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A0B42" w14:textId="77777777" w:rsidR="001616D7" w:rsidRDefault="001616D7" w:rsidP="001616D7">
      <w:pPr>
        <w:jc w:val="center"/>
      </w:pPr>
      <w:bookmarkStart w:id="0" w:name="_Hlk33616577"/>
      <w:r>
        <w:rPr>
          <w:noProof/>
          <w:lang w:eastAsia="en-AU"/>
        </w:rPr>
        <w:drawing>
          <wp:inline distT="0" distB="0" distL="0" distR="0" wp14:anchorId="632C0926" wp14:editId="2B67E626">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E2EC9A0" w14:textId="77777777" w:rsidR="001616D7" w:rsidRDefault="001616D7" w:rsidP="001616D7">
      <w:pPr>
        <w:jc w:val="center"/>
        <w:rPr>
          <w:rFonts w:ascii="Arial" w:hAnsi="Arial"/>
        </w:rPr>
      </w:pPr>
      <w:r>
        <w:rPr>
          <w:rFonts w:ascii="Arial" w:hAnsi="Arial"/>
        </w:rPr>
        <w:t>Australian Capital Territory</w:t>
      </w:r>
    </w:p>
    <w:p w14:paraId="13F9F97C" w14:textId="100125E1" w:rsidR="001616D7" w:rsidRDefault="00D954D3" w:rsidP="001616D7">
      <w:pPr>
        <w:pStyle w:val="Billname1"/>
      </w:pPr>
      <w:r>
        <w:fldChar w:fldCharType="begin"/>
      </w:r>
      <w:r>
        <w:instrText xml:space="preserve"> REF Citation \*charformat </w:instrText>
      </w:r>
      <w:r>
        <w:fldChar w:fldCharType="separate"/>
      </w:r>
      <w:r w:rsidR="00D612E3">
        <w:t>Workers Compensation Act 1951</w:t>
      </w:r>
      <w:r>
        <w:fldChar w:fldCharType="end"/>
      </w:r>
      <w:r w:rsidR="001616D7">
        <w:t xml:space="preserve">    </w:t>
      </w:r>
    </w:p>
    <w:p w14:paraId="77E4D559" w14:textId="7F0CAA82" w:rsidR="001616D7" w:rsidRDefault="004D7F9C" w:rsidP="001616D7">
      <w:pPr>
        <w:pStyle w:val="ActNo"/>
      </w:pPr>
      <w:bookmarkStart w:id="1" w:name="LawNo"/>
      <w:r>
        <w:t>A1951-2</w:t>
      </w:r>
      <w:bookmarkEnd w:id="1"/>
    </w:p>
    <w:p w14:paraId="20D9A63A" w14:textId="3F49361C" w:rsidR="001616D7" w:rsidRDefault="001616D7" w:rsidP="001616D7">
      <w:pPr>
        <w:pStyle w:val="RepubNo"/>
      </w:pPr>
      <w:r>
        <w:t xml:space="preserve">Republication No </w:t>
      </w:r>
      <w:bookmarkStart w:id="2" w:name="RepubNo"/>
      <w:r w:rsidR="004D7F9C">
        <w:t>77</w:t>
      </w:r>
      <w:bookmarkEnd w:id="2"/>
    </w:p>
    <w:p w14:paraId="58CAD251" w14:textId="4012E104" w:rsidR="001616D7" w:rsidRDefault="001616D7" w:rsidP="001616D7">
      <w:pPr>
        <w:pStyle w:val="EffectiveDate"/>
      </w:pPr>
      <w:r>
        <w:t xml:space="preserve">Effective:  </w:t>
      </w:r>
      <w:bookmarkStart w:id="3" w:name="EffectiveDate"/>
      <w:r w:rsidR="004D7F9C">
        <w:t>30 April 2020</w:t>
      </w:r>
      <w:bookmarkEnd w:id="3"/>
      <w:r w:rsidR="004D7F9C">
        <w:t xml:space="preserve"> – </w:t>
      </w:r>
      <w:bookmarkStart w:id="4" w:name="EndEffDate"/>
      <w:r w:rsidR="004D7F9C">
        <w:t>8 January 2021</w:t>
      </w:r>
      <w:bookmarkEnd w:id="4"/>
    </w:p>
    <w:p w14:paraId="77F33FB2" w14:textId="393AAFBA" w:rsidR="001616D7" w:rsidRDefault="001616D7" w:rsidP="001616D7">
      <w:pPr>
        <w:pStyle w:val="CoverInForce"/>
      </w:pPr>
      <w:r>
        <w:t xml:space="preserve">Republication date: </w:t>
      </w:r>
      <w:bookmarkStart w:id="5" w:name="InForceDate"/>
      <w:r w:rsidR="004D7F9C">
        <w:t>30 April 2020</w:t>
      </w:r>
      <w:bookmarkEnd w:id="5"/>
    </w:p>
    <w:p w14:paraId="49DF7A70" w14:textId="51856957" w:rsidR="001616D7" w:rsidRPr="00047C6F" w:rsidRDefault="001616D7" w:rsidP="001616D7">
      <w:pPr>
        <w:pStyle w:val="CoverInForce"/>
      </w:pPr>
      <w:r>
        <w:t xml:space="preserve">Last amendment made by </w:t>
      </w:r>
      <w:bookmarkStart w:id="6" w:name="LastAmdt"/>
      <w:r w:rsidRPr="001616D7">
        <w:rPr>
          <w:rStyle w:val="charCitHyperlinkAbbrev"/>
        </w:rPr>
        <w:fldChar w:fldCharType="begin"/>
      </w:r>
      <w:r w:rsidR="004D7F9C">
        <w:rPr>
          <w:rStyle w:val="charCitHyperlinkAbbrev"/>
        </w:rPr>
        <w:instrText>HYPERLINK "http://www.legislation.act.gov.au/a/2020-6/" \o "Workers Compensation Amendment Act 2020"</w:instrText>
      </w:r>
      <w:r w:rsidRPr="001616D7">
        <w:rPr>
          <w:rStyle w:val="charCitHyperlinkAbbrev"/>
        </w:rPr>
        <w:fldChar w:fldCharType="separate"/>
      </w:r>
      <w:r w:rsidR="004D7F9C">
        <w:rPr>
          <w:rStyle w:val="charCitHyperlinkAbbrev"/>
        </w:rPr>
        <w:t>A2020</w:t>
      </w:r>
      <w:r w:rsidR="004D7F9C">
        <w:rPr>
          <w:rStyle w:val="charCitHyperlinkAbbrev"/>
        </w:rPr>
        <w:noBreakHyphen/>
        <w:t>6</w:t>
      </w:r>
      <w:r w:rsidRPr="001616D7">
        <w:rPr>
          <w:rStyle w:val="charCitHyperlinkAbbrev"/>
        </w:rPr>
        <w:fldChar w:fldCharType="end"/>
      </w:r>
      <w:bookmarkEnd w:id="6"/>
      <w:r w:rsidR="00047C6F" w:rsidRPr="00047C6F">
        <w:rPr>
          <w:rStyle w:val="charCitHyperlinkAbbrev"/>
        </w:rPr>
        <w:br/>
      </w:r>
      <w:r w:rsidR="00047C6F" w:rsidRPr="00047C6F">
        <w:t>(</w:t>
      </w:r>
      <w:r w:rsidR="00EC162D" w:rsidRPr="00EC162D">
        <w:t>republication for amendments by</w:t>
      </w:r>
      <w:r w:rsidR="00EC162D">
        <w:t xml:space="preserve"> </w:t>
      </w:r>
      <w:hyperlink r:id="rId9" w:tooltip="Work Health and Safety Amendment Act 2019" w:history="1">
        <w:r w:rsidR="00EC162D">
          <w:rPr>
            <w:rStyle w:val="charCitHyperlinkAbbrev"/>
          </w:rPr>
          <w:t>A2019-38</w:t>
        </w:r>
      </w:hyperlink>
      <w:r w:rsidR="00047C6F" w:rsidRPr="00047C6F">
        <w:t>)</w:t>
      </w:r>
    </w:p>
    <w:p w14:paraId="1D68EE63" w14:textId="77777777" w:rsidR="001616D7" w:rsidRDefault="001616D7" w:rsidP="001616D7"/>
    <w:p w14:paraId="5D8DFB51" w14:textId="77777777" w:rsidR="001616D7" w:rsidRDefault="001616D7" w:rsidP="001616D7"/>
    <w:p w14:paraId="2AEF4AD6" w14:textId="77777777" w:rsidR="001616D7" w:rsidRDefault="001616D7" w:rsidP="001616D7"/>
    <w:p w14:paraId="3916C99C" w14:textId="77777777" w:rsidR="001616D7" w:rsidRDefault="001616D7" w:rsidP="001616D7"/>
    <w:p w14:paraId="3A4145A8" w14:textId="77777777" w:rsidR="001616D7" w:rsidRDefault="001616D7" w:rsidP="001616D7"/>
    <w:p w14:paraId="751A0BA7" w14:textId="77777777" w:rsidR="001616D7" w:rsidRDefault="001616D7" w:rsidP="001616D7">
      <w:pPr>
        <w:spacing w:after="240"/>
        <w:rPr>
          <w:rFonts w:ascii="Arial" w:hAnsi="Arial"/>
        </w:rPr>
      </w:pPr>
    </w:p>
    <w:p w14:paraId="033E0CC5" w14:textId="77777777" w:rsidR="001616D7" w:rsidRPr="00101B4C" w:rsidRDefault="001616D7" w:rsidP="001616D7">
      <w:pPr>
        <w:pStyle w:val="PageBreak"/>
      </w:pPr>
      <w:r w:rsidRPr="00101B4C">
        <w:br w:type="page"/>
      </w:r>
    </w:p>
    <w:bookmarkEnd w:id="0"/>
    <w:p w14:paraId="7E7C81DB" w14:textId="77777777" w:rsidR="001616D7" w:rsidRDefault="001616D7" w:rsidP="001616D7">
      <w:pPr>
        <w:pStyle w:val="CoverHeading"/>
      </w:pPr>
      <w:r>
        <w:lastRenderedPageBreak/>
        <w:t>About this republication</w:t>
      </w:r>
    </w:p>
    <w:p w14:paraId="098EB9C8" w14:textId="77777777" w:rsidR="001616D7" w:rsidRDefault="001616D7" w:rsidP="001616D7">
      <w:pPr>
        <w:pStyle w:val="CoverSubHdg"/>
      </w:pPr>
      <w:r>
        <w:t>The republished law</w:t>
      </w:r>
    </w:p>
    <w:p w14:paraId="4379E494" w14:textId="0B552ADE" w:rsidR="001616D7" w:rsidRDefault="001616D7" w:rsidP="001616D7">
      <w:pPr>
        <w:pStyle w:val="CoverText"/>
      </w:pPr>
      <w:r>
        <w:t xml:space="preserve">This is a republication of the </w:t>
      </w:r>
      <w:r w:rsidRPr="004D7F9C">
        <w:rPr>
          <w:i/>
        </w:rPr>
        <w:fldChar w:fldCharType="begin"/>
      </w:r>
      <w:r w:rsidRPr="004D7F9C">
        <w:rPr>
          <w:i/>
        </w:rPr>
        <w:instrText xml:space="preserve"> REF citation *\charformat  \* MERGEFORMAT </w:instrText>
      </w:r>
      <w:r w:rsidRPr="004D7F9C">
        <w:rPr>
          <w:i/>
        </w:rPr>
        <w:fldChar w:fldCharType="separate"/>
      </w:r>
      <w:r w:rsidR="00D612E3" w:rsidRPr="00D612E3">
        <w:rPr>
          <w:i/>
        </w:rPr>
        <w:t>Workers Compensation Act 1951</w:t>
      </w:r>
      <w:r w:rsidRPr="004D7F9C">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D954D3">
        <w:fldChar w:fldCharType="begin"/>
      </w:r>
      <w:r w:rsidR="00D954D3">
        <w:instrText xml:space="preserve"> REF InForceDate *\charformat </w:instrText>
      </w:r>
      <w:r w:rsidR="00D954D3">
        <w:fldChar w:fldCharType="separate"/>
      </w:r>
      <w:r w:rsidR="00D612E3">
        <w:t>30 April 2020</w:t>
      </w:r>
      <w:r w:rsidR="00D954D3">
        <w:fldChar w:fldCharType="end"/>
      </w:r>
      <w:r w:rsidRPr="0074598E">
        <w:rPr>
          <w:rStyle w:val="charItals"/>
        </w:rPr>
        <w:t xml:space="preserve">.  </w:t>
      </w:r>
      <w:r>
        <w:t xml:space="preserve">It also includes any commencement, amendment, repeal or expiry affecting this republished law to </w:t>
      </w:r>
      <w:r w:rsidR="00D954D3">
        <w:fldChar w:fldCharType="begin"/>
      </w:r>
      <w:r w:rsidR="00D954D3">
        <w:instrText xml:space="preserve"> REF EffectiveDate *\charformat </w:instrText>
      </w:r>
      <w:r w:rsidR="00D954D3">
        <w:fldChar w:fldCharType="separate"/>
      </w:r>
      <w:r w:rsidR="00D612E3">
        <w:t>30 April 2020</w:t>
      </w:r>
      <w:r w:rsidR="00D954D3">
        <w:fldChar w:fldCharType="end"/>
      </w:r>
      <w:r>
        <w:t xml:space="preserve">.  </w:t>
      </w:r>
    </w:p>
    <w:p w14:paraId="3642E113" w14:textId="77777777" w:rsidR="001616D7" w:rsidRDefault="001616D7" w:rsidP="001616D7">
      <w:pPr>
        <w:pStyle w:val="CoverText"/>
      </w:pPr>
      <w:r>
        <w:t xml:space="preserve">The legislation history and amendment history of the republished law are set out in endnotes 3 and 4. </w:t>
      </w:r>
    </w:p>
    <w:p w14:paraId="3EC1718A" w14:textId="77777777" w:rsidR="001616D7" w:rsidRDefault="001616D7" w:rsidP="001616D7">
      <w:pPr>
        <w:pStyle w:val="CoverSubHdg"/>
      </w:pPr>
      <w:r>
        <w:t>Kinds of republications</w:t>
      </w:r>
    </w:p>
    <w:p w14:paraId="1E2D9A98" w14:textId="5D5A4126" w:rsidR="001616D7" w:rsidRDefault="001616D7" w:rsidP="001616D7">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56907C6E" w14:textId="6A822B2C" w:rsidR="001616D7" w:rsidRDefault="001616D7" w:rsidP="001616D7">
      <w:pPr>
        <w:pStyle w:val="CoverTextBullet"/>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00025F2F" w14:textId="77777777" w:rsidR="001616D7" w:rsidRDefault="001616D7" w:rsidP="001616D7">
      <w:pPr>
        <w:pStyle w:val="CoverTextBullet"/>
        <w:ind w:left="357" w:hanging="357"/>
      </w:pPr>
      <w:r>
        <w:t>unauthorised republications.</w:t>
      </w:r>
    </w:p>
    <w:p w14:paraId="760A2BAB" w14:textId="77777777" w:rsidR="001616D7" w:rsidRDefault="001616D7" w:rsidP="001616D7">
      <w:pPr>
        <w:pStyle w:val="CoverText"/>
      </w:pPr>
      <w:r>
        <w:t>The status of this republication appears on the bottom of each page.</w:t>
      </w:r>
    </w:p>
    <w:p w14:paraId="7F3A35A8" w14:textId="77777777" w:rsidR="001616D7" w:rsidRDefault="001616D7" w:rsidP="001616D7">
      <w:pPr>
        <w:pStyle w:val="CoverSubHdg"/>
      </w:pPr>
      <w:r>
        <w:t>Editorial changes</w:t>
      </w:r>
    </w:p>
    <w:p w14:paraId="77296371" w14:textId="23EC7534" w:rsidR="001616D7" w:rsidRDefault="001616D7" w:rsidP="001616D7">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9D8D82C" w14:textId="77777777" w:rsidR="001616D7" w:rsidRPr="00916BD4" w:rsidRDefault="005E33E8" w:rsidP="001616D7">
      <w:pPr>
        <w:pStyle w:val="CoverText"/>
      </w:pPr>
      <w:r>
        <w:t>This republication</w:t>
      </w:r>
      <w:r w:rsidR="00047C6F">
        <w:t xml:space="preserve"> does not</w:t>
      </w:r>
      <w:r w:rsidR="001616D7" w:rsidRPr="00916BD4">
        <w:t xml:space="preserve"> include amendments made under part 11.3 (see endnote 1).</w:t>
      </w:r>
    </w:p>
    <w:p w14:paraId="5EE9B5AC" w14:textId="77777777" w:rsidR="001616D7" w:rsidRDefault="001616D7" w:rsidP="001616D7">
      <w:pPr>
        <w:pStyle w:val="CoverSubHdg"/>
      </w:pPr>
      <w:r>
        <w:t>Uncommenced provisions and amendments</w:t>
      </w:r>
    </w:p>
    <w:p w14:paraId="46EB6F56" w14:textId="41591C24" w:rsidR="001616D7" w:rsidRDefault="001616D7" w:rsidP="001616D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511B06A4" w14:textId="77777777" w:rsidR="001616D7" w:rsidRDefault="001616D7" w:rsidP="001616D7">
      <w:pPr>
        <w:pStyle w:val="CoverSubHdg"/>
      </w:pPr>
      <w:r>
        <w:t>Modifications</w:t>
      </w:r>
    </w:p>
    <w:p w14:paraId="14DA9799" w14:textId="1299592A" w:rsidR="001616D7" w:rsidRDefault="001616D7" w:rsidP="001616D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w:t>
        </w:r>
        <w:r w:rsidR="005274B7">
          <w:rPr>
            <w:rStyle w:val="charCitHyperlinkItal"/>
          </w:rPr>
          <w:t> </w:t>
        </w:r>
        <w:r w:rsidRPr="0074598E">
          <w:rPr>
            <w:rStyle w:val="charCitHyperlinkItal"/>
          </w:rPr>
          <w:t>Act</w:t>
        </w:r>
        <w:r w:rsidR="00535701">
          <w:rPr>
            <w:rStyle w:val="charCitHyperlinkItal"/>
          </w:rPr>
          <w:t> </w:t>
        </w:r>
        <w:r w:rsidRPr="0074598E">
          <w:rPr>
            <w:rStyle w:val="charCitHyperlinkItal"/>
          </w:rPr>
          <w:t>2001</w:t>
        </w:r>
      </w:hyperlink>
      <w:r>
        <w:rPr>
          <w:color w:val="000000"/>
        </w:rPr>
        <w:t>, section 95.</w:t>
      </w:r>
    </w:p>
    <w:p w14:paraId="20F69024" w14:textId="77777777" w:rsidR="001616D7" w:rsidRDefault="001616D7" w:rsidP="001616D7">
      <w:pPr>
        <w:pStyle w:val="CoverSubHdg"/>
      </w:pPr>
      <w:r>
        <w:t>Penalties</w:t>
      </w:r>
    </w:p>
    <w:p w14:paraId="2E047A77" w14:textId="1FFE49B2" w:rsidR="001616D7" w:rsidRPr="003765DF" w:rsidRDefault="001616D7" w:rsidP="001616D7">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7CDAE258" w14:textId="77777777" w:rsidR="001616D7" w:rsidRDefault="001616D7" w:rsidP="001616D7">
      <w:pPr>
        <w:pStyle w:val="00SigningPage"/>
        <w:sectPr w:rsidR="001616D7" w:rsidSect="001616D7">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742A563B" w14:textId="77777777" w:rsidR="001616D7" w:rsidRDefault="001616D7" w:rsidP="001616D7">
      <w:pPr>
        <w:jc w:val="center"/>
      </w:pPr>
      <w:r>
        <w:rPr>
          <w:noProof/>
          <w:lang w:eastAsia="en-AU"/>
        </w:rPr>
        <w:lastRenderedPageBreak/>
        <w:drawing>
          <wp:inline distT="0" distB="0" distL="0" distR="0" wp14:anchorId="4BF5167F" wp14:editId="146CE60C">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73B16D6" w14:textId="77777777" w:rsidR="001616D7" w:rsidRDefault="001616D7" w:rsidP="001616D7">
      <w:pPr>
        <w:jc w:val="center"/>
        <w:rPr>
          <w:rFonts w:ascii="Arial" w:hAnsi="Arial"/>
        </w:rPr>
      </w:pPr>
      <w:r>
        <w:rPr>
          <w:rFonts w:ascii="Arial" w:hAnsi="Arial"/>
        </w:rPr>
        <w:t>Australian Capital Territory</w:t>
      </w:r>
    </w:p>
    <w:p w14:paraId="50E7DDE4" w14:textId="6FD4EE7A" w:rsidR="001616D7" w:rsidRDefault="00D954D3" w:rsidP="001616D7">
      <w:pPr>
        <w:pStyle w:val="Billname"/>
      </w:pPr>
      <w:r>
        <w:fldChar w:fldCharType="begin"/>
      </w:r>
      <w:r>
        <w:instrText xml:space="preserve"> REF Citation \*charformat  \* MERGEFORMAT </w:instrText>
      </w:r>
      <w:r>
        <w:fldChar w:fldCharType="separate"/>
      </w:r>
      <w:r w:rsidR="00D612E3">
        <w:t>Workers Compensation Act 1951</w:t>
      </w:r>
      <w:r>
        <w:fldChar w:fldCharType="end"/>
      </w:r>
    </w:p>
    <w:p w14:paraId="6A385EF9" w14:textId="77777777" w:rsidR="001616D7" w:rsidRDefault="001616D7" w:rsidP="001616D7">
      <w:pPr>
        <w:pStyle w:val="ActNo"/>
      </w:pPr>
    </w:p>
    <w:p w14:paraId="0FA06CEC" w14:textId="77777777" w:rsidR="001616D7" w:rsidRDefault="001616D7" w:rsidP="001616D7">
      <w:pPr>
        <w:pStyle w:val="Placeholder"/>
      </w:pPr>
      <w:r>
        <w:rPr>
          <w:rStyle w:val="charContents"/>
          <w:sz w:val="16"/>
        </w:rPr>
        <w:t xml:space="preserve">  </w:t>
      </w:r>
      <w:r>
        <w:rPr>
          <w:rStyle w:val="charPage"/>
        </w:rPr>
        <w:t xml:space="preserve">  </w:t>
      </w:r>
    </w:p>
    <w:p w14:paraId="187F53E2" w14:textId="77777777" w:rsidR="001616D7" w:rsidRDefault="001616D7" w:rsidP="001616D7">
      <w:pPr>
        <w:pStyle w:val="N-TOCheading"/>
      </w:pPr>
      <w:r>
        <w:rPr>
          <w:rStyle w:val="charContents"/>
        </w:rPr>
        <w:t>Contents</w:t>
      </w:r>
    </w:p>
    <w:p w14:paraId="67C1B6C7" w14:textId="77777777" w:rsidR="001616D7" w:rsidRDefault="001616D7" w:rsidP="001616D7">
      <w:pPr>
        <w:pStyle w:val="N-9pt"/>
      </w:pPr>
      <w:r>
        <w:tab/>
      </w:r>
      <w:r>
        <w:rPr>
          <w:rStyle w:val="charPage"/>
        </w:rPr>
        <w:t>Page</w:t>
      </w:r>
    </w:p>
    <w:p w14:paraId="0D8DDA8B" w14:textId="11C13FE7" w:rsidR="003003CE" w:rsidRDefault="003003CE">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8028099" w:history="1">
        <w:r w:rsidRPr="004B4E66">
          <w:t>Chapter 1</w:t>
        </w:r>
        <w:r>
          <w:rPr>
            <w:rFonts w:asciiTheme="minorHAnsi" w:eastAsiaTheme="minorEastAsia" w:hAnsiTheme="minorHAnsi" w:cstheme="minorBidi"/>
            <w:b w:val="0"/>
            <w:sz w:val="22"/>
            <w:szCs w:val="22"/>
            <w:lang w:eastAsia="en-AU"/>
          </w:rPr>
          <w:tab/>
        </w:r>
        <w:r w:rsidRPr="004B4E66">
          <w:t>Preliminary</w:t>
        </w:r>
        <w:r w:rsidRPr="003003CE">
          <w:rPr>
            <w:vanish/>
          </w:rPr>
          <w:tab/>
        </w:r>
        <w:r w:rsidRPr="003003CE">
          <w:rPr>
            <w:vanish/>
          </w:rPr>
          <w:fldChar w:fldCharType="begin"/>
        </w:r>
        <w:r w:rsidRPr="003003CE">
          <w:rPr>
            <w:vanish/>
          </w:rPr>
          <w:instrText xml:space="preserve"> PAGEREF _Toc38028099 \h </w:instrText>
        </w:r>
        <w:r w:rsidRPr="003003CE">
          <w:rPr>
            <w:vanish/>
          </w:rPr>
        </w:r>
        <w:r w:rsidRPr="003003CE">
          <w:rPr>
            <w:vanish/>
          </w:rPr>
          <w:fldChar w:fldCharType="separate"/>
        </w:r>
        <w:r w:rsidR="00D612E3">
          <w:rPr>
            <w:vanish/>
          </w:rPr>
          <w:t>2</w:t>
        </w:r>
        <w:r w:rsidRPr="003003CE">
          <w:rPr>
            <w:vanish/>
          </w:rPr>
          <w:fldChar w:fldCharType="end"/>
        </w:r>
      </w:hyperlink>
    </w:p>
    <w:p w14:paraId="1605CFB4" w14:textId="5671B6B8" w:rsidR="003003CE" w:rsidRDefault="003003CE">
      <w:pPr>
        <w:pStyle w:val="TOC5"/>
        <w:rPr>
          <w:rFonts w:asciiTheme="minorHAnsi" w:eastAsiaTheme="minorEastAsia" w:hAnsiTheme="minorHAnsi" w:cstheme="minorBidi"/>
          <w:sz w:val="22"/>
          <w:szCs w:val="22"/>
          <w:lang w:eastAsia="en-AU"/>
        </w:rPr>
      </w:pPr>
      <w:r>
        <w:tab/>
      </w:r>
      <w:hyperlink w:anchor="_Toc38028100" w:history="1">
        <w:r w:rsidRPr="004B4E66">
          <w:t>1</w:t>
        </w:r>
        <w:r>
          <w:rPr>
            <w:rFonts w:asciiTheme="minorHAnsi" w:eastAsiaTheme="minorEastAsia" w:hAnsiTheme="minorHAnsi" w:cstheme="minorBidi"/>
            <w:sz w:val="22"/>
            <w:szCs w:val="22"/>
            <w:lang w:eastAsia="en-AU"/>
          </w:rPr>
          <w:tab/>
        </w:r>
        <w:r w:rsidRPr="004B4E66">
          <w:t>Name of Act</w:t>
        </w:r>
        <w:r>
          <w:tab/>
        </w:r>
        <w:r>
          <w:fldChar w:fldCharType="begin"/>
        </w:r>
        <w:r>
          <w:instrText xml:space="preserve"> PAGEREF _Toc38028100 \h </w:instrText>
        </w:r>
        <w:r>
          <w:fldChar w:fldCharType="separate"/>
        </w:r>
        <w:r w:rsidR="00D612E3">
          <w:t>2</w:t>
        </w:r>
        <w:r>
          <w:fldChar w:fldCharType="end"/>
        </w:r>
      </w:hyperlink>
    </w:p>
    <w:p w14:paraId="77FDF19F" w14:textId="361599F7" w:rsidR="003003CE" w:rsidRDefault="00D954D3">
      <w:pPr>
        <w:pStyle w:val="TOC1"/>
        <w:rPr>
          <w:rFonts w:asciiTheme="minorHAnsi" w:eastAsiaTheme="minorEastAsia" w:hAnsiTheme="minorHAnsi" w:cstheme="minorBidi"/>
          <w:b w:val="0"/>
          <w:sz w:val="22"/>
          <w:szCs w:val="22"/>
          <w:lang w:eastAsia="en-AU"/>
        </w:rPr>
      </w:pPr>
      <w:hyperlink w:anchor="_Toc38028101" w:history="1">
        <w:r w:rsidR="003003CE" w:rsidRPr="004B4E66">
          <w:t>Chapter 2</w:t>
        </w:r>
        <w:r w:rsidR="003003CE">
          <w:rPr>
            <w:rFonts w:asciiTheme="minorHAnsi" w:eastAsiaTheme="minorEastAsia" w:hAnsiTheme="minorHAnsi" w:cstheme="minorBidi"/>
            <w:b w:val="0"/>
            <w:sz w:val="22"/>
            <w:szCs w:val="22"/>
            <w:lang w:eastAsia="en-AU"/>
          </w:rPr>
          <w:tab/>
        </w:r>
        <w:r w:rsidR="003003CE" w:rsidRPr="004B4E66">
          <w:t>Interpretation generally</w:t>
        </w:r>
        <w:r w:rsidR="003003CE" w:rsidRPr="003003CE">
          <w:rPr>
            <w:vanish/>
          </w:rPr>
          <w:tab/>
        </w:r>
        <w:r w:rsidR="003003CE" w:rsidRPr="003003CE">
          <w:rPr>
            <w:vanish/>
          </w:rPr>
          <w:fldChar w:fldCharType="begin"/>
        </w:r>
        <w:r w:rsidR="003003CE" w:rsidRPr="003003CE">
          <w:rPr>
            <w:vanish/>
          </w:rPr>
          <w:instrText xml:space="preserve"> PAGEREF _Toc38028101 \h </w:instrText>
        </w:r>
        <w:r w:rsidR="003003CE" w:rsidRPr="003003CE">
          <w:rPr>
            <w:vanish/>
          </w:rPr>
        </w:r>
        <w:r w:rsidR="003003CE" w:rsidRPr="003003CE">
          <w:rPr>
            <w:vanish/>
          </w:rPr>
          <w:fldChar w:fldCharType="separate"/>
        </w:r>
        <w:r w:rsidR="00D612E3">
          <w:rPr>
            <w:vanish/>
          </w:rPr>
          <w:t>3</w:t>
        </w:r>
        <w:r w:rsidR="003003CE" w:rsidRPr="003003CE">
          <w:rPr>
            <w:vanish/>
          </w:rPr>
          <w:fldChar w:fldCharType="end"/>
        </w:r>
      </w:hyperlink>
    </w:p>
    <w:p w14:paraId="642B5AAB" w14:textId="4750FFF8" w:rsidR="003003CE" w:rsidRDefault="003003CE">
      <w:pPr>
        <w:pStyle w:val="TOC5"/>
        <w:rPr>
          <w:rFonts w:asciiTheme="minorHAnsi" w:eastAsiaTheme="minorEastAsia" w:hAnsiTheme="minorHAnsi" w:cstheme="minorBidi"/>
          <w:sz w:val="22"/>
          <w:szCs w:val="22"/>
          <w:lang w:eastAsia="en-AU"/>
        </w:rPr>
      </w:pPr>
      <w:r>
        <w:tab/>
      </w:r>
      <w:hyperlink w:anchor="_Toc38028102" w:history="1">
        <w:r w:rsidRPr="004B4E66">
          <w:t>2</w:t>
        </w:r>
        <w:r>
          <w:rPr>
            <w:rFonts w:asciiTheme="minorHAnsi" w:eastAsiaTheme="minorEastAsia" w:hAnsiTheme="minorHAnsi" w:cstheme="minorBidi"/>
            <w:sz w:val="22"/>
            <w:szCs w:val="22"/>
            <w:lang w:eastAsia="en-AU"/>
          </w:rPr>
          <w:tab/>
        </w:r>
        <w:r w:rsidRPr="004B4E66">
          <w:t>Dictionary</w:t>
        </w:r>
        <w:r>
          <w:tab/>
        </w:r>
        <w:r>
          <w:fldChar w:fldCharType="begin"/>
        </w:r>
        <w:r>
          <w:instrText xml:space="preserve"> PAGEREF _Toc38028102 \h </w:instrText>
        </w:r>
        <w:r>
          <w:fldChar w:fldCharType="separate"/>
        </w:r>
        <w:r w:rsidR="00D612E3">
          <w:t>3</w:t>
        </w:r>
        <w:r>
          <w:fldChar w:fldCharType="end"/>
        </w:r>
      </w:hyperlink>
    </w:p>
    <w:p w14:paraId="6E424057" w14:textId="39852427" w:rsidR="003003CE" w:rsidRDefault="003003CE">
      <w:pPr>
        <w:pStyle w:val="TOC5"/>
        <w:rPr>
          <w:rFonts w:asciiTheme="minorHAnsi" w:eastAsiaTheme="minorEastAsia" w:hAnsiTheme="minorHAnsi" w:cstheme="minorBidi"/>
          <w:sz w:val="22"/>
          <w:szCs w:val="22"/>
          <w:lang w:eastAsia="en-AU"/>
        </w:rPr>
      </w:pPr>
      <w:r>
        <w:tab/>
      </w:r>
      <w:hyperlink w:anchor="_Toc38028103" w:history="1">
        <w:r w:rsidRPr="004B4E66">
          <w:t>3</w:t>
        </w:r>
        <w:r>
          <w:rPr>
            <w:rFonts w:asciiTheme="minorHAnsi" w:eastAsiaTheme="minorEastAsia" w:hAnsiTheme="minorHAnsi" w:cstheme="minorBidi"/>
            <w:sz w:val="22"/>
            <w:szCs w:val="22"/>
            <w:lang w:eastAsia="en-AU"/>
          </w:rPr>
          <w:tab/>
        </w:r>
        <w:r w:rsidRPr="004B4E66">
          <w:t>Notes</w:t>
        </w:r>
        <w:r>
          <w:tab/>
        </w:r>
        <w:r>
          <w:fldChar w:fldCharType="begin"/>
        </w:r>
        <w:r>
          <w:instrText xml:space="preserve"> PAGEREF _Toc38028103 \h </w:instrText>
        </w:r>
        <w:r>
          <w:fldChar w:fldCharType="separate"/>
        </w:r>
        <w:r w:rsidR="00D612E3">
          <w:t>3</w:t>
        </w:r>
        <w:r>
          <w:fldChar w:fldCharType="end"/>
        </w:r>
      </w:hyperlink>
    </w:p>
    <w:p w14:paraId="7EAB2ADC" w14:textId="06C82868" w:rsidR="003003CE" w:rsidRDefault="003003CE">
      <w:pPr>
        <w:pStyle w:val="TOC5"/>
        <w:rPr>
          <w:rFonts w:asciiTheme="minorHAnsi" w:eastAsiaTheme="minorEastAsia" w:hAnsiTheme="minorHAnsi" w:cstheme="minorBidi"/>
          <w:sz w:val="22"/>
          <w:szCs w:val="22"/>
          <w:lang w:eastAsia="en-AU"/>
        </w:rPr>
      </w:pPr>
      <w:r>
        <w:tab/>
      </w:r>
      <w:hyperlink w:anchor="_Toc38028104" w:history="1">
        <w:r w:rsidRPr="004B4E66">
          <w:t>3A</w:t>
        </w:r>
        <w:r>
          <w:rPr>
            <w:rFonts w:asciiTheme="minorHAnsi" w:eastAsiaTheme="minorEastAsia" w:hAnsiTheme="minorHAnsi" w:cstheme="minorBidi"/>
            <w:sz w:val="22"/>
            <w:szCs w:val="22"/>
            <w:lang w:eastAsia="en-AU"/>
          </w:rPr>
          <w:tab/>
        </w:r>
        <w:r w:rsidRPr="004B4E66">
          <w:t>Offences against Act—application of Criminal Code etc</w:t>
        </w:r>
        <w:r>
          <w:tab/>
        </w:r>
        <w:r>
          <w:fldChar w:fldCharType="begin"/>
        </w:r>
        <w:r>
          <w:instrText xml:space="preserve"> PAGEREF _Toc38028104 \h </w:instrText>
        </w:r>
        <w:r>
          <w:fldChar w:fldCharType="separate"/>
        </w:r>
        <w:r w:rsidR="00D612E3">
          <w:t>3</w:t>
        </w:r>
        <w:r>
          <w:fldChar w:fldCharType="end"/>
        </w:r>
      </w:hyperlink>
    </w:p>
    <w:p w14:paraId="07983170" w14:textId="298D207E" w:rsidR="003003CE" w:rsidRDefault="003003CE">
      <w:pPr>
        <w:pStyle w:val="TOC5"/>
        <w:rPr>
          <w:rFonts w:asciiTheme="minorHAnsi" w:eastAsiaTheme="minorEastAsia" w:hAnsiTheme="minorHAnsi" w:cstheme="minorBidi"/>
          <w:sz w:val="22"/>
          <w:szCs w:val="22"/>
          <w:lang w:eastAsia="en-AU"/>
        </w:rPr>
      </w:pPr>
      <w:r>
        <w:tab/>
      </w:r>
      <w:hyperlink w:anchor="_Toc38028105" w:history="1">
        <w:r w:rsidRPr="004B4E66">
          <w:t>4</w:t>
        </w:r>
        <w:r>
          <w:rPr>
            <w:rFonts w:asciiTheme="minorHAnsi" w:eastAsiaTheme="minorEastAsia" w:hAnsiTheme="minorHAnsi" w:cstheme="minorBidi"/>
            <w:sz w:val="22"/>
            <w:szCs w:val="22"/>
            <w:lang w:eastAsia="en-AU"/>
          </w:rPr>
          <w:tab/>
        </w:r>
        <w:r w:rsidRPr="004B4E66">
          <w:t xml:space="preserve">Meaning of </w:t>
        </w:r>
        <w:r w:rsidRPr="004B4E66">
          <w:rPr>
            <w:i/>
          </w:rPr>
          <w:t>injury</w:t>
        </w:r>
        <w:r>
          <w:tab/>
        </w:r>
        <w:r>
          <w:fldChar w:fldCharType="begin"/>
        </w:r>
        <w:r>
          <w:instrText xml:space="preserve"> PAGEREF _Toc38028105 \h </w:instrText>
        </w:r>
        <w:r>
          <w:fldChar w:fldCharType="separate"/>
        </w:r>
        <w:r w:rsidR="00D612E3">
          <w:t>4</w:t>
        </w:r>
        <w:r>
          <w:fldChar w:fldCharType="end"/>
        </w:r>
      </w:hyperlink>
    </w:p>
    <w:p w14:paraId="74AD3E5F" w14:textId="77A50713" w:rsidR="003003CE" w:rsidRDefault="003003CE">
      <w:pPr>
        <w:pStyle w:val="TOC5"/>
        <w:rPr>
          <w:rFonts w:asciiTheme="minorHAnsi" w:eastAsiaTheme="minorEastAsia" w:hAnsiTheme="minorHAnsi" w:cstheme="minorBidi"/>
          <w:sz w:val="22"/>
          <w:szCs w:val="22"/>
          <w:lang w:eastAsia="en-AU"/>
        </w:rPr>
      </w:pPr>
      <w:r>
        <w:tab/>
      </w:r>
      <w:hyperlink w:anchor="_Toc38028106" w:history="1">
        <w:r w:rsidRPr="004B4E66">
          <w:t>5</w:t>
        </w:r>
        <w:r>
          <w:rPr>
            <w:rFonts w:asciiTheme="minorHAnsi" w:eastAsiaTheme="minorEastAsia" w:hAnsiTheme="minorHAnsi" w:cstheme="minorBidi"/>
            <w:sz w:val="22"/>
            <w:szCs w:val="22"/>
            <w:lang w:eastAsia="en-AU"/>
          </w:rPr>
          <w:tab/>
        </w:r>
        <w:r w:rsidRPr="004B4E66">
          <w:t xml:space="preserve">Meaning of </w:t>
        </w:r>
        <w:r w:rsidRPr="004B4E66">
          <w:rPr>
            <w:i/>
          </w:rPr>
          <w:t>employer</w:t>
        </w:r>
        <w:r>
          <w:tab/>
        </w:r>
        <w:r>
          <w:fldChar w:fldCharType="begin"/>
        </w:r>
        <w:r>
          <w:instrText xml:space="preserve"> PAGEREF _Toc38028106 \h </w:instrText>
        </w:r>
        <w:r>
          <w:fldChar w:fldCharType="separate"/>
        </w:r>
        <w:r w:rsidR="00D612E3">
          <w:t>4</w:t>
        </w:r>
        <w:r>
          <w:fldChar w:fldCharType="end"/>
        </w:r>
      </w:hyperlink>
    </w:p>
    <w:p w14:paraId="353EB48E" w14:textId="3A0FEEB5" w:rsidR="003003CE" w:rsidRDefault="003003CE">
      <w:pPr>
        <w:pStyle w:val="TOC5"/>
        <w:rPr>
          <w:rFonts w:asciiTheme="minorHAnsi" w:eastAsiaTheme="minorEastAsia" w:hAnsiTheme="minorHAnsi" w:cstheme="minorBidi"/>
          <w:sz w:val="22"/>
          <w:szCs w:val="22"/>
          <w:lang w:eastAsia="en-AU"/>
        </w:rPr>
      </w:pPr>
      <w:r>
        <w:tab/>
      </w:r>
      <w:hyperlink w:anchor="_Toc38028107" w:history="1">
        <w:r w:rsidRPr="004B4E66">
          <w:t>6</w:t>
        </w:r>
        <w:r>
          <w:rPr>
            <w:rFonts w:asciiTheme="minorHAnsi" w:eastAsiaTheme="minorEastAsia" w:hAnsiTheme="minorHAnsi" w:cstheme="minorBidi"/>
            <w:sz w:val="22"/>
            <w:szCs w:val="22"/>
            <w:lang w:eastAsia="en-AU"/>
          </w:rPr>
          <w:tab/>
        </w:r>
        <w:r w:rsidRPr="004B4E66">
          <w:t xml:space="preserve">Meaning of </w:t>
        </w:r>
        <w:r w:rsidRPr="004B4E66">
          <w:rPr>
            <w:i/>
          </w:rPr>
          <w:t>totally incapacitated</w:t>
        </w:r>
        <w:r>
          <w:tab/>
        </w:r>
        <w:r>
          <w:fldChar w:fldCharType="begin"/>
        </w:r>
        <w:r>
          <w:instrText xml:space="preserve"> PAGEREF _Toc38028107 \h </w:instrText>
        </w:r>
        <w:r>
          <w:fldChar w:fldCharType="separate"/>
        </w:r>
        <w:r w:rsidR="00D612E3">
          <w:t>5</w:t>
        </w:r>
        <w:r>
          <w:fldChar w:fldCharType="end"/>
        </w:r>
      </w:hyperlink>
    </w:p>
    <w:p w14:paraId="41A170BF" w14:textId="70801661" w:rsidR="003003CE" w:rsidRDefault="003003CE">
      <w:pPr>
        <w:pStyle w:val="TOC5"/>
        <w:rPr>
          <w:rFonts w:asciiTheme="minorHAnsi" w:eastAsiaTheme="minorEastAsia" w:hAnsiTheme="minorHAnsi" w:cstheme="minorBidi"/>
          <w:sz w:val="22"/>
          <w:szCs w:val="22"/>
          <w:lang w:eastAsia="en-AU"/>
        </w:rPr>
      </w:pPr>
      <w:r>
        <w:tab/>
      </w:r>
      <w:hyperlink w:anchor="_Toc38028108" w:history="1">
        <w:r w:rsidRPr="004B4E66">
          <w:t>7</w:t>
        </w:r>
        <w:r>
          <w:rPr>
            <w:rFonts w:asciiTheme="minorHAnsi" w:eastAsiaTheme="minorEastAsia" w:hAnsiTheme="minorHAnsi" w:cstheme="minorBidi"/>
            <w:sz w:val="22"/>
            <w:szCs w:val="22"/>
            <w:lang w:eastAsia="en-AU"/>
          </w:rPr>
          <w:tab/>
        </w:r>
        <w:r w:rsidRPr="004B4E66">
          <w:t xml:space="preserve">Meaning of </w:t>
        </w:r>
        <w:r w:rsidRPr="004B4E66">
          <w:rPr>
            <w:i/>
          </w:rPr>
          <w:t>partially incapacitated</w:t>
        </w:r>
        <w:r>
          <w:tab/>
        </w:r>
        <w:r>
          <w:fldChar w:fldCharType="begin"/>
        </w:r>
        <w:r>
          <w:instrText xml:space="preserve"> PAGEREF _Toc38028108 \h </w:instrText>
        </w:r>
        <w:r>
          <w:fldChar w:fldCharType="separate"/>
        </w:r>
        <w:r w:rsidR="00D612E3">
          <w:t>5</w:t>
        </w:r>
        <w:r>
          <w:fldChar w:fldCharType="end"/>
        </w:r>
      </w:hyperlink>
    </w:p>
    <w:p w14:paraId="696F1BF6" w14:textId="6A71E421" w:rsidR="003003CE" w:rsidRDefault="003003CE">
      <w:pPr>
        <w:pStyle w:val="TOC5"/>
        <w:rPr>
          <w:rFonts w:asciiTheme="minorHAnsi" w:eastAsiaTheme="minorEastAsia" w:hAnsiTheme="minorHAnsi" w:cstheme="minorBidi"/>
          <w:sz w:val="22"/>
          <w:szCs w:val="22"/>
          <w:lang w:eastAsia="en-AU"/>
        </w:rPr>
      </w:pPr>
      <w:r>
        <w:tab/>
      </w:r>
      <w:hyperlink w:anchor="_Toc38028109" w:history="1">
        <w:r w:rsidRPr="004B4E66">
          <w:t>7A</w:t>
        </w:r>
        <w:r>
          <w:rPr>
            <w:rFonts w:asciiTheme="minorHAnsi" w:eastAsiaTheme="minorEastAsia" w:hAnsiTheme="minorHAnsi" w:cstheme="minorBidi"/>
            <w:sz w:val="22"/>
            <w:szCs w:val="22"/>
            <w:lang w:eastAsia="en-AU"/>
          </w:rPr>
          <w:tab/>
        </w:r>
        <w:r w:rsidRPr="004B4E66">
          <w:t xml:space="preserve">Meaning of </w:t>
        </w:r>
        <w:r w:rsidRPr="004B4E66">
          <w:rPr>
            <w:i/>
          </w:rPr>
          <w:t>total wages</w:t>
        </w:r>
        <w:r>
          <w:tab/>
        </w:r>
        <w:r>
          <w:fldChar w:fldCharType="begin"/>
        </w:r>
        <w:r>
          <w:instrText xml:space="preserve"> PAGEREF _Toc38028109 \h </w:instrText>
        </w:r>
        <w:r>
          <w:fldChar w:fldCharType="separate"/>
        </w:r>
        <w:r w:rsidR="00D612E3">
          <w:t>5</w:t>
        </w:r>
        <w:r>
          <w:fldChar w:fldCharType="end"/>
        </w:r>
      </w:hyperlink>
    </w:p>
    <w:p w14:paraId="66909EA1" w14:textId="2C266ED3" w:rsidR="003003CE" w:rsidRDefault="00D954D3">
      <w:pPr>
        <w:pStyle w:val="TOC1"/>
        <w:rPr>
          <w:rFonts w:asciiTheme="minorHAnsi" w:eastAsiaTheme="minorEastAsia" w:hAnsiTheme="minorHAnsi" w:cstheme="minorBidi"/>
          <w:b w:val="0"/>
          <w:sz w:val="22"/>
          <w:szCs w:val="22"/>
          <w:lang w:eastAsia="en-AU"/>
        </w:rPr>
      </w:pPr>
      <w:hyperlink w:anchor="_Toc38028110" w:history="1">
        <w:r w:rsidR="003003CE" w:rsidRPr="004B4E66">
          <w:t>Chapter 3</w:t>
        </w:r>
        <w:r w:rsidR="003003CE">
          <w:rPr>
            <w:rFonts w:asciiTheme="minorHAnsi" w:eastAsiaTheme="minorEastAsia" w:hAnsiTheme="minorHAnsi" w:cstheme="minorBidi"/>
            <w:b w:val="0"/>
            <w:sz w:val="22"/>
            <w:szCs w:val="22"/>
            <w:lang w:eastAsia="en-AU"/>
          </w:rPr>
          <w:tab/>
        </w:r>
        <w:r w:rsidR="003003CE" w:rsidRPr="004B4E66">
          <w:t>Meaning of worker</w:t>
        </w:r>
        <w:r w:rsidR="003003CE" w:rsidRPr="003003CE">
          <w:rPr>
            <w:vanish/>
          </w:rPr>
          <w:tab/>
        </w:r>
        <w:r w:rsidR="003003CE" w:rsidRPr="003003CE">
          <w:rPr>
            <w:vanish/>
          </w:rPr>
          <w:fldChar w:fldCharType="begin"/>
        </w:r>
        <w:r w:rsidR="003003CE" w:rsidRPr="003003CE">
          <w:rPr>
            <w:vanish/>
          </w:rPr>
          <w:instrText xml:space="preserve"> PAGEREF _Toc38028110 \h </w:instrText>
        </w:r>
        <w:r w:rsidR="003003CE" w:rsidRPr="003003CE">
          <w:rPr>
            <w:vanish/>
          </w:rPr>
        </w:r>
        <w:r w:rsidR="003003CE" w:rsidRPr="003003CE">
          <w:rPr>
            <w:vanish/>
          </w:rPr>
          <w:fldChar w:fldCharType="separate"/>
        </w:r>
        <w:r w:rsidR="00D612E3">
          <w:rPr>
            <w:vanish/>
          </w:rPr>
          <w:t>6</w:t>
        </w:r>
        <w:r w:rsidR="003003CE" w:rsidRPr="003003CE">
          <w:rPr>
            <w:vanish/>
          </w:rPr>
          <w:fldChar w:fldCharType="end"/>
        </w:r>
      </w:hyperlink>
    </w:p>
    <w:p w14:paraId="552286C4" w14:textId="4000412E" w:rsidR="003003CE" w:rsidRDefault="003003CE">
      <w:pPr>
        <w:pStyle w:val="TOC5"/>
        <w:rPr>
          <w:rFonts w:asciiTheme="minorHAnsi" w:eastAsiaTheme="minorEastAsia" w:hAnsiTheme="minorHAnsi" w:cstheme="minorBidi"/>
          <w:sz w:val="22"/>
          <w:szCs w:val="22"/>
          <w:lang w:eastAsia="en-AU"/>
        </w:rPr>
      </w:pPr>
      <w:r>
        <w:tab/>
      </w:r>
      <w:hyperlink w:anchor="_Toc38028111" w:history="1">
        <w:r w:rsidRPr="004B4E66">
          <w:t>8</w:t>
        </w:r>
        <w:r>
          <w:rPr>
            <w:rFonts w:asciiTheme="minorHAnsi" w:eastAsiaTheme="minorEastAsia" w:hAnsiTheme="minorHAnsi" w:cstheme="minorBidi"/>
            <w:sz w:val="22"/>
            <w:szCs w:val="22"/>
            <w:lang w:eastAsia="en-AU"/>
          </w:rPr>
          <w:tab/>
        </w:r>
        <w:r w:rsidRPr="004B4E66">
          <w:t xml:space="preserve">Who is a </w:t>
        </w:r>
        <w:r w:rsidRPr="004B4E66">
          <w:rPr>
            <w:i/>
          </w:rPr>
          <w:t>worker</w:t>
        </w:r>
        <w:r w:rsidRPr="004B4E66">
          <w:t>?</w:t>
        </w:r>
        <w:r>
          <w:tab/>
        </w:r>
        <w:r>
          <w:fldChar w:fldCharType="begin"/>
        </w:r>
        <w:r>
          <w:instrText xml:space="preserve"> PAGEREF _Toc38028111 \h </w:instrText>
        </w:r>
        <w:r>
          <w:fldChar w:fldCharType="separate"/>
        </w:r>
        <w:r w:rsidR="00D612E3">
          <w:t>9</w:t>
        </w:r>
        <w:r>
          <w:fldChar w:fldCharType="end"/>
        </w:r>
      </w:hyperlink>
    </w:p>
    <w:p w14:paraId="2898E5D8" w14:textId="0A5F0D69" w:rsidR="003003CE" w:rsidRDefault="003003CE">
      <w:pPr>
        <w:pStyle w:val="TOC5"/>
        <w:rPr>
          <w:rFonts w:asciiTheme="minorHAnsi" w:eastAsiaTheme="minorEastAsia" w:hAnsiTheme="minorHAnsi" w:cstheme="minorBidi"/>
          <w:sz w:val="22"/>
          <w:szCs w:val="22"/>
          <w:lang w:eastAsia="en-AU"/>
        </w:rPr>
      </w:pPr>
      <w:r>
        <w:tab/>
      </w:r>
      <w:hyperlink w:anchor="_Toc38028112" w:history="1">
        <w:r w:rsidRPr="004B4E66">
          <w:t>9</w:t>
        </w:r>
        <w:r>
          <w:rPr>
            <w:rFonts w:asciiTheme="minorHAnsi" w:eastAsiaTheme="minorEastAsia" w:hAnsiTheme="minorHAnsi" w:cstheme="minorBidi"/>
            <w:sz w:val="22"/>
            <w:szCs w:val="22"/>
            <w:lang w:eastAsia="en-AU"/>
          </w:rPr>
          <w:tab/>
        </w:r>
        <w:r w:rsidRPr="004B4E66">
          <w:t xml:space="preserve">Who is not a </w:t>
        </w:r>
        <w:r w:rsidRPr="004B4E66">
          <w:rPr>
            <w:i/>
          </w:rPr>
          <w:t>worker</w:t>
        </w:r>
        <w:r w:rsidRPr="004B4E66">
          <w:t>?</w:t>
        </w:r>
        <w:r>
          <w:tab/>
        </w:r>
        <w:r>
          <w:fldChar w:fldCharType="begin"/>
        </w:r>
        <w:r>
          <w:instrText xml:space="preserve"> PAGEREF _Toc38028112 \h </w:instrText>
        </w:r>
        <w:r>
          <w:fldChar w:fldCharType="separate"/>
        </w:r>
        <w:r w:rsidR="00D612E3">
          <w:t>10</w:t>
        </w:r>
        <w:r>
          <w:fldChar w:fldCharType="end"/>
        </w:r>
      </w:hyperlink>
    </w:p>
    <w:p w14:paraId="0CB664BE" w14:textId="13441CD1" w:rsidR="003003CE" w:rsidRDefault="003003CE">
      <w:pPr>
        <w:pStyle w:val="TOC5"/>
        <w:rPr>
          <w:rFonts w:asciiTheme="minorHAnsi" w:eastAsiaTheme="minorEastAsia" w:hAnsiTheme="minorHAnsi" w:cstheme="minorBidi"/>
          <w:sz w:val="22"/>
          <w:szCs w:val="22"/>
          <w:lang w:eastAsia="en-AU"/>
        </w:rPr>
      </w:pPr>
      <w:r>
        <w:tab/>
      </w:r>
      <w:hyperlink w:anchor="_Toc38028113" w:history="1">
        <w:r w:rsidRPr="004B4E66">
          <w:t>10</w:t>
        </w:r>
        <w:r>
          <w:rPr>
            <w:rFonts w:asciiTheme="minorHAnsi" w:eastAsiaTheme="minorEastAsia" w:hAnsiTheme="minorHAnsi" w:cstheme="minorBidi"/>
            <w:sz w:val="22"/>
            <w:szCs w:val="22"/>
            <w:lang w:eastAsia="en-AU"/>
          </w:rPr>
          <w:tab/>
        </w:r>
        <w:r w:rsidRPr="004B4E66">
          <w:t>Casuals not employed for trade or business</w:t>
        </w:r>
        <w:r>
          <w:tab/>
        </w:r>
        <w:r>
          <w:fldChar w:fldCharType="begin"/>
        </w:r>
        <w:r>
          <w:instrText xml:space="preserve"> PAGEREF _Toc38028113 \h </w:instrText>
        </w:r>
        <w:r>
          <w:fldChar w:fldCharType="separate"/>
        </w:r>
        <w:r w:rsidR="00D612E3">
          <w:t>10</w:t>
        </w:r>
        <w:r>
          <w:fldChar w:fldCharType="end"/>
        </w:r>
      </w:hyperlink>
    </w:p>
    <w:p w14:paraId="4C437542" w14:textId="0D45E52E" w:rsidR="003003CE" w:rsidRDefault="003003CE">
      <w:pPr>
        <w:pStyle w:val="TOC5"/>
        <w:rPr>
          <w:rFonts w:asciiTheme="minorHAnsi" w:eastAsiaTheme="minorEastAsia" w:hAnsiTheme="minorHAnsi" w:cstheme="minorBidi"/>
          <w:sz w:val="22"/>
          <w:szCs w:val="22"/>
          <w:lang w:eastAsia="en-AU"/>
        </w:rPr>
      </w:pPr>
      <w:r>
        <w:tab/>
      </w:r>
      <w:hyperlink w:anchor="_Toc38028114" w:history="1">
        <w:r w:rsidRPr="004B4E66">
          <w:t>11</w:t>
        </w:r>
        <w:r>
          <w:rPr>
            <w:rFonts w:asciiTheme="minorHAnsi" w:eastAsiaTheme="minorEastAsia" w:hAnsiTheme="minorHAnsi" w:cstheme="minorBidi"/>
            <w:sz w:val="22"/>
            <w:szCs w:val="22"/>
            <w:lang w:eastAsia="en-AU"/>
          </w:rPr>
          <w:tab/>
        </w:r>
        <w:r w:rsidRPr="004B4E66">
          <w:t>Regular contractors and casuals</w:t>
        </w:r>
        <w:r>
          <w:tab/>
        </w:r>
        <w:r>
          <w:fldChar w:fldCharType="begin"/>
        </w:r>
        <w:r>
          <w:instrText xml:space="preserve"> PAGEREF _Toc38028114 \h </w:instrText>
        </w:r>
        <w:r>
          <w:fldChar w:fldCharType="separate"/>
        </w:r>
        <w:r w:rsidR="00D612E3">
          <w:t>11</w:t>
        </w:r>
        <w:r>
          <w:fldChar w:fldCharType="end"/>
        </w:r>
      </w:hyperlink>
    </w:p>
    <w:p w14:paraId="52F65392" w14:textId="298ED7A0" w:rsidR="003003CE" w:rsidRDefault="003003CE">
      <w:pPr>
        <w:pStyle w:val="TOC5"/>
        <w:rPr>
          <w:rFonts w:asciiTheme="minorHAnsi" w:eastAsiaTheme="minorEastAsia" w:hAnsiTheme="minorHAnsi" w:cstheme="minorBidi"/>
          <w:sz w:val="22"/>
          <w:szCs w:val="22"/>
          <w:lang w:eastAsia="en-AU"/>
        </w:rPr>
      </w:pPr>
      <w:r>
        <w:tab/>
      </w:r>
      <w:hyperlink w:anchor="_Toc38028115" w:history="1">
        <w:r w:rsidRPr="004B4E66">
          <w:t>12</w:t>
        </w:r>
        <w:r>
          <w:rPr>
            <w:rFonts w:asciiTheme="minorHAnsi" w:eastAsiaTheme="minorEastAsia" w:hAnsiTheme="minorHAnsi" w:cstheme="minorBidi"/>
            <w:sz w:val="22"/>
            <w:szCs w:val="22"/>
            <w:lang w:eastAsia="en-AU"/>
          </w:rPr>
          <w:tab/>
        </w:r>
        <w:r w:rsidRPr="004B4E66">
          <w:t>Labour hire arrangements</w:t>
        </w:r>
        <w:r>
          <w:tab/>
        </w:r>
        <w:r>
          <w:fldChar w:fldCharType="begin"/>
        </w:r>
        <w:r>
          <w:instrText xml:space="preserve"> PAGEREF _Toc38028115 \h </w:instrText>
        </w:r>
        <w:r>
          <w:fldChar w:fldCharType="separate"/>
        </w:r>
        <w:r w:rsidR="00D612E3">
          <w:t>15</w:t>
        </w:r>
        <w:r>
          <w:fldChar w:fldCharType="end"/>
        </w:r>
      </w:hyperlink>
    </w:p>
    <w:p w14:paraId="4EF0E5C6" w14:textId="3027DF13" w:rsidR="003003CE" w:rsidRDefault="003003CE">
      <w:pPr>
        <w:pStyle w:val="TOC5"/>
        <w:rPr>
          <w:rFonts w:asciiTheme="minorHAnsi" w:eastAsiaTheme="minorEastAsia" w:hAnsiTheme="minorHAnsi" w:cstheme="minorBidi"/>
          <w:sz w:val="22"/>
          <w:szCs w:val="22"/>
          <w:lang w:eastAsia="en-AU"/>
        </w:rPr>
      </w:pPr>
      <w:r>
        <w:tab/>
      </w:r>
      <w:hyperlink w:anchor="_Toc38028116" w:history="1">
        <w:r w:rsidRPr="004B4E66">
          <w:t>13</w:t>
        </w:r>
        <w:r>
          <w:rPr>
            <w:rFonts w:asciiTheme="minorHAnsi" w:eastAsiaTheme="minorEastAsia" w:hAnsiTheme="minorHAnsi" w:cstheme="minorBidi"/>
            <w:sz w:val="22"/>
            <w:szCs w:val="22"/>
            <w:lang w:eastAsia="en-AU"/>
          </w:rPr>
          <w:tab/>
        </w:r>
        <w:r w:rsidRPr="004B4E66">
          <w:t>Liability of principal for uninsured contractor’s injured worker</w:t>
        </w:r>
        <w:r>
          <w:tab/>
        </w:r>
        <w:r>
          <w:fldChar w:fldCharType="begin"/>
        </w:r>
        <w:r>
          <w:instrText xml:space="preserve"> PAGEREF _Toc38028116 \h </w:instrText>
        </w:r>
        <w:r>
          <w:fldChar w:fldCharType="separate"/>
        </w:r>
        <w:r w:rsidR="00D612E3">
          <w:t>16</w:t>
        </w:r>
        <w:r>
          <w:fldChar w:fldCharType="end"/>
        </w:r>
      </w:hyperlink>
    </w:p>
    <w:p w14:paraId="0AABBFB0" w14:textId="122BF01E" w:rsidR="003003CE" w:rsidRDefault="003003CE">
      <w:pPr>
        <w:pStyle w:val="TOC5"/>
        <w:rPr>
          <w:rFonts w:asciiTheme="minorHAnsi" w:eastAsiaTheme="minorEastAsia" w:hAnsiTheme="minorHAnsi" w:cstheme="minorBidi"/>
          <w:sz w:val="22"/>
          <w:szCs w:val="22"/>
          <w:lang w:eastAsia="en-AU"/>
        </w:rPr>
      </w:pPr>
      <w:r>
        <w:tab/>
      </w:r>
      <w:hyperlink w:anchor="_Toc38028117" w:history="1">
        <w:r w:rsidRPr="004B4E66">
          <w:t>14</w:t>
        </w:r>
        <w:r>
          <w:rPr>
            <w:rFonts w:asciiTheme="minorHAnsi" w:eastAsiaTheme="minorEastAsia" w:hAnsiTheme="minorHAnsi" w:cstheme="minorBidi"/>
            <w:sz w:val="22"/>
            <w:szCs w:val="22"/>
            <w:lang w:eastAsia="en-AU"/>
          </w:rPr>
          <w:tab/>
        </w:r>
        <w:r w:rsidRPr="004B4E66">
          <w:t>Trainees</w:t>
        </w:r>
        <w:r>
          <w:tab/>
        </w:r>
        <w:r>
          <w:fldChar w:fldCharType="begin"/>
        </w:r>
        <w:r>
          <w:instrText xml:space="preserve"> PAGEREF _Toc38028117 \h </w:instrText>
        </w:r>
        <w:r>
          <w:fldChar w:fldCharType="separate"/>
        </w:r>
        <w:r w:rsidR="00D612E3">
          <w:t>17</w:t>
        </w:r>
        <w:r>
          <w:fldChar w:fldCharType="end"/>
        </w:r>
      </w:hyperlink>
    </w:p>
    <w:p w14:paraId="79E585D8" w14:textId="36316C86" w:rsidR="003003CE" w:rsidRDefault="003003CE">
      <w:pPr>
        <w:pStyle w:val="TOC5"/>
        <w:rPr>
          <w:rFonts w:asciiTheme="minorHAnsi" w:eastAsiaTheme="minorEastAsia" w:hAnsiTheme="minorHAnsi" w:cstheme="minorBidi"/>
          <w:sz w:val="22"/>
          <w:szCs w:val="22"/>
          <w:lang w:eastAsia="en-AU"/>
        </w:rPr>
      </w:pPr>
      <w:r>
        <w:tab/>
      </w:r>
      <w:hyperlink w:anchor="_Toc38028118" w:history="1">
        <w:r w:rsidRPr="004B4E66">
          <w:t>15</w:t>
        </w:r>
        <w:r>
          <w:rPr>
            <w:rFonts w:asciiTheme="minorHAnsi" w:eastAsiaTheme="minorEastAsia" w:hAnsiTheme="minorHAnsi" w:cstheme="minorBidi"/>
            <w:sz w:val="22"/>
            <w:szCs w:val="22"/>
            <w:lang w:eastAsia="en-AU"/>
          </w:rPr>
          <w:tab/>
        </w:r>
        <w:r w:rsidRPr="004B4E66">
          <w:t>Outworkers</w:t>
        </w:r>
        <w:r>
          <w:tab/>
        </w:r>
        <w:r>
          <w:fldChar w:fldCharType="begin"/>
        </w:r>
        <w:r>
          <w:instrText xml:space="preserve"> PAGEREF _Toc38028118 \h </w:instrText>
        </w:r>
        <w:r>
          <w:fldChar w:fldCharType="separate"/>
        </w:r>
        <w:r w:rsidR="00D612E3">
          <w:t>19</w:t>
        </w:r>
        <w:r>
          <w:fldChar w:fldCharType="end"/>
        </w:r>
      </w:hyperlink>
    </w:p>
    <w:p w14:paraId="754CB789" w14:textId="327F3E94" w:rsidR="003003CE" w:rsidRDefault="003003CE">
      <w:pPr>
        <w:pStyle w:val="TOC5"/>
        <w:rPr>
          <w:rFonts w:asciiTheme="minorHAnsi" w:eastAsiaTheme="minorEastAsia" w:hAnsiTheme="minorHAnsi" w:cstheme="minorBidi"/>
          <w:sz w:val="22"/>
          <w:szCs w:val="22"/>
          <w:lang w:eastAsia="en-AU"/>
        </w:rPr>
      </w:pPr>
      <w:r>
        <w:tab/>
      </w:r>
      <w:hyperlink w:anchor="_Toc38028119" w:history="1">
        <w:r w:rsidRPr="004B4E66">
          <w:t>16</w:t>
        </w:r>
        <w:r>
          <w:rPr>
            <w:rFonts w:asciiTheme="minorHAnsi" w:eastAsiaTheme="minorEastAsia" w:hAnsiTheme="minorHAnsi" w:cstheme="minorBidi"/>
            <w:sz w:val="22"/>
            <w:szCs w:val="22"/>
            <w:lang w:eastAsia="en-AU"/>
          </w:rPr>
          <w:tab/>
        </w:r>
        <w:r w:rsidRPr="004B4E66">
          <w:t>Timber contractors</w:t>
        </w:r>
        <w:r>
          <w:tab/>
        </w:r>
        <w:r>
          <w:fldChar w:fldCharType="begin"/>
        </w:r>
        <w:r>
          <w:instrText xml:space="preserve"> PAGEREF _Toc38028119 \h </w:instrText>
        </w:r>
        <w:r>
          <w:fldChar w:fldCharType="separate"/>
        </w:r>
        <w:r w:rsidR="00D612E3">
          <w:t>20</w:t>
        </w:r>
        <w:r>
          <w:fldChar w:fldCharType="end"/>
        </w:r>
      </w:hyperlink>
    </w:p>
    <w:p w14:paraId="1B29FD94" w14:textId="74B5D6D1" w:rsidR="003003CE" w:rsidRDefault="003003CE">
      <w:pPr>
        <w:pStyle w:val="TOC5"/>
        <w:rPr>
          <w:rFonts w:asciiTheme="minorHAnsi" w:eastAsiaTheme="minorEastAsia" w:hAnsiTheme="minorHAnsi" w:cstheme="minorBidi"/>
          <w:sz w:val="22"/>
          <w:szCs w:val="22"/>
          <w:lang w:eastAsia="en-AU"/>
        </w:rPr>
      </w:pPr>
      <w:r>
        <w:tab/>
      </w:r>
      <w:hyperlink w:anchor="_Toc38028120" w:history="1">
        <w:r w:rsidRPr="004B4E66">
          <w:t>16A</w:t>
        </w:r>
        <w:r>
          <w:rPr>
            <w:rFonts w:asciiTheme="minorHAnsi" w:eastAsiaTheme="minorEastAsia" w:hAnsiTheme="minorHAnsi" w:cstheme="minorBidi"/>
            <w:sz w:val="22"/>
            <w:szCs w:val="22"/>
            <w:lang w:eastAsia="en-AU"/>
          </w:rPr>
          <w:tab/>
        </w:r>
        <w:r w:rsidRPr="004B4E66">
          <w:t>Family day care educators</w:t>
        </w:r>
        <w:r>
          <w:tab/>
        </w:r>
        <w:r>
          <w:fldChar w:fldCharType="begin"/>
        </w:r>
        <w:r>
          <w:instrText xml:space="preserve"> PAGEREF _Toc38028120 \h </w:instrText>
        </w:r>
        <w:r>
          <w:fldChar w:fldCharType="separate"/>
        </w:r>
        <w:r w:rsidR="00D612E3">
          <w:t>21</w:t>
        </w:r>
        <w:r>
          <w:fldChar w:fldCharType="end"/>
        </w:r>
      </w:hyperlink>
    </w:p>
    <w:p w14:paraId="34F1E584" w14:textId="18844824" w:rsidR="003003CE" w:rsidRDefault="003003CE">
      <w:pPr>
        <w:pStyle w:val="TOC5"/>
        <w:rPr>
          <w:rFonts w:asciiTheme="minorHAnsi" w:eastAsiaTheme="minorEastAsia" w:hAnsiTheme="minorHAnsi" w:cstheme="minorBidi"/>
          <w:sz w:val="22"/>
          <w:szCs w:val="22"/>
          <w:lang w:eastAsia="en-AU"/>
        </w:rPr>
      </w:pPr>
      <w:r>
        <w:tab/>
      </w:r>
      <w:hyperlink w:anchor="_Toc38028121" w:history="1">
        <w:r w:rsidRPr="004B4E66">
          <w:t>17</w:t>
        </w:r>
        <w:r>
          <w:rPr>
            <w:rFonts w:asciiTheme="minorHAnsi" w:eastAsiaTheme="minorEastAsia" w:hAnsiTheme="minorHAnsi" w:cstheme="minorBidi"/>
            <w:sz w:val="22"/>
            <w:szCs w:val="22"/>
            <w:lang w:eastAsia="en-AU"/>
          </w:rPr>
          <w:tab/>
        </w:r>
        <w:r w:rsidRPr="004B4E66">
          <w:t>Religious workers</w:t>
        </w:r>
        <w:r>
          <w:tab/>
        </w:r>
        <w:r>
          <w:fldChar w:fldCharType="begin"/>
        </w:r>
        <w:r>
          <w:instrText xml:space="preserve"> PAGEREF _Toc38028121 \h </w:instrText>
        </w:r>
        <w:r>
          <w:fldChar w:fldCharType="separate"/>
        </w:r>
        <w:r w:rsidR="00D612E3">
          <w:t>22</w:t>
        </w:r>
        <w:r>
          <w:fldChar w:fldCharType="end"/>
        </w:r>
      </w:hyperlink>
    </w:p>
    <w:p w14:paraId="3EFECF1F" w14:textId="2DBAF094" w:rsidR="003003CE" w:rsidRDefault="003003CE">
      <w:pPr>
        <w:pStyle w:val="TOC5"/>
        <w:rPr>
          <w:rFonts w:asciiTheme="minorHAnsi" w:eastAsiaTheme="minorEastAsia" w:hAnsiTheme="minorHAnsi" w:cstheme="minorBidi"/>
          <w:sz w:val="22"/>
          <w:szCs w:val="22"/>
          <w:lang w:eastAsia="en-AU"/>
        </w:rPr>
      </w:pPr>
      <w:r>
        <w:tab/>
      </w:r>
      <w:hyperlink w:anchor="_Toc38028122" w:history="1">
        <w:r w:rsidRPr="004B4E66">
          <w:t>17A</w:t>
        </w:r>
        <w:r>
          <w:rPr>
            <w:rFonts w:asciiTheme="minorHAnsi" w:eastAsiaTheme="minorEastAsia" w:hAnsiTheme="minorHAnsi" w:cstheme="minorBidi"/>
            <w:sz w:val="22"/>
            <w:szCs w:val="22"/>
            <w:lang w:eastAsia="en-AU"/>
          </w:rPr>
          <w:tab/>
        </w:r>
        <w:r w:rsidRPr="004B4E66">
          <w:t>Volunteers</w:t>
        </w:r>
        <w:r>
          <w:tab/>
        </w:r>
        <w:r>
          <w:fldChar w:fldCharType="begin"/>
        </w:r>
        <w:r>
          <w:instrText xml:space="preserve"> PAGEREF _Toc38028122 \h </w:instrText>
        </w:r>
        <w:r>
          <w:fldChar w:fldCharType="separate"/>
        </w:r>
        <w:r w:rsidR="00D612E3">
          <w:t>22</w:t>
        </w:r>
        <w:r>
          <w:fldChar w:fldCharType="end"/>
        </w:r>
      </w:hyperlink>
    </w:p>
    <w:p w14:paraId="505CADC1" w14:textId="6D614E87" w:rsidR="003003CE" w:rsidRDefault="003003CE">
      <w:pPr>
        <w:pStyle w:val="TOC5"/>
        <w:rPr>
          <w:rFonts w:asciiTheme="minorHAnsi" w:eastAsiaTheme="minorEastAsia" w:hAnsiTheme="minorHAnsi" w:cstheme="minorBidi"/>
          <w:sz w:val="22"/>
          <w:szCs w:val="22"/>
          <w:lang w:eastAsia="en-AU"/>
        </w:rPr>
      </w:pPr>
      <w:r>
        <w:tab/>
      </w:r>
      <w:hyperlink w:anchor="_Toc38028123" w:history="1">
        <w:r w:rsidRPr="004B4E66">
          <w:t>18</w:t>
        </w:r>
        <w:r>
          <w:rPr>
            <w:rFonts w:asciiTheme="minorHAnsi" w:eastAsiaTheme="minorEastAsia" w:hAnsiTheme="minorHAnsi" w:cstheme="minorBidi"/>
            <w:sz w:val="22"/>
            <w:szCs w:val="22"/>
            <w:lang w:eastAsia="en-AU"/>
          </w:rPr>
          <w:tab/>
        </w:r>
        <w:r w:rsidRPr="004B4E66">
          <w:t>Commercial voluntary workers</w:t>
        </w:r>
        <w:r>
          <w:tab/>
        </w:r>
        <w:r>
          <w:fldChar w:fldCharType="begin"/>
        </w:r>
        <w:r>
          <w:instrText xml:space="preserve"> PAGEREF _Toc38028123 \h </w:instrText>
        </w:r>
        <w:r>
          <w:fldChar w:fldCharType="separate"/>
        </w:r>
        <w:r w:rsidR="00D612E3">
          <w:t>23</w:t>
        </w:r>
        <w:r>
          <w:fldChar w:fldCharType="end"/>
        </w:r>
      </w:hyperlink>
    </w:p>
    <w:p w14:paraId="0E82A89F" w14:textId="498D66E1" w:rsidR="003003CE" w:rsidRDefault="003003CE">
      <w:pPr>
        <w:pStyle w:val="TOC5"/>
        <w:rPr>
          <w:rFonts w:asciiTheme="minorHAnsi" w:eastAsiaTheme="minorEastAsia" w:hAnsiTheme="minorHAnsi" w:cstheme="minorBidi"/>
          <w:sz w:val="22"/>
          <w:szCs w:val="22"/>
          <w:lang w:eastAsia="en-AU"/>
        </w:rPr>
      </w:pPr>
      <w:r>
        <w:tab/>
      </w:r>
      <w:hyperlink w:anchor="_Toc38028124" w:history="1">
        <w:r w:rsidRPr="004B4E66">
          <w:t>19</w:t>
        </w:r>
        <w:r>
          <w:rPr>
            <w:rFonts w:asciiTheme="minorHAnsi" w:eastAsiaTheme="minorEastAsia" w:hAnsiTheme="minorHAnsi" w:cstheme="minorBidi"/>
            <w:sz w:val="22"/>
            <w:szCs w:val="22"/>
            <w:lang w:eastAsia="en-AU"/>
          </w:rPr>
          <w:tab/>
        </w:r>
        <w:r w:rsidRPr="004B4E66">
          <w:t>Public interest voluntary workers</w:t>
        </w:r>
        <w:r>
          <w:tab/>
        </w:r>
        <w:r>
          <w:fldChar w:fldCharType="begin"/>
        </w:r>
        <w:r>
          <w:instrText xml:space="preserve"> PAGEREF _Toc38028124 \h </w:instrText>
        </w:r>
        <w:r>
          <w:fldChar w:fldCharType="separate"/>
        </w:r>
        <w:r w:rsidR="00D612E3">
          <w:t>25</w:t>
        </w:r>
        <w:r>
          <w:fldChar w:fldCharType="end"/>
        </w:r>
      </w:hyperlink>
    </w:p>
    <w:p w14:paraId="458B97A1" w14:textId="13FB3F0A" w:rsidR="003003CE" w:rsidRDefault="00D954D3">
      <w:pPr>
        <w:pStyle w:val="TOC1"/>
        <w:rPr>
          <w:rFonts w:asciiTheme="minorHAnsi" w:eastAsiaTheme="minorEastAsia" w:hAnsiTheme="minorHAnsi" w:cstheme="minorBidi"/>
          <w:b w:val="0"/>
          <w:sz w:val="22"/>
          <w:szCs w:val="22"/>
          <w:lang w:eastAsia="en-AU"/>
        </w:rPr>
      </w:pPr>
      <w:hyperlink w:anchor="_Toc38028125" w:history="1">
        <w:r w:rsidR="003003CE" w:rsidRPr="004B4E66">
          <w:t>Chapter 4</w:t>
        </w:r>
        <w:r w:rsidR="003003CE">
          <w:rPr>
            <w:rFonts w:asciiTheme="minorHAnsi" w:eastAsiaTheme="minorEastAsia" w:hAnsiTheme="minorHAnsi" w:cstheme="minorBidi"/>
            <w:b w:val="0"/>
            <w:sz w:val="22"/>
            <w:szCs w:val="22"/>
            <w:lang w:eastAsia="en-AU"/>
          </w:rPr>
          <w:tab/>
        </w:r>
        <w:r w:rsidR="003003CE" w:rsidRPr="004B4E66">
          <w:t>Entitlement to compensation</w:t>
        </w:r>
        <w:r w:rsidR="003003CE" w:rsidRPr="003003CE">
          <w:rPr>
            <w:vanish/>
          </w:rPr>
          <w:tab/>
        </w:r>
        <w:r w:rsidR="003003CE" w:rsidRPr="003003CE">
          <w:rPr>
            <w:vanish/>
          </w:rPr>
          <w:fldChar w:fldCharType="begin"/>
        </w:r>
        <w:r w:rsidR="003003CE" w:rsidRPr="003003CE">
          <w:rPr>
            <w:vanish/>
          </w:rPr>
          <w:instrText xml:space="preserve"> PAGEREF _Toc38028125 \h </w:instrText>
        </w:r>
        <w:r w:rsidR="003003CE" w:rsidRPr="003003CE">
          <w:rPr>
            <w:vanish/>
          </w:rPr>
        </w:r>
        <w:r w:rsidR="003003CE" w:rsidRPr="003003CE">
          <w:rPr>
            <w:vanish/>
          </w:rPr>
          <w:fldChar w:fldCharType="separate"/>
        </w:r>
        <w:r w:rsidR="00D612E3">
          <w:rPr>
            <w:vanish/>
          </w:rPr>
          <w:t>26</w:t>
        </w:r>
        <w:r w:rsidR="003003CE" w:rsidRPr="003003CE">
          <w:rPr>
            <w:vanish/>
          </w:rPr>
          <w:fldChar w:fldCharType="end"/>
        </w:r>
      </w:hyperlink>
    </w:p>
    <w:p w14:paraId="1744DA5A" w14:textId="6CC57EAA" w:rsidR="003003CE" w:rsidRDefault="00D954D3">
      <w:pPr>
        <w:pStyle w:val="TOC2"/>
        <w:rPr>
          <w:rFonts w:asciiTheme="minorHAnsi" w:eastAsiaTheme="minorEastAsia" w:hAnsiTheme="minorHAnsi" w:cstheme="minorBidi"/>
          <w:b w:val="0"/>
          <w:sz w:val="22"/>
          <w:szCs w:val="22"/>
          <w:lang w:eastAsia="en-AU"/>
        </w:rPr>
      </w:pPr>
      <w:hyperlink w:anchor="_Toc38028126" w:history="1">
        <w:r w:rsidR="003003CE" w:rsidRPr="004B4E66">
          <w:t>Part 4.1</w:t>
        </w:r>
        <w:r w:rsidR="003003CE">
          <w:rPr>
            <w:rFonts w:asciiTheme="minorHAnsi" w:eastAsiaTheme="minorEastAsia" w:hAnsiTheme="minorHAnsi" w:cstheme="minorBidi"/>
            <w:b w:val="0"/>
            <w:sz w:val="22"/>
            <w:szCs w:val="22"/>
            <w:lang w:eastAsia="en-AU"/>
          </w:rPr>
          <w:tab/>
        </w:r>
        <w:r w:rsidR="003003CE" w:rsidRPr="004B4E66">
          <w:t>Important concepts</w:t>
        </w:r>
        <w:r w:rsidR="003003CE" w:rsidRPr="003003CE">
          <w:rPr>
            <w:vanish/>
          </w:rPr>
          <w:tab/>
        </w:r>
        <w:r w:rsidR="003003CE" w:rsidRPr="003003CE">
          <w:rPr>
            <w:vanish/>
          </w:rPr>
          <w:fldChar w:fldCharType="begin"/>
        </w:r>
        <w:r w:rsidR="003003CE" w:rsidRPr="003003CE">
          <w:rPr>
            <w:vanish/>
          </w:rPr>
          <w:instrText xml:space="preserve"> PAGEREF _Toc38028126 \h </w:instrText>
        </w:r>
        <w:r w:rsidR="003003CE" w:rsidRPr="003003CE">
          <w:rPr>
            <w:vanish/>
          </w:rPr>
        </w:r>
        <w:r w:rsidR="003003CE" w:rsidRPr="003003CE">
          <w:rPr>
            <w:vanish/>
          </w:rPr>
          <w:fldChar w:fldCharType="separate"/>
        </w:r>
        <w:r w:rsidR="00D612E3">
          <w:rPr>
            <w:vanish/>
          </w:rPr>
          <w:t>26</w:t>
        </w:r>
        <w:r w:rsidR="003003CE" w:rsidRPr="003003CE">
          <w:rPr>
            <w:vanish/>
          </w:rPr>
          <w:fldChar w:fldCharType="end"/>
        </w:r>
      </w:hyperlink>
    </w:p>
    <w:p w14:paraId="47796086" w14:textId="1E065EE8" w:rsidR="003003CE" w:rsidRDefault="003003CE">
      <w:pPr>
        <w:pStyle w:val="TOC5"/>
        <w:rPr>
          <w:rFonts w:asciiTheme="minorHAnsi" w:eastAsiaTheme="minorEastAsia" w:hAnsiTheme="minorHAnsi" w:cstheme="minorBidi"/>
          <w:sz w:val="22"/>
          <w:szCs w:val="22"/>
          <w:lang w:eastAsia="en-AU"/>
        </w:rPr>
      </w:pPr>
      <w:r>
        <w:tab/>
      </w:r>
      <w:hyperlink w:anchor="_Toc38028127" w:history="1">
        <w:r w:rsidRPr="004B4E66">
          <w:t>20</w:t>
        </w:r>
        <w:r>
          <w:rPr>
            <w:rFonts w:asciiTheme="minorHAnsi" w:eastAsiaTheme="minorEastAsia" w:hAnsiTheme="minorHAnsi" w:cstheme="minorBidi"/>
            <w:sz w:val="22"/>
            <w:szCs w:val="22"/>
            <w:lang w:eastAsia="en-AU"/>
          </w:rPr>
          <w:tab/>
        </w:r>
        <w:r w:rsidRPr="004B4E66">
          <w:t xml:space="preserve">Meaning of </w:t>
        </w:r>
        <w:r w:rsidRPr="004B4E66">
          <w:rPr>
            <w:i/>
          </w:rPr>
          <w:t xml:space="preserve">cpi indexed </w:t>
        </w:r>
        <w:r w:rsidRPr="004B4E66">
          <w:t xml:space="preserve">and </w:t>
        </w:r>
        <w:r w:rsidRPr="004B4E66">
          <w:rPr>
            <w:i/>
          </w:rPr>
          <w:t>awe indexed</w:t>
        </w:r>
        <w:r>
          <w:tab/>
        </w:r>
        <w:r>
          <w:fldChar w:fldCharType="begin"/>
        </w:r>
        <w:r>
          <w:instrText xml:space="preserve"> PAGEREF _Toc38028127 \h </w:instrText>
        </w:r>
        <w:r>
          <w:fldChar w:fldCharType="separate"/>
        </w:r>
        <w:r w:rsidR="00D612E3">
          <w:t>26</w:t>
        </w:r>
        <w:r>
          <w:fldChar w:fldCharType="end"/>
        </w:r>
      </w:hyperlink>
    </w:p>
    <w:p w14:paraId="1678C681" w14:textId="03F492C4" w:rsidR="003003CE" w:rsidRDefault="003003CE">
      <w:pPr>
        <w:pStyle w:val="TOC5"/>
        <w:rPr>
          <w:rFonts w:asciiTheme="minorHAnsi" w:eastAsiaTheme="minorEastAsia" w:hAnsiTheme="minorHAnsi" w:cstheme="minorBidi"/>
          <w:sz w:val="22"/>
          <w:szCs w:val="22"/>
          <w:lang w:eastAsia="en-AU"/>
        </w:rPr>
      </w:pPr>
      <w:r>
        <w:tab/>
      </w:r>
      <w:hyperlink w:anchor="_Toc38028128" w:history="1">
        <w:r w:rsidRPr="004B4E66">
          <w:t>21</w:t>
        </w:r>
        <w:r>
          <w:rPr>
            <w:rFonts w:asciiTheme="minorHAnsi" w:eastAsiaTheme="minorEastAsia" w:hAnsiTheme="minorHAnsi" w:cstheme="minorBidi"/>
            <w:sz w:val="22"/>
            <w:szCs w:val="22"/>
            <w:lang w:eastAsia="en-AU"/>
          </w:rPr>
          <w:tab/>
        </w:r>
        <w:r w:rsidRPr="004B4E66">
          <w:t>Working out average pre-incapacity weekly earnings for non-contractor</w:t>
        </w:r>
        <w:r>
          <w:tab/>
        </w:r>
        <w:r>
          <w:fldChar w:fldCharType="begin"/>
        </w:r>
        <w:r>
          <w:instrText xml:space="preserve"> PAGEREF _Toc38028128 \h </w:instrText>
        </w:r>
        <w:r>
          <w:fldChar w:fldCharType="separate"/>
        </w:r>
        <w:r w:rsidR="00D612E3">
          <w:t>27</w:t>
        </w:r>
        <w:r>
          <w:fldChar w:fldCharType="end"/>
        </w:r>
      </w:hyperlink>
    </w:p>
    <w:p w14:paraId="326403D4" w14:textId="3C906496" w:rsidR="003003CE" w:rsidRDefault="003003CE">
      <w:pPr>
        <w:pStyle w:val="TOC5"/>
        <w:rPr>
          <w:rFonts w:asciiTheme="minorHAnsi" w:eastAsiaTheme="minorEastAsia" w:hAnsiTheme="minorHAnsi" w:cstheme="minorBidi"/>
          <w:sz w:val="22"/>
          <w:szCs w:val="22"/>
          <w:lang w:eastAsia="en-AU"/>
        </w:rPr>
      </w:pPr>
      <w:r>
        <w:tab/>
      </w:r>
      <w:hyperlink w:anchor="_Toc38028129" w:history="1">
        <w:r w:rsidRPr="004B4E66">
          <w:t>22</w:t>
        </w:r>
        <w:r>
          <w:rPr>
            <w:rFonts w:asciiTheme="minorHAnsi" w:eastAsiaTheme="minorEastAsia" w:hAnsiTheme="minorHAnsi" w:cstheme="minorBidi"/>
            <w:sz w:val="22"/>
            <w:szCs w:val="22"/>
            <w:lang w:eastAsia="en-AU"/>
          </w:rPr>
          <w:tab/>
        </w:r>
        <w:r w:rsidRPr="004B4E66">
          <w:t>Working out average pre-incapacity weekly earnings for contractor</w:t>
        </w:r>
        <w:r>
          <w:tab/>
        </w:r>
        <w:r>
          <w:fldChar w:fldCharType="begin"/>
        </w:r>
        <w:r>
          <w:instrText xml:space="preserve"> PAGEREF _Toc38028129 \h </w:instrText>
        </w:r>
        <w:r>
          <w:fldChar w:fldCharType="separate"/>
        </w:r>
        <w:r w:rsidR="00D612E3">
          <w:t>28</w:t>
        </w:r>
        <w:r>
          <w:fldChar w:fldCharType="end"/>
        </w:r>
      </w:hyperlink>
    </w:p>
    <w:p w14:paraId="41F3A200" w14:textId="68CEAD06" w:rsidR="003003CE" w:rsidRDefault="003003CE">
      <w:pPr>
        <w:pStyle w:val="TOC5"/>
        <w:rPr>
          <w:rFonts w:asciiTheme="minorHAnsi" w:eastAsiaTheme="minorEastAsia" w:hAnsiTheme="minorHAnsi" w:cstheme="minorBidi"/>
          <w:sz w:val="22"/>
          <w:szCs w:val="22"/>
          <w:lang w:eastAsia="en-AU"/>
        </w:rPr>
      </w:pPr>
      <w:r>
        <w:tab/>
      </w:r>
      <w:hyperlink w:anchor="_Toc38028130" w:history="1">
        <w:r w:rsidRPr="004B4E66">
          <w:t>23</w:t>
        </w:r>
        <w:r>
          <w:rPr>
            <w:rFonts w:asciiTheme="minorHAnsi" w:eastAsiaTheme="minorEastAsia" w:hAnsiTheme="minorHAnsi" w:cstheme="minorBidi"/>
            <w:sz w:val="22"/>
            <w:szCs w:val="22"/>
            <w:lang w:eastAsia="en-AU"/>
          </w:rPr>
          <w:tab/>
        </w:r>
        <w:r w:rsidRPr="004B4E66">
          <w:t>Working out average pre-incapacity weekly hours for non-contractor</w:t>
        </w:r>
        <w:r>
          <w:tab/>
        </w:r>
        <w:r>
          <w:fldChar w:fldCharType="begin"/>
        </w:r>
        <w:r>
          <w:instrText xml:space="preserve"> PAGEREF _Toc38028130 \h </w:instrText>
        </w:r>
        <w:r>
          <w:fldChar w:fldCharType="separate"/>
        </w:r>
        <w:r w:rsidR="00D612E3">
          <w:t>28</w:t>
        </w:r>
        <w:r>
          <w:fldChar w:fldCharType="end"/>
        </w:r>
      </w:hyperlink>
    </w:p>
    <w:p w14:paraId="3A9AA681" w14:textId="0B3BA3E1" w:rsidR="003003CE" w:rsidRDefault="003003CE">
      <w:pPr>
        <w:pStyle w:val="TOC5"/>
        <w:rPr>
          <w:rFonts w:asciiTheme="minorHAnsi" w:eastAsiaTheme="minorEastAsia" w:hAnsiTheme="minorHAnsi" w:cstheme="minorBidi"/>
          <w:sz w:val="22"/>
          <w:szCs w:val="22"/>
          <w:lang w:eastAsia="en-AU"/>
        </w:rPr>
      </w:pPr>
      <w:r>
        <w:tab/>
      </w:r>
      <w:hyperlink w:anchor="_Toc38028131" w:history="1">
        <w:r w:rsidRPr="004B4E66">
          <w:t>24</w:t>
        </w:r>
        <w:r>
          <w:rPr>
            <w:rFonts w:asciiTheme="minorHAnsi" w:eastAsiaTheme="minorEastAsia" w:hAnsiTheme="minorHAnsi" w:cstheme="minorBidi"/>
            <w:sz w:val="22"/>
            <w:szCs w:val="22"/>
            <w:lang w:eastAsia="en-AU"/>
          </w:rPr>
          <w:tab/>
        </w:r>
        <w:r w:rsidRPr="004B4E66">
          <w:t>Working out average pre-incapacity weekly hours for contractor</w:t>
        </w:r>
        <w:r>
          <w:tab/>
        </w:r>
        <w:r>
          <w:fldChar w:fldCharType="begin"/>
        </w:r>
        <w:r>
          <w:instrText xml:space="preserve"> PAGEREF _Toc38028131 \h </w:instrText>
        </w:r>
        <w:r>
          <w:fldChar w:fldCharType="separate"/>
        </w:r>
        <w:r w:rsidR="00D612E3">
          <w:t>29</w:t>
        </w:r>
        <w:r>
          <w:fldChar w:fldCharType="end"/>
        </w:r>
      </w:hyperlink>
    </w:p>
    <w:p w14:paraId="59F267CC" w14:textId="70BABF37" w:rsidR="003003CE" w:rsidRDefault="003003CE">
      <w:pPr>
        <w:pStyle w:val="TOC5"/>
        <w:rPr>
          <w:rFonts w:asciiTheme="minorHAnsi" w:eastAsiaTheme="minorEastAsia" w:hAnsiTheme="minorHAnsi" w:cstheme="minorBidi"/>
          <w:sz w:val="22"/>
          <w:szCs w:val="22"/>
          <w:lang w:eastAsia="en-AU"/>
        </w:rPr>
      </w:pPr>
      <w:r>
        <w:tab/>
      </w:r>
      <w:hyperlink w:anchor="_Toc38028132" w:history="1">
        <w:r w:rsidRPr="004B4E66">
          <w:t>25</w:t>
        </w:r>
        <w:r>
          <w:rPr>
            <w:rFonts w:asciiTheme="minorHAnsi" w:eastAsiaTheme="minorEastAsia" w:hAnsiTheme="minorHAnsi" w:cstheme="minorBidi"/>
            <w:sz w:val="22"/>
            <w:szCs w:val="22"/>
            <w:lang w:eastAsia="en-AU"/>
          </w:rPr>
          <w:tab/>
        </w:r>
        <w:r w:rsidRPr="004B4E66">
          <w:t>Overtime—hours and wages</w:t>
        </w:r>
        <w:r>
          <w:tab/>
        </w:r>
        <w:r>
          <w:fldChar w:fldCharType="begin"/>
        </w:r>
        <w:r>
          <w:instrText xml:space="preserve"> PAGEREF _Toc38028132 \h </w:instrText>
        </w:r>
        <w:r>
          <w:fldChar w:fldCharType="separate"/>
        </w:r>
        <w:r w:rsidR="00D612E3">
          <w:t>29</w:t>
        </w:r>
        <w:r>
          <w:fldChar w:fldCharType="end"/>
        </w:r>
      </w:hyperlink>
    </w:p>
    <w:p w14:paraId="4384DB25" w14:textId="24AFCB3F" w:rsidR="003003CE" w:rsidRDefault="003003CE">
      <w:pPr>
        <w:pStyle w:val="TOC5"/>
        <w:rPr>
          <w:rFonts w:asciiTheme="minorHAnsi" w:eastAsiaTheme="minorEastAsia" w:hAnsiTheme="minorHAnsi" w:cstheme="minorBidi"/>
          <w:sz w:val="22"/>
          <w:szCs w:val="22"/>
          <w:lang w:eastAsia="en-AU"/>
        </w:rPr>
      </w:pPr>
      <w:r>
        <w:tab/>
      </w:r>
      <w:hyperlink w:anchor="_Toc38028133" w:history="1">
        <w:r w:rsidRPr="004B4E66">
          <w:t>26</w:t>
        </w:r>
        <w:r>
          <w:rPr>
            <w:rFonts w:asciiTheme="minorHAnsi" w:eastAsiaTheme="minorEastAsia" w:hAnsiTheme="minorHAnsi" w:cstheme="minorBidi"/>
            <w:sz w:val="22"/>
            <w:szCs w:val="22"/>
            <w:lang w:eastAsia="en-AU"/>
          </w:rPr>
          <w:tab/>
        </w:r>
        <w:r w:rsidRPr="004B4E66">
          <w:t>Gradual onset of incapacity</w:t>
        </w:r>
        <w:r>
          <w:tab/>
        </w:r>
        <w:r>
          <w:fldChar w:fldCharType="begin"/>
        </w:r>
        <w:r>
          <w:instrText xml:space="preserve"> PAGEREF _Toc38028133 \h </w:instrText>
        </w:r>
        <w:r>
          <w:fldChar w:fldCharType="separate"/>
        </w:r>
        <w:r w:rsidR="00D612E3">
          <w:t>30</w:t>
        </w:r>
        <w:r>
          <w:fldChar w:fldCharType="end"/>
        </w:r>
      </w:hyperlink>
    </w:p>
    <w:p w14:paraId="5AD7F2B5" w14:textId="402F7D57" w:rsidR="003003CE" w:rsidRDefault="003003CE">
      <w:pPr>
        <w:pStyle w:val="TOC5"/>
        <w:rPr>
          <w:rFonts w:asciiTheme="minorHAnsi" w:eastAsiaTheme="minorEastAsia" w:hAnsiTheme="minorHAnsi" w:cstheme="minorBidi"/>
          <w:sz w:val="22"/>
          <w:szCs w:val="22"/>
          <w:lang w:eastAsia="en-AU"/>
        </w:rPr>
      </w:pPr>
      <w:r>
        <w:tab/>
      </w:r>
      <w:hyperlink w:anchor="_Toc38028134" w:history="1">
        <w:r w:rsidRPr="004B4E66">
          <w:t>27</w:t>
        </w:r>
        <w:r>
          <w:rPr>
            <w:rFonts w:asciiTheme="minorHAnsi" w:eastAsiaTheme="minorEastAsia" w:hAnsiTheme="minorHAnsi" w:cstheme="minorBidi"/>
            <w:sz w:val="22"/>
            <w:szCs w:val="22"/>
            <w:lang w:eastAsia="en-AU"/>
          </w:rPr>
          <w:tab/>
        </w:r>
        <w:r w:rsidRPr="004B4E66">
          <w:t>Compensation for death or incapacity through disease</w:t>
        </w:r>
        <w:r>
          <w:tab/>
        </w:r>
        <w:r>
          <w:fldChar w:fldCharType="begin"/>
        </w:r>
        <w:r>
          <w:instrText xml:space="preserve"> PAGEREF _Toc38028134 \h </w:instrText>
        </w:r>
        <w:r>
          <w:fldChar w:fldCharType="separate"/>
        </w:r>
        <w:r w:rsidR="00D612E3">
          <w:t>30</w:t>
        </w:r>
        <w:r>
          <w:fldChar w:fldCharType="end"/>
        </w:r>
      </w:hyperlink>
    </w:p>
    <w:p w14:paraId="2986E28C" w14:textId="13F9E097" w:rsidR="003003CE" w:rsidRDefault="003003CE">
      <w:pPr>
        <w:pStyle w:val="TOC5"/>
        <w:rPr>
          <w:rFonts w:asciiTheme="minorHAnsi" w:eastAsiaTheme="minorEastAsia" w:hAnsiTheme="minorHAnsi" w:cstheme="minorBidi"/>
          <w:sz w:val="22"/>
          <w:szCs w:val="22"/>
          <w:lang w:eastAsia="en-AU"/>
        </w:rPr>
      </w:pPr>
      <w:r>
        <w:tab/>
      </w:r>
      <w:hyperlink w:anchor="_Toc38028135" w:history="1">
        <w:r w:rsidRPr="004B4E66">
          <w:t>28</w:t>
        </w:r>
        <w:r>
          <w:rPr>
            <w:rFonts w:asciiTheme="minorHAnsi" w:eastAsiaTheme="minorEastAsia" w:hAnsiTheme="minorHAnsi" w:cstheme="minorBidi"/>
            <w:sz w:val="22"/>
            <w:szCs w:val="22"/>
            <w:lang w:eastAsia="en-AU"/>
          </w:rPr>
          <w:tab/>
        </w:r>
        <w:r w:rsidRPr="004B4E66">
          <w:t>Employment-related diseases</w:t>
        </w:r>
        <w:r>
          <w:tab/>
        </w:r>
        <w:r>
          <w:fldChar w:fldCharType="begin"/>
        </w:r>
        <w:r>
          <w:instrText xml:space="preserve"> PAGEREF _Toc38028135 \h </w:instrText>
        </w:r>
        <w:r>
          <w:fldChar w:fldCharType="separate"/>
        </w:r>
        <w:r w:rsidR="00D612E3">
          <w:t>32</w:t>
        </w:r>
        <w:r>
          <w:fldChar w:fldCharType="end"/>
        </w:r>
      </w:hyperlink>
    </w:p>
    <w:p w14:paraId="36ADD1B4" w14:textId="3A057B54" w:rsidR="003003CE" w:rsidRDefault="003003CE">
      <w:pPr>
        <w:pStyle w:val="TOC5"/>
        <w:rPr>
          <w:rFonts w:asciiTheme="minorHAnsi" w:eastAsiaTheme="minorEastAsia" w:hAnsiTheme="minorHAnsi" w:cstheme="minorBidi"/>
          <w:sz w:val="22"/>
          <w:szCs w:val="22"/>
          <w:lang w:eastAsia="en-AU"/>
        </w:rPr>
      </w:pPr>
      <w:r>
        <w:tab/>
      </w:r>
      <w:hyperlink w:anchor="_Toc38028136" w:history="1">
        <w:r w:rsidRPr="004B4E66">
          <w:t>29</w:t>
        </w:r>
        <w:r>
          <w:rPr>
            <w:rFonts w:asciiTheme="minorHAnsi" w:eastAsiaTheme="minorEastAsia" w:hAnsiTheme="minorHAnsi" w:cstheme="minorBidi"/>
            <w:sz w:val="22"/>
            <w:szCs w:val="22"/>
            <w:lang w:eastAsia="en-AU"/>
          </w:rPr>
          <w:tab/>
        </w:r>
        <w:r w:rsidRPr="004B4E66">
          <w:t>Compensation for disease</w:t>
        </w:r>
        <w:r>
          <w:tab/>
        </w:r>
        <w:r>
          <w:fldChar w:fldCharType="begin"/>
        </w:r>
        <w:r>
          <w:instrText xml:space="preserve"> PAGEREF _Toc38028136 \h </w:instrText>
        </w:r>
        <w:r>
          <w:fldChar w:fldCharType="separate"/>
        </w:r>
        <w:r w:rsidR="00D612E3">
          <w:t>32</w:t>
        </w:r>
        <w:r>
          <w:fldChar w:fldCharType="end"/>
        </w:r>
      </w:hyperlink>
    </w:p>
    <w:p w14:paraId="4552ACC0" w14:textId="71DE1C18" w:rsidR="003003CE" w:rsidRDefault="00D954D3">
      <w:pPr>
        <w:pStyle w:val="TOC2"/>
        <w:rPr>
          <w:rFonts w:asciiTheme="minorHAnsi" w:eastAsiaTheme="minorEastAsia" w:hAnsiTheme="minorHAnsi" w:cstheme="minorBidi"/>
          <w:b w:val="0"/>
          <w:sz w:val="22"/>
          <w:szCs w:val="22"/>
          <w:lang w:eastAsia="en-AU"/>
        </w:rPr>
      </w:pPr>
      <w:hyperlink w:anchor="_Toc38028137" w:history="1">
        <w:r w:rsidR="003003CE" w:rsidRPr="004B4E66">
          <w:t>Part 4.2</w:t>
        </w:r>
        <w:r w:rsidR="003003CE">
          <w:rPr>
            <w:rFonts w:asciiTheme="minorHAnsi" w:eastAsiaTheme="minorEastAsia" w:hAnsiTheme="minorHAnsi" w:cstheme="minorBidi"/>
            <w:b w:val="0"/>
            <w:sz w:val="22"/>
            <w:szCs w:val="22"/>
            <w:lang w:eastAsia="en-AU"/>
          </w:rPr>
          <w:tab/>
        </w:r>
        <w:r w:rsidR="003003CE" w:rsidRPr="004B4E66">
          <w:t>Compensation for personal injury</w:t>
        </w:r>
        <w:r w:rsidR="003003CE" w:rsidRPr="003003CE">
          <w:rPr>
            <w:vanish/>
          </w:rPr>
          <w:tab/>
        </w:r>
        <w:r w:rsidR="003003CE" w:rsidRPr="003003CE">
          <w:rPr>
            <w:vanish/>
          </w:rPr>
          <w:fldChar w:fldCharType="begin"/>
        </w:r>
        <w:r w:rsidR="003003CE" w:rsidRPr="003003CE">
          <w:rPr>
            <w:vanish/>
          </w:rPr>
          <w:instrText xml:space="preserve"> PAGEREF _Toc38028137 \h </w:instrText>
        </w:r>
        <w:r w:rsidR="003003CE" w:rsidRPr="003003CE">
          <w:rPr>
            <w:vanish/>
          </w:rPr>
        </w:r>
        <w:r w:rsidR="003003CE" w:rsidRPr="003003CE">
          <w:rPr>
            <w:vanish/>
          </w:rPr>
          <w:fldChar w:fldCharType="separate"/>
        </w:r>
        <w:r w:rsidR="00D612E3">
          <w:rPr>
            <w:vanish/>
          </w:rPr>
          <w:t>34</w:t>
        </w:r>
        <w:r w:rsidR="003003CE" w:rsidRPr="003003CE">
          <w:rPr>
            <w:vanish/>
          </w:rPr>
          <w:fldChar w:fldCharType="end"/>
        </w:r>
      </w:hyperlink>
    </w:p>
    <w:p w14:paraId="0FBA0ABC" w14:textId="277BF406" w:rsidR="003003CE" w:rsidRDefault="003003CE">
      <w:pPr>
        <w:pStyle w:val="TOC5"/>
        <w:rPr>
          <w:rFonts w:asciiTheme="minorHAnsi" w:eastAsiaTheme="minorEastAsia" w:hAnsiTheme="minorHAnsi" w:cstheme="minorBidi"/>
          <w:sz w:val="22"/>
          <w:szCs w:val="22"/>
          <w:lang w:eastAsia="en-AU"/>
        </w:rPr>
      </w:pPr>
      <w:r>
        <w:tab/>
      </w:r>
      <w:hyperlink w:anchor="_Toc38028138" w:history="1">
        <w:r w:rsidRPr="004B4E66">
          <w:t>31</w:t>
        </w:r>
        <w:r>
          <w:rPr>
            <w:rFonts w:asciiTheme="minorHAnsi" w:eastAsiaTheme="minorEastAsia" w:hAnsiTheme="minorHAnsi" w:cstheme="minorBidi"/>
            <w:sz w:val="22"/>
            <w:szCs w:val="22"/>
            <w:lang w:eastAsia="en-AU"/>
          </w:rPr>
          <w:tab/>
        </w:r>
        <w:r w:rsidRPr="004B4E66">
          <w:t>General entitlement to compensation for personal injury</w:t>
        </w:r>
        <w:r>
          <w:tab/>
        </w:r>
        <w:r>
          <w:fldChar w:fldCharType="begin"/>
        </w:r>
        <w:r>
          <w:instrText xml:space="preserve"> PAGEREF _Toc38028138 \h </w:instrText>
        </w:r>
        <w:r>
          <w:fldChar w:fldCharType="separate"/>
        </w:r>
        <w:r w:rsidR="00D612E3">
          <w:t>34</w:t>
        </w:r>
        <w:r>
          <w:fldChar w:fldCharType="end"/>
        </w:r>
      </w:hyperlink>
    </w:p>
    <w:p w14:paraId="6F3A7EA0" w14:textId="4D62FED8" w:rsidR="003003CE" w:rsidRDefault="003003CE">
      <w:pPr>
        <w:pStyle w:val="TOC5"/>
        <w:rPr>
          <w:rFonts w:asciiTheme="minorHAnsi" w:eastAsiaTheme="minorEastAsia" w:hAnsiTheme="minorHAnsi" w:cstheme="minorBidi"/>
          <w:sz w:val="22"/>
          <w:szCs w:val="22"/>
          <w:lang w:eastAsia="en-AU"/>
        </w:rPr>
      </w:pPr>
      <w:r>
        <w:tab/>
      </w:r>
      <w:hyperlink w:anchor="_Toc38028139" w:history="1">
        <w:r w:rsidRPr="004B4E66">
          <w:t>32</w:t>
        </w:r>
        <w:r>
          <w:rPr>
            <w:rFonts w:asciiTheme="minorHAnsi" w:eastAsiaTheme="minorEastAsia" w:hAnsiTheme="minorHAnsi" w:cstheme="minorBidi"/>
            <w:sz w:val="22"/>
            <w:szCs w:val="22"/>
            <w:lang w:eastAsia="en-AU"/>
          </w:rPr>
          <w:tab/>
        </w:r>
        <w:r w:rsidRPr="004B4E66">
          <w:t>Amounts of compensation under Act cumulative</w:t>
        </w:r>
        <w:r>
          <w:tab/>
        </w:r>
        <w:r>
          <w:fldChar w:fldCharType="begin"/>
        </w:r>
        <w:r>
          <w:instrText xml:space="preserve"> PAGEREF _Toc38028139 \h </w:instrText>
        </w:r>
        <w:r>
          <w:fldChar w:fldCharType="separate"/>
        </w:r>
        <w:r w:rsidR="00D612E3">
          <w:t>35</w:t>
        </w:r>
        <w:r>
          <w:fldChar w:fldCharType="end"/>
        </w:r>
      </w:hyperlink>
    </w:p>
    <w:p w14:paraId="3218A009" w14:textId="0F82D416" w:rsidR="003003CE" w:rsidRDefault="003003CE">
      <w:pPr>
        <w:pStyle w:val="TOC5"/>
        <w:rPr>
          <w:rFonts w:asciiTheme="minorHAnsi" w:eastAsiaTheme="minorEastAsia" w:hAnsiTheme="minorHAnsi" w:cstheme="minorBidi"/>
          <w:sz w:val="22"/>
          <w:szCs w:val="22"/>
          <w:lang w:eastAsia="en-AU"/>
        </w:rPr>
      </w:pPr>
      <w:r>
        <w:lastRenderedPageBreak/>
        <w:tab/>
      </w:r>
      <w:hyperlink w:anchor="_Toc38028140" w:history="1">
        <w:r w:rsidRPr="004B4E66">
          <w:t>33</w:t>
        </w:r>
        <w:r>
          <w:rPr>
            <w:rFonts w:asciiTheme="minorHAnsi" w:eastAsiaTheme="minorEastAsia" w:hAnsiTheme="minorHAnsi" w:cstheme="minorBidi"/>
            <w:sz w:val="22"/>
            <w:szCs w:val="22"/>
            <w:lang w:eastAsia="en-AU"/>
          </w:rPr>
          <w:tab/>
        </w:r>
        <w:r w:rsidRPr="004B4E66">
          <w:t>Payments to people with legal disabilities</w:t>
        </w:r>
        <w:r>
          <w:tab/>
        </w:r>
        <w:r>
          <w:fldChar w:fldCharType="begin"/>
        </w:r>
        <w:r>
          <w:instrText xml:space="preserve"> PAGEREF _Toc38028140 \h </w:instrText>
        </w:r>
        <w:r>
          <w:fldChar w:fldCharType="separate"/>
        </w:r>
        <w:r w:rsidR="00D612E3">
          <w:t>35</w:t>
        </w:r>
        <w:r>
          <w:fldChar w:fldCharType="end"/>
        </w:r>
      </w:hyperlink>
    </w:p>
    <w:p w14:paraId="75C03FED" w14:textId="283139FD" w:rsidR="003003CE" w:rsidRDefault="003003CE">
      <w:pPr>
        <w:pStyle w:val="TOC5"/>
        <w:rPr>
          <w:rFonts w:asciiTheme="minorHAnsi" w:eastAsiaTheme="minorEastAsia" w:hAnsiTheme="minorHAnsi" w:cstheme="minorBidi"/>
          <w:sz w:val="22"/>
          <w:szCs w:val="22"/>
          <w:lang w:eastAsia="en-AU"/>
        </w:rPr>
      </w:pPr>
      <w:r>
        <w:tab/>
      </w:r>
      <w:hyperlink w:anchor="_Toc38028141" w:history="1">
        <w:r w:rsidRPr="004B4E66">
          <w:t>34</w:t>
        </w:r>
        <w:r>
          <w:rPr>
            <w:rFonts w:asciiTheme="minorHAnsi" w:eastAsiaTheme="minorEastAsia" w:hAnsiTheme="minorHAnsi" w:cstheme="minorBidi"/>
            <w:sz w:val="22"/>
            <w:szCs w:val="22"/>
            <w:lang w:eastAsia="en-AU"/>
          </w:rPr>
          <w:tab/>
        </w:r>
        <w:r w:rsidRPr="004B4E66">
          <w:t>Injury outside Australia</w:t>
        </w:r>
        <w:r>
          <w:tab/>
        </w:r>
        <w:r>
          <w:fldChar w:fldCharType="begin"/>
        </w:r>
        <w:r>
          <w:instrText xml:space="preserve"> PAGEREF _Toc38028141 \h </w:instrText>
        </w:r>
        <w:r>
          <w:fldChar w:fldCharType="separate"/>
        </w:r>
        <w:r w:rsidR="00D612E3">
          <w:t>35</w:t>
        </w:r>
        <w:r>
          <w:fldChar w:fldCharType="end"/>
        </w:r>
      </w:hyperlink>
    </w:p>
    <w:p w14:paraId="6B614BF3" w14:textId="35E60208" w:rsidR="003003CE" w:rsidRDefault="003003CE">
      <w:pPr>
        <w:pStyle w:val="TOC5"/>
        <w:rPr>
          <w:rFonts w:asciiTheme="minorHAnsi" w:eastAsiaTheme="minorEastAsia" w:hAnsiTheme="minorHAnsi" w:cstheme="minorBidi"/>
          <w:sz w:val="22"/>
          <w:szCs w:val="22"/>
          <w:lang w:eastAsia="en-AU"/>
        </w:rPr>
      </w:pPr>
      <w:r>
        <w:tab/>
      </w:r>
      <w:hyperlink w:anchor="_Toc38028142" w:history="1">
        <w:r w:rsidRPr="004B4E66">
          <w:t>35</w:t>
        </w:r>
        <w:r>
          <w:rPr>
            <w:rFonts w:asciiTheme="minorHAnsi" w:eastAsiaTheme="minorEastAsia" w:hAnsiTheme="minorHAnsi" w:cstheme="minorBidi"/>
            <w:sz w:val="22"/>
            <w:szCs w:val="22"/>
            <w:lang w:eastAsia="en-AU"/>
          </w:rPr>
          <w:tab/>
        </w:r>
        <w:r w:rsidRPr="004B4E66">
          <w:t>When is a worker taken to be totally incapacitated?</w:t>
        </w:r>
        <w:r>
          <w:tab/>
        </w:r>
        <w:r>
          <w:fldChar w:fldCharType="begin"/>
        </w:r>
        <w:r>
          <w:instrText xml:space="preserve"> PAGEREF _Toc38028142 \h </w:instrText>
        </w:r>
        <w:r>
          <w:fldChar w:fldCharType="separate"/>
        </w:r>
        <w:r w:rsidR="00D612E3">
          <w:t>35</w:t>
        </w:r>
        <w:r>
          <w:fldChar w:fldCharType="end"/>
        </w:r>
      </w:hyperlink>
    </w:p>
    <w:p w14:paraId="0EAB9600" w14:textId="5D3768B4" w:rsidR="003003CE" w:rsidRDefault="003003CE">
      <w:pPr>
        <w:pStyle w:val="TOC5"/>
        <w:rPr>
          <w:rFonts w:asciiTheme="minorHAnsi" w:eastAsiaTheme="minorEastAsia" w:hAnsiTheme="minorHAnsi" w:cstheme="minorBidi"/>
          <w:sz w:val="22"/>
          <w:szCs w:val="22"/>
          <w:lang w:eastAsia="en-AU"/>
        </w:rPr>
      </w:pPr>
      <w:r>
        <w:tab/>
      </w:r>
      <w:hyperlink w:anchor="_Toc38028143" w:history="1">
        <w:r w:rsidRPr="004B4E66">
          <w:t>36</w:t>
        </w:r>
        <w:r>
          <w:rPr>
            <w:rFonts w:asciiTheme="minorHAnsi" w:eastAsiaTheme="minorEastAsia" w:hAnsiTheme="minorHAnsi" w:cstheme="minorBidi"/>
            <w:sz w:val="22"/>
            <w:szCs w:val="22"/>
            <w:lang w:eastAsia="en-AU"/>
          </w:rPr>
          <w:tab/>
        </w:r>
        <w:r w:rsidRPr="004B4E66">
          <w:t>Journey claims</w:t>
        </w:r>
        <w:r>
          <w:tab/>
        </w:r>
        <w:r>
          <w:fldChar w:fldCharType="begin"/>
        </w:r>
        <w:r>
          <w:instrText xml:space="preserve"> PAGEREF _Toc38028143 \h </w:instrText>
        </w:r>
        <w:r>
          <w:fldChar w:fldCharType="separate"/>
        </w:r>
        <w:r w:rsidR="00D612E3">
          <w:t>36</w:t>
        </w:r>
        <w:r>
          <w:fldChar w:fldCharType="end"/>
        </w:r>
      </w:hyperlink>
    </w:p>
    <w:p w14:paraId="67A6470E" w14:textId="692D3887" w:rsidR="003003CE" w:rsidRDefault="00D954D3">
      <w:pPr>
        <w:pStyle w:val="TOC2"/>
        <w:rPr>
          <w:rFonts w:asciiTheme="minorHAnsi" w:eastAsiaTheme="minorEastAsia" w:hAnsiTheme="minorHAnsi" w:cstheme="minorBidi"/>
          <w:b w:val="0"/>
          <w:sz w:val="22"/>
          <w:szCs w:val="22"/>
          <w:lang w:eastAsia="en-AU"/>
        </w:rPr>
      </w:pPr>
      <w:hyperlink w:anchor="_Toc38028144" w:history="1">
        <w:r w:rsidR="003003CE" w:rsidRPr="004B4E66">
          <w:t>Part 4.2A</w:t>
        </w:r>
        <w:r w:rsidR="003003CE">
          <w:rPr>
            <w:rFonts w:asciiTheme="minorHAnsi" w:eastAsiaTheme="minorEastAsia" w:hAnsiTheme="minorHAnsi" w:cstheme="minorBidi"/>
            <w:b w:val="0"/>
            <w:sz w:val="22"/>
            <w:szCs w:val="22"/>
            <w:lang w:eastAsia="en-AU"/>
          </w:rPr>
          <w:tab/>
        </w:r>
        <w:r w:rsidR="003003CE" w:rsidRPr="004B4E66">
          <w:t>Employment connection with ACT or State</w:t>
        </w:r>
        <w:r w:rsidR="003003CE" w:rsidRPr="003003CE">
          <w:rPr>
            <w:vanish/>
          </w:rPr>
          <w:tab/>
        </w:r>
        <w:r w:rsidR="003003CE" w:rsidRPr="003003CE">
          <w:rPr>
            <w:vanish/>
          </w:rPr>
          <w:fldChar w:fldCharType="begin"/>
        </w:r>
        <w:r w:rsidR="003003CE" w:rsidRPr="003003CE">
          <w:rPr>
            <w:vanish/>
          </w:rPr>
          <w:instrText xml:space="preserve"> PAGEREF _Toc38028144 \h </w:instrText>
        </w:r>
        <w:r w:rsidR="003003CE" w:rsidRPr="003003CE">
          <w:rPr>
            <w:vanish/>
          </w:rPr>
        </w:r>
        <w:r w:rsidR="003003CE" w:rsidRPr="003003CE">
          <w:rPr>
            <w:vanish/>
          </w:rPr>
          <w:fldChar w:fldCharType="separate"/>
        </w:r>
        <w:r w:rsidR="00D612E3">
          <w:rPr>
            <w:vanish/>
          </w:rPr>
          <w:t>38</w:t>
        </w:r>
        <w:r w:rsidR="003003CE" w:rsidRPr="003003CE">
          <w:rPr>
            <w:vanish/>
          </w:rPr>
          <w:fldChar w:fldCharType="end"/>
        </w:r>
      </w:hyperlink>
    </w:p>
    <w:p w14:paraId="7100C1BE" w14:textId="34BAEFEB" w:rsidR="003003CE" w:rsidRDefault="003003CE">
      <w:pPr>
        <w:pStyle w:val="TOC5"/>
        <w:rPr>
          <w:rFonts w:asciiTheme="minorHAnsi" w:eastAsiaTheme="minorEastAsia" w:hAnsiTheme="minorHAnsi" w:cstheme="minorBidi"/>
          <w:sz w:val="22"/>
          <w:szCs w:val="22"/>
          <w:lang w:eastAsia="en-AU"/>
        </w:rPr>
      </w:pPr>
      <w:r>
        <w:tab/>
      </w:r>
      <w:hyperlink w:anchor="_Toc38028145" w:history="1">
        <w:r w:rsidRPr="004B4E66">
          <w:t>36A</w:t>
        </w:r>
        <w:r>
          <w:rPr>
            <w:rFonts w:asciiTheme="minorHAnsi" w:eastAsiaTheme="minorEastAsia" w:hAnsiTheme="minorHAnsi" w:cstheme="minorBidi"/>
            <w:sz w:val="22"/>
            <w:szCs w:val="22"/>
            <w:lang w:eastAsia="en-AU"/>
          </w:rPr>
          <w:tab/>
        </w:r>
        <w:r w:rsidRPr="004B4E66">
          <w:t xml:space="preserve">Meaning of </w:t>
        </w:r>
        <w:r w:rsidRPr="004B4E66">
          <w:rPr>
            <w:i/>
          </w:rPr>
          <w:t>Territory or State of connection</w:t>
        </w:r>
        <w:r w:rsidRPr="004B4E66">
          <w:rPr>
            <w:bCs/>
          </w:rPr>
          <w:t xml:space="preserve"> </w:t>
        </w:r>
        <w:r w:rsidRPr="004B4E66">
          <w:t>etc</w:t>
        </w:r>
        <w:r>
          <w:tab/>
        </w:r>
        <w:r>
          <w:fldChar w:fldCharType="begin"/>
        </w:r>
        <w:r>
          <w:instrText xml:space="preserve"> PAGEREF _Toc38028145 \h </w:instrText>
        </w:r>
        <w:r>
          <w:fldChar w:fldCharType="separate"/>
        </w:r>
        <w:r w:rsidR="00D612E3">
          <w:t>38</w:t>
        </w:r>
        <w:r>
          <w:fldChar w:fldCharType="end"/>
        </w:r>
      </w:hyperlink>
    </w:p>
    <w:p w14:paraId="4515982D" w14:textId="60C3EE33" w:rsidR="003003CE" w:rsidRDefault="003003CE">
      <w:pPr>
        <w:pStyle w:val="TOC5"/>
        <w:rPr>
          <w:rFonts w:asciiTheme="minorHAnsi" w:eastAsiaTheme="minorEastAsia" w:hAnsiTheme="minorHAnsi" w:cstheme="minorBidi"/>
          <w:sz w:val="22"/>
          <w:szCs w:val="22"/>
          <w:lang w:eastAsia="en-AU"/>
        </w:rPr>
      </w:pPr>
      <w:r>
        <w:tab/>
      </w:r>
      <w:hyperlink w:anchor="_Toc38028146" w:history="1">
        <w:r w:rsidRPr="004B4E66">
          <w:t>36B</w:t>
        </w:r>
        <w:r>
          <w:rPr>
            <w:rFonts w:asciiTheme="minorHAnsi" w:eastAsiaTheme="minorEastAsia" w:hAnsiTheme="minorHAnsi" w:cstheme="minorBidi"/>
            <w:sz w:val="22"/>
            <w:szCs w:val="22"/>
            <w:lang w:eastAsia="en-AU"/>
          </w:rPr>
          <w:tab/>
        </w:r>
        <w:r w:rsidRPr="004B4E66">
          <w:t>Employment connection test</w:t>
        </w:r>
        <w:r>
          <w:tab/>
        </w:r>
        <w:r>
          <w:fldChar w:fldCharType="begin"/>
        </w:r>
        <w:r>
          <w:instrText xml:space="preserve"> PAGEREF _Toc38028146 \h </w:instrText>
        </w:r>
        <w:r>
          <w:fldChar w:fldCharType="separate"/>
        </w:r>
        <w:r w:rsidR="00D612E3">
          <w:t>39</w:t>
        </w:r>
        <w:r>
          <w:fldChar w:fldCharType="end"/>
        </w:r>
      </w:hyperlink>
    </w:p>
    <w:p w14:paraId="687BBD74" w14:textId="293D90AB" w:rsidR="003003CE" w:rsidRDefault="003003CE">
      <w:pPr>
        <w:pStyle w:val="TOC5"/>
        <w:rPr>
          <w:rFonts w:asciiTheme="minorHAnsi" w:eastAsiaTheme="minorEastAsia" w:hAnsiTheme="minorHAnsi" w:cstheme="minorBidi"/>
          <w:sz w:val="22"/>
          <w:szCs w:val="22"/>
          <w:lang w:eastAsia="en-AU"/>
        </w:rPr>
      </w:pPr>
      <w:r>
        <w:tab/>
      </w:r>
      <w:hyperlink w:anchor="_Toc38028147" w:history="1">
        <w:r w:rsidRPr="004B4E66">
          <w:t>36C</w:t>
        </w:r>
        <w:r>
          <w:rPr>
            <w:rFonts w:asciiTheme="minorHAnsi" w:eastAsiaTheme="minorEastAsia" w:hAnsiTheme="minorHAnsi" w:cstheme="minorBidi"/>
            <w:sz w:val="22"/>
            <w:szCs w:val="22"/>
            <w:lang w:eastAsia="en-AU"/>
          </w:rPr>
          <w:tab/>
        </w:r>
        <w:r w:rsidRPr="004B4E66">
          <w:t>Determination of Territory or State of connection in workers compensation proceedings</w:t>
        </w:r>
        <w:r>
          <w:tab/>
        </w:r>
        <w:r>
          <w:fldChar w:fldCharType="begin"/>
        </w:r>
        <w:r>
          <w:instrText xml:space="preserve"> PAGEREF _Toc38028147 \h </w:instrText>
        </w:r>
        <w:r>
          <w:fldChar w:fldCharType="separate"/>
        </w:r>
        <w:r w:rsidR="00D612E3">
          <w:t>44</w:t>
        </w:r>
        <w:r>
          <w:fldChar w:fldCharType="end"/>
        </w:r>
      </w:hyperlink>
    </w:p>
    <w:p w14:paraId="6E1FF370" w14:textId="168097E3" w:rsidR="003003CE" w:rsidRDefault="003003CE">
      <w:pPr>
        <w:pStyle w:val="TOC5"/>
        <w:rPr>
          <w:rFonts w:asciiTheme="minorHAnsi" w:eastAsiaTheme="minorEastAsia" w:hAnsiTheme="minorHAnsi" w:cstheme="minorBidi"/>
          <w:sz w:val="22"/>
          <w:szCs w:val="22"/>
          <w:lang w:eastAsia="en-AU"/>
        </w:rPr>
      </w:pPr>
      <w:r>
        <w:tab/>
      </w:r>
      <w:hyperlink w:anchor="_Toc38028148" w:history="1">
        <w:r w:rsidRPr="004B4E66">
          <w:t>36D</w:t>
        </w:r>
        <w:r>
          <w:rPr>
            <w:rFonts w:asciiTheme="minorHAnsi" w:eastAsiaTheme="minorEastAsia" w:hAnsiTheme="minorHAnsi" w:cstheme="minorBidi"/>
            <w:sz w:val="22"/>
            <w:szCs w:val="22"/>
            <w:lang w:eastAsia="en-AU"/>
          </w:rPr>
          <w:tab/>
        </w:r>
        <w:r w:rsidRPr="004B4E66">
          <w:t>Determination of Territory or State of connection by Magistrates Court</w:t>
        </w:r>
        <w:r>
          <w:tab/>
        </w:r>
        <w:r>
          <w:fldChar w:fldCharType="begin"/>
        </w:r>
        <w:r>
          <w:instrText xml:space="preserve"> PAGEREF _Toc38028148 \h </w:instrText>
        </w:r>
        <w:r>
          <w:fldChar w:fldCharType="separate"/>
        </w:r>
        <w:r w:rsidR="00D612E3">
          <w:t>44</w:t>
        </w:r>
        <w:r>
          <w:fldChar w:fldCharType="end"/>
        </w:r>
      </w:hyperlink>
    </w:p>
    <w:p w14:paraId="5ACB09E5" w14:textId="0A728C51" w:rsidR="003003CE" w:rsidRDefault="003003CE">
      <w:pPr>
        <w:pStyle w:val="TOC5"/>
        <w:rPr>
          <w:rFonts w:asciiTheme="minorHAnsi" w:eastAsiaTheme="minorEastAsia" w:hAnsiTheme="minorHAnsi" w:cstheme="minorBidi"/>
          <w:sz w:val="22"/>
          <w:szCs w:val="22"/>
          <w:lang w:eastAsia="en-AU"/>
        </w:rPr>
      </w:pPr>
      <w:r>
        <w:tab/>
      </w:r>
      <w:hyperlink w:anchor="_Toc38028149" w:history="1">
        <w:r w:rsidRPr="004B4E66">
          <w:t>36E</w:t>
        </w:r>
        <w:r>
          <w:rPr>
            <w:rFonts w:asciiTheme="minorHAnsi" w:eastAsiaTheme="minorEastAsia" w:hAnsiTheme="minorHAnsi" w:cstheme="minorBidi"/>
            <w:sz w:val="22"/>
            <w:szCs w:val="22"/>
            <w:lang w:eastAsia="en-AU"/>
          </w:rPr>
          <w:tab/>
        </w:r>
        <w:r w:rsidRPr="004B4E66">
          <w:t>Recognition of previous determinations of Territory or State of connection</w:t>
        </w:r>
        <w:r>
          <w:tab/>
        </w:r>
        <w:r>
          <w:fldChar w:fldCharType="begin"/>
        </w:r>
        <w:r>
          <w:instrText xml:space="preserve"> PAGEREF _Toc38028149 \h </w:instrText>
        </w:r>
        <w:r>
          <w:fldChar w:fldCharType="separate"/>
        </w:r>
        <w:r w:rsidR="00D612E3">
          <w:t>44</w:t>
        </w:r>
        <w:r>
          <w:fldChar w:fldCharType="end"/>
        </w:r>
      </w:hyperlink>
    </w:p>
    <w:p w14:paraId="3A4779EC" w14:textId="0360BA4C" w:rsidR="003003CE" w:rsidRDefault="003003CE">
      <w:pPr>
        <w:pStyle w:val="TOC5"/>
        <w:rPr>
          <w:rFonts w:asciiTheme="minorHAnsi" w:eastAsiaTheme="minorEastAsia" w:hAnsiTheme="minorHAnsi" w:cstheme="minorBidi"/>
          <w:sz w:val="22"/>
          <w:szCs w:val="22"/>
          <w:lang w:eastAsia="en-AU"/>
        </w:rPr>
      </w:pPr>
      <w:r>
        <w:tab/>
      </w:r>
      <w:hyperlink w:anchor="_Toc38028150" w:history="1">
        <w:r w:rsidRPr="004B4E66">
          <w:t>36F</w:t>
        </w:r>
        <w:r>
          <w:rPr>
            <w:rFonts w:asciiTheme="minorHAnsi" w:eastAsiaTheme="minorEastAsia" w:hAnsiTheme="minorHAnsi" w:cstheme="minorBidi"/>
            <w:sz w:val="22"/>
            <w:szCs w:val="22"/>
            <w:lang w:eastAsia="en-AU"/>
          </w:rPr>
          <w:tab/>
        </w:r>
        <w:r w:rsidRPr="004B4E66">
          <w:t>No ACT compensation if external compensation received</w:t>
        </w:r>
        <w:r>
          <w:tab/>
        </w:r>
        <w:r>
          <w:fldChar w:fldCharType="begin"/>
        </w:r>
        <w:r>
          <w:instrText xml:space="preserve"> PAGEREF _Toc38028150 \h </w:instrText>
        </w:r>
        <w:r>
          <w:fldChar w:fldCharType="separate"/>
        </w:r>
        <w:r w:rsidR="00D612E3">
          <w:t>45</w:t>
        </w:r>
        <w:r>
          <w:fldChar w:fldCharType="end"/>
        </w:r>
      </w:hyperlink>
    </w:p>
    <w:p w14:paraId="631D2381" w14:textId="5EE74755" w:rsidR="003003CE" w:rsidRDefault="00D954D3">
      <w:pPr>
        <w:pStyle w:val="TOC2"/>
        <w:rPr>
          <w:rFonts w:asciiTheme="minorHAnsi" w:eastAsiaTheme="minorEastAsia" w:hAnsiTheme="minorHAnsi" w:cstheme="minorBidi"/>
          <w:b w:val="0"/>
          <w:sz w:val="22"/>
          <w:szCs w:val="22"/>
          <w:lang w:eastAsia="en-AU"/>
        </w:rPr>
      </w:pPr>
      <w:hyperlink w:anchor="_Toc38028151" w:history="1">
        <w:r w:rsidR="003003CE" w:rsidRPr="004B4E66">
          <w:t>Part 4.3</w:t>
        </w:r>
        <w:r w:rsidR="003003CE">
          <w:rPr>
            <w:rFonts w:asciiTheme="minorHAnsi" w:eastAsiaTheme="minorEastAsia" w:hAnsiTheme="minorHAnsi" w:cstheme="minorBidi"/>
            <w:b w:val="0"/>
            <w:sz w:val="22"/>
            <w:szCs w:val="22"/>
            <w:lang w:eastAsia="en-AU"/>
          </w:rPr>
          <w:tab/>
        </w:r>
        <w:r w:rsidR="003003CE" w:rsidRPr="004B4E66">
          <w:t>Weekly compensation</w:t>
        </w:r>
        <w:r w:rsidR="003003CE" w:rsidRPr="003003CE">
          <w:rPr>
            <w:vanish/>
          </w:rPr>
          <w:tab/>
        </w:r>
        <w:r w:rsidR="003003CE" w:rsidRPr="003003CE">
          <w:rPr>
            <w:vanish/>
          </w:rPr>
          <w:fldChar w:fldCharType="begin"/>
        </w:r>
        <w:r w:rsidR="003003CE" w:rsidRPr="003003CE">
          <w:rPr>
            <w:vanish/>
          </w:rPr>
          <w:instrText xml:space="preserve"> PAGEREF _Toc38028151 \h </w:instrText>
        </w:r>
        <w:r w:rsidR="003003CE" w:rsidRPr="003003CE">
          <w:rPr>
            <w:vanish/>
          </w:rPr>
        </w:r>
        <w:r w:rsidR="003003CE" w:rsidRPr="003003CE">
          <w:rPr>
            <w:vanish/>
          </w:rPr>
          <w:fldChar w:fldCharType="separate"/>
        </w:r>
        <w:r w:rsidR="00D612E3">
          <w:rPr>
            <w:vanish/>
          </w:rPr>
          <w:t>47</w:t>
        </w:r>
        <w:r w:rsidR="003003CE" w:rsidRPr="003003CE">
          <w:rPr>
            <w:vanish/>
          </w:rPr>
          <w:fldChar w:fldCharType="end"/>
        </w:r>
      </w:hyperlink>
    </w:p>
    <w:p w14:paraId="6FE804B8" w14:textId="50266C3E" w:rsidR="003003CE" w:rsidRDefault="003003CE">
      <w:pPr>
        <w:pStyle w:val="TOC5"/>
        <w:rPr>
          <w:rFonts w:asciiTheme="minorHAnsi" w:eastAsiaTheme="minorEastAsia" w:hAnsiTheme="minorHAnsi" w:cstheme="minorBidi"/>
          <w:sz w:val="22"/>
          <w:szCs w:val="22"/>
          <w:lang w:eastAsia="en-AU"/>
        </w:rPr>
      </w:pPr>
      <w:r>
        <w:tab/>
      </w:r>
      <w:hyperlink w:anchor="_Toc38028152" w:history="1">
        <w:r w:rsidRPr="004B4E66">
          <w:t>36G</w:t>
        </w:r>
        <w:r>
          <w:rPr>
            <w:rFonts w:asciiTheme="minorHAnsi" w:eastAsiaTheme="minorEastAsia" w:hAnsiTheme="minorHAnsi" w:cstheme="minorBidi"/>
            <w:sz w:val="22"/>
            <w:szCs w:val="22"/>
            <w:lang w:eastAsia="en-AU"/>
          </w:rPr>
          <w:tab/>
        </w:r>
        <w:r w:rsidRPr="004B4E66">
          <w:t>Definitions—pt 4.3</w:t>
        </w:r>
        <w:r>
          <w:tab/>
        </w:r>
        <w:r>
          <w:fldChar w:fldCharType="begin"/>
        </w:r>
        <w:r>
          <w:instrText xml:space="preserve"> PAGEREF _Toc38028152 \h </w:instrText>
        </w:r>
        <w:r>
          <w:fldChar w:fldCharType="separate"/>
        </w:r>
        <w:r w:rsidR="00D612E3">
          <w:t>47</w:t>
        </w:r>
        <w:r>
          <w:fldChar w:fldCharType="end"/>
        </w:r>
      </w:hyperlink>
    </w:p>
    <w:p w14:paraId="330A0686" w14:textId="04478B3D" w:rsidR="003003CE" w:rsidRDefault="003003CE">
      <w:pPr>
        <w:pStyle w:val="TOC5"/>
        <w:rPr>
          <w:rFonts w:asciiTheme="minorHAnsi" w:eastAsiaTheme="minorEastAsia" w:hAnsiTheme="minorHAnsi" w:cstheme="minorBidi"/>
          <w:sz w:val="22"/>
          <w:szCs w:val="22"/>
          <w:lang w:eastAsia="en-AU"/>
        </w:rPr>
      </w:pPr>
      <w:r>
        <w:tab/>
      </w:r>
      <w:hyperlink w:anchor="_Toc38028153" w:history="1">
        <w:r w:rsidRPr="004B4E66">
          <w:t>37</w:t>
        </w:r>
        <w:r>
          <w:rPr>
            <w:rFonts w:asciiTheme="minorHAnsi" w:eastAsiaTheme="minorEastAsia" w:hAnsiTheme="minorHAnsi" w:cstheme="minorBidi"/>
            <w:sz w:val="22"/>
            <w:szCs w:val="22"/>
            <w:lang w:eastAsia="en-AU"/>
          </w:rPr>
          <w:tab/>
        </w:r>
        <w:r w:rsidRPr="004B4E66">
          <w:t>What if the worker is dead?</w:t>
        </w:r>
        <w:r>
          <w:tab/>
        </w:r>
        <w:r>
          <w:fldChar w:fldCharType="begin"/>
        </w:r>
        <w:r>
          <w:instrText xml:space="preserve"> PAGEREF _Toc38028153 \h </w:instrText>
        </w:r>
        <w:r>
          <w:fldChar w:fldCharType="separate"/>
        </w:r>
        <w:r w:rsidR="00D612E3">
          <w:t>48</w:t>
        </w:r>
        <w:r>
          <w:fldChar w:fldCharType="end"/>
        </w:r>
      </w:hyperlink>
    </w:p>
    <w:p w14:paraId="22A909F0" w14:textId="41035167" w:rsidR="003003CE" w:rsidRDefault="003003CE">
      <w:pPr>
        <w:pStyle w:val="TOC5"/>
        <w:rPr>
          <w:rFonts w:asciiTheme="minorHAnsi" w:eastAsiaTheme="minorEastAsia" w:hAnsiTheme="minorHAnsi" w:cstheme="minorBidi"/>
          <w:sz w:val="22"/>
          <w:szCs w:val="22"/>
          <w:lang w:eastAsia="en-AU"/>
        </w:rPr>
      </w:pPr>
      <w:r>
        <w:tab/>
      </w:r>
      <w:hyperlink w:anchor="_Toc38028154" w:history="1">
        <w:r w:rsidRPr="004B4E66">
          <w:t>38</w:t>
        </w:r>
        <w:r>
          <w:rPr>
            <w:rFonts w:asciiTheme="minorHAnsi" w:eastAsiaTheme="minorEastAsia" w:hAnsiTheme="minorHAnsi" w:cstheme="minorBidi"/>
            <w:sz w:val="22"/>
            <w:szCs w:val="22"/>
            <w:lang w:eastAsia="en-AU"/>
          </w:rPr>
          <w:tab/>
        </w:r>
        <w:r w:rsidRPr="004B4E66">
          <w:t>When do weekly compensation payments begin etc?</w:t>
        </w:r>
        <w:r>
          <w:tab/>
        </w:r>
        <w:r>
          <w:fldChar w:fldCharType="begin"/>
        </w:r>
        <w:r>
          <w:instrText xml:space="preserve"> PAGEREF _Toc38028154 \h </w:instrText>
        </w:r>
        <w:r>
          <w:fldChar w:fldCharType="separate"/>
        </w:r>
        <w:r w:rsidR="00D612E3">
          <w:t>48</w:t>
        </w:r>
        <w:r>
          <w:fldChar w:fldCharType="end"/>
        </w:r>
      </w:hyperlink>
    </w:p>
    <w:p w14:paraId="49EF0C10" w14:textId="61384963" w:rsidR="003003CE" w:rsidRDefault="003003CE">
      <w:pPr>
        <w:pStyle w:val="TOC5"/>
        <w:rPr>
          <w:rFonts w:asciiTheme="minorHAnsi" w:eastAsiaTheme="minorEastAsia" w:hAnsiTheme="minorHAnsi" w:cstheme="minorBidi"/>
          <w:sz w:val="22"/>
          <w:szCs w:val="22"/>
          <w:lang w:eastAsia="en-AU"/>
        </w:rPr>
      </w:pPr>
      <w:r>
        <w:tab/>
      </w:r>
      <w:hyperlink w:anchor="_Toc38028155" w:history="1">
        <w:r w:rsidRPr="004B4E66">
          <w:t>39</w:t>
        </w:r>
        <w:r>
          <w:rPr>
            <w:rFonts w:asciiTheme="minorHAnsi" w:eastAsiaTheme="minorEastAsia" w:hAnsiTheme="minorHAnsi" w:cstheme="minorBidi"/>
            <w:sz w:val="22"/>
            <w:szCs w:val="22"/>
            <w:lang w:eastAsia="en-AU"/>
          </w:rPr>
          <w:tab/>
        </w:r>
        <w:r w:rsidRPr="004B4E66">
          <w:t>Entitlement to weekly compensation for first 26 weeks of incapacity</w:t>
        </w:r>
        <w:r>
          <w:tab/>
        </w:r>
        <w:r>
          <w:fldChar w:fldCharType="begin"/>
        </w:r>
        <w:r>
          <w:instrText xml:space="preserve"> PAGEREF _Toc38028155 \h </w:instrText>
        </w:r>
        <w:r>
          <w:fldChar w:fldCharType="separate"/>
        </w:r>
        <w:r w:rsidR="00D612E3">
          <w:t>49</w:t>
        </w:r>
        <w:r>
          <w:fldChar w:fldCharType="end"/>
        </w:r>
      </w:hyperlink>
    </w:p>
    <w:p w14:paraId="72AE8D6A" w14:textId="0143BF03" w:rsidR="003003CE" w:rsidRDefault="003003CE">
      <w:pPr>
        <w:pStyle w:val="TOC5"/>
        <w:rPr>
          <w:rFonts w:asciiTheme="minorHAnsi" w:eastAsiaTheme="minorEastAsia" w:hAnsiTheme="minorHAnsi" w:cstheme="minorBidi"/>
          <w:sz w:val="22"/>
          <w:szCs w:val="22"/>
          <w:lang w:eastAsia="en-AU"/>
        </w:rPr>
      </w:pPr>
      <w:r>
        <w:tab/>
      </w:r>
      <w:hyperlink w:anchor="_Toc38028156" w:history="1">
        <w:r w:rsidRPr="004B4E66">
          <w:t>40</w:t>
        </w:r>
        <w:r>
          <w:rPr>
            <w:rFonts w:asciiTheme="minorHAnsi" w:eastAsiaTheme="minorEastAsia" w:hAnsiTheme="minorHAnsi" w:cstheme="minorBidi"/>
            <w:sz w:val="22"/>
            <w:szCs w:val="22"/>
            <w:lang w:eastAsia="en-AU"/>
          </w:rPr>
          <w:tab/>
        </w:r>
        <w:r w:rsidRPr="004B4E66">
          <w:t>Entitlement to weekly compensation after first 26 weeks of incapacity</w:t>
        </w:r>
        <w:r>
          <w:tab/>
        </w:r>
        <w:r>
          <w:fldChar w:fldCharType="begin"/>
        </w:r>
        <w:r>
          <w:instrText xml:space="preserve"> PAGEREF _Toc38028156 \h </w:instrText>
        </w:r>
        <w:r>
          <w:fldChar w:fldCharType="separate"/>
        </w:r>
        <w:r w:rsidR="00D612E3">
          <w:t>50</w:t>
        </w:r>
        <w:r>
          <w:fldChar w:fldCharType="end"/>
        </w:r>
      </w:hyperlink>
    </w:p>
    <w:p w14:paraId="2D73FFEA" w14:textId="131ACB22" w:rsidR="003003CE" w:rsidRDefault="003003CE">
      <w:pPr>
        <w:pStyle w:val="TOC5"/>
        <w:rPr>
          <w:rFonts w:asciiTheme="minorHAnsi" w:eastAsiaTheme="minorEastAsia" w:hAnsiTheme="minorHAnsi" w:cstheme="minorBidi"/>
          <w:sz w:val="22"/>
          <w:szCs w:val="22"/>
          <w:lang w:eastAsia="en-AU"/>
        </w:rPr>
      </w:pPr>
      <w:r>
        <w:tab/>
      </w:r>
      <w:hyperlink w:anchor="_Toc38028157" w:history="1">
        <w:r w:rsidRPr="004B4E66">
          <w:t>41</w:t>
        </w:r>
        <w:r>
          <w:rPr>
            <w:rFonts w:asciiTheme="minorHAnsi" w:eastAsiaTheme="minorEastAsia" w:hAnsiTheme="minorHAnsi" w:cstheme="minorBidi"/>
            <w:sz w:val="22"/>
            <w:szCs w:val="22"/>
            <w:lang w:eastAsia="en-AU"/>
          </w:rPr>
          <w:tab/>
        </w:r>
        <w:r w:rsidRPr="004B4E66">
          <w:t>Entitlement to weekly compensation after 26 weeks of total incapacity</w:t>
        </w:r>
        <w:r>
          <w:tab/>
        </w:r>
        <w:r>
          <w:fldChar w:fldCharType="begin"/>
        </w:r>
        <w:r>
          <w:instrText xml:space="preserve"> PAGEREF _Toc38028157 \h </w:instrText>
        </w:r>
        <w:r>
          <w:fldChar w:fldCharType="separate"/>
        </w:r>
        <w:r w:rsidR="00D612E3">
          <w:t>51</w:t>
        </w:r>
        <w:r>
          <w:fldChar w:fldCharType="end"/>
        </w:r>
      </w:hyperlink>
    </w:p>
    <w:p w14:paraId="562D76C5" w14:textId="439AB561" w:rsidR="003003CE" w:rsidRDefault="003003CE">
      <w:pPr>
        <w:pStyle w:val="TOC5"/>
        <w:rPr>
          <w:rFonts w:asciiTheme="minorHAnsi" w:eastAsiaTheme="minorEastAsia" w:hAnsiTheme="minorHAnsi" w:cstheme="minorBidi"/>
          <w:sz w:val="22"/>
          <w:szCs w:val="22"/>
          <w:lang w:eastAsia="en-AU"/>
        </w:rPr>
      </w:pPr>
      <w:r>
        <w:tab/>
      </w:r>
      <w:hyperlink w:anchor="_Toc38028158" w:history="1">
        <w:r w:rsidRPr="004B4E66">
          <w:t>42</w:t>
        </w:r>
        <w:r>
          <w:rPr>
            <w:rFonts w:asciiTheme="minorHAnsi" w:eastAsiaTheme="minorEastAsia" w:hAnsiTheme="minorHAnsi" w:cstheme="minorBidi"/>
            <w:sz w:val="22"/>
            <w:szCs w:val="22"/>
            <w:lang w:eastAsia="en-AU"/>
          </w:rPr>
          <w:tab/>
        </w:r>
        <w:r w:rsidRPr="004B4E66">
          <w:t>Entitlement to weekly compensation after 26 weeks of partial incapacity</w:t>
        </w:r>
        <w:r>
          <w:tab/>
        </w:r>
        <w:r>
          <w:fldChar w:fldCharType="begin"/>
        </w:r>
        <w:r>
          <w:instrText xml:space="preserve"> PAGEREF _Toc38028158 \h </w:instrText>
        </w:r>
        <w:r>
          <w:fldChar w:fldCharType="separate"/>
        </w:r>
        <w:r w:rsidR="00D612E3">
          <w:t>52</w:t>
        </w:r>
        <w:r>
          <w:fldChar w:fldCharType="end"/>
        </w:r>
      </w:hyperlink>
    </w:p>
    <w:p w14:paraId="29323757" w14:textId="3284F3C2" w:rsidR="003003CE" w:rsidRDefault="003003CE">
      <w:pPr>
        <w:pStyle w:val="TOC5"/>
        <w:rPr>
          <w:rFonts w:asciiTheme="minorHAnsi" w:eastAsiaTheme="minorEastAsia" w:hAnsiTheme="minorHAnsi" w:cstheme="minorBidi"/>
          <w:sz w:val="22"/>
          <w:szCs w:val="22"/>
          <w:lang w:eastAsia="en-AU"/>
        </w:rPr>
      </w:pPr>
      <w:r>
        <w:tab/>
      </w:r>
      <w:hyperlink w:anchor="_Toc38028159" w:history="1">
        <w:r w:rsidRPr="004B4E66">
          <w:t>43</w:t>
        </w:r>
        <w:r>
          <w:rPr>
            <w:rFonts w:asciiTheme="minorHAnsi" w:eastAsiaTheme="minorEastAsia" w:hAnsiTheme="minorHAnsi" w:cstheme="minorBidi"/>
            <w:sz w:val="22"/>
            <w:szCs w:val="22"/>
            <w:lang w:eastAsia="en-AU"/>
          </w:rPr>
          <w:tab/>
        </w:r>
        <w:r w:rsidRPr="004B4E66">
          <w:t>Stopping payments for total incapacity</w:t>
        </w:r>
        <w:r>
          <w:tab/>
        </w:r>
        <w:r>
          <w:fldChar w:fldCharType="begin"/>
        </w:r>
        <w:r>
          <w:instrText xml:space="preserve"> PAGEREF _Toc38028159 \h </w:instrText>
        </w:r>
        <w:r>
          <w:fldChar w:fldCharType="separate"/>
        </w:r>
        <w:r w:rsidR="00D612E3">
          <w:t>55</w:t>
        </w:r>
        <w:r>
          <w:fldChar w:fldCharType="end"/>
        </w:r>
      </w:hyperlink>
    </w:p>
    <w:p w14:paraId="0681BAEF" w14:textId="5F8DA35A" w:rsidR="003003CE" w:rsidRDefault="003003CE">
      <w:pPr>
        <w:pStyle w:val="TOC5"/>
        <w:rPr>
          <w:rFonts w:asciiTheme="minorHAnsi" w:eastAsiaTheme="minorEastAsia" w:hAnsiTheme="minorHAnsi" w:cstheme="minorBidi"/>
          <w:sz w:val="22"/>
          <w:szCs w:val="22"/>
          <w:lang w:eastAsia="en-AU"/>
        </w:rPr>
      </w:pPr>
      <w:r>
        <w:tab/>
      </w:r>
      <w:hyperlink w:anchor="_Toc38028160" w:history="1">
        <w:r w:rsidRPr="004B4E66">
          <w:t>43A</w:t>
        </w:r>
        <w:r>
          <w:rPr>
            <w:rFonts w:asciiTheme="minorHAnsi" w:eastAsiaTheme="minorEastAsia" w:hAnsiTheme="minorHAnsi" w:cstheme="minorBidi"/>
            <w:sz w:val="22"/>
            <w:szCs w:val="22"/>
            <w:lang w:eastAsia="en-AU"/>
          </w:rPr>
          <w:tab/>
        </w:r>
        <w:r w:rsidRPr="004B4E66">
          <w:t>Stopping payments for partial incapacity</w:t>
        </w:r>
        <w:r>
          <w:tab/>
        </w:r>
        <w:r>
          <w:fldChar w:fldCharType="begin"/>
        </w:r>
        <w:r>
          <w:instrText xml:space="preserve"> PAGEREF _Toc38028160 \h </w:instrText>
        </w:r>
        <w:r>
          <w:fldChar w:fldCharType="separate"/>
        </w:r>
        <w:r w:rsidR="00D612E3">
          <w:t>55</w:t>
        </w:r>
        <w:r>
          <w:fldChar w:fldCharType="end"/>
        </w:r>
      </w:hyperlink>
    </w:p>
    <w:p w14:paraId="39ED0A63" w14:textId="2BE507DD" w:rsidR="003003CE" w:rsidRDefault="003003CE">
      <w:pPr>
        <w:pStyle w:val="TOC5"/>
        <w:rPr>
          <w:rFonts w:asciiTheme="minorHAnsi" w:eastAsiaTheme="minorEastAsia" w:hAnsiTheme="minorHAnsi" w:cstheme="minorBidi"/>
          <w:sz w:val="22"/>
          <w:szCs w:val="22"/>
          <w:lang w:eastAsia="en-AU"/>
        </w:rPr>
      </w:pPr>
      <w:r>
        <w:tab/>
      </w:r>
      <w:hyperlink w:anchor="_Toc38028161" w:history="1">
        <w:r w:rsidRPr="004B4E66">
          <w:t>43B</w:t>
        </w:r>
        <w:r>
          <w:rPr>
            <w:rFonts w:asciiTheme="minorHAnsi" w:eastAsiaTheme="minorEastAsia" w:hAnsiTheme="minorHAnsi" w:cstheme="minorBidi"/>
            <w:sz w:val="22"/>
            <w:szCs w:val="22"/>
            <w:lang w:eastAsia="en-AU"/>
          </w:rPr>
          <w:tab/>
        </w:r>
        <w:r w:rsidRPr="004B4E66">
          <w:t>Effect on payment period of loss of entitlement to weekly compensation</w:t>
        </w:r>
        <w:r>
          <w:tab/>
        </w:r>
        <w:r>
          <w:fldChar w:fldCharType="begin"/>
        </w:r>
        <w:r>
          <w:instrText xml:space="preserve"> PAGEREF _Toc38028161 \h </w:instrText>
        </w:r>
        <w:r>
          <w:fldChar w:fldCharType="separate"/>
        </w:r>
        <w:r w:rsidR="00D612E3">
          <w:t>56</w:t>
        </w:r>
        <w:r>
          <w:fldChar w:fldCharType="end"/>
        </w:r>
      </w:hyperlink>
    </w:p>
    <w:p w14:paraId="55B44E35" w14:textId="78D8EEFA" w:rsidR="003003CE" w:rsidRDefault="003003CE">
      <w:pPr>
        <w:pStyle w:val="TOC5"/>
        <w:rPr>
          <w:rFonts w:asciiTheme="minorHAnsi" w:eastAsiaTheme="minorEastAsia" w:hAnsiTheme="minorHAnsi" w:cstheme="minorBidi"/>
          <w:sz w:val="22"/>
          <w:szCs w:val="22"/>
          <w:lang w:eastAsia="en-AU"/>
        </w:rPr>
      </w:pPr>
      <w:r>
        <w:tab/>
      </w:r>
      <w:hyperlink w:anchor="_Toc38028162" w:history="1">
        <w:r w:rsidRPr="004B4E66">
          <w:t>44</w:t>
        </w:r>
        <w:r>
          <w:rPr>
            <w:rFonts w:asciiTheme="minorHAnsi" w:eastAsiaTheme="minorEastAsia" w:hAnsiTheme="minorHAnsi" w:cstheme="minorBidi"/>
            <w:sz w:val="22"/>
            <w:szCs w:val="22"/>
            <w:lang w:eastAsia="en-AU"/>
          </w:rPr>
          <w:tab/>
        </w:r>
        <w:r w:rsidRPr="004B4E66">
          <w:t>Living outside Australia</w:t>
        </w:r>
        <w:r>
          <w:tab/>
        </w:r>
        <w:r>
          <w:fldChar w:fldCharType="begin"/>
        </w:r>
        <w:r>
          <w:instrText xml:space="preserve"> PAGEREF _Toc38028162 \h </w:instrText>
        </w:r>
        <w:r>
          <w:fldChar w:fldCharType="separate"/>
        </w:r>
        <w:r w:rsidR="00D612E3">
          <w:t>56</w:t>
        </w:r>
        <w:r>
          <w:fldChar w:fldCharType="end"/>
        </w:r>
      </w:hyperlink>
    </w:p>
    <w:p w14:paraId="012923B8" w14:textId="6BC9A554" w:rsidR="003003CE" w:rsidRDefault="003003CE">
      <w:pPr>
        <w:pStyle w:val="TOC5"/>
        <w:rPr>
          <w:rFonts w:asciiTheme="minorHAnsi" w:eastAsiaTheme="minorEastAsia" w:hAnsiTheme="minorHAnsi" w:cstheme="minorBidi"/>
          <w:sz w:val="22"/>
          <w:szCs w:val="22"/>
          <w:lang w:eastAsia="en-AU"/>
        </w:rPr>
      </w:pPr>
      <w:r>
        <w:tab/>
      </w:r>
      <w:hyperlink w:anchor="_Toc38028163" w:history="1">
        <w:r w:rsidRPr="004B4E66">
          <w:t>45</w:t>
        </w:r>
        <w:r>
          <w:rPr>
            <w:rFonts w:asciiTheme="minorHAnsi" w:eastAsiaTheme="minorEastAsia" w:hAnsiTheme="minorHAnsi" w:cstheme="minorBidi"/>
            <w:sz w:val="22"/>
            <w:szCs w:val="22"/>
            <w:lang w:eastAsia="en-AU"/>
          </w:rPr>
          <w:tab/>
        </w:r>
        <w:r w:rsidRPr="004B4E66">
          <w:t>Effect of living outside Australia if compensation still payable</w:t>
        </w:r>
        <w:r>
          <w:tab/>
        </w:r>
        <w:r>
          <w:fldChar w:fldCharType="begin"/>
        </w:r>
        <w:r>
          <w:instrText xml:space="preserve"> PAGEREF _Toc38028163 \h </w:instrText>
        </w:r>
        <w:r>
          <w:fldChar w:fldCharType="separate"/>
        </w:r>
        <w:r w:rsidR="00D612E3">
          <w:t>57</w:t>
        </w:r>
        <w:r>
          <w:fldChar w:fldCharType="end"/>
        </w:r>
      </w:hyperlink>
    </w:p>
    <w:p w14:paraId="224C02DE" w14:textId="7E916B8B" w:rsidR="003003CE" w:rsidRDefault="003003CE">
      <w:pPr>
        <w:pStyle w:val="TOC5"/>
        <w:rPr>
          <w:rFonts w:asciiTheme="minorHAnsi" w:eastAsiaTheme="minorEastAsia" w:hAnsiTheme="minorHAnsi" w:cstheme="minorBidi"/>
          <w:sz w:val="22"/>
          <w:szCs w:val="22"/>
          <w:lang w:eastAsia="en-AU"/>
        </w:rPr>
      </w:pPr>
      <w:r>
        <w:tab/>
      </w:r>
      <w:hyperlink w:anchor="_Toc38028164" w:history="1">
        <w:r w:rsidRPr="004B4E66">
          <w:t>46</w:t>
        </w:r>
        <w:r>
          <w:rPr>
            <w:rFonts w:asciiTheme="minorHAnsi" w:eastAsiaTheme="minorEastAsia" w:hAnsiTheme="minorHAnsi" w:cstheme="minorBidi"/>
            <w:sz w:val="22"/>
            <w:szCs w:val="22"/>
            <w:lang w:eastAsia="en-AU"/>
          </w:rPr>
          <w:tab/>
        </w:r>
        <w:r w:rsidRPr="004B4E66">
          <w:t>Effect of payment of weekly compensation on other benefits etc</w:t>
        </w:r>
        <w:r>
          <w:tab/>
        </w:r>
        <w:r>
          <w:fldChar w:fldCharType="begin"/>
        </w:r>
        <w:r>
          <w:instrText xml:space="preserve"> PAGEREF _Toc38028164 \h </w:instrText>
        </w:r>
        <w:r>
          <w:fldChar w:fldCharType="separate"/>
        </w:r>
        <w:r w:rsidR="00D612E3">
          <w:t>57</w:t>
        </w:r>
        <w:r>
          <w:fldChar w:fldCharType="end"/>
        </w:r>
      </w:hyperlink>
    </w:p>
    <w:p w14:paraId="5916BAE4" w14:textId="50531AFA" w:rsidR="003003CE" w:rsidRDefault="003003CE">
      <w:pPr>
        <w:pStyle w:val="TOC5"/>
        <w:rPr>
          <w:rFonts w:asciiTheme="minorHAnsi" w:eastAsiaTheme="minorEastAsia" w:hAnsiTheme="minorHAnsi" w:cstheme="minorBidi"/>
          <w:sz w:val="22"/>
          <w:szCs w:val="22"/>
          <w:lang w:eastAsia="en-AU"/>
        </w:rPr>
      </w:pPr>
      <w:r>
        <w:tab/>
      </w:r>
      <w:hyperlink w:anchor="_Toc38028165" w:history="1">
        <w:r w:rsidRPr="004B4E66">
          <w:t>47</w:t>
        </w:r>
        <w:r>
          <w:rPr>
            <w:rFonts w:asciiTheme="minorHAnsi" w:eastAsiaTheme="minorEastAsia" w:hAnsiTheme="minorHAnsi" w:cstheme="minorBidi"/>
            <w:sz w:val="22"/>
            <w:szCs w:val="22"/>
            <w:lang w:eastAsia="en-AU"/>
          </w:rPr>
          <w:tab/>
        </w:r>
        <w:r w:rsidRPr="004B4E66">
          <w:t>No assignment etc of weekly compensation</w:t>
        </w:r>
        <w:r>
          <w:tab/>
        </w:r>
        <w:r>
          <w:fldChar w:fldCharType="begin"/>
        </w:r>
        <w:r>
          <w:instrText xml:space="preserve"> PAGEREF _Toc38028165 \h </w:instrText>
        </w:r>
        <w:r>
          <w:fldChar w:fldCharType="separate"/>
        </w:r>
        <w:r w:rsidR="00D612E3">
          <w:t>57</w:t>
        </w:r>
        <w:r>
          <w:fldChar w:fldCharType="end"/>
        </w:r>
      </w:hyperlink>
    </w:p>
    <w:p w14:paraId="580CA3AB" w14:textId="77AB79FA" w:rsidR="003003CE" w:rsidRDefault="00D954D3">
      <w:pPr>
        <w:pStyle w:val="TOC2"/>
        <w:rPr>
          <w:rFonts w:asciiTheme="minorHAnsi" w:eastAsiaTheme="minorEastAsia" w:hAnsiTheme="minorHAnsi" w:cstheme="minorBidi"/>
          <w:b w:val="0"/>
          <w:sz w:val="22"/>
          <w:szCs w:val="22"/>
          <w:lang w:eastAsia="en-AU"/>
        </w:rPr>
      </w:pPr>
      <w:hyperlink w:anchor="_Toc38028166" w:history="1">
        <w:r w:rsidR="003003CE" w:rsidRPr="004B4E66">
          <w:t>Part 4.4</w:t>
        </w:r>
        <w:r w:rsidR="003003CE">
          <w:rPr>
            <w:rFonts w:asciiTheme="minorHAnsi" w:eastAsiaTheme="minorEastAsia" w:hAnsiTheme="minorHAnsi" w:cstheme="minorBidi"/>
            <w:b w:val="0"/>
            <w:sz w:val="22"/>
            <w:szCs w:val="22"/>
            <w:lang w:eastAsia="en-AU"/>
          </w:rPr>
          <w:tab/>
        </w:r>
        <w:r w:rsidR="003003CE" w:rsidRPr="004B4E66">
          <w:t>Compensation for permanent injuries</w:t>
        </w:r>
        <w:r w:rsidR="003003CE" w:rsidRPr="003003CE">
          <w:rPr>
            <w:vanish/>
          </w:rPr>
          <w:tab/>
        </w:r>
        <w:r w:rsidR="003003CE" w:rsidRPr="003003CE">
          <w:rPr>
            <w:vanish/>
          </w:rPr>
          <w:fldChar w:fldCharType="begin"/>
        </w:r>
        <w:r w:rsidR="003003CE" w:rsidRPr="003003CE">
          <w:rPr>
            <w:vanish/>
          </w:rPr>
          <w:instrText xml:space="preserve"> PAGEREF _Toc38028166 \h </w:instrText>
        </w:r>
        <w:r w:rsidR="003003CE" w:rsidRPr="003003CE">
          <w:rPr>
            <w:vanish/>
          </w:rPr>
        </w:r>
        <w:r w:rsidR="003003CE" w:rsidRPr="003003CE">
          <w:rPr>
            <w:vanish/>
          </w:rPr>
          <w:fldChar w:fldCharType="separate"/>
        </w:r>
        <w:r w:rsidR="00D612E3">
          <w:rPr>
            <w:vanish/>
          </w:rPr>
          <w:t>58</w:t>
        </w:r>
        <w:r w:rsidR="003003CE" w:rsidRPr="003003CE">
          <w:rPr>
            <w:vanish/>
          </w:rPr>
          <w:fldChar w:fldCharType="end"/>
        </w:r>
      </w:hyperlink>
    </w:p>
    <w:p w14:paraId="77EFA964" w14:textId="2D36754D" w:rsidR="003003CE" w:rsidRDefault="003003CE">
      <w:pPr>
        <w:pStyle w:val="TOC5"/>
        <w:rPr>
          <w:rFonts w:asciiTheme="minorHAnsi" w:eastAsiaTheme="minorEastAsia" w:hAnsiTheme="minorHAnsi" w:cstheme="minorBidi"/>
          <w:sz w:val="22"/>
          <w:szCs w:val="22"/>
          <w:lang w:eastAsia="en-AU"/>
        </w:rPr>
      </w:pPr>
      <w:r>
        <w:tab/>
      </w:r>
      <w:hyperlink w:anchor="_Toc38028167" w:history="1">
        <w:r w:rsidRPr="004B4E66">
          <w:t>48</w:t>
        </w:r>
        <w:r>
          <w:rPr>
            <w:rFonts w:asciiTheme="minorHAnsi" w:eastAsiaTheme="minorEastAsia" w:hAnsiTheme="minorHAnsi" w:cstheme="minorBidi"/>
            <w:sz w:val="22"/>
            <w:szCs w:val="22"/>
            <w:lang w:eastAsia="en-AU"/>
          </w:rPr>
          <w:tab/>
        </w:r>
        <w:r w:rsidRPr="004B4E66">
          <w:t xml:space="preserve">Meaning of </w:t>
        </w:r>
        <w:r w:rsidRPr="004B4E66">
          <w:rPr>
            <w:i/>
          </w:rPr>
          <w:t>loss</w:t>
        </w:r>
        <w:r>
          <w:tab/>
        </w:r>
        <w:r>
          <w:fldChar w:fldCharType="begin"/>
        </w:r>
        <w:r>
          <w:instrText xml:space="preserve"> PAGEREF _Toc38028167 \h </w:instrText>
        </w:r>
        <w:r>
          <w:fldChar w:fldCharType="separate"/>
        </w:r>
        <w:r w:rsidR="00D612E3">
          <w:t>58</w:t>
        </w:r>
        <w:r>
          <w:fldChar w:fldCharType="end"/>
        </w:r>
      </w:hyperlink>
    </w:p>
    <w:p w14:paraId="40424C1A" w14:textId="67751114" w:rsidR="003003CE" w:rsidRDefault="003003CE">
      <w:pPr>
        <w:pStyle w:val="TOC5"/>
        <w:rPr>
          <w:rFonts w:asciiTheme="minorHAnsi" w:eastAsiaTheme="minorEastAsia" w:hAnsiTheme="minorHAnsi" w:cstheme="minorBidi"/>
          <w:sz w:val="22"/>
          <w:szCs w:val="22"/>
          <w:lang w:eastAsia="en-AU"/>
        </w:rPr>
      </w:pPr>
      <w:r>
        <w:tab/>
      </w:r>
      <w:hyperlink w:anchor="_Toc38028168" w:history="1">
        <w:r w:rsidRPr="004B4E66">
          <w:t>49</w:t>
        </w:r>
        <w:r>
          <w:rPr>
            <w:rFonts w:asciiTheme="minorHAnsi" w:eastAsiaTheme="minorEastAsia" w:hAnsiTheme="minorHAnsi" w:cstheme="minorBidi"/>
            <w:sz w:val="22"/>
            <w:szCs w:val="22"/>
            <w:lang w:eastAsia="en-AU"/>
          </w:rPr>
          <w:tab/>
        </w:r>
        <w:r w:rsidRPr="004B4E66">
          <w:t xml:space="preserve">Meaning of </w:t>
        </w:r>
        <w:r w:rsidRPr="004B4E66">
          <w:rPr>
            <w:i/>
          </w:rPr>
          <w:t>single loss amount</w:t>
        </w:r>
        <w:r>
          <w:tab/>
        </w:r>
        <w:r>
          <w:fldChar w:fldCharType="begin"/>
        </w:r>
        <w:r>
          <w:instrText xml:space="preserve"> PAGEREF _Toc38028168 \h </w:instrText>
        </w:r>
        <w:r>
          <w:fldChar w:fldCharType="separate"/>
        </w:r>
        <w:r w:rsidR="00D612E3">
          <w:t>58</w:t>
        </w:r>
        <w:r>
          <w:fldChar w:fldCharType="end"/>
        </w:r>
      </w:hyperlink>
    </w:p>
    <w:p w14:paraId="4A6E5524" w14:textId="3098CA8F" w:rsidR="003003CE" w:rsidRDefault="003003CE">
      <w:pPr>
        <w:pStyle w:val="TOC5"/>
        <w:rPr>
          <w:rFonts w:asciiTheme="minorHAnsi" w:eastAsiaTheme="minorEastAsia" w:hAnsiTheme="minorHAnsi" w:cstheme="minorBidi"/>
          <w:sz w:val="22"/>
          <w:szCs w:val="22"/>
          <w:lang w:eastAsia="en-AU"/>
        </w:rPr>
      </w:pPr>
      <w:r>
        <w:lastRenderedPageBreak/>
        <w:tab/>
      </w:r>
      <w:hyperlink w:anchor="_Toc38028169" w:history="1">
        <w:r w:rsidRPr="004B4E66">
          <w:t>50</w:t>
        </w:r>
        <w:r>
          <w:rPr>
            <w:rFonts w:asciiTheme="minorHAnsi" w:eastAsiaTheme="minorEastAsia" w:hAnsiTheme="minorHAnsi" w:cstheme="minorBidi"/>
            <w:sz w:val="22"/>
            <w:szCs w:val="22"/>
            <w:lang w:eastAsia="en-AU"/>
          </w:rPr>
          <w:tab/>
        </w:r>
        <w:r w:rsidRPr="004B4E66">
          <w:t xml:space="preserve">Meaning of </w:t>
        </w:r>
        <w:r w:rsidRPr="004B4E66">
          <w:rPr>
            <w:i/>
          </w:rPr>
          <w:t>maximum loss amount</w:t>
        </w:r>
        <w:r>
          <w:tab/>
        </w:r>
        <w:r>
          <w:fldChar w:fldCharType="begin"/>
        </w:r>
        <w:r>
          <w:instrText xml:space="preserve"> PAGEREF _Toc38028169 \h </w:instrText>
        </w:r>
        <w:r>
          <w:fldChar w:fldCharType="separate"/>
        </w:r>
        <w:r w:rsidR="00D612E3">
          <w:t>58</w:t>
        </w:r>
        <w:r>
          <w:fldChar w:fldCharType="end"/>
        </w:r>
      </w:hyperlink>
    </w:p>
    <w:p w14:paraId="05C51BCD" w14:textId="08407301" w:rsidR="003003CE" w:rsidRDefault="003003CE">
      <w:pPr>
        <w:pStyle w:val="TOC5"/>
        <w:rPr>
          <w:rFonts w:asciiTheme="minorHAnsi" w:eastAsiaTheme="minorEastAsia" w:hAnsiTheme="minorHAnsi" w:cstheme="minorBidi"/>
          <w:sz w:val="22"/>
          <w:szCs w:val="22"/>
          <w:lang w:eastAsia="en-AU"/>
        </w:rPr>
      </w:pPr>
      <w:r>
        <w:tab/>
      </w:r>
      <w:hyperlink w:anchor="_Toc38028170" w:history="1">
        <w:r w:rsidRPr="004B4E66">
          <w:t>51</w:t>
        </w:r>
        <w:r>
          <w:rPr>
            <w:rFonts w:asciiTheme="minorHAnsi" w:eastAsiaTheme="minorEastAsia" w:hAnsiTheme="minorHAnsi" w:cstheme="minorBidi"/>
            <w:sz w:val="22"/>
            <w:szCs w:val="22"/>
            <w:lang w:eastAsia="en-AU"/>
          </w:rPr>
          <w:tab/>
        </w:r>
        <w:r w:rsidRPr="004B4E66">
          <w:t>Compensation for permanent injuries generally</w:t>
        </w:r>
        <w:r>
          <w:tab/>
        </w:r>
        <w:r>
          <w:fldChar w:fldCharType="begin"/>
        </w:r>
        <w:r>
          <w:instrText xml:space="preserve"> PAGEREF _Toc38028170 \h </w:instrText>
        </w:r>
        <w:r>
          <w:fldChar w:fldCharType="separate"/>
        </w:r>
        <w:r w:rsidR="00D612E3">
          <w:t>59</w:t>
        </w:r>
        <w:r>
          <w:fldChar w:fldCharType="end"/>
        </w:r>
      </w:hyperlink>
    </w:p>
    <w:p w14:paraId="75C83327" w14:textId="49C6A929" w:rsidR="003003CE" w:rsidRDefault="003003CE">
      <w:pPr>
        <w:pStyle w:val="TOC5"/>
        <w:rPr>
          <w:rFonts w:asciiTheme="minorHAnsi" w:eastAsiaTheme="minorEastAsia" w:hAnsiTheme="minorHAnsi" w:cstheme="minorBidi"/>
          <w:sz w:val="22"/>
          <w:szCs w:val="22"/>
          <w:lang w:eastAsia="en-AU"/>
        </w:rPr>
      </w:pPr>
      <w:r>
        <w:tab/>
      </w:r>
      <w:hyperlink w:anchor="_Toc38028171" w:history="1">
        <w:r w:rsidRPr="004B4E66">
          <w:t>53</w:t>
        </w:r>
        <w:r>
          <w:rPr>
            <w:rFonts w:asciiTheme="minorHAnsi" w:eastAsiaTheme="minorEastAsia" w:hAnsiTheme="minorHAnsi" w:cstheme="minorBidi"/>
            <w:sz w:val="22"/>
            <w:szCs w:val="22"/>
            <w:lang w:eastAsia="en-AU"/>
          </w:rPr>
          <w:tab/>
        </w:r>
        <w:r w:rsidRPr="004B4E66">
          <w:t>Compensation for 2 or more losses</w:t>
        </w:r>
        <w:r>
          <w:tab/>
        </w:r>
        <w:r>
          <w:fldChar w:fldCharType="begin"/>
        </w:r>
        <w:r>
          <w:instrText xml:space="preserve"> PAGEREF _Toc38028171 \h </w:instrText>
        </w:r>
        <w:r>
          <w:fldChar w:fldCharType="separate"/>
        </w:r>
        <w:r w:rsidR="00D612E3">
          <w:t>59</w:t>
        </w:r>
        <w:r>
          <w:fldChar w:fldCharType="end"/>
        </w:r>
      </w:hyperlink>
    </w:p>
    <w:p w14:paraId="1C5F5B67" w14:textId="1E9694DD" w:rsidR="003003CE" w:rsidRDefault="003003CE">
      <w:pPr>
        <w:pStyle w:val="TOC5"/>
        <w:rPr>
          <w:rFonts w:asciiTheme="minorHAnsi" w:eastAsiaTheme="minorEastAsia" w:hAnsiTheme="minorHAnsi" w:cstheme="minorBidi"/>
          <w:sz w:val="22"/>
          <w:szCs w:val="22"/>
          <w:lang w:eastAsia="en-AU"/>
        </w:rPr>
      </w:pPr>
      <w:r>
        <w:tab/>
      </w:r>
      <w:hyperlink w:anchor="_Toc38028172" w:history="1">
        <w:r w:rsidRPr="004B4E66">
          <w:t>54</w:t>
        </w:r>
        <w:r>
          <w:rPr>
            <w:rFonts w:asciiTheme="minorHAnsi" w:eastAsiaTheme="minorEastAsia" w:hAnsiTheme="minorHAnsi" w:cstheme="minorBidi"/>
            <w:sz w:val="22"/>
            <w:szCs w:val="22"/>
            <w:lang w:eastAsia="en-AU"/>
          </w:rPr>
          <w:tab/>
        </w:r>
        <w:r w:rsidRPr="004B4E66">
          <w:t>Compensation and left-handedness</w:t>
        </w:r>
        <w:r>
          <w:tab/>
        </w:r>
        <w:r>
          <w:fldChar w:fldCharType="begin"/>
        </w:r>
        <w:r>
          <w:instrText xml:space="preserve"> PAGEREF _Toc38028172 \h </w:instrText>
        </w:r>
        <w:r>
          <w:fldChar w:fldCharType="separate"/>
        </w:r>
        <w:r w:rsidR="00D612E3">
          <w:t>59</w:t>
        </w:r>
        <w:r>
          <w:fldChar w:fldCharType="end"/>
        </w:r>
      </w:hyperlink>
    </w:p>
    <w:p w14:paraId="11423831" w14:textId="635F09B2" w:rsidR="003003CE" w:rsidRDefault="003003CE">
      <w:pPr>
        <w:pStyle w:val="TOC5"/>
        <w:rPr>
          <w:rFonts w:asciiTheme="minorHAnsi" w:eastAsiaTheme="minorEastAsia" w:hAnsiTheme="minorHAnsi" w:cstheme="minorBidi"/>
          <w:sz w:val="22"/>
          <w:szCs w:val="22"/>
          <w:lang w:eastAsia="en-AU"/>
        </w:rPr>
      </w:pPr>
      <w:r>
        <w:tab/>
      </w:r>
      <w:hyperlink w:anchor="_Toc38028173" w:history="1">
        <w:r w:rsidRPr="004B4E66">
          <w:t>55</w:t>
        </w:r>
        <w:r>
          <w:rPr>
            <w:rFonts w:asciiTheme="minorHAnsi" w:eastAsiaTheme="minorEastAsia" w:hAnsiTheme="minorHAnsi" w:cstheme="minorBidi"/>
            <w:sz w:val="22"/>
            <w:szCs w:val="22"/>
            <w:lang w:eastAsia="en-AU"/>
          </w:rPr>
          <w:tab/>
        </w:r>
        <w:r w:rsidRPr="004B4E66">
          <w:t>Compensation for combination of items</w:t>
        </w:r>
        <w:r>
          <w:tab/>
        </w:r>
        <w:r>
          <w:fldChar w:fldCharType="begin"/>
        </w:r>
        <w:r>
          <w:instrText xml:space="preserve"> PAGEREF _Toc38028173 \h </w:instrText>
        </w:r>
        <w:r>
          <w:fldChar w:fldCharType="separate"/>
        </w:r>
        <w:r w:rsidR="00D612E3">
          <w:t>60</w:t>
        </w:r>
        <w:r>
          <w:fldChar w:fldCharType="end"/>
        </w:r>
      </w:hyperlink>
    </w:p>
    <w:p w14:paraId="34726500" w14:textId="5DBBEBB6" w:rsidR="003003CE" w:rsidRDefault="003003CE">
      <w:pPr>
        <w:pStyle w:val="TOC5"/>
        <w:rPr>
          <w:rFonts w:asciiTheme="minorHAnsi" w:eastAsiaTheme="minorEastAsia" w:hAnsiTheme="minorHAnsi" w:cstheme="minorBidi"/>
          <w:sz w:val="22"/>
          <w:szCs w:val="22"/>
          <w:lang w:eastAsia="en-AU"/>
        </w:rPr>
      </w:pPr>
      <w:r>
        <w:tab/>
      </w:r>
      <w:hyperlink w:anchor="_Toc38028174" w:history="1">
        <w:r w:rsidRPr="004B4E66">
          <w:t>56</w:t>
        </w:r>
        <w:r>
          <w:rPr>
            <w:rFonts w:asciiTheme="minorHAnsi" w:eastAsiaTheme="minorEastAsia" w:hAnsiTheme="minorHAnsi" w:cstheme="minorBidi"/>
            <w:sz w:val="22"/>
            <w:szCs w:val="22"/>
            <w:lang w:eastAsia="en-AU"/>
          </w:rPr>
          <w:tab/>
        </w:r>
        <w:r w:rsidRPr="004B4E66">
          <w:t>Compensation for only arm, leg, hand or foot</w:t>
        </w:r>
        <w:r>
          <w:tab/>
        </w:r>
        <w:r>
          <w:fldChar w:fldCharType="begin"/>
        </w:r>
        <w:r>
          <w:instrText xml:space="preserve"> PAGEREF _Toc38028174 \h </w:instrText>
        </w:r>
        <w:r>
          <w:fldChar w:fldCharType="separate"/>
        </w:r>
        <w:r w:rsidR="00D612E3">
          <w:t>60</w:t>
        </w:r>
        <w:r>
          <w:fldChar w:fldCharType="end"/>
        </w:r>
      </w:hyperlink>
    </w:p>
    <w:p w14:paraId="2399897E" w14:textId="2FB2F6F0" w:rsidR="003003CE" w:rsidRDefault="003003CE">
      <w:pPr>
        <w:pStyle w:val="TOC5"/>
        <w:rPr>
          <w:rFonts w:asciiTheme="minorHAnsi" w:eastAsiaTheme="minorEastAsia" w:hAnsiTheme="minorHAnsi" w:cstheme="minorBidi"/>
          <w:sz w:val="22"/>
          <w:szCs w:val="22"/>
          <w:lang w:eastAsia="en-AU"/>
        </w:rPr>
      </w:pPr>
      <w:r>
        <w:tab/>
      </w:r>
      <w:hyperlink w:anchor="_Toc38028175" w:history="1">
        <w:r w:rsidRPr="004B4E66">
          <w:t>57</w:t>
        </w:r>
        <w:r>
          <w:rPr>
            <w:rFonts w:asciiTheme="minorHAnsi" w:eastAsiaTheme="minorEastAsia" w:hAnsiTheme="minorHAnsi" w:cstheme="minorBidi"/>
            <w:sz w:val="22"/>
            <w:szCs w:val="22"/>
            <w:lang w:eastAsia="en-AU"/>
          </w:rPr>
          <w:tab/>
        </w:r>
        <w:r w:rsidRPr="004B4E66">
          <w:t>Compensation for loss of sexual organs</w:t>
        </w:r>
        <w:r>
          <w:tab/>
        </w:r>
        <w:r>
          <w:fldChar w:fldCharType="begin"/>
        </w:r>
        <w:r>
          <w:instrText xml:space="preserve"> PAGEREF _Toc38028175 \h </w:instrText>
        </w:r>
        <w:r>
          <w:fldChar w:fldCharType="separate"/>
        </w:r>
        <w:r w:rsidR="00D612E3">
          <w:t>60</w:t>
        </w:r>
        <w:r>
          <w:fldChar w:fldCharType="end"/>
        </w:r>
      </w:hyperlink>
    </w:p>
    <w:p w14:paraId="543C6E1B" w14:textId="1ED774D3" w:rsidR="003003CE" w:rsidRDefault="003003CE">
      <w:pPr>
        <w:pStyle w:val="TOC5"/>
        <w:rPr>
          <w:rFonts w:asciiTheme="minorHAnsi" w:eastAsiaTheme="minorEastAsia" w:hAnsiTheme="minorHAnsi" w:cstheme="minorBidi"/>
          <w:sz w:val="22"/>
          <w:szCs w:val="22"/>
          <w:lang w:eastAsia="en-AU"/>
        </w:rPr>
      </w:pPr>
      <w:r>
        <w:tab/>
      </w:r>
      <w:hyperlink w:anchor="_Toc38028176" w:history="1">
        <w:r w:rsidRPr="004B4E66">
          <w:t>58</w:t>
        </w:r>
        <w:r>
          <w:rPr>
            <w:rFonts w:asciiTheme="minorHAnsi" w:eastAsiaTheme="minorEastAsia" w:hAnsiTheme="minorHAnsi" w:cstheme="minorBidi"/>
            <w:sz w:val="22"/>
            <w:szCs w:val="22"/>
            <w:lang w:eastAsia="en-AU"/>
          </w:rPr>
          <w:tab/>
        </w:r>
        <w:r w:rsidRPr="004B4E66">
          <w:t>Loss of bowel function</w:t>
        </w:r>
        <w:r>
          <w:tab/>
        </w:r>
        <w:r>
          <w:fldChar w:fldCharType="begin"/>
        </w:r>
        <w:r>
          <w:instrText xml:space="preserve"> PAGEREF _Toc38028176 \h </w:instrText>
        </w:r>
        <w:r>
          <w:fldChar w:fldCharType="separate"/>
        </w:r>
        <w:r w:rsidR="00D612E3">
          <w:t>61</w:t>
        </w:r>
        <w:r>
          <w:fldChar w:fldCharType="end"/>
        </w:r>
      </w:hyperlink>
    </w:p>
    <w:p w14:paraId="2D58D8A7" w14:textId="5A413687" w:rsidR="003003CE" w:rsidRDefault="003003CE">
      <w:pPr>
        <w:pStyle w:val="TOC5"/>
        <w:rPr>
          <w:rFonts w:asciiTheme="minorHAnsi" w:eastAsiaTheme="minorEastAsia" w:hAnsiTheme="minorHAnsi" w:cstheme="minorBidi"/>
          <w:sz w:val="22"/>
          <w:szCs w:val="22"/>
          <w:lang w:eastAsia="en-AU"/>
        </w:rPr>
      </w:pPr>
      <w:r>
        <w:tab/>
      </w:r>
      <w:hyperlink w:anchor="_Toc38028177" w:history="1">
        <w:r w:rsidRPr="004B4E66">
          <w:t>59</w:t>
        </w:r>
        <w:r>
          <w:rPr>
            <w:rFonts w:asciiTheme="minorHAnsi" w:eastAsiaTheme="minorEastAsia" w:hAnsiTheme="minorHAnsi" w:cstheme="minorBidi"/>
            <w:sz w:val="22"/>
            <w:szCs w:val="22"/>
            <w:lang w:eastAsia="en-AU"/>
          </w:rPr>
          <w:tab/>
        </w:r>
        <w:r w:rsidRPr="004B4E66">
          <w:t>Proportionate loss of use</w:t>
        </w:r>
        <w:r>
          <w:tab/>
        </w:r>
        <w:r>
          <w:fldChar w:fldCharType="begin"/>
        </w:r>
        <w:r>
          <w:instrText xml:space="preserve"> PAGEREF _Toc38028177 \h </w:instrText>
        </w:r>
        <w:r>
          <w:fldChar w:fldCharType="separate"/>
        </w:r>
        <w:r w:rsidR="00D612E3">
          <w:t>61</w:t>
        </w:r>
        <w:r>
          <w:fldChar w:fldCharType="end"/>
        </w:r>
      </w:hyperlink>
    </w:p>
    <w:p w14:paraId="447C4626" w14:textId="6EB2ECF1" w:rsidR="003003CE" w:rsidRDefault="003003CE">
      <w:pPr>
        <w:pStyle w:val="TOC5"/>
        <w:rPr>
          <w:rFonts w:asciiTheme="minorHAnsi" w:eastAsiaTheme="minorEastAsia" w:hAnsiTheme="minorHAnsi" w:cstheme="minorBidi"/>
          <w:sz w:val="22"/>
          <w:szCs w:val="22"/>
          <w:lang w:eastAsia="en-AU"/>
        </w:rPr>
      </w:pPr>
      <w:r>
        <w:tab/>
      </w:r>
      <w:hyperlink w:anchor="_Toc38028178" w:history="1">
        <w:r w:rsidRPr="004B4E66">
          <w:t>60</w:t>
        </w:r>
        <w:r>
          <w:rPr>
            <w:rFonts w:asciiTheme="minorHAnsi" w:eastAsiaTheme="minorEastAsia" w:hAnsiTheme="minorHAnsi" w:cstheme="minorBidi"/>
            <w:sz w:val="22"/>
            <w:szCs w:val="22"/>
            <w:lang w:eastAsia="en-AU"/>
          </w:rPr>
          <w:tab/>
        </w:r>
        <w:r w:rsidRPr="004B4E66">
          <w:t>Special provisions for HIV/AIDS</w:t>
        </w:r>
        <w:r>
          <w:tab/>
        </w:r>
        <w:r>
          <w:fldChar w:fldCharType="begin"/>
        </w:r>
        <w:r>
          <w:instrText xml:space="preserve"> PAGEREF _Toc38028178 \h </w:instrText>
        </w:r>
        <w:r>
          <w:fldChar w:fldCharType="separate"/>
        </w:r>
        <w:r w:rsidR="00D612E3">
          <w:t>61</w:t>
        </w:r>
        <w:r>
          <w:fldChar w:fldCharType="end"/>
        </w:r>
      </w:hyperlink>
    </w:p>
    <w:p w14:paraId="6E9C0495" w14:textId="6A964279" w:rsidR="003003CE" w:rsidRDefault="003003CE">
      <w:pPr>
        <w:pStyle w:val="TOC5"/>
        <w:rPr>
          <w:rFonts w:asciiTheme="minorHAnsi" w:eastAsiaTheme="minorEastAsia" w:hAnsiTheme="minorHAnsi" w:cstheme="minorBidi"/>
          <w:sz w:val="22"/>
          <w:szCs w:val="22"/>
          <w:lang w:eastAsia="en-AU"/>
        </w:rPr>
      </w:pPr>
      <w:r>
        <w:tab/>
      </w:r>
      <w:hyperlink w:anchor="_Toc38028179" w:history="1">
        <w:r w:rsidRPr="004B4E66">
          <w:t>61</w:t>
        </w:r>
        <w:r>
          <w:rPr>
            <w:rFonts w:asciiTheme="minorHAnsi" w:eastAsiaTheme="minorEastAsia" w:hAnsiTheme="minorHAnsi" w:cstheme="minorBidi"/>
            <w:sz w:val="22"/>
            <w:szCs w:val="22"/>
            <w:lang w:eastAsia="en-AU"/>
          </w:rPr>
          <w:tab/>
        </w:r>
        <w:r w:rsidRPr="004B4E66">
          <w:t>Deduction for previous injury or pre-existing condition</w:t>
        </w:r>
        <w:r>
          <w:tab/>
        </w:r>
        <w:r>
          <w:fldChar w:fldCharType="begin"/>
        </w:r>
        <w:r>
          <w:instrText xml:space="preserve"> PAGEREF _Toc38028179 \h </w:instrText>
        </w:r>
        <w:r>
          <w:fldChar w:fldCharType="separate"/>
        </w:r>
        <w:r w:rsidR="00D612E3">
          <w:t>62</w:t>
        </w:r>
        <w:r>
          <w:fldChar w:fldCharType="end"/>
        </w:r>
      </w:hyperlink>
    </w:p>
    <w:p w14:paraId="7268ADBB" w14:textId="5B3B6968" w:rsidR="003003CE" w:rsidRDefault="003003CE">
      <w:pPr>
        <w:pStyle w:val="TOC5"/>
        <w:rPr>
          <w:rFonts w:asciiTheme="minorHAnsi" w:eastAsiaTheme="minorEastAsia" w:hAnsiTheme="minorHAnsi" w:cstheme="minorBidi"/>
          <w:sz w:val="22"/>
          <w:szCs w:val="22"/>
          <w:lang w:eastAsia="en-AU"/>
        </w:rPr>
      </w:pPr>
      <w:r>
        <w:tab/>
      </w:r>
      <w:hyperlink w:anchor="_Toc38028180" w:history="1">
        <w:r w:rsidRPr="004B4E66">
          <w:t>62</w:t>
        </w:r>
        <w:r>
          <w:rPr>
            <w:rFonts w:asciiTheme="minorHAnsi" w:eastAsiaTheme="minorEastAsia" w:hAnsiTheme="minorHAnsi" w:cstheme="minorBidi"/>
            <w:sz w:val="22"/>
            <w:szCs w:val="22"/>
            <w:lang w:eastAsia="en-AU"/>
          </w:rPr>
          <w:tab/>
        </w:r>
        <w:r w:rsidRPr="004B4E66">
          <w:t>Further loss and deductible proportions</w:t>
        </w:r>
        <w:r>
          <w:tab/>
        </w:r>
        <w:r>
          <w:fldChar w:fldCharType="begin"/>
        </w:r>
        <w:r>
          <w:instrText xml:space="preserve"> PAGEREF _Toc38028180 \h </w:instrText>
        </w:r>
        <w:r>
          <w:fldChar w:fldCharType="separate"/>
        </w:r>
        <w:r w:rsidR="00D612E3">
          <w:t>63</w:t>
        </w:r>
        <w:r>
          <w:fldChar w:fldCharType="end"/>
        </w:r>
      </w:hyperlink>
    </w:p>
    <w:p w14:paraId="34DDC476" w14:textId="601B1E4A" w:rsidR="003003CE" w:rsidRDefault="003003CE">
      <w:pPr>
        <w:pStyle w:val="TOC5"/>
        <w:rPr>
          <w:rFonts w:asciiTheme="minorHAnsi" w:eastAsiaTheme="minorEastAsia" w:hAnsiTheme="minorHAnsi" w:cstheme="minorBidi"/>
          <w:sz w:val="22"/>
          <w:szCs w:val="22"/>
          <w:lang w:eastAsia="en-AU"/>
        </w:rPr>
      </w:pPr>
      <w:r>
        <w:tab/>
      </w:r>
      <w:hyperlink w:anchor="_Toc38028181" w:history="1">
        <w:r w:rsidRPr="004B4E66">
          <w:t>63</w:t>
        </w:r>
        <w:r>
          <w:rPr>
            <w:rFonts w:asciiTheme="minorHAnsi" w:eastAsiaTheme="minorEastAsia" w:hAnsiTheme="minorHAnsi" w:cstheme="minorBidi"/>
            <w:sz w:val="22"/>
            <w:szCs w:val="22"/>
            <w:lang w:eastAsia="en-AU"/>
          </w:rPr>
          <w:tab/>
        </w:r>
        <w:r w:rsidRPr="004B4E66">
          <w:t>Loss of hearing because of age</w:t>
        </w:r>
        <w:r>
          <w:tab/>
        </w:r>
        <w:r>
          <w:fldChar w:fldCharType="begin"/>
        </w:r>
        <w:r>
          <w:instrText xml:space="preserve"> PAGEREF _Toc38028181 \h </w:instrText>
        </w:r>
        <w:r>
          <w:fldChar w:fldCharType="separate"/>
        </w:r>
        <w:r w:rsidR="00D612E3">
          <w:t>63</w:t>
        </w:r>
        <w:r>
          <w:fldChar w:fldCharType="end"/>
        </w:r>
      </w:hyperlink>
    </w:p>
    <w:p w14:paraId="3AC6C181" w14:textId="0BD4B7E8" w:rsidR="003003CE" w:rsidRDefault="003003CE">
      <w:pPr>
        <w:pStyle w:val="TOC5"/>
        <w:rPr>
          <w:rFonts w:asciiTheme="minorHAnsi" w:eastAsiaTheme="minorEastAsia" w:hAnsiTheme="minorHAnsi" w:cstheme="minorBidi"/>
          <w:sz w:val="22"/>
          <w:szCs w:val="22"/>
          <w:lang w:eastAsia="en-AU"/>
        </w:rPr>
      </w:pPr>
      <w:r>
        <w:tab/>
      </w:r>
      <w:hyperlink w:anchor="_Toc38028182" w:history="1">
        <w:r w:rsidRPr="004B4E66">
          <w:t>64</w:t>
        </w:r>
        <w:r>
          <w:rPr>
            <w:rFonts w:asciiTheme="minorHAnsi" w:eastAsiaTheme="minorEastAsia" w:hAnsiTheme="minorHAnsi" w:cstheme="minorBidi"/>
            <w:sz w:val="22"/>
            <w:szCs w:val="22"/>
            <w:lang w:eastAsia="en-AU"/>
          </w:rPr>
          <w:tab/>
        </w:r>
        <w:r w:rsidRPr="004B4E66">
          <w:t>No compensation for less than 6% hearing loss</w:t>
        </w:r>
        <w:r>
          <w:tab/>
        </w:r>
        <w:r>
          <w:fldChar w:fldCharType="begin"/>
        </w:r>
        <w:r>
          <w:instrText xml:space="preserve"> PAGEREF _Toc38028182 \h </w:instrText>
        </w:r>
        <w:r>
          <w:fldChar w:fldCharType="separate"/>
        </w:r>
        <w:r w:rsidR="00D612E3">
          <w:t>63</w:t>
        </w:r>
        <w:r>
          <w:fldChar w:fldCharType="end"/>
        </w:r>
      </w:hyperlink>
    </w:p>
    <w:p w14:paraId="75FA3525" w14:textId="0A88ADFB" w:rsidR="003003CE" w:rsidRDefault="003003CE">
      <w:pPr>
        <w:pStyle w:val="TOC5"/>
        <w:rPr>
          <w:rFonts w:asciiTheme="minorHAnsi" w:eastAsiaTheme="minorEastAsia" w:hAnsiTheme="minorHAnsi" w:cstheme="minorBidi"/>
          <w:sz w:val="22"/>
          <w:szCs w:val="22"/>
          <w:lang w:eastAsia="en-AU"/>
        </w:rPr>
      </w:pPr>
      <w:r>
        <w:tab/>
      </w:r>
      <w:hyperlink w:anchor="_Toc38028183" w:history="1">
        <w:r w:rsidRPr="004B4E66">
          <w:t>65</w:t>
        </w:r>
        <w:r>
          <w:rPr>
            <w:rFonts w:asciiTheme="minorHAnsi" w:eastAsiaTheme="minorEastAsia" w:hAnsiTheme="minorHAnsi" w:cstheme="minorBidi"/>
            <w:sz w:val="22"/>
            <w:szCs w:val="22"/>
            <w:lang w:eastAsia="en-AU"/>
          </w:rPr>
          <w:tab/>
        </w:r>
        <w:r w:rsidRPr="004B4E66">
          <w:t>Presumption to be drawn from refusal to submit to hearing examination</w:t>
        </w:r>
        <w:r>
          <w:tab/>
        </w:r>
        <w:r>
          <w:fldChar w:fldCharType="begin"/>
        </w:r>
        <w:r>
          <w:instrText xml:space="preserve"> PAGEREF _Toc38028183 \h </w:instrText>
        </w:r>
        <w:r>
          <w:fldChar w:fldCharType="separate"/>
        </w:r>
        <w:r w:rsidR="00D612E3">
          <w:t>65</w:t>
        </w:r>
        <w:r>
          <w:fldChar w:fldCharType="end"/>
        </w:r>
      </w:hyperlink>
    </w:p>
    <w:p w14:paraId="1AD5D0FE" w14:textId="45EF6A6E" w:rsidR="003003CE" w:rsidRDefault="003003CE">
      <w:pPr>
        <w:pStyle w:val="TOC5"/>
        <w:rPr>
          <w:rFonts w:asciiTheme="minorHAnsi" w:eastAsiaTheme="minorEastAsia" w:hAnsiTheme="minorHAnsi" w:cstheme="minorBidi"/>
          <w:sz w:val="22"/>
          <w:szCs w:val="22"/>
          <w:lang w:eastAsia="en-AU"/>
        </w:rPr>
      </w:pPr>
      <w:r>
        <w:tab/>
      </w:r>
      <w:hyperlink w:anchor="_Toc38028184" w:history="1">
        <w:r w:rsidRPr="004B4E66">
          <w:t>66</w:t>
        </w:r>
        <w:r>
          <w:rPr>
            <w:rFonts w:asciiTheme="minorHAnsi" w:eastAsiaTheme="minorEastAsia" w:hAnsiTheme="minorHAnsi" w:cstheme="minorBidi"/>
            <w:sz w:val="22"/>
            <w:szCs w:val="22"/>
            <w:lang w:eastAsia="en-AU"/>
          </w:rPr>
          <w:tab/>
        </w:r>
        <w:r w:rsidRPr="004B4E66">
          <w:t>Employer’s responsibility to pay for hearing loss tests</w:t>
        </w:r>
        <w:r>
          <w:tab/>
        </w:r>
        <w:r>
          <w:fldChar w:fldCharType="begin"/>
        </w:r>
        <w:r>
          <w:instrText xml:space="preserve"> PAGEREF _Toc38028184 \h </w:instrText>
        </w:r>
        <w:r>
          <w:fldChar w:fldCharType="separate"/>
        </w:r>
        <w:r w:rsidR="00D612E3">
          <w:t>65</w:t>
        </w:r>
        <w:r>
          <w:fldChar w:fldCharType="end"/>
        </w:r>
      </w:hyperlink>
    </w:p>
    <w:p w14:paraId="17BF6031" w14:textId="2CDB5F17" w:rsidR="003003CE" w:rsidRDefault="003003CE">
      <w:pPr>
        <w:pStyle w:val="TOC5"/>
        <w:rPr>
          <w:rFonts w:asciiTheme="minorHAnsi" w:eastAsiaTheme="minorEastAsia" w:hAnsiTheme="minorHAnsi" w:cstheme="minorBidi"/>
          <w:sz w:val="22"/>
          <w:szCs w:val="22"/>
          <w:lang w:eastAsia="en-AU"/>
        </w:rPr>
      </w:pPr>
      <w:r>
        <w:tab/>
      </w:r>
      <w:hyperlink w:anchor="_Toc38028185" w:history="1">
        <w:r w:rsidRPr="004B4E66">
          <w:t>67</w:t>
        </w:r>
        <w:r>
          <w:rPr>
            <w:rFonts w:asciiTheme="minorHAnsi" w:eastAsiaTheme="minorEastAsia" w:hAnsiTheme="minorHAnsi" w:cstheme="minorBidi"/>
            <w:sz w:val="22"/>
            <w:szCs w:val="22"/>
            <w:lang w:eastAsia="en-AU"/>
          </w:rPr>
          <w:tab/>
        </w:r>
        <w:r w:rsidRPr="004B4E66">
          <w:t>Reimbursement for costs of medical certificate and examination</w:t>
        </w:r>
        <w:r>
          <w:tab/>
        </w:r>
        <w:r>
          <w:fldChar w:fldCharType="begin"/>
        </w:r>
        <w:r>
          <w:instrText xml:space="preserve"> PAGEREF _Toc38028185 \h </w:instrText>
        </w:r>
        <w:r>
          <w:fldChar w:fldCharType="separate"/>
        </w:r>
        <w:r w:rsidR="00D612E3">
          <w:t>66</w:t>
        </w:r>
        <w:r>
          <w:fldChar w:fldCharType="end"/>
        </w:r>
      </w:hyperlink>
    </w:p>
    <w:p w14:paraId="23D9E8F5" w14:textId="2074A668" w:rsidR="003003CE" w:rsidRDefault="003003CE">
      <w:pPr>
        <w:pStyle w:val="TOC5"/>
        <w:rPr>
          <w:rFonts w:asciiTheme="minorHAnsi" w:eastAsiaTheme="minorEastAsia" w:hAnsiTheme="minorHAnsi" w:cstheme="minorBidi"/>
          <w:sz w:val="22"/>
          <w:szCs w:val="22"/>
          <w:lang w:eastAsia="en-AU"/>
        </w:rPr>
      </w:pPr>
      <w:r>
        <w:tab/>
      </w:r>
      <w:hyperlink w:anchor="_Toc38028186" w:history="1">
        <w:r w:rsidRPr="004B4E66">
          <w:t>68</w:t>
        </w:r>
        <w:r>
          <w:rPr>
            <w:rFonts w:asciiTheme="minorHAnsi" w:eastAsiaTheme="minorEastAsia" w:hAnsiTheme="minorHAnsi" w:cstheme="minorBidi"/>
            <w:sz w:val="22"/>
            <w:szCs w:val="22"/>
            <w:lang w:eastAsia="en-AU"/>
          </w:rPr>
          <w:tab/>
        </w:r>
        <w:r w:rsidRPr="004B4E66">
          <w:t>Limited entitlement if death happens within 3 months</w:t>
        </w:r>
        <w:r>
          <w:tab/>
        </w:r>
        <w:r>
          <w:fldChar w:fldCharType="begin"/>
        </w:r>
        <w:r>
          <w:instrText xml:space="preserve"> PAGEREF _Toc38028186 \h </w:instrText>
        </w:r>
        <w:r>
          <w:fldChar w:fldCharType="separate"/>
        </w:r>
        <w:r w:rsidR="00D612E3">
          <w:t>66</w:t>
        </w:r>
        <w:r>
          <w:fldChar w:fldCharType="end"/>
        </w:r>
      </w:hyperlink>
    </w:p>
    <w:p w14:paraId="79CAB879" w14:textId="0CC57A81" w:rsidR="003003CE" w:rsidRDefault="00D954D3">
      <w:pPr>
        <w:pStyle w:val="TOC2"/>
        <w:rPr>
          <w:rFonts w:asciiTheme="minorHAnsi" w:eastAsiaTheme="minorEastAsia" w:hAnsiTheme="minorHAnsi" w:cstheme="minorBidi"/>
          <w:b w:val="0"/>
          <w:sz w:val="22"/>
          <w:szCs w:val="22"/>
          <w:lang w:eastAsia="en-AU"/>
        </w:rPr>
      </w:pPr>
      <w:hyperlink w:anchor="_Toc38028187" w:history="1">
        <w:r w:rsidR="003003CE" w:rsidRPr="004B4E66">
          <w:t>Part 4.5</w:t>
        </w:r>
        <w:r w:rsidR="003003CE">
          <w:rPr>
            <w:rFonts w:asciiTheme="minorHAnsi" w:eastAsiaTheme="minorEastAsia" w:hAnsiTheme="minorHAnsi" w:cstheme="minorBidi"/>
            <w:b w:val="0"/>
            <w:sz w:val="22"/>
            <w:szCs w:val="22"/>
            <w:lang w:eastAsia="en-AU"/>
          </w:rPr>
          <w:tab/>
        </w:r>
        <w:r w:rsidR="003003CE" w:rsidRPr="004B4E66">
          <w:t>Compensation for medical treatment, damage and other costs</w:t>
        </w:r>
        <w:r w:rsidR="003003CE" w:rsidRPr="003003CE">
          <w:rPr>
            <w:vanish/>
          </w:rPr>
          <w:tab/>
        </w:r>
        <w:r w:rsidR="003003CE" w:rsidRPr="003003CE">
          <w:rPr>
            <w:vanish/>
          </w:rPr>
          <w:fldChar w:fldCharType="begin"/>
        </w:r>
        <w:r w:rsidR="003003CE" w:rsidRPr="003003CE">
          <w:rPr>
            <w:vanish/>
          </w:rPr>
          <w:instrText xml:space="preserve"> PAGEREF _Toc38028187 \h </w:instrText>
        </w:r>
        <w:r w:rsidR="003003CE" w:rsidRPr="003003CE">
          <w:rPr>
            <w:vanish/>
          </w:rPr>
        </w:r>
        <w:r w:rsidR="003003CE" w:rsidRPr="003003CE">
          <w:rPr>
            <w:vanish/>
          </w:rPr>
          <w:fldChar w:fldCharType="separate"/>
        </w:r>
        <w:r w:rsidR="00D612E3">
          <w:rPr>
            <w:vanish/>
          </w:rPr>
          <w:t>68</w:t>
        </w:r>
        <w:r w:rsidR="003003CE" w:rsidRPr="003003CE">
          <w:rPr>
            <w:vanish/>
          </w:rPr>
          <w:fldChar w:fldCharType="end"/>
        </w:r>
      </w:hyperlink>
    </w:p>
    <w:p w14:paraId="7113E002" w14:textId="7C203D1F" w:rsidR="003003CE" w:rsidRDefault="003003CE">
      <w:pPr>
        <w:pStyle w:val="TOC5"/>
        <w:rPr>
          <w:rFonts w:asciiTheme="minorHAnsi" w:eastAsiaTheme="minorEastAsia" w:hAnsiTheme="minorHAnsi" w:cstheme="minorBidi"/>
          <w:sz w:val="22"/>
          <w:szCs w:val="22"/>
          <w:lang w:eastAsia="en-AU"/>
        </w:rPr>
      </w:pPr>
      <w:r>
        <w:tab/>
      </w:r>
      <w:hyperlink w:anchor="_Toc38028188" w:history="1">
        <w:r w:rsidRPr="004B4E66">
          <w:t>69</w:t>
        </w:r>
        <w:r>
          <w:rPr>
            <w:rFonts w:asciiTheme="minorHAnsi" w:eastAsiaTheme="minorEastAsia" w:hAnsiTheme="minorHAnsi" w:cstheme="minorBidi"/>
            <w:sz w:val="22"/>
            <w:szCs w:val="22"/>
            <w:lang w:eastAsia="en-AU"/>
          </w:rPr>
          <w:tab/>
        </w:r>
        <w:r w:rsidRPr="004B4E66">
          <w:t>Application—pt 4.5</w:t>
        </w:r>
        <w:r>
          <w:tab/>
        </w:r>
        <w:r>
          <w:fldChar w:fldCharType="begin"/>
        </w:r>
        <w:r>
          <w:instrText xml:space="preserve"> PAGEREF _Toc38028188 \h </w:instrText>
        </w:r>
        <w:r>
          <w:fldChar w:fldCharType="separate"/>
        </w:r>
        <w:r w:rsidR="00D612E3">
          <w:t>68</w:t>
        </w:r>
        <w:r>
          <w:fldChar w:fldCharType="end"/>
        </w:r>
      </w:hyperlink>
    </w:p>
    <w:p w14:paraId="228595DA" w14:textId="74FF4106" w:rsidR="003003CE" w:rsidRDefault="003003CE">
      <w:pPr>
        <w:pStyle w:val="TOC5"/>
        <w:rPr>
          <w:rFonts w:asciiTheme="minorHAnsi" w:eastAsiaTheme="minorEastAsia" w:hAnsiTheme="minorHAnsi" w:cstheme="minorBidi"/>
          <w:sz w:val="22"/>
          <w:szCs w:val="22"/>
          <w:lang w:eastAsia="en-AU"/>
        </w:rPr>
      </w:pPr>
      <w:r>
        <w:tab/>
      </w:r>
      <w:hyperlink w:anchor="_Toc38028189" w:history="1">
        <w:r w:rsidRPr="004B4E66">
          <w:t>70</w:t>
        </w:r>
        <w:r>
          <w:rPr>
            <w:rFonts w:asciiTheme="minorHAnsi" w:eastAsiaTheme="minorEastAsia" w:hAnsiTheme="minorHAnsi" w:cstheme="minorBidi"/>
            <w:sz w:val="22"/>
            <w:szCs w:val="22"/>
            <w:lang w:eastAsia="en-AU"/>
          </w:rPr>
          <w:tab/>
        </w:r>
        <w:r w:rsidRPr="004B4E66">
          <w:t>Employer liability for medical treatment etc</w:t>
        </w:r>
        <w:r>
          <w:tab/>
        </w:r>
        <w:r>
          <w:fldChar w:fldCharType="begin"/>
        </w:r>
        <w:r>
          <w:instrText xml:space="preserve"> PAGEREF _Toc38028189 \h </w:instrText>
        </w:r>
        <w:r>
          <w:fldChar w:fldCharType="separate"/>
        </w:r>
        <w:r w:rsidR="00D612E3">
          <w:t>69</w:t>
        </w:r>
        <w:r>
          <w:fldChar w:fldCharType="end"/>
        </w:r>
      </w:hyperlink>
    </w:p>
    <w:p w14:paraId="79D2A009" w14:textId="0A4315A0" w:rsidR="003003CE" w:rsidRDefault="003003CE">
      <w:pPr>
        <w:pStyle w:val="TOC5"/>
        <w:rPr>
          <w:rFonts w:asciiTheme="minorHAnsi" w:eastAsiaTheme="minorEastAsia" w:hAnsiTheme="minorHAnsi" w:cstheme="minorBidi"/>
          <w:sz w:val="22"/>
          <w:szCs w:val="22"/>
          <w:lang w:eastAsia="en-AU"/>
        </w:rPr>
      </w:pPr>
      <w:r>
        <w:tab/>
      </w:r>
      <w:hyperlink w:anchor="_Toc38028190" w:history="1">
        <w:r w:rsidRPr="004B4E66">
          <w:t>71</w:t>
        </w:r>
        <w:r>
          <w:rPr>
            <w:rFonts w:asciiTheme="minorHAnsi" w:eastAsiaTheme="minorEastAsia" w:hAnsiTheme="minorHAnsi" w:cstheme="minorBidi"/>
            <w:sz w:val="22"/>
            <w:szCs w:val="22"/>
            <w:lang w:eastAsia="en-AU"/>
          </w:rPr>
          <w:tab/>
        </w:r>
        <w:r w:rsidRPr="004B4E66">
          <w:t>Claim for compensation for pt 4.5</w:t>
        </w:r>
        <w:r>
          <w:tab/>
        </w:r>
        <w:r>
          <w:fldChar w:fldCharType="begin"/>
        </w:r>
        <w:r>
          <w:instrText xml:space="preserve"> PAGEREF _Toc38028190 \h </w:instrText>
        </w:r>
        <w:r>
          <w:fldChar w:fldCharType="separate"/>
        </w:r>
        <w:r w:rsidR="00D612E3">
          <w:t>72</w:t>
        </w:r>
        <w:r>
          <w:fldChar w:fldCharType="end"/>
        </w:r>
      </w:hyperlink>
    </w:p>
    <w:p w14:paraId="2052834A" w14:textId="32B93384" w:rsidR="003003CE" w:rsidRDefault="003003CE">
      <w:pPr>
        <w:pStyle w:val="TOC5"/>
        <w:rPr>
          <w:rFonts w:asciiTheme="minorHAnsi" w:eastAsiaTheme="minorEastAsia" w:hAnsiTheme="minorHAnsi" w:cstheme="minorBidi"/>
          <w:sz w:val="22"/>
          <w:szCs w:val="22"/>
          <w:lang w:eastAsia="en-AU"/>
        </w:rPr>
      </w:pPr>
      <w:r>
        <w:tab/>
      </w:r>
      <w:hyperlink w:anchor="_Toc38028191" w:history="1">
        <w:r w:rsidRPr="004B4E66">
          <w:t>72</w:t>
        </w:r>
        <w:r>
          <w:rPr>
            <w:rFonts w:asciiTheme="minorHAnsi" w:eastAsiaTheme="minorEastAsia" w:hAnsiTheme="minorHAnsi" w:cstheme="minorBidi"/>
            <w:sz w:val="22"/>
            <w:szCs w:val="22"/>
            <w:lang w:eastAsia="en-AU"/>
          </w:rPr>
          <w:tab/>
        </w:r>
        <w:r w:rsidRPr="004B4E66">
          <w:t>Second assessments</w:t>
        </w:r>
        <w:r>
          <w:tab/>
        </w:r>
        <w:r>
          <w:fldChar w:fldCharType="begin"/>
        </w:r>
        <w:r>
          <w:instrText xml:space="preserve"> PAGEREF _Toc38028191 \h </w:instrText>
        </w:r>
        <w:r>
          <w:fldChar w:fldCharType="separate"/>
        </w:r>
        <w:r w:rsidR="00D612E3">
          <w:t>73</w:t>
        </w:r>
        <w:r>
          <w:fldChar w:fldCharType="end"/>
        </w:r>
      </w:hyperlink>
    </w:p>
    <w:p w14:paraId="188377D7" w14:textId="12681AE1" w:rsidR="003003CE" w:rsidRDefault="003003CE">
      <w:pPr>
        <w:pStyle w:val="TOC5"/>
        <w:rPr>
          <w:rFonts w:asciiTheme="minorHAnsi" w:eastAsiaTheme="minorEastAsia" w:hAnsiTheme="minorHAnsi" w:cstheme="minorBidi"/>
          <w:sz w:val="22"/>
          <w:szCs w:val="22"/>
          <w:lang w:eastAsia="en-AU"/>
        </w:rPr>
      </w:pPr>
      <w:r>
        <w:tab/>
      </w:r>
      <w:hyperlink w:anchor="_Toc38028192" w:history="1">
        <w:r w:rsidRPr="004B4E66">
          <w:t>73</w:t>
        </w:r>
        <w:r>
          <w:rPr>
            <w:rFonts w:asciiTheme="minorHAnsi" w:eastAsiaTheme="minorEastAsia" w:hAnsiTheme="minorHAnsi" w:cstheme="minorBidi"/>
            <w:sz w:val="22"/>
            <w:szCs w:val="22"/>
            <w:lang w:eastAsia="en-AU"/>
          </w:rPr>
          <w:tab/>
        </w:r>
        <w:r w:rsidRPr="004B4E66">
          <w:t>Payments for medical treatment received from hospital</w:t>
        </w:r>
        <w:r>
          <w:tab/>
        </w:r>
        <w:r>
          <w:fldChar w:fldCharType="begin"/>
        </w:r>
        <w:r>
          <w:instrText xml:space="preserve"> PAGEREF _Toc38028192 \h </w:instrText>
        </w:r>
        <w:r>
          <w:fldChar w:fldCharType="separate"/>
        </w:r>
        <w:r w:rsidR="00D612E3">
          <w:t>73</w:t>
        </w:r>
        <w:r>
          <w:fldChar w:fldCharType="end"/>
        </w:r>
      </w:hyperlink>
    </w:p>
    <w:p w14:paraId="0699314D" w14:textId="4A9A5926" w:rsidR="003003CE" w:rsidRDefault="003003CE">
      <w:pPr>
        <w:pStyle w:val="TOC5"/>
        <w:rPr>
          <w:rFonts w:asciiTheme="minorHAnsi" w:eastAsiaTheme="minorEastAsia" w:hAnsiTheme="minorHAnsi" w:cstheme="minorBidi"/>
          <w:sz w:val="22"/>
          <w:szCs w:val="22"/>
          <w:lang w:eastAsia="en-AU"/>
        </w:rPr>
      </w:pPr>
      <w:r>
        <w:tab/>
      </w:r>
      <w:hyperlink w:anchor="_Toc38028193" w:history="1">
        <w:r w:rsidRPr="004B4E66">
          <w:t>73A</w:t>
        </w:r>
        <w:r>
          <w:rPr>
            <w:rFonts w:asciiTheme="minorHAnsi" w:eastAsiaTheme="minorEastAsia" w:hAnsiTheme="minorHAnsi" w:cstheme="minorBidi"/>
            <w:sz w:val="22"/>
            <w:szCs w:val="22"/>
            <w:lang w:eastAsia="en-AU"/>
          </w:rPr>
          <w:tab/>
        </w:r>
        <w:r w:rsidRPr="004B4E66">
          <w:t>Working out costs of alterations to residences</w:t>
        </w:r>
        <w:r>
          <w:tab/>
        </w:r>
        <w:r>
          <w:fldChar w:fldCharType="begin"/>
        </w:r>
        <w:r>
          <w:instrText xml:space="preserve"> PAGEREF _Toc38028193 \h </w:instrText>
        </w:r>
        <w:r>
          <w:fldChar w:fldCharType="separate"/>
        </w:r>
        <w:r w:rsidR="00D612E3">
          <w:t>74</w:t>
        </w:r>
        <w:r>
          <w:fldChar w:fldCharType="end"/>
        </w:r>
      </w:hyperlink>
    </w:p>
    <w:p w14:paraId="3E05014F" w14:textId="77FACFC2" w:rsidR="003003CE" w:rsidRDefault="003003CE">
      <w:pPr>
        <w:pStyle w:val="TOC5"/>
        <w:rPr>
          <w:rFonts w:asciiTheme="minorHAnsi" w:eastAsiaTheme="minorEastAsia" w:hAnsiTheme="minorHAnsi" w:cstheme="minorBidi"/>
          <w:sz w:val="22"/>
          <w:szCs w:val="22"/>
          <w:lang w:eastAsia="en-AU"/>
        </w:rPr>
      </w:pPr>
      <w:r>
        <w:tab/>
      </w:r>
      <w:hyperlink w:anchor="_Toc38028194" w:history="1">
        <w:r w:rsidRPr="004B4E66">
          <w:t>73B</w:t>
        </w:r>
        <w:r>
          <w:rPr>
            <w:rFonts w:asciiTheme="minorHAnsi" w:eastAsiaTheme="minorEastAsia" w:hAnsiTheme="minorHAnsi" w:cstheme="minorBidi"/>
            <w:sz w:val="22"/>
            <w:szCs w:val="22"/>
            <w:lang w:eastAsia="en-AU"/>
          </w:rPr>
          <w:tab/>
        </w:r>
        <w:r w:rsidRPr="004B4E66">
          <w:t>Payments for costs of alterations to residences</w:t>
        </w:r>
        <w:r>
          <w:tab/>
        </w:r>
        <w:r>
          <w:fldChar w:fldCharType="begin"/>
        </w:r>
        <w:r>
          <w:instrText xml:space="preserve"> PAGEREF _Toc38028194 \h </w:instrText>
        </w:r>
        <w:r>
          <w:fldChar w:fldCharType="separate"/>
        </w:r>
        <w:r w:rsidR="00D612E3">
          <w:t>74</w:t>
        </w:r>
        <w:r>
          <w:fldChar w:fldCharType="end"/>
        </w:r>
      </w:hyperlink>
    </w:p>
    <w:p w14:paraId="610FFF3A" w14:textId="2F563CFA" w:rsidR="003003CE" w:rsidRDefault="003003CE">
      <w:pPr>
        <w:pStyle w:val="TOC5"/>
        <w:rPr>
          <w:rFonts w:asciiTheme="minorHAnsi" w:eastAsiaTheme="minorEastAsia" w:hAnsiTheme="minorHAnsi" w:cstheme="minorBidi"/>
          <w:sz w:val="22"/>
          <w:szCs w:val="22"/>
          <w:lang w:eastAsia="en-AU"/>
        </w:rPr>
      </w:pPr>
      <w:r>
        <w:tab/>
      </w:r>
      <w:hyperlink w:anchor="_Toc38028195" w:history="1">
        <w:r w:rsidRPr="004B4E66">
          <w:t>74</w:t>
        </w:r>
        <w:r>
          <w:rPr>
            <w:rFonts w:asciiTheme="minorHAnsi" w:eastAsiaTheme="minorEastAsia" w:hAnsiTheme="minorHAnsi" w:cstheme="minorBidi"/>
            <w:sz w:val="22"/>
            <w:szCs w:val="22"/>
            <w:lang w:eastAsia="en-AU"/>
          </w:rPr>
          <w:tab/>
        </w:r>
        <w:r w:rsidRPr="004B4E66">
          <w:t>Transport costs other than private car</w:t>
        </w:r>
        <w:r>
          <w:tab/>
        </w:r>
        <w:r>
          <w:fldChar w:fldCharType="begin"/>
        </w:r>
        <w:r>
          <w:instrText xml:space="preserve"> PAGEREF _Toc38028195 \h </w:instrText>
        </w:r>
        <w:r>
          <w:fldChar w:fldCharType="separate"/>
        </w:r>
        <w:r w:rsidR="00D612E3">
          <w:t>74</w:t>
        </w:r>
        <w:r>
          <w:fldChar w:fldCharType="end"/>
        </w:r>
      </w:hyperlink>
    </w:p>
    <w:p w14:paraId="3DBF3182" w14:textId="24294CBE" w:rsidR="003003CE" w:rsidRDefault="003003CE">
      <w:pPr>
        <w:pStyle w:val="TOC5"/>
        <w:rPr>
          <w:rFonts w:asciiTheme="minorHAnsi" w:eastAsiaTheme="minorEastAsia" w:hAnsiTheme="minorHAnsi" w:cstheme="minorBidi"/>
          <w:sz w:val="22"/>
          <w:szCs w:val="22"/>
          <w:lang w:eastAsia="en-AU"/>
        </w:rPr>
      </w:pPr>
      <w:r>
        <w:tab/>
      </w:r>
      <w:hyperlink w:anchor="_Toc38028196" w:history="1">
        <w:r w:rsidRPr="004B4E66">
          <w:t>75</w:t>
        </w:r>
        <w:r>
          <w:rPr>
            <w:rFonts w:asciiTheme="minorHAnsi" w:eastAsiaTheme="minorEastAsia" w:hAnsiTheme="minorHAnsi" w:cstheme="minorBidi"/>
            <w:sz w:val="22"/>
            <w:szCs w:val="22"/>
            <w:lang w:eastAsia="en-AU"/>
          </w:rPr>
          <w:tab/>
        </w:r>
        <w:r w:rsidRPr="004B4E66">
          <w:t>Working out transport costs for private cars</w:t>
        </w:r>
        <w:r>
          <w:tab/>
        </w:r>
        <w:r>
          <w:fldChar w:fldCharType="begin"/>
        </w:r>
        <w:r>
          <w:instrText xml:space="preserve"> PAGEREF _Toc38028196 \h </w:instrText>
        </w:r>
        <w:r>
          <w:fldChar w:fldCharType="separate"/>
        </w:r>
        <w:r w:rsidR="00D612E3">
          <w:t>75</w:t>
        </w:r>
        <w:r>
          <w:fldChar w:fldCharType="end"/>
        </w:r>
      </w:hyperlink>
    </w:p>
    <w:p w14:paraId="6ADB0F1B" w14:textId="7C31BF2F" w:rsidR="003003CE" w:rsidRDefault="003003CE">
      <w:pPr>
        <w:pStyle w:val="TOC5"/>
        <w:rPr>
          <w:rFonts w:asciiTheme="minorHAnsi" w:eastAsiaTheme="minorEastAsia" w:hAnsiTheme="minorHAnsi" w:cstheme="minorBidi"/>
          <w:sz w:val="22"/>
          <w:szCs w:val="22"/>
          <w:lang w:eastAsia="en-AU"/>
        </w:rPr>
      </w:pPr>
      <w:r>
        <w:tab/>
      </w:r>
      <w:hyperlink w:anchor="_Toc38028197" w:history="1">
        <w:r w:rsidRPr="004B4E66">
          <w:t>76</w:t>
        </w:r>
        <w:r>
          <w:rPr>
            <w:rFonts w:asciiTheme="minorHAnsi" w:eastAsiaTheme="minorEastAsia" w:hAnsiTheme="minorHAnsi" w:cstheme="minorBidi"/>
            <w:sz w:val="22"/>
            <w:szCs w:val="22"/>
            <w:lang w:eastAsia="en-AU"/>
          </w:rPr>
          <w:tab/>
        </w:r>
        <w:r w:rsidRPr="004B4E66">
          <w:t>Costs of accommodation and meals</w:t>
        </w:r>
        <w:r>
          <w:tab/>
        </w:r>
        <w:r>
          <w:fldChar w:fldCharType="begin"/>
        </w:r>
        <w:r>
          <w:instrText xml:space="preserve"> PAGEREF _Toc38028197 \h </w:instrText>
        </w:r>
        <w:r>
          <w:fldChar w:fldCharType="separate"/>
        </w:r>
        <w:r w:rsidR="00D612E3">
          <w:t>76</w:t>
        </w:r>
        <w:r>
          <w:fldChar w:fldCharType="end"/>
        </w:r>
      </w:hyperlink>
    </w:p>
    <w:p w14:paraId="70DF7890" w14:textId="37EDCDA2" w:rsidR="003003CE" w:rsidRDefault="00D954D3">
      <w:pPr>
        <w:pStyle w:val="TOC2"/>
        <w:rPr>
          <w:rFonts w:asciiTheme="minorHAnsi" w:eastAsiaTheme="minorEastAsia" w:hAnsiTheme="minorHAnsi" w:cstheme="minorBidi"/>
          <w:b w:val="0"/>
          <w:sz w:val="22"/>
          <w:szCs w:val="22"/>
          <w:lang w:eastAsia="en-AU"/>
        </w:rPr>
      </w:pPr>
      <w:hyperlink w:anchor="_Toc38028198" w:history="1">
        <w:r w:rsidR="003003CE" w:rsidRPr="004B4E66">
          <w:t>Part 4.6</w:t>
        </w:r>
        <w:r w:rsidR="003003CE">
          <w:rPr>
            <w:rFonts w:asciiTheme="minorHAnsi" w:eastAsiaTheme="minorEastAsia" w:hAnsiTheme="minorHAnsi" w:cstheme="minorBidi"/>
            <w:b w:val="0"/>
            <w:sz w:val="22"/>
            <w:szCs w:val="22"/>
            <w:lang w:eastAsia="en-AU"/>
          </w:rPr>
          <w:tab/>
        </w:r>
        <w:r w:rsidR="003003CE" w:rsidRPr="004B4E66">
          <w:t>Compensation for death</w:t>
        </w:r>
        <w:r w:rsidR="003003CE" w:rsidRPr="003003CE">
          <w:rPr>
            <w:vanish/>
          </w:rPr>
          <w:tab/>
        </w:r>
        <w:r w:rsidR="003003CE" w:rsidRPr="003003CE">
          <w:rPr>
            <w:vanish/>
          </w:rPr>
          <w:fldChar w:fldCharType="begin"/>
        </w:r>
        <w:r w:rsidR="003003CE" w:rsidRPr="003003CE">
          <w:rPr>
            <w:vanish/>
          </w:rPr>
          <w:instrText xml:space="preserve"> PAGEREF _Toc38028198 \h </w:instrText>
        </w:r>
        <w:r w:rsidR="003003CE" w:rsidRPr="003003CE">
          <w:rPr>
            <w:vanish/>
          </w:rPr>
        </w:r>
        <w:r w:rsidR="003003CE" w:rsidRPr="003003CE">
          <w:rPr>
            <w:vanish/>
          </w:rPr>
          <w:fldChar w:fldCharType="separate"/>
        </w:r>
        <w:r w:rsidR="00D612E3">
          <w:rPr>
            <w:vanish/>
          </w:rPr>
          <w:t>77</w:t>
        </w:r>
        <w:r w:rsidR="003003CE" w:rsidRPr="003003CE">
          <w:rPr>
            <w:vanish/>
          </w:rPr>
          <w:fldChar w:fldCharType="end"/>
        </w:r>
      </w:hyperlink>
    </w:p>
    <w:p w14:paraId="482132F5" w14:textId="1187D0E2" w:rsidR="003003CE" w:rsidRDefault="003003CE">
      <w:pPr>
        <w:pStyle w:val="TOC5"/>
        <w:rPr>
          <w:rFonts w:asciiTheme="minorHAnsi" w:eastAsiaTheme="minorEastAsia" w:hAnsiTheme="minorHAnsi" w:cstheme="minorBidi"/>
          <w:sz w:val="22"/>
          <w:szCs w:val="22"/>
          <w:lang w:eastAsia="en-AU"/>
        </w:rPr>
      </w:pPr>
      <w:r>
        <w:tab/>
      </w:r>
      <w:hyperlink w:anchor="_Toc38028199" w:history="1">
        <w:r w:rsidRPr="004B4E66">
          <w:t>77</w:t>
        </w:r>
        <w:r>
          <w:rPr>
            <w:rFonts w:asciiTheme="minorHAnsi" w:eastAsiaTheme="minorEastAsia" w:hAnsiTheme="minorHAnsi" w:cstheme="minorBidi"/>
            <w:sz w:val="22"/>
            <w:szCs w:val="22"/>
            <w:lang w:eastAsia="en-AU"/>
          </w:rPr>
          <w:tab/>
        </w:r>
        <w:r w:rsidRPr="004B4E66">
          <w:t>Death benefits</w:t>
        </w:r>
        <w:r>
          <w:tab/>
        </w:r>
        <w:r>
          <w:fldChar w:fldCharType="begin"/>
        </w:r>
        <w:r>
          <w:instrText xml:space="preserve"> PAGEREF _Toc38028199 \h </w:instrText>
        </w:r>
        <w:r>
          <w:fldChar w:fldCharType="separate"/>
        </w:r>
        <w:r w:rsidR="00D612E3">
          <w:t>77</w:t>
        </w:r>
        <w:r>
          <w:fldChar w:fldCharType="end"/>
        </w:r>
      </w:hyperlink>
    </w:p>
    <w:p w14:paraId="3CACCA94" w14:textId="4A95A832" w:rsidR="003003CE" w:rsidRDefault="003003CE">
      <w:pPr>
        <w:pStyle w:val="TOC5"/>
        <w:rPr>
          <w:rFonts w:asciiTheme="minorHAnsi" w:eastAsiaTheme="minorEastAsia" w:hAnsiTheme="minorHAnsi" w:cstheme="minorBidi"/>
          <w:sz w:val="22"/>
          <w:szCs w:val="22"/>
          <w:lang w:eastAsia="en-AU"/>
        </w:rPr>
      </w:pPr>
      <w:r>
        <w:lastRenderedPageBreak/>
        <w:tab/>
      </w:r>
      <w:hyperlink w:anchor="_Toc38028200" w:history="1">
        <w:r w:rsidRPr="004B4E66">
          <w:t>78</w:t>
        </w:r>
        <w:r>
          <w:rPr>
            <w:rFonts w:asciiTheme="minorHAnsi" w:eastAsiaTheme="minorEastAsia" w:hAnsiTheme="minorHAnsi" w:cstheme="minorBidi"/>
            <w:sz w:val="22"/>
            <w:szCs w:val="22"/>
            <w:lang w:eastAsia="en-AU"/>
          </w:rPr>
          <w:tab/>
        </w:r>
        <w:r w:rsidRPr="004B4E66">
          <w:t>Payment into court of lump sum death benefits</w:t>
        </w:r>
        <w:r>
          <w:tab/>
        </w:r>
        <w:r>
          <w:fldChar w:fldCharType="begin"/>
        </w:r>
        <w:r>
          <w:instrText xml:space="preserve"> PAGEREF _Toc38028200 \h </w:instrText>
        </w:r>
        <w:r>
          <w:fldChar w:fldCharType="separate"/>
        </w:r>
        <w:r w:rsidR="00D612E3">
          <w:t>78</w:t>
        </w:r>
        <w:r>
          <w:fldChar w:fldCharType="end"/>
        </w:r>
      </w:hyperlink>
    </w:p>
    <w:p w14:paraId="4BE466FB" w14:textId="7E196029" w:rsidR="003003CE" w:rsidRDefault="00D954D3">
      <w:pPr>
        <w:pStyle w:val="TOC2"/>
        <w:rPr>
          <w:rFonts w:asciiTheme="minorHAnsi" w:eastAsiaTheme="minorEastAsia" w:hAnsiTheme="minorHAnsi" w:cstheme="minorBidi"/>
          <w:b w:val="0"/>
          <w:sz w:val="22"/>
          <w:szCs w:val="22"/>
          <w:lang w:eastAsia="en-AU"/>
        </w:rPr>
      </w:pPr>
      <w:hyperlink w:anchor="_Toc38028201" w:history="1">
        <w:r w:rsidR="003003CE" w:rsidRPr="004B4E66">
          <w:t>Part 4.7</w:t>
        </w:r>
        <w:r w:rsidR="003003CE">
          <w:rPr>
            <w:rFonts w:asciiTheme="minorHAnsi" w:eastAsiaTheme="minorEastAsia" w:hAnsiTheme="minorHAnsi" w:cstheme="minorBidi"/>
            <w:b w:val="0"/>
            <w:sz w:val="22"/>
            <w:szCs w:val="22"/>
            <w:lang w:eastAsia="en-AU"/>
          </w:rPr>
          <w:tab/>
        </w:r>
        <w:r w:rsidR="003003CE" w:rsidRPr="004B4E66">
          <w:t>Registration of agreements for compensation</w:t>
        </w:r>
        <w:r w:rsidR="003003CE" w:rsidRPr="003003CE">
          <w:rPr>
            <w:vanish/>
          </w:rPr>
          <w:tab/>
        </w:r>
        <w:r w:rsidR="003003CE" w:rsidRPr="003003CE">
          <w:rPr>
            <w:vanish/>
          </w:rPr>
          <w:fldChar w:fldCharType="begin"/>
        </w:r>
        <w:r w:rsidR="003003CE" w:rsidRPr="003003CE">
          <w:rPr>
            <w:vanish/>
          </w:rPr>
          <w:instrText xml:space="preserve"> PAGEREF _Toc38028201 \h </w:instrText>
        </w:r>
        <w:r w:rsidR="003003CE" w:rsidRPr="003003CE">
          <w:rPr>
            <w:vanish/>
          </w:rPr>
        </w:r>
        <w:r w:rsidR="003003CE" w:rsidRPr="003003CE">
          <w:rPr>
            <w:vanish/>
          </w:rPr>
          <w:fldChar w:fldCharType="separate"/>
        </w:r>
        <w:r w:rsidR="00D612E3">
          <w:rPr>
            <w:vanish/>
          </w:rPr>
          <w:t>79</w:t>
        </w:r>
        <w:r w:rsidR="003003CE" w:rsidRPr="003003CE">
          <w:rPr>
            <w:vanish/>
          </w:rPr>
          <w:fldChar w:fldCharType="end"/>
        </w:r>
      </w:hyperlink>
    </w:p>
    <w:p w14:paraId="144F9583" w14:textId="40F6A8F3" w:rsidR="003003CE" w:rsidRDefault="003003CE">
      <w:pPr>
        <w:pStyle w:val="TOC5"/>
        <w:rPr>
          <w:rFonts w:asciiTheme="minorHAnsi" w:eastAsiaTheme="minorEastAsia" w:hAnsiTheme="minorHAnsi" w:cstheme="minorBidi"/>
          <w:sz w:val="22"/>
          <w:szCs w:val="22"/>
          <w:lang w:eastAsia="en-AU"/>
        </w:rPr>
      </w:pPr>
      <w:r>
        <w:tab/>
      </w:r>
      <w:hyperlink w:anchor="_Toc38028202" w:history="1">
        <w:r w:rsidRPr="004B4E66">
          <w:t>79</w:t>
        </w:r>
        <w:r>
          <w:rPr>
            <w:rFonts w:asciiTheme="minorHAnsi" w:eastAsiaTheme="minorEastAsia" w:hAnsiTheme="minorHAnsi" w:cstheme="minorBidi"/>
            <w:sz w:val="22"/>
            <w:szCs w:val="22"/>
            <w:lang w:eastAsia="en-AU"/>
          </w:rPr>
          <w:tab/>
        </w:r>
        <w:r w:rsidRPr="004B4E66">
          <w:t>Registration of agreements for compensation</w:t>
        </w:r>
        <w:r>
          <w:tab/>
        </w:r>
        <w:r>
          <w:fldChar w:fldCharType="begin"/>
        </w:r>
        <w:r>
          <w:instrText xml:space="preserve"> PAGEREF _Toc38028202 \h </w:instrText>
        </w:r>
        <w:r>
          <w:fldChar w:fldCharType="separate"/>
        </w:r>
        <w:r w:rsidR="00D612E3">
          <w:t>79</w:t>
        </w:r>
        <w:r>
          <w:fldChar w:fldCharType="end"/>
        </w:r>
      </w:hyperlink>
    </w:p>
    <w:p w14:paraId="4C276C66" w14:textId="791929A4" w:rsidR="003003CE" w:rsidRDefault="003003CE">
      <w:pPr>
        <w:pStyle w:val="TOC5"/>
        <w:rPr>
          <w:rFonts w:asciiTheme="minorHAnsi" w:eastAsiaTheme="minorEastAsia" w:hAnsiTheme="minorHAnsi" w:cstheme="minorBidi"/>
          <w:sz w:val="22"/>
          <w:szCs w:val="22"/>
          <w:lang w:eastAsia="en-AU"/>
        </w:rPr>
      </w:pPr>
      <w:r>
        <w:tab/>
      </w:r>
      <w:hyperlink w:anchor="_Toc38028203" w:history="1">
        <w:r w:rsidRPr="004B4E66">
          <w:t>80</w:t>
        </w:r>
        <w:r>
          <w:rPr>
            <w:rFonts w:asciiTheme="minorHAnsi" w:eastAsiaTheme="minorEastAsia" w:hAnsiTheme="minorHAnsi" w:cstheme="minorBidi"/>
            <w:sz w:val="22"/>
            <w:szCs w:val="22"/>
            <w:lang w:eastAsia="en-AU"/>
          </w:rPr>
          <w:tab/>
        </w:r>
        <w:r w:rsidRPr="004B4E66">
          <w:t>Effect of registration of agreements</w:t>
        </w:r>
        <w:r>
          <w:tab/>
        </w:r>
        <w:r>
          <w:fldChar w:fldCharType="begin"/>
        </w:r>
        <w:r>
          <w:instrText xml:space="preserve"> PAGEREF _Toc38028203 \h </w:instrText>
        </w:r>
        <w:r>
          <w:fldChar w:fldCharType="separate"/>
        </w:r>
        <w:r w:rsidR="00D612E3">
          <w:t>79</w:t>
        </w:r>
        <w:r>
          <w:fldChar w:fldCharType="end"/>
        </w:r>
      </w:hyperlink>
    </w:p>
    <w:p w14:paraId="1F766C88" w14:textId="00A0F4B3" w:rsidR="003003CE" w:rsidRDefault="003003CE">
      <w:pPr>
        <w:pStyle w:val="TOC5"/>
        <w:rPr>
          <w:rFonts w:asciiTheme="minorHAnsi" w:eastAsiaTheme="minorEastAsia" w:hAnsiTheme="minorHAnsi" w:cstheme="minorBidi"/>
          <w:sz w:val="22"/>
          <w:szCs w:val="22"/>
          <w:lang w:eastAsia="en-AU"/>
        </w:rPr>
      </w:pPr>
      <w:r>
        <w:tab/>
      </w:r>
      <w:hyperlink w:anchor="_Toc38028204" w:history="1">
        <w:r w:rsidRPr="004B4E66">
          <w:t>81</w:t>
        </w:r>
        <w:r>
          <w:rPr>
            <w:rFonts w:asciiTheme="minorHAnsi" w:eastAsiaTheme="minorEastAsia" w:hAnsiTheme="minorHAnsi" w:cstheme="minorBidi"/>
            <w:sz w:val="22"/>
            <w:szCs w:val="22"/>
            <w:lang w:eastAsia="en-AU"/>
          </w:rPr>
          <w:tab/>
        </w:r>
        <w:r w:rsidRPr="004B4E66">
          <w:t>Cancellation or amendment of registered agreements</w:t>
        </w:r>
        <w:r>
          <w:tab/>
        </w:r>
        <w:r>
          <w:fldChar w:fldCharType="begin"/>
        </w:r>
        <w:r>
          <w:instrText xml:space="preserve"> PAGEREF _Toc38028204 \h </w:instrText>
        </w:r>
        <w:r>
          <w:fldChar w:fldCharType="separate"/>
        </w:r>
        <w:r w:rsidR="00D612E3">
          <w:t>80</w:t>
        </w:r>
        <w:r>
          <w:fldChar w:fldCharType="end"/>
        </w:r>
      </w:hyperlink>
    </w:p>
    <w:p w14:paraId="1D2E7154" w14:textId="136C6ED7" w:rsidR="003003CE" w:rsidRDefault="00D954D3">
      <w:pPr>
        <w:pStyle w:val="TOC2"/>
        <w:rPr>
          <w:rFonts w:asciiTheme="minorHAnsi" w:eastAsiaTheme="minorEastAsia" w:hAnsiTheme="minorHAnsi" w:cstheme="minorBidi"/>
          <w:b w:val="0"/>
          <w:sz w:val="22"/>
          <w:szCs w:val="22"/>
          <w:lang w:eastAsia="en-AU"/>
        </w:rPr>
      </w:pPr>
      <w:hyperlink w:anchor="_Toc38028205" w:history="1">
        <w:r w:rsidR="003003CE" w:rsidRPr="004B4E66">
          <w:t>Part 4.8</w:t>
        </w:r>
        <w:r w:rsidR="003003CE">
          <w:rPr>
            <w:rFonts w:asciiTheme="minorHAnsi" w:eastAsiaTheme="minorEastAsia" w:hAnsiTheme="minorHAnsi" w:cstheme="minorBidi"/>
            <w:b w:val="0"/>
            <w:sz w:val="22"/>
            <w:szCs w:val="22"/>
            <w:lang w:eastAsia="en-AU"/>
          </w:rPr>
          <w:tab/>
        </w:r>
        <w:r w:rsidR="003003CE" w:rsidRPr="004B4E66">
          <w:t>Exceptions to entitlements to compensation</w:t>
        </w:r>
        <w:r w:rsidR="003003CE" w:rsidRPr="003003CE">
          <w:rPr>
            <w:vanish/>
          </w:rPr>
          <w:tab/>
        </w:r>
        <w:r w:rsidR="003003CE" w:rsidRPr="003003CE">
          <w:rPr>
            <w:vanish/>
          </w:rPr>
          <w:fldChar w:fldCharType="begin"/>
        </w:r>
        <w:r w:rsidR="003003CE" w:rsidRPr="003003CE">
          <w:rPr>
            <w:vanish/>
          </w:rPr>
          <w:instrText xml:space="preserve"> PAGEREF _Toc38028205 \h </w:instrText>
        </w:r>
        <w:r w:rsidR="003003CE" w:rsidRPr="003003CE">
          <w:rPr>
            <w:vanish/>
          </w:rPr>
        </w:r>
        <w:r w:rsidR="003003CE" w:rsidRPr="003003CE">
          <w:rPr>
            <w:vanish/>
          </w:rPr>
          <w:fldChar w:fldCharType="separate"/>
        </w:r>
        <w:r w:rsidR="00D612E3">
          <w:rPr>
            <w:vanish/>
          </w:rPr>
          <w:t>81</w:t>
        </w:r>
        <w:r w:rsidR="003003CE" w:rsidRPr="003003CE">
          <w:rPr>
            <w:vanish/>
          </w:rPr>
          <w:fldChar w:fldCharType="end"/>
        </w:r>
      </w:hyperlink>
    </w:p>
    <w:p w14:paraId="19BE67C7" w14:textId="030DFF9F" w:rsidR="003003CE" w:rsidRDefault="003003CE">
      <w:pPr>
        <w:pStyle w:val="TOC5"/>
        <w:rPr>
          <w:rFonts w:asciiTheme="minorHAnsi" w:eastAsiaTheme="minorEastAsia" w:hAnsiTheme="minorHAnsi" w:cstheme="minorBidi"/>
          <w:sz w:val="22"/>
          <w:szCs w:val="22"/>
          <w:lang w:eastAsia="en-AU"/>
        </w:rPr>
      </w:pPr>
      <w:r>
        <w:tab/>
      </w:r>
      <w:hyperlink w:anchor="_Toc38028206" w:history="1">
        <w:r w:rsidRPr="004B4E66">
          <w:t>82</w:t>
        </w:r>
        <w:r>
          <w:rPr>
            <w:rFonts w:asciiTheme="minorHAnsi" w:eastAsiaTheme="minorEastAsia" w:hAnsiTheme="minorHAnsi" w:cstheme="minorBidi"/>
            <w:sz w:val="22"/>
            <w:szCs w:val="22"/>
            <w:lang w:eastAsia="en-AU"/>
          </w:rPr>
          <w:tab/>
        </w:r>
        <w:r w:rsidRPr="004B4E66">
          <w:t>When is compensation under Act generally not payable?</w:t>
        </w:r>
        <w:r>
          <w:tab/>
        </w:r>
        <w:r>
          <w:fldChar w:fldCharType="begin"/>
        </w:r>
        <w:r>
          <w:instrText xml:space="preserve"> PAGEREF _Toc38028206 \h </w:instrText>
        </w:r>
        <w:r>
          <w:fldChar w:fldCharType="separate"/>
        </w:r>
        <w:r w:rsidR="00D612E3">
          <w:t>81</w:t>
        </w:r>
        <w:r>
          <w:fldChar w:fldCharType="end"/>
        </w:r>
      </w:hyperlink>
    </w:p>
    <w:p w14:paraId="38A002FA" w14:textId="48ED9478" w:rsidR="003003CE" w:rsidRDefault="003003CE">
      <w:pPr>
        <w:pStyle w:val="TOC5"/>
        <w:rPr>
          <w:rFonts w:asciiTheme="minorHAnsi" w:eastAsiaTheme="minorEastAsia" w:hAnsiTheme="minorHAnsi" w:cstheme="minorBidi"/>
          <w:sz w:val="22"/>
          <w:szCs w:val="22"/>
          <w:lang w:eastAsia="en-AU"/>
        </w:rPr>
      </w:pPr>
      <w:r>
        <w:tab/>
      </w:r>
      <w:hyperlink w:anchor="_Toc38028207" w:history="1">
        <w:r w:rsidRPr="004B4E66">
          <w:t>83</w:t>
        </w:r>
        <w:r>
          <w:rPr>
            <w:rFonts w:asciiTheme="minorHAnsi" w:eastAsiaTheme="minorEastAsia" w:hAnsiTheme="minorHAnsi" w:cstheme="minorBidi"/>
            <w:sz w:val="22"/>
            <w:szCs w:val="22"/>
            <w:lang w:eastAsia="en-AU"/>
          </w:rPr>
          <w:tab/>
        </w:r>
        <w:r w:rsidRPr="004B4E66">
          <w:t>No compensation while imprisoned</w:t>
        </w:r>
        <w:r>
          <w:tab/>
        </w:r>
        <w:r>
          <w:fldChar w:fldCharType="begin"/>
        </w:r>
        <w:r>
          <w:instrText xml:space="preserve"> PAGEREF _Toc38028207 \h </w:instrText>
        </w:r>
        <w:r>
          <w:fldChar w:fldCharType="separate"/>
        </w:r>
        <w:r w:rsidR="00D612E3">
          <w:t>82</w:t>
        </w:r>
        <w:r>
          <w:fldChar w:fldCharType="end"/>
        </w:r>
      </w:hyperlink>
    </w:p>
    <w:p w14:paraId="6D9F07CF" w14:textId="124812BE" w:rsidR="003003CE" w:rsidRDefault="003003CE">
      <w:pPr>
        <w:pStyle w:val="TOC5"/>
        <w:rPr>
          <w:rFonts w:asciiTheme="minorHAnsi" w:eastAsiaTheme="minorEastAsia" w:hAnsiTheme="minorHAnsi" w:cstheme="minorBidi"/>
          <w:sz w:val="22"/>
          <w:szCs w:val="22"/>
          <w:lang w:eastAsia="en-AU"/>
        </w:rPr>
      </w:pPr>
      <w:r>
        <w:tab/>
      </w:r>
      <w:hyperlink w:anchor="_Toc38028208" w:history="1">
        <w:r w:rsidRPr="004B4E66">
          <w:t>84</w:t>
        </w:r>
        <w:r>
          <w:rPr>
            <w:rFonts w:asciiTheme="minorHAnsi" w:eastAsiaTheme="minorEastAsia" w:hAnsiTheme="minorHAnsi" w:cstheme="minorBidi"/>
            <w:sz w:val="22"/>
            <w:szCs w:val="22"/>
            <w:lang w:eastAsia="en-AU"/>
          </w:rPr>
          <w:tab/>
        </w:r>
        <w:r w:rsidRPr="004B4E66">
          <w:t>Compensation for sporting injuries</w:t>
        </w:r>
        <w:r>
          <w:tab/>
        </w:r>
        <w:r>
          <w:fldChar w:fldCharType="begin"/>
        </w:r>
        <w:r>
          <w:instrText xml:space="preserve"> PAGEREF _Toc38028208 \h </w:instrText>
        </w:r>
        <w:r>
          <w:fldChar w:fldCharType="separate"/>
        </w:r>
        <w:r w:rsidR="00D612E3">
          <w:t>82</w:t>
        </w:r>
        <w:r>
          <w:fldChar w:fldCharType="end"/>
        </w:r>
      </w:hyperlink>
    </w:p>
    <w:p w14:paraId="08FB8BFC" w14:textId="26A02FD7" w:rsidR="003003CE" w:rsidRDefault="00D954D3">
      <w:pPr>
        <w:pStyle w:val="TOC1"/>
        <w:rPr>
          <w:rFonts w:asciiTheme="minorHAnsi" w:eastAsiaTheme="minorEastAsia" w:hAnsiTheme="minorHAnsi" w:cstheme="minorBidi"/>
          <w:b w:val="0"/>
          <w:sz w:val="22"/>
          <w:szCs w:val="22"/>
          <w:lang w:eastAsia="en-AU"/>
        </w:rPr>
      </w:pPr>
      <w:hyperlink w:anchor="_Toc38028209" w:history="1">
        <w:r w:rsidR="003003CE" w:rsidRPr="004B4E66">
          <w:t>Chapter 5</w:t>
        </w:r>
        <w:r w:rsidR="003003CE">
          <w:rPr>
            <w:rFonts w:asciiTheme="minorHAnsi" w:eastAsiaTheme="minorEastAsia" w:hAnsiTheme="minorHAnsi" w:cstheme="minorBidi"/>
            <w:b w:val="0"/>
            <w:sz w:val="22"/>
            <w:szCs w:val="22"/>
            <w:lang w:eastAsia="en-AU"/>
          </w:rPr>
          <w:tab/>
        </w:r>
        <w:r w:rsidR="003003CE" w:rsidRPr="004B4E66">
          <w:t>Injury management process</w:t>
        </w:r>
        <w:r w:rsidR="003003CE" w:rsidRPr="003003CE">
          <w:rPr>
            <w:vanish/>
          </w:rPr>
          <w:tab/>
        </w:r>
        <w:r w:rsidR="003003CE" w:rsidRPr="003003CE">
          <w:rPr>
            <w:vanish/>
          </w:rPr>
          <w:fldChar w:fldCharType="begin"/>
        </w:r>
        <w:r w:rsidR="003003CE" w:rsidRPr="003003CE">
          <w:rPr>
            <w:vanish/>
          </w:rPr>
          <w:instrText xml:space="preserve"> PAGEREF _Toc38028209 \h </w:instrText>
        </w:r>
        <w:r w:rsidR="003003CE" w:rsidRPr="003003CE">
          <w:rPr>
            <w:vanish/>
          </w:rPr>
        </w:r>
        <w:r w:rsidR="003003CE" w:rsidRPr="003003CE">
          <w:rPr>
            <w:vanish/>
          </w:rPr>
          <w:fldChar w:fldCharType="separate"/>
        </w:r>
        <w:r w:rsidR="00D612E3">
          <w:rPr>
            <w:vanish/>
          </w:rPr>
          <w:t>83</w:t>
        </w:r>
        <w:r w:rsidR="003003CE" w:rsidRPr="003003CE">
          <w:rPr>
            <w:vanish/>
          </w:rPr>
          <w:fldChar w:fldCharType="end"/>
        </w:r>
      </w:hyperlink>
    </w:p>
    <w:p w14:paraId="3535F8B9" w14:textId="72481E2B" w:rsidR="003003CE" w:rsidRDefault="00D954D3">
      <w:pPr>
        <w:pStyle w:val="TOC2"/>
        <w:rPr>
          <w:rFonts w:asciiTheme="minorHAnsi" w:eastAsiaTheme="minorEastAsia" w:hAnsiTheme="minorHAnsi" w:cstheme="minorBidi"/>
          <w:b w:val="0"/>
          <w:sz w:val="22"/>
          <w:szCs w:val="22"/>
          <w:lang w:eastAsia="en-AU"/>
        </w:rPr>
      </w:pPr>
      <w:hyperlink w:anchor="_Toc38028210" w:history="1">
        <w:r w:rsidR="003003CE" w:rsidRPr="004B4E66">
          <w:t>Part 5.1</w:t>
        </w:r>
        <w:r w:rsidR="003003CE">
          <w:rPr>
            <w:rFonts w:asciiTheme="minorHAnsi" w:eastAsiaTheme="minorEastAsia" w:hAnsiTheme="minorHAnsi" w:cstheme="minorBidi"/>
            <w:b w:val="0"/>
            <w:sz w:val="22"/>
            <w:szCs w:val="22"/>
            <w:lang w:eastAsia="en-AU"/>
          </w:rPr>
          <w:tab/>
        </w:r>
        <w:r w:rsidR="003003CE" w:rsidRPr="004B4E66">
          <w:t>Object and definitions for ch 5</w:t>
        </w:r>
        <w:r w:rsidR="003003CE" w:rsidRPr="003003CE">
          <w:rPr>
            <w:vanish/>
          </w:rPr>
          <w:tab/>
        </w:r>
        <w:r w:rsidR="003003CE" w:rsidRPr="003003CE">
          <w:rPr>
            <w:vanish/>
          </w:rPr>
          <w:fldChar w:fldCharType="begin"/>
        </w:r>
        <w:r w:rsidR="003003CE" w:rsidRPr="003003CE">
          <w:rPr>
            <w:vanish/>
          </w:rPr>
          <w:instrText xml:space="preserve"> PAGEREF _Toc38028210 \h </w:instrText>
        </w:r>
        <w:r w:rsidR="003003CE" w:rsidRPr="003003CE">
          <w:rPr>
            <w:vanish/>
          </w:rPr>
        </w:r>
        <w:r w:rsidR="003003CE" w:rsidRPr="003003CE">
          <w:rPr>
            <w:vanish/>
          </w:rPr>
          <w:fldChar w:fldCharType="separate"/>
        </w:r>
        <w:r w:rsidR="00D612E3">
          <w:rPr>
            <w:vanish/>
          </w:rPr>
          <w:t>83</w:t>
        </w:r>
        <w:r w:rsidR="003003CE" w:rsidRPr="003003CE">
          <w:rPr>
            <w:vanish/>
          </w:rPr>
          <w:fldChar w:fldCharType="end"/>
        </w:r>
      </w:hyperlink>
    </w:p>
    <w:p w14:paraId="72939131" w14:textId="5D8115D7" w:rsidR="003003CE" w:rsidRDefault="003003CE">
      <w:pPr>
        <w:pStyle w:val="TOC5"/>
        <w:rPr>
          <w:rFonts w:asciiTheme="minorHAnsi" w:eastAsiaTheme="minorEastAsia" w:hAnsiTheme="minorHAnsi" w:cstheme="minorBidi"/>
          <w:sz w:val="22"/>
          <w:szCs w:val="22"/>
          <w:lang w:eastAsia="en-AU"/>
        </w:rPr>
      </w:pPr>
      <w:r>
        <w:tab/>
      </w:r>
      <w:hyperlink w:anchor="_Toc38028211" w:history="1">
        <w:r w:rsidRPr="004B4E66">
          <w:t>85</w:t>
        </w:r>
        <w:r>
          <w:rPr>
            <w:rFonts w:asciiTheme="minorHAnsi" w:eastAsiaTheme="minorEastAsia" w:hAnsiTheme="minorHAnsi" w:cstheme="minorBidi"/>
            <w:sz w:val="22"/>
            <w:szCs w:val="22"/>
            <w:lang w:eastAsia="en-AU"/>
          </w:rPr>
          <w:tab/>
        </w:r>
        <w:r w:rsidRPr="004B4E66">
          <w:t>Object—ch 5</w:t>
        </w:r>
        <w:r>
          <w:tab/>
        </w:r>
        <w:r>
          <w:fldChar w:fldCharType="begin"/>
        </w:r>
        <w:r>
          <w:instrText xml:space="preserve"> PAGEREF _Toc38028211 \h </w:instrText>
        </w:r>
        <w:r>
          <w:fldChar w:fldCharType="separate"/>
        </w:r>
        <w:r w:rsidR="00D612E3">
          <w:t>83</w:t>
        </w:r>
        <w:r>
          <w:fldChar w:fldCharType="end"/>
        </w:r>
      </w:hyperlink>
    </w:p>
    <w:p w14:paraId="223609A7" w14:textId="161DD50E" w:rsidR="003003CE" w:rsidRDefault="003003CE">
      <w:pPr>
        <w:pStyle w:val="TOC5"/>
        <w:rPr>
          <w:rFonts w:asciiTheme="minorHAnsi" w:eastAsiaTheme="minorEastAsia" w:hAnsiTheme="minorHAnsi" w:cstheme="minorBidi"/>
          <w:sz w:val="22"/>
          <w:szCs w:val="22"/>
          <w:lang w:eastAsia="en-AU"/>
        </w:rPr>
      </w:pPr>
      <w:r>
        <w:tab/>
      </w:r>
      <w:hyperlink w:anchor="_Toc38028212" w:history="1">
        <w:r w:rsidRPr="004B4E66">
          <w:t>85A</w:t>
        </w:r>
        <w:r>
          <w:rPr>
            <w:rFonts w:asciiTheme="minorHAnsi" w:eastAsiaTheme="minorEastAsia" w:hAnsiTheme="minorHAnsi" w:cstheme="minorBidi"/>
            <w:sz w:val="22"/>
            <w:szCs w:val="22"/>
            <w:lang w:eastAsia="en-AU"/>
          </w:rPr>
          <w:tab/>
        </w:r>
        <w:r w:rsidRPr="004B4E66">
          <w:t xml:space="preserve">Meaning of </w:t>
        </w:r>
        <w:r w:rsidRPr="004B4E66">
          <w:rPr>
            <w:i/>
          </w:rPr>
          <w:t>injured worker</w:t>
        </w:r>
        <w:r w:rsidRPr="004B4E66">
          <w:t xml:space="preserve"> and </w:t>
        </w:r>
        <w:r w:rsidRPr="004B4E66">
          <w:rPr>
            <w:i/>
          </w:rPr>
          <w:t>personal injury plan</w:t>
        </w:r>
        <w:r w:rsidRPr="004B4E66">
          <w:t>—Act</w:t>
        </w:r>
        <w:r>
          <w:tab/>
        </w:r>
        <w:r>
          <w:fldChar w:fldCharType="begin"/>
        </w:r>
        <w:r>
          <w:instrText xml:space="preserve"> PAGEREF _Toc38028212 \h </w:instrText>
        </w:r>
        <w:r>
          <w:fldChar w:fldCharType="separate"/>
        </w:r>
        <w:r w:rsidR="00D612E3">
          <w:t>83</w:t>
        </w:r>
        <w:r>
          <w:fldChar w:fldCharType="end"/>
        </w:r>
      </w:hyperlink>
    </w:p>
    <w:p w14:paraId="0E1D0118" w14:textId="09A0C4AD" w:rsidR="003003CE" w:rsidRDefault="003003CE">
      <w:pPr>
        <w:pStyle w:val="TOC5"/>
        <w:rPr>
          <w:rFonts w:asciiTheme="minorHAnsi" w:eastAsiaTheme="minorEastAsia" w:hAnsiTheme="minorHAnsi" w:cstheme="minorBidi"/>
          <w:sz w:val="22"/>
          <w:szCs w:val="22"/>
          <w:lang w:eastAsia="en-AU"/>
        </w:rPr>
      </w:pPr>
      <w:r>
        <w:tab/>
      </w:r>
      <w:hyperlink w:anchor="_Toc38028213" w:history="1">
        <w:r w:rsidRPr="004B4E66">
          <w:t>86</w:t>
        </w:r>
        <w:r>
          <w:rPr>
            <w:rFonts w:asciiTheme="minorHAnsi" w:eastAsiaTheme="minorEastAsia" w:hAnsiTheme="minorHAnsi" w:cstheme="minorBidi"/>
            <w:sz w:val="22"/>
            <w:szCs w:val="22"/>
            <w:lang w:eastAsia="en-AU"/>
          </w:rPr>
          <w:tab/>
        </w:r>
        <w:r w:rsidRPr="004B4E66">
          <w:t>Definitions—ch 5</w:t>
        </w:r>
        <w:r>
          <w:tab/>
        </w:r>
        <w:r>
          <w:fldChar w:fldCharType="begin"/>
        </w:r>
        <w:r>
          <w:instrText xml:space="preserve"> PAGEREF _Toc38028213 \h </w:instrText>
        </w:r>
        <w:r>
          <w:fldChar w:fldCharType="separate"/>
        </w:r>
        <w:r w:rsidR="00D612E3">
          <w:t>83</w:t>
        </w:r>
        <w:r>
          <w:fldChar w:fldCharType="end"/>
        </w:r>
      </w:hyperlink>
    </w:p>
    <w:p w14:paraId="09BFBCC1" w14:textId="78B714D1" w:rsidR="003003CE" w:rsidRDefault="003003CE">
      <w:pPr>
        <w:pStyle w:val="TOC5"/>
        <w:rPr>
          <w:rFonts w:asciiTheme="minorHAnsi" w:eastAsiaTheme="minorEastAsia" w:hAnsiTheme="minorHAnsi" w:cstheme="minorBidi"/>
          <w:sz w:val="22"/>
          <w:szCs w:val="22"/>
          <w:lang w:eastAsia="en-AU"/>
        </w:rPr>
      </w:pPr>
      <w:r>
        <w:tab/>
      </w:r>
      <w:hyperlink w:anchor="_Toc38028214" w:history="1">
        <w:r w:rsidRPr="004B4E66">
          <w:t>86A</w:t>
        </w:r>
        <w:r>
          <w:rPr>
            <w:rFonts w:asciiTheme="minorHAnsi" w:eastAsiaTheme="minorEastAsia" w:hAnsiTheme="minorHAnsi" w:cstheme="minorBidi"/>
            <w:sz w:val="22"/>
            <w:szCs w:val="22"/>
            <w:lang w:eastAsia="en-AU"/>
          </w:rPr>
          <w:tab/>
        </w:r>
        <w:r w:rsidRPr="004B4E66">
          <w:t xml:space="preserve">Meaning of </w:t>
        </w:r>
        <w:r w:rsidRPr="004B4E66">
          <w:rPr>
            <w:i/>
          </w:rPr>
          <w:t>insurer</w:t>
        </w:r>
        <w:r w:rsidRPr="004B4E66">
          <w:t xml:space="preserve"> for ch 5</w:t>
        </w:r>
        <w:r>
          <w:tab/>
        </w:r>
        <w:r>
          <w:fldChar w:fldCharType="begin"/>
        </w:r>
        <w:r>
          <w:instrText xml:space="preserve"> PAGEREF _Toc38028214 \h </w:instrText>
        </w:r>
        <w:r>
          <w:fldChar w:fldCharType="separate"/>
        </w:r>
        <w:r w:rsidR="00D612E3">
          <w:t>84</w:t>
        </w:r>
        <w:r>
          <w:fldChar w:fldCharType="end"/>
        </w:r>
      </w:hyperlink>
    </w:p>
    <w:p w14:paraId="1BB8F316" w14:textId="23D14E40" w:rsidR="003003CE" w:rsidRDefault="003003CE">
      <w:pPr>
        <w:pStyle w:val="TOC5"/>
        <w:rPr>
          <w:rFonts w:asciiTheme="minorHAnsi" w:eastAsiaTheme="minorEastAsia" w:hAnsiTheme="minorHAnsi" w:cstheme="minorBidi"/>
          <w:sz w:val="22"/>
          <w:szCs w:val="22"/>
          <w:lang w:eastAsia="en-AU"/>
        </w:rPr>
      </w:pPr>
      <w:r>
        <w:tab/>
      </w:r>
      <w:hyperlink w:anchor="_Toc38028215" w:history="1">
        <w:r w:rsidRPr="004B4E66">
          <w:t>87</w:t>
        </w:r>
        <w:r>
          <w:rPr>
            <w:rFonts w:asciiTheme="minorHAnsi" w:eastAsiaTheme="minorEastAsia" w:hAnsiTheme="minorHAnsi" w:cstheme="minorBidi"/>
            <w:sz w:val="22"/>
            <w:szCs w:val="22"/>
            <w:lang w:eastAsia="en-AU"/>
          </w:rPr>
          <w:tab/>
        </w:r>
        <w:r w:rsidRPr="004B4E66">
          <w:t xml:space="preserve">Meaning of </w:t>
        </w:r>
        <w:r w:rsidRPr="004B4E66">
          <w:rPr>
            <w:i/>
          </w:rPr>
          <w:t>employer</w:t>
        </w:r>
        <w:r w:rsidRPr="004B4E66">
          <w:t xml:space="preserve"> and </w:t>
        </w:r>
        <w:r w:rsidRPr="004B4E66">
          <w:rPr>
            <w:i/>
          </w:rPr>
          <w:t>insurer</w:t>
        </w:r>
        <w:r w:rsidRPr="004B4E66">
          <w:t xml:space="preserve"> if more than 1</w:t>
        </w:r>
        <w:r>
          <w:tab/>
        </w:r>
        <w:r>
          <w:fldChar w:fldCharType="begin"/>
        </w:r>
        <w:r>
          <w:instrText xml:space="preserve"> PAGEREF _Toc38028215 \h </w:instrText>
        </w:r>
        <w:r>
          <w:fldChar w:fldCharType="separate"/>
        </w:r>
        <w:r w:rsidR="00D612E3">
          <w:t>85</w:t>
        </w:r>
        <w:r>
          <w:fldChar w:fldCharType="end"/>
        </w:r>
      </w:hyperlink>
    </w:p>
    <w:p w14:paraId="21524499" w14:textId="48456B95" w:rsidR="003003CE" w:rsidRDefault="00D954D3">
      <w:pPr>
        <w:pStyle w:val="TOC2"/>
        <w:rPr>
          <w:rFonts w:asciiTheme="minorHAnsi" w:eastAsiaTheme="minorEastAsia" w:hAnsiTheme="minorHAnsi" w:cstheme="minorBidi"/>
          <w:b w:val="0"/>
          <w:sz w:val="22"/>
          <w:szCs w:val="22"/>
          <w:lang w:eastAsia="en-AU"/>
        </w:rPr>
      </w:pPr>
      <w:hyperlink w:anchor="_Toc38028216" w:history="1">
        <w:r w:rsidR="003003CE" w:rsidRPr="004B4E66">
          <w:t>Part 5.2</w:t>
        </w:r>
        <w:r w:rsidR="003003CE">
          <w:rPr>
            <w:rFonts w:asciiTheme="minorHAnsi" w:eastAsiaTheme="minorEastAsia" w:hAnsiTheme="minorHAnsi" w:cstheme="minorBidi"/>
            <w:b w:val="0"/>
            <w:sz w:val="22"/>
            <w:szCs w:val="22"/>
            <w:lang w:eastAsia="en-AU"/>
          </w:rPr>
          <w:tab/>
        </w:r>
        <w:r w:rsidR="003003CE" w:rsidRPr="004B4E66">
          <w:t>General obligations</w:t>
        </w:r>
        <w:r w:rsidR="003003CE" w:rsidRPr="003003CE">
          <w:rPr>
            <w:vanish/>
          </w:rPr>
          <w:tab/>
        </w:r>
        <w:r w:rsidR="003003CE" w:rsidRPr="003003CE">
          <w:rPr>
            <w:vanish/>
          </w:rPr>
          <w:fldChar w:fldCharType="begin"/>
        </w:r>
        <w:r w:rsidR="003003CE" w:rsidRPr="003003CE">
          <w:rPr>
            <w:vanish/>
          </w:rPr>
          <w:instrText xml:space="preserve"> PAGEREF _Toc38028216 \h </w:instrText>
        </w:r>
        <w:r w:rsidR="003003CE" w:rsidRPr="003003CE">
          <w:rPr>
            <w:vanish/>
          </w:rPr>
        </w:r>
        <w:r w:rsidR="003003CE" w:rsidRPr="003003CE">
          <w:rPr>
            <w:vanish/>
          </w:rPr>
          <w:fldChar w:fldCharType="separate"/>
        </w:r>
        <w:r w:rsidR="00D612E3">
          <w:rPr>
            <w:vanish/>
          </w:rPr>
          <w:t>86</w:t>
        </w:r>
        <w:r w:rsidR="003003CE" w:rsidRPr="003003CE">
          <w:rPr>
            <w:vanish/>
          </w:rPr>
          <w:fldChar w:fldCharType="end"/>
        </w:r>
      </w:hyperlink>
    </w:p>
    <w:p w14:paraId="6C1E5E7F" w14:textId="501B23D5" w:rsidR="003003CE" w:rsidRDefault="003003CE">
      <w:pPr>
        <w:pStyle w:val="TOC5"/>
        <w:rPr>
          <w:rFonts w:asciiTheme="minorHAnsi" w:eastAsiaTheme="minorEastAsia" w:hAnsiTheme="minorHAnsi" w:cstheme="minorBidi"/>
          <w:sz w:val="22"/>
          <w:szCs w:val="22"/>
          <w:lang w:eastAsia="en-AU"/>
        </w:rPr>
      </w:pPr>
      <w:r>
        <w:tab/>
      </w:r>
      <w:hyperlink w:anchor="_Toc38028217" w:history="1">
        <w:r w:rsidRPr="004B4E66">
          <w:t>88</w:t>
        </w:r>
        <w:r>
          <w:rPr>
            <w:rFonts w:asciiTheme="minorHAnsi" w:eastAsiaTheme="minorEastAsia" w:hAnsiTheme="minorHAnsi" w:cstheme="minorBidi"/>
            <w:sz w:val="22"/>
            <w:szCs w:val="22"/>
            <w:lang w:eastAsia="en-AU"/>
          </w:rPr>
          <w:tab/>
        </w:r>
        <w:r w:rsidRPr="004B4E66">
          <w:t>Insurer to establish etc injury management program</w:t>
        </w:r>
        <w:r>
          <w:tab/>
        </w:r>
        <w:r>
          <w:fldChar w:fldCharType="begin"/>
        </w:r>
        <w:r>
          <w:instrText xml:space="preserve"> PAGEREF _Toc38028217 \h </w:instrText>
        </w:r>
        <w:r>
          <w:fldChar w:fldCharType="separate"/>
        </w:r>
        <w:r w:rsidR="00D612E3">
          <w:t>86</w:t>
        </w:r>
        <w:r>
          <w:fldChar w:fldCharType="end"/>
        </w:r>
      </w:hyperlink>
    </w:p>
    <w:p w14:paraId="641C21D3" w14:textId="5D7518FB" w:rsidR="003003CE" w:rsidRDefault="003003CE">
      <w:pPr>
        <w:pStyle w:val="TOC5"/>
        <w:rPr>
          <w:rFonts w:asciiTheme="minorHAnsi" w:eastAsiaTheme="minorEastAsia" w:hAnsiTheme="minorHAnsi" w:cstheme="minorBidi"/>
          <w:sz w:val="22"/>
          <w:szCs w:val="22"/>
          <w:lang w:eastAsia="en-AU"/>
        </w:rPr>
      </w:pPr>
      <w:r>
        <w:tab/>
      </w:r>
      <w:hyperlink w:anchor="_Toc38028218" w:history="1">
        <w:r w:rsidRPr="004B4E66">
          <w:t>89</w:t>
        </w:r>
        <w:r>
          <w:rPr>
            <w:rFonts w:asciiTheme="minorHAnsi" w:eastAsiaTheme="minorEastAsia" w:hAnsiTheme="minorHAnsi" w:cstheme="minorBidi"/>
            <w:sz w:val="22"/>
            <w:szCs w:val="22"/>
            <w:lang w:eastAsia="en-AU"/>
          </w:rPr>
          <w:tab/>
        </w:r>
        <w:r w:rsidRPr="004B4E66">
          <w:t>Insurer to give effect to injury management program</w:t>
        </w:r>
        <w:r>
          <w:tab/>
        </w:r>
        <w:r>
          <w:fldChar w:fldCharType="begin"/>
        </w:r>
        <w:r>
          <w:instrText xml:space="preserve"> PAGEREF _Toc38028218 \h </w:instrText>
        </w:r>
        <w:r>
          <w:fldChar w:fldCharType="separate"/>
        </w:r>
        <w:r w:rsidR="00D612E3">
          <w:t>86</w:t>
        </w:r>
        <w:r>
          <w:fldChar w:fldCharType="end"/>
        </w:r>
      </w:hyperlink>
    </w:p>
    <w:p w14:paraId="264A86E0" w14:textId="7BCFCE3C" w:rsidR="003003CE" w:rsidRDefault="003003CE">
      <w:pPr>
        <w:pStyle w:val="TOC5"/>
        <w:rPr>
          <w:rFonts w:asciiTheme="minorHAnsi" w:eastAsiaTheme="minorEastAsia" w:hAnsiTheme="minorHAnsi" w:cstheme="minorBidi"/>
          <w:sz w:val="22"/>
          <w:szCs w:val="22"/>
          <w:lang w:eastAsia="en-AU"/>
        </w:rPr>
      </w:pPr>
      <w:r>
        <w:tab/>
      </w:r>
      <w:hyperlink w:anchor="_Toc38028219" w:history="1">
        <w:r w:rsidRPr="004B4E66">
          <w:t>90</w:t>
        </w:r>
        <w:r>
          <w:rPr>
            <w:rFonts w:asciiTheme="minorHAnsi" w:eastAsiaTheme="minorEastAsia" w:hAnsiTheme="minorHAnsi" w:cstheme="minorBidi"/>
            <w:sz w:val="22"/>
            <w:szCs w:val="22"/>
            <w:lang w:eastAsia="en-AU"/>
          </w:rPr>
          <w:tab/>
        </w:r>
        <w:r w:rsidRPr="004B4E66">
          <w:t>Insurer’s obligation of prompt payment</w:t>
        </w:r>
        <w:r>
          <w:tab/>
        </w:r>
        <w:r>
          <w:fldChar w:fldCharType="begin"/>
        </w:r>
        <w:r>
          <w:instrText xml:space="preserve"> PAGEREF _Toc38028219 \h </w:instrText>
        </w:r>
        <w:r>
          <w:fldChar w:fldCharType="separate"/>
        </w:r>
        <w:r w:rsidR="00D612E3">
          <w:t>87</w:t>
        </w:r>
        <w:r>
          <w:fldChar w:fldCharType="end"/>
        </w:r>
      </w:hyperlink>
    </w:p>
    <w:p w14:paraId="14251672" w14:textId="5972A159" w:rsidR="003003CE" w:rsidRDefault="003003CE">
      <w:pPr>
        <w:pStyle w:val="TOC5"/>
        <w:rPr>
          <w:rFonts w:asciiTheme="minorHAnsi" w:eastAsiaTheme="minorEastAsia" w:hAnsiTheme="minorHAnsi" w:cstheme="minorBidi"/>
          <w:sz w:val="22"/>
          <w:szCs w:val="22"/>
          <w:lang w:eastAsia="en-AU"/>
        </w:rPr>
      </w:pPr>
      <w:r>
        <w:tab/>
      </w:r>
      <w:hyperlink w:anchor="_Toc38028220" w:history="1">
        <w:r w:rsidRPr="004B4E66">
          <w:t>91</w:t>
        </w:r>
        <w:r>
          <w:rPr>
            <w:rFonts w:asciiTheme="minorHAnsi" w:eastAsiaTheme="minorEastAsia" w:hAnsiTheme="minorHAnsi" w:cstheme="minorBidi"/>
            <w:sz w:val="22"/>
            <w:szCs w:val="22"/>
            <w:lang w:eastAsia="en-AU"/>
          </w:rPr>
          <w:tab/>
        </w:r>
        <w:r w:rsidRPr="004B4E66">
          <w:t>Employer’s obligations for injury management programs</w:t>
        </w:r>
        <w:r>
          <w:tab/>
        </w:r>
        <w:r>
          <w:fldChar w:fldCharType="begin"/>
        </w:r>
        <w:r>
          <w:instrText xml:space="preserve"> PAGEREF _Toc38028220 \h </w:instrText>
        </w:r>
        <w:r>
          <w:fldChar w:fldCharType="separate"/>
        </w:r>
        <w:r w:rsidR="00D612E3">
          <w:t>87</w:t>
        </w:r>
        <w:r>
          <w:fldChar w:fldCharType="end"/>
        </w:r>
      </w:hyperlink>
    </w:p>
    <w:p w14:paraId="6DDAC96F" w14:textId="19D85E9B" w:rsidR="003003CE" w:rsidRDefault="003003CE">
      <w:pPr>
        <w:pStyle w:val="TOC5"/>
        <w:rPr>
          <w:rFonts w:asciiTheme="minorHAnsi" w:eastAsiaTheme="minorEastAsia" w:hAnsiTheme="minorHAnsi" w:cstheme="minorBidi"/>
          <w:sz w:val="22"/>
          <w:szCs w:val="22"/>
          <w:lang w:eastAsia="en-AU"/>
        </w:rPr>
      </w:pPr>
      <w:r>
        <w:tab/>
      </w:r>
      <w:hyperlink w:anchor="_Toc38028221" w:history="1">
        <w:r w:rsidRPr="004B4E66">
          <w:t>92</w:t>
        </w:r>
        <w:r>
          <w:rPr>
            <w:rFonts w:asciiTheme="minorHAnsi" w:eastAsiaTheme="minorEastAsia" w:hAnsiTheme="minorHAnsi" w:cstheme="minorBidi"/>
            <w:sz w:val="22"/>
            <w:szCs w:val="22"/>
            <w:lang w:eastAsia="en-AU"/>
          </w:rPr>
          <w:tab/>
        </w:r>
        <w:r w:rsidRPr="004B4E66">
          <w:t>Register of injuries</w:t>
        </w:r>
        <w:r>
          <w:tab/>
        </w:r>
        <w:r>
          <w:fldChar w:fldCharType="begin"/>
        </w:r>
        <w:r>
          <w:instrText xml:space="preserve"> PAGEREF _Toc38028221 \h </w:instrText>
        </w:r>
        <w:r>
          <w:fldChar w:fldCharType="separate"/>
        </w:r>
        <w:r w:rsidR="00D612E3">
          <w:t>88</w:t>
        </w:r>
        <w:r>
          <w:fldChar w:fldCharType="end"/>
        </w:r>
      </w:hyperlink>
    </w:p>
    <w:p w14:paraId="7D6EA619" w14:textId="6A22A483" w:rsidR="003003CE" w:rsidRDefault="00D954D3">
      <w:pPr>
        <w:pStyle w:val="TOC2"/>
        <w:rPr>
          <w:rFonts w:asciiTheme="minorHAnsi" w:eastAsiaTheme="minorEastAsia" w:hAnsiTheme="minorHAnsi" w:cstheme="minorBidi"/>
          <w:b w:val="0"/>
          <w:sz w:val="22"/>
          <w:szCs w:val="22"/>
          <w:lang w:eastAsia="en-AU"/>
        </w:rPr>
      </w:pPr>
      <w:hyperlink w:anchor="_Toc38028222" w:history="1">
        <w:r w:rsidR="003003CE" w:rsidRPr="004B4E66">
          <w:t>Part 5.3</w:t>
        </w:r>
        <w:r w:rsidR="003003CE">
          <w:rPr>
            <w:rFonts w:asciiTheme="minorHAnsi" w:eastAsiaTheme="minorEastAsia" w:hAnsiTheme="minorHAnsi" w:cstheme="minorBidi"/>
            <w:b w:val="0"/>
            <w:sz w:val="22"/>
            <w:szCs w:val="22"/>
            <w:lang w:eastAsia="en-AU"/>
          </w:rPr>
          <w:tab/>
        </w:r>
        <w:r w:rsidR="003003CE" w:rsidRPr="004B4E66">
          <w:t>Obligations on injury</w:t>
        </w:r>
        <w:r w:rsidR="003003CE" w:rsidRPr="003003CE">
          <w:rPr>
            <w:vanish/>
          </w:rPr>
          <w:tab/>
        </w:r>
        <w:r w:rsidR="003003CE" w:rsidRPr="003003CE">
          <w:rPr>
            <w:vanish/>
          </w:rPr>
          <w:fldChar w:fldCharType="begin"/>
        </w:r>
        <w:r w:rsidR="003003CE" w:rsidRPr="003003CE">
          <w:rPr>
            <w:vanish/>
          </w:rPr>
          <w:instrText xml:space="preserve"> PAGEREF _Toc38028222 \h </w:instrText>
        </w:r>
        <w:r w:rsidR="003003CE" w:rsidRPr="003003CE">
          <w:rPr>
            <w:vanish/>
          </w:rPr>
        </w:r>
        <w:r w:rsidR="003003CE" w:rsidRPr="003003CE">
          <w:rPr>
            <w:vanish/>
          </w:rPr>
          <w:fldChar w:fldCharType="separate"/>
        </w:r>
        <w:r w:rsidR="00D612E3">
          <w:rPr>
            <w:vanish/>
          </w:rPr>
          <w:t>89</w:t>
        </w:r>
        <w:r w:rsidR="003003CE" w:rsidRPr="003003CE">
          <w:rPr>
            <w:vanish/>
          </w:rPr>
          <w:fldChar w:fldCharType="end"/>
        </w:r>
      </w:hyperlink>
    </w:p>
    <w:p w14:paraId="18E71A2D" w14:textId="2CE46E28" w:rsidR="003003CE" w:rsidRDefault="003003CE">
      <w:pPr>
        <w:pStyle w:val="TOC5"/>
        <w:rPr>
          <w:rFonts w:asciiTheme="minorHAnsi" w:eastAsiaTheme="minorEastAsia" w:hAnsiTheme="minorHAnsi" w:cstheme="minorBidi"/>
          <w:sz w:val="22"/>
          <w:szCs w:val="22"/>
          <w:lang w:eastAsia="en-AU"/>
        </w:rPr>
      </w:pPr>
      <w:r>
        <w:tab/>
      </w:r>
      <w:hyperlink w:anchor="_Toc38028223" w:history="1">
        <w:r w:rsidRPr="004B4E66">
          <w:t>93</w:t>
        </w:r>
        <w:r>
          <w:rPr>
            <w:rFonts w:asciiTheme="minorHAnsi" w:eastAsiaTheme="minorEastAsia" w:hAnsiTheme="minorHAnsi" w:cstheme="minorBidi"/>
            <w:sz w:val="22"/>
            <w:szCs w:val="22"/>
            <w:lang w:eastAsia="en-AU"/>
          </w:rPr>
          <w:tab/>
        </w:r>
        <w:r w:rsidRPr="004B4E66">
          <w:t>Early notification of workplace injury</w:t>
        </w:r>
        <w:r>
          <w:tab/>
        </w:r>
        <w:r>
          <w:fldChar w:fldCharType="begin"/>
        </w:r>
        <w:r>
          <w:instrText xml:space="preserve"> PAGEREF _Toc38028223 \h </w:instrText>
        </w:r>
        <w:r>
          <w:fldChar w:fldCharType="separate"/>
        </w:r>
        <w:r w:rsidR="00D612E3">
          <w:t>89</w:t>
        </w:r>
        <w:r>
          <w:fldChar w:fldCharType="end"/>
        </w:r>
      </w:hyperlink>
    </w:p>
    <w:p w14:paraId="74E3E505" w14:textId="7F29D0F0" w:rsidR="003003CE" w:rsidRDefault="003003CE">
      <w:pPr>
        <w:pStyle w:val="TOC5"/>
        <w:rPr>
          <w:rFonts w:asciiTheme="minorHAnsi" w:eastAsiaTheme="minorEastAsia" w:hAnsiTheme="minorHAnsi" w:cstheme="minorBidi"/>
          <w:sz w:val="22"/>
          <w:szCs w:val="22"/>
          <w:lang w:eastAsia="en-AU"/>
        </w:rPr>
      </w:pPr>
      <w:r>
        <w:tab/>
      </w:r>
      <w:hyperlink w:anchor="_Toc38028224" w:history="1">
        <w:r w:rsidRPr="004B4E66">
          <w:t>94</w:t>
        </w:r>
        <w:r>
          <w:rPr>
            <w:rFonts w:asciiTheme="minorHAnsi" w:eastAsiaTheme="minorEastAsia" w:hAnsiTheme="minorHAnsi" w:cstheme="minorBidi"/>
            <w:sz w:val="22"/>
            <w:szCs w:val="22"/>
            <w:lang w:eastAsia="en-AU"/>
          </w:rPr>
          <w:tab/>
        </w:r>
        <w:r w:rsidRPr="004B4E66">
          <w:t>Injury notice</w:t>
        </w:r>
        <w:r>
          <w:tab/>
        </w:r>
        <w:r>
          <w:fldChar w:fldCharType="begin"/>
        </w:r>
        <w:r>
          <w:instrText xml:space="preserve"> PAGEREF _Toc38028224 \h </w:instrText>
        </w:r>
        <w:r>
          <w:fldChar w:fldCharType="separate"/>
        </w:r>
        <w:r w:rsidR="00D612E3">
          <w:t>89</w:t>
        </w:r>
        <w:r>
          <w:fldChar w:fldCharType="end"/>
        </w:r>
      </w:hyperlink>
    </w:p>
    <w:p w14:paraId="65D5E541" w14:textId="4A757BA3" w:rsidR="003003CE" w:rsidRDefault="003003CE">
      <w:pPr>
        <w:pStyle w:val="TOC5"/>
        <w:rPr>
          <w:rFonts w:asciiTheme="minorHAnsi" w:eastAsiaTheme="minorEastAsia" w:hAnsiTheme="minorHAnsi" w:cstheme="minorBidi"/>
          <w:sz w:val="22"/>
          <w:szCs w:val="22"/>
          <w:lang w:eastAsia="en-AU"/>
        </w:rPr>
      </w:pPr>
      <w:r>
        <w:tab/>
      </w:r>
      <w:hyperlink w:anchor="_Toc38028225" w:history="1">
        <w:r w:rsidRPr="004B4E66">
          <w:t>94A</w:t>
        </w:r>
        <w:r>
          <w:rPr>
            <w:rFonts w:asciiTheme="minorHAnsi" w:eastAsiaTheme="minorEastAsia" w:hAnsiTheme="minorHAnsi" w:cstheme="minorBidi"/>
            <w:sz w:val="22"/>
            <w:szCs w:val="22"/>
            <w:lang w:eastAsia="en-AU"/>
          </w:rPr>
          <w:tab/>
        </w:r>
        <w:r w:rsidRPr="004B4E66">
          <w:t>Uninsured employer to give DI fund manager injury notice etc</w:t>
        </w:r>
        <w:r>
          <w:tab/>
        </w:r>
        <w:r>
          <w:fldChar w:fldCharType="begin"/>
        </w:r>
        <w:r>
          <w:instrText xml:space="preserve"> PAGEREF _Toc38028225 \h </w:instrText>
        </w:r>
        <w:r>
          <w:fldChar w:fldCharType="separate"/>
        </w:r>
        <w:r w:rsidR="00D612E3">
          <w:t>90</w:t>
        </w:r>
        <w:r>
          <w:fldChar w:fldCharType="end"/>
        </w:r>
      </w:hyperlink>
    </w:p>
    <w:p w14:paraId="59C8D2F1" w14:textId="0C13D625" w:rsidR="003003CE" w:rsidRDefault="003003CE">
      <w:pPr>
        <w:pStyle w:val="TOC5"/>
        <w:rPr>
          <w:rFonts w:asciiTheme="minorHAnsi" w:eastAsiaTheme="minorEastAsia" w:hAnsiTheme="minorHAnsi" w:cstheme="minorBidi"/>
          <w:sz w:val="22"/>
          <w:szCs w:val="22"/>
          <w:lang w:eastAsia="en-AU"/>
        </w:rPr>
      </w:pPr>
      <w:r>
        <w:tab/>
      </w:r>
      <w:hyperlink w:anchor="_Toc38028226" w:history="1">
        <w:r w:rsidRPr="004B4E66">
          <w:t>94B</w:t>
        </w:r>
        <w:r>
          <w:rPr>
            <w:rFonts w:asciiTheme="minorHAnsi" w:eastAsiaTheme="minorEastAsia" w:hAnsiTheme="minorHAnsi" w:cstheme="minorBidi"/>
            <w:sz w:val="22"/>
            <w:szCs w:val="22"/>
            <w:lang w:eastAsia="en-AU"/>
          </w:rPr>
          <w:tab/>
        </w:r>
        <w:r w:rsidRPr="004B4E66">
          <w:t>Liquidator to give DI fund manager injury notice etc</w:t>
        </w:r>
        <w:r>
          <w:tab/>
        </w:r>
        <w:r>
          <w:fldChar w:fldCharType="begin"/>
        </w:r>
        <w:r>
          <w:instrText xml:space="preserve"> PAGEREF _Toc38028226 \h </w:instrText>
        </w:r>
        <w:r>
          <w:fldChar w:fldCharType="separate"/>
        </w:r>
        <w:r w:rsidR="00D612E3">
          <w:t>90</w:t>
        </w:r>
        <w:r>
          <w:fldChar w:fldCharType="end"/>
        </w:r>
      </w:hyperlink>
    </w:p>
    <w:p w14:paraId="085149B6" w14:textId="14359299" w:rsidR="003003CE" w:rsidRDefault="003003CE">
      <w:pPr>
        <w:pStyle w:val="TOC5"/>
        <w:rPr>
          <w:rFonts w:asciiTheme="minorHAnsi" w:eastAsiaTheme="minorEastAsia" w:hAnsiTheme="minorHAnsi" w:cstheme="minorBidi"/>
          <w:sz w:val="22"/>
          <w:szCs w:val="22"/>
          <w:lang w:eastAsia="en-AU"/>
        </w:rPr>
      </w:pPr>
      <w:r>
        <w:tab/>
      </w:r>
      <w:hyperlink w:anchor="_Toc38028227" w:history="1">
        <w:r w:rsidRPr="004B4E66">
          <w:t>94C</w:t>
        </w:r>
        <w:r>
          <w:rPr>
            <w:rFonts w:asciiTheme="minorHAnsi" w:eastAsiaTheme="minorEastAsia" w:hAnsiTheme="minorHAnsi" w:cstheme="minorBidi"/>
            <w:sz w:val="22"/>
            <w:szCs w:val="22"/>
            <w:lang w:eastAsia="en-AU"/>
          </w:rPr>
          <w:tab/>
        </w:r>
        <w:r w:rsidRPr="004B4E66">
          <w:t>Injured workers of uninsured employers may give DI fund manager injury notice</w:t>
        </w:r>
        <w:r>
          <w:tab/>
        </w:r>
        <w:r>
          <w:fldChar w:fldCharType="begin"/>
        </w:r>
        <w:r>
          <w:instrText xml:space="preserve"> PAGEREF _Toc38028227 \h </w:instrText>
        </w:r>
        <w:r>
          <w:fldChar w:fldCharType="separate"/>
        </w:r>
        <w:r w:rsidR="00D612E3">
          <w:t>92</w:t>
        </w:r>
        <w:r>
          <w:fldChar w:fldCharType="end"/>
        </w:r>
      </w:hyperlink>
    </w:p>
    <w:p w14:paraId="31857CA5" w14:textId="2C1DAD78" w:rsidR="003003CE" w:rsidRDefault="003003CE">
      <w:pPr>
        <w:pStyle w:val="TOC5"/>
        <w:rPr>
          <w:rFonts w:asciiTheme="minorHAnsi" w:eastAsiaTheme="minorEastAsia" w:hAnsiTheme="minorHAnsi" w:cstheme="minorBidi"/>
          <w:sz w:val="22"/>
          <w:szCs w:val="22"/>
          <w:lang w:eastAsia="en-AU"/>
        </w:rPr>
      </w:pPr>
      <w:r>
        <w:lastRenderedPageBreak/>
        <w:tab/>
      </w:r>
      <w:hyperlink w:anchor="_Toc38028228" w:history="1">
        <w:r w:rsidRPr="004B4E66">
          <w:t>95</w:t>
        </w:r>
        <w:r>
          <w:rPr>
            <w:rFonts w:asciiTheme="minorHAnsi" w:eastAsiaTheme="minorEastAsia" w:hAnsiTheme="minorHAnsi" w:cstheme="minorBidi"/>
            <w:sz w:val="22"/>
            <w:szCs w:val="22"/>
            <w:lang w:eastAsia="en-AU"/>
          </w:rPr>
          <w:tab/>
        </w:r>
        <w:r w:rsidRPr="004B4E66">
          <w:t>What if employer does not give notice of injury within time?</w:t>
        </w:r>
        <w:r>
          <w:tab/>
        </w:r>
        <w:r>
          <w:fldChar w:fldCharType="begin"/>
        </w:r>
        <w:r>
          <w:instrText xml:space="preserve"> PAGEREF _Toc38028228 \h </w:instrText>
        </w:r>
        <w:r>
          <w:fldChar w:fldCharType="separate"/>
        </w:r>
        <w:r w:rsidR="00D612E3">
          <w:t>93</w:t>
        </w:r>
        <w:r>
          <w:fldChar w:fldCharType="end"/>
        </w:r>
      </w:hyperlink>
    </w:p>
    <w:p w14:paraId="690BA240" w14:textId="0A3A4A09" w:rsidR="003003CE" w:rsidRDefault="003003CE">
      <w:pPr>
        <w:pStyle w:val="TOC5"/>
        <w:rPr>
          <w:rFonts w:asciiTheme="minorHAnsi" w:eastAsiaTheme="minorEastAsia" w:hAnsiTheme="minorHAnsi" w:cstheme="minorBidi"/>
          <w:sz w:val="22"/>
          <w:szCs w:val="22"/>
          <w:lang w:eastAsia="en-AU"/>
        </w:rPr>
      </w:pPr>
      <w:r>
        <w:tab/>
      </w:r>
      <w:hyperlink w:anchor="_Toc38028229" w:history="1">
        <w:r w:rsidRPr="004B4E66">
          <w:t>96</w:t>
        </w:r>
        <w:r>
          <w:rPr>
            <w:rFonts w:asciiTheme="minorHAnsi" w:eastAsiaTheme="minorEastAsia" w:hAnsiTheme="minorHAnsi" w:cstheme="minorBidi"/>
            <w:sz w:val="22"/>
            <w:szCs w:val="22"/>
            <w:lang w:eastAsia="en-AU"/>
          </w:rPr>
          <w:tab/>
        </w:r>
        <w:r w:rsidRPr="004B4E66">
          <w:t>Obligations of insurer on being notified of injury</w:t>
        </w:r>
        <w:r>
          <w:tab/>
        </w:r>
        <w:r>
          <w:fldChar w:fldCharType="begin"/>
        </w:r>
        <w:r>
          <w:instrText xml:space="preserve"> PAGEREF _Toc38028229 \h </w:instrText>
        </w:r>
        <w:r>
          <w:fldChar w:fldCharType="separate"/>
        </w:r>
        <w:r w:rsidR="00D612E3">
          <w:t>93</w:t>
        </w:r>
        <w:r>
          <w:fldChar w:fldCharType="end"/>
        </w:r>
      </w:hyperlink>
    </w:p>
    <w:p w14:paraId="7E5C690F" w14:textId="4FE267E0" w:rsidR="003003CE" w:rsidRDefault="00D954D3">
      <w:pPr>
        <w:pStyle w:val="TOC2"/>
        <w:rPr>
          <w:rFonts w:asciiTheme="minorHAnsi" w:eastAsiaTheme="minorEastAsia" w:hAnsiTheme="minorHAnsi" w:cstheme="minorBidi"/>
          <w:b w:val="0"/>
          <w:sz w:val="22"/>
          <w:szCs w:val="22"/>
          <w:lang w:eastAsia="en-AU"/>
        </w:rPr>
      </w:pPr>
      <w:hyperlink w:anchor="_Toc38028230" w:history="1">
        <w:r w:rsidR="003003CE" w:rsidRPr="004B4E66">
          <w:t>Part 5.4</w:t>
        </w:r>
        <w:r w:rsidR="003003CE">
          <w:rPr>
            <w:rFonts w:asciiTheme="minorHAnsi" w:eastAsiaTheme="minorEastAsia" w:hAnsiTheme="minorHAnsi" w:cstheme="minorBidi"/>
            <w:b w:val="0"/>
            <w:sz w:val="22"/>
            <w:szCs w:val="22"/>
            <w:lang w:eastAsia="en-AU"/>
          </w:rPr>
          <w:tab/>
        </w:r>
        <w:r w:rsidR="003003CE" w:rsidRPr="004B4E66">
          <w:t>Obligations in relation to personal injury plans</w:t>
        </w:r>
        <w:r w:rsidR="003003CE" w:rsidRPr="003003CE">
          <w:rPr>
            <w:vanish/>
          </w:rPr>
          <w:tab/>
        </w:r>
        <w:r w:rsidR="003003CE" w:rsidRPr="003003CE">
          <w:rPr>
            <w:vanish/>
          </w:rPr>
          <w:fldChar w:fldCharType="begin"/>
        </w:r>
        <w:r w:rsidR="003003CE" w:rsidRPr="003003CE">
          <w:rPr>
            <w:vanish/>
          </w:rPr>
          <w:instrText xml:space="preserve"> PAGEREF _Toc38028230 \h </w:instrText>
        </w:r>
        <w:r w:rsidR="003003CE" w:rsidRPr="003003CE">
          <w:rPr>
            <w:vanish/>
          </w:rPr>
        </w:r>
        <w:r w:rsidR="003003CE" w:rsidRPr="003003CE">
          <w:rPr>
            <w:vanish/>
          </w:rPr>
          <w:fldChar w:fldCharType="separate"/>
        </w:r>
        <w:r w:rsidR="00D612E3">
          <w:rPr>
            <w:vanish/>
          </w:rPr>
          <w:t>95</w:t>
        </w:r>
        <w:r w:rsidR="003003CE" w:rsidRPr="003003CE">
          <w:rPr>
            <w:vanish/>
          </w:rPr>
          <w:fldChar w:fldCharType="end"/>
        </w:r>
      </w:hyperlink>
    </w:p>
    <w:p w14:paraId="3A374F4C" w14:textId="7BAF682A" w:rsidR="003003CE" w:rsidRDefault="003003CE">
      <w:pPr>
        <w:pStyle w:val="TOC5"/>
        <w:rPr>
          <w:rFonts w:asciiTheme="minorHAnsi" w:eastAsiaTheme="minorEastAsia" w:hAnsiTheme="minorHAnsi" w:cstheme="minorBidi"/>
          <w:sz w:val="22"/>
          <w:szCs w:val="22"/>
          <w:lang w:eastAsia="en-AU"/>
        </w:rPr>
      </w:pPr>
      <w:r>
        <w:tab/>
      </w:r>
      <w:hyperlink w:anchor="_Toc38028231" w:history="1">
        <w:r w:rsidRPr="004B4E66">
          <w:t>96A</w:t>
        </w:r>
        <w:r>
          <w:rPr>
            <w:rFonts w:asciiTheme="minorHAnsi" w:eastAsiaTheme="minorEastAsia" w:hAnsiTheme="minorHAnsi" w:cstheme="minorBidi"/>
            <w:sz w:val="22"/>
            <w:szCs w:val="22"/>
            <w:lang w:eastAsia="en-AU"/>
          </w:rPr>
          <w:tab/>
        </w:r>
        <w:r w:rsidRPr="004B4E66">
          <w:t>Application—pt 5.4</w:t>
        </w:r>
        <w:r>
          <w:tab/>
        </w:r>
        <w:r>
          <w:fldChar w:fldCharType="begin"/>
        </w:r>
        <w:r>
          <w:instrText xml:space="preserve"> PAGEREF _Toc38028231 \h </w:instrText>
        </w:r>
        <w:r>
          <w:fldChar w:fldCharType="separate"/>
        </w:r>
        <w:r w:rsidR="00D612E3">
          <w:t>95</w:t>
        </w:r>
        <w:r>
          <w:fldChar w:fldCharType="end"/>
        </w:r>
      </w:hyperlink>
    </w:p>
    <w:p w14:paraId="76E9F158" w14:textId="096D00E7" w:rsidR="003003CE" w:rsidRDefault="003003CE">
      <w:pPr>
        <w:pStyle w:val="TOC5"/>
        <w:rPr>
          <w:rFonts w:asciiTheme="minorHAnsi" w:eastAsiaTheme="minorEastAsia" w:hAnsiTheme="minorHAnsi" w:cstheme="minorBidi"/>
          <w:sz w:val="22"/>
          <w:szCs w:val="22"/>
          <w:lang w:eastAsia="en-AU"/>
        </w:rPr>
      </w:pPr>
      <w:r>
        <w:tab/>
      </w:r>
      <w:hyperlink w:anchor="_Toc38028232" w:history="1">
        <w:r w:rsidRPr="004B4E66">
          <w:t>97</w:t>
        </w:r>
        <w:r>
          <w:rPr>
            <w:rFonts w:asciiTheme="minorHAnsi" w:eastAsiaTheme="minorEastAsia" w:hAnsiTheme="minorHAnsi" w:cstheme="minorBidi"/>
            <w:sz w:val="22"/>
            <w:szCs w:val="22"/>
            <w:lang w:eastAsia="en-AU"/>
          </w:rPr>
          <w:tab/>
        </w:r>
        <w:r w:rsidRPr="004B4E66">
          <w:t>Personal injury plan for worker with significant injury</w:t>
        </w:r>
        <w:r>
          <w:tab/>
        </w:r>
        <w:r>
          <w:fldChar w:fldCharType="begin"/>
        </w:r>
        <w:r>
          <w:instrText xml:space="preserve"> PAGEREF _Toc38028232 \h </w:instrText>
        </w:r>
        <w:r>
          <w:fldChar w:fldCharType="separate"/>
        </w:r>
        <w:r w:rsidR="00D612E3">
          <w:t>95</w:t>
        </w:r>
        <w:r>
          <w:fldChar w:fldCharType="end"/>
        </w:r>
      </w:hyperlink>
    </w:p>
    <w:p w14:paraId="07DCBBE7" w14:textId="410349A6" w:rsidR="003003CE" w:rsidRDefault="003003CE">
      <w:pPr>
        <w:pStyle w:val="TOC5"/>
        <w:rPr>
          <w:rFonts w:asciiTheme="minorHAnsi" w:eastAsiaTheme="minorEastAsia" w:hAnsiTheme="minorHAnsi" w:cstheme="minorBidi"/>
          <w:sz w:val="22"/>
          <w:szCs w:val="22"/>
          <w:lang w:eastAsia="en-AU"/>
        </w:rPr>
      </w:pPr>
      <w:r>
        <w:tab/>
      </w:r>
      <w:hyperlink w:anchor="_Toc38028233" w:history="1">
        <w:r w:rsidRPr="004B4E66">
          <w:t>98</w:t>
        </w:r>
        <w:r>
          <w:rPr>
            <w:rFonts w:asciiTheme="minorHAnsi" w:eastAsiaTheme="minorEastAsia" w:hAnsiTheme="minorHAnsi" w:cstheme="minorBidi"/>
            <w:sz w:val="22"/>
            <w:szCs w:val="22"/>
            <w:lang w:eastAsia="en-AU"/>
          </w:rPr>
          <w:tab/>
        </w:r>
        <w:r w:rsidRPr="004B4E66">
          <w:t>Provision of information about personal injury plan</w:t>
        </w:r>
        <w:r>
          <w:tab/>
        </w:r>
        <w:r>
          <w:fldChar w:fldCharType="begin"/>
        </w:r>
        <w:r>
          <w:instrText xml:space="preserve"> PAGEREF _Toc38028233 \h </w:instrText>
        </w:r>
        <w:r>
          <w:fldChar w:fldCharType="separate"/>
        </w:r>
        <w:r w:rsidR="00D612E3">
          <w:t>96</w:t>
        </w:r>
        <w:r>
          <w:fldChar w:fldCharType="end"/>
        </w:r>
      </w:hyperlink>
    </w:p>
    <w:p w14:paraId="3A213501" w14:textId="4A63DE36" w:rsidR="003003CE" w:rsidRDefault="003003CE">
      <w:pPr>
        <w:pStyle w:val="TOC5"/>
        <w:rPr>
          <w:rFonts w:asciiTheme="minorHAnsi" w:eastAsiaTheme="minorEastAsia" w:hAnsiTheme="minorHAnsi" w:cstheme="minorBidi"/>
          <w:sz w:val="22"/>
          <w:szCs w:val="22"/>
          <w:lang w:eastAsia="en-AU"/>
        </w:rPr>
      </w:pPr>
      <w:r>
        <w:tab/>
      </w:r>
      <w:hyperlink w:anchor="_Toc38028234" w:history="1">
        <w:r w:rsidRPr="004B4E66">
          <w:t>99</w:t>
        </w:r>
        <w:r>
          <w:rPr>
            <w:rFonts w:asciiTheme="minorHAnsi" w:eastAsiaTheme="minorEastAsia" w:hAnsiTheme="minorHAnsi" w:cstheme="minorBidi"/>
            <w:sz w:val="22"/>
            <w:szCs w:val="22"/>
            <w:lang w:eastAsia="en-AU"/>
          </w:rPr>
          <w:tab/>
        </w:r>
        <w:r w:rsidRPr="004B4E66">
          <w:t>Vocational rehabilitation</w:t>
        </w:r>
        <w:r>
          <w:tab/>
        </w:r>
        <w:r>
          <w:fldChar w:fldCharType="begin"/>
        </w:r>
        <w:r>
          <w:instrText xml:space="preserve"> PAGEREF _Toc38028234 \h </w:instrText>
        </w:r>
        <w:r>
          <w:fldChar w:fldCharType="separate"/>
        </w:r>
        <w:r w:rsidR="00D612E3">
          <w:t>96</w:t>
        </w:r>
        <w:r>
          <w:fldChar w:fldCharType="end"/>
        </w:r>
      </w:hyperlink>
    </w:p>
    <w:p w14:paraId="26FB4806" w14:textId="391E3153" w:rsidR="003003CE" w:rsidRDefault="003003CE">
      <w:pPr>
        <w:pStyle w:val="TOC5"/>
        <w:rPr>
          <w:rFonts w:asciiTheme="minorHAnsi" w:eastAsiaTheme="minorEastAsia" w:hAnsiTheme="minorHAnsi" w:cstheme="minorBidi"/>
          <w:sz w:val="22"/>
          <w:szCs w:val="22"/>
          <w:lang w:eastAsia="en-AU"/>
        </w:rPr>
      </w:pPr>
      <w:r>
        <w:tab/>
      </w:r>
      <w:hyperlink w:anchor="_Toc38028235" w:history="1">
        <w:r w:rsidRPr="004B4E66">
          <w:t>99A</w:t>
        </w:r>
        <w:r>
          <w:rPr>
            <w:rFonts w:asciiTheme="minorHAnsi" w:eastAsiaTheme="minorEastAsia" w:hAnsiTheme="minorHAnsi" w:cstheme="minorBidi"/>
            <w:sz w:val="22"/>
            <w:szCs w:val="22"/>
            <w:lang w:eastAsia="en-AU"/>
          </w:rPr>
          <w:tab/>
        </w:r>
        <w:r w:rsidRPr="004B4E66">
          <w:t>Appointment of approved rehabilitation provider under personal injury plan</w:t>
        </w:r>
        <w:r>
          <w:tab/>
        </w:r>
        <w:r>
          <w:fldChar w:fldCharType="begin"/>
        </w:r>
        <w:r>
          <w:instrText xml:space="preserve"> PAGEREF _Toc38028235 \h </w:instrText>
        </w:r>
        <w:r>
          <w:fldChar w:fldCharType="separate"/>
        </w:r>
        <w:r w:rsidR="00D612E3">
          <w:t>97</w:t>
        </w:r>
        <w:r>
          <w:fldChar w:fldCharType="end"/>
        </w:r>
      </w:hyperlink>
    </w:p>
    <w:p w14:paraId="1106CDCC" w14:textId="46B7AD1A" w:rsidR="003003CE" w:rsidRDefault="003003CE">
      <w:pPr>
        <w:pStyle w:val="TOC5"/>
        <w:rPr>
          <w:rFonts w:asciiTheme="minorHAnsi" w:eastAsiaTheme="minorEastAsia" w:hAnsiTheme="minorHAnsi" w:cstheme="minorBidi"/>
          <w:sz w:val="22"/>
          <w:szCs w:val="22"/>
          <w:lang w:eastAsia="en-AU"/>
        </w:rPr>
      </w:pPr>
      <w:r>
        <w:tab/>
      </w:r>
      <w:hyperlink w:anchor="_Toc38028236" w:history="1">
        <w:r w:rsidRPr="004B4E66">
          <w:t>100</w:t>
        </w:r>
        <w:r>
          <w:rPr>
            <w:rFonts w:asciiTheme="minorHAnsi" w:eastAsiaTheme="minorEastAsia" w:hAnsiTheme="minorHAnsi" w:cstheme="minorBidi"/>
            <w:sz w:val="22"/>
            <w:szCs w:val="22"/>
            <w:lang w:eastAsia="en-AU"/>
          </w:rPr>
          <w:tab/>
        </w:r>
        <w:r w:rsidRPr="004B4E66">
          <w:t>Employer’s personal injury plan obligations</w:t>
        </w:r>
        <w:r>
          <w:tab/>
        </w:r>
        <w:r>
          <w:fldChar w:fldCharType="begin"/>
        </w:r>
        <w:r>
          <w:instrText xml:space="preserve"> PAGEREF _Toc38028236 \h </w:instrText>
        </w:r>
        <w:r>
          <w:fldChar w:fldCharType="separate"/>
        </w:r>
        <w:r w:rsidR="00D612E3">
          <w:t>97</w:t>
        </w:r>
        <w:r>
          <w:fldChar w:fldCharType="end"/>
        </w:r>
      </w:hyperlink>
    </w:p>
    <w:p w14:paraId="4D11C6C0" w14:textId="7BE7A61F" w:rsidR="003003CE" w:rsidRDefault="003003CE">
      <w:pPr>
        <w:pStyle w:val="TOC5"/>
        <w:rPr>
          <w:rFonts w:asciiTheme="minorHAnsi" w:eastAsiaTheme="minorEastAsia" w:hAnsiTheme="minorHAnsi" w:cstheme="minorBidi"/>
          <w:sz w:val="22"/>
          <w:szCs w:val="22"/>
          <w:lang w:eastAsia="en-AU"/>
        </w:rPr>
      </w:pPr>
      <w:r>
        <w:tab/>
      </w:r>
      <w:hyperlink w:anchor="_Toc38028237" w:history="1">
        <w:r w:rsidRPr="004B4E66">
          <w:t>101</w:t>
        </w:r>
        <w:r>
          <w:rPr>
            <w:rFonts w:asciiTheme="minorHAnsi" w:eastAsiaTheme="minorEastAsia" w:hAnsiTheme="minorHAnsi" w:cstheme="minorBidi"/>
            <w:sz w:val="22"/>
            <w:szCs w:val="22"/>
            <w:lang w:eastAsia="en-AU"/>
          </w:rPr>
          <w:tab/>
        </w:r>
        <w:r w:rsidRPr="004B4E66">
          <w:t>Worker’s personal injury plan obligations</w:t>
        </w:r>
        <w:r>
          <w:tab/>
        </w:r>
        <w:r>
          <w:fldChar w:fldCharType="begin"/>
        </w:r>
        <w:r>
          <w:instrText xml:space="preserve"> PAGEREF _Toc38028237 \h </w:instrText>
        </w:r>
        <w:r>
          <w:fldChar w:fldCharType="separate"/>
        </w:r>
        <w:r w:rsidR="00D612E3">
          <w:t>97</w:t>
        </w:r>
        <w:r>
          <w:fldChar w:fldCharType="end"/>
        </w:r>
      </w:hyperlink>
    </w:p>
    <w:p w14:paraId="3E02A411" w14:textId="028269F3" w:rsidR="003003CE" w:rsidRDefault="003003CE">
      <w:pPr>
        <w:pStyle w:val="TOC5"/>
        <w:rPr>
          <w:rFonts w:asciiTheme="minorHAnsi" w:eastAsiaTheme="minorEastAsia" w:hAnsiTheme="minorHAnsi" w:cstheme="minorBidi"/>
          <w:sz w:val="22"/>
          <w:szCs w:val="22"/>
          <w:lang w:eastAsia="en-AU"/>
        </w:rPr>
      </w:pPr>
      <w:r>
        <w:tab/>
      </w:r>
      <w:hyperlink w:anchor="_Toc38028238" w:history="1">
        <w:r w:rsidRPr="004B4E66">
          <w:t>102</w:t>
        </w:r>
        <w:r>
          <w:rPr>
            <w:rFonts w:asciiTheme="minorHAnsi" w:eastAsiaTheme="minorEastAsia" w:hAnsiTheme="minorHAnsi" w:cstheme="minorBidi"/>
            <w:sz w:val="22"/>
            <w:szCs w:val="22"/>
            <w:lang w:eastAsia="en-AU"/>
          </w:rPr>
          <w:tab/>
        </w:r>
        <w:r w:rsidRPr="004B4E66">
          <w:t>Nomination of doctor for personal injury plan</w:t>
        </w:r>
        <w:r>
          <w:tab/>
        </w:r>
        <w:r>
          <w:fldChar w:fldCharType="begin"/>
        </w:r>
        <w:r>
          <w:instrText xml:space="preserve"> PAGEREF _Toc38028238 \h </w:instrText>
        </w:r>
        <w:r>
          <w:fldChar w:fldCharType="separate"/>
        </w:r>
        <w:r w:rsidR="00D612E3">
          <w:t>98</w:t>
        </w:r>
        <w:r>
          <w:fldChar w:fldCharType="end"/>
        </w:r>
      </w:hyperlink>
    </w:p>
    <w:p w14:paraId="065D04BC" w14:textId="158CBED4" w:rsidR="003003CE" w:rsidRDefault="003003CE">
      <w:pPr>
        <w:pStyle w:val="TOC5"/>
        <w:rPr>
          <w:rFonts w:asciiTheme="minorHAnsi" w:eastAsiaTheme="minorEastAsia" w:hAnsiTheme="minorHAnsi" w:cstheme="minorBidi"/>
          <w:sz w:val="22"/>
          <w:szCs w:val="22"/>
          <w:lang w:eastAsia="en-AU"/>
        </w:rPr>
      </w:pPr>
      <w:r>
        <w:tab/>
      </w:r>
      <w:hyperlink w:anchor="_Toc38028239" w:history="1">
        <w:r w:rsidRPr="004B4E66">
          <w:t>103</w:t>
        </w:r>
        <w:r>
          <w:rPr>
            <w:rFonts w:asciiTheme="minorHAnsi" w:eastAsiaTheme="minorEastAsia" w:hAnsiTheme="minorHAnsi" w:cstheme="minorBidi"/>
            <w:sz w:val="22"/>
            <w:szCs w:val="22"/>
            <w:lang w:eastAsia="en-AU"/>
          </w:rPr>
          <w:tab/>
        </w:r>
        <w:r w:rsidRPr="004B4E66">
          <w:t>Subsequent medical certificates under personal injury plan</w:t>
        </w:r>
        <w:r>
          <w:tab/>
        </w:r>
        <w:r>
          <w:fldChar w:fldCharType="begin"/>
        </w:r>
        <w:r>
          <w:instrText xml:space="preserve"> PAGEREF _Toc38028239 \h </w:instrText>
        </w:r>
        <w:r>
          <w:fldChar w:fldCharType="separate"/>
        </w:r>
        <w:r w:rsidR="00D612E3">
          <w:t>98</w:t>
        </w:r>
        <w:r>
          <w:fldChar w:fldCharType="end"/>
        </w:r>
      </w:hyperlink>
    </w:p>
    <w:p w14:paraId="398B4AA2" w14:textId="1189181D" w:rsidR="003003CE" w:rsidRDefault="00D954D3">
      <w:pPr>
        <w:pStyle w:val="TOC2"/>
        <w:rPr>
          <w:rFonts w:asciiTheme="minorHAnsi" w:eastAsiaTheme="minorEastAsia" w:hAnsiTheme="minorHAnsi" w:cstheme="minorBidi"/>
          <w:b w:val="0"/>
          <w:sz w:val="22"/>
          <w:szCs w:val="22"/>
          <w:lang w:eastAsia="en-AU"/>
        </w:rPr>
      </w:pPr>
      <w:hyperlink w:anchor="_Toc38028240" w:history="1">
        <w:r w:rsidR="003003CE" w:rsidRPr="004B4E66">
          <w:t>Part 5.4A</w:t>
        </w:r>
        <w:r w:rsidR="003003CE">
          <w:rPr>
            <w:rFonts w:asciiTheme="minorHAnsi" w:eastAsiaTheme="minorEastAsia" w:hAnsiTheme="minorHAnsi" w:cstheme="minorBidi"/>
            <w:b w:val="0"/>
            <w:sz w:val="22"/>
            <w:szCs w:val="22"/>
            <w:lang w:eastAsia="en-AU"/>
          </w:rPr>
          <w:tab/>
        </w:r>
        <w:r w:rsidR="003003CE" w:rsidRPr="004B4E66">
          <w:t>Return-to-work coordinators</w:t>
        </w:r>
        <w:r w:rsidR="003003CE" w:rsidRPr="003003CE">
          <w:rPr>
            <w:vanish/>
          </w:rPr>
          <w:tab/>
        </w:r>
        <w:r w:rsidR="003003CE" w:rsidRPr="003003CE">
          <w:rPr>
            <w:vanish/>
          </w:rPr>
          <w:fldChar w:fldCharType="begin"/>
        </w:r>
        <w:r w:rsidR="003003CE" w:rsidRPr="003003CE">
          <w:rPr>
            <w:vanish/>
          </w:rPr>
          <w:instrText xml:space="preserve"> PAGEREF _Toc38028240 \h </w:instrText>
        </w:r>
        <w:r w:rsidR="003003CE" w:rsidRPr="003003CE">
          <w:rPr>
            <w:vanish/>
          </w:rPr>
        </w:r>
        <w:r w:rsidR="003003CE" w:rsidRPr="003003CE">
          <w:rPr>
            <w:vanish/>
          </w:rPr>
          <w:fldChar w:fldCharType="separate"/>
        </w:r>
        <w:r w:rsidR="00D612E3">
          <w:rPr>
            <w:vanish/>
          </w:rPr>
          <w:t>99</w:t>
        </w:r>
        <w:r w:rsidR="003003CE" w:rsidRPr="003003CE">
          <w:rPr>
            <w:vanish/>
          </w:rPr>
          <w:fldChar w:fldCharType="end"/>
        </w:r>
      </w:hyperlink>
    </w:p>
    <w:p w14:paraId="2FBAF461" w14:textId="32A602AB" w:rsidR="003003CE" w:rsidRDefault="003003CE">
      <w:pPr>
        <w:pStyle w:val="TOC5"/>
        <w:rPr>
          <w:rFonts w:asciiTheme="minorHAnsi" w:eastAsiaTheme="minorEastAsia" w:hAnsiTheme="minorHAnsi" w:cstheme="minorBidi"/>
          <w:sz w:val="22"/>
          <w:szCs w:val="22"/>
          <w:lang w:eastAsia="en-AU"/>
        </w:rPr>
      </w:pPr>
      <w:r>
        <w:tab/>
      </w:r>
      <w:hyperlink w:anchor="_Toc38028241" w:history="1">
        <w:r w:rsidRPr="004B4E66">
          <w:t>103A</w:t>
        </w:r>
        <w:r>
          <w:rPr>
            <w:rFonts w:asciiTheme="minorHAnsi" w:eastAsiaTheme="minorEastAsia" w:hAnsiTheme="minorHAnsi" w:cstheme="minorBidi"/>
            <w:sz w:val="22"/>
            <w:szCs w:val="22"/>
            <w:lang w:eastAsia="en-AU"/>
          </w:rPr>
          <w:tab/>
        </w:r>
        <w:r w:rsidRPr="004B4E66">
          <w:t>Definitions—pt 5.4A</w:t>
        </w:r>
        <w:r>
          <w:tab/>
        </w:r>
        <w:r>
          <w:fldChar w:fldCharType="begin"/>
        </w:r>
        <w:r>
          <w:instrText xml:space="preserve"> PAGEREF _Toc38028241 \h </w:instrText>
        </w:r>
        <w:r>
          <w:fldChar w:fldCharType="separate"/>
        </w:r>
        <w:r w:rsidR="00D612E3">
          <w:t>99</w:t>
        </w:r>
        <w:r>
          <w:fldChar w:fldCharType="end"/>
        </w:r>
      </w:hyperlink>
    </w:p>
    <w:p w14:paraId="323E0AAD" w14:textId="4E4A9428" w:rsidR="003003CE" w:rsidRDefault="003003CE">
      <w:pPr>
        <w:pStyle w:val="TOC5"/>
        <w:rPr>
          <w:rFonts w:asciiTheme="minorHAnsi" w:eastAsiaTheme="minorEastAsia" w:hAnsiTheme="minorHAnsi" w:cstheme="minorBidi"/>
          <w:sz w:val="22"/>
          <w:szCs w:val="22"/>
          <w:lang w:eastAsia="en-AU"/>
        </w:rPr>
      </w:pPr>
      <w:r>
        <w:tab/>
      </w:r>
      <w:hyperlink w:anchor="_Toc38028242" w:history="1">
        <w:r w:rsidRPr="004B4E66">
          <w:t>103B</w:t>
        </w:r>
        <w:r>
          <w:rPr>
            <w:rFonts w:asciiTheme="minorHAnsi" w:eastAsiaTheme="minorEastAsia" w:hAnsiTheme="minorHAnsi" w:cstheme="minorBidi"/>
            <w:sz w:val="22"/>
            <w:szCs w:val="22"/>
            <w:lang w:eastAsia="en-AU"/>
          </w:rPr>
          <w:tab/>
        </w:r>
        <w:r w:rsidRPr="004B4E66">
          <w:t>Application—pt 5.4A</w:t>
        </w:r>
        <w:r>
          <w:tab/>
        </w:r>
        <w:r>
          <w:fldChar w:fldCharType="begin"/>
        </w:r>
        <w:r>
          <w:instrText xml:space="preserve"> PAGEREF _Toc38028242 \h </w:instrText>
        </w:r>
        <w:r>
          <w:fldChar w:fldCharType="separate"/>
        </w:r>
        <w:r w:rsidR="00D612E3">
          <w:t>99</w:t>
        </w:r>
        <w:r>
          <w:fldChar w:fldCharType="end"/>
        </w:r>
      </w:hyperlink>
    </w:p>
    <w:p w14:paraId="112C55BC" w14:textId="593ACEE6" w:rsidR="003003CE" w:rsidRDefault="003003CE">
      <w:pPr>
        <w:pStyle w:val="TOC5"/>
        <w:rPr>
          <w:rFonts w:asciiTheme="minorHAnsi" w:eastAsiaTheme="minorEastAsia" w:hAnsiTheme="minorHAnsi" w:cstheme="minorBidi"/>
          <w:sz w:val="22"/>
          <w:szCs w:val="22"/>
          <w:lang w:eastAsia="en-AU"/>
        </w:rPr>
      </w:pPr>
      <w:r>
        <w:tab/>
      </w:r>
      <w:hyperlink w:anchor="_Toc38028243" w:history="1">
        <w:r w:rsidRPr="004B4E66">
          <w:t>103C</w:t>
        </w:r>
        <w:r>
          <w:rPr>
            <w:rFonts w:asciiTheme="minorHAnsi" w:eastAsiaTheme="minorEastAsia" w:hAnsiTheme="minorHAnsi" w:cstheme="minorBidi"/>
            <w:sz w:val="22"/>
            <w:szCs w:val="22"/>
            <w:lang w:eastAsia="en-AU"/>
          </w:rPr>
          <w:tab/>
        </w:r>
        <w:r w:rsidRPr="004B4E66">
          <w:t>Appointment</w:t>
        </w:r>
        <w:r>
          <w:tab/>
        </w:r>
        <w:r>
          <w:fldChar w:fldCharType="begin"/>
        </w:r>
        <w:r>
          <w:instrText xml:space="preserve"> PAGEREF _Toc38028243 \h </w:instrText>
        </w:r>
        <w:r>
          <w:fldChar w:fldCharType="separate"/>
        </w:r>
        <w:r w:rsidR="00D612E3">
          <w:t>99</w:t>
        </w:r>
        <w:r>
          <w:fldChar w:fldCharType="end"/>
        </w:r>
      </w:hyperlink>
    </w:p>
    <w:p w14:paraId="6CE1BA54" w14:textId="74357153" w:rsidR="003003CE" w:rsidRDefault="003003CE">
      <w:pPr>
        <w:pStyle w:val="TOC5"/>
        <w:rPr>
          <w:rFonts w:asciiTheme="minorHAnsi" w:eastAsiaTheme="minorEastAsia" w:hAnsiTheme="minorHAnsi" w:cstheme="minorBidi"/>
          <w:sz w:val="22"/>
          <w:szCs w:val="22"/>
          <w:lang w:eastAsia="en-AU"/>
        </w:rPr>
      </w:pPr>
      <w:r>
        <w:tab/>
      </w:r>
      <w:hyperlink w:anchor="_Toc38028244" w:history="1">
        <w:r w:rsidRPr="004B4E66">
          <w:t>103D</w:t>
        </w:r>
        <w:r>
          <w:rPr>
            <w:rFonts w:asciiTheme="minorHAnsi" w:eastAsiaTheme="minorEastAsia" w:hAnsiTheme="minorHAnsi" w:cstheme="minorBidi"/>
            <w:sz w:val="22"/>
            <w:szCs w:val="22"/>
            <w:lang w:eastAsia="en-AU"/>
          </w:rPr>
          <w:tab/>
        </w:r>
        <w:r w:rsidRPr="004B4E66">
          <w:t>Functions</w:t>
        </w:r>
        <w:r>
          <w:tab/>
        </w:r>
        <w:r>
          <w:fldChar w:fldCharType="begin"/>
        </w:r>
        <w:r>
          <w:instrText xml:space="preserve"> PAGEREF _Toc38028244 \h </w:instrText>
        </w:r>
        <w:r>
          <w:fldChar w:fldCharType="separate"/>
        </w:r>
        <w:r w:rsidR="00D612E3">
          <w:t>100</w:t>
        </w:r>
        <w:r>
          <w:fldChar w:fldCharType="end"/>
        </w:r>
      </w:hyperlink>
    </w:p>
    <w:p w14:paraId="2AB608BA" w14:textId="12558CDA" w:rsidR="003003CE" w:rsidRDefault="003003CE">
      <w:pPr>
        <w:pStyle w:val="TOC5"/>
        <w:rPr>
          <w:rFonts w:asciiTheme="minorHAnsi" w:eastAsiaTheme="minorEastAsia" w:hAnsiTheme="minorHAnsi" w:cstheme="minorBidi"/>
          <w:sz w:val="22"/>
          <w:szCs w:val="22"/>
          <w:lang w:eastAsia="en-AU"/>
        </w:rPr>
      </w:pPr>
      <w:r>
        <w:tab/>
      </w:r>
      <w:hyperlink w:anchor="_Toc38028245" w:history="1">
        <w:r w:rsidRPr="004B4E66">
          <w:t>103E</w:t>
        </w:r>
        <w:r>
          <w:rPr>
            <w:rFonts w:asciiTheme="minorHAnsi" w:eastAsiaTheme="minorEastAsia" w:hAnsiTheme="minorHAnsi" w:cstheme="minorBidi"/>
            <w:sz w:val="22"/>
            <w:szCs w:val="22"/>
            <w:lang w:eastAsia="en-AU"/>
          </w:rPr>
          <w:tab/>
        </w:r>
        <w:r w:rsidRPr="004B4E66">
          <w:t>Employer’s obligations</w:t>
        </w:r>
        <w:r>
          <w:tab/>
        </w:r>
        <w:r>
          <w:fldChar w:fldCharType="begin"/>
        </w:r>
        <w:r>
          <w:instrText xml:space="preserve"> PAGEREF _Toc38028245 \h </w:instrText>
        </w:r>
        <w:r>
          <w:fldChar w:fldCharType="separate"/>
        </w:r>
        <w:r w:rsidR="00D612E3">
          <w:t>100</w:t>
        </w:r>
        <w:r>
          <w:fldChar w:fldCharType="end"/>
        </w:r>
      </w:hyperlink>
    </w:p>
    <w:p w14:paraId="247983BD" w14:textId="69891C54" w:rsidR="003003CE" w:rsidRDefault="003003CE">
      <w:pPr>
        <w:pStyle w:val="TOC5"/>
        <w:rPr>
          <w:rFonts w:asciiTheme="minorHAnsi" w:eastAsiaTheme="minorEastAsia" w:hAnsiTheme="minorHAnsi" w:cstheme="minorBidi"/>
          <w:sz w:val="22"/>
          <w:szCs w:val="22"/>
          <w:lang w:eastAsia="en-AU"/>
        </w:rPr>
      </w:pPr>
      <w:r>
        <w:tab/>
      </w:r>
      <w:hyperlink w:anchor="_Toc38028246" w:history="1">
        <w:r w:rsidRPr="004B4E66">
          <w:t>103F</w:t>
        </w:r>
        <w:r>
          <w:rPr>
            <w:rFonts w:asciiTheme="minorHAnsi" w:eastAsiaTheme="minorEastAsia" w:hAnsiTheme="minorHAnsi" w:cstheme="minorBidi"/>
            <w:sz w:val="22"/>
            <w:szCs w:val="22"/>
            <w:lang w:eastAsia="en-AU"/>
          </w:rPr>
          <w:tab/>
        </w:r>
        <w:r w:rsidRPr="004B4E66">
          <w:rPr>
            <w:lang w:eastAsia="en-AU"/>
          </w:rPr>
          <w:t>Register of return-to-work coordinators</w:t>
        </w:r>
        <w:r>
          <w:tab/>
        </w:r>
        <w:r>
          <w:fldChar w:fldCharType="begin"/>
        </w:r>
        <w:r>
          <w:instrText xml:space="preserve"> PAGEREF _Toc38028246 \h </w:instrText>
        </w:r>
        <w:r>
          <w:fldChar w:fldCharType="separate"/>
        </w:r>
        <w:r w:rsidR="00D612E3">
          <w:t>102</w:t>
        </w:r>
        <w:r>
          <w:fldChar w:fldCharType="end"/>
        </w:r>
      </w:hyperlink>
    </w:p>
    <w:p w14:paraId="64BFBE07" w14:textId="58254D32" w:rsidR="003003CE" w:rsidRDefault="00D954D3">
      <w:pPr>
        <w:pStyle w:val="TOC2"/>
        <w:rPr>
          <w:rFonts w:asciiTheme="minorHAnsi" w:eastAsiaTheme="minorEastAsia" w:hAnsiTheme="minorHAnsi" w:cstheme="minorBidi"/>
          <w:b w:val="0"/>
          <w:sz w:val="22"/>
          <w:szCs w:val="22"/>
          <w:lang w:eastAsia="en-AU"/>
        </w:rPr>
      </w:pPr>
      <w:hyperlink w:anchor="_Toc38028247" w:history="1">
        <w:r w:rsidR="003003CE" w:rsidRPr="004B4E66">
          <w:t>Part 5.5</w:t>
        </w:r>
        <w:r w:rsidR="003003CE">
          <w:rPr>
            <w:rFonts w:asciiTheme="minorHAnsi" w:eastAsiaTheme="minorEastAsia" w:hAnsiTheme="minorHAnsi" w:cstheme="minorBidi"/>
            <w:b w:val="0"/>
            <w:sz w:val="22"/>
            <w:szCs w:val="22"/>
            <w:lang w:eastAsia="en-AU"/>
          </w:rPr>
          <w:tab/>
        </w:r>
        <w:r w:rsidR="003003CE" w:rsidRPr="004B4E66">
          <w:t>Other obligations</w:t>
        </w:r>
        <w:r w:rsidR="003003CE" w:rsidRPr="003003CE">
          <w:rPr>
            <w:vanish/>
          </w:rPr>
          <w:tab/>
        </w:r>
        <w:r w:rsidR="003003CE" w:rsidRPr="003003CE">
          <w:rPr>
            <w:vanish/>
          </w:rPr>
          <w:fldChar w:fldCharType="begin"/>
        </w:r>
        <w:r w:rsidR="003003CE" w:rsidRPr="003003CE">
          <w:rPr>
            <w:vanish/>
          </w:rPr>
          <w:instrText xml:space="preserve"> PAGEREF _Toc38028247 \h </w:instrText>
        </w:r>
        <w:r w:rsidR="003003CE" w:rsidRPr="003003CE">
          <w:rPr>
            <w:vanish/>
          </w:rPr>
        </w:r>
        <w:r w:rsidR="003003CE" w:rsidRPr="003003CE">
          <w:rPr>
            <w:vanish/>
          </w:rPr>
          <w:fldChar w:fldCharType="separate"/>
        </w:r>
        <w:r w:rsidR="00D612E3">
          <w:rPr>
            <w:vanish/>
          </w:rPr>
          <w:t>103</w:t>
        </w:r>
        <w:r w:rsidR="003003CE" w:rsidRPr="003003CE">
          <w:rPr>
            <w:vanish/>
          </w:rPr>
          <w:fldChar w:fldCharType="end"/>
        </w:r>
      </w:hyperlink>
    </w:p>
    <w:p w14:paraId="2AEA009D" w14:textId="270373EB" w:rsidR="003003CE" w:rsidRDefault="003003CE">
      <w:pPr>
        <w:pStyle w:val="TOC5"/>
        <w:rPr>
          <w:rFonts w:asciiTheme="minorHAnsi" w:eastAsiaTheme="minorEastAsia" w:hAnsiTheme="minorHAnsi" w:cstheme="minorBidi"/>
          <w:sz w:val="22"/>
          <w:szCs w:val="22"/>
          <w:lang w:eastAsia="en-AU"/>
        </w:rPr>
      </w:pPr>
      <w:r>
        <w:tab/>
      </w:r>
      <w:hyperlink w:anchor="_Toc38028248" w:history="1">
        <w:r w:rsidRPr="004B4E66">
          <w:t>104</w:t>
        </w:r>
        <w:r>
          <w:rPr>
            <w:rFonts w:asciiTheme="minorHAnsi" w:eastAsiaTheme="minorEastAsia" w:hAnsiTheme="minorHAnsi" w:cstheme="minorBidi"/>
            <w:sz w:val="22"/>
            <w:szCs w:val="22"/>
            <w:lang w:eastAsia="en-AU"/>
          </w:rPr>
          <w:tab/>
        </w:r>
        <w:r w:rsidRPr="004B4E66">
          <w:t>Injured worker’s obligation to return to work</w:t>
        </w:r>
        <w:r>
          <w:tab/>
        </w:r>
        <w:r>
          <w:fldChar w:fldCharType="begin"/>
        </w:r>
        <w:r>
          <w:instrText xml:space="preserve"> PAGEREF _Toc38028248 \h </w:instrText>
        </w:r>
        <w:r>
          <w:fldChar w:fldCharType="separate"/>
        </w:r>
        <w:r w:rsidR="00D612E3">
          <w:t>103</w:t>
        </w:r>
        <w:r>
          <w:fldChar w:fldCharType="end"/>
        </w:r>
      </w:hyperlink>
    </w:p>
    <w:p w14:paraId="6E265A5A" w14:textId="163A5176" w:rsidR="003003CE" w:rsidRDefault="003003CE">
      <w:pPr>
        <w:pStyle w:val="TOC5"/>
        <w:rPr>
          <w:rFonts w:asciiTheme="minorHAnsi" w:eastAsiaTheme="minorEastAsia" w:hAnsiTheme="minorHAnsi" w:cstheme="minorBidi"/>
          <w:sz w:val="22"/>
          <w:szCs w:val="22"/>
          <w:lang w:eastAsia="en-AU"/>
        </w:rPr>
      </w:pPr>
      <w:r>
        <w:tab/>
      </w:r>
      <w:hyperlink w:anchor="_Toc38028249" w:history="1">
        <w:r w:rsidRPr="004B4E66">
          <w:t>105</w:t>
        </w:r>
        <w:r>
          <w:rPr>
            <w:rFonts w:asciiTheme="minorHAnsi" w:eastAsiaTheme="minorEastAsia" w:hAnsiTheme="minorHAnsi" w:cstheme="minorBidi"/>
            <w:sz w:val="22"/>
            <w:szCs w:val="22"/>
            <w:lang w:eastAsia="en-AU"/>
          </w:rPr>
          <w:tab/>
        </w:r>
        <w:r w:rsidRPr="004B4E66">
          <w:t>Employer must provide suitable work for full-time, part-time and casual workers</w:t>
        </w:r>
        <w:r>
          <w:tab/>
        </w:r>
        <w:r>
          <w:fldChar w:fldCharType="begin"/>
        </w:r>
        <w:r>
          <w:instrText xml:space="preserve"> PAGEREF _Toc38028249 \h </w:instrText>
        </w:r>
        <w:r>
          <w:fldChar w:fldCharType="separate"/>
        </w:r>
        <w:r w:rsidR="00D612E3">
          <w:t>103</w:t>
        </w:r>
        <w:r>
          <w:fldChar w:fldCharType="end"/>
        </w:r>
      </w:hyperlink>
    </w:p>
    <w:p w14:paraId="50652E4C" w14:textId="4A9FD0F1" w:rsidR="003003CE" w:rsidRDefault="003003CE">
      <w:pPr>
        <w:pStyle w:val="TOC5"/>
        <w:rPr>
          <w:rFonts w:asciiTheme="minorHAnsi" w:eastAsiaTheme="minorEastAsia" w:hAnsiTheme="minorHAnsi" w:cstheme="minorBidi"/>
          <w:sz w:val="22"/>
          <w:szCs w:val="22"/>
          <w:lang w:eastAsia="en-AU"/>
        </w:rPr>
      </w:pPr>
      <w:r>
        <w:tab/>
      </w:r>
      <w:hyperlink w:anchor="_Toc38028250" w:history="1">
        <w:r w:rsidRPr="004B4E66">
          <w:t>106</w:t>
        </w:r>
        <w:r>
          <w:rPr>
            <w:rFonts w:asciiTheme="minorHAnsi" w:eastAsiaTheme="minorEastAsia" w:hAnsiTheme="minorHAnsi" w:cstheme="minorBidi"/>
            <w:sz w:val="22"/>
            <w:szCs w:val="22"/>
            <w:lang w:eastAsia="en-AU"/>
          </w:rPr>
          <w:tab/>
        </w:r>
        <w:r w:rsidRPr="004B4E66">
          <w:t>Employer must provide suitable work for contract workers</w:t>
        </w:r>
        <w:r>
          <w:tab/>
        </w:r>
        <w:r>
          <w:fldChar w:fldCharType="begin"/>
        </w:r>
        <w:r>
          <w:instrText xml:space="preserve"> PAGEREF _Toc38028250 \h </w:instrText>
        </w:r>
        <w:r>
          <w:fldChar w:fldCharType="separate"/>
        </w:r>
        <w:r w:rsidR="00D612E3">
          <w:t>104</w:t>
        </w:r>
        <w:r>
          <w:fldChar w:fldCharType="end"/>
        </w:r>
      </w:hyperlink>
    </w:p>
    <w:p w14:paraId="54AE0056" w14:textId="36F84942" w:rsidR="003003CE" w:rsidRDefault="003003CE">
      <w:pPr>
        <w:pStyle w:val="TOC5"/>
        <w:rPr>
          <w:rFonts w:asciiTheme="minorHAnsi" w:eastAsiaTheme="minorEastAsia" w:hAnsiTheme="minorHAnsi" w:cstheme="minorBidi"/>
          <w:sz w:val="22"/>
          <w:szCs w:val="22"/>
          <w:lang w:eastAsia="en-AU"/>
        </w:rPr>
      </w:pPr>
      <w:r>
        <w:tab/>
      </w:r>
      <w:hyperlink w:anchor="_Toc38028251" w:history="1">
        <w:r w:rsidRPr="004B4E66">
          <w:t>107</w:t>
        </w:r>
        <w:r>
          <w:rPr>
            <w:rFonts w:asciiTheme="minorHAnsi" w:eastAsiaTheme="minorEastAsia" w:hAnsiTheme="minorHAnsi" w:cstheme="minorBidi"/>
            <w:sz w:val="22"/>
            <w:szCs w:val="22"/>
            <w:lang w:eastAsia="en-AU"/>
          </w:rPr>
          <w:tab/>
        </w:r>
        <w:r w:rsidRPr="004B4E66">
          <w:t>Payment of cost of medical treatment and rehabilitation services for injured worker</w:t>
        </w:r>
        <w:r>
          <w:tab/>
        </w:r>
        <w:r>
          <w:fldChar w:fldCharType="begin"/>
        </w:r>
        <w:r>
          <w:instrText xml:space="preserve"> PAGEREF _Toc38028251 \h </w:instrText>
        </w:r>
        <w:r>
          <w:fldChar w:fldCharType="separate"/>
        </w:r>
        <w:r w:rsidR="00D612E3">
          <w:t>105</w:t>
        </w:r>
        <w:r>
          <w:fldChar w:fldCharType="end"/>
        </w:r>
      </w:hyperlink>
    </w:p>
    <w:p w14:paraId="324FBE35" w14:textId="2BF3F12E" w:rsidR="003003CE" w:rsidRDefault="003003CE">
      <w:pPr>
        <w:pStyle w:val="TOC5"/>
        <w:rPr>
          <w:rFonts w:asciiTheme="minorHAnsi" w:eastAsiaTheme="minorEastAsia" w:hAnsiTheme="minorHAnsi" w:cstheme="minorBidi"/>
          <w:sz w:val="22"/>
          <w:szCs w:val="22"/>
          <w:lang w:eastAsia="en-AU"/>
        </w:rPr>
      </w:pPr>
      <w:r>
        <w:tab/>
      </w:r>
      <w:hyperlink w:anchor="_Toc38028252" w:history="1">
        <w:r w:rsidRPr="004B4E66">
          <w:t>108</w:t>
        </w:r>
        <w:r>
          <w:rPr>
            <w:rFonts w:asciiTheme="minorHAnsi" w:eastAsiaTheme="minorEastAsia" w:hAnsiTheme="minorHAnsi" w:cstheme="minorBidi"/>
            <w:sz w:val="22"/>
            <w:szCs w:val="22"/>
            <w:lang w:eastAsia="en-AU"/>
          </w:rPr>
          <w:tab/>
        </w:r>
        <w:r w:rsidRPr="004B4E66">
          <w:t>Second injury arrangements</w:t>
        </w:r>
        <w:r>
          <w:tab/>
        </w:r>
        <w:r>
          <w:fldChar w:fldCharType="begin"/>
        </w:r>
        <w:r>
          <w:instrText xml:space="preserve"> PAGEREF _Toc38028252 \h </w:instrText>
        </w:r>
        <w:r>
          <w:fldChar w:fldCharType="separate"/>
        </w:r>
        <w:r w:rsidR="00D612E3">
          <w:t>106</w:t>
        </w:r>
        <w:r>
          <w:fldChar w:fldCharType="end"/>
        </w:r>
      </w:hyperlink>
    </w:p>
    <w:p w14:paraId="3840BE5D" w14:textId="0BF9EAD0" w:rsidR="003003CE" w:rsidRDefault="003003CE">
      <w:pPr>
        <w:pStyle w:val="TOC5"/>
        <w:rPr>
          <w:rFonts w:asciiTheme="minorHAnsi" w:eastAsiaTheme="minorEastAsia" w:hAnsiTheme="minorHAnsi" w:cstheme="minorBidi"/>
          <w:sz w:val="22"/>
          <w:szCs w:val="22"/>
          <w:lang w:eastAsia="en-AU"/>
        </w:rPr>
      </w:pPr>
      <w:r>
        <w:tab/>
      </w:r>
      <w:hyperlink w:anchor="_Toc38028253" w:history="1">
        <w:r w:rsidRPr="004B4E66">
          <w:t>109</w:t>
        </w:r>
        <w:r>
          <w:rPr>
            <w:rFonts w:asciiTheme="minorHAnsi" w:eastAsiaTheme="minorEastAsia" w:hAnsiTheme="minorHAnsi" w:cstheme="minorBidi"/>
            <w:sz w:val="22"/>
            <w:szCs w:val="22"/>
            <w:lang w:eastAsia="en-AU"/>
          </w:rPr>
          <w:tab/>
        </w:r>
        <w:r w:rsidRPr="004B4E66">
          <w:t>Workplace rehabilitation</w:t>
        </w:r>
        <w:r>
          <w:tab/>
        </w:r>
        <w:r>
          <w:fldChar w:fldCharType="begin"/>
        </w:r>
        <w:r>
          <w:instrText xml:space="preserve"> PAGEREF _Toc38028253 \h </w:instrText>
        </w:r>
        <w:r>
          <w:fldChar w:fldCharType="separate"/>
        </w:r>
        <w:r w:rsidR="00D612E3">
          <w:t>107</w:t>
        </w:r>
        <w:r>
          <w:fldChar w:fldCharType="end"/>
        </w:r>
      </w:hyperlink>
    </w:p>
    <w:p w14:paraId="26D3B7B9" w14:textId="3AB5D2DC" w:rsidR="003003CE" w:rsidRDefault="003003CE">
      <w:pPr>
        <w:pStyle w:val="TOC5"/>
        <w:rPr>
          <w:rFonts w:asciiTheme="minorHAnsi" w:eastAsiaTheme="minorEastAsia" w:hAnsiTheme="minorHAnsi" w:cstheme="minorBidi"/>
          <w:sz w:val="22"/>
          <w:szCs w:val="22"/>
          <w:lang w:eastAsia="en-AU"/>
        </w:rPr>
      </w:pPr>
      <w:r>
        <w:tab/>
      </w:r>
      <w:hyperlink w:anchor="_Toc38028254" w:history="1">
        <w:r w:rsidRPr="004B4E66">
          <w:t>110</w:t>
        </w:r>
        <w:r>
          <w:rPr>
            <w:rFonts w:asciiTheme="minorHAnsi" w:eastAsiaTheme="minorEastAsia" w:hAnsiTheme="minorHAnsi" w:cstheme="minorBidi"/>
            <w:sz w:val="22"/>
            <w:szCs w:val="22"/>
            <w:lang w:eastAsia="en-AU"/>
          </w:rPr>
          <w:tab/>
        </w:r>
        <w:r w:rsidRPr="004B4E66">
          <w:t>Return-to-work guidelines</w:t>
        </w:r>
        <w:r>
          <w:tab/>
        </w:r>
        <w:r>
          <w:fldChar w:fldCharType="begin"/>
        </w:r>
        <w:r>
          <w:instrText xml:space="preserve"> PAGEREF _Toc38028254 \h </w:instrText>
        </w:r>
        <w:r>
          <w:fldChar w:fldCharType="separate"/>
        </w:r>
        <w:r w:rsidR="00D612E3">
          <w:t>109</w:t>
        </w:r>
        <w:r>
          <w:fldChar w:fldCharType="end"/>
        </w:r>
      </w:hyperlink>
    </w:p>
    <w:p w14:paraId="233C080E" w14:textId="42D40C74" w:rsidR="003003CE" w:rsidRDefault="00D954D3">
      <w:pPr>
        <w:pStyle w:val="TOC2"/>
        <w:rPr>
          <w:rFonts w:asciiTheme="minorHAnsi" w:eastAsiaTheme="minorEastAsia" w:hAnsiTheme="minorHAnsi" w:cstheme="minorBidi"/>
          <w:b w:val="0"/>
          <w:sz w:val="22"/>
          <w:szCs w:val="22"/>
          <w:lang w:eastAsia="en-AU"/>
        </w:rPr>
      </w:pPr>
      <w:hyperlink w:anchor="_Toc38028255" w:history="1">
        <w:r w:rsidR="003003CE" w:rsidRPr="004B4E66">
          <w:t>Part 5.5A</w:t>
        </w:r>
        <w:r w:rsidR="003003CE">
          <w:rPr>
            <w:rFonts w:asciiTheme="minorHAnsi" w:eastAsiaTheme="minorEastAsia" w:hAnsiTheme="minorHAnsi" w:cstheme="minorBidi"/>
            <w:b w:val="0"/>
            <w:sz w:val="22"/>
            <w:szCs w:val="22"/>
            <w:lang w:eastAsia="en-AU"/>
          </w:rPr>
          <w:tab/>
        </w:r>
        <w:r w:rsidR="003003CE" w:rsidRPr="004B4E66">
          <w:t>Obligations in relation to LTCS participants</w:t>
        </w:r>
        <w:r w:rsidR="003003CE" w:rsidRPr="003003CE">
          <w:rPr>
            <w:vanish/>
          </w:rPr>
          <w:tab/>
        </w:r>
        <w:r w:rsidR="003003CE" w:rsidRPr="003003CE">
          <w:rPr>
            <w:vanish/>
          </w:rPr>
          <w:fldChar w:fldCharType="begin"/>
        </w:r>
        <w:r w:rsidR="003003CE" w:rsidRPr="003003CE">
          <w:rPr>
            <w:vanish/>
          </w:rPr>
          <w:instrText xml:space="preserve"> PAGEREF _Toc38028255 \h </w:instrText>
        </w:r>
        <w:r w:rsidR="003003CE" w:rsidRPr="003003CE">
          <w:rPr>
            <w:vanish/>
          </w:rPr>
        </w:r>
        <w:r w:rsidR="003003CE" w:rsidRPr="003003CE">
          <w:rPr>
            <w:vanish/>
          </w:rPr>
          <w:fldChar w:fldCharType="separate"/>
        </w:r>
        <w:r w:rsidR="00D612E3">
          <w:rPr>
            <w:vanish/>
          </w:rPr>
          <w:t>110</w:t>
        </w:r>
        <w:r w:rsidR="003003CE" w:rsidRPr="003003CE">
          <w:rPr>
            <w:vanish/>
          </w:rPr>
          <w:fldChar w:fldCharType="end"/>
        </w:r>
      </w:hyperlink>
    </w:p>
    <w:p w14:paraId="510DBE60" w14:textId="7B76F93E" w:rsidR="003003CE" w:rsidRDefault="003003CE">
      <w:pPr>
        <w:pStyle w:val="TOC5"/>
        <w:rPr>
          <w:rFonts w:asciiTheme="minorHAnsi" w:eastAsiaTheme="minorEastAsia" w:hAnsiTheme="minorHAnsi" w:cstheme="minorBidi"/>
          <w:sz w:val="22"/>
          <w:szCs w:val="22"/>
          <w:lang w:eastAsia="en-AU"/>
        </w:rPr>
      </w:pPr>
      <w:r>
        <w:tab/>
      </w:r>
      <w:hyperlink w:anchor="_Toc38028256" w:history="1">
        <w:r w:rsidRPr="004B4E66">
          <w:t>110A</w:t>
        </w:r>
        <w:r>
          <w:rPr>
            <w:rFonts w:asciiTheme="minorHAnsi" w:eastAsiaTheme="minorEastAsia" w:hAnsiTheme="minorHAnsi" w:cstheme="minorBidi"/>
            <w:sz w:val="22"/>
            <w:szCs w:val="22"/>
            <w:lang w:eastAsia="en-AU"/>
          </w:rPr>
          <w:tab/>
        </w:r>
        <w:r w:rsidRPr="004B4E66">
          <w:t>LTCS participants—provision of information about assessment of treatment and care needs</w:t>
        </w:r>
        <w:r>
          <w:tab/>
        </w:r>
        <w:r>
          <w:fldChar w:fldCharType="begin"/>
        </w:r>
        <w:r>
          <w:instrText xml:space="preserve"> PAGEREF _Toc38028256 \h </w:instrText>
        </w:r>
        <w:r>
          <w:fldChar w:fldCharType="separate"/>
        </w:r>
        <w:r w:rsidR="00D612E3">
          <w:t>110</w:t>
        </w:r>
        <w:r>
          <w:fldChar w:fldCharType="end"/>
        </w:r>
      </w:hyperlink>
    </w:p>
    <w:p w14:paraId="174D590C" w14:textId="61A51939" w:rsidR="003003CE" w:rsidRDefault="00D954D3">
      <w:pPr>
        <w:pStyle w:val="TOC2"/>
        <w:rPr>
          <w:rFonts w:asciiTheme="minorHAnsi" w:eastAsiaTheme="minorEastAsia" w:hAnsiTheme="minorHAnsi" w:cstheme="minorBidi"/>
          <w:b w:val="0"/>
          <w:sz w:val="22"/>
          <w:szCs w:val="22"/>
          <w:lang w:eastAsia="en-AU"/>
        </w:rPr>
      </w:pPr>
      <w:hyperlink w:anchor="_Toc38028257" w:history="1">
        <w:r w:rsidR="003003CE" w:rsidRPr="004B4E66">
          <w:t>Part 5.6</w:t>
        </w:r>
        <w:r w:rsidR="003003CE">
          <w:rPr>
            <w:rFonts w:asciiTheme="minorHAnsi" w:eastAsiaTheme="minorEastAsia" w:hAnsiTheme="minorHAnsi" w:cstheme="minorBidi"/>
            <w:b w:val="0"/>
            <w:sz w:val="22"/>
            <w:szCs w:val="22"/>
            <w:lang w:eastAsia="en-AU"/>
          </w:rPr>
          <w:tab/>
        </w:r>
        <w:r w:rsidR="003003CE" w:rsidRPr="004B4E66">
          <w:t>Compliance with ch 5</w:t>
        </w:r>
        <w:r w:rsidR="003003CE" w:rsidRPr="003003CE">
          <w:rPr>
            <w:vanish/>
          </w:rPr>
          <w:tab/>
        </w:r>
        <w:r w:rsidR="003003CE" w:rsidRPr="003003CE">
          <w:rPr>
            <w:vanish/>
          </w:rPr>
          <w:fldChar w:fldCharType="begin"/>
        </w:r>
        <w:r w:rsidR="003003CE" w:rsidRPr="003003CE">
          <w:rPr>
            <w:vanish/>
          </w:rPr>
          <w:instrText xml:space="preserve"> PAGEREF _Toc38028257 \h </w:instrText>
        </w:r>
        <w:r w:rsidR="003003CE" w:rsidRPr="003003CE">
          <w:rPr>
            <w:vanish/>
          </w:rPr>
        </w:r>
        <w:r w:rsidR="003003CE" w:rsidRPr="003003CE">
          <w:rPr>
            <w:vanish/>
          </w:rPr>
          <w:fldChar w:fldCharType="separate"/>
        </w:r>
        <w:r w:rsidR="00D612E3">
          <w:rPr>
            <w:vanish/>
          </w:rPr>
          <w:t>111</w:t>
        </w:r>
        <w:r w:rsidR="003003CE" w:rsidRPr="003003CE">
          <w:rPr>
            <w:vanish/>
          </w:rPr>
          <w:fldChar w:fldCharType="end"/>
        </w:r>
      </w:hyperlink>
    </w:p>
    <w:p w14:paraId="0D5DD19E" w14:textId="68D291F4" w:rsidR="003003CE" w:rsidRDefault="003003CE">
      <w:pPr>
        <w:pStyle w:val="TOC5"/>
        <w:rPr>
          <w:rFonts w:asciiTheme="minorHAnsi" w:eastAsiaTheme="minorEastAsia" w:hAnsiTheme="minorHAnsi" w:cstheme="minorBidi"/>
          <w:sz w:val="22"/>
          <w:szCs w:val="22"/>
          <w:lang w:eastAsia="en-AU"/>
        </w:rPr>
      </w:pPr>
      <w:r>
        <w:tab/>
      </w:r>
      <w:hyperlink w:anchor="_Toc38028258" w:history="1">
        <w:r w:rsidRPr="004B4E66">
          <w:t>111</w:t>
        </w:r>
        <w:r>
          <w:rPr>
            <w:rFonts w:asciiTheme="minorHAnsi" w:eastAsiaTheme="minorEastAsia" w:hAnsiTheme="minorHAnsi" w:cstheme="minorBidi"/>
            <w:sz w:val="22"/>
            <w:szCs w:val="22"/>
            <w:lang w:eastAsia="en-AU"/>
          </w:rPr>
          <w:tab/>
        </w:r>
        <w:r w:rsidRPr="004B4E66">
          <w:t>Obligation of Minister</w:t>
        </w:r>
        <w:r>
          <w:tab/>
        </w:r>
        <w:r>
          <w:fldChar w:fldCharType="begin"/>
        </w:r>
        <w:r>
          <w:instrText xml:space="preserve"> PAGEREF _Toc38028258 \h </w:instrText>
        </w:r>
        <w:r>
          <w:fldChar w:fldCharType="separate"/>
        </w:r>
        <w:r w:rsidR="00D612E3">
          <w:t>111</w:t>
        </w:r>
        <w:r>
          <w:fldChar w:fldCharType="end"/>
        </w:r>
      </w:hyperlink>
    </w:p>
    <w:p w14:paraId="633F4CF9" w14:textId="278BD145" w:rsidR="003003CE" w:rsidRDefault="003003CE">
      <w:pPr>
        <w:pStyle w:val="TOC5"/>
        <w:rPr>
          <w:rFonts w:asciiTheme="minorHAnsi" w:eastAsiaTheme="minorEastAsia" w:hAnsiTheme="minorHAnsi" w:cstheme="minorBidi"/>
          <w:sz w:val="22"/>
          <w:szCs w:val="22"/>
          <w:lang w:eastAsia="en-AU"/>
        </w:rPr>
      </w:pPr>
      <w:r>
        <w:tab/>
      </w:r>
      <w:hyperlink w:anchor="_Toc38028259" w:history="1">
        <w:r w:rsidRPr="004B4E66">
          <w:t>112</w:t>
        </w:r>
        <w:r>
          <w:rPr>
            <w:rFonts w:asciiTheme="minorHAnsi" w:eastAsiaTheme="minorEastAsia" w:hAnsiTheme="minorHAnsi" w:cstheme="minorBidi"/>
            <w:sz w:val="22"/>
            <w:szCs w:val="22"/>
            <w:lang w:eastAsia="en-AU"/>
          </w:rPr>
          <w:tab/>
        </w:r>
        <w:r w:rsidRPr="004B4E66">
          <w:t>Compliance by insurers, including DI fund</w:t>
        </w:r>
        <w:r>
          <w:tab/>
        </w:r>
        <w:r>
          <w:fldChar w:fldCharType="begin"/>
        </w:r>
        <w:r>
          <w:instrText xml:space="preserve"> PAGEREF _Toc38028259 \h </w:instrText>
        </w:r>
        <w:r>
          <w:fldChar w:fldCharType="separate"/>
        </w:r>
        <w:r w:rsidR="00D612E3">
          <w:t>111</w:t>
        </w:r>
        <w:r>
          <w:fldChar w:fldCharType="end"/>
        </w:r>
      </w:hyperlink>
    </w:p>
    <w:p w14:paraId="0E78DD9A" w14:textId="076B6F7B" w:rsidR="003003CE" w:rsidRDefault="003003CE">
      <w:pPr>
        <w:pStyle w:val="TOC5"/>
        <w:rPr>
          <w:rFonts w:asciiTheme="minorHAnsi" w:eastAsiaTheme="minorEastAsia" w:hAnsiTheme="minorHAnsi" w:cstheme="minorBidi"/>
          <w:sz w:val="22"/>
          <w:szCs w:val="22"/>
          <w:lang w:eastAsia="en-AU"/>
        </w:rPr>
      </w:pPr>
      <w:r>
        <w:tab/>
      </w:r>
      <w:hyperlink w:anchor="_Toc38028260" w:history="1">
        <w:r w:rsidRPr="004B4E66">
          <w:t>113</w:t>
        </w:r>
        <w:r>
          <w:rPr>
            <w:rFonts w:asciiTheme="minorHAnsi" w:eastAsiaTheme="minorEastAsia" w:hAnsiTheme="minorHAnsi" w:cstheme="minorBidi"/>
            <w:sz w:val="22"/>
            <w:szCs w:val="22"/>
            <w:lang w:eastAsia="en-AU"/>
          </w:rPr>
          <w:tab/>
        </w:r>
        <w:r w:rsidRPr="004B4E66">
          <w:t>Compliance by workers</w:t>
        </w:r>
        <w:r>
          <w:tab/>
        </w:r>
        <w:r>
          <w:fldChar w:fldCharType="begin"/>
        </w:r>
        <w:r>
          <w:instrText xml:space="preserve"> PAGEREF _Toc38028260 \h </w:instrText>
        </w:r>
        <w:r>
          <w:fldChar w:fldCharType="separate"/>
        </w:r>
        <w:r w:rsidR="00D612E3">
          <w:t>112</w:t>
        </w:r>
        <w:r>
          <w:fldChar w:fldCharType="end"/>
        </w:r>
      </w:hyperlink>
    </w:p>
    <w:p w14:paraId="4DDA1B0F" w14:textId="61C3DF4B" w:rsidR="003003CE" w:rsidRDefault="003003CE">
      <w:pPr>
        <w:pStyle w:val="TOC5"/>
        <w:rPr>
          <w:rFonts w:asciiTheme="minorHAnsi" w:eastAsiaTheme="minorEastAsia" w:hAnsiTheme="minorHAnsi" w:cstheme="minorBidi"/>
          <w:sz w:val="22"/>
          <w:szCs w:val="22"/>
          <w:lang w:eastAsia="en-AU"/>
        </w:rPr>
      </w:pPr>
      <w:r>
        <w:tab/>
      </w:r>
      <w:hyperlink w:anchor="_Toc38028261" w:history="1">
        <w:r w:rsidRPr="004B4E66">
          <w:t>114</w:t>
        </w:r>
        <w:r>
          <w:rPr>
            <w:rFonts w:asciiTheme="minorHAnsi" w:eastAsiaTheme="minorEastAsia" w:hAnsiTheme="minorHAnsi" w:cstheme="minorBidi"/>
            <w:sz w:val="22"/>
            <w:szCs w:val="22"/>
            <w:lang w:eastAsia="en-AU"/>
          </w:rPr>
          <w:tab/>
        </w:r>
        <w:r w:rsidRPr="004B4E66">
          <w:t>Unreasonableness in stopping payment</w:t>
        </w:r>
        <w:r>
          <w:tab/>
        </w:r>
        <w:r>
          <w:fldChar w:fldCharType="begin"/>
        </w:r>
        <w:r>
          <w:instrText xml:space="preserve"> PAGEREF _Toc38028261 \h </w:instrText>
        </w:r>
        <w:r>
          <w:fldChar w:fldCharType="separate"/>
        </w:r>
        <w:r w:rsidR="00D612E3">
          <w:t>113</w:t>
        </w:r>
        <w:r>
          <w:fldChar w:fldCharType="end"/>
        </w:r>
      </w:hyperlink>
    </w:p>
    <w:p w14:paraId="434CFE8B" w14:textId="7B46EA32" w:rsidR="003003CE" w:rsidRDefault="003003CE">
      <w:pPr>
        <w:pStyle w:val="TOC5"/>
        <w:rPr>
          <w:rFonts w:asciiTheme="minorHAnsi" w:eastAsiaTheme="minorEastAsia" w:hAnsiTheme="minorHAnsi" w:cstheme="minorBidi"/>
          <w:sz w:val="22"/>
          <w:szCs w:val="22"/>
          <w:lang w:eastAsia="en-AU"/>
        </w:rPr>
      </w:pPr>
      <w:r>
        <w:tab/>
      </w:r>
      <w:hyperlink w:anchor="_Toc38028262" w:history="1">
        <w:r w:rsidRPr="004B4E66">
          <w:t>115</w:t>
        </w:r>
        <w:r>
          <w:rPr>
            <w:rFonts w:asciiTheme="minorHAnsi" w:eastAsiaTheme="minorEastAsia" w:hAnsiTheme="minorHAnsi" w:cstheme="minorBidi"/>
            <w:sz w:val="22"/>
            <w:szCs w:val="22"/>
            <w:lang w:eastAsia="en-AU"/>
          </w:rPr>
          <w:tab/>
        </w:r>
        <w:r w:rsidRPr="004B4E66">
          <w:t>Liability not affected</w:t>
        </w:r>
        <w:r>
          <w:tab/>
        </w:r>
        <w:r>
          <w:fldChar w:fldCharType="begin"/>
        </w:r>
        <w:r>
          <w:instrText xml:space="preserve"> PAGEREF _Toc38028262 \h </w:instrText>
        </w:r>
        <w:r>
          <w:fldChar w:fldCharType="separate"/>
        </w:r>
        <w:r w:rsidR="00D612E3">
          <w:t>113</w:t>
        </w:r>
        <w:r>
          <w:fldChar w:fldCharType="end"/>
        </w:r>
      </w:hyperlink>
    </w:p>
    <w:p w14:paraId="7BCDEA24" w14:textId="333EEBBB" w:rsidR="003003CE" w:rsidRDefault="00D954D3">
      <w:pPr>
        <w:pStyle w:val="TOC1"/>
        <w:rPr>
          <w:rFonts w:asciiTheme="minorHAnsi" w:eastAsiaTheme="minorEastAsia" w:hAnsiTheme="minorHAnsi" w:cstheme="minorBidi"/>
          <w:b w:val="0"/>
          <w:sz w:val="22"/>
          <w:szCs w:val="22"/>
          <w:lang w:eastAsia="en-AU"/>
        </w:rPr>
      </w:pPr>
      <w:hyperlink w:anchor="_Toc38028263" w:history="1">
        <w:r w:rsidR="003003CE" w:rsidRPr="004B4E66">
          <w:t>Chapter 6</w:t>
        </w:r>
        <w:r w:rsidR="003003CE">
          <w:rPr>
            <w:rFonts w:asciiTheme="minorHAnsi" w:eastAsiaTheme="minorEastAsia" w:hAnsiTheme="minorHAnsi" w:cstheme="minorBidi"/>
            <w:b w:val="0"/>
            <w:sz w:val="22"/>
            <w:szCs w:val="22"/>
            <w:lang w:eastAsia="en-AU"/>
          </w:rPr>
          <w:tab/>
        </w:r>
        <w:r w:rsidR="003003CE" w:rsidRPr="004B4E66">
          <w:t>Claims</w:t>
        </w:r>
        <w:r w:rsidR="003003CE" w:rsidRPr="003003CE">
          <w:rPr>
            <w:vanish/>
          </w:rPr>
          <w:tab/>
        </w:r>
        <w:r w:rsidR="003003CE" w:rsidRPr="003003CE">
          <w:rPr>
            <w:vanish/>
          </w:rPr>
          <w:fldChar w:fldCharType="begin"/>
        </w:r>
        <w:r w:rsidR="003003CE" w:rsidRPr="003003CE">
          <w:rPr>
            <w:vanish/>
          </w:rPr>
          <w:instrText xml:space="preserve"> PAGEREF _Toc38028263 \h </w:instrText>
        </w:r>
        <w:r w:rsidR="003003CE" w:rsidRPr="003003CE">
          <w:rPr>
            <w:vanish/>
          </w:rPr>
        </w:r>
        <w:r w:rsidR="003003CE" w:rsidRPr="003003CE">
          <w:rPr>
            <w:vanish/>
          </w:rPr>
          <w:fldChar w:fldCharType="separate"/>
        </w:r>
        <w:r w:rsidR="00D612E3">
          <w:rPr>
            <w:vanish/>
          </w:rPr>
          <w:t>115</w:t>
        </w:r>
        <w:r w:rsidR="003003CE" w:rsidRPr="003003CE">
          <w:rPr>
            <w:vanish/>
          </w:rPr>
          <w:fldChar w:fldCharType="end"/>
        </w:r>
      </w:hyperlink>
    </w:p>
    <w:p w14:paraId="259C6A81" w14:textId="0A04433C" w:rsidR="003003CE" w:rsidRDefault="00D954D3">
      <w:pPr>
        <w:pStyle w:val="TOC2"/>
        <w:rPr>
          <w:rFonts w:asciiTheme="minorHAnsi" w:eastAsiaTheme="minorEastAsia" w:hAnsiTheme="minorHAnsi" w:cstheme="minorBidi"/>
          <w:b w:val="0"/>
          <w:sz w:val="22"/>
          <w:szCs w:val="22"/>
          <w:lang w:eastAsia="en-AU"/>
        </w:rPr>
      </w:pPr>
      <w:hyperlink w:anchor="_Toc38028264" w:history="1">
        <w:r w:rsidR="003003CE" w:rsidRPr="004B4E66">
          <w:t>Part 6.1</w:t>
        </w:r>
        <w:r w:rsidR="003003CE">
          <w:rPr>
            <w:rFonts w:asciiTheme="minorHAnsi" w:eastAsiaTheme="minorEastAsia" w:hAnsiTheme="minorHAnsi" w:cstheme="minorBidi"/>
            <w:b w:val="0"/>
            <w:sz w:val="22"/>
            <w:szCs w:val="22"/>
            <w:lang w:eastAsia="en-AU"/>
          </w:rPr>
          <w:tab/>
        </w:r>
        <w:r w:rsidR="003003CE" w:rsidRPr="004B4E66">
          <w:t>Making claims</w:t>
        </w:r>
        <w:r w:rsidR="003003CE" w:rsidRPr="003003CE">
          <w:rPr>
            <w:vanish/>
          </w:rPr>
          <w:tab/>
        </w:r>
        <w:r w:rsidR="003003CE" w:rsidRPr="003003CE">
          <w:rPr>
            <w:vanish/>
          </w:rPr>
          <w:fldChar w:fldCharType="begin"/>
        </w:r>
        <w:r w:rsidR="003003CE" w:rsidRPr="003003CE">
          <w:rPr>
            <w:vanish/>
          </w:rPr>
          <w:instrText xml:space="preserve"> PAGEREF _Toc38028264 \h </w:instrText>
        </w:r>
        <w:r w:rsidR="003003CE" w:rsidRPr="003003CE">
          <w:rPr>
            <w:vanish/>
          </w:rPr>
        </w:r>
        <w:r w:rsidR="003003CE" w:rsidRPr="003003CE">
          <w:rPr>
            <w:vanish/>
          </w:rPr>
          <w:fldChar w:fldCharType="separate"/>
        </w:r>
        <w:r w:rsidR="00D612E3">
          <w:rPr>
            <w:vanish/>
          </w:rPr>
          <w:t>115</w:t>
        </w:r>
        <w:r w:rsidR="003003CE" w:rsidRPr="003003CE">
          <w:rPr>
            <w:vanish/>
          </w:rPr>
          <w:fldChar w:fldCharType="end"/>
        </w:r>
      </w:hyperlink>
    </w:p>
    <w:p w14:paraId="7CAEA16A" w14:textId="09ED2F54" w:rsidR="003003CE" w:rsidRDefault="003003CE">
      <w:pPr>
        <w:pStyle w:val="TOC5"/>
        <w:rPr>
          <w:rFonts w:asciiTheme="minorHAnsi" w:eastAsiaTheme="minorEastAsia" w:hAnsiTheme="minorHAnsi" w:cstheme="minorBidi"/>
          <w:sz w:val="22"/>
          <w:szCs w:val="22"/>
          <w:lang w:eastAsia="en-AU"/>
        </w:rPr>
      </w:pPr>
      <w:r>
        <w:tab/>
      </w:r>
      <w:hyperlink w:anchor="_Toc38028265" w:history="1">
        <w:r w:rsidRPr="004B4E66">
          <w:t>116</w:t>
        </w:r>
        <w:r>
          <w:rPr>
            <w:rFonts w:asciiTheme="minorHAnsi" w:eastAsiaTheme="minorEastAsia" w:hAnsiTheme="minorHAnsi" w:cstheme="minorBidi"/>
            <w:sz w:val="22"/>
            <w:szCs w:val="22"/>
            <w:lang w:eastAsia="en-AU"/>
          </w:rPr>
          <w:tab/>
        </w:r>
        <w:r w:rsidRPr="004B4E66">
          <w:t>Making claim for compensation</w:t>
        </w:r>
        <w:r>
          <w:tab/>
        </w:r>
        <w:r>
          <w:fldChar w:fldCharType="begin"/>
        </w:r>
        <w:r>
          <w:instrText xml:space="preserve"> PAGEREF _Toc38028265 \h </w:instrText>
        </w:r>
        <w:r>
          <w:fldChar w:fldCharType="separate"/>
        </w:r>
        <w:r w:rsidR="00D612E3">
          <w:t>115</w:t>
        </w:r>
        <w:r>
          <w:fldChar w:fldCharType="end"/>
        </w:r>
      </w:hyperlink>
    </w:p>
    <w:p w14:paraId="52735572" w14:textId="16607CD6" w:rsidR="003003CE" w:rsidRDefault="003003CE">
      <w:pPr>
        <w:pStyle w:val="TOC5"/>
        <w:rPr>
          <w:rFonts w:asciiTheme="minorHAnsi" w:eastAsiaTheme="minorEastAsia" w:hAnsiTheme="minorHAnsi" w:cstheme="minorBidi"/>
          <w:sz w:val="22"/>
          <w:szCs w:val="22"/>
          <w:lang w:eastAsia="en-AU"/>
        </w:rPr>
      </w:pPr>
      <w:r>
        <w:tab/>
      </w:r>
      <w:hyperlink w:anchor="_Toc38028266" w:history="1">
        <w:r w:rsidRPr="004B4E66">
          <w:t>117</w:t>
        </w:r>
        <w:r>
          <w:rPr>
            <w:rFonts w:asciiTheme="minorHAnsi" w:eastAsiaTheme="minorEastAsia" w:hAnsiTheme="minorHAnsi" w:cstheme="minorBidi"/>
            <w:sz w:val="22"/>
            <w:szCs w:val="22"/>
            <w:lang w:eastAsia="en-AU"/>
          </w:rPr>
          <w:tab/>
        </w:r>
        <w:r w:rsidRPr="004B4E66">
          <w:t>Claim for property loss or damage</w:t>
        </w:r>
        <w:r>
          <w:tab/>
        </w:r>
        <w:r>
          <w:fldChar w:fldCharType="begin"/>
        </w:r>
        <w:r>
          <w:instrText xml:space="preserve"> PAGEREF _Toc38028266 \h </w:instrText>
        </w:r>
        <w:r>
          <w:fldChar w:fldCharType="separate"/>
        </w:r>
        <w:r w:rsidR="00D612E3">
          <w:t>115</w:t>
        </w:r>
        <w:r>
          <w:fldChar w:fldCharType="end"/>
        </w:r>
      </w:hyperlink>
    </w:p>
    <w:p w14:paraId="2DA1CCA8" w14:textId="51D93453" w:rsidR="003003CE" w:rsidRDefault="003003CE">
      <w:pPr>
        <w:pStyle w:val="TOC5"/>
        <w:rPr>
          <w:rFonts w:asciiTheme="minorHAnsi" w:eastAsiaTheme="minorEastAsia" w:hAnsiTheme="minorHAnsi" w:cstheme="minorBidi"/>
          <w:sz w:val="22"/>
          <w:szCs w:val="22"/>
          <w:lang w:eastAsia="en-AU"/>
        </w:rPr>
      </w:pPr>
      <w:r>
        <w:tab/>
      </w:r>
      <w:hyperlink w:anchor="_Toc38028267" w:history="1">
        <w:r w:rsidRPr="004B4E66">
          <w:t>118</w:t>
        </w:r>
        <w:r>
          <w:rPr>
            <w:rFonts w:asciiTheme="minorHAnsi" w:eastAsiaTheme="minorEastAsia" w:hAnsiTheme="minorHAnsi" w:cstheme="minorBidi"/>
            <w:sz w:val="22"/>
            <w:szCs w:val="22"/>
            <w:lang w:eastAsia="en-AU"/>
          </w:rPr>
          <w:tab/>
        </w:r>
        <w:r w:rsidRPr="004B4E66">
          <w:t>Medical certificates and claims for compensation</w:t>
        </w:r>
        <w:r>
          <w:tab/>
        </w:r>
        <w:r>
          <w:fldChar w:fldCharType="begin"/>
        </w:r>
        <w:r>
          <w:instrText xml:space="preserve"> PAGEREF _Toc38028267 \h </w:instrText>
        </w:r>
        <w:r>
          <w:fldChar w:fldCharType="separate"/>
        </w:r>
        <w:r w:rsidR="00D612E3">
          <w:t>115</w:t>
        </w:r>
        <w:r>
          <w:fldChar w:fldCharType="end"/>
        </w:r>
      </w:hyperlink>
    </w:p>
    <w:p w14:paraId="3335257E" w14:textId="127F0EB0" w:rsidR="003003CE" w:rsidRDefault="003003CE">
      <w:pPr>
        <w:pStyle w:val="TOC5"/>
        <w:rPr>
          <w:rFonts w:asciiTheme="minorHAnsi" w:eastAsiaTheme="minorEastAsia" w:hAnsiTheme="minorHAnsi" w:cstheme="minorBidi"/>
          <w:sz w:val="22"/>
          <w:szCs w:val="22"/>
          <w:lang w:eastAsia="en-AU"/>
        </w:rPr>
      </w:pPr>
      <w:r>
        <w:tab/>
      </w:r>
      <w:hyperlink w:anchor="_Toc38028268" w:history="1">
        <w:r w:rsidRPr="004B4E66">
          <w:t>119</w:t>
        </w:r>
        <w:r>
          <w:rPr>
            <w:rFonts w:asciiTheme="minorHAnsi" w:eastAsiaTheme="minorEastAsia" w:hAnsiTheme="minorHAnsi" w:cstheme="minorBidi"/>
            <w:sz w:val="22"/>
            <w:szCs w:val="22"/>
            <w:lang w:eastAsia="en-AU"/>
          </w:rPr>
          <w:tab/>
        </w:r>
        <w:r w:rsidRPr="004B4E66">
          <w:t>No compliant certificate with claim</w:t>
        </w:r>
        <w:r>
          <w:tab/>
        </w:r>
        <w:r>
          <w:fldChar w:fldCharType="begin"/>
        </w:r>
        <w:r>
          <w:instrText xml:space="preserve"> PAGEREF _Toc38028268 \h </w:instrText>
        </w:r>
        <w:r>
          <w:fldChar w:fldCharType="separate"/>
        </w:r>
        <w:r w:rsidR="00D612E3">
          <w:t>116</w:t>
        </w:r>
        <w:r>
          <w:fldChar w:fldCharType="end"/>
        </w:r>
      </w:hyperlink>
    </w:p>
    <w:p w14:paraId="18EC3229" w14:textId="47EDCAEF" w:rsidR="003003CE" w:rsidRDefault="003003CE">
      <w:pPr>
        <w:pStyle w:val="TOC5"/>
        <w:rPr>
          <w:rFonts w:asciiTheme="minorHAnsi" w:eastAsiaTheme="minorEastAsia" w:hAnsiTheme="minorHAnsi" w:cstheme="minorBidi"/>
          <w:sz w:val="22"/>
          <w:szCs w:val="22"/>
          <w:lang w:eastAsia="en-AU"/>
        </w:rPr>
      </w:pPr>
      <w:r>
        <w:tab/>
      </w:r>
      <w:hyperlink w:anchor="_Toc38028269" w:history="1">
        <w:r w:rsidRPr="004B4E66">
          <w:t>120</w:t>
        </w:r>
        <w:r>
          <w:rPr>
            <w:rFonts w:asciiTheme="minorHAnsi" w:eastAsiaTheme="minorEastAsia" w:hAnsiTheme="minorHAnsi" w:cstheme="minorBidi"/>
            <w:sz w:val="22"/>
            <w:szCs w:val="22"/>
            <w:lang w:eastAsia="en-AU"/>
          </w:rPr>
          <w:tab/>
        </w:r>
        <w:r w:rsidRPr="004B4E66">
          <w:t>Time for taking proceedings generally</w:t>
        </w:r>
        <w:r>
          <w:tab/>
        </w:r>
        <w:r>
          <w:fldChar w:fldCharType="begin"/>
        </w:r>
        <w:r>
          <w:instrText xml:space="preserve"> PAGEREF _Toc38028269 \h </w:instrText>
        </w:r>
        <w:r>
          <w:fldChar w:fldCharType="separate"/>
        </w:r>
        <w:r w:rsidR="00D612E3">
          <w:t>117</w:t>
        </w:r>
        <w:r>
          <w:fldChar w:fldCharType="end"/>
        </w:r>
      </w:hyperlink>
    </w:p>
    <w:p w14:paraId="384D0B23" w14:textId="6BC5726F" w:rsidR="003003CE" w:rsidRDefault="003003CE">
      <w:pPr>
        <w:pStyle w:val="TOC5"/>
        <w:rPr>
          <w:rFonts w:asciiTheme="minorHAnsi" w:eastAsiaTheme="minorEastAsia" w:hAnsiTheme="minorHAnsi" w:cstheme="minorBidi"/>
          <w:sz w:val="22"/>
          <w:szCs w:val="22"/>
          <w:lang w:eastAsia="en-AU"/>
        </w:rPr>
      </w:pPr>
      <w:r>
        <w:tab/>
      </w:r>
      <w:hyperlink w:anchor="_Toc38028270" w:history="1">
        <w:r w:rsidRPr="004B4E66">
          <w:t>120A</w:t>
        </w:r>
        <w:r>
          <w:rPr>
            <w:rFonts w:asciiTheme="minorHAnsi" w:eastAsiaTheme="minorEastAsia" w:hAnsiTheme="minorHAnsi" w:cstheme="minorBidi"/>
            <w:sz w:val="22"/>
            <w:szCs w:val="22"/>
            <w:lang w:eastAsia="en-AU"/>
          </w:rPr>
          <w:tab/>
        </w:r>
        <w:r w:rsidRPr="004B4E66">
          <w:t>Proceedings on late claims</w:t>
        </w:r>
        <w:r>
          <w:tab/>
        </w:r>
        <w:r>
          <w:fldChar w:fldCharType="begin"/>
        </w:r>
        <w:r>
          <w:instrText xml:space="preserve"> PAGEREF _Toc38028270 \h </w:instrText>
        </w:r>
        <w:r>
          <w:fldChar w:fldCharType="separate"/>
        </w:r>
        <w:r w:rsidR="00D612E3">
          <w:t>117</w:t>
        </w:r>
        <w:r>
          <w:fldChar w:fldCharType="end"/>
        </w:r>
      </w:hyperlink>
    </w:p>
    <w:p w14:paraId="7EB1190D" w14:textId="6A3C050C" w:rsidR="003003CE" w:rsidRDefault="003003CE">
      <w:pPr>
        <w:pStyle w:val="TOC5"/>
        <w:rPr>
          <w:rFonts w:asciiTheme="minorHAnsi" w:eastAsiaTheme="minorEastAsia" w:hAnsiTheme="minorHAnsi" w:cstheme="minorBidi"/>
          <w:sz w:val="22"/>
          <w:szCs w:val="22"/>
          <w:lang w:eastAsia="en-AU"/>
        </w:rPr>
      </w:pPr>
      <w:r>
        <w:tab/>
      </w:r>
      <w:hyperlink w:anchor="_Toc38028271" w:history="1">
        <w:r w:rsidRPr="004B4E66">
          <w:t>121</w:t>
        </w:r>
        <w:r>
          <w:rPr>
            <w:rFonts w:asciiTheme="minorHAnsi" w:eastAsiaTheme="minorEastAsia" w:hAnsiTheme="minorHAnsi" w:cstheme="minorBidi"/>
            <w:sz w:val="22"/>
            <w:szCs w:val="22"/>
            <w:lang w:eastAsia="en-AU"/>
          </w:rPr>
          <w:tab/>
        </w:r>
        <w:r w:rsidRPr="004B4E66">
          <w:t>Time for making claim under pt 4.4</w:t>
        </w:r>
        <w:r>
          <w:tab/>
        </w:r>
        <w:r>
          <w:fldChar w:fldCharType="begin"/>
        </w:r>
        <w:r>
          <w:instrText xml:space="preserve"> PAGEREF _Toc38028271 \h </w:instrText>
        </w:r>
        <w:r>
          <w:fldChar w:fldCharType="separate"/>
        </w:r>
        <w:r w:rsidR="00D612E3">
          <w:t>119</w:t>
        </w:r>
        <w:r>
          <w:fldChar w:fldCharType="end"/>
        </w:r>
      </w:hyperlink>
    </w:p>
    <w:p w14:paraId="6B1AF1AB" w14:textId="1584F275" w:rsidR="003003CE" w:rsidRDefault="003003CE">
      <w:pPr>
        <w:pStyle w:val="TOC5"/>
        <w:rPr>
          <w:rFonts w:asciiTheme="minorHAnsi" w:eastAsiaTheme="minorEastAsia" w:hAnsiTheme="minorHAnsi" w:cstheme="minorBidi"/>
          <w:sz w:val="22"/>
          <w:szCs w:val="22"/>
          <w:lang w:eastAsia="en-AU"/>
        </w:rPr>
      </w:pPr>
      <w:r>
        <w:tab/>
      </w:r>
      <w:hyperlink w:anchor="_Toc38028272" w:history="1">
        <w:r w:rsidRPr="004B4E66">
          <w:t>122</w:t>
        </w:r>
        <w:r>
          <w:rPr>
            <w:rFonts w:asciiTheme="minorHAnsi" w:eastAsiaTheme="minorEastAsia" w:hAnsiTheme="minorHAnsi" w:cstheme="minorBidi"/>
            <w:sz w:val="22"/>
            <w:szCs w:val="22"/>
            <w:lang w:eastAsia="en-AU"/>
          </w:rPr>
          <w:tab/>
        </w:r>
        <w:r w:rsidRPr="004B4E66">
          <w:t>When is a claim made?</w:t>
        </w:r>
        <w:r>
          <w:tab/>
        </w:r>
        <w:r>
          <w:fldChar w:fldCharType="begin"/>
        </w:r>
        <w:r>
          <w:instrText xml:space="preserve"> PAGEREF _Toc38028272 \h </w:instrText>
        </w:r>
        <w:r>
          <w:fldChar w:fldCharType="separate"/>
        </w:r>
        <w:r w:rsidR="00D612E3">
          <w:t>119</w:t>
        </w:r>
        <w:r>
          <w:fldChar w:fldCharType="end"/>
        </w:r>
      </w:hyperlink>
    </w:p>
    <w:p w14:paraId="03B62755" w14:textId="10198E8F" w:rsidR="003003CE" w:rsidRDefault="003003CE">
      <w:pPr>
        <w:pStyle w:val="TOC5"/>
        <w:rPr>
          <w:rFonts w:asciiTheme="minorHAnsi" w:eastAsiaTheme="minorEastAsia" w:hAnsiTheme="minorHAnsi" w:cstheme="minorBidi"/>
          <w:sz w:val="22"/>
          <w:szCs w:val="22"/>
          <w:lang w:eastAsia="en-AU"/>
        </w:rPr>
      </w:pPr>
      <w:r>
        <w:tab/>
      </w:r>
      <w:hyperlink w:anchor="_Toc38028273" w:history="1">
        <w:r w:rsidRPr="004B4E66">
          <w:t>123</w:t>
        </w:r>
        <w:r>
          <w:rPr>
            <w:rFonts w:asciiTheme="minorHAnsi" w:eastAsiaTheme="minorEastAsia" w:hAnsiTheme="minorHAnsi" w:cstheme="minorBidi"/>
            <w:sz w:val="22"/>
            <w:szCs w:val="22"/>
            <w:lang w:eastAsia="en-AU"/>
          </w:rPr>
          <w:tab/>
        </w:r>
        <w:r w:rsidRPr="004B4E66">
          <w:t>Injury notice</w:t>
        </w:r>
        <w:r>
          <w:tab/>
        </w:r>
        <w:r>
          <w:fldChar w:fldCharType="begin"/>
        </w:r>
        <w:r>
          <w:instrText xml:space="preserve"> PAGEREF _Toc38028273 \h </w:instrText>
        </w:r>
        <w:r>
          <w:fldChar w:fldCharType="separate"/>
        </w:r>
        <w:r w:rsidR="00D612E3">
          <w:t>120</w:t>
        </w:r>
        <w:r>
          <w:fldChar w:fldCharType="end"/>
        </w:r>
      </w:hyperlink>
    </w:p>
    <w:p w14:paraId="7E0FA53E" w14:textId="15DC1874" w:rsidR="003003CE" w:rsidRDefault="003003CE">
      <w:pPr>
        <w:pStyle w:val="TOC5"/>
        <w:rPr>
          <w:rFonts w:asciiTheme="minorHAnsi" w:eastAsiaTheme="minorEastAsia" w:hAnsiTheme="minorHAnsi" w:cstheme="minorBidi"/>
          <w:sz w:val="22"/>
          <w:szCs w:val="22"/>
          <w:lang w:eastAsia="en-AU"/>
        </w:rPr>
      </w:pPr>
      <w:r>
        <w:tab/>
      </w:r>
      <w:hyperlink w:anchor="_Toc38028274" w:history="1">
        <w:r w:rsidRPr="004B4E66">
          <w:t>124</w:t>
        </w:r>
        <w:r>
          <w:rPr>
            <w:rFonts w:asciiTheme="minorHAnsi" w:eastAsiaTheme="minorEastAsia" w:hAnsiTheme="minorHAnsi" w:cstheme="minorBidi"/>
            <w:sz w:val="22"/>
            <w:szCs w:val="22"/>
            <w:lang w:eastAsia="en-AU"/>
          </w:rPr>
          <w:tab/>
        </w:r>
        <w:r w:rsidRPr="004B4E66">
          <w:t>No notice or defective or inaccurate notice</w:t>
        </w:r>
        <w:r>
          <w:tab/>
        </w:r>
        <w:r>
          <w:fldChar w:fldCharType="begin"/>
        </w:r>
        <w:r>
          <w:instrText xml:space="preserve"> PAGEREF _Toc38028274 \h </w:instrText>
        </w:r>
        <w:r>
          <w:fldChar w:fldCharType="separate"/>
        </w:r>
        <w:r w:rsidR="00D612E3">
          <w:t>120</w:t>
        </w:r>
        <w:r>
          <w:fldChar w:fldCharType="end"/>
        </w:r>
      </w:hyperlink>
    </w:p>
    <w:p w14:paraId="394332A9" w14:textId="489AC6C8" w:rsidR="003003CE" w:rsidRDefault="003003CE">
      <w:pPr>
        <w:pStyle w:val="TOC5"/>
        <w:rPr>
          <w:rFonts w:asciiTheme="minorHAnsi" w:eastAsiaTheme="minorEastAsia" w:hAnsiTheme="minorHAnsi" w:cstheme="minorBidi"/>
          <w:sz w:val="22"/>
          <w:szCs w:val="22"/>
          <w:lang w:eastAsia="en-AU"/>
        </w:rPr>
      </w:pPr>
      <w:r>
        <w:tab/>
      </w:r>
      <w:hyperlink w:anchor="_Toc38028275" w:history="1">
        <w:r w:rsidRPr="004B4E66">
          <w:t>125</w:t>
        </w:r>
        <w:r>
          <w:rPr>
            <w:rFonts w:asciiTheme="minorHAnsi" w:eastAsiaTheme="minorEastAsia" w:hAnsiTheme="minorHAnsi" w:cstheme="minorBidi"/>
            <w:sz w:val="22"/>
            <w:szCs w:val="22"/>
            <w:lang w:eastAsia="en-AU"/>
          </w:rPr>
          <w:tab/>
        </w:r>
        <w:r w:rsidRPr="004B4E66">
          <w:t>Admissibility of statements by injured workers</w:t>
        </w:r>
        <w:r>
          <w:tab/>
        </w:r>
        <w:r>
          <w:fldChar w:fldCharType="begin"/>
        </w:r>
        <w:r>
          <w:instrText xml:space="preserve"> PAGEREF _Toc38028275 \h </w:instrText>
        </w:r>
        <w:r>
          <w:fldChar w:fldCharType="separate"/>
        </w:r>
        <w:r w:rsidR="00D612E3">
          <w:t>121</w:t>
        </w:r>
        <w:r>
          <w:fldChar w:fldCharType="end"/>
        </w:r>
      </w:hyperlink>
    </w:p>
    <w:p w14:paraId="61FB500A" w14:textId="479EDECD" w:rsidR="003003CE" w:rsidRDefault="003003CE">
      <w:pPr>
        <w:pStyle w:val="TOC5"/>
        <w:rPr>
          <w:rFonts w:asciiTheme="minorHAnsi" w:eastAsiaTheme="minorEastAsia" w:hAnsiTheme="minorHAnsi" w:cstheme="minorBidi"/>
          <w:sz w:val="22"/>
          <w:szCs w:val="22"/>
          <w:lang w:eastAsia="en-AU"/>
        </w:rPr>
      </w:pPr>
      <w:r>
        <w:tab/>
      </w:r>
      <w:hyperlink w:anchor="_Toc38028276" w:history="1">
        <w:r w:rsidRPr="004B4E66">
          <w:t>126</w:t>
        </w:r>
        <w:r>
          <w:rPr>
            <w:rFonts w:asciiTheme="minorHAnsi" w:eastAsiaTheme="minorEastAsia" w:hAnsiTheme="minorHAnsi" w:cstheme="minorBidi"/>
            <w:sz w:val="22"/>
            <w:szCs w:val="22"/>
            <w:lang w:eastAsia="en-AU"/>
          </w:rPr>
          <w:tab/>
        </w:r>
        <w:r w:rsidRPr="004B4E66">
          <w:t>Action by employer in relation to claims</w:t>
        </w:r>
        <w:r>
          <w:tab/>
        </w:r>
        <w:r>
          <w:fldChar w:fldCharType="begin"/>
        </w:r>
        <w:r>
          <w:instrText xml:space="preserve"> PAGEREF _Toc38028276 \h </w:instrText>
        </w:r>
        <w:r>
          <w:fldChar w:fldCharType="separate"/>
        </w:r>
        <w:r w:rsidR="00D612E3">
          <w:t>121</w:t>
        </w:r>
        <w:r>
          <w:fldChar w:fldCharType="end"/>
        </w:r>
      </w:hyperlink>
    </w:p>
    <w:p w14:paraId="013A76E3" w14:textId="194EBD9B" w:rsidR="003003CE" w:rsidRDefault="003003CE">
      <w:pPr>
        <w:pStyle w:val="TOC5"/>
        <w:rPr>
          <w:rFonts w:asciiTheme="minorHAnsi" w:eastAsiaTheme="minorEastAsia" w:hAnsiTheme="minorHAnsi" w:cstheme="minorBidi"/>
          <w:sz w:val="22"/>
          <w:szCs w:val="22"/>
          <w:lang w:eastAsia="en-AU"/>
        </w:rPr>
      </w:pPr>
      <w:r>
        <w:tab/>
      </w:r>
      <w:hyperlink w:anchor="_Toc38028277" w:history="1">
        <w:r w:rsidRPr="004B4E66">
          <w:t>126A</w:t>
        </w:r>
        <w:r>
          <w:rPr>
            <w:rFonts w:asciiTheme="minorHAnsi" w:eastAsiaTheme="minorEastAsia" w:hAnsiTheme="minorHAnsi" w:cstheme="minorBidi"/>
            <w:sz w:val="22"/>
            <w:szCs w:val="22"/>
            <w:lang w:eastAsia="en-AU"/>
          </w:rPr>
          <w:tab/>
        </w:r>
        <w:r w:rsidRPr="004B4E66">
          <w:t>Lump sum claims—notice by insurers about double compensation etc</w:t>
        </w:r>
        <w:r>
          <w:tab/>
        </w:r>
        <w:r>
          <w:fldChar w:fldCharType="begin"/>
        </w:r>
        <w:r>
          <w:instrText xml:space="preserve"> PAGEREF _Toc38028277 \h </w:instrText>
        </w:r>
        <w:r>
          <w:fldChar w:fldCharType="separate"/>
        </w:r>
        <w:r w:rsidR="00D612E3">
          <w:t>123</w:t>
        </w:r>
        <w:r>
          <w:fldChar w:fldCharType="end"/>
        </w:r>
      </w:hyperlink>
    </w:p>
    <w:p w14:paraId="3AEFA17B" w14:textId="5BDE5A6A" w:rsidR="003003CE" w:rsidRDefault="00D954D3">
      <w:pPr>
        <w:pStyle w:val="TOC2"/>
        <w:rPr>
          <w:rFonts w:asciiTheme="minorHAnsi" w:eastAsiaTheme="minorEastAsia" w:hAnsiTheme="minorHAnsi" w:cstheme="minorBidi"/>
          <w:b w:val="0"/>
          <w:sz w:val="22"/>
          <w:szCs w:val="22"/>
          <w:lang w:eastAsia="en-AU"/>
        </w:rPr>
      </w:pPr>
      <w:hyperlink w:anchor="_Toc38028278" w:history="1">
        <w:r w:rsidR="003003CE" w:rsidRPr="004B4E66">
          <w:t>Part 6.2</w:t>
        </w:r>
        <w:r w:rsidR="003003CE">
          <w:rPr>
            <w:rFonts w:asciiTheme="minorHAnsi" w:eastAsiaTheme="minorEastAsia" w:hAnsiTheme="minorHAnsi" w:cstheme="minorBidi"/>
            <w:b w:val="0"/>
            <w:sz w:val="22"/>
            <w:szCs w:val="22"/>
            <w:lang w:eastAsia="en-AU"/>
          </w:rPr>
          <w:tab/>
        </w:r>
        <w:r w:rsidR="003003CE" w:rsidRPr="004B4E66">
          <w:t>Time for accepting or rejecting claims</w:t>
        </w:r>
        <w:r w:rsidR="003003CE" w:rsidRPr="003003CE">
          <w:rPr>
            <w:vanish/>
          </w:rPr>
          <w:tab/>
        </w:r>
        <w:r w:rsidR="003003CE" w:rsidRPr="003003CE">
          <w:rPr>
            <w:vanish/>
          </w:rPr>
          <w:fldChar w:fldCharType="begin"/>
        </w:r>
        <w:r w:rsidR="003003CE" w:rsidRPr="003003CE">
          <w:rPr>
            <w:vanish/>
          </w:rPr>
          <w:instrText xml:space="preserve"> PAGEREF _Toc38028278 \h </w:instrText>
        </w:r>
        <w:r w:rsidR="003003CE" w:rsidRPr="003003CE">
          <w:rPr>
            <w:vanish/>
          </w:rPr>
        </w:r>
        <w:r w:rsidR="003003CE" w:rsidRPr="003003CE">
          <w:rPr>
            <w:vanish/>
          </w:rPr>
          <w:fldChar w:fldCharType="separate"/>
        </w:r>
        <w:r w:rsidR="00D612E3">
          <w:rPr>
            <w:vanish/>
          </w:rPr>
          <w:t>124</w:t>
        </w:r>
        <w:r w:rsidR="003003CE" w:rsidRPr="003003CE">
          <w:rPr>
            <w:vanish/>
          </w:rPr>
          <w:fldChar w:fldCharType="end"/>
        </w:r>
      </w:hyperlink>
    </w:p>
    <w:p w14:paraId="1612BC4F" w14:textId="53227741" w:rsidR="003003CE" w:rsidRDefault="003003CE">
      <w:pPr>
        <w:pStyle w:val="TOC5"/>
        <w:rPr>
          <w:rFonts w:asciiTheme="minorHAnsi" w:eastAsiaTheme="minorEastAsia" w:hAnsiTheme="minorHAnsi" w:cstheme="minorBidi"/>
          <w:sz w:val="22"/>
          <w:szCs w:val="22"/>
          <w:lang w:eastAsia="en-AU"/>
        </w:rPr>
      </w:pPr>
      <w:r>
        <w:tab/>
      </w:r>
      <w:hyperlink w:anchor="_Toc38028279" w:history="1">
        <w:r w:rsidRPr="004B4E66">
          <w:t>127</w:t>
        </w:r>
        <w:r>
          <w:rPr>
            <w:rFonts w:asciiTheme="minorHAnsi" w:eastAsiaTheme="minorEastAsia" w:hAnsiTheme="minorHAnsi" w:cstheme="minorBidi"/>
            <w:sz w:val="22"/>
            <w:szCs w:val="22"/>
            <w:lang w:eastAsia="en-AU"/>
          </w:rPr>
          <w:tab/>
        </w:r>
        <w:r w:rsidRPr="004B4E66">
          <w:t xml:space="preserve">Meaning of </w:t>
        </w:r>
        <w:r w:rsidRPr="004B4E66">
          <w:rPr>
            <w:i/>
          </w:rPr>
          <w:t>insurer</w:t>
        </w:r>
        <w:r w:rsidRPr="004B4E66">
          <w:t xml:space="preserve"> and </w:t>
        </w:r>
        <w:r w:rsidRPr="004B4E66">
          <w:rPr>
            <w:i/>
          </w:rPr>
          <w:t xml:space="preserve">given </w:t>
        </w:r>
        <w:r w:rsidRPr="004B4E66">
          <w:t>to insurer</w:t>
        </w:r>
        <w:r w:rsidRPr="004B4E66">
          <w:rPr>
            <w:i/>
          </w:rPr>
          <w:t xml:space="preserve"> </w:t>
        </w:r>
        <w:r w:rsidRPr="004B4E66">
          <w:t>for pt 6.2</w:t>
        </w:r>
        <w:r>
          <w:tab/>
        </w:r>
        <w:r>
          <w:fldChar w:fldCharType="begin"/>
        </w:r>
        <w:r>
          <w:instrText xml:space="preserve"> PAGEREF _Toc38028279 \h </w:instrText>
        </w:r>
        <w:r>
          <w:fldChar w:fldCharType="separate"/>
        </w:r>
        <w:r w:rsidR="00D612E3">
          <w:t>124</w:t>
        </w:r>
        <w:r>
          <w:fldChar w:fldCharType="end"/>
        </w:r>
      </w:hyperlink>
    </w:p>
    <w:p w14:paraId="67CEF2B8" w14:textId="1BD8D7EC" w:rsidR="003003CE" w:rsidRDefault="003003CE">
      <w:pPr>
        <w:pStyle w:val="TOC5"/>
        <w:rPr>
          <w:rFonts w:asciiTheme="minorHAnsi" w:eastAsiaTheme="minorEastAsia" w:hAnsiTheme="minorHAnsi" w:cstheme="minorBidi"/>
          <w:sz w:val="22"/>
          <w:szCs w:val="22"/>
          <w:lang w:eastAsia="en-AU"/>
        </w:rPr>
      </w:pPr>
      <w:r>
        <w:tab/>
      </w:r>
      <w:hyperlink w:anchor="_Toc38028280" w:history="1">
        <w:r w:rsidRPr="004B4E66">
          <w:t>128</w:t>
        </w:r>
        <w:r>
          <w:rPr>
            <w:rFonts w:asciiTheme="minorHAnsi" w:eastAsiaTheme="minorEastAsia" w:hAnsiTheme="minorHAnsi" w:cstheme="minorBidi"/>
            <w:sz w:val="22"/>
            <w:szCs w:val="22"/>
            <w:lang w:eastAsia="en-AU"/>
          </w:rPr>
          <w:tab/>
        </w:r>
        <w:r w:rsidRPr="004B4E66">
          <w:t>Claim—injury other than imminently fatal asbestos</w:t>
        </w:r>
        <w:r w:rsidRPr="004B4E66">
          <w:noBreakHyphen/>
          <w:t>related disease</w:t>
        </w:r>
        <w:r>
          <w:tab/>
        </w:r>
        <w:r>
          <w:fldChar w:fldCharType="begin"/>
        </w:r>
        <w:r>
          <w:instrText xml:space="preserve"> PAGEREF _Toc38028280 \h </w:instrText>
        </w:r>
        <w:r>
          <w:fldChar w:fldCharType="separate"/>
        </w:r>
        <w:r w:rsidR="00D612E3">
          <w:t>125</w:t>
        </w:r>
        <w:r>
          <w:fldChar w:fldCharType="end"/>
        </w:r>
      </w:hyperlink>
    </w:p>
    <w:p w14:paraId="09427CC0" w14:textId="2B178D82" w:rsidR="003003CE" w:rsidRDefault="003003CE">
      <w:pPr>
        <w:pStyle w:val="TOC5"/>
        <w:rPr>
          <w:rFonts w:asciiTheme="minorHAnsi" w:eastAsiaTheme="minorEastAsia" w:hAnsiTheme="minorHAnsi" w:cstheme="minorBidi"/>
          <w:sz w:val="22"/>
          <w:szCs w:val="22"/>
          <w:lang w:eastAsia="en-AU"/>
        </w:rPr>
      </w:pPr>
      <w:r>
        <w:tab/>
      </w:r>
      <w:hyperlink w:anchor="_Toc38028281" w:history="1">
        <w:r w:rsidRPr="004B4E66">
          <w:t>128A</w:t>
        </w:r>
        <w:r>
          <w:rPr>
            <w:rFonts w:asciiTheme="minorHAnsi" w:eastAsiaTheme="minorEastAsia" w:hAnsiTheme="minorHAnsi" w:cstheme="minorBidi"/>
            <w:sz w:val="22"/>
            <w:szCs w:val="22"/>
            <w:lang w:eastAsia="en-AU"/>
          </w:rPr>
          <w:tab/>
        </w:r>
        <w:r w:rsidRPr="004B4E66">
          <w:t>Claim—imminently fatal asbestos</w:t>
        </w:r>
        <w:r w:rsidRPr="004B4E66">
          <w:noBreakHyphen/>
          <w:t>related disease</w:t>
        </w:r>
        <w:r>
          <w:tab/>
        </w:r>
        <w:r>
          <w:fldChar w:fldCharType="begin"/>
        </w:r>
        <w:r>
          <w:instrText xml:space="preserve"> PAGEREF _Toc38028281 \h </w:instrText>
        </w:r>
        <w:r>
          <w:fldChar w:fldCharType="separate"/>
        </w:r>
        <w:r w:rsidR="00D612E3">
          <w:t>125</w:t>
        </w:r>
        <w:r>
          <w:fldChar w:fldCharType="end"/>
        </w:r>
      </w:hyperlink>
    </w:p>
    <w:p w14:paraId="56B8878C" w14:textId="394BA555" w:rsidR="003003CE" w:rsidRDefault="003003CE">
      <w:pPr>
        <w:pStyle w:val="TOC5"/>
        <w:rPr>
          <w:rFonts w:asciiTheme="minorHAnsi" w:eastAsiaTheme="minorEastAsia" w:hAnsiTheme="minorHAnsi" w:cstheme="minorBidi"/>
          <w:sz w:val="22"/>
          <w:szCs w:val="22"/>
          <w:lang w:eastAsia="en-AU"/>
        </w:rPr>
      </w:pPr>
      <w:r>
        <w:tab/>
      </w:r>
      <w:hyperlink w:anchor="_Toc38028282" w:history="1">
        <w:r w:rsidRPr="004B4E66">
          <w:t>129</w:t>
        </w:r>
        <w:r>
          <w:rPr>
            <w:rFonts w:asciiTheme="minorHAnsi" w:eastAsiaTheme="minorEastAsia" w:hAnsiTheme="minorHAnsi" w:cstheme="minorBidi"/>
            <w:sz w:val="22"/>
            <w:szCs w:val="22"/>
            <w:lang w:eastAsia="en-AU"/>
          </w:rPr>
          <w:tab/>
        </w:r>
        <w:r w:rsidRPr="004B4E66">
          <w:t>Rejecting claims generally</w:t>
        </w:r>
        <w:r>
          <w:tab/>
        </w:r>
        <w:r>
          <w:fldChar w:fldCharType="begin"/>
        </w:r>
        <w:r>
          <w:instrText xml:space="preserve"> PAGEREF _Toc38028282 \h </w:instrText>
        </w:r>
        <w:r>
          <w:fldChar w:fldCharType="separate"/>
        </w:r>
        <w:r w:rsidR="00D612E3">
          <w:t>125</w:t>
        </w:r>
        <w:r>
          <w:fldChar w:fldCharType="end"/>
        </w:r>
      </w:hyperlink>
    </w:p>
    <w:p w14:paraId="0034EFBD" w14:textId="046AF7EA" w:rsidR="003003CE" w:rsidRDefault="003003CE">
      <w:pPr>
        <w:pStyle w:val="TOC5"/>
        <w:rPr>
          <w:rFonts w:asciiTheme="minorHAnsi" w:eastAsiaTheme="minorEastAsia" w:hAnsiTheme="minorHAnsi" w:cstheme="minorBidi"/>
          <w:sz w:val="22"/>
          <w:szCs w:val="22"/>
          <w:lang w:eastAsia="en-AU"/>
        </w:rPr>
      </w:pPr>
      <w:r>
        <w:tab/>
      </w:r>
      <w:hyperlink w:anchor="_Toc38028283" w:history="1">
        <w:r w:rsidRPr="004B4E66">
          <w:t>130</w:t>
        </w:r>
        <w:r>
          <w:rPr>
            <w:rFonts w:asciiTheme="minorHAnsi" w:eastAsiaTheme="minorEastAsia" w:hAnsiTheme="minorHAnsi" w:cstheme="minorBidi"/>
            <w:sz w:val="22"/>
            <w:szCs w:val="22"/>
            <w:lang w:eastAsia="en-AU"/>
          </w:rPr>
          <w:tab/>
        </w:r>
        <w:r w:rsidRPr="004B4E66">
          <w:t>Rejecting claim within 28 days</w:t>
        </w:r>
        <w:r>
          <w:tab/>
        </w:r>
        <w:r>
          <w:fldChar w:fldCharType="begin"/>
        </w:r>
        <w:r>
          <w:instrText xml:space="preserve"> PAGEREF _Toc38028283 \h </w:instrText>
        </w:r>
        <w:r>
          <w:fldChar w:fldCharType="separate"/>
        </w:r>
        <w:r w:rsidR="00D612E3">
          <w:t>126</w:t>
        </w:r>
        <w:r>
          <w:fldChar w:fldCharType="end"/>
        </w:r>
      </w:hyperlink>
    </w:p>
    <w:p w14:paraId="09DDCC07" w14:textId="5C9C7E12" w:rsidR="003003CE" w:rsidRDefault="003003CE">
      <w:pPr>
        <w:pStyle w:val="TOC5"/>
        <w:rPr>
          <w:rFonts w:asciiTheme="minorHAnsi" w:eastAsiaTheme="minorEastAsia" w:hAnsiTheme="minorHAnsi" w:cstheme="minorBidi"/>
          <w:sz w:val="22"/>
          <w:szCs w:val="22"/>
          <w:lang w:eastAsia="en-AU"/>
        </w:rPr>
      </w:pPr>
      <w:r>
        <w:tab/>
      </w:r>
      <w:hyperlink w:anchor="_Toc38028284" w:history="1">
        <w:r w:rsidRPr="004B4E66">
          <w:t>131</w:t>
        </w:r>
        <w:r>
          <w:rPr>
            <w:rFonts w:asciiTheme="minorHAnsi" w:eastAsiaTheme="minorEastAsia" w:hAnsiTheme="minorHAnsi" w:cstheme="minorBidi"/>
            <w:sz w:val="22"/>
            <w:szCs w:val="22"/>
            <w:lang w:eastAsia="en-AU"/>
          </w:rPr>
          <w:tab/>
        </w:r>
        <w:r w:rsidRPr="004B4E66">
          <w:t>Rejecting claims after 28 days but within 1 year</w:t>
        </w:r>
        <w:r>
          <w:tab/>
        </w:r>
        <w:r>
          <w:fldChar w:fldCharType="begin"/>
        </w:r>
        <w:r>
          <w:instrText xml:space="preserve"> PAGEREF _Toc38028284 \h </w:instrText>
        </w:r>
        <w:r>
          <w:fldChar w:fldCharType="separate"/>
        </w:r>
        <w:r w:rsidR="00D612E3">
          <w:t>127</w:t>
        </w:r>
        <w:r>
          <w:fldChar w:fldCharType="end"/>
        </w:r>
      </w:hyperlink>
    </w:p>
    <w:p w14:paraId="1CE8DC06" w14:textId="41C5CB49" w:rsidR="003003CE" w:rsidRDefault="003003CE">
      <w:pPr>
        <w:pStyle w:val="TOC5"/>
        <w:rPr>
          <w:rFonts w:asciiTheme="minorHAnsi" w:eastAsiaTheme="minorEastAsia" w:hAnsiTheme="minorHAnsi" w:cstheme="minorBidi"/>
          <w:sz w:val="22"/>
          <w:szCs w:val="22"/>
          <w:lang w:eastAsia="en-AU"/>
        </w:rPr>
      </w:pPr>
      <w:r>
        <w:lastRenderedPageBreak/>
        <w:tab/>
      </w:r>
      <w:hyperlink w:anchor="_Toc38028285" w:history="1">
        <w:r w:rsidRPr="004B4E66">
          <w:t>132</w:t>
        </w:r>
        <w:r>
          <w:rPr>
            <w:rFonts w:asciiTheme="minorHAnsi" w:eastAsiaTheme="minorEastAsia" w:hAnsiTheme="minorHAnsi" w:cstheme="minorBidi"/>
            <w:sz w:val="22"/>
            <w:szCs w:val="22"/>
            <w:lang w:eastAsia="en-AU"/>
          </w:rPr>
          <w:tab/>
        </w:r>
        <w:r w:rsidRPr="004B4E66">
          <w:t>Rejecting claims from 1 year</w:t>
        </w:r>
        <w:r>
          <w:tab/>
        </w:r>
        <w:r>
          <w:fldChar w:fldCharType="begin"/>
        </w:r>
        <w:r>
          <w:instrText xml:space="preserve"> PAGEREF _Toc38028285 \h </w:instrText>
        </w:r>
        <w:r>
          <w:fldChar w:fldCharType="separate"/>
        </w:r>
        <w:r w:rsidR="00D612E3">
          <w:t>127</w:t>
        </w:r>
        <w:r>
          <w:fldChar w:fldCharType="end"/>
        </w:r>
      </w:hyperlink>
    </w:p>
    <w:p w14:paraId="2C4D8BDE" w14:textId="0CFE70F6" w:rsidR="003003CE" w:rsidRDefault="00D954D3">
      <w:pPr>
        <w:pStyle w:val="TOC2"/>
        <w:rPr>
          <w:rFonts w:asciiTheme="minorHAnsi" w:eastAsiaTheme="minorEastAsia" w:hAnsiTheme="minorHAnsi" w:cstheme="minorBidi"/>
          <w:b w:val="0"/>
          <w:sz w:val="22"/>
          <w:szCs w:val="22"/>
          <w:lang w:eastAsia="en-AU"/>
        </w:rPr>
      </w:pPr>
      <w:hyperlink w:anchor="_Toc38028286" w:history="1">
        <w:r w:rsidR="003003CE" w:rsidRPr="004B4E66">
          <w:t>Part 6.3</w:t>
        </w:r>
        <w:r w:rsidR="003003CE">
          <w:rPr>
            <w:rFonts w:asciiTheme="minorHAnsi" w:eastAsiaTheme="minorEastAsia" w:hAnsiTheme="minorHAnsi" w:cstheme="minorBidi"/>
            <w:b w:val="0"/>
            <w:sz w:val="22"/>
            <w:szCs w:val="22"/>
            <w:lang w:eastAsia="en-AU"/>
          </w:rPr>
          <w:tab/>
        </w:r>
        <w:r w:rsidR="003003CE" w:rsidRPr="004B4E66">
          <w:t>Liability on claims</w:t>
        </w:r>
        <w:r w:rsidR="003003CE" w:rsidRPr="003003CE">
          <w:rPr>
            <w:vanish/>
          </w:rPr>
          <w:tab/>
        </w:r>
        <w:r w:rsidR="003003CE" w:rsidRPr="003003CE">
          <w:rPr>
            <w:vanish/>
          </w:rPr>
          <w:fldChar w:fldCharType="begin"/>
        </w:r>
        <w:r w:rsidR="003003CE" w:rsidRPr="003003CE">
          <w:rPr>
            <w:vanish/>
          </w:rPr>
          <w:instrText xml:space="preserve"> PAGEREF _Toc38028286 \h </w:instrText>
        </w:r>
        <w:r w:rsidR="003003CE" w:rsidRPr="003003CE">
          <w:rPr>
            <w:vanish/>
          </w:rPr>
        </w:r>
        <w:r w:rsidR="003003CE" w:rsidRPr="003003CE">
          <w:rPr>
            <w:vanish/>
          </w:rPr>
          <w:fldChar w:fldCharType="separate"/>
        </w:r>
        <w:r w:rsidR="00D612E3">
          <w:rPr>
            <w:vanish/>
          </w:rPr>
          <w:t>129</w:t>
        </w:r>
        <w:r w:rsidR="003003CE" w:rsidRPr="003003CE">
          <w:rPr>
            <w:vanish/>
          </w:rPr>
          <w:fldChar w:fldCharType="end"/>
        </w:r>
      </w:hyperlink>
    </w:p>
    <w:p w14:paraId="35FB88FF" w14:textId="0858C107" w:rsidR="003003CE" w:rsidRDefault="003003CE">
      <w:pPr>
        <w:pStyle w:val="TOC5"/>
        <w:rPr>
          <w:rFonts w:asciiTheme="minorHAnsi" w:eastAsiaTheme="minorEastAsia" w:hAnsiTheme="minorHAnsi" w:cstheme="minorBidi"/>
          <w:sz w:val="22"/>
          <w:szCs w:val="22"/>
          <w:lang w:eastAsia="en-AU"/>
        </w:rPr>
      </w:pPr>
      <w:r>
        <w:tab/>
      </w:r>
      <w:hyperlink w:anchor="_Toc38028287" w:history="1">
        <w:r w:rsidRPr="004B4E66">
          <w:t>133</w:t>
        </w:r>
        <w:r>
          <w:rPr>
            <w:rFonts w:asciiTheme="minorHAnsi" w:eastAsiaTheme="minorEastAsia" w:hAnsiTheme="minorHAnsi" w:cstheme="minorBidi"/>
            <w:sz w:val="22"/>
            <w:szCs w:val="22"/>
            <w:lang w:eastAsia="en-AU"/>
          </w:rPr>
          <w:tab/>
        </w:r>
        <w:r w:rsidRPr="004B4E66">
          <w:t>Without prejudice payments</w:t>
        </w:r>
        <w:r>
          <w:tab/>
        </w:r>
        <w:r>
          <w:fldChar w:fldCharType="begin"/>
        </w:r>
        <w:r>
          <w:instrText xml:space="preserve"> PAGEREF _Toc38028287 \h </w:instrText>
        </w:r>
        <w:r>
          <w:fldChar w:fldCharType="separate"/>
        </w:r>
        <w:r w:rsidR="00D612E3">
          <w:t>129</w:t>
        </w:r>
        <w:r>
          <w:fldChar w:fldCharType="end"/>
        </w:r>
      </w:hyperlink>
    </w:p>
    <w:p w14:paraId="0DC36975" w14:textId="678A367D" w:rsidR="003003CE" w:rsidRDefault="003003CE">
      <w:pPr>
        <w:pStyle w:val="TOC5"/>
        <w:rPr>
          <w:rFonts w:asciiTheme="minorHAnsi" w:eastAsiaTheme="minorEastAsia" w:hAnsiTheme="minorHAnsi" w:cstheme="minorBidi"/>
          <w:sz w:val="22"/>
          <w:szCs w:val="22"/>
          <w:lang w:eastAsia="en-AU"/>
        </w:rPr>
      </w:pPr>
      <w:r>
        <w:tab/>
      </w:r>
      <w:hyperlink w:anchor="_Toc38028288" w:history="1">
        <w:r w:rsidRPr="004B4E66">
          <w:t>134</w:t>
        </w:r>
        <w:r>
          <w:rPr>
            <w:rFonts w:asciiTheme="minorHAnsi" w:eastAsiaTheme="minorEastAsia" w:hAnsiTheme="minorHAnsi" w:cstheme="minorBidi"/>
            <w:sz w:val="22"/>
            <w:szCs w:val="22"/>
            <w:lang w:eastAsia="en-AU"/>
          </w:rPr>
          <w:tab/>
        </w:r>
        <w:r w:rsidRPr="004B4E66">
          <w:t>Liability on claim not accepted or rejected</w:t>
        </w:r>
        <w:r>
          <w:tab/>
        </w:r>
        <w:r>
          <w:fldChar w:fldCharType="begin"/>
        </w:r>
        <w:r>
          <w:instrText xml:space="preserve"> PAGEREF _Toc38028288 \h </w:instrText>
        </w:r>
        <w:r>
          <w:fldChar w:fldCharType="separate"/>
        </w:r>
        <w:r w:rsidR="00D612E3">
          <w:t>129</w:t>
        </w:r>
        <w:r>
          <w:fldChar w:fldCharType="end"/>
        </w:r>
      </w:hyperlink>
    </w:p>
    <w:p w14:paraId="1CB15BF6" w14:textId="7B571B85" w:rsidR="003003CE" w:rsidRDefault="003003CE">
      <w:pPr>
        <w:pStyle w:val="TOC5"/>
        <w:rPr>
          <w:rFonts w:asciiTheme="minorHAnsi" w:eastAsiaTheme="minorEastAsia" w:hAnsiTheme="minorHAnsi" w:cstheme="minorBidi"/>
          <w:sz w:val="22"/>
          <w:szCs w:val="22"/>
          <w:lang w:eastAsia="en-AU"/>
        </w:rPr>
      </w:pPr>
      <w:r>
        <w:tab/>
      </w:r>
      <w:hyperlink w:anchor="_Toc38028289" w:history="1">
        <w:r w:rsidRPr="004B4E66">
          <w:t>135</w:t>
        </w:r>
        <w:r>
          <w:rPr>
            <w:rFonts w:asciiTheme="minorHAnsi" w:eastAsiaTheme="minorEastAsia" w:hAnsiTheme="minorHAnsi" w:cstheme="minorBidi"/>
            <w:sz w:val="22"/>
            <w:szCs w:val="22"/>
            <w:lang w:eastAsia="en-AU"/>
          </w:rPr>
          <w:tab/>
        </w:r>
        <w:r w:rsidRPr="004B4E66">
          <w:t>Order for refund of overpayments of compensation</w:t>
        </w:r>
        <w:r>
          <w:tab/>
        </w:r>
        <w:r>
          <w:fldChar w:fldCharType="begin"/>
        </w:r>
        <w:r>
          <w:instrText xml:space="preserve"> PAGEREF _Toc38028289 \h </w:instrText>
        </w:r>
        <w:r>
          <w:fldChar w:fldCharType="separate"/>
        </w:r>
        <w:r w:rsidR="00D612E3">
          <w:t>129</w:t>
        </w:r>
        <w:r>
          <w:fldChar w:fldCharType="end"/>
        </w:r>
      </w:hyperlink>
    </w:p>
    <w:p w14:paraId="5B21B785" w14:textId="74F71512" w:rsidR="003003CE" w:rsidRDefault="00D954D3">
      <w:pPr>
        <w:pStyle w:val="TOC2"/>
        <w:rPr>
          <w:rFonts w:asciiTheme="minorHAnsi" w:eastAsiaTheme="minorEastAsia" w:hAnsiTheme="minorHAnsi" w:cstheme="minorBidi"/>
          <w:b w:val="0"/>
          <w:sz w:val="22"/>
          <w:szCs w:val="22"/>
          <w:lang w:eastAsia="en-AU"/>
        </w:rPr>
      </w:pPr>
      <w:hyperlink w:anchor="_Toc38028290" w:history="1">
        <w:r w:rsidR="003003CE" w:rsidRPr="004B4E66">
          <w:t>Part 6.4</w:t>
        </w:r>
        <w:r w:rsidR="003003CE">
          <w:rPr>
            <w:rFonts w:asciiTheme="minorHAnsi" w:eastAsiaTheme="minorEastAsia" w:hAnsiTheme="minorHAnsi" w:cstheme="minorBidi"/>
            <w:b w:val="0"/>
            <w:sz w:val="22"/>
            <w:szCs w:val="22"/>
            <w:lang w:eastAsia="en-AU"/>
          </w:rPr>
          <w:tab/>
        </w:r>
        <w:r w:rsidR="003003CE" w:rsidRPr="004B4E66">
          <w:t>Settlement of claims</w:t>
        </w:r>
        <w:r w:rsidR="003003CE" w:rsidRPr="003003CE">
          <w:rPr>
            <w:vanish/>
          </w:rPr>
          <w:tab/>
        </w:r>
        <w:r w:rsidR="003003CE" w:rsidRPr="003003CE">
          <w:rPr>
            <w:vanish/>
          </w:rPr>
          <w:fldChar w:fldCharType="begin"/>
        </w:r>
        <w:r w:rsidR="003003CE" w:rsidRPr="003003CE">
          <w:rPr>
            <w:vanish/>
          </w:rPr>
          <w:instrText xml:space="preserve"> PAGEREF _Toc38028290 \h </w:instrText>
        </w:r>
        <w:r w:rsidR="003003CE" w:rsidRPr="003003CE">
          <w:rPr>
            <w:vanish/>
          </w:rPr>
        </w:r>
        <w:r w:rsidR="003003CE" w:rsidRPr="003003CE">
          <w:rPr>
            <w:vanish/>
          </w:rPr>
          <w:fldChar w:fldCharType="separate"/>
        </w:r>
        <w:r w:rsidR="00D612E3">
          <w:rPr>
            <w:vanish/>
          </w:rPr>
          <w:t>131</w:t>
        </w:r>
        <w:r w:rsidR="003003CE" w:rsidRPr="003003CE">
          <w:rPr>
            <w:vanish/>
          </w:rPr>
          <w:fldChar w:fldCharType="end"/>
        </w:r>
      </w:hyperlink>
    </w:p>
    <w:p w14:paraId="378A4A46" w14:textId="26EBAF6D" w:rsidR="003003CE" w:rsidRDefault="003003CE">
      <w:pPr>
        <w:pStyle w:val="TOC5"/>
        <w:rPr>
          <w:rFonts w:asciiTheme="minorHAnsi" w:eastAsiaTheme="minorEastAsia" w:hAnsiTheme="minorHAnsi" w:cstheme="minorBidi"/>
          <w:sz w:val="22"/>
          <w:szCs w:val="22"/>
          <w:lang w:eastAsia="en-AU"/>
        </w:rPr>
      </w:pPr>
      <w:r>
        <w:tab/>
      </w:r>
      <w:hyperlink w:anchor="_Toc38028291" w:history="1">
        <w:r w:rsidRPr="004B4E66">
          <w:t>136</w:t>
        </w:r>
        <w:r>
          <w:rPr>
            <w:rFonts w:asciiTheme="minorHAnsi" w:eastAsiaTheme="minorEastAsia" w:hAnsiTheme="minorHAnsi" w:cstheme="minorBidi"/>
            <w:sz w:val="22"/>
            <w:szCs w:val="22"/>
            <w:lang w:eastAsia="en-AU"/>
          </w:rPr>
          <w:tab/>
        </w:r>
        <w:r w:rsidRPr="004B4E66">
          <w:t>Contracting out</w:t>
        </w:r>
        <w:r>
          <w:tab/>
        </w:r>
        <w:r>
          <w:fldChar w:fldCharType="begin"/>
        </w:r>
        <w:r>
          <w:instrText xml:space="preserve"> PAGEREF _Toc38028291 \h </w:instrText>
        </w:r>
        <w:r>
          <w:fldChar w:fldCharType="separate"/>
        </w:r>
        <w:r w:rsidR="00D612E3">
          <w:t>131</w:t>
        </w:r>
        <w:r>
          <w:fldChar w:fldCharType="end"/>
        </w:r>
      </w:hyperlink>
    </w:p>
    <w:p w14:paraId="4F503AEB" w14:textId="56E63847" w:rsidR="003003CE" w:rsidRDefault="003003CE">
      <w:pPr>
        <w:pStyle w:val="TOC5"/>
        <w:rPr>
          <w:rFonts w:asciiTheme="minorHAnsi" w:eastAsiaTheme="minorEastAsia" w:hAnsiTheme="minorHAnsi" w:cstheme="minorBidi"/>
          <w:sz w:val="22"/>
          <w:szCs w:val="22"/>
          <w:lang w:eastAsia="en-AU"/>
        </w:rPr>
      </w:pPr>
      <w:r>
        <w:tab/>
      </w:r>
      <w:hyperlink w:anchor="_Toc38028292" w:history="1">
        <w:r w:rsidRPr="004B4E66">
          <w:t>137</w:t>
        </w:r>
        <w:r>
          <w:rPr>
            <w:rFonts w:asciiTheme="minorHAnsi" w:eastAsiaTheme="minorEastAsia" w:hAnsiTheme="minorHAnsi" w:cstheme="minorBidi"/>
            <w:sz w:val="22"/>
            <w:szCs w:val="22"/>
            <w:lang w:eastAsia="en-AU"/>
          </w:rPr>
          <w:tab/>
        </w:r>
        <w:r w:rsidRPr="004B4E66">
          <w:t>How worker may commute rights</w:t>
        </w:r>
        <w:r>
          <w:tab/>
        </w:r>
        <w:r>
          <w:fldChar w:fldCharType="begin"/>
        </w:r>
        <w:r>
          <w:instrText xml:space="preserve"> PAGEREF _Toc38028292 \h </w:instrText>
        </w:r>
        <w:r>
          <w:fldChar w:fldCharType="separate"/>
        </w:r>
        <w:r w:rsidR="00D612E3">
          <w:t>131</w:t>
        </w:r>
        <w:r>
          <w:fldChar w:fldCharType="end"/>
        </w:r>
      </w:hyperlink>
    </w:p>
    <w:p w14:paraId="53F11AE4" w14:textId="2692255F" w:rsidR="003003CE" w:rsidRDefault="003003CE">
      <w:pPr>
        <w:pStyle w:val="TOC5"/>
        <w:rPr>
          <w:rFonts w:asciiTheme="minorHAnsi" w:eastAsiaTheme="minorEastAsia" w:hAnsiTheme="minorHAnsi" w:cstheme="minorBidi"/>
          <w:sz w:val="22"/>
          <w:szCs w:val="22"/>
          <w:lang w:eastAsia="en-AU"/>
        </w:rPr>
      </w:pPr>
      <w:r>
        <w:tab/>
      </w:r>
      <w:hyperlink w:anchor="_Toc38028293" w:history="1">
        <w:r w:rsidRPr="004B4E66">
          <w:t>138</w:t>
        </w:r>
        <w:r>
          <w:rPr>
            <w:rFonts w:asciiTheme="minorHAnsi" w:eastAsiaTheme="minorEastAsia" w:hAnsiTheme="minorHAnsi" w:cstheme="minorBidi"/>
            <w:sz w:val="22"/>
            <w:szCs w:val="22"/>
            <w:lang w:eastAsia="en-AU"/>
          </w:rPr>
          <w:tab/>
        </w:r>
        <w:r w:rsidRPr="004B4E66">
          <w:t>No assignment etc of payout of weekly compensation</w:t>
        </w:r>
        <w:r>
          <w:tab/>
        </w:r>
        <w:r>
          <w:fldChar w:fldCharType="begin"/>
        </w:r>
        <w:r>
          <w:instrText xml:space="preserve"> PAGEREF _Toc38028293 \h </w:instrText>
        </w:r>
        <w:r>
          <w:fldChar w:fldCharType="separate"/>
        </w:r>
        <w:r w:rsidR="00D612E3">
          <w:t>132</w:t>
        </w:r>
        <w:r>
          <w:fldChar w:fldCharType="end"/>
        </w:r>
      </w:hyperlink>
    </w:p>
    <w:p w14:paraId="63A18EA4" w14:textId="1D33AAF9" w:rsidR="003003CE" w:rsidRDefault="00D954D3">
      <w:pPr>
        <w:pStyle w:val="TOC1"/>
        <w:rPr>
          <w:rFonts w:asciiTheme="minorHAnsi" w:eastAsiaTheme="minorEastAsia" w:hAnsiTheme="minorHAnsi" w:cstheme="minorBidi"/>
          <w:b w:val="0"/>
          <w:sz w:val="22"/>
          <w:szCs w:val="22"/>
          <w:lang w:eastAsia="en-AU"/>
        </w:rPr>
      </w:pPr>
      <w:hyperlink w:anchor="_Toc38028294" w:history="1">
        <w:r w:rsidR="003003CE" w:rsidRPr="004B4E66">
          <w:t>Chapter 7</w:t>
        </w:r>
        <w:r w:rsidR="003003CE">
          <w:rPr>
            <w:rFonts w:asciiTheme="minorHAnsi" w:eastAsiaTheme="minorEastAsia" w:hAnsiTheme="minorHAnsi" w:cstheme="minorBidi"/>
            <w:b w:val="0"/>
            <w:sz w:val="22"/>
            <w:szCs w:val="22"/>
            <w:lang w:eastAsia="en-AU"/>
          </w:rPr>
          <w:tab/>
        </w:r>
        <w:r w:rsidR="003003CE" w:rsidRPr="004B4E66">
          <w:t>Vocational rehabilitation</w:t>
        </w:r>
        <w:r w:rsidR="003003CE" w:rsidRPr="003003CE">
          <w:rPr>
            <w:vanish/>
          </w:rPr>
          <w:tab/>
        </w:r>
        <w:r w:rsidR="003003CE" w:rsidRPr="003003CE">
          <w:rPr>
            <w:vanish/>
          </w:rPr>
          <w:fldChar w:fldCharType="begin"/>
        </w:r>
        <w:r w:rsidR="003003CE" w:rsidRPr="003003CE">
          <w:rPr>
            <w:vanish/>
          </w:rPr>
          <w:instrText xml:space="preserve"> PAGEREF _Toc38028294 \h </w:instrText>
        </w:r>
        <w:r w:rsidR="003003CE" w:rsidRPr="003003CE">
          <w:rPr>
            <w:vanish/>
          </w:rPr>
        </w:r>
        <w:r w:rsidR="003003CE" w:rsidRPr="003003CE">
          <w:rPr>
            <w:vanish/>
          </w:rPr>
          <w:fldChar w:fldCharType="separate"/>
        </w:r>
        <w:r w:rsidR="00D612E3">
          <w:rPr>
            <w:vanish/>
          </w:rPr>
          <w:t>133</w:t>
        </w:r>
        <w:r w:rsidR="003003CE" w:rsidRPr="003003CE">
          <w:rPr>
            <w:vanish/>
          </w:rPr>
          <w:fldChar w:fldCharType="end"/>
        </w:r>
      </w:hyperlink>
    </w:p>
    <w:p w14:paraId="47EA2669" w14:textId="4BA0DBAD" w:rsidR="003003CE" w:rsidRDefault="003003CE">
      <w:pPr>
        <w:pStyle w:val="TOC5"/>
        <w:rPr>
          <w:rFonts w:asciiTheme="minorHAnsi" w:eastAsiaTheme="minorEastAsia" w:hAnsiTheme="minorHAnsi" w:cstheme="minorBidi"/>
          <w:sz w:val="22"/>
          <w:szCs w:val="22"/>
          <w:lang w:eastAsia="en-AU"/>
        </w:rPr>
      </w:pPr>
      <w:r>
        <w:tab/>
      </w:r>
      <w:hyperlink w:anchor="_Toc38028295" w:history="1">
        <w:r w:rsidRPr="004B4E66">
          <w:t>139</w:t>
        </w:r>
        <w:r>
          <w:rPr>
            <w:rFonts w:asciiTheme="minorHAnsi" w:eastAsiaTheme="minorEastAsia" w:hAnsiTheme="minorHAnsi" w:cstheme="minorBidi"/>
            <w:sz w:val="22"/>
            <w:szCs w:val="22"/>
            <w:lang w:eastAsia="en-AU"/>
          </w:rPr>
          <w:tab/>
        </w:r>
        <w:r w:rsidRPr="004B4E66">
          <w:t>Meaning of approved rehabilitation provider etc</w:t>
        </w:r>
        <w:r>
          <w:tab/>
        </w:r>
        <w:r>
          <w:fldChar w:fldCharType="begin"/>
        </w:r>
        <w:r>
          <w:instrText xml:space="preserve"> PAGEREF _Toc38028295 \h </w:instrText>
        </w:r>
        <w:r>
          <w:fldChar w:fldCharType="separate"/>
        </w:r>
        <w:r w:rsidR="00D612E3">
          <w:t>133</w:t>
        </w:r>
        <w:r>
          <w:fldChar w:fldCharType="end"/>
        </w:r>
      </w:hyperlink>
    </w:p>
    <w:p w14:paraId="7CD05525" w14:textId="62A756B6" w:rsidR="003003CE" w:rsidRDefault="003003CE">
      <w:pPr>
        <w:pStyle w:val="TOC5"/>
        <w:rPr>
          <w:rFonts w:asciiTheme="minorHAnsi" w:eastAsiaTheme="minorEastAsia" w:hAnsiTheme="minorHAnsi" w:cstheme="minorBidi"/>
          <w:sz w:val="22"/>
          <w:szCs w:val="22"/>
          <w:lang w:eastAsia="en-AU"/>
        </w:rPr>
      </w:pPr>
      <w:r>
        <w:tab/>
      </w:r>
      <w:hyperlink w:anchor="_Toc38028296" w:history="1">
        <w:r w:rsidRPr="004B4E66">
          <w:t>140</w:t>
        </w:r>
        <w:r>
          <w:rPr>
            <w:rFonts w:asciiTheme="minorHAnsi" w:eastAsiaTheme="minorEastAsia" w:hAnsiTheme="minorHAnsi" w:cstheme="minorBidi"/>
            <w:sz w:val="22"/>
            <w:szCs w:val="22"/>
            <w:lang w:eastAsia="en-AU"/>
          </w:rPr>
          <w:tab/>
        </w:r>
        <w:r w:rsidRPr="004B4E66">
          <w:t xml:space="preserve">Meaning of </w:t>
        </w:r>
        <w:r w:rsidRPr="004B4E66">
          <w:rPr>
            <w:i/>
          </w:rPr>
          <w:t>vocational rehabilitation</w:t>
        </w:r>
        <w:r>
          <w:tab/>
        </w:r>
        <w:r>
          <w:fldChar w:fldCharType="begin"/>
        </w:r>
        <w:r>
          <w:instrText xml:space="preserve"> PAGEREF _Toc38028296 \h </w:instrText>
        </w:r>
        <w:r>
          <w:fldChar w:fldCharType="separate"/>
        </w:r>
        <w:r w:rsidR="00D612E3">
          <w:t>133</w:t>
        </w:r>
        <w:r>
          <w:fldChar w:fldCharType="end"/>
        </w:r>
      </w:hyperlink>
    </w:p>
    <w:p w14:paraId="5F5F65D3" w14:textId="2BE9837B" w:rsidR="003003CE" w:rsidRDefault="003003CE">
      <w:pPr>
        <w:pStyle w:val="TOC5"/>
        <w:rPr>
          <w:rFonts w:asciiTheme="minorHAnsi" w:eastAsiaTheme="minorEastAsia" w:hAnsiTheme="minorHAnsi" w:cstheme="minorBidi"/>
          <w:sz w:val="22"/>
          <w:szCs w:val="22"/>
          <w:lang w:eastAsia="en-AU"/>
        </w:rPr>
      </w:pPr>
      <w:r>
        <w:tab/>
      </w:r>
      <w:hyperlink w:anchor="_Toc38028297" w:history="1">
        <w:r w:rsidRPr="004B4E66">
          <w:t>141</w:t>
        </w:r>
        <w:r>
          <w:rPr>
            <w:rFonts w:asciiTheme="minorHAnsi" w:eastAsiaTheme="minorEastAsia" w:hAnsiTheme="minorHAnsi" w:cstheme="minorBidi"/>
            <w:sz w:val="22"/>
            <w:szCs w:val="22"/>
            <w:lang w:eastAsia="en-AU"/>
          </w:rPr>
          <w:tab/>
        </w:r>
        <w:r w:rsidRPr="004B4E66">
          <w:t xml:space="preserve">Meaning of </w:t>
        </w:r>
        <w:r w:rsidRPr="004B4E66">
          <w:rPr>
            <w:i/>
          </w:rPr>
          <w:t>protocol</w:t>
        </w:r>
        <w:r w:rsidRPr="004B4E66">
          <w:t xml:space="preserve"> in ch 7 etc</w:t>
        </w:r>
        <w:r>
          <w:tab/>
        </w:r>
        <w:r>
          <w:fldChar w:fldCharType="begin"/>
        </w:r>
        <w:r>
          <w:instrText xml:space="preserve"> PAGEREF _Toc38028297 \h </w:instrText>
        </w:r>
        <w:r>
          <w:fldChar w:fldCharType="separate"/>
        </w:r>
        <w:r w:rsidR="00D612E3">
          <w:t>134</w:t>
        </w:r>
        <w:r>
          <w:fldChar w:fldCharType="end"/>
        </w:r>
      </w:hyperlink>
    </w:p>
    <w:p w14:paraId="69D23361" w14:textId="7434DF33" w:rsidR="003003CE" w:rsidRDefault="003003CE">
      <w:pPr>
        <w:pStyle w:val="TOC5"/>
        <w:rPr>
          <w:rFonts w:asciiTheme="minorHAnsi" w:eastAsiaTheme="minorEastAsia" w:hAnsiTheme="minorHAnsi" w:cstheme="minorBidi"/>
          <w:sz w:val="22"/>
          <w:szCs w:val="22"/>
          <w:lang w:eastAsia="en-AU"/>
        </w:rPr>
      </w:pPr>
      <w:r>
        <w:tab/>
      </w:r>
      <w:hyperlink w:anchor="_Toc38028298" w:history="1">
        <w:r w:rsidRPr="004B4E66">
          <w:t>142</w:t>
        </w:r>
        <w:r>
          <w:rPr>
            <w:rFonts w:asciiTheme="minorHAnsi" w:eastAsiaTheme="minorEastAsia" w:hAnsiTheme="minorHAnsi" w:cstheme="minorBidi"/>
            <w:sz w:val="22"/>
            <w:szCs w:val="22"/>
            <w:lang w:eastAsia="en-AU"/>
          </w:rPr>
          <w:tab/>
        </w:r>
        <w:r w:rsidRPr="004B4E66">
          <w:t>Vocational rehabilitation</w:t>
        </w:r>
        <w:r>
          <w:tab/>
        </w:r>
        <w:r>
          <w:fldChar w:fldCharType="begin"/>
        </w:r>
        <w:r>
          <w:instrText xml:space="preserve"> PAGEREF _Toc38028298 \h </w:instrText>
        </w:r>
        <w:r>
          <w:fldChar w:fldCharType="separate"/>
        </w:r>
        <w:r w:rsidR="00D612E3">
          <w:t>134</w:t>
        </w:r>
        <w:r>
          <w:fldChar w:fldCharType="end"/>
        </w:r>
      </w:hyperlink>
    </w:p>
    <w:p w14:paraId="400A0760" w14:textId="4D663546" w:rsidR="003003CE" w:rsidRDefault="003003CE">
      <w:pPr>
        <w:pStyle w:val="TOC5"/>
        <w:rPr>
          <w:rFonts w:asciiTheme="minorHAnsi" w:eastAsiaTheme="minorEastAsia" w:hAnsiTheme="minorHAnsi" w:cstheme="minorBidi"/>
          <w:sz w:val="22"/>
          <w:szCs w:val="22"/>
          <w:lang w:eastAsia="en-AU"/>
        </w:rPr>
      </w:pPr>
      <w:r>
        <w:tab/>
      </w:r>
      <w:hyperlink w:anchor="_Toc38028299" w:history="1">
        <w:r w:rsidRPr="004B4E66">
          <w:t>142A</w:t>
        </w:r>
        <w:r>
          <w:rPr>
            <w:rFonts w:asciiTheme="minorHAnsi" w:eastAsiaTheme="minorEastAsia" w:hAnsiTheme="minorHAnsi" w:cstheme="minorBidi"/>
            <w:sz w:val="22"/>
            <w:szCs w:val="22"/>
            <w:lang w:eastAsia="en-AU"/>
          </w:rPr>
          <w:tab/>
        </w:r>
        <w:r w:rsidRPr="004B4E66">
          <w:t>Vocational rehabilitation—LTCS participants</w:t>
        </w:r>
        <w:r>
          <w:tab/>
        </w:r>
        <w:r>
          <w:fldChar w:fldCharType="begin"/>
        </w:r>
        <w:r>
          <w:instrText xml:space="preserve"> PAGEREF _Toc38028299 \h </w:instrText>
        </w:r>
        <w:r>
          <w:fldChar w:fldCharType="separate"/>
        </w:r>
        <w:r w:rsidR="00D612E3">
          <w:t>134</w:t>
        </w:r>
        <w:r>
          <w:fldChar w:fldCharType="end"/>
        </w:r>
      </w:hyperlink>
    </w:p>
    <w:p w14:paraId="5BC9C05F" w14:textId="47863CE6" w:rsidR="003003CE" w:rsidRDefault="003003CE">
      <w:pPr>
        <w:pStyle w:val="TOC5"/>
        <w:rPr>
          <w:rFonts w:asciiTheme="minorHAnsi" w:eastAsiaTheme="minorEastAsia" w:hAnsiTheme="minorHAnsi" w:cstheme="minorBidi"/>
          <w:sz w:val="22"/>
          <w:szCs w:val="22"/>
          <w:lang w:eastAsia="en-AU"/>
        </w:rPr>
      </w:pPr>
      <w:r>
        <w:tab/>
      </w:r>
      <w:hyperlink w:anchor="_Toc38028300" w:history="1">
        <w:r w:rsidRPr="004B4E66">
          <w:t>143</w:t>
        </w:r>
        <w:r>
          <w:rPr>
            <w:rFonts w:asciiTheme="minorHAnsi" w:eastAsiaTheme="minorEastAsia" w:hAnsiTheme="minorHAnsi" w:cstheme="minorBidi"/>
            <w:sz w:val="22"/>
            <w:szCs w:val="22"/>
            <w:lang w:eastAsia="en-AU"/>
          </w:rPr>
          <w:tab/>
        </w:r>
        <w:r w:rsidRPr="004B4E66">
          <w:t>False representation of approval</w:t>
        </w:r>
        <w:r>
          <w:tab/>
        </w:r>
        <w:r>
          <w:fldChar w:fldCharType="begin"/>
        </w:r>
        <w:r>
          <w:instrText xml:space="preserve"> PAGEREF _Toc38028300 \h </w:instrText>
        </w:r>
        <w:r>
          <w:fldChar w:fldCharType="separate"/>
        </w:r>
        <w:r w:rsidR="00D612E3">
          <w:t>135</w:t>
        </w:r>
        <w:r>
          <w:fldChar w:fldCharType="end"/>
        </w:r>
      </w:hyperlink>
    </w:p>
    <w:p w14:paraId="65E5D5D3" w14:textId="67BE4157" w:rsidR="003003CE" w:rsidRDefault="00D954D3">
      <w:pPr>
        <w:pStyle w:val="TOC1"/>
        <w:rPr>
          <w:rFonts w:asciiTheme="minorHAnsi" w:eastAsiaTheme="minorEastAsia" w:hAnsiTheme="minorHAnsi" w:cstheme="minorBidi"/>
          <w:b w:val="0"/>
          <w:sz w:val="22"/>
          <w:szCs w:val="22"/>
          <w:lang w:eastAsia="en-AU"/>
        </w:rPr>
      </w:pPr>
      <w:hyperlink w:anchor="_Toc38028301" w:history="1">
        <w:r w:rsidR="003003CE" w:rsidRPr="004B4E66">
          <w:t>Chapter 8</w:t>
        </w:r>
        <w:r w:rsidR="003003CE">
          <w:rPr>
            <w:rFonts w:asciiTheme="minorHAnsi" w:eastAsiaTheme="minorEastAsia" w:hAnsiTheme="minorHAnsi" w:cstheme="minorBidi"/>
            <w:b w:val="0"/>
            <w:sz w:val="22"/>
            <w:szCs w:val="22"/>
            <w:lang w:eastAsia="en-AU"/>
          </w:rPr>
          <w:tab/>
        </w:r>
        <w:r w:rsidR="003003CE" w:rsidRPr="004B4E66">
          <w:t>Insurance</w:t>
        </w:r>
        <w:r w:rsidR="003003CE" w:rsidRPr="003003CE">
          <w:rPr>
            <w:vanish/>
          </w:rPr>
          <w:tab/>
        </w:r>
        <w:r w:rsidR="003003CE" w:rsidRPr="003003CE">
          <w:rPr>
            <w:vanish/>
          </w:rPr>
          <w:fldChar w:fldCharType="begin"/>
        </w:r>
        <w:r w:rsidR="003003CE" w:rsidRPr="003003CE">
          <w:rPr>
            <w:vanish/>
          </w:rPr>
          <w:instrText xml:space="preserve"> PAGEREF _Toc38028301 \h </w:instrText>
        </w:r>
        <w:r w:rsidR="003003CE" w:rsidRPr="003003CE">
          <w:rPr>
            <w:vanish/>
          </w:rPr>
        </w:r>
        <w:r w:rsidR="003003CE" w:rsidRPr="003003CE">
          <w:rPr>
            <w:vanish/>
          </w:rPr>
          <w:fldChar w:fldCharType="separate"/>
        </w:r>
        <w:r w:rsidR="00D612E3">
          <w:rPr>
            <w:vanish/>
          </w:rPr>
          <w:t>136</w:t>
        </w:r>
        <w:r w:rsidR="003003CE" w:rsidRPr="003003CE">
          <w:rPr>
            <w:vanish/>
          </w:rPr>
          <w:fldChar w:fldCharType="end"/>
        </w:r>
      </w:hyperlink>
    </w:p>
    <w:p w14:paraId="3D48ED46" w14:textId="11BB4F33" w:rsidR="003003CE" w:rsidRDefault="00D954D3">
      <w:pPr>
        <w:pStyle w:val="TOC2"/>
        <w:rPr>
          <w:rFonts w:asciiTheme="minorHAnsi" w:eastAsiaTheme="minorEastAsia" w:hAnsiTheme="minorHAnsi" w:cstheme="minorBidi"/>
          <w:b w:val="0"/>
          <w:sz w:val="22"/>
          <w:szCs w:val="22"/>
          <w:lang w:eastAsia="en-AU"/>
        </w:rPr>
      </w:pPr>
      <w:hyperlink w:anchor="_Toc38028302" w:history="1">
        <w:r w:rsidR="003003CE" w:rsidRPr="004B4E66">
          <w:t>Part 8.1</w:t>
        </w:r>
        <w:r w:rsidR="003003CE">
          <w:rPr>
            <w:rFonts w:asciiTheme="minorHAnsi" w:eastAsiaTheme="minorEastAsia" w:hAnsiTheme="minorHAnsi" w:cstheme="minorBidi"/>
            <w:b w:val="0"/>
            <w:sz w:val="22"/>
            <w:szCs w:val="22"/>
            <w:lang w:eastAsia="en-AU"/>
          </w:rPr>
          <w:tab/>
        </w:r>
        <w:r w:rsidR="003003CE" w:rsidRPr="004B4E66">
          <w:t>Insurance—general</w:t>
        </w:r>
        <w:r w:rsidR="003003CE" w:rsidRPr="003003CE">
          <w:rPr>
            <w:vanish/>
          </w:rPr>
          <w:tab/>
        </w:r>
        <w:r w:rsidR="003003CE" w:rsidRPr="003003CE">
          <w:rPr>
            <w:vanish/>
          </w:rPr>
          <w:fldChar w:fldCharType="begin"/>
        </w:r>
        <w:r w:rsidR="003003CE" w:rsidRPr="003003CE">
          <w:rPr>
            <w:vanish/>
          </w:rPr>
          <w:instrText xml:space="preserve"> PAGEREF _Toc38028302 \h </w:instrText>
        </w:r>
        <w:r w:rsidR="003003CE" w:rsidRPr="003003CE">
          <w:rPr>
            <w:vanish/>
          </w:rPr>
        </w:r>
        <w:r w:rsidR="003003CE" w:rsidRPr="003003CE">
          <w:rPr>
            <w:vanish/>
          </w:rPr>
          <w:fldChar w:fldCharType="separate"/>
        </w:r>
        <w:r w:rsidR="00D612E3">
          <w:rPr>
            <w:vanish/>
          </w:rPr>
          <w:t>136</w:t>
        </w:r>
        <w:r w:rsidR="003003CE" w:rsidRPr="003003CE">
          <w:rPr>
            <w:vanish/>
          </w:rPr>
          <w:fldChar w:fldCharType="end"/>
        </w:r>
      </w:hyperlink>
    </w:p>
    <w:p w14:paraId="31C3664E" w14:textId="3DC98AAF" w:rsidR="003003CE" w:rsidRDefault="003003CE">
      <w:pPr>
        <w:pStyle w:val="TOC5"/>
        <w:rPr>
          <w:rFonts w:asciiTheme="minorHAnsi" w:eastAsiaTheme="minorEastAsia" w:hAnsiTheme="minorHAnsi" w:cstheme="minorBidi"/>
          <w:sz w:val="22"/>
          <w:szCs w:val="22"/>
          <w:lang w:eastAsia="en-AU"/>
        </w:rPr>
      </w:pPr>
      <w:r>
        <w:tab/>
      </w:r>
      <w:hyperlink w:anchor="_Toc38028303" w:history="1">
        <w:r w:rsidRPr="004B4E66">
          <w:t>144</w:t>
        </w:r>
        <w:r>
          <w:rPr>
            <w:rFonts w:asciiTheme="minorHAnsi" w:eastAsiaTheme="minorEastAsia" w:hAnsiTheme="minorHAnsi" w:cstheme="minorBidi"/>
            <w:sz w:val="22"/>
            <w:szCs w:val="22"/>
            <w:lang w:eastAsia="en-AU"/>
          </w:rPr>
          <w:tab/>
        </w:r>
        <w:r w:rsidRPr="004B4E66">
          <w:t xml:space="preserve">Meaning of </w:t>
        </w:r>
        <w:r w:rsidRPr="004B4E66">
          <w:rPr>
            <w:i/>
          </w:rPr>
          <w:t>compulsory insurance policy</w:t>
        </w:r>
        <w:r>
          <w:tab/>
        </w:r>
        <w:r>
          <w:fldChar w:fldCharType="begin"/>
        </w:r>
        <w:r>
          <w:instrText xml:space="preserve"> PAGEREF _Toc38028303 \h </w:instrText>
        </w:r>
        <w:r>
          <w:fldChar w:fldCharType="separate"/>
        </w:r>
        <w:r w:rsidR="00D612E3">
          <w:t>136</w:t>
        </w:r>
        <w:r>
          <w:fldChar w:fldCharType="end"/>
        </w:r>
      </w:hyperlink>
    </w:p>
    <w:p w14:paraId="303889F1" w14:textId="59D62323" w:rsidR="003003CE" w:rsidRDefault="003003CE">
      <w:pPr>
        <w:pStyle w:val="TOC5"/>
        <w:rPr>
          <w:rFonts w:asciiTheme="minorHAnsi" w:eastAsiaTheme="minorEastAsia" w:hAnsiTheme="minorHAnsi" w:cstheme="minorBidi"/>
          <w:sz w:val="22"/>
          <w:szCs w:val="22"/>
          <w:lang w:eastAsia="en-AU"/>
        </w:rPr>
      </w:pPr>
      <w:r>
        <w:tab/>
      </w:r>
      <w:hyperlink w:anchor="_Toc38028304" w:history="1">
        <w:r w:rsidRPr="004B4E66">
          <w:t>145</w:t>
        </w:r>
        <w:r>
          <w:rPr>
            <w:rFonts w:asciiTheme="minorHAnsi" w:eastAsiaTheme="minorEastAsia" w:hAnsiTheme="minorHAnsi" w:cstheme="minorBidi"/>
            <w:sz w:val="22"/>
            <w:szCs w:val="22"/>
            <w:lang w:eastAsia="en-AU"/>
          </w:rPr>
          <w:tab/>
        </w:r>
        <w:r w:rsidRPr="004B4E66">
          <w:t>Approved insurers</w:t>
        </w:r>
        <w:r>
          <w:tab/>
        </w:r>
        <w:r>
          <w:fldChar w:fldCharType="begin"/>
        </w:r>
        <w:r>
          <w:instrText xml:space="preserve"> PAGEREF _Toc38028304 \h </w:instrText>
        </w:r>
        <w:r>
          <w:fldChar w:fldCharType="separate"/>
        </w:r>
        <w:r w:rsidR="00D612E3">
          <w:t>136</w:t>
        </w:r>
        <w:r>
          <w:fldChar w:fldCharType="end"/>
        </w:r>
      </w:hyperlink>
    </w:p>
    <w:p w14:paraId="0410A098" w14:textId="13F7687B" w:rsidR="003003CE" w:rsidRDefault="003003CE">
      <w:pPr>
        <w:pStyle w:val="TOC5"/>
        <w:rPr>
          <w:rFonts w:asciiTheme="minorHAnsi" w:eastAsiaTheme="minorEastAsia" w:hAnsiTheme="minorHAnsi" w:cstheme="minorBidi"/>
          <w:sz w:val="22"/>
          <w:szCs w:val="22"/>
          <w:lang w:eastAsia="en-AU"/>
        </w:rPr>
      </w:pPr>
      <w:r>
        <w:tab/>
      </w:r>
      <w:hyperlink w:anchor="_Toc38028305" w:history="1">
        <w:r w:rsidRPr="004B4E66">
          <w:t>146</w:t>
        </w:r>
        <w:r>
          <w:rPr>
            <w:rFonts w:asciiTheme="minorHAnsi" w:eastAsiaTheme="minorEastAsia" w:hAnsiTheme="minorHAnsi" w:cstheme="minorBidi"/>
            <w:sz w:val="22"/>
            <w:szCs w:val="22"/>
            <w:lang w:eastAsia="en-AU"/>
          </w:rPr>
          <w:tab/>
        </w:r>
        <w:r w:rsidRPr="004B4E66">
          <w:t>Effect of revocation or suspension of approval</w:t>
        </w:r>
        <w:r>
          <w:tab/>
        </w:r>
        <w:r>
          <w:fldChar w:fldCharType="begin"/>
        </w:r>
        <w:r>
          <w:instrText xml:space="preserve"> PAGEREF _Toc38028305 \h </w:instrText>
        </w:r>
        <w:r>
          <w:fldChar w:fldCharType="separate"/>
        </w:r>
        <w:r w:rsidR="00D612E3">
          <w:t>137</w:t>
        </w:r>
        <w:r>
          <w:fldChar w:fldCharType="end"/>
        </w:r>
      </w:hyperlink>
    </w:p>
    <w:p w14:paraId="0CEDA9FC" w14:textId="382CDA92" w:rsidR="003003CE" w:rsidRDefault="003003CE">
      <w:pPr>
        <w:pStyle w:val="TOC5"/>
        <w:rPr>
          <w:rFonts w:asciiTheme="minorHAnsi" w:eastAsiaTheme="minorEastAsia" w:hAnsiTheme="minorHAnsi" w:cstheme="minorBidi"/>
          <w:sz w:val="22"/>
          <w:szCs w:val="22"/>
          <w:lang w:eastAsia="en-AU"/>
        </w:rPr>
      </w:pPr>
      <w:r>
        <w:tab/>
      </w:r>
      <w:hyperlink w:anchor="_Toc38028306" w:history="1">
        <w:r w:rsidRPr="004B4E66">
          <w:t>147</w:t>
        </w:r>
        <w:r>
          <w:rPr>
            <w:rFonts w:asciiTheme="minorHAnsi" w:eastAsiaTheme="minorEastAsia" w:hAnsiTheme="minorHAnsi" w:cstheme="minorBidi"/>
            <w:sz w:val="22"/>
            <w:szCs w:val="22"/>
            <w:lang w:eastAsia="en-AU"/>
          </w:rPr>
          <w:tab/>
        </w:r>
        <w:r w:rsidRPr="004B4E66">
          <w:t>Compulsory insurance—employers</w:t>
        </w:r>
        <w:r>
          <w:tab/>
        </w:r>
        <w:r>
          <w:fldChar w:fldCharType="begin"/>
        </w:r>
        <w:r>
          <w:instrText xml:space="preserve"> PAGEREF _Toc38028306 \h </w:instrText>
        </w:r>
        <w:r>
          <w:fldChar w:fldCharType="separate"/>
        </w:r>
        <w:r w:rsidR="00D612E3">
          <w:t>138</w:t>
        </w:r>
        <w:r>
          <w:fldChar w:fldCharType="end"/>
        </w:r>
      </w:hyperlink>
    </w:p>
    <w:p w14:paraId="149ED5F5" w14:textId="3A28224A" w:rsidR="003003CE" w:rsidRDefault="003003CE">
      <w:pPr>
        <w:pStyle w:val="TOC5"/>
        <w:rPr>
          <w:rFonts w:asciiTheme="minorHAnsi" w:eastAsiaTheme="minorEastAsia" w:hAnsiTheme="minorHAnsi" w:cstheme="minorBidi"/>
          <w:sz w:val="22"/>
          <w:szCs w:val="22"/>
          <w:lang w:eastAsia="en-AU"/>
        </w:rPr>
      </w:pPr>
      <w:r>
        <w:tab/>
      </w:r>
      <w:hyperlink w:anchor="_Toc38028307" w:history="1">
        <w:r w:rsidRPr="004B4E66">
          <w:t>147A</w:t>
        </w:r>
        <w:r>
          <w:rPr>
            <w:rFonts w:asciiTheme="minorHAnsi" w:eastAsiaTheme="minorEastAsia" w:hAnsiTheme="minorHAnsi" w:cstheme="minorBidi"/>
            <w:sz w:val="22"/>
            <w:szCs w:val="22"/>
            <w:lang w:eastAsia="en-AU"/>
          </w:rPr>
          <w:tab/>
        </w:r>
        <w:r w:rsidRPr="004B4E66">
          <w:t>Compulsory insurance—offences</w:t>
        </w:r>
        <w:r>
          <w:tab/>
        </w:r>
        <w:r>
          <w:fldChar w:fldCharType="begin"/>
        </w:r>
        <w:r>
          <w:instrText xml:space="preserve"> PAGEREF _Toc38028307 \h </w:instrText>
        </w:r>
        <w:r>
          <w:fldChar w:fldCharType="separate"/>
        </w:r>
        <w:r w:rsidR="00D612E3">
          <w:t>139</w:t>
        </w:r>
        <w:r>
          <w:fldChar w:fldCharType="end"/>
        </w:r>
      </w:hyperlink>
    </w:p>
    <w:p w14:paraId="2C82CE54" w14:textId="5178F009" w:rsidR="003003CE" w:rsidRDefault="003003CE">
      <w:pPr>
        <w:pStyle w:val="TOC5"/>
        <w:rPr>
          <w:rFonts w:asciiTheme="minorHAnsi" w:eastAsiaTheme="minorEastAsia" w:hAnsiTheme="minorHAnsi" w:cstheme="minorBidi"/>
          <w:sz w:val="22"/>
          <w:szCs w:val="22"/>
          <w:lang w:eastAsia="en-AU"/>
        </w:rPr>
      </w:pPr>
      <w:r>
        <w:tab/>
      </w:r>
      <w:hyperlink w:anchor="_Toc38028308" w:history="1">
        <w:r w:rsidRPr="004B4E66">
          <w:t>147B</w:t>
        </w:r>
        <w:r>
          <w:rPr>
            <w:rFonts w:asciiTheme="minorHAnsi" w:eastAsiaTheme="minorEastAsia" w:hAnsiTheme="minorHAnsi" w:cstheme="minorBidi"/>
            <w:sz w:val="22"/>
            <w:szCs w:val="22"/>
            <w:lang w:eastAsia="en-AU"/>
          </w:rPr>
          <w:tab/>
        </w:r>
        <w:r w:rsidRPr="004B4E66">
          <w:t>Compulsory insurance policy—minimum premium following default notice</w:t>
        </w:r>
        <w:r>
          <w:tab/>
        </w:r>
        <w:r>
          <w:fldChar w:fldCharType="begin"/>
        </w:r>
        <w:r>
          <w:instrText xml:space="preserve"> PAGEREF _Toc38028308 \h </w:instrText>
        </w:r>
        <w:r>
          <w:fldChar w:fldCharType="separate"/>
        </w:r>
        <w:r w:rsidR="00D612E3">
          <w:t>140</w:t>
        </w:r>
        <w:r>
          <w:fldChar w:fldCharType="end"/>
        </w:r>
      </w:hyperlink>
    </w:p>
    <w:p w14:paraId="31323A71" w14:textId="65959B56" w:rsidR="003003CE" w:rsidRDefault="003003CE">
      <w:pPr>
        <w:pStyle w:val="TOC5"/>
        <w:rPr>
          <w:rFonts w:asciiTheme="minorHAnsi" w:eastAsiaTheme="minorEastAsia" w:hAnsiTheme="minorHAnsi" w:cstheme="minorBidi"/>
          <w:sz w:val="22"/>
          <w:szCs w:val="22"/>
          <w:lang w:eastAsia="en-AU"/>
        </w:rPr>
      </w:pPr>
      <w:r>
        <w:tab/>
      </w:r>
      <w:hyperlink w:anchor="_Toc38028309" w:history="1">
        <w:r w:rsidRPr="004B4E66">
          <w:t>148</w:t>
        </w:r>
        <w:r>
          <w:rPr>
            <w:rFonts w:asciiTheme="minorHAnsi" w:eastAsiaTheme="minorEastAsia" w:hAnsiTheme="minorHAnsi" w:cstheme="minorBidi"/>
            <w:sz w:val="22"/>
            <w:szCs w:val="22"/>
            <w:lang w:eastAsia="en-AU"/>
          </w:rPr>
          <w:tab/>
        </w:r>
        <w:r w:rsidRPr="004B4E66">
          <w:t>Effect of failure to maintain compulsory insurance on other insurance etc for this Act</w:t>
        </w:r>
        <w:r>
          <w:tab/>
        </w:r>
        <w:r>
          <w:fldChar w:fldCharType="begin"/>
        </w:r>
        <w:r>
          <w:instrText xml:space="preserve"> PAGEREF _Toc38028309 \h </w:instrText>
        </w:r>
        <w:r>
          <w:fldChar w:fldCharType="separate"/>
        </w:r>
        <w:r w:rsidR="00D612E3">
          <w:t>141</w:t>
        </w:r>
        <w:r>
          <w:fldChar w:fldCharType="end"/>
        </w:r>
      </w:hyperlink>
    </w:p>
    <w:p w14:paraId="6EF8D74A" w14:textId="65EFD4C0" w:rsidR="003003CE" w:rsidRDefault="003003CE">
      <w:pPr>
        <w:pStyle w:val="TOC5"/>
        <w:rPr>
          <w:rFonts w:asciiTheme="minorHAnsi" w:eastAsiaTheme="minorEastAsia" w:hAnsiTheme="minorHAnsi" w:cstheme="minorBidi"/>
          <w:sz w:val="22"/>
          <w:szCs w:val="22"/>
          <w:lang w:eastAsia="en-AU"/>
        </w:rPr>
      </w:pPr>
      <w:r>
        <w:tab/>
      </w:r>
      <w:hyperlink w:anchor="_Toc38028310" w:history="1">
        <w:r w:rsidRPr="004B4E66">
          <w:t>149</w:t>
        </w:r>
        <w:r>
          <w:rPr>
            <w:rFonts w:asciiTheme="minorHAnsi" w:eastAsiaTheme="minorEastAsia" w:hAnsiTheme="minorHAnsi" w:cstheme="minorBidi"/>
            <w:sz w:val="22"/>
            <w:szCs w:val="22"/>
            <w:lang w:eastAsia="en-AU"/>
          </w:rPr>
          <w:tab/>
        </w:r>
        <w:r w:rsidRPr="004B4E66">
          <w:t>Failure to maintain compulsory insurance policy—director</w:t>
        </w:r>
        <w:r w:rsidRPr="004B4E66">
          <w:noBreakHyphen/>
          <w:t>general entitled to recovery amount</w:t>
        </w:r>
        <w:r>
          <w:tab/>
        </w:r>
        <w:r>
          <w:fldChar w:fldCharType="begin"/>
        </w:r>
        <w:r>
          <w:instrText xml:space="preserve"> PAGEREF _Toc38028310 \h </w:instrText>
        </w:r>
        <w:r>
          <w:fldChar w:fldCharType="separate"/>
        </w:r>
        <w:r w:rsidR="00D612E3">
          <w:t>141</w:t>
        </w:r>
        <w:r>
          <w:fldChar w:fldCharType="end"/>
        </w:r>
      </w:hyperlink>
    </w:p>
    <w:p w14:paraId="5B6834B5" w14:textId="7E477842" w:rsidR="003003CE" w:rsidRDefault="003003CE">
      <w:pPr>
        <w:pStyle w:val="TOC5"/>
        <w:rPr>
          <w:rFonts w:asciiTheme="minorHAnsi" w:eastAsiaTheme="minorEastAsia" w:hAnsiTheme="minorHAnsi" w:cstheme="minorBidi"/>
          <w:sz w:val="22"/>
          <w:szCs w:val="22"/>
          <w:lang w:eastAsia="en-AU"/>
        </w:rPr>
      </w:pPr>
      <w:r>
        <w:lastRenderedPageBreak/>
        <w:tab/>
      </w:r>
      <w:hyperlink w:anchor="_Toc38028311" w:history="1">
        <w:r w:rsidRPr="004B4E66">
          <w:t>150</w:t>
        </w:r>
        <w:r>
          <w:rPr>
            <w:rFonts w:asciiTheme="minorHAnsi" w:eastAsiaTheme="minorEastAsia" w:hAnsiTheme="minorHAnsi" w:cstheme="minorBidi"/>
            <w:sz w:val="22"/>
            <w:szCs w:val="22"/>
            <w:lang w:eastAsia="en-AU"/>
          </w:rPr>
          <w:tab/>
        </w:r>
        <w:r w:rsidRPr="004B4E66">
          <w:t>Evidence of maintenance of compulsory insurance policy</w:t>
        </w:r>
        <w:r>
          <w:tab/>
        </w:r>
        <w:r>
          <w:fldChar w:fldCharType="begin"/>
        </w:r>
        <w:r>
          <w:instrText xml:space="preserve"> PAGEREF _Toc38028311 \h </w:instrText>
        </w:r>
        <w:r>
          <w:fldChar w:fldCharType="separate"/>
        </w:r>
        <w:r w:rsidR="00D612E3">
          <w:t>143</w:t>
        </w:r>
        <w:r>
          <w:fldChar w:fldCharType="end"/>
        </w:r>
      </w:hyperlink>
    </w:p>
    <w:p w14:paraId="47BAE34A" w14:textId="688A93BC" w:rsidR="003003CE" w:rsidRDefault="003003CE">
      <w:pPr>
        <w:pStyle w:val="TOC5"/>
        <w:rPr>
          <w:rFonts w:asciiTheme="minorHAnsi" w:eastAsiaTheme="minorEastAsia" w:hAnsiTheme="minorHAnsi" w:cstheme="minorBidi"/>
          <w:sz w:val="22"/>
          <w:szCs w:val="22"/>
          <w:lang w:eastAsia="en-AU"/>
        </w:rPr>
      </w:pPr>
      <w:r>
        <w:tab/>
      </w:r>
      <w:hyperlink w:anchor="_Toc38028312" w:history="1">
        <w:r w:rsidRPr="004B4E66">
          <w:t>151</w:t>
        </w:r>
        <w:r>
          <w:rPr>
            <w:rFonts w:asciiTheme="minorHAnsi" w:eastAsiaTheme="minorEastAsia" w:hAnsiTheme="minorHAnsi" w:cstheme="minorBidi"/>
            <w:sz w:val="22"/>
            <w:szCs w:val="22"/>
            <w:lang w:eastAsia="en-AU"/>
          </w:rPr>
          <w:tab/>
        </w:r>
        <w:r w:rsidRPr="004B4E66">
          <w:t>Self-insurers</w:t>
        </w:r>
        <w:r>
          <w:tab/>
        </w:r>
        <w:r>
          <w:fldChar w:fldCharType="begin"/>
        </w:r>
        <w:r>
          <w:instrText xml:space="preserve"> PAGEREF _Toc38028312 \h </w:instrText>
        </w:r>
        <w:r>
          <w:fldChar w:fldCharType="separate"/>
        </w:r>
        <w:r w:rsidR="00D612E3">
          <w:t>143</w:t>
        </w:r>
        <w:r>
          <w:fldChar w:fldCharType="end"/>
        </w:r>
      </w:hyperlink>
    </w:p>
    <w:p w14:paraId="67AE580F" w14:textId="084C73B6" w:rsidR="003003CE" w:rsidRDefault="003003CE">
      <w:pPr>
        <w:pStyle w:val="TOC5"/>
        <w:rPr>
          <w:rFonts w:asciiTheme="minorHAnsi" w:eastAsiaTheme="minorEastAsia" w:hAnsiTheme="minorHAnsi" w:cstheme="minorBidi"/>
          <w:sz w:val="22"/>
          <w:szCs w:val="22"/>
          <w:lang w:eastAsia="en-AU"/>
        </w:rPr>
      </w:pPr>
      <w:r>
        <w:tab/>
      </w:r>
      <w:hyperlink w:anchor="_Toc38028313" w:history="1">
        <w:r w:rsidRPr="004B4E66">
          <w:t>152</w:t>
        </w:r>
        <w:r>
          <w:rPr>
            <w:rFonts w:asciiTheme="minorHAnsi" w:eastAsiaTheme="minorEastAsia" w:hAnsiTheme="minorHAnsi" w:cstheme="minorBidi"/>
            <w:sz w:val="22"/>
            <w:szCs w:val="22"/>
            <w:lang w:eastAsia="en-AU"/>
          </w:rPr>
          <w:tab/>
        </w:r>
        <w:r w:rsidRPr="004B4E66">
          <w:t>Compulsory insurance—insurers</w:t>
        </w:r>
        <w:r>
          <w:tab/>
        </w:r>
        <w:r>
          <w:fldChar w:fldCharType="begin"/>
        </w:r>
        <w:r>
          <w:instrText xml:space="preserve"> PAGEREF _Toc38028313 \h </w:instrText>
        </w:r>
        <w:r>
          <w:fldChar w:fldCharType="separate"/>
        </w:r>
        <w:r w:rsidR="00D612E3">
          <w:t>144</w:t>
        </w:r>
        <w:r>
          <w:fldChar w:fldCharType="end"/>
        </w:r>
      </w:hyperlink>
    </w:p>
    <w:p w14:paraId="267530E9" w14:textId="76432BF7" w:rsidR="003003CE" w:rsidRDefault="003003CE">
      <w:pPr>
        <w:pStyle w:val="TOC5"/>
        <w:rPr>
          <w:rFonts w:asciiTheme="minorHAnsi" w:eastAsiaTheme="minorEastAsia" w:hAnsiTheme="minorHAnsi" w:cstheme="minorBidi"/>
          <w:sz w:val="22"/>
          <w:szCs w:val="22"/>
          <w:lang w:eastAsia="en-AU"/>
        </w:rPr>
      </w:pPr>
      <w:r>
        <w:tab/>
      </w:r>
      <w:hyperlink w:anchor="_Toc38028314" w:history="1">
        <w:r w:rsidRPr="004B4E66">
          <w:t>153</w:t>
        </w:r>
        <w:r>
          <w:rPr>
            <w:rFonts w:asciiTheme="minorHAnsi" w:eastAsiaTheme="minorEastAsia" w:hAnsiTheme="minorHAnsi" w:cstheme="minorBidi"/>
            <w:sz w:val="22"/>
            <w:szCs w:val="22"/>
            <w:lang w:eastAsia="en-AU"/>
          </w:rPr>
          <w:tab/>
        </w:r>
        <w:r w:rsidRPr="004B4E66">
          <w:t>Cancellation</w:t>
        </w:r>
        <w:r>
          <w:tab/>
        </w:r>
        <w:r>
          <w:fldChar w:fldCharType="begin"/>
        </w:r>
        <w:r>
          <w:instrText xml:space="preserve"> PAGEREF _Toc38028314 \h </w:instrText>
        </w:r>
        <w:r>
          <w:fldChar w:fldCharType="separate"/>
        </w:r>
        <w:r w:rsidR="00D612E3">
          <w:t>144</w:t>
        </w:r>
        <w:r>
          <w:fldChar w:fldCharType="end"/>
        </w:r>
      </w:hyperlink>
    </w:p>
    <w:p w14:paraId="78E21EFA" w14:textId="55816EAB" w:rsidR="003003CE" w:rsidRDefault="003003CE">
      <w:pPr>
        <w:pStyle w:val="TOC5"/>
        <w:rPr>
          <w:rFonts w:asciiTheme="minorHAnsi" w:eastAsiaTheme="minorEastAsia" w:hAnsiTheme="minorHAnsi" w:cstheme="minorBidi"/>
          <w:sz w:val="22"/>
          <w:szCs w:val="22"/>
          <w:lang w:eastAsia="en-AU"/>
        </w:rPr>
      </w:pPr>
      <w:r>
        <w:tab/>
      </w:r>
      <w:hyperlink w:anchor="_Toc38028315" w:history="1">
        <w:r w:rsidRPr="004B4E66">
          <w:t>154</w:t>
        </w:r>
        <w:r>
          <w:rPr>
            <w:rFonts w:asciiTheme="minorHAnsi" w:eastAsiaTheme="minorEastAsia" w:hAnsiTheme="minorHAnsi" w:cstheme="minorBidi"/>
            <w:sz w:val="22"/>
            <w:szCs w:val="22"/>
            <w:lang w:eastAsia="en-AU"/>
          </w:rPr>
          <w:tab/>
        </w:r>
        <w:r w:rsidRPr="004B4E66">
          <w:t>Cover notes</w:t>
        </w:r>
        <w:r>
          <w:tab/>
        </w:r>
        <w:r>
          <w:fldChar w:fldCharType="begin"/>
        </w:r>
        <w:r>
          <w:instrText xml:space="preserve"> PAGEREF _Toc38028315 \h </w:instrText>
        </w:r>
        <w:r>
          <w:fldChar w:fldCharType="separate"/>
        </w:r>
        <w:r w:rsidR="00D612E3">
          <w:t>144</w:t>
        </w:r>
        <w:r>
          <w:fldChar w:fldCharType="end"/>
        </w:r>
      </w:hyperlink>
    </w:p>
    <w:p w14:paraId="15CB4FD7" w14:textId="5C664F78" w:rsidR="003003CE" w:rsidRDefault="003003CE">
      <w:pPr>
        <w:pStyle w:val="TOC5"/>
        <w:rPr>
          <w:rFonts w:asciiTheme="minorHAnsi" w:eastAsiaTheme="minorEastAsia" w:hAnsiTheme="minorHAnsi" w:cstheme="minorBidi"/>
          <w:sz w:val="22"/>
          <w:szCs w:val="22"/>
          <w:lang w:eastAsia="en-AU"/>
        </w:rPr>
      </w:pPr>
      <w:r>
        <w:tab/>
      </w:r>
      <w:hyperlink w:anchor="_Toc38028316" w:history="1">
        <w:r w:rsidRPr="004B4E66">
          <w:t>155</w:t>
        </w:r>
        <w:r>
          <w:rPr>
            <w:rFonts w:asciiTheme="minorHAnsi" w:eastAsiaTheme="minorEastAsia" w:hAnsiTheme="minorHAnsi" w:cstheme="minorBidi"/>
            <w:sz w:val="22"/>
            <w:szCs w:val="22"/>
            <w:lang w:eastAsia="en-AU"/>
          </w:rPr>
          <w:tab/>
        </w:r>
        <w:r w:rsidRPr="004B4E66">
          <w:t>Information for insurers on application for issue or renewal of policies</w:t>
        </w:r>
        <w:r>
          <w:tab/>
        </w:r>
        <w:r>
          <w:fldChar w:fldCharType="begin"/>
        </w:r>
        <w:r>
          <w:instrText xml:space="preserve"> PAGEREF _Toc38028316 \h </w:instrText>
        </w:r>
        <w:r>
          <w:fldChar w:fldCharType="separate"/>
        </w:r>
        <w:r w:rsidR="00D612E3">
          <w:t>145</w:t>
        </w:r>
        <w:r>
          <w:fldChar w:fldCharType="end"/>
        </w:r>
      </w:hyperlink>
    </w:p>
    <w:p w14:paraId="33C297B0" w14:textId="78B38A0F" w:rsidR="003003CE" w:rsidRDefault="003003CE">
      <w:pPr>
        <w:pStyle w:val="TOC5"/>
        <w:rPr>
          <w:rFonts w:asciiTheme="minorHAnsi" w:eastAsiaTheme="minorEastAsia" w:hAnsiTheme="minorHAnsi" w:cstheme="minorBidi"/>
          <w:sz w:val="22"/>
          <w:szCs w:val="22"/>
          <w:lang w:eastAsia="en-AU"/>
        </w:rPr>
      </w:pPr>
      <w:r>
        <w:tab/>
      </w:r>
      <w:hyperlink w:anchor="_Toc38028317" w:history="1">
        <w:r w:rsidRPr="004B4E66">
          <w:t>155A</w:t>
        </w:r>
        <w:r>
          <w:rPr>
            <w:rFonts w:asciiTheme="minorHAnsi" w:eastAsiaTheme="minorEastAsia" w:hAnsiTheme="minorHAnsi" w:cstheme="minorBidi"/>
            <w:sz w:val="22"/>
            <w:szCs w:val="22"/>
            <w:lang w:eastAsia="en-AU"/>
          </w:rPr>
          <w:tab/>
        </w:r>
        <w:r w:rsidRPr="004B4E66">
          <w:t>Employer must notify insurer of certain corrected information</w:t>
        </w:r>
        <w:r>
          <w:tab/>
        </w:r>
        <w:r>
          <w:fldChar w:fldCharType="begin"/>
        </w:r>
        <w:r>
          <w:instrText xml:space="preserve"> PAGEREF _Toc38028317 \h </w:instrText>
        </w:r>
        <w:r>
          <w:fldChar w:fldCharType="separate"/>
        </w:r>
        <w:r w:rsidR="00D612E3">
          <w:t>146</w:t>
        </w:r>
        <w:r>
          <w:fldChar w:fldCharType="end"/>
        </w:r>
      </w:hyperlink>
    </w:p>
    <w:p w14:paraId="4B4217B3" w14:textId="400BF5D6" w:rsidR="003003CE" w:rsidRDefault="003003CE">
      <w:pPr>
        <w:pStyle w:val="TOC5"/>
        <w:rPr>
          <w:rFonts w:asciiTheme="minorHAnsi" w:eastAsiaTheme="minorEastAsia" w:hAnsiTheme="minorHAnsi" w:cstheme="minorBidi"/>
          <w:sz w:val="22"/>
          <w:szCs w:val="22"/>
          <w:lang w:eastAsia="en-AU"/>
        </w:rPr>
      </w:pPr>
      <w:r>
        <w:tab/>
      </w:r>
      <w:hyperlink w:anchor="_Toc38028318" w:history="1">
        <w:r w:rsidRPr="004B4E66">
          <w:t>156</w:t>
        </w:r>
        <w:r>
          <w:rPr>
            <w:rFonts w:asciiTheme="minorHAnsi" w:eastAsiaTheme="minorEastAsia" w:hAnsiTheme="minorHAnsi" w:cstheme="minorBidi"/>
            <w:sz w:val="22"/>
            <w:szCs w:val="22"/>
            <w:lang w:eastAsia="en-AU"/>
          </w:rPr>
          <w:tab/>
        </w:r>
        <w:r w:rsidRPr="004B4E66">
          <w:t>Information for insurers after renewal of policies</w:t>
        </w:r>
        <w:r>
          <w:tab/>
        </w:r>
        <w:r>
          <w:fldChar w:fldCharType="begin"/>
        </w:r>
        <w:r>
          <w:instrText xml:space="preserve"> PAGEREF _Toc38028318 \h </w:instrText>
        </w:r>
        <w:r>
          <w:fldChar w:fldCharType="separate"/>
        </w:r>
        <w:r w:rsidR="00D612E3">
          <w:t>147</w:t>
        </w:r>
        <w:r>
          <w:fldChar w:fldCharType="end"/>
        </w:r>
      </w:hyperlink>
    </w:p>
    <w:p w14:paraId="419402EC" w14:textId="5E88582C" w:rsidR="003003CE" w:rsidRDefault="003003CE">
      <w:pPr>
        <w:pStyle w:val="TOC5"/>
        <w:rPr>
          <w:rFonts w:asciiTheme="minorHAnsi" w:eastAsiaTheme="minorEastAsia" w:hAnsiTheme="minorHAnsi" w:cstheme="minorBidi"/>
          <w:sz w:val="22"/>
          <w:szCs w:val="22"/>
          <w:lang w:eastAsia="en-AU"/>
        </w:rPr>
      </w:pPr>
      <w:r>
        <w:tab/>
      </w:r>
      <w:hyperlink w:anchor="_Toc38028319" w:history="1">
        <w:r w:rsidRPr="004B4E66">
          <w:t>157</w:t>
        </w:r>
        <w:r>
          <w:rPr>
            <w:rFonts w:asciiTheme="minorHAnsi" w:eastAsiaTheme="minorEastAsia" w:hAnsiTheme="minorHAnsi" w:cstheme="minorBidi"/>
            <w:sz w:val="22"/>
            <w:szCs w:val="22"/>
            <w:lang w:eastAsia="en-AU"/>
          </w:rPr>
          <w:tab/>
        </w:r>
        <w:r w:rsidRPr="004B4E66">
          <w:t>Information for insurers after end or cancellation of policies</w:t>
        </w:r>
        <w:r>
          <w:tab/>
        </w:r>
        <w:r>
          <w:fldChar w:fldCharType="begin"/>
        </w:r>
        <w:r>
          <w:instrText xml:space="preserve"> PAGEREF _Toc38028319 \h </w:instrText>
        </w:r>
        <w:r>
          <w:fldChar w:fldCharType="separate"/>
        </w:r>
        <w:r w:rsidR="00D612E3">
          <w:t>148</w:t>
        </w:r>
        <w:r>
          <w:fldChar w:fldCharType="end"/>
        </w:r>
      </w:hyperlink>
    </w:p>
    <w:p w14:paraId="6640E9DB" w14:textId="53A94411" w:rsidR="003003CE" w:rsidRDefault="003003CE">
      <w:pPr>
        <w:pStyle w:val="TOC5"/>
        <w:rPr>
          <w:rFonts w:asciiTheme="minorHAnsi" w:eastAsiaTheme="minorEastAsia" w:hAnsiTheme="minorHAnsi" w:cstheme="minorBidi"/>
          <w:sz w:val="22"/>
          <w:szCs w:val="22"/>
          <w:lang w:eastAsia="en-AU"/>
        </w:rPr>
      </w:pPr>
      <w:r>
        <w:tab/>
      </w:r>
      <w:hyperlink w:anchor="_Toc38028320" w:history="1">
        <w:r w:rsidRPr="004B4E66">
          <w:t>158</w:t>
        </w:r>
        <w:r>
          <w:rPr>
            <w:rFonts w:asciiTheme="minorHAnsi" w:eastAsiaTheme="minorEastAsia" w:hAnsiTheme="minorHAnsi" w:cstheme="minorBidi"/>
            <w:sz w:val="22"/>
            <w:szCs w:val="22"/>
            <w:lang w:eastAsia="en-AU"/>
          </w:rPr>
          <w:tab/>
        </w:r>
        <w:r w:rsidRPr="004B4E66">
          <w:t>Information for new insurers after change of insurers</w:t>
        </w:r>
        <w:r>
          <w:tab/>
        </w:r>
        <w:r>
          <w:fldChar w:fldCharType="begin"/>
        </w:r>
        <w:r>
          <w:instrText xml:space="preserve"> PAGEREF _Toc38028320 \h </w:instrText>
        </w:r>
        <w:r>
          <w:fldChar w:fldCharType="separate"/>
        </w:r>
        <w:r w:rsidR="00D612E3">
          <w:t>149</w:t>
        </w:r>
        <w:r>
          <w:fldChar w:fldCharType="end"/>
        </w:r>
      </w:hyperlink>
    </w:p>
    <w:p w14:paraId="63585365" w14:textId="5FD1808E" w:rsidR="003003CE" w:rsidRDefault="003003CE">
      <w:pPr>
        <w:pStyle w:val="TOC5"/>
        <w:rPr>
          <w:rFonts w:asciiTheme="minorHAnsi" w:eastAsiaTheme="minorEastAsia" w:hAnsiTheme="minorHAnsi" w:cstheme="minorBidi"/>
          <w:sz w:val="22"/>
          <w:szCs w:val="22"/>
          <w:lang w:eastAsia="en-AU"/>
        </w:rPr>
      </w:pPr>
      <w:r>
        <w:tab/>
      </w:r>
      <w:hyperlink w:anchor="_Toc38028321" w:history="1">
        <w:r w:rsidRPr="004B4E66">
          <w:t>160</w:t>
        </w:r>
        <w:r>
          <w:rPr>
            <w:rFonts w:asciiTheme="minorHAnsi" w:eastAsiaTheme="minorEastAsia" w:hAnsiTheme="minorHAnsi" w:cstheme="minorBidi"/>
            <w:sz w:val="22"/>
            <w:szCs w:val="22"/>
            <w:lang w:eastAsia="en-AU"/>
          </w:rPr>
          <w:tab/>
        </w:r>
        <w:r w:rsidRPr="004B4E66">
          <w:t>Certificate of currency</w:t>
        </w:r>
        <w:r>
          <w:tab/>
        </w:r>
        <w:r>
          <w:fldChar w:fldCharType="begin"/>
        </w:r>
        <w:r>
          <w:instrText xml:space="preserve"> PAGEREF _Toc38028321 \h </w:instrText>
        </w:r>
        <w:r>
          <w:fldChar w:fldCharType="separate"/>
        </w:r>
        <w:r w:rsidR="00D612E3">
          <w:t>150</w:t>
        </w:r>
        <w:r>
          <w:fldChar w:fldCharType="end"/>
        </w:r>
      </w:hyperlink>
    </w:p>
    <w:p w14:paraId="4E84258E" w14:textId="2543F415" w:rsidR="003003CE" w:rsidRDefault="003003CE">
      <w:pPr>
        <w:pStyle w:val="TOC5"/>
        <w:rPr>
          <w:rFonts w:asciiTheme="minorHAnsi" w:eastAsiaTheme="minorEastAsia" w:hAnsiTheme="minorHAnsi" w:cstheme="minorBidi"/>
          <w:sz w:val="22"/>
          <w:szCs w:val="22"/>
          <w:lang w:eastAsia="en-AU"/>
        </w:rPr>
      </w:pPr>
      <w:r>
        <w:tab/>
      </w:r>
      <w:hyperlink w:anchor="_Toc38028322" w:history="1">
        <w:r w:rsidRPr="004B4E66">
          <w:t>161</w:t>
        </w:r>
        <w:r>
          <w:rPr>
            <w:rFonts w:asciiTheme="minorHAnsi" w:eastAsiaTheme="minorEastAsia" w:hAnsiTheme="minorHAnsi" w:cstheme="minorBidi"/>
            <w:sz w:val="22"/>
            <w:szCs w:val="22"/>
            <w:lang w:eastAsia="en-AU"/>
          </w:rPr>
          <w:tab/>
        </w:r>
        <w:r w:rsidRPr="004B4E66">
          <w:t>Requirement to produce certificate of currency</w:t>
        </w:r>
        <w:r>
          <w:tab/>
        </w:r>
        <w:r>
          <w:fldChar w:fldCharType="begin"/>
        </w:r>
        <w:r>
          <w:instrText xml:space="preserve"> PAGEREF _Toc38028322 \h </w:instrText>
        </w:r>
        <w:r>
          <w:fldChar w:fldCharType="separate"/>
        </w:r>
        <w:r w:rsidR="00D612E3">
          <w:t>151</w:t>
        </w:r>
        <w:r>
          <w:fldChar w:fldCharType="end"/>
        </w:r>
      </w:hyperlink>
    </w:p>
    <w:p w14:paraId="3EA18696" w14:textId="75F99566" w:rsidR="003003CE" w:rsidRDefault="003003CE">
      <w:pPr>
        <w:pStyle w:val="TOC5"/>
        <w:rPr>
          <w:rFonts w:asciiTheme="minorHAnsi" w:eastAsiaTheme="minorEastAsia" w:hAnsiTheme="minorHAnsi" w:cstheme="minorBidi"/>
          <w:sz w:val="22"/>
          <w:szCs w:val="22"/>
          <w:lang w:eastAsia="en-AU"/>
        </w:rPr>
      </w:pPr>
      <w:r>
        <w:tab/>
      </w:r>
      <w:hyperlink w:anchor="_Toc38028323" w:history="1">
        <w:r w:rsidRPr="004B4E66">
          <w:t>162</w:t>
        </w:r>
        <w:r>
          <w:rPr>
            <w:rFonts w:asciiTheme="minorHAnsi" w:eastAsiaTheme="minorEastAsia" w:hAnsiTheme="minorHAnsi" w:cstheme="minorBidi"/>
            <w:sz w:val="22"/>
            <w:szCs w:val="22"/>
            <w:lang w:eastAsia="en-AU"/>
          </w:rPr>
          <w:tab/>
        </w:r>
        <w:r w:rsidRPr="004B4E66">
          <w:t>False information causing lower premium</w:t>
        </w:r>
        <w:r>
          <w:tab/>
        </w:r>
        <w:r>
          <w:fldChar w:fldCharType="begin"/>
        </w:r>
        <w:r>
          <w:instrText xml:space="preserve"> PAGEREF _Toc38028323 \h </w:instrText>
        </w:r>
        <w:r>
          <w:fldChar w:fldCharType="separate"/>
        </w:r>
        <w:r w:rsidR="00D612E3">
          <w:t>152</w:t>
        </w:r>
        <w:r>
          <w:fldChar w:fldCharType="end"/>
        </w:r>
      </w:hyperlink>
    </w:p>
    <w:p w14:paraId="55B505B4" w14:textId="4C4DD433" w:rsidR="003003CE" w:rsidRDefault="003003CE">
      <w:pPr>
        <w:pStyle w:val="TOC5"/>
        <w:rPr>
          <w:rFonts w:asciiTheme="minorHAnsi" w:eastAsiaTheme="minorEastAsia" w:hAnsiTheme="minorHAnsi" w:cstheme="minorBidi"/>
          <w:sz w:val="22"/>
          <w:szCs w:val="22"/>
          <w:lang w:eastAsia="en-AU"/>
        </w:rPr>
      </w:pPr>
      <w:r>
        <w:tab/>
      </w:r>
      <w:hyperlink w:anchor="_Toc38028324" w:history="1">
        <w:r w:rsidRPr="004B4E66">
          <w:t>162A</w:t>
        </w:r>
        <w:r>
          <w:rPr>
            <w:rFonts w:asciiTheme="minorHAnsi" w:eastAsiaTheme="minorEastAsia" w:hAnsiTheme="minorHAnsi" w:cstheme="minorBidi"/>
            <w:sz w:val="22"/>
            <w:szCs w:val="22"/>
            <w:lang w:eastAsia="en-AU"/>
          </w:rPr>
          <w:tab/>
        </w:r>
        <w:r w:rsidRPr="004B4E66">
          <w:t>Avoiding payment of premium—director</w:t>
        </w:r>
        <w:r w:rsidRPr="004B4E66">
          <w:noBreakHyphen/>
          <w:t>general entitled to recovery amount</w:t>
        </w:r>
        <w:r>
          <w:tab/>
        </w:r>
        <w:r>
          <w:fldChar w:fldCharType="begin"/>
        </w:r>
        <w:r>
          <w:instrText xml:space="preserve"> PAGEREF _Toc38028324 \h </w:instrText>
        </w:r>
        <w:r>
          <w:fldChar w:fldCharType="separate"/>
        </w:r>
        <w:r w:rsidR="00D612E3">
          <w:t>153</w:t>
        </w:r>
        <w:r>
          <w:fldChar w:fldCharType="end"/>
        </w:r>
      </w:hyperlink>
    </w:p>
    <w:p w14:paraId="1CA8A2BC" w14:textId="3E1123A2" w:rsidR="003003CE" w:rsidRDefault="003003CE">
      <w:pPr>
        <w:pStyle w:val="TOC5"/>
        <w:rPr>
          <w:rFonts w:asciiTheme="minorHAnsi" w:eastAsiaTheme="minorEastAsia" w:hAnsiTheme="minorHAnsi" w:cstheme="minorBidi"/>
          <w:sz w:val="22"/>
          <w:szCs w:val="22"/>
          <w:lang w:eastAsia="en-AU"/>
        </w:rPr>
      </w:pPr>
      <w:r>
        <w:tab/>
      </w:r>
      <w:hyperlink w:anchor="_Toc38028325" w:history="1">
        <w:r w:rsidRPr="004B4E66">
          <w:t>162B</w:t>
        </w:r>
        <w:r>
          <w:rPr>
            <w:rFonts w:asciiTheme="minorHAnsi" w:eastAsiaTheme="minorEastAsia" w:hAnsiTheme="minorHAnsi" w:cstheme="minorBidi"/>
            <w:sz w:val="22"/>
            <w:szCs w:val="22"/>
            <w:lang w:eastAsia="en-AU"/>
          </w:rPr>
          <w:tab/>
        </w:r>
        <w:r w:rsidRPr="004B4E66">
          <w:t>Cease business order</w:t>
        </w:r>
        <w:r>
          <w:tab/>
        </w:r>
        <w:r>
          <w:fldChar w:fldCharType="begin"/>
        </w:r>
        <w:r>
          <w:instrText xml:space="preserve"> PAGEREF _Toc38028325 \h </w:instrText>
        </w:r>
        <w:r>
          <w:fldChar w:fldCharType="separate"/>
        </w:r>
        <w:r w:rsidR="00D612E3">
          <w:t>155</w:t>
        </w:r>
        <w:r>
          <w:fldChar w:fldCharType="end"/>
        </w:r>
      </w:hyperlink>
    </w:p>
    <w:p w14:paraId="0C77BFB2" w14:textId="6F169F8D" w:rsidR="003003CE" w:rsidRDefault="003003CE">
      <w:pPr>
        <w:pStyle w:val="TOC5"/>
        <w:rPr>
          <w:rFonts w:asciiTheme="minorHAnsi" w:eastAsiaTheme="minorEastAsia" w:hAnsiTheme="minorHAnsi" w:cstheme="minorBidi"/>
          <w:sz w:val="22"/>
          <w:szCs w:val="22"/>
          <w:lang w:eastAsia="en-AU"/>
        </w:rPr>
      </w:pPr>
      <w:r>
        <w:tab/>
      </w:r>
      <w:hyperlink w:anchor="_Toc38028326" w:history="1">
        <w:r w:rsidRPr="004B4E66">
          <w:t>163</w:t>
        </w:r>
        <w:r>
          <w:rPr>
            <w:rFonts w:asciiTheme="minorHAnsi" w:eastAsiaTheme="minorEastAsia" w:hAnsiTheme="minorHAnsi" w:cstheme="minorBidi"/>
            <w:sz w:val="22"/>
            <w:szCs w:val="22"/>
            <w:lang w:eastAsia="en-AU"/>
          </w:rPr>
          <w:tab/>
        </w:r>
        <w:r w:rsidRPr="004B4E66">
          <w:t>Employment after 2nd</w:t>
        </w:r>
        <w:r w:rsidRPr="004B4E66">
          <w:rPr>
            <w:vertAlign w:val="superscript"/>
          </w:rPr>
          <w:t xml:space="preserve"> </w:t>
        </w:r>
        <w:r w:rsidRPr="004B4E66">
          <w:t>offence</w:t>
        </w:r>
        <w:r>
          <w:tab/>
        </w:r>
        <w:r>
          <w:fldChar w:fldCharType="begin"/>
        </w:r>
        <w:r>
          <w:instrText xml:space="preserve"> PAGEREF _Toc38028326 \h </w:instrText>
        </w:r>
        <w:r>
          <w:fldChar w:fldCharType="separate"/>
        </w:r>
        <w:r w:rsidR="00D612E3">
          <w:t>156</w:t>
        </w:r>
        <w:r>
          <w:fldChar w:fldCharType="end"/>
        </w:r>
      </w:hyperlink>
    </w:p>
    <w:p w14:paraId="6901C862" w14:textId="01991EC4" w:rsidR="003003CE" w:rsidRDefault="003003CE">
      <w:pPr>
        <w:pStyle w:val="TOC5"/>
        <w:rPr>
          <w:rFonts w:asciiTheme="minorHAnsi" w:eastAsiaTheme="minorEastAsia" w:hAnsiTheme="minorHAnsi" w:cstheme="minorBidi"/>
          <w:sz w:val="22"/>
          <w:szCs w:val="22"/>
          <w:lang w:eastAsia="en-AU"/>
        </w:rPr>
      </w:pPr>
      <w:r>
        <w:tab/>
      </w:r>
      <w:hyperlink w:anchor="_Toc38028327" w:history="1">
        <w:r w:rsidRPr="004B4E66">
          <w:t>164</w:t>
        </w:r>
        <w:r>
          <w:rPr>
            <w:rFonts w:asciiTheme="minorHAnsi" w:eastAsiaTheme="minorEastAsia" w:hAnsiTheme="minorHAnsi" w:cstheme="minorBidi"/>
            <w:sz w:val="22"/>
            <w:szCs w:val="22"/>
            <w:lang w:eastAsia="en-AU"/>
          </w:rPr>
          <w:tab/>
        </w:r>
        <w:r w:rsidRPr="004B4E66">
          <w:t>Provision of information to Minister</w:t>
        </w:r>
        <w:r>
          <w:tab/>
        </w:r>
        <w:r>
          <w:fldChar w:fldCharType="begin"/>
        </w:r>
        <w:r>
          <w:instrText xml:space="preserve"> PAGEREF _Toc38028327 \h </w:instrText>
        </w:r>
        <w:r>
          <w:fldChar w:fldCharType="separate"/>
        </w:r>
        <w:r w:rsidR="00D612E3">
          <w:t>157</w:t>
        </w:r>
        <w:r>
          <w:fldChar w:fldCharType="end"/>
        </w:r>
      </w:hyperlink>
    </w:p>
    <w:p w14:paraId="047144B3" w14:textId="1273971D" w:rsidR="003003CE" w:rsidRDefault="00D954D3">
      <w:pPr>
        <w:pStyle w:val="TOC2"/>
        <w:rPr>
          <w:rFonts w:asciiTheme="minorHAnsi" w:eastAsiaTheme="minorEastAsia" w:hAnsiTheme="minorHAnsi" w:cstheme="minorBidi"/>
          <w:b w:val="0"/>
          <w:sz w:val="22"/>
          <w:szCs w:val="22"/>
          <w:lang w:eastAsia="en-AU"/>
        </w:rPr>
      </w:pPr>
      <w:hyperlink w:anchor="_Toc38028328" w:history="1">
        <w:r w:rsidR="003003CE" w:rsidRPr="004B4E66">
          <w:t>Part 8.2</w:t>
        </w:r>
        <w:r w:rsidR="003003CE">
          <w:rPr>
            <w:rFonts w:asciiTheme="minorHAnsi" w:eastAsiaTheme="minorEastAsia" w:hAnsiTheme="minorHAnsi" w:cstheme="minorBidi"/>
            <w:b w:val="0"/>
            <w:sz w:val="22"/>
            <w:szCs w:val="22"/>
            <w:lang w:eastAsia="en-AU"/>
          </w:rPr>
          <w:tab/>
        </w:r>
        <w:r w:rsidR="003003CE" w:rsidRPr="004B4E66">
          <w:t>Default insurance fund</w:t>
        </w:r>
        <w:r w:rsidR="003003CE" w:rsidRPr="003003CE">
          <w:rPr>
            <w:vanish/>
          </w:rPr>
          <w:tab/>
        </w:r>
        <w:r w:rsidR="003003CE" w:rsidRPr="003003CE">
          <w:rPr>
            <w:vanish/>
          </w:rPr>
          <w:fldChar w:fldCharType="begin"/>
        </w:r>
        <w:r w:rsidR="003003CE" w:rsidRPr="003003CE">
          <w:rPr>
            <w:vanish/>
          </w:rPr>
          <w:instrText xml:space="preserve"> PAGEREF _Toc38028328 \h </w:instrText>
        </w:r>
        <w:r w:rsidR="003003CE" w:rsidRPr="003003CE">
          <w:rPr>
            <w:vanish/>
          </w:rPr>
        </w:r>
        <w:r w:rsidR="003003CE" w:rsidRPr="003003CE">
          <w:rPr>
            <w:vanish/>
          </w:rPr>
          <w:fldChar w:fldCharType="separate"/>
        </w:r>
        <w:r w:rsidR="00D612E3">
          <w:rPr>
            <w:vanish/>
          </w:rPr>
          <w:t>159</w:t>
        </w:r>
        <w:r w:rsidR="003003CE" w:rsidRPr="003003CE">
          <w:rPr>
            <w:vanish/>
          </w:rPr>
          <w:fldChar w:fldCharType="end"/>
        </w:r>
      </w:hyperlink>
    </w:p>
    <w:p w14:paraId="08654C7D" w14:textId="290CF6D2" w:rsidR="003003CE" w:rsidRDefault="00D954D3">
      <w:pPr>
        <w:pStyle w:val="TOC3"/>
        <w:rPr>
          <w:rFonts w:asciiTheme="minorHAnsi" w:eastAsiaTheme="minorEastAsia" w:hAnsiTheme="minorHAnsi" w:cstheme="minorBidi"/>
          <w:b w:val="0"/>
          <w:sz w:val="22"/>
          <w:szCs w:val="22"/>
          <w:lang w:eastAsia="en-AU"/>
        </w:rPr>
      </w:pPr>
      <w:hyperlink w:anchor="_Toc38028329" w:history="1">
        <w:r w:rsidR="003003CE" w:rsidRPr="004B4E66">
          <w:t>Division 8.2.1</w:t>
        </w:r>
        <w:r w:rsidR="003003CE">
          <w:rPr>
            <w:rFonts w:asciiTheme="minorHAnsi" w:eastAsiaTheme="minorEastAsia" w:hAnsiTheme="minorHAnsi" w:cstheme="minorBidi"/>
            <w:b w:val="0"/>
            <w:sz w:val="22"/>
            <w:szCs w:val="22"/>
            <w:lang w:eastAsia="en-AU"/>
          </w:rPr>
          <w:tab/>
        </w:r>
        <w:r w:rsidR="003003CE" w:rsidRPr="004B4E66">
          <w:t>Definitions for pt 8.2</w:t>
        </w:r>
        <w:r w:rsidR="003003CE" w:rsidRPr="003003CE">
          <w:rPr>
            <w:vanish/>
          </w:rPr>
          <w:tab/>
        </w:r>
        <w:r w:rsidR="003003CE" w:rsidRPr="003003CE">
          <w:rPr>
            <w:vanish/>
          </w:rPr>
          <w:fldChar w:fldCharType="begin"/>
        </w:r>
        <w:r w:rsidR="003003CE" w:rsidRPr="003003CE">
          <w:rPr>
            <w:vanish/>
          </w:rPr>
          <w:instrText xml:space="preserve"> PAGEREF _Toc38028329 \h </w:instrText>
        </w:r>
        <w:r w:rsidR="003003CE" w:rsidRPr="003003CE">
          <w:rPr>
            <w:vanish/>
          </w:rPr>
        </w:r>
        <w:r w:rsidR="003003CE" w:rsidRPr="003003CE">
          <w:rPr>
            <w:vanish/>
          </w:rPr>
          <w:fldChar w:fldCharType="separate"/>
        </w:r>
        <w:r w:rsidR="00D612E3">
          <w:rPr>
            <w:vanish/>
          </w:rPr>
          <w:t>159</w:t>
        </w:r>
        <w:r w:rsidR="003003CE" w:rsidRPr="003003CE">
          <w:rPr>
            <w:vanish/>
          </w:rPr>
          <w:fldChar w:fldCharType="end"/>
        </w:r>
      </w:hyperlink>
    </w:p>
    <w:p w14:paraId="31341980" w14:textId="75D0BF9D" w:rsidR="003003CE" w:rsidRDefault="003003CE">
      <w:pPr>
        <w:pStyle w:val="TOC5"/>
        <w:rPr>
          <w:rFonts w:asciiTheme="minorHAnsi" w:eastAsiaTheme="minorEastAsia" w:hAnsiTheme="minorHAnsi" w:cstheme="minorBidi"/>
          <w:sz w:val="22"/>
          <w:szCs w:val="22"/>
          <w:lang w:eastAsia="en-AU"/>
        </w:rPr>
      </w:pPr>
      <w:r>
        <w:tab/>
      </w:r>
      <w:hyperlink w:anchor="_Toc38028330" w:history="1">
        <w:r w:rsidRPr="004B4E66">
          <w:t>165</w:t>
        </w:r>
        <w:r>
          <w:rPr>
            <w:rFonts w:asciiTheme="minorHAnsi" w:eastAsiaTheme="minorEastAsia" w:hAnsiTheme="minorHAnsi" w:cstheme="minorBidi"/>
            <w:sz w:val="22"/>
            <w:szCs w:val="22"/>
            <w:lang w:eastAsia="en-AU"/>
          </w:rPr>
          <w:tab/>
        </w:r>
        <w:r w:rsidRPr="004B4E66">
          <w:t>Definitions—pt 8.2</w:t>
        </w:r>
        <w:r>
          <w:tab/>
        </w:r>
        <w:r>
          <w:fldChar w:fldCharType="begin"/>
        </w:r>
        <w:r>
          <w:instrText xml:space="preserve"> PAGEREF _Toc38028330 \h </w:instrText>
        </w:r>
        <w:r>
          <w:fldChar w:fldCharType="separate"/>
        </w:r>
        <w:r w:rsidR="00D612E3">
          <w:t>159</w:t>
        </w:r>
        <w:r>
          <w:fldChar w:fldCharType="end"/>
        </w:r>
      </w:hyperlink>
    </w:p>
    <w:p w14:paraId="36C2FEEB" w14:textId="3BFD948B" w:rsidR="003003CE" w:rsidRDefault="00D954D3">
      <w:pPr>
        <w:pStyle w:val="TOC3"/>
        <w:rPr>
          <w:rFonts w:asciiTheme="minorHAnsi" w:eastAsiaTheme="minorEastAsia" w:hAnsiTheme="minorHAnsi" w:cstheme="minorBidi"/>
          <w:b w:val="0"/>
          <w:sz w:val="22"/>
          <w:szCs w:val="22"/>
          <w:lang w:eastAsia="en-AU"/>
        </w:rPr>
      </w:pPr>
      <w:hyperlink w:anchor="_Toc38028331" w:history="1">
        <w:r w:rsidR="003003CE" w:rsidRPr="004B4E66">
          <w:t>Division 8.2.2</w:t>
        </w:r>
        <w:r w:rsidR="003003CE">
          <w:rPr>
            <w:rFonts w:asciiTheme="minorHAnsi" w:eastAsiaTheme="minorEastAsia" w:hAnsiTheme="minorHAnsi" w:cstheme="minorBidi"/>
            <w:b w:val="0"/>
            <w:sz w:val="22"/>
            <w:szCs w:val="22"/>
            <w:lang w:eastAsia="en-AU"/>
          </w:rPr>
          <w:tab/>
        </w:r>
        <w:r w:rsidR="003003CE" w:rsidRPr="004B4E66">
          <w:t>Establishment etc of DI fund</w:t>
        </w:r>
        <w:r w:rsidR="003003CE" w:rsidRPr="003003CE">
          <w:rPr>
            <w:vanish/>
          </w:rPr>
          <w:tab/>
        </w:r>
        <w:r w:rsidR="003003CE" w:rsidRPr="003003CE">
          <w:rPr>
            <w:vanish/>
          </w:rPr>
          <w:fldChar w:fldCharType="begin"/>
        </w:r>
        <w:r w:rsidR="003003CE" w:rsidRPr="003003CE">
          <w:rPr>
            <w:vanish/>
          </w:rPr>
          <w:instrText xml:space="preserve"> PAGEREF _Toc38028331 \h </w:instrText>
        </w:r>
        <w:r w:rsidR="003003CE" w:rsidRPr="003003CE">
          <w:rPr>
            <w:vanish/>
          </w:rPr>
        </w:r>
        <w:r w:rsidR="003003CE" w:rsidRPr="003003CE">
          <w:rPr>
            <w:vanish/>
          </w:rPr>
          <w:fldChar w:fldCharType="separate"/>
        </w:r>
        <w:r w:rsidR="00D612E3">
          <w:rPr>
            <w:vanish/>
          </w:rPr>
          <w:t>159</w:t>
        </w:r>
        <w:r w:rsidR="003003CE" w:rsidRPr="003003CE">
          <w:rPr>
            <w:vanish/>
          </w:rPr>
          <w:fldChar w:fldCharType="end"/>
        </w:r>
      </w:hyperlink>
    </w:p>
    <w:p w14:paraId="71BA58C8" w14:textId="04B9D067" w:rsidR="003003CE" w:rsidRDefault="003003CE">
      <w:pPr>
        <w:pStyle w:val="TOC5"/>
        <w:rPr>
          <w:rFonts w:asciiTheme="minorHAnsi" w:eastAsiaTheme="minorEastAsia" w:hAnsiTheme="minorHAnsi" w:cstheme="minorBidi"/>
          <w:sz w:val="22"/>
          <w:szCs w:val="22"/>
          <w:lang w:eastAsia="en-AU"/>
        </w:rPr>
      </w:pPr>
      <w:r>
        <w:tab/>
      </w:r>
      <w:hyperlink w:anchor="_Toc38028332" w:history="1">
        <w:r w:rsidRPr="004B4E66">
          <w:t>166</w:t>
        </w:r>
        <w:r>
          <w:rPr>
            <w:rFonts w:asciiTheme="minorHAnsi" w:eastAsiaTheme="minorEastAsia" w:hAnsiTheme="minorHAnsi" w:cstheme="minorBidi"/>
            <w:sz w:val="22"/>
            <w:szCs w:val="22"/>
            <w:lang w:eastAsia="en-AU"/>
          </w:rPr>
          <w:tab/>
        </w:r>
        <w:r w:rsidRPr="004B4E66">
          <w:t>Establishment of DI fund</w:t>
        </w:r>
        <w:r>
          <w:tab/>
        </w:r>
        <w:r>
          <w:fldChar w:fldCharType="begin"/>
        </w:r>
        <w:r>
          <w:instrText xml:space="preserve"> PAGEREF _Toc38028332 \h </w:instrText>
        </w:r>
        <w:r>
          <w:fldChar w:fldCharType="separate"/>
        </w:r>
        <w:r w:rsidR="00D612E3">
          <w:t>159</w:t>
        </w:r>
        <w:r>
          <w:fldChar w:fldCharType="end"/>
        </w:r>
      </w:hyperlink>
    </w:p>
    <w:p w14:paraId="14ECE193" w14:textId="5408F69F" w:rsidR="003003CE" w:rsidRDefault="003003CE">
      <w:pPr>
        <w:pStyle w:val="TOC5"/>
        <w:rPr>
          <w:rFonts w:asciiTheme="minorHAnsi" w:eastAsiaTheme="minorEastAsia" w:hAnsiTheme="minorHAnsi" w:cstheme="minorBidi"/>
          <w:sz w:val="22"/>
          <w:szCs w:val="22"/>
          <w:lang w:eastAsia="en-AU"/>
        </w:rPr>
      </w:pPr>
      <w:r>
        <w:tab/>
      </w:r>
      <w:hyperlink w:anchor="_Toc38028333" w:history="1">
        <w:r w:rsidRPr="004B4E66">
          <w:t>166A</w:t>
        </w:r>
        <w:r>
          <w:rPr>
            <w:rFonts w:asciiTheme="minorHAnsi" w:eastAsiaTheme="minorEastAsia" w:hAnsiTheme="minorHAnsi" w:cstheme="minorBidi"/>
            <w:sz w:val="22"/>
            <w:szCs w:val="22"/>
            <w:lang w:eastAsia="en-AU"/>
          </w:rPr>
          <w:tab/>
        </w:r>
        <w:r w:rsidRPr="004B4E66">
          <w:t>Purpose of DI fund</w:t>
        </w:r>
        <w:r>
          <w:tab/>
        </w:r>
        <w:r>
          <w:fldChar w:fldCharType="begin"/>
        </w:r>
        <w:r>
          <w:instrText xml:space="preserve"> PAGEREF _Toc38028333 \h </w:instrText>
        </w:r>
        <w:r>
          <w:fldChar w:fldCharType="separate"/>
        </w:r>
        <w:r w:rsidR="00D612E3">
          <w:t>160</w:t>
        </w:r>
        <w:r>
          <w:fldChar w:fldCharType="end"/>
        </w:r>
      </w:hyperlink>
    </w:p>
    <w:p w14:paraId="5E96940D" w14:textId="25E93C83" w:rsidR="003003CE" w:rsidRDefault="003003CE">
      <w:pPr>
        <w:pStyle w:val="TOC5"/>
        <w:rPr>
          <w:rFonts w:asciiTheme="minorHAnsi" w:eastAsiaTheme="minorEastAsia" w:hAnsiTheme="minorHAnsi" w:cstheme="minorBidi"/>
          <w:sz w:val="22"/>
          <w:szCs w:val="22"/>
          <w:lang w:eastAsia="en-AU"/>
        </w:rPr>
      </w:pPr>
      <w:r>
        <w:tab/>
      </w:r>
      <w:hyperlink w:anchor="_Toc38028334" w:history="1">
        <w:r w:rsidRPr="004B4E66">
          <w:t>166AA</w:t>
        </w:r>
        <w:r>
          <w:rPr>
            <w:rFonts w:asciiTheme="minorHAnsi" w:eastAsiaTheme="minorEastAsia" w:hAnsiTheme="minorHAnsi" w:cstheme="minorBidi"/>
            <w:sz w:val="22"/>
            <w:szCs w:val="22"/>
            <w:lang w:eastAsia="en-AU"/>
          </w:rPr>
          <w:tab/>
        </w:r>
        <w:r w:rsidRPr="004B4E66">
          <w:t>DI fund—compensation for imminently fatal asbestos</w:t>
        </w:r>
        <w:r w:rsidRPr="004B4E66">
          <w:noBreakHyphen/>
          <w:t>related disease</w:t>
        </w:r>
        <w:r>
          <w:tab/>
        </w:r>
        <w:r>
          <w:fldChar w:fldCharType="begin"/>
        </w:r>
        <w:r>
          <w:instrText xml:space="preserve"> PAGEREF _Toc38028334 \h </w:instrText>
        </w:r>
        <w:r>
          <w:fldChar w:fldCharType="separate"/>
        </w:r>
        <w:r w:rsidR="00D612E3">
          <w:t>161</w:t>
        </w:r>
        <w:r>
          <w:fldChar w:fldCharType="end"/>
        </w:r>
      </w:hyperlink>
    </w:p>
    <w:p w14:paraId="51BA93C8" w14:textId="66C65BDA" w:rsidR="003003CE" w:rsidRDefault="003003CE">
      <w:pPr>
        <w:pStyle w:val="TOC5"/>
        <w:rPr>
          <w:rFonts w:asciiTheme="minorHAnsi" w:eastAsiaTheme="minorEastAsia" w:hAnsiTheme="minorHAnsi" w:cstheme="minorBidi"/>
          <w:sz w:val="22"/>
          <w:szCs w:val="22"/>
          <w:lang w:eastAsia="en-AU"/>
        </w:rPr>
      </w:pPr>
      <w:r>
        <w:tab/>
      </w:r>
      <w:hyperlink w:anchor="_Toc38028335" w:history="1">
        <w:r w:rsidRPr="004B4E66">
          <w:t>166B</w:t>
        </w:r>
        <w:r>
          <w:rPr>
            <w:rFonts w:asciiTheme="minorHAnsi" w:eastAsiaTheme="minorEastAsia" w:hAnsiTheme="minorHAnsi" w:cstheme="minorBidi"/>
            <w:sz w:val="22"/>
            <w:szCs w:val="22"/>
            <w:lang w:eastAsia="en-AU"/>
          </w:rPr>
          <w:tab/>
        </w:r>
        <w:r w:rsidRPr="004B4E66">
          <w:t>Payments out of DI fund</w:t>
        </w:r>
        <w:r>
          <w:tab/>
        </w:r>
        <w:r>
          <w:fldChar w:fldCharType="begin"/>
        </w:r>
        <w:r>
          <w:instrText xml:space="preserve"> PAGEREF _Toc38028335 \h </w:instrText>
        </w:r>
        <w:r>
          <w:fldChar w:fldCharType="separate"/>
        </w:r>
        <w:r w:rsidR="00D612E3">
          <w:t>162</w:t>
        </w:r>
        <w:r>
          <w:fldChar w:fldCharType="end"/>
        </w:r>
      </w:hyperlink>
    </w:p>
    <w:p w14:paraId="7DC4506B" w14:textId="433F1B5E" w:rsidR="003003CE" w:rsidRDefault="003003CE">
      <w:pPr>
        <w:pStyle w:val="TOC5"/>
        <w:rPr>
          <w:rFonts w:asciiTheme="minorHAnsi" w:eastAsiaTheme="minorEastAsia" w:hAnsiTheme="minorHAnsi" w:cstheme="minorBidi"/>
          <w:sz w:val="22"/>
          <w:szCs w:val="22"/>
          <w:lang w:eastAsia="en-AU"/>
        </w:rPr>
      </w:pPr>
      <w:r>
        <w:tab/>
      </w:r>
      <w:hyperlink w:anchor="_Toc38028336" w:history="1">
        <w:r w:rsidRPr="004B4E66">
          <w:t>166C</w:t>
        </w:r>
        <w:r>
          <w:rPr>
            <w:rFonts w:asciiTheme="minorHAnsi" w:eastAsiaTheme="minorEastAsia" w:hAnsiTheme="minorHAnsi" w:cstheme="minorBidi"/>
            <w:sz w:val="22"/>
            <w:szCs w:val="22"/>
            <w:lang w:eastAsia="en-AU"/>
          </w:rPr>
          <w:tab/>
        </w:r>
        <w:r w:rsidRPr="004B4E66">
          <w:t>Appointment of DI fund manager</w:t>
        </w:r>
        <w:r>
          <w:tab/>
        </w:r>
        <w:r>
          <w:fldChar w:fldCharType="begin"/>
        </w:r>
        <w:r>
          <w:instrText xml:space="preserve"> PAGEREF _Toc38028336 \h </w:instrText>
        </w:r>
        <w:r>
          <w:fldChar w:fldCharType="separate"/>
        </w:r>
        <w:r w:rsidR="00D612E3">
          <w:t>163</w:t>
        </w:r>
        <w:r>
          <w:fldChar w:fldCharType="end"/>
        </w:r>
      </w:hyperlink>
    </w:p>
    <w:p w14:paraId="6F4E273B" w14:textId="375BAD7E" w:rsidR="003003CE" w:rsidRDefault="003003CE">
      <w:pPr>
        <w:pStyle w:val="TOC5"/>
        <w:rPr>
          <w:rFonts w:asciiTheme="minorHAnsi" w:eastAsiaTheme="minorEastAsia" w:hAnsiTheme="minorHAnsi" w:cstheme="minorBidi"/>
          <w:sz w:val="22"/>
          <w:szCs w:val="22"/>
          <w:lang w:eastAsia="en-AU"/>
        </w:rPr>
      </w:pPr>
      <w:r>
        <w:tab/>
      </w:r>
      <w:hyperlink w:anchor="_Toc38028337" w:history="1">
        <w:r w:rsidRPr="004B4E66">
          <w:t>166D</w:t>
        </w:r>
        <w:r>
          <w:rPr>
            <w:rFonts w:asciiTheme="minorHAnsi" w:eastAsiaTheme="minorEastAsia" w:hAnsiTheme="minorHAnsi" w:cstheme="minorBidi"/>
            <w:sz w:val="22"/>
            <w:szCs w:val="22"/>
            <w:lang w:eastAsia="en-AU"/>
          </w:rPr>
          <w:tab/>
        </w:r>
        <w:r w:rsidRPr="004B4E66">
          <w:t>DI fund manager’s functions etc</w:t>
        </w:r>
        <w:r>
          <w:tab/>
        </w:r>
        <w:r>
          <w:fldChar w:fldCharType="begin"/>
        </w:r>
        <w:r>
          <w:instrText xml:space="preserve"> PAGEREF _Toc38028337 \h </w:instrText>
        </w:r>
        <w:r>
          <w:fldChar w:fldCharType="separate"/>
        </w:r>
        <w:r w:rsidR="00D612E3">
          <w:t>163</w:t>
        </w:r>
        <w:r>
          <w:fldChar w:fldCharType="end"/>
        </w:r>
      </w:hyperlink>
    </w:p>
    <w:p w14:paraId="24440722" w14:textId="04BE4F06" w:rsidR="003003CE" w:rsidRDefault="003003CE">
      <w:pPr>
        <w:pStyle w:val="TOC5"/>
        <w:rPr>
          <w:rFonts w:asciiTheme="minorHAnsi" w:eastAsiaTheme="minorEastAsia" w:hAnsiTheme="minorHAnsi" w:cstheme="minorBidi"/>
          <w:sz w:val="22"/>
          <w:szCs w:val="22"/>
          <w:lang w:eastAsia="en-AU"/>
        </w:rPr>
      </w:pPr>
      <w:r>
        <w:tab/>
      </w:r>
      <w:hyperlink w:anchor="_Toc38028338" w:history="1">
        <w:r w:rsidRPr="004B4E66">
          <w:t>166F</w:t>
        </w:r>
        <w:r>
          <w:rPr>
            <w:rFonts w:asciiTheme="minorHAnsi" w:eastAsiaTheme="minorEastAsia" w:hAnsiTheme="minorHAnsi" w:cstheme="minorBidi"/>
            <w:sz w:val="22"/>
            <w:szCs w:val="22"/>
            <w:lang w:eastAsia="en-AU"/>
          </w:rPr>
          <w:tab/>
        </w:r>
        <w:r w:rsidRPr="004B4E66">
          <w:t>DI fund manager may engage consultants including claims manager</w:t>
        </w:r>
        <w:r>
          <w:tab/>
        </w:r>
        <w:r>
          <w:fldChar w:fldCharType="begin"/>
        </w:r>
        <w:r>
          <w:instrText xml:space="preserve"> PAGEREF _Toc38028338 \h </w:instrText>
        </w:r>
        <w:r>
          <w:fldChar w:fldCharType="separate"/>
        </w:r>
        <w:r w:rsidR="00D612E3">
          <w:t>163</w:t>
        </w:r>
        <w:r>
          <w:fldChar w:fldCharType="end"/>
        </w:r>
      </w:hyperlink>
    </w:p>
    <w:p w14:paraId="60D27133" w14:textId="451C791D" w:rsidR="003003CE" w:rsidRDefault="003003CE">
      <w:pPr>
        <w:pStyle w:val="TOC5"/>
        <w:rPr>
          <w:rFonts w:asciiTheme="minorHAnsi" w:eastAsiaTheme="minorEastAsia" w:hAnsiTheme="minorHAnsi" w:cstheme="minorBidi"/>
          <w:sz w:val="22"/>
          <w:szCs w:val="22"/>
          <w:lang w:eastAsia="en-AU"/>
        </w:rPr>
      </w:pPr>
      <w:r>
        <w:tab/>
      </w:r>
      <w:hyperlink w:anchor="_Toc38028339" w:history="1">
        <w:r w:rsidRPr="004B4E66">
          <w:t>166G</w:t>
        </w:r>
        <w:r>
          <w:rPr>
            <w:rFonts w:asciiTheme="minorHAnsi" w:eastAsiaTheme="minorEastAsia" w:hAnsiTheme="minorHAnsi" w:cstheme="minorBidi"/>
            <w:sz w:val="22"/>
            <w:szCs w:val="22"/>
            <w:lang w:eastAsia="en-AU"/>
          </w:rPr>
          <w:tab/>
        </w:r>
        <w:r w:rsidRPr="004B4E66">
          <w:t>Claims manager’s functions</w:t>
        </w:r>
        <w:r>
          <w:tab/>
        </w:r>
        <w:r>
          <w:fldChar w:fldCharType="begin"/>
        </w:r>
        <w:r>
          <w:instrText xml:space="preserve"> PAGEREF _Toc38028339 \h </w:instrText>
        </w:r>
        <w:r>
          <w:fldChar w:fldCharType="separate"/>
        </w:r>
        <w:r w:rsidR="00D612E3">
          <w:t>164</w:t>
        </w:r>
        <w:r>
          <w:fldChar w:fldCharType="end"/>
        </w:r>
      </w:hyperlink>
    </w:p>
    <w:p w14:paraId="044DA72B" w14:textId="79AEF7D6" w:rsidR="003003CE" w:rsidRDefault="003003CE">
      <w:pPr>
        <w:pStyle w:val="TOC5"/>
        <w:rPr>
          <w:rFonts w:asciiTheme="minorHAnsi" w:eastAsiaTheme="minorEastAsia" w:hAnsiTheme="minorHAnsi" w:cstheme="minorBidi"/>
          <w:sz w:val="22"/>
          <w:szCs w:val="22"/>
          <w:lang w:eastAsia="en-AU"/>
        </w:rPr>
      </w:pPr>
      <w:r>
        <w:tab/>
      </w:r>
      <w:hyperlink w:anchor="_Toc38028340" w:history="1">
        <w:r w:rsidRPr="004B4E66">
          <w:t>166H</w:t>
        </w:r>
        <w:r>
          <w:rPr>
            <w:rFonts w:asciiTheme="minorHAnsi" w:eastAsiaTheme="minorEastAsia" w:hAnsiTheme="minorHAnsi" w:cstheme="minorBidi"/>
            <w:sz w:val="22"/>
            <w:szCs w:val="22"/>
            <w:lang w:eastAsia="en-AU"/>
          </w:rPr>
          <w:tab/>
        </w:r>
        <w:r w:rsidRPr="004B4E66">
          <w:t>Engagement of DI fund actuary</w:t>
        </w:r>
        <w:r>
          <w:tab/>
        </w:r>
        <w:r>
          <w:fldChar w:fldCharType="begin"/>
        </w:r>
        <w:r>
          <w:instrText xml:space="preserve"> PAGEREF _Toc38028340 \h </w:instrText>
        </w:r>
        <w:r>
          <w:fldChar w:fldCharType="separate"/>
        </w:r>
        <w:r w:rsidR="00D612E3">
          <w:t>165</w:t>
        </w:r>
        <w:r>
          <w:fldChar w:fldCharType="end"/>
        </w:r>
      </w:hyperlink>
    </w:p>
    <w:p w14:paraId="3212D6D7" w14:textId="08DCAE8E" w:rsidR="003003CE" w:rsidRDefault="003003CE">
      <w:pPr>
        <w:pStyle w:val="TOC5"/>
        <w:rPr>
          <w:rFonts w:asciiTheme="minorHAnsi" w:eastAsiaTheme="minorEastAsia" w:hAnsiTheme="minorHAnsi" w:cstheme="minorBidi"/>
          <w:sz w:val="22"/>
          <w:szCs w:val="22"/>
          <w:lang w:eastAsia="en-AU"/>
        </w:rPr>
      </w:pPr>
      <w:r>
        <w:tab/>
      </w:r>
      <w:hyperlink w:anchor="_Toc38028341" w:history="1">
        <w:r w:rsidRPr="004B4E66">
          <w:t>166I</w:t>
        </w:r>
        <w:r>
          <w:rPr>
            <w:rFonts w:asciiTheme="minorHAnsi" w:eastAsiaTheme="minorEastAsia" w:hAnsiTheme="minorHAnsi" w:cstheme="minorBidi"/>
            <w:sz w:val="22"/>
            <w:szCs w:val="22"/>
            <w:lang w:eastAsia="en-AU"/>
          </w:rPr>
          <w:tab/>
        </w:r>
        <w:r w:rsidRPr="004B4E66">
          <w:t>Delegation by DI fund manager</w:t>
        </w:r>
        <w:r>
          <w:tab/>
        </w:r>
        <w:r>
          <w:fldChar w:fldCharType="begin"/>
        </w:r>
        <w:r>
          <w:instrText xml:space="preserve"> PAGEREF _Toc38028341 \h </w:instrText>
        </w:r>
        <w:r>
          <w:fldChar w:fldCharType="separate"/>
        </w:r>
        <w:r w:rsidR="00D612E3">
          <w:t>165</w:t>
        </w:r>
        <w:r>
          <w:fldChar w:fldCharType="end"/>
        </w:r>
      </w:hyperlink>
    </w:p>
    <w:p w14:paraId="17C8D51E" w14:textId="417F8307" w:rsidR="003003CE" w:rsidRDefault="00D954D3">
      <w:pPr>
        <w:pStyle w:val="TOC3"/>
        <w:rPr>
          <w:rFonts w:asciiTheme="minorHAnsi" w:eastAsiaTheme="minorEastAsia" w:hAnsiTheme="minorHAnsi" w:cstheme="minorBidi"/>
          <w:b w:val="0"/>
          <w:sz w:val="22"/>
          <w:szCs w:val="22"/>
          <w:lang w:eastAsia="en-AU"/>
        </w:rPr>
      </w:pPr>
      <w:hyperlink w:anchor="_Toc38028342" w:history="1">
        <w:r w:rsidR="003003CE" w:rsidRPr="004B4E66">
          <w:t>Division 8.2.3</w:t>
        </w:r>
        <w:r w:rsidR="003003CE">
          <w:rPr>
            <w:rFonts w:asciiTheme="minorHAnsi" w:eastAsiaTheme="minorEastAsia" w:hAnsiTheme="minorHAnsi" w:cstheme="minorBidi"/>
            <w:b w:val="0"/>
            <w:sz w:val="22"/>
            <w:szCs w:val="22"/>
            <w:lang w:eastAsia="en-AU"/>
          </w:rPr>
          <w:tab/>
        </w:r>
        <w:r w:rsidR="003003CE" w:rsidRPr="004B4E66">
          <w:t>Administration of DI fund</w:t>
        </w:r>
        <w:r w:rsidR="003003CE" w:rsidRPr="003003CE">
          <w:rPr>
            <w:vanish/>
          </w:rPr>
          <w:tab/>
        </w:r>
        <w:r w:rsidR="003003CE" w:rsidRPr="003003CE">
          <w:rPr>
            <w:vanish/>
          </w:rPr>
          <w:fldChar w:fldCharType="begin"/>
        </w:r>
        <w:r w:rsidR="003003CE" w:rsidRPr="003003CE">
          <w:rPr>
            <w:vanish/>
          </w:rPr>
          <w:instrText xml:space="preserve"> PAGEREF _Toc38028342 \h </w:instrText>
        </w:r>
        <w:r w:rsidR="003003CE" w:rsidRPr="003003CE">
          <w:rPr>
            <w:vanish/>
          </w:rPr>
        </w:r>
        <w:r w:rsidR="003003CE" w:rsidRPr="003003CE">
          <w:rPr>
            <w:vanish/>
          </w:rPr>
          <w:fldChar w:fldCharType="separate"/>
        </w:r>
        <w:r w:rsidR="00D612E3">
          <w:rPr>
            <w:vanish/>
          </w:rPr>
          <w:t>165</w:t>
        </w:r>
        <w:r w:rsidR="003003CE" w:rsidRPr="003003CE">
          <w:rPr>
            <w:vanish/>
          </w:rPr>
          <w:fldChar w:fldCharType="end"/>
        </w:r>
      </w:hyperlink>
    </w:p>
    <w:p w14:paraId="0EA49FAA" w14:textId="553726BF" w:rsidR="003003CE" w:rsidRDefault="003003CE">
      <w:pPr>
        <w:pStyle w:val="TOC5"/>
        <w:rPr>
          <w:rFonts w:asciiTheme="minorHAnsi" w:eastAsiaTheme="minorEastAsia" w:hAnsiTheme="minorHAnsi" w:cstheme="minorBidi"/>
          <w:sz w:val="22"/>
          <w:szCs w:val="22"/>
          <w:lang w:eastAsia="en-AU"/>
        </w:rPr>
      </w:pPr>
      <w:r>
        <w:tab/>
      </w:r>
      <w:hyperlink w:anchor="_Toc38028343" w:history="1">
        <w:r w:rsidRPr="004B4E66">
          <w:t>167</w:t>
        </w:r>
        <w:r>
          <w:rPr>
            <w:rFonts w:asciiTheme="minorHAnsi" w:eastAsiaTheme="minorEastAsia" w:hAnsiTheme="minorHAnsi" w:cstheme="minorBidi"/>
            <w:sz w:val="22"/>
            <w:szCs w:val="22"/>
            <w:lang w:eastAsia="en-AU"/>
          </w:rPr>
          <w:tab/>
        </w:r>
        <w:r w:rsidRPr="004B4E66">
          <w:t>Accounts for DI fund</w:t>
        </w:r>
        <w:r>
          <w:tab/>
        </w:r>
        <w:r>
          <w:fldChar w:fldCharType="begin"/>
        </w:r>
        <w:r>
          <w:instrText xml:space="preserve"> PAGEREF _Toc38028343 \h </w:instrText>
        </w:r>
        <w:r>
          <w:fldChar w:fldCharType="separate"/>
        </w:r>
        <w:r w:rsidR="00D612E3">
          <w:t>165</w:t>
        </w:r>
        <w:r>
          <w:fldChar w:fldCharType="end"/>
        </w:r>
      </w:hyperlink>
    </w:p>
    <w:p w14:paraId="5C8E0656" w14:textId="38A26BFB" w:rsidR="003003CE" w:rsidRDefault="003003CE">
      <w:pPr>
        <w:pStyle w:val="TOC5"/>
        <w:rPr>
          <w:rFonts w:asciiTheme="minorHAnsi" w:eastAsiaTheme="minorEastAsia" w:hAnsiTheme="minorHAnsi" w:cstheme="minorBidi"/>
          <w:sz w:val="22"/>
          <w:szCs w:val="22"/>
          <w:lang w:eastAsia="en-AU"/>
        </w:rPr>
      </w:pPr>
      <w:r>
        <w:tab/>
      </w:r>
      <w:hyperlink w:anchor="_Toc38028344" w:history="1">
        <w:r w:rsidRPr="004B4E66">
          <w:t>167A</w:t>
        </w:r>
        <w:r>
          <w:rPr>
            <w:rFonts w:asciiTheme="minorHAnsi" w:eastAsiaTheme="minorEastAsia" w:hAnsiTheme="minorHAnsi" w:cstheme="minorBidi"/>
            <w:sz w:val="22"/>
            <w:szCs w:val="22"/>
            <w:lang w:eastAsia="en-AU"/>
          </w:rPr>
          <w:tab/>
        </w:r>
        <w:r w:rsidRPr="004B4E66">
          <w:t>Investments of amounts of DI fund</w:t>
        </w:r>
        <w:r>
          <w:tab/>
        </w:r>
        <w:r>
          <w:fldChar w:fldCharType="begin"/>
        </w:r>
        <w:r>
          <w:instrText xml:space="preserve"> PAGEREF _Toc38028344 \h </w:instrText>
        </w:r>
        <w:r>
          <w:fldChar w:fldCharType="separate"/>
        </w:r>
        <w:r w:rsidR="00D612E3">
          <w:t>166</w:t>
        </w:r>
        <w:r>
          <w:fldChar w:fldCharType="end"/>
        </w:r>
      </w:hyperlink>
    </w:p>
    <w:p w14:paraId="4F95F951" w14:textId="31A04357" w:rsidR="003003CE" w:rsidRDefault="003003CE">
      <w:pPr>
        <w:pStyle w:val="TOC5"/>
        <w:rPr>
          <w:rFonts w:asciiTheme="minorHAnsi" w:eastAsiaTheme="minorEastAsia" w:hAnsiTheme="minorHAnsi" w:cstheme="minorBidi"/>
          <w:sz w:val="22"/>
          <w:szCs w:val="22"/>
          <w:lang w:eastAsia="en-AU"/>
        </w:rPr>
      </w:pPr>
      <w:r>
        <w:tab/>
      </w:r>
      <w:hyperlink w:anchor="_Toc38028345" w:history="1">
        <w:r w:rsidRPr="004B4E66">
          <w:t>167B</w:t>
        </w:r>
        <w:r>
          <w:rPr>
            <w:rFonts w:asciiTheme="minorHAnsi" w:eastAsiaTheme="minorEastAsia" w:hAnsiTheme="minorHAnsi" w:cstheme="minorBidi"/>
            <w:sz w:val="22"/>
            <w:szCs w:val="22"/>
            <w:lang w:eastAsia="en-AU"/>
          </w:rPr>
          <w:tab/>
        </w:r>
        <w:r w:rsidRPr="004B4E66">
          <w:t>Borrowing for DI fund</w:t>
        </w:r>
        <w:r>
          <w:tab/>
        </w:r>
        <w:r>
          <w:fldChar w:fldCharType="begin"/>
        </w:r>
        <w:r>
          <w:instrText xml:space="preserve"> PAGEREF _Toc38028345 \h </w:instrText>
        </w:r>
        <w:r>
          <w:fldChar w:fldCharType="separate"/>
        </w:r>
        <w:r w:rsidR="00D612E3">
          <w:t>166</w:t>
        </w:r>
        <w:r>
          <w:fldChar w:fldCharType="end"/>
        </w:r>
      </w:hyperlink>
    </w:p>
    <w:p w14:paraId="478A7DBB" w14:textId="21BD8A28" w:rsidR="003003CE" w:rsidRDefault="003003CE">
      <w:pPr>
        <w:pStyle w:val="TOC5"/>
        <w:rPr>
          <w:rFonts w:asciiTheme="minorHAnsi" w:eastAsiaTheme="minorEastAsia" w:hAnsiTheme="minorHAnsi" w:cstheme="minorBidi"/>
          <w:sz w:val="22"/>
          <w:szCs w:val="22"/>
          <w:lang w:eastAsia="en-AU"/>
        </w:rPr>
      </w:pPr>
      <w:r>
        <w:tab/>
      </w:r>
      <w:hyperlink w:anchor="_Toc38028346" w:history="1">
        <w:r w:rsidRPr="004B4E66">
          <w:t>167C</w:t>
        </w:r>
        <w:r>
          <w:rPr>
            <w:rFonts w:asciiTheme="minorHAnsi" w:eastAsiaTheme="minorEastAsia" w:hAnsiTheme="minorHAnsi" w:cstheme="minorBidi"/>
            <w:sz w:val="22"/>
            <w:szCs w:val="22"/>
            <w:lang w:eastAsia="en-AU"/>
          </w:rPr>
          <w:tab/>
        </w:r>
        <w:r w:rsidRPr="004B4E66">
          <w:t>Audit of DI fund</w:t>
        </w:r>
        <w:r>
          <w:tab/>
        </w:r>
        <w:r>
          <w:fldChar w:fldCharType="begin"/>
        </w:r>
        <w:r>
          <w:instrText xml:space="preserve"> PAGEREF _Toc38028346 \h </w:instrText>
        </w:r>
        <w:r>
          <w:fldChar w:fldCharType="separate"/>
        </w:r>
        <w:r w:rsidR="00D612E3">
          <w:t>167</w:t>
        </w:r>
        <w:r>
          <w:fldChar w:fldCharType="end"/>
        </w:r>
      </w:hyperlink>
    </w:p>
    <w:p w14:paraId="27063897" w14:textId="09776663" w:rsidR="003003CE" w:rsidRDefault="003003CE">
      <w:pPr>
        <w:pStyle w:val="TOC5"/>
        <w:rPr>
          <w:rFonts w:asciiTheme="minorHAnsi" w:eastAsiaTheme="minorEastAsia" w:hAnsiTheme="minorHAnsi" w:cstheme="minorBidi"/>
          <w:sz w:val="22"/>
          <w:szCs w:val="22"/>
          <w:lang w:eastAsia="en-AU"/>
        </w:rPr>
      </w:pPr>
      <w:r>
        <w:tab/>
      </w:r>
      <w:hyperlink w:anchor="_Toc38028347" w:history="1">
        <w:r w:rsidRPr="004B4E66">
          <w:t>167D</w:t>
        </w:r>
        <w:r>
          <w:rPr>
            <w:rFonts w:asciiTheme="minorHAnsi" w:eastAsiaTheme="minorEastAsia" w:hAnsiTheme="minorHAnsi" w:cstheme="minorBidi"/>
            <w:sz w:val="22"/>
            <w:szCs w:val="22"/>
            <w:lang w:eastAsia="en-AU"/>
          </w:rPr>
          <w:tab/>
        </w:r>
        <w:r w:rsidRPr="004B4E66">
          <w:t>Information and assistance by employer to DI fund manager</w:t>
        </w:r>
        <w:r>
          <w:tab/>
        </w:r>
        <w:r>
          <w:fldChar w:fldCharType="begin"/>
        </w:r>
        <w:r>
          <w:instrText xml:space="preserve"> PAGEREF _Toc38028347 \h </w:instrText>
        </w:r>
        <w:r>
          <w:fldChar w:fldCharType="separate"/>
        </w:r>
        <w:r w:rsidR="00D612E3">
          <w:t>167</w:t>
        </w:r>
        <w:r>
          <w:fldChar w:fldCharType="end"/>
        </w:r>
      </w:hyperlink>
    </w:p>
    <w:p w14:paraId="34B5C189" w14:textId="0D0605AD" w:rsidR="003003CE" w:rsidRDefault="003003CE">
      <w:pPr>
        <w:pStyle w:val="TOC5"/>
        <w:rPr>
          <w:rFonts w:asciiTheme="minorHAnsi" w:eastAsiaTheme="minorEastAsia" w:hAnsiTheme="minorHAnsi" w:cstheme="minorBidi"/>
          <w:sz w:val="22"/>
          <w:szCs w:val="22"/>
          <w:lang w:eastAsia="en-AU"/>
        </w:rPr>
      </w:pPr>
      <w:r>
        <w:tab/>
      </w:r>
      <w:hyperlink w:anchor="_Toc38028348" w:history="1">
        <w:r w:rsidRPr="004B4E66">
          <w:t>167E</w:t>
        </w:r>
        <w:r>
          <w:rPr>
            <w:rFonts w:asciiTheme="minorHAnsi" w:eastAsiaTheme="minorEastAsia" w:hAnsiTheme="minorHAnsi" w:cstheme="minorBidi"/>
            <w:sz w:val="22"/>
            <w:szCs w:val="22"/>
            <w:lang w:eastAsia="en-AU"/>
          </w:rPr>
          <w:tab/>
        </w:r>
        <w:r w:rsidRPr="004B4E66">
          <w:t>Assessment of financial position</w:t>
        </w:r>
        <w:r>
          <w:tab/>
        </w:r>
        <w:r>
          <w:fldChar w:fldCharType="begin"/>
        </w:r>
        <w:r>
          <w:instrText xml:space="preserve"> PAGEREF _Toc38028348 \h </w:instrText>
        </w:r>
        <w:r>
          <w:fldChar w:fldCharType="separate"/>
        </w:r>
        <w:r w:rsidR="00D612E3">
          <w:t>168</w:t>
        </w:r>
        <w:r>
          <w:fldChar w:fldCharType="end"/>
        </w:r>
      </w:hyperlink>
    </w:p>
    <w:p w14:paraId="3BCE85F4" w14:textId="58892D65" w:rsidR="003003CE" w:rsidRDefault="003003CE">
      <w:pPr>
        <w:pStyle w:val="TOC5"/>
        <w:rPr>
          <w:rFonts w:asciiTheme="minorHAnsi" w:eastAsiaTheme="minorEastAsia" w:hAnsiTheme="minorHAnsi" w:cstheme="minorBidi"/>
          <w:sz w:val="22"/>
          <w:szCs w:val="22"/>
          <w:lang w:eastAsia="en-AU"/>
        </w:rPr>
      </w:pPr>
      <w:r>
        <w:tab/>
      </w:r>
      <w:hyperlink w:anchor="_Toc38028349" w:history="1">
        <w:r w:rsidRPr="004B4E66">
          <w:t>167F</w:t>
        </w:r>
        <w:r>
          <w:rPr>
            <w:rFonts w:asciiTheme="minorHAnsi" w:eastAsiaTheme="minorEastAsia" w:hAnsiTheme="minorHAnsi" w:cstheme="minorBidi"/>
            <w:sz w:val="22"/>
            <w:szCs w:val="22"/>
            <w:lang w:eastAsia="en-AU"/>
          </w:rPr>
          <w:tab/>
        </w:r>
        <w:r w:rsidRPr="004B4E66">
          <w:t>Determination that policy in force despite absence of record</w:t>
        </w:r>
        <w:r>
          <w:tab/>
        </w:r>
        <w:r>
          <w:fldChar w:fldCharType="begin"/>
        </w:r>
        <w:r>
          <w:instrText xml:space="preserve"> PAGEREF _Toc38028349 \h </w:instrText>
        </w:r>
        <w:r>
          <w:fldChar w:fldCharType="separate"/>
        </w:r>
        <w:r w:rsidR="00D612E3">
          <w:t>169</w:t>
        </w:r>
        <w:r>
          <w:fldChar w:fldCharType="end"/>
        </w:r>
      </w:hyperlink>
    </w:p>
    <w:p w14:paraId="7CF5ABAB" w14:textId="44944C55" w:rsidR="003003CE" w:rsidRDefault="00D954D3">
      <w:pPr>
        <w:pStyle w:val="TOC3"/>
        <w:rPr>
          <w:rFonts w:asciiTheme="minorHAnsi" w:eastAsiaTheme="minorEastAsia" w:hAnsiTheme="minorHAnsi" w:cstheme="minorBidi"/>
          <w:b w:val="0"/>
          <w:sz w:val="22"/>
          <w:szCs w:val="22"/>
          <w:lang w:eastAsia="en-AU"/>
        </w:rPr>
      </w:pPr>
      <w:hyperlink w:anchor="_Toc38028350" w:history="1">
        <w:r w:rsidR="003003CE" w:rsidRPr="004B4E66">
          <w:t>Division 8.2.4</w:t>
        </w:r>
        <w:r w:rsidR="003003CE">
          <w:rPr>
            <w:rFonts w:asciiTheme="minorHAnsi" w:eastAsiaTheme="minorEastAsia" w:hAnsiTheme="minorHAnsi" w:cstheme="minorBidi"/>
            <w:b w:val="0"/>
            <w:sz w:val="22"/>
            <w:szCs w:val="22"/>
            <w:lang w:eastAsia="en-AU"/>
          </w:rPr>
          <w:tab/>
        </w:r>
        <w:r w:rsidR="003003CE" w:rsidRPr="004B4E66">
          <w:t>Contributions to DI fund</w:t>
        </w:r>
        <w:r w:rsidR="003003CE" w:rsidRPr="003003CE">
          <w:rPr>
            <w:vanish/>
          </w:rPr>
          <w:tab/>
        </w:r>
        <w:r w:rsidR="003003CE" w:rsidRPr="003003CE">
          <w:rPr>
            <w:vanish/>
          </w:rPr>
          <w:fldChar w:fldCharType="begin"/>
        </w:r>
        <w:r w:rsidR="003003CE" w:rsidRPr="003003CE">
          <w:rPr>
            <w:vanish/>
          </w:rPr>
          <w:instrText xml:space="preserve"> PAGEREF _Toc38028350 \h </w:instrText>
        </w:r>
        <w:r w:rsidR="003003CE" w:rsidRPr="003003CE">
          <w:rPr>
            <w:vanish/>
          </w:rPr>
        </w:r>
        <w:r w:rsidR="003003CE" w:rsidRPr="003003CE">
          <w:rPr>
            <w:vanish/>
          </w:rPr>
          <w:fldChar w:fldCharType="separate"/>
        </w:r>
        <w:r w:rsidR="00D612E3">
          <w:rPr>
            <w:vanish/>
          </w:rPr>
          <w:t>169</w:t>
        </w:r>
        <w:r w:rsidR="003003CE" w:rsidRPr="003003CE">
          <w:rPr>
            <w:vanish/>
          </w:rPr>
          <w:fldChar w:fldCharType="end"/>
        </w:r>
      </w:hyperlink>
    </w:p>
    <w:p w14:paraId="77C7AAA4" w14:textId="377240A8" w:rsidR="003003CE" w:rsidRDefault="003003CE">
      <w:pPr>
        <w:pStyle w:val="TOC5"/>
        <w:rPr>
          <w:rFonts w:asciiTheme="minorHAnsi" w:eastAsiaTheme="minorEastAsia" w:hAnsiTheme="minorHAnsi" w:cstheme="minorBidi"/>
          <w:sz w:val="22"/>
          <w:szCs w:val="22"/>
          <w:lang w:eastAsia="en-AU"/>
        </w:rPr>
      </w:pPr>
      <w:r>
        <w:tab/>
      </w:r>
      <w:hyperlink w:anchor="_Toc38028351" w:history="1">
        <w:r w:rsidRPr="004B4E66">
          <w:t>168</w:t>
        </w:r>
        <w:r>
          <w:rPr>
            <w:rFonts w:asciiTheme="minorHAnsi" w:eastAsiaTheme="minorEastAsia" w:hAnsiTheme="minorHAnsi" w:cstheme="minorBidi"/>
            <w:sz w:val="22"/>
            <w:szCs w:val="22"/>
            <w:lang w:eastAsia="en-AU"/>
          </w:rPr>
          <w:tab/>
        </w:r>
        <w:r w:rsidRPr="004B4E66">
          <w:t>Approved insurers must give information</w:t>
        </w:r>
        <w:r>
          <w:tab/>
        </w:r>
        <w:r>
          <w:fldChar w:fldCharType="begin"/>
        </w:r>
        <w:r>
          <w:instrText xml:space="preserve"> PAGEREF _Toc38028351 \h </w:instrText>
        </w:r>
        <w:r>
          <w:fldChar w:fldCharType="separate"/>
        </w:r>
        <w:r w:rsidR="00D612E3">
          <w:t>169</w:t>
        </w:r>
        <w:r>
          <w:fldChar w:fldCharType="end"/>
        </w:r>
      </w:hyperlink>
    </w:p>
    <w:p w14:paraId="41EA4898" w14:textId="2F3BE679" w:rsidR="003003CE" w:rsidRDefault="003003CE">
      <w:pPr>
        <w:pStyle w:val="TOC5"/>
        <w:rPr>
          <w:rFonts w:asciiTheme="minorHAnsi" w:eastAsiaTheme="minorEastAsia" w:hAnsiTheme="minorHAnsi" w:cstheme="minorBidi"/>
          <w:sz w:val="22"/>
          <w:szCs w:val="22"/>
          <w:lang w:eastAsia="en-AU"/>
        </w:rPr>
      </w:pPr>
      <w:r>
        <w:tab/>
      </w:r>
      <w:hyperlink w:anchor="_Toc38028352" w:history="1">
        <w:r w:rsidRPr="004B4E66">
          <w:t>168A</w:t>
        </w:r>
        <w:r>
          <w:rPr>
            <w:rFonts w:asciiTheme="minorHAnsi" w:eastAsiaTheme="minorEastAsia" w:hAnsiTheme="minorHAnsi" w:cstheme="minorBidi"/>
            <w:sz w:val="22"/>
            <w:szCs w:val="22"/>
            <w:lang w:eastAsia="en-AU"/>
          </w:rPr>
          <w:tab/>
        </w:r>
        <w:r w:rsidRPr="004B4E66">
          <w:t>Contributions to DI fund by approved insurers and self</w:t>
        </w:r>
        <w:r w:rsidRPr="004B4E66">
          <w:noBreakHyphen/>
          <w:t>insurers</w:t>
        </w:r>
        <w:r>
          <w:tab/>
        </w:r>
        <w:r>
          <w:fldChar w:fldCharType="begin"/>
        </w:r>
        <w:r>
          <w:instrText xml:space="preserve"> PAGEREF _Toc38028352 \h </w:instrText>
        </w:r>
        <w:r>
          <w:fldChar w:fldCharType="separate"/>
        </w:r>
        <w:r w:rsidR="00D612E3">
          <w:t>169</w:t>
        </w:r>
        <w:r>
          <w:fldChar w:fldCharType="end"/>
        </w:r>
      </w:hyperlink>
    </w:p>
    <w:p w14:paraId="53EFC22A" w14:textId="67742491" w:rsidR="003003CE" w:rsidRDefault="003003CE">
      <w:pPr>
        <w:pStyle w:val="TOC5"/>
        <w:rPr>
          <w:rFonts w:asciiTheme="minorHAnsi" w:eastAsiaTheme="minorEastAsia" w:hAnsiTheme="minorHAnsi" w:cstheme="minorBidi"/>
          <w:sz w:val="22"/>
          <w:szCs w:val="22"/>
          <w:lang w:eastAsia="en-AU"/>
        </w:rPr>
      </w:pPr>
      <w:r>
        <w:tab/>
      </w:r>
      <w:hyperlink w:anchor="_Toc38028353" w:history="1">
        <w:r w:rsidRPr="004B4E66">
          <w:t>168AA</w:t>
        </w:r>
        <w:r>
          <w:rPr>
            <w:rFonts w:asciiTheme="minorHAnsi" w:eastAsiaTheme="minorEastAsia" w:hAnsiTheme="minorHAnsi" w:cstheme="minorBidi"/>
            <w:sz w:val="22"/>
            <w:szCs w:val="22"/>
            <w:lang w:eastAsia="en-AU"/>
          </w:rPr>
          <w:tab/>
        </w:r>
        <w:r w:rsidRPr="004B4E66">
          <w:t>Supplementary contributions to DI fund by approved insurers and self-insurers</w:t>
        </w:r>
        <w:r>
          <w:tab/>
        </w:r>
        <w:r>
          <w:fldChar w:fldCharType="begin"/>
        </w:r>
        <w:r>
          <w:instrText xml:space="preserve"> PAGEREF _Toc38028353 \h </w:instrText>
        </w:r>
        <w:r>
          <w:fldChar w:fldCharType="separate"/>
        </w:r>
        <w:r w:rsidR="00D612E3">
          <w:t>171</w:t>
        </w:r>
        <w:r>
          <w:fldChar w:fldCharType="end"/>
        </w:r>
      </w:hyperlink>
    </w:p>
    <w:p w14:paraId="2FF8A205" w14:textId="1C52EA2E" w:rsidR="003003CE" w:rsidRDefault="00D954D3">
      <w:pPr>
        <w:pStyle w:val="TOC3"/>
        <w:rPr>
          <w:rFonts w:asciiTheme="minorHAnsi" w:eastAsiaTheme="minorEastAsia" w:hAnsiTheme="minorHAnsi" w:cstheme="minorBidi"/>
          <w:b w:val="0"/>
          <w:sz w:val="22"/>
          <w:szCs w:val="22"/>
          <w:lang w:eastAsia="en-AU"/>
        </w:rPr>
      </w:pPr>
      <w:hyperlink w:anchor="_Toc38028354" w:history="1">
        <w:r w:rsidR="003003CE" w:rsidRPr="004B4E66">
          <w:t>Division 8.2.5</w:t>
        </w:r>
        <w:r w:rsidR="003003CE">
          <w:rPr>
            <w:rFonts w:asciiTheme="minorHAnsi" w:eastAsiaTheme="minorEastAsia" w:hAnsiTheme="minorHAnsi" w:cstheme="minorBidi"/>
            <w:b w:val="0"/>
            <w:sz w:val="22"/>
            <w:szCs w:val="22"/>
            <w:lang w:eastAsia="en-AU"/>
          </w:rPr>
          <w:tab/>
        </w:r>
        <w:r w:rsidR="003003CE" w:rsidRPr="004B4E66">
          <w:t>DI fund’s relationship with liquidators of approved insurers</w:t>
        </w:r>
        <w:r w:rsidR="003003CE" w:rsidRPr="003003CE">
          <w:rPr>
            <w:vanish/>
          </w:rPr>
          <w:tab/>
        </w:r>
        <w:r w:rsidR="003003CE" w:rsidRPr="003003CE">
          <w:rPr>
            <w:vanish/>
          </w:rPr>
          <w:fldChar w:fldCharType="begin"/>
        </w:r>
        <w:r w:rsidR="003003CE" w:rsidRPr="003003CE">
          <w:rPr>
            <w:vanish/>
          </w:rPr>
          <w:instrText xml:space="preserve"> PAGEREF _Toc38028354 \h </w:instrText>
        </w:r>
        <w:r w:rsidR="003003CE" w:rsidRPr="003003CE">
          <w:rPr>
            <w:vanish/>
          </w:rPr>
        </w:r>
        <w:r w:rsidR="003003CE" w:rsidRPr="003003CE">
          <w:rPr>
            <w:vanish/>
          </w:rPr>
          <w:fldChar w:fldCharType="separate"/>
        </w:r>
        <w:r w:rsidR="00D612E3">
          <w:rPr>
            <w:vanish/>
          </w:rPr>
          <w:t>172</w:t>
        </w:r>
        <w:r w:rsidR="003003CE" w:rsidRPr="003003CE">
          <w:rPr>
            <w:vanish/>
          </w:rPr>
          <w:fldChar w:fldCharType="end"/>
        </w:r>
      </w:hyperlink>
    </w:p>
    <w:p w14:paraId="706C6EB5" w14:textId="043AF093" w:rsidR="003003CE" w:rsidRDefault="003003CE">
      <w:pPr>
        <w:pStyle w:val="TOC5"/>
        <w:rPr>
          <w:rFonts w:asciiTheme="minorHAnsi" w:eastAsiaTheme="minorEastAsia" w:hAnsiTheme="minorHAnsi" w:cstheme="minorBidi"/>
          <w:sz w:val="22"/>
          <w:szCs w:val="22"/>
          <w:lang w:eastAsia="en-AU"/>
        </w:rPr>
      </w:pPr>
      <w:r>
        <w:tab/>
      </w:r>
      <w:hyperlink w:anchor="_Toc38028355" w:history="1">
        <w:r w:rsidRPr="004B4E66">
          <w:t>169</w:t>
        </w:r>
        <w:r>
          <w:rPr>
            <w:rFonts w:asciiTheme="minorHAnsi" w:eastAsiaTheme="minorEastAsia" w:hAnsiTheme="minorHAnsi" w:cstheme="minorBidi"/>
            <w:sz w:val="22"/>
            <w:szCs w:val="22"/>
            <w:lang w:eastAsia="en-AU"/>
          </w:rPr>
          <w:tab/>
        </w:r>
        <w:r w:rsidRPr="004B4E66">
          <w:t>Displacement of liquidator’s Corporations Act obligation</w:t>
        </w:r>
        <w:r>
          <w:tab/>
        </w:r>
        <w:r>
          <w:fldChar w:fldCharType="begin"/>
        </w:r>
        <w:r>
          <w:instrText xml:space="preserve"> PAGEREF _Toc38028355 \h </w:instrText>
        </w:r>
        <w:r>
          <w:fldChar w:fldCharType="separate"/>
        </w:r>
        <w:r w:rsidR="00D612E3">
          <w:t>172</w:t>
        </w:r>
        <w:r>
          <w:fldChar w:fldCharType="end"/>
        </w:r>
      </w:hyperlink>
    </w:p>
    <w:p w14:paraId="0AE00E3E" w14:textId="0D5EDB7F" w:rsidR="003003CE" w:rsidRDefault="003003CE">
      <w:pPr>
        <w:pStyle w:val="TOC5"/>
        <w:rPr>
          <w:rFonts w:asciiTheme="minorHAnsi" w:eastAsiaTheme="minorEastAsia" w:hAnsiTheme="minorHAnsi" w:cstheme="minorBidi"/>
          <w:sz w:val="22"/>
          <w:szCs w:val="22"/>
          <w:lang w:eastAsia="en-AU"/>
        </w:rPr>
      </w:pPr>
      <w:r>
        <w:tab/>
      </w:r>
      <w:hyperlink w:anchor="_Toc38028356" w:history="1">
        <w:r w:rsidRPr="004B4E66">
          <w:t>169A</w:t>
        </w:r>
        <w:r>
          <w:rPr>
            <w:rFonts w:asciiTheme="minorHAnsi" w:eastAsiaTheme="minorEastAsia" w:hAnsiTheme="minorHAnsi" w:cstheme="minorBidi"/>
            <w:sz w:val="22"/>
            <w:szCs w:val="22"/>
            <w:lang w:eastAsia="en-AU"/>
          </w:rPr>
          <w:tab/>
        </w:r>
        <w:r w:rsidRPr="004B4E66">
          <w:t>Payment to DI fund of amounts recovered by liquidator from reinsurer</w:t>
        </w:r>
        <w:r>
          <w:tab/>
        </w:r>
        <w:r>
          <w:fldChar w:fldCharType="begin"/>
        </w:r>
        <w:r>
          <w:instrText xml:space="preserve"> PAGEREF _Toc38028356 \h </w:instrText>
        </w:r>
        <w:r>
          <w:fldChar w:fldCharType="separate"/>
        </w:r>
        <w:r w:rsidR="00D612E3">
          <w:t>173</w:t>
        </w:r>
        <w:r>
          <w:fldChar w:fldCharType="end"/>
        </w:r>
      </w:hyperlink>
    </w:p>
    <w:p w14:paraId="508F16FF" w14:textId="30C808DB" w:rsidR="003003CE" w:rsidRDefault="003003CE">
      <w:pPr>
        <w:pStyle w:val="TOC5"/>
        <w:rPr>
          <w:rFonts w:asciiTheme="minorHAnsi" w:eastAsiaTheme="minorEastAsia" w:hAnsiTheme="minorHAnsi" w:cstheme="minorBidi"/>
          <w:sz w:val="22"/>
          <w:szCs w:val="22"/>
          <w:lang w:eastAsia="en-AU"/>
        </w:rPr>
      </w:pPr>
      <w:r>
        <w:tab/>
      </w:r>
      <w:hyperlink w:anchor="_Toc38028357" w:history="1">
        <w:r w:rsidRPr="004B4E66">
          <w:t>169B</w:t>
        </w:r>
        <w:r>
          <w:rPr>
            <w:rFonts w:asciiTheme="minorHAnsi" w:eastAsiaTheme="minorEastAsia" w:hAnsiTheme="minorHAnsi" w:cstheme="minorBidi"/>
            <w:sz w:val="22"/>
            <w:szCs w:val="22"/>
            <w:lang w:eastAsia="en-AU"/>
          </w:rPr>
          <w:tab/>
        </w:r>
        <w:r w:rsidRPr="004B4E66">
          <w:t>Payment to DI fund of amounts recovered by liquidator using fund amounts</w:t>
        </w:r>
        <w:r>
          <w:tab/>
        </w:r>
        <w:r>
          <w:fldChar w:fldCharType="begin"/>
        </w:r>
        <w:r>
          <w:instrText xml:space="preserve"> PAGEREF _Toc38028357 \h </w:instrText>
        </w:r>
        <w:r>
          <w:fldChar w:fldCharType="separate"/>
        </w:r>
        <w:r w:rsidR="00D612E3">
          <w:t>174</w:t>
        </w:r>
        <w:r>
          <w:fldChar w:fldCharType="end"/>
        </w:r>
      </w:hyperlink>
    </w:p>
    <w:p w14:paraId="1C721080" w14:textId="7FB6FD81" w:rsidR="003003CE" w:rsidRDefault="003003CE">
      <w:pPr>
        <w:pStyle w:val="TOC5"/>
        <w:rPr>
          <w:rFonts w:asciiTheme="minorHAnsi" w:eastAsiaTheme="minorEastAsia" w:hAnsiTheme="minorHAnsi" w:cstheme="minorBidi"/>
          <w:sz w:val="22"/>
          <w:szCs w:val="22"/>
          <w:lang w:eastAsia="en-AU"/>
        </w:rPr>
      </w:pPr>
      <w:r>
        <w:tab/>
      </w:r>
      <w:hyperlink w:anchor="_Toc38028358" w:history="1">
        <w:r w:rsidRPr="004B4E66">
          <w:t>169C</w:t>
        </w:r>
        <w:r>
          <w:rPr>
            <w:rFonts w:asciiTheme="minorHAnsi" w:eastAsiaTheme="minorEastAsia" w:hAnsiTheme="minorHAnsi" w:cstheme="minorBidi"/>
            <w:sz w:val="22"/>
            <w:szCs w:val="22"/>
            <w:lang w:eastAsia="en-AU"/>
          </w:rPr>
          <w:tab/>
        </w:r>
        <w:r w:rsidRPr="004B4E66">
          <w:t>Rights of DI fund manager against approved insurer</w:t>
        </w:r>
        <w:r>
          <w:tab/>
        </w:r>
        <w:r>
          <w:fldChar w:fldCharType="begin"/>
        </w:r>
        <w:r>
          <w:instrText xml:space="preserve"> PAGEREF _Toc38028358 \h </w:instrText>
        </w:r>
        <w:r>
          <w:fldChar w:fldCharType="separate"/>
        </w:r>
        <w:r w:rsidR="00D612E3">
          <w:t>174</w:t>
        </w:r>
        <w:r>
          <w:fldChar w:fldCharType="end"/>
        </w:r>
      </w:hyperlink>
    </w:p>
    <w:p w14:paraId="5EEFCC80" w14:textId="17739DCA" w:rsidR="003003CE" w:rsidRDefault="003003CE">
      <w:pPr>
        <w:pStyle w:val="TOC5"/>
        <w:rPr>
          <w:rFonts w:asciiTheme="minorHAnsi" w:eastAsiaTheme="minorEastAsia" w:hAnsiTheme="minorHAnsi" w:cstheme="minorBidi"/>
          <w:sz w:val="22"/>
          <w:szCs w:val="22"/>
          <w:lang w:eastAsia="en-AU"/>
        </w:rPr>
      </w:pPr>
      <w:r>
        <w:tab/>
      </w:r>
      <w:hyperlink w:anchor="_Toc38028359" w:history="1">
        <w:r w:rsidRPr="004B4E66">
          <w:t>169D</w:t>
        </w:r>
        <w:r>
          <w:rPr>
            <w:rFonts w:asciiTheme="minorHAnsi" w:eastAsiaTheme="minorEastAsia" w:hAnsiTheme="minorHAnsi" w:cstheme="minorBidi"/>
            <w:sz w:val="22"/>
            <w:szCs w:val="22"/>
            <w:lang w:eastAsia="en-AU"/>
          </w:rPr>
          <w:tab/>
        </w:r>
        <w:r w:rsidRPr="004B4E66">
          <w:t>Liquidator to notify DI fund manager of dissolution</w:t>
        </w:r>
        <w:r>
          <w:tab/>
        </w:r>
        <w:r>
          <w:fldChar w:fldCharType="begin"/>
        </w:r>
        <w:r>
          <w:instrText xml:space="preserve"> PAGEREF _Toc38028359 \h </w:instrText>
        </w:r>
        <w:r>
          <w:fldChar w:fldCharType="separate"/>
        </w:r>
        <w:r w:rsidR="00D612E3">
          <w:t>175</w:t>
        </w:r>
        <w:r>
          <w:fldChar w:fldCharType="end"/>
        </w:r>
      </w:hyperlink>
    </w:p>
    <w:p w14:paraId="308527B6" w14:textId="114D5504" w:rsidR="003003CE" w:rsidRDefault="00D954D3">
      <w:pPr>
        <w:pStyle w:val="TOC3"/>
        <w:rPr>
          <w:rFonts w:asciiTheme="minorHAnsi" w:eastAsiaTheme="minorEastAsia" w:hAnsiTheme="minorHAnsi" w:cstheme="minorBidi"/>
          <w:b w:val="0"/>
          <w:sz w:val="22"/>
          <w:szCs w:val="22"/>
          <w:lang w:eastAsia="en-AU"/>
        </w:rPr>
      </w:pPr>
      <w:hyperlink w:anchor="_Toc38028360" w:history="1">
        <w:r w:rsidR="003003CE" w:rsidRPr="004B4E66">
          <w:t>Division 8.2.6</w:t>
        </w:r>
        <w:r w:rsidR="003003CE">
          <w:rPr>
            <w:rFonts w:asciiTheme="minorHAnsi" w:eastAsiaTheme="minorEastAsia" w:hAnsiTheme="minorHAnsi" w:cstheme="minorBidi"/>
            <w:b w:val="0"/>
            <w:sz w:val="22"/>
            <w:szCs w:val="22"/>
            <w:lang w:eastAsia="en-AU"/>
          </w:rPr>
          <w:tab/>
        </w:r>
        <w:r w:rsidR="003003CE" w:rsidRPr="004B4E66">
          <w:t>Making claims for payment</w:t>
        </w:r>
        <w:r w:rsidR="003003CE" w:rsidRPr="003003CE">
          <w:rPr>
            <w:vanish/>
          </w:rPr>
          <w:tab/>
        </w:r>
        <w:r w:rsidR="003003CE" w:rsidRPr="003003CE">
          <w:rPr>
            <w:vanish/>
          </w:rPr>
          <w:fldChar w:fldCharType="begin"/>
        </w:r>
        <w:r w:rsidR="003003CE" w:rsidRPr="003003CE">
          <w:rPr>
            <w:vanish/>
          </w:rPr>
          <w:instrText xml:space="preserve"> PAGEREF _Toc38028360 \h </w:instrText>
        </w:r>
        <w:r w:rsidR="003003CE" w:rsidRPr="003003CE">
          <w:rPr>
            <w:vanish/>
          </w:rPr>
        </w:r>
        <w:r w:rsidR="003003CE" w:rsidRPr="003003CE">
          <w:rPr>
            <w:vanish/>
          </w:rPr>
          <w:fldChar w:fldCharType="separate"/>
        </w:r>
        <w:r w:rsidR="00D612E3">
          <w:rPr>
            <w:vanish/>
          </w:rPr>
          <w:t>175</w:t>
        </w:r>
        <w:r w:rsidR="003003CE" w:rsidRPr="003003CE">
          <w:rPr>
            <w:vanish/>
          </w:rPr>
          <w:fldChar w:fldCharType="end"/>
        </w:r>
      </w:hyperlink>
    </w:p>
    <w:p w14:paraId="7F514974" w14:textId="267E7DBD" w:rsidR="003003CE" w:rsidRDefault="003003CE">
      <w:pPr>
        <w:pStyle w:val="TOC5"/>
        <w:rPr>
          <w:rFonts w:asciiTheme="minorHAnsi" w:eastAsiaTheme="minorEastAsia" w:hAnsiTheme="minorHAnsi" w:cstheme="minorBidi"/>
          <w:sz w:val="22"/>
          <w:szCs w:val="22"/>
          <w:lang w:eastAsia="en-AU"/>
        </w:rPr>
      </w:pPr>
      <w:r>
        <w:tab/>
      </w:r>
      <w:hyperlink w:anchor="_Toc38028361" w:history="1">
        <w:r w:rsidRPr="004B4E66">
          <w:t>170</w:t>
        </w:r>
        <w:r>
          <w:rPr>
            <w:rFonts w:asciiTheme="minorHAnsi" w:eastAsiaTheme="minorEastAsia" w:hAnsiTheme="minorHAnsi" w:cstheme="minorBidi"/>
            <w:sz w:val="22"/>
            <w:szCs w:val="22"/>
            <w:lang w:eastAsia="en-AU"/>
          </w:rPr>
          <w:tab/>
        </w:r>
        <w:r w:rsidRPr="004B4E66">
          <w:t>Who may make claim for payment</w:t>
        </w:r>
        <w:r>
          <w:tab/>
        </w:r>
        <w:r>
          <w:fldChar w:fldCharType="begin"/>
        </w:r>
        <w:r>
          <w:instrText xml:space="preserve"> PAGEREF _Toc38028361 \h </w:instrText>
        </w:r>
        <w:r>
          <w:fldChar w:fldCharType="separate"/>
        </w:r>
        <w:r w:rsidR="00D612E3">
          <w:t>175</w:t>
        </w:r>
        <w:r>
          <w:fldChar w:fldCharType="end"/>
        </w:r>
      </w:hyperlink>
    </w:p>
    <w:p w14:paraId="6C7BED43" w14:textId="6E36D03B" w:rsidR="003003CE" w:rsidRDefault="003003CE">
      <w:pPr>
        <w:pStyle w:val="TOC5"/>
        <w:rPr>
          <w:rFonts w:asciiTheme="minorHAnsi" w:eastAsiaTheme="minorEastAsia" w:hAnsiTheme="minorHAnsi" w:cstheme="minorBidi"/>
          <w:sz w:val="22"/>
          <w:szCs w:val="22"/>
          <w:lang w:eastAsia="en-AU"/>
        </w:rPr>
      </w:pPr>
      <w:r>
        <w:tab/>
      </w:r>
      <w:hyperlink w:anchor="_Toc38028362" w:history="1">
        <w:r w:rsidRPr="004B4E66">
          <w:t>170A</w:t>
        </w:r>
        <w:r>
          <w:rPr>
            <w:rFonts w:asciiTheme="minorHAnsi" w:eastAsiaTheme="minorEastAsia" w:hAnsiTheme="minorHAnsi" w:cstheme="minorBidi"/>
            <w:sz w:val="22"/>
            <w:szCs w:val="22"/>
            <w:lang w:eastAsia="en-AU"/>
          </w:rPr>
          <w:tab/>
        </w:r>
        <w:r w:rsidRPr="004B4E66">
          <w:t>When must claim for payment be made</w:t>
        </w:r>
        <w:r>
          <w:tab/>
        </w:r>
        <w:r>
          <w:fldChar w:fldCharType="begin"/>
        </w:r>
        <w:r>
          <w:instrText xml:space="preserve"> PAGEREF _Toc38028362 \h </w:instrText>
        </w:r>
        <w:r>
          <w:fldChar w:fldCharType="separate"/>
        </w:r>
        <w:r w:rsidR="00D612E3">
          <w:t>177</w:t>
        </w:r>
        <w:r>
          <w:fldChar w:fldCharType="end"/>
        </w:r>
      </w:hyperlink>
    </w:p>
    <w:p w14:paraId="694A0292" w14:textId="6F3478ED" w:rsidR="003003CE" w:rsidRDefault="003003CE">
      <w:pPr>
        <w:pStyle w:val="TOC5"/>
        <w:rPr>
          <w:rFonts w:asciiTheme="minorHAnsi" w:eastAsiaTheme="minorEastAsia" w:hAnsiTheme="minorHAnsi" w:cstheme="minorBidi"/>
          <w:sz w:val="22"/>
          <w:szCs w:val="22"/>
          <w:lang w:eastAsia="en-AU"/>
        </w:rPr>
      </w:pPr>
      <w:r>
        <w:tab/>
      </w:r>
      <w:hyperlink w:anchor="_Toc38028363" w:history="1">
        <w:r w:rsidRPr="004B4E66">
          <w:t>170B</w:t>
        </w:r>
        <w:r>
          <w:rPr>
            <w:rFonts w:asciiTheme="minorHAnsi" w:eastAsiaTheme="minorEastAsia" w:hAnsiTheme="minorHAnsi" w:cstheme="minorBidi"/>
            <w:sz w:val="22"/>
            <w:szCs w:val="22"/>
            <w:lang w:eastAsia="en-AU"/>
          </w:rPr>
          <w:tab/>
        </w:r>
        <w:r w:rsidRPr="004B4E66">
          <w:t>How claim for payment made if no insurer</w:t>
        </w:r>
        <w:r>
          <w:tab/>
        </w:r>
        <w:r>
          <w:fldChar w:fldCharType="begin"/>
        </w:r>
        <w:r>
          <w:instrText xml:space="preserve"> PAGEREF _Toc38028363 \h </w:instrText>
        </w:r>
        <w:r>
          <w:fldChar w:fldCharType="separate"/>
        </w:r>
        <w:r w:rsidR="00D612E3">
          <w:t>177</w:t>
        </w:r>
        <w:r>
          <w:fldChar w:fldCharType="end"/>
        </w:r>
      </w:hyperlink>
    </w:p>
    <w:p w14:paraId="57519625" w14:textId="27877043" w:rsidR="003003CE" w:rsidRDefault="003003CE">
      <w:pPr>
        <w:pStyle w:val="TOC5"/>
        <w:rPr>
          <w:rFonts w:asciiTheme="minorHAnsi" w:eastAsiaTheme="minorEastAsia" w:hAnsiTheme="minorHAnsi" w:cstheme="minorBidi"/>
          <w:sz w:val="22"/>
          <w:szCs w:val="22"/>
          <w:lang w:eastAsia="en-AU"/>
        </w:rPr>
      </w:pPr>
      <w:r>
        <w:tab/>
      </w:r>
      <w:hyperlink w:anchor="_Toc38028364" w:history="1">
        <w:r w:rsidRPr="004B4E66">
          <w:t>170C</w:t>
        </w:r>
        <w:r>
          <w:rPr>
            <w:rFonts w:asciiTheme="minorHAnsi" w:eastAsiaTheme="minorEastAsia" w:hAnsiTheme="minorHAnsi" w:cstheme="minorBidi"/>
            <w:sz w:val="22"/>
            <w:szCs w:val="22"/>
            <w:lang w:eastAsia="en-AU"/>
          </w:rPr>
          <w:tab/>
        </w:r>
        <w:r w:rsidRPr="004B4E66">
          <w:t>How claim for payment made if insurer not wound up</w:t>
        </w:r>
        <w:r>
          <w:tab/>
        </w:r>
        <w:r>
          <w:fldChar w:fldCharType="begin"/>
        </w:r>
        <w:r>
          <w:instrText xml:space="preserve"> PAGEREF _Toc38028364 \h </w:instrText>
        </w:r>
        <w:r>
          <w:fldChar w:fldCharType="separate"/>
        </w:r>
        <w:r w:rsidR="00D612E3">
          <w:t>178</w:t>
        </w:r>
        <w:r>
          <w:fldChar w:fldCharType="end"/>
        </w:r>
      </w:hyperlink>
    </w:p>
    <w:p w14:paraId="6FF9F3FD" w14:textId="7B458043" w:rsidR="003003CE" w:rsidRDefault="003003CE">
      <w:pPr>
        <w:pStyle w:val="TOC5"/>
        <w:rPr>
          <w:rFonts w:asciiTheme="minorHAnsi" w:eastAsiaTheme="minorEastAsia" w:hAnsiTheme="minorHAnsi" w:cstheme="minorBidi"/>
          <w:sz w:val="22"/>
          <w:szCs w:val="22"/>
          <w:lang w:eastAsia="en-AU"/>
        </w:rPr>
      </w:pPr>
      <w:r>
        <w:tab/>
      </w:r>
      <w:hyperlink w:anchor="_Toc38028365" w:history="1">
        <w:r w:rsidRPr="004B4E66">
          <w:t>170D</w:t>
        </w:r>
        <w:r>
          <w:rPr>
            <w:rFonts w:asciiTheme="minorHAnsi" w:eastAsiaTheme="minorEastAsia" w:hAnsiTheme="minorHAnsi" w:cstheme="minorBidi"/>
            <w:sz w:val="22"/>
            <w:szCs w:val="22"/>
            <w:lang w:eastAsia="en-AU"/>
          </w:rPr>
          <w:tab/>
        </w:r>
        <w:r w:rsidRPr="004B4E66">
          <w:t>How claim for payment made if insurer wound up</w:t>
        </w:r>
        <w:r>
          <w:tab/>
        </w:r>
        <w:r>
          <w:fldChar w:fldCharType="begin"/>
        </w:r>
        <w:r>
          <w:instrText xml:space="preserve"> PAGEREF _Toc38028365 \h </w:instrText>
        </w:r>
        <w:r>
          <w:fldChar w:fldCharType="separate"/>
        </w:r>
        <w:r w:rsidR="00D612E3">
          <w:t>178</w:t>
        </w:r>
        <w:r>
          <w:fldChar w:fldCharType="end"/>
        </w:r>
      </w:hyperlink>
    </w:p>
    <w:p w14:paraId="631215FD" w14:textId="5CC8EA22" w:rsidR="003003CE" w:rsidRDefault="003003CE">
      <w:pPr>
        <w:pStyle w:val="TOC5"/>
        <w:rPr>
          <w:rFonts w:asciiTheme="minorHAnsi" w:eastAsiaTheme="minorEastAsia" w:hAnsiTheme="minorHAnsi" w:cstheme="minorBidi"/>
          <w:sz w:val="22"/>
          <w:szCs w:val="22"/>
          <w:lang w:eastAsia="en-AU"/>
        </w:rPr>
      </w:pPr>
      <w:r>
        <w:tab/>
      </w:r>
      <w:hyperlink w:anchor="_Toc38028366" w:history="1">
        <w:r w:rsidRPr="004B4E66">
          <w:t>170E</w:t>
        </w:r>
        <w:r>
          <w:rPr>
            <w:rFonts w:asciiTheme="minorHAnsi" w:eastAsiaTheme="minorEastAsia" w:hAnsiTheme="minorHAnsi" w:cstheme="minorBidi"/>
            <w:sz w:val="22"/>
            <w:szCs w:val="22"/>
            <w:lang w:eastAsia="en-AU"/>
          </w:rPr>
          <w:tab/>
        </w:r>
        <w:r w:rsidRPr="004B4E66">
          <w:t>Claim for payment if employer to pay and liability not covered by compulsory insurance policy etc</w:t>
        </w:r>
        <w:r>
          <w:tab/>
        </w:r>
        <w:r>
          <w:fldChar w:fldCharType="begin"/>
        </w:r>
        <w:r>
          <w:instrText xml:space="preserve"> PAGEREF _Toc38028366 \h </w:instrText>
        </w:r>
        <w:r>
          <w:fldChar w:fldCharType="separate"/>
        </w:r>
        <w:r w:rsidR="00D612E3">
          <w:t>179</w:t>
        </w:r>
        <w:r>
          <w:fldChar w:fldCharType="end"/>
        </w:r>
      </w:hyperlink>
    </w:p>
    <w:p w14:paraId="47E26619" w14:textId="57D4DF5A" w:rsidR="003003CE" w:rsidRDefault="003003CE">
      <w:pPr>
        <w:pStyle w:val="TOC5"/>
        <w:rPr>
          <w:rFonts w:asciiTheme="minorHAnsi" w:eastAsiaTheme="minorEastAsia" w:hAnsiTheme="minorHAnsi" w:cstheme="minorBidi"/>
          <w:sz w:val="22"/>
          <w:szCs w:val="22"/>
          <w:lang w:eastAsia="en-AU"/>
        </w:rPr>
      </w:pPr>
      <w:r>
        <w:tab/>
      </w:r>
      <w:hyperlink w:anchor="_Toc38028367" w:history="1">
        <w:r w:rsidRPr="004B4E66">
          <w:t>170F</w:t>
        </w:r>
        <w:r>
          <w:rPr>
            <w:rFonts w:asciiTheme="minorHAnsi" w:eastAsiaTheme="minorEastAsia" w:hAnsiTheme="minorHAnsi" w:cstheme="minorBidi"/>
            <w:sz w:val="22"/>
            <w:szCs w:val="22"/>
            <w:lang w:eastAsia="en-AU"/>
          </w:rPr>
          <w:tab/>
        </w:r>
        <w:r w:rsidRPr="004B4E66">
          <w:t>Claim for payment if final judgment etc and liability not  covered by compulsory insurance policy</w:t>
        </w:r>
        <w:r>
          <w:tab/>
        </w:r>
        <w:r>
          <w:fldChar w:fldCharType="begin"/>
        </w:r>
        <w:r>
          <w:instrText xml:space="preserve"> PAGEREF _Toc38028367 \h </w:instrText>
        </w:r>
        <w:r>
          <w:fldChar w:fldCharType="separate"/>
        </w:r>
        <w:r w:rsidR="00D612E3">
          <w:t>179</w:t>
        </w:r>
        <w:r>
          <w:fldChar w:fldCharType="end"/>
        </w:r>
      </w:hyperlink>
    </w:p>
    <w:p w14:paraId="5373A918" w14:textId="55943067" w:rsidR="003003CE" w:rsidRDefault="003003CE">
      <w:pPr>
        <w:pStyle w:val="TOC5"/>
        <w:rPr>
          <w:rFonts w:asciiTheme="minorHAnsi" w:eastAsiaTheme="minorEastAsia" w:hAnsiTheme="minorHAnsi" w:cstheme="minorBidi"/>
          <w:sz w:val="22"/>
          <w:szCs w:val="22"/>
          <w:lang w:eastAsia="en-AU"/>
        </w:rPr>
      </w:pPr>
      <w:r>
        <w:tab/>
      </w:r>
      <w:hyperlink w:anchor="_Toc38028368" w:history="1">
        <w:r w:rsidRPr="004B4E66">
          <w:t>170G</w:t>
        </w:r>
        <w:r>
          <w:rPr>
            <w:rFonts w:asciiTheme="minorHAnsi" w:eastAsiaTheme="minorEastAsia" w:hAnsiTheme="minorHAnsi" w:cstheme="minorBidi"/>
            <w:sz w:val="22"/>
            <w:szCs w:val="22"/>
            <w:lang w:eastAsia="en-AU"/>
          </w:rPr>
          <w:tab/>
        </w:r>
        <w:r w:rsidRPr="004B4E66">
          <w:t>Claim for payment if agreement to discharge liability at common law and liability not covered by compulsory insurance policy</w:t>
        </w:r>
        <w:r>
          <w:tab/>
        </w:r>
        <w:r>
          <w:fldChar w:fldCharType="begin"/>
        </w:r>
        <w:r>
          <w:instrText xml:space="preserve"> PAGEREF _Toc38028368 \h </w:instrText>
        </w:r>
        <w:r>
          <w:fldChar w:fldCharType="separate"/>
        </w:r>
        <w:r w:rsidR="00D612E3">
          <w:t>180</w:t>
        </w:r>
        <w:r>
          <w:fldChar w:fldCharType="end"/>
        </w:r>
      </w:hyperlink>
    </w:p>
    <w:p w14:paraId="172AD9A9" w14:textId="276D086D" w:rsidR="003003CE" w:rsidRDefault="003003CE">
      <w:pPr>
        <w:pStyle w:val="TOC5"/>
        <w:rPr>
          <w:rFonts w:asciiTheme="minorHAnsi" w:eastAsiaTheme="minorEastAsia" w:hAnsiTheme="minorHAnsi" w:cstheme="minorBidi"/>
          <w:sz w:val="22"/>
          <w:szCs w:val="22"/>
          <w:lang w:eastAsia="en-AU"/>
        </w:rPr>
      </w:pPr>
      <w:r>
        <w:tab/>
      </w:r>
      <w:hyperlink w:anchor="_Toc38028369" w:history="1">
        <w:r w:rsidRPr="004B4E66">
          <w:t>170H</w:t>
        </w:r>
        <w:r>
          <w:rPr>
            <w:rFonts w:asciiTheme="minorHAnsi" w:eastAsiaTheme="minorEastAsia" w:hAnsiTheme="minorHAnsi" w:cstheme="minorBidi"/>
            <w:sz w:val="22"/>
            <w:szCs w:val="22"/>
            <w:lang w:eastAsia="en-AU"/>
          </w:rPr>
          <w:tab/>
        </w:r>
        <w:r w:rsidRPr="004B4E66">
          <w:t>Claim for payment if final judgment etc and liability covered by compulsory insurance policy</w:t>
        </w:r>
        <w:r>
          <w:tab/>
        </w:r>
        <w:r>
          <w:fldChar w:fldCharType="begin"/>
        </w:r>
        <w:r>
          <w:instrText xml:space="preserve"> PAGEREF _Toc38028369 \h </w:instrText>
        </w:r>
        <w:r>
          <w:fldChar w:fldCharType="separate"/>
        </w:r>
        <w:r w:rsidR="00D612E3">
          <w:t>181</w:t>
        </w:r>
        <w:r>
          <w:fldChar w:fldCharType="end"/>
        </w:r>
      </w:hyperlink>
    </w:p>
    <w:p w14:paraId="61ECD700" w14:textId="5DEBAE59" w:rsidR="003003CE" w:rsidRDefault="003003CE">
      <w:pPr>
        <w:pStyle w:val="TOC5"/>
        <w:rPr>
          <w:rFonts w:asciiTheme="minorHAnsi" w:eastAsiaTheme="minorEastAsia" w:hAnsiTheme="minorHAnsi" w:cstheme="minorBidi"/>
          <w:sz w:val="22"/>
          <w:szCs w:val="22"/>
          <w:lang w:eastAsia="en-AU"/>
        </w:rPr>
      </w:pPr>
      <w:r>
        <w:lastRenderedPageBreak/>
        <w:tab/>
      </w:r>
      <w:hyperlink w:anchor="_Toc38028370" w:history="1">
        <w:r w:rsidRPr="004B4E66">
          <w:t>170HA</w:t>
        </w:r>
        <w:r>
          <w:rPr>
            <w:rFonts w:asciiTheme="minorHAnsi" w:eastAsiaTheme="minorEastAsia" w:hAnsiTheme="minorHAnsi" w:cstheme="minorBidi"/>
            <w:sz w:val="22"/>
            <w:szCs w:val="22"/>
            <w:lang w:eastAsia="en-AU"/>
          </w:rPr>
          <w:tab/>
        </w:r>
        <w:r w:rsidRPr="004B4E66">
          <w:t>Claim for payment if entitlement to claim compensation and self</w:t>
        </w:r>
        <w:r w:rsidRPr="004B4E66">
          <w:noBreakHyphen/>
          <w:t>insurer unable to pay compensation</w:t>
        </w:r>
        <w:r>
          <w:tab/>
        </w:r>
        <w:r>
          <w:fldChar w:fldCharType="begin"/>
        </w:r>
        <w:r>
          <w:instrText xml:space="preserve"> PAGEREF _Toc38028370 \h </w:instrText>
        </w:r>
        <w:r>
          <w:fldChar w:fldCharType="separate"/>
        </w:r>
        <w:r w:rsidR="00D612E3">
          <w:t>181</w:t>
        </w:r>
        <w:r>
          <w:fldChar w:fldCharType="end"/>
        </w:r>
      </w:hyperlink>
    </w:p>
    <w:p w14:paraId="5600F417" w14:textId="5C3AB11C" w:rsidR="003003CE" w:rsidRDefault="003003CE">
      <w:pPr>
        <w:pStyle w:val="TOC5"/>
        <w:rPr>
          <w:rFonts w:asciiTheme="minorHAnsi" w:eastAsiaTheme="minorEastAsia" w:hAnsiTheme="minorHAnsi" w:cstheme="minorBidi"/>
          <w:sz w:val="22"/>
          <w:szCs w:val="22"/>
          <w:lang w:eastAsia="en-AU"/>
        </w:rPr>
      </w:pPr>
      <w:r>
        <w:tab/>
      </w:r>
      <w:hyperlink w:anchor="_Toc38028371" w:history="1">
        <w:r w:rsidRPr="004B4E66">
          <w:t>170HB</w:t>
        </w:r>
        <w:r>
          <w:rPr>
            <w:rFonts w:asciiTheme="minorHAnsi" w:eastAsiaTheme="minorEastAsia" w:hAnsiTheme="minorHAnsi" w:cstheme="minorBidi"/>
            <w:sz w:val="22"/>
            <w:szCs w:val="22"/>
            <w:lang w:eastAsia="en-AU"/>
          </w:rPr>
          <w:tab/>
        </w:r>
        <w:r w:rsidRPr="004B4E66">
          <w:t>Claim for payment if final judgment etc and self</w:t>
        </w:r>
        <w:r w:rsidRPr="004B4E66">
          <w:noBreakHyphen/>
          <w:t>insurer unable to cover liability</w:t>
        </w:r>
        <w:r>
          <w:tab/>
        </w:r>
        <w:r>
          <w:fldChar w:fldCharType="begin"/>
        </w:r>
        <w:r>
          <w:instrText xml:space="preserve"> PAGEREF _Toc38028371 \h </w:instrText>
        </w:r>
        <w:r>
          <w:fldChar w:fldCharType="separate"/>
        </w:r>
        <w:r w:rsidR="00D612E3">
          <w:t>182</w:t>
        </w:r>
        <w:r>
          <w:fldChar w:fldCharType="end"/>
        </w:r>
      </w:hyperlink>
    </w:p>
    <w:p w14:paraId="7DA0EF11" w14:textId="27A2B8A1" w:rsidR="003003CE" w:rsidRDefault="003003CE">
      <w:pPr>
        <w:pStyle w:val="TOC5"/>
        <w:rPr>
          <w:rFonts w:asciiTheme="minorHAnsi" w:eastAsiaTheme="minorEastAsia" w:hAnsiTheme="minorHAnsi" w:cstheme="minorBidi"/>
          <w:sz w:val="22"/>
          <w:szCs w:val="22"/>
          <w:lang w:eastAsia="en-AU"/>
        </w:rPr>
      </w:pPr>
      <w:r>
        <w:tab/>
      </w:r>
      <w:hyperlink w:anchor="_Toc38028372" w:history="1">
        <w:r w:rsidRPr="004B4E66">
          <w:t>170I</w:t>
        </w:r>
        <w:r>
          <w:rPr>
            <w:rFonts w:asciiTheme="minorHAnsi" w:eastAsiaTheme="minorEastAsia" w:hAnsiTheme="minorHAnsi" w:cstheme="minorBidi"/>
            <w:sz w:val="22"/>
            <w:szCs w:val="22"/>
            <w:lang w:eastAsia="en-AU"/>
          </w:rPr>
          <w:tab/>
        </w:r>
        <w:r w:rsidRPr="004B4E66">
          <w:t>Claim for payment if entitlement to claim compensation and liability covered by compulsory insurance policy</w:t>
        </w:r>
        <w:r>
          <w:tab/>
        </w:r>
        <w:r>
          <w:fldChar w:fldCharType="begin"/>
        </w:r>
        <w:r>
          <w:instrText xml:space="preserve"> PAGEREF _Toc38028372 \h </w:instrText>
        </w:r>
        <w:r>
          <w:fldChar w:fldCharType="separate"/>
        </w:r>
        <w:r w:rsidR="00D612E3">
          <w:t>182</w:t>
        </w:r>
        <w:r>
          <w:fldChar w:fldCharType="end"/>
        </w:r>
      </w:hyperlink>
    </w:p>
    <w:p w14:paraId="220061C7" w14:textId="266C5EBC" w:rsidR="003003CE" w:rsidRDefault="003003CE">
      <w:pPr>
        <w:pStyle w:val="TOC5"/>
        <w:rPr>
          <w:rFonts w:asciiTheme="minorHAnsi" w:eastAsiaTheme="minorEastAsia" w:hAnsiTheme="minorHAnsi" w:cstheme="minorBidi"/>
          <w:sz w:val="22"/>
          <w:szCs w:val="22"/>
          <w:lang w:eastAsia="en-AU"/>
        </w:rPr>
      </w:pPr>
      <w:r>
        <w:tab/>
      </w:r>
      <w:hyperlink w:anchor="_Toc38028373" w:history="1">
        <w:r w:rsidRPr="004B4E66">
          <w:t>170J</w:t>
        </w:r>
        <w:r>
          <w:rPr>
            <w:rFonts w:asciiTheme="minorHAnsi" w:eastAsiaTheme="minorEastAsia" w:hAnsiTheme="minorHAnsi" w:cstheme="minorBidi"/>
            <w:sz w:val="22"/>
            <w:szCs w:val="22"/>
            <w:lang w:eastAsia="en-AU"/>
          </w:rPr>
          <w:tab/>
        </w:r>
        <w:r w:rsidRPr="004B4E66">
          <w:t>Liquidator to forward claims to DI fund manager</w:t>
        </w:r>
        <w:r>
          <w:tab/>
        </w:r>
        <w:r>
          <w:fldChar w:fldCharType="begin"/>
        </w:r>
        <w:r>
          <w:instrText xml:space="preserve"> PAGEREF _Toc38028373 \h </w:instrText>
        </w:r>
        <w:r>
          <w:fldChar w:fldCharType="separate"/>
        </w:r>
        <w:r w:rsidR="00D612E3">
          <w:t>183</w:t>
        </w:r>
        <w:r>
          <w:fldChar w:fldCharType="end"/>
        </w:r>
      </w:hyperlink>
    </w:p>
    <w:p w14:paraId="03B3D9DA" w14:textId="749DA9B6" w:rsidR="003003CE" w:rsidRDefault="003003CE">
      <w:pPr>
        <w:pStyle w:val="TOC5"/>
        <w:rPr>
          <w:rFonts w:asciiTheme="minorHAnsi" w:eastAsiaTheme="minorEastAsia" w:hAnsiTheme="minorHAnsi" w:cstheme="minorBidi"/>
          <w:sz w:val="22"/>
          <w:szCs w:val="22"/>
          <w:lang w:eastAsia="en-AU"/>
        </w:rPr>
      </w:pPr>
      <w:r>
        <w:tab/>
      </w:r>
      <w:hyperlink w:anchor="_Toc38028374" w:history="1">
        <w:r w:rsidRPr="004B4E66">
          <w:t>170K</w:t>
        </w:r>
        <w:r>
          <w:rPr>
            <w:rFonts w:asciiTheme="minorHAnsi" w:eastAsiaTheme="minorEastAsia" w:hAnsiTheme="minorHAnsi" w:cstheme="minorBidi"/>
            <w:sz w:val="22"/>
            <w:szCs w:val="22"/>
            <w:lang w:eastAsia="en-AU"/>
          </w:rPr>
          <w:tab/>
        </w:r>
        <w:r w:rsidRPr="004B4E66">
          <w:t>Power of Supreme Court to set aside agreements</w:t>
        </w:r>
        <w:r>
          <w:tab/>
        </w:r>
        <w:r>
          <w:fldChar w:fldCharType="begin"/>
        </w:r>
        <w:r>
          <w:instrText xml:space="preserve"> PAGEREF _Toc38028374 \h </w:instrText>
        </w:r>
        <w:r>
          <w:fldChar w:fldCharType="separate"/>
        </w:r>
        <w:r w:rsidR="00D612E3">
          <w:t>183</w:t>
        </w:r>
        <w:r>
          <w:fldChar w:fldCharType="end"/>
        </w:r>
      </w:hyperlink>
    </w:p>
    <w:p w14:paraId="25B92968" w14:textId="6B38B513" w:rsidR="003003CE" w:rsidRDefault="003003CE">
      <w:pPr>
        <w:pStyle w:val="TOC5"/>
        <w:rPr>
          <w:rFonts w:asciiTheme="minorHAnsi" w:eastAsiaTheme="minorEastAsia" w:hAnsiTheme="minorHAnsi" w:cstheme="minorBidi"/>
          <w:sz w:val="22"/>
          <w:szCs w:val="22"/>
          <w:lang w:eastAsia="en-AU"/>
        </w:rPr>
      </w:pPr>
      <w:r>
        <w:tab/>
      </w:r>
      <w:hyperlink w:anchor="_Toc38028375" w:history="1">
        <w:r w:rsidRPr="004B4E66">
          <w:t>170L</w:t>
        </w:r>
        <w:r>
          <w:rPr>
            <w:rFonts w:asciiTheme="minorHAnsi" w:eastAsiaTheme="minorEastAsia" w:hAnsiTheme="minorHAnsi" w:cstheme="minorBidi"/>
            <w:sz w:val="22"/>
            <w:szCs w:val="22"/>
            <w:lang w:eastAsia="en-AU"/>
          </w:rPr>
          <w:tab/>
        </w:r>
        <w:r w:rsidRPr="004B4E66">
          <w:t>Treatment of set aside agreement</w:t>
        </w:r>
        <w:r>
          <w:tab/>
        </w:r>
        <w:r>
          <w:fldChar w:fldCharType="begin"/>
        </w:r>
        <w:r>
          <w:instrText xml:space="preserve"> PAGEREF _Toc38028375 \h </w:instrText>
        </w:r>
        <w:r>
          <w:fldChar w:fldCharType="separate"/>
        </w:r>
        <w:r w:rsidR="00D612E3">
          <w:t>184</w:t>
        </w:r>
        <w:r>
          <w:fldChar w:fldCharType="end"/>
        </w:r>
      </w:hyperlink>
    </w:p>
    <w:p w14:paraId="4B7650E0" w14:textId="269D27E3" w:rsidR="003003CE" w:rsidRDefault="003003CE">
      <w:pPr>
        <w:pStyle w:val="TOC5"/>
        <w:rPr>
          <w:rFonts w:asciiTheme="minorHAnsi" w:eastAsiaTheme="minorEastAsia" w:hAnsiTheme="minorHAnsi" w:cstheme="minorBidi"/>
          <w:sz w:val="22"/>
          <w:szCs w:val="22"/>
          <w:lang w:eastAsia="en-AU"/>
        </w:rPr>
      </w:pPr>
      <w:r>
        <w:tab/>
      </w:r>
      <w:hyperlink w:anchor="_Toc38028376" w:history="1">
        <w:r w:rsidRPr="004B4E66">
          <w:t>170M</w:t>
        </w:r>
        <w:r>
          <w:rPr>
            <w:rFonts w:asciiTheme="minorHAnsi" w:eastAsiaTheme="minorEastAsia" w:hAnsiTheme="minorHAnsi" w:cstheme="minorBidi"/>
            <w:sz w:val="22"/>
            <w:szCs w:val="22"/>
            <w:lang w:eastAsia="en-AU"/>
          </w:rPr>
          <w:tab/>
        </w:r>
        <w:r w:rsidRPr="004B4E66">
          <w:t>Time-barred rights after agreement set aside</w:t>
        </w:r>
        <w:r>
          <w:tab/>
        </w:r>
        <w:r>
          <w:fldChar w:fldCharType="begin"/>
        </w:r>
        <w:r>
          <w:instrText xml:space="preserve"> PAGEREF _Toc38028376 \h </w:instrText>
        </w:r>
        <w:r>
          <w:fldChar w:fldCharType="separate"/>
        </w:r>
        <w:r w:rsidR="00D612E3">
          <w:t>184</w:t>
        </w:r>
        <w:r>
          <w:fldChar w:fldCharType="end"/>
        </w:r>
      </w:hyperlink>
    </w:p>
    <w:p w14:paraId="15096FE7" w14:textId="6EE39C58" w:rsidR="003003CE" w:rsidRDefault="003003CE">
      <w:pPr>
        <w:pStyle w:val="TOC5"/>
        <w:rPr>
          <w:rFonts w:asciiTheme="minorHAnsi" w:eastAsiaTheme="minorEastAsia" w:hAnsiTheme="minorHAnsi" w:cstheme="minorBidi"/>
          <w:sz w:val="22"/>
          <w:szCs w:val="22"/>
          <w:lang w:eastAsia="en-AU"/>
        </w:rPr>
      </w:pPr>
      <w:r>
        <w:tab/>
      </w:r>
      <w:hyperlink w:anchor="_Toc38028377" w:history="1">
        <w:r w:rsidRPr="004B4E66">
          <w:t>170N</w:t>
        </w:r>
        <w:r>
          <w:rPr>
            <w:rFonts w:asciiTheme="minorHAnsi" w:eastAsiaTheme="minorEastAsia" w:hAnsiTheme="minorHAnsi" w:cstheme="minorBidi"/>
            <w:sz w:val="22"/>
            <w:szCs w:val="22"/>
            <w:lang w:eastAsia="en-AU"/>
          </w:rPr>
          <w:tab/>
        </w:r>
        <w:r w:rsidRPr="004B4E66">
          <w:t>Proceeding after agreement set aside</w:t>
        </w:r>
        <w:r>
          <w:tab/>
        </w:r>
        <w:r>
          <w:fldChar w:fldCharType="begin"/>
        </w:r>
        <w:r>
          <w:instrText xml:space="preserve"> PAGEREF _Toc38028377 \h </w:instrText>
        </w:r>
        <w:r>
          <w:fldChar w:fldCharType="separate"/>
        </w:r>
        <w:r w:rsidR="00D612E3">
          <w:t>184</w:t>
        </w:r>
        <w:r>
          <w:fldChar w:fldCharType="end"/>
        </w:r>
      </w:hyperlink>
    </w:p>
    <w:p w14:paraId="2616B22F" w14:textId="48603A0F" w:rsidR="003003CE" w:rsidRDefault="00D954D3">
      <w:pPr>
        <w:pStyle w:val="TOC3"/>
        <w:rPr>
          <w:rFonts w:asciiTheme="minorHAnsi" w:eastAsiaTheme="minorEastAsia" w:hAnsiTheme="minorHAnsi" w:cstheme="minorBidi"/>
          <w:b w:val="0"/>
          <w:sz w:val="22"/>
          <w:szCs w:val="22"/>
          <w:lang w:eastAsia="en-AU"/>
        </w:rPr>
      </w:pPr>
      <w:hyperlink w:anchor="_Toc38028378" w:history="1">
        <w:r w:rsidR="003003CE" w:rsidRPr="004B4E66">
          <w:t>Division 8.2.7</w:t>
        </w:r>
        <w:r w:rsidR="003003CE">
          <w:rPr>
            <w:rFonts w:asciiTheme="minorHAnsi" w:eastAsiaTheme="minorEastAsia" w:hAnsiTheme="minorHAnsi" w:cstheme="minorBidi"/>
            <w:b w:val="0"/>
            <w:sz w:val="22"/>
            <w:szCs w:val="22"/>
            <w:lang w:eastAsia="en-AU"/>
          </w:rPr>
          <w:tab/>
        </w:r>
        <w:r w:rsidR="003003CE" w:rsidRPr="004B4E66">
          <w:t>Payment of claims</w:t>
        </w:r>
        <w:r w:rsidR="003003CE" w:rsidRPr="003003CE">
          <w:rPr>
            <w:vanish/>
          </w:rPr>
          <w:tab/>
        </w:r>
        <w:r w:rsidR="003003CE" w:rsidRPr="003003CE">
          <w:rPr>
            <w:vanish/>
          </w:rPr>
          <w:fldChar w:fldCharType="begin"/>
        </w:r>
        <w:r w:rsidR="003003CE" w:rsidRPr="003003CE">
          <w:rPr>
            <w:vanish/>
          </w:rPr>
          <w:instrText xml:space="preserve"> PAGEREF _Toc38028378 \h </w:instrText>
        </w:r>
        <w:r w:rsidR="003003CE" w:rsidRPr="003003CE">
          <w:rPr>
            <w:vanish/>
          </w:rPr>
        </w:r>
        <w:r w:rsidR="003003CE" w:rsidRPr="003003CE">
          <w:rPr>
            <w:vanish/>
          </w:rPr>
          <w:fldChar w:fldCharType="separate"/>
        </w:r>
        <w:r w:rsidR="00D612E3">
          <w:rPr>
            <w:vanish/>
          </w:rPr>
          <w:t>185</w:t>
        </w:r>
        <w:r w:rsidR="003003CE" w:rsidRPr="003003CE">
          <w:rPr>
            <w:vanish/>
          </w:rPr>
          <w:fldChar w:fldCharType="end"/>
        </w:r>
      </w:hyperlink>
    </w:p>
    <w:p w14:paraId="4FBE7091" w14:textId="114E7422" w:rsidR="003003CE" w:rsidRDefault="003003CE">
      <w:pPr>
        <w:pStyle w:val="TOC5"/>
        <w:rPr>
          <w:rFonts w:asciiTheme="minorHAnsi" w:eastAsiaTheme="minorEastAsia" w:hAnsiTheme="minorHAnsi" w:cstheme="minorBidi"/>
          <w:sz w:val="22"/>
          <w:szCs w:val="22"/>
          <w:lang w:eastAsia="en-AU"/>
        </w:rPr>
      </w:pPr>
      <w:r>
        <w:tab/>
      </w:r>
      <w:hyperlink w:anchor="_Toc38028379" w:history="1">
        <w:r w:rsidRPr="004B4E66">
          <w:t>171</w:t>
        </w:r>
        <w:r>
          <w:rPr>
            <w:rFonts w:asciiTheme="minorHAnsi" w:eastAsiaTheme="minorEastAsia" w:hAnsiTheme="minorHAnsi" w:cstheme="minorBidi"/>
            <w:sz w:val="22"/>
            <w:szCs w:val="22"/>
            <w:lang w:eastAsia="en-AU"/>
          </w:rPr>
          <w:tab/>
        </w:r>
        <w:r w:rsidRPr="004B4E66">
          <w:t>Payments out of DI fund</w:t>
        </w:r>
        <w:r>
          <w:tab/>
        </w:r>
        <w:r>
          <w:fldChar w:fldCharType="begin"/>
        </w:r>
        <w:r>
          <w:instrText xml:space="preserve"> PAGEREF _Toc38028379 \h </w:instrText>
        </w:r>
        <w:r>
          <w:fldChar w:fldCharType="separate"/>
        </w:r>
        <w:r w:rsidR="00D612E3">
          <w:t>185</w:t>
        </w:r>
        <w:r>
          <w:fldChar w:fldCharType="end"/>
        </w:r>
      </w:hyperlink>
    </w:p>
    <w:p w14:paraId="57F14D0E" w14:textId="1E8C7212" w:rsidR="003003CE" w:rsidRDefault="003003CE">
      <w:pPr>
        <w:pStyle w:val="TOC5"/>
        <w:rPr>
          <w:rFonts w:asciiTheme="minorHAnsi" w:eastAsiaTheme="minorEastAsia" w:hAnsiTheme="minorHAnsi" w:cstheme="minorBidi"/>
          <w:sz w:val="22"/>
          <w:szCs w:val="22"/>
          <w:lang w:eastAsia="en-AU"/>
        </w:rPr>
      </w:pPr>
      <w:r>
        <w:tab/>
      </w:r>
      <w:hyperlink w:anchor="_Toc38028380" w:history="1">
        <w:r w:rsidRPr="004B4E66">
          <w:t>171A</w:t>
        </w:r>
        <w:r>
          <w:rPr>
            <w:rFonts w:asciiTheme="minorHAnsi" w:eastAsiaTheme="minorEastAsia" w:hAnsiTheme="minorHAnsi" w:cstheme="minorBidi"/>
            <w:sz w:val="22"/>
            <w:szCs w:val="22"/>
            <w:lang w:eastAsia="en-AU"/>
          </w:rPr>
          <w:tab/>
        </w:r>
        <w:r w:rsidRPr="004B4E66">
          <w:t>Reopening of agreements and awards</w:t>
        </w:r>
        <w:r>
          <w:tab/>
        </w:r>
        <w:r>
          <w:fldChar w:fldCharType="begin"/>
        </w:r>
        <w:r>
          <w:instrText xml:space="preserve"> PAGEREF _Toc38028380 \h </w:instrText>
        </w:r>
        <w:r>
          <w:fldChar w:fldCharType="separate"/>
        </w:r>
        <w:r w:rsidR="00D612E3">
          <w:t>186</w:t>
        </w:r>
        <w:r>
          <w:fldChar w:fldCharType="end"/>
        </w:r>
      </w:hyperlink>
    </w:p>
    <w:p w14:paraId="5F25FEE1" w14:textId="4A3C51A5" w:rsidR="003003CE" w:rsidRDefault="003003CE">
      <w:pPr>
        <w:pStyle w:val="TOC5"/>
        <w:rPr>
          <w:rFonts w:asciiTheme="minorHAnsi" w:eastAsiaTheme="minorEastAsia" w:hAnsiTheme="minorHAnsi" w:cstheme="minorBidi"/>
          <w:sz w:val="22"/>
          <w:szCs w:val="22"/>
          <w:lang w:eastAsia="en-AU"/>
        </w:rPr>
      </w:pPr>
      <w:r>
        <w:tab/>
      </w:r>
      <w:hyperlink w:anchor="_Toc38028381" w:history="1">
        <w:r w:rsidRPr="004B4E66">
          <w:t>171B</w:t>
        </w:r>
        <w:r>
          <w:rPr>
            <w:rFonts w:asciiTheme="minorHAnsi" w:eastAsiaTheme="minorEastAsia" w:hAnsiTheme="minorHAnsi" w:cstheme="minorBidi"/>
            <w:sz w:val="22"/>
            <w:szCs w:val="22"/>
            <w:lang w:eastAsia="en-AU"/>
          </w:rPr>
          <w:tab/>
        </w:r>
        <w:r w:rsidRPr="004B4E66">
          <w:t>Deciding or re-deciding claim</w:t>
        </w:r>
        <w:r>
          <w:tab/>
        </w:r>
        <w:r>
          <w:fldChar w:fldCharType="begin"/>
        </w:r>
        <w:r>
          <w:instrText xml:space="preserve"> PAGEREF _Toc38028381 \h </w:instrText>
        </w:r>
        <w:r>
          <w:fldChar w:fldCharType="separate"/>
        </w:r>
        <w:r w:rsidR="00D612E3">
          <w:t>186</w:t>
        </w:r>
        <w:r>
          <w:fldChar w:fldCharType="end"/>
        </w:r>
      </w:hyperlink>
    </w:p>
    <w:p w14:paraId="4FAFF40D" w14:textId="57F9CAE1" w:rsidR="003003CE" w:rsidRDefault="003003CE">
      <w:pPr>
        <w:pStyle w:val="TOC5"/>
        <w:rPr>
          <w:rFonts w:asciiTheme="minorHAnsi" w:eastAsiaTheme="minorEastAsia" w:hAnsiTheme="minorHAnsi" w:cstheme="minorBidi"/>
          <w:sz w:val="22"/>
          <w:szCs w:val="22"/>
          <w:lang w:eastAsia="en-AU"/>
        </w:rPr>
      </w:pPr>
      <w:r>
        <w:tab/>
      </w:r>
      <w:hyperlink w:anchor="_Toc38028382" w:history="1">
        <w:r w:rsidRPr="004B4E66">
          <w:t>171C</w:t>
        </w:r>
        <w:r>
          <w:rPr>
            <w:rFonts w:asciiTheme="minorHAnsi" w:eastAsiaTheme="minorEastAsia" w:hAnsiTheme="minorHAnsi" w:cstheme="minorBidi"/>
            <w:sz w:val="22"/>
            <w:szCs w:val="22"/>
            <w:lang w:eastAsia="en-AU"/>
          </w:rPr>
          <w:tab/>
        </w:r>
        <w:r w:rsidRPr="004B4E66">
          <w:t>Approval of terms of settlement by court</w:t>
        </w:r>
        <w:r>
          <w:tab/>
        </w:r>
        <w:r>
          <w:fldChar w:fldCharType="begin"/>
        </w:r>
        <w:r>
          <w:instrText xml:space="preserve"> PAGEREF _Toc38028382 \h </w:instrText>
        </w:r>
        <w:r>
          <w:fldChar w:fldCharType="separate"/>
        </w:r>
        <w:r w:rsidR="00D612E3">
          <w:t>186</w:t>
        </w:r>
        <w:r>
          <w:fldChar w:fldCharType="end"/>
        </w:r>
      </w:hyperlink>
    </w:p>
    <w:p w14:paraId="2C32694C" w14:textId="5DD207E1" w:rsidR="003003CE" w:rsidRDefault="003003CE">
      <w:pPr>
        <w:pStyle w:val="TOC5"/>
        <w:rPr>
          <w:rFonts w:asciiTheme="minorHAnsi" w:eastAsiaTheme="minorEastAsia" w:hAnsiTheme="minorHAnsi" w:cstheme="minorBidi"/>
          <w:sz w:val="22"/>
          <w:szCs w:val="22"/>
          <w:lang w:eastAsia="en-AU"/>
        </w:rPr>
      </w:pPr>
      <w:r>
        <w:tab/>
      </w:r>
      <w:hyperlink w:anchor="_Toc38028383" w:history="1">
        <w:r w:rsidRPr="004B4E66">
          <w:t>171D</w:t>
        </w:r>
        <w:r>
          <w:rPr>
            <w:rFonts w:asciiTheme="minorHAnsi" w:eastAsiaTheme="minorEastAsia" w:hAnsiTheme="minorHAnsi" w:cstheme="minorBidi"/>
            <w:sz w:val="22"/>
            <w:szCs w:val="22"/>
            <w:lang w:eastAsia="en-AU"/>
          </w:rPr>
          <w:tab/>
        </w:r>
        <w:r w:rsidRPr="004B4E66">
          <w:t>DI fund paying claims for payment if liability not completely covered by a compulsory insurance policy and settlement approved</w:t>
        </w:r>
        <w:r>
          <w:tab/>
        </w:r>
        <w:r>
          <w:fldChar w:fldCharType="begin"/>
        </w:r>
        <w:r>
          <w:instrText xml:space="preserve"> PAGEREF _Toc38028383 \h </w:instrText>
        </w:r>
        <w:r>
          <w:fldChar w:fldCharType="separate"/>
        </w:r>
        <w:r w:rsidR="00D612E3">
          <w:t>187</w:t>
        </w:r>
        <w:r>
          <w:fldChar w:fldCharType="end"/>
        </w:r>
      </w:hyperlink>
    </w:p>
    <w:p w14:paraId="24FE4288" w14:textId="27953308" w:rsidR="003003CE" w:rsidRDefault="003003CE">
      <w:pPr>
        <w:pStyle w:val="TOC5"/>
        <w:rPr>
          <w:rFonts w:asciiTheme="minorHAnsi" w:eastAsiaTheme="minorEastAsia" w:hAnsiTheme="minorHAnsi" w:cstheme="minorBidi"/>
          <w:sz w:val="22"/>
          <w:szCs w:val="22"/>
          <w:lang w:eastAsia="en-AU"/>
        </w:rPr>
      </w:pPr>
      <w:r>
        <w:tab/>
      </w:r>
      <w:hyperlink w:anchor="_Toc38028384" w:history="1">
        <w:r w:rsidRPr="004B4E66">
          <w:t>171E</w:t>
        </w:r>
        <w:r>
          <w:rPr>
            <w:rFonts w:asciiTheme="minorHAnsi" w:eastAsiaTheme="minorEastAsia" w:hAnsiTheme="minorHAnsi" w:cstheme="minorBidi"/>
            <w:sz w:val="22"/>
            <w:szCs w:val="22"/>
            <w:lang w:eastAsia="en-AU"/>
          </w:rPr>
          <w:tab/>
        </w:r>
        <w:r w:rsidRPr="004B4E66">
          <w:t>DI fund paying claims for payment against approved insurers and self</w:t>
        </w:r>
        <w:r w:rsidRPr="004B4E66">
          <w:noBreakHyphen/>
          <w:t>insurers if settlement approved</w:t>
        </w:r>
        <w:r>
          <w:tab/>
        </w:r>
        <w:r>
          <w:fldChar w:fldCharType="begin"/>
        </w:r>
        <w:r>
          <w:instrText xml:space="preserve"> PAGEREF _Toc38028384 \h </w:instrText>
        </w:r>
        <w:r>
          <w:fldChar w:fldCharType="separate"/>
        </w:r>
        <w:r w:rsidR="00D612E3">
          <w:t>187</w:t>
        </w:r>
        <w:r>
          <w:fldChar w:fldCharType="end"/>
        </w:r>
      </w:hyperlink>
    </w:p>
    <w:p w14:paraId="494B1E8B" w14:textId="1E2F0D77" w:rsidR="003003CE" w:rsidRDefault="003003CE">
      <w:pPr>
        <w:pStyle w:val="TOC5"/>
        <w:rPr>
          <w:rFonts w:asciiTheme="minorHAnsi" w:eastAsiaTheme="minorEastAsia" w:hAnsiTheme="minorHAnsi" w:cstheme="minorBidi"/>
          <w:sz w:val="22"/>
          <w:szCs w:val="22"/>
          <w:lang w:eastAsia="en-AU"/>
        </w:rPr>
      </w:pPr>
      <w:r>
        <w:tab/>
      </w:r>
      <w:hyperlink w:anchor="_Toc38028385" w:history="1">
        <w:r w:rsidRPr="004B4E66">
          <w:t>171F</w:t>
        </w:r>
        <w:r>
          <w:rPr>
            <w:rFonts w:asciiTheme="minorHAnsi" w:eastAsiaTheme="minorEastAsia" w:hAnsiTheme="minorHAnsi" w:cstheme="minorBidi"/>
            <w:sz w:val="22"/>
            <w:szCs w:val="22"/>
            <w:lang w:eastAsia="en-AU"/>
          </w:rPr>
          <w:tab/>
        </w:r>
        <w:r w:rsidRPr="004B4E66">
          <w:t>Liquidators to account to DI fund manager</w:t>
        </w:r>
        <w:r>
          <w:tab/>
        </w:r>
        <w:r>
          <w:fldChar w:fldCharType="begin"/>
        </w:r>
        <w:r>
          <w:instrText xml:space="preserve"> PAGEREF _Toc38028385 \h </w:instrText>
        </w:r>
        <w:r>
          <w:fldChar w:fldCharType="separate"/>
        </w:r>
        <w:r w:rsidR="00D612E3">
          <w:t>189</w:t>
        </w:r>
        <w:r>
          <w:fldChar w:fldCharType="end"/>
        </w:r>
      </w:hyperlink>
    </w:p>
    <w:p w14:paraId="61DF8ABE" w14:textId="089AFF27" w:rsidR="003003CE" w:rsidRDefault="003003CE">
      <w:pPr>
        <w:pStyle w:val="TOC5"/>
        <w:rPr>
          <w:rFonts w:asciiTheme="minorHAnsi" w:eastAsiaTheme="minorEastAsia" w:hAnsiTheme="minorHAnsi" w:cstheme="minorBidi"/>
          <w:sz w:val="22"/>
          <w:szCs w:val="22"/>
          <w:lang w:eastAsia="en-AU"/>
        </w:rPr>
      </w:pPr>
      <w:r>
        <w:tab/>
      </w:r>
      <w:hyperlink w:anchor="_Toc38028386" w:history="1">
        <w:r w:rsidRPr="004B4E66">
          <w:t>171G</w:t>
        </w:r>
        <w:r>
          <w:rPr>
            <w:rFonts w:asciiTheme="minorHAnsi" w:eastAsiaTheme="minorEastAsia" w:hAnsiTheme="minorHAnsi" w:cstheme="minorBidi"/>
            <w:sz w:val="22"/>
            <w:szCs w:val="22"/>
            <w:lang w:eastAsia="en-AU"/>
          </w:rPr>
          <w:tab/>
        </w:r>
        <w:r w:rsidRPr="004B4E66">
          <w:t>Intervention by DI fund manager</w:t>
        </w:r>
        <w:r>
          <w:tab/>
        </w:r>
        <w:r>
          <w:fldChar w:fldCharType="begin"/>
        </w:r>
        <w:r>
          <w:instrText xml:space="preserve"> PAGEREF _Toc38028386 \h </w:instrText>
        </w:r>
        <w:r>
          <w:fldChar w:fldCharType="separate"/>
        </w:r>
        <w:r w:rsidR="00D612E3">
          <w:t>189</w:t>
        </w:r>
        <w:r>
          <w:fldChar w:fldCharType="end"/>
        </w:r>
      </w:hyperlink>
    </w:p>
    <w:p w14:paraId="57DA8977" w14:textId="27273B27" w:rsidR="003003CE" w:rsidRDefault="003003CE">
      <w:pPr>
        <w:pStyle w:val="TOC5"/>
        <w:rPr>
          <w:rFonts w:asciiTheme="minorHAnsi" w:eastAsiaTheme="minorEastAsia" w:hAnsiTheme="minorHAnsi" w:cstheme="minorBidi"/>
          <w:sz w:val="22"/>
          <w:szCs w:val="22"/>
          <w:lang w:eastAsia="en-AU"/>
        </w:rPr>
      </w:pPr>
      <w:r>
        <w:tab/>
      </w:r>
      <w:hyperlink w:anchor="_Toc38028387" w:history="1">
        <w:r w:rsidRPr="004B4E66">
          <w:t>171H</w:t>
        </w:r>
        <w:r>
          <w:rPr>
            <w:rFonts w:asciiTheme="minorHAnsi" w:eastAsiaTheme="minorEastAsia" w:hAnsiTheme="minorHAnsi" w:cstheme="minorBidi"/>
            <w:sz w:val="22"/>
            <w:szCs w:val="22"/>
            <w:lang w:eastAsia="en-AU"/>
          </w:rPr>
          <w:tab/>
        </w:r>
        <w:r w:rsidRPr="004B4E66">
          <w:t>DI fund manager may act</w:t>
        </w:r>
        <w:r>
          <w:tab/>
        </w:r>
        <w:r>
          <w:fldChar w:fldCharType="begin"/>
        </w:r>
        <w:r>
          <w:instrText xml:space="preserve"> PAGEREF _Toc38028387 \h </w:instrText>
        </w:r>
        <w:r>
          <w:fldChar w:fldCharType="separate"/>
        </w:r>
        <w:r w:rsidR="00D612E3">
          <w:t>190</w:t>
        </w:r>
        <w:r>
          <w:fldChar w:fldCharType="end"/>
        </w:r>
      </w:hyperlink>
    </w:p>
    <w:p w14:paraId="75D89064" w14:textId="3DDE9910" w:rsidR="003003CE" w:rsidRDefault="003003CE">
      <w:pPr>
        <w:pStyle w:val="TOC5"/>
        <w:rPr>
          <w:rFonts w:asciiTheme="minorHAnsi" w:eastAsiaTheme="minorEastAsia" w:hAnsiTheme="minorHAnsi" w:cstheme="minorBidi"/>
          <w:sz w:val="22"/>
          <w:szCs w:val="22"/>
          <w:lang w:eastAsia="en-AU"/>
        </w:rPr>
      </w:pPr>
      <w:r>
        <w:tab/>
      </w:r>
      <w:hyperlink w:anchor="_Toc38028388" w:history="1">
        <w:r w:rsidRPr="004B4E66">
          <w:t>171I</w:t>
        </w:r>
        <w:r>
          <w:rPr>
            <w:rFonts w:asciiTheme="minorHAnsi" w:eastAsiaTheme="minorEastAsia" w:hAnsiTheme="minorHAnsi" w:cstheme="minorBidi"/>
            <w:sz w:val="22"/>
            <w:szCs w:val="22"/>
            <w:lang w:eastAsia="en-AU"/>
          </w:rPr>
          <w:tab/>
        </w:r>
        <w:r w:rsidRPr="004B4E66">
          <w:t>Effect of payment of claims</w:t>
        </w:r>
        <w:r>
          <w:tab/>
        </w:r>
        <w:r>
          <w:fldChar w:fldCharType="begin"/>
        </w:r>
        <w:r>
          <w:instrText xml:space="preserve"> PAGEREF _Toc38028388 \h </w:instrText>
        </w:r>
        <w:r>
          <w:fldChar w:fldCharType="separate"/>
        </w:r>
        <w:r w:rsidR="00D612E3">
          <w:t>191</w:t>
        </w:r>
        <w:r>
          <w:fldChar w:fldCharType="end"/>
        </w:r>
      </w:hyperlink>
    </w:p>
    <w:p w14:paraId="10283754" w14:textId="5982F1F4" w:rsidR="003003CE" w:rsidRDefault="00D954D3">
      <w:pPr>
        <w:pStyle w:val="TOC3"/>
        <w:rPr>
          <w:rFonts w:asciiTheme="minorHAnsi" w:eastAsiaTheme="minorEastAsia" w:hAnsiTheme="minorHAnsi" w:cstheme="minorBidi"/>
          <w:b w:val="0"/>
          <w:sz w:val="22"/>
          <w:szCs w:val="22"/>
          <w:lang w:eastAsia="en-AU"/>
        </w:rPr>
      </w:pPr>
      <w:hyperlink w:anchor="_Toc38028389" w:history="1">
        <w:r w:rsidR="003003CE" w:rsidRPr="004B4E66">
          <w:t>Division 8.2.8</w:t>
        </w:r>
        <w:r w:rsidR="003003CE">
          <w:rPr>
            <w:rFonts w:asciiTheme="minorHAnsi" w:eastAsiaTheme="minorEastAsia" w:hAnsiTheme="minorHAnsi" w:cstheme="minorBidi"/>
            <w:b w:val="0"/>
            <w:sz w:val="22"/>
            <w:szCs w:val="22"/>
            <w:lang w:eastAsia="en-AU"/>
          </w:rPr>
          <w:tab/>
        </w:r>
        <w:r w:rsidR="003003CE" w:rsidRPr="004B4E66">
          <w:t>Default insurance fund—miscellaneous</w:t>
        </w:r>
        <w:r w:rsidR="003003CE" w:rsidRPr="003003CE">
          <w:rPr>
            <w:vanish/>
          </w:rPr>
          <w:tab/>
        </w:r>
        <w:r w:rsidR="003003CE" w:rsidRPr="003003CE">
          <w:rPr>
            <w:vanish/>
          </w:rPr>
          <w:fldChar w:fldCharType="begin"/>
        </w:r>
        <w:r w:rsidR="003003CE" w:rsidRPr="003003CE">
          <w:rPr>
            <w:vanish/>
          </w:rPr>
          <w:instrText xml:space="preserve"> PAGEREF _Toc38028389 \h </w:instrText>
        </w:r>
        <w:r w:rsidR="003003CE" w:rsidRPr="003003CE">
          <w:rPr>
            <w:vanish/>
          </w:rPr>
        </w:r>
        <w:r w:rsidR="003003CE" w:rsidRPr="003003CE">
          <w:rPr>
            <w:vanish/>
          </w:rPr>
          <w:fldChar w:fldCharType="separate"/>
        </w:r>
        <w:r w:rsidR="00D612E3">
          <w:rPr>
            <w:vanish/>
          </w:rPr>
          <w:t>191</w:t>
        </w:r>
        <w:r w:rsidR="003003CE" w:rsidRPr="003003CE">
          <w:rPr>
            <w:vanish/>
          </w:rPr>
          <w:fldChar w:fldCharType="end"/>
        </w:r>
      </w:hyperlink>
    </w:p>
    <w:p w14:paraId="71DF53AD" w14:textId="47E49542" w:rsidR="003003CE" w:rsidRDefault="003003CE">
      <w:pPr>
        <w:pStyle w:val="TOC5"/>
        <w:rPr>
          <w:rFonts w:asciiTheme="minorHAnsi" w:eastAsiaTheme="minorEastAsia" w:hAnsiTheme="minorHAnsi" w:cstheme="minorBidi"/>
          <w:sz w:val="22"/>
          <w:szCs w:val="22"/>
          <w:lang w:eastAsia="en-AU"/>
        </w:rPr>
      </w:pPr>
      <w:r>
        <w:tab/>
      </w:r>
      <w:hyperlink w:anchor="_Toc38028390" w:history="1">
        <w:r w:rsidRPr="004B4E66">
          <w:t>172</w:t>
        </w:r>
        <w:r>
          <w:rPr>
            <w:rFonts w:asciiTheme="minorHAnsi" w:eastAsiaTheme="minorEastAsia" w:hAnsiTheme="minorHAnsi" w:cstheme="minorBidi"/>
            <w:sz w:val="22"/>
            <w:szCs w:val="22"/>
            <w:lang w:eastAsia="en-AU"/>
          </w:rPr>
          <w:tab/>
        </w:r>
        <w:r w:rsidRPr="004B4E66">
          <w:t>Proceedings to be in the name of ‘Workers Compensation Default Insurance Fund Manager’</w:t>
        </w:r>
        <w:r>
          <w:tab/>
        </w:r>
        <w:r>
          <w:fldChar w:fldCharType="begin"/>
        </w:r>
        <w:r>
          <w:instrText xml:space="preserve"> PAGEREF _Toc38028390 \h </w:instrText>
        </w:r>
        <w:r>
          <w:fldChar w:fldCharType="separate"/>
        </w:r>
        <w:r w:rsidR="00D612E3">
          <w:t>191</w:t>
        </w:r>
        <w:r>
          <w:fldChar w:fldCharType="end"/>
        </w:r>
      </w:hyperlink>
    </w:p>
    <w:p w14:paraId="1F99FC9A" w14:textId="61B9E7E8" w:rsidR="003003CE" w:rsidRDefault="003003CE">
      <w:pPr>
        <w:pStyle w:val="TOC5"/>
        <w:rPr>
          <w:rFonts w:asciiTheme="minorHAnsi" w:eastAsiaTheme="minorEastAsia" w:hAnsiTheme="minorHAnsi" w:cstheme="minorBidi"/>
          <w:sz w:val="22"/>
          <w:szCs w:val="22"/>
          <w:lang w:eastAsia="en-AU"/>
        </w:rPr>
      </w:pPr>
      <w:r>
        <w:tab/>
      </w:r>
      <w:hyperlink w:anchor="_Toc38028391" w:history="1">
        <w:r w:rsidRPr="004B4E66">
          <w:t>172A</w:t>
        </w:r>
        <w:r>
          <w:rPr>
            <w:rFonts w:asciiTheme="minorHAnsi" w:eastAsiaTheme="minorEastAsia" w:hAnsiTheme="minorHAnsi" w:cstheme="minorBidi"/>
            <w:sz w:val="22"/>
            <w:szCs w:val="22"/>
            <w:lang w:eastAsia="en-AU"/>
          </w:rPr>
          <w:tab/>
        </w:r>
        <w:r w:rsidRPr="004B4E66">
          <w:t>DI fund manager may consent to judgment etc</w:t>
        </w:r>
        <w:r>
          <w:tab/>
        </w:r>
        <w:r>
          <w:fldChar w:fldCharType="begin"/>
        </w:r>
        <w:r>
          <w:instrText xml:space="preserve"> PAGEREF _Toc38028391 \h </w:instrText>
        </w:r>
        <w:r>
          <w:fldChar w:fldCharType="separate"/>
        </w:r>
        <w:r w:rsidR="00D612E3">
          <w:t>192</w:t>
        </w:r>
        <w:r>
          <w:fldChar w:fldCharType="end"/>
        </w:r>
      </w:hyperlink>
    </w:p>
    <w:p w14:paraId="717C5105" w14:textId="32DE4FDD" w:rsidR="003003CE" w:rsidRDefault="003003CE">
      <w:pPr>
        <w:pStyle w:val="TOC5"/>
        <w:rPr>
          <w:rFonts w:asciiTheme="minorHAnsi" w:eastAsiaTheme="minorEastAsia" w:hAnsiTheme="minorHAnsi" w:cstheme="minorBidi"/>
          <w:sz w:val="22"/>
          <w:szCs w:val="22"/>
          <w:lang w:eastAsia="en-AU"/>
        </w:rPr>
      </w:pPr>
      <w:r>
        <w:tab/>
      </w:r>
      <w:hyperlink w:anchor="_Toc38028392" w:history="1">
        <w:r w:rsidRPr="004B4E66">
          <w:t>173</w:t>
        </w:r>
        <w:r>
          <w:rPr>
            <w:rFonts w:asciiTheme="minorHAnsi" w:eastAsiaTheme="minorEastAsia" w:hAnsiTheme="minorHAnsi" w:cstheme="minorBidi"/>
            <w:sz w:val="22"/>
            <w:szCs w:val="22"/>
            <w:lang w:eastAsia="en-AU"/>
          </w:rPr>
          <w:tab/>
        </w:r>
        <w:r w:rsidRPr="004B4E66">
          <w:t>DI fund manager not personally liable</w:t>
        </w:r>
        <w:r>
          <w:tab/>
        </w:r>
        <w:r>
          <w:fldChar w:fldCharType="begin"/>
        </w:r>
        <w:r>
          <w:instrText xml:space="preserve"> PAGEREF _Toc38028392 \h </w:instrText>
        </w:r>
        <w:r>
          <w:fldChar w:fldCharType="separate"/>
        </w:r>
        <w:r w:rsidR="00D612E3">
          <w:t>192</w:t>
        </w:r>
        <w:r>
          <w:fldChar w:fldCharType="end"/>
        </w:r>
      </w:hyperlink>
    </w:p>
    <w:p w14:paraId="493D2C0B" w14:textId="012DED26" w:rsidR="003003CE" w:rsidRDefault="003003CE">
      <w:pPr>
        <w:pStyle w:val="TOC5"/>
        <w:rPr>
          <w:rFonts w:asciiTheme="minorHAnsi" w:eastAsiaTheme="minorEastAsia" w:hAnsiTheme="minorHAnsi" w:cstheme="minorBidi"/>
          <w:sz w:val="22"/>
          <w:szCs w:val="22"/>
          <w:lang w:eastAsia="en-AU"/>
        </w:rPr>
      </w:pPr>
      <w:r>
        <w:tab/>
      </w:r>
      <w:hyperlink w:anchor="_Toc38028393" w:history="1">
        <w:r w:rsidRPr="004B4E66">
          <w:t>176</w:t>
        </w:r>
        <w:r>
          <w:rPr>
            <w:rFonts w:asciiTheme="minorHAnsi" w:eastAsiaTheme="minorEastAsia" w:hAnsiTheme="minorHAnsi" w:cstheme="minorBidi"/>
            <w:sz w:val="22"/>
            <w:szCs w:val="22"/>
            <w:lang w:eastAsia="en-AU"/>
          </w:rPr>
          <w:tab/>
        </w:r>
        <w:r w:rsidRPr="004B4E66">
          <w:t>Premiums—maximum rates</w:t>
        </w:r>
        <w:r>
          <w:tab/>
        </w:r>
        <w:r>
          <w:fldChar w:fldCharType="begin"/>
        </w:r>
        <w:r>
          <w:instrText xml:space="preserve"> PAGEREF _Toc38028393 \h </w:instrText>
        </w:r>
        <w:r>
          <w:fldChar w:fldCharType="separate"/>
        </w:r>
        <w:r w:rsidR="00D612E3">
          <w:t>193</w:t>
        </w:r>
        <w:r>
          <w:fldChar w:fldCharType="end"/>
        </w:r>
      </w:hyperlink>
    </w:p>
    <w:p w14:paraId="4ACF8C52" w14:textId="0C57169B" w:rsidR="003003CE" w:rsidRDefault="003003CE">
      <w:pPr>
        <w:pStyle w:val="TOC5"/>
        <w:rPr>
          <w:rFonts w:asciiTheme="minorHAnsi" w:eastAsiaTheme="minorEastAsia" w:hAnsiTheme="minorHAnsi" w:cstheme="minorBidi"/>
          <w:sz w:val="22"/>
          <w:szCs w:val="22"/>
          <w:lang w:eastAsia="en-AU"/>
        </w:rPr>
      </w:pPr>
      <w:r>
        <w:tab/>
      </w:r>
      <w:hyperlink w:anchor="_Toc38028394" w:history="1">
        <w:r w:rsidRPr="004B4E66">
          <w:t>177</w:t>
        </w:r>
        <w:r>
          <w:rPr>
            <w:rFonts w:asciiTheme="minorHAnsi" w:eastAsiaTheme="minorEastAsia" w:hAnsiTheme="minorHAnsi" w:cstheme="minorBidi"/>
            <w:sz w:val="22"/>
            <w:szCs w:val="22"/>
            <w:lang w:eastAsia="en-AU"/>
          </w:rPr>
          <w:tab/>
        </w:r>
        <w:r w:rsidRPr="004B4E66">
          <w:t>Premiums—remuneration for professional sporting activity</w:t>
        </w:r>
        <w:r>
          <w:tab/>
        </w:r>
        <w:r>
          <w:fldChar w:fldCharType="begin"/>
        </w:r>
        <w:r>
          <w:instrText xml:space="preserve"> PAGEREF _Toc38028394 \h </w:instrText>
        </w:r>
        <w:r>
          <w:fldChar w:fldCharType="separate"/>
        </w:r>
        <w:r w:rsidR="00D612E3">
          <w:t>193</w:t>
        </w:r>
        <w:r>
          <w:fldChar w:fldCharType="end"/>
        </w:r>
      </w:hyperlink>
    </w:p>
    <w:p w14:paraId="1746F5F7" w14:textId="6ACF6A02" w:rsidR="003003CE" w:rsidRDefault="003003CE">
      <w:pPr>
        <w:pStyle w:val="TOC5"/>
        <w:rPr>
          <w:rFonts w:asciiTheme="minorHAnsi" w:eastAsiaTheme="minorEastAsia" w:hAnsiTheme="minorHAnsi" w:cstheme="minorBidi"/>
          <w:sz w:val="22"/>
          <w:szCs w:val="22"/>
          <w:lang w:eastAsia="en-AU"/>
        </w:rPr>
      </w:pPr>
      <w:r>
        <w:tab/>
      </w:r>
      <w:hyperlink w:anchor="_Toc38028395" w:history="1">
        <w:r w:rsidRPr="004B4E66">
          <w:t>178</w:t>
        </w:r>
        <w:r>
          <w:rPr>
            <w:rFonts w:asciiTheme="minorHAnsi" w:eastAsiaTheme="minorEastAsia" w:hAnsiTheme="minorHAnsi" w:cstheme="minorBidi"/>
            <w:sz w:val="22"/>
            <w:szCs w:val="22"/>
            <w:lang w:eastAsia="en-AU"/>
          </w:rPr>
          <w:tab/>
        </w:r>
        <w:r w:rsidRPr="004B4E66">
          <w:t>Workers’ rights to information</w:t>
        </w:r>
        <w:r>
          <w:tab/>
        </w:r>
        <w:r>
          <w:fldChar w:fldCharType="begin"/>
        </w:r>
        <w:r>
          <w:instrText xml:space="preserve"> PAGEREF _Toc38028395 \h </w:instrText>
        </w:r>
        <w:r>
          <w:fldChar w:fldCharType="separate"/>
        </w:r>
        <w:r w:rsidR="00D612E3">
          <w:t>193</w:t>
        </w:r>
        <w:r>
          <w:fldChar w:fldCharType="end"/>
        </w:r>
      </w:hyperlink>
    </w:p>
    <w:p w14:paraId="1856C5D9" w14:textId="465BC334" w:rsidR="003003CE" w:rsidRDefault="003003CE">
      <w:pPr>
        <w:pStyle w:val="TOC5"/>
        <w:rPr>
          <w:rFonts w:asciiTheme="minorHAnsi" w:eastAsiaTheme="minorEastAsia" w:hAnsiTheme="minorHAnsi" w:cstheme="minorBidi"/>
          <w:sz w:val="22"/>
          <w:szCs w:val="22"/>
          <w:lang w:eastAsia="en-AU"/>
        </w:rPr>
      </w:pPr>
      <w:r>
        <w:tab/>
      </w:r>
      <w:hyperlink w:anchor="_Toc38028396" w:history="1">
        <w:r w:rsidRPr="004B4E66">
          <w:t>179</w:t>
        </w:r>
        <w:r>
          <w:rPr>
            <w:rFonts w:asciiTheme="minorHAnsi" w:eastAsiaTheme="minorEastAsia" w:hAnsiTheme="minorHAnsi" w:cstheme="minorBidi"/>
            <w:sz w:val="22"/>
            <w:szCs w:val="22"/>
            <w:lang w:eastAsia="en-AU"/>
          </w:rPr>
          <w:tab/>
        </w:r>
        <w:r w:rsidRPr="004B4E66">
          <w:t>Regulations to allow Minister to authorise people</w:t>
        </w:r>
        <w:r>
          <w:tab/>
        </w:r>
        <w:r>
          <w:fldChar w:fldCharType="begin"/>
        </w:r>
        <w:r>
          <w:instrText xml:space="preserve"> PAGEREF _Toc38028396 \h </w:instrText>
        </w:r>
        <w:r>
          <w:fldChar w:fldCharType="separate"/>
        </w:r>
        <w:r w:rsidR="00D612E3">
          <w:t>194</w:t>
        </w:r>
        <w:r>
          <w:fldChar w:fldCharType="end"/>
        </w:r>
      </w:hyperlink>
    </w:p>
    <w:p w14:paraId="53F0C363" w14:textId="779972A0" w:rsidR="003003CE" w:rsidRDefault="00D954D3">
      <w:pPr>
        <w:pStyle w:val="TOC2"/>
        <w:rPr>
          <w:rFonts w:asciiTheme="minorHAnsi" w:eastAsiaTheme="minorEastAsia" w:hAnsiTheme="minorHAnsi" w:cstheme="minorBidi"/>
          <w:b w:val="0"/>
          <w:sz w:val="22"/>
          <w:szCs w:val="22"/>
          <w:lang w:eastAsia="en-AU"/>
        </w:rPr>
      </w:pPr>
      <w:hyperlink w:anchor="_Toc38028397" w:history="1">
        <w:r w:rsidR="003003CE" w:rsidRPr="004B4E66">
          <w:t>Part 8.3</w:t>
        </w:r>
        <w:r w:rsidR="003003CE">
          <w:rPr>
            <w:rFonts w:asciiTheme="minorHAnsi" w:eastAsiaTheme="minorEastAsia" w:hAnsiTheme="minorHAnsi" w:cstheme="minorBidi"/>
            <w:b w:val="0"/>
            <w:sz w:val="22"/>
            <w:szCs w:val="22"/>
            <w:lang w:eastAsia="en-AU"/>
          </w:rPr>
          <w:tab/>
        </w:r>
        <w:r w:rsidR="003003CE" w:rsidRPr="004B4E66">
          <w:t>Acts of terrorism</w:t>
        </w:r>
        <w:r w:rsidR="003003CE" w:rsidRPr="003003CE">
          <w:rPr>
            <w:vanish/>
          </w:rPr>
          <w:tab/>
        </w:r>
        <w:r w:rsidR="003003CE" w:rsidRPr="003003CE">
          <w:rPr>
            <w:vanish/>
          </w:rPr>
          <w:fldChar w:fldCharType="begin"/>
        </w:r>
        <w:r w:rsidR="003003CE" w:rsidRPr="003003CE">
          <w:rPr>
            <w:vanish/>
          </w:rPr>
          <w:instrText xml:space="preserve"> PAGEREF _Toc38028397 \h </w:instrText>
        </w:r>
        <w:r w:rsidR="003003CE" w:rsidRPr="003003CE">
          <w:rPr>
            <w:vanish/>
          </w:rPr>
        </w:r>
        <w:r w:rsidR="003003CE" w:rsidRPr="003003CE">
          <w:rPr>
            <w:vanish/>
          </w:rPr>
          <w:fldChar w:fldCharType="separate"/>
        </w:r>
        <w:r w:rsidR="00D612E3">
          <w:rPr>
            <w:vanish/>
          </w:rPr>
          <w:t>195</w:t>
        </w:r>
        <w:r w:rsidR="003003CE" w:rsidRPr="003003CE">
          <w:rPr>
            <w:vanish/>
          </w:rPr>
          <w:fldChar w:fldCharType="end"/>
        </w:r>
      </w:hyperlink>
    </w:p>
    <w:p w14:paraId="56849796" w14:textId="3A278838" w:rsidR="003003CE" w:rsidRDefault="003003CE">
      <w:pPr>
        <w:pStyle w:val="TOC5"/>
        <w:rPr>
          <w:rFonts w:asciiTheme="minorHAnsi" w:eastAsiaTheme="minorEastAsia" w:hAnsiTheme="minorHAnsi" w:cstheme="minorBidi"/>
          <w:sz w:val="22"/>
          <w:szCs w:val="22"/>
          <w:lang w:eastAsia="en-AU"/>
        </w:rPr>
      </w:pPr>
      <w:r>
        <w:tab/>
      </w:r>
      <w:hyperlink w:anchor="_Toc38028398" w:history="1">
        <w:r w:rsidRPr="004B4E66">
          <w:t>179A</w:t>
        </w:r>
        <w:r>
          <w:rPr>
            <w:rFonts w:asciiTheme="minorHAnsi" w:eastAsiaTheme="minorEastAsia" w:hAnsiTheme="minorHAnsi" w:cstheme="minorBidi"/>
            <w:sz w:val="22"/>
            <w:szCs w:val="22"/>
            <w:lang w:eastAsia="en-AU"/>
          </w:rPr>
          <w:tab/>
        </w:r>
        <w:r w:rsidRPr="004B4E66">
          <w:t>Application of pt 8.3 to insurers</w:t>
        </w:r>
        <w:r>
          <w:tab/>
        </w:r>
        <w:r>
          <w:fldChar w:fldCharType="begin"/>
        </w:r>
        <w:r>
          <w:instrText xml:space="preserve"> PAGEREF _Toc38028398 \h </w:instrText>
        </w:r>
        <w:r>
          <w:fldChar w:fldCharType="separate"/>
        </w:r>
        <w:r w:rsidR="00D612E3">
          <w:t>195</w:t>
        </w:r>
        <w:r>
          <w:fldChar w:fldCharType="end"/>
        </w:r>
      </w:hyperlink>
    </w:p>
    <w:p w14:paraId="37B8418A" w14:textId="5EE7CD66" w:rsidR="003003CE" w:rsidRDefault="003003CE">
      <w:pPr>
        <w:pStyle w:val="TOC5"/>
        <w:rPr>
          <w:rFonts w:asciiTheme="minorHAnsi" w:eastAsiaTheme="minorEastAsia" w:hAnsiTheme="minorHAnsi" w:cstheme="minorBidi"/>
          <w:sz w:val="22"/>
          <w:szCs w:val="22"/>
          <w:lang w:eastAsia="en-AU"/>
        </w:rPr>
      </w:pPr>
      <w:r>
        <w:lastRenderedPageBreak/>
        <w:tab/>
      </w:r>
      <w:hyperlink w:anchor="_Toc38028399" w:history="1">
        <w:r w:rsidRPr="004B4E66">
          <w:t>179B</w:t>
        </w:r>
        <w:r>
          <w:rPr>
            <w:rFonts w:asciiTheme="minorHAnsi" w:eastAsiaTheme="minorEastAsia" w:hAnsiTheme="minorHAnsi" w:cstheme="minorBidi"/>
            <w:sz w:val="22"/>
            <w:szCs w:val="22"/>
            <w:lang w:eastAsia="en-AU"/>
          </w:rPr>
          <w:tab/>
        </w:r>
        <w:r w:rsidRPr="004B4E66">
          <w:t>Definitions—pt 8.3</w:t>
        </w:r>
        <w:r>
          <w:tab/>
        </w:r>
        <w:r>
          <w:fldChar w:fldCharType="begin"/>
        </w:r>
        <w:r>
          <w:instrText xml:space="preserve"> PAGEREF _Toc38028399 \h </w:instrText>
        </w:r>
        <w:r>
          <w:fldChar w:fldCharType="separate"/>
        </w:r>
        <w:r w:rsidR="00D612E3">
          <w:t>196</w:t>
        </w:r>
        <w:r>
          <w:fldChar w:fldCharType="end"/>
        </w:r>
      </w:hyperlink>
    </w:p>
    <w:p w14:paraId="32B72220" w14:textId="67690CD6" w:rsidR="003003CE" w:rsidRDefault="003003CE">
      <w:pPr>
        <w:pStyle w:val="TOC5"/>
        <w:rPr>
          <w:rFonts w:asciiTheme="minorHAnsi" w:eastAsiaTheme="minorEastAsia" w:hAnsiTheme="minorHAnsi" w:cstheme="minorBidi"/>
          <w:sz w:val="22"/>
          <w:szCs w:val="22"/>
          <w:lang w:eastAsia="en-AU"/>
        </w:rPr>
      </w:pPr>
      <w:r>
        <w:tab/>
      </w:r>
      <w:hyperlink w:anchor="_Toc38028400" w:history="1">
        <w:r w:rsidRPr="004B4E66">
          <w:t>179C</w:t>
        </w:r>
        <w:r>
          <w:rPr>
            <w:rFonts w:asciiTheme="minorHAnsi" w:eastAsiaTheme="minorEastAsia" w:hAnsiTheme="minorHAnsi" w:cstheme="minorBidi"/>
            <w:sz w:val="22"/>
            <w:szCs w:val="22"/>
            <w:lang w:eastAsia="en-AU"/>
          </w:rPr>
          <w:tab/>
        </w:r>
        <w:r w:rsidRPr="004B4E66">
          <w:t xml:space="preserve">Meaning of </w:t>
        </w:r>
        <w:r w:rsidRPr="004B4E66">
          <w:rPr>
            <w:i/>
          </w:rPr>
          <w:t>act of terrorism</w:t>
        </w:r>
        <w:r w:rsidRPr="004B4E66">
          <w:t xml:space="preserve"> for pt 8.3</w:t>
        </w:r>
        <w:r>
          <w:tab/>
        </w:r>
        <w:r>
          <w:fldChar w:fldCharType="begin"/>
        </w:r>
        <w:r>
          <w:instrText xml:space="preserve"> PAGEREF _Toc38028400 \h </w:instrText>
        </w:r>
        <w:r>
          <w:fldChar w:fldCharType="separate"/>
        </w:r>
        <w:r w:rsidR="00D612E3">
          <w:t>196</w:t>
        </w:r>
        <w:r>
          <w:fldChar w:fldCharType="end"/>
        </w:r>
      </w:hyperlink>
    </w:p>
    <w:p w14:paraId="36A4FB0B" w14:textId="22D9B50A" w:rsidR="003003CE" w:rsidRDefault="003003CE">
      <w:pPr>
        <w:pStyle w:val="TOC5"/>
        <w:rPr>
          <w:rFonts w:asciiTheme="minorHAnsi" w:eastAsiaTheme="minorEastAsia" w:hAnsiTheme="minorHAnsi" w:cstheme="minorBidi"/>
          <w:sz w:val="22"/>
          <w:szCs w:val="22"/>
          <w:lang w:eastAsia="en-AU"/>
        </w:rPr>
      </w:pPr>
      <w:r>
        <w:tab/>
      </w:r>
      <w:hyperlink w:anchor="_Toc38028401" w:history="1">
        <w:r w:rsidRPr="004B4E66">
          <w:t>179D</w:t>
        </w:r>
        <w:r>
          <w:rPr>
            <w:rFonts w:asciiTheme="minorHAnsi" w:eastAsiaTheme="minorEastAsia" w:hAnsiTheme="minorHAnsi" w:cstheme="minorBidi"/>
            <w:sz w:val="22"/>
            <w:szCs w:val="22"/>
            <w:lang w:eastAsia="en-AU"/>
          </w:rPr>
          <w:tab/>
        </w:r>
        <w:r w:rsidRPr="004B4E66">
          <w:t>Terrorism cover temporary reinsurance fund</w:t>
        </w:r>
        <w:r>
          <w:tab/>
        </w:r>
        <w:r>
          <w:fldChar w:fldCharType="begin"/>
        </w:r>
        <w:r>
          <w:instrText xml:space="preserve"> PAGEREF _Toc38028401 \h </w:instrText>
        </w:r>
        <w:r>
          <w:fldChar w:fldCharType="separate"/>
        </w:r>
        <w:r w:rsidR="00D612E3">
          <w:t>197</w:t>
        </w:r>
        <w:r>
          <w:fldChar w:fldCharType="end"/>
        </w:r>
      </w:hyperlink>
    </w:p>
    <w:p w14:paraId="723FB188" w14:textId="25C785B0" w:rsidR="003003CE" w:rsidRDefault="003003CE">
      <w:pPr>
        <w:pStyle w:val="TOC5"/>
        <w:rPr>
          <w:rFonts w:asciiTheme="minorHAnsi" w:eastAsiaTheme="minorEastAsia" w:hAnsiTheme="minorHAnsi" w:cstheme="minorBidi"/>
          <w:sz w:val="22"/>
          <w:szCs w:val="22"/>
          <w:lang w:eastAsia="en-AU"/>
        </w:rPr>
      </w:pPr>
      <w:r>
        <w:tab/>
      </w:r>
      <w:hyperlink w:anchor="_Toc38028402" w:history="1">
        <w:r w:rsidRPr="004B4E66">
          <w:t>179E</w:t>
        </w:r>
        <w:r>
          <w:rPr>
            <w:rFonts w:asciiTheme="minorHAnsi" w:eastAsiaTheme="minorEastAsia" w:hAnsiTheme="minorHAnsi" w:cstheme="minorBidi"/>
            <w:sz w:val="22"/>
            <w:szCs w:val="22"/>
            <w:lang w:eastAsia="en-AU"/>
          </w:rPr>
          <w:tab/>
        </w:r>
        <w:r w:rsidRPr="004B4E66">
          <w:t>Entitlement of insurers to reimbursement from temporary fund</w:t>
        </w:r>
        <w:r>
          <w:tab/>
        </w:r>
        <w:r>
          <w:fldChar w:fldCharType="begin"/>
        </w:r>
        <w:r>
          <w:instrText xml:space="preserve"> PAGEREF _Toc38028402 \h </w:instrText>
        </w:r>
        <w:r>
          <w:fldChar w:fldCharType="separate"/>
        </w:r>
        <w:r w:rsidR="00D612E3">
          <w:t>198</w:t>
        </w:r>
        <w:r>
          <w:fldChar w:fldCharType="end"/>
        </w:r>
      </w:hyperlink>
    </w:p>
    <w:p w14:paraId="108A94C3" w14:textId="2B355F31" w:rsidR="003003CE" w:rsidRDefault="003003CE">
      <w:pPr>
        <w:pStyle w:val="TOC5"/>
        <w:rPr>
          <w:rFonts w:asciiTheme="minorHAnsi" w:eastAsiaTheme="minorEastAsia" w:hAnsiTheme="minorHAnsi" w:cstheme="minorBidi"/>
          <w:sz w:val="22"/>
          <w:szCs w:val="22"/>
          <w:lang w:eastAsia="en-AU"/>
        </w:rPr>
      </w:pPr>
      <w:r>
        <w:tab/>
      </w:r>
      <w:hyperlink w:anchor="_Toc38028403" w:history="1">
        <w:r w:rsidRPr="004B4E66">
          <w:t>179F</w:t>
        </w:r>
        <w:r>
          <w:rPr>
            <w:rFonts w:asciiTheme="minorHAnsi" w:eastAsiaTheme="minorEastAsia" w:hAnsiTheme="minorHAnsi" w:cstheme="minorBidi"/>
            <w:sz w:val="22"/>
            <w:szCs w:val="22"/>
            <w:lang w:eastAsia="en-AU"/>
          </w:rPr>
          <w:tab/>
        </w:r>
        <w:r w:rsidRPr="004B4E66">
          <w:t>Payments out of temporary fund</w:t>
        </w:r>
        <w:r>
          <w:tab/>
        </w:r>
        <w:r>
          <w:fldChar w:fldCharType="begin"/>
        </w:r>
        <w:r>
          <w:instrText xml:space="preserve"> PAGEREF _Toc38028403 \h </w:instrText>
        </w:r>
        <w:r>
          <w:fldChar w:fldCharType="separate"/>
        </w:r>
        <w:r w:rsidR="00D612E3">
          <w:t>199</w:t>
        </w:r>
        <w:r>
          <w:fldChar w:fldCharType="end"/>
        </w:r>
      </w:hyperlink>
    </w:p>
    <w:p w14:paraId="2F79B51D" w14:textId="318DD764" w:rsidR="003003CE" w:rsidRDefault="003003CE">
      <w:pPr>
        <w:pStyle w:val="TOC5"/>
        <w:rPr>
          <w:rFonts w:asciiTheme="minorHAnsi" w:eastAsiaTheme="minorEastAsia" w:hAnsiTheme="minorHAnsi" w:cstheme="minorBidi"/>
          <w:sz w:val="22"/>
          <w:szCs w:val="22"/>
          <w:lang w:eastAsia="en-AU"/>
        </w:rPr>
      </w:pPr>
      <w:r>
        <w:tab/>
      </w:r>
      <w:hyperlink w:anchor="_Toc38028404" w:history="1">
        <w:r w:rsidRPr="004B4E66">
          <w:t>179G</w:t>
        </w:r>
        <w:r>
          <w:rPr>
            <w:rFonts w:asciiTheme="minorHAnsi" w:eastAsiaTheme="minorEastAsia" w:hAnsiTheme="minorHAnsi" w:cstheme="minorBidi"/>
            <w:sz w:val="22"/>
            <w:szCs w:val="22"/>
            <w:lang w:eastAsia="en-AU"/>
          </w:rPr>
          <w:tab/>
        </w:r>
        <w:r w:rsidRPr="004B4E66">
          <w:t>Regulations about temporary fund</w:t>
        </w:r>
        <w:r>
          <w:tab/>
        </w:r>
        <w:r>
          <w:fldChar w:fldCharType="begin"/>
        </w:r>
        <w:r>
          <w:instrText xml:space="preserve"> PAGEREF _Toc38028404 \h </w:instrText>
        </w:r>
        <w:r>
          <w:fldChar w:fldCharType="separate"/>
        </w:r>
        <w:r w:rsidR="00D612E3">
          <w:t>199</w:t>
        </w:r>
        <w:r>
          <w:fldChar w:fldCharType="end"/>
        </w:r>
      </w:hyperlink>
    </w:p>
    <w:p w14:paraId="6B25DCD2" w14:textId="0EFC7255" w:rsidR="003003CE" w:rsidRDefault="003003CE">
      <w:pPr>
        <w:pStyle w:val="TOC5"/>
        <w:rPr>
          <w:rFonts w:asciiTheme="minorHAnsi" w:eastAsiaTheme="minorEastAsia" w:hAnsiTheme="minorHAnsi" w:cstheme="minorBidi"/>
          <w:sz w:val="22"/>
          <w:szCs w:val="22"/>
          <w:lang w:eastAsia="en-AU"/>
        </w:rPr>
      </w:pPr>
      <w:r>
        <w:tab/>
      </w:r>
      <w:hyperlink w:anchor="_Toc38028405" w:history="1">
        <w:r w:rsidRPr="004B4E66">
          <w:t>179H</w:t>
        </w:r>
        <w:r>
          <w:rPr>
            <w:rFonts w:asciiTheme="minorHAnsi" w:eastAsiaTheme="minorEastAsia" w:hAnsiTheme="minorHAnsi" w:cstheme="minorBidi"/>
            <w:sz w:val="22"/>
            <w:szCs w:val="22"/>
            <w:lang w:eastAsia="en-AU"/>
          </w:rPr>
          <w:tab/>
        </w:r>
        <w:r w:rsidRPr="004B4E66">
          <w:t>Exclusion of Corporations legislation</w:t>
        </w:r>
        <w:r>
          <w:tab/>
        </w:r>
        <w:r>
          <w:fldChar w:fldCharType="begin"/>
        </w:r>
        <w:r>
          <w:instrText xml:space="preserve"> PAGEREF _Toc38028405 \h </w:instrText>
        </w:r>
        <w:r>
          <w:fldChar w:fldCharType="separate"/>
        </w:r>
        <w:r w:rsidR="00D612E3">
          <w:t>200</w:t>
        </w:r>
        <w:r>
          <w:fldChar w:fldCharType="end"/>
        </w:r>
      </w:hyperlink>
    </w:p>
    <w:p w14:paraId="2695427A" w14:textId="364D62CD" w:rsidR="003003CE" w:rsidRDefault="003003CE">
      <w:pPr>
        <w:pStyle w:val="TOC5"/>
        <w:rPr>
          <w:rFonts w:asciiTheme="minorHAnsi" w:eastAsiaTheme="minorEastAsia" w:hAnsiTheme="minorHAnsi" w:cstheme="minorBidi"/>
          <w:sz w:val="22"/>
          <w:szCs w:val="22"/>
          <w:lang w:eastAsia="en-AU"/>
        </w:rPr>
      </w:pPr>
      <w:r>
        <w:tab/>
      </w:r>
      <w:hyperlink w:anchor="_Toc38028406" w:history="1">
        <w:r w:rsidRPr="004B4E66">
          <w:t>179I</w:t>
        </w:r>
        <w:r>
          <w:rPr>
            <w:rFonts w:asciiTheme="minorHAnsi" w:eastAsiaTheme="minorEastAsia" w:hAnsiTheme="minorHAnsi" w:cstheme="minorBidi"/>
            <w:sz w:val="22"/>
            <w:szCs w:val="22"/>
            <w:lang w:eastAsia="en-AU"/>
          </w:rPr>
          <w:tab/>
        </w:r>
        <w:r w:rsidRPr="004B4E66">
          <w:rPr>
            <w:lang w:val="en-US"/>
          </w:rPr>
          <w:t>Review of payments out of temporary fund</w:t>
        </w:r>
        <w:r>
          <w:tab/>
        </w:r>
        <w:r>
          <w:fldChar w:fldCharType="begin"/>
        </w:r>
        <w:r>
          <w:instrText xml:space="preserve"> PAGEREF _Toc38028406 \h </w:instrText>
        </w:r>
        <w:r>
          <w:fldChar w:fldCharType="separate"/>
        </w:r>
        <w:r w:rsidR="00D612E3">
          <w:t>201</w:t>
        </w:r>
        <w:r>
          <w:fldChar w:fldCharType="end"/>
        </w:r>
      </w:hyperlink>
    </w:p>
    <w:p w14:paraId="4724023C" w14:textId="191D2FDF" w:rsidR="003003CE" w:rsidRDefault="00D954D3">
      <w:pPr>
        <w:pStyle w:val="TOC1"/>
        <w:rPr>
          <w:rFonts w:asciiTheme="minorHAnsi" w:eastAsiaTheme="minorEastAsia" w:hAnsiTheme="minorHAnsi" w:cstheme="minorBidi"/>
          <w:b w:val="0"/>
          <w:sz w:val="22"/>
          <w:szCs w:val="22"/>
          <w:lang w:eastAsia="en-AU"/>
        </w:rPr>
      </w:pPr>
      <w:hyperlink w:anchor="_Toc38028407" w:history="1">
        <w:r w:rsidR="003003CE" w:rsidRPr="004B4E66">
          <w:t>Chapter 9</w:t>
        </w:r>
        <w:r w:rsidR="003003CE">
          <w:rPr>
            <w:rFonts w:asciiTheme="minorHAnsi" w:eastAsiaTheme="minorEastAsia" w:hAnsiTheme="minorHAnsi" w:cstheme="minorBidi"/>
            <w:b w:val="0"/>
            <w:sz w:val="22"/>
            <w:szCs w:val="22"/>
            <w:lang w:eastAsia="en-AU"/>
          </w:rPr>
          <w:tab/>
        </w:r>
        <w:r w:rsidR="003003CE" w:rsidRPr="004B4E66">
          <w:t>Common law damages</w:t>
        </w:r>
        <w:r w:rsidR="003003CE" w:rsidRPr="003003CE">
          <w:rPr>
            <w:vanish/>
          </w:rPr>
          <w:tab/>
        </w:r>
        <w:r w:rsidR="003003CE" w:rsidRPr="003003CE">
          <w:rPr>
            <w:vanish/>
          </w:rPr>
          <w:fldChar w:fldCharType="begin"/>
        </w:r>
        <w:r w:rsidR="003003CE" w:rsidRPr="003003CE">
          <w:rPr>
            <w:vanish/>
          </w:rPr>
          <w:instrText xml:space="preserve"> PAGEREF _Toc38028407 \h </w:instrText>
        </w:r>
        <w:r w:rsidR="003003CE" w:rsidRPr="003003CE">
          <w:rPr>
            <w:vanish/>
          </w:rPr>
        </w:r>
        <w:r w:rsidR="003003CE" w:rsidRPr="003003CE">
          <w:rPr>
            <w:vanish/>
          </w:rPr>
          <w:fldChar w:fldCharType="separate"/>
        </w:r>
        <w:r w:rsidR="00D612E3">
          <w:rPr>
            <w:vanish/>
          </w:rPr>
          <w:t>202</w:t>
        </w:r>
        <w:r w:rsidR="003003CE" w:rsidRPr="003003CE">
          <w:rPr>
            <w:vanish/>
          </w:rPr>
          <w:fldChar w:fldCharType="end"/>
        </w:r>
      </w:hyperlink>
    </w:p>
    <w:p w14:paraId="4B768F50" w14:textId="02950CEB" w:rsidR="003003CE" w:rsidRDefault="00D954D3">
      <w:pPr>
        <w:pStyle w:val="TOC2"/>
        <w:rPr>
          <w:rFonts w:asciiTheme="minorHAnsi" w:eastAsiaTheme="minorEastAsia" w:hAnsiTheme="minorHAnsi" w:cstheme="minorBidi"/>
          <w:b w:val="0"/>
          <w:sz w:val="22"/>
          <w:szCs w:val="22"/>
          <w:lang w:eastAsia="en-AU"/>
        </w:rPr>
      </w:pPr>
      <w:hyperlink w:anchor="_Toc38028408" w:history="1">
        <w:r w:rsidR="003003CE" w:rsidRPr="004B4E66">
          <w:t>Part 9.1</w:t>
        </w:r>
        <w:r w:rsidR="003003CE">
          <w:rPr>
            <w:rFonts w:asciiTheme="minorHAnsi" w:eastAsiaTheme="minorEastAsia" w:hAnsiTheme="minorHAnsi" w:cstheme="minorBidi"/>
            <w:b w:val="0"/>
            <w:sz w:val="22"/>
            <w:szCs w:val="22"/>
            <w:lang w:eastAsia="en-AU"/>
          </w:rPr>
          <w:tab/>
        </w:r>
        <w:r w:rsidR="003003CE" w:rsidRPr="004B4E66">
          <w:t>Interpretation and application—ch 9</w:t>
        </w:r>
        <w:r w:rsidR="003003CE" w:rsidRPr="003003CE">
          <w:rPr>
            <w:vanish/>
          </w:rPr>
          <w:tab/>
        </w:r>
        <w:r w:rsidR="003003CE" w:rsidRPr="003003CE">
          <w:rPr>
            <w:vanish/>
          </w:rPr>
          <w:fldChar w:fldCharType="begin"/>
        </w:r>
        <w:r w:rsidR="003003CE" w:rsidRPr="003003CE">
          <w:rPr>
            <w:vanish/>
          </w:rPr>
          <w:instrText xml:space="preserve"> PAGEREF _Toc38028408 \h </w:instrText>
        </w:r>
        <w:r w:rsidR="003003CE" w:rsidRPr="003003CE">
          <w:rPr>
            <w:vanish/>
          </w:rPr>
        </w:r>
        <w:r w:rsidR="003003CE" w:rsidRPr="003003CE">
          <w:rPr>
            <w:vanish/>
          </w:rPr>
          <w:fldChar w:fldCharType="separate"/>
        </w:r>
        <w:r w:rsidR="00D612E3">
          <w:rPr>
            <w:vanish/>
          </w:rPr>
          <w:t>202</w:t>
        </w:r>
        <w:r w:rsidR="003003CE" w:rsidRPr="003003CE">
          <w:rPr>
            <w:vanish/>
          </w:rPr>
          <w:fldChar w:fldCharType="end"/>
        </w:r>
      </w:hyperlink>
    </w:p>
    <w:p w14:paraId="1E64CFE6" w14:textId="6BF95FA9" w:rsidR="003003CE" w:rsidRDefault="003003CE">
      <w:pPr>
        <w:pStyle w:val="TOC5"/>
        <w:rPr>
          <w:rFonts w:asciiTheme="minorHAnsi" w:eastAsiaTheme="minorEastAsia" w:hAnsiTheme="minorHAnsi" w:cstheme="minorBidi"/>
          <w:sz w:val="22"/>
          <w:szCs w:val="22"/>
          <w:lang w:eastAsia="en-AU"/>
        </w:rPr>
      </w:pPr>
      <w:r>
        <w:tab/>
      </w:r>
      <w:hyperlink w:anchor="_Toc38028409" w:history="1">
        <w:r w:rsidRPr="004B4E66">
          <w:t>180</w:t>
        </w:r>
        <w:r>
          <w:rPr>
            <w:rFonts w:asciiTheme="minorHAnsi" w:eastAsiaTheme="minorEastAsia" w:hAnsiTheme="minorHAnsi" w:cstheme="minorBidi"/>
            <w:sz w:val="22"/>
            <w:szCs w:val="22"/>
            <w:lang w:eastAsia="en-AU"/>
          </w:rPr>
          <w:tab/>
        </w:r>
        <w:r w:rsidRPr="004B4E66">
          <w:t>Definitions—ch 9</w:t>
        </w:r>
        <w:r>
          <w:tab/>
        </w:r>
        <w:r>
          <w:fldChar w:fldCharType="begin"/>
        </w:r>
        <w:r>
          <w:instrText xml:space="preserve"> PAGEREF _Toc38028409 \h </w:instrText>
        </w:r>
        <w:r>
          <w:fldChar w:fldCharType="separate"/>
        </w:r>
        <w:r w:rsidR="00D612E3">
          <w:t>202</w:t>
        </w:r>
        <w:r>
          <w:fldChar w:fldCharType="end"/>
        </w:r>
      </w:hyperlink>
    </w:p>
    <w:p w14:paraId="1C886A3F" w14:textId="43B93614" w:rsidR="003003CE" w:rsidRDefault="003003CE">
      <w:pPr>
        <w:pStyle w:val="TOC5"/>
        <w:rPr>
          <w:rFonts w:asciiTheme="minorHAnsi" w:eastAsiaTheme="minorEastAsia" w:hAnsiTheme="minorHAnsi" w:cstheme="minorBidi"/>
          <w:sz w:val="22"/>
          <w:szCs w:val="22"/>
          <w:lang w:eastAsia="en-AU"/>
        </w:rPr>
      </w:pPr>
      <w:r>
        <w:tab/>
      </w:r>
      <w:hyperlink w:anchor="_Toc38028410" w:history="1">
        <w:r w:rsidRPr="004B4E66">
          <w:t>181</w:t>
        </w:r>
        <w:r>
          <w:rPr>
            <w:rFonts w:asciiTheme="minorHAnsi" w:eastAsiaTheme="minorEastAsia" w:hAnsiTheme="minorHAnsi" w:cstheme="minorBidi"/>
            <w:sz w:val="22"/>
            <w:szCs w:val="22"/>
            <w:lang w:eastAsia="en-AU"/>
          </w:rPr>
          <w:tab/>
        </w:r>
        <w:r w:rsidRPr="004B4E66">
          <w:t>References to person who recovers damage etc</w:t>
        </w:r>
        <w:r>
          <w:tab/>
        </w:r>
        <w:r>
          <w:fldChar w:fldCharType="begin"/>
        </w:r>
        <w:r>
          <w:instrText xml:space="preserve"> PAGEREF _Toc38028410 \h </w:instrText>
        </w:r>
        <w:r>
          <w:fldChar w:fldCharType="separate"/>
        </w:r>
        <w:r w:rsidR="00D612E3">
          <w:t>202</w:t>
        </w:r>
        <w:r>
          <w:fldChar w:fldCharType="end"/>
        </w:r>
      </w:hyperlink>
    </w:p>
    <w:p w14:paraId="3860B580" w14:textId="3033F222" w:rsidR="003003CE" w:rsidRDefault="003003CE">
      <w:pPr>
        <w:pStyle w:val="TOC5"/>
        <w:rPr>
          <w:rFonts w:asciiTheme="minorHAnsi" w:eastAsiaTheme="minorEastAsia" w:hAnsiTheme="minorHAnsi" w:cstheme="minorBidi"/>
          <w:sz w:val="22"/>
          <w:szCs w:val="22"/>
          <w:lang w:eastAsia="en-AU"/>
        </w:rPr>
      </w:pPr>
      <w:r>
        <w:tab/>
      </w:r>
      <w:hyperlink w:anchor="_Toc38028411" w:history="1">
        <w:r w:rsidRPr="004B4E66">
          <w:t>182</w:t>
        </w:r>
        <w:r>
          <w:rPr>
            <w:rFonts w:asciiTheme="minorHAnsi" w:eastAsiaTheme="minorEastAsia" w:hAnsiTheme="minorHAnsi" w:cstheme="minorBidi"/>
            <w:sz w:val="22"/>
            <w:szCs w:val="22"/>
            <w:lang w:eastAsia="en-AU"/>
          </w:rPr>
          <w:tab/>
        </w:r>
        <w:r w:rsidRPr="004B4E66">
          <w:t>Payments by DI fund manager</w:t>
        </w:r>
        <w:r>
          <w:tab/>
        </w:r>
        <w:r>
          <w:fldChar w:fldCharType="begin"/>
        </w:r>
        <w:r>
          <w:instrText xml:space="preserve"> PAGEREF _Toc38028411 \h </w:instrText>
        </w:r>
        <w:r>
          <w:fldChar w:fldCharType="separate"/>
        </w:r>
        <w:r w:rsidR="00D612E3">
          <w:t>203</w:t>
        </w:r>
        <w:r>
          <w:fldChar w:fldCharType="end"/>
        </w:r>
      </w:hyperlink>
    </w:p>
    <w:p w14:paraId="711FB555" w14:textId="0A4E6B81" w:rsidR="003003CE" w:rsidRDefault="00D954D3">
      <w:pPr>
        <w:pStyle w:val="TOC2"/>
        <w:rPr>
          <w:rFonts w:asciiTheme="minorHAnsi" w:eastAsiaTheme="minorEastAsia" w:hAnsiTheme="minorHAnsi" w:cstheme="minorBidi"/>
          <w:b w:val="0"/>
          <w:sz w:val="22"/>
          <w:szCs w:val="22"/>
          <w:lang w:eastAsia="en-AU"/>
        </w:rPr>
      </w:pPr>
      <w:hyperlink w:anchor="_Toc38028412" w:history="1">
        <w:r w:rsidR="003003CE" w:rsidRPr="004B4E66">
          <w:t>Part 9.2</w:t>
        </w:r>
        <w:r w:rsidR="003003CE">
          <w:rPr>
            <w:rFonts w:asciiTheme="minorHAnsi" w:eastAsiaTheme="minorEastAsia" w:hAnsiTheme="minorHAnsi" w:cstheme="minorBidi"/>
            <w:b w:val="0"/>
            <w:sz w:val="22"/>
            <w:szCs w:val="22"/>
            <w:lang w:eastAsia="en-AU"/>
          </w:rPr>
          <w:tab/>
        </w:r>
        <w:r w:rsidR="003003CE" w:rsidRPr="004B4E66">
          <w:t>Choice of law</w:t>
        </w:r>
        <w:r w:rsidR="003003CE" w:rsidRPr="003003CE">
          <w:rPr>
            <w:vanish/>
          </w:rPr>
          <w:tab/>
        </w:r>
        <w:r w:rsidR="003003CE" w:rsidRPr="003003CE">
          <w:rPr>
            <w:vanish/>
          </w:rPr>
          <w:fldChar w:fldCharType="begin"/>
        </w:r>
        <w:r w:rsidR="003003CE" w:rsidRPr="003003CE">
          <w:rPr>
            <w:vanish/>
          </w:rPr>
          <w:instrText xml:space="preserve"> PAGEREF _Toc38028412 \h </w:instrText>
        </w:r>
        <w:r w:rsidR="003003CE" w:rsidRPr="003003CE">
          <w:rPr>
            <w:vanish/>
          </w:rPr>
        </w:r>
        <w:r w:rsidR="003003CE" w:rsidRPr="003003CE">
          <w:rPr>
            <w:vanish/>
          </w:rPr>
          <w:fldChar w:fldCharType="separate"/>
        </w:r>
        <w:r w:rsidR="00D612E3">
          <w:rPr>
            <w:vanish/>
          </w:rPr>
          <w:t>204</w:t>
        </w:r>
        <w:r w:rsidR="003003CE" w:rsidRPr="003003CE">
          <w:rPr>
            <w:vanish/>
          </w:rPr>
          <w:fldChar w:fldCharType="end"/>
        </w:r>
      </w:hyperlink>
    </w:p>
    <w:p w14:paraId="687C62CE" w14:textId="741721FC" w:rsidR="003003CE" w:rsidRDefault="003003CE">
      <w:pPr>
        <w:pStyle w:val="TOC5"/>
        <w:rPr>
          <w:rFonts w:asciiTheme="minorHAnsi" w:eastAsiaTheme="minorEastAsia" w:hAnsiTheme="minorHAnsi" w:cstheme="minorBidi"/>
          <w:sz w:val="22"/>
          <w:szCs w:val="22"/>
          <w:lang w:eastAsia="en-AU"/>
        </w:rPr>
      </w:pPr>
      <w:r>
        <w:tab/>
      </w:r>
      <w:hyperlink w:anchor="_Toc38028413" w:history="1">
        <w:r w:rsidRPr="004B4E66">
          <w:t>182A</w:t>
        </w:r>
        <w:r>
          <w:rPr>
            <w:rFonts w:asciiTheme="minorHAnsi" w:eastAsiaTheme="minorEastAsia" w:hAnsiTheme="minorHAnsi" w:cstheme="minorBidi"/>
            <w:sz w:val="22"/>
            <w:szCs w:val="22"/>
            <w:lang w:eastAsia="en-AU"/>
          </w:rPr>
          <w:tab/>
        </w:r>
        <w:r w:rsidRPr="004B4E66">
          <w:t>Definitions—pt 9.2</w:t>
        </w:r>
        <w:r>
          <w:tab/>
        </w:r>
        <w:r>
          <w:fldChar w:fldCharType="begin"/>
        </w:r>
        <w:r>
          <w:instrText xml:space="preserve"> PAGEREF _Toc38028413 \h </w:instrText>
        </w:r>
        <w:r>
          <w:fldChar w:fldCharType="separate"/>
        </w:r>
        <w:r w:rsidR="00D612E3">
          <w:t>204</w:t>
        </w:r>
        <w:r>
          <w:fldChar w:fldCharType="end"/>
        </w:r>
      </w:hyperlink>
    </w:p>
    <w:p w14:paraId="06E76C74" w14:textId="500C5810" w:rsidR="003003CE" w:rsidRDefault="003003CE">
      <w:pPr>
        <w:pStyle w:val="TOC5"/>
        <w:rPr>
          <w:rFonts w:asciiTheme="minorHAnsi" w:eastAsiaTheme="minorEastAsia" w:hAnsiTheme="minorHAnsi" w:cstheme="minorBidi"/>
          <w:sz w:val="22"/>
          <w:szCs w:val="22"/>
          <w:lang w:eastAsia="en-AU"/>
        </w:rPr>
      </w:pPr>
      <w:r>
        <w:tab/>
      </w:r>
      <w:hyperlink w:anchor="_Toc38028414" w:history="1">
        <w:r w:rsidRPr="004B4E66">
          <w:t>182B</w:t>
        </w:r>
        <w:r>
          <w:rPr>
            <w:rFonts w:asciiTheme="minorHAnsi" w:eastAsiaTheme="minorEastAsia" w:hAnsiTheme="minorHAnsi" w:cstheme="minorBidi"/>
            <w:sz w:val="22"/>
            <w:szCs w:val="22"/>
            <w:lang w:eastAsia="en-AU"/>
          </w:rPr>
          <w:tab/>
        </w:r>
        <w:r w:rsidRPr="004B4E66">
          <w:t xml:space="preserve">Meaning of </w:t>
        </w:r>
        <w:r w:rsidRPr="004B4E66">
          <w:rPr>
            <w:i/>
          </w:rPr>
          <w:t>substantive law</w:t>
        </w:r>
        <w:r>
          <w:tab/>
        </w:r>
        <w:r>
          <w:fldChar w:fldCharType="begin"/>
        </w:r>
        <w:r>
          <w:instrText xml:space="preserve"> PAGEREF _Toc38028414 \h </w:instrText>
        </w:r>
        <w:r>
          <w:fldChar w:fldCharType="separate"/>
        </w:r>
        <w:r w:rsidR="00D612E3">
          <w:t>205</w:t>
        </w:r>
        <w:r>
          <w:fldChar w:fldCharType="end"/>
        </w:r>
      </w:hyperlink>
    </w:p>
    <w:p w14:paraId="77385C07" w14:textId="4FDA133A" w:rsidR="003003CE" w:rsidRDefault="003003CE">
      <w:pPr>
        <w:pStyle w:val="TOC5"/>
        <w:rPr>
          <w:rFonts w:asciiTheme="minorHAnsi" w:eastAsiaTheme="minorEastAsia" w:hAnsiTheme="minorHAnsi" w:cstheme="minorBidi"/>
          <w:sz w:val="22"/>
          <w:szCs w:val="22"/>
          <w:lang w:eastAsia="en-AU"/>
        </w:rPr>
      </w:pPr>
      <w:r>
        <w:tab/>
      </w:r>
      <w:hyperlink w:anchor="_Toc38028415" w:history="1">
        <w:r w:rsidRPr="004B4E66">
          <w:t>182C</w:t>
        </w:r>
        <w:r>
          <w:rPr>
            <w:rFonts w:asciiTheme="minorHAnsi" w:eastAsiaTheme="minorEastAsia" w:hAnsiTheme="minorHAnsi" w:cstheme="minorBidi"/>
            <w:sz w:val="22"/>
            <w:szCs w:val="22"/>
            <w:lang w:eastAsia="en-AU"/>
          </w:rPr>
          <w:tab/>
        </w:r>
        <w:r w:rsidRPr="004B4E66">
          <w:t xml:space="preserve">Meaning of </w:t>
        </w:r>
        <w:r w:rsidRPr="004B4E66">
          <w:rPr>
            <w:i/>
          </w:rPr>
          <w:t>damages claim</w:t>
        </w:r>
        <w:r>
          <w:tab/>
        </w:r>
        <w:r>
          <w:fldChar w:fldCharType="begin"/>
        </w:r>
        <w:r>
          <w:instrText xml:space="preserve"> PAGEREF _Toc38028415 \h </w:instrText>
        </w:r>
        <w:r>
          <w:fldChar w:fldCharType="separate"/>
        </w:r>
        <w:r w:rsidR="00D612E3">
          <w:t>206</w:t>
        </w:r>
        <w:r>
          <w:fldChar w:fldCharType="end"/>
        </w:r>
      </w:hyperlink>
    </w:p>
    <w:p w14:paraId="482F7A18" w14:textId="47763AEF" w:rsidR="003003CE" w:rsidRDefault="003003CE">
      <w:pPr>
        <w:pStyle w:val="TOC5"/>
        <w:rPr>
          <w:rFonts w:asciiTheme="minorHAnsi" w:eastAsiaTheme="minorEastAsia" w:hAnsiTheme="minorHAnsi" w:cstheme="minorBidi"/>
          <w:sz w:val="22"/>
          <w:szCs w:val="22"/>
          <w:lang w:eastAsia="en-AU"/>
        </w:rPr>
      </w:pPr>
      <w:r>
        <w:tab/>
      </w:r>
      <w:hyperlink w:anchor="_Toc38028416" w:history="1">
        <w:r w:rsidRPr="004B4E66">
          <w:t>182D</w:t>
        </w:r>
        <w:r>
          <w:rPr>
            <w:rFonts w:asciiTheme="minorHAnsi" w:eastAsiaTheme="minorEastAsia" w:hAnsiTheme="minorHAnsi" w:cstheme="minorBidi"/>
            <w:sz w:val="22"/>
            <w:szCs w:val="22"/>
            <w:lang w:eastAsia="en-AU"/>
          </w:rPr>
          <w:tab/>
        </w:r>
        <w:r w:rsidRPr="004B4E66">
          <w:t>Applicable substantive law for damages claims</w:t>
        </w:r>
        <w:r>
          <w:tab/>
        </w:r>
        <w:r>
          <w:fldChar w:fldCharType="begin"/>
        </w:r>
        <w:r>
          <w:instrText xml:space="preserve"> PAGEREF _Toc38028416 \h </w:instrText>
        </w:r>
        <w:r>
          <w:fldChar w:fldCharType="separate"/>
        </w:r>
        <w:r w:rsidR="00D612E3">
          <w:t>206</w:t>
        </w:r>
        <w:r>
          <w:fldChar w:fldCharType="end"/>
        </w:r>
      </w:hyperlink>
    </w:p>
    <w:p w14:paraId="606BC6CE" w14:textId="26D0E8AA" w:rsidR="003003CE" w:rsidRDefault="003003CE">
      <w:pPr>
        <w:pStyle w:val="TOC5"/>
        <w:rPr>
          <w:rFonts w:asciiTheme="minorHAnsi" w:eastAsiaTheme="minorEastAsia" w:hAnsiTheme="minorHAnsi" w:cstheme="minorBidi"/>
          <w:sz w:val="22"/>
          <w:szCs w:val="22"/>
          <w:lang w:eastAsia="en-AU"/>
        </w:rPr>
      </w:pPr>
      <w:r>
        <w:tab/>
      </w:r>
      <w:hyperlink w:anchor="_Toc38028417" w:history="1">
        <w:r w:rsidRPr="004B4E66">
          <w:t>182E</w:t>
        </w:r>
        <w:r>
          <w:rPr>
            <w:rFonts w:asciiTheme="minorHAnsi" w:eastAsiaTheme="minorEastAsia" w:hAnsiTheme="minorHAnsi" w:cstheme="minorBidi"/>
            <w:sz w:val="22"/>
            <w:szCs w:val="22"/>
            <w:lang w:eastAsia="en-AU"/>
          </w:rPr>
          <w:tab/>
        </w:r>
        <w:r w:rsidRPr="004B4E66">
          <w:t>Claims to which pt 9.2 applies</w:t>
        </w:r>
        <w:r>
          <w:tab/>
        </w:r>
        <w:r>
          <w:fldChar w:fldCharType="begin"/>
        </w:r>
        <w:r>
          <w:instrText xml:space="preserve"> PAGEREF _Toc38028417 \h </w:instrText>
        </w:r>
        <w:r>
          <w:fldChar w:fldCharType="separate"/>
        </w:r>
        <w:r w:rsidR="00D612E3">
          <w:t>206</w:t>
        </w:r>
        <w:r>
          <w:fldChar w:fldCharType="end"/>
        </w:r>
      </w:hyperlink>
    </w:p>
    <w:p w14:paraId="21B6AFBE" w14:textId="00E05CD2" w:rsidR="003003CE" w:rsidRDefault="00D954D3">
      <w:pPr>
        <w:pStyle w:val="TOC2"/>
        <w:rPr>
          <w:rFonts w:asciiTheme="minorHAnsi" w:eastAsiaTheme="minorEastAsia" w:hAnsiTheme="minorHAnsi" w:cstheme="minorBidi"/>
          <w:b w:val="0"/>
          <w:sz w:val="22"/>
          <w:szCs w:val="22"/>
          <w:lang w:eastAsia="en-AU"/>
        </w:rPr>
      </w:pPr>
      <w:hyperlink w:anchor="_Toc38028418" w:history="1">
        <w:r w:rsidR="003003CE" w:rsidRPr="004B4E66">
          <w:t>Part 9.3</w:t>
        </w:r>
        <w:r w:rsidR="003003CE">
          <w:rPr>
            <w:rFonts w:asciiTheme="minorHAnsi" w:eastAsiaTheme="minorEastAsia" w:hAnsiTheme="minorHAnsi" w:cstheme="minorBidi"/>
            <w:b w:val="0"/>
            <w:sz w:val="22"/>
            <w:szCs w:val="22"/>
            <w:lang w:eastAsia="en-AU"/>
          </w:rPr>
          <w:tab/>
        </w:r>
        <w:r w:rsidR="003003CE" w:rsidRPr="004B4E66">
          <w:t>Compensation and common law damages</w:t>
        </w:r>
        <w:r w:rsidR="003003CE" w:rsidRPr="003003CE">
          <w:rPr>
            <w:vanish/>
          </w:rPr>
          <w:tab/>
        </w:r>
        <w:r w:rsidR="003003CE" w:rsidRPr="003003CE">
          <w:rPr>
            <w:vanish/>
          </w:rPr>
          <w:fldChar w:fldCharType="begin"/>
        </w:r>
        <w:r w:rsidR="003003CE" w:rsidRPr="003003CE">
          <w:rPr>
            <w:vanish/>
          </w:rPr>
          <w:instrText xml:space="preserve"> PAGEREF _Toc38028418 \h </w:instrText>
        </w:r>
        <w:r w:rsidR="003003CE" w:rsidRPr="003003CE">
          <w:rPr>
            <w:vanish/>
          </w:rPr>
        </w:r>
        <w:r w:rsidR="003003CE" w:rsidRPr="003003CE">
          <w:rPr>
            <w:vanish/>
          </w:rPr>
          <w:fldChar w:fldCharType="separate"/>
        </w:r>
        <w:r w:rsidR="00D612E3">
          <w:rPr>
            <w:vanish/>
          </w:rPr>
          <w:t>207</w:t>
        </w:r>
        <w:r w:rsidR="003003CE" w:rsidRPr="003003CE">
          <w:rPr>
            <w:vanish/>
          </w:rPr>
          <w:fldChar w:fldCharType="end"/>
        </w:r>
      </w:hyperlink>
    </w:p>
    <w:p w14:paraId="7880DCDE" w14:textId="3C4DBB19" w:rsidR="003003CE" w:rsidRDefault="003003CE">
      <w:pPr>
        <w:pStyle w:val="TOC5"/>
        <w:rPr>
          <w:rFonts w:asciiTheme="minorHAnsi" w:eastAsiaTheme="minorEastAsia" w:hAnsiTheme="minorHAnsi" w:cstheme="minorBidi"/>
          <w:sz w:val="22"/>
          <w:szCs w:val="22"/>
          <w:lang w:eastAsia="en-AU"/>
        </w:rPr>
      </w:pPr>
      <w:r>
        <w:tab/>
      </w:r>
      <w:hyperlink w:anchor="_Toc38028419" w:history="1">
        <w:r w:rsidRPr="004B4E66">
          <w:t>182EA</w:t>
        </w:r>
        <w:r>
          <w:rPr>
            <w:rFonts w:asciiTheme="minorHAnsi" w:eastAsiaTheme="minorEastAsia" w:hAnsiTheme="minorHAnsi" w:cstheme="minorBidi"/>
            <w:sz w:val="22"/>
            <w:szCs w:val="22"/>
            <w:lang w:eastAsia="en-AU"/>
          </w:rPr>
          <w:tab/>
        </w:r>
        <w:r w:rsidRPr="004B4E66">
          <w:t>Application to participate in LTCS scheme</w:t>
        </w:r>
        <w:r>
          <w:tab/>
        </w:r>
        <w:r>
          <w:fldChar w:fldCharType="begin"/>
        </w:r>
        <w:r>
          <w:instrText xml:space="preserve"> PAGEREF _Toc38028419 \h </w:instrText>
        </w:r>
        <w:r>
          <w:fldChar w:fldCharType="separate"/>
        </w:r>
        <w:r w:rsidR="00D612E3">
          <w:t>207</w:t>
        </w:r>
        <w:r>
          <w:fldChar w:fldCharType="end"/>
        </w:r>
      </w:hyperlink>
    </w:p>
    <w:p w14:paraId="02A6307B" w14:textId="6A89E2F9" w:rsidR="003003CE" w:rsidRDefault="003003CE">
      <w:pPr>
        <w:pStyle w:val="TOC5"/>
        <w:rPr>
          <w:rFonts w:asciiTheme="minorHAnsi" w:eastAsiaTheme="minorEastAsia" w:hAnsiTheme="minorHAnsi" w:cstheme="minorBidi"/>
          <w:sz w:val="22"/>
          <w:szCs w:val="22"/>
          <w:lang w:eastAsia="en-AU"/>
        </w:rPr>
      </w:pPr>
      <w:r>
        <w:tab/>
      </w:r>
      <w:hyperlink w:anchor="_Toc38028420" w:history="1">
        <w:r w:rsidRPr="004B4E66">
          <w:t>182F</w:t>
        </w:r>
        <w:r>
          <w:rPr>
            <w:rFonts w:asciiTheme="minorHAnsi" w:eastAsiaTheme="minorEastAsia" w:hAnsiTheme="minorHAnsi" w:cstheme="minorBidi"/>
            <w:sz w:val="22"/>
            <w:szCs w:val="22"/>
            <w:lang w:eastAsia="en-AU"/>
          </w:rPr>
          <w:tab/>
        </w:r>
        <w:r w:rsidRPr="004B4E66">
          <w:t>Lump sum claims—notice by lawyers to clients about repayment requirements</w:t>
        </w:r>
        <w:r>
          <w:tab/>
        </w:r>
        <w:r>
          <w:fldChar w:fldCharType="begin"/>
        </w:r>
        <w:r>
          <w:instrText xml:space="preserve"> PAGEREF _Toc38028420 \h </w:instrText>
        </w:r>
        <w:r>
          <w:fldChar w:fldCharType="separate"/>
        </w:r>
        <w:r w:rsidR="00D612E3">
          <w:t>207</w:t>
        </w:r>
        <w:r>
          <w:fldChar w:fldCharType="end"/>
        </w:r>
      </w:hyperlink>
    </w:p>
    <w:p w14:paraId="3C9E8DAA" w14:textId="6CB06C91" w:rsidR="003003CE" w:rsidRDefault="003003CE">
      <w:pPr>
        <w:pStyle w:val="TOC5"/>
        <w:rPr>
          <w:rFonts w:asciiTheme="minorHAnsi" w:eastAsiaTheme="minorEastAsia" w:hAnsiTheme="minorHAnsi" w:cstheme="minorBidi"/>
          <w:sz w:val="22"/>
          <w:szCs w:val="22"/>
          <w:lang w:eastAsia="en-AU"/>
        </w:rPr>
      </w:pPr>
      <w:r>
        <w:tab/>
      </w:r>
      <w:hyperlink w:anchor="_Toc38028421" w:history="1">
        <w:r w:rsidRPr="004B4E66">
          <w:t>183</w:t>
        </w:r>
        <w:r>
          <w:rPr>
            <w:rFonts w:asciiTheme="minorHAnsi" w:eastAsiaTheme="minorEastAsia" w:hAnsiTheme="minorHAnsi" w:cstheme="minorBidi"/>
            <w:sz w:val="22"/>
            <w:szCs w:val="22"/>
            <w:lang w:eastAsia="en-AU"/>
          </w:rPr>
          <w:tab/>
        </w:r>
        <w:r w:rsidRPr="004B4E66">
          <w:t>Remedies against employer and stranger</w:t>
        </w:r>
        <w:r>
          <w:tab/>
        </w:r>
        <w:r>
          <w:fldChar w:fldCharType="begin"/>
        </w:r>
        <w:r>
          <w:instrText xml:space="preserve"> PAGEREF _Toc38028421 \h </w:instrText>
        </w:r>
        <w:r>
          <w:fldChar w:fldCharType="separate"/>
        </w:r>
        <w:r w:rsidR="00D612E3">
          <w:t>208</w:t>
        </w:r>
        <w:r>
          <w:fldChar w:fldCharType="end"/>
        </w:r>
      </w:hyperlink>
    </w:p>
    <w:p w14:paraId="29AD8854" w14:textId="20A41384" w:rsidR="003003CE" w:rsidRDefault="003003CE">
      <w:pPr>
        <w:pStyle w:val="TOC5"/>
        <w:rPr>
          <w:rFonts w:asciiTheme="minorHAnsi" w:eastAsiaTheme="minorEastAsia" w:hAnsiTheme="minorHAnsi" w:cstheme="minorBidi"/>
          <w:sz w:val="22"/>
          <w:szCs w:val="22"/>
          <w:lang w:eastAsia="en-AU"/>
        </w:rPr>
      </w:pPr>
      <w:r>
        <w:tab/>
      </w:r>
      <w:hyperlink w:anchor="_Toc38028422" w:history="1">
        <w:r w:rsidRPr="004B4E66">
          <w:t>184</w:t>
        </w:r>
        <w:r>
          <w:rPr>
            <w:rFonts w:asciiTheme="minorHAnsi" w:eastAsiaTheme="minorEastAsia" w:hAnsiTheme="minorHAnsi" w:cstheme="minorBidi"/>
            <w:sz w:val="22"/>
            <w:szCs w:val="22"/>
            <w:lang w:eastAsia="en-AU"/>
          </w:rPr>
          <w:tab/>
        </w:r>
        <w:r w:rsidRPr="004B4E66">
          <w:t>No compensation if damages received</w:t>
        </w:r>
        <w:r>
          <w:tab/>
        </w:r>
        <w:r>
          <w:fldChar w:fldCharType="begin"/>
        </w:r>
        <w:r>
          <w:instrText xml:space="preserve"> PAGEREF _Toc38028422 \h </w:instrText>
        </w:r>
        <w:r>
          <w:fldChar w:fldCharType="separate"/>
        </w:r>
        <w:r w:rsidR="00D612E3">
          <w:t>209</w:t>
        </w:r>
        <w:r>
          <w:fldChar w:fldCharType="end"/>
        </w:r>
      </w:hyperlink>
    </w:p>
    <w:p w14:paraId="0153D9A2" w14:textId="0289ABC8" w:rsidR="003003CE" w:rsidRDefault="003003CE">
      <w:pPr>
        <w:pStyle w:val="TOC5"/>
        <w:rPr>
          <w:rFonts w:asciiTheme="minorHAnsi" w:eastAsiaTheme="minorEastAsia" w:hAnsiTheme="minorHAnsi" w:cstheme="minorBidi"/>
          <w:sz w:val="22"/>
          <w:szCs w:val="22"/>
          <w:lang w:eastAsia="en-AU"/>
        </w:rPr>
      </w:pPr>
      <w:r>
        <w:tab/>
      </w:r>
      <w:hyperlink w:anchor="_Toc38028423" w:history="1">
        <w:r w:rsidRPr="004B4E66">
          <w:t>185</w:t>
        </w:r>
        <w:r>
          <w:rPr>
            <w:rFonts w:asciiTheme="minorHAnsi" w:eastAsiaTheme="minorEastAsia" w:hAnsiTheme="minorHAnsi" w:cstheme="minorBidi"/>
            <w:sz w:val="22"/>
            <w:szCs w:val="22"/>
            <w:lang w:eastAsia="en-AU"/>
          </w:rPr>
          <w:tab/>
        </w:r>
        <w:r w:rsidRPr="004B4E66">
          <w:t>Dependants recovering damages and not claiming compensation</w:t>
        </w:r>
        <w:r>
          <w:tab/>
        </w:r>
        <w:r>
          <w:fldChar w:fldCharType="begin"/>
        </w:r>
        <w:r>
          <w:instrText xml:space="preserve"> PAGEREF _Toc38028423 \h </w:instrText>
        </w:r>
        <w:r>
          <w:fldChar w:fldCharType="separate"/>
        </w:r>
        <w:r w:rsidR="00D612E3">
          <w:t>210</w:t>
        </w:r>
        <w:r>
          <w:fldChar w:fldCharType="end"/>
        </w:r>
      </w:hyperlink>
    </w:p>
    <w:p w14:paraId="08D0CA89" w14:textId="5D677930" w:rsidR="003003CE" w:rsidRDefault="003003CE">
      <w:pPr>
        <w:pStyle w:val="TOC5"/>
        <w:rPr>
          <w:rFonts w:asciiTheme="minorHAnsi" w:eastAsiaTheme="minorEastAsia" w:hAnsiTheme="minorHAnsi" w:cstheme="minorBidi"/>
          <w:sz w:val="22"/>
          <w:szCs w:val="22"/>
          <w:lang w:eastAsia="en-AU"/>
        </w:rPr>
      </w:pPr>
      <w:r>
        <w:tab/>
      </w:r>
      <w:hyperlink w:anchor="_Toc38028424" w:history="1">
        <w:r w:rsidRPr="004B4E66">
          <w:t>186</w:t>
        </w:r>
        <w:r>
          <w:rPr>
            <w:rFonts w:asciiTheme="minorHAnsi" w:eastAsiaTheme="minorEastAsia" w:hAnsiTheme="minorHAnsi" w:cstheme="minorBidi"/>
            <w:sz w:val="22"/>
            <w:szCs w:val="22"/>
            <w:lang w:eastAsia="en-AU"/>
          </w:rPr>
          <w:tab/>
        </w:r>
        <w:r w:rsidRPr="004B4E66">
          <w:t>Discharge of liability out of payments into court</w:t>
        </w:r>
        <w:r>
          <w:tab/>
        </w:r>
        <w:r>
          <w:fldChar w:fldCharType="begin"/>
        </w:r>
        <w:r>
          <w:instrText xml:space="preserve"> PAGEREF _Toc38028424 \h </w:instrText>
        </w:r>
        <w:r>
          <w:fldChar w:fldCharType="separate"/>
        </w:r>
        <w:r w:rsidR="00D612E3">
          <w:t>212</w:t>
        </w:r>
        <w:r>
          <w:fldChar w:fldCharType="end"/>
        </w:r>
      </w:hyperlink>
    </w:p>
    <w:p w14:paraId="4CF6A377" w14:textId="725C71DD" w:rsidR="003003CE" w:rsidRDefault="00D954D3">
      <w:pPr>
        <w:pStyle w:val="TOC2"/>
        <w:rPr>
          <w:rFonts w:asciiTheme="minorHAnsi" w:eastAsiaTheme="minorEastAsia" w:hAnsiTheme="minorHAnsi" w:cstheme="minorBidi"/>
          <w:b w:val="0"/>
          <w:sz w:val="22"/>
          <w:szCs w:val="22"/>
          <w:lang w:eastAsia="en-AU"/>
        </w:rPr>
      </w:pPr>
      <w:hyperlink w:anchor="_Toc38028425" w:history="1">
        <w:r w:rsidR="003003CE" w:rsidRPr="004B4E66">
          <w:t>Part 9.4</w:t>
        </w:r>
        <w:r w:rsidR="003003CE">
          <w:rPr>
            <w:rFonts w:asciiTheme="minorHAnsi" w:eastAsiaTheme="minorEastAsia" w:hAnsiTheme="minorHAnsi" w:cstheme="minorBidi"/>
            <w:b w:val="0"/>
            <w:sz w:val="22"/>
            <w:szCs w:val="22"/>
            <w:lang w:eastAsia="en-AU"/>
          </w:rPr>
          <w:tab/>
        </w:r>
        <w:r w:rsidR="003003CE" w:rsidRPr="004B4E66">
          <w:t>LTCS scheme participants</w:t>
        </w:r>
        <w:r w:rsidR="003003CE" w:rsidRPr="003003CE">
          <w:rPr>
            <w:vanish/>
          </w:rPr>
          <w:tab/>
        </w:r>
        <w:r w:rsidR="003003CE" w:rsidRPr="003003CE">
          <w:rPr>
            <w:vanish/>
          </w:rPr>
          <w:fldChar w:fldCharType="begin"/>
        </w:r>
        <w:r w:rsidR="003003CE" w:rsidRPr="003003CE">
          <w:rPr>
            <w:vanish/>
          </w:rPr>
          <w:instrText xml:space="preserve"> PAGEREF _Toc38028425 \h </w:instrText>
        </w:r>
        <w:r w:rsidR="003003CE" w:rsidRPr="003003CE">
          <w:rPr>
            <w:vanish/>
          </w:rPr>
        </w:r>
        <w:r w:rsidR="003003CE" w:rsidRPr="003003CE">
          <w:rPr>
            <w:vanish/>
          </w:rPr>
          <w:fldChar w:fldCharType="separate"/>
        </w:r>
        <w:r w:rsidR="00D612E3">
          <w:rPr>
            <w:vanish/>
          </w:rPr>
          <w:t>214</w:t>
        </w:r>
        <w:r w:rsidR="003003CE" w:rsidRPr="003003CE">
          <w:rPr>
            <w:vanish/>
          </w:rPr>
          <w:fldChar w:fldCharType="end"/>
        </w:r>
      </w:hyperlink>
    </w:p>
    <w:p w14:paraId="2CE9EC54" w14:textId="6181B103" w:rsidR="003003CE" w:rsidRDefault="003003CE">
      <w:pPr>
        <w:pStyle w:val="TOC5"/>
        <w:rPr>
          <w:rFonts w:asciiTheme="minorHAnsi" w:eastAsiaTheme="minorEastAsia" w:hAnsiTheme="minorHAnsi" w:cstheme="minorBidi"/>
          <w:sz w:val="22"/>
          <w:szCs w:val="22"/>
          <w:lang w:eastAsia="en-AU"/>
        </w:rPr>
      </w:pPr>
      <w:r>
        <w:tab/>
      </w:r>
      <w:hyperlink w:anchor="_Toc38028426" w:history="1">
        <w:r w:rsidRPr="004B4E66">
          <w:t>186A</w:t>
        </w:r>
        <w:r>
          <w:rPr>
            <w:rFonts w:asciiTheme="minorHAnsi" w:eastAsiaTheme="minorEastAsia" w:hAnsiTheme="minorHAnsi" w:cstheme="minorBidi"/>
            <w:sz w:val="22"/>
            <w:szCs w:val="22"/>
            <w:lang w:eastAsia="en-AU"/>
          </w:rPr>
          <w:tab/>
        </w:r>
        <w:r w:rsidRPr="004B4E66">
          <w:t>LTCS scheme participant—no damages etc for treatment, care and support</w:t>
        </w:r>
        <w:r>
          <w:tab/>
        </w:r>
        <w:r>
          <w:fldChar w:fldCharType="begin"/>
        </w:r>
        <w:r>
          <w:instrText xml:space="preserve"> PAGEREF _Toc38028426 \h </w:instrText>
        </w:r>
        <w:r>
          <w:fldChar w:fldCharType="separate"/>
        </w:r>
        <w:r w:rsidR="00D612E3">
          <w:t>214</w:t>
        </w:r>
        <w:r>
          <w:fldChar w:fldCharType="end"/>
        </w:r>
      </w:hyperlink>
    </w:p>
    <w:p w14:paraId="251C1774" w14:textId="07813857" w:rsidR="003003CE" w:rsidRDefault="003003CE">
      <w:pPr>
        <w:pStyle w:val="TOC5"/>
        <w:rPr>
          <w:rFonts w:asciiTheme="minorHAnsi" w:eastAsiaTheme="minorEastAsia" w:hAnsiTheme="minorHAnsi" w:cstheme="minorBidi"/>
          <w:sz w:val="22"/>
          <w:szCs w:val="22"/>
          <w:lang w:eastAsia="en-AU"/>
        </w:rPr>
      </w:pPr>
      <w:r>
        <w:lastRenderedPageBreak/>
        <w:tab/>
      </w:r>
      <w:hyperlink w:anchor="_Toc38028427" w:history="1">
        <w:r w:rsidRPr="004B4E66">
          <w:t>186B</w:t>
        </w:r>
        <w:r>
          <w:rPr>
            <w:rFonts w:asciiTheme="minorHAnsi" w:eastAsiaTheme="minorEastAsia" w:hAnsiTheme="minorHAnsi" w:cstheme="minorBidi"/>
            <w:sz w:val="22"/>
            <w:szCs w:val="22"/>
            <w:lang w:eastAsia="en-AU"/>
          </w:rPr>
          <w:tab/>
        </w:r>
        <w:r w:rsidRPr="004B4E66">
          <w:t>Effect of payments under LTCS Act on limitation period</w:t>
        </w:r>
        <w:r>
          <w:tab/>
        </w:r>
        <w:r>
          <w:fldChar w:fldCharType="begin"/>
        </w:r>
        <w:r>
          <w:instrText xml:space="preserve"> PAGEREF _Toc38028427 \h </w:instrText>
        </w:r>
        <w:r>
          <w:fldChar w:fldCharType="separate"/>
        </w:r>
        <w:r w:rsidR="00D612E3">
          <w:t>215</w:t>
        </w:r>
        <w:r>
          <w:fldChar w:fldCharType="end"/>
        </w:r>
      </w:hyperlink>
    </w:p>
    <w:p w14:paraId="41BC74D0" w14:textId="7832FE47" w:rsidR="003003CE" w:rsidRDefault="00D954D3">
      <w:pPr>
        <w:pStyle w:val="TOC1"/>
        <w:rPr>
          <w:rFonts w:asciiTheme="minorHAnsi" w:eastAsiaTheme="minorEastAsia" w:hAnsiTheme="minorHAnsi" w:cstheme="minorBidi"/>
          <w:b w:val="0"/>
          <w:sz w:val="22"/>
          <w:szCs w:val="22"/>
          <w:lang w:eastAsia="en-AU"/>
        </w:rPr>
      </w:pPr>
      <w:hyperlink w:anchor="_Toc38028428" w:history="1">
        <w:r w:rsidR="003003CE" w:rsidRPr="004B4E66">
          <w:t>Chapter 10</w:t>
        </w:r>
        <w:r w:rsidR="003003CE">
          <w:rPr>
            <w:rFonts w:asciiTheme="minorHAnsi" w:eastAsiaTheme="minorEastAsia" w:hAnsiTheme="minorHAnsi" w:cstheme="minorBidi"/>
            <w:b w:val="0"/>
            <w:sz w:val="22"/>
            <w:szCs w:val="22"/>
            <w:lang w:eastAsia="en-AU"/>
          </w:rPr>
          <w:tab/>
        </w:r>
        <w:r w:rsidR="003003CE" w:rsidRPr="004B4E66">
          <w:t>Inspection</w:t>
        </w:r>
        <w:r w:rsidR="003003CE" w:rsidRPr="003003CE">
          <w:rPr>
            <w:vanish/>
          </w:rPr>
          <w:tab/>
        </w:r>
        <w:r w:rsidR="003003CE" w:rsidRPr="003003CE">
          <w:rPr>
            <w:vanish/>
          </w:rPr>
          <w:fldChar w:fldCharType="begin"/>
        </w:r>
        <w:r w:rsidR="003003CE" w:rsidRPr="003003CE">
          <w:rPr>
            <w:vanish/>
          </w:rPr>
          <w:instrText xml:space="preserve"> PAGEREF _Toc38028428 \h </w:instrText>
        </w:r>
        <w:r w:rsidR="003003CE" w:rsidRPr="003003CE">
          <w:rPr>
            <w:vanish/>
          </w:rPr>
        </w:r>
        <w:r w:rsidR="003003CE" w:rsidRPr="003003CE">
          <w:rPr>
            <w:vanish/>
          </w:rPr>
          <w:fldChar w:fldCharType="separate"/>
        </w:r>
        <w:r w:rsidR="00D612E3">
          <w:rPr>
            <w:vanish/>
          </w:rPr>
          <w:t>216</w:t>
        </w:r>
        <w:r w:rsidR="003003CE" w:rsidRPr="003003CE">
          <w:rPr>
            <w:vanish/>
          </w:rPr>
          <w:fldChar w:fldCharType="end"/>
        </w:r>
      </w:hyperlink>
    </w:p>
    <w:p w14:paraId="75DA27D3" w14:textId="4B790287" w:rsidR="003003CE" w:rsidRDefault="003003CE">
      <w:pPr>
        <w:pStyle w:val="TOC5"/>
        <w:rPr>
          <w:rFonts w:asciiTheme="minorHAnsi" w:eastAsiaTheme="minorEastAsia" w:hAnsiTheme="minorHAnsi" w:cstheme="minorBidi"/>
          <w:sz w:val="22"/>
          <w:szCs w:val="22"/>
          <w:lang w:eastAsia="en-AU"/>
        </w:rPr>
      </w:pPr>
      <w:r>
        <w:tab/>
      </w:r>
      <w:hyperlink w:anchor="_Toc38028429" w:history="1">
        <w:r w:rsidRPr="004B4E66">
          <w:t>187</w:t>
        </w:r>
        <w:r>
          <w:rPr>
            <w:rFonts w:asciiTheme="minorHAnsi" w:eastAsiaTheme="minorEastAsia" w:hAnsiTheme="minorHAnsi" w:cstheme="minorBidi"/>
            <w:sz w:val="22"/>
            <w:szCs w:val="22"/>
            <w:lang w:eastAsia="en-AU"/>
          </w:rPr>
          <w:tab/>
        </w:r>
        <w:r w:rsidRPr="004B4E66">
          <w:t>Definitions—ch 10</w:t>
        </w:r>
        <w:r>
          <w:tab/>
        </w:r>
        <w:r>
          <w:fldChar w:fldCharType="begin"/>
        </w:r>
        <w:r>
          <w:instrText xml:space="preserve"> PAGEREF _Toc38028429 \h </w:instrText>
        </w:r>
        <w:r>
          <w:fldChar w:fldCharType="separate"/>
        </w:r>
        <w:r w:rsidR="00D612E3">
          <w:t>216</w:t>
        </w:r>
        <w:r>
          <w:fldChar w:fldCharType="end"/>
        </w:r>
      </w:hyperlink>
    </w:p>
    <w:p w14:paraId="4D36C8CE" w14:textId="5E430507" w:rsidR="003003CE" w:rsidRDefault="003003CE">
      <w:pPr>
        <w:pStyle w:val="TOC5"/>
        <w:rPr>
          <w:rFonts w:asciiTheme="minorHAnsi" w:eastAsiaTheme="minorEastAsia" w:hAnsiTheme="minorHAnsi" w:cstheme="minorBidi"/>
          <w:sz w:val="22"/>
          <w:szCs w:val="22"/>
          <w:lang w:eastAsia="en-AU"/>
        </w:rPr>
      </w:pPr>
      <w:r>
        <w:tab/>
      </w:r>
      <w:hyperlink w:anchor="_Toc38028430" w:history="1">
        <w:r w:rsidRPr="004B4E66">
          <w:t>188</w:t>
        </w:r>
        <w:r>
          <w:rPr>
            <w:rFonts w:asciiTheme="minorHAnsi" w:eastAsiaTheme="minorEastAsia" w:hAnsiTheme="minorHAnsi" w:cstheme="minorBidi"/>
            <w:sz w:val="22"/>
            <w:szCs w:val="22"/>
            <w:lang w:eastAsia="en-AU"/>
          </w:rPr>
          <w:tab/>
        </w:r>
        <w:r w:rsidRPr="004B4E66">
          <w:t>Inspectors</w:t>
        </w:r>
        <w:r>
          <w:tab/>
        </w:r>
        <w:r>
          <w:fldChar w:fldCharType="begin"/>
        </w:r>
        <w:r>
          <w:instrText xml:space="preserve"> PAGEREF _Toc38028430 \h </w:instrText>
        </w:r>
        <w:r>
          <w:fldChar w:fldCharType="separate"/>
        </w:r>
        <w:r w:rsidR="00D612E3">
          <w:t>217</w:t>
        </w:r>
        <w:r>
          <w:fldChar w:fldCharType="end"/>
        </w:r>
      </w:hyperlink>
    </w:p>
    <w:p w14:paraId="49C26A1E" w14:textId="1146D025" w:rsidR="003003CE" w:rsidRDefault="003003CE">
      <w:pPr>
        <w:pStyle w:val="TOC5"/>
        <w:rPr>
          <w:rFonts w:asciiTheme="minorHAnsi" w:eastAsiaTheme="minorEastAsia" w:hAnsiTheme="minorHAnsi" w:cstheme="minorBidi"/>
          <w:sz w:val="22"/>
          <w:szCs w:val="22"/>
          <w:lang w:eastAsia="en-AU"/>
        </w:rPr>
      </w:pPr>
      <w:r>
        <w:tab/>
      </w:r>
      <w:hyperlink w:anchor="_Toc38028431" w:history="1">
        <w:r w:rsidRPr="004B4E66">
          <w:t>189</w:t>
        </w:r>
        <w:r>
          <w:rPr>
            <w:rFonts w:asciiTheme="minorHAnsi" w:eastAsiaTheme="minorEastAsia" w:hAnsiTheme="minorHAnsi" w:cstheme="minorBidi"/>
            <w:sz w:val="22"/>
            <w:szCs w:val="22"/>
            <w:lang w:eastAsia="en-AU"/>
          </w:rPr>
          <w:tab/>
        </w:r>
        <w:r w:rsidRPr="004B4E66">
          <w:t>Identity cards</w:t>
        </w:r>
        <w:r>
          <w:tab/>
        </w:r>
        <w:r>
          <w:fldChar w:fldCharType="begin"/>
        </w:r>
        <w:r>
          <w:instrText xml:space="preserve"> PAGEREF _Toc38028431 \h </w:instrText>
        </w:r>
        <w:r>
          <w:fldChar w:fldCharType="separate"/>
        </w:r>
        <w:r w:rsidR="00D612E3">
          <w:t>217</w:t>
        </w:r>
        <w:r>
          <w:fldChar w:fldCharType="end"/>
        </w:r>
      </w:hyperlink>
    </w:p>
    <w:p w14:paraId="426DCE3A" w14:textId="5A1977E7" w:rsidR="003003CE" w:rsidRDefault="003003CE">
      <w:pPr>
        <w:pStyle w:val="TOC5"/>
        <w:rPr>
          <w:rFonts w:asciiTheme="minorHAnsi" w:eastAsiaTheme="minorEastAsia" w:hAnsiTheme="minorHAnsi" w:cstheme="minorBidi"/>
          <w:sz w:val="22"/>
          <w:szCs w:val="22"/>
          <w:lang w:eastAsia="en-AU"/>
        </w:rPr>
      </w:pPr>
      <w:r>
        <w:tab/>
      </w:r>
      <w:hyperlink w:anchor="_Toc38028432" w:history="1">
        <w:r w:rsidRPr="004B4E66">
          <w:t>190</w:t>
        </w:r>
        <w:r>
          <w:rPr>
            <w:rFonts w:asciiTheme="minorHAnsi" w:eastAsiaTheme="minorEastAsia" w:hAnsiTheme="minorHAnsi" w:cstheme="minorBidi"/>
            <w:sz w:val="22"/>
            <w:szCs w:val="22"/>
            <w:lang w:eastAsia="en-AU"/>
          </w:rPr>
          <w:tab/>
        </w:r>
        <w:r w:rsidRPr="004B4E66">
          <w:t>Provision of information to inspectors</w:t>
        </w:r>
        <w:r>
          <w:tab/>
        </w:r>
        <w:r>
          <w:fldChar w:fldCharType="begin"/>
        </w:r>
        <w:r>
          <w:instrText xml:space="preserve"> PAGEREF _Toc38028432 \h </w:instrText>
        </w:r>
        <w:r>
          <w:fldChar w:fldCharType="separate"/>
        </w:r>
        <w:r w:rsidR="00D612E3">
          <w:t>218</w:t>
        </w:r>
        <w:r>
          <w:fldChar w:fldCharType="end"/>
        </w:r>
      </w:hyperlink>
    </w:p>
    <w:p w14:paraId="098D4BEF" w14:textId="2379CFBB" w:rsidR="003003CE" w:rsidRDefault="003003CE">
      <w:pPr>
        <w:pStyle w:val="TOC5"/>
        <w:rPr>
          <w:rFonts w:asciiTheme="minorHAnsi" w:eastAsiaTheme="minorEastAsia" w:hAnsiTheme="minorHAnsi" w:cstheme="minorBidi"/>
          <w:sz w:val="22"/>
          <w:szCs w:val="22"/>
          <w:lang w:eastAsia="en-AU"/>
        </w:rPr>
      </w:pPr>
      <w:r>
        <w:tab/>
      </w:r>
      <w:hyperlink w:anchor="_Toc38028433" w:history="1">
        <w:r w:rsidRPr="004B4E66">
          <w:t>191</w:t>
        </w:r>
        <w:r>
          <w:rPr>
            <w:rFonts w:asciiTheme="minorHAnsi" w:eastAsiaTheme="minorEastAsia" w:hAnsiTheme="minorHAnsi" w:cstheme="minorBidi"/>
            <w:sz w:val="22"/>
            <w:szCs w:val="22"/>
            <w:lang w:eastAsia="en-AU"/>
          </w:rPr>
          <w:tab/>
        </w:r>
        <w:r w:rsidRPr="004B4E66">
          <w:rPr>
            <w:lang w:eastAsia="en-AU"/>
          </w:rPr>
          <w:t>Powers of entry</w:t>
        </w:r>
        <w:r>
          <w:tab/>
        </w:r>
        <w:r>
          <w:fldChar w:fldCharType="begin"/>
        </w:r>
        <w:r>
          <w:instrText xml:space="preserve"> PAGEREF _Toc38028433 \h </w:instrText>
        </w:r>
        <w:r>
          <w:fldChar w:fldCharType="separate"/>
        </w:r>
        <w:r w:rsidR="00D612E3">
          <w:t>220</w:t>
        </w:r>
        <w:r>
          <w:fldChar w:fldCharType="end"/>
        </w:r>
      </w:hyperlink>
    </w:p>
    <w:p w14:paraId="0CA6C088" w14:textId="0041FBEF" w:rsidR="003003CE" w:rsidRDefault="003003CE">
      <w:pPr>
        <w:pStyle w:val="TOC5"/>
        <w:rPr>
          <w:rFonts w:asciiTheme="minorHAnsi" w:eastAsiaTheme="minorEastAsia" w:hAnsiTheme="minorHAnsi" w:cstheme="minorBidi"/>
          <w:sz w:val="22"/>
          <w:szCs w:val="22"/>
          <w:lang w:eastAsia="en-AU"/>
        </w:rPr>
      </w:pPr>
      <w:r>
        <w:tab/>
      </w:r>
      <w:hyperlink w:anchor="_Toc38028434" w:history="1">
        <w:r w:rsidRPr="004B4E66">
          <w:t>192</w:t>
        </w:r>
        <w:r>
          <w:rPr>
            <w:rFonts w:asciiTheme="minorHAnsi" w:eastAsiaTheme="minorEastAsia" w:hAnsiTheme="minorHAnsi" w:cstheme="minorBidi"/>
            <w:sz w:val="22"/>
            <w:szCs w:val="22"/>
            <w:lang w:eastAsia="en-AU"/>
          </w:rPr>
          <w:tab/>
        </w:r>
        <w:r w:rsidRPr="004B4E66">
          <w:rPr>
            <w:lang w:eastAsia="en-AU"/>
          </w:rPr>
          <w:t>Notification of entry</w:t>
        </w:r>
        <w:r>
          <w:tab/>
        </w:r>
        <w:r>
          <w:fldChar w:fldCharType="begin"/>
        </w:r>
        <w:r>
          <w:instrText xml:space="preserve"> PAGEREF _Toc38028434 \h </w:instrText>
        </w:r>
        <w:r>
          <w:fldChar w:fldCharType="separate"/>
        </w:r>
        <w:r w:rsidR="00D612E3">
          <w:t>220</w:t>
        </w:r>
        <w:r>
          <w:fldChar w:fldCharType="end"/>
        </w:r>
      </w:hyperlink>
    </w:p>
    <w:p w14:paraId="7434D76D" w14:textId="709ED0B5" w:rsidR="003003CE" w:rsidRDefault="003003CE">
      <w:pPr>
        <w:pStyle w:val="TOC5"/>
        <w:rPr>
          <w:rFonts w:asciiTheme="minorHAnsi" w:eastAsiaTheme="minorEastAsia" w:hAnsiTheme="minorHAnsi" w:cstheme="minorBidi"/>
          <w:sz w:val="22"/>
          <w:szCs w:val="22"/>
          <w:lang w:eastAsia="en-AU"/>
        </w:rPr>
      </w:pPr>
      <w:r>
        <w:tab/>
      </w:r>
      <w:hyperlink w:anchor="_Toc38028435" w:history="1">
        <w:r w:rsidRPr="004B4E66">
          <w:t>192A</w:t>
        </w:r>
        <w:r>
          <w:rPr>
            <w:rFonts w:asciiTheme="minorHAnsi" w:eastAsiaTheme="minorEastAsia" w:hAnsiTheme="minorHAnsi" w:cstheme="minorBidi"/>
            <w:sz w:val="22"/>
            <w:szCs w:val="22"/>
            <w:lang w:eastAsia="en-AU"/>
          </w:rPr>
          <w:tab/>
        </w:r>
        <w:r w:rsidRPr="004B4E66">
          <w:rPr>
            <w:lang w:eastAsia="en-AU"/>
          </w:rPr>
          <w:t>General powers on entry</w:t>
        </w:r>
        <w:r>
          <w:tab/>
        </w:r>
        <w:r>
          <w:fldChar w:fldCharType="begin"/>
        </w:r>
        <w:r>
          <w:instrText xml:space="preserve"> PAGEREF _Toc38028435 \h </w:instrText>
        </w:r>
        <w:r>
          <w:fldChar w:fldCharType="separate"/>
        </w:r>
        <w:r w:rsidR="00D612E3">
          <w:t>221</w:t>
        </w:r>
        <w:r>
          <w:fldChar w:fldCharType="end"/>
        </w:r>
      </w:hyperlink>
    </w:p>
    <w:p w14:paraId="2A396F61" w14:textId="59B0782F" w:rsidR="003003CE" w:rsidRDefault="003003CE">
      <w:pPr>
        <w:pStyle w:val="TOC5"/>
        <w:rPr>
          <w:rFonts w:asciiTheme="minorHAnsi" w:eastAsiaTheme="minorEastAsia" w:hAnsiTheme="minorHAnsi" w:cstheme="minorBidi"/>
          <w:sz w:val="22"/>
          <w:szCs w:val="22"/>
          <w:lang w:eastAsia="en-AU"/>
        </w:rPr>
      </w:pPr>
      <w:r>
        <w:tab/>
      </w:r>
      <w:hyperlink w:anchor="_Toc38028436" w:history="1">
        <w:r w:rsidRPr="004B4E66">
          <w:t>192B</w:t>
        </w:r>
        <w:r>
          <w:rPr>
            <w:rFonts w:asciiTheme="minorHAnsi" w:eastAsiaTheme="minorEastAsia" w:hAnsiTheme="minorHAnsi" w:cstheme="minorBidi"/>
            <w:sz w:val="22"/>
            <w:szCs w:val="22"/>
            <w:lang w:eastAsia="en-AU"/>
          </w:rPr>
          <w:tab/>
        </w:r>
        <w:r w:rsidRPr="004B4E66">
          <w:rPr>
            <w:lang w:eastAsia="en-AU"/>
          </w:rPr>
          <w:t>Premises used for residential purposes</w:t>
        </w:r>
        <w:r>
          <w:tab/>
        </w:r>
        <w:r>
          <w:fldChar w:fldCharType="begin"/>
        </w:r>
        <w:r>
          <w:instrText xml:space="preserve"> PAGEREF _Toc38028436 \h </w:instrText>
        </w:r>
        <w:r>
          <w:fldChar w:fldCharType="separate"/>
        </w:r>
        <w:r w:rsidR="00D612E3">
          <w:t>222</w:t>
        </w:r>
        <w:r>
          <w:fldChar w:fldCharType="end"/>
        </w:r>
      </w:hyperlink>
    </w:p>
    <w:p w14:paraId="78729C99" w14:textId="29174453" w:rsidR="003003CE" w:rsidRDefault="003003CE">
      <w:pPr>
        <w:pStyle w:val="TOC5"/>
        <w:rPr>
          <w:rFonts w:asciiTheme="minorHAnsi" w:eastAsiaTheme="minorEastAsia" w:hAnsiTheme="minorHAnsi" w:cstheme="minorBidi"/>
          <w:sz w:val="22"/>
          <w:szCs w:val="22"/>
          <w:lang w:eastAsia="en-AU"/>
        </w:rPr>
      </w:pPr>
      <w:r>
        <w:tab/>
      </w:r>
      <w:hyperlink w:anchor="_Toc38028437" w:history="1">
        <w:r w:rsidRPr="004B4E66">
          <w:t>193</w:t>
        </w:r>
        <w:r>
          <w:rPr>
            <w:rFonts w:asciiTheme="minorHAnsi" w:eastAsiaTheme="minorEastAsia" w:hAnsiTheme="minorHAnsi" w:cstheme="minorBidi"/>
            <w:sz w:val="22"/>
            <w:szCs w:val="22"/>
            <w:lang w:eastAsia="en-AU"/>
          </w:rPr>
          <w:tab/>
        </w:r>
        <w:r w:rsidRPr="004B4E66">
          <w:t>Search warrants</w:t>
        </w:r>
        <w:r>
          <w:tab/>
        </w:r>
        <w:r>
          <w:fldChar w:fldCharType="begin"/>
        </w:r>
        <w:r>
          <w:instrText xml:space="preserve"> PAGEREF _Toc38028437 \h </w:instrText>
        </w:r>
        <w:r>
          <w:fldChar w:fldCharType="separate"/>
        </w:r>
        <w:r w:rsidR="00D612E3">
          <w:t>222</w:t>
        </w:r>
        <w:r>
          <w:fldChar w:fldCharType="end"/>
        </w:r>
      </w:hyperlink>
    </w:p>
    <w:p w14:paraId="5FEE9AE8" w14:textId="1D3702EC" w:rsidR="003003CE" w:rsidRDefault="00D954D3">
      <w:pPr>
        <w:pStyle w:val="TOC1"/>
        <w:rPr>
          <w:rFonts w:asciiTheme="minorHAnsi" w:eastAsiaTheme="minorEastAsia" w:hAnsiTheme="minorHAnsi" w:cstheme="minorBidi"/>
          <w:b w:val="0"/>
          <w:sz w:val="22"/>
          <w:szCs w:val="22"/>
          <w:lang w:eastAsia="en-AU"/>
        </w:rPr>
      </w:pPr>
      <w:hyperlink w:anchor="_Toc38028438" w:history="1">
        <w:r w:rsidR="003003CE" w:rsidRPr="004B4E66">
          <w:t>Chapter 11</w:t>
        </w:r>
        <w:r w:rsidR="003003CE">
          <w:rPr>
            <w:rFonts w:asciiTheme="minorHAnsi" w:eastAsiaTheme="minorEastAsia" w:hAnsiTheme="minorHAnsi" w:cstheme="minorBidi"/>
            <w:b w:val="0"/>
            <w:sz w:val="22"/>
            <w:szCs w:val="22"/>
            <w:lang w:eastAsia="en-AU"/>
          </w:rPr>
          <w:tab/>
        </w:r>
        <w:r w:rsidR="003003CE" w:rsidRPr="004B4E66">
          <w:t>Procedure for payment of compensation</w:t>
        </w:r>
        <w:r w:rsidR="003003CE" w:rsidRPr="003003CE">
          <w:rPr>
            <w:vanish/>
          </w:rPr>
          <w:tab/>
        </w:r>
        <w:r w:rsidR="003003CE" w:rsidRPr="003003CE">
          <w:rPr>
            <w:vanish/>
          </w:rPr>
          <w:fldChar w:fldCharType="begin"/>
        </w:r>
        <w:r w:rsidR="003003CE" w:rsidRPr="003003CE">
          <w:rPr>
            <w:vanish/>
          </w:rPr>
          <w:instrText xml:space="preserve"> PAGEREF _Toc38028438 \h </w:instrText>
        </w:r>
        <w:r w:rsidR="003003CE" w:rsidRPr="003003CE">
          <w:rPr>
            <w:vanish/>
          </w:rPr>
        </w:r>
        <w:r w:rsidR="003003CE" w:rsidRPr="003003CE">
          <w:rPr>
            <w:vanish/>
          </w:rPr>
          <w:fldChar w:fldCharType="separate"/>
        </w:r>
        <w:r w:rsidR="00D612E3">
          <w:rPr>
            <w:vanish/>
          </w:rPr>
          <w:t>224</w:t>
        </w:r>
        <w:r w:rsidR="003003CE" w:rsidRPr="003003CE">
          <w:rPr>
            <w:vanish/>
          </w:rPr>
          <w:fldChar w:fldCharType="end"/>
        </w:r>
      </w:hyperlink>
    </w:p>
    <w:p w14:paraId="5FB9A3E6" w14:textId="59E074C9" w:rsidR="003003CE" w:rsidRDefault="003003CE">
      <w:pPr>
        <w:pStyle w:val="TOC5"/>
        <w:rPr>
          <w:rFonts w:asciiTheme="minorHAnsi" w:eastAsiaTheme="minorEastAsia" w:hAnsiTheme="minorHAnsi" w:cstheme="minorBidi"/>
          <w:sz w:val="22"/>
          <w:szCs w:val="22"/>
          <w:lang w:eastAsia="en-AU"/>
        </w:rPr>
      </w:pPr>
      <w:r>
        <w:tab/>
      </w:r>
      <w:hyperlink w:anchor="_Toc38028439" w:history="1">
        <w:r w:rsidRPr="004B4E66">
          <w:t>195</w:t>
        </w:r>
        <w:r>
          <w:rPr>
            <w:rFonts w:asciiTheme="minorHAnsi" w:eastAsiaTheme="minorEastAsia" w:hAnsiTheme="minorHAnsi" w:cstheme="minorBidi"/>
            <w:sz w:val="22"/>
            <w:szCs w:val="22"/>
            <w:lang w:eastAsia="en-AU"/>
          </w:rPr>
          <w:tab/>
        </w:r>
        <w:r w:rsidRPr="004B4E66">
          <w:t>Conciliation and arbitration</w:t>
        </w:r>
        <w:r>
          <w:tab/>
        </w:r>
        <w:r>
          <w:fldChar w:fldCharType="begin"/>
        </w:r>
        <w:r>
          <w:instrText xml:space="preserve"> PAGEREF _Toc38028439 \h </w:instrText>
        </w:r>
        <w:r>
          <w:fldChar w:fldCharType="separate"/>
        </w:r>
        <w:r w:rsidR="00D612E3">
          <w:t>224</w:t>
        </w:r>
        <w:r>
          <w:fldChar w:fldCharType="end"/>
        </w:r>
      </w:hyperlink>
    </w:p>
    <w:p w14:paraId="6FD1A4CA" w14:textId="5302BB26" w:rsidR="003003CE" w:rsidRDefault="003003CE">
      <w:pPr>
        <w:pStyle w:val="TOC5"/>
        <w:rPr>
          <w:rFonts w:asciiTheme="minorHAnsi" w:eastAsiaTheme="minorEastAsia" w:hAnsiTheme="minorHAnsi" w:cstheme="minorBidi"/>
          <w:sz w:val="22"/>
          <w:szCs w:val="22"/>
          <w:lang w:eastAsia="en-AU"/>
        </w:rPr>
      </w:pPr>
      <w:r>
        <w:tab/>
      </w:r>
      <w:hyperlink w:anchor="_Toc38028440" w:history="1">
        <w:r w:rsidRPr="004B4E66">
          <w:t>196</w:t>
        </w:r>
        <w:r>
          <w:rPr>
            <w:rFonts w:asciiTheme="minorHAnsi" w:eastAsiaTheme="minorEastAsia" w:hAnsiTheme="minorHAnsi" w:cstheme="minorBidi"/>
            <w:sz w:val="22"/>
            <w:szCs w:val="22"/>
            <w:lang w:eastAsia="en-AU"/>
          </w:rPr>
          <w:tab/>
        </w:r>
        <w:r w:rsidRPr="004B4E66">
          <w:t>Admissibility of statements by injured workers</w:t>
        </w:r>
        <w:r>
          <w:tab/>
        </w:r>
        <w:r>
          <w:fldChar w:fldCharType="begin"/>
        </w:r>
        <w:r>
          <w:instrText xml:space="preserve"> PAGEREF _Toc38028440 \h </w:instrText>
        </w:r>
        <w:r>
          <w:fldChar w:fldCharType="separate"/>
        </w:r>
        <w:r w:rsidR="00D612E3">
          <w:t>224</w:t>
        </w:r>
        <w:r>
          <w:fldChar w:fldCharType="end"/>
        </w:r>
      </w:hyperlink>
    </w:p>
    <w:p w14:paraId="58ABCB59" w14:textId="6E447C08" w:rsidR="003003CE" w:rsidRDefault="003003CE">
      <w:pPr>
        <w:pStyle w:val="TOC5"/>
        <w:rPr>
          <w:rFonts w:asciiTheme="minorHAnsi" w:eastAsiaTheme="minorEastAsia" w:hAnsiTheme="minorHAnsi" w:cstheme="minorBidi"/>
          <w:sz w:val="22"/>
          <w:szCs w:val="22"/>
          <w:lang w:eastAsia="en-AU"/>
        </w:rPr>
      </w:pPr>
      <w:r>
        <w:tab/>
      </w:r>
      <w:hyperlink w:anchor="_Toc38028441" w:history="1">
        <w:r w:rsidRPr="004B4E66">
          <w:t>197</w:t>
        </w:r>
        <w:r>
          <w:rPr>
            <w:rFonts w:asciiTheme="minorHAnsi" w:eastAsiaTheme="minorEastAsia" w:hAnsiTheme="minorHAnsi" w:cstheme="minorBidi"/>
            <w:sz w:val="22"/>
            <w:szCs w:val="22"/>
            <w:lang w:eastAsia="en-AU"/>
          </w:rPr>
          <w:tab/>
        </w:r>
        <w:r w:rsidRPr="004B4E66">
          <w:t>Appeals</w:t>
        </w:r>
        <w:r>
          <w:tab/>
        </w:r>
        <w:r>
          <w:fldChar w:fldCharType="begin"/>
        </w:r>
        <w:r>
          <w:instrText xml:space="preserve"> PAGEREF _Toc38028441 \h </w:instrText>
        </w:r>
        <w:r>
          <w:fldChar w:fldCharType="separate"/>
        </w:r>
        <w:r w:rsidR="00D612E3">
          <w:t>224</w:t>
        </w:r>
        <w:r>
          <w:fldChar w:fldCharType="end"/>
        </w:r>
      </w:hyperlink>
    </w:p>
    <w:p w14:paraId="51A4F9CF" w14:textId="19D3A5BB" w:rsidR="003003CE" w:rsidRDefault="00D954D3">
      <w:pPr>
        <w:pStyle w:val="TOC1"/>
        <w:rPr>
          <w:rFonts w:asciiTheme="minorHAnsi" w:eastAsiaTheme="minorEastAsia" w:hAnsiTheme="minorHAnsi" w:cstheme="minorBidi"/>
          <w:b w:val="0"/>
          <w:sz w:val="22"/>
          <w:szCs w:val="22"/>
          <w:lang w:eastAsia="en-AU"/>
        </w:rPr>
      </w:pPr>
      <w:hyperlink w:anchor="_Toc38028442" w:history="1">
        <w:r w:rsidR="003003CE" w:rsidRPr="004B4E66">
          <w:t>Chapter 12</w:t>
        </w:r>
        <w:r w:rsidR="003003CE">
          <w:rPr>
            <w:rFonts w:asciiTheme="minorHAnsi" w:eastAsiaTheme="minorEastAsia" w:hAnsiTheme="minorHAnsi" w:cstheme="minorBidi"/>
            <w:b w:val="0"/>
            <w:sz w:val="22"/>
            <w:szCs w:val="22"/>
            <w:lang w:eastAsia="en-AU"/>
          </w:rPr>
          <w:tab/>
        </w:r>
        <w:r w:rsidR="003003CE" w:rsidRPr="004B4E66">
          <w:t>Notification and review of decisions</w:t>
        </w:r>
        <w:r w:rsidR="003003CE" w:rsidRPr="003003CE">
          <w:rPr>
            <w:vanish/>
          </w:rPr>
          <w:tab/>
        </w:r>
        <w:r w:rsidR="003003CE" w:rsidRPr="003003CE">
          <w:rPr>
            <w:vanish/>
          </w:rPr>
          <w:fldChar w:fldCharType="begin"/>
        </w:r>
        <w:r w:rsidR="003003CE" w:rsidRPr="003003CE">
          <w:rPr>
            <w:vanish/>
          </w:rPr>
          <w:instrText xml:space="preserve"> PAGEREF _Toc38028442 \h </w:instrText>
        </w:r>
        <w:r w:rsidR="003003CE" w:rsidRPr="003003CE">
          <w:rPr>
            <w:vanish/>
          </w:rPr>
        </w:r>
        <w:r w:rsidR="003003CE" w:rsidRPr="003003CE">
          <w:rPr>
            <w:vanish/>
          </w:rPr>
          <w:fldChar w:fldCharType="separate"/>
        </w:r>
        <w:r w:rsidR="00D612E3">
          <w:rPr>
            <w:vanish/>
          </w:rPr>
          <w:t>226</w:t>
        </w:r>
        <w:r w:rsidR="003003CE" w:rsidRPr="003003CE">
          <w:rPr>
            <w:vanish/>
          </w:rPr>
          <w:fldChar w:fldCharType="end"/>
        </w:r>
      </w:hyperlink>
    </w:p>
    <w:p w14:paraId="41106A4B" w14:textId="0C22C94D" w:rsidR="003003CE" w:rsidRDefault="003003CE">
      <w:pPr>
        <w:pStyle w:val="TOC5"/>
        <w:rPr>
          <w:rFonts w:asciiTheme="minorHAnsi" w:eastAsiaTheme="minorEastAsia" w:hAnsiTheme="minorHAnsi" w:cstheme="minorBidi"/>
          <w:sz w:val="22"/>
          <w:szCs w:val="22"/>
          <w:lang w:eastAsia="en-AU"/>
        </w:rPr>
      </w:pPr>
      <w:r>
        <w:tab/>
      </w:r>
      <w:hyperlink w:anchor="_Toc38028443" w:history="1">
        <w:r w:rsidRPr="004B4E66">
          <w:t>198</w:t>
        </w:r>
        <w:r>
          <w:rPr>
            <w:rFonts w:asciiTheme="minorHAnsi" w:eastAsiaTheme="minorEastAsia" w:hAnsiTheme="minorHAnsi" w:cstheme="minorBidi"/>
            <w:sz w:val="22"/>
            <w:szCs w:val="22"/>
            <w:lang w:eastAsia="en-AU"/>
          </w:rPr>
          <w:tab/>
        </w:r>
        <w:r w:rsidRPr="004B4E66">
          <w:t>Definitions—ch 12</w:t>
        </w:r>
        <w:r>
          <w:tab/>
        </w:r>
        <w:r>
          <w:fldChar w:fldCharType="begin"/>
        </w:r>
        <w:r>
          <w:instrText xml:space="preserve"> PAGEREF _Toc38028443 \h </w:instrText>
        </w:r>
        <w:r>
          <w:fldChar w:fldCharType="separate"/>
        </w:r>
        <w:r w:rsidR="00D612E3">
          <w:t>226</w:t>
        </w:r>
        <w:r>
          <w:fldChar w:fldCharType="end"/>
        </w:r>
      </w:hyperlink>
    </w:p>
    <w:p w14:paraId="2DCA8EE5" w14:textId="35F4C1F5" w:rsidR="003003CE" w:rsidRDefault="003003CE">
      <w:pPr>
        <w:pStyle w:val="TOC5"/>
        <w:rPr>
          <w:rFonts w:asciiTheme="minorHAnsi" w:eastAsiaTheme="minorEastAsia" w:hAnsiTheme="minorHAnsi" w:cstheme="minorBidi"/>
          <w:sz w:val="22"/>
          <w:szCs w:val="22"/>
          <w:lang w:eastAsia="en-AU"/>
        </w:rPr>
      </w:pPr>
      <w:r>
        <w:tab/>
      </w:r>
      <w:hyperlink w:anchor="_Toc38028444" w:history="1">
        <w:r w:rsidRPr="004B4E66">
          <w:t>199</w:t>
        </w:r>
        <w:r>
          <w:rPr>
            <w:rFonts w:asciiTheme="minorHAnsi" w:eastAsiaTheme="minorEastAsia" w:hAnsiTheme="minorHAnsi" w:cstheme="minorBidi"/>
            <w:sz w:val="22"/>
            <w:szCs w:val="22"/>
            <w:lang w:eastAsia="en-AU"/>
          </w:rPr>
          <w:tab/>
        </w:r>
        <w:r w:rsidRPr="004B4E66">
          <w:t>Application—ch 12</w:t>
        </w:r>
        <w:r>
          <w:tab/>
        </w:r>
        <w:r>
          <w:fldChar w:fldCharType="begin"/>
        </w:r>
        <w:r>
          <w:instrText xml:space="preserve"> PAGEREF _Toc38028444 \h </w:instrText>
        </w:r>
        <w:r>
          <w:fldChar w:fldCharType="separate"/>
        </w:r>
        <w:r w:rsidR="00D612E3">
          <w:t>226</w:t>
        </w:r>
        <w:r>
          <w:fldChar w:fldCharType="end"/>
        </w:r>
      </w:hyperlink>
    </w:p>
    <w:p w14:paraId="4ED8C440" w14:textId="667F9F67" w:rsidR="003003CE" w:rsidRDefault="003003CE">
      <w:pPr>
        <w:pStyle w:val="TOC5"/>
        <w:rPr>
          <w:rFonts w:asciiTheme="minorHAnsi" w:eastAsiaTheme="minorEastAsia" w:hAnsiTheme="minorHAnsi" w:cstheme="minorBidi"/>
          <w:sz w:val="22"/>
          <w:szCs w:val="22"/>
          <w:lang w:eastAsia="en-AU"/>
        </w:rPr>
      </w:pPr>
      <w:r>
        <w:tab/>
      </w:r>
      <w:hyperlink w:anchor="_Toc38028445" w:history="1">
        <w:r w:rsidRPr="004B4E66">
          <w:t>199A</w:t>
        </w:r>
        <w:r>
          <w:rPr>
            <w:rFonts w:asciiTheme="minorHAnsi" w:eastAsiaTheme="minorEastAsia" w:hAnsiTheme="minorHAnsi" w:cstheme="minorBidi"/>
            <w:sz w:val="22"/>
            <w:szCs w:val="22"/>
            <w:lang w:eastAsia="en-AU"/>
          </w:rPr>
          <w:tab/>
        </w:r>
        <w:r w:rsidRPr="004B4E66">
          <w:t>Notice of reviewable decisions</w:t>
        </w:r>
        <w:r>
          <w:tab/>
        </w:r>
        <w:r>
          <w:fldChar w:fldCharType="begin"/>
        </w:r>
        <w:r>
          <w:instrText xml:space="preserve"> PAGEREF _Toc38028445 \h </w:instrText>
        </w:r>
        <w:r>
          <w:fldChar w:fldCharType="separate"/>
        </w:r>
        <w:r w:rsidR="00D612E3">
          <w:t>226</w:t>
        </w:r>
        <w:r>
          <w:fldChar w:fldCharType="end"/>
        </w:r>
      </w:hyperlink>
    </w:p>
    <w:p w14:paraId="6CEDBC04" w14:textId="73C31D57" w:rsidR="003003CE" w:rsidRDefault="003003CE">
      <w:pPr>
        <w:pStyle w:val="TOC5"/>
        <w:rPr>
          <w:rFonts w:asciiTheme="minorHAnsi" w:eastAsiaTheme="minorEastAsia" w:hAnsiTheme="minorHAnsi" w:cstheme="minorBidi"/>
          <w:sz w:val="22"/>
          <w:szCs w:val="22"/>
          <w:lang w:eastAsia="en-AU"/>
        </w:rPr>
      </w:pPr>
      <w:r>
        <w:tab/>
      </w:r>
      <w:hyperlink w:anchor="_Toc38028446" w:history="1">
        <w:r w:rsidRPr="004B4E66">
          <w:t>199B</w:t>
        </w:r>
        <w:r>
          <w:rPr>
            <w:rFonts w:asciiTheme="minorHAnsi" w:eastAsiaTheme="minorEastAsia" w:hAnsiTheme="minorHAnsi" w:cstheme="minorBidi"/>
            <w:sz w:val="22"/>
            <w:szCs w:val="22"/>
            <w:lang w:eastAsia="en-AU"/>
          </w:rPr>
          <w:tab/>
        </w:r>
        <w:r w:rsidRPr="004B4E66">
          <w:t>Internal review of certain decisions</w:t>
        </w:r>
        <w:r>
          <w:tab/>
        </w:r>
        <w:r>
          <w:fldChar w:fldCharType="begin"/>
        </w:r>
        <w:r>
          <w:instrText xml:space="preserve"> PAGEREF _Toc38028446 \h </w:instrText>
        </w:r>
        <w:r>
          <w:fldChar w:fldCharType="separate"/>
        </w:r>
        <w:r w:rsidR="00D612E3">
          <w:t>227</w:t>
        </w:r>
        <w:r>
          <w:fldChar w:fldCharType="end"/>
        </w:r>
      </w:hyperlink>
    </w:p>
    <w:p w14:paraId="7752CD73" w14:textId="031EBC34" w:rsidR="003003CE" w:rsidRDefault="003003CE">
      <w:pPr>
        <w:pStyle w:val="TOC5"/>
        <w:rPr>
          <w:rFonts w:asciiTheme="minorHAnsi" w:eastAsiaTheme="minorEastAsia" w:hAnsiTheme="minorHAnsi" w:cstheme="minorBidi"/>
          <w:sz w:val="22"/>
          <w:szCs w:val="22"/>
          <w:lang w:eastAsia="en-AU"/>
        </w:rPr>
      </w:pPr>
      <w:r>
        <w:tab/>
      </w:r>
      <w:hyperlink w:anchor="_Toc38028447" w:history="1">
        <w:r w:rsidRPr="004B4E66">
          <w:t>199C</w:t>
        </w:r>
        <w:r>
          <w:rPr>
            <w:rFonts w:asciiTheme="minorHAnsi" w:eastAsiaTheme="minorEastAsia" w:hAnsiTheme="minorHAnsi" w:cstheme="minorBidi"/>
            <w:sz w:val="22"/>
            <w:szCs w:val="22"/>
            <w:lang w:eastAsia="en-AU"/>
          </w:rPr>
          <w:tab/>
        </w:r>
        <w:r w:rsidRPr="004B4E66">
          <w:t>Applications for internal review</w:t>
        </w:r>
        <w:r>
          <w:tab/>
        </w:r>
        <w:r>
          <w:fldChar w:fldCharType="begin"/>
        </w:r>
        <w:r>
          <w:instrText xml:space="preserve"> PAGEREF _Toc38028447 \h </w:instrText>
        </w:r>
        <w:r>
          <w:fldChar w:fldCharType="separate"/>
        </w:r>
        <w:r w:rsidR="00D612E3">
          <w:t>227</w:t>
        </w:r>
        <w:r>
          <w:fldChar w:fldCharType="end"/>
        </w:r>
      </w:hyperlink>
    </w:p>
    <w:p w14:paraId="3EA0B97A" w14:textId="25F78056" w:rsidR="003003CE" w:rsidRDefault="003003CE">
      <w:pPr>
        <w:pStyle w:val="TOC5"/>
        <w:rPr>
          <w:rFonts w:asciiTheme="minorHAnsi" w:eastAsiaTheme="minorEastAsia" w:hAnsiTheme="minorHAnsi" w:cstheme="minorBidi"/>
          <w:sz w:val="22"/>
          <w:szCs w:val="22"/>
          <w:lang w:eastAsia="en-AU"/>
        </w:rPr>
      </w:pPr>
      <w:r>
        <w:tab/>
      </w:r>
      <w:hyperlink w:anchor="_Toc38028448" w:history="1">
        <w:r w:rsidRPr="004B4E66">
          <w:t>199D</w:t>
        </w:r>
        <w:r>
          <w:rPr>
            <w:rFonts w:asciiTheme="minorHAnsi" w:eastAsiaTheme="minorEastAsia" w:hAnsiTheme="minorHAnsi" w:cstheme="minorBidi"/>
            <w:sz w:val="22"/>
            <w:szCs w:val="22"/>
            <w:lang w:eastAsia="en-AU"/>
          </w:rPr>
          <w:tab/>
        </w:r>
        <w:r w:rsidRPr="004B4E66">
          <w:t>Internal review</w:t>
        </w:r>
        <w:r>
          <w:tab/>
        </w:r>
        <w:r>
          <w:fldChar w:fldCharType="begin"/>
        </w:r>
        <w:r>
          <w:instrText xml:space="preserve"> PAGEREF _Toc38028448 \h </w:instrText>
        </w:r>
        <w:r>
          <w:fldChar w:fldCharType="separate"/>
        </w:r>
        <w:r w:rsidR="00D612E3">
          <w:t>228</w:t>
        </w:r>
        <w:r>
          <w:fldChar w:fldCharType="end"/>
        </w:r>
      </w:hyperlink>
    </w:p>
    <w:p w14:paraId="36F84B2C" w14:textId="3FC37ED1" w:rsidR="003003CE" w:rsidRDefault="003003CE">
      <w:pPr>
        <w:pStyle w:val="TOC5"/>
        <w:rPr>
          <w:rFonts w:asciiTheme="minorHAnsi" w:eastAsiaTheme="minorEastAsia" w:hAnsiTheme="minorHAnsi" w:cstheme="minorBidi"/>
          <w:sz w:val="22"/>
          <w:szCs w:val="22"/>
          <w:lang w:eastAsia="en-AU"/>
        </w:rPr>
      </w:pPr>
      <w:r>
        <w:tab/>
      </w:r>
      <w:hyperlink w:anchor="_Toc38028449" w:history="1">
        <w:r w:rsidRPr="004B4E66">
          <w:t>199E</w:t>
        </w:r>
        <w:r>
          <w:rPr>
            <w:rFonts w:asciiTheme="minorHAnsi" w:eastAsiaTheme="minorEastAsia" w:hAnsiTheme="minorHAnsi" w:cstheme="minorBidi"/>
            <w:sz w:val="22"/>
            <w:szCs w:val="22"/>
            <w:lang w:eastAsia="en-AU"/>
          </w:rPr>
          <w:tab/>
        </w:r>
        <w:r w:rsidRPr="004B4E66">
          <w:t>Review of decisions by ACAT</w:t>
        </w:r>
        <w:r>
          <w:tab/>
        </w:r>
        <w:r>
          <w:fldChar w:fldCharType="begin"/>
        </w:r>
        <w:r>
          <w:instrText xml:space="preserve"> PAGEREF _Toc38028449 \h </w:instrText>
        </w:r>
        <w:r>
          <w:fldChar w:fldCharType="separate"/>
        </w:r>
        <w:r w:rsidR="00D612E3">
          <w:t>228</w:t>
        </w:r>
        <w:r>
          <w:fldChar w:fldCharType="end"/>
        </w:r>
      </w:hyperlink>
    </w:p>
    <w:p w14:paraId="6E68A642" w14:textId="441F800D" w:rsidR="003003CE" w:rsidRDefault="00D954D3">
      <w:pPr>
        <w:pStyle w:val="TOC1"/>
        <w:rPr>
          <w:rFonts w:asciiTheme="minorHAnsi" w:eastAsiaTheme="minorEastAsia" w:hAnsiTheme="minorHAnsi" w:cstheme="minorBidi"/>
          <w:b w:val="0"/>
          <w:sz w:val="22"/>
          <w:szCs w:val="22"/>
          <w:lang w:eastAsia="en-AU"/>
        </w:rPr>
      </w:pPr>
      <w:hyperlink w:anchor="_Toc38028450" w:history="1">
        <w:r w:rsidR="003003CE" w:rsidRPr="004B4E66">
          <w:t>Chapter 13</w:t>
        </w:r>
        <w:r w:rsidR="003003CE">
          <w:rPr>
            <w:rFonts w:asciiTheme="minorHAnsi" w:eastAsiaTheme="minorEastAsia" w:hAnsiTheme="minorHAnsi" w:cstheme="minorBidi"/>
            <w:b w:val="0"/>
            <w:sz w:val="22"/>
            <w:szCs w:val="22"/>
            <w:lang w:eastAsia="en-AU"/>
          </w:rPr>
          <w:tab/>
        </w:r>
        <w:r w:rsidR="003003CE" w:rsidRPr="004B4E66">
          <w:t>Miscellaneous</w:t>
        </w:r>
        <w:r w:rsidR="003003CE" w:rsidRPr="003003CE">
          <w:rPr>
            <w:vanish/>
          </w:rPr>
          <w:tab/>
        </w:r>
        <w:r w:rsidR="003003CE" w:rsidRPr="003003CE">
          <w:rPr>
            <w:vanish/>
          </w:rPr>
          <w:fldChar w:fldCharType="begin"/>
        </w:r>
        <w:r w:rsidR="003003CE" w:rsidRPr="003003CE">
          <w:rPr>
            <w:vanish/>
          </w:rPr>
          <w:instrText xml:space="preserve"> PAGEREF _Toc38028450 \h </w:instrText>
        </w:r>
        <w:r w:rsidR="003003CE" w:rsidRPr="003003CE">
          <w:rPr>
            <w:vanish/>
          </w:rPr>
        </w:r>
        <w:r w:rsidR="003003CE" w:rsidRPr="003003CE">
          <w:rPr>
            <w:vanish/>
          </w:rPr>
          <w:fldChar w:fldCharType="separate"/>
        </w:r>
        <w:r w:rsidR="00D612E3">
          <w:rPr>
            <w:vanish/>
          </w:rPr>
          <w:t>229</w:t>
        </w:r>
        <w:r w:rsidR="003003CE" w:rsidRPr="003003CE">
          <w:rPr>
            <w:vanish/>
          </w:rPr>
          <w:fldChar w:fldCharType="end"/>
        </w:r>
      </w:hyperlink>
    </w:p>
    <w:p w14:paraId="3FBF128F" w14:textId="286D5260" w:rsidR="003003CE" w:rsidRDefault="003003CE">
      <w:pPr>
        <w:pStyle w:val="TOC5"/>
        <w:rPr>
          <w:rFonts w:asciiTheme="minorHAnsi" w:eastAsiaTheme="minorEastAsia" w:hAnsiTheme="minorHAnsi" w:cstheme="minorBidi"/>
          <w:sz w:val="22"/>
          <w:szCs w:val="22"/>
          <w:lang w:eastAsia="en-AU"/>
        </w:rPr>
      </w:pPr>
      <w:r>
        <w:tab/>
      </w:r>
      <w:hyperlink w:anchor="_Toc38028451" w:history="1">
        <w:r w:rsidRPr="004B4E66">
          <w:t>200</w:t>
        </w:r>
        <w:r>
          <w:rPr>
            <w:rFonts w:asciiTheme="minorHAnsi" w:eastAsiaTheme="minorEastAsia" w:hAnsiTheme="minorHAnsi" w:cstheme="minorBidi"/>
            <w:sz w:val="22"/>
            <w:szCs w:val="22"/>
            <w:lang w:eastAsia="en-AU"/>
          </w:rPr>
          <w:tab/>
        </w:r>
        <w:r w:rsidRPr="004B4E66">
          <w:t>Secrecy</w:t>
        </w:r>
        <w:r>
          <w:tab/>
        </w:r>
        <w:r>
          <w:fldChar w:fldCharType="begin"/>
        </w:r>
        <w:r>
          <w:instrText xml:space="preserve"> PAGEREF _Toc38028451 \h </w:instrText>
        </w:r>
        <w:r>
          <w:fldChar w:fldCharType="separate"/>
        </w:r>
        <w:r w:rsidR="00D612E3">
          <w:t>229</w:t>
        </w:r>
        <w:r>
          <w:fldChar w:fldCharType="end"/>
        </w:r>
      </w:hyperlink>
    </w:p>
    <w:p w14:paraId="2037D709" w14:textId="7FA38AB0" w:rsidR="003003CE" w:rsidRDefault="003003CE">
      <w:pPr>
        <w:pStyle w:val="TOC5"/>
        <w:rPr>
          <w:rFonts w:asciiTheme="minorHAnsi" w:eastAsiaTheme="minorEastAsia" w:hAnsiTheme="minorHAnsi" w:cstheme="minorBidi"/>
          <w:sz w:val="22"/>
          <w:szCs w:val="22"/>
          <w:lang w:eastAsia="en-AU"/>
        </w:rPr>
      </w:pPr>
      <w:r>
        <w:tab/>
      </w:r>
      <w:hyperlink w:anchor="_Toc38028452" w:history="1">
        <w:r w:rsidRPr="004B4E66">
          <w:t>200A</w:t>
        </w:r>
        <w:r>
          <w:rPr>
            <w:rFonts w:asciiTheme="minorHAnsi" w:eastAsiaTheme="minorEastAsia" w:hAnsiTheme="minorHAnsi" w:cstheme="minorBidi"/>
            <w:sz w:val="22"/>
            <w:szCs w:val="22"/>
            <w:lang w:eastAsia="en-AU"/>
          </w:rPr>
          <w:tab/>
        </w:r>
        <w:r w:rsidRPr="004B4E66">
          <w:t>Record keeping</w:t>
        </w:r>
        <w:r>
          <w:tab/>
        </w:r>
        <w:r>
          <w:fldChar w:fldCharType="begin"/>
        </w:r>
        <w:r>
          <w:instrText xml:space="preserve"> PAGEREF _Toc38028452 \h </w:instrText>
        </w:r>
        <w:r>
          <w:fldChar w:fldCharType="separate"/>
        </w:r>
        <w:r w:rsidR="00D612E3">
          <w:t>230</w:t>
        </w:r>
        <w:r>
          <w:fldChar w:fldCharType="end"/>
        </w:r>
      </w:hyperlink>
    </w:p>
    <w:p w14:paraId="19413B01" w14:textId="12F3B3AB" w:rsidR="003003CE" w:rsidRDefault="003003CE">
      <w:pPr>
        <w:pStyle w:val="TOC5"/>
        <w:rPr>
          <w:rFonts w:asciiTheme="minorHAnsi" w:eastAsiaTheme="minorEastAsia" w:hAnsiTheme="minorHAnsi" w:cstheme="minorBidi"/>
          <w:sz w:val="22"/>
          <w:szCs w:val="22"/>
          <w:lang w:eastAsia="en-AU"/>
        </w:rPr>
      </w:pPr>
      <w:r>
        <w:tab/>
      </w:r>
      <w:hyperlink w:anchor="_Toc38028453" w:history="1">
        <w:r w:rsidRPr="004B4E66">
          <w:t>201</w:t>
        </w:r>
        <w:r>
          <w:rPr>
            <w:rFonts w:asciiTheme="minorHAnsi" w:eastAsiaTheme="minorEastAsia" w:hAnsiTheme="minorHAnsi" w:cstheme="minorBidi"/>
            <w:sz w:val="22"/>
            <w:szCs w:val="22"/>
            <w:lang w:eastAsia="en-AU"/>
          </w:rPr>
          <w:tab/>
        </w:r>
        <w:r w:rsidRPr="004B4E66">
          <w:t>Medical referees</w:t>
        </w:r>
        <w:r>
          <w:tab/>
        </w:r>
        <w:r>
          <w:fldChar w:fldCharType="begin"/>
        </w:r>
        <w:r>
          <w:instrText xml:space="preserve"> PAGEREF _Toc38028453 \h </w:instrText>
        </w:r>
        <w:r>
          <w:fldChar w:fldCharType="separate"/>
        </w:r>
        <w:r w:rsidR="00D612E3">
          <w:t>231</w:t>
        </w:r>
        <w:r>
          <w:fldChar w:fldCharType="end"/>
        </w:r>
      </w:hyperlink>
    </w:p>
    <w:p w14:paraId="76815AD2" w14:textId="45362643" w:rsidR="003003CE" w:rsidRDefault="003003CE">
      <w:pPr>
        <w:pStyle w:val="TOC5"/>
        <w:rPr>
          <w:rFonts w:asciiTheme="minorHAnsi" w:eastAsiaTheme="minorEastAsia" w:hAnsiTheme="minorHAnsi" w:cstheme="minorBidi"/>
          <w:sz w:val="22"/>
          <w:szCs w:val="22"/>
          <w:lang w:eastAsia="en-AU"/>
        </w:rPr>
      </w:pPr>
      <w:r>
        <w:tab/>
      </w:r>
      <w:hyperlink w:anchor="_Toc38028454" w:history="1">
        <w:r w:rsidRPr="004B4E66">
          <w:t>201A</w:t>
        </w:r>
        <w:r>
          <w:rPr>
            <w:rFonts w:asciiTheme="minorHAnsi" w:eastAsiaTheme="minorEastAsia" w:hAnsiTheme="minorHAnsi" w:cstheme="minorBidi"/>
            <w:sz w:val="22"/>
            <w:szCs w:val="22"/>
            <w:lang w:eastAsia="en-AU"/>
          </w:rPr>
          <w:tab/>
        </w:r>
        <w:r w:rsidRPr="004B4E66">
          <w:t>Civil liability of executive officers</w:t>
        </w:r>
        <w:r>
          <w:tab/>
        </w:r>
        <w:r>
          <w:fldChar w:fldCharType="begin"/>
        </w:r>
        <w:r>
          <w:instrText xml:space="preserve"> PAGEREF _Toc38028454 \h </w:instrText>
        </w:r>
        <w:r>
          <w:fldChar w:fldCharType="separate"/>
        </w:r>
        <w:r w:rsidR="00D612E3">
          <w:t>232</w:t>
        </w:r>
        <w:r>
          <w:fldChar w:fldCharType="end"/>
        </w:r>
      </w:hyperlink>
    </w:p>
    <w:p w14:paraId="5B8612BD" w14:textId="171D4734" w:rsidR="003003CE" w:rsidRDefault="003003CE">
      <w:pPr>
        <w:pStyle w:val="TOC5"/>
        <w:rPr>
          <w:rFonts w:asciiTheme="minorHAnsi" w:eastAsiaTheme="minorEastAsia" w:hAnsiTheme="minorHAnsi" w:cstheme="minorBidi"/>
          <w:sz w:val="22"/>
          <w:szCs w:val="22"/>
          <w:lang w:eastAsia="en-AU"/>
        </w:rPr>
      </w:pPr>
      <w:r>
        <w:lastRenderedPageBreak/>
        <w:tab/>
      </w:r>
      <w:hyperlink w:anchor="_Toc38028455" w:history="1">
        <w:r w:rsidRPr="004B4E66">
          <w:t>202</w:t>
        </w:r>
        <w:r>
          <w:rPr>
            <w:rFonts w:asciiTheme="minorHAnsi" w:eastAsiaTheme="minorEastAsia" w:hAnsiTheme="minorHAnsi" w:cstheme="minorBidi"/>
            <w:sz w:val="22"/>
            <w:szCs w:val="22"/>
            <w:lang w:eastAsia="en-AU"/>
          </w:rPr>
          <w:tab/>
        </w:r>
        <w:r w:rsidRPr="004B4E66">
          <w:t>Time for beginning prosecutions</w:t>
        </w:r>
        <w:r>
          <w:tab/>
        </w:r>
        <w:r>
          <w:fldChar w:fldCharType="begin"/>
        </w:r>
        <w:r>
          <w:instrText xml:space="preserve"> PAGEREF _Toc38028455 \h </w:instrText>
        </w:r>
        <w:r>
          <w:fldChar w:fldCharType="separate"/>
        </w:r>
        <w:r w:rsidR="00D612E3">
          <w:t>233</w:t>
        </w:r>
        <w:r>
          <w:fldChar w:fldCharType="end"/>
        </w:r>
      </w:hyperlink>
    </w:p>
    <w:p w14:paraId="4189BE97" w14:textId="35D9FFA8" w:rsidR="003003CE" w:rsidRDefault="003003CE">
      <w:pPr>
        <w:pStyle w:val="TOC5"/>
        <w:rPr>
          <w:rFonts w:asciiTheme="minorHAnsi" w:eastAsiaTheme="minorEastAsia" w:hAnsiTheme="minorHAnsi" w:cstheme="minorBidi"/>
          <w:sz w:val="22"/>
          <w:szCs w:val="22"/>
          <w:lang w:eastAsia="en-AU"/>
        </w:rPr>
      </w:pPr>
      <w:r>
        <w:tab/>
      </w:r>
      <w:hyperlink w:anchor="_Toc38028456" w:history="1">
        <w:r w:rsidRPr="004B4E66">
          <w:t>203</w:t>
        </w:r>
        <w:r>
          <w:rPr>
            <w:rFonts w:asciiTheme="minorHAnsi" w:eastAsiaTheme="minorEastAsia" w:hAnsiTheme="minorHAnsi" w:cstheme="minorBidi"/>
            <w:sz w:val="22"/>
            <w:szCs w:val="22"/>
            <w:lang w:eastAsia="en-AU"/>
          </w:rPr>
          <w:tab/>
        </w:r>
        <w:r w:rsidRPr="004B4E66">
          <w:t>Criminal liability of executive officers</w:t>
        </w:r>
        <w:r>
          <w:tab/>
        </w:r>
        <w:r>
          <w:fldChar w:fldCharType="begin"/>
        </w:r>
        <w:r>
          <w:instrText xml:space="preserve"> PAGEREF _Toc38028456 \h </w:instrText>
        </w:r>
        <w:r>
          <w:fldChar w:fldCharType="separate"/>
        </w:r>
        <w:r w:rsidR="00D612E3">
          <w:t>234</w:t>
        </w:r>
        <w:r>
          <w:fldChar w:fldCharType="end"/>
        </w:r>
      </w:hyperlink>
    </w:p>
    <w:p w14:paraId="5C619034" w14:textId="7BA41CC2" w:rsidR="003003CE" w:rsidRDefault="003003CE">
      <w:pPr>
        <w:pStyle w:val="TOC5"/>
        <w:rPr>
          <w:rFonts w:asciiTheme="minorHAnsi" w:eastAsiaTheme="minorEastAsia" w:hAnsiTheme="minorHAnsi" w:cstheme="minorBidi"/>
          <w:sz w:val="22"/>
          <w:szCs w:val="22"/>
          <w:lang w:eastAsia="en-AU"/>
        </w:rPr>
      </w:pPr>
      <w:r>
        <w:tab/>
      </w:r>
      <w:hyperlink w:anchor="_Toc38028457" w:history="1">
        <w:r w:rsidRPr="004B4E66">
          <w:t>204</w:t>
        </w:r>
        <w:r>
          <w:rPr>
            <w:rFonts w:asciiTheme="minorHAnsi" w:eastAsiaTheme="minorEastAsia" w:hAnsiTheme="minorHAnsi" w:cstheme="minorBidi"/>
            <w:sz w:val="22"/>
            <w:szCs w:val="22"/>
            <w:lang w:eastAsia="en-AU"/>
          </w:rPr>
          <w:tab/>
        </w:r>
        <w:r w:rsidRPr="004B4E66">
          <w:rPr>
            <w:lang w:val="en-US"/>
          </w:rPr>
          <w:t>Court-directed publicity for offences</w:t>
        </w:r>
        <w:r>
          <w:tab/>
        </w:r>
        <w:r>
          <w:fldChar w:fldCharType="begin"/>
        </w:r>
        <w:r>
          <w:instrText xml:space="preserve"> PAGEREF _Toc38028457 \h </w:instrText>
        </w:r>
        <w:r>
          <w:fldChar w:fldCharType="separate"/>
        </w:r>
        <w:r w:rsidR="00D612E3">
          <w:t>235</w:t>
        </w:r>
        <w:r>
          <w:fldChar w:fldCharType="end"/>
        </w:r>
      </w:hyperlink>
    </w:p>
    <w:p w14:paraId="25E60391" w14:textId="300FBC4C" w:rsidR="003003CE" w:rsidRDefault="003003CE">
      <w:pPr>
        <w:pStyle w:val="TOC5"/>
        <w:rPr>
          <w:rFonts w:asciiTheme="minorHAnsi" w:eastAsiaTheme="minorEastAsia" w:hAnsiTheme="minorHAnsi" w:cstheme="minorBidi"/>
          <w:sz w:val="22"/>
          <w:szCs w:val="22"/>
          <w:lang w:eastAsia="en-AU"/>
        </w:rPr>
      </w:pPr>
      <w:r>
        <w:tab/>
      </w:r>
      <w:hyperlink w:anchor="_Toc38028458" w:history="1">
        <w:r w:rsidRPr="004B4E66">
          <w:t>205</w:t>
        </w:r>
        <w:r>
          <w:rPr>
            <w:rFonts w:asciiTheme="minorHAnsi" w:eastAsiaTheme="minorEastAsia" w:hAnsiTheme="minorHAnsi" w:cstheme="minorBidi"/>
            <w:sz w:val="22"/>
            <w:szCs w:val="22"/>
            <w:lang w:eastAsia="en-AU"/>
          </w:rPr>
          <w:tab/>
        </w:r>
        <w:r w:rsidRPr="004B4E66">
          <w:rPr>
            <w:snapToGrid w:val="0"/>
          </w:rPr>
          <w:t>Publication by director</w:t>
        </w:r>
        <w:r w:rsidRPr="004B4E66">
          <w:rPr>
            <w:snapToGrid w:val="0"/>
          </w:rPr>
          <w:noBreakHyphen/>
          <w:t>general of convictions etc</w:t>
        </w:r>
        <w:r>
          <w:tab/>
        </w:r>
        <w:r>
          <w:fldChar w:fldCharType="begin"/>
        </w:r>
        <w:r>
          <w:instrText xml:space="preserve"> PAGEREF _Toc38028458 \h </w:instrText>
        </w:r>
        <w:r>
          <w:fldChar w:fldCharType="separate"/>
        </w:r>
        <w:r w:rsidR="00D612E3">
          <w:t>235</w:t>
        </w:r>
        <w:r>
          <w:fldChar w:fldCharType="end"/>
        </w:r>
      </w:hyperlink>
    </w:p>
    <w:p w14:paraId="0423A201" w14:textId="7DC078D0" w:rsidR="003003CE" w:rsidRDefault="003003CE">
      <w:pPr>
        <w:pStyle w:val="TOC5"/>
        <w:rPr>
          <w:rFonts w:asciiTheme="minorHAnsi" w:eastAsiaTheme="minorEastAsia" w:hAnsiTheme="minorHAnsi" w:cstheme="minorBidi"/>
          <w:sz w:val="22"/>
          <w:szCs w:val="22"/>
          <w:lang w:eastAsia="en-AU"/>
        </w:rPr>
      </w:pPr>
      <w:r>
        <w:tab/>
      </w:r>
      <w:hyperlink w:anchor="_Toc38028459" w:history="1">
        <w:r w:rsidRPr="004B4E66">
          <w:t>206</w:t>
        </w:r>
        <w:r>
          <w:rPr>
            <w:rFonts w:asciiTheme="minorHAnsi" w:eastAsiaTheme="minorEastAsia" w:hAnsiTheme="minorHAnsi" w:cstheme="minorBidi"/>
            <w:sz w:val="22"/>
            <w:szCs w:val="22"/>
            <w:lang w:eastAsia="en-AU"/>
          </w:rPr>
          <w:tab/>
        </w:r>
        <w:r w:rsidRPr="004B4E66">
          <w:rPr>
            <w:lang w:val="en-US"/>
          </w:rPr>
          <w:t>Minister must take advice</w:t>
        </w:r>
        <w:r>
          <w:tab/>
        </w:r>
        <w:r>
          <w:fldChar w:fldCharType="begin"/>
        </w:r>
        <w:r>
          <w:instrText xml:space="preserve"> PAGEREF _Toc38028459 \h </w:instrText>
        </w:r>
        <w:r>
          <w:fldChar w:fldCharType="separate"/>
        </w:r>
        <w:r w:rsidR="00D612E3">
          <w:t>237</w:t>
        </w:r>
        <w:r>
          <w:fldChar w:fldCharType="end"/>
        </w:r>
      </w:hyperlink>
    </w:p>
    <w:p w14:paraId="660AA90C" w14:textId="5E4EA8BC" w:rsidR="003003CE" w:rsidRDefault="003003CE">
      <w:pPr>
        <w:pStyle w:val="TOC5"/>
        <w:rPr>
          <w:rFonts w:asciiTheme="minorHAnsi" w:eastAsiaTheme="minorEastAsia" w:hAnsiTheme="minorHAnsi" w:cstheme="minorBidi"/>
          <w:sz w:val="22"/>
          <w:szCs w:val="22"/>
          <w:lang w:eastAsia="en-AU"/>
        </w:rPr>
      </w:pPr>
      <w:r>
        <w:tab/>
      </w:r>
      <w:hyperlink w:anchor="_Toc38028460" w:history="1">
        <w:r w:rsidRPr="004B4E66">
          <w:t>208</w:t>
        </w:r>
        <w:r>
          <w:rPr>
            <w:rFonts w:asciiTheme="minorHAnsi" w:eastAsiaTheme="minorEastAsia" w:hAnsiTheme="minorHAnsi" w:cstheme="minorBidi"/>
            <w:sz w:val="22"/>
            <w:szCs w:val="22"/>
            <w:lang w:eastAsia="en-AU"/>
          </w:rPr>
          <w:tab/>
        </w:r>
        <w:r w:rsidRPr="004B4E66">
          <w:t>Directions about procedure</w:t>
        </w:r>
        <w:r>
          <w:tab/>
        </w:r>
        <w:r>
          <w:fldChar w:fldCharType="begin"/>
        </w:r>
        <w:r>
          <w:instrText xml:space="preserve"> PAGEREF _Toc38028460 \h </w:instrText>
        </w:r>
        <w:r>
          <w:fldChar w:fldCharType="separate"/>
        </w:r>
        <w:r w:rsidR="00D612E3">
          <w:t>238</w:t>
        </w:r>
        <w:r>
          <w:fldChar w:fldCharType="end"/>
        </w:r>
      </w:hyperlink>
    </w:p>
    <w:p w14:paraId="42042367" w14:textId="4ED43084" w:rsidR="003003CE" w:rsidRDefault="003003CE">
      <w:pPr>
        <w:pStyle w:val="TOC5"/>
        <w:rPr>
          <w:rFonts w:asciiTheme="minorHAnsi" w:eastAsiaTheme="minorEastAsia" w:hAnsiTheme="minorHAnsi" w:cstheme="minorBidi"/>
          <w:sz w:val="22"/>
          <w:szCs w:val="22"/>
          <w:lang w:eastAsia="en-AU"/>
        </w:rPr>
      </w:pPr>
      <w:r>
        <w:tab/>
      </w:r>
      <w:hyperlink w:anchor="_Toc38028461" w:history="1">
        <w:r w:rsidRPr="004B4E66">
          <w:t>209</w:t>
        </w:r>
        <w:r>
          <w:rPr>
            <w:rFonts w:asciiTheme="minorHAnsi" w:eastAsiaTheme="minorEastAsia" w:hAnsiTheme="minorHAnsi" w:cstheme="minorBidi"/>
            <w:sz w:val="22"/>
            <w:szCs w:val="22"/>
            <w:lang w:eastAsia="en-AU"/>
          </w:rPr>
          <w:tab/>
        </w:r>
        <w:r w:rsidRPr="004B4E66">
          <w:t>References to Workers’ Compensation Act etc</w:t>
        </w:r>
        <w:r>
          <w:tab/>
        </w:r>
        <w:r>
          <w:fldChar w:fldCharType="begin"/>
        </w:r>
        <w:r>
          <w:instrText xml:space="preserve"> PAGEREF _Toc38028461 \h </w:instrText>
        </w:r>
        <w:r>
          <w:fldChar w:fldCharType="separate"/>
        </w:r>
        <w:r w:rsidR="00D612E3">
          <w:t>238</w:t>
        </w:r>
        <w:r>
          <w:fldChar w:fldCharType="end"/>
        </w:r>
      </w:hyperlink>
    </w:p>
    <w:p w14:paraId="33CEEB6E" w14:textId="2554FF00" w:rsidR="003003CE" w:rsidRDefault="003003CE">
      <w:pPr>
        <w:pStyle w:val="TOC5"/>
        <w:rPr>
          <w:rFonts w:asciiTheme="minorHAnsi" w:eastAsiaTheme="minorEastAsia" w:hAnsiTheme="minorHAnsi" w:cstheme="minorBidi"/>
          <w:sz w:val="22"/>
          <w:szCs w:val="22"/>
          <w:lang w:eastAsia="en-AU"/>
        </w:rPr>
      </w:pPr>
      <w:r>
        <w:tab/>
      </w:r>
      <w:hyperlink w:anchor="_Toc38028462" w:history="1">
        <w:r w:rsidRPr="004B4E66">
          <w:t>210</w:t>
        </w:r>
        <w:r>
          <w:rPr>
            <w:rFonts w:asciiTheme="minorHAnsi" w:eastAsiaTheme="minorEastAsia" w:hAnsiTheme="minorHAnsi" w:cstheme="minorBidi"/>
            <w:sz w:val="22"/>
            <w:szCs w:val="22"/>
            <w:lang w:eastAsia="en-AU"/>
          </w:rPr>
          <w:tab/>
        </w:r>
        <w:r w:rsidRPr="004B4E66">
          <w:t>Apportioning cost of administering workers compensation and safety legislation</w:t>
        </w:r>
        <w:r>
          <w:tab/>
        </w:r>
        <w:r>
          <w:fldChar w:fldCharType="begin"/>
        </w:r>
        <w:r>
          <w:instrText xml:space="preserve"> PAGEREF _Toc38028462 \h </w:instrText>
        </w:r>
        <w:r>
          <w:fldChar w:fldCharType="separate"/>
        </w:r>
        <w:r w:rsidR="00D612E3">
          <w:t>238</w:t>
        </w:r>
        <w:r>
          <w:fldChar w:fldCharType="end"/>
        </w:r>
      </w:hyperlink>
    </w:p>
    <w:p w14:paraId="242A999A" w14:textId="1F3A6D4E" w:rsidR="003003CE" w:rsidRDefault="003003CE">
      <w:pPr>
        <w:pStyle w:val="TOC5"/>
        <w:rPr>
          <w:rFonts w:asciiTheme="minorHAnsi" w:eastAsiaTheme="minorEastAsia" w:hAnsiTheme="minorHAnsi" w:cstheme="minorBidi"/>
          <w:sz w:val="22"/>
          <w:szCs w:val="22"/>
          <w:lang w:eastAsia="en-AU"/>
        </w:rPr>
      </w:pPr>
      <w:r>
        <w:tab/>
      </w:r>
      <w:hyperlink w:anchor="_Toc38028463" w:history="1">
        <w:r w:rsidRPr="004B4E66">
          <w:t>210A</w:t>
        </w:r>
        <w:r>
          <w:rPr>
            <w:rFonts w:asciiTheme="minorHAnsi" w:eastAsiaTheme="minorEastAsia" w:hAnsiTheme="minorHAnsi" w:cstheme="minorBidi"/>
            <w:sz w:val="22"/>
            <w:szCs w:val="22"/>
            <w:lang w:eastAsia="en-AU"/>
          </w:rPr>
          <w:tab/>
        </w:r>
        <w:r w:rsidRPr="004B4E66">
          <w:t>Notice of apportioned liability</w:t>
        </w:r>
        <w:r>
          <w:tab/>
        </w:r>
        <w:r>
          <w:fldChar w:fldCharType="begin"/>
        </w:r>
        <w:r>
          <w:instrText xml:space="preserve"> PAGEREF _Toc38028463 \h </w:instrText>
        </w:r>
        <w:r>
          <w:fldChar w:fldCharType="separate"/>
        </w:r>
        <w:r w:rsidR="00D612E3">
          <w:t>240</w:t>
        </w:r>
        <w:r>
          <w:fldChar w:fldCharType="end"/>
        </w:r>
      </w:hyperlink>
    </w:p>
    <w:p w14:paraId="11537D18" w14:textId="3222B245" w:rsidR="003003CE" w:rsidRDefault="003003CE">
      <w:pPr>
        <w:pStyle w:val="TOC5"/>
        <w:rPr>
          <w:rFonts w:asciiTheme="minorHAnsi" w:eastAsiaTheme="minorEastAsia" w:hAnsiTheme="minorHAnsi" w:cstheme="minorBidi"/>
          <w:sz w:val="22"/>
          <w:szCs w:val="22"/>
          <w:lang w:eastAsia="en-AU"/>
        </w:rPr>
      </w:pPr>
      <w:r>
        <w:tab/>
      </w:r>
      <w:hyperlink w:anchor="_Toc38028464" w:history="1">
        <w:r w:rsidRPr="004B4E66">
          <w:t>211</w:t>
        </w:r>
        <w:r>
          <w:rPr>
            <w:rFonts w:asciiTheme="minorHAnsi" w:eastAsiaTheme="minorEastAsia" w:hAnsiTheme="minorHAnsi" w:cstheme="minorBidi"/>
            <w:sz w:val="22"/>
            <w:szCs w:val="22"/>
            <w:lang w:eastAsia="en-AU"/>
          </w:rPr>
          <w:tab/>
        </w:r>
        <w:r w:rsidRPr="004B4E66">
          <w:t>Amounts for administering workers compensation and safety legislation</w:t>
        </w:r>
        <w:r>
          <w:tab/>
        </w:r>
        <w:r>
          <w:fldChar w:fldCharType="begin"/>
        </w:r>
        <w:r>
          <w:instrText xml:space="preserve"> PAGEREF _Toc38028464 \h </w:instrText>
        </w:r>
        <w:r>
          <w:fldChar w:fldCharType="separate"/>
        </w:r>
        <w:r w:rsidR="00D612E3">
          <w:t>241</w:t>
        </w:r>
        <w:r>
          <w:fldChar w:fldCharType="end"/>
        </w:r>
      </w:hyperlink>
    </w:p>
    <w:p w14:paraId="4AF2B485" w14:textId="7D6C3E5E" w:rsidR="003003CE" w:rsidRDefault="003003CE">
      <w:pPr>
        <w:pStyle w:val="TOC5"/>
        <w:rPr>
          <w:rFonts w:asciiTheme="minorHAnsi" w:eastAsiaTheme="minorEastAsia" w:hAnsiTheme="minorHAnsi" w:cstheme="minorBidi"/>
          <w:sz w:val="22"/>
          <w:szCs w:val="22"/>
          <w:lang w:eastAsia="en-AU"/>
        </w:rPr>
      </w:pPr>
      <w:r>
        <w:tab/>
      </w:r>
      <w:hyperlink w:anchor="_Toc38028465" w:history="1">
        <w:r w:rsidRPr="004B4E66">
          <w:t>221</w:t>
        </w:r>
        <w:r>
          <w:rPr>
            <w:rFonts w:asciiTheme="minorHAnsi" w:eastAsiaTheme="minorEastAsia" w:hAnsiTheme="minorHAnsi" w:cstheme="minorBidi"/>
            <w:sz w:val="22"/>
            <w:szCs w:val="22"/>
            <w:lang w:eastAsia="en-AU"/>
          </w:rPr>
          <w:tab/>
        </w:r>
        <w:r w:rsidRPr="004B4E66">
          <w:t>Determination of fees</w:t>
        </w:r>
        <w:r>
          <w:tab/>
        </w:r>
        <w:r>
          <w:fldChar w:fldCharType="begin"/>
        </w:r>
        <w:r>
          <w:instrText xml:space="preserve"> PAGEREF _Toc38028465 \h </w:instrText>
        </w:r>
        <w:r>
          <w:fldChar w:fldCharType="separate"/>
        </w:r>
        <w:r w:rsidR="00D612E3">
          <w:t>241</w:t>
        </w:r>
        <w:r>
          <w:fldChar w:fldCharType="end"/>
        </w:r>
      </w:hyperlink>
    </w:p>
    <w:p w14:paraId="5C043200" w14:textId="2EBBDAF1" w:rsidR="003003CE" w:rsidRDefault="003003CE">
      <w:pPr>
        <w:pStyle w:val="TOC5"/>
        <w:rPr>
          <w:rFonts w:asciiTheme="minorHAnsi" w:eastAsiaTheme="minorEastAsia" w:hAnsiTheme="minorHAnsi" w:cstheme="minorBidi"/>
          <w:sz w:val="22"/>
          <w:szCs w:val="22"/>
          <w:lang w:eastAsia="en-AU"/>
        </w:rPr>
      </w:pPr>
      <w:r>
        <w:tab/>
      </w:r>
      <w:hyperlink w:anchor="_Toc38028466" w:history="1">
        <w:r w:rsidRPr="004B4E66">
          <w:t>222</w:t>
        </w:r>
        <w:r>
          <w:rPr>
            <w:rFonts w:asciiTheme="minorHAnsi" w:eastAsiaTheme="minorEastAsia" w:hAnsiTheme="minorHAnsi" w:cstheme="minorBidi"/>
            <w:sz w:val="22"/>
            <w:szCs w:val="22"/>
            <w:lang w:eastAsia="en-AU"/>
          </w:rPr>
          <w:tab/>
        </w:r>
        <w:r w:rsidRPr="004B4E66">
          <w:t>Approved forms</w:t>
        </w:r>
        <w:r>
          <w:tab/>
        </w:r>
        <w:r>
          <w:fldChar w:fldCharType="begin"/>
        </w:r>
        <w:r>
          <w:instrText xml:space="preserve"> PAGEREF _Toc38028466 \h </w:instrText>
        </w:r>
        <w:r>
          <w:fldChar w:fldCharType="separate"/>
        </w:r>
        <w:r w:rsidR="00D612E3">
          <w:t>241</w:t>
        </w:r>
        <w:r>
          <w:fldChar w:fldCharType="end"/>
        </w:r>
      </w:hyperlink>
    </w:p>
    <w:p w14:paraId="27FF021E" w14:textId="4D295BBC" w:rsidR="003003CE" w:rsidRDefault="003003CE">
      <w:pPr>
        <w:pStyle w:val="TOC5"/>
        <w:rPr>
          <w:rFonts w:asciiTheme="minorHAnsi" w:eastAsiaTheme="minorEastAsia" w:hAnsiTheme="minorHAnsi" w:cstheme="minorBidi"/>
          <w:sz w:val="22"/>
          <w:szCs w:val="22"/>
          <w:lang w:eastAsia="en-AU"/>
        </w:rPr>
      </w:pPr>
      <w:r>
        <w:tab/>
      </w:r>
      <w:hyperlink w:anchor="_Toc38028467" w:history="1">
        <w:r w:rsidRPr="004B4E66">
          <w:t>223</w:t>
        </w:r>
        <w:r>
          <w:rPr>
            <w:rFonts w:asciiTheme="minorHAnsi" w:eastAsiaTheme="minorEastAsia" w:hAnsiTheme="minorHAnsi" w:cstheme="minorBidi"/>
            <w:sz w:val="22"/>
            <w:szCs w:val="22"/>
            <w:lang w:eastAsia="en-AU"/>
          </w:rPr>
          <w:tab/>
        </w:r>
        <w:r w:rsidRPr="004B4E66">
          <w:t>Regulation-making power</w:t>
        </w:r>
        <w:r>
          <w:tab/>
        </w:r>
        <w:r>
          <w:fldChar w:fldCharType="begin"/>
        </w:r>
        <w:r>
          <w:instrText xml:space="preserve"> PAGEREF _Toc38028467 \h </w:instrText>
        </w:r>
        <w:r>
          <w:fldChar w:fldCharType="separate"/>
        </w:r>
        <w:r w:rsidR="00D612E3">
          <w:t>242</w:t>
        </w:r>
        <w:r>
          <w:fldChar w:fldCharType="end"/>
        </w:r>
      </w:hyperlink>
    </w:p>
    <w:p w14:paraId="7D0103C0" w14:textId="2F344806" w:rsidR="003003CE" w:rsidRDefault="00D954D3">
      <w:pPr>
        <w:pStyle w:val="TOC6"/>
        <w:rPr>
          <w:rFonts w:asciiTheme="minorHAnsi" w:eastAsiaTheme="minorEastAsia" w:hAnsiTheme="minorHAnsi" w:cstheme="minorBidi"/>
          <w:b w:val="0"/>
          <w:sz w:val="22"/>
          <w:szCs w:val="22"/>
          <w:lang w:eastAsia="en-AU"/>
        </w:rPr>
      </w:pPr>
      <w:hyperlink w:anchor="_Toc38028468" w:history="1">
        <w:r w:rsidR="003003CE" w:rsidRPr="004B4E66">
          <w:t>Schedule 1</w:t>
        </w:r>
        <w:r w:rsidR="003003CE">
          <w:rPr>
            <w:rFonts w:asciiTheme="minorHAnsi" w:eastAsiaTheme="minorEastAsia" w:hAnsiTheme="minorHAnsi" w:cstheme="minorBidi"/>
            <w:b w:val="0"/>
            <w:sz w:val="22"/>
            <w:szCs w:val="22"/>
            <w:lang w:eastAsia="en-AU"/>
          </w:rPr>
          <w:tab/>
        </w:r>
        <w:r w:rsidR="003003CE" w:rsidRPr="004B4E66">
          <w:t>Compensation for permanent injuries</w:t>
        </w:r>
        <w:r w:rsidR="003003CE">
          <w:tab/>
        </w:r>
        <w:r w:rsidR="003003CE" w:rsidRPr="003003CE">
          <w:rPr>
            <w:b w:val="0"/>
            <w:sz w:val="20"/>
          </w:rPr>
          <w:fldChar w:fldCharType="begin"/>
        </w:r>
        <w:r w:rsidR="003003CE" w:rsidRPr="003003CE">
          <w:rPr>
            <w:b w:val="0"/>
            <w:sz w:val="20"/>
          </w:rPr>
          <w:instrText xml:space="preserve"> PAGEREF _Toc38028468 \h </w:instrText>
        </w:r>
        <w:r w:rsidR="003003CE" w:rsidRPr="003003CE">
          <w:rPr>
            <w:b w:val="0"/>
            <w:sz w:val="20"/>
          </w:rPr>
        </w:r>
        <w:r w:rsidR="003003CE" w:rsidRPr="003003CE">
          <w:rPr>
            <w:b w:val="0"/>
            <w:sz w:val="20"/>
          </w:rPr>
          <w:fldChar w:fldCharType="separate"/>
        </w:r>
        <w:r w:rsidR="00D612E3">
          <w:rPr>
            <w:b w:val="0"/>
            <w:sz w:val="20"/>
          </w:rPr>
          <w:t>244</w:t>
        </w:r>
        <w:r w:rsidR="003003CE" w:rsidRPr="003003CE">
          <w:rPr>
            <w:b w:val="0"/>
            <w:sz w:val="20"/>
          </w:rPr>
          <w:fldChar w:fldCharType="end"/>
        </w:r>
      </w:hyperlink>
    </w:p>
    <w:p w14:paraId="2AF9C833" w14:textId="41AD8F1A" w:rsidR="003003CE" w:rsidRDefault="00D954D3">
      <w:pPr>
        <w:pStyle w:val="TOC6"/>
        <w:rPr>
          <w:rFonts w:asciiTheme="minorHAnsi" w:eastAsiaTheme="minorEastAsia" w:hAnsiTheme="minorHAnsi" w:cstheme="minorBidi"/>
          <w:b w:val="0"/>
          <w:sz w:val="22"/>
          <w:szCs w:val="22"/>
          <w:lang w:eastAsia="en-AU"/>
        </w:rPr>
      </w:pPr>
      <w:hyperlink w:anchor="_Toc38028469" w:history="1">
        <w:r w:rsidR="003003CE" w:rsidRPr="004B4E66">
          <w:t>Schedule 2</w:t>
        </w:r>
        <w:r w:rsidR="003003CE">
          <w:rPr>
            <w:rFonts w:asciiTheme="minorHAnsi" w:eastAsiaTheme="minorEastAsia" w:hAnsiTheme="minorHAnsi" w:cstheme="minorBidi"/>
            <w:b w:val="0"/>
            <w:sz w:val="22"/>
            <w:szCs w:val="22"/>
            <w:lang w:eastAsia="en-AU"/>
          </w:rPr>
          <w:tab/>
        </w:r>
        <w:r w:rsidR="003003CE" w:rsidRPr="004B4E66">
          <w:t>Adjacent areas for States and Territories</w:t>
        </w:r>
        <w:r w:rsidR="003003CE">
          <w:tab/>
        </w:r>
        <w:r w:rsidR="003003CE" w:rsidRPr="003003CE">
          <w:rPr>
            <w:b w:val="0"/>
            <w:sz w:val="20"/>
          </w:rPr>
          <w:fldChar w:fldCharType="begin"/>
        </w:r>
        <w:r w:rsidR="003003CE" w:rsidRPr="003003CE">
          <w:rPr>
            <w:b w:val="0"/>
            <w:sz w:val="20"/>
          </w:rPr>
          <w:instrText xml:space="preserve"> PAGEREF _Toc38028469 \h </w:instrText>
        </w:r>
        <w:r w:rsidR="003003CE" w:rsidRPr="003003CE">
          <w:rPr>
            <w:b w:val="0"/>
            <w:sz w:val="20"/>
          </w:rPr>
        </w:r>
        <w:r w:rsidR="003003CE" w:rsidRPr="003003CE">
          <w:rPr>
            <w:b w:val="0"/>
            <w:sz w:val="20"/>
          </w:rPr>
          <w:fldChar w:fldCharType="separate"/>
        </w:r>
        <w:r w:rsidR="00D612E3">
          <w:rPr>
            <w:b w:val="0"/>
            <w:sz w:val="20"/>
          </w:rPr>
          <w:t>247</w:t>
        </w:r>
        <w:r w:rsidR="003003CE" w:rsidRPr="003003CE">
          <w:rPr>
            <w:b w:val="0"/>
            <w:sz w:val="20"/>
          </w:rPr>
          <w:fldChar w:fldCharType="end"/>
        </w:r>
      </w:hyperlink>
    </w:p>
    <w:p w14:paraId="4B821249" w14:textId="7E0D62B4" w:rsidR="003003CE" w:rsidRDefault="003003CE">
      <w:pPr>
        <w:pStyle w:val="TOC5"/>
        <w:rPr>
          <w:rFonts w:asciiTheme="minorHAnsi" w:eastAsiaTheme="minorEastAsia" w:hAnsiTheme="minorHAnsi" w:cstheme="minorBidi"/>
          <w:sz w:val="22"/>
          <w:szCs w:val="22"/>
          <w:lang w:eastAsia="en-AU"/>
        </w:rPr>
      </w:pPr>
      <w:r>
        <w:tab/>
      </w:r>
      <w:hyperlink w:anchor="_Toc38028470" w:history="1">
        <w:r w:rsidRPr="004B4E66">
          <w:t>2.1</w:t>
        </w:r>
        <w:r>
          <w:rPr>
            <w:rFonts w:asciiTheme="minorHAnsi" w:eastAsiaTheme="minorEastAsia" w:hAnsiTheme="minorHAnsi" w:cstheme="minorBidi"/>
            <w:sz w:val="22"/>
            <w:szCs w:val="22"/>
            <w:lang w:eastAsia="en-AU"/>
          </w:rPr>
          <w:tab/>
        </w:r>
        <w:r w:rsidRPr="004B4E66">
          <w:rPr>
            <w:lang w:val="en-US"/>
          </w:rPr>
          <w:t>Definitions—sch 2</w:t>
        </w:r>
        <w:r>
          <w:tab/>
        </w:r>
        <w:r>
          <w:fldChar w:fldCharType="begin"/>
        </w:r>
        <w:r>
          <w:instrText xml:space="preserve"> PAGEREF _Toc38028470 \h </w:instrText>
        </w:r>
        <w:r>
          <w:fldChar w:fldCharType="separate"/>
        </w:r>
        <w:r w:rsidR="00D612E3">
          <w:t>247</w:t>
        </w:r>
        <w:r>
          <w:fldChar w:fldCharType="end"/>
        </w:r>
      </w:hyperlink>
    </w:p>
    <w:p w14:paraId="5804587A" w14:textId="167B35A0" w:rsidR="003003CE" w:rsidRDefault="003003CE">
      <w:pPr>
        <w:pStyle w:val="TOC5"/>
        <w:rPr>
          <w:rFonts w:asciiTheme="minorHAnsi" w:eastAsiaTheme="minorEastAsia" w:hAnsiTheme="minorHAnsi" w:cstheme="minorBidi"/>
          <w:sz w:val="22"/>
          <w:szCs w:val="22"/>
          <w:lang w:eastAsia="en-AU"/>
        </w:rPr>
      </w:pPr>
      <w:r>
        <w:tab/>
      </w:r>
      <w:hyperlink w:anchor="_Toc38028471" w:history="1">
        <w:r w:rsidRPr="004B4E66">
          <w:t>2.2</w:t>
        </w:r>
        <w:r>
          <w:rPr>
            <w:rFonts w:asciiTheme="minorHAnsi" w:eastAsiaTheme="minorEastAsia" w:hAnsiTheme="minorHAnsi" w:cstheme="minorBidi"/>
            <w:sz w:val="22"/>
            <w:szCs w:val="22"/>
            <w:lang w:eastAsia="en-AU"/>
          </w:rPr>
          <w:tab/>
        </w:r>
        <w:r w:rsidRPr="004B4E66">
          <w:rPr>
            <w:lang w:val="en-US"/>
          </w:rPr>
          <w:t>Adjacent areas for States and the Northern Territory</w:t>
        </w:r>
        <w:r>
          <w:tab/>
        </w:r>
        <w:r>
          <w:fldChar w:fldCharType="begin"/>
        </w:r>
        <w:r>
          <w:instrText xml:space="preserve"> PAGEREF _Toc38028471 \h </w:instrText>
        </w:r>
        <w:r>
          <w:fldChar w:fldCharType="separate"/>
        </w:r>
        <w:r w:rsidR="00D612E3">
          <w:t>247</w:t>
        </w:r>
        <w:r>
          <w:fldChar w:fldCharType="end"/>
        </w:r>
      </w:hyperlink>
    </w:p>
    <w:p w14:paraId="39C337FB" w14:textId="5D82216A" w:rsidR="003003CE" w:rsidRDefault="00D954D3">
      <w:pPr>
        <w:pStyle w:val="TOC6"/>
        <w:rPr>
          <w:rFonts w:asciiTheme="minorHAnsi" w:eastAsiaTheme="minorEastAsia" w:hAnsiTheme="minorHAnsi" w:cstheme="minorBidi"/>
          <w:b w:val="0"/>
          <w:sz w:val="22"/>
          <w:szCs w:val="22"/>
          <w:lang w:eastAsia="en-AU"/>
        </w:rPr>
      </w:pPr>
      <w:hyperlink w:anchor="_Toc38028472" w:history="1">
        <w:r w:rsidR="003003CE" w:rsidRPr="004B4E66">
          <w:t>Schedule 3</w:t>
        </w:r>
        <w:r w:rsidR="003003CE">
          <w:rPr>
            <w:rFonts w:asciiTheme="minorHAnsi" w:eastAsiaTheme="minorEastAsia" w:hAnsiTheme="minorHAnsi" w:cstheme="minorBidi"/>
            <w:b w:val="0"/>
            <w:sz w:val="22"/>
            <w:szCs w:val="22"/>
            <w:lang w:eastAsia="en-AU"/>
          </w:rPr>
          <w:tab/>
        </w:r>
        <w:r w:rsidR="003003CE" w:rsidRPr="004B4E66">
          <w:t>DI fund advisory committee</w:t>
        </w:r>
        <w:r w:rsidR="003003CE">
          <w:tab/>
        </w:r>
        <w:r w:rsidR="003003CE" w:rsidRPr="003003CE">
          <w:rPr>
            <w:b w:val="0"/>
            <w:sz w:val="20"/>
          </w:rPr>
          <w:fldChar w:fldCharType="begin"/>
        </w:r>
        <w:r w:rsidR="003003CE" w:rsidRPr="003003CE">
          <w:rPr>
            <w:b w:val="0"/>
            <w:sz w:val="20"/>
          </w:rPr>
          <w:instrText xml:space="preserve"> PAGEREF _Toc38028472 \h </w:instrText>
        </w:r>
        <w:r w:rsidR="003003CE" w:rsidRPr="003003CE">
          <w:rPr>
            <w:b w:val="0"/>
            <w:sz w:val="20"/>
          </w:rPr>
        </w:r>
        <w:r w:rsidR="003003CE" w:rsidRPr="003003CE">
          <w:rPr>
            <w:b w:val="0"/>
            <w:sz w:val="20"/>
          </w:rPr>
          <w:fldChar w:fldCharType="separate"/>
        </w:r>
        <w:r w:rsidR="00D612E3">
          <w:rPr>
            <w:b w:val="0"/>
            <w:sz w:val="20"/>
          </w:rPr>
          <w:t>249</w:t>
        </w:r>
        <w:r w:rsidR="003003CE" w:rsidRPr="003003CE">
          <w:rPr>
            <w:b w:val="0"/>
            <w:sz w:val="20"/>
          </w:rPr>
          <w:fldChar w:fldCharType="end"/>
        </w:r>
      </w:hyperlink>
    </w:p>
    <w:p w14:paraId="11477519" w14:textId="2C8C65D6" w:rsidR="003003CE" w:rsidRDefault="003003CE">
      <w:pPr>
        <w:pStyle w:val="TOC5"/>
        <w:rPr>
          <w:rFonts w:asciiTheme="minorHAnsi" w:eastAsiaTheme="minorEastAsia" w:hAnsiTheme="minorHAnsi" w:cstheme="minorBidi"/>
          <w:sz w:val="22"/>
          <w:szCs w:val="22"/>
          <w:lang w:eastAsia="en-AU"/>
        </w:rPr>
      </w:pPr>
      <w:r>
        <w:tab/>
      </w:r>
      <w:hyperlink w:anchor="_Toc38028473" w:history="1">
        <w:r w:rsidRPr="004B4E66">
          <w:t>3.1</w:t>
        </w:r>
        <w:r>
          <w:rPr>
            <w:rFonts w:asciiTheme="minorHAnsi" w:eastAsiaTheme="minorEastAsia" w:hAnsiTheme="minorHAnsi" w:cstheme="minorBidi"/>
            <w:sz w:val="22"/>
            <w:szCs w:val="22"/>
            <w:lang w:eastAsia="en-AU"/>
          </w:rPr>
          <w:tab/>
        </w:r>
        <w:r w:rsidRPr="004B4E66">
          <w:t>Definitions—sch 3</w:t>
        </w:r>
        <w:r>
          <w:tab/>
        </w:r>
        <w:r>
          <w:fldChar w:fldCharType="begin"/>
        </w:r>
        <w:r>
          <w:instrText xml:space="preserve"> PAGEREF _Toc38028473 \h </w:instrText>
        </w:r>
        <w:r>
          <w:fldChar w:fldCharType="separate"/>
        </w:r>
        <w:r w:rsidR="00D612E3">
          <w:t>249</w:t>
        </w:r>
        <w:r>
          <w:fldChar w:fldCharType="end"/>
        </w:r>
      </w:hyperlink>
    </w:p>
    <w:p w14:paraId="7D63FC8C" w14:textId="6A44AB30" w:rsidR="003003CE" w:rsidRDefault="003003CE">
      <w:pPr>
        <w:pStyle w:val="TOC5"/>
        <w:rPr>
          <w:rFonts w:asciiTheme="minorHAnsi" w:eastAsiaTheme="minorEastAsia" w:hAnsiTheme="minorHAnsi" w:cstheme="minorBidi"/>
          <w:sz w:val="22"/>
          <w:szCs w:val="22"/>
          <w:lang w:eastAsia="en-AU"/>
        </w:rPr>
      </w:pPr>
      <w:r>
        <w:tab/>
      </w:r>
      <w:hyperlink w:anchor="_Toc38028474" w:history="1">
        <w:r w:rsidRPr="004B4E66">
          <w:t>3.2</w:t>
        </w:r>
        <w:r>
          <w:rPr>
            <w:rFonts w:asciiTheme="minorHAnsi" w:eastAsiaTheme="minorEastAsia" w:hAnsiTheme="minorHAnsi" w:cstheme="minorBidi"/>
            <w:sz w:val="22"/>
            <w:szCs w:val="22"/>
            <w:lang w:eastAsia="en-AU"/>
          </w:rPr>
          <w:tab/>
        </w:r>
        <w:r w:rsidRPr="004B4E66">
          <w:t>Establishment of DI fund advisory committee</w:t>
        </w:r>
        <w:r>
          <w:tab/>
        </w:r>
        <w:r>
          <w:fldChar w:fldCharType="begin"/>
        </w:r>
        <w:r>
          <w:instrText xml:space="preserve"> PAGEREF _Toc38028474 \h </w:instrText>
        </w:r>
        <w:r>
          <w:fldChar w:fldCharType="separate"/>
        </w:r>
        <w:r w:rsidR="00D612E3">
          <w:t>249</w:t>
        </w:r>
        <w:r>
          <w:fldChar w:fldCharType="end"/>
        </w:r>
      </w:hyperlink>
    </w:p>
    <w:p w14:paraId="7FDC7719" w14:textId="5B6FD24C" w:rsidR="003003CE" w:rsidRDefault="003003CE">
      <w:pPr>
        <w:pStyle w:val="TOC5"/>
        <w:rPr>
          <w:rFonts w:asciiTheme="minorHAnsi" w:eastAsiaTheme="minorEastAsia" w:hAnsiTheme="minorHAnsi" w:cstheme="minorBidi"/>
          <w:sz w:val="22"/>
          <w:szCs w:val="22"/>
          <w:lang w:eastAsia="en-AU"/>
        </w:rPr>
      </w:pPr>
      <w:r>
        <w:tab/>
      </w:r>
      <w:hyperlink w:anchor="_Toc38028475" w:history="1">
        <w:r w:rsidRPr="004B4E66">
          <w:t>3.3</w:t>
        </w:r>
        <w:r>
          <w:rPr>
            <w:rFonts w:asciiTheme="minorHAnsi" w:eastAsiaTheme="minorEastAsia" w:hAnsiTheme="minorHAnsi" w:cstheme="minorBidi"/>
            <w:sz w:val="22"/>
            <w:szCs w:val="22"/>
            <w:lang w:eastAsia="en-AU"/>
          </w:rPr>
          <w:tab/>
        </w:r>
        <w:r w:rsidRPr="004B4E66">
          <w:t>Functions of committee</w:t>
        </w:r>
        <w:r>
          <w:tab/>
        </w:r>
        <w:r>
          <w:fldChar w:fldCharType="begin"/>
        </w:r>
        <w:r>
          <w:instrText xml:space="preserve"> PAGEREF _Toc38028475 \h </w:instrText>
        </w:r>
        <w:r>
          <w:fldChar w:fldCharType="separate"/>
        </w:r>
        <w:r w:rsidR="00D612E3">
          <w:t>249</w:t>
        </w:r>
        <w:r>
          <w:fldChar w:fldCharType="end"/>
        </w:r>
      </w:hyperlink>
    </w:p>
    <w:p w14:paraId="47D1FE2E" w14:textId="00FE33A5" w:rsidR="003003CE" w:rsidRDefault="003003CE">
      <w:pPr>
        <w:pStyle w:val="TOC5"/>
        <w:rPr>
          <w:rFonts w:asciiTheme="minorHAnsi" w:eastAsiaTheme="minorEastAsia" w:hAnsiTheme="minorHAnsi" w:cstheme="minorBidi"/>
          <w:sz w:val="22"/>
          <w:szCs w:val="22"/>
          <w:lang w:eastAsia="en-AU"/>
        </w:rPr>
      </w:pPr>
      <w:r>
        <w:tab/>
      </w:r>
      <w:hyperlink w:anchor="_Toc38028476" w:history="1">
        <w:r w:rsidRPr="004B4E66">
          <w:t>3.4</w:t>
        </w:r>
        <w:r>
          <w:rPr>
            <w:rFonts w:asciiTheme="minorHAnsi" w:eastAsiaTheme="minorEastAsia" w:hAnsiTheme="minorHAnsi" w:cstheme="minorBidi"/>
            <w:sz w:val="22"/>
            <w:szCs w:val="22"/>
            <w:lang w:eastAsia="en-AU"/>
          </w:rPr>
          <w:tab/>
        </w:r>
        <w:r w:rsidRPr="004B4E66">
          <w:t>Membership of committee</w:t>
        </w:r>
        <w:r>
          <w:tab/>
        </w:r>
        <w:r>
          <w:fldChar w:fldCharType="begin"/>
        </w:r>
        <w:r>
          <w:instrText xml:space="preserve"> PAGEREF _Toc38028476 \h </w:instrText>
        </w:r>
        <w:r>
          <w:fldChar w:fldCharType="separate"/>
        </w:r>
        <w:r w:rsidR="00D612E3">
          <w:t>249</w:t>
        </w:r>
        <w:r>
          <w:fldChar w:fldCharType="end"/>
        </w:r>
      </w:hyperlink>
    </w:p>
    <w:p w14:paraId="5E110D8A" w14:textId="3B43F990" w:rsidR="003003CE" w:rsidRDefault="003003CE">
      <w:pPr>
        <w:pStyle w:val="TOC5"/>
        <w:rPr>
          <w:rFonts w:asciiTheme="minorHAnsi" w:eastAsiaTheme="minorEastAsia" w:hAnsiTheme="minorHAnsi" w:cstheme="minorBidi"/>
          <w:sz w:val="22"/>
          <w:szCs w:val="22"/>
          <w:lang w:eastAsia="en-AU"/>
        </w:rPr>
      </w:pPr>
      <w:r>
        <w:tab/>
      </w:r>
      <w:hyperlink w:anchor="_Toc38028477" w:history="1">
        <w:r w:rsidRPr="004B4E66">
          <w:t>3.5</w:t>
        </w:r>
        <w:r>
          <w:rPr>
            <w:rFonts w:asciiTheme="minorHAnsi" w:eastAsiaTheme="minorEastAsia" w:hAnsiTheme="minorHAnsi" w:cstheme="minorBidi"/>
            <w:sz w:val="22"/>
            <w:szCs w:val="22"/>
            <w:lang w:eastAsia="en-AU"/>
          </w:rPr>
          <w:tab/>
        </w:r>
        <w:r w:rsidRPr="004B4E66">
          <w:t>When DI fund manager not member of committee</w:t>
        </w:r>
        <w:r>
          <w:tab/>
        </w:r>
        <w:r>
          <w:fldChar w:fldCharType="begin"/>
        </w:r>
        <w:r>
          <w:instrText xml:space="preserve"> PAGEREF _Toc38028477 \h </w:instrText>
        </w:r>
        <w:r>
          <w:fldChar w:fldCharType="separate"/>
        </w:r>
        <w:r w:rsidR="00D612E3">
          <w:t>250</w:t>
        </w:r>
        <w:r>
          <w:fldChar w:fldCharType="end"/>
        </w:r>
      </w:hyperlink>
    </w:p>
    <w:p w14:paraId="4F415760" w14:textId="46987CD9" w:rsidR="003003CE" w:rsidRDefault="003003CE">
      <w:pPr>
        <w:pStyle w:val="TOC5"/>
        <w:rPr>
          <w:rFonts w:asciiTheme="minorHAnsi" w:eastAsiaTheme="minorEastAsia" w:hAnsiTheme="minorHAnsi" w:cstheme="minorBidi"/>
          <w:sz w:val="22"/>
          <w:szCs w:val="22"/>
          <w:lang w:eastAsia="en-AU"/>
        </w:rPr>
      </w:pPr>
      <w:r>
        <w:tab/>
      </w:r>
      <w:hyperlink w:anchor="_Toc38028478" w:history="1">
        <w:r w:rsidRPr="004B4E66">
          <w:t>3.6</w:t>
        </w:r>
        <w:r>
          <w:rPr>
            <w:rFonts w:asciiTheme="minorHAnsi" w:eastAsiaTheme="minorEastAsia" w:hAnsiTheme="minorHAnsi" w:cstheme="minorBidi"/>
            <w:sz w:val="22"/>
            <w:szCs w:val="22"/>
            <w:lang w:eastAsia="en-AU"/>
          </w:rPr>
          <w:tab/>
        </w:r>
        <w:r w:rsidRPr="004B4E66">
          <w:t>Ending of members’ appointments</w:t>
        </w:r>
        <w:r>
          <w:tab/>
        </w:r>
        <w:r>
          <w:fldChar w:fldCharType="begin"/>
        </w:r>
        <w:r>
          <w:instrText xml:space="preserve"> PAGEREF _Toc38028478 \h </w:instrText>
        </w:r>
        <w:r>
          <w:fldChar w:fldCharType="separate"/>
        </w:r>
        <w:r w:rsidR="00D612E3">
          <w:t>250</w:t>
        </w:r>
        <w:r>
          <w:fldChar w:fldCharType="end"/>
        </w:r>
      </w:hyperlink>
    </w:p>
    <w:p w14:paraId="18C1DB77" w14:textId="1475D20A" w:rsidR="003003CE" w:rsidRDefault="003003CE">
      <w:pPr>
        <w:pStyle w:val="TOC5"/>
        <w:rPr>
          <w:rFonts w:asciiTheme="minorHAnsi" w:eastAsiaTheme="minorEastAsia" w:hAnsiTheme="minorHAnsi" w:cstheme="minorBidi"/>
          <w:sz w:val="22"/>
          <w:szCs w:val="22"/>
          <w:lang w:eastAsia="en-AU"/>
        </w:rPr>
      </w:pPr>
      <w:r>
        <w:tab/>
      </w:r>
      <w:hyperlink w:anchor="_Toc38028479" w:history="1">
        <w:r w:rsidRPr="004B4E66">
          <w:t>3.7</w:t>
        </w:r>
        <w:r>
          <w:rPr>
            <w:rFonts w:asciiTheme="minorHAnsi" w:eastAsiaTheme="minorEastAsia" w:hAnsiTheme="minorHAnsi" w:cstheme="minorBidi"/>
            <w:sz w:val="22"/>
            <w:szCs w:val="22"/>
            <w:lang w:eastAsia="en-AU"/>
          </w:rPr>
          <w:tab/>
        </w:r>
        <w:r w:rsidRPr="004B4E66">
          <w:t>Committee chair</w:t>
        </w:r>
        <w:r>
          <w:tab/>
        </w:r>
        <w:r>
          <w:fldChar w:fldCharType="begin"/>
        </w:r>
        <w:r>
          <w:instrText xml:space="preserve"> PAGEREF _Toc38028479 \h </w:instrText>
        </w:r>
        <w:r>
          <w:fldChar w:fldCharType="separate"/>
        </w:r>
        <w:r w:rsidR="00D612E3">
          <w:t>251</w:t>
        </w:r>
        <w:r>
          <w:fldChar w:fldCharType="end"/>
        </w:r>
      </w:hyperlink>
    </w:p>
    <w:p w14:paraId="600D12AF" w14:textId="7D2A375B" w:rsidR="003003CE" w:rsidRDefault="003003CE">
      <w:pPr>
        <w:pStyle w:val="TOC5"/>
        <w:rPr>
          <w:rFonts w:asciiTheme="minorHAnsi" w:eastAsiaTheme="minorEastAsia" w:hAnsiTheme="minorHAnsi" w:cstheme="minorBidi"/>
          <w:sz w:val="22"/>
          <w:szCs w:val="22"/>
          <w:lang w:eastAsia="en-AU"/>
        </w:rPr>
      </w:pPr>
      <w:r>
        <w:tab/>
      </w:r>
      <w:hyperlink w:anchor="_Toc38028480" w:history="1">
        <w:r w:rsidRPr="004B4E66">
          <w:t>3.8</w:t>
        </w:r>
        <w:r>
          <w:rPr>
            <w:rFonts w:asciiTheme="minorHAnsi" w:eastAsiaTheme="minorEastAsia" w:hAnsiTheme="minorHAnsi" w:cstheme="minorBidi"/>
            <w:sz w:val="22"/>
            <w:szCs w:val="22"/>
            <w:lang w:eastAsia="en-AU"/>
          </w:rPr>
          <w:tab/>
        </w:r>
        <w:r w:rsidRPr="004B4E66">
          <w:t>Honesty, care and diligence of members</w:t>
        </w:r>
        <w:r>
          <w:tab/>
        </w:r>
        <w:r>
          <w:fldChar w:fldCharType="begin"/>
        </w:r>
        <w:r>
          <w:instrText xml:space="preserve"> PAGEREF _Toc38028480 \h </w:instrText>
        </w:r>
        <w:r>
          <w:fldChar w:fldCharType="separate"/>
        </w:r>
        <w:r w:rsidR="00D612E3">
          <w:t>251</w:t>
        </w:r>
        <w:r>
          <w:fldChar w:fldCharType="end"/>
        </w:r>
      </w:hyperlink>
    </w:p>
    <w:p w14:paraId="7092B517" w14:textId="776AFAEB" w:rsidR="003003CE" w:rsidRDefault="003003CE">
      <w:pPr>
        <w:pStyle w:val="TOC5"/>
        <w:rPr>
          <w:rFonts w:asciiTheme="minorHAnsi" w:eastAsiaTheme="minorEastAsia" w:hAnsiTheme="minorHAnsi" w:cstheme="minorBidi"/>
          <w:sz w:val="22"/>
          <w:szCs w:val="22"/>
          <w:lang w:eastAsia="en-AU"/>
        </w:rPr>
      </w:pPr>
      <w:r>
        <w:tab/>
      </w:r>
      <w:hyperlink w:anchor="_Toc38028481" w:history="1">
        <w:r w:rsidRPr="004B4E66">
          <w:t>3.9</w:t>
        </w:r>
        <w:r>
          <w:rPr>
            <w:rFonts w:asciiTheme="minorHAnsi" w:eastAsiaTheme="minorEastAsia" w:hAnsiTheme="minorHAnsi" w:cstheme="minorBidi"/>
            <w:sz w:val="22"/>
            <w:szCs w:val="22"/>
            <w:lang w:eastAsia="en-AU"/>
          </w:rPr>
          <w:tab/>
        </w:r>
        <w:r w:rsidRPr="004B4E66">
          <w:t>Conflicts of interest by members</w:t>
        </w:r>
        <w:r>
          <w:tab/>
        </w:r>
        <w:r>
          <w:fldChar w:fldCharType="begin"/>
        </w:r>
        <w:r>
          <w:instrText xml:space="preserve"> PAGEREF _Toc38028481 \h </w:instrText>
        </w:r>
        <w:r>
          <w:fldChar w:fldCharType="separate"/>
        </w:r>
        <w:r w:rsidR="00D612E3">
          <w:t>252</w:t>
        </w:r>
        <w:r>
          <w:fldChar w:fldCharType="end"/>
        </w:r>
      </w:hyperlink>
    </w:p>
    <w:p w14:paraId="473A1450" w14:textId="02723961" w:rsidR="003003CE" w:rsidRDefault="003003CE">
      <w:pPr>
        <w:pStyle w:val="TOC5"/>
        <w:rPr>
          <w:rFonts w:asciiTheme="minorHAnsi" w:eastAsiaTheme="minorEastAsia" w:hAnsiTheme="minorHAnsi" w:cstheme="minorBidi"/>
          <w:sz w:val="22"/>
          <w:szCs w:val="22"/>
          <w:lang w:eastAsia="en-AU"/>
        </w:rPr>
      </w:pPr>
      <w:r>
        <w:tab/>
      </w:r>
      <w:hyperlink w:anchor="_Toc38028482" w:history="1">
        <w:r w:rsidRPr="004B4E66">
          <w:t>3.10</w:t>
        </w:r>
        <w:r>
          <w:rPr>
            <w:rFonts w:asciiTheme="minorHAnsi" w:eastAsiaTheme="minorEastAsia" w:hAnsiTheme="minorHAnsi" w:cstheme="minorBidi"/>
            <w:sz w:val="22"/>
            <w:szCs w:val="22"/>
            <w:lang w:eastAsia="en-AU"/>
          </w:rPr>
          <w:tab/>
        </w:r>
        <w:r w:rsidRPr="004B4E66">
          <w:t>Agenda to require disclosure of interest item</w:t>
        </w:r>
        <w:r>
          <w:tab/>
        </w:r>
        <w:r>
          <w:fldChar w:fldCharType="begin"/>
        </w:r>
        <w:r>
          <w:instrText xml:space="preserve"> PAGEREF _Toc38028482 \h </w:instrText>
        </w:r>
        <w:r>
          <w:fldChar w:fldCharType="separate"/>
        </w:r>
        <w:r w:rsidR="00D612E3">
          <w:t>252</w:t>
        </w:r>
        <w:r>
          <w:fldChar w:fldCharType="end"/>
        </w:r>
      </w:hyperlink>
    </w:p>
    <w:p w14:paraId="1A2A1CB4" w14:textId="2A6E00B2" w:rsidR="003003CE" w:rsidRDefault="003003CE">
      <w:pPr>
        <w:pStyle w:val="TOC5"/>
        <w:rPr>
          <w:rFonts w:asciiTheme="minorHAnsi" w:eastAsiaTheme="minorEastAsia" w:hAnsiTheme="minorHAnsi" w:cstheme="minorBidi"/>
          <w:sz w:val="22"/>
          <w:szCs w:val="22"/>
          <w:lang w:eastAsia="en-AU"/>
        </w:rPr>
      </w:pPr>
      <w:r>
        <w:lastRenderedPageBreak/>
        <w:tab/>
      </w:r>
      <w:hyperlink w:anchor="_Toc38028483" w:history="1">
        <w:r w:rsidRPr="004B4E66">
          <w:t>3.11</w:t>
        </w:r>
        <w:r>
          <w:rPr>
            <w:rFonts w:asciiTheme="minorHAnsi" w:eastAsiaTheme="minorEastAsia" w:hAnsiTheme="minorHAnsi" w:cstheme="minorBidi"/>
            <w:sz w:val="22"/>
            <w:szCs w:val="22"/>
            <w:lang w:eastAsia="en-AU"/>
          </w:rPr>
          <w:tab/>
        </w:r>
        <w:r w:rsidRPr="004B4E66">
          <w:t>Disclosure of interests by members</w:t>
        </w:r>
        <w:r>
          <w:tab/>
        </w:r>
        <w:r>
          <w:fldChar w:fldCharType="begin"/>
        </w:r>
        <w:r>
          <w:instrText xml:space="preserve"> PAGEREF _Toc38028483 \h </w:instrText>
        </w:r>
        <w:r>
          <w:fldChar w:fldCharType="separate"/>
        </w:r>
        <w:r w:rsidR="00D612E3">
          <w:t>252</w:t>
        </w:r>
        <w:r>
          <w:fldChar w:fldCharType="end"/>
        </w:r>
      </w:hyperlink>
    </w:p>
    <w:p w14:paraId="5C9BDE7C" w14:textId="3382D879" w:rsidR="003003CE" w:rsidRDefault="003003CE">
      <w:pPr>
        <w:pStyle w:val="TOC5"/>
        <w:rPr>
          <w:rFonts w:asciiTheme="minorHAnsi" w:eastAsiaTheme="minorEastAsia" w:hAnsiTheme="minorHAnsi" w:cstheme="minorBidi"/>
          <w:sz w:val="22"/>
          <w:szCs w:val="22"/>
          <w:lang w:eastAsia="en-AU"/>
        </w:rPr>
      </w:pPr>
      <w:r>
        <w:tab/>
      </w:r>
      <w:hyperlink w:anchor="_Toc38028484" w:history="1">
        <w:r w:rsidRPr="004B4E66">
          <w:t>3.12</w:t>
        </w:r>
        <w:r>
          <w:rPr>
            <w:rFonts w:asciiTheme="minorHAnsi" w:eastAsiaTheme="minorEastAsia" w:hAnsiTheme="minorHAnsi" w:cstheme="minorBidi"/>
            <w:sz w:val="22"/>
            <w:szCs w:val="22"/>
            <w:lang w:eastAsia="en-AU"/>
          </w:rPr>
          <w:tab/>
        </w:r>
        <w:r w:rsidRPr="004B4E66">
          <w:t>Reporting of disclosed committee interests to Minister</w:t>
        </w:r>
        <w:r>
          <w:tab/>
        </w:r>
        <w:r>
          <w:fldChar w:fldCharType="begin"/>
        </w:r>
        <w:r>
          <w:instrText xml:space="preserve"> PAGEREF _Toc38028484 \h </w:instrText>
        </w:r>
        <w:r>
          <w:fldChar w:fldCharType="separate"/>
        </w:r>
        <w:r w:rsidR="00D612E3">
          <w:t>254</w:t>
        </w:r>
        <w:r>
          <w:fldChar w:fldCharType="end"/>
        </w:r>
      </w:hyperlink>
    </w:p>
    <w:p w14:paraId="62B3249E" w14:textId="2CFE57A1" w:rsidR="003003CE" w:rsidRDefault="003003CE">
      <w:pPr>
        <w:pStyle w:val="TOC5"/>
        <w:rPr>
          <w:rFonts w:asciiTheme="minorHAnsi" w:eastAsiaTheme="minorEastAsia" w:hAnsiTheme="minorHAnsi" w:cstheme="minorBidi"/>
          <w:sz w:val="22"/>
          <w:szCs w:val="22"/>
          <w:lang w:eastAsia="en-AU"/>
        </w:rPr>
      </w:pPr>
      <w:r>
        <w:tab/>
      </w:r>
      <w:hyperlink w:anchor="_Toc38028485" w:history="1">
        <w:r w:rsidRPr="004B4E66">
          <w:t>3.13</w:t>
        </w:r>
        <w:r>
          <w:rPr>
            <w:rFonts w:asciiTheme="minorHAnsi" w:eastAsiaTheme="minorEastAsia" w:hAnsiTheme="minorHAnsi" w:cstheme="minorBidi"/>
            <w:sz w:val="22"/>
            <w:szCs w:val="22"/>
            <w:lang w:eastAsia="en-AU"/>
          </w:rPr>
          <w:tab/>
        </w:r>
        <w:r w:rsidRPr="004B4E66">
          <w:t>Protection of members from liability</w:t>
        </w:r>
        <w:r>
          <w:tab/>
        </w:r>
        <w:r>
          <w:fldChar w:fldCharType="begin"/>
        </w:r>
        <w:r>
          <w:instrText xml:space="preserve"> PAGEREF _Toc38028485 \h </w:instrText>
        </w:r>
        <w:r>
          <w:fldChar w:fldCharType="separate"/>
        </w:r>
        <w:r w:rsidR="00D612E3">
          <w:t>255</w:t>
        </w:r>
        <w:r>
          <w:fldChar w:fldCharType="end"/>
        </w:r>
      </w:hyperlink>
    </w:p>
    <w:p w14:paraId="0D90BEFB" w14:textId="59495CBB" w:rsidR="003003CE" w:rsidRDefault="003003CE">
      <w:pPr>
        <w:pStyle w:val="TOC5"/>
        <w:rPr>
          <w:rFonts w:asciiTheme="minorHAnsi" w:eastAsiaTheme="minorEastAsia" w:hAnsiTheme="minorHAnsi" w:cstheme="minorBidi"/>
          <w:sz w:val="22"/>
          <w:szCs w:val="22"/>
          <w:lang w:eastAsia="en-AU"/>
        </w:rPr>
      </w:pPr>
      <w:r>
        <w:tab/>
      </w:r>
      <w:hyperlink w:anchor="_Toc38028486" w:history="1">
        <w:r w:rsidRPr="004B4E66">
          <w:t>3.14</w:t>
        </w:r>
        <w:r>
          <w:rPr>
            <w:rFonts w:asciiTheme="minorHAnsi" w:eastAsiaTheme="minorEastAsia" w:hAnsiTheme="minorHAnsi" w:cstheme="minorBidi"/>
            <w:sz w:val="22"/>
            <w:szCs w:val="22"/>
            <w:lang w:eastAsia="en-AU"/>
          </w:rPr>
          <w:tab/>
        </w:r>
        <w:r w:rsidRPr="004B4E66">
          <w:t>Time and place of committee meetings</w:t>
        </w:r>
        <w:r>
          <w:tab/>
        </w:r>
        <w:r>
          <w:fldChar w:fldCharType="begin"/>
        </w:r>
        <w:r>
          <w:instrText xml:space="preserve"> PAGEREF _Toc38028486 \h </w:instrText>
        </w:r>
        <w:r>
          <w:fldChar w:fldCharType="separate"/>
        </w:r>
        <w:r w:rsidR="00D612E3">
          <w:t>255</w:t>
        </w:r>
        <w:r>
          <w:fldChar w:fldCharType="end"/>
        </w:r>
      </w:hyperlink>
    </w:p>
    <w:p w14:paraId="04FB6726" w14:textId="0AADC510" w:rsidR="003003CE" w:rsidRDefault="003003CE">
      <w:pPr>
        <w:pStyle w:val="TOC5"/>
        <w:rPr>
          <w:rFonts w:asciiTheme="minorHAnsi" w:eastAsiaTheme="minorEastAsia" w:hAnsiTheme="minorHAnsi" w:cstheme="minorBidi"/>
          <w:sz w:val="22"/>
          <w:szCs w:val="22"/>
          <w:lang w:eastAsia="en-AU"/>
        </w:rPr>
      </w:pPr>
      <w:r>
        <w:tab/>
      </w:r>
      <w:hyperlink w:anchor="_Toc38028487" w:history="1">
        <w:r w:rsidRPr="004B4E66">
          <w:t>3.15</w:t>
        </w:r>
        <w:r>
          <w:rPr>
            <w:rFonts w:asciiTheme="minorHAnsi" w:eastAsiaTheme="minorEastAsia" w:hAnsiTheme="minorHAnsi" w:cstheme="minorBidi"/>
            <w:sz w:val="22"/>
            <w:szCs w:val="22"/>
            <w:lang w:eastAsia="en-AU"/>
          </w:rPr>
          <w:tab/>
        </w:r>
        <w:r w:rsidRPr="004B4E66">
          <w:t>Presiding member at committee meetings</w:t>
        </w:r>
        <w:r>
          <w:tab/>
        </w:r>
        <w:r>
          <w:fldChar w:fldCharType="begin"/>
        </w:r>
        <w:r>
          <w:instrText xml:space="preserve"> PAGEREF _Toc38028487 \h </w:instrText>
        </w:r>
        <w:r>
          <w:fldChar w:fldCharType="separate"/>
        </w:r>
        <w:r w:rsidR="00D612E3">
          <w:t>256</w:t>
        </w:r>
        <w:r>
          <w:fldChar w:fldCharType="end"/>
        </w:r>
      </w:hyperlink>
    </w:p>
    <w:p w14:paraId="3BB0C69E" w14:textId="00C18149" w:rsidR="003003CE" w:rsidRDefault="003003CE">
      <w:pPr>
        <w:pStyle w:val="TOC5"/>
        <w:rPr>
          <w:rFonts w:asciiTheme="minorHAnsi" w:eastAsiaTheme="minorEastAsia" w:hAnsiTheme="minorHAnsi" w:cstheme="minorBidi"/>
          <w:sz w:val="22"/>
          <w:szCs w:val="22"/>
          <w:lang w:eastAsia="en-AU"/>
        </w:rPr>
      </w:pPr>
      <w:r>
        <w:tab/>
      </w:r>
      <w:hyperlink w:anchor="_Toc38028488" w:history="1">
        <w:r w:rsidRPr="004B4E66">
          <w:t>3.16</w:t>
        </w:r>
        <w:r>
          <w:rPr>
            <w:rFonts w:asciiTheme="minorHAnsi" w:eastAsiaTheme="minorEastAsia" w:hAnsiTheme="minorHAnsi" w:cstheme="minorBidi"/>
            <w:sz w:val="22"/>
            <w:szCs w:val="22"/>
            <w:lang w:eastAsia="en-AU"/>
          </w:rPr>
          <w:tab/>
        </w:r>
        <w:r w:rsidRPr="004B4E66">
          <w:t>Quorum at committee meetings</w:t>
        </w:r>
        <w:r>
          <w:tab/>
        </w:r>
        <w:r>
          <w:fldChar w:fldCharType="begin"/>
        </w:r>
        <w:r>
          <w:instrText xml:space="preserve"> PAGEREF _Toc38028488 \h </w:instrText>
        </w:r>
        <w:r>
          <w:fldChar w:fldCharType="separate"/>
        </w:r>
        <w:r w:rsidR="00D612E3">
          <w:t>256</w:t>
        </w:r>
        <w:r>
          <w:fldChar w:fldCharType="end"/>
        </w:r>
      </w:hyperlink>
    </w:p>
    <w:p w14:paraId="07C05C84" w14:textId="5DBFAE19" w:rsidR="003003CE" w:rsidRDefault="003003CE">
      <w:pPr>
        <w:pStyle w:val="TOC5"/>
        <w:rPr>
          <w:rFonts w:asciiTheme="minorHAnsi" w:eastAsiaTheme="minorEastAsia" w:hAnsiTheme="minorHAnsi" w:cstheme="minorBidi"/>
          <w:sz w:val="22"/>
          <w:szCs w:val="22"/>
          <w:lang w:eastAsia="en-AU"/>
        </w:rPr>
      </w:pPr>
      <w:r>
        <w:tab/>
      </w:r>
      <w:hyperlink w:anchor="_Toc38028489" w:history="1">
        <w:r w:rsidRPr="004B4E66">
          <w:t>3.17</w:t>
        </w:r>
        <w:r>
          <w:rPr>
            <w:rFonts w:asciiTheme="minorHAnsi" w:eastAsiaTheme="minorEastAsia" w:hAnsiTheme="minorHAnsi" w:cstheme="minorBidi"/>
            <w:sz w:val="22"/>
            <w:szCs w:val="22"/>
            <w:lang w:eastAsia="en-AU"/>
          </w:rPr>
          <w:tab/>
        </w:r>
        <w:r w:rsidRPr="004B4E66">
          <w:t>Voting at committee meetings</w:t>
        </w:r>
        <w:r>
          <w:tab/>
        </w:r>
        <w:r>
          <w:fldChar w:fldCharType="begin"/>
        </w:r>
        <w:r>
          <w:instrText xml:space="preserve"> PAGEREF _Toc38028489 \h </w:instrText>
        </w:r>
        <w:r>
          <w:fldChar w:fldCharType="separate"/>
        </w:r>
        <w:r w:rsidR="00D612E3">
          <w:t>256</w:t>
        </w:r>
        <w:r>
          <w:fldChar w:fldCharType="end"/>
        </w:r>
      </w:hyperlink>
    </w:p>
    <w:p w14:paraId="79A9E182" w14:textId="5BA7B544" w:rsidR="003003CE" w:rsidRDefault="003003CE">
      <w:pPr>
        <w:pStyle w:val="TOC5"/>
        <w:rPr>
          <w:rFonts w:asciiTheme="minorHAnsi" w:eastAsiaTheme="minorEastAsia" w:hAnsiTheme="minorHAnsi" w:cstheme="minorBidi"/>
          <w:sz w:val="22"/>
          <w:szCs w:val="22"/>
          <w:lang w:eastAsia="en-AU"/>
        </w:rPr>
      </w:pPr>
      <w:r>
        <w:tab/>
      </w:r>
      <w:hyperlink w:anchor="_Toc38028490" w:history="1">
        <w:r w:rsidRPr="004B4E66">
          <w:t>3.18</w:t>
        </w:r>
        <w:r>
          <w:rPr>
            <w:rFonts w:asciiTheme="minorHAnsi" w:eastAsiaTheme="minorEastAsia" w:hAnsiTheme="minorHAnsi" w:cstheme="minorBidi"/>
            <w:sz w:val="22"/>
            <w:szCs w:val="22"/>
            <w:lang w:eastAsia="en-AU"/>
          </w:rPr>
          <w:tab/>
        </w:r>
        <w:r w:rsidRPr="004B4E66">
          <w:t>Conduct of committee meetings etc</w:t>
        </w:r>
        <w:r>
          <w:tab/>
        </w:r>
        <w:r>
          <w:fldChar w:fldCharType="begin"/>
        </w:r>
        <w:r>
          <w:instrText xml:space="preserve"> PAGEREF _Toc38028490 \h </w:instrText>
        </w:r>
        <w:r>
          <w:fldChar w:fldCharType="separate"/>
        </w:r>
        <w:r w:rsidR="00D612E3">
          <w:t>256</w:t>
        </w:r>
        <w:r>
          <w:fldChar w:fldCharType="end"/>
        </w:r>
      </w:hyperlink>
    </w:p>
    <w:p w14:paraId="053D22DA" w14:textId="4E7924B7" w:rsidR="003003CE" w:rsidRDefault="00D954D3">
      <w:pPr>
        <w:pStyle w:val="TOC6"/>
        <w:rPr>
          <w:rFonts w:asciiTheme="minorHAnsi" w:eastAsiaTheme="minorEastAsia" w:hAnsiTheme="minorHAnsi" w:cstheme="minorBidi"/>
          <w:b w:val="0"/>
          <w:sz w:val="22"/>
          <w:szCs w:val="22"/>
          <w:lang w:eastAsia="en-AU"/>
        </w:rPr>
      </w:pPr>
      <w:hyperlink w:anchor="_Toc38028491" w:history="1">
        <w:r w:rsidR="003003CE" w:rsidRPr="004B4E66">
          <w:t>Dictionary</w:t>
        </w:r>
        <w:r w:rsidR="003003CE">
          <w:tab/>
        </w:r>
        <w:r w:rsidR="003003CE">
          <w:tab/>
        </w:r>
        <w:r w:rsidR="003003CE" w:rsidRPr="003003CE">
          <w:rPr>
            <w:b w:val="0"/>
            <w:sz w:val="20"/>
          </w:rPr>
          <w:fldChar w:fldCharType="begin"/>
        </w:r>
        <w:r w:rsidR="003003CE" w:rsidRPr="003003CE">
          <w:rPr>
            <w:b w:val="0"/>
            <w:sz w:val="20"/>
          </w:rPr>
          <w:instrText xml:space="preserve"> PAGEREF _Toc38028491 \h </w:instrText>
        </w:r>
        <w:r w:rsidR="003003CE" w:rsidRPr="003003CE">
          <w:rPr>
            <w:b w:val="0"/>
            <w:sz w:val="20"/>
          </w:rPr>
        </w:r>
        <w:r w:rsidR="003003CE" w:rsidRPr="003003CE">
          <w:rPr>
            <w:b w:val="0"/>
            <w:sz w:val="20"/>
          </w:rPr>
          <w:fldChar w:fldCharType="separate"/>
        </w:r>
        <w:r w:rsidR="00D612E3">
          <w:rPr>
            <w:b w:val="0"/>
            <w:sz w:val="20"/>
          </w:rPr>
          <w:t>258</w:t>
        </w:r>
        <w:r w:rsidR="003003CE" w:rsidRPr="003003CE">
          <w:rPr>
            <w:b w:val="0"/>
            <w:sz w:val="20"/>
          </w:rPr>
          <w:fldChar w:fldCharType="end"/>
        </w:r>
      </w:hyperlink>
    </w:p>
    <w:p w14:paraId="156ECAF5" w14:textId="1C4DAFBD" w:rsidR="003003CE" w:rsidRDefault="00D954D3" w:rsidP="003003CE">
      <w:pPr>
        <w:pStyle w:val="TOC7"/>
        <w:spacing w:before="480"/>
        <w:rPr>
          <w:rFonts w:asciiTheme="minorHAnsi" w:eastAsiaTheme="minorEastAsia" w:hAnsiTheme="minorHAnsi" w:cstheme="minorBidi"/>
          <w:b w:val="0"/>
          <w:sz w:val="22"/>
          <w:szCs w:val="22"/>
          <w:lang w:eastAsia="en-AU"/>
        </w:rPr>
      </w:pPr>
      <w:hyperlink w:anchor="_Toc38028492" w:history="1">
        <w:r w:rsidR="003003CE">
          <w:t>Endnotes</w:t>
        </w:r>
        <w:r w:rsidR="003003CE" w:rsidRPr="003003CE">
          <w:rPr>
            <w:vanish/>
          </w:rPr>
          <w:tab/>
        </w:r>
        <w:r w:rsidR="003003CE">
          <w:rPr>
            <w:vanish/>
          </w:rPr>
          <w:tab/>
        </w:r>
        <w:r w:rsidR="003003CE" w:rsidRPr="003003CE">
          <w:rPr>
            <w:b w:val="0"/>
            <w:vanish/>
          </w:rPr>
          <w:fldChar w:fldCharType="begin"/>
        </w:r>
        <w:r w:rsidR="003003CE" w:rsidRPr="003003CE">
          <w:rPr>
            <w:b w:val="0"/>
            <w:vanish/>
          </w:rPr>
          <w:instrText xml:space="preserve"> PAGEREF _Toc38028492 \h </w:instrText>
        </w:r>
        <w:r w:rsidR="003003CE" w:rsidRPr="003003CE">
          <w:rPr>
            <w:b w:val="0"/>
            <w:vanish/>
          </w:rPr>
        </w:r>
        <w:r w:rsidR="003003CE" w:rsidRPr="003003CE">
          <w:rPr>
            <w:b w:val="0"/>
            <w:vanish/>
          </w:rPr>
          <w:fldChar w:fldCharType="separate"/>
        </w:r>
        <w:r w:rsidR="00D612E3">
          <w:rPr>
            <w:b w:val="0"/>
            <w:vanish/>
          </w:rPr>
          <w:t>270</w:t>
        </w:r>
        <w:r w:rsidR="003003CE" w:rsidRPr="003003CE">
          <w:rPr>
            <w:b w:val="0"/>
            <w:vanish/>
          </w:rPr>
          <w:fldChar w:fldCharType="end"/>
        </w:r>
      </w:hyperlink>
    </w:p>
    <w:p w14:paraId="566CD09A" w14:textId="59F45BBB" w:rsidR="003003CE" w:rsidRDefault="003003CE">
      <w:pPr>
        <w:pStyle w:val="TOC5"/>
        <w:rPr>
          <w:rFonts w:asciiTheme="minorHAnsi" w:eastAsiaTheme="minorEastAsia" w:hAnsiTheme="minorHAnsi" w:cstheme="minorBidi"/>
          <w:sz w:val="22"/>
          <w:szCs w:val="22"/>
          <w:lang w:eastAsia="en-AU"/>
        </w:rPr>
      </w:pPr>
      <w:r>
        <w:tab/>
      </w:r>
      <w:hyperlink w:anchor="_Toc38028493" w:history="1">
        <w:r w:rsidRPr="004B4E66">
          <w:t>1</w:t>
        </w:r>
        <w:r>
          <w:rPr>
            <w:rFonts w:asciiTheme="minorHAnsi" w:eastAsiaTheme="minorEastAsia" w:hAnsiTheme="minorHAnsi" w:cstheme="minorBidi"/>
            <w:sz w:val="22"/>
            <w:szCs w:val="22"/>
            <w:lang w:eastAsia="en-AU"/>
          </w:rPr>
          <w:tab/>
        </w:r>
        <w:r w:rsidRPr="004B4E66">
          <w:t>About the endnotes</w:t>
        </w:r>
        <w:r>
          <w:tab/>
        </w:r>
        <w:r>
          <w:fldChar w:fldCharType="begin"/>
        </w:r>
        <w:r>
          <w:instrText xml:space="preserve"> PAGEREF _Toc38028493 \h </w:instrText>
        </w:r>
        <w:r>
          <w:fldChar w:fldCharType="separate"/>
        </w:r>
        <w:r w:rsidR="00D612E3">
          <w:t>270</w:t>
        </w:r>
        <w:r>
          <w:fldChar w:fldCharType="end"/>
        </w:r>
      </w:hyperlink>
    </w:p>
    <w:p w14:paraId="278B753F" w14:textId="5E036F9C" w:rsidR="003003CE" w:rsidRDefault="003003CE">
      <w:pPr>
        <w:pStyle w:val="TOC5"/>
        <w:rPr>
          <w:rFonts w:asciiTheme="minorHAnsi" w:eastAsiaTheme="minorEastAsia" w:hAnsiTheme="minorHAnsi" w:cstheme="minorBidi"/>
          <w:sz w:val="22"/>
          <w:szCs w:val="22"/>
          <w:lang w:eastAsia="en-AU"/>
        </w:rPr>
      </w:pPr>
      <w:r>
        <w:tab/>
      </w:r>
      <w:hyperlink w:anchor="_Toc38028494" w:history="1">
        <w:r w:rsidRPr="004B4E66">
          <w:t>2</w:t>
        </w:r>
        <w:r>
          <w:rPr>
            <w:rFonts w:asciiTheme="minorHAnsi" w:eastAsiaTheme="minorEastAsia" w:hAnsiTheme="minorHAnsi" w:cstheme="minorBidi"/>
            <w:sz w:val="22"/>
            <w:szCs w:val="22"/>
            <w:lang w:eastAsia="en-AU"/>
          </w:rPr>
          <w:tab/>
        </w:r>
        <w:r w:rsidRPr="004B4E66">
          <w:t>Abbreviation key</w:t>
        </w:r>
        <w:r>
          <w:tab/>
        </w:r>
        <w:r>
          <w:fldChar w:fldCharType="begin"/>
        </w:r>
        <w:r>
          <w:instrText xml:space="preserve"> PAGEREF _Toc38028494 \h </w:instrText>
        </w:r>
        <w:r>
          <w:fldChar w:fldCharType="separate"/>
        </w:r>
        <w:r w:rsidR="00D612E3">
          <w:t>270</w:t>
        </w:r>
        <w:r>
          <w:fldChar w:fldCharType="end"/>
        </w:r>
      </w:hyperlink>
    </w:p>
    <w:p w14:paraId="2C1DA870" w14:textId="53B5AECD" w:rsidR="003003CE" w:rsidRDefault="003003CE">
      <w:pPr>
        <w:pStyle w:val="TOC5"/>
        <w:rPr>
          <w:rFonts w:asciiTheme="minorHAnsi" w:eastAsiaTheme="minorEastAsia" w:hAnsiTheme="minorHAnsi" w:cstheme="minorBidi"/>
          <w:sz w:val="22"/>
          <w:szCs w:val="22"/>
          <w:lang w:eastAsia="en-AU"/>
        </w:rPr>
      </w:pPr>
      <w:r>
        <w:tab/>
      </w:r>
      <w:hyperlink w:anchor="_Toc38028495" w:history="1">
        <w:r w:rsidRPr="004B4E66">
          <w:t>3</w:t>
        </w:r>
        <w:r>
          <w:rPr>
            <w:rFonts w:asciiTheme="minorHAnsi" w:eastAsiaTheme="minorEastAsia" w:hAnsiTheme="minorHAnsi" w:cstheme="minorBidi"/>
            <w:sz w:val="22"/>
            <w:szCs w:val="22"/>
            <w:lang w:eastAsia="en-AU"/>
          </w:rPr>
          <w:tab/>
        </w:r>
        <w:r w:rsidRPr="004B4E66">
          <w:t>Legislation history</w:t>
        </w:r>
        <w:r>
          <w:tab/>
        </w:r>
        <w:r>
          <w:fldChar w:fldCharType="begin"/>
        </w:r>
        <w:r>
          <w:instrText xml:space="preserve"> PAGEREF _Toc38028495 \h </w:instrText>
        </w:r>
        <w:r>
          <w:fldChar w:fldCharType="separate"/>
        </w:r>
        <w:r w:rsidR="00D612E3">
          <w:t>271</w:t>
        </w:r>
        <w:r>
          <w:fldChar w:fldCharType="end"/>
        </w:r>
      </w:hyperlink>
    </w:p>
    <w:p w14:paraId="08D38D29" w14:textId="3F81C207" w:rsidR="003003CE" w:rsidRDefault="003003CE">
      <w:pPr>
        <w:pStyle w:val="TOC5"/>
        <w:rPr>
          <w:rFonts w:asciiTheme="minorHAnsi" w:eastAsiaTheme="minorEastAsia" w:hAnsiTheme="minorHAnsi" w:cstheme="minorBidi"/>
          <w:sz w:val="22"/>
          <w:szCs w:val="22"/>
          <w:lang w:eastAsia="en-AU"/>
        </w:rPr>
      </w:pPr>
      <w:r>
        <w:tab/>
      </w:r>
      <w:hyperlink w:anchor="_Toc38028496" w:history="1">
        <w:r w:rsidRPr="004B4E66">
          <w:t>4</w:t>
        </w:r>
        <w:r>
          <w:rPr>
            <w:rFonts w:asciiTheme="minorHAnsi" w:eastAsiaTheme="minorEastAsia" w:hAnsiTheme="minorHAnsi" w:cstheme="minorBidi"/>
            <w:sz w:val="22"/>
            <w:szCs w:val="22"/>
            <w:lang w:eastAsia="en-AU"/>
          </w:rPr>
          <w:tab/>
        </w:r>
        <w:r w:rsidRPr="004B4E66">
          <w:t>Amendment history</w:t>
        </w:r>
        <w:r>
          <w:tab/>
        </w:r>
        <w:r>
          <w:fldChar w:fldCharType="begin"/>
        </w:r>
        <w:r>
          <w:instrText xml:space="preserve"> PAGEREF _Toc38028496 \h </w:instrText>
        </w:r>
        <w:r>
          <w:fldChar w:fldCharType="separate"/>
        </w:r>
        <w:r w:rsidR="00D612E3">
          <w:t>288</w:t>
        </w:r>
        <w:r>
          <w:fldChar w:fldCharType="end"/>
        </w:r>
      </w:hyperlink>
    </w:p>
    <w:p w14:paraId="36DB0169" w14:textId="725B45FE" w:rsidR="003003CE" w:rsidRDefault="003003CE">
      <w:pPr>
        <w:pStyle w:val="TOC5"/>
        <w:rPr>
          <w:rFonts w:asciiTheme="minorHAnsi" w:eastAsiaTheme="minorEastAsia" w:hAnsiTheme="minorHAnsi" w:cstheme="minorBidi"/>
          <w:sz w:val="22"/>
          <w:szCs w:val="22"/>
          <w:lang w:eastAsia="en-AU"/>
        </w:rPr>
      </w:pPr>
      <w:r>
        <w:tab/>
      </w:r>
      <w:hyperlink w:anchor="_Toc38028497" w:history="1">
        <w:r w:rsidRPr="004B4E66">
          <w:t>5</w:t>
        </w:r>
        <w:r>
          <w:rPr>
            <w:rFonts w:asciiTheme="minorHAnsi" w:eastAsiaTheme="minorEastAsia" w:hAnsiTheme="minorHAnsi" w:cstheme="minorBidi"/>
            <w:sz w:val="22"/>
            <w:szCs w:val="22"/>
            <w:lang w:eastAsia="en-AU"/>
          </w:rPr>
          <w:tab/>
        </w:r>
        <w:r w:rsidRPr="004B4E66">
          <w:t>Earlier republications</w:t>
        </w:r>
        <w:r>
          <w:tab/>
        </w:r>
        <w:r>
          <w:fldChar w:fldCharType="begin"/>
        </w:r>
        <w:r>
          <w:instrText xml:space="preserve"> PAGEREF _Toc38028497 \h </w:instrText>
        </w:r>
        <w:r>
          <w:fldChar w:fldCharType="separate"/>
        </w:r>
        <w:r w:rsidR="00D612E3">
          <w:t>360</w:t>
        </w:r>
        <w:r>
          <w:fldChar w:fldCharType="end"/>
        </w:r>
      </w:hyperlink>
    </w:p>
    <w:p w14:paraId="0AD1F6BC" w14:textId="56F54CFA" w:rsidR="003003CE" w:rsidRDefault="003003CE">
      <w:pPr>
        <w:pStyle w:val="TOC5"/>
        <w:rPr>
          <w:rFonts w:asciiTheme="minorHAnsi" w:eastAsiaTheme="minorEastAsia" w:hAnsiTheme="minorHAnsi" w:cstheme="minorBidi"/>
          <w:sz w:val="22"/>
          <w:szCs w:val="22"/>
          <w:lang w:eastAsia="en-AU"/>
        </w:rPr>
      </w:pPr>
      <w:r>
        <w:tab/>
      </w:r>
      <w:hyperlink w:anchor="_Toc38028498" w:history="1">
        <w:r w:rsidRPr="004B4E66">
          <w:t>6</w:t>
        </w:r>
        <w:r>
          <w:rPr>
            <w:rFonts w:asciiTheme="minorHAnsi" w:eastAsiaTheme="minorEastAsia" w:hAnsiTheme="minorHAnsi" w:cstheme="minorBidi"/>
            <w:sz w:val="22"/>
            <w:szCs w:val="22"/>
            <w:lang w:eastAsia="en-AU"/>
          </w:rPr>
          <w:tab/>
        </w:r>
        <w:r w:rsidRPr="004B4E66">
          <w:t>Renumbered provisions</w:t>
        </w:r>
        <w:r>
          <w:tab/>
        </w:r>
        <w:r>
          <w:fldChar w:fldCharType="begin"/>
        </w:r>
        <w:r>
          <w:instrText xml:space="preserve"> PAGEREF _Toc38028498 \h </w:instrText>
        </w:r>
        <w:r>
          <w:fldChar w:fldCharType="separate"/>
        </w:r>
        <w:r w:rsidR="00D612E3">
          <w:t>367</w:t>
        </w:r>
        <w:r>
          <w:fldChar w:fldCharType="end"/>
        </w:r>
      </w:hyperlink>
    </w:p>
    <w:p w14:paraId="33F338C1" w14:textId="0B9B202C" w:rsidR="003003CE" w:rsidRDefault="003003CE">
      <w:pPr>
        <w:pStyle w:val="TOC5"/>
        <w:rPr>
          <w:rFonts w:asciiTheme="minorHAnsi" w:eastAsiaTheme="minorEastAsia" w:hAnsiTheme="minorHAnsi" w:cstheme="minorBidi"/>
          <w:sz w:val="22"/>
          <w:szCs w:val="22"/>
          <w:lang w:eastAsia="en-AU"/>
        </w:rPr>
      </w:pPr>
      <w:r>
        <w:tab/>
      </w:r>
      <w:hyperlink w:anchor="_Toc38028499" w:history="1">
        <w:r w:rsidRPr="004B4E66">
          <w:t>7</w:t>
        </w:r>
        <w:r>
          <w:rPr>
            <w:rFonts w:asciiTheme="minorHAnsi" w:eastAsiaTheme="minorEastAsia" w:hAnsiTheme="minorHAnsi" w:cstheme="minorBidi"/>
            <w:sz w:val="22"/>
            <w:szCs w:val="22"/>
            <w:lang w:eastAsia="en-AU"/>
          </w:rPr>
          <w:tab/>
        </w:r>
        <w:r w:rsidRPr="004B4E66">
          <w:t>Expired transitional or validating provisions</w:t>
        </w:r>
        <w:r>
          <w:tab/>
        </w:r>
        <w:r>
          <w:fldChar w:fldCharType="begin"/>
        </w:r>
        <w:r>
          <w:instrText xml:space="preserve"> PAGEREF _Toc38028499 \h </w:instrText>
        </w:r>
        <w:r>
          <w:fldChar w:fldCharType="separate"/>
        </w:r>
        <w:r w:rsidR="00D612E3">
          <w:t>367</w:t>
        </w:r>
        <w:r>
          <w:fldChar w:fldCharType="end"/>
        </w:r>
      </w:hyperlink>
    </w:p>
    <w:p w14:paraId="14D50F45" w14:textId="77777777" w:rsidR="001616D7" w:rsidRDefault="003003CE" w:rsidP="001616D7">
      <w:pPr>
        <w:pStyle w:val="BillBasic0"/>
      </w:pPr>
      <w:r>
        <w:fldChar w:fldCharType="end"/>
      </w:r>
    </w:p>
    <w:p w14:paraId="4CB784A9" w14:textId="77777777" w:rsidR="001616D7" w:rsidRDefault="001616D7" w:rsidP="001616D7">
      <w:pPr>
        <w:pStyle w:val="01Contents"/>
        <w:sectPr w:rsidR="001616D7">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376922E2" w14:textId="77777777" w:rsidR="001616D7" w:rsidRDefault="001616D7" w:rsidP="001616D7">
      <w:pPr>
        <w:jc w:val="center"/>
      </w:pPr>
      <w:r>
        <w:rPr>
          <w:noProof/>
          <w:lang w:eastAsia="en-AU"/>
        </w:rPr>
        <w:lastRenderedPageBreak/>
        <w:drawing>
          <wp:inline distT="0" distB="0" distL="0" distR="0" wp14:anchorId="30C22105" wp14:editId="22797B4F">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76C099F" w14:textId="77777777" w:rsidR="001616D7" w:rsidRDefault="001616D7" w:rsidP="001616D7">
      <w:pPr>
        <w:jc w:val="center"/>
        <w:rPr>
          <w:rFonts w:ascii="Arial" w:hAnsi="Arial"/>
        </w:rPr>
      </w:pPr>
      <w:r>
        <w:rPr>
          <w:rFonts w:ascii="Arial" w:hAnsi="Arial"/>
        </w:rPr>
        <w:t>Australian Capital Territory</w:t>
      </w:r>
    </w:p>
    <w:p w14:paraId="66BA0A93" w14:textId="393EED8E" w:rsidR="001616D7" w:rsidRDefault="004D7F9C" w:rsidP="001616D7">
      <w:pPr>
        <w:pStyle w:val="Billname"/>
      </w:pPr>
      <w:bookmarkStart w:id="7" w:name="Citation"/>
      <w:r>
        <w:t>Workers Compensation Act 1951</w:t>
      </w:r>
      <w:bookmarkEnd w:id="7"/>
    </w:p>
    <w:p w14:paraId="0A34A63D" w14:textId="77777777" w:rsidR="001616D7" w:rsidRDefault="001616D7" w:rsidP="001616D7">
      <w:pPr>
        <w:pStyle w:val="ActNo"/>
      </w:pPr>
    </w:p>
    <w:p w14:paraId="20DA16CD" w14:textId="77777777" w:rsidR="001616D7" w:rsidRDefault="001616D7" w:rsidP="001616D7">
      <w:pPr>
        <w:pStyle w:val="N-line3"/>
      </w:pPr>
    </w:p>
    <w:p w14:paraId="69A9897E" w14:textId="77777777" w:rsidR="001616D7" w:rsidRDefault="001616D7" w:rsidP="001616D7">
      <w:pPr>
        <w:pStyle w:val="LongTitle"/>
      </w:pPr>
      <w:r>
        <w:t>An Act relating to compensation to workers for injuries arising out of or in the course of their employment, and for other purposes</w:t>
      </w:r>
    </w:p>
    <w:p w14:paraId="280C8A81" w14:textId="77777777" w:rsidR="001616D7" w:rsidRDefault="001616D7" w:rsidP="001616D7">
      <w:pPr>
        <w:pStyle w:val="N-line3"/>
      </w:pPr>
    </w:p>
    <w:p w14:paraId="042A47A4" w14:textId="77777777" w:rsidR="001616D7" w:rsidRDefault="001616D7" w:rsidP="001616D7">
      <w:pPr>
        <w:pStyle w:val="Placeholder"/>
      </w:pPr>
      <w:r>
        <w:rPr>
          <w:rStyle w:val="charContents"/>
          <w:sz w:val="16"/>
        </w:rPr>
        <w:t xml:space="preserve">  </w:t>
      </w:r>
      <w:r>
        <w:rPr>
          <w:rStyle w:val="charPage"/>
        </w:rPr>
        <w:t xml:space="preserve">  </w:t>
      </w:r>
    </w:p>
    <w:p w14:paraId="650B0AB5" w14:textId="77777777" w:rsidR="001616D7" w:rsidRDefault="001616D7" w:rsidP="001616D7">
      <w:pPr>
        <w:pStyle w:val="Placeholder"/>
      </w:pPr>
      <w:r>
        <w:rPr>
          <w:rStyle w:val="CharChapNo"/>
        </w:rPr>
        <w:t xml:space="preserve">  </w:t>
      </w:r>
      <w:r>
        <w:rPr>
          <w:rStyle w:val="CharChapText"/>
        </w:rPr>
        <w:t xml:space="preserve">  </w:t>
      </w:r>
    </w:p>
    <w:p w14:paraId="73A6C16E" w14:textId="77777777" w:rsidR="001616D7" w:rsidRDefault="001616D7" w:rsidP="001616D7">
      <w:pPr>
        <w:pStyle w:val="Placeholder"/>
      </w:pPr>
      <w:r>
        <w:rPr>
          <w:rStyle w:val="CharPartNo"/>
        </w:rPr>
        <w:t xml:space="preserve">  </w:t>
      </w:r>
      <w:r>
        <w:rPr>
          <w:rStyle w:val="CharPartText"/>
        </w:rPr>
        <w:t xml:space="preserve">  </w:t>
      </w:r>
    </w:p>
    <w:p w14:paraId="5F578694" w14:textId="77777777" w:rsidR="001616D7" w:rsidRDefault="001616D7" w:rsidP="001616D7">
      <w:pPr>
        <w:pStyle w:val="Placeholder"/>
      </w:pPr>
      <w:r>
        <w:rPr>
          <w:rStyle w:val="CharDivNo"/>
        </w:rPr>
        <w:t xml:space="preserve">  </w:t>
      </w:r>
      <w:r>
        <w:rPr>
          <w:rStyle w:val="CharDivText"/>
        </w:rPr>
        <w:t xml:space="preserve">  </w:t>
      </w:r>
    </w:p>
    <w:p w14:paraId="3BD2D214" w14:textId="77777777" w:rsidR="001616D7" w:rsidRPr="00CA74E4" w:rsidRDefault="001616D7" w:rsidP="001616D7">
      <w:pPr>
        <w:pStyle w:val="PageBreak"/>
      </w:pPr>
      <w:r w:rsidRPr="00CA74E4">
        <w:br w:type="page"/>
      </w:r>
    </w:p>
    <w:p w14:paraId="21D21BD7" w14:textId="77777777" w:rsidR="008C3044" w:rsidRPr="003003CE" w:rsidRDefault="008C3044">
      <w:pPr>
        <w:pStyle w:val="AH1Chapter"/>
      </w:pPr>
      <w:bookmarkStart w:id="8" w:name="_Toc38028099"/>
      <w:r w:rsidRPr="003003CE">
        <w:rPr>
          <w:rStyle w:val="CharChapNo"/>
        </w:rPr>
        <w:lastRenderedPageBreak/>
        <w:t>Chapter 1</w:t>
      </w:r>
      <w:r>
        <w:tab/>
      </w:r>
      <w:r w:rsidRPr="003003CE">
        <w:rPr>
          <w:rStyle w:val="CharChapText"/>
        </w:rPr>
        <w:t>Preliminary</w:t>
      </w:r>
      <w:bookmarkEnd w:id="8"/>
    </w:p>
    <w:p w14:paraId="1482C107" w14:textId="77777777" w:rsidR="008C3044" w:rsidRDefault="008C3044">
      <w:pPr>
        <w:pStyle w:val="AH5Sec"/>
      </w:pPr>
      <w:bookmarkStart w:id="9" w:name="_Toc38028100"/>
      <w:r w:rsidRPr="003003CE">
        <w:rPr>
          <w:rStyle w:val="CharSectNo"/>
        </w:rPr>
        <w:t>1</w:t>
      </w:r>
      <w:r>
        <w:tab/>
        <w:t>Name of Act</w:t>
      </w:r>
      <w:bookmarkEnd w:id="9"/>
    </w:p>
    <w:p w14:paraId="7733ECAD" w14:textId="77777777" w:rsidR="008C3044" w:rsidRDefault="008C3044">
      <w:pPr>
        <w:pStyle w:val="Amainreturn"/>
      </w:pPr>
      <w:r>
        <w:t xml:space="preserve">This Act is the </w:t>
      </w:r>
      <w:r>
        <w:rPr>
          <w:rStyle w:val="charItals"/>
        </w:rPr>
        <w:t>Workers Compensation Act 1951</w:t>
      </w:r>
      <w:r>
        <w:t>.</w:t>
      </w:r>
    </w:p>
    <w:p w14:paraId="1E0B9F76" w14:textId="77777777" w:rsidR="008C3044" w:rsidRDefault="008C3044">
      <w:pPr>
        <w:pStyle w:val="PageBreak"/>
      </w:pPr>
      <w:r>
        <w:br w:type="page"/>
      </w:r>
    </w:p>
    <w:p w14:paraId="3EF13A06" w14:textId="77777777" w:rsidR="008C3044" w:rsidRPr="003003CE" w:rsidRDefault="008C3044">
      <w:pPr>
        <w:pStyle w:val="AH1Chapter"/>
      </w:pPr>
      <w:bookmarkStart w:id="10" w:name="_Toc38028101"/>
      <w:r w:rsidRPr="003003CE">
        <w:rPr>
          <w:rStyle w:val="CharChapNo"/>
        </w:rPr>
        <w:lastRenderedPageBreak/>
        <w:t>Chapter 2</w:t>
      </w:r>
      <w:r>
        <w:tab/>
      </w:r>
      <w:r w:rsidRPr="003003CE">
        <w:rPr>
          <w:rStyle w:val="CharChapText"/>
        </w:rPr>
        <w:t>Interpretation generally</w:t>
      </w:r>
      <w:bookmarkEnd w:id="10"/>
    </w:p>
    <w:p w14:paraId="474BCEF2" w14:textId="77777777" w:rsidR="008C3044" w:rsidRDefault="008C3044">
      <w:pPr>
        <w:pStyle w:val="AH5Sec"/>
      </w:pPr>
      <w:bookmarkStart w:id="11" w:name="_Toc38028102"/>
      <w:r w:rsidRPr="003003CE">
        <w:rPr>
          <w:rStyle w:val="CharSectNo"/>
        </w:rPr>
        <w:t>2</w:t>
      </w:r>
      <w:r>
        <w:tab/>
        <w:t>Dictionary</w:t>
      </w:r>
      <w:bookmarkEnd w:id="11"/>
    </w:p>
    <w:p w14:paraId="424F00CA" w14:textId="77777777" w:rsidR="008C3044" w:rsidRDefault="008C3044">
      <w:pPr>
        <w:pStyle w:val="Amainreturn"/>
        <w:keepNext/>
      </w:pPr>
      <w:r>
        <w:t>The dictionary at the end of this Act is part of this Act.</w:t>
      </w:r>
    </w:p>
    <w:p w14:paraId="6BDE2E48" w14:textId="77777777" w:rsidR="008C3044" w:rsidRDefault="008C3044">
      <w:pPr>
        <w:pStyle w:val="aNote"/>
        <w:keepNext/>
      </w:pPr>
      <w:r>
        <w:rPr>
          <w:rStyle w:val="charItals"/>
        </w:rPr>
        <w:t>Note 1</w:t>
      </w:r>
      <w:r>
        <w:rPr>
          <w:rStyle w:val="charItals"/>
        </w:rPr>
        <w:tab/>
      </w:r>
      <w:r>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14:paraId="45A26562" w14:textId="77777777" w:rsidR="008C3044" w:rsidRDefault="006F08B9">
      <w:pPr>
        <w:pStyle w:val="aNote"/>
        <w:keepNext/>
        <w:ind w:hanging="60"/>
      </w:pPr>
      <w:r>
        <w:t xml:space="preserve"> </w:t>
      </w:r>
      <w:r w:rsidR="008C3044">
        <w:t>For example, the signpost definition ‘</w:t>
      </w:r>
      <w:r w:rsidR="008C3044">
        <w:rPr>
          <w:rStyle w:val="charBoldItals"/>
        </w:rPr>
        <w:t>injury</w:t>
      </w:r>
      <w:r w:rsidR="008C3044">
        <w:t xml:space="preserve">—see section 4 (Meaning of </w:t>
      </w:r>
      <w:r w:rsidR="008C3044">
        <w:rPr>
          <w:rStyle w:val="charBoldItals"/>
        </w:rPr>
        <w:t>injury</w:t>
      </w:r>
      <w:r w:rsidR="008C3044">
        <w:t>).’ means that injury is defined in that section.</w:t>
      </w:r>
    </w:p>
    <w:p w14:paraId="021849BB" w14:textId="592DFB45" w:rsidR="008C3044" w:rsidRDefault="008C3044">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E2C8A" w:rsidRPr="007E2C8A">
          <w:rPr>
            <w:rStyle w:val="charCitHyperlinkAbbrev"/>
          </w:rPr>
          <w:t>Legislation Act</w:t>
        </w:r>
      </w:hyperlink>
      <w:r>
        <w:t>, s 155 and s 156 (1)).</w:t>
      </w:r>
    </w:p>
    <w:p w14:paraId="78D13856" w14:textId="77777777" w:rsidR="008C3044" w:rsidRDefault="008C3044">
      <w:pPr>
        <w:pStyle w:val="AH5Sec"/>
      </w:pPr>
      <w:bookmarkStart w:id="12" w:name="_Toc38028103"/>
      <w:r w:rsidRPr="003003CE">
        <w:rPr>
          <w:rStyle w:val="CharSectNo"/>
        </w:rPr>
        <w:t>3</w:t>
      </w:r>
      <w:r>
        <w:tab/>
        <w:t>Notes</w:t>
      </w:r>
      <w:bookmarkEnd w:id="12"/>
    </w:p>
    <w:p w14:paraId="0D6B3E4C" w14:textId="77777777" w:rsidR="008C3044" w:rsidRDefault="008C3044">
      <w:pPr>
        <w:pStyle w:val="Amainreturn"/>
        <w:keepNext/>
      </w:pPr>
      <w:r>
        <w:t>A note included in this Act is explanatory and is not part of this Act.</w:t>
      </w:r>
    </w:p>
    <w:p w14:paraId="6641A82C" w14:textId="540D6440" w:rsidR="008C3044" w:rsidRDefault="008C3044">
      <w:pPr>
        <w:pStyle w:val="aNote"/>
      </w:pPr>
      <w:r>
        <w:rPr>
          <w:rStyle w:val="charItals"/>
        </w:rPr>
        <w:t>Note</w:t>
      </w:r>
      <w:r>
        <w:rPr>
          <w:rStyle w:val="charItals"/>
        </w:rPr>
        <w:tab/>
      </w:r>
      <w:r>
        <w:t xml:space="preserve">See the </w:t>
      </w:r>
      <w:hyperlink r:id="rId30" w:tooltip="A2001-14" w:history="1">
        <w:r w:rsidR="007E2C8A" w:rsidRPr="007E2C8A">
          <w:rPr>
            <w:rStyle w:val="charCitHyperlinkAbbrev"/>
          </w:rPr>
          <w:t>Legislation Act</w:t>
        </w:r>
      </w:hyperlink>
      <w:r>
        <w:t>, s 127 (1), (4) and (5) for the legal status of notes.</w:t>
      </w:r>
    </w:p>
    <w:p w14:paraId="7FDD9385" w14:textId="77777777" w:rsidR="008C3044" w:rsidRDefault="008C3044">
      <w:pPr>
        <w:pStyle w:val="AH5Sec"/>
      </w:pPr>
      <w:bookmarkStart w:id="13" w:name="_Toc38028104"/>
      <w:r w:rsidRPr="003003CE">
        <w:rPr>
          <w:rStyle w:val="CharSectNo"/>
        </w:rPr>
        <w:t>3A</w:t>
      </w:r>
      <w:r>
        <w:tab/>
        <w:t>Offences against Act—application of Criminal Code etc</w:t>
      </w:r>
      <w:bookmarkEnd w:id="13"/>
    </w:p>
    <w:p w14:paraId="727158F6" w14:textId="77777777" w:rsidR="008C3044" w:rsidRDefault="008C3044">
      <w:pPr>
        <w:pStyle w:val="Amainreturn"/>
      </w:pPr>
      <w:r>
        <w:t>Other legislation applies in relation to offences against this Act.</w:t>
      </w:r>
    </w:p>
    <w:p w14:paraId="016EDB1E" w14:textId="77777777" w:rsidR="008C3044" w:rsidRDefault="008C3044">
      <w:pPr>
        <w:pStyle w:val="aNote"/>
        <w:keepNext/>
      </w:pPr>
      <w:r>
        <w:rPr>
          <w:rStyle w:val="charItals"/>
        </w:rPr>
        <w:t>Note 1</w:t>
      </w:r>
      <w:r>
        <w:tab/>
      </w:r>
      <w:r>
        <w:rPr>
          <w:rStyle w:val="charItals"/>
        </w:rPr>
        <w:t>Criminal Code</w:t>
      </w:r>
    </w:p>
    <w:p w14:paraId="14D8CA38" w14:textId="20CBD174" w:rsidR="008C3044" w:rsidRDefault="008C3044">
      <w:pPr>
        <w:pStyle w:val="aNote"/>
        <w:spacing w:before="20"/>
        <w:ind w:firstLine="0"/>
      </w:pPr>
      <w:r>
        <w:t xml:space="preserve">The </w:t>
      </w:r>
      <w:hyperlink r:id="rId31" w:tooltip="A2002-51" w:history="1">
        <w:r w:rsidR="007E2C8A" w:rsidRPr="007E2C8A">
          <w:rPr>
            <w:rStyle w:val="charCitHyperlinkAbbrev"/>
          </w:rPr>
          <w:t>Criminal Code</w:t>
        </w:r>
      </w:hyperlink>
      <w:r>
        <w:t xml:space="preserve">, ch 2 applies to all offences against this Act (see Code, pt 2.1).  </w:t>
      </w:r>
    </w:p>
    <w:p w14:paraId="5BD28249" w14:textId="77777777" w:rsidR="008C3044" w:rsidRDefault="008C3044">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35DD1BD9" w14:textId="77777777" w:rsidR="008C3044" w:rsidRDefault="008C3044">
      <w:pPr>
        <w:pStyle w:val="aNote"/>
        <w:keepNext/>
        <w:rPr>
          <w:rStyle w:val="charItals"/>
        </w:rPr>
      </w:pPr>
      <w:r>
        <w:rPr>
          <w:rStyle w:val="charItals"/>
        </w:rPr>
        <w:t>Note 2</w:t>
      </w:r>
      <w:r>
        <w:rPr>
          <w:rStyle w:val="charItals"/>
        </w:rPr>
        <w:tab/>
        <w:t>Penalty units</w:t>
      </w:r>
    </w:p>
    <w:p w14:paraId="7E823696" w14:textId="462F1FB0" w:rsidR="008C3044" w:rsidRDefault="008C3044">
      <w:pPr>
        <w:pStyle w:val="aNoteText"/>
      </w:pPr>
      <w:r>
        <w:t xml:space="preserve">The </w:t>
      </w:r>
      <w:hyperlink r:id="rId32" w:tooltip="A2001-14" w:history="1">
        <w:r w:rsidR="007E2C8A" w:rsidRPr="007E2C8A">
          <w:rPr>
            <w:rStyle w:val="charCitHyperlinkAbbrev"/>
          </w:rPr>
          <w:t>Legislation Act</w:t>
        </w:r>
      </w:hyperlink>
      <w:r>
        <w:t>, s 133 deals with the meaning of offence penalties that are expressed in penalty units.</w:t>
      </w:r>
    </w:p>
    <w:p w14:paraId="647501C4" w14:textId="77777777" w:rsidR="008C3044" w:rsidRDefault="008C3044">
      <w:pPr>
        <w:pStyle w:val="AH5Sec"/>
      </w:pPr>
      <w:bookmarkStart w:id="14" w:name="_Toc38028105"/>
      <w:r w:rsidRPr="003003CE">
        <w:rPr>
          <w:rStyle w:val="CharSectNo"/>
        </w:rPr>
        <w:lastRenderedPageBreak/>
        <w:t>4</w:t>
      </w:r>
      <w:r>
        <w:tab/>
        <w:t xml:space="preserve">Meaning of </w:t>
      </w:r>
      <w:r>
        <w:rPr>
          <w:rStyle w:val="charItals"/>
        </w:rPr>
        <w:t>injury</w:t>
      </w:r>
      <w:bookmarkEnd w:id="14"/>
    </w:p>
    <w:p w14:paraId="77D19DFB" w14:textId="77777777" w:rsidR="008C3044" w:rsidRDefault="008C3044">
      <w:pPr>
        <w:pStyle w:val="Amain"/>
      </w:pPr>
      <w:r>
        <w:tab/>
        <w:t>(1)</w:t>
      </w:r>
      <w:r>
        <w:tab/>
        <w:t>In this Act:</w:t>
      </w:r>
    </w:p>
    <w:p w14:paraId="3FA6A7F6" w14:textId="77777777" w:rsidR="008C3044" w:rsidRDefault="008C3044">
      <w:pPr>
        <w:pStyle w:val="aDef"/>
        <w:rPr>
          <w:color w:val="000000"/>
        </w:rPr>
      </w:pPr>
      <w:r>
        <w:rPr>
          <w:rStyle w:val="charBoldItals"/>
        </w:rPr>
        <w:t>injury</w:t>
      </w:r>
      <w:r>
        <w:rPr>
          <w:color w:val="000000"/>
        </w:rPr>
        <w:t xml:space="preserve"> means a physical or mental injury (including stress), and includes aggravation, acceleration or recurrence of a pre-existing injury.</w:t>
      </w:r>
    </w:p>
    <w:p w14:paraId="778652EB" w14:textId="77777777" w:rsidR="008C3044" w:rsidRDefault="008C3044">
      <w:pPr>
        <w:pStyle w:val="Amain"/>
      </w:pPr>
      <w:r>
        <w:tab/>
        <w:t>(2)</w:t>
      </w:r>
      <w:r>
        <w:tab/>
        <w:t>In this section:</w:t>
      </w:r>
    </w:p>
    <w:p w14:paraId="7727F74E" w14:textId="77777777" w:rsidR="008C3044" w:rsidRDefault="008C3044">
      <w:pPr>
        <w:pStyle w:val="aDef"/>
      </w:pPr>
      <w:r>
        <w:rPr>
          <w:rStyle w:val="charBoldItals"/>
        </w:rPr>
        <w:t xml:space="preserve">mental injury (including stress) </w:t>
      </w:r>
      <w:r>
        <w:t>does not include a mental injury (including stress) completely or mostly caused by reasonable action taken, or proposed to be taken, by or on behalf of an employer in relation to the transfer, demotion, promotion, performance appraisal, discipline, retrenchment or dismissal of a worker or the provision of an employment benefit to a worker.</w:t>
      </w:r>
    </w:p>
    <w:p w14:paraId="534767F1" w14:textId="77777777" w:rsidR="008C3044" w:rsidRDefault="008C3044">
      <w:pPr>
        <w:pStyle w:val="AH5Sec"/>
      </w:pPr>
      <w:bookmarkStart w:id="15" w:name="_Toc38028106"/>
      <w:r w:rsidRPr="003003CE">
        <w:rPr>
          <w:rStyle w:val="CharSectNo"/>
        </w:rPr>
        <w:t>5</w:t>
      </w:r>
      <w:r>
        <w:tab/>
        <w:t xml:space="preserve">Meaning of </w:t>
      </w:r>
      <w:r>
        <w:rPr>
          <w:rStyle w:val="charItals"/>
        </w:rPr>
        <w:t>employer</w:t>
      </w:r>
      <w:bookmarkEnd w:id="15"/>
    </w:p>
    <w:p w14:paraId="756B6516" w14:textId="77777777" w:rsidR="008C3044" w:rsidRDefault="008C3044">
      <w:pPr>
        <w:pStyle w:val="Amainreturn"/>
      </w:pPr>
      <w:r>
        <w:t>In this Act:</w:t>
      </w:r>
    </w:p>
    <w:p w14:paraId="3411E358" w14:textId="77777777" w:rsidR="008C3044" w:rsidRDefault="008C3044">
      <w:pPr>
        <w:pStyle w:val="aDef"/>
        <w:keepNext/>
      </w:pPr>
      <w:r>
        <w:rPr>
          <w:rStyle w:val="charBoldItals"/>
        </w:rPr>
        <w:t>employer</w:t>
      </w:r>
      <w:r>
        <w:t xml:space="preserve"> includes—</w:t>
      </w:r>
    </w:p>
    <w:p w14:paraId="2D4B859B" w14:textId="77777777" w:rsidR="008C3044" w:rsidRDefault="008C3044">
      <w:pPr>
        <w:pStyle w:val="aDefpara"/>
      </w:pPr>
      <w:r>
        <w:tab/>
        <w:t>(a)</w:t>
      </w:r>
      <w:r>
        <w:tab/>
        <w:t>an entity; and</w:t>
      </w:r>
    </w:p>
    <w:p w14:paraId="45514E98" w14:textId="77777777" w:rsidR="008C3044" w:rsidRDefault="008C3044">
      <w:pPr>
        <w:pStyle w:val="aDefpara"/>
      </w:pPr>
      <w:r>
        <w:tab/>
        <w:t>(b)</w:t>
      </w:r>
      <w:r>
        <w:tab/>
        <w:t>the legal personal representative of a dead employer; and</w:t>
      </w:r>
    </w:p>
    <w:p w14:paraId="5B40FB67" w14:textId="77777777" w:rsidR="008C3044" w:rsidRDefault="008C3044">
      <w:pPr>
        <w:pStyle w:val="aDefpara"/>
      </w:pPr>
      <w:r>
        <w:tab/>
        <w:t>(c)</w:t>
      </w:r>
      <w:r>
        <w:tab/>
        <w:t xml:space="preserve">if the services of the worker are temporarily lent or let on hire to someone else (the </w:t>
      </w:r>
      <w:r>
        <w:rPr>
          <w:rStyle w:val="charBoldItals"/>
        </w:rPr>
        <w:t>temporary employer</w:t>
      </w:r>
      <w:r>
        <w:t xml:space="preserve">) by the person (the </w:t>
      </w:r>
      <w:r>
        <w:rPr>
          <w:rStyle w:val="charBoldItals"/>
        </w:rPr>
        <w:t>original employer</w:t>
      </w:r>
      <w:r>
        <w:t>) with whom the worker has entered into a contract of service or apprenticeship—the original employer is, for this Act, taken to continue to be the employer of the worker while the worker is working for the temporary employer.</w:t>
      </w:r>
    </w:p>
    <w:p w14:paraId="66F9849E" w14:textId="77777777" w:rsidR="008C3044" w:rsidRDefault="008C3044">
      <w:pPr>
        <w:pStyle w:val="AH5Sec"/>
      </w:pPr>
      <w:bookmarkStart w:id="16" w:name="_Toc38028107"/>
      <w:r w:rsidRPr="003003CE">
        <w:rPr>
          <w:rStyle w:val="CharSectNo"/>
        </w:rPr>
        <w:lastRenderedPageBreak/>
        <w:t>6</w:t>
      </w:r>
      <w:r>
        <w:tab/>
        <w:t xml:space="preserve">Meaning of </w:t>
      </w:r>
      <w:r>
        <w:rPr>
          <w:rStyle w:val="charItals"/>
        </w:rPr>
        <w:t>totally incapacitated</w:t>
      </w:r>
      <w:bookmarkEnd w:id="16"/>
    </w:p>
    <w:p w14:paraId="0D619850" w14:textId="77777777" w:rsidR="008C3044" w:rsidRDefault="008C3044" w:rsidP="000325DE">
      <w:pPr>
        <w:pStyle w:val="Amainreturn"/>
        <w:keepNext/>
      </w:pPr>
      <w:r>
        <w:t xml:space="preserve">For this Act, an injured worker is </w:t>
      </w:r>
      <w:r>
        <w:rPr>
          <w:rStyle w:val="charBoldItals"/>
        </w:rPr>
        <w:t xml:space="preserve">totally incapacitated </w:t>
      </w:r>
      <w:r>
        <w:t>for work if—</w:t>
      </w:r>
    </w:p>
    <w:p w14:paraId="741CF2A7" w14:textId="77777777" w:rsidR="008C3044" w:rsidRDefault="008C3044" w:rsidP="000325DE">
      <w:pPr>
        <w:pStyle w:val="Apara"/>
        <w:keepNext/>
      </w:pPr>
      <w:r>
        <w:tab/>
        <w:t>(a)</w:t>
      </w:r>
      <w:r>
        <w:tab/>
        <w:t>there is no suitable paid employment reasonably available to the worker that the worker can do because of a functional impairment caused by the injury; or</w:t>
      </w:r>
    </w:p>
    <w:p w14:paraId="1595D659" w14:textId="77777777" w:rsidR="008C3044" w:rsidRDefault="008C3044">
      <w:pPr>
        <w:pStyle w:val="Apara"/>
      </w:pPr>
      <w:r>
        <w:tab/>
        <w:t>(b)</w:t>
      </w:r>
      <w:r>
        <w:tab/>
        <w:t>the worker is taken, or declared, to be totally incapacitated under section 35 (When is a worker taken to be totally incapacitated?).</w:t>
      </w:r>
    </w:p>
    <w:p w14:paraId="304CDA8B" w14:textId="77777777" w:rsidR="008C3044" w:rsidRDefault="008C3044">
      <w:pPr>
        <w:pStyle w:val="AH5Sec"/>
      </w:pPr>
      <w:bookmarkStart w:id="17" w:name="_Toc38028108"/>
      <w:r w:rsidRPr="003003CE">
        <w:rPr>
          <w:rStyle w:val="CharSectNo"/>
        </w:rPr>
        <w:t>7</w:t>
      </w:r>
      <w:r>
        <w:tab/>
        <w:t xml:space="preserve">Meaning of </w:t>
      </w:r>
      <w:r>
        <w:rPr>
          <w:rStyle w:val="charItals"/>
        </w:rPr>
        <w:t>partially incapacitated</w:t>
      </w:r>
      <w:bookmarkEnd w:id="17"/>
    </w:p>
    <w:p w14:paraId="0F68C18B" w14:textId="77777777" w:rsidR="008C3044" w:rsidRDefault="008C3044">
      <w:pPr>
        <w:pStyle w:val="Amainreturn"/>
      </w:pPr>
      <w:r>
        <w:t xml:space="preserve">For this Act, an injured worker is </w:t>
      </w:r>
      <w:r>
        <w:rPr>
          <w:rStyle w:val="charBoldItals"/>
        </w:rPr>
        <w:t xml:space="preserve">partially incapacitated </w:t>
      </w:r>
      <w:r>
        <w:t>for work if, because of a functional impairment caused by the injury, the worker—</w:t>
      </w:r>
    </w:p>
    <w:p w14:paraId="40D5AA11" w14:textId="77777777" w:rsidR="008C3044" w:rsidRDefault="008C3044">
      <w:pPr>
        <w:pStyle w:val="Apara"/>
      </w:pPr>
      <w:r>
        <w:tab/>
        <w:t>(a)</w:t>
      </w:r>
      <w:r>
        <w:tab/>
        <w:t>cannot do all the work the worker could do before the injury; and</w:t>
      </w:r>
    </w:p>
    <w:p w14:paraId="5FEA2D55" w14:textId="77777777" w:rsidR="008C3044" w:rsidRDefault="008C3044">
      <w:pPr>
        <w:pStyle w:val="Apara"/>
      </w:pPr>
      <w:r>
        <w:tab/>
        <w:t>(b</w:t>
      </w:r>
      <w:r w:rsidR="004D616F">
        <w:t>)</w:t>
      </w:r>
      <w:r w:rsidR="004D616F">
        <w:tab/>
        <w:t>is not totally incapacitated.</w:t>
      </w:r>
    </w:p>
    <w:p w14:paraId="35DA09F2" w14:textId="77777777" w:rsidR="001246BF" w:rsidRPr="0048706F" w:rsidRDefault="001246BF" w:rsidP="001246BF">
      <w:pPr>
        <w:pStyle w:val="AH5Sec"/>
      </w:pPr>
      <w:bookmarkStart w:id="18" w:name="_Toc38028109"/>
      <w:r w:rsidRPr="003003CE">
        <w:rPr>
          <w:rStyle w:val="CharSectNo"/>
        </w:rPr>
        <w:t>7A</w:t>
      </w:r>
      <w:r w:rsidRPr="0048706F">
        <w:tab/>
        <w:t xml:space="preserve">Meaning of </w:t>
      </w:r>
      <w:r w:rsidRPr="00BA3A86">
        <w:rPr>
          <w:rStyle w:val="charItals"/>
        </w:rPr>
        <w:t>total wages</w:t>
      </w:r>
      <w:bookmarkEnd w:id="18"/>
    </w:p>
    <w:p w14:paraId="08BC4A41" w14:textId="77777777" w:rsidR="001246BF" w:rsidRPr="0048706F" w:rsidRDefault="001246BF" w:rsidP="001246BF">
      <w:pPr>
        <w:pStyle w:val="Amain"/>
      </w:pPr>
      <w:r>
        <w:tab/>
        <w:t>(1)</w:t>
      </w:r>
      <w:r>
        <w:tab/>
      </w:r>
      <w:r w:rsidRPr="0048706F">
        <w:t>In this Act:</w:t>
      </w:r>
    </w:p>
    <w:p w14:paraId="3A796213" w14:textId="77777777" w:rsidR="001246BF" w:rsidRDefault="001246BF" w:rsidP="001246BF">
      <w:pPr>
        <w:pStyle w:val="aDef"/>
      </w:pPr>
      <w:r w:rsidRPr="007E2C8A">
        <w:rPr>
          <w:rStyle w:val="charBoldItals"/>
        </w:rPr>
        <w:t>total wages</w:t>
      </w:r>
      <w:r w:rsidRPr="0048706F">
        <w:t xml:space="preserve"> means total wages worked out </w:t>
      </w:r>
      <w:r>
        <w:t>as</w:t>
      </w:r>
      <w:r w:rsidRPr="0048706F">
        <w:t xml:space="preserve"> prescribed by regulation.</w:t>
      </w:r>
    </w:p>
    <w:p w14:paraId="5DB45129" w14:textId="18DF86E5" w:rsidR="001246BF" w:rsidRPr="0048706F" w:rsidRDefault="001246BF" w:rsidP="001246BF">
      <w:pPr>
        <w:pStyle w:val="Amain"/>
      </w:pPr>
      <w:r w:rsidRPr="0048706F">
        <w:tab/>
      </w:r>
      <w:r w:rsidRPr="00F73C99">
        <w:t>(2)</w:t>
      </w:r>
      <w:r w:rsidRPr="00F73C99">
        <w:tab/>
        <w:t xml:space="preserve">The </w:t>
      </w:r>
      <w:hyperlink r:id="rId33" w:tooltip="A2001-14" w:history="1">
        <w:r w:rsidR="007E2C8A" w:rsidRPr="007E2C8A">
          <w:rPr>
            <w:rStyle w:val="charCitHyperlinkAbbrev"/>
          </w:rPr>
          <w:t>Legislation Act</w:t>
        </w:r>
      </w:hyperlink>
      <w:r w:rsidRPr="00F73C99">
        <w:t>, section 47 (3) does not apply to a regulation under this section.</w:t>
      </w:r>
      <w:r w:rsidRPr="0048706F">
        <w:t xml:space="preserve"> </w:t>
      </w:r>
    </w:p>
    <w:p w14:paraId="699A7F10" w14:textId="77777777" w:rsidR="008C3044" w:rsidRDefault="008C3044">
      <w:pPr>
        <w:pStyle w:val="02Text"/>
        <w:sectPr w:rsidR="008C3044">
          <w:headerReference w:type="even" r:id="rId34"/>
          <w:headerReference w:type="default" r:id="rId35"/>
          <w:footerReference w:type="even" r:id="rId36"/>
          <w:footerReference w:type="default" r:id="rId37"/>
          <w:footerReference w:type="first" r:id="rId38"/>
          <w:pgSz w:w="11907" w:h="16839" w:code="9"/>
          <w:pgMar w:top="3880" w:right="1900" w:bottom="3100" w:left="2300" w:header="1800" w:footer="1760" w:gutter="0"/>
          <w:pgNumType w:start="1"/>
          <w:cols w:space="720"/>
          <w:titlePg/>
          <w:docGrid w:linePitch="254"/>
        </w:sectPr>
      </w:pPr>
    </w:p>
    <w:p w14:paraId="67097B9A" w14:textId="77777777" w:rsidR="008C3044" w:rsidRPr="003003CE" w:rsidRDefault="008C3044">
      <w:pPr>
        <w:pStyle w:val="AH1Chapter"/>
      </w:pPr>
      <w:bookmarkStart w:id="19" w:name="_Toc38028110"/>
      <w:r w:rsidRPr="003003CE">
        <w:rPr>
          <w:rStyle w:val="CharChapNo"/>
        </w:rPr>
        <w:lastRenderedPageBreak/>
        <w:t>Chapter 3</w:t>
      </w:r>
      <w:r>
        <w:tab/>
      </w:r>
      <w:r w:rsidRPr="003003CE">
        <w:rPr>
          <w:rStyle w:val="CharChapText"/>
        </w:rPr>
        <w:t>Meaning of worker</w:t>
      </w:r>
      <w:bookmarkEnd w:id="19"/>
    </w:p>
    <w:p w14:paraId="71D7A746" w14:textId="77777777" w:rsidR="008C3044" w:rsidRDefault="008C3044">
      <w:pPr>
        <w:pStyle w:val="Placeholder"/>
        <w:keepNext/>
      </w:pPr>
      <w:r>
        <w:rPr>
          <w:rStyle w:val="CharSectNo"/>
        </w:rPr>
        <w:t xml:space="preserve">  </w:t>
      </w:r>
    </w:p>
    <w:p w14:paraId="79390A95" w14:textId="77777777" w:rsidR="008C3044" w:rsidRDefault="008C3044" w:rsidP="001A3416">
      <w:pPr>
        <w:pStyle w:val="aNote"/>
        <w:keepNext/>
        <w:spacing w:before="0"/>
        <w:ind w:left="839" w:hanging="799"/>
      </w:pPr>
      <w:r>
        <w:rPr>
          <w:rStyle w:val="charItals"/>
        </w:rPr>
        <w:t>Notes about ch 3</w:t>
      </w:r>
    </w:p>
    <w:p w14:paraId="1C57F489" w14:textId="77777777" w:rsidR="008C3044" w:rsidRDefault="008C3044">
      <w:pPr>
        <w:pStyle w:val="aNote"/>
        <w:spacing w:before="40" w:after="40"/>
        <w:rPr>
          <w:rStyle w:val="charItals"/>
        </w:rPr>
      </w:pPr>
      <w:r>
        <w:rPr>
          <w:rStyle w:val="charItals"/>
        </w:rPr>
        <w:t>Note 1</w:t>
      </w:r>
      <w:r>
        <w:rPr>
          <w:rStyle w:val="charItals"/>
        </w:rPr>
        <w:tab/>
        <w:t>Working out who is a worker</w:t>
      </w:r>
    </w:p>
    <w:p w14:paraId="754CEFBA" w14:textId="77777777" w:rsidR="000A7BED" w:rsidRDefault="008C3044" w:rsidP="000A7BED">
      <w:pPr>
        <w:pStyle w:val="aNoteTextss"/>
      </w:pPr>
      <w:r>
        <w:t>The following chart is a guide for working out if a person (</w:t>
      </w:r>
      <w:r w:rsidRPr="007E2C8A">
        <w:rPr>
          <w:rStyle w:val="charBoldItals"/>
        </w:rPr>
        <w:t>X</w:t>
      </w:r>
      <w:r>
        <w:t xml:space="preserve">) is a </w:t>
      </w:r>
      <w:r>
        <w:rPr>
          <w:rStyle w:val="charBoldItals"/>
        </w:rPr>
        <w:t xml:space="preserve">worker </w:t>
      </w:r>
      <w:r>
        <w:t>for this Act.</w:t>
      </w:r>
    </w:p>
    <w:bookmarkStart w:id="20" w:name="_MON_1644219857"/>
    <w:bookmarkEnd w:id="20"/>
    <w:p w14:paraId="2395A91C" w14:textId="77777777" w:rsidR="008C3044" w:rsidRDefault="007D48EE" w:rsidP="000A7BED">
      <w:pPr>
        <w:ind w:left="567"/>
      </w:pPr>
      <w:r>
        <w:rPr>
          <w:noProof/>
        </w:rPr>
        <w:object w:dxaOrig="7096" w:dyaOrig="7651" w14:anchorId="297C4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383.25pt" o:ole="" fillcolor="window">
            <v:imagedata r:id="rId39" o:title=""/>
          </v:shape>
          <o:OLEObject Type="Embed" ProgID="Word.Picture.8" ShapeID="_x0000_i1025" DrawAspect="Content" ObjectID="_1671607488" r:id="rId40"/>
        </w:object>
      </w:r>
    </w:p>
    <w:p w14:paraId="3F85586F" w14:textId="77777777" w:rsidR="008C3044" w:rsidRDefault="008C3044">
      <w:pPr>
        <w:pStyle w:val="aNote"/>
        <w:keepNext/>
        <w:rPr>
          <w:rStyle w:val="charItals"/>
        </w:rPr>
      </w:pPr>
      <w:r>
        <w:rPr>
          <w:rStyle w:val="charItals"/>
        </w:rPr>
        <w:lastRenderedPageBreak/>
        <w:t>Note 2</w:t>
      </w:r>
      <w:r>
        <w:rPr>
          <w:rStyle w:val="charItals"/>
        </w:rPr>
        <w:tab/>
        <w:t>Payment for work</w:t>
      </w:r>
    </w:p>
    <w:p w14:paraId="799E7C2D" w14:textId="77777777" w:rsidR="008C3044" w:rsidRDefault="008C3044" w:rsidP="000A7BED">
      <w:pPr>
        <w:pStyle w:val="aNoteTextss"/>
      </w:pPr>
      <w:r>
        <w:t xml:space="preserve">Most people who are </w:t>
      </w:r>
      <w:r>
        <w:rPr>
          <w:rStyle w:val="charBoldItals"/>
        </w:rPr>
        <w:t>workers</w:t>
      </w:r>
      <w:r>
        <w:t xml:space="preserve"> under this chapter are employed or engaged under a contract with someone else.  At common law, a contract cannot exist unless there is a valuable exchange between the people on both sides of the contract, by which— </w:t>
      </w:r>
    </w:p>
    <w:p w14:paraId="500ED317" w14:textId="77777777" w:rsidR="008C3044" w:rsidRDefault="000A7BED" w:rsidP="000A7BED">
      <w:pPr>
        <w:pStyle w:val="aNoteBulletss"/>
      </w:pPr>
      <w:r>
        <w:rPr>
          <w:rFonts w:ascii="Symbol" w:hAnsi="Symbol"/>
        </w:rPr>
        <w:sym w:font="Symbol" w:char="F0B7"/>
      </w:r>
      <w:r>
        <w:rPr>
          <w:rFonts w:ascii="Symbol" w:hAnsi="Symbol"/>
        </w:rPr>
        <w:tab/>
      </w:r>
      <w:r w:rsidR="008C3044">
        <w:t>the employee (or contractor) provides his or her labour to the employer (or principal); and</w:t>
      </w:r>
    </w:p>
    <w:p w14:paraId="63C50639" w14:textId="77777777" w:rsidR="008C3044" w:rsidRDefault="000A7BED" w:rsidP="000A7BED">
      <w:pPr>
        <w:pStyle w:val="aNoteBulletss"/>
      </w:pPr>
      <w:r>
        <w:rPr>
          <w:rFonts w:ascii="Symbol" w:hAnsi="Symbol"/>
        </w:rPr>
        <w:sym w:font="Symbol" w:char="F0B7"/>
      </w:r>
      <w:r>
        <w:rPr>
          <w:rFonts w:ascii="Symbol" w:hAnsi="Symbol"/>
        </w:rPr>
        <w:tab/>
      </w:r>
      <w:r w:rsidR="008C3044">
        <w:t xml:space="preserve">the employer (or principal), in exchange, provides payment to the employee (or contractor), including non-monetary rewards (eg payment in kind). </w:t>
      </w:r>
    </w:p>
    <w:p w14:paraId="188CB5FD" w14:textId="77777777" w:rsidR="008C3044" w:rsidRDefault="008C3044" w:rsidP="000A7BED">
      <w:pPr>
        <w:pStyle w:val="aNoteTextss"/>
      </w:pPr>
      <w:r>
        <w:t xml:space="preserve">The exceptions under this chapter are those who are taken to be </w:t>
      </w:r>
      <w:r>
        <w:rPr>
          <w:rStyle w:val="charBoldItals"/>
        </w:rPr>
        <w:t>workers</w:t>
      </w:r>
      <w:r>
        <w:t xml:space="preserve"> under s 14 (Trainees), s 16A (Family day care </w:t>
      </w:r>
      <w:r w:rsidR="005C7708" w:rsidRPr="007F5883">
        <w:t>educators</w:t>
      </w:r>
      <w:r>
        <w:t xml:space="preserve">), s 17 (Religious workers), s 18 (Commercial voluntary workers) and s 19 (Public interest voluntary workers).  Trainees and religious workers may or may not be paid for their labour.  Voluntary workers (under s 18 and s 19) are those that are paid only for expenses (if that). </w:t>
      </w:r>
    </w:p>
    <w:p w14:paraId="692E795C" w14:textId="77777777" w:rsidR="008C3044" w:rsidRDefault="008C3044">
      <w:pPr>
        <w:pStyle w:val="aNote"/>
        <w:keepNext/>
      </w:pPr>
      <w:r>
        <w:rPr>
          <w:rStyle w:val="charItals"/>
        </w:rPr>
        <w:t>Note 3</w:t>
      </w:r>
      <w:r>
        <w:tab/>
      </w:r>
      <w:r>
        <w:rPr>
          <w:rStyle w:val="charItals"/>
        </w:rPr>
        <w:t>Subcontracting and labour hire (effect of s 13)</w:t>
      </w:r>
    </w:p>
    <w:p w14:paraId="36F29F15" w14:textId="77777777" w:rsidR="008C3044" w:rsidRDefault="008C3044" w:rsidP="000A7BED">
      <w:pPr>
        <w:pStyle w:val="aNoteTextss"/>
      </w:pPr>
      <w:r>
        <w:t>The Act applies in a special way to subcontracting arrangements, by which—</w:t>
      </w:r>
    </w:p>
    <w:p w14:paraId="14CDA83F" w14:textId="77777777" w:rsidR="008C3044" w:rsidRDefault="00D74C6A" w:rsidP="00D74C6A">
      <w:pPr>
        <w:pStyle w:val="aNoteBulletss"/>
      </w:pPr>
      <w:r>
        <w:rPr>
          <w:rFonts w:ascii="Symbol" w:hAnsi="Symbol"/>
        </w:rPr>
        <w:sym w:font="Symbol" w:char="F0B7"/>
      </w:r>
      <w:r>
        <w:rPr>
          <w:rFonts w:ascii="Symbol" w:hAnsi="Symbol"/>
        </w:rPr>
        <w:tab/>
      </w:r>
      <w:r w:rsidR="008C3044">
        <w:t xml:space="preserve">a </w:t>
      </w:r>
      <w:r w:rsidR="008C3044">
        <w:rPr>
          <w:rStyle w:val="charBoldItals"/>
        </w:rPr>
        <w:t xml:space="preserve">worker </w:t>
      </w:r>
      <w:r w:rsidR="008C3044">
        <w:t xml:space="preserve">is engaged to work for a person who is the </w:t>
      </w:r>
      <w:r w:rsidR="008C3044">
        <w:rPr>
          <w:rStyle w:val="charBoldItals"/>
        </w:rPr>
        <w:t xml:space="preserve">employer </w:t>
      </w:r>
      <w:r w:rsidR="008C3044">
        <w:t>of the worker</w:t>
      </w:r>
      <w:r w:rsidR="008C3044" w:rsidRPr="007E2C8A">
        <w:t xml:space="preserve"> </w:t>
      </w:r>
      <w:r w:rsidR="008C3044">
        <w:t>(under this chapter); and</w:t>
      </w:r>
    </w:p>
    <w:p w14:paraId="30BC3488" w14:textId="77777777" w:rsidR="008C3044" w:rsidRDefault="00D74C6A" w:rsidP="00D74C6A">
      <w:pPr>
        <w:pStyle w:val="aNoteBulletss"/>
      </w:pPr>
      <w:r>
        <w:rPr>
          <w:rFonts w:ascii="Symbol" w:hAnsi="Symbol"/>
        </w:rPr>
        <w:sym w:font="Symbol" w:char="F0B7"/>
      </w:r>
      <w:r>
        <w:rPr>
          <w:rFonts w:ascii="Symbol" w:hAnsi="Symbol"/>
        </w:rPr>
        <w:tab/>
      </w:r>
      <w:r w:rsidR="008C3044">
        <w:t xml:space="preserve">the employer has engaged the worker to fulfil a contract the employer has with someone else (in this note, a </w:t>
      </w:r>
      <w:r w:rsidR="008C3044">
        <w:rPr>
          <w:rStyle w:val="charBoldItals"/>
        </w:rPr>
        <w:t>principal</w:t>
      </w:r>
      <w:r w:rsidR="008C3044">
        <w:t xml:space="preserve">) to do work for the principal’s trade or business. </w:t>
      </w:r>
    </w:p>
    <w:p w14:paraId="3F380F5C" w14:textId="77777777" w:rsidR="008C3044" w:rsidRDefault="008C3044" w:rsidP="000A7BED">
      <w:pPr>
        <w:pStyle w:val="aNoteTextss"/>
      </w:pPr>
      <w:r>
        <w:t>Under s 13, the principal is liable to pay compensation to the worker if the worker is injured.  The principal may, however, recover the compensation paid from the employer.</w:t>
      </w:r>
    </w:p>
    <w:p w14:paraId="64B220F9" w14:textId="77777777" w:rsidR="008C3044" w:rsidRDefault="008C3044" w:rsidP="000A7BED">
      <w:pPr>
        <w:pStyle w:val="aNoteTextss"/>
      </w:pPr>
      <w:r>
        <w:t>These situations may be complicated by the involvement of labour hirers, who may in some circumstances be taken to be the employer of workers engaged to do work for a principal (see s 12).  Here are 3 illustrations of different subcontracting arrangements:</w:t>
      </w:r>
    </w:p>
    <w:p w14:paraId="20A7E785" w14:textId="77777777" w:rsidR="008C3044" w:rsidRDefault="008C3044">
      <w:pPr>
        <w:pStyle w:val="aNote"/>
        <w:keepNext/>
        <w:rPr>
          <w:rStyle w:val="charItals"/>
        </w:rPr>
      </w:pPr>
      <w:r>
        <w:rPr>
          <w:rStyle w:val="charItals"/>
        </w:rPr>
        <w:tab/>
        <w:t>Arrangement 1   No labour hirer</w:t>
      </w:r>
    </w:p>
    <w:p w14:paraId="6469A4D8" w14:textId="77777777" w:rsidR="008C3044" w:rsidRDefault="008C3044" w:rsidP="00D74C6A">
      <w:pPr>
        <w:pStyle w:val="aNoteTextss"/>
      </w:pPr>
      <w:r>
        <w:t xml:space="preserve">A bricklayer’s labourer (the </w:t>
      </w:r>
      <w:r>
        <w:rPr>
          <w:rStyle w:val="charBoldItals"/>
        </w:rPr>
        <w:t>worker</w:t>
      </w:r>
      <w:r>
        <w:t xml:space="preserve">) is employed by a bricklayer (the </w:t>
      </w:r>
      <w:r>
        <w:rPr>
          <w:rStyle w:val="charBoldItals"/>
        </w:rPr>
        <w:t>employer</w:t>
      </w:r>
      <w:r>
        <w:t xml:space="preserve">) to assist the bricklayer to fulfil a contract between the bricklayer and a builder (the </w:t>
      </w:r>
      <w:r>
        <w:rPr>
          <w:rStyle w:val="charBoldItals"/>
        </w:rPr>
        <w:t>principal</w:t>
      </w:r>
      <w:r>
        <w:t>).</w:t>
      </w:r>
    </w:p>
    <w:p w14:paraId="43E5CFE8" w14:textId="77777777" w:rsidR="008C3044" w:rsidRDefault="008C3044" w:rsidP="00D74C6A">
      <w:pPr>
        <w:pStyle w:val="aNoteTextss"/>
      </w:pPr>
      <w:r>
        <w:t>The bricklayer is the labourer’s employer.</w:t>
      </w:r>
    </w:p>
    <w:p w14:paraId="6265BE29" w14:textId="77777777" w:rsidR="008C3044" w:rsidRDefault="008C3044">
      <w:pPr>
        <w:pStyle w:val="aNote"/>
        <w:keepNext/>
      </w:pPr>
      <w:r>
        <w:rPr>
          <w:rStyle w:val="charItals"/>
        </w:rPr>
        <w:lastRenderedPageBreak/>
        <w:tab/>
        <w:t>Arrangement 2   Labour hirer as employer</w:t>
      </w:r>
    </w:p>
    <w:p w14:paraId="743D24A6" w14:textId="77777777" w:rsidR="008C3044" w:rsidRDefault="008C3044" w:rsidP="00D74C6A">
      <w:pPr>
        <w:pStyle w:val="aNoteTextss"/>
      </w:pPr>
      <w:r>
        <w:t xml:space="preserve">A cleaner (the </w:t>
      </w:r>
      <w:r>
        <w:rPr>
          <w:rStyle w:val="charBoldItals"/>
        </w:rPr>
        <w:t>worker</w:t>
      </w:r>
      <w:r>
        <w:t xml:space="preserve">) is engaged by a labour hirer (the </w:t>
      </w:r>
      <w:r>
        <w:rPr>
          <w:rStyle w:val="charBoldItals"/>
        </w:rPr>
        <w:t>employer</w:t>
      </w:r>
      <w:r>
        <w:t xml:space="preserve">) to fulfil a contract between the labour hirer and the owner of a retail store (the </w:t>
      </w:r>
      <w:r>
        <w:rPr>
          <w:rStyle w:val="charBoldItals"/>
        </w:rPr>
        <w:t>principal</w:t>
      </w:r>
      <w:r>
        <w:t>) for the cleaning of the store.  The labour hirer is taken (under s 12) to be the employer of the cleaner, because the cleaner has no contractual relationship with the owner of the store.</w:t>
      </w:r>
    </w:p>
    <w:p w14:paraId="68B3FAE0" w14:textId="77777777" w:rsidR="008C3044" w:rsidRDefault="008C3044" w:rsidP="00D74C6A">
      <w:pPr>
        <w:pStyle w:val="aNoteTextss"/>
      </w:pPr>
      <w:r>
        <w:t>The labour hirer is the cleaner’s employer.</w:t>
      </w:r>
    </w:p>
    <w:p w14:paraId="5BAC45E8" w14:textId="77777777" w:rsidR="008C3044" w:rsidRDefault="008C3044">
      <w:pPr>
        <w:pStyle w:val="aNote"/>
        <w:keepNext/>
      </w:pPr>
      <w:r>
        <w:rPr>
          <w:rStyle w:val="charItals"/>
        </w:rPr>
        <w:tab/>
        <w:t>Arrangement 3</w:t>
      </w:r>
      <w:r>
        <w:rPr>
          <w:rStyle w:val="charItals"/>
        </w:rPr>
        <w:tab/>
        <w:t xml:space="preserve">    Labour hirer as employment agent</w:t>
      </w:r>
    </w:p>
    <w:p w14:paraId="7B02A9A6" w14:textId="77777777" w:rsidR="008C3044" w:rsidRDefault="008C3044" w:rsidP="00D74C6A">
      <w:pPr>
        <w:pStyle w:val="aNoteTextss"/>
      </w:pPr>
      <w:r>
        <w:t>A keyboard operator (the</w:t>
      </w:r>
      <w:r>
        <w:rPr>
          <w:rStyle w:val="charBoldItals"/>
        </w:rPr>
        <w:t xml:space="preserve"> worker</w:t>
      </w:r>
      <w:r>
        <w:t xml:space="preserve">) is employed by an information technology consultant (the </w:t>
      </w:r>
      <w:r>
        <w:rPr>
          <w:rStyle w:val="charBoldItals"/>
        </w:rPr>
        <w:t>employer</w:t>
      </w:r>
      <w:r>
        <w:t xml:space="preserve">) to fulfil a contract between the consultant and </w:t>
      </w:r>
      <w:r w:rsidR="00FF245F" w:rsidRPr="00D57A5C">
        <w:rPr>
          <w:lang w:eastAsia="en-AU"/>
        </w:rPr>
        <w:t>a government agency</w:t>
      </w:r>
      <w:r w:rsidR="00FF245F">
        <w:rPr>
          <w:lang w:eastAsia="en-AU"/>
        </w:rPr>
        <w:t xml:space="preserve"> </w:t>
      </w:r>
      <w:r>
        <w:t xml:space="preserve">(the </w:t>
      </w:r>
      <w:r>
        <w:rPr>
          <w:rStyle w:val="charBoldItals"/>
        </w:rPr>
        <w:t>principal</w:t>
      </w:r>
      <w:r>
        <w:t>).  The consultant recruits the operator through a labour hirer acting as an employment agent.</w:t>
      </w:r>
    </w:p>
    <w:p w14:paraId="30333360" w14:textId="77777777" w:rsidR="008C3044" w:rsidRDefault="008C3044" w:rsidP="00D74C6A">
      <w:pPr>
        <w:pStyle w:val="aNoteTextss"/>
      </w:pPr>
      <w:r>
        <w:t>The consultant is the operator’s employer.</w:t>
      </w:r>
    </w:p>
    <w:p w14:paraId="3746BD45" w14:textId="77777777" w:rsidR="008C3044" w:rsidRDefault="008C3044" w:rsidP="00D74C6A">
      <w:pPr>
        <w:pStyle w:val="aNoteTextss"/>
      </w:pPr>
      <w:r>
        <w:t>Under all of these arrangements, the worker may claim compensation from either the employer or the principal (see s 13 (2) and (4)).  If the principal pays compensation to the worker, the principal may claim repayment from the employer (see s 13 (3)).  But in the 3rd arrangement (</w:t>
      </w:r>
      <w:r>
        <w:rPr>
          <w:rStyle w:val="charItals"/>
        </w:rPr>
        <w:t>Labour hirer as employment agent</w:t>
      </w:r>
      <w:r>
        <w:t>), the worker may not claim compensation from the labour hirer, and the principal may not seek repayment of compensation from the labour hirer.</w:t>
      </w:r>
    </w:p>
    <w:p w14:paraId="2FD7E047" w14:textId="77777777" w:rsidR="008C3044" w:rsidRDefault="008C3044">
      <w:pPr>
        <w:pStyle w:val="02Text"/>
        <w:sectPr w:rsidR="008C3044">
          <w:headerReference w:type="even" r:id="rId41"/>
          <w:headerReference w:type="default" r:id="rId42"/>
          <w:footerReference w:type="even" r:id="rId43"/>
          <w:footerReference w:type="default" r:id="rId44"/>
          <w:footerReference w:type="first" r:id="rId45"/>
          <w:pgSz w:w="11907" w:h="16839" w:code="9"/>
          <w:pgMar w:top="3880" w:right="1900" w:bottom="3100" w:left="2300" w:header="1800" w:footer="1760" w:gutter="0"/>
          <w:cols w:space="720"/>
          <w:docGrid w:linePitch="254"/>
        </w:sectPr>
      </w:pPr>
    </w:p>
    <w:p w14:paraId="07C3BFF7" w14:textId="77777777" w:rsidR="008C3044" w:rsidRDefault="008C3044" w:rsidP="00EB1674">
      <w:pPr>
        <w:pStyle w:val="AH5Sec"/>
      </w:pPr>
      <w:bookmarkStart w:id="21" w:name="_Toc38028111"/>
      <w:r w:rsidRPr="003003CE">
        <w:rPr>
          <w:rStyle w:val="CharSectNo"/>
        </w:rPr>
        <w:lastRenderedPageBreak/>
        <w:t>8</w:t>
      </w:r>
      <w:r>
        <w:tab/>
        <w:t xml:space="preserve">Who is a </w:t>
      </w:r>
      <w:r w:rsidRPr="00D856DC">
        <w:rPr>
          <w:rStyle w:val="charItals"/>
        </w:rPr>
        <w:t>worker</w:t>
      </w:r>
      <w:r>
        <w:t>?</w:t>
      </w:r>
      <w:bookmarkEnd w:id="21"/>
    </w:p>
    <w:p w14:paraId="7BA814BC" w14:textId="77777777" w:rsidR="00EB1674" w:rsidRPr="0048706F" w:rsidRDefault="00EB1674" w:rsidP="00EB1674">
      <w:pPr>
        <w:pStyle w:val="Amain"/>
      </w:pPr>
      <w:r w:rsidRPr="0048706F">
        <w:tab/>
        <w:t>(1)</w:t>
      </w:r>
      <w:r w:rsidRPr="0048706F">
        <w:tab/>
        <w:t>In this Act (subject to this chapter):</w:t>
      </w:r>
    </w:p>
    <w:p w14:paraId="7A305E5D" w14:textId="77777777" w:rsidR="00EB1674" w:rsidRPr="0048706F" w:rsidRDefault="00EB1674" w:rsidP="00EB1674">
      <w:pPr>
        <w:pStyle w:val="aDef"/>
      </w:pPr>
      <w:r w:rsidRPr="0048706F">
        <w:rPr>
          <w:rStyle w:val="charBoldItals"/>
        </w:rPr>
        <w:t xml:space="preserve">worker </w:t>
      </w:r>
      <w:r w:rsidRPr="0048706F">
        <w:t>means an individual who—</w:t>
      </w:r>
    </w:p>
    <w:p w14:paraId="2CA10F8C" w14:textId="77777777" w:rsidR="00EB1674" w:rsidRPr="0048706F" w:rsidRDefault="00EB1674" w:rsidP="00EB1674">
      <w:pPr>
        <w:pStyle w:val="aDefpara"/>
      </w:pPr>
      <w:r>
        <w:tab/>
        <w:t>(a)</w:t>
      </w:r>
      <w:r>
        <w:tab/>
      </w:r>
      <w:r w:rsidRPr="0048706F">
        <w:t>works under a contract of service, whether the contract is express or implied, oral or written; or</w:t>
      </w:r>
    </w:p>
    <w:p w14:paraId="39DE27C8" w14:textId="77777777" w:rsidR="00EB1674" w:rsidRPr="0048706F" w:rsidRDefault="00EB1674" w:rsidP="00EB1674">
      <w:pPr>
        <w:pStyle w:val="aDefpara"/>
      </w:pPr>
      <w:r w:rsidRPr="0048706F">
        <w:tab/>
        <w:t>(b)</w:t>
      </w:r>
      <w:r w:rsidRPr="0048706F">
        <w:tab/>
        <w:t>works under a contract, or at piecework rates, for labour only or substantially for labour only; or</w:t>
      </w:r>
    </w:p>
    <w:p w14:paraId="1AA8E6CB" w14:textId="77777777" w:rsidR="00EB1674" w:rsidRPr="0048706F" w:rsidRDefault="00EB1674" w:rsidP="00EB1674">
      <w:pPr>
        <w:pStyle w:val="aDefpara"/>
      </w:pPr>
      <w:r w:rsidRPr="0048706F">
        <w:tab/>
        <w:t>(c)</w:t>
      </w:r>
      <w:r w:rsidRPr="0048706F">
        <w:tab/>
        <w:t>works for another person under a contract (whether or not a contract of service) unless—</w:t>
      </w:r>
    </w:p>
    <w:p w14:paraId="5CAAC9FE" w14:textId="77777777" w:rsidR="00EB1674" w:rsidRPr="0048706F" w:rsidRDefault="00EB1674" w:rsidP="00EB1674">
      <w:pPr>
        <w:pStyle w:val="aDefsubpara"/>
      </w:pPr>
      <w:r>
        <w:tab/>
        <w:t>(i)</w:t>
      </w:r>
      <w:r>
        <w:tab/>
      </w:r>
      <w:r w:rsidRPr="0048706F">
        <w:t>the individual—</w:t>
      </w:r>
    </w:p>
    <w:p w14:paraId="1F1403B8" w14:textId="77777777" w:rsidR="00EB1674" w:rsidRPr="0048706F" w:rsidRDefault="00EB1674" w:rsidP="00EB1674">
      <w:pPr>
        <w:pStyle w:val="Asubsubpara"/>
      </w:pPr>
      <w:r w:rsidRPr="0048706F">
        <w:tab/>
        <w:t>(A)</w:t>
      </w:r>
      <w:r w:rsidRPr="0048706F">
        <w:tab/>
        <w:t>is paid to achieve a stated outcome; and</w:t>
      </w:r>
    </w:p>
    <w:p w14:paraId="5DDF79A4" w14:textId="77777777" w:rsidR="00EB1674" w:rsidRPr="0048706F" w:rsidRDefault="00EB1674" w:rsidP="00EB1674">
      <w:pPr>
        <w:pStyle w:val="Asubsubpara"/>
      </w:pPr>
      <w:r w:rsidRPr="0048706F">
        <w:tab/>
        <w:t>(B)</w:t>
      </w:r>
      <w:r w:rsidRPr="0048706F">
        <w:tab/>
        <w:t>has to supply the plant and equipment or tools of trade needed to carry out the work; and</w:t>
      </w:r>
    </w:p>
    <w:p w14:paraId="614A7393" w14:textId="77777777" w:rsidR="00EB1674" w:rsidRPr="0048706F" w:rsidRDefault="00EB1674" w:rsidP="00EB1674">
      <w:pPr>
        <w:pStyle w:val="Asubsubpara"/>
      </w:pPr>
      <w:r w:rsidRPr="0048706F">
        <w:tab/>
        <w:t>(C)</w:t>
      </w:r>
      <w:r w:rsidRPr="0048706F">
        <w:tab/>
        <w:t>is, or would be, liable for the cost of rectifying any defect in the work carried out; or</w:t>
      </w:r>
    </w:p>
    <w:p w14:paraId="0040B6EE" w14:textId="5246BE81" w:rsidR="00EB1674" w:rsidRPr="0048706F" w:rsidRDefault="00EB1674" w:rsidP="00EB1674">
      <w:pPr>
        <w:pStyle w:val="aDefsubpara"/>
      </w:pPr>
      <w:r w:rsidRPr="0048706F">
        <w:tab/>
        <w:t>(ii)</w:t>
      </w:r>
      <w:r w:rsidRPr="0048706F">
        <w:tab/>
        <w:t xml:space="preserve">a personal services business determination is in effect for the person carrying out the work under the </w:t>
      </w:r>
      <w:hyperlink r:id="rId46" w:tooltip="Act 1997 No 38 (Cwlth)" w:history="1">
        <w:r w:rsidR="00904904" w:rsidRPr="00904904">
          <w:rPr>
            <w:rStyle w:val="charCitHyperlinkItal"/>
          </w:rPr>
          <w:t>Income Tax Assessment Act 1997</w:t>
        </w:r>
      </w:hyperlink>
      <w:r w:rsidRPr="0048706F">
        <w:t xml:space="preserve"> (Cwlth), section 87-60.</w:t>
      </w:r>
    </w:p>
    <w:p w14:paraId="4DB68AD9" w14:textId="77777777" w:rsidR="008C3044" w:rsidRDefault="008C3044">
      <w:pPr>
        <w:pStyle w:val="Amain"/>
      </w:pPr>
      <w:r>
        <w:tab/>
        <w:t>(2)</w:t>
      </w:r>
      <w:r>
        <w:tab/>
        <w:t xml:space="preserve">A reference in this Act to a </w:t>
      </w:r>
      <w:r>
        <w:rPr>
          <w:rStyle w:val="charBoldItals"/>
        </w:rPr>
        <w:t>worker</w:t>
      </w:r>
      <w:r>
        <w:t xml:space="preserve"> after the date of an injury includes a reference to a former worker.</w:t>
      </w:r>
    </w:p>
    <w:p w14:paraId="6EF97E1F" w14:textId="77777777" w:rsidR="008C3044" w:rsidRDefault="008C3044">
      <w:pPr>
        <w:pStyle w:val="Amain"/>
      </w:pPr>
      <w:r>
        <w:tab/>
        <w:t>(</w:t>
      </w:r>
      <w:r w:rsidR="002C1CF8">
        <w:t>3)</w:t>
      </w:r>
      <w:r w:rsidR="002C1CF8">
        <w:tab/>
        <w:t>The Minister may</w:t>
      </w:r>
      <w:r>
        <w:t xml:space="preserve"> determine categories of workers for the following provisions:</w:t>
      </w:r>
    </w:p>
    <w:p w14:paraId="74686AF0" w14:textId="77777777" w:rsidR="008C3044" w:rsidRDefault="00683771">
      <w:pPr>
        <w:pStyle w:val="Apara"/>
      </w:pPr>
      <w:r>
        <w:tab/>
        <w:t>(a)</w:t>
      </w:r>
      <w:r>
        <w:tab/>
        <w:t>section 155 (7</w:t>
      </w:r>
      <w:r w:rsidR="008C3044">
        <w:t xml:space="preserve">), definition of </w:t>
      </w:r>
      <w:r w:rsidR="008C3044">
        <w:rPr>
          <w:rStyle w:val="charBoldItals"/>
        </w:rPr>
        <w:t>employer’s estimate</w:t>
      </w:r>
      <w:r w:rsidR="008C3044">
        <w:t>, paragraphs (a) and (b) (Information for insurers on application for issue or renewal of policies);</w:t>
      </w:r>
    </w:p>
    <w:p w14:paraId="64DB66CE" w14:textId="77777777" w:rsidR="008C3044" w:rsidRDefault="008C3044">
      <w:pPr>
        <w:pStyle w:val="Apara"/>
      </w:pPr>
      <w:r>
        <w:tab/>
      </w:r>
      <w:r w:rsidR="000C6336">
        <w:t>(b</w:t>
      </w:r>
      <w:r>
        <w:t>)</w:t>
      </w:r>
      <w:r>
        <w:tab/>
        <w:t>section 190 (1) (b) (Provision of information to inspectors).</w:t>
      </w:r>
    </w:p>
    <w:p w14:paraId="5003E326" w14:textId="77777777" w:rsidR="008C3044" w:rsidRDefault="008C3044">
      <w:pPr>
        <w:pStyle w:val="Amain"/>
        <w:keepNext/>
      </w:pPr>
      <w:r>
        <w:lastRenderedPageBreak/>
        <w:tab/>
        <w:t>(4)</w:t>
      </w:r>
      <w:r>
        <w:tab/>
        <w:t>A determination is a notifiable instrument.</w:t>
      </w:r>
    </w:p>
    <w:p w14:paraId="402DFB60" w14:textId="7F07475B" w:rsidR="008C3044" w:rsidRDefault="008C3044">
      <w:pPr>
        <w:pStyle w:val="aNote"/>
      </w:pPr>
      <w:r>
        <w:rPr>
          <w:rStyle w:val="charItals"/>
        </w:rPr>
        <w:t>Note</w:t>
      </w:r>
      <w:r>
        <w:rPr>
          <w:rStyle w:val="charItals"/>
        </w:rPr>
        <w:tab/>
      </w:r>
      <w:r>
        <w:t xml:space="preserve">A notifiable instrument must be notified under the </w:t>
      </w:r>
      <w:hyperlink r:id="rId47" w:tooltip="A2001-14" w:history="1">
        <w:r w:rsidR="007E2C8A" w:rsidRPr="007E2C8A">
          <w:rPr>
            <w:rStyle w:val="charCitHyperlinkAbbrev"/>
          </w:rPr>
          <w:t>Legislation Act</w:t>
        </w:r>
      </w:hyperlink>
      <w:r>
        <w:t>.</w:t>
      </w:r>
    </w:p>
    <w:p w14:paraId="3F117229" w14:textId="77777777" w:rsidR="008C3044" w:rsidRDefault="008C3044">
      <w:pPr>
        <w:pStyle w:val="AH5Sec"/>
      </w:pPr>
      <w:bookmarkStart w:id="22" w:name="_Toc38028112"/>
      <w:r w:rsidRPr="003003CE">
        <w:rPr>
          <w:rStyle w:val="CharSectNo"/>
        </w:rPr>
        <w:t>9</w:t>
      </w:r>
      <w:r>
        <w:tab/>
        <w:t xml:space="preserve">Who is not a </w:t>
      </w:r>
      <w:r>
        <w:rPr>
          <w:rStyle w:val="charItals"/>
        </w:rPr>
        <w:t>worker</w:t>
      </w:r>
      <w:r>
        <w:t>?</w:t>
      </w:r>
      <w:bookmarkEnd w:id="22"/>
    </w:p>
    <w:p w14:paraId="1B555208" w14:textId="77777777" w:rsidR="008C3044" w:rsidRDefault="008C3044">
      <w:pPr>
        <w:pStyle w:val="Amain"/>
      </w:pPr>
      <w:r>
        <w:tab/>
        <w:t>(1)</w:t>
      </w:r>
      <w:r>
        <w:tab/>
        <w:t xml:space="preserve">In this Act (despite anything else in this chapter), </w:t>
      </w:r>
      <w:r>
        <w:rPr>
          <w:rStyle w:val="charBoldItals"/>
        </w:rPr>
        <w:t xml:space="preserve">worker </w:t>
      </w:r>
      <w:r>
        <w:t>does not include—</w:t>
      </w:r>
    </w:p>
    <w:p w14:paraId="3338CD28" w14:textId="77777777" w:rsidR="008C3044" w:rsidRDefault="008C3044">
      <w:pPr>
        <w:pStyle w:val="Apara"/>
      </w:pPr>
      <w:r>
        <w:tab/>
        <w:t>(a)</w:t>
      </w:r>
      <w:r>
        <w:tab/>
        <w:t>a public servant; or</w:t>
      </w:r>
    </w:p>
    <w:p w14:paraId="25233F9D" w14:textId="55496EDC" w:rsidR="008C3044" w:rsidRDefault="008C3044">
      <w:pPr>
        <w:pStyle w:val="Apara"/>
      </w:pPr>
      <w:r>
        <w:tab/>
        <w:t>(b)</w:t>
      </w:r>
      <w:r>
        <w:tab/>
        <w:t xml:space="preserve">an employee within the meaning of the </w:t>
      </w:r>
      <w:hyperlink r:id="rId48" w:tooltip="Act 1988 No 75 (Cwlth)" w:history="1">
        <w:r w:rsidR="009C2432" w:rsidRPr="009C2432">
          <w:rPr>
            <w:rStyle w:val="charCitHyperlinkItal"/>
          </w:rPr>
          <w:t>Safety, Rehabilitation and Compensation Act 1988</w:t>
        </w:r>
      </w:hyperlink>
      <w:r>
        <w:rPr>
          <w:rStyle w:val="charItals"/>
        </w:rPr>
        <w:t xml:space="preserve"> </w:t>
      </w:r>
      <w:r>
        <w:t>(Cwlth).</w:t>
      </w:r>
    </w:p>
    <w:p w14:paraId="544C39D5" w14:textId="77777777" w:rsidR="008C3044" w:rsidRDefault="008C3044">
      <w:pPr>
        <w:pStyle w:val="Amain"/>
      </w:pPr>
      <w:r>
        <w:tab/>
        <w:t>(2)</w:t>
      </w:r>
      <w:r>
        <w:tab/>
        <w:t xml:space="preserve">In this Act (despite anything else in this chapter), </w:t>
      </w:r>
      <w:r>
        <w:rPr>
          <w:rStyle w:val="charBoldItals"/>
        </w:rPr>
        <w:t xml:space="preserve">worker </w:t>
      </w:r>
      <w:r>
        <w:t>does not include an individual who would, apart from this section, be a worker employed by an employer, if the individual is a member of the employer’s family and lives in the employer’s home.</w:t>
      </w:r>
    </w:p>
    <w:p w14:paraId="0B538B61" w14:textId="77777777" w:rsidR="008C3044" w:rsidRDefault="008C3044">
      <w:pPr>
        <w:pStyle w:val="Amain"/>
      </w:pPr>
      <w:r>
        <w:tab/>
        <w:t>(3)</w:t>
      </w:r>
      <w:r>
        <w:tab/>
        <w:t>However, subsection (2) does not apply to an individual if the employer tells the insurer who insures the employer against liability under this Act the name, nature of employment and estimated wages of the individual—</w:t>
      </w:r>
    </w:p>
    <w:p w14:paraId="1F16CA67" w14:textId="77777777" w:rsidR="008C3044" w:rsidRDefault="008C3044">
      <w:pPr>
        <w:pStyle w:val="Apara"/>
      </w:pPr>
      <w:r>
        <w:tab/>
        <w:t>(a)</w:t>
      </w:r>
      <w:r>
        <w:tab/>
        <w:t>when the employment begins; and</w:t>
      </w:r>
    </w:p>
    <w:p w14:paraId="485F93CE" w14:textId="77777777" w:rsidR="008C3044" w:rsidRDefault="008C3044">
      <w:pPr>
        <w:pStyle w:val="Apara"/>
      </w:pPr>
      <w:r>
        <w:tab/>
        <w:t>(b)</w:t>
      </w:r>
      <w:r>
        <w:tab/>
        <w:t>whenever the insurance is renewed.</w:t>
      </w:r>
    </w:p>
    <w:p w14:paraId="15B61D21" w14:textId="77777777" w:rsidR="008C3044" w:rsidRDefault="008C3044">
      <w:pPr>
        <w:pStyle w:val="AH5Sec"/>
      </w:pPr>
      <w:bookmarkStart w:id="23" w:name="_Toc38028113"/>
      <w:r w:rsidRPr="003003CE">
        <w:rPr>
          <w:rStyle w:val="CharSectNo"/>
        </w:rPr>
        <w:t>10</w:t>
      </w:r>
      <w:r>
        <w:tab/>
        <w:t>Casuals not employed for trade or business</w:t>
      </w:r>
      <w:bookmarkEnd w:id="23"/>
    </w:p>
    <w:p w14:paraId="068845EC" w14:textId="77777777" w:rsidR="008C3044" w:rsidRDefault="008C3044">
      <w:pPr>
        <w:pStyle w:val="Amain"/>
        <w:keepLines/>
      </w:pPr>
      <w:r>
        <w:tab/>
        <w:t>(1)</w:t>
      </w:r>
      <w:r>
        <w:tab/>
        <w:t xml:space="preserve">In this Act, </w:t>
      </w:r>
      <w:r>
        <w:rPr>
          <w:rStyle w:val="charBoldItals"/>
        </w:rPr>
        <w:t xml:space="preserve">worker </w:t>
      </w:r>
      <w:r>
        <w:t xml:space="preserve">does not include an individual (the </w:t>
      </w:r>
      <w:r>
        <w:rPr>
          <w:rStyle w:val="charBoldItals"/>
        </w:rPr>
        <w:t>casual employee</w:t>
      </w:r>
      <w:r>
        <w:t xml:space="preserve">) employed by someone (the </w:t>
      </w:r>
      <w:r>
        <w:rPr>
          <w:rStyle w:val="charBoldItals"/>
        </w:rPr>
        <w:t>principal</w:t>
      </w:r>
      <w:r>
        <w:t>) on a casual basis to perform work for the principal other than work that is for (or incidental to) the principal’s trade or business unless the casual employee is taken to be a worker under any of the following provisions:</w:t>
      </w:r>
    </w:p>
    <w:p w14:paraId="34EF146D" w14:textId="77777777" w:rsidR="008C3044" w:rsidRDefault="008C3044">
      <w:pPr>
        <w:pStyle w:val="Apara"/>
      </w:pPr>
      <w:r>
        <w:tab/>
        <w:t>(a)</w:t>
      </w:r>
      <w:r>
        <w:tab/>
        <w:t>subsection (2) (which deals with casual employment found through employment agencies);</w:t>
      </w:r>
    </w:p>
    <w:p w14:paraId="52EF5B16" w14:textId="77777777" w:rsidR="008C3044" w:rsidRDefault="008C3044">
      <w:pPr>
        <w:pStyle w:val="Apara"/>
      </w:pPr>
      <w:r>
        <w:tab/>
        <w:t>(b)</w:t>
      </w:r>
      <w:r>
        <w:tab/>
        <w:t>section 11 (Regular contractors and casuals);</w:t>
      </w:r>
    </w:p>
    <w:p w14:paraId="43862B64" w14:textId="77777777" w:rsidR="008C3044" w:rsidRDefault="008C3044">
      <w:pPr>
        <w:pStyle w:val="Apara"/>
      </w:pPr>
      <w:r>
        <w:lastRenderedPageBreak/>
        <w:tab/>
        <w:t>(c)</w:t>
      </w:r>
      <w:r>
        <w:tab/>
        <w:t>section 17 (Religious workers).</w:t>
      </w:r>
    </w:p>
    <w:p w14:paraId="0D3B7159" w14:textId="77777777" w:rsidR="008C3044" w:rsidRDefault="008C3044">
      <w:pPr>
        <w:pStyle w:val="Amain"/>
        <w:keepNext/>
      </w:pPr>
      <w:r>
        <w:tab/>
        <w:t>(2)</w:t>
      </w:r>
      <w:r>
        <w:tab/>
        <w:t xml:space="preserve">If the casual employee’s employment was found for the employee by a person who carries on the business of an employment agent, for this Act the casual employee is taken to be a </w:t>
      </w:r>
      <w:r>
        <w:rPr>
          <w:rStyle w:val="charBoldItals"/>
        </w:rPr>
        <w:t>worker</w:t>
      </w:r>
      <w:r>
        <w:t xml:space="preserve"> employed by the employment agent.</w:t>
      </w:r>
    </w:p>
    <w:p w14:paraId="3C782AE4" w14:textId="77777777" w:rsidR="008C3044" w:rsidRDefault="008C3044" w:rsidP="001A3416">
      <w:pPr>
        <w:pStyle w:val="aExamHead0"/>
      </w:pPr>
      <w:r>
        <w:t>Examples of casual employees who are not workers</w:t>
      </w:r>
    </w:p>
    <w:p w14:paraId="69123236" w14:textId="77777777" w:rsidR="008C3044" w:rsidRDefault="008C3044">
      <w:pPr>
        <w:pStyle w:val="aExamNum"/>
      </w:pPr>
      <w:r>
        <w:t>1</w:t>
      </w:r>
      <w:r>
        <w:tab/>
        <w:t>A gardener irregularly employed by the occupier of residential premises to work in the garden of the premises (unless engaged through an employment agent—see example 4).</w:t>
      </w:r>
    </w:p>
    <w:p w14:paraId="7A1D2318" w14:textId="77777777" w:rsidR="008C3044" w:rsidRDefault="008C3044">
      <w:pPr>
        <w:pStyle w:val="aExamNum"/>
        <w:keepNext/>
      </w:pPr>
      <w:r>
        <w:t>2</w:t>
      </w:r>
      <w:r>
        <w:tab/>
        <w:t>A babysitter irregularly employed by the parents of young children (unless engaged through an employment agent—see example 4).</w:t>
      </w:r>
    </w:p>
    <w:p w14:paraId="4AD85BFC" w14:textId="77777777" w:rsidR="008C3044" w:rsidRDefault="008C3044" w:rsidP="001A3416">
      <w:pPr>
        <w:pStyle w:val="aExamHead0"/>
      </w:pPr>
      <w:r>
        <w:t>Examples of casual employees who are workers</w:t>
      </w:r>
    </w:p>
    <w:p w14:paraId="694DAD95" w14:textId="77777777" w:rsidR="008C3044" w:rsidRDefault="008C3044">
      <w:pPr>
        <w:pStyle w:val="aExamNumText"/>
        <w:ind w:hanging="380"/>
      </w:pPr>
      <w:r>
        <w:t>3</w:t>
      </w:r>
      <w:r>
        <w:tab/>
        <w:t xml:space="preserve">A gardener regularly employed by the owner of a business to work on the grounds of the premises where the employer’s business is carried on.  The gardener is taken to be a </w:t>
      </w:r>
      <w:r>
        <w:rPr>
          <w:rStyle w:val="charBoldItals"/>
        </w:rPr>
        <w:t xml:space="preserve">worker </w:t>
      </w:r>
      <w:r>
        <w:t>employed to perform work incidental to the principal’s business (see s (1)).</w:t>
      </w:r>
    </w:p>
    <w:p w14:paraId="64092191" w14:textId="77777777" w:rsidR="008C3044" w:rsidRDefault="008C3044">
      <w:pPr>
        <w:pStyle w:val="aExamNum"/>
      </w:pPr>
      <w:r>
        <w:t>4</w:t>
      </w:r>
      <w:r>
        <w:tab/>
        <w:t xml:space="preserve">A babysitter irregularly employed by the parents of young children who is engaged through an employment agent.  The babysitter is taken to be a </w:t>
      </w:r>
      <w:r>
        <w:rPr>
          <w:rStyle w:val="charBoldItals"/>
        </w:rPr>
        <w:t xml:space="preserve">worker </w:t>
      </w:r>
      <w:r>
        <w:t xml:space="preserve">employed by the agent rather than the parents (see s (1) (a) and </w:t>
      </w:r>
      <w:r>
        <w:br/>
        <w:t>s (2)).</w:t>
      </w:r>
    </w:p>
    <w:p w14:paraId="4D599BDB" w14:textId="77777777" w:rsidR="008C3044" w:rsidRDefault="008C3044">
      <w:pPr>
        <w:pStyle w:val="aExamNum"/>
        <w:keepLines/>
      </w:pPr>
      <w:r>
        <w:t>5</w:t>
      </w:r>
      <w:r>
        <w:tab/>
        <w:t xml:space="preserve">A babysitter regularly and systematically employed (for example, once a week over a 6 month period) by the parents of young children.  The babysitter is taken to be a </w:t>
      </w:r>
      <w:r>
        <w:rPr>
          <w:rStyle w:val="charBoldItals"/>
        </w:rPr>
        <w:t xml:space="preserve">worker </w:t>
      </w:r>
      <w:r>
        <w:t>employed by the parents under s 11 (Regular contractors and casuals)—see s (1) (b).</w:t>
      </w:r>
    </w:p>
    <w:p w14:paraId="01BCF4C8" w14:textId="77777777" w:rsidR="008C3044" w:rsidRDefault="008C3044">
      <w:pPr>
        <w:pStyle w:val="AH5Sec"/>
      </w:pPr>
      <w:bookmarkStart w:id="24" w:name="_Toc38028114"/>
      <w:r w:rsidRPr="003003CE">
        <w:rPr>
          <w:rStyle w:val="CharSectNo"/>
        </w:rPr>
        <w:t>11</w:t>
      </w:r>
      <w:r>
        <w:tab/>
        <w:t>Regular contractors and casuals</w:t>
      </w:r>
      <w:bookmarkEnd w:id="24"/>
    </w:p>
    <w:p w14:paraId="4907566D" w14:textId="77777777" w:rsidR="008C3044" w:rsidRDefault="008C3044">
      <w:pPr>
        <w:pStyle w:val="Amain"/>
      </w:pPr>
      <w:r>
        <w:tab/>
        <w:t>(1)</w:t>
      </w:r>
      <w:r>
        <w:tab/>
        <w:t xml:space="preserve">This section applies to the engagement of an individual by a person (the </w:t>
      </w:r>
      <w:r>
        <w:rPr>
          <w:rStyle w:val="charBoldItals"/>
        </w:rPr>
        <w:t>principal</w:t>
      </w:r>
      <w:r>
        <w:t>) if—</w:t>
      </w:r>
    </w:p>
    <w:p w14:paraId="398B6F2A" w14:textId="77777777" w:rsidR="008C3044" w:rsidRDefault="008C3044">
      <w:pPr>
        <w:pStyle w:val="Apara"/>
      </w:pPr>
      <w:r>
        <w:tab/>
        <w:t>(a)</w:t>
      </w:r>
      <w:r>
        <w:tab/>
        <w:t>the individual has been engaged by the principal—</w:t>
      </w:r>
    </w:p>
    <w:p w14:paraId="35346764" w14:textId="77777777" w:rsidR="008C3044" w:rsidRDefault="008C3044">
      <w:pPr>
        <w:pStyle w:val="Asubpara"/>
      </w:pPr>
      <w:r>
        <w:tab/>
        <w:t>(i)</w:t>
      </w:r>
      <w:r>
        <w:tab/>
        <w:t>under a contract for services to work for the principal (whether or not on a casual basis); or</w:t>
      </w:r>
    </w:p>
    <w:p w14:paraId="366F2598" w14:textId="77777777" w:rsidR="008C3044" w:rsidRDefault="008C3044" w:rsidP="001F7811">
      <w:pPr>
        <w:pStyle w:val="Asubpara"/>
        <w:keepLines/>
      </w:pPr>
      <w:r>
        <w:lastRenderedPageBreak/>
        <w:tab/>
        <w:t>(ii)</w:t>
      </w:r>
      <w:r>
        <w:tab/>
        <w:t>on a casual basis under a contract of service to perform work for the principal other than work that is for (or incidental to) the principal’s trade or business (unless section 10 (2) applies, which deals with casual employment found through employment agencies); and</w:t>
      </w:r>
    </w:p>
    <w:p w14:paraId="61020FE2" w14:textId="77777777" w:rsidR="008C3044" w:rsidRDefault="008C3044">
      <w:pPr>
        <w:pStyle w:val="Apara"/>
      </w:pPr>
      <w:r>
        <w:tab/>
        <w:t>(b)</w:t>
      </w:r>
      <w:r>
        <w:tab/>
        <w:t>the individual personally does part or all of the work; and</w:t>
      </w:r>
    </w:p>
    <w:p w14:paraId="27283EE0" w14:textId="77777777" w:rsidR="008C3044" w:rsidRDefault="008C3044">
      <w:pPr>
        <w:pStyle w:val="Apara"/>
      </w:pPr>
      <w:r>
        <w:tab/>
        <w:t>(c)</w:t>
      </w:r>
      <w:r>
        <w:tab/>
        <w:t>if the principal is a corporation—the individual is not an executive officer of the corporation.</w:t>
      </w:r>
    </w:p>
    <w:p w14:paraId="4E00CED2" w14:textId="77777777" w:rsidR="008C3044" w:rsidRDefault="008C3044">
      <w:pPr>
        <w:pStyle w:val="aExam"/>
      </w:pPr>
      <w:r>
        <w:rPr>
          <w:rStyle w:val="charItals"/>
        </w:rPr>
        <w:t>Note for par (a) (ii)</w:t>
      </w:r>
      <w:r>
        <w:t xml:space="preserve">   Section 10 (2) provides that if a casual worker employed other than for the employer’s trade or business is engaged through an employment agent, the casual worker is a </w:t>
      </w:r>
      <w:r>
        <w:rPr>
          <w:rStyle w:val="charBoldItals"/>
        </w:rPr>
        <w:t xml:space="preserve">worker </w:t>
      </w:r>
      <w:r>
        <w:t>employed by the agent.</w:t>
      </w:r>
    </w:p>
    <w:p w14:paraId="100B3804" w14:textId="77777777" w:rsidR="008C3044" w:rsidRDefault="008C3044">
      <w:pPr>
        <w:pStyle w:val="Amain"/>
        <w:keepNext/>
      </w:pPr>
      <w:r>
        <w:tab/>
        <w:t>(2)</w:t>
      </w:r>
      <w:r>
        <w:tab/>
        <w:t xml:space="preserve">For this Act, the individual is taken to be a </w:t>
      </w:r>
      <w:r>
        <w:rPr>
          <w:rStyle w:val="charBoldItals"/>
        </w:rPr>
        <w:t>worker</w:t>
      </w:r>
      <w:r>
        <w:t xml:space="preserve"> employed by the principal if—</w:t>
      </w:r>
    </w:p>
    <w:p w14:paraId="1970B03F" w14:textId="77777777" w:rsidR="008C3044" w:rsidRDefault="008C3044">
      <w:pPr>
        <w:pStyle w:val="Apara"/>
      </w:pPr>
      <w:r>
        <w:tab/>
        <w:t>(a)</w:t>
      </w:r>
      <w:r>
        <w:tab/>
        <w:t>the engagement, under the contract or similar contracts, has been on a regular and systematic basis; or</w:t>
      </w:r>
    </w:p>
    <w:p w14:paraId="13261C9C" w14:textId="77777777" w:rsidR="008C3044" w:rsidRDefault="008C3044">
      <w:pPr>
        <w:pStyle w:val="Apara"/>
      </w:pPr>
      <w:r>
        <w:tab/>
        <w:t>(b)</w:t>
      </w:r>
      <w:r>
        <w:tab/>
        <w:t>the individual has (or, apart from any injury, would have had) a reasonable expectation of the engagement continuing on a regular and systematic basis (under the contract or similar contracts), even if the engagement has not been on a regular or systematic basis</w:t>
      </w:r>
      <w:r w:rsidR="00A30BD1">
        <w:t>; or</w:t>
      </w:r>
    </w:p>
    <w:p w14:paraId="3824373B" w14:textId="77777777" w:rsidR="00A30BD1" w:rsidRDefault="00A30BD1">
      <w:pPr>
        <w:pStyle w:val="Apara"/>
      </w:pPr>
      <w:r>
        <w:tab/>
      </w:r>
      <w:r w:rsidRPr="005B5207">
        <w:t>(c)</w:t>
      </w:r>
      <w:r w:rsidRPr="005B5207">
        <w:tab/>
        <w:t>the engagement of the individual is under a contract or similar contracts prescribed by regulation, even if the engagement has not been on a regular or systematic basis.</w:t>
      </w:r>
    </w:p>
    <w:p w14:paraId="6067B2DD" w14:textId="77777777" w:rsidR="008C3044" w:rsidRDefault="008C3044">
      <w:pPr>
        <w:pStyle w:val="Amain"/>
      </w:pPr>
      <w:r>
        <w:tab/>
        <w:t>(3)</w:t>
      </w:r>
      <w:r>
        <w:tab/>
        <w:t>To work out whether an engagement has been on a regular and systematic basis, or whether there is (or would have been) a reasonable expectation of an engagement continuing on that basis, relevant matters include (but are not limited to) the following:</w:t>
      </w:r>
    </w:p>
    <w:p w14:paraId="0545BFBA" w14:textId="77777777" w:rsidR="008C3044" w:rsidRDefault="008C3044">
      <w:pPr>
        <w:pStyle w:val="Apara"/>
      </w:pPr>
      <w:r>
        <w:tab/>
        <w:t>(a)</w:t>
      </w:r>
      <w:r>
        <w:tab/>
        <w:t>the terms of all relevant contracts;</w:t>
      </w:r>
    </w:p>
    <w:p w14:paraId="5FD8E436" w14:textId="77777777" w:rsidR="008C3044" w:rsidRDefault="008C3044">
      <w:pPr>
        <w:pStyle w:val="Apara"/>
      </w:pPr>
      <w:r>
        <w:tab/>
        <w:t>(b)</w:t>
      </w:r>
      <w:r>
        <w:tab/>
        <w:t>the working relationship between the principal and the individual and all associated circumstances;</w:t>
      </w:r>
    </w:p>
    <w:p w14:paraId="1EB7DAD0" w14:textId="77777777" w:rsidR="008C3044" w:rsidRDefault="008C3044">
      <w:pPr>
        <w:pStyle w:val="Apara"/>
      </w:pPr>
      <w:r>
        <w:lastRenderedPageBreak/>
        <w:tab/>
        <w:t>(c)</w:t>
      </w:r>
      <w:r>
        <w:tab/>
        <w:t>the period of the engagement, or the periods of the engagement if it has not been continuous;</w:t>
      </w:r>
    </w:p>
    <w:p w14:paraId="0E522652" w14:textId="77777777" w:rsidR="008C3044" w:rsidRDefault="008C3044">
      <w:pPr>
        <w:pStyle w:val="Apara"/>
      </w:pPr>
      <w:r>
        <w:tab/>
        <w:t>(d)</w:t>
      </w:r>
      <w:r>
        <w:tab/>
        <w:t>the frequency of work under the contract or similar contracts;</w:t>
      </w:r>
    </w:p>
    <w:p w14:paraId="0094D995" w14:textId="77777777" w:rsidR="008C3044" w:rsidRDefault="008C3044">
      <w:pPr>
        <w:pStyle w:val="Apara"/>
      </w:pPr>
      <w:r>
        <w:tab/>
        <w:t>(e)</w:t>
      </w:r>
      <w:r>
        <w:tab/>
        <w:t>the number of hours worked under the contract or similar contracts;</w:t>
      </w:r>
    </w:p>
    <w:p w14:paraId="696BC8AC" w14:textId="77777777" w:rsidR="008C3044" w:rsidRDefault="008C3044">
      <w:pPr>
        <w:pStyle w:val="Apara"/>
      </w:pPr>
      <w:r>
        <w:tab/>
        <w:t>(f)</w:t>
      </w:r>
      <w:r>
        <w:tab/>
        <w:t>the type of work;</w:t>
      </w:r>
    </w:p>
    <w:p w14:paraId="66FE5A61" w14:textId="77777777" w:rsidR="008C3044" w:rsidRDefault="008C3044">
      <w:pPr>
        <w:pStyle w:val="Apara"/>
        <w:keepNext/>
      </w:pPr>
      <w:r>
        <w:tab/>
        <w:t>(g)</w:t>
      </w:r>
      <w:r>
        <w:tab/>
        <w:t>normal arrangements for someone engaged to perform that type of work.</w:t>
      </w:r>
    </w:p>
    <w:p w14:paraId="46DE361F" w14:textId="77777777" w:rsidR="008C3044" w:rsidRDefault="008C3044" w:rsidP="001A3416">
      <w:pPr>
        <w:pStyle w:val="aExamHead0"/>
      </w:pPr>
      <w:r>
        <w:t>Examples of individuals who are workers</w:t>
      </w:r>
    </w:p>
    <w:p w14:paraId="55CF18E7" w14:textId="77777777" w:rsidR="003F23DF" w:rsidRDefault="003F23DF" w:rsidP="003F23DF">
      <w:pPr>
        <w:pStyle w:val="aExamNum"/>
      </w:pPr>
      <w:r>
        <w:t>1</w:t>
      </w:r>
      <w:r>
        <w:tab/>
        <w:t>Payment by commission</w:t>
      </w:r>
    </w:p>
    <w:p w14:paraId="04FB475D" w14:textId="77777777" w:rsidR="003F23DF" w:rsidRDefault="003F23DF" w:rsidP="003F23DF">
      <w:pPr>
        <w:pStyle w:val="aExam"/>
        <w:ind w:left="1080"/>
      </w:pPr>
      <w:r>
        <w:t>A sales representative engaged under a 3 month contract for payment by commission that forms part of a regular and systematic pattern of similar contracts to work for a real estate agency, canvasser or retailer, even if there is no express or implied guarantee of continuing work.</w:t>
      </w:r>
    </w:p>
    <w:p w14:paraId="36ED6E69" w14:textId="77777777" w:rsidR="003F23DF" w:rsidRDefault="003F23DF" w:rsidP="003F23DF">
      <w:pPr>
        <w:pStyle w:val="aExamNum"/>
      </w:pPr>
      <w:r>
        <w:t>2</w:t>
      </w:r>
      <w:r>
        <w:tab/>
        <w:t>IT consultant—engagement under indefinite retainer</w:t>
      </w:r>
    </w:p>
    <w:p w14:paraId="4DB191C1" w14:textId="77777777" w:rsidR="003F23DF" w:rsidRDefault="003F23DF" w:rsidP="003F23DF">
      <w:pPr>
        <w:pStyle w:val="aExam"/>
        <w:ind w:left="1080"/>
      </w:pPr>
      <w:r>
        <w:t>An information technology consultant engaged on a retainer under which it is agreed that the consultant will be regularly and systematically available, on call by the principal, to offer advice or attend at short notice, even if the consultant was only recently engaged.</w:t>
      </w:r>
    </w:p>
    <w:p w14:paraId="30316A43" w14:textId="77777777" w:rsidR="003F23DF" w:rsidRDefault="003F23DF" w:rsidP="003F23DF">
      <w:pPr>
        <w:pStyle w:val="aExamNum"/>
      </w:pPr>
      <w:r>
        <w:t>3</w:t>
      </w:r>
      <w:r>
        <w:tab/>
        <w:t>Owner-driver of a truck—regular engagement</w:t>
      </w:r>
    </w:p>
    <w:p w14:paraId="72C65B50" w14:textId="77777777" w:rsidR="003F23DF" w:rsidRDefault="003F23DF" w:rsidP="003F23DF">
      <w:pPr>
        <w:pStyle w:val="aExam"/>
        <w:ind w:left="1080"/>
      </w:pPr>
      <w:r>
        <w:t>An owner-driver of a truck engaged by a local ACT carrier for an overnight trip (leaving regularly on the same day each week), even if any (or all) of the following apply:</w:t>
      </w:r>
    </w:p>
    <w:p w14:paraId="3EA9F723" w14:textId="77777777" w:rsidR="003F23DF" w:rsidRDefault="003F23DF" w:rsidP="003F23DF">
      <w:pPr>
        <w:pStyle w:val="aNoteBullet"/>
        <w:numPr>
          <w:ilvl w:val="0"/>
          <w:numId w:val="14"/>
        </w:numPr>
        <w:tabs>
          <w:tab w:val="clear" w:pos="360"/>
          <w:tab w:val="num" w:pos="1860"/>
        </w:tabs>
        <w:ind w:left="1860"/>
      </w:pPr>
      <w:r>
        <w:t>there is occasionally no work for the driver;</w:t>
      </w:r>
    </w:p>
    <w:p w14:paraId="197AC2EC" w14:textId="77777777" w:rsidR="003F23DF" w:rsidRDefault="003F23DF" w:rsidP="003F23DF">
      <w:pPr>
        <w:pStyle w:val="aNoteBullet"/>
        <w:numPr>
          <w:ilvl w:val="0"/>
          <w:numId w:val="14"/>
        </w:numPr>
        <w:tabs>
          <w:tab w:val="clear" w:pos="360"/>
          <w:tab w:val="num" w:pos="1860"/>
        </w:tabs>
        <w:ind w:left="1860"/>
      </w:pPr>
      <w:r>
        <w:t xml:space="preserve">the driver also works (or is free to work) for other carriers; </w:t>
      </w:r>
    </w:p>
    <w:p w14:paraId="15949CF9" w14:textId="77777777" w:rsidR="003F23DF" w:rsidRDefault="003F23DF" w:rsidP="00126E93">
      <w:pPr>
        <w:pStyle w:val="aNoteBullet"/>
        <w:numPr>
          <w:ilvl w:val="0"/>
          <w:numId w:val="14"/>
        </w:numPr>
        <w:tabs>
          <w:tab w:val="clear" w:pos="360"/>
          <w:tab w:val="num" w:pos="1860"/>
        </w:tabs>
        <w:ind w:left="1860"/>
      </w:pPr>
      <w:r>
        <w:t>the driver was only recently engaged by the carrier.</w:t>
      </w:r>
    </w:p>
    <w:p w14:paraId="0156A9A5" w14:textId="77777777" w:rsidR="003F23DF" w:rsidRDefault="00126E93" w:rsidP="003F23DF">
      <w:pPr>
        <w:pStyle w:val="aExamNum"/>
      </w:pPr>
      <w:r>
        <w:t>4</w:t>
      </w:r>
      <w:r w:rsidR="003F23DF">
        <w:tab/>
        <w:t>Building contractor—exclusive engagement</w:t>
      </w:r>
    </w:p>
    <w:p w14:paraId="74B6C05B" w14:textId="77777777" w:rsidR="003F23DF" w:rsidRDefault="003F23DF" w:rsidP="003F23DF">
      <w:pPr>
        <w:pStyle w:val="aExam"/>
        <w:ind w:left="1080"/>
      </w:pPr>
      <w:r>
        <w:t>A bricklayer engaged under contracts for services by a particular builder for some years, who has worked for almost no-one else over that time, even if there is no express or implied guarantee of continuing work.</w:t>
      </w:r>
    </w:p>
    <w:p w14:paraId="21FE63B7" w14:textId="77777777" w:rsidR="003F23DF" w:rsidRDefault="00126E93" w:rsidP="001F7811">
      <w:pPr>
        <w:pStyle w:val="aExamNum"/>
        <w:keepNext/>
      </w:pPr>
      <w:r>
        <w:lastRenderedPageBreak/>
        <w:t>5</w:t>
      </w:r>
      <w:r w:rsidR="003F23DF">
        <w:tab/>
        <w:t>Regular casual worker</w:t>
      </w:r>
    </w:p>
    <w:p w14:paraId="37441DDA" w14:textId="77777777" w:rsidR="003F23DF" w:rsidRDefault="003F23DF" w:rsidP="00F06117">
      <w:pPr>
        <w:pStyle w:val="aExam"/>
        <w:keepLines/>
        <w:ind w:left="1080"/>
      </w:pPr>
      <w:r>
        <w:t>A gardener engaged by a householder (under contracts of service or for services) on a regular and systematic basis over a number of years to work in the grounds of the house.  The gardener’s engagement may be found to be ‘regular and systematic’ even if any (or all) of the following apply:</w:t>
      </w:r>
    </w:p>
    <w:p w14:paraId="4B39FAC7" w14:textId="77777777" w:rsidR="003F23DF" w:rsidRDefault="003F23DF" w:rsidP="003F23DF">
      <w:pPr>
        <w:pStyle w:val="aNoteBullet"/>
        <w:numPr>
          <w:ilvl w:val="0"/>
          <w:numId w:val="16"/>
        </w:numPr>
        <w:tabs>
          <w:tab w:val="clear" w:pos="360"/>
          <w:tab w:val="num" w:pos="1860"/>
        </w:tabs>
        <w:ind w:left="1860"/>
      </w:pPr>
      <w:r>
        <w:t>there is no express or implied guarantee of continuing work;</w:t>
      </w:r>
    </w:p>
    <w:p w14:paraId="0A56822F" w14:textId="77777777" w:rsidR="003F23DF" w:rsidRDefault="003F23DF" w:rsidP="003F23DF">
      <w:pPr>
        <w:pStyle w:val="aNoteBullet"/>
        <w:numPr>
          <w:ilvl w:val="0"/>
          <w:numId w:val="16"/>
        </w:numPr>
        <w:tabs>
          <w:tab w:val="clear" w:pos="360"/>
          <w:tab w:val="num" w:pos="1860"/>
        </w:tabs>
        <w:ind w:left="1860"/>
      </w:pPr>
      <w:r>
        <w:t>the gardener also works (or is free to work) for other households;</w:t>
      </w:r>
    </w:p>
    <w:p w14:paraId="33CCE90A" w14:textId="77777777" w:rsidR="003F23DF" w:rsidRDefault="003F23DF" w:rsidP="003F23DF">
      <w:pPr>
        <w:pStyle w:val="aNoteBullet"/>
        <w:keepNext/>
        <w:numPr>
          <w:ilvl w:val="0"/>
          <w:numId w:val="16"/>
        </w:numPr>
        <w:tabs>
          <w:tab w:val="clear" w:pos="360"/>
          <w:tab w:val="num" w:pos="1860"/>
        </w:tabs>
        <w:ind w:left="1860"/>
      </w:pPr>
      <w:r>
        <w:t>there have been occasional periods during which the gardener has not worked for the householder.</w:t>
      </w:r>
    </w:p>
    <w:p w14:paraId="571505AA" w14:textId="77777777" w:rsidR="003F23DF" w:rsidRDefault="003F23DF" w:rsidP="001A3416">
      <w:pPr>
        <w:pStyle w:val="aExamHead0"/>
      </w:pPr>
      <w:r>
        <w:t>Examples of individuals who are not workers</w:t>
      </w:r>
    </w:p>
    <w:p w14:paraId="5C872D36" w14:textId="77777777" w:rsidR="003F23DF" w:rsidRDefault="00126E93" w:rsidP="003F23DF">
      <w:pPr>
        <w:pStyle w:val="aExamNum"/>
      </w:pPr>
      <w:r>
        <w:t>6</w:t>
      </w:r>
      <w:r w:rsidR="003F23DF">
        <w:tab/>
        <w:t>Payment by commission—no guarantee of future work</w:t>
      </w:r>
    </w:p>
    <w:p w14:paraId="48DE6462" w14:textId="77777777" w:rsidR="003F23DF" w:rsidRDefault="003F23DF" w:rsidP="003F23DF">
      <w:pPr>
        <w:pStyle w:val="aExam"/>
        <w:keepNext/>
        <w:ind w:left="1080"/>
      </w:pPr>
      <w:r>
        <w:t>A sales representative engaged under a 3 month contract for services with a real estate agency, canvasser or retailer, and who is paid by commission, if—</w:t>
      </w:r>
    </w:p>
    <w:p w14:paraId="16BDCF6F" w14:textId="77777777" w:rsidR="003F23DF" w:rsidRDefault="003F23DF" w:rsidP="003F23DF">
      <w:pPr>
        <w:pStyle w:val="aNoteBullet"/>
        <w:numPr>
          <w:ilvl w:val="0"/>
          <w:numId w:val="17"/>
        </w:numPr>
        <w:tabs>
          <w:tab w:val="clear" w:pos="360"/>
          <w:tab w:val="num" w:pos="1800"/>
        </w:tabs>
        <w:ind w:left="1800" w:hanging="300"/>
      </w:pPr>
      <w:r>
        <w:t>the contract does not form part of a regular and systematic pattern of similar contracts; and</w:t>
      </w:r>
    </w:p>
    <w:p w14:paraId="0ACB81E9" w14:textId="77777777" w:rsidR="003F23DF" w:rsidRDefault="003F23DF" w:rsidP="003F23DF">
      <w:pPr>
        <w:pStyle w:val="aNoteBullet"/>
        <w:numPr>
          <w:ilvl w:val="0"/>
          <w:numId w:val="17"/>
        </w:numPr>
        <w:tabs>
          <w:tab w:val="clear" w:pos="360"/>
          <w:tab w:val="num" w:pos="1800"/>
        </w:tabs>
        <w:ind w:left="1800" w:hanging="300"/>
      </w:pPr>
      <w:r>
        <w:t xml:space="preserve">there is no express or implied guarantee that any further similar contract will be offered, whether in a document or by inference from the working relationship between the principal and the individual. </w:t>
      </w:r>
    </w:p>
    <w:p w14:paraId="3C437E0B" w14:textId="77777777" w:rsidR="003F23DF" w:rsidRDefault="00126E93" w:rsidP="003F23DF">
      <w:pPr>
        <w:pStyle w:val="aExamNum"/>
      </w:pPr>
      <w:r>
        <w:t>7</w:t>
      </w:r>
      <w:r w:rsidR="003F23DF">
        <w:tab/>
        <w:t>IT consultant—occasional engagement</w:t>
      </w:r>
    </w:p>
    <w:p w14:paraId="044740E5" w14:textId="77777777" w:rsidR="003F23DF" w:rsidRDefault="003F23DF" w:rsidP="003F23DF">
      <w:pPr>
        <w:pStyle w:val="aExam"/>
        <w:ind w:left="1080"/>
      </w:pPr>
      <w:r>
        <w:t>An information technology consultant who is occasionally engaged by a small business for a week or more at a time under a contract for services, but not on a regular basis.</w:t>
      </w:r>
    </w:p>
    <w:p w14:paraId="3C913CF3" w14:textId="77777777" w:rsidR="003F23DF" w:rsidRDefault="00126E93" w:rsidP="003F23DF">
      <w:pPr>
        <w:pStyle w:val="aExamNum"/>
        <w:keepNext/>
      </w:pPr>
      <w:r>
        <w:t>8</w:t>
      </w:r>
      <w:r w:rsidR="003F23DF">
        <w:tab/>
        <w:t>Owner-driver of a truck—irregular engagement</w:t>
      </w:r>
    </w:p>
    <w:p w14:paraId="2ADC131D" w14:textId="77777777" w:rsidR="003F23DF" w:rsidRDefault="003F23DF" w:rsidP="003F23DF">
      <w:pPr>
        <w:pStyle w:val="aExam"/>
        <w:ind w:left="1080"/>
      </w:pPr>
      <w:r>
        <w:t>An owner-driver of a truck engaged under contracts for services with a furniture retailer whenever available, who has made deliveries every day of the week at times (for example, just before Christmas), but at other times may go for months without working for the retailer.</w:t>
      </w:r>
    </w:p>
    <w:p w14:paraId="57D61B65" w14:textId="77777777" w:rsidR="003F23DF" w:rsidRDefault="00126E93" w:rsidP="003F23DF">
      <w:pPr>
        <w:pStyle w:val="aExamNum"/>
        <w:keepNext/>
      </w:pPr>
      <w:r>
        <w:t>9</w:t>
      </w:r>
      <w:r w:rsidR="003F23DF">
        <w:tab/>
        <w:t>Building contractor—irregular engagement</w:t>
      </w:r>
    </w:p>
    <w:p w14:paraId="4BE5E60E" w14:textId="77777777" w:rsidR="003F23DF" w:rsidRDefault="003F23DF" w:rsidP="003F23DF">
      <w:pPr>
        <w:pStyle w:val="aExam"/>
        <w:ind w:left="1080"/>
      </w:pPr>
      <w:r>
        <w:t>A bricklayer engaged under contracts for services by a particular builder several times a year, but who is not regularly engaged by the builder.</w:t>
      </w:r>
    </w:p>
    <w:p w14:paraId="4DB7844C" w14:textId="77777777" w:rsidR="003F23DF" w:rsidRDefault="003F23DF" w:rsidP="00A93122">
      <w:pPr>
        <w:pStyle w:val="aExamNum"/>
        <w:keepNext/>
      </w:pPr>
      <w:r>
        <w:lastRenderedPageBreak/>
        <w:t>1</w:t>
      </w:r>
      <w:r w:rsidR="00126E93">
        <w:t>0</w:t>
      </w:r>
      <w:r>
        <w:tab/>
        <w:t>Irregular casual worker</w:t>
      </w:r>
    </w:p>
    <w:p w14:paraId="145B2FF4" w14:textId="77777777" w:rsidR="003F23DF" w:rsidRDefault="003F23DF" w:rsidP="00F06117">
      <w:pPr>
        <w:pStyle w:val="aExam"/>
        <w:keepNext/>
        <w:keepLines/>
        <w:ind w:left="1080"/>
      </w:pPr>
      <w:r>
        <w:t>A tree surgeon engaged by a householder on an irregular basis (under contracts of service or for services) to prune the trees around a house.  The engagement may be found not to be ‘regular and systematic’ even if the tree surgeon has been occasionally engaged by the householder for many years.  (</w:t>
      </w:r>
      <w:r>
        <w:rPr>
          <w:snapToGrid w:val="0"/>
        </w:rPr>
        <w:t xml:space="preserve">However, if the tree surgeon is engaged through an employment agent, the tree surgeon is a </w:t>
      </w:r>
      <w:r>
        <w:rPr>
          <w:rStyle w:val="charBoldItals"/>
        </w:rPr>
        <w:t>worker</w:t>
      </w:r>
      <w:r>
        <w:rPr>
          <w:snapToGrid w:val="0"/>
        </w:rPr>
        <w:t xml:space="preserve"> employed by the agent (see s 10 (2).)</w:t>
      </w:r>
    </w:p>
    <w:p w14:paraId="094B5D0A" w14:textId="77777777" w:rsidR="008C3044" w:rsidRDefault="008C3044">
      <w:pPr>
        <w:pStyle w:val="AH5Sec"/>
      </w:pPr>
      <w:bookmarkStart w:id="25" w:name="_Toc38028115"/>
      <w:r w:rsidRPr="003003CE">
        <w:rPr>
          <w:rStyle w:val="CharSectNo"/>
        </w:rPr>
        <w:t>12</w:t>
      </w:r>
      <w:r>
        <w:tab/>
        <w:t>Labour hire arrangements</w:t>
      </w:r>
      <w:bookmarkEnd w:id="25"/>
    </w:p>
    <w:p w14:paraId="2B3D015B" w14:textId="77777777" w:rsidR="008C3044" w:rsidRDefault="008C3044">
      <w:pPr>
        <w:pStyle w:val="Amainreturn"/>
      </w:pPr>
      <w:r>
        <w:t xml:space="preserve">For this Act, an individual is taken to be a </w:t>
      </w:r>
      <w:r>
        <w:rPr>
          <w:rStyle w:val="charBoldItals"/>
        </w:rPr>
        <w:t>worker</w:t>
      </w:r>
      <w:r>
        <w:t xml:space="preserve"> employed by a person (the </w:t>
      </w:r>
      <w:r>
        <w:rPr>
          <w:rStyle w:val="charBoldItals"/>
        </w:rPr>
        <w:t>labour hirer</w:t>
      </w:r>
      <w:r>
        <w:t>) if—</w:t>
      </w:r>
    </w:p>
    <w:p w14:paraId="5E69C6CA" w14:textId="77777777" w:rsidR="008C3044" w:rsidRDefault="008C3044">
      <w:pPr>
        <w:pStyle w:val="Apara"/>
      </w:pPr>
      <w:r>
        <w:tab/>
        <w:t>(a)</w:t>
      </w:r>
      <w:r>
        <w:tab/>
        <w:t>the individual has been engaged by the labour hirer under a contract for services to work for someone other than the labour hirer; and</w:t>
      </w:r>
    </w:p>
    <w:p w14:paraId="1AFC1F35" w14:textId="77777777" w:rsidR="008C3044" w:rsidRDefault="008C3044">
      <w:pPr>
        <w:pStyle w:val="Apara"/>
      </w:pPr>
      <w:r>
        <w:tab/>
        <w:t>(b)</w:t>
      </w:r>
      <w:r>
        <w:tab/>
        <w:t>there is no contract to perform the work between the individual and the person for whom the work is to be performed; and</w:t>
      </w:r>
    </w:p>
    <w:p w14:paraId="5545F657" w14:textId="77777777" w:rsidR="008C3044" w:rsidRDefault="008C3044">
      <w:pPr>
        <w:pStyle w:val="Apara"/>
      </w:pPr>
      <w:r>
        <w:tab/>
        <w:t>(c)</w:t>
      </w:r>
      <w:r>
        <w:tab/>
        <w:t>the individual personally does part or all of the work; and</w:t>
      </w:r>
    </w:p>
    <w:p w14:paraId="78084962" w14:textId="77777777" w:rsidR="008C3044" w:rsidRDefault="008C3044">
      <w:pPr>
        <w:pStyle w:val="Apara"/>
        <w:keepNext/>
      </w:pPr>
      <w:r>
        <w:tab/>
        <w:t>(d)</w:t>
      </w:r>
      <w:r>
        <w:tab/>
        <w:t>if the labour hirer is a corporation—the individual is not an executive officer of the corporation.</w:t>
      </w:r>
    </w:p>
    <w:p w14:paraId="70F43660" w14:textId="77777777" w:rsidR="008C3044" w:rsidRDefault="008C3044">
      <w:pPr>
        <w:pStyle w:val="aNote"/>
        <w:keepNext/>
      </w:pPr>
      <w:r>
        <w:rPr>
          <w:rStyle w:val="charItals"/>
        </w:rPr>
        <w:t>Note 1</w:t>
      </w:r>
      <w:r>
        <w:rPr>
          <w:rStyle w:val="charItals"/>
        </w:rPr>
        <w:tab/>
      </w:r>
      <w:r>
        <w:t>This section does not make an employment agent the employer of those for whom the agency finds work if the workers are engaged directly by the person for whom the work is to be performed.  It makes the labour hirer the employer only if there is no contractual relationship between the worker and the person for whom the work is to be performed (see par (b)).</w:t>
      </w:r>
    </w:p>
    <w:p w14:paraId="63D6F1CA" w14:textId="77777777" w:rsidR="008C3044" w:rsidRDefault="008C3044">
      <w:pPr>
        <w:pStyle w:val="aNote"/>
      </w:pPr>
      <w:r>
        <w:rPr>
          <w:rStyle w:val="charItals"/>
        </w:rPr>
        <w:t>Note 2</w:t>
      </w:r>
      <w:r>
        <w:rPr>
          <w:rStyle w:val="charItals"/>
        </w:rPr>
        <w:tab/>
      </w:r>
      <w:r>
        <w:t>Under s 13 (Subcontracting), the person for whom the work is to be performed may be liable as ‘principal’ to pay compensation to the worker, as well as the labour hirer under this section.  The ‘principal’ may then recover compensation from the labour hirer (see s 13 (3)).  See also note</w:t>
      </w:r>
      <w:r w:rsidR="009906AC">
        <w:t> </w:t>
      </w:r>
      <w:r>
        <w:t>3 at the beginning of this chapter.</w:t>
      </w:r>
    </w:p>
    <w:p w14:paraId="4806C865" w14:textId="77777777" w:rsidR="00161521" w:rsidRPr="0018123C" w:rsidRDefault="00161521" w:rsidP="001F7811">
      <w:pPr>
        <w:pStyle w:val="AH5Sec"/>
      </w:pPr>
      <w:bookmarkStart w:id="26" w:name="_Toc38028116"/>
      <w:r w:rsidRPr="003003CE">
        <w:rPr>
          <w:rStyle w:val="CharSectNo"/>
        </w:rPr>
        <w:lastRenderedPageBreak/>
        <w:t>13</w:t>
      </w:r>
      <w:r w:rsidRPr="0018123C">
        <w:tab/>
        <w:t>Liability of principal for uninsured contractor’s injured worker</w:t>
      </w:r>
      <w:bookmarkEnd w:id="26"/>
    </w:p>
    <w:p w14:paraId="4742A7C1" w14:textId="77777777" w:rsidR="00161521" w:rsidRPr="0018123C" w:rsidRDefault="00161521" w:rsidP="001F7811">
      <w:pPr>
        <w:pStyle w:val="Amain"/>
        <w:keepNext/>
      </w:pPr>
      <w:r w:rsidRPr="0018123C">
        <w:tab/>
        <w:t>(1)</w:t>
      </w:r>
      <w:r w:rsidRPr="0018123C">
        <w:tab/>
        <w:t>This section applies if—</w:t>
      </w:r>
    </w:p>
    <w:p w14:paraId="632A6184" w14:textId="77777777" w:rsidR="00161521" w:rsidRPr="0018123C" w:rsidRDefault="00161521" w:rsidP="00161521">
      <w:pPr>
        <w:pStyle w:val="Apara"/>
      </w:pPr>
      <w:r w:rsidRPr="0018123C">
        <w:tab/>
        <w:t>(a)</w:t>
      </w:r>
      <w:r w:rsidRPr="0018123C">
        <w:tab/>
        <w:t xml:space="preserve">a person carrying on a business (the </w:t>
      </w:r>
      <w:r w:rsidRPr="00024EB3">
        <w:rPr>
          <w:rStyle w:val="charBoldItals"/>
        </w:rPr>
        <w:t>principal</w:t>
      </w:r>
      <w:r w:rsidRPr="0018123C">
        <w:t xml:space="preserve">) enters into a contract with another person (the </w:t>
      </w:r>
      <w:r w:rsidRPr="00024EB3">
        <w:rPr>
          <w:rStyle w:val="charBoldItals"/>
        </w:rPr>
        <w:t>contractor</w:t>
      </w:r>
      <w:r w:rsidRPr="0018123C">
        <w:t xml:space="preserve">) to carry out work that is part of the principal’s business (the </w:t>
      </w:r>
      <w:r w:rsidRPr="00024EB3">
        <w:rPr>
          <w:rStyle w:val="charBoldItals"/>
        </w:rPr>
        <w:t>contracted work</w:t>
      </w:r>
      <w:r w:rsidRPr="0018123C">
        <w:t>); and</w:t>
      </w:r>
    </w:p>
    <w:p w14:paraId="6BEBECF4" w14:textId="77777777" w:rsidR="00161521" w:rsidRPr="0018123C" w:rsidRDefault="00161521" w:rsidP="00161521">
      <w:pPr>
        <w:pStyle w:val="Apara"/>
      </w:pPr>
      <w:r w:rsidRPr="0018123C">
        <w:tab/>
        <w:t>(b)</w:t>
      </w:r>
      <w:r w:rsidRPr="0018123C">
        <w:tab/>
        <w:t xml:space="preserve">a worker employed by the contractor becomes an injured worker (the </w:t>
      </w:r>
      <w:r w:rsidRPr="00024EB3">
        <w:rPr>
          <w:rStyle w:val="charBoldItals"/>
        </w:rPr>
        <w:t>injured worker</w:t>
      </w:r>
      <w:r w:rsidRPr="0018123C">
        <w:t>) while carrying out the contracted work; and</w:t>
      </w:r>
    </w:p>
    <w:p w14:paraId="54EE2AF9" w14:textId="77777777" w:rsidR="00161521" w:rsidRPr="0018123C" w:rsidRDefault="00161521" w:rsidP="00161521">
      <w:pPr>
        <w:pStyle w:val="Apara"/>
      </w:pPr>
      <w:r w:rsidRPr="0018123C">
        <w:tab/>
        <w:t>(c)</w:t>
      </w:r>
      <w:r w:rsidRPr="0018123C">
        <w:tab/>
        <w:t>the contractor is uninsured.</w:t>
      </w:r>
    </w:p>
    <w:p w14:paraId="4FF386AC" w14:textId="77777777" w:rsidR="00161521" w:rsidRPr="0018123C" w:rsidRDefault="00161521" w:rsidP="00161521">
      <w:pPr>
        <w:pStyle w:val="Amain"/>
      </w:pPr>
      <w:r w:rsidRPr="0018123C">
        <w:tab/>
        <w:t>(2)</w:t>
      </w:r>
      <w:r w:rsidRPr="0018123C">
        <w:tab/>
        <w:t>The principal is liable to pay to the injured worker any compensation that the principal would have been liable to pay if the worker was employed by the principal.</w:t>
      </w:r>
    </w:p>
    <w:p w14:paraId="4C8243C2" w14:textId="77777777" w:rsidR="00161521" w:rsidRPr="0018123C" w:rsidRDefault="00161521" w:rsidP="00161521">
      <w:pPr>
        <w:pStyle w:val="Amain"/>
      </w:pPr>
      <w:r w:rsidRPr="0018123C">
        <w:tab/>
        <w:t>(3)</w:t>
      </w:r>
      <w:r w:rsidRPr="0018123C">
        <w:tab/>
        <w:t>If this section is relied on to make a claim for compensation, or bring any other proceeding, against a principal, then, in the application of this Act to the claim or proceeding—</w:t>
      </w:r>
    </w:p>
    <w:p w14:paraId="3C6E4A0F" w14:textId="77777777" w:rsidR="00161521" w:rsidRPr="0018123C" w:rsidRDefault="00161521" w:rsidP="00161521">
      <w:pPr>
        <w:pStyle w:val="Apara"/>
      </w:pPr>
      <w:r w:rsidRPr="0018123C">
        <w:tab/>
        <w:t>(a)</w:t>
      </w:r>
      <w:r w:rsidRPr="0018123C">
        <w:tab/>
        <w:t>a reference in this Act to an employer is taken to be a reference to the principal; but</w:t>
      </w:r>
    </w:p>
    <w:p w14:paraId="6E1C0075" w14:textId="77777777" w:rsidR="00161521" w:rsidRPr="0018123C" w:rsidRDefault="00161521" w:rsidP="00161521">
      <w:pPr>
        <w:pStyle w:val="Apara"/>
      </w:pPr>
      <w:r w:rsidRPr="0018123C">
        <w:tab/>
        <w:t>(b)</w:t>
      </w:r>
      <w:r w:rsidRPr="0018123C">
        <w:tab/>
        <w:t>any calculation of the earnings of the injured worker must be based on the earnings paid or payable to the worker by the contractor that employed the worker.</w:t>
      </w:r>
    </w:p>
    <w:p w14:paraId="434A6EA2" w14:textId="77777777" w:rsidR="00161521" w:rsidRPr="0018123C" w:rsidRDefault="00161521" w:rsidP="00161521">
      <w:pPr>
        <w:pStyle w:val="Amain"/>
      </w:pPr>
      <w:r w:rsidRPr="0018123C">
        <w:tab/>
        <w:t>(4)</w:t>
      </w:r>
      <w:r w:rsidRPr="0018123C">
        <w:tab/>
        <w:t>If a principal is liable under this section to pay compensation to an injured worker, the principal is entitled to be indemnified by—</w:t>
      </w:r>
    </w:p>
    <w:p w14:paraId="19830682" w14:textId="77777777" w:rsidR="00161521" w:rsidRPr="0018123C" w:rsidRDefault="00161521" w:rsidP="00161521">
      <w:pPr>
        <w:pStyle w:val="Apara"/>
      </w:pPr>
      <w:r w:rsidRPr="0018123C">
        <w:tab/>
        <w:t>(a)</w:t>
      </w:r>
      <w:r w:rsidRPr="0018123C">
        <w:tab/>
        <w:t xml:space="preserve">if the principal is uninsured within the meaning of paragraph (a) of the definition of </w:t>
      </w:r>
      <w:r w:rsidRPr="00024EB3">
        <w:rPr>
          <w:rStyle w:val="charBoldItals"/>
        </w:rPr>
        <w:t>uninsured</w:t>
      </w:r>
      <w:r w:rsidRPr="0018123C">
        <w:t>—any person, other than the DI fund manager, who would have been liable to pay compensation to the worker independently of this section; or</w:t>
      </w:r>
    </w:p>
    <w:p w14:paraId="529D71E8" w14:textId="77777777" w:rsidR="00161521" w:rsidRPr="0018123C" w:rsidRDefault="00161521" w:rsidP="005274B7">
      <w:pPr>
        <w:pStyle w:val="Apara"/>
        <w:keepLines/>
      </w:pPr>
      <w:r w:rsidRPr="0018123C">
        <w:lastRenderedPageBreak/>
        <w:tab/>
        <w:t>(b)</w:t>
      </w:r>
      <w:r w:rsidRPr="0018123C">
        <w:tab/>
        <w:t xml:space="preserve">if the principal is uninsured within the meaning of paragraph (b) of the definition of </w:t>
      </w:r>
      <w:r w:rsidRPr="00024EB3">
        <w:rPr>
          <w:rStyle w:val="charBoldItals"/>
        </w:rPr>
        <w:t>uninsured</w:t>
      </w:r>
      <w:r w:rsidRPr="0018123C">
        <w:t>—any person, including the DI fund manager, who would have been liable to pay compensation to the worker independently of this section.</w:t>
      </w:r>
    </w:p>
    <w:p w14:paraId="7D27B276" w14:textId="77777777" w:rsidR="005C7708" w:rsidRPr="007F5883" w:rsidRDefault="005C7708" w:rsidP="005C7708">
      <w:pPr>
        <w:pStyle w:val="Amain"/>
      </w:pPr>
      <w:r w:rsidRPr="007F5883">
        <w:tab/>
        <w:t>(5)</w:t>
      </w:r>
      <w:r w:rsidRPr="007F5883">
        <w:tab/>
        <w:t>Nothing in this section prevents a worker claiming compensation—</w:t>
      </w:r>
    </w:p>
    <w:p w14:paraId="76F64942" w14:textId="77777777" w:rsidR="005C7708" w:rsidRPr="007F5883" w:rsidRDefault="005C7708" w:rsidP="005C7708">
      <w:pPr>
        <w:pStyle w:val="Apara"/>
      </w:pPr>
      <w:r w:rsidRPr="007F5883">
        <w:tab/>
        <w:t>(a)</w:t>
      </w:r>
      <w:r w:rsidRPr="007F5883">
        <w:tab/>
        <w:t>against a contractor instead of a principal; or</w:t>
      </w:r>
    </w:p>
    <w:p w14:paraId="6165547F" w14:textId="77777777" w:rsidR="005C7708" w:rsidRPr="007F5883" w:rsidRDefault="005C7708" w:rsidP="005C7708">
      <w:pPr>
        <w:pStyle w:val="Apara"/>
      </w:pPr>
      <w:r w:rsidRPr="007F5883">
        <w:tab/>
        <w:t>(b)</w:t>
      </w:r>
      <w:r w:rsidRPr="007F5883">
        <w:tab/>
        <w:t>if both the contractor and principal are uninsured—against the DI fund.</w:t>
      </w:r>
    </w:p>
    <w:p w14:paraId="07677F28" w14:textId="77777777" w:rsidR="00161521" w:rsidRPr="0018123C" w:rsidRDefault="00161521" w:rsidP="00161521">
      <w:pPr>
        <w:pStyle w:val="Amain"/>
      </w:pPr>
      <w:r w:rsidRPr="0018123C">
        <w:tab/>
        <w:t>(6)</w:t>
      </w:r>
      <w:r w:rsidRPr="0018123C">
        <w:tab/>
        <w:t>In this section:</w:t>
      </w:r>
    </w:p>
    <w:p w14:paraId="2885CE0A" w14:textId="77777777" w:rsidR="00161521" w:rsidRPr="0018123C" w:rsidRDefault="00161521" w:rsidP="00161521">
      <w:pPr>
        <w:pStyle w:val="aDef"/>
      </w:pPr>
      <w:r w:rsidRPr="00024EB3">
        <w:rPr>
          <w:rStyle w:val="charBoldItals"/>
        </w:rPr>
        <w:t>uninsured</w:t>
      </w:r>
      <w:r w:rsidRPr="0018123C">
        <w:t>, in relation to a principal or a contractor, means the principal or contractor—</w:t>
      </w:r>
    </w:p>
    <w:p w14:paraId="303E2B6D" w14:textId="77777777" w:rsidR="00161521" w:rsidRPr="0018123C" w:rsidRDefault="00161521" w:rsidP="00161521">
      <w:pPr>
        <w:pStyle w:val="aDefpara"/>
      </w:pPr>
      <w:r w:rsidRPr="0018123C">
        <w:tab/>
        <w:t>(a)</w:t>
      </w:r>
      <w:r w:rsidRPr="0018123C">
        <w:tab/>
        <w:t>does not have a compulsory insurance policy in force that applies to an injured worker mentioned in subsection (1) in relation to an injury; or</w:t>
      </w:r>
    </w:p>
    <w:p w14:paraId="5C14CD9C" w14:textId="77777777" w:rsidR="00161521" w:rsidRPr="0018123C" w:rsidRDefault="00161521" w:rsidP="00161521">
      <w:pPr>
        <w:pStyle w:val="aDefpara"/>
      </w:pPr>
      <w:r w:rsidRPr="0018123C">
        <w:tab/>
        <w:t>(b)</w:t>
      </w:r>
      <w:r w:rsidRPr="0018123C">
        <w:tab/>
        <w:t>has a compulsory insurance policy in force that applies to the injured worker in relation to the injury but the policy was issued by an insurer that—</w:t>
      </w:r>
    </w:p>
    <w:p w14:paraId="2520D1C9" w14:textId="77777777" w:rsidR="00161521" w:rsidRPr="0018123C" w:rsidRDefault="00161521" w:rsidP="00161521">
      <w:pPr>
        <w:pStyle w:val="aDefsubpara"/>
      </w:pPr>
      <w:r w:rsidRPr="0018123C">
        <w:tab/>
        <w:t>(i)</w:t>
      </w:r>
      <w:r w:rsidRPr="0018123C">
        <w:tab/>
        <w:t>cannot provide the indemnity required to be provided under the policy; or</w:t>
      </w:r>
    </w:p>
    <w:p w14:paraId="771CC603" w14:textId="77777777" w:rsidR="00161521" w:rsidRPr="0018123C" w:rsidRDefault="00161521" w:rsidP="00161521">
      <w:pPr>
        <w:pStyle w:val="aDefsubpara"/>
      </w:pPr>
      <w:r w:rsidRPr="0018123C">
        <w:tab/>
        <w:t>(ii)</w:t>
      </w:r>
      <w:r w:rsidRPr="0018123C">
        <w:tab/>
        <w:t>has been wound up.</w:t>
      </w:r>
    </w:p>
    <w:p w14:paraId="25E5518F" w14:textId="77777777" w:rsidR="008C3044" w:rsidRDefault="008C3044">
      <w:pPr>
        <w:pStyle w:val="AH5Sec"/>
      </w:pPr>
      <w:bookmarkStart w:id="27" w:name="_Toc38028117"/>
      <w:r w:rsidRPr="003003CE">
        <w:rPr>
          <w:rStyle w:val="CharSectNo"/>
        </w:rPr>
        <w:t>14</w:t>
      </w:r>
      <w:r>
        <w:tab/>
        <w:t>Trainees</w:t>
      </w:r>
      <w:bookmarkEnd w:id="27"/>
    </w:p>
    <w:p w14:paraId="6976A726" w14:textId="77777777" w:rsidR="008C3044" w:rsidRDefault="008C3044">
      <w:pPr>
        <w:pStyle w:val="Amain"/>
        <w:keepNext/>
      </w:pPr>
      <w:r>
        <w:tab/>
        <w:t>(1)</w:t>
      </w:r>
      <w:r>
        <w:tab/>
        <w:t xml:space="preserve">For this Act, an individual is taken to be a </w:t>
      </w:r>
      <w:r>
        <w:rPr>
          <w:rStyle w:val="charBoldItals"/>
        </w:rPr>
        <w:t xml:space="preserve">worker </w:t>
      </w:r>
      <w:r>
        <w:t xml:space="preserve">employed by a person (the </w:t>
      </w:r>
      <w:r>
        <w:rPr>
          <w:rStyle w:val="charBoldItals"/>
        </w:rPr>
        <w:t>principal</w:t>
      </w:r>
      <w:r>
        <w:t>) if—</w:t>
      </w:r>
    </w:p>
    <w:p w14:paraId="07F75299" w14:textId="77777777" w:rsidR="008C3044" w:rsidRDefault="008C3044">
      <w:pPr>
        <w:pStyle w:val="Apara"/>
      </w:pPr>
      <w:r>
        <w:tab/>
        <w:t>(a)</w:t>
      </w:r>
      <w:r>
        <w:tab/>
        <w:t>the individual is engaged under an arrangement (whether or not under contract) by which training or on-the-job experience is provided to the individual; and</w:t>
      </w:r>
    </w:p>
    <w:p w14:paraId="36285960" w14:textId="77777777" w:rsidR="008C3044" w:rsidRDefault="008C3044">
      <w:pPr>
        <w:pStyle w:val="Apara"/>
      </w:pPr>
      <w:r>
        <w:tab/>
        <w:t>(b)</w:t>
      </w:r>
      <w:r>
        <w:tab/>
        <w:t>the training or experience is in relation to work that is for (or incidental to) the principal’s trade or business; and</w:t>
      </w:r>
    </w:p>
    <w:p w14:paraId="44F98EA4" w14:textId="77777777" w:rsidR="008C3044" w:rsidRDefault="008C3044" w:rsidP="00A93122">
      <w:pPr>
        <w:pStyle w:val="Apara"/>
        <w:keepNext/>
      </w:pPr>
      <w:r>
        <w:lastRenderedPageBreak/>
        <w:tab/>
        <w:t>(c)</w:t>
      </w:r>
      <w:r>
        <w:tab/>
        <w:t>the individual performs work that is for (or incidental to) the principal’s trade or business while so engaged; and</w:t>
      </w:r>
    </w:p>
    <w:p w14:paraId="34E21075" w14:textId="77777777" w:rsidR="008C3044" w:rsidRDefault="008C3044">
      <w:pPr>
        <w:pStyle w:val="Apara"/>
      </w:pPr>
      <w:r>
        <w:tab/>
        <w:t>(d)</w:t>
      </w:r>
      <w:r>
        <w:tab/>
        <w:t>if the principal is a corporation—the individual is not an executive officer of the corporation.</w:t>
      </w:r>
    </w:p>
    <w:p w14:paraId="5F9E1B0A" w14:textId="77777777" w:rsidR="008C3044" w:rsidRDefault="008C3044">
      <w:pPr>
        <w:pStyle w:val="Amain"/>
      </w:pPr>
      <w:r>
        <w:tab/>
        <w:t>(2)</w:t>
      </w:r>
      <w:r>
        <w:tab/>
        <w:t>An individual may be taken to be a worker under subsection (1) even if the individual receives no payment for the engagement.</w:t>
      </w:r>
    </w:p>
    <w:p w14:paraId="4F8033DC" w14:textId="77777777" w:rsidR="008C3044" w:rsidRDefault="008C3044">
      <w:pPr>
        <w:pStyle w:val="Amain"/>
      </w:pPr>
      <w:r>
        <w:tab/>
        <w:t>(3)</w:t>
      </w:r>
      <w:r>
        <w:tab/>
        <w:t xml:space="preserve">However, an individual is taken not to be a </w:t>
      </w:r>
      <w:r>
        <w:rPr>
          <w:rStyle w:val="charBoldItals"/>
        </w:rPr>
        <w:t>worker</w:t>
      </w:r>
      <w:r>
        <w:t xml:space="preserve"> employed by the principal if—</w:t>
      </w:r>
    </w:p>
    <w:p w14:paraId="045267FA" w14:textId="77777777" w:rsidR="008C3044" w:rsidRDefault="008C3044">
      <w:pPr>
        <w:pStyle w:val="Apara"/>
      </w:pPr>
      <w:r>
        <w:tab/>
        <w:t>(a)</w:t>
      </w:r>
      <w:r>
        <w:tab/>
        <w:t>the engagement of the individual by the principal is arranged by an educational institution where the individual is enrolled; and</w:t>
      </w:r>
    </w:p>
    <w:p w14:paraId="686B8842" w14:textId="77777777" w:rsidR="008C3044" w:rsidRDefault="008C3044">
      <w:pPr>
        <w:pStyle w:val="Apara"/>
        <w:keepNext/>
      </w:pPr>
      <w:r>
        <w:tab/>
        <w:t>(b)</w:t>
      </w:r>
      <w:r>
        <w:tab/>
        <w:t>the engagement is part of a work experience program (however described) run by the educational institution.</w:t>
      </w:r>
    </w:p>
    <w:p w14:paraId="00572CCA" w14:textId="77777777" w:rsidR="008C3044" w:rsidRDefault="008C3044">
      <w:pPr>
        <w:pStyle w:val="aExamHead0"/>
      </w:pPr>
      <w:r>
        <w:t>Example of work experience program</w:t>
      </w:r>
    </w:p>
    <w:p w14:paraId="2B5DE892" w14:textId="77777777" w:rsidR="008C3044" w:rsidRDefault="008C3044">
      <w:pPr>
        <w:pStyle w:val="aExam"/>
        <w:keepNext/>
      </w:pPr>
      <w:r>
        <w:t>work placement program</w:t>
      </w:r>
    </w:p>
    <w:p w14:paraId="4CB002CE" w14:textId="77777777" w:rsidR="008C3044" w:rsidRDefault="008C3044">
      <w:pPr>
        <w:pStyle w:val="Amain"/>
      </w:pPr>
      <w:r>
        <w:tab/>
        <w:t>(4)</w:t>
      </w:r>
      <w:r>
        <w:tab/>
        <w:t xml:space="preserve">An individual is also taken not to be a </w:t>
      </w:r>
      <w:r>
        <w:rPr>
          <w:rStyle w:val="charBoldItals"/>
        </w:rPr>
        <w:t xml:space="preserve">worker </w:t>
      </w:r>
      <w:r>
        <w:t>employed by the principal if—</w:t>
      </w:r>
    </w:p>
    <w:p w14:paraId="176871EE" w14:textId="77777777" w:rsidR="008C3044" w:rsidRDefault="008C3044">
      <w:pPr>
        <w:pStyle w:val="Apara"/>
      </w:pPr>
      <w:r>
        <w:tab/>
        <w:t>(a)</w:t>
      </w:r>
      <w:r>
        <w:tab/>
        <w:t>the individual is an adult with a disability; and</w:t>
      </w:r>
    </w:p>
    <w:p w14:paraId="1CE769D1" w14:textId="77777777" w:rsidR="008C3044" w:rsidRDefault="008C3044">
      <w:pPr>
        <w:pStyle w:val="Apara"/>
      </w:pPr>
      <w:r>
        <w:tab/>
        <w:t>(b)</w:t>
      </w:r>
      <w:r>
        <w:tab/>
        <w:t>the engagement of the individual by the principal is arranged by a specialist disability employment service provider; and</w:t>
      </w:r>
    </w:p>
    <w:p w14:paraId="74D32CCC" w14:textId="77777777" w:rsidR="008C3044" w:rsidRDefault="008C3044">
      <w:pPr>
        <w:pStyle w:val="Apara"/>
        <w:keepNext/>
      </w:pPr>
      <w:r>
        <w:tab/>
        <w:t>(c)</w:t>
      </w:r>
      <w:r>
        <w:tab/>
        <w:t>the engagement is part of a work experience program (however described) organised by the provider to help adults with disabilities to work.</w:t>
      </w:r>
    </w:p>
    <w:p w14:paraId="646A7EF3" w14:textId="77777777" w:rsidR="008C3044" w:rsidRDefault="008C3044">
      <w:pPr>
        <w:pStyle w:val="aExamHead0"/>
      </w:pPr>
      <w:r>
        <w:t>Example of work experience program</w:t>
      </w:r>
    </w:p>
    <w:p w14:paraId="64951F65" w14:textId="77777777" w:rsidR="008C3044" w:rsidRDefault="008C3044">
      <w:pPr>
        <w:pStyle w:val="aExam"/>
      </w:pPr>
      <w:r>
        <w:t>work placement program</w:t>
      </w:r>
    </w:p>
    <w:p w14:paraId="47E24DD7" w14:textId="77777777" w:rsidR="008C3044" w:rsidRDefault="001D6785" w:rsidP="00A93122">
      <w:pPr>
        <w:pStyle w:val="Amain"/>
        <w:keepNext/>
      </w:pPr>
      <w:r>
        <w:tab/>
        <w:t>(5)</w:t>
      </w:r>
      <w:r>
        <w:tab/>
      </w:r>
      <w:r w:rsidR="008C3044">
        <w:t>In this section:</w:t>
      </w:r>
    </w:p>
    <w:p w14:paraId="4FD11D60" w14:textId="77777777" w:rsidR="008C3044" w:rsidRDefault="008C3044">
      <w:pPr>
        <w:pStyle w:val="aDef"/>
        <w:keepNext/>
      </w:pPr>
      <w:r>
        <w:rPr>
          <w:rStyle w:val="charBoldItals"/>
        </w:rPr>
        <w:t xml:space="preserve">adult with a disability </w:t>
      </w:r>
      <w:r>
        <w:t>means a person who—</w:t>
      </w:r>
    </w:p>
    <w:p w14:paraId="2460D7C6" w14:textId="77777777" w:rsidR="008C3044" w:rsidRDefault="008C3044">
      <w:pPr>
        <w:pStyle w:val="aDefpara"/>
      </w:pPr>
      <w:r>
        <w:tab/>
        <w:t>(a)</w:t>
      </w:r>
      <w:r>
        <w:tab/>
        <w:t>is 16 years old or older; and</w:t>
      </w:r>
    </w:p>
    <w:p w14:paraId="32428FFC" w14:textId="77777777" w:rsidR="008C3044" w:rsidRDefault="008C3044">
      <w:pPr>
        <w:pStyle w:val="aDefpara"/>
      </w:pPr>
      <w:r>
        <w:tab/>
        <w:t>(b)</w:t>
      </w:r>
      <w:r>
        <w:tab/>
        <w:t>has a physical, intellectual or psychiatric disability; and</w:t>
      </w:r>
    </w:p>
    <w:p w14:paraId="3E9A9435" w14:textId="77777777" w:rsidR="008C3044" w:rsidRDefault="008C3044">
      <w:pPr>
        <w:pStyle w:val="aDefpara"/>
      </w:pPr>
      <w:r>
        <w:lastRenderedPageBreak/>
        <w:tab/>
        <w:t>(c)</w:t>
      </w:r>
      <w:r>
        <w:tab/>
        <w:t>is likely to suffer from the disability permanently or for an extended period.</w:t>
      </w:r>
    </w:p>
    <w:p w14:paraId="4B34910A" w14:textId="77777777" w:rsidR="008C3044" w:rsidRDefault="008C3044">
      <w:pPr>
        <w:pStyle w:val="aDef"/>
        <w:keepNext/>
      </w:pPr>
      <w:r>
        <w:rPr>
          <w:rStyle w:val="charBoldItals"/>
        </w:rPr>
        <w:t>educational institution</w:t>
      </w:r>
      <w:r>
        <w:t xml:space="preserve"> means—</w:t>
      </w:r>
    </w:p>
    <w:p w14:paraId="3AAD1A07" w14:textId="77777777" w:rsidR="008C3044" w:rsidRDefault="008C3044">
      <w:pPr>
        <w:pStyle w:val="aDefpara"/>
      </w:pPr>
      <w:r>
        <w:tab/>
        <w:t>(a)</w:t>
      </w:r>
      <w:r>
        <w:tab/>
        <w:t>a school, college or other educational institution established or maintained on behalf of the Territory; or</w:t>
      </w:r>
    </w:p>
    <w:p w14:paraId="1DCC5FE1" w14:textId="7D2ED10C" w:rsidR="008C3044" w:rsidRDefault="008C3044">
      <w:pPr>
        <w:pStyle w:val="Apara"/>
      </w:pPr>
      <w:r>
        <w:tab/>
        <w:t>(b)</w:t>
      </w:r>
      <w:r>
        <w:tab/>
        <w:t xml:space="preserve">a non-government school under the </w:t>
      </w:r>
      <w:hyperlink r:id="rId49" w:tooltip="A2004-17" w:history="1">
        <w:r w:rsidR="007E2C8A" w:rsidRPr="007E2C8A">
          <w:rPr>
            <w:rStyle w:val="charCitHyperlinkItal"/>
          </w:rPr>
          <w:t>Education Act 2004</w:t>
        </w:r>
      </w:hyperlink>
      <w:r>
        <w:rPr>
          <w:rStyle w:val="charItals"/>
        </w:rPr>
        <w:t>;</w:t>
      </w:r>
      <w:r>
        <w:t xml:space="preserve"> or</w:t>
      </w:r>
    </w:p>
    <w:p w14:paraId="4486EC57" w14:textId="77777777" w:rsidR="008C3044" w:rsidRDefault="008C3044">
      <w:pPr>
        <w:pStyle w:val="aDefpara"/>
      </w:pPr>
      <w:r>
        <w:tab/>
        <w:t>(c)</w:t>
      </w:r>
      <w:r>
        <w:tab/>
        <w:t>an educational institution established under a territory law or a law of the Commonwealth or a State.</w:t>
      </w:r>
    </w:p>
    <w:p w14:paraId="0725A8E4" w14:textId="77777777" w:rsidR="008C3044" w:rsidRDefault="008C3044">
      <w:pPr>
        <w:pStyle w:val="aDef"/>
        <w:keepNext/>
      </w:pPr>
      <w:r>
        <w:rPr>
          <w:rStyle w:val="charBoldItals"/>
        </w:rPr>
        <w:t>specialist disability employment service provider</w:t>
      </w:r>
      <w:r>
        <w:t xml:space="preserve"> means an organisation (whether or not the organisation is incorporated) that—</w:t>
      </w:r>
    </w:p>
    <w:p w14:paraId="4ACCD9CA" w14:textId="77777777" w:rsidR="008C3044" w:rsidRDefault="008C3044">
      <w:pPr>
        <w:pStyle w:val="aDefpara"/>
      </w:pPr>
      <w:r>
        <w:tab/>
        <w:t>(a)</w:t>
      </w:r>
      <w:r>
        <w:tab/>
        <w:t>provides employment services for people with disabilities; and</w:t>
      </w:r>
    </w:p>
    <w:p w14:paraId="2FCC059B" w14:textId="77777777" w:rsidR="008C3044" w:rsidRDefault="008C3044">
      <w:pPr>
        <w:pStyle w:val="aDefpara"/>
      </w:pPr>
      <w:r>
        <w:tab/>
        <w:t>(b)</w:t>
      </w:r>
      <w:r>
        <w:tab/>
        <w:t>is not carried on for the financial benefit of the organisation’s members.</w:t>
      </w:r>
    </w:p>
    <w:p w14:paraId="40FFE260" w14:textId="77777777" w:rsidR="008C3044" w:rsidRDefault="008C3044">
      <w:pPr>
        <w:pStyle w:val="AH5Sec"/>
      </w:pPr>
      <w:bookmarkStart w:id="28" w:name="_Toc38028118"/>
      <w:r w:rsidRPr="003003CE">
        <w:rPr>
          <w:rStyle w:val="CharSectNo"/>
        </w:rPr>
        <w:t>15</w:t>
      </w:r>
      <w:r>
        <w:tab/>
        <w:t>Outworkers</w:t>
      </w:r>
      <w:bookmarkEnd w:id="28"/>
    </w:p>
    <w:p w14:paraId="339C5943" w14:textId="77777777" w:rsidR="008C3044" w:rsidRDefault="008C3044">
      <w:pPr>
        <w:pStyle w:val="Amain"/>
      </w:pPr>
      <w:r>
        <w:tab/>
        <w:t>(1)</w:t>
      </w:r>
      <w:r>
        <w:tab/>
        <w:t xml:space="preserve">This section applies to an individual (the </w:t>
      </w:r>
      <w:r>
        <w:rPr>
          <w:rStyle w:val="charBoldItals"/>
        </w:rPr>
        <w:t>outworker</w:t>
      </w:r>
      <w:r>
        <w:t xml:space="preserve">) who is engaged by a person (the </w:t>
      </w:r>
      <w:r>
        <w:rPr>
          <w:rStyle w:val="charBoldItals"/>
        </w:rPr>
        <w:t>principal</w:t>
      </w:r>
      <w:r>
        <w:t>) under a contract for services to treat or manufacture articles or materials, or to perform other services—</w:t>
      </w:r>
    </w:p>
    <w:p w14:paraId="101937C2" w14:textId="77777777" w:rsidR="008C3044" w:rsidRDefault="008C3044">
      <w:pPr>
        <w:pStyle w:val="Apara"/>
      </w:pPr>
      <w:r>
        <w:tab/>
        <w:t>(a)</w:t>
      </w:r>
      <w:r>
        <w:tab/>
        <w:t>in the outworker’s own home; or</w:t>
      </w:r>
    </w:p>
    <w:p w14:paraId="327CCDD7" w14:textId="77777777" w:rsidR="008C3044" w:rsidRDefault="008C3044">
      <w:pPr>
        <w:pStyle w:val="Apara"/>
      </w:pPr>
      <w:r>
        <w:tab/>
        <w:t>(b)</w:t>
      </w:r>
      <w:r>
        <w:tab/>
        <w:t>on other premises not under the control or management of the principal.</w:t>
      </w:r>
    </w:p>
    <w:p w14:paraId="78F18C11" w14:textId="77777777" w:rsidR="008C3044" w:rsidRDefault="008C3044" w:rsidP="00A93122">
      <w:pPr>
        <w:pStyle w:val="Amain"/>
        <w:keepNext/>
      </w:pPr>
      <w:r>
        <w:tab/>
        <w:t>(2)</w:t>
      </w:r>
      <w:r>
        <w:tab/>
        <w:t xml:space="preserve">To remove doubt, the outworker is taken to be a </w:t>
      </w:r>
      <w:r>
        <w:rPr>
          <w:rStyle w:val="charBoldItals"/>
        </w:rPr>
        <w:t>worker</w:t>
      </w:r>
      <w:r>
        <w:t xml:space="preserve"> employed by the principal if—</w:t>
      </w:r>
    </w:p>
    <w:p w14:paraId="659755A5" w14:textId="77777777" w:rsidR="008C3044" w:rsidRDefault="008C3044">
      <w:pPr>
        <w:pStyle w:val="Apara"/>
      </w:pPr>
      <w:r>
        <w:tab/>
        <w:t>(a)</w:t>
      </w:r>
      <w:r>
        <w:tab/>
        <w:t>the outworker is taken to be a worker employed by the principal under section 11 (Regular contractors and casuals); or</w:t>
      </w:r>
    </w:p>
    <w:p w14:paraId="79BD8350" w14:textId="77777777" w:rsidR="008C3044" w:rsidRPr="007E2C8A" w:rsidRDefault="008C3044">
      <w:pPr>
        <w:pStyle w:val="Apara"/>
        <w:keepNext/>
      </w:pPr>
      <w:r>
        <w:lastRenderedPageBreak/>
        <w:tab/>
        <w:t>(b)</w:t>
      </w:r>
      <w:r>
        <w:tab/>
        <w:t>the outworker is taken to be a worker employed by the principal under section 12 (Labour hire arrangements).</w:t>
      </w:r>
    </w:p>
    <w:p w14:paraId="7663953C" w14:textId="77777777" w:rsidR="008C3044" w:rsidRPr="007E2C8A" w:rsidRDefault="008C3044" w:rsidP="001A3416">
      <w:pPr>
        <w:pStyle w:val="aExamHead0"/>
      </w:pPr>
      <w:r>
        <w:t>Example of an outworker</w:t>
      </w:r>
    </w:p>
    <w:p w14:paraId="656124B1" w14:textId="77777777" w:rsidR="008C3044" w:rsidRDefault="008C3044">
      <w:pPr>
        <w:pStyle w:val="aExam"/>
      </w:pPr>
      <w:r>
        <w:t>A keyboard operator engaged under a contract for services by an information technology firm to undertake data conversion for the firm (or for another firm) in the operator’s home.</w:t>
      </w:r>
    </w:p>
    <w:p w14:paraId="5AC98AEB" w14:textId="77777777" w:rsidR="008C3044" w:rsidRDefault="008C3044">
      <w:pPr>
        <w:pStyle w:val="AH5Sec"/>
      </w:pPr>
      <w:bookmarkStart w:id="29" w:name="_Toc38028119"/>
      <w:r w:rsidRPr="003003CE">
        <w:rPr>
          <w:rStyle w:val="CharSectNo"/>
        </w:rPr>
        <w:t>16</w:t>
      </w:r>
      <w:r>
        <w:tab/>
        <w:t>Timber contractors</w:t>
      </w:r>
      <w:bookmarkEnd w:id="29"/>
    </w:p>
    <w:p w14:paraId="00E33370" w14:textId="77777777" w:rsidR="008C3044" w:rsidRDefault="008C3044">
      <w:pPr>
        <w:pStyle w:val="Amain"/>
      </w:pPr>
      <w:r>
        <w:tab/>
        <w:t>(1)</w:t>
      </w:r>
      <w:r>
        <w:tab/>
        <w:t xml:space="preserve">This section applies to an individual (the </w:t>
      </w:r>
      <w:r>
        <w:rPr>
          <w:rStyle w:val="charBoldItals"/>
        </w:rPr>
        <w:t>timber contractor</w:t>
      </w:r>
      <w:r>
        <w:t>) who is engaged by a person (the</w:t>
      </w:r>
      <w:r>
        <w:rPr>
          <w:rStyle w:val="charBoldItals"/>
        </w:rPr>
        <w:t xml:space="preserve"> principal</w:t>
      </w:r>
      <w:r>
        <w:t>) under a contract for services to do any of the following work:</w:t>
      </w:r>
    </w:p>
    <w:p w14:paraId="27390FE7" w14:textId="77777777" w:rsidR="008C3044" w:rsidRDefault="008C3044">
      <w:pPr>
        <w:pStyle w:val="Apara"/>
      </w:pPr>
      <w:r>
        <w:tab/>
        <w:t>(a)</w:t>
      </w:r>
      <w:r>
        <w:tab/>
        <w:t>logging (including, for example, felling, crosscutting, snigging, loading, carting, bundling and debarking);</w:t>
      </w:r>
    </w:p>
    <w:p w14:paraId="5323DDF2" w14:textId="77777777" w:rsidR="008C3044" w:rsidRDefault="008C3044">
      <w:pPr>
        <w:pStyle w:val="Apara"/>
      </w:pPr>
      <w:r>
        <w:tab/>
        <w:t>(b)</w:t>
      </w:r>
      <w:r>
        <w:tab/>
        <w:t>felling or cutting trees for firewood;</w:t>
      </w:r>
    </w:p>
    <w:p w14:paraId="220667C4" w14:textId="77777777" w:rsidR="008C3044" w:rsidRDefault="008C3044">
      <w:pPr>
        <w:pStyle w:val="Apara"/>
      </w:pPr>
      <w:r>
        <w:tab/>
        <w:t>(c)</w:t>
      </w:r>
      <w:r>
        <w:tab/>
        <w:t>delivering timber or firewood;</w:t>
      </w:r>
    </w:p>
    <w:p w14:paraId="6AC79A13" w14:textId="77777777" w:rsidR="008C3044" w:rsidRDefault="008C3044">
      <w:pPr>
        <w:pStyle w:val="Apara"/>
      </w:pPr>
      <w:r>
        <w:tab/>
        <w:t>(d)</w:t>
      </w:r>
      <w:r>
        <w:tab/>
        <w:t>clearing timber, cutting scrub, preparing land for tree planting, planting trees, pruning trees or coppice cleaning.</w:t>
      </w:r>
    </w:p>
    <w:p w14:paraId="066EBCDF" w14:textId="77777777" w:rsidR="008C3044" w:rsidRDefault="008C3044" w:rsidP="00A93122">
      <w:pPr>
        <w:pStyle w:val="Amain"/>
        <w:keepNext/>
      </w:pPr>
      <w:r>
        <w:tab/>
        <w:t>(2)</w:t>
      </w:r>
      <w:r>
        <w:tab/>
        <w:t xml:space="preserve">The timber contractor is taken to be a </w:t>
      </w:r>
      <w:r>
        <w:rPr>
          <w:rStyle w:val="charBoldItals"/>
        </w:rPr>
        <w:t>worker</w:t>
      </w:r>
      <w:r>
        <w:t xml:space="preserve"> employed by the principal if—</w:t>
      </w:r>
    </w:p>
    <w:p w14:paraId="61507520" w14:textId="77777777" w:rsidR="008C3044" w:rsidRDefault="008C3044" w:rsidP="00A93122">
      <w:pPr>
        <w:pStyle w:val="Apara"/>
        <w:keepNext/>
      </w:pPr>
      <w:r>
        <w:tab/>
        <w:t>(a)</w:t>
      </w:r>
      <w:r>
        <w:tab/>
        <w:t>the work is for (or incidental to) the principal’s trade or business; and</w:t>
      </w:r>
    </w:p>
    <w:p w14:paraId="66AA3CB7" w14:textId="77777777" w:rsidR="008C3044" w:rsidRDefault="008C3044">
      <w:pPr>
        <w:pStyle w:val="Apara"/>
      </w:pPr>
      <w:r>
        <w:tab/>
        <w:t>(b)</w:t>
      </w:r>
      <w:r>
        <w:tab/>
        <w:t>the timber contractor personally does part or all of the work; and</w:t>
      </w:r>
    </w:p>
    <w:p w14:paraId="2BE82E7E" w14:textId="77777777" w:rsidR="008C3044" w:rsidRDefault="008C3044">
      <w:pPr>
        <w:pStyle w:val="Apara"/>
      </w:pPr>
      <w:r>
        <w:tab/>
        <w:t>(c)</w:t>
      </w:r>
      <w:r>
        <w:tab/>
        <w:t>if the principal is a corporation—the timber contractor is not an executive officer of the corporation.</w:t>
      </w:r>
    </w:p>
    <w:p w14:paraId="054C74D7" w14:textId="77777777" w:rsidR="008C3044" w:rsidRDefault="008C3044">
      <w:pPr>
        <w:pStyle w:val="Amain"/>
      </w:pPr>
      <w:r>
        <w:tab/>
        <w:t>(3)</w:t>
      </w:r>
      <w:r>
        <w:tab/>
        <w:t>This section applies whether the work is to be performed by the timber contractor—</w:t>
      </w:r>
    </w:p>
    <w:p w14:paraId="612B0025" w14:textId="77777777" w:rsidR="008C3044" w:rsidRDefault="008C3044">
      <w:pPr>
        <w:pStyle w:val="Apara"/>
      </w:pPr>
      <w:r>
        <w:tab/>
        <w:t>(a)</w:t>
      </w:r>
      <w:r>
        <w:tab/>
        <w:t>for the principal; or</w:t>
      </w:r>
    </w:p>
    <w:p w14:paraId="49B17371" w14:textId="77777777" w:rsidR="008C3044" w:rsidRDefault="008C3044">
      <w:pPr>
        <w:pStyle w:val="Apara"/>
      </w:pPr>
      <w:r>
        <w:tab/>
        <w:t>(b)</w:t>
      </w:r>
      <w:r>
        <w:tab/>
        <w:t>for someone (other than the principal) with whom the timber contractor has no contract to perform the work.</w:t>
      </w:r>
    </w:p>
    <w:p w14:paraId="37A69463" w14:textId="77777777" w:rsidR="008C3044" w:rsidRDefault="008C3044">
      <w:pPr>
        <w:pStyle w:val="AH5Sec"/>
      </w:pPr>
      <w:bookmarkStart w:id="30" w:name="_Toc38028120"/>
      <w:r w:rsidRPr="003003CE">
        <w:rPr>
          <w:rStyle w:val="CharSectNo"/>
        </w:rPr>
        <w:lastRenderedPageBreak/>
        <w:t>16A</w:t>
      </w:r>
      <w:r>
        <w:tab/>
        <w:t xml:space="preserve">Family day care </w:t>
      </w:r>
      <w:r w:rsidR="006F08B9">
        <w:t>educators</w:t>
      </w:r>
      <w:bookmarkEnd w:id="30"/>
    </w:p>
    <w:p w14:paraId="0C9767BE" w14:textId="77777777" w:rsidR="00CD76E5" w:rsidRPr="007F5883" w:rsidRDefault="00CD76E5" w:rsidP="00CD76E5">
      <w:pPr>
        <w:pStyle w:val="Amain"/>
      </w:pPr>
      <w:r w:rsidRPr="007F5883">
        <w:tab/>
        <w:t>(1)</w:t>
      </w:r>
      <w:r w:rsidRPr="007F5883">
        <w:tab/>
        <w:t>An educator engaged by an approved family day care service is taken to be a worker of the service.</w:t>
      </w:r>
    </w:p>
    <w:p w14:paraId="2773AC55" w14:textId="77777777" w:rsidR="00CD76E5" w:rsidRPr="007F5883" w:rsidRDefault="00CD76E5" w:rsidP="00CD76E5">
      <w:pPr>
        <w:pStyle w:val="Amain"/>
      </w:pPr>
      <w:r w:rsidRPr="007F5883">
        <w:tab/>
        <w:t>(2)</w:t>
      </w:r>
      <w:r w:rsidRPr="007F5883">
        <w:tab/>
        <w:t>Also, the Minister may make a declaration for this section—</w:t>
      </w:r>
    </w:p>
    <w:p w14:paraId="1BA6F739" w14:textId="77777777" w:rsidR="00CD76E5" w:rsidRPr="007F5883" w:rsidRDefault="00CD76E5" w:rsidP="00CD76E5">
      <w:pPr>
        <w:pStyle w:val="Apara"/>
      </w:pPr>
      <w:r w:rsidRPr="007F5883">
        <w:tab/>
        <w:t>(a)</w:t>
      </w:r>
      <w:r w:rsidRPr="007F5883">
        <w:tab/>
        <w:t>if requested by an approved family day care service; or</w:t>
      </w:r>
    </w:p>
    <w:p w14:paraId="6F66FDFA" w14:textId="77777777" w:rsidR="00CD76E5" w:rsidRPr="007F5883" w:rsidRDefault="00CD76E5" w:rsidP="00CD76E5">
      <w:pPr>
        <w:pStyle w:val="Apara"/>
      </w:pPr>
      <w:r w:rsidRPr="007F5883">
        <w:tab/>
        <w:t>(b)</w:t>
      </w:r>
      <w:r w:rsidRPr="007F5883">
        <w:tab/>
        <w:t>on the Minister’s own initiative, if the Minister considers that people engaged by an approved family day care service should be treated as workers of the service.</w:t>
      </w:r>
    </w:p>
    <w:p w14:paraId="5D2A4978" w14:textId="77777777" w:rsidR="008C3044" w:rsidRDefault="008C3044">
      <w:pPr>
        <w:pStyle w:val="Amain"/>
      </w:pPr>
      <w:r>
        <w:tab/>
        <w:t>(3)</w:t>
      </w:r>
      <w:r>
        <w:tab/>
        <w:t>For this Act—</w:t>
      </w:r>
    </w:p>
    <w:p w14:paraId="3A515EEE" w14:textId="77777777" w:rsidR="008C3044" w:rsidRDefault="008C3044">
      <w:pPr>
        <w:pStyle w:val="Apara"/>
      </w:pPr>
      <w:r>
        <w:tab/>
        <w:t>(a)</w:t>
      </w:r>
      <w:r>
        <w:tab/>
        <w:t xml:space="preserve">an individual included in a class of individuals declared by the Minister is taken to be a </w:t>
      </w:r>
      <w:r>
        <w:rPr>
          <w:rStyle w:val="charBoldItals"/>
        </w:rPr>
        <w:t>worker</w:t>
      </w:r>
      <w:r>
        <w:t xml:space="preserve"> employed by the person stated in the declaration to be the employer of individuals in that class; and</w:t>
      </w:r>
    </w:p>
    <w:p w14:paraId="5EB39E3C" w14:textId="77777777" w:rsidR="008C3044" w:rsidRDefault="008C3044">
      <w:pPr>
        <w:pStyle w:val="Apara"/>
      </w:pPr>
      <w:r>
        <w:tab/>
        <w:t>(b)</w:t>
      </w:r>
      <w:r>
        <w:tab/>
        <w:t>the individual’s employment is taken to be as stated in the declaration for individuals in the class.</w:t>
      </w:r>
    </w:p>
    <w:p w14:paraId="2BCA5278" w14:textId="77777777" w:rsidR="008C3044" w:rsidRDefault="008C3044" w:rsidP="00A93122">
      <w:pPr>
        <w:pStyle w:val="Amain"/>
        <w:keepNext/>
      </w:pPr>
      <w:r>
        <w:tab/>
        <w:t>(4)</w:t>
      </w:r>
      <w:r>
        <w:tab/>
        <w:t>A declaration is a notifiable instrument.</w:t>
      </w:r>
    </w:p>
    <w:p w14:paraId="0BCA83F0" w14:textId="0816C57B" w:rsidR="008C3044" w:rsidRDefault="008C3044">
      <w:pPr>
        <w:pStyle w:val="aNote"/>
      </w:pPr>
      <w:r>
        <w:rPr>
          <w:rStyle w:val="charItals"/>
        </w:rPr>
        <w:t>Note</w:t>
      </w:r>
      <w:r>
        <w:rPr>
          <w:rStyle w:val="charItals"/>
        </w:rPr>
        <w:tab/>
      </w:r>
      <w:r>
        <w:t xml:space="preserve">A notifiable instrument must be notified under the </w:t>
      </w:r>
      <w:hyperlink r:id="rId50" w:tooltip="A2001-14" w:history="1">
        <w:r w:rsidR="007E2C8A" w:rsidRPr="007E2C8A">
          <w:rPr>
            <w:rStyle w:val="charCitHyperlinkAbbrev"/>
          </w:rPr>
          <w:t>Legislation Act</w:t>
        </w:r>
      </w:hyperlink>
      <w:r>
        <w:t>.</w:t>
      </w:r>
    </w:p>
    <w:p w14:paraId="73344675" w14:textId="77777777" w:rsidR="002F5BC1" w:rsidRPr="007F5883" w:rsidRDefault="002F5BC1" w:rsidP="002F5BC1">
      <w:pPr>
        <w:pStyle w:val="Amain"/>
      </w:pPr>
      <w:r w:rsidRPr="007F5883">
        <w:tab/>
        <w:t>(5)</w:t>
      </w:r>
      <w:r w:rsidRPr="007F5883">
        <w:tab/>
        <w:t>In this section:</w:t>
      </w:r>
    </w:p>
    <w:p w14:paraId="377FE027" w14:textId="77777777" w:rsidR="002F5BC1" w:rsidRPr="007F5883" w:rsidRDefault="002F5BC1" w:rsidP="002F5BC1">
      <w:pPr>
        <w:pStyle w:val="aDef"/>
      </w:pPr>
      <w:r w:rsidRPr="007F5883">
        <w:rPr>
          <w:rStyle w:val="charBoldItals"/>
        </w:rPr>
        <w:t>approved family day care service</w:t>
      </w:r>
      <w:r w:rsidRPr="007F5883">
        <w:t xml:space="preserve">—see the </w:t>
      </w:r>
      <w:r w:rsidRPr="007F5883">
        <w:rPr>
          <w:rStyle w:val="charItals"/>
        </w:rPr>
        <w:t>Education and Care Services National Law (ACT)</w:t>
      </w:r>
      <w:r w:rsidRPr="007F5883">
        <w:t>, section 5 (1).</w:t>
      </w:r>
    </w:p>
    <w:p w14:paraId="3FC71681" w14:textId="77777777" w:rsidR="002F5BC1" w:rsidRPr="007F5883" w:rsidRDefault="002F5BC1" w:rsidP="002F5BC1">
      <w:pPr>
        <w:pStyle w:val="aDef"/>
        <w:keepNext/>
      </w:pPr>
      <w:r w:rsidRPr="007F5883">
        <w:rPr>
          <w:rStyle w:val="charBoldItals"/>
        </w:rPr>
        <w:t>educator</w:t>
      </w:r>
      <w:r w:rsidRPr="007F5883">
        <w:t xml:space="preserve">—see the </w:t>
      </w:r>
      <w:r w:rsidRPr="007F5883">
        <w:rPr>
          <w:rStyle w:val="charItals"/>
        </w:rPr>
        <w:t>Education and Care Services National Law (ACT)</w:t>
      </w:r>
      <w:r w:rsidRPr="007F5883">
        <w:t>, section 5 (1).</w:t>
      </w:r>
    </w:p>
    <w:p w14:paraId="53B720A3" w14:textId="36DD134B" w:rsidR="002F5BC1" w:rsidRPr="007F5883" w:rsidRDefault="002F5BC1" w:rsidP="002F5BC1">
      <w:pPr>
        <w:pStyle w:val="aNote"/>
      </w:pPr>
      <w:r w:rsidRPr="007F5883">
        <w:rPr>
          <w:rStyle w:val="charItals"/>
        </w:rPr>
        <w:t>Note</w:t>
      </w:r>
      <w:r w:rsidRPr="007F5883">
        <w:rPr>
          <w:rStyle w:val="charItals"/>
        </w:rPr>
        <w:tab/>
      </w:r>
      <w:r w:rsidRPr="007F5883">
        <w:t xml:space="preserve">The </w:t>
      </w:r>
      <w:hyperlink r:id="rId51" w:tooltip="A2011-42" w:history="1">
        <w:r w:rsidRPr="007F5883">
          <w:rPr>
            <w:rStyle w:val="charCitHyperlinkItal"/>
          </w:rPr>
          <w:t>Education and Care Services National Law (ACT) Act 2011</w:t>
        </w:r>
      </w:hyperlink>
      <w:r w:rsidRPr="007F5883">
        <w:t xml:space="preserve">, s 6 applies the Education and Care Services National Law set out in the </w:t>
      </w:r>
      <w:hyperlink r:id="rId52" w:tooltip="Education and Care Services National Law Act 2010" w:history="1">
        <w:r w:rsidRPr="007F5883">
          <w:rPr>
            <w:rStyle w:val="charCitHyperlinkItal"/>
          </w:rPr>
          <w:t>Education and Care Services National Law Act 2010</w:t>
        </w:r>
      </w:hyperlink>
      <w:r w:rsidRPr="007F5883">
        <w:rPr>
          <w:rStyle w:val="charItals"/>
        </w:rPr>
        <w:t xml:space="preserve"> </w:t>
      </w:r>
      <w:r w:rsidRPr="007F5883">
        <w:t xml:space="preserve">(Vic), schedule as if it were an ACT law called the </w:t>
      </w:r>
      <w:r w:rsidRPr="007F5883">
        <w:rPr>
          <w:rStyle w:val="charItals"/>
        </w:rPr>
        <w:t>Education and Care Services National Law (ACT)</w:t>
      </w:r>
      <w:r w:rsidRPr="007F5883">
        <w:t>.</w:t>
      </w:r>
    </w:p>
    <w:p w14:paraId="336BFBE3" w14:textId="77777777" w:rsidR="008C3044" w:rsidRDefault="008C3044">
      <w:pPr>
        <w:pStyle w:val="AH5Sec"/>
      </w:pPr>
      <w:bookmarkStart w:id="31" w:name="_Toc38028121"/>
      <w:r w:rsidRPr="003003CE">
        <w:rPr>
          <w:rStyle w:val="CharSectNo"/>
        </w:rPr>
        <w:lastRenderedPageBreak/>
        <w:t>17</w:t>
      </w:r>
      <w:r>
        <w:tab/>
        <w:t>Religious workers</w:t>
      </w:r>
      <w:bookmarkEnd w:id="31"/>
    </w:p>
    <w:p w14:paraId="50AAF1CE" w14:textId="77777777" w:rsidR="008C3044" w:rsidRDefault="008C3044">
      <w:pPr>
        <w:pStyle w:val="Amain"/>
        <w:keepNext/>
      </w:pPr>
      <w:r>
        <w:tab/>
        <w:t>(1)</w:t>
      </w:r>
      <w:r>
        <w:tab/>
        <w:t>The Minister may make a declaration for this section in accordance with a request by—</w:t>
      </w:r>
    </w:p>
    <w:p w14:paraId="490B4A78" w14:textId="77777777" w:rsidR="008C3044" w:rsidRDefault="008C3044">
      <w:pPr>
        <w:pStyle w:val="Apara"/>
        <w:keepNext/>
      </w:pPr>
      <w:r>
        <w:tab/>
        <w:t>(a)</w:t>
      </w:r>
      <w:r>
        <w:tab/>
        <w:t>a religious organisation; or</w:t>
      </w:r>
    </w:p>
    <w:p w14:paraId="5134C73E" w14:textId="77777777" w:rsidR="008C3044" w:rsidRDefault="008C3044">
      <w:pPr>
        <w:pStyle w:val="Apara"/>
      </w:pPr>
      <w:r>
        <w:tab/>
        <w:t>(b)</w:t>
      </w:r>
      <w:r>
        <w:tab/>
        <w:t>a person acting on behalf of a religious organisation.</w:t>
      </w:r>
    </w:p>
    <w:p w14:paraId="70CC73B5" w14:textId="77777777" w:rsidR="008C3044" w:rsidRDefault="008C3044">
      <w:pPr>
        <w:pStyle w:val="Amain"/>
        <w:keepNext/>
      </w:pPr>
      <w:r>
        <w:tab/>
        <w:t>(2)</w:t>
      </w:r>
      <w:r>
        <w:tab/>
        <w:t>For this Act—</w:t>
      </w:r>
    </w:p>
    <w:p w14:paraId="6E7FCCF4" w14:textId="77777777" w:rsidR="008C3044" w:rsidRDefault="008C3044">
      <w:pPr>
        <w:pStyle w:val="Apara"/>
      </w:pPr>
      <w:r>
        <w:tab/>
        <w:t>(a)</w:t>
      </w:r>
      <w:r>
        <w:tab/>
        <w:t xml:space="preserve">an individual included in a class of individuals declared by the Minister is taken to be a </w:t>
      </w:r>
      <w:r>
        <w:rPr>
          <w:rStyle w:val="charBoldItals"/>
        </w:rPr>
        <w:t>worker</w:t>
      </w:r>
      <w:r>
        <w:t xml:space="preserve"> employed by the person stated in the declaration to be the employer of individuals in that class; and</w:t>
      </w:r>
    </w:p>
    <w:p w14:paraId="37E6A38D" w14:textId="77777777" w:rsidR="008C3044" w:rsidRDefault="008C3044">
      <w:pPr>
        <w:pStyle w:val="Apara"/>
      </w:pPr>
      <w:r>
        <w:tab/>
        <w:t>(b)</w:t>
      </w:r>
      <w:r>
        <w:tab/>
        <w:t>the individual’s employment is taken to be as stated in the declaration for individuals in the class.</w:t>
      </w:r>
    </w:p>
    <w:p w14:paraId="261D3C41" w14:textId="77777777" w:rsidR="008C3044" w:rsidRDefault="008C3044">
      <w:pPr>
        <w:pStyle w:val="Amain"/>
        <w:keepNext/>
      </w:pPr>
      <w:r>
        <w:tab/>
        <w:t>(3)</w:t>
      </w:r>
      <w:r>
        <w:tab/>
        <w:t>A declaration is a notifiable instrument.</w:t>
      </w:r>
    </w:p>
    <w:p w14:paraId="4A9D4FE5" w14:textId="5A39FF95" w:rsidR="008C3044" w:rsidRDefault="008C3044">
      <w:pPr>
        <w:pStyle w:val="aNote"/>
      </w:pPr>
      <w:r>
        <w:rPr>
          <w:rStyle w:val="charItals"/>
        </w:rPr>
        <w:t>Note</w:t>
      </w:r>
      <w:r>
        <w:rPr>
          <w:rStyle w:val="charItals"/>
        </w:rPr>
        <w:tab/>
      </w:r>
      <w:r>
        <w:t xml:space="preserve">A notifiable instrument must be notified under the </w:t>
      </w:r>
      <w:hyperlink r:id="rId53" w:tooltip="A2001-14" w:history="1">
        <w:r w:rsidR="007E2C8A" w:rsidRPr="007E2C8A">
          <w:rPr>
            <w:rStyle w:val="charCitHyperlinkAbbrev"/>
          </w:rPr>
          <w:t>Legislation Act</w:t>
        </w:r>
      </w:hyperlink>
      <w:r>
        <w:t>.</w:t>
      </w:r>
    </w:p>
    <w:p w14:paraId="100EEC92" w14:textId="77777777" w:rsidR="008C3044" w:rsidRDefault="008C3044" w:rsidP="005274B7">
      <w:pPr>
        <w:pStyle w:val="AH5Sec"/>
      </w:pPr>
      <w:bookmarkStart w:id="32" w:name="_Toc38028122"/>
      <w:r w:rsidRPr="003003CE">
        <w:rPr>
          <w:rStyle w:val="CharSectNo"/>
        </w:rPr>
        <w:t>17A</w:t>
      </w:r>
      <w:r>
        <w:tab/>
        <w:t>Volunteers</w:t>
      </w:r>
      <w:bookmarkEnd w:id="32"/>
    </w:p>
    <w:p w14:paraId="2796517E" w14:textId="77777777" w:rsidR="008C3044" w:rsidRDefault="008C3044" w:rsidP="005274B7">
      <w:pPr>
        <w:pStyle w:val="Amainreturn"/>
        <w:keepNext/>
        <w:keepLines/>
      </w:pPr>
      <w:r>
        <w:t xml:space="preserve">To remove any doubt, an individual who is engaged to perform work for someone else, and who receives no payment for the work (apart from any payment for expenses), is taken not to be a </w:t>
      </w:r>
      <w:r>
        <w:rPr>
          <w:rStyle w:val="charBoldItals"/>
        </w:rPr>
        <w:t xml:space="preserve">worker </w:t>
      </w:r>
      <w:r>
        <w:t>unless the individual is taken to be a worker under any of the following sections:</w:t>
      </w:r>
    </w:p>
    <w:p w14:paraId="4CC107F1" w14:textId="77777777" w:rsidR="008C3044" w:rsidRDefault="008C3044">
      <w:pPr>
        <w:pStyle w:val="Amainbullet"/>
      </w:pPr>
      <w:r>
        <w:rPr>
          <w:rFonts w:ascii="Symbol" w:hAnsi="Symbol"/>
          <w:sz w:val="20"/>
        </w:rPr>
        <w:t></w:t>
      </w:r>
      <w:r>
        <w:rPr>
          <w:rFonts w:ascii="Symbol" w:hAnsi="Symbol"/>
          <w:sz w:val="20"/>
        </w:rPr>
        <w:tab/>
      </w:r>
      <w:r>
        <w:t>section 14 (Trainees)</w:t>
      </w:r>
    </w:p>
    <w:p w14:paraId="245A9918" w14:textId="77777777" w:rsidR="008C3044" w:rsidRDefault="008C3044">
      <w:pPr>
        <w:pStyle w:val="Amainbullet"/>
      </w:pPr>
      <w:r>
        <w:rPr>
          <w:rFonts w:ascii="Symbol" w:hAnsi="Symbol"/>
          <w:sz w:val="20"/>
        </w:rPr>
        <w:t></w:t>
      </w:r>
      <w:r>
        <w:rPr>
          <w:rFonts w:ascii="Symbol" w:hAnsi="Symbol"/>
          <w:sz w:val="20"/>
        </w:rPr>
        <w:tab/>
      </w:r>
      <w:r>
        <w:t>section 17 (Religious workers)</w:t>
      </w:r>
    </w:p>
    <w:p w14:paraId="42B000D0" w14:textId="77777777" w:rsidR="008C3044" w:rsidRDefault="008C3044">
      <w:pPr>
        <w:pStyle w:val="Amainbullet"/>
      </w:pPr>
      <w:r>
        <w:rPr>
          <w:rFonts w:ascii="Symbol" w:hAnsi="Symbol"/>
          <w:sz w:val="20"/>
        </w:rPr>
        <w:t></w:t>
      </w:r>
      <w:r>
        <w:rPr>
          <w:rFonts w:ascii="Symbol" w:hAnsi="Symbol"/>
          <w:sz w:val="20"/>
        </w:rPr>
        <w:tab/>
      </w:r>
      <w:r>
        <w:t>section 18 (Commercial voluntary workers)</w:t>
      </w:r>
    </w:p>
    <w:p w14:paraId="751C1642" w14:textId="77777777" w:rsidR="008C3044" w:rsidRDefault="008C3044">
      <w:pPr>
        <w:pStyle w:val="Amainbullet"/>
      </w:pPr>
      <w:r>
        <w:rPr>
          <w:rFonts w:ascii="Symbol" w:hAnsi="Symbol"/>
          <w:sz w:val="20"/>
        </w:rPr>
        <w:t></w:t>
      </w:r>
      <w:r>
        <w:rPr>
          <w:rFonts w:ascii="Symbol" w:hAnsi="Symbol"/>
          <w:sz w:val="20"/>
        </w:rPr>
        <w:tab/>
      </w:r>
      <w:r>
        <w:t>section 19 (Public interest voluntary workers).</w:t>
      </w:r>
    </w:p>
    <w:p w14:paraId="518ED4FE" w14:textId="77777777" w:rsidR="008C3044" w:rsidRDefault="008C3044">
      <w:pPr>
        <w:pStyle w:val="AH5Sec"/>
      </w:pPr>
      <w:bookmarkStart w:id="33" w:name="_Toc38028123"/>
      <w:r w:rsidRPr="003003CE">
        <w:rPr>
          <w:rStyle w:val="CharSectNo"/>
        </w:rPr>
        <w:lastRenderedPageBreak/>
        <w:t>18</w:t>
      </w:r>
      <w:r>
        <w:tab/>
        <w:t>Commercial voluntary workers</w:t>
      </w:r>
      <w:bookmarkEnd w:id="33"/>
    </w:p>
    <w:p w14:paraId="6F8DE737" w14:textId="77777777" w:rsidR="008C3044" w:rsidRDefault="008C3044" w:rsidP="002C5B6B">
      <w:pPr>
        <w:pStyle w:val="Amain"/>
        <w:keepNext/>
      </w:pPr>
      <w:r>
        <w:tab/>
        <w:t>(1)</w:t>
      </w:r>
      <w:r>
        <w:tab/>
        <w:t>This section applies if—</w:t>
      </w:r>
    </w:p>
    <w:p w14:paraId="31EC2C1B" w14:textId="77777777" w:rsidR="008C3044" w:rsidRDefault="008C3044">
      <w:pPr>
        <w:pStyle w:val="Apara"/>
      </w:pPr>
      <w:r>
        <w:tab/>
        <w:t>(a)</w:t>
      </w:r>
      <w:r>
        <w:tab/>
        <w:t xml:space="preserve">an individual (a </w:t>
      </w:r>
      <w:r>
        <w:rPr>
          <w:rStyle w:val="charBoldItals"/>
        </w:rPr>
        <w:t>commercial volunteer</w:t>
      </w:r>
      <w:r>
        <w:t xml:space="preserve">) is engaged under an arrangement by which the commercial volunteer performs work that is for (or incidental to) an enterprise, trade or business carried on by someone else (the </w:t>
      </w:r>
      <w:r>
        <w:rPr>
          <w:rStyle w:val="charBoldItals"/>
        </w:rPr>
        <w:t>principal</w:t>
      </w:r>
      <w:r>
        <w:t>); and</w:t>
      </w:r>
    </w:p>
    <w:p w14:paraId="4C64DCDA" w14:textId="77777777" w:rsidR="008C3044" w:rsidRDefault="008C3044">
      <w:pPr>
        <w:pStyle w:val="Apara"/>
      </w:pPr>
      <w:r>
        <w:tab/>
        <w:t>(b)</w:t>
      </w:r>
      <w:r>
        <w:tab/>
        <w:t>the principal carries on the enterprise, trade or business for—</w:t>
      </w:r>
    </w:p>
    <w:p w14:paraId="54797741" w14:textId="77777777" w:rsidR="008C3044" w:rsidRDefault="008C3044">
      <w:pPr>
        <w:pStyle w:val="Asubpara"/>
      </w:pPr>
      <w:r>
        <w:tab/>
        <w:t>(i)</w:t>
      </w:r>
      <w:r>
        <w:tab/>
        <w:t>if the principal is an individual—the financial benefit of the principal; or</w:t>
      </w:r>
    </w:p>
    <w:p w14:paraId="52E0CD35" w14:textId="77777777" w:rsidR="008C3044" w:rsidRDefault="008C3044">
      <w:pPr>
        <w:pStyle w:val="Asubpara"/>
      </w:pPr>
      <w:r>
        <w:tab/>
        <w:t>(ii)</w:t>
      </w:r>
      <w:r>
        <w:tab/>
        <w:t>if the principal is a corporation—the financial benefit of the corporation’s members; and</w:t>
      </w:r>
    </w:p>
    <w:p w14:paraId="152D46DE" w14:textId="77777777" w:rsidR="008C3044" w:rsidRDefault="008C3044">
      <w:pPr>
        <w:pStyle w:val="Apara"/>
        <w:keepNext/>
      </w:pPr>
      <w:r>
        <w:tab/>
        <w:t>(c)</w:t>
      </w:r>
      <w:r>
        <w:tab/>
        <w:t>the commercial volunteer receives no payment for the work (apart from any payment for expenses).</w:t>
      </w:r>
    </w:p>
    <w:p w14:paraId="0504799C" w14:textId="77777777" w:rsidR="008C3044" w:rsidRDefault="008C3044">
      <w:pPr>
        <w:pStyle w:val="aExamHead0"/>
      </w:pPr>
      <w:r>
        <w:t>Examples</w:t>
      </w:r>
    </w:p>
    <w:p w14:paraId="17BA09AD" w14:textId="77777777" w:rsidR="008C3044" w:rsidRDefault="008C3044">
      <w:pPr>
        <w:pStyle w:val="aExamNum"/>
      </w:pPr>
      <w:r>
        <w:t>1</w:t>
      </w:r>
      <w:r>
        <w:tab/>
        <w:t>The Very Big Motocross Event Company (a corporation incorporated under the Corporations Act) promotes an event known as the ‘Mega Motocross’.  The corporation engages a number of motocross enthusiasts as marshals for the event, but the marshals are volunteers (they are not paid).  The Mega Motocross is an ‘enterprise, trade or business’ carried on for the financial benefit of the corporation’s members.  The marshals are therefore commercial volunteers to whom this section applies.</w:t>
      </w:r>
    </w:p>
    <w:p w14:paraId="5711E792" w14:textId="7E0EE113" w:rsidR="008C3044" w:rsidRDefault="008C3044">
      <w:pPr>
        <w:pStyle w:val="aExamNum"/>
      </w:pPr>
      <w:r>
        <w:t>2</w:t>
      </w:r>
      <w:r>
        <w:tab/>
        <w:t xml:space="preserve">The Motorboat and Jet-ski Club of Canberra Inc. (a not-for-profit body incorporated under the </w:t>
      </w:r>
      <w:hyperlink r:id="rId54" w:tooltip="A1991-46" w:history="1">
        <w:r w:rsidR="007E2C8A" w:rsidRPr="007E2C8A">
          <w:rPr>
            <w:rStyle w:val="charCitHyperlinkItal"/>
          </w:rPr>
          <w:t>Associations Incorporation Act 1991</w:t>
        </w:r>
      </w:hyperlink>
      <w:r>
        <w:t>) promotes an annual event known as the ‘Big Splash’.  The club engages a number of enthusiasts as marshals for the event, but the marshals are volunteers (they are not paid).   The Big Splash is not an ‘enterprise, trade or business’ carried on for the financial benefit of the club’s members.  The marshals are therefore not commercial volunteers to whom this section applies.</w:t>
      </w:r>
    </w:p>
    <w:p w14:paraId="64EDAEF1" w14:textId="77777777" w:rsidR="008C3044" w:rsidRDefault="008C3044">
      <w:pPr>
        <w:pStyle w:val="aExamNum"/>
      </w:pPr>
      <w:r>
        <w:t>3</w:t>
      </w:r>
      <w:r>
        <w:tab/>
        <w:t xml:space="preserve">The Homeless Trust is an organisation incorporated under statute whose only object is to assist the homeless in </w:t>
      </w:r>
      <w:smartTag w:uri="urn:schemas-microsoft-com:office:smarttags" w:element="place">
        <w:smartTag w:uri="urn:schemas-microsoft-com:office:smarttags" w:element="City">
          <w:r>
            <w:t>Canberra</w:t>
          </w:r>
        </w:smartTag>
      </w:smartTag>
      <w:r>
        <w:t>.  The trust runs an opportunity shop in Tuggeranong, which earns a small profit.  The shop is staffed by unpaid volunteers.  The shop’s profits are used to assist the homeless.  The shop is an ‘enterprise, trade or business’, but it is not carried on for the financial benefit of the trust’s members.  The volunteer staff of the shop are therefore not commercial volunteers to whom this section applies.</w:t>
      </w:r>
    </w:p>
    <w:p w14:paraId="0D5D4AC4" w14:textId="77777777" w:rsidR="008C3044" w:rsidRDefault="008C3044">
      <w:pPr>
        <w:pStyle w:val="aExamNum"/>
      </w:pPr>
      <w:r>
        <w:lastRenderedPageBreak/>
        <w:t>4</w:t>
      </w:r>
      <w:r>
        <w:tab/>
        <w:t xml:space="preserve">If the Homeless Trust described in example 3 were an unincorporated group of individuals (or a single individual), but carried on the same activities for the same single purpose, the shop concerned would be an ‘enterprise, trade or business’, but would not be carried on for the financial benefit of the individuals (or individual) by whom the trust is constituted (who would be the </w:t>
      </w:r>
      <w:r>
        <w:rPr>
          <w:rStyle w:val="charBoldItals"/>
        </w:rPr>
        <w:t>principals</w:t>
      </w:r>
      <w:r>
        <w:t xml:space="preserve">, or </w:t>
      </w:r>
      <w:r>
        <w:rPr>
          <w:rStyle w:val="charBoldItals"/>
        </w:rPr>
        <w:t>principal</w:t>
      </w:r>
      <w:r>
        <w:t>).  The volunteer staff of the shop would therefore also not be commercial volunteers to whom this section applies.</w:t>
      </w:r>
    </w:p>
    <w:p w14:paraId="4F09F44E" w14:textId="77777777" w:rsidR="008C3044" w:rsidRDefault="008C3044">
      <w:pPr>
        <w:pStyle w:val="Amain"/>
      </w:pPr>
      <w:r>
        <w:tab/>
        <w:t>(2)</w:t>
      </w:r>
      <w:r>
        <w:tab/>
        <w:t xml:space="preserve">A commercial volunteer is taken to be a </w:t>
      </w:r>
      <w:r>
        <w:rPr>
          <w:rStyle w:val="charBoldItals"/>
        </w:rPr>
        <w:t xml:space="preserve">worker </w:t>
      </w:r>
      <w:r>
        <w:t>employed by the principal, unless the principal is exempt from the application of this subsection in relation to the volunteer under a certificate given under subsection (3).</w:t>
      </w:r>
    </w:p>
    <w:p w14:paraId="4BEE2987" w14:textId="77777777" w:rsidR="008C3044" w:rsidRDefault="008C3044">
      <w:pPr>
        <w:pStyle w:val="Amain"/>
      </w:pPr>
      <w:r>
        <w:tab/>
        <w:t>(3)</w:t>
      </w:r>
      <w:r>
        <w:tab/>
        <w:t xml:space="preserve">On application by the principal, the Minister may give the principal a certificate (a </w:t>
      </w:r>
      <w:r>
        <w:rPr>
          <w:rStyle w:val="charBoldItals"/>
        </w:rPr>
        <w:t>volunteer exemption certificate</w:t>
      </w:r>
      <w:r>
        <w:t>) exempting the principal from the application of subsection (2) in relation to the commercial volunteers mentioned in the certificate if the Minister considers it appropriate, having regard to the interests of the principal and the commercial volunteers mentioned.</w:t>
      </w:r>
    </w:p>
    <w:p w14:paraId="0ABC0E0B" w14:textId="77777777" w:rsidR="008C3044" w:rsidRDefault="008C3044" w:rsidP="00A93122">
      <w:pPr>
        <w:pStyle w:val="Amain"/>
        <w:keepNext/>
      </w:pPr>
      <w:r>
        <w:tab/>
        <w:t>(4)</w:t>
      </w:r>
      <w:r>
        <w:tab/>
        <w:t>A volunteer exemption certificate must state—</w:t>
      </w:r>
    </w:p>
    <w:p w14:paraId="6B7361FB" w14:textId="77777777" w:rsidR="008C3044" w:rsidRDefault="008C3044">
      <w:pPr>
        <w:pStyle w:val="Apara"/>
      </w:pPr>
      <w:r>
        <w:tab/>
        <w:t>(a)</w:t>
      </w:r>
      <w:r>
        <w:tab/>
        <w:t>which commercial volunteers (or class of commercial volunteers) it applies to; and</w:t>
      </w:r>
    </w:p>
    <w:p w14:paraId="4482DDE8" w14:textId="77777777" w:rsidR="008C3044" w:rsidRDefault="008C3044">
      <w:pPr>
        <w:pStyle w:val="Apara"/>
      </w:pPr>
      <w:r>
        <w:tab/>
        <w:t>(b)</w:t>
      </w:r>
      <w:r>
        <w:tab/>
        <w:t>the work it applies to; and</w:t>
      </w:r>
    </w:p>
    <w:p w14:paraId="6B87F3B5" w14:textId="77777777" w:rsidR="008C3044" w:rsidRDefault="008C3044">
      <w:pPr>
        <w:pStyle w:val="Apara"/>
      </w:pPr>
      <w:r>
        <w:tab/>
        <w:t>(c)</w:t>
      </w:r>
      <w:r>
        <w:tab/>
        <w:t>the period, or the event, it applies to.</w:t>
      </w:r>
    </w:p>
    <w:p w14:paraId="599D4C35" w14:textId="77777777" w:rsidR="008C3044" w:rsidRDefault="008C3044">
      <w:pPr>
        <w:pStyle w:val="Amain"/>
        <w:keepNext/>
      </w:pPr>
      <w:r>
        <w:tab/>
        <w:t>(5)</w:t>
      </w:r>
      <w:r>
        <w:tab/>
        <w:t>A volunteer exemption certificate is a notifiable instrument.</w:t>
      </w:r>
    </w:p>
    <w:p w14:paraId="02816500" w14:textId="1BDD8FF7" w:rsidR="008C3044" w:rsidRDefault="008C3044">
      <w:pPr>
        <w:pStyle w:val="aNote"/>
      </w:pPr>
      <w:r>
        <w:rPr>
          <w:rStyle w:val="charItals"/>
        </w:rPr>
        <w:t>Note</w:t>
      </w:r>
      <w:r>
        <w:rPr>
          <w:rStyle w:val="charItals"/>
        </w:rPr>
        <w:tab/>
      </w:r>
      <w:r>
        <w:t xml:space="preserve">A notifiable instrument must be notified under the </w:t>
      </w:r>
      <w:hyperlink r:id="rId55" w:tooltip="A2001-14" w:history="1">
        <w:r w:rsidR="007E2C8A" w:rsidRPr="007E2C8A">
          <w:rPr>
            <w:rStyle w:val="charCitHyperlinkAbbrev"/>
          </w:rPr>
          <w:t>Legislation Act</w:t>
        </w:r>
      </w:hyperlink>
      <w:r>
        <w:t>.</w:t>
      </w:r>
    </w:p>
    <w:p w14:paraId="390C5903" w14:textId="77777777" w:rsidR="008C3044" w:rsidRDefault="008C3044">
      <w:pPr>
        <w:pStyle w:val="AH5Sec"/>
      </w:pPr>
      <w:bookmarkStart w:id="34" w:name="_Toc38028124"/>
      <w:r w:rsidRPr="003003CE">
        <w:rPr>
          <w:rStyle w:val="CharSectNo"/>
        </w:rPr>
        <w:lastRenderedPageBreak/>
        <w:t>19</w:t>
      </w:r>
      <w:r>
        <w:tab/>
        <w:t>Public interest voluntary workers</w:t>
      </w:r>
      <w:bookmarkEnd w:id="34"/>
    </w:p>
    <w:p w14:paraId="29BFA1C8" w14:textId="77777777" w:rsidR="008C3044" w:rsidRDefault="008C3044" w:rsidP="002C5B6B">
      <w:pPr>
        <w:pStyle w:val="Amain"/>
        <w:keepNext/>
        <w:keepLines/>
      </w:pPr>
      <w:r>
        <w:tab/>
        <w:t>(1)</w:t>
      </w:r>
      <w:r>
        <w:tab/>
        <w:t>The Minister may make a declaration for this section in relation to work (</w:t>
      </w:r>
      <w:r>
        <w:rPr>
          <w:rStyle w:val="charBoldItals"/>
        </w:rPr>
        <w:t>public interest voluntary work</w:t>
      </w:r>
      <w:r>
        <w:t>) undertaken for a stated entity if the Minister considers that making the declaration is necessary or desirable in the public interest.</w:t>
      </w:r>
    </w:p>
    <w:p w14:paraId="37AE5065" w14:textId="77777777" w:rsidR="008C3044" w:rsidRDefault="008C3044">
      <w:pPr>
        <w:pStyle w:val="aExamHead0"/>
      </w:pPr>
      <w:r>
        <w:t>Example</w:t>
      </w:r>
    </w:p>
    <w:p w14:paraId="354F0B42" w14:textId="77777777" w:rsidR="008C3044" w:rsidRDefault="008C3044">
      <w:pPr>
        <w:pStyle w:val="aExam"/>
      </w:pPr>
      <w:r>
        <w:t>As noted in section 18 (1), example 2, the volunteer marshals for the annual Big Splash event described in that example would not be ‘commercial volunteers’ to whom section 18 applies. Therefore, apart from section 19, they would not be taken to be workers for this Act (see s 17A (Volunteers)).  The club promoting the event would therefore not normally be required to take out compulsory workers compensation insurance under this Act to cover the work of the marshals.</w:t>
      </w:r>
    </w:p>
    <w:p w14:paraId="346FB147" w14:textId="77777777" w:rsidR="008C3044" w:rsidRDefault="008C3044">
      <w:pPr>
        <w:pStyle w:val="aExam"/>
      </w:pPr>
      <w:r>
        <w:t>However, the Big Splash is potentially very dangerous for the volunteer marshals, as they must be present in their own boats on Lake Burley Griffin while the participants perform difficult stunts in motorboats and jet skis at high speed nearby.  In previous years, volunteer marshals have been seriously injured at the event, and the Minister considers that the club did not take out adequate insurance cover for the work of the marshals.</w:t>
      </w:r>
    </w:p>
    <w:p w14:paraId="3BF0C384" w14:textId="77777777" w:rsidR="008C3044" w:rsidRDefault="008C3044">
      <w:pPr>
        <w:pStyle w:val="aExam"/>
      </w:pPr>
      <w:r>
        <w:t>Taking these matters into account, the Minister may consider that it is necessary or desirable in the public interest that the work of the volunteer marshals be declared to be public interest voluntary work</w:t>
      </w:r>
      <w:r w:rsidRPr="007E2C8A">
        <w:t xml:space="preserve"> </w:t>
      </w:r>
      <w:r>
        <w:t>for this section.</w:t>
      </w:r>
    </w:p>
    <w:p w14:paraId="1E8966D0" w14:textId="77777777" w:rsidR="008C3044" w:rsidRDefault="008C3044" w:rsidP="00A93122">
      <w:pPr>
        <w:pStyle w:val="Amain"/>
        <w:keepNext/>
      </w:pPr>
      <w:r>
        <w:tab/>
        <w:t>(2)</w:t>
      </w:r>
      <w:r>
        <w:tab/>
        <w:t xml:space="preserve">For this Act, an individual is taken to be a </w:t>
      </w:r>
      <w:r>
        <w:rPr>
          <w:rStyle w:val="charBoldItals"/>
        </w:rPr>
        <w:t>worker</w:t>
      </w:r>
      <w:r>
        <w:t xml:space="preserve"> employed by the entity stated in the declaration, or a person (the </w:t>
      </w:r>
      <w:r>
        <w:rPr>
          <w:rStyle w:val="charBoldItals"/>
        </w:rPr>
        <w:t>principal</w:t>
      </w:r>
      <w:r>
        <w:t xml:space="preserve">) named in the declaration on behalf of the entity, if the individual— </w:t>
      </w:r>
    </w:p>
    <w:p w14:paraId="1839F475" w14:textId="77777777" w:rsidR="008C3044" w:rsidRDefault="008C3044">
      <w:pPr>
        <w:pStyle w:val="Apara"/>
      </w:pPr>
      <w:r>
        <w:tab/>
        <w:t>(a)</w:t>
      </w:r>
      <w:r>
        <w:tab/>
        <w:t>performs public interest voluntary work for the entity or the principal; and</w:t>
      </w:r>
    </w:p>
    <w:p w14:paraId="0263FD81" w14:textId="77777777" w:rsidR="008C3044" w:rsidRDefault="008C3044">
      <w:pPr>
        <w:pStyle w:val="Apara"/>
      </w:pPr>
      <w:r>
        <w:tab/>
        <w:t>(b)</w:t>
      </w:r>
      <w:r>
        <w:tab/>
        <w:t>receives no payment for the work (apart from any payment for expenses).</w:t>
      </w:r>
    </w:p>
    <w:p w14:paraId="5100FEE6" w14:textId="77777777" w:rsidR="008C3044" w:rsidRDefault="008C3044">
      <w:pPr>
        <w:pStyle w:val="Amain"/>
        <w:keepNext/>
      </w:pPr>
      <w:r>
        <w:tab/>
        <w:t>(3)</w:t>
      </w:r>
      <w:r>
        <w:tab/>
        <w:t>A declaration under this section is a disallowable instrument.</w:t>
      </w:r>
    </w:p>
    <w:p w14:paraId="2E3FB0E0" w14:textId="1DE8A62A" w:rsidR="008C3044" w:rsidRDefault="008C3044">
      <w:pPr>
        <w:pStyle w:val="aNote"/>
      </w:pPr>
      <w:r>
        <w:rPr>
          <w:rStyle w:val="charItals"/>
        </w:rPr>
        <w:t>Note</w:t>
      </w:r>
      <w:r>
        <w:rPr>
          <w:rStyle w:val="charItals"/>
        </w:rPr>
        <w:tab/>
      </w:r>
      <w:r>
        <w:t xml:space="preserve">A disallowable instrument must be notified and presented to the Legislative Assembly, under the </w:t>
      </w:r>
      <w:hyperlink r:id="rId56" w:tooltip="A2001-14" w:history="1">
        <w:r w:rsidR="007E2C8A" w:rsidRPr="007E2C8A">
          <w:rPr>
            <w:rStyle w:val="charCitHyperlinkAbbrev"/>
          </w:rPr>
          <w:t>Legislation Act</w:t>
        </w:r>
      </w:hyperlink>
      <w:r>
        <w:t>.</w:t>
      </w:r>
    </w:p>
    <w:p w14:paraId="5C713A65" w14:textId="77777777" w:rsidR="008C3044" w:rsidRDefault="008C3044">
      <w:pPr>
        <w:pStyle w:val="PageBreak"/>
      </w:pPr>
      <w:r>
        <w:br w:type="page"/>
      </w:r>
    </w:p>
    <w:p w14:paraId="7EDA174B" w14:textId="77777777" w:rsidR="008C3044" w:rsidRPr="003003CE" w:rsidRDefault="008C3044">
      <w:pPr>
        <w:pStyle w:val="AH1Chapter"/>
      </w:pPr>
      <w:bookmarkStart w:id="35" w:name="_Toc38028125"/>
      <w:r w:rsidRPr="003003CE">
        <w:rPr>
          <w:rStyle w:val="CharChapNo"/>
        </w:rPr>
        <w:lastRenderedPageBreak/>
        <w:t>Chapter 4</w:t>
      </w:r>
      <w:r>
        <w:tab/>
      </w:r>
      <w:r w:rsidRPr="003003CE">
        <w:rPr>
          <w:rStyle w:val="CharChapText"/>
        </w:rPr>
        <w:t>Entitlement to compensation</w:t>
      </w:r>
      <w:bookmarkEnd w:id="35"/>
    </w:p>
    <w:p w14:paraId="0FBC99F3" w14:textId="77777777" w:rsidR="008C3044" w:rsidRPr="003003CE" w:rsidRDefault="008C3044">
      <w:pPr>
        <w:pStyle w:val="AH2Part"/>
      </w:pPr>
      <w:bookmarkStart w:id="36" w:name="_Toc38028126"/>
      <w:r w:rsidRPr="003003CE">
        <w:rPr>
          <w:rStyle w:val="CharPartNo"/>
        </w:rPr>
        <w:t>Part 4.1</w:t>
      </w:r>
      <w:r>
        <w:tab/>
      </w:r>
      <w:r w:rsidRPr="003003CE">
        <w:rPr>
          <w:rStyle w:val="CharPartText"/>
        </w:rPr>
        <w:t>Important concepts</w:t>
      </w:r>
      <w:bookmarkEnd w:id="36"/>
    </w:p>
    <w:p w14:paraId="516AC2F0" w14:textId="77777777" w:rsidR="008C3044" w:rsidRDefault="008C3044">
      <w:pPr>
        <w:pStyle w:val="AH5Sec"/>
      </w:pPr>
      <w:bookmarkStart w:id="37" w:name="_Toc38028127"/>
      <w:r w:rsidRPr="003003CE">
        <w:rPr>
          <w:rStyle w:val="CharSectNo"/>
        </w:rPr>
        <w:t>20</w:t>
      </w:r>
      <w:r>
        <w:tab/>
        <w:t xml:space="preserve">Meaning of </w:t>
      </w:r>
      <w:r>
        <w:rPr>
          <w:rStyle w:val="charItals"/>
        </w:rPr>
        <w:t xml:space="preserve">cpi indexed </w:t>
      </w:r>
      <w:r>
        <w:t>and</w:t>
      </w:r>
      <w:r>
        <w:rPr>
          <w:b w:val="0"/>
        </w:rPr>
        <w:t xml:space="preserve"> </w:t>
      </w:r>
      <w:r>
        <w:rPr>
          <w:rStyle w:val="charItals"/>
        </w:rPr>
        <w:t>awe indexed</w:t>
      </w:r>
      <w:bookmarkEnd w:id="37"/>
    </w:p>
    <w:p w14:paraId="07C54BDB" w14:textId="77777777" w:rsidR="008C3044" w:rsidRDefault="008C3044">
      <w:pPr>
        <w:pStyle w:val="Amain"/>
      </w:pPr>
      <w:r>
        <w:tab/>
        <w:t>(1)</w:t>
      </w:r>
      <w:r>
        <w:tab/>
        <w:t>In this chapter:</w:t>
      </w:r>
    </w:p>
    <w:p w14:paraId="36FBBBCB" w14:textId="77777777" w:rsidR="008C3044" w:rsidRDefault="008C3044">
      <w:pPr>
        <w:pStyle w:val="aDef"/>
      </w:pPr>
      <w:r>
        <w:rPr>
          <w:rStyle w:val="charBoldItals"/>
        </w:rPr>
        <w:t>awe indexed</w:t>
      </w:r>
      <w:r>
        <w:t>, for an amount, means the amount as adjusted in line with any adjustment in the AWE after the commencement of the provision in which the amount appears.</w:t>
      </w:r>
    </w:p>
    <w:p w14:paraId="72602D2A" w14:textId="77777777" w:rsidR="008C3044" w:rsidRDefault="008C3044">
      <w:pPr>
        <w:pStyle w:val="aDef"/>
        <w:keepNext/>
      </w:pPr>
      <w:r>
        <w:rPr>
          <w:rStyle w:val="charBoldItals"/>
        </w:rPr>
        <w:t>CPI</w:t>
      </w:r>
      <w:r>
        <w:t xml:space="preserve"> means the All Groups Consumer Price Index (</w:t>
      </w:r>
      <w:smartTag w:uri="urn:schemas-microsoft-com:office:smarttags" w:element="place">
        <w:smartTag w:uri="urn:schemas-microsoft-com:office:smarttags" w:element="City">
          <w:r>
            <w:t>Canberra</w:t>
          </w:r>
        </w:smartTag>
      </w:smartTag>
      <w:r w:rsidR="000251EB">
        <w:t>) issued by the Australian s</w:t>
      </w:r>
      <w:r>
        <w:t>tatistician.</w:t>
      </w:r>
    </w:p>
    <w:p w14:paraId="6EB19CF7" w14:textId="77777777" w:rsidR="008C3044" w:rsidRDefault="008C3044">
      <w:pPr>
        <w:pStyle w:val="aNote"/>
      </w:pPr>
      <w:r>
        <w:rPr>
          <w:rStyle w:val="charItals"/>
        </w:rPr>
        <w:t>Note</w:t>
      </w:r>
      <w:r>
        <w:tab/>
        <w:t>In June 2001, this was series 6401.0.</w:t>
      </w:r>
    </w:p>
    <w:p w14:paraId="2EDFA18C" w14:textId="77777777" w:rsidR="008C3044" w:rsidRDefault="008C3044">
      <w:pPr>
        <w:pStyle w:val="aDef"/>
        <w:keepNext/>
      </w:pPr>
      <w:r>
        <w:rPr>
          <w:rStyle w:val="charBoldItals"/>
        </w:rPr>
        <w:t>cpi indexed</w:t>
      </w:r>
      <w:r>
        <w:t>, for an amount, means the amount as adjusted in line with any adjustment in the CPI since the commencement of the provision in which the amount appears.</w:t>
      </w:r>
    </w:p>
    <w:p w14:paraId="54454E67" w14:textId="77777777" w:rsidR="008C3044" w:rsidRDefault="008C3044">
      <w:pPr>
        <w:pStyle w:val="aNote"/>
        <w:suppressLineNumbers/>
      </w:pPr>
      <w:r>
        <w:rPr>
          <w:rStyle w:val="charItals"/>
        </w:rPr>
        <w:t>Note</w:t>
      </w:r>
      <w:r>
        <w:rPr>
          <w:rStyle w:val="charItals"/>
        </w:rPr>
        <w:tab/>
      </w:r>
      <w:r>
        <w:rPr>
          <w:rStyle w:val="charBoldItals"/>
        </w:rPr>
        <w:t>AWE</w:t>
      </w:r>
      <w:r>
        <w:t xml:space="preserve"> is defined in the dict.</w:t>
      </w:r>
    </w:p>
    <w:p w14:paraId="01DD9765" w14:textId="77777777" w:rsidR="008C3044" w:rsidRDefault="008C3044">
      <w:pPr>
        <w:pStyle w:val="Amain"/>
      </w:pPr>
      <w:r>
        <w:tab/>
        <w:t>(2)</w:t>
      </w:r>
      <w:r>
        <w:tab/>
        <w:t xml:space="preserve">However, if an amount to be awe indexed or cpi indexed would, if adjusted in line with the adjustment (the </w:t>
      </w:r>
      <w:r>
        <w:rPr>
          <w:rStyle w:val="charBoldItals"/>
        </w:rPr>
        <w:t>negative adjustment</w:t>
      </w:r>
      <w:r>
        <w:t>) to the AWE or CPI, become smaller, the amount is not reduced in line with the negative adjustment.</w:t>
      </w:r>
    </w:p>
    <w:p w14:paraId="2D05A63B" w14:textId="77777777" w:rsidR="008C3044" w:rsidRDefault="008C3044">
      <w:pPr>
        <w:pStyle w:val="Amain"/>
      </w:pPr>
      <w:r>
        <w:tab/>
        <w:t>(3)</w:t>
      </w:r>
      <w:r>
        <w:tab/>
        <w:t>An amount that, in accordance with subsection (2), is not reduced may be increased in line with an adjustment in the AWE or CPI that would increase the amount only to the extent that the increase, or part of the increase, is not one that would cancel out the effect of the negative adjustment.</w:t>
      </w:r>
    </w:p>
    <w:p w14:paraId="4CC6E32D" w14:textId="77777777" w:rsidR="008C3044" w:rsidRDefault="008C3044">
      <w:pPr>
        <w:pStyle w:val="Amain"/>
        <w:keepNext/>
      </w:pPr>
      <w:r>
        <w:lastRenderedPageBreak/>
        <w:tab/>
        <w:t>(4)</w:t>
      </w:r>
      <w:r>
        <w:tab/>
        <w:t>Subsection (3) does not apply to a negative adjustment once the effect of the negative adjustment has been offset against an increase in line with an adjustment in the AWE or CPI.</w:t>
      </w:r>
    </w:p>
    <w:p w14:paraId="0506199B" w14:textId="77777777" w:rsidR="008C3044" w:rsidRDefault="008C3044" w:rsidP="001A3416">
      <w:pPr>
        <w:pStyle w:val="aExamHead0"/>
      </w:pPr>
      <w:r>
        <w:t>Example of adjustments</w:t>
      </w:r>
    </w:p>
    <w:p w14:paraId="56110422" w14:textId="77777777" w:rsidR="008C3044" w:rsidRDefault="008C3044" w:rsidP="00A93122">
      <w:pPr>
        <w:pStyle w:val="aExam"/>
        <w:keepNext/>
      </w:pPr>
      <w:r>
        <w:t>An amount in a section is $100 cpi indexed.</w:t>
      </w:r>
    </w:p>
    <w:p w14:paraId="65D8685D" w14:textId="77777777" w:rsidR="008C3044" w:rsidRDefault="008C3044">
      <w:pPr>
        <w:pStyle w:val="aExam"/>
      </w:pPr>
      <w:r>
        <w:t>There is a 20% increase in the CPI after the section commences.  The amount in the section becomes $120 (100 + 20%).</w:t>
      </w:r>
    </w:p>
    <w:p w14:paraId="3A2893B9" w14:textId="77777777" w:rsidR="008C3044" w:rsidRDefault="008C3044">
      <w:pPr>
        <w:pStyle w:val="aExam"/>
      </w:pPr>
      <w:r>
        <w:t>There is then a 10% drop in the CPI.  The amount does not change from $120 (although if it had changed it would be $108).</w:t>
      </w:r>
    </w:p>
    <w:p w14:paraId="41B7F52D" w14:textId="77777777" w:rsidR="008C3044" w:rsidRDefault="008C3044">
      <w:pPr>
        <w:pStyle w:val="aExam"/>
      </w:pPr>
      <w:r>
        <w:t>There is a 20% increase in the CPI.  The 20% increase is not to the $120, but to the $108.  $108 + 20% = $129.60.  So the $120 becomes $129.60.  This is the amount ($120) increased by so much of the 20% increase that did not cancel out the effect of the adjustment down to $108.</w:t>
      </w:r>
    </w:p>
    <w:p w14:paraId="49459870" w14:textId="77777777" w:rsidR="008C3044" w:rsidRDefault="008C3044">
      <w:pPr>
        <w:pStyle w:val="AH5Sec"/>
      </w:pPr>
      <w:bookmarkStart w:id="38" w:name="_Toc38028128"/>
      <w:r w:rsidRPr="003003CE">
        <w:rPr>
          <w:rStyle w:val="CharSectNo"/>
        </w:rPr>
        <w:t>21</w:t>
      </w:r>
      <w:r>
        <w:tab/>
        <w:t>Working out average pre-incapacity weekly earnings for non-contractor</w:t>
      </w:r>
      <w:bookmarkEnd w:id="38"/>
    </w:p>
    <w:p w14:paraId="0DF5D968" w14:textId="77777777" w:rsidR="008C3044" w:rsidRDefault="008C3044">
      <w:pPr>
        <w:pStyle w:val="Amain"/>
      </w:pPr>
      <w:r>
        <w:tab/>
        <w:t>(1)</w:t>
      </w:r>
      <w:r>
        <w:tab/>
        <w:t>In working out average pre-incapacity weekly earnings for a worker who is not a contractor—</w:t>
      </w:r>
    </w:p>
    <w:p w14:paraId="2BA220A8" w14:textId="77777777" w:rsidR="008C3044" w:rsidRDefault="008C3044">
      <w:pPr>
        <w:pStyle w:val="Apara"/>
      </w:pPr>
      <w:r>
        <w:tab/>
        <w:t>(a)</w:t>
      </w:r>
      <w:r>
        <w:tab/>
        <w:t>if the worker was, immediately before the injury, employed by 2 or more employers—the worker’s earnings from all employment must be taken into account; and</w:t>
      </w:r>
    </w:p>
    <w:p w14:paraId="05CB9784" w14:textId="77777777" w:rsidR="008C3044" w:rsidRDefault="008C3044">
      <w:pPr>
        <w:pStyle w:val="Apara"/>
      </w:pPr>
      <w:r>
        <w:tab/>
        <w:t>(b)</w:t>
      </w:r>
      <w:r>
        <w:tab/>
        <w:t>the actual weekly earnings of the worker may be taken into account over—</w:t>
      </w:r>
    </w:p>
    <w:p w14:paraId="6E804531" w14:textId="77777777" w:rsidR="008C3044" w:rsidRDefault="008C3044">
      <w:pPr>
        <w:pStyle w:val="Asubpara"/>
      </w:pPr>
      <w:r>
        <w:tab/>
        <w:t>(i)</w:t>
      </w:r>
      <w:r>
        <w:tab/>
        <w:t>a period of 1 year before the injury; or</w:t>
      </w:r>
    </w:p>
    <w:p w14:paraId="49EB6961" w14:textId="77777777" w:rsidR="008C3044" w:rsidRDefault="008C3044">
      <w:pPr>
        <w:pStyle w:val="Asubpara"/>
      </w:pPr>
      <w:r>
        <w:tab/>
        <w:t>(ii)</w:t>
      </w:r>
      <w:r>
        <w:tab/>
        <w:t>if the worker has not been employed for 1 year—the period of employment.</w:t>
      </w:r>
    </w:p>
    <w:p w14:paraId="67367C63" w14:textId="77777777" w:rsidR="008C3044" w:rsidRDefault="008C3044" w:rsidP="001F7811">
      <w:pPr>
        <w:pStyle w:val="Amain"/>
        <w:keepNext/>
        <w:keepLines/>
      </w:pPr>
      <w:r>
        <w:lastRenderedPageBreak/>
        <w:tab/>
        <w:t>(2)</w:t>
      </w:r>
      <w:r>
        <w:tab/>
        <w:t>However, if it is not possible to work out fair average pre-incapacity weekly earnings for the worker under subsection (1) because the worker has only been employed for a short time, because of the terms of the worker’s employment or for some other reason, the worker’s average pre-incapacity weekly earnings may be worked out by reference to the average weekly amount being earned by—</w:t>
      </w:r>
    </w:p>
    <w:p w14:paraId="304ECD1D" w14:textId="77777777" w:rsidR="008C3044" w:rsidRDefault="008C3044">
      <w:pPr>
        <w:pStyle w:val="Apara"/>
      </w:pPr>
      <w:r>
        <w:tab/>
        <w:t>(a)</w:t>
      </w:r>
      <w:r>
        <w:tab/>
        <w:t>others in the same employment who perform similar work at the same grade as the worker; or</w:t>
      </w:r>
    </w:p>
    <w:p w14:paraId="5A1FA1A2" w14:textId="77777777" w:rsidR="008C3044" w:rsidRDefault="008C3044">
      <w:pPr>
        <w:pStyle w:val="Apara"/>
      </w:pPr>
      <w:r>
        <w:tab/>
        <w:t>(b)</w:t>
      </w:r>
      <w:r>
        <w:tab/>
        <w:t>if there is no-one mentioned in paragraph (a) in the same employment—others in the same class of employment as the worker, who perform similar work at the same grade as the worker.</w:t>
      </w:r>
    </w:p>
    <w:p w14:paraId="0A88A45D" w14:textId="77777777" w:rsidR="008C3044" w:rsidRDefault="008C3044">
      <w:pPr>
        <w:pStyle w:val="AH5Sec"/>
      </w:pPr>
      <w:bookmarkStart w:id="39" w:name="_Toc38028129"/>
      <w:r w:rsidRPr="003003CE">
        <w:rPr>
          <w:rStyle w:val="CharSectNo"/>
        </w:rPr>
        <w:t>22</w:t>
      </w:r>
      <w:r>
        <w:tab/>
        <w:t>Working out average pre-incapacity weekly earnings for contractor</w:t>
      </w:r>
      <w:bookmarkEnd w:id="39"/>
    </w:p>
    <w:p w14:paraId="37163577" w14:textId="77777777" w:rsidR="008C3044" w:rsidRDefault="008C3044">
      <w:pPr>
        <w:pStyle w:val="Amainreturn"/>
      </w:pPr>
      <w:r>
        <w:t>In working out average pre-incapacity weekly earnings for a worker who is a contractor, the worker’s average pre-incapacity weekly earnings are to be worked out—</w:t>
      </w:r>
    </w:p>
    <w:p w14:paraId="6A0DDA1D" w14:textId="77777777" w:rsidR="008C3044" w:rsidRDefault="008C3044">
      <w:pPr>
        <w:pStyle w:val="Apara"/>
      </w:pPr>
      <w:r>
        <w:tab/>
        <w:t>(a)</w:t>
      </w:r>
      <w:r>
        <w:tab/>
        <w:t>as if the worker were an employee; and</w:t>
      </w:r>
    </w:p>
    <w:p w14:paraId="30757A1B" w14:textId="77777777" w:rsidR="008C3044" w:rsidRDefault="008C3044">
      <w:pPr>
        <w:pStyle w:val="Apara"/>
      </w:pPr>
      <w:r>
        <w:tab/>
        <w:t>(b)</w:t>
      </w:r>
      <w:r>
        <w:tab/>
        <w:t>if there is an award or industrial agreement applying to the class and grade of work in which the worker was engaged—by reference to the award or industrial agreement.</w:t>
      </w:r>
    </w:p>
    <w:p w14:paraId="25DA230B" w14:textId="77777777" w:rsidR="008C3044" w:rsidRDefault="008C3044">
      <w:pPr>
        <w:pStyle w:val="AH5Sec"/>
      </w:pPr>
      <w:bookmarkStart w:id="40" w:name="_Toc38028130"/>
      <w:r w:rsidRPr="003003CE">
        <w:rPr>
          <w:rStyle w:val="CharSectNo"/>
        </w:rPr>
        <w:t>23</w:t>
      </w:r>
      <w:r>
        <w:tab/>
        <w:t>Working out average pre-incapacity weekly hours for non-contractor</w:t>
      </w:r>
      <w:bookmarkEnd w:id="40"/>
    </w:p>
    <w:p w14:paraId="3C7F308B" w14:textId="77777777" w:rsidR="008C3044" w:rsidRDefault="008C3044">
      <w:pPr>
        <w:pStyle w:val="Amain"/>
      </w:pPr>
      <w:r>
        <w:tab/>
        <w:t>(1)</w:t>
      </w:r>
      <w:r>
        <w:tab/>
        <w:t>In working out average pre-incapacity weekly hours for a worker who is not a contractor—</w:t>
      </w:r>
    </w:p>
    <w:p w14:paraId="76760C46" w14:textId="77777777" w:rsidR="008C3044" w:rsidRDefault="008C3044">
      <w:pPr>
        <w:pStyle w:val="Apara"/>
      </w:pPr>
      <w:r>
        <w:tab/>
        <w:t>(a)</w:t>
      </w:r>
      <w:r>
        <w:tab/>
        <w:t>if the worker was, immediately before the injury, employed by 2 or more employers—the worker’s work hours from all employment must be taken into account; and</w:t>
      </w:r>
    </w:p>
    <w:p w14:paraId="29C1DA15" w14:textId="77777777" w:rsidR="008C3044" w:rsidRDefault="008C3044">
      <w:pPr>
        <w:pStyle w:val="Apara"/>
      </w:pPr>
      <w:r>
        <w:lastRenderedPageBreak/>
        <w:tab/>
        <w:t>(b)</w:t>
      </w:r>
      <w:r>
        <w:tab/>
        <w:t>the actual weekly work hours of the worker over a period of up to 1 year before the injury may be taken into account.</w:t>
      </w:r>
    </w:p>
    <w:p w14:paraId="0CD82CD3" w14:textId="77777777" w:rsidR="008C3044" w:rsidRDefault="008C3044">
      <w:pPr>
        <w:pStyle w:val="Amain"/>
      </w:pPr>
      <w:r>
        <w:tab/>
        <w:t>(2)</w:t>
      </w:r>
      <w:r>
        <w:tab/>
        <w:t>However, if it is not possible to work out fair average pre-incapacity weekly hours for the worker under subsection (1) because the worker has only been employed for a short time, because of the terms of the worker’s employment or for some other reason, the worker’s average pre-incapacity weekly hours may be worked out by reference to the average weekly hours being worked by—</w:t>
      </w:r>
    </w:p>
    <w:p w14:paraId="5C3C6248" w14:textId="77777777" w:rsidR="008C3044" w:rsidRDefault="008C3044">
      <w:pPr>
        <w:pStyle w:val="Apara"/>
      </w:pPr>
      <w:r>
        <w:tab/>
        <w:t>(a)</w:t>
      </w:r>
      <w:r>
        <w:tab/>
        <w:t>others in the same employment who perform similar work at the same grade as the worker; or</w:t>
      </w:r>
    </w:p>
    <w:p w14:paraId="139356E0" w14:textId="77777777" w:rsidR="008C3044" w:rsidRDefault="008C3044">
      <w:pPr>
        <w:pStyle w:val="Apara"/>
      </w:pPr>
      <w:r>
        <w:tab/>
        <w:t>(b)</w:t>
      </w:r>
      <w:r>
        <w:tab/>
        <w:t>if there is no-one mentioned in paragraph (a) in the same employment—others in the same class of employment as the worker, who perform similar work at the same grade as the worker.</w:t>
      </w:r>
    </w:p>
    <w:p w14:paraId="16788660" w14:textId="77777777" w:rsidR="008C3044" w:rsidRDefault="008C3044">
      <w:pPr>
        <w:pStyle w:val="AH5Sec"/>
      </w:pPr>
      <w:bookmarkStart w:id="41" w:name="_Toc38028131"/>
      <w:r w:rsidRPr="003003CE">
        <w:rPr>
          <w:rStyle w:val="CharSectNo"/>
        </w:rPr>
        <w:t>24</w:t>
      </w:r>
      <w:r>
        <w:tab/>
        <w:t>Working out average pre-incapacity weekly hours for contractor</w:t>
      </w:r>
      <w:bookmarkEnd w:id="41"/>
    </w:p>
    <w:p w14:paraId="28C7D0CA" w14:textId="77777777" w:rsidR="008C3044" w:rsidRDefault="008C3044">
      <w:pPr>
        <w:pStyle w:val="Amainreturn"/>
      </w:pPr>
      <w:r>
        <w:t>In working out average pre-incapacity weekly hours for a worker who is a contractor, the worker’s average pre-incapacity weekly hours are to be worked out as if the worker were an employee.</w:t>
      </w:r>
    </w:p>
    <w:p w14:paraId="14A1ACE7" w14:textId="77777777" w:rsidR="008C3044" w:rsidRDefault="008C3044">
      <w:pPr>
        <w:pStyle w:val="AH5Sec"/>
      </w:pPr>
      <w:bookmarkStart w:id="42" w:name="_Toc38028132"/>
      <w:r w:rsidRPr="003003CE">
        <w:rPr>
          <w:rStyle w:val="CharSectNo"/>
        </w:rPr>
        <w:t>25</w:t>
      </w:r>
      <w:r>
        <w:tab/>
        <w:t>Overtime—hours and wages</w:t>
      </w:r>
      <w:bookmarkEnd w:id="42"/>
    </w:p>
    <w:p w14:paraId="1972D364" w14:textId="77777777" w:rsidR="008C3044" w:rsidRDefault="008C3044">
      <w:pPr>
        <w:pStyle w:val="Amain"/>
      </w:pPr>
      <w:r>
        <w:tab/>
        <w:t>(1)</w:t>
      </w:r>
      <w:r>
        <w:tab/>
        <w:t>This section applies to a component of the worker’s earnings or hours attributable to overtime.</w:t>
      </w:r>
    </w:p>
    <w:p w14:paraId="65246304" w14:textId="77777777" w:rsidR="008C3044" w:rsidRDefault="008C3044">
      <w:pPr>
        <w:pStyle w:val="Amain"/>
      </w:pPr>
      <w:r>
        <w:tab/>
        <w:t>(2)</w:t>
      </w:r>
      <w:r>
        <w:tab/>
        <w:t>The overtime is to be taken into account in working out average pre-incapacity weekly earnings or average pre-incapacity weekly hours only if—</w:t>
      </w:r>
    </w:p>
    <w:p w14:paraId="3FF7796E" w14:textId="77777777" w:rsidR="008C3044" w:rsidRDefault="008C3044">
      <w:pPr>
        <w:pStyle w:val="Apara"/>
      </w:pPr>
      <w:r>
        <w:tab/>
        <w:t>(a)</w:t>
      </w:r>
      <w:r>
        <w:tab/>
        <w:t>the worker worked overtime in accordance with a regular and established pattern; and</w:t>
      </w:r>
    </w:p>
    <w:p w14:paraId="13FA36CC" w14:textId="77777777" w:rsidR="008C3044" w:rsidRDefault="008C3044" w:rsidP="00A93122">
      <w:pPr>
        <w:pStyle w:val="Apara"/>
        <w:keepNext/>
      </w:pPr>
      <w:r>
        <w:lastRenderedPageBreak/>
        <w:tab/>
        <w:t>(b)</w:t>
      </w:r>
      <w:r>
        <w:tab/>
        <w:t>the pattern was substantially uniform as to the number of hours of overtime worked; and</w:t>
      </w:r>
    </w:p>
    <w:p w14:paraId="0114EEAE" w14:textId="77777777" w:rsidR="008C3044" w:rsidRDefault="008C3044">
      <w:pPr>
        <w:pStyle w:val="Apara"/>
      </w:pPr>
      <w:r>
        <w:tab/>
        <w:t>(c)</w:t>
      </w:r>
      <w:r>
        <w:tab/>
        <w:t>the worker would have continued to work overtime in accordance with the established pattern if the worker had not been injured.</w:t>
      </w:r>
    </w:p>
    <w:p w14:paraId="1B153007" w14:textId="77777777" w:rsidR="008C3044" w:rsidRDefault="008C3044">
      <w:pPr>
        <w:pStyle w:val="AH5Sec"/>
      </w:pPr>
      <w:bookmarkStart w:id="43" w:name="_Toc38028133"/>
      <w:r w:rsidRPr="003003CE">
        <w:rPr>
          <w:rStyle w:val="CharSectNo"/>
        </w:rPr>
        <w:t>26</w:t>
      </w:r>
      <w:r>
        <w:tab/>
        <w:t>Gradual onset of incapacity</w:t>
      </w:r>
      <w:bookmarkEnd w:id="43"/>
    </w:p>
    <w:p w14:paraId="16E03378" w14:textId="77777777" w:rsidR="008C3044" w:rsidRDefault="008C3044">
      <w:pPr>
        <w:pStyle w:val="Amain"/>
      </w:pPr>
      <w:r>
        <w:tab/>
        <w:t>(1)</w:t>
      </w:r>
      <w:r>
        <w:tab/>
        <w:t>This section applies if, because of the gradual onset of a worker’s injury, it appears that the level of the worker’s average pre-incapacity weekly earnings, or average pre-incapacity weekly hours, have been affected.</w:t>
      </w:r>
    </w:p>
    <w:p w14:paraId="3223470B" w14:textId="77777777" w:rsidR="008C3044" w:rsidRDefault="008C3044">
      <w:pPr>
        <w:pStyle w:val="Amain"/>
      </w:pPr>
      <w:r>
        <w:tab/>
        <w:t>(2)</w:t>
      </w:r>
      <w:r>
        <w:tab/>
        <w:t>The worker’s average pre-incapacity weekly earnings, or average pre-incapacity weekly hours, must be set at an amount that fairly represents the weekly amount that the worker would have been earning or working if the level had not been affected.</w:t>
      </w:r>
    </w:p>
    <w:p w14:paraId="0E6934EC" w14:textId="77777777" w:rsidR="008C3044" w:rsidRDefault="008C3044">
      <w:pPr>
        <w:pStyle w:val="AH5Sec"/>
      </w:pPr>
      <w:bookmarkStart w:id="44" w:name="_Toc38028134"/>
      <w:r w:rsidRPr="003003CE">
        <w:rPr>
          <w:rStyle w:val="CharSectNo"/>
        </w:rPr>
        <w:t>27</w:t>
      </w:r>
      <w:r>
        <w:tab/>
        <w:t>Compensation for death or incapacity through disease</w:t>
      </w:r>
      <w:bookmarkEnd w:id="44"/>
    </w:p>
    <w:p w14:paraId="751FFB3D" w14:textId="77777777" w:rsidR="008C3044" w:rsidRDefault="008C3044">
      <w:pPr>
        <w:pStyle w:val="Amain"/>
      </w:pPr>
      <w:r>
        <w:tab/>
        <w:t>(1)</w:t>
      </w:r>
      <w:r>
        <w:tab/>
        <w:t>If—</w:t>
      </w:r>
    </w:p>
    <w:p w14:paraId="66F64FE0" w14:textId="77777777" w:rsidR="008C3044" w:rsidRDefault="008C3044">
      <w:pPr>
        <w:pStyle w:val="Apara"/>
      </w:pPr>
      <w:r>
        <w:tab/>
        <w:t>(a)</w:t>
      </w:r>
      <w:r>
        <w:tab/>
        <w:t>a worker contracts a disease or suffers an aggravation, acceleration or recurrence of a disease; and</w:t>
      </w:r>
    </w:p>
    <w:p w14:paraId="12633E96" w14:textId="77777777" w:rsidR="008C3044" w:rsidRDefault="008C3044">
      <w:pPr>
        <w:pStyle w:val="Apara"/>
      </w:pPr>
      <w:r>
        <w:tab/>
        <w:t>(b)</w:t>
      </w:r>
      <w:r>
        <w:tab/>
        <w:t>any employment of the worker by his or her employer was a substantial contributing factor to the contraction of the disease or the aggravation, acceleration or recurrence whether or not the disease was contracted or the aggravation, acceleration or recurrence was suffered in the course of that employment;</w:t>
      </w:r>
    </w:p>
    <w:p w14:paraId="0464BDCA" w14:textId="77777777" w:rsidR="008C3044" w:rsidRDefault="008C3044">
      <w:pPr>
        <w:pStyle w:val="Amainreturn"/>
      </w:pPr>
      <w:r>
        <w:t>subsections (2) to (5) have effect.</w:t>
      </w:r>
    </w:p>
    <w:p w14:paraId="27D191D3" w14:textId="77777777" w:rsidR="008C3044" w:rsidRDefault="008C3044" w:rsidP="000A2334">
      <w:pPr>
        <w:pStyle w:val="Amain"/>
        <w:keepNext/>
        <w:keepLines/>
      </w:pPr>
      <w:r>
        <w:lastRenderedPageBreak/>
        <w:tab/>
        <w:t>(2)</w:t>
      </w:r>
      <w:r>
        <w:tab/>
        <w:t>If the worker dies or is totally or partially incapacitated for work as a result of the disease, or the worker received medical treatment in relation to the disease, then, for this Act, unless the contrary intention appears—</w:t>
      </w:r>
    </w:p>
    <w:p w14:paraId="2DD42245" w14:textId="77777777" w:rsidR="008C3044" w:rsidRDefault="008C3044" w:rsidP="00A93122">
      <w:pPr>
        <w:pStyle w:val="Apara"/>
        <w:keepLines/>
      </w:pPr>
      <w:r>
        <w:tab/>
        <w:t>(a)</w:t>
      </w:r>
      <w:r>
        <w:tab/>
        <w:t>the contraction of the disease, or the aggravation, acceleration or recurrence of the disease is a personal injury to the worker arising out of the employment of the worker by the worker’s employer; and</w:t>
      </w:r>
    </w:p>
    <w:p w14:paraId="3E338A02" w14:textId="77777777" w:rsidR="008C3044" w:rsidRDefault="008C3044">
      <w:pPr>
        <w:pStyle w:val="Apara"/>
      </w:pPr>
      <w:r>
        <w:tab/>
        <w:t>(b)</w:t>
      </w:r>
      <w:r>
        <w:tab/>
        <w:t>the date of the injury is the earliest of the following:</w:t>
      </w:r>
    </w:p>
    <w:p w14:paraId="5A423981" w14:textId="77777777" w:rsidR="008C3044" w:rsidRDefault="008C3044">
      <w:pPr>
        <w:pStyle w:val="Asubpara"/>
      </w:pPr>
      <w:r>
        <w:tab/>
        <w:t>(i)</w:t>
      </w:r>
      <w:r>
        <w:tab/>
        <w:t>the date of the death;</w:t>
      </w:r>
    </w:p>
    <w:p w14:paraId="39A4EE58" w14:textId="77777777" w:rsidR="008C3044" w:rsidRDefault="008C3044">
      <w:pPr>
        <w:pStyle w:val="Asubpara"/>
      </w:pPr>
      <w:r>
        <w:tab/>
        <w:t>(ii)</w:t>
      </w:r>
      <w:r>
        <w:tab/>
        <w:t>the date of the start of the incapacity;</w:t>
      </w:r>
    </w:p>
    <w:p w14:paraId="07586FB4" w14:textId="77777777" w:rsidR="008C3044" w:rsidRDefault="008C3044">
      <w:pPr>
        <w:pStyle w:val="Asubpara"/>
      </w:pPr>
      <w:r>
        <w:tab/>
        <w:t>(iii)</w:t>
      </w:r>
      <w:r>
        <w:tab/>
        <w:t>the date when the medical treatment was first received.</w:t>
      </w:r>
    </w:p>
    <w:p w14:paraId="66C1F5AD" w14:textId="77777777" w:rsidR="008C3044" w:rsidRDefault="008C3044">
      <w:pPr>
        <w:pStyle w:val="Amain"/>
      </w:pPr>
      <w:r>
        <w:tab/>
        <w:t>(3)</w:t>
      </w:r>
      <w:r>
        <w:tab/>
        <w:t>If a liability of an employer in relation to a disease of a worker arises under this section, any other employer who, before that liability so arising, employed the worker in any employment that caused or contributed to the disease is, subject to subsection (4), liable to pay to the employer from whom compensation is recoverable the contribution that is, in default of agreement, settled by arbitration.</w:t>
      </w:r>
    </w:p>
    <w:p w14:paraId="39FACAE9" w14:textId="77777777" w:rsidR="008C3044" w:rsidRDefault="008C3044">
      <w:pPr>
        <w:pStyle w:val="Amain"/>
      </w:pPr>
      <w:r>
        <w:tab/>
        <w:t>(4)</w:t>
      </w:r>
      <w:r>
        <w:tab/>
        <w:t>An employer is not liable under subsection (2) or (3) in relation to a disease if the worker, at the time of entering the employment of that employer, made a wilful and false representation that the worker did not suffer, or had not previously suffered, from that disease.</w:t>
      </w:r>
    </w:p>
    <w:p w14:paraId="6547170C" w14:textId="77777777" w:rsidR="008C3044" w:rsidRDefault="008C3044">
      <w:pPr>
        <w:pStyle w:val="Amain"/>
      </w:pPr>
      <w:r>
        <w:tab/>
        <w:t>(5)</w:t>
      </w:r>
      <w:r>
        <w:tab/>
        <w:t>A claimant for compensation under this section in relation to a worker’s disease must, if so required, give the employer who is liable to pay compensation to the claimant with the information about the names and addresses of the worker’s other employers that the claimant possesses.</w:t>
      </w:r>
    </w:p>
    <w:p w14:paraId="734C0F5B" w14:textId="77777777" w:rsidR="008C3044" w:rsidRDefault="008C3044">
      <w:pPr>
        <w:pStyle w:val="AH5Sec"/>
      </w:pPr>
      <w:bookmarkStart w:id="45" w:name="_Toc38028135"/>
      <w:r w:rsidRPr="003003CE">
        <w:rPr>
          <w:rStyle w:val="CharSectNo"/>
        </w:rPr>
        <w:lastRenderedPageBreak/>
        <w:t>28</w:t>
      </w:r>
      <w:r>
        <w:tab/>
        <w:t>Employment-related diseases</w:t>
      </w:r>
      <w:bookmarkEnd w:id="45"/>
    </w:p>
    <w:p w14:paraId="47F61AC2" w14:textId="77777777" w:rsidR="008C3044" w:rsidRDefault="008C3044" w:rsidP="00A93122">
      <w:pPr>
        <w:pStyle w:val="Amainreturn"/>
        <w:keepNext/>
      </w:pPr>
      <w:r>
        <w:t>Without limiting by implication the operation of section 27, if—</w:t>
      </w:r>
    </w:p>
    <w:p w14:paraId="476D5254" w14:textId="77777777" w:rsidR="008C3044" w:rsidRDefault="008C3044">
      <w:pPr>
        <w:pStyle w:val="Apara"/>
      </w:pPr>
      <w:r>
        <w:tab/>
        <w:t>(a)</w:t>
      </w:r>
      <w:r>
        <w:tab/>
        <w:t>a worker has suffered, or is suffering from a disease, or the death of a worker results from a disease; and</w:t>
      </w:r>
    </w:p>
    <w:p w14:paraId="47FC2FCA" w14:textId="77777777" w:rsidR="008C3044" w:rsidRDefault="008C3044">
      <w:pPr>
        <w:pStyle w:val="Apara"/>
      </w:pPr>
      <w:r>
        <w:tab/>
        <w:t>(b)</w:t>
      </w:r>
      <w:r>
        <w:tab/>
        <w:t>the disease is a disease of a kind specified by regulation as a disease that is related to employment of a kind so specified; and</w:t>
      </w:r>
    </w:p>
    <w:p w14:paraId="30C238F7" w14:textId="77777777" w:rsidR="008C3044" w:rsidRDefault="008C3044">
      <w:pPr>
        <w:pStyle w:val="Apara"/>
      </w:pPr>
      <w:r>
        <w:tab/>
        <w:t>(c)</w:t>
      </w:r>
      <w:r>
        <w:tab/>
        <w:t>the worker was, at any time before symptoms of the disease first became apparent, engaged in employment of that kind;</w:t>
      </w:r>
    </w:p>
    <w:p w14:paraId="26103ABE" w14:textId="77777777" w:rsidR="008C3044" w:rsidRDefault="008C3044">
      <w:pPr>
        <w:pStyle w:val="Amainreturn"/>
      </w:pPr>
      <w:r>
        <w:t xml:space="preserve">then, for this Act, unless the contrary is established, the employment in which the worker was so engaged is taken to have been </w:t>
      </w:r>
      <w:r w:rsidR="006A1B96" w:rsidRPr="009D1CA2">
        <w:t>a substantial contributing factor</w:t>
      </w:r>
      <w:r>
        <w:t xml:space="preserve"> to the disease.</w:t>
      </w:r>
    </w:p>
    <w:p w14:paraId="57AA4AC9" w14:textId="77777777" w:rsidR="008C3044" w:rsidRDefault="008C3044">
      <w:pPr>
        <w:pStyle w:val="AH5Sec"/>
      </w:pPr>
      <w:bookmarkStart w:id="46" w:name="_Toc38028136"/>
      <w:r w:rsidRPr="003003CE">
        <w:rPr>
          <w:rStyle w:val="CharSectNo"/>
        </w:rPr>
        <w:t>29</w:t>
      </w:r>
      <w:r>
        <w:tab/>
        <w:t>Compensation for disease</w:t>
      </w:r>
      <w:bookmarkEnd w:id="46"/>
    </w:p>
    <w:p w14:paraId="3B03F0F7" w14:textId="77777777" w:rsidR="008C3044" w:rsidRDefault="008C3044">
      <w:pPr>
        <w:pStyle w:val="Amain"/>
      </w:pPr>
      <w:r>
        <w:tab/>
        <w:t>(1)</w:t>
      </w:r>
      <w:r>
        <w:tab/>
        <w:t>Any employment in which a worker who has contracted a disease was engaged at any time before symptoms of the disease first became apparent is, unless the contrary is established, taken for this Act to have been a substantial contributing factor to the worker’s contracting the disease if the incidence of the disease among people who have engaged in that kind of employment is significantly greater than the incidence of the disease among people who have engaged in employment generally in the place where the worker was ordinarily employed.</w:t>
      </w:r>
    </w:p>
    <w:p w14:paraId="213FF572" w14:textId="77777777" w:rsidR="008C3044" w:rsidRDefault="008C3044" w:rsidP="00E86F92">
      <w:pPr>
        <w:pStyle w:val="Amain"/>
        <w:keepLines/>
      </w:pPr>
      <w:r>
        <w:lastRenderedPageBreak/>
        <w:tab/>
        <w:t>(2)</w:t>
      </w:r>
      <w:r>
        <w:tab/>
        <w:t>Any employment in which a worker who has suffered an aggravation, acceleration or recurrence of a disease was engaged at any time before symptoms of the aggravation, acceleration or recurrence first became apparent is, unless the contrary is established, taken for this Act to have been a substantial contributing factor to the aggravation, acceleration or recurrence if the incidence of the aggravation, acceleration or recurrence of the disease among people suffering from the disease who have engaged in that kind of employment is significantly greater than the incidence of the aggravation, acceleration or recurrence of the disease among people suffering from the disease who have engaged in employment generally in the place where the worker was ordinarily employed.</w:t>
      </w:r>
    </w:p>
    <w:p w14:paraId="2DB7D55B" w14:textId="77777777" w:rsidR="008C3044" w:rsidRDefault="008C3044">
      <w:pPr>
        <w:pStyle w:val="Amain"/>
      </w:pPr>
      <w:r>
        <w:tab/>
        <w:t>(3)</w:t>
      </w:r>
      <w:r>
        <w:tab/>
        <w:t>The death of a worker is taken for this Act to have been substantially contributed to by a disease if, apart from that disease, the death of the worker would have happened at a significantly later time.</w:t>
      </w:r>
    </w:p>
    <w:p w14:paraId="0080CDB8" w14:textId="77777777" w:rsidR="008C3044" w:rsidRDefault="008C3044">
      <w:pPr>
        <w:pStyle w:val="Amain"/>
      </w:pPr>
      <w:r>
        <w:tab/>
        <w:t>(4)</w:t>
      </w:r>
      <w:r>
        <w:tab/>
        <w:t>An incapacity for work or facial disfigurement of a worker is taken for this Act to have been substantially contributed to by a disease if, apart from the disease—</w:t>
      </w:r>
    </w:p>
    <w:p w14:paraId="6860AE29" w14:textId="77777777" w:rsidR="008C3044" w:rsidRDefault="008C3044">
      <w:pPr>
        <w:pStyle w:val="Apara"/>
      </w:pPr>
      <w:r>
        <w:tab/>
        <w:t>(a)</w:t>
      </w:r>
      <w:r>
        <w:tab/>
        <w:t>the incapacity or disfigurement would not have happened; or</w:t>
      </w:r>
    </w:p>
    <w:p w14:paraId="60063C13" w14:textId="77777777" w:rsidR="008C3044" w:rsidRDefault="008C3044">
      <w:pPr>
        <w:pStyle w:val="Apara"/>
      </w:pPr>
      <w:r>
        <w:tab/>
        <w:t>(b)</w:t>
      </w:r>
      <w:r>
        <w:tab/>
        <w:t>the incapacity would have begun, or the disfigurement would have happened, at a significantly later time; or</w:t>
      </w:r>
    </w:p>
    <w:p w14:paraId="6A3BA0C2" w14:textId="77777777" w:rsidR="008C3044" w:rsidRDefault="008C3044">
      <w:pPr>
        <w:pStyle w:val="Apara"/>
      </w:pPr>
      <w:r>
        <w:tab/>
        <w:t>(c)</w:t>
      </w:r>
      <w:r>
        <w:tab/>
        <w:t>the extent of the incapacity or disfigurement would have been significantly less.</w:t>
      </w:r>
    </w:p>
    <w:p w14:paraId="0C9315FC" w14:textId="77777777" w:rsidR="008C3044" w:rsidRDefault="008C3044">
      <w:pPr>
        <w:pStyle w:val="Amain"/>
      </w:pPr>
      <w:r>
        <w:tab/>
        <w:t>(5)</w:t>
      </w:r>
      <w:r>
        <w:tab/>
        <w:t>This section does not limit the operation of section 27.</w:t>
      </w:r>
    </w:p>
    <w:p w14:paraId="01BF206B" w14:textId="77777777" w:rsidR="008C3044" w:rsidRDefault="008C3044">
      <w:pPr>
        <w:pStyle w:val="PageBreak"/>
      </w:pPr>
      <w:r>
        <w:br w:type="page"/>
      </w:r>
    </w:p>
    <w:p w14:paraId="1C4B615F" w14:textId="77777777" w:rsidR="008C3044" w:rsidRPr="003003CE" w:rsidRDefault="008C3044">
      <w:pPr>
        <w:pStyle w:val="AH2Part"/>
      </w:pPr>
      <w:bookmarkStart w:id="47" w:name="_Toc38028137"/>
      <w:r w:rsidRPr="003003CE">
        <w:rPr>
          <w:rStyle w:val="CharPartNo"/>
        </w:rPr>
        <w:lastRenderedPageBreak/>
        <w:t>Part 4.2</w:t>
      </w:r>
      <w:r>
        <w:tab/>
      </w:r>
      <w:r w:rsidRPr="003003CE">
        <w:rPr>
          <w:rStyle w:val="CharPartText"/>
        </w:rPr>
        <w:t>Compensation for personal injury</w:t>
      </w:r>
      <w:bookmarkEnd w:id="47"/>
    </w:p>
    <w:p w14:paraId="12E32B58" w14:textId="77777777" w:rsidR="008C3044" w:rsidRDefault="008C3044">
      <w:pPr>
        <w:pStyle w:val="AH5Sec"/>
      </w:pPr>
      <w:bookmarkStart w:id="48" w:name="_Toc38028138"/>
      <w:r w:rsidRPr="003003CE">
        <w:rPr>
          <w:rStyle w:val="CharSectNo"/>
        </w:rPr>
        <w:t>31</w:t>
      </w:r>
      <w:r>
        <w:tab/>
        <w:t>General entitlement to compensation for personal injury</w:t>
      </w:r>
      <w:bookmarkEnd w:id="48"/>
    </w:p>
    <w:p w14:paraId="3002916E" w14:textId="77777777" w:rsidR="008C3044" w:rsidRDefault="008C3044">
      <w:pPr>
        <w:pStyle w:val="Amain"/>
      </w:pPr>
      <w:r>
        <w:tab/>
        <w:t>(1)</w:t>
      </w:r>
      <w:r>
        <w:tab/>
        <w:t>An employer is liable to pay compensation under this Act if a worker of the employer suffers personal injury arising out of, or in the course of, the worker’s employment.</w:t>
      </w:r>
    </w:p>
    <w:p w14:paraId="6D920738" w14:textId="77777777" w:rsidR="008C3044" w:rsidRDefault="008C3044">
      <w:pPr>
        <w:pStyle w:val="Amain"/>
      </w:pPr>
      <w:r>
        <w:tab/>
        <w:t>(2)</w:t>
      </w:r>
      <w:r>
        <w:tab/>
        <w:t>However, if the injury is caused by a disease, the injury is taken to have arisen out of, or in the course of, the worker’s employment only if the employment substantially contributes to the injury.</w:t>
      </w:r>
    </w:p>
    <w:p w14:paraId="162BDC84" w14:textId="77777777" w:rsidR="008C3044" w:rsidRDefault="008C3044">
      <w:pPr>
        <w:pStyle w:val="Amain"/>
      </w:pPr>
      <w:r>
        <w:tab/>
        <w:t>(3)</w:t>
      </w:r>
      <w:r>
        <w:tab/>
        <w:t>Also, an injury suffered by a worker partly or completely because the worker had any of the following pre-existing conditions is taken to have arisen out of, or in the course of, the worker’s employment only if the employment substantially contributes to the injury:</w:t>
      </w:r>
    </w:p>
    <w:p w14:paraId="2BB78075" w14:textId="77777777" w:rsidR="008C3044" w:rsidRDefault="008C3044">
      <w:pPr>
        <w:pStyle w:val="Apara"/>
      </w:pPr>
      <w:r>
        <w:tab/>
        <w:t>(a)</w:t>
      </w:r>
      <w:r>
        <w:tab/>
        <w:t>diseased heart valve;</w:t>
      </w:r>
    </w:p>
    <w:p w14:paraId="39C7CD70" w14:textId="77777777" w:rsidR="008C3044" w:rsidRDefault="008C3044">
      <w:pPr>
        <w:pStyle w:val="Apara"/>
      </w:pPr>
      <w:r>
        <w:tab/>
        <w:t>(b)</w:t>
      </w:r>
      <w:r>
        <w:tab/>
        <w:t>coronary artery disease;</w:t>
      </w:r>
    </w:p>
    <w:p w14:paraId="41211FB9" w14:textId="77777777" w:rsidR="008C3044" w:rsidRDefault="008C3044">
      <w:pPr>
        <w:pStyle w:val="Apara"/>
      </w:pPr>
      <w:r>
        <w:tab/>
        <w:t>(c)</w:t>
      </w:r>
      <w:r>
        <w:tab/>
        <w:t>aortic aneurism;</w:t>
      </w:r>
    </w:p>
    <w:p w14:paraId="2ECAD479" w14:textId="77777777" w:rsidR="008C3044" w:rsidRDefault="008C3044">
      <w:pPr>
        <w:pStyle w:val="Apara"/>
      </w:pPr>
      <w:r>
        <w:tab/>
        <w:t>(d)</w:t>
      </w:r>
      <w:r>
        <w:tab/>
        <w:t>cerebral aneurism;</w:t>
      </w:r>
    </w:p>
    <w:p w14:paraId="3645FEBF" w14:textId="77777777" w:rsidR="008C3044" w:rsidRDefault="008C3044">
      <w:pPr>
        <w:pStyle w:val="Apara"/>
      </w:pPr>
      <w:r>
        <w:tab/>
        <w:t>(e)</w:t>
      </w:r>
      <w:r>
        <w:tab/>
        <w:t>any other condition prescribed by regulation for this section.</w:t>
      </w:r>
    </w:p>
    <w:p w14:paraId="364AC898" w14:textId="77777777" w:rsidR="008C3044" w:rsidRDefault="008C3044">
      <w:pPr>
        <w:pStyle w:val="Amain"/>
      </w:pPr>
      <w:r>
        <w:tab/>
        <w:t>(4)</w:t>
      </w:r>
      <w:r>
        <w:tab/>
        <w:t>Further, this section is subject to the following provisions:</w:t>
      </w:r>
    </w:p>
    <w:p w14:paraId="6DFE3593" w14:textId="77777777" w:rsidR="008C3044" w:rsidRDefault="008C3044">
      <w:pPr>
        <w:pStyle w:val="Apara"/>
      </w:pPr>
      <w:r>
        <w:tab/>
        <w:t>(a)</w:t>
      </w:r>
      <w:r>
        <w:tab/>
        <w:t>part 4.2A (Employment connection with ACT or State);</w:t>
      </w:r>
    </w:p>
    <w:p w14:paraId="4C5A37BF" w14:textId="77777777" w:rsidR="008C3044" w:rsidRDefault="008C3044">
      <w:pPr>
        <w:pStyle w:val="Apara"/>
      </w:pPr>
      <w:r>
        <w:tab/>
        <w:t>(b)</w:t>
      </w:r>
      <w:r>
        <w:tab/>
        <w:t xml:space="preserve">section 34 (Injury outside </w:t>
      </w:r>
      <w:smartTag w:uri="urn:schemas-microsoft-com:office:smarttags" w:element="place">
        <w:smartTag w:uri="urn:schemas-microsoft-com:office:smarttags" w:element="country-region">
          <w:r>
            <w:t>Australia</w:t>
          </w:r>
        </w:smartTag>
      </w:smartTag>
      <w:r>
        <w:t>);</w:t>
      </w:r>
    </w:p>
    <w:p w14:paraId="3C19713B" w14:textId="77777777" w:rsidR="008C3044" w:rsidRDefault="008C3044">
      <w:pPr>
        <w:pStyle w:val="Apara"/>
      </w:pPr>
      <w:r>
        <w:tab/>
        <w:t>(c)</w:t>
      </w:r>
      <w:r>
        <w:tab/>
        <w:t>part 4.8 (Exceptions to entitlements to compensation);</w:t>
      </w:r>
    </w:p>
    <w:p w14:paraId="3719ABEB" w14:textId="77777777" w:rsidR="008C3044" w:rsidRDefault="008C3044">
      <w:pPr>
        <w:pStyle w:val="Apara"/>
      </w:pPr>
      <w:r>
        <w:tab/>
        <w:t>(d)</w:t>
      </w:r>
      <w:r>
        <w:tab/>
        <w:t>in relation to the entitlement to weekly compensation—</w:t>
      </w:r>
    </w:p>
    <w:p w14:paraId="6EE514C9" w14:textId="77777777" w:rsidR="008C3044" w:rsidRDefault="008C3044">
      <w:pPr>
        <w:pStyle w:val="Asubpara"/>
      </w:pPr>
      <w:r>
        <w:tab/>
        <w:t>(i)</w:t>
      </w:r>
      <w:r>
        <w:tab/>
        <w:t>section 37 (What if the worker is dead?);</w:t>
      </w:r>
    </w:p>
    <w:p w14:paraId="655B489F" w14:textId="77777777" w:rsidR="008C3044" w:rsidRDefault="008C3044">
      <w:pPr>
        <w:pStyle w:val="Asubpara"/>
      </w:pPr>
      <w:r>
        <w:tab/>
        <w:t>(ii)</w:t>
      </w:r>
      <w:r>
        <w:tab/>
        <w:t>section 113 (Compliance by workers).</w:t>
      </w:r>
    </w:p>
    <w:p w14:paraId="79FDE149" w14:textId="77777777" w:rsidR="008C3044" w:rsidRDefault="008C3044">
      <w:pPr>
        <w:pStyle w:val="AH5Sec"/>
      </w:pPr>
      <w:bookmarkStart w:id="49" w:name="_Toc38028139"/>
      <w:r w:rsidRPr="003003CE">
        <w:rPr>
          <w:rStyle w:val="CharSectNo"/>
        </w:rPr>
        <w:lastRenderedPageBreak/>
        <w:t>32</w:t>
      </w:r>
      <w:r>
        <w:tab/>
        <w:t>Amounts of compensation under Act cumulative</w:t>
      </w:r>
      <w:bookmarkEnd w:id="49"/>
    </w:p>
    <w:p w14:paraId="1BB8B272" w14:textId="77777777" w:rsidR="008C3044" w:rsidRDefault="008C3044">
      <w:pPr>
        <w:pStyle w:val="Amainreturn"/>
      </w:pPr>
      <w:r>
        <w:t>An amount of compensation payable under a provision of this Act in relation to an injury is, unless otherwise expressly stated, in addition to any amount of compensation paid or payable under any other provision of this Act.</w:t>
      </w:r>
    </w:p>
    <w:p w14:paraId="17A27BE2" w14:textId="77777777" w:rsidR="008C3044" w:rsidRDefault="008C3044">
      <w:pPr>
        <w:pStyle w:val="AH5Sec"/>
      </w:pPr>
      <w:bookmarkStart w:id="50" w:name="_Toc38028140"/>
      <w:r w:rsidRPr="003003CE">
        <w:rPr>
          <w:rStyle w:val="CharSectNo"/>
        </w:rPr>
        <w:t>33</w:t>
      </w:r>
      <w:r>
        <w:tab/>
        <w:t>Payments to people with legal disabilities</w:t>
      </w:r>
      <w:bookmarkEnd w:id="50"/>
    </w:p>
    <w:p w14:paraId="4F7756FB" w14:textId="77777777" w:rsidR="008C3044" w:rsidRDefault="008C3044">
      <w:pPr>
        <w:pStyle w:val="Amain"/>
      </w:pPr>
      <w:r>
        <w:tab/>
        <w:t>(1)</w:t>
      </w:r>
      <w:r>
        <w:tab/>
        <w:t>If compensation under this Act is payable to someone with a legal disability, the Magistrates Court may make any order about the payment of the compensation that it considers appropriate to protect the person or the person’s interests.</w:t>
      </w:r>
    </w:p>
    <w:p w14:paraId="3050B8C5" w14:textId="77777777" w:rsidR="008C3044" w:rsidRDefault="008C3044">
      <w:pPr>
        <w:pStyle w:val="Amain"/>
      </w:pPr>
      <w:r>
        <w:tab/>
        <w:t>(2)</w:t>
      </w:r>
      <w:r>
        <w:tab/>
        <w:t>In this section:</w:t>
      </w:r>
    </w:p>
    <w:p w14:paraId="23CD3263" w14:textId="013B4BEA" w:rsidR="008C3044" w:rsidRDefault="008C3044">
      <w:pPr>
        <w:pStyle w:val="aDef"/>
      </w:pPr>
      <w:r>
        <w:rPr>
          <w:rStyle w:val="charBoldItals"/>
        </w:rPr>
        <w:t>person with a mental disability</w:t>
      </w:r>
      <w:r>
        <w:t xml:space="preserve"> means a person who is not legally competent to conduct the person’s legal affairs because of a mental disability whether or not a guardian has not been appointed for the person under the </w:t>
      </w:r>
      <w:hyperlink r:id="rId57" w:tooltip="A1991-62" w:history="1">
        <w:r w:rsidR="007E2C8A" w:rsidRPr="007E2C8A">
          <w:rPr>
            <w:rStyle w:val="charCitHyperlinkItal"/>
          </w:rPr>
          <w:t>Guardianship and Management of Property Act</w:t>
        </w:r>
        <w:r w:rsidR="000A2334">
          <w:rPr>
            <w:rStyle w:val="charCitHyperlinkItal"/>
          </w:rPr>
          <w:t> </w:t>
        </w:r>
        <w:r w:rsidR="007E2C8A" w:rsidRPr="007E2C8A">
          <w:rPr>
            <w:rStyle w:val="charCitHyperlinkItal"/>
          </w:rPr>
          <w:t>1991</w:t>
        </w:r>
      </w:hyperlink>
      <w:r>
        <w:t>.</w:t>
      </w:r>
    </w:p>
    <w:p w14:paraId="1212CB1F" w14:textId="77777777" w:rsidR="008C3044" w:rsidRDefault="008C3044">
      <w:pPr>
        <w:pStyle w:val="aDef"/>
        <w:keepNext/>
      </w:pPr>
      <w:r>
        <w:rPr>
          <w:rStyle w:val="charBoldItals"/>
        </w:rPr>
        <w:t>someone with a legal disability</w:t>
      </w:r>
      <w:r>
        <w:t xml:space="preserve"> means someone who is—</w:t>
      </w:r>
    </w:p>
    <w:p w14:paraId="76071EDA" w14:textId="77777777" w:rsidR="008C3044" w:rsidRDefault="008C3044">
      <w:pPr>
        <w:pStyle w:val="aDefpara"/>
      </w:pPr>
      <w:r>
        <w:tab/>
        <w:t>(a)</w:t>
      </w:r>
      <w:r>
        <w:tab/>
        <w:t>a child; or</w:t>
      </w:r>
    </w:p>
    <w:p w14:paraId="0A37930D" w14:textId="77777777" w:rsidR="008C3044" w:rsidRDefault="008C3044">
      <w:pPr>
        <w:pStyle w:val="aDefpara"/>
      </w:pPr>
      <w:r>
        <w:tab/>
        <w:t>(b)</w:t>
      </w:r>
      <w:r>
        <w:tab/>
        <w:t>a person with a mental disability.</w:t>
      </w:r>
    </w:p>
    <w:p w14:paraId="111104F6" w14:textId="77777777" w:rsidR="008C3044" w:rsidRDefault="008C3044">
      <w:pPr>
        <w:pStyle w:val="AH5Sec"/>
      </w:pPr>
      <w:bookmarkStart w:id="51" w:name="_Toc38028141"/>
      <w:r w:rsidRPr="003003CE">
        <w:rPr>
          <w:rStyle w:val="CharSectNo"/>
        </w:rPr>
        <w:t>34</w:t>
      </w:r>
      <w:r>
        <w:tab/>
        <w:t xml:space="preserve">Injury outside </w:t>
      </w:r>
      <w:smartTag w:uri="urn:schemas-microsoft-com:office:smarttags" w:element="place">
        <w:smartTag w:uri="urn:schemas-microsoft-com:office:smarttags" w:element="country-region">
          <w:r>
            <w:t>Australia</w:t>
          </w:r>
        </w:smartTag>
      </w:smartTag>
      <w:bookmarkEnd w:id="51"/>
    </w:p>
    <w:p w14:paraId="54F7FD6D" w14:textId="77777777" w:rsidR="008C3044" w:rsidRDefault="008C3044">
      <w:pPr>
        <w:pStyle w:val="Amainreturn"/>
      </w:pPr>
      <w:r>
        <w:t xml:space="preserve">Compensation is payable in relation to an injury to a territory worker suffered while the worker is outside </w:t>
      </w:r>
      <w:smartTag w:uri="urn:schemas-microsoft-com:office:smarttags" w:element="country-region">
        <w:r>
          <w:t>Australia</w:t>
        </w:r>
      </w:smartTag>
      <w:r>
        <w:t xml:space="preserve"> only if compensation would be payable in relation to the injury if the worker suffered the injury in </w:t>
      </w:r>
      <w:smartTag w:uri="urn:schemas-microsoft-com:office:smarttags" w:element="place">
        <w:smartTag w:uri="urn:schemas-microsoft-com:office:smarttags" w:element="country-region">
          <w:r>
            <w:t>Australia</w:t>
          </w:r>
        </w:smartTag>
      </w:smartTag>
      <w:r>
        <w:t>.</w:t>
      </w:r>
    </w:p>
    <w:p w14:paraId="48C210F2" w14:textId="77777777" w:rsidR="008C3044" w:rsidRDefault="008C3044">
      <w:pPr>
        <w:pStyle w:val="AH5Sec"/>
      </w:pPr>
      <w:bookmarkStart w:id="52" w:name="_Toc38028142"/>
      <w:r w:rsidRPr="003003CE">
        <w:rPr>
          <w:rStyle w:val="CharSectNo"/>
        </w:rPr>
        <w:t>35</w:t>
      </w:r>
      <w:r>
        <w:tab/>
        <w:t>When is a worker taken to be totally incapacitated?</w:t>
      </w:r>
      <w:bookmarkEnd w:id="52"/>
    </w:p>
    <w:p w14:paraId="5810DF4A" w14:textId="77777777" w:rsidR="008C3044" w:rsidRDefault="008C3044">
      <w:pPr>
        <w:pStyle w:val="Amain"/>
        <w:keepNext/>
      </w:pPr>
      <w:r>
        <w:tab/>
        <w:t>(1)</w:t>
      </w:r>
      <w:r>
        <w:tab/>
        <w:t>In this Act, a worker is taken to be totally incapacitated for work if—</w:t>
      </w:r>
    </w:p>
    <w:p w14:paraId="1A530FBF" w14:textId="77777777" w:rsidR="008C3044" w:rsidRDefault="008C3044">
      <w:pPr>
        <w:pStyle w:val="Apara"/>
      </w:pPr>
      <w:r>
        <w:tab/>
        <w:t>(a)</w:t>
      </w:r>
      <w:r>
        <w:tab/>
        <w:t>a doctor certifies that the worker is partially incapacitated for work; and</w:t>
      </w:r>
    </w:p>
    <w:p w14:paraId="7F8FE182" w14:textId="77777777" w:rsidR="008C3044" w:rsidRDefault="008C3044">
      <w:pPr>
        <w:pStyle w:val="Apara"/>
      </w:pPr>
      <w:r>
        <w:lastRenderedPageBreak/>
        <w:tab/>
        <w:t>(b)</w:t>
      </w:r>
      <w:r>
        <w:tab/>
        <w:t>the partial incapacity prevents the worker from performing the duties the worker performed before becoming incapacitated; and</w:t>
      </w:r>
    </w:p>
    <w:p w14:paraId="4DCB313C" w14:textId="77777777" w:rsidR="008C3044" w:rsidRDefault="008C3044">
      <w:pPr>
        <w:pStyle w:val="Apara"/>
      </w:pPr>
      <w:r>
        <w:tab/>
        <w:t>(c)</w:t>
      </w:r>
      <w:r>
        <w:tab/>
        <w:t>the employer cannot provide appropriate alternative employment; and</w:t>
      </w:r>
    </w:p>
    <w:p w14:paraId="072CB220" w14:textId="77777777" w:rsidR="008C3044" w:rsidRDefault="008C3044">
      <w:pPr>
        <w:pStyle w:val="Apara"/>
      </w:pPr>
      <w:r>
        <w:tab/>
        <w:t>(d)</w:t>
      </w:r>
      <w:r>
        <w:tab/>
        <w:t>the worker cannot find appropriate alternative employment.</w:t>
      </w:r>
    </w:p>
    <w:p w14:paraId="58BA3B9B" w14:textId="77777777" w:rsidR="008C3044" w:rsidRDefault="008C3044">
      <w:pPr>
        <w:pStyle w:val="Amain"/>
      </w:pPr>
      <w:r>
        <w:tab/>
        <w:t>(2)</w:t>
      </w:r>
      <w:r>
        <w:tab/>
        <w:t>For subsection (1), the worker is taken to be totally incapacitated from the time when the worker became partially incapacitated until 1 of the following happens:</w:t>
      </w:r>
    </w:p>
    <w:p w14:paraId="7B8D9C2C" w14:textId="77777777" w:rsidR="008C3044" w:rsidRDefault="008C3044">
      <w:pPr>
        <w:pStyle w:val="Apara"/>
      </w:pPr>
      <w:r>
        <w:tab/>
        <w:t>(a)</w:t>
      </w:r>
      <w:r>
        <w:tab/>
        <w:t>the worker becomes totally incapacitated;</w:t>
      </w:r>
    </w:p>
    <w:p w14:paraId="02AD2F49" w14:textId="77777777" w:rsidR="008C3044" w:rsidRDefault="008C3044">
      <w:pPr>
        <w:pStyle w:val="Apara"/>
      </w:pPr>
      <w:r>
        <w:tab/>
        <w:t>(b)</w:t>
      </w:r>
      <w:r>
        <w:tab/>
        <w:t>the employer provides the worker with appropriate alternative employment;</w:t>
      </w:r>
    </w:p>
    <w:p w14:paraId="48FBBB31" w14:textId="77777777" w:rsidR="008C3044" w:rsidRDefault="008C3044">
      <w:pPr>
        <w:pStyle w:val="Apara"/>
      </w:pPr>
      <w:r>
        <w:tab/>
        <w:t>(c)</w:t>
      </w:r>
      <w:r>
        <w:tab/>
        <w:t>the worker finds appropriate alternative employment.</w:t>
      </w:r>
    </w:p>
    <w:p w14:paraId="7C491F11" w14:textId="77777777" w:rsidR="008C3044" w:rsidRDefault="008C3044">
      <w:pPr>
        <w:pStyle w:val="AH5Sec"/>
      </w:pPr>
      <w:bookmarkStart w:id="53" w:name="_Toc38028143"/>
      <w:r w:rsidRPr="003003CE">
        <w:rPr>
          <w:rStyle w:val="CharSectNo"/>
        </w:rPr>
        <w:t>36</w:t>
      </w:r>
      <w:r>
        <w:tab/>
        <w:t>Journey claims</w:t>
      </w:r>
      <w:bookmarkEnd w:id="53"/>
    </w:p>
    <w:p w14:paraId="1C39BEF9" w14:textId="77777777" w:rsidR="008C3044" w:rsidRDefault="008C3044">
      <w:pPr>
        <w:pStyle w:val="Amain"/>
        <w:keepNext/>
      </w:pPr>
      <w:r>
        <w:tab/>
        <w:t>(1)</w:t>
      </w:r>
      <w:r>
        <w:tab/>
        <w:t>A personal injury received by a worker on an employment-related journey is, for this Act, an injury arising out of, or in the course of, the worker’s employment.</w:t>
      </w:r>
    </w:p>
    <w:p w14:paraId="6E600A3B" w14:textId="77777777" w:rsidR="008C3044" w:rsidRDefault="008C3044">
      <w:pPr>
        <w:pStyle w:val="aNote"/>
      </w:pPr>
      <w:r>
        <w:rPr>
          <w:rStyle w:val="charItals"/>
        </w:rPr>
        <w:t>Note</w:t>
      </w:r>
      <w:r>
        <w:rPr>
          <w:rStyle w:val="charItals"/>
        </w:rPr>
        <w:tab/>
      </w:r>
      <w:r>
        <w:t>Compensation may be payable for an injury arising out of, or in the course of, employment under s 31 (General entitlements to compensation for personal injury).</w:t>
      </w:r>
    </w:p>
    <w:p w14:paraId="757566FA" w14:textId="77777777" w:rsidR="008C3044" w:rsidRDefault="008C3044" w:rsidP="007F43B8">
      <w:pPr>
        <w:pStyle w:val="Amain"/>
        <w:keepNext/>
      </w:pPr>
      <w:r>
        <w:tab/>
        <w:t>(2)</w:t>
      </w:r>
      <w:r>
        <w:tab/>
        <w:t xml:space="preserve">The following are </w:t>
      </w:r>
      <w:r>
        <w:rPr>
          <w:rStyle w:val="charBoldItals"/>
        </w:rPr>
        <w:t>employment-related journeys</w:t>
      </w:r>
      <w:r>
        <w:t xml:space="preserve"> for the worker:</w:t>
      </w:r>
    </w:p>
    <w:p w14:paraId="33FC743D" w14:textId="77777777" w:rsidR="008C3044" w:rsidRDefault="008C3044" w:rsidP="007F43B8">
      <w:pPr>
        <w:pStyle w:val="Apara"/>
        <w:keepNext/>
      </w:pPr>
      <w:r>
        <w:tab/>
        <w:t>(a)</w:t>
      </w:r>
      <w:r>
        <w:tab/>
        <w:t>a journey between the worker’s home and workplace;</w:t>
      </w:r>
    </w:p>
    <w:p w14:paraId="770425E4" w14:textId="77777777" w:rsidR="008C3044" w:rsidRDefault="008C3044">
      <w:pPr>
        <w:pStyle w:val="Apara"/>
      </w:pPr>
      <w:r>
        <w:tab/>
        <w:t>(b)</w:t>
      </w:r>
      <w:r>
        <w:tab/>
        <w:t>a journey between the worker’s home and an educational institution that the worker is attending for an employment</w:t>
      </w:r>
      <w:r w:rsidR="000A2334">
        <w:noBreakHyphen/>
      </w:r>
      <w:r>
        <w:t>related purpose;</w:t>
      </w:r>
    </w:p>
    <w:p w14:paraId="752EA4F2" w14:textId="77777777" w:rsidR="008C3044" w:rsidRDefault="008C3044" w:rsidP="000A2334">
      <w:pPr>
        <w:pStyle w:val="Apara"/>
        <w:keepNext/>
        <w:keepLines/>
      </w:pPr>
      <w:r>
        <w:lastRenderedPageBreak/>
        <w:tab/>
        <w:t>(c)</w:t>
      </w:r>
      <w:r>
        <w:tab/>
        <w:t>a journey between the worker’s home or workplace and another place if the purpose of the journey is to obtain 1 or more of the following in relation to a previous injury for which the worker is entitled to compensation under this Act:</w:t>
      </w:r>
    </w:p>
    <w:p w14:paraId="197AC157" w14:textId="77777777" w:rsidR="008C3044" w:rsidRDefault="008C3044">
      <w:pPr>
        <w:pStyle w:val="Asubpara"/>
      </w:pPr>
      <w:r>
        <w:tab/>
        <w:t>(i)</w:t>
      </w:r>
      <w:r>
        <w:tab/>
        <w:t>a medical certificate;</w:t>
      </w:r>
    </w:p>
    <w:p w14:paraId="1557EFF7" w14:textId="77777777" w:rsidR="008C3044" w:rsidRDefault="008C3044">
      <w:pPr>
        <w:pStyle w:val="Asubpara"/>
      </w:pPr>
      <w:r>
        <w:tab/>
        <w:t>(ii)</w:t>
      </w:r>
      <w:r>
        <w:tab/>
        <w:t>medical advice, attention or treatment;</w:t>
      </w:r>
    </w:p>
    <w:p w14:paraId="699D8389" w14:textId="77777777" w:rsidR="008C3044" w:rsidRDefault="008C3044">
      <w:pPr>
        <w:pStyle w:val="Asubpara"/>
      </w:pPr>
      <w:r>
        <w:tab/>
        <w:t>(iii)</w:t>
      </w:r>
      <w:r>
        <w:tab/>
        <w:t>compensation.</w:t>
      </w:r>
    </w:p>
    <w:p w14:paraId="5ACC106F" w14:textId="77777777" w:rsidR="008C3044" w:rsidRDefault="008C3044">
      <w:pPr>
        <w:pStyle w:val="Amain"/>
      </w:pPr>
      <w:r>
        <w:tab/>
        <w:t>(3)</w:t>
      </w:r>
      <w:r>
        <w:tab/>
        <w:t>However, subsection (1) applies to an injury received during or after a non employment-related interruption of, or deviation from, an otherwise employment-related journey only if the risk of injury was not materially increased because of the interruption or deviation.</w:t>
      </w:r>
    </w:p>
    <w:p w14:paraId="619F6137" w14:textId="77777777" w:rsidR="008C3044" w:rsidRDefault="008C3044">
      <w:pPr>
        <w:pStyle w:val="Amain"/>
      </w:pPr>
      <w:r>
        <w:tab/>
        <w:t>(4)</w:t>
      </w:r>
      <w:r>
        <w:tab/>
        <w:t>For this section—</w:t>
      </w:r>
    </w:p>
    <w:p w14:paraId="3A617497" w14:textId="77777777" w:rsidR="008C3044" w:rsidRDefault="008C3044">
      <w:pPr>
        <w:pStyle w:val="Apara"/>
      </w:pPr>
      <w:r>
        <w:tab/>
        <w:t>(a)</w:t>
      </w:r>
      <w:r>
        <w:tab/>
        <w:t>an employment-related journey to the worker’s home is taken to end at the boundary of the premises where the worker’s home is located; and</w:t>
      </w:r>
    </w:p>
    <w:p w14:paraId="47C29720" w14:textId="77777777" w:rsidR="008C3044" w:rsidRDefault="008C3044">
      <w:pPr>
        <w:pStyle w:val="Apara"/>
      </w:pPr>
      <w:r>
        <w:tab/>
        <w:t>(b)</w:t>
      </w:r>
      <w:r>
        <w:tab/>
        <w:t>an employment-related journey from the worker’s home is taken to begin at the boundary of the premises where the worker’s home is located.</w:t>
      </w:r>
    </w:p>
    <w:p w14:paraId="0F2C9167" w14:textId="77777777" w:rsidR="008C3044" w:rsidRDefault="008C3044">
      <w:pPr>
        <w:pStyle w:val="Amain"/>
      </w:pPr>
      <w:r>
        <w:tab/>
        <w:t>(5)</w:t>
      </w:r>
      <w:r>
        <w:tab/>
        <w:t>In this section:</w:t>
      </w:r>
    </w:p>
    <w:p w14:paraId="3BD2C9AD" w14:textId="77777777" w:rsidR="008C3044" w:rsidRDefault="008C3044">
      <w:pPr>
        <w:pStyle w:val="aDef"/>
      </w:pPr>
      <w:r>
        <w:rPr>
          <w:rStyle w:val="charBoldItals"/>
        </w:rPr>
        <w:t>home</w:t>
      </w:r>
      <w:r>
        <w:t>, for a worker, means the place where the worker usually lives.</w:t>
      </w:r>
    </w:p>
    <w:p w14:paraId="208FC099" w14:textId="77777777" w:rsidR="008C3044" w:rsidRDefault="008C3044">
      <w:pPr>
        <w:pStyle w:val="aDef"/>
      </w:pPr>
      <w:r>
        <w:rPr>
          <w:rStyle w:val="charBoldItals"/>
        </w:rPr>
        <w:t>workplace</w:t>
      </w:r>
      <w:r>
        <w:t>, for a worker, means the worker’s place of employment.</w:t>
      </w:r>
    </w:p>
    <w:p w14:paraId="45DC83C0" w14:textId="77777777" w:rsidR="008C3044" w:rsidRDefault="008C3044">
      <w:pPr>
        <w:pStyle w:val="PageBreak"/>
      </w:pPr>
      <w:r>
        <w:br w:type="page"/>
      </w:r>
    </w:p>
    <w:p w14:paraId="37B7323E" w14:textId="77777777" w:rsidR="008C3044" w:rsidRPr="003003CE" w:rsidRDefault="008C3044">
      <w:pPr>
        <w:pStyle w:val="AH2Part"/>
      </w:pPr>
      <w:bookmarkStart w:id="54" w:name="_Toc38028144"/>
      <w:r w:rsidRPr="003003CE">
        <w:rPr>
          <w:rStyle w:val="CharPartNo"/>
        </w:rPr>
        <w:lastRenderedPageBreak/>
        <w:t>Part 4.2A</w:t>
      </w:r>
      <w:r>
        <w:tab/>
      </w:r>
      <w:r w:rsidRPr="003003CE">
        <w:rPr>
          <w:rStyle w:val="CharPartText"/>
        </w:rPr>
        <w:t>Employment connection with ACT or State</w:t>
      </w:r>
      <w:bookmarkEnd w:id="54"/>
    </w:p>
    <w:p w14:paraId="0A0F5808" w14:textId="77777777" w:rsidR="008C3044" w:rsidRDefault="008C3044">
      <w:pPr>
        <w:pStyle w:val="AH5Sec"/>
      </w:pPr>
      <w:bookmarkStart w:id="55" w:name="_Toc38028145"/>
      <w:r w:rsidRPr="003003CE">
        <w:rPr>
          <w:rStyle w:val="CharSectNo"/>
        </w:rPr>
        <w:t>36A</w:t>
      </w:r>
      <w:r>
        <w:tab/>
        <w:t xml:space="preserve">Meaning of </w:t>
      </w:r>
      <w:r>
        <w:rPr>
          <w:rStyle w:val="charItals"/>
        </w:rPr>
        <w:t>Territory or State of connection</w:t>
      </w:r>
      <w:r>
        <w:rPr>
          <w:b w:val="0"/>
          <w:bCs/>
        </w:rPr>
        <w:t xml:space="preserve"> </w:t>
      </w:r>
      <w:r>
        <w:t>etc</w:t>
      </w:r>
      <w:bookmarkEnd w:id="55"/>
    </w:p>
    <w:p w14:paraId="09B0E6C7" w14:textId="77777777" w:rsidR="008C3044" w:rsidRDefault="008C3044">
      <w:pPr>
        <w:pStyle w:val="Amain"/>
      </w:pPr>
      <w:r>
        <w:tab/>
        <w:t>(1)</w:t>
      </w:r>
      <w:r>
        <w:tab/>
        <w:t>In this Act:</w:t>
      </w:r>
    </w:p>
    <w:p w14:paraId="629218CA" w14:textId="77777777" w:rsidR="008C3044" w:rsidRDefault="008C3044">
      <w:pPr>
        <w:pStyle w:val="aDef"/>
        <w:keepNext/>
      </w:pPr>
      <w:r>
        <w:rPr>
          <w:rStyle w:val="charBoldItals"/>
        </w:rPr>
        <w:t>Territory or State of connection</w:t>
      </w:r>
      <w:r>
        <w:t>, in relation to the employment of a worker, means—</w:t>
      </w:r>
    </w:p>
    <w:p w14:paraId="19CDD593" w14:textId="77777777" w:rsidR="008C3044" w:rsidRDefault="008C3044">
      <w:pPr>
        <w:pStyle w:val="aDefpara"/>
      </w:pPr>
      <w:r>
        <w:tab/>
        <w:t>(a)</w:t>
      </w:r>
      <w:r>
        <w:tab/>
        <w:t>the Territory or State with which the employment of the worker is connected, as determined under this part; and</w:t>
      </w:r>
    </w:p>
    <w:p w14:paraId="08873A3A" w14:textId="77777777" w:rsidR="008C3044" w:rsidRDefault="008C3044">
      <w:pPr>
        <w:pStyle w:val="aDefpara"/>
        <w:keepNext/>
      </w:pPr>
      <w:r>
        <w:tab/>
        <w:t>(b)</w:t>
      </w:r>
      <w:r>
        <w:tab/>
        <w:t xml:space="preserve">if this Act mentions the </w:t>
      </w:r>
      <w:r>
        <w:rPr>
          <w:rStyle w:val="charBoldItals"/>
        </w:rPr>
        <w:t xml:space="preserve">Territory or State of connection </w:t>
      </w:r>
      <w:r>
        <w:t>determined under the law of a State for that employment—the State of connection for that employment, or the Territory or State of connection for that employment, within the meaning of the law of the State.</w:t>
      </w:r>
    </w:p>
    <w:p w14:paraId="46D18408" w14:textId="5ADBFB64"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58" w:tooltip="A2001-14" w:history="1">
        <w:r w:rsidR="007E2C8A" w:rsidRPr="007E2C8A">
          <w:rPr>
            <w:rStyle w:val="charCitHyperlinkAbbrev"/>
          </w:rPr>
          <w:t>Legislation Act</w:t>
        </w:r>
      </w:hyperlink>
      <w:r>
        <w:t>, dict, pt 1).</w:t>
      </w:r>
    </w:p>
    <w:p w14:paraId="6EC31340" w14:textId="77777777" w:rsidR="008C3044" w:rsidRDefault="008C3044">
      <w:pPr>
        <w:pStyle w:val="Amain"/>
      </w:pPr>
      <w:r>
        <w:tab/>
        <w:t>(2)</w:t>
      </w:r>
      <w:r>
        <w:tab/>
        <w:t>In this part:</w:t>
      </w:r>
    </w:p>
    <w:p w14:paraId="4CC6711D" w14:textId="77777777" w:rsidR="008C3044" w:rsidRDefault="008C3044">
      <w:pPr>
        <w:pStyle w:val="aDef"/>
      </w:pPr>
      <w:r>
        <w:rPr>
          <w:rStyle w:val="charBoldItals"/>
        </w:rPr>
        <w:t>employer</w:t>
      </w:r>
      <w:r>
        <w:t>, in relation to a Territory or State,</w:t>
      </w:r>
      <w:r w:rsidRPr="007E2C8A">
        <w:t xml:space="preserve"> </w:t>
      </w:r>
      <w:r>
        <w:t>includes an employer within the meaning of the workers compensation law of the Territory or State.</w:t>
      </w:r>
    </w:p>
    <w:p w14:paraId="73EE50E8" w14:textId="77777777" w:rsidR="008C3044" w:rsidRDefault="008C3044">
      <w:pPr>
        <w:pStyle w:val="aDef"/>
      </w:pPr>
      <w:r>
        <w:rPr>
          <w:rStyle w:val="charBoldItals"/>
        </w:rPr>
        <w:t>employment</w:t>
      </w:r>
      <w:r>
        <w:t>, in relation to a Territory or State,</w:t>
      </w:r>
      <w:r w:rsidRPr="007E2C8A">
        <w:t xml:space="preserve"> </w:t>
      </w:r>
      <w:r>
        <w:t>includes employment within the meaning of the workers compensation law of the Territory or State.</w:t>
      </w:r>
    </w:p>
    <w:p w14:paraId="18A2B94A" w14:textId="77777777" w:rsidR="008C3044" w:rsidRDefault="008C3044">
      <w:pPr>
        <w:pStyle w:val="aDef"/>
      </w:pPr>
      <w:r>
        <w:rPr>
          <w:rStyle w:val="charBoldItals"/>
        </w:rPr>
        <w:t>worker</w:t>
      </w:r>
      <w:r>
        <w:t>, in relation to a Territory or State, includes a worker within the meaning of the workers compensation law of the Territory or State.</w:t>
      </w:r>
    </w:p>
    <w:p w14:paraId="35AAF9AA" w14:textId="77777777" w:rsidR="008C3044" w:rsidRDefault="008C3044">
      <w:pPr>
        <w:pStyle w:val="AH5Sec"/>
      </w:pPr>
      <w:bookmarkStart w:id="56" w:name="_Toc38028146"/>
      <w:r w:rsidRPr="003003CE">
        <w:rPr>
          <w:rStyle w:val="CharSectNo"/>
        </w:rPr>
        <w:lastRenderedPageBreak/>
        <w:t>36B</w:t>
      </w:r>
      <w:r>
        <w:tab/>
        <w:t>Employment connection test</w:t>
      </w:r>
      <w:bookmarkEnd w:id="56"/>
    </w:p>
    <w:p w14:paraId="7B38C7EB" w14:textId="77777777" w:rsidR="008C3044" w:rsidRDefault="00190043" w:rsidP="000055CE">
      <w:pPr>
        <w:pStyle w:val="Amain"/>
        <w:keepNext/>
      </w:pPr>
      <w:r>
        <w:tab/>
        <w:t>(1)</w:t>
      </w:r>
      <w:r>
        <w:tab/>
      </w:r>
      <w:r w:rsidR="008C3044">
        <w:t>Compensation under this Act is only payable if the ACT is the Territory or State of connection.</w:t>
      </w:r>
    </w:p>
    <w:p w14:paraId="4C5A886B" w14:textId="77777777" w:rsidR="008C3044" w:rsidRDefault="008C3044">
      <w:pPr>
        <w:pStyle w:val="Amain"/>
      </w:pPr>
      <w:r>
        <w:tab/>
        <w:t>(2)</w:t>
      </w:r>
      <w:r>
        <w:tab/>
        <w:t>The fact that a worker is outside the ACT when injured does not prevent compensation being payable under this Act if the ACT is the Territory or State of connection.</w:t>
      </w:r>
    </w:p>
    <w:p w14:paraId="48304910" w14:textId="77777777" w:rsidR="008C3044" w:rsidRDefault="008C3044">
      <w:pPr>
        <w:pStyle w:val="Amain"/>
      </w:pPr>
      <w:r>
        <w:tab/>
        <w:t>(3)</w:t>
      </w:r>
      <w:r>
        <w:tab/>
        <w:t>A worker’s employment is connected with—</w:t>
      </w:r>
    </w:p>
    <w:p w14:paraId="7F6FBCA1" w14:textId="77777777" w:rsidR="008C3044" w:rsidRDefault="008C3044">
      <w:pPr>
        <w:pStyle w:val="Apara"/>
      </w:pPr>
      <w:r>
        <w:tab/>
        <w:t>(a)</w:t>
      </w:r>
      <w:r>
        <w:tab/>
        <w:t>the Territory or State where the worker usually works in the employment; or</w:t>
      </w:r>
    </w:p>
    <w:p w14:paraId="7CA47A2D" w14:textId="77777777" w:rsidR="008C3044" w:rsidRDefault="008C3044">
      <w:pPr>
        <w:pStyle w:val="Apara"/>
      </w:pPr>
      <w:r>
        <w:tab/>
        <w:t>(b)</w:t>
      </w:r>
      <w:r>
        <w:tab/>
        <w:t>if no Territory or State, or no single Territory or State, is identified by paragraph (a)—the Territory or State where the worker is usually based for the purposes of the employment; or</w:t>
      </w:r>
    </w:p>
    <w:p w14:paraId="4CEFFCC5" w14:textId="77777777" w:rsidR="008C3044" w:rsidRDefault="008C3044">
      <w:pPr>
        <w:pStyle w:val="Apara"/>
      </w:pPr>
      <w:r>
        <w:tab/>
        <w:t>(c)</w:t>
      </w:r>
      <w:r>
        <w:tab/>
        <w:t xml:space="preserve">if no Territory or State, or no single Territory or State, is identified by paragraph (a) or (b)—the Territory or State where the employer’s principal place of business in </w:t>
      </w:r>
      <w:smartTag w:uri="urn:schemas-microsoft-com:office:smarttags" w:element="place">
        <w:smartTag w:uri="urn:schemas-microsoft-com:office:smarttags" w:element="country-region">
          <w:r>
            <w:t>Australia</w:t>
          </w:r>
        </w:smartTag>
      </w:smartTag>
      <w:r>
        <w:t xml:space="preserve"> is located.</w:t>
      </w:r>
    </w:p>
    <w:p w14:paraId="2DC0E51D" w14:textId="77777777" w:rsidR="008C3044" w:rsidRDefault="008C3044">
      <w:pPr>
        <w:pStyle w:val="Amain"/>
      </w:pPr>
      <w:r>
        <w:tab/>
        <w:t>(4)</w:t>
      </w:r>
      <w:r>
        <w:tab/>
        <w:t>For a worker working on a ship, if no Territory or State, or no single Territory or State, is identified by subsection (3), the worker’s employment is, while working on the ship, connected with—</w:t>
      </w:r>
    </w:p>
    <w:p w14:paraId="5C225151" w14:textId="77777777" w:rsidR="008C3044" w:rsidRDefault="008C3044">
      <w:pPr>
        <w:pStyle w:val="Apara"/>
      </w:pPr>
      <w:r>
        <w:tab/>
        <w:t>(a)</w:t>
      </w:r>
      <w:r>
        <w:tab/>
        <w:t>the Territory or State where the ship is registered; or</w:t>
      </w:r>
    </w:p>
    <w:p w14:paraId="2B966AB7" w14:textId="77777777" w:rsidR="008C3044" w:rsidRDefault="008C3044">
      <w:pPr>
        <w:pStyle w:val="Apara"/>
      </w:pPr>
      <w:r>
        <w:tab/>
        <w:t>(b)</w:t>
      </w:r>
      <w:r>
        <w:tab/>
        <w:t>if the ship is registered in more than 1 Territory or State—the Territory or State where the ship most recently became registered.</w:t>
      </w:r>
    </w:p>
    <w:p w14:paraId="4488C399" w14:textId="77777777" w:rsidR="008C3044" w:rsidRDefault="008C3044" w:rsidP="000055CE">
      <w:pPr>
        <w:pStyle w:val="Amain"/>
        <w:keepNext/>
      </w:pPr>
      <w:r>
        <w:lastRenderedPageBreak/>
        <w:tab/>
        <w:t>(5)</w:t>
      </w:r>
      <w:r>
        <w:tab/>
        <w:t>If no Territory or State is identified for a worker by subsection (3) or (4), the worker’s employment is connected with the ACT if—</w:t>
      </w:r>
    </w:p>
    <w:p w14:paraId="4DC4AB9C" w14:textId="77777777" w:rsidR="008C3044" w:rsidRDefault="008C3044" w:rsidP="000055CE">
      <w:pPr>
        <w:pStyle w:val="Apara"/>
        <w:keepNext/>
      </w:pPr>
      <w:r>
        <w:tab/>
        <w:t>(a)</w:t>
      </w:r>
      <w:r>
        <w:tab/>
        <w:t>the worker is in the ACT when injured; and</w:t>
      </w:r>
    </w:p>
    <w:p w14:paraId="0CF85026" w14:textId="77777777" w:rsidR="008C3044" w:rsidRDefault="008C3044">
      <w:pPr>
        <w:pStyle w:val="Apara"/>
      </w:pPr>
      <w:r>
        <w:tab/>
        <w:t>(b)</w:t>
      </w:r>
      <w:r>
        <w:tab/>
        <w:t xml:space="preserve">the worker is not entitled to compensation in relation to the injury under the workers compensation law of an external Territory, or a place outside </w:t>
      </w:r>
      <w:smartTag w:uri="urn:schemas-microsoft-com:office:smarttags" w:element="place">
        <w:smartTag w:uri="urn:schemas-microsoft-com:office:smarttags" w:element="country-region">
          <w:r>
            <w:t>Australia</w:t>
          </w:r>
        </w:smartTag>
      </w:smartTag>
      <w:r>
        <w:t>.</w:t>
      </w:r>
    </w:p>
    <w:p w14:paraId="2D27786E" w14:textId="77777777" w:rsidR="008C3044" w:rsidRDefault="008C3044">
      <w:pPr>
        <w:pStyle w:val="Amain"/>
        <w:keepNext/>
      </w:pPr>
      <w:r>
        <w:tab/>
        <w:t>(6)</w:t>
      </w:r>
      <w:r>
        <w:tab/>
        <w:t>In deciding whether a worker usually works in a Territory or State—</w:t>
      </w:r>
    </w:p>
    <w:p w14:paraId="5E43D765" w14:textId="77777777" w:rsidR="008C3044" w:rsidRDefault="008C3044">
      <w:pPr>
        <w:pStyle w:val="Apara"/>
        <w:keepNext/>
      </w:pPr>
      <w:r>
        <w:tab/>
        <w:t>(a)</w:t>
      </w:r>
      <w:r>
        <w:tab/>
        <w:t>regard must be had to the following:</w:t>
      </w:r>
    </w:p>
    <w:p w14:paraId="6BAB29D0" w14:textId="77777777" w:rsidR="008C3044" w:rsidRDefault="008C3044">
      <w:pPr>
        <w:pStyle w:val="Asubpara"/>
      </w:pPr>
      <w:r>
        <w:tab/>
        <w:t>(i)</w:t>
      </w:r>
      <w:r>
        <w:tab/>
        <w:t>the worker’s work history with the employer over the previous 12 months;</w:t>
      </w:r>
    </w:p>
    <w:p w14:paraId="206FEE86" w14:textId="77777777" w:rsidR="008C3044" w:rsidRDefault="008C3044">
      <w:pPr>
        <w:pStyle w:val="Asubpara"/>
      </w:pPr>
      <w:r>
        <w:tab/>
        <w:t>(ii)</w:t>
      </w:r>
      <w:r>
        <w:tab/>
        <w:t>the worker’s proposed future working arrangements;</w:t>
      </w:r>
    </w:p>
    <w:p w14:paraId="011E5C22" w14:textId="77777777" w:rsidR="008C3044" w:rsidRDefault="008C3044">
      <w:pPr>
        <w:pStyle w:val="Asubpara"/>
      </w:pPr>
      <w:r>
        <w:tab/>
        <w:t>(iii)</w:t>
      </w:r>
      <w:r>
        <w:tab/>
        <w:t xml:space="preserve">the intentions of the worker and employer; </w:t>
      </w:r>
    </w:p>
    <w:p w14:paraId="04C1227A" w14:textId="77777777" w:rsidR="008C3044" w:rsidRDefault="008C3044">
      <w:pPr>
        <w:pStyle w:val="Asubpara"/>
      </w:pPr>
      <w:r>
        <w:tab/>
        <w:t>(iv)</w:t>
      </w:r>
      <w:r>
        <w:tab/>
        <w:t xml:space="preserve">any period during which the worker worked in a Territory or State (a </w:t>
      </w:r>
      <w:r>
        <w:rPr>
          <w:rStyle w:val="charBoldItals"/>
        </w:rPr>
        <w:t>relevant place</w:t>
      </w:r>
      <w:r>
        <w:t>) or was in a relevant place for the purposes of employment, whether or not the worker is regarded as working or employed in the relevant place under the workers compensation law of the relevant place; but</w:t>
      </w:r>
    </w:p>
    <w:p w14:paraId="0054568D" w14:textId="77777777" w:rsidR="008C3044" w:rsidRDefault="008C3044" w:rsidP="000A2334">
      <w:pPr>
        <w:pStyle w:val="Apara"/>
        <w:keepNext/>
        <w:keepLines/>
      </w:pPr>
      <w:r>
        <w:lastRenderedPageBreak/>
        <w:tab/>
        <w:t>(b)</w:t>
      </w:r>
      <w:r>
        <w:tab/>
        <w:t>regard must not be had to any temporary arrangement under which the worker works in a Territory or State for a period of not longer than 6 months.</w:t>
      </w:r>
    </w:p>
    <w:p w14:paraId="3E890EFC" w14:textId="77777777" w:rsidR="008D2899" w:rsidRPr="008321B5" w:rsidRDefault="008D2899" w:rsidP="000A2334">
      <w:pPr>
        <w:pStyle w:val="aExamHdgss"/>
        <w:keepLines/>
      </w:pPr>
      <w:r w:rsidRPr="008321B5">
        <w:t>Example—worker usually works in a single jurisdiction</w:t>
      </w:r>
    </w:p>
    <w:p w14:paraId="2B10B71D" w14:textId="77777777" w:rsidR="008D2899" w:rsidRPr="008321B5" w:rsidRDefault="008D2899" w:rsidP="000A2334">
      <w:pPr>
        <w:pStyle w:val="aExamss"/>
        <w:keepNext/>
        <w:keepLines/>
      </w:pPr>
      <w:r w:rsidRPr="008321B5">
        <w:t xml:space="preserve">Emma is employed as an electrical trades assistant with a NSW-based employer.  Emma performs all of her employment duties on worksites in the ACT, taking her own vehicle to work and providing her own tools and equipment. Emma does not attend her employer’s premises in NSW in the course of her day-to-day duties and receives all of her instructions from the relevant project manager on sites in the ACT.  </w:t>
      </w:r>
    </w:p>
    <w:p w14:paraId="3B4D909A" w14:textId="77777777" w:rsidR="008D2899" w:rsidRPr="008321B5" w:rsidRDefault="008D2899" w:rsidP="000055CE">
      <w:pPr>
        <w:pStyle w:val="aExamss"/>
        <w:keepNext/>
      </w:pPr>
      <w:r w:rsidRPr="008321B5">
        <w:t>For s (3) (a), Emma usually performs work for her employer in the ACT and her Territory or State of connection is the ACT.</w:t>
      </w:r>
    </w:p>
    <w:p w14:paraId="29B13F36" w14:textId="77777777" w:rsidR="008D2899" w:rsidRPr="008321B5" w:rsidRDefault="008D2899" w:rsidP="008D2899">
      <w:pPr>
        <w:pStyle w:val="aExamHdgss"/>
      </w:pPr>
      <w:r w:rsidRPr="008321B5">
        <w:t>Example—worker usually works in more than one jurisdiction</w:t>
      </w:r>
    </w:p>
    <w:p w14:paraId="0FD2B73D" w14:textId="77777777" w:rsidR="008D2899" w:rsidRPr="008321B5" w:rsidRDefault="008D2899" w:rsidP="008D2899">
      <w:pPr>
        <w:pStyle w:val="aExamss"/>
        <w:keepNext/>
      </w:pPr>
      <w:r w:rsidRPr="008321B5">
        <w:t xml:space="preserve">An employer carries on business as an interstate bus operator from premises in the ACT.  Ray is engaged by the employer as a bus driver, mainly driving buses between Canberra and Sydney, NSW, but also driving buses between Canberra and Melbourne, VIC.  Occasionally Ray drives charter buses entirely within the ACT for the employer.  </w:t>
      </w:r>
    </w:p>
    <w:p w14:paraId="21CC509D" w14:textId="77777777" w:rsidR="008D2899" w:rsidRPr="008321B5" w:rsidRDefault="008D2899" w:rsidP="008D2899">
      <w:pPr>
        <w:pStyle w:val="aExamss"/>
        <w:keepNext/>
      </w:pPr>
      <w:r w:rsidRPr="008321B5">
        <w:t>For s (3) (a), Ray usually works in the ACT, NSW and VIC.  As s (3) (a) does not decide Ray’s Territory or State of connection, s (3) (b) needs to be considered.</w:t>
      </w:r>
    </w:p>
    <w:p w14:paraId="363D6C61" w14:textId="77777777" w:rsidR="008D2899" w:rsidRPr="008321B5" w:rsidRDefault="008D2899" w:rsidP="00984EFC">
      <w:pPr>
        <w:pStyle w:val="Amain"/>
      </w:pPr>
      <w:r w:rsidRPr="008321B5">
        <w:tab/>
        <w:t>(</w:t>
      </w:r>
      <w:r w:rsidR="000055CE">
        <w:t>7</w:t>
      </w:r>
      <w:r w:rsidRPr="008321B5">
        <w:t>)</w:t>
      </w:r>
      <w:r w:rsidRPr="008321B5">
        <w:tab/>
        <w:t>In deciding whether a worker is usually based in a Territory or State regard must be had to the following:</w:t>
      </w:r>
    </w:p>
    <w:p w14:paraId="6D739ACE" w14:textId="77777777" w:rsidR="008D2899" w:rsidRPr="008321B5" w:rsidRDefault="008D2899" w:rsidP="00984EFC">
      <w:pPr>
        <w:pStyle w:val="Apara"/>
      </w:pPr>
      <w:r w:rsidRPr="008321B5">
        <w:tab/>
        <w:t>(a)</w:t>
      </w:r>
      <w:r w:rsidRPr="008321B5">
        <w:tab/>
        <w:t xml:space="preserve">if the employer provides a place from which the worker is expected to operate—that place; </w:t>
      </w:r>
    </w:p>
    <w:p w14:paraId="0706BB50" w14:textId="77777777" w:rsidR="008D2899" w:rsidRPr="008321B5" w:rsidRDefault="008D2899" w:rsidP="00984EFC">
      <w:pPr>
        <w:pStyle w:val="Apara"/>
      </w:pPr>
      <w:r w:rsidRPr="008321B5">
        <w:tab/>
        <w:t>(b)</w:t>
      </w:r>
      <w:r w:rsidRPr="008321B5">
        <w:tab/>
        <w:t xml:space="preserve">if a place is stated in the worker’s contract of employment with the employer—that place; </w:t>
      </w:r>
    </w:p>
    <w:p w14:paraId="284CA3E3" w14:textId="77777777" w:rsidR="008D2899" w:rsidRPr="008321B5" w:rsidRDefault="008D2899" w:rsidP="00984EFC">
      <w:pPr>
        <w:pStyle w:val="Apara"/>
      </w:pPr>
      <w:r w:rsidRPr="008321B5">
        <w:tab/>
        <w:t>(c)</w:t>
      </w:r>
      <w:r w:rsidRPr="008321B5">
        <w:tab/>
        <w:t xml:space="preserve">the place from which the worker routinely receives day-to-day instructions from the employer; </w:t>
      </w:r>
    </w:p>
    <w:p w14:paraId="1F37FB4E" w14:textId="77777777" w:rsidR="008D2899" w:rsidRPr="008321B5" w:rsidRDefault="008D2899" w:rsidP="00984EFC">
      <w:pPr>
        <w:pStyle w:val="Apara"/>
      </w:pPr>
      <w:r w:rsidRPr="008321B5">
        <w:tab/>
        <w:t>(d)</w:t>
      </w:r>
      <w:r w:rsidRPr="008321B5">
        <w:tab/>
        <w:t xml:space="preserve">the place where the worker attends to collect material for the purposes of their employment; </w:t>
      </w:r>
    </w:p>
    <w:p w14:paraId="41B0AFE2" w14:textId="77777777" w:rsidR="008D2899" w:rsidRPr="008321B5" w:rsidRDefault="008D2899" w:rsidP="00484761">
      <w:pPr>
        <w:pStyle w:val="Apara"/>
        <w:keepNext/>
      </w:pPr>
      <w:r w:rsidRPr="008321B5">
        <w:lastRenderedPageBreak/>
        <w:tab/>
        <w:t>(e)</w:t>
      </w:r>
      <w:r w:rsidRPr="008321B5">
        <w:tab/>
        <w:t>the place where the worker reports for administrative, human resource and other issues related to the workers’ employment with the employer.</w:t>
      </w:r>
    </w:p>
    <w:p w14:paraId="3258550F" w14:textId="77777777" w:rsidR="008D2899" w:rsidRPr="008321B5" w:rsidRDefault="008D2899" w:rsidP="008D2899">
      <w:pPr>
        <w:pStyle w:val="aExamHdgss"/>
      </w:pPr>
      <w:r w:rsidRPr="008321B5">
        <w:t>Example—worker usually based in a single jurisdiction</w:t>
      </w:r>
    </w:p>
    <w:p w14:paraId="01C3DFC5" w14:textId="77777777" w:rsidR="008D2899" w:rsidRPr="008321B5" w:rsidRDefault="008D2899" w:rsidP="008D2899">
      <w:pPr>
        <w:pStyle w:val="aExamss"/>
        <w:keepLines/>
      </w:pPr>
      <w:r w:rsidRPr="008321B5">
        <w:t xml:space="preserve">Jenny is a sales representative for XYZ.  Each morning Jenny is required to attend a warehouse in NSW to collect her employer’s products, which she is then required to distribute to various retail outlets in NSW and the ACT.  Jenny uses a vehicle supplied by her employer, which she garages at her home in NSW.  At the end of each day Jenny is required to return any unsold merchandise to the warehouse in NSW.  </w:t>
      </w:r>
    </w:p>
    <w:p w14:paraId="526C2856" w14:textId="77777777" w:rsidR="008D2899" w:rsidRPr="008321B5" w:rsidRDefault="008D2899" w:rsidP="008D2899">
      <w:pPr>
        <w:pStyle w:val="aExamss"/>
      </w:pPr>
      <w:r w:rsidRPr="008321B5">
        <w:t>Jenny works without day-to-day supervision.  Jenny’s immediate manager is located in XYZ’s ACT office and is the person to whom she is required to send reports and time sheets and to whom she reports verbally by telephone from time to time.</w:t>
      </w:r>
    </w:p>
    <w:p w14:paraId="1A5445B0" w14:textId="77777777" w:rsidR="008D2899" w:rsidRPr="008321B5" w:rsidRDefault="008D2899" w:rsidP="008D2899">
      <w:pPr>
        <w:pStyle w:val="aExamss"/>
      </w:pPr>
      <w:r w:rsidRPr="008321B5">
        <w:t>Jenny sends all written correspondence to her manager via a facsimile located at her home in NSW.  All invoice books which Jenny needs to carry out her duties are mailed to her home in NSW from where she prepared all documentation related to her employment.</w:t>
      </w:r>
    </w:p>
    <w:p w14:paraId="2E021E45" w14:textId="77777777" w:rsidR="008D2899" w:rsidRPr="008321B5" w:rsidRDefault="008D2899" w:rsidP="008D2899">
      <w:pPr>
        <w:pStyle w:val="aExamss"/>
      </w:pPr>
      <w:r w:rsidRPr="008321B5">
        <w:t>For s (3) (b), Jenny is usually based in NSW for the purposes of her employment with XYZ.  The employer’s NSW warehouse is the place provided by XYZ that Jenny is expected to operate from.</w:t>
      </w:r>
    </w:p>
    <w:p w14:paraId="225012C9" w14:textId="77777777" w:rsidR="008D2899" w:rsidRPr="008321B5" w:rsidRDefault="008D2899" w:rsidP="008D2899">
      <w:pPr>
        <w:pStyle w:val="aExamHdgss"/>
      </w:pPr>
      <w:r w:rsidRPr="008321B5">
        <w:t>Example—worker is usually based in more than one jurisdiction</w:t>
      </w:r>
    </w:p>
    <w:p w14:paraId="74ED7B10" w14:textId="77777777" w:rsidR="008D2899" w:rsidRPr="008321B5" w:rsidRDefault="008D2899" w:rsidP="008D2899">
      <w:pPr>
        <w:pStyle w:val="aExamss"/>
      </w:pPr>
      <w:r w:rsidRPr="008321B5">
        <w:t>Paul is employed by an interstate trucking company that transports textiles across Australia.  Paul is supplied with a truck for the purposes of his employment and is permitted to garage it at his home in the ACT while not in use.</w:t>
      </w:r>
    </w:p>
    <w:p w14:paraId="5597110B" w14:textId="77777777" w:rsidR="008D2899" w:rsidRPr="008321B5" w:rsidRDefault="008D2899" w:rsidP="008D2899">
      <w:pPr>
        <w:pStyle w:val="aExamss"/>
      </w:pPr>
      <w:r w:rsidRPr="008321B5">
        <w:t>Paul transports goods between the ACT, NSW and QLD.  His contract of employment states that he is employed to undertake transporting services across each of these jurisdictions.</w:t>
      </w:r>
    </w:p>
    <w:p w14:paraId="1F75B322" w14:textId="77777777" w:rsidR="008D2899" w:rsidRPr="008321B5" w:rsidRDefault="008D2899" w:rsidP="008D2899">
      <w:pPr>
        <w:pStyle w:val="aExamss"/>
      </w:pPr>
      <w:r w:rsidRPr="008321B5">
        <w:t>Paul routinely receives instructions from each of the depots he stops at in the ACT, NSW and QLD and receives ad hoc instructions via radio while in transit.</w:t>
      </w:r>
    </w:p>
    <w:p w14:paraId="0165D48E" w14:textId="77777777" w:rsidR="008D2899" w:rsidRPr="008321B5" w:rsidRDefault="008D2899" w:rsidP="008D2899">
      <w:pPr>
        <w:pStyle w:val="aExamss"/>
      </w:pPr>
      <w:r w:rsidRPr="008321B5">
        <w:t>For s (3) (b), Paul is not usually based in any single Territory or State.  As</w:t>
      </w:r>
      <w:r>
        <w:t> </w:t>
      </w:r>
      <w:r w:rsidRPr="008321B5">
        <w:t>s</w:t>
      </w:r>
      <w:r>
        <w:t> </w:t>
      </w:r>
      <w:r w:rsidRPr="008321B5">
        <w:t>(3)</w:t>
      </w:r>
      <w:r>
        <w:t> </w:t>
      </w:r>
      <w:r w:rsidRPr="008321B5">
        <w:t>(b) does not decide Paul’s Territory or State of connection, s (3) (c) needs to be considered.</w:t>
      </w:r>
    </w:p>
    <w:p w14:paraId="3A97FDB7" w14:textId="77777777" w:rsidR="008D2899" w:rsidRPr="008321B5" w:rsidRDefault="000055CE" w:rsidP="00984EFC">
      <w:pPr>
        <w:pStyle w:val="Amain"/>
      </w:pPr>
      <w:r>
        <w:tab/>
        <w:t>(8</w:t>
      </w:r>
      <w:r w:rsidR="008D2899" w:rsidRPr="008321B5">
        <w:t>)</w:t>
      </w:r>
      <w:r w:rsidR="008D2899" w:rsidRPr="008321B5">
        <w:tab/>
        <w:t>In deciding where the employer’s principle place of business in Australia is located regard must be had to the following:</w:t>
      </w:r>
    </w:p>
    <w:p w14:paraId="73ED1CCF" w14:textId="77777777" w:rsidR="008D2899" w:rsidRPr="008321B5" w:rsidRDefault="008D2899" w:rsidP="00984EFC">
      <w:pPr>
        <w:pStyle w:val="Apara"/>
      </w:pPr>
      <w:r w:rsidRPr="008321B5">
        <w:tab/>
        <w:t>(a)</w:t>
      </w:r>
      <w:r w:rsidRPr="008321B5">
        <w:tab/>
        <w:t>the place where the employer conducts the main part or majority of its business;</w:t>
      </w:r>
    </w:p>
    <w:p w14:paraId="6A7739DE" w14:textId="77777777" w:rsidR="008D2899" w:rsidRPr="008321B5" w:rsidRDefault="008D2899" w:rsidP="00984EFC">
      <w:pPr>
        <w:pStyle w:val="Apara"/>
      </w:pPr>
      <w:r w:rsidRPr="008321B5">
        <w:lastRenderedPageBreak/>
        <w:tab/>
        <w:t>(b)</w:t>
      </w:r>
      <w:r w:rsidRPr="008321B5">
        <w:tab/>
        <w:t>the address registered on the Australian Business Register in connection with the employer’s ABN;</w:t>
      </w:r>
    </w:p>
    <w:p w14:paraId="7AF3DF79" w14:textId="77777777" w:rsidR="008D2899" w:rsidRPr="008321B5" w:rsidRDefault="008D2899" w:rsidP="00984EFC">
      <w:pPr>
        <w:pStyle w:val="Apara"/>
      </w:pPr>
      <w:r w:rsidRPr="008321B5">
        <w:tab/>
        <w:t>(c)</w:t>
      </w:r>
      <w:r w:rsidRPr="008321B5">
        <w:tab/>
        <w:t xml:space="preserve">if the employer is not registered for an ABN—the Territory or State registered by ASIC as the jurisdiction in which the employer’s business or trade is carried out; </w:t>
      </w:r>
    </w:p>
    <w:p w14:paraId="78D11F63" w14:textId="77777777" w:rsidR="008D2899" w:rsidRPr="008321B5" w:rsidRDefault="008D2899" w:rsidP="00984EFC">
      <w:pPr>
        <w:pStyle w:val="Apara"/>
      </w:pPr>
      <w:r w:rsidRPr="008321B5">
        <w:tab/>
        <w:t>(d)</w:t>
      </w:r>
      <w:r w:rsidRPr="008321B5">
        <w:tab/>
        <w:t>if the employer is not registered for an ABN or with ASIC—the employer’s business mailing address.</w:t>
      </w:r>
    </w:p>
    <w:p w14:paraId="09AE11AE" w14:textId="44480BB0" w:rsidR="008C3044" w:rsidRDefault="00190043" w:rsidP="008D2899">
      <w:pPr>
        <w:pStyle w:val="Amain"/>
        <w:keepLines/>
      </w:pPr>
      <w:r>
        <w:tab/>
        <w:t>(</w:t>
      </w:r>
      <w:r w:rsidR="000055CE">
        <w:t>9</w:t>
      </w:r>
      <w:r>
        <w:t>)</w:t>
      </w:r>
      <w:r>
        <w:tab/>
      </w:r>
      <w:r w:rsidR="008C3044">
        <w:t xml:space="preserve">Compensation under this Act is not payable in relation to the employment of a worker on a ship if the </w:t>
      </w:r>
      <w:hyperlink r:id="rId59" w:tooltip="Act 1992 No 234 (Cwlth)" w:history="1">
        <w:r w:rsidR="00AB3E63" w:rsidRPr="00AB3E63">
          <w:rPr>
            <w:rStyle w:val="charCitHyperlinkItal"/>
          </w:rPr>
          <w:t>Seafarers Rehabilitation and Compensation Act 1992</w:t>
        </w:r>
      </w:hyperlink>
      <w:r w:rsidR="008C3044">
        <w:rPr>
          <w:rStyle w:val="charItals"/>
        </w:rPr>
        <w:t xml:space="preserve"> </w:t>
      </w:r>
      <w:r w:rsidR="008C3044">
        <w:t>(Cwlth) applies to the worker’s employment.</w:t>
      </w:r>
    </w:p>
    <w:p w14:paraId="75E8E54C" w14:textId="77777777" w:rsidR="008C3044" w:rsidRDefault="008C3044">
      <w:pPr>
        <w:pStyle w:val="Amain"/>
      </w:pPr>
      <w:r>
        <w:tab/>
        <w:t>(</w:t>
      </w:r>
      <w:r w:rsidR="000055CE">
        <w:t>10</w:t>
      </w:r>
      <w:r>
        <w:t>)</w:t>
      </w:r>
      <w:r>
        <w:tab/>
        <w:t>In this section:</w:t>
      </w:r>
    </w:p>
    <w:p w14:paraId="02B19172" w14:textId="1AF53482" w:rsidR="00984EFC" w:rsidRPr="008321B5" w:rsidRDefault="00984EFC" w:rsidP="00984EFC">
      <w:pPr>
        <w:pStyle w:val="aDef"/>
      </w:pPr>
      <w:r w:rsidRPr="008321B5">
        <w:rPr>
          <w:rStyle w:val="charBoldItals"/>
        </w:rPr>
        <w:t>ABN</w:t>
      </w:r>
      <w:r w:rsidRPr="008321B5">
        <w:t xml:space="preserve">—see the </w:t>
      </w:r>
      <w:hyperlink r:id="rId60" w:tooltip="Act 1999 No 84 (Cwlth)" w:history="1">
        <w:r w:rsidRPr="008321B5">
          <w:rPr>
            <w:rStyle w:val="charCitHyperlinkItal"/>
          </w:rPr>
          <w:t>A New Tax System (Australian Business Number) Act 1999</w:t>
        </w:r>
      </w:hyperlink>
      <w:r w:rsidRPr="008321B5">
        <w:t xml:space="preserve"> (Cwlth), section 41.</w:t>
      </w:r>
    </w:p>
    <w:p w14:paraId="71256734" w14:textId="4BEC2356" w:rsidR="00984EFC" w:rsidRPr="008321B5" w:rsidRDefault="00984EFC" w:rsidP="00984EFC">
      <w:pPr>
        <w:pStyle w:val="aDef"/>
      </w:pPr>
      <w:r w:rsidRPr="008321B5">
        <w:rPr>
          <w:rStyle w:val="charBoldItals"/>
        </w:rPr>
        <w:t xml:space="preserve">ASIC </w:t>
      </w:r>
      <w:r w:rsidRPr="008321B5">
        <w:rPr>
          <w:lang w:eastAsia="en-AU"/>
        </w:rPr>
        <w:t xml:space="preserve">means the Australian Securities and Investments Commission </w:t>
      </w:r>
      <w:r w:rsidRPr="008321B5">
        <w:rPr>
          <w:szCs w:val="24"/>
          <w:lang w:eastAsia="en-AU"/>
        </w:rPr>
        <w:t xml:space="preserve">under the </w:t>
      </w:r>
      <w:hyperlink r:id="rId61" w:tooltip="Act 2001 No 51 (Cwlth)" w:history="1">
        <w:r w:rsidRPr="008321B5">
          <w:rPr>
            <w:rStyle w:val="charCitHyperlinkItal"/>
          </w:rPr>
          <w:t>Australian Securities and Investments Commission Act 2001</w:t>
        </w:r>
      </w:hyperlink>
      <w:r w:rsidRPr="008321B5">
        <w:rPr>
          <w:rStyle w:val="charItals"/>
        </w:rPr>
        <w:t xml:space="preserve"> </w:t>
      </w:r>
      <w:r w:rsidRPr="008321B5">
        <w:rPr>
          <w:szCs w:val="24"/>
          <w:lang w:eastAsia="en-AU"/>
        </w:rPr>
        <w:t>(Cwlth).</w:t>
      </w:r>
    </w:p>
    <w:p w14:paraId="42F516DA" w14:textId="3D14785A" w:rsidR="00984EFC" w:rsidRPr="008321B5" w:rsidRDefault="00984EFC" w:rsidP="00984EFC">
      <w:pPr>
        <w:pStyle w:val="aDef"/>
      </w:pPr>
      <w:r w:rsidRPr="008321B5">
        <w:rPr>
          <w:rStyle w:val="charBoldItals"/>
        </w:rPr>
        <w:t>Australian Business Register</w:t>
      </w:r>
      <w:r w:rsidRPr="008321B5">
        <w:t xml:space="preserve">—see the </w:t>
      </w:r>
      <w:hyperlink r:id="rId62" w:tooltip="Act 1999 No 84 (Cwlth)" w:history="1">
        <w:r w:rsidRPr="008321B5">
          <w:rPr>
            <w:rStyle w:val="charCitHyperlinkItal"/>
          </w:rPr>
          <w:t>A New Tax System (Australian Business Number) Act 1999</w:t>
        </w:r>
      </w:hyperlink>
      <w:r w:rsidRPr="008321B5">
        <w:t xml:space="preserve"> (Cwlth), section 41.</w:t>
      </w:r>
    </w:p>
    <w:p w14:paraId="4F7A7566" w14:textId="77777777" w:rsidR="008C3044" w:rsidRDefault="008C3044">
      <w:pPr>
        <w:pStyle w:val="aDef"/>
        <w:keepNext/>
      </w:pPr>
      <w:r>
        <w:rPr>
          <w:rStyle w:val="charBoldItals"/>
        </w:rPr>
        <w:t xml:space="preserve">ship </w:t>
      </w:r>
      <w:r>
        <w:t>means any kind of vessel used in navigation by water, however propelled or moved, and includes all of the following if used wholly or primarily in navigation by water:</w:t>
      </w:r>
    </w:p>
    <w:p w14:paraId="27F6997B" w14:textId="77777777" w:rsidR="008C3044" w:rsidRDefault="008C3044">
      <w:pPr>
        <w:pStyle w:val="aDefpara"/>
      </w:pPr>
      <w:r>
        <w:tab/>
        <w:t>(a)</w:t>
      </w:r>
      <w:r>
        <w:tab/>
        <w:t>a barge, lighter or other floating vessel;</w:t>
      </w:r>
    </w:p>
    <w:p w14:paraId="3A6ACBD7" w14:textId="77777777" w:rsidR="008C3044" w:rsidRDefault="008C3044">
      <w:pPr>
        <w:pStyle w:val="aDefpara"/>
      </w:pPr>
      <w:r>
        <w:tab/>
        <w:t>(b)</w:t>
      </w:r>
      <w:r>
        <w:tab/>
        <w:t>an air-cushioned vehicle, or other similar craft.</w:t>
      </w:r>
    </w:p>
    <w:p w14:paraId="2E1ACDE0" w14:textId="77777777" w:rsidR="008C3044" w:rsidRDefault="008C3044">
      <w:pPr>
        <w:pStyle w:val="aDef"/>
      </w:pPr>
      <w:r>
        <w:rPr>
          <w:rStyle w:val="charBoldItals"/>
        </w:rPr>
        <w:t>Territory or State</w:t>
      </w:r>
      <w:r>
        <w:t>, in a geographical sense, includes a Territory’s or State’s relevant adjacent area as described in schedule 2.</w:t>
      </w:r>
    </w:p>
    <w:p w14:paraId="5558CAE3" w14:textId="77777777" w:rsidR="008C3044" w:rsidRDefault="008C3044">
      <w:pPr>
        <w:pStyle w:val="AH5Sec"/>
      </w:pPr>
      <w:bookmarkStart w:id="57" w:name="_Toc38028147"/>
      <w:r w:rsidRPr="003003CE">
        <w:rPr>
          <w:rStyle w:val="CharSectNo"/>
        </w:rPr>
        <w:lastRenderedPageBreak/>
        <w:t>36C</w:t>
      </w:r>
      <w:r>
        <w:tab/>
        <w:t>Determination of Territory or State of connection in workers compensation proceedings</w:t>
      </w:r>
      <w:bookmarkEnd w:id="57"/>
    </w:p>
    <w:p w14:paraId="4A6C4F5D" w14:textId="77777777" w:rsidR="008C3044" w:rsidRDefault="008C3044">
      <w:pPr>
        <w:pStyle w:val="Amain"/>
      </w:pPr>
      <w:r>
        <w:tab/>
        <w:t>(1)</w:t>
      </w:r>
      <w:r>
        <w:tab/>
        <w:t>If the question of whether the ACT is the Territory or State of connection arises in a proceeding in a court in relation to a claim for compensation under this Act, the court must determine the Territory or State of connection in accordance with section 36B (Employment connection test).</w:t>
      </w:r>
    </w:p>
    <w:p w14:paraId="382D8804" w14:textId="77777777" w:rsidR="008C3044" w:rsidRDefault="008C3044">
      <w:pPr>
        <w:pStyle w:val="Amain"/>
      </w:pPr>
      <w:r>
        <w:tab/>
        <w:t>(2)</w:t>
      </w:r>
      <w:r>
        <w:tab/>
        <w:t>Subsection (1) does not apply if there is a determination of the Territory or State of connection that is to be recognised under section 36E (Recognition of previous determinations of Territory or State of connection).</w:t>
      </w:r>
    </w:p>
    <w:p w14:paraId="45C7C424" w14:textId="77777777" w:rsidR="008C3044" w:rsidRDefault="008C3044">
      <w:pPr>
        <w:pStyle w:val="AH5Sec"/>
      </w:pPr>
      <w:bookmarkStart w:id="58" w:name="_Toc38028148"/>
      <w:r w:rsidRPr="003003CE">
        <w:rPr>
          <w:rStyle w:val="CharSectNo"/>
        </w:rPr>
        <w:t>36D</w:t>
      </w:r>
      <w:r>
        <w:tab/>
        <w:t xml:space="preserve">Determination of Territory or State of connection by </w:t>
      </w:r>
      <w:smartTag w:uri="urn:schemas-microsoft-com:office:smarttags" w:element="Street">
        <w:smartTag w:uri="urn:schemas-microsoft-com:office:smarttags" w:element="address">
          <w:r>
            <w:t>Magistrates Court</w:t>
          </w:r>
        </w:smartTag>
      </w:smartTag>
      <w:bookmarkEnd w:id="58"/>
    </w:p>
    <w:p w14:paraId="1BBC65E2" w14:textId="77777777" w:rsidR="008C3044" w:rsidRDefault="008C3044">
      <w:pPr>
        <w:pStyle w:val="Amain"/>
      </w:pPr>
      <w:r>
        <w:tab/>
        <w:t>(1)</w:t>
      </w:r>
      <w:r>
        <w:tab/>
        <w:t xml:space="preserve">If a claim for compensation under this Act has been made, a party to the claim may apply to the </w:t>
      </w:r>
      <w:smartTag w:uri="urn:schemas-microsoft-com:office:smarttags" w:element="Street">
        <w:smartTag w:uri="urn:schemas-microsoft-com:office:smarttags" w:element="address">
          <w:r>
            <w:t>Magistrates Court</w:t>
          </w:r>
        </w:smartTag>
      </w:smartTag>
      <w:r>
        <w:t xml:space="preserve"> for a determination of the question of which Territory or State is the Territory or State of connection.</w:t>
      </w:r>
    </w:p>
    <w:p w14:paraId="259D498C"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determine the Territory or State of connection in accordance with section 36B (Employment connection test).</w:t>
      </w:r>
    </w:p>
    <w:p w14:paraId="1E1B4D6A" w14:textId="77777777" w:rsidR="008C3044" w:rsidRDefault="008C3044">
      <w:pPr>
        <w:pStyle w:val="Amain"/>
      </w:pPr>
      <w:r>
        <w:tab/>
        <w:t>(3)</w:t>
      </w:r>
      <w:r>
        <w:tab/>
        <w:t>However, an application may not be made or heard if there is a determination of the Territory or State of connection that is to be recognised under section 36E.</w:t>
      </w:r>
    </w:p>
    <w:p w14:paraId="18758EE9" w14:textId="77777777" w:rsidR="008C3044" w:rsidRDefault="008C3044">
      <w:pPr>
        <w:pStyle w:val="AH5Sec"/>
      </w:pPr>
      <w:bookmarkStart w:id="59" w:name="_Toc38028149"/>
      <w:r w:rsidRPr="003003CE">
        <w:rPr>
          <w:rStyle w:val="CharSectNo"/>
        </w:rPr>
        <w:t>36E</w:t>
      </w:r>
      <w:r>
        <w:tab/>
        <w:t>Recognition of previous determinations of Territory or State of connection</w:t>
      </w:r>
      <w:bookmarkEnd w:id="59"/>
    </w:p>
    <w:p w14:paraId="70F84B58" w14:textId="77777777" w:rsidR="008C3044" w:rsidRDefault="008C3044">
      <w:pPr>
        <w:pStyle w:val="Amain"/>
      </w:pPr>
      <w:r>
        <w:tab/>
        <w:t>(1)</w:t>
      </w:r>
      <w:r>
        <w:tab/>
        <w:t>This section applies if a determination of the Territory or State of connection has been made by any of the following courts or tribunals:</w:t>
      </w:r>
    </w:p>
    <w:p w14:paraId="006F72D9" w14:textId="77777777" w:rsidR="008C3044" w:rsidRDefault="008C3044">
      <w:pPr>
        <w:pStyle w:val="Apara"/>
      </w:pPr>
      <w:r>
        <w:tab/>
        <w:t>(a)</w:t>
      </w:r>
      <w:r>
        <w:tab/>
        <w:t>an ACT court under section 36C or 36D;</w:t>
      </w:r>
    </w:p>
    <w:p w14:paraId="4E959652" w14:textId="77777777" w:rsidR="008C3044" w:rsidRDefault="008C3044">
      <w:pPr>
        <w:pStyle w:val="Apara"/>
      </w:pPr>
      <w:r>
        <w:lastRenderedPageBreak/>
        <w:tab/>
        <w:t>(b)</w:t>
      </w:r>
      <w:r>
        <w:tab/>
        <w:t>a court or tribunal of a State under a provision of a law of the State corresponding to section 36C or 36D;</w:t>
      </w:r>
    </w:p>
    <w:p w14:paraId="5BB49710" w14:textId="77777777" w:rsidR="008C3044" w:rsidRDefault="008C3044">
      <w:pPr>
        <w:pStyle w:val="Apara"/>
        <w:keepNext/>
      </w:pPr>
      <w:r>
        <w:tab/>
        <w:t>(c)</w:t>
      </w:r>
      <w:r>
        <w:tab/>
        <w:t>an ACT court or a court of a State in a proceeding on a damages claim to which part 9.2 (Choice of law) applies, or to which provisions of a law of a State corresponding to part 9.2 apply.</w:t>
      </w:r>
    </w:p>
    <w:p w14:paraId="3A142CDC" w14:textId="5559F3EE"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63" w:tooltip="A2001-14" w:history="1">
        <w:r w:rsidR="007E2C8A" w:rsidRPr="007E2C8A">
          <w:rPr>
            <w:rStyle w:val="charCitHyperlinkAbbrev"/>
          </w:rPr>
          <w:t>Legislation Act</w:t>
        </w:r>
      </w:hyperlink>
      <w:r>
        <w:t>, dict, pt 1).</w:t>
      </w:r>
    </w:p>
    <w:p w14:paraId="3309CAEA" w14:textId="77777777" w:rsidR="008C3044" w:rsidRDefault="008C3044">
      <w:pPr>
        <w:pStyle w:val="Amain"/>
      </w:pPr>
      <w:r>
        <w:tab/>
        <w:t>(2)</w:t>
      </w:r>
      <w:r>
        <w:tab/>
        <w:t>The Territory or State determined as mentioned in subsection (1) is to be recognised for this Act as the Territory or State of connection.</w:t>
      </w:r>
    </w:p>
    <w:p w14:paraId="19BA486E" w14:textId="77777777" w:rsidR="008C3044" w:rsidRDefault="008C3044">
      <w:pPr>
        <w:pStyle w:val="Amain"/>
      </w:pPr>
      <w:r>
        <w:tab/>
        <w:t>(3)</w:t>
      </w:r>
      <w:r>
        <w:tab/>
        <w:t>This section does not prevent any appeal relating to a determination of a court.</w:t>
      </w:r>
    </w:p>
    <w:p w14:paraId="1A795A23" w14:textId="77777777" w:rsidR="008C3044" w:rsidRDefault="008C3044">
      <w:pPr>
        <w:pStyle w:val="Amain"/>
      </w:pPr>
      <w:r>
        <w:tab/>
        <w:t>(4)</w:t>
      </w:r>
      <w:r>
        <w:tab/>
        <w:t>If a determination is changed on appeal to a court, the changed determination is to be recognised under this section.</w:t>
      </w:r>
    </w:p>
    <w:p w14:paraId="3C83B0B4" w14:textId="77777777" w:rsidR="008C3044" w:rsidRDefault="008C3044">
      <w:pPr>
        <w:pStyle w:val="AH5Sec"/>
      </w:pPr>
      <w:bookmarkStart w:id="60" w:name="_Toc38028150"/>
      <w:r w:rsidRPr="003003CE">
        <w:rPr>
          <w:rStyle w:val="CharSectNo"/>
        </w:rPr>
        <w:t>36F</w:t>
      </w:r>
      <w:r>
        <w:tab/>
        <w:t>No ACT compensation if external compensation received</w:t>
      </w:r>
      <w:bookmarkEnd w:id="60"/>
    </w:p>
    <w:p w14:paraId="231EC7E1" w14:textId="77777777" w:rsidR="008C3044" w:rsidRDefault="008C3044">
      <w:pPr>
        <w:pStyle w:val="Amain"/>
      </w:pPr>
      <w:r>
        <w:tab/>
        <w:t>(1)</w:t>
      </w:r>
      <w:r>
        <w:tab/>
        <w:t>Compensation under this Act (</w:t>
      </w:r>
      <w:r>
        <w:rPr>
          <w:rStyle w:val="charBoldItals"/>
        </w:rPr>
        <w:t>ACT compensation</w:t>
      </w:r>
      <w:r>
        <w:t>) is not payable in relation to a worker’s injury to the extent that compensation (</w:t>
      </w:r>
      <w:r>
        <w:rPr>
          <w:rStyle w:val="charBoldItals"/>
        </w:rPr>
        <w:t>external compensation</w:t>
      </w:r>
      <w:r>
        <w:t xml:space="preserve">) under the workers compensation law of an external Territory or a place outside </w:t>
      </w:r>
      <w:smartTag w:uri="urn:schemas-microsoft-com:office:smarttags" w:element="place">
        <w:smartTag w:uri="urn:schemas-microsoft-com:office:smarttags" w:element="country-region">
          <w:r>
            <w:t>Australia</w:t>
          </w:r>
        </w:smartTag>
      </w:smartTag>
      <w:r>
        <w:t xml:space="preserve"> has been received in relation to the same injury.</w:t>
      </w:r>
    </w:p>
    <w:p w14:paraId="6EE6B816" w14:textId="77777777" w:rsidR="008C3044" w:rsidRDefault="008C3044">
      <w:pPr>
        <w:pStyle w:val="Amain"/>
      </w:pPr>
      <w:r>
        <w:tab/>
        <w:t>(2)</w:t>
      </w:r>
      <w:r>
        <w:tab/>
        <w:t>If a person receives ACT compensation from an employer in relation to a worker’s injury and later receives external compensation in relation to the same injury, the employer is entitled to recover from the person the recoverable amount.</w:t>
      </w:r>
    </w:p>
    <w:p w14:paraId="24310A6C" w14:textId="77777777" w:rsidR="008C3044" w:rsidRDefault="008C3044">
      <w:pPr>
        <w:pStyle w:val="Amain"/>
      </w:pPr>
      <w:r>
        <w:tab/>
        <w:t>(3)</w:t>
      </w:r>
      <w:r>
        <w:tab/>
        <w:t>For subsection (2), the lesser of the following amounts is the recoverable amount:</w:t>
      </w:r>
    </w:p>
    <w:p w14:paraId="08699067" w14:textId="77777777" w:rsidR="008C3044" w:rsidRDefault="008C3044">
      <w:pPr>
        <w:pStyle w:val="Apara"/>
      </w:pPr>
      <w:r>
        <w:tab/>
        <w:t>(a)</w:t>
      </w:r>
      <w:r>
        <w:tab/>
        <w:t>the amount of ACT compensation;</w:t>
      </w:r>
    </w:p>
    <w:p w14:paraId="54D5779D" w14:textId="77777777" w:rsidR="008C3044" w:rsidRDefault="008C3044">
      <w:pPr>
        <w:pStyle w:val="Apara"/>
      </w:pPr>
      <w:r>
        <w:tab/>
        <w:t>(b)</w:t>
      </w:r>
      <w:r>
        <w:tab/>
        <w:t>the amount of external compensation.</w:t>
      </w:r>
    </w:p>
    <w:p w14:paraId="1C5AA4B8" w14:textId="77777777" w:rsidR="008C3044" w:rsidRDefault="008C3044" w:rsidP="000055CE">
      <w:pPr>
        <w:pStyle w:val="Amain"/>
        <w:keepLines/>
      </w:pPr>
      <w:r>
        <w:lastRenderedPageBreak/>
        <w:tab/>
        <w:t>(4)</w:t>
      </w:r>
      <w:r>
        <w:tab/>
        <w:t xml:space="preserve">If an amount of ACT compensation is paid in relation to a lump sum claim, subsection (3) (a) applies as if the reference to the </w:t>
      </w:r>
      <w:r>
        <w:rPr>
          <w:rStyle w:val="charBoldItals"/>
        </w:rPr>
        <w:t xml:space="preserve">amount of ACT compensation </w:t>
      </w:r>
      <w:r>
        <w:t>paid by the employer included a reference to any legal costs as between party and party that the employer is liable to pay in relation to the claim.</w:t>
      </w:r>
    </w:p>
    <w:p w14:paraId="5C6DE2C9" w14:textId="77777777" w:rsidR="008C3044" w:rsidRDefault="008C3044">
      <w:pPr>
        <w:pStyle w:val="Amain"/>
      </w:pPr>
      <w:r>
        <w:tab/>
        <w:t>(5)</w:t>
      </w:r>
      <w:r>
        <w:tab/>
        <w:t>An employer cannot recover an amount under this section in relation to an injury if the employer has recovered an amount under section 184 (No compensation if damages received) in relation to the same injury.</w:t>
      </w:r>
    </w:p>
    <w:p w14:paraId="7EA21ED8" w14:textId="77777777" w:rsidR="008C3044" w:rsidRDefault="008C3044">
      <w:pPr>
        <w:pStyle w:val="PageBreak"/>
      </w:pPr>
      <w:r>
        <w:br w:type="page"/>
      </w:r>
    </w:p>
    <w:p w14:paraId="2C863EE7" w14:textId="77777777" w:rsidR="008C3044" w:rsidRPr="003003CE" w:rsidRDefault="008C3044">
      <w:pPr>
        <w:pStyle w:val="AH2Part"/>
      </w:pPr>
      <w:bookmarkStart w:id="61" w:name="_Toc38028151"/>
      <w:r w:rsidRPr="003003CE">
        <w:rPr>
          <w:rStyle w:val="CharPartNo"/>
        </w:rPr>
        <w:lastRenderedPageBreak/>
        <w:t>Part 4.3</w:t>
      </w:r>
      <w:r>
        <w:tab/>
      </w:r>
      <w:r w:rsidRPr="003003CE">
        <w:rPr>
          <w:rStyle w:val="CharPartText"/>
        </w:rPr>
        <w:t>Weekly compensation</w:t>
      </w:r>
      <w:bookmarkEnd w:id="61"/>
    </w:p>
    <w:p w14:paraId="3527F644" w14:textId="77777777" w:rsidR="008C3044" w:rsidRDefault="008C3044">
      <w:pPr>
        <w:pStyle w:val="AH5Sec"/>
        <w:rPr>
          <w:rStyle w:val="charItals"/>
        </w:rPr>
      </w:pPr>
      <w:bookmarkStart w:id="62" w:name="_Toc38028152"/>
      <w:r w:rsidRPr="003003CE">
        <w:rPr>
          <w:rStyle w:val="CharSectNo"/>
        </w:rPr>
        <w:t>36G</w:t>
      </w:r>
      <w:r>
        <w:tab/>
        <w:t>Definitions—pt 4.3</w:t>
      </w:r>
      <w:bookmarkEnd w:id="62"/>
    </w:p>
    <w:p w14:paraId="591F5A14" w14:textId="77777777" w:rsidR="008C3044" w:rsidRPr="007E2C8A" w:rsidRDefault="001E0E4E" w:rsidP="001E0E4E">
      <w:pPr>
        <w:pStyle w:val="Amain"/>
      </w:pPr>
      <w:r w:rsidRPr="007E2C8A">
        <w:tab/>
        <w:t>(1)</w:t>
      </w:r>
      <w:r w:rsidRPr="007E2C8A">
        <w:tab/>
      </w:r>
      <w:r w:rsidR="008C3044" w:rsidRPr="007E2C8A">
        <w:t>In this part:</w:t>
      </w:r>
    </w:p>
    <w:p w14:paraId="22CFA721" w14:textId="77777777" w:rsidR="008C3044" w:rsidRDefault="008C3044">
      <w:pPr>
        <w:pStyle w:val="aDef"/>
        <w:keepNext/>
      </w:pPr>
      <w:r>
        <w:rPr>
          <w:rStyle w:val="charBoldItals"/>
        </w:rPr>
        <w:t>initial incapacity date</w:t>
      </w:r>
      <w:r>
        <w:t>, for a worker in relation to an injury that causes incapacity or death, means—</w:t>
      </w:r>
    </w:p>
    <w:p w14:paraId="134B6C1E" w14:textId="77777777" w:rsidR="008C3044" w:rsidRDefault="008C3044">
      <w:pPr>
        <w:pStyle w:val="aDefpara"/>
      </w:pPr>
      <w:r>
        <w:tab/>
        <w:t>(a)</w:t>
      </w:r>
      <w:r>
        <w:tab/>
        <w:t>the date the worker first becomes incapacitated (whether totally or partially) for work  because of the injury;</w:t>
      </w:r>
    </w:p>
    <w:p w14:paraId="4F7F672E" w14:textId="77777777" w:rsidR="008C3044" w:rsidRPr="007E2C8A" w:rsidRDefault="008C3044">
      <w:pPr>
        <w:pStyle w:val="aDefpara"/>
      </w:pPr>
      <w:r w:rsidRPr="007E2C8A">
        <w:tab/>
        <w:t>(b)</w:t>
      </w:r>
      <w:r w:rsidRPr="007E2C8A">
        <w:tab/>
      </w:r>
      <w:r>
        <w:t>if the worker is dead and the death was not preceded by a period of incapacity for work—the date of the worker’s death.</w:t>
      </w:r>
    </w:p>
    <w:p w14:paraId="65A636F6" w14:textId="76EFC620" w:rsidR="005409BB" w:rsidRPr="009D1CA2" w:rsidRDefault="005409BB" w:rsidP="005409BB">
      <w:pPr>
        <w:pStyle w:val="aDef"/>
      </w:pPr>
      <w:r w:rsidRPr="009D1CA2">
        <w:rPr>
          <w:rStyle w:val="charBoldItals"/>
        </w:rPr>
        <w:t>pension age</w:t>
      </w:r>
      <w:r w:rsidRPr="009D1CA2">
        <w:t xml:space="preserve"> has the meaning given by the </w:t>
      </w:r>
      <w:hyperlink r:id="rId64" w:tooltip="Act 1991 No 46 (Cwlth)" w:history="1">
        <w:r w:rsidRPr="009D1CA2">
          <w:rPr>
            <w:rStyle w:val="charCitHyperlinkItal"/>
          </w:rPr>
          <w:t>Social Security Act 1991</w:t>
        </w:r>
      </w:hyperlink>
      <w:r w:rsidRPr="009D1CA2">
        <w:t xml:space="preserve"> (Cwlth), section 23 (5A), (5B), (5C) and (5D).</w:t>
      </w:r>
    </w:p>
    <w:p w14:paraId="349760BF" w14:textId="6790C391" w:rsidR="001E0E4E" w:rsidRPr="00552242" w:rsidRDefault="001E0E4E" w:rsidP="001E0E4E">
      <w:pPr>
        <w:pStyle w:val="aDef"/>
      </w:pPr>
      <w:r w:rsidRPr="007E2C8A">
        <w:rPr>
          <w:rStyle w:val="charBoldItals"/>
        </w:rPr>
        <w:t>statutory floor</w:t>
      </w:r>
      <w:r w:rsidRPr="00552242">
        <w:t xml:space="preserve"> means the national minimum wage set by a national minimum wage order in an annual wage review by Fair Work Australia under the </w:t>
      </w:r>
      <w:hyperlink r:id="rId65" w:tooltip="Act 2009 No 28 (Cwlth)" w:history="1">
        <w:r w:rsidR="00AB3E63" w:rsidRPr="00AB3E63">
          <w:rPr>
            <w:rStyle w:val="charCitHyperlinkItal"/>
          </w:rPr>
          <w:t>Fair Work Act 2009</w:t>
        </w:r>
      </w:hyperlink>
      <w:r w:rsidRPr="00552242">
        <w:t xml:space="preserve"> (Cwlth).</w:t>
      </w:r>
    </w:p>
    <w:p w14:paraId="2E675003" w14:textId="77777777" w:rsidR="008C3044" w:rsidRDefault="008C3044">
      <w:pPr>
        <w:pStyle w:val="aDef"/>
      </w:pPr>
      <w:r>
        <w:rPr>
          <w:rStyle w:val="charBoldItals"/>
        </w:rPr>
        <w:t>weekly compensation</w:t>
      </w:r>
      <w:r>
        <w:t>, for a worker, means compensation to which the worker is entitled under section 39 (Entitlement to weekly compensation for first 26 weeks of incapacity) or section 40 (Entitlement to weekly compensation after first 26 weeks of incapacity).</w:t>
      </w:r>
    </w:p>
    <w:p w14:paraId="4C7547A6" w14:textId="77777777" w:rsidR="001E0E4E" w:rsidRPr="00552242" w:rsidRDefault="001E0E4E" w:rsidP="001E0E4E">
      <w:pPr>
        <w:pStyle w:val="Amain"/>
      </w:pPr>
      <w:r w:rsidRPr="00552242">
        <w:tab/>
        <w:t>(2)</w:t>
      </w:r>
      <w:r w:rsidRPr="00552242">
        <w:tab/>
        <w:t>In this section:</w:t>
      </w:r>
    </w:p>
    <w:p w14:paraId="4A4A8CDC" w14:textId="37AB7AF3" w:rsidR="001E0E4E" w:rsidRPr="00552242" w:rsidRDefault="001E0E4E" w:rsidP="001E0E4E">
      <w:pPr>
        <w:pStyle w:val="aDef"/>
      </w:pPr>
      <w:r w:rsidRPr="007E2C8A">
        <w:rPr>
          <w:rStyle w:val="charBoldItals"/>
        </w:rPr>
        <w:t>annual wage review</w:t>
      </w:r>
      <w:r w:rsidRPr="00552242">
        <w:t xml:space="preserve">—see the </w:t>
      </w:r>
      <w:hyperlink r:id="rId66" w:tooltip="Act 2009 No 28 (Cwlth)" w:history="1">
        <w:r w:rsidR="00AB3E63" w:rsidRPr="00AB3E63">
          <w:rPr>
            <w:rStyle w:val="charCitHyperlinkItal"/>
          </w:rPr>
          <w:t>Fair Work Act 2009</w:t>
        </w:r>
      </w:hyperlink>
      <w:r w:rsidRPr="00552242">
        <w:t xml:space="preserve"> (Cwlth), section 12. </w:t>
      </w:r>
    </w:p>
    <w:p w14:paraId="290AC0CB" w14:textId="48989DFC" w:rsidR="001E0E4E" w:rsidRPr="00552242" w:rsidRDefault="001E0E4E" w:rsidP="001E0E4E">
      <w:pPr>
        <w:pStyle w:val="aDef"/>
      </w:pPr>
      <w:r w:rsidRPr="007E2C8A">
        <w:rPr>
          <w:rStyle w:val="charBoldItals"/>
        </w:rPr>
        <w:t>Fair Work Australia</w:t>
      </w:r>
      <w:r w:rsidRPr="00552242">
        <w:t xml:space="preserve">—see the </w:t>
      </w:r>
      <w:hyperlink r:id="rId67" w:tooltip="Act 2009 No 28 (Cwlth)" w:history="1">
        <w:r w:rsidR="00AB3E63" w:rsidRPr="00AB3E63">
          <w:rPr>
            <w:rStyle w:val="charCitHyperlinkItal"/>
          </w:rPr>
          <w:t>Fair Work Act 2009</w:t>
        </w:r>
      </w:hyperlink>
      <w:r w:rsidRPr="00552242">
        <w:t xml:space="preserve"> (Cwlth), section 12. </w:t>
      </w:r>
    </w:p>
    <w:p w14:paraId="1C9302AA" w14:textId="21F1A0FE" w:rsidR="001E0E4E" w:rsidRPr="00552242" w:rsidRDefault="001E0E4E" w:rsidP="001E0E4E">
      <w:pPr>
        <w:pStyle w:val="aDef"/>
      </w:pPr>
      <w:r w:rsidRPr="007E2C8A">
        <w:rPr>
          <w:rStyle w:val="charBoldItals"/>
        </w:rPr>
        <w:t>national minimum wage order</w:t>
      </w:r>
      <w:r w:rsidRPr="00552242">
        <w:t xml:space="preserve">—see the </w:t>
      </w:r>
      <w:hyperlink r:id="rId68" w:tooltip="Act 2009 No 28 (Cwlth)" w:history="1">
        <w:r w:rsidR="00AB3E63" w:rsidRPr="00AB3E63">
          <w:rPr>
            <w:rStyle w:val="charCitHyperlinkItal"/>
          </w:rPr>
          <w:t>Fair Work Act 2009</w:t>
        </w:r>
      </w:hyperlink>
      <w:r w:rsidRPr="00552242">
        <w:t xml:space="preserve"> (Cwlth), section 12. </w:t>
      </w:r>
    </w:p>
    <w:p w14:paraId="4EDA0235" w14:textId="77777777" w:rsidR="008C3044" w:rsidRDefault="008C3044">
      <w:pPr>
        <w:pStyle w:val="AH5Sec"/>
      </w:pPr>
      <w:bookmarkStart w:id="63" w:name="_Toc38028153"/>
      <w:r w:rsidRPr="003003CE">
        <w:rPr>
          <w:rStyle w:val="CharSectNo"/>
        </w:rPr>
        <w:lastRenderedPageBreak/>
        <w:t>37</w:t>
      </w:r>
      <w:r>
        <w:tab/>
        <w:t>What if the worker is dead?</w:t>
      </w:r>
      <w:bookmarkEnd w:id="63"/>
    </w:p>
    <w:p w14:paraId="1C938BEA" w14:textId="77777777" w:rsidR="008C3044" w:rsidRDefault="008C3044" w:rsidP="0068638C">
      <w:pPr>
        <w:pStyle w:val="Amain"/>
        <w:keepNext/>
      </w:pPr>
      <w:r>
        <w:tab/>
        <w:t>(1)</w:t>
      </w:r>
      <w:r>
        <w:tab/>
        <w:t>A worker is not entitled to weekly compensation if the worker is dead.</w:t>
      </w:r>
    </w:p>
    <w:p w14:paraId="636B4F9F" w14:textId="77777777" w:rsidR="008C3044" w:rsidRDefault="008C3044">
      <w:pPr>
        <w:pStyle w:val="Amain"/>
      </w:pPr>
      <w:r>
        <w:tab/>
        <w:t>(2)</w:t>
      </w:r>
      <w:r>
        <w:tab/>
        <w:t>However, this section does not affect an entitlement to weekly compensation that accrued before the worker’s death.</w:t>
      </w:r>
    </w:p>
    <w:p w14:paraId="26DA68C5" w14:textId="77777777" w:rsidR="008C3044" w:rsidRDefault="008C3044">
      <w:pPr>
        <w:pStyle w:val="AH5Sec"/>
      </w:pPr>
      <w:bookmarkStart w:id="64" w:name="_Toc38028154"/>
      <w:r w:rsidRPr="003003CE">
        <w:rPr>
          <w:rStyle w:val="CharSectNo"/>
        </w:rPr>
        <w:t>38</w:t>
      </w:r>
      <w:r>
        <w:tab/>
        <w:t>When do weekly compensation payments begin etc?</w:t>
      </w:r>
      <w:bookmarkEnd w:id="64"/>
    </w:p>
    <w:p w14:paraId="23F21786" w14:textId="77777777" w:rsidR="008C3044" w:rsidRDefault="008C3044">
      <w:pPr>
        <w:pStyle w:val="Amain"/>
      </w:pPr>
      <w:r>
        <w:tab/>
        <w:t>(1)</w:t>
      </w:r>
      <w:r>
        <w:tab/>
        <w:t>If the worker is or may be entitled to compensation for a compensable injury—</w:t>
      </w:r>
    </w:p>
    <w:p w14:paraId="197D2DDF" w14:textId="77777777" w:rsidR="008C3044" w:rsidRDefault="008C3044">
      <w:pPr>
        <w:pStyle w:val="Apara"/>
      </w:pPr>
      <w:r>
        <w:tab/>
        <w:t>(a)</w:t>
      </w:r>
      <w:r>
        <w:tab/>
        <w:t>the payment of weekly compensation must begin when the worker gives notice of the injury to the employer; and</w:t>
      </w:r>
    </w:p>
    <w:p w14:paraId="725594B5" w14:textId="77777777" w:rsidR="008C3044" w:rsidRDefault="008C3044">
      <w:pPr>
        <w:pStyle w:val="Apara"/>
        <w:keepNext/>
      </w:pPr>
      <w:r>
        <w:tab/>
        <w:t>(b)</w:t>
      </w:r>
      <w:r>
        <w:tab/>
        <w:t>the worker is or may be entitled to weekly compensation from the date of the injury.</w:t>
      </w:r>
    </w:p>
    <w:p w14:paraId="5836D5A5" w14:textId="77777777" w:rsidR="008C3044" w:rsidRDefault="008C3044">
      <w:pPr>
        <w:pStyle w:val="aNote"/>
      </w:pPr>
      <w:r>
        <w:rPr>
          <w:rStyle w:val="charItals"/>
        </w:rPr>
        <w:t>Note</w:t>
      </w:r>
      <w:r>
        <w:rPr>
          <w:rStyle w:val="charItals"/>
        </w:rPr>
        <w:tab/>
      </w:r>
      <w:r>
        <w:t>An employer is liable to pay compensation if the employer’s worker suffers personal injury arising out of, or in the course of, the worker’s employment (see s 31 (1)).</w:t>
      </w:r>
    </w:p>
    <w:p w14:paraId="4AAEF860" w14:textId="77777777" w:rsidR="008C3044" w:rsidRDefault="008C3044">
      <w:pPr>
        <w:pStyle w:val="Amain"/>
      </w:pPr>
      <w:r>
        <w:tab/>
        <w:t>(2)</w:t>
      </w:r>
      <w:r>
        <w:tab/>
        <w:t>However, if, at the end of 7 days after the date of the injury, the worker has not made a claim for compensation—</w:t>
      </w:r>
    </w:p>
    <w:p w14:paraId="357B681F" w14:textId="77777777" w:rsidR="008C3044" w:rsidRDefault="008C3044">
      <w:pPr>
        <w:pStyle w:val="Apara"/>
      </w:pPr>
      <w:r>
        <w:tab/>
        <w:t>(a)</w:t>
      </w:r>
      <w:r>
        <w:tab/>
        <w:t>payment of weekly compensation ends; and</w:t>
      </w:r>
    </w:p>
    <w:p w14:paraId="5A5640A8" w14:textId="77777777" w:rsidR="008C3044" w:rsidRDefault="008C3044">
      <w:pPr>
        <w:pStyle w:val="Apara"/>
      </w:pPr>
      <w:r>
        <w:tab/>
        <w:t>(b)</w:t>
      </w:r>
      <w:r>
        <w:tab/>
        <w:t>the worker is not entitled to weekly compensation for the injury for the period—</w:t>
      </w:r>
    </w:p>
    <w:p w14:paraId="39FB4D3D" w14:textId="77777777" w:rsidR="008C3044" w:rsidRDefault="008C3044">
      <w:pPr>
        <w:pStyle w:val="Asubpara"/>
      </w:pPr>
      <w:r>
        <w:tab/>
        <w:t>(i)</w:t>
      </w:r>
      <w:r>
        <w:tab/>
        <w:t>beginning on the day 8 days after the date of the injury; and</w:t>
      </w:r>
    </w:p>
    <w:p w14:paraId="78CEFFB0" w14:textId="77777777" w:rsidR="008C3044" w:rsidRDefault="008C3044">
      <w:pPr>
        <w:pStyle w:val="Asubpara"/>
      </w:pPr>
      <w:r>
        <w:tab/>
        <w:t>(ii)</w:t>
      </w:r>
      <w:r>
        <w:tab/>
        <w:t>ending on the day before the day the worker makes a claim for the injury.</w:t>
      </w:r>
    </w:p>
    <w:p w14:paraId="3833FDAC" w14:textId="77777777" w:rsidR="008C3044" w:rsidRDefault="008C3044" w:rsidP="007F43B8">
      <w:pPr>
        <w:pStyle w:val="Amain"/>
        <w:keepNext/>
      </w:pPr>
      <w:r>
        <w:tab/>
        <w:t>(3)</w:t>
      </w:r>
      <w:r>
        <w:tab/>
        <w:t>Subsection (2) does not apply in relation to the worker if—</w:t>
      </w:r>
    </w:p>
    <w:p w14:paraId="3D977757" w14:textId="77777777" w:rsidR="008C3044" w:rsidRDefault="008C3044" w:rsidP="007F43B8">
      <w:pPr>
        <w:pStyle w:val="Apara"/>
        <w:keepNext/>
      </w:pPr>
      <w:r>
        <w:tab/>
        <w:t>(a)</w:t>
      </w:r>
      <w:r>
        <w:tab/>
        <w:t>the worker cannot make a claim before the end of the 7-day period because of the injury; and</w:t>
      </w:r>
    </w:p>
    <w:p w14:paraId="76CA25DC" w14:textId="77777777" w:rsidR="008C3044" w:rsidRDefault="008C3044">
      <w:pPr>
        <w:pStyle w:val="Apara"/>
      </w:pPr>
      <w:r>
        <w:tab/>
        <w:t>(b)</w:t>
      </w:r>
      <w:r>
        <w:tab/>
        <w:t>the worker makes the claim not later than 7 days after the day the worker is first able to make the claim.</w:t>
      </w:r>
    </w:p>
    <w:p w14:paraId="441B6048" w14:textId="77777777" w:rsidR="000668BC" w:rsidRPr="009D1CA2" w:rsidRDefault="000668BC" w:rsidP="000668BC">
      <w:pPr>
        <w:pStyle w:val="Amain"/>
      </w:pPr>
      <w:r w:rsidRPr="009D1CA2">
        <w:lastRenderedPageBreak/>
        <w:tab/>
        <w:t>(4)</w:t>
      </w:r>
      <w:r w:rsidRPr="009D1CA2">
        <w:tab/>
        <w:t>An employer commits an offence if the employer—</w:t>
      </w:r>
    </w:p>
    <w:p w14:paraId="694991A1" w14:textId="77777777" w:rsidR="000668BC" w:rsidRPr="009D1CA2" w:rsidRDefault="000668BC" w:rsidP="000668BC">
      <w:pPr>
        <w:pStyle w:val="Apara"/>
      </w:pPr>
      <w:r w:rsidRPr="009D1CA2">
        <w:tab/>
        <w:t>(a)</w:t>
      </w:r>
      <w:r w:rsidRPr="009D1CA2">
        <w:tab/>
        <w:t>is required under subsection (1) to begin the payment of workers compensation to a worker; and</w:t>
      </w:r>
    </w:p>
    <w:p w14:paraId="4664C7C5" w14:textId="77777777" w:rsidR="000668BC" w:rsidRPr="009D1CA2" w:rsidRDefault="000668BC" w:rsidP="000668BC">
      <w:pPr>
        <w:pStyle w:val="Apara"/>
      </w:pPr>
      <w:r w:rsidRPr="009D1CA2">
        <w:tab/>
        <w:t>(b)</w:t>
      </w:r>
      <w:r w:rsidRPr="009D1CA2">
        <w:tab/>
        <w:t>fails to comply with the requirement.</w:t>
      </w:r>
    </w:p>
    <w:p w14:paraId="2350BB31" w14:textId="77777777" w:rsidR="000668BC" w:rsidRPr="009D1CA2" w:rsidRDefault="000668BC" w:rsidP="000668BC">
      <w:pPr>
        <w:pStyle w:val="Penalty"/>
      </w:pPr>
      <w:r w:rsidRPr="009D1CA2">
        <w:t>Maximum penalty:  10 penalty units.</w:t>
      </w:r>
    </w:p>
    <w:p w14:paraId="6B2A0C7B" w14:textId="77777777" w:rsidR="000668BC" w:rsidRPr="009D1CA2" w:rsidRDefault="000668BC" w:rsidP="000668BC">
      <w:pPr>
        <w:pStyle w:val="Amain"/>
      </w:pPr>
      <w:r w:rsidRPr="009D1CA2">
        <w:tab/>
        <w:t>(5)</w:t>
      </w:r>
      <w:r w:rsidRPr="009D1CA2">
        <w:tab/>
        <w:t>An offence against this section is a strict liability offence.</w:t>
      </w:r>
    </w:p>
    <w:p w14:paraId="472DC80A" w14:textId="77777777" w:rsidR="008C3044" w:rsidRDefault="008C3044">
      <w:pPr>
        <w:pStyle w:val="AH5Sec"/>
      </w:pPr>
      <w:bookmarkStart w:id="65" w:name="_Toc38028155"/>
      <w:r w:rsidRPr="003003CE">
        <w:rPr>
          <w:rStyle w:val="CharSectNo"/>
        </w:rPr>
        <w:t>39</w:t>
      </w:r>
      <w:r>
        <w:tab/>
        <w:t>Entitlement to weekly compensation for first 26 weeks of incapacity</w:t>
      </w:r>
      <w:bookmarkEnd w:id="65"/>
    </w:p>
    <w:p w14:paraId="425FFD20" w14:textId="77777777" w:rsidR="008C3044" w:rsidRDefault="008C3044">
      <w:pPr>
        <w:pStyle w:val="Amain"/>
      </w:pPr>
      <w:r>
        <w:tab/>
        <w:t>(1)</w:t>
      </w:r>
      <w:r>
        <w:tab/>
        <w:t>This section applies if a worker is incapacitated (whether totally or partially) because of a compensable injury.</w:t>
      </w:r>
    </w:p>
    <w:p w14:paraId="777E9820" w14:textId="77777777" w:rsidR="008C3044" w:rsidRDefault="008C3044">
      <w:pPr>
        <w:pStyle w:val="Amain"/>
      </w:pPr>
      <w:r>
        <w:tab/>
        <w:t>(2)</w:t>
      </w:r>
      <w:r>
        <w:tab/>
        <w:t>The worker is entitled to receive weekly compensation under this section for any period on or after the initial incapacity date that the worker is incapacitated because of the injury.</w:t>
      </w:r>
    </w:p>
    <w:p w14:paraId="4E9F0C38" w14:textId="77777777" w:rsidR="008C3044" w:rsidRDefault="008C3044">
      <w:pPr>
        <w:pStyle w:val="Amain"/>
      </w:pPr>
      <w:r>
        <w:tab/>
        <w:t>(3)</w:t>
      </w:r>
      <w:r>
        <w:tab/>
        <w:t>However, the worker is not entitled to weekly compensation under this section for the injury—</w:t>
      </w:r>
    </w:p>
    <w:p w14:paraId="46A49F47" w14:textId="77777777" w:rsidR="008C3044" w:rsidRDefault="008C3044">
      <w:pPr>
        <w:pStyle w:val="Apara"/>
      </w:pPr>
      <w:r>
        <w:tab/>
        <w:t>(a)</w:t>
      </w:r>
      <w:r>
        <w:tab/>
        <w:t>for a period of longer than, or for periods (whether or not continuous) totalling more than, 26 weeks; or</w:t>
      </w:r>
    </w:p>
    <w:p w14:paraId="347F45F4" w14:textId="77777777" w:rsidR="005409BB" w:rsidRPr="009D1CA2" w:rsidRDefault="005409BB" w:rsidP="005409BB">
      <w:pPr>
        <w:pStyle w:val="Apara"/>
      </w:pPr>
      <w:r w:rsidRPr="009D1CA2">
        <w:tab/>
        <w:t>(b)</w:t>
      </w:r>
      <w:r w:rsidRPr="009D1CA2">
        <w:tab/>
        <w:t>if the worker was, on the initial incapacity date for the injury, younger than the pension age by more than 2 years—for any period after the worker reaches pension age; or</w:t>
      </w:r>
    </w:p>
    <w:p w14:paraId="11AB6F58" w14:textId="77777777" w:rsidR="005409BB" w:rsidRDefault="005409BB" w:rsidP="005409BB">
      <w:pPr>
        <w:pStyle w:val="Apara"/>
      </w:pPr>
      <w:r w:rsidRPr="009D1CA2">
        <w:tab/>
        <w:t>(c)</w:t>
      </w:r>
      <w:r w:rsidRPr="009D1CA2">
        <w:tab/>
        <w:t>if the worker was, on the initial incapacity date for the injury, younger than the pension age by 2 years or less—for any period more than 2 years af</w:t>
      </w:r>
      <w:r w:rsidR="00BD7A5C">
        <w:t>ter the initial incapacity date; or</w:t>
      </w:r>
    </w:p>
    <w:p w14:paraId="78DB444E" w14:textId="77777777" w:rsidR="00916BD4" w:rsidRPr="00373FCB" w:rsidRDefault="00916BD4" w:rsidP="00916BD4">
      <w:pPr>
        <w:pStyle w:val="Apara"/>
      </w:pPr>
      <w:r w:rsidRPr="00373FCB">
        <w:tab/>
        <w:t>(d)</w:t>
      </w:r>
      <w:r w:rsidRPr="00373FCB">
        <w:tab/>
        <w:t>if the worker was, on the initial incapacity date for the injury, pension age or older—for any period more than 2 years after the initial incapacity date.</w:t>
      </w:r>
    </w:p>
    <w:p w14:paraId="0ED84D2A" w14:textId="77777777" w:rsidR="008C3044" w:rsidRDefault="008C3044" w:rsidP="007F43B8">
      <w:pPr>
        <w:pStyle w:val="Amain"/>
        <w:keepNext/>
      </w:pPr>
      <w:r>
        <w:lastRenderedPageBreak/>
        <w:tab/>
        <w:t>(4)</w:t>
      </w:r>
      <w:r>
        <w:tab/>
        <w:t>The worker’s entitlement under this section is worked out as follows:</w:t>
      </w:r>
    </w:p>
    <w:p w14:paraId="1B14FC3B" w14:textId="77777777" w:rsidR="008C3044" w:rsidRDefault="008C3044" w:rsidP="007F43B8">
      <w:pPr>
        <w:pStyle w:val="Apara"/>
        <w:keepNext/>
      </w:pPr>
      <w:r>
        <w:tab/>
        <w:t>(a)</w:t>
      </w:r>
      <w:r>
        <w:tab/>
        <w:t>for any period during which the person is totally incapacitated during the period of entitlement—the worker’s average pre</w:t>
      </w:r>
      <w:r>
        <w:noBreakHyphen/>
        <w:t>incapacity weekly earnings;</w:t>
      </w:r>
    </w:p>
    <w:p w14:paraId="0F1D3136" w14:textId="77777777" w:rsidR="008C3044" w:rsidRDefault="008C3044">
      <w:pPr>
        <w:pStyle w:val="Apara"/>
      </w:pPr>
      <w:r>
        <w:tab/>
        <w:t>(b)</w:t>
      </w:r>
      <w:r>
        <w:tab/>
        <w:t>for any period during which the person is partially incapacitated during the period of entitlement—the difference between—</w:t>
      </w:r>
    </w:p>
    <w:p w14:paraId="6DF5ACEC" w14:textId="77777777" w:rsidR="008C3044" w:rsidRDefault="008C3044">
      <w:pPr>
        <w:pStyle w:val="Asubpara"/>
      </w:pPr>
      <w:r>
        <w:tab/>
        <w:t>(i)</w:t>
      </w:r>
      <w:r>
        <w:tab/>
        <w:t>the worker’s average pre-incapacity weekly earnings; and</w:t>
      </w:r>
    </w:p>
    <w:p w14:paraId="04F7BE71" w14:textId="77777777" w:rsidR="008C3044" w:rsidRDefault="008C3044">
      <w:pPr>
        <w:pStyle w:val="Asubpara"/>
      </w:pPr>
      <w:r>
        <w:tab/>
        <w:t>(ii)</w:t>
      </w:r>
      <w:r>
        <w:tab/>
        <w:t>the average weekly amount that the worker is being paid for working or could earn in reasonably available suitable employment.</w:t>
      </w:r>
    </w:p>
    <w:p w14:paraId="2F51AD53" w14:textId="77777777" w:rsidR="008C3044" w:rsidRDefault="008C3044">
      <w:pPr>
        <w:pStyle w:val="Amain"/>
      </w:pPr>
      <w:r>
        <w:tab/>
        <w:t>(5)</w:t>
      </w:r>
      <w:r>
        <w:tab/>
        <w:t>For this section, in working out the average weekly amount the worker could earn, consideration may be given to the following:</w:t>
      </w:r>
    </w:p>
    <w:p w14:paraId="6B730C70" w14:textId="77777777" w:rsidR="008C3044" w:rsidRDefault="008C3044">
      <w:pPr>
        <w:pStyle w:val="Apara"/>
      </w:pPr>
      <w:r>
        <w:tab/>
        <w:t>(a)</w:t>
      </w:r>
      <w:r>
        <w:tab/>
        <w:t>suitable employment that the worker unreasonably rejects;</w:t>
      </w:r>
    </w:p>
    <w:p w14:paraId="37B102E0" w14:textId="77777777" w:rsidR="008C3044" w:rsidRDefault="008C3044">
      <w:pPr>
        <w:pStyle w:val="Apara"/>
      </w:pPr>
      <w:r>
        <w:tab/>
        <w:t>(b)</w:t>
      </w:r>
      <w:r>
        <w:tab/>
        <w:t>suitable employment that the worker obtains but unreasonably discontinues.</w:t>
      </w:r>
    </w:p>
    <w:p w14:paraId="1CC80B4B" w14:textId="77777777" w:rsidR="008C3044" w:rsidRDefault="008C3044">
      <w:pPr>
        <w:pStyle w:val="AH5Sec"/>
      </w:pPr>
      <w:bookmarkStart w:id="66" w:name="_Toc38028156"/>
      <w:r w:rsidRPr="003003CE">
        <w:rPr>
          <w:rStyle w:val="CharSectNo"/>
        </w:rPr>
        <w:t>40</w:t>
      </w:r>
      <w:r>
        <w:tab/>
        <w:t>Entitlement to weekly compensation after first 26 weeks of incapacity</w:t>
      </w:r>
      <w:bookmarkEnd w:id="66"/>
    </w:p>
    <w:p w14:paraId="4165ED66" w14:textId="77777777" w:rsidR="008C3044" w:rsidRDefault="008C3044">
      <w:pPr>
        <w:pStyle w:val="Amain"/>
      </w:pPr>
      <w:r>
        <w:tab/>
        <w:t>(1)</w:t>
      </w:r>
      <w:r>
        <w:tab/>
        <w:t>This section applies if—</w:t>
      </w:r>
    </w:p>
    <w:p w14:paraId="7E5141E2" w14:textId="77777777" w:rsidR="008C3044" w:rsidRDefault="008C3044">
      <w:pPr>
        <w:pStyle w:val="Apara"/>
      </w:pPr>
      <w:r>
        <w:tab/>
        <w:t>(a)</w:t>
      </w:r>
      <w:r>
        <w:tab/>
        <w:t>a worker is incapacitated (whether totally or partially) because of a compensable injury; and</w:t>
      </w:r>
    </w:p>
    <w:p w14:paraId="0E598785" w14:textId="77777777" w:rsidR="008C3044" w:rsidRDefault="008C3044">
      <w:pPr>
        <w:pStyle w:val="Apara"/>
      </w:pPr>
      <w:r>
        <w:tab/>
        <w:t>(b)</w:t>
      </w:r>
      <w:r>
        <w:tab/>
        <w:t>the worker has received weekly compensation under section 39 for the injury for a period of, or periods (whether or not continuous) totalling, 26 weeks.</w:t>
      </w:r>
    </w:p>
    <w:p w14:paraId="1BB0BC14" w14:textId="77777777" w:rsidR="008C3044" w:rsidRDefault="008C3044" w:rsidP="000A2334">
      <w:pPr>
        <w:pStyle w:val="Amain"/>
        <w:keepLines/>
      </w:pPr>
      <w:r>
        <w:tab/>
        <w:t>(2)</w:t>
      </w:r>
      <w:r>
        <w:tab/>
        <w:t>The worker is entitled to receive weekly compensation under section 41 (Entitlement to weekly compensation after 26 weeks of total incapacity) for any period after the 26-week period when the worker is totally incapacitated.</w:t>
      </w:r>
    </w:p>
    <w:p w14:paraId="662C1F09" w14:textId="77777777" w:rsidR="008C3044" w:rsidRDefault="008C3044">
      <w:pPr>
        <w:pStyle w:val="Amain"/>
      </w:pPr>
      <w:r>
        <w:lastRenderedPageBreak/>
        <w:tab/>
        <w:t>(3)</w:t>
      </w:r>
      <w:r>
        <w:tab/>
        <w:t>The worker is entitled to receive weekly compensation under section 42 (Entitlement to weekly compensation after 26 weeks of partial incapacity) for any period after the 26-week period when the worker is partially incapacitated.</w:t>
      </w:r>
    </w:p>
    <w:p w14:paraId="45AF78F5" w14:textId="77777777" w:rsidR="008C3044" w:rsidRDefault="008C3044">
      <w:pPr>
        <w:pStyle w:val="Amain"/>
      </w:pPr>
      <w:r>
        <w:tab/>
        <w:t>(4)</w:t>
      </w:r>
      <w:r>
        <w:tab/>
        <w:t>However, the worker is not entitled to weekly compensation for the injury—</w:t>
      </w:r>
    </w:p>
    <w:p w14:paraId="77C01CED" w14:textId="77777777" w:rsidR="006E4FCA" w:rsidRPr="009D1CA2" w:rsidRDefault="006E4FCA" w:rsidP="006E4FCA">
      <w:pPr>
        <w:pStyle w:val="Apara"/>
      </w:pPr>
      <w:r w:rsidRPr="009D1CA2">
        <w:tab/>
        <w:t>(a)</w:t>
      </w:r>
      <w:r w:rsidRPr="009D1CA2">
        <w:tab/>
        <w:t>if the worker was, on the initial incapacity date for the injury, younger than the pension age by more than 2 years—for any period after the worker reaches pension age; or</w:t>
      </w:r>
    </w:p>
    <w:p w14:paraId="2022ACB5" w14:textId="77777777" w:rsidR="006E4FCA" w:rsidRDefault="006E4FCA" w:rsidP="006E4FCA">
      <w:pPr>
        <w:pStyle w:val="Apara"/>
      </w:pPr>
      <w:r w:rsidRPr="009D1CA2">
        <w:tab/>
        <w:t>(b)</w:t>
      </w:r>
      <w:r w:rsidRPr="009D1CA2">
        <w:tab/>
        <w:t>if the worker was, on the initial incapacity date for the injury, younger than the pension age by 2 years or less—for any period more than 2 years af</w:t>
      </w:r>
      <w:r w:rsidR="005E33E8">
        <w:t>ter the initial incapacity date; or</w:t>
      </w:r>
    </w:p>
    <w:p w14:paraId="6D4851ED" w14:textId="77777777" w:rsidR="00724661" w:rsidRPr="00373FCB" w:rsidRDefault="00724661" w:rsidP="00724661">
      <w:pPr>
        <w:pStyle w:val="Apara"/>
      </w:pPr>
      <w:r w:rsidRPr="00373FCB">
        <w:tab/>
        <w:t>(c)</w:t>
      </w:r>
      <w:r w:rsidRPr="00373FCB">
        <w:tab/>
        <w:t>if the worker was, on the initial incapacity date for the injury, pension age or older—for any period more than 2 years after the initial incapacity date.</w:t>
      </w:r>
    </w:p>
    <w:p w14:paraId="0A7BD774" w14:textId="77777777" w:rsidR="008C3044" w:rsidRDefault="008C3044">
      <w:pPr>
        <w:pStyle w:val="AH5Sec"/>
      </w:pPr>
      <w:bookmarkStart w:id="67" w:name="_Toc38028157"/>
      <w:r w:rsidRPr="003003CE">
        <w:rPr>
          <w:rStyle w:val="CharSectNo"/>
        </w:rPr>
        <w:t>41</w:t>
      </w:r>
      <w:r>
        <w:tab/>
        <w:t>Entitlement to weekly compensation after 26 weeks of total incapacity</w:t>
      </w:r>
      <w:bookmarkEnd w:id="67"/>
    </w:p>
    <w:p w14:paraId="4C053569" w14:textId="77777777" w:rsidR="008C3044" w:rsidRDefault="008C3044">
      <w:pPr>
        <w:pStyle w:val="Amain"/>
      </w:pPr>
      <w:r>
        <w:tab/>
        <w:t>(1)</w:t>
      </w:r>
      <w:r>
        <w:tab/>
        <w:t>If a worker is entitled to receive weekly compensation under this section for a period, the worker is entitled to receive weekly compensation equal to—</w:t>
      </w:r>
    </w:p>
    <w:p w14:paraId="7EDEE6CA" w14:textId="77777777" w:rsidR="008C3044" w:rsidRDefault="008C3044">
      <w:pPr>
        <w:pStyle w:val="Apara"/>
      </w:pPr>
      <w:r>
        <w:tab/>
        <w:t>(a)</w:t>
      </w:r>
      <w:r>
        <w:tab/>
        <w:t>if 100% of the worker’s average pre-incapacity weekly earnings is less than the pre-incapacity floor for the worker—100% of the worker’s average pre-incapacity weekly earnings; or</w:t>
      </w:r>
    </w:p>
    <w:p w14:paraId="4848D7EE" w14:textId="77777777" w:rsidR="008C3044" w:rsidRDefault="008C3044" w:rsidP="000A2334">
      <w:pPr>
        <w:pStyle w:val="Apara"/>
      </w:pPr>
      <w:r>
        <w:tab/>
        <w:t>(b)</w:t>
      </w:r>
      <w:r>
        <w:tab/>
        <w:t>if 100% of the worker’s average pre-incapacity weekly earnings is more, but 65% of those earnings is less, than the pre-incapacity floor for the worker—the statutory floor; or</w:t>
      </w:r>
    </w:p>
    <w:p w14:paraId="2D90ABBD" w14:textId="77777777" w:rsidR="008C3044" w:rsidRDefault="008C3044" w:rsidP="000A2334">
      <w:pPr>
        <w:pStyle w:val="Apara"/>
        <w:keepNext/>
      </w:pPr>
      <w:r>
        <w:lastRenderedPageBreak/>
        <w:tab/>
        <w:t>(c)</w:t>
      </w:r>
      <w:r>
        <w:tab/>
        <w:t>if 65% of the worker’s average pre-incapacity weekly earnings is more than the pre-incapacity floor for the worker—whichever of the following is (at the time of payment) more:</w:t>
      </w:r>
    </w:p>
    <w:p w14:paraId="2219492E" w14:textId="77777777" w:rsidR="008C3044" w:rsidRDefault="008C3044">
      <w:pPr>
        <w:pStyle w:val="Asubpara"/>
      </w:pPr>
      <w:r>
        <w:tab/>
        <w:t>(i)</w:t>
      </w:r>
      <w:r>
        <w:tab/>
        <w:t>65% of the worker’s average pre-incapacity weekly earnings;</w:t>
      </w:r>
    </w:p>
    <w:p w14:paraId="3F19232E" w14:textId="77777777" w:rsidR="008C3044" w:rsidRDefault="008C3044">
      <w:pPr>
        <w:pStyle w:val="Asubpara"/>
      </w:pPr>
      <w:r>
        <w:tab/>
        <w:t>(ii)</w:t>
      </w:r>
      <w:r>
        <w:tab/>
        <w:t>the statutory floor.</w:t>
      </w:r>
    </w:p>
    <w:p w14:paraId="426781C3" w14:textId="77777777" w:rsidR="008C3044" w:rsidRDefault="008C3044">
      <w:pPr>
        <w:pStyle w:val="aExamHdgpar"/>
      </w:pPr>
      <w:r>
        <w:t>Example for par (c)</w:t>
      </w:r>
    </w:p>
    <w:p w14:paraId="17E9FED1" w14:textId="77777777" w:rsidR="008C3044" w:rsidRDefault="008C3044">
      <w:pPr>
        <w:pStyle w:val="aExampar"/>
      </w:pPr>
      <w:r>
        <w:t>Jim is injured at work and totally incapacitated for 14 weeks.  After unsuccessfully attempting a return to work for 3 days, Jim is totally incapacitated for another 18 weeks. Jim is entitled under section 39 to compensation equal to his average pre-incapacity weekly earnings for the 14 weeks and the next 12 weeks of his total incapacity (making a total of 26 weeks not including the 3 days return to work).  He is then entitled to be paid 65% of his pre-incapacity weekly earnings (or the statutory floor, if more at the time of payment) for the remaining period (6 weeks) he is totally incapacitated.</w:t>
      </w:r>
    </w:p>
    <w:p w14:paraId="06E15DC3" w14:textId="77777777" w:rsidR="008C3044" w:rsidRDefault="008C3044">
      <w:pPr>
        <w:pStyle w:val="Amain"/>
      </w:pPr>
      <w:r>
        <w:tab/>
        <w:t>(2)</w:t>
      </w:r>
      <w:r>
        <w:tab/>
        <w:t>In this section:</w:t>
      </w:r>
    </w:p>
    <w:p w14:paraId="0ED6C069" w14:textId="77777777" w:rsidR="008C3044" w:rsidRDefault="008C3044">
      <w:pPr>
        <w:pStyle w:val="aDef"/>
      </w:pPr>
      <w:r>
        <w:rPr>
          <w:rStyle w:val="charBoldItals"/>
        </w:rPr>
        <w:t>pre-incapacity floor</w:t>
      </w:r>
      <w:r>
        <w:t>, for a worker, means the statutory floor that applied immediately before the initial incapacity date for the worker in relation to the injury.</w:t>
      </w:r>
    </w:p>
    <w:p w14:paraId="5FA022F5" w14:textId="77777777" w:rsidR="008C3044" w:rsidRDefault="008C3044">
      <w:pPr>
        <w:pStyle w:val="AH5Sec"/>
      </w:pPr>
      <w:bookmarkStart w:id="68" w:name="_Toc38028158"/>
      <w:r w:rsidRPr="003003CE">
        <w:rPr>
          <w:rStyle w:val="CharSectNo"/>
        </w:rPr>
        <w:t>42</w:t>
      </w:r>
      <w:r>
        <w:tab/>
        <w:t>Entitlement to weekly compensation after 26 weeks of partial incapacity</w:t>
      </w:r>
      <w:bookmarkEnd w:id="68"/>
    </w:p>
    <w:p w14:paraId="1D69EE4B" w14:textId="77777777" w:rsidR="008C3044" w:rsidRDefault="008C3044" w:rsidP="007F43B8">
      <w:pPr>
        <w:pStyle w:val="Amain"/>
        <w:keepNext/>
        <w:keepLines/>
      </w:pPr>
      <w:r>
        <w:tab/>
        <w:t>(1)</w:t>
      </w:r>
      <w:r>
        <w:tab/>
        <w:t>If a worker is entitled to receive weekly compensation under this section for a period, the worker is entitled to receive weekly compensation equal to the difference between the weekly amount the worker is being paid for working or could earn in reasonably available suitable employment and—</w:t>
      </w:r>
    </w:p>
    <w:p w14:paraId="03E76C32" w14:textId="77777777" w:rsidR="008C3044" w:rsidRDefault="008C3044">
      <w:pPr>
        <w:pStyle w:val="Apara"/>
      </w:pPr>
      <w:r>
        <w:tab/>
        <w:t>(a)</w:t>
      </w:r>
      <w:r>
        <w:tab/>
        <w:t>if 100% of the worker’s average pre-incapacity weekly earnings is less than the statutory floor—100% of the worker’s average pre-incapacity weekly earnings; or</w:t>
      </w:r>
    </w:p>
    <w:p w14:paraId="602E6F70" w14:textId="77777777" w:rsidR="008C3044" w:rsidRDefault="008C3044">
      <w:pPr>
        <w:pStyle w:val="Apara"/>
      </w:pPr>
      <w:r>
        <w:lastRenderedPageBreak/>
        <w:tab/>
        <w:t>(b)</w:t>
      </w:r>
      <w:r>
        <w:tab/>
        <w:t>if the relevant percentage of the worker’s average pre-incapacity weekly earnings is less than the statutory floor—the statutory floor; or</w:t>
      </w:r>
    </w:p>
    <w:p w14:paraId="7075FB25" w14:textId="77777777" w:rsidR="008C3044" w:rsidRDefault="008C3044">
      <w:pPr>
        <w:pStyle w:val="Apara"/>
      </w:pPr>
      <w:r>
        <w:tab/>
        <w:t>(c)</w:t>
      </w:r>
      <w:r>
        <w:tab/>
        <w:t>if the relevant percentage of the worker’s average pre-incapacity weekly earnings is more than the statutory ceiling—the statutory ceiling; or</w:t>
      </w:r>
    </w:p>
    <w:p w14:paraId="7930A403" w14:textId="77777777" w:rsidR="008C3044" w:rsidRDefault="008C3044">
      <w:pPr>
        <w:pStyle w:val="Apara"/>
      </w:pPr>
      <w:r>
        <w:tab/>
        <w:t>(d)</w:t>
      </w:r>
      <w:r>
        <w:tab/>
        <w:t>in any other case—the relevant percentage of the worker’s average pre-incapacity weekly earnings.</w:t>
      </w:r>
    </w:p>
    <w:p w14:paraId="5A1104BE" w14:textId="77777777" w:rsidR="008C3044" w:rsidRDefault="008C3044">
      <w:pPr>
        <w:pStyle w:val="Amain"/>
      </w:pPr>
      <w:r>
        <w:tab/>
        <w:t>(2)</w:t>
      </w:r>
      <w:r>
        <w:tab/>
        <w:t xml:space="preserve">For this section, the </w:t>
      </w:r>
      <w:r>
        <w:rPr>
          <w:rStyle w:val="charBoldItals"/>
        </w:rPr>
        <w:t xml:space="preserve">relevant percentage </w:t>
      </w:r>
      <w:r>
        <w:t>is—</w:t>
      </w:r>
    </w:p>
    <w:p w14:paraId="59EFDE64" w14:textId="77777777" w:rsidR="008C3044" w:rsidRDefault="008C3044">
      <w:pPr>
        <w:pStyle w:val="Apara"/>
      </w:pPr>
      <w:r>
        <w:tab/>
        <w:t>(a)</w:t>
      </w:r>
      <w:r>
        <w:tab/>
        <w:t>if the worker is not working or works 25% of the worker’s average pre-incapacity weekly hours or less—65%; or</w:t>
      </w:r>
    </w:p>
    <w:p w14:paraId="62337559" w14:textId="77777777" w:rsidR="008C3044" w:rsidRDefault="008C3044">
      <w:pPr>
        <w:pStyle w:val="Apara"/>
      </w:pPr>
      <w:r>
        <w:tab/>
        <w:t>(b)</w:t>
      </w:r>
      <w:r>
        <w:tab/>
        <w:t>if the worker is working more than 25% of the worker’s average pre-incapacity weekly hours but not more than 50%—75%; or</w:t>
      </w:r>
    </w:p>
    <w:p w14:paraId="6B29BB0F" w14:textId="77777777" w:rsidR="008C3044" w:rsidRDefault="008C3044">
      <w:pPr>
        <w:pStyle w:val="Apara"/>
      </w:pPr>
      <w:r>
        <w:tab/>
        <w:t>(c)</w:t>
      </w:r>
      <w:r>
        <w:tab/>
        <w:t>if the worker is working more than 50% of the worker’s average pre-incapacity weekly hours but not more than 75%—85%; or</w:t>
      </w:r>
    </w:p>
    <w:p w14:paraId="3AFA2596" w14:textId="77777777" w:rsidR="008C3044" w:rsidRDefault="008C3044" w:rsidP="000A2334">
      <w:pPr>
        <w:pStyle w:val="Apara"/>
      </w:pPr>
      <w:r>
        <w:tab/>
        <w:t>(d)</w:t>
      </w:r>
      <w:r>
        <w:tab/>
        <w:t>if the worker is working more than 75% of the worker’s average pre-incapacity weekly hours but not more than 85%—95%; or</w:t>
      </w:r>
    </w:p>
    <w:p w14:paraId="2980BE24" w14:textId="77777777" w:rsidR="008C3044" w:rsidRDefault="008C3044" w:rsidP="000A2334">
      <w:pPr>
        <w:pStyle w:val="Apara"/>
        <w:keepNext/>
      </w:pPr>
      <w:r>
        <w:tab/>
        <w:t>(e)</w:t>
      </w:r>
      <w:r>
        <w:tab/>
        <w:t>if the worker is working more than 85% of the worker’s average pre-incapacity weekly hours—100%.</w:t>
      </w:r>
    </w:p>
    <w:p w14:paraId="4B0B2BF7" w14:textId="77777777" w:rsidR="008C3044" w:rsidRDefault="008C3044">
      <w:pPr>
        <w:pStyle w:val="aExamHdgss"/>
      </w:pPr>
      <w:r>
        <w:t>Examples</w:t>
      </w:r>
    </w:p>
    <w:p w14:paraId="06A2881D" w14:textId="77777777" w:rsidR="008C3044" w:rsidRDefault="008C3044">
      <w:pPr>
        <w:pStyle w:val="aExamINumss"/>
      </w:pPr>
      <w:r>
        <w:t>1</w:t>
      </w:r>
      <w:r>
        <w:tab/>
        <w:t>Bronwyn injures herself at work in her full-time job.  Bronwyn’s injury causes her to become partially incapacitated and prevents her from fulfilling her normal duties over normal work hours for 28 weeks. In those 28 weeks, Bronwyn works, on average, 50% of her pre-incapacity weekly hours. Bronwyn returns to normal duties for 4 weeks but suffers from a relapse, becoming partially incapacitated again and staying that way for a further 7 weeks. Bronwyn’s employer is required to pay Bronwyn her wage for the time she has worked during the 35 weeks of partial incapacity.  Bronwyn is also entitled to the following weekly compensation:</w:t>
      </w:r>
    </w:p>
    <w:p w14:paraId="244C6ACC" w14:textId="77777777" w:rsidR="008C3044" w:rsidRDefault="008C3044">
      <w:pPr>
        <w:pStyle w:val="aExamNumpar"/>
      </w:pPr>
      <w:r>
        <w:t>(a)</w:t>
      </w:r>
      <w:r>
        <w:tab/>
        <w:t xml:space="preserve">weekly compensation equal to the amount she has lost in wages for the first 26 weeks of reduced hours work; </w:t>
      </w:r>
    </w:p>
    <w:p w14:paraId="22A9D8AC" w14:textId="77777777" w:rsidR="008C3044" w:rsidRDefault="008C3044">
      <w:pPr>
        <w:pStyle w:val="aExamNumpar"/>
      </w:pPr>
      <w:r>
        <w:lastRenderedPageBreak/>
        <w:t>(b)</w:t>
      </w:r>
      <w:r>
        <w:tab/>
        <w:t>weekly compensation for the remaining 9 weeks of working on reduced hours equal to the difference between the weekly amount Bronwyn is being paid for working and the statutory ceiling (because Bronwyn is earning more than 150% of AWE at the time the compensation is being paid).</w:t>
      </w:r>
    </w:p>
    <w:p w14:paraId="68E9F9AD" w14:textId="77777777" w:rsidR="008C3044" w:rsidRDefault="008C3044">
      <w:pPr>
        <w:pStyle w:val="aExamINumss"/>
        <w:keepNext/>
      </w:pPr>
      <w:r>
        <w:t>2</w:t>
      </w:r>
      <w:r>
        <w:tab/>
        <w:t>Nicholas works full time in a job that pays him an amount equivalent to the statutory floor. Nicholas injures himself at work and is totally incapacitated for 6 weeks and partially incapacitated for 26 weeks.  Nicholas is advised he could work on light duties for 3 weeks of the partial incapacity period. However, suitable employment is not provided for this period.  Nicholas’ condition improves to the point where he returns to work on a part-time basis and works 20% of his average pre-incapacity hours for 10 weeks.  Nicholas’ condition further improves to the point where he works on average 60% of his pre-incapacity weekly hours for the last 13 weeks of partial incapacity.  Nicholas’ entitlements are as follows:</w:t>
      </w:r>
    </w:p>
    <w:p w14:paraId="731C4EB7" w14:textId="77777777" w:rsidR="008C3044" w:rsidRDefault="008C3044">
      <w:pPr>
        <w:pStyle w:val="aExamNumpar"/>
        <w:keepNext/>
      </w:pPr>
      <w:r>
        <w:t>(a)</w:t>
      </w:r>
      <w:r>
        <w:tab/>
        <w:t>the following amounts for wages (paid to Nicholas by his employer) for the time he has worked during the 35 weeks of partial incapacity:</w:t>
      </w:r>
    </w:p>
    <w:p w14:paraId="2004BFC3" w14:textId="77777777" w:rsidR="008C3044" w:rsidRDefault="008C3044">
      <w:pPr>
        <w:pStyle w:val="aExamNumsubpar"/>
      </w:pPr>
      <w:r>
        <w:t>(i)</w:t>
      </w:r>
      <w:r>
        <w:tab/>
        <w:t>for the first 3 weeks when Nicolas suffers from partial incapacity but is capable of undertaking suitable work and is not provided with it—nothing;</w:t>
      </w:r>
    </w:p>
    <w:p w14:paraId="713D6A49" w14:textId="77777777" w:rsidR="008C3044" w:rsidRDefault="008C3044">
      <w:pPr>
        <w:pStyle w:val="aExamNumsubpar"/>
      </w:pPr>
      <w:r>
        <w:t>(ii)</w:t>
      </w:r>
      <w:r>
        <w:tab/>
        <w:t>20% of his normal pre-incapacity earnings for the next 10 weeks of partial incapacity;</w:t>
      </w:r>
    </w:p>
    <w:p w14:paraId="5C23798A" w14:textId="77777777" w:rsidR="008C3044" w:rsidRDefault="008C3044">
      <w:pPr>
        <w:pStyle w:val="aExamNumsubpar"/>
      </w:pPr>
      <w:r>
        <w:t>(iii)</w:t>
      </w:r>
      <w:r>
        <w:tab/>
        <w:t>60% of his normal pre-incapacity earnings for the last 13 weeks of partial incapacity;</w:t>
      </w:r>
    </w:p>
    <w:p w14:paraId="57FA8942" w14:textId="77777777" w:rsidR="008C3044" w:rsidRDefault="008C3044">
      <w:pPr>
        <w:pStyle w:val="aExamNumpar"/>
        <w:keepNext/>
      </w:pPr>
      <w:r>
        <w:t>(b)</w:t>
      </w:r>
      <w:r>
        <w:tab/>
        <w:t>the following amounts for weekly compensation:</w:t>
      </w:r>
    </w:p>
    <w:p w14:paraId="417098EB" w14:textId="77777777" w:rsidR="008C3044" w:rsidRDefault="008C3044">
      <w:pPr>
        <w:pStyle w:val="aExamNumsubpar"/>
      </w:pPr>
      <w:r>
        <w:t>(i)</w:t>
      </w:r>
      <w:r>
        <w:tab/>
        <w:t>for the initial 6 weeks he is totally incapacitated—compensation equal to his average pre-incapacity weekly earnings;</w:t>
      </w:r>
    </w:p>
    <w:p w14:paraId="17A75773" w14:textId="77777777" w:rsidR="008C3044" w:rsidRDefault="008C3044">
      <w:pPr>
        <w:pStyle w:val="aExamNumsubpar"/>
      </w:pPr>
      <w:r>
        <w:t>(ii)</w:t>
      </w:r>
      <w:r>
        <w:tab/>
        <w:t>for the first 3 weeks of partial incapacity when he is capable of undertaking suitable work but is not provided with it—100% of his normal pre-incapacity earnings;</w:t>
      </w:r>
    </w:p>
    <w:p w14:paraId="09D295B9" w14:textId="77777777" w:rsidR="008C3044" w:rsidRDefault="008C3044">
      <w:pPr>
        <w:pStyle w:val="aExamNumsubpar"/>
      </w:pPr>
      <w:r>
        <w:t>(iii)</w:t>
      </w:r>
      <w:r>
        <w:tab/>
        <w:t>for the next 17 weeks of partial incapacity—the difference between the average weekly amount that Nicholas is paid for working and his pre-incapacity earnings;</w:t>
      </w:r>
    </w:p>
    <w:p w14:paraId="6EC67D7F" w14:textId="77777777" w:rsidR="008C3044" w:rsidRDefault="008C3044" w:rsidP="00484761">
      <w:pPr>
        <w:pStyle w:val="aExamNumsubpar"/>
      </w:pPr>
      <w:r>
        <w:t>(iv)</w:t>
      </w:r>
      <w:r>
        <w:tab/>
        <w:t xml:space="preserve">for the remaining 6 weeks—the difference between the statutory floor (because Nicholas is paid at the same rate as the statutory floor) and the amount that Nicholas is paid for working. </w:t>
      </w:r>
    </w:p>
    <w:p w14:paraId="4FC9602E" w14:textId="77777777" w:rsidR="008C3044" w:rsidRDefault="008C3044" w:rsidP="00484761">
      <w:pPr>
        <w:pStyle w:val="Amain"/>
        <w:keepNext/>
      </w:pPr>
      <w:r>
        <w:lastRenderedPageBreak/>
        <w:tab/>
        <w:t>(3)</w:t>
      </w:r>
      <w:r>
        <w:tab/>
        <w:t>For this section, in working out the average weekly amount the worker could earn, consideration may be given to the following:</w:t>
      </w:r>
    </w:p>
    <w:p w14:paraId="7B7BA60A" w14:textId="77777777" w:rsidR="008C3044" w:rsidRDefault="008C3044">
      <w:pPr>
        <w:pStyle w:val="Apara"/>
      </w:pPr>
      <w:r>
        <w:tab/>
        <w:t>(a)</w:t>
      </w:r>
      <w:r>
        <w:tab/>
        <w:t>suitable employment that the worker unreasonably rejects;</w:t>
      </w:r>
    </w:p>
    <w:p w14:paraId="519DCBF6" w14:textId="77777777" w:rsidR="008C3044" w:rsidRDefault="008C3044">
      <w:pPr>
        <w:pStyle w:val="Apara"/>
      </w:pPr>
      <w:r>
        <w:tab/>
        <w:t>(b)</w:t>
      </w:r>
      <w:r>
        <w:tab/>
        <w:t>suitable employment that the worker obtains but unreasonably discontinues.</w:t>
      </w:r>
    </w:p>
    <w:p w14:paraId="2DA67FCC" w14:textId="77777777" w:rsidR="008C3044" w:rsidRDefault="008C3044">
      <w:pPr>
        <w:pStyle w:val="Amain"/>
      </w:pPr>
      <w:r>
        <w:tab/>
        <w:t>(4)</w:t>
      </w:r>
      <w:r>
        <w:tab/>
        <w:t>In this section:</w:t>
      </w:r>
    </w:p>
    <w:p w14:paraId="6781905F" w14:textId="77777777" w:rsidR="008C3044" w:rsidRDefault="008C3044">
      <w:pPr>
        <w:pStyle w:val="aDef"/>
      </w:pPr>
      <w:r>
        <w:rPr>
          <w:rStyle w:val="charBoldItals"/>
        </w:rPr>
        <w:t>statutory ceiling</w:t>
      </w:r>
      <w:r>
        <w:t>, in relation to an amount, means 150% of AWE at the time the amount is to be paid.</w:t>
      </w:r>
    </w:p>
    <w:p w14:paraId="708C6F7D" w14:textId="77777777" w:rsidR="008C3044" w:rsidRDefault="008C3044">
      <w:pPr>
        <w:pStyle w:val="AH5Sec"/>
      </w:pPr>
      <w:bookmarkStart w:id="69" w:name="_Toc38028159"/>
      <w:r w:rsidRPr="003003CE">
        <w:rPr>
          <w:rStyle w:val="CharSectNo"/>
        </w:rPr>
        <w:t>43</w:t>
      </w:r>
      <w:r>
        <w:tab/>
        <w:t>Stopping payments for total incapacity</w:t>
      </w:r>
      <w:bookmarkEnd w:id="69"/>
    </w:p>
    <w:p w14:paraId="569E0C97" w14:textId="77777777" w:rsidR="008C3044" w:rsidRDefault="008C3044" w:rsidP="007F43B8">
      <w:pPr>
        <w:pStyle w:val="Amain"/>
        <w:keepNext/>
      </w:pPr>
      <w:r>
        <w:tab/>
        <w:t>(1)</w:t>
      </w:r>
      <w:r>
        <w:tab/>
        <w:t>A worker stops being entitled to weekly compensation for total incapacity for a compensable injury at the earliest of the following times:</w:t>
      </w:r>
    </w:p>
    <w:p w14:paraId="0855D234" w14:textId="77777777" w:rsidR="008C3044" w:rsidRDefault="008C3044">
      <w:pPr>
        <w:pStyle w:val="Apara"/>
      </w:pPr>
      <w:r>
        <w:tab/>
        <w:t>(a)</w:t>
      </w:r>
      <w:r>
        <w:tab/>
        <w:t>when the worker stops being totally incapacitated because of the injury;</w:t>
      </w:r>
    </w:p>
    <w:p w14:paraId="5F6DC418" w14:textId="77777777" w:rsidR="008C3044" w:rsidRDefault="008C3044">
      <w:pPr>
        <w:pStyle w:val="Apara"/>
      </w:pPr>
      <w:r>
        <w:tab/>
        <w:t>(b)</w:t>
      </w:r>
      <w:r>
        <w:tab/>
        <w:t>when the worker returns to work;</w:t>
      </w:r>
    </w:p>
    <w:p w14:paraId="1108B732" w14:textId="77777777" w:rsidR="008C3044" w:rsidRDefault="008C3044">
      <w:pPr>
        <w:pStyle w:val="Apara"/>
      </w:pPr>
      <w:r>
        <w:tab/>
        <w:t>(c)</w:t>
      </w:r>
      <w:r>
        <w:tab/>
        <w:t>when the worker dies.</w:t>
      </w:r>
    </w:p>
    <w:p w14:paraId="1668B0EA" w14:textId="77777777" w:rsidR="008C3044" w:rsidRDefault="008C3044">
      <w:pPr>
        <w:pStyle w:val="Amain"/>
      </w:pPr>
      <w:r>
        <w:tab/>
        <w:t>(2)</w:t>
      </w:r>
      <w:r>
        <w:tab/>
        <w:t>However, if the worker stops being entitled to weekly compensation under subsection (1) (a) or (b), the worker may again become entitled to weekly compensation for the compensable injury if the worker again becomes totally or partially incapacitated because of the injury.</w:t>
      </w:r>
    </w:p>
    <w:p w14:paraId="4957B9E1" w14:textId="77777777" w:rsidR="008C3044" w:rsidRDefault="008C3044">
      <w:pPr>
        <w:pStyle w:val="AH5Sec"/>
      </w:pPr>
      <w:bookmarkStart w:id="70" w:name="_Toc38028160"/>
      <w:r w:rsidRPr="003003CE">
        <w:rPr>
          <w:rStyle w:val="CharSectNo"/>
        </w:rPr>
        <w:t>43A</w:t>
      </w:r>
      <w:r>
        <w:tab/>
        <w:t>Stopping payments for partial incapacity</w:t>
      </w:r>
      <w:bookmarkEnd w:id="70"/>
    </w:p>
    <w:p w14:paraId="4582C168" w14:textId="77777777" w:rsidR="008C3044" w:rsidRDefault="008C3044">
      <w:pPr>
        <w:pStyle w:val="Amain"/>
      </w:pPr>
      <w:r>
        <w:tab/>
        <w:t>(1)</w:t>
      </w:r>
      <w:r>
        <w:tab/>
        <w:t>A worker stops being entitled to weekly compensation for partial incapacity for a compensable injury at the earliest of the following times:</w:t>
      </w:r>
    </w:p>
    <w:p w14:paraId="4442965C" w14:textId="77777777" w:rsidR="008C3044" w:rsidRDefault="008C3044">
      <w:pPr>
        <w:pStyle w:val="Apara"/>
      </w:pPr>
      <w:r>
        <w:tab/>
        <w:t>(a)</w:t>
      </w:r>
      <w:r>
        <w:tab/>
        <w:t>when the worker stops being partially incapacitated because of the injury;</w:t>
      </w:r>
    </w:p>
    <w:p w14:paraId="498F309F" w14:textId="77777777" w:rsidR="008C3044" w:rsidRDefault="008C3044">
      <w:pPr>
        <w:pStyle w:val="Apara"/>
      </w:pPr>
      <w:r>
        <w:tab/>
        <w:t>(b)</w:t>
      </w:r>
      <w:r>
        <w:tab/>
        <w:t>when the worker dies.</w:t>
      </w:r>
    </w:p>
    <w:p w14:paraId="15491E81" w14:textId="77777777" w:rsidR="008C3044" w:rsidRDefault="008C3044">
      <w:pPr>
        <w:pStyle w:val="Amain"/>
      </w:pPr>
      <w:r>
        <w:lastRenderedPageBreak/>
        <w:tab/>
        <w:t>(2)</w:t>
      </w:r>
      <w:r>
        <w:tab/>
        <w:t>However, if the worker stops being entitled to weekly compensation under subsection (1) (a), the worker may again become entitled to weekly compensation if the worker again becomes totally or partially incapacitated because of the compensable injury.</w:t>
      </w:r>
    </w:p>
    <w:p w14:paraId="3123ED11" w14:textId="77777777" w:rsidR="008C3044" w:rsidRDefault="008C3044">
      <w:pPr>
        <w:pStyle w:val="AH5Sec"/>
      </w:pPr>
      <w:bookmarkStart w:id="71" w:name="_Toc38028161"/>
      <w:r w:rsidRPr="003003CE">
        <w:rPr>
          <w:rStyle w:val="CharSectNo"/>
        </w:rPr>
        <w:t>43B</w:t>
      </w:r>
      <w:r>
        <w:tab/>
        <w:t>Effect on payment period of loss of entitlement to weekly compensation</w:t>
      </w:r>
      <w:bookmarkEnd w:id="71"/>
    </w:p>
    <w:p w14:paraId="4A4A737A" w14:textId="77777777" w:rsidR="008C3044" w:rsidRDefault="008C3044" w:rsidP="007F43B8">
      <w:pPr>
        <w:pStyle w:val="Amain"/>
        <w:keepLines/>
      </w:pPr>
      <w:r>
        <w:tab/>
        <w:t>(1)</w:t>
      </w:r>
      <w:r>
        <w:tab/>
        <w:t>This section applies if a worker would be entitled to weekly compensation under section 39 (Entitlement to weekly compensation for first 26 weeks of incapacity) or section 40 (Entitlement to weekly compensation after first 26 weeks incapacity) if payment of the compensation had not been stopped under section 83 (No compensation while imprisoned) or section 113 (Compliance by workers).</w:t>
      </w:r>
    </w:p>
    <w:p w14:paraId="253CE20B" w14:textId="77777777" w:rsidR="008C3044" w:rsidRDefault="008C3044">
      <w:pPr>
        <w:pStyle w:val="Amain"/>
      </w:pPr>
      <w:r>
        <w:tab/>
        <w:t>(2)</w:t>
      </w:r>
      <w:r>
        <w:tab/>
        <w:t>The period when the worker’s entitlement is stopped is counted as part of the 26-week period mentioned in section 39 and section 40 as if payment of compensation had not been stopped.</w:t>
      </w:r>
    </w:p>
    <w:p w14:paraId="2BB887DB" w14:textId="77777777" w:rsidR="008C3044" w:rsidRDefault="008C3044">
      <w:pPr>
        <w:pStyle w:val="AH5Sec"/>
      </w:pPr>
      <w:bookmarkStart w:id="72" w:name="_Toc38028162"/>
      <w:r w:rsidRPr="003003CE">
        <w:rPr>
          <w:rStyle w:val="CharSectNo"/>
        </w:rPr>
        <w:t>44</w:t>
      </w:r>
      <w:r>
        <w:tab/>
        <w:t xml:space="preserve">Living outside </w:t>
      </w:r>
      <w:smartTag w:uri="urn:schemas-microsoft-com:office:smarttags" w:element="place">
        <w:smartTag w:uri="urn:schemas-microsoft-com:office:smarttags" w:element="country-region">
          <w:r>
            <w:t>Australia</w:t>
          </w:r>
        </w:smartTag>
      </w:smartTag>
      <w:bookmarkEnd w:id="72"/>
    </w:p>
    <w:p w14:paraId="61409773" w14:textId="77777777" w:rsidR="008C3044" w:rsidRDefault="008C3044">
      <w:pPr>
        <w:pStyle w:val="Amain"/>
      </w:pPr>
      <w:r>
        <w:tab/>
        <w:t>(1)</w:t>
      </w:r>
      <w:r>
        <w:tab/>
        <w:t xml:space="preserve">A worker who is otherwise entitled to receive weekly compensation is not entitled to the compensation if the worker stops living in </w:t>
      </w:r>
      <w:smartTag w:uri="urn:schemas-microsoft-com:office:smarttags" w:element="place">
        <w:smartTag w:uri="urn:schemas-microsoft-com:office:smarttags" w:element="country-region">
          <w:r>
            <w:t>Australia</w:t>
          </w:r>
        </w:smartTag>
      </w:smartTag>
      <w:r>
        <w:t>.</w:t>
      </w:r>
    </w:p>
    <w:p w14:paraId="05FF0E24" w14:textId="77777777" w:rsidR="008C3044" w:rsidRDefault="008C3044">
      <w:pPr>
        <w:pStyle w:val="Amain"/>
        <w:keepNext/>
      </w:pPr>
      <w:r>
        <w:tab/>
        <w:t>(2)</w:t>
      </w:r>
      <w:r>
        <w:tab/>
        <w:t>Subsection (1) does not apply to the worker if a medical referee certifies that—</w:t>
      </w:r>
    </w:p>
    <w:p w14:paraId="24CE3C1E" w14:textId="77777777" w:rsidR="008C3044" w:rsidRDefault="008C3044">
      <w:pPr>
        <w:pStyle w:val="Apara"/>
      </w:pPr>
      <w:r>
        <w:tab/>
        <w:t>(a)</w:t>
      </w:r>
      <w:r>
        <w:tab/>
        <w:t>the incapacity resulting from the injury is likely to be permanent; or</w:t>
      </w:r>
    </w:p>
    <w:p w14:paraId="16E517DA" w14:textId="77777777" w:rsidR="008C3044" w:rsidRDefault="008C3044">
      <w:pPr>
        <w:pStyle w:val="Apara"/>
      </w:pPr>
      <w:r>
        <w:tab/>
        <w:t>(b)</w:t>
      </w:r>
      <w:r>
        <w:tab/>
        <w:t xml:space="preserve">the worker’s absence from </w:t>
      </w:r>
      <w:smartTag w:uri="urn:schemas-microsoft-com:office:smarttags" w:element="place">
        <w:smartTag w:uri="urn:schemas-microsoft-com:office:smarttags" w:element="country-region">
          <w:r>
            <w:t>Australia</w:t>
          </w:r>
        </w:smartTag>
      </w:smartTag>
      <w:r>
        <w:t xml:space="preserve"> is likely to help the worker recuperate.</w:t>
      </w:r>
    </w:p>
    <w:p w14:paraId="6DD0CE93" w14:textId="77777777" w:rsidR="008C3044" w:rsidRDefault="008C3044">
      <w:pPr>
        <w:pStyle w:val="AH5Sec"/>
      </w:pPr>
      <w:bookmarkStart w:id="73" w:name="_Toc38028163"/>
      <w:r w:rsidRPr="003003CE">
        <w:rPr>
          <w:rStyle w:val="CharSectNo"/>
        </w:rPr>
        <w:lastRenderedPageBreak/>
        <w:t>45</w:t>
      </w:r>
      <w:r>
        <w:tab/>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bookmarkEnd w:id="73"/>
    </w:p>
    <w:p w14:paraId="7E91C912" w14:textId="77777777" w:rsidR="008C3044" w:rsidRDefault="008C3044">
      <w:pPr>
        <w:pStyle w:val="Amain"/>
        <w:keepNext/>
      </w:pPr>
      <w:r>
        <w:tab/>
        <w:t>(1)</w:t>
      </w:r>
      <w:r>
        <w:tab/>
        <w:t xml:space="preserve">This section applies if the worker lives outside </w:t>
      </w:r>
      <w:smartTag w:uri="urn:schemas-microsoft-com:office:smarttags" w:element="place">
        <w:smartTag w:uri="urn:schemas-microsoft-com:office:smarttags" w:element="country-region">
          <w:r>
            <w:t>Australia</w:t>
          </w:r>
        </w:smartTag>
      </w:smartTag>
      <w:r>
        <w:t xml:space="preserve"> but is, apart from this section, still entitled to weekly compensation.</w:t>
      </w:r>
    </w:p>
    <w:p w14:paraId="39DBB87E" w14:textId="77777777" w:rsidR="008C3044" w:rsidRDefault="008C3044">
      <w:pPr>
        <w:pStyle w:val="aNote"/>
      </w:pPr>
      <w:r>
        <w:rPr>
          <w:rStyle w:val="charItals"/>
        </w:rPr>
        <w:t>Note</w:t>
      </w:r>
      <w:r>
        <w:rPr>
          <w:rStyle w:val="charItals"/>
        </w:rPr>
        <w:tab/>
      </w:r>
      <w:r>
        <w:t xml:space="preserve">A worker living outside </w:t>
      </w:r>
      <w:smartTag w:uri="urn:schemas-microsoft-com:office:smarttags" w:element="place">
        <w:smartTag w:uri="urn:schemas-microsoft-com:office:smarttags" w:element="country-region">
          <w:r>
            <w:t>Australia</w:t>
          </w:r>
        </w:smartTag>
      </w:smartTag>
      <w:r>
        <w:t xml:space="preserve"> is still entitled to compensation if s 44 (2) applies to the worker.</w:t>
      </w:r>
    </w:p>
    <w:p w14:paraId="3D41847A" w14:textId="77777777" w:rsidR="008C3044" w:rsidRDefault="008C3044">
      <w:pPr>
        <w:pStyle w:val="Amain"/>
      </w:pPr>
      <w:r>
        <w:tab/>
        <w:t>(2)</w:t>
      </w:r>
      <w:r>
        <w:tab/>
        <w:t>The worker is not entitled to weekly compensation, but is entitled to receive quarterly the amount of the weekly compensation payable during the previous quarter.</w:t>
      </w:r>
    </w:p>
    <w:p w14:paraId="158419D5" w14:textId="77777777" w:rsidR="008C3044" w:rsidRDefault="008C3044">
      <w:pPr>
        <w:pStyle w:val="Amain"/>
      </w:pPr>
      <w:r>
        <w:tab/>
        <w:t>(3)</w:t>
      </w:r>
      <w:r>
        <w:tab/>
        <w:t>However, the worker is entitled to receive quarterly payment of compensation only if the worker proves the worker’s identity and that the worker continues to be incapacitated by the incapacity in relation to which the weekly compensation is payable.</w:t>
      </w:r>
    </w:p>
    <w:p w14:paraId="07DFCE3C" w14:textId="77777777" w:rsidR="008C3044" w:rsidRDefault="008C3044">
      <w:pPr>
        <w:pStyle w:val="AH5Sec"/>
      </w:pPr>
      <w:bookmarkStart w:id="74" w:name="_Toc38028164"/>
      <w:r w:rsidRPr="003003CE">
        <w:rPr>
          <w:rStyle w:val="CharSectNo"/>
        </w:rPr>
        <w:t>46</w:t>
      </w:r>
      <w:r>
        <w:tab/>
        <w:t>Effect of payment of weekly compensation on other benefits etc</w:t>
      </w:r>
      <w:bookmarkEnd w:id="74"/>
    </w:p>
    <w:p w14:paraId="2FF77CB6" w14:textId="77777777" w:rsidR="008C3044" w:rsidRDefault="008C3044">
      <w:pPr>
        <w:pStyle w:val="Amainreturn"/>
        <w:keepNext/>
      </w:pPr>
      <w:r>
        <w:t>This part is not intended to affect an entitlement that, apart from this Act, the worker has to a benefit or payment except so far as a law in force in the ACT otherwise applies.</w:t>
      </w:r>
    </w:p>
    <w:p w14:paraId="44780C56" w14:textId="77777777" w:rsidR="008C3044" w:rsidRDefault="008C3044">
      <w:pPr>
        <w:pStyle w:val="aExamHead0"/>
      </w:pPr>
      <w:r>
        <w:t>Examples of benefits not affected</w:t>
      </w:r>
    </w:p>
    <w:p w14:paraId="4C7E1E40" w14:textId="77777777" w:rsidR="008C3044" w:rsidRDefault="008C3044">
      <w:pPr>
        <w:pStyle w:val="aExamNum"/>
        <w:keepNext/>
      </w:pPr>
      <w:r>
        <w:t>1</w:t>
      </w:r>
      <w:r>
        <w:tab/>
        <w:t>accrual of long service leave</w:t>
      </w:r>
    </w:p>
    <w:p w14:paraId="1D5B6361" w14:textId="77777777" w:rsidR="008C3044" w:rsidRDefault="008C3044">
      <w:pPr>
        <w:pStyle w:val="aExamNum"/>
        <w:keepNext/>
      </w:pPr>
      <w:r>
        <w:t>2</w:t>
      </w:r>
      <w:r>
        <w:tab/>
        <w:t>accrual of annual leave</w:t>
      </w:r>
    </w:p>
    <w:p w14:paraId="560049D1" w14:textId="77777777" w:rsidR="008C3044" w:rsidRDefault="008C3044">
      <w:pPr>
        <w:pStyle w:val="AH5Sec"/>
      </w:pPr>
      <w:bookmarkStart w:id="75" w:name="_Toc38028165"/>
      <w:r w:rsidRPr="003003CE">
        <w:rPr>
          <w:rStyle w:val="CharSectNo"/>
        </w:rPr>
        <w:t>47</w:t>
      </w:r>
      <w:r>
        <w:tab/>
        <w:t>No assignment etc of weekly compensation</w:t>
      </w:r>
      <w:bookmarkEnd w:id="75"/>
    </w:p>
    <w:p w14:paraId="641CBF00" w14:textId="77777777" w:rsidR="008C3044" w:rsidRDefault="008C3044">
      <w:pPr>
        <w:pStyle w:val="Amainreturn"/>
      </w:pPr>
      <w:r>
        <w:t xml:space="preserve">Weekly compensation (including compensation payable under section 45 (Effect of living outside </w:t>
      </w:r>
      <w:smartTag w:uri="urn:schemas-microsoft-com:office:smarttags" w:element="place">
        <w:smartTag w:uri="urn:schemas-microsoft-com:office:smarttags" w:element="country-region">
          <w:r>
            <w:t>Australia</w:t>
          </w:r>
        </w:smartTag>
      </w:smartTag>
      <w:r>
        <w:t xml:space="preserve"> if compensation still payable)) may not—</w:t>
      </w:r>
    </w:p>
    <w:p w14:paraId="3DD8484E" w14:textId="77777777" w:rsidR="008C3044" w:rsidRDefault="008C3044">
      <w:pPr>
        <w:pStyle w:val="Apara"/>
      </w:pPr>
      <w:r>
        <w:tab/>
        <w:t>(a)</w:t>
      </w:r>
      <w:r>
        <w:tab/>
        <w:t>be assigned, charged or attached; and</w:t>
      </w:r>
    </w:p>
    <w:p w14:paraId="2D5AA1FE" w14:textId="77777777" w:rsidR="008C3044" w:rsidRDefault="008C3044">
      <w:pPr>
        <w:pStyle w:val="Apara"/>
      </w:pPr>
      <w:r>
        <w:tab/>
        <w:t>(b)</w:t>
      </w:r>
      <w:r>
        <w:tab/>
        <w:t>pass to anyone else by operation of law; and</w:t>
      </w:r>
    </w:p>
    <w:p w14:paraId="090555F5" w14:textId="77777777" w:rsidR="008C3044" w:rsidRDefault="008C3044">
      <w:pPr>
        <w:pStyle w:val="Apara"/>
      </w:pPr>
      <w:r>
        <w:tab/>
        <w:t>(c)</w:t>
      </w:r>
      <w:r>
        <w:tab/>
        <w:t>have a claim set off against it.</w:t>
      </w:r>
    </w:p>
    <w:p w14:paraId="2CBF52D3" w14:textId="77777777" w:rsidR="008C3044" w:rsidRDefault="008C3044">
      <w:pPr>
        <w:pStyle w:val="PageBreak"/>
      </w:pPr>
      <w:r>
        <w:br w:type="page"/>
      </w:r>
    </w:p>
    <w:p w14:paraId="42D932AF" w14:textId="77777777" w:rsidR="008C3044" w:rsidRPr="003003CE" w:rsidRDefault="008C3044">
      <w:pPr>
        <w:pStyle w:val="AH2Part"/>
      </w:pPr>
      <w:bookmarkStart w:id="76" w:name="_Toc38028166"/>
      <w:r w:rsidRPr="003003CE">
        <w:rPr>
          <w:rStyle w:val="CharPartNo"/>
        </w:rPr>
        <w:lastRenderedPageBreak/>
        <w:t>Part 4.4</w:t>
      </w:r>
      <w:r>
        <w:tab/>
      </w:r>
      <w:r w:rsidRPr="003003CE">
        <w:rPr>
          <w:rStyle w:val="CharPartText"/>
        </w:rPr>
        <w:t>Compensation for permanent injuries</w:t>
      </w:r>
      <w:bookmarkEnd w:id="76"/>
    </w:p>
    <w:p w14:paraId="217A28BC" w14:textId="77777777" w:rsidR="008C3044" w:rsidRDefault="008C3044">
      <w:pPr>
        <w:pStyle w:val="AH5Sec"/>
      </w:pPr>
      <w:bookmarkStart w:id="77" w:name="_Toc38028167"/>
      <w:r w:rsidRPr="003003CE">
        <w:rPr>
          <w:rStyle w:val="CharSectNo"/>
        </w:rPr>
        <w:t>48</w:t>
      </w:r>
      <w:r>
        <w:tab/>
        <w:t xml:space="preserve">Meaning of </w:t>
      </w:r>
      <w:r>
        <w:rPr>
          <w:rStyle w:val="charItals"/>
        </w:rPr>
        <w:t>loss</w:t>
      </w:r>
      <w:bookmarkEnd w:id="77"/>
    </w:p>
    <w:p w14:paraId="667980DF" w14:textId="77777777" w:rsidR="008C3044" w:rsidRDefault="008C3044">
      <w:pPr>
        <w:pStyle w:val="Amainreturn"/>
      </w:pPr>
      <w:r>
        <w:t>In this chapter:</w:t>
      </w:r>
    </w:p>
    <w:p w14:paraId="5E51DD47" w14:textId="77777777" w:rsidR="008C3044" w:rsidRDefault="008C3044">
      <w:pPr>
        <w:pStyle w:val="aDef"/>
        <w:keepNext/>
      </w:pPr>
      <w:r>
        <w:rPr>
          <w:rStyle w:val="charBoldItals"/>
        </w:rPr>
        <w:t>loss</w:t>
      </w:r>
      <w:r>
        <w:t>, in relation to a thing—</w:t>
      </w:r>
    </w:p>
    <w:p w14:paraId="05A2C6B6" w14:textId="77777777" w:rsidR="008C3044" w:rsidRDefault="008C3044">
      <w:pPr>
        <w:pStyle w:val="aDefpara"/>
      </w:pPr>
      <w:r>
        <w:tab/>
        <w:t>(a)</w:t>
      </w:r>
      <w:r>
        <w:tab/>
        <w:t>means—</w:t>
      </w:r>
    </w:p>
    <w:p w14:paraId="50ADE665" w14:textId="77777777" w:rsidR="008C3044" w:rsidRDefault="008C3044">
      <w:pPr>
        <w:pStyle w:val="aDefsubpara"/>
      </w:pPr>
      <w:r>
        <w:tab/>
        <w:t>(i)</w:t>
      </w:r>
      <w:r>
        <w:tab/>
        <w:t>the loss of the thing; or</w:t>
      </w:r>
    </w:p>
    <w:p w14:paraId="3A6C85F6" w14:textId="77777777" w:rsidR="008C3044" w:rsidRDefault="008C3044">
      <w:pPr>
        <w:pStyle w:val="aDefsubpara"/>
        <w:keepNext/>
      </w:pPr>
      <w:r>
        <w:tab/>
        <w:t>(ii)</w:t>
      </w:r>
      <w:r>
        <w:tab/>
        <w:t>the permanent loss of the use, or efficient use, of the thing; and</w:t>
      </w:r>
    </w:p>
    <w:p w14:paraId="705BFCF7" w14:textId="77777777" w:rsidR="008C3044" w:rsidRDefault="008C3044">
      <w:pPr>
        <w:pStyle w:val="aDefpara"/>
      </w:pPr>
      <w:r>
        <w:tab/>
        <w:t>(b)</w:t>
      </w:r>
      <w:r>
        <w:tab/>
        <w:t>includes the following:</w:t>
      </w:r>
    </w:p>
    <w:p w14:paraId="14047E54" w14:textId="77777777" w:rsidR="008C3044" w:rsidRDefault="008C3044">
      <w:pPr>
        <w:pStyle w:val="aDefsubpara"/>
      </w:pPr>
      <w:r>
        <w:tab/>
        <w:t>(i)</w:t>
      </w:r>
      <w:r>
        <w:tab/>
        <w:t>permanent musculoskeletal impairment, or another permanent impairment;</w:t>
      </w:r>
    </w:p>
    <w:p w14:paraId="0B6F13E4" w14:textId="77777777" w:rsidR="008C3044" w:rsidRDefault="008C3044">
      <w:pPr>
        <w:pStyle w:val="aDefsubpara"/>
      </w:pPr>
      <w:r>
        <w:tab/>
        <w:t>(ii)</w:t>
      </w:r>
      <w:r>
        <w:tab/>
        <w:t>a loss, damage, impairment, disfigurement or disease mentioned in schedule 1 (Compensation for permanent injuries).</w:t>
      </w:r>
    </w:p>
    <w:p w14:paraId="3F5ACE38" w14:textId="77777777" w:rsidR="008C3044" w:rsidRDefault="008C3044">
      <w:pPr>
        <w:pStyle w:val="AH5Sec"/>
      </w:pPr>
      <w:bookmarkStart w:id="78" w:name="_Toc38028168"/>
      <w:r w:rsidRPr="003003CE">
        <w:rPr>
          <w:rStyle w:val="CharSectNo"/>
        </w:rPr>
        <w:t>49</w:t>
      </w:r>
      <w:r>
        <w:tab/>
        <w:t xml:space="preserve">Meaning of </w:t>
      </w:r>
      <w:r>
        <w:rPr>
          <w:rStyle w:val="charItals"/>
        </w:rPr>
        <w:t>single loss amount</w:t>
      </w:r>
      <w:bookmarkEnd w:id="78"/>
    </w:p>
    <w:p w14:paraId="19A6239F" w14:textId="77777777" w:rsidR="008C3044" w:rsidRDefault="008C3044">
      <w:pPr>
        <w:pStyle w:val="Amainreturn"/>
      </w:pPr>
      <w:r>
        <w:t>In this part:</w:t>
      </w:r>
    </w:p>
    <w:p w14:paraId="15B1461C" w14:textId="77777777" w:rsidR="008C3044" w:rsidRDefault="008C3044">
      <w:pPr>
        <w:pStyle w:val="aDef"/>
      </w:pPr>
      <w:r>
        <w:rPr>
          <w:rStyle w:val="charBoldItals"/>
        </w:rPr>
        <w:t>single loss amount</w:t>
      </w:r>
      <w:r>
        <w:t xml:space="preserve"> means $100 000 cpi indexed.</w:t>
      </w:r>
    </w:p>
    <w:p w14:paraId="4CDB4E41" w14:textId="77777777" w:rsidR="008C3044" w:rsidRDefault="008C3044">
      <w:pPr>
        <w:pStyle w:val="AH5Sec"/>
      </w:pPr>
      <w:bookmarkStart w:id="79" w:name="_Toc38028169"/>
      <w:r w:rsidRPr="003003CE">
        <w:rPr>
          <w:rStyle w:val="CharSectNo"/>
        </w:rPr>
        <w:t>50</w:t>
      </w:r>
      <w:r>
        <w:tab/>
        <w:t xml:space="preserve">Meaning of </w:t>
      </w:r>
      <w:r>
        <w:rPr>
          <w:rStyle w:val="charItals"/>
        </w:rPr>
        <w:t>maximum loss amount</w:t>
      </w:r>
      <w:bookmarkEnd w:id="79"/>
    </w:p>
    <w:p w14:paraId="1455E24A" w14:textId="77777777" w:rsidR="008C3044" w:rsidRDefault="008C3044">
      <w:pPr>
        <w:pStyle w:val="Amainreturn"/>
        <w:keepNext/>
      </w:pPr>
      <w:r>
        <w:t>In this part:</w:t>
      </w:r>
    </w:p>
    <w:p w14:paraId="3DD70015" w14:textId="77777777" w:rsidR="008C3044" w:rsidRDefault="008C3044">
      <w:pPr>
        <w:pStyle w:val="aDef"/>
      </w:pPr>
      <w:r>
        <w:rPr>
          <w:rStyle w:val="charBoldItals"/>
        </w:rPr>
        <w:t>maximum loss amount</w:t>
      </w:r>
      <w:r>
        <w:t xml:space="preserve"> means $150 000 cpi indexed.</w:t>
      </w:r>
    </w:p>
    <w:p w14:paraId="7C2AFF3D" w14:textId="77777777" w:rsidR="008C3044" w:rsidRDefault="008C3044">
      <w:pPr>
        <w:pStyle w:val="AH5Sec"/>
      </w:pPr>
      <w:bookmarkStart w:id="80" w:name="_Toc38028170"/>
      <w:r w:rsidRPr="003003CE">
        <w:rPr>
          <w:rStyle w:val="CharSectNo"/>
        </w:rPr>
        <w:lastRenderedPageBreak/>
        <w:t>51</w:t>
      </w:r>
      <w:r>
        <w:tab/>
        <w:t>Compensation for permanent injuries generally</w:t>
      </w:r>
      <w:bookmarkEnd w:id="80"/>
    </w:p>
    <w:p w14:paraId="188ED0A8" w14:textId="77777777" w:rsidR="008C3044" w:rsidRDefault="008C3044" w:rsidP="007F43B8">
      <w:pPr>
        <w:pStyle w:val="Amain"/>
        <w:keepLines/>
      </w:pPr>
      <w:r>
        <w:tab/>
        <w:t>(1)</w:t>
      </w:r>
      <w:r>
        <w:tab/>
        <w:t>A worker who has suffered a loss mentioned in an item of schedule 1 as the result of a compensable injury is entitled to receive from the worker’s employer, as compensation for the loss, the percentage of the single loss amount mentioned in that item.</w:t>
      </w:r>
    </w:p>
    <w:p w14:paraId="39E77C7F" w14:textId="77777777" w:rsidR="008C3044" w:rsidRDefault="008C3044">
      <w:pPr>
        <w:pStyle w:val="Amain"/>
      </w:pPr>
      <w:r>
        <w:tab/>
        <w:t>(2)</w:t>
      </w:r>
      <w:r>
        <w:tab/>
        <w:t>For this section, the loss is to be worked out when the last of the following happens:</w:t>
      </w:r>
    </w:p>
    <w:p w14:paraId="009FE836" w14:textId="77777777" w:rsidR="008C3044" w:rsidRDefault="008C3044">
      <w:pPr>
        <w:pStyle w:val="Apara"/>
      </w:pPr>
      <w:r>
        <w:tab/>
        <w:t>(a)</w:t>
      </w:r>
      <w:r>
        <w:tab/>
        <w:t>the worker’s employer became liable to pay compensation;</w:t>
      </w:r>
    </w:p>
    <w:p w14:paraId="119C0B74" w14:textId="77777777" w:rsidR="008C3044" w:rsidRDefault="008C3044">
      <w:pPr>
        <w:pStyle w:val="Apara"/>
      </w:pPr>
      <w:r>
        <w:tab/>
        <w:t>(b)</w:t>
      </w:r>
      <w:r>
        <w:tab/>
        <w:t>it is unlikely that there will be an improvement or further improvement in the use, or efficient use, of the injured part of the body.</w:t>
      </w:r>
    </w:p>
    <w:p w14:paraId="2A701E96" w14:textId="77777777" w:rsidR="008C3044" w:rsidRDefault="008C3044">
      <w:pPr>
        <w:pStyle w:val="Amain"/>
        <w:keepNext/>
      </w:pPr>
      <w:r>
        <w:tab/>
        <w:t>(3)</w:t>
      </w:r>
      <w:r>
        <w:tab/>
        <w:t>If a payment of compensation under this part has been made in relation to an injury, nothing prevents a further payment of compensation under this part from being made in relation to the same injury if there is an increase in the loss of the efficient use of the injured part of the body.</w:t>
      </w:r>
    </w:p>
    <w:p w14:paraId="2A521D60" w14:textId="77777777" w:rsidR="008C3044" w:rsidRDefault="008C3044" w:rsidP="001A3416">
      <w:pPr>
        <w:pStyle w:val="aExamHead0"/>
      </w:pPr>
      <w:r>
        <w:t>Example of loss of efficient use of injured part of body</w:t>
      </w:r>
    </w:p>
    <w:p w14:paraId="2B3DA289" w14:textId="77777777" w:rsidR="008C3044" w:rsidRDefault="008C3044">
      <w:pPr>
        <w:pStyle w:val="aExam"/>
      </w:pPr>
      <w:r>
        <w:t>a loss, or further loss, of sight in an injured eye</w:t>
      </w:r>
    </w:p>
    <w:p w14:paraId="76913BDE" w14:textId="77777777" w:rsidR="008C3044" w:rsidRDefault="008C3044">
      <w:pPr>
        <w:pStyle w:val="AH5Sec"/>
      </w:pPr>
      <w:bookmarkStart w:id="81" w:name="_Toc38028171"/>
      <w:r w:rsidRPr="003003CE">
        <w:rPr>
          <w:rStyle w:val="CharSectNo"/>
        </w:rPr>
        <w:t>53</w:t>
      </w:r>
      <w:r>
        <w:tab/>
        <w:t>Compensation for 2 or more losses</w:t>
      </w:r>
      <w:bookmarkEnd w:id="81"/>
    </w:p>
    <w:p w14:paraId="3CB2B0E4" w14:textId="77777777" w:rsidR="008C3044" w:rsidRDefault="008C3044">
      <w:pPr>
        <w:pStyle w:val="Amainreturn"/>
      </w:pPr>
      <w:r>
        <w:t>A worker who has suffered 2 or more losses mentioned in schedule 1 (Compensation for permanent injuries) because of an injury is not entitled to receive as compensation under this part more than the maximum loss amount for the losses.</w:t>
      </w:r>
    </w:p>
    <w:p w14:paraId="2E38F904" w14:textId="77777777" w:rsidR="008C3044" w:rsidRDefault="008C3044">
      <w:pPr>
        <w:pStyle w:val="AH5Sec"/>
      </w:pPr>
      <w:bookmarkStart w:id="82" w:name="_Toc38028172"/>
      <w:r w:rsidRPr="003003CE">
        <w:rPr>
          <w:rStyle w:val="CharSectNo"/>
        </w:rPr>
        <w:t>54</w:t>
      </w:r>
      <w:r>
        <w:tab/>
        <w:t>Compensation and left-handedness</w:t>
      </w:r>
      <w:bookmarkEnd w:id="82"/>
    </w:p>
    <w:p w14:paraId="5AB5CE4A" w14:textId="77777777" w:rsidR="008C3044" w:rsidRDefault="008C3044">
      <w:pPr>
        <w:pStyle w:val="Amainreturn"/>
        <w:keepNext/>
      </w:pPr>
      <w:r>
        <w:t>If a worker’s left arm or hand is the worker’s dominant limb, in working out the loss for the worker—</w:t>
      </w:r>
    </w:p>
    <w:p w14:paraId="0BB7E3CC" w14:textId="77777777" w:rsidR="008C3044" w:rsidRDefault="008C3044">
      <w:pPr>
        <w:pStyle w:val="Apara"/>
      </w:pPr>
      <w:r>
        <w:tab/>
        <w:t>(a)</w:t>
      </w:r>
      <w:r>
        <w:tab/>
        <w:t>the loss of the worker’s left arm, left hand or fingers of left hand is to be compensated as if it is the loss of the worker’s right arm, right hand or fingers of right hand; and</w:t>
      </w:r>
    </w:p>
    <w:p w14:paraId="28AAC6B4" w14:textId="77777777" w:rsidR="008C3044" w:rsidRDefault="008C3044">
      <w:pPr>
        <w:pStyle w:val="Apara"/>
      </w:pPr>
      <w:r>
        <w:lastRenderedPageBreak/>
        <w:tab/>
        <w:t>(b)</w:t>
      </w:r>
      <w:r>
        <w:tab/>
        <w:t>the loss of the worker’s right arm, right hand or fingers of right hand is to be compensated as if it is the loss of the worker’s left arm, left hand or fingers of left hand.</w:t>
      </w:r>
    </w:p>
    <w:p w14:paraId="3A95A6B5" w14:textId="77777777" w:rsidR="008C3044" w:rsidRDefault="008C3044">
      <w:pPr>
        <w:pStyle w:val="AH5Sec"/>
      </w:pPr>
      <w:bookmarkStart w:id="83" w:name="_Toc38028173"/>
      <w:r w:rsidRPr="003003CE">
        <w:rPr>
          <w:rStyle w:val="CharSectNo"/>
        </w:rPr>
        <w:t>55</w:t>
      </w:r>
      <w:r>
        <w:tab/>
        <w:t>Compensation for combination of items</w:t>
      </w:r>
      <w:bookmarkEnd w:id="83"/>
    </w:p>
    <w:p w14:paraId="1A2933E4" w14:textId="77777777" w:rsidR="008C3044" w:rsidRDefault="008C3044">
      <w:pPr>
        <w:pStyle w:val="Amainreturn"/>
        <w:keepNext/>
      </w:pPr>
      <w:r>
        <w:t>If a loss (other than the impairment of the back, neck or pelvis) may be compensated by a combination of items in schedule 1 (Compensation for permanent injuries) or by a proportionate loss of a single item, the loss is to be compensated by a proportionate loss of the single item.</w:t>
      </w:r>
    </w:p>
    <w:p w14:paraId="39B865E7" w14:textId="77777777" w:rsidR="008C3044" w:rsidRDefault="008C3044">
      <w:pPr>
        <w:pStyle w:val="aExamHead0"/>
      </w:pPr>
      <w:r>
        <w:t>Examples</w:t>
      </w:r>
    </w:p>
    <w:p w14:paraId="722A31F8" w14:textId="77777777" w:rsidR="008C3044" w:rsidRDefault="008C3044">
      <w:pPr>
        <w:pStyle w:val="aExamINumss"/>
      </w:pPr>
      <w:r>
        <w:t>1</w:t>
      </w:r>
      <w:r>
        <w:tab/>
        <w:t>Loss of 2 or more fingers is to be compensated as a proportionate loss of the hand.</w:t>
      </w:r>
    </w:p>
    <w:p w14:paraId="57CBFC3D" w14:textId="77777777" w:rsidR="008C3044" w:rsidRDefault="008C3044">
      <w:pPr>
        <w:pStyle w:val="aExamINumss"/>
      </w:pPr>
      <w:r>
        <w:t>2</w:t>
      </w:r>
      <w:r>
        <w:tab/>
        <w:t>Loss of a hand includes the loss of the thumb and other fingers of the hand and is to be compensated as a loss, or proportionate loss, of the hand.</w:t>
      </w:r>
    </w:p>
    <w:p w14:paraId="4798A7D2" w14:textId="77777777" w:rsidR="008C3044" w:rsidRDefault="008C3044">
      <w:pPr>
        <w:pStyle w:val="aExamINumss"/>
      </w:pPr>
      <w:r>
        <w:t>3</w:t>
      </w:r>
      <w:r>
        <w:tab/>
        <w:t>Loss of an arm at or above the elbow includes the loss of the arm below the elbow and loss of the hand and is to be compensated as a loss, or a proportionate loss, of the arm at or above the elbow.</w:t>
      </w:r>
    </w:p>
    <w:p w14:paraId="466B0033" w14:textId="77777777" w:rsidR="008C3044" w:rsidRDefault="008C3044">
      <w:pPr>
        <w:pStyle w:val="aExamINumss"/>
      </w:pPr>
      <w:r>
        <w:t>4</w:t>
      </w:r>
      <w:r>
        <w:tab/>
        <w:t>Loss of a leg at or above the knee includes the loss of the leg below the knee and loss of the foot and is to be compensated as a loss, or a proportionate loss, of the leg at or above the knee.</w:t>
      </w:r>
    </w:p>
    <w:p w14:paraId="11F3875C" w14:textId="77777777" w:rsidR="008C3044" w:rsidRDefault="008C3044">
      <w:pPr>
        <w:pStyle w:val="aExamINumss"/>
      </w:pPr>
      <w:r>
        <w:t>5</w:t>
      </w:r>
      <w:r>
        <w:tab/>
        <w:t>Loss of a leg below the knee includes the loss of the foot and is to be compensated as a loss, or a proportionate loss, of the leg below the knee.</w:t>
      </w:r>
    </w:p>
    <w:p w14:paraId="469C9E4D" w14:textId="77777777" w:rsidR="008C3044" w:rsidRDefault="008C3044">
      <w:pPr>
        <w:pStyle w:val="AH5Sec"/>
      </w:pPr>
      <w:bookmarkStart w:id="84" w:name="_Toc38028174"/>
      <w:r w:rsidRPr="003003CE">
        <w:rPr>
          <w:rStyle w:val="CharSectNo"/>
        </w:rPr>
        <w:t>56</w:t>
      </w:r>
      <w:r>
        <w:tab/>
        <w:t>Compensation for only arm, leg, hand or foot</w:t>
      </w:r>
      <w:bookmarkEnd w:id="84"/>
    </w:p>
    <w:p w14:paraId="0171CD90" w14:textId="77777777" w:rsidR="008C3044" w:rsidRDefault="008C3044">
      <w:pPr>
        <w:pStyle w:val="Amainreturn"/>
      </w:pPr>
      <w:r>
        <w:t>Loss of an only arm, leg, hand or foot is treated under schedule 1 as the loss of both arms, legs, hands or feet.</w:t>
      </w:r>
    </w:p>
    <w:p w14:paraId="05E7BBC6" w14:textId="77777777" w:rsidR="008C3044" w:rsidRDefault="008C3044">
      <w:pPr>
        <w:pStyle w:val="AH5Sec"/>
      </w:pPr>
      <w:bookmarkStart w:id="85" w:name="_Toc38028175"/>
      <w:r w:rsidRPr="003003CE">
        <w:rPr>
          <w:rStyle w:val="CharSectNo"/>
        </w:rPr>
        <w:t>57</w:t>
      </w:r>
      <w:r>
        <w:tab/>
        <w:t>Compensation for loss of sexual organs</w:t>
      </w:r>
      <w:bookmarkEnd w:id="85"/>
    </w:p>
    <w:p w14:paraId="261B3FB9" w14:textId="77777777" w:rsidR="008C3044" w:rsidRDefault="008C3044">
      <w:pPr>
        <w:pStyle w:val="Amainreturn"/>
      </w:pPr>
      <w:r>
        <w:t>The following percentages of the single loss amount are payable for the loss of sexual organs (subject to the maximum percentage of 47% and without limiting compensation for the loss of another sexual organ):</w:t>
      </w:r>
    </w:p>
    <w:p w14:paraId="7E68624B" w14:textId="77777777" w:rsidR="008C3044" w:rsidRDefault="008C3044">
      <w:pPr>
        <w:pStyle w:val="Apara"/>
      </w:pPr>
      <w:r>
        <w:tab/>
        <w:t>(a)</w:t>
      </w:r>
      <w:r>
        <w:tab/>
        <w:t>the percentage payable for loss of the penis is 47%;</w:t>
      </w:r>
    </w:p>
    <w:p w14:paraId="058FE01B" w14:textId="77777777" w:rsidR="008C3044" w:rsidRDefault="008C3044">
      <w:pPr>
        <w:pStyle w:val="Apara"/>
      </w:pPr>
      <w:r>
        <w:lastRenderedPageBreak/>
        <w:tab/>
        <w:t>(b)</w:t>
      </w:r>
      <w:r>
        <w:tab/>
        <w:t>the percentage payable for loss of 1 testicle is 10%;</w:t>
      </w:r>
    </w:p>
    <w:p w14:paraId="7B95299F" w14:textId="77777777" w:rsidR="008C3044" w:rsidRDefault="008C3044">
      <w:pPr>
        <w:pStyle w:val="Apara"/>
      </w:pPr>
      <w:r>
        <w:tab/>
        <w:t>(c)</w:t>
      </w:r>
      <w:r>
        <w:tab/>
        <w:t>the percentage payable for loss of 2 testicles or an only testicle is 47%.</w:t>
      </w:r>
    </w:p>
    <w:p w14:paraId="246AB359" w14:textId="77777777" w:rsidR="008C3044" w:rsidRDefault="008C3044">
      <w:pPr>
        <w:pStyle w:val="AH5Sec"/>
      </w:pPr>
      <w:bookmarkStart w:id="86" w:name="_Toc38028176"/>
      <w:r w:rsidRPr="003003CE">
        <w:rPr>
          <w:rStyle w:val="CharSectNo"/>
        </w:rPr>
        <w:t>58</w:t>
      </w:r>
      <w:r>
        <w:tab/>
        <w:t>Loss of bowel function</w:t>
      </w:r>
      <w:bookmarkEnd w:id="86"/>
    </w:p>
    <w:p w14:paraId="2C6F171A" w14:textId="77777777" w:rsidR="008C3044" w:rsidRDefault="008C3044">
      <w:pPr>
        <w:pStyle w:val="Amainreturn"/>
      </w:pPr>
      <w:r>
        <w:t>To work out whether and to what extent a worker has suffered permanent loss of bowel function—</w:t>
      </w:r>
    </w:p>
    <w:p w14:paraId="3CD61C02" w14:textId="77777777" w:rsidR="008C3044" w:rsidRDefault="008C3044">
      <w:pPr>
        <w:pStyle w:val="Apara"/>
      </w:pPr>
      <w:r>
        <w:tab/>
        <w:t>(a)</w:t>
      </w:r>
      <w:r>
        <w:tab/>
        <w:t>the bowel is taken to include the anal sphincter; and</w:t>
      </w:r>
    </w:p>
    <w:p w14:paraId="7CFD5137" w14:textId="77777777" w:rsidR="008C3044" w:rsidRDefault="008C3044">
      <w:pPr>
        <w:pStyle w:val="Apara"/>
      </w:pPr>
      <w:r>
        <w:tab/>
        <w:t>(b)</w:t>
      </w:r>
      <w:r>
        <w:tab/>
        <w:t>permanent ileostomy and permanent colostomy are each taken to constitute permanent loss of bowel function for which the maximum percentage is payable.</w:t>
      </w:r>
    </w:p>
    <w:p w14:paraId="1D2198AE" w14:textId="77777777" w:rsidR="008C3044" w:rsidRDefault="008C3044">
      <w:pPr>
        <w:pStyle w:val="AH5Sec"/>
      </w:pPr>
      <w:bookmarkStart w:id="87" w:name="_Toc38028177"/>
      <w:r w:rsidRPr="003003CE">
        <w:rPr>
          <w:rStyle w:val="CharSectNo"/>
        </w:rPr>
        <w:t>59</w:t>
      </w:r>
      <w:r>
        <w:tab/>
        <w:t>Proportionate loss of use</w:t>
      </w:r>
      <w:bookmarkEnd w:id="87"/>
    </w:p>
    <w:p w14:paraId="2CEAFBB1" w14:textId="77777777" w:rsidR="008C3044" w:rsidRDefault="008C3044">
      <w:pPr>
        <w:pStyle w:val="Amain"/>
      </w:pPr>
      <w:r>
        <w:tab/>
        <w:t>(1)</w:t>
      </w:r>
      <w:r>
        <w:tab/>
        <w:t>If a loss suffered by a worker consists of the loss of a proportion, but not all, of a thing mentioned in schedule 1 (Compensation for permanent injuries), a percentage of the compensation payable for the total loss of the thing equal to the percentage lost by the worker is payable as compensation under section 51 (Compensation for permanent injuries generally).</w:t>
      </w:r>
    </w:p>
    <w:p w14:paraId="4DC67CC8" w14:textId="77777777" w:rsidR="008C3044" w:rsidRDefault="008C3044">
      <w:pPr>
        <w:pStyle w:val="Amain"/>
      </w:pPr>
      <w:r>
        <w:tab/>
        <w:t>(2)</w:t>
      </w:r>
      <w:r>
        <w:tab/>
        <w:t>In working out the extent of the loss of the thing, the extent to which the loss, or the effect of the loss, may be reduced or limited by an external removable aid or appliance is not to be taken into account.</w:t>
      </w:r>
    </w:p>
    <w:p w14:paraId="52ADE96F" w14:textId="77777777" w:rsidR="008C3044" w:rsidRDefault="008C3044">
      <w:pPr>
        <w:pStyle w:val="Amain"/>
      </w:pPr>
      <w:r>
        <w:tab/>
        <w:t>(3)</w:t>
      </w:r>
      <w:r>
        <w:tab/>
        <w:t>The amount of compensation payable for a particular case must, unless decided by agreement, be worked out by conciliation or arbitration under this Act.</w:t>
      </w:r>
    </w:p>
    <w:p w14:paraId="74E12CED" w14:textId="77777777" w:rsidR="008C3044" w:rsidRDefault="008C3044">
      <w:pPr>
        <w:pStyle w:val="AH5Sec"/>
      </w:pPr>
      <w:bookmarkStart w:id="88" w:name="_Toc38028178"/>
      <w:r w:rsidRPr="003003CE">
        <w:rPr>
          <w:rStyle w:val="CharSectNo"/>
        </w:rPr>
        <w:t>60</w:t>
      </w:r>
      <w:r>
        <w:tab/>
        <w:t>Special provisions for HIV/AIDS</w:t>
      </w:r>
      <w:bookmarkEnd w:id="88"/>
    </w:p>
    <w:p w14:paraId="7D85659F" w14:textId="77777777" w:rsidR="008C3044" w:rsidRDefault="008C3044">
      <w:pPr>
        <w:pStyle w:val="Amain"/>
      </w:pPr>
      <w:r>
        <w:tab/>
        <w:t>(1)</w:t>
      </w:r>
      <w:r>
        <w:tab/>
        <w:t>Compensation is not payable under section 51 (Compensation for permanent injuries generally) for a loss that is related to HIV infection or AIDS if the HIV or AIDS was contracted during voluntary sexual activity or illicit drug use.</w:t>
      </w:r>
    </w:p>
    <w:p w14:paraId="019889C3" w14:textId="77777777" w:rsidR="008C3044" w:rsidRDefault="008C3044">
      <w:pPr>
        <w:pStyle w:val="Amain"/>
      </w:pPr>
      <w:r>
        <w:lastRenderedPageBreak/>
        <w:tab/>
        <w:t>(2)</w:t>
      </w:r>
      <w:r>
        <w:tab/>
        <w:t>Section 59 does not apply to a loss that is HIV infection or AIDS.</w:t>
      </w:r>
    </w:p>
    <w:p w14:paraId="53E9C133" w14:textId="77777777" w:rsidR="008C3044" w:rsidRDefault="008C3044">
      <w:pPr>
        <w:pStyle w:val="Amain"/>
      </w:pPr>
      <w:r>
        <w:tab/>
        <w:t>(3)</w:t>
      </w:r>
      <w:r>
        <w:tab/>
        <w:t>In this section:</w:t>
      </w:r>
    </w:p>
    <w:p w14:paraId="49A5A6AE" w14:textId="77777777" w:rsidR="008C3044" w:rsidRDefault="008C3044">
      <w:pPr>
        <w:pStyle w:val="aDef"/>
      </w:pPr>
      <w:r>
        <w:rPr>
          <w:rStyle w:val="charBoldItals"/>
        </w:rPr>
        <w:t xml:space="preserve">AIDS </w:t>
      </w:r>
      <w:r>
        <w:t>means Acquired Immune Deficiency Syndrome.</w:t>
      </w:r>
    </w:p>
    <w:p w14:paraId="72F84EC1" w14:textId="77777777" w:rsidR="008C3044" w:rsidRDefault="008C3044">
      <w:pPr>
        <w:pStyle w:val="aDef"/>
      </w:pPr>
      <w:r>
        <w:rPr>
          <w:rStyle w:val="charBoldItals"/>
        </w:rPr>
        <w:t>HIV infection</w:t>
      </w:r>
      <w:r>
        <w:t xml:space="preserve"> means an infection by the Human Immunodeficiency Virus.</w:t>
      </w:r>
    </w:p>
    <w:p w14:paraId="3AF23162" w14:textId="77777777" w:rsidR="008C3044" w:rsidRDefault="008C3044">
      <w:pPr>
        <w:pStyle w:val="AH5Sec"/>
      </w:pPr>
      <w:bookmarkStart w:id="89" w:name="_Toc38028179"/>
      <w:r w:rsidRPr="003003CE">
        <w:rPr>
          <w:rStyle w:val="CharSectNo"/>
        </w:rPr>
        <w:t>61</w:t>
      </w:r>
      <w:r>
        <w:tab/>
        <w:t>Deduction for previous injury or pre-existing condition</w:t>
      </w:r>
      <w:bookmarkEnd w:id="89"/>
    </w:p>
    <w:p w14:paraId="785D4C66" w14:textId="77777777" w:rsidR="008C3044" w:rsidRDefault="008C3044">
      <w:pPr>
        <w:pStyle w:val="Amain"/>
      </w:pPr>
      <w:r>
        <w:tab/>
        <w:t>(1)</w:t>
      </w:r>
      <w:r>
        <w:tab/>
        <w:t xml:space="preserve">In working out the compensation payable under this part for a loss (the </w:t>
      </w:r>
      <w:r>
        <w:rPr>
          <w:rStyle w:val="charBoldItals"/>
        </w:rPr>
        <w:t>initial loss</w:t>
      </w:r>
      <w:r>
        <w:t xml:space="preserve">), an amount must be deducted from the compensation (the </w:t>
      </w:r>
      <w:r>
        <w:rPr>
          <w:rStyle w:val="charBoldItals"/>
        </w:rPr>
        <w:t>deductible proportion</w:t>
      </w:r>
      <w:r>
        <w:t>) for any proportion of the loss attributable to—</w:t>
      </w:r>
    </w:p>
    <w:p w14:paraId="2E48D00E" w14:textId="77777777" w:rsidR="008C3044" w:rsidRDefault="008C3044">
      <w:pPr>
        <w:pStyle w:val="Apara"/>
      </w:pPr>
      <w:r>
        <w:tab/>
        <w:t>(a)</w:t>
      </w:r>
      <w:r>
        <w:tab/>
        <w:t>a previous injury (whether or not it is an injury for which compensation has been paid, or is payable, under this part); or</w:t>
      </w:r>
    </w:p>
    <w:p w14:paraId="3A626B40" w14:textId="77777777" w:rsidR="008C3044" w:rsidRDefault="008C3044">
      <w:pPr>
        <w:pStyle w:val="Apara"/>
      </w:pPr>
      <w:r>
        <w:tab/>
        <w:t>(b)</w:t>
      </w:r>
      <w:r>
        <w:tab/>
        <w:t>a pre-existing condition or abnormality.</w:t>
      </w:r>
    </w:p>
    <w:p w14:paraId="6CB938A2" w14:textId="77777777" w:rsidR="008C3044" w:rsidRDefault="008C3044">
      <w:pPr>
        <w:pStyle w:val="Amain"/>
      </w:pPr>
      <w:r>
        <w:tab/>
        <w:t>(2)</w:t>
      </w:r>
      <w:r>
        <w:tab/>
        <w:t>In subsection (1), it does not matter whether the initial loss is a total or partial loss.</w:t>
      </w:r>
    </w:p>
    <w:p w14:paraId="18BE9C82" w14:textId="77777777" w:rsidR="008C3044" w:rsidRDefault="008C3044" w:rsidP="007F43B8">
      <w:pPr>
        <w:pStyle w:val="Amain"/>
        <w:keepNext/>
        <w:keepLines/>
      </w:pPr>
      <w:r>
        <w:tab/>
        <w:t>(3)</w:t>
      </w:r>
      <w:r>
        <w:tab/>
        <w:t>If there is a deductible proportion for a loss but the extent of the deductible proportion (or a part of it) will be difficult or costly to work out, it is to be assumed that the deductible proportion for the loss (or the relevant part of the loss) is 10% of the loss, unless this assumption is contrary to the available evidence.</w:t>
      </w:r>
    </w:p>
    <w:p w14:paraId="6386F23A" w14:textId="77777777" w:rsidR="008C3044" w:rsidRDefault="008C3044" w:rsidP="001A3416">
      <w:pPr>
        <w:pStyle w:val="aExamHead0"/>
      </w:pPr>
      <w:r>
        <w:t>Example</w:t>
      </w:r>
    </w:p>
    <w:p w14:paraId="4B079474" w14:textId="77777777" w:rsidR="008C3044" w:rsidRDefault="008C3044">
      <w:pPr>
        <w:pStyle w:val="aExam"/>
      </w:pPr>
      <w:r>
        <w:t>If this subsection requires it to be assumed that the deductible proportion in relation to a particular loss is 10% and the loss is 30% of the loss of the use of the right arm, the deductible proportion for the loss is 3% (that is, 10% of 30%).</w:t>
      </w:r>
    </w:p>
    <w:p w14:paraId="7CD709DE" w14:textId="77777777" w:rsidR="008C3044" w:rsidRDefault="008C3044">
      <w:pPr>
        <w:pStyle w:val="Amain"/>
      </w:pPr>
      <w:r>
        <w:tab/>
        <w:t>(4)</w:t>
      </w:r>
      <w:r>
        <w:tab/>
        <w:t>However, section 63 must be used to work out how much (if any) of a worker’s hearing loss is caused by age.</w:t>
      </w:r>
    </w:p>
    <w:p w14:paraId="60A280C8" w14:textId="77777777" w:rsidR="008C3044" w:rsidRDefault="008C3044">
      <w:pPr>
        <w:pStyle w:val="AH5Sec"/>
      </w:pPr>
      <w:bookmarkStart w:id="90" w:name="_Toc38028180"/>
      <w:r w:rsidRPr="003003CE">
        <w:rPr>
          <w:rStyle w:val="CharSectNo"/>
        </w:rPr>
        <w:lastRenderedPageBreak/>
        <w:t>62</w:t>
      </w:r>
      <w:r>
        <w:tab/>
        <w:t>Further loss and deductible proportions</w:t>
      </w:r>
      <w:bookmarkEnd w:id="90"/>
    </w:p>
    <w:p w14:paraId="553371AA" w14:textId="77777777" w:rsidR="008C3044" w:rsidRDefault="008C3044">
      <w:pPr>
        <w:pStyle w:val="Amain"/>
      </w:pPr>
      <w:r>
        <w:tab/>
        <w:t>(1)</w:t>
      </w:r>
      <w:r>
        <w:tab/>
        <w:t xml:space="preserve">This section applies in working out the compensation payable for a further loss (the </w:t>
      </w:r>
      <w:r>
        <w:rPr>
          <w:rStyle w:val="charBoldItals"/>
        </w:rPr>
        <w:t>further loss</w:t>
      </w:r>
      <w:r>
        <w:t>) resulting from an initial loss.</w:t>
      </w:r>
    </w:p>
    <w:p w14:paraId="319C6E03" w14:textId="77777777" w:rsidR="008C3044" w:rsidRDefault="008C3044">
      <w:pPr>
        <w:pStyle w:val="Amain"/>
      </w:pPr>
      <w:r>
        <w:tab/>
        <w:t>(2)</w:t>
      </w:r>
      <w:r>
        <w:tab/>
        <w:t>An amount proportionate to the deductible proportion of the initial loss must be deducted from the compensation payable for the further loss.</w:t>
      </w:r>
    </w:p>
    <w:p w14:paraId="5935281A" w14:textId="77777777" w:rsidR="008C3044" w:rsidRDefault="008C3044">
      <w:pPr>
        <w:pStyle w:val="Amain"/>
      </w:pPr>
      <w:r>
        <w:tab/>
        <w:t>(3)</w:t>
      </w:r>
      <w:r>
        <w:tab/>
        <w:t>A deduction under subsection (2) in relation to a further loss is in addition to, not in substitution for, any deductible proportion for the further loss.</w:t>
      </w:r>
    </w:p>
    <w:p w14:paraId="6750646E" w14:textId="77777777" w:rsidR="008C3044" w:rsidRDefault="008C3044">
      <w:pPr>
        <w:pStyle w:val="AH5Sec"/>
      </w:pPr>
      <w:bookmarkStart w:id="91" w:name="_Toc38028181"/>
      <w:r w:rsidRPr="003003CE">
        <w:rPr>
          <w:rStyle w:val="CharSectNo"/>
        </w:rPr>
        <w:t>63</w:t>
      </w:r>
      <w:r>
        <w:tab/>
        <w:t>Loss of hearing because of age</w:t>
      </w:r>
      <w:bookmarkEnd w:id="91"/>
    </w:p>
    <w:p w14:paraId="1229BAE3" w14:textId="77777777" w:rsidR="008C3044" w:rsidRDefault="008C3044">
      <w:pPr>
        <w:pStyle w:val="Amain"/>
      </w:pPr>
      <w:r>
        <w:tab/>
        <w:t>(1)</w:t>
      </w:r>
      <w:r>
        <w:tab/>
        <w:t>This section applies in working out the percentage of the decrease of hearing in relation to boilermakers deafness of a worker who is the prescribed age or older, but does not apply to total hearing loss in either of the worker’s ears.</w:t>
      </w:r>
    </w:p>
    <w:p w14:paraId="65F351A8" w14:textId="77777777" w:rsidR="008C3044" w:rsidRDefault="008C3044" w:rsidP="007F43B8">
      <w:pPr>
        <w:pStyle w:val="Amain"/>
        <w:keepLines/>
      </w:pPr>
      <w:r>
        <w:tab/>
        <w:t>(2)</w:t>
      </w:r>
      <w:r>
        <w:tab/>
        <w:t>For this part, it is to be conclusively presumed that the worker’s loss of hearing to be attributed to loss of hearing because of age is 0.5 decibels for each complete year of the worker’s age over the prescribed age.</w:t>
      </w:r>
    </w:p>
    <w:p w14:paraId="429086E7" w14:textId="77777777" w:rsidR="008C3044" w:rsidRDefault="008C3044">
      <w:pPr>
        <w:pStyle w:val="Amain"/>
      </w:pPr>
      <w:r>
        <w:tab/>
        <w:t>(3)</w:t>
      </w:r>
      <w:r>
        <w:tab/>
        <w:t>In this section:</w:t>
      </w:r>
    </w:p>
    <w:p w14:paraId="3D9422D6" w14:textId="77777777" w:rsidR="008C3044" w:rsidRDefault="008C3044">
      <w:pPr>
        <w:pStyle w:val="aDef"/>
      </w:pPr>
      <w:r>
        <w:rPr>
          <w:rStyle w:val="charBoldItals"/>
        </w:rPr>
        <w:t xml:space="preserve">prescribed age </w:t>
      </w:r>
      <w:r>
        <w:t>means—</w:t>
      </w:r>
    </w:p>
    <w:p w14:paraId="77093A30" w14:textId="77777777" w:rsidR="008C3044" w:rsidRDefault="008C3044">
      <w:pPr>
        <w:pStyle w:val="aDefpara"/>
      </w:pPr>
      <w:r>
        <w:tab/>
        <w:t>(a)</w:t>
      </w:r>
      <w:r>
        <w:tab/>
        <w:t>for a male—55 years old; or</w:t>
      </w:r>
    </w:p>
    <w:p w14:paraId="380A4A76" w14:textId="77777777" w:rsidR="008C3044" w:rsidRDefault="008C3044">
      <w:pPr>
        <w:pStyle w:val="aDefpara"/>
      </w:pPr>
      <w:r>
        <w:tab/>
        <w:t>(b)</w:t>
      </w:r>
      <w:r>
        <w:tab/>
        <w:t>for a female—65 years old.</w:t>
      </w:r>
    </w:p>
    <w:p w14:paraId="7DD750A1" w14:textId="77777777" w:rsidR="008C3044" w:rsidRDefault="008C3044">
      <w:pPr>
        <w:pStyle w:val="AH5Sec"/>
      </w:pPr>
      <w:bookmarkStart w:id="92" w:name="_Toc38028182"/>
      <w:r w:rsidRPr="003003CE">
        <w:rPr>
          <w:rStyle w:val="CharSectNo"/>
        </w:rPr>
        <w:t>64</w:t>
      </w:r>
      <w:r>
        <w:tab/>
        <w:t>No compensation for less than 6% hearing loss</w:t>
      </w:r>
      <w:bookmarkEnd w:id="92"/>
    </w:p>
    <w:p w14:paraId="483D206E" w14:textId="77777777" w:rsidR="008C3044" w:rsidRDefault="008C3044">
      <w:pPr>
        <w:pStyle w:val="Amain"/>
      </w:pPr>
      <w:r>
        <w:tab/>
        <w:t>(1)</w:t>
      </w:r>
      <w:r>
        <w:tab/>
        <w:t xml:space="preserve">A worker is not entitled to compensation under section 51 (Compensation for permanent injuries generally) for a loss of hearing because of boilermakers deafness (the </w:t>
      </w:r>
      <w:r>
        <w:rPr>
          <w:rStyle w:val="charBoldItals"/>
        </w:rPr>
        <w:t>hearing loss</w:t>
      </w:r>
      <w:r>
        <w:t>) if the worker’s total hearing loss is less than 6%.</w:t>
      </w:r>
    </w:p>
    <w:p w14:paraId="6C12042F" w14:textId="77777777" w:rsidR="008C3044" w:rsidRDefault="008C3044">
      <w:pPr>
        <w:pStyle w:val="Amain"/>
        <w:keepNext/>
      </w:pPr>
      <w:r>
        <w:lastRenderedPageBreak/>
        <w:tab/>
        <w:t>(2)</w:t>
      </w:r>
      <w:r>
        <w:tab/>
        <w:t>However, the worker is entitled to compensation for the hearing loss if the total hearing loss reaches 6% or more.</w:t>
      </w:r>
    </w:p>
    <w:p w14:paraId="0A377251" w14:textId="77777777" w:rsidR="008C3044" w:rsidRDefault="008C3044" w:rsidP="001A3416">
      <w:pPr>
        <w:pStyle w:val="aExamHead0"/>
      </w:pPr>
      <w:r>
        <w:t>Example</w:t>
      </w:r>
    </w:p>
    <w:p w14:paraId="0C294EFE" w14:textId="77777777" w:rsidR="008C3044" w:rsidRDefault="008C3044">
      <w:pPr>
        <w:pStyle w:val="aExam"/>
      </w:pPr>
      <w:r>
        <w:t>Assume all hearing losses mentioned in this example are because of boilermakers deafness.</w:t>
      </w:r>
    </w:p>
    <w:p w14:paraId="27C81747" w14:textId="77777777" w:rsidR="008C3044" w:rsidRDefault="008C3044">
      <w:pPr>
        <w:pStyle w:val="aExam"/>
      </w:pPr>
      <w:r>
        <w:t>A worker suffers a hearing loss of 3% (the first hearing loss that the worker has suffered).  No compensation is payable under section 51 for the loss because it is less than 6%, although notice of injury may be given or a claim may be made for the hearing loss.</w:t>
      </w:r>
    </w:p>
    <w:p w14:paraId="4231D0B1" w14:textId="77777777" w:rsidR="008C3044" w:rsidRDefault="008C3044">
      <w:pPr>
        <w:pStyle w:val="aExam"/>
      </w:pPr>
      <w:r>
        <w:t>The worker suffers a further hearing loss of 6%, bringing the total loss to 9%. The total loss has now passed the 6% threshold and compensation is payable for the full 9%. Compensation for the initial 3% hearing loss will be payable by the earlier employer if the worker made a claim or gave notice of injury for the initial hearing loss.</w:t>
      </w:r>
    </w:p>
    <w:p w14:paraId="0C1FDE3C" w14:textId="77777777" w:rsidR="008C3044" w:rsidRDefault="008C3044">
      <w:pPr>
        <w:pStyle w:val="aExam"/>
        <w:keepNext/>
      </w:pPr>
      <w:r>
        <w:t>The worker suffers a further hearing loss of 6%. The worker is entitled in the usual way to compensation for the 6% further loss because the 6% threshold has already been passed (the total loss is now 15%).</w:t>
      </w:r>
    </w:p>
    <w:p w14:paraId="3D9D65A9" w14:textId="77777777" w:rsidR="008C3044" w:rsidRDefault="008C3044" w:rsidP="007F43B8">
      <w:pPr>
        <w:pStyle w:val="aNote"/>
        <w:keepNext/>
      </w:pPr>
      <w:r>
        <w:rPr>
          <w:rStyle w:val="charItals"/>
        </w:rPr>
        <w:t>Note</w:t>
      </w:r>
      <w:r>
        <w:rPr>
          <w:rStyle w:val="charItals"/>
        </w:rPr>
        <w:tab/>
      </w:r>
      <w:r>
        <w:t>Pt 5.3 (Obligations on injury) and ch 6 (Claims) apply to a hearing loss even if it is not immediately compensable because of this section.</w:t>
      </w:r>
    </w:p>
    <w:p w14:paraId="5A51D145" w14:textId="77777777" w:rsidR="008C3044" w:rsidRDefault="008C3044">
      <w:pPr>
        <w:pStyle w:val="Amain"/>
      </w:pPr>
      <w:r>
        <w:tab/>
        <w:t>(3)</w:t>
      </w:r>
      <w:r>
        <w:tab/>
        <w:t>In working out the percentage hearing loss because of boilermakers deafness, the loss of hearing is to be worked out as a proportionate loss of hearing of both ears, even if the loss is in 1 ear only.</w:t>
      </w:r>
    </w:p>
    <w:p w14:paraId="0FD62BD8" w14:textId="77777777" w:rsidR="008C3044" w:rsidRDefault="008C3044">
      <w:pPr>
        <w:pStyle w:val="Amain"/>
      </w:pPr>
      <w:r>
        <w:tab/>
        <w:t>(4)</w:t>
      </w:r>
      <w:r>
        <w:tab/>
        <w:t>A lawyer or agent who acts for a worker on a claim for compensation for loss of hearing because of boilermakers deafness is not entitled to recover costs from the worker or the employer in relation to the claim if no compensation is payable on the claim because the worker’s total hearing loss is less than 6%.</w:t>
      </w:r>
    </w:p>
    <w:p w14:paraId="265CC6E6" w14:textId="77777777" w:rsidR="008C3044" w:rsidRDefault="008C3044">
      <w:pPr>
        <w:pStyle w:val="Amain"/>
      </w:pPr>
      <w:r>
        <w:tab/>
        <w:t>(5)</w:t>
      </w:r>
      <w:r>
        <w:tab/>
        <w:t>In this section:</w:t>
      </w:r>
    </w:p>
    <w:p w14:paraId="50473FB1" w14:textId="77777777" w:rsidR="008C3044" w:rsidRDefault="008C3044">
      <w:pPr>
        <w:pStyle w:val="aDef"/>
      </w:pPr>
      <w:r>
        <w:rPr>
          <w:rStyle w:val="charBoldItals"/>
        </w:rPr>
        <w:t>total hearing loss</w:t>
      </w:r>
      <w:r>
        <w:t xml:space="preserve"> means the total of the present loss and all previous losses of hearing because of boilermakers deafness.</w:t>
      </w:r>
    </w:p>
    <w:p w14:paraId="586356D8" w14:textId="77777777" w:rsidR="008C3044" w:rsidRDefault="008C3044">
      <w:pPr>
        <w:pStyle w:val="AH5Sec"/>
      </w:pPr>
      <w:bookmarkStart w:id="93" w:name="_Toc38028183"/>
      <w:r w:rsidRPr="003003CE">
        <w:rPr>
          <w:rStyle w:val="CharSectNo"/>
        </w:rPr>
        <w:lastRenderedPageBreak/>
        <w:t>65</w:t>
      </w:r>
      <w:r>
        <w:tab/>
        <w:t>Presumption to be drawn from refusal to submit to hearing examination</w:t>
      </w:r>
      <w:bookmarkEnd w:id="93"/>
    </w:p>
    <w:p w14:paraId="76078BBC" w14:textId="77777777" w:rsidR="008C3044" w:rsidRDefault="008C3044">
      <w:pPr>
        <w:pStyle w:val="Amain"/>
      </w:pPr>
      <w:r>
        <w:tab/>
        <w:t>(1)</w:t>
      </w:r>
      <w:r>
        <w:tab/>
        <w:t>This section applies to a worker with a claim for which no compensation is payable because of section 64.</w:t>
      </w:r>
    </w:p>
    <w:p w14:paraId="1A88A163" w14:textId="77777777" w:rsidR="008C3044" w:rsidRDefault="008C3044">
      <w:pPr>
        <w:pStyle w:val="Amain"/>
      </w:pPr>
      <w:r>
        <w:tab/>
        <w:t>(2)</w:t>
      </w:r>
      <w:r>
        <w:tab/>
        <w:t>If the worker fails to allow himself or herself to be examined as required under the worker’s personal injury plan, or obstructs the examination, it is presumed in the absence of evidence to the contrary that the worker has no hearing loss because of boilermakers deafness.</w:t>
      </w:r>
    </w:p>
    <w:p w14:paraId="06A410A2" w14:textId="77777777" w:rsidR="008C3044" w:rsidRDefault="008C3044" w:rsidP="004D56C0">
      <w:pPr>
        <w:pStyle w:val="AH5Sec"/>
        <w:keepLines/>
      </w:pPr>
      <w:bookmarkStart w:id="94" w:name="_Toc38028184"/>
      <w:r w:rsidRPr="003003CE">
        <w:rPr>
          <w:rStyle w:val="CharSectNo"/>
        </w:rPr>
        <w:t>66</w:t>
      </w:r>
      <w:r>
        <w:tab/>
        <w:t>Employer’s responsibility to pay for hearing loss tests</w:t>
      </w:r>
      <w:bookmarkEnd w:id="94"/>
    </w:p>
    <w:p w14:paraId="5F1EDD22" w14:textId="77777777" w:rsidR="008C3044" w:rsidRDefault="008C3044" w:rsidP="004D56C0">
      <w:pPr>
        <w:pStyle w:val="Amain"/>
        <w:keepNext/>
        <w:keepLines/>
      </w:pPr>
      <w:r>
        <w:tab/>
        <w:t>(1)</w:t>
      </w:r>
      <w:r>
        <w:tab/>
        <w:t>If an employer would, apart from section 64 (No compensation for less than 6% hearing loss), be liable to pay compensation under section 51 (Compensation for permanent injuries generally) for a worker’s hearing, the employer is liable under this chapter to pay the cost of only the following hearing tests for the loss:</w:t>
      </w:r>
    </w:p>
    <w:p w14:paraId="3E1649BA" w14:textId="77777777" w:rsidR="008C3044" w:rsidRDefault="008C3044">
      <w:pPr>
        <w:pStyle w:val="Apara"/>
      </w:pPr>
      <w:r>
        <w:tab/>
        <w:t>(a)</w:t>
      </w:r>
      <w:r>
        <w:tab/>
        <w:t>a test carried out at least 3 years after any previous test that the employer has paid for;</w:t>
      </w:r>
    </w:p>
    <w:p w14:paraId="78173F61" w14:textId="77777777" w:rsidR="008C3044" w:rsidRDefault="008C3044">
      <w:pPr>
        <w:pStyle w:val="Apara"/>
      </w:pPr>
      <w:r>
        <w:tab/>
        <w:t>(b)</w:t>
      </w:r>
      <w:r>
        <w:tab/>
        <w:t>a test that finds that the worker has suffered a total hearing loss because of boilermakers deafness of 6% or more;</w:t>
      </w:r>
    </w:p>
    <w:p w14:paraId="2EE77223" w14:textId="77777777" w:rsidR="008C3044" w:rsidRDefault="008C3044">
      <w:pPr>
        <w:pStyle w:val="Apara"/>
      </w:pPr>
      <w:r>
        <w:tab/>
        <w:t>(c)</w:t>
      </w:r>
      <w:r>
        <w:tab/>
        <w:t>a test carried out after the worker has left the worker’s employment with the employer if the hearing loss is attributable to the employment;</w:t>
      </w:r>
    </w:p>
    <w:p w14:paraId="001272F9" w14:textId="77777777" w:rsidR="008C3044" w:rsidRDefault="008C3044">
      <w:pPr>
        <w:pStyle w:val="Apara"/>
      </w:pPr>
      <w:r>
        <w:tab/>
        <w:t>(d)</w:t>
      </w:r>
      <w:r>
        <w:tab/>
        <w:t>a test carried out by a doctor, or audiologist, using an audiogram to work out the level of hearing loss.</w:t>
      </w:r>
    </w:p>
    <w:p w14:paraId="5ED16E28" w14:textId="77777777" w:rsidR="008C3044" w:rsidRDefault="008C3044">
      <w:pPr>
        <w:pStyle w:val="Amain"/>
      </w:pPr>
      <w:r>
        <w:tab/>
        <w:t>(2)</w:t>
      </w:r>
      <w:r>
        <w:tab/>
        <w:t>The cost of a hearing test for the worker is the cost of obtaining a medical certificate, and any examination required for the certificate, about the extent of the worker’s hearing loss.</w:t>
      </w:r>
    </w:p>
    <w:p w14:paraId="237BDB1D" w14:textId="77777777" w:rsidR="008C3044" w:rsidRDefault="008C3044">
      <w:pPr>
        <w:pStyle w:val="Amain"/>
      </w:pPr>
      <w:r>
        <w:tab/>
        <w:t>(3)</w:t>
      </w:r>
      <w:r>
        <w:tab/>
        <w:t>This section does not require payment by an employer for the cost of obtaining a hearing test that the employer would not otherwise be liable to pay for under this chapter.</w:t>
      </w:r>
    </w:p>
    <w:p w14:paraId="61919BD5" w14:textId="77777777" w:rsidR="008C3044" w:rsidRDefault="008C3044">
      <w:pPr>
        <w:pStyle w:val="Amain"/>
      </w:pPr>
      <w:r>
        <w:lastRenderedPageBreak/>
        <w:tab/>
        <w:t>(4)</w:t>
      </w:r>
      <w:r>
        <w:tab/>
        <w:t>In this section:</w:t>
      </w:r>
    </w:p>
    <w:p w14:paraId="2A143257" w14:textId="77777777" w:rsidR="008C3044" w:rsidRDefault="008C3044">
      <w:pPr>
        <w:pStyle w:val="aDef"/>
      </w:pPr>
      <w:r>
        <w:rPr>
          <w:rStyle w:val="charBoldItals"/>
        </w:rPr>
        <w:t>total hearing loss</w:t>
      </w:r>
      <w:r>
        <w:t xml:space="preserve"> means the total of the present loss and all previous losses of hearing because of boilermakers deafness.</w:t>
      </w:r>
    </w:p>
    <w:p w14:paraId="63DC0606" w14:textId="77777777" w:rsidR="008C3044" w:rsidRDefault="008C3044">
      <w:pPr>
        <w:pStyle w:val="AH5Sec"/>
      </w:pPr>
      <w:bookmarkStart w:id="95" w:name="_Toc38028185"/>
      <w:r w:rsidRPr="003003CE">
        <w:rPr>
          <w:rStyle w:val="CharSectNo"/>
        </w:rPr>
        <w:t>67</w:t>
      </w:r>
      <w:r>
        <w:tab/>
        <w:t>Reimbursement for costs of medical certificate and examination</w:t>
      </w:r>
      <w:bookmarkEnd w:id="95"/>
    </w:p>
    <w:p w14:paraId="0AE00CE5" w14:textId="77777777" w:rsidR="008C3044" w:rsidRDefault="008C3044">
      <w:pPr>
        <w:pStyle w:val="Amain"/>
      </w:pPr>
      <w:r>
        <w:tab/>
        <w:t>(1)</w:t>
      </w:r>
      <w:r>
        <w:tab/>
        <w:t>Obtaining a medical certificate, and any examination required for the certificate, is taken to be medical or related treatment for this chapter if the worker gives the employer a copy of the certificate.</w:t>
      </w:r>
    </w:p>
    <w:p w14:paraId="505B5235" w14:textId="77777777" w:rsidR="008C3044" w:rsidRDefault="008C3044">
      <w:pPr>
        <w:pStyle w:val="Amain"/>
      </w:pPr>
      <w:r>
        <w:tab/>
        <w:t>(2)</w:t>
      </w:r>
      <w:r>
        <w:tab/>
        <w:t>In this section:</w:t>
      </w:r>
    </w:p>
    <w:p w14:paraId="5A6D8AC0" w14:textId="77777777" w:rsidR="008C3044" w:rsidRDefault="008C3044">
      <w:pPr>
        <w:pStyle w:val="aDef"/>
      </w:pPr>
      <w:r>
        <w:rPr>
          <w:rStyle w:val="charBoldItals"/>
        </w:rPr>
        <w:t xml:space="preserve">medical certificate </w:t>
      </w:r>
      <w:r>
        <w:t>means a report or certificate, from a doctor, that complies with the requirements for medical assessments prescribed by regulation and that certifies—</w:t>
      </w:r>
    </w:p>
    <w:p w14:paraId="3770DD3D" w14:textId="77777777" w:rsidR="008C3044" w:rsidRDefault="008C3044">
      <w:pPr>
        <w:pStyle w:val="Apara"/>
      </w:pPr>
      <w:r>
        <w:tab/>
        <w:t>(a)</w:t>
      </w:r>
      <w:r>
        <w:tab/>
        <w:t>that a worker has suffered a loss mentioned in schedule 1 (Compensation for permanent injuries); or</w:t>
      </w:r>
    </w:p>
    <w:p w14:paraId="7FE43FCD" w14:textId="77777777" w:rsidR="008C3044" w:rsidRDefault="008C3044">
      <w:pPr>
        <w:pStyle w:val="Apara"/>
      </w:pPr>
      <w:r>
        <w:tab/>
        <w:t>(b)</w:t>
      </w:r>
      <w:r>
        <w:tab/>
        <w:t>the extent of the loss to allow the amount of compensation payable for the loss to be worked out.</w:t>
      </w:r>
    </w:p>
    <w:p w14:paraId="7270A916" w14:textId="77777777" w:rsidR="008C3044" w:rsidRDefault="008C3044">
      <w:pPr>
        <w:pStyle w:val="AH5Sec"/>
      </w:pPr>
      <w:bookmarkStart w:id="96" w:name="_Toc38028186"/>
      <w:r w:rsidRPr="003003CE">
        <w:rPr>
          <w:rStyle w:val="CharSectNo"/>
        </w:rPr>
        <w:t>68</w:t>
      </w:r>
      <w:r>
        <w:tab/>
        <w:t>Limited entitlement if death happens within 3 months</w:t>
      </w:r>
      <w:bookmarkEnd w:id="96"/>
    </w:p>
    <w:p w14:paraId="67139685" w14:textId="77777777" w:rsidR="008C3044" w:rsidRDefault="008C3044">
      <w:pPr>
        <w:pStyle w:val="Amain"/>
      </w:pPr>
      <w:r>
        <w:tab/>
        <w:t>(1)</w:t>
      </w:r>
      <w:r>
        <w:tab/>
        <w:t>This section applies if—</w:t>
      </w:r>
    </w:p>
    <w:p w14:paraId="75824AF3" w14:textId="77777777" w:rsidR="008C3044" w:rsidRDefault="008C3044">
      <w:pPr>
        <w:pStyle w:val="Apara"/>
      </w:pPr>
      <w:r>
        <w:tab/>
        <w:t>(a)</w:t>
      </w:r>
      <w:r>
        <w:tab/>
        <w:t>a worker has received a compensable injury; and</w:t>
      </w:r>
    </w:p>
    <w:p w14:paraId="228235EE" w14:textId="77777777" w:rsidR="008C3044" w:rsidRDefault="008C3044">
      <w:pPr>
        <w:pStyle w:val="Apara"/>
      </w:pPr>
      <w:r>
        <w:tab/>
        <w:t>(b)</w:t>
      </w:r>
      <w:r>
        <w:tab/>
        <w:t>the worker dies within 3 months after receiving the compensable injury because of the compensable injury or another injury received at the same time.</w:t>
      </w:r>
    </w:p>
    <w:p w14:paraId="785BA36E" w14:textId="77777777" w:rsidR="008C3044" w:rsidRDefault="008C3044">
      <w:pPr>
        <w:pStyle w:val="Amain"/>
      </w:pPr>
      <w:r>
        <w:tab/>
        <w:t>(2)</w:t>
      </w:r>
      <w:r>
        <w:tab/>
        <w:t>The worker is not entitled to receive compensation for the compensable injury under the following items of schedule 1 (Compensation for permanent injuries):</w:t>
      </w:r>
    </w:p>
    <w:p w14:paraId="6E99A719" w14:textId="77777777" w:rsidR="008C3044" w:rsidRDefault="008C3044">
      <w:pPr>
        <w:pStyle w:val="Apara"/>
      </w:pPr>
      <w:r>
        <w:tab/>
        <w:t>(a)</w:t>
      </w:r>
      <w:r>
        <w:tab/>
        <w:t>item 2 (loss of sense of taste or smell);</w:t>
      </w:r>
    </w:p>
    <w:p w14:paraId="17AC58E7" w14:textId="77777777" w:rsidR="008C3044" w:rsidRDefault="008C3044">
      <w:pPr>
        <w:pStyle w:val="Apara"/>
      </w:pPr>
      <w:r>
        <w:tab/>
        <w:t>(b)</w:t>
      </w:r>
      <w:r>
        <w:tab/>
        <w:t>item 3 (loss of senses of taste and smell);</w:t>
      </w:r>
    </w:p>
    <w:p w14:paraId="49DB6245" w14:textId="77777777" w:rsidR="008C3044" w:rsidRDefault="008C3044">
      <w:pPr>
        <w:pStyle w:val="Apara"/>
      </w:pPr>
      <w:r>
        <w:lastRenderedPageBreak/>
        <w:tab/>
        <w:t>(c)</w:t>
      </w:r>
      <w:r>
        <w:tab/>
        <w:t>item 41 (loss of sexual organs);</w:t>
      </w:r>
    </w:p>
    <w:p w14:paraId="0055CE6E" w14:textId="77777777" w:rsidR="008C3044" w:rsidRDefault="008C3044">
      <w:pPr>
        <w:pStyle w:val="Apara"/>
      </w:pPr>
      <w:r>
        <w:tab/>
        <w:t>(d)</w:t>
      </w:r>
      <w:r>
        <w:tab/>
        <w:t>item 42 (loss of both breasts);</w:t>
      </w:r>
    </w:p>
    <w:p w14:paraId="76DD11DF" w14:textId="77777777" w:rsidR="008C3044" w:rsidRDefault="008C3044">
      <w:pPr>
        <w:pStyle w:val="Apara"/>
      </w:pPr>
      <w:r>
        <w:tab/>
        <w:t>(e)</w:t>
      </w:r>
      <w:r>
        <w:tab/>
        <w:t>item 43 (loss of 1 breast);</w:t>
      </w:r>
    </w:p>
    <w:p w14:paraId="1A0395E5" w14:textId="77777777" w:rsidR="008C3044" w:rsidRDefault="008C3044">
      <w:pPr>
        <w:pStyle w:val="Apara"/>
      </w:pPr>
      <w:r>
        <w:tab/>
        <w:t>(f)</w:t>
      </w:r>
      <w:r>
        <w:tab/>
        <w:t>item 44 (permanent and total loss of capacity to engage in sexual intercourse);</w:t>
      </w:r>
    </w:p>
    <w:p w14:paraId="169A3A0D" w14:textId="77777777" w:rsidR="008C3044" w:rsidRDefault="008C3044">
      <w:pPr>
        <w:pStyle w:val="Apara"/>
      </w:pPr>
      <w:r>
        <w:tab/>
        <w:t>(g)</w:t>
      </w:r>
      <w:r>
        <w:tab/>
        <w:t>item 49 (severe facial disfigurement);</w:t>
      </w:r>
    </w:p>
    <w:p w14:paraId="35B1BF9E" w14:textId="77777777" w:rsidR="008C3044" w:rsidRDefault="008C3044">
      <w:pPr>
        <w:pStyle w:val="Apara"/>
      </w:pPr>
      <w:r>
        <w:tab/>
        <w:t>(h)</w:t>
      </w:r>
      <w:r>
        <w:tab/>
        <w:t>item 50 (severe bodily disfigurement).</w:t>
      </w:r>
    </w:p>
    <w:p w14:paraId="7F10E164" w14:textId="77777777" w:rsidR="008C3044" w:rsidRDefault="008C3044">
      <w:pPr>
        <w:pStyle w:val="PageBreak"/>
      </w:pPr>
      <w:r>
        <w:br w:type="page"/>
      </w:r>
    </w:p>
    <w:p w14:paraId="45A3C718" w14:textId="77777777" w:rsidR="008C3044" w:rsidRPr="003003CE" w:rsidRDefault="008C3044">
      <w:pPr>
        <w:pStyle w:val="AH2Part"/>
      </w:pPr>
      <w:bookmarkStart w:id="97" w:name="_Toc38028187"/>
      <w:r w:rsidRPr="003003CE">
        <w:rPr>
          <w:rStyle w:val="CharPartNo"/>
        </w:rPr>
        <w:lastRenderedPageBreak/>
        <w:t>Part 4.5</w:t>
      </w:r>
      <w:r>
        <w:tab/>
      </w:r>
      <w:r w:rsidRPr="003003CE">
        <w:rPr>
          <w:rStyle w:val="CharPartText"/>
        </w:rPr>
        <w:t>Compensation for medical treatment, damage and other costs</w:t>
      </w:r>
      <w:bookmarkEnd w:id="97"/>
    </w:p>
    <w:p w14:paraId="3719B0AC" w14:textId="77777777" w:rsidR="008C3044" w:rsidRDefault="008C3044">
      <w:pPr>
        <w:pStyle w:val="AH5Sec"/>
      </w:pPr>
      <w:bookmarkStart w:id="98" w:name="_Toc38028188"/>
      <w:r w:rsidRPr="003003CE">
        <w:rPr>
          <w:rStyle w:val="CharSectNo"/>
        </w:rPr>
        <w:t>69</w:t>
      </w:r>
      <w:r>
        <w:tab/>
        <w:t>Application—pt 4.5</w:t>
      </w:r>
      <w:bookmarkEnd w:id="98"/>
    </w:p>
    <w:p w14:paraId="6F9B7EDD" w14:textId="77777777" w:rsidR="008C3044" w:rsidRDefault="008C3044">
      <w:pPr>
        <w:pStyle w:val="Amainreturn"/>
      </w:pPr>
      <w:r>
        <w:t>This part applies if—</w:t>
      </w:r>
    </w:p>
    <w:p w14:paraId="3B5ECFF5" w14:textId="77777777" w:rsidR="008C3044" w:rsidRDefault="008C3044">
      <w:pPr>
        <w:pStyle w:val="Apara"/>
      </w:pPr>
      <w:r>
        <w:tab/>
        <w:t>(a)</w:t>
      </w:r>
      <w:r>
        <w:tab/>
        <w:t>compensation under this Act is payable by an employer to, or in relation to, a worker in relation to an injury; or</w:t>
      </w:r>
    </w:p>
    <w:p w14:paraId="3F5CC498" w14:textId="77777777" w:rsidR="008C3044" w:rsidRDefault="008C3044">
      <w:pPr>
        <w:pStyle w:val="Apara"/>
      </w:pPr>
      <w:r>
        <w:tab/>
        <w:t>(b)</w:t>
      </w:r>
      <w:r>
        <w:tab/>
        <w:t>the operation of section 64 (No compensation for less than 6% hearing loss) means no compensation is payable by an employer to, or in relation to, a worker in relation to an injury; or</w:t>
      </w:r>
    </w:p>
    <w:p w14:paraId="64EEC5D8" w14:textId="77777777" w:rsidR="008C3044" w:rsidRDefault="008C3044">
      <w:pPr>
        <w:pStyle w:val="Apara"/>
      </w:pPr>
      <w:r>
        <w:tab/>
        <w:t>(c)</w:t>
      </w:r>
      <w:r>
        <w:tab/>
        <w:t>compensation would be payable by an employer to, or in relation to, a worker in relation to an injury except that—</w:t>
      </w:r>
    </w:p>
    <w:p w14:paraId="3728EC60" w14:textId="77777777" w:rsidR="008C3044" w:rsidRDefault="008C3044">
      <w:pPr>
        <w:pStyle w:val="Asubpara"/>
      </w:pPr>
      <w:r>
        <w:tab/>
        <w:t>(i)</w:t>
      </w:r>
      <w:r>
        <w:tab/>
        <w:t>the worker is not incapacitated for work; or</w:t>
      </w:r>
    </w:p>
    <w:p w14:paraId="3800F0D9" w14:textId="77777777" w:rsidR="008C3044" w:rsidRDefault="008C3044">
      <w:pPr>
        <w:pStyle w:val="Asubpara"/>
      </w:pPr>
      <w:r>
        <w:tab/>
        <w:t>(ii)</w:t>
      </w:r>
      <w:r>
        <w:tab/>
        <w:t>the worker is imprisoned (see section 83); or</w:t>
      </w:r>
    </w:p>
    <w:p w14:paraId="172483BC" w14:textId="77777777" w:rsidR="008C3044" w:rsidRDefault="008C3044">
      <w:pPr>
        <w:pStyle w:val="Asubpara"/>
      </w:pPr>
      <w:r>
        <w:tab/>
        <w:t>(iii)</w:t>
      </w:r>
      <w:r>
        <w:tab/>
        <w:t>weekly compensation has been suspended under section 113 (Compliance by workers); or</w:t>
      </w:r>
    </w:p>
    <w:p w14:paraId="6EDE8109" w14:textId="77777777" w:rsidR="008C3044" w:rsidRDefault="008C3044">
      <w:pPr>
        <w:pStyle w:val="Asubpara"/>
        <w:keepNext/>
      </w:pPr>
      <w:r>
        <w:tab/>
        <w:t>(iv)</w:t>
      </w:r>
      <w:r>
        <w:tab/>
        <w:t>the worker has contravened this Act.</w:t>
      </w:r>
    </w:p>
    <w:p w14:paraId="690929E2" w14:textId="4DB9FEF3" w:rsidR="008C3044" w:rsidRDefault="008C3044">
      <w:pPr>
        <w:pStyle w:val="aNote"/>
      </w:pPr>
      <w:r>
        <w:rPr>
          <w:rStyle w:val="charItals"/>
        </w:rPr>
        <w:t>Note</w:t>
      </w:r>
      <w:r>
        <w:rPr>
          <w:rStyle w:val="charItals"/>
        </w:rPr>
        <w:tab/>
      </w:r>
      <w:r>
        <w:t xml:space="preserve">A reference to an Act includes a reference to the statutory instruments made or in force under the Act, including any regulation (see </w:t>
      </w:r>
      <w:hyperlink r:id="rId69" w:tooltip="A2001-14" w:history="1">
        <w:r w:rsidR="007E2C8A" w:rsidRPr="007E2C8A">
          <w:rPr>
            <w:rStyle w:val="charCitHyperlinkAbbrev"/>
          </w:rPr>
          <w:t>Legislation</w:t>
        </w:r>
        <w:r w:rsidR="004D56C0">
          <w:rPr>
            <w:rStyle w:val="charCitHyperlinkAbbrev"/>
          </w:rPr>
          <w:t> </w:t>
        </w:r>
        <w:r w:rsidR="007E2C8A" w:rsidRPr="007E2C8A">
          <w:rPr>
            <w:rStyle w:val="charCitHyperlinkAbbrev"/>
          </w:rPr>
          <w:t>Act</w:t>
        </w:r>
      </w:hyperlink>
      <w:r>
        <w:t>, s 104).</w:t>
      </w:r>
    </w:p>
    <w:p w14:paraId="1F98A76F" w14:textId="77777777" w:rsidR="008C3044" w:rsidRDefault="008C3044">
      <w:pPr>
        <w:pStyle w:val="AH5Sec"/>
      </w:pPr>
      <w:bookmarkStart w:id="99" w:name="_Toc38028189"/>
      <w:r w:rsidRPr="003003CE">
        <w:rPr>
          <w:rStyle w:val="CharSectNo"/>
        </w:rPr>
        <w:lastRenderedPageBreak/>
        <w:t>70</w:t>
      </w:r>
      <w:r>
        <w:tab/>
        <w:t>Employer liability for medical treatment etc</w:t>
      </w:r>
      <w:bookmarkEnd w:id="99"/>
    </w:p>
    <w:p w14:paraId="3E5C091E" w14:textId="77777777" w:rsidR="008C3044" w:rsidRDefault="008C3044">
      <w:pPr>
        <w:pStyle w:val="Amain"/>
        <w:keepNext/>
      </w:pPr>
      <w:r>
        <w:tab/>
        <w:t>(1)</w:t>
      </w:r>
      <w:r>
        <w:tab/>
        <w:t>The employer is liable to pay—</w:t>
      </w:r>
    </w:p>
    <w:p w14:paraId="6BD69BC9" w14:textId="77777777" w:rsidR="008C3044" w:rsidRDefault="008C3044">
      <w:pPr>
        <w:pStyle w:val="Apara"/>
        <w:keepNext/>
        <w:keepLines/>
      </w:pPr>
      <w:r>
        <w:tab/>
        <w:t>(a)</w:t>
      </w:r>
      <w:r>
        <w:tab/>
        <w:t>in relation to the cost of medical treatment reasonably received in relation to the injury—an amount of compensation appropriate for the provision of the medical treatment, having regard to the charges customarily made for similar medical treatment where the treatment is received; and</w:t>
      </w:r>
    </w:p>
    <w:p w14:paraId="232370B2" w14:textId="77777777" w:rsidR="008C3044" w:rsidRDefault="008C3044">
      <w:pPr>
        <w:pStyle w:val="Apara"/>
      </w:pPr>
      <w:r>
        <w:tab/>
        <w:t>(b)</w:t>
      </w:r>
      <w:r>
        <w:tab/>
        <w:t>in relation to the cost of alteration to the worker’s place of residence—the cost of the alteration if—</w:t>
      </w:r>
    </w:p>
    <w:p w14:paraId="21A72E1D" w14:textId="77777777" w:rsidR="008C3044" w:rsidRDefault="008C3044">
      <w:pPr>
        <w:pStyle w:val="Asubpara"/>
      </w:pPr>
      <w:r>
        <w:tab/>
        <w:t>(i)</w:t>
      </w:r>
      <w:r>
        <w:tab/>
        <w:t>the worker has an impairment as a result of the injury; and</w:t>
      </w:r>
    </w:p>
    <w:p w14:paraId="25A0D306" w14:textId="77777777" w:rsidR="008C3044" w:rsidRDefault="008C3044">
      <w:pPr>
        <w:pStyle w:val="Asubpara"/>
      </w:pPr>
      <w:r>
        <w:tab/>
        <w:t>(ii)</w:t>
      </w:r>
      <w:r>
        <w:tab/>
        <w:t>the worker has received, or is receiving, medical treatment in relation to the injury; and</w:t>
      </w:r>
    </w:p>
    <w:p w14:paraId="25CC4168" w14:textId="77777777" w:rsidR="008C3044" w:rsidRDefault="008C3044">
      <w:pPr>
        <w:pStyle w:val="Asubpara"/>
        <w:keepNext/>
      </w:pPr>
      <w:r>
        <w:tab/>
        <w:t>(iii)</w:t>
      </w:r>
      <w:r>
        <w:tab/>
        <w:t>the alteration is reasonably required by the worker in relation to the worker’s impairment; and</w:t>
      </w:r>
    </w:p>
    <w:p w14:paraId="27F5FD69" w14:textId="77777777" w:rsidR="008C3044" w:rsidRDefault="008C3044">
      <w:pPr>
        <w:pStyle w:val="aNotepar"/>
      </w:pPr>
      <w:r>
        <w:rPr>
          <w:rStyle w:val="charItals"/>
        </w:rPr>
        <w:t>Note</w:t>
      </w:r>
      <w:r>
        <w:rPr>
          <w:rStyle w:val="charItals"/>
        </w:rPr>
        <w:tab/>
      </w:r>
      <w:r>
        <w:t>See also s 73A and s 73B.</w:t>
      </w:r>
    </w:p>
    <w:p w14:paraId="23077BB0" w14:textId="77777777" w:rsidR="008C3044" w:rsidRDefault="008C3044">
      <w:pPr>
        <w:pStyle w:val="Apara"/>
      </w:pPr>
      <w:r>
        <w:tab/>
        <w:t>(c)</w:t>
      </w:r>
      <w:r>
        <w:tab/>
        <w:t>in relation to the cost of rehabilitation services received by the worker in relation to the injury under the worker’s personal injury plan—the cost of the services in accordance with the plan; and</w:t>
      </w:r>
    </w:p>
    <w:p w14:paraId="7120E0E8" w14:textId="77777777" w:rsidR="008C3044" w:rsidRDefault="008C3044">
      <w:pPr>
        <w:pStyle w:val="Apara"/>
        <w:keepNext/>
      </w:pPr>
      <w:r>
        <w:tab/>
        <w:t>(d)</w:t>
      </w:r>
      <w:r>
        <w:tab/>
        <w:t>in relation to any damage to, or loss of, the worker’s clothing sustained in association with the injury—compensation of a reasonable amount for the repair or replacement of the damaged or lost clothing.</w:t>
      </w:r>
    </w:p>
    <w:p w14:paraId="1561198C" w14:textId="77777777" w:rsidR="008C3044" w:rsidRDefault="008C3044">
      <w:pPr>
        <w:pStyle w:val="aNote"/>
        <w:keepNext/>
      </w:pPr>
      <w:r>
        <w:rPr>
          <w:rStyle w:val="charItals"/>
        </w:rPr>
        <w:t>Note 1</w:t>
      </w:r>
      <w:r>
        <w:rPr>
          <w:rStyle w:val="charItals"/>
        </w:rPr>
        <w:tab/>
      </w:r>
      <w:r>
        <w:t xml:space="preserve">Rehabilitation services include training and retraining services—see the dictionary, def </w:t>
      </w:r>
      <w:r>
        <w:rPr>
          <w:rStyle w:val="charBoldItals"/>
        </w:rPr>
        <w:t>rehabilitation services</w:t>
      </w:r>
      <w:r>
        <w:t>.</w:t>
      </w:r>
    </w:p>
    <w:p w14:paraId="491DCDAD" w14:textId="77777777" w:rsidR="008C3044" w:rsidRDefault="008C3044">
      <w:pPr>
        <w:pStyle w:val="aNote"/>
      </w:pPr>
      <w:r>
        <w:rPr>
          <w:rStyle w:val="charItals"/>
        </w:rPr>
        <w:t>Note 2</w:t>
      </w:r>
      <w:r>
        <w:rPr>
          <w:rStyle w:val="charItals"/>
        </w:rPr>
        <w:tab/>
      </w:r>
      <w:r>
        <w:t>Ch 5 deals with personal injury plans.</w:t>
      </w:r>
    </w:p>
    <w:p w14:paraId="17683A12" w14:textId="77777777" w:rsidR="008C3044" w:rsidRDefault="008C3044">
      <w:pPr>
        <w:pStyle w:val="Amain"/>
        <w:keepNext/>
      </w:pPr>
      <w:r>
        <w:lastRenderedPageBreak/>
        <w:tab/>
        <w:t>(2)</w:t>
      </w:r>
      <w:r>
        <w:tab/>
        <w:t>However, the total amount payable under subsection (1) for each of the following must not be more than the maximum amount:</w:t>
      </w:r>
    </w:p>
    <w:p w14:paraId="14887E50" w14:textId="77777777" w:rsidR="008C3044" w:rsidRDefault="008C3044">
      <w:pPr>
        <w:pStyle w:val="Apara"/>
      </w:pPr>
      <w:r>
        <w:tab/>
        <w:t>(a)</w:t>
      </w:r>
      <w:r>
        <w:tab/>
        <w:t>for the cost of medical treatment consisting of the repair or replacement of a worker’s contact lenses, crutches, prosthesis, spectacles or other artificial aid;</w:t>
      </w:r>
    </w:p>
    <w:p w14:paraId="53627843" w14:textId="77777777" w:rsidR="008C3044" w:rsidRDefault="008C3044">
      <w:pPr>
        <w:pStyle w:val="Apara"/>
      </w:pPr>
      <w:r>
        <w:tab/>
        <w:t>(b)</w:t>
      </w:r>
      <w:r>
        <w:tab/>
        <w:t>for damage to or loss of a worker’s clothing.</w:t>
      </w:r>
    </w:p>
    <w:p w14:paraId="03AC7AD6" w14:textId="77777777" w:rsidR="009C4521" w:rsidRPr="00767678" w:rsidRDefault="009C4521" w:rsidP="009C4521">
      <w:pPr>
        <w:pStyle w:val="Amain"/>
        <w:keepNext/>
      </w:pPr>
      <w:r>
        <w:tab/>
        <w:t>(</w:t>
      </w:r>
      <w:r w:rsidR="009318A7">
        <w:t>3</w:t>
      </w:r>
      <w:r w:rsidRPr="00767678">
        <w:t>)</w:t>
      </w:r>
      <w:r w:rsidRPr="00767678">
        <w:tab/>
        <w:t>Despite subsection (1) (a), (b) and (c), the employer is not liable to pay the costs of any treatment and care needs, or excluded treatment and care, of the worker—</w:t>
      </w:r>
    </w:p>
    <w:p w14:paraId="0AF104B7" w14:textId="77777777" w:rsidR="009C4521" w:rsidRPr="00767678" w:rsidRDefault="009C4521" w:rsidP="009C4521">
      <w:pPr>
        <w:pStyle w:val="Apara"/>
      </w:pPr>
      <w:r w:rsidRPr="00767678">
        <w:tab/>
        <w:t>(a)</w:t>
      </w:r>
      <w:r w:rsidRPr="00767678">
        <w:tab/>
        <w:t>if the worker is a participant in the LTCS scheme—</w:t>
      </w:r>
    </w:p>
    <w:p w14:paraId="5B4E90F5" w14:textId="77777777" w:rsidR="009C4521" w:rsidRPr="00767678" w:rsidRDefault="009C4521" w:rsidP="009C4521">
      <w:pPr>
        <w:pStyle w:val="Asubpara"/>
      </w:pPr>
      <w:r w:rsidRPr="00767678">
        <w:tab/>
        <w:t>(i)</w:t>
      </w:r>
      <w:r w:rsidRPr="00767678">
        <w:tab/>
        <w:t>that relate to the injury for which the worker is a participant in the scheme; and</w:t>
      </w:r>
    </w:p>
    <w:p w14:paraId="701BF4D9" w14:textId="77777777" w:rsidR="009C4521" w:rsidRPr="00767678" w:rsidRDefault="009C4521" w:rsidP="009C4521">
      <w:pPr>
        <w:pStyle w:val="Asubpara"/>
      </w:pPr>
      <w:r w:rsidRPr="00767678">
        <w:tab/>
        <w:t>(ii)</w:t>
      </w:r>
      <w:r w:rsidRPr="00767678">
        <w:tab/>
        <w:t>that arise while the worker is a participant in the scheme; or</w:t>
      </w:r>
    </w:p>
    <w:p w14:paraId="7B8D0D9B" w14:textId="77777777" w:rsidR="009C4521" w:rsidRPr="00767678" w:rsidRDefault="009C4521" w:rsidP="009C4521">
      <w:pPr>
        <w:pStyle w:val="Apara"/>
      </w:pPr>
      <w:r w:rsidRPr="00767678">
        <w:tab/>
        <w:t>(b)</w:t>
      </w:r>
      <w:r w:rsidRPr="00767678">
        <w:tab/>
        <w:t>if the worker receives a lump sum under a lump sum agreement with the LTCS commissioner in relation to the injury for which the worker was a participant in the scheme—</w:t>
      </w:r>
    </w:p>
    <w:p w14:paraId="6D4FFF59" w14:textId="77777777" w:rsidR="009C4521" w:rsidRPr="00767678" w:rsidRDefault="009C4521" w:rsidP="009C4521">
      <w:pPr>
        <w:pStyle w:val="Asubpara"/>
      </w:pPr>
      <w:r w:rsidRPr="00767678">
        <w:tab/>
        <w:t>(i)</w:t>
      </w:r>
      <w:r w:rsidRPr="00767678">
        <w:tab/>
        <w:t>that relate to the injury; and</w:t>
      </w:r>
    </w:p>
    <w:p w14:paraId="3103E5E8" w14:textId="77777777" w:rsidR="009C4521" w:rsidRPr="00767678" w:rsidRDefault="009C4521" w:rsidP="009C4521">
      <w:pPr>
        <w:pStyle w:val="Asubpara"/>
      </w:pPr>
      <w:r w:rsidRPr="00767678">
        <w:tab/>
        <w:t>(ii)</w:t>
      </w:r>
      <w:r w:rsidRPr="00767678">
        <w:tab/>
        <w:t>either—</w:t>
      </w:r>
    </w:p>
    <w:p w14:paraId="7D97B065" w14:textId="77777777" w:rsidR="009C4521" w:rsidRPr="00767678" w:rsidRDefault="009C4521" w:rsidP="009C4521">
      <w:pPr>
        <w:pStyle w:val="Asubsubpara"/>
      </w:pPr>
      <w:r w:rsidRPr="00767678">
        <w:tab/>
        <w:t>(A)</w:t>
      </w:r>
      <w:r w:rsidRPr="00767678">
        <w:tab/>
        <w:t>arose while the worker was a participant in the LTCS scheme; or</w:t>
      </w:r>
    </w:p>
    <w:p w14:paraId="3F571EF5" w14:textId="77777777" w:rsidR="009C4521" w:rsidRPr="00767678" w:rsidRDefault="009C4521" w:rsidP="009C4521">
      <w:pPr>
        <w:pStyle w:val="Asubsubpara"/>
        <w:keepNext/>
      </w:pPr>
      <w:r w:rsidRPr="00767678">
        <w:lastRenderedPageBreak/>
        <w:tab/>
        <w:t>(B)</w:t>
      </w:r>
      <w:r w:rsidRPr="00767678">
        <w:tab/>
        <w:t>arise after the worker receives the lump sum under the lump sum agreement.</w:t>
      </w:r>
    </w:p>
    <w:p w14:paraId="0C4B780C" w14:textId="73767F79" w:rsidR="009C4521" w:rsidRPr="00767678" w:rsidRDefault="009C4521" w:rsidP="009C4521">
      <w:pPr>
        <w:pStyle w:val="aNote"/>
        <w:keepNext/>
      </w:pPr>
      <w:r w:rsidRPr="00767678">
        <w:rPr>
          <w:rStyle w:val="charItals"/>
        </w:rPr>
        <w:t>Note</w:t>
      </w:r>
      <w:r w:rsidRPr="00767678">
        <w:rPr>
          <w:rStyle w:val="charItals"/>
        </w:rPr>
        <w:tab/>
      </w:r>
      <w:r w:rsidRPr="00767678">
        <w:rPr>
          <w:rStyle w:val="charBoldItals"/>
        </w:rPr>
        <w:t>Excluded treatment and care</w:t>
      </w:r>
      <w:r w:rsidRPr="00767678">
        <w:t xml:space="preserve">—see the </w:t>
      </w:r>
      <w:hyperlink r:id="rId70" w:tooltip="Lifetime Care and Support (Catastrophic Injuries) Act 2014" w:history="1">
        <w:r w:rsidRPr="00767678">
          <w:rPr>
            <w:rStyle w:val="charCitHyperlinkAbbrev"/>
          </w:rPr>
          <w:t>LTCS Act</w:t>
        </w:r>
      </w:hyperlink>
      <w:r w:rsidRPr="00767678">
        <w:t>, s 9.</w:t>
      </w:r>
    </w:p>
    <w:p w14:paraId="46490C12" w14:textId="77777777" w:rsidR="009C4521" w:rsidRPr="00767678" w:rsidRDefault="009C4521" w:rsidP="009C4521">
      <w:pPr>
        <w:pStyle w:val="aNoteTextss"/>
        <w:keepNext/>
      </w:pPr>
      <w:r w:rsidRPr="00767678">
        <w:rPr>
          <w:rStyle w:val="charBoldItals"/>
        </w:rPr>
        <w:t>LTCS Act</w:t>
      </w:r>
      <w:r w:rsidRPr="00767678">
        <w:t>—see the dictionary.</w:t>
      </w:r>
    </w:p>
    <w:p w14:paraId="7B60F2B7" w14:textId="77777777" w:rsidR="009C4521" w:rsidRPr="00767678" w:rsidRDefault="009C4521" w:rsidP="009C4521">
      <w:pPr>
        <w:pStyle w:val="aNoteTextss"/>
        <w:keepNext/>
      </w:pPr>
      <w:r w:rsidRPr="00767678">
        <w:rPr>
          <w:rStyle w:val="charBoldItals"/>
        </w:rPr>
        <w:t>LTCS commissioner</w:t>
      </w:r>
      <w:r w:rsidRPr="00767678">
        <w:t>—see the dictionary.</w:t>
      </w:r>
    </w:p>
    <w:p w14:paraId="514C5110" w14:textId="240544F0" w:rsidR="009C4521" w:rsidRPr="00767678" w:rsidRDefault="009C4521" w:rsidP="009C4521">
      <w:pPr>
        <w:pStyle w:val="aNoteTextss"/>
        <w:keepNext/>
      </w:pPr>
      <w:r w:rsidRPr="00767678">
        <w:rPr>
          <w:rStyle w:val="charBoldItals"/>
        </w:rPr>
        <w:t>LTCS scheme</w:t>
      </w:r>
      <w:r w:rsidRPr="00767678">
        <w:t xml:space="preserve">—see the </w:t>
      </w:r>
      <w:hyperlink r:id="rId71" w:tooltip="Lifetime Care and Support (Catastrophic Injuries) Act 2014" w:history="1">
        <w:r w:rsidRPr="00767678">
          <w:rPr>
            <w:rStyle w:val="charCitHyperlinkAbbrev"/>
          </w:rPr>
          <w:t>LTCS Act</w:t>
        </w:r>
      </w:hyperlink>
      <w:r w:rsidRPr="00767678">
        <w:t>, dictionary.</w:t>
      </w:r>
    </w:p>
    <w:p w14:paraId="77CEB2F1" w14:textId="793267F4" w:rsidR="009C4521" w:rsidRPr="00767678" w:rsidRDefault="009C4521" w:rsidP="009C4521">
      <w:pPr>
        <w:pStyle w:val="aNoteTextss"/>
        <w:keepNext/>
      </w:pPr>
      <w:r w:rsidRPr="00767678">
        <w:rPr>
          <w:rStyle w:val="charBoldItals"/>
        </w:rPr>
        <w:t>Participant</w:t>
      </w:r>
      <w:r w:rsidRPr="00767678">
        <w:t xml:space="preserve">, in the LTCS scheme—see the </w:t>
      </w:r>
      <w:hyperlink r:id="rId72" w:tooltip="Lifetime Care and Support (Catastrophic Injuries) Act 2014" w:history="1">
        <w:r w:rsidRPr="00767678">
          <w:rPr>
            <w:rStyle w:val="charCitHyperlinkAbbrev"/>
          </w:rPr>
          <w:t>LTCS Act</w:t>
        </w:r>
      </w:hyperlink>
      <w:r w:rsidRPr="00767678">
        <w:t>, dictionary.</w:t>
      </w:r>
    </w:p>
    <w:p w14:paraId="4FB3C97A" w14:textId="1DCAE165" w:rsidR="009C4521" w:rsidRPr="00767678" w:rsidRDefault="009C4521" w:rsidP="009C4521">
      <w:pPr>
        <w:pStyle w:val="aNoteTextss"/>
        <w:keepNext/>
      </w:pPr>
      <w:r w:rsidRPr="00767678">
        <w:rPr>
          <w:rStyle w:val="charBoldItals"/>
        </w:rPr>
        <w:t>Treatment and care needs</w:t>
      </w:r>
      <w:r w:rsidRPr="00767678">
        <w:t xml:space="preserve">, of a participant in the LTCS scheme—see the </w:t>
      </w:r>
      <w:hyperlink r:id="rId73" w:tooltip="Lifetime Care and Support (Catastrophic Injuries) Act 2014" w:history="1">
        <w:r w:rsidRPr="00767678">
          <w:rPr>
            <w:rStyle w:val="charCitHyperlinkAbbrev"/>
          </w:rPr>
          <w:t>LTCS Act</w:t>
        </w:r>
      </w:hyperlink>
      <w:r w:rsidRPr="00767678">
        <w:t>, s 9.</w:t>
      </w:r>
    </w:p>
    <w:p w14:paraId="3F4525F6" w14:textId="77777777" w:rsidR="002D0927" w:rsidRPr="0029713A" w:rsidRDefault="002D0927" w:rsidP="000325DE">
      <w:pPr>
        <w:pStyle w:val="Amain"/>
        <w:keepNext/>
      </w:pPr>
      <w:r w:rsidRPr="0029713A">
        <w:tab/>
        <w:t>(</w:t>
      </w:r>
      <w:r w:rsidR="00C1338D">
        <w:t>4</w:t>
      </w:r>
      <w:r w:rsidRPr="0029713A">
        <w:t>)</w:t>
      </w:r>
      <w:r w:rsidRPr="0029713A">
        <w:tab/>
        <w:t>Subsection (</w:t>
      </w:r>
      <w:r w:rsidR="00C1338D">
        <w:t>3</w:t>
      </w:r>
      <w:r w:rsidRPr="0029713A">
        <w:t>) applies—</w:t>
      </w:r>
    </w:p>
    <w:p w14:paraId="5ACE23A2" w14:textId="0B35ACF2" w:rsidR="002D0927" w:rsidRPr="0029713A" w:rsidRDefault="002D0927" w:rsidP="002D0927">
      <w:pPr>
        <w:pStyle w:val="Apara"/>
      </w:pPr>
      <w:r w:rsidRPr="0029713A">
        <w:tab/>
        <w:t>(a)</w:t>
      </w:r>
      <w:r w:rsidRPr="0029713A">
        <w:tab/>
        <w:t xml:space="preserve">whether or not the treatment and care are assessed treatment and care needs under the </w:t>
      </w:r>
      <w:hyperlink r:id="rId74" w:tooltip="A2014-11" w:history="1">
        <w:r w:rsidRPr="0029713A">
          <w:rPr>
            <w:rStyle w:val="charCitHyperlinkAbbrev"/>
          </w:rPr>
          <w:t xml:space="preserve"> LTCS Act</w:t>
        </w:r>
      </w:hyperlink>
      <w:r w:rsidRPr="0029713A">
        <w:t>; and</w:t>
      </w:r>
    </w:p>
    <w:p w14:paraId="3139F2D1" w14:textId="77777777" w:rsidR="002D0927" w:rsidRPr="0029713A" w:rsidRDefault="002D0927" w:rsidP="002D0927">
      <w:pPr>
        <w:pStyle w:val="Apara"/>
      </w:pPr>
      <w:r w:rsidRPr="0029713A">
        <w:tab/>
        <w:t>(b)</w:t>
      </w:r>
      <w:r w:rsidRPr="0029713A">
        <w:tab/>
        <w:t>whether or not the LTCS commissioner is required to make a payment in relation to the treatment and care needs; and</w:t>
      </w:r>
    </w:p>
    <w:p w14:paraId="17250429" w14:textId="77777777" w:rsidR="002D0927" w:rsidRPr="0029713A" w:rsidRDefault="002D0927" w:rsidP="000325DE">
      <w:pPr>
        <w:pStyle w:val="Apara"/>
        <w:keepNext/>
      </w:pPr>
      <w:r w:rsidRPr="0029713A">
        <w:tab/>
        <w:t>(c)</w:t>
      </w:r>
      <w:r w:rsidRPr="0029713A">
        <w:tab/>
        <w:t>whether or not the treatment, care, support or services provided in connection with the treatment and care needs is provided without charge.</w:t>
      </w:r>
    </w:p>
    <w:p w14:paraId="021D5045" w14:textId="77777777" w:rsidR="002D0927" w:rsidRPr="0029713A" w:rsidRDefault="002D0927" w:rsidP="002D0927">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399D2376" w14:textId="25387DCF" w:rsidR="002D0927" w:rsidRPr="0029713A" w:rsidRDefault="002D0927" w:rsidP="002D0927">
      <w:pPr>
        <w:pStyle w:val="aNoteTextss"/>
      </w:pPr>
      <w:r w:rsidRPr="0029713A">
        <w:rPr>
          <w:rStyle w:val="charBoldItals"/>
        </w:rPr>
        <w:t>LTCS commissioner</w:t>
      </w:r>
      <w:r w:rsidRPr="0029713A">
        <w:t>—see the</w:t>
      </w:r>
      <w:hyperlink r:id="rId75" w:tooltip="A2014-11" w:history="1">
        <w:r w:rsidRPr="0029713A">
          <w:rPr>
            <w:rStyle w:val="charCitHyperlinkAbbrev"/>
          </w:rPr>
          <w:t xml:space="preserve"> LTCS Act</w:t>
        </w:r>
      </w:hyperlink>
      <w:r w:rsidRPr="0029713A">
        <w:t>, dictionary.</w:t>
      </w:r>
    </w:p>
    <w:p w14:paraId="5C6628C7" w14:textId="77777777" w:rsidR="002D0927" w:rsidRPr="0029713A" w:rsidRDefault="002D0927" w:rsidP="000325DE">
      <w:pPr>
        <w:pStyle w:val="Amain"/>
        <w:keepNext/>
      </w:pPr>
      <w:r w:rsidRPr="0029713A">
        <w:tab/>
        <w:t>(</w:t>
      </w:r>
      <w:r w:rsidR="00C1338D">
        <w:t>5</w:t>
      </w:r>
      <w:r w:rsidRPr="0029713A">
        <w:t>)</w:t>
      </w:r>
      <w:r w:rsidRPr="0029713A">
        <w:tab/>
        <w:t>To remove any doubt, the employer is liable to pay the costs of any treatment and care needs, or excluded treatment and care, of a worker under subsection (1)—</w:t>
      </w:r>
    </w:p>
    <w:p w14:paraId="56375300" w14:textId="77777777" w:rsidR="009C4521" w:rsidRPr="00767678" w:rsidRDefault="009C4521" w:rsidP="009C4521">
      <w:pPr>
        <w:pStyle w:val="Apara"/>
      </w:pPr>
      <w:r w:rsidRPr="00767678">
        <w:tab/>
        <w:t>(a)</w:t>
      </w:r>
      <w:r w:rsidRPr="00767678">
        <w:tab/>
        <w:t>until the worker is accepted as a participant in the LTCS scheme in relation to the injury; and</w:t>
      </w:r>
    </w:p>
    <w:p w14:paraId="237818BE" w14:textId="77777777" w:rsidR="009C4521" w:rsidRPr="00767678" w:rsidRDefault="009C4521" w:rsidP="009C4521">
      <w:pPr>
        <w:pStyle w:val="Apara"/>
        <w:keepNext/>
      </w:pPr>
      <w:r w:rsidRPr="00767678">
        <w:tab/>
        <w:t>(b)</w:t>
      </w:r>
      <w:r w:rsidRPr="00767678">
        <w:tab/>
        <w:t>if the worker—</w:t>
      </w:r>
    </w:p>
    <w:p w14:paraId="515A0086" w14:textId="77777777" w:rsidR="009C4521" w:rsidRPr="00767678" w:rsidRDefault="009C4521" w:rsidP="009C4521">
      <w:pPr>
        <w:pStyle w:val="Asubpara"/>
      </w:pPr>
      <w:r w:rsidRPr="00767678">
        <w:tab/>
        <w:t>(i)</w:t>
      </w:r>
      <w:r w:rsidRPr="00767678">
        <w:tab/>
        <w:t>ceases to be a participant in the LTCS scheme; and</w:t>
      </w:r>
    </w:p>
    <w:p w14:paraId="04D2E3CF" w14:textId="77777777" w:rsidR="009C4521" w:rsidRPr="00767678" w:rsidRDefault="009C4521" w:rsidP="009C4521">
      <w:pPr>
        <w:pStyle w:val="Asubpara"/>
      </w:pPr>
      <w:r w:rsidRPr="00767678">
        <w:tab/>
        <w:t>(ii)</w:t>
      </w:r>
      <w:r w:rsidRPr="00767678">
        <w:tab/>
        <w:t>does not receive a lump sum under a lump sum agreement with the LTCS commissioner.</w:t>
      </w:r>
    </w:p>
    <w:p w14:paraId="297A287C" w14:textId="77777777" w:rsidR="008C3044" w:rsidRDefault="008C3044">
      <w:pPr>
        <w:pStyle w:val="Amain"/>
        <w:keepNext/>
      </w:pPr>
      <w:r>
        <w:lastRenderedPageBreak/>
        <w:tab/>
      </w:r>
      <w:r w:rsidR="00C1338D">
        <w:t>(6</w:t>
      </w:r>
      <w:r>
        <w:t>)</w:t>
      </w:r>
      <w:r>
        <w:tab/>
        <w:t>In subsection (2):</w:t>
      </w:r>
    </w:p>
    <w:p w14:paraId="4E6FDDEF" w14:textId="77777777" w:rsidR="008C3044" w:rsidRDefault="008C3044">
      <w:pPr>
        <w:pStyle w:val="aDef"/>
        <w:keepNext/>
      </w:pPr>
      <w:r>
        <w:rPr>
          <w:rStyle w:val="charBoldItals"/>
        </w:rPr>
        <w:t>maximum amount</w:t>
      </w:r>
      <w:r>
        <w:t>, for medical treatment, damage or loss, means—</w:t>
      </w:r>
    </w:p>
    <w:p w14:paraId="34A1FF34" w14:textId="77777777" w:rsidR="008C3044" w:rsidRDefault="008C3044">
      <w:pPr>
        <w:pStyle w:val="aDefpara"/>
      </w:pPr>
      <w:r>
        <w:tab/>
        <w:t>(a)</w:t>
      </w:r>
      <w:r>
        <w:tab/>
        <w:t>if an amount has been agreed between the worker and employer—that amount; or</w:t>
      </w:r>
    </w:p>
    <w:p w14:paraId="45C83E83" w14:textId="77777777" w:rsidR="008C3044" w:rsidRDefault="008C3044">
      <w:pPr>
        <w:pStyle w:val="aDefpara"/>
      </w:pPr>
      <w:r>
        <w:tab/>
        <w:t>(b)</w:t>
      </w:r>
      <w:r>
        <w:tab/>
        <w:t>in any other case—$500 cpi indexed.</w:t>
      </w:r>
    </w:p>
    <w:p w14:paraId="2E131284" w14:textId="77777777" w:rsidR="008C3044" w:rsidRDefault="008C3044" w:rsidP="000325DE">
      <w:pPr>
        <w:pStyle w:val="Amain"/>
        <w:keepNext/>
      </w:pPr>
      <w:r>
        <w:tab/>
        <w:t>(</w:t>
      </w:r>
      <w:r w:rsidR="00C1338D">
        <w:t>7</w:t>
      </w:r>
      <w:r>
        <w:t>)</w:t>
      </w:r>
      <w:r>
        <w:tab/>
        <w:t>For this section, the cost of medical treatment or rehabilitation services is taken to include—</w:t>
      </w:r>
    </w:p>
    <w:p w14:paraId="2CBA0D26" w14:textId="77777777" w:rsidR="008C3044" w:rsidRDefault="008C3044">
      <w:pPr>
        <w:pStyle w:val="Apara"/>
      </w:pPr>
      <w:r>
        <w:tab/>
        <w:t>(a)</w:t>
      </w:r>
      <w:r>
        <w:tab/>
        <w:t xml:space="preserve">the amount of wages lost by the worker because of the worker’s attendance at a place (the </w:t>
      </w:r>
      <w:r>
        <w:rPr>
          <w:rStyle w:val="charBoldItals"/>
        </w:rPr>
        <w:t>relevant place</w:t>
      </w:r>
      <w:r>
        <w:t>)</w:t>
      </w:r>
      <w:r w:rsidRPr="007E2C8A">
        <w:t xml:space="preserve"> </w:t>
      </w:r>
      <w:r>
        <w:t>to receive the treatment or services; and</w:t>
      </w:r>
    </w:p>
    <w:p w14:paraId="7897314F" w14:textId="77777777" w:rsidR="008C3044" w:rsidRDefault="008C3044">
      <w:pPr>
        <w:pStyle w:val="Apara"/>
      </w:pPr>
      <w:r>
        <w:tab/>
        <w:t>(b)</w:t>
      </w:r>
      <w:r>
        <w:tab/>
        <w:t>the cost of taking the worker (whether the worker or someone else does the taking) to and from the relevant place worked out under either—</w:t>
      </w:r>
    </w:p>
    <w:p w14:paraId="5B4BA0FA" w14:textId="77777777" w:rsidR="008C3044" w:rsidRDefault="008C3044">
      <w:pPr>
        <w:pStyle w:val="Asubpara"/>
      </w:pPr>
      <w:r>
        <w:tab/>
        <w:t>(i)</w:t>
      </w:r>
      <w:r>
        <w:tab/>
        <w:t>section 74 (Transport costs other than private car); or</w:t>
      </w:r>
    </w:p>
    <w:p w14:paraId="7F6B8BA1" w14:textId="77777777" w:rsidR="008C3044" w:rsidRDefault="008C3044">
      <w:pPr>
        <w:pStyle w:val="Asubpara"/>
      </w:pPr>
      <w:r>
        <w:tab/>
        <w:t>(ii)</w:t>
      </w:r>
      <w:r>
        <w:tab/>
        <w:t>section 75 (Working out transport costs for private cars); and</w:t>
      </w:r>
    </w:p>
    <w:p w14:paraId="5BD8A682" w14:textId="77777777" w:rsidR="008C3044" w:rsidRDefault="008C3044">
      <w:pPr>
        <w:pStyle w:val="Apara"/>
      </w:pPr>
      <w:r>
        <w:tab/>
        <w:t>(c)</w:t>
      </w:r>
      <w:r>
        <w:tab/>
        <w:t>the cost of any accommodation (including the cost of meals required by the worker because of the worker’s attendance at the relevant place worked out under section 76 (Costs of accommodation and meals).</w:t>
      </w:r>
    </w:p>
    <w:p w14:paraId="2178AF5B" w14:textId="77777777" w:rsidR="009C4521" w:rsidRPr="00767678" w:rsidRDefault="009C4521" w:rsidP="009C4521">
      <w:pPr>
        <w:pStyle w:val="Amain"/>
      </w:pPr>
      <w:r w:rsidRPr="00767678">
        <w:tab/>
        <w:t>(</w:t>
      </w:r>
      <w:r w:rsidR="009318A7">
        <w:t>8</w:t>
      </w:r>
      <w:r w:rsidRPr="00767678">
        <w:t>)</w:t>
      </w:r>
      <w:r w:rsidRPr="00767678">
        <w:tab/>
        <w:t>In this section:</w:t>
      </w:r>
    </w:p>
    <w:p w14:paraId="2DEBFFA4" w14:textId="033F2307" w:rsidR="009C4521" w:rsidRPr="00767678" w:rsidRDefault="009C4521" w:rsidP="009C4521">
      <w:pPr>
        <w:pStyle w:val="aDef"/>
      </w:pPr>
      <w:r w:rsidRPr="00767678">
        <w:rPr>
          <w:rStyle w:val="charBoldItals"/>
        </w:rPr>
        <w:t>lump sum agreement</w:t>
      </w:r>
      <w:r w:rsidRPr="00767678">
        <w:t xml:space="preserve">——see the </w:t>
      </w:r>
      <w:hyperlink r:id="rId76" w:tooltip="Lifetime Care and Support (Catastrophic Injuries) Act 2014" w:history="1">
        <w:r w:rsidRPr="00767678">
          <w:rPr>
            <w:rStyle w:val="charCitHyperlinkAbbrev"/>
          </w:rPr>
          <w:t>LTCS Act</w:t>
        </w:r>
      </w:hyperlink>
      <w:r w:rsidRPr="00767678">
        <w:t xml:space="preserve">, section 30B. </w:t>
      </w:r>
    </w:p>
    <w:p w14:paraId="51BAF84A" w14:textId="77777777" w:rsidR="008C3044" w:rsidRDefault="008C3044">
      <w:pPr>
        <w:pStyle w:val="AH5Sec"/>
      </w:pPr>
      <w:bookmarkStart w:id="100" w:name="_Toc38028190"/>
      <w:r w:rsidRPr="003003CE">
        <w:rPr>
          <w:rStyle w:val="CharSectNo"/>
        </w:rPr>
        <w:t>71</w:t>
      </w:r>
      <w:r>
        <w:tab/>
        <w:t>Claim for compensation for pt 4.5</w:t>
      </w:r>
      <w:bookmarkEnd w:id="100"/>
    </w:p>
    <w:p w14:paraId="0CD41430" w14:textId="77777777" w:rsidR="008C3044" w:rsidRDefault="008C3044">
      <w:pPr>
        <w:pStyle w:val="Amain"/>
      </w:pPr>
      <w:r>
        <w:tab/>
        <w:t>(1)</w:t>
      </w:r>
      <w:r>
        <w:tab/>
        <w:t>The worker may make a claim for compensation under this part for the cost of medical treatment or in relation to damage to, or loss of, the worker’s clothing only if the worker has given the employer written notice stating—</w:t>
      </w:r>
    </w:p>
    <w:p w14:paraId="3F173F18" w14:textId="77777777" w:rsidR="008C3044" w:rsidRDefault="008C3044">
      <w:pPr>
        <w:pStyle w:val="Apara"/>
      </w:pPr>
      <w:r>
        <w:tab/>
        <w:t>(a)</w:t>
      </w:r>
      <w:r>
        <w:tab/>
        <w:t>the amount of compensation sought; and</w:t>
      </w:r>
    </w:p>
    <w:p w14:paraId="79DC4465" w14:textId="77777777" w:rsidR="008C3044" w:rsidRDefault="008C3044">
      <w:pPr>
        <w:pStyle w:val="Apara"/>
      </w:pPr>
      <w:r>
        <w:lastRenderedPageBreak/>
        <w:tab/>
        <w:t>(b)</w:t>
      </w:r>
      <w:r>
        <w:tab/>
        <w:t>reasonable details of the expenses for which compensation is sought.</w:t>
      </w:r>
    </w:p>
    <w:p w14:paraId="1238DE3D" w14:textId="77777777" w:rsidR="008C3044" w:rsidRDefault="008C3044">
      <w:pPr>
        <w:pStyle w:val="Amain"/>
      </w:pPr>
      <w:r>
        <w:tab/>
        <w:t>(2)</w:t>
      </w:r>
      <w:r>
        <w:tab/>
        <w:t>However, a failure to give notice, or a defect or inaccuracy in the notice, does not affect a claim for compensation under this part if it is found in the proceeding on the claim that—</w:t>
      </w:r>
    </w:p>
    <w:p w14:paraId="2AB29444" w14:textId="77777777" w:rsidR="008C3044" w:rsidRDefault="008C3044">
      <w:pPr>
        <w:pStyle w:val="Apara"/>
      </w:pPr>
      <w:r>
        <w:tab/>
        <w:t>(a)</w:t>
      </w:r>
      <w:r>
        <w:tab/>
        <w:t>if a notice or amended notice were then given and the hearing postponed, the employer’s defence is not, or would not be, prejudiced by the failure, defect or inaccuracy; or</w:t>
      </w:r>
    </w:p>
    <w:p w14:paraId="1FEEC0D5" w14:textId="77777777" w:rsidR="008C3044" w:rsidRDefault="008C3044">
      <w:pPr>
        <w:pStyle w:val="Apara"/>
      </w:pPr>
      <w:r>
        <w:tab/>
        <w:t>(b)</w:t>
      </w:r>
      <w:r>
        <w:tab/>
        <w:t>the failure, defect or inaccuracy was caused by mistake or other reasonable cause.</w:t>
      </w:r>
    </w:p>
    <w:p w14:paraId="256873D6" w14:textId="77777777" w:rsidR="008C3044" w:rsidRDefault="008C3044">
      <w:pPr>
        <w:pStyle w:val="AH5Sec"/>
      </w:pPr>
      <w:bookmarkStart w:id="101" w:name="_Toc38028191"/>
      <w:r w:rsidRPr="003003CE">
        <w:rPr>
          <w:rStyle w:val="CharSectNo"/>
        </w:rPr>
        <w:t>72</w:t>
      </w:r>
      <w:r>
        <w:tab/>
        <w:t>Second assessments</w:t>
      </w:r>
      <w:bookmarkEnd w:id="101"/>
    </w:p>
    <w:p w14:paraId="3330A505" w14:textId="77777777" w:rsidR="008C3044" w:rsidRDefault="008C3044">
      <w:pPr>
        <w:pStyle w:val="Amain"/>
      </w:pPr>
      <w:r>
        <w:tab/>
        <w:t>(1)</w:t>
      </w:r>
      <w:r>
        <w:tab/>
        <w:t>This section applies if the worker receives medical treatment and claims the cost of it from the employer under this part.</w:t>
      </w:r>
    </w:p>
    <w:p w14:paraId="6C378735" w14:textId="77777777" w:rsidR="008C3044" w:rsidRDefault="008C3044">
      <w:pPr>
        <w:pStyle w:val="Amain"/>
      </w:pPr>
      <w:r>
        <w:tab/>
        <w:t>(2)</w:t>
      </w:r>
      <w:r>
        <w:tab/>
        <w:t>The employer may, in consultation with the doctor or other person providing the treatment, and before making a payment under this part, require the worker to be assessed by a doctor, or other person, chosen by the employer.</w:t>
      </w:r>
    </w:p>
    <w:p w14:paraId="294AE6A7" w14:textId="77777777" w:rsidR="008C3044" w:rsidRDefault="008C3044">
      <w:pPr>
        <w:pStyle w:val="AH5Sec"/>
      </w:pPr>
      <w:bookmarkStart w:id="102" w:name="_Toc38028192"/>
      <w:r w:rsidRPr="003003CE">
        <w:rPr>
          <w:rStyle w:val="CharSectNo"/>
        </w:rPr>
        <w:t>73</w:t>
      </w:r>
      <w:r>
        <w:tab/>
        <w:t>Payments for medical treatment received from hospital</w:t>
      </w:r>
      <w:bookmarkEnd w:id="102"/>
    </w:p>
    <w:p w14:paraId="397F6BCF" w14:textId="77777777" w:rsidR="008C3044" w:rsidRDefault="008C3044">
      <w:pPr>
        <w:pStyle w:val="Amain"/>
      </w:pPr>
      <w:r>
        <w:tab/>
        <w:t>(1)</w:t>
      </w:r>
      <w:r>
        <w:tab/>
        <w:t>This section applies if the employer is liable under this part to pay an amount in relation to medical treatment received by the worker from a hospital.</w:t>
      </w:r>
    </w:p>
    <w:p w14:paraId="6857C78D" w14:textId="77777777" w:rsidR="008C3044" w:rsidRDefault="008C3044">
      <w:pPr>
        <w:pStyle w:val="Amain"/>
      </w:pPr>
      <w:r>
        <w:tab/>
        <w:t>(2)</w:t>
      </w:r>
      <w:r>
        <w:tab/>
        <w:t>The employer must pay the amount, less any amount previously paid by the worker in relation to the treatment, on demand—</w:t>
      </w:r>
    </w:p>
    <w:p w14:paraId="0A8F66E2" w14:textId="77777777" w:rsidR="008C3044" w:rsidRDefault="008C3044">
      <w:pPr>
        <w:pStyle w:val="Apara"/>
      </w:pPr>
      <w:r>
        <w:tab/>
        <w:t>(a)</w:t>
      </w:r>
      <w:r>
        <w:tab/>
        <w:t>for a private hospital—to the proprietor of the hospital; or</w:t>
      </w:r>
    </w:p>
    <w:p w14:paraId="3A6AACD7" w14:textId="77777777" w:rsidR="008C3044" w:rsidRDefault="008C3044">
      <w:pPr>
        <w:pStyle w:val="Apara"/>
      </w:pPr>
      <w:r>
        <w:tab/>
        <w:t>(b)</w:t>
      </w:r>
      <w:r>
        <w:tab/>
        <w:t>for any other hospital—to the person authorised in writing by the governing entity in charge of the hospital to receive payments payable to the hospital.</w:t>
      </w:r>
    </w:p>
    <w:p w14:paraId="29758B8C" w14:textId="77777777" w:rsidR="008C3044" w:rsidRDefault="008C3044">
      <w:pPr>
        <w:pStyle w:val="AH5Sec"/>
      </w:pPr>
      <w:bookmarkStart w:id="103" w:name="_Toc38028193"/>
      <w:r w:rsidRPr="003003CE">
        <w:rPr>
          <w:rStyle w:val="CharSectNo"/>
        </w:rPr>
        <w:lastRenderedPageBreak/>
        <w:t>73A</w:t>
      </w:r>
      <w:r>
        <w:tab/>
        <w:t>Working out costs of alterations to residences</w:t>
      </w:r>
      <w:bookmarkEnd w:id="103"/>
      <w:r>
        <w:t xml:space="preserve"> </w:t>
      </w:r>
    </w:p>
    <w:p w14:paraId="1D7752BA" w14:textId="77777777" w:rsidR="008C3044" w:rsidRDefault="008C3044">
      <w:pPr>
        <w:pStyle w:val="Amainreturn"/>
        <w:keepNext/>
      </w:pPr>
      <w:r>
        <w:t>The following matters must be considered when working out the amount of compensation payable in relation to a worker under section</w:t>
      </w:r>
      <w:r w:rsidR="00484761">
        <w:t> </w:t>
      </w:r>
      <w:r>
        <w:t>70 (1) (b):</w:t>
      </w:r>
    </w:p>
    <w:p w14:paraId="05AD6D62" w14:textId="77777777" w:rsidR="008C3044" w:rsidRDefault="008C3044">
      <w:pPr>
        <w:pStyle w:val="Apara"/>
      </w:pPr>
      <w:r>
        <w:tab/>
        <w:t>(a)</w:t>
      </w:r>
      <w:r>
        <w:tab/>
        <w:t>the likely period for which the alteration will be required;</w:t>
      </w:r>
    </w:p>
    <w:p w14:paraId="694A0AD6" w14:textId="77777777" w:rsidR="008C3044" w:rsidRDefault="008C3044">
      <w:pPr>
        <w:pStyle w:val="Apara"/>
      </w:pPr>
      <w:r>
        <w:tab/>
        <w:t>(b)</w:t>
      </w:r>
      <w:r>
        <w:tab/>
        <w:t>any difficulty faced by the worker in gaining access to, or enjoying reasonable freedom of movement in the worker’s place of residence;</w:t>
      </w:r>
    </w:p>
    <w:p w14:paraId="588EA376" w14:textId="77777777" w:rsidR="008C3044" w:rsidRDefault="008C3044">
      <w:pPr>
        <w:pStyle w:val="Apara"/>
      </w:pPr>
      <w:r>
        <w:tab/>
        <w:t>(c)</w:t>
      </w:r>
      <w:r>
        <w:tab/>
        <w:t>if the worker previously received compensation under section 70 (1) (b) in relation to an alteration to the worker’s place of residence and later disposed of the place—whether the value of that place increased as a result of the alteration.</w:t>
      </w:r>
    </w:p>
    <w:p w14:paraId="7321B909" w14:textId="77777777" w:rsidR="008C3044" w:rsidRDefault="008C3044">
      <w:pPr>
        <w:pStyle w:val="AH5Sec"/>
      </w:pPr>
      <w:bookmarkStart w:id="104" w:name="_Toc38028194"/>
      <w:r w:rsidRPr="003003CE">
        <w:rPr>
          <w:rStyle w:val="CharSectNo"/>
        </w:rPr>
        <w:t>73B</w:t>
      </w:r>
      <w:r>
        <w:tab/>
        <w:t>Payments for costs of alterations to residences</w:t>
      </w:r>
      <w:bookmarkEnd w:id="104"/>
    </w:p>
    <w:p w14:paraId="6FC47FEF" w14:textId="77777777" w:rsidR="008C3044" w:rsidRDefault="008C3044">
      <w:pPr>
        <w:pStyle w:val="Amainreturn"/>
      </w:pPr>
      <w:r>
        <w:t>For section 70 (1) (b), a regulation may prescribe—</w:t>
      </w:r>
    </w:p>
    <w:p w14:paraId="606CE2CB" w14:textId="77777777" w:rsidR="008C3044" w:rsidRDefault="008C3044">
      <w:pPr>
        <w:pStyle w:val="Apara"/>
      </w:pPr>
      <w:r>
        <w:tab/>
        <w:t>(a)</w:t>
      </w:r>
      <w:r>
        <w:tab/>
        <w:t>what is or is not included in the cost of an alteration; and</w:t>
      </w:r>
    </w:p>
    <w:p w14:paraId="4C456009" w14:textId="77777777" w:rsidR="008C3044" w:rsidRDefault="008C3044">
      <w:pPr>
        <w:pStyle w:val="Apara"/>
      </w:pPr>
      <w:r>
        <w:tab/>
        <w:t>(b)</w:t>
      </w:r>
      <w:r>
        <w:tab/>
        <w:t>when an alteration is or is not reasonably required by a worker in relation to the worker’s impairment.</w:t>
      </w:r>
    </w:p>
    <w:p w14:paraId="1C820E64" w14:textId="77777777" w:rsidR="008C3044" w:rsidRDefault="008C3044">
      <w:pPr>
        <w:pStyle w:val="AH5Sec"/>
      </w:pPr>
      <w:bookmarkStart w:id="105" w:name="_Toc38028195"/>
      <w:r w:rsidRPr="003003CE">
        <w:rPr>
          <w:rStyle w:val="CharSectNo"/>
        </w:rPr>
        <w:t>74</w:t>
      </w:r>
      <w:r>
        <w:tab/>
        <w:t>Transport costs other than private car</w:t>
      </w:r>
      <w:bookmarkEnd w:id="105"/>
    </w:p>
    <w:p w14:paraId="446ED2FE" w14:textId="77777777" w:rsidR="008C3044" w:rsidRDefault="008C3044" w:rsidP="00C21A70">
      <w:pPr>
        <w:pStyle w:val="Amain"/>
        <w:keepNext/>
      </w:pPr>
      <w:r>
        <w:tab/>
        <w:t>(1)</w:t>
      </w:r>
      <w:r>
        <w:tab/>
        <w:t>This section sets out how the costs of taking an injured worker to and from a place (other than by private motor vehicle) to receive medical treatment or rehabilitation services must be worked out.</w:t>
      </w:r>
    </w:p>
    <w:p w14:paraId="6AA12ABF" w14:textId="77777777" w:rsidR="008C3044" w:rsidRDefault="008C3044">
      <w:pPr>
        <w:pStyle w:val="Amain"/>
      </w:pPr>
      <w:r>
        <w:tab/>
        <w:t>(2)</w:t>
      </w:r>
      <w:r>
        <w:tab/>
        <w:t>If the worker cannot be taken in a motor vehicle (other than an ambulance) because of the worker’s injury, the transport cost is the actual cost of the transport by ambulance.</w:t>
      </w:r>
    </w:p>
    <w:p w14:paraId="43F1BE5F" w14:textId="77777777" w:rsidR="008C3044" w:rsidRDefault="008C3044" w:rsidP="00DC696C">
      <w:pPr>
        <w:pStyle w:val="Amain"/>
        <w:keepNext/>
      </w:pPr>
      <w:r>
        <w:lastRenderedPageBreak/>
        <w:tab/>
        <w:t>(3)</w:t>
      </w:r>
      <w:r>
        <w:tab/>
        <w:t>The transport cost is the actual cost of the public transport if the worker is taken by public transport because, although the worker can be taken in a private motor vehicle—</w:t>
      </w:r>
    </w:p>
    <w:p w14:paraId="2C212C50" w14:textId="77777777" w:rsidR="008C3044" w:rsidRDefault="008C3044">
      <w:pPr>
        <w:pStyle w:val="Apara"/>
      </w:pPr>
      <w:r>
        <w:tab/>
        <w:t>(a)</w:t>
      </w:r>
      <w:r>
        <w:tab/>
        <w:t>the worker is prohibited by law from taking himself or herself in a private motor vehicle and no-one else is available to take the worker in a private motor vehicle; or</w:t>
      </w:r>
    </w:p>
    <w:p w14:paraId="0FADBED3" w14:textId="77777777" w:rsidR="008C3044" w:rsidRDefault="008C3044">
      <w:pPr>
        <w:pStyle w:val="Apara"/>
      </w:pPr>
      <w:r>
        <w:tab/>
        <w:t>(b)</w:t>
      </w:r>
      <w:r>
        <w:tab/>
        <w:t>no private motor vehicle is available.</w:t>
      </w:r>
    </w:p>
    <w:p w14:paraId="177E5C40" w14:textId="77777777" w:rsidR="008C3044" w:rsidRDefault="008C3044">
      <w:pPr>
        <w:pStyle w:val="Amain"/>
      </w:pPr>
      <w:r>
        <w:tab/>
        <w:t>(4)</w:t>
      </w:r>
      <w:r>
        <w:tab/>
        <w:t>The transport cost is the reasonable cost of transport if a private motor vehicle or public transport is not reasonably available, or reasonably appropriate, to transport the worker in the circumstances.</w:t>
      </w:r>
    </w:p>
    <w:p w14:paraId="65A5D48C" w14:textId="77777777" w:rsidR="001D00D5" w:rsidRPr="001A3E19" w:rsidRDefault="001D00D5" w:rsidP="001D00D5">
      <w:pPr>
        <w:pStyle w:val="Amain"/>
      </w:pPr>
      <w:r w:rsidRPr="001A3E19">
        <w:tab/>
        <w:t>(5)</w:t>
      </w:r>
      <w:r w:rsidRPr="001A3E19">
        <w:tab/>
        <w:t>In this section:</w:t>
      </w:r>
    </w:p>
    <w:p w14:paraId="25D7DBC6" w14:textId="282F7932" w:rsidR="001D00D5" w:rsidRPr="001A3E19" w:rsidRDefault="001D00D5" w:rsidP="001D00D5">
      <w:pPr>
        <w:pStyle w:val="aDef"/>
      </w:pPr>
      <w:r w:rsidRPr="001A3E19">
        <w:rPr>
          <w:rStyle w:val="charBoldItals"/>
        </w:rPr>
        <w:t>public passenger vehicle—</w:t>
      </w:r>
      <w:r w:rsidRPr="001A3E19">
        <w:rPr>
          <w:rFonts w:ascii="TimesNewRomanPSMT" w:hAnsi="TimesNewRomanPSMT" w:cs="TimesNewRomanPSMT"/>
          <w:szCs w:val="24"/>
          <w:lang w:eastAsia="en-AU"/>
        </w:rPr>
        <w:t xml:space="preserve">see the </w:t>
      </w:r>
      <w:hyperlink r:id="rId77" w:tooltip="A2001-62" w:history="1">
        <w:r w:rsidRPr="001A3E19">
          <w:rPr>
            <w:rStyle w:val="charCitHyperlinkItal"/>
          </w:rPr>
          <w:t>Road Transport (Public Passenger Services) Act 2001</w:t>
        </w:r>
      </w:hyperlink>
      <w:r w:rsidRPr="001A3E19">
        <w:rPr>
          <w:rFonts w:ascii="TimesNewRomanPSMT" w:hAnsi="TimesNewRomanPSMT" w:cs="TimesNewRomanPSMT"/>
          <w:szCs w:val="24"/>
          <w:lang w:eastAsia="en-AU"/>
        </w:rPr>
        <w:t>, d</w:t>
      </w:r>
      <w:r w:rsidRPr="001A3E19">
        <w:rPr>
          <w:rFonts w:ascii="TimesNewRomanPSMT" w:hAnsi="TimesNewRomanPSMT" w:cs="TimesNewRomanPSMT"/>
          <w:color w:val="000000"/>
          <w:szCs w:val="24"/>
          <w:lang w:eastAsia="en-AU"/>
        </w:rPr>
        <w:t>ictionary.</w:t>
      </w:r>
    </w:p>
    <w:p w14:paraId="6516F765" w14:textId="77777777" w:rsidR="001D00D5" w:rsidRPr="001A3E19" w:rsidRDefault="001D00D5" w:rsidP="001D00D5">
      <w:pPr>
        <w:pStyle w:val="aDef"/>
      </w:pPr>
      <w:r w:rsidRPr="001A3E19">
        <w:rPr>
          <w:rStyle w:val="charBoldItals"/>
        </w:rPr>
        <w:t>public transport</w:t>
      </w:r>
      <w:r w:rsidRPr="001A3E19">
        <w:t xml:space="preserve"> means travel in </w:t>
      </w:r>
      <w:r w:rsidRPr="001A3E19">
        <w:rPr>
          <w:lang w:eastAsia="en-AU"/>
        </w:rPr>
        <w:t>a public passenger vehicle.</w:t>
      </w:r>
    </w:p>
    <w:p w14:paraId="3D1DCDEF" w14:textId="77777777" w:rsidR="008C3044" w:rsidRDefault="008C3044">
      <w:pPr>
        <w:pStyle w:val="AH5Sec"/>
      </w:pPr>
      <w:bookmarkStart w:id="106" w:name="_Toc38028196"/>
      <w:r w:rsidRPr="003003CE">
        <w:rPr>
          <w:rStyle w:val="CharSectNo"/>
        </w:rPr>
        <w:t>75</w:t>
      </w:r>
      <w:r>
        <w:tab/>
        <w:t>Working out transport costs for private cars</w:t>
      </w:r>
      <w:bookmarkEnd w:id="106"/>
    </w:p>
    <w:p w14:paraId="3B722769" w14:textId="77777777" w:rsidR="008C3044" w:rsidRDefault="008C3044">
      <w:pPr>
        <w:pStyle w:val="Amain"/>
      </w:pPr>
      <w:r>
        <w:tab/>
        <w:t>(1)</w:t>
      </w:r>
      <w:r>
        <w:tab/>
        <w:t xml:space="preserve">The costs of taking an injured worker by private motor vehicle (the </w:t>
      </w:r>
      <w:r>
        <w:rPr>
          <w:rStyle w:val="charBoldItals"/>
        </w:rPr>
        <w:t>car</w:t>
      </w:r>
      <w:r>
        <w:t>) to and from a place to receive medical treatment or rehabilitation services must be worked out in accordance with this section.</w:t>
      </w:r>
    </w:p>
    <w:p w14:paraId="255EBBF7" w14:textId="77777777" w:rsidR="008C3044" w:rsidRDefault="008C3044">
      <w:pPr>
        <w:pStyle w:val="Amain"/>
      </w:pPr>
      <w:r>
        <w:tab/>
        <w:t>(2)</w:t>
      </w:r>
      <w:r>
        <w:tab/>
        <w:t>The transport cost is the cost worked out by multiplying the number of kilometres travelled to and from the place by the per kilometre cost for the car.</w:t>
      </w:r>
    </w:p>
    <w:p w14:paraId="3E5DBDE2" w14:textId="404928BE" w:rsidR="008C3044" w:rsidRDefault="008C3044" w:rsidP="00E86F92">
      <w:pPr>
        <w:pStyle w:val="Amain"/>
        <w:keepLines/>
      </w:pPr>
      <w:r>
        <w:tab/>
        <w:t>(3)</w:t>
      </w:r>
      <w:r>
        <w:tab/>
        <w:t xml:space="preserve">The per kilometre cost for the car is the amount mentioned in the </w:t>
      </w:r>
      <w:hyperlink r:id="rId78" w:tooltip="SR 1997 No 198 (Cwlth)" w:history="1">
        <w:r w:rsidR="00C25583" w:rsidRPr="00C25583">
          <w:rPr>
            <w:rStyle w:val="charCitHyperlinkItal"/>
          </w:rPr>
          <w:t>Income Tax Assessment Regulations 1997</w:t>
        </w:r>
      </w:hyperlink>
      <w:r>
        <w:t xml:space="preserve"> (Cwlth), schedule 1, part 2 in relation to the size of the car for the financial year in which the cost was incurred.</w:t>
      </w:r>
    </w:p>
    <w:p w14:paraId="2D4A680F" w14:textId="77777777" w:rsidR="008C3044" w:rsidRDefault="008C3044" w:rsidP="004D56C0">
      <w:pPr>
        <w:pStyle w:val="AH5Sec"/>
        <w:keepLines/>
      </w:pPr>
      <w:bookmarkStart w:id="107" w:name="_Toc38028197"/>
      <w:r w:rsidRPr="003003CE">
        <w:rPr>
          <w:rStyle w:val="CharSectNo"/>
        </w:rPr>
        <w:lastRenderedPageBreak/>
        <w:t>76</w:t>
      </w:r>
      <w:r>
        <w:tab/>
        <w:t>Costs of accommodation and meals</w:t>
      </w:r>
      <w:bookmarkEnd w:id="107"/>
    </w:p>
    <w:p w14:paraId="1A86E2F0" w14:textId="77777777" w:rsidR="008C3044" w:rsidRDefault="008C3044" w:rsidP="004D56C0">
      <w:pPr>
        <w:pStyle w:val="Amain"/>
        <w:keepNext/>
        <w:keepLines/>
      </w:pPr>
      <w:r>
        <w:tab/>
        <w:t>(1)</w:t>
      </w:r>
      <w:r>
        <w:tab/>
        <w:t>The cost of accommodation for the worker is the relevant amount set out in a public ruling by the Commonwealth Commissioner of Taxation in relation to reasonable allowance amounts for the year in which the costs were incurred.</w:t>
      </w:r>
    </w:p>
    <w:p w14:paraId="43BCE2B6" w14:textId="77777777" w:rsidR="008C3044" w:rsidRDefault="008C3044">
      <w:pPr>
        <w:pStyle w:val="Amain"/>
      </w:pPr>
      <w:r>
        <w:tab/>
        <w:t>(2)</w:t>
      </w:r>
      <w:r>
        <w:tab/>
        <w:t>The relevant amount, for accommodation, is the amount that would be allowed for an employee on the lowest salary for which allowances are given for the place where the employee was accommodated.</w:t>
      </w:r>
    </w:p>
    <w:p w14:paraId="40522B92" w14:textId="77777777" w:rsidR="008C3044" w:rsidRDefault="008C3044">
      <w:pPr>
        <w:pStyle w:val="Amain"/>
      </w:pPr>
      <w:r>
        <w:tab/>
        <w:t>(3)</w:t>
      </w:r>
      <w:r>
        <w:tab/>
        <w:t>The worker is not entitled to payment for a meal unless the meal is eaten while the worker—</w:t>
      </w:r>
    </w:p>
    <w:p w14:paraId="2B5E5682" w14:textId="77777777" w:rsidR="008C3044" w:rsidRDefault="008C3044">
      <w:pPr>
        <w:pStyle w:val="Apara"/>
      </w:pPr>
      <w:r>
        <w:tab/>
        <w:t>(a)</w:t>
      </w:r>
      <w:r>
        <w:tab/>
        <w:t xml:space="preserve">is travelling to or from a place to receive medical treatment or rehabilitation services for which compensation is payable; or </w:t>
      </w:r>
    </w:p>
    <w:p w14:paraId="5D29843A" w14:textId="77777777" w:rsidR="008C3044" w:rsidRDefault="008C3044">
      <w:pPr>
        <w:pStyle w:val="Apara"/>
      </w:pPr>
      <w:r>
        <w:tab/>
        <w:t>(b)</w:t>
      </w:r>
      <w:r>
        <w:tab/>
        <w:t xml:space="preserve">is at a place to receive medical treatment or rehabilitation services for which compensation is payable; or </w:t>
      </w:r>
    </w:p>
    <w:p w14:paraId="1CC29E75" w14:textId="77777777" w:rsidR="008C3044" w:rsidRDefault="008C3044">
      <w:pPr>
        <w:pStyle w:val="Apara"/>
      </w:pPr>
      <w:r>
        <w:tab/>
        <w:t>(c)</w:t>
      </w:r>
      <w:r>
        <w:tab/>
        <w:t>is staying at accommodation for which compensation is payable under this part.</w:t>
      </w:r>
    </w:p>
    <w:p w14:paraId="7145ABDE" w14:textId="77777777" w:rsidR="008C3044" w:rsidRDefault="008C3044">
      <w:pPr>
        <w:pStyle w:val="Amain"/>
      </w:pPr>
      <w:r>
        <w:tab/>
        <w:t>(4)</w:t>
      </w:r>
      <w:r>
        <w:tab/>
        <w:t>In this section:</w:t>
      </w:r>
    </w:p>
    <w:p w14:paraId="18DF5ACA" w14:textId="77777777" w:rsidR="008C3044" w:rsidRDefault="008C3044">
      <w:pPr>
        <w:pStyle w:val="aDef"/>
      </w:pPr>
      <w:r>
        <w:rPr>
          <w:rStyle w:val="charBoldItals"/>
        </w:rPr>
        <w:t>accommodation</w:t>
      </w:r>
      <w:r>
        <w:t>,</w:t>
      </w:r>
      <w:r w:rsidRPr="007E2C8A">
        <w:t xml:space="preserve"> </w:t>
      </w:r>
      <w:r>
        <w:t>for a worker, includes meals for the worker, other than a meal to which the worker is not entitled to payment because of subsection (3).</w:t>
      </w:r>
    </w:p>
    <w:p w14:paraId="4BAAA3AA" w14:textId="51ACC6A2" w:rsidR="002C1CF8" w:rsidRPr="00EE7C00" w:rsidRDefault="002C1CF8" w:rsidP="002C1CF8">
      <w:pPr>
        <w:pStyle w:val="aDef"/>
        <w:numPr>
          <w:ilvl w:val="5"/>
          <w:numId w:val="0"/>
        </w:numPr>
        <w:ind w:left="1100"/>
      </w:pPr>
      <w:r w:rsidRPr="009E15CA">
        <w:rPr>
          <w:rStyle w:val="charBoldItals"/>
        </w:rPr>
        <w:t>public ruling</w:t>
      </w:r>
      <w:r w:rsidRPr="00EE7C00">
        <w:t xml:space="preserve">—see the </w:t>
      </w:r>
      <w:hyperlink r:id="rId79" w:tooltip="Act 1953 No 1 (Cwlth)" w:history="1">
        <w:r w:rsidR="00C25583" w:rsidRPr="00C25583">
          <w:rPr>
            <w:rStyle w:val="charCitHyperlinkItal"/>
          </w:rPr>
          <w:t>Taxation Administration Act 1953</w:t>
        </w:r>
      </w:hyperlink>
      <w:r w:rsidRPr="009E15CA">
        <w:rPr>
          <w:rStyle w:val="charItals"/>
        </w:rPr>
        <w:t xml:space="preserve"> </w:t>
      </w:r>
      <w:r w:rsidRPr="00EE7C00">
        <w:t xml:space="preserve">(Cwlth), </w:t>
      </w:r>
      <w:r>
        <w:t xml:space="preserve">schedule 1, </w:t>
      </w:r>
      <w:r w:rsidRPr="00EE7C00">
        <w:t>section 358-5 (What is a public ruling?).</w:t>
      </w:r>
    </w:p>
    <w:p w14:paraId="6C559802" w14:textId="77777777" w:rsidR="008C3044" w:rsidRDefault="008C3044">
      <w:pPr>
        <w:pStyle w:val="PageBreak"/>
      </w:pPr>
      <w:r>
        <w:br w:type="page"/>
      </w:r>
    </w:p>
    <w:p w14:paraId="2AB56A1B" w14:textId="77777777" w:rsidR="008C3044" w:rsidRPr="003003CE" w:rsidRDefault="008C3044">
      <w:pPr>
        <w:pStyle w:val="AH2Part"/>
      </w:pPr>
      <w:bookmarkStart w:id="108" w:name="_Toc38028198"/>
      <w:r w:rsidRPr="003003CE">
        <w:rPr>
          <w:rStyle w:val="CharPartNo"/>
        </w:rPr>
        <w:lastRenderedPageBreak/>
        <w:t>Part 4.6</w:t>
      </w:r>
      <w:r>
        <w:tab/>
      </w:r>
      <w:r w:rsidRPr="003003CE">
        <w:rPr>
          <w:rStyle w:val="CharPartText"/>
        </w:rPr>
        <w:t>Compensation for death</w:t>
      </w:r>
      <w:bookmarkEnd w:id="108"/>
    </w:p>
    <w:p w14:paraId="0CB45E83" w14:textId="77777777" w:rsidR="008C3044" w:rsidRDefault="008C3044">
      <w:pPr>
        <w:pStyle w:val="AH5Sec"/>
      </w:pPr>
      <w:bookmarkStart w:id="109" w:name="_Toc38028199"/>
      <w:r w:rsidRPr="003003CE">
        <w:rPr>
          <w:rStyle w:val="CharSectNo"/>
        </w:rPr>
        <w:t>77</w:t>
      </w:r>
      <w:r>
        <w:tab/>
        <w:t>Death benefits</w:t>
      </w:r>
      <w:bookmarkEnd w:id="109"/>
    </w:p>
    <w:p w14:paraId="7E9A6CC0" w14:textId="77777777" w:rsidR="008C3044" w:rsidRDefault="008C3044">
      <w:pPr>
        <w:pStyle w:val="Amain"/>
      </w:pPr>
      <w:r>
        <w:tab/>
        <w:t>(1)</w:t>
      </w:r>
      <w:r>
        <w:tab/>
        <w:t>This section applies to the death of a worker for which compensation is payable under this Act.</w:t>
      </w:r>
    </w:p>
    <w:p w14:paraId="054B058E" w14:textId="77777777" w:rsidR="008C3044" w:rsidRDefault="008C3044">
      <w:pPr>
        <w:pStyle w:val="Amain"/>
      </w:pPr>
      <w:r>
        <w:tab/>
        <w:t>(2)</w:t>
      </w:r>
      <w:r>
        <w:tab/>
        <w:t>The dependants of the worker are entitled to the following:</w:t>
      </w:r>
    </w:p>
    <w:p w14:paraId="2A20B92E" w14:textId="77777777" w:rsidR="000668BC" w:rsidRPr="009D1CA2" w:rsidRDefault="000668BC" w:rsidP="000668BC">
      <w:pPr>
        <w:pStyle w:val="Apara"/>
      </w:pPr>
      <w:r w:rsidRPr="009D1CA2">
        <w:rPr>
          <w:szCs w:val="24"/>
        </w:rPr>
        <w:tab/>
        <w:t>(a)</w:t>
      </w:r>
      <w:r w:rsidRPr="009D1CA2">
        <w:rPr>
          <w:szCs w:val="24"/>
        </w:rPr>
        <w:tab/>
        <w:t>a single lump sum payment of $539 002.37 wpi</w:t>
      </w:r>
      <w:r w:rsidRPr="009D1CA2">
        <w:t xml:space="preserve"> indexed to be divided between the dependants;</w:t>
      </w:r>
    </w:p>
    <w:p w14:paraId="446CF413" w14:textId="77777777" w:rsidR="000668BC" w:rsidRPr="009D1CA2" w:rsidRDefault="000668BC" w:rsidP="000668BC">
      <w:pPr>
        <w:pStyle w:val="Apara"/>
      </w:pPr>
      <w:r w:rsidRPr="009D1CA2">
        <w:tab/>
        <w:t>(b)</w:t>
      </w:r>
      <w:r w:rsidRPr="009D1CA2">
        <w:tab/>
        <w:t>for each dependant who is a child—weekly compensation of $148.23 wpi indexed;</w:t>
      </w:r>
    </w:p>
    <w:p w14:paraId="22DC58FE" w14:textId="77777777" w:rsidR="008C3044" w:rsidRDefault="008C3044">
      <w:pPr>
        <w:pStyle w:val="Apara"/>
      </w:pPr>
      <w:r>
        <w:tab/>
        <w:t>(c)</w:t>
      </w:r>
      <w:r>
        <w:tab/>
        <w:t xml:space="preserve">the funeral expenses of the worker to a maximum of </w:t>
      </w:r>
      <w:r w:rsidR="000668BC" w:rsidRPr="009D1CA2">
        <w:t>$11 828.87</w:t>
      </w:r>
      <w:r>
        <w:t xml:space="preserve"> cpi indexed.</w:t>
      </w:r>
    </w:p>
    <w:p w14:paraId="7A4EC4D0" w14:textId="6C4D04DF" w:rsidR="008C3044" w:rsidRDefault="008C3044">
      <w:pPr>
        <w:pStyle w:val="Amain"/>
      </w:pPr>
      <w:r>
        <w:tab/>
        <w:t>(3)</w:t>
      </w:r>
      <w:r>
        <w:tab/>
        <w:t xml:space="preserve">In working out for this Act whether or not a child is, or was, dependent on the earnings of the worker, any family tax benefit within the meaning of the </w:t>
      </w:r>
      <w:hyperlink r:id="rId80" w:tooltip="Act 1999 No 80 (Cwlth)" w:history="1">
        <w:r w:rsidR="00275C30" w:rsidRPr="00275C30">
          <w:rPr>
            <w:rStyle w:val="charCitHyperlinkItal"/>
          </w:rPr>
          <w:t>A New Tax System (Family Assistance) Act 1999</w:t>
        </w:r>
      </w:hyperlink>
      <w:r>
        <w:rPr>
          <w:rStyle w:val="charItals"/>
        </w:rPr>
        <w:t xml:space="preserve"> </w:t>
      </w:r>
      <w:r>
        <w:t>(Cwlth), section 3 (definitions) in relation to the child must be disregarded.</w:t>
      </w:r>
    </w:p>
    <w:p w14:paraId="3AE156C6" w14:textId="77777777" w:rsidR="008C3044" w:rsidRDefault="008C3044">
      <w:pPr>
        <w:pStyle w:val="Amain"/>
      </w:pPr>
      <w:r>
        <w:tab/>
        <w:t>(4)</w:t>
      </w:r>
      <w:r>
        <w:tab/>
        <w:t>To remove any doubt, the payment under subsection (2) (a) need not be divided equally between the dependants, but may be divided between them as the Magistrates Court considers appropriate.</w:t>
      </w:r>
    </w:p>
    <w:p w14:paraId="71CAC377" w14:textId="77777777" w:rsidR="008C3044" w:rsidRDefault="008C3044">
      <w:pPr>
        <w:pStyle w:val="Amain"/>
      </w:pPr>
      <w:r>
        <w:tab/>
        <w:t>(5)</w:t>
      </w:r>
      <w:r>
        <w:tab/>
        <w:t>Compensation under subsection (2) (b) is payable only while the person receiving it is a child.</w:t>
      </w:r>
    </w:p>
    <w:p w14:paraId="0AB9AEC2" w14:textId="77777777" w:rsidR="008C3044" w:rsidRDefault="008C3044">
      <w:pPr>
        <w:pStyle w:val="Amain"/>
      </w:pPr>
      <w:r>
        <w:tab/>
        <w:t>(6)</w:t>
      </w:r>
      <w:r>
        <w:tab/>
        <w:t xml:space="preserve">If the worker did not have dependants, the personal representative of the worker is entitled to a maximum of </w:t>
      </w:r>
      <w:r w:rsidR="000668BC" w:rsidRPr="009D1CA2">
        <w:t>$11 828.87</w:t>
      </w:r>
      <w:r>
        <w:t xml:space="preserve"> cpi indexed for the funeral expenses of the worker.</w:t>
      </w:r>
    </w:p>
    <w:p w14:paraId="10720C24" w14:textId="77777777" w:rsidR="000668BC" w:rsidRPr="009D1CA2" w:rsidRDefault="000668BC" w:rsidP="00EA22C8">
      <w:pPr>
        <w:pStyle w:val="Amain"/>
        <w:keepNext/>
      </w:pPr>
      <w:r w:rsidRPr="009D1CA2">
        <w:lastRenderedPageBreak/>
        <w:tab/>
        <w:t>(7)</w:t>
      </w:r>
      <w:r w:rsidRPr="009D1CA2">
        <w:tab/>
        <w:t>In this section:</w:t>
      </w:r>
    </w:p>
    <w:p w14:paraId="02487562" w14:textId="77777777" w:rsidR="000668BC" w:rsidRPr="009D1CA2" w:rsidRDefault="000668BC" w:rsidP="00EA22C8">
      <w:pPr>
        <w:pStyle w:val="aDef"/>
        <w:keepNext/>
      </w:pPr>
      <w:r w:rsidRPr="009D1CA2">
        <w:rPr>
          <w:rStyle w:val="charBoldItals"/>
        </w:rPr>
        <w:t>WPI</w:t>
      </w:r>
      <w:r w:rsidRPr="009D1CA2">
        <w:t xml:space="preserve"> means the Wage Price Index number published by the Australian Statistician.</w:t>
      </w:r>
    </w:p>
    <w:p w14:paraId="30CBDBD6" w14:textId="77777777" w:rsidR="000668BC" w:rsidRPr="009D1CA2" w:rsidRDefault="000668BC" w:rsidP="000668BC">
      <w:pPr>
        <w:pStyle w:val="aDef"/>
        <w:keepNext/>
      </w:pPr>
      <w:r w:rsidRPr="009D1CA2">
        <w:rPr>
          <w:rStyle w:val="charBoldItals"/>
        </w:rPr>
        <w:t>wpi indexed</w:t>
      </w:r>
      <w:r w:rsidRPr="009D1CA2">
        <w:t>, for an amount, means the amount as adjusted in line with any adjustment in the WPI since the commencement of the provision in which the amount appears.</w:t>
      </w:r>
    </w:p>
    <w:p w14:paraId="17BD732B" w14:textId="77777777" w:rsidR="008C3044" w:rsidRDefault="008C3044">
      <w:pPr>
        <w:pStyle w:val="AH5Sec"/>
      </w:pPr>
      <w:bookmarkStart w:id="110" w:name="_Toc38028200"/>
      <w:r w:rsidRPr="003003CE">
        <w:rPr>
          <w:rStyle w:val="CharSectNo"/>
        </w:rPr>
        <w:t>78</w:t>
      </w:r>
      <w:r>
        <w:tab/>
        <w:t>Payment into court of lump sum death benefits</w:t>
      </w:r>
      <w:bookmarkEnd w:id="110"/>
    </w:p>
    <w:p w14:paraId="59F7FB9B" w14:textId="77777777" w:rsidR="008C3044" w:rsidRDefault="008C3044" w:rsidP="00C21A70">
      <w:pPr>
        <w:pStyle w:val="Amain"/>
        <w:keepNext/>
      </w:pPr>
      <w:r>
        <w:tab/>
        <w:t>(1)</w:t>
      </w:r>
      <w:r>
        <w:tab/>
        <w:t xml:space="preserve">A payment mentioned in section 77 (2) (a) (the </w:t>
      </w:r>
      <w:r>
        <w:rPr>
          <w:rStyle w:val="charBoldItals"/>
        </w:rPr>
        <w:t>lump sum</w:t>
      </w:r>
      <w:r>
        <w:t xml:space="preserve">) must be paid into the </w:t>
      </w:r>
      <w:smartTag w:uri="urn:schemas-microsoft-com:office:smarttags" w:element="Street">
        <w:smartTag w:uri="urn:schemas-microsoft-com:office:smarttags" w:element="address">
          <w:r>
            <w:t>Magistrates Court</w:t>
          </w:r>
        </w:smartTag>
      </w:smartTag>
      <w:r>
        <w:t>, unless the court otherwise orders.</w:t>
      </w:r>
    </w:p>
    <w:p w14:paraId="197C51FC"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until the lump sum is paid to the person entitled to it—</w:t>
      </w:r>
    </w:p>
    <w:p w14:paraId="516200DF" w14:textId="77777777" w:rsidR="008C3044" w:rsidRDefault="008C3044">
      <w:pPr>
        <w:pStyle w:val="Apara"/>
      </w:pPr>
      <w:r>
        <w:tab/>
        <w:t>(a)</w:t>
      </w:r>
      <w:r>
        <w:tab/>
        <w:t>invest, apply or otherwise deal with the lump sum payment in the way the court considers appropriate for the benefit of the person entitled to it under this Act; or</w:t>
      </w:r>
    </w:p>
    <w:p w14:paraId="37C83A10" w14:textId="61C0DEEA" w:rsidR="008C3044" w:rsidRDefault="008C3044">
      <w:pPr>
        <w:pStyle w:val="Apara"/>
        <w:rPr>
          <w:rStyle w:val="charItals"/>
        </w:rPr>
      </w:pPr>
      <w:r>
        <w:tab/>
      </w:r>
      <w:r w:rsidR="0088055D" w:rsidRPr="00757EF6">
        <w:t>(b)</w:t>
      </w:r>
      <w:r w:rsidR="0088055D" w:rsidRPr="00757EF6">
        <w:tab/>
        <w:t xml:space="preserve">deal with it under the </w:t>
      </w:r>
      <w:hyperlink r:id="rId81" w:tooltip="A1985-8" w:history="1">
        <w:r w:rsidR="0088055D" w:rsidRPr="00757EF6">
          <w:rPr>
            <w:rStyle w:val="charCitHyperlinkItal"/>
          </w:rPr>
          <w:t>Public Trustee and Guardian Act 1985</w:t>
        </w:r>
      </w:hyperlink>
      <w:r w:rsidR="0088055D" w:rsidRPr="00757EF6">
        <w:t>, section 25 (Payment of money etc to public trustee and guardian on behalf of person under disability)</w:t>
      </w:r>
      <w:r w:rsidR="0088055D" w:rsidRPr="00757EF6">
        <w:rPr>
          <w:rStyle w:val="charItals"/>
        </w:rPr>
        <w:t>.</w:t>
      </w:r>
    </w:p>
    <w:p w14:paraId="1768437E" w14:textId="77777777" w:rsidR="008C3044" w:rsidRDefault="008C3044">
      <w:pPr>
        <w:pStyle w:val="Amain"/>
      </w:pPr>
      <w:r>
        <w:tab/>
        <w:t>(3)</w:t>
      </w:r>
      <w:r>
        <w:tab/>
        <w:t xml:space="preserve">The receipt of the registrar of the </w:t>
      </w:r>
      <w:smartTag w:uri="urn:schemas-microsoft-com:office:smarttags" w:element="Street">
        <w:smartTag w:uri="urn:schemas-microsoft-com:office:smarttags" w:element="address">
          <w:r>
            <w:t>Magistrates Court</w:t>
          </w:r>
        </w:smartTag>
      </w:smartTag>
      <w:r>
        <w:t xml:space="preserve"> is a sufficient discharge for the amount paid in.</w:t>
      </w:r>
    </w:p>
    <w:p w14:paraId="15F1FDC9" w14:textId="77777777" w:rsidR="008C3044" w:rsidRDefault="008C3044">
      <w:pPr>
        <w:pStyle w:val="PageBreak"/>
      </w:pPr>
      <w:r>
        <w:br w:type="page"/>
      </w:r>
    </w:p>
    <w:p w14:paraId="7FA1C6A8" w14:textId="77777777" w:rsidR="008C3044" w:rsidRPr="003003CE" w:rsidRDefault="008C3044">
      <w:pPr>
        <w:pStyle w:val="AH2Part"/>
      </w:pPr>
      <w:bookmarkStart w:id="111" w:name="_Toc38028201"/>
      <w:r w:rsidRPr="003003CE">
        <w:rPr>
          <w:rStyle w:val="CharPartNo"/>
        </w:rPr>
        <w:lastRenderedPageBreak/>
        <w:t>Part 4.7</w:t>
      </w:r>
      <w:r>
        <w:tab/>
      </w:r>
      <w:r w:rsidRPr="003003CE">
        <w:rPr>
          <w:rStyle w:val="CharPartText"/>
        </w:rPr>
        <w:t>Registration of agreements for compensation</w:t>
      </w:r>
      <w:bookmarkEnd w:id="111"/>
    </w:p>
    <w:p w14:paraId="7C4F1589" w14:textId="77777777" w:rsidR="008C3044" w:rsidRDefault="008C3044">
      <w:pPr>
        <w:pStyle w:val="AH5Sec"/>
      </w:pPr>
      <w:bookmarkStart w:id="112" w:name="_Toc38028202"/>
      <w:r w:rsidRPr="003003CE">
        <w:rPr>
          <w:rStyle w:val="CharSectNo"/>
        </w:rPr>
        <w:t>79</w:t>
      </w:r>
      <w:r>
        <w:tab/>
        <w:t>Registration of agreements for compensation</w:t>
      </w:r>
      <w:bookmarkEnd w:id="112"/>
    </w:p>
    <w:p w14:paraId="00FA2860" w14:textId="77777777" w:rsidR="008C3044" w:rsidRDefault="008C3044">
      <w:pPr>
        <w:pStyle w:val="Amain"/>
      </w:pPr>
      <w:r>
        <w:tab/>
        <w:t>(1)</w:t>
      </w:r>
      <w:r>
        <w:tab/>
        <w:t xml:space="preserve">If the worker agrees to receive an amount of compensation under section 51 (Compensation for permanent injuries generally) for a loss or under section 137 (How worker may commute rights) for the commutation of a right, a party to the agreement may apply to the </w:t>
      </w:r>
      <w:smartTag w:uri="urn:schemas-microsoft-com:office:smarttags" w:element="Street">
        <w:smartTag w:uri="urn:schemas-microsoft-com:office:smarttags" w:element="address">
          <w:r>
            <w:t>Magistrates Court</w:t>
          </w:r>
        </w:smartTag>
      </w:smartTag>
      <w:r>
        <w:t xml:space="preserve"> for registration of the agreement.</w:t>
      </w:r>
    </w:p>
    <w:p w14:paraId="17EBAB3E"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refuse to register the agreement if the court considers that the agreement is inaccurate or that the agreed amount of compensation is manifestly inadequate.</w:t>
      </w:r>
    </w:p>
    <w:p w14:paraId="47151E20" w14:textId="77777777"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ust refuse to register the agreement unless satisfied that the worker received independent legal advice about the agreement before entering into it.</w:t>
      </w:r>
    </w:p>
    <w:p w14:paraId="1031843D" w14:textId="77777777" w:rsidR="00444B54" w:rsidRDefault="00444B54" w:rsidP="00444B54">
      <w:pPr>
        <w:pStyle w:val="Amain"/>
      </w:pPr>
      <w:r w:rsidRPr="00985F2F">
        <w:rPr>
          <w:lang w:eastAsia="en-AU"/>
        </w:rPr>
        <w:tab/>
        <w:t>(</w:t>
      </w:r>
      <w:r w:rsidR="008F09B1">
        <w:rPr>
          <w:lang w:eastAsia="en-AU"/>
        </w:rPr>
        <w:t>4</w:t>
      </w:r>
      <w:r w:rsidRPr="00985F2F">
        <w:rPr>
          <w:lang w:eastAsia="en-AU"/>
        </w:rPr>
        <w:t>)</w:t>
      </w:r>
      <w:r w:rsidRPr="00985F2F">
        <w:rPr>
          <w:lang w:eastAsia="en-AU"/>
        </w:rPr>
        <w:tab/>
        <w:t xml:space="preserve">However, subsection (3) does not apply to an agreement of a worker to receive an amount of compensation under section 51 (Compensation for permanent injuries generally) for </w:t>
      </w:r>
      <w:r w:rsidRPr="00985F2F">
        <w:t>an imminently fatal asbestos</w:t>
      </w:r>
      <w:r w:rsidRPr="00985F2F">
        <w:noBreakHyphen/>
        <w:t>related disease.</w:t>
      </w:r>
    </w:p>
    <w:p w14:paraId="56AAC26B" w14:textId="77777777" w:rsidR="008C3044" w:rsidRDefault="008C3044">
      <w:pPr>
        <w:pStyle w:val="Amain"/>
      </w:pPr>
      <w:r>
        <w:tab/>
        <w:t>(</w:t>
      </w:r>
      <w:r w:rsidR="008F09B1">
        <w:t>5</w:t>
      </w:r>
      <w:r>
        <w:t>)</w:t>
      </w:r>
      <w:r>
        <w:tab/>
        <w:t>An agreement may deal with the payment of costs.</w:t>
      </w:r>
    </w:p>
    <w:p w14:paraId="6FF16DCB" w14:textId="77777777" w:rsidR="008C3044" w:rsidRDefault="008C3044">
      <w:pPr>
        <w:pStyle w:val="AH5Sec"/>
      </w:pPr>
      <w:bookmarkStart w:id="113" w:name="_Toc38028203"/>
      <w:r w:rsidRPr="003003CE">
        <w:rPr>
          <w:rStyle w:val="CharSectNo"/>
        </w:rPr>
        <w:t>80</w:t>
      </w:r>
      <w:r>
        <w:tab/>
        <w:t>Effect of registration of agreements</w:t>
      </w:r>
      <w:bookmarkEnd w:id="113"/>
    </w:p>
    <w:p w14:paraId="1C0DE64E" w14:textId="77777777" w:rsidR="008C3044" w:rsidRDefault="008C3044">
      <w:pPr>
        <w:pStyle w:val="Amain"/>
      </w:pPr>
      <w:r>
        <w:tab/>
        <w:t>(1)</w:t>
      </w:r>
      <w:r>
        <w:tab/>
        <w:t xml:space="preserve">A worker with a registered agreement in relation to a loss or the commutation of a right is not entitled to receive any additional compensation for the loss or commutation of the right under an award of the </w:t>
      </w:r>
      <w:smartTag w:uri="urn:schemas-microsoft-com:office:smarttags" w:element="Street">
        <w:smartTag w:uri="urn:schemas-microsoft-com:office:smarttags" w:element="address">
          <w:r>
            <w:t>Magistrates Court</w:t>
          </w:r>
        </w:smartTag>
      </w:smartTag>
      <w:r>
        <w:t>.</w:t>
      </w:r>
    </w:p>
    <w:p w14:paraId="5C4904FE" w14:textId="77777777" w:rsidR="008C3044" w:rsidRDefault="008C3044">
      <w:pPr>
        <w:pStyle w:val="Amain"/>
      </w:pPr>
      <w:r>
        <w:tab/>
        <w:t>(2)</w:t>
      </w:r>
      <w:r>
        <w:tab/>
        <w:t xml:space="preserve">However, the </w:t>
      </w:r>
      <w:smartTag w:uri="urn:schemas-microsoft-com:office:smarttags" w:element="Street">
        <w:smartTag w:uri="urn:schemas-microsoft-com:office:smarttags" w:element="address">
          <w:r>
            <w:t>Magistrates Court</w:t>
          </w:r>
        </w:smartTag>
      </w:smartTag>
      <w:r>
        <w:t xml:space="preserve"> may award additional compensation if satisfied that—</w:t>
      </w:r>
    </w:p>
    <w:p w14:paraId="78516920" w14:textId="77777777" w:rsidR="008C3044" w:rsidRDefault="008C3044">
      <w:pPr>
        <w:pStyle w:val="Apara"/>
      </w:pPr>
      <w:r>
        <w:tab/>
        <w:t>(a)</w:t>
      </w:r>
      <w:r>
        <w:tab/>
        <w:t>the agreement was obtained by fraud or undue influence; or</w:t>
      </w:r>
    </w:p>
    <w:p w14:paraId="663ADD32" w14:textId="77777777" w:rsidR="008C3044" w:rsidRDefault="008C3044">
      <w:pPr>
        <w:pStyle w:val="Apara"/>
      </w:pPr>
      <w:r>
        <w:tab/>
        <w:t>(b)</w:t>
      </w:r>
      <w:r>
        <w:tab/>
        <w:t>the agreed amount of compensation was manifestly inadequate.</w:t>
      </w:r>
    </w:p>
    <w:p w14:paraId="7B44A8A4" w14:textId="77777777" w:rsidR="008C3044" w:rsidRDefault="008C3044">
      <w:pPr>
        <w:pStyle w:val="Amain"/>
      </w:pPr>
      <w:r>
        <w:lastRenderedPageBreak/>
        <w:tab/>
        <w:t>(3)</w:t>
      </w:r>
      <w:r>
        <w:tab/>
        <w:t>This section does not limit an award of additional compensation for a further loss suffered after the loss to which the agreement relates.</w:t>
      </w:r>
    </w:p>
    <w:p w14:paraId="1406A7D9" w14:textId="77777777" w:rsidR="008C3044" w:rsidRDefault="008C3044">
      <w:pPr>
        <w:pStyle w:val="AH5Sec"/>
      </w:pPr>
      <w:bookmarkStart w:id="114" w:name="_Toc38028204"/>
      <w:r w:rsidRPr="003003CE">
        <w:rPr>
          <w:rStyle w:val="CharSectNo"/>
        </w:rPr>
        <w:t>81</w:t>
      </w:r>
      <w:r>
        <w:tab/>
        <w:t>Cancellation or amendment of registered agreements</w:t>
      </w:r>
      <w:bookmarkEnd w:id="114"/>
    </w:p>
    <w:p w14:paraId="5E61E481" w14:textId="77777777" w:rsidR="008C3044" w:rsidRDefault="008C3044">
      <w:pPr>
        <w:pStyle w:val="Amain"/>
      </w:pPr>
      <w:r>
        <w:tab/>
        <w:t>(1)</w:t>
      </w:r>
      <w:r>
        <w:tab/>
        <w:t xml:space="preserve">On application by a party to a registered agreement, the </w:t>
      </w:r>
      <w:smartTag w:uri="urn:schemas-microsoft-com:office:smarttags" w:element="Street">
        <w:smartTag w:uri="urn:schemas-microsoft-com:office:smarttags" w:element="address">
          <w:r>
            <w:t>Magistrates Court</w:t>
          </w:r>
        </w:smartTag>
      </w:smartTag>
      <w:r>
        <w:t xml:space="preserve"> may amend the registered agreement or cancel the registration of the agreement.</w:t>
      </w:r>
    </w:p>
    <w:p w14:paraId="6C881D4D"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act under subsection (1) only if—</w:t>
      </w:r>
    </w:p>
    <w:p w14:paraId="3CD8F727" w14:textId="77777777" w:rsidR="008C3044" w:rsidRDefault="008C3044">
      <w:pPr>
        <w:pStyle w:val="Apara"/>
      </w:pPr>
      <w:r>
        <w:tab/>
        <w:t>(a)</w:t>
      </w:r>
      <w:r>
        <w:tab/>
        <w:t>a party becomes aware of evidence that was not available to the party when the agreement was made; and</w:t>
      </w:r>
    </w:p>
    <w:p w14:paraId="6A8E6776" w14:textId="77777777" w:rsidR="008C3044" w:rsidRDefault="008C3044">
      <w:pPr>
        <w:pStyle w:val="Apara"/>
      </w:pPr>
      <w:r>
        <w:tab/>
        <w:t>(b)</w:t>
      </w:r>
      <w:r>
        <w:tab/>
        <w:t>the court considers that, if the party had been aware of the evidence, the agreement would not have been made, or would not have been made as registered.</w:t>
      </w:r>
    </w:p>
    <w:p w14:paraId="742400F7" w14:textId="77777777" w:rsidR="008C3044" w:rsidRDefault="008C3044">
      <w:pPr>
        <w:pStyle w:val="PageBreak"/>
      </w:pPr>
      <w:r>
        <w:br w:type="page"/>
      </w:r>
    </w:p>
    <w:p w14:paraId="24460189" w14:textId="77777777" w:rsidR="008C3044" w:rsidRPr="003003CE" w:rsidRDefault="008C3044">
      <w:pPr>
        <w:pStyle w:val="AH2Part"/>
      </w:pPr>
      <w:bookmarkStart w:id="115" w:name="_Toc38028205"/>
      <w:r w:rsidRPr="003003CE">
        <w:rPr>
          <w:rStyle w:val="CharPartNo"/>
        </w:rPr>
        <w:lastRenderedPageBreak/>
        <w:t>Part 4.8</w:t>
      </w:r>
      <w:r>
        <w:tab/>
      </w:r>
      <w:r w:rsidRPr="003003CE">
        <w:rPr>
          <w:rStyle w:val="CharPartText"/>
        </w:rPr>
        <w:t>Exceptions to entitlements to compensation</w:t>
      </w:r>
      <w:bookmarkEnd w:id="115"/>
    </w:p>
    <w:p w14:paraId="2CB5BDB6" w14:textId="77777777" w:rsidR="008C3044" w:rsidRDefault="008C3044">
      <w:pPr>
        <w:pStyle w:val="AH5Sec"/>
      </w:pPr>
      <w:bookmarkStart w:id="116" w:name="_Toc38028206"/>
      <w:r w:rsidRPr="003003CE">
        <w:rPr>
          <w:rStyle w:val="CharSectNo"/>
        </w:rPr>
        <w:t>82</w:t>
      </w:r>
      <w:r>
        <w:tab/>
        <w:t>When is compensation under Act generally not payable?</w:t>
      </w:r>
      <w:bookmarkEnd w:id="116"/>
    </w:p>
    <w:p w14:paraId="533BB9E5" w14:textId="77777777" w:rsidR="008C3044" w:rsidRDefault="008C3044">
      <w:pPr>
        <w:pStyle w:val="Amain"/>
      </w:pPr>
      <w:r>
        <w:tab/>
        <w:t>(1)</w:t>
      </w:r>
      <w:r>
        <w:tab/>
        <w:t>This section applies if, apart from this section, compensation in relation to an injury to a worker is payable under this Act.</w:t>
      </w:r>
    </w:p>
    <w:p w14:paraId="35576AAC" w14:textId="77777777" w:rsidR="008C3044" w:rsidRDefault="008C3044">
      <w:pPr>
        <w:pStyle w:val="Amain"/>
      </w:pPr>
      <w:r>
        <w:tab/>
        <w:t>(2)</w:t>
      </w:r>
      <w:r>
        <w:tab/>
        <w:t>Compensation is not payable if the injury to, or death of, the worker is caused by an intentionally self-inflicted injury.</w:t>
      </w:r>
    </w:p>
    <w:p w14:paraId="75A41236" w14:textId="77777777" w:rsidR="008C3044" w:rsidRDefault="008C3044">
      <w:pPr>
        <w:pStyle w:val="Amain"/>
      </w:pPr>
      <w:r>
        <w:tab/>
        <w:t>(3)</w:t>
      </w:r>
      <w:r>
        <w:tab/>
        <w:t>Compensation is not payable if it is proved that the injury to the worker is attributable to the worker’s serious and wilful misconduct, unless the injury results in death or serious and permanent disablement.</w:t>
      </w:r>
    </w:p>
    <w:p w14:paraId="325B97A1" w14:textId="77777777" w:rsidR="008C3044" w:rsidRDefault="008C3044">
      <w:pPr>
        <w:pStyle w:val="Amain"/>
      </w:pPr>
      <w:r>
        <w:tab/>
        <w:t>(4)</w:t>
      </w:r>
      <w:r>
        <w:tab/>
        <w:t>In subsection (3), the personal injury received by the worker is attributable to the serious and wilful misconduct of the worker if—</w:t>
      </w:r>
    </w:p>
    <w:p w14:paraId="7ED4D89F" w14:textId="77777777" w:rsidR="00A07941" w:rsidRPr="00660542" w:rsidRDefault="00A07941" w:rsidP="00A07941">
      <w:pPr>
        <w:pStyle w:val="Apara"/>
      </w:pPr>
      <w:r w:rsidRPr="00660542">
        <w:tab/>
        <w:t>(a)</w:t>
      </w:r>
      <w:r w:rsidRPr="00660542">
        <w:tab/>
        <w:t>at the time of the injury, the worker was under the influence of alcohol or a prescribed drug, unless the alcohol or prescribed drug did not contribute to the injury or was not consumed or taken voluntarily; or</w:t>
      </w:r>
    </w:p>
    <w:p w14:paraId="4687437F" w14:textId="77777777" w:rsidR="008C3044" w:rsidRDefault="008C3044">
      <w:pPr>
        <w:pStyle w:val="Apara"/>
      </w:pPr>
      <w:r>
        <w:tab/>
        <w:t>(b)</w:t>
      </w:r>
      <w:r>
        <w:tab/>
        <w:t>the injury was otherwise attributable to the serious and wilful misconduct of the worker.</w:t>
      </w:r>
    </w:p>
    <w:p w14:paraId="4E35432A" w14:textId="77777777" w:rsidR="00A07941" w:rsidRPr="00660542" w:rsidRDefault="00A07941" w:rsidP="00A07941">
      <w:pPr>
        <w:pStyle w:val="Amain"/>
      </w:pPr>
      <w:r w:rsidRPr="00660542">
        <w:tab/>
        <w:t>(5)</w:t>
      </w:r>
      <w:r w:rsidRPr="00660542">
        <w:tab/>
        <w:t>In this section:</w:t>
      </w:r>
    </w:p>
    <w:p w14:paraId="6C5E8EE7" w14:textId="3F34933F" w:rsidR="00A07941" w:rsidRPr="00660542" w:rsidRDefault="00A07941" w:rsidP="00A07941">
      <w:pPr>
        <w:pStyle w:val="Amainreturn"/>
      </w:pPr>
      <w:r w:rsidRPr="007E2C8A">
        <w:rPr>
          <w:rStyle w:val="charBoldItals"/>
        </w:rPr>
        <w:t>prescribed drug</w:t>
      </w:r>
      <w:r w:rsidRPr="00660542">
        <w:t xml:space="preserve">—see the </w:t>
      </w:r>
      <w:hyperlink r:id="rId82" w:tooltip="A1977-17" w:history="1">
        <w:r w:rsidR="007E2C8A" w:rsidRPr="007E2C8A">
          <w:rPr>
            <w:rStyle w:val="charCitHyperlinkItal"/>
          </w:rPr>
          <w:t>Road Transport (Alcohol and Drugs) Act 1977</w:t>
        </w:r>
      </w:hyperlink>
      <w:r w:rsidRPr="00660542">
        <w:t>, dictionary.</w:t>
      </w:r>
    </w:p>
    <w:p w14:paraId="029D1C4C" w14:textId="5CBEB8C1" w:rsidR="00AE4E9C" w:rsidRPr="0029713A" w:rsidRDefault="00AE4E9C" w:rsidP="00AE4E9C">
      <w:pPr>
        <w:pStyle w:val="aNote"/>
        <w:keepNext/>
      </w:pPr>
      <w:r w:rsidRPr="0029713A">
        <w:rPr>
          <w:rStyle w:val="charItals"/>
        </w:rPr>
        <w:t>Note 1</w:t>
      </w:r>
      <w:r w:rsidRPr="0029713A">
        <w:rPr>
          <w:rStyle w:val="charItals"/>
        </w:rPr>
        <w:tab/>
      </w:r>
      <w:r w:rsidRPr="0029713A">
        <w:t xml:space="preserve">The </w:t>
      </w:r>
      <w:hyperlink r:id="rId83" w:tooltip="A2014-11" w:history="1">
        <w:r w:rsidRPr="0029713A">
          <w:rPr>
            <w:rStyle w:val="charCitHyperlinkAbbrev"/>
          </w:rPr>
          <w:t xml:space="preserve"> LTCS Act</w:t>
        </w:r>
      </w:hyperlink>
      <w:r w:rsidRPr="0029713A">
        <w:t xml:space="preserve"> applies to an injury to a worker arising out of, or in the course of, the worker’s employment, including an injury that is attributable to the worker’s serious and wilful misconduct (see</w:t>
      </w:r>
      <w:hyperlink r:id="rId84" w:tooltip="A2014-11" w:history="1">
        <w:r w:rsidRPr="0029713A">
          <w:rPr>
            <w:rStyle w:val="charCitHyperlinkAbbrev"/>
          </w:rPr>
          <w:t xml:space="preserve"> LTCS Act</w:t>
        </w:r>
      </w:hyperlink>
      <w:r w:rsidRPr="0029713A">
        <w:t>, s 6 (4) (b)).</w:t>
      </w:r>
    </w:p>
    <w:p w14:paraId="60534422" w14:textId="77777777" w:rsidR="00AE4E9C" w:rsidRPr="0029713A" w:rsidRDefault="00AE4E9C" w:rsidP="00AE4E9C">
      <w:pPr>
        <w:pStyle w:val="aNote"/>
      </w:pPr>
      <w:r w:rsidRPr="0029713A">
        <w:rPr>
          <w:rStyle w:val="charItals"/>
        </w:rPr>
        <w:t>Note 2</w:t>
      </w:r>
      <w:r w:rsidRPr="0029713A">
        <w:rPr>
          <w:rStyle w:val="charItals"/>
        </w:rPr>
        <w:tab/>
      </w:r>
      <w:r w:rsidRPr="0029713A">
        <w:rPr>
          <w:rStyle w:val="charBoldItals"/>
        </w:rPr>
        <w:t>LTCS Act</w:t>
      </w:r>
      <w:r w:rsidRPr="0029713A">
        <w:t>—see the dictionary.</w:t>
      </w:r>
    </w:p>
    <w:p w14:paraId="7569B2DA" w14:textId="1BC29E54" w:rsidR="00AE4E9C" w:rsidRPr="0029713A" w:rsidRDefault="00AE4E9C" w:rsidP="00AE4E9C">
      <w:pPr>
        <w:pStyle w:val="aNoteTextss"/>
      </w:pPr>
      <w:r w:rsidRPr="0029713A">
        <w:rPr>
          <w:rStyle w:val="charBoldItals"/>
        </w:rPr>
        <w:t>LTCS scheme</w:t>
      </w:r>
      <w:r w:rsidRPr="0029713A">
        <w:t>—see the</w:t>
      </w:r>
      <w:hyperlink r:id="rId85" w:tooltip="A2014-11" w:history="1">
        <w:r w:rsidRPr="0029713A">
          <w:rPr>
            <w:rStyle w:val="charCitHyperlinkAbbrev"/>
          </w:rPr>
          <w:t xml:space="preserve"> LTCS Act</w:t>
        </w:r>
      </w:hyperlink>
      <w:r w:rsidRPr="0029713A">
        <w:t>, dictionary.</w:t>
      </w:r>
    </w:p>
    <w:p w14:paraId="72FF589E" w14:textId="77777777" w:rsidR="008C3044" w:rsidRDefault="008C3044">
      <w:pPr>
        <w:pStyle w:val="AH5Sec"/>
      </w:pPr>
      <w:bookmarkStart w:id="117" w:name="_Toc38028207"/>
      <w:r w:rsidRPr="003003CE">
        <w:rPr>
          <w:rStyle w:val="CharSectNo"/>
        </w:rPr>
        <w:lastRenderedPageBreak/>
        <w:t>83</w:t>
      </w:r>
      <w:r>
        <w:tab/>
        <w:t>No compensation while imprisoned</w:t>
      </w:r>
      <w:bookmarkEnd w:id="117"/>
    </w:p>
    <w:p w14:paraId="48F79651" w14:textId="77777777" w:rsidR="008C3044" w:rsidRDefault="008C3044" w:rsidP="00D26033">
      <w:pPr>
        <w:pStyle w:val="Amainreturn"/>
        <w:keepLines/>
      </w:pPr>
      <w:r>
        <w:t>A worker who is otherwise entitled to compensation under this Act is not entitled to compensation for a period when the worker is imprisoned because the worker has been convicted of an offence against a law of the Territory, a State, the Commonwealth or another Territory.</w:t>
      </w:r>
    </w:p>
    <w:p w14:paraId="5D4E7113" w14:textId="14ABC6E9" w:rsidR="00AE4E9C" w:rsidRPr="0029713A" w:rsidRDefault="00AE4E9C" w:rsidP="00AE4E9C">
      <w:pPr>
        <w:pStyle w:val="aNote"/>
        <w:keepNext/>
      </w:pPr>
      <w:r w:rsidRPr="0029713A">
        <w:rPr>
          <w:rStyle w:val="charItals"/>
        </w:rPr>
        <w:t>Note 1</w:t>
      </w:r>
      <w:r w:rsidRPr="0029713A">
        <w:rPr>
          <w:rStyle w:val="charItals"/>
        </w:rPr>
        <w:tab/>
      </w:r>
      <w:r w:rsidRPr="0029713A">
        <w:t xml:space="preserve">A worker with an injury to which the </w:t>
      </w:r>
      <w:hyperlink r:id="rId86" w:tooltip="A2014-11" w:history="1">
        <w:r w:rsidRPr="0029713A">
          <w:rPr>
            <w:rStyle w:val="charCitHyperlinkAbbrev"/>
          </w:rPr>
          <w:t xml:space="preserve"> LTCS Act</w:t>
        </w:r>
      </w:hyperlink>
      <w:r w:rsidRPr="0029713A">
        <w:t xml:space="preserve"> applies is eligible to participate in the LTCS scheme even though the worker is imprisoned (see</w:t>
      </w:r>
      <w:hyperlink r:id="rId87" w:tooltip="A2014-11" w:history="1">
        <w:r w:rsidRPr="0029713A">
          <w:rPr>
            <w:rStyle w:val="charCitHyperlinkAbbrev"/>
          </w:rPr>
          <w:t xml:space="preserve"> LTCS Act</w:t>
        </w:r>
      </w:hyperlink>
      <w:r w:rsidR="00F811D8">
        <w:t>, s 15 (3</w:t>
      </w:r>
      <w:r w:rsidRPr="0029713A">
        <w:t>)).</w:t>
      </w:r>
    </w:p>
    <w:p w14:paraId="2554C2F7" w14:textId="77777777" w:rsidR="00AE4E9C" w:rsidRPr="0029713A" w:rsidRDefault="00AE4E9C" w:rsidP="00AE4E9C">
      <w:pPr>
        <w:pStyle w:val="aNote"/>
      </w:pPr>
      <w:r w:rsidRPr="0029713A">
        <w:rPr>
          <w:rStyle w:val="charItals"/>
        </w:rPr>
        <w:t>Note 2</w:t>
      </w:r>
      <w:r w:rsidRPr="0029713A">
        <w:rPr>
          <w:rStyle w:val="charItals"/>
        </w:rPr>
        <w:tab/>
      </w:r>
      <w:r w:rsidRPr="0029713A">
        <w:rPr>
          <w:rStyle w:val="charBoldItals"/>
        </w:rPr>
        <w:t>LTCS Act</w:t>
      </w:r>
      <w:r w:rsidRPr="0029713A">
        <w:t>—see the dictionary.</w:t>
      </w:r>
    </w:p>
    <w:p w14:paraId="3FC84822" w14:textId="1CFA8262" w:rsidR="00AE4E9C" w:rsidRPr="0029713A" w:rsidRDefault="00AE4E9C" w:rsidP="00AE4E9C">
      <w:pPr>
        <w:pStyle w:val="aNoteTextss"/>
      </w:pPr>
      <w:r w:rsidRPr="0029713A">
        <w:rPr>
          <w:rStyle w:val="charBoldItals"/>
        </w:rPr>
        <w:t>LTCS scheme</w:t>
      </w:r>
      <w:r w:rsidRPr="0029713A">
        <w:t>—see the</w:t>
      </w:r>
      <w:hyperlink r:id="rId88" w:tooltip="A2014-11" w:history="1">
        <w:r w:rsidRPr="0029713A">
          <w:rPr>
            <w:rStyle w:val="charCitHyperlinkAbbrev"/>
          </w:rPr>
          <w:t xml:space="preserve"> LTCS Act</w:t>
        </w:r>
      </w:hyperlink>
      <w:r w:rsidRPr="0029713A">
        <w:t>, dictionary.</w:t>
      </w:r>
    </w:p>
    <w:p w14:paraId="0184285B" w14:textId="77777777" w:rsidR="008C3044" w:rsidRDefault="008C3044">
      <w:pPr>
        <w:pStyle w:val="AH5Sec"/>
      </w:pPr>
      <w:bookmarkStart w:id="118" w:name="_Toc38028208"/>
      <w:r w:rsidRPr="003003CE">
        <w:rPr>
          <w:rStyle w:val="CharSectNo"/>
        </w:rPr>
        <w:t>84</w:t>
      </w:r>
      <w:r>
        <w:tab/>
        <w:t>Compensation for sporting injuries</w:t>
      </w:r>
      <w:bookmarkEnd w:id="118"/>
    </w:p>
    <w:p w14:paraId="460CE308" w14:textId="77777777" w:rsidR="008C3044" w:rsidRDefault="008C3044">
      <w:pPr>
        <w:pStyle w:val="Amainreturn"/>
      </w:pPr>
      <w:r>
        <w:t>A person is not entitled to receive compensation for an injury sustained as a result of the person’s engagement in professional sporting activity.</w:t>
      </w:r>
    </w:p>
    <w:p w14:paraId="776E77AE" w14:textId="77777777" w:rsidR="008C3044" w:rsidRDefault="008C3044">
      <w:pPr>
        <w:pStyle w:val="PageBreak"/>
      </w:pPr>
      <w:r>
        <w:br w:type="page"/>
      </w:r>
    </w:p>
    <w:p w14:paraId="63F24858" w14:textId="77777777" w:rsidR="008C3044" w:rsidRPr="003003CE" w:rsidRDefault="008C3044">
      <w:pPr>
        <w:pStyle w:val="AH1Chapter"/>
      </w:pPr>
      <w:bookmarkStart w:id="119" w:name="_Toc38028209"/>
      <w:r w:rsidRPr="003003CE">
        <w:rPr>
          <w:rStyle w:val="CharChapNo"/>
        </w:rPr>
        <w:lastRenderedPageBreak/>
        <w:t>Chapter 5</w:t>
      </w:r>
      <w:r>
        <w:tab/>
      </w:r>
      <w:r w:rsidRPr="003003CE">
        <w:rPr>
          <w:rStyle w:val="CharChapText"/>
        </w:rPr>
        <w:t>Injury management process</w:t>
      </w:r>
      <w:bookmarkEnd w:id="119"/>
    </w:p>
    <w:p w14:paraId="60CE34CE" w14:textId="77777777" w:rsidR="008C3044" w:rsidRPr="003003CE" w:rsidRDefault="008C3044">
      <w:pPr>
        <w:pStyle w:val="AH2Part"/>
      </w:pPr>
      <w:bookmarkStart w:id="120" w:name="_Toc38028210"/>
      <w:r w:rsidRPr="003003CE">
        <w:rPr>
          <w:rStyle w:val="CharPartNo"/>
        </w:rPr>
        <w:t>Part 5.1</w:t>
      </w:r>
      <w:r>
        <w:tab/>
      </w:r>
      <w:r w:rsidRPr="003003CE">
        <w:rPr>
          <w:rStyle w:val="CharPartText"/>
        </w:rPr>
        <w:t>Object and definitions for ch 5</w:t>
      </w:r>
      <w:bookmarkEnd w:id="120"/>
    </w:p>
    <w:p w14:paraId="61CC9EB2" w14:textId="77777777" w:rsidR="008C3044" w:rsidRDefault="008C3044">
      <w:pPr>
        <w:pStyle w:val="AH5Sec"/>
      </w:pPr>
      <w:bookmarkStart w:id="121" w:name="_Toc38028211"/>
      <w:r w:rsidRPr="003003CE">
        <w:rPr>
          <w:rStyle w:val="CharSectNo"/>
        </w:rPr>
        <w:t>85</w:t>
      </w:r>
      <w:r>
        <w:tab/>
        <w:t>Object—ch 5</w:t>
      </w:r>
      <w:bookmarkEnd w:id="121"/>
    </w:p>
    <w:p w14:paraId="01F10708" w14:textId="77777777" w:rsidR="008C3044" w:rsidRDefault="008C3044">
      <w:pPr>
        <w:pStyle w:val="Amainreturn"/>
      </w:pPr>
      <w:r>
        <w:t>The object of this chapter is to establish a system the aim of which is to achieve the best results for the timely, safe and durable return to work of workers following workplace injuries.</w:t>
      </w:r>
    </w:p>
    <w:p w14:paraId="16A774C2" w14:textId="77777777" w:rsidR="008C3044" w:rsidRDefault="008C3044">
      <w:pPr>
        <w:pStyle w:val="AH5Sec"/>
      </w:pPr>
      <w:bookmarkStart w:id="122" w:name="_Toc38028212"/>
      <w:r w:rsidRPr="003003CE">
        <w:rPr>
          <w:rStyle w:val="CharSectNo"/>
        </w:rPr>
        <w:t>85A</w:t>
      </w:r>
      <w:r>
        <w:tab/>
        <w:t xml:space="preserve">Meaning of </w:t>
      </w:r>
      <w:r w:rsidRPr="007E2C8A">
        <w:rPr>
          <w:rStyle w:val="charItals"/>
        </w:rPr>
        <w:t>injured worker</w:t>
      </w:r>
      <w:r>
        <w:t xml:space="preserve"> and </w:t>
      </w:r>
      <w:r w:rsidRPr="007E2C8A">
        <w:rPr>
          <w:rStyle w:val="charItals"/>
        </w:rPr>
        <w:t>personal injury plan</w:t>
      </w:r>
      <w:r>
        <w:t>—Act</w:t>
      </w:r>
      <w:bookmarkEnd w:id="122"/>
    </w:p>
    <w:p w14:paraId="3136E875" w14:textId="77777777" w:rsidR="008C3044" w:rsidRDefault="008C3044">
      <w:pPr>
        <w:pStyle w:val="Amainreturn"/>
        <w:keepNext/>
      </w:pPr>
      <w:r>
        <w:t>In this Act:</w:t>
      </w:r>
    </w:p>
    <w:p w14:paraId="2280A0E7" w14:textId="77777777" w:rsidR="008C3044" w:rsidRDefault="008C3044">
      <w:pPr>
        <w:pStyle w:val="aDef"/>
      </w:pPr>
      <w:r>
        <w:rPr>
          <w:rStyle w:val="charBoldItals"/>
        </w:rPr>
        <w:t xml:space="preserve">injured worker </w:t>
      </w:r>
      <w:r>
        <w:t>means a worker who has received a workplace injury.</w:t>
      </w:r>
    </w:p>
    <w:p w14:paraId="3BA993F0" w14:textId="77777777" w:rsidR="008C3044" w:rsidRDefault="008C3044">
      <w:pPr>
        <w:pStyle w:val="aDef"/>
      </w:pPr>
      <w:r>
        <w:rPr>
          <w:rStyle w:val="charBoldItals"/>
        </w:rPr>
        <w:t>personal injury plan</w:t>
      </w:r>
      <w:r>
        <w:t>, for a worker, means a plan for coordinating and managing the aspects of injury management that relate to medical treatment and rehabilitation services for the worker to achieve a timely, safe and durable return to work for the worker.</w:t>
      </w:r>
    </w:p>
    <w:p w14:paraId="739D25BE" w14:textId="77777777" w:rsidR="008C3044" w:rsidRDefault="008C3044">
      <w:pPr>
        <w:pStyle w:val="AH5Sec"/>
      </w:pPr>
      <w:bookmarkStart w:id="123" w:name="_Toc38028213"/>
      <w:r w:rsidRPr="003003CE">
        <w:rPr>
          <w:rStyle w:val="CharSectNo"/>
        </w:rPr>
        <w:t>86</w:t>
      </w:r>
      <w:r>
        <w:tab/>
        <w:t>Definitions—ch 5</w:t>
      </w:r>
      <w:bookmarkEnd w:id="123"/>
    </w:p>
    <w:p w14:paraId="6EBDD5C5" w14:textId="77777777" w:rsidR="008C3044" w:rsidRDefault="008C3044">
      <w:pPr>
        <w:pStyle w:val="Amainreturn"/>
        <w:keepNext/>
      </w:pPr>
      <w:r>
        <w:t>In this chapter:</w:t>
      </w:r>
    </w:p>
    <w:p w14:paraId="03BEC834" w14:textId="77777777" w:rsidR="008C3044" w:rsidRPr="007E2C8A" w:rsidRDefault="008C3044">
      <w:pPr>
        <w:pStyle w:val="aDef"/>
      </w:pPr>
      <w:r>
        <w:rPr>
          <w:rStyle w:val="charBoldItals"/>
        </w:rPr>
        <w:t>employer</w:t>
      </w:r>
      <w:r w:rsidRPr="007E2C8A">
        <w:t>—see section 87.</w:t>
      </w:r>
    </w:p>
    <w:p w14:paraId="49131A14" w14:textId="77777777" w:rsidR="008C3044" w:rsidRDefault="008C3044">
      <w:pPr>
        <w:pStyle w:val="aDef"/>
      </w:pPr>
      <w:r>
        <w:rPr>
          <w:rStyle w:val="charBoldItals"/>
        </w:rPr>
        <w:t xml:space="preserve">injury management </w:t>
      </w:r>
      <w:r>
        <w:t>means a process that consists of activities and procedures that are carried out or established to achieve a timely, safe and durable return to work for injured workers.</w:t>
      </w:r>
    </w:p>
    <w:p w14:paraId="7CDC4B07" w14:textId="77777777" w:rsidR="008C3044" w:rsidRDefault="008C3044">
      <w:pPr>
        <w:pStyle w:val="aDef"/>
      </w:pPr>
      <w:r>
        <w:rPr>
          <w:rStyle w:val="charBoldItals"/>
        </w:rPr>
        <w:t xml:space="preserve">injury management program </w:t>
      </w:r>
      <w:r>
        <w:t>means a coordinated and managed program that integrates all aspects of injury management (including medical treatment, rehabilitation services, claims management and employment management practices) to achieve the best results for a timely, safe and durable return to work of injured workers.</w:t>
      </w:r>
    </w:p>
    <w:p w14:paraId="2A373C9D" w14:textId="77777777" w:rsidR="008C3044" w:rsidRDefault="008C3044">
      <w:pPr>
        <w:pStyle w:val="aDef"/>
      </w:pPr>
      <w:r>
        <w:rPr>
          <w:rStyle w:val="charBoldItals"/>
        </w:rPr>
        <w:t>injury notice</w:t>
      </w:r>
      <w:r>
        <w:t>—see section 93 (2) (Early notification of workplace injury).</w:t>
      </w:r>
    </w:p>
    <w:p w14:paraId="241D0A42" w14:textId="77777777" w:rsidR="008C3044" w:rsidRDefault="008C3044">
      <w:pPr>
        <w:pStyle w:val="aDef"/>
      </w:pPr>
      <w:r w:rsidRPr="007E2C8A">
        <w:rPr>
          <w:rStyle w:val="charBoldItals"/>
        </w:rPr>
        <w:lastRenderedPageBreak/>
        <w:t>insurer</w:t>
      </w:r>
      <w:r>
        <w:t>—see section 86A and section 87.</w:t>
      </w:r>
    </w:p>
    <w:p w14:paraId="091F5ACD" w14:textId="77777777" w:rsidR="008C3044" w:rsidRDefault="008C3044">
      <w:pPr>
        <w:pStyle w:val="aDef"/>
      </w:pPr>
      <w:r>
        <w:rPr>
          <w:rStyle w:val="charBoldItals"/>
        </w:rPr>
        <w:t>nominated treating doctor</w:t>
      </w:r>
      <w:r>
        <w:t>, for an injured worker,</w:t>
      </w:r>
      <w:r w:rsidRPr="007E2C8A">
        <w:t xml:space="preserve"> </w:t>
      </w:r>
      <w:r>
        <w:t>means the doctor or medical practice nominated under section 102 (Nomination of doctor for personal injury plan).</w:t>
      </w:r>
    </w:p>
    <w:p w14:paraId="12EB0F44" w14:textId="77777777" w:rsidR="008C3044" w:rsidRDefault="008C3044">
      <w:pPr>
        <w:pStyle w:val="aDef"/>
      </w:pPr>
      <w:r>
        <w:rPr>
          <w:rStyle w:val="charBoldItals"/>
        </w:rPr>
        <w:t xml:space="preserve">workplace injury </w:t>
      </w:r>
      <w:r>
        <w:t>means an injury in relation to which compensation is or may be payable under this Act.</w:t>
      </w:r>
    </w:p>
    <w:p w14:paraId="5EB55E4C" w14:textId="77777777" w:rsidR="008C3044" w:rsidRDefault="008C3044">
      <w:pPr>
        <w:pStyle w:val="AH5Sec"/>
      </w:pPr>
      <w:bookmarkStart w:id="124" w:name="_Toc38028214"/>
      <w:r w:rsidRPr="003003CE">
        <w:rPr>
          <w:rStyle w:val="CharSectNo"/>
        </w:rPr>
        <w:t>86A</w:t>
      </w:r>
      <w:r>
        <w:tab/>
        <w:t xml:space="preserve">Meaning of </w:t>
      </w:r>
      <w:r>
        <w:rPr>
          <w:rStyle w:val="charItals"/>
        </w:rPr>
        <w:t>insurer</w:t>
      </w:r>
      <w:r>
        <w:t xml:space="preserve"> for ch 5</w:t>
      </w:r>
      <w:bookmarkEnd w:id="124"/>
    </w:p>
    <w:p w14:paraId="6EEF6518" w14:textId="77777777" w:rsidR="008C3044" w:rsidRDefault="008C3044">
      <w:pPr>
        <w:pStyle w:val="Amain"/>
      </w:pPr>
      <w:r>
        <w:tab/>
        <w:t>(1)</w:t>
      </w:r>
      <w:r>
        <w:tab/>
        <w:t>In this chapter:</w:t>
      </w:r>
    </w:p>
    <w:p w14:paraId="7106419A" w14:textId="77777777" w:rsidR="008C3044" w:rsidRDefault="008C3044">
      <w:pPr>
        <w:pStyle w:val="aDef"/>
      </w:pPr>
      <w:r w:rsidRPr="007E2C8A">
        <w:rPr>
          <w:rStyle w:val="charBoldItals"/>
        </w:rPr>
        <w:t>insurer</w:t>
      </w:r>
      <w:r>
        <w:t xml:space="preserve"> means—</w:t>
      </w:r>
    </w:p>
    <w:p w14:paraId="180FA2C4" w14:textId="77777777" w:rsidR="008C3044" w:rsidRDefault="008C3044">
      <w:pPr>
        <w:pStyle w:val="aDefpara"/>
      </w:pPr>
      <w:r>
        <w:tab/>
        <w:t>(a)</w:t>
      </w:r>
      <w:r>
        <w:tab/>
        <w:t>an approved insurer; or</w:t>
      </w:r>
    </w:p>
    <w:p w14:paraId="2AE3E962" w14:textId="77777777" w:rsidR="008C3044" w:rsidRDefault="008C3044">
      <w:pPr>
        <w:pStyle w:val="aDefpara"/>
      </w:pPr>
      <w:r>
        <w:tab/>
        <w:t>(b)</w:t>
      </w:r>
      <w:r>
        <w:tab/>
        <w:t>a self-insurer; or</w:t>
      </w:r>
    </w:p>
    <w:p w14:paraId="047D2694" w14:textId="77777777" w:rsidR="008C3044" w:rsidRDefault="008C3044">
      <w:pPr>
        <w:pStyle w:val="aDefpara"/>
      </w:pPr>
      <w:r>
        <w:tab/>
        <w:t>(c)</w:t>
      </w:r>
      <w:r>
        <w:tab/>
        <w:t>for an injured worker’s injury if the insurer that issued a compulsory insurance policy that covers the worker in relation to the injury cannot provide the indemnity required to be provided under the policy—the DI fund; or</w:t>
      </w:r>
    </w:p>
    <w:p w14:paraId="503DA44D" w14:textId="77777777" w:rsidR="008C3044" w:rsidRDefault="008C3044" w:rsidP="00870058">
      <w:pPr>
        <w:pStyle w:val="aDefpara"/>
        <w:keepNext/>
      </w:pPr>
      <w:r>
        <w:tab/>
        <w:t>(d)</w:t>
      </w:r>
      <w:r>
        <w:tab/>
        <w:t>for an injured worker’s injury if there is no compulsory insurance policy that covers the worker in relation to the injury and the worker’s employer is not a self-insurer—the DI fund.</w:t>
      </w:r>
    </w:p>
    <w:p w14:paraId="67D50213" w14:textId="77777777" w:rsidR="008C3044" w:rsidRDefault="008C3044">
      <w:pPr>
        <w:pStyle w:val="aNote"/>
      </w:pPr>
      <w:r w:rsidRPr="007E2C8A">
        <w:rPr>
          <w:rStyle w:val="charItals"/>
        </w:rPr>
        <w:t>Note</w:t>
      </w:r>
      <w:r w:rsidRPr="007E2C8A">
        <w:rPr>
          <w:rStyle w:val="charItals"/>
        </w:rPr>
        <w:tab/>
      </w:r>
      <w:r>
        <w:t>The DI fund manager must act as if the DI fund were the insurer in other situations (see s 112 (3)).</w:t>
      </w:r>
    </w:p>
    <w:p w14:paraId="71BD8684" w14:textId="77777777" w:rsidR="008C3044" w:rsidRDefault="008C3044" w:rsidP="00D45C5A">
      <w:pPr>
        <w:pStyle w:val="Amain"/>
      </w:pPr>
      <w:r>
        <w:tab/>
        <w:t>(2)</w:t>
      </w:r>
      <w:r>
        <w:tab/>
        <w:t>However, in applying this chapter to the DI fund as insurer—</w:t>
      </w:r>
    </w:p>
    <w:p w14:paraId="0EDE5A36" w14:textId="77777777" w:rsidR="008C3044" w:rsidRDefault="008C3044" w:rsidP="00D45C5A">
      <w:pPr>
        <w:pStyle w:val="Apara"/>
      </w:pPr>
      <w:r>
        <w:tab/>
        <w:t>(a)</w:t>
      </w:r>
      <w:r>
        <w:tab/>
        <w:t>a requirement that the insurer do or not do something is taken to be a requirement that the DI fund manager do or not do the thing; and</w:t>
      </w:r>
    </w:p>
    <w:p w14:paraId="03377E98" w14:textId="77777777" w:rsidR="008C3044" w:rsidRDefault="008C3044" w:rsidP="00D45C5A">
      <w:pPr>
        <w:pStyle w:val="Apara"/>
      </w:pPr>
      <w:r>
        <w:tab/>
        <w:t>(b)</w:t>
      </w:r>
      <w:r>
        <w:tab/>
        <w:t xml:space="preserve">the manager is not required to comply with section 88 (Insurer to establish etc injury management program) or section 89 (Insurer to give effect to injury management program); and </w:t>
      </w:r>
    </w:p>
    <w:p w14:paraId="030050CF" w14:textId="77777777" w:rsidR="008C3044" w:rsidRDefault="008C3044" w:rsidP="00D45C5A">
      <w:pPr>
        <w:pStyle w:val="aNotepar"/>
      </w:pPr>
      <w:r w:rsidRPr="007E2C8A">
        <w:rPr>
          <w:rStyle w:val="charItals"/>
        </w:rPr>
        <w:t>Note</w:t>
      </w:r>
      <w:r w:rsidRPr="007E2C8A">
        <w:rPr>
          <w:rStyle w:val="charItals"/>
        </w:rPr>
        <w:tab/>
      </w:r>
      <w:r>
        <w:t>Also, s 128 (1) (b) does not apply to the DI fund (see s 128 (2)).</w:t>
      </w:r>
    </w:p>
    <w:p w14:paraId="3E28C289" w14:textId="77777777" w:rsidR="008C3044" w:rsidRDefault="008C3044">
      <w:pPr>
        <w:pStyle w:val="Apara"/>
      </w:pPr>
      <w:r>
        <w:lastRenderedPageBreak/>
        <w:tab/>
        <w:t>(c)</w:t>
      </w:r>
      <w:r>
        <w:tab/>
        <w:t>although otherwise required to comply with this chapter, the manager is not liable to be prosecuted for an offence against this chapter.</w:t>
      </w:r>
    </w:p>
    <w:p w14:paraId="3CBBC81F" w14:textId="77777777" w:rsidR="008C3044" w:rsidRDefault="008C3044">
      <w:pPr>
        <w:pStyle w:val="AH5Sec"/>
      </w:pPr>
      <w:bookmarkStart w:id="125" w:name="_Toc38028215"/>
      <w:r w:rsidRPr="003003CE">
        <w:rPr>
          <w:rStyle w:val="CharSectNo"/>
        </w:rPr>
        <w:t>87</w:t>
      </w:r>
      <w:r>
        <w:tab/>
        <w:t xml:space="preserve">Meaning of </w:t>
      </w:r>
      <w:r>
        <w:rPr>
          <w:rStyle w:val="charItals"/>
        </w:rPr>
        <w:t>employer</w:t>
      </w:r>
      <w:r>
        <w:t xml:space="preserve"> and </w:t>
      </w:r>
      <w:r>
        <w:rPr>
          <w:rStyle w:val="charItals"/>
        </w:rPr>
        <w:t>insurer</w:t>
      </w:r>
      <w:r>
        <w:t xml:space="preserve"> if more than 1</w:t>
      </w:r>
      <w:bookmarkEnd w:id="125"/>
    </w:p>
    <w:p w14:paraId="0AF934F7" w14:textId="77777777" w:rsidR="008C3044" w:rsidRDefault="008C3044">
      <w:pPr>
        <w:pStyle w:val="Amain"/>
      </w:pPr>
      <w:r>
        <w:tab/>
        <w:t>(1)</w:t>
      </w:r>
      <w:r>
        <w:tab/>
        <w:t>This section applies if 2 or more employers are or may be liable to pay compensation to an injured worker but the employers do not all still employ the worker.</w:t>
      </w:r>
    </w:p>
    <w:p w14:paraId="1571AA32" w14:textId="77777777" w:rsidR="008C3044" w:rsidRDefault="008C3044">
      <w:pPr>
        <w:pStyle w:val="Amain"/>
      </w:pPr>
      <w:r>
        <w:tab/>
        <w:t>(2)</w:t>
      </w:r>
      <w:r>
        <w:tab/>
        <w:t>In this chapter:</w:t>
      </w:r>
    </w:p>
    <w:p w14:paraId="449AF810" w14:textId="77777777" w:rsidR="008C3044" w:rsidRDefault="008C3044">
      <w:pPr>
        <w:pStyle w:val="aDef"/>
      </w:pPr>
      <w:r>
        <w:rPr>
          <w:rStyle w:val="charBoldItals"/>
        </w:rPr>
        <w:t>employer</w:t>
      </w:r>
      <w:r>
        <w:t>,</w:t>
      </w:r>
      <w:r w:rsidRPr="007E2C8A">
        <w:t xml:space="preserve"> </w:t>
      </w:r>
      <w:r>
        <w:t>of the injured worker, means the employer that last employed the worker.</w:t>
      </w:r>
    </w:p>
    <w:p w14:paraId="082B44A0" w14:textId="77777777" w:rsidR="008C3044" w:rsidRDefault="008C3044">
      <w:pPr>
        <w:pStyle w:val="aDef"/>
      </w:pPr>
      <w:r>
        <w:rPr>
          <w:rStyle w:val="charBoldItals"/>
        </w:rPr>
        <w:t xml:space="preserve">insurer </w:t>
      </w:r>
      <w:r>
        <w:t>means the employer’s insurer.</w:t>
      </w:r>
    </w:p>
    <w:p w14:paraId="7EF4542F" w14:textId="77777777" w:rsidR="008C3044" w:rsidRDefault="008C3044">
      <w:pPr>
        <w:pStyle w:val="PageBreak"/>
      </w:pPr>
      <w:r>
        <w:br w:type="page"/>
      </w:r>
    </w:p>
    <w:p w14:paraId="7E4E99C3" w14:textId="77777777" w:rsidR="008C3044" w:rsidRPr="003003CE" w:rsidRDefault="008C3044">
      <w:pPr>
        <w:pStyle w:val="AH2Part"/>
      </w:pPr>
      <w:bookmarkStart w:id="126" w:name="_Toc38028216"/>
      <w:r w:rsidRPr="003003CE">
        <w:rPr>
          <w:rStyle w:val="CharPartNo"/>
        </w:rPr>
        <w:lastRenderedPageBreak/>
        <w:t>Part 5.2</w:t>
      </w:r>
      <w:r>
        <w:tab/>
      </w:r>
      <w:r w:rsidRPr="003003CE">
        <w:rPr>
          <w:rStyle w:val="CharPartText"/>
        </w:rPr>
        <w:t>General obligations</w:t>
      </w:r>
      <w:bookmarkEnd w:id="126"/>
    </w:p>
    <w:p w14:paraId="286DD670" w14:textId="77777777" w:rsidR="008C3044" w:rsidRDefault="008C3044">
      <w:pPr>
        <w:pStyle w:val="AH5Sec"/>
      </w:pPr>
      <w:bookmarkStart w:id="127" w:name="_Toc38028217"/>
      <w:r w:rsidRPr="003003CE">
        <w:rPr>
          <w:rStyle w:val="CharSectNo"/>
        </w:rPr>
        <w:t>88</w:t>
      </w:r>
      <w:r>
        <w:tab/>
        <w:t>Insurer to establish etc injury management program</w:t>
      </w:r>
      <w:bookmarkEnd w:id="127"/>
    </w:p>
    <w:p w14:paraId="18C83F43" w14:textId="77777777" w:rsidR="008C3044" w:rsidRDefault="008C3044" w:rsidP="00320DEA">
      <w:pPr>
        <w:pStyle w:val="Amain"/>
        <w:keepNext/>
      </w:pPr>
      <w:r>
        <w:tab/>
        <w:t>(1)</w:t>
      </w:r>
      <w:r>
        <w:tab/>
        <w:t>An insurer must establish and maintain an injury management program.</w:t>
      </w:r>
    </w:p>
    <w:p w14:paraId="552FA622" w14:textId="77777777" w:rsidR="008C3044" w:rsidRDefault="008C3044">
      <w:pPr>
        <w:pStyle w:val="aNote"/>
      </w:pPr>
      <w:r w:rsidRPr="007E2C8A">
        <w:rPr>
          <w:rStyle w:val="charItals"/>
        </w:rPr>
        <w:t>Note</w:t>
      </w:r>
      <w:r w:rsidRPr="007E2C8A">
        <w:rPr>
          <w:rStyle w:val="charItals"/>
        </w:rPr>
        <w:tab/>
      </w:r>
      <w:r>
        <w:t>The DI fund manager is not required to comply with this section (see s 86A (2) (b)).</w:t>
      </w:r>
    </w:p>
    <w:p w14:paraId="20055A6B" w14:textId="77777777" w:rsidR="008C3044" w:rsidRDefault="008C3044">
      <w:pPr>
        <w:pStyle w:val="Amain"/>
      </w:pPr>
      <w:r>
        <w:tab/>
        <w:t>(2)</w:t>
      </w:r>
      <w:r>
        <w:tab/>
        <w:t>An insurer must review the effectiveness of its injury management program at least once every 2 years and revise the program in accordance with the results of the review.</w:t>
      </w:r>
    </w:p>
    <w:p w14:paraId="086A7C36" w14:textId="77777777" w:rsidR="008C3044" w:rsidRDefault="008C3044">
      <w:pPr>
        <w:pStyle w:val="Amain"/>
      </w:pPr>
      <w:r>
        <w:tab/>
        <w:t>(3)</w:t>
      </w:r>
      <w:r>
        <w:tab/>
        <w:t>An insurer must give a copy of its injury management program, and any revised injury management program, to the Minister.</w:t>
      </w:r>
    </w:p>
    <w:p w14:paraId="782BE613" w14:textId="77777777" w:rsidR="008C3044" w:rsidRDefault="008C3044">
      <w:pPr>
        <w:pStyle w:val="AH5Sec"/>
      </w:pPr>
      <w:bookmarkStart w:id="128" w:name="_Toc38028218"/>
      <w:r w:rsidRPr="003003CE">
        <w:rPr>
          <w:rStyle w:val="CharSectNo"/>
        </w:rPr>
        <w:t>89</w:t>
      </w:r>
      <w:r>
        <w:tab/>
        <w:t>Insurer to give effect to injury management program</w:t>
      </w:r>
      <w:bookmarkEnd w:id="128"/>
    </w:p>
    <w:p w14:paraId="47266B86" w14:textId="77777777" w:rsidR="008C3044" w:rsidRDefault="008C3044">
      <w:pPr>
        <w:pStyle w:val="Amain"/>
      </w:pPr>
      <w:r>
        <w:tab/>
        <w:t>(1)</w:t>
      </w:r>
      <w:r>
        <w:tab/>
        <w:t>An insurer must give effect to its injury management program, in particular by complying with the obligations imposed on the insurer under the program.</w:t>
      </w:r>
    </w:p>
    <w:p w14:paraId="27F7E100" w14:textId="77777777" w:rsidR="008C3044" w:rsidRDefault="008C3044">
      <w:pPr>
        <w:pStyle w:val="aNote"/>
      </w:pPr>
      <w:r w:rsidRPr="007E2C8A">
        <w:rPr>
          <w:rStyle w:val="charItals"/>
        </w:rPr>
        <w:t>Note</w:t>
      </w:r>
      <w:r w:rsidRPr="007E2C8A">
        <w:rPr>
          <w:rStyle w:val="charItals"/>
        </w:rPr>
        <w:tab/>
      </w:r>
      <w:r>
        <w:t>The DI fund manager is not required to comply with this section (see s 86A (2) (b)).</w:t>
      </w:r>
    </w:p>
    <w:p w14:paraId="6B7F975C" w14:textId="77777777" w:rsidR="008C3044" w:rsidRDefault="008C3044">
      <w:pPr>
        <w:pStyle w:val="Amain"/>
        <w:keepNext/>
      </w:pPr>
      <w:r>
        <w:tab/>
        <w:t>(2)</w:t>
      </w:r>
      <w:r>
        <w:tab/>
        <w:t>An insurer must take appropriate steps to ensure that each employer who is insured by the insurer is aware of the employer’s obligations under this chapter and is aware of the requirements of the insurer’s injury management program.</w:t>
      </w:r>
    </w:p>
    <w:p w14:paraId="18DEA6E0" w14:textId="77777777" w:rsidR="008C3044" w:rsidRDefault="008C3044">
      <w:pPr>
        <w:pStyle w:val="aNote"/>
      </w:pPr>
      <w:r>
        <w:rPr>
          <w:rStyle w:val="charItals"/>
        </w:rPr>
        <w:t>Note</w:t>
      </w:r>
      <w:r>
        <w:rPr>
          <w:rStyle w:val="charItals"/>
        </w:rPr>
        <w:tab/>
      </w:r>
      <w:r>
        <w:t>An employer may have obligations under the following provisions of this part:</w:t>
      </w:r>
    </w:p>
    <w:p w14:paraId="30B49BFE" w14:textId="77777777" w:rsidR="008C3044" w:rsidRDefault="008C3044">
      <w:pPr>
        <w:pStyle w:val="aNoteBulletss"/>
      </w:pPr>
      <w:r>
        <w:rPr>
          <w:rFonts w:ascii="Symbol" w:hAnsi="Symbol"/>
        </w:rPr>
        <w:t></w:t>
      </w:r>
      <w:r>
        <w:rPr>
          <w:rFonts w:ascii="Symbol" w:hAnsi="Symbol"/>
        </w:rPr>
        <w:tab/>
      </w:r>
      <w:r>
        <w:t>under s 91 to comply with the obligations imposed on the employer under the injury management program</w:t>
      </w:r>
    </w:p>
    <w:p w14:paraId="1BD13718" w14:textId="77777777" w:rsidR="008C3044" w:rsidRDefault="008C3044">
      <w:pPr>
        <w:pStyle w:val="aNoteBulletss"/>
      </w:pPr>
      <w:r>
        <w:rPr>
          <w:rFonts w:ascii="Symbol" w:hAnsi="Symbol"/>
        </w:rPr>
        <w:t></w:t>
      </w:r>
      <w:r>
        <w:rPr>
          <w:rFonts w:ascii="Symbol" w:hAnsi="Symbol"/>
        </w:rPr>
        <w:tab/>
      </w:r>
      <w:r>
        <w:t>under s 93 (2) to give notice of injury to the insurer</w:t>
      </w:r>
    </w:p>
    <w:p w14:paraId="443B42B3" w14:textId="77777777" w:rsidR="008C3044" w:rsidRDefault="008C3044">
      <w:pPr>
        <w:pStyle w:val="aNoteBulletss"/>
      </w:pPr>
      <w:r>
        <w:rPr>
          <w:rFonts w:ascii="Symbol" w:hAnsi="Symbol"/>
        </w:rPr>
        <w:t></w:t>
      </w:r>
      <w:r>
        <w:rPr>
          <w:rFonts w:ascii="Symbol" w:hAnsi="Symbol"/>
        </w:rPr>
        <w:tab/>
      </w:r>
      <w:r>
        <w:t>under s 100 to take part and cooperate in establishing a personal injury plan for a worker, and to comply with the plan</w:t>
      </w:r>
    </w:p>
    <w:p w14:paraId="307AA299" w14:textId="77777777" w:rsidR="008C3044" w:rsidRDefault="008C3044" w:rsidP="000325DE">
      <w:pPr>
        <w:pStyle w:val="aNoteBulletss"/>
        <w:keepNext/>
      </w:pPr>
      <w:r>
        <w:rPr>
          <w:rFonts w:ascii="Symbol" w:hAnsi="Symbol"/>
        </w:rPr>
        <w:t></w:t>
      </w:r>
      <w:r>
        <w:rPr>
          <w:rFonts w:ascii="Symbol" w:hAnsi="Symbol"/>
        </w:rPr>
        <w:tab/>
      </w:r>
      <w:r>
        <w:t>under s 105 and s 106 to provide suitable work for an injured worker</w:t>
      </w:r>
    </w:p>
    <w:p w14:paraId="6BBC8BB1" w14:textId="77777777" w:rsidR="008C3044" w:rsidRDefault="008C3044">
      <w:pPr>
        <w:pStyle w:val="aNoteBulletss"/>
      </w:pPr>
      <w:r>
        <w:rPr>
          <w:rFonts w:ascii="Symbol" w:hAnsi="Symbol"/>
        </w:rPr>
        <w:t></w:t>
      </w:r>
      <w:r>
        <w:rPr>
          <w:rFonts w:ascii="Symbol" w:hAnsi="Symbol"/>
        </w:rPr>
        <w:tab/>
      </w:r>
      <w:r>
        <w:t>under s 109 to establish a return-to-work program.</w:t>
      </w:r>
    </w:p>
    <w:p w14:paraId="3B47E369" w14:textId="77777777" w:rsidR="008C3044" w:rsidRDefault="008C3044">
      <w:pPr>
        <w:pStyle w:val="Amain"/>
      </w:pPr>
      <w:r>
        <w:lastRenderedPageBreak/>
        <w:tab/>
        <w:t>(3)</w:t>
      </w:r>
      <w:r>
        <w:tab/>
        <w:t>Subsection (2) does not apply to a self-insurer.</w:t>
      </w:r>
    </w:p>
    <w:p w14:paraId="4FEC1261" w14:textId="77777777" w:rsidR="008C3044" w:rsidRDefault="008C3044">
      <w:pPr>
        <w:pStyle w:val="AH5Sec"/>
      </w:pPr>
      <w:bookmarkStart w:id="129" w:name="_Toc38028219"/>
      <w:r w:rsidRPr="003003CE">
        <w:rPr>
          <w:rStyle w:val="CharSectNo"/>
        </w:rPr>
        <w:t>90</w:t>
      </w:r>
      <w:r>
        <w:tab/>
        <w:t>Insurer’s obligation of prompt payment</w:t>
      </w:r>
      <w:bookmarkEnd w:id="129"/>
    </w:p>
    <w:p w14:paraId="2E89E7E9" w14:textId="77777777" w:rsidR="008C3044" w:rsidRDefault="008C3044">
      <w:pPr>
        <w:pStyle w:val="Amain"/>
      </w:pPr>
      <w:r>
        <w:tab/>
        <w:t>(1)</w:t>
      </w:r>
      <w:r>
        <w:tab/>
        <w:t>An insurer commits an offence if—</w:t>
      </w:r>
    </w:p>
    <w:p w14:paraId="7B9292DC" w14:textId="77777777" w:rsidR="008C3044" w:rsidRDefault="008C3044">
      <w:pPr>
        <w:pStyle w:val="Apara"/>
      </w:pPr>
      <w:r>
        <w:tab/>
        <w:t>(a)</w:t>
      </w:r>
      <w:r>
        <w:tab/>
        <w:t>the insurer receives written notice requiring payment for the provision of a service; and</w:t>
      </w:r>
    </w:p>
    <w:p w14:paraId="4118EB1F" w14:textId="77777777" w:rsidR="008C3044" w:rsidRDefault="008C3044">
      <w:pPr>
        <w:pStyle w:val="Apara"/>
      </w:pPr>
      <w:r>
        <w:tab/>
        <w:t>(b)</w:t>
      </w:r>
      <w:r>
        <w:tab/>
        <w:t>the insurer is required under this Act to pay for the service; and</w:t>
      </w:r>
    </w:p>
    <w:p w14:paraId="7400DEFF" w14:textId="77777777" w:rsidR="008C3044" w:rsidRDefault="008C3044">
      <w:pPr>
        <w:pStyle w:val="Apara"/>
      </w:pPr>
      <w:r>
        <w:tab/>
        <w:t>(c)</w:t>
      </w:r>
      <w:r>
        <w:tab/>
        <w:t xml:space="preserve">the insurer fails to pay the person who provided the service (the </w:t>
      </w:r>
      <w:r w:rsidRPr="007E2C8A">
        <w:rPr>
          <w:rStyle w:val="charBoldItals"/>
        </w:rPr>
        <w:t>service provider</w:t>
      </w:r>
      <w:r>
        <w:t>) for the service not later than 30 days after the day the insurer receives the notice.</w:t>
      </w:r>
    </w:p>
    <w:p w14:paraId="6077DB90" w14:textId="77777777" w:rsidR="008C3044" w:rsidRDefault="008C3044">
      <w:pPr>
        <w:pStyle w:val="Penalty"/>
      </w:pPr>
      <w:r>
        <w:t>Maximum penalty:  10 penalty units.</w:t>
      </w:r>
    </w:p>
    <w:p w14:paraId="712F181F" w14:textId="77777777" w:rsidR="008C3044" w:rsidRDefault="008C3044">
      <w:pPr>
        <w:pStyle w:val="Amain"/>
      </w:pPr>
      <w:r>
        <w:tab/>
        <w:t>(2)</w:t>
      </w:r>
      <w:r>
        <w:tab/>
        <w:t>Subsection (1) does not apply if—</w:t>
      </w:r>
    </w:p>
    <w:p w14:paraId="36BD6449" w14:textId="77777777" w:rsidR="008C3044" w:rsidRDefault="008C3044">
      <w:pPr>
        <w:pStyle w:val="Apara"/>
      </w:pPr>
      <w:r>
        <w:tab/>
        <w:t>(a)</w:t>
      </w:r>
      <w:r>
        <w:tab/>
        <w:t>the insurer does not pay for the service because the insurer has reasonable grounds to believe that the service has not been provided, or has not been properly provided; and</w:t>
      </w:r>
    </w:p>
    <w:p w14:paraId="1ABD0449" w14:textId="77777777" w:rsidR="008C3044" w:rsidRDefault="008C3044">
      <w:pPr>
        <w:pStyle w:val="Apara"/>
      </w:pPr>
      <w:r>
        <w:tab/>
        <w:t>(b)</w:t>
      </w:r>
      <w:r>
        <w:tab/>
        <w:t>the insurer has told the service provider, in writing, why the insurer has not paid for the service.</w:t>
      </w:r>
    </w:p>
    <w:p w14:paraId="605A2E19" w14:textId="77777777" w:rsidR="008C3044" w:rsidRDefault="008C3044">
      <w:pPr>
        <w:pStyle w:val="Amain"/>
      </w:pPr>
      <w:r>
        <w:tab/>
        <w:t>(3)</w:t>
      </w:r>
      <w:r>
        <w:tab/>
        <w:t>An offence against this section is a strict liability offence.</w:t>
      </w:r>
    </w:p>
    <w:p w14:paraId="7EA75D27" w14:textId="77777777" w:rsidR="008C3044" w:rsidRDefault="008C3044">
      <w:pPr>
        <w:pStyle w:val="AH5Sec"/>
      </w:pPr>
      <w:bookmarkStart w:id="130" w:name="_Toc38028220"/>
      <w:r w:rsidRPr="003003CE">
        <w:rPr>
          <w:rStyle w:val="CharSectNo"/>
        </w:rPr>
        <w:t>91</w:t>
      </w:r>
      <w:r>
        <w:tab/>
        <w:t>Employer’s obligations for injury management programs</w:t>
      </w:r>
      <w:bookmarkEnd w:id="130"/>
    </w:p>
    <w:p w14:paraId="75ADACD5" w14:textId="77777777" w:rsidR="008C3044" w:rsidRDefault="008C3044">
      <w:pPr>
        <w:pStyle w:val="Amain"/>
        <w:keepNext/>
      </w:pPr>
      <w:r>
        <w:tab/>
        <w:t>(1)</w:t>
      </w:r>
      <w:r>
        <w:tab/>
        <w:t>An employer must comply with the reasonable obligations imposed on the employer by the employer’s insurer under the insurer’s injury management program.</w:t>
      </w:r>
    </w:p>
    <w:p w14:paraId="22CC5766" w14:textId="77777777" w:rsidR="008C3044" w:rsidRDefault="008C3044">
      <w:pPr>
        <w:pStyle w:val="Penalty"/>
      </w:pPr>
      <w:r>
        <w:t>Maximum penalty:  10 penalty units.</w:t>
      </w:r>
    </w:p>
    <w:p w14:paraId="1441ACD0" w14:textId="77777777" w:rsidR="008C3044" w:rsidRDefault="008C3044">
      <w:pPr>
        <w:pStyle w:val="Amain"/>
      </w:pPr>
      <w:r>
        <w:tab/>
        <w:t>(2)</w:t>
      </w:r>
      <w:r>
        <w:tab/>
        <w:t>This section does not apply to a non-business employer.</w:t>
      </w:r>
    </w:p>
    <w:p w14:paraId="368F695A" w14:textId="77777777" w:rsidR="008C3044" w:rsidRDefault="008C3044">
      <w:pPr>
        <w:pStyle w:val="Amain"/>
      </w:pPr>
      <w:r>
        <w:tab/>
        <w:t>(3)</w:t>
      </w:r>
      <w:r>
        <w:tab/>
        <w:t>An offence against this section is a strict liability offence.</w:t>
      </w:r>
    </w:p>
    <w:p w14:paraId="36C9679B" w14:textId="77777777" w:rsidR="008C3044" w:rsidRDefault="008C3044">
      <w:pPr>
        <w:pStyle w:val="AH5Sec"/>
      </w:pPr>
      <w:bookmarkStart w:id="131" w:name="_Toc38028221"/>
      <w:r w:rsidRPr="003003CE">
        <w:rPr>
          <w:rStyle w:val="CharSectNo"/>
        </w:rPr>
        <w:lastRenderedPageBreak/>
        <w:t>92</w:t>
      </w:r>
      <w:r>
        <w:tab/>
        <w:t>Register of injuries</w:t>
      </w:r>
      <w:bookmarkEnd w:id="131"/>
    </w:p>
    <w:p w14:paraId="67986AD7" w14:textId="77777777" w:rsidR="008C3044" w:rsidRDefault="008C3044">
      <w:pPr>
        <w:pStyle w:val="Amain"/>
      </w:pPr>
      <w:r>
        <w:tab/>
        <w:t>(1)</w:t>
      </w:r>
      <w:r>
        <w:tab/>
        <w:t xml:space="preserve">This section applies to a mine, quarry, factory, workshop, office or shop (the </w:t>
      </w:r>
      <w:r>
        <w:rPr>
          <w:rStyle w:val="charBoldItals"/>
        </w:rPr>
        <w:t>workplace</w:t>
      </w:r>
      <w:r>
        <w:t>).</w:t>
      </w:r>
    </w:p>
    <w:p w14:paraId="5D47A986" w14:textId="77777777" w:rsidR="008C3044" w:rsidRDefault="008C3044">
      <w:pPr>
        <w:pStyle w:val="Amain"/>
      </w:pPr>
      <w:r>
        <w:tab/>
        <w:t>(2)</w:t>
      </w:r>
      <w:r>
        <w:tab/>
        <w:t xml:space="preserve">A register of injuries (the </w:t>
      </w:r>
      <w:r>
        <w:rPr>
          <w:rStyle w:val="charBoldItals"/>
        </w:rPr>
        <w:t>register</w:t>
      </w:r>
      <w:r>
        <w:t>) is to be kept at the workplace in a place that is readily accessible to workers at the workplace.</w:t>
      </w:r>
    </w:p>
    <w:p w14:paraId="213F5758" w14:textId="77777777" w:rsidR="008C3044" w:rsidRDefault="008C3044">
      <w:pPr>
        <w:pStyle w:val="Amain"/>
        <w:keepNext/>
      </w:pPr>
      <w:r>
        <w:tab/>
        <w:t>(3)</w:t>
      </w:r>
      <w:r>
        <w:tab/>
        <w:t>The manager of the mine or quarry, or the occupier of the factory, workshop, office or shop, must ensure the register is kept in accordance with subsection (2).</w:t>
      </w:r>
    </w:p>
    <w:p w14:paraId="16068065" w14:textId="77777777" w:rsidR="008C3044" w:rsidRDefault="008C3044">
      <w:pPr>
        <w:pStyle w:val="Penalty"/>
      </w:pPr>
      <w:r>
        <w:t>Maximum penalty:  50 penalty units.</w:t>
      </w:r>
    </w:p>
    <w:p w14:paraId="127869BA" w14:textId="77777777" w:rsidR="008C3044" w:rsidRDefault="008C3044">
      <w:pPr>
        <w:pStyle w:val="Amain"/>
        <w:keepNext/>
      </w:pPr>
      <w:r>
        <w:tab/>
        <w:t>(4)</w:t>
      </w:r>
      <w:r>
        <w:tab/>
        <w:t>A person must not change, damage, deface, remove or otherwise interfere with the register.</w:t>
      </w:r>
    </w:p>
    <w:p w14:paraId="307CBF8A" w14:textId="77777777" w:rsidR="008C3044" w:rsidRDefault="008C3044">
      <w:pPr>
        <w:pStyle w:val="Penalty"/>
      </w:pPr>
      <w:r>
        <w:t>Maximum penalty:  20 penalty units.</w:t>
      </w:r>
    </w:p>
    <w:p w14:paraId="3CCCE919" w14:textId="77777777" w:rsidR="008C3044" w:rsidRDefault="008C3044">
      <w:pPr>
        <w:pStyle w:val="Amain"/>
      </w:pPr>
      <w:r>
        <w:tab/>
        <w:t>(5)</w:t>
      </w:r>
      <w:r>
        <w:tab/>
        <w:t>A worker employed at the workplace, or a person acting on the worker’s behalf, may enter in the register details of an injury received by the worker.</w:t>
      </w:r>
    </w:p>
    <w:p w14:paraId="1C17475D" w14:textId="77777777" w:rsidR="008C3044" w:rsidRDefault="008C3044">
      <w:pPr>
        <w:pStyle w:val="Amain"/>
      </w:pPr>
      <w:r>
        <w:tab/>
        <w:t>(6)</w:t>
      </w:r>
      <w:r>
        <w:tab/>
        <w:t>If details of the injury are entered in the register as soon as possible after the injury happens, the entry is taken to be notice of the injury given to the employer by the injured worker for this Act.</w:t>
      </w:r>
    </w:p>
    <w:p w14:paraId="4419881C" w14:textId="77777777" w:rsidR="008C3044" w:rsidRDefault="008C3044">
      <w:pPr>
        <w:pStyle w:val="Amain"/>
      </w:pPr>
      <w:r>
        <w:tab/>
        <w:t>(7)</w:t>
      </w:r>
      <w:r>
        <w:tab/>
        <w:t>An offence against this section is a strict liability offence.</w:t>
      </w:r>
    </w:p>
    <w:p w14:paraId="22878565" w14:textId="77777777" w:rsidR="008C3044" w:rsidRDefault="008C3044">
      <w:pPr>
        <w:pStyle w:val="Amain"/>
      </w:pPr>
      <w:r>
        <w:tab/>
        <w:t>(8)</w:t>
      </w:r>
      <w:r>
        <w:tab/>
        <w:t>This section does not prevent the alteration of the register to correct an error of fact.</w:t>
      </w:r>
    </w:p>
    <w:p w14:paraId="44154AC2" w14:textId="77777777" w:rsidR="008C3044" w:rsidRDefault="008C3044">
      <w:pPr>
        <w:pStyle w:val="PageBreak"/>
      </w:pPr>
      <w:r>
        <w:br w:type="page"/>
      </w:r>
    </w:p>
    <w:p w14:paraId="7FE1D0DC" w14:textId="77777777" w:rsidR="008C3044" w:rsidRPr="003003CE" w:rsidRDefault="008C3044">
      <w:pPr>
        <w:pStyle w:val="AH2Part"/>
      </w:pPr>
      <w:bookmarkStart w:id="132" w:name="_Toc38028222"/>
      <w:r w:rsidRPr="003003CE">
        <w:rPr>
          <w:rStyle w:val="CharPartNo"/>
        </w:rPr>
        <w:lastRenderedPageBreak/>
        <w:t>Part 5.3</w:t>
      </w:r>
      <w:r>
        <w:tab/>
      </w:r>
      <w:r w:rsidRPr="003003CE">
        <w:rPr>
          <w:rStyle w:val="CharPartText"/>
        </w:rPr>
        <w:t>Obligations on injury</w:t>
      </w:r>
      <w:bookmarkEnd w:id="132"/>
    </w:p>
    <w:p w14:paraId="151686B4" w14:textId="77777777" w:rsidR="008C3044" w:rsidRDefault="008C3044">
      <w:pPr>
        <w:pStyle w:val="AH5Sec"/>
      </w:pPr>
      <w:bookmarkStart w:id="133" w:name="_Toc38028223"/>
      <w:r w:rsidRPr="003003CE">
        <w:rPr>
          <w:rStyle w:val="CharSectNo"/>
        </w:rPr>
        <w:t>93</w:t>
      </w:r>
      <w:r>
        <w:tab/>
        <w:t>Early notification of workplace injury</w:t>
      </w:r>
      <w:bookmarkEnd w:id="133"/>
    </w:p>
    <w:p w14:paraId="1C3A67C2" w14:textId="77777777" w:rsidR="008C3044" w:rsidRDefault="008C3044">
      <w:pPr>
        <w:pStyle w:val="Amain"/>
        <w:keepNext/>
      </w:pPr>
      <w:r>
        <w:tab/>
        <w:t>(1)</w:t>
      </w:r>
      <w:r>
        <w:tab/>
        <w:t>The injured worker must tell the employer that the worker has received a workplace injury as soon as possible after being injured.</w:t>
      </w:r>
    </w:p>
    <w:p w14:paraId="07AB3214" w14:textId="77777777" w:rsidR="008C3044" w:rsidRDefault="008C3044">
      <w:pPr>
        <w:pStyle w:val="aNote"/>
      </w:pPr>
      <w:r>
        <w:rPr>
          <w:rStyle w:val="charItals"/>
        </w:rPr>
        <w:t>Note</w:t>
      </w:r>
      <w:r>
        <w:rPr>
          <w:rStyle w:val="charItals"/>
        </w:rPr>
        <w:t> </w:t>
      </w:r>
      <w:r>
        <w:rPr>
          <w:rStyle w:val="charItals"/>
        </w:rPr>
        <w:tab/>
      </w:r>
      <w:r>
        <w:t>An injured worker may give notice of an injury by making an entry in a register of injuries (see s 92).</w:t>
      </w:r>
    </w:p>
    <w:p w14:paraId="4DACF05F" w14:textId="77777777" w:rsidR="008C3044" w:rsidRDefault="008C3044">
      <w:pPr>
        <w:pStyle w:val="Amain"/>
      </w:pPr>
      <w:r>
        <w:tab/>
        <w:t>(2)</w:t>
      </w:r>
      <w:r>
        <w:tab/>
        <w:t xml:space="preserve">The employer must give the insurer notice of the injury (an </w:t>
      </w:r>
      <w:r>
        <w:rPr>
          <w:rStyle w:val="charBoldItals"/>
        </w:rPr>
        <w:t>injury notice</w:t>
      </w:r>
      <w:r>
        <w:t>) under section 94 within 48 hours after becoming aware that the worker has received a workplace injury.</w:t>
      </w:r>
    </w:p>
    <w:p w14:paraId="7E8E54CF" w14:textId="77777777" w:rsidR="008C3044" w:rsidRDefault="008C3044">
      <w:pPr>
        <w:pStyle w:val="Amain"/>
      </w:pPr>
      <w:r>
        <w:tab/>
        <w:t>(3)</w:t>
      </w:r>
      <w:r>
        <w:tab/>
        <w:t>Subsection (2) does not apply if the insurer is a self-insurer.</w:t>
      </w:r>
    </w:p>
    <w:p w14:paraId="35588369" w14:textId="77777777" w:rsidR="008C3044" w:rsidRDefault="008C3044">
      <w:pPr>
        <w:pStyle w:val="AH5Sec"/>
      </w:pPr>
      <w:bookmarkStart w:id="134" w:name="_Toc38028224"/>
      <w:r w:rsidRPr="003003CE">
        <w:rPr>
          <w:rStyle w:val="CharSectNo"/>
        </w:rPr>
        <w:t>94</w:t>
      </w:r>
      <w:r>
        <w:tab/>
        <w:t>Injury notice</w:t>
      </w:r>
      <w:bookmarkEnd w:id="134"/>
    </w:p>
    <w:p w14:paraId="1FB61083" w14:textId="77777777" w:rsidR="008C3044" w:rsidRDefault="008C3044">
      <w:pPr>
        <w:pStyle w:val="Amain"/>
      </w:pPr>
      <w:r>
        <w:tab/>
        <w:t>(1)</w:t>
      </w:r>
      <w:r>
        <w:tab/>
        <w:t>An injury notice must state—</w:t>
      </w:r>
    </w:p>
    <w:p w14:paraId="26A4425D" w14:textId="77777777" w:rsidR="008C3044" w:rsidRDefault="008C3044">
      <w:pPr>
        <w:pStyle w:val="Apara"/>
      </w:pPr>
      <w:r>
        <w:tab/>
        <w:t>(a)</w:t>
      </w:r>
      <w:r>
        <w:tab/>
        <w:t>the name and address of the injured worker; and</w:t>
      </w:r>
    </w:p>
    <w:p w14:paraId="0692BC49" w14:textId="77777777" w:rsidR="008C3044" w:rsidRDefault="008C3044">
      <w:pPr>
        <w:pStyle w:val="Apara"/>
      </w:pPr>
      <w:r>
        <w:tab/>
        <w:t>(b)</w:t>
      </w:r>
      <w:r>
        <w:tab/>
        <w:t>the cause of the injury (in ordinary language); and</w:t>
      </w:r>
    </w:p>
    <w:p w14:paraId="464DEF79" w14:textId="77777777" w:rsidR="008C3044" w:rsidRDefault="008C3044">
      <w:pPr>
        <w:pStyle w:val="Apara"/>
      </w:pPr>
      <w:r>
        <w:tab/>
        <w:t>(c)</w:t>
      </w:r>
      <w:r>
        <w:tab/>
        <w:t>the date and time the injury happened; and</w:t>
      </w:r>
    </w:p>
    <w:p w14:paraId="36E8BC37" w14:textId="77777777" w:rsidR="008C3044" w:rsidRDefault="008C3044">
      <w:pPr>
        <w:pStyle w:val="Apara"/>
      </w:pPr>
      <w:r>
        <w:tab/>
        <w:t>(d)</w:t>
      </w:r>
      <w:r>
        <w:tab/>
        <w:t>the name and address of the employer; and</w:t>
      </w:r>
    </w:p>
    <w:p w14:paraId="198959DB" w14:textId="77777777" w:rsidR="008C3044" w:rsidRDefault="008C3044">
      <w:pPr>
        <w:pStyle w:val="Apara"/>
      </w:pPr>
      <w:r>
        <w:tab/>
        <w:t>(e)</w:t>
      </w:r>
      <w:r>
        <w:tab/>
        <w:t>the name and address of the nominated treating doctor or, if there is no treating doctor, a doctor who has treated the worker for the injury.</w:t>
      </w:r>
    </w:p>
    <w:p w14:paraId="4548F229" w14:textId="77777777" w:rsidR="008C3044" w:rsidRDefault="008C3044">
      <w:pPr>
        <w:pStyle w:val="Amain"/>
      </w:pPr>
      <w:r>
        <w:tab/>
        <w:t>(2)</w:t>
      </w:r>
      <w:r>
        <w:tab/>
        <w:t>The employer may give the notice orally, in writing or in electronic form.</w:t>
      </w:r>
    </w:p>
    <w:p w14:paraId="1A7EF34D" w14:textId="77777777" w:rsidR="008C3044" w:rsidRDefault="008C3044">
      <w:pPr>
        <w:pStyle w:val="Amain"/>
      </w:pPr>
      <w:r>
        <w:tab/>
        <w:t>(3)</w:t>
      </w:r>
      <w:r>
        <w:tab/>
        <w:t>However, if the employer gives the notice orally, the employer must give the notice in writing or in electronic form within 3 days after giving the notice orally.</w:t>
      </w:r>
    </w:p>
    <w:p w14:paraId="134893BD" w14:textId="77777777" w:rsidR="008C3044" w:rsidRDefault="008C3044">
      <w:pPr>
        <w:pStyle w:val="Amain"/>
      </w:pPr>
      <w:r>
        <w:tab/>
        <w:t>(4)</w:t>
      </w:r>
      <w:r>
        <w:tab/>
        <w:t>If the worker has more than 1 employer, the notice must be given to the employer responsible for the workplace where the injury happened.</w:t>
      </w:r>
    </w:p>
    <w:p w14:paraId="62586711" w14:textId="77777777" w:rsidR="008C3044" w:rsidRDefault="008C3044">
      <w:pPr>
        <w:pStyle w:val="Amain"/>
      </w:pPr>
      <w:r>
        <w:lastRenderedPageBreak/>
        <w:tab/>
        <w:t>(5)</w:t>
      </w:r>
      <w:r>
        <w:tab/>
        <w:t>The notice of injury is taken to have been given to an employer—</w:t>
      </w:r>
    </w:p>
    <w:p w14:paraId="7476D3DC" w14:textId="77777777" w:rsidR="008C3044" w:rsidRDefault="008C3044">
      <w:pPr>
        <w:pStyle w:val="Apara"/>
      </w:pPr>
      <w:r>
        <w:tab/>
        <w:t>(a)</w:t>
      </w:r>
      <w:r>
        <w:tab/>
        <w:t>if it is given to a person designated for the purpose by the employer; or</w:t>
      </w:r>
    </w:p>
    <w:p w14:paraId="0DAA9337" w14:textId="77777777" w:rsidR="008C3044" w:rsidRDefault="008C3044">
      <w:pPr>
        <w:pStyle w:val="Apara"/>
      </w:pPr>
      <w:r>
        <w:tab/>
        <w:t>(b)</w:t>
      </w:r>
      <w:r>
        <w:tab/>
        <w:t>if it is given to a person under whose supervision the worker is employed.</w:t>
      </w:r>
    </w:p>
    <w:p w14:paraId="63DE54DC" w14:textId="77777777" w:rsidR="008C3044" w:rsidRDefault="008C3044">
      <w:pPr>
        <w:pStyle w:val="AH5Sec"/>
      </w:pPr>
      <w:bookmarkStart w:id="135" w:name="_Toc38028225"/>
      <w:r w:rsidRPr="003003CE">
        <w:rPr>
          <w:rStyle w:val="CharSectNo"/>
        </w:rPr>
        <w:t>94A</w:t>
      </w:r>
      <w:r>
        <w:tab/>
        <w:t>Uninsured employer to give DI fund manager injury notice etc</w:t>
      </w:r>
      <w:bookmarkEnd w:id="135"/>
    </w:p>
    <w:p w14:paraId="636A5862" w14:textId="77777777" w:rsidR="008C3044" w:rsidRDefault="008C3044">
      <w:pPr>
        <w:pStyle w:val="Amain"/>
      </w:pPr>
      <w:r>
        <w:tab/>
        <w:t>(1)</w:t>
      </w:r>
      <w:r>
        <w:tab/>
        <w:t>An employer (other than a self-insurer) commits an offence if—</w:t>
      </w:r>
    </w:p>
    <w:p w14:paraId="01CD86FD" w14:textId="77777777" w:rsidR="008C3044" w:rsidRDefault="008C3044">
      <w:pPr>
        <w:pStyle w:val="Apara"/>
      </w:pPr>
      <w:r>
        <w:tab/>
        <w:t>(a)</w:t>
      </w:r>
      <w:r>
        <w:tab/>
        <w:t>the employer is given an injury notice for an injured worker; and</w:t>
      </w:r>
    </w:p>
    <w:p w14:paraId="44C05427" w14:textId="77777777" w:rsidR="008C3044" w:rsidRDefault="008C3044">
      <w:pPr>
        <w:pStyle w:val="Apara"/>
      </w:pPr>
      <w:r>
        <w:tab/>
        <w:t>(b)</w:t>
      </w:r>
      <w:r>
        <w:tab/>
        <w:t>the employer does not have a compulsory insurance policy that applies to the worker in relation to the injury; and</w:t>
      </w:r>
    </w:p>
    <w:p w14:paraId="21693783" w14:textId="77777777" w:rsidR="008C3044" w:rsidRDefault="008C3044">
      <w:pPr>
        <w:pStyle w:val="Apara"/>
      </w:pPr>
      <w:r>
        <w:tab/>
        <w:t>(c)</w:t>
      </w:r>
      <w:r>
        <w:tab/>
        <w:t>the employer does not, within 48 hours after receiving the injury notice—</w:t>
      </w:r>
    </w:p>
    <w:p w14:paraId="5C8350D0" w14:textId="77777777" w:rsidR="008C3044" w:rsidRDefault="008C3044">
      <w:pPr>
        <w:pStyle w:val="Asubpara"/>
      </w:pPr>
      <w:r>
        <w:tab/>
        <w:t>(i)</w:t>
      </w:r>
      <w:r>
        <w:tab/>
        <w:t>give the DI fund manager a copy of the injury notice; and</w:t>
      </w:r>
    </w:p>
    <w:p w14:paraId="34C02C8E" w14:textId="77777777" w:rsidR="008C3044" w:rsidRDefault="008C3044" w:rsidP="00112827">
      <w:pPr>
        <w:pStyle w:val="Asubpara"/>
        <w:keepNext/>
      </w:pPr>
      <w:r>
        <w:tab/>
        <w:t>(ii)</w:t>
      </w:r>
      <w:r>
        <w:tab/>
        <w:t>tell the manager, in writing, that the employer does not have a compulsory insurance policy that applies to the worker in relation to the injury.</w:t>
      </w:r>
    </w:p>
    <w:p w14:paraId="4B7A1A21" w14:textId="77777777" w:rsidR="008C3044" w:rsidRDefault="008C3044">
      <w:pPr>
        <w:pStyle w:val="Penalty"/>
        <w:keepNext/>
      </w:pPr>
      <w:r>
        <w:t>Maximum penalty:  50 penalty units.</w:t>
      </w:r>
    </w:p>
    <w:p w14:paraId="264935F6" w14:textId="77777777" w:rsidR="008C3044" w:rsidRDefault="008C3044">
      <w:pPr>
        <w:pStyle w:val="Amain"/>
      </w:pPr>
      <w:r>
        <w:tab/>
        <w:t>(2)</w:t>
      </w:r>
      <w:r>
        <w:tab/>
        <w:t>An offence against this section is a strict liability offence.</w:t>
      </w:r>
    </w:p>
    <w:p w14:paraId="61A7ED44" w14:textId="77777777" w:rsidR="008C3044" w:rsidRDefault="008C3044">
      <w:pPr>
        <w:pStyle w:val="AH5Sec"/>
      </w:pPr>
      <w:bookmarkStart w:id="136" w:name="_Toc38028226"/>
      <w:r w:rsidRPr="003003CE">
        <w:rPr>
          <w:rStyle w:val="CharSectNo"/>
        </w:rPr>
        <w:t>94B</w:t>
      </w:r>
      <w:r>
        <w:tab/>
        <w:t>Liquidator to give DI fund manager injury notice etc</w:t>
      </w:r>
      <w:bookmarkEnd w:id="136"/>
    </w:p>
    <w:p w14:paraId="02462DD0" w14:textId="5168A3BF" w:rsidR="008C3044" w:rsidRDefault="008C3044">
      <w:pPr>
        <w:pStyle w:val="Amain"/>
      </w:pPr>
      <w:r>
        <w:tab/>
        <w:t>(1)</w:t>
      </w:r>
      <w:r>
        <w:tab/>
        <w:t xml:space="preserve">The liquidator of an insurer (other than an insurer that has been wound up under the </w:t>
      </w:r>
      <w:hyperlink r:id="rId89" w:tooltip="Act 2001 No 50 (Cwlth)" w:history="1">
        <w:r w:rsidR="00275C30" w:rsidRPr="00D74CAB">
          <w:rPr>
            <w:rStyle w:val="charCitHyperlinkAbbrev"/>
          </w:rPr>
          <w:t>Corporations Act</w:t>
        </w:r>
      </w:hyperlink>
      <w:r>
        <w:t>) commits an offence if—</w:t>
      </w:r>
    </w:p>
    <w:p w14:paraId="59582B73" w14:textId="77777777" w:rsidR="008C3044" w:rsidRDefault="008C3044">
      <w:pPr>
        <w:pStyle w:val="Apara"/>
      </w:pPr>
      <w:r>
        <w:tab/>
        <w:t>(a)</w:t>
      </w:r>
      <w:r>
        <w:tab/>
        <w:t>the liquidator is given an injury notice; and</w:t>
      </w:r>
    </w:p>
    <w:p w14:paraId="2687BF09" w14:textId="77777777" w:rsidR="008C3044" w:rsidRDefault="008C3044">
      <w:pPr>
        <w:pStyle w:val="Apara"/>
      </w:pPr>
      <w:r>
        <w:tab/>
        <w:t>(b)</w:t>
      </w:r>
      <w:r>
        <w:tab/>
        <w:t>the injury notice is for an injury of an injured worker of an employer; and</w:t>
      </w:r>
    </w:p>
    <w:p w14:paraId="40B88819" w14:textId="77777777" w:rsidR="008C3044" w:rsidRDefault="008C3044">
      <w:pPr>
        <w:pStyle w:val="Apara"/>
      </w:pPr>
      <w:r>
        <w:lastRenderedPageBreak/>
        <w:tab/>
        <w:t>(c)</w:t>
      </w:r>
      <w:r>
        <w:tab/>
        <w:t>the employer holds or held a compulsory insurance policy with the insurer that requires or required indemnity to be provided for the injured worker’s injury; and</w:t>
      </w:r>
    </w:p>
    <w:p w14:paraId="0249FA08" w14:textId="77777777" w:rsidR="008C3044" w:rsidRDefault="008C3044">
      <w:pPr>
        <w:pStyle w:val="Apara"/>
      </w:pPr>
      <w:r>
        <w:tab/>
        <w:t>(d)</w:t>
      </w:r>
      <w:r>
        <w:tab/>
        <w:t>the insurer cannot provide the indemnity required to be provided under the policy; and</w:t>
      </w:r>
    </w:p>
    <w:p w14:paraId="6B09BB4D" w14:textId="77777777" w:rsidR="008C3044" w:rsidRDefault="008C3044">
      <w:pPr>
        <w:pStyle w:val="Apara"/>
      </w:pPr>
      <w:r>
        <w:tab/>
        <w:t>(e)</w:t>
      </w:r>
      <w:r>
        <w:tab/>
        <w:t>the liquidator does not, within 48 hours after receiving the injury notice—</w:t>
      </w:r>
    </w:p>
    <w:p w14:paraId="6F63743B" w14:textId="77777777" w:rsidR="008C3044" w:rsidRDefault="008C3044">
      <w:pPr>
        <w:pStyle w:val="Asubpara"/>
      </w:pPr>
      <w:r>
        <w:tab/>
        <w:t>(i)</w:t>
      </w:r>
      <w:r>
        <w:tab/>
        <w:t>give the DI fund manager a copy of the injury notice; and</w:t>
      </w:r>
    </w:p>
    <w:p w14:paraId="556EE48F" w14:textId="77777777" w:rsidR="008C3044" w:rsidRDefault="008C3044">
      <w:pPr>
        <w:pStyle w:val="Asubpara"/>
      </w:pPr>
      <w:r>
        <w:tab/>
        <w:t>(ii)</w:t>
      </w:r>
      <w:r>
        <w:tab/>
        <w:t>tell the manager, in writing, that the employer holds or held a compulsory insurance policy with the insurer that requires or required indemnity for the injury to be provided.</w:t>
      </w:r>
    </w:p>
    <w:p w14:paraId="1A4315CC" w14:textId="77777777" w:rsidR="008C3044" w:rsidRDefault="008C3044" w:rsidP="00112827">
      <w:pPr>
        <w:pStyle w:val="Penalty"/>
      </w:pPr>
      <w:r>
        <w:t>Maximum penalty:  50 penalty units.</w:t>
      </w:r>
    </w:p>
    <w:p w14:paraId="1AA7F067" w14:textId="77777777" w:rsidR="008C3044" w:rsidRDefault="008C3044">
      <w:pPr>
        <w:pStyle w:val="Amain"/>
      </w:pPr>
      <w:r>
        <w:tab/>
        <w:t>(2)</w:t>
      </w:r>
      <w:r>
        <w:tab/>
        <w:t>The liquidator of an approved insurer that has been wound up under the Corporations Act commits an offence if—</w:t>
      </w:r>
    </w:p>
    <w:p w14:paraId="37BE6939" w14:textId="77777777" w:rsidR="008C3044" w:rsidRDefault="008C3044">
      <w:pPr>
        <w:pStyle w:val="Apara"/>
      </w:pPr>
      <w:r>
        <w:tab/>
        <w:t>(a)</w:t>
      </w:r>
      <w:r>
        <w:tab/>
        <w:t>the liquidator is given an injury notice; and</w:t>
      </w:r>
    </w:p>
    <w:p w14:paraId="1ED78654" w14:textId="77777777" w:rsidR="008C3044" w:rsidRDefault="008C3044">
      <w:pPr>
        <w:pStyle w:val="Apara"/>
      </w:pPr>
      <w:r>
        <w:tab/>
        <w:t>(b)</w:t>
      </w:r>
      <w:r>
        <w:tab/>
        <w:t>the injury notice is for an injury of an injured worker of an employer; and</w:t>
      </w:r>
    </w:p>
    <w:p w14:paraId="4D48F717" w14:textId="77777777" w:rsidR="008C3044" w:rsidRDefault="008C3044">
      <w:pPr>
        <w:pStyle w:val="Apara"/>
      </w:pPr>
      <w:r>
        <w:tab/>
        <w:t>(c)</w:t>
      </w:r>
      <w:r>
        <w:tab/>
        <w:t>the employer held a compulsory insurance policy with the insurer that required indemnity for the injured worker’s injury to be provided; and</w:t>
      </w:r>
    </w:p>
    <w:p w14:paraId="033C1E80" w14:textId="77777777" w:rsidR="008C3044" w:rsidRDefault="008C3044">
      <w:pPr>
        <w:pStyle w:val="Apara"/>
      </w:pPr>
      <w:r>
        <w:tab/>
        <w:t>(d)</w:t>
      </w:r>
      <w:r>
        <w:tab/>
        <w:t>the liquidator does not, within 48 hours after the liquidator receives the notice—</w:t>
      </w:r>
    </w:p>
    <w:p w14:paraId="346AD29E" w14:textId="77777777" w:rsidR="008C3044" w:rsidRDefault="008C3044">
      <w:pPr>
        <w:pStyle w:val="Asubpara"/>
      </w:pPr>
      <w:r>
        <w:tab/>
        <w:t>(i)</w:t>
      </w:r>
      <w:r>
        <w:tab/>
        <w:t>return the injury notice to the injured worker; and</w:t>
      </w:r>
    </w:p>
    <w:p w14:paraId="011EC122" w14:textId="77777777" w:rsidR="008C3044" w:rsidRDefault="008C3044">
      <w:pPr>
        <w:pStyle w:val="Asubpara"/>
        <w:keepNext/>
      </w:pPr>
      <w:r>
        <w:tab/>
        <w:t>(ii)</w:t>
      </w:r>
      <w:r>
        <w:tab/>
        <w:t>tell the worker, in writing, to give the injury notice to the DI fund manager.</w:t>
      </w:r>
    </w:p>
    <w:p w14:paraId="13E3F5A5" w14:textId="77777777" w:rsidR="008C3044" w:rsidRDefault="008C3044">
      <w:pPr>
        <w:pStyle w:val="Penalty"/>
        <w:keepNext/>
      </w:pPr>
      <w:r>
        <w:t>Maximum penalty:  50 penalty units.</w:t>
      </w:r>
    </w:p>
    <w:p w14:paraId="2B536893" w14:textId="77777777" w:rsidR="008C3044" w:rsidRDefault="008C3044">
      <w:pPr>
        <w:pStyle w:val="Amain"/>
      </w:pPr>
      <w:r>
        <w:tab/>
        <w:t>(3)</w:t>
      </w:r>
      <w:r>
        <w:tab/>
        <w:t>An offence against this section is a strict liability offence.</w:t>
      </w:r>
    </w:p>
    <w:p w14:paraId="39DFA622" w14:textId="77777777" w:rsidR="008C3044" w:rsidRDefault="008C3044">
      <w:pPr>
        <w:pStyle w:val="AH5Sec"/>
      </w:pPr>
      <w:bookmarkStart w:id="137" w:name="_Toc38028227"/>
      <w:r w:rsidRPr="003003CE">
        <w:rPr>
          <w:rStyle w:val="CharSectNo"/>
        </w:rPr>
        <w:lastRenderedPageBreak/>
        <w:t>94C</w:t>
      </w:r>
      <w:r>
        <w:tab/>
        <w:t>Injured workers of uninsured employers may give DI fund manager injury notice</w:t>
      </w:r>
      <w:bookmarkEnd w:id="137"/>
    </w:p>
    <w:p w14:paraId="53F53690" w14:textId="77777777" w:rsidR="008C3044" w:rsidRDefault="008C3044" w:rsidP="00362E55">
      <w:pPr>
        <w:pStyle w:val="Amainreturn"/>
      </w:pPr>
      <w:r>
        <w:t>An injured worker may give the DI fund manager a copy of the injured worker’s injury notice if—</w:t>
      </w:r>
    </w:p>
    <w:p w14:paraId="013B0A22" w14:textId="77777777" w:rsidR="008C3044" w:rsidRDefault="008C3044">
      <w:pPr>
        <w:pStyle w:val="Apara"/>
      </w:pPr>
      <w:r>
        <w:tab/>
        <w:t>(a)</w:t>
      </w:r>
      <w:r>
        <w:tab/>
        <w:t>the injured worker’s employer—</w:t>
      </w:r>
    </w:p>
    <w:p w14:paraId="51006955" w14:textId="77777777" w:rsidR="008C3044" w:rsidRDefault="008C3044">
      <w:pPr>
        <w:pStyle w:val="Asubpara"/>
      </w:pPr>
      <w:r>
        <w:tab/>
        <w:t>(i)</w:t>
      </w:r>
      <w:r>
        <w:tab/>
        <w:t>is required to give the notice to the fund manager under section 94A (Uninsured employer to give DI fund manager injury notice etc); but</w:t>
      </w:r>
    </w:p>
    <w:p w14:paraId="17D5B773" w14:textId="77777777" w:rsidR="008C3044" w:rsidRDefault="008C3044">
      <w:pPr>
        <w:pStyle w:val="Asubpara"/>
      </w:pPr>
      <w:r>
        <w:tab/>
        <w:t>(ii)</w:t>
      </w:r>
      <w:r>
        <w:tab/>
        <w:t>has not given the notice as required; or</w:t>
      </w:r>
    </w:p>
    <w:p w14:paraId="7CEB8659" w14:textId="77777777" w:rsidR="008C3044" w:rsidRDefault="008C3044">
      <w:pPr>
        <w:pStyle w:val="Apara"/>
      </w:pPr>
      <w:r>
        <w:tab/>
        <w:t>(b)</w:t>
      </w:r>
      <w:r>
        <w:tab/>
        <w:t>the injured worker’s employer is required to give the notice to the fund manager under section 94A but the injured worker suspects that the employer may not have given the notice to the fund manager; or</w:t>
      </w:r>
    </w:p>
    <w:p w14:paraId="728E00C9" w14:textId="77777777" w:rsidR="008C3044" w:rsidRDefault="008C3044">
      <w:pPr>
        <w:pStyle w:val="Apara"/>
      </w:pPr>
      <w:r>
        <w:tab/>
        <w:t>(c)</w:t>
      </w:r>
      <w:r>
        <w:tab/>
        <w:t>a liquidator—</w:t>
      </w:r>
    </w:p>
    <w:p w14:paraId="4CC113FB" w14:textId="77777777" w:rsidR="008C3044" w:rsidRDefault="008C3044">
      <w:pPr>
        <w:pStyle w:val="Asubpara"/>
      </w:pPr>
      <w:r>
        <w:tab/>
        <w:t>(i)</w:t>
      </w:r>
      <w:r>
        <w:tab/>
        <w:t>tells the injured worker to give the worker’s injury notice to the fund manager under section 94B (Liquidator to give DI fund manager injury notice etc); or</w:t>
      </w:r>
    </w:p>
    <w:p w14:paraId="262872DB" w14:textId="77777777" w:rsidR="008C3044" w:rsidRDefault="008C3044">
      <w:pPr>
        <w:pStyle w:val="Asubpara"/>
      </w:pPr>
      <w:r>
        <w:tab/>
        <w:t>(ii)</w:t>
      </w:r>
      <w:r>
        <w:tab/>
        <w:t>is required under section 94B to tell the injured worker to give the worker’s injury notice to the fund manager, but does not tell the injured worker as required; or</w:t>
      </w:r>
    </w:p>
    <w:p w14:paraId="78CAF9E5" w14:textId="77777777" w:rsidR="008C3044" w:rsidRDefault="008C3044">
      <w:pPr>
        <w:pStyle w:val="Apara"/>
      </w:pPr>
      <w:r>
        <w:tab/>
        <w:t>(d)</w:t>
      </w:r>
      <w:r>
        <w:tab/>
        <w:t>the injured worker was employed by an employer who held a compulsory insurance policy under which the insurer was required to provide indemnity for the worker’s injury, but the insurer cannot provide the indemnity required to be provided under the policy; or</w:t>
      </w:r>
    </w:p>
    <w:p w14:paraId="1DE1CB31" w14:textId="77777777" w:rsidR="008C3044" w:rsidRDefault="008C3044">
      <w:pPr>
        <w:pStyle w:val="Apara"/>
      </w:pPr>
      <w:r>
        <w:tab/>
        <w:t>(e)</w:t>
      </w:r>
      <w:r>
        <w:tab/>
        <w:t xml:space="preserve">the injured worker was employed by an employer who was a self-insurer and the injured worker believes, on reasonable grounds, that the employer is unable to pay compensation in relation to the injury; or </w:t>
      </w:r>
    </w:p>
    <w:p w14:paraId="7A3CDA28" w14:textId="77777777" w:rsidR="008C3044" w:rsidRDefault="008C3044">
      <w:pPr>
        <w:pStyle w:val="Apara"/>
      </w:pPr>
      <w:r>
        <w:tab/>
        <w:t>(f)</w:t>
      </w:r>
      <w:r>
        <w:tab/>
        <w:t>the injured worker’s employer no longer exists.</w:t>
      </w:r>
    </w:p>
    <w:p w14:paraId="0B8A3C0D" w14:textId="77777777" w:rsidR="008C3044" w:rsidRDefault="008C3044">
      <w:pPr>
        <w:pStyle w:val="AH5Sec"/>
      </w:pPr>
      <w:bookmarkStart w:id="138" w:name="_Toc38028228"/>
      <w:r w:rsidRPr="003003CE">
        <w:rPr>
          <w:rStyle w:val="CharSectNo"/>
        </w:rPr>
        <w:lastRenderedPageBreak/>
        <w:t>95</w:t>
      </w:r>
      <w:r>
        <w:tab/>
        <w:t>What if employer does not give notice of injury within time?</w:t>
      </w:r>
      <w:bookmarkEnd w:id="138"/>
    </w:p>
    <w:p w14:paraId="512E7A97" w14:textId="77777777" w:rsidR="008C3044" w:rsidRDefault="008C3044">
      <w:pPr>
        <w:pStyle w:val="Amain"/>
      </w:pPr>
      <w:r>
        <w:tab/>
        <w:t>(1)</w:t>
      </w:r>
      <w:r>
        <w:tab/>
        <w:t>This section applies if an employer (other than a self-insurer) is given an injury notice for an injured worker, but does not give the insurer the injury notice within the time mentioned in section 93 (2) (Early notification of workplace injury).</w:t>
      </w:r>
    </w:p>
    <w:p w14:paraId="7F21D1B6" w14:textId="77777777" w:rsidR="008C3044" w:rsidRDefault="008C3044">
      <w:pPr>
        <w:pStyle w:val="Amain"/>
      </w:pPr>
      <w:r>
        <w:tab/>
        <w:t>(2)</w:t>
      </w:r>
      <w:r>
        <w:tab/>
        <w:t>The employer is liable to pay the worker weekly compensation from the date of injury until the employer gives the insurer the injury notice.</w:t>
      </w:r>
    </w:p>
    <w:p w14:paraId="4F7731AC" w14:textId="77777777" w:rsidR="008C3044" w:rsidRDefault="008C3044">
      <w:pPr>
        <w:pStyle w:val="Amain"/>
      </w:pPr>
      <w:r>
        <w:tab/>
        <w:t>(3)</w:t>
      </w:r>
      <w:r>
        <w:tab/>
        <w:t>The employer must not be indemnified by the insurer for a payment mentioned in subsection (2).</w:t>
      </w:r>
    </w:p>
    <w:p w14:paraId="2AB96562" w14:textId="77777777" w:rsidR="008C3044" w:rsidRDefault="008C3044">
      <w:pPr>
        <w:pStyle w:val="AH5Sec"/>
      </w:pPr>
      <w:bookmarkStart w:id="139" w:name="_Toc38028229"/>
      <w:r w:rsidRPr="003003CE">
        <w:rPr>
          <w:rStyle w:val="CharSectNo"/>
        </w:rPr>
        <w:t>96</w:t>
      </w:r>
      <w:r>
        <w:tab/>
        <w:t>Obligations of insurer on being notified of injury</w:t>
      </w:r>
      <w:bookmarkEnd w:id="139"/>
      <w:r>
        <w:tab/>
      </w:r>
    </w:p>
    <w:p w14:paraId="25732889" w14:textId="77777777" w:rsidR="008C3044" w:rsidRDefault="008C3044">
      <w:pPr>
        <w:pStyle w:val="Amain"/>
      </w:pPr>
      <w:r>
        <w:tab/>
        <w:t>(1)</w:t>
      </w:r>
      <w:r>
        <w:tab/>
        <w:t>Within 3 business days after the day an insurer receives an injury notice, the insurer must take action under the insurer’s injury management program.</w:t>
      </w:r>
    </w:p>
    <w:p w14:paraId="4DE6D1A2" w14:textId="77777777" w:rsidR="008C3044" w:rsidRDefault="008C3044">
      <w:pPr>
        <w:pStyle w:val="Penalty"/>
      </w:pPr>
      <w:r>
        <w:t>Maximum penalty:  10 penalty units.</w:t>
      </w:r>
    </w:p>
    <w:p w14:paraId="2B0500BB" w14:textId="77777777" w:rsidR="008C3044" w:rsidRDefault="008C3044">
      <w:pPr>
        <w:pStyle w:val="Amain"/>
      </w:pPr>
      <w:r>
        <w:tab/>
        <w:t>(2)</w:t>
      </w:r>
      <w:r>
        <w:tab/>
        <w:t>Within 3 business days after the day an insurer receives an injury notice, if there are reasonable grounds for the insurer to believe that the injury is a significant injury, the insurer must make contact under the insurer’s injury management program with each of the following people:</w:t>
      </w:r>
    </w:p>
    <w:p w14:paraId="79F9C758" w14:textId="77777777" w:rsidR="008C3044" w:rsidRDefault="008C3044">
      <w:pPr>
        <w:pStyle w:val="Apara"/>
      </w:pPr>
      <w:r>
        <w:tab/>
        <w:t>(a)</w:t>
      </w:r>
      <w:r>
        <w:tab/>
        <w:t>the injured worker;</w:t>
      </w:r>
    </w:p>
    <w:p w14:paraId="7E616AC2" w14:textId="77777777" w:rsidR="008C3044" w:rsidRDefault="008C3044">
      <w:pPr>
        <w:pStyle w:val="Apara"/>
      </w:pPr>
      <w:r>
        <w:tab/>
        <w:t>(b)</w:t>
      </w:r>
      <w:r>
        <w:tab/>
        <w:t>the employer (unless the employer is a self-insurer);</w:t>
      </w:r>
    </w:p>
    <w:p w14:paraId="7A4994FA" w14:textId="77777777" w:rsidR="008C3044" w:rsidRDefault="008C3044">
      <w:pPr>
        <w:pStyle w:val="Apara"/>
        <w:keepNext/>
      </w:pPr>
      <w:r>
        <w:tab/>
        <w:t>(c)</w:t>
      </w:r>
      <w:r>
        <w:tab/>
        <w:t>the worker’s nominated treating doctor (if appropriate and practical).</w:t>
      </w:r>
    </w:p>
    <w:p w14:paraId="73E52870" w14:textId="77777777" w:rsidR="008C3044" w:rsidRDefault="008C3044">
      <w:pPr>
        <w:pStyle w:val="Penalty"/>
      </w:pPr>
      <w:r>
        <w:t>Maximum penalty:  30 penalty units.</w:t>
      </w:r>
    </w:p>
    <w:p w14:paraId="394D4700" w14:textId="77777777" w:rsidR="008C3044" w:rsidRDefault="008C3044" w:rsidP="000325DE">
      <w:pPr>
        <w:pStyle w:val="Amain"/>
        <w:keepLines/>
      </w:pPr>
      <w:r>
        <w:lastRenderedPageBreak/>
        <w:tab/>
        <w:t>(3)</w:t>
      </w:r>
      <w:r>
        <w:tab/>
        <w:t>If a workplace injury results in the worker being incapacitated for work for a continuous period of longer than 7 days, within 3 business days after the day the 1st continuous period of 7 days incapacity ends, the insurer must make contact under the insurer’s injury management program with each of the following people:</w:t>
      </w:r>
    </w:p>
    <w:p w14:paraId="64A99DA5" w14:textId="77777777" w:rsidR="008C3044" w:rsidRDefault="008C3044">
      <w:pPr>
        <w:pStyle w:val="Apara"/>
      </w:pPr>
      <w:r>
        <w:tab/>
        <w:t>(a)</w:t>
      </w:r>
      <w:r>
        <w:tab/>
        <w:t>the injured worker;</w:t>
      </w:r>
    </w:p>
    <w:p w14:paraId="5A11AA31" w14:textId="77777777" w:rsidR="008C3044" w:rsidRDefault="008C3044">
      <w:pPr>
        <w:pStyle w:val="Apara"/>
      </w:pPr>
      <w:r>
        <w:tab/>
        <w:t>(b)</w:t>
      </w:r>
      <w:r>
        <w:tab/>
        <w:t>the employer (unless the employer is a self-insurer);</w:t>
      </w:r>
    </w:p>
    <w:p w14:paraId="72BAFF2D" w14:textId="77777777" w:rsidR="008C3044" w:rsidRDefault="008C3044">
      <w:pPr>
        <w:pStyle w:val="Apara"/>
      </w:pPr>
      <w:r>
        <w:tab/>
        <w:t>(c)</w:t>
      </w:r>
      <w:r>
        <w:tab/>
        <w:t>the worker’s nominated treating doctor (if appropriate and practical).</w:t>
      </w:r>
    </w:p>
    <w:p w14:paraId="0ADC5856" w14:textId="77777777" w:rsidR="008C3044" w:rsidRDefault="008C3044">
      <w:pPr>
        <w:pStyle w:val="Penalty"/>
      </w:pPr>
      <w:r>
        <w:t>Maximum penalty:  30 penalty units.</w:t>
      </w:r>
    </w:p>
    <w:p w14:paraId="42359FCD" w14:textId="77777777" w:rsidR="008C3044" w:rsidRDefault="008C3044">
      <w:pPr>
        <w:pStyle w:val="Amain"/>
      </w:pPr>
      <w:r>
        <w:tab/>
        <w:t>(4)</w:t>
      </w:r>
      <w:r>
        <w:tab/>
        <w:t>An offence against this section is a strict liability offence.</w:t>
      </w:r>
    </w:p>
    <w:p w14:paraId="1E405D08" w14:textId="77777777" w:rsidR="008C3044" w:rsidRDefault="008C3044">
      <w:pPr>
        <w:pStyle w:val="Amain"/>
      </w:pPr>
      <w:r>
        <w:tab/>
        <w:t>(5)</w:t>
      </w:r>
      <w:r>
        <w:tab/>
        <w:t>In this section:</w:t>
      </w:r>
    </w:p>
    <w:p w14:paraId="263DC26A" w14:textId="77777777" w:rsidR="008C3044" w:rsidRDefault="008C3044">
      <w:pPr>
        <w:pStyle w:val="aDef"/>
        <w:keepNext/>
      </w:pPr>
      <w:r>
        <w:rPr>
          <w:rStyle w:val="charBoldItals"/>
        </w:rPr>
        <w:t>continuous period</w:t>
      </w:r>
      <w:r>
        <w:t xml:space="preserve">, in relation to a worker’s incapacity—a period is a </w:t>
      </w:r>
      <w:r>
        <w:rPr>
          <w:rStyle w:val="charBoldItals"/>
        </w:rPr>
        <w:t>continuous period</w:t>
      </w:r>
      <w:r>
        <w:t>—</w:t>
      </w:r>
    </w:p>
    <w:p w14:paraId="2A58336D" w14:textId="77777777" w:rsidR="008C3044" w:rsidRDefault="008C3044">
      <w:pPr>
        <w:pStyle w:val="aDefpara"/>
      </w:pPr>
      <w:r>
        <w:tab/>
        <w:t>(a)</w:t>
      </w:r>
      <w:r>
        <w:tab/>
        <w:t>whether or not any of the days in the period are business days; and</w:t>
      </w:r>
    </w:p>
    <w:p w14:paraId="14B9AB0D" w14:textId="77777777" w:rsidR="008C3044" w:rsidRDefault="008C3044">
      <w:pPr>
        <w:pStyle w:val="aDefpara"/>
      </w:pPr>
      <w:r>
        <w:tab/>
        <w:t>(b)</w:t>
      </w:r>
      <w:r>
        <w:tab/>
        <w:t>whether or not the incapacity is total or partial or a combination of both.</w:t>
      </w:r>
    </w:p>
    <w:p w14:paraId="31E3CC05" w14:textId="77777777" w:rsidR="008C3044" w:rsidRDefault="008C3044">
      <w:pPr>
        <w:pStyle w:val="aDef"/>
      </w:pPr>
      <w:r>
        <w:rPr>
          <w:rStyle w:val="charBoldItals"/>
        </w:rPr>
        <w:t>significant injury</w:t>
      </w:r>
      <w:r>
        <w:t xml:space="preserve"> means a workplace injury that is likely to result in the worker being incapacitated for work for a continuous period of longer than 7 days.</w:t>
      </w:r>
    </w:p>
    <w:p w14:paraId="0B169B6F" w14:textId="77777777" w:rsidR="008C3044" w:rsidRDefault="008C3044">
      <w:pPr>
        <w:pStyle w:val="PageBreak"/>
      </w:pPr>
      <w:r>
        <w:br w:type="page"/>
      </w:r>
    </w:p>
    <w:p w14:paraId="7D55ACF7" w14:textId="77777777" w:rsidR="008C3044" w:rsidRPr="003003CE" w:rsidRDefault="008C3044">
      <w:pPr>
        <w:pStyle w:val="AH2Part"/>
      </w:pPr>
      <w:bookmarkStart w:id="140" w:name="_Toc38028230"/>
      <w:r w:rsidRPr="003003CE">
        <w:rPr>
          <w:rStyle w:val="CharPartNo"/>
        </w:rPr>
        <w:lastRenderedPageBreak/>
        <w:t>Part 5.4</w:t>
      </w:r>
      <w:r>
        <w:tab/>
      </w:r>
      <w:r w:rsidRPr="003003CE">
        <w:rPr>
          <w:rStyle w:val="CharPartText"/>
        </w:rPr>
        <w:t>Obligations in relation to personal injury plans</w:t>
      </w:r>
      <w:bookmarkEnd w:id="140"/>
    </w:p>
    <w:p w14:paraId="5AD9700C" w14:textId="77777777" w:rsidR="00AE4E9C" w:rsidRPr="0029713A" w:rsidRDefault="00AE4E9C" w:rsidP="00AE4E9C">
      <w:pPr>
        <w:pStyle w:val="AH5Sec"/>
      </w:pPr>
      <w:bookmarkStart w:id="141" w:name="_Toc38028231"/>
      <w:r w:rsidRPr="003003CE">
        <w:rPr>
          <w:rStyle w:val="CharSectNo"/>
        </w:rPr>
        <w:t>96A</w:t>
      </w:r>
      <w:r w:rsidRPr="0029713A">
        <w:tab/>
        <w:t>Application—pt 5.4</w:t>
      </w:r>
      <w:bookmarkEnd w:id="141"/>
    </w:p>
    <w:p w14:paraId="62AC60FC" w14:textId="77777777" w:rsidR="00AE4E9C" w:rsidRPr="0029713A" w:rsidRDefault="00AE4E9C" w:rsidP="00AE4E9C">
      <w:pPr>
        <w:pStyle w:val="Amain"/>
      </w:pPr>
      <w:r w:rsidRPr="0029713A">
        <w:tab/>
        <w:t>(1)</w:t>
      </w:r>
      <w:r w:rsidRPr="0029713A">
        <w:tab/>
        <w:t>This part does not apply in relation to an injured worker who is a participant in the LTCS scheme.</w:t>
      </w:r>
    </w:p>
    <w:p w14:paraId="0A11A194" w14:textId="365EAE6E" w:rsidR="00AE4E9C" w:rsidRPr="0029713A" w:rsidRDefault="00AE4E9C" w:rsidP="00AE4E9C">
      <w:pPr>
        <w:pStyle w:val="aNote"/>
        <w:keepNext/>
      </w:pPr>
      <w:r w:rsidRPr="0029713A">
        <w:rPr>
          <w:rStyle w:val="charItals"/>
        </w:rPr>
        <w:t>Note</w:t>
      </w:r>
      <w:r w:rsidRPr="0029713A">
        <w:rPr>
          <w:rStyle w:val="charItals"/>
        </w:rPr>
        <w:tab/>
      </w:r>
      <w:r w:rsidRPr="0029713A">
        <w:rPr>
          <w:rStyle w:val="charBoldItals"/>
        </w:rPr>
        <w:t>LTCS scheme</w:t>
      </w:r>
      <w:r w:rsidRPr="0029713A">
        <w:t>—see the</w:t>
      </w:r>
      <w:hyperlink r:id="rId90" w:tooltip="A2014-11" w:history="1">
        <w:r w:rsidRPr="0029713A">
          <w:rPr>
            <w:rStyle w:val="charCitHyperlinkAbbrev"/>
          </w:rPr>
          <w:t xml:space="preserve"> LTCS Act</w:t>
        </w:r>
      </w:hyperlink>
      <w:r w:rsidRPr="0029713A">
        <w:t>, dictionary.</w:t>
      </w:r>
    </w:p>
    <w:p w14:paraId="6170722C" w14:textId="695675D8" w:rsidR="00AE4E9C" w:rsidRPr="0029713A" w:rsidRDefault="00AE4E9C" w:rsidP="00AE4E9C">
      <w:pPr>
        <w:pStyle w:val="aNoteTextss"/>
      </w:pPr>
      <w:r w:rsidRPr="0029713A">
        <w:rPr>
          <w:rStyle w:val="charBoldItals"/>
        </w:rPr>
        <w:t>Participant</w:t>
      </w:r>
      <w:r w:rsidRPr="0029713A">
        <w:t>, in the LTCS scheme—see the</w:t>
      </w:r>
      <w:hyperlink r:id="rId91" w:tooltip="A2014-11" w:history="1">
        <w:r w:rsidRPr="0029713A">
          <w:rPr>
            <w:rStyle w:val="charCitHyperlinkAbbrev"/>
          </w:rPr>
          <w:t xml:space="preserve"> LTCS Act</w:t>
        </w:r>
      </w:hyperlink>
      <w:r w:rsidRPr="0029713A">
        <w:t>, dictionary.</w:t>
      </w:r>
    </w:p>
    <w:p w14:paraId="31D8DFCC" w14:textId="77777777" w:rsidR="00AE4E9C" w:rsidRPr="0029713A" w:rsidRDefault="00AE4E9C" w:rsidP="000325DE">
      <w:pPr>
        <w:pStyle w:val="Amain"/>
        <w:keepNext/>
      </w:pPr>
      <w:r w:rsidRPr="0029713A">
        <w:tab/>
        <w:t>(2)</w:t>
      </w:r>
      <w:r w:rsidRPr="0029713A">
        <w:tab/>
        <w:t>To remove any doubt, this part does apply in relation to an injured worker who ceases to be a participant in the LTCS scheme.</w:t>
      </w:r>
    </w:p>
    <w:p w14:paraId="680E5878" w14:textId="77777777" w:rsidR="00AE4E9C" w:rsidRPr="0029713A" w:rsidRDefault="00AE4E9C" w:rsidP="00AE4E9C">
      <w:pPr>
        <w:pStyle w:val="aExamHdgss"/>
      </w:pPr>
      <w:r w:rsidRPr="0029713A">
        <w:t>Example</w:t>
      </w:r>
    </w:p>
    <w:p w14:paraId="0964D8C0" w14:textId="77777777" w:rsidR="00AE4E9C" w:rsidRPr="0029713A" w:rsidRDefault="00AE4E9C" w:rsidP="00AE4E9C">
      <w:pPr>
        <w:pStyle w:val="aExamss"/>
        <w:keepNext/>
      </w:pPr>
      <w:r w:rsidRPr="0029713A">
        <w:t>an injured worker who is an interim participant in the LTCS scheme who is not accepted as a lifetime participant in the scheme</w:t>
      </w:r>
    </w:p>
    <w:p w14:paraId="7CDBF977" w14:textId="77777777" w:rsidR="008C3044" w:rsidRDefault="008C3044">
      <w:pPr>
        <w:pStyle w:val="AH5Sec"/>
      </w:pPr>
      <w:bookmarkStart w:id="142" w:name="_Toc38028232"/>
      <w:r w:rsidRPr="003003CE">
        <w:rPr>
          <w:rStyle w:val="CharSectNo"/>
        </w:rPr>
        <w:t>97</w:t>
      </w:r>
      <w:r>
        <w:tab/>
        <w:t>Personal injury plan for worker with significant injury</w:t>
      </w:r>
      <w:bookmarkEnd w:id="142"/>
    </w:p>
    <w:p w14:paraId="1DFE4185" w14:textId="77777777" w:rsidR="008C3044" w:rsidRDefault="008C3044">
      <w:pPr>
        <w:pStyle w:val="Amain"/>
      </w:pPr>
      <w:r>
        <w:tab/>
        <w:t>(1)</w:t>
      </w:r>
      <w:r>
        <w:tab/>
        <w:t>If it appears to an insurer who is, or may be, liable to pay compensation to an injured worker on behalf of the worker’s employer that the workplace injury is a significant injury, the insurer must establish a personal injury plan for the worker.</w:t>
      </w:r>
    </w:p>
    <w:p w14:paraId="3E244563" w14:textId="77777777" w:rsidR="00AE4E9C" w:rsidRPr="0029713A" w:rsidRDefault="00AE4E9C" w:rsidP="00AE4E9C">
      <w:pPr>
        <w:pStyle w:val="aNote"/>
      </w:pPr>
      <w:r w:rsidRPr="0029713A">
        <w:rPr>
          <w:rStyle w:val="charItals"/>
        </w:rPr>
        <w:t>Note</w:t>
      </w:r>
      <w:r w:rsidRPr="0029713A">
        <w:rPr>
          <w:rStyle w:val="charItals"/>
        </w:rPr>
        <w:tab/>
      </w:r>
      <w:r w:rsidRPr="0029713A">
        <w:t xml:space="preserve">This section does not apply if the injured worker is a participant in the LTCS scheme (see s 96A (1)). </w:t>
      </w:r>
    </w:p>
    <w:p w14:paraId="1086B80A" w14:textId="77777777" w:rsidR="00C030E9" w:rsidRPr="0048706F" w:rsidRDefault="00C030E9" w:rsidP="00C030E9">
      <w:pPr>
        <w:pStyle w:val="Amain"/>
      </w:pPr>
      <w:r w:rsidRPr="0048706F">
        <w:tab/>
        <w:t>(2)</w:t>
      </w:r>
      <w:r w:rsidRPr="0048706F">
        <w:tab/>
        <w:t>The personal injury plan must be established in agreement with the employer (unless the employer is a self-insurer or a non-business employer) and the injured worker, to the maximum extent that their cooperation and participation allow.</w:t>
      </w:r>
    </w:p>
    <w:p w14:paraId="1B4F1FA4" w14:textId="77777777" w:rsidR="008C3044" w:rsidRDefault="008C3044">
      <w:pPr>
        <w:pStyle w:val="Amain"/>
      </w:pPr>
      <w:r>
        <w:tab/>
        <w:t>(3)</w:t>
      </w:r>
      <w:r>
        <w:tab/>
        <w:t>The insurer must give effect to the personal injury plan established for the injured worker and, for that purpose, must comply with the obligations imposed on the insurer under the plan.</w:t>
      </w:r>
    </w:p>
    <w:p w14:paraId="457D9F69" w14:textId="77777777" w:rsidR="008C3044" w:rsidRDefault="008C3044" w:rsidP="00F1317C">
      <w:pPr>
        <w:pStyle w:val="Amain"/>
        <w:keepNext/>
        <w:keepLines/>
      </w:pPr>
      <w:r>
        <w:lastRenderedPageBreak/>
        <w:tab/>
        <w:t>(4)</w:t>
      </w:r>
      <w:r>
        <w:tab/>
        <w:t>In this section:</w:t>
      </w:r>
    </w:p>
    <w:p w14:paraId="7F5947E5" w14:textId="77777777" w:rsidR="008C3044" w:rsidRDefault="008C3044" w:rsidP="00F1317C">
      <w:pPr>
        <w:pStyle w:val="aDef"/>
        <w:keepLines/>
      </w:pPr>
      <w:r>
        <w:rPr>
          <w:rStyle w:val="charBoldItals"/>
        </w:rPr>
        <w:t xml:space="preserve">significant injury </w:t>
      </w:r>
      <w:r>
        <w:t>means a workplace injury that is likely to result in the worker being incapacitated for work for a continuous period of longer than 7 days, whether or not any of those days are business days and whether or not the incapacity is total or partial or a combination of both.</w:t>
      </w:r>
    </w:p>
    <w:p w14:paraId="1F282AB5" w14:textId="77777777" w:rsidR="008C3044" w:rsidRDefault="008C3044">
      <w:pPr>
        <w:pStyle w:val="AH5Sec"/>
      </w:pPr>
      <w:bookmarkStart w:id="143" w:name="_Toc38028233"/>
      <w:r w:rsidRPr="003003CE">
        <w:rPr>
          <w:rStyle w:val="CharSectNo"/>
        </w:rPr>
        <w:t>98</w:t>
      </w:r>
      <w:r>
        <w:tab/>
        <w:t>Provision of information about personal injury plan</w:t>
      </w:r>
      <w:bookmarkEnd w:id="143"/>
    </w:p>
    <w:p w14:paraId="62FB27CF" w14:textId="77777777" w:rsidR="008C3044" w:rsidRDefault="008C3044">
      <w:pPr>
        <w:pStyle w:val="Amain"/>
      </w:pPr>
      <w:r>
        <w:tab/>
        <w:t>(1)</w:t>
      </w:r>
      <w:r>
        <w:tab/>
        <w:t>The insurer must give both the employer and the injured worker information about the personal injury plan.</w:t>
      </w:r>
    </w:p>
    <w:p w14:paraId="58332A08" w14:textId="77777777" w:rsidR="00AE4E9C" w:rsidRPr="0029713A" w:rsidRDefault="00AE4E9C" w:rsidP="00AE4E9C">
      <w:pPr>
        <w:pStyle w:val="aNote"/>
      </w:pPr>
      <w:r w:rsidRPr="0029713A">
        <w:rPr>
          <w:rStyle w:val="charItals"/>
        </w:rPr>
        <w:t>Note</w:t>
      </w:r>
      <w:r w:rsidRPr="0029713A">
        <w:rPr>
          <w:rStyle w:val="charItals"/>
        </w:rPr>
        <w:tab/>
      </w:r>
      <w:r w:rsidRPr="0029713A">
        <w:t xml:space="preserve">This section does not apply if the injured worker is a participant in the LTCS scheme (see s 96A (1)). </w:t>
      </w:r>
    </w:p>
    <w:p w14:paraId="3DE05C15" w14:textId="77777777" w:rsidR="008C3044" w:rsidRDefault="008C3044">
      <w:pPr>
        <w:pStyle w:val="Amain"/>
      </w:pPr>
      <w:r>
        <w:tab/>
        <w:t>(2)</w:t>
      </w:r>
      <w:r>
        <w:tab/>
        <w:t>The information must include a statement to the effect that the worker’s entitlement to weekly compensation may stop if the worker unreasonably fails to comply with the requirements of this chapter after being asked to do so by the insurer.</w:t>
      </w:r>
    </w:p>
    <w:p w14:paraId="63397009" w14:textId="77777777" w:rsidR="008C3044" w:rsidRDefault="008C3044">
      <w:pPr>
        <w:pStyle w:val="Amain"/>
      </w:pPr>
      <w:r>
        <w:tab/>
        <w:t>(3)</w:t>
      </w:r>
      <w:r>
        <w:tab/>
        <w:t>The insurer must keep the employer informed of significant steps taken, or proposed to be taken, under the personal injury plan for the worker, unless the employer is a self-insurer.</w:t>
      </w:r>
    </w:p>
    <w:p w14:paraId="2D8C0461" w14:textId="77777777" w:rsidR="008C3044" w:rsidRDefault="008C3044">
      <w:pPr>
        <w:pStyle w:val="AH5Sec"/>
      </w:pPr>
      <w:bookmarkStart w:id="144" w:name="_Toc38028234"/>
      <w:r w:rsidRPr="003003CE">
        <w:rPr>
          <w:rStyle w:val="CharSectNo"/>
        </w:rPr>
        <w:t>99</w:t>
      </w:r>
      <w:r>
        <w:tab/>
        <w:t>Vocational rehabilitation</w:t>
      </w:r>
      <w:bookmarkEnd w:id="144"/>
    </w:p>
    <w:p w14:paraId="6F90C16C" w14:textId="77777777" w:rsidR="008C3044" w:rsidRDefault="008C3044">
      <w:pPr>
        <w:pStyle w:val="Amainreturn"/>
      </w:pPr>
      <w:r>
        <w:t>The insurer must ensure, as far as possible, that vocational rehabilitation provided or arranged for the injured worker under the personal injury plan is of a kind that may reasonably be thought likely to lead to a real prospect of employment or a real increase in earnings for the injured worker.</w:t>
      </w:r>
    </w:p>
    <w:p w14:paraId="1F593151" w14:textId="77777777" w:rsidR="008C79FB" w:rsidRPr="0048706F" w:rsidRDefault="008C79FB" w:rsidP="008C79FB">
      <w:pPr>
        <w:pStyle w:val="AH5Sec"/>
      </w:pPr>
      <w:bookmarkStart w:id="145" w:name="_Toc38028235"/>
      <w:r w:rsidRPr="003003CE">
        <w:rPr>
          <w:rStyle w:val="CharSectNo"/>
        </w:rPr>
        <w:lastRenderedPageBreak/>
        <w:t>99A</w:t>
      </w:r>
      <w:r w:rsidRPr="0048706F">
        <w:tab/>
        <w:t>Appointment of approved rehabilitation provider under personal injury plan</w:t>
      </w:r>
      <w:bookmarkEnd w:id="145"/>
    </w:p>
    <w:p w14:paraId="3BC5A540" w14:textId="77777777" w:rsidR="008C79FB" w:rsidRPr="0048706F" w:rsidRDefault="008C79FB" w:rsidP="000325DE">
      <w:pPr>
        <w:pStyle w:val="Amain"/>
        <w:keepNext/>
      </w:pPr>
      <w:r w:rsidRPr="0048706F">
        <w:tab/>
        <w:t>(1)</w:t>
      </w:r>
      <w:r w:rsidRPr="0048706F">
        <w:tab/>
        <w:t xml:space="preserve">The insurer may appoint an approved rehabilitation provider for an injured worker as part of the worker’s personal injury plan. </w:t>
      </w:r>
    </w:p>
    <w:p w14:paraId="28616444" w14:textId="77777777" w:rsidR="008C79FB" w:rsidRPr="0048706F" w:rsidRDefault="008C79FB" w:rsidP="008C79FB">
      <w:pPr>
        <w:pStyle w:val="Amain"/>
      </w:pPr>
      <w:r w:rsidRPr="0048706F">
        <w:tab/>
        <w:t>(2)</w:t>
      </w:r>
      <w:r w:rsidRPr="0048706F">
        <w:tab/>
        <w:t>However, the insurer must appoint an approved rehabilitation provider for the injured worker as part of the personal injury plan if the worker has not returned to the worker’s pre-injury duties and pre-injury working hours, within 4 weeks after the day the worker gave notice of the injury.</w:t>
      </w:r>
    </w:p>
    <w:p w14:paraId="3B503A47" w14:textId="77777777" w:rsidR="008C3044" w:rsidRPr="00503969" w:rsidRDefault="008C3044">
      <w:pPr>
        <w:pStyle w:val="AH5Sec"/>
      </w:pPr>
      <w:bookmarkStart w:id="146" w:name="_Toc38028236"/>
      <w:r w:rsidRPr="003003CE">
        <w:rPr>
          <w:rStyle w:val="CharSectNo"/>
        </w:rPr>
        <w:t>100</w:t>
      </w:r>
      <w:r>
        <w:rPr>
          <w:rStyle w:val="CharSectNo"/>
        </w:rPr>
        <w:tab/>
      </w:r>
      <w:r w:rsidRPr="00503969">
        <w:t>Employer’s personal injury plan obligations</w:t>
      </w:r>
      <w:bookmarkEnd w:id="146"/>
    </w:p>
    <w:p w14:paraId="0FD88AC4" w14:textId="77777777" w:rsidR="008C3044" w:rsidRDefault="008C3044">
      <w:pPr>
        <w:pStyle w:val="Amain"/>
        <w:keepNext/>
      </w:pPr>
      <w:r>
        <w:tab/>
        <w:t>(1)</w:t>
      </w:r>
      <w:r>
        <w:tab/>
        <w:t>The employer must take part and cooperate in the establishment of a personal injury plan for the injured worker.</w:t>
      </w:r>
    </w:p>
    <w:p w14:paraId="015033EF" w14:textId="77777777" w:rsidR="008C3044" w:rsidRDefault="008C3044">
      <w:pPr>
        <w:pStyle w:val="Penalty"/>
      </w:pPr>
      <w:r>
        <w:t>Maximum penalty:  10 penalty units.</w:t>
      </w:r>
    </w:p>
    <w:p w14:paraId="7CE50A2C" w14:textId="77777777" w:rsidR="008C3044" w:rsidRDefault="008C3044">
      <w:pPr>
        <w:pStyle w:val="Amain"/>
        <w:keepNext/>
      </w:pPr>
      <w:r>
        <w:tab/>
        <w:t>(2)</w:t>
      </w:r>
      <w:r>
        <w:tab/>
        <w:t>The employer must comply with the reasonable obligations imposed on the employer under the personal injury plan.</w:t>
      </w:r>
    </w:p>
    <w:p w14:paraId="79C43C95" w14:textId="77777777" w:rsidR="008C3044" w:rsidRDefault="008C3044">
      <w:pPr>
        <w:pStyle w:val="Penalty"/>
      </w:pPr>
      <w:r>
        <w:t>Maximum penalty:  10 penalty units.</w:t>
      </w:r>
    </w:p>
    <w:p w14:paraId="78551C95" w14:textId="77777777" w:rsidR="008C3044" w:rsidRDefault="008C3044">
      <w:pPr>
        <w:pStyle w:val="Amain"/>
      </w:pPr>
      <w:r>
        <w:tab/>
        <w:t>(3)</w:t>
      </w:r>
      <w:r>
        <w:tab/>
        <w:t>This section does not apply if the employer is a self-insurer.</w:t>
      </w:r>
    </w:p>
    <w:p w14:paraId="74367517" w14:textId="77777777" w:rsidR="008C3044" w:rsidRDefault="008C3044">
      <w:pPr>
        <w:pStyle w:val="Amain"/>
      </w:pPr>
      <w:r>
        <w:tab/>
        <w:t>(4)</w:t>
      </w:r>
      <w:r>
        <w:tab/>
        <w:t>An offence against this section is a strict liability offence.</w:t>
      </w:r>
    </w:p>
    <w:p w14:paraId="6836E206" w14:textId="77777777" w:rsidR="008C3044" w:rsidRDefault="008C3044">
      <w:pPr>
        <w:pStyle w:val="AH5Sec"/>
      </w:pPr>
      <w:bookmarkStart w:id="147" w:name="_Toc38028237"/>
      <w:r w:rsidRPr="003003CE">
        <w:rPr>
          <w:rStyle w:val="CharSectNo"/>
        </w:rPr>
        <w:t>101</w:t>
      </w:r>
      <w:r>
        <w:tab/>
        <w:t>Worker’s personal injury plan obligations</w:t>
      </w:r>
      <w:bookmarkEnd w:id="147"/>
    </w:p>
    <w:p w14:paraId="1C89E4F6" w14:textId="77777777" w:rsidR="008C3044" w:rsidRDefault="008C3044">
      <w:pPr>
        <w:pStyle w:val="Amain"/>
        <w:keepNext/>
      </w:pPr>
      <w:r>
        <w:tab/>
        <w:t>(1)</w:t>
      </w:r>
      <w:r>
        <w:tab/>
        <w:t>The injured worker must take part and cooperate in the establishment of a personal injury plan for the worker.</w:t>
      </w:r>
    </w:p>
    <w:p w14:paraId="7121709B" w14:textId="77777777" w:rsidR="008C3044" w:rsidRDefault="008C3044">
      <w:pPr>
        <w:pStyle w:val="aNote"/>
      </w:pPr>
      <w:r>
        <w:rPr>
          <w:rStyle w:val="charItals"/>
        </w:rPr>
        <w:t>Note</w:t>
      </w:r>
      <w:r>
        <w:rPr>
          <w:rStyle w:val="charItals"/>
        </w:rPr>
        <w:tab/>
      </w:r>
      <w:r>
        <w:t>If the injured worker does not take part and cooperate in the establishment of the worker’s personal injury plan, the worker’s weekly compensation may be stopped while time for payment of weekly compensation continues to run against the worker (see s 113).</w:t>
      </w:r>
    </w:p>
    <w:p w14:paraId="2AE9CFD7" w14:textId="77777777" w:rsidR="008C3044" w:rsidRDefault="008C3044">
      <w:pPr>
        <w:pStyle w:val="Amain"/>
      </w:pPr>
      <w:r>
        <w:tab/>
        <w:t>(2)</w:t>
      </w:r>
      <w:r>
        <w:tab/>
        <w:t xml:space="preserve">The injured worker must comply with reasonable obligations imposed on the worker under the worker’s personal injury plan, including any obligation to receive medical treatment or rehabilitation services. </w:t>
      </w:r>
    </w:p>
    <w:p w14:paraId="66D72360" w14:textId="77777777" w:rsidR="008C3044" w:rsidRDefault="008C3044">
      <w:pPr>
        <w:pStyle w:val="AH5Sec"/>
      </w:pPr>
      <w:bookmarkStart w:id="148" w:name="_Toc38028238"/>
      <w:r w:rsidRPr="003003CE">
        <w:rPr>
          <w:rStyle w:val="CharSectNo"/>
        </w:rPr>
        <w:lastRenderedPageBreak/>
        <w:t>102</w:t>
      </w:r>
      <w:r>
        <w:tab/>
        <w:t>Nomination of doctor for personal injury plan</w:t>
      </w:r>
      <w:bookmarkEnd w:id="148"/>
    </w:p>
    <w:p w14:paraId="66750386" w14:textId="77777777" w:rsidR="008C3044" w:rsidRDefault="008C3044">
      <w:pPr>
        <w:pStyle w:val="Amain"/>
      </w:pPr>
      <w:r>
        <w:tab/>
        <w:t>(1)</w:t>
      </w:r>
      <w:r>
        <w:tab/>
        <w:t>The worker must nominate a doctor, or medical practice, as the worker’s treating doctor for the worker’s personal injury plan.</w:t>
      </w:r>
    </w:p>
    <w:p w14:paraId="321509DE" w14:textId="77777777" w:rsidR="008C3044" w:rsidRDefault="008C3044">
      <w:pPr>
        <w:pStyle w:val="Amain"/>
      </w:pPr>
      <w:r>
        <w:tab/>
        <w:t>(2)</w:t>
      </w:r>
      <w:r>
        <w:tab/>
        <w:t>The worker may only nominate a doctor, or medical practice, that is prepared to take part in the development of, and in the arrangements under, the worker’s personal injury plan.</w:t>
      </w:r>
    </w:p>
    <w:p w14:paraId="6C28497C" w14:textId="77777777" w:rsidR="008C3044" w:rsidRDefault="008C3044">
      <w:pPr>
        <w:pStyle w:val="Amain"/>
      </w:pPr>
      <w:r>
        <w:tab/>
        <w:t>(3)</w:t>
      </w:r>
      <w:r>
        <w:tab/>
        <w:t>The nomination of a medical practice as treating doctor for the worker’s personal injury plan is the nomination of the members of the practice who treat the worker from time to time.</w:t>
      </w:r>
    </w:p>
    <w:p w14:paraId="609810F5" w14:textId="77777777" w:rsidR="00D63324" w:rsidRPr="0048706F" w:rsidRDefault="00D63324" w:rsidP="00D63324">
      <w:pPr>
        <w:pStyle w:val="Amain"/>
      </w:pPr>
      <w:r w:rsidRPr="0048706F">
        <w:tab/>
        <w:t>(4)</w:t>
      </w:r>
      <w:r w:rsidRPr="0048706F">
        <w:tab/>
        <w:t>The worker must authorise the worker’s nominated treating doctor to provide relevant information to—</w:t>
      </w:r>
    </w:p>
    <w:p w14:paraId="44CF6B09" w14:textId="77777777" w:rsidR="00D63324" w:rsidRPr="0048706F" w:rsidRDefault="00D63324" w:rsidP="00D63324">
      <w:pPr>
        <w:pStyle w:val="Apara"/>
      </w:pPr>
      <w:r w:rsidRPr="0048706F">
        <w:tab/>
        <w:t>(a)</w:t>
      </w:r>
      <w:r w:rsidRPr="0048706F">
        <w:tab/>
        <w:t>the insurer or employer for the worker’s personal injury plan; or</w:t>
      </w:r>
    </w:p>
    <w:p w14:paraId="6449FE8D" w14:textId="77777777" w:rsidR="00D63324" w:rsidRPr="0048706F" w:rsidRDefault="00D63324" w:rsidP="00D63324">
      <w:pPr>
        <w:pStyle w:val="Apara"/>
      </w:pPr>
      <w:r w:rsidRPr="0048706F">
        <w:tab/>
        <w:t>(b)</w:t>
      </w:r>
      <w:r w:rsidRPr="0048706F">
        <w:tab/>
        <w:t>a person who requires the information in relation to the management of the worker’s claim for compensation; or</w:t>
      </w:r>
    </w:p>
    <w:p w14:paraId="05B74F9A" w14:textId="77777777" w:rsidR="00D63324" w:rsidRPr="0048706F" w:rsidRDefault="00D63324" w:rsidP="00D63324">
      <w:pPr>
        <w:pStyle w:val="Apara"/>
      </w:pPr>
      <w:r w:rsidRPr="0048706F">
        <w:tab/>
        <w:t>(c)</w:t>
      </w:r>
      <w:r w:rsidRPr="0048706F">
        <w:tab/>
        <w:t xml:space="preserve">the </w:t>
      </w:r>
      <w:r w:rsidR="002D17D7">
        <w:t>director</w:t>
      </w:r>
      <w:r w:rsidR="002D17D7">
        <w:noBreakHyphen/>
        <w:t>general</w:t>
      </w:r>
      <w:r w:rsidRPr="0048706F">
        <w:t xml:space="preserve"> in relation to the performance of an approved rehabilitation provider.</w:t>
      </w:r>
    </w:p>
    <w:p w14:paraId="64757B65" w14:textId="77777777" w:rsidR="008C3044" w:rsidRDefault="008C3044">
      <w:pPr>
        <w:pStyle w:val="Amain"/>
      </w:pPr>
      <w:r>
        <w:tab/>
        <w:t>(5)</w:t>
      </w:r>
      <w:r>
        <w:tab/>
        <w:t>The worker’s personal injury plan must provide a way for the worker to change the worker’s nominated treating doctor.</w:t>
      </w:r>
    </w:p>
    <w:p w14:paraId="0A0BB13B" w14:textId="77777777" w:rsidR="008C3044" w:rsidRDefault="008C3044">
      <w:pPr>
        <w:pStyle w:val="AH5Sec"/>
      </w:pPr>
      <w:bookmarkStart w:id="149" w:name="_Toc38028239"/>
      <w:r w:rsidRPr="003003CE">
        <w:rPr>
          <w:rStyle w:val="CharSectNo"/>
        </w:rPr>
        <w:t>103</w:t>
      </w:r>
      <w:r>
        <w:tab/>
        <w:t>Subsequent medical certificates under personal injury plan</w:t>
      </w:r>
      <w:bookmarkEnd w:id="149"/>
    </w:p>
    <w:p w14:paraId="7D9AC83F" w14:textId="77777777" w:rsidR="008C3044" w:rsidRDefault="008C3044">
      <w:pPr>
        <w:pStyle w:val="Amainreturn"/>
      </w:pPr>
      <w:r>
        <w:t>A medical certificate required under a personal injury plan in relation to a claim for ongoing compensation under this Act must be from a doctor.</w:t>
      </w:r>
    </w:p>
    <w:p w14:paraId="36011259" w14:textId="77777777" w:rsidR="005A7F7E" w:rsidRPr="005A7F7E" w:rsidRDefault="005A7F7E" w:rsidP="005A7F7E">
      <w:pPr>
        <w:pStyle w:val="PageBreak"/>
      </w:pPr>
      <w:r w:rsidRPr="005A7F7E">
        <w:br w:type="page"/>
      </w:r>
    </w:p>
    <w:p w14:paraId="6229A4BD" w14:textId="77777777" w:rsidR="005A7F7E" w:rsidRPr="003003CE" w:rsidRDefault="005A7F7E" w:rsidP="005A7F7E">
      <w:pPr>
        <w:pStyle w:val="AH2Part"/>
      </w:pPr>
      <w:bookmarkStart w:id="150" w:name="_Toc38028240"/>
      <w:r w:rsidRPr="003003CE">
        <w:rPr>
          <w:rStyle w:val="CharPartNo"/>
        </w:rPr>
        <w:lastRenderedPageBreak/>
        <w:t>Part 5.4A</w:t>
      </w:r>
      <w:r w:rsidRPr="00E65A17">
        <w:tab/>
      </w:r>
      <w:r w:rsidRPr="003003CE">
        <w:rPr>
          <w:rStyle w:val="CharPartText"/>
        </w:rPr>
        <w:t>Return-to-work coordinators</w:t>
      </w:r>
      <w:bookmarkEnd w:id="150"/>
    </w:p>
    <w:p w14:paraId="72A1E0A4" w14:textId="77777777" w:rsidR="005A7F7E" w:rsidRPr="00E65A17" w:rsidRDefault="005A7F7E" w:rsidP="005A7F7E">
      <w:pPr>
        <w:pStyle w:val="AH5Sec"/>
      </w:pPr>
      <w:bookmarkStart w:id="151" w:name="_Toc38028241"/>
      <w:r w:rsidRPr="003003CE">
        <w:rPr>
          <w:rStyle w:val="CharSectNo"/>
        </w:rPr>
        <w:t>103A</w:t>
      </w:r>
      <w:r w:rsidRPr="00E65A17">
        <w:tab/>
        <w:t>Definitions—pt 5.4A</w:t>
      </w:r>
      <w:bookmarkEnd w:id="151"/>
    </w:p>
    <w:p w14:paraId="4733E8B1" w14:textId="77777777" w:rsidR="005A7F7E" w:rsidRPr="00E65A17" w:rsidRDefault="005A7F7E" w:rsidP="005A7F7E">
      <w:pPr>
        <w:pStyle w:val="Amainreturn"/>
      </w:pPr>
      <w:r w:rsidRPr="00E65A17">
        <w:t>In this part:</w:t>
      </w:r>
    </w:p>
    <w:p w14:paraId="2D72A48B" w14:textId="77777777" w:rsidR="005A7F7E" w:rsidRPr="00E65A17" w:rsidRDefault="005A7F7E" w:rsidP="005A7F7E">
      <w:pPr>
        <w:pStyle w:val="aDef"/>
      </w:pPr>
      <w:r w:rsidRPr="00E65A17">
        <w:rPr>
          <w:rStyle w:val="charBoldItals"/>
        </w:rPr>
        <w:t>annual premium</w:t>
      </w:r>
      <w:r w:rsidRPr="00E65A17">
        <w:t>, for an employer, means the amount paid by the employer for the employer’s compulsory insurance policy for 1 year.</w:t>
      </w:r>
    </w:p>
    <w:p w14:paraId="221F44F6" w14:textId="77777777" w:rsidR="005A7F7E" w:rsidRPr="00E65A17" w:rsidRDefault="005A7F7E" w:rsidP="005A7F7E">
      <w:pPr>
        <w:pStyle w:val="aDef"/>
      </w:pPr>
      <w:r w:rsidRPr="00E65A17">
        <w:rPr>
          <w:rStyle w:val="charBoldItals"/>
        </w:rPr>
        <w:t>return-to-work coordinator</w:t>
      </w:r>
      <w:r w:rsidRPr="00E65A17">
        <w:t xml:space="preserve"> means a return-to-work coordinator appointed under section 103C.</w:t>
      </w:r>
    </w:p>
    <w:p w14:paraId="24A54A64" w14:textId="77777777" w:rsidR="005A7F7E" w:rsidRPr="00E65A17" w:rsidRDefault="005A7F7E" w:rsidP="005A7F7E">
      <w:pPr>
        <w:pStyle w:val="AH5Sec"/>
      </w:pPr>
      <w:bookmarkStart w:id="152" w:name="_Toc38028242"/>
      <w:r w:rsidRPr="003003CE">
        <w:rPr>
          <w:rStyle w:val="CharSectNo"/>
        </w:rPr>
        <w:t>103B</w:t>
      </w:r>
      <w:r w:rsidRPr="00E65A17">
        <w:tab/>
        <w:t>Application—pt 5.4A</w:t>
      </w:r>
      <w:bookmarkEnd w:id="152"/>
    </w:p>
    <w:p w14:paraId="74239A91" w14:textId="77777777" w:rsidR="005A7F7E" w:rsidRPr="00E65A17" w:rsidRDefault="005A7F7E" w:rsidP="005A7F7E">
      <w:pPr>
        <w:pStyle w:val="Amainreturn"/>
        <w:keepNext/>
      </w:pPr>
      <w:r w:rsidRPr="00E65A17">
        <w:t>This part applies to an employer that—</w:t>
      </w:r>
    </w:p>
    <w:p w14:paraId="14EDAE61" w14:textId="77777777" w:rsidR="005A7F7E" w:rsidRPr="00E65A17" w:rsidRDefault="005A7F7E" w:rsidP="005A7F7E">
      <w:pPr>
        <w:pStyle w:val="Apara"/>
      </w:pPr>
      <w:r w:rsidRPr="00E65A17">
        <w:tab/>
        <w:t>(a)</w:t>
      </w:r>
      <w:r w:rsidRPr="00E65A17">
        <w:tab/>
        <w:t>pays an annual premium of $200 000 or more; or</w:t>
      </w:r>
    </w:p>
    <w:p w14:paraId="7D4782E5" w14:textId="77777777" w:rsidR="005A7F7E" w:rsidRPr="00E65A17" w:rsidRDefault="005A7F7E" w:rsidP="005A7F7E">
      <w:pPr>
        <w:pStyle w:val="Apara"/>
      </w:pPr>
      <w:r w:rsidRPr="00E65A17">
        <w:tab/>
        <w:t>(b)</w:t>
      </w:r>
      <w:r w:rsidRPr="00E65A17">
        <w:tab/>
        <w:t>is a self-insurer.</w:t>
      </w:r>
    </w:p>
    <w:p w14:paraId="3B758C38" w14:textId="77777777" w:rsidR="005A7F7E" w:rsidRPr="00E65A17" w:rsidRDefault="005A7F7E" w:rsidP="005A7F7E">
      <w:pPr>
        <w:pStyle w:val="AH5Sec"/>
      </w:pPr>
      <w:bookmarkStart w:id="153" w:name="_Toc38028243"/>
      <w:r w:rsidRPr="003003CE">
        <w:rPr>
          <w:rStyle w:val="CharSectNo"/>
        </w:rPr>
        <w:t>103C</w:t>
      </w:r>
      <w:r w:rsidRPr="00E65A17">
        <w:tab/>
        <w:t>Appointment</w:t>
      </w:r>
      <w:bookmarkEnd w:id="153"/>
    </w:p>
    <w:p w14:paraId="27911218" w14:textId="77777777" w:rsidR="005A7F7E" w:rsidRPr="00E65A17" w:rsidRDefault="005A7F7E" w:rsidP="005A7F7E">
      <w:pPr>
        <w:pStyle w:val="Amain"/>
      </w:pPr>
      <w:r w:rsidRPr="00E65A17">
        <w:tab/>
        <w:t>(1)</w:t>
      </w:r>
      <w:r w:rsidRPr="00E65A17">
        <w:tab/>
        <w:t>An employer must appoint a return-to-work coordinator.</w:t>
      </w:r>
    </w:p>
    <w:p w14:paraId="036FDCB8" w14:textId="77777777" w:rsidR="005A7F7E" w:rsidRPr="00E65A17" w:rsidRDefault="005A7F7E" w:rsidP="005A7F7E">
      <w:pPr>
        <w:pStyle w:val="Amain"/>
      </w:pPr>
      <w:r w:rsidRPr="00E65A17">
        <w:tab/>
        <w:t>(2)</w:t>
      </w:r>
      <w:r w:rsidRPr="00E65A17">
        <w:tab/>
        <w:t>If a return-to-work coordinator’s position becomes vacant, the employer must appoint another person to the position within 3 months after the position becomes vacant.</w:t>
      </w:r>
    </w:p>
    <w:p w14:paraId="75732295" w14:textId="77777777" w:rsidR="005A7F7E" w:rsidRPr="00E65A17" w:rsidRDefault="005A7F7E" w:rsidP="005A7F7E">
      <w:pPr>
        <w:pStyle w:val="Amain"/>
      </w:pPr>
      <w:r w:rsidRPr="00E65A17">
        <w:tab/>
        <w:t>(3)</w:t>
      </w:r>
      <w:r w:rsidRPr="00E65A17">
        <w:tab/>
        <w:t>A person commits an offence if—</w:t>
      </w:r>
    </w:p>
    <w:p w14:paraId="5D02A09E" w14:textId="77777777" w:rsidR="005A7F7E" w:rsidRPr="00E65A17" w:rsidRDefault="005A7F7E" w:rsidP="005A7F7E">
      <w:pPr>
        <w:pStyle w:val="Apara"/>
      </w:pPr>
      <w:r w:rsidRPr="00E65A17">
        <w:tab/>
        <w:t>(a)</w:t>
      </w:r>
      <w:r w:rsidRPr="00E65A17">
        <w:tab/>
        <w:t>the person is an employer; and</w:t>
      </w:r>
    </w:p>
    <w:p w14:paraId="48D8BC38" w14:textId="77777777" w:rsidR="005A7F7E" w:rsidRPr="00E65A17" w:rsidRDefault="005A7F7E" w:rsidP="002362AB">
      <w:pPr>
        <w:pStyle w:val="Apara"/>
        <w:keepNext/>
      </w:pPr>
      <w:r w:rsidRPr="00E65A17">
        <w:tab/>
        <w:t>(b)</w:t>
      </w:r>
      <w:r w:rsidRPr="00E65A17">
        <w:tab/>
        <w:t>the employer fails to comply with a requirement under subsections (1) or (2).</w:t>
      </w:r>
    </w:p>
    <w:p w14:paraId="3DB97C9F" w14:textId="77777777" w:rsidR="005A7F7E" w:rsidRPr="00E65A17" w:rsidRDefault="005A7F7E" w:rsidP="005A7F7E">
      <w:pPr>
        <w:pStyle w:val="Penalty"/>
      </w:pPr>
      <w:r w:rsidRPr="00E65A17">
        <w:t>Maximum penalty:  50 penalty units.</w:t>
      </w:r>
    </w:p>
    <w:p w14:paraId="0FEEB628" w14:textId="77777777" w:rsidR="005A7F7E" w:rsidRPr="00E65A17" w:rsidRDefault="005A7F7E" w:rsidP="005A7F7E">
      <w:pPr>
        <w:pStyle w:val="Amain"/>
      </w:pPr>
      <w:r w:rsidRPr="00E65A17">
        <w:tab/>
        <w:t>(4)</w:t>
      </w:r>
      <w:r w:rsidRPr="00E65A17">
        <w:tab/>
        <w:t>An offence against subsection (3) is a strict liability offence.</w:t>
      </w:r>
    </w:p>
    <w:p w14:paraId="53CEE091" w14:textId="77777777" w:rsidR="005A7F7E" w:rsidRPr="00E65A17" w:rsidRDefault="005A7F7E" w:rsidP="004D56C0">
      <w:pPr>
        <w:pStyle w:val="AH5Sec"/>
      </w:pPr>
      <w:bookmarkStart w:id="154" w:name="_Toc38028244"/>
      <w:r w:rsidRPr="003003CE">
        <w:rPr>
          <w:rStyle w:val="CharSectNo"/>
        </w:rPr>
        <w:lastRenderedPageBreak/>
        <w:t>103D</w:t>
      </w:r>
      <w:r w:rsidRPr="00E65A17">
        <w:tab/>
        <w:t>Functions</w:t>
      </w:r>
      <w:bookmarkEnd w:id="154"/>
    </w:p>
    <w:p w14:paraId="4289F1D1" w14:textId="77777777" w:rsidR="005A7F7E" w:rsidRPr="00E65A17" w:rsidRDefault="005A7F7E" w:rsidP="004D56C0">
      <w:pPr>
        <w:pStyle w:val="Amainreturn"/>
        <w:keepNext/>
      </w:pPr>
      <w:r w:rsidRPr="00E65A17">
        <w:t>A return-to-work coordinator has the following functions:</w:t>
      </w:r>
    </w:p>
    <w:p w14:paraId="410EC248" w14:textId="77777777" w:rsidR="005A7F7E" w:rsidRPr="00E65A17" w:rsidRDefault="005A7F7E" w:rsidP="005A7F7E">
      <w:pPr>
        <w:pStyle w:val="aDefpara"/>
      </w:pPr>
      <w:r w:rsidRPr="00E65A17">
        <w:tab/>
        <w:t>(a)</w:t>
      </w:r>
      <w:r w:rsidRPr="00E65A17">
        <w:tab/>
        <w:t>to assist injured workers to remain at work, or return to work as soon as practicable following an injury;</w:t>
      </w:r>
    </w:p>
    <w:p w14:paraId="6E401873" w14:textId="77777777" w:rsidR="005A7F7E" w:rsidRPr="00E65A17" w:rsidRDefault="005A7F7E" w:rsidP="005A7F7E">
      <w:pPr>
        <w:pStyle w:val="aDefpara"/>
      </w:pPr>
      <w:r w:rsidRPr="00E65A17">
        <w:tab/>
        <w:t>(b)</w:t>
      </w:r>
      <w:r w:rsidRPr="00E65A17">
        <w:tab/>
        <w:t>if the return-to-work coordinator’s employer is not a self insurer—to assist the employer’s insurer to prepare and implement the return to work plan or personal injury plan for  an injured worker;</w:t>
      </w:r>
    </w:p>
    <w:p w14:paraId="2BF6DAE1" w14:textId="77777777" w:rsidR="005A7F7E" w:rsidRPr="00E65A17" w:rsidRDefault="005A7F7E" w:rsidP="005A7F7E">
      <w:pPr>
        <w:pStyle w:val="aDefpara"/>
      </w:pPr>
      <w:r w:rsidRPr="00E65A17">
        <w:tab/>
        <w:t>(c)</w:t>
      </w:r>
      <w:r w:rsidRPr="00E65A17">
        <w:tab/>
        <w:t>to identify suitable duties for injured workers;</w:t>
      </w:r>
    </w:p>
    <w:p w14:paraId="3837C12E" w14:textId="77777777" w:rsidR="005A7F7E" w:rsidRPr="00E65A17" w:rsidRDefault="005A7F7E" w:rsidP="005A7F7E">
      <w:pPr>
        <w:pStyle w:val="aDefpara"/>
      </w:pPr>
      <w:r w:rsidRPr="00E65A17">
        <w:tab/>
        <w:t>(d)</w:t>
      </w:r>
      <w:r w:rsidRPr="00E65A17">
        <w:tab/>
        <w:t>to liaise with people involved in the provision of medical treatment or rehabilitation services to an injured worker in relation to the worker’s return to work;</w:t>
      </w:r>
    </w:p>
    <w:p w14:paraId="4DFADA93" w14:textId="77777777" w:rsidR="005A7F7E" w:rsidRPr="00E65A17" w:rsidRDefault="005A7F7E" w:rsidP="005A7F7E">
      <w:pPr>
        <w:pStyle w:val="aDefpara"/>
      </w:pPr>
      <w:r w:rsidRPr="00E65A17">
        <w:tab/>
        <w:t>(e)</w:t>
      </w:r>
      <w:r w:rsidRPr="00E65A17">
        <w:tab/>
        <w:t>to monitor an injured worker’s progress towards the worker’s return to work;</w:t>
      </w:r>
    </w:p>
    <w:p w14:paraId="2BA02394" w14:textId="77777777" w:rsidR="005A7F7E" w:rsidRPr="00E65A17" w:rsidRDefault="005A7F7E" w:rsidP="005A7F7E">
      <w:pPr>
        <w:pStyle w:val="aDefpara"/>
      </w:pPr>
      <w:r w:rsidRPr="00E65A17">
        <w:tab/>
        <w:t>(f)</w:t>
      </w:r>
      <w:r w:rsidRPr="00E65A17">
        <w:tab/>
        <w:t>as far as practicable, to take steps to prevent an aggravation, acceleration or recurrence of an injured worker’s injury when the worker returns to work;</w:t>
      </w:r>
    </w:p>
    <w:p w14:paraId="3981A701" w14:textId="77777777" w:rsidR="005A7F7E" w:rsidRPr="00E65A17" w:rsidRDefault="005A7F7E" w:rsidP="002362AB">
      <w:pPr>
        <w:pStyle w:val="aDefpara"/>
        <w:keepNext/>
      </w:pPr>
      <w:r w:rsidRPr="00E65A17">
        <w:tab/>
        <w:t>(g)</w:t>
      </w:r>
      <w:r w:rsidRPr="00E65A17">
        <w:tab/>
        <w:t>to promote injury management strategies.</w:t>
      </w:r>
    </w:p>
    <w:p w14:paraId="3DF09AB8" w14:textId="34F3CF0A" w:rsidR="005A7F7E" w:rsidRPr="00E65A17" w:rsidRDefault="005A7F7E" w:rsidP="005A7F7E">
      <w:pPr>
        <w:pStyle w:val="aNote"/>
      </w:pPr>
      <w:r w:rsidRPr="00E65A17">
        <w:rPr>
          <w:rStyle w:val="charItals"/>
        </w:rPr>
        <w:t>Note</w:t>
      </w:r>
      <w:r w:rsidRPr="00E65A17">
        <w:rPr>
          <w:rStyle w:val="charItals"/>
        </w:rPr>
        <w:tab/>
      </w:r>
      <w:r w:rsidRPr="00E65A17">
        <w:t xml:space="preserve">The collection and disclosure of personal health information is subject to the </w:t>
      </w:r>
      <w:hyperlink r:id="rId92" w:tooltip="A1997-125" w:history="1">
        <w:r w:rsidRPr="00E65A17">
          <w:rPr>
            <w:rStyle w:val="charCitHyperlinkItal"/>
          </w:rPr>
          <w:t>Health Records (Privacy and Access) Act 1997</w:t>
        </w:r>
      </w:hyperlink>
      <w:r w:rsidRPr="00E65A17">
        <w:t>.</w:t>
      </w:r>
    </w:p>
    <w:p w14:paraId="526C5803" w14:textId="77777777" w:rsidR="005A7F7E" w:rsidRPr="00E65A17" w:rsidRDefault="005A7F7E" w:rsidP="005A7F7E">
      <w:pPr>
        <w:pStyle w:val="AH5Sec"/>
      </w:pPr>
      <w:bookmarkStart w:id="155" w:name="_Toc38028245"/>
      <w:r w:rsidRPr="003003CE">
        <w:rPr>
          <w:rStyle w:val="CharSectNo"/>
        </w:rPr>
        <w:t>103E</w:t>
      </w:r>
      <w:r w:rsidRPr="00E65A17">
        <w:tab/>
        <w:t>Employer’s obligations</w:t>
      </w:r>
      <w:bookmarkEnd w:id="155"/>
    </w:p>
    <w:p w14:paraId="21795CC2" w14:textId="77777777" w:rsidR="005A7F7E" w:rsidRPr="00E65A17" w:rsidRDefault="005A7F7E" w:rsidP="005A7F7E">
      <w:pPr>
        <w:pStyle w:val="Amain"/>
      </w:pPr>
      <w:r w:rsidRPr="00E65A17">
        <w:tab/>
        <w:t>(1)</w:t>
      </w:r>
      <w:r w:rsidRPr="00E65A17">
        <w:tab/>
        <w:t>An employer must—</w:t>
      </w:r>
    </w:p>
    <w:p w14:paraId="47E84702" w14:textId="77777777" w:rsidR="005A7F7E" w:rsidRPr="00E65A17" w:rsidRDefault="005A7F7E" w:rsidP="005A7F7E">
      <w:pPr>
        <w:pStyle w:val="Apara"/>
      </w:pPr>
      <w:r w:rsidRPr="00E65A17">
        <w:tab/>
        <w:t>(a)</w:t>
      </w:r>
      <w:r w:rsidRPr="00E65A17">
        <w:tab/>
        <w:t>provide the facilities and assistance that are reasonably necessary to enable a return-to-work coordinator to exercise the coordinator’s functions; and</w:t>
      </w:r>
    </w:p>
    <w:p w14:paraId="34F8EAF9" w14:textId="77777777" w:rsidR="005A7F7E" w:rsidRPr="00E65A17" w:rsidRDefault="005A7F7E" w:rsidP="005A7F7E">
      <w:pPr>
        <w:pStyle w:val="Apara"/>
        <w:keepNext/>
      </w:pPr>
      <w:r w:rsidRPr="00E65A17">
        <w:lastRenderedPageBreak/>
        <w:tab/>
        <w:t>(b)</w:t>
      </w:r>
      <w:r w:rsidRPr="00E65A17">
        <w:tab/>
        <w:t>not appoint a person as a return-to-work coordinator unless the person—</w:t>
      </w:r>
    </w:p>
    <w:p w14:paraId="4C5B24BA" w14:textId="77777777" w:rsidR="005A7F7E" w:rsidRPr="00E65A17" w:rsidRDefault="005A7F7E" w:rsidP="005A7F7E">
      <w:pPr>
        <w:pStyle w:val="Asubpara"/>
      </w:pPr>
      <w:r w:rsidRPr="00E65A17">
        <w:tab/>
        <w:t>(i)</w:t>
      </w:r>
      <w:r w:rsidRPr="00E65A17">
        <w:tab/>
        <w:t>has completed training determined by the Minister as prerequisite training for a return-to-work coordinator for this Act; or</w:t>
      </w:r>
    </w:p>
    <w:p w14:paraId="5F9CDE57" w14:textId="77777777" w:rsidR="005A7F7E" w:rsidRPr="00E65A17" w:rsidRDefault="005A7F7E" w:rsidP="005A7F7E">
      <w:pPr>
        <w:pStyle w:val="Asubpara"/>
      </w:pPr>
      <w:r w:rsidRPr="00E65A17">
        <w:tab/>
        <w:t>(ii)</w:t>
      </w:r>
      <w:r w:rsidRPr="00E65A17">
        <w:tab/>
        <w:t>has experience of the kind determined by the Minister as prerequisite experience for a return-to-work coordinator for this Act; and</w:t>
      </w:r>
    </w:p>
    <w:p w14:paraId="200AA997" w14:textId="77777777" w:rsidR="005A7F7E" w:rsidRPr="00E65A17" w:rsidRDefault="005A7F7E" w:rsidP="005A7F7E">
      <w:pPr>
        <w:pStyle w:val="Apara"/>
      </w:pPr>
      <w:r w:rsidRPr="00E65A17">
        <w:tab/>
        <w:t>(c)</w:t>
      </w:r>
      <w:r w:rsidRPr="00E65A17">
        <w:tab/>
        <w:t>comply with the Minister’s guidelines about an employer’s responsibilities in relation to return-to-work coordinators; and</w:t>
      </w:r>
    </w:p>
    <w:p w14:paraId="5418D49B" w14:textId="77777777" w:rsidR="005A7F7E" w:rsidRPr="00E65A17" w:rsidRDefault="005A7F7E" w:rsidP="005A7F7E">
      <w:pPr>
        <w:pStyle w:val="Apara"/>
      </w:pPr>
      <w:r w:rsidRPr="00E65A17">
        <w:tab/>
        <w:t>(d)</w:t>
      </w:r>
      <w:r w:rsidRPr="00E65A17">
        <w:tab/>
        <w:t>notify the Minister in writing about the contact details for each of the employer’s return-to-work coordinators not later than 30 days after the day the coordinator is appointed.</w:t>
      </w:r>
    </w:p>
    <w:p w14:paraId="57A1147A" w14:textId="77777777" w:rsidR="005A7F7E" w:rsidRPr="00E65A17" w:rsidRDefault="005A7F7E" w:rsidP="005A7F7E">
      <w:pPr>
        <w:pStyle w:val="Amain"/>
      </w:pPr>
      <w:r w:rsidRPr="00E65A17">
        <w:tab/>
        <w:t>(2)</w:t>
      </w:r>
      <w:r w:rsidRPr="00E65A17">
        <w:tab/>
        <w:t>Each of the following is a notifiable instrument:</w:t>
      </w:r>
    </w:p>
    <w:p w14:paraId="599B61D0" w14:textId="77777777" w:rsidR="005A7F7E" w:rsidRPr="00E65A17" w:rsidRDefault="005A7F7E" w:rsidP="005A7F7E">
      <w:pPr>
        <w:pStyle w:val="Apara"/>
      </w:pPr>
      <w:r w:rsidRPr="00E65A17">
        <w:tab/>
        <w:t>(a)</w:t>
      </w:r>
      <w:r w:rsidRPr="00E65A17">
        <w:tab/>
        <w:t>a determination under subsection (1) (b);</w:t>
      </w:r>
    </w:p>
    <w:p w14:paraId="39044C11" w14:textId="77777777" w:rsidR="005A7F7E" w:rsidRPr="00E65A17" w:rsidRDefault="005A7F7E" w:rsidP="002362AB">
      <w:pPr>
        <w:pStyle w:val="Apara"/>
        <w:keepNext/>
      </w:pPr>
      <w:r w:rsidRPr="00E65A17">
        <w:tab/>
        <w:t>(b)</w:t>
      </w:r>
      <w:r w:rsidRPr="00E65A17">
        <w:tab/>
        <w:t>a guideline under subsection (1) (c).</w:t>
      </w:r>
    </w:p>
    <w:p w14:paraId="74E70A67" w14:textId="085A77DF" w:rsidR="005A7F7E" w:rsidRPr="00E65A17" w:rsidRDefault="005A7F7E" w:rsidP="005A7F7E">
      <w:pPr>
        <w:pStyle w:val="aNote"/>
      </w:pPr>
      <w:r w:rsidRPr="00E65A17">
        <w:rPr>
          <w:rStyle w:val="charItals"/>
        </w:rPr>
        <w:t>Note</w:t>
      </w:r>
      <w:r w:rsidRPr="00E65A17">
        <w:rPr>
          <w:rStyle w:val="charItals"/>
        </w:rPr>
        <w:tab/>
      </w:r>
      <w:r w:rsidRPr="00E65A17">
        <w:t xml:space="preserve">A notifiable instrument must be notified under the </w:t>
      </w:r>
      <w:hyperlink r:id="rId93" w:tooltip="A2001-14" w:history="1">
        <w:r w:rsidRPr="00E65A17">
          <w:rPr>
            <w:rStyle w:val="charCitHyperlinkAbbrev"/>
          </w:rPr>
          <w:t>Legislation Act</w:t>
        </w:r>
      </w:hyperlink>
      <w:r w:rsidRPr="00E65A17">
        <w:t>.</w:t>
      </w:r>
    </w:p>
    <w:p w14:paraId="5E8716A4" w14:textId="77777777" w:rsidR="005A7F7E" w:rsidRPr="00E65A17" w:rsidRDefault="005A7F7E" w:rsidP="005A7F7E">
      <w:pPr>
        <w:pStyle w:val="Amain"/>
      </w:pPr>
      <w:r w:rsidRPr="00E65A17">
        <w:tab/>
        <w:t>(3)</w:t>
      </w:r>
      <w:r w:rsidRPr="00E65A17">
        <w:tab/>
        <w:t>A person commits an offence if—</w:t>
      </w:r>
    </w:p>
    <w:p w14:paraId="7F7C69EA" w14:textId="77777777" w:rsidR="005A7F7E" w:rsidRPr="00E65A17" w:rsidRDefault="005A7F7E" w:rsidP="005A7F7E">
      <w:pPr>
        <w:pStyle w:val="Apara"/>
      </w:pPr>
      <w:r w:rsidRPr="00E65A17">
        <w:tab/>
        <w:t>(a)</w:t>
      </w:r>
      <w:r w:rsidRPr="00E65A17">
        <w:tab/>
        <w:t>the person is an employer; and</w:t>
      </w:r>
    </w:p>
    <w:p w14:paraId="62F83C21" w14:textId="77777777" w:rsidR="005A7F7E" w:rsidRPr="00E65A17" w:rsidRDefault="005A7F7E" w:rsidP="002362AB">
      <w:pPr>
        <w:pStyle w:val="Apara"/>
        <w:keepNext/>
      </w:pPr>
      <w:r w:rsidRPr="00E65A17">
        <w:tab/>
        <w:t>(b)</w:t>
      </w:r>
      <w:r w:rsidRPr="00E65A17">
        <w:tab/>
        <w:t>the employer fails to comply with a requirement under subsection (1).</w:t>
      </w:r>
    </w:p>
    <w:p w14:paraId="68279D38" w14:textId="77777777" w:rsidR="005A7F7E" w:rsidRPr="00E65A17" w:rsidRDefault="005A7F7E" w:rsidP="005A7F7E">
      <w:pPr>
        <w:pStyle w:val="Amainreturn"/>
      </w:pPr>
      <w:r w:rsidRPr="00E65A17">
        <w:t>Maximum penalty:  50 penalty units.</w:t>
      </w:r>
    </w:p>
    <w:p w14:paraId="52C76860" w14:textId="77777777" w:rsidR="005A7F7E" w:rsidRPr="00E65A17" w:rsidRDefault="005A7F7E" w:rsidP="005A7F7E">
      <w:pPr>
        <w:pStyle w:val="Amain"/>
      </w:pPr>
      <w:r w:rsidRPr="00E65A17">
        <w:tab/>
        <w:t>(4)</w:t>
      </w:r>
      <w:r w:rsidRPr="00E65A17">
        <w:tab/>
        <w:t>An offence against subsection (3) is a strict liability offence.</w:t>
      </w:r>
    </w:p>
    <w:p w14:paraId="46FC0E74" w14:textId="77777777" w:rsidR="005A7F7E" w:rsidRPr="009E136C" w:rsidRDefault="005A7F7E" w:rsidP="005A7F7E">
      <w:pPr>
        <w:pStyle w:val="Amain"/>
        <w:keepLines/>
      </w:pPr>
      <w:r w:rsidRPr="009E136C">
        <w:lastRenderedPageBreak/>
        <w:tab/>
        <w:t>(5)</w:t>
      </w:r>
      <w:r w:rsidRPr="009E136C">
        <w:tab/>
        <w:t>It is a defence to a prosecution for an offence against this section, for a failure to comply with a requirement under subsection (1) (a), if the defendant proves that the defendant believed on reasonable grounds that the defendant provided the facilities and assistance that were reasonably necessary to enable a return-to-work coordinator to exercise the coordinator’s functions.</w:t>
      </w:r>
    </w:p>
    <w:p w14:paraId="4EC36157" w14:textId="77777777" w:rsidR="005A7F7E" w:rsidRPr="00E65A17" w:rsidRDefault="005A7F7E" w:rsidP="005A7F7E">
      <w:pPr>
        <w:pStyle w:val="AH5Sec"/>
        <w:rPr>
          <w:lang w:eastAsia="en-AU"/>
        </w:rPr>
      </w:pPr>
      <w:bookmarkStart w:id="156" w:name="_Toc38028246"/>
      <w:r w:rsidRPr="003003CE">
        <w:rPr>
          <w:rStyle w:val="CharSectNo"/>
        </w:rPr>
        <w:t>103F</w:t>
      </w:r>
      <w:r w:rsidRPr="00E65A17">
        <w:tab/>
      </w:r>
      <w:r w:rsidRPr="00E65A17">
        <w:rPr>
          <w:lang w:eastAsia="en-AU"/>
        </w:rPr>
        <w:t>Register of return-to-work coordinators</w:t>
      </w:r>
      <w:bookmarkEnd w:id="156"/>
    </w:p>
    <w:p w14:paraId="387A2158" w14:textId="77777777" w:rsidR="005A7F7E" w:rsidRPr="00E65A17" w:rsidRDefault="005A7F7E" w:rsidP="005A7F7E">
      <w:pPr>
        <w:pStyle w:val="Amain"/>
        <w:rPr>
          <w:lang w:eastAsia="en-AU"/>
        </w:rPr>
      </w:pPr>
      <w:r w:rsidRPr="00E65A17">
        <w:rPr>
          <w:lang w:eastAsia="en-AU"/>
        </w:rPr>
        <w:tab/>
        <w:t>(1)</w:t>
      </w:r>
      <w:r w:rsidRPr="00E65A17">
        <w:rPr>
          <w:lang w:eastAsia="en-AU"/>
        </w:rPr>
        <w:tab/>
        <w:t xml:space="preserve">The </w:t>
      </w:r>
      <w:r w:rsidR="00315664" w:rsidRPr="002024F9">
        <w:t>work health and safety commissioner</w:t>
      </w:r>
      <w:r w:rsidRPr="00E65A17">
        <w:rPr>
          <w:lang w:eastAsia="en-AU"/>
        </w:rPr>
        <w:t xml:space="preserve"> must maintain a register of return</w:t>
      </w:r>
      <w:r w:rsidRPr="00E65A17">
        <w:rPr>
          <w:lang w:eastAsia="en-AU"/>
        </w:rPr>
        <w:noBreakHyphen/>
        <w:t>to</w:t>
      </w:r>
      <w:r w:rsidRPr="00E65A17">
        <w:rPr>
          <w:lang w:eastAsia="en-AU"/>
        </w:rPr>
        <w:noBreakHyphen/>
        <w:t>work coordinators.</w:t>
      </w:r>
    </w:p>
    <w:p w14:paraId="405E0589" w14:textId="77777777" w:rsidR="005A7F7E" w:rsidRPr="00E65A17" w:rsidRDefault="005A7F7E" w:rsidP="005A7F7E">
      <w:pPr>
        <w:pStyle w:val="Amain"/>
      </w:pPr>
      <w:r w:rsidRPr="00E65A17">
        <w:tab/>
        <w:t>(2)</w:t>
      </w:r>
      <w:r w:rsidRPr="00E65A17">
        <w:tab/>
        <w:t>The register must include the following information about a return</w:t>
      </w:r>
      <w:r w:rsidRPr="00E65A17">
        <w:noBreakHyphen/>
        <w:t>to</w:t>
      </w:r>
      <w:r w:rsidRPr="00E65A17">
        <w:noBreakHyphen/>
        <w:t>work coordinator:</w:t>
      </w:r>
    </w:p>
    <w:p w14:paraId="72072711" w14:textId="77777777" w:rsidR="005A7F7E" w:rsidRPr="00E65A17" w:rsidRDefault="005A7F7E" w:rsidP="005A7F7E">
      <w:pPr>
        <w:pStyle w:val="Apara"/>
      </w:pPr>
      <w:r w:rsidRPr="00E65A17">
        <w:tab/>
        <w:t>(a)</w:t>
      </w:r>
      <w:r w:rsidRPr="00E65A17">
        <w:tab/>
        <w:t>name;</w:t>
      </w:r>
    </w:p>
    <w:p w14:paraId="1772B043" w14:textId="77777777" w:rsidR="005A7F7E" w:rsidRPr="00E65A17" w:rsidRDefault="005A7F7E" w:rsidP="005A7F7E">
      <w:pPr>
        <w:pStyle w:val="Apara"/>
      </w:pPr>
      <w:r w:rsidRPr="00E65A17">
        <w:tab/>
        <w:t>(b)</w:t>
      </w:r>
      <w:r w:rsidRPr="00E65A17">
        <w:tab/>
        <w:t>employer;</w:t>
      </w:r>
    </w:p>
    <w:p w14:paraId="25E0C233" w14:textId="77777777" w:rsidR="005A7F7E" w:rsidRPr="00E65A17" w:rsidRDefault="005A7F7E" w:rsidP="005A7F7E">
      <w:pPr>
        <w:pStyle w:val="Apara"/>
      </w:pPr>
      <w:r w:rsidRPr="00E65A17">
        <w:tab/>
        <w:t>(c)</w:t>
      </w:r>
      <w:r w:rsidRPr="00E65A17">
        <w:tab/>
        <w:t>position held with employer;</w:t>
      </w:r>
    </w:p>
    <w:p w14:paraId="3A86D96C" w14:textId="77777777" w:rsidR="005A7F7E" w:rsidRPr="00E65A17" w:rsidRDefault="005A7F7E" w:rsidP="005A7F7E">
      <w:pPr>
        <w:pStyle w:val="Apara"/>
      </w:pPr>
      <w:r w:rsidRPr="00E65A17">
        <w:tab/>
        <w:t>(d)</w:t>
      </w:r>
      <w:r w:rsidRPr="00E65A17">
        <w:tab/>
        <w:t>workplace address;</w:t>
      </w:r>
    </w:p>
    <w:p w14:paraId="624FD53B" w14:textId="77777777" w:rsidR="005A7F7E" w:rsidRPr="00E65A17" w:rsidRDefault="005A7F7E" w:rsidP="005A7F7E">
      <w:pPr>
        <w:pStyle w:val="Apara"/>
      </w:pPr>
      <w:r w:rsidRPr="00E65A17">
        <w:tab/>
        <w:t>(e)</w:t>
      </w:r>
      <w:r w:rsidRPr="00E65A17">
        <w:tab/>
      </w:r>
      <w:r w:rsidRPr="00800992">
        <w:t>workplace</w:t>
      </w:r>
      <w:r>
        <w:t xml:space="preserve"> </w:t>
      </w:r>
      <w:r w:rsidRPr="00E65A17">
        <w:t>telephone number;</w:t>
      </w:r>
    </w:p>
    <w:p w14:paraId="2BB41FD6" w14:textId="77777777" w:rsidR="005A7F7E" w:rsidRPr="00E65A17" w:rsidRDefault="005A7F7E" w:rsidP="005A7F7E">
      <w:pPr>
        <w:pStyle w:val="Apara"/>
      </w:pPr>
      <w:r w:rsidRPr="00E65A17">
        <w:tab/>
        <w:t>(f)</w:t>
      </w:r>
      <w:r w:rsidRPr="00E65A17">
        <w:tab/>
      </w:r>
      <w:r w:rsidRPr="00800992">
        <w:t>workplace</w:t>
      </w:r>
      <w:r>
        <w:t xml:space="preserve"> </w:t>
      </w:r>
      <w:r w:rsidRPr="00E65A17">
        <w:t>email address.</w:t>
      </w:r>
    </w:p>
    <w:p w14:paraId="383621B2" w14:textId="77777777" w:rsidR="005A7F7E" w:rsidRPr="00E65A17" w:rsidRDefault="005A7F7E" w:rsidP="005A7F7E">
      <w:pPr>
        <w:pStyle w:val="Amain"/>
      </w:pPr>
      <w:r w:rsidRPr="00E65A17">
        <w:tab/>
        <w:t>(3)</w:t>
      </w:r>
      <w:r w:rsidRPr="00E65A17">
        <w:tab/>
        <w:t xml:space="preserve">The register may be kept in any form, including electronically, that the </w:t>
      </w:r>
      <w:r w:rsidR="00315664" w:rsidRPr="002024F9">
        <w:t>work health and safety commissioner</w:t>
      </w:r>
      <w:r w:rsidRPr="00E65A17">
        <w:t xml:space="preserve"> decides.</w:t>
      </w:r>
    </w:p>
    <w:p w14:paraId="0FB7720C" w14:textId="77777777" w:rsidR="005A7F7E" w:rsidRPr="00E65A17" w:rsidRDefault="005A7F7E" w:rsidP="005A7F7E">
      <w:pPr>
        <w:pStyle w:val="Amain"/>
        <w:rPr>
          <w:lang w:eastAsia="en-AU"/>
        </w:rPr>
      </w:pPr>
      <w:r w:rsidRPr="00E65A17">
        <w:rPr>
          <w:lang w:eastAsia="en-AU"/>
        </w:rPr>
        <w:tab/>
        <w:t>(4)</w:t>
      </w:r>
      <w:r w:rsidRPr="00E65A17">
        <w:rPr>
          <w:lang w:eastAsia="en-AU"/>
        </w:rPr>
        <w:tab/>
        <w:t xml:space="preserve">The </w:t>
      </w:r>
      <w:r w:rsidR="00315664" w:rsidRPr="002024F9">
        <w:t>work health and safety commissioner</w:t>
      </w:r>
      <w:r w:rsidRPr="00E65A17">
        <w:rPr>
          <w:lang w:eastAsia="en-AU"/>
        </w:rPr>
        <w:t xml:space="preserve"> must make information about an employer’s return-to-work coordinator held in the register available to—</w:t>
      </w:r>
    </w:p>
    <w:p w14:paraId="0B9EFBAC" w14:textId="77777777" w:rsidR="005A7F7E" w:rsidRPr="00E65A17" w:rsidRDefault="005A7F7E" w:rsidP="005A7F7E">
      <w:pPr>
        <w:pStyle w:val="Apara"/>
        <w:rPr>
          <w:lang w:eastAsia="en-AU"/>
        </w:rPr>
      </w:pPr>
      <w:r w:rsidRPr="00E65A17">
        <w:rPr>
          <w:lang w:eastAsia="en-AU"/>
        </w:rPr>
        <w:tab/>
        <w:t>(a)</w:t>
      </w:r>
      <w:r w:rsidRPr="00E65A17">
        <w:rPr>
          <w:lang w:eastAsia="en-AU"/>
        </w:rPr>
        <w:tab/>
        <w:t>an inspector; and</w:t>
      </w:r>
    </w:p>
    <w:p w14:paraId="6D29A9A2" w14:textId="77777777" w:rsidR="005A7F7E" w:rsidRPr="00E65A17" w:rsidRDefault="005A7F7E" w:rsidP="005A7F7E">
      <w:pPr>
        <w:pStyle w:val="Apara"/>
        <w:rPr>
          <w:lang w:eastAsia="en-AU"/>
        </w:rPr>
      </w:pPr>
      <w:r w:rsidRPr="00E65A17">
        <w:rPr>
          <w:lang w:eastAsia="en-AU"/>
        </w:rPr>
        <w:tab/>
        <w:t>(b)</w:t>
      </w:r>
      <w:r w:rsidRPr="00E65A17">
        <w:rPr>
          <w:lang w:eastAsia="en-AU"/>
        </w:rPr>
        <w:tab/>
        <w:t xml:space="preserve">an employee of the employer; and </w:t>
      </w:r>
    </w:p>
    <w:p w14:paraId="725D95DF" w14:textId="77777777" w:rsidR="005A7F7E" w:rsidRPr="00E65A17" w:rsidRDefault="005A7F7E" w:rsidP="005A7F7E">
      <w:pPr>
        <w:pStyle w:val="Apara"/>
        <w:rPr>
          <w:lang w:eastAsia="en-AU"/>
        </w:rPr>
      </w:pPr>
      <w:r w:rsidRPr="00E65A17">
        <w:rPr>
          <w:lang w:eastAsia="en-AU"/>
        </w:rPr>
        <w:tab/>
        <w:t>(c)</w:t>
      </w:r>
      <w:r w:rsidRPr="00E65A17">
        <w:rPr>
          <w:lang w:eastAsia="en-AU"/>
        </w:rPr>
        <w:tab/>
        <w:t xml:space="preserve">the employer’s workers compensation insurer. </w:t>
      </w:r>
    </w:p>
    <w:p w14:paraId="0B4B8D1E" w14:textId="77777777" w:rsidR="008C3044" w:rsidRDefault="008C3044">
      <w:pPr>
        <w:pStyle w:val="PageBreak"/>
      </w:pPr>
      <w:r>
        <w:br w:type="page"/>
      </w:r>
    </w:p>
    <w:p w14:paraId="6C716A2C" w14:textId="77777777" w:rsidR="008C3044" w:rsidRPr="003003CE" w:rsidRDefault="008C3044">
      <w:pPr>
        <w:pStyle w:val="AH2Part"/>
      </w:pPr>
      <w:bookmarkStart w:id="157" w:name="_Toc38028247"/>
      <w:r w:rsidRPr="003003CE">
        <w:rPr>
          <w:rStyle w:val="CharPartNo"/>
        </w:rPr>
        <w:lastRenderedPageBreak/>
        <w:t>Part 5.5</w:t>
      </w:r>
      <w:r>
        <w:tab/>
      </w:r>
      <w:r w:rsidRPr="003003CE">
        <w:rPr>
          <w:rStyle w:val="CharPartText"/>
        </w:rPr>
        <w:t>Other obligations</w:t>
      </w:r>
      <w:bookmarkEnd w:id="157"/>
    </w:p>
    <w:p w14:paraId="5603159D" w14:textId="77777777" w:rsidR="008C3044" w:rsidRDefault="008C3044">
      <w:pPr>
        <w:pStyle w:val="AH5Sec"/>
      </w:pPr>
      <w:bookmarkStart w:id="158" w:name="_Toc38028248"/>
      <w:r w:rsidRPr="003003CE">
        <w:rPr>
          <w:rStyle w:val="CharSectNo"/>
        </w:rPr>
        <w:t>104</w:t>
      </w:r>
      <w:r>
        <w:tab/>
        <w:t>Injured worker’s obligation to return to work</w:t>
      </w:r>
      <w:bookmarkEnd w:id="158"/>
    </w:p>
    <w:p w14:paraId="4F611D26" w14:textId="77777777" w:rsidR="008C3044" w:rsidRDefault="008C3044">
      <w:pPr>
        <w:pStyle w:val="Amainreturn"/>
      </w:pPr>
      <w:r>
        <w:t>The injured worker must make all reasonable efforts to return to work with the worker’s pre-incapacity employer (that is, the employer liable to pay compensation to the worker) as soon as possible, considering the nature of the injury.</w:t>
      </w:r>
    </w:p>
    <w:p w14:paraId="5BA810F9" w14:textId="77777777" w:rsidR="008C3044" w:rsidRDefault="008C3044">
      <w:pPr>
        <w:pStyle w:val="AH5Sec"/>
      </w:pPr>
      <w:bookmarkStart w:id="159" w:name="_Toc38028249"/>
      <w:r w:rsidRPr="003003CE">
        <w:rPr>
          <w:rStyle w:val="CharSectNo"/>
        </w:rPr>
        <w:t>105</w:t>
      </w:r>
      <w:r>
        <w:tab/>
        <w:t>Employer must provide suitable work for full-time, part-time and casual workers</w:t>
      </w:r>
      <w:bookmarkEnd w:id="159"/>
    </w:p>
    <w:p w14:paraId="599FF5F3" w14:textId="77777777" w:rsidR="008C3044" w:rsidRDefault="008C3044">
      <w:pPr>
        <w:pStyle w:val="Amain"/>
      </w:pPr>
      <w:r>
        <w:tab/>
        <w:t>(1)</w:t>
      </w:r>
      <w:r>
        <w:tab/>
        <w:t>This section applies if—</w:t>
      </w:r>
    </w:p>
    <w:p w14:paraId="68AB4EC8" w14:textId="77777777" w:rsidR="008C3044" w:rsidRDefault="008C3044">
      <w:pPr>
        <w:pStyle w:val="Apara"/>
      </w:pPr>
      <w:r>
        <w:tab/>
        <w:t>(a)</w:t>
      </w:r>
      <w:r>
        <w:tab/>
        <w:t>a full-time, part-time or casual worker has been totally or partially incapacitated for work because of an injury; and</w:t>
      </w:r>
    </w:p>
    <w:p w14:paraId="0EFA30E4" w14:textId="77777777" w:rsidR="008C3044" w:rsidRDefault="008C3044">
      <w:pPr>
        <w:pStyle w:val="Apara"/>
      </w:pPr>
      <w:r>
        <w:tab/>
        <w:t>(b)</w:t>
      </w:r>
      <w:r>
        <w:tab/>
        <w:t>the worker can return to work, whether on a full-time or part-time basis, and whether or not to the worker’s previous employment; and</w:t>
      </w:r>
    </w:p>
    <w:p w14:paraId="2F325353" w14:textId="77777777" w:rsidR="008C3044" w:rsidRDefault="008C3044">
      <w:pPr>
        <w:pStyle w:val="Apara"/>
      </w:pPr>
      <w:r>
        <w:tab/>
        <w:t>(c)</w:t>
      </w:r>
      <w:r>
        <w:tab/>
        <w:t>within 6 months after the day the worker became entitled to weekly compensation, the worker asks the employer liable to pay the compensation to provide employment for the worker.</w:t>
      </w:r>
    </w:p>
    <w:p w14:paraId="38B36F58" w14:textId="77777777" w:rsidR="008C3044" w:rsidRDefault="008C3044">
      <w:pPr>
        <w:pStyle w:val="Amain"/>
        <w:keepNext/>
      </w:pPr>
      <w:r>
        <w:tab/>
        <w:t>(2)</w:t>
      </w:r>
      <w:r>
        <w:tab/>
        <w:t>The employer must provide employment to the worker that is—</w:t>
      </w:r>
    </w:p>
    <w:p w14:paraId="56C354CA" w14:textId="77777777" w:rsidR="008C3044" w:rsidRDefault="008C3044">
      <w:pPr>
        <w:pStyle w:val="aDefpara"/>
      </w:pPr>
      <w:r>
        <w:tab/>
        <w:t>(a)</w:t>
      </w:r>
      <w:r>
        <w:tab/>
        <w:t>so far as reasonably practical, the same as, or equivalent to, the employment in which the worker was employed at the time of the injury; and</w:t>
      </w:r>
    </w:p>
    <w:p w14:paraId="1E98B0B6" w14:textId="77777777" w:rsidR="008C3044" w:rsidRDefault="008C3044">
      <w:pPr>
        <w:pStyle w:val="aDefpara"/>
        <w:keepNext/>
      </w:pPr>
      <w:r>
        <w:tab/>
        <w:t>(b)</w:t>
      </w:r>
      <w:r>
        <w:tab/>
        <w:t>otherwise suitable employment for the worker.</w:t>
      </w:r>
    </w:p>
    <w:p w14:paraId="62BFFC19" w14:textId="77777777" w:rsidR="008C3044" w:rsidRDefault="008C3044">
      <w:pPr>
        <w:pStyle w:val="Penalty"/>
      </w:pPr>
      <w:r>
        <w:t>Maximum penalty:  10 penalty units.</w:t>
      </w:r>
    </w:p>
    <w:p w14:paraId="7A373DF2" w14:textId="77777777" w:rsidR="008C3044" w:rsidRDefault="008C3044">
      <w:pPr>
        <w:pStyle w:val="Amain"/>
      </w:pPr>
      <w:r>
        <w:tab/>
        <w:t>(3)</w:t>
      </w:r>
      <w:r>
        <w:tab/>
        <w:t>An offence against this section is a strict liability offence.</w:t>
      </w:r>
    </w:p>
    <w:p w14:paraId="34505836" w14:textId="77777777" w:rsidR="008C3044" w:rsidRDefault="008C3044">
      <w:pPr>
        <w:pStyle w:val="Amain"/>
        <w:keepNext/>
      </w:pPr>
      <w:r>
        <w:lastRenderedPageBreak/>
        <w:tab/>
        <w:t>(4)</w:t>
      </w:r>
      <w:r>
        <w:tab/>
        <w:t>This section does not apply if—</w:t>
      </w:r>
    </w:p>
    <w:p w14:paraId="0954EDA8" w14:textId="77777777" w:rsidR="008C3044" w:rsidRDefault="008C3044">
      <w:pPr>
        <w:pStyle w:val="Apara"/>
      </w:pPr>
      <w:r>
        <w:tab/>
        <w:t>(a)</w:t>
      </w:r>
      <w:r>
        <w:tab/>
        <w:t>the worker voluntarily left the employment of the employer after the injury happened (whether before or after the beginning of the incapacity for work); or</w:t>
      </w:r>
    </w:p>
    <w:p w14:paraId="1A2DF7F0" w14:textId="77777777" w:rsidR="008C3044" w:rsidRDefault="008C3044">
      <w:pPr>
        <w:pStyle w:val="Apara"/>
      </w:pPr>
      <w:r>
        <w:tab/>
        <w:t>(b)</w:t>
      </w:r>
      <w:r>
        <w:tab/>
        <w:t>the employer ended the worker’s employment after the injury happened, for a reason other than because the worker was not fit for employment because of the injury; or</w:t>
      </w:r>
    </w:p>
    <w:p w14:paraId="708D649D" w14:textId="77777777" w:rsidR="008C3044" w:rsidRDefault="008C3044">
      <w:pPr>
        <w:pStyle w:val="Apara"/>
      </w:pPr>
      <w:r>
        <w:tab/>
        <w:t>(c)</w:t>
      </w:r>
      <w:r>
        <w:tab/>
        <w:t>the employer is a non-business employer; or</w:t>
      </w:r>
    </w:p>
    <w:p w14:paraId="7B59BE3D" w14:textId="77777777" w:rsidR="008C3044" w:rsidRDefault="008C3044">
      <w:pPr>
        <w:pStyle w:val="Apara"/>
      </w:pPr>
      <w:r>
        <w:tab/>
        <w:t>(d)</w:t>
      </w:r>
      <w:r>
        <w:tab/>
        <w:t>the employer cannot provide suitable employment.</w:t>
      </w:r>
    </w:p>
    <w:p w14:paraId="3CE416E2" w14:textId="77777777" w:rsidR="008C3044" w:rsidRDefault="008C3044">
      <w:pPr>
        <w:pStyle w:val="AH5Sec"/>
      </w:pPr>
      <w:bookmarkStart w:id="160" w:name="_Toc38028250"/>
      <w:r w:rsidRPr="003003CE">
        <w:rPr>
          <w:rStyle w:val="CharSectNo"/>
        </w:rPr>
        <w:t>106</w:t>
      </w:r>
      <w:r>
        <w:tab/>
        <w:t>Employer must provide suitable work for contract workers</w:t>
      </w:r>
      <w:bookmarkEnd w:id="160"/>
    </w:p>
    <w:p w14:paraId="154EA529" w14:textId="77777777" w:rsidR="008C3044" w:rsidRDefault="008C3044">
      <w:pPr>
        <w:pStyle w:val="Amain"/>
      </w:pPr>
      <w:r>
        <w:tab/>
        <w:t>(1)</w:t>
      </w:r>
      <w:r>
        <w:tab/>
        <w:t>This section applies if—</w:t>
      </w:r>
    </w:p>
    <w:p w14:paraId="0522CD32" w14:textId="77777777" w:rsidR="008C3044" w:rsidRDefault="008C3044">
      <w:pPr>
        <w:pStyle w:val="Apara"/>
      </w:pPr>
      <w:r>
        <w:tab/>
        <w:t>(a)</w:t>
      </w:r>
      <w:r>
        <w:tab/>
        <w:t>a contract worker has been totally or partially incapacitated for work because of an injury; and</w:t>
      </w:r>
    </w:p>
    <w:p w14:paraId="2326AC97" w14:textId="77777777" w:rsidR="008C3044" w:rsidRDefault="008C3044">
      <w:pPr>
        <w:pStyle w:val="Apara"/>
      </w:pPr>
      <w:r>
        <w:tab/>
        <w:t>(b)</w:t>
      </w:r>
      <w:r>
        <w:tab/>
        <w:t>the worker can return to work, whether on a full-time or part-time basis, and whether or not to the worker’s previous employment; and</w:t>
      </w:r>
    </w:p>
    <w:p w14:paraId="1DB7E3E4" w14:textId="77777777" w:rsidR="008C3044" w:rsidRDefault="008C3044">
      <w:pPr>
        <w:pStyle w:val="Apara"/>
      </w:pPr>
      <w:r>
        <w:tab/>
        <w:t>(c)</w:t>
      </w:r>
      <w:r>
        <w:tab/>
        <w:t>within the defined period, the worker asks the employer liable to pay the compensation to provide employment for the worker.</w:t>
      </w:r>
    </w:p>
    <w:p w14:paraId="32AE5CCC" w14:textId="77777777" w:rsidR="008C3044" w:rsidRDefault="008C3044">
      <w:pPr>
        <w:pStyle w:val="Amain"/>
        <w:keepNext/>
      </w:pPr>
      <w:r>
        <w:tab/>
        <w:t>(2)</w:t>
      </w:r>
      <w:r>
        <w:tab/>
        <w:t>The employer must provide employment to the worker that is—</w:t>
      </w:r>
    </w:p>
    <w:p w14:paraId="662AD613" w14:textId="77777777" w:rsidR="008C3044" w:rsidRDefault="008C3044">
      <w:pPr>
        <w:pStyle w:val="aDefpara"/>
      </w:pPr>
      <w:r>
        <w:tab/>
        <w:t>(a)</w:t>
      </w:r>
      <w:r>
        <w:tab/>
        <w:t>so far as reasonably practical, the same as, or equivalent to, the employment in which the worker was employed at the time of the injury; and</w:t>
      </w:r>
    </w:p>
    <w:p w14:paraId="14637A2F" w14:textId="77777777" w:rsidR="008C3044" w:rsidRDefault="008C3044">
      <w:pPr>
        <w:pStyle w:val="aDefpara"/>
        <w:keepNext/>
      </w:pPr>
      <w:r>
        <w:tab/>
        <w:t>(b)</w:t>
      </w:r>
      <w:r>
        <w:tab/>
        <w:t>otherwise suitable employment for the worker.</w:t>
      </w:r>
    </w:p>
    <w:p w14:paraId="47532A66" w14:textId="77777777" w:rsidR="008C3044" w:rsidRDefault="008C3044">
      <w:pPr>
        <w:pStyle w:val="Penalty"/>
      </w:pPr>
      <w:r>
        <w:t>Maximum penalty:  10 penalty units.</w:t>
      </w:r>
    </w:p>
    <w:p w14:paraId="5C8E7647" w14:textId="77777777" w:rsidR="008C3044" w:rsidRDefault="008C3044">
      <w:pPr>
        <w:pStyle w:val="Amain"/>
      </w:pPr>
      <w:r>
        <w:tab/>
        <w:t>(3)</w:t>
      </w:r>
      <w:r>
        <w:tab/>
        <w:t>An offence against this section is a strict liability offence.</w:t>
      </w:r>
    </w:p>
    <w:p w14:paraId="605C58DC" w14:textId="77777777" w:rsidR="008C3044" w:rsidRDefault="008C3044">
      <w:pPr>
        <w:pStyle w:val="Amain"/>
        <w:keepNext/>
      </w:pPr>
      <w:r>
        <w:lastRenderedPageBreak/>
        <w:tab/>
        <w:t>(4)</w:t>
      </w:r>
      <w:r>
        <w:tab/>
        <w:t>This section does not apply if—</w:t>
      </w:r>
    </w:p>
    <w:p w14:paraId="51C9CC4F" w14:textId="77777777" w:rsidR="008C3044" w:rsidRDefault="008C3044">
      <w:pPr>
        <w:pStyle w:val="Apara"/>
      </w:pPr>
      <w:r>
        <w:tab/>
        <w:t>(a)</w:t>
      </w:r>
      <w:r>
        <w:tab/>
        <w:t>the worker voluntarily left the employment of the employer after the injury happened (whether before or after the beginning of the incapacity for work); or</w:t>
      </w:r>
    </w:p>
    <w:p w14:paraId="45AFCB1D" w14:textId="77777777" w:rsidR="008C3044" w:rsidRDefault="008C3044">
      <w:pPr>
        <w:pStyle w:val="Apara"/>
      </w:pPr>
      <w:r>
        <w:tab/>
        <w:t>(b)</w:t>
      </w:r>
      <w:r>
        <w:tab/>
        <w:t>the employer ended the worker’s employment after the injury happened for a reason other than because the worker was not fit for employment because of the injury; or</w:t>
      </w:r>
    </w:p>
    <w:p w14:paraId="040FFE44" w14:textId="77777777" w:rsidR="008C3044" w:rsidRDefault="008C3044">
      <w:pPr>
        <w:pStyle w:val="Apara"/>
      </w:pPr>
      <w:r>
        <w:tab/>
        <w:t>(c)</w:t>
      </w:r>
      <w:r>
        <w:tab/>
        <w:t>the employer is a non-business employer; or</w:t>
      </w:r>
    </w:p>
    <w:p w14:paraId="749A2B4D" w14:textId="77777777" w:rsidR="008C3044" w:rsidRDefault="008C3044">
      <w:pPr>
        <w:pStyle w:val="Apara"/>
      </w:pPr>
      <w:r>
        <w:tab/>
        <w:t>(d)</w:t>
      </w:r>
      <w:r>
        <w:tab/>
        <w:t>the employer cannot provide suitable employment.</w:t>
      </w:r>
    </w:p>
    <w:p w14:paraId="597C1671" w14:textId="77777777" w:rsidR="008C3044" w:rsidRDefault="008C3044">
      <w:pPr>
        <w:pStyle w:val="Amain"/>
      </w:pPr>
      <w:r>
        <w:tab/>
        <w:t>(5)</w:t>
      </w:r>
      <w:r>
        <w:tab/>
        <w:t>In this section:</w:t>
      </w:r>
    </w:p>
    <w:p w14:paraId="0875D56E" w14:textId="77777777" w:rsidR="008C3044" w:rsidRDefault="008C3044">
      <w:pPr>
        <w:pStyle w:val="aDef"/>
      </w:pPr>
      <w:r>
        <w:rPr>
          <w:rStyle w:val="charBoldItals"/>
        </w:rPr>
        <w:t xml:space="preserve">contract period </w:t>
      </w:r>
      <w:r>
        <w:t>includes the period of any reasonably expected extension or renewal of the contract.</w:t>
      </w:r>
    </w:p>
    <w:p w14:paraId="2B89916A" w14:textId="77777777" w:rsidR="008C3044" w:rsidRDefault="008C3044">
      <w:pPr>
        <w:pStyle w:val="aDef"/>
        <w:keepNext/>
      </w:pPr>
      <w:r>
        <w:rPr>
          <w:rStyle w:val="charBoldItals"/>
        </w:rPr>
        <w:t>defined period</w:t>
      </w:r>
      <w:r>
        <w:t>, for a contract worker who is entitled to weekly compensation, means the period beginning on the day the worker becomes entitled to weekly compensation and ending—</w:t>
      </w:r>
    </w:p>
    <w:p w14:paraId="579C48AD" w14:textId="77777777" w:rsidR="008C3044" w:rsidRDefault="008C3044">
      <w:pPr>
        <w:pStyle w:val="aDefpara"/>
      </w:pPr>
      <w:r>
        <w:tab/>
        <w:t>(a)</w:t>
      </w:r>
      <w:r>
        <w:tab/>
        <w:t>if the contract period ends, or would end, before the end of 6 months after the day the worker becomes entitled to weekly compensation—at the end of the contract period; or</w:t>
      </w:r>
    </w:p>
    <w:p w14:paraId="219D0564" w14:textId="77777777" w:rsidR="008C3044" w:rsidRDefault="008C3044">
      <w:pPr>
        <w:pStyle w:val="aDefpara"/>
      </w:pPr>
      <w:r>
        <w:tab/>
        <w:t>(b)</w:t>
      </w:r>
      <w:r>
        <w:tab/>
        <w:t>in any other case—6 months after the day the worker becomes entitled to weekly compensation.</w:t>
      </w:r>
    </w:p>
    <w:p w14:paraId="1FE4A06D" w14:textId="77777777" w:rsidR="008C3044" w:rsidRDefault="008C3044">
      <w:pPr>
        <w:pStyle w:val="AH5Sec"/>
      </w:pPr>
      <w:bookmarkStart w:id="161" w:name="_Toc38028251"/>
      <w:r w:rsidRPr="003003CE">
        <w:rPr>
          <w:rStyle w:val="CharSectNo"/>
        </w:rPr>
        <w:t>107</w:t>
      </w:r>
      <w:r>
        <w:tab/>
        <w:t>Payment of cost of medical treatment and rehabilitation services for injured worker</w:t>
      </w:r>
      <w:bookmarkEnd w:id="161"/>
    </w:p>
    <w:p w14:paraId="20EB39EF" w14:textId="77777777" w:rsidR="008C3044" w:rsidRDefault="008C3044">
      <w:pPr>
        <w:pStyle w:val="Amain"/>
      </w:pPr>
      <w:r>
        <w:tab/>
        <w:t>(1)</w:t>
      </w:r>
      <w:r>
        <w:tab/>
        <w:t>The worker’s personal injury plan may provide for the insurer to pay the following costs:</w:t>
      </w:r>
    </w:p>
    <w:p w14:paraId="7B1A5279" w14:textId="77777777" w:rsidR="008C3044" w:rsidRDefault="008C3044">
      <w:pPr>
        <w:pStyle w:val="Apara"/>
      </w:pPr>
      <w:r>
        <w:tab/>
        <w:t>(a)</w:t>
      </w:r>
      <w:r>
        <w:tab/>
        <w:t>the cost of any medical treatment for the workplace injury provided to the worker by the nominated treating doctor if the nominated treating doctor is prepared to take part in the arrangements under the plan;</w:t>
      </w:r>
    </w:p>
    <w:p w14:paraId="3BDAE531" w14:textId="77777777" w:rsidR="008C3044" w:rsidRDefault="008C3044">
      <w:pPr>
        <w:pStyle w:val="Apara"/>
      </w:pPr>
      <w:r>
        <w:lastRenderedPageBreak/>
        <w:tab/>
        <w:t>(b)</w:t>
      </w:r>
      <w:r>
        <w:tab/>
        <w:t>the cost of other medical treatment described in the plan that is provided to the worker for the workplace injury;</w:t>
      </w:r>
    </w:p>
    <w:p w14:paraId="57975EBE" w14:textId="77777777" w:rsidR="008C3044" w:rsidRDefault="008C3044">
      <w:pPr>
        <w:pStyle w:val="Apara"/>
      </w:pPr>
      <w:r>
        <w:tab/>
        <w:t>(c)</w:t>
      </w:r>
      <w:r>
        <w:tab/>
        <w:t>the cost of any rehabilitation services (including, if necessary, vocational rehabilitation) provided to the worker under the plan.</w:t>
      </w:r>
    </w:p>
    <w:p w14:paraId="651A85F9" w14:textId="77777777" w:rsidR="008C3044" w:rsidRDefault="008C3044" w:rsidP="00812404">
      <w:pPr>
        <w:pStyle w:val="aExamHead0"/>
        <w:ind w:left="380" w:firstLine="720"/>
      </w:pPr>
      <w:r>
        <w:t>Examples of other medical treatment for par (b)</w:t>
      </w:r>
    </w:p>
    <w:p w14:paraId="45929153" w14:textId="77777777" w:rsidR="008C3044" w:rsidRDefault="008C3044">
      <w:pPr>
        <w:pStyle w:val="aExam"/>
        <w:keepNext/>
      </w:pPr>
      <w:r>
        <w:t>Treatment may be identified by reference to factors like the kind of medical treatment, the identity of the health care professional who provides the medical treatment, and the circumstances in which the medical treatment is provided.</w:t>
      </w:r>
    </w:p>
    <w:p w14:paraId="22DDFE43" w14:textId="77777777" w:rsidR="008C3044" w:rsidRDefault="008C3044">
      <w:pPr>
        <w:pStyle w:val="Amain"/>
      </w:pPr>
      <w:r>
        <w:tab/>
        <w:t>(2)</w:t>
      </w:r>
      <w:r>
        <w:tab/>
        <w:t>For a payment under subsection (1), it does not matter that the worker has not made a claim for compensation, that the insurer has not accepted liability for the injury or if the insurer disputes liability for the injury.</w:t>
      </w:r>
    </w:p>
    <w:p w14:paraId="39701367" w14:textId="77777777" w:rsidR="008C3044" w:rsidRDefault="008C3044">
      <w:pPr>
        <w:pStyle w:val="Amain"/>
      </w:pPr>
      <w:r>
        <w:tab/>
        <w:t>(3)</w:t>
      </w:r>
      <w:r>
        <w:tab/>
        <w:t xml:space="preserve">If the insurer makes the payments in relation to the injury and another insurer (the </w:t>
      </w:r>
      <w:r>
        <w:rPr>
          <w:rStyle w:val="charBoldItals"/>
        </w:rPr>
        <w:t>other insurer</w:t>
      </w:r>
      <w:r>
        <w:t xml:space="preserve">) or another employer (the </w:t>
      </w:r>
      <w:r>
        <w:rPr>
          <w:rStyle w:val="charBoldItals"/>
        </w:rPr>
        <w:t>other employer</w:t>
      </w:r>
      <w:r>
        <w:t>) accepts liability to pay compensation to the worker in relation to the injury, the insurer is entitled to recover the costs (to the extent that compensation is payable under this Act in relation to the costs) as a debt from the other insurer or other employer.</w:t>
      </w:r>
    </w:p>
    <w:p w14:paraId="1BA51FB3" w14:textId="77777777" w:rsidR="008C3044" w:rsidRDefault="008C3044">
      <w:pPr>
        <w:pStyle w:val="Amain"/>
      </w:pPr>
      <w:r>
        <w:tab/>
        <w:t>(4)</w:t>
      </w:r>
      <w:r>
        <w:tab/>
        <w:t>An amount recoverable under subsection (3) is taken to be payable by the other insurer or other employer as compensation to the injured worker.</w:t>
      </w:r>
    </w:p>
    <w:p w14:paraId="28BDE23B" w14:textId="77777777" w:rsidR="008C3044" w:rsidRDefault="008C3044">
      <w:pPr>
        <w:pStyle w:val="AH5Sec"/>
      </w:pPr>
      <w:bookmarkStart w:id="162" w:name="_Toc38028252"/>
      <w:r w:rsidRPr="003003CE">
        <w:rPr>
          <w:rStyle w:val="CharSectNo"/>
        </w:rPr>
        <w:t>108</w:t>
      </w:r>
      <w:r>
        <w:tab/>
        <w:t>Second injury arrangements</w:t>
      </w:r>
      <w:bookmarkEnd w:id="162"/>
    </w:p>
    <w:p w14:paraId="179CC0DC" w14:textId="77777777" w:rsidR="008C3044" w:rsidRDefault="008C3044">
      <w:pPr>
        <w:pStyle w:val="Amain"/>
      </w:pPr>
      <w:r>
        <w:tab/>
        <w:t>(1)</w:t>
      </w:r>
      <w:r>
        <w:tab/>
        <w:t>Arrangements may be entered into under this section to encourage the employment of injured workers by providing financial incentives to their employers in relation to insurance liabilities arising from further injuries to the workers.</w:t>
      </w:r>
    </w:p>
    <w:p w14:paraId="739F8013" w14:textId="77777777" w:rsidR="008C3044" w:rsidRDefault="008C3044" w:rsidP="00F1317C">
      <w:pPr>
        <w:pStyle w:val="Amain"/>
        <w:keepNext/>
        <w:keepLines/>
      </w:pPr>
      <w:r>
        <w:lastRenderedPageBreak/>
        <w:tab/>
        <w:t>(2)</w:t>
      </w:r>
      <w:r>
        <w:tab/>
        <w:t xml:space="preserve">An insurer who is liable to pay compensation to an injured worker may enter into an arrangement with a new employer (the </w:t>
      </w:r>
      <w:r>
        <w:rPr>
          <w:rStyle w:val="charBoldItals"/>
        </w:rPr>
        <w:t>new employer</w:t>
      </w:r>
      <w:r>
        <w:t>) of the injured worker providing for either or both of the following:</w:t>
      </w:r>
    </w:p>
    <w:p w14:paraId="49015608" w14:textId="77777777" w:rsidR="008C3044" w:rsidRDefault="008C3044">
      <w:pPr>
        <w:pStyle w:val="Apara"/>
      </w:pPr>
      <w:r>
        <w:tab/>
        <w:t>(a)</w:t>
      </w:r>
      <w:r>
        <w:tab/>
        <w:t>for the insurer to indemnify the new employer in relation to the employer’s liability to pay compensation to the injured worker under this Act;</w:t>
      </w:r>
    </w:p>
    <w:p w14:paraId="534E57EF" w14:textId="77777777" w:rsidR="008C3044" w:rsidRDefault="008C3044">
      <w:pPr>
        <w:pStyle w:val="Apara"/>
      </w:pPr>
      <w:r>
        <w:tab/>
        <w:t>(b)</w:t>
      </w:r>
      <w:r>
        <w:tab/>
        <w:t>for the insurer to pay a wage subsidy to the new employer in relation to the worker’s employment.</w:t>
      </w:r>
    </w:p>
    <w:p w14:paraId="7F903C4B" w14:textId="77777777" w:rsidR="008C3044" w:rsidRDefault="008C3044">
      <w:pPr>
        <w:pStyle w:val="Amain"/>
      </w:pPr>
      <w:r>
        <w:tab/>
        <w:t>(3)</w:t>
      </w:r>
      <w:r>
        <w:tab/>
        <w:t>An arrangement under this section—</w:t>
      </w:r>
    </w:p>
    <w:p w14:paraId="5B660C98" w14:textId="77777777" w:rsidR="008C3044" w:rsidRDefault="008C3044">
      <w:pPr>
        <w:pStyle w:val="Apara"/>
      </w:pPr>
      <w:r>
        <w:tab/>
        <w:t>(a)</w:t>
      </w:r>
      <w:r>
        <w:tab/>
        <w:t>applies for 6 months or, if a period is stated in the arrangement, that period; and</w:t>
      </w:r>
    </w:p>
    <w:p w14:paraId="74FE0D17" w14:textId="77777777" w:rsidR="008C3044" w:rsidRDefault="008C3044">
      <w:pPr>
        <w:pStyle w:val="Apara"/>
      </w:pPr>
      <w:r>
        <w:tab/>
        <w:t>(b)</w:t>
      </w:r>
      <w:r>
        <w:tab/>
        <w:t>if it provides for an indemnity—applies to all injuries or only to the injuries stated in the indemnity arrangement; and</w:t>
      </w:r>
    </w:p>
    <w:p w14:paraId="51491E72" w14:textId="77777777" w:rsidR="008C3044" w:rsidRDefault="008C3044">
      <w:pPr>
        <w:pStyle w:val="Apara"/>
      </w:pPr>
      <w:r>
        <w:tab/>
        <w:t>(c)</w:t>
      </w:r>
      <w:r>
        <w:tab/>
        <w:t>is subject to the conditions the insurer decides and the new employer agrees to.</w:t>
      </w:r>
    </w:p>
    <w:p w14:paraId="7D21D540" w14:textId="77777777" w:rsidR="008C3044" w:rsidRDefault="008C3044">
      <w:pPr>
        <w:pStyle w:val="Amain"/>
      </w:pPr>
      <w:r>
        <w:tab/>
        <w:t>(4)</w:t>
      </w:r>
      <w:r>
        <w:tab/>
        <w:t>A claim for compensation for an injury to the worker to which an indemnity under this section applies is excluded from the claims experience of the new employer in working out the premium payable by the new employer for an insurance policy.</w:t>
      </w:r>
    </w:p>
    <w:p w14:paraId="15FEF04A" w14:textId="77777777" w:rsidR="008C3044" w:rsidRDefault="008C3044">
      <w:pPr>
        <w:pStyle w:val="Amain"/>
      </w:pPr>
      <w:r>
        <w:tab/>
        <w:t>(5)</w:t>
      </w:r>
      <w:r>
        <w:tab/>
        <w:t>This section applies only in relation to approved insurers.</w:t>
      </w:r>
    </w:p>
    <w:p w14:paraId="7054FA0E" w14:textId="77777777" w:rsidR="008C3044" w:rsidRDefault="008C3044">
      <w:pPr>
        <w:pStyle w:val="AH5Sec"/>
      </w:pPr>
      <w:bookmarkStart w:id="163" w:name="_Toc38028253"/>
      <w:r w:rsidRPr="003003CE">
        <w:rPr>
          <w:rStyle w:val="CharSectNo"/>
        </w:rPr>
        <w:t>109</w:t>
      </w:r>
      <w:r>
        <w:tab/>
        <w:t>Workplace rehabilitation</w:t>
      </w:r>
      <w:bookmarkEnd w:id="163"/>
    </w:p>
    <w:p w14:paraId="0709ED9D" w14:textId="77777777" w:rsidR="008C3044" w:rsidRDefault="008C3044">
      <w:pPr>
        <w:pStyle w:val="Amain"/>
        <w:keepNext/>
      </w:pPr>
      <w:r>
        <w:tab/>
        <w:t>(1)</w:t>
      </w:r>
      <w:r>
        <w:tab/>
        <w:t>An employer must establish and maintain a return-to-work program that complies with subsection (3).</w:t>
      </w:r>
    </w:p>
    <w:p w14:paraId="22ED63B3" w14:textId="77777777" w:rsidR="008C3044" w:rsidRDefault="008C3044">
      <w:pPr>
        <w:pStyle w:val="Penalty"/>
      </w:pPr>
      <w:r>
        <w:t>Maximum penalty:  10 penalty units.</w:t>
      </w:r>
    </w:p>
    <w:p w14:paraId="08167E55" w14:textId="77777777" w:rsidR="008C3044" w:rsidRDefault="008C3044">
      <w:pPr>
        <w:pStyle w:val="Amain"/>
        <w:keepNext/>
      </w:pPr>
      <w:r>
        <w:lastRenderedPageBreak/>
        <w:tab/>
        <w:t>(2)</w:t>
      </w:r>
      <w:r>
        <w:tab/>
        <w:t>An employer must display or notify a return-to-work program that complies with subsection (3) at each place</w:t>
      </w:r>
      <w:r>
        <w:rPr>
          <w:b/>
          <w:bCs/>
        </w:rPr>
        <w:t xml:space="preserve"> </w:t>
      </w:r>
      <w:r>
        <w:t>of work of the workers to whom the program relates or may relate.</w:t>
      </w:r>
    </w:p>
    <w:p w14:paraId="61F92E1C" w14:textId="77777777" w:rsidR="008C3044" w:rsidRDefault="008C3044">
      <w:pPr>
        <w:pStyle w:val="Penalty"/>
      </w:pPr>
      <w:r>
        <w:t>Maximum penalty:  10 penalty units.</w:t>
      </w:r>
    </w:p>
    <w:p w14:paraId="2F6AE0F5" w14:textId="77777777" w:rsidR="008C3044" w:rsidRDefault="008C3044">
      <w:pPr>
        <w:pStyle w:val="Amain"/>
      </w:pPr>
      <w:r>
        <w:tab/>
        <w:t>(3)</w:t>
      </w:r>
      <w:r>
        <w:tab/>
        <w:t>A return-to-work program must—</w:t>
      </w:r>
    </w:p>
    <w:p w14:paraId="3244E95A" w14:textId="77777777" w:rsidR="008C3044" w:rsidRDefault="008C3044">
      <w:pPr>
        <w:pStyle w:val="Apara"/>
      </w:pPr>
      <w:r>
        <w:tab/>
        <w:t>(a)</w:t>
      </w:r>
      <w:r>
        <w:tab/>
        <w:t>provide policies and procedures for the rehabilitation (including, if necessary, vocational rehabilitation) of injured workers of the employer; and</w:t>
      </w:r>
    </w:p>
    <w:p w14:paraId="18B8ED13" w14:textId="77777777" w:rsidR="008C3044" w:rsidRDefault="008C3044">
      <w:pPr>
        <w:pStyle w:val="Apara"/>
      </w:pPr>
      <w:r>
        <w:tab/>
        <w:t>(b)</w:t>
      </w:r>
      <w:r>
        <w:tab/>
        <w:t>be consistent with the injury management program of the employer’s insurer; and</w:t>
      </w:r>
    </w:p>
    <w:p w14:paraId="096BC168" w14:textId="77777777" w:rsidR="008C3044" w:rsidRDefault="008C3044">
      <w:pPr>
        <w:pStyle w:val="Apara"/>
      </w:pPr>
      <w:r>
        <w:tab/>
        <w:t>(c)</w:t>
      </w:r>
      <w:r>
        <w:tab/>
        <w:t>be established in accordance with any guidelines issued by the Minister under section 110; and</w:t>
      </w:r>
    </w:p>
    <w:p w14:paraId="05E75B8C" w14:textId="77777777" w:rsidR="008C3044" w:rsidRDefault="008C3044">
      <w:pPr>
        <w:pStyle w:val="Apara"/>
      </w:pPr>
      <w:r>
        <w:tab/>
        <w:t>(d)</w:t>
      </w:r>
      <w:r>
        <w:tab/>
        <w:t>be developed in consultation with—</w:t>
      </w:r>
    </w:p>
    <w:p w14:paraId="17AFB625" w14:textId="77777777" w:rsidR="008C3044" w:rsidRDefault="008C3044">
      <w:pPr>
        <w:pStyle w:val="Asubpara"/>
      </w:pPr>
      <w:r>
        <w:tab/>
        <w:t>(i)</w:t>
      </w:r>
      <w:r>
        <w:tab/>
        <w:t>the workers to whom it relates, or may relate; and</w:t>
      </w:r>
    </w:p>
    <w:p w14:paraId="4AEB6A54" w14:textId="77777777" w:rsidR="008C3044" w:rsidRDefault="008C3044">
      <w:pPr>
        <w:pStyle w:val="Asubpara"/>
      </w:pPr>
      <w:r>
        <w:tab/>
        <w:t>(ii)</w:t>
      </w:r>
      <w:r>
        <w:tab/>
        <w:t>any industrial union of workers representing the workers; and</w:t>
      </w:r>
    </w:p>
    <w:p w14:paraId="445AFDE5" w14:textId="77777777" w:rsidR="008C3044" w:rsidRDefault="008C3044">
      <w:pPr>
        <w:pStyle w:val="Asubpara"/>
      </w:pPr>
      <w:r>
        <w:tab/>
        <w:t>(iii)</w:t>
      </w:r>
      <w:r>
        <w:tab/>
        <w:t>an approved rehabilitation provider.</w:t>
      </w:r>
    </w:p>
    <w:p w14:paraId="71CB0AD0" w14:textId="77777777" w:rsidR="008C3044" w:rsidRDefault="008C3044">
      <w:pPr>
        <w:pStyle w:val="Amain"/>
      </w:pPr>
      <w:r>
        <w:tab/>
        <w:t>(4)</w:t>
      </w:r>
      <w:r>
        <w:tab/>
        <w:t>To remove any doubt, subsection (3) (d) does not limit the people the employer may consult when developing the return-to-work program.</w:t>
      </w:r>
    </w:p>
    <w:p w14:paraId="156AB87D" w14:textId="77777777" w:rsidR="008C3044" w:rsidRDefault="008C3044">
      <w:pPr>
        <w:pStyle w:val="Amain"/>
      </w:pPr>
      <w:r>
        <w:tab/>
        <w:t>(5)</w:t>
      </w:r>
      <w:r>
        <w:tab/>
        <w:t>Subsection (1) does not apply if—</w:t>
      </w:r>
    </w:p>
    <w:p w14:paraId="3A344EAE" w14:textId="77777777" w:rsidR="008C3044" w:rsidRDefault="008C3044">
      <w:pPr>
        <w:pStyle w:val="Apara"/>
      </w:pPr>
      <w:r>
        <w:tab/>
        <w:t>(a)</w:t>
      </w:r>
      <w:r>
        <w:tab/>
        <w:t>the employer is part of a group of employers that has jointly established a single return-to-work program for each member of the group; and</w:t>
      </w:r>
    </w:p>
    <w:p w14:paraId="03BB36B1" w14:textId="77777777" w:rsidR="008C3044" w:rsidRDefault="008C3044">
      <w:pPr>
        <w:pStyle w:val="Apara"/>
      </w:pPr>
      <w:r>
        <w:tab/>
        <w:t>(c)</w:t>
      </w:r>
      <w:r>
        <w:tab/>
        <w:t>the employers are authorised in writing to do this by the Minister; and</w:t>
      </w:r>
    </w:p>
    <w:p w14:paraId="402DD0BC" w14:textId="77777777" w:rsidR="008C3044" w:rsidRDefault="008C3044">
      <w:pPr>
        <w:pStyle w:val="Apara"/>
      </w:pPr>
      <w:r>
        <w:tab/>
        <w:t>(b)</w:t>
      </w:r>
      <w:r>
        <w:tab/>
        <w:t>the return-to-work program complies with subsection (3).</w:t>
      </w:r>
    </w:p>
    <w:p w14:paraId="38AD8B1F" w14:textId="77777777" w:rsidR="008C3044" w:rsidRDefault="008C3044" w:rsidP="00202A62">
      <w:pPr>
        <w:pStyle w:val="Amain"/>
        <w:keepNext/>
      </w:pPr>
      <w:r>
        <w:lastRenderedPageBreak/>
        <w:tab/>
        <w:t>(6)</w:t>
      </w:r>
      <w:r>
        <w:tab/>
        <w:t>This section does not apply to a non-business employer.</w:t>
      </w:r>
    </w:p>
    <w:p w14:paraId="74BF0165" w14:textId="77777777" w:rsidR="008C3044" w:rsidRDefault="008C3044">
      <w:pPr>
        <w:pStyle w:val="Amain"/>
      </w:pPr>
      <w:r>
        <w:tab/>
        <w:t>(7)</w:t>
      </w:r>
      <w:r>
        <w:tab/>
        <w:t>An offence against this section is a strict liability offence.</w:t>
      </w:r>
    </w:p>
    <w:p w14:paraId="5EA5776D" w14:textId="77777777" w:rsidR="008C3044" w:rsidRDefault="008C3044">
      <w:pPr>
        <w:pStyle w:val="AH5Sec"/>
      </w:pPr>
      <w:bookmarkStart w:id="164" w:name="_Toc38028254"/>
      <w:r w:rsidRPr="003003CE">
        <w:rPr>
          <w:rStyle w:val="CharSectNo"/>
        </w:rPr>
        <w:t>110</w:t>
      </w:r>
      <w:r>
        <w:tab/>
        <w:t>Return-to-work guidelines</w:t>
      </w:r>
      <w:bookmarkEnd w:id="164"/>
    </w:p>
    <w:p w14:paraId="0CE374A1" w14:textId="77777777" w:rsidR="008C3044" w:rsidRDefault="008C3044">
      <w:pPr>
        <w:pStyle w:val="Amain"/>
      </w:pPr>
      <w:r>
        <w:tab/>
        <w:t>(</w:t>
      </w:r>
      <w:r w:rsidR="00961B3D">
        <w:t>1)</w:t>
      </w:r>
      <w:r w:rsidR="00961B3D">
        <w:tab/>
        <w:t>The Minister may</w:t>
      </w:r>
      <w:r>
        <w:t xml:space="preserve"> issue guidelines for the establishment of return-to-work programs.</w:t>
      </w:r>
    </w:p>
    <w:p w14:paraId="0CFE0AC6" w14:textId="77777777" w:rsidR="008C3044" w:rsidRDefault="008C3044">
      <w:pPr>
        <w:pStyle w:val="Amain"/>
        <w:keepNext/>
      </w:pPr>
      <w:r>
        <w:tab/>
        <w:t>(2)</w:t>
      </w:r>
      <w:r>
        <w:tab/>
        <w:t>Guidelines are a disallowable instrument.</w:t>
      </w:r>
    </w:p>
    <w:p w14:paraId="08F00FF2" w14:textId="11B55332" w:rsidR="008C3044" w:rsidRDefault="008C3044">
      <w:pPr>
        <w:pStyle w:val="aNote"/>
      </w:pPr>
      <w:r>
        <w:rPr>
          <w:rStyle w:val="charItals"/>
        </w:rPr>
        <w:t>Note</w:t>
      </w:r>
      <w:r>
        <w:rPr>
          <w:rStyle w:val="charItals"/>
        </w:rPr>
        <w:tab/>
      </w:r>
      <w:r>
        <w:t xml:space="preserve">A disallowable instrument must be notified, and presented to the Legislative Assembly, under the </w:t>
      </w:r>
      <w:hyperlink r:id="rId94" w:tooltip="A2001-14" w:history="1">
        <w:r w:rsidR="007E2C8A" w:rsidRPr="007E2C8A">
          <w:rPr>
            <w:rStyle w:val="charCitHyperlinkAbbrev"/>
          </w:rPr>
          <w:t>Legislation Act</w:t>
        </w:r>
      </w:hyperlink>
      <w:r>
        <w:t>.</w:t>
      </w:r>
    </w:p>
    <w:p w14:paraId="7CA06B5C" w14:textId="77777777" w:rsidR="008C3044" w:rsidRDefault="008C3044">
      <w:pPr>
        <w:pStyle w:val="Amain"/>
      </w:pPr>
      <w:r>
        <w:tab/>
        <w:t>(3)</w:t>
      </w:r>
      <w:r>
        <w:tab/>
        <w:t>In deciding guidelines for this section, the Minister may consult with the entities the Minister considers appropriate.</w:t>
      </w:r>
    </w:p>
    <w:p w14:paraId="3143AE52" w14:textId="77777777" w:rsidR="00AE4E9C" w:rsidRPr="00AE4E9C" w:rsidRDefault="00AE4E9C" w:rsidP="00AE4E9C">
      <w:pPr>
        <w:pStyle w:val="PageBreak"/>
      </w:pPr>
      <w:r w:rsidRPr="00AE4E9C">
        <w:br w:type="page"/>
      </w:r>
    </w:p>
    <w:p w14:paraId="0C834A0C" w14:textId="77777777" w:rsidR="00AE4E9C" w:rsidRPr="003003CE" w:rsidRDefault="00AE4E9C" w:rsidP="00AE4E9C">
      <w:pPr>
        <w:pStyle w:val="AH2Part"/>
      </w:pPr>
      <w:bookmarkStart w:id="165" w:name="_Toc38028255"/>
      <w:r w:rsidRPr="003003CE">
        <w:rPr>
          <w:rStyle w:val="CharPartNo"/>
        </w:rPr>
        <w:lastRenderedPageBreak/>
        <w:t>Part 5.5A</w:t>
      </w:r>
      <w:r w:rsidRPr="0029713A">
        <w:tab/>
      </w:r>
      <w:r w:rsidRPr="003003CE">
        <w:rPr>
          <w:rStyle w:val="CharPartText"/>
        </w:rPr>
        <w:t>Obligations in relation to LTCS participants</w:t>
      </w:r>
      <w:bookmarkEnd w:id="165"/>
    </w:p>
    <w:p w14:paraId="23BC6210" w14:textId="77777777" w:rsidR="00AE4E9C" w:rsidRPr="0029713A" w:rsidRDefault="00AE4E9C" w:rsidP="00AE4E9C">
      <w:pPr>
        <w:pStyle w:val="AH5Sec"/>
      </w:pPr>
      <w:bookmarkStart w:id="166" w:name="_Toc38028256"/>
      <w:r w:rsidRPr="003003CE">
        <w:rPr>
          <w:rStyle w:val="CharSectNo"/>
        </w:rPr>
        <w:t>110A</w:t>
      </w:r>
      <w:r w:rsidRPr="0029713A">
        <w:tab/>
        <w:t>LTCS participants—provision of information about assessment of treatment and care needs</w:t>
      </w:r>
      <w:bookmarkEnd w:id="166"/>
    </w:p>
    <w:p w14:paraId="0D0AC008" w14:textId="77777777" w:rsidR="00AE4E9C" w:rsidRPr="0029713A" w:rsidRDefault="00AE4E9C" w:rsidP="00AE4E9C">
      <w:pPr>
        <w:pStyle w:val="Amain"/>
      </w:pPr>
      <w:r w:rsidRPr="0029713A">
        <w:tab/>
        <w:t>(1)</w:t>
      </w:r>
      <w:r w:rsidRPr="0029713A">
        <w:tab/>
        <w:t>This section applies if—</w:t>
      </w:r>
    </w:p>
    <w:p w14:paraId="70759991" w14:textId="77777777" w:rsidR="00AE4E9C" w:rsidRPr="0029713A" w:rsidRDefault="00AE4E9C" w:rsidP="00AE4E9C">
      <w:pPr>
        <w:pStyle w:val="Apara"/>
      </w:pPr>
      <w:r w:rsidRPr="0029713A">
        <w:tab/>
        <w:t>(a)</w:t>
      </w:r>
      <w:r w:rsidRPr="0029713A">
        <w:tab/>
        <w:t>an injured worker is a participant in the LTCS scheme in relation to a workplace injury for which an insurer is, or may be, liable to pay compensation; and</w:t>
      </w:r>
    </w:p>
    <w:p w14:paraId="6A914563" w14:textId="74456CF1" w:rsidR="00AE4E9C" w:rsidRPr="0029713A" w:rsidRDefault="00AE4E9C" w:rsidP="00AE4E9C">
      <w:pPr>
        <w:pStyle w:val="Apara"/>
      </w:pPr>
      <w:r w:rsidRPr="0029713A">
        <w:tab/>
        <w:t>(b)</w:t>
      </w:r>
      <w:r w:rsidRPr="0029713A">
        <w:tab/>
        <w:t>the LTCS commissioner gives the insurer a copy of the assessment of the injured worker’s treatment and care needs for the workplace injury under the</w:t>
      </w:r>
      <w:hyperlink r:id="rId95" w:tooltip="A2014-11" w:history="1">
        <w:r w:rsidRPr="0029713A">
          <w:rPr>
            <w:rStyle w:val="charCitHyperlinkAbbrev"/>
          </w:rPr>
          <w:t xml:space="preserve"> LTCS Act</w:t>
        </w:r>
      </w:hyperlink>
      <w:r w:rsidRPr="0029713A">
        <w:t>, section 23 (Assessment of participant’s treatment and care needs).</w:t>
      </w:r>
    </w:p>
    <w:p w14:paraId="621FCE97" w14:textId="77777777" w:rsidR="00AE4E9C" w:rsidRPr="0029713A" w:rsidRDefault="00AE4E9C" w:rsidP="00AE4E9C">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794558B5" w14:textId="26715A34" w:rsidR="00AE4E9C" w:rsidRPr="0029713A" w:rsidRDefault="00AE4E9C" w:rsidP="00AE4E9C">
      <w:pPr>
        <w:pStyle w:val="aNoteTextss"/>
      </w:pPr>
      <w:r w:rsidRPr="0029713A">
        <w:rPr>
          <w:rStyle w:val="charBoldItals"/>
        </w:rPr>
        <w:t>LTCS scheme</w:t>
      </w:r>
      <w:r w:rsidRPr="0029713A">
        <w:t>—see the</w:t>
      </w:r>
      <w:hyperlink r:id="rId96" w:tooltip="A2014-11" w:history="1">
        <w:r w:rsidRPr="0029713A">
          <w:rPr>
            <w:rStyle w:val="charCitHyperlinkAbbrev"/>
          </w:rPr>
          <w:t xml:space="preserve"> LTCS Act</w:t>
        </w:r>
      </w:hyperlink>
      <w:r w:rsidRPr="0029713A">
        <w:t>, dictionary.</w:t>
      </w:r>
    </w:p>
    <w:p w14:paraId="7469207F" w14:textId="659E5215" w:rsidR="00AE4E9C" w:rsidRPr="0029713A" w:rsidRDefault="00AE4E9C" w:rsidP="00AE4E9C">
      <w:pPr>
        <w:pStyle w:val="aNoteTextss"/>
      </w:pPr>
      <w:r w:rsidRPr="0029713A">
        <w:rPr>
          <w:rStyle w:val="charBoldItals"/>
        </w:rPr>
        <w:t>Participant</w:t>
      </w:r>
      <w:r w:rsidRPr="0029713A">
        <w:t>, in the LTCS scheme—see the</w:t>
      </w:r>
      <w:hyperlink r:id="rId97" w:tooltip="A2014-11" w:history="1">
        <w:r w:rsidRPr="0029713A">
          <w:rPr>
            <w:rStyle w:val="charCitHyperlinkAbbrev"/>
          </w:rPr>
          <w:t xml:space="preserve"> LTCS Act</w:t>
        </w:r>
      </w:hyperlink>
      <w:r w:rsidRPr="0029713A">
        <w:t>, dictionary.</w:t>
      </w:r>
    </w:p>
    <w:p w14:paraId="00109503" w14:textId="05BFDDA1" w:rsidR="00AE4E9C" w:rsidRPr="0029713A" w:rsidRDefault="00AE4E9C" w:rsidP="00AE4E9C">
      <w:pPr>
        <w:pStyle w:val="Amain"/>
      </w:pPr>
      <w:r w:rsidRPr="0029713A">
        <w:tab/>
        <w:t>(2)</w:t>
      </w:r>
      <w:r w:rsidRPr="0029713A">
        <w:tab/>
        <w:t>The insurer must give the employer and injured worker a statement to the effect that the worker’s entitlement to weekly compensation may stop if the worker unreasonably fails to comply with the requirements of the assessment under the</w:t>
      </w:r>
      <w:hyperlink r:id="rId98" w:tooltip="A2014-11" w:history="1">
        <w:r w:rsidRPr="0029713A">
          <w:rPr>
            <w:rStyle w:val="charCitHyperlinkAbbrev"/>
          </w:rPr>
          <w:t xml:space="preserve"> LTCS Act</w:t>
        </w:r>
      </w:hyperlink>
      <w:r w:rsidRPr="0029713A">
        <w:t>, section 23.</w:t>
      </w:r>
    </w:p>
    <w:p w14:paraId="173144B9" w14:textId="2CA60F7A" w:rsidR="00AE4E9C" w:rsidRPr="0029713A" w:rsidRDefault="00AE4E9C" w:rsidP="00AE4E9C">
      <w:pPr>
        <w:pStyle w:val="aNote"/>
        <w:keepNext/>
      </w:pPr>
      <w:r w:rsidRPr="0029713A">
        <w:rPr>
          <w:rStyle w:val="charItals"/>
        </w:rPr>
        <w:t>Note 1</w:t>
      </w:r>
      <w:r w:rsidRPr="0029713A">
        <w:rPr>
          <w:rStyle w:val="charItals"/>
        </w:rPr>
        <w:tab/>
      </w:r>
      <w:r w:rsidRPr="0029713A">
        <w:t>The injured worker also has an obligation to comply with any reasonable request the LTCS commissioner makes in relation to an assessment of the injured worker’s treatment and care needs, including a request that the injured worker undergo an examination by a health practitioner (see</w:t>
      </w:r>
      <w:hyperlink r:id="rId99" w:tooltip="A2014-11" w:history="1">
        <w:r w:rsidRPr="0029713A">
          <w:rPr>
            <w:rStyle w:val="charCitHyperlinkAbbrev"/>
          </w:rPr>
          <w:t xml:space="preserve"> LTCS Act</w:t>
        </w:r>
      </w:hyperlink>
      <w:r w:rsidRPr="0029713A">
        <w:t>, s 26).</w:t>
      </w:r>
    </w:p>
    <w:p w14:paraId="58261C43" w14:textId="79AC98AE" w:rsidR="00AE4E9C" w:rsidRPr="0029713A" w:rsidRDefault="00AE4E9C" w:rsidP="00AE4E9C">
      <w:pPr>
        <w:pStyle w:val="aNote"/>
      </w:pPr>
      <w:r w:rsidRPr="0029713A">
        <w:rPr>
          <w:rStyle w:val="charItals"/>
        </w:rPr>
        <w:t>Note 2</w:t>
      </w:r>
      <w:r w:rsidRPr="0029713A">
        <w:rPr>
          <w:rStyle w:val="charItals"/>
        </w:rPr>
        <w:tab/>
      </w:r>
      <w:r w:rsidRPr="0029713A">
        <w:t>The LTCS commission may exchange information about a LTCS participant’s treatment and care needs with the participant’s employer in certain circumstances (see</w:t>
      </w:r>
      <w:hyperlink r:id="rId100" w:tooltip="A2014-11" w:history="1">
        <w:r w:rsidRPr="0029713A">
          <w:rPr>
            <w:rStyle w:val="charCitHyperlinkAbbrev"/>
          </w:rPr>
          <w:t xml:space="preserve"> LTCS Act</w:t>
        </w:r>
      </w:hyperlink>
      <w:r w:rsidRPr="0029713A">
        <w:t>, s 94).</w:t>
      </w:r>
    </w:p>
    <w:p w14:paraId="49172088" w14:textId="77777777" w:rsidR="008C3044" w:rsidRDefault="008C3044">
      <w:pPr>
        <w:pStyle w:val="PageBreak"/>
      </w:pPr>
      <w:r>
        <w:br w:type="page"/>
      </w:r>
    </w:p>
    <w:p w14:paraId="1747E224" w14:textId="77777777" w:rsidR="008C3044" w:rsidRPr="003003CE" w:rsidRDefault="008C3044">
      <w:pPr>
        <w:pStyle w:val="AH2Part"/>
      </w:pPr>
      <w:bookmarkStart w:id="167" w:name="_Toc38028257"/>
      <w:r w:rsidRPr="003003CE">
        <w:rPr>
          <w:rStyle w:val="CharPartNo"/>
        </w:rPr>
        <w:lastRenderedPageBreak/>
        <w:t>Part 5.6</w:t>
      </w:r>
      <w:r>
        <w:tab/>
      </w:r>
      <w:r w:rsidRPr="003003CE">
        <w:rPr>
          <w:rStyle w:val="CharPartText"/>
        </w:rPr>
        <w:t>Compliance with ch 5</w:t>
      </w:r>
      <w:bookmarkEnd w:id="167"/>
    </w:p>
    <w:p w14:paraId="3BBB45A9" w14:textId="77777777" w:rsidR="008C3044" w:rsidRDefault="008C3044">
      <w:pPr>
        <w:pStyle w:val="AH5Sec"/>
      </w:pPr>
      <w:bookmarkStart w:id="168" w:name="_Toc38028258"/>
      <w:r w:rsidRPr="003003CE">
        <w:rPr>
          <w:rStyle w:val="CharSectNo"/>
        </w:rPr>
        <w:t>111</w:t>
      </w:r>
      <w:r>
        <w:tab/>
        <w:t>Obligation of Minister</w:t>
      </w:r>
      <w:bookmarkEnd w:id="168"/>
    </w:p>
    <w:p w14:paraId="1A6C4248" w14:textId="77777777" w:rsidR="008C3044" w:rsidRDefault="008C3044">
      <w:pPr>
        <w:pStyle w:val="Amainreturn"/>
      </w:pPr>
      <w:r>
        <w:t>The Minister must monitor compliance by insurers with the requirements of this chapter.</w:t>
      </w:r>
    </w:p>
    <w:p w14:paraId="46378E7C" w14:textId="77777777" w:rsidR="008C3044" w:rsidRDefault="008C3044">
      <w:pPr>
        <w:pStyle w:val="AH5Sec"/>
      </w:pPr>
      <w:bookmarkStart w:id="169" w:name="_Toc38028259"/>
      <w:r w:rsidRPr="003003CE">
        <w:rPr>
          <w:rStyle w:val="CharSectNo"/>
        </w:rPr>
        <w:t>112</w:t>
      </w:r>
      <w:r>
        <w:tab/>
        <w:t>Compliance by insurers, including DI fund</w:t>
      </w:r>
      <w:bookmarkEnd w:id="169"/>
    </w:p>
    <w:p w14:paraId="5C620C14" w14:textId="77777777" w:rsidR="008C3044" w:rsidRDefault="008C3044">
      <w:pPr>
        <w:pStyle w:val="Amain"/>
      </w:pPr>
      <w:r>
        <w:tab/>
        <w:t>(1)</w:t>
      </w:r>
      <w:r>
        <w:tab/>
        <w:t>It is a condition of an insurer’s approval that the insurer must comply with the requirements of this chapter.</w:t>
      </w:r>
    </w:p>
    <w:p w14:paraId="38763DB9" w14:textId="77777777" w:rsidR="008C3044" w:rsidRDefault="008C3044">
      <w:pPr>
        <w:pStyle w:val="Amain"/>
      </w:pPr>
      <w:r>
        <w:tab/>
        <w:t>(2)</w:t>
      </w:r>
      <w:r>
        <w:tab/>
        <w:t>If, for this chapter, the insurer in relation to an injured worker’s injury is the DI fund, the DI fund manager must comply with the requirements of this chapter applying to the fund.</w:t>
      </w:r>
    </w:p>
    <w:p w14:paraId="2B2AAF9C" w14:textId="77777777" w:rsidR="008C3044" w:rsidRDefault="008C3044">
      <w:pPr>
        <w:pStyle w:val="Amain"/>
      </w:pPr>
      <w:r>
        <w:tab/>
        <w:t>(3)</w:t>
      </w:r>
      <w:r>
        <w:tab/>
        <w:t>Without limiting subsection (2), the DI fund manager must comply with the requirements of this chapter applying to the DI fund as insurer in relation to an injured worker’s injury if the manager—</w:t>
      </w:r>
    </w:p>
    <w:p w14:paraId="1F9FBF80" w14:textId="77777777" w:rsidR="008C3044" w:rsidRDefault="008C3044">
      <w:pPr>
        <w:pStyle w:val="Apara"/>
      </w:pPr>
      <w:r>
        <w:tab/>
        <w:t>(a)</w:t>
      </w:r>
      <w:r>
        <w:tab/>
        <w:t>receives a copy of the injury notice for the worker in relation to the injury under section 94A (Uninsured employer to give DI fund manager injury notice etc), section 94B (Liquidator to give DI fund manager injury notice etc) or section 94C (Injured workers of uninsured employers may give DI fund manager injury notice); or</w:t>
      </w:r>
    </w:p>
    <w:p w14:paraId="4E826472" w14:textId="77777777" w:rsidR="008C3044" w:rsidRDefault="008C3044" w:rsidP="00F1317C">
      <w:pPr>
        <w:pStyle w:val="Apara"/>
      </w:pPr>
      <w:r>
        <w:tab/>
        <w:t>(b)</w:t>
      </w:r>
      <w:r>
        <w:tab/>
        <w:t>is otherwise satisfied that it is reasonably likely that there is no compulsory insurance policy in force that applies to the worker in relation to the injury.</w:t>
      </w:r>
    </w:p>
    <w:p w14:paraId="7B54462C" w14:textId="77777777" w:rsidR="008C3044" w:rsidRDefault="008C3044" w:rsidP="00F1317C">
      <w:pPr>
        <w:pStyle w:val="aExamHdgss"/>
        <w:keepNext w:val="0"/>
        <w:keepLines/>
      </w:pPr>
      <w:r>
        <w:t>Example</w:t>
      </w:r>
    </w:p>
    <w:p w14:paraId="6B15013D" w14:textId="77777777" w:rsidR="008C3044" w:rsidRDefault="008C3044" w:rsidP="00F1317C">
      <w:pPr>
        <w:pStyle w:val="aExamss"/>
        <w:keepLines/>
      </w:pPr>
      <w:r>
        <w:t>Melissa suffers a workplace injury while working for Joe.  Joe does not have a compulsory insurance policy and gives the DI fund manager a copy of the injury notice.  The DI fund manager must comply with the requirements of an insurer under this chapter in relation to Melissa’s injury.</w:t>
      </w:r>
    </w:p>
    <w:p w14:paraId="1FDD79B9" w14:textId="77777777" w:rsidR="008C3044" w:rsidRDefault="008C3044">
      <w:pPr>
        <w:pStyle w:val="AH5Sec"/>
      </w:pPr>
      <w:bookmarkStart w:id="170" w:name="_Toc38028260"/>
      <w:r w:rsidRPr="003003CE">
        <w:rPr>
          <w:rStyle w:val="CharSectNo"/>
        </w:rPr>
        <w:lastRenderedPageBreak/>
        <w:t>113</w:t>
      </w:r>
      <w:r>
        <w:tab/>
        <w:t>Compliance by workers</w:t>
      </w:r>
      <w:bookmarkEnd w:id="170"/>
    </w:p>
    <w:p w14:paraId="0E936BBA" w14:textId="77777777" w:rsidR="008C3044" w:rsidRDefault="008C3044">
      <w:pPr>
        <w:pStyle w:val="Amain"/>
      </w:pPr>
      <w:r>
        <w:tab/>
        <w:t>(1)</w:t>
      </w:r>
      <w:r>
        <w:tab/>
        <w:t>A worker is not entitled to weekly compensation for a period when the worker unreasonably—</w:t>
      </w:r>
    </w:p>
    <w:p w14:paraId="489876EB" w14:textId="77777777" w:rsidR="008C3044" w:rsidRDefault="008C3044">
      <w:pPr>
        <w:pStyle w:val="Apara"/>
      </w:pPr>
      <w:r>
        <w:tab/>
        <w:t>(a)</w:t>
      </w:r>
      <w:r>
        <w:tab/>
        <w:t>contravenes a requirement under this chapter (including under the worker’s personal injury plan) after being asked in writing by the insurer to comply with the requirement; or</w:t>
      </w:r>
    </w:p>
    <w:p w14:paraId="1C16DFA1" w14:textId="77777777" w:rsidR="008C3044" w:rsidRDefault="008C3044">
      <w:pPr>
        <w:pStyle w:val="Apara"/>
      </w:pPr>
      <w:r>
        <w:tab/>
        <w:t>(b)</w:t>
      </w:r>
      <w:r>
        <w:tab/>
        <w:t>fails to take part in or make a reasonable effort to take part in vocational rehabilitation or a return-to-work program; or</w:t>
      </w:r>
    </w:p>
    <w:p w14:paraId="348DD731" w14:textId="77777777" w:rsidR="008C3044" w:rsidRDefault="008C3044">
      <w:pPr>
        <w:pStyle w:val="Apara"/>
      </w:pPr>
      <w:r>
        <w:tab/>
        <w:t>(c)</w:t>
      </w:r>
      <w:r>
        <w:tab/>
        <w:t>fails to attend an assessment of the worker’s employment prospects; or</w:t>
      </w:r>
    </w:p>
    <w:p w14:paraId="40853304" w14:textId="77777777" w:rsidR="008C3044" w:rsidRDefault="008C3044" w:rsidP="00362E55">
      <w:pPr>
        <w:pStyle w:val="Apara"/>
      </w:pPr>
      <w:r>
        <w:tab/>
        <w:t>(d)</w:t>
      </w:r>
      <w:r>
        <w:tab/>
        <w:t>fails to attend a medical assessment of the worker’s injury; or</w:t>
      </w:r>
    </w:p>
    <w:p w14:paraId="5102ED7B" w14:textId="77777777" w:rsidR="008C3044" w:rsidRDefault="008C3044">
      <w:pPr>
        <w:pStyle w:val="Apara"/>
      </w:pPr>
      <w:r>
        <w:tab/>
        <w:t>(e)</w:t>
      </w:r>
      <w:r>
        <w:tab/>
        <w:t>fails to undertake suitable alternative duties (if any) provided by the employer; or</w:t>
      </w:r>
    </w:p>
    <w:p w14:paraId="785D5708" w14:textId="77777777" w:rsidR="008C3044" w:rsidRDefault="008C3044">
      <w:pPr>
        <w:pStyle w:val="Apara"/>
      </w:pPr>
      <w:r>
        <w:tab/>
        <w:t>(f)</w:t>
      </w:r>
      <w:r>
        <w:tab/>
        <w:t>fails to take up an offer of suitable work for which the worker is qualified and that the worker can perform.</w:t>
      </w:r>
    </w:p>
    <w:p w14:paraId="2FE0B575" w14:textId="77777777" w:rsidR="008C3044" w:rsidRDefault="008C3044">
      <w:pPr>
        <w:pStyle w:val="Amain"/>
      </w:pPr>
      <w:r>
        <w:tab/>
        <w:t>(2)</w:t>
      </w:r>
      <w:r>
        <w:tab/>
        <w:t>A worker’s entitlement to weekly compensation does not stop under this section until 2 weeks after the day, or latest day, the insurer gives written notice to the worker and to the Minister that the compensation will stop.</w:t>
      </w:r>
    </w:p>
    <w:p w14:paraId="5A9E248A" w14:textId="77777777" w:rsidR="008C3044" w:rsidRDefault="008C3044">
      <w:pPr>
        <w:pStyle w:val="Amain"/>
      </w:pPr>
      <w:r>
        <w:tab/>
        <w:t>(3)</w:t>
      </w:r>
      <w:r>
        <w:tab/>
        <w:t>The notice must be accompanied by a statement of the reasons for the entitlement stopping and the action that the insurer considers the worker must take to be entitled to the continuation, or resumption, of weekly compensation.</w:t>
      </w:r>
    </w:p>
    <w:p w14:paraId="7FECB691" w14:textId="77777777" w:rsidR="008C3044" w:rsidRDefault="008C3044">
      <w:pPr>
        <w:pStyle w:val="Amain"/>
      </w:pPr>
      <w:r>
        <w:tab/>
        <w:t>(4)</w:t>
      </w:r>
      <w:r>
        <w:tab/>
        <w:t>The resumption of weekly compensation does not entitle the worker to weekly compensation for the period when the worker had no entitlement to weekly compensation.</w:t>
      </w:r>
    </w:p>
    <w:p w14:paraId="3724E338" w14:textId="77777777" w:rsidR="008C3044" w:rsidRDefault="008C3044" w:rsidP="00F1317C">
      <w:pPr>
        <w:pStyle w:val="AH5Sec"/>
      </w:pPr>
      <w:bookmarkStart w:id="171" w:name="_Toc38028261"/>
      <w:r w:rsidRPr="003003CE">
        <w:rPr>
          <w:rStyle w:val="CharSectNo"/>
        </w:rPr>
        <w:lastRenderedPageBreak/>
        <w:t>114</w:t>
      </w:r>
      <w:r>
        <w:tab/>
        <w:t>Unreasonableness in stopping payment</w:t>
      </w:r>
      <w:bookmarkEnd w:id="171"/>
    </w:p>
    <w:p w14:paraId="1D2DAFA4" w14:textId="77777777" w:rsidR="008C3044" w:rsidRDefault="008C3044" w:rsidP="00F1317C">
      <w:pPr>
        <w:pStyle w:val="Amain"/>
        <w:keepNext/>
      </w:pPr>
      <w:r>
        <w:tab/>
        <w:t>(1)</w:t>
      </w:r>
      <w:r>
        <w:tab/>
        <w:t>This section applies if an insurer gives the worker and Minister notice under section 113 and stops the worker’s weekly compensation.</w:t>
      </w:r>
    </w:p>
    <w:p w14:paraId="7CB7E750" w14:textId="77777777" w:rsidR="008C3044" w:rsidRDefault="008C3044">
      <w:pPr>
        <w:pStyle w:val="Amain"/>
      </w:pPr>
      <w:r>
        <w:tab/>
        <w:t>(2)</w:t>
      </w:r>
      <w:r>
        <w:tab/>
        <w:t>If the Minister considers that stopping the weekly compensation may have been unreasonable, the Minister may do either or both of the following:</w:t>
      </w:r>
    </w:p>
    <w:p w14:paraId="3631E5DE" w14:textId="77777777" w:rsidR="008C3044" w:rsidRDefault="008C3044">
      <w:pPr>
        <w:pStyle w:val="Apara"/>
      </w:pPr>
      <w:r>
        <w:tab/>
        <w:t>(a)</w:t>
      </w:r>
      <w:r>
        <w:tab/>
        <w:t>ask the insurer, in writing, for further information about the stoppage;</w:t>
      </w:r>
    </w:p>
    <w:p w14:paraId="334C4E97" w14:textId="77777777" w:rsidR="008C3044" w:rsidRDefault="008C3044">
      <w:pPr>
        <w:pStyle w:val="Apara"/>
      </w:pPr>
      <w:r>
        <w:tab/>
        <w:t>(b)</w:t>
      </w:r>
      <w:r>
        <w:tab/>
        <w:t>direct the insurer, in writing, not to stop paying the weekly compensation, or to continue to pay the weekly compensation, for a stated time that is not longer than 1 month.</w:t>
      </w:r>
    </w:p>
    <w:p w14:paraId="116FC1A3" w14:textId="77777777" w:rsidR="008C3044" w:rsidRDefault="008C3044">
      <w:pPr>
        <w:pStyle w:val="Amain"/>
      </w:pPr>
      <w:r>
        <w:tab/>
        <w:t>(3)</w:t>
      </w:r>
      <w:r>
        <w:tab/>
        <w:t>If the Minister considers that stopping payment of the weekly compensation is unreasonable, the Minister may—</w:t>
      </w:r>
    </w:p>
    <w:p w14:paraId="07644856" w14:textId="77777777" w:rsidR="008C3044" w:rsidRDefault="008C3044">
      <w:pPr>
        <w:pStyle w:val="Apara"/>
      </w:pPr>
      <w:r>
        <w:tab/>
        <w:t>(a)</w:t>
      </w:r>
      <w:r>
        <w:tab/>
        <w:t>tell the insurer so in writing; and</w:t>
      </w:r>
    </w:p>
    <w:p w14:paraId="2D37AE9C" w14:textId="77777777" w:rsidR="008C3044" w:rsidRDefault="008C3044">
      <w:pPr>
        <w:pStyle w:val="Apara"/>
      </w:pPr>
      <w:r>
        <w:tab/>
        <w:t>(b)</w:t>
      </w:r>
      <w:r>
        <w:tab/>
        <w:t>direct the insurer, in writing, not to stop paying the weekly compensation, or to continue to pay the weekly compensation until the Minister otherwise directs or the claim is settled or decided.</w:t>
      </w:r>
    </w:p>
    <w:p w14:paraId="4C326652" w14:textId="77777777" w:rsidR="008C3044" w:rsidRDefault="008C3044">
      <w:pPr>
        <w:pStyle w:val="Amain"/>
        <w:keepNext/>
      </w:pPr>
      <w:r>
        <w:tab/>
        <w:t>(4)</w:t>
      </w:r>
      <w:r>
        <w:tab/>
        <w:t>The insurer must not contravene a direction under this section.</w:t>
      </w:r>
    </w:p>
    <w:p w14:paraId="448C34DA" w14:textId="77777777" w:rsidR="008C3044" w:rsidRDefault="008C3044">
      <w:pPr>
        <w:pStyle w:val="Penalty"/>
      </w:pPr>
      <w:r>
        <w:t>Maximum penalty:  10 penalty units.</w:t>
      </w:r>
    </w:p>
    <w:p w14:paraId="51D45999" w14:textId="77777777" w:rsidR="008C3044" w:rsidRDefault="008C3044">
      <w:pPr>
        <w:pStyle w:val="Amain"/>
      </w:pPr>
      <w:r>
        <w:tab/>
        <w:t>(5)</w:t>
      </w:r>
      <w:r>
        <w:tab/>
        <w:t>An offence against this section is a strict liability offence.</w:t>
      </w:r>
    </w:p>
    <w:p w14:paraId="5A7E2A95" w14:textId="77777777" w:rsidR="008C3044" w:rsidRDefault="008C3044">
      <w:pPr>
        <w:pStyle w:val="AH5Sec"/>
      </w:pPr>
      <w:bookmarkStart w:id="172" w:name="_Toc38028262"/>
      <w:r w:rsidRPr="003003CE">
        <w:rPr>
          <w:rStyle w:val="CharSectNo"/>
        </w:rPr>
        <w:t>115</w:t>
      </w:r>
      <w:r>
        <w:tab/>
        <w:t>Liability not affected</w:t>
      </w:r>
      <w:bookmarkEnd w:id="172"/>
    </w:p>
    <w:p w14:paraId="35347477" w14:textId="77777777" w:rsidR="008C3044" w:rsidRDefault="008C3044">
      <w:pPr>
        <w:pStyle w:val="Amainreturn"/>
      </w:pPr>
      <w:r>
        <w:t>None of the following things done by an insurer or employer is an admission of liability by the insurer or employer under this Act or independently of this Act:</w:t>
      </w:r>
    </w:p>
    <w:p w14:paraId="3864C702" w14:textId="77777777" w:rsidR="008C3044" w:rsidRDefault="008C3044">
      <w:pPr>
        <w:pStyle w:val="Apara"/>
      </w:pPr>
      <w:r>
        <w:tab/>
        <w:t>(a)</w:t>
      </w:r>
      <w:r>
        <w:tab/>
        <w:t>anything done under or for an injury management program or personal injury plan;</w:t>
      </w:r>
    </w:p>
    <w:p w14:paraId="0D336009" w14:textId="77777777" w:rsidR="008C3044" w:rsidRDefault="008C3044">
      <w:pPr>
        <w:pStyle w:val="Apara"/>
      </w:pPr>
      <w:r>
        <w:lastRenderedPageBreak/>
        <w:tab/>
        <w:t>(b)</w:t>
      </w:r>
      <w:r>
        <w:tab/>
        <w:t>anything done in relation to the assessment of an injured worker for rehabilitation services or employment or the provision or arrangement of services or other measures for the rehabilitation or suitable employment of injured workers (whether done under a return-to-work program or otherwise).</w:t>
      </w:r>
    </w:p>
    <w:p w14:paraId="06F7F79D" w14:textId="77777777" w:rsidR="008C3044" w:rsidRDefault="008C3044">
      <w:pPr>
        <w:pStyle w:val="PageBreak"/>
      </w:pPr>
      <w:r>
        <w:br w:type="page"/>
      </w:r>
    </w:p>
    <w:p w14:paraId="71E2FA4E" w14:textId="77777777" w:rsidR="008C3044" w:rsidRPr="003003CE" w:rsidRDefault="008C3044">
      <w:pPr>
        <w:pStyle w:val="AH1Chapter"/>
      </w:pPr>
      <w:bookmarkStart w:id="173" w:name="_Toc38028263"/>
      <w:r w:rsidRPr="003003CE">
        <w:rPr>
          <w:rStyle w:val="CharChapNo"/>
        </w:rPr>
        <w:lastRenderedPageBreak/>
        <w:t>Chapter 6</w:t>
      </w:r>
      <w:r>
        <w:tab/>
      </w:r>
      <w:r w:rsidRPr="003003CE">
        <w:rPr>
          <w:rStyle w:val="CharChapText"/>
        </w:rPr>
        <w:t>Claims</w:t>
      </w:r>
      <w:bookmarkEnd w:id="173"/>
    </w:p>
    <w:p w14:paraId="2BA96BFD" w14:textId="77777777" w:rsidR="008C3044" w:rsidRPr="003003CE" w:rsidRDefault="008C3044">
      <w:pPr>
        <w:pStyle w:val="AH2Part"/>
      </w:pPr>
      <w:bookmarkStart w:id="174" w:name="_Toc38028264"/>
      <w:r w:rsidRPr="003003CE">
        <w:rPr>
          <w:rStyle w:val="CharPartNo"/>
        </w:rPr>
        <w:t>Part 6.1</w:t>
      </w:r>
      <w:r>
        <w:tab/>
      </w:r>
      <w:r w:rsidRPr="003003CE">
        <w:rPr>
          <w:rStyle w:val="CharPartText"/>
        </w:rPr>
        <w:t>Making claims</w:t>
      </w:r>
      <w:bookmarkEnd w:id="174"/>
    </w:p>
    <w:p w14:paraId="1DA080E2" w14:textId="77777777" w:rsidR="008C3044" w:rsidRDefault="008C3044">
      <w:pPr>
        <w:pStyle w:val="AH5Sec"/>
      </w:pPr>
      <w:bookmarkStart w:id="175" w:name="_Toc38028265"/>
      <w:r w:rsidRPr="003003CE">
        <w:rPr>
          <w:rStyle w:val="CharSectNo"/>
        </w:rPr>
        <w:t>116</w:t>
      </w:r>
      <w:r>
        <w:tab/>
        <w:t>Making claim for compensation</w:t>
      </w:r>
      <w:bookmarkEnd w:id="175"/>
    </w:p>
    <w:p w14:paraId="317D2BE1" w14:textId="77777777" w:rsidR="008C3044" w:rsidRDefault="008C3044">
      <w:pPr>
        <w:pStyle w:val="Amain"/>
      </w:pPr>
      <w:r>
        <w:tab/>
        <w:t>(1)</w:t>
      </w:r>
      <w:r>
        <w:tab/>
        <w:t>A worker may claim compensation under this Act.</w:t>
      </w:r>
    </w:p>
    <w:p w14:paraId="2A091F0C" w14:textId="77777777" w:rsidR="002D16E5" w:rsidRPr="00985F2F" w:rsidRDefault="002D16E5" w:rsidP="002D16E5">
      <w:pPr>
        <w:pStyle w:val="Amain"/>
      </w:pPr>
      <w:r w:rsidRPr="00985F2F">
        <w:tab/>
        <w:t>(2)</w:t>
      </w:r>
      <w:r w:rsidRPr="00985F2F">
        <w:tab/>
        <w:t>A claim for weekly compensation must be accompanied by a medical certificate from—</w:t>
      </w:r>
    </w:p>
    <w:p w14:paraId="3AF8CDB3" w14:textId="77777777" w:rsidR="002D16E5" w:rsidRPr="00985F2F" w:rsidRDefault="002D16E5" w:rsidP="002D16E5">
      <w:pPr>
        <w:pStyle w:val="Apara"/>
      </w:pPr>
      <w:r w:rsidRPr="00985F2F">
        <w:tab/>
        <w:t>(a)</w:t>
      </w:r>
      <w:r w:rsidRPr="00985F2F">
        <w:tab/>
        <w:t>for a claim that relates to an imminently fatal asbestos</w:t>
      </w:r>
      <w:r w:rsidRPr="00985F2F">
        <w:noBreakHyphen/>
        <w:t>related disease—a doctor prescribed by regulation; or</w:t>
      </w:r>
    </w:p>
    <w:p w14:paraId="75F82AA9" w14:textId="77777777" w:rsidR="002D16E5" w:rsidRPr="00985F2F" w:rsidRDefault="002D16E5" w:rsidP="002D16E5">
      <w:pPr>
        <w:pStyle w:val="Apara"/>
      </w:pPr>
      <w:r w:rsidRPr="00985F2F">
        <w:tab/>
        <w:t>(b)</w:t>
      </w:r>
      <w:r w:rsidRPr="00985F2F">
        <w:tab/>
        <w:t>for any other claim—a doctor.</w:t>
      </w:r>
    </w:p>
    <w:p w14:paraId="4C897F0B" w14:textId="77777777" w:rsidR="008C3044" w:rsidRDefault="008C3044">
      <w:pPr>
        <w:pStyle w:val="Amain"/>
      </w:pPr>
      <w:r>
        <w:tab/>
        <w:t>(3)</w:t>
      </w:r>
      <w:r>
        <w:tab/>
        <w:t>Failure to make a claim under this Act does not prevent the recovery of compensation if it is found that the failure was caused by ignorance, mistake or other reasonable cause.</w:t>
      </w:r>
    </w:p>
    <w:p w14:paraId="51DBA754" w14:textId="77777777" w:rsidR="008C3044" w:rsidRDefault="008C3044">
      <w:pPr>
        <w:pStyle w:val="AH5Sec"/>
      </w:pPr>
      <w:bookmarkStart w:id="176" w:name="_Toc38028266"/>
      <w:r w:rsidRPr="003003CE">
        <w:rPr>
          <w:rStyle w:val="CharSectNo"/>
        </w:rPr>
        <w:t>117</w:t>
      </w:r>
      <w:r>
        <w:tab/>
        <w:t>Claim for property loss or damage</w:t>
      </w:r>
      <w:bookmarkEnd w:id="176"/>
    </w:p>
    <w:p w14:paraId="72AF35A7" w14:textId="77777777" w:rsidR="008C3044" w:rsidRDefault="008C3044">
      <w:pPr>
        <w:pStyle w:val="Amain"/>
      </w:pPr>
      <w:r>
        <w:tab/>
        <w:t>(1)</w:t>
      </w:r>
      <w:r>
        <w:tab/>
        <w:t>This section applies to the loss of, or damage to, property because of a compensable injury.</w:t>
      </w:r>
    </w:p>
    <w:p w14:paraId="46AA3656" w14:textId="77777777" w:rsidR="008C3044" w:rsidRDefault="008C3044">
      <w:pPr>
        <w:pStyle w:val="Amain"/>
      </w:pPr>
      <w:r>
        <w:tab/>
        <w:t>(2)</w:t>
      </w:r>
      <w:r>
        <w:tab/>
        <w:t>The details required to be given in the claim in relation to the loss or damage are details that adequately identify the property and how it was lost or damaged.</w:t>
      </w:r>
    </w:p>
    <w:p w14:paraId="0AF36606" w14:textId="77777777" w:rsidR="008C3044" w:rsidRPr="00691F29" w:rsidRDefault="008C3044">
      <w:pPr>
        <w:pStyle w:val="AH5Sec"/>
      </w:pPr>
      <w:bookmarkStart w:id="177" w:name="_Toc38028267"/>
      <w:r w:rsidRPr="003003CE">
        <w:rPr>
          <w:rStyle w:val="CharSectNo"/>
        </w:rPr>
        <w:t>118</w:t>
      </w:r>
      <w:r w:rsidRPr="00503969">
        <w:tab/>
        <w:t>Medical certificates and claims for compensation</w:t>
      </w:r>
      <w:bookmarkEnd w:id="177"/>
    </w:p>
    <w:p w14:paraId="369DB36C" w14:textId="77777777" w:rsidR="008C3044" w:rsidRDefault="008C3044">
      <w:pPr>
        <w:pStyle w:val="Amain"/>
      </w:pPr>
      <w:r>
        <w:tab/>
        <w:t>(1)</w:t>
      </w:r>
      <w:r>
        <w:tab/>
        <w:t>To the extent that information or material has been given in the course of the making of a claim for compensation for an injury, it is not necessary to give the information or material when making any further claim for compensation in relation to the same injury.</w:t>
      </w:r>
    </w:p>
    <w:p w14:paraId="5AF8F566" w14:textId="77777777" w:rsidR="008C3044" w:rsidRDefault="008C3044" w:rsidP="00A1198D">
      <w:pPr>
        <w:pStyle w:val="Amain"/>
        <w:keepNext/>
      </w:pPr>
      <w:r>
        <w:lastRenderedPageBreak/>
        <w:tab/>
        <w:t>(2)</w:t>
      </w:r>
      <w:r>
        <w:tab/>
        <w:t>A medical certificate required to accompany a claim for weekly compensation must—</w:t>
      </w:r>
    </w:p>
    <w:p w14:paraId="1BEB289E" w14:textId="77777777" w:rsidR="008C3044" w:rsidRDefault="008C3044" w:rsidP="00A1198D">
      <w:pPr>
        <w:pStyle w:val="Apara"/>
        <w:keepNext/>
      </w:pPr>
      <w:r>
        <w:tab/>
        <w:t>(a)</w:t>
      </w:r>
      <w:r>
        <w:tab/>
        <w:t>comply with the requirements for medical assessments prescribed by regulation; and</w:t>
      </w:r>
    </w:p>
    <w:p w14:paraId="2781F1B8" w14:textId="77777777" w:rsidR="008C3044" w:rsidRDefault="008C3044">
      <w:pPr>
        <w:pStyle w:val="Apara"/>
      </w:pPr>
      <w:r>
        <w:tab/>
        <w:t>(b)</w:t>
      </w:r>
      <w:r>
        <w:tab/>
        <w:t>include a statement of the doctor’s assessment of whether the worker’s condition is consistent with the worker’s employment being a substantial contributing factor to the injury.</w:t>
      </w:r>
    </w:p>
    <w:p w14:paraId="3F22DBC9" w14:textId="77777777" w:rsidR="008C3044" w:rsidRDefault="008C3044">
      <w:pPr>
        <w:pStyle w:val="AH5Sec"/>
      </w:pPr>
      <w:bookmarkStart w:id="178" w:name="_Toc38028268"/>
      <w:r w:rsidRPr="003003CE">
        <w:rPr>
          <w:rStyle w:val="CharSectNo"/>
        </w:rPr>
        <w:t>119</w:t>
      </w:r>
      <w:r>
        <w:tab/>
        <w:t>No compliant certificate with claim</w:t>
      </w:r>
      <w:bookmarkEnd w:id="178"/>
    </w:p>
    <w:p w14:paraId="375693D9" w14:textId="77777777" w:rsidR="008C3044" w:rsidRDefault="008C3044">
      <w:pPr>
        <w:pStyle w:val="Amain"/>
      </w:pPr>
      <w:r>
        <w:tab/>
        <w:t>(1)</w:t>
      </w:r>
      <w:r>
        <w:tab/>
        <w:t>This section applies if a claim is deficient because section 118 (2) has not been complied with.</w:t>
      </w:r>
    </w:p>
    <w:p w14:paraId="0F72BFE8" w14:textId="77777777" w:rsidR="008C3044" w:rsidRDefault="008C3044">
      <w:pPr>
        <w:pStyle w:val="Amain"/>
      </w:pPr>
      <w:r>
        <w:tab/>
        <w:t>(2)</w:t>
      </w:r>
      <w:r>
        <w:tab/>
        <w:t>If the insurer (or self-insurer) tells the worker in writing about the deficiency (including details of what is required to comply with section 118 (2)) as soon as possible (but in any case within 72 hours) after receiving the claim, the claim is not considered to have been made until section 118 (2) is complied with.</w:t>
      </w:r>
    </w:p>
    <w:p w14:paraId="4038D31D" w14:textId="77777777" w:rsidR="008C3044" w:rsidRDefault="008C3044">
      <w:pPr>
        <w:pStyle w:val="Amain"/>
      </w:pPr>
      <w:r>
        <w:tab/>
        <w:t>(3)</w:t>
      </w:r>
      <w:r>
        <w:tab/>
        <w:t>However, if the insurer (or self-insurer) does not tell the worker in writing about the deficiency (including details of what is required to comply with section 118 (2)) within 72 hours after receiving the claim, the claim is taken to comply with section 118 (2).</w:t>
      </w:r>
    </w:p>
    <w:p w14:paraId="5F07E357" w14:textId="77777777" w:rsidR="008C3044" w:rsidRDefault="008C3044">
      <w:pPr>
        <w:pStyle w:val="Amain"/>
      </w:pPr>
      <w:r>
        <w:tab/>
        <w:t>(4)</w:t>
      </w:r>
      <w:r>
        <w:tab/>
        <w:t>Subsection (2) does not apply if the insurer (or self-insurer) waives the requirement for the claim to comply with section 118 (2).</w:t>
      </w:r>
    </w:p>
    <w:p w14:paraId="4CA95859" w14:textId="77777777" w:rsidR="001025F1" w:rsidRPr="00985F2F" w:rsidRDefault="001025F1" w:rsidP="001025F1">
      <w:pPr>
        <w:pStyle w:val="Amain"/>
      </w:pPr>
      <w:r w:rsidRPr="00985F2F">
        <w:tab/>
        <w:t>(5)</w:t>
      </w:r>
      <w:r w:rsidRPr="00985F2F">
        <w:tab/>
        <w:t>In this section:</w:t>
      </w:r>
    </w:p>
    <w:p w14:paraId="17AF1CB6" w14:textId="77777777" w:rsidR="001025F1" w:rsidRPr="00985F2F" w:rsidRDefault="001025F1" w:rsidP="001025F1">
      <w:pPr>
        <w:pStyle w:val="aDef"/>
      </w:pPr>
      <w:r w:rsidRPr="00985F2F">
        <w:rPr>
          <w:rStyle w:val="charBoldItals"/>
        </w:rPr>
        <w:t>insurer</w:t>
      </w:r>
      <w:r w:rsidRPr="00985F2F">
        <w:t>, in relation to a claim, means—</w:t>
      </w:r>
    </w:p>
    <w:p w14:paraId="33ED2572" w14:textId="77777777" w:rsidR="001025F1" w:rsidRPr="00985F2F" w:rsidRDefault="001025F1" w:rsidP="001025F1">
      <w:pPr>
        <w:pStyle w:val="aDefpara"/>
      </w:pPr>
      <w:r w:rsidRPr="00985F2F">
        <w:tab/>
        <w:t>(a)</w:t>
      </w:r>
      <w:r w:rsidRPr="00985F2F">
        <w:tab/>
        <w:t>for a claim that relates to an imminently fatal asbestos</w:t>
      </w:r>
      <w:r w:rsidRPr="00985F2F">
        <w:noBreakHyphen/>
        <w:t>related disease—the DI fund; or</w:t>
      </w:r>
    </w:p>
    <w:p w14:paraId="2BC24A27" w14:textId="77777777" w:rsidR="001025F1" w:rsidRDefault="001025F1" w:rsidP="001025F1">
      <w:pPr>
        <w:pStyle w:val="aDefpara"/>
      </w:pPr>
      <w:r w:rsidRPr="00985F2F">
        <w:tab/>
        <w:t>(b)</w:t>
      </w:r>
      <w:r w:rsidRPr="00985F2F">
        <w:tab/>
        <w:t>for any other claim—the insurer liable to indemnify the employer for the claim.</w:t>
      </w:r>
    </w:p>
    <w:p w14:paraId="57A3756F" w14:textId="77777777" w:rsidR="008C3044" w:rsidRPr="00503969" w:rsidRDefault="008C3044">
      <w:pPr>
        <w:pStyle w:val="AH5Sec"/>
      </w:pPr>
      <w:bookmarkStart w:id="179" w:name="_Toc38028269"/>
      <w:r w:rsidRPr="003003CE">
        <w:rPr>
          <w:rStyle w:val="CharSectNo"/>
        </w:rPr>
        <w:lastRenderedPageBreak/>
        <w:t>120</w:t>
      </w:r>
      <w:r w:rsidR="00261C22" w:rsidRPr="00A65F80">
        <w:tab/>
      </w:r>
      <w:r w:rsidRPr="00503969">
        <w:t>Time for taking proceedings generally</w:t>
      </w:r>
      <w:bookmarkEnd w:id="179"/>
    </w:p>
    <w:p w14:paraId="34DD172A" w14:textId="77777777" w:rsidR="008C3044" w:rsidRDefault="008C3044">
      <w:pPr>
        <w:pStyle w:val="Amain"/>
      </w:pPr>
      <w:r>
        <w:tab/>
        <w:t>(1)</w:t>
      </w:r>
      <w:r>
        <w:tab/>
        <w:t>A proceeding for the recovery of compensation for an injury may continue only if—</w:t>
      </w:r>
    </w:p>
    <w:p w14:paraId="20CE790E" w14:textId="77777777" w:rsidR="008C3044" w:rsidRDefault="008C3044">
      <w:pPr>
        <w:pStyle w:val="Apara"/>
      </w:pPr>
      <w:r>
        <w:tab/>
        <w:t>(a)</w:t>
      </w:r>
      <w:r>
        <w:tab/>
        <w:t xml:space="preserve">notice of the injury (an </w:t>
      </w:r>
      <w:r>
        <w:rPr>
          <w:rStyle w:val="charBoldItals"/>
        </w:rPr>
        <w:t>injury notice</w:t>
      </w:r>
      <w:r>
        <w:t>) was given as soon as practicable after the injury happened, and before the worker voluntarily left the employment in which the worker was injured; and</w:t>
      </w:r>
    </w:p>
    <w:p w14:paraId="2C06DCE9" w14:textId="77777777" w:rsidR="008C3044" w:rsidRDefault="008C3044" w:rsidP="00A1198D">
      <w:pPr>
        <w:pStyle w:val="Apara"/>
        <w:keepNext/>
      </w:pPr>
      <w:r>
        <w:tab/>
        <w:t>(b)</w:t>
      </w:r>
      <w:r>
        <w:tab/>
        <w:t>the claim for compensation was made—</w:t>
      </w:r>
    </w:p>
    <w:p w14:paraId="1E55B3C8" w14:textId="77777777" w:rsidR="008C3044" w:rsidRDefault="008C3044">
      <w:pPr>
        <w:pStyle w:val="Asubpara"/>
      </w:pPr>
      <w:r>
        <w:tab/>
        <w:t>(i)</w:t>
      </w:r>
      <w:r>
        <w:tab/>
        <w:t>within 3 years after the injury happened; or</w:t>
      </w:r>
    </w:p>
    <w:p w14:paraId="58DED107" w14:textId="77777777" w:rsidR="008C3044" w:rsidRDefault="008C3044">
      <w:pPr>
        <w:pStyle w:val="Asubpara"/>
      </w:pPr>
      <w:r>
        <w:tab/>
        <w:t>(ii)</w:t>
      </w:r>
      <w:r>
        <w:tab/>
        <w:t>if the worker was not aware of the injury when it happened—within 3 years after the worker became aware of the injury; or</w:t>
      </w:r>
    </w:p>
    <w:p w14:paraId="7705DD6B" w14:textId="77777777" w:rsidR="008C3044" w:rsidRDefault="008C3044">
      <w:pPr>
        <w:pStyle w:val="Asubpara"/>
        <w:keepNext/>
      </w:pPr>
      <w:r>
        <w:tab/>
        <w:t>(iii)</w:t>
      </w:r>
      <w:r>
        <w:tab/>
        <w:t>if the worker dies—within 3 years after the claimant became aware of the death.</w:t>
      </w:r>
    </w:p>
    <w:p w14:paraId="370C56F2" w14:textId="77777777" w:rsidR="008C3044" w:rsidRDefault="008C3044">
      <w:pPr>
        <w:pStyle w:val="Amain"/>
      </w:pPr>
      <w:r>
        <w:tab/>
        <w:t>(2)</w:t>
      </w:r>
      <w:r>
        <w:tab/>
        <w:t>However, a proceeding for the recovery of compensation for an injury may also continue if—</w:t>
      </w:r>
    </w:p>
    <w:p w14:paraId="6F704C2A" w14:textId="77777777" w:rsidR="008C3044" w:rsidRDefault="008C3044">
      <w:pPr>
        <w:pStyle w:val="Apara"/>
      </w:pPr>
      <w:r>
        <w:tab/>
        <w:t>(a)</w:t>
      </w:r>
      <w:r>
        <w:tab/>
        <w:t>the Magistrates Court allows the proceeding to be maintained under section 120A (Proceedings on late claims); or</w:t>
      </w:r>
    </w:p>
    <w:p w14:paraId="4226E7AF" w14:textId="77777777" w:rsidR="008C3044" w:rsidRDefault="008C3044">
      <w:pPr>
        <w:pStyle w:val="Apara"/>
        <w:keepNext/>
      </w:pPr>
      <w:r>
        <w:tab/>
        <w:t>(b)</w:t>
      </w:r>
      <w:r>
        <w:tab/>
        <w:t>the proceeding may be maintained under section 124 (No notice or defective or inaccurate notice).</w:t>
      </w:r>
    </w:p>
    <w:p w14:paraId="69930B4C" w14:textId="77777777" w:rsidR="008C3044" w:rsidRDefault="008C3044">
      <w:pPr>
        <w:pStyle w:val="aNote"/>
      </w:pPr>
      <w:r>
        <w:rPr>
          <w:rStyle w:val="charItals"/>
        </w:rPr>
        <w:t>Note</w:t>
      </w:r>
      <w:r>
        <w:rPr>
          <w:rStyle w:val="charItals"/>
        </w:rPr>
        <w:tab/>
      </w:r>
      <w:r>
        <w:t>An injured worker may give notice of an injury by making an entry in a register of injuries (see s 92).</w:t>
      </w:r>
    </w:p>
    <w:p w14:paraId="492563EF" w14:textId="77777777" w:rsidR="008C3044" w:rsidRDefault="008C3044">
      <w:pPr>
        <w:pStyle w:val="AH5Sec"/>
      </w:pPr>
      <w:bookmarkStart w:id="180" w:name="_Toc38028270"/>
      <w:r w:rsidRPr="003003CE">
        <w:rPr>
          <w:rStyle w:val="CharSectNo"/>
        </w:rPr>
        <w:t>120A</w:t>
      </w:r>
      <w:r w:rsidR="00362E55">
        <w:tab/>
        <w:t>Proceedings</w:t>
      </w:r>
      <w:r>
        <w:t xml:space="preserve"> on late claims</w:t>
      </w:r>
      <w:bookmarkEnd w:id="180"/>
    </w:p>
    <w:p w14:paraId="3A77B54C" w14:textId="77777777" w:rsidR="008C3044" w:rsidRDefault="008C3044">
      <w:pPr>
        <w:pStyle w:val="Amain"/>
        <w:keepNext/>
      </w:pPr>
      <w:r>
        <w:tab/>
        <w:t>(1)</w:t>
      </w:r>
      <w:r>
        <w:tab/>
        <w:t xml:space="preserve">A person may apply to the </w:t>
      </w:r>
      <w:smartTag w:uri="urn:schemas-microsoft-com:office:smarttags" w:element="Street">
        <w:smartTag w:uri="urn:schemas-microsoft-com:office:smarttags" w:element="address">
          <w:r>
            <w:t>Magistrates Court</w:t>
          </w:r>
        </w:smartTag>
      </w:smartTag>
      <w:r>
        <w:t xml:space="preserve"> to allow a proceeding for the recovery of compensation to be maintained.</w:t>
      </w:r>
    </w:p>
    <w:p w14:paraId="1D72E68C" w14:textId="77777777" w:rsidR="008C3044" w:rsidRDefault="008C3044">
      <w:pPr>
        <w:pStyle w:val="aNote"/>
      </w:pPr>
      <w:r>
        <w:rPr>
          <w:rStyle w:val="charItals"/>
        </w:rPr>
        <w:t>Note</w:t>
      </w:r>
      <w:r>
        <w:rPr>
          <w:rStyle w:val="charItals"/>
        </w:rPr>
        <w:tab/>
      </w:r>
      <w:r>
        <w:t>Section 120 (2) allows the proceeding to be continued even if the claim was made after the end of the time periods set out in s 120 (1), if the Magistrates Court allows it to be maintained under this section.</w:t>
      </w:r>
    </w:p>
    <w:p w14:paraId="5C035CB4" w14:textId="77777777" w:rsidR="008C3044" w:rsidRDefault="008C3044">
      <w:pPr>
        <w:pStyle w:val="Amain"/>
      </w:pPr>
      <w:r>
        <w:lastRenderedPageBreak/>
        <w:tab/>
        <w:t>(2)</w:t>
      </w:r>
      <w:r>
        <w:tab/>
        <w:t xml:space="preserve">The </w:t>
      </w:r>
      <w:smartTag w:uri="urn:schemas-microsoft-com:office:smarttags" w:element="Street">
        <w:smartTag w:uri="urn:schemas-microsoft-com:office:smarttags" w:element="address">
          <w:r>
            <w:t>Magistrates Court</w:t>
          </w:r>
        </w:smartTag>
      </w:smartTag>
      <w:r>
        <w:t xml:space="preserve"> may allow the application if the court considers that it is just and reasonable to allow the proceeding to be maintained.</w:t>
      </w:r>
    </w:p>
    <w:p w14:paraId="0808490D" w14:textId="77777777" w:rsidR="008C3044" w:rsidRDefault="008C3044">
      <w:pPr>
        <w:pStyle w:val="Amain"/>
      </w:pPr>
      <w:r>
        <w:tab/>
        <w:t>(3)</w:t>
      </w:r>
      <w:r>
        <w:tab/>
        <w:t xml:space="preserve">Before making a decision about whether to allow the application, the </w:t>
      </w:r>
      <w:smartTag w:uri="urn:schemas-microsoft-com:office:smarttags" w:element="Street">
        <w:smartTag w:uri="urn:schemas-microsoft-com:office:smarttags" w:element="address">
          <w:r>
            <w:t>Magistrates Court</w:t>
          </w:r>
        </w:smartTag>
      </w:smartTag>
      <w:r>
        <w:t xml:space="preserve"> may hear anyone likely to be affected by the proceeding if the court considers it appropriate.</w:t>
      </w:r>
    </w:p>
    <w:p w14:paraId="40E71B2A" w14:textId="77777777" w:rsidR="008C3044" w:rsidRDefault="008C3044">
      <w:pPr>
        <w:pStyle w:val="Amain"/>
      </w:pPr>
      <w:r>
        <w:tab/>
        <w:t>(4)</w:t>
      </w:r>
      <w:r>
        <w:tab/>
        <w:t xml:space="preserve">In considering whether to allow the application, the </w:t>
      </w:r>
      <w:smartTag w:uri="urn:schemas-microsoft-com:office:smarttags" w:element="Street">
        <w:smartTag w:uri="urn:schemas-microsoft-com:office:smarttags" w:element="address">
          <w:r>
            <w:t>Magistrates Court</w:t>
          </w:r>
        </w:smartTag>
      </w:smartTag>
      <w:r>
        <w:t xml:space="preserve"> must have regard to all the circumstances of the case, including the following:</w:t>
      </w:r>
    </w:p>
    <w:p w14:paraId="7D09F0DF" w14:textId="77777777" w:rsidR="008C3044" w:rsidRDefault="008C3044">
      <w:pPr>
        <w:pStyle w:val="Apara"/>
      </w:pPr>
      <w:r>
        <w:tab/>
        <w:t>(a)</w:t>
      </w:r>
      <w:r>
        <w:tab/>
        <w:t>the length of and reasons for the delay in making the claim;</w:t>
      </w:r>
    </w:p>
    <w:p w14:paraId="016A9A52" w14:textId="77777777" w:rsidR="008C3044" w:rsidRDefault="008C3044">
      <w:pPr>
        <w:pStyle w:val="Apara"/>
      </w:pPr>
      <w:r>
        <w:tab/>
        <w:t>(b)</w:t>
      </w:r>
      <w:r>
        <w:tab/>
        <w:t>the extent to which, having regard to the delay, there is or is likely to be prejudice to the employer;</w:t>
      </w:r>
    </w:p>
    <w:p w14:paraId="71AEE047" w14:textId="77777777" w:rsidR="008C3044" w:rsidRDefault="008C3044">
      <w:pPr>
        <w:pStyle w:val="Apara"/>
      </w:pPr>
      <w:r>
        <w:tab/>
        <w:t>(c)</w:t>
      </w:r>
      <w:r>
        <w:tab/>
        <w:t>the conduct of the employer and the employer’s insurer after the cause of action accrued to the claimant, including any steps taken by the employer or the employer’s insurer to make available to the claimant ways of working out facts that were or might have been relevant to the cause of action;</w:t>
      </w:r>
    </w:p>
    <w:p w14:paraId="5CDEEF3D" w14:textId="77777777" w:rsidR="008C3044" w:rsidRDefault="008C3044">
      <w:pPr>
        <w:pStyle w:val="Apara"/>
      </w:pPr>
      <w:r>
        <w:tab/>
        <w:t>(d)</w:t>
      </w:r>
      <w:r>
        <w:tab/>
        <w:t>the duration of any disability of the worker arising at the time of or after the injury giving rise to the claim;</w:t>
      </w:r>
    </w:p>
    <w:p w14:paraId="6F8CEEAB" w14:textId="77777777" w:rsidR="008C3044" w:rsidRDefault="008C3044">
      <w:pPr>
        <w:pStyle w:val="Apara"/>
      </w:pPr>
      <w:r>
        <w:tab/>
        <w:t>(e)</w:t>
      </w:r>
      <w:r>
        <w:tab/>
        <w:t>the extent to which the claimant acted promptly and reasonably once the claimant knew that the injury to, or death of, the worker could be capable at that time of giving rise to a claim for compensation;</w:t>
      </w:r>
    </w:p>
    <w:p w14:paraId="0CAD0B76" w14:textId="77777777" w:rsidR="008C3044" w:rsidRDefault="008C3044">
      <w:pPr>
        <w:pStyle w:val="Apara"/>
      </w:pPr>
      <w:r>
        <w:tab/>
        <w:t>(f)</w:t>
      </w:r>
      <w:r>
        <w:tab/>
        <w:t>any steps taken by the claimant to obtain medical, legal or other expert advice and the nature of any advice received.</w:t>
      </w:r>
    </w:p>
    <w:p w14:paraId="659D72B9" w14:textId="77777777" w:rsidR="008C3044" w:rsidRDefault="008C3044">
      <w:pPr>
        <w:pStyle w:val="Amain"/>
      </w:pPr>
      <w:r>
        <w:tab/>
        <w:t>(5)</w:t>
      </w:r>
      <w:r>
        <w:tab/>
        <w:t>In this section:</w:t>
      </w:r>
    </w:p>
    <w:p w14:paraId="644720A3" w14:textId="77777777" w:rsidR="008C3044" w:rsidRDefault="008C3044">
      <w:pPr>
        <w:pStyle w:val="aDef"/>
      </w:pPr>
      <w:r>
        <w:rPr>
          <w:rStyle w:val="charBoldItals"/>
        </w:rPr>
        <w:t>claimant</w:t>
      </w:r>
      <w:r>
        <w:t>, if the claim is made by a person other than the worker, includes the worker.</w:t>
      </w:r>
    </w:p>
    <w:p w14:paraId="17BBE99B" w14:textId="77777777" w:rsidR="008C3044" w:rsidRDefault="008C3044">
      <w:pPr>
        <w:pStyle w:val="AH5Sec"/>
      </w:pPr>
      <w:bookmarkStart w:id="181" w:name="_Toc38028271"/>
      <w:r w:rsidRPr="003003CE">
        <w:rPr>
          <w:rStyle w:val="CharSectNo"/>
        </w:rPr>
        <w:lastRenderedPageBreak/>
        <w:t>121</w:t>
      </w:r>
      <w:r>
        <w:tab/>
        <w:t>Time for making claim under pt 4.4</w:t>
      </w:r>
      <w:bookmarkEnd w:id="181"/>
    </w:p>
    <w:p w14:paraId="1EFD915D" w14:textId="77777777" w:rsidR="008C3044" w:rsidRDefault="008C3044" w:rsidP="005C0B2B">
      <w:pPr>
        <w:pStyle w:val="Amain"/>
        <w:keepNext/>
      </w:pPr>
      <w:r>
        <w:tab/>
        <w:t>(1)</w:t>
      </w:r>
      <w:r>
        <w:tab/>
        <w:t>A claim for compensation payable under part 4.4 (Compensation for permanent injuries) in relation to an injury may not be made earlier than 2 years after the injury.</w:t>
      </w:r>
    </w:p>
    <w:p w14:paraId="00BE5D27" w14:textId="77777777" w:rsidR="001025F1" w:rsidRPr="00985F2F" w:rsidRDefault="001025F1" w:rsidP="001025F1">
      <w:pPr>
        <w:pStyle w:val="Amain"/>
      </w:pPr>
      <w:r w:rsidRPr="00985F2F">
        <w:rPr>
          <w:lang w:eastAsia="en-AU"/>
        </w:rPr>
        <w:tab/>
        <w:t>(2)</w:t>
      </w:r>
      <w:r w:rsidRPr="00985F2F">
        <w:rPr>
          <w:lang w:eastAsia="en-AU"/>
        </w:rPr>
        <w:tab/>
        <w:t>However, the claim may be made earlier than 2 years after the injury if</w:t>
      </w:r>
      <w:r w:rsidRPr="00985F2F">
        <w:rPr>
          <w:szCs w:val="24"/>
          <w:lang w:eastAsia="en-AU"/>
        </w:rPr>
        <w:t>—</w:t>
      </w:r>
    </w:p>
    <w:p w14:paraId="220855C5" w14:textId="77777777" w:rsidR="001025F1" w:rsidRPr="00985F2F" w:rsidRDefault="001025F1" w:rsidP="001025F1">
      <w:pPr>
        <w:pStyle w:val="Apara"/>
      </w:pPr>
      <w:r w:rsidRPr="00985F2F">
        <w:tab/>
        <w:t>(a)</w:t>
      </w:r>
      <w:r w:rsidRPr="00985F2F">
        <w:tab/>
        <w:t>the injury is an imminently fatal asbestos</w:t>
      </w:r>
      <w:r w:rsidRPr="00985F2F">
        <w:noBreakHyphen/>
        <w:t>related disease; or</w:t>
      </w:r>
    </w:p>
    <w:p w14:paraId="34CF2DAD" w14:textId="77777777" w:rsidR="001025F1" w:rsidRPr="00985F2F" w:rsidRDefault="001025F1" w:rsidP="001025F1">
      <w:pPr>
        <w:pStyle w:val="Apara"/>
      </w:pPr>
      <w:r w:rsidRPr="00985F2F">
        <w:tab/>
        <w:t>(b)</w:t>
      </w:r>
      <w:r w:rsidRPr="00985F2F">
        <w:tab/>
        <w:t>the injury has stabilised; or</w:t>
      </w:r>
    </w:p>
    <w:p w14:paraId="0B18134A" w14:textId="77777777" w:rsidR="001025F1" w:rsidRPr="00985F2F" w:rsidRDefault="001025F1" w:rsidP="001025F1">
      <w:pPr>
        <w:pStyle w:val="Apara"/>
      </w:pPr>
      <w:r w:rsidRPr="00985F2F">
        <w:tab/>
        <w:t>(c)</w:t>
      </w:r>
      <w:r w:rsidRPr="00985F2F">
        <w:tab/>
        <w:t>in any other case—the Magistrates Court allows the claim to be made.</w:t>
      </w:r>
    </w:p>
    <w:p w14:paraId="35A8BA04" w14:textId="77777777"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allow the claim to be made earlier than 2 years after the injury only if satisfied that an early application is justified by the severity of the injury or the prospect of the worker’s imminent death.</w:t>
      </w:r>
    </w:p>
    <w:p w14:paraId="24F4E929" w14:textId="77777777" w:rsidR="008C3044" w:rsidRDefault="008C3044">
      <w:pPr>
        <w:pStyle w:val="Amain"/>
        <w:keepNext/>
      </w:pPr>
      <w:r>
        <w:tab/>
        <w:t>(4)</w:t>
      </w:r>
      <w:r>
        <w:tab/>
        <w:t>The worker’s injury is taken to have stabilised if—</w:t>
      </w:r>
    </w:p>
    <w:p w14:paraId="62A18071" w14:textId="77777777" w:rsidR="008C3044" w:rsidRDefault="008C3044">
      <w:pPr>
        <w:pStyle w:val="Apara"/>
      </w:pPr>
      <w:r>
        <w:tab/>
        <w:t>(a)</w:t>
      </w:r>
      <w:r>
        <w:tab/>
        <w:t xml:space="preserve">the worker has returned to work for the worker’s pre-incapacity weekly hours (the </w:t>
      </w:r>
      <w:r>
        <w:rPr>
          <w:rStyle w:val="charBoldItals"/>
        </w:rPr>
        <w:t>previous work hours</w:t>
      </w:r>
      <w:r>
        <w:t>) or longer; and</w:t>
      </w:r>
    </w:p>
    <w:p w14:paraId="68C951E1" w14:textId="77777777" w:rsidR="008C3044" w:rsidRDefault="008C3044">
      <w:pPr>
        <w:pStyle w:val="Apara"/>
      </w:pPr>
      <w:r>
        <w:tab/>
        <w:t>(b)</w:t>
      </w:r>
      <w:r>
        <w:tab/>
        <w:t>the worker has been working at least the previous work hours for at least 3 months.</w:t>
      </w:r>
    </w:p>
    <w:p w14:paraId="0E5714FC" w14:textId="77777777" w:rsidR="008C3044" w:rsidRDefault="008C3044">
      <w:pPr>
        <w:pStyle w:val="Amain"/>
      </w:pPr>
      <w:r>
        <w:tab/>
        <w:t>(5)</w:t>
      </w:r>
      <w:r>
        <w:tab/>
        <w:t>However, the worker’s injury may have stabilised even if the worker has not returned to work.</w:t>
      </w:r>
    </w:p>
    <w:p w14:paraId="3DCCBEC5" w14:textId="77777777" w:rsidR="000937A7" w:rsidRPr="00985F2F" w:rsidRDefault="000937A7" w:rsidP="000937A7">
      <w:pPr>
        <w:pStyle w:val="AH5Sec"/>
      </w:pPr>
      <w:bookmarkStart w:id="182" w:name="_Toc38028272"/>
      <w:r w:rsidRPr="003003CE">
        <w:rPr>
          <w:rStyle w:val="CharSectNo"/>
        </w:rPr>
        <w:t>122</w:t>
      </w:r>
      <w:r w:rsidRPr="00985F2F">
        <w:tab/>
        <w:t>When is a claim made?</w:t>
      </w:r>
      <w:bookmarkEnd w:id="182"/>
    </w:p>
    <w:p w14:paraId="72BF6062" w14:textId="77777777" w:rsidR="000937A7" w:rsidRPr="00985F2F" w:rsidRDefault="000937A7" w:rsidP="000937A7">
      <w:pPr>
        <w:pStyle w:val="Amain"/>
      </w:pPr>
      <w:r w:rsidRPr="00985F2F">
        <w:tab/>
        <w:t>(1)</w:t>
      </w:r>
      <w:r w:rsidRPr="00985F2F">
        <w:tab/>
        <w:t>A claim is made on the day the claim is given to—</w:t>
      </w:r>
    </w:p>
    <w:p w14:paraId="32E1811E" w14:textId="77777777" w:rsidR="000937A7" w:rsidRPr="00985F2F" w:rsidRDefault="000937A7" w:rsidP="000937A7">
      <w:pPr>
        <w:pStyle w:val="Apara"/>
      </w:pPr>
      <w:r w:rsidRPr="00985F2F">
        <w:tab/>
        <w:t>(a)</w:t>
      </w:r>
      <w:r w:rsidRPr="00985F2F">
        <w:tab/>
        <w:t>for a claim that relates to an imminently fatal asbestos</w:t>
      </w:r>
      <w:r w:rsidRPr="00985F2F">
        <w:noBreakHyphen/>
        <w:t>related disease—the insurer; or</w:t>
      </w:r>
    </w:p>
    <w:p w14:paraId="10233CEF" w14:textId="77777777" w:rsidR="000937A7" w:rsidRPr="00985F2F" w:rsidRDefault="000937A7" w:rsidP="00924BC0">
      <w:pPr>
        <w:pStyle w:val="Apara"/>
        <w:keepNext/>
      </w:pPr>
      <w:r w:rsidRPr="00985F2F">
        <w:tab/>
        <w:t>(b)</w:t>
      </w:r>
      <w:r w:rsidRPr="00985F2F">
        <w:tab/>
        <w:t>for any other claim—the employer or the insurer.</w:t>
      </w:r>
    </w:p>
    <w:p w14:paraId="32E558EB" w14:textId="77777777" w:rsidR="000937A7" w:rsidRPr="00985F2F" w:rsidRDefault="000937A7" w:rsidP="000937A7">
      <w:pPr>
        <w:pStyle w:val="aNote"/>
      </w:pPr>
      <w:r w:rsidRPr="00985F2F">
        <w:rPr>
          <w:rStyle w:val="charItals"/>
        </w:rPr>
        <w:t>Note</w:t>
      </w:r>
      <w:r w:rsidRPr="00985F2F">
        <w:rPr>
          <w:rStyle w:val="charItals"/>
        </w:rPr>
        <w:tab/>
      </w:r>
      <w:r w:rsidRPr="00985F2F">
        <w:t>Payment of weekly compensation begins when the worker gives notice of the injury to the employer (see s 38).</w:t>
      </w:r>
    </w:p>
    <w:p w14:paraId="2390FCC6" w14:textId="77777777" w:rsidR="000937A7" w:rsidRPr="00985F2F" w:rsidRDefault="000937A7" w:rsidP="000937A7">
      <w:pPr>
        <w:pStyle w:val="Amain"/>
      </w:pPr>
      <w:r w:rsidRPr="00985F2F">
        <w:lastRenderedPageBreak/>
        <w:tab/>
        <w:t>(2)</w:t>
      </w:r>
      <w:r w:rsidRPr="00985F2F">
        <w:tab/>
        <w:t>If a claim mentioned in subsection (1) (b) is given to the employer and insurer on different days, the claim is made on the day the claim is given to the first of them.</w:t>
      </w:r>
    </w:p>
    <w:p w14:paraId="0C3E03C3" w14:textId="77777777" w:rsidR="000937A7" w:rsidRPr="00985F2F" w:rsidRDefault="000937A7" w:rsidP="000937A7">
      <w:pPr>
        <w:pStyle w:val="Amain"/>
      </w:pPr>
      <w:r w:rsidRPr="00985F2F">
        <w:tab/>
        <w:t>(3)</w:t>
      </w:r>
      <w:r w:rsidRPr="00985F2F">
        <w:tab/>
        <w:t>In this section:</w:t>
      </w:r>
    </w:p>
    <w:p w14:paraId="4222FC6C" w14:textId="77777777" w:rsidR="000937A7" w:rsidRPr="00985F2F" w:rsidRDefault="000937A7" w:rsidP="000937A7">
      <w:pPr>
        <w:pStyle w:val="aDef"/>
      </w:pPr>
      <w:r w:rsidRPr="00985F2F">
        <w:rPr>
          <w:rStyle w:val="charBoldItals"/>
        </w:rPr>
        <w:t>insurer</w:t>
      </w:r>
      <w:r w:rsidRPr="00985F2F">
        <w:t>, in relation to a claim, means—</w:t>
      </w:r>
    </w:p>
    <w:p w14:paraId="533A97FF" w14:textId="77777777" w:rsidR="000937A7" w:rsidRPr="00985F2F" w:rsidRDefault="000937A7" w:rsidP="000937A7">
      <w:pPr>
        <w:pStyle w:val="aDefpara"/>
      </w:pPr>
      <w:r w:rsidRPr="00985F2F">
        <w:tab/>
        <w:t>(a)</w:t>
      </w:r>
      <w:r w:rsidRPr="00985F2F">
        <w:tab/>
        <w:t>for a claim that relates to an imminently fatal asbestos</w:t>
      </w:r>
      <w:r w:rsidRPr="00985F2F">
        <w:noBreakHyphen/>
        <w:t>related disease—the DI fund; or</w:t>
      </w:r>
    </w:p>
    <w:p w14:paraId="09E5E689" w14:textId="77777777" w:rsidR="000937A7" w:rsidRPr="00985F2F" w:rsidRDefault="000937A7" w:rsidP="000937A7">
      <w:pPr>
        <w:pStyle w:val="aDefpara"/>
      </w:pPr>
      <w:r w:rsidRPr="00985F2F">
        <w:tab/>
        <w:t>(b)</w:t>
      </w:r>
      <w:r w:rsidRPr="00985F2F">
        <w:tab/>
        <w:t>for any other claim—the insurer liable to indemnify the employer for the claim.</w:t>
      </w:r>
    </w:p>
    <w:p w14:paraId="53C9C187" w14:textId="77777777" w:rsidR="000937A7" w:rsidRPr="00985F2F" w:rsidRDefault="000937A7" w:rsidP="000937A7">
      <w:pPr>
        <w:pStyle w:val="AH5Sec"/>
      </w:pPr>
      <w:bookmarkStart w:id="183" w:name="_Toc38028273"/>
      <w:r w:rsidRPr="003003CE">
        <w:rPr>
          <w:rStyle w:val="CharSectNo"/>
        </w:rPr>
        <w:t>123</w:t>
      </w:r>
      <w:r w:rsidRPr="00985F2F">
        <w:tab/>
        <w:t>Injury notice</w:t>
      </w:r>
      <w:bookmarkEnd w:id="183"/>
    </w:p>
    <w:p w14:paraId="7E1234E0" w14:textId="77777777" w:rsidR="008C3044" w:rsidRDefault="008C3044" w:rsidP="00A1198D">
      <w:pPr>
        <w:pStyle w:val="Amain"/>
        <w:keepNext/>
      </w:pPr>
      <w:r>
        <w:tab/>
        <w:t>(1)</w:t>
      </w:r>
      <w:r>
        <w:tab/>
        <w:t>An injury notice must contain—</w:t>
      </w:r>
    </w:p>
    <w:p w14:paraId="1B83779A" w14:textId="77777777" w:rsidR="008C3044" w:rsidRDefault="008C3044" w:rsidP="00A1198D">
      <w:pPr>
        <w:pStyle w:val="Apara"/>
        <w:keepNext/>
      </w:pPr>
      <w:r>
        <w:tab/>
        <w:t>(a)</w:t>
      </w:r>
      <w:r>
        <w:tab/>
        <w:t>the name and address of the injured worker; and</w:t>
      </w:r>
    </w:p>
    <w:p w14:paraId="1D901D19" w14:textId="77777777" w:rsidR="008C3044" w:rsidRDefault="008C3044" w:rsidP="00A1198D">
      <w:pPr>
        <w:pStyle w:val="Apara"/>
        <w:keepNext/>
      </w:pPr>
      <w:r>
        <w:tab/>
        <w:t>(b)</w:t>
      </w:r>
      <w:r>
        <w:tab/>
        <w:t>the cause of the injury (in ordinary language); and</w:t>
      </w:r>
    </w:p>
    <w:p w14:paraId="3CB90CDE" w14:textId="77777777" w:rsidR="008C3044" w:rsidRDefault="008C3044">
      <w:pPr>
        <w:pStyle w:val="Apara"/>
      </w:pPr>
      <w:r>
        <w:tab/>
        <w:t>(c)</w:t>
      </w:r>
      <w:r>
        <w:tab/>
        <w:t>the date and time the injury happened.</w:t>
      </w:r>
    </w:p>
    <w:p w14:paraId="222F70C0" w14:textId="77777777" w:rsidR="00C7342F" w:rsidRPr="00985F2F" w:rsidRDefault="00C7342F" w:rsidP="00C7342F">
      <w:pPr>
        <w:pStyle w:val="Amain"/>
      </w:pPr>
      <w:r w:rsidRPr="00985F2F">
        <w:tab/>
        <w:t>(2)</w:t>
      </w:r>
      <w:r w:rsidRPr="00985F2F">
        <w:tab/>
        <w:t>The notice must be served on—</w:t>
      </w:r>
    </w:p>
    <w:p w14:paraId="11052FE6" w14:textId="77777777" w:rsidR="00C7342F" w:rsidRPr="00985F2F" w:rsidRDefault="00C7342F" w:rsidP="00C7342F">
      <w:pPr>
        <w:pStyle w:val="Apara"/>
      </w:pPr>
      <w:r w:rsidRPr="00985F2F">
        <w:tab/>
        <w:t>(a)</w:t>
      </w:r>
      <w:r w:rsidRPr="00985F2F">
        <w:tab/>
        <w:t>if the notice relates to an imminently fatal asbestos</w:t>
      </w:r>
      <w:r w:rsidRPr="00985F2F">
        <w:noBreakHyphen/>
        <w:t>related disease—the DI fund manager; or</w:t>
      </w:r>
    </w:p>
    <w:p w14:paraId="0F0B3C3C" w14:textId="77777777" w:rsidR="00C7342F" w:rsidRPr="00985F2F" w:rsidRDefault="00C7342F" w:rsidP="00C7342F">
      <w:pPr>
        <w:pStyle w:val="Apara"/>
      </w:pPr>
      <w:r w:rsidRPr="00985F2F">
        <w:tab/>
        <w:t>(b)</w:t>
      </w:r>
      <w:r w:rsidRPr="00985F2F">
        <w:tab/>
        <w:t>if the notice relates to any other injury—the employer or, if the worker has more than 1 employer, the employer responsible for the workplace where the injury happened.</w:t>
      </w:r>
    </w:p>
    <w:p w14:paraId="3D128DAF" w14:textId="77777777" w:rsidR="008C3044" w:rsidRDefault="008C3044">
      <w:pPr>
        <w:pStyle w:val="AH5Sec"/>
      </w:pPr>
      <w:bookmarkStart w:id="184" w:name="_Toc38028274"/>
      <w:r w:rsidRPr="003003CE">
        <w:rPr>
          <w:rStyle w:val="CharSectNo"/>
        </w:rPr>
        <w:t>124</w:t>
      </w:r>
      <w:r>
        <w:tab/>
        <w:t>No notice or defective or inaccurate notice</w:t>
      </w:r>
      <w:bookmarkEnd w:id="184"/>
    </w:p>
    <w:p w14:paraId="0BD23BC8" w14:textId="77777777" w:rsidR="008C3044" w:rsidRDefault="008C3044">
      <w:pPr>
        <w:pStyle w:val="Amain"/>
      </w:pPr>
      <w:r>
        <w:tab/>
        <w:t>(1)</w:t>
      </w:r>
      <w:r>
        <w:tab/>
        <w:t>This section applies to a claim in relation to which—</w:t>
      </w:r>
    </w:p>
    <w:p w14:paraId="1B4C2CE4" w14:textId="77777777" w:rsidR="008C3044" w:rsidRDefault="008C3044">
      <w:pPr>
        <w:pStyle w:val="Apara"/>
      </w:pPr>
      <w:r>
        <w:tab/>
        <w:t>(a)</w:t>
      </w:r>
      <w:r>
        <w:tab/>
        <w:t>an injury notice has not been given; or</w:t>
      </w:r>
    </w:p>
    <w:p w14:paraId="5462FA5F" w14:textId="77777777" w:rsidR="008C3044" w:rsidRDefault="008C3044">
      <w:pPr>
        <w:pStyle w:val="Apara"/>
      </w:pPr>
      <w:r>
        <w:tab/>
        <w:t>(b)</w:t>
      </w:r>
      <w:r>
        <w:tab/>
        <w:t>the injury notice given was defective or inaccurate.</w:t>
      </w:r>
    </w:p>
    <w:p w14:paraId="742BFCA7" w14:textId="77777777" w:rsidR="008C3044" w:rsidRDefault="008C3044">
      <w:pPr>
        <w:pStyle w:val="Amain"/>
        <w:keepNext/>
      </w:pPr>
      <w:r>
        <w:lastRenderedPageBreak/>
        <w:tab/>
        <w:t>(2)</w:t>
      </w:r>
      <w:r>
        <w:tab/>
        <w:t xml:space="preserve">A proceeding may be maintained in relation to the claim if the </w:t>
      </w:r>
      <w:smartTag w:uri="urn:schemas-microsoft-com:office:smarttags" w:element="Street">
        <w:smartTag w:uri="urn:schemas-microsoft-com:office:smarttags" w:element="address">
          <w:r>
            <w:t>Magistrates Court</w:t>
          </w:r>
        </w:smartTag>
      </w:smartTag>
      <w:r>
        <w:t xml:space="preserve"> or arbitrator finds, in the proceeding for the claim, that—</w:t>
      </w:r>
    </w:p>
    <w:p w14:paraId="56889352" w14:textId="77777777" w:rsidR="008C3044" w:rsidRDefault="008C3044">
      <w:pPr>
        <w:pStyle w:val="Apara"/>
      </w:pPr>
      <w:r>
        <w:tab/>
        <w:t>(a)</w:t>
      </w:r>
      <w:r>
        <w:tab/>
        <w:t>the employer’s defence is not, or would not be, prejudiced by the lack of notice, or defect or inaccuracy in the notice, if a notice or amended notice were given and the hearing postponed; or</w:t>
      </w:r>
    </w:p>
    <w:p w14:paraId="508885FB" w14:textId="77777777" w:rsidR="008C3044" w:rsidRDefault="008C3044">
      <w:pPr>
        <w:pStyle w:val="Apara"/>
      </w:pPr>
      <w:r>
        <w:tab/>
        <w:t>(b)</w:t>
      </w:r>
      <w:r>
        <w:tab/>
        <w:t>the lack of notice, or defect or inaccuracy in the notice, was caused by ignorance, mistake or another reasonable cause.</w:t>
      </w:r>
    </w:p>
    <w:p w14:paraId="2088DC2E" w14:textId="77777777" w:rsidR="008C3044" w:rsidRDefault="008C3044">
      <w:pPr>
        <w:pStyle w:val="AH5Sec"/>
      </w:pPr>
      <w:bookmarkStart w:id="185" w:name="_Toc38028275"/>
      <w:r w:rsidRPr="003003CE">
        <w:rPr>
          <w:rStyle w:val="CharSectNo"/>
        </w:rPr>
        <w:t>125</w:t>
      </w:r>
      <w:r>
        <w:tab/>
        <w:t>Admissibility of statements by injured workers</w:t>
      </w:r>
      <w:bookmarkEnd w:id="185"/>
    </w:p>
    <w:p w14:paraId="3D739D10" w14:textId="77777777" w:rsidR="008C3044" w:rsidRDefault="008C3044">
      <w:pPr>
        <w:pStyle w:val="Amain"/>
      </w:pPr>
      <w:r>
        <w:tab/>
        <w:t>(1)</w:t>
      </w:r>
      <w:r>
        <w:tab/>
        <w:t>A written statement in relation to a worker’s injury given by the worker to the employer is admissible in evidence on behalf of the employer in a proceeding under this Act only if the employer gives the worker a copy of the statement at least 14 days before the proceeding is heard.</w:t>
      </w:r>
    </w:p>
    <w:p w14:paraId="175D4C2D" w14:textId="77777777" w:rsidR="008C3044" w:rsidRDefault="008C3044" w:rsidP="00A1198D">
      <w:pPr>
        <w:pStyle w:val="Amain"/>
        <w:keepNext/>
      </w:pPr>
      <w:r>
        <w:tab/>
        <w:t>(2)</w:t>
      </w:r>
      <w:r>
        <w:tab/>
        <w:t>In this section:</w:t>
      </w:r>
    </w:p>
    <w:p w14:paraId="71401A42" w14:textId="77777777" w:rsidR="008C3044" w:rsidRDefault="008C3044">
      <w:pPr>
        <w:pStyle w:val="aDef"/>
      </w:pPr>
      <w:r>
        <w:rPr>
          <w:rStyle w:val="charBoldItals"/>
        </w:rPr>
        <w:t>employer</w:t>
      </w:r>
      <w:r>
        <w:t xml:space="preserve"> includes the employer’s insurer.</w:t>
      </w:r>
    </w:p>
    <w:p w14:paraId="433C53DB" w14:textId="77777777" w:rsidR="008C3044" w:rsidRDefault="008C3044">
      <w:pPr>
        <w:pStyle w:val="aDef"/>
        <w:keepNext/>
      </w:pPr>
      <w:r>
        <w:rPr>
          <w:rStyle w:val="charBoldItals"/>
        </w:rPr>
        <w:t>insurer</w:t>
      </w:r>
      <w:r>
        <w:t xml:space="preserve"> means—</w:t>
      </w:r>
    </w:p>
    <w:p w14:paraId="7C69D863" w14:textId="77777777" w:rsidR="008C3044" w:rsidRDefault="008C3044">
      <w:pPr>
        <w:pStyle w:val="aDefpara"/>
      </w:pPr>
      <w:r>
        <w:tab/>
        <w:t>(a)</w:t>
      </w:r>
      <w:r>
        <w:tab/>
        <w:t>an approved insurer; or</w:t>
      </w:r>
    </w:p>
    <w:p w14:paraId="039F5A62" w14:textId="77777777" w:rsidR="008C3044" w:rsidRDefault="008C3044">
      <w:pPr>
        <w:pStyle w:val="Apara"/>
      </w:pPr>
      <w:r>
        <w:tab/>
        <w:t>(b)</w:t>
      </w:r>
      <w:r>
        <w:tab/>
        <w:t>the DI fund.</w:t>
      </w:r>
    </w:p>
    <w:p w14:paraId="135B245E" w14:textId="77777777" w:rsidR="008C3044" w:rsidRPr="00AE2835" w:rsidRDefault="008C3044">
      <w:pPr>
        <w:pStyle w:val="AH5Sec"/>
      </w:pPr>
      <w:bookmarkStart w:id="186" w:name="_Toc38028276"/>
      <w:r w:rsidRPr="003003CE">
        <w:rPr>
          <w:rStyle w:val="CharSectNo"/>
        </w:rPr>
        <w:t>126</w:t>
      </w:r>
      <w:r w:rsidRPr="00AE2835">
        <w:tab/>
        <w:t>Action by employer in relation to claims</w:t>
      </w:r>
      <w:bookmarkEnd w:id="186"/>
    </w:p>
    <w:p w14:paraId="2A8ED78E" w14:textId="77777777" w:rsidR="008C3044" w:rsidRDefault="008C3044">
      <w:pPr>
        <w:pStyle w:val="Amain"/>
        <w:keepNext/>
      </w:pPr>
      <w:r>
        <w:tab/>
        <w:t>(1)</w:t>
      </w:r>
      <w:r>
        <w:tab/>
        <w:t xml:space="preserve">If an employer receives a claim for compensation or another document in relation to a claim, the employer must, within 7 days after the day the employer receives the claim or document, forward it to </w:t>
      </w:r>
      <w:r w:rsidR="007B1118" w:rsidRPr="00985F2F">
        <w:t>the liable insurer</w:t>
      </w:r>
    </w:p>
    <w:p w14:paraId="44F03F46" w14:textId="77777777" w:rsidR="008C3044" w:rsidRDefault="008C3044">
      <w:pPr>
        <w:pStyle w:val="Penalty"/>
      </w:pPr>
      <w:r>
        <w:t>Maximum penalty:  50 penalty units.</w:t>
      </w:r>
    </w:p>
    <w:p w14:paraId="4FB82E5B" w14:textId="77777777" w:rsidR="008C3044" w:rsidRDefault="008C3044" w:rsidP="00955404">
      <w:pPr>
        <w:pStyle w:val="Amain"/>
        <w:keepLines/>
      </w:pPr>
      <w:r>
        <w:lastRenderedPageBreak/>
        <w:tab/>
        <w:t>(2)</w:t>
      </w:r>
      <w:r>
        <w:tab/>
        <w:t>If the employer receives a written request from the liable insurer for further stated information in relation to the claim or document, the employer must, within 7 days after the day the employer receives the request—</w:t>
      </w:r>
    </w:p>
    <w:p w14:paraId="67D72F4D" w14:textId="77777777" w:rsidR="008C3044" w:rsidRDefault="008C3044">
      <w:pPr>
        <w:pStyle w:val="Apara"/>
      </w:pPr>
      <w:r>
        <w:tab/>
        <w:t>(a)</w:t>
      </w:r>
      <w:r>
        <w:tab/>
        <w:t>give the insurer the requested information; or</w:t>
      </w:r>
    </w:p>
    <w:p w14:paraId="453E796F" w14:textId="77777777" w:rsidR="008C3044" w:rsidRDefault="008C3044">
      <w:pPr>
        <w:pStyle w:val="Apara"/>
        <w:keepNext/>
      </w:pPr>
      <w:r>
        <w:tab/>
        <w:t>(b)</w:t>
      </w:r>
      <w:r>
        <w:tab/>
        <w:t>if the information is not in the employer’s possession and is not reasonably obtainable by the employer—tell the insurer that in writing.</w:t>
      </w:r>
    </w:p>
    <w:p w14:paraId="08C576B6" w14:textId="77777777" w:rsidR="008C3044" w:rsidRDefault="008C3044">
      <w:pPr>
        <w:pStyle w:val="Penalty"/>
      </w:pPr>
      <w:r>
        <w:t>Maximum penalty:  50 penalty units.</w:t>
      </w:r>
    </w:p>
    <w:p w14:paraId="1A67E05D" w14:textId="77777777" w:rsidR="008C3044" w:rsidRDefault="008C3044">
      <w:pPr>
        <w:pStyle w:val="Amain"/>
        <w:keepNext/>
      </w:pPr>
      <w:r>
        <w:tab/>
        <w:t>(3)</w:t>
      </w:r>
      <w:r>
        <w:tab/>
        <w:t>If an employer has received an amount of compensation under this Act from an insurer, the employer must immediately pay the amount to the person entitled to the compensation.</w:t>
      </w:r>
    </w:p>
    <w:p w14:paraId="1E1704C3" w14:textId="77777777" w:rsidR="008C3044" w:rsidRDefault="008C3044">
      <w:pPr>
        <w:pStyle w:val="Penalty"/>
      </w:pPr>
      <w:r>
        <w:t>Maximum penalty:  50 penalty units.</w:t>
      </w:r>
    </w:p>
    <w:p w14:paraId="741E706C" w14:textId="77777777" w:rsidR="008C3044" w:rsidRDefault="008C3044">
      <w:pPr>
        <w:pStyle w:val="Amain"/>
      </w:pPr>
      <w:r>
        <w:tab/>
        <w:t>(4)</w:t>
      </w:r>
      <w:r>
        <w:tab/>
        <w:t>This section does not apply to an employer who is a self-insurer.</w:t>
      </w:r>
    </w:p>
    <w:p w14:paraId="4ECBD94B" w14:textId="77777777" w:rsidR="008C3044" w:rsidRDefault="008C3044">
      <w:pPr>
        <w:pStyle w:val="Amain"/>
      </w:pPr>
      <w:r>
        <w:tab/>
        <w:t>(5)</w:t>
      </w:r>
      <w:r>
        <w:tab/>
        <w:t>An offence against this section is a strict liability offence.</w:t>
      </w:r>
    </w:p>
    <w:p w14:paraId="7D5BE809" w14:textId="77777777" w:rsidR="00F42A7E" w:rsidRPr="00985F2F" w:rsidRDefault="00F42A7E" w:rsidP="00F42A7E">
      <w:pPr>
        <w:pStyle w:val="Amain"/>
      </w:pPr>
      <w:r w:rsidRPr="00985F2F">
        <w:tab/>
        <w:t>(6)</w:t>
      </w:r>
      <w:r w:rsidRPr="00985F2F">
        <w:tab/>
        <w:t>In this section:</w:t>
      </w:r>
    </w:p>
    <w:p w14:paraId="49E1A0A6" w14:textId="77777777" w:rsidR="00F42A7E" w:rsidRPr="00985F2F" w:rsidRDefault="00F42A7E" w:rsidP="00F42A7E">
      <w:pPr>
        <w:pStyle w:val="aDef"/>
        <w:keepNext/>
      </w:pPr>
      <w:r w:rsidRPr="00985F2F">
        <w:rPr>
          <w:rStyle w:val="charBoldItals"/>
        </w:rPr>
        <w:t>liable insurer</w:t>
      </w:r>
      <w:r w:rsidRPr="00985F2F">
        <w:t>, in relation to a claim for compensation or another document in relation to a claim, means—</w:t>
      </w:r>
    </w:p>
    <w:p w14:paraId="6FDCD20D" w14:textId="77777777" w:rsidR="00F42A7E" w:rsidRPr="00985F2F" w:rsidRDefault="00F42A7E" w:rsidP="00F42A7E">
      <w:pPr>
        <w:pStyle w:val="aDefpara"/>
      </w:pPr>
      <w:r w:rsidRPr="00985F2F">
        <w:tab/>
        <w:t>(a)</w:t>
      </w:r>
      <w:r w:rsidRPr="00985F2F">
        <w:tab/>
        <w:t>for a claim that relates to an imminently fatal asbestos</w:t>
      </w:r>
      <w:r w:rsidRPr="00985F2F">
        <w:noBreakHyphen/>
        <w:t>related disease—the DI fund; or</w:t>
      </w:r>
    </w:p>
    <w:p w14:paraId="05731D16" w14:textId="77777777" w:rsidR="00F42A7E" w:rsidRDefault="00F42A7E" w:rsidP="00F42A7E">
      <w:pPr>
        <w:pStyle w:val="aDefpara"/>
      </w:pPr>
      <w:r w:rsidRPr="00985F2F">
        <w:tab/>
        <w:t>(b)</w:t>
      </w:r>
      <w:r w:rsidRPr="00985F2F">
        <w:tab/>
        <w:t>for any other claim—the insurer liable to indemnify the employer for the claim.</w:t>
      </w:r>
    </w:p>
    <w:p w14:paraId="2C2F78E2" w14:textId="77777777" w:rsidR="008C3044" w:rsidRDefault="008C3044">
      <w:pPr>
        <w:pStyle w:val="AH5Sec"/>
      </w:pPr>
      <w:bookmarkStart w:id="187" w:name="_Toc38028277"/>
      <w:r w:rsidRPr="003003CE">
        <w:rPr>
          <w:rStyle w:val="CharSectNo"/>
        </w:rPr>
        <w:lastRenderedPageBreak/>
        <w:t>126A</w:t>
      </w:r>
      <w:r>
        <w:tab/>
        <w:t>Lump sum claims—notice by insurers about double compensation etc</w:t>
      </w:r>
      <w:bookmarkEnd w:id="187"/>
    </w:p>
    <w:p w14:paraId="343D502B" w14:textId="77777777" w:rsidR="008C3044" w:rsidRDefault="008C3044" w:rsidP="00233007">
      <w:pPr>
        <w:pStyle w:val="Amain"/>
        <w:keepNext/>
      </w:pPr>
      <w:r>
        <w:tab/>
        <w:t>(1)</w:t>
      </w:r>
      <w:r>
        <w:tab/>
        <w:t>This section applies if an insurer is given notice by an employer of a lump sum claim, and the insurer is liable to indemnify the employer for the claim.</w:t>
      </w:r>
    </w:p>
    <w:p w14:paraId="2F3941D6" w14:textId="77777777" w:rsidR="008C3044" w:rsidRDefault="008C3044">
      <w:pPr>
        <w:pStyle w:val="Amain"/>
      </w:pPr>
      <w:r>
        <w:tab/>
        <w:t>(2)</w:t>
      </w:r>
      <w:r>
        <w:tab/>
        <w:t>After the insurer is given notice of the claim, the insurer must give the claimant information explaining the requirements of the following sections for the repayment of compensation together with the employer’s legal costs as between party and party:</w:t>
      </w:r>
    </w:p>
    <w:p w14:paraId="429F7BC5" w14:textId="77777777" w:rsidR="008C3044" w:rsidRDefault="008C3044">
      <w:pPr>
        <w:pStyle w:val="Amainbullet"/>
      </w:pPr>
      <w:r>
        <w:rPr>
          <w:rFonts w:ascii="Symbol" w:hAnsi="Symbol"/>
          <w:sz w:val="20"/>
        </w:rPr>
        <w:t></w:t>
      </w:r>
      <w:r>
        <w:rPr>
          <w:rFonts w:ascii="Symbol" w:hAnsi="Symbol"/>
          <w:sz w:val="20"/>
        </w:rPr>
        <w:tab/>
      </w:r>
      <w:r>
        <w:t>section 36F (No ACT compensation if external compensation received)</w:t>
      </w:r>
    </w:p>
    <w:p w14:paraId="7B5C03EA" w14:textId="77777777" w:rsidR="008C3044" w:rsidRDefault="008C3044">
      <w:pPr>
        <w:pStyle w:val="Amainbullet"/>
      </w:pPr>
      <w:r>
        <w:rPr>
          <w:rFonts w:ascii="Symbol" w:hAnsi="Symbol"/>
          <w:sz w:val="20"/>
        </w:rPr>
        <w:t></w:t>
      </w:r>
      <w:r>
        <w:rPr>
          <w:rFonts w:ascii="Symbol" w:hAnsi="Symbol"/>
          <w:sz w:val="20"/>
        </w:rPr>
        <w:tab/>
      </w:r>
      <w:r>
        <w:t>section 183 (Remedies against employer and stranger)</w:t>
      </w:r>
    </w:p>
    <w:p w14:paraId="140F0F90" w14:textId="77777777" w:rsidR="008C3044" w:rsidRDefault="008C3044">
      <w:pPr>
        <w:pStyle w:val="Amainbullet"/>
      </w:pPr>
      <w:r>
        <w:rPr>
          <w:rFonts w:ascii="Symbol" w:hAnsi="Symbol"/>
          <w:sz w:val="20"/>
        </w:rPr>
        <w:t></w:t>
      </w:r>
      <w:r>
        <w:rPr>
          <w:rFonts w:ascii="Symbol" w:hAnsi="Symbol"/>
          <w:sz w:val="20"/>
        </w:rPr>
        <w:tab/>
      </w:r>
      <w:r>
        <w:t>section 184 (No compensation if damages received)</w:t>
      </w:r>
    </w:p>
    <w:p w14:paraId="20D4BBFD" w14:textId="77777777" w:rsidR="008C3044" w:rsidRDefault="008C3044">
      <w:pPr>
        <w:pStyle w:val="Amainbullet"/>
        <w:keepNext/>
      </w:pPr>
      <w:r>
        <w:rPr>
          <w:rFonts w:ascii="Symbol" w:hAnsi="Symbol"/>
          <w:sz w:val="20"/>
        </w:rPr>
        <w:t></w:t>
      </w:r>
      <w:r>
        <w:rPr>
          <w:rFonts w:ascii="Symbol" w:hAnsi="Symbol"/>
          <w:sz w:val="20"/>
        </w:rPr>
        <w:tab/>
      </w:r>
      <w:r>
        <w:t>section 185 (Dependants recovering damages and not claiming compensation).</w:t>
      </w:r>
    </w:p>
    <w:p w14:paraId="1C3CA6FD" w14:textId="77777777" w:rsidR="008C3044" w:rsidRDefault="008C3044">
      <w:pPr>
        <w:pStyle w:val="Penalty"/>
        <w:keepNext/>
      </w:pPr>
      <w:r>
        <w:t>Maximum penalty:  50 penalty units.</w:t>
      </w:r>
    </w:p>
    <w:p w14:paraId="5DDEF5B9" w14:textId="77777777" w:rsidR="008C3044" w:rsidRDefault="008C3044">
      <w:pPr>
        <w:pStyle w:val="aNote"/>
      </w:pPr>
      <w:r>
        <w:rPr>
          <w:rStyle w:val="charItals"/>
        </w:rPr>
        <w:t>Note</w:t>
      </w:r>
      <w:r>
        <w:tab/>
        <w:t>If a form is approved under s 222 for information to be given by an insurer under this provision, the form must be used.</w:t>
      </w:r>
    </w:p>
    <w:p w14:paraId="4D85B4CA" w14:textId="77777777" w:rsidR="008C3044" w:rsidRDefault="008C3044">
      <w:pPr>
        <w:pStyle w:val="Amain"/>
      </w:pPr>
      <w:r>
        <w:tab/>
        <w:t>(3)</w:t>
      </w:r>
      <w:r>
        <w:tab/>
        <w:t>An offence against this section is a strict liability offence.</w:t>
      </w:r>
    </w:p>
    <w:p w14:paraId="1D758985" w14:textId="77777777" w:rsidR="008C3044" w:rsidRDefault="008C3044">
      <w:pPr>
        <w:pStyle w:val="PageBreak"/>
      </w:pPr>
      <w:r>
        <w:br w:type="page"/>
      </w:r>
    </w:p>
    <w:p w14:paraId="41296884" w14:textId="77777777" w:rsidR="008C3044" w:rsidRPr="003003CE" w:rsidRDefault="008C3044">
      <w:pPr>
        <w:pStyle w:val="AH2Part"/>
      </w:pPr>
      <w:bookmarkStart w:id="188" w:name="_Toc38028278"/>
      <w:r w:rsidRPr="003003CE">
        <w:rPr>
          <w:rStyle w:val="CharPartNo"/>
        </w:rPr>
        <w:lastRenderedPageBreak/>
        <w:t>Part 6.2</w:t>
      </w:r>
      <w:r>
        <w:tab/>
      </w:r>
      <w:r w:rsidRPr="003003CE">
        <w:rPr>
          <w:rStyle w:val="CharPartText"/>
        </w:rPr>
        <w:t>Time for accepting or rejecting claims</w:t>
      </w:r>
      <w:bookmarkEnd w:id="188"/>
    </w:p>
    <w:p w14:paraId="6C9B6871" w14:textId="77777777" w:rsidR="008C3044" w:rsidRDefault="008C3044">
      <w:pPr>
        <w:pStyle w:val="AH5Sec"/>
      </w:pPr>
      <w:bookmarkStart w:id="189" w:name="_Toc38028279"/>
      <w:r w:rsidRPr="003003CE">
        <w:rPr>
          <w:rStyle w:val="CharSectNo"/>
        </w:rPr>
        <w:t>127</w:t>
      </w:r>
      <w:r>
        <w:tab/>
        <w:t xml:space="preserve">Meaning of </w:t>
      </w:r>
      <w:r>
        <w:rPr>
          <w:rStyle w:val="charItals"/>
        </w:rPr>
        <w:t>insurer</w:t>
      </w:r>
      <w:r>
        <w:t xml:space="preserve"> and </w:t>
      </w:r>
      <w:r>
        <w:rPr>
          <w:rStyle w:val="charItals"/>
        </w:rPr>
        <w:t xml:space="preserve">given </w:t>
      </w:r>
      <w:r>
        <w:t>to insurer</w:t>
      </w:r>
      <w:r>
        <w:rPr>
          <w:rStyle w:val="charItals"/>
        </w:rPr>
        <w:t xml:space="preserve"> </w:t>
      </w:r>
      <w:r>
        <w:t>for pt 6.2</w:t>
      </w:r>
      <w:bookmarkEnd w:id="189"/>
    </w:p>
    <w:p w14:paraId="2102A4BF" w14:textId="77777777" w:rsidR="008C3044" w:rsidRDefault="008C3044">
      <w:pPr>
        <w:pStyle w:val="Amain"/>
      </w:pPr>
      <w:r>
        <w:tab/>
        <w:t>(1)</w:t>
      </w:r>
      <w:r>
        <w:tab/>
        <w:t>In this part:</w:t>
      </w:r>
    </w:p>
    <w:p w14:paraId="7D770A3A" w14:textId="77777777" w:rsidR="008C3044" w:rsidRDefault="008C3044">
      <w:pPr>
        <w:pStyle w:val="aDef"/>
        <w:keepNext/>
      </w:pPr>
      <w:r>
        <w:rPr>
          <w:rStyle w:val="charBoldItals"/>
        </w:rPr>
        <w:t>insurer</w:t>
      </w:r>
      <w:r>
        <w:t>, in relation to a claim against an employer, means—</w:t>
      </w:r>
    </w:p>
    <w:p w14:paraId="5AD040EA" w14:textId="77777777" w:rsidR="008C3044" w:rsidRDefault="008C3044">
      <w:pPr>
        <w:pStyle w:val="aDefpara"/>
      </w:pPr>
      <w:r>
        <w:tab/>
        <w:t>(a)</w:t>
      </w:r>
      <w:r>
        <w:tab/>
        <w:t>the approved insurer with whom the employer has or had a compulsory insurance policy that applies to the claim; or</w:t>
      </w:r>
    </w:p>
    <w:p w14:paraId="025735F1" w14:textId="77777777" w:rsidR="008C3044" w:rsidRDefault="008C3044">
      <w:pPr>
        <w:pStyle w:val="aDefpara"/>
      </w:pPr>
      <w:r>
        <w:tab/>
        <w:t>(b)</w:t>
      </w:r>
      <w:r>
        <w:tab/>
        <w:t>if the employer was a self-insurer when the injury happened—the employer; or</w:t>
      </w:r>
    </w:p>
    <w:p w14:paraId="66BD055D" w14:textId="77777777" w:rsidR="00F7499D" w:rsidRPr="00985F2F" w:rsidRDefault="00F7499D" w:rsidP="00F7499D">
      <w:pPr>
        <w:pStyle w:val="aDefpara"/>
      </w:pPr>
      <w:r w:rsidRPr="00985F2F">
        <w:tab/>
        <w:t>(c)</w:t>
      </w:r>
      <w:r w:rsidRPr="00985F2F">
        <w:tab/>
        <w:t>the DI fund, if—</w:t>
      </w:r>
    </w:p>
    <w:p w14:paraId="7C839E12" w14:textId="77777777" w:rsidR="00F7499D" w:rsidRPr="00985F2F" w:rsidRDefault="00F7499D" w:rsidP="00F7499D">
      <w:pPr>
        <w:pStyle w:val="aDefsubpara"/>
      </w:pPr>
      <w:r w:rsidRPr="00985F2F">
        <w:tab/>
        <w:t>(i)</w:t>
      </w:r>
      <w:r w:rsidRPr="00985F2F">
        <w:tab/>
        <w:t>when the injury happened, the employer was not a self</w:t>
      </w:r>
      <w:r w:rsidRPr="00985F2F">
        <w:noBreakHyphen/>
        <w:t>insurer, and the employer has or had no compulsory insurance policy that applies to the claim; or</w:t>
      </w:r>
    </w:p>
    <w:p w14:paraId="60540ED9" w14:textId="77777777" w:rsidR="00F7499D" w:rsidRPr="00985F2F" w:rsidRDefault="00F7499D" w:rsidP="00F7499D">
      <w:pPr>
        <w:pStyle w:val="aDefsubpara"/>
      </w:pPr>
      <w:r w:rsidRPr="00985F2F">
        <w:tab/>
        <w:t>(ii)</w:t>
      </w:r>
      <w:r w:rsidRPr="00985F2F">
        <w:tab/>
        <w:t>when the injury happened, the employer was not a self</w:t>
      </w:r>
      <w:r w:rsidRPr="00985F2F">
        <w:noBreakHyphen/>
        <w:t>insurer, and the employer has or had a compulsory insurance policy that applies to the claim but the policy was issued by an insurer that has been wound up or is being wound up; or</w:t>
      </w:r>
    </w:p>
    <w:p w14:paraId="13CA93D8" w14:textId="77777777" w:rsidR="00F7499D" w:rsidRPr="00985F2F" w:rsidRDefault="00F7499D" w:rsidP="00F7499D">
      <w:pPr>
        <w:pStyle w:val="aDefsubpara"/>
      </w:pPr>
      <w:r w:rsidRPr="00985F2F">
        <w:tab/>
        <w:t>(iii)</w:t>
      </w:r>
      <w:r w:rsidRPr="00985F2F">
        <w:tab/>
        <w:t>the claim relates to an imminently fatal asbestos</w:t>
      </w:r>
      <w:r w:rsidRPr="00985F2F">
        <w:noBreakHyphen/>
        <w:t>related disease.</w:t>
      </w:r>
    </w:p>
    <w:p w14:paraId="5D96865B" w14:textId="77777777" w:rsidR="008C3044" w:rsidRDefault="008C3044">
      <w:pPr>
        <w:pStyle w:val="Amain"/>
      </w:pPr>
      <w:r>
        <w:tab/>
        <w:t>(2)</w:t>
      </w:r>
      <w:r>
        <w:tab/>
        <w:t xml:space="preserve">For this part, a claim is </w:t>
      </w:r>
      <w:r>
        <w:rPr>
          <w:rStyle w:val="charBoldItals"/>
        </w:rPr>
        <w:t>given</w:t>
      </w:r>
      <w:r>
        <w:t xml:space="preserve"> to the insurer if the claim is given to the insurer or the insurer is given notice of the claim by the employer or worker.</w:t>
      </w:r>
    </w:p>
    <w:p w14:paraId="72AD366F" w14:textId="77777777" w:rsidR="00FB48EF" w:rsidRPr="00985F2F" w:rsidRDefault="00FB48EF" w:rsidP="00FB48EF">
      <w:pPr>
        <w:pStyle w:val="AH5Sec"/>
      </w:pPr>
      <w:bookmarkStart w:id="190" w:name="_Toc38028280"/>
      <w:r w:rsidRPr="003003CE">
        <w:rPr>
          <w:rStyle w:val="CharSectNo"/>
        </w:rPr>
        <w:lastRenderedPageBreak/>
        <w:t>128</w:t>
      </w:r>
      <w:r w:rsidRPr="00985F2F">
        <w:tab/>
        <w:t>Claim—injury other than imminently fatal asbestos</w:t>
      </w:r>
      <w:r w:rsidRPr="00985F2F">
        <w:noBreakHyphen/>
        <w:t>related disease</w:t>
      </w:r>
      <w:bookmarkEnd w:id="190"/>
    </w:p>
    <w:p w14:paraId="7A0E374F" w14:textId="77777777" w:rsidR="00FB48EF" w:rsidRPr="00985F2F" w:rsidRDefault="00FB48EF" w:rsidP="00233007">
      <w:pPr>
        <w:pStyle w:val="Amain"/>
        <w:keepNext/>
      </w:pPr>
      <w:r w:rsidRPr="00985F2F">
        <w:tab/>
        <w:t>(1)</w:t>
      </w:r>
      <w:r w:rsidRPr="00985F2F">
        <w:tab/>
        <w:t>This section applies to a claim for compensation in relation to an injury, other than an imminently fatal asbestos</w:t>
      </w:r>
      <w:r w:rsidRPr="00985F2F">
        <w:noBreakHyphen/>
        <w:t>related disease.</w:t>
      </w:r>
    </w:p>
    <w:p w14:paraId="0E6CBCA0" w14:textId="77777777" w:rsidR="00FB48EF" w:rsidRPr="00985F2F" w:rsidRDefault="00FB48EF" w:rsidP="00FB48EF">
      <w:pPr>
        <w:pStyle w:val="Amain"/>
      </w:pPr>
      <w:r w:rsidRPr="00985F2F">
        <w:tab/>
        <w:t>(2)</w:t>
      </w:r>
      <w:r w:rsidRPr="00985F2F">
        <w:tab/>
        <w:t>If, at the end of 28 days after the day the insurer receives the claim, the insurer has not decided to reject the claim—</w:t>
      </w:r>
    </w:p>
    <w:p w14:paraId="7C8D0164" w14:textId="77777777" w:rsidR="00FB48EF" w:rsidRPr="00985F2F" w:rsidRDefault="00FB48EF" w:rsidP="00FB48EF">
      <w:pPr>
        <w:pStyle w:val="Apara"/>
      </w:pPr>
      <w:r w:rsidRPr="00985F2F">
        <w:tab/>
        <w:t>(a)</w:t>
      </w:r>
      <w:r w:rsidRPr="00985F2F">
        <w:tab/>
        <w:t>the insurer is taken to have accepted the claim; and</w:t>
      </w:r>
    </w:p>
    <w:p w14:paraId="487B4D2B" w14:textId="77777777" w:rsidR="00FB48EF" w:rsidRPr="00985F2F" w:rsidRDefault="00FB48EF" w:rsidP="00FB48EF">
      <w:pPr>
        <w:pStyle w:val="Apara"/>
      </w:pPr>
      <w:r w:rsidRPr="00985F2F">
        <w:tab/>
        <w:t>(b)</w:t>
      </w:r>
      <w:r w:rsidRPr="00985F2F">
        <w:tab/>
        <w:t>any payment made by the insurer in relation to the claim is not recoverable.</w:t>
      </w:r>
    </w:p>
    <w:p w14:paraId="3D4C3D91" w14:textId="77777777" w:rsidR="00FB48EF" w:rsidRPr="00985F2F" w:rsidRDefault="00FB48EF" w:rsidP="00FB48EF">
      <w:pPr>
        <w:pStyle w:val="Amain"/>
      </w:pPr>
      <w:r w:rsidRPr="00985F2F">
        <w:tab/>
        <w:t>(3)</w:t>
      </w:r>
      <w:r w:rsidRPr="00985F2F">
        <w:tab/>
        <w:t>However, subsection (2) (b) does not apply to a payment made by the DI fund.</w:t>
      </w:r>
    </w:p>
    <w:p w14:paraId="30E2C070" w14:textId="77777777" w:rsidR="00FB48EF" w:rsidRPr="00985F2F" w:rsidRDefault="00FB48EF" w:rsidP="00FB48EF">
      <w:pPr>
        <w:pStyle w:val="AH5Sec"/>
      </w:pPr>
      <w:bookmarkStart w:id="191" w:name="_Toc38028281"/>
      <w:r w:rsidRPr="003003CE">
        <w:rPr>
          <w:rStyle w:val="CharSectNo"/>
        </w:rPr>
        <w:t>128A</w:t>
      </w:r>
      <w:r w:rsidRPr="00985F2F">
        <w:tab/>
        <w:t>Claim—imminently fatal asbestos</w:t>
      </w:r>
      <w:r w:rsidRPr="00985F2F">
        <w:noBreakHyphen/>
        <w:t>related disease</w:t>
      </w:r>
      <w:bookmarkEnd w:id="191"/>
    </w:p>
    <w:p w14:paraId="05FD5D96" w14:textId="77777777" w:rsidR="00FB48EF" w:rsidRPr="00985F2F" w:rsidRDefault="00FB48EF" w:rsidP="00FB48EF">
      <w:pPr>
        <w:pStyle w:val="Amain"/>
      </w:pPr>
      <w:r w:rsidRPr="00985F2F">
        <w:tab/>
        <w:t>(1)</w:t>
      </w:r>
      <w:r w:rsidRPr="00985F2F">
        <w:tab/>
        <w:t>This section applies to a claim for compensation in relation to an imminently fatal asbestos</w:t>
      </w:r>
      <w:r w:rsidRPr="00985F2F">
        <w:noBreakHyphen/>
        <w:t>related disease.</w:t>
      </w:r>
    </w:p>
    <w:p w14:paraId="63FBEF40" w14:textId="77777777" w:rsidR="00FB48EF" w:rsidRPr="00985F2F" w:rsidRDefault="00FB48EF" w:rsidP="00FB48EF">
      <w:pPr>
        <w:pStyle w:val="Amain"/>
      </w:pPr>
      <w:r w:rsidRPr="00985F2F">
        <w:tab/>
        <w:t>(2)</w:t>
      </w:r>
      <w:r w:rsidRPr="00985F2F">
        <w:tab/>
        <w:t xml:space="preserve">If, at the end of 28 days after the day the insurer receives the claim, the insurer has not decided to reject the claim, the insurer </w:t>
      </w:r>
      <w:r w:rsidRPr="00985F2F">
        <w:rPr>
          <w:lang w:eastAsia="en-AU"/>
        </w:rPr>
        <w:t>must tell the worker</w:t>
      </w:r>
      <w:r w:rsidRPr="00985F2F">
        <w:t>—</w:t>
      </w:r>
    </w:p>
    <w:p w14:paraId="53164716" w14:textId="77777777" w:rsidR="00FB48EF" w:rsidRPr="00985F2F" w:rsidRDefault="00FB48EF" w:rsidP="00FB48EF">
      <w:pPr>
        <w:pStyle w:val="Apara"/>
        <w:rPr>
          <w:lang w:eastAsia="en-AU"/>
        </w:rPr>
      </w:pPr>
      <w:r w:rsidRPr="00985F2F">
        <w:rPr>
          <w:lang w:eastAsia="en-AU"/>
        </w:rPr>
        <w:tab/>
        <w:t>(a)</w:t>
      </w:r>
      <w:r w:rsidRPr="00985F2F">
        <w:rPr>
          <w:lang w:eastAsia="en-AU"/>
        </w:rPr>
        <w:tab/>
        <w:t>that the claim is still being considered by the insurer; and</w:t>
      </w:r>
    </w:p>
    <w:p w14:paraId="18B1F2DB" w14:textId="77777777" w:rsidR="00FB48EF" w:rsidRPr="00985F2F" w:rsidRDefault="00FB48EF" w:rsidP="00FB48EF">
      <w:pPr>
        <w:pStyle w:val="Apara"/>
        <w:rPr>
          <w:lang w:eastAsia="en-AU"/>
        </w:rPr>
      </w:pPr>
      <w:r w:rsidRPr="00985F2F">
        <w:rPr>
          <w:lang w:eastAsia="en-AU"/>
        </w:rPr>
        <w:tab/>
        <w:t>(b)</w:t>
      </w:r>
      <w:r w:rsidRPr="00985F2F">
        <w:rPr>
          <w:lang w:eastAsia="en-AU"/>
        </w:rPr>
        <w:tab/>
        <w:t>the reason why the claim is still under consideration.</w:t>
      </w:r>
    </w:p>
    <w:p w14:paraId="7DBE898E" w14:textId="77777777" w:rsidR="008C3044" w:rsidRDefault="008C3044">
      <w:pPr>
        <w:pStyle w:val="AH5Sec"/>
      </w:pPr>
      <w:bookmarkStart w:id="192" w:name="_Toc38028282"/>
      <w:r w:rsidRPr="003003CE">
        <w:rPr>
          <w:rStyle w:val="CharSectNo"/>
        </w:rPr>
        <w:t>129</w:t>
      </w:r>
      <w:r>
        <w:tab/>
        <w:t>Rejecting claims generally</w:t>
      </w:r>
      <w:bookmarkEnd w:id="192"/>
    </w:p>
    <w:p w14:paraId="11B0102A" w14:textId="77777777" w:rsidR="008C3044" w:rsidRDefault="008C3044">
      <w:pPr>
        <w:pStyle w:val="Amain"/>
      </w:pPr>
      <w:r>
        <w:tab/>
        <w:t>(1)</w:t>
      </w:r>
      <w:r>
        <w:tab/>
        <w:t>An insurer rejects a claim for compensation under this Act by written notice given to the worker and, unless the insurer is a self-insurer, the employer.</w:t>
      </w:r>
    </w:p>
    <w:p w14:paraId="2A68CD3D" w14:textId="77777777" w:rsidR="008C3044" w:rsidRDefault="008C3044">
      <w:pPr>
        <w:pStyle w:val="Amain"/>
      </w:pPr>
      <w:r>
        <w:tab/>
        <w:t>(2)</w:t>
      </w:r>
      <w:r>
        <w:tab/>
        <w:t>The claim is taken to be rejected when the notice is received by the worker and, unless the insurer is a self-insurer, the employer.</w:t>
      </w:r>
    </w:p>
    <w:p w14:paraId="1196568F" w14:textId="77777777" w:rsidR="008C3044" w:rsidRDefault="008C3044">
      <w:pPr>
        <w:pStyle w:val="Amain"/>
      </w:pPr>
      <w:r>
        <w:lastRenderedPageBreak/>
        <w:tab/>
        <w:t>(3)</w:t>
      </w:r>
      <w:r>
        <w:tab/>
        <w:t>If the worker and employer do not receive the notice on the same day, the notice is taken to have been given on the day the notice is received by the last of them.</w:t>
      </w:r>
    </w:p>
    <w:p w14:paraId="4F8364AB" w14:textId="77777777" w:rsidR="008C3044" w:rsidRDefault="008C3044">
      <w:pPr>
        <w:pStyle w:val="Amain"/>
      </w:pPr>
      <w:r>
        <w:tab/>
        <w:t>(4)</w:t>
      </w:r>
      <w:r>
        <w:tab/>
        <w:t>The notice must include the reason the insurer is rejecting the claim.</w:t>
      </w:r>
    </w:p>
    <w:p w14:paraId="7EB9E137" w14:textId="77777777" w:rsidR="008C3044" w:rsidRDefault="008C3044">
      <w:pPr>
        <w:pStyle w:val="Amain"/>
        <w:keepNext/>
      </w:pPr>
      <w:r>
        <w:tab/>
        <w:t>(5)</w:t>
      </w:r>
      <w:r>
        <w:tab/>
        <w:t xml:space="preserve">If the insurer rejects the claim 28 days or later after the claim is given to the insurer, the notice must include a </w:t>
      </w:r>
      <w:r w:rsidR="00C65164" w:rsidRPr="00326F84">
        <w:t>statement</w:t>
      </w:r>
      <w:r>
        <w:t xml:space="preserve"> explaining why the insurer is rejecting the claim.</w:t>
      </w:r>
    </w:p>
    <w:p w14:paraId="3C01E6CE" w14:textId="6D6A317C" w:rsidR="00B642F7" w:rsidRPr="00383099" w:rsidRDefault="00B642F7" w:rsidP="00B642F7">
      <w:pPr>
        <w:pStyle w:val="aNote"/>
        <w:keepNext/>
      </w:pPr>
      <w:r w:rsidRPr="00383099">
        <w:rPr>
          <w:rStyle w:val="charItals"/>
        </w:rPr>
        <w:t>Note</w:t>
      </w:r>
      <w:r w:rsidRPr="00383099">
        <w:tab/>
        <w:t xml:space="preserve">It is an offence to make a false or misleading statement, give false or misleading information or produce a false or misleading document (see </w:t>
      </w:r>
      <w:hyperlink r:id="rId101" w:tooltip="A2002-51" w:history="1">
        <w:r w:rsidRPr="00383099">
          <w:rPr>
            <w:rStyle w:val="charCitHyperlinkAbbrev"/>
          </w:rPr>
          <w:t>Criminal Code</w:t>
        </w:r>
      </w:hyperlink>
      <w:r w:rsidRPr="00383099">
        <w:t>, pt 3.4).</w:t>
      </w:r>
    </w:p>
    <w:p w14:paraId="30002F00" w14:textId="77777777" w:rsidR="008C3044" w:rsidRDefault="008C3044">
      <w:pPr>
        <w:pStyle w:val="Amain"/>
      </w:pPr>
      <w:r>
        <w:tab/>
        <w:t>(6)</w:t>
      </w:r>
      <w:r>
        <w:tab/>
        <w:t>For this section, a notice is taken not to contain the reason the insurer is rejecting the claim if it simply says the claim is being rejected for medical reasons without including the medical reasons.</w:t>
      </w:r>
    </w:p>
    <w:p w14:paraId="1217D564" w14:textId="77777777" w:rsidR="008C3044" w:rsidRDefault="008C3044">
      <w:pPr>
        <w:pStyle w:val="AH5Sec"/>
      </w:pPr>
      <w:bookmarkStart w:id="193" w:name="_Toc38028283"/>
      <w:r w:rsidRPr="003003CE">
        <w:rPr>
          <w:rStyle w:val="CharSectNo"/>
        </w:rPr>
        <w:t>130</w:t>
      </w:r>
      <w:r>
        <w:tab/>
        <w:t>Rejecting claim within 28 days</w:t>
      </w:r>
      <w:bookmarkEnd w:id="193"/>
    </w:p>
    <w:p w14:paraId="37620E42" w14:textId="77777777" w:rsidR="008C3044" w:rsidRDefault="008C3044">
      <w:pPr>
        <w:pStyle w:val="Amain"/>
      </w:pPr>
      <w:r>
        <w:tab/>
        <w:t>(1)</w:t>
      </w:r>
      <w:r>
        <w:tab/>
        <w:t>If the insurer rejects the worker’s claim within 28 days after the claim is given to the insurer, the insurer may—</w:t>
      </w:r>
    </w:p>
    <w:p w14:paraId="47C9C4E8" w14:textId="77777777" w:rsidR="008C3044" w:rsidRDefault="008C3044">
      <w:pPr>
        <w:pStyle w:val="Apara"/>
      </w:pPr>
      <w:r>
        <w:tab/>
        <w:t>(a)</w:t>
      </w:r>
      <w:r>
        <w:tab/>
        <w:t>stop weekly compensation to the worker 2 weeks after the insurer rejects the claim; and</w:t>
      </w:r>
    </w:p>
    <w:p w14:paraId="2293C456" w14:textId="77777777" w:rsidR="008C3044" w:rsidRDefault="008C3044">
      <w:pPr>
        <w:pStyle w:val="Apara"/>
        <w:keepNext/>
      </w:pPr>
      <w:r>
        <w:tab/>
        <w:t>(b)</w:t>
      </w:r>
      <w:r>
        <w:tab/>
        <w:t>stop payment of compensation mentioned under part 4.5 (Compensation for medical treatment, damage and other costs) for costs incurred 2 weeks or later after the insurer rejects the claim.</w:t>
      </w:r>
    </w:p>
    <w:p w14:paraId="19DFD8BB" w14:textId="77777777" w:rsidR="008C3044" w:rsidRDefault="008C3044">
      <w:pPr>
        <w:pStyle w:val="aNote"/>
      </w:pPr>
      <w:r>
        <w:rPr>
          <w:rStyle w:val="charItals"/>
        </w:rPr>
        <w:t>Note</w:t>
      </w:r>
      <w:r>
        <w:rPr>
          <w:rStyle w:val="charItals"/>
        </w:rPr>
        <w:tab/>
      </w:r>
      <w:r>
        <w:t>For how a claim is rejected, see s 129.</w:t>
      </w:r>
    </w:p>
    <w:p w14:paraId="3B8A4E55" w14:textId="77777777" w:rsidR="008C3044" w:rsidRDefault="008C3044">
      <w:pPr>
        <w:pStyle w:val="Amain"/>
      </w:pPr>
      <w:r>
        <w:tab/>
        <w:t>(2)</w:t>
      </w:r>
      <w:r>
        <w:tab/>
        <w:t>However, the insurer is not entitled to reject the worker’s claim within 28 days after the claim is given to the insurer only on the ground that the insurer has not had time to adequately assess the claim.</w:t>
      </w:r>
    </w:p>
    <w:p w14:paraId="43EBE8E6" w14:textId="77777777" w:rsidR="008C3044" w:rsidRDefault="008C3044" w:rsidP="00955404">
      <w:pPr>
        <w:pStyle w:val="AH5Sec"/>
      </w:pPr>
      <w:bookmarkStart w:id="194" w:name="_Toc38028284"/>
      <w:r w:rsidRPr="003003CE">
        <w:rPr>
          <w:rStyle w:val="CharSectNo"/>
        </w:rPr>
        <w:lastRenderedPageBreak/>
        <w:t>131</w:t>
      </w:r>
      <w:r>
        <w:tab/>
        <w:t>Rejecting claims after 28 days but within 1 year</w:t>
      </w:r>
      <w:bookmarkEnd w:id="194"/>
    </w:p>
    <w:p w14:paraId="4C52871C" w14:textId="77777777" w:rsidR="008C3044" w:rsidRDefault="008C3044" w:rsidP="00955404">
      <w:pPr>
        <w:pStyle w:val="Amainreturn"/>
        <w:keepNext/>
      </w:pPr>
      <w:r>
        <w:t>If the insurer rejects the worker’s claim 28 days or later, but not later than 1 year, after the claim is given to the insurer, the insurer may—</w:t>
      </w:r>
    </w:p>
    <w:p w14:paraId="151628EC" w14:textId="77777777" w:rsidR="008C3044" w:rsidRDefault="008C3044">
      <w:pPr>
        <w:pStyle w:val="Apara"/>
      </w:pPr>
      <w:r>
        <w:tab/>
        <w:t>(a)</w:t>
      </w:r>
      <w:r>
        <w:tab/>
        <w:t>stop weekly compensation to the worker 8 weeks after the insurer rejects the claim; and</w:t>
      </w:r>
    </w:p>
    <w:p w14:paraId="0E2CA0DB" w14:textId="77777777" w:rsidR="008C3044" w:rsidRDefault="008C3044">
      <w:pPr>
        <w:pStyle w:val="Apara"/>
        <w:keepNext/>
      </w:pPr>
      <w:r>
        <w:tab/>
        <w:t>(b)</w:t>
      </w:r>
      <w:r>
        <w:tab/>
        <w:t>stop payment of compensation mentioned under part 4.5 (Compensation for medical treatment, damage and other costs) for costs incurred 8 weeks or later after the claim is rejected.</w:t>
      </w:r>
    </w:p>
    <w:p w14:paraId="6123B119" w14:textId="77777777" w:rsidR="008C3044" w:rsidRDefault="008C3044">
      <w:pPr>
        <w:pStyle w:val="aNote"/>
      </w:pPr>
      <w:r>
        <w:rPr>
          <w:rStyle w:val="charItals"/>
        </w:rPr>
        <w:t>Note</w:t>
      </w:r>
      <w:r>
        <w:rPr>
          <w:rStyle w:val="charItals"/>
        </w:rPr>
        <w:tab/>
      </w:r>
      <w:r>
        <w:t>For how a claim is rejected, see s 129.</w:t>
      </w:r>
    </w:p>
    <w:p w14:paraId="314DE71F" w14:textId="77777777" w:rsidR="008C3044" w:rsidRDefault="008C3044">
      <w:pPr>
        <w:pStyle w:val="AH5Sec"/>
      </w:pPr>
      <w:bookmarkStart w:id="195" w:name="_Toc38028285"/>
      <w:r w:rsidRPr="003003CE">
        <w:rPr>
          <w:rStyle w:val="CharSectNo"/>
        </w:rPr>
        <w:t>132</w:t>
      </w:r>
      <w:r>
        <w:tab/>
        <w:t>Rejecting claims from 1 year</w:t>
      </w:r>
      <w:bookmarkEnd w:id="195"/>
    </w:p>
    <w:p w14:paraId="14A85E57" w14:textId="77777777" w:rsidR="008C3044" w:rsidRDefault="008C3044">
      <w:pPr>
        <w:pStyle w:val="Amain"/>
      </w:pPr>
      <w:r>
        <w:tab/>
        <w:t>(1)</w:t>
      </w:r>
      <w:r>
        <w:tab/>
        <w:t xml:space="preserve">An insurer may reject a worker’s claim for compensation 1 year or later after the claim is given to the insurer only with the leave of the </w:t>
      </w:r>
      <w:smartTag w:uri="urn:schemas-microsoft-com:office:smarttags" w:element="Street">
        <w:smartTag w:uri="urn:schemas-microsoft-com:office:smarttags" w:element="address">
          <w:r>
            <w:t>Magistrates Court</w:t>
          </w:r>
        </w:smartTag>
      </w:smartTag>
      <w:r>
        <w:t>.</w:t>
      </w:r>
    </w:p>
    <w:p w14:paraId="1A37ED6D" w14:textId="77777777" w:rsidR="008C3044" w:rsidRDefault="008C3044">
      <w:pPr>
        <w:pStyle w:val="Amain"/>
      </w:pPr>
      <w:r>
        <w:tab/>
        <w:t>(2)</w:t>
      </w:r>
      <w:r>
        <w:tab/>
        <w:t>If the Magistrates Court gives leave to the insurer to reject the worker’s claim for compensation—</w:t>
      </w:r>
    </w:p>
    <w:p w14:paraId="6E9C1C74" w14:textId="77777777" w:rsidR="008C3044" w:rsidRDefault="008C3044">
      <w:pPr>
        <w:pStyle w:val="Apara"/>
      </w:pPr>
      <w:r>
        <w:tab/>
        <w:t>(a)</w:t>
      </w:r>
      <w:r>
        <w:tab/>
        <w:t>the insurer need not give the worker notice of the rejection if the worker, or the worker’s lawyer, is present when the court gives leave for the insurer to reject the claim; and</w:t>
      </w:r>
    </w:p>
    <w:p w14:paraId="75FC6E45" w14:textId="77777777" w:rsidR="008C3044" w:rsidRDefault="008C3044">
      <w:pPr>
        <w:pStyle w:val="Apara"/>
      </w:pPr>
      <w:r>
        <w:tab/>
        <w:t>(b)</w:t>
      </w:r>
      <w:r>
        <w:tab/>
        <w:t>the insurer may stop paying weekly compensation—</w:t>
      </w:r>
    </w:p>
    <w:p w14:paraId="701F4F10" w14:textId="77777777" w:rsidR="008C3044" w:rsidRDefault="008C3044">
      <w:pPr>
        <w:pStyle w:val="Asubpara"/>
      </w:pPr>
      <w:r>
        <w:tab/>
        <w:t>(i)</w:t>
      </w:r>
      <w:r>
        <w:tab/>
        <w:t>on the day stated by the court in the order giving leave to the insurer to reject the claim; or</w:t>
      </w:r>
    </w:p>
    <w:p w14:paraId="7C291EB5" w14:textId="77777777" w:rsidR="008C3044" w:rsidRDefault="008C3044">
      <w:pPr>
        <w:pStyle w:val="Asubpara"/>
      </w:pPr>
      <w:r>
        <w:tab/>
        <w:t>(ii)</w:t>
      </w:r>
      <w:r>
        <w:tab/>
        <w:t>8 weeks after the worker gets notice of the rejection if no day is stated in the order.</w:t>
      </w:r>
    </w:p>
    <w:p w14:paraId="508BF65F" w14:textId="77777777" w:rsidR="008C3044" w:rsidRDefault="008C3044" w:rsidP="005C0B2B">
      <w:pPr>
        <w:pStyle w:val="Amain"/>
        <w:keepNext/>
      </w:pPr>
      <w:r>
        <w:lastRenderedPageBreak/>
        <w:tab/>
        <w:t>(3)</w:t>
      </w:r>
      <w:r>
        <w:tab/>
        <w:t>For this section, the worker gets notice of the rejection—</w:t>
      </w:r>
    </w:p>
    <w:p w14:paraId="247774A7" w14:textId="77777777" w:rsidR="008C3044" w:rsidRDefault="008C3044" w:rsidP="00233007">
      <w:pPr>
        <w:pStyle w:val="Apara"/>
        <w:keepNext/>
      </w:pPr>
      <w:r>
        <w:tab/>
        <w:t>(a)</w:t>
      </w:r>
      <w:r>
        <w:tab/>
        <w:t>if the worker is present when the court gives leave to the insurer to reject the claim—on the day the court gives leave; or</w:t>
      </w:r>
    </w:p>
    <w:p w14:paraId="15C2F1DA" w14:textId="77777777" w:rsidR="008C3044" w:rsidRDefault="008C3044">
      <w:pPr>
        <w:pStyle w:val="Apara"/>
        <w:keepNext/>
      </w:pPr>
      <w:r>
        <w:tab/>
        <w:t>(b)</w:t>
      </w:r>
      <w:r>
        <w:tab/>
        <w:t>when the worker receives notice of the rejection from the insurer.</w:t>
      </w:r>
    </w:p>
    <w:p w14:paraId="72C50119" w14:textId="77777777" w:rsidR="008C3044" w:rsidRDefault="008C3044">
      <w:pPr>
        <w:pStyle w:val="aNote"/>
      </w:pPr>
      <w:r>
        <w:rPr>
          <w:rStyle w:val="charItals"/>
        </w:rPr>
        <w:t>Note</w:t>
      </w:r>
      <w:r>
        <w:rPr>
          <w:rStyle w:val="charItals"/>
        </w:rPr>
        <w:tab/>
      </w:r>
      <w:r>
        <w:t>Court approved termination is dealt with under the regulations.</w:t>
      </w:r>
    </w:p>
    <w:p w14:paraId="0AC8122C" w14:textId="77777777" w:rsidR="008C3044" w:rsidRDefault="008C3044">
      <w:pPr>
        <w:pStyle w:val="PageBreak"/>
      </w:pPr>
      <w:r>
        <w:br w:type="page"/>
      </w:r>
    </w:p>
    <w:p w14:paraId="386DDFA7" w14:textId="77777777" w:rsidR="008C3044" w:rsidRPr="003003CE" w:rsidRDefault="008C3044">
      <w:pPr>
        <w:pStyle w:val="AH2Part"/>
      </w:pPr>
      <w:bookmarkStart w:id="196" w:name="_Toc38028286"/>
      <w:r w:rsidRPr="003003CE">
        <w:rPr>
          <w:rStyle w:val="CharPartNo"/>
        </w:rPr>
        <w:lastRenderedPageBreak/>
        <w:t>Part 6.3</w:t>
      </w:r>
      <w:r>
        <w:tab/>
      </w:r>
      <w:r w:rsidRPr="003003CE">
        <w:rPr>
          <w:rStyle w:val="CharPartText"/>
        </w:rPr>
        <w:t>Liability on claims</w:t>
      </w:r>
      <w:bookmarkEnd w:id="196"/>
    </w:p>
    <w:p w14:paraId="6A29CFF3" w14:textId="77777777" w:rsidR="008C3044" w:rsidRDefault="008C3044">
      <w:pPr>
        <w:pStyle w:val="AH5Sec"/>
      </w:pPr>
      <w:bookmarkStart w:id="197" w:name="_Toc38028287"/>
      <w:r w:rsidRPr="003003CE">
        <w:rPr>
          <w:rStyle w:val="CharSectNo"/>
        </w:rPr>
        <w:t>133</w:t>
      </w:r>
      <w:r>
        <w:tab/>
        <w:t>Without prejudice payments</w:t>
      </w:r>
      <w:bookmarkEnd w:id="197"/>
    </w:p>
    <w:p w14:paraId="611B85A7" w14:textId="77777777" w:rsidR="008C3044" w:rsidRDefault="008C3044">
      <w:pPr>
        <w:pStyle w:val="Amainreturn"/>
      </w:pPr>
      <w:r>
        <w:t>An insurer may, when making a payment in relation to a claim, state that the payment is not an admission of liability for the injury in relation to which it is made.</w:t>
      </w:r>
    </w:p>
    <w:p w14:paraId="77E3327A" w14:textId="77777777" w:rsidR="008C3044" w:rsidRDefault="008C3044">
      <w:pPr>
        <w:pStyle w:val="AH5Sec"/>
      </w:pPr>
      <w:bookmarkStart w:id="198" w:name="_Toc38028288"/>
      <w:r w:rsidRPr="003003CE">
        <w:rPr>
          <w:rStyle w:val="CharSectNo"/>
        </w:rPr>
        <w:t>134</w:t>
      </w:r>
      <w:r>
        <w:tab/>
        <w:t>Liability on claim not accepted or rejected</w:t>
      </w:r>
      <w:bookmarkEnd w:id="198"/>
    </w:p>
    <w:p w14:paraId="62147837" w14:textId="77777777" w:rsidR="008C3044" w:rsidRDefault="008C3044">
      <w:pPr>
        <w:pStyle w:val="Amain"/>
      </w:pPr>
      <w:r>
        <w:tab/>
        <w:t>(1)</w:t>
      </w:r>
      <w:r>
        <w:tab/>
        <w:t>If a worker makes a claim in relation to an injury for which compensation is payable under this Act, the insurer is liable to pay weekly compensation and compensation for costs in relation to the injury until the insurer rejects or settles the claim.</w:t>
      </w:r>
    </w:p>
    <w:p w14:paraId="4654C699" w14:textId="77777777" w:rsidR="008C3044" w:rsidRDefault="008C3044">
      <w:pPr>
        <w:pStyle w:val="Amain"/>
      </w:pPr>
      <w:r>
        <w:tab/>
        <w:t>(2)</w:t>
      </w:r>
      <w:r>
        <w:tab/>
        <w:t>A payment under this section may not be recovered by the insurer.</w:t>
      </w:r>
    </w:p>
    <w:p w14:paraId="3D53B5A5" w14:textId="77777777" w:rsidR="008C3044" w:rsidRDefault="008C3044">
      <w:pPr>
        <w:pStyle w:val="Amain"/>
      </w:pPr>
      <w:r>
        <w:tab/>
        <w:t>(3)</w:t>
      </w:r>
      <w:r>
        <w:tab/>
        <w:t>However, the insurer is not liable to pay, and may recover from the employer, an amount that the employer is liable to pay under section</w:t>
      </w:r>
      <w:r w:rsidR="00964F81">
        <w:t> </w:t>
      </w:r>
      <w:r>
        <w:t>95 (What if employer does not give notice of injury within time?).</w:t>
      </w:r>
    </w:p>
    <w:p w14:paraId="4F6C6185" w14:textId="77777777" w:rsidR="008C3044" w:rsidRDefault="008C3044">
      <w:pPr>
        <w:pStyle w:val="Amain"/>
      </w:pPr>
      <w:r>
        <w:tab/>
        <w:t>(4)</w:t>
      </w:r>
      <w:r>
        <w:tab/>
        <w:t>Subsection (3) does not affect a self-insurer’s liability in relation to the claim.</w:t>
      </w:r>
    </w:p>
    <w:p w14:paraId="0BE5F859" w14:textId="77777777" w:rsidR="0049048A" w:rsidRPr="00591A0F" w:rsidRDefault="0049048A" w:rsidP="0049048A">
      <w:pPr>
        <w:pStyle w:val="Amain"/>
      </w:pPr>
      <w:r w:rsidRPr="00591A0F">
        <w:tab/>
        <w:t>(5)</w:t>
      </w:r>
      <w:r w:rsidRPr="00591A0F">
        <w:tab/>
        <w:t>In this section:</w:t>
      </w:r>
    </w:p>
    <w:p w14:paraId="10751752" w14:textId="77777777" w:rsidR="0049048A" w:rsidRPr="00591A0F" w:rsidRDefault="0049048A" w:rsidP="0049048A">
      <w:pPr>
        <w:pStyle w:val="aDef"/>
      </w:pPr>
      <w:r w:rsidRPr="00591A0F">
        <w:rPr>
          <w:rStyle w:val="charBoldItals"/>
        </w:rPr>
        <w:t>compensation for costs</w:t>
      </w:r>
      <w:r w:rsidRPr="00591A0F">
        <w:t xml:space="preserve">, for a worker, </w:t>
      </w:r>
      <w:r w:rsidRPr="00591A0F">
        <w:rPr>
          <w:szCs w:val="24"/>
          <w:lang w:eastAsia="en-AU"/>
        </w:rPr>
        <w:t>means compensation to which the worker is entitled under part 4.5 (Compensation for medical treatment, damage and other costs).</w:t>
      </w:r>
    </w:p>
    <w:p w14:paraId="770C65F9" w14:textId="77777777" w:rsidR="008C3044" w:rsidRDefault="008C3044">
      <w:pPr>
        <w:pStyle w:val="AH5Sec"/>
      </w:pPr>
      <w:bookmarkStart w:id="199" w:name="_Toc38028289"/>
      <w:r w:rsidRPr="003003CE">
        <w:rPr>
          <w:rStyle w:val="CharSectNo"/>
        </w:rPr>
        <w:t>135</w:t>
      </w:r>
      <w:r>
        <w:tab/>
        <w:t>Order for refund of overpayments of compensation</w:t>
      </w:r>
      <w:bookmarkEnd w:id="199"/>
    </w:p>
    <w:p w14:paraId="31B102B6" w14:textId="77777777" w:rsidR="008C3044" w:rsidRDefault="008C3044">
      <w:pPr>
        <w:pStyle w:val="Amain"/>
      </w:pPr>
      <w:r>
        <w:tab/>
        <w:t>(1)</w:t>
      </w:r>
      <w:r>
        <w:tab/>
        <w:t xml:space="preserve">This section applies to a payment to a person (an </w:t>
      </w:r>
      <w:r>
        <w:rPr>
          <w:rStyle w:val="charBoldItals"/>
        </w:rPr>
        <w:t>overpayment</w:t>
      </w:r>
      <w:r>
        <w:t>), purportedly made because of an obligation arising under this Act, to which the person is not entitled under this Act.</w:t>
      </w:r>
    </w:p>
    <w:p w14:paraId="6EC1C054" w14:textId="1DF96001" w:rsidR="008C3044" w:rsidRDefault="008C3044" w:rsidP="00E86F92">
      <w:pPr>
        <w:pStyle w:val="Amain"/>
        <w:keepLines/>
      </w:pPr>
      <w:r>
        <w:lastRenderedPageBreak/>
        <w:tab/>
        <w:t>(2)</w:t>
      </w:r>
      <w:r>
        <w:tab/>
        <w:t xml:space="preserve">However, this section only applies if the court before which a proceeding for a </w:t>
      </w:r>
      <w:hyperlink r:id="rId102" w:tooltip="A2002-51" w:history="1">
        <w:r w:rsidR="007E2C8A" w:rsidRPr="007E2C8A">
          <w:rPr>
            <w:rStyle w:val="charCitHyperlinkAbbrev"/>
          </w:rPr>
          <w:t>Criminal Code</w:t>
        </w:r>
      </w:hyperlink>
      <w:r>
        <w:t xml:space="preserve"> offence is taken against the person is satisfied on the balance of probabilities that the person has received an overpayment as a result or partly as a result of the act or omission that is alleged to constitute the offence.</w:t>
      </w:r>
    </w:p>
    <w:p w14:paraId="19FC49E8" w14:textId="77777777" w:rsidR="008C3044" w:rsidRDefault="008C3044" w:rsidP="00A65F80">
      <w:pPr>
        <w:pStyle w:val="Amain"/>
        <w:keepLines/>
      </w:pPr>
      <w:r>
        <w:tab/>
        <w:t>(3)</w:t>
      </w:r>
      <w:r>
        <w:tab/>
        <w:t>The court may, on the application of the employer or insurer (whether or not the person is convicted of the offence), order the person to refund the amount of the overpayment to the person who made the payment.</w:t>
      </w:r>
    </w:p>
    <w:p w14:paraId="7EAC18A0" w14:textId="77777777" w:rsidR="008C3044" w:rsidRDefault="008C3044">
      <w:pPr>
        <w:pStyle w:val="Amain"/>
      </w:pPr>
      <w:r>
        <w:tab/>
        <w:t>(4)</w:t>
      </w:r>
      <w:r>
        <w:tab/>
        <w:t>Unless the compensation is payable under an award of a court, the refund may be deducted from future payments of compensation in accordance with the terms of the court’s order.</w:t>
      </w:r>
    </w:p>
    <w:p w14:paraId="2B39C00A" w14:textId="77777777" w:rsidR="008C3044" w:rsidRDefault="008C3044">
      <w:pPr>
        <w:pStyle w:val="Amain"/>
      </w:pPr>
      <w:r>
        <w:tab/>
        <w:t>(5)</w:t>
      </w:r>
      <w:r>
        <w:tab/>
        <w:t>Subsection (3) applies even if the compensation is weekly compensation that is payable under a direction of a conciliator.</w:t>
      </w:r>
    </w:p>
    <w:p w14:paraId="61891AAB" w14:textId="77777777" w:rsidR="008C3044" w:rsidRDefault="008C3044">
      <w:pPr>
        <w:pStyle w:val="Amain"/>
      </w:pPr>
      <w:r>
        <w:tab/>
        <w:t>(6)</w:t>
      </w:r>
      <w:r>
        <w:tab/>
        <w:t>This section does not limit any other right of recovery that a person may have against someone else in relation to an overpayment to the other person.</w:t>
      </w:r>
    </w:p>
    <w:p w14:paraId="63D1068F" w14:textId="77777777" w:rsidR="008C3044" w:rsidRDefault="008C3044">
      <w:pPr>
        <w:pStyle w:val="Amain"/>
      </w:pPr>
      <w:r>
        <w:tab/>
        <w:t>(7)</w:t>
      </w:r>
      <w:r>
        <w:tab/>
        <w:t>In this section:</w:t>
      </w:r>
    </w:p>
    <w:p w14:paraId="64F58020" w14:textId="02E4C6E1" w:rsidR="008C3044" w:rsidRDefault="008C3044">
      <w:pPr>
        <w:pStyle w:val="aDef"/>
        <w:rPr>
          <w:b/>
          <w:bCs/>
        </w:rPr>
      </w:pPr>
      <w:r w:rsidRPr="007E2C8A">
        <w:rPr>
          <w:rStyle w:val="charBoldItals"/>
        </w:rPr>
        <w:t>Criminal Code offence</w:t>
      </w:r>
      <w:r>
        <w:t xml:space="preserve"> means an offence against the </w:t>
      </w:r>
      <w:hyperlink r:id="rId103" w:tooltip="A2002-51" w:history="1">
        <w:r w:rsidR="007E2C8A" w:rsidRPr="007E2C8A">
          <w:rPr>
            <w:rStyle w:val="charCitHyperlinkAbbrev"/>
          </w:rPr>
          <w:t>Criminal Code</w:t>
        </w:r>
      </w:hyperlink>
      <w:r>
        <w:t xml:space="preserve"> that relates to—</w:t>
      </w:r>
    </w:p>
    <w:p w14:paraId="39414635" w14:textId="77777777" w:rsidR="008C3044" w:rsidRDefault="008C3044">
      <w:pPr>
        <w:pStyle w:val="aDefpara"/>
      </w:pPr>
      <w:r>
        <w:tab/>
        <w:t>(a)</w:t>
      </w:r>
      <w:r>
        <w:tab/>
        <w:t>completing, keeping or giving a document under or in relation to this Act; or</w:t>
      </w:r>
    </w:p>
    <w:p w14:paraId="182F3F64" w14:textId="77777777" w:rsidR="008C3044" w:rsidRDefault="008C3044">
      <w:pPr>
        <w:pStyle w:val="aDefpara"/>
      </w:pPr>
      <w:r>
        <w:tab/>
        <w:t>(b)</w:t>
      </w:r>
      <w:r>
        <w:tab/>
        <w:t>a requirement that a document be completed, kept or given, under or in relation to this Act.</w:t>
      </w:r>
    </w:p>
    <w:p w14:paraId="679F9486" w14:textId="77777777" w:rsidR="008C3044" w:rsidRDefault="008C3044">
      <w:pPr>
        <w:pStyle w:val="PageBreak"/>
      </w:pPr>
      <w:r>
        <w:br w:type="page"/>
      </w:r>
    </w:p>
    <w:p w14:paraId="7011D788" w14:textId="77777777" w:rsidR="008C3044" w:rsidRPr="003003CE" w:rsidRDefault="008C3044">
      <w:pPr>
        <w:pStyle w:val="AH2Part"/>
      </w:pPr>
      <w:bookmarkStart w:id="200" w:name="_Toc38028290"/>
      <w:r w:rsidRPr="003003CE">
        <w:rPr>
          <w:rStyle w:val="CharPartNo"/>
        </w:rPr>
        <w:lastRenderedPageBreak/>
        <w:t>Part 6.4</w:t>
      </w:r>
      <w:r>
        <w:tab/>
      </w:r>
      <w:r w:rsidRPr="003003CE">
        <w:rPr>
          <w:rStyle w:val="CharPartText"/>
        </w:rPr>
        <w:t>Settlement of claims</w:t>
      </w:r>
      <w:bookmarkEnd w:id="200"/>
    </w:p>
    <w:p w14:paraId="77866A19" w14:textId="77777777" w:rsidR="008C3044" w:rsidRDefault="008C3044">
      <w:pPr>
        <w:pStyle w:val="AH5Sec"/>
      </w:pPr>
      <w:bookmarkStart w:id="201" w:name="_Toc38028291"/>
      <w:r w:rsidRPr="003003CE">
        <w:rPr>
          <w:rStyle w:val="CharSectNo"/>
        </w:rPr>
        <w:t>136</w:t>
      </w:r>
      <w:r>
        <w:tab/>
        <w:t>Contracting out</w:t>
      </w:r>
      <w:bookmarkEnd w:id="201"/>
    </w:p>
    <w:p w14:paraId="7AA13E49" w14:textId="77777777" w:rsidR="008C3044" w:rsidRDefault="008C3044">
      <w:pPr>
        <w:pStyle w:val="Amain"/>
      </w:pPr>
      <w:r>
        <w:tab/>
        <w:t>(1)</w:t>
      </w:r>
      <w:r>
        <w:tab/>
        <w:t>A provision of an agreement or other document is void if it purports to exclude, or limit in any way—</w:t>
      </w:r>
    </w:p>
    <w:p w14:paraId="16DF6471" w14:textId="77777777" w:rsidR="008C3044" w:rsidRDefault="008C3044">
      <w:pPr>
        <w:pStyle w:val="Apara"/>
      </w:pPr>
      <w:r>
        <w:tab/>
        <w:t>(a)</w:t>
      </w:r>
      <w:r>
        <w:tab/>
        <w:t>a right given to a worker under this Act; or</w:t>
      </w:r>
    </w:p>
    <w:p w14:paraId="131D0883" w14:textId="77777777" w:rsidR="008C3044" w:rsidRDefault="008C3044">
      <w:pPr>
        <w:pStyle w:val="Apara"/>
      </w:pPr>
      <w:r>
        <w:tab/>
        <w:t>(b)</w:t>
      </w:r>
      <w:r>
        <w:tab/>
        <w:t>a liability imposed on an employer under this Act.</w:t>
      </w:r>
    </w:p>
    <w:p w14:paraId="5BDC4BAD" w14:textId="77777777" w:rsidR="008C3044" w:rsidRDefault="008C3044">
      <w:pPr>
        <w:pStyle w:val="Amain"/>
      </w:pPr>
      <w:r>
        <w:tab/>
        <w:t>(2)</w:t>
      </w:r>
      <w:r>
        <w:tab/>
        <w:t>However, this section does not apply to an agreement by a worker to commute an existing right to compensation for a compensable injury under this part.</w:t>
      </w:r>
    </w:p>
    <w:p w14:paraId="2D500DA1" w14:textId="77777777" w:rsidR="008C3044" w:rsidRDefault="008C3044">
      <w:pPr>
        <w:pStyle w:val="AH5Sec"/>
      </w:pPr>
      <w:bookmarkStart w:id="202" w:name="_Toc38028292"/>
      <w:r w:rsidRPr="003003CE">
        <w:rPr>
          <w:rStyle w:val="CharSectNo"/>
        </w:rPr>
        <w:t>137</w:t>
      </w:r>
      <w:r>
        <w:tab/>
        <w:t>How worker may commute rights</w:t>
      </w:r>
      <w:bookmarkEnd w:id="202"/>
    </w:p>
    <w:p w14:paraId="7327B4E6" w14:textId="77777777" w:rsidR="008C3044" w:rsidRDefault="008C3044">
      <w:pPr>
        <w:pStyle w:val="Amain"/>
      </w:pPr>
      <w:r>
        <w:tab/>
        <w:t>(1)</w:t>
      </w:r>
      <w:r>
        <w:tab/>
        <w:t xml:space="preserve">A worker may commute, in writing, an existing right to compensation for a compensable injury on payment of an amount by the insurer (the </w:t>
      </w:r>
      <w:r>
        <w:rPr>
          <w:rStyle w:val="charBoldItals"/>
        </w:rPr>
        <w:t>settlement</w:t>
      </w:r>
      <w:r>
        <w:t>).</w:t>
      </w:r>
    </w:p>
    <w:p w14:paraId="5553CC78" w14:textId="77777777" w:rsidR="008C3044" w:rsidRDefault="008C3044">
      <w:pPr>
        <w:pStyle w:val="Amain"/>
      </w:pPr>
      <w:r>
        <w:tab/>
        <w:t>(2)</w:t>
      </w:r>
      <w:r>
        <w:tab/>
        <w:t>The settlement may include a payout of 1 or more of the following:</w:t>
      </w:r>
    </w:p>
    <w:p w14:paraId="0AD80D9C" w14:textId="77777777" w:rsidR="008C3044" w:rsidRDefault="008C3044">
      <w:pPr>
        <w:pStyle w:val="Apara"/>
      </w:pPr>
      <w:r>
        <w:tab/>
        <w:t>(a)</w:t>
      </w:r>
      <w:r>
        <w:tab/>
        <w:t>the worker’s entitlement to weekly compensation under part 4.3;</w:t>
      </w:r>
    </w:p>
    <w:p w14:paraId="1D8ED05F" w14:textId="77777777" w:rsidR="008C3044" w:rsidRDefault="008C3044">
      <w:pPr>
        <w:pStyle w:val="Apara"/>
      </w:pPr>
      <w:r>
        <w:tab/>
        <w:t>(b)</w:t>
      </w:r>
      <w:r>
        <w:tab/>
        <w:t>the worker’s entitlement to compensation for permanent injuries under part 4.4;</w:t>
      </w:r>
    </w:p>
    <w:p w14:paraId="0ADC96EB" w14:textId="77777777" w:rsidR="008C3044" w:rsidRDefault="008C3044">
      <w:pPr>
        <w:pStyle w:val="Apara"/>
      </w:pPr>
      <w:r>
        <w:tab/>
        <w:t>(c)</w:t>
      </w:r>
      <w:r>
        <w:tab/>
        <w:t>the worker’s entitlement to compensation for medical treatment, damage and other costs under part 4.5;</w:t>
      </w:r>
    </w:p>
    <w:p w14:paraId="4B967702" w14:textId="77777777" w:rsidR="008C3044" w:rsidRDefault="008C3044">
      <w:pPr>
        <w:pStyle w:val="Apara"/>
      </w:pPr>
      <w:r>
        <w:tab/>
        <w:t>(d)</w:t>
      </w:r>
      <w:r>
        <w:tab/>
        <w:t>an entitlement of the worker to compensation apart from this Act;</w:t>
      </w:r>
    </w:p>
    <w:p w14:paraId="6660660F" w14:textId="77777777" w:rsidR="008C3044" w:rsidRDefault="008C3044">
      <w:pPr>
        <w:pStyle w:val="Apara"/>
      </w:pPr>
      <w:r>
        <w:tab/>
        <w:t>(e)</w:t>
      </w:r>
      <w:r>
        <w:tab/>
        <w:t>any other amount.</w:t>
      </w:r>
    </w:p>
    <w:p w14:paraId="1B384197" w14:textId="1DAE6847" w:rsidR="00D51F66" w:rsidRPr="0029713A" w:rsidRDefault="00D51F66" w:rsidP="00955404">
      <w:pPr>
        <w:pStyle w:val="Amain"/>
        <w:keepNext/>
        <w:keepLines/>
      </w:pPr>
      <w:r w:rsidRPr="0029713A">
        <w:lastRenderedPageBreak/>
        <w:tab/>
        <w:t>(</w:t>
      </w:r>
      <w:r>
        <w:t>3</w:t>
      </w:r>
      <w:r w:rsidRPr="0029713A">
        <w:t>)</w:t>
      </w:r>
      <w:r w:rsidRPr="0029713A">
        <w:tab/>
        <w:t xml:space="preserve">However, if the worker is eligible to participate in the LTCS scheme, before the worker commutes an existing right to compensation under subsection (1), the worker must apply under the </w:t>
      </w:r>
      <w:hyperlink r:id="rId104" w:tooltip="A2014-11" w:history="1">
        <w:r w:rsidRPr="0029713A">
          <w:rPr>
            <w:rStyle w:val="charCitHyperlinkAbbrev"/>
          </w:rPr>
          <w:t xml:space="preserve"> LTCS Act</w:t>
        </w:r>
      </w:hyperlink>
      <w:r w:rsidRPr="0029713A">
        <w:t xml:space="preserve"> to participate in the LTCS scheme.</w:t>
      </w:r>
    </w:p>
    <w:p w14:paraId="58390629" w14:textId="77777777" w:rsidR="00D51F66" w:rsidRPr="0029713A" w:rsidRDefault="00D51F66" w:rsidP="00955404">
      <w:pPr>
        <w:pStyle w:val="aNote"/>
        <w:keepNext/>
        <w:keepLines/>
      </w:pPr>
      <w:r w:rsidRPr="0029713A">
        <w:rPr>
          <w:rStyle w:val="charItals"/>
        </w:rPr>
        <w:t>Note</w:t>
      </w:r>
      <w:r w:rsidRPr="0029713A">
        <w:rPr>
          <w:rStyle w:val="charItals"/>
        </w:rPr>
        <w:tab/>
      </w:r>
      <w:r w:rsidRPr="0029713A">
        <w:rPr>
          <w:rStyle w:val="charBoldItals"/>
        </w:rPr>
        <w:t>LTCS Act</w:t>
      </w:r>
      <w:r w:rsidRPr="0029713A">
        <w:t>—see the dictionary.</w:t>
      </w:r>
    </w:p>
    <w:p w14:paraId="1EAE379A" w14:textId="46E32AA9" w:rsidR="00D51F66" w:rsidRPr="0029713A" w:rsidRDefault="00D51F66" w:rsidP="00D51F66">
      <w:pPr>
        <w:pStyle w:val="aNoteTextss"/>
      </w:pPr>
      <w:r w:rsidRPr="0029713A">
        <w:rPr>
          <w:rStyle w:val="charBoldItals"/>
        </w:rPr>
        <w:t>LTCS scheme</w:t>
      </w:r>
      <w:r w:rsidRPr="0029713A">
        <w:t>—see the</w:t>
      </w:r>
      <w:hyperlink r:id="rId105" w:tooltip="A2014-11" w:history="1">
        <w:r w:rsidRPr="0029713A">
          <w:rPr>
            <w:rStyle w:val="charCitHyperlinkAbbrev"/>
          </w:rPr>
          <w:t xml:space="preserve"> LTCS Act</w:t>
        </w:r>
      </w:hyperlink>
      <w:r w:rsidRPr="0029713A">
        <w:t>, dictionary.</w:t>
      </w:r>
    </w:p>
    <w:p w14:paraId="1C97C738" w14:textId="77777777" w:rsidR="008C3044" w:rsidRDefault="008C3044">
      <w:pPr>
        <w:pStyle w:val="AH5Sec"/>
      </w:pPr>
      <w:bookmarkStart w:id="203" w:name="_Toc38028293"/>
      <w:r w:rsidRPr="003003CE">
        <w:rPr>
          <w:rStyle w:val="CharSectNo"/>
        </w:rPr>
        <w:t>138</w:t>
      </w:r>
      <w:r>
        <w:tab/>
        <w:t>No assignment etc of payout of weekly compensation</w:t>
      </w:r>
      <w:bookmarkEnd w:id="203"/>
    </w:p>
    <w:p w14:paraId="05C272A2" w14:textId="77777777" w:rsidR="008C3044" w:rsidRDefault="008C3044">
      <w:pPr>
        <w:pStyle w:val="Amainreturn"/>
        <w:keepNext/>
      </w:pPr>
      <w:r>
        <w:t>A payout of weekly compensation may not—</w:t>
      </w:r>
    </w:p>
    <w:p w14:paraId="0FB468AD" w14:textId="77777777" w:rsidR="008C3044" w:rsidRDefault="008C3044" w:rsidP="00A65F80">
      <w:pPr>
        <w:pStyle w:val="Apara"/>
        <w:keepNext/>
      </w:pPr>
      <w:r>
        <w:tab/>
        <w:t>(a)</w:t>
      </w:r>
      <w:r>
        <w:tab/>
        <w:t>be assigned, charged or attached; and</w:t>
      </w:r>
    </w:p>
    <w:p w14:paraId="172074B0" w14:textId="77777777" w:rsidR="008C3044" w:rsidRDefault="008C3044">
      <w:pPr>
        <w:pStyle w:val="Apara"/>
      </w:pPr>
      <w:r>
        <w:tab/>
        <w:t>(b)</w:t>
      </w:r>
      <w:r>
        <w:tab/>
        <w:t>pass to anyone else by operation of law; and</w:t>
      </w:r>
    </w:p>
    <w:p w14:paraId="5329547C" w14:textId="77777777" w:rsidR="008C3044" w:rsidRDefault="008C3044">
      <w:pPr>
        <w:pStyle w:val="Apara"/>
      </w:pPr>
      <w:r>
        <w:tab/>
        <w:t>(c)</w:t>
      </w:r>
      <w:r>
        <w:tab/>
        <w:t>have a claim set off against it.</w:t>
      </w:r>
    </w:p>
    <w:p w14:paraId="739AFD00" w14:textId="77777777" w:rsidR="008C3044" w:rsidRDefault="008C3044">
      <w:pPr>
        <w:pStyle w:val="PageBreak"/>
      </w:pPr>
      <w:r>
        <w:br w:type="page"/>
      </w:r>
    </w:p>
    <w:p w14:paraId="1BE8CEAE" w14:textId="77777777" w:rsidR="008C3044" w:rsidRPr="003003CE" w:rsidRDefault="008C3044">
      <w:pPr>
        <w:pStyle w:val="AH1Chapter"/>
      </w:pPr>
      <w:bookmarkStart w:id="204" w:name="_Toc38028294"/>
      <w:r w:rsidRPr="003003CE">
        <w:rPr>
          <w:rStyle w:val="CharChapNo"/>
        </w:rPr>
        <w:lastRenderedPageBreak/>
        <w:t>Chapter 7</w:t>
      </w:r>
      <w:r>
        <w:tab/>
      </w:r>
      <w:r w:rsidRPr="003003CE">
        <w:rPr>
          <w:rStyle w:val="CharChapText"/>
        </w:rPr>
        <w:t>Vocational rehabilitation</w:t>
      </w:r>
      <w:bookmarkEnd w:id="204"/>
    </w:p>
    <w:p w14:paraId="4D4DAF6B" w14:textId="77777777" w:rsidR="008C3044" w:rsidRDefault="008C3044">
      <w:pPr>
        <w:pStyle w:val="Placeholder"/>
      </w:pPr>
      <w:r>
        <w:rPr>
          <w:rStyle w:val="CharPartNo"/>
        </w:rPr>
        <w:t xml:space="preserve">  </w:t>
      </w:r>
      <w:r>
        <w:rPr>
          <w:rStyle w:val="CharPartText"/>
        </w:rPr>
        <w:t xml:space="preserve">  </w:t>
      </w:r>
    </w:p>
    <w:p w14:paraId="384F7D47" w14:textId="77777777" w:rsidR="008C3044" w:rsidRDefault="008C3044" w:rsidP="000037F4">
      <w:pPr>
        <w:pStyle w:val="AH5Sec"/>
      </w:pPr>
      <w:bookmarkStart w:id="205" w:name="_Toc38028295"/>
      <w:r w:rsidRPr="003003CE">
        <w:rPr>
          <w:rStyle w:val="CharSectNo"/>
        </w:rPr>
        <w:t>139</w:t>
      </w:r>
      <w:r>
        <w:tab/>
        <w:t>Meaning of approved rehabilitation provider etc</w:t>
      </w:r>
      <w:bookmarkEnd w:id="205"/>
    </w:p>
    <w:p w14:paraId="5C85EBBA" w14:textId="77777777" w:rsidR="008C3044" w:rsidRDefault="008C3044">
      <w:pPr>
        <w:pStyle w:val="Amain"/>
      </w:pPr>
      <w:r>
        <w:tab/>
        <w:t>(1)</w:t>
      </w:r>
      <w:r>
        <w:tab/>
        <w:t>In this Act:</w:t>
      </w:r>
    </w:p>
    <w:p w14:paraId="18B11DBB" w14:textId="77777777" w:rsidR="008C3044" w:rsidRDefault="008C3044">
      <w:pPr>
        <w:pStyle w:val="aDef"/>
      </w:pPr>
      <w:r>
        <w:rPr>
          <w:rStyle w:val="charBoldItals"/>
        </w:rPr>
        <w:t>approved rehabilitation provider</w:t>
      </w:r>
      <w:r>
        <w:t xml:space="preserve"> means a person approved by the Minister to provide vocational rehabilitation for this Act.</w:t>
      </w:r>
    </w:p>
    <w:p w14:paraId="5DCE5CA2" w14:textId="77777777" w:rsidR="008C3044" w:rsidRDefault="008C3044">
      <w:pPr>
        <w:pStyle w:val="Amain"/>
      </w:pPr>
      <w:r>
        <w:tab/>
        <w:t>(2)</w:t>
      </w:r>
      <w:r>
        <w:tab/>
        <w:t>A regulation may make provision about the approval of rehabilitation providers, including—</w:t>
      </w:r>
    </w:p>
    <w:p w14:paraId="50C49A8D" w14:textId="77777777" w:rsidR="008C3044" w:rsidRDefault="008C3044">
      <w:pPr>
        <w:pStyle w:val="Apara"/>
      </w:pPr>
      <w:r>
        <w:tab/>
        <w:t>(a)</w:t>
      </w:r>
      <w:r>
        <w:tab/>
        <w:t>the criteria for approving rehabilitation providers; and</w:t>
      </w:r>
    </w:p>
    <w:p w14:paraId="2169FC0D" w14:textId="77777777" w:rsidR="008C3044" w:rsidRDefault="008C3044">
      <w:pPr>
        <w:pStyle w:val="Apara"/>
      </w:pPr>
      <w:r>
        <w:tab/>
        <w:t>(b)</w:t>
      </w:r>
      <w:r>
        <w:tab/>
        <w:t>the conditions that may be imposed on the approval of rehabilitation providers; and</w:t>
      </w:r>
    </w:p>
    <w:p w14:paraId="79F7369E" w14:textId="77777777" w:rsidR="008C3044" w:rsidRDefault="008C3044">
      <w:pPr>
        <w:pStyle w:val="Apara"/>
      </w:pPr>
      <w:r>
        <w:tab/>
        <w:t>(c)</w:t>
      </w:r>
      <w:r>
        <w:tab/>
        <w:t>how and why the approval of an approved rehabilitation provider may be revoked or suspended.</w:t>
      </w:r>
    </w:p>
    <w:p w14:paraId="1BF73892" w14:textId="77777777" w:rsidR="008C3044" w:rsidRDefault="008C3044">
      <w:pPr>
        <w:pStyle w:val="Amain"/>
      </w:pPr>
      <w:r>
        <w:tab/>
        <w:t>(3)</w:t>
      </w:r>
      <w:r>
        <w:tab/>
        <w:t>The regulations may also make provision about the role of approved rehabilitation providers under this Act.</w:t>
      </w:r>
    </w:p>
    <w:p w14:paraId="7642058A" w14:textId="13E86F16" w:rsidR="000037F4" w:rsidRPr="0048706F" w:rsidRDefault="000037F4" w:rsidP="000037F4">
      <w:pPr>
        <w:pStyle w:val="Amain"/>
      </w:pPr>
      <w:r w:rsidRPr="0048706F">
        <w:tab/>
        <w:t>(4)</w:t>
      </w:r>
      <w:r w:rsidRPr="0048706F">
        <w:tab/>
        <w:t xml:space="preserve">The </w:t>
      </w:r>
      <w:hyperlink r:id="rId106" w:tooltip="A2001-14" w:history="1">
        <w:r w:rsidR="007E2C8A" w:rsidRPr="007E2C8A">
          <w:rPr>
            <w:rStyle w:val="charCitHyperlinkAbbrev"/>
          </w:rPr>
          <w:t>Legislation Act</w:t>
        </w:r>
      </w:hyperlink>
      <w:r w:rsidRPr="0048706F">
        <w:t xml:space="preserve">, section 47 (3) does not apply to a regulation under this section. </w:t>
      </w:r>
    </w:p>
    <w:p w14:paraId="5DDB6A6E" w14:textId="77777777" w:rsidR="008C3044" w:rsidRDefault="008C3044">
      <w:pPr>
        <w:pStyle w:val="AH5Sec"/>
      </w:pPr>
      <w:bookmarkStart w:id="206" w:name="_Toc38028296"/>
      <w:r w:rsidRPr="003003CE">
        <w:rPr>
          <w:rStyle w:val="CharSectNo"/>
        </w:rPr>
        <w:t>140</w:t>
      </w:r>
      <w:r>
        <w:tab/>
        <w:t xml:space="preserve">Meaning of </w:t>
      </w:r>
      <w:r>
        <w:rPr>
          <w:rStyle w:val="charItals"/>
        </w:rPr>
        <w:t>vocational rehabilitation</w:t>
      </w:r>
      <w:bookmarkEnd w:id="206"/>
    </w:p>
    <w:p w14:paraId="458EDBFF" w14:textId="77777777" w:rsidR="008C3044" w:rsidRDefault="008C3044">
      <w:pPr>
        <w:pStyle w:val="Amain"/>
      </w:pPr>
      <w:r>
        <w:tab/>
        <w:t>(1)</w:t>
      </w:r>
      <w:r>
        <w:tab/>
        <w:t>In this chapter:</w:t>
      </w:r>
    </w:p>
    <w:p w14:paraId="149A9DE8" w14:textId="77777777" w:rsidR="008C3044" w:rsidRDefault="008C3044">
      <w:pPr>
        <w:pStyle w:val="aDef"/>
        <w:keepNext/>
      </w:pPr>
      <w:r>
        <w:rPr>
          <w:rStyle w:val="charBoldItals"/>
        </w:rPr>
        <w:t>vocational rehabilitation</w:t>
      </w:r>
      <w:r>
        <w:t>, for the injured worker, means—</w:t>
      </w:r>
    </w:p>
    <w:p w14:paraId="0AA87FB6" w14:textId="77777777" w:rsidR="008C3044" w:rsidRDefault="008C3044">
      <w:pPr>
        <w:pStyle w:val="aDefpara"/>
      </w:pPr>
      <w:r>
        <w:tab/>
        <w:t>(a)</w:t>
      </w:r>
      <w:r>
        <w:tab/>
        <w:t>the assessment of the needs of the worker for paragraph (b); and</w:t>
      </w:r>
    </w:p>
    <w:p w14:paraId="7D3825F5" w14:textId="77777777" w:rsidR="008C3044" w:rsidRDefault="008C3044">
      <w:pPr>
        <w:pStyle w:val="aDefpara"/>
      </w:pPr>
      <w:r>
        <w:tab/>
        <w:t>(b)</w:t>
      </w:r>
      <w:r>
        <w:tab/>
        <w:t>the provision of appropriate, adequate and timely services for the worker aimed at maintaining the worker in suitable employment or returning the worker to suitable employment.</w:t>
      </w:r>
    </w:p>
    <w:p w14:paraId="6E1514B9" w14:textId="77777777" w:rsidR="008C3044" w:rsidRDefault="008C3044">
      <w:pPr>
        <w:pStyle w:val="Amain"/>
      </w:pPr>
      <w:r>
        <w:tab/>
        <w:t>(2)</w:t>
      </w:r>
      <w:r>
        <w:tab/>
        <w:t xml:space="preserve">For the definition of </w:t>
      </w:r>
      <w:r>
        <w:rPr>
          <w:rStyle w:val="charBoldItals"/>
        </w:rPr>
        <w:t>vocational rehabilitation</w:t>
      </w:r>
      <w:r>
        <w:t>, services are taken to be appropriate, adequate and timely if they are in accordance with a relevant protocol.</w:t>
      </w:r>
    </w:p>
    <w:p w14:paraId="39C8ECA0" w14:textId="77777777" w:rsidR="008C3044" w:rsidRDefault="008C3044">
      <w:pPr>
        <w:pStyle w:val="AH5Sec"/>
      </w:pPr>
      <w:bookmarkStart w:id="207" w:name="_Toc38028297"/>
      <w:r w:rsidRPr="003003CE">
        <w:rPr>
          <w:rStyle w:val="CharSectNo"/>
        </w:rPr>
        <w:lastRenderedPageBreak/>
        <w:t>141</w:t>
      </w:r>
      <w:r>
        <w:tab/>
        <w:t xml:space="preserve">Meaning of </w:t>
      </w:r>
      <w:r>
        <w:rPr>
          <w:rStyle w:val="charItals"/>
        </w:rPr>
        <w:t>protocol</w:t>
      </w:r>
      <w:r>
        <w:rPr>
          <w:b w:val="0"/>
        </w:rPr>
        <w:t xml:space="preserve"> </w:t>
      </w:r>
      <w:r>
        <w:t>in ch 7 etc</w:t>
      </w:r>
      <w:bookmarkEnd w:id="207"/>
    </w:p>
    <w:p w14:paraId="6C2A93DC" w14:textId="77777777" w:rsidR="008C3044" w:rsidRDefault="008C3044">
      <w:pPr>
        <w:pStyle w:val="Amain"/>
      </w:pPr>
      <w:r>
        <w:tab/>
        <w:t>(1)</w:t>
      </w:r>
      <w:r>
        <w:tab/>
        <w:t>In this chapter:</w:t>
      </w:r>
    </w:p>
    <w:p w14:paraId="387741AE" w14:textId="77777777" w:rsidR="008C3044" w:rsidRDefault="008C3044">
      <w:pPr>
        <w:pStyle w:val="aDef"/>
      </w:pPr>
      <w:r>
        <w:rPr>
          <w:rStyle w:val="charBoldItals"/>
        </w:rPr>
        <w:t>protocol</w:t>
      </w:r>
      <w:r>
        <w:t xml:space="preserve"> means a protocol about vocational rehabilitation approved under a regulation.</w:t>
      </w:r>
    </w:p>
    <w:p w14:paraId="521F7345" w14:textId="77777777" w:rsidR="008C3044" w:rsidRDefault="008C3044">
      <w:pPr>
        <w:pStyle w:val="Amain"/>
      </w:pPr>
      <w:r>
        <w:tab/>
        <w:t>(2)</w:t>
      </w:r>
      <w:r>
        <w:tab/>
        <w:t>A regulation may allow the Minister to approve a protocol about vocational rehabilitation.</w:t>
      </w:r>
    </w:p>
    <w:p w14:paraId="1B960DB6" w14:textId="77777777" w:rsidR="008C3044" w:rsidRPr="00BD37F0" w:rsidRDefault="008C3044">
      <w:pPr>
        <w:pStyle w:val="AH5Sec"/>
      </w:pPr>
      <w:bookmarkStart w:id="208" w:name="_Toc38028298"/>
      <w:r w:rsidRPr="003003CE">
        <w:rPr>
          <w:rStyle w:val="CharSectNo"/>
        </w:rPr>
        <w:t>142</w:t>
      </w:r>
      <w:r w:rsidRPr="00BD37F0">
        <w:tab/>
        <w:t>Vocational rehabilitation</w:t>
      </w:r>
      <w:bookmarkEnd w:id="208"/>
    </w:p>
    <w:p w14:paraId="6698CB51" w14:textId="77777777" w:rsidR="008C3044" w:rsidRDefault="008C3044">
      <w:pPr>
        <w:pStyle w:val="Amain"/>
        <w:keepNext/>
      </w:pPr>
      <w:r>
        <w:tab/>
        <w:t>(1)</w:t>
      </w:r>
      <w:r>
        <w:tab/>
        <w:t>If the worker has a compensable injury, the employer must provide the worker with vocational rehabilitation in accordance with this Act.</w:t>
      </w:r>
    </w:p>
    <w:p w14:paraId="0EBCD837" w14:textId="77777777" w:rsidR="008C3044" w:rsidRDefault="008C3044">
      <w:pPr>
        <w:pStyle w:val="Penalty"/>
      </w:pPr>
      <w:r>
        <w:t>Maximum penalty:  50 penalty units.</w:t>
      </w:r>
    </w:p>
    <w:p w14:paraId="7DBF7E22" w14:textId="77777777" w:rsidR="008C3044" w:rsidRDefault="008C3044">
      <w:pPr>
        <w:pStyle w:val="Amain"/>
      </w:pPr>
      <w:r>
        <w:tab/>
        <w:t>(2)</w:t>
      </w:r>
      <w:r>
        <w:tab/>
        <w:t>The provision of vocational rehabilitation to the worker is not taken to be an admission of liability for the worker’s claim for compensation.</w:t>
      </w:r>
    </w:p>
    <w:p w14:paraId="3656DB7C" w14:textId="77777777" w:rsidR="008C3044" w:rsidRDefault="008C3044">
      <w:pPr>
        <w:pStyle w:val="Amain"/>
      </w:pPr>
      <w:r>
        <w:tab/>
        <w:t>(3)</w:t>
      </w:r>
      <w:r>
        <w:tab/>
        <w:t>This section does not apply to a non-business employer.</w:t>
      </w:r>
    </w:p>
    <w:p w14:paraId="3D2EE4B6" w14:textId="77777777" w:rsidR="00D51F66" w:rsidRPr="0029713A" w:rsidRDefault="00D51F66" w:rsidP="00D51F66">
      <w:pPr>
        <w:pStyle w:val="Amain"/>
      </w:pPr>
      <w:r w:rsidRPr="0029713A">
        <w:tab/>
        <w:t>(</w:t>
      </w:r>
      <w:r w:rsidR="00C70CCB">
        <w:t>4</w:t>
      </w:r>
      <w:r w:rsidRPr="0029713A">
        <w:t>)</w:t>
      </w:r>
      <w:r w:rsidRPr="0029713A">
        <w:tab/>
        <w:t>Also, this section does not apply if the worker is a participant in the LTCS scheme.</w:t>
      </w:r>
    </w:p>
    <w:p w14:paraId="4B08EA97" w14:textId="56FA62BA" w:rsidR="00D51F66" w:rsidRPr="0029713A" w:rsidRDefault="00D51F66" w:rsidP="00D51F66">
      <w:pPr>
        <w:pStyle w:val="aNote"/>
      </w:pPr>
      <w:r w:rsidRPr="0029713A">
        <w:rPr>
          <w:rStyle w:val="charItals"/>
        </w:rPr>
        <w:t>Note</w:t>
      </w:r>
      <w:r w:rsidRPr="0029713A">
        <w:rPr>
          <w:rStyle w:val="charItals"/>
        </w:rPr>
        <w:tab/>
      </w:r>
      <w:r w:rsidRPr="0029713A">
        <w:rPr>
          <w:rStyle w:val="charBoldItals"/>
        </w:rPr>
        <w:t>LTCS scheme</w:t>
      </w:r>
      <w:r w:rsidRPr="0029713A">
        <w:t>—see the</w:t>
      </w:r>
      <w:hyperlink r:id="rId107" w:tooltip="A2014-11" w:history="1">
        <w:r w:rsidRPr="0029713A">
          <w:rPr>
            <w:rStyle w:val="charCitHyperlinkAbbrev"/>
          </w:rPr>
          <w:t xml:space="preserve"> LTCS Act</w:t>
        </w:r>
      </w:hyperlink>
      <w:r w:rsidRPr="0029713A">
        <w:t>, dictionary.</w:t>
      </w:r>
    </w:p>
    <w:p w14:paraId="301C7FD8" w14:textId="5EAA5B33" w:rsidR="00D51F66" w:rsidRPr="0029713A" w:rsidRDefault="00D51F66" w:rsidP="00D51F66">
      <w:pPr>
        <w:pStyle w:val="aNoteTextss"/>
      </w:pPr>
      <w:r w:rsidRPr="0029713A">
        <w:rPr>
          <w:rStyle w:val="charBoldItals"/>
        </w:rPr>
        <w:t>Participant</w:t>
      </w:r>
      <w:r w:rsidRPr="0029713A">
        <w:t>, in the LTCS scheme—see the</w:t>
      </w:r>
      <w:hyperlink r:id="rId108" w:tooltip="A2014-11" w:history="1">
        <w:r w:rsidRPr="0029713A">
          <w:rPr>
            <w:rStyle w:val="charCitHyperlinkAbbrev"/>
          </w:rPr>
          <w:t xml:space="preserve"> LTCS Act</w:t>
        </w:r>
      </w:hyperlink>
      <w:r w:rsidRPr="0029713A">
        <w:t>, dictionary.</w:t>
      </w:r>
    </w:p>
    <w:p w14:paraId="506144E7" w14:textId="77777777" w:rsidR="008C3044" w:rsidRDefault="008C3044">
      <w:pPr>
        <w:pStyle w:val="Amain"/>
      </w:pPr>
      <w:r>
        <w:tab/>
        <w:t>(</w:t>
      </w:r>
      <w:r w:rsidR="00C70CCB">
        <w:t>5</w:t>
      </w:r>
      <w:r>
        <w:t>)</w:t>
      </w:r>
      <w:r>
        <w:tab/>
        <w:t>A regulation may exempt employers from subsection (1), either completely or in prescribed circumstances.</w:t>
      </w:r>
    </w:p>
    <w:p w14:paraId="3E9D3E0A" w14:textId="77777777" w:rsidR="008C3044" w:rsidRDefault="008C3044">
      <w:pPr>
        <w:pStyle w:val="Amain"/>
      </w:pPr>
      <w:r>
        <w:tab/>
        <w:t>(</w:t>
      </w:r>
      <w:r w:rsidR="00C70CCB">
        <w:t>6</w:t>
      </w:r>
      <w:r>
        <w:t>)</w:t>
      </w:r>
      <w:r>
        <w:tab/>
        <w:t>An offence against this section is a strict liability offence.</w:t>
      </w:r>
    </w:p>
    <w:p w14:paraId="3161E398" w14:textId="77777777" w:rsidR="00C70CCB" w:rsidRPr="0029713A" w:rsidRDefault="00C70CCB" w:rsidP="00C70CCB">
      <w:pPr>
        <w:pStyle w:val="AH5Sec"/>
      </w:pPr>
      <w:bookmarkStart w:id="209" w:name="_Toc38028299"/>
      <w:r w:rsidRPr="003003CE">
        <w:rPr>
          <w:rStyle w:val="CharSectNo"/>
        </w:rPr>
        <w:t>142A</w:t>
      </w:r>
      <w:r w:rsidRPr="0029713A">
        <w:tab/>
        <w:t>Vocational rehabilitation—LTCS participants</w:t>
      </w:r>
      <w:bookmarkEnd w:id="209"/>
    </w:p>
    <w:p w14:paraId="13650F85" w14:textId="77777777" w:rsidR="00C70CCB" w:rsidRPr="0029713A" w:rsidRDefault="00C70CCB" w:rsidP="00A1198D">
      <w:pPr>
        <w:pStyle w:val="Amain"/>
        <w:keepNext/>
      </w:pPr>
      <w:r w:rsidRPr="0029713A">
        <w:tab/>
        <w:t>(1)</w:t>
      </w:r>
      <w:r w:rsidRPr="0029713A">
        <w:tab/>
        <w:t>An employer commits an offence if—</w:t>
      </w:r>
    </w:p>
    <w:p w14:paraId="271117DE" w14:textId="77777777" w:rsidR="00C70CCB" w:rsidRPr="0029713A" w:rsidRDefault="00C70CCB" w:rsidP="00C70CCB">
      <w:pPr>
        <w:pStyle w:val="Apara"/>
      </w:pPr>
      <w:r w:rsidRPr="0029713A">
        <w:tab/>
        <w:t>(a)</w:t>
      </w:r>
      <w:r w:rsidRPr="0029713A">
        <w:tab/>
        <w:t>a worker engaged by the employer is a participant in the LTCS scheme in relation to a workplace injury; and</w:t>
      </w:r>
    </w:p>
    <w:p w14:paraId="55CD5C1D" w14:textId="4879A75E" w:rsidR="00C70CCB" w:rsidRPr="0029713A" w:rsidRDefault="00C70CCB" w:rsidP="00C70CCB">
      <w:pPr>
        <w:pStyle w:val="Apara"/>
      </w:pPr>
      <w:r w:rsidRPr="0029713A">
        <w:lastRenderedPageBreak/>
        <w:tab/>
        <w:t>(b)</w:t>
      </w:r>
      <w:r w:rsidRPr="0029713A">
        <w:tab/>
        <w:t>the LTCS commissioner gives the employer a copy of the assessment of the worker’s treatment and care needs for the workplace injury under the</w:t>
      </w:r>
      <w:hyperlink r:id="rId109" w:tooltip="A2014-11" w:history="1">
        <w:r w:rsidRPr="0029713A">
          <w:rPr>
            <w:rStyle w:val="charCitHyperlinkAbbrev"/>
          </w:rPr>
          <w:t xml:space="preserve"> LTCS Act</w:t>
        </w:r>
      </w:hyperlink>
      <w:r w:rsidRPr="0029713A">
        <w:t>, section 23 (Assessment of participant’s treatment and care needs); and</w:t>
      </w:r>
    </w:p>
    <w:p w14:paraId="4253B4C7" w14:textId="77777777" w:rsidR="00C70CCB" w:rsidRPr="0029713A" w:rsidRDefault="00C70CCB" w:rsidP="00C70CCB">
      <w:pPr>
        <w:pStyle w:val="Apara"/>
      </w:pPr>
      <w:r w:rsidRPr="0029713A">
        <w:tab/>
        <w:t>(c)</w:t>
      </w:r>
      <w:r w:rsidRPr="0029713A">
        <w:tab/>
        <w:t>under the assessment, the employer is required to provide a service to assist the worker’s return to work; and</w:t>
      </w:r>
    </w:p>
    <w:p w14:paraId="204B13E1" w14:textId="77777777" w:rsidR="00C70CCB" w:rsidRPr="0029713A" w:rsidRDefault="00C70CCB" w:rsidP="00C70CCB">
      <w:pPr>
        <w:pStyle w:val="Apara"/>
      </w:pPr>
      <w:r w:rsidRPr="0029713A">
        <w:tab/>
        <w:t>(d)</w:t>
      </w:r>
      <w:r w:rsidRPr="0029713A">
        <w:tab/>
        <w:t>the employer fails to provide the service.</w:t>
      </w:r>
    </w:p>
    <w:p w14:paraId="7B46738E" w14:textId="77777777" w:rsidR="00C70CCB" w:rsidRPr="0029713A" w:rsidRDefault="00C70CCB" w:rsidP="00C70CCB">
      <w:pPr>
        <w:pStyle w:val="Penalty"/>
        <w:keepNext/>
      </w:pPr>
      <w:r w:rsidRPr="0029713A">
        <w:t>Maximum penalty:  50 penalty units.</w:t>
      </w:r>
    </w:p>
    <w:p w14:paraId="58CC001A" w14:textId="7E1693F1" w:rsidR="00C70CCB" w:rsidRPr="0029713A" w:rsidRDefault="00C70CCB" w:rsidP="00C70CCB">
      <w:pPr>
        <w:pStyle w:val="aNote"/>
      </w:pPr>
      <w:r w:rsidRPr="0029713A">
        <w:rPr>
          <w:rStyle w:val="charItals"/>
        </w:rPr>
        <w:t>Note</w:t>
      </w:r>
      <w:r w:rsidRPr="0029713A">
        <w:rPr>
          <w:rStyle w:val="charItals"/>
        </w:rPr>
        <w:tab/>
      </w:r>
      <w:r w:rsidRPr="0029713A">
        <w:rPr>
          <w:rStyle w:val="charBoldItals"/>
        </w:rPr>
        <w:t>Assessed treatment and care needs</w:t>
      </w:r>
      <w:r w:rsidRPr="0029713A">
        <w:t>—see the</w:t>
      </w:r>
      <w:hyperlink r:id="rId110" w:tooltip="A2014-11" w:history="1">
        <w:r w:rsidRPr="0029713A">
          <w:rPr>
            <w:rStyle w:val="charCitHyperlinkAbbrev"/>
          </w:rPr>
          <w:t xml:space="preserve"> LTCS Act</w:t>
        </w:r>
      </w:hyperlink>
      <w:r w:rsidRPr="0029713A">
        <w:t>, s 29.</w:t>
      </w:r>
    </w:p>
    <w:p w14:paraId="252CC67B" w14:textId="433679BD" w:rsidR="00C70CCB" w:rsidRPr="0029713A" w:rsidRDefault="00C70CCB" w:rsidP="00C70CCB">
      <w:pPr>
        <w:pStyle w:val="aNoteTextss"/>
      </w:pPr>
      <w:r w:rsidRPr="0029713A">
        <w:rPr>
          <w:rStyle w:val="charBoldItals"/>
        </w:rPr>
        <w:t>LTCS scheme</w:t>
      </w:r>
      <w:r w:rsidRPr="0029713A">
        <w:t>—see the</w:t>
      </w:r>
      <w:hyperlink r:id="rId111" w:tooltip="A2014-11" w:history="1">
        <w:r w:rsidRPr="0029713A">
          <w:rPr>
            <w:rStyle w:val="charCitHyperlinkAbbrev"/>
          </w:rPr>
          <w:t xml:space="preserve"> LTCS Act</w:t>
        </w:r>
      </w:hyperlink>
      <w:r w:rsidRPr="0029713A">
        <w:t>, dictionary.</w:t>
      </w:r>
    </w:p>
    <w:p w14:paraId="41C718C7" w14:textId="1BE924CC" w:rsidR="00C70CCB" w:rsidRPr="0029713A" w:rsidRDefault="00C70CCB" w:rsidP="00C70CCB">
      <w:pPr>
        <w:pStyle w:val="aNoteTextss"/>
      </w:pPr>
      <w:r w:rsidRPr="0029713A">
        <w:rPr>
          <w:rStyle w:val="charBoldItals"/>
        </w:rPr>
        <w:t>Participant</w:t>
      </w:r>
      <w:r w:rsidRPr="0029713A">
        <w:t>, in the LTCS scheme—see the</w:t>
      </w:r>
      <w:hyperlink r:id="rId112" w:tooltip="A2014-11" w:history="1">
        <w:r w:rsidRPr="0029713A">
          <w:rPr>
            <w:rStyle w:val="charCitHyperlinkAbbrev"/>
          </w:rPr>
          <w:t xml:space="preserve"> LTCS Act</w:t>
        </w:r>
      </w:hyperlink>
      <w:r w:rsidRPr="0029713A">
        <w:t>, dictionary.</w:t>
      </w:r>
    </w:p>
    <w:p w14:paraId="0E0E57B3" w14:textId="77777777" w:rsidR="00C70CCB" w:rsidRPr="0029713A" w:rsidRDefault="00C70CCB" w:rsidP="00C70CCB">
      <w:pPr>
        <w:pStyle w:val="Amain"/>
      </w:pPr>
      <w:r w:rsidRPr="0029713A">
        <w:tab/>
        <w:t>(2)</w:t>
      </w:r>
      <w:r w:rsidRPr="0029713A">
        <w:tab/>
        <w:t>It is a defence to a prosecution for an offence against subsection (1) (d) if the defendant proves that the defendant had a reasonable excuse for failing to provide the service.</w:t>
      </w:r>
    </w:p>
    <w:p w14:paraId="5747137E" w14:textId="5A35777B" w:rsidR="00C70CCB" w:rsidRPr="0029713A" w:rsidRDefault="00C70CCB" w:rsidP="00C70CCB">
      <w:pPr>
        <w:pStyle w:val="aNote"/>
      </w:pPr>
      <w:r w:rsidRPr="0029713A">
        <w:rPr>
          <w:rStyle w:val="charItals"/>
        </w:rPr>
        <w:t>Note</w:t>
      </w:r>
      <w:r w:rsidRPr="0029713A">
        <w:rPr>
          <w:rStyle w:val="charItals"/>
        </w:rPr>
        <w:tab/>
      </w:r>
      <w:r w:rsidRPr="0029713A">
        <w:t xml:space="preserve">The defendant has a legal burden in relation to the matters mentioned in s (2) (see </w:t>
      </w:r>
      <w:hyperlink r:id="rId113" w:tooltip="A2002-51" w:history="1">
        <w:r w:rsidRPr="0029713A">
          <w:rPr>
            <w:rStyle w:val="charCitHyperlinkAbbrev"/>
          </w:rPr>
          <w:t>Criminal Code</w:t>
        </w:r>
      </w:hyperlink>
      <w:r w:rsidRPr="0029713A">
        <w:t>, s 59).</w:t>
      </w:r>
    </w:p>
    <w:p w14:paraId="5CC39BB8" w14:textId="77777777" w:rsidR="008C3044" w:rsidRDefault="008C3044">
      <w:pPr>
        <w:pStyle w:val="AH5Sec"/>
      </w:pPr>
      <w:bookmarkStart w:id="210" w:name="_Toc38028300"/>
      <w:r w:rsidRPr="003003CE">
        <w:rPr>
          <w:rStyle w:val="CharSectNo"/>
        </w:rPr>
        <w:t>143</w:t>
      </w:r>
      <w:r>
        <w:tab/>
        <w:t>False representation of approval</w:t>
      </w:r>
      <w:bookmarkEnd w:id="210"/>
    </w:p>
    <w:p w14:paraId="5739BE9B" w14:textId="77777777" w:rsidR="008C3044" w:rsidRDefault="008C3044">
      <w:pPr>
        <w:pStyle w:val="Amainreturn"/>
        <w:keepNext/>
      </w:pPr>
      <w:r>
        <w:t>A person must not pretend to be an approved rehabilitation provider.</w:t>
      </w:r>
    </w:p>
    <w:p w14:paraId="5D521533" w14:textId="77777777" w:rsidR="008C3044" w:rsidRDefault="008C3044">
      <w:pPr>
        <w:pStyle w:val="Penalty"/>
      </w:pPr>
      <w:r>
        <w:t>Maximum penalty:  30 penalty units.</w:t>
      </w:r>
    </w:p>
    <w:p w14:paraId="31043E03" w14:textId="77777777" w:rsidR="008C3044" w:rsidRDefault="008C3044">
      <w:pPr>
        <w:pStyle w:val="PageBreak"/>
      </w:pPr>
      <w:r>
        <w:br w:type="page"/>
      </w:r>
    </w:p>
    <w:p w14:paraId="0ACBD5EE" w14:textId="77777777" w:rsidR="008C3044" w:rsidRPr="003003CE" w:rsidRDefault="008C3044">
      <w:pPr>
        <w:pStyle w:val="AH1Chapter"/>
      </w:pPr>
      <w:bookmarkStart w:id="211" w:name="_Toc38028301"/>
      <w:r w:rsidRPr="003003CE">
        <w:rPr>
          <w:rStyle w:val="CharChapNo"/>
        </w:rPr>
        <w:lastRenderedPageBreak/>
        <w:t>Chapter 8</w:t>
      </w:r>
      <w:r>
        <w:rPr>
          <w:rStyle w:val="CharPartText"/>
        </w:rPr>
        <w:tab/>
      </w:r>
      <w:r w:rsidRPr="003003CE">
        <w:rPr>
          <w:rStyle w:val="CharChapText"/>
        </w:rPr>
        <w:t>Insurance</w:t>
      </w:r>
      <w:bookmarkEnd w:id="211"/>
    </w:p>
    <w:p w14:paraId="48DAC0F6" w14:textId="77777777" w:rsidR="008C3044" w:rsidRPr="003003CE" w:rsidRDefault="008C3044">
      <w:pPr>
        <w:pStyle w:val="AH2Part"/>
      </w:pPr>
      <w:bookmarkStart w:id="212" w:name="_Toc38028302"/>
      <w:r w:rsidRPr="003003CE">
        <w:rPr>
          <w:rStyle w:val="CharPartNo"/>
        </w:rPr>
        <w:t>Part 8.1</w:t>
      </w:r>
      <w:r>
        <w:tab/>
      </w:r>
      <w:r w:rsidRPr="003003CE">
        <w:rPr>
          <w:rStyle w:val="CharPartText"/>
        </w:rPr>
        <w:t>Insurance—general</w:t>
      </w:r>
      <w:bookmarkEnd w:id="212"/>
    </w:p>
    <w:p w14:paraId="0B296B5F" w14:textId="77777777" w:rsidR="008C3044" w:rsidRDefault="008C3044">
      <w:pPr>
        <w:pStyle w:val="AH5Sec"/>
      </w:pPr>
      <w:bookmarkStart w:id="213" w:name="_Toc38028303"/>
      <w:r w:rsidRPr="003003CE">
        <w:rPr>
          <w:rStyle w:val="CharSectNo"/>
        </w:rPr>
        <w:t>144</w:t>
      </w:r>
      <w:r>
        <w:tab/>
        <w:t xml:space="preserve">Meaning of </w:t>
      </w:r>
      <w:r>
        <w:rPr>
          <w:rStyle w:val="charItals"/>
        </w:rPr>
        <w:t>compulsory insurance policy</w:t>
      </w:r>
      <w:bookmarkEnd w:id="213"/>
    </w:p>
    <w:p w14:paraId="4F08D25C" w14:textId="77777777" w:rsidR="008C3044" w:rsidRDefault="008C3044">
      <w:pPr>
        <w:pStyle w:val="Amain"/>
      </w:pPr>
      <w:r>
        <w:tab/>
        <w:t>(1)</w:t>
      </w:r>
      <w:r>
        <w:tab/>
        <w:t>In this Act:</w:t>
      </w:r>
    </w:p>
    <w:p w14:paraId="207AEBC4" w14:textId="77777777" w:rsidR="008C3044" w:rsidRDefault="008C3044">
      <w:pPr>
        <w:pStyle w:val="aDef"/>
        <w:keepNext/>
      </w:pPr>
      <w:r>
        <w:rPr>
          <w:rStyle w:val="charBoldItals"/>
        </w:rPr>
        <w:t>compulsory insurance policy</w:t>
      </w:r>
      <w:r>
        <w:t>, for the employer,</w:t>
      </w:r>
      <w:r w:rsidRPr="007E2C8A">
        <w:t xml:space="preserve"> </w:t>
      </w:r>
      <w:r>
        <w:t>means an insurance policy—</w:t>
      </w:r>
    </w:p>
    <w:p w14:paraId="26B3779A" w14:textId="77777777" w:rsidR="008C3044" w:rsidRDefault="008C3044">
      <w:pPr>
        <w:pStyle w:val="aDefpara"/>
      </w:pPr>
      <w:r>
        <w:tab/>
        <w:t>(a)</w:t>
      </w:r>
      <w:r>
        <w:tab/>
        <w:t>for an unlimited amount for any liability of the employer under this Act, or independently of this Act</w:t>
      </w:r>
      <w:r w:rsidR="00C70CCB">
        <w:t xml:space="preserve"> </w:t>
      </w:r>
      <w:r w:rsidR="00C70CCB" w:rsidRPr="0029713A">
        <w:t>(other than liability for assessed treatment and care needs of participants in the LTCS scheme)</w:t>
      </w:r>
      <w:r>
        <w:t>, for an injury to, or the death of, each territory worker employed by the employer; and</w:t>
      </w:r>
    </w:p>
    <w:p w14:paraId="4E0007AA" w14:textId="77777777" w:rsidR="008C3044" w:rsidRDefault="008C3044">
      <w:pPr>
        <w:pStyle w:val="aDefpara"/>
        <w:keepNext/>
      </w:pPr>
      <w:r>
        <w:tab/>
        <w:t>(b)</w:t>
      </w:r>
      <w:r>
        <w:tab/>
        <w:t>that complies with this Act.</w:t>
      </w:r>
    </w:p>
    <w:p w14:paraId="7232F1DA" w14:textId="77777777" w:rsidR="008C3044" w:rsidRDefault="008C3044">
      <w:pPr>
        <w:pStyle w:val="aNote"/>
      </w:pPr>
      <w:r>
        <w:rPr>
          <w:rStyle w:val="charItals"/>
        </w:rPr>
        <w:t>Note</w:t>
      </w:r>
      <w:r w:rsidR="00D35C2A">
        <w:rPr>
          <w:rStyle w:val="charItals"/>
        </w:rPr>
        <w:t xml:space="preserve"> 1</w:t>
      </w:r>
      <w:r>
        <w:rPr>
          <w:rStyle w:val="charItals"/>
        </w:rPr>
        <w:tab/>
      </w:r>
      <w:r>
        <w:t>If a form is approved under s 222 (Approved forms) for a compulsory insurance policy, the form must be used.</w:t>
      </w:r>
    </w:p>
    <w:p w14:paraId="27752405" w14:textId="50358D90" w:rsidR="00C70CCB" w:rsidRPr="0029713A" w:rsidRDefault="00C70CCB" w:rsidP="00C70CCB">
      <w:pPr>
        <w:pStyle w:val="aNote"/>
      </w:pPr>
      <w:r w:rsidRPr="0029713A">
        <w:rPr>
          <w:rStyle w:val="charItals"/>
        </w:rPr>
        <w:t>Note 2</w:t>
      </w:r>
      <w:r w:rsidRPr="0029713A">
        <w:rPr>
          <w:rStyle w:val="charItals"/>
        </w:rPr>
        <w:tab/>
      </w:r>
      <w:r w:rsidRPr="0029713A">
        <w:rPr>
          <w:rStyle w:val="charBoldItals"/>
        </w:rPr>
        <w:t>LTCS scheme</w:t>
      </w:r>
      <w:r w:rsidRPr="0029713A">
        <w:t>—see the</w:t>
      </w:r>
      <w:hyperlink r:id="rId114" w:tooltip="A2014-11" w:history="1">
        <w:r w:rsidRPr="0029713A">
          <w:rPr>
            <w:rStyle w:val="charCitHyperlinkAbbrev"/>
          </w:rPr>
          <w:t xml:space="preserve"> LTCS Act</w:t>
        </w:r>
      </w:hyperlink>
      <w:r w:rsidRPr="0029713A">
        <w:t>, dictionary.</w:t>
      </w:r>
    </w:p>
    <w:p w14:paraId="53F395FA" w14:textId="3184AC06" w:rsidR="00C70CCB" w:rsidRPr="0029713A" w:rsidRDefault="00C70CCB" w:rsidP="00C70CCB">
      <w:pPr>
        <w:pStyle w:val="aNoteTextss"/>
      </w:pPr>
      <w:r w:rsidRPr="0029713A">
        <w:rPr>
          <w:rStyle w:val="charBoldItals"/>
        </w:rPr>
        <w:t>Participant</w:t>
      </w:r>
      <w:r w:rsidRPr="0029713A">
        <w:t>, in the LTCS scheme—see the</w:t>
      </w:r>
      <w:hyperlink r:id="rId115" w:tooltip="A2014-11" w:history="1">
        <w:r w:rsidRPr="0029713A">
          <w:rPr>
            <w:rStyle w:val="charCitHyperlinkAbbrev"/>
          </w:rPr>
          <w:t xml:space="preserve"> LTCS Act</w:t>
        </w:r>
      </w:hyperlink>
      <w:r w:rsidRPr="0029713A">
        <w:t>, dictionary.</w:t>
      </w:r>
    </w:p>
    <w:p w14:paraId="42CD8092" w14:textId="77777777" w:rsidR="008C3044" w:rsidRDefault="008C3044">
      <w:pPr>
        <w:pStyle w:val="Amain"/>
      </w:pPr>
      <w:r>
        <w:tab/>
        <w:t>(2)</w:t>
      </w:r>
      <w:r>
        <w:tab/>
        <w:t xml:space="preserve">Subject to </w:t>
      </w:r>
      <w:r w:rsidR="003302C4" w:rsidRPr="0048706F">
        <w:t>section 147A (</w:t>
      </w:r>
      <w:r w:rsidR="003302C4">
        <w:t>8</w:t>
      </w:r>
      <w:r w:rsidR="003302C4" w:rsidRPr="0048706F">
        <w:t>)</w:t>
      </w:r>
      <w:r w:rsidR="003302C4">
        <w:t xml:space="preserve"> (Compulsory insurance—offences)</w:t>
      </w:r>
      <w:r>
        <w:t xml:space="preserve"> and section 154 (Cover notes), a cover note may be a compulsory insurance policy.</w:t>
      </w:r>
    </w:p>
    <w:p w14:paraId="60CA3854" w14:textId="77777777" w:rsidR="008C3044" w:rsidRDefault="008C3044">
      <w:pPr>
        <w:pStyle w:val="AH5Sec"/>
      </w:pPr>
      <w:bookmarkStart w:id="214" w:name="_Toc38028304"/>
      <w:r w:rsidRPr="003003CE">
        <w:rPr>
          <w:rStyle w:val="CharSectNo"/>
        </w:rPr>
        <w:t>145</w:t>
      </w:r>
      <w:r>
        <w:tab/>
        <w:t>Approved insurers</w:t>
      </w:r>
      <w:bookmarkEnd w:id="214"/>
    </w:p>
    <w:p w14:paraId="48DFDFCF" w14:textId="77777777" w:rsidR="008C3044" w:rsidRDefault="008C3044">
      <w:pPr>
        <w:pStyle w:val="Amain"/>
      </w:pPr>
      <w:r>
        <w:tab/>
        <w:t>(1)</w:t>
      </w:r>
      <w:r>
        <w:tab/>
        <w:t>The Minister may, in accordance with the regulations, approve an insurer for this Act.</w:t>
      </w:r>
    </w:p>
    <w:p w14:paraId="4F99D440" w14:textId="77777777" w:rsidR="008C3044" w:rsidRDefault="008C3044">
      <w:pPr>
        <w:pStyle w:val="Amain"/>
      </w:pPr>
      <w:r>
        <w:tab/>
        <w:t>(2)</w:t>
      </w:r>
      <w:r>
        <w:tab/>
        <w:t>A regulation may prescribe the following:</w:t>
      </w:r>
    </w:p>
    <w:p w14:paraId="5B708319" w14:textId="77777777" w:rsidR="008C3044" w:rsidRDefault="008C3044">
      <w:pPr>
        <w:pStyle w:val="Apara"/>
      </w:pPr>
      <w:r>
        <w:tab/>
        <w:t>(a)</w:t>
      </w:r>
      <w:r>
        <w:tab/>
        <w:t>the criteria for approving insurers;</w:t>
      </w:r>
    </w:p>
    <w:p w14:paraId="06624CD9" w14:textId="77777777" w:rsidR="008C3044" w:rsidRDefault="008C3044">
      <w:pPr>
        <w:pStyle w:val="Apara"/>
      </w:pPr>
      <w:r>
        <w:tab/>
        <w:t>(b)</w:t>
      </w:r>
      <w:r>
        <w:tab/>
        <w:t>the conditions that may be imposed on the approval of insurers;</w:t>
      </w:r>
    </w:p>
    <w:p w14:paraId="042AD07E" w14:textId="77777777" w:rsidR="008C3044" w:rsidRDefault="008C3044">
      <w:pPr>
        <w:pStyle w:val="Apara"/>
      </w:pPr>
      <w:r>
        <w:lastRenderedPageBreak/>
        <w:tab/>
        <w:t>(c)</w:t>
      </w:r>
      <w:r>
        <w:tab/>
        <w:t>the records to be kept by approved insurers, who the records are to be provided to and how they are to be provided;</w:t>
      </w:r>
    </w:p>
    <w:p w14:paraId="798D12F7" w14:textId="77777777" w:rsidR="008C3044" w:rsidRDefault="008C3044">
      <w:pPr>
        <w:pStyle w:val="Apara"/>
      </w:pPr>
      <w:r>
        <w:tab/>
        <w:t>(d)</w:t>
      </w:r>
      <w:r>
        <w:tab/>
        <w:t>how insurance premium calculations by approved insurers may be reviewed;</w:t>
      </w:r>
    </w:p>
    <w:p w14:paraId="341D797A" w14:textId="77777777" w:rsidR="008C3044" w:rsidRDefault="008C3044">
      <w:pPr>
        <w:pStyle w:val="Apara"/>
      </w:pPr>
      <w:r>
        <w:tab/>
        <w:t>(e)</w:t>
      </w:r>
      <w:r>
        <w:tab/>
        <w:t>how approved insurers’ performance may be monitored and reviewed;</w:t>
      </w:r>
    </w:p>
    <w:p w14:paraId="69CA1EF3" w14:textId="77777777" w:rsidR="008C3044" w:rsidRDefault="008C3044">
      <w:pPr>
        <w:pStyle w:val="Apara"/>
      </w:pPr>
      <w:r>
        <w:tab/>
        <w:t>(f)</w:t>
      </w:r>
      <w:r>
        <w:tab/>
        <w:t>what and when approved insurers must report to the Minister;</w:t>
      </w:r>
    </w:p>
    <w:p w14:paraId="0A12441F" w14:textId="77777777" w:rsidR="008C3044" w:rsidRDefault="008C3044">
      <w:pPr>
        <w:pStyle w:val="Apara"/>
      </w:pPr>
      <w:r>
        <w:tab/>
        <w:t>(g)</w:t>
      </w:r>
      <w:r>
        <w:tab/>
        <w:t>how and why the approval of an insurer may be revoked or suspended.</w:t>
      </w:r>
    </w:p>
    <w:p w14:paraId="79CC05B1" w14:textId="77777777" w:rsidR="008C3044" w:rsidRDefault="008C3044">
      <w:pPr>
        <w:pStyle w:val="AH5Sec"/>
      </w:pPr>
      <w:bookmarkStart w:id="215" w:name="_Toc38028305"/>
      <w:r w:rsidRPr="003003CE">
        <w:rPr>
          <w:rStyle w:val="CharSectNo"/>
        </w:rPr>
        <w:t>146</w:t>
      </w:r>
      <w:r>
        <w:tab/>
        <w:t>Effect of revocation or suspension of approval</w:t>
      </w:r>
      <w:bookmarkEnd w:id="215"/>
    </w:p>
    <w:p w14:paraId="23034C7E" w14:textId="77777777" w:rsidR="008C3044" w:rsidRDefault="008C3044">
      <w:pPr>
        <w:pStyle w:val="Amain"/>
      </w:pPr>
      <w:r>
        <w:tab/>
        <w:t>(1)</w:t>
      </w:r>
      <w:r>
        <w:tab/>
        <w:t xml:space="preserve">If the approval of the insurer for this Act is revoked or suspended, section 147 (1) (which requires an employer to have a compulsory insurance policy) applies in relation to an insurance policy (a </w:t>
      </w:r>
      <w:r>
        <w:rPr>
          <w:rStyle w:val="charBoldItals"/>
        </w:rPr>
        <w:t>pre-revocation policy</w:t>
      </w:r>
      <w:r>
        <w:t>) issued by the insurer when the insurer was approved, or the approval was not suspended, as if the insurer were still approved or the approval not suspended.</w:t>
      </w:r>
    </w:p>
    <w:p w14:paraId="509A348C" w14:textId="77777777" w:rsidR="008C3044" w:rsidRDefault="008C3044">
      <w:pPr>
        <w:pStyle w:val="Amain"/>
      </w:pPr>
      <w:r>
        <w:tab/>
        <w:t>(2)</w:t>
      </w:r>
      <w:r>
        <w:tab/>
        <w:t>The revocation or suspension of the approval of an insurer does not—</w:t>
      </w:r>
    </w:p>
    <w:p w14:paraId="46DEB03B" w14:textId="77777777" w:rsidR="008C3044" w:rsidRDefault="008C3044">
      <w:pPr>
        <w:pStyle w:val="Apara"/>
      </w:pPr>
      <w:r>
        <w:tab/>
        <w:t>(a)</w:t>
      </w:r>
      <w:r>
        <w:tab/>
        <w:t>annul a pre-revocation policy; or</w:t>
      </w:r>
    </w:p>
    <w:p w14:paraId="681BAB50" w14:textId="77777777" w:rsidR="008C3044" w:rsidRDefault="008C3044">
      <w:pPr>
        <w:pStyle w:val="Apara"/>
      </w:pPr>
      <w:r>
        <w:tab/>
        <w:t>(b)</w:t>
      </w:r>
      <w:r>
        <w:tab/>
        <w:t>affect the liability of the insurer under a pre-revocation policy; or</w:t>
      </w:r>
    </w:p>
    <w:p w14:paraId="0887FAC7" w14:textId="77777777" w:rsidR="008C3044" w:rsidRDefault="008C3044">
      <w:pPr>
        <w:pStyle w:val="Apara"/>
      </w:pPr>
      <w:r>
        <w:tab/>
        <w:t>(c)</w:t>
      </w:r>
      <w:r>
        <w:tab/>
        <w:t>affect the liability of the insurer under section 168A (Contributions to DI fund by approved insurers and self</w:t>
      </w:r>
      <w:r>
        <w:noBreakHyphen/>
        <w:t>insurers).</w:t>
      </w:r>
    </w:p>
    <w:p w14:paraId="63AC482F" w14:textId="77777777" w:rsidR="008C3044" w:rsidRDefault="008C3044">
      <w:pPr>
        <w:pStyle w:val="Amain"/>
      </w:pPr>
      <w:r>
        <w:tab/>
        <w:t>(3)</w:t>
      </w:r>
      <w:r>
        <w:tab/>
        <w:t>However, a regulation may prescribe circumstances in which (and when) a pre-revocation policy issued by an insurer whose approval has been revoked stops being a compulsory insurance policy.</w:t>
      </w:r>
    </w:p>
    <w:p w14:paraId="635A0D23" w14:textId="77777777" w:rsidR="003302C4" w:rsidRPr="0048706F" w:rsidRDefault="003302C4" w:rsidP="003302C4">
      <w:pPr>
        <w:pStyle w:val="AH5Sec"/>
      </w:pPr>
      <w:bookmarkStart w:id="216" w:name="_Toc38028306"/>
      <w:r w:rsidRPr="003003CE">
        <w:rPr>
          <w:rStyle w:val="CharSectNo"/>
        </w:rPr>
        <w:lastRenderedPageBreak/>
        <w:t>147</w:t>
      </w:r>
      <w:r w:rsidRPr="0048706F">
        <w:tab/>
        <w:t>Compulsory insurance—employers</w:t>
      </w:r>
      <w:bookmarkEnd w:id="216"/>
    </w:p>
    <w:p w14:paraId="10B6DE4B" w14:textId="77777777" w:rsidR="003302C4" w:rsidRPr="0048706F" w:rsidRDefault="003302C4" w:rsidP="003302C4">
      <w:pPr>
        <w:pStyle w:val="Amain"/>
      </w:pPr>
      <w:r w:rsidRPr="0048706F">
        <w:tab/>
        <w:t>(1)</w:t>
      </w:r>
      <w:r w:rsidRPr="0048706F">
        <w:tab/>
        <w:t>This section applies if an employer does not hold a compulsory insurance policy issued by an approved insurer.</w:t>
      </w:r>
    </w:p>
    <w:p w14:paraId="527AB046" w14:textId="77777777" w:rsidR="003302C4" w:rsidRPr="0048706F" w:rsidRDefault="003302C4" w:rsidP="00A65F80">
      <w:pPr>
        <w:pStyle w:val="Amain"/>
        <w:keepNext/>
      </w:pPr>
      <w:r w:rsidRPr="0048706F">
        <w:tab/>
        <w:t>(2)</w:t>
      </w:r>
      <w:r w:rsidRPr="0048706F">
        <w:tab/>
        <w:t>However, this section does not apply to an employer if—</w:t>
      </w:r>
    </w:p>
    <w:p w14:paraId="47C93CC7" w14:textId="77777777" w:rsidR="003302C4" w:rsidRPr="0048706F" w:rsidRDefault="003302C4" w:rsidP="00A65F80">
      <w:pPr>
        <w:pStyle w:val="Apara"/>
        <w:keepNext/>
      </w:pPr>
      <w:r w:rsidRPr="0048706F">
        <w:tab/>
        <w:t>(a)</w:t>
      </w:r>
      <w:r w:rsidRPr="0048706F">
        <w:tab/>
        <w:t>the employer is a self-insurer; or</w:t>
      </w:r>
    </w:p>
    <w:p w14:paraId="0E2D85D9" w14:textId="77777777" w:rsidR="003302C4" w:rsidRPr="0048706F" w:rsidRDefault="003302C4" w:rsidP="003302C4">
      <w:pPr>
        <w:pStyle w:val="Apara"/>
      </w:pPr>
      <w:r w:rsidRPr="0048706F">
        <w:tab/>
        <w:t>(b)</w:t>
      </w:r>
      <w:r w:rsidRPr="0048706F">
        <w:tab/>
        <w:t>liability to pay compensation to a worker would be shared between the employer and either another employer or other employers and any of the other employers maintains a joint compulsory insurance policy for the joint liability of all the employers; or</w:t>
      </w:r>
    </w:p>
    <w:p w14:paraId="03748A5C" w14:textId="77777777" w:rsidR="003302C4" w:rsidRPr="0048706F" w:rsidRDefault="003302C4" w:rsidP="003302C4">
      <w:pPr>
        <w:pStyle w:val="Apara"/>
      </w:pPr>
      <w:r w:rsidRPr="0048706F">
        <w:tab/>
        <w:t>(c)</w:t>
      </w:r>
      <w:r w:rsidRPr="0048706F">
        <w:tab/>
        <w:t>the employer provides evidence that a State was the Territory or State of connection for the employment under the law of a State corresponding to part 4.2A (Employment connection with ACT or State); or</w:t>
      </w:r>
    </w:p>
    <w:p w14:paraId="28ECAB90" w14:textId="77777777" w:rsidR="003302C4" w:rsidRPr="0048706F" w:rsidRDefault="003302C4" w:rsidP="003302C4">
      <w:pPr>
        <w:pStyle w:val="Apara"/>
      </w:pPr>
      <w:r w:rsidRPr="0048706F">
        <w:tab/>
        <w:t>(d)</w:t>
      </w:r>
      <w:r w:rsidRPr="0048706F">
        <w:tab/>
        <w:t>the employer had insurance, or was registered, as required under the law of the State in relation to liability for workers compensation under the law of the State.</w:t>
      </w:r>
    </w:p>
    <w:p w14:paraId="1A7E7960" w14:textId="49C82C6F" w:rsidR="003302C4" w:rsidRPr="0048706F" w:rsidRDefault="003302C4" w:rsidP="003302C4">
      <w:pPr>
        <w:pStyle w:val="aNote"/>
      </w:pPr>
      <w:r w:rsidRPr="0048706F">
        <w:rPr>
          <w:rStyle w:val="charItals"/>
        </w:rPr>
        <w:t>Note</w:t>
      </w:r>
      <w:r w:rsidRPr="0048706F">
        <w:rPr>
          <w:rStyle w:val="charItals"/>
        </w:rPr>
        <w:tab/>
      </w:r>
      <w:r w:rsidRPr="0048706F">
        <w:rPr>
          <w:rStyle w:val="charBoldItals"/>
        </w:rPr>
        <w:t xml:space="preserve">State </w:t>
      </w:r>
      <w:r w:rsidRPr="0048706F">
        <w:t xml:space="preserve">includes the </w:t>
      </w:r>
      <w:smartTag w:uri="urn:schemas-microsoft-com:office:smarttags" w:element="place">
        <w:smartTag w:uri="urn:schemas-microsoft-com:office:smarttags" w:element="State">
          <w:r w:rsidRPr="0048706F">
            <w:t>Northern Territory</w:t>
          </w:r>
        </w:smartTag>
      </w:smartTag>
      <w:r w:rsidRPr="0048706F">
        <w:t xml:space="preserve"> (see </w:t>
      </w:r>
      <w:hyperlink r:id="rId116" w:tooltip="A2001-14" w:history="1">
        <w:r w:rsidR="007E2C8A" w:rsidRPr="007E2C8A">
          <w:rPr>
            <w:rStyle w:val="charCitHyperlinkAbbrev"/>
          </w:rPr>
          <w:t>Legislation Act</w:t>
        </w:r>
      </w:hyperlink>
      <w:r w:rsidRPr="0048706F">
        <w:t>, dict, pt 1).</w:t>
      </w:r>
    </w:p>
    <w:p w14:paraId="010304FC" w14:textId="77777777" w:rsidR="003302C4" w:rsidRPr="0048706F" w:rsidRDefault="003302C4" w:rsidP="003302C4">
      <w:pPr>
        <w:pStyle w:val="Amain"/>
      </w:pPr>
      <w:r w:rsidRPr="0048706F">
        <w:tab/>
        <w:t>(3)</w:t>
      </w:r>
      <w:r w:rsidRPr="0048706F">
        <w:tab/>
        <w:t xml:space="preserve">The </w:t>
      </w:r>
      <w:r w:rsidR="002D17D7">
        <w:t>director</w:t>
      </w:r>
      <w:r w:rsidR="002D17D7">
        <w:noBreakHyphen/>
        <w:t>general</w:t>
      </w:r>
      <w:r w:rsidRPr="0048706F">
        <w:t xml:space="preserve"> may give the employer a notice (a </w:t>
      </w:r>
      <w:r w:rsidRPr="007E2C8A">
        <w:rPr>
          <w:rStyle w:val="charBoldItals"/>
        </w:rPr>
        <w:t>default notice</w:t>
      </w:r>
      <w:r w:rsidRPr="0048706F">
        <w:t xml:space="preserve">) requiring the employer to obtain a compulsory insurance policy within 10 business days after the day the notice is given to the employer (the </w:t>
      </w:r>
      <w:r w:rsidRPr="007E2C8A">
        <w:rPr>
          <w:rStyle w:val="charBoldItals"/>
        </w:rPr>
        <w:t>compliance period</w:t>
      </w:r>
      <w:r w:rsidRPr="0048706F">
        <w:t>).</w:t>
      </w:r>
    </w:p>
    <w:p w14:paraId="6BE2F85C" w14:textId="77777777" w:rsidR="003302C4" w:rsidRPr="0048706F" w:rsidRDefault="003302C4" w:rsidP="003302C4">
      <w:pPr>
        <w:pStyle w:val="Amain"/>
      </w:pPr>
      <w:r w:rsidRPr="0048706F">
        <w:tab/>
        <w:t>(4)</w:t>
      </w:r>
      <w:r w:rsidRPr="0048706F">
        <w:tab/>
        <w:t xml:space="preserve">If, at the end of the compliance period, the employer does not hold a compulsory insurance policy issued by an approved insurer, the </w:t>
      </w:r>
      <w:r w:rsidR="002D17D7">
        <w:t>director</w:t>
      </w:r>
      <w:r w:rsidR="002D17D7">
        <w:noBreakHyphen/>
        <w:t>general</w:t>
      </w:r>
      <w:r w:rsidRPr="0048706F">
        <w:t xml:space="preserve"> may give the employer another notice (a</w:t>
      </w:r>
      <w:r w:rsidRPr="007E2C8A">
        <w:rPr>
          <w:rStyle w:val="charBoldItals"/>
        </w:rPr>
        <w:t xml:space="preserve"> 2nd default notice</w:t>
      </w:r>
      <w:r w:rsidRPr="0048706F">
        <w:t xml:space="preserve">) requiring the employer to obtain a compulsory insurance policy within 10 business days after the day the notice is given to the employer (the </w:t>
      </w:r>
      <w:r w:rsidRPr="007E2C8A">
        <w:rPr>
          <w:rStyle w:val="charBoldItals"/>
        </w:rPr>
        <w:t>2nd compliance period</w:t>
      </w:r>
      <w:r w:rsidRPr="0048706F">
        <w:t>).</w:t>
      </w:r>
    </w:p>
    <w:p w14:paraId="7D5EBFD4" w14:textId="77777777" w:rsidR="003302C4" w:rsidRPr="0048706F" w:rsidRDefault="003302C4" w:rsidP="00A1198D">
      <w:pPr>
        <w:pStyle w:val="Amain"/>
        <w:keepLines/>
      </w:pPr>
      <w:r w:rsidRPr="0048706F">
        <w:lastRenderedPageBreak/>
        <w:tab/>
        <w:t>(5)</w:t>
      </w:r>
      <w:r w:rsidRPr="0048706F">
        <w:tab/>
        <w:t xml:space="preserve">If, at the end of the 2nd compliance period, the employer does not hold a compulsory insurance policy issued by an approved insurer, the </w:t>
      </w:r>
      <w:r w:rsidR="002D17D7">
        <w:t>director</w:t>
      </w:r>
      <w:r w:rsidR="002D17D7">
        <w:noBreakHyphen/>
        <w:t>general</w:t>
      </w:r>
      <w:r w:rsidRPr="0048706F">
        <w:t xml:space="preserve"> may give the employer a notice (a </w:t>
      </w:r>
      <w:r w:rsidRPr="007E2C8A">
        <w:rPr>
          <w:rStyle w:val="charBoldItals"/>
        </w:rPr>
        <w:t>cease business notice</w:t>
      </w:r>
      <w:r w:rsidRPr="0048706F">
        <w:t>) directing the employer to stop conducting the employer’s business.</w:t>
      </w:r>
    </w:p>
    <w:p w14:paraId="36F22EAA" w14:textId="77777777" w:rsidR="003302C4" w:rsidRDefault="003302C4" w:rsidP="003302C4">
      <w:pPr>
        <w:pStyle w:val="Amain"/>
      </w:pPr>
      <w:r w:rsidRPr="0048706F">
        <w:tab/>
        <w:t>(6)</w:t>
      </w:r>
      <w:r w:rsidRPr="0048706F">
        <w:tab/>
        <w:t>A cease business notice takes effect 5 business days after the day the notice is given to the employer.</w:t>
      </w:r>
    </w:p>
    <w:p w14:paraId="03F4F2F9" w14:textId="77777777" w:rsidR="003302C4" w:rsidRPr="0048706F" w:rsidRDefault="003302C4" w:rsidP="003302C4">
      <w:pPr>
        <w:pStyle w:val="AH5Sec"/>
      </w:pPr>
      <w:bookmarkStart w:id="217" w:name="_Toc38028307"/>
      <w:r w:rsidRPr="003003CE">
        <w:rPr>
          <w:rStyle w:val="CharSectNo"/>
        </w:rPr>
        <w:t>147A</w:t>
      </w:r>
      <w:r w:rsidRPr="0048706F">
        <w:tab/>
        <w:t>Compulsory insurance—offences</w:t>
      </w:r>
      <w:bookmarkEnd w:id="217"/>
    </w:p>
    <w:p w14:paraId="6719EB4F" w14:textId="77777777" w:rsidR="003302C4" w:rsidRPr="0048706F" w:rsidRDefault="003302C4" w:rsidP="003302C4">
      <w:pPr>
        <w:pStyle w:val="Amain"/>
      </w:pPr>
      <w:r w:rsidRPr="0048706F">
        <w:tab/>
        <w:t>(1)</w:t>
      </w:r>
      <w:r w:rsidRPr="0048706F">
        <w:tab/>
        <w:t>This section applies to an employer to whom section 147 applies.</w:t>
      </w:r>
    </w:p>
    <w:p w14:paraId="68652005" w14:textId="77777777" w:rsidR="003302C4" w:rsidRPr="0048706F" w:rsidRDefault="003302C4" w:rsidP="003302C4">
      <w:pPr>
        <w:pStyle w:val="Amain"/>
      </w:pPr>
      <w:r w:rsidRPr="0048706F">
        <w:tab/>
        <w:t>(2)</w:t>
      </w:r>
      <w:r w:rsidRPr="0048706F">
        <w:tab/>
        <w:t>An employer commits an offence if the employer fails to maintain a compulsory insurance policy with an approved insurer.</w:t>
      </w:r>
    </w:p>
    <w:p w14:paraId="0A8A565B" w14:textId="77777777" w:rsidR="003302C4" w:rsidRPr="0048706F" w:rsidRDefault="003302C4" w:rsidP="003302C4">
      <w:pPr>
        <w:pStyle w:val="Penalty"/>
        <w:keepNext/>
      </w:pPr>
      <w:r w:rsidRPr="0048706F">
        <w:t>Maximum penalty:  50 penalty units.</w:t>
      </w:r>
    </w:p>
    <w:p w14:paraId="781FA22B" w14:textId="77777777" w:rsidR="003302C4" w:rsidRPr="0048706F" w:rsidRDefault="003302C4" w:rsidP="003302C4">
      <w:pPr>
        <w:pStyle w:val="Amain"/>
      </w:pPr>
      <w:r w:rsidRPr="0048706F">
        <w:tab/>
        <w:t>(3)</w:t>
      </w:r>
      <w:r w:rsidRPr="0048706F">
        <w:tab/>
        <w:t>An employer commits an offence if—</w:t>
      </w:r>
    </w:p>
    <w:p w14:paraId="709D45E7" w14:textId="77777777" w:rsidR="003302C4" w:rsidRPr="0048706F" w:rsidRDefault="003302C4" w:rsidP="003302C4">
      <w:pPr>
        <w:pStyle w:val="Apara"/>
      </w:pPr>
      <w:r w:rsidRPr="0048706F">
        <w:tab/>
        <w:t>(a)</w:t>
      </w:r>
      <w:r w:rsidRPr="0048706F">
        <w:tab/>
        <w:t>the employer is given a default notice; and</w:t>
      </w:r>
    </w:p>
    <w:p w14:paraId="5C8F998A" w14:textId="77777777" w:rsidR="003302C4" w:rsidRPr="0048706F" w:rsidRDefault="003302C4" w:rsidP="003302C4">
      <w:pPr>
        <w:pStyle w:val="Apara"/>
      </w:pPr>
      <w:r w:rsidRPr="0048706F">
        <w:tab/>
        <w:t>(b)</w:t>
      </w:r>
      <w:r w:rsidRPr="0048706F">
        <w:tab/>
        <w:t>at the end of the compliance period, the employer does not hold a compulsory insurance policy issued by an approved insurer.</w:t>
      </w:r>
    </w:p>
    <w:p w14:paraId="0C022F42" w14:textId="77777777" w:rsidR="003302C4" w:rsidRPr="0048706F" w:rsidRDefault="003302C4" w:rsidP="003302C4">
      <w:pPr>
        <w:pStyle w:val="Penalty"/>
        <w:keepNext/>
      </w:pPr>
      <w:r w:rsidRPr="0048706F">
        <w:t>Maximum penalty:  50 penalty units.</w:t>
      </w:r>
    </w:p>
    <w:p w14:paraId="4ADBAE93" w14:textId="77777777" w:rsidR="003302C4" w:rsidRPr="0048706F" w:rsidRDefault="003302C4" w:rsidP="003302C4">
      <w:pPr>
        <w:pStyle w:val="Amain"/>
      </w:pPr>
      <w:r w:rsidRPr="0048706F">
        <w:tab/>
        <w:t>(4)</w:t>
      </w:r>
      <w:r w:rsidRPr="0048706F">
        <w:tab/>
        <w:t>An employer commits an offence if—</w:t>
      </w:r>
    </w:p>
    <w:p w14:paraId="68C50EB3" w14:textId="77777777" w:rsidR="003302C4" w:rsidRPr="0048706F" w:rsidRDefault="003302C4" w:rsidP="003302C4">
      <w:pPr>
        <w:pStyle w:val="Apara"/>
      </w:pPr>
      <w:r w:rsidRPr="0048706F">
        <w:tab/>
        <w:t>(a)</w:t>
      </w:r>
      <w:r w:rsidRPr="0048706F">
        <w:tab/>
        <w:t>the employer is given a 2nd default notice; and</w:t>
      </w:r>
    </w:p>
    <w:p w14:paraId="6AD1C5F0" w14:textId="77777777" w:rsidR="003302C4" w:rsidRPr="0048706F" w:rsidRDefault="003302C4" w:rsidP="003302C4">
      <w:pPr>
        <w:pStyle w:val="Apara"/>
      </w:pPr>
      <w:r w:rsidRPr="0048706F">
        <w:tab/>
        <w:t>(b)</w:t>
      </w:r>
      <w:r w:rsidRPr="0048706F">
        <w:tab/>
        <w:t>at the end of the 2nd compliance period, the employer does not hold a compulsory insurance policy issued by an approved insurer.</w:t>
      </w:r>
    </w:p>
    <w:p w14:paraId="0CA36B05" w14:textId="77777777" w:rsidR="003302C4" w:rsidRPr="0048706F" w:rsidRDefault="003302C4" w:rsidP="00A1198D">
      <w:pPr>
        <w:pStyle w:val="Penalty"/>
      </w:pPr>
      <w:r w:rsidRPr="0048706F">
        <w:t>Maximum penalty:  250 penalty units.</w:t>
      </w:r>
    </w:p>
    <w:p w14:paraId="744D68C5" w14:textId="77777777" w:rsidR="003302C4" w:rsidRPr="0048706F" w:rsidRDefault="003302C4" w:rsidP="00955404">
      <w:pPr>
        <w:pStyle w:val="Amain"/>
        <w:keepNext/>
      </w:pPr>
      <w:r w:rsidRPr="0048706F">
        <w:lastRenderedPageBreak/>
        <w:tab/>
        <w:t>(5)</w:t>
      </w:r>
      <w:r w:rsidRPr="0048706F">
        <w:tab/>
        <w:t>An employer commits an offence if—</w:t>
      </w:r>
    </w:p>
    <w:p w14:paraId="58B9321E" w14:textId="77777777" w:rsidR="003302C4" w:rsidRPr="0048706F" w:rsidRDefault="003302C4" w:rsidP="00955404">
      <w:pPr>
        <w:pStyle w:val="Apara"/>
        <w:keepNext/>
      </w:pPr>
      <w:r w:rsidRPr="0048706F">
        <w:tab/>
        <w:t>(a)</w:t>
      </w:r>
      <w:r w:rsidRPr="0048706F">
        <w:tab/>
        <w:t xml:space="preserve">the employer is given a cease business order; and </w:t>
      </w:r>
    </w:p>
    <w:p w14:paraId="53C4A01C" w14:textId="77777777" w:rsidR="003302C4" w:rsidRPr="0048706F" w:rsidRDefault="003302C4" w:rsidP="00955404">
      <w:pPr>
        <w:pStyle w:val="Apara"/>
        <w:keepNext/>
      </w:pPr>
      <w:r w:rsidRPr="0048706F">
        <w:tab/>
        <w:t>(b)</w:t>
      </w:r>
      <w:r w:rsidRPr="0048706F">
        <w:tab/>
        <w:t>the employer does not cease to conduct the employer’s business.</w:t>
      </w:r>
    </w:p>
    <w:p w14:paraId="393F2BA3" w14:textId="77777777" w:rsidR="003302C4" w:rsidRPr="0048706F" w:rsidRDefault="003302C4" w:rsidP="003302C4">
      <w:pPr>
        <w:pStyle w:val="Penalty"/>
        <w:keepNext/>
      </w:pPr>
      <w:r w:rsidRPr="0048706F">
        <w:t>Maximum penalty:  250 penalty units.</w:t>
      </w:r>
    </w:p>
    <w:p w14:paraId="4779E168" w14:textId="77777777" w:rsidR="003302C4" w:rsidRDefault="003302C4" w:rsidP="003302C4">
      <w:pPr>
        <w:pStyle w:val="Amain"/>
      </w:pPr>
      <w:r w:rsidRPr="0048706F">
        <w:tab/>
        <w:t>(6)</w:t>
      </w:r>
      <w:r w:rsidRPr="0048706F">
        <w:tab/>
        <w:t>An offence against subsection (2) or (3) is a strict liability offence.</w:t>
      </w:r>
    </w:p>
    <w:p w14:paraId="29C940C7" w14:textId="77777777" w:rsidR="003302C4" w:rsidRDefault="003302C4" w:rsidP="003302C4">
      <w:pPr>
        <w:pStyle w:val="Amain"/>
      </w:pPr>
      <w:r>
        <w:tab/>
        <w:t>(7)</w:t>
      </w:r>
      <w:r>
        <w:tab/>
        <w:t>Subsections (3), (4) and (5) do not apply to a non-business employer.</w:t>
      </w:r>
    </w:p>
    <w:p w14:paraId="28C6DEA6" w14:textId="77777777" w:rsidR="003302C4" w:rsidRPr="0048706F" w:rsidRDefault="003302C4" w:rsidP="003302C4">
      <w:pPr>
        <w:pStyle w:val="Amain"/>
      </w:pPr>
      <w:r w:rsidRPr="0048706F">
        <w:tab/>
        <w:t>(</w:t>
      </w:r>
      <w:r>
        <w:t>8</w:t>
      </w:r>
      <w:r w:rsidRPr="0048706F">
        <w:t>)</w:t>
      </w:r>
      <w:r w:rsidRPr="0048706F">
        <w:tab/>
        <w:t>A cover note may be a compulsory insurance policy only if it is in force for not longer than 30 days and—</w:t>
      </w:r>
    </w:p>
    <w:p w14:paraId="70583D4D" w14:textId="77777777" w:rsidR="003302C4" w:rsidRPr="0048706F" w:rsidRDefault="003302C4" w:rsidP="003302C4">
      <w:pPr>
        <w:pStyle w:val="Apara"/>
      </w:pPr>
      <w:r w:rsidRPr="0048706F">
        <w:tab/>
        <w:t>(a)</w:t>
      </w:r>
      <w:r w:rsidRPr="0048706F">
        <w:tab/>
        <w:t>the employer maintained a compulsory insurance policy (other than a cover note) immediately before maintaining the cover note; or</w:t>
      </w:r>
    </w:p>
    <w:p w14:paraId="04349941" w14:textId="77777777" w:rsidR="003302C4" w:rsidRPr="0048706F" w:rsidRDefault="003302C4" w:rsidP="003302C4">
      <w:pPr>
        <w:pStyle w:val="Apara"/>
      </w:pPr>
      <w:r w:rsidRPr="0048706F">
        <w:tab/>
        <w:t>(b)</w:t>
      </w:r>
      <w:r w:rsidRPr="0048706F">
        <w:tab/>
        <w:t>the employer was not an employer immediately before beginning to maintain the cover note; or</w:t>
      </w:r>
    </w:p>
    <w:p w14:paraId="70E803D7" w14:textId="77777777" w:rsidR="003302C4" w:rsidRPr="0048706F" w:rsidRDefault="003302C4" w:rsidP="003302C4">
      <w:pPr>
        <w:pStyle w:val="Apara"/>
      </w:pPr>
      <w:r w:rsidRPr="0048706F">
        <w:tab/>
        <w:t>(c)</w:t>
      </w:r>
      <w:r w:rsidRPr="0048706F">
        <w:tab/>
        <w:t>the employer was a self-insurer immediately before beginning to maintain the cover note.</w:t>
      </w:r>
    </w:p>
    <w:p w14:paraId="0FE835E9" w14:textId="77777777" w:rsidR="003302C4" w:rsidRDefault="003302C4" w:rsidP="003302C4">
      <w:pPr>
        <w:pStyle w:val="Amain"/>
      </w:pPr>
      <w:r w:rsidRPr="0048706F">
        <w:tab/>
        <w:t>(</w:t>
      </w:r>
      <w:r>
        <w:t>9</w:t>
      </w:r>
      <w:r w:rsidRPr="0048706F">
        <w:t>)</w:t>
      </w:r>
      <w:r w:rsidRPr="0048706F">
        <w:tab/>
        <w:t>In this section:</w:t>
      </w:r>
    </w:p>
    <w:p w14:paraId="5A68E736" w14:textId="77777777" w:rsidR="003302C4" w:rsidRPr="0048706F" w:rsidRDefault="003302C4" w:rsidP="003302C4">
      <w:pPr>
        <w:pStyle w:val="aDef"/>
      </w:pPr>
      <w:r w:rsidRPr="007E2C8A">
        <w:rPr>
          <w:rStyle w:val="charBoldItals"/>
        </w:rPr>
        <w:t>2nd compliance period</w:t>
      </w:r>
      <w:r w:rsidRPr="0048706F">
        <w:t>—see section 147 (4)</w:t>
      </w:r>
      <w:r>
        <w:t>.</w:t>
      </w:r>
    </w:p>
    <w:p w14:paraId="057AEBF8" w14:textId="77777777" w:rsidR="003302C4" w:rsidRPr="0048706F" w:rsidRDefault="003302C4" w:rsidP="003302C4">
      <w:pPr>
        <w:pStyle w:val="aDef"/>
      </w:pPr>
      <w:r w:rsidRPr="007E2C8A">
        <w:rPr>
          <w:rStyle w:val="charBoldItals"/>
        </w:rPr>
        <w:t>2nd default notice</w:t>
      </w:r>
      <w:r w:rsidRPr="0048706F">
        <w:t>—see section 147 (4)</w:t>
      </w:r>
      <w:r>
        <w:t>.</w:t>
      </w:r>
    </w:p>
    <w:p w14:paraId="57BB4B67" w14:textId="77777777" w:rsidR="003302C4" w:rsidRPr="0048706F" w:rsidRDefault="003302C4" w:rsidP="003302C4">
      <w:pPr>
        <w:pStyle w:val="aDef"/>
      </w:pPr>
      <w:r w:rsidRPr="007E2C8A">
        <w:rPr>
          <w:rStyle w:val="charBoldItals"/>
        </w:rPr>
        <w:t>cease business notice</w:t>
      </w:r>
      <w:r w:rsidRPr="0048706F">
        <w:t>—see section 147 (5)</w:t>
      </w:r>
      <w:r>
        <w:t>.</w:t>
      </w:r>
    </w:p>
    <w:p w14:paraId="4748A51B" w14:textId="77777777" w:rsidR="003302C4" w:rsidRPr="0048706F" w:rsidRDefault="003302C4" w:rsidP="003302C4">
      <w:pPr>
        <w:pStyle w:val="aDef"/>
      </w:pPr>
      <w:r w:rsidRPr="007E2C8A">
        <w:rPr>
          <w:rStyle w:val="charBoldItals"/>
        </w:rPr>
        <w:t>compliance period</w:t>
      </w:r>
      <w:r w:rsidRPr="0048706F">
        <w:t>—see section 147 (3)</w:t>
      </w:r>
      <w:r>
        <w:t>.</w:t>
      </w:r>
    </w:p>
    <w:p w14:paraId="48F2CBDC" w14:textId="77777777" w:rsidR="003302C4" w:rsidRPr="0048706F" w:rsidRDefault="003302C4" w:rsidP="003302C4">
      <w:pPr>
        <w:pStyle w:val="aDef"/>
      </w:pPr>
      <w:r w:rsidRPr="007E2C8A">
        <w:rPr>
          <w:rStyle w:val="charBoldItals"/>
        </w:rPr>
        <w:t>default notice</w:t>
      </w:r>
      <w:r w:rsidRPr="0048706F">
        <w:t>—see section 147 (3).</w:t>
      </w:r>
    </w:p>
    <w:p w14:paraId="2583829A" w14:textId="77777777" w:rsidR="003302C4" w:rsidRPr="0048706F" w:rsidRDefault="003302C4" w:rsidP="003302C4">
      <w:pPr>
        <w:pStyle w:val="AH5Sec"/>
      </w:pPr>
      <w:bookmarkStart w:id="218" w:name="_Toc38028308"/>
      <w:r w:rsidRPr="003003CE">
        <w:rPr>
          <w:rStyle w:val="CharSectNo"/>
        </w:rPr>
        <w:t>147B</w:t>
      </w:r>
      <w:r w:rsidRPr="0048706F">
        <w:tab/>
        <w:t>Compulsory insurance policy—minimum premium following default notice</w:t>
      </w:r>
      <w:bookmarkEnd w:id="218"/>
    </w:p>
    <w:p w14:paraId="413612F4" w14:textId="77777777" w:rsidR="003302C4" w:rsidRPr="0048706F" w:rsidRDefault="003302C4" w:rsidP="00A1198D">
      <w:pPr>
        <w:pStyle w:val="Amain"/>
        <w:keepNext/>
      </w:pPr>
      <w:r w:rsidRPr="0048706F">
        <w:tab/>
        <w:t>(1)</w:t>
      </w:r>
      <w:r w:rsidRPr="0048706F">
        <w:tab/>
        <w:t>This section applies if an employer—</w:t>
      </w:r>
    </w:p>
    <w:p w14:paraId="5281FFA5" w14:textId="77777777" w:rsidR="003302C4" w:rsidRPr="0048706F" w:rsidRDefault="003302C4" w:rsidP="003302C4">
      <w:pPr>
        <w:pStyle w:val="Apara"/>
      </w:pPr>
      <w:r w:rsidRPr="0048706F">
        <w:tab/>
        <w:t>(a)</w:t>
      </w:r>
      <w:r w:rsidRPr="0048706F">
        <w:tab/>
        <w:t>receives a default notice, or a 2nd default notice, under section 147; and</w:t>
      </w:r>
    </w:p>
    <w:p w14:paraId="60393116" w14:textId="77777777" w:rsidR="003302C4" w:rsidRPr="0048706F" w:rsidRDefault="003302C4" w:rsidP="003302C4">
      <w:pPr>
        <w:pStyle w:val="Apara"/>
      </w:pPr>
      <w:r w:rsidRPr="0048706F">
        <w:lastRenderedPageBreak/>
        <w:tab/>
        <w:t>(b)</w:t>
      </w:r>
      <w:r w:rsidRPr="0048706F">
        <w:tab/>
        <w:t>subsequently obtains a compulsory insurance policy issued by an approved insurer.</w:t>
      </w:r>
    </w:p>
    <w:p w14:paraId="0D1CF229" w14:textId="77777777" w:rsidR="003302C4" w:rsidRPr="0048706F" w:rsidRDefault="003302C4" w:rsidP="003302C4">
      <w:pPr>
        <w:pStyle w:val="Amain"/>
      </w:pPr>
      <w:r w:rsidRPr="0048706F">
        <w:tab/>
        <w:t>(2)</w:t>
      </w:r>
      <w:r w:rsidRPr="0048706F">
        <w:tab/>
        <w:t>The employer must pay to the insurer at least 30% of the premium payable for the policy at the time the policy is issued.</w:t>
      </w:r>
    </w:p>
    <w:p w14:paraId="2A82C837" w14:textId="77777777" w:rsidR="008C3044" w:rsidRDefault="008C3044">
      <w:pPr>
        <w:pStyle w:val="AH5Sec"/>
      </w:pPr>
      <w:bookmarkStart w:id="219" w:name="_Toc38028309"/>
      <w:r w:rsidRPr="003003CE">
        <w:rPr>
          <w:rStyle w:val="CharSectNo"/>
        </w:rPr>
        <w:t>148</w:t>
      </w:r>
      <w:r>
        <w:tab/>
        <w:t>Effect of failure to maintain compulsory insurance on other insurance etc for this Act</w:t>
      </w:r>
      <w:bookmarkEnd w:id="219"/>
    </w:p>
    <w:p w14:paraId="7647BE18" w14:textId="77777777" w:rsidR="008C3044" w:rsidRDefault="008C3044">
      <w:pPr>
        <w:pStyle w:val="Amain"/>
      </w:pPr>
      <w:r>
        <w:tab/>
        <w:t>(1)</w:t>
      </w:r>
      <w:r>
        <w:tab/>
        <w:t>This section applies if—</w:t>
      </w:r>
    </w:p>
    <w:p w14:paraId="39548FF0" w14:textId="77777777" w:rsidR="008C3044" w:rsidRDefault="008C3044">
      <w:pPr>
        <w:pStyle w:val="Apara"/>
      </w:pPr>
      <w:r>
        <w:tab/>
        <w:t>(a)</w:t>
      </w:r>
      <w:r>
        <w:tab/>
        <w:t>an employer, other than a self-insurer, fails to maintain a compulsory insurance policy; but</w:t>
      </w:r>
    </w:p>
    <w:p w14:paraId="7C22AF58" w14:textId="77777777" w:rsidR="008C3044" w:rsidRDefault="008C3044">
      <w:pPr>
        <w:pStyle w:val="Apara"/>
      </w:pPr>
      <w:r>
        <w:tab/>
        <w:t>(b)</w:t>
      </w:r>
      <w:r>
        <w:tab/>
        <w:t xml:space="preserve">the employer maintains an insurance policy (the </w:t>
      </w:r>
      <w:r>
        <w:rPr>
          <w:rStyle w:val="charBoldItals"/>
        </w:rPr>
        <w:t>other policy</w:t>
      </w:r>
      <w:r>
        <w:t>) for a liability under this Act.</w:t>
      </w:r>
    </w:p>
    <w:p w14:paraId="59ADB5E8" w14:textId="77777777" w:rsidR="008C3044" w:rsidRDefault="008C3044">
      <w:pPr>
        <w:pStyle w:val="Amain"/>
      </w:pPr>
      <w:r>
        <w:tab/>
        <w:t>(2)</w:t>
      </w:r>
      <w:r>
        <w:tab/>
        <w:t>The failure to maintain a compulsory insurance policy does not—</w:t>
      </w:r>
    </w:p>
    <w:p w14:paraId="782877B2" w14:textId="77777777" w:rsidR="008C3044" w:rsidRDefault="008C3044">
      <w:pPr>
        <w:pStyle w:val="Apara"/>
      </w:pPr>
      <w:r>
        <w:tab/>
        <w:t>(a)</w:t>
      </w:r>
      <w:r>
        <w:tab/>
        <w:t>annul the other policy; or</w:t>
      </w:r>
    </w:p>
    <w:p w14:paraId="4384CF84" w14:textId="77777777" w:rsidR="008C3044" w:rsidRDefault="008C3044">
      <w:pPr>
        <w:pStyle w:val="Apara"/>
      </w:pPr>
      <w:r>
        <w:tab/>
        <w:t>(b)</w:t>
      </w:r>
      <w:r>
        <w:tab/>
        <w:t>affect the liability of the insurer under the other policy; or</w:t>
      </w:r>
    </w:p>
    <w:p w14:paraId="5919CB80" w14:textId="77777777" w:rsidR="008C3044" w:rsidRDefault="008C3044">
      <w:pPr>
        <w:pStyle w:val="Apara"/>
      </w:pPr>
      <w:r>
        <w:tab/>
        <w:t>(c)</w:t>
      </w:r>
      <w:r>
        <w:tab/>
        <w:t>affect the liability of the insurer under section 168A (Contributions to DI fund by approved insurers and self</w:t>
      </w:r>
      <w:r>
        <w:noBreakHyphen/>
        <w:t>insurers).</w:t>
      </w:r>
    </w:p>
    <w:p w14:paraId="4DA0D174" w14:textId="77777777" w:rsidR="00495DB9" w:rsidRPr="0048706F" w:rsidRDefault="00495DB9" w:rsidP="00495DB9">
      <w:pPr>
        <w:pStyle w:val="AH5Sec"/>
      </w:pPr>
      <w:bookmarkStart w:id="220" w:name="_Toc38028310"/>
      <w:r w:rsidRPr="003003CE">
        <w:rPr>
          <w:rStyle w:val="CharSectNo"/>
        </w:rPr>
        <w:t>149</w:t>
      </w:r>
      <w:r w:rsidRPr="00C66C8A">
        <w:tab/>
        <w:t>Failure to maintain compulsory insurance policy—</w:t>
      </w:r>
      <w:r w:rsidR="002D17D7">
        <w:t>director</w:t>
      </w:r>
      <w:r w:rsidR="002D17D7">
        <w:noBreakHyphen/>
        <w:t>general</w:t>
      </w:r>
      <w:r w:rsidRPr="0048706F">
        <w:t xml:space="preserve"> entitled to recovery amount</w:t>
      </w:r>
      <w:bookmarkEnd w:id="220"/>
    </w:p>
    <w:p w14:paraId="2D9034D2" w14:textId="77777777" w:rsidR="00495DB9" w:rsidRPr="0048706F" w:rsidRDefault="00495DB9" w:rsidP="00A1198D">
      <w:pPr>
        <w:pStyle w:val="Amain"/>
        <w:keepNext/>
      </w:pPr>
      <w:r w:rsidRPr="0048706F">
        <w:tab/>
        <w:t>(1)</w:t>
      </w:r>
      <w:r w:rsidRPr="0048706F">
        <w:tab/>
        <w:t>This section applies if an employer fails to maintain a compulsory insurance policy with an approved insurer.</w:t>
      </w:r>
    </w:p>
    <w:p w14:paraId="1047226D" w14:textId="77777777" w:rsidR="00495DB9" w:rsidRPr="0048706F" w:rsidRDefault="00495DB9" w:rsidP="00A1198D">
      <w:pPr>
        <w:pStyle w:val="Amain"/>
        <w:keepNext/>
      </w:pPr>
      <w:r w:rsidRPr="0048706F">
        <w:tab/>
        <w:t>(2)</w:t>
      </w:r>
      <w:r w:rsidRPr="0048706F">
        <w:tab/>
        <w:t>However, this section does not apply if—</w:t>
      </w:r>
    </w:p>
    <w:p w14:paraId="140063AD" w14:textId="77777777" w:rsidR="00495DB9" w:rsidRPr="0048706F" w:rsidRDefault="00495DB9" w:rsidP="00495DB9">
      <w:pPr>
        <w:pStyle w:val="Apara"/>
      </w:pPr>
      <w:r w:rsidRPr="0048706F">
        <w:tab/>
        <w:t>(a)</w:t>
      </w:r>
      <w:r w:rsidRPr="0048706F">
        <w:tab/>
        <w:t>the employer provides evidence that a State was the Territory or State of connection for the employment under the law of a State corresponding to part 4.2A (Employment connection with ACT or State); or</w:t>
      </w:r>
    </w:p>
    <w:p w14:paraId="6DFCA089" w14:textId="77777777" w:rsidR="00495DB9" w:rsidRPr="0048706F" w:rsidRDefault="00495DB9" w:rsidP="00694263">
      <w:pPr>
        <w:pStyle w:val="Apara"/>
        <w:keepNext/>
      </w:pPr>
      <w:r w:rsidRPr="0048706F">
        <w:lastRenderedPageBreak/>
        <w:tab/>
        <w:t>(b)</w:t>
      </w:r>
      <w:r w:rsidRPr="0048706F">
        <w:tab/>
        <w:t>the employer had insurance, or was registered, as required under a law of the State in relation to liability for workers compensation under the law of the State.</w:t>
      </w:r>
    </w:p>
    <w:p w14:paraId="0FA7ACEC" w14:textId="1F5D7864" w:rsidR="00495DB9" w:rsidRPr="0048706F" w:rsidRDefault="00495DB9" w:rsidP="00495DB9">
      <w:pPr>
        <w:pStyle w:val="aNote"/>
      </w:pPr>
      <w:r w:rsidRPr="0048706F">
        <w:rPr>
          <w:rStyle w:val="charItals"/>
        </w:rPr>
        <w:t>Note</w:t>
      </w:r>
      <w:r w:rsidRPr="0048706F">
        <w:rPr>
          <w:rStyle w:val="charItals"/>
        </w:rPr>
        <w:tab/>
      </w:r>
      <w:r w:rsidRPr="0048706F">
        <w:rPr>
          <w:rStyle w:val="charBoldItals"/>
        </w:rPr>
        <w:t xml:space="preserve">State </w:t>
      </w:r>
      <w:r w:rsidRPr="0048706F">
        <w:t xml:space="preserve">includes the </w:t>
      </w:r>
      <w:smartTag w:uri="urn:schemas-microsoft-com:office:smarttags" w:element="place">
        <w:smartTag w:uri="urn:schemas-microsoft-com:office:smarttags" w:element="State">
          <w:r w:rsidRPr="0048706F">
            <w:t>Northern Territory</w:t>
          </w:r>
        </w:smartTag>
      </w:smartTag>
      <w:r w:rsidRPr="0048706F">
        <w:t xml:space="preserve"> (see </w:t>
      </w:r>
      <w:hyperlink r:id="rId117" w:tooltip="A2001-14" w:history="1">
        <w:r w:rsidR="007E2C8A" w:rsidRPr="007E2C8A">
          <w:rPr>
            <w:rStyle w:val="charCitHyperlinkAbbrev"/>
          </w:rPr>
          <w:t>Legislation Act</w:t>
        </w:r>
      </w:hyperlink>
      <w:r w:rsidRPr="0048706F">
        <w:t>, dict, pt 1).</w:t>
      </w:r>
    </w:p>
    <w:p w14:paraId="2EA184AB" w14:textId="77777777" w:rsidR="00495DB9" w:rsidRPr="0048706F" w:rsidRDefault="00495DB9" w:rsidP="00E80CEB">
      <w:pPr>
        <w:pStyle w:val="Amain"/>
        <w:keepNext/>
        <w:keepLines/>
      </w:pPr>
      <w:r w:rsidRPr="0048706F">
        <w:tab/>
        <w:t>(3)</w:t>
      </w:r>
      <w:r w:rsidRPr="0048706F">
        <w:tab/>
        <w:t xml:space="preserve">The </w:t>
      </w:r>
      <w:r w:rsidR="002D17D7">
        <w:t>director</w:t>
      </w:r>
      <w:r w:rsidR="002D17D7">
        <w:noBreakHyphen/>
        <w:t>general</w:t>
      </w:r>
      <w:r w:rsidRPr="0048706F">
        <w:t xml:space="preserve"> must determine the amount of the premium (the </w:t>
      </w:r>
      <w:r w:rsidRPr="007E2C8A">
        <w:rPr>
          <w:rStyle w:val="charBoldItals"/>
        </w:rPr>
        <w:t>avoided premium</w:t>
      </w:r>
      <w:r w:rsidRPr="0048706F">
        <w:t xml:space="preserve">) that would have been payable to an approved insurer if the employer had maintained a compulsory insurance policy for the period that the employer was not insured (up to a maximum of 5 years). </w:t>
      </w:r>
    </w:p>
    <w:p w14:paraId="056B7109" w14:textId="77777777" w:rsidR="00495DB9" w:rsidRPr="0048706F" w:rsidRDefault="00495DB9" w:rsidP="00495DB9">
      <w:pPr>
        <w:pStyle w:val="Amain"/>
      </w:pPr>
      <w:r w:rsidRPr="0048706F">
        <w:tab/>
        <w:t>(4)</w:t>
      </w:r>
      <w:r w:rsidRPr="0048706F">
        <w:tab/>
        <w:t xml:space="preserve">The </w:t>
      </w:r>
      <w:r w:rsidR="002D17D7">
        <w:t>director</w:t>
      </w:r>
      <w:r w:rsidR="002D17D7">
        <w:noBreakHyphen/>
        <w:t>general</w:t>
      </w:r>
      <w:r w:rsidRPr="0048706F">
        <w:t xml:space="preserve"> may determine an amount (a </w:t>
      </w:r>
      <w:r w:rsidRPr="007E2C8A">
        <w:rPr>
          <w:rStyle w:val="charBoldItals"/>
        </w:rPr>
        <w:t>recovery amount</w:t>
      </w:r>
      <w:r w:rsidRPr="0048706F">
        <w:t>) for the employer equal to—</w:t>
      </w:r>
    </w:p>
    <w:p w14:paraId="05DC22BE" w14:textId="77777777" w:rsidR="00495DB9" w:rsidRPr="0048706F" w:rsidRDefault="00495DB9" w:rsidP="00495DB9">
      <w:pPr>
        <w:pStyle w:val="Apara"/>
      </w:pPr>
      <w:r w:rsidRPr="0048706F">
        <w:tab/>
        <w:t>(a)</w:t>
      </w:r>
      <w:r w:rsidRPr="0048706F">
        <w:tab/>
        <w:t>double the avoided premium; or</w:t>
      </w:r>
    </w:p>
    <w:p w14:paraId="692D768A" w14:textId="77777777" w:rsidR="00495DB9" w:rsidRPr="0048706F" w:rsidRDefault="00495DB9" w:rsidP="00495DB9">
      <w:pPr>
        <w:pStyle w:val="Apara"/>
      </w:pPr>
      <w:r w:rsidRPr="0048706F">
        <w:tab/>
        <w:t>(b)</w:t>
      </w:r>
      <w:r w:rsidRPr="0048706F">
        <w:tab/>
        <w:t>an amount less than double the avoided premium, having regard to the following:</w:t>
      </w:r>
    </w:p>
    <w:p w14:paraId="102969B9" w14:textId="77777777" w:rsidR="00495DB9" w:rsidRPr="0048706F" w:rsidRDefault="00495DB9" w:rsidP="00495DB9">
      <w:pPr>
        <w:pStyle w:val="Asubpara"/>
      </w:pPr>
      <w:r w:rsidRPr="0048706F">
        <w:tab/>
        <w:t>(i)</w:t>
      </w:r>
      <w:r w:rsidRPr="0048706F">
        <w:tab/>
        <w:t>whether payment of the recovery amount would cause the employer financial hardship;</w:t>
      </w:r>
    </w:p>
    <w:p w14:paraId="1FC98CAA" w14:textId="77777777" w:rsidR="00495DB9" w:rsidRPr="0048706F" w:rsidRDefault="00495DB9" w:rsidP="00495DB9">
      <w:pPr>
        <w:pStyle w:val="Asubpara"/>
      </w:pPr>
      <w:r w:rsidRPr="0048706F">
        <w:tab/>
        <w:t>(ii)</w:t>
      </w:r>
      <w:r w:rsidRPr="0048706F">
        <w:tab/>
        <w:t>whether payment of the recovery amount would cause the employer to stop conducting the employer’s business in the ACT;</w:t>
      </w:r>
    </w:p>
    <w:p w14:paraId="122620EA" w14:textId="77777777" w:rsidR="00495DB9" w:rsidRPr="0048706F" w:rsidRDefault="00495DB9" w:rsidP="00495DB9">
      <w:pPr>
        <w:pStyle w:val="Asubpara"/>
      </w:pPr>
      <w:r w:rsidRPr="0048706F">
        <w:tab/>
        <w:t>(iii)</w:t>
      </w:r>
      <w:r w:rsidRPr="0048706F">
        <w:tab/>
        <w:t xml:space="preserve">whether the </w:t>
      </w:r>
      <w:r w:rsidR="002D17D7">
        <w:t>director</w:t>
      </w:r>
      <w:r w:rsidR="002D17D7">
        <w:noBreakHyphen/>
        <w:t>general</w:t>
      </w:r>
      <w:r w:rsidRPr="0048706F">
        <w:t xml:space="preserve"> is likely to recover the amount;</w:t>
      </w:r>
    </w:p>
    <w:p w14:paraId="5BC96B9A" w14:textId="77777777" w:rsidR="00495DB9" w:rsidRPr="0048706F" w:rsidRDefault="00495DB9" w:rsidP="00495DB9">
      <w:pPr>
        <w:pStyle w:val="Asubpara"/>
      </w:pPr>
      <w:r w:rsidRPr="0048706F">
        <w:tab/>
        <w:t>(iv)</w:t>
      </w:r>
      <w:r w:rsidRPr="0048706F">
        <w:tab/>
        <w:t>the employer’s history of compliance with its obligations under this Act;</w:t>
      </w:r>
    </w:p>
    <w:p w14:paraId="5931CE6E" w14:textId="77777777" w:rsidR="00495DB9" w:rsidRPr="0048706F" w:rsidRDefault="00495DB9" w:rsidP="00495DB9">
      <w:pPr>
        <w:pStyle w:val="Asubpara"/>
      </w:pPr>
      <w:r w:rsidRPr="0048706F">
        <w:tab/>
        <w:t>(v)</w:t>
      </w:r>
      <w:r w:rsidRPr="0048706F">
        <w:tab/>
        <w:t>whether the employer’s failure to maintain a compulsory insurance policy was based on independent advice;</w:t>
      </w:r>
    </w:p>
    <w:p w14:paraId="66C949D8" w14:textId="77777777" w:rsidR="00495DB9" w:rsidRPr="0048706F" w:rsidRDefault="00495DB9" w:rsidP="00495DB9">
      <w:pPr>
        <w:pStyle w:val="Asubpara"/>
      </w:pPr>
      <w:r w:rsidRPr="0048706F">
        <w:tab/>
        <w:t>(vi)</w:t>
      </w:r>
      <w:r w:rsidRPr="0048706F">
        <w:tab/>
        <w:t>steps the employer has taken to obtain a compulsory insurance policy;</w:t>
      </w:r>
    </w:p>
    <w:p w14:paraId="5322D549" w14:textId="77777777" w:rsidR="00495DB9" w:rsidRPr="0048706F" w:rsidRDefault="00495DB9" w:rsidP="00495DB9">
      <w:pPr>
        <w:pStyle w:val="Asubpara"/>
      </w:pPr>
      <w:r w:rsidRPr="0048706F">
        <w:tab/>
        <w:t>(vii)</w:t>
      </w:r>
      <w:r w:rsidRPr="0048706F">
        <w:tab/>
        <w:t>any other material provided by the employer;</w:t>
      </w:r>
    </w:p>
    <w:p w14:paraId="7A5D27FC" w14:textId="77777777" w:rsidR="00495DB9" w:rsidRPr="0048706F" w:rsidRDefault="00495DB9" w:rsidP="00694263">
      <w:pPr>
        <w:pStyle w:val="Asubpara"/>
        <w:keepNext/>
      </w:pPr>
      <w:r w:rsidRPr="0048706F">
        <w:lastRenderedPageBreak/>
        <w:tab/>
        <w:t>(viii)</w:t>
      </w:r>
      <w:r w:rsidRPr="0048706F">
        <w:tab/>
      </w:r>
      <w:r>
        <w:t>any other relevant factor.</w:t>
      </w:r>
    </w:p>
    <w:p w14:paraId="62D3DFE9" w14:textId="5FE0548A" w:rsidR="00495DB9" w:rsidRPr="0048706F" w:rsidRDefault="00495DB9" w:rsidP="00495DB9">
      <w:pPr>
        <w:pStyle w:val="aNote"/>
      </w:pPr>
      <w:r w:rsidRPr="007E2C8A">
        <w:rPr>
          <w:rStyle w:val="charItals"/>
        </w:rPr>
        <w:t>Note</w:t>
      </w:r>
      <w:r w:rsidRPr="007E2C8A">
        <w:rPr>
          <w:rStyle w:val="charItals"/>
        </w:rPr>
        <w:tab/>
      </w:r>
      <w:r w:rsidRPr="0048706F">
        <w:t xml:space="preserve">The </w:t>
      </w:r>
      <w:r w:rsidR="00396E47">
        <w:t>director</w:t>
      </w:r>
      <w:r w:rsidR="00396E47">
        <w:noBreakHyphen/>
        <w:t>general’s</w:t>
      </w:r>
      <w:r w:rsidRPr="0048706F">
        <w:t xml:space="preserve"> determination under s (4) is an internally reviewable decision (see </w:t>
      </w:r>
      <w:hyperlink r:id="rId118" w:tooltip="SL2002-20" w:history="1">
        <w:r w:rsidR="007E2C8A" w:rsidRPr="007E2C8A">
          <w:rPr>
            <w:rStyle w:val="charCitHyperlinkItal"/>
          </w:rPr>
          <w:t>Workers Compensation Regulation 2002</w:t>
        </w:r>
      </w:hyperlink>
      <w:r w:rsidRPr="0048706F">
        <w:t>, sch 3, pt 3.2).</w:t>
      </w:r>
    </w:p>
    <w:p w14:paraId="7541E71A" w14:textId="77777777" w:rsidR="00495DB9" w:rsidRPr="0048706F" w:rsidRDefault="00495DB9" w:rsidP="00495DB9">
      <w:pPr>
        <w:pStyle w:val="Amain"/>
      </w:pPr>
      <w:r w:rsidRPr="0048706F">
        <w:tab/>
        <w:t>(5)</w:t>
      </w:r>
      <w:r w:rsidRPr="0048706F">
        <w:tab/>
        <w:t xml:space="preserve">If the </w:t>
      </w:r>
      <w:r w:rsidR="002D17D7">
        <w:t>director</w:t>
      </w:r>
      <w:r w:rsidR="002D17D7">
        <w:noBreakHyphen/>
        <w:t>general</w:t>
      </w:r>
      <w:r w:rsidRPr="0048706F">
        <w:t xml:space="preserve"> determines a recovery amount for an employer, the </w:t>
      </w:r>
      <w:r w:rsidR="002D17D7">
        <w:t>director</w:t>
      </w:r>
      <w:r w:rsidR="002D17D7">
        <w:noBreakHyphen/>
        <w:t>general</w:t>
      </w:r>
      <w:r w:rsidRPr="0048706F">
        <w:t xml:space="preserve"> must give the employer written notice of—</w:t>
      </w:r>
    </w:p>
    <w:p w14:paraId="7C4BBB24" w14:textId="77777777" w:rsidR="00495DB9" w:rsidRPr="0048706F" w:rsidRDefault="00495DB9" w:rsidP="00495DB9">
      <w:pPr>
        <w:pStyle w:val="Apara"/>
      </w:pPr>
      <w:r w:rsidRPr="0048706F">
        <w:tab/>
        <w:t>(a)</w:t>
      </w:r>
      <w:r w:rsidRPr="0048706F">
        <w:tab/>
        <w:t>the avoided premium; and</w:t>
      </w:r>
    </w:p>
    <w:p w14:paraId="00574719" w14:textId="77777777" w:rsidR="00495DB9" w:rsidRPr="0048706F" w:rsidRDefault="00495DB9" w:rsidP="00495DB9">
      <w:pPr>
        <w:pStyle w:val="Apara"/>
      </w:pPr>
      <w:r w:rsidRPr="0048706F">
        <w:tab/>
        <w:t>(b)</w:t>
      </w:r>
      <w:r w:rsidRPr="0048706F">
        <w:tab/>
        <w:t xml:space="preserve">the recovery amount. </w:t>
      </w:r>
    </w:p>
    <w:p w14:paraId="2F4F36AA" w14:textId="77777777" w:rsidR="00495DB9" w:rsidRPr="0048706F" w:rsidRDefault="00495DB9" w:rsidP="00495DB9">
      <w:pPr>
        <w:pStyle w:val="Amain"/>
      </w:pPr>
      <w:r w:rsidRPr="0048706F">
        <w:tab/>
        <w:t>(6)</w:t>
      </w:r>
      <w:r w:rsidRPr="0048706F">
        <w:tab/>
        <w:t xml:space="preserve">The </w:t>
      </w:r>
      <w:r w:rsidR="002D17D7">
        <w:t>director</w:t>
      </w:r>
      <w:r w:rsidR="002D17D7">
        <w:noBreakHyphen/>
        <w:t>general</w:t>
      </w:r>
      <w:r w:rsidRPr="0048706F">
        <w:t xml:space="preserve"> may recover the recovery amount as a debt owing by the employer to the DI fund.</w:t>
      </w:r>
    </w:p>
    <w:p w14:paraId="0CF0F486" w14:textId="77777777" w:rsidR="00495DB9" w:rsidRPr="0048706F" w:rsidRDefault="00495DB9" w:rsidP="00495DB9">
      <w:pPr>
        <w:pStyle w:val="Amain"/>
      </w:pPr>
      <w:r w:rsidRPr="0048706F">
        <w:tab/>
        <w:t>(7)</w:t>
      </w:r>
      <w:r w:rsidRPr="0048706F">
        <w:tab/>
        <w:t>In this section:</w:t>
      </w:r>
    </w:p>
    <w:p w14:paraId="12E17599" w14:textId="77777777" w:rsidR="00495DB9" w:rsidRPr="0048706F" w:rsidRDefault="00495DB9" w:rsidP="00495DB9">
      <w:pPr>
        <w:pStyle w:val="aDef"/>
      </w:pPr>
      <w:r w:rsidRPr="007E2C8A">
        <w:rPr>
          <w:rStyle w:val="charBoldItals"/>
        </w:rPr>
        <w:t xml:space="preserve">employer </w:t>
      </w:r>
      <w:r w:rsidRPr="0048706F">
        <w:t>does not include a self-insurer or non-business employer.</w:t>
      </w:r>
    </w:p>
    <w:p w14:paraId="6E693BE8" w14:textId="77777777" w:rsidR="008C3044" w:rsidRDefault="008C3044">
      <w:pPr>
        <w:pStyle w:val="AH5Sec"/>
      </w:pPr>
      <w:bookmarkStart w:id="221" w:name="_Toc38028311"/>
      <w:r w:rsidRPr="003003CE">
        <w:rPr>
          <w:rStyle w:val="CharSectNo"/>
        </w:rPr>
        <w:t>150</w:t>
      </w:r>
      <w:r>
        <w:tab/>
        <w:t>Evidence of maintenance of compulsory insurance policy</w:t>
      </w:r>
      <w:bookmarkEnd w:id="221"/>
    </w:p>
    <w:p w14:paraId="562C1E81" w14:textId="77777777" w:rsidR="008C3044" w:rsidRDefault="008C3044">
      <w:pPr>
        <w:pStyle w:val="Amainreturn"/>
      </w:pPr>
      <w:r>
        <w:t>A statement in an information against an employer that there was no compulsory insurance policy issued by an approved insurer in favour of the employer in force on a stated date, or during a stated period, is evidence of the matter.</w:t>
      </w:r>
    </w:p>
    <w:p w14:paraId="759B1200" w14:textId="77777777" w:rsidR="008C3044" w:rsidRDefault="008C3044">
      <w:pPr>
        <w:pStyle w:val="AH5Sec"/>
      </w:pPr>
      <w:bookmarkStart w:id="222" w:name="_Toc38028312"/>
      <w:r w:rsidRPr="003003CE">
        <w:rPr>
          <w:rStyle w:val="CharSectNo"/>
        </w:rPr>
        <w:t>151</w:t>
      </w:r>
      <w:r>
        <w:tab/>
        <w:t>Self-insurers</w:t>
      </w:r>
      <w:bookmarkEnd w:id="222"/>
    </w:p>
    <w:p w14:paraId="590E93B8" w14:textId="77777777" w:rsidR="008C3044" w:rsidRDefault="008C3044">
      <w:pPr>
        <w:pStyle w:val="Amain"/>
      </w:pPr>
      <w:r>
        <w:tab/>
        <w:t>(1)</w:t>
      </w:r>
      <w:r>
        <w:tab/>
        <w:t xml:space="preserve">The Minister may, by written notice given to an employer, exempt the employer from complying with </w:t>
      </w:r>
      <w:r w:rsidR="00720315" w:rsidRPr="0048706F">
        <w:t>section 147A (2) (Compulsory insurance—offences)</w:t>
      </w:r>
      <w:r>
        <w:t xml:space="preserve"> for a stated period.</w:t>
      </w:r>
    </w:p>
    <w:p w14:paraId="1F45CE4A" w14:textId="77777777" w:rsidR="008C3044" w:rsidRDefault="008C3044">
      <w:pPr>
        <w:pStyle w:val="Amain"/>
      </w:pPr>
      <w:r>
        <w:tab/>
        <w:t>(2)</w:t>
      </w:r>
      <w:r>
        <w:tab/>
        <w:t>A regulation may make provision for or in relation to the following:</w:t>
      </w:r>
    </w:p>
    <w:p w14:paraId="5407BB8E" w14:textId="77777777" w:rsidR="008C3044" w:rsidRDefault="008C3044">
      <w:pPr>
        <w:pStyle w:val="Apara"/>
      </w:pPr>
      <w:r>
        <w:tab/>
        <w:t>(a)</w:t>
      </w:r>
      <w:r>
        <w:tab/>
        <w:t>how an employer may apply for an exemption;</w:t>
      </w:r>
    </w:p>
    <w:p w14:paraId="47B32C26" w14:textId="77777777" w:rsidR="008C3044" w:rsidRDefault="008C3044">
      <w:pPr>
        <w:pStyle w:val="Apara"/>
      </w:pPr>
      <w:r>
        <w:tab/>
        <w:t>(b)</w:t>
      </w:r>
      <w:r>
        <w:tab/>
        <w:t>the criteria to be considered by the Minister when deciding whether to exempt an employer;</w:t>
      </w:r>
    </w:p>
    <w:p w14:paraId="3FB1876B" w14:textId="77777777" w:rsidR="008C3044" w:rsidRDefault="008C3044">
      <w:pPr>
        <w:pStyle w:val="Apara"/>
      </w:pPr>
      <w:r>
        <w:tab/>
        <w:t>(c)</w:t>
      </w:r>
      <w:r>
        <w:tab/>
        <w:t>conditions on exemptions;</w:t>
      </w:r>
    </w:p>
    <w:p w14:paraId="18A4F701" w14:textId="77777777" w:rsidR="008C3044" w:rsidRDefault="008C3044">
      <w:pPr>
        <w:pStyle w:val="Apara"/>
      </w:pPr>
      <w:r>
        <w:tab/>
        <w:t>(d)</w:t>
      </w:r>
      <w:r>
        <w:tab/>
        <w:t>renewals of exemptions;</w:t>
      </w:r>
    </w:p>
    <w:p w14:paraId="0BA4A0C2" w14:textId="77777777" w:rsidR="008C3044" w:rsidRDefault="008C3044">
      <w:pPr>
        <w:pStyle w:val="Apara"/>
      </w:pPr>
      <w:r>
        <w:lastRenderedPageBreak/>
        <w:tab/>
        <w:t>(e)</w:t>
      </w:r>
      <w:r>
        <w:tab/>
        <w:t>revocation and suspension of exemptions.</w:t>
      </w:r>
    </w:p>
    <w:p w14:paraId="45B7D937" w14:textId="77777777" w:rsidR="008C3044" w:rsidRDefault="008C3044">
      <w:pPr>
        <w:pStyle w:val="AH5Sec"/>
      </w:pPr>
      <w:bookmarkStart w:id="223" w:name="_Toc38028313"/>
      <w:r w:rsidRPr="003003CE">
        <w:rPr>
          <w:rStyle w:val="CharSectNo"/>
        </w:rPr>
        <w:t>152</w:t>
      </w:r>
      <w:r>
        <w:tab/>
        <w:t>Compulsory insurance—insurers</w:t>
      </w:r>
      <w:bookmarkEnd w:id="223"/>
    </w:p>
    <w:p w14:paraId="3914E94C" w14:textId="77777777" w:rsidR="008C3044" w:rsidRDefault="008C3044">
      <w:pPr>
        <w:pStyle w:val="Amain"/>
        <w:keepNext/>
      </w:pPr>
      <w:r>
        <w:tab/>
        <w:t>(1)</w:t>
      </w:r>
      <w:r>
        <w:tab/>
        <w:t xml:space="preserve">An approved insurer must not refuse to issue a compulsory insurance policy required by an employer for </w:t>
      </w:r>
      <w:r w:rsidR="00720315" w:rsidRPr="0048706F">
        <w:t>section 147A (2) (Compulsory insurance—offences)</w:t>
      </w:r>
      <w:r>
        <w:t>.</w:t>
      </w:r>
    </w:p>
    <w:p w14:paraId="7246EC09" w14:textId="77777777" w:rsidR="008C3044" w:rsidRDefault="008C3044">
      <w:pPr>
        <w:pStyle w:val="Penalty"/>
      </w:pPr>
      <w:r>
        <w:t>Maximum penalty: 100 penalty units.</w:t>
      </w:r>
    </w:p>
    <w:p w14:paraId="25DA16E6" w14:textId="77777777" w:rsidR="008C3044" w:rsidRDefault="008C3044">
      <w:pPr>
        <w:pStyle w:val="Amain"/>
        <w:keepNext/>
      </w:pPr>
      <w:r>
        <w:tab/>
        <w:t>(2)</w:t>
      </w:r>
      <w:r>
        <w:tab/>
        <w:t>An approved insurer must not issue an insurance policy required by an employer for section 147</w:t>
      </w:r>
      <w:r w:rsidR="00720315">
        <w:t>A (2</w:t>
      </w:r>
      <w:r>
        <w:t>) that is not a compulsory insurance policy.</w:t>
      </w:r>
    </w:p>
    <w:p w14:paraId="3AAD3252" w14:textId="77777777" w:rsidR="008C3044" w:rsidRDefault="008C3044">
      <w:pPr>
        <w:pStyle w:val="Penalty"/>
      </w:pPr>
      <w:r>
        <w:t>Maximum penalty: 100 penalty units.</w:t>
      </w:r>
    </w:p>
    <w:p w14:paraId="2170598B" w14:textId="77777777" w:rsidR="008C3044" w:rsidRDefault="008C3044">
      <w:pPr>
        <w:pStyle w:val="Amain"/>
      </w:pPr>
      <w:r>
        <w:tab/>
        <w:t>(3)</w:t>
      </w:r>
      <w:r>
        <w:tab/>
        <w:t>Subsection (1) does not apply in relation to a compulsory insurance policy if—</w:t>
      </w:r>
    </w:p>
    <w:p w14:paraId="6E27F698" w14:textId="77777777" w:rsidR="008C3044" w:rsidRDefault="008C3044">
      <w:pPr>
        <w:pStyle w:val="Apara"/>
      </w:pPr>
      <w:r>
        <w:tab/>
        <w:t>(a)</w:t>
      </w:r>
      <w:r>
        <w:tab/>
        <w:t>the employer has not paid for the policy; or</w:t>
      </w:r>
    </w:p>
    <w:p w14:paraId="0E2C21E7" w14:textId="77777777" w:rsidR="008C3044" w:rsidRDefault="008C3044">
      <w:pPr>
        <w:pStyle w:val="Apara"/>
      </w:pPr>
      <w:r>
        <w:tab/>
        <w:t>(b)</w:t>
      </w:r>
      <w:r>
        <w:tab/>
        <w:t>the employer has not given the insurer information reasonably requested by the insurer in relation to the policy.</w:t>
      </w:r>
    </w:p>
    <w:p w14:paraId="4E1D57FC" w14:textId="77777777" w:rsidR="008C3044" w:rsidRDefault="008C3044">
      <w:pPr>
        <w:pStyle w:val="Amain"/>
      </w:pPr>
      <w:r>
        <w:tab/>
        <w:t>(4)</w:t>
      </w:r>
      <w:r>
        <w:tab/>
        <w:t>An offence against this section is a strict liability offence.</w:t>
      </w:r>
    </w:p>
    <w:p w14:paraId="56C539CF" w14:textId="77777777" w:rsidR="008C3044" w:rsidRDefault="008C3044">
      <w:pPr>
        <w:pStyle w:val="AH5Sec"/>
      </w:pPr>
      <w:bookmarkStart w:id="224" w:name="_Toc38028314"/>
      <w:r w:rsidRPr="003003CE">
        <w:rPr>
          <w:rStyle w:val="CharSectNo"/>
        </w:rPr>
        <w:t>153</w:t>
      </w:r>
      <w:r>
        <w:tab/>
        <w:t>Cancellation</w:t>
      </w:r>
      <w:bookmarkEnd w:id="224"/>
    </w:p>
    <w:p w14:paraId="67479D2D" w14:textId="77777777" w:rsidR="008C3044" w:rsidRDefault="008C3044">
      <w:pPr>
        <w:pStyle w:val="Amain"/>
        <w:keepNext/>
      </w:pPr>
      <w:r>
        <w:tab/>
        <w:t>(1)</w:t>
      </w:r>
      <w:r>
        <w:tab/>
        <w:t>An approved insurer must not cancel a compulsory insurance policy otherwise than in accordance with a protocol about cancellation.</w:t>
      </w:r>
    </w:p>
    <w:p w14:paraId="4165C587" w14:textId="77777777" w:rsidR="008C3044" w:rsidRDefault="008C3044">
      <w:pPr>
        <w:pStyle w:val="Penalty"/>
      </w:pPr>
      <w:r>
        <w:t>Maximum penalty:  50 penalty units.</w:t>
      </w:r>
    </w:p>
    <w:p w14:paraId="7857A162" w14:textId="77777777" w:rsidR="008C3044" w:rsidRDefault="008C3044">
      <w:pPr>
        <w:pStyle w:val="Amain"/>
      </w:pPr>
      <w:r>
        <w:tab/>
        <w:t>(2)</w:t>
      </w:r>
      <w:r>
        <w:tab/>
        <w:t>An offence against this section is a strict liability offence.</w:t>
      </w:r>
    </w:p>
    <w:p w14:paraId="54D72888" w14:textId="77777777" w:rsidR="008C3044" w:rsidRDefault="008C3044">
      <w:pPr>
        <w:pStyle w:val="AH5Sec"/>
      </w:pPr>
      <w:bookmarkStart w:id="225" w:name="_Toc38028315"/>
      <w:r w:rsidRPr="003003CE">
        <w:rPr>
          <w:rStyle w:val="CharSectNo"/>
        </w:rPr>
        <w:t>154</w:t>
      </w:r>
      <w:r>
        <w:tab/>
        <w:t>Cover notes</w:t>
      </w:r>
      <w:bookmarkEnd w:id="225"/>
    </w:p>
    <w:p w14:paraId="5D3AD407" w14:textId="77777777" w:rsidR="008C3044" w:rsidRDefault="008C3044">
      <w:pPr>
        <w:pStyle w:val="Amain"/>
        <w:keepNext/>
      </w:pPr>
      <w:r>
        <w:tab/>
        <w:t>(1)</w:t>
      </w:r>
      <w:r>
        <w:tab/>
        <w:t>An insurer must not issue a cover note that is a compulsory insurance policy for longer than 30 days.</w:t>
      </w:r>
    </w:p>
    <w:p w14:paraId="34E4FC97" w14:textId="77777777" w:rsidR="008C3044" w:rsidRDefault="008C3044">
      <w:pPr>
        <w:pStyle w:val="Penalty"/>
      </w:pPr>
      <w:r>
        <w:t>Maximum penalty:  10 penalty units.</w:t>
      </w:r>
    </w:p>
    <w:p w14:paraId="4FBB03D9" w14:textId="77777777" w:rsidR="008C3044" w:rsidRDefault="008C3044">
      <w:pPr>
        <w:pStyle w:val="Amain"/>
      </w:pPr>
      <w:r>
        <w:tab/>
        <w:t>(2)</w:t>
      </w:r>
      <w:r>
        <w:tab/>
        <w:t>An offence against this section is a strict liability offence.</w:t>
      </w:r>
    </w:p>
    <w:p w14:paraId="548F7140" w14:textId="77777777" w:rsidR="008C3044" w:rsidRDefault="008C3044">
      <w:pPr>
        <w:pStyle w:val="Amain"/>
      </w:pPr>
      <w:r>
        <w:lastRenderedPageBreak/>
        <w:tab/>
        <w:t>(3)</w:t>
      </w:r>
      <w:r>
        <w:tab/>
        <w:t>An insurer may recover a premium from an employer for a period for which a cover note from the insurer was in force in relation to the employer if, at the end of the cover note, the employer does not obtain a policy of insurance from the insurer.</w:t>
      </w:r>
    </w:p>
    <w:p w14:paraId="1DF880CA" w14:textId="77777777" w:rsidR="008C3044" w:rsidRDefault="008C3044">
      <w:pPr>
        <w:pStyle w:val="AH5Sec"/>
      </w:pPr>
      <w:bookmarkStart w:id="226" w:name="_Toc38028316"/>
      <w:r w:rsidRPr="003003CE">
        <w:rPr>
          <w:rStyle w:val="CharSectNo"/>
        </w:rPr>
        <w:t>155</w:t>
      </w:r>
      <w:r>
        <w:tab/>
        <w:t>Information for insurers on application for issue or renewal of policies</w:t>
      </w:r>
      <w:bookmarkEnd w:id="226"/>
    </w:p>
    <w:p w14:paraId="6171855F" w14:textId="77777777" w:rsidR="008C3044" w:rsidRDefault="008C3044">
      <w:pPr>
        <w:pStyle w:val="Amain"/>
      </w:pPr>
      <w:r>
        <w:tab/>
        <w:t>(1)</w:t>
      </w:r>
      <w:r>
        <w:tab/>
        <w:t xml:space="preserve">This section applies if an employer applies to an insurer for the issue or renewal of a compulsory insurance policy for a particular period (the </w:t>
      </w:r>
      <w:r>
        <w:rPr>
          <w:rStyle w:val="charBoldItals"/>
        </w:rPr>
        <w:t>proposed</w:t>
      </w:r>
      <w:r w:rsidRPr="007E2C8A">
        <w:t xml:space="preserve"> </w:t>
      </w:r>
      <w:r>
        <w:rPr>
          <w:rStyle w:val="charBoldItals"/>
        </w:rPr>
        <w:t>insurance period</w:t>
      </w:r>
      <w:r>
        <w:t>).</w:t>
      </w:r>
    </w:p>
    <w:p w14:paraId="5B166BFF" w14:textId="77777777" w:rsidR="00720315" w:rsidRPr="0048706F" w:rsidRDefault="00720315" w:rsidP="00720315">
      <w:pPr>
        <w:pStyle w:val="Amain"/>
      </w:pPr>
      <w:r w:rsidRPr="0048706F">
        <w:tab/>
        <w:t>(2)</w:t>
      </w:r>
      <w:r w:rsidRPr="0048706F">
        <w:tab/>
        <w:t>The employer must give the insurer, with the application, a statement of the employer’s estimate for the proposed insurance period.</w:t>
      </w:r>
    </w:p>
    <w:p w14:paraId="0639F15A" w14:textId="77777777" w:rsidR="00720315" w:rsidRPr="0048706F" w:rsidRDefault="00720315" w:rsidP="00720315">
      <w:pPr>
        <w:pStyle w:val="Penalty"/>
        <w:keepNext/>
      </w:pPr>
      <w:r w:rsidRPr="0048706F">
        <w:t>Maximum penalty:  250 penalty units, imprisonment for 2 years or both.</w:t>
      </w:r>
    </w:p>
    <w:p w14:paraId="77ECC9C2" w14:textId="3C182586" w:rsidR="00720315" w:rsidRPr="0048706F" w:rsidRDefault="00720315" w:rsidP="00720315">
      <w:pPr>
        <w:pStyle w:val="aNote"/>
      </w:pPr>
      <w:r w:rsidRPr="0048706F">
        <w:rPr>
          <w:rStyle w:val="charItals"/>
        </w:rPr>
        <w:t>Note</w:t>
      </w:r>
      <w:r w:rsidRPr="0048706F">
        <w:rPr>
          <w:rStyle w:val="charItals"/>
        </w:rPr>
        <w:tab/>
      </w:r>
      <w:r w:rsidRPr="0048706F">
        <w:t xml:space="preserve">One or more fault elements apply to this offence (see </w:t>
      </w:r>
      <w:hyperlink r:id="rId119" w:tooltip="A2002-51" w:history="1">
        <w:r w:rsidR="007E2C8A" w:rsidRPr="007E2C8A">
          <w:rPr>
            <w:rStyle w:val="charCitHyperlinkAbbrev"/>
          </w:rPr>
          <w:t>Criminal Code</w:t>
        </w:r>
      </w:hyperlink>
      <w:r w:rsidRPr="0048706F">
        <w:t>, s 22).</w:t>
      </w:r>
    </w:p>
    <w:p w14:paraId="5204FCEE" w14:textId="77777777" w:rsidR="00720315" w:rsidRPr="0048706F" w:rsidRDefault="00720315" w:rsidP="00720315">
      <w:pPr>
        <w:pStyle w:val="Amain"/>
      </w:pPr>
      <w:r w:rsidRPr="0048706F">
        <w:tab/>
        <w:t>(3)</w:t>
      </w:r>
      <w:r w:rsidRPr="0048706F">
        <w:tab/>
        <w:t>The employer must give the insurer, with the application, a statement of the employer’s estimate for the proposed insurance period.</w:t>
      </w:r>
    </w:p>
    <w:p w14:paraId="24680E34" w14:textId="77777777" w:rsidR="00720315" w:rsidRPr="0048706F" w:rsidRDefault="00720315" w:rsidP="00720315">
      <w:pPr>
        <w:pStyle w:val="Penalty"/>
        <w:keepNext/>
      </w:pPr>
      <w:r w:rsidRPr="0048706F">
        <w:t>Maximum penalty:  50 penalty units.</w:t>
      </w:r>
    </w:p>
    <w:p w14:paraId="46F5AF44" w14:textId="77777777" w:rsidR="00720315" w:rsidRPr="0048706F" w:rsidRDefault="0019566E" w:rsidP="00720315">
      <w:pPr>
        <w:pStyle w:val="Amain"/>
      </w:pPr>
      <w:r>
        <w:tab/>
        <w:t>(4</w:t>
      </w:r>
      <w:r w:rsidR="00720315" w:rsidRPr="0048706F">
        <w:t>)</w:t>
      </w:r>
      <w:r w:rsidR="00720315" w:rsidRPr="0048706F">
        <w:tab/>
        <w:t>A statement of the employer’s estimate may be signed for the employer by any of the following:</w:t>
      </w:r>
    </w:p>
    <w:p w14:paraId="5A519D64" w14:textId="77777777" w:rsidR="00720315" w:rsidRPr="0048706F" w:rsidRDefault="00720315" w:rsidP="00720315">
      <w:pPr>
        <w:pStyle w:val="Apara"/>
      </w:pPr>
      <w:r w:rsidRPr="0048706F">
        <w:tab/>
        <w:t>(a)</w:t>
      </w:r>
      <w:r w:rsidRPr="0048706F">
        <w:tab/>
        <w:t>if the employer is a corporation—an officer of the corporation authorised to sign the statement;</w:t>
      </w:r>
    </w:p>
    <w:p w14:paraId="080FEF6E" w14:textId="77777777" w:rsidR="00720315" w:rsidRPr="0048706F" w:rsidRDefault="00720315" w:rsidP="00720315">
      <w:pPr>
        <w:pStyle w:val="Apara"/>
      </w:pPr>
      <w:r w:rsidRPr="0048706F">
        <w:tab/>
        <w:t>(b)</w:t>
      </w:r>
      <w:r w:rsidRPr="0048706F">
        <w:tab/>
        <w:t>in any other case—an owner of the employer’s business.</w:t>
      </w:r>
    </w:p>
    <w:p w14:paraId="66610A3A" w14:textId="77777777" w:rsidR="008C3044" w:rsidRDefault="0019566E">
      <w:pPr>
        <w:pStyle w:val="Amain"/>
      </w:pPr>
      <w:r>
        <w:tab/>
        <w:t>(5</w:t>
      </w:r>
      <w:r w:rsidR="008C3044">
        <w:t>)</w:t>
      </w:r>
      <w:r w:rsidR="008C3044">
        <w:tab/>
        <w:t>An offence against subsection (3) is a strict liability offence.</w:t>
      </w:r>
    </w:p>
    <w:p w14:paraId="33D246E9" w14:textId="77777777" w:rsidR="008C3044" w:rsidRDefault="0019566E">
      <w:pPr>
        <w:pStyle w:val="Amain"/>
      </w:pPr>
      <w:r>
        <w:tab/>
        <w:t>(6</w:t>
      </w:r>
      <w:r w:rsidR="008C3044">
        <w:t>)</w:t>
      </w:r>
      <w:r w:rsidR="008C3044">
        <w:tab/>
        <w:t>This section does not apply to a non-business employer.</w:t>
      </w:r>
    </w:p>
    <w:p w14:paraId="24F72B71" w14:textId="77777777" w:rsidR="008C3044" w:rsidRDefault="0019566E" w:rsidP="00955404">
      <w:pPr>
        <w:pStyle w:val="Amain"/>
        <w:keepNext/>
      </w:pPr>
      <w:r>
        <w:lastRenderedPageBreak/>
        <w:tab/>
        <w:t>(7</w:t>
      </w:r>
      <w:r w:rsidR="008C3044">
        <w:t>)</w:t>
      </w:r>
      <w:r w:rsidR="008C3044">
        <w:tab/>
        <w:t>In this section:</w:t>
      </w:r>
    </w:p>
    <w:p w14:paraId="394A5CE0" w14:textId="77777777" w:rsidR="008C3044" w:rsidRDefault="008C3044" w:rsidP="00955404">
      <w:pPr>
        <w:pStyle w:val="aDef"/>
        <w:keepNext/>
      </w:pPr>
      <w:r>
        <w:rPr>
          <w:rStyle w:val="charBoldItals"/>
        </w:rPr>
        <w:t>employer’s estimate</w:t>
      </w:r>
      <w:r>
        <w:t>, for a proposed insurance period, means the employer’s estimate of the following:</w:t>
      </w:r>
    </w:p>
    <w:p w14:paraId="74D9DA82" w14:textId="77777777" w:rsidR="008C3044" w:rsidRDefault="008C3044">
      <w:pPr>
        <w:pStyle w:val="Apara"/>
      </w:pPr>
      <w:r>
        <w:tab/>
        <w:t>(a)</w:t>
      </w:r>
      <w:r>
        <w:tab/>
        <w:t>the number of territory workers in each determined category to be employed by the employer in the period;</w:t>
      </w:r>
    </w:p>
    <w:p w14:paraId="64A0A4F6" w14:textId="77777777" w:rsidR="008C3044" w:rsidRDefault="008C3044">
      <w:pPr>
        <w:pStyle w:val="Apara"/>
      </w:pPr>
      <w:r>
        <w:tab/>
        <w:t>(b)</w:t>
      </w:r>
      <w:r>
        <w:tab/>
        <w:t>the total wages to be paid to territory workers in each determined category in the period;</w:t>
      </w:r>
    </w:p>
    <w:p w14:paraId="01E55567" w14:textId="77777777" w:rsidR="008C3044" w:rsidRDefault="008C3044">
      <w:pPr>
        <w:pStyle w:val="Apara"/>
      </w:pPr>
      <w:r>
        <w:tab/>
        <w:t>(c)</w:t>
      </w:r>
      <w:r>
        <w:tab/>
        <w:t>the number of paid and unpaid workers who will work for the employer in the period;</w:t>
      </w:r>
    </w:p>
    <w:p w14:paraId="5609F056" w14:textId="77777777" w:rsidR="008C3044" w:rsidRDefault="008C3044" w:rsidP="00A1198D">
      <w:pPr>
        <w:pStyle w:val="Apara"/>
      </w:pPr>
      <w:r>
        <w:tab/>
        <w:t>(d)</w:t>
      </w:r>
      <w:r>
        <w:tab/>
        <w:t>the approximate amount of time each paid and unpaid worker will work for the employer in the period.</w:t>
      </w:r>
    </w:p>
    <w:p w14:paraId="5655FB9E" w14:textId="77777777" w:rsidR="003B5061" w:rsidRPr="0092630A" w:rsidRDefault="003B5061" w:rsidP="003B5061">
      <w:pPr>
        <w:pStyle w:val="AH5Sec"/>
      </w:pPr>
      <w:bookmarkStart w:id="227" w:name="_Toc38028317"/>
      <w:r w:rsidRPr="003003CE">
        <w:rPr>
          <w:rStyle w:val="CharSectNo"/>
        </w:rPr>
        <w:t>155A</w:t>
      </w:r>
      <w:r w:rsidRPr="0092630A">
        <w:tab/>
        <w:t>Employer must notify insurer of certain corrected information</w:t>
      </w:r>
      <w:bookmarkEnd w:id="227"/>
    </w:p>
    <w:p w14:paraId="3BA2CE37" w14:textId="77777777" w:rsidR="003B5061" w:rsidRPr="0092630A" w:rsidRDefault="003B5061" w:rsidP="00A1198D">
      <w:pPr>
        <w:pStyle w:val="Amain"/>
        <w:keepNext/>
      </w:pPr>
      <w:r w:rsidRPr="0092630A">
        <w:tab/>
        <w:t>(1)</w:t>
      </w:r>
      <w:r w:rsidRPr="0092630A">
        <w:tab/>
        <w:t>This section applies if an employer has provided an employer’s estimate under section 155 to an insurer for a particular period.</w:t>
      </w:r>
    </w:p>
    <w:p w14:paraId="6FCDEA72" w14:textId="77777777" w:rsidR="003B5061" w:rsidRPr="0092630A" w:rsidRDefault="003B5061" w:rsidP="003B5061">
      <w:pPr>
        <w:pStyle w:val="Amain"/>
      </w:pPr>
      <w:r w:rsidRPr="0092630A">
        <w:tab/>
        <w:t>(2)</w:t>
      </w:r>
      <w:r w:rsidRPr="0092630A">
        <w:tab/>
        <w:t>If the employer’s estimate of total wages understates the correct amount by more than $500 000 for the period, the employer must tell the insurer that information provided in the employer’s estimate is incorrect.</w:t>
      </w:r>
    </w:p>
    <w:p w14:paraId="49A808C8" w14:textId="77777777" w:rsidR="003B5061" w:rsidRPr="0092630A" w:rsidRDefault="003B5061" w:rsidP="003B5061">
      <w:pPr>
        <w:pStyle w:val="Amain"/>
      </w:pPr>
      <w:r w:rsidRPr="0092630A">
        <w:tab/>
        <w:t>(3)</w:t>
      </w:r>
      <w:r w:rsidRPr="0092630A">
        <w:tab/>
        <w:t>The employer must—</w:t>
      </w:r>
    </w:p>
    <w:p w14:paraId="4E65B3C0" w14:textId="77777777" w:rsidR="003B5061" w:rsidRPr="0092630A" w:rsidRDefault="003B5061" w:rsidP="003B5061">
      <w:pPr>
        <w:pStyle w:val="Apara"/>
      </w:pPr>
      <w:r w:rsidRPr="0092630A">
        <w:tab/>
        <w:t>(a)</w:t>
      </w:r>
      <w:r w:rsidRPr="0092630A">
        <w:tab/>
        <w:t>tell the insurer about the incorrect information mentioned in subsection (2)—</w:t>
      </w:r>
    </w:p>
    <w:p w14:paraId="2EADB773" w14:textId="77777777" w:rsidR="003B5061" w:rsidRPr="0092630A" w:rsidRDefault="003B5061" w:rsidP="003B5061">
      <w:pPr>
        <w:pStyle w:val="Asubpara"/>
      </w:pPr>
      <w:r w:rsidRPr="0092630A">
        <w:tab/>
        <w:t>(i)</w:t>
      </w:r>
      <w:r w:rsidRPr="0092630A">
        <w:tab/>
        <w:t>in writing; and</w:t>
      </w:r>
    </w:p>
    <w:p w14:paraId="5963836E" w14:textId="77777777" w:rsidR="003B5061" w:rsidRPr="0092630A" w:rsidRDefault="003B5061" w:rsidP="003B5061">
      <w:pPr>
        <w:pStyle w:val="Asubpara"/>
      </w:pPr>
      <w:r w:rsidRPr="0092630A">
        <w:tab/>
        <w:t>(ii)</w:t>
      </w:r>
      <w:r w:rsidRPr="0092630A">
        <w:tab/>
        <w:t>within 30 days after the day the employer becomes aware of the incorrect information; and</w:t>
      </w:r>
    </w:p>
    <w:p w14:paraId="59B5E5D5" w14:textId="77777777" w:rsidR="003B5061" w:rsidRPr="0092630A" w:rsidRDefault="003B5061" w:rsidP="003B5061">
      <w:pPr>
        <w:pStyle w:val="Apara"/>
      </w:pPr>
      <w:r w:rsidRPr="0092630A">
        <w:tab/>
        <w:t>(b)</w:t>
      </w:r>
      <w:r w:rsidRPr="0092630A">
        <w:tab/>
        <w:t>include in the written notice to the insurer details of the correct estimate of the amount of total wages for the particular period.</w:t>
      </w:r>
    </w:p>
    <w:p w14:paraId="323EF22C" w14:textId="77777777" w:rsidR="003B5061" w:rsidRPr="0092630A" w:rsidRDefault="003B5061" w:rsidP="003B5061">
      <w:pPr>
        <w:pStyle w:val="Amain"/>
      </w:pPr>
      <w:r w:rsidRPr="0092630A">
        <w:lastRenderedPageBreak/>
        <w:tab/>
        <w:t>(4)</w:t>
      </w:r>
      <w:r w:rsidRPr="0092630A">
        <w:tab/>
        <w:t>The notice required under subsection (3) may be signed for the employer by any of the following:</w:t>
      </w:r>
    </w:p>
    <w:p w14:paraId="33DD5B00" w14:textId="77777777" w:rsidR="003B5061" w:rsidRPr="0092630A" w:rsidRDefault="003B5061" w:rsidP="003B5061">
      <w:pPr>
        <w:pStyle w:val="Apara"/>
      </w:pPr>
      <w:r w:rsidRPr="0092630A">
        <w:tab/>
        <w:t>(a)</w:t>
      </w:r>
      <w:r w:rsidRPr="0092630A">
        <w:tab/>
        <w:t>if the employer is a corporation—an officer of the corporation authorised to sign the statement;</w:t>
      </w:r>
    </w:p>
    <w:p w14:paraId="4DF8E0BF" w14:textId="77777777" w:rsidR="003B5061" w:rsidRPr="0092630A" w:rsidRDefault="003B5061" w:rsidP="003B5061">
      <w:pPr>
        <w:pStyle w:val="Apara"/>
      </w:pPr>
      <w:r w:rsidRPr="0092630A">
        <w:tab/>
        <w:t>(b)</w:t>
      </w:r>
      <w:r w:rsidRPr="0092630A">
        <w:tab/>
        <w:t>in any other case—an owner of the employer’s business.</w:t>
      </w:r>
    </w:p>
    <w:p w14:paraId="5FD2DFBE" w14:textId="77777777" w:rsidR="003B5061" w:rsidRPr="0092630A" w:rsidRDefault="003B5061" w:rsidP="003B5061">
      <w:pPr>
        <w:pStyle w:val="Amain"/>
      </w:pPr>
      <w:r w:rsidRPr="0092630A">
        <w:tab/>
        <w:t>(5)</w:t>
      </w:r>
      <w:r w:rsidRPr="0092630A">
        <w:tab/>
        <w:t>A person commits an offence if the person—</w:t>
      </w:r>
    </w:p>
    <w:p w14:paraId="37DE6C7E" w14:textId="77777777" w:rsidR="003B5061" w:rsidRPr="0092630A" w:rsidRDefault="003B5061" w:rsidP="003B5061">
      <w:pPr>
        <w:pStyle w:val="Apara"/>
      </w:pPr>
      <w:r w:rsidRPr="0092630A">
        <w:tab/>
        <w:t>(a)</w:t>
      </w:r>
      <w:r w:rsidRPr="0092630A">
        <w:tab/>
        <w:t>is an employer; and</w:t>
      </w:r>
    </w:p>
    <w:p w14:paraId="6AF4E9E6" w14:textId="77777777" w:rsidR="003B5061" w:rsidRPr="0092630A" w:rsidRDefault="003B5061" w:rsidP="003B5061">
      <w:pPr>
        <w:pStyle w:val="Apara"/>
      </w:pPr>
      <w:r w:rsidRPr="0092630A">
        <w:tab/>
        <w:t>(b)</w:t>
      </w:r>
      <w:r w:rsidRPr="0092630A">
        <w:tab/>
        <w:t>is required under this section to tell an insurer about incorrect information; and</w:t>
      </w:r>
    </w:p>
    <w:p w14:paraId="50BE0B5F" w14:textId="77777777" w:rsidR="003B5061" w:rsidRPr="0092630A" w:rsidRDefault="003B5061" w:rsidP="00A1198D">
      <w:pPr>
        <w:pStyle w:val="Apara"/>
        <w:keepNext/>
      </w:pPr>
      <w:r w:rsidRPr="0092630A">
        <w:tab/>
        <w:t>(c)</w:t>
      </w:r>
      <w:r w:rsidRPr="0092630A">
        <w:tab/>
        <w:t>fails to tell the insurer about the incorrect information within 30 days after the day the employer becomes aware of the incorrect information.</w:t>
      </w:r>
    </w:p>
    <w:p w14:paraId="25C72E3B" w14:textId="77777777" w:rsidR="003B5061" w:rsidRPr="0092630A" w:rsidRDefault="003B5061" w:rsidP="003B5061">
      <w:pPr>
        <w:pStyle w:val="Penalty"/>
      </w:pPr>
      <w:r w:rsidRPr="0092630A">
        <w:t>Maximum penalty:  50 penalty units.</w:t>
      </w:r>
    </w:p>
    <w:p w14:paraId="6545446E" w14:textId="77777777" w:rsidR="003B5061" w:rsidRPr="0092630A" w:rsidRDefault="003B5061" w:rsidP="003B5061">
      <w:pPr>
        <w:pStyle w:val="Amain"/>
        <w:rPr>
          <w:lang w:eastAsia="en-AU"/>
        </w:rPr>
      </w:pPr>
      <w:r w:rsidRPr="0092630A">
        <w:rPr>
          <w:lang w:eastAsia="en-AU"/>
        </w:rPr>
        <w:tab/>
        <w:t>(6)</w:t>
      </w:r>
      <w:r w:rsidRPr="0092630A">
        <w:rPr>
          <w:lang w:eastAsia="en-AU"/>
        </w:rPr>
        <w:tab/>
        <w:t>An offence against subsection (5) is a strict liability offence.</w:t>
      </w:r>
    </w:p>
    <w:p w14:paraId="2D5F163D" w14:textId="77777777" w:rsidR="008C3044" w:rsidRDefault="008C3044">
      <w:pPr>
        <w:pStyle w:val="AH5Sec"/>
      </w:pPr>
      <w:bookmarkStart w:id="228" w:name="_Toc38028318"/>
      <w:r w:rsidRPr="003003CE">
        <w:rPr>
          <w:rStyle w:val="CharSectNo"/>
        </w:rPr>
        <w:t>156</w:t>
      </w:r>
      <w:r>
        <w:tab/>
        <w:t>Information for insurers after renewal of policies</w:t>
      </w:r>
      <w:bookmarkEnd w:id="228"/>
    </w:p>
    <w:p w14:paraId="33E4F9AD" w14:textId="77777777" w:rsidR="008C3044" w:rsidRDefault="008C3044">
      <w:pPr>
        <w:pStyle w:val="Amain"/>
      </w:pPr>
      <w:r>
        <w:tab/>
        <w:t>(1)</w:t>
      </w:r>
      <w:r>
        <w:tab/>
        <w:t>This section applies if a compulsory insurance policy taken out by an employer is renewed.</w:t>
      </w:r>
    </w:p>
    <w:p w14:paraId="724B41AE" w14:textId="77777777" w:rsidR="008C3044" w:rsidRDefault="008C3044">
      <w:pPr>
        <w:pStyle w:val="Amain"/>
        <w:keepNext/>
      </w:pPr>
      <w:r>
        <w:tab/>
        <w:t>(2)</w:t>
      </w:r>
      <w:r>
        <w:tab/>
        <w:t xml:space="preserve">Within 30 days after the day the policy is renewed, the employer must give the insurer a </w:t>
      </w:r>
      <w:r w:rsidR="003428DF" w:rsidRPr="0048706F">
        <w:t>statement of</w:t>
      </w:r>
      <w:r>
        <w:t xml:space="preserve"> the total wages paid by the employer to territory workers in the period from the day the policy was issued or (if it had already been renewed) last renewed to the day before the latest renewal.</w:t>
      </w:r>
    </w:p>
    <w:p w14:paraId="4C239643" w14:textId="77777777" w:rsidR="008C3044" w:rsidRDefault="008C3044">
      <w:pPr>
        <w:pStyle w:val="Penalty"/>
        <w:keepNext/>
      </w:pPr>
      <w:r>
        <w:t>Maximum penalty:  250 penalty units, imprisonment for 2 years or both.</w:t>
      </w:r>
    </w:p>
    <w:p w14:paraId="0C487178" w14:textId="05645508" w:rsidR="008C3044" w:rsidRDefault="008C3044">
      <w:pPr>
        <w:pStyle w:val="aNote"/>
      </w:pPr>
      <w:r>
        <w:rPr>
          <w:rStyle w:val="charItals"/>
        </w:rPr>
        <w:t>Note</w:t>
      </w:r>
      <w:r>
        <w:rPr>
          <w:rStyle w:val="charItals"/>
        </w:rPr>
        <w:tab/>
      </w:r>
      <w:r>
        <w:t xml:space="preserve">One or more fault elements apply to this offence (see </w:t>
      </w:r>
      <w:hyperlink r:id="rId120" w:tooltip="A2002-51" w:history="1">
        <w:r w:rsidR="007E2C8A" w:rsidRPr="007E2C8A">
          <w:rPr>
            <w:rStyle w:val="charCitHyperlinkAbbrev"/>
          </w:rPr>
          <w:t>Criminal Code</w:t>
        </w:r>
      </w:hyperlink>
      <w:r>
        <w:t>, s 22).</w:t>
      </w:r>
    </w:p>
    <w:p w14:paraId="5235B600" w14:textId="77777777" w:rsidR="008C3044" w:rsidRDefault="008C3044" w:rsidP="00A65F80">
      <w:pPr>
        <w:pStyle w:val="Amain"/>
        <w:keepNext/>
        <w:keepLines/>
      </w:pPr>
      <w:r>
        <w:lastRenderedPageBreak/>
        <w:tab/>
        <w:t>(3)</w:t>
      </w:r>
      <w:r>
        <w:tab/>
        <w:t xml:space="preserve">Within 30 days after the day the policy is renewed, the employer must give the insurer a </w:t>
      </w:r>
      <w:r w:rsidR="003428DF" w:rsidRPr="0048706F">
        <w:t>statement of</w:t>
      </w:r>
      <w:r>
        <w:t xml:space="preserve"> the total wages paid by the employer to territory workers in the period from the day the policy was issued or (if it had already been renewed) last renewed to the day before the latest renewal.</w:t>
      </w:r>
    </w:p>
    <w:p w14:paraId="7193FAAF" w14:textId="77777777" w:rsidR="008C3044" w:rsidRDefault="008C3044">
      <w:pPr>
        <w:pStyle w:val="Penalty"/>
        <w:keepNext/>
      </w:pPr>
      <w:r>
        <w:t>Maximum penalty:  50 penalty units.</w:t>
      </w:r>
    </w:p>
    <w:p w14:paraId="5504FFDD" w14:textId="77777777" w:rsidR="003428DF" w:rsidRPr="0048706F" w:rsidRDefault="0019566E" w:rsidP="003428DF">
      <w:pPr>
        <w:pStyle w:val="Amain"/>
      </w:pPr>
      <w:r>
        <w:tab/>
        <w:t>(4</w:t>
      </w:r>
      <w:r w:rsidR="003428DF" w:rsidRPr="0048706F">
        <w:t>)</w:t>
      </w:r>
      <w:r w:rsidR="003428DF" w:rsidRPr="0048706F">
        <w:tab/>
        <w:t>A statement made under this section may be signed for the employer by any of the following:</w:t>
      </w:r>
    </w:p>
    <w:p w14:paraId="3BD89787" w14:textId="77777777" w:rsidR="003428DF" w:rsidRPr="0048706F" w:rsidRDefault="003428DF" w:rsidP="003428DF">
      <w:pPr>
        <w:pStyle w:val="Apara"/>
      </w:pPr>
      <w:r w:rsidRPr="0048706F">
        <w:tab/>
        <w:t>(a)</w:t>
      </w:r>
      <w:r w:rsidRPr="0048706F">
        <w:tab/>
        <w:t>if the employer is a corporation—an officer of the corporation authorised to sign the statement;</w:t>
      </w:r>
    </w:p>
    <w:p w14:paraId="7F39F280" w14:textId="77777777" w:rsidR="003428DF" w:rsidRPr="0048706F" w:rsidRDefault="003428DF" w:rsidP="003428DF">
      <w:pPr>
        <w:pStyle w:val="Apara"/>
      </w:pPr>
      <w:r w:rsidRPr="0048706F">
        <w:tab/>
        <w:t>(b)</w:t>
      </w:r>
      <w:r w:rsidRPr="0048706F">
        <w:tab/>
        <w:t>in any other case—an owner of the employer’s business.</w:t>
      </w:r>
    </w:p>
    <w:p w14:paraId="6D191E3F" w14:textId="77777777" w:rsidR="008C3044" w:rsidRDefault="0019566E" w:rsidP="00A1198D">
      <w:pPr>
        <w:pStyle w:val="Amain"/>
        <w:keepNext/>
      </w:pPr>
      <w:r>
        <w:tab/>
        <w:t>(5</w:t>
      </w:r>
      <w:r w:rsidR="008C3044">
        <w:t>)</w:t>
      </w:r>
      <w:r w:rsidR="008C3044">
        <w:tab/>
        <w:t>An offence against subsection (3) is a strict liability offence.</w:t>
      </w:r>
    </w:p>
    <w:p w14:paraId="77AA3990" w14:textId="77777777" w:rsidR="008C3044" w:rsidRDefault="0019566E">
      <w:pPr>
        <w:pStyle w:val="Amain"/>
      </w:pPr>
      <w:r>
        <w:tab/>
        <w:t>(6</w:t>
      </w:r>
      <w:r w:rsidR="008C3044">
        <w:t>)</w:t>
      </w:r>
      <w:r w:rsidR="008C3044">
        <w:tab/>
        <w:t>This section does not apply to a non-business employer.</w:t>
      </w:r>
    </w:p>
    <w:p w14:paraId="586F520E" w14:textId="77777777" w:rsidR="008C3044" w:rsidRDefault="008C3044">
      <w:pPr>
        <w:pStyle w:val="AH5Sec"/>
      </w:pPr>
      <w:bookmarkStart w:id="229" w:name="_Toc38028319"/>
      <w:r w:rsidRPr="003003CE">
        <w:rPr>
          <w:rStyle w:val="CharSectNo"/>
        </w:rPr>
        <w:t>157</w:t>
      </w:r>
      <w:r>
        <w:tab/>
        <w:t>Information for insurers after end or cancellation of policies</w:t>
      </w:r>
      <w:bookmarkEnd w:id="229"/>
    </w:p>
    <w:p w14:paraId="41ABCFF5" w14:textId="77777777" w:rsidR="008C3044" w:rsidRDefault="008C3044">
      <w:pPr>
        <w:pStyle w:val="Amain"/>
      </w:pPr>
      <w:r>
        <w:tab/>
        <w:t>(1)</w:t>
      </w:r>
      <w:r>
        <w:tab/>
        <w:t>This section applies if a compulsory insurance policy taken out by an employer ends or is cancelled, and the policy is not renewed.</w:t>
      </w:r>
    </w:p>
    <w:p w14:paraId="7755C0EB" w14:textId="77777777" w:rsidR="008C3044" w:rsidRDefault="008C3044">
      <w:pPr>
        <w:pStyle w:val="Amain"/>
        <w:keepNext/>
      </w:pPr>
      <w:r>
        <w:tab/>
        <w:t>(2)</w:t>
      </w:r>
      <w:r>
        <w:tab/>
        <w:t xml:space="preserve">Within 30 days after the day the policy ends or is cancelled, the employer must give the insurer a </w:t>
      </w:r>
      <w:r w:rsidR="00EC68B3" w:rsidRPr="0048706F">
        <w:t>statement of</w:t>
      </w:r>
      <w:r>
        <w:t xml:space="preserve"> the total wages paid by the employer to territory workers in the period during which the policy was in force from the day it was issued or (if it had been renewed) last renewed.</w:t>
      </w:r>
    </w:p>
    <w:p w14:paraId="2FD6EC30" w14:textId="77777777" w:rsidR="008C3044" w:rsidRDefault="008C3044">
      <w:pPr>
        <w:pStyle w:val="Penalty"/>
        <w:keepNext/>
      </w:pPr>
      <w:r>
        <w:t>Maximum penalty:  50 penalty units.</w:t>
      </w:r>
    </w:p>
    <w:p w14:paraId="632FA7CE" w14:textId="77777777" w:rsidR="00EC68B3" w:rsidRPr="0048706F" w:rsidRDefault="0019566E" w:rsidP="00EC68B3">
      <w:pPr>
        <w:pStyle w:val="Amain"/>
      </w:pPr>
      <w:r>
        <w:tab/>
        <w:t>(3</w:t>
      </w:r>
      <w:r w:rsidR="00EC68B3" w:rsidRPr="0048706F">
        <w:t>)</w:t>
      </w:r>
      <w:r w:rsidR="00EC68B3" w:rsidRPr="0048706F">
        <w:tab/>
        <w:t>A statement made under this section may be signed for the employer by any of the following:</w:t>
      </w:r>
    </w:p>
    <w:p w14:paraId="364576C8" w14:textId="77777777" w:rsidR="00EC68B3" w:rsidRPr="0048706F" w:rsidRDefault="00EC68B3" w:rsidP="00EC68B3">
      <w:pPr>
        <w:pStyle w:val="Apara"/>
      </w:pPr>
      <w:r w:rsidRPr="0048706F">
        <w:tab/>
        <w:t>(a)</w:t>
      </w:r>
      <w:r w:rsidRPr="0048706F">
        <w:tab/>
        <w:t>if the employer is a corporation—an officer of the corporation authorised to sign the statement;</w:t>
      </w:r>
    </w:p>
    <w:p w14:paraId="21EAB48B" w14:textId="77777777" w:rsidR="00EC68B3" w:rsidRPr="0048706F" w:rsidRDefault="00EC68B3" w:rsidP="00EC68B3">
      <w:pPr>
        <w:pStyle w:val="Apara"/>
      </w:pPr>
      <w:r w:rsidRPr="0048706F">
        <w:tab/>
        <w:t>(b)</w:t>
      </w:r>
      <w:r w:rsidRPr="0048706F">
        <w:tab/>
        <w:t>in any other case—an owner of the employer’s business.</w:t>
      </w:r>
    </w:p>
    <w:p w14:paraId="441D02D3" w14:textId="77777777" w:rsidR="008C3044" w:rsidRDefault="0019566E">
      <w:pPr>
        <w:pStyle w:val="Amain"/>
      </w:pPr>
      <w:r>
        <w:lastRenderedPageBreak/>
        <w:tab/>
        <w:t>(4</w:t>
      </w:r>
      <w:r w:rsidR="008C3044">
        <w:t>)</w:t>
      </w:r>
      <w:r w:rsidR="008C3044">
        <w:tab/>
        <w:t>An offence against this section is a strict liability offence.</w:t>
      </w:r>
    </w:p>
    <w:p w14:paraId="280239B0" w14:textId="77777777" w:rsidR="008C3044" w:rsidRDefault="0019566E">
      <w:pPr>
        <w:pStyle w:val="Amain"/>
      </w:pPr>
      <w:r>
        <w:tab/>
        <w:t>(5</w:t>
      </w:r>
      <w:r w:rsidR="008C3044">
        <w:t>)</w:t>
      </w:r>
      <w:r w:rsidR="008C3044">
        <w:tab/>
        <w:t>This section does not apply to a non-business employer.</w:t>
      </w:r>
    </w:p>
    <w:p w14:paraId="786BD107" w14:textId="77777777" w:rsidR="008C3044" w:rsidRDefault="008C3044">
      <w:pPr>
        <w:pStyle w:val="AH5Sec"/>
      </w:pPr>
      <w:bookmarkStart w:id="230" w:name="_Toc38028320"/>
      <w:r w:rsidRPr="003003CE">
        <w:rPr>
          <w:rStyle w:val="CharSectNo"/>
        </w:rPr>
        <w:t>158</w:t>
      </w:r>
      <w:r>
        <w:tab/>
        <w:t>Information for new insurers after change of insurers</w:t>
      </w:r>
      <w:bookmarkEnd w:id="230"/>
    </w:p>
    <w:p w14:paraId="5B3EED4E" w14:textId="77777777" w:rsidR="008C3044" w:rsidRDefault="008C3044">
      <w:pPr>
        <w:pStyle w:val="Amain"/>
        <w:keepNext/>
      </w:pPr>
      <w:r>
        <w:tab/>
        <w:t>(1)</w:t>
      </w:r>
      <w:r>
        <w:tab/>
        <w:t>This section applies if—</w:t>
      </w:r>
    </w:p>
    <w:p w14:paraId="1822BB9B" w14:textId="77777777" w:rsidR="008C3044" w:rsidRDefault="008C3044">
      <w:pPr>
        <w:pStyle w:val="Apara"/>
      </w:pPr>
      <w:r>
        <w:tab/>
        <w:t>(a)</w:t>
      </w:r>
      <w:r>
        <w:tab/>
        <w:t xml:space="preserve">an insurer (the </w:t>
      </w:r>
      <w:r>
        <w:rPr>
          <w:rStyle w:val="charBoldItals"/>
        </w:rPr>
        <w:t>current insurer</w:t>
      </w:r>
      <w:r>
        <w:t xml:space="preserve">) issues a compulsory insurance policy (the </w:t>
      </w:r>
      <w:r>
        <w:rPr>
          <w:rStyle w:val="charBoldItals"/>
        </w:rPr>
        <w:t>current policy</w:t>
      </w:r>
      <w:r>
        <w:t>) to an employer; and</w:t>
      </w:r>
    </w:p>
    <w:p w14:paraId="0783DCDD" w14:textId="77777777" w:rsidR="008C3044" w:rsidRDefault="008C3044">
      <w:pPr>
        <w:pStyle w:val="Apara"/>
      </w:pPr>
      <w:r>
        <w:tab/>
        <w:t>(b)</w:t>
      </w:r>
      <w:r>
        <w:tab/>
        <w:t xml:space="preserve">immediately before the issue of the current policy, the employer was covered by a compulsory insurance policy (the </w:t>
      </w:r>
      <w:r>
        <w:rPr>
          <w:rStyle w:val="charBoldItals"/>
        </w:rPr>
        <w:t>previous policy</w:t>
      </w:r>
      <w:r>
        <w:t>) issued by a different insurer.</w:t>
      </w:r>
    </w:p>
    <w:p w14:paraId="68BCBC8F" w14:textId="77777777" w:rsidR="008C3044" w:rsidRDefault="008C3044">
      <w:pPr>
        <w:pStyle w:val="Amain"/>
        <w:keepNext/>
      </w:pPr>
      <w:r>
        <w:tab/>
        <w:t>(2)</w:t>
      </w:r>
      <w:r>
        <w:tab/>
        <w:t xml:space="preserve">Within 30 days after the day the current policy is issued, the employer must give the current insurer a copy of the </w:t>
      </w:r>
      <w:r w:rsidR="00415613">
        <w:t>statement</w:t>
      </w:r>
      <w:r>
        <w:t xml:space="preserve"> mentioned in section 157 (2) in relation to the period from the day the previous policy was issued or (if it had been renewed) last renewed to the day before the current policy was issued.</w:t>
      </w:r>
    </w:p>
    <w:p w14:paraId="2B9AB595" w14:textId="77777777" w:rsidR="008C3044" w:rsidRDefault="008C3044">
      <w:pPr>
        <w:pStyle w:val="Penalty"/>
        <w:keepNext/>
      </w:pPr>
      <w:r>
        <w:t>Maximum penalty:  250 penalty units, imprisonment for 2 years or both.</w:t>
      </w:r>
    </w:p>
    <w:p w14:paraId="6934E3BA" w14:textId="751ED517" w:rsidR="008C3044" w:rsidRDefault="008C3044">
      <w:pPr>
        <w:pStyle w:val="aNote"/>
      </w:pPr>
      <w:r>
        <w:rPr>
          <w:rStyle w:val="charItals"/>
        </w:rPr>
        <w:t>Note</w:t>
      </w:r>
      <w:r>
        <w:rPr>
          <w:rStyle w:val="charItals"/>
        </w:rPr>
        <w:tab/>
      </w:r>
      <w:r>
        <w:t xml:space="preserve">One or more fault elements apply to this offence (see </w:t>
      </w:r>
      <w:hyperlink r:id="rId121" w:tooltip="A2002-51" w:history="1">
        <w:r w:rsidR="007E2C8A" w:rsidRPr="007E2C8A">
          <w:rPr>
            <w:rStyle w:val="charCitHyperlinkAbbrev"/>
          </w:rPr>
          <w:t>Criminal Code</w:t>
        </w:r>
      </w:hyperlink>
      <w:r>
        <w:t>, s 22).</w:t>
      </w:r>
    </w:p>
    <w:p w14:paraId="2D11452A" w14:textId="77777777" w:rsidR="008C3044" w:rsidRDefault="008C3044">
      <w:pPr>
        <w:pStyle w:val="Amain"/>
        <w:keepNext/>
      </w:pPr>
      <w:r>
        <w:tab/>
        <w:t>(3)</w:t>
      </w:r>
      <w:r>
        <w:tab/>
        <w:t xml:space="preserve">Within 30 days after the day the current policy is issued, the employer must give the current insurer a copy of the </w:t>
      </w:r>
      <w:r w:rsidR="00415613">
        <w:t>statement</w:t>
      </w:r>
      <w:r>
        <w:t xml:space="preserve"> mentioned in section 157 (2) in relation to the period from the day the previous policy was issued or (if it had been renewed) last renewed, to the day before the current policy was issued.</w:t>
      </w:r>
    </w:p>
    <w:p w14:paraId="0A9739FF" w14:textId="77777777" w:rsidR="008C3044" w:rsidRDefault="008C3044">
      <w:pPr>
        <w:pStyle w:val="Penalty"/>
      </w:pPr>
      <w:r>
        <w:t>Maximum penalty:  50 penalty units.</w:t>
      </w:r>
    </w:p>
    <w:p w14:paraId="6698A807" w14:textId="77777777" w:rsidR="008C3044" w:rsidRDefault="008C3044">
      <w:pPr>
        <w:pStyle w:val="Amain"/>
      </w:pPr>
      <w:r>
        <w:tab/>
        <w:t>(4)</w:t>
      </w:r>
      <w:r>
        <w:tab/>
        <w:t>An offence against subsection (3) is a strict liability offence.</w:t>
      </w:r>
    </w:p>
    <w:p w14:paraId="0972FDD2" w14:textId="77777777" w:rsidR="008C3044" w:rsidRDefault="008C3044">
      <w:pPr>
        <w:pStyle w:val="Amain"/>
      </w:pPr>
      <w:r>
        <w:tab/>
        <w:t>(5)</w:t>
      </w:r>
      <w:r>
        <w:tab/>
        <w:t>This section does not apply to a non-business employer.</w:t>
      </w:r>
    </w:p>
    <w:p w14:paraId="1B801CA3" w14:textId="77777777" w:rsidR="008C3044" w:rsidRDefault="008C3044">
      <w:pPr>
        <w:pStyle w:val="AH5Sec"/>
      </w:pPr>
      <w:bookmarkStart w:id="231" w:name="_Toc38028321"/>
      <w:r w:rsidRPr="003003CE">
        <w:rPr>
          <w:rStyle w:val="CharSectNo"/>
        </w:rPr>
        <w:lastRenderedPageBreak/>
        <w:t>160</w:t>
      </w:r>
      <w:r>
        <w:tab/>
        <w:t>Certificate of currency</w:t>
      </w:r>
      <w:bookmarkEnd w:id="231"/>
    </w:p>
    <w:p w14:paraId="1CD7474C" w14:textId="77777777" w:rsidR="008C3044" w:rsidRDefault="008C3044">
      <w:pPr>
        <w:pStyle w:val="Amain"/>
      </w:pPr>
      <w:r>
        <w:tab/>
        <w:t>(1)</w:t>
      </w:r>
      <w:r>
        <w:tab/>
        <w:t xml:space="preserve">This section applies if an employer asks an approved insurer, in writing, for a certificate (a </w:t>
      </w:r>
      <w:r w:rsidRPr="007E2C8A">
        <w:rPr>
          <w:rStyle w:val="charBoldItals"/>
        </w:rPr>
        <w:t>certificate of currency</w:t>
      </w:r>
      <w:r>
        <w:t>) for a compulsory insurance policy held by the employer with the insurer.</w:t>
      </w:r>
    </w:p>
    <w:p w14:paraId="09D6FD4A" w14:textId="77777777" w:rsidR="008C3044" w:rsidRDefault="008C3044">
      <w:pPr>
        <w:pStyle w:val="Amain"/>
        <w:keepNext/>
      </w:pPr>
      <w:r>
        <w:tab/>
        <w:t>(2)</w:t>
      </w:r>
      <w:r>
        <w:tab/>
        <w:t>Not later than 5 business days after the day the approved insurer receives the request, the insurer must give the employer a certificate of currency if—</w:t>
      </w:r>
    </w:p>
    <w:p w14:paraId="17BFA8B9" w14:textId="77777777" w:rsidR="008C3044" w:rsidRDefault="008C3044">
      <w:pPr>
        <w:pStyle w:val="Apara"/>
      </w:pPr>
      <w:r>
        <w:tab/>
        <w:t>(a)</w:t>
      </w:r>
      <w:r>
        <w:tab/>
        <w:t>the employer has not been given a certificate of currency for the policy within the last 6 months; or</w:t>
      </w:r>
    </w:p>
    <w:p w14:paraId="2EB87476" w14:textId="77777777" w:rsidR="008C3044" w:rsidRDefault="008C3044" w:rsidP="00924BC0">
      <w:pPr>
        <w:pStyle w:val="Apara"/>
        <w:keepNext/>
      </w:pPr>
      <w:r>
        <w:tab/>
        <w:t>(b)</w:t>
      </w:r>
      <w:r>
        <w:tab/>
        <w:t>the employer has been given a certificate of currency for the policy within the last 6 months, but either—</w:t>
      </w:r>
    </w:p>
    <w:p w14:paraId="75588FA2" w14:textId="77777777" w:rsidR="008C3044" w:rsidRDefault="008C3044" w:rsidP="00924BC0">
      <w:pPr>
        <w:pStyle w:val="Asubpara"/>
        <w:keepNext/>
      </w:pPr>
      <w:r>
        <w:tab/>
        <w:t>(i)</w:t>
      </w:r>
      <w:r>
        <w:tab/>
        <w:t>the details of the risk covered by the policy have changed since the certificate was issued; or</w:t>
      </w:r>
    </w:p>
    <w:p w14:paraId="618B1F9A" w14:textId="77777777" w:rsidR="008C3044" w:rsidRDefault="008C3044">
      <w:pPr>
        <w:pStyle w:val="Asubpara"/>
      </w:pPr>
      <w:r>
        <w:tab/>
        <w:t>(ii)</w:t>
      </w:r>
      <w:r>
        <w:tab/>
        <w:t>the employer reasonably requires another certificate.</w:t>
      </w:r>
    </w:p>
    <w:p w14:paraId="31484A90" w14:textId="77777777" w:rsidR="008C3044" w:rsidRDefault="008C3044">
      <w:pPr>
        <w:pStyle w:val="aExamHdgss"/>
      </w:pPr>
      <w:r>
        <w:t>Example of reasonably requiring another certificate</w:t>
      </w:r>
    </w:p>
    <w:p w14:paraId="3D613434" w14:textId="77777777" w:rsidR="008C3044" w:rsidRDefault="008C3044">
      <w:pPr>
        <w:pStyle w:val="aExamss"/>
        <w:keepNext/>
      </w:pPr>
      <w:r>
        <w:t>the previous certificate has been destroyed in a fire</w:t>
      </w:r>
    </w:p>
    <w:p w14:paraId="551C8A14" w14:textId="77777777" w:rsidR="008C3044" w:rsidRDefault="008C3044">
      <w:pPr>
        <w:pStyle w:val="Amain"/>
      </w:pPr>
      <w:r>
        <w:tab/>
        <w:t>(3)</w:t>
      </w:r>
      <w:r>
        <w:tab/>
        <w:t>The certificate of currency must—</w:t>
      </w:r>
    </w:p>
    <w:p w14:paraId="42E9FD47" w14:textId="77777777" w:rsidR="009C1156" w:rsidRPr="0092630A" w:rsidRDefault="009C1156" w:rsidP="009C1156">
      <w:pPr>
        <w:pStyle w:val="Apara"/>
      </w:pPr>
      <w:r w:rsidRPr="0092630A">
        <w:tab/>
        <w:t>(a)</w:t>
      </w:r>
      <w:r w:rsidRPr="0092630A">
        <w:tab/>
        <w:t xml:space="preserve">state the details given by the employer to the approved insurer under section 155 (Information for </w:t>
      </w:r>
      <w:r w:rsidRPr="0092630A">
        <w:rPr>
          <w:szCs w:val="24"/>
          <w:lang w:eastAsia="en-AU"/>
        </w:rPr>
        <w:t>insurers on application for issue or renewal of policies); and</w:t>
      </w:r>
    </w:p>
    <w:p w14:paraId="25A668BB" w14:textId="77777777" w:rsidR="008C3044" w:rsidRDefault="008C3044">
      <w:pPr>
        <w:pStyle w:val="Apara"/>
      </w:pPr>
      <w:r>
        <w:tab/>
        <w:t>(b)</w:t>
      </w:r>
      <w:r>
        <w:tab/>
        <w:t>state the period for which the employer is insured under the policy; and</w:t>
      </w:r>
    </w:p>
    <w:p w14:paraId="7C0CA2E6" w14:textId="77777777" w:rsidR="008C3044" w:rsidRDefault="008C3044">
      <w:pPr>
        <w:pStyle w:val="Apara"/>
      </w:pPr>
      <w:r>
        <w:tab/>
        <w:t>(c)</w:t>
      </w:r>
      <w:r>
        <w:tab/>
        <w:t xml:space="preserve">state the period of </w:t>
      </w:r>
      <w:r w:rsidR="007C42C9" w:rsidRPr="0092630A">
        <w:t>up to 12 months</w:t>
      </w:r>
      <w:r>
        <w:t xml:space="preserve"> for which the certificate is current.</w:t>
      </w:r>
    </w:p>
    <w:p w14:paraId="0BD25103" w14:textId="77777777" w:rsidR="008C3044" w:rsidRDefault="008C3044">
      <w:pPr>
        <w:pStyle w:val="Amain"/>
        <w:keepNext/>
      </w:pPr>
      <w:r>
        <w:tab/>
        <w:t>(4)</w:t>
      </w:r>
      <w:r>
        <w:tab/>
        <w:t>However, the approved insurer need not give the employer a certificate of currency if—</w:t>
      </w:r>
    </w:p>
    <w:p w14:paraId="1E7A9285" w14:textId="77777777" w:rsidR="008C3044" w:rsidRDefault="008C3044">
      <w:pPr>
        <w:pStyle w:val="Apara"/>
      </w:pPr>
      <w:r>
        <w:tab/>
        <w:t>(a)</w:t>
      </w:r>
      <w:r>
        <w:tab/>
        <w:t>the employer is in default under the insurance policy held by the employer with the insurer; and</w:t>
      </w:r>
    </w:p>
    <w:p w14:paraId="5F53B528" w14:textId="77777777" w:rsidR="008C3044" w:rsidRDefault="008C3044">
      <w:pPr>
        <w:pStyle w:val="Apara"/>
      </w:pPr>
      <w:r>
        <w:lastRenderedPageBreak/>
        <w:tab/>
        <w:t>(b)</w:t>
      </w:r>
      <w:r>
        <w:tab/>
        <w:t>the insurer has told the employer, or tells the employer not later than 5 business days after the day the employer asks for the certificate, that the employer is in default under the policy.</w:t>
      </w:r>
    </w:p>
    <w:p w14:paraId="2959AC41" w14:textId="77777777" w:rsidR="008C3044" w:rsidRDefault="008C3044">
      <w:pPr>
        <w:pStyle w:val="AH5Sec"/>
      </w:pPr>
      <w:bookmarkStart w:id="232" w:name="_Toc38028322"/>
      <w:r w:rsidRPr="003003CE">
        <w:rPr>
          <w:rStyle w:val="CharSectNo"/>
        </w:rPr>
        <w:t>161</w:t>
      </w:r>
      <w:r>
        <w:tab/>
        <w:t>Requirement to produce certificate of currency</w:t>
      </w:r>
      <w:bookmarkEnd w:id="232"/>
    </w:p>
    <w:p w14:paraId="70320297" w14:textId="77777777" w:rsidR="008C3044" w:rsidRDefault="008C3044" w:rsidP="00A1198D">
      <w:pPr>
        <w:pStyle w:val="Amain"/>
        <w:keepNext/>
      </w:pPr>
      <w:r>
        <w:tab/>
        <w:t>(1)</w:t>
      </w:r>
      <w:r>
        <w:tab/>
        <w:t>An employer commits an offence if—</w:t>
      </w:r>
    </w:p>
    <w:p w14:paraId="499A57E9" w14:textId="77777777" w:rsidR="008C3044" w:rsidRDefault="008C3044">
      <w:pPr>
        <w:pStyle w:val="Apara"/>
      </w:pPr>
      <w:r>
        <w:tab/>
        <w:t>(a)</w:t>
      </w:r>
      <w:r>
        <w:tab/>
        <w:t>the employer holds a compulsory insurance policy with an approved insurer; and</w:t>
      </w:r>
    </w:p>
    <w:p w14:paraId="412B65A1" w14:textId="77777777" w:rsidR="008C3044" w:rsidRDefault="008C3044">
      <w:pPr>
        <w:pStyle w:val="Apara"/>
      </w:pPr>
      <w:r>
        <w:tab/>
        <w:t>(b)</w:t>
      </w:r>
      <w:r>
        <w:tab/>
        <w:t>an authorised person asks to see a certificate of currency for the policy; and</w:t>
      </w:r>
    </w:p>
    <w:p w14:paraId="38E69F1D" w14:textId="77777777" w:rsidR="008C3044" w:rsidRDefault="008C3044">
      <w:pPr>
        <w:pStyle w:val="Apara"/>
        <w:keepNext/>
      </w:pPr>
      <w:r>
        <w:tab/>
        <w:t>(c)</w:t>
      </w:r>
      <w:r>
        <w:tab/>
        <w:t>the employer does not produce a certificate of currency for the policy for inspection.</w:t>
      </w:r>
    </w:p>
    <w:p w14:paraId="0272FC46" w14:textId="77777777" w:rsidR="008C3044" w:rsidRDefault="008C3044">
      <w:pPr>
        <w:pStyle w:val="Penalty"/>
        <w:keepNext/>
      </w:pPr>
      <w:r>
        <w:t>Maximum penalty:  50 penalty units.</w:t>
      </w:r>
    </w:p>
    <w:p w14:paraId="1044A9A7" w14:textId="77777777" w:rsidR="008C3044" w:rsidRDefault="008C3044">
      <w:pPr>
        <w:pStyle w:val="Amain"/>
      </w:pPr>
      <w:r>
        <w:tab/>
        <w:t>(2)</w:t>
      </w:r>
      <w:r>
        <w:tab/>
        <w:t>It is a defence to a prosecution for an offence against subsection (1) if—</w:t>
      </w:r>
    </w:p>
    <w:p w14:paraId="352D2331" w14:textId="77777777" w:rsidR="008C3044" w:rsidRDefault="008C3044">
      <w:pPr>
        <w:pStyle w:val="Apara"/>
      </w:pPr>
      <w:r>
        <w:tab/>
        <w:t>(a)</w:t>
      </w:r>
      <w:r>
        <w:tab/>
        <w:t>the defendant has a reasonable excuse for failing to produce the certificate of currency when required to; and</w:t>
      </w:r>
    </w:p>
    <w:p w14:paraId="1FABF023" w14:textId="77777777" w:rsidR="008C3044" w:rsidRDefault="008C3044">
      <w:pPr>
        <w:pStyle w:val="Apara"/>
      </w:pPr>
      <w:r>
        <w:tab/>
        <w:t>(b)</w:t>
      </w:r>
      <w:r>
        <w:tab/>
        <w:t>either—</w:t>
      </w:r>
    </w:p>
    <w:p w14:paraId="22282052" w14:textId="77777777" w:rsidR="008C3044" w:rsidRDefault="008C3044">
      <w:pPr>
        <w:pStyle w:val="aDefsubpara"/>
      </w:pPr>
      <w:r>
        <w:tab/>
        <w:t>(i)</w:t>
      </w:r>
      <w:r>
        <w:tab/>
        <w:t xml:space="preserve">not later than 7 business days after the day (the </w:t>
      </w:r>
      <w:r w:rsidRPr="007E2C8A">
        <w:rPr>
          <w:rStyle w:val="charBoldItals"/>
        </w:rPr>
        <w:t>request day</w:t>
      </w:r>
      <w:r>
        <w:t>) the defendant is required to produce the certificate, the defendant produces the certificate for inspection at a place prescribed by regulation for this subsection or at a place directed in writing by the authorised person; or</w:t>
      </w:r>
    </w:p>
    <w:p w14:paraId="786CA6B4" w14:textId="77777777" w:rsidR="008C3044" w:rsidRDefault="008C3044" w:rsidP="00A65F80">
      <w:pPr>
        <w:pStyle w:val="Asubpara"/>
        <w:keepLines/>
      </w:pPr>
      <w:r>
        <w:tab/>
        <w:t>(ii)</w:t>
      </w:r>
      <w:r>
        <w:tab/>
        <w:t>the defendant establishes that the defendant took reasonable steps to produce the certificate to the authorised person not later than 7 business days after the request day.</w:t>
      </w:r>
    </w:p>
    <w:p w14:paraId="7B443B14" w14:textId="77777777" w:rsidR="008C3044" w:rsidRDefault="008C3044">
      <w:pPr>
        <w:pStyle w:val="Amain"/>
      </w:pPr>
      <w:r>
        <w:tab/>
        <w:t>(3)</w:t>
      </w:r>
      <w:r>
        <w:tab/>
        <w:t>An offence against this section is a strict liability offence.</w:t>
      </w:r>
    </w:p>
    <w:p w14:paraId="039B597E" w14:textId="77777777" w:rsidR="008C3044" w:rsidRDefault="008C3044">
      <w:pPr>
        <w:pStyle w:val="Amain"/>
        <w:keepNext/>
      </w:pPr>
      <w:r>
        <w:lastRenderedPageBreak/>
        <w:tab/>
        <w:t>(4)</w:t>
      </w:r>
      <w:r>
        <w:tab/>
        <w:t>In this section:</w:t>
      </w:r>
    </w:p>
    <w:p w14:paraId="79C4E78C" w14:textId="77777777" w:rsidR="008C3044" w:rsidRDefault="008C3044">
      <w:pPr>
        <w:pStyle w:val="aDef"/>
      </w:pPr>
      <w:r w:rsidRPr="007E2C8A">
        <w:rPr>
          <w:rStyle w:val="charBoldItals"/>
        </w:rPr>
        <w:t>authorised person</w:t>
      </w:r>
      <w:r>
        <w:t>, in relation to a certificate of currency for a compulsory insurance policy, means—</w:t>
      </w:r>
    </w:p>
    <w:p w14:paraId="11F3EF95" w14:textId="77777777" w:rsidR="008C3044" w:rsidRDefault="008C3044">
      <w:pPr>
        <w:pStyle w:val="aDefpara"/>
      </w:pPr>
      <w:r>
        <w:tab/>
        <w:t>(a)</w:t>
      </w:r>
      <w:r>
        <w:tab/>
        <w:t>an inspector; or</w:t>
      </w:r>
    </w:p>
    <w:p w14:paraId="563AD535" w14:textId="77777777" w:rsidR="008C3044" w:rsidRDefault="008C3044">
      <w:pPr>
        <w:pStyle w:val="aDefpara"/>
      </w:pPr>
      <w:r>
        <w:tab/>
        <w:t>(b)</w:t>
      </w:r>
      <w:r>
        <w:tab/>
        <w:t xml:space="preserve">the principal of a worker who is, is to be, or could reasonably be expected to be, covered by the policy; or  </w:t>
      </w:r>
    </w:p>
    <w:p w14:paraId="2A12474B" w14:textId="77777777" w:rsidR="008C3044" w:rsidRDefault="008C3044">
      <w:pPr>
        <w:pStyle w:val="aDefpara"/>
      </w:pPr>
      <w:r>
        <w:tab/>
        <w:t>(c)</w:t>
      </w:r>
      <w:r>
        <w:tab/>
        <w:t>an industrial union of workers representing a worker employed by the employer.</w:t>
      </w:r>
    </w:p>
    <w:p w14:paraId="1A45D773" w14:textId="77777777" w:rsidR="008C3044" w:rsidRDefault="008C3044">
      <w:pPr>
        <w:pStyle w:val="aDef"/>
      </w:pPr>
      <w:r w:rsidRPr="007E2C8A">
        <w:rPr>
          <w:rStyle w:val="charBoldItals"/>
        </w:rPr>
        <w:t>certificate of currency</w:t>
      </w:r>
      <w:r w:rsidRPr="007E2C8A">
        <w:rPr>
          <w:rStyle w:val="charItals"/>
        </w:rPr>
        <w:t>—</w:t>
      </w:r>
      <w:r>
        <w:t>see</w:t>
      </w:r>
      <w:r w:rsidRPr="007E2C8A">
        <w:t xml:space="preserve"> </w:t>
      </w:r>
      <w:r>
        <w:t>section 160.</w:t>
      </w:r>
    </w:p>
    <w:p w14:paraId="04670A08" w14:textId="77777777" w:rsidR="008C3044" w:rsidRDefault="008C3044">
      <w:pPr>
        <w:pStyle w:val="aDef"/>
      </w:pPr>
      <w:r w:rsidRPr="007E2C8A">
        <w:rPr>
          <w:rStyle w:val="charBoldItals"/>
        </w:rPr>
        <w:t>principal</w:t>
      </w:r>
      <w:r>
        <w:t xml:space="preserve">, of a worker—if the worker is employed to fulfil a contract the employer has with someone else to do work in the other person’s trade or business, the other person is the </w:t>
      </w:r>
      <w:r w:rsidRPr="007E2C8A">
        <w:rPr>
          <w:rStyle w:val="charBoldItals"/>
        </w:rPr>
        <w:t>principal</w:t>
      </w:r>
      <w:r>
        <w:t xml:space="preserve"> of the worker.</w:t>
      </w:r>
    </w:p>
    <w:p w14:paraId="7FF891AB" w14:textId="77777777" w:rsidR="00F06708" w:rsidRPr="0048706F" w:rsidRDefault="00F06708" w:rsidP="00F06708">
      <w:pPr>
        <w:pStyle w:val="AH5Sec"/>
      </w:pPr>
      <w:bookmarkStart w:id="233" w:name="_Toc38028323"/>
      <w:r w:rsidRPr="003003CE">
        <w:rPr>
          <w:rStyle w:val="CharSectNo"/>
        </w:rPr>
        <w:t>162</w:t>
      </w:r>
      <w:r w:rsidRPr="0048706F">
        <w:tab/>
        <w:t>False information causing lower premium</w:t>
      </w:r>
      <w:bookmarkEnd w:id="233"/>
    </w:p>
    <w:p w14:paraId="7DF9593C" w14:textId="77777777" w:rsidR="00F06708" w:rsidRPr="0048706F" w:rsidRDefault="00F06708" w:rsidP="00F06708">
      <w:pPr>
        <w:pStyle w:val="Amain"/>
      </w:pPr>
      <w:r w:rsidRPr="0048706F">
        <w:tab/>
        <w:t>(1)</w:t>
      </w:r>
      <w:r w:rsidRPr="0048706F">
        <w:tab/>
        <w:t>An employer commits an offence if—</w:t>
      </w:r>
    </w:p>
    <w:p w14:paraId="61E14669" w14:textId="77777777" w:rsidR="00F06708" w:rsidRPr="0048706F" w:rsidRDefault="00F06708" w:rsidP="00F06708">
      <w:pPr>
        <w:pStyle w:val="Apara"/>
      </w:pPr>
      <w:r w:rsidRPr="0048706F">
        <w:tab/>
        <w:t>(a)</w:t>
      </w:r>
      <w:r w:rsidRPr="0048706F">
        <w:tab/>
        <w:t>the employer gives information in a relevant statement to an approved insurer; and</w:t>
      </w:r>
    </w:p>
    <w:p w14:paraId="1A570E7A" w14:textId="77777777" w:rsidR="00F06708" w:rsidRPr="0048706F" w:rsidRDefault="00F06708" w:rsidP="005E02E6">
      <w:pPr>
        <w:pStyle w:val="Apara"/>
        <w:keepNext/>
      </w:pPr>
      <w:r w:rsidRPr="0048706F">
        <w:tab/>
        <w:t>(b)</w:t>
      </w:r>
      <w:r w:rsidRPr="0048706F">
        <w:tab/>
        <w:t>the employer does so knowing that the information—</w:t>
      </w:r>
    </w:p>
    <w:p w14:paraId="18D31A1E" w14:textId="77777777" w:rsidR="00F06708" w:rsidRPr="0048706F" w:rsidRDefault="00F06708" w:rsidP="00F06708">
      <w:pPr>
        <w:pStyle w:val="Asubpara"/>
      </w:pPr>
      <w:r w:rsidRPr="0048706F">
        <w:tab/>
        <w:t>(i)</w:t>
      </w:r>
      <w:r w:rsidRPr="0048706F">
        <w:tab/>
        <w:t>is false or misleading; or</w:t>
      </w:r>
    </w:p>
    <w:p w14:paraId="759DA26C" w14:textId="77777777" w:rsidR="00F06708" w:rsidRPr="0048706F" w:rsidRDefault="00F06708" w:rsidP="00A5261D">
      <w:pPr>
        <w:pStyle w:val="Asubpara"/>
        <w:keepNext/>
      </w:pPr>
      <w:r w:rsidRPr="0048706F">
        <w:tab/>
        <w:t>(ii)</w:t>
      </w:r>
      <w:r w:rsidRPr="0048706F">
        <w:tab/>
        <w:t>omits anything without which the information is misleading.</w:t>
      </w:r>
    </w:p>
    <w:p w14:paraId="3B6D0BE9" w14:textId="77777777" w:rsidR="00F06708" w:rsidRPr="0048706F" w:rsidRDefault="00F06708" w:rsidP="00A5261D">
      <w:pPr>
        <w:pStyle w:val="Penalty"/>
      </w:pPr>
      <w:r w:rsidRPr="0048706F">
        <w:t>Maximum penalty:  100 penalty units, imprisonment for 1 year or both.</w:t>
      </w:r>
    </w:p>
    <w:p w14:paraId="616EBB17" w14:textId="77777777" w:rsidR="00F06708" w:rsidRPr="0048706F" w:rsidRDefault="00F06708" w:rsidP="00955404">
      <w:pPr>
        <w:pStyle w:val="Amain"/>
        <w:keepNext/>
      </w:pPr>
      <w:r w:rsidRPr="0048706F">
        <w:tab/>
        <w:t>(2)</w:t>
      </w:r>
      <w:r w:rsidRPr="0048706F">
        <w:tab/>
        <w:t>An employer commits an offence if—</w:t>
      </w:r>
    </w:p>
    <w:p w14:paraId="700C4C33" w14:textId="77777777" w:rsidR="00F06708" w:rsidRPr="0048706F" w:rsidRDefault="00F06708" w:rsidP="00F06708">
      <w:pPr>
        <w:pStyle w:val="Apara"/>
      </w:pPr>
      <w:r w:rsidRPr="0048706F">
        <w:tab/>
        <w:t>(a)</w:t>
      </w:r>
      <w:r w:rsidRPr="0048706F">
        <w:tab/>
        <w:t>the employer gives information in a relevant statement to an approved insurer; and</w:t>
      </w:r>
    </w:p>
    <w:p w14:paraId="22D4417B" w14:textId="77777777" w:rsidR="00F06708" w:rsidRPr="0048706F" w:rsidRDefault="00F06708" w:rsidP="00835DA1">
      <w:pPr>
        <w:pStyle w:val="Apara"/>
        <w:keepNext/>
      </w:pPr>
      <w:r w:rsidRPr="0048706F">
        <w:lastRenderedPageBreak/>
        <w:tab/>
        <w:t>(b)</w:t>
      </w:r>
      <w:r w:rsidRPr="0048706F">
        <w:tab/>
        <w:t>the employer does so knowing that the information—</w:t>
      </w:r>
    </w:p>
    <w:p w14:paraId="43E0D663" w14:textId="77777777" w:rsidR="00F06708" w:rsidRPr="0048706F" w:rsidRDefault="00F06708" w:rsidP="00F06708">
      <w:pPr>
        <w:pStyle w:val="Asubpara"/>
      </w:pPr>
      <w:r w:rsidRPr="0048706F">
        <w:tab/>
        <w:t>(i)</w:t>
      </w:r>
      <w:r w:rsidRPr="0048706F">
        <w:tab/>
        <w:t>is false or misleading; or</w:t>
      </w:r>
    </w:p>
    <w:p w14:paraId="238D717A" w14:textId="77777777" w:rsidR="00F06708" w:rsidRPr="0048706F" w:rsidRDefault="00F06708" w:rsidP="00F06708">
      <w:pPr>
        <w:pStyle w:val="Asubpara"/>
      </w:pPr>
      <w:r w:rsidRPr="0048706F">
        <w:tab/>
        <w:t>(ii)</w:t>
      </w:r>
      <w:r w:rsidRPr="0048706F">
        <w:tab/>
        <w:t>omits anything without which the information is misleading; and</w:t>
      </w:r>
    </w:p>
    <w:p w14:paraId="0447232D" w14:textId="77777777" w:rsidR="00F06708" w:rsidRPr="0048706F" w:rsidRDefault="00F06708" w:rsidP="00F06708">
      <w:pPr>
        <w:pStyle w:val="Apara"/>
      </w:pPr>
      <w:r w:rsidRPr="0048706F">
        <w:tab/>
        <w:t>(c)</w:t>
      </w:r>
      <w:r w:rsidRPr="0048706F">
        <w:tab/>
        <w:t>the approved insurer relies on the information to work out the premium for a compulsory insurance policy for the person; and</w:t>
      </w:r>
    </w:p>
    <w:p w14:paraId="381D1E42" w14:textId="77777777" w:rsidR="00F06708" w:rsidRPr="0048706F" w:rsidRDefault="00F06708" w:rsidP="00F06708">
      <w:pPr>
        <w:pStyle w:val="Apara"/>
      </w:pPr>
      <w:r w:rsidRPr="0048706F">
        <w:tab/>
        <w:t>(d)</w:t>
      </w:r>
      <w:r w:rsidRPr="0048706F">
        <w:tab/>
        <w:t>the premium worked out by the approved insurer for the policy is less than the premium would be if the person gave the correct information.</w:t>
      </w:r>
    </w:p>
    <w:p w14:paraId="501EAA8F" w14:textId="77777777" w:rsidR="00F06708" w:rsidRPr="0048706F" w:rsidRDefault="00F06708" w:rsidP="00F06708">
      <w:pPr>
        <w:pStyle w:val="Penalty"/>
        <w:keepNext/>
      </w:pPr>
      <w:r w:rsidRPr="0048706F">
        <w:t>Maximum penalty:  100 penalty units, imprisonment for 1 year or both.</w:t>
      </w:r>
    </w:p>
    <w:p w14:paraId="43820EF5" w14:textId="77777777" w:rsidR="00F06708" w:rsidRPr="0048706F" w:rsidRDefault="00F06708" w:rsidP="00F06708">
      <w:pPr>
        <w:pStyle w:val="Amain"/>
      </w:pPr>
      <w:r w:rsidRPr="0048706F">
        <w:tab/>
        <w:t>(3)</w:t>
      </w:r>
      <w:r w:rsidRPr="0048706F">
        <w:tab/>
        <w:t>In this section:</w:t>
      </w:r>
    </w:p>
    <w:p w14:paraId="6F84B321" w14:textId="77777777" w:rsidR="00F06708" w:rsidRPr="0048706F" w:rsidRDefault="00F06708" w:rsidP="00F06708">
      <w:pPr>
        <w:pStyle w:val="aDef"/>
        <w:keepNext/>
      </w:pPr>
      <w:r w:rsidRPr="007E2C8A">
        <w:rPr>
          <w:rStyle w:val="charBoldItals"/>
        </w:rPr>
        <w:t>relevant statement</w:t>
      </w:r>
      <w:r w:rsidRPr="0048706F">
        <w:t xml:space="preserve"> means a statement provided by an employer for any of the following provisions:</w:t>
      </w:r>
    </w:p>
    <w:p w14:paraId="50D8E8EE" w14:textId="77777777" w:rsidR="00F06708" w:rsidRPr="0048706F" w:rsidRDefault="00F06708" w:rsidP="00F06708">
      <w:pPr>
        <w:pStyle w:val="aDefpara"/>
      </w:pPr>
      <w:r w:rsidRPr="0048706F">
        <w:tab/>
        <w:t>(a)</w:t>
      </w:r>
      <w:r w:rsidRPr="0048706F">
        <w:tab/>
        <w:t>section 155 (2) (Information for insurers on application for issue or renewal of policies);</w:t>
      </w:r>
    </w:p>
    <w:p w14:paraId="2C6CDAB0" w14:textId="77777777" w:rsidR="00F06708" w:rsidRPr="0048706F" w:rsidRDefault="00F06708" w:rsidP="00F06708">
      <w:pPr>
        <w:pStyle w:val="aDefpara"/>
      </w:pPr>
      <w:r w:rsidRPr="0048706F">
        <w:tab/>
        <w:t>(b)</w:t>
      </w:r>
      <w:r w:rsidRPr="0048706F">
        <w:tab/>
        <w:t>section 156 (2) and (3) (Information for insurers after renewal of policies);</w:t>
      </w:r>
    </w:p>
    <w:p w14:paraId="670E5ED0" w14:textId="77777777" w:rsidR="00F06708" w:rsidRPr="0048706F" w:rsidRDefault="00F06708" w:rsidP="00F06708">
      <w:pPr>
        <w:pStyle w:val="aDefpara"/>
      </w:pPr>
      <w:r w:rsidRPr="0048706F">
        <w:tab/>
        <w:t>(c)</w:t>
      </w:r>
      <w:r w:rsidRPr="0048706F">
        <w:tab/>
        <w:t xml:space="preserve">section 157 (2) (Information for insurers after end or cancellation of </w:t>
      </w:r>
      <w:r w:rsidR="007C42C9">
        <w:t>policies).</w:t>
      </w:r>
    </w:p>
    <w:p w14:paraId="2D583957" w14:textId="77777777" w:rsidR="00F06708" w:rsidRPr="0048706F" w:rsidRDefault="00F06708" w:rsidP="00955404">
      <w:pPr>
        <w:pStyle w:val="AH5Sec"/>
      </w:pPr>
      <w:bookmarkStart w:id="234" w:name="_Toc38028324"/>
      <w:r w:rsidRPr="003003CE">
        <w:rPr>
          <w:rStyle w:val="CharSectNo"/>
        </w:rPr>
        <w:t>162A</w:t>
      </w:r>
      <w:r w:rsidRPr="00C66C8A">
        <w:tab/>
        <w:t>Avoiding payment of premium—</w:t>
      </w:r>
      <w:r w:rsidR="002D17D7">
        <w:t>director</w:t>
      </w:r>
      <w:r w:rsidR="002D17D7">
        <w:noBreakHyphen/>
        <w:t>general</w:t>
      </w:r>
      <w:r w:rsidRPr="0048706F">
        <w:t xml:space="preserve"> entitled to recovery amount</w:t>
      </w:r>
      <w:bookmarkEnd w:id="234"/>
    </w:p>
    <w:p w14:paraId="2C9C8809" w14:textId="77777777" w:rsidR="00F06708" w:rsidRPr="00F73C99" w:rsidRDefault="00F06708" w:rsidP="00955404">
      <w:pPr>
        <w:pStyle w:val="Amain"/>
        <w:keepNext/>
      </w:pPr>
      <w:r w:rsidRPr="0048706F">
        <w:tab/>
      </w:r>
      <w:r w:rsidRPr="00F73C99">
        <w:t>(1)</w:t>
      </w:r>
      <w:r w:rsidRPr="00F73C99">
        <w:tab/>
        <w:t>This section applies if—</w:t>
      </w:r>
    </w:p>
    <w:p w14:paraId="0C1B9B69" w14:textId="77777777" w:rsidR="00F06708" w:rsidRPr="00F73C99" w:rsidRDefault="00F06708" w:rsidP="00F06708">
      <w:pPr>
        <w:pStyle w:val="Apara"/>
      </w:pPr>
      <w:r w:rsidRPr="00F73C99">
        <w:tab/>
        <w:t>(a)</w:t>
      </w:r>
      <w:r w:rsidRPr="00F73C99">
        <w:tab/>
        <w:t>an employer has given an approved insurer a relevant statement for a period, stating an amount of wages the employer has paid for the period; and</w:t>
      </w:r>
    </w:p>
    <w:p w14:paraId="1A25D254" w14:textId="77777777" w:rsidR="00F06708" w:rsidRDefault="00F06708" w:rsidP="00F06708">
      <w:pPr>
        <w:pStyle w:val="Apara"/>
      </w:pPr>
      <w:r w:rsidRPr="00F73C99">
        <w:tab/>
        <w:t>(b)</w:t>
      </w:r>
      <w:r w:rsidRPr="00F73C99">
        <w:tab/>
        <w:t>the amount of wages the employer has paid for the period is at least 10% more than the amount stated in the relevant statement.</w:t>
      </w:r>
    </w:p>
    <w:p w14:paraId="3802A96C" w14:textId="77777777" w:rsidR="00F06708" w:rsidRPr="0048706F" w:rsidRDefault="00F06708" w:rsidP="00F06708">
      <w:pPr>
        <w:pStyle w:val="Amain"/>
      </w:pPr>
      <w:r w:rsidRPr="0048706F">
        <w:lastRenderedPageBreak/>
        <w:tab/>
        <w:t>(2)</w:t>
      </w:r>
      <w:r w:rsidRPr="0048706F">
        <w:tab/>
        <w:t xml:space="preserve">The </w:t>
      </w:r>
      <w:r w:rsidR="002D17D7">
        <w:t>director</w:t>
      </w:r>
      <w:r w:rsidR="002D17D7">
        <w:noBreakHyphen/>
        <w:t>general</w:t>
      </w:r>
      <w:r w:rsidRPr="0048706F">
        <w:t xml:space="preserve"> must determine the amount of the avoided premium for </w:t>
      </w:r>
      <w:r>
        <w:t>each</w:t>
      </w:r>
      <w:r w:rsidRPr="0048706F">
        <w:t xml:space="preserve"> period of insurance to which </w:t>
      </w:r>
      <w:r w:rsidRPr="00F73C99">
        <w:t>a relevant statement</w:t>
      </w:r>
      <w:r w:rsidRPr="0048706F">
        <w:t xml:space="preserve"> </w:t>
      </w:r>
      <w:r w:rsidRPr="00F73C99">
        <w:t>mentioned in subsection (1)</w:t>
      </w:r>
      <w:r>
        <w:t xml:space="preserve"> </w:t>
      </w:r>
      <w:r w:rsidRPr="0048706F">
        <w:t xml:space="preserve">applies (up to a maximum of 5 years). </w:t>
      </w:r>
    </w:p>
    <w:p w14:paraId="592A63F5" w14:textId="77777777" w:rsidR="00F06708" w:rsidRPr="0048706F" w:rsidRDefault="00F06708" w:rsidP="00F06708">
      <w:pPr>
        <w:pStyle w:val="Amain"/>
      </w:pPr>
      <w:r w:rsidRPr="0048706F">
        <w:tab/>
        <w:t>(3)</w:t>
      </w:r>
      <w:r w:rsidRPr="0048706F">
        <w:tab/>
        <w:t xml:space="preserve">The </w:t>
      </w:r>
      <w:r w:rsidR="002D17D7">
        <w:t>director</w:t>
      </w:r>
      <w:r w:rsidR="002D17D7">
        <w:noBreakHyphen/>
        <w:t>general</w:t>
      </w:r>
      <w:r w:rsidRPr="0048706F">
        <w:t xml:space="preserve"> may determine an amount (a </w:t>
      </w:r>
      <w:r w:rsidRPr="007E2C8A">
        <w:rPr>
          <w:rStyle w:val="charBoldItals"/>
        </w:rPr>
        <w:t>recovery amount</w:t>
      </w:r>
      <w:r w:rsidRPr="0048706F">
        <w:t>) for the employer equal to—</w:t>
      </w:r>
    </w:p>
    <w:p w14:paraId="4A499208" w14:textId="77777777" w:rsidR="00F06708" w:rsidRPr="0048706F" w:rsidRDefault="00F06708" w:rsidP="00F06708">
      <w:pPr>
        <w:pStyle w:val="Apara"/>
      </w:pPr>
      <w:r w:rsidRPr="0048706F">
        <w:tab/>
        <w:t>(a)</w:t>
      </w:r>
      <w:r w:rsidRPr="0048706F">
        <w:tab/>
        <w:t>double the avoided premium; or</w:t>
      </w:r>
    </w:p>
    <w:p w14:paraId="0374298E" w14:textId="77777777" w:rsidR="00F06708" w:rsidRPr="0048706F" w:rsidRDefault="00F06708" w:rsidP="00F06708">
      <w:pPr>
        <w:pStyle w:val="Apara"/>
      </w:pPr>
      <w:r w:rsidRPr="0048706F">
        <w:tab/>
        <w:t>(b)</w:t>
      </w:r>
      <w:r w:rsidRPr="0048706F">
        <w:tab/>
        <w:t>an amount less than double the avoided premium, having regard to the following:</w:t>
      </w:r>
    </w:p>
    <w:p w14:paraId="1A6AEE9A" w14:textId="77777777" w:rsidR="00F06708" w:rsidRPr="0048706F" w:rsidRDefault="00F06708" w:rsidP="00F06708">
      <w:pPr>
        <w:pStyle w:val="Asubpara"/>
      </w:pPr>
      <w:r w:rsidRPr="0048706F">
        <w:tab/>
        <w:t>(i)</w:t>
      </w:r>
      <w:r w:rsidRPr="0048706F">
        <w:tab/>
        <w:t>whether payment of the recovery amount would cause the employer financial hardship;</w:t>
      </w:r>
    </w:p>
    <w:p w14:paraId="13503E66" w14:textId="77777777" w:rsidR="00F06708" w:rsidRPr="0048706F" w:rsidRDefault="00F06708" w:rsidP="00F06708">
      <w:pPr>
        <w:pStyle w:val="Asubpara"/>
      </w:pPr>
      <w:r w:rsidRPr="0048706F">
        <w:tab/>
        <w:t>(ii)</w:t>
      </w:r>
      <w:r w:rsidRPr="0048706F">
        <w:tab/>
        <w:t>whether payment of the recovery amount would cause the employer to stop conducting the employer’s business in the ACT;</w:t>
      </w:r>
    </w:p>
    <w:p w14:paraId="0876883B" w14:textId="77777777" w:rsidR="00F06708" w:rsidRPr="0048706F" w:rsidRDefault="00F06708" w:rsidP="00F06708">
      <w:pPr>
        <w:pStyle w:val="Asubpara"/>
      </w:pPr>
      <w:r w:rsidRPr="0048706F">
        <w:tab/>
        <w:t>(iii)</w:t>
      </w:r>
      <w:r w:rsidRPr="0048706F">
        <w:tab/>
        <w:t xml:space="preserve">whether the </w:t>
      </w:r>
      <w:r w:rsidR="002D17D7">
        <w:t>director</w:t>
      </w:r>
      <w:r w:rsidR="002D17D7">
        <w:noBreakHyphen/>
        <w:t>general</w:t>
      </w:r>
      <w:r w:rsidRPr="0048706F">
        <w:t xml:space="preserve"> is likely to recover the recovery amount;</w:t>
      </w:r>
    </w:p>
    <w:p w14:paraId="4654E340" w14:textId="77777777" w:rsidR="00F06708" w:rsidRPr="0048706F" w:rsidRDefault="00F06708" w:rsidP="00F06708">
      <w:pPr>
        <w:pStyle w:val="Asubpara"/>
      </w:pPr>
      <w:r w:rsidRPr="0048706F">
        <w:tab/>
        <w:t>(iv)</w:t>
      </w:r>
      <w:r w:rsidRPr="0048706F">
        <w:tab/>
        <w:t>the employer’s history of compliance with its obligations under this Act;</w:t>
      </w:r>
    </w:p>
    <w:p w14:paraId="419EE159" w14:textId="77777777" w:rsidR="00F06708" w:rsidRPr="0048706F" w:rsidRDefault="00F06708" w:rsidP="00F06708">
      <w:pPr>
        <w:pStyle w:val="Asubpara"/>
      </w:pPr>
      <w:r w:rsidRPr="0048706F">
        <w:tab/>
        <w:t>(v)</w:t>
      </w:r>
      <w:r w:rsidRPr="0048706F">
        <w:tab/>
        <w:t xml:space="preserve">whether the employer’s behaviour </w:t>
      </w:r>
      <w:r w:rsidRPr="00F73C99">
        <w:t>in completing the relevant statement</w:t>
      </w:r>
      <w:r w:rsidRPr="0048706F">
        <w:t xml:space="preserve"> was based on independent advice;</w:t>
      </w:r>
    </w:p>
    <w:p w14:paraId="0737D7AC" w14:textId="77777777" w:rsidR="00F06708" w:rsidRPr="0048706F" w:rsidRDefault="00F06708" w:rsidP="00F06708">
      <w:pPr>
        <w:pStyle w:val="Asubpara"/>
      </w:pPr>
      <w:r w:rsidRPr="0048706F">
        <w:tab/>
        <w:t>(vi)</w:t>
      </w:r>
      <w:r w:rsidRPr="0048706F">
        <w:tab/>
        <w:t>steps the employer has taken to obtain a compulsory insurance policy;</w:t>
      </w:r>
    </w:p>
    <w:p w14:paraId="045987C7" w14:textId="77777777" w:rsidR="00F06708" w:rsidRPr="0048706F" w:rsidRDefault="00F06708" w:rsidP="00F06708">
      <w:pPr>
        <w:pStyle w:val="Asubpara"/>
      </w:pPr>
      <w:r w:rsidRPr="0048706F">
        <w:tab/>
        <w:t>(vii)</w:t>
      </w:r>
      <w:r w:rsidRPr="0048706F">
        <w:tab/>
        <w:t>any other material provided by the employer;</w:t>
      </w:r>
    </w:p>
    <w:p w14:paraId="79BA89CC" w14:textId="77777777" w:rsidR="00F06708" w:rsidRPr="0048706F" w:rsidRDefault="00F06708" w:rsidP="00A5261D">
      <w:pPr>
        <w:pStyle w:val="Asubpara"/>
        <w:keepNext/>
      </w:pPr>
      <w:r w:rsidRPr="0048706F">
        <w:tab/>
        <w:t>(viii)</w:t>
      </w:r>
      <w:r w:rsidRPr="0048706F">
        <w:tab/>
      </w:r>
      <w:r>
        <w:t>any other relevant factor.</w:t>
      </w:r>
    </w:p>
    <w:p w14:paraId="04455345" w14:textId="3AE1D49B" w:rsidR="00F06708" w:rsidRPr="0048706F" w:rsidRDefault="00F06708" w:rsidP="00F06708">
      <w:pPr>
        <w:pStyle w:val="aNote"/>
      </w:pPr>
      <w:r w:rsidRPr="007E2C8A">
        <w:rPr>
          <w:rStyle w:val="charItals"/>
        </w:rPr>
        <w:t>Note</w:t>
      </w:r>
      <w:r w:rsidRPr="007E2C8A">
        <w:rPr>
          <w:rStyle w:val="charItals"/>
        </w:rPr>
        <w:tab/>
      </w:r>
      <w:r w:rsidRPr="0048706F">
        <w:t xml:space="preserve">The </w:t>
      </w:r>
      <w:r w:rsidR="00396E47">
        <w:t>director</w:t>
      </w:r>
      <w:r w:rsidR="00396E47">
        <w:noBreakHyphen/>
        <w:t>general’s</w:t>
      </w:r>
      <w:r w:rsidRPr="0048706F">
        <w:t xml:space="preserve"> determination under s (3) is an internally reviewable decision (see </w:t>
      </w:r>
      <w:hyperlink r:id="rId122" w:tooltip="SL2002-20" w:history="1">
        <w:r w:rsidR="007E2C8A" w:rsidRPr="007E2C8A">
          <w:rPr>
            <w:rStyle w:val="charCitHyperlinkItal"/>
          </w:rPr>
          <w:t>Workers Compensation Regulation 2002</w:t>
        </w:r>
      </w:hyperlink>
      <w:r w:rsidRPr="0048706F">
        <w:t>, sch 3, pt 3.2).</w:t>
      </w:r>
    </w:p>
    <w:p w14:paraId="729830CA" w14:textId="77777777" w:rsidR="00F06708" w:rsidRPr="0048706F" w:rsidRDefault="00F06708" w:rsidP="00F06708">
      <w:pPr>
        <w:pStyle w:val="Amain"/>
      </w:pPr>
      <w:r w:rsidRPr="0048706F">
        <w:tab/>
        <w:t>(4)</w:t>
      </w:r>
      <w:r w:rsidRPr="0048706F">
        <w:tab/>
        <w:t xml:space="preserve">If the </w:t>
      </w:r>
      <w:r w:rsidR="002D17D7">
        <w:t>director</w:t>
      </w:r>
      <w:r w:rsidR="002D17D7">
        <w:noBreakHyphen/>
        <w:t>general</w:t>
      </w:r>
      <w:r w:rsidRPr="0048706F">
        <w:t xml:space="preserve"> determines a recovery amount for an employer, the </w:t>
      </w:r>
      <w:r w:rsidR="002D17D7">
        <w:t>director</w:t>
      </w:r>
      <w:r w:rsidR="002D17D7">
        <w:noBreakHyphen/>
        <w:t>general</w:t>
      </w:r>
      <w:r w:rsidRPr="0048706F">
        <w:t xml:space="preserve"> must give the employer written notice of—</w:t>
      </w:r>
    </w:p>
    <w:p w14:paraId="5394B476" w14:textId="77777777" w:rsidR="00F06708" w:rsidRPr="0048706F" w:rsidRDefault="00F06708" w:rsidP="00F06708">
      <w:pPr>
        <w:pStyle w:val="Apara"/>
      </w:pPr>
      <w:r w:rsidRPr="0048706F">
        <w:tab/>
        <w:t>(a)</w:t>
      </w:r>
      <w:r w:rsidRPr="0048706F">
        <w:tab/>
        <w:t>the avoided premium; and</w:t>
      </w:r>
    </w:p>
    <w:p w14:paraId="0ADBEF1C" w14:textId="77777777" w:rsidR="00F06708" w:rsidRPr="0048706F" w:rsidRDefault="00F06708" w:rsidP="00F06708">
      <w:pPr>
        <w:pStyle w:val="Apara"/>
      </w:pPr>
      <w:r w:rsidRPr="0048706F">
        <w:lastRenderedPageBreak/>
        <w:tab/>
        <w:t>(b)</w:t>
      </w:r>
      <w:r w:rsidRPr="0048706F">
        <w:tab/>
        <w:t xml:space="preserve">the recovery amount. </w:t>
      </w:r>
    </w:p>
    <w:p w14:paraId="3270A94A" w14:textId="77777777" w:rsidR="00F06708" w:rsidRPr="0048706F" w:rsidRDefault="00F06708" w:rsidP="00F06708">
      <w:pPr>
        <w:pStyle w:val="Amain"/>
      </w:pPr>
      <w:r w:rsidRPr="0048706F">
        <w:tab/>
        <w:t>(5)</w:t>
      </w:r>
      <w:r w:rsidRPr="0048706F">
        <w:tab/>
        <w:t xml:space="preserve">The </w:t>
      </w:r>
      <w:r w:rsidR="002D17D7">
        <w:t>director</w:t>
      </w:r>
      <w:r w:rsidR="002D17D7">
        <w:noBreakHyphen/>
        <w:t>general</w:t>
      </w:r>
      <w:r w:rsidRPr="0048706F">
        <w:t xml:space="preserve"> may recover the recovery amount as a debt owing by the employer to the DI fund.</w:t>
      </w:r>
    </w:p>
    <w:p w14:paraId="271B447D" w14:textId="77777777" w:rsidR="00F06708" w:rsidRPr="0048706F" w:rsidRDefault="00F06708" w:rsidP="00F06708">
      <w:pPr>
        <w:pStyle w:val="Amain"/>
      </w:pPr>
      <w:r w:rsidRPr="0048706F">
        <w:tab/>
        <w:t>(</w:t>
      </w:r>
      <w:r>
        <w:t>6</w:t>
      </w:r>
      <w:r w:rsidRPr="0048706F">
        <w:t>)</w:t>
      </w:r>
      <w:r w:rsidRPr="0048706F">
        <w:tab/>
        <w:t>In this section:</w:t>
      </w:r>
    </w:p>
    <w:p w14:paraId="5C1F499F" w14:textId="77777777" w:rsidR="00F06708" w:rsidRPr="0048706F" w:rsidRDefault="00F06708" w:rsidP="00F06708">
      <w:pPr>
        <w:pStyle w:val="aDef"/>
      </w:pPr>
      <w:r w:rsidRPr="007E2C8A">
        <w:rPr>
          <w:rStyle w:val="charBoldItals"/>
        </w:rPr>
        <w:t>avoided premium</w:t>
      </w:r>
      <w:r w:rsidRPr="0048706F">
        <w:t>, for a period of insurance, means an amount equal to the difference between—</w:t>
      </w:r>
    </w:p>
    <w:p w14:paraId="37584D47" w14:textId="77777777" w:rsidR="00F06708" w:rsidRPr="0048706F" w:rsidRDefault="00F06708" w:rsidP="00F06708">
      <w:pPr>
        <w:pStyle w:val="aDefpara"/>
      </w:pPr>
      <w:r>
        <w:tab/>
        <w:t>(a)</w:t>
      </w:r>
      <w:r>
        <w:tab/>
      </w:r>
      <w:r w:rsidRPr="0048706F">
        <w:t>the premium worked out for the period using the information given by the person; and</w:t>
      </w:r>
    </w:p>
    <w:p w14:paraId="51996194" w14:textId="77777777" w:rsidR="00F06708" w:rsidRDefault="00F06708" w:rsidP="00F06708">
      <w:pPr>
        <w:pStyle w:val="aDefpara"/>
      </w:pPr>
      <w:r w:rsidRPr="0048706F">
        <w:tab/>
        <w:t>(b)</w:t>
      </w:r>
      <w:r w:rsidRPr="0048706F">
        <w:tab/>
        <w:t>the premium worked out for the period using the correct information.</w:t>
      </w:r>
    </w:p>
    <w:p w14:paraId="04413ADE" w14:textId="77777777" w:rsidR="00F06708" w:rsidRPr="00F73C99" w:rsidRDefault="00F06708" w:rsidP="00F06708">
      <w:pPr>
        <w:pStyle w:val="aDef"/>
        <w:keepNext/>
      </w:pPr>
      <w:r w:rsidRPr="007E2C8A">
        <w:rPr>
          <w:rStyle w:val="charBoldItals"/>
        </w:rPr>
        <w:t>relevant statement</w:t>
      </w:r>
      <w:r w:rsidRPr="00F73C99">
        <w:t xml:space="preserve"> means a statement provided by an employer for any of the following provisions:</w:t>
      </w:r>
    </w:p>
    <w:p w14:paraId="557C10CB" w14:textId="77777777" w:rsidR="00F06708" w:rsidRPr="00F73C99" w:rsidRDefault="00F06708" w:rsidP="00F06708">
      <w:pPr>
        <w:pStyle w:val="aDefpara"/>
      </w:pPr>
      <w:r w:rsidRPr="00F73C99">
        <w:tab/>
        <w:t>(a)</w:t>
      </w:r>
      <w:r w:rsidRPr="00F73C99">
        <w:tab/>
        <w:t>section 156 (2) and (3) (Information for insurers after renewal of policies);</w:t>
      </w:r>
    </w:p>
    <w:p w14:paraId="139D13CA" w14:textId="77777777" w:rsidR="00F06708" w:rsidRPr="0048706F" w:rsidRDefault="00F06708" w:rsidP="00F06708">
      <w:pPr>
        <w:pStyle w:val="aDefpara"/>
      </w:pPr>
      <w:r w:rsidRPr="00F73C99">
        <w:tab/>
        <w:t>(b)</w:t>
      </w:r>
      <w:r w:rsidRPr="00F73C99">
        <w:tab/>
        <w:t>section 157 (2) (Information for insurers after end or cancellation of policies).</w:t>
      </w:r>
    </w:p>
    <w:p w14:paraId="0C0CF045" w14:textId="77777777" w:rsidR="00F06708" w:rsidRPr="0048706F" w:rsidRDefault="00F06708" w:rsidP="00955404">
      <w:pPr>
        <w:pStyle w:val="AH5Sec"/>
      </w:pPr>
      <w:bookmarkStart w:id="235" w:name="_Toc38028325"/>
      <w:r w:rsidRPr="003003CE">
        <w:rPr>
          <w:rStyle w:val="CharSectNo"/>
        </w:rPr>
        <w:t>162B</w:t>
      </w:r>
      <w:r w:rsidRPr="0048706F">
        <w:tab/>
        <w:t>Cease business order</w:t>
      </w:r>
      <w:bookmarkEnd w:id="235"/>
    </w:p>
    <w:p w14:paraId="676A5045" w14:textId="77777777" w:rsidR="00F06708" w:rsidRPr="0048706F" w:rsidRDefault="00F06708" w:rsidP="00955404">
      <w:pPr>
        <w:pStyle w:val="Amain"/>
        <w:keepNext/>
      </w:pPr>
      <w:r w:rsidRPr="0048706F">
        <w:tab/>
        <w:t>(1)</w:t>
      </w:r>
      <w:r w:rsidRPr="0048706F">
        <w:tab/>
        <w:t>This section applies if—</w:t>
      </w:r>
    </w:p>
    <w:p w14:paraId="749652A9" w14:textId="77777777" w:rsidR="00F06708" w:rsidRPr="0048706F" w:rsidRDefault="00F06708" w:rsidP="00F06708">
      <w:pPr>
        <w:pStyle w:val="Apara"/>
      </w:pPr>
      <w:r w:rsidRPr="0048706F">
        <w:tab/>
        <w:t>(a)</w:t>
      </w:r>
      <w:r w:rsidRPr="0048706F">
        <w:tab/>
        <w:t xml:space="preserve">a court or tribunal has entered a judgment in favour of the </w:t>
      </w:r>
      <w:r w:rsidR="002D17D7">
        <w:t>director</w:t>
      </w:r>
      <w:r w:rsidR="002D17D7">
        <w:noBreakHyphen/>
        <w:t>general</w:t>
      </w:r>
      <w:r w:rsidRPr="0048706F">
        <w:t xml:space="preserve"> against an employer for an amount under section 149 (</w:t>
      </w:r>
      <w:r w:rsidRPr="00C66C8A">
        <w:t>Failure to maintain compulsory insurance policy—</w:t>
      </w:r>
      <w:r w:rsidR="002D17D7">
        <w:t>director</w:t>
      </w:r>
      <w:r w:rsidR="002D17D7">
        <w:noBreakHyphen/>
        <w:t>general</w:t>
      </w:r>
      <w:r w:rsidRPr="0048706F">
        <w:t xml:space="preserve"> entitled to recovery amount) or section 162A (</w:t>
      </w:r>
      <w:r w:rsidRPr="00C66C8A">
        <w:t>Avoiding payment of premium—</w:t>
      </w:r>
      <w:r w:rsidR="002D17D7">
        <w:t>director</w:t>
      </w:r>
      <w:r w:rsidR="002D17D7">
        <w:noBreakHyphen/>
        <w:t>general</w:t>
      </w:r>
      <w:r w:rsidRPr="0048706F">
        <w:t xml:space="preserve"> entitled to recovery amount); and</w:t>
      </w:r>
    </w:p>
    <w:p w14:paraId="45EE174E" w14:textId="77777777" w:rsidR="00F06708" w:rsidRPr="0048706F" w:rsidRDefault="00F06708" w:rsidP="00F06708">
      <w:pPr>
        <w:pStyle w:val="Apara"/>
      </w:pPr>
      <w:r w:rsidRPr="0048706F">
        <w:tab/>
        <w:t>(b)</w:t>
      </w:r>
      <w:r w:rsidRPr="0048706F">
        <w:tab/>
        <w:t>the employer has not paid the judgment debt within 28 days after the day the judgment is entered.</w:t>
      </w:r>
    </w:p>
    <w:p w14:paraId="5A00D331" w14:textId="77777777" w:rsidR="00F06708" w:rsidRPr="0048706F" w:rsidRDefault="00F06708" w:rsidP="00835DA1">
      <w:pPr>
        <w:pStyle w:val="Amain"/>
        <w:keepLines/>
      </w:pPr>
      <w:r w:rsidRPr="0048706F">
        <w:lastRenderedPageBreak/>
        <w:tab/>
        <w:t>(2)</w:t>
      </w:r>
      <w:r w:rsidRPr="0048706F">
        <w:tab/>
        <w:t xml:space="preserve">The </w:t>
      </w:r>
      <w:r w:rsidR="002D17D7">
        <w:t>director</w:t>
      </w:r>
      <w:r w:rsidR="002D17D7">
        <w:noBreakHyphen/>
        <w:t>general</w:t>
      </w:r>
      <w:r w:rsidRPr="0048706F">
        <w:t xml:space="preserve"> may, in addition to any other right to enforce the judgment, apply to the court or tribunal for an order (a </w:t>
      </w:r>
      <w:r w:rsidRPr="007E2C8A">
        <w:rPr>
          <w:rStyle w:val="charBoldItals"/>
        </w:rPr>
        <w:t>cease business order</w:t>
      </w:r>
      <w:r w:rsidRPr="0048706F">
        <w:t xml:space="preserve">) directing the employer to cease conducting the employer’s business until the judgment is paid. </w:t>
      </w:r>
    </w:p>
    <w:p w14:paraId="6CB2E00E" w14:textId="77777777" w:rsidR="00F06708" w:rsidRPr="0048706F" w:rsidRDefault="00F06708" w:rsidP="00F06708">
      <w:pPr>
        <w:pStyle w:val="Amain"/>
      </w:pPr>
      <w:r w:rsidRPr="0048706F">
        <w:tab/>
        <w:t>(3)</w:t>
      </w:r>
      <w:r w:rsidRPr="0048706F">
        <w:tab/>
        <w:t>A cease business order takes effect 5 business days after the day the order is made.</w:t>
      </w:r>
    </w:p>
    <w:p w14:paraId="254A7073" w14:textId="77777777" w:rsidR="008C3044" w:rsidRDefault="008C3044">
      <w:pPr>
        <w:pStyle w:val="AH5Sec"/>
      </w:pPr>
      <w:bookmarkStart w:id="236" w:name="_Toc38028326"/>
      <w:r w:rsidRPr="003003CE">
        <w:rPr>
          <w:rStyle w:val="CharSectNo"/>
        </w:rPr>
        <w:t>163</w:t>
      </w:r>
      <w:r>
        <w:tab/>
        <w:t>Employment after 2nd</w:t>
      </w:r>
      <w:r>
        <w:rPr>
          <w:vertAlign w:val="superscript"/>
        </w:rPr>
        <w:t xml:space="preserve"> </w:t>
      </w:r>
      <w:r>
        <w:t>offence</w:t>
      </w:r>
      <w:bookmarkEnd w:id="236"/>
    </w:p>
    <w:p w14:paraId="33C8ACE4" w14:textId="77777777" w:rsidR="008C3044" w:rsidRDefault="008C3044">
      <w:pPr>
        <w:pStyle w:val="Amain"/>
      </w:pPr>
      <w:r>
        <w:tab/>
        <w:t>(1)</w:t>
      </w:r>
      <w:r>
        <w:tab/>
        <w:t xml:space="preserve">For this section, an employer has been </w:t>
      </w:r>
      <w:r>
        <w:rPr>
          <w:rStyle w:val="charBoldItals"/>
        </w:rPr>
        <w:t xml:space="preserve">convicted of an offence </w:t>
      </w:r>
      <w:r>
        <w:t>if the employer has been convicted of a 2nd or subsequent offence against any of the following sections:</w:t>
      </w:r>
    </w:p>
    <w:p w14:paraId="349D7AC0" w14:textId="77777777" w:rsidR="005F1C12" w:rsidRDefault="005F1C12" w:rsidP="005F1C12">
      <w:pPr>
        <w:pStyle w:val="Amainbullet"/>
      </w:pPr>
      <w:r>
        <w:rPr>
          <w:rFonts w:ascii="Symbol" w:hAnsi="Symbol"/>
          <w:sz w:val="20"/>
        </w:rPr>
        <w:t></w:t>
      </w:r>
      <w:r>
        <w:rPr>
          <w:rFonts w:ascii="Symbol" w:hAnsi="Symbol"/>
          <w:sz w:val="20"/>
        </w:rPr>
        <w:tab/>
      </w:r>
      <w:r w:rsidRPr="0048706F">
        <w:t>section 147A (Compulsory insurance—offences)</w:t>
      </w:r>
    </w:p>
    <w:p w14:paraId="187ADC03" w14:textId="77777777" w:rsidR="008C3044" w:rsidRDefault="008C3044">
      <w:pPr>
        <w:pStyle w:val="Amainbullet"/>
        <w:tabs>
          <w:tab w:val="left" w:pos="1500"/>
        </w:tabs>
      </w:pPr>
      <w:r>
        <w:rPr>
          <w:rFonts w:ascii="Symbol" w:hAnsi="Symbol"/>
          <w:sz w:val="20"/>
        </w:rPr>
        <w:t></w:t>
      </w:r>
      <w:r>
        <w:rPr>
          <w:rFonts w:ascii="Symbol" w:hAnsi="Symbol"/>
          <w:sz w:val="20"/>
        </w:rPr>
        <w:tab/>
      </w:r>
      <w:r>
        <w:t>section 155 (Information for insurers on application for issue or renewal of policies)</w:t>
      </w:r>
    </w:p>
    <w:p w14:paraId="3C5724C6" w14:textId="77777777" w:rsidR="008C3044" w:rsidRDefault="008C3044">
      <w:pPr>
        <w:pStyle w:val="Amainbullet"/>
        <w:tabs>
          <w:tab w:val="left" w:pos="1500"/>
        </w:tabs>
      </w:pPr>
      <w:r>
        <w:rPr>
          <w:rFonts w:ascii="Symbol" w:hAnsi="Symbol"/>
          <w:sz w:val="20"/>
        </w:rPr>
        <w:t></w:t>
      </w:r>
      <w:r>
        <w:rPr>
          <w:rFonts w:ascii="Symbol" w:hAnsi="Symbol"/>
          <w:sz w:val="20"/>
        </w:rPr>
        <w:tab/>
      </w:r>
      <w:r>
        <w:t>section 156 (Information for insurers after renewal of policies)</w:t>
      </w:r>
    </w:p>
    <w:p w14:paraId="762A96EB" w14:textId="77777777" w:rsidR="008C3044" w:rsidRDefault="008C3044">
      <w:pPr>
        <w:pStyle w:val="Amainbullet"/>
        <w:tabs>
          <w:tab w:val="left" w:pos="1500"/>
        </w:tabs>
      </w:pPr>
      <w:r>
        <w:rPr>
          <w:rFonts w:ascii="Symbol" w:hAnsi="Symbol"/>
          <w:sz w:val="20"/>
        </w:rPr>
        <w:t></w:t>
      </w:r>
      <w:r>
        <w:rPr>
          <w:rFonts w:ascii="Symbol" w:hAnsi="Symbol"/>
          <w:sz w:val="20"/>
        </w:rPr>
        <w:tab/>
      </w:r>
      <w:r>
        <w:t>section 157 (Information for insurers after end or cancellation of policies)</w:t>
      </w:r>
    </w:p>
    <w:p w14:paraId="5AECB127" w14:textId="77777777" w:rsidR="008C3044" w:rsidRDefault="008C3044">
      <w:pPr>
        <w:pStyle w:val="Amainbullet"/>
        <w:tabs>
          <w:tab w:val="left" w:pos="1500"/>
        </w:tabs>
      </w:pPr>
      <w:r>
        <w:rPr>
          <w:rFonts w:ascii="Symbol" w:hAnsi="Symbol"/>
          <w:sz w:val="20"/>
        </w:rPr>
        <w:t></w:t>
      </w:r>
      <w:r>
        <w:rPr>
          <w:rFonts w:ascii="Symbol" w:hAnsi="Symbol"/>
          <w:sz w:val="20"/>
        </w:rPr>
        <w:tab/>
      </w:r>
      <w:r>
        <w:t>section 158 (Information for new insurers after change of insurers)</w:t>
      </w:r>
    </w:p>
    <w:p w14:paraId="455501B4" w14:textId="77777777" w:rsidR="008C3044" w:rsidRDefault="008C3044">
      <w:pPr>
        <w:pStyle w:val="Amainbullet"/>
        <w:tabs>
          <w:tab w:val="left" w:pos="1500"/>
        </w:tabs>
      </w:pPr>
      <w:r>
        <w:rPr>
          <w:rFonts w:ascii="Symbol" w:hAnsi="Symbol"/>
          <w:sz w:val="20"/>
        </w:rPr>
        <w:t></w:t>
      </w:r>
      <w:r>
        <w:rPr>
          <w:rFonts w:ascii="Symbol" w:hAnsi="Symbol"/>
          <w:sz w:val="20"/>
        </w:rPr>
        <w:tab/>
      </w:r>
      <w:r>
        <w:t>section 203 (Criminal liability of executive officers).</w:t>
      </w:r>
    </w:p>
    <w:p w14:paraId="692F3CBE" w14:textId="77777777" w:rsidR="008C3044" w:rsidRDefault="008C3044">
      <w:pPr>
        <w:pStyle w:val="Amain"/>
      </w:pPr>
      <w:r>
        <w:tab/>
        <w:t>(2)</w:t>
      </w:r>
      <w:r>
        <w:tab/>
        <w:t>Subsection (1) only applies to an offence against section 203 if the offence relates to the contravention by a corporation of another section mentioned in subsection (1).</w:t>
      </w:r>
    </w:p>
    <w:p w14:paraId="543A2382" w14:textId="77777777" w:rsidR="008C3044" w:rsidRDefault="008C3044">
      <w:pPr>
        <w:pStyle w:val="Amain"/>
        <w:keepNext/>
      </w:pPr>
      <w:r>
        <w:tab/>
        <w:t>(3)</w:t>
      </w:r>
      <w:r>
        <w:tab/>
        <w:t>An employer who has been convicted of an offence within the last 5 years must not employ a territory worker.</w:t>
      </w:r>
    </w:p>
    <w:p w14:paraId="55710DF0" w14:textId="77777777" w:rsidR="008C3044" w:rsidRDefault="008C3044">
      <w:pPr>
        <w:pStyle w:val="Penalty"/>
      </w:pPr>
      <w:r>
        <w:t>Maximum penalty:  imprisonment for 5 years.</w:t>
      </w:r>
    </w:p>
    <w:p w14:paraId="6D30969D" w14:textId="77777777" w:rsidR="008C3044" w:rsidRDefault="008C3044" w:rsidP="00835DA1">
      <w:pPr>
        <w:pStyle w:val="AH5Sec"/>
      </w:pPr>
      <w:bookmarkStart w:id="237" w:name="_Toc38028327"/>
      <w:r w:rsidRPr="003003CE">
        <w:rPr>
          <w:rStyle w:val="CharSectNo"/>
        </w:rPr>
        <w:lastRenderedPageBreak/>
        <w:t>164</w:t>
      </w:r>
      <w:r>
        <w:tab/>
        <w:t>Provision of information to Minister</w:t>
      </w:r>
      <w:bookmarkEnd w:id="237"/>
    </w:p>
    <w:p w14:paraId="7C0EEA7C" w14:textId="77777777" w:rsidR="008C3044" w:rsidRDefault="008C3044" w:rsidP="00835DA1">
      <w:pPr>
        <w:pStyle w:val="Amain"/>
        <w:keepNext/>
      </w:pPr>
      <w:r>
        <w:tab/>
        <w:t>(1)</w:t>
      </w:r>
      <w:r>
        <w:tab/>
        <w:t>This section applies to the following:</w:t>
      </w:r>
    </w:p>
    <w:p w14:paraId="63469526" w14:textId="77777777" w:rsidR="008C3044" w:rsidRDefault="008C3044" w:rsidP="00835DA1">
      <w:pPr>
        <w:pStyle w:val="Apara"/>
        <w:keepNext/>
      </w:pPr>
      <w:r>
        <w:tab/>
        <w:t>(a)</w:t>
      </w:r>
      <w:r>
        <w:tab/>
        <w:t>an approved insurer;</w:t>
      </w:r>
    </w:p>
    <w:p w14:paraId="25D4C79F" w14:textId="77777777" w:rsidR="008C3044" w:rsidRDefault="008C3044">
      <w:pPr>
        <w:pStyle w:val="Apara"/>
      </w:pPr>
      <w:r>
        <w:tab/>
        <w:t>(b)</w:t>
      </w:r>
      <w:r>
        <w:tab/>
        <w:t>a self-insurer;</w:t>
      </w:r>
    </w:p>
    <w:p w14:paraId="6EFAD90E" w14:textId="77777777" w:rsidR="008C3044" w:rsidRDefault="008C3044">
      <w:pPr>
        <w:pStyle w:val="Apara"/>
      </w:pPr>
      <w:r>
        <w:tab/>
        <w:t>(c)</w:t>
      </w:r>
      <w:r>
        <w:tab/>
        <w:t>if an approved insurer or a self-insurer is a corporation—an executive officer of the corporation.</w:t>
      </w:r>
    </w:p>
    <w:p w14:paraId="2865D411" w14:textId="77777777" w:rsidR="008C3044" w:rsidRDefault="008C3044">
      <w:pPr>
        <w:pStyle w:val="Amain"/>
      </w:pPr>
      <w:r>
        <w:tab/>
        <w:t>(2)</w:t>
      </w:r>
      <w:r>
        <w:tab/>
        <w:t>The Minister may, by written notice given to a person to whom this section applies, require the person to give to the Minister, within the reasonable time stated in the notice—</w:t>
      </w:r>
    </w:p>
    <w:p w14:paraId="65854BE4" w14:textId="77777777" w:rsidR="008C3044" w:rsidRDefault="008C3044">
      <w:pPr>
        <w:pStyle w:val="Apara"/>
      </w:pPr>
      <w:r>
        <w:tab/>
        <w:t>(a)</w:t>
      </w:r>
      <w:r>
        <w:tab/>
        <w:t>details of the number of injuries for which compensation has been paid during the period stated in the notice and the total compensation paid during that period; and</w:t>
      </w:r>
    </w:p>
    <w:p w14:paraId="45BD611D" w14:textId="77777777" w:rsidR="008C3044" w:rsidRDefault="008C3044">
      <w:pPr>
        <w:pStyle w:val="Apara"/>
      </w:pPr>
      <w:r>
        <w:tab/>
        <w:t>(b)</w:t>
      </w:r>
      <w:r>
        <w:tab/>
        <w:t>any other details relating to the operation of this Act stated in the notice.</w:t>
      </w:r>
    </w:p>
    <w:p w14:paraId="0D4375F9" w14:textId="77777777" w:rsidR="008C3044" w:rsidRDefault="008C3044">
      <w:pPr>
        <w:pStyle w:val="Amain"/>
      </w:pPr>
      <w:r>
        <w:tab/>
        <w:t>(3)</w:t>
      </w:r>
      <w:r>
        <w:tab/>
        <w:t>The notice must set out details of the applicable offences and penalties for the offences.</w:t>
      </w:r>
    </w:p>
    <w:p w14:paraId="70117C2A" w14:textId="77777777" w:rsidR="008C3044" w:rsidRDefault="008C3044">
      <w:pPr>
        <w:pStyle w:val="Amain"/>
      </w:pPr>
      <w:r>
        <w:tab/>
        <w:t>(4)</w:t>
      </w:r>
      <w:r>
        <w:tab/>
        <w:t xml:space="preserve">A person is not excused from giving particulars in accordance with a requirement under subsection (2) on the ground that giving those particulars would incriminate, or would tend to incriminate, the person or would tend to expose that person to a proceeding for an offence against a law in force in </w:t>
      </w:r>
      <w:smartTag w:uri="urn:schemas-microsoft-com:office:smarttags" w:element="place">
        <w:smartTag w:uri="urn:schemas-microsoft-com:office:smarttags" w:element="country-region">
          <w:r>
            <w:t>Australia</w:t>
          </w:r>
        </w:smartTag>
      </w:smartTag>
      <w:r>
        <w:t xml:space="preserve"> or elsewhere.</w:t>
      </w:r>
    </w:p>
    <w:p w14:paraId="69D545A0" w14:textId="77777777" w:rsidR="008C3044" w:rsidRDefault="008C3044">
      <w:pPr>
        <w:pStyle w:val="Amain"/>
      </w:pPr>
      <w:r>
        <w:tab/>
        <w:t>(5)</w:t>
      </w:r>
      <w:r>
        <w:tab/>
        <w:t xml:space="preserve">If a person is required to give details under subsection (2), the details given, or any information, document or thing obtained as a direct or indirect consequence of giving those details, </w:t>
      </w:r>
      <w:r w:rsidR="00B642F7">
        <w:t>is not</w:t>
      </w:r>
      <w:r>
        <w:t xml:space="preserve"> admissible in evidence against the person in any civil or criminal proceedings in any court other than a proceeding for perjury or for an applicable offence.</w:t>
      </w:r>
    </w:p>
    <w:p w14:paraId="35DCFA65" w14:textId="77777777" w:rsidR="008C3044" w:rsidRDefault="008C3044">
      <w:pPr>
        <w:pStyle w:val="Amain"/>
        <w:keepNext/>
      </w:pPr>
      <w:r>
        <w:tab/>
        <w:t>(6)</w:t>
      </w:r>
      <w:r>
        <w:tab/>
        <w:t>A person to whom a notice is given must comply with the notice.</w:t>
      </w:r>
    </w:p>
    <w:p w14:paraId="797EC469" w14:textId="77777777" w:rsidR="008C3044" w:rsidRDefault="008C3044">
      <w:pPr>
        <w:pStyle w:val="Penalty"/>
      </w:pPr>
      <w:r>
        <w:t>Maximum penalty:  50 penalty units.</w:t>
      </w:r>
    </w:p>
    <w:p w14:paraId="0F41FA8A" w14:textId="77777777" w:rsidR="008C3044" w:rsidRDefault="008C3044">
      <w:pPr>
        <w:pStyle w:val="Amain"/>
      </w:pPr>
      <w:r>
        <w:lastRenderedPageBreak/>
        <w:tab/>
        <w:t>(7)</w:t>
      </w:r>
      <w:r>
        <w:tab/>
        <w:t>An offence against this section is a strict liability offence.</w:t>
      </w:r>
    </w:p>
    <w:p w14:paraId="7135467D" w14:textId="77777777" w:rsidR="008C3044" w:rsidRDefault="008C3044" w:rsidP="00A1198D">
      <w:pPr>
        <w:pStyle w:val="Amain"/>
        <w:keepNext/>
      </w:pPr>
      <w:r>
        <w:tab/>
        <w:t>(8)</w:t>
      </w:r>
      <w:r>
        <w:tab/>
        <w:t>In this section:</w:t>
      </w:r>
    </w:p>
    <w:p w14:paraId="23DE18C1" w14:textId="77777777" w:rsidR="008C3044" w:rsidRDefault="008C3044" w:rsidP="00A1198D">
      <w:pPr>
        <w:pStyle w:val="aDef"/>
        <w:keepNext/>
      </w:pPr>
      <w:r>
        <w:rPr>
          <w:rStyle w:val="charBoldItals"/>
          <w:bCs/>
          <w:iCs/>
        </w:rPr>
        <w:t xml:space="preserve">applicable offence </w:t>
      </w:r>
      <w:r>
        <w:t>means—</w:t>
      </w:r>
    </w:p>
    <w:p w14:paraId="1A687AF5" w14:textId="77777777" w:rsidR="008C3044" w:rsidRDefault="008C3044" w:rsidP="00A1198D">
      <w:pPr>
        <w:pStyle w:val="aDefpara"/>
        <w:keepNext/>
      </w:pPr>
      <w:r>
        <w:tab/>
        <w:t>(a)</w:t>
      </w:r>
      <w:r>
        <w:tab/>
        <w:t>an offence against this section; or</w:t>
      </w:r>
    </w:p>
    <w:p w14:paraId="3541D07D" w14:textId="04A624E4" w:rsidR="008C3044" w:rsidRDefault="008C3044" w:rsidP="00A1198D">
      <w:pPr>
        <w:pStyle w:val="Apara"/>
        <w:keepLines/>
      </w:pPr>
      <w:r>
        <w:tab/>
        <w:t>(b)</w:t>
      </w:r>
      <w:r>
        <w:tab/>
        <w:t xml:space="preserve">an offence against the </w:t>
      </w:r>
      <w:hyperlink r:id="rId123" w:tooltip="A2002-51" w:history="1">
        <w:r w:rsidR="007E2C8A" w:rsidRPr="007E2C8A">
          <w:rPr>
            <w:rStyle w:val="charCitHyperlinkAbbrev"/>
          </w:rPr>
          <w:t>Criminal Code</w:t>
        </w:r>
      </w:hyperlink>
      <w:r>
        <w:t>, section 338 (which is about giving false or misleading information) or section 339 (which is about producing false or misleading documents) in relation to a notice that relates to—</w:t>
      </w:r>
    </w:p>
    <w:p w14:paraId="38E809D4" w14:textId="77777777" w:rsidR="008C3044" w:rsidRDefault="008C3044">
      <w:pPr>
        <w:pStyle w:val="Asubpara"/>
      </w:pPr>
      <w:r>
        <w:tab/>
        <w:t>(i)</w:t>
      </w:r>
      <w:r>
        <w:tab/>
        <w:t>completing, keeping or giving a document under or in relation to this Act; or</w:t>
      </w:r>
    </w:p>
    <w:p w14:paraId="38CDC942" w14:textId="77777777" w:rsidR="008C3044" w:rsidRDefault="008C3044">
      <w:pPr>
        <w:pStyle w:val="Asubpara"/>
      </w:pPr>
      <w:r>
        <w:tab/>
        <w:t>(ii)</w:t>
      </w:r>
      <w:r>
        <w:tab/>
        <w:t>a requirement that a document be completed, kept or given under or in relation to this Act.</w:t>
      </w:r>
    </w:p>
    <w:p w14:paraId="49AEA824" w14:textId="77777777" w:rsidR="008C3044" w:rsidRDefault="008C3044">
      <w:pPr>
        <w:pStyle w:val="PageBreak"/>
      </w:pPr>
      <w:r>
        <w:br w:type="page"/>
      </w:r>
    </w:p>
    <w:p w14:paraId="4C754BA3" w14:textId="77777777" w:rsidR="008C3044" w:rsidRPr="003003CE" w:rsidRDefault="008C3044">
      <w:pPr>
        <w:pStyle w:val="AH2Part"/>
      </w:pPr>
      <w:bookmarkStart w:id="238" w:name="_Toc38028328"/>
      <w:r w:rsidRPr="003003CE">
        <w:rPr>
          <w:rStyle w:val="CharPartNo"/>
        </w:rPr>
        <w:lastRenderedPageBreak/>
        <w:t>Part 8.2</w:t>
      </w:r>
      <w:r>
        <w:tab/>
      </w:r>
      <w:r w:rsidRPr="003003CE">
        <w:rPr>
          <w:rStyle w:val="CharPartText"/>
        </w:rPr>
        <w:t>Default insurance fund</w:t>
      </w:r>
      <w:bookmarkEnd w:id="238"/>
    </w:p>
    <w:p w14:paraId="4AE38EE5" w14:textId="77777777" w:rsidR="008C3044" w:rsidRPr="003003CE" w:rsidRDefault="008C3044">
      <w:pPr>
        <w:pStyle w:val="AH3Div"/>
      </w:pPr>
      <w:bookmarkStart w:id="239" w:name="_Toc38028329"/>
      <w:r w:rsidRPr="003003CE">
        <w:rPr>
          <w:rStyle w:val="CharDivNo"/>
        </w:rPr>
        <w:t>Division 8.2.1</w:t>
      </w:r>
      <w:r>
        <w:tab/>
      </w:r>
      <w:r w:rsidRPr="003003CE">
        <w:rPr>
          <w:rStyle w:val="CharDivText"/>
        </w:rPr>
        <w:t>Definitions for pt 8.2</w:t>
      </w:r>
      <w:bookmarkEnd w:id="239"/>
    </w:p>
    <w:p w14:paraId="16EDC980" w14:textId="77777777" w:rsidR="008C3044" w:rsidRDefault="008C3044">
      <w:pPr>
        <w:pStyle w:val="AH5Sec"/>
      </w:pPr>
      <w:bookmarkStart w:id="240" w:name="_Toc38028330"/>
      <w:r w:rsidRPr="003003CE">
        <w:rPr>
          <w:rStyle w:val="CharSectNo"/>
        </w:rPr>
        <w:t>165</w:t>
      </w:r>
      <w:r>
        <w:tab/>
        <w:t>Definitions—pt 8.2</w:t>
      </w:r>
      <w:bookmarkEnd w:id="240"/>
    </w:p>
    <w:p w14:paraId="3B57F2F7" w14:textId="77777777" w:rsidR="008C3044" w:rsidRDefault="008C3044">
      <w:pPr>
        <w:pStyle w:val="Amainreturn"/>
        <w:keepNext/>
      </w:pPr>
      <w:r>
        <w:t>In this part:</w:t>
      </w:r>
    </w:p>
    <w:p w14:paraId="3810C1CD" w14:textId="77777777" w:rsidR="008C3044" w:rsidRDefault="008C3044">
      <w:pPr>
        <w:pStyle w:val="aDef"/>
      </w:pPr>
      <w:r w:rsidRPr="007E2C8A">
        <w:rPr>
          <w:rStyle w:val="charBoldItals"/>
        </w:rPr>
        <w:t>claim for payment</w:t>
      </w:r>
      <w:r>
        <w:t>—see section 170.</w:t>
      </w:r>
    </w:p>
    <w:p w14:paraId="75E7A7AB" w14:textId="77777777" w:rsidR="008C3044" w:rsidRDefault="008C3044">
      <w:pPr>
        <w:pStyle w:val="aDef"/>
      </w:pPr>
      <w:r w:rsidRPr="007E2C8A">
        <w:rPr>
          <w:rStyle w:val="charBoldItals"/>
        </w:rPr>
        <w:t>claims manager</w:t>
      </w:r>
      <w:r>
        <w:t xml:space="preserve"> means an entity engaged as claims manager under section 166F.</w:t>
      </w:r>
    </w:p>
    <w:p w14:paraId="53182EED" w14:textId="77777777" w:rsidR="008C3044" w:rsidRPr="003003CE" w:rsidRDefault="008C3044">
      <w:pPr>
        <w:pStyle w:val="AH3Div"/>
      </w:pPr>
      <w:bookmarkStart w:id="241" w:name="_Toc38028331"/>
      <w:r w:rsidRPr="003003CE">
        <w:rPr>
          <w:rStyle w:val="CharDivNo"/>
        </w:rPr>
        <w:t>Division 8.2.2</w:t>
      </w:r>
      <w:r>
        <w:tab/>
      </w:r>
      <w:r w:rsidRPr="003003CE">
        <w:rPr>
          <w:rStyle w:val="CharDivText"/>
        </w:rPr>
        <w:t>Establishment</w:t>
      </w:r>
      <w:r w:rsidR="00BE5D54" w:rsidRPr="003003CE">
        <w:rPr>
          <w:rStyle w:val="CharDivText"/>
        </w:rPr>
        <w:t xml:space="preserve"> etc of DI </w:t>
      </w:r>
      <w:r w:rsidRPr="003003CE">
        <w:rPr>
          <w:rStyle w:val="CharDivText"/>
        </w:rPr>
        <w:t>fund</w:t>
      </w:r>
      <w:bookmarkEnd w:id="241"/>
    </w:p>
    <w:p w14:paraId="61CD11D6" w14:textId="77777777" w:rsidR="008C3044" w:rsidRDefault="008C3044">
      <w:pPr>
        <w:pStyle w:val="AH5Sec"/>
      </w:pPr>
      <w:bookmarkStart w:id="242" w:name="_Toc38028332"/>
      <w:r w:rsidRPr="003003CE">
        <w:rPr>
          <w:rStyle w:val="CharSectNo"/>
        </w:rPr>
        <w:t>166</w:t>
      </w:r>
      <w:r>
        <w:tab/>
        <w:t>Establishment of DI fund</w:t>
      </w:r>
      <w:bookmarkEnd w:id="242"/>
    </w:p>
    <w:p w14:paraId="1332337C" w14:textId="77777777" w:rsidR="008C3044" w:rsidRDefault="008C3044">
      <w:pPr>
        <w:pStyle w:val="Amain"/>
      </w:pPr>
      <w:r>
        <w:tab/>
        <w:t>(1)</w:t>
      </w:r>
      <w:r>
        <w:tab/>
        <w:t xml:space="preserve">The Default Insurance Fund (the </w:t>
      </w:r>
      <w:r w:rsidRPr="007E2C8A">
        <w:rPr>
          <w:rStyle w:val="charBoldItals"/>
        </w:rPr>
        <w:t>DI fund</w:t>
      </w:r>
      <w:r>
        <w:t>) is established.</w:t>
      </w:r>
    </w:p>
    <w:p w14:paraId="07EDCF60" w14:textId="77777777" w:rsidR="008C3044" w:rsidRDefault="008C3044">
      <w:pPr>
        <w:pStyle w:val="Amain"/>
      </w:pPr>
      <w:r>
        <w:tab/>
        <w:t>(2)</w:t>
      </w:r>
      <w:r>
        <w:tab/>
        <w:t>The DI fund consists of—</w:t>
      </w:r>
    </w:p>
    <w:p w14:paraId="4939599C" w14:textId="77777777" w:rsidR="008C3044" w:rsidRDefault="008C3044">
      <w:pPr>
        <w:pStyle w:val="Apara"/>
      </w:pPr>
      <w:r>
        <w:tab/>
        <w:t>(a)</w:t>
      </w:r>
      <w:r>
        <w:tab/>
        <w:t>amounts received or recovered by or on behalf of the DI fund manager under this Act; and</w:t>
      </w:r>
    </w:p>
    <w:p w14:paraId="382F974E" w14:textId="77777777" w:rsidR="008C3044" w:rsidRDefault="008C3044">
      <w:pPr>
        <w:pStyle w:val="Apara"/>
      </w:pPr>
      <w:r>
        <w:tab/>
        <w:t>(b)</w:t>
      </w:r>
      <w:r>
        <w:tab/>
        <w:t>income from the investment of amounts of the fund; and</w:t>
      </w:r>
    </w:p>
    <w:p w14:paraId="14CC58D1" w14:textId="77777777" w:rsidR="008C3044" w:rsidRDefault="008C3044">
      <w:pPr>
        <w:pStyle w:val="Apara"/>
      </w:pPr>
      <w:r>
        <w:tab/>
        <w:t>(c)</w:t>
      </w:r>
      <w:r>
        <w:tab/>
        <w:t>amounts borrowed by the Territory for the fund; and</w:t>
      </w:r>
    </w:p>
    <w:p w14:paraId="7E77F65B" w14:textId="77777777" w:rsidR="008C3044" w:rsidRDefault="008C3044">
      <w:pPr>
        <w:pStyle w:val="Apara"/>
      </w:pPr>
      <w:r>
        <w:tab/>
        <w:t>(d)</w:t>
      </w:r>
      <w:r>
        <w:tab/>
        <w:t>other amounts lawfully paid into the fund.</w:t>
      </w:r>
    </w:p>
    <w:p w14:paraId="5B32F63F" w14:textId="74E1E57D" w:rsidR="008C3044" w:rsidRDefault="008C3044">
      <w:pPr>
        <w:pStyle w:val="Amain"/>
      </w:pPr>
      <w:r>
        <w:tab/>
        <w:t>(3)</w:t>
      </w:r>
      <w:r>
        <w:tab/>
        <w:t xml:space="preserve">The DI fund is to be managed by the DI fund manager and money paid into it is taken to be trust money under the </w:t>
      </w:r>
      <w:hyperlink r:id="rId124" w:tooltip="A1996-22" w:history="1">
        <w:r w:rsidR="007E2C8A" w:rsidRPr="007E2C8A">
          <w:rPr>
            <w:rStyle w:val="charCitHyperlinkItal"/>
          </w:rPr>
          <w:t>Financial Management Act 1996</w:t>
        </w:r>
      </w:hyperlink>
      <w:r>
        <w:t>.</w:t>
      </w:r>
    </w:p>
    <w:p w14:paraId="4D1DAC06" w14:textId="77777777" w:rsidR="003C7A37" w:rsidRPr="0018123C" w:rsidRDefault="003C7A37" w:rsidP="003C7A37">
      <w:pPr>
        <w:pStyle w:val="AH5Sec"/>
      </w:pPr>
      <w:bookmarkStart w:id="243" w:name="_Toc38028333"/>
      <w:r w:rsidRPr="003003CE">
        <w:rPr>
          <w:rStyle w:val="CharSectNo"/>
        </w:rPr>
        <w:lastRenderedPageBreak/>
        <w:t>166A</w:t>
      </w:r>
      <w:r w:rsidRPr="0018123C">
        <w:tab/>
        <w:t>Purpose of DI fund</w:t>
      </w:r>
      <w:bookmarkEnd w:id="243"/>
    </w:p>
    <w:p w14:paraId="065D338E" w14:textId="77777777" w:rsidR="003C7A37" w:rsidRPr="0018123C" w:rsidRDefault="003C7A37" w:rsidP="00F12C0B">
      <w:pPr>
        <w:pStyle w:val="Amain"/>
        <w:keepNext/>
      </w:pPr>
      <w:r w:rsidRPr="0018123C">
        <w:tab/>
        <w:t>(1)</w:t>
      </w:r>
      <w:r w:rsidRPr="0018123C">
        <w:tab/>
        <w:t>This section sets out the objects of the DI fund so far as this Act allows.</w:t>
      </w:r>
    </w:p>
    <w:p w14:paraId="408F8C1A" w14:textId="77777777" w:rsidR="003C7A37" w:rsidRPr="0018123C" w:rsidRDefault="003C7A37" w:rsidP="003C7A37">
      <w:pPr>
        <w:pStyle w:val="Amain"/>
      </w:pPr>
      <w:r w:rsidRPr="0018123C">
        <w:tab/>
        <w:t>(2)</w:t>
      </w:r>
      <w:r w:rsidRPr="0018123C">
        <w:tab/>
        <w:t>The DI fund must meet the cost of compensation to an injured worker if the employer of the injured worker does not have a compulsory insurance policy to cover the worker for the claim.</w:t>
      </w:r>
    </w:p>
    <w:p w14:paraId="5DFEA027" w14:textId="77777777" w:rsidR="005F1C12" w:rsidRPr="00F73C99" w:rsidRDefault="005F1C12" w:rsidP="005F1C12">
      <w:pPr>
        <w:pStyle w:val="aNote"/>
      </w:pPr>
      <w:r w:rsidRPr="007E2C8A">
        <w:rPr>
          <w:rStyle w:val="charItals"/>
        </w:rPr>
        <w:t>Note</w:t>
      </w:r>
      <w:r w:rsidRPr="007E2C8A">
        <w:rPr>
          <w:rStyle w:val="charItals"/>
        </w:rPr>
        <w:tab/>
      </w:r>
      <w:r w:rsidRPr="00F73C99">
        <w:t>An injured worker who was a director of the employer at the time of the injury may not make a claim against the fund (see s 170 (2)).</w:t>
      </w:r>
    </w:p>
    <w:p w14:paraId="0C52E8CA" w14:textId="77777777" w:rsidR="003C7A37" w:rsidRPr="0018123C" w:rsidRDefault="003C7A37" w:rsidP="003C7A37">
      <w:pPr>
        <w:pStyle w:val="Amain"/>
      </w:pPr>
      <w:r w:rsidRPr="0018123C">
        <w:tab/>
        <w:t>(3)</w:t>
      </w:r>
      <w:r w:rsidRPr="0018123C">
        <w:tab/>
        <w:t>The DI fund must meet the cost of compensation by indemnifying an employer for compensation payable by the employer to an injured worker only if—</w:t>
      </w:r>
    </w:p>
    <w:p w14:paraId="63B94115" w14:textId="77777777" w:rsidR="003C7A37" w:rsidRPr="0018123C" w:rsidRDefault="003C7A37" w:rsidP="003C7A37">
      <w:pPr>
        <w:pStyle w:val="Apara"/>
      </w:pPr>
      <w:r w:rsidRPr="0018123C">
        <w:tab/>
        <w:t>(a)</w:t>
      </w:r>
      <w:r w:rsidRPr="0018123C">
        <w:tab/>
        <w:t>the employer has a compulsory insurance policy in force that applies to the injured worker for the injury forming the basis of the claim but the policy was issued by an insurer that—</w:t>
      </w:r>
    </w:p>
    <w:p w14:paraId="5502A934" w14:textId="77777777" w:rsidR="003C7A37" w:rsidRPr="0018123C" w:rsidRDefault="003C7A37" w:rsidP="003C7A37">
      <w:pPr>
        <w:pStyle w:val="Asubpara"/>
      </w:pPr>
      <w:r>
        <w:tab/>
      </w:r>
      <w:r w:rsidRPr="0018123C">
        <w:t>(i)</w:t>
      </w:r>
      <w:r w:rsidRPr="0018123C">
        <w:tab/>
        <w:t>cannot provide the indemnity required to be provided under the policy; or</w:t>
      </w:r>
    </w:p>
    <w:p w14:paraId="62222347" w14:textId="77777777" w:rsidR="003C7A37" w:rsidRPr="0018123C" w:rsidRDefault="003C7A37" w:rsidP="003C7A37">
      <w:pPr>
        <w:pStyle w:val="Asubpara"/>
      </w:pPr>
      <w:r>
        <w:tab/>
      </w:r>
      <w:r w:rsidRPr="0018123C">
        <w:t>(ii)</w:t>
      </w:r>
      <w:r w:rsidRPr="0018123C">
        <w:tab/>
        <w:t>has been wound up; or</w:t>
      </w:r>
    </w:p>
    <w:p w14:paraId="52B05081" w14:textId="77777777" w:rsidR="003C7A37" w:rsidRPr="0018123C" w:rsidRDefault="003C7A37" w:rsidP="003C7A37">
      <w:pPr>
        <w:pStyle w:val="Apara"/>
      </w:pPr>
      <w:r w:rsidRPr="0018123C">
        <w:tab/>
        <w:t>(b)</w:t>
      </w:r>
      <w:r w:rsidRPr="0018123C">
        <w:tab/>
        <w:t>the employer is a self insurer and the employer is unable to pay the injured worker’s compensation.</w:t>
      </w:r>
    </w:p>
    <w:p w14:paraId="510D4C6A" w14:textId="77777777" w:rsidR="003C7A37" w:rsidRPr="0018123C" w:rsidRDefault="003C7A37" w:rsidP="005B0BBF">
      <w:pPr>
        <w:pStyle w:val="Amain"/>
        <w:keepNext/>
      </w:pPr>
      <w:r w:rsidRPr="0018123C">
        <w:tab/>
        <w:t>(4)</w:t>
      </w:r>
      <w:r w:rsidRPr="0018123C">
        <w:tab/>
        <w:t>The DI fund must meet the cost of an employer’s liability that arises independently of this Act in relation to an injury to, or the death of, a territory worker of the employer if the employer of the worker does not have a compulsory insurance policy to cover the liability, by paying an amount that satisfies or discharges the liability to a person entitled to that amount.</w:t>
      </w:r>
    </w:p>
    <w:p w14:paraId="06395966" w14:textId="77777777" w:rsidR="005F1C12" w:rsidRPr="00F73C99" w:rsidRDefault="005F1C12" w:rsidP="005F1C12">
      <w:pPr>
        <w:pStyle w:val="aNote"/>
      </w:pPr>
      <w:r w:rsidRPr="007E2C8A">
        <w:rPr>
          <w:rStyle w:val="charItals"/>
        </w:rPr>
        <w:t>Note</w:t>
      </w:r>
      <w:r w:rsidRPr="007E2C8A">
        <w:rPr>
          <w:rStyle w:val="charItals"/>
        </w:rPr>
        <w:tab/>
      </w:r>
      <w:r w:rsidRPr="00F73C99">
        <w:t>An injured worker who was a director of the employer at the time of the injury may not make a claim against the fund (see s 170 (2)).</w:t>
      </w:r>
    </w:p>
    <w:p w14:paraId="61275E31" w14:textId="77777777" w:rsidR="003C7A37" w:rsidRPr="0018123C" w:rsidRDefault="003C7A37" w:rsidP="00F12C0B">
      <w:pPr>
        <w:pStyle w:val="Amain"/>
        <w:keepLines/>
      </w:pPr>
      <w:r w:rsidRPr="0018123C">
        <w:lastRenderedPageBreak/>
        <w:tab/>
        <w:t>(5)</w:t>
      </w:r>
      <w:r w:rsidRPr="0018123C">
        <w:tab/>
        <w:t>The DI fund must meet the cost of an employer’s liability arising independently of this Act in relation to an injury to, or the death of, a territory worker of the employer by indemnifying the employer, only if—</w:t>
      </w:r>
    </w:p>
    <w:p w14:paraId="3E556A39" w14:textId="77777777" w:rsidR="003C7A37" w:rsidRPr="0018123C" w:rsidRDefault="003C7A37" w:rsidP="003C7A37">
      <w:pPr>
        <w:pStyle w:val="Apara"/>
      </w:pPr>
      <w:r w:rsidRPr="0018123C">
        <w:tab/>
        <w:t>(a)</w:t>
      </w:r>
      <w:r w:rsidRPr="0018123C">
        <w:tab/>
        <w:t>the employer has a compulsory insurance policy to cover the liability but the policy was issued by an insurer that—</w:t>
      </w:r>
    </w:p>
    <w:p w14:paraId="6DD8E02D" w14:textId="77777777" w:rsidR="003C7A37" w:rsidRPr="0018123C" w:rsidRDefault="003C7A37" w:rsidP="003C7A37">
      <w:pPr>
        <w:pStyle w:val="Asubpara"/>
      </w:pPr>
      <w:r w:rsidRPr="0018123C">
        <w:tab/>
        <w:t>(i)</w:t>
      </w:r>
      <w:r w:rsidRPr="0018123C">
        <w:tab/>
        <w:t>cannot provide the indemnity required to be provided under the policy; or</w:t>
      </w:r>
    </w:p>
    <w:p w14:paraId="341D0586" w14:textId="77777777" w:rsidR="003C7A37" w:rsidRPr="0018123C" w:rsidRDefault="003C7A37" w:rsidP="003C7A37">
      <w:pPr>
        <w:pStyle w:val="Asubpara"/>
      </w:pPr>
      <w:r w:rsidRPr="0018123C">
        <w:tab/>
        <w:t>(ii)</w:t>
      </w:r>
      <w:r w:rsidRPr="0018123C">
        <w:tab/>
        <w:t>has been wound up; or</w:t>
      </w:r>
    </w:p>
    <w:p w14:paraId="5869C42A" w14:textId="77777777" w:rsidR="003C7A37" w:rsidRPr="0018123C" w:rsidRDefault="003C7A37" w:rsidP="003C7A37">
      <w:pPr>
        <w:pStyle w:val="Apara"/>
      </w:pPr>
      <w:r w:rsidRPr="0018123C">
        <w:tab/>
        <w:t>(b)</w:t>
      </w:r>
      <w:r w:rsidRPr="0018123C">
        <w:tab/>
        <w:t>the employer is a self insurer and the employer is unable to cover the liability.</w:t>
      </w:r>
    </w:p>
    <w:p w14:paraId="6C975AF8" w14:textId="77777777" w:rsidR="003C7A37" w:rsidRDefault="003C7A37" w:rsidP="003C7A37">
      <w:pPr>
        <w:pStyle w:val="aNote"/>
      </w:pPr>
      <w:r w:rsidRPr="00024EB3">
        <w:rPr>
          <w:rStyle w:val="charItals"/>
        </w:rPr>
        <w:t>Note</w:t>
      </w:r>
      <w:r w:rsidRPr="00024EB3">
        <w:rPr>
          <w:rStyle w:val="charItals"/>
        </w:rPr>
        <w:tab/>
      </w:r>
      <w:r w:rsidRPr="0018123C">
        <w:t>Section 170F, s 170G, s 170H and s 170H</w:t>
      </w:r>
      <w:r>
        <w:t>B</w:t>
      </w:r>
      <w:r w:rsidRPr="0018123C">
        <w:t xml:space="preserve"> deal with claims for payment against the DI fund for employers’ liability, arising independently of this Act, in relation to injury or death of a territory worker.</w:t>
      </w:r>
    </w:p>
    <w:p w14:paraId="0589C286" w14:textId="77777777" w:rsidR="00B6242D" w:rsidRPr="00985F2F" w:rsidRDefault="00B6242D" w:rsidP="00B6242D">
      <w:pPr>
        <w:pStyle w:val="AH5Sec"/>
      </w:pPr>
      <w:bookmarkStart w:id="244" w:name="_Toc38028334"/>
      <w:r w:rsidRPr="003003CE">
        <w:rPr>
          <w:rStyle w:val="CharSectNo"/>
        </w:rPr>
        <w:t>166AA</w:t>
      </w:r>
      <w:r w:rsidRPr="00985F2F">
        <w:tab/>
        <w:t>DI fund—compensation for imminently fatal asbestos</w:t>
      </w:r>
      <w:r w:rsidRPr="00985F2F">
        <w:noBreakHyphen/>
        <w:t>related disease</w:t>
      </w:r>
      <w:bookmarkEnd w:id="244"/>
    </w:p>
    <w:p w14:paraId="10F84DD9" w14:textId="77777777" w:rsidR="00B6242D" w:rsidRPr="00985F2F" w:rsidRDefault="00B6242D" w:rsidP="00B6242D">
      <w:pPr>
        <w:pStyle w:val="Amain"/>
      </w:pPr>
      <w:r w:rsidRPr="00985F2F">
        <w:tab/>
        <w:t>(1)</w:t>
      </w:r>
      <w:r w:rsidRPr="00985F2F">
        <w:tab/>
        <w:t>The DI fund must meet the cost of compensation payable to an injured worker for an injury that is an imminently fatal asbestos</w:t>
      </w:r>
      <w:r w:rsidRPr="00985F2F">
        <w:noBreakHyphen/>
        <w:t>related disease.</w:t>
      </w:r>
    </w:p>
    <w:p w14:paraId="20CF3608" w14:textId="77777777" w:rsidR="00B6242D" w:rsidRPr="00985F2F" w:rsidRDefault="00B6242D" w:rsidP="00B6242D">
      <w:pPr>
        <w:pStyle w:val="Amain"/>
      </w:pPr>
      <w:r w:rsidRPr="00985F2F">
        <w:tab/>
        <w:t>(2)</w:t>
      </w:r>
      <w:r w:rsidRPr="00985F2F">
        <w:tab/>
        <w:t>If the DI fund pays compensation to an injured worker for an injury that is an imminently fatal asbestos</w:t>
      </w:r>
      <w:r w:rsidRPr="00985F2F">
        <w:noBreakHyphen/>
        <w:t xml:space="preserve">related disease the DI fund is entitled to recover a recoverable amount from any of the following (a </w:t>
      </w:r>
      <w:r w:rsidRPr="00985F2F">
        <w:rPr>
          <w:rStyle w:val="charBoldItals"/>
        </w:rPr>
        <w:t>liable party</w:t>
      </w:r>
      <w:r w:rsidRPr="00985F2F">
        <w:t>) whether located in or outside the ACT:</w:t>
      </w:r>
    </w:p>
    <w:p w14:paraId="48588D39" w14:textId="77777777" w:rsidR="00B6242D" w:rsidRPr="00985F2F" w:rsidRDefault="00B6242D" w:rsidP="00B6242D">
      <w:pPr>
        <w:pStyle w:val="Apara"/>
      </w:pPr>
      <w:r w:rsidRPr="00985F2F">
        <w:tab/>
        <w:t>(a)</w:t>
      </w:r>
      <w:r w:rsidRPr="00985F2F">
        <w:tab/>
        <w:t>a current or former employer of the injured worker if the disease was contracted, aggravated, accelerated, or the disease recurred, when the worker was engaged by the employer;</w:t>
      </w:r>
    </w:p>
    <w:p w14:paraId="082EA604" w14:textId="77777777" w:rsidR="00B6242D" w:rsidRPr="00985F2F" w:rsidRDefault="00B6242D" w:rsidP="00B6242D">
      <w:pPr>
        <w:pStyle w:val="Apara"/>
      </w:pPr>
      <w:r w:rsidRPr="00985F2F">
        <w:tab/>
        <w:t>(b)</w:t>
      </w:r>
      <w:r w:rsidRPr="00985F2F">
        <w:tab/>
        <w:t>an entity liable in tort for the injury;</w:t>
      </w:r>
    </w:p>
    <w:p w14:paraId="00A3A6EC" w14:textId="77777777" w:rsidR="00B6242D" w:rsidRPr="00985F2F" w:rsidRDefault="00B6242D" w:rsidP="00B6242D">
      <w:pPr>
        <w:pStyle w:val="Apara"/>
      </w:pPr>
      <w:r w:rsidRPr="00985F2F">
        <w:tab/>
        <w:t>(c)</w:t>
      </w:r>
      <w:r w:rsidRPr="00985F2F">
        <w:tab/>
        <w:t>an insurer for an employer mentioned in paragraph (a) or an entity mentioned in paragraph (b).</w:t>
      </w:r>
    </w:p>
    <w:p w14:paraId="21475971" w14:textId="77777777" w:rsidR="00B6242D" w:rsidRPr="00985F2F" w:rsidRDefault="00B6242D" w:rsidP="00B6242D">
      <w:pPr>
        <w:pStyle w:val="Amain"/>
      </w:pPr>
      <w:r w:rsidRPr="00985F2F">
        <w:lastRenderedPageBreak/>
        <w:tab/>
        <w:t>(3)</w:t>
      </w:r>
      <w:r w:rsidRPr="00985F2F">
        <w:tab/>
        <w:t>For subsection (2), the recoverable amount is the proportion of the total amount the DI Fund has paid to the injured worker as compensation for the injury for which the liable party is responsible, determined by—</w:t>
      </w:r>
    </w:p>
    <w:p w14:paraId="493F1640" w14:textId="77777777" w:rsidR="00B6242D" w:rsidRPr="00985F2F" w:rsidRDefault="00B6242D" w:rsidP="00B6242D">
      <w:pPr>
        <w:pStyle w:val="Apara"/>
      </w:pPr>
      <w:r w:rsidRPr="00985F2F">
        <w:tab/>
        <w:t>(a)</w:t>
      </w:r>
      <w:r w:rsidRPr="00985F2F">
        <w:tab/>
        <w:t>written agreement between the DI fund manager and the liable party; or</w:t>
      </w:r>
    </w:p>
    <w:p w14:paraId="14455E32" w14:textId="77777777" w:rsidR="00B6242D" w:rsidRPr="00985F2F" w:rsidRDefault="00B6242D" w:rsidP="00B6242D">
      <w:pPr>
        <w:pStyle w:val="Apara"/>
      </w:pPr>
      <w:r w:rsidRPr="00985F2F">
        <w:tab/>
        <w:t>(b)</w:t>
      </w:r>
      <w:r w:rsidRPr="00985F2F">
        <w:tab/>
        <w:t>arbitration.</w:t>
      </w:r>
    </w:p>
    <w:p w14:paraId="443B6427" w14:textId="77777777" w:rsidR="00B6242D" w:rsidRPr="00985F2F" w:rsidRDefault="00B6242D" w:rsidP="00B6242D">
      <w:pPr>
        <w:pStyle w:val="Amain"/>
        <w:rPr>
          <w:lang w:eastAsia="en-AU"/>
        </w:rPr>
      </w:pPr>
      <w:r w:rsidRPr="00985F2F">
        <w:rPr>
          <w:lang w:eastAsia="en-AU"/>
        </w:rPr>
        <w:tab/>
        <w:t>(4)</w:t>
      </w:r>
      <w:r w:rsidRPr="00985F2F">
        <w:rPr>
          <w:lang w:eastAsia="en-AU"/>
        </w:rPr>
        <w:tab/>
        <w:t xml:space="preserve">A recoverable amount payable by a liable party is </w:t>
      </w:r>
      <w:r w:rsidRPr="00985F2F">
        <w:rPr>
          <w:szCs w:val="24"/>
          <w:lang w:eastAsia="en-AU"/>
        </w:rPr>
        <w:t>a debt owing by the liable party to the DI fund.</w:t>
      </w:r>
    </w:p>
    <w:p w14:paraId="357E0AA7" w14:textId="192DE220" w:rsidR="00B6242D" w:rsidRPr="00985F2F" w:rsidRDefault="00B6242D" w:rsidP="00B6242D">
      <w:pPr>
        <w:pStyle w:val="aNote"/>
      </w:pPr>
      <w:r w:rsidRPr="00985F2F">
        <w:rPr>
          <w:rStyle w:val="charItals"/>
        </w:rPr>
        <w:t>Note</w:t>
      </w:r>
      <w:r w:rsidRPr="00985F2F">
        <w:rPr>
          <w:rStyle w:val="charItals"/>
        </w:rPr>
        <w:tab/>
      </w:r>
      <w:r w:rsidRPr="00985F2F">
        <w:rPr>
          <w:iCs/>
          <w:lang w:eastAsia="en-AU"/>
        </w:rPr>
        <w:t>A</w:t>
      </w:r>
      <w:r w:rsidRPr="00985F2F">
        <w:rPr>
          <w:lang w:eastAsia="en-AU"/>
        </w:rPr>
        <w:t xml:space="preserve">n amount owing under a law may be recovered as a debt in a court of competent jurisdiction or the ACAT (see </w:t>
      </w:r>
      <w:hyperlink r:id="rId125" w:tooltip="A2001-14" w:history="1">
        <w:r w:rsidRPr="00985F2F">
          <w:rPr>
            <w:rStyle w:val="charCitHyperlinkAbbrev"/>
          </w:rPr>
          <w:t>Legislation Act</w:t>
        </w:r>
      </w:hyperlink>
      <w:r w:rsidRPr="00985F2F">
        <w:rPr>
          <w:lang w:eastAsia="en-AU"/>
        </w:rPr>
        <w:t>, s 177).</w:t>
      </w:r>
    </w:p>
    <w:p w14:paraId="3F6B8461" w14:textId="77777777" w:rsidR="008C3044" w:rsidRDefault="008C3044" w:rsidP="00012D4E">
      <w:pPr>
        <w:pStyle w:val="AH5Sec"/>
      </w:pPr>
      <w:bookmarkStart w:id="245" w:name="_Toc38028335"/>
      <w:r w:rsidRPr="003003CE">
        <w:rPr>
          <w:rStyle w:val="CharSectNo"/>
        </w:rPr>
        <w:t>166B</w:t>
      </w:r>
      <w:r>
        <w:tab/>
        <w:t>Payments out of DI fund</w:t>
      </w:r>
      <w:bookmarkEnd w:id="245"/>
    </w:p>
    <w:p w14:paraId="1AC263AB" w14:textId="77777777" w:rsidR="008C3044" w:rsidRDefault="008C3044">
      <w:pPr>
        <w:pStyle w:val="Amain"/>
      </w:pPr>
      <w:r>
        <w:tab/>
        <w:t>(1)</w:t>
      </w:r>
      <w:r>
        <w:tab/>
        <w:t>The DI fund manager may pay out of the fund—</w:t>
      </w:r>
    </w:p>
    <w:p w14:paraId="2E765636" w14:textId="77777777" w:rsidR="008C3044" w:rsidRDefault="008C3044">
      <w:pPr>
        <w:pStyle w:val="Apara"/>
      </w:pPr>
      <w:r>
        <w:tab/>
        <w:t>(a)</w:t>
      </w:r>
      <w:r>
        <w:tab/>
        <w:t>amounts required by this Act to be paid in settlement of a claim made under this Act; and</w:t>
      </w:r>
    </w:p>
    <w:p w14:paraId="0CD62D36" w14:textId="77777777" w:rsidR="008C3044" w:rsidRDefault="008C3044">
      <w:pPr>
        <w:pStyle w:val="Apara"/>
      </w:pPr>
      <w:r>
        <w:tab/>
        <w:t>(b)</w:t>
      </w:r>
      <w:r>
        <w:tab/>
        <w:t>the amount of any costs or fees payable under this Act to the liquidator of an approved insurer; and</w:t>
      </w:r>
    </w:p>
    <w:p w14:paraId="0F91310F" w14:textId="77777777" w:rsidR="008C3044" w:rsidRDefault="008C3044">
      <w:pPr>
        <w:pStyle w:val="Apara"/>
      </w:pPr>
      <w:r>
        <w:tab/>
        <w:t>(c)</w:t>
      </w:r>
      <w:r>
        <w:tab/>
        <w:t>costs and expenses incurred by a DI fund claims manager in the settlement of claims made under this Act; and</w:t>
      </w:r>
    </w:p>
    <w:p w14:paraId="5013C804" w14:textId="77777777" w:rsidR="008C3044" w:rsidRDefault="00012D4E">
      <w:pPr>
        <w:pStyle w:val="Apara"/>
      </w:pPr>
      <w:r>
        <w:tab/>
        <w:t>(d</w:t>
      </w:r>
      <w:r w:rsidR="008C3044">
        <w:t>)</w:t>
      </w:r>
      <w:r w:rsidR="008C3044">
        <w:tab/>
        <w:t>repayments of, and interest on, any amount borrowed for, or contributed by the Territory to, the fund; and</w:t>
      </w:r>
    </w:p>
    <w:p w14:paraId="21ED2ACE" w14:textId="77777777" w:rsidR="008C3044" w:rsidRDefault="00012D4E">
      <w:pPr>
        <w:pStyle w:val="Apara"/>
      </w:pPr>
      <w:r>
        <w:tab/>
        <w:t>(e</w:t>
      </w:r>
      <w:r w:rsidR="008C3044">
        <w:t>)</w:t>
      </w:r>
      <w:r w:rsidR="008C3044">
        <w:tab/>
        <w:t>the amount of any fees, costs and expenses incurred in, or in relation to, the administration of the fund; and</w:t>
      </w:r>
    </w:p>
    <w:p w14:paraId="228FE326" w14:textId="77777777" w:rsidR="008C3044" w:rsidRDefault="00012D4E">
      <w:pPr>
        <w:pStyle w:val="Apara"/>
      </w:pPr>
      <w:r>
        <w:tab/>
        <w:t>(f</w:t>
      </w:r>
      <w:r w:rsidR="008C3044">
        <w:t>)</w:t>
      </w:r>
      <w:r w:rsidR="008C3044">
        <w:tab/>
        <w:t>any other amount that may be paid out of the fund under a territory law.</w:t>
      </w:r>
    </w:p>
    <w:p w14:paraId="0509F922" w14:textId="77777777" w:rsidR="008C3044" w:rsidRDefault="008C3044">
      <w:pPr>
        <w:pStyle w:val="Amain"/>
      </w:pPr>
      <w:r>
        <w:tab/>
        <w:t>(2)</w:t>
      </w:r>
      <w:r>
        <w:tab/>
        <w:t xml:space="preserve">The DI fund manager must pay out of the fund any amount the Minister directs be transferred to the terrorism cover temporary reinsurance fund under </w:t>
      </w:r>
      <w:r w:rsidR="00290B12">
        <w:t>part 8.3</w:t>
      </w:r>
      <w:r>
        <w:t xml:space="preserve"> (</w:t>
      </w:r>
      <w:r w:rsidR="006F2FE8">
        <w:t>A</w:t>
      </w:r>
      <w:r>
        <w:t>cts of terrorism).</w:t>
      </w:r>
    </w:p>
    <w:p w14:paraId="6AA73609" w14:textId="77777777" w:rsidR="008C3044" w:rsidRDefault="008C3044">
      <w:pPr>
        <w:pStyle w:val="AH5Sec"/>
      </w:pPr>
      <w:bookmarkStart w:id="246" w:name="_Toc38028336"/>
      <w:r w:rsidRPr="003003CE">
        <w:rPr>
          <w:rStyle w:val="CharSectNo"/>
        </w:rPr>
        <w:lastRenderedPageBreak/>
        <w:t>166C</w:t>
      </w:r>
      <w:r>
        <w:tab/>
        <w:t>Appointment of DI fund manager</w:t>
      </w:r>
      <w:bookmarkEnd w:id="246"/>
    </w:p>
    <w:p w14:paraId="2BD0E950" w14:textId="77777777" w:rsidR="008C3044" w:rsidRDefault="008C3044">
      <w:pPr>
        <w:pStyle w:val="Amainreturn"/>
        <w:keepNext/>
      </w:pPr>
      <w:r>
        <w:t xml:space="preserve">The </w:t>
      </w:r>
      <w:r w:rsidR="002D17D7">
        <w:t>director</w:t>
      </w:r>
      <w:r w:rsidR="002D17D7">
        <w:noBreakHyphen/>
        <w:t>general</w:t>
      </w:r>
      <w:r>
        <w:t xml:space="preserve"> may appoint a public servant as the DI fund manager (the </w:t>
      </w:r>
      <w:r w:rsidRPr="007E2C8A">
        <w:rPr>
          <w:rStyle w:val="charBoldItals"/>
        </w:rPr>
        <w:t>DI fund manager</w:t>
      </w:r>
      <w:r>
        <w:t>) for this Act.</w:t>
      </w:r>
    </w:p>
    <w:p w14:paraId="08936713" w14:textId="1048A6E4" w:rsidR="008C3044" w:rsidRDefault="008C3044">
      <w:pPr>
        <w:pStyle w:val="aNote"/>
        <w:keepNext/>
      </w:pPr>
      <w:r>
        <w:rPr>
          <w:rStyle w:val="charItals"/>
        </w:rPr>
        <w:t>Note 1</w:t>
      </w:r>
      <w:r>
        <w:rPr>
          <w:rStyle w:val="charItals"/>
        </w:rPr>
        <w:tab/>
      </w:r>
      <w:r>
        <w:t xml:space="preserve">For the making of appointments (including acting appointments), see the </w:t>
      </w:r>
      <w:hyperlink r:id="rId126" w:tooltip="A2001-14" w:history="1">
        <w:r w:rsidR="007E2C8A" w:rsidRPr="007E2C8A">
          <w:rPr>
            <w:rStyle w:val="charCitHyperlinkAbbrev"/>
          </w:rPr>
          <w:t>Legislation Act</w:t>
        </w:r>
      </w:hyperlink>
      <w:r>
        <w:t xml:space="preserve">, pt 19.3. </w:t>
      </w:r>
    </w:p>
    <w:p w14:paraId="19E6028C" w14:textId="4E373452" w:rsidR="008C3044" w:rsidRDefault="008C3044">
      <w:pPr>
        <w:pStyle w:val="aNote"/>
      </w:pPr>
      <w:r>
        <w:rPr>
          <w:rStyle w:val="charItals"/>
        </w:rPr>
        <w:t>Note 2</w:t>
      </w:r>
      <w:r>
        <w:rPr>
          <w:rStyle w:val="charItals"/>
        </w:rPr>
        <w:tab/>
      </w:r>
      <w:r>
        <w:t xml:space="preserve">In particular, an appointment may be made by naming a person or nominating the occupant of a position (see </w:t>
      </w:r>
      <w:hyperlink r:id="rId127" w:tooltip="A2001-14" w:history="1">
        <w:r w:rsidR="007E2C8A" w:rsidRPr="007E2C8A">
          <w:rPr>
            <w:rStyle w:val="charCitHyperlinkAbbrev"/>
          </w:rPr>
          <w:t>Legislation Act</w:t>
        </w:r>
      </w:hyperlink>
      <w:r>
        <w:t>, s 207).</w:t>
      </w:r>
    </w:p>
    <w:p w14:paraId="27FC62A4" w14:textId="77777777" w:rsidR="008C3044" w:rsidRDefault="008C3044">
      <w:pPr>
        <w:pStyle w:val="AH5Sec"/>
      </w:pPr>
      <w:bookmarkStart w:id="247" w:name="_Toc38028337"/>
      <w:r w:rsidRPr="003003CE">
        <w:rPr>
          <w:rStyle w:val="CharSectNo"/>
        </w:rPr>
        <w:t>166D</w:t>
      </w:r>
      <w:r>
        <w:tab/>
        <w:t>DI fund manager’s functions etc</w:t>
      </w:r>
      <w:bookmarkEnd w:id="247"/>
    </w:p>
    <w:p w14:paraId="186106BF" w14:textId="77777777" w:rsidR="008C3044" w:rsidRDefault="008C3044">
      <w:pPr>
        <w:pStyle w:val="Amain"/>
      </w:pPr>
      <w:r>
        <w:tab/>
        <w:t>(1)</w:t>
      </w:r>
      <w:r>
        <w:tab/>
        <w:t>The DI fund manager manages the DI fund.</w:t>
      </w:r>
    </w:p>
    <w:p w14:paraId="5D4C86B5" w14:textId="77777777" w:rsidR="008C3044" w:rsidRDefault="008C3044">
      <w:pPr>
        <w:pStyle w:val="Amain"/>
      </w:pPr>
      <w:r>
        <w:tab/>
        <w:t>(2)</w:t>
      </w:r>
      <w:r>
        <w:tab/>
        <w:t>The DI fund manager also exercises any other function given to the manager under this Act or any other territory law.</w:t>
      </w:r>
    </w:p>
    <w:p w14:paraId="5BD8A5DE" w14:textId="36DF102C" w:rsidR="008C3044" w:rsidRDefault="008C3044">
      <w:pPr>
        <w:pStyle w:val="aNote"/>
      </w:pPr>
      <w:r w:rsidRPr="007E2C8A">
        <w:rPr>
          <w:rStyle w:val="charItals"/>
        </w:rPr>
        <w:t>Note 1</w:t>
      </w:r>
      <w:r w:rsidRPr="007E2C8A">
        <w:rPr>
          <w:rStyle w:val="charItals"/>
        </w:rPr>
        <w:tab/>
      </w:r>
      <w:r>
        <w:rPr>
          <w:snapToGrid w:val="0"/>
        </w:rPr>
        <w:t>A reference to an Act includes a reference to the statutory instruments made or in force under the Act, including any regulation (</w:t>
      </w:r>
      <w:r>
        <w:t xml:space="preserve">see </w:t>
      </w:r>
      <w:hyperlink r:id="rId128" w:tooltip="A2001-14" w:history="1">
        <w:r w:rsidR="007E2C8A" w:rsidRPr="007E2C8A">
          <w:rPr>
            <w:rStyle w:val="charCitHyperlinkAbbrev"/>
          </w:rPr>
          <w:t>Legislation Act</w:t>
        </w:r>
      </w:hyperlink>
      <w:r>
        <w:t>, s 104).</w:t>
      </w:r>
    </w:p>
    <w:p w14:paraId="216026DE" w14:textId="267C2E6B" w:rsidR="008C3044" w:rsidRDefault="008C3044">
      <w:pPr>
        <w:pStyle w:val="aNote"/>
      </w:pPr>
      <w:r w:rsidRPr="007E2C8A">
        <w:rPr>
          <w:rStyle w:val="charItals"/>
        </w:rPr>
        <w:t>Note 2</w:t>
      </w:r>
      <w:r w:rsidRPr="007E2C8A">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129" w:tooltip="A2001-14" w:history="1">
        <w:r w:rsidR="007E2C8A" w:rsidRPr="007E2C8A">
          <w:rPr>
            <w:rStyle w:val="charCitHyperlinkAbbrev"/>
          </w:rPr>
          <w:t>Legislation Act</w:t>
        </w:r>
      </w:hyperlink>
      <w:r>
        <w:t xml:space="preserve">, s 196 and dict, pt 1, def </w:t>
      </w:r>
      <w:r w:rsidRPr="007E2C8A">
        <w:rPr>
          <w:rStyle w:val="charBoldItals"/>
        </w:rPr>
        <w:t>entity</w:t>
      </w:r>
      <w:r>
        <w:t>).</w:t>
      </w:r>
    </w:p>
    <w:p w14:paraId="00BFD7BD" w14:textId="77777777" w:rsidR="008C3044" w:rsidRDefault="008C3044">
      <w:pPr>
        <w:pStyle w:val="Amain"/>
      </w:pPr>
      <w:r>
        <w:tab/>
        <w:t>(3)</w:t>
      </w:r>
      <w:r>
        <w:tab/>
        <w:t>Anything done in the name of, or for, the DI fund by the DI fund manager in exercising a function of the fund is taken to have been done for, and binds, the fund.</w:t>
      </w:r>
    </w:p>
    <w:p w14:paraId="5AC40CE7" w14:textId="77777777" w:rsidR="008C3044" w:rsidRDefault="008C3044">
      <w:pPr>
        <w:pStyle w:val="AH5Sec"/>
      </w:pPr>
      <w:bookmarkStart w:id="248" w:name="_Toc38028338"/>
      <w:r w:rsidRPr="003003CE">
        <w:rPr>
          <w:rStyle w:val="CharSectNo"/>
        </w:rPr>
        <w:t>166F</w:t>
      </w:r>
      <w:r>
        <w:tab/>
        <w:t>DI fund manager may engage consultants including claims manager</w:t>
      </w:r>
      <w:bookmarkEnd w:id="248"/>
    </w:p>
    <w:p w14:paraId="2E2FF04F" w14:textId="77777777" w:rsidR="008C3044" w:rsidRDefault="008C3044">
      <w:pPr>
        <w:pStyle w:val="Amain"/>
        <w:keepNext/>
      </w:pPr>
      <w:r>
        <w:tab/>
        <w:t>(1)</w:t>
      </w:r>
      <w:r>
        <w:tab/>
        <w:t>The DI fund manager may engage consultants.</w:t>
      </w:r>
    </w:p>
    <w:p w14:paraId="0022C558" w14:textId="77777777" w:rsidR="008C3044" w:rsidRDefault="008C3044">
      <w:pPr>
        <w:pStyle w:val="Amain"/>
        <w:keepNext/>
      </w:pPr>
      <w:r>
        <w:tab/>
        <w:t>(2)</w:t>
      </w:r>
      <w:r>
        <w:tab/>
        <w:t xml:space="preserve">Without limiting subsection (1), the DI fund manager may engage an entity (a </w:t>
      </w:r>
      <w:r w:rsidRPr="007E2C8A">
        <w:rPr>
          <w:rStyle w:val="charBoldItals"/>
        </w:rPr>
        <w:t>claims manager</w:t>
      </w:r>
      <w:r>
        <w:t>) to manage injuries in relation to which claims may be, or have been, made against the DI fund.</w:t>
      </w:r>
    </w:p>
    <w:p w14:paraId="50F96EC0" w14:textId="77777777" w:rsidR="008C3044" w:rsidRDefault="008C3044">
      <w:pPr>
        <w:pStyle w:val="aNote"/>
      </w:pPr>
      <w:r w:rsidRPr="007E2C8A">
        <w:rPr>
          <w:rStyle w:val="charItals"/>
        </w:rPr>
        <w:t>Note</w:t>
      </w:r>
      <w:r w:rsidRPr="007E2C8A">
        <w:rPr>
          <w:rStyle w:val="charItals"/>
        </w:rPr>
        <w:tab/>
      </w:r>
      <w:r>
        <w:t>The DI fund manager must engage an actuary (see s 166H).</w:t>
      </w:r>
    </w:p>
    <w:p w14:paraId="0C1A94EB" w14:textId="77777777" w:rsidR="008C3044" w:rsidRDefault="008C3044">
      <w:pPr>
        <w:pStyle w:val="Amain"/>
      </w:pPr>
      <w:r>
        <w:lastRenderedPageBreak/>
        <w:tab/>
        <w:t>(3)</w:t>
      </w:r>
      <w:r>
        <w:tab/>
        <w:t>However, the DI fund manager must not engage an entity under subsection (2) unless satisfied that the entity has the experience and expertise necessary to exercise the functions of a claims manager.</w:t>
      </w:r>
    </w:p>
    <w:p w14:paraId="72CFC313" w14:textId="77777777" w:rsidR="008C3044" w:rsidRDefault="008C3044">
      <w:pPr>
        <w:pStyle w:val="Amain"/>
      </w:pPr>
      <w:r>
        <w:tab/>
        <w:t>(4)</w:t>
      </w:r>
      <w:r>
        <w:tab/>
        <w:t>The conditions of a consultant’s engagement are the conditions agreed between the DI fund manager and the consultant.</w:t>
      </w:r>
    </w:p>
    <w:p w14:paraId="277BA996" w14:textId="77777777" w:rsidR="008C3044" w:rsidRDefault="008C3044">
      <w:pPr>
        <w:pStyle w:val="Amain"/>
      </w:pPr>
      <w:r>
        <w:tab/>
        <w:t>(5)</w:t>
      </w:r>
      <w:r>
        <w:tab/>
        <w:t>To remove any doubt, this section does not give the DI fund manager the power to enter into a contract of employment.</w:t>
      </w:r>
    </w:p>
    <w:p w14:paraId="4E25B8BB" w14:textId="77777777" w:rsidR="008C3044" w:rsidRDefault="008C3044">
      <w:pPr>
        <w:pStyle w:val="AH5Sec"/>
      </w:pPr>
      <w:bookmarkStart w:id="249" w:name="_Toc38028339"/>
      <w:r w:rsidRPr="003003CE">
        <w:rPr>
          <w:rStyle w:val="CharSectNo"/>
        </w:rPr>
        <w:t>166G</w:t>
      </w:r>
      <w:r>
        <w:tab/>
        <w:t>Claims manager’s functions</w:t>
      </w:r>
      <w:bookmarkEnd w:id="249"/>
    </w:p>
    <w:p w14:paraId="182CC497" w14:textId="77777777" w:rsidR="008C3044" w:rsidRDefault="008C3044">
      <w:pPr>
        <w:pStyle w:val="Amain"/>
      </w:pPr>
      <w:r>
        <w:tab/>
        <w:t>(1)</w:t>
      </w:r>
      <w:r>
        <w:tab/>
        <w:t>This section applies if the DI fund manager engages a claims manager.</w:t>
      </w:r>
    </w:p>
    <w:p w14:paraId="087E827E" w14:textId="77777777" w:rsidR="008C3044" w:rsidRDefault="008C3044">
      <w:pPr>
        <w:pStyle w:val="Amain"/>
      </w:pPr>
      <w:r>
        <w:tab/>
        <w:t>(2)</w:t>
      </w:r>
      <w:r>
        <w:tab/>
        <w:t>A claims manager may do the following in relation to a claim that the claims manager was engaged to manage:</w:t>
      </w:r>
    </w:p>
    <w:p w14:paraId="7860C0A3" w14:textId="77777777" w:rsidR="008C3044" w:rsidRDefault="008C3044">
      <w:pPr>
        <w:pStyle w:val="Apara"/>
      </w:pPr>
      <w:r>
        <w:tab/>
        <w:t>(a)</w:t>
      </w:r>
      <w:r>
        <w:tab/>
        <w:t>investigate the claim;</w:t>
      </w:r>
    </w:p>
    <w:p w14:paraId="32CB1524" w14:textId="77777777" w:rsidR="008C3044" w:rsidRDefault="008C3044">
      <w:pPr>
        <w:pStyle w:val="Apara"/>
      </w:pPr>
      <w:r>
        <w:tab/>
        <w:t>(b)</w:t>
      </w:r>
      <w:r>
        <w:tab/>
        <w:t>negotiate the terms of settlement of the claim, either by payment of a lump sum or by weekly payments in accordance with this Act;</w:t>
      </w:r>
    </w:p>
    <w:p w14:paraId="33F6DD85" w14:textId="77777777" w:rsidR="008C3044" w:rsidRDefault="008C3044">
      <w:pPr>
        <w:pStyle w:val="Apara"/>
      </w:pPr>
      <w:r>
        <w:tab/>
        <w:t>(c)</w:t>
      </w:r>
      <w:r>
        <w:tab/>
        <w:t xml:space="preserve">if the injured worker was covered at the time of injury by a compulsory insurance policy issued by an approved insurer—exercise any right of the insurer arising from or in relation to the policy; </w:t>
      </w:r>
    </w:p>
    <w:p w14:paraId="209D102F" w14:textId="77777777" w:rsidR="008C3044" w:rsidRDefault="008C3044">
      <w:pPr>
        <w:pStyle w:val="Apara"/>
      </w:pPr>
      <w:r>
        <w:tab/>
        <w:t>(d)</w:t>
      </w:r>
      <w:r>
        <w:tab/>
        <w:t>anything prescribed by regulation.</w:t>
      </w:r>
    </w:p>
    <w:p w14:paraId="44829EE2" w14:textId="77777777" w:rsidR="008C3044" w:rsidRDefault="008C3044">
      <w:pPr>
        <w:pStyle w:val="Amain"/>
      </w:pPr>
      <w:r>
        <w:tab/>
        <w:t>(3)</w:t>
      </w:r>
      <w:r>
        <w:tab/>
        <w:t>Subsection (2) does not authorise a claims manager to—</w:t>
      </w:r>
    </w:p>
    <w:p w14:paraId="62162CB3" w14:textId="77777777" w:rsidR="008C3044" w:rsidRDefault="008C3044">
      <w:pPr>
        <w:pStyle w:val="Apara"/>
      </w:pPr>
      <w:r>
        <w:tab/>
        <w:t>(a)</w:t>
      </w:r>
      <w:r>
        <w:tab/>
        <w:t>pay an amount to satisfy a claim; or</w:t>
      </w:r>
    </w:p>
    <w:p w14:paraId="07BDBEC0" w14:textId="77777777" w:rsidR="008C3044" w:rsidRDefault="008C3044">
      <w:pPr>
        <w:pStyle w:val="Apara"/>
      </w:pPr>
      <w:r>
        <w:tab/>
        <w:t>(b)</w:t>
      </w:r>
      <w:r>
        <w:tab/>
        <w:t>recover an amount owed to an approved insurer against whom a claim is made under this Act.</w:t>
      </w:r>
    </w:p>
    <w:p w14:paraId="154B788F" w14:textId="77777777" w:rsidR="008C3044" w:rsidRDefault="008C3044">
      <w:pPr>
        <w:pStyle w:val="Amain"/>
        <w:keepNext/>
      </w:pPr>
      <w:r>
        <w:lastRenderedPageBreak/>
        <w:tab/>
        <w:t>(4)</w:t>
      </w:r>
      <w:r>
        <w:tab/>
        <w:t>A claims manager may also exercise any other function given to the claims manager under this Act or any other territory law.</w:t>
      </w:r>
    </w:p>
    <w:p w14:paraId="0B5CD141" w14:textId="050D8ED3" w:rsidR="008C3044" w:rsidRDefault="008C3044">
      <w:pPr>
        <w:pStyle w:val="aNote"/>
      </w:pPr>
      <w:r w:rsidRPr="007E2C8A">
        <w:rPr>
          <w:rStyle w:val="charItals"/>
        </w:rPr>
        <w:t>Note 1</w:t>
      </w:r>
      <w:r w:rsidRPr="007E2C8A">
        <w:rPr>
          <w:rStyle w:val="charItals"/>
        </w:rPr>
        <w:tab/>
      </w:r>
      <w:r>
        <w:rPr>
          <w:snapToGrid w:val="0"/>
        </w:rPr>
        <w:t>A reference to an Act includes a reference to the statutory instruments made or in force under the Act, including any regulation (</w:t>
      </w:r>
      <w:r>
        <w:t xml:space="preserve">see </w:t>
      </w:r>
      <w:hyperlink r:id="rId130" w:tooltip="A2001-14" w:history="1">
        <w:r w:rsidR="007E2C8A" w:rsidRPr="007E2C8A">
          <w:rPr>
            <w:rStyle w:val="charCitHyperlinkAbbrev"/>
          </w:rPr>
          <w:t>Legislation Act</w:t>
        </w:r>
      </w:hyperlink>
      <w:r>
        <w:t>, s 104).</w:t>
      </w:r>
    </w:p>
    <w:p w14:paraId="02D47326" w14:textId="742CE0DB" w:rsidR="008C3044" w:rsidRDefault="008C3044">
      <w:pPr>
        <w:pStyle w:val="aNote"/>
      </w:pPr>
      <w:r w:rsidRPr="007E2C8A">
        <w:rPr>
          <w:rStyle w:val="charItals"/>
        </w:rPr>
        <w:t>Note 2</w:t>
      </w:r>
      <w:r w:rsidRPr="007E2C8A">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131" w:tooltip="A2001-14" w:history="1">
        <w:r w:rsidR="007E2C8A" w:rsidRPr="007E2C8A">
          <w:rPr>
            <w:rStyle w:val="charCitHyperlinkAbbrev"/>
          </w:rPr>
          <w:t>Legislation Act</w:t>
        </w:r>
      </w:hyperlink>
      <w:r>
        <w:t xml:space="preserve">, s 196 and dict, pt 1, def </w:t>
      </w:r>
      <w:r w:rsidRPr="007E2C8A">
        <w:rPr>
          <w:rStyle w:val="charBoldItals"/>
        </w:rPr>
        <w:t>entity</w:t>
      </w:r>
      <w:r>
        <w:t>).</w:t>
      </w:r>
    </w:p>
    <w:p w14:paraId="2B5225B0" w14:textId="77777777" w:rsidR="008C3044" w:rsidRDefault="008C3044">
      <w:pPr>
        <w:pStyle w:val="AH5Sec"/>
      </w:pPr>
      <w:bookmarkStart w:id="250" w:name="_Toc38028340"/>
      <w:r w:rsidRPr="003003CE">
        <w:rPr>
          <w:rStyle w:val="CharSectNo"/>
        </w:rPr>
        <w:t>166H</w:t>
      </w:r>
      <w:r>
        <w:tab/>
        <w:t>Engagement of DI fund actuary</w:t>
      </w:r>
      <w:bookmarkEnd w:id="250"/>
    </w:p>
    <w:p w14:paraId="097CA337" w14:textId="77777777" w:rsidR="008C3044" w:rsidRDefault="008C3044">
      <w:pPr>
        <w:pStyle w:val="Amain"/>
      </w:pPr>
      <w:r>
        <w:tab/>
        <w:t>(1)</w:t>
      </w:r>
      <w:r>
        <w:tab/>
        <w:t>The DI fund manager must engage an actuary as the DI fund actuary.</w:t>
      </w:r>
    </w:p>
    <w:p w14:paraId="0D8E2A08" w14:textId="77777777" w:rsidR="008C3044" w:rsidRDefault="008C3044">
      <w:pPr>
        <w:pStyle w:val="Amain"/>
      </w:pPr>
      <w:r>
        <w:tab/>
        <w:t>(2)</w:t>
      </w:r>
      <w:r>
        <w:tab/>
        <w:t>However, the DI fund manager must not engage a person under subsection (1) unless satisfied that the person has the experience and expertise necessary to exercise the functions of the DI fund actuary.</w:t>
      </w:r>
    </w:p>
    <w:p w14:paraId="21EF3F76" w14:textId="77777777" w:rsidR="008C3044" w:rsidRPr="007E2C8A" w:rsidRDefault="008C3044">
      <w:pPr>
        <w:pStyle w:val="Amain"/>
      </w:pPr>
      <w:r>
        <w:tab/>
        <w:t>(3)</w:t>
      </w:r>
      <w:r>
        <w:tab/>
        <w:t>The conditions of the DI fund actuary’s engagement are the conditions agreed between the DI fund manager and the actuary.</w:t>
      </w:r>
    </w:p>
    <w:p w14:paraId="72626170" w14:textId="77777777" w:rsidR="008C3044" w:rsidRDefault="008C3044">
      <w:pPr>
        <w:pStyle w:val="AH5Sec"/>
      </w:pPr>
      <w:bookmarkStart w:id="251" w:name="_Toc38028341"/>
      <w:r w:rsidRPr="003003CE">
        <w:rPr>
          <w:rStyle w:val="CharSectNo"/>
        </w:rPr>
        <w:t>166I</w:t>
      </w:r>
      <w:r>
        <w:tab/>
        <w:t>Delegation by DI fund manager</w:t>
      </w:r>
      <w:bookmarkEnd w:id="251"/>
    </w:p>
    <w:p w14:paraId="43410225" w14:textId="77777777" w:rsidR="008C3044" w:rsidRDefault="008C3044">
      <w:pPr>
        <w:pStyle w:val="Amainreturn"/>
        <w:keepLines/>
      </w:pPr>
      <w:r>
        <w:t>The DI fund manager may delegate the manager’s functions under this Act or</w:t>
      </w:r>
      <w:r w:rsidRPr="007E2C8A">
        <w:t xml:space="preserve"> </w:t>
      </w:r>
      <w:r>
        <w:t>any other territory law to a public servant or a consultant engaged under this Act (including a claims manager and the DI fund actuary).</w:t>
      </w:r>
    </w:p>
    <w:p w14:paraId="2FFC140B" w14:textId="78BB3834" w:rsidR="008C3044" w:rsidRDefault="008C3044">
      <w:pPr>
        <w:pStyle w:val="aNote"/>
      </w:pPr>
      <w:r>
        <w:rPr>
          <w:rStyle w:val="charItals"/>
        </w:rPr>
        <w:t>Note</w:t>
      </w:r>
      <w:r>
        <w:rPr>
          <w:rStyle w:val="charItals"/>
        </w:rPr>
        <w:tab/>
      </w:r>
      <w:r>
        <w:t xml:space="preserve">For the making of delegations and the exercise of delegated functions, see the </w:t>
      </w:r>
      <w:hyperlink r:id="rId132" w:tooltip="A2001-14" w:history="1">
        <w:r w:rsidR="007E2C8A" w:rsidRPr="007E2C8A">
          <w:rPr>
            <w:rStyle w:val="charCitHyperlinkAbbrev"/>
          </w:rPr>
          <w:t>Legislation Act</w:t>
        </w:r>
      </w:hyperlink>
      <w:r>
        <w:t>, pt 19.4.</w:t>
      </w:r>
    </w:p>
    <w:p w14:paraId="7499B239" w14:textId="77777777" w:rsidR="008C3044" w:rsidRPr="003003CE" w:rsidRDefault="008C3044" w:rsidP="00924BC0">
      <w:pPr>
        <w:pStyle w:val="AH3Div"/>
      </w:pPr>
      <w:bookmarkStart w:id="252" w:name="_Toc38028342"/>
      <w:r w:rsidRPr="003003CE">
        <w:rPr>
          <w:rStyle w:val="CharDivNo"/>
        </w:rPr>
        <w:t>Division 8.2.3</w:t>
      </w:r>
      <w:r>
        <w:tab/>
      </w:r>
      <w:r w:rsidRPr="003003CE">
        <w:rPr>
          <w:rStyle w:val="CharDivText"/>
        </w:rPr>
        <w:t>Administration of DI fund</w:t>
      </w:r>
      <w:bookmarkEnd w:id="252"/>
    </w:p>
    <w:p w14:paraId="475738CE" w14:textId="77777777" w:rsidR="008C3044" w:rsidRDefault="008C3044" w:rsidP="00924BC0">
      <w:pPr>
        <w:pStyle w:val="AH5Sec"/>
      </w:pPr>
      <w:bookmarkStart w:id="253" w:name="_Toc38028343"/>
      <w:r w:rsidRPr="003003CE">
        <w:rPr>
          <w:rStyle w:val="CharSectNo"/>
        </w:rPr>
        <w:t>167</w:t>
      </w:r>
      <w:r>
        <w:tab/>
        <w:t>Accounts for DI fund</w:t>
      </w:r>
      <w:bookmarkEnd w:id="253"/>
    </w:p>
    <w:p w14:paraId="782B19AA" w14:textId="77777777" w:rsidR="008C3044" w:rsidRDefault="008C3044" w:rsidP="00924BC0">
      <w:pPr>
        <w:pStyle w:val="Amain"/>
        <w:keepNext/>
      </w:pPr>
      <w:r>
        <w:tab/>
        <w:t>(1)</w:t>
      </w:r>
      <w:r>
        <w:tab/>
        <w:t>The DI fund manager must keep a separate account in the DI fund for—</w:t>
      </w:r>
    </w:p>
    <w:p w14:paraId="28847F01" w14:textId="77777777" w:rsidR="008C3044" w:rsidRDefault="008C3044">
      <w:pPr>
        <w:pStyle w:val="Apara"/>
      </w:pPr>
      <w:r>
        <w:tab/>
        <w:t>(a)</w:t>
      </w:r>
      <w:r>
        <w:tab/>
        <w:t>claims made against employers without compulsory insurance policies; and</w:t>
      </w:r>
    </w:p>
    <w:p w14:paraId="7E0900BB" w14:textId="77777777" w:rsidR="008C3044" w:rsidRDefault="008C3044">
      <w:pPr>
        <w:pStyle w:val="Apara"/>
        <w:keepNext/>
      </w:pPr>
      <w:r>
        <w:lastRenderedPageBreak/>
        <w:tab/>
        <w:t>(b)</w:t>
      </w:r>
      <w:r>
        <w:tab/>
        <w:t>an approved insurer if—</w:t>
      </w:r>
    </w:p>
    <w:p w14:paraId="3A6E0F0E" w14:textId="77777777" w:rsidR="008C3044" w:rsidRDefault="008C3044">
      <w:pPr>
        <w:pStyle w:val="Asubpara"/>
      </w:pPr>
      <w:r>
        <w:tab/>
        <w:t>(i)</w:t>
      </w:r>
      <w:r>
        <w:tab/>
        <w:t>a claim is, or has been, made against a compulsory insurance policy issued by the insurer; and</w:t>
      </w:r>
    </w:p>
    <w:p w14:paraId="2B444F26" w14:textId="77777777" w:rsidR="008C3044" w:rsidRDefault="008C3044">
      <w:pPr>
        <w:pStyle w:val="Asubpara"/>
      </w:pPr>
      <w:r>
        <w:tab/>
        <w:t>(ii)</w:t>
      </w:r>
      <w:r>
        <w:tab/>
        <w:t>the insurer cannot provide the indemnity required to be provided under the policy.</w:t>
      </w:r>
    </w:p>
    <w:p w14:paraId="769D2E15" w14:textId="77777777" w:rsidR="008C3044" w:rsidRDefault="008C3044">
      <w:pPr>
        <w:pStyle w:val="Amain"/>
      </w:pPr>
      <w:r>
        <w:tab/>
        <w:t>(2)</w:t>
      </w:r>
      <w:r>
        <w:tab/>
        <w:t>The DI fund manager must keep accounts for—</w:t>
      </w:r>
    </w:p>
    <w:p w14:paraId="06FDCE33" w14:textId="77777777" w:rsidR="008C3044" w:rsidRDefault="008C3044">
      <w:pPr>
        <w:pStyle w:val="Apara"/>
      </w:pPr>
      <w:r>
        <w:tab/>
        <w:t>(a)</w:t>
      </w:r>
      <w:r>
        <w:tab/>
        <w:t>amounts paid into the DI fund under division 8.2.4 (Contributions to DI fund); and</w:t>
      </w:r>
    </w:p>
    <w:p w14:paraId="51DC23AA" w14:textId="77777777" w:rsidR="008C3044" w:rsidRDefault="008C3044">
      <w:pPr>
        <w:pStyle w:val="Apara"/>
      </w:pPr>
      <w:r>
        <w:tab/>
        <w:t>(b)</w:t>
      </w:r>
      <w:r>
        <w:tab/>
        <w:t>amounts withdrawn from the fund.</w:t>
      </w:r>
    </w:p>
    <w:p w14:paraId="0550FFE3" w14:textId="77777777" w:rsidR="008C3044" w:rsidRDefault="008C3044">
      <w:pPr>
        <w:pStyle w:val="Amain"/>
      </w:pPr>
      <w:r>
        <w:tab/>
        <w:t>(3)</w:t>
      </w:r>
      <w:r>
        <w:tab/>
        <w:t>Accounts kept of amounts withdrawn from the fund must show the reason why each amount is withdrawn.</w:t>
      </w:r>
    </w:p>
    <w:p w14:paraId="0F7553C0" w14:textId="77777777" w:rsidR="008C3044" w:rsidRDefault="008C3044">
      <w:pPr>
        <w:pStyle w:val="AH5Sec"/>
      </w:pPr>
      <w:bookmarkStart w:id="254" w:name="_Toc38028344"/>
      <w:r w:rsidRPr="003003CE">
        <w:rPr>
          <w:rStyle w:val="CharSectNo"/>
        </w:rPr>
        <w:t>167A</w:t>
      </w:r>
      <w:r>
        <w:tab/>
        <w:t>Investments of amounts of DI fund</w:t>
      </w:r>
      <w:bookmarkEnd w:id="254"/>
    </w:p>
    <w:p w14:paraId="231AADA4" w14:textId="77777777" w:rsidR="008C3044" w:rsidRDefault="008C3044">
      <w:pPr>
        <w:pStyle w:val="Amainreturn"/>
      </w:pPr>
      <w:r>
        <w:t>The DI fund manager must invest amounts of the DI fund that are, in the manager’s opinion, not immediately needed to make payments out of the fund under this Act.</w:t>
      </w:r>
    </w:p>
    <w:p w14:paraId="51842B98" w14:textId="77777777" w:rsidR="008C3044" w:rsidRDefault="008C3044" w:rsidP="00012D4E">
      <w:pPr>
        <w:pStyle w:val="AH5Sec"/>
      </w:pPr>
      <w:bookmarkStart w:id="255" w:name="_Toc38028345"/>
      <w:r w:rsidRPr="003003CE">
        <w:rPr>
          <w:rStyle w:val="CharSectNo"/>
        </w:rPr>
        <w:t>167B</w:t>
      </w:r>
      <w:r>
        <w:tab/>
        <w:t>Borrowing for DI fund</w:t>
      </w:r>
      <w:bookmarkEnd w:id="255"/>
    </w:p>
    <w:p w14:paraId="568936D7" w14:textId="77777777" w:rsidR="008C3044" w:rsidRDefault="008C3044">
      <w:pPr>
        <w:pStyle w:val="Amain"/>
      </w:pPr>
      <w:r>
        <w:tab/>
        <w:t>(1)</w:t>
      </w:r>
      <w:r>
        <w:tab/>
        <w:t>The Treasurer may, on the conditions the Treasurer considers appropriate—</w:t>
      </w:r>
    </w:p>
    <w:p w14:paraId="6909C107" w14:textId="77777777" w:rsidR="008C3044" w:rsidRDefault="008C3044">
      <w:pPr>
        <w:pStyle w:val="Apara"/>
      </w:pPr>
      <w:r>
        <w:tab/>
        <w:t>(a)</w:t>
      </w:r>
      <w:r>
        <w:tab/>
        <w:t>borrow money for the DI fund; or</w:t>
      </w:r>
    </w:p>
    <w:p w14:paraId="363F0B1A" w14:textId="77777777" w:rsidR="008C3044" w:rsidRDefault="008C3044">
      <w:pPr>
        <w:pStyle w:val="Apara"/>
      </w:pPr>
      <w:r>
        <w:tab/>
        <w:t>(b)</w:t>
      </w:r>
      <w:r>
        <w:tab/>
        <w:t>lend public money to the DI fund.</w:t>
      </w:r>
    </w:p>
    <w:p w14:paraId="2B99AAF4" w14:textId="77777777" w:rsidR="008C3044" w:rsidRDefault="008C3044">
      <w:pPr>
        <w:pStyle w:val="Amain"/>
      </w:pPr>
      <w:r>
        <w:tab/>
        <w:t>(2)</w:t>
      </w:r>
      <w:r>
        <w:tab/>
        <w:t>The Treasurer may borrow money for the DI fund or lend money to the DI fund to meet the costs of claims against the DI fund only if—</w:t>
      </w:r>
    </w:p>
    <w:p w14:paraId="4140298F" w14:textId="77777777" w:rsidR="008C3044" w:rsidRDefault="008C3044">
      <w:pPr>
        <w:pStyle w:val="Apara"/>
      </w:pPr>
      <w:r>
        <w:tab/>
        <w:t>(a)</w:t>
      </w:r>
      <w:r>
        <w:tab/>
        <w:t>the costs, or the amount of the costs, are unexpected; and</w:t>
      </w:r>
    </w:p>
    <w:p w14:paraId="55872166" w14:textId="77777777" w:rsidR="008C3044" w:rsidRDefault="008C3044">
      <w:pPr>
        <w:pStyle w:val="Apara"/>
      </w:pPr>
      <w:r>
        <w:tab/>
        <w:t>(b)</w:t>
      </w:r>
      <w:r>
        <w:tab/>
        <w:t>either—</w:t>
      </w:r>
    </w:p>
    <w:p w14:paraId="3C1926B6" w14:textId="77777777" w:rsidR="008C3044" w:rsidRDefault="008C3044">
      <w:pPr>
        <w:pStyle w:val="Asubpara"/>
      </w:pPr>
      <w:r>
        <w:tab/>
        <w:t>(i)</w:t>
      </w:r>
      <w:r>
        <w:tab/>
        <w:t>the costs cannot be met through the apportionment of liability under section 168A</w:t>
      </w:r>
      <w:r w:rsidR="00012D4E">
        <w:t xml:space="preserve"> or section 168AA</w:t>
      </w:r>
      <w:r>
        <w:t>; or</w:t>
      </w:r>
    </w:p>
    <w:p w14:paraId="2BEEFA19" w14:textId="77777777" w:rsidR="008C3044" w:rsidRDefault="008C3044">
      <w:pPr>
        <w:pStyle w:val="Asubpara"/>
      </w:pPr>
      <w:r>
        <w:lastRenderedPageBreak/>
        <w:tab/>
        <w:t>(ii)</w:t>
      </w:r>
      <w:r>
        <w:tab/>
        <w:t>the Treasurer is satisfied that it is not appropriate to meet the costs through the apportionment of liability under section 168A</w:t>
      </w:r>
      <w:r w:rsidR="00012D4E">
        <w:t xml:space="preserve"> or section 168AA</w:t>
      </w:r>
      <w:r>
        <w:t>.</w:t>
      </w:r>
    </w:p>
    <w:p w14:paraId="09FD4CBB" w14:textId="77777777" w:rsidR="008C3044" w:rsidRDefault="008C3044">
      <w:pPr>
        <w:pStyle w:val="Amain"/>
      </w:pPr>
      <w:r>
        <w:tab/>
        <w:t>(3)</w:t>
      </w:r>
      <w:r>
        <w:tab/>
        <w:t>Borrowing for the DI fund may be secured by the DI fund’s assets that are approved in writing by the Treasurer.</w:t>
      </w:r>
    </w:p>
    <w:p w14:paraId="55754586" w14:textId="77777777" w:rsidR="008C3044" w:rsidRDefault="008C3044">
      <w:pPr>
        <w:pStyle w:val="Amain"/>
      </w:pPr>
      <w:r>
        <w:tab/>
        <w:t>(4)</w:t>
      </w:r>
      <w:r>
        <w:tab/>
        <w:t>The DI fund manager may only arrange an overdraft or credit facility for the DI fund with the Treasurer’s written approval.</w:t>
      </w:r>
    </w:p>
    <w:p w14:paraId="0EF90A3D" w14:textId="77777777" w:rsidR="008C3044" w:rsidRDefault="008C3044">
      <w:pPr>
        <w:pStyle w:val="Amain"/>
      </w:pPr>
      <w:r>
        <w:tab/>
        <w:t>(5)</w:t>
      </w:r>
      <w:r>
        <w:tab/>
        <w:t>A loan under subsection (1) (b) may be made only from—</w:t>
      </w:r>
    </w:p>
    <w:p w14:paraId="030A7080" w14:textId="77777777" w:rsidR="008C3044" w:rsidRDefault="008C3044">
      <w:pPr>
        <w:pStyle w:val="Apara"/>
      </w:pPr>
      <w:r>
        <w:tab/>
        <w:t>(a)</w:t>
      </w:r>
      <w:r>
        <w:tab/>
        <w:t>money appropriated for the loan; or</w:t>
      </w:r>
    </w:p>
    <w:p w14:paraId="428A83AA" w14:textId="77777777" w:rsidR="008C3044" w:rsidRDefault="008C3044">
      <w:pPr>
        <w:pStyle w:val="Apara"/>
      </w:pPr>
      <w:r>
        <w:tab/>
        <w:t>(b)</w:t>
      </w:r>
      <w:r>
        <w:tab/>
        <w:t>money appropriated for purposes that include making the loan.</w:t>
      </w:r>
    </w:p>
    <w:p w14:paraId="56E9EE32" w14:textId="77777777" w:rsidR="008C3044" w:rsidRDefault="008C3044">
      <w:pPr>
        <w:pStyle w:val="AH5Sec"/>
      </w:pPr>
      <w:bookmarkStart w:id="256" w:name="_Toc38028346"/>
      <w:r w:rsidRPr="003003CE">
        <w:rPr>
          <w:rStyle w:val="CharSectNo"/>
        </w:rPr>
        <w:t>167C</w:t>
      </w:r>
      <w:r>
        <w:tab/>
        <w:t>Audit of DI fund</w:t>
      </w:r>
      <w:bookmarkEnd w:id="256"/>
    </w:p>
    <w:p w14:paraId="6763D20C" w14:textId="77777777" w:rsidR="008C3044" w:rsidRDefault="008C3044">
      <w:pPr>
        <w:pStyle w:val="Amain"/>
      </w:pPr>
      <w:r>
        <w:tab/>
        <w:t>(1)</w:t>
      </w:r>
      <w:r>
        <w:tab/>
        <w:t>The DI fund manager must have the accounts for the DI fund for a financial year audited by a recognised auditor as soon as practicable after the end of the financial year.</w:t>
      </w:r>
    </w:p>
    <w:p w14:paraId="7B7E070C" w14:textId="77777777" w:rsidR="008C3044" w:rsidRDefault="008C3044">
      <w:pPr>
        <w:pStyle w:val="Amain"/>
      </w:pPr>
      <w:r>
        <w:tab/>
        <w:t>(2)</w:t>
      </w:r>
      <w:r>
        <w:tab/>
        <w:t xml:space="preserve">The DI fund manager must give the recognised auditor’s report and the audited accounts to the </w:t>
      </w:r>
      <w:r w:rsidR="002D17D7">
        <w:t>director</w:t>
      </w:r>
      <w:r w:rsidR="002D17D7">
        <w:noBreakHyphen/>
        <w:t>general</w:t>
      </w:r>
      <w:r>
        <w:t xml:space="preserve"> as soon as practicable after the end of the financial year to which the report relates.</w:t>
      </w:r>
    </w:p>
    <w:p w14:paraId="2CE15EC2" w14:textId="77777777" w:rsidR="005B0E55" w:rsidRPr="00591A0F" w:rsidRDefault="005B0E55" w:rsidP="005B0E55">
      <w:pPr>
        <w:pStyle w:val="Amain"/>
      </w:pPr>
      <w:r w:rsidRPr="00591A0F">
        <w:tab/>
        <w:t>(3)</w:t>
      </w:r>
      <w:r w:rsidRPr="00591A0F">
        <w:tab/>
        <w:t>In this section:</w:t>
      </w:r>
    </w:p>
    <w:p w14:paraId="5CFCF4A4" w14:textId="77777777" w:rsidR="005B0E55" w:rsidRPr="00591A0F" w:rsidRDefault="005B0E55" w:rsidP="005B0E55">
      <w:pPr>
        <w:pStyle w:val="aDef"/>
      </w:pPr>
      <w:r w:rsidRPr="00591A0F">
        <w:rPr>
          <w:rStyle w:val="charBoldItals"/>
        </w:rPr>
        <w:t>recognised auditor</w:t>
      </w:r>
      <w:r w:rsidRPr="00591A0F">
        <w:t xml:space="preserve">, </w:t>
      </w:r>
      <w:r w:rsidRPr="00591A0F">
        <w:rPr>
          <w:szCs w:val="24"/>
          <w:lang w:eastAsia="en-AU"/>
        </w:rPr>
        <w:t>for the DI fund, means an auditor who is not employed or engaged by the DI fund.</w:t>
      </w:r>
    </w:p>
    <w:p w14:paraId="6F42324F" w14:textId="77777777" w:rsidR="008C3044" w:rsidRDefault="008C3044">
      <w:pPr>
        <w:pStyle w:val="AH5Sec"/>
      </w:pPr>
      <w:bookmarkStart w:id="257" w:name="_Toc38028347"/>
      <w:r w:rsidRPr="003003CE">
        <w:rPr>
          <w:rStyle w:val="CharSectNo"/>
        </w:rPr>
        <w:t>167D</w:t>
      </w:r>
      <w:r>
        <w:tab/>
        <w:t>Information and assistance by employer to DI fund manager</w:t>
      </w:r>
      <w:bookmarkEnd w:id="257"/>
    </w:p>
    <w:p w14:paraId="5990EEC5" w14:textId="77777777" w:rsidR="008C3044" w:rsidRDefault="008C3044" w:rsidP="00F12C0B">
      <w:pPr>
        <w:pStyle w:val="Amain"/>
        <w:keepNext/>
      </w:pPr>
      <w:r>
        <w:tab/>
        <w:t>(1)</w:t>
      </w:r>
      <w:r>
        <w:tab/>
        <w:t>The DI fund manager may, by written notice given to an employer, require the employer to do 1 or more of the following:</w:t>
      </w:r>
    </w:p>
    <w:p w14:paraId="2824CEF7" w14:textId="77777777" w:rsidR="008C3044" w:rsidRDefault="008C3044">
      <w:pPr>
        <w:pStyle w:val="Apara"/>
      </w:pPr>
      <w:r>
        <w:tab/>
        <w:t>(a)</w:t>
      </w:r>
      <w:r>
        <w:tab/>
        <w:t>give the manager stated information and assistance that the manager reasonably considers necessary for the exercise of the manager’s functions;</w:t>
      </w:r>
    </w:p>
    <w:p w14:paraId="27249394" w14:textId="77777777" w:rsidR="008C3044" w:rsidRDefault="008C3044">
      <w:pPr>
        <w:pStyle w:val="Apara"/>
      </w:pPr>
      <w:r>
        <w:lastRenderedPageBreak/>
        <w:tab/>
        <w:t>(b)</w:t>
      </w:r>
      <w:r>
        <w:tab/>
        <w:t>give the manager stated documents in the employer’s possession or control that the manager reasonably considers necessary for the exercise of the manager’s functions;</w:t>
      </w:r>
    </w:p>
    <w:p w14:paraId="413E50EF" w14:textId="77777777" w:rsidR="008C3044" w:rsidRDefault="008C3044">
      <w:pPr>
        <w:pStyle w:val="Apara"/>
      </w:pPr>
      <w:r>
        <w:tab/>
        <w:t>(c)</w:t>
      </w:r>
      <w:r>
        <w:tab/>
        <w:t>execute stated documents that the manager reasonably considers necessary for the employer to execute for the exercise of the manager’s functions;</w:t>
      </w:r>
    </w:p>
    <w:p w14:paraId="0EB3B532" w14:textId="77777777" w:rsidR="008C3044" w:rsidRDefault="008C3044">
      <w:pPr>
        <w:pStyle w:val="Apara"/>
      </w:pPr>
      <w:r>
        <w:tab/>
        <w:t>(d)</w:t>
      </w:r>
      <w:r>
        <w:tab/>
        <w:t>allow the manager or a person authorised by the manager, at a stated reasonable time, to inspect any plant, works, machinery and appliances used in the employer’s business that the manager reasonably considers necessary for the exercise of the manager’s functions.</w:t>
      </w:r>
    </w:p>
    <w:p w14:paraId="1F3B06DF" w14:textId="77777777" w:rsidR="008C3044" w:rsidRDefault="008C3044">
      <w:pPr>
        <w:pStyle w:val="Amain"/>
      </w:pPr>
      <w:r>
        <w:tab/>
        <w:t>(2)</w:t>
      </w:r>
      <w:r>
        <w:tab/>
        <w:t>An employer must take all reasonable steps to comply with a requirement of the DI fund manager under subsection (1).</w:t>
      </w:r>
    </w:p>
    <w:p w14:paraId="36836C55" w14:textId="77777777" w:rsidR="008C3044" w:rsidRDefault="008C3044">
      <w:pPr>
        <w:pStyle w:val="Penalty"/>
        <w:keepNext/>
      </w:pPr>
      <w:r>
        <w:t>Maximum penalty:  50 penalty units.</w:t>
      </w:r>
    </w:p>
    <w:p w14:paraId="6ADFD21E" w14:textId="41680C77" w:rsidR="008C3044" w:rsidRDefault="008C3044">
      <w:pPr>
        <w:pStyle w:val="aNote"/>
        <w:keepNext/>
      </w:pPr>
      <w:r>
        <w:rPr>
          <w:rStyle w:val="charItals"/>
        </w:rPr>
        <w:t>Note</w:t>
      </w:r>
      <w:r>
        <w:rPr>
          <w:rStyle w:val="charItals"/>
        </w:rPr>
        <w:tab/>
      </w:r>
      <w:r>
        <w:t xml:space="preserve">The </w:t>
      </w:r>
      <w:hyperlink r:id="rId133" w:tooltip="A2001-14" w:history="1">
        <w:r w:rsidR="007E2C8A" w:rsidRPr="007E2C8A">
          <w:rPr>
            <w:rStyle w:val="charCitHyperlinkAbbrev"/>
          </w:rPr>
          <w:t>Legislation Act</w:t>
        </w:r>
      </w:hyperlink>
      <w:r>
        <w:t>, s 170 deal</w:t>
      </w:r>
      <w:r>
        <w:rPr>
          <w:rFonts w:ascii="Times New (W1)" w:hAnsi="Times New (W1)" w:cs="Times New (W1)"/>
        </w:rPr>
        <w:t>s</w:t>
      </w:r>
      <w:r>
        <w:t xml:space="preserve"> with the application of the privilege against self</w:t>
      </w:r>
      <w:r w:rsidR="00FD72B6">
        <w:t>-</w:t>
      </w:r>
      <w:r>
        <w:t>incrimination.</w:t>
      </w:r>
    </w:p>
    <w:p w14:paraId="278CAF8D" w14:textId="77777777" w:rsidR="008C3044" w:rsidRDefault="008C3044">
      <w:pPr>
        <w:pStyle w:val="Amain"/>
      </w:pPr>
      <w:r>
        <w:tab/>
        <w:t>(3)</w:t>
      </w:r>
      <w:r>
        <w:tab/>
        <w:t>An offence against this section is a strict liability offence.</w:t>
      </w:r>
    </w:p>
    <w:p w14:paraId="5B37885E" w14:textId="77777777" w:rsidR="00012D4E" w:rsidRPr="0018123C" w:rsidRDefault="00012D4E" w:rsidP="00012D4E">
      <w:pPr>
        <w:pStyle w:val="AH5Sec"/>
      </w:pPr>
      <w:bookmarkStart w:id="258" w:name="_Toc38028348"/>
      <w:r w:rsidRPr="003003CE">
        <w:rPr>
          <w:rStyle w:val="CharSectNo"/>
        </w:rPr>
        <w:t>167E</w:t>
      </w:r>
      <w:r w:rsidRPr="0018123C">
        <w:tab/>
        <w:t>Assessment of financial position</w:t>
      </w:r>
      <w:bookmarkEnd w:id="258"/>
    </w:p>
    <w:p w14:paraId="7C77574F" w14:textId="77777777" w:rsidR="00012D4E" w:rsidRPr="0018123C" w:rsidRDefault="00012D4E" w:rsidP="005B0BBF">
      <w:pPr>
        <w:pStyle w:val="Amain"/>
        <w:keepNext/>
      </w:pPr>
      <w:r w:rsidRPr="0018123C">
        <w:tab/>
        <w:t>(1)</w:t>
      </w:r>
      <w:r w:rsidRPr="0018123C">
        <w:tab/>
        <w:t>Each year, the DI fund manager must assess the DI fund’s financial position.</w:t>
      </w:r>
    </w:p>
    <w:p w14:paraId="095D77C0" w14:textId="77777777" w:rsidR="00012D4E" w:rsidRPr="0018123C" w:rsidRDefault="00012D4E" w:rsidP="00F12C0B">
      <w:pPr>
        <w:pStyle w:val="Amain"/>
        <w:keepNext/>
      </w:pPr>
      <w:r w:rsidRPr="0018123C">
        <w:tab/>
        <w:t>(2)</w:t>
      </w:r>
      <w:r w:rsidRPr="0018123C">
        <w:tab/>
        <w:t>In assessing the DI fund’s financial position, the DI fund manager—</w:t>
      </w:r>
    </w:p>
    <w:p w14:paraId="61C7B293" w14:textId="77777777" w:rsidR="00012D4E" w:rsidRPr="0018123C" w:rsidRDefault="00012D4E" w:rsidP="00F12C0B">
      <w:pPr>
        <w:pStyle w:val="Apara"/>
        <w:keepNext/>
      </w:pPr>
      <w:r w:rsidRPr="0018123C">
        <w:tab/>
        <w:t>(a)</w:t>
      </w:r>
      <w:r w:rsidRPr="0018123C">
        <w:tab/>
        <w:t>must take into account—</w:t>
      </w:r>
    </w:p>
    <w:p w14:paraId="451AA996" w14:textId="77777777" w:rsidR="00012D4E" w:rsidRPr="0018123C" w:rsidRDefault="00012D4E" w:rsidP="00012D4E">
      <w:pPr>
        <w:pStyle w:val="Asubpara"/>
      </w:pPr>
      <w:r w:rsidRPr="0018123C">
        <w:tab/>
        <w:t>(i)</w:t>
      </w:r>
      <w:r w:rsidRPr="0018123C">
        <w:tab/>
        <w:t>the written advice of the DI fund actuary about existing and expected liabilities of the fund; and</w:t>
      </w:r>
    </w:p>
    <w:p w14:paraId="2AE8C6D2" w14:textId="77777777" w:rsidR="00012D4E" w:rsidRPr="0018123C" w:rsidRDefault="00012D4E" w:rsidP="00012D4E">
      <w:pPr>
        <w:pStyle w:val="Asubpara"/>
      </w:pPr>
      <w:r w:rsidRPr="0018123C">
        <w:tab/>
        <w:t>(ii)</w:t>
      </w:r>
      <w:r w:rsidRPr="0018123C">
        <w:tab/>
        <w:t>the assets of the fund; and</w:t>
      </w:r>
    </w:p>
    <w:p w14:paraId="3F202C46" w14:textId="77777777" w:rsidR="00012D4E" w:rsidRPr="0018123C" w:rsidRDefault="00012D4E" w:rsidP="00012D4E">
      <w:pPr>
        <w:pStyle w:val="Apara"/>
      </w:pPr>
      <w:r w:rsidRPr="0018123C">
        <w:tab/>
        <w:t>(b)</w:t>
      </w:r>
      <w:r w:rsidRPr="0018123C">
        <w:tab/>
        <w:t>may take into account any other information which, in the opinion of the DI fund manager, is relevant to an assessment of the DI fund’s financial position.</w:t>
      </w:r>
    </w:p>
    <w:p w14:paraId="504F45EE" w14:textId="77777777" w:rsidR="003C7A37" w:rsidRPr="0018123C" w:rsidRDefault="003C7A37" w:rsidP="003C7A37">
      <w:pPr>
        <w:pStyle w:val="AH5Sec"/>
      </w:pPr>
      <w:bookmarkStart w:id="259" w:name="_Toc38028349"/>
      <w:r w:rsidRPr="003003CE">
        <w:rPr>
          <w:rStyle w:val="CharSectNo"/>
        </w:rPr>
        <w:lastRenderedPageBreak/>
        <w:t>167F</w:t>
      </w:r>
      <w:r w:rsidRPr="0018123C">
        <w:tab/>
        <w:t>Determination that policy in force despite absence of record</w:t>
      </w:r>
      <w:bookmarkEnd w:id="259"/>
    </w:p>
    <w:p w14:paraId="0C3AA6C3" w14:textId="77777777" w:rsidR="003C7A37" w:rsidRPr="0018123C" w:rsidRDefault="003C7A37" w:rsidP="003C7A37">
      <w:pPr>
        <w:pStyle w:val="Amainreturn"/>
      </w:pPr>
      <w:r w:rsidRPr="0018123C">
        <w:t>The DI fund manager may determine that an employer has a compulsory insurance policy in force that applies to an injured worker for an injury forming the basis of a claim for compensation if—</w:t>
      </w:r>
    </w:p>
    <w:p w14:paraId="411C3E83" w14:textId="77777777" w:rsidR="003C7A37" w:rsidRPr="0018123C" w:rsidRDefault="003C7A37" w:rsidP="003C7A37">
      <w:pPr>
        <w:pStyle w:val="Apara"/>
      </w:pPr>
      <w:r w:rsidRPr="0018123C">
        <w:tab/>
        <w:t>(a)</w:t>
      </w:r>
      <w:r w:rsidRPr="0018123C">
        <w:tab/>
        <w:t>the employer cannot produce a record of the policy; and</w:t>
      </w:r>
    </w:p>
    <w:p w14:paraId="7396FFDA" w14:textId="77777777" w:rsidR="003C7A37" w:rsidRPr="0018123C" w:rsidRDefault="003C7A37" w:rsidP="003C7A37">
      <w:pPr>
        <w:pStyle w:val="Apara"/>
      </w:pPr>
      <w:r w:rsidRPr="0018123C">
        <w:tab/>
        <w:t>(b)</w:t>
      </w:r>
      <w:r w:rsidRPr="0018123C">
        <w:tab/>
        <w:t>the DI fund manager is satisfied that it is reasonably likely that the employer has the policy.</w:t>
      </w:r>
    </w:p>
    <w:p w14:paraId="02E24D5A" w14:textId="77777777" w:rsidR="008C3044" w:rsidRPr="003003CE" w:rsidRDefault="008C3044">
      <w:pPr>
        <w:pStyle w:val="AH3Div"/>
      </w:pPr>
      <w:bookmarkStart w:id="260" w:name="_Toc38028350"/>
      <w:r w:rsidRPr="003003CE">
        <w:rPr>
          <w:rStyle w:val="CharDivNo"/>
        </w:rPr>
        <w:t>Division 8.2.4</w:t>
      </w:r>
      <w:r>
        <w:tab/>
      </w:r>
      <w:r w:rsidRPr="003003CE">
        <w:rPr>
          <w:rStyle w:val="CharDivText"/>
        </w:rPr>
        <w:t>Contributions to DI fund</w:t>
      </w:r>
      <w:bookmarkEnd w:id="260"/>
    </w:p>
    <w:p w14:paraId="3EBE329D" w14:textId="77777777" w:rsidR="008C3044" w:rsidRDefault="008C3044">
      <w:pPr>
        <w:pStyle w:val="AH5Sec"/>
      </w:pPr>
      <w:bookmarkStart w:id="261" w:name="_Toc38028351"/>
      <w:r w:rsidRPr="003003CE">
        <w:rPr>
          <w:rStyle w:val="CharSectNo"/>
        </w:rPr>
        <w:t>168</w:t>
      </w:r>
      <w:r>
        <w:tab/>
        <w:t>Approved insurers must give information</w:t>
      </w:r>
      <w:bookmarkEnd w:id="261"/>
    </w:p>
    <w:p w14:paraId="21A87E5E" w14:textId="77777777" w:rsidR="008C3044" w:rsidRDefault="008C3044">
      <w:pPr>
        <w:pStyle w:val="Amain"/>
      </w:pPr>
      <w:r>
        <w:tab/>
        <w:t>(1)</w:t>
      </w:r>
      <w:r>
        <w:tab/>
        <w:t>The DI fund manager may, by written notice given to an approved insurer, require the insurer to give the manager, within a stated reasonable time, the following for a quarter:</w:t>
      </w:r>
    </w:p>
    <w:p w14:paraId="580491A5" w14:textId="77777777" w:rsidR="008C3044" w:rsidRDefault="008C3044">
      <w:pPr>
        <w:pStyle w:val="Apara"/>
      </w:pPr>
      <w:r>
        <w:tab/>
        <w:t>(a)</w:t>
      </w:r>
      <w:r>
        <w:tab/>
        <w:t xml:space="preserve">a written statement of the insurer’s </w:t>
      </w:r>
      <w:r w:rsidR="003B1207" w:rsidRPr="007F5883">
        <w:t>gross written premiums</w:t>
      </w:r>
      <w:r>
        <w:t>;</w:t>
      </w:r>
    </w:p>
    <w:p w14:paraId="42545B4E" w14:textId="77777777" w:rsidR="008C3044" w:rsidRDefault="008C3044">
      <w:pPr>
        <w:pStyle w:val="Apara"/>
      </w:pPr>
      <w:r>
        <w:tab/>
        <w:t>(b)</w:t>
      </w:r>
      <w:r>
        <w:tab/>
        <w:t>any other stated information in relation to the amounts paid or earned by the insurer in relation to compulsory insurance policies.</w:t>
      </w:r>
    </w:p>
    <w:p w14:paraId="393F9C8C" w14:textId="77777777" w:rsidR="008C3044" w:rsidRDefault="008C3044">
      <w:pPr>
        <w:pStyle w:val="Amain"/>
      </w:pPr>
      <w:r>
        <w:tab/>
        <w:t>(2)</w:t>
      </w:r>
      <w:r>
        <w:tab/>
        <w:t>The approved insurer must comply with the notice.</w:t>
      </w:r>
    </w:p>
    <w:p w14:paraId="58657F33" w14:textId="77777777" w:rsidR="008C3044" w:rsidRDefault="008C3044" w:rsidP="00955404">
      <w:pPr>
        <w:pStyle w:val="AH5Sec"/>
      </w:pPr>
      <w:bookmarkStart w:id="262" w:name="_Toc38028352"/>
      <w:r w:rsidRPr="003003CE">
        <w:rPr>
          <w:rStyle w:val="CharSectNo"/>
        </w:rPr>
        <w:t>168A</w:t>
      </w:r>
      <w:r>
        <w:tab/>
        <w:t>Contributions to DI fund by approved insurers and self</w:t>
      </w:r>
      <w:r>
        <w:noBreakHyphen/>
        <w:t>insurers</w:t>
      </w:r>
      <w:bookmarkEnd w:id="262"/>
    </w:p>
    <w:p w14:paraId="48CDA749" w14:textId="77777777" w:rsidR="00D64311" w:rsidRPr="0018123C" w:rsidRDefault="00D64311" w:rsidP="00955404">
      <w:pPr>
        <w:pStyle w:val="Amain"/>
        <w:keepNext/>
      </w:pPr>
      <w:r w:rsidRPr="0018123C">
        <w:tab/>
        <w:t>(1)</w:t>
      </w:r>
      <w:r w:rsidRPr="0018123C">
        <w:tab/>
        <w:t xml:space="preserve">Each year, the DI fund manager must determine the yearly contribution (the </w:t>
      </w:r>
      <w:r w:rsidRPr="00024EB3">
        <w:rPr>
          <w:rStyle w:val="charBoldItals"/>
        </w:rPr>
        <w:t>annual insurer contribution</w:t>
      </w:r>
      <w:r w:rsidRPr="0018123C">
        <w:t>) approved insurers and self-insurers must make to the DI fund based on the following:</w:t>
      </w:r>
    </w:p>
    <w:p w14:paraId="14977A9B" w14:textId="77777777" w:rsidR="00D64311" w:rsidRPr="0018123C" w:rsidRDefault="00D64311" w:rsidP="00955404">
      <w:pPr>
        <w:pStyle w:val="Apara"/>
        <w:keepNext/>
      </w:pPr>
      <w:r w:rsidRPr="0018123C">
        <w:tab/>
        <w:t>(a)</w:t>
      </w:r>
      <w:r w:rsidRPr="0018123C">
        <w:tab/>
        <w:t>the DI fund manager’s assessment of the DI fund’s—</w:t>
      </w:r>
    </w:p>
    <w:p w14:paraId="1247530B" w14:textId="77777777" w:rsidR="00D64311" w:rsidRPr="0018123C" w:rsidRDefault="00D64311" w:rsidP="00083625">
      <w:pPr>
        <w:pStyle w:val="Asubpara"/>
      </w:pPr>
      <w:r w:rsidRPr="0018123C">
        <w:tab/>
        <w:t>(i)</w:t>
      </w:r>
      <w:r w:rsidRPr="0018123C">
        <w:tab/>
        <w:t>existing and expected liabilities; and</w:t>
      </w:r>
    </w:p>
    <w:p w14:paraId="55499274" w14:textId="77777777" w:rsidR="00D64311" w:rsidRPr="0018123C" w:rsidRDefault="00D64311" w:rsidP="00083625">
      <w:pPr>
        <w:pStyle w:val="Asubpara"/>
      </w:pPr>
      <w:r w:rsidRPr="0018123C">
        <w:tab/>
        <w:t>(ii)</w:t>
      </w:r>
      <w:r w:rsidRPr="0018123C">
        <w:tab/>
        <w:t>assets;</w:t>
      </w:r>
    </w:p>
    <w:p w14:paraId="02845498" w14:textId="77777777" w:rsidR="00D64311" w:rsidRPr="0018123C" w:rsidRDefault="00D64311" w:rsidP="00083625">
      <w:pPr>
        <w:pStyle w:val="Apara"/>
      </w:pPr>
      <w:r w:rsidRPr="0018123C">
        <w:lastRenderedPageBreak/>
        <w:tab/>
        <w:t>(b)</w:t>
      </w:r>
      <w:r w:rsidRPr="0018123C">
        <w:tab/>
        <w:t>the total of the following amounts for the last completed policy period:</w:t>
      </w:r>
    </w:p>
    <w:p w14:paraId="29AE06A3" w14:textId="77777777" w:rsidR="00D64311" w:rsidRPr="0018123C" w:rsidRDefault="00D64311" w:rsidP="00083625">
      <w:pPr>
        <w:pStyle w:val="Asubpara"/>
      </w:pPr>
      <w:r w:rsidRPr="0018123C">
        <w:tab/>
        <w:t>(i)</w:t>
      </w:r>
      <w:r w:rsidRPr="0018123C">
        <w:tab/>
        <w:t>the gross written premiums for each approved insurer;</w:t>
      </w:r>
    </w:p>
    <w:p w14:paraId="144176A2" w14:textId="77777777" w:rsidR="00D64311" w:rsidRPr="0018123C" w:rsidRDefault="00D64311" w:rsidP="00083625">
      <w:pPr>
        <w:pStyle w:val="Asubpara"/>
      </w:pPr>
      <w:r w:rsidRPr="0018123C">
        <w:tab/>
        <w:t>(ii)</w:t>
      </w:r>
      <w:r w:rsidRPr="0018123C">
        <w:tab/>
        <w:t>the notional gross written premium for each self-insurer;</w:t>
      </w:r>
    </w:p>
    <w:p w14:paraId="2E70E00C" w14:textId="77777777" w:rsidR="00D64311" w:rsidRPr="0018123C" w:rsidRDefault="00D64311" w:rsidP="00083625">
      <w:pPr>
        <w:pStyle w:val="Apara"/>
      </w:pPr>
      <w:r w:rsidRPr="0018123C">
        <w:tab/>
        <w:t>(c)</w:t>
      </w:r>
      <w:r w:rsidRPr="0018123C">
        <w:tab/>
        <w:t>the amount required to be paid into the DI fund to ensure the sustainable functioning of the fund.</w:t>
      </w:r>
    </w:p>
    <w:p w14:paraId="3B4FF2DE" w14:textId="77777777" w:rsidR="008760DE" w:rsidRPr="001E2926" w:rsidRDefault="008760DE" w:rsidP="008760DE">
      <w:pPr>
        <w:pStyle w:val="Amain"/>
      </w:pPr>
      <w:r w:rsidRPr="001E2926">
        <w:tab/>
        <w:t>(2)</w:t>
      </w:r>
      <w:r w:rsidRPr="001E2926">
        <w:tab/>
        <w:t>The DI fund manager may—</w:t>
      </w:r>
    </w:p>
    <w:p w14:paraId="05250592" w14:textId="77777777" w:rsidR="008760DE" w:rsidRPr="001E2926" w:rsidRDefault="008760DE" w:rsidP="008760DE">
      <w:pPr>
        <w:pStyle w:val="Apara"/>
      </w:pPr>
      <w:r w:rsidRPr="001E2926">
        <w:tab/>
        <w:t>(a)</w:t>
      </w:r>
      <w:r w:rsidRPr="001E2926">
        <w:tab/>
        <w:t>apportion liability for the annual insurer contribution among approved insurers and self-insurers; and</w:t>
      </w:r>
    </w:p>
    <w:p w14:paraId="78535A1F" w14:textId="77777777" w:rsidR="008760DE" w:rsidRPr="001E2926" w:rsidRDefault="008760DE" w:rsidP="008760DE">
      <w:pPr>
        <w:pStyle w:val="Apara"/>
      </w:pPr>
      <w:r w:rsidRPr="001E2926">
        <w:tab/>
        <w:t>(b)</w:t>
      </w:r>
      <w:r w:rsidRPr="001E2926">
        <w:tab/>
        <w:t>determine whether an insurer or self-insurer’s apportioned liability must be paid—</w:t>
      </w:r>
    </w:p>
    <w:p w14:paraId="30B55E49" w14:textId="77777777" w:rsidR="008760DE" w:rsidRPr="001E2926" w:rsidRDefault="008760DE" w:rsidP="008760DE">
      <w:pPr>
        <w:pStyle w:val="Asubpara"/>
      </w:pPr>
      <w:r w:rsidRPr="001E2926">
        <w:tab/>
        <w:t>(i)</w:t>
      </w:r>
      <w:r w:rsidRPr="001E2926">
        <w:tab/>
        <w:t>quarterly; or</w:t>
      </w:r>
    </w:p>
    <w:p w14:paraId="38EED649" w14:textId="77777777" w:rsidR="008760DE" w:rsidRPr="001E2926" w:rsidRDefault="008760DE" w:rsidP="008760DE">
      <w:pPr>
        <w:pStyle w:val="Asubpara"/>
      </w:pPr>
      <w:r w:rsidRPr="001E2926">
        <w:tab/>
        <w:t>(ii)</w:t>
      </w:r>
      <w:r w:rsidRPr="001E2926">
        <w:tab/>
        <w:t>if the DI fund manager considers it necessary for the sustainable functioning of the DI fund—within a time stated by the DI fund manager.</w:t>
      </w:r>
    </w:p>
    <w:p w14:paraId="3D9F7819" w14:textId="77777777" w:rsidR="008760DE" w:rsidRPr="001E2926" w:rsidRDefault="00315FC9" w:rsidP="00F12C0B">
      <w:pPr>
        <w:pStyle w:val="Amain"/>
        <w:keepNext/>
      </w:pPr>
      <w:r>
        <w:tab/>
        <w:t>(3</w:t>
      </w:r>
      <w:r w:rsidR="008760DE" w:rsidRPr="001E2926">
        <w:t>)</w:t>
      </w:r>
      <w:r w:rsidR="008760DE" w:rsidRPr="001E2926">
        <w:tab/>
        <w:t>The DI fund manager must state the apportioned liability of the annual insurer contribution as a percentage of—</w:t>
      </w:r>
    </w:p>
    <w:p w14:paraId="29CF3F29" w14:textId="77777777" w:rsidR="008760DE" w:rsidRPr="001E2926" w:rsidRDefault="008760DE" w:rsidP="00F12C0B">
      <w:pPr>
        <w:pStyle w:val="Apara"/>
        <w:keepNext/>
      </w:pPr>
      <w:r w:rsidRPr="001E2926">
        <w:tab/>
        <w:t>(a)</w:t>
      </w:r>
      <w:r w:rsidRPr="001E2926">
        <w:tab/>
        <w:t>for an approved insurer—the gross written premiums for the insurer; or</w:t>
      </w:r>
    </w:p>
    <w:p w14:paraId="0EB6C6D6" w14:textId="77777777" w:rsidR="008760DE" w:rsidRPr="001E2926" w:rsidRDefault="008760DE" w:rsidP="008760DE">
      <w:pPr>
        <w:pStyle w:val="Apara"/>
      </w:pPr>
      <w:r w:rsidRPr="001E2926">
        <w:tab/>
        <w:t>(b)</w:t>
      </w:r>
      <w:r w:rsidRPr="001E2926">
        <w:tab/>
        <w:t>for a self-insurer—the notional gross written premium for the self-insurer.</w:t>
      </w:r>
    </w:p>
    <w:p w14:paraId="14F6C966" w14:textId="77777777" w:rsidR="00D64311" w:rsidRPr="0018123C" w:rsidRDefault="00315FC9" w:rsidP="00083625">
      <w:pPr>
        <w:pStyle w:val="Amain"/>
      </w:pPr>
      <w:r>
        <w:tab/>
        <w:t>(4</w:t>
      </w:r>
      <w:r w:rsidR="00D64311" w:rsidRPr="0018123C">
        <w:t>)</w:t>
      </w:r>
      <w:r w:rsidR="00D64311" w:rsidRPr="0018123C">
        <w:tab/>
        <w:t>If the DI fund manager makes an apportionment for a period, the manager must give each approved insurer and self-insurer a written notice that—</w:t>
      </w:r>
    </w:p>
    <w:p w14:paraId="5A9916BC" w14:textId="77777777" w:rsidR="00D64311" w:rsidRPr="0018123C" w:rsidRDefault="00D64311" w:rsidP="00083625">
      <w:pPr>
        <w:pStyle w:val="Apara"/>
      </w:pPr>
      <w:r w:rsidRPr="0018123C">
        <w:tab/>
        <w:t>(a)</w:t>
      </w:r>
      <w:r w:rsidRPr="0018123C">
        <w:tab/>
        <w:t>sets out details of the apportionment; and</w:t>
      </w:r>
    </w:p>
    <w:p w14:paraId="3E0A0B7B" w14:textId="77777777" w:rsidR="00D64311" w:rsidRPr="0018123C" w:rsidRDefault="00D64311" w:rsidP="00A76482">
      <w:pPr>
        <w:pStyle w:val="Apara"/>
        <w:keepNext/>
      </w:pPr>
      <w:r w:rsidRPr="0018123C">
        <w:lastRenderedPageBreak/>
        <w:tab/>
        <w:t>(b)</w:t>
      </w:r>
      <w:r w:rsidRPr="0018123C">
        <w:tab/>
        <w:t>requires the insurer or self-insurer to pay to the DI fund the amount apportioned to the insurer or self-insurer within the time for payment stated in the notice.</w:t>
      </w:r>
    </w:p>
    <w:p w14:paraId="226737B7" w14:textId="4FB30885" w:rsidR="00D64311" w:rsidRPr="0018123C" w:rsidRDefault="00D64311" w:rsidP="00D64311">
      <w:pPr>
        <w:pStyle w:val="aNote"/>
        <w:keepLines/>
      </w:pPr>
      <w:r w:rsidRPr="00024EB3">
        <w:rPr>
          <w:rStyle w:val="charItals"/>
        </w:rPr>
        <w:t>Note</w:t>
      </w:r>
      <w:r w:rsidRPr="00024EB3">
        <w:rPr>
          <w:rStyle w:val="charItals"/>
        </w:rPr>
        <w:tab/>
      </w:r>
      <w:r w:rsidRPr="0018123C">
        <w:t xml:space="preserve">An insurer issuing a compulsory insurance policy to an employer must include information about the proportion of the premium that is to offset an amount paid by the insurer to the DI fund for the policy (see </w:t>
      </w:r>
      <w:hyperlink r:id="rId134" w:tooltip="SL2002-20" w:history="1">
        <w:r w:rsidR="007E2C8A" w:rsidRPr="007E2C8A">
          <w:rPr>
            <w:rStyle w:val="charCitHyperlinkItal"/>
          </w:rPr>
          <w:t>Workers Compensation Regulation 2002</w:t>
        </w:r>
      </w:hyperlink>
      <w:r w:rsidRPr="0018123C">
        <w:t>, s 62A).</w:t>
      </w:r>
    </w:p>
    <w:p w14:paraId="6CD12CA3" w14:textId="77777777" w:rsidR="008C3044" w:rsidRDefault="00315FC9">
      <w:pPr>
        <w:pStyle w:val="Amain"/>
      </w:pPr>
      <w:r>
        <w:tab/>
        <w:t>(5</w:t>
      </w:r>
      <w:r w:rsidR="008C3044">
        <w:t>)</w:t>
      </w:r>
      <w:r w:rsidR="008C3044">
        <w:tab/>
        <w:t>The time stated for payment in the notice must not be shorter than 30 days after the day the approved insurer or self-insurer receives the notice.</w:t>
      </w:r>
    </w:p>
    <w:p w14:paraId="2FAA5C28" w14:textId="77777777" w:rsidR="008C3044" w:rsidRDefault="00315FC9">
      <w:pPr>
        <w:pStyle w:val="Amain"/>
      </w:pPr>
      <w:r>
        <w:tab/>
        <w:t>(6</w:t>
      </w:r>
      <w:r w:rsidR="008C3044">
        <w:t>)</w:t>
      </w:r>
      <w:r w:rsidR="008C3044">
        <w:tab/>
        <w:t>The DI fund manager may amend or revoke a notice given under this section.</w:t>
      </w:r>
    </w:p>
    <w:p w14:paraId="359E3696" w14:textId="77777777" w:rsidR="008C3044" w:rsidRDefault="00315FC9">
      <w:pPr>
        <w:pStyle w:val="Amain"/>
      </w:pPr>
      <w:r>
        <w:tab/>
        <w:t>(7</w:t>
      </w:r>
      <w:r w:rsidR="008C3044">
        <w:t>)</w:t>
      </w:r>
      <w:r w:rsidR="008C3044">
        <w:tab/>
        <w:t>If an amount apportioned to the insurer or self-insurer is not paid within the time stated for payment in the notice, the amount is a debt owing to the DI fund by the insurer or self-insurer.</w:t>
      </w:r>
    </w:p>
    <w:p w14:paraId="11A0D9FC" w14:textId="225AC79C" w:rsidR="008760DE" w:rsidRPr="001E2926" w:rsidRDefault="008760DE" w:rsidP="008760D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35" w:tooltip="A2001-14" w:history="1">
        <w:r w:rsidRPr="001E2926">
          <w:rPr>
            <w:rStyle w:val="charCitHyperlinkAbbrev"/>
          </w:rPr>
          <w:t>Legislation Act</w:t>
        </w:r>
      </w:hyperlink>
      <w:r w:rsidRPr="001E2926">
        <w:rPr>
          <w:lang w:eastAsia="en-AU"/>
        </w:rPr>
        <w:t>, s 177).</w:t>
      </w:r>
    </w:p>
    <w:p w14:paraId="62D74294" w14:textId="77777777" w:rsidR="008C3044" w:rsidRDefault="00315FC9">
      <w:pPr>
        <w:pStyle w:val="Amain"/>
      </w:pPr>
      <w:r>
        <w:tab/>
        <w:t>(8</w:t>
      </w:r>
      <w:r w:rsidR="008C3044">
        <w:t>)</w:t>
      </w:r>
      <w:r w:rsidR="008C3044">
        <w:tab/>
        <w:t>The DI fund manager must pay into the DI fund each amount received or recovered under this section from an approved insurer or self-insurer.</w:t>
      </w:r>
    </w:p>
    <w:p w14:paraId="77222425" w14:textId="77777777" w:rsidR="00D64311" w:rsidRPr="0018123C" w:rsidRDefault="00315FC9" w:rsidP="00B23CE7">
      <w:pPr>
        <w:pStyle w:val="Amain"/>
        <w:keepNext/>
      </w:pPr>
      <w:r>
        <w:tab/>
        <w:t>(9</w:t>
      </w:r>
      <w:r w:rsidR="00D64311" w:rsidRPr="0018123C">
        <w:t>)</w:t>
      </w:r>
      <w:r w:rsidR="00D64311" w:rsidRPr="0018123C">
        <w:tab/>
        <w:t>In this section:</w:t>
      </w:r>
    </w:p>
    <w:p w14:paraId="73D18D5C" w14:textId="77777777" w:rsidR="00D64311" w:rsidRPr="0018123C" w:rsidRDefault="00D64311" w:rsidP="00B23CE7">
      <w:pPr>
        <w:pStyle w:val="aDef"/>
        <w:keepNext/>
      </w:pPr>
      <w:r w:rsidRPr="00024EB3">
        <w:rPr>
          <w:rStyle w:val="charBoldItals"/>
        </w:rPr>
        <w:t>policy period</w:t>
      </w:r>
      <w:r w:rsidRPr="0018123C">
        <w:t xml:space="preserve"> means the period beginning on 1 July in a year and ending on 30 June in the following year.</w:t>
      </w:r>
    </w:p>
    <w:p w14:paraId="4928EE3E" w14:textId="77777777" w:rsidR="00D64311" w:rsidRPr="0018123C" w:rsidRDefault="00D64311" w:rsidP="00D64311">
      <w:pPr>
        <w:pStyle w:val="AH5Sec"/>
      </w:pPr>
      <w:bookmarkStart w:id="263" w:name="_Toc38028353"/>
      <w:r w:rsidRPr="003003CE">
        <w:rPr>
          <w:rStyle w:val="CharSectNo"/>
        </w:rPr>
        <w:t>168AA</w:t>
      </w:r>
      <w:r w:rsidRPr="0018123C">
        <w:tab/>
        <w:t>Supplementary contributions to DI fund by approved insurers and self-insurers</w:t>
      </w:r>
      <w:bookmarkEnd w:id="263"/>
    </w:p>
    <w:p w14:paraId="4248A90C" w14:textId="77777777" w:rsidR="00D64311" w:rsidRPr="0018123C" w:rsidRDefault="00D64311" w:rsidP="00D64311">
      <w:pPr>
        <w:pStyle w:val="Amain"/>
      </w:pPr>
      <w:r w:rsidRPr="0018123C">
        <w:tab/>
        <w:t>(1)</w:t>
      </w:r>
      <w:r w:rsidRPr="0018123C">
        <w:tab/>
        <w:t>This section applies if—</w:t>
      </w:r>
    </w:p>
    <w:p w14:paraId="788A1A1B" w14:textId="77777777" w:rsidR="00D64311" w:rsidRPr="0018123C" w:rsidRDefault="00D64311" w:rsidP="00D64311">
      <w:pPr>
        <w:pStyle w:val="Apara"/>
      </w:pPr>
      <w:r w:rsidRPr="0018123C">
        <w:tab/>
        <w:t>(a)</w:t>
      </w:r>
      <w:r w:rsidRPr="0018123C">
        <w:tab/>
        <w:t>the DI fund manager has made a determination of the annual insurer contribution for a year under section</w:t>
      </w:r>
      <w:r w:rsidR="00422755">
        <w:t> </w:t>
      </w:r>
      <w:r w:rsidRPr="0018123C">
        <w:t>168A (1); and</w:t>
      </w:r>
    </w:p>
    <w:p w14:paraId="65187B76" w14:textId="77777777" w:rsidR="00D64311" w:rsidRPr="0018123C" w:rsidRDefault="00D64311" w:rsidP="00D64311">
      <w:pPr>
        <w:pStyle w:val="Apara"/>
      </w:pPr>
      <w:r w:rsidRPr="0018123C">
        <w:lastRenderedPageBreak/>
        <w:tab/>
        <w:t>(b)</w:t>
      </w:r>
      <w:r w:rsidRPr="0018123C">
        <w:tab/>
        <w:t xml:space="preserve">after the determination was made an unusual claim or class of claim (an </w:t>
      </w:r>
      <w:r w:rsidRPr="00024EB3">
        <w:rPr>
          <w:rStyle w:val="charBoldItals"/>
        </w:rPr>
        <w:t>unexpected claim</w:t>
      </w:r>
      <w:r w:rsidRPr="0018123C">
        <w:t>) that was not reasonably foreseeable at the time the determination was made—</w:t>
      </w:r>
    </w:p>
    <w:p w14:paraId="77454F3B" w14:textId="77777777" w:rsidR="00D64311" w:rsidRPr="0018123C" w:rsidRDefault="00D64311" w:rsidP="00D64311">
      <w:pPr>
        <w:pStyle w:val="Asubpara"/>
      </w:pPr>
      <w:r w:rsidRPr="0018123C">
        <w:tab/>
        <w:t>(i)</w:t>
      </w:r>
      <w:r w:rsidRPr="0018123C">
        <w:tab/>
        <w:t>is brought against the DI fund in the year; and</w:t>
      </w:r>
    </w:p>
    <w:p w14:paraId="38FD83D1" w14:textId="77777777" w:rsidR="00D64311" w:rsidRPr="0018123C" w:rsidRDefault="00D64311" w:rsidP="00D64311">
      <w:pPr>
        <w:pStyle w:val="Asubpara"/>
      </w:pPr>
      <w:r w:rsidRPr="0018123C">
        <w:tab/>
        <w:t>(ii)</w:t>
      </w:r>
      <w:r w:rsidRPr="0018123C">
        <w:tab/>
        <w:t>is, in the opinion of the DI fund manager, a claim that will be settled in the year; and</w:t>
      </w:r>
    </w:p>
    <w:p w14:paraId="70B6CCA7" w14:textId="77777777" w:rsidR="00D64311" w:rsidRPr="0018123C" w:rsidRDefault="00D64311" w:rsidP="00D64311">
      <w:pPr>
        <w:pStyle w:val="Apara"/>
      </w:pPr>
      <w:r w:rsidRPr="0018123C">
        <w:tab/>
        <w:t>(c)</w:t>
      </w:r>
      <w:r w:rsidRPr="0018123C">
        <w:tab/>
        <w:t>the DI fund manager is of the opinion that the DI fund cannot meet the cost of the unexpected claim.</w:t>
      </w:r>
    </w:p>
    <w:p w14:paraId="2FD619CE" w14:textId="77777777" w:rsidR="00D64311" w:rsidRPr="0018123C" w:rsidRDefault="00D64311" w:rsidP="00D64311">
      <w:pPr>
        <w:pStyle w:val="Amain"/>
      </w:pPr>
      <w:r w:rsidRPr="0018123C">
        <w:tab/>
        <w:t>(2)</w:t>
      </w:r>
      <w:r w:rsidRPr="0018123C">
        <w:tab/>
        <w:t>The DI fund manager must determine and apportion a supplementary annual insurer contribution that approved insurers and self-insurers must make to the DI fund to allow the fund to meet the cost of the unexpected claim for the year.</w:t>
      </w:r>
    </w:p>
    <w:p w14:paraId="43A8C67B" w14:textId="77777777" w:rsidR="008760DE" w:rsidRPr="001E2926" w:rsidRDefault="00C15344" w:rsidP="008760DE">
      <w:pPr>
        <w:pStyle w:val="Amain"/>
        <w:rPr>
          <w:lang w:eastAsia="en-AU"/>
        </w:rPr>
      </w:pPr>
      <w:r>
        <w:rPr>
          <w:lang w:eastAsia="en-AU"/>
        </w:rPr>
        <w:tab/>
        <w:t>(3)</w:t>
      </w:r>
      <w:r>
        <w:rPr>
          <w:lang w:eastAsia="en-AU"/>
        </w:rPr>
        <w:tab/>
        <w:t>Section 168A (2), (3</w:t>
      </w:r>
      <w:r w:rsidR="00B23CE7">
        <w:rPr>
          <w:lang w:eastAsia="en-AU"/>
        </w:rPr>
        <w:t>) and (4</w:t>
      </w:r>
      <w:r w:rsidR="008760DE" w:rsidRPr="001E2926">
        <w:rPr>
          <w:lang w:eastAsia="en-AU"/>
        </w:rPr>
        <w:t>) apply to the apportionment of a supplementary annual insurer contribution under this section as if the contribution were an annual insurer contribution.</w:t>
      </w:r>
    </w:p>
    <w:p w14:paraId="3CD343EF" w14:textId="77777777" w:rsidR="008C3044" w:rsidRPr="003003CE" w:rsidRDefault="008C3044">
      <w:pPr>
        <w:pStyle w:val="AH3Div"/>
      </w:pPr>
      <w:bookmarkStart w:id="264" w:name="_Toc38028354"/>
      <w:r w:rsidRPr="003003CE">
        <w:rPr>
          <w:rStyle w:val="CharDivNo"/>
        </w:rPr>
        <w:t>Division 8.2.5</w:t>
      </w:r>
      <w:r>
        <w:tab/>
      </w:r>
      <w:r w:rsidRPr="003003CE">
        <w:rPr>
          <w:rStyle w:val="CharDivText"/>
        </w:rPr>
        <w:t>DI fund’s relationship with liquidators of approved insurers</w:t>
      </w:r>
      <w:bookmarkEnd w:id="264"/>
    </w:p>
    <w:p w14:paraId="0FE20D35" w14:textId="77777777" w:rsidR="008C3044" w:rsidRDefault="008C3044">
      <w:pPr>
        <w:pStyle w:val="AH5Sec"/>
      </w:pPr>
      <w:bookmarkStart w:id="265" w:name="_Toc38028355"/>
      <w:r w:rsidRPr="003003CE">
        <w:rPr>
          <w:rStyle w:val="CharSectNo"/>
        </w:rPr>
        <w:t>169</w:t>
      </w:r>
      <w:r>
        <w:tab/>
        <w:t>Displacement of liquidator’s Corporations Act obligation</w:t>
      </w:r>
      <w:bookmarkEnd w:id="265"/>
    </w:p>
    <w:p w14:paraId="6E215483" w14:textId="4D05DC0F" w:rsidR="008C3044" w:rsidRDefault="008C3044">
      <w:pPr>
        <w:pStyle w:val="Amain"/>
      </w:pPr>
      <w:r>
        <w:tab/>
        <w:t>(1)</w:t>
      </w:r>
      <w:r>
        <w:tab/>
        <w:t xml:space="preserve">The recovery of amounts by the DI fund from liquidators of approved insurers is declared to be an excluded matter for the purposes of the </w:t>
      </w:r>
      <w:hyperlink r:id="rId136" w:tooltip="Act 2001 No 50 (Cwlth)" w:history="1">
        <w:r w:rsidR="00170FBA" w:rsidRPr="00D74CAB">
          <w:rPr>
            <w:rStyle w:val="charCitHyperlinkAbbrev"/>
          </w:rPr>
          <w:t>Corporations Act</w:t>
        </w:r>
      </w:hyperlink>
      <w:r>
        <w:t xml:space="preserve">, section 5F in relation to the </w:t>
      </w:r>
      <w:hyperlink r:id="rId137" w:tooltip="Act 2001 No 50 (Cwlth)" w:history="1">
        <w:r w:rsidR="00170FBA" w:rsidRPr="00D74CAB">
          <w:rPr>
            <w:rStyle w:val="charCitHyperlinkAbbrev"/>
          </w:rPr>
          <w:t>Corporations Act</w:t>
        </w:r>
      </w:hyperlink>
      <w:r>
        <w:t>, section 477, other than to the extent stated in subsection (2), section</w:t>
      </w:r>
      <w:r w:rsidR="00A76482">
        <w:t> </w:t>
      </w:r>
      <w:r>
        <w:t>169A and section 169B.</w:t>
      </w:r>
    </w:p>
    <w:p w14:paraId="0FB41084" w14:textId="74D7FBD8" w:rsidR="008C3044" w:rsidRDefault="008C3044">
      <w:pPr>
        <w:pStyle w:val="aNote"/>
      </w:pPr>
      <w:r w:rsidRPr="007E2C8A">
        <w:rPr>
          <w:rStyle w:val="charItals"/>
        </w:rPr>
        <w:t>Note</w:t>
      </w:r>
      <w:r w:rsidRPr="007E2C8A">
        <w:rPr>
          <w:rStyle w:val="charItals"/>
        </w:rPr>
        <w:tab/>
      </w:r>
      <w:r>
        <w:t xml:space="preserve">The </w:t>
      </w:r>
      <w:hyperlink r:id="rId138" w:tooltip="Act 2001 No 50 (Cwlth)" w:history="1">
        <w:r w:rsidR="00170FBA" w:rsidRPr="00D74CAB">
          <w:rPr>
            <w:rStyle w:val="charCitHyperlinkAbbrev"/>
          </w:rPr>
          <w:t>Corporations Act</w:t>
        </w:r>
      </w:hyperlink>
      <w:r>
        <w:t>, s 5F provides that, if a law of a State or Territory declares a matter to be an excluded matter for the purposes of that section in relation to all or part of the Corporations legislation of the Commonwealth, the provisions that are the subject of the declaration will not apply in relation to that matter in the State or Territory that made the declaration.</w:t>
      </w:r>
    </w:p>
    <w:p w14:paraId="09EA533A" w14:textId="1CE589DA" w:rsidR="008C3044" w:rsidRDefault="008C3044">
      <w:pPr>
        <w:pStyle w:val="Amain"/>
      </w:pPr>
      <w:r>
        <w:lastRenderedPageBreak/>
        <w:tab/>
        <w:t>(2)</w:t>
      </w:r>
      <w:r>
        <w:tab/>
        <w:t xml:space="preserve">The liquidator of an approved insurer may exercise his or her powers under the </w:t>
      </w:r>
      <w:hyperlink r:id="rId139" w:tooltip="Act 2001 No 50 (Cwlth)" w:history="1">
        <w:r w:rsidR="00170FBA" w:rsidRPr="00D74CAB">
          <w:rPr>
            <w:rStyle w:val="charCitHyperlinkAbbrev"/>
          </w:rPr>
          <w:t>Corporations Act</w:t>
        </w:r>
      </w:hyperlink>
      <w:r>
        <w:t>, section 477 in relation to a claim, judgment, order or award arising out of or in relation to a compulsory insurance policy issued by the insurer, subject to the following changes:</w:t>
      </w:r>
    </w:p>
    <w:p w14:paraId="7D877F2E" w14:textId="77777777" w:rsidR="008C3044" w:rsidRDefault="008C3044">
      <w:pPr>
        <w:pStyle w:val="Apara"/>
      </w:pPr>
      <w:r>
        <w:tab/>
        <w:t>(a)</w:t>
      </w:r>
      <w:r>
        <w:tab/>
        <w:t>the reference in section 477 to the approval of the court or the committee of inspection or of a resolution of the creditors is taken to be a reference to the approval of the DI fund manager;</w:t>
      </w:r>
    </w:p>
    <w:p w14:paraId="522700DF" w14:textId="77777777" w:rsidR="008C3044" w:rsidRDefault="008C3044">
      <w:pPr>
        <w:pStyle w:val="Apara"/>
      </w:pPr>
      <w:r>
        <w:tab/>
        <w:t>(b)</w:t>
      </w:r>
      <w:r>
        <w:tab/>
        <w:t>the words ‘subject to the provisions of section 556,’ is taken to be omitted from subsection (1) (b);</w:t>
      </w:r>
    </w:p>
    <w:p w14:paraId="3D5939E9" w14:textId="77777777" w:rsidR="008C3044" w:rsidRDefault="008C3044">
      <w:pPr>
        <w:pStyle w:val="Apara"/>
      </w:pPr>
      <w:r>
        <w:tab/>
        <w:t>(c)</w:t>
      </w:r>
      <w:r>
        <w:tab/>
        <w:t xml:space="preserve">any other necessary changes are taken to have been made; </w:t>
      </w:r>
    </w:p>
    <w:p w14:paraId="230F83C0" w14:textId="77777777" w:rsidR="008C3044" w:rsidRDefault="008C3044">
      <w:pPr>
        <w:pStyle w:val="Apara"/>
      </w:pPr>
      <w:r>
        <w:tab/>
        <w:t>(d)</w:t>
      </w:r>
      <w:r>
        <w:tab/>
        <w:t>any other changes prescribed by regulation are taken to have been made.</w:t>
      </w:r>
    </w:p>
    <w:p w14:paraId="253E2A01" w14:textId="77777777" w:rsidR="008C3044" w:rsidRDefault="008C3044">
      <w:pPr>
        <w:pStyle w:val="AH5Sec"/>
      </w:pPr>
      <w:bookmarkStart w:id="266" w:name="_Toc38028356"/>
      <w:r w:rsidRPr="003003CE">
        <w:rPr>
          <w:rStyle w:val="CharSectNo"/>
        </w:rPr>
        <w:t>169A</w:t>
      </w:r>
      <w:r>
        <w:tab/>
        <w:t>Payment to DI fund of amounts recovered by liquidator from reinsurer</w:t>
      </w:r>
      <w:bookmarkEnd w:id="266"/>
    </w:p>
    <w:p w14:paraId="5CDE2641" w14:textId="77777777" w:rsidR="008C3044" w:rsidRDefault="008C3044" w:rsidP="00E80CEB">
      <w:pPr>
        <w:pStyle w:val="Amain"/>
        <w:keepNext/>
      </w:pPr>
      <w:r>
        <w:tab/>
        <w:t>(1)</w:t>
      </w:r>
      <w:r>
        <w:tab/>
        <w:t>This section applies if—</w:t>
      </w:r>
    </w:p>
    <w:p w14:paraId="516E66CD" w14:textId="77777777" w:rsidR="008C3044" w:rsidRDefault="008C3044">
      <w:pPr>
        <w:pStyle w:val="Apara"/>
      </w:pPr>
      <w:r>
        <w:tab/>
        <w:t>(a)</w:t>
      </w:r>
      <w:r>
        <w:tab/>
        <w:t>an approved insurer is, under a contract of reinsurance, insured against liability in relation to compulsory insurance policies issued by the insurer and liability in relation to them is incurred by the insurer; and</w:t>
      </w:r>
    </w:p>
    <w:p w14:paraId="136AA27D" w14:textId="77777777" w:rsidR="008C3044" w:rsidRDefault="008C3044">
      <w:pPr>
        <w:pStyle w:val="Apara"/>
      </w:pPr>
      <w:r>
        <w:tab/>
        <w:t>(b)</w:t>
      </w:r>
      <w:r>
        <w:tab/>
        <w:t>any part of the liability is met by an amount paid out of the DI fund under this Act; and</w:t>
      </w:r>
    </w:p>
    <w:p w14:paraId="7CE84AFB" w14:textId="77777777" w:rsidR="008C3044" w:rsidRDefault="008C3044">
      <w:pPr>
        <w:pStyle w:val="Apara"/>
      </w:pPr>
      <w:r>
        <w:tab/>
        <w:t>(c)</w:t>
      </w:r>
      <w:r>
        <w:tab/>
        <w:t>an amount in relation to that part of the liability of the insurer is received by a liquidator of the insurer from the reinsurer.</w:t>
      </w:r>
    </w:p>
    <w:p w14:paraId="76917A83" w14:textId="2CE637C1" w:rsidR="008C3044" w:rsidRDefault="008C3044">
      <w:pPr>
        <w:pStyle w:val="Amain"/>
      </w:pPr>
      <w:r>
        <w:tab/>
        <w:t>(2)</w:t>
      </w:r>
      <w:r>
        <w:tab/>
        <w:t xml:space="preserve">The liquidator must pay the amount to the DI fund, in priority to all payments in relation to debts mentioned in the </w:t>
      </w:r>
      <w:hyperlink r:id="rId140" w:tooltip="Act 2001 No 50 (Cwlth)" w:history="1">
        <w:r w:rsidR="00170FBA" w:rsidRPr="00D74CAB">
          <w:rPr>
            <w:rStyle w:val="charCitHyperlinkAbbrev"/>
          </w:rPr>
          <w:t>Corporations Act</w:t>
        </w:r>
      </w:hyperlink>
      <w:r>
        <w:t>, section 556.</w:t>
      </w:r>
    </w:p>
    <w:p w14:paraId="4615F331" w14:textId="77777777" w:rsidR="008C3044" w:rsidRDefault="008C3044" w:rsidP="002C4BD8">
      <w:pPr>
        <w:pStyle w:val="Amain"/>
        <w:keepNext/>
      </w:pPr>
      <w:r>
        <w:lastRenderedPageBreak/>
        <w:tab/>
        <w:t>(3)</w:t>
      </w:r>
      <w:r>
        <w:tab/>
        <w:t>However, the liquidator may deduct from the amount the reasonable expenses of or incidental to recovering the amount.</w:t>
      </w:r>
    </w:p>
    <w:p w14:paraId="531F8587" w14:textId="77777777" w:rsidR="008C3044" w:rsidRDefault="008C3044">
      <w:pPr>
        <w:pStyle w:val="Amain"/>
      </w:pPr>
      <w:r>
        <w:tab/>
        <w:t>(4)</w:t>
      </w:r>
      <w:r>
        <w:tab/>
        <w:t>This section has effect despite any agreement to the contrary.</w:t>
      </w:r>
    </w:p>
    <w:p w14:paraId="7B526701" w14:textId="77777777" w:rsidR="008C3044" w:rsidRDefault="008C3044">
      <w:pPr>
        <w:pStyle w:val="AH5Sec"/>
      </w:pPr>
      <w:bookmarkStart w:id="267" w:name="_Toc38028357"/>
      <w:r w:rsidRPr="003003CE">
        <w:rPr>
          <w:rStyle w:val="CharSectNo"/>
        </w:rPr>
        <w:t>169B</w:t>
      </w:r>
      <w:r>
        <w:tab/>
        <w:t>Payment to DI fund of amounts recovered by liquidator using fund amounts</w:t>
      </w:r>
      <w:bookmarkEnd w:id="267"/>
    </w:p>
    <w:p w14:paraId="23467ED6" w14:textId="77777777" w:rsidR="008C3044" w:rsidRDefault="008C3044">
      <w:pPr>
        <w:pStyle w:val="Amain"/>
      </w:pPr>
      <w:r>
        <w:tab/>
        <w:t>(1)</w:t>
      </w:r>
      <w:r>
        <w:tab/>
        <w:t>This section applies if—</w:t>
      </w:r>
    </w:p>
    <w:p w14:paraId="627C99C1" w14:textId="77777777" w:rsidR="008C3044" w:rsidRDefault="008C3044">
      <w:pPr>
        <w:pStyle w:val="Apara"/>
      </w:pPr>
      <w:r>
        <w:tab/>
        <w:t>(a)</w:t>
      </w:r>
      <w:r>
        <w:tab/>
        <w:t>the liquidator of an approved insurer recovers an amount owed to the insurer; and</w:t>
      </w:r>
    </w:p>
    <w:p w14:paraId="61235BED" w14:textId="77777777" w:rsidR="008C3044" w:rsidRDefault="008C3044">
      <w:pPr>
        <w:pStyle w:val="Apara"/>
      </w:pPr>
      <w:r>
        <w:tab/>
        <w:t>(b)</w:t>
      </w:r>
      <w:r>
        <w:tab/>
        <w:t>the amount is recovered because of the payment of an amount out of the DI fund of part of a claim, judgment, order or award arising out of or in relation to a compulsory insurance policy issued by the insurer.</w:t>
      </w:r>
    </w:p>
    <w:p w14:paraId="248A72A2" w14:textId="16F5AC80" w:rsidR="008C3044" w:rsidRDefault="008C3044">
      <w:pPr>
        <w:pStyle w:val="Amain"/>
      </w:pPr>
      <w:r>
        <w:tab/>
        <w:t>(2)</w:t>
      </w:r>
      <w:r>
        <w:tab/>
        <w:t xml:space="preserve">The liquidator must pay the amount to the DI fund, in priority to all payments in relation to debts mentioned in the </w:t>
      </w:r>
      <w:hyperlink r:id="rId141" w:tooltip="Act 2001 No 50 (Cwlth)" w:history="1">
        <w:r w:rsidR="00170FBA" w:rsidRPr="00D74CAB">
          <w:rPr>
            <w:rStyle w:val="charCitHyperlinkAbbrev"/>
          </w:rPr>
          <w:t>Corporations Act</w:t>
        </w:r>
      </w:hyperlink>
      <w:r>
        <w:t>, section 556.</w:t>
      </w:r>
    </w:p>
    <w:p w14:paraId="6E5C7B07" w14:textId="77777777" w:rsidR="008C3044" w:rsidRDefault="008C3044">
      <w:pPr>
        <w:pStyle w:val="Amain"/>
      </w:pPr>
      <w:r>
        <w:tab/>
        <w:t>(3)</w:t>
      </w:r>
      <w:r>
        <w:tab/>
        <w:t>However, the liquidator may deduct from the amount the reasonable expenses of or incidental to recovering the amount.</w:t>
      </w:r>
    </w:p>
    <w:p w14:paraId="6CE8B500" w14:textId="77777777" w:rsidR="008C3044" w:rsidRDefault="008C3044">
      <w:pPr>
        <w:pStyle w:val="Amain"/>
      </w:pPr>
      <w:r>
        <w:tab/>
        <w:t>(4)</w:t>
      </w:r>
      <w:r>
        <w:tab/>
        <w:t>This section has effect despite any agreement to the contrary.</w:t>
      </w:r>
    </w:p>
    <w:p w14:paraId="3674ABC6" w14:textId="77777777" w:rsidR="008C3044" w:rsidRDefault="008C3044">
      <w:pPr>
        <w:pStyle w:val="AH5Sec"/>
      </w:pPr>
      <w:bookmarkStart w:id="268" w:name="_Toc38028358"/>
      <w:r w:rsidRPr="003003CE">
        <w:rPr>
          <w:rStyle w:val="CharSectNo"/>
        </w:rPr>
        <w:t>169C</w:t>
      </w:r>
      <w:r>
        <w:tab/>
        <w:t>Rights of DI fund manager against approved insurer</w:t>
      </w:r>
      <w:bookmarkEnd w:id="268"/>
    </w:p>
    <w:p w14:paraId="34EE9EA0" w14:textId="77777777" w:rsidR="008C3044" w:rsidRDefault="008C3044">
      <w:pPr>
        <w:pStyle w:val="Amain"/>
      </w:pPr>
      <w:r>
        <w:tab/>
        <w:t>(1)</w:t>
      </w:r>
      <w:r>
        <w:tab/>
        <w:t>This section applies if—</w:t>
      </w:r>
    </w:p>
    <w:p w14:paraId="414835D8" w14:textId="77777777" w:rsidR="008C3044" w:rsidRDefault="008C3044">
      <w:pPr>
        <w:pStyle w:val="Apara"/>
      </w:pPr>
      <w:r>
        <w:tab/>
        <w:t>(a)</w:t>
      </w:r>
      <w:r>
        <w:tab/>
        <w:t>an approved insurer cannot provide to an employer the indemnity required to be provided by a compulsory insurance policy issued by the insurer to the employer; and</w:t>
      </w:r>
    </w:p>
    <w:p w14:paraId="0A467185" w14:textId="77777777" w:rsidR="008C3044" w:rsidRDefault="008C3044">
      <w:pPr>
        <w:pStyle w:val="Apara"/>
      </w:pPr>
      <w:r>
        <w:tab/>
        <w:t>(b)</w:t>
      </w:r>
      <w:r>
        <w:tab/>
        <w:t>any part of the employer’s liability is met by an amount paid out of the DI fund under this Act; and</w:t>
      </w:r>
    </w:p>
    <w:p w14:paraId="4B7DAAD2" w14:textId="77777777" w:rsidR="008C3044" w:rsidRDefault="008C3044">
      <w:pPr>
        <w:pStyle w:val="Apara"/>
      </w:pPr>
      <w:r>
        <w:tab/>
        <w:t>(c)</w:t>
      </w:r>
      <w:r>
        <w:tab/>
        <w:t xml:space="preserve">all or part of the amount (the </w:t>
      </w:r>
      <w:r w:rsidRPr="007E2C8A">
        <w:rPr>
          <w:rStyle w:val="charBoldItals"/>
        </w:rPr>
        <w:t>unrecovered amount</w:t>
      </w:r>
      <w:r>
        <w:t>) is not recovered by the DI fund manager under section 169A or section</w:t>
      </w:r>
      <w:r w:rsidR="002C4BD8">
        <w:t> </w:t>
      </w:r>
      <w:r>
        <w:t>169B.</w:t>
      </w:r>
    </w:p>
    <w:p w14:paraId="2F0F1A46" w14:textId="77777777" w:rsidR="008C3044" w:rsidRDefault="008C3044">
      <w:pPr>
        <w:pStyle w:val="Amain"/>
      </w:pPr>
      <w:r>
        <w:lastRenderedPageBreak/>
        <w:tab/>
        <w:t>(2)</w:t>
      </w:r>
      <w:r>
        <w:tab/>
        <w:t>The DI fund manager has the same rights against the insurer as the employer in relation to the unrecovered amount.</w:t>
      </w:r>
    </w:p>
    <w:p w14:paraId="716FBD0D" w14:textId="77777777" w:rsidR="008C3044" w:rsidRDefault="008C3044">
      <w:pPr>
        <w:pStyle w:val="AH5Sec"/>
      </w:pPr>
      <w:bookmarkStart w:id="269" w:name="_Toc38028359"/>
      <w:r w:rsidRPr="003003CE">
        <w:rPr>
          <w:rStyle w:val="CharSectNo"/>
        </w:rPr>
        <w:t>169D</w:t>
      </w:r>
      <w:r>
        <w:tab/>
        <w:t>Liquidator to notify DI fund manager of dissolution</w:t>
      </w:r>
      <w:bookmarkEnd w:id="269"/>
    </w:p>
    <w:p w14:paraId="66B4A2D1" w14:textId="69E7659E" w:rsidR="008C3044" w:rsidRDefault="008C3044">
      <w:pPr>
        <w:pStyle w:val="Amainreturn"/>
      </w:pPr>
      <w:r>
        <w:t xml:space="preserve">If the liquidator of an approved insurer applies to a court for an order that the insurer be dissolved under the </w:t>
      </w:r>
      <w:hyperlink r:id="rId142" w:tooltip="Act 2001 No 50 (Cwlth)" w:history="1">
        <w:r w:rsidR="00170FBA" w:rsidRPr="00D74CAB">
          <w:rPr>
            <w:rStyle w:val="charCitHyperlinkAbbrev"/>
          </w:rPr>
          <w:t>Corporations Act</w:t>
        </w:r>
      </w:hyperlink>
      <w:r>
        <w:t>, the liquidator must as soon as practicable—</w:t>
      </w:r>
    </w:p>
    <w:p w14:paraId="3AD718F2" w14:textId="77777777" w:rsidR="008C3044" w:rsidRDefault="008C3044">
      <w:pPr>
        <w:pStyle w:val="Apara"/>
      </w:pPr>
      <w:r>
        <w:tab/>
        <w:t>(a)</w:t>
      </w:r>
      <w:r>
        <w:tab/>
        <w:t>tell the DI fund manager in writing about the application; and</w:t>
      </w:r>
    </w:p>
    <w:p w14:paraId="68E4E0C4" w14:textId="77777777" w:rsidR="008C3044" w:rsidRDefault="008C3044">
      <w:pPr>
        <w:pStyle w:val="Apara"/>
      </w:pPr>
      <w:r>
        <w:tab/>
        <w:t>(b)</w:t>
      </w:r>
      <w:r>
        <w:tab/>
        <w:t>give the fund manager a copy of any order made by the court on the application.</w:t>
      </w:r>
    </w:p>
    <w:p w14:paraId="2F8FABC7" w14:textId="77777777" w:rsidR="008C3044" w:rsidRPr="003003CE" w:rsidRDefault="008C3044">
      <w:pPr>
        <w:pStyle w:val="AH3Div"/>
      </w:pPr>
      <w:bookmarkStart w:id="270" w:name="_Toc38028360"/>
      <w:r w:rsidRPr="003003CE">
        <w:rPr>
          <w:rStyle w:val="CharDivNo"/>
        </w:rPr>
        <w:t>Division 8.2.6</w:t>
      </w:r>
      <w:r>
        <w:tab/>
      </w:r>
      <w:r w:rsidRPr="003003CE">
        <w:rPr>
          <w:rStyle w:val="CharDivText"/>
        </w:rPr>
        <w:t>Making claims for payment</w:t>
      </w:r>
      <w:bookmarkEnd w:id="270"/>
    </w:p>
    <w:p w14:paraId="35BDAC56" w14:textId="77777777" w:rsidR="00E8774F" w:rsidRPr="0018123C" w:rsidRDefault="00E8774F" w:rsidP="00E8774F">
      <w:pPr>
        <w:pStyle w:val="AH5Sec"/>
      </w:pPr>
      <w:bookmarkStart w:id="271" w:name="_Toc38028361"/>
      <w:r w:rsidRPr="003003CE">
        <w:rPr>
          <w:rStyle w:val="CharSectNo"/>
        </w:rPr>
        <w:t>170</w:t>
      </w:r>
      <w:r w:rsidRPr="00276222">
        <w:tab/>
        <w:t>W</w:t>
      </w:r>
      <w:r w:rsidRPr="0018123C">
        <w:t>ho may make claim for payment</w:t>
      </w:r>
      <w:bookmarkEnd w:id="271"/>
    </w:p>
    <w:p w14:paraId="48893E2D" w14:textId="77777777" w:rsidR="00E8774F" w:rsidRPr="0018123C" w:rsidRDefault="00E8774F" w:rsidP="00B23CE7">
      <w:pPr>
        <w:pStyle w:val="Amain"/>
        <w:keepNext/>
      </w:pPr>
      <w:r w:rsidRPr="0018123C">
        <w:tab/>
      </w:r>
      <w:r w:rsidR="0019566E">
        <w:t>(1)</w:t>
      </w:r>
      <w:r w:rsidRPr="0018123C">
        <w:tab/>
        <w:t>A person may make a claim for payment against the DI fund (a </w:t>
      </w:r>
      <w:r w:rsidRPr="00024EB3">
        <w:rPr>
          <w:rStyle w:val="charBoldItals"/>
        </w:rPr>
        <w:t>claim for payment</w:t>
      </w:r>
      <w:r w:rsidRPr="0018123C">
        <w:t>) if the person—</w:t>
      </w:r>
    </w:p>
    <w:p w14:paraId="54232381" w14:textId="77777777" w:rsidR="00E8774F" w:rsidRPr="0018123C" w:rsidRDefault="00E8774F" w:rsidP="00E8774F">
      <w:pPr>
        <w:pStyle w:val="Apara"/>
      </w:pPr>
      <w:r w:rsidRPr="0018123C">
        <w:tab/>
        <w:t>(a)</w:t>
      </w:r>
      <w:r w:rsidRPr="0018123C">
        <w:tab/>
        <w:t>is—</w:t>
      </w:r>
    </w:p>
    <w:p w14:paraId="6315FFED" w14:textId="77777777" w:rsidR="00E8774F" w:rsidRPr="0018123C" w:rsidRDefault="00E8774F" w:rsidP="00E8774F">
      <w:pPr>
        <w:pStyle w:val="Asubpara"/>
      </w:pPr>
      <w:r w:rsidRPr="0018123C">
        <w:tab/>
        <w:t>(i)</w:t>
      </w:r>
      <w:r w:rsidRPr="0018123C">
        <w:tab/>
        <w:t xml:space="preserve">an injured worker (the </w:t>
      </w:r>
      <w:r w:rsidRPr="00024EB3">
        <w:rPr>
          <w:rStyle w:val="charBoldItals"/>
        </w:rPr>
        <w:t>injured worker</w:t>
      </w:r>
      <w:r w:rsidRPr="0018123C">
        <w:t xml:space="preserve">) who sustained an injury (the </w:t>
      </w:r>
      <w:r w:rsidRPr="00024EB3">
        <w:rPr>
          <w:rStyle w:val="charBoldItals"/>
        </w:rPr>
        <w:t>injury</w:t>
      </w:r>
      <w:r w:rsidRPr="0018123C">
        <w:t>) that forms the basis of the claim for payment; or</w:t>
      </w:r>
    </w:p>
    <w:p w14:paraId="5E080ECC" w14:textId="77777777" w:rsidR="00E8774F" w:rsidRPr="0018123C" w:rsidRDefault="00E8774F" w:rsidP="00E8774F">
      <w:pPr>
        <w:pStyle w:val="Asubpara"/>
      </w:pPr>
      <w:r w:rsidRPr="0018123C">
        <w:tab/>
        <w:t>(ii)</w:t>
      </w:r>
      <w:r w:rsidRPr="0018123C">
        <w:tab/>
        <w:t>a person appointed to represent the injured worker; or</w:t>
      </w:r>
    </w:p>
    <w:p w14:paraId="762C90EE" w14:textId="77777777" w:rsidR="00E8774F" w:rsidRPr="0018123C" w:rsidRDefault="00E8774F" w:rsidP="00E8774F">
      <w:pPr>
        <w:pStyle w:val="Asubpara"/>
      </w:pPr>
      <w:r w:rsidRPr="0018123C">
        <w:tab/>
        <w:t>(iii)</w:t>
      </w:r>
      <w:r w:rsidRPr="0018123C">
        <w:tab/>
        <w:t>if the injured worker has died leaving a dependent—a dependent of the injured worker; or</w:t>
      </w:r>
    </w:p>
    <w:p w14:paraId="26C0FF16" w14:textId="77777777" w:rsidR="00E8774F" w:rsidRPr="0018123C" w:rsidRDefault="00E8774F" w:rsidP="00E8774F">
      <w:pPr>
        <w:pStyle w:val="Asubpara"/>
      </w:pPr>
      <w:r w:rsidRPr="0018123C">
        <w:tab/>
        <w:t>(iv)</w:t>
      </w:r>
      <w:r w:rsidRPr="0018123C">
        <w:tab/>
        <w:t>if the injured worker has died leaving no dependents—a person acting on behalf of the estate of the injured worker; and</w:t>
      </w:r>
    </w:p>
    <w:p w14:paraId="5506B5F3" w14:textId="77777777" w:rsidR="00E8774F" w:rsidRPr="0018123C" w:rsidRDefault="00E8774F" w:rsidP="00E8774F">
      <w:pPr>
        <w:pStyle w:val="Apara"/>
      </w:pPr>
      <w:r w:rsidRPr="0018123C">
        <w:tab/>
        <w:t>(b)</w:t>
      </w:r>
      <w:r w:rsidRPr="0018123C">
        <w:tab/>
        <w:t>cannot make a claim against a person other than the employer of the injured worker for—</w:t>
      </w:r>
    </w:p>
    <w:p w14:paraId="7D7F05A3" w14:textId="77777777" w:rsidR="00E8774F" w:rsidRPr="0018123C" w:rsidRDefault="00E8774F" w:rsidP="00E8774F">
      <w:pPr>
        <w:pStyle w:val="Asubpara"/>
      </w:pPr>
      <w:r w:rsidRPr="0018123C">
        <w:tab/>
        <w:t>(i)</w:t>
      </w:r>
      <w:r w:rsidRPr="0018123C">
        <w:tab/>
        <w:t>payment of compensation for the injury under this Act; or</w:t>
      </w:r>
    </w:p>
    <w:p w14:paraId="0D0840AB" w14:textId="77777777" w:rsidR="00E8774F" w:rsidRPr="0018123C" w:rsidRDefault="00E8774F" w:rsidP="00E8774F">
      <w:pPr>
        <w:pStyle w:val="Asubpara"/>
      </w:pPr>
      <w:r w:rsidRPr="0018123C">
        <w:lastRenderedPageBreak/>
        <w:tab/>
        <w:t>(ii)</w:t>
      </w:r>
      <w:r w:rsidRPr="0018123C">
        <w:tab/>
        <w:t xml:space="preserve">damages for the injury </w:t>
      </w:r>
      <w:r w:rsidRPr="00084B30">
        <w:t>arising independently of this Act</w:t>
      </w:r>
      <w:r w:rsidRPr="0018123C">
        <w:t>; and</w:t>
      </w:r>
    </w:p>
    <w:p w14:paraId="10A59CBE" w14:textId="77777777" w:rsidR="00E8774F" w:rsidRPr="0018123C" w:rsidRDefault="00E8774F" w:rsidP="00E8774F">
      <w:pPr>
        <w:pStyle w:val="Apara"/>
      </w:pPr>
      <w:r w:rsidRPr="0018123C">
        <w:tab/>
        <w:t>(c)</w:t>
      </w:r>
      <w:r w:rsidRPr="0018123C">
        <w:tab/>
        <w:t>is eligible to make a claim for payment under any of the following provisions:</w:t>
      </w:r>
    </w:p>
    <w:p w14:paraId="3C7AD67A" w14:textId="77777777" w:rsidR="00E8774F" w:rsidRPr="0018123C" w:rsidRDefault="00E8774F" w:rsidP="00E8774F">
      <w:pPr>
        <w:pStyle w:val="Asubpara"/>
      </w:pPr>
      <w:r w:rsidRPr="0018123C">
        <w:tab/>
        <w:t>(i)</w:t>
      </w:r>
      <w:r w:rsidRPr="0018123C">
        <w:tab/>
        <w:t>section 170E (Claim for payment if employer to pay and liability not covered by compulsory insurance policy etc);</w:t>
      </w:r>
    </w:p>
    <w:p w14:paraId="4F82DBAA" w14:textId="77777777" w:rsidR="00E8774F" w:rsidRPr="0018123C" w:rsidRDefault="00E8774F" w:rsidP="00E8774F">
      <w:pPr>
        <w:pStyle w:val="Asubpara"/>
      </w:pPr>
      <w:r w:rsidRPr="0018123C">
        <w:tab/>
        <w:t>(ii)</w:t>
      </w:r>
      <w:r w:rsidRPr="0018123C">
        <w:tab/>
        <w:t>section 170F (Claim for payment if final judgment etc and liability not covered by compulsory insurance policy);</w:t>
      </w:r>
    </w:p>
    <w:p w14:paraId="6A31DE53" w14:textId="77777777" w:rsidR="00E8774F" w:rsidRPr="0018123C" w:rsidRDefault="00E8774F" w:rsidP="00E8774F">
      <w:pPr>
        <w:pStyle w:val="Asubpara"/>
      </w:pPr>
      <w:r w:rsidRPr="0018123C">
        <w:tab/>
        <w:t>(iii)</w:t>
      </w:r>
      <w:r w:rsidRPr="0018123C">
        <w:tab/>
        <w:t>section 170G (Claim for payment if agreement to discharge liability at common law and liability not covered by compulsory insurance policy);</w:t>
      </w:r>
    </w:p>
    <w:p w14:paraId="162B00A1" w14:textId="77777777" w:rsidR="00E8774F" w:rsidRPr="0018123C" w:rsidRDefault="00E8774F" w:rsidP="00E8774F">
      <w:pPr>
        <w:pStyle w:val="Asubpara"/>
      </w:pPr>
      <w:r w:rsidRPr="0018123C">
        <w:tab/>
        <w:t>(iv)</w:t>
      </w:r>
      <w:r w:rsidRPr="0018123C">
        <w:tab/>
        <w:t>section 170H (Claim for payment if final judgment etc and liability covered by compulsory insurance policy);</w:t>
      </w:r>
    </w:p>
    <w:p w14:paraId="0AC3D83D" w14:textId="77777777" w:rsidR="00E8774F" w:rsidRPr="0018123C" w:rsidRDefault="00E8774F" w:rsidP="00E8774F">
      <w:pPr>
        <w:pStyle w:val="Asubpara"/>
      </w:pPr>
      <w:r w:rsidRPr="0018123C">
        <w:tab/>
        <w:t>(v)</w:t>
      </w:r>
      <w:r w:rsidRPr="0018123C">
        <w:tab/>
        <w:t>section 170HA (Claim for payment if entitlement to claim compensation and self</w:t>
      </w:r>
      <w:r w:rsidRPr="0018123C">
        <w:noBreakHyphen/>
        <w:t>insurer unable to pay compensation);</w:t>
      </w:r>
    </w:p>
    <w:p w14:paraId="164B5509" w14:textId="77777777" w:rsidR="00E8774F" w:rsidRPr="0018123C" w:rsidRDefault="00E8774F" w:rsidP="00E8774F">
      <w:pPr>
        <w:pStyle w:val="Asubpara"/>
      </w:pPr>
      <w:r w:rsidRPr="0018123C">
        <w:tab/>
        <w:t>(vi</w:t>
      </w:r>
      <w:r>
        <w:t>)</w:t>
      </w:r>
      <w:r>
        <w:tab/>
        <w:t>section 170HB</w:t>
      </w:r>
      <w:r w:rsidRPr="0018123C">
        <w:t xml:space="preserve"> (Claim for payment if final judgment etc and self</w:t>
      </w:r>
      <w:r w:rsidRPr="0018123C">
        <w:noBreakHyphen/>
        <w:t>insurer unable to cover liability);</w:t>
      </w:r>
    </w:p>
    <w:p w14:paraId="6309E893" w14:textId="77777777" w:rsidR="00E8774F" w:rsidRDefault="00E8774F" w:rsidP="00E8774F">
      <w:pPr>
        <w:pStyle w:val="Asubpara"/>
      </w:pPr>
      <w:r w:rsidRPr="0018123C">
        <w:tab/>
        <w:t>(vii)</w:t>
      </w:r>
      <w:r w:rsidRPr="0018123C">
        <w:tab/>
        <w:t>section 170I (Claim for payment if entitlement to claim compensation and liability covered by compulsory insurance policy)</w:t>
      </w:r>
      <w:r>
        <w:t>.</w:t>
      </w:r>
    </w:p>
    <w:p w14:paraId="0E2C32FC" w14:textId="77777777" w:rsidR="000E2E43" w:rsidRPr="00985F2F" w:rsidRDefault="000E2E43" w:rsidP="000E2E43">
      <w:pPr>
        <w:pStyle w:val="Amain"/>
      </w:pPr>
      <w:r w:rsidRPr="00985F2F">
        <w:tab/>
        <w:t>(</w:t>
      </w:r>
      <w:r w:rsidR="00156B33">
        <w:t>2</w:t>
      </w:r>
      <w:r w:rsidRPr="00985F2F">
        <w:t>)</w:t>
      </w:r>
      <w:r w:rsidRPr="00985F2F">
        <w:tab/>
        <w:t>A person may also make a claim for payment if the person is—</w:t>
      </w:r>
    </w:p>
    <w:p w14:paraId="50ACB062" w14:textId="77777777" w:rsidR="000E2E43" w:rsidRPr="00985F2F" w:rsidRDefault="000E2E43" w:rsidP="000E2E43">
      <w:pPr>
        <w:pStyle w:val="Apara"/>
      </w:pPr>
      <w:r w:rsidRPr="00985F2F">
        <w:tab/>
        <w:t>(a)</w:t>
      </w:r>
      <w:r w:rsidRPr="00985F2F">
        <w:tab/>
        <w:t xml:space="preserve">an injured worker (the </w:t>
      </w:r>
      <w:r w:rsidRPr="00985F2F">
        <w:rPr>
          <w:rStyle w:val="charBoldItals"/>
        </w:rPr>
        <w:t>injured worker</w:t>
      </w:r>
      <w:r w:rsidRPr="00985F2F">
        <w:t>) who has sustained an injury that is an imminently fatal asbestos</w:t>
      </w:r>
      <w:r w:rsidRPr="00985F2F">
        <w:noBreakHyphen/>
        <w:t xml:space="preserve">related disease (the </w:t>
      </w:r>
      <w:r w:rsidRPr="00985F2F">
        <w:rPr>
          <w:rStyle w:val="charBoldItals"/>
        </w:rPr>
        <w:t>injury</w:t>
      </w:r>
      <w:r w:rsidRPr="00985F2F">
        <w:t>) that forms the basis of the claim for payment; or</w:t>
      </w:r>
    </w:p>
    <w:p w14:paraId="0BF77A58" w14:textId="77777777" w:rsidR="000E2E43" w:rsidRPr="00985F2F" w:rsidRDefault="000E2E43" w:rsidP="000E2E43">
      <w:pPr>
        <w:pStyle w:val="Apara"/>
      </w:pPr>
      <w:r w:rsidRPr="00985F2F">
        <w:tab/>
        <w:t>(b)</w:t>
      </w:r>
      <w:r w:rsidRPr="00985F2F">
        <w:tab/>
        <w:t>a person appointed to represent the injured worker.</w:t>
      </w:r>
    </w:p>
    <w:p w14:paraId="301D342C" w14:textId="77777777" w:rsidR="005F1C12" w:rsidRPr="00F73C99" w:rsidRDefault="005F1C12" w:rsidP="005F1C12">
      <w:pPr>
        <w:pStyle w:val="Amain"/>
      </w:pPr>
      <w:r w:rsidRPr="00F73C99">
        <w:tab/>
        <w:t>(</w:t>
      </w:r>
      <w:r w:rsidR="00156B33">
        <w:t>3</w:t>
      </w:r>
      <w:r w:rsidRPr="00F73C99">
        <w:t>)</w:t>
      </w:r>
      <w:r w:rsidRPr="00F73C99">
        <w:tab/>
        <w:t>However, a person may not make a claim for payment if, at the time of the injury—</w:t>
      </w:r>
    </w:p>
    <w:p w14:paraId="6B674A48" w14:textId="77777777" w:rsidR="005F1C12" w:rsidRPr="00F73C99" w:rsidRDefault="005F1C12" w:rsidP="005F1C12">
      <w:pPr>
        <w:pStyle w:val="Apara"/>
      </w:pPr>
      <w:r w:rsidRPr="00F73C99">
        <w:tab/>
        <w:t>(a)</w:t>
      </w:r>
      <w:r w:rsidRPr="00F73C99">
        <w:tab/>
        <w:t>the injured worker was a director of the worker’s employer; and</w:t>
      </w:r>
    </w:p>
    <w:p w14:paraId="7499A53D" w14:textId="77777777" w:rsidR="005F1C12" w:rsidRPr="004C6374" w:rsidRDefault="005F1C12" w:rsidP="005F1C12">
      <w:pPr>
        <w:pStyle w:val="Apara"/>
      </w:pPr>
      <w:r w:rsidRPr="00F73C99">
        <w:lastRenderedPageBreak/>
        <w:tab/>
        <w:t>(b)</w:t>
      </w:r>
      <w:r w:rsidRPr="00F73C99">
        <w:tab/>
        <w:t>the employer did not hold a compulsory insurance policy that applies to the injured worker for the injury.</w:t>
      </w:r>
      <w:r>
        <w:t xml:space="preserve"> </w:t>
      </w:r>
    </w:p>
    <w:p w14:paraId="45650361" w14:textId="77777777" w:rsidR="008C3044" w:rsidRDefault="008C3044">
      <w:pPr>
        <w:pStyle w:val="AH5Sec"/>
      </w:pPr>
      <w:bookmarkStart w:id="272" w:name="_Toc38028362"/>
      <w:r w:rsidRPr="003003CE">
        <w:rPr>
          <w:rStyle w:val="CharSectNo"/>
        </w:rPr>
        <w:t>170A</w:t>
      </w:r>
      <w:r>
        <w:tab/>
        <w:t>When must claim for payment be made</w:t>
      </w:r>
      <w:bookmarkEnd w:id="272"/>
    </w:p>
    <w:p w14:paraId="4F3F8192" w14:textId="77777777" w:rsidR="008C3044" w:rsidRDefault="008C3044">
      <w:pPr>
        <w:pStyle w:val="Amainreturn"/>
      </w:pPr>
      <w:r>
        <w:t>A claim for payment by a person must be made not later than—</w:t>
      </w:r>
    </w:p>
    <w:p w14:paraId="525A9601" w14:textId="77777777" w:rsidR="008C3044" w:rsidRDefault="008C3044">
      <w:pPr>
        <w:pStyle w:val="Apara"/>
      </w:pPr>
      <w:r>
        <w:tab/>
        <w:t>(a)</w:t>
      </w:r>
      <w:r>
        <w:tab/>
        <w:t>1 month after the day the person becomes eligible to make the claim; or</w:t>
      </w:r>
    </w:p>
    <w:p w14:paraId="783987A4" w14:textId="77777777" w:rsidR="008C3044" w:rsidRDefault="008C3044">
      <w:pPr>
        <w:pStyle w:val="Apara"/>
      </w:pPr>
      <w:r>
        <w:tab/>
        <w:t>(b)</w:t>
      </w:r>
      <w:r>
        <w:tab/>
        <w:t>any further time that the DI fund manager, on application, allows.</w:t>
      </w:r>
    </w:p>
    <w:p w14:paraId="52159244" w14:textId="77777777" w:rsidR="008C3044" w:rsidRDefault="008C3044">
      <w:pPr>
        <w:pStyle w:val="AH5Sec"/>
      </w:pPr>
      <w:bookmarkStart w:id="273" w:name="_Toc38028363"/>
      <w:r w:rsidRPr="003003CE">
        <w:rPr>
          <w:rStyle w:val="CharSectNo"/>
        </w:rPr>
        <w:t>170B</w:t>
      </w:r>
      <w:r>
        <w:tab/>
        <w:t>How claim for payment made if no insurer</w:t>
      </w:r>
      <w:bookmarkEnd w:id="273"/>
    </w:p>
    <w:p w14:paraId="209925EE" w14:textId="77777777" w:rsidR="008C3044" w:rsidRDefault="008C3044" w:rsidP="00F12C0B">
      <w:pPr>
        <w:pStyle w:val="Amain"/>
        <w:keepNext/>
      </w:pPr>
      <w:r>
        <w:tab/>
        <w:t>(1)</w:t>
      </w:r>
      <w:r>
        <w:tab/>
        <w:t>This section applies to a claim for payment in relation to a workers compensation liability if—</w:t>
      </w:r>
    </w:p>
    <w:p w14:paraId="2E50CC2A" w14:textId="77777777" w:rsidR="008C3044" w:rsidRDefault="008C3044" w:rsidP="00F12C0B">
      <w:pPr>
        <w:pStyle w:val="Apara"/>
        <w:keepNext/>
      </w:pPr>
      <w:r>
        <w:tab/>
        <w:t>(a)</w:t>
      </w:r>
      <w:r>
        <w:tab/>
        <w:t xml:space="preserve">the claim is made against the employer; and </w:t>
      </w:r>
    </w:p>
    <w:p w14:paraId="6CB543A4" w14:textId="77777777" w:rsidR="008C3044" w:rsidRDefault="008C3044">
      <w:pPr>
        <w:pStyle w:val="Apara"/>
      </w:pPr>
      <w:r>
        <w:tab/>
        <w:t>(b)</w:t>
      </w:r>
      <w:r>
        <w:tab/>
        <w:t>the liability of the employer to pay the compensation is not covered by a compulsory insurance policy; and</w:t>
      </w:r>
    </w:p>
    <w:p w14:paraId="00F0E95C" w14:textId="77777777" w:rsidR="008C3044" w:rsidRDefault="008C3044">
      <w:pPr>
        <w:pStyle w:val="Apara"/>
      </w:pPr>
      <w:r>
        <w:tab/>
        <w:t>(c)</w:t>
      </w:r>
      <w:r>
        <w:tab/>
        <w:t>either—</w:t>
      </w:r>
    </w:p>
    <w:p w14:paraId="35352EC9" w14:textId="77777777" w:rsidR="008C3044" w:rsidRDefault="008C3044">
      <w:pPr>
        <w:pStyle w:val="Asubpara"/>
      </w:pPr>
      <w:r>
        <w:tab/>
        <w:t>(i)</w:t>
      </w:r>
      <w:r>
        <w:tab/>
        <w:t>the employer has been wound up; or</w:t>
      </w:r>
    </w:p>
    <w:p w14:paraId="5450AFFC" w14:textId="77777777" w:rsidR="008C3044" w:rsidRDefault="008C3044">
      <w:pPr>
        <w:pStyle w:val="Asubpara"/>
      </w:pPr>
      <w:r>
        <w:tab/>
        <w:t>(ii)</w:t>
      </w:r>
      <w:r>
        <w:tab/>
        <w:t>a liquidator has been appointed for the employer but the employer has not been wound up; or</w:t>
      </w:r>
    </w:p>
    <w:p w14:paraId="367C2928" w14:textId="77777777" w:rsidR="008C3044" w:rsidRDefault="008C3044">
      <w:pPr>
        <w:pStyle w:val="Asubpara"/>
      </w:pPr>
      <w:r>
        <w:tab/>
        <w:t>(iii)</w:t>
      </w:r>
      <w:r>
        <w:tab/>
        <w:t>the liability of the employer to pay the compensation remains unpaid for at least 1 month.</w:t>
      </w:r>
    </w:p>
    <w:p w14:paraId="5443B427" w14:textId="77777777" w:rsidR="008C3044" w:rsidRDefault="008C3044">
      <w:pPr>
        <w:pStyle w:val="Amain"/>
      </w:pPr>
      <w:r>
        <w:tab/>
        <w:t>(2)</w:t>
      </w:r>
      <w:r>
        <w:tab/>
        <w:t>The claim for payment must be—</w:t>
      </w:r>
    </w:p>
    <w:p w14:paraId="44632717" w14:textId="77777777" w:rsidR="008C3044" w:rsidRDefault="008C3044">
      <w:pPr>
        <w:pStyle w:val="Apara"/>
      </w:pPr>
      <w:r>
        <w:tab/>
        <w:t>(a)</w:t>
      </w:r>
      <w:r>
        <w:tab/>
        <w:t>in writing; and</w:t>
      </w:r>
    </w:p>
    <w:p w14:paraId="2ADF7EEA" w14:textId="77777777" w:rsidR="008C3044" w:rsidRDefault="008C3044" w:rsidP="00F12C0B">
      <w:pPr>
        <w:pStyle w:val="Apara"/>
        <w:keepNext/>
      </w:pPr>
      <w:r>
        <w:tab/>
        <w:t>(b)</w:t>
      </w:r>
      <w:r>
        <w:tab/>
        <w:t>given to the DI fund manager with a copy of any judgment, order or award relating to the claim.</w:t>
      </w:r>
    </w:p>
    <w:p w14:paraId="5B149D84" w14:textId="77777777" w:rsidR="008C3044" w:rsidRDefault="008C3044">
      <w:pPr>
        <w:pStyle w:val="aNote"/>
      </w:pPr>
      <w:r w:rsidRPr="007E2C8A">
        <w:rPr>
          <w:rStyle w:val="charItals"/>
        </w:rPr>
        <w:t>Note</w:t>
      </w:r>
      <w:r w:rsidRPr="007E2C8A">
        <w:rPr>
          <w:rStyle w:val="charItals"/>
        </w:rPr>
        <w:tab/>
      </w:r>
      <w:r>
        <w:t xml:space="preserve">If a form is approved under </w:t>
      </w:r>
      <w:r>
        <w:rPr>
          <w:rFonts w:ascii="Times New (W1)" w:hAnsi="Times New (W1)" w:cs="Times New (W1)"/>
        </w:rPr>
        <w:t>s 222</w:t>
      </w:r>
      <w:r>
        <w:rPr>
          <w:color w:val="FF0000"/>
        </w:rPr>
        <w:t xml:space="preserve"> </w:t>
      </w:r>
      <w:r>
        <w:t>for this provision, the form must be used.</w:t>
      </w:r>
    </w:p>
    <w:p w14:paraId="40EBA7DF" w14:textId="77777777" w:rsidR="008C3044" w:rsidRDefault="008C3044">
      <w:pPr>
        <w:pStyle w:val="AH5Sec"/>
      </w:pPr>
      <w:bookmarkStart w:id="274" w:name="_Toc38028364"/>
      <w:r w:rsidRPr="003003CE">
        <w:rPr>
          <w:rStyle w:val="CharSectNo"/>
        </w:rPr>
        <w:lastRenderedPageBreak/>
        <w:t>170C</w:t>
      </w:r>
      <w:r>
        <w:tab/>
        <w:t>How claim for payment made if insurer not wound up</w:t>
      </w:r>
      <w:bookmarkEnd w:id="274"/>
    </w:p>
    <w:p w14:paraId="2B93E477" w14:textId="77777777" w:rsidR="008C3044" w:rsidRDefault="008C3044">
      <w:pPr>
        <w:pStyle w:val="Amain"/>
      </w:pPr>
      <w:r>
        <w:tab/>
        <w:t>(1)</w:t>
      </w:r>
      <w:r>
        <w:tab/>
        <w:t>This section applies to a claim for payment in relation to a workers compensation liability if—</w:t>
      </w:r>
    </w:p>
    <w:p w14:paraId="63B06386" w14:textId="77777777" w:rsidR="008C3044" w:rsidRDefault="008C3044">
      <w:pPr>
        <w:pStyle w:val="Apara"/>
      </w:pPr>
      <w:r>
        <w:tab/>
        <w:t>(a)</w:t>
      </w:r>
      <w:r>
        <w:tab/>
        <w:t xml:space="preserve">the claim is made against the employer; and </w:t>
      </w:r>
    </w:p>
    <w:p w14:paraId="00E6F1A9" w14:textId="77777777" w:rsidR="008C3044" w:rsidRDefault="008C3044">
      <w:pPr>
        <w:pStyle w:val="Apara"/>
      </w:pPr>
      <w:r>
        <w:tab/>
        <w:t>(b)</w:t>
      </w:r>
      <w:r>
        <w:tab/>
        <w:t>the liability of the employer to pay the compensation is  covered by a compulsory insurance  policy; and</w:t>
      </w:r>
    </w:p>
    <w:p w14:paraId="36D19C0A" w14:textId="77777777" w:rsidR="008C3044" w:rsidRDefault="008C3044">
      <w:pPr>
        <w:pStyle w:val="Apara"/>
      </w:pPr>
      <w:r>
        <w:tab/>
        <w:t>(c)</w:t>
      </w:r>
      <w:r>
        <w:tab/>
        <w:t>a liquidator has been appointed for the insurer but the insurer has not been wound up.</w:t>
      </w:r>
    </w:p>
    <w:p w14:paraId="225BF597" w14:textId="77777777" w:rsidR="008C3044" w:rsidRDefault="008C3044" w:rsidP="00B23CE7">
      <w:pPr>
        <w:pStyle w:val="Amain"/>
        <w:keepNext/>
      </w:pPr>
      <w:r>
        <w:tab/>
        <w:t>(2)</w:t>
      </w:r>
      <w:r>
        <w:tab/>
        <w:t>The claim for payment must be—</w:t>
      </w:r>
    </w:p>
    <w:p w14:paraId="3CE96B83" w14:textId="77777777" w:rsidR="008C3044" w:rsidRDefault="008C3044" w:rsidP="00B23CE7">
      <w:pPr>
        <w:pStyle w:val="Apara"/>
        <w:keepNext/>
      </w:pPr>
      <w:r>
        <w:tab/>
        <w:t>(a)</w:t>
      </w:r>
      <w:r>
        <w:tab/>
        <w:t>in writing; and</w:t>
      </w:r>
    </w:p>
    <w:p w14:paraId="61CE4945" w14:textId="77777777" w:rsidR="008C3044" w:rsidRDefault="008C3044">
      <w:pPr>
        <w:pStyle w:val="Apara"/>
        <w:keepNext/>
      </w:pPr>
      <w:r>
        <w:tab/>
        <w:t>(b)</w:t>
      </w:r>
      <w:r>
        <w:tab/>
        <w:t>given to the liquidator of the insurer, with a copy of any judgment, order or award relating to the claim.</w:t>
      </w:r>
    </w:p>
    <w:p w14:paraId="41DDBD40" w14:textId="77777777" w:rsidR="008C3044" w:rsidRDefault="008C3044">
      <w:pPr>
        <w:pStyle w:val="aNote"/>
      </w:pPr>
      <w:r w:rsidRPr="007E2C8A">
        <w:rPr>
          <w:rStyle w:val="charItals"/>
        </w:rPr>
        <w:t>Note</w:t>
      </w:r>
      <w:r>
        <w:tab/>
        <w:t xml:space="preserve">If a form is approved under </w:t>
      </w:r>
      <w:r>
        <w:rPr>
          <w:color w:val="000000"/>
        </w:rPr>
        <w:t>s 222</w:t>
      </w:r>
      <w:r>
        <w:rPr>
          <w:color w:val="FF0000"/>
        </w:rPr>
        <w:t xml:space="preserve"> </w:t>
      </w:r>
      <w:r>
        <w:t>for this provision, the form must be used.</w:t>
      </w:r>
    </w:p>
    <w:p w14:paraId="72B20A47" w14:textId="77777777" w:rsidR="008C3044" w:rsidRDefault="008C3044">
      <w:pPr>
        <w:pStyle w:val="AH5Sec"/>
      </w:pPr>
      <w:bookmarkStart w:id="275" w:name="_Toc38028365"/>
      <w:r w:rsidRPr="003003CE">
        <w:rPr>
          <w:rStyle w:val="CharSectNo"/>
        </w:rPr>
        <w:t>170D</w:t>
      </w:r>
      <w:r>
        <w:tab/>
        <w:t>How claim for payment made if insurer wound up</w:t>
      </w:r>
      <w:bookmarkEnd w:id="275"/>
    </w:p>
    <w:p w14:paraId="33413151" w14:textId="77777777" w:rsidR="008C3044" w:rsidRDefault="008C3044">
      <w:pPr>
        <w:pStyle w:val="Amain"/>
      </w:pPr>
      <w:r>
        <w:tab/>
        <w:t>(1)</w:t>
      </w:r>
      <w:r>
        <w:tab/>
        <w:t>This section applies to a claim for payment in relation to a workers compensation liability if—</w:t>
      </w:r>
    </w:p>
    <w:p w14:paraId="670DBD13" w14:textId="77777777" w:rsidR="008C3044" w:rsidRDefault="008C3044">
      <w:pPr>
        <w:pStyle w:val="Apara"/>
      </w:pPr>
      <w:r>
        <w:tab/>
        <w:t>(a)</w:t>
      </w:r>
      <w:r>
        <w:tab/>
        <w:t xml:space="preserve">the claim is made against the employer; and </w:t>
      </w:r>
    </w:p>
    <w:p w14:paraId="151B7B24" w14:textId="77777777" w:rsidR="008C3044" w:rsidRDefault="008C3044">
      <w:pPr>
        <w:pStyle w:val="Apara"/>
      </w:pPr>
      <w:r>
        <w:tab/>
        <w:t>(b)</w:t>
      </w:r>
      <w:r>
        <w:tab/>
        <w:t>the liability of the employer to pay the compensation is  covered by a compulsory insurance policy; and</w:t>
      </w:r>
    </w:p>
    <w:p w14:paraId="5A4FC382" w14:textId="77777777" w:rsidR="008C3044" w:rsidRDefault="008C3044">
      <w:pPr>
        <w:pStyle w:val="Apara"/>
      </w:pPr>
      <w:r>
        <w:tab/>
        <w:t>(c)</w:t>
      </w:r>
      <w:r>
        <w:tab/>
        <w:t>the insurer has been wound up.</w:t>
      </w:r>
    </w:p>
    <w:p w14:paraId="410C2B3E" w14:textId="77777777" w:rsidR="008C3044" w:rsidRDefault="008C3044">
      <w:pPr>
        <w:pStyle w:val="Amain"/>
      </w:pPr>
      <w:r>
        <w:tab/>
        <w:t>(2)</w:t>
      </w:r>
      <w:r>
        <w:tab/>
        <w:t>The claim for payment must be—</w:t>
      </w:r>
    </w:p>
    <w:p w14:paraId="0AE3BB46" w14:textId="77777777" w:rsidR="008C3044" w:rsidRDefault="008C3044">
      <w:pPr>
        <w:pStyle w:val="Apara"/>
      </w:pPr>
      <w:r>
        <w:tab/>
        <w:t>(a)</w:t>
      </w:r>
      <w:r>
        <w:tab/>
        <w:t>in writing; and</w:t>
      </w:r>
    </w:p>
    <w:p w14:paraId="5D94266C" w14:textId="77777777" w:rsidR="008C3044" w:rsidRDefault="008C3044" w:rsidP="005B0BBF">
      <w:pPr>
        <w:pStyle w:val="Apara"/>
        <w:keepNext/>
      </w:pPr>
      <w:r>
        <w:tab/>
        <w:t>(b)</w:t>
      </w:r>
      <w:r>
        <w:tab/>
        <w:t>given to the DI fund manager with a copy of any judgment, order or award relating to the claim.</w:t>
      </w:r>
    </w:p>
    <w:p w14:paraId="1792EDB4" w14:textId="77777777" w:rsidR="008C3044" w:rsidRDefault="008C3044">
      <w:pPr>
        <w:pStyle w:val="aNote"/>
      </w:pPr>
      <w:r w:rsidRPr="007E2C8A">
        <w:rPr>
          <w:rStyle w:val="charItals"/>
        </w:rPr>
        <w:t>Note</w:t>
      </w:r>
      <w:r>
        <w:tab/>
        <w:t xml:space="preserve">If a form is approved under </w:t>
      </w:r>
      <w:r>
        <w:rPr>
          <w:rFonts w:ascii="Times New (W1)" w:hAnsi="Times New (W1)" w:cs="Times New (W1)"/>
        </w:rPr>
        <w:t>s 222</w:t>
      </w:r>
      <w:r>
        <w:rPr>
          <w:color w:val="FF0000"/>
        </w:rPr>
        <w:t xml:space="preserve"> </w:t>
      </w:r>
      <w:r>
        <w:t>for this provision, the form must be used.</w:t>
      </w:r>
    </w:p>
    <w:p w14:paraId="7AB5DE84" w14:textId="77777777" w:rsidR="008C3044" w:rsidRDefault="008C3044">
      <w:pPr>
        <w:pStyle w:val="AH5Sec"/>
      </w:pPr>
      <w:bookmarkStart w:id="276" w:name="_Toc38028366"/>
      <w:r w:rsidRPr="003003CE">
        <w:rPr>
          <w:rStyle w:val="CharSectNo"/>
        </w:rPr>
        <w:lastRenderedPageBreak/>
        <w:t>170E</w:t>
      </w:r>
      <w:r>
        <w:tab/>
        <w:t>Claim for payment if employer to pay and liability not covered by compulsory insurance policy etc</w:t>
      </w:r>
      <w:bookmarkEnd w:id="276"/>
    </w:p>
    <w:p w14:paraId="2E265CC6" w14:textId="77777777" w:rsidR="008C3044" w:rsidRDefault="008C3044">
      <w:pPr>
        <w:pStyle w:val="Amain"/>
      </w:pPr>
      <w:r>
        <w:tab/>
        <w:t>(1)</w:t>
      </w:r>
      <w:r>
        <w:tab/>
        <w:t>This section applies if—</w:t>
      </w:r>
    </w:p>
    <w:p w14:paraId="10C1E449" w14:textId="77777777" w:rsidR="008C3044" w:rsidRDefault="008C3044">
      <w:pPr>
        <w:pStyle w:val="Apara"/>
      </w:pPr>
      <w:r>
        <w:tab/>
        <w:t>(a)</w:t>
      </w:r>
      <w:r>
        <w:tab/>
        <w:t>a person has made a claim against an employer for compensation under this Act; and</w:t>
      </w:r>
    </w:p>
    <w:p w14:paraId="795F7B84" w14:textId="77777777" w:rsidR="008C3044" w:rsidRDefault="008C3044">
      <w:pPr>
        <w:pStyle w:val="Apara"/>
      </w:pPr>
      <w:r>
        <w:tab/>
        <w:t>(b)</w:t>
      </w:r>
      <w:r>
        <w:tab/>
        <w:t>the employer is not a self-insurer; and</w:t>
      </w:r>
    </w:p>
    <w:p w14:paraId="5F125D3B" w14:textId="77777777" w:rsidR="008C3044" w:rsidRDefault="008C3044" w:rsidP="00B23CE7">
      <w:pPr>
        <w:pStyle w:val="Apara"/>
        <w:keepNext/>
      </w:pPr>
      <w:r>
        <w:tab/>
        <w:t>(c)</w:t>
      </w:r>
      <w:r>
        <w:tab/>
        <w:t>either—</w:t>
      </w:r>
    </w:p>
    <w:p w14:paraId="5E8F7806" w14:textId="77777777" w:rsidR="008C3044" w:rsidRDefault="008C3044">
      <w:pPr>
        <w:pStyle w:val="Asubpara"/>
      </w:pPr>
      <w:r>
        <w:tab/>
        <w:t>(i)</w:t>
      </w:r>
      <w:r>
        <w:tab/>
        <w:t>the employer has agreed to pay compensation; or</w:t>
      </w:r>
    </w:p>
    <w:p w14:paraId="40FC64FB" w14:textId="77777777" w:rsidR="008C3044" w:rsidRDefault="008C3044">
      <w:pPr>
        <w:pStyle w:val="Asubpara"/>
      </w:pPr>
      <w:r>
        <w:tab/>
        <w:t>(ii)</w:t>
      </w:r>
      <w:r>
        <w:tab/>
        <w:t>the liability of the employer to pay compensation has been established; and</w:t>
      </w:r>
    </w:p>
    <w:p w14:paraId="2DBAD31E" w14:textId="77777777" w:rsidR="008C3044" w:rsidRDefault="008C3044">
      <w:pPr>
        <w:pStyle w:val="Apara"/>
      </w:pPr>
      <w:r>
        <w:tab/>
        <w:t>(d)</w:t>
      </w:r>
      <w:r>
        <w:tab/>
        <w:t>the liability of the employer to pay the compensation is not covered by a compulsory insurance policy; and</w:t>
      </w:r>
    </w:p>
    <w:p w14:paraId="7341E8E2" w14:textId="77777777" w:rsidR="008C3044" w:rsidRDefault="008C3044">
      <w:pPr>
        <w:pStyle w:val="Apara"/>
      </w:pPr>
      <w:r>
        <w:tab/>
        <w:t>(e)</w:t>
      </w:r>
      <w:r>
        <w:tab/>
        <w:t>at the end of 1 month after the day the compensation becomes payable, the compensation (or any part of it) has not been paid to the person.</w:t>
      </w:r>
    </w:p>
    <w:p w14:paraId="42900EC7" w14:textId="77777777" w:rsidR="008C3044" w:rsidRDefault="008C3044">
      <w:pPr>
        <w:pStyle w:val="Amain"/>
      </w:pPr>
      <w:r>
        <w:tab/>
        <w:t>(2)</w:t>
      </w:r>
      <w:r>
        <w:tab/>
        <w:t>The person is eligible to make a claim for payment against the DI fund for payment of the amount of the compensation that remains unpaid.</w:t>
      </w:r>
    </w:p>
    <w:p w14:paraId="2B93B8B1" w14:textId="77777777" w:rsidR="008C3044" w:rsidRDefault="008C3044">
      <w:pPr>
        <w:pStyle w:val="Amain"/>
      </w:pPr>
      <w:r>
        <w:tab/>
        <w:t>(3)</w:t>
      </w:r>
      <w:r>
        <w:tab/>
        <w:t>In this section:</w:t>
      </w:r>
    </w:p>
    <w:p w14:paraId="5D213451" w14:textId="77777777" w:rsidR="008C3044" w:rsidRDefault="008C3044">
      <w:pPr>
        <w:pStyle w:val="aDef"/>
      </w:pPr>
      <w:r w:rsidRPr="007E2C8A">
        <w:rPr>
          <w:rStyle w:val="charBoldItals"/>
        </w:rPr>
        <w:t>compensation</w:t>
      </w:r>
      <w:r>
        <w:t xml:space="preserve"> includes—</w:t>
      </w:r>
    </w:p>
    <w:p w14:paraId="5DE0F558" w14:textId="77777777" w:rsidR="008C3044" w:rsidRDefault="008C3044">
      <w:pPr>
        <w:pStyle w:val="aDefpara"/>
      </w:pPr>
      <w:r>
        <w:tab/>
        <w:t>(a)</w:t>
      </w:r>
      <w:r>
        <w:tab/>
        <w:t>an amount in settlement of a claim for compensation; and</w:t>
      </w:r>
    </w:p>
    <w:p w14:paraId="1A311CB8" w14:textId="77777777" w:rsidR="008C3044" w:rsidRDefault="008C3044">
      <w:pPr>
        <w:pStyle w:val="aDefpara"/>
      </w:pPr>
      <w:r>
        <w:tab/>
        <w:t>(b)</w:t>
      </w:r>
      <w:r>
        <w:tab/>
        <w:t>costs payable to a worker by an employer in relation to a claim for compensation.</w:t>
      </w:r>
    </w:p>
    <w:p w14:paraId="692779F6" w14:textId="77777777" w:rsidR="008C3044" w:rsidRDefault="008C3044">
      <w:pPr>
        <w:pStyle w:val="AH5Sec"/>
      </w:pPr>
      <w:bookmarkStart w:id="277" w:name="_Toc38028367"/>
      <w:r w:rsidRPr="003003CE">
        <w:rPr>
          <w:rStyle w:val="CharSectNo"/>
        </w:rPr>
        <w:t>170F</w:t>
      </w:r>
      <w:r>
        <w:tab/>
        <w:t>Claim for payment if final judgment etc and liability not  covered by compulsory insurance policy</w:t>
      </w:r>
      <w:bookmarkEnd w:id="277"/>
      <w:r>
        <w:t xml:space="preserve"> </w:t>
      </w:r>
    </w:p>
    <w:p w14:paraId="2A7EB845" w14:textId="77777777" w:rsidR="008C3044" w:rsidRDefault="008C3044">
      <w:pPr>
        <w:pStyle w:val="Amain"/>
      </w:pPr>
      <w:r>
        <w:tab/>
        <w:t>(1)</w:t>
      </w:r>
      <w:r>
        <w:tab/>
        <w:t>This section applies if—</w:t>
      </w:r>
    </w:p>
    <w:p w14:paraId="5A700A1A" w14:textId="77777777" w:rsidR="008C3044" w:rsidRDefault="008C3044">
      <w:pPr>
        <w:pStyle w:val="Apara"/>
      </w:pPr>
      <w:r>
        <w:tab/>
        <w:t>(a)</w:t>
      </w:r>
      <w:r>
        <w:tab/>
        <w:t>a person has obtained a final judgment against an employer; and</w:t>
      </w:r>
    </w:p>
    <w:p w14:paraId="17407BE3" w14:textId="77777777" w:rsidR="008C3044" w:rsidRDefault="008C3044">
      <w:pPr>
        <w:pStyle w:val="Apara"/>
      </w:pPr>
      <w:r>
        <w:lastRenderedPageBreak/>
        <w:tab/>
        <w:t>(b)</w:t>
      </w:r>
      <w:r>
        <w:tab/>
        <w:t>the employer is not a self-insurer; and</w:t>
      </w:r>
    </w:p>
    <w:p w14:paraId="1FDD7148" w14:textId="77777777" w:rsidR="008C3044" w:rsidRDefault="008C3044">
      <w:pPr>
        <w:pStyle w:val="Apara"/>
      </w:pPr>
      <w:r>
        <w:tab/>
        <w:t>(c)</w:t>
      </w:r>
      <w:r>
        <w:tab/>
        <w:t>the judgment relates to the employer’s liability independently of this Act in relation to an injury to, or the death of, a territory worker of the employer; and</w:t>
      </w:r>
    </w:p>
    <w:p w14:paraId="0D4FAB61" w14:textId="77777777" w:rsidR="008C3044" w:rsidRDefault="008C3044">
      <w:pPr>
        <w:pStyle w:val="Apara"/>
      </w:pPr>
      <w:r>
        <w:tab/>
        <w:t>(d)</w:t>
      </w:r>
      <w:r>
        <w:tab/>
        <w:t>execution of the judgment has not been stayed; and</w:t>
      </w:r>
    </w:p>
    <w:p w14:paraId="446E6202" w14:textId="77777777" w:rsidR="008C3044" w:rsidRDefault="008C3044">
      <w:pPr>
        <w:pStyle w:val="Apara"/>
      </w:pPr>
      <w:r>
        <w:tab/>
        <w:t>(e)</w:t>
      </w:r>
      <w:r>
        <w:tab/>
        <w:t>the liability of the employer under the judgment, order or award is not covered by a compulsory insurance policy; and</w:t>
      </w:r>
    </w:p>
    <w:p w14:paraId="59B2C24A" w14:textId="77777777" w:rsidR="008C3044" w:rsidRDefault="008C3044">
      <w:pPr>
        <w:pStyle w:val="Apara"/>
      </w:pPr>
      <w:r>
        <w:tab/>
        <w:t>(f)</w:t>
      </w:r>
      <w:r>
        <w:tab/>
        <w:t>the judgment has remained completely or partly unsatisfied for at least 1 month.</w:t>
      </w:r>
    </w:p>
    <w:p w14:paraId="39D46960" w14:textId="77777777" w:rsidR="008C3044" w:rsidRDefault="008C3044">
      <w:pPr>
        <w:pStyle w:val="Amain"/>
        <w:keepNext/>
      </w:pPr>
      <w:r>
        <w:tab/>
        <w:t>(2)</w:t>
      </w:r>
      <w:r>
        <w:tab/>
        <w:t>The person is eligible to make a claim for payment against the DI fund of the amount of the judgment that remains unsatisfied.</w:t>
      </w:r>
    </w:p>
    <w:p w14:paraId="24DB4F35" w14:textId="77777777" w:rsidR="008C3044" w:rsidRDefault="008C3044">
      <w:pPr>
        <w:pStyle w:val="aNote"/>
      </w:pPr>
      <w:r w:rsidRPr="007E2C8A">
        <w:rPr>
          <w:rStyle w:val="charItals"/>
        </w:rPr>
        <w:t>Note</w:t>
      </w:r>
      <w:r w:rsidRPr="007E2C8A">
        <w:rPr>
          <w:rStyle w:val="charItals"/>
        </w:rPr>
        <w:tab/>
      </w:r>
      <w:r>
        <w:t xml:space="preserve">See s 170 for def </w:t>
      </w:r>
      <w:r w:rsidRPr="007E2C8A">
        <w:rPr>
          <w:rStyle w:val="charBoldItals"/>
        </w:rPr>
        <w:t>claim for payment</w:t>
      </w:r>
      <w:r>
        <w:t>.</w:t>
      </w:r>
    </w:p>
    <w:p w14:paraId="0C7A7B19" w14:textId="77777777" w:rsidR="008C3044" w:rsidRDefault="008C3044">
      <w:pPr>
        <w:pStyle w:val="AH5Sec"/>
      </w:pPr>
      <w:bookmarkStart w:id="278" w:name="_Toc38028368"/>
      <w:r w:rsidRPr="003003CE">
        <w:rPr>
          <w:rStyle w:val="CharSectNo"/>
        </w:rPr>
        <w:t>170G</w:t>
      </w:r>
      <w:r>
        <w:tab/>
        <w:t>Claim for payment if agreement to discharge liability at common law and liability not covered by compulsory insurance policy</w:t>
      </w:r>
      <w:bookmarkEnd w:id="278"/>
    </w:p>
    <w:p w14:paraId="51D13590" w14:textId="77777777" w:rsidR="008C3044" w:rsidRDefault="008C3044" w:rsidP="00E80CEB">
      <w:pPr>
        <w:pStyle w:val="Amain"/>
        <w:keepNext/>
      </w:pPr>
      <w:r>
        <w:tab/>
        <w:t>(1)</w:t>
      </w:r>
      <w:r>
        <w:tab/>
        <w:t>This section applies if—</w:t>
      </w:r>
    </w:p>
    <w:p w14:paraId="6200BA17" w14:textId="77777777" w:rsidR="008C3044" w:rsidRDefault="008C3044">
      <w:pPr>
        <w:pStyle w:val="Apara"/>
      </w:pPr>
      <w:r>
        <w:tab/>
        <w:t>(a)</w:t>
      </w:r>
      <w:r>
        <w:tab/>
        <w:t>an employer has agreed with a person to pay an amount to discharge the employer’s liability independently of this Act in relation to an injury to, or the death of, a territory worker of the employer; and</w:t>
      </w:r>
    </w:p>
    <w:p w14:paraId="50EFE9F5" w14:textId="77777777" w:rsidR="008C3044" w:rsidRDefault="008C3044">
      <w:pPr>
        <w:pStyle w:val="Apara"/>
      </w:pPr>
      <w:r>
        <w:tab/>
        <w:t>(b)</w:t>
      </w:r>
      <w:r>
        <w:tab/>
        <w:t>the employer is not a self-insurer; and</w:t>
      </w:r>
    </w:p>
    <w:p w14:paraId="1EEF4189" w14:textId="77777777" w:rsidR="008C3044" w:rsidRDefault="008C3044">
      <w:pPr>
        <w:pStyle w:val="Apara"/>
      </w:pPr>
      <w:r>
        <w:tab/>
        <w:t>(c)</w:t>
      </w:r>
      <w:r>
        <w:tab/>
        <w:t>the liability of the employer under the agreement is not covered, or is not completely covered, by a compulsory insurance policy; and</w:t>
      </w:r>
    </w:p>
    <w:p w14:paraId="5BB1DCF7" w14:textId="77777777" w:rsidR="008C3044" w:rsidRDefault="008C3044">
      <w:pPr>
        <w:pStyle w:val="Apara"/>
      </w:pPr>
      <w:r>
        <w:tab/>
        <w:t>(d)</w:t>
      </w:r>
      <w:r>
        <w:tab/>
        <w:t>at the end of 1 month after the day the amount is payable, the amount (or any part of it) has not been paid to the person.</w:t>
      </w:r>
    </w:p>
    <w:p w14:paraId="5176D269" w14:textId="77777777" w:rsidR="008C3044" w:rsidRDefault="008C3044">
      <w:pPr>
        <w:pStyle w:val="Amain"/>
      </w:pPr>
      <w:r>
        <w:tab/>
        <w:t>(2)</w:t>
      </w:r>
      <w:r>
        <w:tab/>
        <w:t>The person is eligible to make a claim for payment against the DI fund of the amount that remains unpaid.</w:t>
      </w:r>
    </w:p>
    <w:p w14:paraId="5672E873" w14:textId="77777777" w:rsidR="008C3044" w:rsidRDefault="008C3044">
      <w:pPr>
        <w:pStyle w:val="AH5Sec"/>
      </w:pPr>
      <w:bookmarkStart w:id="279" w:name="_Toc38028369"/>
      <w:r w:rsidRPr="003003CE">
        <w:rPr>
          <w:rStyle w:val="CharSectNo"/>
        </w:rPr>
        <w:lastRenderedPageBreak/>
        <w:t>170H</w:t>
      </w:r>
      <w:r>
        <w:tab/>
        <w:t>Claim for payment if final judgment etc and liability covered by compulsory insurance policy</w:t>
      </w:r>
      <w:bookmarkEnd w:id="279"/>
      <w:r>
        <w:t xml:space="preserve"> </w:t>
      </w:r>
    </w:p>
    <w:p w14:paraId="114C699C" w14:textId="77777777" w:rsidR="008C3044" w:rsidRDefault="008C3044" w:rsidP="005B0BBF">
      <w:pPr>
        <w:pStyle w:val="Amain"/>
        <w:keepNext/>
      </w:pPr>
      <w:r>
        <w:tab/>
        <w:t>(1)</w:t>
      </w:r>
      <w:r>
        <w:tab/>
        <w:t>This section applies if—</w:t>
      </w:r>
    </w:p>
    <w:p w14:paraId="3B7C3361" w14:textId="77777777" w:rsidR="008C3044" w:rsidRDefault="008C3044" w:rsidP="005B0BBF">
      <w:pPr>
        <w:pStyle w:val="Apara"/>
        <w:keepNext/>
      </w:pPr>
      <w:r>
        <w:tab/>
        <w:t>(a)</w:t>
      </w:r>
      <w:r>
        <w:tab/>
        <w:t>a person has obtained a final judgment, or an order or award has been made against an employer; and</w:t>
      </w:r>
    </w:p>
    <w:p w14:paraId="26CBE270" w14:textId="77777777" w:rsidR="008C3044" w:rsidRDefault="008C3044">
      <w:pPr>
        <w:pStyle w:val="Apara"/>
      </w:pPr>
      <w:r>
        <w:tab/>
        <w:t>(b)</w:t>
      </w:r>
      <w:r>
        <w:tab/>
        <w:t>the judgment, order or award relates to the employer’s liability independently of this Act in relation to, or the death of, a territory worker of the employer; and</w:t>
      </w:r>
    </w:p>
    <w:p w14:paraId="76BAA020" w14:textId="77777777" w:rsidR="008C3044" w:rsidRDefault="008C3044">
      <w:pPr>
        <w:pStyle w:val="Apara"/>
      </w:pPr>
      <w:r>
        <w:tab/>
        <w:t>(c)</w:t>
      </w:r>
      <w:r>
        <w:tab/>
        <w:t>the liability of the employer under the judgment, order or award is covered by a compulsory insurance policy; and</w:t>
      </w:r>
    </w:p>
    <w:p w14:paraId="709DE9BA" w14:textId="77777777" w:rsidR="008C3044" w:rsidRDefault="008C3044">
      <w:pPr>
        <w:pStyle w:val="Apara"/>
      </w:pPr>
      <w:r>
        <w:tab/>
        <w:t>(d)</w:t>
      </w:r>
      <w:r>
        <w:tab/>
        <w:t>the approved insurer is wound up or cannot provide the indemnity required by the policy to be provided.</w:t>
      </w:r>
    </w:p>
    <w:p w14:paraId="751C7961" w14:textId="77777777" w:rsidR="008C3044" w:rsidRDefault="008C3044">
      <w:pPr>
        <w:pStyle w:val="Amain"/>
      </w:pPr>
      <w:r>
        <w:tab/>
        <w:t>(2)</w:t>
      </w:r>
      <w:r>
        <w:tab/>
        <w:t>The person is eligible to make a claim for payment against the DI fund of the amount of the judgment, order or award that remains unsatisfied.</w:t>
      </w:r>
    </w:p>
    <w:p w14:paraId="60698555" w14:textId="77777777" w:rsidR="00E8774F" w:rsidRPr="0018123C" w:rsidRDefault="00E8774F" w:rsidP="00E8774F">
      <w:pPr>
        <w:pStyle w:val="AH5Sec"/>
      </w:pPr>
      <w:bookmarkStart w:id="280" w:name="_Toc38028370"/>
      <w:r w:rsidRPr="003003CE">
        <w:rPr>
          <w:rStyle w:val="CharSectNo"/>
        </w:rPr>
        <w:t>170HA</w:t>
      </w:r>
      <w:r w:rsidRPr="0018123C">
        <w:tab/>
        <w:t>Claim for payment if entitlement to claim compensation and self</w:t>
      </w:r>
      <w:r w:rsidRPr="0018123C">
        <w:noBreakHyphen/>
        <w:t>insurer unable to pay compensation</w:t>
      </w:r>
      <w:bookmarkEnd w:id="280"/>
    </w:p>
    <w:p w14:paraId="4B2CFAE6" w14:textId="77777777" w:rsidR="00E8774F" w:rsidRPr="0018123C" w:rsidRDefault="00E8774F" w:rsidP="00E8774F">
      <w:pPr>
        <w:pStyle w:val="Amain"/>
      </w:pPr>
      <w:r w:rsidRPr="0018123C">
        <w:tab/>
        <w:t>(1)</w:t>
      </w:r>
      <w:r w:rsidRPr="0018123C">
        <w:tab/>
        <w:t>This section applies if—</w:t>
      </w:r>
    </w:p>
    <w:p w14:paraId="17A22E69" w14:textId="77777777" w:rsidR="00E8774F" w:rsidRPr="0018123C" w:rsidRDefault="00E8774F" w:rsidP="00E8774F">
      <w:pPr>
        <w:pStyle w:val="Apara"/>
      </w:pPr>
      <w:r w:rsidRPr="0018123C">
        <w:tab/>
        <w:t>(a)</w:t>
      </w:r>
      <w:r w:rsidRPr="0018123C">
        <w:tab/>
        <w:t>a person has made a claim against an employer for compensation in relation to a territory worker employed by the employer; and</w:t>
      </w:r>
    </w:p>
    <w:p w14:paraId="43DB385A" w14:textId="77777777" w:rsidR="00E8774F" w:rsidRPr="0018123C" w:rsidRDefault="00E8774F" w:rsidP="00E8774F">
      <w:pPr>
        <w:pStyle w:val="Apara"/>
      </w:pPr>
      <w:r w:rsidRPr="0018123C">
        <w:tab/>
        <w:t>(b)</w:t>
      </w:r>
      <w:r w:rsidRPr="0018123C">
        <w:tab/>
        <w:t>the employer is a self-insurer; and</w:t>
      </w:r>
    </w:p>
    <w:p w14:paraId="4C0DB61A" w14:textId="77777777" w:rsidR="00E8774F" w:rsidRPr="0018123C" w:rsidRDefault="00E8774F" w:rsidP="00E8774F">
      <w:pPr>
        <w:pStyle w:val="Apara"/>
      </w:pPr>
      <w:r w:rsidRPr="0018123C">
        <w:tab/>
        <w:t>(c)</w:t>
      </w:r>
      <w:r w:rsidRPr="0018123C">
        <w:tab/>
        <w:t>either—</w:t>
      </w:r>
    </w:p>
    <w:p w14:paraId="450FE261" w14:textId="77777777" w:rsidR="00E8774F" w:rsidRPr="0018123C" w:rsidRDefault="00E8774F" w:rsidP="00E8774F">
      <w:pPr>
        <w:pStyle w:val="Asubpara"/>
      </w:pPr>
      <w:r w:rsidRPr="0018123C">
        <w:tab/>
        <w:t>(i)</w:t>
      </w:r>
      <w:r w:rsidRPr="0018123C">
        <w:tab/>
        <w:t>the employer has agreed to pay compensation; or</w:t>
      </w:r>
    </w:p>
    <w:p w14:paraId="0D6C8267" w14:textId="77777777" w:rsidR="00E8774F" w:rsidRPr="0018123C" w:rsidRDefault="00E8774F" w:rsidP="00E8774F">
      <w:pPr>
        <w:pStyle w:val="Asubpara"/>
      </w:pPr>
      <w:r w:rsidRPr="0018123C">
        <w:tab/>
        <w:t>(ii)</w:t>
      </w:r>
      <w:r w:rsidRPr="0018123C">
        <w:tab/>
        <w:t>the liability of the employer to pay compensation has been established; and</w:t>
      </w:r>
    </w:p>
    <w:p w14:paraId="16D350C2" w14:textId="77777777" w:rsidR="00E8774F" w:rsidRPr="0018123C" w:rsidRDefault="00E8774F" w:rsidP="00E8774F">
      <w:pPr>
        <w:pStyle w:val="Apara"/>
      </w:pPr>
      <w:r w:rsidRPr="0018123C">
        <w:tab/>
        <w:t>(d)</w:t>
      </w:r>
      <w:r w:rsidRPr="0018123C">
        <w:tab/>
        <w:t>the employer is unable to pay the amount of compensation.</w:t>
      </w:r>
    </w:p>
    <w:p w14:paraId="43CDE3D0" w14:textId="77777777" w:rsidR="00E8774F" w:rsidRPr="0018123C" w:rsidRDefault="00E8774F" w:rsidP="00E8774F">
      <w:pPr>
        <w:pStyle w:val="Amain"/>
      </w:pPr>
      <w:r w:rsidRPr="0018123C">
        <w:lastRenderedPageBreak/>
        <w:tab/>
        <w:t>(2)</w:t>
      </w:r>
      <w:r w:rsidRPr="0018123C">
        <w:tab/>
        <w:t>The person is eligible to make a claim for payment against the DI fund for payment of the amount of compensation.</w:t>
      </w:r>
    </w:p>
    <w:p w14:paraId="4CA98B63" w14:textId="77777777" w:rsidR="00E8774F" w:rsidRPr="0018123C" w:rsidRDefault="00E8774F" w:rsidP="00E8774F">
      <w:pPr>
        <w:pStyle w:val="AH5Sec"/>
      </w:pPr>
      <w:bookmarkStart w:id="281" w:name="_Toc38028371"/>
      <w:r w:rsidRPr="003003CE">
        <w:rPr>
          <w:rStyle w:val="CharSectNo"/>
        </w:rPr>
        <w:t>170HB</w:t>
      </w:r>
      <w:r w:rsidRPr="0018123C">
        <w:tab/>
        <w:t>Claim for payment if final judgment etc and self</w:t>
      </w:r>
      <w:r w:rsidRPr="0018123C">
        <w:noBreakHyphen/>
        <w:t>insurer unable to cover liability</w:t>
      </w:r>
      <w:bookmarkEnd w:id="281"/>
    </w:p>
    <w:p w14:paraId="1F55333A" w14:textId="77777777" w:rsidR="00E8774F" w:rsidRPr="0018123C" w:rsidRDefault="00E8774F" w:rsidP="00B23CE7">
      <w:pPr>
        <w:pStyle w:val="Amain"/>
        <w:keepNext/>
      </w:pPr>
      <w:r w:rsidRPr="0018123C">
        <w:tab/>
        <w:t>(1)</w:t>
      </w:r>
      <w:r w:rsidRPr="0018123C">
        <w:tab/>
        <w:t>This section applies if—</w:t>
      </w:r>
    </w:p>
    <w:p w14:paraId="229AFEE1" w14:textId="77777777" w:rsidR="00E8774F" w:rsidRPr="0018123C" w:rsidRDefault="00E8774F" w:rsidP="00E8774F">
      <w:pPr>
        <w:pStyle w:val="Apara"/>
      </w:pPr>
      <w:r w:rsidRPr="0018123C">
        <w:tab/>
        <w:t>(a)</w:t>
      </w:r>
      <w:r w:rsidRPr="0018123C">
        <w:tab/>
        <w:t>a person has obtained a final judgment, or an order or award has been made against an employer; and</w:t>
      </w:r>
    </w:p>
    <w:p w14:paraId="2F30CA2B" w14:textId="77777777" w:rsidR="00E8774F" w:rsidRPr="0018123C" w:rsidRDefault="00E8774F" w:rsidP="00E8774F">
      <w:pPr>
        <w:pStyle w:val="Apara"/>
      </w:pPr>
      <w:r w:rsidRPr="0018123C">
        <w:tab/>
        <w:t>(b)</w:t>
      </w:r>
      <w:r w:rsidRPr="0018123C">
        <w:tab/>
        <w:t>the employer is a self insurer; and</w:t>
      </w:r>
    </w:p>
    <w:p w14:paraId="7DC89195" w14:textId="77777777" w:rsidR="00E8774F" w:rsidRPr="0018123C" w:rsidRDefault="00E8774F" w:rsidP="00E8774F">
      <w:pPr>
        <w:pStyle w:val="Apara"/>
      </w:pPr>
      <w:r w:rsidRPr="0018123C">
        <w:tab/>
        <w:t>(c)</w:t>
      </w:r>
      <w:r w:rsidRPr="0018123C">
        <w:tab/>
        <w:t>the judgment, order or award relates to the employer’s liability independently of this Act in relation to an injury to, or the death of, a territory worker of the employer; and</w:t>
      </w:r>
    </w:p>
    <w:p w14:paraId="128609A7" w14:textId="77777777" w:rsidR="00E8774F" w:rsidRPr="0018123C" w:rsidRDefault="00E8774F" w:rsidP="00E8774F">
      <w:pPr>
        <w:pStyle w:val="Apara"/>
      </w:pPr>
      <w:r w:rsidRPr="0018123C">
        <w:tab/>
        <w:t>(d)</w:t>
      </w:r>
      <w:r w:rsidRPr="0018123C">
        <w:tab/>
        <w:t>the employer is unable to cover the liability.</w:t>
      </w:r>
    </w:p>
    <w:p w14:paraId="3B2CFD59" w14:textId="77777777" w:rsidR="00E8774F" w:rsidRPr="0018123C" w:rsidRDefault="00E8774F" w:rsidP="00E8774F">
      <w:pPr>
        <w:pStyle w:val="Amain"/>
      </w:pPr>
      <w:r w:rsidRPr="0018123C">
        <w:tab/>
        <w:t>(2)</w:t>
      </w:r>
      <w:r w:rsidRPr="0018123C">
        <w:tab/>
        <w:t>The person is eligible to make a claim for payment against the DI fund of the amount of the judgment, order or award that remains unsatisfied.</w:t>
      </w:r>
    </w:p>
    <w:p w14:paraId="48000338" w14:textId="77777777" w:rsidR="008C3044" w:rsidRDefault="008C3044">
      <w:pPr>
        <w:pStyle w:val="AH5Sec"/>
      </w:pPr>
      <w:bookmarkStart w:id="282" w:name="_Toc38028372"/>
      <w:r w:rsidRPr="003003CE">
        <w:rPr>
          <w:rStyle w:val="CharSectNo"/>
        </w:rPr>
        <w:t>170I</w:t>
      </w:r>
      <w:r>
        <w:tab/>
        <w:t>Claim for payment if entitlement to claim compensation and liability covered by compulsory insurance policy</w:t>
      </w:r>
      <w:bookmarkEnd w:id="282"/>
      <w:r>
        <w:t xml:space="preserve"> </w:t>
      </w:r>
    </w:p>
    <w:p w14:paraId="4388448C" w14:textId="77777777" w:rsidR="008C3044" w:rsidRDefault="008C3044">
      <w:pPr>
        <w:pStyle w:val="Amain"/>
      </w:pPr>
      <w:r>
        <w:tab/>
        <w:t>(1)</w:t>
      </w:r>
      <w:r>
        <w:tab/>
        <w:t>This section applies if—</w:t>
      </w:r>
    </w:p>
    <w:p w14:paraId="5DBA9A74" w14:textId="77777777" w:rsidR="008C3044" w:rsidRDefault="008C3044">
      <w:pPr>
        <w:pStyle w:val="Apara"/>
      </w:pPr>
      <w:r>
        <w:tab/>
        <w:t>(a)</w:t>
      </w:r>
      <w:r>
        <w:tab/>
        <w:t>a person is entitled to claim against an employer for compensation under this Act for an injury to, or the death of, a territory worker employed by the employer; and</w:t>
      </w:r>
    </w:p>
    <w:p w14:paraId="5AC44E0C" w14:textId="77777777" w:rsidR="008C3044" w:rsidRDefault="008C3044">
      <w:pPr>
        <w:pStyle w:val="Apara"/>
      </w:pPr>
      <w:r>
        <w:tab/>
        <w:t>(b)</w:t>
      </w:r>
      <w:r>
        <w:tab/>
        <w:t>the liability of the employer to pay the compensation is covered by a compulsory insurance policy; and</w:t>
      </w:r>
    </w:p>
    <w:p w14:paraId="37F31081" w14:textId="77777777" w:rsidR="008C3044" w:rsidRDefault="008C3044">
      <w:pPr>
        <w:pStyle w:val="Apara"/>
      </w:pPr>
      <w:r>
        <w:tab/>
        <w:t>(c)</w:t>
      </w:r>
      <w:r>
        <w:tab/>
        <w:t>the approved insurer is wound up or cannot provide the indemnity required by the policy to be provided.</w:t>
      </w:r>
    </w:p>
    <w:p w14:paraId="02CCFF28" w14:textId="77777777" w:rsidR="008C3044" w:rsidRDefault="008C3044">
      <w:pPr>
        <w:pStyle w:val="Amain"/>
      </w:pPr>
      <w:r>
        <w:tab/>
        <w:t>(2)</w:t>
      </w:r>
      <w:r>
        <w:tab/>
        <w:t>The person is eligible to make a claim for payment against the DI fund of the amount.</w:t>
      </w:r>
    </w:p>
    <w:p w14:paraId="0D65504A" w14:textId="77777777" w:rsidR="008C3044" w:rsidRDefault="008C3044">
      <w:pPr>
        <w:pStyle w:val="AH5Sec"/>
      </w:pPr>
      <w:bookmarkStart w:id="283" w:name="_Toc38028373"/>
      <w:r w:rsidRPr="003003CE">
        <w:rPr>
          <w:rStyle w:val="CharSectNo"/>
        </w:rPr>
        <w:lastRenderedPageBreak/>
        <w:t>170J</w:t>
      </w:r>
      <w:r>
        <w:tab/>
        <w:t>Liquidator to forward claims to DI fund manager</w:t>
      </w:r>
      <w:bookmarkEnd w:id="283"/>
    </w:p>
    <w:p w14:paraId="02C5E78D" w14:textId="77777777" w:rsidR="008C3044" w:rsidRDefault="008C3044">
      <w:pPr>
        <w:pStyle w:val="Amainreturn"/>
      </w:pPr>
      <w:r>
        <w:t>The liquidator of an approved insurer who receives a claim for payment must—</w:t>
      </w:r>
    </w:p>
    <w:p w14:paraId="7D50CD55" w14:textId="77777777" w:rsidR="008C3044" w:rsidRDefault="008C3044">
      <w:pPr>
        <w:pStyle w:val="Apara"/>
      </w:pPr>
      <w:r>
        <w:tab/>
        <w:t>(a)</w:t>
      </w:r>
      <w:r>
        <w:tab/>
        <w:t>give a copy of the claim to the DI fund manager; and</w:t>
      </w:r>
    </w:p>
    <w:p w14:paraId="1FE2302B" w14:textId="77777777" w:rsidR="008C3044" w:rsidRDefault="008C3044">
      <w:pPr>
        <w:pStyle w:val="Apara"/>
      </w:pPr>
      <w:r>
        <w:tab/>
        <w:t>(b)</w:t>
      </w:r>
      <w:r>
        <w:tab/>
        <w:t>give the manager all the information, and a copy of all the documents (including a copy of any judgment, order or award) that the liquidator has relating to the claim.</w:t>
      </w:r>
    </w:p>
    <w:p w14:paraId="435E9698" w14:textId="77777777" w:rsidR="008C3044" w:rsidRDefault="008C3044">
      <w:pPr>
        <w:pStyle w:val="AH5Sec"/>
      </w:pPr>
      <w:bookmarkStart w:id="284" w:name="_Toc38028374"/>
      <w:r w:rsidRPr="003003CE">
        <w:rPr>
          <w:rStyle w:val="CharSectNo"/>
        </w:rPr>
        <w:t>170K</w:t>
      </w:r>
      <w:r>
        <w:tab/>
        <w:t>Power of Supreme Court to set aside agreements</w:t>
      </w:r>
      <w:bookmarkEnd w:id="284"/>
    </w:p>
    <w:p w14:paraId="1EC42F2B" w14:textId="77777777" w:rsidR="008C3044" w:rsidRDefault="008C3044">
      <w:pPr>
        <w:pStyle w:val="Amain"/>
      </w:pPr>
      <w:r>
        <w:tab/>
        <w:t>(1)</w:t>
      </w:r>
      <w:r>
        <w:tab/>
        <w:t>If a claim for payment is made against the DI fund by someone eligible to make the claim under section 170G (Claim for payment if agreement to discharge liability at common law and liability not covered by compulsory insurance policy), the DI fund manager may apply to the Supreme Court for an order setting aside the agreement to which the claim relates.</w:t>
      </w:r>
    </w:p>
    <w:p w14:paraId="67525850" w14:textId="77777777" w:rsidR="008C3044" w:rsidRDefault="008C3044">
      <w:pPr>
        <w:pStyle w:val="Amain"/>
      </w:pPr>
      <w:r>
        <w:tab/>
        <w:t>(2)</w:t>
      </w:r>
      <w:r>
        <w:tab/>
        <w:t>The Supreme Court may set aside the agreement if satisfied that there are reasonable grounds for believing that the employer has not honestly tried to protect the employer’s own interests and taken all reasonable steps to protect the employer’s own interests.</w:t>
      </w:r>
    </w:p>
    <w:p w14:paraId="5D12F124" w14:textId="77777777" w:rsidR="008C3044" w:rsidRDefault="008C3044">
      <w:pPr>
        <w:pStyle w:val="Amain"/>
      </w:pPr>
      <w:r>
        <w:tab/>
        <w:t>(3)</w:t>
      </w:r>
      <w:r>
        <w:tab/>
        <w:t>If the Supreme Court sets the agreement aside, the costs of the respondent in relation to the application are to be paid by the DI fund, unless the Supreme Court orders otherwise.</w:t>
      </w:r>
    </w:p>
    <w:p w14:paraId="3AB9EA7D" w14:textId="77777777" w:rsidR="008C3044" w:rsidRDefault="008C3044">
      <w:pPr>
        <w:pStyle w:val="Amain"/>
      </w:pPr>
      <w:r>
        <w:tab/>
        <w:t>(4)</w:t>
      </w:r>
      <w:r>
        <w:tab/>
        <w:t>The Supreme Court may make an order about costs under subsection</w:t>
      </w:r>
      <w:r w:rsidR="002A0C6C">
        <w:t> </w:t>
      </w:r>
      <w:r>
        <w:t>(3) only if satisfied that it is appropriate to make the order because of the special circumstances surrounding the making of the agreement.</w:t>
      </w:r>
    </w:p>
    <w:p w14:paraId="09659348" w14:textId="77777777" w:rsidR="008C3044" w:rsidRDefault="008C3044">
      <w:pPr>
        <w:pStyle w:val="AH5Sec"/>
      </w:pPr>
      <w:bookmarkStart w:id="285" w:name="_Toc38028375"/>
      <w:r w:rsidRPr="003003CE">
        <w:rPr>
          <w:rStyle w:val="CharSectNo"/>
        </w:rPr>
        <w:lastRenderedPageBreak/>
        <w:t>170L</w:t>
      </w:r>
      <w:r>
        <w:tab/>
        <w:t>Treatment of set aside agreement</w:t>
      </w:r>
      <w:bookmarkEnd w:id="285"/>
    </w:p>
    <w:p w14:paraId="18CFEAC7" w14:textId="77777777" w:rsidR="008C3044" w:rsidRDefault="008C3044" w:rsidP="00B23CE7">
      <w:pPr>
        <w:pStyle w:val="Amain"/>
        <w:keepNext/>
      </w:pPr>
      <w:r>
        <w:tab/>
        <w:t>(1)</w:t>
      </w:r>
      <w:r>
        <w:tab/>
        <w:t>If an agreement is set aside under section 170K—</w:t>
      </w:r>
    </w:p>
    <w:p w14:paraId="7B6EA1EA" w14:textId="77777777" w:rsidR="008C3044" w:rsidRDefault="008C3044" w:rsidP="00B23CE7">
      <w:pPr>
        <w:pStyle w:val="Apara"/>
        <w:keepNext/>
      </w:pPr>
      <w:r>
        <w:tab/>
        <w:t>(a)</w:t>
      </w:r>
      <w:r>
        <w:tab/>
        <w:t>the agreement is taken never to have had effect for the purpose of any proceeding in a court; and</w:t>
      </w:r>
    </w:p>
    <w:p w14:paraId="5E46951A" w14:textId="77777777" w:rsidR="008C3044" w:rsidRDefault="008C3044">
      <w:pPr>
        <w:pStyle w:val="Apara"/>
      </w:pPr>
      <w:r>
        <w:tab/>
        <w:t>(b)</w:t>
      </w:r>
      <w:r>
        <w:tab/>
        <w:t>evidence of a statement or communication, or a part of a statement or communication, tending to establish the existence of the agreement is not admissible in any proceeding in a court, unless the Supreme Court orders otherwise.</w:t>
      </w:r>
    </w:p>
    <w:p w14:paraId="54D2F377" w14:textId="77777777" w:rsidR="008C3044" w:rsidRDefault="008C3044">
      <w:pPr>
        <w:pStyle w:val="Amain"/>
      </w:pPr>
      <w:r>
        <w:tab/>
        <w:t>(2)</w:t>
      </w:r>
      <w:r>
        <w:tab/>
        <w:t>The Supreme Court may make an order under subsection (1) (b) only if satisfied that the admission of the evidence is necessary to avoid injustice to a party to the proceeding.</w:t>
      </w:r>
    </w:p>
    <w:p w14:paraId="3BD30116" w14:textId="77777777" w:rsidR="008C3044" w:rsidRDefault="008C3044">
      <w:pPr>
        <w:pStyle w:val="AH5Sec"/>
      </w:pPr>
      <w:bookmarkStart w:id="286" w:name="_Toc38028376"/>
      <w:r w:rsidRPr="003003CE">
        <w:rPr>
          <w:rStyle w:val="CharSectNo"/>
        </w:rPr>
        <w:t>170M</w:t>
      </w:r>
      <w:r>
        <w:tab/>
        <w:t>Time-barred rights after agreement set aside</w:t>
      </w:r>
      <w:bookmarkEnd w:id="286"/>
    </w:p>
    <w:p w14:paraId="28DD6F34" w14:textId="77777777" w:rsidR="008C3044" w:rsidRDefault="008C3044">
      <w:pPr>
        <w:pStyle w:val="Amain"/>
      </w:pPr>
      <w:r>
        <w:tab/>
        <w:t>(1)</w:t>
      </w:r>
      <w:r>
        <w:tab/>
        <w:t>This section applies if—</w:t>
      </w:r>
    </w:p>
    <w:p w14:paraId="51FFD8EF" w14:textId="77777777" w:rsidR="008C3044" w:rsidRDefault="008C3044">
      <w:pPr>
        <w:pStyle w:val="Apara"/>
      </w:pPr>
      <w:r>
        <w:tab/>
        <w:t>(a)</w:t>
      </w:r>
      <w:r>
        <w:tab/>
        <w:t>an agreement is set aside under section 170K; and</w:t>
      </w:r>
    </w:p>
    <w:p w14:paraId="5F3227C2" w14:textId="6D32444C" w:rsidR="008C3044" w:rsidRDefault="008C3044">
      <w:pPr>
        <w:pStyle w:val="Apara"/>
      </w:pPr>
      <w:r>
        <w:tab/>
        <w:t>(b)</w:t>
      </w:r>
      <w:r>
        <w:tab/>
        <w:t xml:space="preserve">apart from this section, a proceeding by a party to the agreement to recover damages in relation to a liability to which the agreement related would be barred when the agreement is set aside, or would become barred not later than 3 months after the day the agreement is set aside, by the </w:t>
      </w:r>
      <w:hyperlink r:id="rId143" w:tooltip="A1985-66" w:history="1">
        <w:r w:rsidR="007E2C8A" w:rsidRPr="007E2C8A">
          <w:rPr>
            <w:rStyle w:val="charCitHyperlinkItal"/>
          </w:rPr>
          <w:t>Limitation Act 1985</w:t>
        </w:r>
      </w:hyperlink>
      <w:r>
        <w:t xml:space="preserve"> or another territory law (the </w:t>
      </w:r>
      <w:r w:rsidRPr="007E2C8A">
        <w:rPr>
          <w:rStyle w:val="charBoldItals"/>
        </w:rPr>
        <w:t>limitations law</w:t>
      </w:r>
      <w:r>
        <w:t>).</w:t>
      </w:r>
    </w:p>
    <w:p w14:paraId="222C1CA3" w14:textId="77777777" w:rsidR="008C3044" w:rsidRDefault="008C3044">
      <w:pPr>
        <w:pStyle w:val="Amain"/>
      </w:pPr>
      <w:r>
        <w:tab/>
        <w:t>(2)</w:t>
      </w:r>
      <w:r>
        <w:tab/>
        <w:t>The proceeding may be started at any time not later than 3 months after the day the agreement was set aside, despite the limitations law.</w:t>
      </w:r>
    </w:p>
    <w:p w14:paraId="115366EB" w14:textId="77777777" w:rsidR="008C3044" w:rsidRDefault="008C3044">
      <w:pPr>
        <w:pStyle w:val="AH5Sec"/>
      </w:pPr>
      <w:bookmarkStart w:id="287" w:name="_Toc38028377"/>
      <w:r w:rsidRPr="003003CE">
        <w:rPr>
          <w:rStyle w:val="CharSectNo"/>
        </w:rPr>
        <w:t>170N</w:t>
      </w:r>
      <w:r>
        <w:tab/>
        <w:t>Proceeding after agreement set aside</w:t>
      </w:r>
      <w:bookmarkEnd w:id="287"/>
    </w:p>
    <w:p w14:paraId="47A006B5" w14:textId="77777777" w:rsidR="008C3044" w:rsidRDefault="008C3044">
      <w:pPr>
        <w:pStyle w:val="Amain"/>
      </w:pPr>
      <w:r>
        <w:tab/>
        <w:t>(1)</w:t>
      </w:r>
      <w:r>
        <w:tab/>
        <w:t>A person commits an offence if—</w:t>
      </w:r>
    </w:p>
    <w:p w14:paraId="612E3694" w14:textId="77777777" w:rsidR="008C3044" w:rsidRDefault="008C3044">
      <w:pPr>
        <w:pStyle w:val="Apara"/>
      </w:pPr>
      <w:r>
        <w:tab/>
        <w:t>(a)</w:t>
      </w:r>
      <w:r>
        <w:tab/>
        <w:t>an agreement is set aside under section 170K; and</w:t>
      </w:r>
    </w:p>
    <w:p w14:paraId="44F0AA07" w14:textId="77777777" w:rsidR="008C3044" w:rsidRDefault="008C3044">
      <w:pPr>
        <w:pStyle w:val="Apara"/>
      </w:pPr>
      <w:r>
        <w:tab/>
        <w:t>(b)</w:t>
      </w:r>
      <w:r>
        <w:tab/>
        <w:t>the person was a party to the agreement; and</w:t>
      </w:r>
    </w:p>
    <w:p w14:paraId="5FB79559" w14:textId="77777777" w:rsidR="008C3044" w:rsidRDefault="008C3044">
      <w:pPr>
        <w:pStyle w:val="Apara"/>
      </w:pPr>
      <w:r>
        <w:lastRenderedPageBreak/>
        <w:tab/>
        <w:t>(c)</w:t>
      </w:r>
      <w:r>
        <w:tab/>
        <w:t>the person brings a proceeding to recover damages in relation to a liability under the agreement; and</w:t>
      </w:r>
    </w:p>
    <w:p w14:paraId="20E96A20" w14:textId="77777777" w:rsidR="008C3044" w:rsidRDefault="008C3044" w:rsidP="00F12C0B">
      <w:pPr>
        <w:pStyle w:val="Apara"/>
        <w:keepNext/>
      </w:pPr>
      <w:r>
        <w:tab/>
        <w:t>(d)</w:t>
      </w:r>
      <w:r>
        <w:tab/>
        <w:t>at the end of 7 days after the day the proceeding is started, the person has not given the DI fund manager written notice of the proceeding.</w:t>
      </w:r>
    </w:p>
    <w:p w14:paraId="35990B97" w14:textId="77777777" w:rsidR="008C3044" w:rsidRDefault="008C3044" w:rsidP="00F12C0B">
      <w:pPr>
        <w:pStyle w:val="Penalty"/>
      </w:pPr>
      <w:r>
        <w:t>Maximum penalty:  5 penalty units.</w:t>
      </w:r>
    </w:p>
    <w:p w14:paraId="4B5E8203" w14:textId="77777777" w:rsidR="008C3044" w:rsidRDefault="008C3044">
      <w:pPr>
        <w:pStyle w:val="Amain"/>
      </w:pPr>
      <w:r>
        <w:tab/>
        <w:t>(2)</w:t>
      </w:r>
      <w:r>
        <w:tab/>
        <w:t>An offence against this section is a strict liability offence.</w:t>
      </w:r>
    </w:p>
    <w:p w14:paraId="03AE84FC" w14:textId="77777777" w:rsidR="008C3044" w:rsidRDefault="008C3044">
      <w:pPr>
        <w:pStyle w:val="Amain"/>
      </w:pPr>
      <w:r>
        <w:tab/>
        <w:t>(3)</w:t>
      </w:r>
      <w:r>
        <w:tab/>
        <w:t>If notice is given to the DI fund manager under subsection (1) (d), the fund manager—</w:t>
      </w:r>
    </w:p>
    <w:p w14:paraId="59306D7E" w14:textId="77777777" w:rsidR="008C3044" w:rsidRDefault="008C3044">
      <w:pPr>
        <w:pStyle w:val="Apara"/>
      </w:pPr>
      <w:r>
        <w:tab/>
        <w:t>(a)</w:t>
      </w:r>
      <w:r>
        <w:tab/>
        <w:t>may, on behalf of the employer sued in the proceeding, conduct the defence of the proceeding in the name of the employer and in the way the fund manager considers appropriate; and</w:t>
      </w:r>
    </w:p>
    <w:p w14:paraId="31E57296" w14:textId="77777777" w:rsidR="008C3044" w:rsidRDefault="008C3044">
      <w:pPr>
        <w:pStyle w:val="Apara"/>
      </w:pPr>
      <w:r>
        <w:tab/>
        <w:t>(b)</w:t>
      </w:r>
      <w:r>
        <w:tab/>
        <w:t>must indemnify the employer against all costs and expenses in relation to the proceeding.</w:t>
      </w:r>
    </w:p>
    <w:p w14:paraId="4A69A8FA" w14:textId="77777777" w:rsidR="008C3044" w:rsidRPr="003003CE" w:rsidRDefault="008C3044">
      <w:pPr>
        <w:pStyle w:val="AH3Div"/>
      </w:pPr>
      <w:bookmarkStart w:id="288" w:name="_Toc38028378"/>
      <w:r w:rsidRPr="003003CE">
        <w:rPr>
          <w:rStyle w:val="CharDivNo"/>
        </w:rPr>
        <w:t>Division 8.2.7</w:t>
      </w:r>
      <w:r>
        <w:tab/>
      </w:r>
      <w:r w:rsidRPr="003003CE">
        <w:rPr>
          <w:rStyle w:val="CharDivText"/>
        </w:rPr>
        <w:t>Payment of claims</w:t>
      </w:r>
      <w:bookmarkEnd w:id="288"/>
    </w:p>
    <w:p w14:paraId="52845968" w14:textId="77777777" w:rsidR="008C3044" w:rsidRDefault="008C3044">
      <w:pPr>
        <w:pStyle w:val="AH5Sec"/>
      </w:pPr>
      <w:bookmarkStart w:id="289" w:name="_Toc38028379"/>
      <w:r w:rsidRPr="003003CE">
        <w:rPr>
          <w:rStyle w:val="CharSectNo"/>
        </w:rPr>
        <w:t>171</w:t>
      </w:r>
      <w:r>
        <w:tab/>
        <w:t>Payments out of DI fund</w:t>
      </w:r>
      <w:bookmarkEnd w:id="289"/>
    </w:p>
    <w:p w14:paraId="3A66DBC6" w14:textId="77777777" w:rsidR="008C3044" w:rsidRDefault="008C3044">
      <w:pPr>
        <w:pStyle w:val="Amain"/>
      </w:pPr>
      <w:r>
        <w:tab/>
        <w:t>(1)</w:t>
      </w:r>
      <w:r>
        <w:tab/>
        <w:t>A claim for payment</w:t>
      </w:r>
      <w:r w:rsidR="00D5384D" w:rsidRPr="00985F2F">
        <w:t>, other than a claim for payment for an injury that is an imminently fatal asbestos</w:t>
      </w:r>
      <w:r w:rsidR="00D5384D" w:rsidRPr="00985F2F">
        <w:noBreakHyphen/>
        <w:t>related disease,</w:t>
      </w:r>
      <w:r>
        <w:t xml:space="preserve"> may only be paid if the terms of settlement of the claim are approved.</w:t>
      </w:r>
    </w:p>
    <w:p w14:paraId="170A117A" w14:textId="77777777" w:rsidR="008C3044" w:rsidRDefault="008C3044">
      <w:pPr>
        <w:pStyle w:val="Amain"/>
      </w:pPr>
      <w:r>
        <w:tab/>
        <w:t>(2)</w:t>
      </w:r>
      <w:r>
        <w:tab/>
        <w:t>The terms of settlement of a claim for payment may be approved by—</w:t>
      </w:r>
    </w:p>
    <w:p w14:paraId="784D20ED" w14:textId="77777777" w:rsidR="004019FA" w:rsidRPr="00985F2F" w:rsidRDefault="004019FA" w:rsidP="004019FA">
      <w:pPr>
        <w:pStyle w:val="Apara"/>
      </w:pPr>
      <w:r w:rsidRPr="00985F2F">
        <w:tab/>
        <w:t>(a)</w:t>
      </w:r>
      <w:r w:rsidRPr="00985F2F">
        <w:tab/>
        <w:t>if they provide for payment of a lump sum to the claimant for an injury that is not an imminently fatal asbestos</w:t>
      </w:r>
      <w:r w:rsidRPr="00985F2F">
        <w:noBreakHyphen/>
        <w:t>related disease—the Magistrates Court; or</w:t>
      </w:r>
    </w:p>
    <w:p w14:paraId="41F5195C" w14:textId="77777777" w:rsidR="008C3044" w:rsidRDefault="008C3044">
      <w:pPr>
        <w:pStyle w:val="Apara"/>
      </w:pPr>
      <w:r>
        <w:tab/>
        <w:t>(b)</w:t>
      </w:r>
      <w:r>
        <w:tab/>
        <w:t>in any other case—the DI fund manager.</w:t>
      </w:r>
    </w:p>
    <w:p w14:paraId="72DAC299" w14:textId="77777777" w:rsidR="008C3044" w:rsidRDefault="008C3044">
      <w:pPr>
        <w:pStyle w:val="AH5Sec"/>
      </w:pPr>
      <w:bookmarkStart w:id="290" w:name="_Toc38028380"/>
      <w:r w:rsidRPr="003003CE">
        <w:rPr>
          <w:rStyle w:val="CharSectNo"/>
        </w:rPr>
        <w:lastRenderedPageBreak/>
        <w:t>171A</w:t>
      </w:r>
      <w:r>
        <w:tab/>
        <w:t>Reopening of agreements and awards</w:t>
      </w:r>
      <w:bookmarkEnd w:id="290"/>
    </w:p>
    <w:p w14:paraId="4D68622A" w14:textId="77777777" w:rsidR="008C3044" w:rsidRDefault="008C3044">
      <w:pPr>
        <w:pStyle w:val="Amain"/>
      </w:pPr>
      <w:r>
        <w:tab/>
        <w:t>(1)</w:t>
      </w:r>
      <w:r>
        <w:tab/>
        <w:t>This section applies if a claim for payment is made against the DI fund under section 170E (Claim for payment if employer to pay and liability not covered by compulsory insurance policy etc).</w:t>
      </w:r>
    </w:p>
    <w:p w14:paraId="388AC564" w14:textId="77777777" w:rsidR="008C3044" w:rsidRDefault="008C3044">
      <w:pPr>
        <w:pStyle w:val="Amain"/>
      </w:pPr>
      <w:r>
        <w:tab/>
        <w:t>(2)</w:t>
      </w:r>
      <w:r>
        <w:tab/>
        <w:t xml:space="preserve">The DI fund manager may apply to the </w:t>
      </w:r>
      <w:smartTag w:uri="urn:schemas-microsoft-com:office:smarttags" w:element="Street">
        <w:smartTag w:uri="urn:schemas-microsoft-com:office:smarttags" w:element="address">
          <w:r>
            <w:t>Magistrates Court</w:t>
          </w:r>
        </w:smartTag>
      </w:smartTag>
      <w:r>
        <w:t xml:space="preserve"> for an order directing that the agreement or award under which the compensation under the claim is payable be reopened on the ground that—</w:t>
      </w:r>
    </w:p>
    <w:p w14:paraId="3EC368E4" w14:textId="77777777" w:rsidR="008C3044" w:rsidRDefault="008C3044">
      <w:pPr>
        <w:pStyle w:val="Apara"/>
      </w:pPr>
      <w:r>
        <w:tab/>
        <w:t>(a)</w:t>
      </w:r>
      <w:r>
        <w:tab/>
        <w:t xml:space="preserve">there is reason to believe that the employer has not honestly endeavoured to protect the employer’s own interests; and </w:t>
      </w:r>
    </w:p>
    <w:p w14:paraId="699BCB51" w14:textId="77777777" w:rsidR="008C3044" w:rsidRDefault="008C3044">
      <w:pPr>
        <w:pStyle w:val="Apara"/>
      </w:pPr>
      <w:r>
        <w:tab/>
        <w:t>(b)</w:t>
      </w:r>
      <w:r>
        <w:tab/>
        <w:t>the employer has not taken all reasonable steps to protect the employer’s own interests.</w:t>
      </w:r>
    </w:p>
    <w:p w14:paraId="18D3D020" w14:textId="77777777"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order that the agreement or award be reopened.</w:t>
      </w:r>
    </w:p>
    <w:p w14:paraId="10E40C1B" w14:textId="77777777" w:rsidR="008C3044" w:rsidRDefault="008C3044">
      <w:pPr>
        <w:pStyle w:val="AH5Sec"/>
      </w:pPr>
      <w:bookmarkStart w:id="291" w:name="_Toc38028381"/>
      <w:r w:rsidRPr="003003CE">
        <w:rPr>
          <w:rStyle w:val="CharSectNo"/>
        </w:rPr>
        <w:t>171B</w:t>
      </w:r>
      <w:r>
        <w:tab/>
        <w:t>Deciding or re-deciding claim</w:t>
      </w:r>
      <w:bookmarkEnd w:id="291"/>
    </w:p>
    <w:p w14:paraId="17B12F4B" w14:textId="77777777" w:rsidR="008C3044" w:rsidRDefault="008C3044">
      <w:pPr>
        <w:pStyle w:val="Amain"/>
      </w:pPr>
      <w:r>
        <w:tab/>
        <w:t>(1)</w:t>
      </w:r>
      <w:r>
        <w:tab/>
        <w:t xml:space="preserve">If the </w:t>
      </w:r>
      <w:smartTag w:uri="urn:schemas-microsoft-com:office:smarttags" w:element="Street">
        <w:smartTag w:uri="urn:schemas-microsoft-com:office:smarttags" w:element="address">
          <w:r>
            <w:t>Magistrates Court</w:t>
          </w:r>
        </w:smartTag>
      </w:smartTag>
      <w:r>
        <w:t xml:space="preserve"> makes an order under section 171A, the court must decide or re-decide the claim for compensation by arbitration.</w:t>
      </w:r>
    </w:p>
    <w:p w14:paraId="03700EAA" w14:textId="77777777" w:rsidR="008C3044" w:rsidRDefault="008C3044">
      <w:pPr>
        <w:pStyle w:val="Amain"/>
      </w:pPr>
      <w:r>
        <w:tab/>
        <w:t>(2)</w:t>
      </w:r>
      <w:r>
        <w:tab/>
        <w:t>The DI fund manager is a party to the arbitration.</w:t>
      </w:r>
    </w:p>
    <w:p w14:paraId="7CEF4EFE" w14:textId="77777777" w:rsidR="008C3044" w:rsidRDefault="008C3044">
      <w:pPr>
        <w:pStyle w:val="Amain"/>
      </w:pPr>
      <w:r>
        <w:tab/>
        <w:t>(3)</w:t>
      </w:r>
      <w:r>
        <w:tab/>
        <w:t xml:space="preserve">In an award made by the </w:t>
      </w:r>
      <w:smartTag w:uri="urn:schemas-microsoft-com:office:smarttags" w:element="Street">
        <w:smartTag w:uri="urn:schemas-microsoft-com:office:smarttags" w:element="address">
          <w:r>
            <w:t>Magistrates Court</w:t>
          </w:r>
        </w:smartTag>
      </w:smartTag>
      <w:r>
        <w:t xml:space="preserve"> under this section, the court may set aside the previous agreement or award.</w:t>
      </w:r>
    </w:p>
    <w:p w14:paraId="03B6722B" w14:textId="77777777" w:rsidR="008C3044" w:rsidRDefault="008C3044">
      <w:pPr>
        <w:pStyle w:val="Amain"/>
      </w:pPr>
      <w:r>
        <w:tab/>
        <w:t>(4)</w:t>
      </w:r>
      <w:r>
        <w:tab/>
        <w:t xml:space="preserve">An agreement by a person to accept, in settlement of a claim for payment against the DI fund, an amount less than the amount payable according to an agreement or award has no effect unless approved by the </w:t>
      </w:r>
      <w:smartTag w:uri="urn:schemas-microsoft-com:office:smarttags" w:element="Street">
        <w:smartTag w:uri="urn:schemas-microsoft-com:office:smarttags" w:element="address">
          <w:r>
            <w:t>Magistrates Court</w:t>
          </w:r>
        </w:smartTag>
      </w:smartTag>
      <w:r>
        <w:t>.</w:t>
      </w:r>
    </w:p>
    <w:p w14:paraId="094693E5" w14:textId="77777777" w:rsidR="008C3044" w:rsidRDefault="008C3044">
      <w:pPr>
        <w:pStyle w:val="AH5Sec"/>
      </w:pPr>
      <w:bookmarkStart w:id="292" w:name="_Toc38028382"/>
      <w:r w:rsidRPr="003003CE">
        <w:rPr>
          <w:rStyle w:val="CharSectNo"/>
        </w:rPr>
        <w:t>171C</w:t>
      </w:r>
      <w:r>
        <w:tab/>
        <w:t>Approval of terms of settlement by court</w:t>
      </w:r>
      <w:bookmarkEnd w:id="292"/>
    </w:p>
    <w:p w14:paraId="73A47B79" w14:textId="77777777" w:rsidR="008C3044" w:rsidRDefault="008C3044" w:rsidP="00B23CE7">
      <w:pPr>
        <w:pStyle w:val="Amain"/>
        <w:keepNext/>
      </w:pPr>
      <w:r>
        <w:tab/>
        <w:t>(1)</w:t>
      </w:r>
      <w:r>
        <w:tab/>
        <w:t>This section applies if proposed terms of settlement of a claim for payment provide for payment of a lump sum to the claimant.</w:t>
      </w:r>
    </w:p>
    <w:p w14:paraId="0821D582" w14:textId="77777777" w:rsidR="008C3044" w:rsidRDefault="008C3044">
      <w:pPr>
        <w:pStyle w:val="Amain"/>
      </w:pPr>
      <w:r>
        <w:tab/>
        <w:t>(2)</w:t>
      </w:r>
      <w:r>
        <w:tab/>
        <w:t xml:space="preserve">The DI fund manager may apply to the </w:t>
      </w:r>
      <w:smartTag w:uri="urn:schemas-microsoft-com:office:smarttags" w:element="Street">
        <w:smartTag w:uri="urn:schemas-microsoft-com:office:smarttags" w:element="address">
          <w:r>
            <w:t>Magistrates Court</w:t>
          </w:r>
        </w:smartTag>
      </w:smartTag>
      <w:r>
        <w:t xml:space="preserve"> for approval of the terms of settlement.</w:t>
      </w:r>
    </w:p>
    <w:p w14:paraId="15089C25" w14:textId="77777777" w:rsidR="008C3044" w:rsidRDefault="008C3044">
      <w:pPr>
        <w:pStyle w:val="Amain"/>
      </w:pPr>
      <w:r>
        <w:lastRenderedPageBreak/>
        <w:tab/>
        <w:t>(3)</w:t>
      </w:r>
      <w:r>
        <w:tab/>
        <w:t xml:space="preserve">The </w:t>
      </w:r>
      <w:smartTag w:uri="urn:schemas-microsoft-com:office:smarttags" w:element="Street">
        <w:smartTag w:uri="urn:schemas-microsoft-com:office:smarttags" w:element="address">
          <w:r>
            <w:t>Magistrates Court</w:t>
          </w:r>
        </w:smartTag>
      </w:smartTag>
      <w:r>
        <w:t xml:space="preserve"> may approve the terms of settlement if satisfied that they are just.</w:t>
      </w:r>
    </w:p>
    <w:p w14:paraId="065AE899" w14:textId="77777777" w:rsidR="008C3044" w:rsidRDefault="008C3044">
      <w:pPr>
        <w:pStyle w:val="AH5Sec"/>
      </w:pPr>
      <w:bookmarkStart w:id="293" w:name="_Toc38028383"/>
      <w:r w:rsidRPr="003003CE">
        <w:rPr>
          <w:rStyle w:val="CharSectNo"/>
        </w:rPr>
        <w:t>171D</w:t>
      </w:r>
      <w:r>
        <w:tab/>
        <w:t>DI fund paying claims for payment if liability not completely covered by a compulsory insurance policy and settlement approved</w:t>
      </w:r>
      <w:bookmarkEnd w:id="293"/>
    </w:p>
    <w:p w14:paraId="6899EF0D" w14:textId="77777777" w:rsidR="00E8774F" w:rsidRDefault="00E8774F" w:rsidP="00E8774F">
      <w:pPr>
        <w:pStyle w:val="Amain"/>
        <w:keepNext/>
      </w:pPr>
      <w:r>
        <w:tab/>
        <w:t>(1)</w:t>
      </w:r>
      <w:r>
        <w:tab/>
        <w:t>This section applies to a claim for payment if—</w:t>
      </w:r>
    </w:p>
    <w:p w14:paraId="7474ABC6" w14:textId="77777777" w:rsidR="00E8774F" w:rsidRPr="0018123C" w:rsidRDefault="00E8774F" w:rsidP="00E8774F">
      <w:pPr>
        <w:pStyle w:val="Apara"/>
      </w:pPr>
      <w:r w:rsidRPr="0018123C">
        <w:tab/>
        <w:t>(a)</w:t>
      </w:r>
      <w:r w:rsidRPr="0018123C">
        <w:tab/>
        <w:t>the claim was made by a person who</w:t>
      </w:r>
      <w:r>
        <w:t>—</w:t>
      </w:r>
    </w:p>
    <w:p w14:paraId="3AEEB3E8" w14:textId="77777777" w:rsidR="00E8774F" w:rsidRPr="0018123C" w:rsidRDefault="00E8774F" w:rsidP="00E8774F">
      <w:pPr>
        <w:pStyle w:val="Asubpara"/>
      </w:pPr>
      <w:r w:rsidRPr="0018123C">
        <w:tab/>
        <w:t>(i)</w:t>
      </w:r>
      <w:r w:rsidRPr="0018123C">
        <w:tab/>
        <w:t>is mentioned in section 170 </w:t>
      </w:r>
      <w:r w:rsidR="00BB052F">
        <w:t>(1) </w:t>
      </w:r>
      <w:r w:rsidRPr="0018123C">
        <w:t>(a); and</w:t>
      </w:r>
    </w:p>
    <w:p w14:paraId="72789130" w14:textId="77777777" w:rsidR="00E8774F" w:rsidRPr="0018123C" w:rsidRDefault="00E8774F" w:rsidP="008215F6">
      <w:pPr>
        <w:pStyle w:val="Asubpara"/>
        <w:keepNext/>
      </w:pPr>
      <w:r w:rsidRPr="0018123C">
        <w:tab/>
        <w:t>(ii)</w:t>
      </w:r>
      <w:r w:rsidRPr="0018123C">
        <w:tab/>
        <w:t>is eligible to make a clai</w:t>
      </w:r>
      <w:r>
        <w:t>m for payment under section </w:t>
      </w:r>
      <w:r w:rsidRPr="0018123C">
        <w:t>170E, section 170F or section 170G; and</w:t>
      </w:r>
    </w:p>
    <w:p w14:paraId="1666CA56" w14:textId="77777777" w:rsidR="00E8774F" w:rsidRPr="0018123C" w:rsidRDefault="00E8774F" w:rsidP="00E8774F">
      <w:pPr>
        <w:pStyle w:val="aNotepar"/>
      </w:pPr>
      <w:r w:rsidRPr="00024EB3">
        <w:rPr>
          <w:rStyle w:val="charItals"/>
        </w:rPr>
        <w:t>Note</w:t>
      </w:r>
      <w:r w:rsidRPr="00024EB3">
        <w:rPr>
          <w:rStyle w:val="charItals"/>
        </w:rPr>
        <w:tab/>
      </w:r>
      <w:r w:rsidRPr="0018123C">
        <w:t>Under s 170E, s 170F and s 170G, the employer’s liability is not covered by a compulsory insurance policy.</w:t>
      </w:r>
    </w:p>
    <w:p w14:paraId="006D0E4D" w14:textId="77777777" w:rsidR="008C3044" w:rsidRDefault="008C3044">
      <w:pPr>
        <w:pStyle w:val="Apara"/>
      </w:pPr>
      <w:r>
        <w:tab/>
        <w:t>(b)</w:t>
      </w:r>
      <w:r>
        <w:tab/>
        <w:t xml:space="preserve">the terms of settlement of the claim are approved by the </w:t>
      </w:r>
      <w:smartTag w:uri="urn:schemas-microsoft-com:office:smarttags" w:element="Street">
        <w:smartTag w:uri="urn:schemas-microsoft-com:office:smarttags" w:element="address">
          <w:r>
            <w:t>Magistrates Court</w:t>
          </w:r>
        </w:smartTag>
      </w:smartTag>
      <w:r>
        <w:t xml:space="preserve"> or DI fund manager under this division.</w:t>
      </w:r>
    </w:p>
    <w:p w14:paraId="72CA5744" w14:textId="77777777" w:rsidR="008C3044" w:rsidRDefault="008C3044">
      <w:pPr>
        <w:pStyle w:val="Amain"/>
      </w:pPr>
      <w:r>
        <w:tab/>
        <w:t>(2)</w:t>
      </w:r>
      <w:r>
        <w:tab/>
        <w:t>The DI fund manager must pay the claimant out of the DI fund the amount necessary to satisfy the claim in accordance with the terms of settlement.</w:t>
      </w:r>
    </w:p>
    <w:p w14:paraId="5782CDDB" w14:textId="77777777" w:rsidR="00E8774F" w:rsidRPr="0018123C" w:rsidRDefault="00E8774F" w:rsidP="00E8774F">
      <w:pPr>
        <w:pStyle w:val="AH5Sec"/>
      </w:pPr>
      <w:bookmarkStart w:id="294" w:name="_Toc38028384"/>
      <w:r w:rsidRPr="003003CE">
        <w:rPr>
          <w:rStyle w:val="CharSectNo"/>
        </w:rPr>
        <w:t>171E</w:t>
      </w:r>
      <w:r w:rsidRPr="0018123C">
        <w:tab/>
        <w:t>DI fund paying claims for payment against approved insurers and self</w:t>
      </w:r>
      <w:r w:rsidRPr="0018123C">
        <w:noBreakHyphen/>
        <w:t>insurers if settlement approved</w:t>
      </w:r>
      <w:bookmarkEnd w:id="294"/>
    </w:p>
    <w:p w14:paraId="50201D34" w14:textId="77777777" w:rsidR="008C3044" w:rsidRDefault="008C3044">
      <w:pPr>
        <w:pStyle w:val="Amain"/>
      </w:pPr>
      <w:r>
        <w:tab/>
        <w:t>(1)</w:t>
      </w:r>
      <w:r>
        <w:tab/>
        <w:t>This section applies to a claim for payment if—</w:t>
      </w:r>
    </w:p>
    <w:p w14:paraId="7B0D3B23" w14:textId="77777777" w:rsidR="00E8774F" w:rsidRPr="0018123C" w:rsidRDefault="00E8774F" w:rsidP="00E8774F">
      <w:pPr>
        <w:pStyle w:val="Apara"/>
      </w:pPr>
      <w:r w:rsidRPr="0018123C">
        <w:tab/>
        <w:t>(a)</w:t>
      </w:r>
      <w:r w:rsidRPr="0018123C">
        <w:tab/>
        <w:t>the claim was made by a person who</w:t>
      </w:r>
      <w:r>
        <w:t>—</w:t>
      </w:r>
    </w:p>
    <w:p w14:paraId="45A2B975" w14:textId="77777777" w:rsidR="00E8774F" w:rsidRPr="0018123C" w:rsidRDefault="00E8774F" w:rsidP="00E8774F">
      <w:pPr>
        <w:pStyle w:val="Asubpara"/>
      </w:pPr>
      <w:r w:rsidRPr="0018123C">
        <w:tab/>
        <w:t>(i)</w:t>
      </w:r>
      <w:r w:rsidRPr="0018123C">
        <w:tab/>
        <w:t>is mentioned in section 170 </w:t>
      </w:r>
      <w:r w:rsidR="00BB052F">
        <w:t>(1) </w:t>
      </w:r>
      <w:r w:rsidRPr="0018123C">
        <w:t>(a); and</w:t>
      </w:r>
    </w:p>
    <w:p w14:paraId="0EB18E34" w14:textId="77777777" w:rsidR="00E8774F" w:rsidRPr="0018123C" w:rsidRDefault="00E8774F" w:rsidP="006615F3">
      <w:pPr>
        <w:pStyle w:val="Asubpara"/>
        <w:keepNext/>
        <w:keepLines/>
      </w:pPr>
      <w:r w:rsidRPr="0018123C">
        <w:lastRenderedPageBreak/>
        <w:tab/>
        <w:t>(ii)</w:t>
      </w:r>
      <w:r w:rsidRPr="0018123C">
        <w:tab/>
        <w:t xml:space="preserve">is eligible to make a claim for </w:t>
      </w:r>
      <w:r>
        <w:t>payment under section </w:t>
      </w:r>
      <w:r w:rsidRPr="0018123C">
        <w:t>170H, section 170I</w:t>
      </w:r>
      <w:r>
        <w:t>, section 170HA or section 170HB</w:t>
      </w:r>
      <w:r w:rsidRPr="0018123C">
        <w:t>; and</w:t>
      </w:r>
    </w:p>
    <w:p w14:paraId="4CA92C6B" w14:textId="77777777" w:rsidR="00E8774F" w:rsidRPr="0018123C" w:rsidRDefault="00E8774F" w:rsidP="006615F3">
      <w:pPr>
        <w:pStyle w:val="aNotepar"/>
        <w:keepLines/>
      </w:pPr>
      <w:r w:rsidRPr="00024EB3">
        <w:rPr>
          <w:rStyle w:val="charItals"/>
        </w:rPr>
        <w:t>Note</w:t>
      </w:r>
      <w:r w:rsidRPr="00024EB3">
        <w:rPr>
          <w:rStyle w:val="charItals"/>
        </w:rPr>
        <w:tab/>
      </w:r>
      <w:r w:rsidRPr="0018123C">
        <w:t>Under s 170H and s 170I, the employer’s liability is covered by a compulsory insurance policy but the insurer has been wound up or cannot provide the indemnity required to be provided under the policy.</w:t>
      </w:r>
      <w:r>
        <w:t xml:space="preserve">  Under s 170HA and s 170HB the employer is a self</w:t>
      </w:r>
      <w:r>
        <w:noBreakHyphen/>
      </w:r>
      <w:r w:rsidRPr="0018123C">
        <w:t>insurer unable to cover liability.</w:t>
      </w:r>
    </w:p>
    <w:p w14:paraId="1119E24F" w14:textId="77777777" w:rsidR="008C3044" w:rsidRDefault="008C3044">
      <w:pPr>
        <w:pStyle w:val="Apara"/>
      </w:pPr>
      <w:r>
        <w:tab/>
        <w:t>(b)</w:t>
      </w:r>
      <w:r>
        <w:tab/>
        <w:t xml:space="preserve">the terms of settlement of the claim are approved by the </w:t>
      </w:r>
      <w:smartTag w:uri="urn:schemas-microsoft-com:office:smarttags" w:element="Street">
        <w:smartTag w:uri="urn:schemas-microsoft-com:office:smarttags" w:element="address">
          <w:r>
            <w:t>Magistrates Court</w:t>
          </w:r>
        </w:smartTag>
      </w:smartTag>
      <w:r>
        <w:t xml:space="preserve"> or DI fund manager under this division.</w:t>
      </w:r>
    </w:p>
    <w:p w14:paraId="290BB795" w14:textId="77777777" w:rsidR="008C3044" w:rsidRDefault="008C3044">
      <w:pPr>
        <w:pStyle w:val="Amain"/>
      </w:pPr>
      <w:r>
        <w:tab/>
        <w:t>(2)</w:t>
      </w:r>
      <w:r>
        <w:tab/>
        <w:t>The DI fund manager must—</w:t>
      </w:r>
    </w:p>
    <w:p w14:paraId="418EA286" w14:textId="77777777" w:rsidR="008C3044" w:rsidRDefault="008C3044">
      <w:pPr>
        <w:pStyle w:val="Apara"/>
      </w:pPr>
      <w:r>
        <w:tab/>
        <w:t>(a)</w:t>
      </w:r>
      <w:r>
        <w:tab/>
        <w:t>pay the liquidator out of the DI fund—</w:t>
      </w:r>
    </w:p>
    <w:p w14:paraId="17FDCEE4" w14:textId="77777777" w:rsidR="008C3044" w:rsidRDefault="008C3044">
      <w:pPr>
        <w:pStyle w:val="Asubpara"/>
      </w:pPr>
      <w:r>
        <w:tab/>
        <w:t>(i)</w:t>
      </w:r>
      <w:r>
        <w:tab/>
        <w:t>the amount necessary for the liquidator to satisfy the claim in accordance with the terms of settlement; and</w:t>
      </w:r>
    </w:p>
    <w:p w14:paraId="7EF6BCFE" w14:textId="77777777" w:rsidR="008C3044" w:rsidRDefault="008C3044">
      <w:pPr>
        <w:pStyle w:val="Asubpara"/>
      </w:pPr>
      <w:r>
        <w:tab/>
        <w:t>(ii)</w:t>
      </w:r>
      <w:r>
        <w:tab/>
        <w:t>any further amount agreed to between the manager and liquidator for the liquidator’s costs in satisfying the claim; and</w:t>
      </w:r>
    </w:p>
    <w:p w14:paraId="5ABD5701" w14:textId="77777777" w:rsidR="008C3044" w:rsidRDefault="008C3044">
      <w:pPr>
        <w:pStyle w:val="Apara"/>
      </w:pPr>
      <w:r>
        <w:tab/>
        <w:t>(b)</w:t>
      </w:r>
      <w:r>
        <w:tab/>
        <w:t>give the liquidator copies of all documents the fund manager has that relate to the claim.</w:t>
      </w:r>
    </w:p>
    <w:p w14:paraId="2CBFAF96" w14:textId="77777777" w:rsidR="008C3044" w:rsidRDefault="008C3044">
      <w:pPr>
        <w:pStyle w:val="Amain"/>
      </w:pPr>
      <w:r>
        <w:tab/>
        <w:t>(3)</w:t>
      </w:r>
      <w:r>
        <w:tab/>
        <w:t>The liquidator must pay the amount mentioned in subsection (2) (a) (i) to the claimant in satisfaction of the claim in accordance with the terms of settlement.</w:t>
      </w:r>
    </w:p>
    <w:p w14:paraId="50BFC863" w14:textId="3C731903" w:rsidR="008C3044" w:rsidRDefault="008C3044">
      <w:pPr>
        <w:pStyle w:val="Amain"/>
      </w:pPr>
      <w:r>
        <w:tab/>
        <w:t>(4)</w:t>
      </w:r>
      <w:r>
        <w:tab/>
        <w:t xml:space="preserve">However, if the approved insurer has been wound up under the </w:t>
      </w:r>
      <w:hyperlink r:id="rId144" w:tooltip="Act 2001 No 50 (Cwlth)" w:history="1">
        <w:r w:rsidR="00170FBA" w:rsidRPr="00D74CAB">
          <w:rPr>
            <w:rStyle w:val="charCitHyperlinkAbbrev"/>
          </w:rPr>
          <w:t>Corporations Act</w:t>
        </w:r>
      </w:hyperlink>
      <w:r>
        <w:t xml:space="preserve"> before the DI fund manager makes a payment to the liquidator under subsection (2), the fund manager may directly pay the claimant the amount necessary to satisfy the claim in accordance with the terms of settlement.</w:t>
      </w:r>
    </w:p>
    <w:p w14:paraId="68774EF6" w14:textId="77777777" w:rsidR="008C3044" w:rsidRDefault="008C3044">
      <w:pPr>
        <w:pStyle w:val="AH5Sec"/>
      </w:pPr>
      <w:bookmarkStart w:id="295" w:name="_Toc38028385"/>
      <w:r w:rsidRPr="003003CE">
        <w:rPr>
          <w:rStyle w:val="CharSectNo"/>
        </w:rPr>
        <w:lastRenderedPageBreak/>
        <w:t>171F</w:t>
      </w:r>
      <w:r>
        <w:tab/>
        <w:t>Liquidators to account to DI fund manager</w:t>
      </w:r>
      <w:bookmarkEnd w:id="295"/>
    </w:p>
    <w:p w14:paraId="441D1AC5" w14:textId="77777777" w:rsidR="008C3044" w:rsidRDefault="008C3044" w:rsidP="00B23CE7">
      <w:pPr>
        <w:pStyle w:val="Amain"/>
        <w:keepNext/>
      </w:pPr>
      <w:r>
        <w:tab/>
        <w:t>(1)</w:t>
      </w:r>
      <w:r>
        <w:tab/>
        <w:t xml:space="preserve">This section applies if a liquidator receives an amount (the </w:t>
      </w:r>
      <w:r w:rsidRPr="007E2C8A">
        <w:rPr>
          <w:rStyle w:val="charBoldItals"/>
        </w:rPr>
        <w:t>settlement amount</w:t>
      </w:r>
      <w:r>
        <w:t>) under section 171E (2) (a) (i).</w:t>
      </w:r>
    </w:p>
    <w:p w14:paraId="2B98C485" w14:textId="77777777" w:rsidR="008C3044" w:rsidRDefault="008C3044">
      <w:pPr>
        <w:pStyle w:val="Amain"/>
      </w:pPr>
      <w:r>
        <w:tab/>
        <w:t>(2)</w:t>
      </w:r>
      <w:r>
        <w:tab/>
        <w:t>For each prescribed period, the liquidator must give the DI fund manager a written statement setting out the payments made by the liquidator out of the settlement amount during the period.</w:t>
      </w:r>
    </w:p>
    <w:p w14:paraId="1EB7EAB3" w14:textId="77777777" w:rsidR="008C3044" w:rsidRDefault="008C3044">
      <w:pPr>
        <w:pStyle w:val="Amain"/>
      </w:pPr>
      <w:r>
        <w:tab/>
        <w:t>(3)</w:t>
      </w:r>
      <w:r>
        <w:tab/>
        <w:t>A statement under subsection (2) must—</w:t>
      </w:r>
    </w:p>
    <w:p w14:paraId="10B39A57" w14:textId="77777777" w:rsidR="008C3044" w:rsidRDefault="008C3044">
      <w:pPr>
        <w:pStyle w:val="Apara"/>
      </w:pPr>
      <w:r>
        <w:tab/>
        <w:t>(a)</w:t>
      </w:r>
      <w:r>
        <w:tab/>
        <w:t>be given to the DI fund manager not later than 2 weeks after the end of the prescribed period to which it relates; and</w:t>
      </w:r>
    </w:p>
    <w:p w14:paraId="5534AFC1" w14:textId="77777777" w:rsidR="008C3044" w:rsidRDefault="008C3044">
      <w:pPr>
        <w:pStyle w:val="Apara"/>
      </w:pPr>
      <w:r>
        <w:tab/>
        <w:t>(b)</w:t>
      </w:r>
      <w:r>
        <w:tab/>
        <w:t>be certified as correct by an auditor.</w:t>
      </w:r>
    </w:p>
    <w:p w14:paraId="61476923" w14:textId="77777777" w:rsidR="008C3044" w:rsidRDefault="008C3044">
      <w:pPr>
        <w:pStyle w:val="Amain"/>
      </w:pPr>
      <w:r>
        <w:tab/>
        <w:t>(4)</w:t>
      </w:r>
      <w:r>
        <w:tab/>
        <w:t>In this section:</w:t>
      </w:r>
    </w:p>
    <w:p w14:paraId="0B993E62" w14:textId="77777777" w:rsidR="008C3044" w:rsidRDefault="008C3044">
      <w:pPr>
        <w:pStyle w:val="aDef"/>
      </w:pPr>
      <w:r w:rsidRPr="007E2C8A">
        <w:rPr>
          <w:rStyle w:val="charBoldItals"/>
        </w:rPr>
        <w:t>prescribed period</w:t>
      </w:r>
      <w:r>
        <w:t>, in relation to a settlement amount, means—</w:t>
      </w:r>
    </w:p>
    <w:p w14:paraId="10FAE0D7" w14:textId="77777777" w:rsidR="008C3044" w:rsidRDefault="008C3044">
      <w:pPr>
        <w:pStyle w:val="aDefpara"/>
      </w:pPr>
      <w:r>
        <w:tab/>
        <w:t>(a)</w:t>
      </w:r>
      <w:r>
        <w:tab/>
        <w:t>the period of 3 months starting the day after the settlement amount is received; and</w:t>
      </w:r>
    </w:p>
    <w:p w14:paraId="0390442B" w14:textId="77777777" w:rsidR="008C3044" w:rsidRDefault="008C3044">
      <w:pPr>
        <w:pStyle w:val="aDefpara"/>
      </w:pPr>
      <w:r>
        <w:tab/>
        <w:t>(b)</w:t>
      </w:r>
      <w:r>
        <w:tab/>
        <w:t>each following period of 3 months, ending at the end of the 3-month period when the liquidator pays the last amount to the claimant out of the settlement amount.</w:t>
      </w:r>
    </w:p>
    <w:p w14:paraId="5093D19A" w14:textId="77777777" w:rsidR="008C3044" w:rsidRDefault="008C3044">
      <w:pPr>
        <w:pStyle w:val="AH5Sec"/>
      </w:pPr>
      <w:bookmarkStart w:id="296" w:name="_Toc38028386"/>
      <w:r w:rsidRPr="003003CE">
        <w:rPr>
          <w:rStyle w:val="CharSectNo"/>
        </w:rPr>
        <w:t>171G</w:t>
      </w:r>
      <w:r>
        <w:tab/>
        <w:t>Intervention by DI fund manager</w:t>
      </w:r>
      <w:bookmarkEnd w:id="296"/>
    </w:p>
    <w:p w14:paraId="51DCF2B0" w14:textId="77777777" w:rsidR="008C3044" w:rsidRDefault="008C3044">
      <w:pPr>
        <w:pStyle w:val="Amain"/>
        <w:keepNext/>
      </w:pPr>
      <w:r>
        <w:tab/>
        <w:t>(1)</w:t>
      </w:r>
      <w:r>
        <w:tab/>
        <w:t>A person commits an offence if—</w:t>
      </w:r>
    </w:p>
    <w:p w14:paraId="24571970" w14:textId="77777777" w:rsidR="008C3044" w:rsidRDefault="008C3044">
      <w:pPr>
        <w:pStyle w:val="Apara"/>
      </w:pPr>
      <w:r>
        <w:tab/>
        <w:t>(a)</w:t>
      </w:r>
      <w:r>
        <w:tab/>
        <w:t>a claim for compensation has been made against the person; and</w:t>
      </w:r>
    </w:p>
    <w:p w14:paraId="3C77ACD0" w14:textId="77777777" w:rsidR="008C3044" w:rsidRDefault="008C3044">
      <w:pPr>
        <w:pStyle w:val="Apara"/>
      </w:pPr>
      <w:r>
        <w:tab/>
        <w:t>(b)</w:t>
      </w:r>
      <w:r>
        <w:tab/>
        <w:t>the person is not a self-insurer; and</w:t>
      </w:r>
    </w:p>
    <w:p w14:paraId="562D7A35" w14:textId="77777777" w:rsidR="008C3044" w:rsidRDefault="008C3044">
      <w:pPr>
        <w:pStyle w:val="Apara"/>
      </w:pPr>
      <w:r>
        <w:tab/>
        <w:t>(c)</w:t>
      </w:r>
      <w:r>
        <w:tab/>
        <w:t>the person’s liability to pay compensation is not covered by a compulsory insurance policy; and</w:t>
      </w:r>
    </w:p>
    <w:p w14:paraId="29B62A82" w14:textId="77777777" w:rsidR="008C3044" w:rsidRDefault="008C3044" w:rsidP="00F12C0B">
      <w:pPr>
        <w:pStyle w:val="Apara"/>
        <w:keepNext/>
      </w:pPr>
      <w:r>
        <w:tab/>
        <w:t>(d)</w:t>
      </w:r>
      <w:r>
        <w:tab/>
        <w:t>the person does not give the DI fund manager a copy of the claim within 48 hours after the claim is made.</w:t>
      </w:r>
    </w:p>
    <w:p w14:paraId="4C897C3E" w14:textId="77777777" w:rsidR="008C3044" w:rsidRDefault="008C3044" w:rsidP="00F12C0B">
      <w:pPr>
        <w:pStyle w:val="Penalty"/>
      </w:pPr>
      <w:r>
        <w:t>Maximum penalty:  10 penalty units.</w:t>
      </w:r>
    </w:p>
    <w:p w14:paraId="51702725" w14:textId="77777777" w:rsidR="008C3044" w:rsidRDefault="008C3044">
      <w:pPr>
        <w:pStyle w:val="Amain"/>
      </w:pPr>
      <w:r>
        <w:lastRenderedPageBreak/>
        <w:tab/>
        <w:t>(2)</w:t>
      </w:r>
      <w:r>
        <w:tab/>
        <w:t>A person commits an offence if—</w:t>
      </w:r>
    </w:p>
    <w:p w14:paraId="569AA15D" w14:textId="77777777" w:rsidR="008C3044" w:rsidRDefault="008C3044">
      <w:pPr>
        <w:pStyle w:val="Apara"/>
      </w:pPr>
      <w:r>
        <w:tab/>
        <w:t>(a)</w:t>
      </w:r>
      <w:r>
        <w:tab/>
        <w:t>a claim for compensation has been made against the person; and</w:t>
      </w:r>
    </w:p>
    <w:p w14:paraId="052D4E59" w14:textId="77777777" w:rsidR="008C3044" w:rsidRDefault="008C3044">
      <w:pPr>
        <w:pStyle w:val="Apara"/>
      </w:pPr>
      <w:r>
        <w:tab/>
        <w:t>(b)</w:t>
      </w:r>
      <w:r>
        <w:tab/>
        <w:t>the person is not a self-insurer; and</w:t>
      </w:r>
    </w:p>
    <w:p w14:paraId="36234C7A" w14:textId="77777777" w:rsidR="008C3044" w:rsidRDefault="008C3044">
      <w:pPr>
        <w:pStyle w:val="Apara"/>
      </w:pPr>
      <w:r>
        <w:tab/>
        <w:t>(c)</w:t>
      </w:r>
      <w:r>
        <w:tab/>
        <w:t>the person’s liability to pay compensation is not covered by a compulsory insurance policy; and</w:t>
      </w:r>
    </w:p>
    <w:p w14:paraId="0339BB3E" w14:textId="77777777" w:rsidR="008C3044" w:rsidRDefault="008C3044">
      <w:pPr>
        <w:pStyle w:val="Apara"/>
      </w:pPr>
      <w:r>
        <w:tab/>
        <w:t>(d)</w:t>
      </w:r>
      <w:r>
        <w:tab/>
        <w:t>the person makes an agreement or admission in relation to the claim.</w:t>
      </w:r>
    </w:p>
    <w:p w14:paraId="58D0E19C" w14:textId="77777777" w:rsidR="008C3044" w:rsidRDefault="008C3044">
      <w:pPr>
        <w:pStyle w:val="Penalty"/>
        <w:keepNext/>
      </w:pPr>
      <w:r>
        <w:t>Maximum penalty:  20 penalty units.</w:t>
      </w:r>
    </w:p>
    <w:p w14:paraId="606BFE54" w14:textId="77777777" w:rsidR="008C3044" w:rsidRDefault="008C3044">
      <w:pPr>
        <w:pStyle w:val="Amain"/>
      </w:pPr>
      <w:r>
        <w:tab/>
        <w:t>(3)</w:t>
      </w:r>
      <w:r>
        <w:tab/>
        <w:t>Subsection (2) does not apply to an admission or agreement if the DI fund manager consents to the admission or agreement.</w:t>
      </w:r>
    </w:p>
    <w:p w14:paraId="2A08D97F" w14:textId="77777777" w:rsidR="008C3044" w:rsidRDefault="008C3044">
      <w:pPr>
        <w:pStyle w:val="Amain"/>
      </w:pPr>
      <w:r>
        <w:tab/>
        <w:t>(4)</w:t>
      </w:r>
      <w:r>
        <w:tab/>
        <w:t>The DI fund manager is entitled to intervene in any arbitration proceeding on the claim as a party.</w:t>
      </w:r>
    </w:p>
    <w:p w14:paraId="308CB614" w14:textId="77777777" w:rsidR="008C3044" w:rsidRDefault="008C3044">
      <w:pPr>
        <w:pStyle w:val="Amain"/>
      </w:pPr>
      <w:r>
        <w:tab/>
        <w:t>(5)</w:t>
      </w:r>
      <w:r>
        <w:tab/>
        <w:t>The DI fund manager has the same right of objection to arbitration by a committee as the employer has under the regulations.</w:t>
      </w:r>
    </w:p>
    <w:p w14:paraId="2131E80C" w14:textId="77777777" w:rsidR="008C3044" w:rsidRDefault="008C3044">
      <w:pPr>
        <w:pStyle w:val="Amain"/>
      </w:pPr>
      <w:r>
        <w:tab/>
        <w:t>(6)</w:t>
      </w:r>
      <w:r>
        <w:tab/>
        <w:t>An offence against this section is a strict liability offence.</w:t>
      </w:r>
    </w:p>
    <w:p w14:paraId="129FD27A" w14:textId="77777777" w:rsidR="008C3044" w:rsidRDefault="008C3044">
      <w:pPr>
        <w:pStyle w:val="AH5Sec"/>
      </w:pPr>
      <w:bookmarkStart w:id="297" w:name="_Toc38028387"/>
      <w:r w:rsidRPr="003003CE">
        <w:rPr>
          <w:rStyle w:val="CharSectNo"/>
        </w:rPr>
        <w:t>171H</w:t>
      </w:r>
      <w:r>
        <w:tab/>
        <w:t>DI fund manager may act</w:t>
      </w:r>
      <w:bookmarkEnd w:id="297"/>
    </w:p>
    <w:p w14:paraId="185A5C0D" w14:textId="77777777" w:rsidR="008C3044" w:rsidRDefault="008C3044">
      <w:pPr>
        <w:pStyle w:val="Amain"/>
      </w:pPr>
      <w:r>
        <w:tab/>
        <w:t>(1)</w:t>
      </w:r>
      <w:r>
        <w:tab/>
        <w:t>This section applies to a claim for payment if the claim was made by a person eligible to make the claim under section 170E, section 170F or section 170G.</w:t>
      </w:r>
    </w:p>
    <w:p w14:paraId="5D8A2E5F" w14:textId="77777777" w:rsidR="008C3044" w:rsidRDefault="008C3044">
      <w:pPr>
        <w:pStyle w:val="aNote"/>
      </w:pPr>
      <w:r w:rsidRPr="007E2C8A">
        <w:rPr>
          <w:rStyle w:val="charItals"/>
        </w:rPr>
        <w:t>Note</w:t>
      </w:r>
      <w:r w:rsidRPr="007E2C8A">
        <w:rPr>
          <w:rStyle w:val="charItals"/>
        </w:rPr>
        <w:tab/>
      </w:r>
      <w:r>
        <w:t>Under s 170E, s 170F and s 170G, the employer’s liability is not covered by a compulsory insurance policy.</w:t>
      </w:r>
    </w:p>
    <w:p w14:paraId="1921CF93" w14:textId="77777777" w:rsidR="008C3044" w:rsidRDefault="008C3044" w:rsidP="006B3F1F">
      <w:pPr>
        <w:pStyle w:val="Amain"/>
      </w:pPr>
      <w:r>
        <w:tab/>
        <w:t>(2)</w:t>
      </w:r>
      <w:r>
        <w:tab/>
        <w:t>The DI fund manager may treat the claim for payment as having been made against the DI fund if—</w:t>
      </w:r>
    </w:p>
    <w:p w14:paraId="412504CE" w14:textId="77777777" w:rsidR="008C3044" w:rsidRDefault="008C3044" w:rsidP="006B3F1F">
      <w:pPr>
        <w:pStyle w:val="Apara"/>
      </w:pPr>
      <w:r>
        <w:tab/>
        <w:t>(a)</w:t>
      </w:r>
      <w:r>
        <w:tab/>
        <w:t>the manager receives a copy of the claim under section 171G; or</w:t>
      </w:r>
    </w:p>
    <w:p w14:paraId="44363AD6" w14:textId="77777777" w:rsidR="008C3044" w:rsidRDefault="008C3044" w:rsidP="006B3F1F">
      <w:pPr>
        <w:pStyle w:val="Apara"/>
      </w:pPr>
      <w:r>
        <w:tab/>
        <w:t>(b)</w:t>
      </w:r>
      <w:r>
        <w:tab/>
        <w:t>the manager is otherwise satisfied that it is reasonably likely that there is no compulsory insurance policy in force that applies to the claim.</w:t>
      </w:r>
    </w:p>
    <w:p w14:paraId="6F7C0213" w14:textId="77777777" w:rsidR="008C3044" w:rsidRDefault="008C3044">
      <w:pPr>
        <w:pStyle w:val="AH5Sec"/>
      </w:pPr>
      <w:bookmarkStart w:id="298" w:name="_Toc38028388"/>
      <w:r w:rsidRPr="003003CE">
        <w:rPr>
          <w:rStyle w:val="CharSectNo"/>
        </w:rPr>
        <w:lastRenderedPageBreak/>
        <w:t>171I</w:t>
      </w:r>
      <w:r>
        <w:tab/>
        <w:t>Effect of payment of claims</w:t>
      </w:r>
      <w:bookmarkEnd w:id="298"/>
    </w:p>
    <w:p w14:paraId="0368870C" w14:textId="77777777" w:rsidR="008C3044" w:rsidRDefault="008C3044">
      <w:pPr>
        <w:pStyle w:val="Amain"/>
      </w:pPr>
      <w:r>
        <w:tab/>
        <w:t>(1)</w:t>
      </w:r>
      <w:r>
        <w:tab/>
        <w:t>If an amount is paid to a claimant under this division in settlement of a claim made under this Act in relation to a liability of an employer—</w:t>
      </w:r>
    </w:p>
    <w:p w14:paraId="5C117973" w14:textId="77777777" w:rsidR="008C3044" w:rsidRDefault="008C3044">
      <w:pPr>
        <w:pStyle w:val="Apara"/>
      </w:pPr>
      <w:r>
        <w:tab/>
        <w:t>(a)</w:t>
      </w:r>
      <w:r>
        <w:tab/>
        <w:t>the payment operates to discharge the liability of the DI fund in relation to the claim; and</w:t>
      </w:r>
    </w:p>
    <w:p w14:paraId="256D236B" w14:textId="77777777" w:rsidR="008C3044" w:rsidRDefault="008C3044">
      <w:pPr>
        <w:pStyle w:val="Apara"/>
      </w:pPr>
      <w:r>
        <w:tab/>
        <w:t>(b)</w:t>
      </w:r>
      <w:r>
        <w:tab/>
        <w:t>the payment operates to discharge the liability of the employer; and</w:t>
      </w:r>
    </w:p>
    <w:p w14:paraId="66F49643" w14:textId="77777777" w:rsidR="008C3044" w:rsidRDefault="008C3044">
      <w:pPr>
        <w:pStyle w:val="Apara"/>
      </w:pPr>
      <w:r>
        <w:tab/>
        <w:t>(c)</w:t>
      </w:r>
      <w:r>
        <w:tab/>
        <w:t>an amount equal to 3 times the amount of the payment is a debt owing by the employer to the DI fund; and</w:t>
      </w:r>
    </w:p>
    <w:p w14:paraId="503572BD" w14:textId="2693563E" w:rsidR="008760DE" w:rsidRPr="001E2926" w:rsidRDefault="008760DE" w:rsidP="008760D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45" w:tooltip="A2001-14" w:history="1">
        <w:r w:rsidRPr="001E2926">
          <w:rPr>
            <w:rStyle w:val="charCitHyperlinkAbbrev"/>
          </w:rPr>
          <w:t>Legislation Act</w:t>
        </w:r>
      </w:hyperlink>
      <w:r w:rsidRPr="001E2926">
        <w:rPr>
          <w:lang w:eastAsia="en-AU"/>
        </w:rPr>
        <w:t>, s 177).</w:t>
      </w:r>
    </w:p>
    <w:p w14:paraId="2D7F93CE" w14:textId="77777777" w:rsidR="008C3044" w:rsidRDefault="008C3044">
      <w:pPr>
        <w:pStyle w:val="Apara"/>
      </w:pPr>
      <w:r>
        <w:tab/>
        <w:t>(d)</w:t>
      </w:r>
      <w:r>
        <w:tab/>
        <w:t>the DI fund has the right of subrogation for any right that the employer has against anyone in relation to the matter that is the subject of the claim that caused the liability of the employer.</w:t>
      </w:r>
    </w:p>
    <w:p w14:paraId="125602D5" w14:textId="77777777" w:rsidR="004019FA" w:rsidRPr="00985F2F" w:rsidRDefault="004019FA" w:rsidP="004019FA">
      <w:pPr>
        <w:pStyle w:val="Amain"/>
      </w:pPr>
      <w:r w:rsidRPr="00985F2F">
        <w:tab/>
        <w:t>(2)</w:t>
      </w:r>
      <w:r w:rsidRPr="00985F2F">
        <w:tab/>
        <w:t>However, subsection (1) (c) does not apply if—</w:t>
      </w:r>
    </w:p>
    <w:p w14:paraId="08B75350" w14:textId="77777777" w:rsidR="004019FA" w:rsidRPr="00985F2F" w:rsidRDefault="004019FA" w:rsidP="004019FA">
      <w:pPr>
        <w:pStyle w:val="Apara"/>
      </w:pPr>
      <w:r w:rsidRPr="00985F2F">
        <w:tab/>
        <w:t>(a)</w:t>
      </w:r>
      <w:r w:rsidRPr="00985F2F">
        <w:tab/>
        <w:t>the employer is a non-business employer; or</w:t>
      </w:r>
    </w:p>
    <w:p w14:paraId="7C03E4CC" w14:textId="77777777" w:rsidR="004019FA" w:rsidRPr="00985F2F" w:rsidRDefault="004019FA" w:rsidP="004019FA">
      <w:pPr>
        <w:pStyle w:val="Apara"/>
      </w:pPr>
      <w:r w:rsidRPr="00985F2F">
        <w:tab/>
        <w:t>(b)</w:t>
      </w:r>
      <w:r w:rsidRPr="00985F2F">
        <w:tab/>
        <w:t>the claim was for payment for an injury that is an imminently fatal asbestos</w:t>
      </w:r>
      <w:r w:rsidRPr="00985F2F">
        <w:noBreakHyphen/>
        <w:t>related disease.</w:t>
      </w:r>
    </w:p>
    <w:p w14:paraId="3C6D63EA" w14:textId="77777777" w:rsidR="008C3044" w:rsidRPr="003003CE" w:rsidRDefault="008C3044">
      <w:pPr>
        <w:pStyle w:val="AH3Div"/>
      </w:pPr>
      <w:bookmarkStart w:id="299" w:name="_Toc38028389"/>
      <w:r w:rsidRPr="003003CE">
        <w:rPr>
          <w:rStyle w:val="CharDivNo"/>
        </w:rPr>
        <w:t>Division 8.2.8</w:t>
      </w:r>
      <w:r>
        <w:tab/>
      </w:r>
      <w:r w:rsidRPr="003003CE">
        <w:rPr>
          <w:rStyle w:val="CharDivText"/>
        </w:rPr>
        <w:t>Default insurance fund—miscellaneous</w:t>
      </w:r>
      <w:bookmarkEnd w:id="299"/>
    </w:p>
    <w:p w14:paraId="4B9EE0F3" w14:textId="77777777" w:rsidR="008C3044" w:rsidRDefault="008C3044">
      <w:pPr>
        <w:pStyle w:val="AH5Sec"/>
      </w:pPr>
      <w:bookmarkStart w:id="300" w:name="_Toc38028390"/>
      <w:r w:rsidRPr="003003CE">
        <w:rPr>
          <w:rStyle w:val="CharSectNo"/>
        </w:rPr>
        <w:t>172</w:t>
      </w:r>
      <w:r>
        <w:tab/>
        <w:t>Proceedings to be in the name of ‘Workers Compensation Default Insurance Fund Manager’</w:t>
      </w:r>
      <w:bookmarkEnd w:id="300"/>
      <w:r>
        <w:t xml:space="preserve"> </w:t>
      </w:r>
    </w:p>
    <w:p w14:paraId="2928950F" w14:textId="77777777" w:rsidR="008C3044" w:rsidRDefault="008C3044">
      <w:pPr>
        <w:pStyle w:val="Amainreturn"/>
      </w:pPr>
      <w:r>
        <w:t>Any proceeding by or against the DI fund may be taken in the name of ‘Workers Compensation Default Insurance Fund Manager’.</w:t>
      </w:r>
    </w:p>
    <w:p w14:paraId="14EB1E91" w14:textId="77777777" w:rsidR="00AF3EC7" w:rsidRPr="00AF66D5" w:rsidRDefault="00AF3EC7" w:rsidP="006615F3">
      <w:pPr>
        <w:pStyle w:val="AH5Sec"/>
      </w:pPr>
      <w:bookmarkStart w:id="301" w:name="_Toc38028391"/>
      <w:r w:rsidRPr="003003CE">
        <w:rPr>
          <w:rStyle w:val="CharSectNo"/>
        </w:rPr>
        <w:lastRenderedPageBreak/>
        <w:t>172A</w:t>
      </w:r>
      <w:r w:rsidRPr="00AF66D5">
        <w:tab/>
        <w:t>DI fund manager may consent to judgment etc</w:t>
      </w:r>
      <w:bookmarkEnd w:id="301"/>
    </w:p>
    <w:p w14:paraId="1B006A68" w14:textId="77777777" w:rsidR="00AF3EC7" w:rsidRPr="00AF66D5" w:rsidRDefault="00AF3EC7" w:rsidP="006615F3">
      <w:pPr>
        <w:pStyle w:val="Amain"/>
        <w:keepNext/>
      </w:pPr>
      <w:r w:rsidRPr="00AF66D5">
        <w:tab/>
        <w:t>(1)</w:t>
      </w:r>
      <w:r w:rsidRPr="00AF66D5">
        <w:tab/>
        <w:t>This section applies if the DI fund manager conducts the defence of a proceeding against an employer for—</w:t>
      </w:r>
    </w:p>
    <w:p w14:paraId="79FEE76D" w14:textId="77777777" w:rsidR="00AF3EC7" w:rsidRPr="00AF66D5" w:rsidRDefault="00AF3EC7" w:rsidP="00AF3EC7">
      <w:pPr>
        <w:pStyle w:val="Apara"/>
      </w:pPr>
      <w:r w:rsidRPr="00AF66D5">
        <w:tab/>
        <w:t>(a)</w:t>
      </w:r>
      <w:r w:rsidRPr="00AF66D5">
        <w:tab/>
        <w:t>a claim for compensation under this Act; or</w:t>
      </w:r>
    </w:p>
    <w:p w14:paraId="43014406" w14:textId="77777777" w:rsidR="00AF3EC7" w:rsidRPr="00AF66D5" w:rsidRDefault="00AF3EC7" w:rsidP="00AF3EC7">
      <w:pPr>
        <w:pStyle w:val="Apara"/>
      </w:pPr>
      <w:r w:rsidRPr="00AF66D5">
        <w:tab/>
        <w:t>(b)</w:t>
      </w:r>
      <w:r w:rsidRPr="00AF66D5">
        <w:tab/>
        <w:t>liability independent of this Act in relation to an injury to, or the death of, a territory worker of the employer.</w:t>
      </w:r>
    </w:p>
    <w:p w14:paraId="229B64BC" w14:textId="77777777" w:rsidR="00AF3EC7" w:rsidRPr="00AF66D5" w:rsidRDefault="00AF3EC7" w:rsidP="00AF3EC7">
      <w:pPr>
        <w:pStyle w:val="Amain"/>
      </w:pPr>
      <w:r w:rsidRPr="00AF66D5">
        <w:tab/>
        <w:t>(2)</w:t>
      </w:r>
      <w:r w:rsidRPr="00AF66D5">
        <w:tab/>
        <w:t>The DI fund manager may, without the employer’s agreement—</w:t>
      </w:r>
    </w:p>
    <w:p w14:paraId="3E744FDF" w14:textId="77777777" w:rsidR="00AF3EC7" w:rsidRPr="00AF66D5" w:rsidRDefault="00AF3EC7" w:rsidP="00AF3EC7">
      <w:pPr>
        <w:pStyle w:val="Apara"/>
      </w:pPr>
      <w:r w:rsidRPr="00AF66D5">
        <w:tab/>
        <w:t>(a)</w:t>
      </w:r>
      <w:r w:rsidRPr="00AF66D5">
        <w:tab/>
        <w:t>make a decision affecting the interests of the employer in the proceeding; or</w:t>
      </w:r>
    </w:p>
    <w:p w14:paraId="0F28F41C" w14:textId="77777777" w:rsidR="00AF3EC7" w:rsidRPr="00AF66D5" w:rsidRDefault="00AF3EC7" w:rsidP="00AF3EC7">
      <w:pPr>
        <w:pStyle w:val="Apara"/>
      </w:pPr>
      <w:r w:rsidRPr="00AF66D5">
        <w:tab/>
        <w:t>(b)</w:t>
      </w:r>
      <w:r w:rsidRPr="00AF66D5">
        <w:tab/>
        <w:t>consent to judgment against the employer in the proceeding.</w:t>
      </w:r>
    </w:p>
    <w:p w14:paraId="31297E56" w14:textId="77777777" w:rsidR="00AF3EC7" w:rsidRPr="00AF66D5" w:rsidRDefault="00AF3EC7" w:rsidP="00AF3EC7">
      <w:pPr>
        <w:pStyle w:val="Amain"/>
      </w:pPr>
      <w:r w:rsidRPr="00AF66D5">
        <w:tab/>
        <w:t>(3)</w:t>
      </w:r>
      <w:r w:rsidRPr="00AF66D5">
        <w:tab/>
        <w:t>However, the DI fund manager must—</w:t>
      </w:r>
    </w:p>
    <w:p w14:paraId="1FE06A82" w14:textId="77777777" w:rsidR="00AF3EC7" w:rsidRPr="00AF66D5" w:rsidRDefault="00AF3EC7" w:rsidP="00AF3EC7">
      <w:pPr>
        <w:pStyle w:val="Apara"/>
      </w:pPr>
      <w:r w:rsidRPr="00AF66D5">
        <w:tab/>
        <w:t>(a)</w:t>
      </w:r>
      <w:r w:rsidRPr="00AF66D5">
        <w:tab/>
        <w:t>tell the employer about the manager’s intention to act under subsection (2) (a) or (b); and</w:t>
      </w:r>
    </w:p>
    <w:p w14:paraId="7F62B8B7" w14:textId="77777777" w:rsidR="00AF3EC7" w:rsidRDefault="00AF3EC7" w:rsidP="00AF3EC7">
      <w:pPr>
        <w:pStyle w:val="Apara"/>
      </w:pPr>
      <w:r w:rsidRPr="00AF66D5">
        <w:tab/>
        <w:t>(b)</w:t>
      </w:r>
      <w:r w:rsidRPr="00AF66D5">
        <w:tab/>
        <w:t>take into account the views (if any) of the employer.</w:t>
      </w:r>
    </w:p>
    <w:p w14:paraId="09554D3A" w14:textId="77777777" w:rsidR="00AF3EC7" w:rsidRPr="00125916" w:rsidRDefault="00AF3EC7" w:rsidP="00AF3EC7">
      <w:pPr>
        <w:pStyle w:val="Amain"/>
      </w:pPr>
      <w:r w:rsidRPr="00125916">
        <w:tab/>
        <w:t>(4)</w:t>
      </w:r>
      <w:r w:rsidRPr="00125916">
        <w:tab/>
        <w:t>Subsection (3) does not apply if the DI fund manager—</w:t>
      </w:r>
    </w:p>
    <w:p w14:paraId="28807094" w14:textId="77777777" w:rsidR="00AF3EC7" w:rsidRPr="00125916" w:rsidRDefault="00AF3EC7" w:rsidP="00AF3EC7">
      <w:pPr>
        <w:pStyle w:val="Apara"/>
      </w:pPr>
      <w:r w:rsidRPr="00125916">
        <w:tab/>
        <w:t>(a)</w:t>
      </w:r>
      <w:r w:rsidRPr="00125916">
        <w:tab/>
        <w:t>has taken reasonable steps to contact the employer; and</w:t>
      </w:r>
    </w:p>
    <w:p w14:paraId="626BB4AE" w14:textId="77777777" w:rsidR="00AF3EC7" w:rsidRPr="00125916" w:rsidRDefault="00AF3EC7" w:rsidP="00AF3EC7">
      <w:pPr>
        <w:pStyle w:val="Apara"/>
      </w:pPr>
      <w:r w:rsidRPr="00125916">
        <w:tab/>
        <w:t>(b)</w:t>
      </w:r>
      <w:r w:rsidRPr="00125916">
        <w:tab/>
        <w:t>is unable to contact the employer.</w:t>
      </w:r>
    </w:p>
    <w:p w14:paraId="58FF6C06" w14:textId="77777777" w:rsidR="008C3044" w:rsidRDefault="008C3044">
      <w:pPr>
        <w:pStyle w:val="AH5Sec"/>
      </w:pPr>
      <w:bookmarkStart w:id="302" w:name="_Toc38028392"/>
      <w:r w:rsidRPr="003003CE">
        <w:rPr>
          <w:rStyle w:val="CharSectNo"/>
        </w:rPr>
        <w:t>173</w:t>
      </w:r>
      <w:r>
        <w:tab/>
        <w:t>DI fund manager not personally liable</w:t>
      </w:r>
      <w:bookmarkEnd w:id="302"/>
    </w:p>
    <w:p w14:paraId="59E002D6" w14:textId="77777777" w:rsidR="008C3044" w:rsidRDefault="008C3044">
      <w:pPr>
        <w:pStyle w:val="Amain"/>
      </w:pPr>
      <w:r>
        <w:tab/>
        <w:t>(1)</w:t>
      </w:r>
      <w:r>
        <w:tab/>
        <w:t>The DI fund manager is not personally liable to pay an amount payable in satisfaction of any claim made or judgment obtained against the DI fund manager or the amount of any costs or expenses of the DI fund manager in relation to such a claim or judgment.</w:t>
      </w:r>
    </w:p>
    <w:p w14:paraId="01D9B1B9" w14:textId="77777777" w:rsidR="008C3044" w:rsidRDefault="008C3044">
      <w:pPr>
        <w:pStyle w:val="Amain"/>
      </w:pPr>
      <w:r>
        <w:tab/>
        <w:t>(2)</w:t>
      </w:r>
      <w:r>
        <w:tab/>
        <w:t>An amount mentioned in subsection (1) is to be paid by the DI fund manager out of the DI fund.</w:t>
      </w:r>
    </w:p>
    <w:p w14:paraId="1783C1DA" w14:textId="77777777" w:rsidR="008C3044" w:rsidRPr="00503969" w:rsidRDefault="008C3044">
      <w:pPr>
        <w:pStyle w:val="AH5Sec"/>
      </w:pPr>
      <w:bookmarkStart w:id="303" w:name="_Toc38028393"/>
      <w:r w:rsidRPr="003003CE">
        <w:rPr>
          <w:rStyle w:val="CharSectNo"/>
        </w:rPr>
        <w:lastRenderedPageBreak/>
        <w:t>176</w:t>
      </w:r>
      <w:r>
        <w:rPr>
          <w:rStyle w:val="CharSectNo"/>
        </w:rPr>
        <w:tab/>
      </w:r>
      <w:r w:rsidRPr="00503969">
        <w:t>Premiums—maximum rates</w:t>
      </w:r>
      <w:bookmarkEnd w:id="303"/>
    </w:p>
    <w:p w14:paraId="34B09227" w14:textId="77777777" w:rsidR="008C3044" w:rsidRDefault="008C3044">
      <w:pPr>
        <w:pStyle w:val="Amain"/>
        <w:keepNext/>
      </w:pPr>
      <w:r>
        <w:tab/>
        <w:t>(1)</w:t>
      </w:r>
      <w:r>
        <w:tab/>
        <w:t>An insurer must not charge, or accept, a premium for a compulsory insurance policy that is greater than the premium worked out in accordance with the maximum rate of premium prescribed by regulation.</w:t>
      </w:r>
    </w:p>
    <w:p w14:paraId="74E3B75C" w14:textId="77777777" w:rsidR="008C3044" w:rsidRDefault="008C3044">
      <w:pPr>
        <w:pStyle w:val="Penalty"/>
      </w:pPr>
      <w:r>
        <w:t>Maximum penalty:  50 penalty units.</w:t>
      </w:r>
    </w:p>
    <w:p w14:paraId="5EFE326A" w14:textId="77777777" w:rsidR="008C3044" w:rsidRDefault="008C3044">
      <w:pPr>
        <w:pStyle w:val="Amain"/>
      </w:pPr>
      <w:r>
        <w:tab/>
        <w:t>(2)</w:t>
      </w:r>
      <w:r>
        <w:tab/>
        <w:t>An offence against this section is a strict liability offence.</w:t>
      </w:r>
    </w:p>
    <w:p w14:paraId="58E0FF39" w14:textId="77777777" w:rsidR="008C3044" w:rsidRDefault="008C3044">
      <w:pPr>
        <w:pStyle w:val="AH5Sec"/>
      </w:pPr>
      <w:bookmarkStart w:id="304" w:name="_Toc38028394"/>
      <w:r w:rsidRPr="003003CE">
        <w:rPr>
          <w:rStyle w:val="CharSectNo"/>
        </w:rPr>
        <w:t>177</w:t>
      </w:r>
      <w:r>
        <w:tab/>
        <w:t>Premiums—remuneration for professional sporting activity</w:t>
      </w:r>
      <w:bookmarkEnd w:id="304"/>
    </w:p>
    <w:p w14:paraId="4AAC0B11" w14:textId="77777777" w:rsidR="008C3044" w:rsidRDefault="008C3044">
      <w:pPr>
        <w:pStyle w:val="Amainreturn"/>
      </w:pPr>
      <w:r>
        <w:t>An employer is not liable to pay any part of a premium for a compulsory insurance policy calculated by reference to the remuneration payable to an employee for engaging in professional sporting activity.</w:t>
      </w:r>
    </w:p>
    <w:p w14:paraId="45317174" w14:textId="77777777" w:rsidR="008C3044" w:rsidRDefault="008C3044">
      <w:pPr>
        <w:pStyle w:val="AH5Sec"/>
      </w:pPr>
      <w:bookmarkStart w:id="305" w:name="_Toc38028395"/>
      <w:r w:rsidRPr="003003CE">
        <w:rPr>
          <w:rStyle w:val="CharSectNo"/>
        </w:rPr>
        <w:t>178</w:t>
      </w:r>
      <w:r>
        <w:tab/>
        <w:t>Workers’ rights to information</w:t>
      </w:r>
      <w:bookmarkEnd w:id="305"/>
    </w:p>
    <w:p w14:paraId="14DA46A9" w14:textId="77777777" w:rsidR="008C3044" w:rsidRDefault="008C3044">
      <w:pPr>
        <w:pStyle w:val="Amain"/>
      </w:pPr>
      <w:r>
        <w:tab/>
        <w:t>(1)</w:t>
      </w:r>
      <w:r>
        <w:tab/>
        <w:t>If a territory worker who is or has been employed by an employer asks the employer for the name and address of the person who was the employer’s approved insurer on a stated date, the employer must—</w:t>
      </w:r>
    </w:p>
    <w:p w14:paraId="14D57ADE" w14:textId="77777777" w:rsidR="008C3044" w:rsidRDefault="008C3044">
      <w:pPr>
        <w:pStyle w:val="Apara"/>
      </w:pPr>
      <w:r>
        <w:tab/>
        <w:t>(a)</w:t>
      </w:r>
      <w:r>
        <w:tab/>
        <w:t>if the employer was not a self-insurer on that date—tell the worker the name and address of the approved insurer, or each approved insurer, who issued a compulsory insurance policy to the employer that was current on that date; or</w:t>
      </w:r>
    </w:p>
    <w:p w14:paraId="5CD75656" w14:textId="77777777" w:rsidR="008C3044" w:rsidRDefault="008C3044">
      <w:pPr>
        <w:pStyle w:val="Apara"/>
        <w:keepNext/>
      </w:pPr>
      <w:r>
        <w:tab/>
        <w:t>(b)</w:t>
      </w:r>
      <w:r>
        <w:tab/>
        <w:t>if the employer was a self-insurer on that date—tell the worker that fact.</w:t>
      </w:r>
    </w:p>
    <w:p w14:paraId="4C180A37" w14:textId="77777777" w:rsidR="008C3044" w:rsidRDefault="008C3044">
      <w:pPr>
        <w:pStyle w:val="Penalty"/>
      </w:pPr>
      <w:r>
        <w:t>Maximum penalty:  20 penalty units.</w:t>
      </w:r>
    </w:p>
    <w:p w14:paraId="514CCC2D" w14:textId="77777777" w:rsidR="008C3044" w:rsidRDefault="008C3044" w:rsidP="00B23CE7">
      <w:pPr>
        <w:pStyle w:val="Amain"/>
        <w:keepNext/>
        <w:keepLines/>
      </w:pPr>
      <w:r>
        <w:lastRenderedPageBreak/>
        <w:tab/>
        <w:t>(2)</w:t>
      </w:r>
      <w:r>
        <w:tab/>
        <w:t>An employer must keep displayed, in accordance with subsection (3), a notice containing a summary of the requirements of this Act for making compensation claims, in the form approved by the Minister under section 222 (Approved forms) for the notice, and stating—</w:t>
      </w:r>
    </w:p>
    <w:p w14:paraId="0A41BF48" w14:textId="77777777" w:rsidR="008C3044" w:rsidRDefault="008C3044">
      <w:pPr>
        <w:pStyle w:val="Apara"/>
      </w:pPr>
      <w:r>
        <w:tab/>
        <w:t>(a)</w:t>
      </w:r>
      <w:r>
        <w:tab/>
        <w:t>that claim forms for compensation are available from the employer on request and free of charge; and</w:t>
      </w:r>
    </w:p>
    <w:p w14:paraId="1753D3F9" w14:textId="77777777" w:rsidR="008C3044" w:rsidRDefault="008C3044">
      <w:pPr>
        <w:pStyle w:val="Apara"/>
      </w:pPr>
      <w:r>
        <w:tab/>
        <w:t>(b)</w:t>
      </w:r>
      <w:r>
        <w:tab/>
        <w:t>if the employer is a party to a compulsory insurance policy—the approved insurer’s name and address; and</w:t>
      </w:r>
    </w:p>
    <w:p w14:paraId="05F7AE62" w14:textId="77777777" w:rsidR="008C3044" w:rsidRDefault="008C3044">
      <w:pPr>
        <w:pStyle w:val="Apara"/>
        <w:keepNext/>
      </w:pPr>
      <w:r>
        <w:tab/>
        <w:t>(c)</w:t>
      </w:r>
      <w:r>
        <w:tab/>
        <w:t>if the employer is a self-insurer—that the employer is exempt from the requirement to obtain insurance under this Act.</w:t>
      </w:r>
    </w:p>
    <w:p w14:paraId="09E99E8D" w14:textId="77777777" w:rsidR="008C3044" w:rsidRDefault="008C3044">
      <w:pPr>
        <w:pStyle w:val="Penalty"/>
      </w:pPr>
      <w:r>
        <w:t>Maximum penalty: 10 penalty units.</w:t>
      </w:r>
    </w:p>
    <w:p w14:paraId="62743C7F" w14:textId="77777777" w:rsidR="008C3044" w:rsidRDefault="008C3044">
      <w:pPr>
        <w:pStyle w:val="Amain"/>
      </w:pPr>
      <w:r>
        <w:tab/>
        <w:t>(3)</w:t>
      </w:r>
      <w:r>
        <w:tab/>
        <w:t>The employer must display the notice in a conspicuous place so that it can be conveniently read by each territory worker employed by the employer.</w:t>
      </w:r>
    </w:p>
    <w:p w14:paraId="2041B399" w14:textId="77777777" w:rsidR="008C3044" w:rsidRDefault="008C3044">
      <w:pPr>
        <w:pStyle w:val="Amain"/>
        <w:keepNext/>
      </w:pPr>
      <w:r>
        <w:tab/>
        <w:t>(4)</w:t>
      </w:r>
      <w:r>
        <w:tab/>
        <w:t>An employer must ensure that claim forms approved by the Minister under section 222 (Approved forms) are available during business hours to each territory worker who is or has been employed by the worker on request and free of charge.</w:t>
      </w:r>
    </w:p>
    <w:p w14:paraId="1393B7CC" w14:textId="77777777" w:rsidR="008C3044" w:rsidRDefault="008C3044">
      <w:pPr>
        <w:pStyle w:val="Penalty"/>
      </w:pPr>
      <w:r>
        <w:t>Maximum penalty: 10 penalty units.</w:t>
      </w:r>
    </w:p>
    <w:p w14:paraId="24FEBDF7" w14:textId="77777777" w:rsidR="008C3044" w:rsidRDefault="008C3044">
      <w:pPr>
        <w:pStyle w:val="Amain"/>
      </w:pPr>
      <w:r>
        <w:tab/>
        <w:t>(5)</w:t>
      </w:r>
      <w:r>
        <w:tab/>
        <w:t>An offence against this section is a strict liability offence.</w:t>
      </w:r>
    </w:p>
    <w:p w14:paraId="5BCA70B0" w14:textId="77777777" w:rsidR="008C3044" w:rsidRDefault="008C3044">
      <w:pPr>
        <w:pStyle w:val="AH5Sec"/>
      </w:pPr>
      <w:bookmarkStart w:id="306" w:name="_Toc38028396"/>
      <w:r w:rsidRPr="003003CE">
        <w:rPr>
          <w:rStyle w:val="CharSectNo"/>
        </w:rPr>
        <w:t>179</w:t>
      </w:r>
      <w:r>
        <w:tab/>
        <w:t>Regulations to allow Minister to authorise people</w:t>
      </w:r>
      <w:bookmarkEnd w:id="306"/>
    </w:p>
    <w:p w14:paraId="0052067A" w14:textId="77777777" w:rsidR="008C3044" w:rsidRDefault="008C3044" w:rsidP="00E80CEB">
      <w:pPr>
        <w:pStyle w:val="Amainreturn"/>
        <w:keepNext/>
      </w:pPr>
      <w:r>
        <w:t>A regulation may—</w:t>
      </w:r>
    </w:p>
    <w:p w14:paraId="65CF376E" w14:textId="77777777" w:rsidR="008C3044" w:rsidRDefault="008C3044">
      <w:pPr>
        <w:pStyle w:val="Apara"/>
      </w:pPr>
      <w:r>
        <w:tab/>
        <w:t>(a)</w:t>
      </w:r>
      <w:r>
        <w:tab/>
        <w:t>allow the Minister to authorise people with accounting or auditing skills to examine records of wage estimates, evidence supporting wage estimates and records of wages paid; and</w:t>
      </w:r>
    </w:p>
    <w:p w14:paraId="598E713E" w14:textId="77777777" w:rsidR="008C3044" w:rsidRDefault="008C3044">
      <w:pPr>
        <w:pStyle w:val="Apara"/>
      </w:pPr>
      <w:r>
        <w:tab/>
        <w:t>(b)</w:t>
      </w:r>
      <w:r>
        <w:tab/>
        <w:t>prescribe the circumstances in which the people authorised may enter premises to examine the records.</w:t>
      </w:r>
    </w:p>
    <w:p w14:paraId="489B5088" w14:textId="77777777" w:rsidR="006D0269" w:rsidRPr="006D0269" w:rsidRDefault="006D0269" w:rsidP="006D0269">
      <w:pPr>
        <w:pStyle w:val="PageBreak"/>
      </w:pPr>
      <w:r w:rsidRPr="006D0269">
        <w:br w:type="page"/>
      </w:r>
    </w:p>
    <w:p w14:paraId="096D58A9" w14:textId="77777777" w:rsidR="00375B39" w:rsidRPr="003003CE" w:rsidRDefault="00375B39" w:rsidP="00375B39">
      <w:pPr>
        <w:pStyle w:val="AH2Part"/>
      </w:pPr>
      <w:bookmarkStart w:id="307" w:name="_Toc38028397"/>
      <w:r w:rsidRPr="003003CE">
        <w:rPr>
          <w:rStyle w:val="CharPartNo"/>
        </w:rPr>
        <w:lastRenderedPageBreak/>
        <w:t>Part 8.3</w:t>
      </w:r>
      <w:r>
        <w:tab/>
      </w:r>
      <w:r w:rsidRPr="003003CE">
        <w:rPr>
          <w:rStyle w:val="CharPartText"/>
        </w:rPr>
        <w:t>Acts of terrorism</w:t>
      </w:r>
      <w:bookmarkEnd w:id="307"/>
    </w:p>
    <w:p w14:paraId="42EF0A69" w14:textId="77777777" w:rsidR="006D0269" w:rsidRDefault="006D0269" w:rsidP="006D0269">
      <w:pPr>
        <w:pStyle w:val="Placeholder"/>
        <w:suppressLineNumbers/>
      </w:pPr>
      <w:r>
        <w:rPr>
          <w:rStyle w:val="CharDivNo"/>
        </w:rPr>
        <w:t xml:space="preserve">  </w:t>
      </w:r>
      <w:r>
        <w:rPr>
          <w:rStyle w:val="CharDivText"/>
        </w:rPr>
        <w:t xml:space="preserve">  </w:t>
      </w:r>
    </w:p>
    <w:p w14:paraId="676F2EC4" w14:textId="77777777" w:rsidR="00375B39" w:rsidRDefault="00375B39" w:rsidP="00375B39">
      <w:pPr>
        <w:pStyle w:val="AH5Sec"/>
      </w:pPr>
      <w:bookmarkStart w:id="308" w:name="_Toc38028398"/>
      <w:r w:rsidRPr="003003CE">
        <w:rPr>
          <w:rStyle w:val="CharSectNo"/>
        </w:rPr>
        <w:t>179A</w:t>
      </w:r>
      <w:r>
        <w:tab/>
        <w:t xml:space="preserve">Application of </w:t>
      </w:r>
      <w:r w:rsidR="00290B12">
        <w:t>pt 8.3</w:t>
      </w:r>
      <w:r>
        <w:t xml:space="preserve"> to insurers</w:t>
      </w:r>
      <w:bookmarkEnd w:id="308"/>
    </w:p>
    <w:p w14:paraId="2F620021" w14:textId="77777777" w:rsidR="00375B39" w:rsidRDefault="00375B39" w:rsidP="00375B39">
      <w:pPr>
        <w:pStyle w:val="Amain"/>
      </w:pPr>
      <w:r>
        <w:tab/>
        <w:t>(1)</w:t>
      </w:r>
      <w:r>
        <w:tab/>
        <w:t xml:space="preserve">This </w:t>
      </w:r>
      <w:r w:rsidR="00B642F7" w:rsidRPr="00383099">
        <w:t>part</w:t>
      </w:r>
      <w:r w:rsidR="00B642F7">
        <w:t xml:space="preserve"> </w:t>
      </w:r>
      <w:r w:rsidR="006C6F7D">
        <w:t>applies to an insurer if—</w:t>
      </w:r>
    </w:p>
    <w:p w14:paraId="5DABAD2E" w14:textId="77777777" w:rsidR="00375B39" w:rsidRDefault="00375B39" w:rsidP="00375B39">
      <w:pPr>
        <w:pStyle w:val="Apara"/>
      </w:pPr>
      <w:r>
        <w:tab/>
        <w:t>(a)</w:t>
      </w:r>
      <w:r>
        <w:tab/>
        <w:t>the insurer has acted honestly and taken all proper and business-like steps to obtain reinsurance for the insurer’s liability to pay compensation for injuries or deaths (or both) caused by acts of terrorism; and</w:t>
      </w:r>
    </w:p>
    <w:p w14:paraId="1E1FAA96" w14:textId="77777777" w:rsidR="00375B39" w:rsidRDefault="00375B39" w:rsidP="00375B39">
      <w:pPr>
        <w:pStyle w:val="Apara"/>
      </w:pPr>
      <w:r>
        <w:tab/>
        <w:t>(b)</w:t>
      </w:r>
      <w:r>
        <w:tab/>
        <w:t>the insurer accepts liability for claims for compensation for injuries or deaths (or both) caused by the act of terrorism; and</w:t>
      </w:r>
    </w:p>
    <w:p w14:paraId="3FDFED0C" w14:textId="77777777" w:rsidR="00375B39" w:rsidRDefault="00375B39" w:rsidP="00375B39">
      <w:pPr>
        <w:pStyle w:val="Apara"/>
      </w:pPr>
      <w:r>
        <w:tab/>
        <w:t>(c)</w:t>
      </w:r>
      <w:r>
        <w:tab/>
        <w:t>the insurer has acted honestly and taken all proper and business-like steps to demand the maximum amounts the insurer may demand under the reinsurance contracts held by the insurer that apply in relation to the claims; and</w:t>
      </w:r>
    </w:p>
    <w:p w14:paraId="0C95B3D0" w14:textId="77777777" w:rsidR="00375B39" w:rsidRDefault="00375B39" w:rsidP="00375B39">
      <w:pPr>
        <w:pStyle w:val="Apara"/>
      </w:pPr>
      <w:r>
        <w:tab/>
        <w:t>(d)</w:t>
      </w:r>
      <w:r>
        <w:tab/>
        <w:t>the total amount paid by the insurer for the claims, after the deduction of the maximum amounts the insurer may receive under the reinsurance contracts, is more than the temporary fund threshold amount that applies to the insurer.</w:t>
      </w:r>
    </w:p>
    <w:p w14:paraId="661FECDB" w14:textId="77777777" w:rsidR="00375B39" w:rsidRDefault="00375B39" w:rsidP="00375B39">
      <w:pPr>
        <w:pStyle w:val="Amain"/>
      </w:pPr>
      <w:r>
        <w:tab/>
        <w:t>(2)</w:t>
      </w:r>
      <w:r>
        <w:tab/>
        <w:t xml:space="preserve">For this </w:t>
      </w:r>
      <w:r w:rsidR="006C6F7D" w:rsidRPr="00383099">
        <w:t>part</w:t>
      </w:r>
      <w:r>
        <w:t xml:space="preserve">, the </w:t>
      </w:r>
      <w:r>
        <w:rPr>
          <w:rStyle w:val="charBoldItals"/>
        </w:rPr>
        <w:t>temporary fund threshold amount</w:t>
      </w:r>
      <w:r>
        <w:t xml:space="preserve"> that applies to an insurer is the amount worked out using the following formula:</w:t>
      </w:r>
    </w:p>
    <w:p w14:paraId="71CE7389" w14:textId="77777777" w:rsidR="00375B39" w:rsidRDefault="00375B39" w:rsidP="00375B39">
      <w:pPr>
        <w:pStyle w:val="Formula"/>
      </w:pPr>
      <w:r>
        <w:rPr>
          <w:noProof/>
          <w:position w:val="-10"/>
          <w:sz w:val="20"/>
          <w:lang w:eastAsia="en-AU"/>
        </w:rPr>
        <w:drawing>
          <wp:inline distT="0" distB="0" distL="0" distR="0" wp14:anchorId="2078E4B1" wp14:editId="58EA12DF">
            <wp:extent cx="3362325" cy="200025"/>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srcRect/>
                    <a:stretch>
                      <a:fillRect/>
                    </a:stretch>
                  </pic:blipFill>
                  <pic:spPr bwMode="auto">
                    <a:xfrm>
                      <a:off x="0" y="0"/>
                      <a:ext cx="3362325" cy="200025"/>
                    </a:xfrm>
                    <a:prstGeom prst="rect">
                      <a:avLst/>
                    </a:prstGeom>
                    <a:noFill/>
                    <a:ln w="9525">
                      <a:noFill/>
                      <a:miter lim="800000"/>
                      <a:headEnd/>
                      <a:tailEnd/>
                    </a:ln>
                  </pic:spPr>
                </pic:pic>
              </a:graphicData>
            </a:graphic>
          </wp:inline>
        </w:drawing>
      </w:r>
    </w:p>
    <w:p w14:paraId="183330C7" w14:textId="77777777" w:rsidR="00375B39" w:rsidRDefault="00375B39" w:rsidP="00375B39">
      <w:pPr>
        <w:pStyle w:val="Amain"/>
      </w:pPr>
      <w:r>
        <w:tab/>
        <w:t>(3)</w:t>
      </w:r>
      <w:r>
        <w:tab/>
        <w:t>In this section:</w:t>
      </w:r>
    </w:p>
    <w:p w14:paraId="7EE30C3E" w14:textId="77777777" w:rsidR="00375B39" w:rsidRDefault="00375B39" w:rsidP="00375B39">
      <w:pPr>
        <w:pStyle w:val="aDef"/>
      </w:pPr>
      <w:r>
        <w:rPr>
          <w:rStyle w:val="charBoldItals"/>
        </w:rPr>
        <w:t>insurer’s market share</w:t>
      </w:r>
      <w:r>
        <w:t xml:space="preserve"> means the proportion (expressed as a percentage) of the administrative costs of the Act apportioned by the Minister to the insurer under </w:t>
      </w:r>
      <w:r w:rsidR="008760DE" w:rsidRPr="001E2926">
        <w:t>section 210 (1) (Apportioning cost of administering workers compensation and safety legislation)</w:t>
      </w:r>
      <w:r>
        <w:t xml:space="preserve"> in relation to the financial year before the act of terror happens.</w:t>
      </w:r>
    </w:p>
    <w:p w14:paraId="6759B170" w14:textId="77777777" w:rsidR="00375B39" w:rsidRDefault="00375B39" w:rsidP="00375B39">
      <w:pPr>
        <w:pStyle w:val="aDef"/>
        <w:keepNext/>
      </w:pPr>
      <w:r>
        <w:rPr>
          <w:rStyle w:val="charBoldItals"/>
        </w:rPr>
        <w:lastRenderedPageBreak/>
        <w:t>premium pool</w:t>
      </w:r>
      <w:r>
        <w:t xml:space="preserve"> means the total amount of—</w:t>
      </w:r>
    </w:p>
    <w:p w14:paraId="76F90CE5" w14:textId="77777777" w:rsidR="00375B39" w:rsidRDefault="00375B39" w:rsidP="00375B39">
      <w:pPr>
        <w:pStyle w:val="aDefpara"/>
      </w:pPr>
      <w:r>
        <w:tab/>
        <w:t>(a)</w:t>
      </w:r>
      <w:r>
        <w:tab/>
        <w:t>the premium income received by each approved insurer in relation to compulsory insurance policies in the financial year before the act of terror happens; and</w:t>
      </w:r>
    </w:p>
    <w:p w14:paraId="4B70AD05" w14:textId="77777777" w:rsidR="00375B39" w:rsidRDefault="00375B39" w:rsidP="00375B39">
      <w:pPr>
        <w:pStyle w:val="aDefpara"/>
      </w:pPr>
      <w:r>
        <w:tab/>
        <w:t>(b)</w:t>
      </w:r>
      <w:r>
        <w:tab/>
        <w:t>the premium that would have been payable by each self-insurer if the self-insurer had obtained a compulsory insurance policy for the financial year (or the part of the financial year for which the self-insurer was a self-insurer).</w:t>
      </w:r>
    </w:p>
    <w:p w14:paraId="3CAA6E29" w14:textId="77777777" w:rsidR="00375B39" w:rsidRDefault="00375B39" w:rsidP="00375B39">
      <w:pPr>
        <w:pStyle w:val="aDef"/>
      </w:pPr>
      <w:r>
        <w:rPr>
          <w:rStyle w:val="charBoldItals"/>
        </w:rPr>
        <w:t>relevant premium pool amount</w:t>
      </w:r>
      <w:r>
        <w:t xml:space="preserve"> means 5% of the premium pool.</w:t>
      </w:r>
    </w:p>
    <w:p w14:paraId="7150F076" w14:textId="77777777" w:rsidR="00375B39" w:rsidRDefault="00375B39" w:rsidP="00375B39">
      <w:pPr>
        <w:pStyle w:val="AH5Sec"/>
      </w:pPr>
      <w:bookmarkStart w:id="309" w:name="_Toc38028399"/>
      <w:r w:rsidRPr="003003CE">
        <w:rPr>
          <w:rStyle w:val="CharSectNo"/>
        </w:rPr>
        <w:t>179B</w:t>
      </w:r>
      <w:r>
        <w:tab/>
        <w:t>Definitions—</w:t>
      </w:r>
      <w:r w:rsidR="00290B12">
        <w:t>pt 8.3</w:t>
      </w:r>
      <w:bookmarkEnd w:id="309"/>
    </w:p>
    <w:p w14:paraId="4925C957" w14:textId="77777777" w:rsidR="00375B39" w:rsidRDefault="00375B39" w:rsidP="00375B39">
      <w:pPr>
        <w:pStyle w:val="Amainreturn"/>
      </w:pPr>
      <w:r>
        <w:t xml:space="preserve">In this </w:t>
      </w:r>
      <w:r w:rsidR="006C6F7D" w:rsidRPr="00383099">
        <w:t>part</w:t>
      </w:r>
      <w:r>
        <w:t>:</w:t>
      </w:r>
    </w:p>
    <w:p w14:paraId="49A9ECCA" w14:textId="77777777" w:rsidR="00375B39" w:rsidRDefault="00375B39" w:rsidP="00375B39">
      <w:pPr>
        <w:pStyle w:val="aDef"/>
      </w:pPr>
      <w:r>
        <w:rPr>
          <w:rStyle w:val="charBoldItals"/>
        </w:rPr>
        <w:t>act of terrorism</w:t>
      </w:r>
      <w:r>
        <w:t xml:space="preserve">—see section </w:t>
      </w:r>
      <w:r w:rsidR="00BC1125">
        <w:t>179C</w:t>
      </w:r>
      <w:r>
        <w:t>.</w:t>
      </w:r>
    </w:p>
    <w:p w14:paraId="16EDE796" w14:textId="77777777" w:rsidR="00375B39" w:rsidRDefault="00375B39" w:rsidP="00375B39">
      <w:pPr>
        <w:pStyle w:val="aDef"/>
      </w:pPr>
      <w:r>
        <w:rPr>
          <w:rStyle w:val="charBoldItals"/>
        </w:rPr>
        <w:t>insurer</w:t>
      </w:r>
      <w:r>
        <w:t xml:space="preserve"> means an approved insurer or a self-insurer.</w:t>
      </w:r>
    </w:p>
    <w:p w14:paraId="3FDA360A" w14:textId="77777777" w:rsidR="00375B39" w:rsidRDefault="00375B39" w:rsidP="00375B39">
      <w:pPr>
        <w:pStyle w:val="aDef"/>
      </w:pPr>
      <w:r>
        <w:rPr>
          <w:rStyle w:val="charBoldItals"/>
        </w:rPr>
        <w:t>temporary fund</w:t>
      </w:r>
      <w:r>
        <w:t xml:space="preserve">—see section </w:t>
      </w:r>
      <w:r w:rsidR="00BC1125">
        <w:t>179D</w:t>
      </w:r>
      <w:r>
        <w:t xml:space="preserve"> (1).</w:t>
      </w:r>
    </w:p>
    <w:p w14:paraId="31580197" w14:textId="77777777" w:rsidR="00375B39" w:rsidRDefault="00375B39" w:rsidP="00375B39">
      <w:pPr>
        <w:pStyle w:val="aDef"/>
      </w:pPr>
      <w:r>
        <w:rPr>
          <w:rStyle w:val="charBoldItals"/>
        </w:rPr>
        <w:t>temporary fund threshold amount</w:t>
      </w:r>
      <w:r>
        <w:t xml:space="preserve">—see section </w:t>
      </w:r>
      <w:r w:rsidR="00290B12">
        <w:t>179A</w:t>
      </w:r>
      <w:r>
        <w:t xml:space="preserve"> (2).</w:t>
      </w:r>
    </w:p>
    <w:p w14:paraId="1841BD2C" w14:textId="77777777" w:rsidR="00375B39" w:rsidRDefault="00375B39" w:rsidP="00375B39">
      <w:pPr>
        <w:pStyle w:val="AH5Sec"/>
      </w:pPr>
      <w:bookmarkStart w:id="310" w:name="_Toc38028400"/>
      <w:r w:rsidRPr="003003CE">
        <w:rPr>
          <w:rStyle w:val="CharSectNo"/>
        </w:rPr>
        <w:t>179C</w:t>
      </w:r>
      <w:r>
        <w:tab/>
        <w:t xml:space="preserve">Meaning of </w:t>
      </w:r>
      <w:r>
        <w:rPr>
          <w:rStyle w:val="charItals"/>
        </w:rPr>
        <w:t>act of terrorism</w:t>
      </w:r>
      <w:r>
        <w:t xml:space="preserve"> for </w:t>
      </w:r>
      <w:r w:rsidR="007C1F48">
        <w:t>pt 8.3</w:t>
      </w:r>
      <w:bookmarkEnd w:id="310"/>
    </w:p>
    <w:p w14:paraId="2D03071E" w14:textId="77777777" w:rsidR="00375B39" w:rsidRDefault="00375B39" w:rsidP="00375B39">
      <w:pPr>
        <w:pStyle w:val="Amain"/>
      </w:pPr>
      <w:r>
        <w:tab/>
        <w:t>(1)</w:t>
      </w:r>
      <w:r>
        <w:tab/>
        <w:t xml:space="preserve">In this </w:t>
      </w:r>
      <w:r w:rsidR="006C6F7D" w:rsidRPr="00383099">
        <w:t>part</w:t>
      </w:r>
      <w:r>
        <w:t>:</w:t>
      </w:r>
    </w:p>
    <w:p w14:paraId="6834E456" w14:textId="77777777" w:rsidR="00375B39" w:rsidRDefault="00375B39" w:rsidP="00375B39">
      <w:pPr>
        <w:pStyle w:val="aDef"/>
        <w:keepNext/>
      </w:pPr>
      <w:r>
        <w:rPr>
          <w:rStyle w:val="charBoldItals"/>
        </w:rPr>
        <w:t>act of terrorism</w:t>
      </w:r>
      <w:r>
        <w:t xml:space="preserve"> means the use or threat of action if—</w:t>
      </w:r>
    </w:p>
    <w:p w14:paraId="50289A4C" w14:textId="77777777" w:rsidR="00375B39" w:rsidRDefault="00375B39" w:rsidP="00375B39">
      <w:pPr>
        <w:pStyle w:val="aDefpara"/>
      </w:pPr>
      <w:r>
        <w:tab/>
        <w:t>(a)</w:t>
      </w:r>
      <w:r>
        <w:tab/>
        <w:t>the action falls within subsection (2); and</w:t>
      </w:r>
    </w:p>
    <w:p w14:paraId="40B43465" w14:textId="77777777" w:rsidR="00375B39" w:rsidRDefault="00375B39" w:rsidP="00375B39">
      <w:pPr>
        <w:pStyle w:val="aDefpara"/>
      </w:pPr>
      <w:r>
        <w:tab/>
        <w:t>(b)</w:t>
      </w:r>
      <w:r>
        <w:tab/>
        <w:t>the use or threat is designed to influence a government or to intimidate the public or a section of the public; and</w:t>
      </w:r>
    </w:p>
    <w:p w14:paraId="5C4AD7EA" w14:textId="77777777" w:rsidR="00375B39" w:rsidRDefault="00375B39" w:rsidP="00375B39">
      <w:pPr>
        <w:pStyle w:val="aDefpara"/>
      </w:pPr>
      <w:r>
        <w:tab/>
        <w:t>(c)</w:t>
      </w:r>
      <w:r>
        <w:tab/>
        <w:t>the use or threat is made for the purpose of advancing a political, religious or ideological cause.</w:t>
      </w:r>
    </w:p>
    <w:p w14:paraId="3E4A01F3" w14:textId="77777777" w:rsidR="00375B39" w:rsidRDefault="00375B39" w:rsidP="007535AE">
      <w:pPr>
        <w:pStyle w:val="Amain"/>
      </w:pPr>
      <w:r>
        <w:tab/>
        <w:t>(2)</w:t>
      </w:r>
      <w:r>
        <w:tab/>
        <w:t>Action falls within this subsection if it—</w:t>
      </w:r>
    </w:p>
    <w:p w14:paraId="3839AE3B" w14:textId="77777777" w:rsidR="00375B39" w:rsidRDefault="00375B39" w:rsidP="007535AE">
      <w:pPr>
        <w:pStyle w:val="Apara"/>
      </w:pPr>
      <w:r>
        <w:tab/>
        <w:t>(a)</w:t>
      </w:r>
      <w:r>
        <w:tab/>
        <w:t>involves serious violence against a person; or</w:t>
      </w:r>
    </w:p>
    <w:p w14:paraId="17DDD6F1" w14:textId="77777777" w:rsidR="00375B39" w:rsidRDefault="00375B39" w:rsidP="00375B39">
      <w:pPr>
        <w:pStyle w:val="Apara"/>
      </w:pPr>
      <w:r>
        <w:lastRenderedPageBreak/>
        <w:tab/>
        <w:t>(b)</w:t>
      </w:r>
      <w:r>
        <w:tab/>
        <w:t>involves serious damage to property; or</w:t>
      </w:r>
    </w:p>
    <w:p w14:paraId="348B964C" w14:textId="77777777" w:rsidR="00375B39" w:rsidRDefault="00375B39" w:rsidP="00375B39">
      <w:pPr>
        <w:pStyle w:val="Apara"/>
      </w:pPr>
      <w:r>
        <w:tab/>
        <w:t>(c)</w:t>
      </w:r>
      <w:r>
        <w:tab/>
        <w:t>endangers a person’s life, other than that of the person committing the action; or</w:t>
      </w:r>
    </w:p>
    <w:p w14:paraId="6A11A4AB" w14:textId="77777777" w:rsidR="00375B39" w:rsidRDefault="00375B39" w:rsidP="00375B39">
      <w:pPr>
        <w:pStyle w:val="Apara"/>
      </w:pPr>
      <w:r>
        <w:tab/>
        <w:t>(d)</w:t>
      </w:r>
      <w:r>
        <w:tab/>
        <w:t>creates a serious risk to the health or safety of the public or a section of the public; or</w:t>
      </w:r>
    </w:p>
    <w:p w14:paraId="41E723C4" w14:textId="77777777" w:rsidR="00375B39" w:rsidRDefault="00375B39" w:rsidP="00375B39">
      <w:pPr>
        <w:pStyle w:val="Apara"/>
      </w:pPr>
      <w:r>
        <w:tab/>
        <w:t>(e)</w:t>
      </w:r>
      <w:r>
        <w:tab/>
        <w:t>is designed seriously to interfere with or seriously to disrupt an electronic system.</w:t>
      </w:r>
    </w:p>
    <w:p w14:paraId="5B53E267" w14:textId="77777777" w:rsidR="00375B39" w:rsidRDefault="00375B39" w:rsidP="00375B39">
      <w:pPr>
        <w:pStyle w:val="Amain"/>
      </w:pPr>
      <w:r>
        <w:tab/>
        <w:t>(3)</w:t>
      </w:r>
      <w:r>
        <w:tab/>
        <w:t>The use or threat of action falling within subsection (2) that involves the use of firearms or explosives is terrorism whether or not subsection (1) (b) is satisfied.</w:t>
      </w:r>
    </w:p>
    <w:p w14:paraId="3C217F35" w14:textId="77777777" w:rsidR="00375B39" w:rsidRDefault="00375B39" w:rsidP="00375B39">
      <w:pPr>
        <w:pStyle w:val="Amain"/>
      </w:pPr>
      <w:r>
        <w:tab/>
        <w:t>(4)</w:t>
      </w:r>
      <w:r>
        <w:tab/>
        <w:t>In this section:</w:t>
      </w:r>
    </w:p>
    <w:p w14:paraId="6C19DC68" w14:textId="77777777" w:rsidR="00375B39" w:rsidRDefault="00375B39" w:rsidP="00375B39">
      <w:pPr>
        <w:pStyle w:val="aDef"/>
      </w:pPr>
      <w:r>
        <w:rPr>
          <w:rStyle w:val="charBoldItals"/>
        </w:rPr>
        <w:t>action</w:t>
      </w:r>
      <w:r>
        <w:t xml:space="preserve"> includes action outside the ACT or </w:t>
      </w:r>
      <w:smartTag w:uri="urn:schemas-microsoft-com:office:smarttags" w:element="country-region">
        <w:smartTag w:uri="urn:schemas-microsoft-com:office:smarttags" w:element="place">
          <w:r>
            <w:t>Australia</w:t>
          </w:r>
        </w:smartTag>
      </w:smartTag>
      <w:r>
        <w:t>.</w:t>
      </w:r>
    </w:p>
    <w:p w14:paraId="37297EEA" w14:textId="77777777" w:rsidR="00375B39" w:rsidRDefault="00375B39" w:rsidP="00375B39">
      <w:pPr>
        <w:pStyle w:val="aDef"/>
      </w:pPr>
      <w:r>
        <w:rPr>
          <w:rStyle w:val="charBoldItals"/>
        </w:rPr>
        <w:t>government</w:t>
      </w:r>
      <w:r>
        <w:t xml:space="preserve"> includes the government of another Australian jurisdiction or a foreign country.</w:t>
      </w:r>
    </w:p>
    <w:p w14:paraId="4DF697AC" w14:textId="77777777" w:rsidR="00375B39" w:rsidRDefault="00375B39" w:rsidP="00375B39">
      <w:pPr>
        <w:pStyle w:val="aDef"/>
      </w:pPr>
      <w:r>
        <w:rPr>
          <w:rStyle w:val="charBoldItals"/>
        </w:rPr>
        <w:t>person</w:t>
      </w:r>
      <w:r>
        <w:t xml:space="preserve"> means a person anywhere, whether in or outside the ACT or </w:t>
      </w:r>
      <w:smartTag w:uri="urn:schemas-microsoft-com:office:smarttags" w:element="place">
        <w:smartTag w:uri="urn:schemas-microsoft-com:office:smarttags" w:element="country-region">
          <w:r>
            <w:t>Australia</w:t>
          </w:r>
        </w:smartTag>
      </w:smartTag>
      <w:r>
        <w:t>.</w:t>
      </w:r>
    </w:p>
    <w:p w14:paraId="082571F6" w14:textId="77777777" w:rsidR="00375B39" w:rsidRDefault="00375B39" w:rsidP="00375B39">
      <w:pPr>
        <w:pStyle w:val="aDef"/>
      </w:pPr>
      <w:r>
        <w:rPr>
          <w:rStyle w:val="charBoldItals"/>
        </w:rPr>
        <w:t>property</w:t>
      </w:r>
      <w:r>
        <w:t xml:space="preserve"> means property located anywhere, whether in or outside the ACT or </w:t>
      </w:r>
      <w:smartTag w:uri="urn:schemas-microsoft-com:office:smarttags" w:element="country-region">
        <w:smartTag w:uri="urn:schemas-microsoft-com:office:smarttags" w:element="place">
          <w:r>
            <w:t>Australia</w:t>
          </w:r>
        </w:smartTag>
      </w:smartTag>
      <w:r>
        <w:t>.</w:t>
      </w:r>
    </w:p>
    <w:p w14:paraId="1F91A0FE" w14:textId="77777777" w:rsidR="00375B39" w:rsidRDefault="00375B39" w:rsidP="00375B39">
      <w:pPr>
        <w:pStyle w:val="aDef"/>
      </w:pPr>
      <w:r>
        <w:rPr>
          <w:rStyle w:val="charBoldItals"/>
        </w:rPr>
        <w:t>public</w:t>
      </w:r>
      <w:r>
        <w:t xml:space="preserve"> includes the public of a place outside the ACT or </w:t>
      </w:r>
      <w:smartTag w:uri="urn:schemas-microsoft-com:office:smarttags" w:element="country-region">
        <w:smartTag w:uri="urn:schemas-microsoft-com:office:smarttags" w:element="place">
          <w:r>
            <w:t>Australia</w:t>
          </w:r>
        </w:smartTag>
      </w:smartTag>
      <w:r>
        <w:t>.</w:t>
      </w:r>
    </w:p>
    <w:p w14:paraId="30D9F3B6" w14:textId="77777777" w:rsidR="00375B39" w:rsidRDefault="00375B39" w:rsidP="00375B39">
      <w:pPr>
        <w:pStyle w:val="AH5Sec"/>
      </w:pPr>
      <w:bookmarkStart w:id="311" w:name="_Toc38028401"/>
      <w:r w:rsidRPr="003003CE">
        <w:rPr>
          <w:rStyle w:val="CharSectNo"/>
        </w:rPr>
        <w:t>179D</w:t>
      </w:r>
      <w:r>
        <w:tab/>
        <w:t>Terrorism cover temporary reinsurance fund</w:t>
      </w:r>
      <w:bookmarkEnd w:id="311"/>
    </w:p>
    <w:p w14:paraId="346752E0" w14:textId="77777777" w:rsidR="00375B39" w:rsidRDefault="00375B39" w:rsidP="00375B39">
      <w:pPr>
        <w:pStyle w:val="Amain"/>
      </w:pPr>
      <w:r>
        <w:tab/>
        <w:t>(1)</w:t>
      </w:r>
      <w:r>
        <w:tab/>
        <w:t xml:space="preserve">If this </w:t>
      </w:r>
      <w:r w:rsidR="006C6F7D" w:rsidRPr="00383099">
        <w:t>part</w:t>
      </w:r>
      <w:r>
        <w:t xml:space="preserve"> applies to an insurer, the terrorism cover temporary reinsurance fund (the </w:t>
      </w:r>
      <w:r>
        <w:rPr>
          <w:rStyle w:val="charBoldItals"/>
        </w:rPr>
        <w:t>temporary fund</w:t>
      </w:r>
      <w:r>
        <w:t>) is established.</w:t>
      </w:r>
    </w:p>
    <w:p w14:paraId="7AE33955" w14:textId="77777777" w:rsidR="00375B39" w:rsidRDefault="00375B39" w:rsidP="00C61638">
      <w:pPr>
        <w:pStyle w:val="Amain"/>
        <w:keepNext/>
      </w:pPr>
      <w:r>
        <w:tab/>
        <w:t>(2)</w:t>
      </w:r>
      <w:r>
        <w:tab/>
        <w:t>The temporary fund consists of—</w:t>
      </w:r>
    </w:p>
    <w:p w14:paraId="7A1B6989" w14:textId="77777777" w:rsidR="00375B39" w:rsidRDefault="00375B39" w:rsidP="00C61638">
      <w:pPr>
        <w:pStyle w:val="Apara"/>
        <w:keepNext/>
      </w:pPr>
      <w:r>
        <w:tab/>
        <w:t>(a)</w:t>
      </w:r>
      <w:r>
        <w:tab/>
        <w:t xml:space="preserve">the amounts of levies paid by insurers under this </w:t>
      </w:r>
      <w:r w:rsidR="006C6F7D" w:rsidRPr="00383099">
        <w:t>part</w:t>
      </w:r>
      <w:r>
        <w:t>; and</w:t>
      </w:r>
    </w:p>
    <w:p w14:paraId="08ACB01F" w14:textId="77777777" w:rsidR="00375B39" w:rsidRDefault="00375B39" w:rsidP="00375B39">
      <w:pPr>
        <w:pStyle w:val="Apara"/>
      </w:pPr>
      <w:r>
        <w:tab/>
        <w:t>(b)</w:t>
      </w:r>
      <w:r>
        <w:tab/>
        <w:t>amounts borrowed by the Territory for the fund; and</w:t>
      </w:r>
    </w:p>
    <w:p w14:paraId="63ED58C5" w14:textId="77777777" w:rsidR="00375B39" w:rsidRDefault="00375B39" w:rsidP="00375B39">
      <w:pPr>
        <w:pStyle w:val="Apara"/>
      </w:pPr>
      <w:r>
        <w:tab/>
        <w:t>(c)</w:t>
      </w:r>
      <w:r>
        <w:tab/>
        <w:t xml:space="preserve">any contributions made by the Territory to the fund; and </w:t>
      </w:r>
    </w:p>
    <w:p w14:paraId="237370A9" w14:textId="77777777" w:rsidR="00375B39" w:rsidRDefault="00375B39" w:rsidP="00375B39">
      <w:pPr>
        <w:pStyle w:val="Apara"/>
      </w:pPr>
      <w:r>
        <w:lastRenderedPageBreak/>
        <w:tab/>
        <w:t>(d)</w:t>
      </w:r>
      <w:r>
        <w:tab/>
        <w:t>any amount paid to the fund by the DI fund manager under section 166B (2); and</w:t>
      </w:r>
    </w:p>
    <w:p w14:paraId="1EB5B6DF" w14:textId="77777777" w:rsidR="00375B39" w:rsidRDefault="00375B39" w:rsidP="00375B39">
      <w:pPr>
        <w:pStyle w:val="Apara"/>
      </w:pPr>
      <w:r>
        <w:tab/>
        <w:t>(e)</w:t>
      </w:r>
      <w:r>
        <w:tab/>
        <w:t>income from the investment of amounts in the fund; and</w:t>
      </w:r>
    </w:p>
    <w:p w14:paraId="3C355AAF" w14:textId="77777777" w:rsidR="00375B39" w:rsidRDefault="00375B39" w:rsidP="00375B39">
      <w:pPr>
        <w:pStyle w:val="Apara"/>
      </w:pPr>
      <w:r>
        <w:tab/>
        <w:t>(f)</w:t>
      </w:r>
      <w:r>
        <w:tab/>
        <w:t>any other amounts that may lawfully be paid into the fund.</w:t>
      </w:r>
    </w:p>
    <w:p w14:paraId="65E4C4F6" w14:textId="7D604D4E" w:rsidR="00375B39" w:rsidRDefault="00375B39" w:rsidP="00375B39">
      <w:pPr>
        <w:pStyle w:val="Amain"/>
      </w:pPr>
      <w:r>
        <w:tab/>
        <w:t>(3)</w:t>
      </w:r>
      <w:r>
        <w:tab/>
        <w:t xml:space="preserve">The temporary fund is to be managed by the Territory and money paid into it is taken to be trust money under the </w:t>
      </w:r>
      <w:hyperlink r:id="rId147" w:tooltip="A1996-22" w:history="1">
        <w:r w:rsidR="007E2C8A" w:rsidRPr="007E2C8A">
          <w:rPr>
            <w:rStyle w:val="charCitHyperlinkItal"/>
          </w:rPr>
          <w:t>Financial Management Act 1996</w:t>
        </w:r>
      </w:hyperlink>
      <w:r>
        <w:t xml:space="preserve">. </w:t>
      </w:r>
    </w:p>
    <w:p w14:paraId="146505F5" w14:textId="72829FCB" w:rsidR="00375B39" w:rsidRPr="00692F74" w:rsidRDefault="00375B39" w:rsidP="00375B39">
      <w:pPr>
        <w:pStyle w:val="Amain"/>
      </w:pPr>
      <w:r w:rsidRPr="00692F74">
        <w:tab/>
        <w:t>(4)</w:t>
      </w:r>
      <w:r w:rsidRPr="00692F74">
        <w:tab/>
        <w:t xml:space="preserve">However, the </w:t>
      </w:r>
      <w:hyperlink r:id="rId148" w:tooltip="A1996-22" w:history="1">
        <w:r w:rsidR="007E2C8A" w:rsidRPr="007E2C8A">
          <w:rPr>
            <w:rStyle w:val="charCitHyperlinkItal"/>
          </w:rPr>
          <w:t>Financial Management Act 1996</w:t>
        </w:r>
      </w:hyperlink>
      <w:r w:rsidRPr="00692F74">
        <w:t>, section 53A (Unclaimed trust money) does not apply to the temporary fund.</w:t>
      </w:r>
    </w:p>
    <w:p w14:paraId="02A253C3" w14:textId="77777777" w:rsidR="00375B39" w:rsidRDefault="00375B39" w:rsidP="00375B39">
      <w:pPr>
        <w:pStyle w:val="AH5Sec"/>
      </w:pPr>
      <w:bookmarkStart w:id="312" w:name="_Toc38028402"/>
      <w:r w:rsidRPr="003003CE">
        <w:rPr>
          <w:rStyle w:val="CharSectNo"/>
        </w:rPr>
        <w:t>179E</w:t>
      </w:r>
      <w:r>
        <w:tab/>
        <w:t>Entitlement of insurers to reimbursement from temporary fund</w:t>
      </w:r>
      <w:bookmarkEnd w:id="312"/>
    </w:p>
    <w:p w14:paraId="28740575" w14:textId="77777777" w:rsidR="00375B39" w:rsidRDefault="00375B39" w:rsidP="00375B39">
      <w:pPr>
        <w:pStyle w:val="Amain"/>
      </w:pPr>
      <w:r>
        <w:tab/>
        <w:t>(1)</w:t>
      </w:r>
      <w:r>
        <w:tab/>
        <w:t xml:space="preserve">If this </w:t>
      </w:r>
      <w:r w:rsidR="006C6F7D" w:rsidRPr="00383099">
        <w:t>part</w:t>
      </w:r>
      <w:r>
        <w:t xml:space="preserve"> applies to an insurer because of an act of terrorism, the insurer is entitled to be reimbursed from the temporary fund the insurer’s uninsured liability for the act of terrorism less the temporary fund threshold amount that applies to the insurer in relation to the act of terrorism.</w:t>
      </w:r>
    </w:p>
    <w:p w14:paraId="06021407" w14:textId="77777777" w:rsidR="00375B39" w:rsidRPr="0022637C" w:rsidRDefault="00375B39" w:rsidP="00375B39">
      <w:pPr>
        <w:pStyle w:val="Amain"/>
      </w:pPr>
      <w:r w:rsidRPr="0022637C">
        <w:tab/>
        <w:t>(2)</w:t>
      </w:r>
      <w:r w:rsidRPr="0022637C">
        <w:tab/>
        <w:t>However, the insurer is entitled to be fully reimbursed from the temporary fund the insurer’s uninsured liability for another act of terrorism that happens not later than 1 year after the day the act of terrorism mentioned in subsection (1) happens.</w:t>
      </w:r>
    </w:p>
    <w:p w14:paraId="18C715B4" w14:textId="77777777" w:rsidR="00375B39" w:rsidRDefault="00375B39" w:rsidP="00C61638">
      <w:pPr>
        <w:pStyle w:val="Amain"/>
        <w:keepNext/>
      </w:pPr>
      <w:r>
        <w:tab/>
        <w:t>(3)</w:t>
      </w:r>
      <w:r>
        <w:tab/>
        <w:t xml:space="preserve">Subsection (2) applies only if the insurer has acted honestly and taken all proper and business-like steps to— </w:t>
      </w:r>
    </w:p>
    <w:p w14:paraId="289866F8" w14:textId="77777777" w:rsidR="00375B39" w:rsidRDefault="00375B39" w:rsidP="00375B39">
      <w:pPr>
        <w:pStyle w:val="Apara"/>
      </w:pPr>
      <w:r>
        <w:tab/>
        <w:t>(a)</w:t>
      </w:r>
      <w:r>
        <w:tab/>
        <w:t>obtain reinsurance for the insurer’s liability to pay compensation for injuries or deaths (or both) caused by the later act of terrorism; and</w:t>
      </w:r>
    </w:p>
    <w:p w14:paraId="79B303FE" w14:textId="77777777" w:rsidR="00375B39" w:rsidRDefault="00375B39" w:rsidP="00375B39">
      <w:pPr>
        <w:pStyle w:val="Apara"/>
      </w:pPr>
      <w:r>
        <w:tab/>
        <w:t>(b)</w:t>
      </w:r>
      <w:r>
        <w:tab/>
        <w:t>demand the maximum amounts the insurer may demand under the reinsurance contracts held by the insurer that apply in relation to the later act of terrorism.</w:t>
      </w:r>
    </w:p>
    <w:p w14:paraId="63AD278C" w14:textId="77777777" w:rsidR="00375B39" w:rsidRDefault="00375B39" w:rsidP="007535AE">
      <w:pPr>
        <w:pStyle w:val="Amain"/>
        <w:keepNext/>
      </w:pPr>
      <w:r>
        <w:lastRenderedPageBreak/>
        <w:tab/>
        <w:t>(4)</w:t>
      </w:r>
      <w:r>
        <w:tab/>
        <w:t>In this section:</w:t>
      </w:r>
    </w:p>
    <w:p w14:paraId="04D324DE" w14:textId="77777777" w:rsidR="00375B39" w:rsidRDefault="00375B39" w:rsidP="00375B39">
      <w:pPr>
        <w:pStyle w:val="aDef"/>
      </w:pPr>
      <w:r>
        <w:rPr>
          <w:rStyle w:val="charBoldItals"/>
        </w:rPr>
        <w:t>insurer’s uninsured liability</w:t>
      </w:r>
      <w:r>
        <w:t>, for an act of terrorism, means the total of the amounts paid by the insurer for claims for compensation for injuries or deaths (or both) caused by the act of terrorism less all amounts that are recoverable (or to the extent that they are recoverable) by the insurer under the reinsurance contracts held by the insurer that apply in relation to the claims.</w:t>
      </w:r>
    </w:p>
    <w:p w14:paraId="333A078E" w14:textId="77777777" w:rsidR="00375B39" w:rsidRDefault="00375B39" w:rsidP="00375B39">
      <w:pPr>
        <w:pStyle w:val="AH5Sec"/>
      </w:pPr>
      <w:bookmarkStart w:id="313" w:name="_Toc38028403"/>
      <w:r w:rsidRPr="003003CE">
        <w:rPr>
          <w:rStyle w:val="CharSectNo"/>
        </w:rPr>
        <w:t>179F</w:t>
      </w:r>
      <w:r>
        <w:tab/>
        <w:t>Payments out of temporary fund</w:t>
      </w:r>
      <w:bookmarkEnd w:id="313"/>
    </w:p>
    <w:p w14:paraId="5440A12F" w14:textId="77777777" w:rsidR="00375B39" w:rsidRDefault="00375B39" w:rsidP="00375B39">
      <w:pPr>
        <w:pStyle w:val="Amainreturn"/>
        <w:keepNext/>
      </w:pPr>
      <w:r>
        <w:t>The temporary fund may be used to—</w:t>
      </w:r>
    </w:p>
    <w:p w14:paraId="4E7476AB" w14:textId="77777777" w:rsidR="00375B39" w:rsidRDefault="00375B39" w:rsidP="00375B39">
      <w:pPr>
        <w:pStyle w:val="Apara"/>
      </w:pPr>
      <w:r>
        <w:tab/>
        <w:t>(a)</w:t>
      </w:r>
      <w:r>
        <w:tab/>
        <w:t xml:space="preserve">pay any amount required under this </w:t>
      </w:r>
      <w:r w:rsidR="006C6F7D" w:rsidRPr="00383099">
        <w:t>part</w:t>
      </w:r>
      <w:r w:rsidR="006C6F7D">
        <w:t xml:space="preserve"> </w:t>
      </w:r>
      <w:r>
        <w:t>to be paid from the fund; and</w:t>
      </w:r>
    </w:p>
    <w:p w14:paraId="64F95BDB" w14:textId="77777777" w:rsidR="00375B39" w:rsidRDefault="00375B39" w:rsidP="00375B39">
      <w:pPr>
        <w:pStyle w:val="Apara"/>
      </w:pPr>
      <w:r>
        <w:tab/>
        <w:t>(b)</w:t>
      </w:r>
      <w:r>
        <w:tab/>
        <w:t>repay any amount borrowed for, or contributed by the Territory to, the fund; and</w:t>
      </w:r>
    </w:p>
    <w:p w14:paraId="4D45C350" w14:textId="77777777" w:rsidR="00375B39" w:rsidRDefault="00375B39" w:rsidP="00375B39">
      <w:pPr>
        <w:pStyle w:val="Apara"/>
      </w:pPr>
      <w:r>
        <w:tab/>
        <w:t>(c)</w:t>
      </w:r>
      <w:r>
        <w:tab/>
        <w:t>pay interest on an amount mentioned in paragraph (b).</w:t>
      </w:r>
    </w:p>
    <w:p w14:paraId="0862BD57" w14:textId="77777777" w:rsidR="00375B39" w:rsidRDefault="00375B39" w:rsidP="00375B39">
      <w:pPr>
        <w:pStyle w:val="AH5Sec"/>
      </w:pPr>
      <w:bookmarkStart w:id="314" w:name="_Toc38028404"/>
      <w:r w:rsidRPr="003003CE">
        <w:rPr>
          <w:rStyle w:val="CharSectNo"/>
        </w:rPr>
        <w:t>179G</w:t>
      </w:r>
      <w:r>
        <w:tab/>
        <w:t>Regulations about temporary fund</w:t>
      </w:r>
      <w:bookmarkEnd w:id="314"/>
    </w:p>
    <w:p w14:paraId="4F066DF3" w14:textId="77777777" w:rsidR="00375B39" w:rsidRDefault="00375B39" w:rsidP="00375B39">
      <w:pPr>
        <w:pStyle w:val="Amain"/>
      </w:pPr>
      <w:r>
        <w:tab/>
        <w:t>(1)</w:t>
      </w:r>
      <w:r>
        <w:tab/>
        <w:t>A regulation may make provision in relation to the temporary fund, including—</w:t>
      </w:r>
    </w:p>
    <w:p w14:paraId="44B4D7B9" w14:textId="77777777" w:rsidR="00375B39" w:rsidRDefault="00375B39" w:rsidP="00375B39">
      <w:pPr>
        <w:pStyle w:val="Apara"/>
      </w:pPr>
      <w:r>
        <w:tab/>
        <w:t>(a)</w:t>
      </w:r>
      <w:r>
        <w:tab/>
        <w:t>the imposition of levies on insurers for the fund; and</w:t>
      </w:r>
    </w:p>
    <w:p w14:paraId="68C4A2E1" w14:textId="77777777" w:rsidR="00375B39" w:rsidRDefault="00375B39" w:rsidP="00375B39">
      <w:pPr>
        <w:pStyle w:val="Apara"/>
      </w:pPr>
      <w:r>
        <w:tab/>
        <w:t>(b)</w:t>
      </w:r>
      <w:r>
        <w:tab/>
        <w:t>payments from the fund.</w:t>
      </w:r>
    </w:p>
    <w:p w14:paraId="5AA9874D" w14:textId="77777777" w:rsidR="00375B39" w:rsidRDefault="00375B39" w:rsidP="00375B39">
      <w:pPr>
        <w:pStyle w:val="Amain"/>
      </w:pPr>
      <w:r>
        <w:tab/>
        <w:t>(2)</w:t>
      </w:r>
      <w:r>
        <w:tab/>
        <w:t xml:space="preserve">In particular, a regulation may make provision in relation to— </w:t>
      </w:r>
    </w:p>
    <w:p w14:paraId="34B86E97" w14:textId="77777777" w:rsidR="00375B39" w:rsidRDefault="00375B39" w:rsidP="00375B39">
      <w:pPr>
        <w:pStyle w:val="Apara"/>
      </w:pPr>
      <w:r>
        <w:tab/>
        <w:t>(a)</w:t>
      </w:r>
      <w:r>
        <w:tab/>
        <w:t>levies for the fund, including their rate; and</w:t>
      </w:r>
    </w:p>
    <w:p w14:paraId="227753A0" w14:textId="77777777" w:rsidR="00375B39" w:rsidRDefault="00375B39" w:rsidP="00375B39">
      <w:pPr>
        <w:pStyle w:val="Apara"/>
      </w:pPr>
      <w:r>
        <w:tab/>
        <w:t>(b)</w:t>
      </w:r>
      <w:r>
        <w:tab/>
        <w:t>payments to the fund, including contributions by the Territory to the fund; and</w:t>
      </w:r>
    </w:p>
    <w:p w14:paraId="56CFE083" w14:textId="77777777" w:rsidR="00375B39" w:rsidRDefault="00375B39" w:rsidP="00375B39">
      <w:pPr>
        <w:pStyle w:val="Apara"/>
      </w:pPr>
      <w:r>
        <w:tab/>
        <w:t>(c)</w:t>
      </w:r>
      <w:r>
        <w:tab/>
        <w:t>payments from the fund, including the information insurers claiming an entitlement to reimbursement from the fund must give to the fund’s manager.</w:t>
      </w:r>
    </w:p>
    <w:p w14:paraId="7FE4F50D" w14:textId="77777777" w:rsidR="00375B39" w:rsidRDefault="00375B39" w:rsidP="007535AE">
      <w:pPr>
        <w:pStyle w:val="Amain"/>
        <w:keepNext/>
      </w:pPr>
      <w:r>
        <w:lastRenderedPageBreak/>
        <w:tab/>
        <w:t>(3)</w:t>
      </w:r>
      <w:r>
        <w:tab/>
        <w:t>However, a regulation must not impose a levy for a period that is—</w:t>
      </w:r>
    </w:p>
    <w:p w14:paraId="0D99F068" w14:textId="77777777" w:rsidR="00375B39" w:rsidRDefault="00375B39" w:rsidP="00375B39">
      <w:pPr>
        <w:pStyle w:val="Apara"/>
      </w:pPr>
      <w:r>
        <w:tab/>
        <w:t>(a)</w:t>
      </w:r>
      <w:r>
        <w:tab/>
        <w:t>for an approved insurer—more than 10% of the premiums received by the insurer in relation to compulsory insurance policies issued by the insurer that begin during the period; and</w:t>
      </w:r>
    </w:p>
    <w:p w14:paraId="65A882D9" w14:textId="77777777" w:rsidR="00375B39" w:rsidRDefault="00375B39" w:rsidP="00375B39">
      <w:pPr>
        <w:pStyle w:val="Apara"/>
      </w:pPr>
      <w:r>
        <w:tab/>
        <w:t>(b)</w:t>
      </w:r>
      <w:r>
        <w:tab/>
        <w:t>for a self-insurer—more than 10% of the estimated premium that would have been payable by the self-insurer for a compulsory insurance policy obtained by the self-insurer that began at the beginning of the period.</w:t>
      </w:r>
    </w:p>
    <w:p w14:paraId="0CB09A19" w14:textId="77777777" w:rsidR="00375B39" w:rsidRDefault="00375B39" w:rsidP="00375B39">
      <w:pPr>
        <w:pStyle w:val="AH5Sec"/>
      </w:pPr>
      <w:bookmarkStart w:id="315" w:name="_Toc38028405"/>
      <w:r w:rsidRPr="003003CE">
        <w:rPr>
          <w:rStyle w:val="CharSectNo"/>
        </w:rPr>
        <w:t>179H</w:t>
      </w:r>
      <w:r>
        <w:tab/>
        <w:t>Exclusion of Corporations legislation</w:t>
      </w:r>
      <w:bookmarkEnd w:id="315"/>
    </w:p>
    <w:p w14:paraId="6E146DB2" w14:textId="65CDA662" w:rsidR="00375B39" w:rsidRDefault="00375B39" w:rsidP="00375B39">
      <w:pPr>
        <w:pStyle w:val="Amain"/>
        <w:keepNext/>
      </w:pPr>
      <w:r>
        <w:tab/>
        <w:t>(1)</w:t>
      </w:r>
      <w:r>
        <w:tab/>
        <w:t xml:space="preserve">The temporary fund is declared to be an excluded matter for the purposes of the </w:t>
      </w:r>
      <w:hyperlink r:id="rId149" w:tooltip="Act 2001 No 50 (Cwlth)" w:history="1">
        <w:r w:rsidR="006D4460" w:rsidRPr="00D74CAB">
          <w:rPr>
            <w:rStyle w:val="charCitHyperlinkAbbrev"/>
          </w:rPr>
          <w:t>Corporations Act</w:t>
        </w:r>
      </w:hyperlink>
      <w:r>
        <w:t xml:space="preserve">, section 5F in relation to the whole of the Corporations legislation to which the </w:t>
      </w:r>
      <w:hyperlink r:id="rId150" w:tooltip="Act 2001 No 50 (Cwlth)" w:history="1">
        <w:r w:rsidR="006D4460" w:rsidRPr="00D74CAB">
          <w:rPr>
            <w:rStyle w:val="charCitHyperlinkAbbrev"/>
          </w:rPr>
          <w:t>Corporations Act</w:t>
        </w:r>
      </w:hyperlink>
      <w:r>
        <w:t>, part 1.1A (Interaction between Corporations Legislation and State and Territory laws) applies.</w:t>
      </w:r>
    </w:p>
    <w:p w14:paraId="20C143D8" w14:textId="295C9A7D" w:rsidR="00375B39" w:rsidRDefault="00375B39" w:rsidP="00375B39">
      <w:pPr>
        <w:pStyle w:val="aNote"/>
      </w:pPr>
      <w:r>
        <w:rPr>
          <w:rStyle w:val="charItals"/>
        </w:rPr>
        <w:t>Note</w:t>
      </w:r>
      <w:r>
        <w:rPr>
          <w:rStyle w:val="charItals"/>
        </w:rPr>
        <w:tab/>
      </w:r>
      <w:r>
        <w:t xml:space="preserve">The </w:t>
      </w:r>
      <w:hyperlink r:id="rId151" w:tooltip="Act 2001 No 50 (Cwlth)" w:history="1">
        <w:r w:rsidR="006D4460" w:rsidRPr="00D74CAB">
          <w:rPr>
            <w:rStyle w:val="charCitHyperlinkAbbrev"/>
          </w:rPr>
          <w:t>Corporations Act</w:t>
        </w:r>
      </w:hyperlink>
      <w:r>
        <w:t xml:space="preserve">, s 5F provides that if a law of a State or Territory declares a matter to be an excluded matter for the purposes of that section in relation to all or part of the Corporations legislation to which the </w:t>
      </w:r>
      <w:hyperlink r:id="rId152" w:tooltip="Act 2001 No 50 (Cwlth)" w:history="1">
        <w:r w:rsidR="006D4460" w:rsidRPr="00D74CAB">
          <w:rPr>
            <w:rStyle w:val="charCitHyperlinkAbbrev"/>
          </w:rPr>
          <w:t>Corporations Act</w:t>
        </w:r>
      </w:hyperlink>
      <w:r>
        <w:t xml:space="preserve">, pt 1.1A applies (see s 5D), the provisions that are the subject of the declaration will not apply in relation to that matter in the State or Territory that made the declaration. </w:t>
      </w:r>
    </w:p>
    <w:p w14:paraId="31548AD0" w14:textId="5F853CEB" w:rsidR="00375B39" w:rsidRDefault="00375B39" w:rsidP="00C61638">
      <w:pPr>
        <w:pStyle w:val="Amain"/>
        <w:keepLines/>
      </w:pPr>
      <w:r>
        <w:tab/>
        <w:t>(2)</w:t>
      </w:r>
      <w:r>
        <w:tab/>
        <w:t xml:space="preserve">Without limiting subsection (1) and to remove any doubt, an act or omission by an entity in relation to the fund is declared to be an excluded matter for the purposes of the </w:t>
      </w:r>
      <w:hyperlink r:id="rId153" w:tooltip="Act 2001 No 50 (Cwlth)" w:history="1">
        <w:r w:rsidR="006D4460" w:rsidRPr="00D74CAB">
          <w:rPr>
            <w:rStyle w:val="charCitHyperlinkAbbrev"/>
          </w:rPr>
          <w:t>Corporations Act</w:t>
        </w:r>
      </w:hyperlink>
      <w:r>
        <w:t xml:space="preserve">, section 5F in relation to the whole of the Corporations legislation to which the </w:t>
      </w:r>
      <w:hyperlink r:id="rId154" w:tooltip="Act 2001 No 50 (Cwlth)" w:history="1">
        <w:r w:rsidR="006D4460" w:rsidRPr="00D74CAB">
          <w:rPr>
            <w:rStyle w:val="charCitHyperlinkAbbrev"/>
          </w:rPr>
          <w:t>Corporations Act</w:t>
        </w:r>
      </w:hyperlink>
      <w:r>
        <w:t>, part 1.1A applies.</w:t>
      </w:r>
    </w:p>
    <w:p w14:paraId="135E2322" w14:textId="77777777" w:rsidR="00375B39" w:rsidRPr="0022637C" w:rsidRDefault="00375B39" w:rsidP="007535AE">
      <w:pPr>
        <w:pStyle w:val="AH5Sec"/>
        <w:rPr>
          <w:lang w:val="en-US"/>
        </w:rPr>
      </w:pPr>
      <w:bookmarkStart w:id="316" w:name="_Toc38028406"/>
      <w:r w:rsidRPr="003003CE">
        <w:rPr>
          <w:rStyle w:val="CharSectNo"/>
        </w:rPr>
        <w:lastRenderedPageBreak/>
        <w:t>179I</w:t>
      </w:r>
      <w:r w:rsidRPr="0022637C">
        <w:rPr>
          <w:lang w:val="en-US"/>
        </w:rPr>
        <w:tab/>
        <w:t>Review of payments out of temporary fund</w:t>
      </w:r>
      <w:bookmarkEnd w:id="316"/>
    </w:p>
    <w:p w14:paraId="1D769377" w14:textId="77777777" w:rsidR="00375B39" w:rsidRPr="0022637C" w:rsidRDefault="00375B39" w:rsidP="007535AE">
      <w:pPr>
        <w:pStyle w:val="Amain"/>
        <w:keepNext/>
        <w:rPr>
          <w:lang w:val="en-US"/>
        </w:rPr>
      </w:pPr>
      <w:r w:rsidRPr="0022637C">
        <w:rPr>
          <w:lang w:val="en-US"/>
        </w:rPr>
        <w:tab/>
        <w:t>(1)</w:t>
      </w:r>
      <w:r w:rsidRPr="0022637C">
        <w:rPr>
          <w:lang w:val="en-US"/>
        </w:rPr>
        <w:tab/>
        <w:t>This section applies if the temporary fund is established under section</w:t>
      </w:r>
      <w:r w:rsidR="0046172B">
        <w:rPr>
          <w:lang w:val="en-US"/>
        </w:rPr>
        <w:t> </w:t>
      </w:r>
      <w:r w:rsidR="00BC1125">
        <w:rPr>
          <w:lang w:val="en-US"/>
        </w:rPr>
        <w:t>179D</w:t>
      </w:r>
      <w:r w:rsidRPr="0022637C">
        <w:rPr>
          <w:lang w:val="en-US"/>
        </w:rPr>
        <w:t xml:space="preserve"> (1).</w:t>
      </w:r>
    </w:p>
    <w:p w14:paraId="6903F3FA" w14:textId="77777777" w:rsidR="00375B39" w:rsidRPr="0022637C" w:rsidRDefault="00375B39" w:rsidP="007535AE">
      <w:pPr>
        <w:pStyle w:val="Amain"/>
        <w:keepNext/>
        <w:rPr>
          <w:lang w:val="en-US"/>
        </w:rPr>
      </w:pPr>
      <w:r w:rsidRPr="0022637C">
        <w:rPr>
          <w:lang w:val="en-US"/>
        </w:rPr>
        <w:tab/>
        <w:t>(2)</w:t>
      </w:r>
      <w:r w:rsidRPr="0022637C">
        <w:rPr>
          <w:lang w:val="en-US"/>
        </w:rPr>
        <w:tab/>
        <w:t>The Minister must review the following not later than 10 years after the day the temporary fund is established:</w:t>
      </w:r>
    </w:p>
    <w:p w14:paraId="57B39D0E" w14:textId="77777777" w:rsidR="00375B39" w:rsidRPr="0022637C" w:rsidRDefault="00375B39" w:rsidP="007535AE">
      <w:pPr>
        <w:pStyle w:val="Apara"/>
        <w:keepNext/>
      </w:pPr>
      <w:r w:rsidRPr="0022637C">
        <w:rPr>
          <w:lang w:val="en-US"/>
        </w:rPr>
        <w:tab/>
        <w:t>(a)</w:t>
      </w:r>
      <w:r w:rsidRPr="0022637C">
        <w:rPr>
          <w:lang w:val="en-US"/>
        </w:rPr>
        <w:tab/>
        <w:t xml:space="preserve">the operation of section </w:t>
      </w:r>
      <w:r w:rsidR="00BC1125">
        <w:rPr>
          <w:lang w:val="en-US"/>
        </w:rPr>
        <w:t>179F</w:t>
      </w:r>
      <w:r w:rsidRPr="0022637C">
        <w:rPr>
          <w:lang w:val="en-US"/>
        </w:rPr>
        <w:t xml:space="preserve"> (</w:t>
      </w:r>
      <w:r w:rsidRPr="0022637C">
        <w:t>Payments out of temporary fund);</w:t>
      </w:r>
    </w:p>
    <w:p w14:paraId="209CF6C2" w14:textId="77777777" w:rsidR="00375B39" w:rsidRPr="0022637C" w:rsidRDefault="00375B39" w:rsidP="00375B39">
      <w:pPr>
        <w:pStyle w:val="Apara"/>
      </w:pPr>
      <w:r w:rsidRPr="0022637C">
        <w:tab/>
        <w:t>(b)</w:t>
      </w:r>
      <w:r w:rsidRPr="0022637C">
        <w:tab/>
      </w:r>
      <w:r w:rsidRPr="0022637C">
        <w:rPr>
          <w:lang w:val="en-US"/>
        </w:rPr>
        <w:t xml:space="preserve">the operation of </w:t>
      </w:r>
      <w:r w:rsidRPr="0022637C">
        <w:t xml:space="preserve">any regulation made under section </w:t>
      </w:r>
      <w:r w:rsidR="00BC1125">
        <w:t>179G</w:t>
      </w:r>
      <w:r w:rsidRPr="0022637C">
        <w:t xml:space="preserve"> (1) (b) (Regulations about temporary fund).</w:t>
      </w:r>
    </w:p>
    <w:p w14:paraId="40B32DB1" w14:textId="77777777" w:rsidR="00375B39" w:rsidRPr="0022637C" w:rsidRDefault="00375B39" w:rsidP="00375B39">
      <w:pPr>
        <w:pStyle w:val="Amain"/>
        <w:rPr>
          <w:lang w:eastAsia="en-AU"/>
        </w:rPr>
      </w:pPr>
      <w:r w:rsidRPr="0022637C">
        <w:rPr>
          <w:lang w:val="en-US"/>
        </w:rPr>
        <w:tab/>
        <w:t>(3)</w:t>
      </w:r>
      <w:r w:rsidRPr="0022637C">
        <w:rPr>
          <w:lang w:val="en-US"/>
        </w:rPr>
        <w:tab/>
      </w:r>
      <w:r w:rsidRPr="0022637C">
        <w:rPr>
          <w:szCs w:val="24"/>
          <w:lang w:eastAsia="en-AU"/>
        </w:rPr>
        <w:t>The Minister must present a report of the review to the Legislative Assembly within 6 months after the day the review is started.</w:t>
      </w:r>
    </w:p>
    <w:p w14:paraId="34ECC880" w14:textId="77777777" w:rsidR="008C3044" w:rsidRDefault="008C3044">
      <w:pPr>
        <w:pStyle w:val="PageBreak"/>
      </w:pPr>
      <w:r>
        <w:br w:type="page"/>
      </w:r>
    </w:p>
    <w:p w14:paraId="7AD4B13C" w14:textId="77777777" w:rsidR="008C3044" w:rsidRPr="003003CE" w:rsidRDefault="008C3044">
      <w:pPr>
        <w:pStyle w:val="AH1Chapter"/>
      </w:pPr>
      <w:bookmarkStart w:id="317" w:name="_Toc38028407"/>
      <w:r w:rsidRPr="003003CE">
        <w:rPr>
          <w:rStyle w:val="CharChapNo"/>
        </w:rPr>
        <w:lastRenderedPageBreak/>
        <w:t>Chapter 9</w:t>
      </w:r>
      <w:r>
        <w:tab/>
      </w:r>
      <w:r w:rsidRPr="003003CE">
        <w:rPr>
          <w:rStyle w:val="CharChapText"/>
        </w:rPr>
        <w:t>Common law damages</w:t>
      </w:r>
      <w:bookmarkEnd w:id="317"/>
      <w:r w:rsidRPr="003003CE">
        <w:rPr>
          <w:rStyle w:val="CharChapText"/>
        </w:rPr>
        <w:tab/>
      </w:r>
    </w:p>
    <w:p w14:paraId="4CA049BA" w14:textId="77777777" w:rsidR="008C3044" w:rsidRPr="003003CE" w:rsidRDefault="008C3044">
      <w:pPr>
        <w:pStyle w:val="AH2Part"/>
      </w:pPr>
      <w:bookmarkStart w:id="318" w:name="_Toc38028408"/>
      <w:r w:rsidRPr="003003CE">
        <w:rPr>
          <w:rStyle w:val="CharPartNo"/>
        </w:rPr>
        <w:t>Part 9.1</w:t>
      </w:r>
      <w:r>
        <w:tab/>
      </w:r>
      <w:r w:rsidRPr="003003CE">
        <w:rPr>
          <w:rStyle w:val="CharPartText"/>
        </w:rPr>
        <w:t>Interpretation and application—ch</w:t>
      </w:r>
      <w:r w:rsidR="00392CCC" w:rsidRPr="003003CE">
        <w:rPr>
          <w:rStyle w:val="CharPartText"/>
        </w:rPr>
        <w:t> </w:t>
      </w:r>
      <w:r w:rsidRPr="003003CE">
        <w:rPr>
          <w:rStyle w:val="CharPartText"/>
        </w:rPr>
        <w:t>9</w:t>
      </w:r>
      <w:bookmarkEnd w:id="318"/>
    </w:p>
    <w:p w14:paraId="3C393305" w14:textId="77777777" w:rsidR="008C3044" w:rsidRDefault="008C3044">
      <w:pPr>
        <w:pStyle w:val="Placeholder"/>
      </w:pPr>
      <w:r>
        <w:rPr>
          <w:rStyle w:val="CharDivNo"/>
        </w:rPr>
        <w:t xml:space="preserve">  </w:t>
      </w:r>
      <w:r>
        <w:rPr>
          <w:rStyle w:val="CharDivText"/>
        </w:rPr>
        <w:t xml:space="preserve">  </w:t>
      </w:r>
    </w:p>
    <w:p w14:paraId="79672779" w14:textId="77777777" w:rsidR="008C3044" w:rsidRDefault="008C3044">
      <w:pPr>
        <w:pStyle w:val="AH5Sec"/>
      </w:pPr>
      <w:bookmarkStart w:id="319" w:name="_Toc38028409"/>
      <w:r w:rsidRPr="003003CE">
        <w:rPr>
          <w:rStyle w:val="CharSectNo"/>
        </w:rPr>
        <w:t>180</w:t>
      </w:r>
      <w:r>
        <w:tab/>
        <w:t>Definitions—ch 9</w:t>
      </w:r>
      <w:bookmarkEnd w:id="319"/>
    </w:p>
    <w:p w14:paraId="056232F0" w14:textId="77777777" w:rsidR="008C3044" w:rsidRDefault="008C3044">
      <w:pPr>
        <w:pStyle w:val="Amainreturn"/>
      </w:pPr>
      <w:r>
        <w:t>In this chapter:</w:t>
      </w:r>
    </w:p>
    <w:p w14:paraId="2348DCE8" w14:textId="77777777" w:rsidR="008C3044" w:rsidRDefault="008C3044">
      <w:pPr>
        <w:pStyle w:val="aDef"/>
        <w:rPr>
          <w:color w:val="000000"/>
        </w:rPr>
      </w:pPr>
      <w:r w:rsidRPr="007E2C8A">
        <w:rPr>
          <w:rStyle w:val="charBoldItals"/>
        </w:rPr>
        <w:t>damages</w:t>
      </w:r>
      <w:r>
        <w:rPr>
          <w:color w:val="000000"/>
        </w:rPr>
        <w:t xml:space="preserve"> includes an amount paid under a compromise or settlement of a claim for damages, whether or not a legal proceeding had been started, but does not include an amount paid for costs incurred in relation to a proceeding in a court.</w:t>
      </w:r>
    </w:p>
    <w:p w14:paraId="3D4F8134" w14:textId="77777777" w:rsidR="008C3044" w:rsidRDefault="008C3044">
      <w:pPr>
        <w:pStyle w:val="aDef"/>
        <w:rPr>
          <w:color w:val="000000"/>
        </w:rPr>
      </w:pPr>
      <w:r w:rsidRPr="007E2C8A">
        <w:rPr>
          <w:rStyle w:val="charBoldItals"/>
        </w:rPr>
        <w:t>injury</w:t>
      </w:r>
      <w:r>
        <w:rPr>
          <w:color w:val="000000"/>
        </w:rPr>
        <w:t>, in relation to a worker, includes damage to the worker’s contact lenses, crutches, prosthesis, spectacles or other artificial aid.</w:t>
      </w:r>
    </w:p>
    <w:p w14:paraId="2E1C8853" w14:textId="77777777" w:rsidR="008C3044" w:rsidRDefault="008C3044">
      <w:pPr>
        <w:pStyle w:val="AH5Sec"/>
      </w:pPr>
      <w:bookmarkStart w:id="320" w:name="_Toc38028410"/>
      <w:r w:rsidRPr="003003CE">
        <w:rPr>
          <w:rStyle w:val="CharSectNo"/>
        </w:rPr>
        <w:t>181</w:t>
      </w:r>
      <w:r>
        <w:tab/>
        <w:t>References to person who recovers damage etc</w:t>
      </w:r>
      <w:bookmarkEnd w:id="320"/>
    </w:p>
    <w:p w14:paraId="17A6A93A" w14:textId="77777777" w:rsidR="008C3044" w:rsidRDefault="008C3044">
      <w:pPr>
        <w:pStyle w:val="Amain"/>
      </w:pPr>
      <w:r>
        <w:tab/>
        <w:t>(1)</w:t>
      </w:r>
      <w:r>
        <w:tab/>
        <w:t>If damages are recovered by a person on someone else’s behalf, a reference in this chapter to a person who recovers damages is a reference to the person on whose behalf damages are recovered.</w:t>
      </w:r>
    </w:p>
    <w:p w14:paraId="6FB6DE13" w14:textId="77777777" w:rsidR="008C3044" w:rsidRDefault="008C3044">
      <w:pPr>
        <w:pStyle w:val="Amain"/>
      </w:pPr>
      <w:r>
        <w:tab/>
        <w:t>(2)</w:t>
      </w:r>
      <w:r>
        <w:tab/>
        <w:t>If compensation is paid or payable to a person for the benefit of someone else, a reference in this part to a person to whom compensation is paid or payable is a reference to the person for whose benefit the compensation is paid or payable.</w:t>
      </w:r>
    </w:p>
    <w:p w14:paraId="55726E18" w14:textId="77777777" w:rsidR="008C3044" w:rsidRDefault="008C3044">
      <w:pPr>
        <w:pStyle w:val="AH5Sec"/>
      </w:pPr>
      <w:bookmarkStart w:id="321" w:name="_Toc38028411"/>
      <w:r w:rsidRPr="003003CE">
        <w:rPr>
          <w:rStyle w:val="CharSectNo"/>
        </w:rPr>
        <w:lastRenderedPageBreak/>
        <w:t>182</w:t>
      </w:r>
      <w:r>
        <w:tab/>
        <w:t>Payments by DI fund manager</w:t>
      </w:r>
      <w:bookmarkEnd w:id="321"/>
    </w:p>
    <w:p w14:paraId="21F67DD7" w14:textId="77777777" w:rsidR="008C3044" w:rsidRDefault="008C3044" w:rsidP="00C61638">
      <w:pPr>
        <w:pStyle w:val="Amain"/>
        <w:keepNext/>
      </w:pPr>
      <w:r>
        <w:tab/>
        <w:t>(1)</w:t>
      </w:r>
      <w:r>
        <w:tab/>
        <w:t>If the DI fund manager pays compensation in relation to an injury to a worker, this chapter applies as if a reference to the worker’s employer were a reference to the DI fund.</w:t>
      </w:r>
    </w:p>
    <w:p w14:paraId="084662E5" w14:textId="77777777" w:rsidR="008C3044" w:rsidRDefault="008C3044" w:rsidP="00E80CEB">
      <w:pPr>
        <w:pStyle w:val="Amain"/>
        <w:keepNext/>
        <w:keepLines/>
      </w:pPr>
      <w:r>
        <w:tab/>
        <w:t>(2)</w:t>
      </w:r>
      <w:r>
        <w:tab/>
        <w:t>If the DI fund manager and an employer both pay compensation in relation to an injury suffered by a worker, the rights of the DI fund under this chapter in relation to the payment have priority over the rights of the employer.</w:t>
      </w:r>
    </w:p>
    <w:p w14:paraId="0F4CB11A" w14:textId="77777777" w:rsidR="008C3044" w:rsidRDefault="008C3044">
      <w:pPr>
        <w:pStyle w:val="PageBreak"/>
      </w:pPr>
      <w:r>
        <w:br w:type="page"/>
      </w:r>
    </w:p>
    <w:p w14:paraId="0C32F7FB" w14:textId="77777777" w:rsidR="008C3044" w:rsidRPr="003003CE" w:rsidRDefault="008C3044">
      <w:pPr>
        <w:pStyle w:val="AH2Part"/>
      </w:pPr>
      <w:bookmarkStart w:id="322" w:name="_Toc38028412"/>
      <w:r w:rsidRPr="003003CE">
        <w:rPr>
          <w:rStyle w:val="CharPartNo"/>
        </w:rPr>
        <w:lastRenderedPageBreak/>
        <w:t>Part 9.2</w:t>
      </w:r>
      <w:r>
        <w:tab/>
      </w:r>
      <w:r w:rsidRPr="003003CE">
        <w:rPr>
          <w:rStyle w:val="CharPartText"/>
        </w:rPr>
        <w:t>Choice of law</w:t>
      </w:r>
      <w:bookmarkEnd w:id="322"/>
    </w:p>
    <w:p w14:paraId="1A60213E" w14:textId="77777777" w:rsidR="008C3044" w:rsidRDefault="008C3044">
      <w:pPr>
        <w:pStyle w:val="AH5Sec"/>
        <w:rPr>
          <w:rStyle w:val="charItals"/>
        </w:rPr>
      </w:pPr>
      <w:bookmarkStart w:id="323" w:name="_Toc38028413"/>
      <w:r w:rsidRPr="003003CE">
        <w:rPr>
          <w:rStyle w:val="CharSectNo"/>
        </w:rPr>
        <w:t>182A</w:t>
      </w:r>
      <w:r>
        <w:tab/>
        <w:t>Definitions—pt 9.2</w:t>
      </w:r>
      <w:bookmarkEnd w:id="323"/>
    </w:p>
    <w:p w14:paraId="74E7FED1" w14:textId="77777777" w:rsidR="008C3044" w:rsidRDefault="008C3044">
      <w:pPr>
        <w:pStyle w:val="Amain"/>
      </w:pPr>
      <w:r>
        <w:tab/>
        <w:t>(1)</w:t>
      </w:r>
      <w:r>
        <w:tab/>
        <w:t>In this part:</w:t>
      </w:r>
    </w:p>
    <w:p w14:paraId="03279A15" w14:textId="77777777" w:rsidR="008C3044" w:rsidRDefault="008C3044">
      <w:pPr>
        <w:pStyle w:val="aDef"/>
      </w:pPr>
      <w:r>
        <w:rPr>
          <w:rStyle w:val="charBoldItals"/>
        </w:rPr>
        <w:t>damages claim</w:t>
      </w:r>
      <w:r>
        <w:t>—see section 182C.</w:t>
      </w:r>
    </w:p>
    <w:p w14:paraId="214EB860" w14:textId="77777777" w:rsidR="008C3044" w:rsidRDefault="008C3044">
      <w:pPr>
        <w:pStyle w:val="aDef"/>
      </w:pPr>
      <w:r>
        <w:rPr>
          <w:rStyle w:val="charBoldItals"/>
        </w:rPr>
        <w:t>employer</w:t>
      </w:r>
      <w:r>
        <w:t>, in relation to a Territory or State,</w:t>
      </w:r>
      <w:r w:rsidRPr="007E2C8A">
        <w:t xml:space="preserve"> </w:t>
      </w:r>
      <w:r>
        <w:t>includes an employer within the meaning of the workers compensation law of the Territory or State.</w:t>
      </w:r>
    </w:p>
    <w:p w14:paraId="6403FCD0" w14:textId="77777777" w:rsidR="008C3044" w:rsidRDefault="008C3044">
      <w:pPr>
        <w:pStyle w:val="aDef"/>
      </w:pPr>
      <w:r>
        <w:rPr>
          <w:rStyle w:val="charBoldItals"/>
        </w:rPr>
        <w:t>substantive law</w:t>
      </w:r>
      <w:r>
        <w:t>—see section 182B.</w:t>
      </w:r>
    </w:p>
    <w:p w14:paraId="0806A26A" w14:textId="77777777" w:rsidR="008C3044" w:rsidRDefault="008C3044">
      <w:pPr>
        <w:pStyle w:val="aDef"/>
      </w:pPr>
      <w:r>
        <w:rPr>
          <w:rStyle w:val="charBoldItals"/>
        </w:rPr>
        <w:t>worker</w:t>
      </w:r>
      <w:r>
        <w:t>, in relation to a Territory or State, includes a worker within the meaning of the workers compensation law of the Territory or State.</w:t>
      </w:r>
    </w:p>
    <w:p w14:paraId="019170BD" w14:textId="77777777" w:rsidR="008C3044" w:rsidRDefault="008C3044">
      <w:pPr>
        <w:pStyle w:val="Amain"/>
      </w:pPr>
      <w:r>
        <w:tab/>
        <w:t>(2)</w:t>
      </w:r>
      <w:r>
        <w:tab/>
        <w:t xml:space="preserve">For this part, a </w:t>
      </w:r>
      <w:r>
        <w:rPr>
          <w:rStyle w:val="charBoldItals"/>
        </w:rPr>
        <w:t xml:space="preserve">work-related injury </w:t>
      </w:r>
      <w:r>
        <w:t>is an injury to a worker for which compensation is payable (whether or not it has been paid) under the workers compensation law of a Territory or State.</w:t>
      </w:r>
    </w:p>
    <w:p w14:paraId="439EA6ED" w14:textId="77777777" w:rsidR="008C3044" w:rsidRDefault="008C3044">
      <w:pPr>
        <w:pStyle w:val="Amain"/>
      </w:pPr>
      <w:r>
        <w:tab/>
        <w:t>(3)</w:t>
      </w:r>
      <w:r>
        <w:tab/>
        <w:t xml:space="preserve">Also, a </w:t>
      </w:r>
      <w:r>
        <w:rPr>
          <w:rStyle w:val="charBoldItals"/>
        </w:rPr>
        <w:t xml:space="preserve">work-related injury </w:t>
      </w:r>
      <w:r>
        <w:t>includes an injury to a worker for which compensation under a workers compensation law of a Territory or State—</w:t>
      </w:r>
    </w:p>
    <w:p w14:paraId="3876A8A4" w14:textId="77777777" w:rsidR="008C3044" w:rsidRDefault="008C3044">
      <w:pPr>
        <w:pStyle w:val="Apara"/>
      </w:pPr>
      <w:r>
        <w:tab/>
        <w:t>(a)</w:t>
      </w:r>
      <w:r>
        <w:tab/>
        <w:t>would have been payable apart from a provision of the law that excludes the worker’s right to compensation because the injury is attributable to any conduct or failure of the worker stated in the provision; or</w:t>
      </w:r>
    </w:p>
    <w:p w14:paraId="3B307904" w14:textId="77777777" w:rsidR="008C3044" w:rsidRDefault="008C3044">
      <w:pPr>
        <w:pStyle w:val="Apara"/>
      </w:pPr>
      <w:r>
        <w:tab/>
        <w:t>(b)</w:t>
      </w:r>
      <w:r>
        <w:tab/>
        <w:t>would have been payable if a claim for the compensation had been properly made, and (if applicable) an election to claim compensation (instead of damages) had been properly made.</w:t>
      </w:r>
    </w:p>
    <w:p w14:paraId="4D9F5556" w14:textId="77777777" w:rsidR="008C3044" w:rsidRDefault="008C3044">
      <w:pPr>
        <w:pStyle w:val="AH5Sec"/>
        <w:rPr>
          <w:rStyle w:val="charItals"/>
        </w:rPr>
      </w:pPr>
      <w:bookmarkStart w:id="324" w:name="_Toc38028414"/>
      <w:r w:rsidRPr="003003CE">
        <w:rPr>
          <w:rStyle w:val="CharSectNo"/>
        </w:rPr>
        <w:lastRenderedPageBreak/>
        <w:t>182B</w:t>
      </w:r>
      <w:r>
        <w:tab/>
        <w:t xml:space="preserve">Meaning of </w:t>
      </w:r>
      <w:r>
        <w:rPr>
          <w:rStyle w:val="charItals"/>
        </w:rPr>
        <w:t>substantive law</w:t>
      </w:r>
      <w:bookmarkEnd w:id="324"/>
    </w:p>
    <w:p w14:paraId="749997A2" w14:textId="77777777" w:rsidR="008C3044" w:rsidRDefault="008C3044">
      <w:pPr>
        <w:pStyle w:val="Amain"/>
        <w:keepNext/>
      </w:pPr>
      <w:r>
        <w:tab/>
        <w:t>(1)</w:t>
      </w:r>
      <w:r>
        <w:tab/>
        <w:t xml:space="preserve">For this part, </w:t>
      </w:r>
      <w:r>
        <w:rPr>
          <w:rStyle w:val="charBoldItals"/>
        </w:rPr>
        <w:t xml:space="preserve">substantive law </w:t>
      </w:r>
      <w:r>
        <w:t>includes each of the following, whether or not it would otherwise be regarded as procedural in nature:</w:t>
      </w:r>
    </w:p>
    <w:p w14:paraId="435B286C" w14:textId="77777777" w:rsidR="008C3044" w:rsidRDefault="008C3044">
      <w:pPr>
        <w:pStyle w:val="aDefpara"/>
      </w:pPr>
      <w:r>
        <w:tab/>
        <w:t>(a)</w:t>
      </w:r>
      <w:r>
        <w:tab/>
        <w:t>a law that establishes, modifies or extinguishes a cause of action or a defence to a cause of action;</w:t>
      </w:r>
    </w:p>
    <w:p w14:paraId="1B2A99C5" w14:textId="77777777" w:rsidR="008C3044" w:rsidRDefault="008C3044">
      <w:pPr>
        <w:pStyle w:val="aDefpara"/>
      </w:pPr>
      <w:r>
        <w:tab/>
        <w:t>(b)</w:t>
      </w:r>
      <w:r>
        <w:tab/>
        <w:t>a law prescribing the time within which an action must be brought (including a law providing for the extension or shortening of that time);</w:t>
      </w:r>
    </w:p>
    <w:p w14:paraId="4C59C892" w14:textId="77777777" w:rsidR="008C3044" w:rsidRDefault="008C3044">
      <w:pPr>
        <w:pStyle w:val="aDefpara"/>
      </w:pPr>
      <w:r>
        <w:tab/>
        <w:t>(c)</w:t>
      </w:r>
      <w:r>
        <w:tab/>
        <w:t>a law that provides for the limitation or exclusion of liability or the barring of a right of action if a proceeding on, or arbitration of, a claim is not begun within a stated time;</w:t>
      </w:r>
    </w:p>
    <w:p w14:paraId="2B70771C" w14:textId="77777777" w:rsidR="008C3044" w:rsidRDefault="008C3044">
      <w:pPr>
        <w:pStyle w:val="aDefpara"/>
      </w:pPr>
      <w:r>
        <w:tab/>
        <w:t>(d)</w:t>
      </w:r>
      <w:r>
        <w:tab/>
        <w:t>a law that limits the kinds of injury, loss or damage for which damages or workers compensation may be recovered;</w:t>
      </w:r>
    </w:p>
    <w:p w14:paraId="1496407F" w14:textId="77777777" w:rsidR="008C3044" w:rsidRDefault="008C3044">
      <w:pPr>
        <w:pStyle w:val="aDefpara"/>
      </w:pPr>
      <w:r>
        <w:tab/>
        <w:t>(e)</w:t>
      </w:r>
      <w:r>
        <w:tab/>
        <w:t>a law that prevents the recovery of damages or compensation or limits the amount of damages or compensation that can be recovered;</w:t>
      </w:r>
    </w:p>
    <w:p w14:paraId="6334FB03" w14:textId="77777777" w:rsidR="008C3044" w:rsidRDefault="008C3044">
      <w:pPr>
        <w:pStyle w:val="aDefpara"/>
      </w:pPr>
      <w:r>
        <w:tab/>
        <w:t>(f)</w:t>
      </w:r>
      <w:r>
        <w:tab/>
        <w:t>a law expressed as a presumption, or rule of evidence, that affects substantive rights;</w:t>
      </w:r>
    </w:p>
    <w:p w14:paraId="028E88BF" w14:textId="77777777" w:rsidR="008C3044" w:rsidRDefault="008C3044">
      <w:pPr>
        <w:pStyle w:val="aDefpara"/>
      </w:pPr>
      <w:r>
        <w:tab/>
        <w:t>(g)</w:t>
      </w:r>
      <w:r>
        <w:tab/>
        <w:t>a provision of this chapter, and any other provision of this Act for the interpretation of this chapter;</w:t>
      </w:r>
    </w:p>
    <w:p w14:paraId="3120B505" w14:textId="77777777" w:rsidR="008C3044" w:rsidRDefault="008C3044">
      <w:pPr>
        <w:pStyle w:val="aDefpara"/>
        <w:keepNext/>
      </w:pPr>
      <w:r>
        <w:tab/>
        <w:t>(h)</w:t>
      </w:r>
      <w:r>
        <w:tab/>
        <w:t>a provision of the law of another Territory or a State about damages for work-related injuries that is prescribed for this section by regulation.</w:t>
      </w:r>
    </w:p>
    <w:p w14:paraId="4ECD4C0C" w14:textId="157EDEC9"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155" w:tooltip="A2001-14" w:history="1">
        <w:r w:rsidR="007E2C8A" w:rsidRPr="007E2C8A">
          <w:rPr>
            <w:rStyle w:val="charCitHyperlinkAbbrev"/>
          </w:rPr>
          <w:t>Legislation Act</w:t>
        </w:r>
      </w:hyperlink>
      <w:r>
        <w:t>, dict, pt 1).</w:t>
      </w:r>
    </w:p>
    <w:p w14:paraId="34EB40ED" w14:textId="77777777" w:rsidR="008C3044" w:rsidRDefault="008C3044">
      <w:pPr>
        <w:pStyle w:val="Amain"/>
      </w:pPr>
      <w:r>
        <w:tab/>
        <w:t>(2)</w:t>
      </w:r>
      <w:r>
        <w:tab/>
        <w:t xml:space="preserve">However, </w:t>
      </w:r>
      <w:r>
        <w:rPr>
          <w:rStyle w:val="charBoldItals"/>
        </w:rPr>
        <w:t xml:space="preserve">substantive law </w:t>
      </w:r>
      <w:r>
        <w:t>does not include a law prescribing rules for choice of law.</w:t>
      </w:r>
    </w:p>
    <w:p w14:paraId="40269266" w14:textId="77777777" w:rsidR="008C3044" w:rsidRDefault="008C3044">
      <w:pPr>
        <w:pStyle w:val="AH5Sec"/>
        <w:rPr>
          <w:rStyle w:val="charItals"/>
        </w:rPr>
      </w:pPr>
      <w:bookmarkStart w:id="325" w:name="_Toc38028415"/>
      <w:r w:rsidRPr="003003CE">
        <w:rPr>
          <w:rStyle w:val="CharSectNo"/>
        </w:rPr>
        <w:lastRenderedPageBreak/>
        <w:t>182C</w:t>
      </w:r>
      <w:r>
        <w:tab/>
        <w:t xml:space="preserve">Meaning of </w:t>
      </w:r>
      <w:r>
        <w:rPr>
          <w:rStyle w:val="charItals"/>
        </w:rPr>
        <w:t>damages claim</w:t>
      </w:r>
      <w:bookmarkEnd w:id="325"/>
    </w:p>
    <w:p w14:paraId="22CB25C7" w14:textId="77777777" w:rsidR="008C3044" w:rsidRDefault="008C3044">
      <w:pPr>
        <w:pStyle w:val="Amain"/>
      </w:pPr>
      <w:r>
        <w:tab/>
        <w:t>(1)</w:t>
      </w:r>
      <w:r>
        <w:tab/>
        <w:t xml:space="preserve">For this part, </w:t>
      </w:r>
      <w:r>
        <w:rPr>
          <w:rStyle w:val="charBoldItals"/>
        </w:rPr>
        <w:t xml:space="preserve">damages claim </w:t>
      </w:r>
      <w:r>
        <w:t>means a claim for damages in relation to a work-related injury to a worker caused, or claimed to have been caused by—</w:t>
      </w:r>
    </w:p>
    <w:p w14:paraId="66750B26" w14:textId="77777777" w:rsidR="008C3044" w:rsidRDefault="008C3044">
      <w:pPr>
        <w:pStyle w:val="Apara"/>
      </w:pPr>
      <w:r>
        <w:tab/>
        <w:t>(a)</w:t>
      </w:r>
      <w:r>
        <w:tab/>
        <w:t>the negligence or other tort of the employer or a person for whose acts the employer is vicariously liable; or</w:t>
      </w:r>
    </w:p>
    <w:p w14:paraId="33399210" w14:textId="77777777" w:rsidR="008C3044" w:rsidRDefault="008C3044">
      <w:pPr>
        <w:pStyle w:val="Apara"/>
      </w:pPr>
      <w:r>
        <w:tab/>
        <w:t>(b)</w:t>
      </w:r>
      <w:r>
        <w:tab/>
        <w:t>a breach of contract by the employer.</w:t>
      </w:r>
    </w:p>
    <w:p w14:paraId="42A540CF" w14:textId="77777777" w:rsidR="008C3044" w:rsidRDefault="008C3044">
      <w:pPr>
        <w:pStyle w:val="Amain"/>
      </w:pPr>
      <w:r>
        <w:tab/>
        <w:t>(2)</w:t>
      </w:r>
      <w:r>
        <w:tab/>
        <w:t xml:space="preserve">Also, </w:t>
      </w:r>
      <w:r>
        <w:rPr>
          <w:rStyle w:val="charBoldItals"/>
        </w:rPr>
        <w:t xml:space="preserve">damages claim </w:t>
      </w:r>
      <w:r>
        <w:t>includes a claim for damages in relation to an injury caused, or claimed to have been caused, by negligence or another tort even if the damages are claimed in an action for breach of contract or other action.</w:t>
      </w:r>
    </w:p>
    <w:p w14:paraId="58B42C99" w14:textId="77777777" w:rsidR="008C3044" w:rsidRDefault="008C3044">
      <w:pPr>
        <w:pStyle w:val="AH5Sec"/>
      </w:pPr>
      <w:bookmarkStart w:id="326" w:name="_Toc38028416"/>
      <w:r w:rsidRPr="003003CE">
        <w:rPr>
          <w:rStyle w:val="CharSectNo"/>
        </w:rPr>
        <w:t>182D</w:t>
      </w:r>
      <w:r>
        <w:tab/>
        <w:t>Applicable substantive law for damages claims</w:t>
      </w:r>
      <w:bookmarkEnd w:id="326"/>
    </w:p>
    <w:p w14:paraId="131FDCE6" w14:textId="77777777" w:rsidR="008C3044" w:rsidRDefault="008C3044">
      <w:pPr>
        <w:pStyle w:val="Amainreturn"/>
      </w:pPr>
      <w:r>
        <w:t>The substantive law of the Territory or State of connection governs—</w:t>
      </w:r>
    </w:p>
    <w:p w14:paraId="486A2BEF" w14:textId="77777777" w:rsidR="008C3044" w:rsidRDefault="008C3044">
      <w:pPr>
        <w:pStyle w:val="Apara"/>
      </w:pPr>
      <w:r>
        <w:tab/>
        <w:t>(a)</w:t>
      </w:r>
      <w:r>
        <w:tab/>
        <w:t>whether or not a damages claim can be made in relation to a work-related injury to a worker; and</w:t>
      </w:r>
    </w:p>
    <w:p w14:paraId="2C245B7F" w14:textId="77777777" w:rsidR="008C3044" w:rsidRDefault="008C3044">
      <w:pPr>
        <w:pStyle w:val="Apara"/>
      </w:pPr>
      <w:r>
        <w:tab/>
        <w:t>(b)</w:t>
      </w:r>
      <w:r>
        <w:tab/>
        <w:t>if a damages claim can be made—the determination of the damages claim.</w:t>
      </w:r>
    </w:p>
    <w:p w14:paraId="09D6F1A7" w14:textId="77777777" w:rsidR="008C3044" w:rsidRDefault="008C3044">
      <w:pPr>
        <w:pStyle w:val="AH5Sec"/>
      </w:pPr>
      <w:bookmarkStart w:id="327" w:name="_Toc38028417"/>
      <w:r w:rsidRPr="003003CE">
        <w:rPr>
          <w:rStyle w:val="CharSectNo"/>
        </w:rPr>
        <w:t>182E</w:t>
      </w:r>
      <w:r>
        <w:tab/>
        <w:t>Claims to which pt 9.2 applies</w:t>
      </w:r>
      <w:bookmarkEnd w:id="327"/>
    </w:p>
    <w:p w14:paraId="16015755" w14:textId="77777777" w:rsidR="008C3044" w:rsidRDefault="008C3044">
      <w:pPr>
        <w:pStyle w:val="Amainreturn"/>
      </w:pPr>
      <w:r>
        <w:t>This part applies only to a damages claim against 1 or more of the following people:</w:t>
      </w:r>
    </w:p>
    <w:p w14:paraId="4C800C2E" w14:textId="77777777" w:rsidR="008C3044" w:rsidRDefault="008C3044">
      <w:pPr>
        <w:pStyle w:val="Apara"/>
      </w:pPr>
      <w:r>
        <w:tab/>
        <w:t>(a)</w:t>
      </w:r>
      <w:r>
        <w:tab/>
        <w:t>the employer;</w:t>
      </w:r>
    </w:p>
    <w:p w14:paraId="6760124E" w14:textId="77777777" w:rsidR="008C3044" w:rsidRDefault="008C3044">
      <w:pPr>
        <w:pStyle w:val="Apara"/>
      </w:pPr>
      <w:r>
        <w:tab/>
        <w:t>(b)</w:t>
      </w:r>
      <w:r>
        <w:tab/>
        <w:t>a person who is vicariously liable for the acts of the employer;</w:t>
      </w:r>
    </w:p>
    <w:p w14:paraId="6BAB331E" w14:textId="77777777" w:rsidR="008C3044" w:rsidRDefault="008C3044">
      <w:pPr>
        <w:pStyle w:val="Apara"/>
      </w:pPr>
      <w:r>
        <w:tab/>
        <w:t>(c)</w:t>
      </w:r>
      <w:r>
        <w:tab/>
        <w:t>a person for whose acts the employer is vicariously liable.</w:t>
      </w:r>
    </w:p>
    <w:p w14:paraId="21D4FE9C" w14:textId="77777777" w:rsidR="008C3044" w:rsidRDefault="008C3044">
      <w:pPr>
        <w:pStyle w:val="PageBreak"/>
      </w:pPr>
      <w:r>
        <w:br w:type="page"/>
      </w:r>
    </w:p>
    <w:p w14:paraId="03387221" w14:textId="77777777" w:rsidR="008C3044" w:rsidRPr="003003CE" w:rsidRDefault="008C3044">
      <w:pPr>
        <w:pStyle w:val="AH2Part"/>
      </w:pPr>
      <w:bookmarkStart w:id="328" w:name="_Toc38028418"/>
      <w:r w:rsidRPr="003003CE">
        <w:rPr>
          <w:rStyle w:val="CharPartNo"/>
        </w:rPr>
        <w:lastRenderedPageBreak/>
        <w:t>Part 9.3</w:t>
      </w:r>
      <w:r>
        <w:tab/>
      </w:r>
      <w:r w:rsidRPr="003003CE">
        <w:rPr>
          <w:rStyle w:val="CharPartText"/>
        </w:rPr>
        <w:t>Compensation and common law damages</w:t>
      </w:r>
      <w:bookmarkEnd w:id="328"/>
    </w:p>
    <w:p w14:paraId="277F0C18" w14:textId="77777777" w:rsidR="00D35C2A" w:rsidRPr="0029713A" w:rsidRDefault="00D35C2A" w:rsidP="00D35C2A">
      <w:pPr>
        <w:pStyle w:val="AH5Sec"/>
      </w:pPr>
      <w:bookmarkStart w:id="329" w:name="_Toc38028419"/>
      <w:r w:rsidRPr="003003CE">
        <w:rPr>
          <w:rStyle w:val="CharSectNo"/>
        </w:rPr>
        <w:t>182EA</w:t>
      </w:r>
      <w:r w:rsidRPr="0029713A">
        <w:tab/>
        <w:t>Application to participate in LTCS scheme</w:t>
      </w:r>
      <w:bookmarkEnd w:id="329"/>
    </w:p>
    <w:p w14:paraId="4FFFBFB9" w14:textId="77777777" w:rsidR="00D35C2A" w:rsidRPr="0029713A" w:rsidRDefault="00D35C2A" w:rsidP="00D35C2A">
      <w:pPr>
        <w:pStyle w:val="Amain"/>
      </w:pPr>
      <w:r w:rsidRPr="0029713A">
        <w:tab/>
        <w:t>(1)</w:t>
      </w:r>
      <w:r w:rsidRPr="0029713A">
        <w:tab/>
        <w:t>This section applies if—</w:t>
      </w:r>
    </w:p>
    <w:p w14:paraId="216B063C" w14:textId="77777777" w:rsidR="00D35C2A" w:rsidRPr="0029713A" w:rsidRDefault="00D35C2A" w:rsidP="00D35C2A">
      <w:pPr>
        <w:pStyle w:val="Apara"/>
      </w:pPr>
      <w:r w:rsidRPr="0029713A">
        <w:tab/>
        <w:t>(a)</w:t>
      </w:r>
      <w:r w:rsidRPr="0029713A">
        <w:tab/>
        <w:t>a worker is proposing to make a claim for damages in relation to an injury for which a claim for compensation has been made, or may be made, under this Act or under the statutory workers compensation scheme of a place outside the ACT; and</w:t>
      </w:r>
    </w:p>
    <w:p w14:paraId="21DAE019" w14:textId="77777777" w:rsidR="00D35C2A" w:rsidRPr="0029713A" w:rsidRDefault="00D35C2A" w:rsidP="00D35C2A">
      <w:pPr>
        <w:pStyle w:val="Apara"/>
      </w:pPr>
      <w:r w:rsidRPr="0029713A">
        <w:tab/>
        <w:t>(b)</w:t>
      </w:r>
      <w:r w:rsidRPr="0029713A">
        <w:tab/>
        <w:t>the worker is eligible to participate in the LTCS scheme in relation to the injury.</w:t>
      </w:r>
    </w:p>
    <w:p w14:paraId="64D3F0AD" w14:textId="3F358F93" w:rsidR="00D35C2A" w:rsidRPr="0029713A" w:rsidRDefault="00D35C2A" w:rsidP="00D35C2A">
      <w:pPr>
        <w:pStyle w:val="Amain"/>
      </w:pPr>
      <w:r w:rsidRPr="0029713A">
        <w:tab/>
        <w:t>(2)</w:t>
      </w:r>
      <w:r w:rsidRPr="0029713A">
        <w:tab/>
        <w:t xml:space="preserve">Before the worker brings a court proceeding based on the claim against a respondent for the claim, the worker must apply under the </w:t>
      </w:r>
      <w:hyperlink r:id="rId156" w:tooltip="A2014-11" w:history="1">
        <w:r w:rsidRPr="0029713A">
          <w:rPr>
            <w:rStyle w:val="charCitHyperlinkAbbrev"/>
          </w:rPr>
          <w:t xml:space="preserve"> LTCS Act</w:t>
        </w:r>
      </w:hyperlink>
      <w:r w:rsidRPr="0029713A">
        <w:t xml:space="preserve"> to participate in the LTCS scheme.</w:t>
      </w:r>
    </w:p>
    <w:p w14:paraId="31C515A2" w14:textId="77777777"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70DBBA32" w14:textId="04D1C9FB" w:rsidR="00D35C2A" w:rsidRPr="0029713A" w:rsidRDefault="00D35C2A" w:rsidP="00D35C2A">
      <w:pPr>
        <w:pStyle w:val="aNoteTextss"/>
      </w:pPr>
      <w:r w:rsidRPr="0029713A">
        <w:rPr>
          <w:rStyle w:val="charBoldItals"/>
        </w:rPr>
        <w:t>LTCS scheme</w:t>
      </w:r>
      <w:r w:rsidRPr="0029713A">
        <w:t>—see the</w:t>
      </w:r>
      <w:hyperlink r:id="rId157" w:tooltip="A2014-11" w:history="1">
        <w:r w:rsidRPr="0029713A">
          <w:rPr>
            <w:rStyle w:val="charCitHyperlinkAbbrev"/>
          </w:rPr>
          <w:t xml:space="preserve"> LTCS Act</w:t>
        </w:r>
      </w:hyperlink>
      <w:r w:rsidRPr="0029713A">
        <w:rPr>
          <w:rStyle w:val="charCitHyperlinkAbbrev"/>
        </w:rPr>
        <w:t>,</w:t>
      </w:r>
      <w:r w:rsidRPr="0029713A">
        <w:t xml:space="preserve"> dictionary.</w:t>
      </w:r>
    </w:p>
    <w:p w14:paraId="388301E8" w14:textId="77777777" w:rsidR="008C3044" w:rsidRDefault="008C3044">
      <w:pPr>
        <w:pStyle w:val="AH5Sec"/>
      </w:pPr>
      <w:bookmarkStart w:id="330" w:name="_Toc38028420"/>
      <w:r w:rsidRPr="003003CE">
        <w:rPr>
          <w:rStyle w:val="CharSectNo"/>
        </w:rPr>
        <w:t>182F</w:t>
      </w:r>
      <w:r>
        <w:tab/>
        <w:t>Lump sum claims—notice by lawyers to clients about repayment requirements</w:t>
      </w:r>
      <w:bookmarkEnd w:id="330"/>
    </w:p>
    <w:p w14:paraId="14ECF0EF" w14:textId="77777777" w:rsidR="008C3044" w:rsidRDefault="008C3044">
      <w:pPr>
        <w:pStyle w:val="Amain"/>
      </w:pPr>
      <w:r>
        <w:tab/>
        <w:t>(1)</w:t>
      </w:r>
      <w:r>
        <w:tab/>
        <w:t>This section applies if a person proposes to engage a lawyer to act for the person in a claim for damages in relation to an injury for which a claim for compensation has been made, or may be made, under this Act or under the statutory workers compensation scheme of a place outside the ACT.</w:t>
      </w:r>
    </w:p>
    <w:p w14:paraId="60E3B785" w14:textId="77777777" w:rsidR="008C3044" w:rsidRDefault="008C3044">
      <w:pPr>
        <w:pStyle w:val="Amain"/>
      </w:pPr>
      <w:r>
        <w:tab/>
        <w:t>(2)</w:t>
      </w:r>
      <w:r>
        <w:tab/>
        <w:t>Before accepting the engagement, the lawyer must give the person information explaining the requirements of the following sections for the repayment of compensation together with the employer’s legal costs as between party and party:</w:t>
      </w:r>
    </w:p>
    <w:p w14:paraId="1B045A16" w14:textId="77777777" w:rsidR="008C3044" w:rsidRDefault="008C3044">
      <w:pPr>
        <w:pStyle w:val="Amainbullet"/>
      </w:pPr>
      <w:r>
        <w:rPr>
          <w:rFonts w:ascii="Symbol" w:hAnsi="Symbol"/>
          <w:sz w:val="20"/>
        </w:rPr>
        <w:t></w:t>
      </w:r>
      <w:r>
        <w:rPr>
          <w:rFonts w:ascii="Symbol" w:hAnsi="Symbol"/>
          <w:sz w:val="20"/>
        </w:rPr>
        <w:tab/>
      </w:r>
      <w:r>
        <w:t>section 36F (No ACT compensation if external compensation received)</w:t>
      </w:r>
    </w:p>
    <w:p w14:paraId="1100BFA2" w14:textId="77777777" w:rsidR="008C3044" w:rsidRDefault="008C3044">
      <w:pPr>
        <w:pStyle w:val="Amainbullet"/>
      </w:pPr>
      <w:r>
        <w:rPr>
          <w:rFonts w:ascii="Symbol" w:hAnsi="Symbol"/>
          <w:sz w:val="20"/>
        </w:rPr>
        <w:t></w:t>
      </w:r>
      <w:r>
        <w:rPr>
          <w:rFonts w:ascii="Symbol" w:hAnsi="Symbol"/>
          <w:sz w:val="20"/>
        </w:rPr>
        <w:tab/>
      </w:r>
      <w:r>
        <w:t>section 183 (Remedies against employer and stranger)</w:t>
      </w:r>
    </w:p>
    <w:p w14:paraId="64C461D2" w14:textId="77777777" w:rsidR="008C3044" w:rsidRDefault="008C3044">
      <w:pPr>
        <w:pStyle w:val="Amainbullet"/>
      </w:pPr>
      <w:r>
        <w:rPr>
          <w:rFonts w:ascii="Symbol" w:hAnsi="Symbol"/>
          <w:sz w:val="20"/>
        </w:rPr>
        <w:lastRenderedPageBreak/>
        <w:t></w:t>
      </w:r>
      <w:r>
        <w:rPr>
          <w:rFonts w:ascii="Symbol" w:hAnsi="Symbol"/>
          <w:sz w:val="20"/>
        </w:rPr>
        <w:tab/>
      </w:r>
      <w:r>
        <w:t>section 184 (No compensation if damages received)</w:t>
      </w:r>
    </w:p>
    <w:p w14:paraId="5CE9A96D" w14:textId="77777777" w:rsidR="008C3044" w:rsidRDefault="008C3044">
      <w:pPr>
        <w:pStyle w:val="Amainbullet"/>
        <w:keepNext/>
      </w:pPr>
      <w:r>
        <w:rPr>
          <w:rFonts w:ascii="Symbol" w:hAnsi="Symbol"/>
          <w:sz w:val="20"/>
        </w:rPr>
        <w:t></w:t>
      </w:r>
      <w:r>
        <w:rPr>
          <w:rFonts w:ascii="Symbol" w:hAnsi="Symbol"/>
          <w:sz w:val="20"/>
        </w:rPr>
        <w:tab/>
      </w:r>
      <w:r>
        <w:t>section 185 (Dependants recovering damages and not claiming compensation).</w:t>
      </w:r>
    </w:p>
    <w:p w14:paraId="0B15A945" w14:textId="77777777" w:rsidR="008C3044" w:rsidRDefault="008C3044">
      <w:pPr>
        <w:pStyle w:val="Penalty"/>
        <w:keepNext/>
      </w:pPr>
      <w:r>
        <w:t>Maximum penalty:  50 penalty units.</w:t>
      </w:r>
    </w:p>
    <w:p w14:paraId="590B7A68" w14:textId="77777777" w:rsidR="008C3044" w:rsidRDefault="008C3044">
      <w:pPr>
        <w:pStyle w:val="aNote"/>
      </w:pPr>
      <w:r>
        <w:rPr>
          <w:rStyle w:val="charItals"/>
        </w:rPr>
        <w:t>Note</w:t>
      </w:r>
      <w:r>
        <w:tab/>
        <w:t>If a form is approved under s 222 for information to be given by a lawyer under this provision, the form must be used.</w:t>
      </w:r>
    </w:p>
    <w:p w14:paraId="2863C66B" w14:textId="77777777" w:rsidR="008C3044" w:rsidRDefault="008C3044">
      <w:pPr>
        <w:pStyle w:val="Amain"/>
        <w:keepNext/>
      </w:pPr>
      <w:r>
        <w:tab/>
        <w:t>(3)</w:t>
      </w:r>
      <w:r>
        <w:tab/>
        <w:t>Before accepting the engagement, the lawyer must tell the person the likely costs and consequences in relation to the payment of costs if the person pursues the claim for damages.</w:t>
      </w:r>
    </w:p>
    <w:p w14:paraId="16BFBA29" w14:textId="77777777" w:rsidR="008C3044" w:rsidRDefault="008C3044">
      <w:pPr>
        <w:pStyle w:val="Penalty"/>
      </w:pPr>
      <w:r>
        <w:t>Maximum penalty:  50 penalty units.</w:t>
      </w:r>
    </w:p>
    <w:p w14:paraId="54556EB7" w14:textId="77777777" w:rsidR="008C3044" w:rsidRDefault="008C3044">
      <w:pPr>
        <w:pStyle w:val="Amain"/>
      </w:pPr>
      <w:r>
        <w:tab/>
        <w:t>(4)</w:t>
      </w:r>
      <w:r>
        <w:tab/>
        <w:t>An offence against this section is a strict liability offence.</w:t>
      </w:r>
    </w:p>
    <w:p w14:paraId="6C8548AE" w14:textId="77777777" w:rsidR="008C3044" w:rsidRDefault="008C3044">
      <w:pPr>
        <w:pStyle w:val="AH5Sec"/>
      </w:pPr>
      <w:bookmarkStart w:id="331" w:name="_Toc38028421"/>
      <w:r w:rsidRPr="003003CE">
        <w:rPr>
          <w:rStyle w:val="CharSectNo"/>
        </w:rPr>
        <w:t>183</w:t>
      </w:r>
      <w:r>
        <w:tab/>
        <w:t>Remedies against employer and stranger</w:t>
      </w:r>
      <w:bookmarkEnd w:id="331"/>
    </w:p>
    <w:p w14:paraId="5042321F" w14:textId="77777777" w:rsidR="008C3044" w:rsidRDefault="008C3044">
      <w:pPr>
        <w:pStyle w:val="Amain"/>
      </w:pPr>
      <w:r>
        <w:tab/>
        <w:t>(1)</w:t>
      </w:r>
      <w:r>
        <w:tab/>
        <w:t>If an injury in relation to which compensation is payable under this Act is caused under circumstances that appear to create a legal liability in a person other than the employer to pay damages in relation to the injury—</w:t>
      </w:r>
    </w:p>
    <w:p w14:paraId="1689B34B" w14:textId="77777777" w:rsidR="008C3044" w:rsidRDefault="008C3044">
      <w:pPr>
        <w:pStyle w:val="Apara"/>
      </w:pPr>
      <w:r>
        <w:tab/>
        <w:t>(a)</w:t>
      </w:r>
      <w:r>
        <w:tab/>
        <w:t>the worker may take a proceeding against the person to recover damages and may also make a claim against the employer under this Act; and</w:t>
      </w:r>
    </w:p>
    <w:p w14:paraId="3BB00A88" w14:textId="77777777" w:rsidR="008C3044" w:rsidRDefault="008C3044">
      <w:pPr>
        <w:pStyle w:val="Apara"/>
      </w:pPr>
      <w:r>
        <w:tab/>
        <w:t>(b)</w:t>
      </w:r>
      <w:r>
        <w:tab/>
        <w:t>if the worker receives both amounts under this Act and damages from the other person—the worker must repay to the employer so much of the amounts as does not exceed the amount of the damages received from the person; and</w:t>
      </w:r>
    </w:p>
    <w:p w14:paraId="6B90C56A" w14:textId="77777777" w:rsidR="008C3044" w:rsidRDefault="008C3044">
      <w:pPr>
        <w:pStyle w:val="Apara"/>
      </w:pPr>
      <w:r>
        <w:tab/>
        <w:t>(c)</w:t>
      </w:r>
      <w:r>
        <w:tab/>
        <w:t>on notice to the other person, the employer has a first charge on money payable by the person to the worker to the extent of any amounts that the employer has paid to the worker under this Act; and</w:t>
      </w:r>
    </w:p>
    <w:p w14:paraId="2BF274B0" w14:textId="77777777" w:rsidR="008C3044" w:rsidRDefault="008C3044" w:rsidP="005B0BBF">
      <w:pPr>
        <w:pStyle w:val="Apara"/>
        <w:keepLines/>
      </w:pPr>
      <w:r>
        <w:lastRenderedPageBreak/>
        <w:tab/>
        <w:t>(d)</w:t>
      </w:r>
      <w:r>
        <w:tab/>
        <w:t>if the worker has received amounts under this Act, but no damages or less than the full amount of the damages to which the worker is entitled—the person liable to pay the damages must indemnify the employer against so much of the amounts paid to the worker as does not exceed the damages for which that person is liable; and</w:t>
      </w:r>
    </w:p>
    <w:p w14:paraId="0F733D1C" w14:textId="77777777" w:rsidR="008C3044" w:rsidRDefault="008C3044">
      <w:pPr>
        <w:pStyle w:val="Apara"/>
      </w:pPr>
      <w:r>
        <w:tab/>
        <w:t>(e)</w:t>
      </w:r>
      <w:r>
        <w:tab/>
        <w:t>payment of money by the other person to the employer under paragraph (c) or (d) is, to the extent of the amount paid, a satisfaction of the liability of that person to the worker.</w:t>
      </w:r>
    </w:p>
    <w:p w14:paraId="52FC255A" w14:textId="77777777" w:rsidR="008C3044" w:rsidRDefault="008C3044">
      <w:pPr>
        <w:pStyle w:val="Amain"/>
      </w:pPr>
      <w:r>
        <w:tab/>
        <w:t>(2)</w:t>
      </w:r>
      <w:r>
        <w:tab/>
        <w:t xml:space="preserve">If an amount of compensation is paid in relation to a lump sum claim, this section applies as if a reference to </w:t>
      </w:r>
      <w:r>
        <w:rPr>
          <w:rStyle w:val="charBoldItals"/>
        </w:rPr>
        <w:t xml:space="preserve">amounts </w:t>
      </w:r>
      <w:r>
        <w:t>paid under this Act by an employer to a worker included a reference to any legal costs as between party and party that the employer is liable to pay in relation to the claim.</w:t>
      </w:r>
    </w:p>
    <w:p w14:paraId="2E31C0CB" w14:textId="77777777" w:rsidR="008C3044" w:rsidRDefault="008C3044">
      <w:pPr>
        <w:pStyle w:val="AH5Sec"/>
      </w:pPr>
      <w:bookmarkStart w:id="332" w:name="_Toc38028422"/>
      <w:r w:rsidRPr="003003CE">
        <w:rPr>
          <w:rStyle w:val="CharSectNo"/>
        </w:rPr>
        <w:t>184</w:t>
      </w:r>
      <w:r>
        <w:tab/>
        <w:t>No compensation if damages received</w:t>
      </w:r>
      <w:bookmarkEnd w:id="332"/>
    </w:p>
    <w:p w14:paraId="45BDF015" w14:textId="77777777" w:rsidR="008C3044" w:rsidRDefault="008C3044">
      <w:pPr>
        <w:pStyle w:val="Amain"/>
      </w:pPr>
      <w:r>
        <w:tab/>
        <w:t>(1)</w:t>
      </w:r>
      <w:r>
        <w:tab/>
        <w:t>Compensation under this Act (</w:t>
      </w:r>
      <w:r w:rsidRPr="007E2C8A">
        <w:rPr>
          <w:rStyle w:val="charBoldItals"/>
        </w:rPr>
        <w:t>ACT compensation</w:t>
      </w:r>
      <w:r>
        <w:t>) is not payable in relation to a worker’s injury or the death of a worker to the extent that, independently of this Act, a judgment or agreement for damages (</w:t>
      </w:r>
      <w:r w:rsidRPr="007E2C8A">
        <w:rPr>
          <w:rStyle w:val="charBoldItals"/>
        </w:rPr>
        <w:t>independent damages</w:t>
      </w:r>
      <w:r>
        <w:t>) has been obtained in relation to the injury or death.</w:t>
      </w:r>
    </w:p>
    <w:p w14:paraId="22B02248" w14:textId="77777777" w:rsidR="008C3044" w:rsidRDefault="008C3044">
      <w:pPr>
        <w:pStyle w:val="Amain"/>
      </w:pPr>
      <w:r>
        <w:tab/>
        <w:t>(2)</w:t>
      </w:r>
      <w:r>
        <w:tab/>
        <w:t>If a person receives ACT compensation from an employer in relation to a worker’s injury or the death of a worker and later receives independent damages in relation to the injury or death, the employer is entitled to recover from the person the recoverable amount.</w:t>
      </w:r>
    </w:p>
    <w:p w14:paraId="5A1FF707" w14:textId="77777777" w:rsidR="008C3044" w:rsidRDefault="008C3044">
      <w:pPr>
        <w:pStyle w:val="Amain"/>
        <w:keepNext/>
      </w:pPr>
      <w:r>
        <w:tab/>
        <w:t>(3)</w:t>
      </w:r>
      <w:r>
        <w:tab/>
        <w:t>For subsection (2), the lesser of the following amounts is the recoverable amount:</w:t>
      </w:r>
    </w:p>
    <w:p w14:paraId="17549D57" w14:textId="77777777" w:rsidR="008C3044" w:rsidRDefault="008C3044">
      <w:pPr>
        <w:pStyle w:val="aDefpara"/>
      </w:pPr>
      <w:r>
        <w:tab/>
        <w:t>(a)</w:t>
      </w:r>
      <w:r>
        <w:tab/>
        <w:t>the amount of ACT compensation;</w:t>
      </w:r>
    </w:p>
    <w:p w14:paraId="2424C542" w14:textId="77777777" w:rsidR="008C3044" w:rsidRDefault="008C3044">
      <w:pPr>
        <w:pStyle w:val="aDefpara"/>
      </w:pPr>
      <w:r>
        <w:tab/>
        <w:t>(b)</w:t>
      </w:r>
      <w:r>
        <w:tab/>
        <w:t>the amount of the independent damages.</w:t>
      </w:r>
    </w:p>
    <w:p w14:paraId="31B046B9" w14:textId="77777777" w:rsidR="008C3044" w:rsidRDefault="008C3044" w:rsidP="005C680E">
      <w:pPr>
        <w:pStyle w:val="Amain"/>
        <w:keepLines/>
      </w:pPr>
      <w:r>
        <w:lastRenderedPageBreak/>
        <w:tab/>
        <w:t>(4)</w:t>
      </w:r>
      <w:r>
        <w:tab/>
        <w:t xml:space="preserve">If an amount of ACT compensation is paid in relation to a lump sum claim, subsection (3) (a) applies as if the reference to the </w:t>
      </w:r>
      <w:r>
        <w:rPr>
          <w:rStyle w:val="charBoldItals"/>
        </w:rPr>
        <w:t xml:space="preserve">amount of ACT compensation </w:t>
      </w:r>
      <w:r>
        <w:t>paid by the employer included a reference to any legal costs as between party and party that the employer is liable to pay in relation to the claim.</w:t>
      </w:r>
    </w:p>
    <w:p w14:paraId="52960790" w14:textId="77777777" w:rsidR="008C3044" w:rsidRDefault="008C3044">
      <w:pPr>
        <w:pStyle w:val="Amain"/>
      </w:pPr>
      <w:r>
        <w:tab/>
        <w:t>(5)</w:t>
      </w:r>
      <w:r>
        <w:tab/>
        <w:t>An employer cannot recover an amount under this section in relation to an injury if the employer has recovered an amount under section 36F (No ACT compensation if external compensation received) in relation to the same injury.</w:t>
      </w:r>
    </w:p>
    <w:p w14:paraId="60AD0FC7" w14:textId="77777777" w:rsidR="008C3044" w:rsidRDefault="008C3044">
      <w:pPr>
        <w:pStyle w:val="AH5Sec"/>
      </w:pPr>
      <w:bookmarkStart w:id="333" w:name="_Toc38028423"/>
      <w:r w:rsidRPr="003003CE">
        <w:rPr>
          <w:rStyle w:val="CharSectNo"/>
        </w:rPr>
        <w:t>185</w:t>
      </w:r>
      <w:r>
        <w:tab/>
        <w:t>Dependants recovering damages and not claiming compensation</w:t>
      </w:r>
      <w:bookmarkEnd w:id="333"/>
    </w:p>
    <w:p w14:paraId="6A4337C8" w14:textId="77777777" w:rsidR="008C3044" w:rsidRDefault="008C3044">
      <w:pPr>
        <w:pStyle w:val="Amain"/>
      </w:pPr>
      <w:r>
        <w:tab/>
        <w:t>(1)</w:t>
      </w:r>
      <w:r>
        <w:tab/>
        <w:t>This section applies if—</w:t>
      </w:r>
    </w:p>
    <w:p w14:paraId="2FBFE27A" w14:textId="77777777" w:rsidR="008C3044" w:rsidRDefault="008C3044">
      <w:pPr>
        <w:pStyle w:val="Apara"/>
      </w:pPr>
      <w:r>
        <w:tab/>
        <w:t>(a)</w:t>
      </w:r>
      <w:r>
        <w:tab/>
        <w:t>an employer pays compensation to a dependant of a deceased worker in relation to an injury that resulted in the death of a worker; and</w:t>
      </w:r>
    </w:p>
    <w:p w14:paraId="6F602E98" w14:textId="77777777" w:rsidR="008C3044" w:rsidRDefault="008C3044">
      <w:pPr>
        <w:pStyle w:val="Apara"/>
      </w:pPr>
      <w:r>
        <w:tab/>
        <w:t>(b)</w:t>
      </w:r>
      <w:r>
        <w:tab/>
        <w:t xml:space="preserve">damages in relation to the injury have been recovered from the employer or any other person by another dependant of the deceased worker (a </w:t>
      </w:r>
      <w:r w:rsidRPr="007E2C8A">
        <w:rPr>
          <w:rStyle w:val="charBoldItals"/>
        </w:rPr>
        <w:t>non-claiming dependant</w:t>
      </w:r>
      <w:r>
        <w:t>); and</w:t>
      </w:r>
    </w:p>
    <w:p w14:paraId="57E879F9" w14:textId="77777777" w:rsidR="008C3044" w:rsidRDefault="008C3044">
      <w:pPr>
        <w:pStyle w:val="Apara"/>
      </w:pPr>
      <w:r>
        <w:tab/>
        <w:t>(c)</w:t>
      </w:r>
      <w:r>
        <w:tab/>
        <w:t>no claim for compensation in relation to the injury has been made by or on behalf of the non-claiming dependant.</w:t>
      </w:r>
    </w:p>
    <w:p w14:paraId="0C9C2FEF" w14:textId="77777777" w:rsidR="008C3044" w:rsidRDefault="008C3044">
      <w:pPr>
        <w:pStyle w:val="Amain"/>
      </w:pPr>
      <w:r>
        <w:tab/>
        <w:t>(2)</w:t>
      </w:r>
      <w:r>
        <w:tab/>
        <w:t>If there is only 1 non-claiming dependant, he or she is liable to pay to the employer—</w:t>
      </w:r>
    </w:p>
    <w:p w14:paraId="5EE79B92" w14:textId="77777777" w:rsidR="008C3044" w:rsidRDefault="008C3044">
      <w:pPr>
        <w:pStyle w:val="Apara"/>
      </w:pPr>
      <w:r>
        <w:tab/>
        <w:t>(a)</w:t>
      </w:r>
      <w:r>
        <w:tab/>
        <w:t>if the amount of the damages recovered by the non-claiming dependant is less than the total amount of compensation paid to the dependants of the worker in relation to the worker’s injury—the amount of the damages; or</w:t>
      </w:r>
    </w:p>
    <w:p w14:paraId="76480F45" w14:textId="77777777" w:rsidR="008C3044" w:rsidRDefault="008C3044">
      <w:pPr>
        <w:pStyle w:val="Apara"/>
        <w:rPr>
          <w:lang w:val="en-US"/>
        </w:rPr>
      </w:pPr>
      <w:r>
        <w:rPr>
          <w:lang w:val="en-US"/>
        </w:rPr>
        <w:tab/>
        <w:t>(b)</w:t>
      </w:r>
      <w:r>
        <w:rPr>
          <w:lang w:val="en-US"/>
        </w:rPr>
        <w:tab/>
        <w:t>in any other case—the total amount of compensation paid to the dependants of the worker in relation to the worker’s injury.</w:t>
      </w:r>
    </w:p>
    <w:p w14:paraId="457EC519" w14:textId="77777777" w:rsidR="008C3044" w:rsidRDefault="008C3044" w:rsidP="005B0BBF">
      <w:pPr>
        <w:pStyle w:val="Amain"/>
        <w:keepNext/>
      </w:pPr>
      <w:r>
        <w:lastRenderedPageBreak/>
        <w:tab/>
        <w:t>(3)</w:t>
      </w:r>
      <w:r>
        <w:tab/>
        <w:t>If there is more than 1 non-claiming dependant, each non-claiming dependant is liable to pay to the employer—</w:t>
      </w:r>
    </w:p>
    <w:p w14:paraId="2B5C33D0" w14:textId="77777777" w:rsidR="008C3044" w:rsidRDefault="008C3044">
      <w:pPr>
        <w:pStyle w:val="Apara"/>
      </w:pPr>
      <w:r>
        <w:tab/>
        <w:t>(a)</w:t>
      </w:r>
      <w:r>
        <w:tab/>
        <w:t>an amount calculated in accordance with the formula—</w:t>
      </w:r>
    </w:p>
    <w:p w14:paraId="0B3C8357" w14:textId="77777777" w:rsidR="008C3044" w:rsidRDefault="00490278">
      <w:pPr>
        <w:pStyle w:val="Formula"/>
      </w:pPr>
      <w:r>
        <w:rPr>
          <w:noProof/>
          <w:position w:val="-24"/>
          <w:sz w:val="20"/>
          <w:lang w:eastAsia="en-AU"/>
        </w:rPr>
        <w:drawing>
          <wp:inline distT="0" distB="0" distL="0" distR="0" wp14:anchorId="26E2D42C" wp14:editId="66F269AF">
            <wp:extent cx="504825"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srcRect/>
                    <a:stretch>
                      <a:fillRect/>
                    </a:stretch>
                  </pic:blipFill>
                  <pic:spPr bwMode="auto">
                    <a:xfrm>
                      <a:off x="0" y="0"/>
                      <a:ext cx="504825" cy="390525"/>
                    </a:xfrm>
                    <a:prstGeom prst="rect">
                      <a:avLst/>
                    </a:prstGeom>
                    <a:noFill/>
                    <a:ln w="9525">
                      <a:noFill/>
                      <a:miter lim="800000"/>
                      <a:headEnd/>
                      <a:tailEnd/>
                    </a:ln>
                  </pic:spPr>
                </pic:pic>
              </a:graphicData>
            </a:graphic>
          </wp:inline>
        </w:drawing>
      </w:r>
    </w:p>
    <w:p w14:paraId="2B874CBD" w14:textId="77777777" w:rsidR="008C3044" w:rsidRDefault="008C3044">
      <w:pPr>
        <w:pStyle w:val="Amainreturn"/>
        <w:ind w:left="1200"/>
      </w:pPr>
      <w:r>
        <w:t>where:</w:t>
      </w:r>
    </w:p>
    <w:p w14:paraId="0097C7FB" w14:textId="77777777" w:rsidR="008C3044" w:rsidRDefault="008C3044">
      <w:pPr>
        <w:pStyle w:val="aDef"/>
        <w:ind w:left="1200" w:hanging="20"/>
        <w:rPr>
          <w:lang w:val="en-US"/>
        </w:rPr>
      </w:pPr>
      <w:r>
        <w:rPr>
          <w:rStyle w:val="charBoldItals"/>
        </w:rPr>
        <w:t xml:space="preserve">C </w:t>
      </w:r>
      <w:r>
        <w:rPr>
          <w:lang w:val="en-US"/>
        </w:rPr>
        <w:t>means the total amount of compensation paid to the dependants of the worker in relation to the worker’s injury.</w:t>
      </w:r>
    </w:p>
    <w:p w14:paraId="59DF8913" w14:textId="77777777" w:rsidR="008C3044" w:rsidRDefault="008C3044">
      <w:pPr>
        <w:pStyle w:val="aDef"/>
        <w:ind w:left="1200"/>
      </w:pPr>
      <w:r w:rsidRPr="007E2C8A">
        <w:rPr>
          <w:rStyle w:val="charBoldItals"/>
        </w:rPr>
        <w:t>D</w:t>
      </w:r>
      <w:r>
        <w:t xml:space="preserve"> means the amount of damages recovered by the non-claiming dependant in relation to the injury to the worker.</w:t>
      </w:r>
    </w:p>
    <w:p w14:paraId="6F9A9423" w14:textId="77777777" w:rsidR="008C3044" w:rsidRDefault="008C3044">
      <w:pPr>
        <w:pStyle w:val="aDef"/>
        <w:ind w:left="1200"/>
      </w:pPr>
      <w:r w:rsidRPr="007E2C8A">
        <w:rPr>
          <w:rStyle w:val="charBoldItals"/>
        </w:rPr>
        <w:t>TD</w:t>
      </w:r>
      <w:r>
        <w:t xml:space="preserve"> means the total of the amounts of damages recovered by all the non-claiming dependants; or</w:t>
      </w:r>
    </w:p>
    <w:p w14:paraId="18320026" w14:textId="77777777" w:rsidR="008C3044" w:rsidRDefault="008C3044">
      <w:pPr>
        <w:pStyle w:val="Apara"/>
      </w:pPr>
      <w:r>
        <w:tab/>
        <w:t>(b)</w:t>
      </w:r>
      <w:r>
        <w:tab/>
        <w:t>if the amount of the damages recovered by the non-claiming dependant is less than the amount calculated in accordance with the formula in paragraph (a)—the amount of the damages.</w:t>
      </w:r>
    </w:p>
    <w:p w14:paraId="513C67FA" w14:textId="77777777" w:rsidR="008C3044" w:rsidRDefault="008C3044">
      <w:pPr>
        <w:pStyle w:val="Amain"/>
        <w:keepNext/>
      </w:pPr>
      <w:r>
        <w:tab/>
        <w:t>(4)</w:t>
      </w:r>
      <w:r>
        <w:tab/>
        <w:t>For subsections (2) and (3), the amount of the compensation paid by the employer in relation to the worker’s injury does not include—</w:t>
      </w:r>
    </w:p>
    <w:p w14:paraId="156DC82D" w14:textId="77777777" w:rsidR="008C3044" w:rsidRDefault="008C3044">
      <w:pPr>
        <w:pStyle w:val="Apara"/>
      </w:pPr>
      <w:r>
        <w:tab/>
        <w:t>(a)</w:t>
      </w:r>
      <w:r>
        <w:tab/>
        <w:t>any amount paid to a dependant of the worker who is not entitled to recover damages in relation to the worker’s injury; or</w:t>
      </w:r>
    </w:p>
    <w:p w14:paraId="2FA51E78" w14:textId="77777777" w:rsidR="008C3044" w:rsidRDefault="008C3044">
      <w:pPr>
        <w:pStyle w:val="Apara"/>
      </w:pPr>
      <w:r>
        <w:tab/>
        <w:t>(b)</w:t>
      </w:r>
      <w:r>
        <w:tab/>
        <w:t>any amount paid under this Act, because of the worker’s death, for the benefit of a child who was a dependant of the worker.</w:t>
      </w:r>
    </w:p>
    <w:p w14:paraId="6C8EBD4E" w14:textId="77777777" w:rsidR="008C3044" w:rsidRDefault="008C3044">
      <w:pPr>
        <w:pStyle w:val="Amain"/>
      </w:pPr>
      <w:r>
        <w:tab/>
        <w:t>(5)</w:t>
      </w:r>
      <w:r>
        <w:tab/>
        <w:t xml:space="preserve">If an amount of compensation was paid (or is payable) to the worker in relation to a lump sum claim, subsections (2) and (3) apply as if a reference to </w:t>
      </w:r>
      <w:r>
        <w:rPr>
          <w:rStyle w:val="charBoldItals"/>
        </w:rPr>
        <w:t>the total amount of compensation</w:t>
      </w:r>
      <w:r>
        <w:t xml:space="preserve"> paid by the employer included a reference to any legal costs as between party and party that the employer is liable to pay in relation to the claim.</w:t>
      </w:r>
    </w:p>
    <w:p w14:paraId="3B013FC3" w14:textId="77777777" w:rsidR="008C3044" w:rsidRDefault="008C3044" w:rsidP="005C680E">
      <w:pPr>
        <w:pStyle w:val="AH5Sec"/>
      </w:pPr>
      <w:bookmarkStart w:id="334" w:name="_Toc38028424"/>
      <w:r w:rsidRPr="003003CE">
        <w:rPr>
          <w:rStyle w:val="CharSectNo"/>
        </w:rPr>
        <w:lastRenderedPageBreak/>
        <w:t>186</w:t>
      </w:r>
      <w:r>
        <w:tab/>
        <w:t>Discharge of liability out of payments into court</w:t>
      </w:r>
      <w:bookmarkEnd w:id="334"/>
    </w:p>
    <w:p w14:paraId="39F8015E" w14:textId="77777777" w:rsidR="008C3044" w:rsidRDefault="008C3044" w:rsidP="005C680E">
      <w:pPr>
        <w:pStyle w:val="Amain"/>
        <w:keepNext/>
      </w:pPr>
      <w:r>
        <w:tab/>
        <w:t>(1)</w:t>
      </w:r>
      <w:r>
        <w:tab/>
        <w:t>This section applies if—</w:t>
      </w:r>
    </w:p>
    <w:p w14:paraId="7A5951B4" w14:textId="77777777" w:rsidR="008C3044" w:rsidRDefault="008C3044">
      <w:pPr>
        <w:pStyle w:val="Apara"/>
      </w:pPr>
      <w:r>
        <w:tab/>
        <w:t>(a)</w:t>
      </w:r>
      <w:r>
        <w:tab/>
        <w:t xml:space="preserve">a worker or a dependant of a deceased worker is liable under section 183 (Remedies both against the employer and a stranger) or section 185 (Dependants recovering damages and not claiming compensation) to pay an amount to the worker’s employer; and </w:t>
      </w:r>
    </w:p>
    <w:p w14:paraId="4FA06F6F" w14:textId="77777777" w:rsidR="008C3044" w:rsidRDefault="008C3044">
      <w:pPr>
        <w:pStyle w:val="Apara"/>
      </w:pPr>
      <w:r>
        <w:tab/>
        <w:t>(b)</w:t>
      </w:r>
      <w:r>
        <w:tab/>
        <w:t xml:space="preserve">the </w:t>
      </w:r>
      <w:smartTag w:uri="urn:schemas-microsoft-com:office:smarttags" w:element="Street">
        <w:smartTag w:uri="urn:schemas-microsoft-com:office:smarttags" w:element="address">
          <w:r>
            <w:t>Magistrates Court</w:t>
          </w:r>
        </w:smartTag>
      </w:smartTag>
      <w:r>
        <w:t xml:space="preserve"> or a person appointed by the </w:t>
      </w:r>
      <w:smartTag w:uri="urn:schemas-microsoft-com:office:smarttags" w:element="Street">
        <w:smartTag w:uri="urn:schemas-microsoft-com:office:smarttags" w:element="address">
          <w:r>
            <w:t>Magistrates Court</w:t>
          </w:r>
        </w:smartTag>
      </w:smartTag>
      <w:r>
        <w:t xml:space="preserve"> for the purpose holds on behalf of the worker or dependant—</w:t>
      </w:r>
    </w:p>
    <w:p w14:paraId="58DFD7B4" w14:textId="77777777" w:rsidR="008C3044" w:rsidRDefault="008C3044">
      <w:pPr>
        <w:pStyle w:val="Asubpara"/>
      </w:pPr>
      <w:r>
        <w:tab/>
        <w:t>(i)</w:t>
      </w:r>
      <w:r>
        <w:tab/>
        <w:t xml:space="preserve">an amount (a </w:t>
      </w:r>
      <w:r w:rsidRPr="007E2C8A">
        <w:rPr>
          <w:rStyle w:val="charBoldItals"/>
        </w:rPr>
        <w:t>relevant amount</w:t>
      </w:r>
      <w:r>
        <w:t>) of compensation payable for the benefit of, or of damages awarded to, the worker or dependant; or</w:t>
      </w:r>
    </w:p>
    <w:p w14:paraId="1E630130" w14:textId="77777777" w:rsidR="008C3044" w:rsidRDefault="008C3044">
      <w:pPr>
        <w:pStyle w:val="Asubpara"/>
      </w:pPr>
      <w:r>
        <w:tab/>
        <w:t>(ii)</w:t>
      </w:r>
      <w:r>
        <w:tab/>
        <w:t>investments (</w:t>
      </w:r>
      <w:r w:rsidRPr="007E2C8A">
        <w:rPr>
          <w:rStyle w:val="charBoldItals"/>
        </w:rPr>
        <w:t>relevant investments</w:t>
      </w:r>
      <w:r>
        <w:t>) acquired out of a relevant amount.</w:t>
      </w:r>
    </w:p>
    <w:p w14:paraId="57315E63" w14:textId="77777777" w:rsidR="008C3044" w:rsidRDefault="008C3044">
      <w:pPr>
        <w:pStyle w:val="Amain"/>
        <w:keepNext/>
      </w:pPr>
      <w:r>
        <w:tab/>
        <w:t>(2)</w:t>
      </w:r>
      <w:r>
        <w:tab/>
        <w:t xml:space="preserve">If the </w:t>
      </w:r>
      <w:smartTag w:uri="urn:schemas-microsoft-com:office:smarttags" w:element="Street">
        <w:smartTag w:uri="urn:schemas-microsoft-com:office:smarttags" w:element="address">
          <w:r>
            <w:t>Magistrates Court</w:t>
          </w:r>
        </w:smartTag>
      </w:smartTag>
      <w:r>
        <w:t xml:space="preserve"> or person holds a relevant amount, the court or person must—</w:t>
      </w:r>
    </w:p>
    <w:p w14:paraId="1BFECE8A" w14:textId="77777777" w:rsidR="008C3044" w:rsidRDefault="008C3044">
      <w:pPr>
        <w:pStyle w:val="Apara"/>
      </w:pPr>
      <w:r>
        <w:tab/>
        <w:t>(a)</w:t>
      </w:r>
      <w:r>
        <w:tab/>
        <w:t xml:space="preserve">deduct from the relevant amount an amount not exceeding the amount that the worker or dependant is liable to pay the employer; and </w:t>
      </w:r>
    </w:p>
    <w:p w14:paraId="19463E0E" w14:textId="77777777" w:rsidR="008C3044" w:rsidRDefault="008C3044">
      <w:pPr>
        <w:pStyle w:val="Apara"/>
      </w:pPr>
      <w:r>
        <w:tab/>
        <w:t>(b)</w:t>
      </w:r>
      <w:r>
        <w:tab/>
        <w:t>pay the amount deducted to the employer.</w:t>
      </w:r>
    </w:p>
    <w:p w14:paraId="36C76239" w14:textId="77777777" w:rsidR="008C3044" w:rsidRDefault="008C3044">
      <w:pPr>
        <w:pStyle w:val="Amain"/>
      </w:pPr>
      <w:r>
        <w:tab/>
        <w:t>(3)</w:t>
      </w:r>
      <w:r>
        <w:tab/>
        <w:t xml:space="preserve">If the </w:t>
      </w:r>
      <w:smartTag w:uri="urn:schemas-microsoft-com:office:smarttags" w:element="Street">
        <w:smartTag w:uri="urn:schemas-microsoft-com:office:smarttags" w:element="address">
          <w:r>
            <w:t>Magistrates Court</w:t>
          </w:r>
        </w:smartTag>
      </w:smartTag>
      <w:r>
        <w:t xml:space="preserve"> or person holds relevant investments, the court or person must—</w:t>
      </w:r>
    </w:p>
    <w:p w14:paraId="1A0FF4F5" w14:textId="77777777" w:rsidR="008C3044" w:rsidRDefault="008C3044">
      <w:pPr>
        <w:pStyle w:val="Apara"/>
      </w:pPr>
      <w:r>
        <w:tab/>
        <w:t>(a)</w:t>
      </w:r>
      <w:r>
        <w:tab/>
        <w:t>realise some or all of the investments; and</w:t>
      </w:r>
    </w:p>
    <w:p w14:paraId="71352315" w14:textId="77777777" w:rsidR="008C3044" w:rsidRDefault="008C3044">
      <w:pPr>
        <w:pStyle w:val="Apara"/>
      </w:pPr>
      <w:r>
        <w:tab/>
        <w:t>(b)</w:t>
      </w:r>
      <w:r>
        <w:tab/>
        <w:t xml:space="preserve">deduct from the proceeds of the realisation an amount not exceeding the amount that the worker or dependant is liable to pay the employer; and </w:t>
      </w:r>
    </w:p>
    <w:p w14:paraId="1E8FD2CB" w14:textId="77777777" w:rsidR="008C3044" w:rsidRDefault="008C3044">
      <w:pPr>
        <w:pStyle w:val="Apara"/>
      </w:pPr>
      <w:r>
        <w:tab/>
        <w:t>(c)</w:t>
      </w:r>
      <w:r>
        <w:tab/>
        <w:t>pay the amount deducted to the employer.</w:t>
      </w:r>
    </w:p>
    <w:p w14:paraId="0E967A75" w14:textId="77777777" w:rsidR="008C3044" w:rsidRDefault="008C3044">
      <w:pPr>
        <w:pStyle w:val="Amain"/>
      </w:pPr>
      <w:r>
        <w:lastRenderedPageBreak/>
        <w:tab/>
        <w:t>(4)</w:t>
      </w:r>
      <w:r>
        <w:tab/>
        <w:t>The payment of an amount under subsection (2) or (3) is a discharge, to the extent of the amount paid, of the liability of—</w:t>
      </w:r>
    </w:p>
    <w:p w14:paraId="3DE4A3A2" w14:textId="77777777" w:rsidR="008C3044" w:rsidRDefault="008C3044">
      <w:pPr>
        <w:pStyle w:val="Apara"/>
      </w:pPr>
      <w:r>
        <w:tab/>
        <w:t>(a)</w:t>
      </w:r>
      <w:r>
        <w:tab/>
        <w:t>the worker or dependant to the employer; and</w:t>
      </w:r>
    </w:p>
    <w:p w14:paraId="0766627C" w14:textId="77777777" w:rsidR="008C3044" w:rsidRDefault="008C3044">
      <w:pPr>
        <w:pStyle w:val="Apara"/>
      </w:pPr>
      <w:r>
        <w:tab/>
        <w:t>(b)</w:t>
      </w:r>
      <w:r>
        <w:tab/>
        <w:t xml:space="preserve">the </w:t>
      </w:r>
      <w:smartTag w:uri="urn:schemas-microsoft-com:office:smarttags" w:element="Street">
        <w:smartTag w:uri="urn:schemas-microsoft-com:office:smarttags" w:element="address">
          <w:r>
            <w:t>Magistrates Court</w:t>
          </w:r>
        </w:smartTag>
      </w:smartTag>
      <w:r>
        <w:t xml:space="preserve"> or other person to the worker or dependant.</w:t>
      </w:r>
    </w:p>
    <w:p w14:paraId="7DDCE059" w14:textId="77777777" w:rsidR="00D35C2A" w:rsidRPr="00D35C2A" w:rsidRDefault="00D35C2A" w:rsidP="00D35C2A">
      <w:pPr>
        <w:pStyle w:val="PageBreak"/>
      </w:pPr>
      <w:r w:rsidRPr="00D35C2A">
        <w:br w:type="page"/>
      </w:r>
    </w:p>
    <w:p w14:paraId="1D97A41B" w14:textId="77777777" w:rsidR="00D35C2A" w:rsidRPr="003003CE" w:rsidRDefault="00D35C2A" w:rsidP="00D35C2A">
      <w:pPr>
        <w:pStyle w:val="AH2Part"/>
      </w:pPr>
      <w:bookmarkStart w:id="335" w:name="_Toc38028425"/>
      <w:r w:rsidRPr="003003CE">
        <w:rPr>
          <w:rStyle w:val="CharPartNo"/>
        </w:rPr>
        <w:lastRenderedPageBreak/>
        <w:t>Part 9.4</w:t>
      </w:r>
      <w:r w:rsidRPr="0029713A">
        <w:tab/>
      </w:r>
      <w:r w:rsidRPr="003003CE">
        <w:rPr>
          <w:rStyle w:val="CharPartText"/>
        </w:rPr>
        <w:t>LTCS scheme participants</w:t>
      </w:r>
      <w:bookmarkEnd w:id="335"/>
    </w:p>
    <w:p w14:paraId="5D7F5754" w14:textId="77777777" w:rsidR="00D35C2A" w:rsidRPr="0029713A" w:rsidRDefault="00D35C2A" w:rsidP="00D35C2A">
      <w:pPr>
        <w:pStyle w:val="AH5Sec"/>
      </w:pPr>
      <w:bookmarkStart w:id="336" w:name="_Toc38028426"/>
      <w:r w:rsidRPr="003003CE">
        <w:rPr>
          <w:rStyle w:val="CharSectNo"/>
        </w:rPr>
        <w:t>186A</w:t>
      </w:r>
      <w:r w:rsidRPr="0029713A">
        <w:tab/>
        <w:t>LTCS scheme participant—no damages etc for treatment, care and support</w:t>
      </w:r>
      <w:bookmarkEnd w:id="336"/>
    </w:p>
    <w:p w14:paraId="79462234" w14:textId="77777777" w:rsidR="00D35C2A" w:rsidRPr="0029713A" w:rsidRDefault="00D35C2A" w:rsidP="00D35C2A">
      <w:pPr>
        <w:pStyle w:val="Amain"/>
      </w:pPr>
      <w:r w:rsidRPr="0029713A">
        <w:tab/>
        <w:t>(1)</w:t>
      </w:r>
      <w:r w:rsidRPr="0029713A">
        <w:tab/>
        <w:t>This section applies to a person who is a participant in the LTCS scheme in relation to a workplace injury.</w:t>
      </w:r>
    </w:p>
    <w:p w14:paraId="129B2C4A" w14:textId="7F3E51E9"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scheme</w:t>
      </w:r>
      <w:r w:rsidRPr="0029713A">
        <w:t>—see the</w:t>
      </w:r>
      <w:hyperlink r:id="rId159" w:tooltip="A2014-11" w:history="1">
        <w:r w:rsidRPr="0029713A">
          <w:rPr>
            <w:rStyle w:val="charCitHyperlinkAbbrev"/>
          </w:rPr>
          <w:t xml:space="preserve"> LTCS Act</w:t>
        </w:r>
      </w:hyperlink>
      <w:r w:rsidRPr="0029713A">
        <w:t>, dictionary.</w:t>
      </w:r>
    </w:p>
    <w:p w14:paraId="65FECF0C" w14:textId="14D94C89" w:rsidR="00D35C2A" w:rsidRPr="0029713A" w:rsidRDefault="00D35C2A" w:rsidP="00D35C2A">
      <w:pPr>
        <w:pStyle w:val="aNoteTextss"/>
      </w:pPr>
      <w:r w:rsidRPr="0029713A">
        <w:rPr>
          <w:rStyle w:val="charBoldItals"/>
        </w:rPr>
        <w:t>Participant</w:t>
      </w:r>
      <w:r w:rsidRPr="0029713A">
        <w:t>, in the LTCS scheme—see the</w:t>
      </w:r>
      <w:hyperlink r:id="rId160" w:tooltip="A2014-11" w:history="1">
        <w:r w:rsidRPr="0029713A">
          <w:rPr>
            <w:rStyle w:val="charCitHyperlinkAbbrev"/>
          </w:rPr>
          <w:t xml:space="preserve"> LTCS Act</w:t>
        </w:r>
      </w:hyperlink>
      <w:r w:rsidRPr="0029713A">
        <w:t>, dictionary.</w:t>
      </w:r>
    </w:p>
    <w:p w14:paraId="7B59FA17" w14:textId="77777777" w:rsidR="00D35C2A" w:rsidRPr="0029713A" w:rsidRDefault="00D35C2A" w:rsidP="00D35C2A">
      <w:pPr>
        <w:pStyle w:val="Amain"/>
      </w:pPr>
      <w:r w:rsidRPr="0029713A">
        <w:tab/>
        <w:t>(2)</w:t>
      </w:r>
      <w:r w:rsidRPr="0029713A">
        <w:tab/>
        <w:t>An award of damages or offer of settlement made to the person in relation to the workplace injury must not include an amount for the person’s treatment and care needs, or any excluded treatment and care, that—</w:t>
      </w:r>
    </w:p>
    <w:p w14:paraId="45DC326D" w14:textId="77777777" w:rsidR="00D35C2A" w:rsidRPr="0029713A" w:rsidRDefault="00D35C2A" w:rsidP="00D35C2A">
      <w:pPr>
        <w:pStyle w:val="Apara"/>
      </w:pPr>
      <w:r w:rsidRPr="0029713A">
        <w:tab/>
        <w:t>(a)</w:t>
      </w:r>
      <w:r w:rsidRPr="0029713A">
        <w:tab/>
        <w:t>relate to the workplace injury; and</w:t>
      </w:r>
    </w:p>
    <w:p w14:paraId="2B8752FF" w14:textId="77777777" w:rsidR="00D35C2A" w:rsidRPr="0029713A" w:rsidRDefault="00D35C2A" w:rsidP="00D35C2A">
      <w:pPr>
        <w:pStyle w:val="Apara"/>
      </w:pPr>
      <w:r w:rsidRPr="0029713A">
        <w:tab/>
        <w:t>(b)</w:t>
      </w:r>
      <w:r w:rsidRPr="0029713A">
        <w:tab/>
        <w:t>arise while the person is a participant in the LTCS scheme.</w:t>
      </w:r>
    </w:p>
    <w:p w14:paraId="0187BA7C" w14:textId="6F59E508"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Excluded treatment and care</w:t>
      </w:r>
      <w:r w:rsidRPr="0029713A">
        <w:t>—see the</w:t>
      </w:r>
      <w:hyperlink r:id="rId161" w:tooltip="A2014-11" w:history="1">
        <w:r w:rsidRPr="0029713A">
          <w:rPr>
            <w:rStyle w:val="charCitHyperlinkAbbrev"/>
          </w:rPr>
          <w:t xml:space="preserve"> LTCS Act</w:t>
        </w:r>
      </w:hyperlink>
      <w:r w:rsidRPr="0029713A">
        <w:t>, s 9.</w:t>
      </w:r>
    </w:p>
    <w:p w14:paraId="4F09E337" w14:textId="66B445C3" w:rsidR="00D35C2A" w:rsidRPr="0029713A" w:rsidRDefault="00D35C2A" w:rsidP="00D35C2A">
      <w:pPr>
        <w:pStyle w:val="aNoteTextss"/>
      </w:pPr>
      <w:r w:rsidRPr="0029713A">
        <w:rPr>
          <w:rStyle w:val="charBoldItals"/>
        </w:rPr>
        <w:t>Treatment and care needs</w:t>
      </w:r>
      <w:r w:rsidRPr="0029713A">
        <w:t>, of a participant in the LTCS scheme—see the</w:t>
      </w:r>
      <w:hyperlink r:id="rId162" w:tooltip="A2014-11" w:history="1">
        <w:r w:rsidRPr="0029713A">
          <w:rPr>
            <w:rStyle w:val="charCitHyperlinkAbbrev"/>
          </w:rPr>
          <w:t xml:space="preserve"> LTCS Act</w:t>
        </w:r>
      </w:hyperlink>
      <w:r w:rsidRPr="0029713A">
        <w:t>, s 9.</w:t>
      </w:r>
    </w:p>
    <w:p w14:paraId="495E895A" w14:textId="77777777" w:rsidR="00D35C2A" w:rsidRPr="0029713A" w:rsidRDefault="00D35C2A" w:rsidP="00D35C2A">
      <w:pPr>
        <w:pStyle w:val="Amain"/>
      </w:pPr>
      <w:r w:rsidRPr="0029713A">
        <w:tab/>
        <w:t>(3)</w:t>
      </w:r>
      <w:r w:rsidRPr="0029713A">
        <w:tab/>
        <w:t>This section applies—</w:t>
      </w:r>
    </w:p>
    <w:p w14:paraId="4AC814DE" w14:textId="2CE52C5F" w:rsidR="00D35C2A" w:rsidRPr="0029713A" w:rsidRDefault="00D35C2A" w:rsidP="00D35C2A">
      <w:pPr>
        <w:pStyle w:val="Apara"/>
      </w:pPr>
      <w:r w:rsidRPr="0029713A">
        <w:tab/>
        <w:t>(a)</w:t>
      </w:r>
      <w:r w:rsidRPr="0029713A">
        <w:tab/>
        <w:t>whether or not the treatment and care needs are assessed treatment and care needs under the</w:t>
      </w:r>
      <w:hyperlink r:id="rId163" w:tooltip="A2014-11" w:history="1">
        <w:r w:rsidRPr="0029713A">
          <w:rPr>
            <w:rStyle w:val="charCitHyperlinkAbbrev"/>
          </w:rPr>
          <w:t xml:space="preserve"> LTCS Act</w:t>
        </w:r>
      </w:hyperlink>
      <w:r w:rsidRPr="0029713A">
        <w:t>; and</w:t>
      </w:r>
    </w:p>
    <w:p w14:paraId="78D553F3" w14:textId="77777777" w:rsidR="00D35C2A" w:rsidRPr="0029713A" w:rsidRDefault="00D35C2A" w:rsidP="00D35C2A">
      <w:pPr>
        <w:pStyle w:val="Apara"/>
      </w:pPr>
      <w:r w:rsidRPr="0029713A">
        <w:tab/>
        <w:t>(b)</w:t>
      </w:r>
      <w:r w:rsidRPr="0029713A">
        <w:tab/>
        <w:t>whether or not the LTCS commissioner is required to make a payment in relation to the treatment and care needs; and</w:t>
      </w:r>
    </w:p>
    <w:p w14:paraId="2B02802C" w14:textId="77777777" w:rsidR="00D35C2A" w:rsidRPr="0029713A" w:rsidRDefault="00D35C2A" w:rsidP="00D35C2A">
      <w:pPr>
        <w:pStyle w:val="Apara"/>
      </w:pPr>
      <w:r w:rsidRPr="0029713A">
        <w:tab/>
        <w:t>(c)</w:t>
      </w:r>
      <w:r w:rsidRPr="0029713A">
        <w:tab/>
        <w:t xml:space="preserve">whether or not the treatment, care, support or services provided in connection with the treatment and care needs is provided without charge on a gratuitous basis. </w:t>
      </w:r>
    </w:p>
    <w:p w14:paraId="19FBEB3B" w14:textId="77777777"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707C08B4" w14:textId="6EE40CE1" w:rsidR="00D35C2A" w:rsidRPr="0029713A" w:rsidRDefault="00D35C2A" w:rsidP="00D35C2A">
      <w:pPr>
        <w:pStyle w:val="aNoteTextss"/>
      </w:pPr>
      <w:r w:rsidRPr="0029713A">
        <w:rPr>
          <w:rStyle w:val="charBoldItals"/>
        </w:rPr>
        <w:t>LTCS commissioner</w:t>
      </w:r>
      <w:r w:rsidRPr="0029713A">
        <w:t>—see the</w:t>
      </w:r>
      <w:hyperlink r:id="rId164" w:tooltip="A2014-11" w:history="1">
        <w:r w:rsidRPr="0029713A">
          <w:rPr>
            <w:rStyle w:val="charCitHyperlinkAbbrev"/>
          </w:rPr>
          <w:t xml:space="preserve"> LTCS Act</w:t>
        </w:r>
      </w:hyperlink>
      <w:r w:rsidRPr="0029713A">
        <w:t>, dictionary.</w:t>
      </w:r>
    </w:p>
    <w:p w14:paraId="6166CC29" w14:textId="77777777" w:rsidR="00D35C2A" w:rsidRPr="0029713A" w:rsidRDefault="00D35C2A" w:rsidP="00D35C2A">
      <w:pPr>
        <w:pStyle w:val="Amain"/>
      </w:pPr>
      <w:r w:rsidRPr="0029713A">
        <w:tab/>
        <w:t>(4)</w:t>
      </w:r>
      <w:r w:rsidRPr="0029713A">
        <w:tab/>
        <w:t>In this section:</w:t>
      </w:r>
    </w:p>
    <w:p w14:paraId="3FB33AF4" w14:textId="77777777" w:rsidR="00D35C2A" w:rsidRPr="0029713A" w:rsidRDefault="00D35C2A" w:rsidP="00D35C2A">
      <w:pPr>
        <w:pStyle w:val="aDef"/>
      </w:pPr>
      <w:r w:rsidRPr="0029713A">
        <w:rPr>
          <w:rStyle w:val="charBoldItals"/>
        </w:rPr>
        <w:t>workplace injury</w:t>
      </w:r>
      <w:r w:rsidR="005B0BBF">
        <w:t>—see section 86.</w:t>
      </w:r>
    </w:p>
    <w:p w14:paraId="59E9785B" w14:textId="77777777" w:rsidR="00D35C2A" w:rsidRPr="0029713A" w:rsidRDefault="00D35C2A" w:rsidP="00D35C2A">
      <w:pPr>
        <w:pStyle w:val="AH5Sec"/>
      </w:pPr>
      <w:bookmarkStart w:id="337" w:name="_Toc38028427"/>
      <w:r w:rsidRPr="003003CE">
        <w:rPr>
          <w:rStyle w:val="CharSectNo"/>
        </w:rPr>
        <w:lastRenderedPageBreak/>
        <w:t>186B</w:t>
      </w:r>
      <w:r w:rsidRPr="0029713A">
        <w:tab/>
        <w:t>Effect of payments under LTCS Act on limitation period</w:t>
      </w:r>
      <w:bookmarkEnd w:id="337"/>
    </w:p>
    <w:p w14:paraId="6CBB3377" w14:textId="49853598" w:rsidR="00D35C2A" w:rsidRPr="0029713A" w:rsidRDefault="00D35C2A" w:rsidP="00D35C2A">
      <w:pPr>
        <w:pStyle w:val="Amain"/>
      </w:pPr>
      <w:r w:rsidRPr="0029713A">
        <w:tab/>
        <w:t>(1)</w:t>
      </w:r>
      <w:r w:rsidRPr="0029713A">
        <w:tab/>
        <w:t xml:space="preserve">To remove any doubt, a payment made by the LTCS commissioner under the </w:t>
      </w:r>
      <w:hyperlink r:id="rId165" w:tooltip="A2014-11" w:history="1">
        <w:r w:rsidRPr="0029713A">
          <w:rPr>
            <w:rStyle w:val="charCitHyperlinkAbbrev"/>
          </w:rPr>
          <w:t xml:space="preserve"> LTCS Act</w:t>
        </w:r>
      </w:hyperlink>
      <w:r w:rsidRPr="0029713A">
        <w:t xml:space="preserve"> does not, for the </w:t>
      </w:r>
      <w:hyperlink r:id="rId166" w:tooltip="A1985-66" w:history="1">
        <w:r w:rsidRPr="0029713A">
          <w:rPr>
            <w:rStyle w:val="charCitHyperlinkItal"/>
          </w:rPr>
          <w:t>Limitation Act 1985</w:t>
        </w:r>
      </w:hyperlink>
      <w:r w:rsidRPr="0029713A">
        <w:t>, section 32 (Confirmation), confirm a cause of action under this Act.</w:t>
      </w:r>
    </w:p>
    <w:p w14:paraId="64B25876" w14:textId="77777777" w:rsidR="00D35C2A" w:rsidRPr="0029713A" w:rsidRDefault="00D35C2A" w:rsidP="00D35C2A">
      <w:pPr>
        <w:pStyle w:val="Amain"/>
      </w:pPr>
      <w:r w:rsidRPr="0029713A">
        <w:tab/>
        <w:t>(2)</w:t>
      </w:r>
      <w:r w:rsidRPr="0029713A">
        <w:tab/>
        <w:t>In this section:</w:t>
      </w:r>
    </w:p>
    <w:p w14:paraId="28F88700" w14:textId="1665E86E" w:rsidR="00D35C2A" w:rsidRPr="0029713A" w:rsidRDefault="00D35C2A" w:rsidP="00D35C2A">
      <w:pPr>
        <w:pStyle w:val="aDef"/>
      </w:pPr>
      <w:r w:rsidRPr="0029713A">
        <w:rPr>
          <w:rStyle w:val="charBoldItals"/>
        </w:rPr>
        <w:t>payment</w:t>
      </w:r>
      <w:r w:rsidRPr="0029713A">
        <w:t xml:space="preserve">, by the LTCS commissioner, means a payment that is made voluntarily or in accordance with a requirement under the </w:t>
      </w:r>
      <w:hyperlink r:id="rId167" w:tooltip="A2014-11" w:history="1">
        <w:r w:rsidRPr="0029713A">
          <w:rPr>
            <w:rStyle w:val="charCitHyperlinkAbbrev"/>
          </w:rPr>
          <w:t xml:space="preserve"> LTCS Act</w:t>
        </w:r>
      </w:hyperlink>
      <w:r w:rsidRPr="0029713A">
        <w:t>.</w:t>
      </w:r>
    </w:p>
    <w:p w14:paraId="615FE690" w14:textId="77777777" w:rsidR="008C3044" w:rsidRDefault="008C3044">
      <w:pPr>
        <w:pStyle w:val="PageBreak"/>
      </w:pPr>
      <w:r>
        <w:br w:type="page"/>
      </w:r>
    </w:p>
    <w:p w14:paraId="371CFACE" w14:textId="77777777" w:rsidR="008C3044" w:rsidRPr="003003CE" w:rsidRDefault="008C3044">
      <w:pPr>
        <w:pStyle w:val="AH1Chapter"/>
      </w:pPr>
      <w:bookmarkStart w:id="338" w:name="_Toc38028428"/>
      <w:r w:rsidRPr="003003CE">
        <w:rPr>
          <w:rStyle w:val="CharChapNo"/>
        </w:rPr>
        <w:lastRenderedPageBreak/>
        <w:t>Chapter 10</w:t>
      </w:r>
      <w:r>
        <w:tab/>
      </w:r>
      <w:r w:rsidRPr="003003CE">
        <w:rPr>
          <w:rStyle w:val="CharChapText"/>
        </w:rPr>
        <w:t>Inspection</w:t>
      </w:r>
      <w:bookmarkEnd w:id="338"/>
    </w:p>
    <w:p w14:paraId="6DCE782A" w14:textId="77777777" w:rsidR="008C3044" w:rsidRDefault="008C3044">
      <w:pPr>
        <w:pStyle w:val="Placeholder"/>
      </w:pPr>
      <w:r>
        <w:rPr>
          <w:rStyle w:val="CharPartNo"/>
        </w:rPr>
        <w:t xml:space="preserve">  </w:t>
      </w:r>
      <w:r>
        <w:rPr>
          <w:rStyle w:val="CharPartText"/>
        </w:rPr>
        <w:t xml:space="preserve">  </w:t>
      </w:r>
    </w:p>
    <w:p w14:paraId="24E4E077" w14:textId="77777777" w:rsidR="008C3044" w:rsidRDefault="008C3044">
      <w:pPr>
        <w:pStyle w:val="AH5Sec"/>
      </w:pPr>
      <w:bookmarkStart w:id="339" w:name="_Toc38028429"/>
      <w:r w:rsidRPr="003003CE">
        <w:rPr>
          <w:rStyle w:val="CharSectNo"/>
        </w:rPr>
        <w:t>187</w:t>
      </w:r>
      <w:r>
        <w:tab/>
        <w:t>Definitions—ch 10</w:t>
      </w:r>
      <w:bookmarkEnd w:id="339"/>
    </w:p>
    <w:p w14:paraId="7B83FCC9" w14:textId="77777777" w:rsidR="008C3044" w:rsidRDefault="008C3044">
      <w:pPr>
        <w:pStyle w:val="Amainreturn"/>
      </w:pPr>
      <w:r>
        <w:t>In this chapter:</w:t>
      </w:r>
    </w:p>
    <w:p w14:paraId="118596C5" w14:textId="77777777" w:rsidR="008C3044" w:rsidRDefault="008C3044">
      <w:pPr>
        <w:pStyle w:val="aDef"/>
        <w:keepNext/>
      </w:pPr>
      <w:r>
        <w:rPr>
          <w:rStyle w:val="charBoldItals"/>
        </w:rPr>
        <w:t>connected</w:t>
      </w:r>
      <w:r>
        <w:t xml:space="preserve">—a thing is </w:t>
      </w:r>
      <w:r w:rsidRPr="007E2C8A">
        <w:rPr>
          <w:rStyle w:val="charBoldItals"/>
        </w:rPr>
        <w:t>connected</w:t>
      </w:r>
      <w:r>
        <w:t xml:space="preserve"> with an offence if—</w:t>
      </w:r>
    </w:p>
    <w:p w14:paraId="4CF5BED6" w14:textId="77777777" w:rsidR="008C3044" w:rsidRDefault="008C3044">
      <w:pPr>
        <w:pStyle w:val="aDefpara"/>
      </w:pPr>
      <w:r>
        <w:tab/>
        <w:t>(a)</w:t>
      </w:r>
      <w:r>
        <w:tab/>
        <w:t>the offence has been committed in relation to it; or</w:t>
      </w:r>
    </w:p>
    <w:p w14:paraId="0AA6E539" w14:textId="77777777" w:rsidR="008C3044" w:rsidRDefault="008C3044">
      <w:pPr>
        <w:pStyle w:val="aDefpara"/>
      </w:pPr>
      <w:r>
        <w:tab/>
        <w:t>(b)</w:t>
      </w:r>
      <w:r>
        <w:tab/>
        <w:t>it will provide evidence of the commission of the offence; or</w:t>
      </w:r>
    </w:p>
    <w:p w14:paraId="3FB46824" w14:textId="77777777" w:rsidR="008C3044" w:rsidRDefault="008C3044">
      <w:pPr>
        <w:pStyle w:val="aDefpara"/>
      </w:pPr>
      <w:r>
        <w:tab/>
        <w:t>(c)</w:t>
      </w:r>
      <w:r>
        <w:tab/>
        <w:t>it was used, or it is intended to be used, to commit the offence.</w:t>
      </w:r>
    </w:p>
    <w:p w14:paraId="070BFBE8" w14:textId="77777777" w:rsidR="008C3044" w:rsidRDefault="008C3044">
      <w:pPr>
        <w:pStyle w:val="aDef"/>
      </w:pPr>
      <w:r>
        <w:rPr>
          <w:rStyle w:val="charBoldItals"/>
        </w:rPr>
        <w:t>occupier</w:t>
      </w:r>
      <w:r>
        <w:t>, of premises, means a person believed by an inspector, on reasonable grounds, to be the occupier of, or in charge of, the premises.</w:t>
      </w:r>
    </w:p>
    <w:p w14:paraId="71CBAA0D" w14:textId="77777777" w:rsidR="008C3044" w:rsidRDefault="008C3044">
      <w:pPr>
        <w:pStyle w:val="aDef"/>
      </w:pPr>
      <w:r>
        <w:rPr>
          <w:rStyle w:val="charBoldItals"/>
        </w:rPr>
        <w:t xml:space="preserve">offence </w:t>
      </w:r>
      <w:r>
        <w:t>includes an offence that there are reasonable grounds for believing has been, or will be, committed.</w:t>
      </w:r>
    </w:p>
    <w:p w14:paraId="2D47AC76" w14:textId="77777777" w:rsidR="008C3044" w:rsidRDefault="008C3044">
      <w:pPr>
        <w:pStyle w:val="aDef"/>
        <w:keepNext/>
      </w:pPr>
      <w:r>
        <w:rPr>
          <w:rStyle w:val="charBoldItals"/>
        </w:rPr>
        <w:t>premises</w:t>
      </w:r>
      <w:r>
        <w:t xml:space="preserve"> includes—</w:t>
      </w:r>
    </w:p>
    <w:p w14:paraId="31AFE889" w14:textId="77777777" w:rsidR="008C3044" w:rsidRDefault="008C3044">
      <w:pPr>
        <w:pStyle w:val="aDefpara"/>
      </w:pPr>
      <w:r>
        <w:tab/>
        <w:t>(a)</w:t>
      </w:r>
      <w:r>
        <w:tab/>
        <w:t>a structure, building, aircraft, vehicle or vessel; and</w:t>
      </w:r>
    </w:p>
    <w:p w14:paraId="4478960D" w14:textId="77777777" w:rsidR="008C3044" w:rsidRDefault="008C3044">
      <w:pPr>
        <w:pStyle w:val="aDefpara"/>
      </w:pPr>
      <w:r>
        <w:tab/>
        <w:t>(b)</w:t>
      </w:r>
      <w:r>
        <w:tab/>
        <w:t>a place (whether enclosed or built on or not); and</w:t>
      </w:r>
    </w:p>
    <w:p w14:paraId="61215919" w14:textId="77777777" w:rsidR="008C3044" w:rsidRDefault="008C3044">
      <w:pPr>
        <w:pStyle w:val="aDefpara"/>
      </w:pPr>
      <w:r>
        <w:tab/>
        <w:t>(c)</w:t>
      </w:r>
      <w:r>
        <w:tab/>
        <w:t>a part of premises (including premises mentioned in paragraph</w:t>
      </w:r>
      <w:r w:rsidR="00A24841">
        <w:t> </w:t>
      </w:r>
      <w:r>
        <w:t>(a) or (b)).</w:t>
      </w:r>
    </w:p>
    <w:p w14:paraId="5763EEE5" w14:textId="77777777" w:rsidR="008C3044" w:rsidRDefault="008C3044">
      <w:pPr>
        <w:pStyle w:val="AH5Sec"/>
      </w:pPr>
      <w:bookmarkStart w:id="340" w:name="_Toc38028430"/>
      <w:r w:rsidRPr="003003CE">
        <w:rPr>
          <w:rStyle w:val="CharSectNo"/>
        </w:rPr>
        <w:lastRenderedPageBreak/>
        <w:t>188</w:t>
      </w:r>
      <w:r w:rsidR="00280CC1">
        <w:tab/>
      </w:r>
      <w:r>
        <w:t>Inspectors</w:t>
      </w:r>
      <w:bookmarkEnd w:id="340"/>
    </w:p>
    <w:p w14:paraId="2FD0A6BA" w14:textId="77777777" w:rsidR="008C3044" w:rsidRDefault="008C3044">
      <w:pPr>
        <w:pStyle w:val="Amain"/>
        <w:keepNext/>
      </w:pPr>
      <w:r>
        <w:tab/>
        <w:t>(1)</w:t>
      </w:r>
      <w:r>
        <w:tab/>
        <w:t xml:space="preserve">The </w:t>
      </w:r>
      <w:r w:rsidR="002D17D7">
        <w:t>director</w:t>
      </w:r>
      <w:r w:rsidR="002D17D7">
        <w:noBreakHyphen/>
        <w:t>general</w:t>
      </w:r>
      <w:r w:rsidR="00BD67F6">
        <w:t xml:space="preserve"> may appoint</w:t>
      </w:r>
      <w:r>
        <w:t xml:space="preserve"> 1 or more inspectors for this Act or a provision of this Act.</w:t>
      </w:r>
    </w:p>
    <w:p w14:paraId="7298F7BF" w14:textId="5E928020" w:rsidR="008C3044" w:rsidRDefault="008C3044">
      <w:pPr>
        <w:pStyle w:val="aNote"/>
        <w:keepNext/>
      </w:pPr>
      <w:r>
        <w:rPr>
          <w:rStyle w:val="charItals"/>
        </w:rPr>
        <w:t>Note 1</w:t>
      </w:r>
      <w:r>
        <w:rPr>
          <w:rStyle w:val="charItals"/>
        </w:rPr>
        <w:tab/>
      </w:r>
      <w:r w:rsidR="002D17D7">
        <w:rPr>
          <w:rStyle w:val="charBoldItals"/>
        </w:rPr>
        <w:t>Director</w:t>
      </w:r>
      <w:r w:rsidR="002D17D7">
        <w:rPr>
          <w:rStyle w:val="charBoldItals"/>
        </w:rPr>
        <w:noBreakHyphen/>
        <w:t>general</w:t>
      </w:r>
      <w:r>
        <w:rPr>
          <w:rStyle w:val="charBoldItals"/>
        </w:rPr>
        <w:t xml:space="preserve"> </w:t>
      </w:r>
      <w:r>
        <w:t xml:space="preserve">means the </w:t>
      </w:r>
      <w:r w:rsidR="002D17D7">
        <w:t>director</w:t>
      </w:r>
      <w:r w:rsidR="002D17D7">
        <w:noBreakHyphen/>
        <w:t>general</w:t>
      </w:r>
      <w:r>
        <w:t xml:space="preserve"> of the administrative unit responsible for this section (see </w:t>
      </w:r>
      <w:hyperlink r:id="rId168" w:tooltip="A2001-14" w:history="1">
        <w:r w:rsidR="007E2C8A" w:rsidRPr="007E2C8A">
          <w:rPr>
            <w:rStyle w:val="charCitHyperlinkAbbrev"/>
          </w:rPr>
          <w:t>Legislation Act</w:t>
        </w:r>
      </w:hyperlink>
      <w:r>
        <w:t>, s 163 (2) (a)).</w:t>
      </w:r>
    </w:p>
    <w:p w14:paraId="716553D8" w14:textId="354A465C" w:rsidR="008C3044" w:rsidRDefault="008C3044" w:rsidP="00C61638">
      <w:pPr>
        <w:pStyle w:val="aNote"/>
        <w:keepNext/>
      </w:pPr>
      <w:r w:rsidRPr="007E2C8A">
        <w:rPr>
          <w:rStyle w:val="charItals"/>
        </w:rPr>
        <w:t>Note 2</w:t>
      </w:r>
      <w:r>
        <w:tab/>
        <w:t xml:space="preserve">For the making of appointments (including acting appointments), see </w:t>
      </w:r>
      <w:hyperlink r:id="rId169" w:tooltip="A2001-14" w:history="1">
        <w:r w:rsidR="007E2C8A" w:rsidRPr="007E2C8A">
          <w:rPr>
            <w:rStyle w:val="charCitHyperlinkAbbrev"/>
          </w:rPr>
          <w:t>Legislation Act</w:t>
        </w:r>
      </w:hyperlink>
      <w:r>
        <w:t xml:space="preserve">, div 19.3.  </w:t>
      </w:r>
    </w:p>
    <w:p w14:paraId="574E703E" w14:textId="7D79FF20" w:rsidR="008C3044" w:rsidRDefault="008C3044">
      <w:pPr>
        <w:pStyle w:val="aNote"/>
      </w:pPr>
      <w:r w:rsidRPr="007E2C8A">
        <w:rPr>
          <w:rStyle w:val="charItals"/>
        </w:rPr>
        <w:t>Note 3</w:t>
      </w:r>
      <w:r>
        <w:tab/>
        <w:t xml:space="preserve">In particular, a person may be appointed for a particular provision of a law (see </w:t>
      </w:r>
      <w:hyperlink r:id="rId170" w:tooltip="A2001-14" w:history="1">
        <w:r w:rsidR="007E2C8A" w:rsidRPr="007E2C8A">
          <w:rPr>
            <w:rStyle w:val="charCitHyperlinkAbbrev"/>
          </w:rPr>
          <w:t>Legislation Act</w:t>
        </w:r>
      </w:hyperlink>
      <w:r>
        <w:t>, s 7 (3)) and an appointment may be made by naming a person or nominating the occupant of a position (see s 207).</w:t>
      </w:r>
    </w:p>
    <w:p w14:paraId="7734CE37" w14:textId="77777777" w:rsidR="008C3044" w:rsidRDefault="008C3044">
      <w:pPr>
        <w:pStyle w:val="Amain"/>
      </w:pPr>
      <w:r>
        <w:tab/>
        <w:t>(2)</w:t>
      </w:r>
      <w:r>
        <w:tab/>
        <w:t>A person must not be appointed under subsection (1) unless—</w:t>
      </w:r>
    </w:p>
    <w:p w14:paraId="3FD81010" w14:textId="77777777" w:rsidR="008C3044" w:rsidRDefault="008C3044">
      <w:pPr>
        <w:pStyle w:val="Apara"/>
      </w:pPr>
      <w:r>
        <w:tab/>
        <w:t>(a)</w:t>
      </w:r>
      <w:r>
        <w:tab/>
        <w:t xml:space="preserve">the person is an Australian citizen or a permanent resident of </w:t>
      </w:r>
      <w:smartTag w:uri="urn:schemas-microsoft-com:office:smarttags" w:element="place">
        <w:smartTag w:uri="urn:schemas-microsoft-com:office:smarttags" w:element="country-region">
          <w:r>
            <w:t>Australia</w:t>
          </w:r>
        </w:smartTag>
      </w:smartTag>
      <w:r>
        <w:t>; and</w:t>
      </w:r>
    </w:p>
    <w:p w14:paraId="5EED07DB" w14:textId="77777777" w:rsidR="008C3044" w:rsidRDefault="008C3044">
      <w:pPr>
        <w:pStyle w:val="Apara"/>
      </w:pPr>
      <w:r>
        <w:tab/>
        <w:t>(b)</w:t>
      </w:r>
      <w:r>
        <w:tab/>
        <w:t xml:space="preserve">the </w:t>
      </w:r>
      <w:r w:rsidR="002D17D7">
        <w:t>director</w:t>
      </w:r>
      <w:r w:rsidR="002D17D7">
        <w:noBreakHyphen/>
        <w:t>general</w:t>
      </w:r>
      <w:r>
        <w:t xml:space="preserve"> has certified in writing that, after appropriate inquiry, the </w:t>
      </w:r>
      <w:r w:rsidR="002D17D7">
        <w:t>director</w:t>
      </w:r>
      <w:r w:rsidR="002D17D7">
        <w:noBreakHyphen/>
        <w:t>general</w:t>
      </w:r>
      <w:r>
        <w:t xml:space="preserve"> is satisfied that the person is a suitable person to be appointed, having regard in particular to—</w:t>
      </w:r>
    </w:p>
    <w:p w14:paraId="465358CA" w14:textId="77777777" w:rsidR="008C3044" w:rsidRDefault="008C3044">
      <w:pPr>
        <w:pStyle w:val="Asubpara"/>
      </w:pPr>
      <w:r>
        <w:tab/>
        <w:t>(i)</w:t>
      </w:r>
      <w:r>
        <w:tab/>
        <w:t>whether the person has any criminal convictions; and</w:t>
      </w:r>
    </w:p>
    <w:p w14:paraId="06821D5F" w14:textId="77777777" w:rsidR="008C3044" w:rsidRDefault="008C3044">
      <w:pPr>
        <w:pStyle w:val="Asubpara"/>
      </w:pPr>
      <w:r>
        <w:tab/>
        <w:t>(ii)</w:t>
      </w:r>
      <w:r>
        <w:tab/>
        <w:t>the person’s employment record; and</w:t>
      </w:r>
    </w:p>
    <w:p w14:paraId="48AD6CC6" w14:textId="77777777" w:rsidR="008C3044" w:rsidRDefault="008C3044">
      <w:pPr>
        <w:pStyle w:val="Apara"/>
      </w:pPr>
      <w:r>
        <w:tab/>
        <w:t>(c)</w:t>
      </w:r>
      <w:r>
        <w:tab/>
        <w:t>the person has satisfactorily completed adequate training to exercise the powers of an inspector proposed to be given to the person.</w:t>
      </w:r>
    </w:p>
    <w:p w14:paraId="4032C8AA" w14:textId="77777777" w:rsidR="008C3044" w:rsidRDefault="008C3044">
      <w:pPr>
        <w:pStyle w:val="AH5Sec"/>
      </w:pPr>
      <w:bookmarkStart w:id="341" w:name="_Toc38028431"/>
      <w:r w:rsidRPr="003003CE">
        <w:rPr>
          <w:rStyle w:val="CharSectNo"/>
        </w:rPr>
        <w:t>189</w:t>
      </w:r>
      <w:r>
        <w:tab/>
        <w:t>Identity cards</w:t>
      </w:r>
      <w:bookmarkEnd w:id="341"/>
    </w:p>
    <w:p w14:paraId="7748E856" w14:textId="77777777" w:rsidR="008C3044" w:rsidRDefault="008C3044">
      <w:pPr>
        <w:pStyle w:val="Amain"/>
      </w:pPr>
      <w:r>
        <w:tab/>
        <w:t>(1)</w:t>
      </w:r>
      <w:r>
        <w:tab/>
        <w:t xml:space="preserve">The </w:t>
      </w:r>
      <w:r w:rsidR="002D17D7">
        <w:t>director</w:t>
      </w:r>
      <w:r w:rsidR="002D17D7">
        <w:noBreakHyphen/>
        <w:t>general</w:t>
      </w:r>
      <w:r>
        <w:t xml:space="preserve"> must give an inspector an identity card stating the person’s name and that the person is an inspector.</w:t>
      </w:r>
    </w:p>
    <w:p w14:paraId="43062F7E" w14:textId="77777777" w:rsidR="008C3044" w:rsidRDefault="008C3044">
      <w:pPr>
        <w:pStyle w:val="Amain"/>
      </w:pPr>
      <w:r>
        <w:tab/>
        <w:t>(2)</w:t>
      </w:r>
      <w:r>
        <w:rPr>
          <w:b/>
          <w:bCs/>
        </w:rPr>
        <w:tab/>
      </w:r>
      <w:r>
        <w:t>The identity card must show—</w:t>
      </w:r>
    </w:p>
    <w:p w14:paraId="5F58BF2D" w14:textId="77777777" w:rsidR="008C3044" w:rsidRDefault="008C3044">
      <w:pPr>
        <w:pStyle w:val="Apara"/>
      </w:pPr>
      <w:r>
        <w:tab/>
        <w:t>(a)</w:t>
      </w:r>
      <w:r>
        <w:tab/>
        <w:t>a recent photograph of the person; and</w:t>
      </w:r>
    </w:p>
    <w:p w14:paraId="6AAB0959" w14:textId="77777777" w:rsidR="008C3044" w:rsidRDefault="008C3044" w:rsidP="005B0BBF">
      <w:pPr>
        <w:pStyle w:val="Apara"/>
        <w:keepNext/>
      </w:pPr>
      <w:r>
        <w:lastRenderedPageBreak/>
        <w:tab/>
        <w:t>(b)</w:t>
      </w:r>
      <w:r>
        <w:tab/>
        <w:t>the card’s date of issue and expiry; and</w:t>
      </w:r>
    </w:p>
    <w:p w14:paraId="3E9279AB" w14:textId="77777777" w:rsidR="008C3044" w:rsidRDefault="008C3044">
      <w:pPr>
        <w:pStyle w:val="Apara"/>
      </w:pPr>
      <w:r>
        <w:tab/>
        <w:t>(c)</w:t>
      </w:r>
      <w:r>
        <w:tab/>
        <w:t>anything else prescribed by regulation.</w:t>
      </w:r>
    </w:p>
    <w:p w14:paraId="145262E6" w14:textId="77777777" w:rsidR="008C3044" w:rsidRDefault="008C3044">
      <w:pPr>
        <w:pStyle w:val="Amain"/>
      </w:pPr>
      <w:r>
        <w:tab/>
        <w:t>(3)</w:t>
      </w:r>
      <w:r>
        <w:tab/>
        <w:t>A person commits an offence if—</w:t>
      </w:r>
    </w:p>
    <w:p w14:paraId="37A8D9DC" w14:textId="77777777" w:rsidR="008C3044" w:rsidRDefault="008C3044">
      <w:pPr>
        <w:pStyle w:val="Apara"/>
      </w:pPr>
      <w:r>
        <w:tab/>
        <w:t>(a)</w:t>
      </w:r>
      <w:r>
        <w:tab/>
        <w:t>the person stops being an inspector; and</w:t>
      </w:r>
    </w:p>
    <w:p w14:paraId="63BAB1A0" w14:textId="77777777" w:rsidR="008C3044" w:rsidRDefault="008C3044">
      <w:pPr>
        <w:pStyle w:val="Apara"/>
        <w:keepNext/>
      </w:pPr>
      <w:r>
        <w:tab/>
        <w:t>(b)</w:t>
      </w:r>
      <w:r>
        <w:tab/>
        <w:t xml:space="preserve">the person does not return the person’s identity card to the </w:t>
      </w:r>
      <w:r w:rsidR="002D17D7">
        <w:t>director</w:t>
      </w:r>
      <w:r w:rsidR="002D17D7">
        <w:noBreakHyphen/>
        <w:t>general</w:t>
      </w:r>
      <w:r>
        <w:t xml:space="preserve"> as soon as practicable, but no later than 7 days after the day the person stops being an inspector.</w:t>
      </w:r>
    </w:p>
    <w:p w14:paraId="0C3D25C3" w14:textId="77777777" w:rsidR="008C3044" w:rsidRDefault="008C3044">
      <w:pPr>
        <w:pStyle w:val="Penalty"/>
        <w:keepNext/>
      </w:pPr>
      <w:r>
        <w:t>Maximum penalty:  1 penalty unit.</w:t>
      </w:r>
    </w:p>
    <w:p w14:paraId="20DE6D21" w14:textId="77777777" w:rsidR="008C3044" w:rsidRDefault="008C3044">
      <w:pPr>
        <w:pStyle w:val="Amain"/>
      </w:pPr>
      <w:r>
        <w:tab/>
        <w:t>(4)</w:t>
      </w:r>
      <w:r>
        <w:tab/>
        <w:t>An offence against this section is a strict liability offence.</w:t>
      </w:r>
    </w:p>
    <w:p w14:paraId="100D42D0" w14:textId="77777777" w:rsidR="008C3044" w:rsidRDefault="008C3044">
      <w:pPr>
        <w:pStyle w:val="AH5Sec"/>
      </w:pPr>
      <w:bookmarkStart w:id="342" w:name="_Toc38028432"/>
      <w:r w:rsidRPr="003003CE">
        <w:rPr>
          <w:rStyle w:val="CharSectNo"/>
        </w:rPr>
        <w:t>190</w:t>
      </w:r>
      <w:r>
        <w:tab/>
        <w:t>Provision of information to inspectors</w:t>
      </w:r>
      <w:bookmarkEnd w:id="342"/>
    </w:p>
    <w:p w14:paraId="67C8E566" w14:textId="77777777" w:rsidR="008C3044" w:rsidRDefault="008C3044">
      <w:pPr>
        <w:pStyle w:val="Amain"/>
      </w:pPr>
      <w:r>
        <w:tab/>
        <w:t>(1)</w:t>
      </w:r>
      <w:r>
        <w:tab/>
        <w:t xml:space="preserve">An inspector may, by written notice given to an employer, require the employer to give to the inspector, </w:t>
      </w:r>
      <w:r w:rsidR="000D512F" w:rsidRPr="0048706F">
        <w:t>not later than 3 days</w:t>
      </w:r>
      <w:r>
        <w:t xml:space="preserve"> after the day the notice is given to the employer—</w:t>
      </w:r>
    </w:p>
    <w:p w14:paraId="211570F8" w14:textId="77777777" w:rsidR="008C3044" w:rsidRDefault="008C3044">
      <w:pPr>
        <w:pStyle w:val="Apara"/>
      </w:pPr>
      <w:r>
        <w:tab/>
        <w:t>(a)</w:t>
      </w:r>
      <w:r>
        <w:tab/>
        <w:t xml:space="preserve">a </w:t>
      </w:r>
      <w:r w:rsidR="000D512F" w:rsidRPr="0048706F">
        <w:t>statement of</w:t>
      </w:r>
      <w:r>
        <w:t xml:space="preserve"> the total wages paid, in the period stated in the notice, by the employer to territory workers employed by the employer; and</w:t>
      </w:r>
    </w:p>
    <w:p w14:paraId="4E9B97AF" w14:textId="77777777" w:rsidR="008C3044" w:rsidRDefault="008C3044">
      <w:pPr>
        <w:pStyle w:val="Apara"/>
      </w:pPr>
      <w:r>
        <w:tab/>
        <w:t>(b)</w:t>
      </w:r>
      <w:r>
        <w:tab/>
        <w:t xml:space="preserve">a </w:t>
      </w:r>
      <w:r w:rsidR="00121FD9">
        <w:t>statement</w:t>
      </w:r>
      <w:r>
        <w:t xml:space="preserve"> setting out—</w:t>
      </w:r>
    </w:p>
    <w:p w14:paraId="4216FA41" w14:textId="77777777" w:rsidR="008C3044" w:rsidRDefault="008C3044">
      <w:pPr>
        <w:pStyle w:val="Asubpara"/>
      </w:pPr>
      <w:r>
        <w:tab/>
        <w:t>(i)</w:t>
      </w:r>
      <w:r>
        <w:tab/>
        <w:t>the number of territory workers in each determined category employed by the employer in the period; and</w:t>
      </w:r>
    </w:p>
    <w:p w14:paraId="068B55C0" w14:textId="77777777" w:rsidR="008C3044" w:rsidRDefault="008C3044">
      <w:pPr>
        <w:pStyle w:val="Asubpara"/>
      </w:pPr>
      <w:r>
        <w:tab/>
        <w:t>(ii)</w:t>
      </w:r>
      <w:r>
        <w:tab/>
        <w:t>the total wages paid to territory workers in each determined category in the reporting period.</w:t>
      </w:r>
    </w:p>
    <w:p w14:paraId="2A655AD4" w14:textId="77777777" w:rsidR="008C3044" w:rsidRDefault="008C3044">
      <w:pPr>
        <w:pStyle w:val="Amain"/>
      </w:pPr>
      <w:r>
        <w:tab/>
        <w:t>(2)</w:t>
      </w:r>
      <w:r>
        <w:tab/>
        <w:t xml:space="preserve">An inspector may, by written notice given to an employer, require the employer, </w:t>
      </w:r>
      <w:r w:rsidR="002E76EF" w:rsidRPr="0048706F">
        <w:t>not later than 3 days after the day the notice is given to the employer</w:t>
      </w:r>
      <w:r>
        <w:t>—</w:t>
      </w:r>
    </w:p>
    <w:p w14:paraId="0D5A33B6" w14:textId="77777777" w:rsidR="008C3044" w:rsidRDefault="008C3044">
      <w:pPr>
        <w:pStyle w:val="Apara"/>
      </w:pPr>
      <w:r>
        <w:tab/>
        <w:t>(a)</w:t>
      </w:r>
      <w:r>
        <w:tab/>
        <w:t>to produce for inspection any compulsory insurance policy to which the employer is a party; and</w:t>
      </w:r>
    </w:p>
    <w:p w14:paraId="587E8589" w14:textId="77777777" w:rsidR="008C3044" w:rsidRDefault="008C3044">
      <w:pPr>
        <w:pStyle w:val="Apara"/>
      </w:pPr>
      <w:r>
        <w:lastRenderedPageBreak/>
        <w:tab/>
        <w:t>(b)</w:t>
      </w:r>
      <w:r>
        <w:tab/>
        <w:t>to provide the related information (if any) that the inspector requires in the notice.</w:t>
      </w:r>
    </w:p>
    <w:p w14:paraId="08D5D05C" w14:textId="77777777" w:rsidR="008C3044" w:rsidRDefault="008C3044">
      <w:pPr>
        <w:pStyle w:val="Amain"/>
        <w:keepNext/>
      </w:pPr>
      <w:r>
        <w:tab/>
        <w:t>(3)</w:t>
      </w:r>
      <w:r>
        <w:tab/>
        <w:t>An employer must comply with a notice given to the employer under subsection (1) or (2).</w:t>
      </w:r>
    </w:p>
    <w:p w14:paraId="0DA70901" w14:textId="77777777" w:rsidR="008C3044" w:rsidRDefault="008C3044">
      <w:pPr>
        <w:pStyle w:val="Penalty"/>
        <w:keepNext/>
      </w:pPr>
      <w:r>
        <w:t>Maximum penalty:  50 penalty units.</w:t>
      </w:r>
    </w:p>
    <w:p w14:paraId="5C112BF3" w14:textId="77777777" w:rsidR="002E76EF" w:rsidRPr="0048706F" w:rsidRDefault="0019566E" w:rsidP="002E76EF">
      <w:pPr>
        <w:pStyle w:val="Amain"/>
      </w:pPr>
      <w:r>
        <w:tab/>
        <w:t>(4</w:t>
      </w:r>
      <w:r w:rsidR="002E76EF" w:rsidRPr="0048706F">
        <w:t>)</w:t>
      </w:r>
      <w:r w:rsidR="002E76EF" w:rsidRPr="0048706F">
        <w:tab/>
        <w:t>A statement made under this section may be signed for the employer by any of the following:</w:t>
      </w:r>
    </w:p>
    <w:p w14:paraId="19CFF926" w14:textId="77777777" w:rsidR="002E76EF" w:rsidRPr="0048706F" w:rsidRDefault="002E76EF" w:rsidP="002E76EF">
      <w:pPr>
        <w:pStyle w:val="Apara"/>
      </w:pPr>
      <w:r w:rsidRPr="0048706F">
        <w:tab/>
        <w:t>(a)</w:t>
      </w:r>
      <w:r w:rsidRPr="0048706F">
        <w:tab/>
        <w:t>if the employer is a corporation—an officer of the corporation authorised to sign the statement;</w:t>
      </w:r>
    </w:p>
    <w:p w14:paraId="5A95E18C" w14:textId="77777777" w:rsidR="002E76EF" w:rsidRPr="0048706F" w:rsidRDefault="002E76EF" w:rsidP="002E76EF">
      <w:pPr>
        <w:pStyle w:val="Apara"/>
      </w:pPr>
      <w:r w:rsidRPr="0048706F">
        <w:tab/>
        <w:t>(b)</w:t>
      </w:r>
      <w:r w:rsidRPr="0048706F">
        <w:tab/>
        <w:t>in any other case—an owner of the employer’s business.</w:t>
      </w:r>
    </w:p>
    <w:p w14:paraId="42FAA149" w14:textId="77777777" w:rsidR="008C3044" w:rsidRDefault="0019566E">
      <w:pPr>
        <w:pStyle w:val="Amain"/>
      </w:pPr>
      <w:r>
        <w:tab/>
        <w:t>(5</w:t>
      </w:r>
      <w:r w:rsidR="008C3044">
        <w:t>)</w:t>
      </w:r>
      <w:r w:rsidR="008C3044">
        <w:tab/>
        <w:t>An offence against this section is a strict liability offence.</w:t>
      </w:r>
    </w:p>
    <w:p w14:paraId="240A36CD" w14:textId="77777777" w:rsidR="008C3044" w:rsidRDefault="0019566E">
      <w:pPr>
        <w:pStyle w:val="Amain"/>
      </w:pPr>
      <w:r>
        <w:tab/>
        <w:t>(6</w:t>
      </w:r>
      <w:r w:rsidR="008C3044">
        <w:t>)</w:t>
      </w:r>
      <w:r w:rsidR="008C3044">
        <w:tab/>
        <w:t>In this section:</w:t>
      </w:r>
    </w:p>
    <w:p w14:paraId="36E522AD" w14:textId="77777777" w:rsidR="008C3044" w:rsidRDefault="008C3044">
      <w:pPr>
        <w:pStyle w:val="aDef"/>
      </w:pPr>
      <w:r>
        <w:rPr>
          <w:rStyle w:val="charBoldItals"/>
        </w:rPr>
        <w:t>employer</w:t>
      </w:r>
      <w:r>
        <w:t xml:space="preserve"> includes a person whom an inspector believes, on reasonable grounds, is or has been an employer.</w:t>
      </w:r>
    </w:p>
    <w:p w14:paraId="0F701646" w14:textId="77777777" w:rsidR="006514D1" w:rsidRPr="0048706F" w:rsidRDefault="006514D1" w:rsidP="006514D1">
      <w:pPr>
        <w:pStyle w:val="aDef"/>
      </w:pPr>
      <w:r w:rsidRPr="007E2C8A">
        <w:rPr>
          <w:rStyle w:val="charBoldItals"/>
        </w:rPr>
        <w:t>certificate of currency</w:t>
      </w:r>
      <w:r w:rsidRPr="0048706F">
        <w:t>—see section 160.</w:t>
      </w:r>
    </w:p>
    <w:p w14:paraId="5A134396" w14:textId="77777777" w:rsidR="006514D1" w:rsidRPr="0048706F" w:rsidRDefault="006514D1" w:rsidP="006514D1">
      <w:pPr>
        <w:pStyle w:val="aDef"/>
        <w:keepNext/>
      </w:pPr>
      <w:r w:rsidRPr="007E2C8A">
        <w:rPr>
          <w:rStyle w:val="charBoldItals"/>
        </w:rPr>
        <w:t>related information</w:t>
      </w:r>
      <w:r w:rsidRPr="0048706F">
        <w:t xml:space="preserve"> includes any of the following records:</w:t>
      </w:r>
    </w:p>
    <w:p w14:paraId="3014A843" w14:textId="77777777" w:rsidR="006514D1" w:rsidRPr="0048706F" w:rsidRDefault="006514D1" w:rsidP="006514D1">
      <w:pPr>
        <w:pStyle w:val="aDefpara"/>
      </w:pPr>
      <w:r w:rsidRPr="0048706F">
        <w:tab/>
        <w:t>(a)</w:t>
      </w:r>
      <w:r w:rsidRPr="0048706F">
        <w:tab/>
        <w:t>an injury notice under section 93;</w:t>
      </w:r>
    </w:p>
    <w:p w14:paraId="2387D2DB" w14:textId="77777777" w:rsidR="006514D1" w:rsidRPr="0048706F" w:rsidRDefault="006514D1" w:rsidP="006514D1">
      <w:pPr>
        <w:pStyle w:val="aDefpara"/>
      </w:pPr>
      <w:r w:rsidRPr="0048706F">
        <w:tab/>
        <w:t>(b)</w:t>
      </w:r>
      <w:r w:rsidRPr="0048706F">
        <w:tab/>
        <w:t>a statement of the employer’s estimate under section 155;</w:t>
      </w:r>
    </w:p>
    <w:p w14:paraId="2CB0DE19" w14:textId="77777777" w:rsidR="006514D1" w:rsidRPr="0048706F" w:rsidRDefault="006514D1" w:rsidP="006514D1">
      <w:pPr>
        <w:pStyle w:val="aDefpara"/>
      </w:pPr>
      <w:r w:rsidRPr="0048706F">
        <w:tab/>
        <w:t>(c)</w:t>
      </w:r>
      <w:r w:rsidRPr="0048706F">
        <w:tab/>
        <w:t>a statement of total wages under section 156;</w:t>
      </w:r>
    </w:p>
    <w:p w14:paraId="184523F3" w14:textId="77777777" w:rsidR="006514D1" w:rsidRPr="0048706F" w:rsidRDefault="006514D1" w:rsidP="006514D1">
      <w:pPr>
        <w:pStyle w:val="aDefpara"/>
      </w:pPr>
      <w:r w:rsidRPr="0048706F">
        <w:tab/>
        <w:t>(d)</w:t>
      </w:r>
      <w:r w:rsidRPr="0048706F">
        <w:tab/>
        <w:t>a statement of total wages under section 157;</w:t>
      </w:r>
    </w:p>
    <w:p w14:paraId="2F80E3F7" w14:textId="77777777" w:rsidR="006514D1" w:rsidRPr="0048706F" w:rsidRDefault="006514D1" w:rsidP="006514D1">
      <w:pPr>
        <w:pStyle w:val="aDefpara"/>
      </w:pPr>
      <w:r w:rsidRPr="0048706F">
        <w:tab/>
        <w:t>(e)</w:t>
      </w:r>
      <w:r w:rsidRPr="0048706F">
        <w:tab/>
        <w:t>a statement of total wages under section 158;</w:t>
      </w:r>
    </w:p>
    <w:p w14:paraId="7EB64787" w14:textId="77777777" w:rsidR="006514D1" w:rsidRPr="0048706F" w:rsidRDefault="00483DAD" w:rsidP="006514D1">
      <w:pPr>
        <w:pStyle w:val="aDefpara"/>
      </w:pPr>
      <w:r>
        <w:tab/>
        <w:t>(f</w:t>
      </w:r>
      <w:r w:rsidR="006514D1" w:rsidRPr="0048706F">
        <w:t>)</w:t>
      </w:r>
      <w:r w:rsidR="006514D1" w:rsidRPr="0048706F">
        <w:tab/>
        <w:t>a certificate of currency issued by an insurer to the employer;</w:t>
      </w:r>
    </w:p>
    <w:p w14:paraId="31E30D37" w14:textId="77777777" w:rsidR="006514D1" w:rsidRPr="0048706F" w:rsidRDefault="00483DAD" w:rsidP="006514D1">
      <w:pPr>
        <w:pStyle w:val="aDefpara"/>
      </w:pPr>
      <w:r>
        <w:tab/>
        <w:t>(g</w:t>
      </w:r>
      <w:r w:rsidR="006514D1" w:rsidRPr="0048706F">
        <w:t>)</w:t>
      </w:r>
      <w:r w:rsidR="006514D1" w:rsidRPr="0048706F">
        <w:tab/>
        <w:t>wages and earnings paid by the employer;</w:t>
      </w:r>
    </w:p>
    <w:p w14:paraId="6E7EC487" w14:textId="77777777" w:rsidR="006514D1" w:rsidRPr="0048706F" w:rsidRDefault="00483DAD" w:rsidP="006514D1">
      <w:pPr>
        <w:pStyle w:val="aDefpara"/>
      </w:pPr>
      <w:r>
        <w:tab/>
        <w:t>(h</w:t>
      </w:r>
      <w:r w:rsidR="006514D1" w:rsidRPr="0048706F">
        <w:t>)</w:t>
      </w:r>
      <w:r w:rsidR="006514D1" w:rsidRPr="0048706F">
        <w:tab/>
        <w:t>invoices and information related to the invoices given to the employer by an sub-contractor;</w:t>
      </w:r>
    </w:p>
    <w:p w14:paraId="10466F2C" w14:textId="77777777" w:rsidR="006514D1" w:rsidRPr="0048706F" w:rsidRDefault="00483DAD" w:rsidP="006514D1">
      <w:pPr>
        <w:pStyle w:val="aDefpara"/>
      </w:pPr>
      <w:r>
        <w:tab/>
        <w:t>(i</w:t>
      </w:r>
      <w:r w:rsidR="006514D1" w:rsidRPr="0048706F">
        <w:t>)</w:t>
      </w:r>
      <w:r w:rsidR="006514D1" w:rsidRPr="0048706F">
        <w:tab/>
        <w:t>a certificate of currency in relation to a contractor;</w:t>
      </w:r>
    </w:p>
    <w:p w14:paraId="7923B5D6" w14:textId="77777777" w:rsidR="006514D1" w:rsidRPr="0048706F" w:rsidRDefault="00483DAD" w:rsidP="006514D1">
      <w:pPr>
        <w:pStyle w:val="aDefpara"/>
      </w:pPr>
      <w:r>
        <w:lastRenderedPageBreak/>
        <w:tab/>
        <w:t>(j</w:t>
      </w:r>
      <w:r w:rsidR="006514D1" w:rsidRPr="0048706F">
        <w:t>)</w:t>
      </w:r>
      <w:r w:rsidR="006514D1" w:rsidRPr="0048706F">
        <w:tab/>
        <w:t>material used by the employer to work out the wages for a statement of total wages;</w:t>
      </w:r>
    </w:p>
    <w:p w14:paraId="6A03BE30" w14:textId="77777777" w:rsidR="006514D1" w:rsidRPr="0048706F" w:rsidRDefault="00483DAD" w:rsidP="006514D1">
      <w:pPr>
        <w:pStyle w:val="aDefpara"/>
      </w:pPr>
      <w:r>
        <w:tab/>
        <w:t>(k</w:t>
      </w:r>
      <w:r w:rsidR="006514D1" w:rsidRPr="0048706F">
        <w:t>)</w:t>
      </w:r>
      <w:r w:rsidR="006514D1" w:rsidRPr="0048706F">
        <w:tab/>
        <w:t>business records including business activity statements, minutes of board meetings, financial statements and agreements made with entities related to the employer;</w:t>
      </w:r>
    </w:p>
    <w:p w14:paraId="2CA4238F" w14:textId="77777777" w:rsidR="006514D1" w:rsidRPr="0048706F" w:rsidRDefault="00483DAD" w:rsidP="006514D1">
      <w:pPr>
        <w:pStyle w:val="aDefpara"/>
      </w:pPr>
      <w:r>
        <w:tab/>
        <w:t>(l</w:t>
      </w:r>
      <w:r w:rsidR="006514D1" w:rsidRPr="0048706F">
        <w:t>)</w:t>
      </w:r>
      <w:r w:rsidR="006514D1" w:rsidRPr="0048706F">
        <w:tab/>
        <w:t>any record the employer is required to maintain under this Act.</w:t>
      </w:r>
    </w:p>
    <w:p w14:paraId="2FF502E9" w14:textId="77777777" w:rsidR="00220621" w:rsidRPr="00E65A17" w:rsidRDefault="00220621" w:rsidP="00220621">
      <w:pPr>
        <w:pStyle w:val="AH5Sec"/>
        <w:rPr>
          <w:lang w:eastAsia="en-AU"/>
        </w:rPr>
      </w:pPr>
      <w:bookmarkStart w:id="343" w:name="_Toc38028433"/>
      <w:r w:rsidRPr="003003CE">
        <w:rPr>
          <w:rStyle w:val="CharSectNo"/>
        </w:rPr>
        <w:t>191</w:t>
      </w:r>
      <w:r w:rsidRPr="00E65A17">
        <w:rPr>
          <w:lang w:eastAsia="en-AU"/>
        </w:rPr>
        <w:tab/>
        <w:t>Powers of entry</w:t>
      </w:r>
      <w:bookmarkEnd w:id="343"/>
    </w:p>
    <w:p w14:paraId="657D75F1" w14:textId="77777777" w:rsidR="00220621" w:rsidRPr="00E65A17" w:rsidRDefault="00220621" w:rsidP="00220621">
      <w:pPr>
        <w:pStyle w:val="Amain"/>
        <w:rPr>
          <w:lang w:eastAsia="en-AU"/>
        </w:rPr>
      </w:pPr>
      <w:r w:rsidRPr="00E65A17">
        <w:rPr>
          <w:lang w:eastAsia="en-AU"/>
        </w:rPr>
        <w:tab/>
        <w:t>(1)</w:t>
      </w:r>
      <w:r w:rsidRPr="00E65A17">
        <w:rPr>
          <w:lang w:eastAsia="en-AU"/>
        </w:rPr>
        <w:tab/>
        <w:t>An inspector may at any time enter premises that are, or that the inspector reasonably suspects are, a workplace.</w:t>
      </w:r>
    </w:p>
    <w:p w14:paraId="19227B77" w14:textId="77777777" w:rsidR="00220621" w:rsidRPr="00E65A17" w:rsidRDefault="00220621" w:rsidP="00220621">
      <w:pPr>
        <w:pStyle w:val="Amain"/>
        <w:rPr>
          <w:lang w:eastAsia="en-AU"/>
        </w:rPr>
      </w:pPr>
      <w:r w:rsidRPr="00E65A17">
        <w:rPr>
          <w:lang w:eastAsia="en-AU"/>
        </w:rPr>
        <w:tab/>
        <w:t>(2)</w:t>
      </w:r>
      <w:r w:rsidRPr="00E65A17">
        <w:rPr>
          <w:lang w:eastAsia="en-AU"/>
        </w:rPr>
        <w:tab/>
        <w:t>An entry may be made under subsection (1) with, or without, the consent of the occupier of the premises.</w:t>
      </w:r>
    </w:p>
    <w:p w14:paraId="5AE740B2" w14:textId="77777777" w:rsidR="00220621" w:rsidRPr="00E65A17" w:rsidRDefault="00220621" w:rsidP="00220621">
      <w:pPr>
        <w:pStyle w:val="Amain"/>
        <w:rPr>
          <w:lang w:eastAsia="en-AU"/>
        </w:rPr>
      </w:pPr>
      <w:r w:rsidRPr="00E65A17">
        <w:rPr>
          <w:lang w:eastAsia="en-AU"/>
        </w:rPr>
        <w:tab/>
        <w:t>(3)</w:t>
      </w:r>
      <w:r w:rsidRPr="00E65A17">
        <w:rPr>
          <w:lang w:eastAsia="en-AU"/>
        </w:rPr>
        <w:tab/>
        <w:t>If an inspector enters premises under subsection (1) that are not a workplace, the inspector must leave the place immediately.</w:t>
      </w:r>
    </w:p>
    <w:p w14:paraId="74A9DCE7" w14:textId="77777777" w:rsidR="00220621" w:rsidRPr="00E65A17" w:rsidRDefault="00220621" w:rsidP="00220621">
      <w:pPr>
        <w:pStyle w:val="Amain"/>
        <w:rPr>
          <w:szCs w:val="24"/>
          <w:lang w:eastAsia="en-AU"/>
        </w:rPr>
      </w:pPr>
      <w:r w:rsidRPr="00E65A17">
        <w:rPr>
          <w:lang w:eastAsia="en-AU"/>
        </w:rPr>
        <w:tab/>
        <w:t>(4)</w:t>
      </w:r>
      <w:r w:rsidRPr="00E65A17">
        <w:rPr>
          <w:lang w:eastAsia="en-AU"/>
        </w:rPr>
        <w:tab/>
        <w:t xml:space="preserve">An inspector may enter any premises if the entry is </w:t>
      </w:r>
      <w:r w:rsidRPr="00E65A17">
        <w:rPr>
          <w:szCs w:val="24"/>
          <w:lang w:eastAsia="en-AU"/>
        </w:rPr>
        <w:t>authorised by a search warrant.</w:t>
      </w:r>
    </w:p>
    <w:p w14:paraId="338C8DDE" w14:textId="77777777" w:rsidR="00220621" w:rsidRPr="00E65A17" w:rsidRDefault="00220621" w:rsidP="00220621">
      <w:pPr>
        <w:pStyle w:val="AH5Sec"/>
        <w:rPr>
          <w:lang w:eastAsia="en-AU"/>
        </w:rPr>
      </w:pPr>
      <w:bookmarkStart w:id="344" w:name="_Toc38028434"/>
      <w:r w:rsidRPr="003003CE">
        <w:rPr>
          <w:rStyle w:val="CharSectNo"/>
        </w:rPr>
        <w:t>192</w:t>
      </w:r>
      <w:r w:rsidRPr="00E65A17">
        <w:rPr>
          <w:lang w:eastAsia="en-AU"/>
        </w:rPr>
        <w:tab/>
        <w:t>Notification of entry</w:t>
      </w:r>
      <w:bookmarkEnd w:id="344"/>
    </w:p>
    <w:p w14:paraId="322B528B" w14:textId="77777777" w:rsidR="00220621" w:rsidRPr="00E65A17" w:rsidRDefault="00220621" w:rsidP="00220621">
      <w:pPr>
        <w:pStyle w:val="Amain"/>
        <w:rPr>
          <w:lang w:eastAsia="en-AU"/>
        </w:rPr>
      </w:pPr>
      <w:r w:rsidRPr="00E65A17">
        <w:rPr>
          <w:lang w:eastAsia="en-AU"/>
        </w:rPr>
        <w:tab/>
        <w:t>(1)</w:t>
      </w:r>
      <w:r w:rsidRPr="00E65A17">
        <w:rPr>
          <w:lang w:eastAsia="en-AU"/>
        </w:rPr>
        <w:tab/>
        <w:t xml:space="preserve">An inspector may enter a workplace or a suspected workplace under section 191 </w:t>
      </w:r>
      <w:r w:rsidRPr="00E65A17">
        <w:rPr>
          <w:szCs w:val="24"/>
          <w:lang w:eastAsia="en-AU"/>
        </w:rPr>
        <w:t>without prior notice to any person.</w:t>
      </w:r>
    </w:p>
    <w:p w14:paraId="430A709E" w14:textId="77777777" w:rsidR="00220621" w:rsidRPr="00E65A17" w:rsidRDefault="00220621" w:rsidP="00220621">
      <w:pPr>
        <w:pStyle w:val="Amain"/>
        <w:rPr>
          <w:lang w:eastAsia="en-AU"/>
        </w:rPr>
      </w:pPr>
      <w:r w:rsidRPr="00E65A17">
        <w:rPr>
          <w:lang w:eastAsia="en-AU"/>
        </w:rPr>
        <w:tab/>
        <w:t>(2)</w:t>
      </w:r>
      <w:r w:rsidRPr="00E65A17">
        <w:rPr>
          <w:lang w:eastAsia="en-AU"/>
        </w:rPr>
        <w:tab/>
        <w:t>An inspector must, as soon as practicable after entry to the workplace or suspected workplace, take all reasonable steps to notify the following people of the entry and the purpose of the entry:</w:t>
      </w:r>
    </w:p>
    <w:p w14:paraId="028F3A3D" w14:textId="77777777" w:rsidR="00220621" w:rsidRPr="00E65A17" w:rsidRDefault="00220621" w:rsidP="00220621">
      <w:pPr>
        <w:pStyle w:val="Apara"/>
        <w:rPr>
          <w:lang w:eastAsia="en-AU"/>
        </w:rPr>
      </w:pPr>
      <w:r w:rsidRPr="00E65A17">
        <w:rPr>
          <w:lang w:eastAsia="en-AU"/>
        </w:rPr>
        <w:tab/>
        <w:t>(a)</w:t>
      </w:r>
      <w:r w:rsidRPr="00E65A17">
        <w:rPr>
          <w:lang w:eastAsia="en-AU"/>
        </w:rPr>
        <w:tab/>
        <w:t>the occupier of the premises;</w:t>
      </w:r>
    </w:p>
    <w:p w14:paraId="4BB9EBA9" w14:textId="77777777" w:rsidR="00220621" w:rsidRPr="00E65A17" w:rsidRDefault="00220621" w:rsidP="00220621">
      <w:pPr>
        <w:pStyle w:val="Apara"/>
        <w:rPr>
          <w:lang w:eastAsia="en-AU"/>
        </w:rPr>
      </w:pPr>
      <w:r w:rsidRPr="00E65A17">
        <w:rPr>
          <w:lang w:eastAsia="en-AU"/>
        </w:rPr>
        <w:tab/>
        <w:t>(b)</w:t>
      </w:r>
      <w:r w:rsidRPr="00E65A17">
        <w:rPr>
          <w:lang w:eastAsia="en-AU"/>
        </w:rPr>
        <w:tab/>
        <w:t xml:space="preserve">an employer who is on the premises. </w:t>
      </w:r>
    </w:p>
    <w:p w14:paraId="36928066" w14:textId="77777777" w:rsidR="00220621" w:rsidRPr="00E65A17" w:rsidRDefault="00220621" w:rsidP="00220621">
      <w:pPr>
        <w:pStyle w:val="Amain"/>
        <w:rPr>
          <w:lang w:eastAsia="en-AU"/>
        </w:rPr>
      </w:pPr>
      <w:r w:rsidRPr="00E65A17">
        <w:rPr>
          <w:lang w:eastAsia="en-AU"/>
        </w:rPr>
        <w:tab/>
        <w:t>(3)</w:t>
      </w:r>
      <w:r w:rsidRPr="00E65A17">
        <w:rPr>
          <w:lang w:eastAsia="en-AU"/>
        </w:rPr>
        <w:tab/>
        <w:t>However, an inspector is not required to notify any person if to do so would defeat the purpose for which the place was entered or cause unreasonable delay.</w:t>
      </w:r>
    </w:p>
    <w:p w14:paraId="2D5496E8" w14:textId="77777777" w:rsidR="00220621" w:rsidRPr="00E65A17" w:rsidRDefault="00220621" w:rsidP="00220621">
      <w:pPr>
        <w:pStyle w:val="AH5Sec"/>
        <w:rPr>
          <w:lang w:eastAsia="en-AU"/>
        </w:rPr>
      </w:pPr>
      <w:bookmarkStart w:id="345" w:name="_Toc38028435"/>
      <w:r w:rsidRPr="003003CE">
        <w:rPr>
          <w:rStyle w:val="CharSectNo"/>
        </w:rPr>
        <w:lastRenderedPageBreak/>
        <w:t>192A</w:t>
      </w:r>
      <w:r w:rsidRPr="00E65A17">
        <w:rPr>
          <w:lang w:eastAsia="en-AU"/>
        </w:rPr>
        <w:tab/>
        <w:t>General powers on entry</w:t>
      </w:r>
      <w:bookmarkEnd w:id="345"/>
    </w:p>
    <w:p w14:paraId="212E118F" w14:textId="77777777" w:rsidR="00220621" w:rsidRPr="00E65A17" w:rsidRDefault="00220621" w:rsidP="00C61638">
      <w:pPr>
        <w:pStyle w:val="Amain"/>
        <w:keepNext/>
        <w:rPr>
          <w:lang w:eastAsia="en-AU"/>
        </w:rPr>
      </w:pPr>
      <w:r w:rsidRPr="00E65A17">
        <w:rPr>
          <w:lang w:eastAsia="en-AU"/>
        </w:rPr>
        <w:tab/>
        <w:t>(1)</w:t>
      </w:r>
      <w:r w:rsidRPr="00E65A17">
        <w:rPr>
          <w:lang w:eastAsia="en-AU"/>
        </w:rPr>
        <w:tab/>
        <w:t>An inspector who enters premises under section 191</w:t>
      </w:r>
      <w:r w:rsidRPr="00E65A17">
        <w:rPr>
          <w:szCs w:val="24"/>
          <w:lang w:eastAsia="en-AU"/>
        </w:rPr>
        <w:t xml:space="preserve"> may—</w:t>
      </w:r>
    </w:p>
    <w:p w14:paraId="7F64552A" w14:textId="77777777" w:rsidR="00220621" w:rsidRPr="00E65A17" w:rsidRDefault="00220621" w:rsidP="00220621">
      <w:pPr>
        <w:pStyle w:val="Apara"/>
      </w:pPr>
      <w:r w:rsidRPr="00E65A17">
        <w:tab/>
        <w:t>(a)</w:t>
      </w:r>
      <w:r w:rsidRPr="00E65A17">
        <w:tab/>
        <w:t>require any person on the premises to produce for inspection any document or thing relating to the employment of workers by the employer using the premises; and</w:t>
      </w:r>
    </w:p>
    <w:p w14:paraId="472431A1" w14:textId="77777777" w:rsidR="00220621" w:rsidRPr="00E65A17" w:rsidRDefault="00220621" w:rsidP="00220621">
      <w:pPr>
        <w:pStyle w:val="Apara"/>
      </w:pPr>
      <w:r w:rsidRPr="00E65A17">
        <w:tab/>
        <w:t>(b)</w:t>
      </w:r>
      <w:r w:rsidRPr="00E65A17">
        <w:tab/>
        <w:t>make copies of, or take extracts from a document mentioned in this subsection; and</w:t>
      </w:r>
    </w:p>
    <w:p w14:paraId="5290D39D" w14:textId="77777777" w:rsidR="00220621" w:rsidRPr="00E65A17" w:rsidRDefault="00220621" w:rsidP="00220621">
      <w:pPr>
        <w:pStyle w:val="Apara"/>
      </w:pPr>
      <w:r w:rsidRPr="00E65A17">
        <w:tab/>
        <w:t>(c)</w:t>
      </w:r>
      <w:r w:rsidRPr="00E65A17">
        <w:tab/>
        <w:t>require anyone on the premises to produce information relating to a document or thing mentioned in this subsection, or information relating generally to the employment of workers by the employer using the premises; and</w:t>
      </w:r>
    </w:p>
    <w:p w14:paraId="19131DFB" w14:textId="77777777" w:rsidR="00220621" w:rsidRPr="00E65A17" w:rsidRDefault="00220621" w:rsidP="00220621">
      <w:pPr>
        <w:pStyle w:val="Apara"/>
      </w:pPr>
      <w:r w:rsidRPr="00E65A17">
        <w:tab/>
        <w:t>(d)</w:t>
      </w:r>
      <w:r w:rsidRPr="00E65A17">
        <w:tab/>
        <w:t>require information from—</w:t>
      </w:r>
    </w:p>
    <w:p w14:paraId="0D71E7E6" w14:textId="77777777" w:rsidR="00220621" w:rsidRPr="00E65A17" w:rsidRDefault="00220621" w:rsidP="00220621">
      <w:pPr>
        <w:pStyle w:val="Asubpara"/>
      </w:pPr>
      <w:r w:rsidRPr="00E65A17">
        <w:tab/>
        <w:t>(i)</w:t>
      </w:r>
      <w:r w:rsidRPr="00E65A17">
        <w:tab/>
        <w:t>the occupier of the premises; or</w:t>
      </w:r>
    </w:p>
    <w:p w14:paraId="65DA217E" w14:textId="77777777" w:rsidR="00220621" w:rsidRPr="00E65A17" w:rsidRDefault="00220621" w:rsidP="00220621">
      <w:pPr>
        <w:pStyle w:val="Asubpara"/>
      </w:pPr>
      <w:r w:rsidRPr="00E65A17">
        <w:tab/>
        <w:t>(ii)</w:t>
      </w:r>
      <w:r w:rsidRPr="00E65A17">
        <w:tab/>
        <w:t>an employer who is on the premises; or</w:t>
      </w:r>
    </w:p>
    <w:p w14:paraId="7C43CECA" w14:textId="77777777" w:rsidR="00220621" w:rsidRPr="00E65A17" w:rsidRDefault="00220621" w:rsidP="00220621">
      <w:pPr>
        <w:pStyle w:val="Asubpara"/>
      </w:pPr>
      <w:r w:rsidRPr="00E65A17">
        <w:tab/>
        <w:t>(iii)</w:t>
      </w:r>
      <w:r w:rsidRPr="00E65A17">
        <w:tab/>
        <w:t>a person whom the inspector believes on reasonable grounds is an employer and who is on the premises.</w:t>
      </w:r>
    </w:p>
    <w:p w14:paraId="50610A6D" w14:textId="77777777" w:rsidR="00220621" w:rsidRPr="00E65A17" w:rsidRDefault="00220621" w:rsidP="00220621">
      <w:pPr>
        <w:pStyle w:val="Amain"/>
      </w:pPr>
      <w:r w:rsidRPr="00E65A17">
        <w:tab/>
        <w:t>(2)</w:t>
      </w:r>
      <w:r w:rsidRPr="00E65A17">
        <w:tab/>
        <w:t xml:space="preserve">For subsection (1) (d), </w:t>
      </w:r>
      <w:r w:rsidRPr="00E65A17">
        <w:rPr>
          <w:rStyle w:val="charBoldItals"/>
        </w:rPr>
        <w:t>information</w:t>
      </w:r>
      <w:r w:rsidRPr="00E65A17">
        <w:t xml:space="preserve"> means—</w:t>
      </w:r>
    </w:p>
    <w:p w14:paraId="35D9D8EE" w14:textId="77777777" w:rsidR="00220621" w:rsidRPr="00E65A17" w:rsidRDefault="00220621" w:rsidP="00220621">
      <w:pPr>
        <w:pStyle w:val="Apara"/>
      </w:pPr>
      <w:r w:rsidRPr="00E65A17">
        <w:tab/>
        <w:t>(a)</w:t>
      </w:r>
      <w:r w:rsidRPr="00E65A17">
        <w:tab/>
        <w:t>the person’s name and address; and</w:t>
      </w:r>
    </w:p>
    <w:p w14:paraId="0163FA6E" w14:textId="77777777" w:rsidR="00220621" w:rsidRPr="00E65A17" w:rsidRDefault="00220621" w:rsidP="00220621">
      <w:pPr>
        <w:pStyle w:val="Apara"/>
      </w:pPr>
      <w:r w:rsidRPr="00E65A17">
        <w:tab/>
        <w:t>(b)</w:t>
      </w:r>
      <w:r w:rsidRPr="00E65A17">
        <w:tab/>
        <w:t>the name under which the business carried on at the premises operates.</w:t>
      </w:r>
    </w:p>
    <w:p w14:paraId="738B0AE0" w14:textId="77777777" w:rsidR="00220621" w:rsidRPr="00CD4542" w:rsidRDefault="00220621" w:rsidP="00220621">
      <w:pPr>
        <w:pStyle w:val="Amain"/>
      </w:pPr>
      <w:r w:rsidRPr="00CD4542">
        <w:tab/>
        <w:t>(3)</w:t>
      </w:r>
      <w:r w:rsidRPr="00CD4542">
        <w:tab/>
        <w:t>An inspector who enters premises in accordance with this section must, if asked by the occupier of the premises or the employer who is on the premises, show the identity card issued to the inspector under section 189.</w:t>
      </w:r>
    </w:p>
    <w:p w14:paraId="382D2711" w14:textId="77777777" w:rsidR="00220621" w:rsidRPr="00CD4542" w:rsidRDefault="00220621" w:rsidP="00220621">
      <w:pPr>
        <w:pStyle w:val="Amain"/>
      </w:pPr>
      <w:r>
        <w:tab/>
        <w:t>(4</w:t>
      </w:r>
      <w:r w:rsidRPr="00CD4542">
        <w:t>)</w:t>
      </w:r>
      <w:r w:rsidRPr="00CD4542">
        <w:tab/>
        <w:t>If the inspector does not show the identity card to the occupier or employer when asked, the inspector must leave the premises immediately.</w:t>
      </w:r>
    </w:p>
    <w:p w14:paraId="37408793" w14:textId="77777777" w:rsidR="00220621" w:rsidRPr="00E65A17" w:rsidRDefault="00220621" w:rsidP="00C61638">
      <w:pPr>
        <w:pStyle w:val="Amain"/>
        <w:keepNext/>
      </w:pPr>
      <w:r>
        <w:lastRenderedPageBreak/>
        <w:tab/>
        <w:t>(5</w:t>
      </w:r>
      <w:r w:rsidRPr="00E65A17">
        <w:t>)</w:t>
      </w:r>
      <w:r w:rsidRPr="00E65A17">
        <w:tab/>
        <w:t>A person must not contravene a requirement under this section.</w:t>
      </w:r>
    </w:p>
    <w:p w14:paraId="419DE86C" w14:textId="77777777" w:rsidR="00220621" w:rsidRPr="00E65A17" w:rsidRDefault="00220621" w:rsidP="00220621">
      <w:pPr>
        <w:pStyle w:val="Penalty"/>
      </w:pPr>
      <w:r w:rsidRPr="00E65A17">
        <w:t>Maximum penalty:  50 penalty units.</w:t>
      </w:r>
    </w:p>
    <w:p w14:paraId="61EA3ECA" w14:textId="77777777" w:rsidR="00220621" w:rsidRPr="00E65A17" w:rsidRDefault="00220621" w:rsidP="00220621">
      <w:pPr>
        <w:pStyle w:val="Amain"/>
      </w:pPr>
      <w:r>
        <w:tab/>
        <w:t>(6</w:t>
      </w:r>
      <w:r w:rsidRPr="00E65A17">
        <w:t>)</w:t>
      </w:r>
      <w:r w:rsidRPr="00E65A17">
        <w:tab/>
      </w:r>
      <w:r>
        <w:t>An offence against subsection (5</w:t>
      </w:r>
      <w:r w:rsidRPr="00E65A17">
        <w:t>) is a strict liability offence.</w:t>
      </w:r>
    </w:p>
    <w:p w14:paraId="7277B720" w14:textId="77777777" w:rsidR="00220621" w:rsidRPr="00E65A17" w:rsidRDefault="00220621" w:rsidP="00220621">
      <w:pPr>
        <w:pStyle w:val="AH5Sec"/>
        <w:rPr>
          <w:lang w:eastAsia="en-AU"/>
        </w:rPr>
      </w:pPr>
      <w:bookmarkStart w:id="346" w:name="_Toc38028436"/>
      <w:r w:rsidRPr="003003CE">
        <w:rPr>
          <w:rStyle w:val="CharSectNo"/>
        </w:rPr>
        <w:t>192B</w:t>
      </w:r>
      <w:r w:rsidRPr="00E65A17">
        <w:rPr>
          <w:lang w:eastAsia="en-AU"/>
        </w:rPr>
        <w:tab/>
        <w:t>Premises used for residential purposes</w:t>
      </w:r>
      <w:bookmarkEnd w:id="346"/>
    </w:p>
    <w:p w14:paraId="75B94E78" w14:textId="77777777" w:rsidR="00220621" w:rsidRPr="00E65A17" w:rsidRDefault="00220621" w:rsidP="00220621">
      <w:pPr>
        <w:pStyle w:val="Amainreturn"/>
        <w:keepNext/>
        <w:keepLines/>
        <w:rPr>
          <w:szCs w:val="24"/>
          <w:lang w:eastAsia="en-AU"/>
        </w:rPr>
      </w:pPr>
      <w:r w:rsidRPr="00E65A17">
        <w:rPr>
          <w:lang w:eastAsia="en-AU"/>
        </w:rPr>
        <w:t xml:space="preserve">An inspector’s powers to enter premises are not exercisable in relation to </w:t>
      </w:r>
      <w:r w:rsidRPr="00E65A17">
        <w:rPr>
          <w:szCs w:val="24"/>
          <w:lang w:eastAsia="en-AU"/>
        </w:rPr>
        <w:t>a part of premises that is used only for residential purposes except—</w:t>
      </w:r>
    </w:p>
    <w:p w14:paraId="61043792" w14:textId="77777777" w:rsidR="00220621" w:rsidRPr="00E65A17" w:rsidRDefault="00220621" w:rsidP="00220621">
      <w:pPr>
        <w:pStyle w:val="Apara"/>
        <w:rPr>
          <w:lang w:eastAsia="en-AU"/>
        </w:rPr>
      </w:pPr>
      <w:r w:rsidRPr="00E65A17">
        <w:rPr>
          <w:lang w:eastAsia="en-AU"/>
        </w:rPr>
        <w:tab/>
        <w:t>(a)</w:t>
      </w:r>
      <w:r w:rsidRPr="00E65A17">
        <w:rPr>
          <w:lang w:eastAsia="en-AU"/>
        </w:rPr>
        <w:tab/>
        <w:t>with the consent of the occupier of the premises; or</w:t>
      </w:r>
    </w:p>
    <w:p w14:paraId="79D4BE1E" w14:textId="77777777" w:rsidR="00220621" w:rsidRPr="00E65A17" w:rsidRDefault="00220621" w:rsidP="00220621">
      <w:pPr>
        <w:pStyle w:val="Apara"/>
        <w:rPr>
          <w:lang w:eastAsia="en-AU"/>
        </w:rPr>
      </w:pPr>
      <w:r w:rsidRPr="00E65A17">
        <w:rPr>
          <w:lang w:eastAsia="en-AU"/>
        </w:rPr>
        <w:tab/>
        <w:t>(b)</w:t>
      </w:r>
      <w:r w:rsidRPr="00E65A17">
        <w:rPr>
          <w:lang w:eastAsia="en-AU"/>
        </w:rPr>
        <w:tab/>
        <w:t>under a search warrant; or</w:t>
      </w:r>
    </w:p>
    <w:p w14:paraId="718E7C2E" w14:textId="77777777" w:rsidR="00220621" w:rsidRPr="00E65A17" w:rsidRDefault="00220621" w:rsidP="00220621">
      <w:pPr>
        <w:pStyle w:val="Apara"/>
        <w:rPr>
          <w:lang w:eastAsia="en-AU"/>
        </w:rPr>
      </w:pPr>
      <w:r w:rsidRPr="00E65A17">
        <w:rPr>
          <w:lang w:eastAsia="en-AU"/>
        </w:rPr>
        <w:tab/>
        <w:t>(c)</w:t>
      </w:r>
      <w:r w:rsidRPr="00E65A17">
        <w:rPr>
          <w:lang w:eastAsia="en-AU"/>
        </w:rPr>
        <w:tab/>
        <w:t>for gaining access to a suspected workplace, but only—</w:t>
      </w:r>
    </w:p>
    <w:p w14:paraId="023EF783" w14:textId="77777777" w:rsidR="00220621" w:rsidRPr="00E65A17" w:rsidRDefault="00220621" w:rsidP="00220621">
      <w:pPr>
        <w:pStyle w:val="Asubpara"/>
        <w:rPr>
          <w:lang w:eastAsia="en-AU"/>
        </w:rPr>
      </w:pPr>
      <w:r w:rsidRPr="00E65A17">
        <w:rPr>
          <w:lang w:eastAsia="en-AU"/>
        </w:rPr>
        <w:tab/>
        <w:t>(i)</w:t>
      </w:r>
      <w:r w:rsidRPr="00E65A17">
        <w:rPr>
          <w:lang w:eastAsia="en-AU"/>
        </w:rPr>
        <w:tab/>
        <w:t xml:space="preserve">if the inspector reasonably believes that no reasonable alternative access is </w:t>
      </w:r>
      <w:r w:rsidRPr="00E65A17">
        <w:rPr>
          <w:szCs w:val="24"/>
          <w:lang w:eastAsia="en-AU"/>
        </w:rPr>
        <w:t>available; and</w:t>
      </w:r>
    </w:p>
    <w:p w14:paraId="44AA0760" w14:textId="77777777" w:rsidR="00220621" w:rsidRPr="00E65A17" w:rsidRDefault="00220621" w:rsidP="00220621">
      <w:pPr>
        <w:pStyle w:val="Asubpara"/>
        <w:rPr>
          <w:lang w:eastAsia="en-AU"/>
        </w:rPr>
      </w:pPr>
      <w:r w:rsidRPr="00E65A17">
        <w:rPr>
          <w:lang w:eastAsia="en-AU"/>
        </w:rPr>
        <w:tab/>
        <w:t>(ii)</w:t>
      </w:r>
      <w:r w:rsidRPr="00E65A17">
        <w:rPr>
          <w:lang w:eastAsia="en-AU"/>
        </w:rPr>
        <w:tab/>
        <w:t>at a reasonable time taking into account the times at which the inspector believes work is being carried out at the place to which access is sought.</w:t>
      </w:r>
    </w:p>
    <w:p w14:paraId="49E9BCDA" w14:textId="77777777" w:rsidR="008C3044" w:rsidRDefault="008C3044">
      <w:pPr>
        <w:pStyle w:val="AH5Sec"/>
      </w:pPr>
      <w:bookmarkStart w:id="347" w:name="_Toc38028437"/>
      <w:r w:rsidRPr="003003CE">
        <w:rPr>
          <w:rStyle w:val="CharSectNo"/>
        </w:rPr>
        <w:t>193</w:t>
      </w:r>
      <w:r>
        <w:tab/>
        <w:t>Search warrants</w:t>
      </w:r>
      <w:bookmarkEnd w:id="347"/>
    </w:p>
    <w:p w14:paraId="26FED2E9" w14:textId="77777777" w:rsidR="008C3044" w:rsidRDefault="008C3044">
      <w:pPr>
        <w:pStyle w:val="Amain"/>
      </w:pPr>
      <w:r>
        <w:tab/>
        <w:t>(1)</w:t>
      </w:r>
      <w:r>
        <w:tab/>
        <w:t>If an information on oath is laid before a magistrate alleging that there are reasonable grounds for suspecting that there may be, in or on any premises any thing of a particular kind connected with a particular offence against this Act, and the information sets out those grounds, the magistrate may issue a search warrant authorising an inspector named in the warrant, with the assistance and by the force that is necessary and reasonable—</w:t>
      </w:r>
    </w:p>
    <w:p w14:paraId="18EDF4B6" w14:textId="77777777" w:rsidR="008C3044" w:rsidRDefault="008C3044">
      <w:pPr>
        <w:pStyle w:val="Apara"/>
      </w:pPr>
      <w:r>
        <w:tab/>
        <w:t>(a)</w:t>
      </w:r>
      <w:r>
        <w:tab/>
        <w:t>to enter the premises; and</w:t>
      </w:r>
    </w:p>
    <w:p w14:paraId="7BD1A934" w14:textId="77777777" w:rsidR="008C3044" w:rsidRDefault="008C3044">
      <w:pPr>
        <w:pStyle w:val="Apara"/>
      </w:pPr>
      <w:r>
        <w:tab/>
        <w:t>(b)</w:t>
      </w:r>
      <w:r>
        <w:tab/>
        <w:t>to search the premises for things of that kind; and</w:t>
      </w:r>
    </w:p>
    <w:p w14:paraId="35552DD9" w14:textId="77777777" w:rsidR="008C3044" w:rsidRDefault="008C3044">
      <w:pPr>
        <w:pStyle w:val="Apara"/>
      </w:pPr>
      <w:r>
        <w:tab/>
        <w:t>(c)</w:t>
      </w:r>
      <w:r>
        <w:tab/>
        <w:t>to exercise the powers of an inspector under section 191 (3) in relation to the premises or place.</w:t>
      </w:r>
    </w:p>
    <w:p w14:paraId="1FCC9E59" w14:textId="77777777" w:rsidR="008C3044" w:rsidRDefault="008C3044" w:rsidP="00E80CEB">
      <w:pPr>
        <w:pStyle w:val="Amain"/>
        <w:keepNext/>
        <w:keepLines/>
      </w:pPr>
      <w:r>
        <w:lastRenderedPageBreak/>
        <w:tab/>
        <w:t>(2)</w:t>
      </w:r>
      <w:r>
        <w:tab/>
        <w:t>A magistrate must not issue a warrant unless—</w:t>
      </w:r>
    </w:p>
    <w:p w14:paraId="07E37EDF" w14:textId="77777777" w:rsidR="008C3044" w:rsidRDefault="008C3044" w:rsidP="00E80CEB">
      <w:pPr>
        <w:pStyle w:val="Apara"/>
        <w:keepNext/>
        <w:keepLines/>
      </w:pPr>
      <w:r>
        <w:tab/>
        <w:t>(a)</w:t>
      </w:r>
      <w:r>
        <w:tab/>
        <w:t>the informant or another person has given the magistrate, either orally or by affidavit, any further information that the magistrate requires about the grounds on which the issue of the warrant is being sought; and</w:t>
      </w:r>
    </w:p>
    <w:p w14:paraId="3D86EFE1" w14:textId="77777777" w:rsidR="008C3044" w:rsidRDefault="008C3044">
      <w:pPr>
        <w:pStyle w:val="Apara"/>
      </w:pPr>
      <w:r>
        <w:tab/>
        <w:t>(b)</w:t>
      </w:r>
      <w:r>
        <w:tab/>
        <w:t>the magistrate is satisfied that there are reasonable grounds for issuing the warrant.</w:t>
      </w:r>
    </w:p>
    <w:p w14:paraId="7CAD4D6C" w14:textId="77777777" w:rsidR="008C3044" w:rsidRDefault="008C3044">
      <w:pPr>
        <w:pStyle w:val="Amain"/>
      </w:pPr>
      <w:r>
        <w:tab/>
        <w:t>(3)</w:t>
      </w:r>
      <w:r>
        <w:tab/>
        <w:t>A warrant must—</w:t>
      </w:r>
    </w:p>
    <w:p w14:paraId="1F801B67" w14:textId="77777777" w:rsidR="008C3044" w:rsidRDefault="008C3044">
      <w:pPr>
        <w:pStyle w:val="Apara"/>
      </w:pPr>
      <w:r>
        <w:tab/>
        <w:t>(a)</w:t>
      </w:r>
      <w:r>
        <w:tab/>
        <w:t>state the purpose for which it is issued; and</w:t>
      </w:r>
    </w:p>
    <w:p w14:paraId="10A7F8F1" w14:textId="77777777" w:rsidR="008C3044" w:rsidRDefault="008C3044">
      <w:pPr>
        <w:pStyle w:val="Apara"/>
      </w:pPr>
      <w:r>
        <w:tab/>
        <w:t>(b)</w:t>
      </w:r>
      <w:r>
        <w:tab/>
        <w:t>specify the nature of the offence (if any) in relation to which the entry and search are authorised; and</w:t>
      </w:r>
    </w:p>
    <w:p w14:paraId="1705E3B6" w14:textId="77777777" w:rsidR="008C3044" w:rsidRDefault="008C3044">
      <w:pPr>
        <w:pStyle w:val="Apara"/>
      </w:pPr>
      <w:r>
        <w:tab/>
        <w:t>(c)</w:t>
      </w:r>
      <w:r>
        <w:tab/>
        <w:t>specify particular hours when the entry is authorised, or state that the entry is authorised at any time of the day or night; and</w:t>
      </w:r>
    </w:p>
    <w:p w14:paraId="57FD6C65" w14:textId="77777777" w:rsidR="008C3044" w:rsidRDefault="008C3044">
      <w:pPr>
        <w:pStyle w:val="Apara"/>
      </w:pPr>
      <w:r>
        <w:tab/>
        <w:t>(d)</w:t>
      </w:r>
      <w:r>
        <w:tab/>
        <w:t>include a description of the kinds of things in relation to which the powers under section 191 (3) may be exercised; and</w:t>
      </w:r>
    </w:p>
    <w:p w14:paraId="30345022" w14:textId="77777777" w:rsidR="008C3044" w:rsidRDefault="008C3044">
      <w:pPr>
        <w:pStyle w:val="Apara"/>
      </w:pPr>
      <w:r>
        <w:tab/>
        <w:t>(e)</w:t>
      </w:r>
      <w:r>
        <w:tab/>
        <w:t>specify the date, not later than 1 month after the date of issue of the warrant, when the warrant ceases to have effect.</w:t>
      </w:r>
    </w:p>
    <w:p w14:paraId="61F30257" w14:textId="77777777" w:rsidR="008C3044" w:rsidRDefault="008C3044">
      <w:pPr>
        <w:pStyle w:val="PageBreak"/>
      </w:pPr>
      <w:r>
        <w:br w:type="page"/>
      </w:r>
    </w:p>
    <w:p w14:paraId="42ADA337" w14:textId="77777777" w:rsidR="008C3044" w:rsidRPr="003003CE" w:rsidRDefault="008C3044">
      <w:pPr>
        <w:pStyle w:val="AH1Chapter"/>
      </w:pPr>
      <w:bookmarkStart w:id="348" w:name="_Toc38028438"/>
      <w:r w:rsidRPr="003003CE">
        <w:rPr>
          <w:rStyle w:val="CharChapNo"/>
        </w:rPr>
        <w:lastRenderedPageBreak/>
        <w:t>Chapter 11</w:t>
      </w:r>
      <w:r>
        <w:rPr>
          <w:rStyle w:val="CharPartText"/>
        </w:rPr>
        <w:tab/>
      </w:r>
      <w:r w:rsidRPr="003003CE">
        <w:rPr>
          <w:rStyle w:val="CharChapText"/>
        </w:rPr>
        <w:t>Procedure for payment of compensation</w:t>
      </w:r>
      <w:bookmarkEnd w:id="348"/>
    </w:p>
    <w:p w14:paraId="1A5B4621" w14:textId="77777777" w:rsidR="008C3044" w:rsidRDefault="008C3044">
      <w:pPr>
        <w:pStyle w:val="Placeholder"/>
      </w:pPr>
      <w:r>
        <w:rPr>
          <w:rStyle w:val="CharPartNo"/>
        </w:rPr>
        <w:t xml:space="preserve">  </w:t>
      </w:r>
      <w:r>
        <w:rPr>
          <w:rStyle w:val="CharPartText"/>
        </w:rPr>
        <w:t xml:space="preserve">  </w:t>
      </w:r>
    </w:p>
    <w:p w14:paraId="3A9E2EF7" w14:textId="77777777" w:rsidR="008C3044" w:rsidRDefault="008C3044">
      <w:pPr>
        <w:pStyle w:val="AH5Sec"/>
      </w:pPr>
      <w:bookmarkStart w:id="349" w:name="_Toc38028439"/>
      <w:r w:rsidRPr="003003CE">
        <w:rPr>
          <w:rStyle w:val="CharSectNo"/>
        </w:rPr>
        <w:t>195</w:t>
      </w:r>
      <w:r>
        <w:tab/>
        <w:t>Conciliation and arbitration</w:t>
      </w:r>
      <w:bookmarkEnd w:id="349"/>
    </w:p>
    <w:p w14:paraId="617C7E70" w14:textId="77777777" w:rsidR="008C3044" w:rsidRDefault="008C3044">
      <w:pPr>
        <w:pStyle w:val="Amainreturn"/>
      </w:pPr>
      <w:r>
        <w:t>All matters and questions (other than prosecutions for offences) arising under this Act must, if no other provision is made in this Act, in the absence of agreement, be settled by conciliation or arbitration in accordance with the regulations.</w:t>
      </w:r>
    </w:p>
    <w:p w14:paraId="000B7E2F" w14:textId="77777777" w:rsidR="008C3044" w:rsidRDefault="008C3044">
      <w:pPr>
        <w:pStyle w:val="AH5Sec"/>
      </w:pPr>
      <w:bookmarkStart w:id="350" w:name="_Toc38028440"/>
      <w:r w:rsidRPr="003003CE">
        <w:rPr>
          <w:rStyle w:val="CharSectNo"/>
        </w:rPr>
        <w:t>196</w:t>
      </w:r>
      <w:r>
        <w:tab/>
        <w:t>Admissibility of statements by injured workers</w:t>
      </w:r>
      <w:bookmarkEnd w:id="350"/>
    </w:p>
    <w:p w14:paraId="53F48F57" w14:textId="77777777" w:rsidR="008C3044" w:rsidRDefault="008C3044">
      <w:pPr>
        <w:pStyle w:val="Amain"/>
      </w:pPr>
      <w:r>
        <w:tab/>
        <w:t>(1)</w:t>
      </w:r>
      <w:r>
        <w:tab/>
        <w:t>A written statement in relation to a worker’s injury that is given by the worker to the worker’s employer or to the employer’s insurer is not to be admitted in evidence on behalf of the employer or insurer in any proceeding under this Act unless the employer or insurer has, not later than 14 days before the proceeding is heard, given to the worker, or his or her lawyer or agent, a copy of the statement.</w:t>
      </w:r>
    </w:p>
    <w:p w14:paraId="682BD445" w14:textId="77777777" w:rsidR="008C3044" w:rsidRDefault="008C3044">
      <w:pPr>
        <w:pStyle w:val="Amain"/>
      </w:pPr>
      <w:r>
        <w:tab/>
        <w:t>(2)</w:t>
      </w:r>
      <w:r>
        <w:tab/>
        <w:t>In this section:</w:t>
      </w:r>
    </w:p>
    <w:p w14:paraId="747B5678" w14:textId="77777777" w:rsidR="008C3044" w:rsidRDefault="008C3044">
      <w:pPr>
        <w:pStyle w:val="aDef"/>
        <w:keepNext/>
        <w:rPr>
          <w:color w:val="000000"/>
        </w:rPr>
      </w:pPr>
      <w:r w:rsidRPr="007E2C8A">
        <w:rPr>
          <w:rStyle w:val="charBoldItals"/>
        </w:rPr>
        <w:t>insurer</w:t>
      </w:r>
      <w:r>
        <w:rPr>
          <w:color w:val="000000"/>
        </w:rPr>
        <w:t xml:space="preserve"> means—</w:t>
      </w:r>
    </w:p>
    <w:p w14:paraId="3AB14004" w14:textId="77777777" w:rsidR="008C3044" w:rsidRDefault="008C3044">
      <w:pPr>
        <w:pStyle w:val="aDefpara"/>
      </w:pPr>
      <w:r>
        <w:tab/>
        <w:t>(a)</w:t>
      </w:r>
      <w:r>
        <w:tab/>
        <w:t>an approved insurer; or</w:t>
      </w:r>
    </w:p>
    <w:p w14:paraId="3CF1AE33" w14:textId="77777777" w:rsidR="008C3044" w:rsidRDefault="008C3044">
      <w:pPr>
        <w:pStyle w:val="Apara"/>
      </w:pPr>
      <w:r>
        <w:tab/>
        <w:t>(b)</w:t>
      </w:r>
      <w:r>
        <w:tab/>
        <w:t>the DI fund.</w:t>
      </w:r>
    </w:p>
    <w:p w14:paraId="1EB49EB7" w14:textId="77777777" w:rsidR="008C3044" w:rsidRDefault="008C3044">
      <w:pPr>
        <w:pStyle w:val="AH5Sec"/>
      </w:pPr>
      <w:bookmarkStart w:id="351" w:name="_Toc38028441"/>
      <w:r w:rsidRPr="003003CE">
        <w:rPr>
          <w:rStyle w:val="CharSectNo"/>
        </w:rPr>
        <w:t>197</w:t>
      </w:r>
      <w:r>
        <w:tab/>
        <w:t>Appeals</w:t>
      </w:r>
      <w:bookmarkEnd w:id="351"/>
    </w:p>
    <w:p w14:paraId="12399133" w14:textId="77777777" w:rsidR="008C3044" w:rsidRDefault="008C3044">
      <w:pPr>
        <w:pStyle w:val="Amain"/>
      </w:pPr>
      <w:r>
        <w:tab/>
        <w:t>(1)</w:t>
      </w:r>
      <w:r>
        <w:tab/>
        <w:t xml:space="preserve">If a committee or the </w:t>
      </w:r>
      <w:smartTag w:uri="urn:schemas-microsoft-com:office:smarttags" w:element="Street">
        <w:smartTag w:uri="urn:schemas-microsoft-com:office:smarttags" w:element="address">
          <w:r>
            <w:t>Magistrates Court</w:t>
          </w:r>
        </w:smartTag>
      </w:smartTag>
      <w:r>
        <w:t xml:space="preserve"> gives a decision or makes an order or award in relation to any matter that may be or is required to be settled by arbitration under this Act, any party to the arbitration may appeal from the decision, order or award to the Supreme Court.</w:t>
      </w:r>
    </w:p>
    <w:p w14:paraId="45840647" w14:textId="4C3D684F" w:rsidR="008C3044" w:rsidRDefault="008C3044">
      <w:pPr>
        <w:pStyle w:val="Amain"/>
        <w:keepNext/>
      </w:pPr>
      <w:r>
        <w:lastRenderedPageBreak/>
        <w:tab/>
        <w:t>(2)</w:t>
      </w:r>
      <w:r>
        <w:tab/>
        <w:t xml:space="preserve">The </w:t>
      </w:r>
      <w:hyperlink r:id="rId171" w:tooltip="A1930-21" w:history="1">
        <w:r w:rsidR="007E2C8A" w:rsidRPr="007E2C8A">
          <w:rPr>
            <w:rStyle w:val="charCitHyperlinkItal"/>
          </w:rPr>
          <w:t>Magistrates Court Act 1930</w:t>
        </w:r>
      </w:hyperlink>
      <w:r>
        <w:t>, part 4.5 (Civil appeals) applies in relation to an appeal under subsection (1) as if—</w:t>
      </w:r>
    </w:p>
    <w:p w14:paraId="74F1A6D5" w14:textId="77777777" w:rsidR="008C3044" w:rsidRDefault="008C3044">
      <w:pPr>
        <w:pStyle w:val="Apara"/>
      </w:pPr>
      <w:r>
        <w:tab/>
        <w:t>(a)</w:t>
      </w:r>
      <w:r>
        <w:tab/>
        <w:t>it were an appeal from a judgment or order of a kind mentioned in that Act, section 274 (2) (Cases in which appeal may be brought); and</w:t>
      </w:r>
    </w:p>
    <w:p w14:paraId="759A3FCC" w14:textId="77777777" w:rsidR="008C3044" w:rsidRDefault="008C3044">
      <w:pPr>
        <w:pStyle w:val="Apara"/>
      </w:pPr>
      <w:r>
        <w:tab/>
        <w:t>(b)</w:t>
      </w:r>
      <w:r>
        <w:tab/>
        <w:t xml:space="preserve">for an appeal from a decision, order or award of a committee—the decision, order or award were a decision, order or award of the </w:t>
      </w:r>
      <w:smartTag w:uri="urn:schemas-microsoft-com:office:smarttags" w:element="Street">
        <w:smartTag w:uri="urn:schemas-microsoft-com:office:smarttags" w:element="address">
          <w:r>
            <w:t>Magistrates Court</w:t>
          </w:r>
        </w:smartTag>
      </w:smartTag>
      <w:r>
        <w:t xml:space="preserve">; and </w:t>
      </w:r>
    </w:p>
    <w:p w14:paraId="398E7038" w14:textId="77777777" w:rsidR="008C3044" w:rsidRDefault="008C3044">
      <w:pPr>
        <w:pStyle w:val="Apara"/>
      </w:pPr>
      <w:r>
        <w:tab/>
        <w:t>(c)</w:t>
      </w:r>
      <w:r>
        <w:tab/>
        <w:t>any necessary changes, and any changes prescribed by regulation, were made.</w:t>
      </w:r>
    </w:p>
    <w:p w14:paraId="2873D89B" w14:textId="77777777" w:rsidR="008C3044" w:rsidRDefault="008C3044">
      <w:pPr>
        <w:pStyle w:val="PageBreak"/>
      </w:pPr>
      <w:r>
        <w:br w:type="page"/>
      </w:r>
    </w:p>
    <w:p w14:paraId="7F4977FD" w14:textId="77777777" w:rsidR="00A33D45" w:rsidRPr="003003CE" w:rsidRDefault="00A33D45" w:rsidP="00A33D45">
      <w:pPr>
        <w:pStyle w:val="AH1Chapter"/>
      </w:pPr>
      <w:bookmarkStart w:id="352" w:name="_Toc38028442"/>
      <w:r w:rsidRPr="003003CE">
        <w:rPr>
          <w:rStyle w:val="CharChapNo"/>
        </w:rPr>
        <w:lastRenderedPageBreak/>
        <w:t>Chapter 12</w:t>
      </w:r>
      <w:r w:rsidRPr="0048706F">
        <w:tab/>
      </w:r>
      <w:r w:rsidRPr="003003CE">
        <w:rPr>
          <w:rStyle w:val="CharChapText"/>
        </w:rPr>
        <w:t>Notification and review of decisions</w:t>
      </w:r>
      <w:bookmarkEnd w:id="352"/>
    </w:p>
    <w:p w14:paraId="408D2244" w14:textId="77777777" w:rsidR="00A33D45" w:rsidRPr="0048706F" w:rsidRDefault="00A33D45" w:rsidP="00A33D45">
      <w:pPr>
        <w:pStyle w:val="AH5Sec"/>
      </w:pPr>
      <w:bookmarkStart w:id="353" w:name="_Toc38028443"/>
      <w:r w:rsidRPr="003003CE">
        <w:rPr>
          <w:rStyle w:val="CharSectNo"/>
        </w:rPr>
        <w:t>198</w:t>
      </w:r>
      <w:r w:rsidRPr="0048706F">
        <w:tab/>
        <w:t>Definitions—ch 12</w:t>
      </w:r>
      <w:bookmarkEnd w:id="353"/>
    </w:p>
    <w:p w14:paraId="01686033" w14:textId="77777777" w:rsidR="00A33D45" w:rsidRPr="0048706F" w:rsidRDefault="00A33D45" w:rsidP="00A33D45">
      <w:pPr>
        <w:pStyle w:val="Amainreturn"/>
        <w:keepNext/>
      </w:pPr>
      <w:r w:rsidRPr="0048706F">
        <w:t>In this chapter:</w:t>
      </w:r>
    </w:p>
    <w:p w14:paraId="1C3F41AC" w14:textId="77777777" w:rsidR="00A33D45" w:rsidRPr="0048706F" w:rsidRDefault="00A33D45" w:rsidP="00A33D45">
      <w:pPr>
        <w:pStyle w:val="aDef"/>
      </w:pPr>
      <w:r w:rsidRPr="007E2C8A">
        <w:rPr>
          <w:rStyle w:val="charBoldItals"/>
        </w:rPr>
        <w:t>decision-maker</w:t>
      </w:r>
      <w:r w:rsidRPr="0048706F">
        <w:t>—see section 199A (1).</w:t>
      </w:r>
    </w:p>
    <w:p w14:paraId="41C71F5A" w14:textId="77777777" w:rsidR="00A33D45" w:rsidRPr="0048706F" w:rsidRDefault="00A33D45" w:rsidP="00A33D45">
      <w:pPr>
        <w:pStyle w:val="aDef"/>
      </w:pPr>
      <w:r w:rsidRPr="007E2C8A">
        <w:rPr>
          <w:rStyle w:val="charBoldItals"/>
        </w:rPr>
        <w:t>internally reviewable decision</w:t>
      </w:r>
      <w:r w:rsidRPr="0048706F">
        <w:t>—see section 199B (1).</w:t>
      </w:r>
    </w:p>
    <w:p w14:paraId="0F0AAA0F" w14:textId="77777777" w:rsidR="00A33D45" w:rsidRPr="0048706F" w:rsidRDefault="00A33D45" w:rsidP="00A33D45">
      <w:pPr>
        <w:pStyle w:val="aDef"/>
      </w:pPr>
      <w:r w:rsidRPr="007E2C8A">
        <w:rPr>
          <w:rStyle w:val="charBoldItals"/>
        </w:rPr>
        <w:t>internal reviewer</w:t>
      </w:r>
      <w:r w:rsidRPr="0048706F">
        <w:t>—see section 199B (3).</w:t>
      </w:r>
    </w:p>
    <w:p w14:paraId="272AC1E4" w14:textId="77777777" w:rsidR="00A33D45" w:rsidRPr="0048706F" w:rsidRDefault="00A33D45" w:rsidP="00A33D45">
      <w:pPr>
        <w:pStyle w:val="aDef"/>
      </w:pPr>
      <w:r w:rsidRPr="007E2C8A">
        <w:rPr>
          <w:rStyle w:val="charBoldItals"/>
        </w:rPr>
        <w:t>reviewable decision</w:t>
      </w:r>
      <w:r w:rsidRPr="0048706F">
        <w:t>—see section 199.</w:t>
      </w:r>
    </w:p>
    <w:p w14:paraId="2E5D0366" w14:textId="77777777" w:rsidR="00A33D45" w:rsidRPr="0048706F" w:rsidRDefault="00A33D45" w:rsidP="00A33D45">
      <w:pPr>
        <w:pStyle w:val="AH5Sec"/>
        <w:rPr>
          <w:rStyle w:val="charItals"/>
        </w:rPr>
      </w:pPr>
      <w:bookmarkStart w:id="354" w:name="_Toc38028444"/>
      <w:r w:rsidRPr="003003CE">
        <w:rPr>
          <w:rStyle w:val="CharSectNo"/>
        </w:rPr>
        <w:t>199</w:t>
      </w:r>
      <w:r w:rsidRPr="00C66C8A">
        <w:tab/>
      </w:r>
      <w:r w:rsidRPr="0048706F">
        <w:t>Application—ch 12</w:t>
      </w:r>
      <w:bookmarkEnd w:id="354"/>
    </w:p>
    <w:p w14:paraId="4158230A" w14:textId="77777777" w:rsidR="00A33D45" w:rsidRPr="0048706F" w:rsidRDefault="00A33D45" w:rsidP="00A33D45">
      <w:pPr>
        <w:pStyle w:val="Amainreturn"/>
      </w:pPr>
      <w:r w:rsidRPr="0048706F">
        <w:t xml:space="preserve">This chapter applies to a decision (a </w:t>
      </w:r>
      <w:r w:rsidRPr="0048706F">
        <w:rPr>
          <w:rStyle w:val="charBoldItals"/>
        </w:rPr>
        <w:t>reviewable decision</w:t>
      </w:r>
      <w:r w:rsidRPr="0048706F">
        <w:t>)—</w:t>
      </w:r>
    </w:p>
    <w:p w14:paraId="6D451F4E" w14:textId="77777777" w:rsidR="00A33D45" w:rsidRPr="0048706F" w:rsidRDefault="00A33D45" w:rsidP="00A33D45">
      <w:pPr>
        <w:pStyle w:val="Apara"/>
      </w:pPr>
      <w:r w:rsidRPr="0048706F">
        <w:tab/>
        <w:t>(a)</w:t>
      </w:r>
      <w:r w:rsidRPr="0048706F">
        <w:tab/>
        <w:t xml:space="preserve">made by the Minister or </w:t>
      </w:r>
      <w:r w:rsidR="002D17D7">
        <w:t>director</w:t>
      </w:r>
      <w:r w:rsidR="002D17D7">
        <w:noBreakHyphen/>
        <w:t>general</w:t>
      </w:r>
      <w:r w:rsidRPr="0048706F">
        <w:t xml:space="preserve"> under this Act; and</w:t>
      </w:r>
    </w:p>
    <w:p w14:paraId="0FCEEA07" w14:textId="77777777" w:rsidR="00A33D45" w:rsidRPr="0048706F" w:rsidRDefault="00A33D45" w:rsidP="00A33D45">
      <w:pPr>
        <w:pStyle w:val="Apara"/>
      </w:pPr>
      <w:r w:rsidRPr="0048706F">
        <w:tab/>
        <w:t>(b)</w:t>
      </w:r>
      <w:r w:rsidRPr="0048706F">
        <w:tab/>
        <w:t>prescribed by regulation to be a reviewable decision.</w:t>
      </w:r>
      <w:r w:rsidRPr="0048706F">
        <w:rPr>
          <w:bCs/>
          <w:iCs/>
        </w:rPr>
        <w:t xml:space="preserve"> </w:t>
      </w:r>
      <w:r w:rsidRPr="0048706F">
        <w:t xml:space="preserve"> </w:t>
      </w:r>
    </w:p>
    <w:p w14:paraId="0FF4B73B" w14:textId="77777777" w:rsidR="00A33D45" w:rsidRPr="0048706F" w:rsidRDefault="00A33D45" w:rsidP="00A33D45">
      <w:pPr>
        <w:pStyle w:val="AH5Sec"/>
        <w:rPr>
          <w:rStyle w:val="charItals"/>
        </w:rPr>
      </w:pPr>
      <w:bookmarkStart w:id="355" w:name="_Toc38028445"/>
      <w:r w:rsidRPr="003003CE">
        <w:rPr>
          <w:rStyle w:val="CharSectNo"/>
        </w:rPr>
        <w:t>199A</w:t>
      </w:r>
      <w:r w:rsidRPr="00C66C8A">
        <w:tab/>
      </w:r>
      <w:r w:rsidRPr="0048706F">
        <w:t>Notice of reviewable decisions</w:t>
      </w:r>
      <w:bookmarkEnd w:id="355"/>
    </w:p>
    <w:p w14:paraId="3A261E1D" w14:textId="77777777" w:rsidR="00A33D45" w:rsidRPr="0048706F" w:rsidRDefault="00A33D45" w:rsidP="00A33D45">
      <w:pPr>
        <w:pStyle w:val="Amain"/>
      </w:pPr>
      <w:r w:rsidRPr="0048706F">
        <w:tab/>
        <w:t>(1)</w:t>
      </w:r>
      <w:r w:rsidRPr="0048706F">
        <w:tab/>
      </w:r>
      <w:r w:rsidRPr="0048706F">
        <w:rPr>
          <w:noProof/>
        </w:rPr>
        <w:t xml:space="preserve">If the Minister or </w:t>
      </w:r>
      <w:r w:rsidR="002D17D7">
        <w:rPr>
          <w:noProof/>
        </w:rPr>
        <w:t>director</w:t>
      </w:r>
      <w:r w:rsidR="002D17D7">
        <w:rPr>
          <w:noProof/>
        </w:rPr>
        <w:noBreakHyphen/>
        <w:t>general</w:t>
      </w:r>
      <w:r w:rsidRPr="0048706F">
        <w:rPr>
          <w:noProof/>
        </w:rPr>
        <w:t xml:space="preserve"> </w:t>
      </w:r>
      <w:r w:rsidRPr="0048706F">
        <w:t xml:space="preserve">(the </w:t>
      </w:r>
      <w:r w:rsidRPr="0048706F">
        <w:rPr>
          <w:rStyle w:val="charBoldItals"/>
        </w:rPr>
        <w:t>decision-maker</w:t>
      </w:r>
      <w:r w:rsidRPr="0048706F">
        <w:t>) makes a reviewable decision, the decision-maker must give written notice of the decision to each entity prescribed by regulation for the decision.</w:t>
      </w:r>
    </w:p>
    <w:p w14:paraId="635E038B" w14:textId="6AD777F0" w:rsidR="00A33D45" w:rsidRPr="0048706F" w:rsidRDefault="00A33D45" w:rsidP="00A33D45">
      <w:pPr>
        <w:pStyle w:val="aNote"/>
        <w:keepNext/>
        <w:rPr>
          <w:lang w:eastAsia="en-AU"/>
        </w:rPr>
      </w:pPr>
      <w:r w:rsidRPr="0048706F">
        <w:rPr>
          <w:rStyle w:val="charItals"/>
        </w:rPr>
        <w:t>Note 1</w:t>
      </w:r>
      <w:r w:rsidRPr="0048706F">
        <w:rPr>
          <w:rStyle w:val="charItals"/>
        </w:rPr>
        <w:tab/>
      </w:r>
      <w:r w:rsidRPr="0048706F">
        <w:rPr>
          <w:lang w:eastAsia="en-AU"/>
        </w:rPr>
        <w:t xml:space="preserve">The decision-maker must also take reasonable steps to give a reviewable decision notice to any other person whose interests are affected by the decision (see </w:t>
      </w:r>
      <w:hyperlink r:id="rId172" w:tooltip="A2008-35" w:history="1">
        <w:r w:rsidR="007E2C8A" w:rsidRPr="007E2C8A">
          <w:rPr>
            <w:rStyle w:val="charCitHyperlinkItal"/>
          </w:rPr>
          <w:t>ACT Civil and Administrative Tribunal Act 2008</w:t>
        </w:r>
      </w:hyperlink>
      <w:r w:rsidRPr="0048706F">
        <w:rPr>
          <w:lang w:eastAsia="en-AU"/>
        </w:rPr>
        <w:t>, s 67A).</w:t>
      </w:r>
    </w:p>
    <w:p w14:paraId="28BAD080" w14:textId="672118D6" w:rsidR="00A33D45" w:rsidRPr="0048706F" w:rsidRDefault="00A33D45" w:rsidP="00A33D45">
      <w:pPr>
        <w:pStyle w:val="aNote"/>
        <w:rPr>
          <w:lang w:eastAsia="en-AU"/>
        </w:rPr>
      </w:pPr>
      <w:r w:rsidRPr="0048706F">
        <w:rPr>
          <w:rStyle w:val="charItals"/>
        </w:rPr>
        <w:t>Note 2</w:t>
      </w:r>
      <w:r w:rsidRPr="0048706F">
        <w:rPr>
          <w:rStyle w:val="charItals"/>
        </w:rPr>
        <w:tab/>
      </w:r>
      <w:r w:rsidRPr="0048706F">
        <w:rPr>
          <w:lang w:eastAsia="en-AU"/>
        </w:rPr>
        <w:t xml:space="preserve">The requirements for reviewable decision notices are prescribed under the </w:t>
      </w:r>
      <w:hyperlink r:id="rId173" w:tooltip="A2008-35" w:history="1">
        <w:r w:rsidR="007E2C8A" w:rsidRPr="007E2C8A">
          <w:rPr>
            <w:rStyle w:val="charCitHyperlinkItal"/>
          </w:rPr>
          <w:t>ACT Civil and Administrative Tribunal Act 2008</w:t>
        </w:r>
      </w:hyperlink>
      <w:r w:rsidRPr="0048706F">
        <w:rPr>
          <w:lang w:eastAsia="en-AU"/>
        </w:rPr>
        <w:t>.</w:t>
      </w:r>
    </w:p>
    <w:p w14:paraId="21DD92A6" w14:textId="77777777" w:rsidR="00A33D45" w:rsidRPr="0048706F" w:rsidRDefault="00A33D45" w:rsidP="00E80CEB">
      <w:pPr>
        <w:pStyle w:val="Amain"/>
        <w:keepNext/>
      </w:pPr>
      <w:r w:rsidRPr="0048706F">
        <w:tab/>
        <w:t>(2)</w:t>
      </w:r>
      <w:r w:rsidRPr="0048706F">
        <w:tab/>
        <w:t>In particular, the notice must tell the person—</w:t>
      </w:r>
    </w:p>
    <w:p w14:paraId="4C4F9D1B" w14:textId="77777777" w:rsidR="00A33D45" w:rsidRPr="0048706F" w:rsidRDefault="00A33D45" w:rsidP="00A33D45">
      <w:pPr>
        <w:pStyle w:val="Apara"/>
      </w:pPr>
      <w:r w:rsidRPr="0048706F">
        <w:tab/>
        <w:t>(a)</w:t>
      </w:r>
      <w:r w:rsidRPr="0048706F">
        <w:tab/>
        <w:t>whether the person has the right to apply for internal review of the decision or the right to apply to the ACAT for review of the decision, and how the application must be made; and</w:t>
      </w:r>
    </w:p>
    <w:p w14:paraId="254AF47E" w14:textId="77777777" w:rsidR="00A33D45" w:rsidRPr="0048706F" w:rsidRDefault="00A33D45" w:rsidP="00A33D45">
      <w:pPr>
        <w:pStyle w:val="Apara"/>
      </w:pPr>
      <w:r w:rsidRPr="0048706F">
        <w:lastRenderedPageBreak/>
        <w:tab/>
        <w:t>(b)</w:t>
      </w:r>
      <w:r w:rsidRPr="0048706F">
        <w:tab/>
        <w:t>if the person has the right to apply for internal review of the decision—that the person has the right to apply to the ACAT for review of the internal review decision if the person is dissatisfied with that decision; and</w:t>
      </w:r>
    </w:p>
    <w:p w14:paraId="47925DE4" w14:textId="77777777" w:rsidR="00A33D45" w:rsidRPr="0048706F" w:rsidRDefault="00A33D45" w:rsidP="00A33D45">
      <w:pPr>
        <w:pStyle w:val="Apara"/>
      </w:pPr>
      <w:r w:rsidRPr="0048706F">
        <w:tab/>
        <w:t>(c)</w:t>
      </w:r>
      <w:r w:rsidRPr="0048706F">
        <w:tab/>
        <w:t>about the options available under other ACT laws to have the decision reviewed by a court or the ombudsman.</w:t>
      </w:r>
    </w:p>
    <w:p w14:paraId="5528BEAE" w14:textId="77777777" w:rsidR="00A33D45" w:rsidRPr="0048706F" w:rsidRDefault="00A33D45" w:rsidP="00A33D45">
      <w:pPr>
        <w:pStyle w:val="AH5Sec"/>
        <w:rPr>
          <w:rStyle w:val="charItals"/>
        </w:rPr>
      </w:pPr>
      <w:bookmarkStart w:id="356" w:name="_Toc38028446"/>
      <w:r w:rsidRPr="003003CE">
        <w:rPr>
          <w:rStyle w:val="CharSectNo"/>
        </w:rPr>
        <w:t>199B</w:t>
      </w:r>
      <w:r w:rsidRPr="00C66C8A">
        <w:tab/>
      </w:r>
      <w:r w:rsidRPr="0048706F">
        <w:t>Internal review of certain decisions</w:t>
      </w:r>
      <w:bookmarkEnd w:id="356"/>
    </w:p>
    <w:p w14:paraId="172804A9" w14:textId="77777777" w:rsidR="00A33D45" w:rsidRPr="0048706F" w:rsidRDefault="00A33D45" w:rsidP="00A33D45">
      <w:pPr>
        <w:pStyle w:val="Amain"/>
      </w:pPr>
      <w:r w:rsidRPr="0048706F">
        <w:tab/>
        <w:t>(1)</w:t>
      </w:r>
      <w:r w:rsidRPr="0048706F">
        <w:tab/>
        <w:t xml:space="preserve">This section applies if a regulation declares that a reviewable decision is a decision that is subject to internal review (an </w:t>
      </w:r>
      <w:r w:rsidRPr="0048706F">
        <w:rPr>
          <w:rStyle w:val="charBoldItals"/>
        </w:rPr>
        <w:t>internally reviewable decision</w:t>
      </w:r>
      <w:r w:rsidRPr="0048706F">
        <w:t>).</w:t>
      </w:r>
    </w:p>
    <w:p w14:paraId="75478D00" w14:textId="77777777" w:rsidR="00A33D45" w:rsidRPr="0048706F" w:rsidRDefault="00A33D45" w:rsidP="00A33D45">
      <w:pPr>
        <w:pStyle w:val="Amain"/>
      </w:pPr>
      <w:r w:rsidRPr="0048706F">
        <w:tab/>
        <w:t>(2)</w:t>
      </w:r>
      <w:r w:rsidRPr="0048706F">
        <w:tab/>
        <w:t xml:space="preserve">A person whose interests are affected by an internally reviewable decision may apply in writing to the </w:t>
      </w:r>
      <w:r w:rsidR="002D17D7">
        <w:t>director</w:t>
      </w:r>
      <w:r w:rsidR="002D17D7">
        <w:noBreakHyphen/>
        <w:t>general</w:t>
      </w:r>
      <w:r w:rsidRPr="0048706F">
        <w:t xml:space="preserve"> for internal review of the decision.</w:t>
      </w:r>
    </w:p>
    <w:p w14:paraId="54F92F63" w14:textId="77777777" w:rsidR="00A33D45" w:rsidRPr="0048706F" w:rsidRDefault="00A33D45" w:rsidP="00A33D45">
      <w:pPr>
        <w:pStyle w:val="Amain"/>
      </w:pPr>
      <w:r w:rsidRPr="0048706F">
        <w:tab/>
        <w:t>(3)</w:t>
      </w:r>
      <w:r w:rsidRPr="0048706F">
        <w:tab/>
        <w:t xml:space="preserve">The </w:t>
      </w:r>
      <w:r w:rsidR="002D17D7">
        <w:t>director</w:t>
      </w:r>
      <w:r w:rsidR="002D17D7">
        <w:noBreakHyphen/>
        <w:t>general</w:t>
      </w:r>
      <w:r w:rsidRPr="0048706F">
        <w:t xml:space="preserve"> must arrange for someone else (the </w:t>
      </w:r>
      <w:r w:rsidRPr="0048706F">
        <w:rPr>
          <w:rStyle w:val="charBoldItals"/>
        </w:rPr>
        <w:t>internal reviewer</w:t>
      </w:r>
      <w:r w:rsidRPr="0048706F">
        <w:t>) to review the decision.</w:t>
      </w:r>
    </w:p>
    <w:p w14:paraId="769BC280" w14:textId="77777777" w:rsidR="00A33D45" w:rsidRPr="0048706F" w:rsidRDefault="00A33D45" w:rsidP="00A33D45">
      <w:pPr>
        <w:pStyle w:val="Amain"/>
      </w:pPr>
      <w:r w:rsidRPr="0048706F">
        <w:tab/>
        <w:t>(4)</w:t>
      </w:r>
      <w:r w:rsidRPr="0048706F">
        <w:tab/>
        <w:t xml:space="preserve">However, this section does not apply to a reviewable decision made personally by the Minister or the </w:t>
      </w:r>
      <w:r w:rsidR="002D17D7">
        <w:t>director</w:t>
      </w:r>
      <w:r w:rsidR="002D17D7">
        <w:noBreakHyphen/>
        <w:t>general</w:t>
      </w:r>
      <w:r w:rsidRPr="0048706F">
        <w:t>.</w:t>
      </w:r>
    </w:p>
    <w:p w14:paraId="5081AB06" w14:textId="77777777" w:rsidR="00A33D45" w:rsidRPr="0048706F" w:rsidRDefault="00A33D45" w:rsidP="00A33D45">
      <w:pPr>
        <w:pStyle w:val="aNote"/>
      </w:pPr>
      <w:r w:rsidRPr="0048706F">
        <w:rPr>
          <w:rStyle w:val="charItals"/>
        </w:rPr>
        <w:t>Note</w:t>
      </w:r>
      <w:r w:rsidRPr="0048706F">
        <w:rPr>
          <w:rStyle w:val="charItals"/>
        </w:rPr>
        <w:tab/>
      </w:r>
      <w:r w:rsidRPr="0048706F">
        <w:t>Section 199E (b) provides for review of decisions exempt from internal review by the ACAT.</w:t>
      </w:r>
    </w:p>
    <w:p w14:paraId="198AEF35" w14:textId="77777777" w:rsidR="00A33D45" w:rsidRPr="0048706F" w:rsidRDefault="00A33D45" w:rsidP="00A33D45">
      <w:pPr>
        <w:pStyle w:val="AH5Sec"/>
        <w:rPr>
          <w:rStyle w:val="charItals"/>
        </w:rPr>
      </w:pPr>
      <w:bookmarkStart w:id="357" w:name="_Toc38028447"/>
      <w:r w:rsidRPr="003003CE">
        <w:rPr>
          <w:rStyle w:val="CharSectNo"/>
        </w:rPr>
        <w:t>199C</w:t>
      </w:r>
      <w:r w:rsidRPr="00C66C8A">
        <w:tab/>
      </w:r>
      <w:r w:rsidRPr="0048706F">
        <w:t>Applications for internal review</w:t>
      </w:r>
      <w:bookmarkEnd w:id="357"/>
    </w:p>
    <w:p w14:paraId="0207788F" w14:textId="77777777" w:rsidR="00A33D45" w:rsidRPr="0048706F" w:rsidRDefault="00A33D45" w:rsidP="00A33D45">
      <w:pPr>
        <w:pStyle w:val="Amain"/>
      </w:pPr>
      <w:r w:rsidRPr="0048706F">
        <w:tab/>
        <w:t>(1)</w:t>
      </w:r>
      <w:r w:rsidRPr="0048706F">
        <w:tab/>
        <w:t>An application for internal review under section 199B must be made within—</w:t>
      </w:r>
    </w:p>
    <w:p w14:paraId="73A8B12E" w14:textId="77777777" w:rsidR="00A33D45" w:rsidRPr="0048706F" w:rsidRDefault="00A33D45" w:rsidP="00A33D45">
      <w:pPr>
        <w:pStyle w:val="Apara"/>
      </w:pPr>
      <w:r w:rsidRPr="0048706F">
        <w:tab/>
        <w:t>(a)</w:t>
      </w:r>
      <w:r w:rsidRPr="0048706F">
        <w:tab/>
        <w:t>28 days after the day the applicant receives written notice of the decision under section 199A; or</w:t>
      </w:r>
    </w:p>
    <w:p w14:paraId="29A22A80" w14:textId="77777777" w:rsidR="00A33D45" w:rsidRPr="0048706F" w:rsidRDefault="00A33D45" w:rsidP="00A33D45">
      <w:pPr>
        <w:pStyle w:val="Apara"/>
      </w:pPr>
      <w:r w:rsidRPr="0048706F">
        <w:tab/>
        <w:t>(b)</w:t>
      </w:r>
      <w:r w:rsidRPr="0048706F">
        <w:tab/>
        <w:t>any longer period allowed by the internal reviewer, whether before or after the end of the 28-day period.</w:t>
      </w:r>
    </w:p>
    <w:p w14:paraId="4D45338F" w14:textId="77777777" w:rsidR="00A33D45" w:rsidRPr="0048706F" w:rsidRDefault="00A33D45" w:rsidP="00A33D45">
      <w:pPr>
        <w:pStyle w:val="Amain"/>
      </w:pPr>
      <w:r w:rsidRPr="0048706F">
        <w:tab/>
        <w:t>(2)</w:t>
      </w:r>
      <w:r w:rsidRPr="0048706F">
        <w:tab/>
        <w:t>The application must set out the grounds on which internal review of the decision is sought.</w:t>
      </w:r>
    </w:p>
    <w:p w14:paraId="72D7E497" w14:textId="77777777" w:rsidR="00A33D45" w:rsidRPr="0048706F" w:rsidRDefault="00A33D45" w:rsidP="00A33D45">
      <w:pPr>
        <w:pStyle w:val="Amain"/>
      </w:pPr>
      <w:r w:rsidRPr="0048706F">
        <w:lastRenderedPageBreak/>
        <w:tab/>
        <w:t>(3)</w:t>
      </w:r>
      <w:r w:rsidRPr="0048706F">
        <w:tab/>
        <w:t>The making of the application for internal review of the decision does not affect the operation of the decision.</w:t>
      </w:r>
    </w:p>
    <w:p w14:paraId="5F69676B" w14:textId="77777777" w:rsidR="00A33D45" w:rsidRPr="0048706F" w:rsidRDefault="00A33D45" w:rsidP="00A33D45">
      <w:pPr>
        <w:pStyle w:val="AH5Sec"/>
        <w:rPr>
          <w:rStyle w:val="charItals"/>
        </w:rPr>
      </w:pPr>
      <w:bookmarkStart w:id="358" w:name="_Toc38028448"/>
      <w:r w:rsidRPr="003003CE">
        <w:rPr>
          <w:rStyle w:val="CharSectNo"/>
        </w:rPr>
        <w:t>199D</w:t>
      </w:r>
      <w:r w:rsidRPr="00C66C8A">
        <w:tab/>
      </w:r>
      <w:r w:rsidRPr="0048706F">
        <w:t>Internal review</w:t>
      </w:r>
      <w:bookmarkEnd w:id="358"/>
    </w:p>
    <w:p w14:paraId="69B169BB" w14:textId="77777777" w:rsidR="00A33D45" w:rsidRPr="0048706F" w:rsidRDefault="00A33D45" w:rsidP="00A33D45">
      <w:pPr>
        <w:pStyle w:val="Amain"/>
      </w:pPr>
      <w:r w:rsidRPr="0048706F">
        <w:tab/>
        <w:t>(1)</w:t>
      </w:r>
      <w:r w:rsidRPr="0048706F">
        <w:tab/>
        <w:t>The internal reviewer must review the internally reviewable decision, and confirm, vary or revoke the decision, within 28 days after the decision-maker receives the application for internal review of the decision.</w:t>
      </w:r>
    </w:p>
    <w:p w14:paraId="5632206C" w14:textId="77777777" w:rsidR="00A33D45" w:rsidRPr="0048706F" w:rsidRDefault="00A33D45" w:rsidP="00A33D45">
      <w:pPr>
        <w:pStyle w:val="Amain"/>
      </w:pPr>
      <w:r w:rsidRPr="0048706F">
        <w:tab/>
        <w:t>(2)</w:t>
      </w:r>
      <w:r w:rsidRPr="0048706F">
        <w:tab/>
        <w:t>If the decision is not varied or revoked within the 28-day period, the decision is taken to have been confirmed by the internal reviewer.</w:t>
      </w:r>
    </w:p>
    <w:p w14:paraId="5C12A1E1" w14:textId="77777777" w:rsidR="00A33D45" w:rsidRPr="0048706F" w:rsidRDefault="00A33D45" w:rsidP="00A33D45">
      <w:pPr>
        <w:pStyle w:val="Amain"/>
      </w:pPr>
      <w:r w:rsidRPr="0048706F">
        <w:tab/>
        <w:t>(3)</w:t>
      </w:r>
      <w:r w:rsidRPr="0048706F">
        <w:tab/>
        <w:t>As soon as practicable after reviewing the decision, the internal reviewer must give written notice of the decision on the internal review to the applicant.</w:t>
      </w:r>
    </w:p>
    <w:p w14:paraId="51D91BFD" w14:textId="77777777" w:rsidR="00A33D45" w:rsidRPr="0048706F" w:rsidRDefault="00A33D45" w:rsidP="00A33D45">
      <w:pPr>
        <w:pStyle w:val="AH5Sec"/>
        <w:rPr>
          <w:rStyle w:val="charItals"/>
        </w:rPr>
      </w:pPr>
      <w:bookmarkStart w:id="359" w:name="_Toc38028449"/>
      <w:r w:rsidRPr="003003CE">
        <w:rPr>
          <w:rStyle w:val="CharSectNo"/>
        </w:rPr>
        <w:t>199E</w:t>
      </w:r>
      <w:r w:rsidRPr="00C66C8A">
        <w:tab/>
      </w:r>
      <w:r w:rsidRPr="0048706F">
        <w:t>Review of decisions by ACAT</w:t>
      </w:r>
      <w:bookmarkEnd w:id="359"/>
    </w:p>
    <w:p w14:paraId="11139E4B" w14:textId="77777777" w:rsidR="00A33D45" w:rsidRPr="0048706F" w:rsidRDefault="00A33D45" w:rsidP="00A33D45">
      <w:pPr>
        <w:pStyle w:val="Amainreturn"/>
      </w:pPr>
      <w:r w:rsidRPr="0048706F">
        <w:t>A person may apply to the ACAT for review of—</w:t>
      </w:r>
    </w:p>
    <w:p w14:paraId="38AC4D82" w14:textId="77777777" w:rsidR="00A33D45" w:rsidRPr="0048706F" w:rsidRDefault="00A33D45" w:rsidP="00A33D45">
      <w:pPr>
        <w:pStyle w:val="Apara"/>
      </w:pPr>
      <w:r w:rsidRPr="0048706F">
        <w:tab/>
        <w:t>(a)</w:t>
      </w:r>
      <w:r w:rsidRPr="0048706F">
        <w:tab/>
        <w:t>a decision made by an internal reviewer; or</w:t>
      </w:r>
    </w:p>
    <w:p w14:paraId="452638C9" w14:textId="77777777" w:rsidR="00A33D45" w:rsidRPr="0048706F" w:rsidRDefault="00A33D45" w:rsidP="00A33D45">
      <w:pPr>
        <w:pStyle w:val="Apara"/>
      </w:pPr>
      <w:r w:rsidRPr="0048706F">
        <w:tab/>
        <w:t>(b)</w:t>
      </w:r>
      <w:r w:rsidRPr="0048706F">
        <w:tab/>
        <w:t>a reviewable decision that is not an internally reviewable decision.</w:t>
      </w:r>
    </w:p>
    <w:p w14:paraId="665D5893" w14:textId="77777777" w:rsidR="008C3044" w:rsidRDefault="008C3044">
      <w:pPr>
        <w:pStyle w:val="PageBreak"/>
      </w:pPr>
      <w:r>
        <w:br w:type="page"/>
      </w:r>
    </w:p>
    <w:p w14:paraId="261BEC46" w14:textId="77777777" w:rsidR="008C3044" w:rsidRPr="003003CE" w:rsidRDefault="008C3044">
      <w:pPr>
        <w:pStyle w:val="AH1Chapter"/>
      </w:pPr>
      <w:bookmarkStart w:id="360" w:name="_Toc38028450"/>
      <w:r w:rsidRPr="003003CE">
        <w:rPr>
          <w:rStyle w:val="CharChapNo"/>
        </w:rPr>
        <w:lastRenderedPageBreak/>
        <w:t>Chapter 13</w:t>
      </w:r>
      <w:r>
        <w:rPr>
          <w:rStyle w:val="CharPartNo"/>
        </w:rPr>
        <w:tab/>
      </w:r>
      <w:r w:rsidRPr="003003CE">
        <w:rPr>
          <w:rStyle w:val="CharChapText"/>
        </w:rPr>
        <w:t>Miscellaneous</w:t>
      </w:r>
      <w:bookmarkEnd w:id="360"/>
    </w:p>
    <w:p w14:paraId="18441059" w14:textId="77777777" w:rsidR="008C3044" w:rsidRDefault="008C3044">
      <w:pPr>
        <w:pStyle w:val="AH5Sec"/>
      </w:pPr>
      <w:bookmarkStart w:id="361" w:name="_Toc38028451"/>
      <w:r w:rsidRPr="003003CE">
        <w:rPr>
          <w:rStyle w:val="CharSectNo"/>
        </w:rPr>
        <w:t>200</w:t>
      </w:r>
      <w:r>
        <w:tab/>
        <w:t>Secrecy</w:t>
      </w:r>
      <w:bookmarkEnd w:id="361"/>
    </w:p>
    <w:p w14:paraId="0633F4C9" w14:textId="77777777" w:rsidR="008C3044" w:rsidRDefault="008C3044">
      <w:pPr>
        <w:pStyle w:val="Amain"/>
      </w:pPr>
      <w:r>
        <w:tab/>
        <w:t>(1)</w:t>
      </w:r>
      <w:r>
        <w:tab/>
        <w:t>In this section:</w:t>
      </w:r>
    </w:p>
    <w:p w14:paraId="12427D51" w14:textId="77777777" w:rsidR="008C3044" w:rsidRDefault="008C3044">
      <w:pPr>
        <w:pStyle w:val="aDef"/>
      </w:pPr>
      <w:r>
        <w:rPr>
          <w:rStyle w:val="charBoldItals"/>
        </w:rPr>
        <w:t>court</w:t>
      </w:r>
      <w:r>
        <w:t xml:space="preserve"> includes a tribunal, authority or person having power to require the production of documents or the answering of questions.</w:t>
      </w:r>
    </w:p>
    <w:p w14:paraId="1BCE4C0B" w14:textId="77777777" w:rsidR="008C3044" w:rsidRPr="007E2C8A" w:rsidRDefault="008C3044">
      <w:pPr>
        <w:pStyle w:val="aDef"/>
      </w:pPr>
      <w:r>
        <w:rPr>
          <w:rStyle w:val="charBoldItals"/>
        </w:rPr>
        <w:t>divulge</w:t>
      </w:r>
      <w:r w:rsidRPr="007E2C8A">
        <w:t xml:space="preserve"> includes communicate.</w:t>
      </w:r>
    </w:p>
    <w:p w14:paraId="5447FDA3" w14:textId="77777777" w:rsidR="008C3044" w:rsidRDefault="008C3044">
      <w:pPr>
        <w:pStyle w:val="aDef"/>
      </w:pPr>
      <w:r>
        <w:rPr>
          <w:rStyle w:val="charBoldItals"/>
        </w:rPr>
        <w:t>person to whom this section applies</w:t>
      </w:r>
      <w:r>
        <w:t xml:space="preserve"> means a person who exercises, or has exercised, a function under this Act.</w:t>
      </w:r>
    </w:p>
    <w:p w14:paraId="68DA4688" w14:textId="77777777" w:rsidR="008C3044" w:rsidRDefault="008C3044">
      <w:pPr>
        <w:pStyle w:val="aDef"/>
      </w:pPr>
      <w:r>
        <w:rPr>
          <w:rStyle w:val="charBoldItals"/>
        </w:rPr>
        <w:t>produce</w:t>
      </w:r>
      <w:r>
        <w:t xml:space="preserve"> includes allow access to.</w:t>
      </w:r>
    </w:p>
    <w:p w14:paraId="18D0B3F6" w14:textId="77777777" w:rsidR="008C3044" w:rsidRDefault="008C3044">
      <w:pPr>
        <w:pStyle w:val="aDef"/>
        <w:keepLines/>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1994B511" w14:textId="77777777" w:rsidR="008C3044" w:rsidRDefault="008C3044">
      <w:pPr>
        <w:pStyle w:val="Amain"/>
      </w:pPr>
      <w:r>
        <w:tab/>
        <w:t>(2)</w:t>
      </w:r>
      <w:r>
        <w:tab/>
        <w:t>A person to whom this section applies commits an offence if—</w:t>
      </w:r>
    </w:p>
    <w:p w14:paraId="78F318B3" w14:textId="77777777" w:rsidR="008C3044" w:rsidRDefault="008C3044">
      <w:pPr>
        <w:pStyle w:val="Apara"/>
      </w:pPr>
      <w:r>
        <w:tab/>
        <w:t>(a)</w:t>
      </w:r>
      <w:r>
        <w:tab/>
        <w:t>the person—</w:t>
      </w:r>
    </w:p>
    <w:p w14:paraId="21078ED4" w14:textId="77777777" w:rsidR="008C3044" w:rsidRDefault="008C3044">
      <w:pPr>
        <w:pStyle w:val="Asubpara"/>
      </w:pPr>
      <w:r>
        <w:tab/>
        <w:t>(i)</w:t>
      </w:r>
      <w:r>
        <w:tab/>
        <w:t>makes a record of protected information about someone else; and</w:t>
      </w:r>
    </w:p>
    <w:p w14:paraId="39FF21F9" w14:textId="77777777" w:rsidR="008C3044" w:rsidRDefault="008C3044">
      <w:pPr>
        <w:pStyle w:val="Asubpara"/>
      </w:pPr>
      <w:r>
        <w:tab/>
        <w:t>(ii)</w:t>
      </w:r>
      <w:r>
        <w:tab/>
        <w:t>is reckless about whether the information is protected information about someone else; or</w:t>
      </w:r>
    </w:p>
    <w:p w14:paraId="0BC727D3" w14:textId="77777777" w:rsidR="008C3044" w:rsidRDefault="008C3044">
      <w:pPr>
        <w:pStyle w:val="Apara"/>
      </w:pPr>
      <w:r>
        <w:tab/>
        <w:t>(b)</w:t>
      </w:r>
      <w:r>
        <w:tab/>
        <w:t>the person—</w:t>
      </w:r>
    </w:p>
    <w:p w14:paraId="724F7F60" w14:textId="77777777" w:rsidR="008C3044" w:rsidRDefault="008C3044">
      <w:pPr>
        <w:pStyle w:val="Asubpara"/>
      </w:pPr>
      <w:r>
        <w:tab/>
        <w:t>(i)</w:t>
      </w:r>
      <w:r>
        <w:tab/>
        <w:t>does something that divulges protected information about someone else; and</w:t>
      </w:r>
    </w:p>
    <w:p w14:paraId="6ED668C7" w14:textId="77777777" w:rsidR="008C3044" w:rsidRDefault="008C3044">
      <w:pPr>
        <w:pStyle w:val="Asubpara"/>
      </w:pPr>
      <w:r>
        <w:tab/>
        <w:t>(ii)</w:t>
      </w:r>
      <w:r>
        <w:tab/>
        <w:t>is reckless about whether—</w:t>
      </w:r>
    </w:p>
    <w:p w14:paraId="327E9181" w14:textId="77777777" w:rsidR="008C3044" w:rsidRDefault="008C3044">
      <w:pPr>
        <w:pStyle w:val="Asubsubpara"/>
      </w:pPr>
      <w:r>
        <w:tab/>
        <w:t>(A)</w:t>
      </w:r>
      <w:r>
        <w:tab/>
        <w:t>the information is protected information about someone else; and</w:t>
      </w:r>
    </w:p>
    <w:p w14:paraId="3CA0DB67" w14:textId="77777777" w:rsidR="008C3044" w:rsidRDefault="008C3044" w:rsidP="00C61638">
      <w:pPr>
        <w:pStyle w:val="Asubsubpara"/>
        <w:keepNext/>
      </w:pPr>
      <w:r>
        <w:lastRenderedPageBreak/>
        <w:tab/>
        <w:t>(B)</w:t>
      </w:r>
      <w:r>
        <w:tab/>
        <w:t>doing the thing would result in the information being divulged to another person.</w:t>
      </w:r>
    </w:p>
    <w:p w14:paraId="020DDA95" w14:textId="77777777" w:rsidR="008C3044" w:rsidRDefault="008C3044">
      <w:pPr>
        <w:pStyle w:val="Penalty"/>
        <w:keepNext/>
      </w:pPr>
      <w:r>
        <w:t>Maximum penalty:  50 penalty units, imprisonment for 6 months or both.</w:t>
      </w:r>
    </w:p>
    <w:p w14:paraId="688749A3" w14:textId="77777777" w:rsidR="008C3044" w:rsidRDefault="008C3044">
      <w:pPr>
        <w:pStyle w:val="Amain"/>
      </w:pPr>
      <w:r>
        <w:tab/>
        <w:t>(3)</w:t>
      </w:r>
      <w:r>
        <w:tab/>
        <w:t>Subsection (2) does not apply if the record is made, or the information is divulged—</w:t>
      </w:r>
    </w:p>
    <w:p w14:paraId="2920E54F" w14:textId="77777777" w:rsidR="008C3044" w:rsidRDefault="008C3044">
      <w:pPr>
        <w:pStyle w:val="Apara"/>
      </w:pPr>
      <w:r>
        <w:tab/>
        <w:t>(a)</w:t>
      </w:r>
      <w:r>
        <w:tab/>
        <w:t>under this Act or another territory law; or</w:t>
      </w:r>
    </w:p>
    <w:p w14:paraId="6E09D22D" w14:textId="77777777" w:rsidR="008C3044" w:rsidRDefault="008C3044">
      <w:pPr>
        <w:pStyle w:val="Apara"/>
      </w:pPr>
      <w:r>
        <w:tab/>
        <w:t>(b)</w:t>
      </w:r>
      <w:r>
        <w:tab/>
        <w:t>in relation to the exercise of a function, as a person to whom this section applies, under this Act or another territory law.</w:t>
      </w:r>
    </w:p>
    <w:p w14:paraId="09D0F752" w14:textId="77777777" w:rsidR="008C3044" w:rsidRDefault="008C3044">
      <w:pPr>
        <w:pStyle w:val="Amain"/>
      </w:pPr>
      <w:r>
        <w:tab/>
        <w:t>(4)</w:t>
      </w:r>
      <w:r>
        <w:tab/>
        <w:t xml:space="preserve">Subsection (2) does not apply to the divulging </w:t>
      </w:r>
      <w:r w:rsidR="000A75F1">
        <w:t xml:space="preserve">of </w:t>
      </w:r>
      <w:r>
        <w:t>protected information about someone with the person’s consent.</w:t>
      </w:r>
    </w:p>
    <w:p w14:paraId="30ACB8B7" w14:textId="77777777" w:rsidR="008C3044" w:rsidRDefault="008C3044">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14:paraId="6D371999" w14:textId="77777777" w:rsidR="00361F95" w:rsidRPr="0048706F" w:rsidRDefault="00361F95" w:rsidP="00361F95">
      <w:pPr>
        <w:pStyle w:val="AH5Sec"/>
      </w:pPr>
      <w:bookmarkStart w:id="362" w:name="_Toc38028452"/>
      <w:r w:rsidRPr="003003CE">
        <w:rPr>
          <w:rStyle w:val="CharSectNo"/>
        </w:rPr>
        <w:t>200A</w:t>
      </w:r>
      <w:r w:rsidRPr="0048706F">
        <w:tab/>
        <w:t>Record keeping</w:t>
      </w:r>
      <w:bookmarkEnd w:id="362"/>
    </w:p>
    <w:p w14:paraId="75DDE99B" w14:textId="77777777" w:rsidR="00361F95" w:rsidRPr="0048706F" w:rsidRDefault="00361F95" w:rsidP="00361F95">
      <w:pPr>
        <w:pStyle w:val="Amain"/>
      </w:pPr>
      <w:r w:rsidRPr="0048706F">
        <w:tab/>
        <w:t>(1)</w:t>
      </w:r>
      <w:r w:rsidRPr="0048706F">
        <w:tab/>
        <w:t>An employer must keep records of the following for 5 years after the day the record is made:</w:t>
      </w:r>
    </w:p>
    <w:p w14:paraId="5D57D638" w14:textId="77777777" w:rsidR="00361F95" w:rsidRPr="0048706F" w:rsidRDefault="00361F95" w:rsidP="00361F95">
      <w:pPr>
        <w:pStyle w:val="Apara"/>
      </w:pPr>
      <w:r w:rsidRPr="0048706F">
        <w:tab/>
        <w:t>(a)</w:t>
      </w:r>
      <w:r w:rsidRPr="0048706F">
        <w:tab/>
        <w:t>an injury notice under section 93;</w:t>
      </w:r>
    </w:p>
    <w:p w14:paraId="0DC20660" w14:textId="77777777" w:rsidR="00361F95" w:rsidRPr="0048706F" w:rsidRDefault="00361F95" w:rsidP="00361F95">
      <w:pPr>
        <w:pStyle w:val="Apara"/>
      </w:pPr>
      <w:r w:rsidRPr="0048706F">
        <w:tab/>
        <w:t>(b)</w:t>
      </w:r>
      <w:r w:rsidRPr="0048706F">
        <w:tab/>
        <w:t>a statement of the employer’s estimate under section 155;</w:t>
      </w:r>
    </w:p>
    <w:p w14:paraId="677B5728" w14:textId="77777777" w:rsidR="00361F95" w:rsidRPr="0048706F" w:rsidRDefault="00361F95" w:rsidP="00361F95">
      <w:pPr>
        <w:pStyle w:val="Apara"/>
      </w:pPr>
      <w:r w:rsidRPr="0048706F">
        <w:tab/>
        <w:t>(c)</w:t>
      </w:r>
      <w:r w:rsidRPr="0048706F">
        <w:tab/>
        <w:t>a statement of total wages under section 156;</w:t>
      </w:r>
    </w:p>
    <w:p w14:paraId="01CB81E9" w14:textId="77777777" w:rsidR="00361F95" w:rsidRPr="0048706F" w:rsidRDefault="00361F95" w:rsidP="00361F95">
      <w:pPr>
        <w:pStyle w:val="Apara"/>
      </w:pPr>
      <w:r w:rsidRPr="0048706F">
        <w:tab/>
        <w:t>(d)</w:t>
      </w:r>
      <w:r w:rsidRPr="0048706F">
        <w:tab/>
        <w:t>a statement of total wages under section 157;</w:t>
      </w:r>
    </w:p>
    <w:p w14:paraId="77437C17" w14:textId="77777777" w:rsidR="00361F95" w:rsidRPr="0048706F" w:rsidRDefault="00361F95" w:rsidP="00361F95">
      <w:pPr>
        <w:pStyle w:val="Apara"/>
      </w:pPr>
      <w:r w:rsidRPr="0048706F">
        <w:tab/>
        <w:t>(e)</w:t>
      </w:r>
      <w:r w:rsidRPr="0048706F">
        <w:tab/>
        <w:t>a statement of total wages under section 158;</w:t>
      </w:r>
    </w:p>
    <w:p w14:paraId="72FC8440" w14:textId="77777777" w:rsidR="00361F95" w:rsidRPr="0048706F" w:rsidRDefault="00483DAD" w:rsidP="00361F95">
      <w:pPr>
        <w:pStyle w:val="Apara"/>
      </w:pPr>
      <w:r>
        <w:tab/>
        <w:t>(f</w:t>
      </w:r>
      <w:r w:rsidR="00361F95" w:rsidRPr="0048706F">
        <w:t>)</w:t>
      </w:r>
      <w:r w:rsidR="00361F95" w:rsidRPr="0048706F">
        <w:tab/>
        <w:t>a certificate of currency issued by an insurer to the employer;</w:t>
      </w:r>
    </w:p>
    <w:p w14:paraId="5C6A92CB" w14:textId="77777777" w:rsidR="00361F95" w:rsidRPr="0048706F" w:rsidRDefault="00483DAD" w:rsidP="00361F95">
      <w:pPr>
        <w:pStyle w:val="Apara"/>
      </w:pPr>
      <w:r>
        <w:tab/>
        <w:t>(g</w:t>
      </w:r>
      <w:r w:rsidR="00361F95" w:rsidRPr="0048706F">
        <w:t>)</w:t>
      </w:r>
      <w:r w:rsidR="00361F95" w:rsidRPr="0048706F">
        <w:tab/>
        <w:t>wages and earnings paid by the employer;</w:t>
      </w:r>
    </w:p>
    <w:p w14:paraId="7F8E6636" w14:textId="77777777" w:rsidR="00361F95" w:rsidRPr="0048706F" w:rsidRDefault="00483DAD" w:rsidP="00361F95">
      <w:pPr>
        <w:pStyle w:val="Apara"/>
      </w:pPr>
      <w:r>
        <w:tab/>
        <w:t>(h</w:t>
      </w:r>
      <w:r w:rsidR="00361F95" w:rsidRPr="0048706F">
        <w:t>)</w:t>
      </w:r>
      <w:r w:rsidR="00361F95" w:rsidRPr="0048706F">
        <w:tab/>
        <w:t>invoices and related information given to the employer by a sub-contractor;</w:t>
      </w:r>
    </w:p>
    <w:p w14:paraId="14F4181C" w14:textId="77777777" w:rsidR="00361F95" w:rsidRPr="0048706F" w:rsidRDefault="00483DAD" w:rsidP="00361F95">
      <w:pPr>
        <w:pStyle w:val="Apara"/>
      </w:pPr>
      <w:r>
        <w:lastRenderedPageBreak/>
        <w:tab/>
        <w:t>(i</w:t>
      </w:r>
      <w:r w:rsidR="00361F95" w:rsidRPr="0048706F">
        <w:t>)</w:t>
      </w:r>
      <w:r w:rsidR="00361F95" w:rsidRPr="0048706F">
        <w:tab/>
        <w:t>a certificate of currency in relation to a contractor;</w:t>
      </w:r>
    </w:p>
    <w:p w14:paraId="734DB2A0" w14:textId="77777777" w:rsidR="00361F95" w:rsidRPr="0048706F" w:rsidRDefault="00483DAD" w:rsidP="00361F95">
      <w:pPr>
        <w:pStyle w:val="Apara"/>
      </w:pPr>
      <w:r>
        <w:tab/>
        <w:t>(j</w:t>
      </w:r>
      <w:r w:rsidR="00361F95" w:rsidRPr="0048706F">
        <w:t>)</w:t>
      </w:r>
      <w:r w:rsidR="00361F95" w:rsidRPr="0048706F">
        <w:tab/>
        <w:t>material used by the employer to work out the wages for a statement of total wages;</w:t>
      </w:r>
    </w:p>
    <w:p w14:paraId="06CA96C5" w14:textId="77777777" w:rsidR="00361F95" w:rsidRPr="0048706F" w:rsidRDefault="00483DAD" w:rsidP="00361F95">
      <w:pPr>
        <w:pStyle w:val="Apara"/>
      </w:pPr>
      <w:r>
        <w:tab/>
        <w:t>(k</w:t>
      </w:r>
      <w:r w:rsidR="00361F95" w:rsidRPr="0048706F">
        <w:t>)</w:t>
      </w:r>
      <w:r w:rsidR="00361F95" w:rsidRPr="0048706F">
        <w:tab/>
        <w:t>any record the employer is required to maintain under this Act.</w:t>
      </w:r>
    </w:p>
    <w:p w14:paraId="2506B3BF" w14:textId="77777777" w:rsidR="00361F95" w:rsidRPr="0048706F" w:rsidRDefault="00361F95" w:rsidP="00361F95">
      <w:pPr>
        <w:pStyle w:val="Penalty"/>
        <w:keepNext/>
      </w:pPr>
      <w:r w:rsidRPr="0048706F">
        <w:t>Maximum penalty:  100 penalty units.</w:t>
      </w:r>
    </w:p>
    <w:p w14:paraId="0D2A785D" w14:textId="77777777" w:rsidR="00361F95" w:rsidRPr="0048706F" w:rsidRDefault="00361F95" w:rsidP="00361F95">
      <w:pPr>
        <w:pStyle w:val="Amain"/>
      </w:pPr>
      <w:r w:rsidRPr="0048706F">
        <w:tab/>
        <w:t>(2)</w:t>
      </w:r>
      <w:r w:rsidRPr="0048706F">
        <w:tab/>
        <w:t xml:space="preserve">The </w:t>
      </w:r>
      <w:r w:rsidR="002D17D7">
        <w:t>director</w:t>
      </w:r>
      <w:r w:rsidR="002D17D7">
        <w:noBreakHyphen/>
        <w:t>general</w:t>
      </w:r>
      <w:r w:rsidRPr="0048706F">
        <w:t>, or the employer’s insurer, may request the employer to make available any of the records mentioned in subsection (1).</w:t>
      </w:r>
    </w:p>
    <w:p w14:paraId="31583053" w14:textId="77777777" w:rsidR="00361F95" w:rsidRPr="0048706F" w:rsidRDefault="00361F95" w:rsidP="00361F95">
      <w:pPr>
        <w:pStyle w:val="Amain"/>
      </w:pPr>
      <w:r w:rsidRPr="0048706F">
        <w:tab/>
        <w:t>(3)</w:t>
      </w:r>
      <w:r w:rsidRPr="0048706F">
        <w:tab/>
        <w:t>The employer must make the records available, not later than 3 days after a request is made, to the person who requested the records.</w:t>
      </w:r>
    </w:p>
    <w:p w14:paraId="1F429DE5" w14:textId="77777777" w:rsidR="00361F95" w:rsidRPr="0048706F" w:rsidRDefault="00361F95" w:rsidP="00361F95">
      <w:pPr>
        <w:pStyle w:val="Penalty"/>
        <w:keepNext/>
      </w:pPr>
      <w:r w:rsidRPr="0048706F">
        <w:t>Maximum penalty:  50 penalty units.</w:t>
      </w:r>
    </w:p>
    <w:p w14:paraId="59B02771" w14:textId="77777777" w:rsidR="00361F95" w:rsidRPr="0048706F" w:rsidRDefault="00361F95" w:rsidP="00361F95">
      <w:pPr>
        <w:pStyle w:val="Amain"/>
      </w:pPr>
      <w:r w:rsidRPr="0048706F">
        <w:tab/>
        <w:t>(4)</w:t>
      </w:r>
      <w:r w:rsidRPr="0048706F">
        <w:tab/>
        <w:t>An offence against subsection (3) is a strict liability offence.</w:t>
      </w:r>
    </w:p>
    <w:p w14:paraId="55E5FE4E" w14:textId="77777777" w:rsidR="00361F95" w:rsidRPr="0048706F" w:rsidRDefault="00361F95" w:rsidP="00361F95">
      <w:pPr>
        <w:pStyle w:val="Amain"/>
      </w:pPr>
      <w:r w:rsidRPr="0048706F">
        <w:tab/>
        <w:t>(5)</w:t>
      </w:r>
      <w:r w:rsidRPr="0048706F">
        <w:tab/>
        <w:t>In this section:</w:t>
      </w:r>
    </w:p>
    <w:p w14:paraId="7359D185" w14:textId="77777777" w:rsidR="00361F95" w:rsidRPr="0048706F" w:rsidRDefault="00361F95" w:rsidP="00361F95">
      <w:pPr>
        <w:pStyle w:val="aDef"/>
      </w:pPr>
      <w:r w:rsidRPr="007E2C8A">
        <w:rPr>
          <w:rStyle w:val="charBoldItals"/>
        </w:rPr>
        <w:t>certificate of currency</w:t>
      </w:r>
      <w:r w:rsidRPr="0048706F">
        <w:t>—see section 160.</w:t>
      </w:r>
    </w:p>
    <w:p w14:paraId="57C7DDB1" w14:textId="77777777" w:rsidR="008C3044" w:rsidRDefault="008C3044">
      <w:pPr>
        <w:pStyle w:val="AH5Sec"/>
      </w:pPr>
      <w:bookmarkStart w:id="363" w:name="_Toc38028453"/>
      <w:r w:rsidRPr="003003CE">
        <w:rPr>
          <w:rStyle w:val="CharSectNo"/>
        </w:rPr>
        <w:t>201</w:t>
      </w:r>
      <w:r>
        <w:tab/>
        <w:t>Medical referees</w:t>
      </w:r>
      <w:bookmarkEnd w:id="363"/>
    </w:p>
    <w:p w14:paraId="2990AB3D" w14:textId="77777777" w:rsidR="008C3044" w:rsidRDefault="008C3044">
      <w:pPr>
        <w:pStyle w:val="Amain"/>
      </w:pPr>
      <w:r>
        <w:tab/>
        <w:t>(1)</w:t>
      </w:r>
      <w:r>
        <w:tab/>
        <w:t>The Minister may appoint 1 or more doctors as medical referees for this Act.</w:t>
      </w:r>
    </w:p>
    <w:p w14:paraId="2E061821" w14:textId="7BC2C43F" w:rsidR="008C3044" w:rsidRDefault="008C3044">
      <w:pPr>
        <w:pStyle w:val="aNote"/>
        <w:rPr>
          <w:color w:val="000000"/>
        </w:rPr>
      </w:pPr>
      <w:r w:rsidRPr="007E2C8A">
        <w:rPr>
          <w:rStyle w:val="charItals"/>
        </w:rPr>
        <w:t>Note</w:t>
      </w:r>
      <w:r>
        <w:rPr>
          <w:color w:val="000000"/>
        </w:rPr>
        <w:tab/>
        <w:t xml:space="preserve">For the making of appointments (including acting appointments), see the </w:t>
      </w:r>
      <w:hyperlink r:id="rId174" w:tooltip="A2001-14" w:history="1">
        <w:r w:rsidR="007E2C8A" w:rsidRPr="007E2C8A">
          <w:rPr>
            <w:rStyle w:val="charCitHyperlinkAbbrev"/>
          </w:rPr>
          <w:t>Legislation Act</w:t>
        </w:r>
      </w:hyperlink>
      <w:r>
        <w:rPr>
          <w:color w:val="000000"/>
        </w:rPr>
        <w:t xml:space="preserve">, pt 19.3. </w:t>
      </w:r>
    </w:p>
    <w:p w14:paraId="3AD88314" w14:textId="77777777" w:rsidR="008C3044" w:rsidRDefault="008C3044">
      <w:pPr>
        <w:pStyle w:val="Amain"/>
      </w:pPr>
      <w:r>
        <w:tab/>
        <w:t>(2)</w:t>
      </w:r>
      <w:r>
        <w:tab/>
        <w:t>The Minister may appoint a doctor as a medical referee only if satisfied that the doctor has the experience and expertise to adequately perform the duties of a medical referee.</w:t>
      </w:r>
    </w:p>
    <w:p w14:paraId="1F296EFC" w14:textId="77777777" w:rsidR="008C3044" w:rsidRDefault="008C3044">
      <w:pPr>
        <w:pStyle w:val="Amain"/>
      </w:pPr>
      <w:r>
        <w:tab/>
        <w:t>(3)</w:t>
      </w:r>
      <w:r>
        <w:tab/>
        <w:t>A medical referee must not act as medical referee in relation to an injury if the medical referee’s services have been used as a doctor in relation to the injury by, or on behalf of, the employer, worker or insurer.</w:t>
      </w:r>
    </w:p>
    <w:p w14:paraId="13936F6C" w14:textId="77777777" w:rsidR="008C3044" w:rsidRDefault="008C3044">
      <w:pPr>
        <w:pStyle w:val="Amain"/>
      </w:pPr>
      <w:r>
        <w:lastRenderedPageBreak/>
        <w:tab/>
        <w:t>(4)</w:t>
      </w:r>
      <w:r>
        <w:tab/>
        <w:t>A person appointed as a medical referee is to be paid the fees decided by the Minister for the exercise of the person’s functions as a medical referee.</w:t>
      </w:r>
    </w:p>
    <w:p w14:paraId="1A264CB7" w14:textId="77777777" w:rsidR="008C3044" w:rsidRDefault="008C3044">
      <w:pPr>
        <w:pStyle w:val="Amain"/>
        <w:keepNext/>
      </w:pPr>
      <w:r>
        <w:tab/>
        <w:t>(5)</w:t>
      </w:r>
      <w:r>
        <w:tab/>
        <w:t>An appointment under subsection (1) is a notifiable instrument.</w:t>
      </w:r>
    </w:p>
    <w:p w14:paraId="4A59D116" w14:textId="79EFA469" w:rsidR="008C3044" w:rsidRDefault="008C3044">
      <w:pPr>
        <w:pStyle w:val="aNote"/>
      </w:pPr>
      <w:r>
        <w:rPr>
          <w:rStyle w:val="charItals"/>
        </w:rPr>
        <w:t>Note</w:t>
      </w:r>
      <w:r>
        <w:tab/>
        <w:t xml:space="preserve">A notifiable instrument must be notified under the </w:t>
      </w:r>
      <w:hyperlink r:id="rId175" w:tooltip="A2001-14" w:history="1">
        <w:r w:rsidR="007E2C8A" w:rsidRPr="007E2C8A">
          <w:rPr>
            <w:rStyle w:val="charCitHyperlinkAbbrev"/>
          </w:rPr>
          <w:t>Legislation Act</w:t>
        </w:r>
      </w:hyperlink>
      <w:r>
        <w:t>.</w:t>
      </w:r>
    </w:p>
    <w:p w14:paraId="72B71334" w14:textId="77777777" w:rsidR="00FA3325" w:rsidRPr="0048706F" w:rsidRDefault="00FA3325" w:rsidP="00FA3325">
      <w:pPr>
        <w:pStyle w:val="AH5Sec"/>
      </w:pPr>
      <w:bookmarkStart w:id="364" w:name="_Toc38028454"/>
      <w:r w:rsidRPr="003003CE">
        <w:rPr>
          <w:rStyle w:val="CharSectNo"/>
        </w:rPr>
        <w:t>201A</w:t>
      </w:r>
      <w:r w:rsidRPr="0048706F">
        <w:tab/>
        <w:t>Civil liability of executive officers</w:t>
      </w:r>
      <w:bookmarkEnd w:id="364"/>
    </w:p>
    <w:p w14:paraId="7468A667" w14:textId="77777777" w:rsidR="00FA3325" w:rsidRPr="0048706F" w:rsidRDefault="00FA3325" w:rsidP="00FA3325">
      <w:pPr>
        <w:pStyle w:val="Amain"/>
      </w:pPr>
      <w:r w:rsidRPr="0048706F">
        <w:tab/>
        <w:t>(1)</w:t>
      </w:r>
      <w:r w:rsidRPr="0048706F">
        <w:tab/>
        <w:t xml:space="preserve">This section applies if the </w:t>
      </w:r>
      <w:r w:rsidR="002D17D7">
        <w:t>director</w:t>
      </w:r>
      <w:r w:rsidR="002D17D7">
        <w:noBreakHyphen/>
        <w:t>general</w:t>
      </w:r>
      <w:r w:rsidRPr="0048706F">
        <w:t xml:space="preserve"> is entitled to recover an amount from a corporation under section 149 (</w:t>
      </w:r>
      <w:r w:rsidRPr="00C66C8A">
        <w:t>Failure to maintain compulsory insurance policy—</w:t>
      </w:r>
      <w:r w:rsidR="002D17D7">
        <w:t>director</w:t>
      </w:r>
      <w:r w:rsidR="002D17D7">
        <w:noBreakHyphen/>
        <w:t>general</w:t>
      </w:r>
      <w:r w:rsidRPr="0048706F">
        <w:t xml:space="preserve"> entitled to recovery amount) or section 162A (</w:t>
      </w:r>
      <w:r w:rsidRPr="00C66C8A">
        <w:t>Avoiding payment of premium—</w:t>
      </w:r>
      <w:r w:rsidR="002D17D7">
        <w:t>director</w:t>
      </w:r>
      <w:r w:rsidR="002D17D7">
        <w:noBreakHyphen/>
        <w:t>general</w:t>
      </w:r>
      <w:r w:rsidRPr="0048706F">
        <w:t xml:space="preserve"> entitled to recovery amount).</w:t>
      </w:r>
    </w:p>
    <w:p w14:paraId="6DC4A8A3" w14:textId="77777777" w:rsidR="00FA3325" w:rsidRPr="0048706F" w:rsidRDefault="00FA3325" w:rsidP="00FA3325">
      <w:pPr>
        <w:pStyle w:val="Amain"/>
      </w:pPr>
      <w:r w:rsidRPr="0048706F">
        <w:tab/>
        <w:t>(2)</w:t>
      </w:r>
      <w:r w:rsidRPr="0048706F">
        <w:tab/>
        <w:t xml:space="preserve">An amount is not recoverable from a corporation if the </w:t>
      </w:r>
      <w:r w:rsidR="002D17D7">
        <w:t>director</w:t>
      </w:r>
      <w:r w:rsidR="002D17D7">
        <w:noBreakHyphen/>
        <w:t>general</w:t>
      </w:r>
      <w:r w:rsidRPr="0048706F">
        <w:t xml:space="preserve"> is satisfied that the amount is unlikely to be recovered by reasonable recovery efforts because the corporation is being wound up or is unable to pay its debts or otherwise.</w:t>
      </w:r>
    </w:p>
    <w:p w14:paraId="2C8672B9" w14:textId="77777777" w:rsidR="00FA3325" w:rsidRPr="0048706F" w:rsidRDefault="00FA3325" w:rsidP="00FA3325">
      <w:pPr>
        <w:pStyle w:val="Amain"/>
      </w:pPr>
      <w:r w:rsidRPr="0048706F">
        <w:tab/>
        <w:t>(3)</w:t>
      </w:r>
      <w:r w:rsidRPr="0048706F">
        <w:tab/>
        <w:t xml:space="preserve">The </w:t>
      </w:r>
      <w:r w:rsidR="002D17D7">
        <w:t>director</w:t>
      </w:r>
      <w:r w:rsidR="002D17D7">
        <w:noBreakHyphen/>
        <w:t>general</w:t>
      </w:r>
      <w:r w:rsidRPr="0048706F">
        <w:t xml:space="preserve"> may recover the amount from an executive officer if the officer was a culpable executive officer at the relevant time.</w:t>
      </w:r>
    </w:p>
    <w:p w14:paraId="3CEBE046" w14:textId="77777777" w:rsidR="00FA3325" w:rsidRPr="0048706F" w:rsidRDefault="00FA3325" w:rsidP="00FA3325">
      <w:pPr>
        <w:pStyle w:val="Amain"/>
      </w:pPr>
      <w:r w:rsidRPr="0048706F">
        <w:tab/>
        <w:t>(4)</w:t>
      </w:r>
      <w:r w:rsidRPr="0048706F">
        <w:tab/>
        <w:t>An executive officer is culpable at the relevant time if the officer was an executive officer of the corporation at any time during which the corporation committed the offence to which the entitlement to recover relates.</w:t>
      </w:r>
    </w:p>
    <w:p w14:paraId="4007B8B1" w14:textId="77777777" w:rsidR="00FA3325" w:rsidRPr="0048706F" w:rsidRDefault="00FA3325" w:rsidP="00FA3325">
      <w:pPr>
        <w:pStyle w:val="Amain"/>
      </w:pPr>
      <w:r w:rsidRPr="0048706F">
        <w:tab/>
        <w:t>(5)</w:t>
      </w:r>
      <w:r w:rsidRPr="0048706F">
        <w:tab/>
        <w:t>However, an executive officer is culpable only if—</w:t>
      </w:r>
    </w:p>
    <w:p w14:paraId="03454149" w14:textId="77777777" w:rsidR="00FA3325" w:rsidRPr="0048706F" w:rsidRDefault="00FA3325" w:rsidP="00FA3325">
      <w:pPr>
        <w:pStyle w:val="Apara"/>
      </w:pPr>
      <w:r w:rsidRPr="0048706F">
        <w:tab/>
        <w:t>(a)</w:t>
      </w:r>
      <w:r w:rsidRPr="0048706F">
        <w:tab/>
        <w:t>the officer knew, or ought reasonably to have known, that the offence was committed; or</w:t>
      </w:r>
    </w:p>
    <w:p w14:paraId="12E63EFA" w14:textId="77777777" w:rsidR="00FA3325" w:rsidRPr="0048706F" w:rsidRDefault="00FA3325" w:rsidP="00FA3325">
      <w:pPr>
        <w:pStyle w:val="Apara"/>
      </w:pPr>
      <w:r w:rsidRPr="0048706F">
        <w:tab/>
        <w:t>(b)</w:t>
      </w:r>
      <w:r w:rsidRPr="0048706F">
        <w:tab/>
        <w:t>the officer was in a position to influence the corporation’s conduct in relation to the offence; or</w:t>
      </w:r>
    </w:p>
    <w:p w14:paraId="260AABCE" w14:textId="77777777" w:rsidR="00FA3325" w:rsidRPr="0048706F" w:rsidRDefault="00FA3325" w:rsidP="00FA3325">
      <w:pPr>
        <w:pStyle w:val="Apara"/>
      </w:pPr>
      <w:r w:rsidRPr="0048706F">
        <w:lastRenderedPageBreak/>
        <w:tab/>
        <w:t>(c)</w:t>
      </w:r>
      <w:r w:rsidRPr="0048706F">
        <w:tab/>
        <w:t>the officer, being in a position to influence the conduct of the corporation, failed to exercise appropriate diligence to prevent the corporation committing the offence.</w:t>
      </w:r>
    </w:p>
    <w:p w14:paraId="026DC40C" w14:textId="77777777" w:rsidR="00FA3325" w:rsidRPr="0048706F" w:rsidRDefault="00FA3325" w:rsidP="00FA3325">
      <w:pPr>
        <w:pStyle w:val="Amain"/>
      </w:pPr>
      <w:r w:rsidRPr="0048706F">
        <w:tab/>
        <w:t>(6)</w:t>
      </w:r>
      <w:r w:rsidRPr="0048706F">
        <w:tab/>
        <w:t xml:space="preserve">If more than 1 executive officer of a corporation is culpable, the culpable executive officers are jointly and severally liable for any amount the </w:t>
      </w:r>
      <w:r w:rsidR="002D17D7">
        <w:t>director</w:t>
      </w:r>
      <w:r w:rsidR="002D17D7">
        <w:noBreakHyphen/>
        <w:t>general</w:t>
      </w:r>
      <w:r w:rsidRPr="0048706F">
        <w:t xml:space="preserve"> may recover under this section.</w:t>
      </w:r>
    </w:p>
    <w:p w14:paraId="4806BB67" w14:textId="77777777" w:rsidR="00FA3325" w:rsidRPr="0048706F" w:rsidRDefault="00FA3325" w:rsidP="00FA3325">
      <w:pPr>
        <w:pStyle w:val="Amain"/>
      </w:pPr>
      <w:r w:rsidRPr="0048706F">
        <w:tab/>
        <w:t>(7)</w:t>
      </w:r>
      <w:r w:rsidRPr="0048706F">
        <w:tab/>
        <w:t>If an amount is recovered from an executive officer under this section, the executive officer may recover the amount from the officer’s corporation.</w:t>
      </w:r>
    </w:p>
    <w:p w14:paraId="45503D5B" w14:textId="77777777" w:rsidR="00FA3325" w:rsidRPr="0048706F" w:rsidRDefault="00FA3325" w:rsidP="00FA3325">
      <w:pPr>
        <w:pStyle w:val="Amain"/>
      </w:pPr>
      <w:r w:rsidRPr="0048706F">
        <w:tab/>
        <w:t>(8)</w:t>
      </w:r>
      <w:r w:rsidRPr="0048706F">
        <w:tab/>
        <w:t xml:space="preserve">This section does not apply to an amount the </w:t>
      </w:r>
      <w:r w:rsidR="002D17D7">
        <w:t>director</w:t>
      </w:r>
      <w:r w:rsidR="002D17D7">
        <w:noBreakHyphen/>
        <w:t>general</w:t>
      </w:r>
      <w:r w:rsidRPr="0048706F">
        <w:t xml:space="preserve"> is entitled to recover from a corporation in relation to an offence that the corporation committed before the commencement of this section. </w:t>
      </w:r>
    </w:p>
    <w:p w14:paraId="324E9BDC" w14:textId="77777777" w:rsidR="008C3044" w:rsidRDefault="008C3044">
      <w:pPr>
        <w:pStyle w:val="AH5Sec"/>
      </w:pPr>
      <w:bookmarkStart w:id="365" w:name="_Toc38028455"/>
      <w:r w:rsidRPr="003003CE">
        <w:rPr>
          <w:rStyle w:val="CharSectNo"/>
        </w:rPr>
        <w:t>202</w:t>
      </w:r>
      <w:r>
        <w:tab/>
        <w:t>Time for beginning prosecutions</w:t>
      </w:r>
      <w:bookmarkEnd w:id="365"/>
    </w:p>
    <w:p w14:paraId="0CBE0B8F" w14:textId="77777777" w:rsidR="008C3044" w:rsidRDefault="008C3044">
      <w:pPr>
        <w:pStyle w:val="Amain"/>
      </w:pPr>
      <w:r>
        <w:tab/>
        <w:t>(1)</w:t>
      </w:r>
      <w:r>
        <w:tab/>
        <w:t>A prosecution for an offence against any of the following sections must be started not later than 5 years after the day, or the last day, the offence is committed:</w:t>
      </w:r>
    </w:p>
    <w:p w14:paraId="71CE2F1C" w14:textId="77777777" w:rsidR="008C3044" w:rsidRDefault="008C3044">
      <w:pPr>
        <w:pStyle w:val="Amainbullet"/>
        <w:tabs>
          <w:tab w:val="left" w:pos="1500"/>
        </w:tabs>
      </w:pPr>
      <w:r>
        <w:rPr>
          <w:rFonts w:ascii="Symbol" w:hAnsi="Symbol"/>
          <w:sz w:val="20"/>
        </w:rPr>
        <w:t></w:t>
      </w:r>
      <w:r>
        <w:rPr>
          <w:rFonts w:ascii="Symbol" w:hAnsi="Symbol"/>
          <w:sz w:val="20"/>
        </w:rPr>
        <w:tab/>
      </w:r>
      <w:r>
        <w:t>section 147 (Compulsory insurance—employers)</w:t>
      </w:r>
    </w:p>
    <w:p w14:paraId="0DF22DED" w14:textId="77777777" w:rsidR="008C3044" w:rsidRDefault="008C3044">
      <w:pPr>
        <w:pStyle w:val="Amainbullet"/>
        <w:tabs>
          <w:tab w:val="left" w:pos="1500"/>
        </w:tabs>
      </w:pPr>
      <w:r>
        <w:rPr>
          <w:rFonts w:ascii="Symbol" w:hAnsi="Symbol"/>
          <w:sz w:val="20"/>
        </w:rPr>
        <w:t></w:t>
      </w:r>
      <w:r>
        <w:rPr>
          <w:rFonts w:ascii="Symbol" w:hAnsi="Symbol"/>
          <w:sz w:val="20"/>
        </w:rPr>
        <w:tab/>
      </w:r>
      <w:r>
        <w:t>section 155 (Information for insurers on application for issue or renewal of policies)</w:t>
      </w:r>
    </w:p>
    <w:p w14:paraId="1ED88E2E" w14:textId="77777777" w:rsidR="008C3044" w:rsidRDefault="008C3044">
      <w:pPr>
        <w:pStyle w:val="Amainbullet"/>
        <w:tabs>
          <w:tab w:val="left" w:pos="1500"/>
        </w:tabs>
      </w:pPr>
      <w:r>
        <w:rPr>
          <w:rFonts w:ascii="Symbol" w:hAnsi="Symbol"/>
          <w:sz w:val="20"/>
        </w:rPr>
        <w:t></w:t>
      </w:r>
      <w:r>
        <w:rPr>
          <w:rFonts w:ascii="Symbol" w:hAnsi="Symbol"/>
          <w:sz w:val="20"/>
        </w:rPr>
        <w:tab/>
      </w:r>
      <w:r>
        <w:t>section 156 (Information for insurers after renewal of policies)</w:t>
      </w:r>
    </w:p>
    <w:p w14:paraId="74D32D36" w14:textId="77777777" w:rsidR="008C3044" w:rsidRDefault="008C3044">
      <w:pPr>
        <w:pStyle w:val="Amainbullet"/>
        <w:tabs>
          <w:tab w:val="left" w:pos="1500"/>
        </w:tabs>
      </w:pPr>
      <w:r>
        <w:rPr>
          <w:rFonts w:ascii="Symbol" w:hAnsi="Symbol"/>
          <w:sz w:val="20"/>
        </w:rPr>
        <w:t></w:t>
      </w:r>
      <w:r>
        <w:rPr>
          <w:rFonts w:ascii="Symbol" w:hAnsi="Symbol"/>
          <w:sz w:val="20"/>
        </w:rPr>
        <w:tab/>
      </w:r>
      <w:r>
        <w:t>section 157 (Information for insurers after end or cancellation of policies)</w:t>
      </w:r>
    </w:p>
    <w:p w14:paraId="647A5ACA" w14:textId="77777777" w:rsidR="008C3044" w:rsidRDefault="008C3044">
      <w:pPr>
        <w:pStyle w:val="Amainbullet"/>
        <w:tabs>
          <w:tab w:val="left" w:pos="1500"/>
        </w:tabs>
      </w:pPr>
      <w:r>
        <w:rPr>
          <w:rFonts w:ascii="Symbol" w:hAnsi="Symbol"/>
          <w:sz w:val="20"/>
        </w:rPr>
        <w:t></w:t>
      </w:r>
      <w:r>
        <w:rPr>
          <w:rFonts w:ascii="Symbol" w:hAnsi="Symbol"/>
          <w:sz w:val="20"/>
        </w:rPr>
        <w:tab/>
      </w:r>
      <w:r>
        <w:t>section 158 (Information for new insurers after change of insurers)</w:t>
      </w:r>
    </w:p>
    <w:p w14:paraId="44F9E00F" w14:textId="77777777" w:rsidR="008C3044" w:rsidRDefault="008C3044">
      <w:pPr>
        <w:pStyle w:val="Amainbullet"/>
        <w:tabs>
          <w:tab w:val="left" w:pos="1500"/>
        </w:tabs>
      </w:pPr>
      <w:r>
        <w:rPr>
          <w:rFonts w:ascii="Symbol" w:hAnsi="Symbol"/>
          <w:sz w:val="20"/>
        </w:rPr>
        <w:t></w:t>
      </w:r>
      <w:r>
        <w:rPr>
          <w:rFonts w:ascii="Symbol" w:hAnsi="Symbol"/>
          <w:sz w:val="20"/>
        </w:rPr>
        <w:tab/>
      </w:r>
      <w:r>
        <w:t>section 203 (Criminal liability of executive officers).</w:t>
      </w:r>
    </w:p>
    <w:p w14:paraId="41156FC6" w14:textId="77777777" w:rsidR="008C3044" w:rsidRDefault="008C3044">
      <w:pPr>
        <w:pStyle w:val="Amain"/>
      </w:pPr>
      <w:r>
        <w:tab/>
        <w:t>(2)</w:t>
      </w:r>
      <w:r>
        <w:tab/>
        <w:t>Subsection (1) only applies to an offence against section 203 if the offence relates to the contravention by a corporation of another section mentioned in subsection (1).</w:t>
      </w:r>
    </w:p>
    <w:p w14:paraId="6E6DCDFA" w14:textId="77777777" w:rsidR="008C3044" w:rsidRDefault="008C3044">
      <w:pPr>
        <w:pStyle w:val="Amain"/>
      </w:pPr>
      <w:r>
        <w:tab/>
        <w:t>(3)</w:t>
      </w:r>
      <w:r>
        <w:tab/>
        <w:t>A prosecution for an offence against any other provision of this Act may be begun within 1 year after the commission of the offence.</w:t>
      </w:r>
    </w:p>
    <w:p w14:paraId="0583E1DD" w14:textId="77777777" w:rsidR="00F26AAF" w:rsidRPr="005E609D" w:rsidRDefault="00F26AAF" w:rsidP="005C2343">
      <w:pPr>
        <w:pStyle w:val="AH5Sec"/>
      </w:pPr>
      <w:bookmarkStart w:id="366" w:name="_Toc38028456"/>
      <w:r w:rsidRPr="003003CE">
        <w:rPr>
          <w:rStyle w:val="CharSectNo"/>
        </w:rPr>
        <w:lastRenderedPageBreak/>
        <w:t>203</w:t>
      </w:r>
      <w:r w:rsidRPr="005E609D">
        <w:tab/>
        <w:t>Criminal liability of executive officers</w:t>
      </w:r>
      <w:bookmarkEnd w:id="366"/>
    </w:p>
    <w:p w14:paraId="2F7CA072" w14:textId="77777777" w:rsidR="00F26AAF" w:rsidRPr="005E609D" w:rsidRDefault="00F26AAF" w:rsidP="00F26AAF">
      <w:pPr>
        <w:pStyle w:val="Amain"/>
      </w:pPr>
      <w:r w:rsidRPr="005E609D">
        <w:tab/>
        <w:t>(1)</w:t>
      </w:r>
      <w:r w:rsidRPr="005E609D">
        <w:tab/>
        <w:t>An executive officer of a corporation commits an offence if—</w:t>
      </w:r>
    </w:p>
    <w:p w14:paraId="5B2401FD" w14:textId="77777777" w:rsidR="00F26AAF" w:rsidRPr="005E609D" w:rsidRDefault="00F26AAF" w:rsidP="00F26AAF">
      <w:pPr>
        <w:pStyle w:val="Apara"/>
      </w:pPr>
      <w:r w:rsidRPr="005E609D">
        <w:tab/>
        <w:t>(a)</w:t>
      </w:r>
      <w:r w:rsidRPr="005E609D">
        <w:tab/>
        <w:t>the corporation commits a relevant offence; and</w:t>
      </w:r>
    </w:p>
    <w:p w14:paraId="0F6D392E" w14:textId="77777777" w:rsidR="00F26AAF" w:rsidRPr="005E609D" w:rsidRDefault="00F26AAF" w:rsidP="00F26AAF">
      <w:pPr>
        <w:pStyle w:val="Apara"/>
      </w:pPr>
      <w:r w:rsidRPr="005E609D">
        <w:tab/>
        <w:t>(b)</w:t>
      </w:r>
      <w:r w:rsidRPr="005E609D">
        <w:tab/>
        <w:t>the officer was reckless about whether the relevant offence would be committed; and</w:t>
      </w:r>
    </w:p>
    <w:p w14:paraId="6C374D42" w14:textId="77777777" w:rsidR="00F26AAF" w:rsidRPr="005E609D" w:rsidRDefault="00F26AAF" w:rsidP="00F26AAF">
      <w:pPr>
        <w:pStyle w:val="Apara"/>
      </w:pPr>
      <w:r w:rsidRPr="005E609D">
        <w:tab/>
        <w:t>(c)</w:t>
      </w:r>
      <w:r w:rsidRPr="005E609D">
        <w:tab/>
        <w:t>the officer was in a position to influence the conduct of the corporation in relation to the commission of the relevant offence; and</w:t>
      </w:r>
    </w:p>
    <w:p w14:paraId="209BDBFB" w14:textId="77777777" w:rsidR="00F26AAF" w:rsidRPr="005E609D" w:rsidRDefault="00F26AAF" w:rsidP="00F26AAF">
      <w:pPr>
        <w:pStyle w:val="Apara"/>
      </w:pPr>
      <w:r w:rsidRPr="005E609D">
        <w:tab/>
        <w:t>(d)</w:t>
      </w:r>
      <w:r w:rsidRPr="005E609D">
        <w:tab/>
        <w:t>the officer failed to take reasonable steps to prevent the commission of the relevant offence.</w:t>
      </w:r>
    </w:p>
    <w:p w14:paraId="16530188" w14:textId="77777777" w:rsidR="00F26AAF" w:rsidRPr="005E609D" w:rsidRDefault="00F26AAF" w:rsidP="00F26AAF">
      <w:pPr>
        <w:pStyle w:val="Penalty"/>
        <w:keepNext/>
      </w:pPr>
      <w:r w:rsidRPr="005E609D">
        <w:t xml:space="preserve">Maximum penalty:  The maximum penalty that may be imposed for the commission of the relevant offence by an individual. </w:t>
      </w:r>
    </w:p>
    <w:p w14:paraId="096E6D9D" w14:textId="77777777" w:rsidR="00F26AAF" w:rsidRPr="005E609D" w:rsidRDefault="00F26AAF" w:rsidP="00F26AAF">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14:paraId="6C6FE425" w14:textId="77777777" w:rsidR="00F26AAF" w:rsidRPr="005E609D" w:rsidRDefault="00F26AAF" w:rsidP="00F26AAF">
      <w:pPr>
        <w:pStyle w:val="Apara"/>
      </w:pPr>
      <w:r w:rsidRPr="005E609D">
        <w:tab/>
        <w:t>(a)</w:t>
      </w:r>
      <w:r w:rsidRPr="005E609D">
        <w:tab/>
        <w:t>that the corporation arranges regular professional assessments of the corporation’s compliance with the provision to which the relevant offence relates;</w:t>
      </w:r>
    </w:p>
    <w:p w14:paraId="1B903D8E" w14:textId="77777777" w:rsidR="00F26AAF" w:rsidRPr="005E609D" w:rsidRDefault="00F26AAF" w:rsidP="00F26AAF">
      <w:pPr>
        <w:pStyle w:val="Apara"/>
      </w:pPr>
      <w:r w:rsidRPr="005E609D">
        <w:tab/>
        <w:t>(b)</w:t>
      </w:r>
      <w:r w:rsidRPr="005E609D">
        <w:tab/>
        <w:t>that the corporation implements any appropriate recommendation arising from such an assessment;</w:t>
      </w:r>
    </w:p>
    <w:p w14:paraId="07962976" w14:textId="77777777" w:rsidR="00F26AAF" w:rsidRPr="005E609D" w:rsidRDefault="00F26AAF" w:rsidP="0096738D">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14:paraId="26C1422D" w14:textId="77777777" w:rsidR="00F26AAF" w:rsidRPr="005E609D" w:rsidRDefault="00F26AAF" w:rsidP="00F26AAF">
      <w:pPr>
        <w:pStyle w:val="Apara"/>
      </w:pPr>
      <w:r w:rsidRPr="005E609D">
        <w:tab/>
        <w:t>(d)</w:t>
      </w:r>
      <w:r w:rsidRPr="005E609D">
        <w:tab/>
        <w:t>any action the officer took when the officer became aware that the relevant offence was, or might be, about to be committed.</w:t>
      </w:r>
    </w:p>
    <w:p w14:paraId="5F147590" w14:textId="77777777" w:rsidR="00F26AAF" w:rsidRPr="005E609D" w:rsidRDefault="00F26AAF" w:rsidP="00F26AAF">
      <w:pPr>
        <w:pStyle w:val="Amain"/>
      </w:pPr>
      <w:r w:rsidRPr="005E609D">
        <w:tab/>
        <w:t>(3)</w:t>
      </w:r>
      <w:r w:rsidRPr="005E609D">
        <w:tab/>
        <w:t>Subsection (2) does not limit the matters the court may consider.</w:t>
      </w:r>
    </w:p>
    <w:p w14:paraId="2EEEFE83" w14:textId="77777777" w:rsidR="00F26AAF" w:rsidRPr="005E609D" w:rsidRDefault="00F26AAF" w:rsidP="00F26AAF">
      <w:pPr>
        <w:pStyle w:val="Amain"/>
      </w:pPr>
      <w:r w:rsidRPr="005E609D">
        <w:lastRenderedPageBreak/>
        <w:tab/>
        <w:t>(4)</w:t>
      </w:r>
      <w:r w:rsidRPr="005E609D">
        <w:tab/>
        <w:t>Subsection (1) does not apply if the corporation would have a defence to a prosecution for the relevant offence.</w:t>
      </w:r>
    </w:p>
    <w:p w14:paraId="21A6C255" w14:textId="79835657" w:rsidR="00F26AAF" w:rsidRPr="005E609D" w:rsidRDefault="00F26AAF" w:rsidP="00F26AAF">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76" w:tooltip="A2002-51" w:history="1">
        <w:r w:rsidRPr="00A07371">
          <w:rPr>
            <w:rStyle w:val="charCitHyperlinkAbbrev"/>
          </w:rPr>
          <w:t>Criminal Code</w:t>
        </w:r>
      </w:hyperlink>
      <w:r w:rsidRPr="005E609D">
        <w:t>, s 58).</w:t>
      </w:r>
    </w:p>
    <w:p w14:paraId="1579E915" w14:textId="77777777" w:rsidR="00F26AAF" w:rsidRPr="005E609D" w:rsidRDefault="00F26AAF" w:rsidP="00F26AAF">
      <w:pPr>
        <w:pStyle w:val="Amain"/>
      </w:pPr>
      <w:r w:rsidRPr="005E609D">
        <w:tab/>
        <w:t>(5)</w:t>
      </w:r>
      <w:r w:rsidRPr="005E609D">
        <w:tab/>
        <w:t>This section applies whether or not the corporation is prosecuted for, or convicted of, the relevant offence.</w:t>
      </w:r>
    </w:p>
    <w:p w14:paraId="00EF98EF" w14:textId="77777777" w:rsidR="00F26AAF" w:rsidRPr="005E609D" w:rsidRDefault="00F26AAF" w:rsidP="00F26AAF">
      <w:pPr>
        <w:pStyle w:val="Amain"/>
      </w:pPr>
      <w:r w:rsidRPr="005E609D">
        <w:tab/>
        <w:t>(6)</w:t>
      </w:r>
      <w:r w:rsidRPr="005E609D">
        <w:tab/>
        <w:t>In this section:</w:t>
      </w:r>
    </w:p>
    <w:p w14:paraId="02CAB530" w14:textId="77777777" w:rsidR="00F26AAF" w:rsidRPr="005E609D" w:rsidRDefault="00F26AAF" w:rsidP="00F26AAF">
      <w:pPr>
        <w:pStyle w:val="aDef"/>
        <w:keepNext/>
      </w:pPr>
      <w:r w:rsidRPr="002B612F">
        <w:rPr>
          <w:rStyle w:val="charBoldItals"/>
        </w:rPr>
        <w:t>relevant offence</w:t>
      </w:r>
      <w:r w:rsidRPr="005E609D">
        <w:t xml:space="preserve"> means an offence against one of the following:</w:t>
      </w:r>
    </w:p>
    <w:p w14:paraId="359593EF" w14:textId="77777777" w:rsidR="00F26AAF" w:rsidRPr="005E609D" w:rsidRDefault="00F26AAF" w:rsidP="00F26AAF">
      <w:pPr>
        <w:pStyle w:val="aDefpara"/>
      </w:pPr>
      <w:r w:rsidRPr="005E609D">
        <w:tab/>
        <w:t>(a)</w:t>
      </w:r>
      <w:r w:rsidRPr="005E609D">
        <w:tab/>
        <w:t>section 152 (Compulsory insurance—insurers);</w:t>
      </w:r>
    </w:p>
    <w:p w14:paraId="4658FE38" w14:textId="77777777" w:rsidR="00F26AAF" w:rsidRPr="005E609D" w:rsidRDefault="00F26AAF" w:rsidP="00F26AAF">
      <w:pPr>
        <w:pStyle w:val="aDefpara"/>
      </w:pPr>
      <w:r w:rsidRPr="005E609D">
        <w:tab/>
        <w:t>(b)</w:t>
      </w:r>
      <w:r w:rsidRPr="005E609D">
        <w:tab/>
        <w:t>section 155 (2) (Information for insurers on application for issue or renewal of policies);</w:t>
      </w:r>
    </w:p>
    <w:p w14:paraId="5F1D7306" w14:textId="77777777" w:rsidR="00F26AAF" w:rsidRPr="005E609D" w:rsidRDefault="00F26AAF" w:rsidP="00F26AAF">
      <w:pPr>
        <w:pStyle w:val="aDefpara"/>
      </w:pPr>
      <w:r w:rsidRPr="005E609D">
        <w:tab/>
        <w:t>(c)</w:t>
      </w:r>
      <w:r w:rsidRPr="005E609D">
        <w:tab/>
        <w:t>section 156 (2) (Information for insurers after renewal of policies);</w:t>
      </w:r>
    </w:p>
    <w:p w14:paraId="07D28E5E" w14:textId="77777777" w:rsidR="00F26AAF" w:rsidRPr="005E609D" w:rsidRDefault="00F26AAF" w:rsidP="00F26AAF">
      <w:pPr>
        <w:pStyle w:val="aDefpara"/>
      </w:pPr>
      <w:r w:rsidRPr="005E609D">
        <w:tab/>
        <w:t>(d)</w:t>
      </w:r>
      <w:r w:rsidRPr="005E609D">
        <w:tab/>
        <w:t>section 158 (2) (Information for new insurers after change of insurers);</w:t>
      </w:r>
    </w:p>
    <w:p w14:paraId="33AC4FD1" w14:textId="77777777" w:rsidR="00F26AAF" w:rsidRPr="005E609D" w:rsidRDefault="00F26AAF" w:rsidP="00F26AAF">
      <w:pPr>
        <w:pStyle w:val="aDefpara"/>
      </w:pPr>
      <w:r w:rsidRPr="005E609D">
        <w:tab/>
        <w:t>(e)</w:t>
      </w:r>
      <w:r w:rsidRPr="005E609D">
        <w:tab/>
        <w:t>section 162 (False information causing lower premium);</w:t>
      </w:r>
    </w:p>
    <w:p w14:paraId="747ECA15" w14:textId="77777777" w:rsidR="00F26AAF" w:rsidRPr="005E609D" w:rsidRDefault="00F26AAF" w:rsidP="00F26AAF">
      <w:pPr>
        <w:pStyle w:val="aDefpara"/>
      </w:pPr>
      <w:r w:rsidRPr="005E609D">
        <w:tab/>
        <w:t>(f)</w:t>
      </w:r>
      <w:r w:rsidRPr="005E609D">
        <w:tab/>
        <w:t>section 163 (Employment after 2nd offence).</w:t>
      </w:r>
    </w:p>
    <w:p w14:paraId="3F1B7A92" w14:textId="77777777" w:rsidR="008C3044" w:rsidRDefault="008C3044">
      <w:pPr>
        <w:pStyle w:val="AH5Sec"/>
        <w:rPr>
          <w:lang w:val="en-US"/>
        </w:rPr>
      </w:pPr>
      <w:bookmarkStart w:id="367" w:name="_Toc38028457"/>
      <w:r w:rsidRPr="003003CE">
        <w:rPr>
          <w:rStyle w:val="CharSectNo"/>
        </w:rPr>
        <w:t>204</w:t>
      </w:r>
      <w:r>
        <w:tab/>
      </w:r>
      <w:r>
        <w:rPr>
          <w:lang w:val="en-US"/>
        </w:rPr>
        <w:t>Court-directed publicity for offences</w:t>
      </w:r>
      <w:bookmarkEnd w:id="367"/>
    </w:p>
    <w:p w14:paraId="1C39FF18" w14:textId="77777777" w:rsidR="008C3044" w:rsidRDefault="008C3044" w:rsidP="00EC3985">
      <w:pPr>
        <w:pStyle w:val="Amainreturn"/>
      </w:pPr>
      <w:r>
        <w:t xml:space="preserve">If an employer is </w:t>
      </w:r>
      <w:r>
        <w:rPr>
          <w:snapToGrid w:val="0"/>
          <w:color w:val="000000"/>
        </w:rPr>
        <w:t>convicted or found guilty of an offence against this Act</w:t>
      </w:r>
      <w:r>
        <w:t xml:space="preserve">, the court may direct the employer to publish a statement </w:t>
      </w:r>
      <w:r>
        <w:rPr>
          <w:snapToGrid w:val="0"/>
          <w:color w:val="000000"/>
        </w:rPr>
        <w:t>in relation to the offence.</w:t>
      </w:r>
    </w:p>
    <w:p w14:paraId="77FBFD34" w14:textId="77777777" w:rsidR="008C3044" w:rsidRDefault="008C3044">
      <w:pPr>
        <w:pStyle w:val="AH5Sec"/>
        <w:rPr>
          <w:snapToGrid w:val="0"/>
        </w:rPr>
      </w:pPr>
      <w:bookmarkStart w:id="368" w:name="_Toc38028458"/>
      <w:r w:rsidRPr="003003CE">
        <w:rPr>
          <w:rStyle w:val="CharSectNo"/>
        </w:rPr>
        <w:t>205</w:t>
      </w:r>
      <w:r>
        <w:rPr>
          <w:snapToGrid w:val="0"/>
        </w:rPr>
        <w:tab/>
        <w:t xml:space="preserve">Publication by </w:t>
      </w:r>
      <w:r w:rsidR="002D17D7">
        <w:rPr>
          <w:snapToGrid w:val="0"/>
        </w:rPr>
        <w:t>director</w:t>
      </w:r>
      <w:r w:rsidR="002D17D7">
        <w:rPr>
          <w:snapToGrid w:val="0"/>
        </w:rPr>
        <w:noBreakHyphen/>
        <w:t>general</w:t>
      </w:r>
      <w:r>
        <w:rPr>
          <w:snapToGrid w:val="0"/>
        </w:rPr>
        <w:t xml:space="preserve"> of convictions etc</w:t>
      </w:r>
      <w:bookmarkEnd w:id="368"/>
    </w:p>
    <w:p w14:paraId="192DAAA8" w14:textId="77777777" w:rsidR="008C3044" w:rsidRDefault="008C3044" w:rsidP="005C2343">
      <w:pPr>
        <w:pStyle w:val="Amain"/>
        <w:keepNext/>
        <w:rPr>
          <w:snapToGrid w:val="0"/>
        </w:rPr>
      </w:pPr>
      <w:r>
        <w:tab/>
        <w:t>(1)</w:t>
      </w:r>
      <w:r>
        <w:tab/>
        <w:t xml:space="preserve">This section applies if </w:t>
      </w:r>
      <w:r>
        <w:rPr>
          <w:snapToGrid w:val="0"/>
        </w:rPr>
        <w:t>a person, or a representative of a person, is convicted or found guilty of an offence against this Act and—</w:t>
      </w:r>
    </w:p>
    <w:p w14:paraId="07F89EC4" w14:textId="77777777" w:rsidR="008C3044" w:rsidRDefault="008C3044">
      <w:pPr>
        <w:pStyle w:val="Apara"/>
      </w:pPr>
      <w:r>
        <w:tab/>
        <w:t>(a)</w:t>
      </w:r>
      <w:r>
        <w:tab/>
        <w:t>the time for making an appeal against the conviction or finding of guilt ends without an appeal being made; or</w:t>
      </w:r>
    </w:p>
    <w:p w14:paraId="67EF6D5D" w14:textId="77777777" w:rsidR="008C3044" w:rsidRDefault="008C3044" w:rsidP="000319B2">
      <w:pPr>
        <w:pStyle w:val="Apara"/>
        <w:keepNext/>
      </w:pPr>
      <w:r>
        <w:lastRenderedPageBreak/>
        <w:tab/>
        <w:t>(b)</w:t>
      </w:r>
      <w:r>
        <w:tab/>
        <w:t>if an appeal is made against the conviction or finding of guilt—</w:t>
      </w:r>
    </w:p>
    <w:p w14:paraId="67437069" w14:textId="77777777" w:rsidR="008C3044" w:rsidRDefault="008C3044">
      <w:pPr>
        <w:pStyle w:val="Asubpara"/>
      </w:pPr>
      <w:r>
        <w:tab/>
        <w:t>(i)</w:t>
      </w:r>
      <w:r>
        <w:tab/>
        <w:t>the conviction or finding is confirmed on appeal, and the time for making any further appeal in relation to the conviction or finding ends without an appeal being made; or</w:t>
      </w:r>
    </w:p>
    <w:p w14:paraId="213C4E01" w14:textId="77777777" w:rsidR="008C3044" w:rsidRDefault="008C3044">
      <w:pPr>
        <w:pStyle w:val="Asubpara"/>
      </w:pPr>
      <w:r>
        <w:tab/>
        <w:t>(ii)</w:t>
      </w:r>
      <w:r>
        <w:tab/>
      </w:r>
      <w:r>
        <w:tab/>
        <w:t>the appeal is withdrawn, struck out or discontinued or lapses; or</w:t>
      </w:r>
    </w:p>
    <w:p w14:paraId="21893862" w14:textId="77777777" w:rsidR="008C3044" w:rsidRDefault="008C3044">
      <w:pPr>
        <w:pStyle w:val="Apara"/>
      </w:pPr>
      <w:r>
        <w:tab/>
        <w:t>(c)</w:t>
      </w:r>
      <w:r>
        <w:tab/>
        <w:t>if a retrial has been ordered—the time for making an appeal on the retrial ends in accordance with paragraph (a) or (b).</w:t>
      </w:r>
    </w:p>
    <w:p w14:paraId="2844CE09" w14:textId="3E942DBC" w:rsidR="008C3044" w:rsidRDefault="008C3044">
      <w:pPr>
        <w:pStyle w:val="aNote"/>
        <w:keepNext/>
      </w:pPr>
      <w:r w:rsidRPr="007E2C8A">
        <w:rPr>
          <w:rStyle w:val="charItals"/>
        </w:rPr>
        <w:t>Note</w:t>
      </w:r>
      <w:r w:rsidRPr="007E2C8A">
        <w:rPr>
          <w:rStyle w:val="charItals"/>
        </w:rPr>
        <w:tab/>
      </w:r>
      <w:r>
        <w:t xml:space="preserve">For the meaning of </w:t>
      </w:r>
      <w:r>
        <w:rPr>
          <w:rStyle w:val="charBoldItals"/>
        </w:rPr>
        <w:t>found guilty</w:t>
      </w:r>
      <w:r>
        <w:t xml:space="preserve">, see the </w:t>
      </w:r>
      <w:hyperlink r:id="rId177" w:tooltip="A2001-14" w:history="1">
        <w:r w:rsidR="007E2C8A" w:rsidRPr="007E2C8A">
          <w:rPr>
            <w:rStyle w:val="charCitHyperlinkAbbrev"/>
          </w:rPr>
          <w:t>Legislation Act</w:t>
        </w:r>
      </w:hyperlink>
      <w:r>
        <w:t>, dict, pt 1.</w:t>
      </w:r>
    </w:p>
    <w:p w14:paraId="72A0FF37" w14:textId="77777777" w:rsidR="008C3044" w:rsidRDefault="008C3044">
      <w:pPr>
        <w:pStyle w:val="Amain"/>
        <w:rPr>
          <w:snapToGrid w:val="0"/>
        </w:rPr>
      </w:pPr>
      <w:r>
        <w:rPr>
          <w:snapToGrid w:val="0"/>
        </w:rPr>
        <w:tab/>
        <w:t>(2)</w:t>
      </w:r>
      <w:r>
        <w:rPr>
          <w:snapToGrid w:val="0"/>
        </w:rPr>
        <w:tab/>
        <w:t xml:space="preserve">The </w:t>
      </w:r>
      <w:r w:rsidR="002D17D7">
        <w:rPr>
          <w:snapToGrid w:val="0"/>
        </w:rPr>
        <w:t>director</w:t>
      </w:r>
      <w:r w:rsidR="002D17D7">
        <w:rPr>
          <w:snapToGrid w:val="0"/>
        </w:rPr>
        <w:noBreakHyphen/>
        <w:t>general</w:t>
      </w:r>
      <w:r>
        <w:rPr>
          <w:snapToGrid w:val="0"/>
        </w:rPr>
        <w:t xml:space="preserve"> may publish the following information in relation to the conviction or finding of guilt in a way that the </w:t>
      </w:r>
      <w:r w:rsidR="002D17D7">
        <w:rPr>
          <w:snapToGrid w:val="0"/>
        </w:rPr>
        <w:t>director</w:t>
      </w:r>
      <w:r w:rsidR="002D17D7">
        <w:rPr>
          <w:snapToGrid w:val="0"/>
        </w:rPr>
        <w:noBreakHyphen/>
        <w:t>general</w:t>
      </w:r>
      <w:r>
        <w:rPr>
          <w:snapToGrid w:val="0"/>
        </w:rPr>
        <w:t xml:space="preserve"> considers appropriate:</w:t>
      </w:r>
    </w:p>
    <w:p w14:paraId="256BD9EB" w14:textId="77777777" w:rsidR="008C3044" w:rsidRDefault="008C3044">
      <w:pPr>
        <w:pStyle w:val="Apara"/>
        <w:rPr>
          <w:snapToGrid w:val="0"/>
        </w:rPr>
      </w:pPr>
      <w:r>
        <w:rPr>
          <w:snapToGrid w:val="0"/>
        </w:rPr>
        <w:tab/>
        <w:t>(a)</w:t>
      </w:r>
      <w:r>
        <w:rPr>
          <w:snapToGrid w:val="0"/>
        </w:rPr>
        <w:tab/>
        <w:t>particulars that allow the public to identify the person;</w:t>
      </w:r>
    </w:p>
    <w:p w14:paraId="3593C671" w14:textId="77777777" w:rsidR="008C3044" w:rsidRDefault="008C3044">
      <w:pPr>
        <w:pStyle w:val="Apara"/>
        <w:rPr>
          <w:snapToGrid w:val="0"/>
          <w:color w:val="000000"/>
        </w:rPr>
      </w:pPr>
      <w:r>
        <w:rPr>
          <w:lang w:val="en-US"/>
        </w:rPr>
        <w:tab/>
        <w:t>(b)</w:t>
      </w:r>
      <w:r>
        <w:rPr>
          <w:lang w:val="en-US"/>
        </w:rPr>
        <w:tab/>
        <w:t>details of</w:t>
      </w:r>
      <w:r>
        <w:rPr>
          <w:snapToGrid w:val="0"/>
        </w:rPr>
        <w:t xml:space="preserve"> the offence;</w:t>
      </w:r>
    </w:p>
    <w:p w14:paraId="0130AE21" w14:textId="77777777" w:rsidR="008C3044" w:rsidRDefault="008C3044" w:rsidP="00AF494E">
      <w:pPr>
        <w:pStyle w:val="Apara"/>
        <w:keepNext/>
      </w:pPr>
      <w:r>
        <w:rPr>
          <w:snapToGrid w:val="0"/>
        </w:rPr>
        <w:tab/>
        <w:t>(c)</w:t>
      </w:r>
      <w:r>
        <w:rPr>
          <w:snapToGrid w:val="0"/>
        </w:rPr>
        <w:tab/>
        <w:t xml:space="preserve">the decision of the court and the penalty imposed on the person or a representative of the person (including the forfeiture of anything under this Act). </w:t>
      </w:r>
    </w:p>
    <w:p w14:paraId="4394C9A2" w14:textId="77777777" w:rsidR="008C3044" w:rsidRDefault="008C3044">
      <w:pPr>
        <w:pStyle w:val="aExamHdgss"/>
      </w:pPr>
      <w:r>
        <w:t>Examples of publication</w:t>
      </w:r>
    </w:p>
    <w:p w14:paraId="3E0814AF" w14:textId="77777777" w:rsidR="008C3044" w:rsidRDefault="008C3044">
      <w:pPr>
        <w:pStyle w:val="aExamNum"/>
        <w:tabs>
          <w:tab w:val="left" w:pos="1500"/>
        </w:tabs>
      </w:pPr>
      <w:r>
        <w:t>1</w:t>
      </w:r>
      <w:r>
        <w:tab/>
        <w:t>a press release</w:t>
      </w:r>
    </w:p>
    <w:p w14:paraId="570E51CB" w14:textId="77777777" w:rsidR="008C3044" w:rsidRDefault="008C3044">
      <w:pPr>
        <w:pStyle w:val="aExamNum"/>
        <w:tabs>
          <w:tab w:val="left" w:pos="1500"/>
        </w:tabs>
      </w:pPr>
      <w:r>
        <w:t>2</w:t>
      </w:r>
      <w:r>
        <w:tab/>
        <w:t xml:space="preserve">an article in a document published by the Territory or a territory authority </w:t>
      </w:r>
    </w:p>
    <w:p w14:paraId="5B64B8E1" w14:textId="77777777" w:rsidR="008C3044" w:rsidRDefault="008C3044" w:rsidP="000219BB">
      <w:pPr>
        <w:pStyle w:val="aExamNum"/>
        <w:tabs>
          <w:tab w:val="left" w:pos="1500"/>
        </w:tabs>
      </w:pPr>
      <w:r>
        <w:t>3</w:t>
      </w:r>
      <w:r>
        <w:tab/>
        <w:t>an advertisement in a newspaper circulating generally in the ACT</w:t>
      </w:r>
    </w:p>
    <w:p w14:paraId="42156B4D" w14:textId="77777777" w:rsidR="0095433C" w:rsidRPr="0092630A" w:rsidRDefault="0095433C" w:rsidP="0095433C">
      <w:pPr>
        <w:pStyle w:val="aExamNum"/>
        <w:tabs>
          <w:tab w:val="left" w:pos="1500"/>
        </w:tabs>
      </w:pPr>
      <w:r w:rsidRPr="0092630A">
        <w:t>4</w:t>
      </w:r>
      <w:r w:rsidRPr="0092630A">
        <w:tab/>
        <w:t>a public notice</w:t>
      </w:r>
    </w:p>
    <w:p w14:paraId="4AC24176" w14:textId="77777777" w:rsidR="008C3044" w:rsidRDefault="008C3044">
      <w:pPr>
        <w:pStyle w:val="aExamHead0"/>
        <w:ind w:left="380" w:firstLine="720"/>
      </w:pPr>
      <w:r>
        <w:t>Examples for par (a)</w:t>
      </w:r>
    </w:p>
    <w:p w14:paraId="19563991" w14:textId="77777777" w:rsidR="008C3044" w:rsidRDefault="008C3044" w:rsidP="000219BB">
      <w:pPr>
        <w:pStyle w:val="aExamNum"/>
        <w:keepNext/>
        <w:tabs>
          <w:tab w:val="left" w:pos="1500"/>
        </w:tabs>
      </w:pPr>
      <w:r>
        <w:t>1</w:t>
      </w:r>
      <w:r>
        <w:tab/>
        <w:t>the employer’s name and ACN (if any)</w:t>
      </w:r>
    </w:p>
    <w:p w14:paraId="1BEB2028" w14:textId="77777777" w:rsidR="008C3044" w:rsidRDefault="008C3044">
      <w:pPr>
        <w:pStyle w:val="aExamNum"/>
        <w:tabs>
          <w:tab w:val="left" w:pos="1500"/>
        </w:tabs>
      </w:pPr>
      <w:r>
        <w:t>2</w:t>
      </w:r>
      <w:r>
        <w:tab/>
        <w:t xml:space="preserve">any name (and, if relevant, ACN) used in the past by the employer </w:t>
      </w:r>
    </w:p>
    <w:p w14:paraId="263D6604" w14:textId="77777777" w:rsidR="008C3044" w:rsidRDefault="008C3044">
      <w:pPr>
        <w:pStyle w:val="aExamNum"/>
        <w:keepNext/>
        <w:tabs>
          <w:tab w:val="left" w:pos="1500"/>
        </w:tabs>
      </w:pPr>
      <w:r>
        <w:t>3</w:t>
      </w:r>
      <w:r>
        <w:tab/>
        <w:t>the employer’s current and previous business addresses</w:t>
      </w:r>
    </w:p>
    <w:p w14:paraId="1C7F65DF" w14:textId="77777777" w:rsidR="008C3044" w:rsidRDefault="008C3044">
      <w:pPr>
        <w:pStyle w:val="Amain"/>
        <w:rPr>
          <w:snapToGrid w:val="0"/>
        </w:rPr>
      </w:pPr>
      <w:r>
        <w:rPr>
          <w:snapToGrid w:val="0"/>
        </w:rPr>
        <w:tab/>
        <w:t>(3)</w:t>
      </w:r>
      <w:r>
        <w:rPr>
          <w:snapToGrid w:val="0"/>
        </w:rPr>
        <w:tab/>
        <w:t>If the conviction or finding of guilt is quashed or set aside on appeal, the information must not be published.</w:t>
      </w:r>
    </w:p>
    <w:p w14:paraId="5E73DB40" w14:textId="77777777" w:rsidR="008C3044" w:rsidRDefault="008C3044">
      <w:pPr>
        <w:pStyle w:val="Amain"/>
        <w:rPr>
          <w:snapToGrid w:val="0"/>
        </w:rPr>
      </w:pPr>
      <w:r>
        <w:rPr>
          <w:snapToGrid w:val="0"/>
        </w:rPr>
        <w:lastRenderedPageBreak/>
        <w:tab/>
        <w:t>(4)</w:t>
      </w:r>
      <w:r>
        <w:rPr>
          <w:snapToGrid w:val="0"/>
        </w:rPr>
        <w:tab/>
        <w:t>If the penalty is changed on appeal, this section applies in relation to the penalty as changed.</w:t>
      </w:r>
    </w:p>
    <w:p w14:paraId="1DAF0BC8" w14:textId="77777777" w:rsidR="008C3044" w:rsidRPr="007E2C8A" w:rsidRDefault="008C3044">
      <w:pPr>
        <w:pStyle w:val="Amain"/>
      </w:pPr>
      <w:r w:rsidRPr="007E2C8A">
        <w:tab/>
        <w:t>(5)</w:t>
      </w:r>
      <w:r w:rsidRPr="007E2C8A">
        <w:tab/>
        <w:t>In this section:</w:t>
      </w:r>
    </w:p>
    <w:p w14:paraId="5F63AFDA" w14:textId="77777777" w:rsidR="008C3044" w:rsidRDefault="008C3044">
      <w:pPr>
        <w:pStyle w:val="aDef"/>
        <w:rPr>
          <w:color w:val="000000"/>
        </w:rPr>
      </w:pPr>
      <w:r>
        <w:rPr>
          <w:rStyle w:val="charBoldItals"/>
        </w:rPr>
        <w:t>representative</w:t>
      </w:r>
      <w:r w:rsidRPr="007E2C8A">
        <w:t>, of a person,</w:t>
      </w:r>
      <w:r>
        <w:rPr>
          <w:color w:val="000000"/>
        </w:rPr>
        <w:t xml:space="preserve"> means—</w:t>
      </w:r>
    </w:p>
    <w:p w14:paraId="0E5E20E1" w14:textId="77777777" w:rsidR="008C3044" w:rsidRDefault="008C3044">
      <w:pPr>
        <w:pStyle w:val="aDefpara"/>
      </w:pPr>
      <w:r>
        <w:tab/>
        <w:t>(a)</w:t>
      </w:r>
      <w:r>
        <w:tab/>
        <w:t>if the person is an individual—an employee or agent of the person; or</w:t>
      </w:r>
    </w:p>
    <w:p w14:paraId="4C2013AE" w14:textId="77777777" w:rsidR="008C3044" w:rsidRDefault="008C3044">
      <w:pPr>
        <w:pStyle w:val="aDefpara"/>
      </w:pPr>
      <w:r>
        <w:tab/>
        <w:t>(b)</w:t>
      </w:r>
      <w:r>
        <w:tab/>
        <w:t>if the person is a corporation—an employee, agent or executive officer of the person.</w:t>
      </w:r>
    </w:p>
    <w:p w14:paraId="059FE00B" w14:textId="77777777" w:rsidR="00904434" w:rsidRPr="0051036D" w:rsidRDefault="00904434" w:rsidP="00904434">
      <w:pPr>
        <w:pStyle w:val="AH5Sec"/>
        <w:rPr>
          <w:lang w:val="en-US"/>
        </w:rPr>
      </w:pPr>
      <w:bookmarkStart w:id="369" w:name="_Toc38028459"/>
      <w:r w:rsidRPr="003003CE">
        <w:rPr>
          <w:rStyle w:val="CharSectNo"/>
        </w:rPr>
        <w:t>206</w:t>
      </w:r>
      <w:r w:rsidRPr="0051036D">
        <w:rPr>
          <w:lang w:val="en-US"/>
        </w:rPr>
        <w:tab/>
        <w:t>Minister must take advice</w:t>
      </w:r>
      <w:bookmarkEnd w:id="369"/>
    </w:p>
    <w:p w14:paraId="6162B3B3" w14:textId="77777777" w:rsidR="00904434" w:rsidRPr="0051036D" w:rsidRDefault="00904434" w:rsidP="00AF494E">
      <w:pPr>
        <w:pStyle w:val="Amain"/>
        <w:keepNext/>
        <w:rPr>
          <w:lang w:val="en-US"/>
        </w:rPr>
      </w:pPr>
      <w:r w:rsidRPr="0051036D">
        <w:rPr>
          <w:lang w:val="en-US"/>
        </w:rPr>
        <w:tab/>
        <w:t>(1)</w:t>
      </w:r>
      <w:r w:rsidRPr="0051036D">
        <w:rPr>
          <w:lang w:val="en-US"/>
        </w:rPr>
        <w:tab/>
        <w:t xml:space="preserve">The Minister must ask for, and take into consideration, the advice of the </w:t>
      </w:r>
      <w:r w:rsidR="00542447" w:rsidRPr="002024F9">
        <w:t>work health and safety council</w:t>
      </w:r>
      <w:r w:rsidRPr="0051036D">
        <w:rPr>
          <w:lang w:val="en-US"/>
        </w:rPr>
        <w:t xml:space="preserve"> in relation to the development of regulations for this Act.</w:t>
      </w:r>
    </w:p>
    <w:p w14:paraId="2294D297" w14:textId="77777777" w:rsidR="00904434" w:rsidRPr="0051036D" w:rsidRDefault="00904434" w:rsidP="00904434">
      <w:pPr>
        <w:pStyle w:val="Amain"/>
        <w:rPr>
          <w:lang w:val="en-US"/>
        </w:rPr>
      </w:pPr>
      <w:r w:rsidRPr="0051036D">
        <w:rPr>
          <w:lang w:val="en-US"/>
        </w:rPr>
        <w:tab/>
        <w:t>(2)</w:t>
      </w:r>
      <w:r w:rsidRPr="0051036D">
        <w:rPr>
          <w:lang w:val="en-US"/>
        </w:rPr>
        <w:tab/>
        <w:t>To remove any doubt—</w:t>
      </w:r>
    </w:p>
    <w:p w14:paraId="425FA84C" w14:textId="77777777" w:rsidR="00904434" w:rsidRPr="0051036D" w:rsidRDefault="00904434" w:rsidP="00904434">
      <w:pPr>
        <w:pStyle w:val="Apara"/>
        <w:rPr>
          <w:lang w:val="en-US"/>
        </w:rPr>
      </w:pPr>
      <w:r w:rsidRPr="0051036D">
        <w:rPr>
          <w:lang w:val="en-US"/>
        </w:rPr>
        <w:tab/>
        <w:t>(a)</w:t>
      </w:r>
      <w:r w:rsidRPr="0051036D">
        <w:rPr>
          <w:lang w:val="en-US"/>
        </w:rPr>
        <w:tab/>
        <w:t xml:space="preserve">it is a function of the </w:t>
      </w:r>
      <w:r w:rsidR="00542447" w:rsidRPr="002024F9">
        <w:t>work health and safety council</w:t>
      </w:r>
      <w:r w:rsidRPr="0051036D">
        <w:rPr>
          <w:lang w:val="en-US"/>
        </w:rPr>
        <w:t xml:space="preserve"> to advise the Minister on </w:t>
      </w:r>
      <w:r w:rsidRPr="0051036D">
        <w:rPr>
          <w:szCs w:val="24"/>
          <w:lang w:val="en-US"/>
        </w:rPr>
        <w:t>matters relating to workers compensation; and</w:t>
      </w:r>
    </w:p>
    <w:p w14:paraId="6AC84359" w14:textId="55AB4EF3" w:rsidR="0083747D" w:rsidRPr="00614ADE" w:rsidRDefault="0083747D" w:rsidP="0083747D">
      <w:pPr>
        <w:pStyle w:val="aNotepar"/>
      </w:pPr>
      <w:r w:rsidRPr="007E2C8A">
        <w:rPr>
          <w:rStyle w:val="charItals"/>
        </w:rPr>
        <w:t>Note</w:t>
      </w:r>
      <w:r w:rsidRPr="007E2C8A">
        <w:rPr>
          <w:rStyle w:val="charItals"/>
        </w:rPr>
        <w:tab/>
      </w:r>
      <w:r w:rsidRPr="00614ADE">
        <w:rPr>
          <w:lang w:val="en-US"/>
        </w:rPr>
        <w:t xml:space="preserve">This function is given to the </w:t>
      </w:r>
      <w:r w:rsidR="00542447" w:rsidRPr="002024F9">
        <w:t>work health and safety council</w:t>
      </w:r>
      <w:r w:rsidRPr="00614ADE">
        <w:rPr>
          <w:lang w:val="en-US"/>
        </w:rPr>
        <w:t xml:space="preserve"> under the </w:t>
      </w:r>
      <w:hyperlink r:id="rId178" w:tooltip="A2011-35" w:history="1">
        <w:r w:rsidR="007E2C8A" w:rsidRPr="007E2C8A">
          <w:rPr>
            <w:rStyle w:val="charCitHyperlinkItal"/>
          </w:rPr>
          <w:t>Work Health and Safety Act 2011</w:t>
        </w:r>
      </w:hyperlink>
      <w:r w:rsidRPr="00614ADE">
        <w:rPr>
          <w:lang w:val="en-US"/>
        </w:rPr>
        <w:t>, sch 2</w:t>
      </w:r>
      <w:r w:rsidRPr="00614ADE">
        <w:t>, s 2.2 </w:t>
      </w:r>
      <w:r w:rsidRPr="00614ADE">
        <w:rPr>
          <w:lang w:val="en-US"/>
        </w:rPr>
        <w:t>(1) (a).</w:t>
      </w:r>
    </w:p>
    <w:p w14:paraId="1FCCA213" w14:textId="77777777" w:rsidR="00904434" w:rsidRPr="0051036D" w:rsidRDefault="00904434" w:rsidP="000319B2">
      <w:pPr>
        <w:pStyle w:val="Apara"/>
        <w:keepNext/>
        <w:rPr>
          <w:lang w:val="en-US"/>
        </w:rPr>
      </w:pPr>
      <w:r w:rsidRPr="0051036D">
        <w:rPr>
          <w:lang w:val="en-US"/>
        </w:rPr>
        <w:tab/>
        <w:t>(b)</w:t>
      </w:r>
      <w:r w:rsidRPr="0051036D">
        <w:rPr>
          <w:lang w:val="en-US"/>
        </w:rPr>
        <w:tab/>
        <w:t xml:space="preserve">the </w:t>
      </w:r>
      <w:r w:rsidR="00A03D91" w:rsidRPr="002024F9">
        <w:t>work health and safety council</w:t>
      </w:r>
      <w:r w:rsidRPr="0051036D">
        <w:rPr>
          <w:lang w:val="en-US"/>
        </w:rPr>
        <w:t xml:space="preserve"> may set up an advisory committee, made up of people with suitable expertise, to help it in the exercise of </w:t>
      </w:r>
      <w:r w:rsidRPr="0051036D">
        <w:rPr>
          <w:szCs w:val="24"/>
          <w:lang w:val="en-US"/>
        </w:rPr>
        <w:t>this function.</w:t>
      </w:r>
    </w:p>
    <w:p w14:paraId="08726662" w14:textId="77777777" w:rsidR="00904434" w:rsidRPr="0051036D" w:rsidRDefault="00904434" w:rsidP="000319B2">
      <w:pPr>
        <w:pStyle w:val="aExamHdgpar"/>
        <w:rPr>
          <w:lang w:val="en-US"/>
        </w:rPr>
      </w:pPr>
      <w:r w:rsidRPr="0051036D">
        <w:rPr>
          <w:lang w:val="en-US"/>
        </w:rPr>
        <w:t>Examples—suitable expertise</w:t>
      </w:r>
    </w:p>
    <w:p w14:paraId="27CE68E9" w14:textId="77777777" w:rsidR="00904434" w:rsidRDefault="00904434" w:rsidP="000319B2">
      <w:pPr>
        <w:pStyle w:val="aExampar"/>
        <w:keepNext/>
        <w:rPr>
          <w:lang w:val="en-US"/>
        </w:rPr>
      </w:pPr>
      <w:r>
        <w:rPr>
          <w:lang w:val="en-US"/>
        </w:rPr>
        <w:t>legal or medical expertise</w:t>
      </w:r>
    </w:p>
    <w:p w14:paraId="349B8C09" w14:textId="2800AF53" w:rsidR="0083747D" w:rsidRPr="00614ADE" w:rsidRDefault="0083747D" w:rsidP="000319B2">
      <w:pPr>
        <w:pStyle w:val="aNotepar"/>
        <w:keepNext/>
        <w:rPr>
          <w:lang w:val="en-US"/>
        </w:rPr>
      </w:pPr>
      <w:r w:rsidRPr="007E2C8A">
        <w:rPr>
          <w:rStyle w:val="charItals"/>
        </w:rPr>
        <w:t>Note</w:t>
      </w:r>
      <w:r w:rsidRPr="007E2C8A">
        <w:rPr>
          <w:rStyle w:val="charItals"/>
        </w:rPr>
        <w:tab/>
      </w:r>
      <w:r w:rsidRPr="00614ADE">
        <w:rPr>
          <w:lang w:val="en-US"/>
        </w:rPr>
        <w:t xml:space="preserve">The power to set up an advisory committee if necessary to assist in the exercise of a function is given to the </w:t>
      </w:r>
      <w:r w:rsidR="009F47DD" w:rsidRPr="002024F9">
        <w:t>work health and safety council</w:t>
      </w:r>
      <w:r w:rsidRPr="00614ADE">
        <w:rPr>
          <w:lang w:val="en-US"/>
        </w:rPr>
        <w:t xml:space="preserve"> under the </w:t>
      </w:r>
      <w:hyperlink r:id="rId179" w:tooltip="A2011-35" w:history="1">
        <w:r w:rsidR="007E2C8A" w:rsidRPr="007E2C8A">
          <w:rPr>
            <w:rStyle w:val="charCitHyperlinkItal"/>
          </w:rPr>
          <w:t>Work Health and Safety Act 2011</w:t>
        </w:r>
      </w:hyperlink>
      <w:r w:rsidRPr="00614ADE">
        <w:rPr>
          <w:lang w:val="en-US"/>
        </w:rPr>
        <w:t>, sch 2, s 2.16.</w:t>
      </w:r>
    </w:p>
    <w:p w14:paraId="4E58037E" w14:textId="77777777" w:rsidR="00904434" w:rsidRPr="0051036D" w:rsidRDefault="00904434" w:rsidP="00904434">
      <w:pPr>
        <w:pStyle w:val="Amain"/>
        <w:rPr>
          <w:lang w:val="en-US"/>
        </w:rPr>
      </w:pPr>
      <w:r w:rsidRPr="0051036D">
        <w:rPr>
          <w:lang w:val="en-US"/>
        </w:rPr>
        <w:tab/>
        <w:t>(3)</w:t>
      </w:r>
      <w:r w:rsidRPr="0051036D">
        <w:rPr>
          <w:lang w:val="en-US"/>
        </w:rPr>
        <w:tab/>
        <w:t>In this section:</w:t>
      </w:r>
    </w:p>
    <w:p w14:paraId="218AEAE4" w14:textId="3D52BDF9" w:rsidR="0083747D" w:rsidRPr="00614ADE" w:rsidRDefault="009F47DD" w:rsidP="0083747D">
      <w:pPr>
        <w:pStyle w:val="aDef"/>
        <w:numPr>
          <w:ilvl w:val="5"/>
          <w:numId w:val="0"/>
        </w:numPr>
        <w:ind w:left="1100"/>
      </w:pPr>
      <w:r w:rsidRPr="009F47DD">
        <w:rPr>
          <w:rStyle w:val="charBoldItals"/>
        </w:rPr>
        <w:t>work health and safety council</w:t>
      </w:r>
      <w:r w:rsidR="0083747D" w:rsidRPr="00614ADE">
        <w:rPr>
          <w:bCs/>
          <w:iCs/>
        </w:rPr>
        <w:t xml:space="preserve"> means the </w:t>
      </w:r>
      <w:r w:rsidRPr="002024F9">
        <w:t>work health and safety council</w:t>
      </w:r>
      <w:r w:rsidR="0083747D" w:rsidRPr="00614ADE">
        <w:t xml:space="preserve"> established under the </w:t>
      </w:r>
      <w:hyperlink r:id="rId180" w:tooltip="A2011-35" w:history="1">
        <w:r w:rsidR="007E2C8A" w:rsidRPr="007E2C8A">
          <w:rPr>
            <w:rStyle w:val="charCitHyperlinkItal"/>
          </w:rPr>
          <w:t>Work Health and Safety Act 2011</w:t>
        </w:r>
      </w:hyperlink>
      <w:r w:rsidR="0083747D" w:rsidRPr="00614ADE">
        <w:t>, schedule 2, section 2.1.</w:t>
      </w:r>
    </w:p>
    <w:p w14:paraId="6961F8CE" w14:textId="77777777" w:rsidR="008C3044" w:rsidRDefault="008C3044">
      <w:pPr>
        <w:pStyle w:val="AH5Sec"/>
      </w:pPr>
      <w:bookmarkStart w:id="370" w:name="_Toc38028460"/>
      <w:r w:rsidRPr="003003CE">
        <w:rPr>
          <w:rStyle w:val="CharSectNo"/>
        </w:rPr>
        <w:lastRenderedPageBreak/>
        <w:t>208</w:t>
      </w:r>
      <w:r>
        <w:tab/>
        <w:t>Directions about procedure</w:t>
      </w:r>
      <w:bookmarkEnd w:id="370"/>
    </w:p>
    <w:p w14:paraId="6E92D7B7" w14:textId="77777777" w:rsidR="008C3044" w:rsidRDefault="008C3044">
      <w:pPr>
        <w:pStyle w:val="Amain"/>
      </w:pPr>
      <w:r>
        <w:tab/>
        <w:t>(1)</w:t>
      </w:r>
      <w:r>
        <w:tab/>
        <w:t>If the procedure for taking a step in a proceeding is not prescribed under this Act, the Chief Magistr</w:t>
      </w:r>
      <w:r w:rsidR="00BD67F6">
        <w:t>ate may</w:t>
      </w:r>
      <w:r>
        <w:t xml:space="preserve"> give directions about the procedure to be followed for the step.</w:t>
      </w:r>
    </w:p>
    <w:p w14:paraId="126A825E" w14:textId="77777777" w:rsidR="008C3044" w:rsidRDefault="008C3044">
      <w:pPr>
        <w:pStyle w:val="Amain"/>
        <w:keepNext/>
      </w:pPr>
      <w:r>
        <w:tab/>
        <w:t>(2)</w:t>
      </w:r>
      <w:r>
        <w:tab/>
        <w:t>A direction is a notifiable instrument.</w:t>
      </w:r>
    </w:p>
    <w:p w14:paraId="1B17FF6E" w14:textId="2A4EC37D" w:rsidR="008C3044" w:rsidRDefault="008C3044">
      <w:pPr>
        <w:pStyle w:val="aNote"/>
      </w:pPr>
      <w:r>
        <w:rPr>
          <w:rStyle w:val="charItals"/>
        </w:rPr>
        <w:t>Note</w:t>
      </w:r>
      <w:r>
        <w:rPr>
          <w:rStyle w:val="charItals"/>
        </w:rPr>
        <w:tab/>
      </w:r>
      <w:r>
        <w:t xml:space="preserve">A notifiable instrument must be notified under the </w:t>
      </w:r>
      <w:hyperlink r:id="rId181" w:tooltip="A2001-14" w:history="1">
        <w:r w:rsidR="007E2C8A" w:rsidRPr="007E2C8A">
          <w:rPr>
            <w:rStyle w:val="charCitHyperlinkAbbrev"/>
          </w:rPr>
          <w:t>Legislation Act</w:t>
        </w:r>
      </w:hyperlink>
      <w:r>
        <w:t>.</w:t>
      </w:r>
    </w:p>
    <w:p w14:paraId="02AEEA0B" w14:textId="77777777" w:rsidR="008C3044" w:rsidRDefault="008C3044">
      <w:pPr>
        <w:pStyle w:val="Amain"/>
      </w:pPr>
      <w:r>
        <w:tab/>
        <w:t>(3)</w:t>
      </w:r>
      <w:r>
        <w:tab/>
        <w:t>If the procedure for taking a step in a proceeding is not prescribed under this Act (including under a direction mentioned under subsection (1)), the Magistrates Court may give directions about the procedure to be followed in relation to the step.</w:t>
      </w:r>
    </w:p>
    <w:p w14:paraId="0B555BA0" w14:textId="77777777" w:rsidR="008C3044" w:rsidRDefault="008C3044">
      <w:pPr>
        <w:pStyle w:val="AH5Sec"/>
      </w:pPr>
      <w:bookmarkStart w:id="371" w:name="_Toc38028461"/>
      <w:r w:rsidRPr="003003CE">
        <w:rPr>
          <w:rStyle w:val="CharSectNo"/>
        </w:rPr>
        <w:t>209</w:t>
      </w:r>
      <w:r>
        <w:tab/>
        <w:t>References to Workers’ Compensation Act etc</w:t>
      </w:r>
      <w:bookmarkEnd w:id="371"/>
    </w:p>
    <w:p w14:paraId="64A8C25F" w14:textId="77777777" w:rsidR="008C3044" w:rsidRDefault="008C3044">
      <w:pPr>
        <w:pStyle w:val="Amainreturn"/>
      </w:pPr>
      <w:r>
        <w:t>In any Act, statutory instrument or document—</w:t>
      </w:r>
    </w:p>
    <w:p w14:paraId="39359EA7" w14:textId="2AAE5792" w:rsidR="008C3044" w:rsidRDefault="008C3044">
      <w:pPr>
        <w:pStyle w:val="Apara"/>
      </w:pPr>
      <w:r>
        <w:tab/>
        <w:t>(a)</w:t>
      </w:r>
      <w:r>
        <w:tab/>
        <w:t xml:space="preserve">a reference to the </w:t>
      </w:r>
      <w:r w:rsidRPr="009F1CA6">
        <w:rPr>
          <w:rStyle w:val="charItals"/>
        </w:rPr>
        <w:t>Workers’ Compensation Act 1951</w:t>
      </w:r>
      <w:r>
        <w:t xml:space="preserve"> or the </w:t>
      </w:r>
      <w:hyperlink r:id="rId182" w:tooltip="A1980-28" w:history="1">
        <w:r w:rsidR="007E2C8A" w:rsidRPr="007E2C8A">
          <w:rPr>
            <w:rStyle w:val="charCitHyperlinkItal"/>
          </w:rPr>
          <w:t>Workers Compensation Supplementation Fund Act 1980</w:t>
        </w:r>
      </w:hyperlink>
      <w:r>
        <w:t xml:space="preserve"> is a reference to this Act; and </w:t>
      </w:r>
    </w:p>
    <w:p w14:paraId="591449A7" w14:textId="77777777" w:rsidR="008C3044" w:rsidRDefault="008C3044">
      <w:pPr>
        <w:pStyle w:val="Apara"/>
      </w:pPr>
      <w:r>
        <w:tab/>
        <w:t>(b)</w:t>
      </w:r>
      <w:r>
        <w:tab/>
        <w:t xml:space="preserve">a reference to the </w:t>
      </w:r>
      <w:r w:rsidRPr="007E2C8A">
        <w:rPr>
          <w:rStyle w:val="charBoldItals"/>
        </w:rPr>
        <w:t>nominal insurer</w:t>
      </w:r>
      <w:r>
        <w:t xml:space="preserve"> is a reference to the DI fund manager; and </w:t>
      </w:r>
    </w:p>
    <w:p w14:paraId="7A5A7577" w14:textId="77777777" w:rsidR="008C3044" w:rsidRDefault="008C3044">
      <w:pPr>
        <w:pStyle w:val="Apara"/>
      </w:pPr>
      <w:r>
        <w:tab/>
        <w:t>(c)</w:t>
      </w:r>
      <w:r>
        <w:tab/>
        <w:t xml:space="preserve">a reference to the </w:t>
      </w:r>
      <w:r w:rsidRPr="007E2C8A">
        <w:rPr>
          <w:rStyle w:val="charBoldItals"/>
        </w:rPr>
        <w:t xml:space="preserve">workers compensation supplementation fund </w:t>
      </w:r>
      <w:r>
        <w:t>is a reference to the DI fund.</w:t>
      </w:r>
    </w:p>
    <w:p w14:paraId="7B594259" w14:textId="77777777" w:rsidR="00B9248E" w:rsidRPr="001E2926" w:rsidRDefault="00B9248E" w:rsidP="00B9248E">
      <w:pPr>
        <w:pStyle w:val="AH5Sec"/>
      </w:pPr>
      <w:bookmarkStart w:id="372" w:name="_Toc38028462"/>
      <w:r w:rsidRPr="003003CE">
        <w:rPr>
          <w:rStyle w:val="CharSectNo"/>
        </w:rPr>
        <w:t>210</w:t>
      </w:r>
      <w:r w:rsidRPr="001E2926">
        <w:tab/>
        <w:t>Apportioning cost of administering workers compensation and safety legislation</w:t>
      </w:r>
      <w:bookmarkEnd w:id="372"/>
    </w:p>
    <w:p w14:paraId="2A5354BB" w14:textId="77777777" w:rsidR="00B9248E" w:rsidRPr="001E2926" w:rsidRDefault="00B9248E" w:rsidP="00B9248E">
      <w:pPr>
        <w:pStyle w:val="Amain"/>
      </w:pPr>
      <w:r w:rsidRPr="001E2926">
        <w:tab/>
        <w:t>(1)</w:t>
      </w:r>
      <w:r w:rsidRPr="001E2926">
        <w:tab/>
        <w:t>The Minister may apportion liability for the cost of administering the</w:t>
      </w:r>
      <w:r w:rsidRPr="00D01044">
        <w:t xml:space="preserve"> </w:t>
      </w:r>
      <w:r w:rsidR="00303157" w:rsidRPr="00D01044">
        <w:t>workers compensation and safety legislation</w:t>
      </w:r>
      <w:r w:rsidRPr="001E2926">
        <w:t xml:space="preserve"> for a financial year among the entities that are approved insurers or self-insurers during the year.</w:t>
      </w:r>
    </w:p>
    <w:p w14:paraId="59E66246" w14:textId="77777777" w:rsidR="00B9248E" w:rsidRPr="001E2926" w:rsidRDefault="00B9248E" w:rsidP="0049133A">
      <w:pPr>
        <w:pStyle w:val="Amain"/>
        <w:keepNext/>
      </w:pPr>
      <w:r w:rsidRPr="001E2926">
        <w:lastRenderedPageBreak/>
        <w:tab/>
        <w:t>(2)</w:t>
      </w:r>
      <w:r w:rsidRPr="001E2926">
        <w:tab/>
        <w:t>To apportion liability for a financial year, the Minister must—</w:t>
      </w:r>
    </w:p>
    <w:p w14:paraId="7654F72F" w14:textId="77777777" w:rsidR="00B9248E" w:rsidRPr="001E2926" w:rsidRDefault="00B9248E" w:rsidP="00B9248E">
      <w:pPr>
        <w:pStyle w:val="Apara"/>
      </w:pPr>
      <w:r w:rsidRPr="001E2926">
        <w:tab/>
        <w:t>(a)</w:t>
      </w:r>
      <w:r w:rsidRPr="001E2926">
        <w:tab/>
        <w:t xml:space="preserve">determine the overall cost of administering the </w:t>
      </w:r>
      <w:r w:rsidR="00303157" w:rsidRPr="00D01044">
        <w:t>workers compensation and safety legislation</w:t>
      </w:r>
      <w:r w:rsidRPr="00D01044">
        <w:t xml:space="preserve"> </w:t>
      </w:r>
      <w:r w:rsidRPr="001E2926">
        <w:t>for the year, based on either—</w:t>
      </w:r>
    </w:p>
    <w:p w14:paraId="349BCB86" w14:textId="77777777" w:rsidR="00B9248E" w:rsidRPr="001E2926" w:rsidRDefault="00B9248E" w:rsidP="00B9248E">
      <w:pPr>
        <w:pStyle w:val="Asubpara"/>
      </w:pPr>
      <w:r w:rsidRPr="001E2926">
        <w:tab/>
        <w:t>(i)</w:t>
      </w:r>
      <w:r w:rsidRPr="001E2926">
        <w:tab/>
        <w:t>the actual cost of administering the legislation; or</w:t>
      </w:r>
    </w:p>
    <w:p w14:paraId="57DB9A7C" w14:textId="77777777" w:rsidR="00B9248E" w:rsidRPr="001E2926" w:rsidRDefault="00B9248E" w:rsidP="00B9248E">
      <w:pPr>
        <w:pStyle w:val="Asubpara"/>
      </w:pPr>
      <w:r w:rsidRPr="001E2926">
        <w:tab/>
        <w:t>(ii)</w:t>
      </w:r>
      <w:r w:rsidRPr="001E2926">
        <w:tab/>
        <w:t>an estimate of the cost of administering the legislation; and</w:t>
      </w:r>
    </w:p>
    <w:p w14:paraId="1EC279D7" w14:textId="77777777" w:rsidR="00B9248E" w:rsidRPr="001E2926" w:rsidRDefault="00B9248E" w:rsidP="00AF494E">
      <w:pPr>
        <w:pStyle w:val="Apara"/>
        <w:keepLines/>
      </w:pPr>
      <w:r w:rsidRPr="001E2926">
        <w:tab/>
        <w:t>(b)</w:t>
      </w:r>
      <w:r w:rsidRPr="001E2926">
        <w:tab/>
        <w:t>as far as practicable, determine an amount of the cost of administering the</w:t>
      </w:r>
      <w:r w:rsidRPr="00D01044">
        <w:t xml:space="preserve"> </w:t>
      </w:r>
      <w:r w:rsidR="00303157" w:rsidRPr="00D01044">
        <w:t>workers compensation and safety legislation</w:t>
      </w:r>
      <w:r w:rsidRPr="001E2926">
        <w:t xml:space="preserve"> that is attributable, or estimated to be attributable, to each insurer and self-insurer for the year.</w:t>
      </w:r>
    </w:p>
    <w:p w14:paraId="25C8EB13" w14:textId="77777777" w:rsidR="00B9248E" w:rsidRPr="001E2926" w:rsidRDefault="00B9248E" w:rsidP="00B9248E">
      <w:pPr>
        <w:pStyle w:val="Amain"/>
      </w:pPr>
      <w:r w:rsidRPr="001E2926">
        <w:tab/>
        <w:t>(3)</w:t>
      </w:r>
      <w:r w:rsidRPr="001E2926">
        <w:tab/>
        <w:t xml:space="preserve">If the Minister apportions liability based on an estimate of costs for a financial year (an </w:t>
      </w:r>
      <w:r w:rsidRPr="001E2926">
        <w:rPr>
          <w:rStyle w:val="charBoldItals"/>
        </w:rPr>
        <w:t>estimate year</w:t>
      </w:r>
      <w:r w:rsidRPr="001E2926">
        <w:t>), the Minister must ensure each insurer and self-insurer’s apportioned liability for a later financial year is adjusted to take into account—</w:t>
      </w:r>
    </w:p>
    <w:p w14:paraId="27EEF3B2" w14:textId="77777777" w:rsidR="00B9248E" w:rsidRPr="001E2926" w:rsidRDefault="00B9248E" w:rsidP="00B9248E">
      <w:pPr>
        <w:pStyle w:val="Apara"/>
      </w:pPr>
      <w:r w:rsidRPr="001E2926">
        <w:tab/>
        <w:t>(a)</w:t>
      </w:r>
      <w:r w:rsidRPr="001E2926">
        <w:tab/>
        <w:t xml:space="preserve">the actual overall cost of administering the </w:t>
      </w:r>
      <w:r w:rsidR="00303157" w:rsidRPr="00D01044">
        <w:t>workers compensation and safety legislation</w:t>
      </w:r>
      <w:r w:rsidRPr="00D01044">
        <w:t xml:space="preserve"> </w:t>
      </w:r>
      <w:r w:rsidRPr="001E2926">
        <w:t>for the estimate year; and</w:t>
      </w:r>
    </w:p>
    <w:p w14:paraId="1507CB8F" w14:textId="77777777" w:rsidR="00B9248E" w:rsidRPr="001E2926" w:rsidRDefault="00B9248E" w:rsidP="00EC3985">
      <w:pPr>
        <w:pStyle w:val="Apara"/>
        <w:keepLines/>
      </w:pPr>
      <w:r w:rsidRPr="001E2926">
        <w:tab/>
        <w:t>(b)</w:t>
      </w:r>
      <w:r w:rsidRPr="001E2926">
        <w:tab/>
        <w:t>the actual cost of administering the</w:t>
      </w:r>
      <w:r w:rsidRPr="00D01044">
        <w:t xml:space="preserve"> </w:t>
      </w:r>
      <w:r w:rsidR="00303157" w:rsidRPr="00D01044">
        <w:t>workers compensation and safety legislation</w:t>
      </w:r>
      <w:r w:rsidRPr="00D01044">
        <w:t xml:space="preserve"> </w:t>
      </w:r>
      <w:r w:rsidRPr="001E2926">
        <w:t>that is attributable, or estimated to be attributable, to the insurer and self-insurer for the estimate year.</w:t>
      </w:r>
    </w:p>
    <w:p w14:paraId="6718E2E5" w14:textId="77777777" w:rsidR="00B9248E" w:rsidRPr="001E2926" w:rsidRDefault="00B9248E" w:rsidP="00B9248E">
      <w:pPr>
        <w:pStyle w:val="Amain"/>
      </w:pPr>
      <w:r w:rsidRPr="001E2926">
        <w:tab/>
        <w:t>(4)</w:t>
      </w:r>
      <w:r w:rsidRPr="001E2926">
        <w:tab/>
        <w:t xml:space="preserve">The Minister may apportion liability in relation to an estimate year, and give notice under section 210A for the year, before any actual cost of administering the </w:t>
      </w:r>
      <w:r w:rsidR="00303157" w:rsidRPr="000E3012">
        <w:t>workers compensation and safety legislation</w:t>
      </w:r>
      <w:r w:rsidRPr="001E2926">
        <w:t xml:space="preserve"> for the year has been incurred.</w:t>
      </w:r>
    </w:p>
    <w:p w14:paraId="40C56301" w14:textId="77777777" w:rsidR="00B9248E" w:rsidRPr="001E2926" w:rsidRDefault="00B9248E" w:rsidP="00EC3985">
      <w:pPr>
        <w:pStyle w:val="Amain"/>
        <w:keepNext/>
      </w:pPr>
      <w:r w:rsidRPr="001E2926">
        <w:tab/>
        <w:t>(5)</w:t>
      </w:r>
      <w:r w:rsidRPr="001E2926">
        <w:tab/>
        <w:t>If an amount apportioned to an insurer or self-insurer is not paid within the time stated for payment in a notice under section 210A, the amount is a debt owing to the Territory by the insurer or self</w:t>
      </w:r>
      <w:r w:rsidRPr="001E2926">
        <w:noBreakHyphen/>
        <w:t>insurer.</w:t>
      </w:r>
    </w:p>
    <w:p w14:paraId="6F73E1D8" w14:textId="7D62489D" w:rsidR="00B9248E" w:rsidRPr="001E2926" w:rsidRDefault="00B9248E" w:rsidP="00B9248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83" w:tooltip="A2001-14" w:history="1">
        <w:r w:rsidRPr="001E2926">
          <w:rPr>
            <w:rStyle w:val="charCitHyperlinkAbbrev"/>
          </w:rPr>
          <w:t>Legislation Act</w:t>
        </w:r>
      </w:hyperlink>
      <w:r w:rsidRPr="001E2926">
        <w:rPr>
          <w:lang w:eastAsia="en-AU"/>
        </w:rPr>
        <w:t>, s 177).</w:t>
      </w:r>
    </w:p>
    <w:p w14:paraId="4BAC1C6C" w14:textId="3E88A14D" w:rsidR="00B9248E" w:rsidRPr="001E2926" w:rsidRDefault="00B9248E" w:rsidP="0049133A">
      <w:pPr>
        <w:pStyle w:val="Amain"/>
        <w:keepLines/>
        <w:rPr>
          <w:lang w:eastAsia="en-AU"/>
        </w:rPr>
      </w:pPr>
      <w:r w:rsidRPr="001E2926">
        <w:rPr>
          <w:lang w:eastAsia="en-AU"/>
        </w:rPr>
        <w:lastRenderedPageBreak/>
        <w:tab/>
        <w:t>(6)</w:t>
      </w:r>
      <w:r w:rsidRPr="001E2926">
        <w:rPr>
          <w:lang w:eastAsia="en-AU"/>
        </w:rPr>
        <w:tab/>
        <w:t>An amount received because of an apportionment under this section must be paid into a directorate banking account maintained by the director</w:t>
      </w:r>
      <w:r w:rsidRPr="001E2926">
        <w:rPr>
          <w:lang w:eastAsia="en-AU"/>
        </w:rPr>
        <w:noBreakHyphen/>
        <w:t xml:space="preserve">general in accordance with the </w:t>
      </w:r>
      <w:hyperlink r:id="rId184" w:tooltip="A1996-22" w:history="1">
        <w:r w:rsidRPr="001E2926">
          <w:rPr>
            <w:rStyle w:val="charCitHyperlinkItal"/>
          </w:rPr>
          <w:t>Financial Management Act 1996</w:t>
        </w:r>
      </w:hyperlink>
      <w:r w:rsidRPr="001E2926">
        <w:rPr>
          <w:lang w:eastAsia="en-AU"/>
        </w:rPr>
        <w:t>, section 34 (2).</w:t>
      </w:r>
    </w:p>
    <w:p w14:paraId="24CB25F1" w14:textId="77777777" w:rsidR="00B9248E" w:rsidRPr="001E2926" w:rsidRDefault="00B9248E" w:rsidP="003B1724">
      <w:pPr>
        <w:pStyle w:val="Amain"/>
        <w:keepLines/>
      </w:pPr>
      <w:r w:rsidRPr="001E2926">
        <w:tab/>
        <w:t>(7)</w:t>
      </w:r>
      <w:r w:rsidRPr="001E2926">
        <w:tab/>
        <w:t xml:space="preserve">For this section, the </w:t>
      </w:r>
      <w:r w:rsidRPr="001E2926">
        <w:rPr>
          <w:rStyle w:val="charBoldItals"/>
        </w:rPr>
        <w:t xml:space="preserve">cost of administering the workers compensation and safety legislation </w:t>
      </w:r>
      <w:r w:rsidRPr="001E2926">
        <w:t xml:space="preserve">includes a cost incurred by the Magistrates Court in relation to the </w:t>
      </w:r>
      <w:r w:rsidR="00303157" w:rsidRPr="000E3012">
        <w:t>workers compensation and safety legislation</w:t>
      </w:r>
      <w:r w:rsidRPr="001E2926">
        <w:t>.</w:t>
      </w:r>
    </w:p>
    <w:p w14:paraId="207B45B3" w14:textId="77777777" w:rsidR="00B9248E" w:rsidRPr="001E2926" w:rsidRDefault="00B9248E" w:rsidP="00B9248E">
      <w:pPr>
        <w:pStyle w:val="AH5Sec"/>
      </w:pPr>
      <w:bookmarkStart w:id="373" w:name="_Toc38028463"/>
      <w:r w:rsidRPr="003003CE">
        <w:rPr>
          <w:rStyle w:val="CharSectNo"/>
        </w:rPr>
        <w:t>210A</w:t>
      </w:r>
      <w:r w:rsidRPr="001E2926">
        <w:tab/>
        <w:t>Notice of apportioned liability</w:t>
      </w:r>
      <w:bookmarkEnd w:id="373"/>
    </w:p>
    <w:p w14:paraId="342DB1E1" w14:textId="77777777" w:rsidR="00B9248E" w:rsidRPr="001E2926" w:rsidRDefault="00B9248E" w:rsidP="00B9248E">
      <w:pPr>
        <w:pStyle w:val="Amain"/>
      </w:pPr>
      <w:r w:rsidRPr="001E2926">
        <w:tab/>
        <w:t>(1)</w:t>
      </w:r>
      <w:r w:rsidRPr="001E2926">
        <w:tab/>
        <w:t>If the Minister apportions liability under section 210, the Minister must give each approved insurer and self-insurer a written notice that—</w:t>
      </w:r>
    </w:p>
    <w:p w14:paraId="580DD403" w14:textId="77777777" w:rsidR="00B9248E" w:rsidRPr="001E2926" w:rsidRDefault="00B9248E" w:rsidP="00B9248E">
      <w:pPr>
        <w:pStyle w:val="Apara"/>
      </w:pPr>
      <w:r w:rsidRPr="001E2926">
        <w:tab/>
        <w:t>(a)</w:t>
      </w:r>
      <w:r w:rsidRPr="001E2926">
        <w:tab/>
        <w:t>sets out details of the apportionment; and</w:t>
      </w:r>
    </w:p>
    <w:p w14:paraId="258B57AD" w14:textId="77777777" w:rsidR="00B9248E" w:rsidRPr="001E2926" w:rsidRDefault="00B9248E" w:rsidP="00B9248E">
      <w:pPr>
        <w:pStyle w:val="Apara"/>
      </w:pPr>
      <w:r w:rsidRPr="001E2926">
        <w:tab/>
        <w:t>(b)</w:t>
      </w:r>
      <w:r w:rsidRPr="001E2926">
        <w:tab/>
        <w:t>requires the insurer or self-insurer to pay to the Territory the amount apportioned to the insurer or self-insurer within the time for payment stated in the notice.</w:t>
      </w:r>
    </w:p>
    <w:p w14:paraId="6DAF407E" w14:textId="77777777" w:rsidR="00B9248E" w:rsidRPr="001E2926" w:rsidRDefault="00B9248E" w:rsidP="00B9248E">
      <w:pPr>
        <w:pStyle w:val="Amain"/>
      </w:pPr>
      <w:r w:rsidRPr="001E2926">
        <w:tab/>
        <w:t>(2)</w:t>
      </w:r>
      <w:r w:rsidRPr="001E2926">
        <w:tab/>
        <w:t>The time stated for payment in the notice must not be shorter than 30 days after the day the approved insurer or self-insurer receives the notice.</w:t>
      </w:r>
    </w:p>
    <w:p w14:paraId="774A07E6" w14:textId="77777777" w:rsidR="00B9248E" w:rsidRPr="001E2926" w:rsidRDefault="00B9248E" w:rsidP="00B9248E">
      <w:pPr>
        <w:pStyle w:val="Amain"/>
      </w:pPr>
      <w:r w:rsidRPr="001E2926">
        <w:tab/>
        <w:t>(3)</w:t>
      </w:r>
      <w:r w:rsidRPr="001E2926">
        <w:tab/>
        <w:t>The Minister may amend or revoke a notice given under this section.</w:t>
      </w:r>
    </w:p>
    <w:p w14:paraId="6E1DF292" w14:textId="77777777" w:rsidR="00B9248E" w:rsidRPr="001E2926" w:rsidRDefault="00B9248E" w:rsidP="00EC3985">
      <w:pPr>
        <w:pStyle w:val="Amain"/>
        <w:keepNext/>
      </w:pPr>
      <w:r w:rsidRPr="001E2926">
        <w:tab/>
        <w:t>(4)</w:t>
      </w:r>
      <w:r w:rsidRPr="001E2926">
        <w:tab/>
        <w:t>In subsection (1) (b):</w:t>
      </w:r>
    </w:p>
    <w:p w14:paraId="0DEFBA29" w14:textId="77777777" w:rsidR="00B9248E" w:rsidRPr="001E2926" w:rsidRDefault="00B9248E" w:rsidP="00B9248E">
      <w:pPr>
        <w:pStyle w:val="aDef"/>
      </w:pPr>
      <w:r w:rsidRPr="001E2926">
        <w:rPr>
          <w:rStyle w:val="charBoldItals"/>
        </w:rPr>
        <w:t>the amount</w:t>
      </w:r>
      <w:r w:rsidRPr="001E2926">
        <w:t xml:space="preserve"> means either—</w:t>
      </w:r>
    </w:p>
    <w:p w14:paraId="40C578C2" w14:textId="77777777" w:rsidR="00B9248E" w:rsidRPr="001E2926" w:rsidRDefault="00B9248E" w:rsidP="00B9248E">
      <w:pPr>
        <w:pStyle w:val="aDefpara"/>
      </w:pPr>
      <w:r w:rsidRPr="001E2926">
        <w:tab/>
        <w:t>(a)</w:t>
      </w:r>
      <w:r w:rsidRPr="001E2926">
        <w:tab/>
        <w:t>an amount in dollars; or</w:t>
      </w:r>
    </w:p>
    <w:p w14:paraId="72B6775A" w14:textId="77777777" w:rsidR="00B9248E" w:rsidRPr="001E2926" w:rsidRDefault="00B9248E" w:rsidP="00B9248E">
      <w:pPr>
        <w:pStyle w:val="Apara"/>
      </w:pPr>
      <w:r w:rsidRPr="001E2926">
        <w:tab/>
        <w:t>(b)</w:t>
      </w:r>
      <w:r w:rsidRPr="001E2926">
        <w:tab/>
        <w:t>a percentage—</w:t>
      </w:r>
    </w:p>
    <w:p w14:paraId="5D0D9F78" w14:textId="77777777" w:rsidR="00B9248E" w:rsidRPr="001E2926" w:rsidRDefault="00B9248E" w:rsidP="00B9248E">
      <w:pPr>
        <w:pStyle w:val="Asubpara"/>
      </w:pPr>
      <w:r w:rsidRPr="001E2926">
        <w:tab/>
        <w:t>(i)</w:t>
      </w:r>
      <w:r w:rsidRPr="001E2926">
        <w:tab/>
        <w:t>for an approved insurer—of the gross written premiums for the insurer; or</w:t>
      </w:r>
    </w:p>
    <w:p w14:paraId="6EABAE76" w14:textId="77777777" w:rsidR="00B9248E" w:rsidRPr="001E2926" w:rsidRDefault="00B9248E" w:rsidP="00B9248E">
      <w:pPr>
        <w:pStyle w:val="Asubpara"/>
      </w:pPr>
      <w:r w:rsidRPr="001E2926">
        <w:tab/>
        <w:t>(ii)</w:t>
      </w:r>
      <w:r w:rsidRPr="001E2926">
        <w:tab/>
        <w:t>for a self-insurer—of the notional gross written premium for the self-insurer.</w:t>
      </w:r>
    </w:p>
    <w:p w14:paraId="4B50C5F9" w14:textId="77777777" w:rsidR="008C3044" w:rsidRDefault="008C3044">
      <w:pPr>
        <w:pStyle w:val="AH5Sec"/>
      </w:pPr>
      <w:bookmarkStart w:id="374" w:name="_Toc38028464"/>
      <w:r w:rsidRPr="003003CE">
        <w:rPr>
          <w:rStyle w:val="CharSectNo"/>
        </w:rPr>
        <w:lastRenderedPageBreak/>
        <w:t>211</w:t>
      </w:r>
      <w:r>
        <w:tab/>
      </w:r>
      <w:r w:rsidR="00B9248E" w:rsidRPr="001E2926">
        <w:t>Amounts for administering workers compensation and safety legislation</w:t>
      </w:r>
      <w:bookmarkEnd w:id="374"/>
    </w:p>
    <w:p w14:paraId="74C7CAE1" w14:textId="77777777" w:rsidR="008C3044" w:rsidRDefault="008C3044">
      <w:pPr>
        <w:pStyle w:val="Amain"/>
      </w:pPr>
      <w:r>
        <w:tab/>
        <w:t>(1)</w:t>
      </w:r>
      <w:r>
        <w:tab/>
        <w:t xml:space="preserve">The costs of administration of </w:t>
      </w:r>
      <w:r w:rsidR="00B9248E" w:rsidRPr="001E2926">
        <w:t xml:space="preserve">the </w:t>
      </w:r>
      <w:r w:rsidR="00303157" w:rsidRPr="000E3012">
        <w:t>workers compensation and safety legislation</w:t>
      </w:r>
      <w:r>
        <w:t xml:space="preserve"> may be paid out of amounts received by the Territory under section 210 and any other amounts received by the Territory under </w:t>
      </w:r>
      <w:r w:rsidR="00B9248E" w:rsidRPr="001E2926">
        <w:t xml:space="preserve">the </w:t>
      </w:r>
      <w:r w:rsidR="00303157" w:rsidRPr="000E3012">
        <w:t>workers compensation and safety legislation</w:t>
      </w:r>
      <w:r>
        <w:t>.</w:t>
      </w:r>
    </w:p>
    <w:p w14:paraId="2FBF0962" w14:textId="77777777" w:rsidR="008C3044" w:rsidRDefault="008C3044">
      <w:pPr>
        <w:pStyle w:val="Amain"/>
      </w:pPr>
      <w:r>
        <w:tab/>
        <w:t>(2)</w:t>
      </w:r>
      <w:r>
        <w:tab/>
        <w:t xml:space="preserve">To remove any doubt, costs incurred by the </w:t>
      </w:r>
      <w:smartTag w:uri="urn:schemas-microsoft-com:office:smarttags" w:element="Street">
        <w:smartTag w:uri="urn:schemas-microsoft-com:office:smarttags" w:element="address">
          <w:r>
            <w:t>Magistrates Court</w:t>
          </w:r>
        </w:smartTag>
      </w:smartTag>
      <w:r>
        <w:t xml:space="preserve"> in relation to </w:t>
      </w:r>
      <w:r w:rsidR="00C3787B" w:rsidRPr="001E2926">
        <w:t xml:space="preserve">the </w:t>
      </w:r>
      <w:r w:rsidR="00C3787B" w:rsidRPr="000E3012">
        <w:t>workers compensation and safety legislation</w:t>
      </w:r>
      <w:r>
        <w:t xml:space="preserve"> may be paid out of amounts mentioned in subsection (1).</w:t>
      </w:r>
    </w:p>
    <w:p w14:paraId="4ED7C0F4" w14:textId="77777777" w:rsidR="008C3044" w:rsidRDefault="008C3044" w:rsidP="000319B2">
      <w:pPr>
        <w:pStyle w:val="AH5Sec"/>
        <w:keepNext w:val="0"/>
      </w:pPr>
      <w:bookmarkStart w:id="375" w:name="_Toc38028465"/>
      <w:r w:rsidRPr="003003CE">
        <w:rPr>
          <w:rStyle w:val="CharSectNo"/>
        </w:rPr>
        <w:t>221</w:t>
      </w:r>
      <w:r>
        <w:tab/>
        <w:t>Determination of fees</w:t>
      </w:r>
      <w:bookmarkEnd w:id="375"/>
    </w:p>
    <w:p w14:paraId="46122E00" w14:textId="77777777" w:rsidR="008C3044" w:rsidRDefault="008C3044" w:rsidP="000319B2">
      <w:pPr>
        <w:pStyle w:val="Amain"/>
      </w:pPr>
      <w:r>
        <w:rPr>
          <w:b/>
        </w:rPr>
        <w:tab/>
      </w:r>
      <w:r>
        <w:t>(</w:t>
      </w:r>
      <w:r w:rsidR="00BD67F6">
        <w:t>1)</w:t>
      </w:r>
      <w:r w:rsidR="00BD67F6">
        <w:tab/>
        <w:t>The Minister may</w:t>
      </w:r>
      <w:r>
        <w:t xml:space="preserve"> determine fees for this Act.</w:t>
      </w:r>
    </w:p>
    <w:p w14:paraId="427B9C47" w14:textId="1AA0E0F7" w:rsidR="008C3044" w:rsidRDefault="008C3044" w:rsidP="000319B2">
      <w:pPr>
        <w:pStyle w:val="aNote"/>
      </w:pPr>
      <w:r w:rsidRPr="007E2C8A">
        <w:rPr>
          <w:rStyle w:val="charItals"/>
        </w:rPr>
        <w:t>Note</w:t>
      </w:r>
      <w:r w:rsidRPr="007E2C8A">
        <w:rPr>
          <w:rStyle w:val="charItals"/>
        </w:rPr>
        <w:tab/>
      </w:r>
      <w:r>
        <w:t xml:space="preserve">The </w:t>
      </w:r>
      <w:hyperlink r:id="rId185" w:tooltip="A2001-14" w:history="1">
        <w:r w:rsidR="007E2C8A" w:rsidRPr="007E2C8A">
          <w:rPr>
            <w:rStyle w:val="charCitHyperlinkAbbrev"/>
          </w:rPr>
          <w:t>Legislation Act</w:t>
        </w:r>
      </w:hyperlink>
      <w:r w:rsidRPr="007E2C8A">
        <w:t xml:space="preserve"> </w:t>
      </w:r>
      <w:r>
        <w:t>contains provisions about the making of determinations and regulations relating to fees (see pt 6.3).</w:t>
      </w:r>
    </w:p>
    <w:p w14:paraId="1B272750" w14:textId="77777777" w:rsidR="008C3044" w:rsidRDefault="008C3044" w:rsidP="000319B2">
      <w:pPr>
        <w:pStyle w:val="Amain"/>
      </w:pPr>
      <w:r>
        <w:rPr>
          <w:b/>
        </w:rPr>
        <w:tab/>
      </w:r>
      <w:r>
        <w:t>(2)</w:t>
      </w:r>
      <w:r>
        <w:tab/>
        <w:t>A determination is a disallowable instrument.</w:t>
      </w:r>
    </w:p>
    <w:p w14:paraId="481BE188" w14:textId="28E31CFA" w:rsidR="008C3044" w:rsidRDefault="008C3044" w:rsidP="000319B2">
      <w:pPr>
        <w:pStyle w:val="aNote"/>
      </w:pPr>
      <w:r w:rsidRPr="007E2C8A">
        <w:rPr>
          <w:rStyle w:val="charItals"/>
        </w:rPr>
        <w:t>Note</w:t>
      </w:r>
      <w:r w:rsidRPr="007E2C8A">
        <w:rPr>
          <w:rStyle w:val="charItals"/>
        </w:rPr>
        <w:tab/>
      </w:r>
      <w:r>
        <w:t xml:space="preserve">A disallowable instrument must be notified, and presented to the Legislative Assembly, under the </w:t>
      </w:r>
      <w:hyperlink r:id="rId186" w:tooltip="A2001-14" w:history="1">
        <w:r w:rsidR="007E2C8A" w:rsidRPr="007E2C8A">
          <w:rPr>
            <w:rStyle w:val="charCitHyperlinkAbbrev"/>
          </w:rPr>
          <w:t>Legislation Act</w:t>
        </w:r>
      </w:hyperlink>
      <w:r>
        <w:t>.</w:t>
      </w:r>
    </w:p>
    <w:p w14:paraId="70A80475" w14:textId="77777777" w:rsidR="008C3044" w:rsidRDefault="008C3044" w:rsidP="000319B2">
      <w:pPr>
        <w:pStyle w:val="AH5Sec"/>
      </w:pPr>
      <w:bookmarkStart w:id="376" w:name="_Toc38028466"/>
      <w:r w:rsidRPr="003003CE">
        <w:rPr>
          <w:rStyle w:val="CharSectNo"/>
        </w:rPr>
        <w:t>222</w:t>
      </w:r>
      <w:r>
        <w:tab/>
        <w:t>Approved forms</w:t>
      </w:r>
      <w:bookmarkEnd w:id="376"/>
    </w:p>
    <w:p w14:paraId="78BFE57A" w14:textId="77777777" w:rsidR="008C3044" w:rsidRDefault="008C3044" w:rsidP="000319B2">
      <w:pPr>
        <w:pStyle w:val="Amain"/>
        <w:keepNext/>
      </w:pPr>
      <w:r>
        <w:rPr>
          <w:b/>
        </w:rPr>
        <w:tab/>
      </w:r>
      <w:r>
        <w:t>(</w:t>
      </w:r>
      <w:r w:rsidR="00BD67F6">
        <w:t>1)</w:t>
      </w:r>
      <w:r w:rsidR="00BD67F6">
        <w:tab/>
        <w:t>The Minister may</w:t>
      </w:r>
      <w:r>
        <w:t xml:space="preserve"> approve forms for this Act.</w:t>
      </w:r>
    </w:p>
    <w:p w14:paraId="74D36597" w14:textId="77777777" w:rsidR="008C3044" w:rsidRDefault="008C3044">
      <w:pPr>
        <w:pStyle w:val="Amain"/>
        <w:keepNext/>
      </w:pPr>
      <w:r>
        <w:rPr>
          <w:b/>
        </w:rPr>
        <w:tab/>
      </w:r>
      <w:r>
        <w:t>(2)</w:t>
      </w:r>
      <w:r>
        <w:tab/>
        <w:t>If the Minister approves a form for a particular purpose, the approved form must be used for that purpose.</w:t>
      </w:r>
    </w:p>
    <w:p w14:paraId="6CED3DD3" w14:textId="2BDB73F8" w:rsidR="008C3044" w:rsidRDefault="008C3044">
      <w:pPr>
        <w:pStyle w:val="aNote"/>
      </w:pPr>
      <w:r w:rsidRPr="007E2C8A">
        <w:rPr>
          <w:rStyle w:val="charItals"/>
        </w:rPr>
        <w:t>Note</w:t>
      </w:r>
      <w:r>
        <w:tab/>
        <w:t xml:space="preserve">For other provisions about forms, see the </w:t>
      </w:r>
      <w:hyperlink r:id="rId187" w:tooltip="A2001-14" w:history="1">
        <w:r w:rsidR="007E2C8A" w:rsidRPr="007E2C8A">
          <w:rPr>
            <w:rStyle w:val="charCitHyperlinkAbbrev"/>
          </w:rPr>
          <w:t>Legislation Act</w:t>
        </w:r>
      </w:hyperlink>
      <w:r>
        <w:t>, s 255.</w:t>
      </w:r>
    </w:p>
    <w:p w14:paraId="6469BE1D" w14:textId="77777777" w:rsidR="008C3044" w:rsidRDefault="008C3044">
      <w:pPr>
        <w:pStyle w:val="Amain"/>
        <w:keepNext/>
      </w:pPr>
      <w:r>
        <w:rPr>
          <w:b/>
        </w:rPr>
        <w:tab/>
      </w:r>
      <w:r>
        <w:t>(3)</w:t>
      </w:r>
      <w:r>
        <w:tab/>
        <w:t>An approved form is a notifiable instrument.</w:t>
      </w:r>
    </w:p>
    <w:p w14:paraId="47AF3F1E" w14:textId="1CFCC012" w:rsidR="008C3044" w:rsidRDefault="008C3044">
      <w:pPr>
        <w:pStyle w:val="aNote"/>
      </w:pPr>
      <w:r w:rsidRPr="007E2C8A">
        <w:rPr>
          <w:rStyle w:val="charItals"/>
        </w:rPr>
        <w:t>Note</w:t>
      </w:r>
      <w:r w:rsidRPr="007E2C8A">
        <w:rPr>
          <w:rStyle w:val="charItals"/>
        </w:rPr>
        <w:tab/>
      </w:r>
      <w:r>
        <w:t xml:space="preserve">A notifiable instrument must be notified under the </w:t>
      </w:r>
      <w:hyperlink r:id="rId188" w:tooltip="A2001-14" w:history="1">
        <w:r w:rsidR="007E2C8A" w:rsidRPr="007E2C8A">
          <w:rPr>
            <w:rStyle w:val="charCitHyperlinkAbbrev"/>
          </w:rPr>
          <w:t>Legislation Act</w:t>
        </w:r>
      </w:hyperlink>
      <w:r>
        <w:t>.</w:t>
      </w:r>
    </w:p>
    <w:p w14:paraId="291540E9" w14:textId="77777777" w:rsidR="008C3044" w:rsidRDefault="008C3044">
      <w:pPr>
        <w:pStyle w:val="AH5Sec"/>
      </w:pPr>
      <w:bookmarkStart w:id="377" w:name="_Toc38028467"/>
      <w:r w:rsidRPr="003003CE">
        <w:rPr>
          <w:rStyle w:val="CharSectNo"/>
        </w:rPr>
        <w:lastRenderedPageBreak/>
        <w:t>223</w:t>
      </w:r>
      <w:r>
        <w:tab/>
        <w:t>Regulation-making power</w:t>
      </w:r>
      <w:bookmarkEnd w:id="377"/>
    </w:p>
    <w:p w14:paraId="2F67EA69" w14:textId="77777777" w:rsidR="008C3044" w:rsidRDefault="008C3044">
      <w:pPr>
        <w:pStyle w:val="Amain"/>
        <w:keepNext/>
      </w:pPr>
      <w:r>
        <w:rPr>
          <w:b/>
        </w:rPr>
        <w:tab/>
      </w:r>
      <w:r>
        <w:t>(1)</w:t>
      </w:r>
      <w:r>
        <w:tab/>
        <w:t>The Executive may make regulations for this Act.</w:t>
      </w:r>
    </w:p>
    <w:p w14:paraId="409887B9" w14:textId="27613740" w:rsidR="008C3044" w:rsidRDefault="008C3044" w:rsidP="003B1724">
      <w:pPr>
        <w:pStyle w:val="aNote"/>
        <w:keepNext/>
      </w:pPr>
      <w:r w:rsidRPr="007E2C8A">
        <w:rPr>
          <w:rStyle w:val="charItals"/>
        </w:rPr>
        <w:t>Note</w:t>
      </w:r>
      <w:r w:rsidRPr="007E2C8A">
        <w:rPr>
          <w:rStyle w:val="charItals"/>
        </w:rPr>
        <w:tab/>
      </w:r>
      <w:r>
        <w:t>A regulation must be notified, and presented to the Legislative Assembly, under the</w:t>
      </w:r>
      <w:r>
        <w:rPr>
          <w:iCs/>
        </w:rPr>
        <w:t xml:space="preserve"> </w:t>
      </w:r>
      <w:hyperlink r:id="rId189" w:tooltip="A2001-14" w:history="1">
        <w:r w:rsidR="007E2C8A" w:rsidRPr="007E2C8A">
          <w:rPr>
            <w:rStyle w:val="charCitHyperlinkAbbrev"/>
          </w:rPr>
          <w:t>Legislation Act</w:t>
        </w:r>
      </w:hyperlink>
      <w:r>
        <w:t>.</w:t>
      </w:r>
    </w:p>
    <w:p w14:paraId="369BAC49" w14:textId="77777777" w:rsidR="008C3044" w:rsidRDefault="008C3044">
      <w:pPr>
        <w:pStyle w:val="Amain"/>
      </w:pPr>
      <w:r>
        <w:tab/>
        <w:t>(2)</w:t>
      </w:r>
      <w:r>
        <w:tab/>
        <w:t>A regulation may make provision in relation to the following:</w:t>
      </w:r>
    </w:p>
    <w:p w14:paraId="0D2D2B76" w14:textId="77777777" w:rsidR="008C3044" w:rsidRDefault="008C3044">
      <w:pPr>
        <w:pStyle w:val="Apara"/>
      </w:pPr>
      <w:r>
        <w:tab/>
        <w:t>(a)</w:t>
      </w:r>
      <w:r>
        <w:tab/>
        <w:t>medical assessments of injured workers;</w:t>
      </w:r>
    </w:p>
    <w:p w14:paraId="18E91786" w14:textId="77777777" w:rsidR="008C3044" w:rsidRDefault="008C3044">
      <w:pPr>
        <w:pStyle w:val="Apara"/>
      </w:pPr>
      <w:r>
        <w:tab/>
        <w:t>(b)</w:t>
      </w:r>
      <w:r>
        <w:tab/>
        <w:t>the use of medical specialists in relation to compensable injuries;</w:t>
      </w:r>
    </w:p>
    <w:p w14:paraId="4138385C" w14:textId="77777777" w:rsidR="008C3044" w:rsidRDefault="008C3044">
      <w:pPr>
        <w:pStyle w:val="Apara"/>
      </w:pPr>
      <w:r>
        <w:tab/>
        <w:t>(c)</w:t>
      </w:r>
      <w:r>
        <w:tab/>
        <w:t>the functions of medical referees appointed under this Act;</w:t>
      </w:r>
    </w:p>
    <w:p w14:paraId="24D7029B" w14:textId="77777777" w:rsidR="008C3044" w:rsidRDefault="008C3044" w:rsidP="00EC3985">
      <w:pPr>
        <w:pStyle w:val="Apara"/>
        <w:keepNext/>
      </w:pPr>
      <w:r>
        <w:tab/>
        <w:t>(d)</w:t>
      </w:r>
      <w:r>
        <w:tab/>
        <w:t>what compulsory insurance policies must, and must not, include;</w:t>
      </w:r>
    </w:p>
    <w:p w14:paraId="678BBE56" w14:textId="77777777" w:rsidR="008C3044" w:rsidRDefault="008C3044">
      <w:pPr>
        <w:pStyle w:val="Apara"/>
      </w:pPr>
      <w:r>
        <w:tab/>
        <w:t>(e)</w:t>
      </w:r>
      <w:r>
        <w:tab/>
        <w:t>how the performance of brokers and agents in relation to workers compensation in the ACT may be monitored;</w:t>
      </w:r>
    </w:p>
    <w:p w14:paraId="7711D4C3" w14:textId="77777777" w:rsidR="008C3044" w:rsidRDefault="008C3044">
      <w:pPr>
        <w:pStyle w:val="Apara"/>
      </w:pPr>
      <w:r>
        <w:tab/>
        <w:t>(f)</w:t>
      </w:r>
      <w:r>
        <w:tab/>
        <w:t>the maximum fees and expenses that may be required for matters dealt with under this Act in relation to the following:</w:t>
      </w:r>
    </w:p>
    <w:p w14:paraId="021C2FC9" w14:textId="77777777" w:rsidR="008C3044" w:rsidRDefault="008C3044">
      <w:pPr>
        <w:pStyle w:val="Asubpara"/>
      </w:pPr>
      <w:r>
        <w:tab/>
        <w:t>(i)</w:t>
      </w:r>
      <w:r>
        <w:tab/>
        <w:t>medical examinations or medical treatment;</w:t>
      </w:r>
    </w:p>
    <w:p w14:paraId="0E61D7B6" w14:textId="77777777" w:rsidR="008C3044" w:rsidRDefault="008C3044">
      <w:pPr>
        <w:pStyle w:val="Asubpara"/>
      </w:pPr>
      <w:r>
        <w:tab/>
        <w:t>(ii)</w:t>
      </w:r>
      <w:r>
        <w:tab/>
        <w:t>legal services;</w:t>
      </w:r>
    </w:p>
    <w:p w14:paraId="5A9D229B" w14:textId="77777777" w:rsidR="008C3044" w:rsidRDefault="008C3044">
      <w:pPr>
        <w:pStyle w:val="Asubpara"/>
      </w:pPr>
      <w:r>
        <w:tab/>
        <w:t>(iii)</w:t>
      </w:r>
      <w:r>
        <w:tab/>
        <w:t>rehabilitation services;</w:t>
      </w:r>
    </w:p>
    <w:p w14:paraId="59457BB5" w14:textId="77777777" w:rsidR="008C3044" w:rsidRDefault="008C3044">
      <w:pPr>
        <w:pStyle w:val="Asubpara"/>
      </w:pPr>
      <w:r>
        <w:tab/>
        <w:t>(iv)</w:t>
      </w:r>
      <w:r>
        <w:tab/>
        <w:t>investigative services;</w:t>
      </w:r>
    </w:p>
    <w:p w14:paraId="59A7C211" w14:textId="77777777" w:rsidR="008C3044" w:rsidRDefault="008C3044">
      <w:pPr>
        <w:pStyle w:val="Apara"/>
      </w:pPr>
      <w:r>
        <w:tab/>
        <w:t>(g)</w:t>
      </w:r>
      <w:r>
        <w:tab/>
        <w:t>fees and expenses that may not, or may not for a period, be claimed from a worker for a service provided in relation to a compensable injury;</w:t>
      </w:r>
    </w:p>
    <w:p w14:paraId="13CCF4EC" w14:textId="77777777" w:rsidR="008C3044" w:rsidRDefault="008C3044">
      <w:pPr>
        <w:pStyle w:val="Apara"/>
      </w:pPr>
      <w:r>
        <w:tab/>
        <w:t>(h)</w:t>
      </w:r>
      <w:r>
        <w:tab/>
        <w:t>the action that may be taken in relation to an approved insurer, self-insurer or approved rehabilitation provider in circumstances prescribed by regulation, including an order that an insurer or provider pay to the Territory an amount of not more than $1 000;</w:t>
      </w:r>
    </w:p>
    <w:p w14:paraId="38DCC70B" w14:textId="77777777" w:rsidR="008C3044" w:rsidRDefault="008C3044">
      <w:pPr>
        <w:pStyle w:val="Apara"/>
      </w:pPr>
      <w:r>
        <w:tab/>
        <w:t>(i)</w:t>
      </w:r>
      <w:r>
        <w:tab/>
        <w:t>the accreditation of people to act as injury managers;</w:t>
      </w:r>
    </w:p>
    <w:p w14:paraId="08CCCB83" w14:textId="57915B61" w:rsidR="008C3044" w:rsidRDefault="008C3044">
      <w:pPr>
        <w:pStyle w:val="Apara"/>
      </w:pPr>
      <w:r>
        <w:lastRenderedPageBreak/>
        <w:tab/>
        <w:t>(j)</w:t>
      </w:r>
      <w:r>
        <w:tab/>
        <w:t xml:space="preserve">arbitration of matters and questions arising under this Act, including provision for the exclusion or modification of the </w:t>
      </w:r>
      <w:hyperlink r:id="rId190" w:tooltip="A2017-7" w:history="1">
        <w:r w:rsidR="006108D1">
          <w:rPr>
            <w:rStyle w:val="charCitHyperlinkItal"/>
          </w:rPr>
          <w:t>Commercial Arbitration Act 2017</w:t>
        </w:r>
      </w:hyperlink>
      <w:r>
        <w:t xml:space="preserve"> in its application to such an arbitration;</w:t>
      </w:r>
    </w:p>
    <w:p w14:paraId="33A82440" w14:textId="77777777" w:rsidR="008C3044" w:rsidRDefault="008C3044">
      <w:pPr>
        <w:pStyle w:val="Apara"/>
      </w:pPr>
      <w:r>
        <w:tab/>
        <w:t>(k)</w:t>
      </w:r>
      <w:r>
        <w:tab/>
        <w:t>protocols that may be approved by the Minister for this Act and how they may be approved;</w:t>
      </w:r>
    </w:p>
    <w:p w14:paraId="548385EA" w14:textId="77777777" w:rsidR="008C3044" w:rsidRDefault="008C3044" w:rsidP="00EC3985">
      <w:pPr>
        <w:pStyle w:val="Apara"/>
        <w:keepNext/>
      </w:pPr>
      <w:r>
        <w:tab/>
        <w:t>(l)</w:t>
      </w:r>
      <w:r>
        <w:tab/>
        <w:t>the approval of brokers for this Act, including—</w:t>
      </w:r>
    </w:p>
    <w:p w14:paraId="54B5339B" w14:textId="77777777" w:rsidR="008C3044" w:rsidRDefault="008C3044" w:rsidP="00EC3985">
      <w:pPr>
        <w:pStyle w:val="Asubpara"/>
        <w:keepNext/>
      </w:pPr>
      <w:r>
        <w:tab/>
        <w:t>(i)</w:t>
      </w:r>
      <w:r>
        <w:tab/>
        <w:t>the factors to be taken into account in deciding whether to approve brokers; and</w:t>
      </w:r>
    </w:p>
    <w:p w14:paraId="468993BB" w14:textId="77777777" w:rsidR="008C3044" w:rsidRDefault="008C3044">
      <w:pPr>
        <w:pStyle w:val="Asubpara"/>
      </w:pPr>
      <w:r>
        <w:tab/>
        <w:t>(ii)</w:t>
      </w:r>
      <w:r>
        <w:tab/>
        <w:t>the conditions that may be imposed on approvals; and</w:t>
      </w:r>
    </w:p>
    <w:p w14:paraId="26F53F48" w14:textId="77777777" w:rsidR="008C3044" w:rsidRDefault="008C3044">
      <w:pPr>
        <w:pStyle w:val="Asubpara"/>
      </w:pPr>
      <w:r>
        <w:tab/>
        <w:t>(iii)</w:t>
      </w:r>
      <w:r>
        <w:tab/>
        <w:t>how approvals may be renewed, suspended and revoked.</w:t>
      </w:r>
    </w:p>
    <w:p w14:paraId="29897889" w14:textId="77777777" w:rsidR="008C3044" w:rsidRDefault="008C3044">
      <w:pPr>
        <w:pStyle w:val="Amain"/>
      </w:pPr>
      <w:r>
        <w:tab/>
        <w:t>(3)</w:t>
      </w:r>
      <w:r>
        <w:tab/>
        <w:t>A regulation may create offences and fix maximum penalties of not more than 10 penalty units for the offences.</w:t>
      </w:r>
    </w:p>
    <w:p w14:paraId="19E1EF45" w14:textId="77777777" w:rsidR="008C3044" w:rsidRDefault="008C3044">
      <w:pPr>
        <w:pStyle w:val="02Text"/>
        <w:sectPr w:rsidR="008C3044">
          <w:headerReference w:type="even" r:id="rId191"/>
          <w:headerReference w:type="default" r:id="rId192"/>
          <w:footerReference w:type="even" r:id="rId193"/>
          <w:footerReference w:type="default" r:id="rId194"/>
          <w:footerReference w:type="first" r:id="rId195"/>
          <w:pgSz w:w="11907" w:h="16839" w:code="9"/>
          <w:pgMar w:top="3880" w:right="1900" w:bottom="3100" w:left="2300" w:header="1800" w:footer="1760" w:gutter="0"/>
          <w:cols w:space="720"/>
          <w:docGrid w:linePitch="254"/>
        </w:sectPr>
      </w:pPr>
    </w:p>
    <w:p w14:paraId="0BA4F932" w14:textId="77777777" w:rsidR="008C3044" w:rsidRDefault="008C3044">
      <w:pPr>
        <w:pStyle w:val="PageBreak"/>
      </w:pPr>
      <w:r>
        <w:br w:type="page"/>
      </w:r>
    </w:p>
    <w:p w14:paraId="52F89F72" w14:textId="77777777" w:rsidR="008C3044" w:rsidRPr="003003CE" w:rsidRDefault="008C3044">
      <w:pPr>
        <w:pStyle w:val="Sched-heading"/>
      </w:pPr>
      <w:bookmarkStart w:id="378" w:name="_Toc38028468"/>
      <w:r w:rsidRPr="003003CE">
        <w:rPr>
          <w:rStyle w:val="CharChapNo"/>
        </w:rPr>
        <w:lastRenderedPageBreak/>
        <w:t>Schedule 1</w:t>
      </w:r>
      <w:r>
        <w:tab/>
      </w:r>
      <w:r w:rsidRPr="003003CE">
        <w:rPr>
          <w:rStyle w:val="CharChapText"/>
        </w:rPr>
        <w:t>Compensation for permanent injuries</w:t>
      </w:r>
      <w:bookmarkEnd w:id="378"/>
    </w:p>
    <w:p w14:paraId="2709BFAB" w14:textId="77777777" w:rsidR="008C3044" w:rsidRDefault="008C3044">
      <w:pPr>
        <w:pStyle w:val="Placeholder"/>
      </w:pPr>
      <w:r>
        <w:rPr>
          <w:rStyle w:val="CharPartNo"/>
        </w:rPr>
        <w:t xml:space="preserve">  </w:t>
      </w:r>
      <w:r>
        <w:rPr>
          <w:rStyle w:val="CharPartText"/>
        </w:rPr>
        <w:t xml:space="preserve">  </w:t>
      </w:r>
    </w:p>
    <w:p w14:paraId="3C0AC223" w14:textId="77777777" w:rsidR="008C3044" w:rsidRDefault="008C3044">
      <w:pPr>
        <w:pStyle w:val="ref"/>
      </w:pPr>
      <w:r>
        <w:rPr>
          <w:sz w:val="16"/>
        </w:rPr>
        <w:t>(see s 48 and s 51)</w:t>
      </w:r>
    </w:p>
    <w:p w14:paraId="03C68957" w14:textId="77777777" w:rsidR="008C3044" w:rsidRDefault="008C3044"/>
    <w:tbl>
      <w:tblPr>
        <w:tblW w:w="7548" w:type="dxa"/>
        <w:tblLayout w:type="fixed"/>
        <w:tblLook w:val="0000" w:firstRow="0" w:lastRow="0" w:firstColumn="0" w:lastColumn="0" w:noHBand="0" w:noVBand="0"/>
      </w:tblPr>
      <w:tblGrid>
        <w:gridCol w:w="1188"/>
        <w:gridCol w:w="4800"/>
        <w:gridCol w:w="1560"/>
      </w:tblGrid>
      <w:tr w:rsidR="008C3044" w14:paraId="53E75BFB" w14:textId="77777777">
        <w:trPr>
          <w:tblHeader/>
        </w:trPr>
        <w:tc>
          <w:tcPr>
            <w:tcW w:w="1188" w:type="dxa"/>
          </w:tcPr>
          <w:p w14:paraId="728F9329" w14:textId="77777777" w:rsidR="008C3044" w:rsidRDefault="008C3044">
            <w:pPr>
              <w:pStyle w:val="TableColHd"/>
            </w:pPr>
            <w:r>
              <w:t>column 1</w:t>
            </w:r>
          </w:p>
        </w:tc>
        <w:tc>
          <w:tcPr>
            <w:tcW w:w="4800" w:type="dxa"/>
          </w:tcPr>
          <w:p w14:paraId="090D93D1" w14:textId="77777777" w:rsidR="008C3044" w:rsidRDefault="008C3044">
            <w:pPr>
              <w:pStyle w:val="TableColHd"/>
            </w:pPr>
            <w:r>
              <w:t>column 2</w:t>
            </w:r>
          </w:p>
        </w:tc>
        <w:tc>
          <w:tcPr>
            <w:tcW w:w="1560" w:type="dxa"/>
          </w:tcPr>
          <w:p w14:paraId="68EC7F95" w14:textId="77777777" w:rsidR="008C3044" w:rsidRDefault="008C3044">
            <w:pPr>
              <w:pStyle w:val="TableColHd"/>
            </w:pPr>
            <w:r>
              <w:t>column 3</w:t>
            </w:r>
          </w:p>
        </w:tc>
      </w:tr>
      <w:tr w:rsidR="008C3044" w14:paraId="5B1CDC68" w14:textId="77777777">
        <w:trPr>
          <w:trHeight w:val="552"/>
          <w:tblHeader/>
        </w:trPr>
        <w:tc>
          <w:tcPr>
            <w:tcW w:w="1188" w:type="dxa"/>
            <w:tcBorders>
              <w:bottom w:val="single" w:sz="4" w:space="0" w:color="auto"/>
            </w:tcBorders>
          </w:tcPr>
          <w:p w14:paraId="6DC098C1" w14:textId="77777777" w:rsidR="008C3044" w:rsidRDefault="008C3044">
            <w:pPr>
              <w:pStyle w:val="TableColHd"/>
            </w:pPr>
            <w:r>
              <w:t>item</w:t>
            </w:r>
          </w:p>
        </w:tc>
        <w:tc>
          <w:tcPr>
            <w:tcW w:w="4800" w:type="dxa"/>
            <w:tcBorders>
              <w:bottom w:val="single" w:sz="4" w:space="0" w:color="auto"/>
            </w:tcBorders>
          </w:tcPr>
          <w:p w14:paraId="10B10586" w14:textId="77777777" w:rsidR="008C3044" w:rsidRDefault="008C3044">
            <w:pPr>
              <w:pStyle w:val="TableColHd"/>
            </w:pPr>
            <w:r>
              <w:t>nature of injury</w:t>
            </w:r>
          </w:p>
        </w:tc>
        <w:tc>
          <w:tcPr>
            <w:tcW w:w="1560" w:type="dxa"/>
            <w:tcBorders>
              <w:bottom w:val="single" w:sz="4" w:space="0" w:color="auto"/>
            </w:tcBorders>
          </w:tcPr>
          <w:p w14:paraId="722D9E3F" w14:textId="77777777" w:rsidR="008C3044" w:rsidRDefault="008C3044">
            <w:pPr>
              <w:pStyle w:val="TableColHd"/>
            </w:pPr>
            <w:r>
              <w:t>% of single loss amount payable</w:t>
            </w:r>
          </w:p>
        </w:tc>
      </w:tr>
      <w:tr w:rsidR="008C3044" w14:paraId="110444D3" w14:textId="77777777">
        <w:trPr>
          <w:trHeight w:val="300"/>
        </w:trPr>
        <w:tc>
          <w:tcPr>
            <w:tcW w:w="1188" w:type="dxa"/>
          </w:tcPr>
          <w:p w14:paraId="7D4075FE" w14:textId="77777777" w:rsidR="008C3044" w:rsidRDefault="008C3044">
            <w:pPr>
              <w:pStyle w:val="Preformatted"/>
              <w:tabs>
                <w:tab w:val="clear" w:pos="9590"/>
              </w:tabs>
              <w:rPr>
                <w:rFonts w:ascii="Times New Roman" w:hAnsi="Times New Roman"/>
                <w:b/>
              </w:rPr>
            </w:pPr>
          </w:p>
        </w:tc>
        <w:tc>
          <w:tcPr>
            <w:tcW w:w="4800" w:type="dxa"/>
          </w:tcPr>
          <w:p w14:paraId="2CFB86EA"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Speech loss</w:t>
            </w:r>
          </w:p>
        </w:tc>
        <w:tc>
          <w:tcPr>
            <w:tcW w:w="1560" w:type="dxa"/>
          </w:tcPr>
          <w:p w14:paraId="48737960" w14:textId="77777777" w:rsidR="008C3044" w:rsidRDefault="008C3044">
            <w:pPr>
              <w:pStyle w:val="Preformatted"/>
              <w:tabs>
                <w:tab w:val="clear" w:pos="9590"/>
              </w:tabs>
              <w:rPr>
                <w:rFonts w:ascii="Times New Roman" w:hAnsi="Times New Roman"/>
                <w:b/>
              </w:rPr>
            </w:pPr>
          </w:p>
        </w:tc>
      </w:tr>
      <w:tr w:rsidR="008C3044" w14:paraId="09580D33" w14:textId="77777777">
        <w:tc>
          <w:tcPr>
            <w:tcW w:w="1188" w:type="dxa"/>
          </w:tcPr>
          <w:p w14:paraId="6BD10A2C" w14:textId="77777777" w:rsidR="008C3044" w:rsidRDefault="008C3044">
            <w:pPr>
              <w:pStyle w:val="Preformatted"/>
              <w:tabs>
                <w:tab w:val="clear" w:pos="9590"/>
              </w:tabs>
              <w:rPr>
                <w:rFonts w:ascii="Times New Roman" w:hAnsi="Times New Roman"/>
              </w:rPr>
            </w:pPr>
            <w:r>
              <w:rPr>
                <w:rFonts w:ascii="Times New Roman" w:hAnsi="Times New Roman"/>
              </w:rPr>
              <w:t>1</w:t>
            </w:r>
          </w:p>
        </w:tc>
        <w:tc>
          <w:tcPr>
            <w:tcW w:w="4800" w:type="dxa"/>
          </w:tcPr>
          <w:p w14:paraId="4D802AAD" w14:textId="77777777" w:rsidR="008C3044" w:rsidRDefault="008C3044">
            <w:pPr>
              <w:pStyle w:val="Preformatted"/>
              <w:tabs>
                <w:tab w:val="clear" w:pos="9590"/>
              </w:tabs>
              <w:rPr>
                <w:rFonts w:ascii="Times New Roman" w:hAnsi="Times New Roman"/>
                <w:b/>
              </w:rPr>
            </w:pPr>
            <w:r>
              <w:rPr>
                <w:rFonts w:ascii="Times New Roman" w:hAnsi="Times New Roman"/>
              </w:rPr>
              <w:t>loss of power of speech</w:t>
            </w:r>
          </w:p>
        </w:tc>
        <w:tc>
          <w:tcPr>
            <w:tcW w:w="1560" w:type="dxa"/>
          </w:tcPr>
          <w:p w14:paraId="48F20FE1" w14:textId="77777777" w:rsidR="008C3044" w:rsidRDefault="008C3044">
            <w:pPr>
              <w:pStyle w:val="Preformatted"/>
              <w:tabs>
                <w:tab w:val="clear" w:pos="9590"/>
              </w:tabs>
              <w:rPr>
                <w:rFonts w:ascii="Times New Roman" w:hAnsi="Times New Roman"/>
                <w:b/>
              </w:rPr>
            </w:pPr>
            <w:r>
              <w:rPr>
                <w:rFonts w:ascii="Times New Roman" w:hAnsi="Times New Roman"/>
              </w:rPr>
              <w:t>60</w:t>
            </w:r>
          </w:p>
        </w:tc>
      </w:tr>
      <w:tr w:rsidR="008C3044" w14:paraId="61C85709" w14:textId="77777777">
        <w:trPr>
          <w:trHeight w:val="300"/>
        </w:trPr>
        <w:tc>
          <w:tcPr>
            <w:tcW w:w="1188" w:type="dxa"/>
          </w:tcPr>
          <w:p w14:paraId="11FF0491" w14:textId="77777777" w:rsidR="008C3044" w:rsidRDefault="008C3044">
            <w:pPr>
              <w:pStyle w:val="Preformatted"/>
              <w:tabs>
                <w:tab w:val="clear" w:pos="9590"/>
              </w:tabs>
              <w:spacing w:before="60"/>
              <w:rPr>
                <w:rFonts w:ascii="Times New Roman" w:hAnsi="Times New Roman"/>
                <w:b/>
              </w:rPr>
            </w:pPr>
          </w:p>
        </w:tc>
        <w:tc>
          <w:tcPr>
            <w:tcW w:w="4800" w:type="dxa"/>
          </w:tcPr>
          <w:p w14:paraId="7F5EFA80" w14:textId="77777777" w:rsidR="008C3044" w:rsidRDefault="008C3044">
            <w:pPr>
              <w:pStyle w:val="Preformatted"/>
              <w:tabs>
                <w:tab w:val="clear" w:pos="9590"/>
              </w:tabs>
              <w:spacing w:before="60"/>
              <w:rPr>
                <w:rFonts w:ascii="Times New Roman" w:hAnsi="Times New Roman"/>
              </w:rPr>
            </w:pPr>
            <w:r>
              <w:rPr>
                <w:rFonts w:ascii="Times New Roman" w:hAnsi="Times New Roman"/>
                <w:b/>
              </w:rPr>
              <w:t>Sensory loss</w:t>
            </w:r>
          </w:p>
        </w:tc>
        <w:tc>
          <w:tcPr>
            <w:tcW w:w="1560" w:type="dxa"/>
          </w:tcPr>
          <w:p w14:paraId="79BCF9CE" w14:textId="77777777" w:rsidR="008C3044" w:rsidRDefault="008C3044">
            <w:pPr>
              <w:pStyle w:val="Preformatted"/>
              <w:tabs>
                <w:tab w:val="clear" w:pos="9590"/>
              </w:tabs>
              <w:spacing w:before="60"/>
              <w:rPr>
                <w:rFonts w:ascii="Times New Roman" w:hAnsi="Times New Roman"/>
              </w:rPr>
            </w:pPr>
          </w:p>
        </w:tc>
      </w:tr>
      <w:tr w:rsidR="008C3044" w14:paraId="115EE7D4" w14:textId="77777777">
        <w:tc>
          <w:tcPr>
            <w:tcW w:w="1188" w:type="dxa"/>
          </w:tcPr>
          <w:p w14:paraId="5DBFD034" w14:textId="77777777" w:rsidR="008C3044" w:rsidRDefault="008C3044">
            <w:pPr>
              <w:pStyle w:val="Preformatted"/>
              <w:tabs>
                <w:tab w:val="clear" w:pos="9590"/>
              </w:tabs>
              <w:rPr>
                <w:rFonts w:ascii="Times New Roman" w:hAnsi="Times New Roman"/>
              </w:rPr>
            </w:pPr>
            <w:r>
              <w:rPr>
                <w:rFonts w:ascii="Times New Roman" w:hAnsi="Times New Roman"/>
              </w:rPr>
              <w:t>2</w:t>
            </w:r>
          </w:p>
        </w:tc>
        <w:tc>
          <w:tcPr>
            <w:tcW w:w="4800" w:type="dxa"/>
          </w:tcPr>
          <w:p w14:paraId="22A3563A" w14:textId="77777777" w:rsidR="008C3044" w:rsidRDefault="008C3044">
            <w:pPr>
              <w:pStyle w:val="Preformatted"/>
              <w:tabs>
                <w:tab w:val="clear" w:pos="9590"/>
              </w:tabs>
              <w:rPr>
                <w:rFonts w:ascii="Times New Roman" w:hAnsi="Times New Roman"/>
                <w:b/>
              </w:rPr>
            </w:pPr>
            <w:r>
              <w:rPr>
                <w:rFonts w:ascii="Times New Roman" w:hAnsi="Times New Roman"/>
              </w:rPr>
              <w:t>loss of sense of taste or smell</w:t>
            </w:r>
          </w:p>
        </w:tc>
        <w:tc>
          <w:tcPr>
            <w:tcW w:w="1560" w:type="dxa"/>
          </w:tcPr>
          <w:p w14:paraId="6F2FA1CB" w14:textId="77777777" w:rsidR="008C3044" w:rsidRDefault="008C3044">
            <w:pPr>
              <w:pStyle w:val="Preformatted"/>
              <w:tabs>
                <w:tab w:val="clear" w:pos="9590"/>
              </w:tabs>
              <w:rPr>
                <w:rFonts w:ascii="Times New Roman" w:hAnsi="Times New Roman"/>
              </w:rPr>
            </w:pPr>
            <w:r>
              <w:rPr>
                <w:rFonts w:ascii="Times New Roman" w:hAnsi="Times New Roman"/>
              </w:rPr>
              <w:t>17</w:t>
            </w:r>
          </w:p>
        </w:tc>
      </w:tr>
      <w:tr w:rsidR="008C3044" w14:paraId="7AFDAF0C" w14:textId="77777777">
        <w:tc>
          <w:tcPr>
            <w:tcW w:w="1188" w:type="dxa"/>
          </w:tcPr>
          <w:p w14:paraId="00F065E5" w14:textId="77777777" w:rsidR="008C3044" w:rsidRDefault="008C3044">
            <w:pPr>
              <w:pStyle w:val="Preformatted"/>
              <w:tabs>
                <w:tab w:val="clear" w:pos="9590"/>
              </w:tabs>
              <w:rPr>
                <w:rFonts w:ascii="Times New Roman" w:hAnsi="Times New Roman"/>
              </w:rPr>
            </w:pPr>
            <w:r>
              <w:rPr>
                <w:rFonts w:ascii="Times New Roman" w:hAnsi="Times New Roman"/>
              </w:rPr>
              <w:t>3</w:t>
            </w:r>
          </w:p>
        </w:tc>
        <w:tc>
          <w:tcPr>
            <w:tcW w:w="4800" w:type="dxa"/>
          </w:tcPr>
          <w:p w14:paraId="2181A64F" w14:textId="77777777" w:rsidR="008C3044" w:rsidRDefault="008C3044">
            <w:pPr>
              <w:pStyle w:val="Preformatted"/>
              <w:tabs>
                <w:tab w:val="clear" w:pos="9590"/>
              </w:tabs>
              <w:rPr>
                <w:rFonts w:ascii="Times New Roman" w:hAnsi="Times New Roman"/>
                <w:b/>
              </w:rPr>
            </w:pPr>
            <w:r>
              <w:rPr>
                <w:rFonts w:ascii="Times New Roman" w:hAnsi="Times New Roman"/>
              </w:rPr>
              <w:t>loss of senses of taste and smell</w:t>
            </w:r>
          </w:p>
        </w:tc>
        <w:tc>
          <w:tcPr>
            <w:tcW w:w="1560" w:type="dxa"/>
          </w:tcPr>
          <w:p w14:paraId="05D5ED4F" w14:textId="77777777" w:rsidR="008C3044" w:rsidRDefault="008C3044">
            <w:pPr>
              <w:pStyle w:val="Preformatted"/>
              <w:tabs>
                <w:tab w:val="clear" w:pos="9590"/>
              </w:tabs>
              <w:rPr>
                <w:rFonts w:ascii="Times New Roman" w:hAnsi="Times New Roman"/>
              </w:rPr>
            </w:pPr>
            <w:r>
              <w:rPr>
                <w:rFonts w:ascii="Times New Roman" w:hAnsi="Times New Roman"/>
              </w:rPr>
              <w:t>34</w:t>
            </w:r>
          </w:p>
        </w:tc>
      </w:tr>
      <w:tr w:rsidR="008C3044" w14:paraId="0A2F7822" w14:textId="77777777">
        <w:trPr>
          <w:trHeight w:val="300"/>
        </w:trPr>
        <w:tc>
          <w:tcPr>
            <w:tcW w:w="1188" w:type="dxa"/>
          </w:tcPr>
          <w:p w14:paraId="71316285" w14:textId="77777777" w:rsidR="008C3044" w:rsidRDefault="008C3044">
            <w:pPr>
              <w:pStyle w:val="Preformatted"/>
              <w:tabs>
                <w:tab w:val="clear" w:pos="9590"/>
              </w:tabs>
              <w:spacing w:before="60"/>
              <w:rPr>
                <w:rFonts w:ascii="Times New Roman" w:hAnsi="Times New Roman"/>
                <w:b/>
              </w:rPr>
            </w:pPr>
          </w:p>
        </w:tc>
        <w:tc>
          <w:tcPr>
            <w:tcW w:w="4800" w:type="dxa"/>
          </w:tcPr>
          <w:p w14:paraId="0E9D73FE"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Hearing loss</w:t>
            </w:r>
          </w:p>
        </w:tc>
        <w:tc>
          <w:tcPr>
            <w:tcW w:w="1560" w:type="dxa"/>
          </w:tcPr>
          <w:p w14:paraId="49778B80" w14:textId="77777777" w:rsidR="008C3044" w:rsidRDefault="008C3044">
            <w:pPr>
              <w:pStyle w:val="Preformatted"/>
              <w:tabs>
                <w:tab w:val="clear" w:pos="9590"/>
              </w:tabs>
              <w:spacing w:before="60"/>
              <w:rPr>
                <w:rFonts w:ascii="Times New Roman" w:hAnsi="Times New Roman"/>
              </w:rPr>
            </w:pPr>
          </w:p>
        </w:tc>
      </w:tr>
      <w:tr w:rsidR="008C3044" w14:paraId="0D6B05D3" w14:textId="77777777">
        <w:tc>
          <w:tcPr>
            <w:tcW w:w="1188" w:type="dxa"/>
          </w:tcPr>
          <w:p w14:paraId="5A206087" w14:textId="77777777" w:rsidR="008C3044" w:rsidRDefault="008C3044">
            <w:pPr>
              <w:pStyle w:val="Preformatted"/>
              <w:tabs>
                <w:tab w:val="clear" w:pos="9590"/>
              </w:tabs>
              <w:rPr>
                <w:rFonts w:ascii="Times New Roman" w:hAnsi="Times New Roman"/>
              </w:rPr>
            </w:pPr>
            <w:r>
              <w:rPr>
                <w:rFonts w:ascii="Times New Roman" w:hAnsi="Times New Roman"/>
              </w:rPr>
              <w:t>4</w:t>
            </w:r>
          </w:p>
        </w:tc>
        <w:tc>
          <w:tcPr>
            <w:tcW w:w="4800" w:type="dxa"/>
          </w:tcPr>
          <w:p w14:paraId="27241361"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hearing of both ears </w:t>
            </w:r>
          </w:p>
        </w:tc>
        <w:tc>
          <w:tcPr>
            <w:tcW w:w="1560" w:type="dxa"/>
          </w:tcPr>
          <w:p w14:paraId="2E083F24"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34B5112E" w14:textId="77777777">
        <w:tc>
          <w:tcPr>
            <w:tcW w:w="1188" w:type="dxa"/>
          </w:tcPr>
          <w:p w14:paraId="5DCB168A" w14:textId="77777777" w:rsidR="008C3044" w:rsidRDefault="008C3044">
            <w:pPr>
              <w:pStyle w:val="Preformatted"/>
              <w:tabs>
                <w:tab w:val="clear" w:pos="9590"/>
              </w:tabs>
              <w:rPr>
                <w:rFonts w:ascii="Times New Roman" w:hAnsi="Times New Roman"/>
              </w:rPr>
            </w:pPr>
            <w:r>
              <w:rPr>
                <w:rFonts w:ascii="Times New Roman" w:hAnsi="Times New Roman"/>
              </w:rPr>
              <w:t>5</w:t>
            </w:r>
          </w:p>
        </w:tc>
        <w:tc>
          <w:tcPr>
            <w:tcW w:w="4800" w:type="dxa"/>
          </w:tcPr>
          <w:p w14:paraId="532C9063"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hearing of 1 ear </w:t>
            </w:r>
          </w:p>
        </w:tc>
        <w:tc>
          <w:tcPr>
            <w:tcW w:w="1560" w:type="dxa"/>
          </w:tcPr>
          <w:p w14:paraId="6FAC0126" w14:textId="77777777" w:rsidR="008C3044" w:rsidRDefault="008C3044">
            <w:pPr>
              <w:pStyle w:val="Preformatted"/>
              <w:tabs>
                <w:tab w:val="clear" w:pos="9590"/>
              </w:tabs>
              <w:rPr>
                <w:rFonts w:ascii="Times New Roman" w:hAnsi="Times New Roman"/>
              </w:rPr>
            </w:pPr>
            <w:r>
              <w:rPr>
                <w:rFonts w:ascii="Times New Roman" w:hAnsi="Times New Roman"/>
              </w:rPr>
              <w:t>20</w:t>
            </w:r>
          </w:p>
        </w:tc>
      </w:tr>
      <w:tr w:rsidR="008C3044" w14:paraId="52A7C308" w14:textId="77777777">
        <w:trPr>
          <w:trHeight w:val="300"/>
        </w:trPr>
        <w:tc>
          <w:tcPr>
            <w:tcW w:w="1188" w:type="dxa"/>
          </w:tcPr>
          <w:p w14:paraId="2160EDA6" w14:textId="77777777" w:rsidR="008C3044" w:rsidRDefault="008C3044">
            <w:pPr>
              <w:pStyle w:val="Preformatted"/>
              <w:tabs>
                <w:tab w:val="clear" w:pos="9590"/>
              </w:tabs>
              <w:spacing w:before="60"/>
              <w:rPr>
                <w:rFonts w:ascii="Times New Roman" w:hAnsi="Times New Roman"/>
                <w:b/>
              </w:rPr>
            </w:pPr>
          </w:p>
        </w:tc>
        <w:tc>
          <w:tcPr>
            <w:tcW w:w="4800" w:type="dxa"/>
          </w:tcPr>
          <w:p w14:paraId="1E89CE47" w14:textId="77777777" w:rsidR="008C3044" w:rsidRDefault="008C3044">
            <w:pPr>
              <w:pStyle w:val="Preformatted"/>
              <w:tabs>
                <w:tab w:val="clear" w:pos="9590"/>
              </w:tabs>
              <w:spacing w:before="60"/>
              <w:rPr>
                <w:rFonts w:ascii="Times New Roman" w:hAnsi="Times New Roman"/>
              </w:rPr>
            </w:pPr>
            <w:r>
              <w:rPr>
                <w:rFonts w:ascii="Times New Roman" w:hAnsi="Times New Roman"/>
                <w:b/>
              </w:rPr>
              <w:t>Loss of vision</w:t>
            </w:r>
          </w:p>
        </w:tc>
        <w:tc>
          <w:tcPr>
            <w:tcW w:w="1560" w:type="dxa"/>
          </w:tcPr>
          <w:p w14:paraId="27BB2C85" w14:textId="77777777" w:rsidR="008C3044" w:rsidRDefault="008C3044">
            <w:pPr>
              <w:pStyle w:val="Preformatted"/>
              <w:tabs>
                <w:tab w:val="clear" w:pos="9590"/>
              </w:tabs>
              <w:spacing w:before="60"/>
              <w:rPr>
                <w:rFonts w:ascii="Times New Roman" w:hAnsi="Times New Roman"/>
              </w:rPr>
            </w:pPr>
          </w:p>
        </w:tc>
      </w:tr>
      <w:tr w:rsidR="008C3044" w14:paraId="10CAECD3" w14:textId="77777777">
        <w:tc>
          <w:tcPr>
            <w:tcW w:w="1188" w:type="dxa"/>
          </w:tcPr>
          <w:p w14:paraId="08F1E626" w14:textId="77777777" w:rsidR="008C3044" w:rsidRDefault="008C3044">
            <w:pPr>
              <w:pStyle w:val="Preformatted"/>
              <w:tabs>
                <w:tab w:val="clear" w:pos="9590"/>
              </w:tabs>
              <w:rPr>
                <w:rFonts w:ascii="Times New Roman" w:hAnsi="Times New Roman"/>
              </w:rPr>
            </w:pPr>
            <w:r>
              <w:rPr>
                <w:rFonts w:ascii="Times New Roman" w:hAnsi="Times New Roman"/>
              </w:rPr>
              <w:t>6</w:t>
            </w:r>
          </w:p>
        </w:tc>
        <w:tc>
          <w:tcPr>
            <w:tcW w:w="4800" w:type="dxa"/>
          </w:tcPr>
          <w:p w14:paraId="4316E3EC" w14:textId="77777777" w:rsidR="008C3044" w:rsidRDefault="008C3044">
            <w:pPr>
              <w:pStyle w:val="Preformatted"/>
              <w:tabs>
                <w:tab w:val="clear" w:pos="9590"/>
              </w:tabs>
              <w:rPr>
                <w:rFonts w:ascii="Times New Roman" w:hAnsi="Times New Roman"/>
              </w:rPr>
            </w:pPr>
            <w:r>
              <w:rPr>
                <w:rFonts w:ascii="Times New Roman" w:hAnsi="Times New Roman"/>
              </w:rPr>
              <w:t>loss of sight of both eyes</w:t>
            </w:r>
          </w:p>
        </w:tc>
        <w:tc>
          <w:tcPr>
            <w:tcW w:w="1560" w:type="dxa"/>
          </w:tcPr>
          <w:p w14:paraId="60329D57"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13856A9E" w14:textId="77777777">
        <w:tc>
          <w:tcPr>
            <w:tcW w:w="1188" w:type="dxa"/>
          </w:tcPr>
          <w:p w14:paraId="53EC0270" w14:textId="77777777" w:rsidR="008C3044" w:rsidRDefault="008C3044">
            <w:pPr>
              <w:pStyle w:val="Preformatted"/>
              <w:tabs>
                <w:tab w:val="clear" w:pos="9590"/>
              </w:tabs>
              <w:rPr>
                <w:rFonts w:ascii="Times New Roman" w:hAnsi="Times New Roman"/>
              </w:rPr>
            </w:pPr>
            <w:r>
              <w:rPr>
                <w:rFonts w:ascii="Times New Roman" w:hAnsi="Times New Roman"/>
              </w:rPr>
              <w:t>7</w:t>
            </w:r>
          </w:p>
        </w:tc>
        <w:tc>
          <w:tcPr>
            <w:tcW w:w="4800" w:type="dxa"/>
          </w:tcPr>
          <w:p w14:paraId="20266DD6"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sight of an only eye </w:t>
            </w:r>
          </w:p>
        </w:tc>
        <w:tc>
          <w:tcPr>
            <w:tcW w:w="1560" w:type="dxa"/>
          </w:tcPr>
          <w:p w14:paraId="7D507AD6"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309C337F" w14:textId="77777777">
        <w:tc>
          <w:tcPr>
            <w:tcW w:w="1188" w:type="dxa"/>
          </w:tcPr>
          <w:p w14:paraId="0057E115" w14:textId="77777777" w:rsidR="008C3044" w:rsidRDefault="008C3044">
            <w:pPr>
              <w:pStyle w:val="Preformatted"/>
              <w:tabs>
                <w:tab w:val="clear" w:pos="9590"/>
              </w:tabs>
              <w:rPr>
                <w:rFonts w:ascii="Times New Roman" w:hAnsi="Times New Roman"/>
              </w:rPr>
            </w:pPr>
            <w:r>
              <w:rPr>
                <w:rFonts w:ascii="Times New Roman" w:hAnsi="Times New Roman"/>
              </w:rPr>
              <w:t>8</w:t>
            </w:r>
          </w:p>
        </w:tc>
        <w:tc>
          <w:tcPr>
            <w:tcW w:w="4800" w:type="dxa"/>
          </w:tcPr>
          <w:p w14:paraId="46628027" w14:textId="77777777" w:rsidR="008C3044" w:rsidRDefault="008C3044">
            <w:pPr>
              <w:pStyle w:val="Preformatted"/>
              <w:tabs>
                <w:tab w:val="clear" w:pos="9590"/>
              </w:tabs>
              <w:rPr>
                <w:rFonts w:ascii="Times New Roman" w:hAnsi="Times New Roman"/>
              </w:rPr>
            </w:pPr>
            <w:r>
              <w:rPr>
                <w:rFonts w:ascii="Times New Roman" w:hAnsi="Times New Roman"/>
              </w:rPr>
              <w:t>loss of sight of 1 eye, together with serious diminution of the sight of the other eye</w:t>
            </w:r>
          </w:p>
        </w:tc>
        <w:tc>
          <w:tcPr>
            <w:tcW w:w="1560" w:type="dxa"/>
          </w:tcPr>
          <w:p w14:paraId="4BDB2160"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3F57FA37" w14:textId="77777777">
        <w:tc>
          <w:tcPr>
            <w:tcW w:w="1188" w:type="dxa"/>
          </w:tcPr>
          <w:p w14:paraId="73705DE2" w14:textId="77777777" w:rsidR="008C3044" w:rsidRDefault="008C3044">
            <w:pPr>
              <w:pStyle w:val="Preformatted"/>
              <w:tabs>
                <w:tab w:val="clear" w:pos="9590"/>
              </w:tabs>
              <w:rPr>
                <w:rFonts w:ascii="Times New Roman" w:hAnsi="Times New Roman"/>
              </w:rPr>
            </w:pPr>
            <w:r>
              <w:rPr>
                <w:rFonts w:ascii="Times New Roman" w:hAnsi="Times New Roman"/>
              </w:rPr>
              <w:t>9</w:t>
            </w:r>
          </w:p>
        </w:tc>
        <w:tc>
          <w:tcPr>
            <w:tcW w:w="4800" w:type="dxa"/>
          </w:tcPr>
          <w:p w14:paraId="38CEA3A2"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sight of 1 eye </w:t>
            </w:r>
          </w:p>
        </w:tc>
        <w:tc>
          <w:tcPr>
            <w:tcW w:w="1560" w:type="dxa"/>
          </w:tcPr>
          <w:p w14:paraId="6A68537E" w14:textId="77777777" w:rsidR="008C3044" w:rsidRDefault="008C3044">
            <w:pPr>
              <w:pStyle w:val="Preformatted"/>
              <w:tabs>
                <w:tab w:val="clear" w:pos="9590"/>
              </w:tabs>
              <w:rPr>
                <w:rFonts w:ascii="Times New Roman" w:hAnsi="Times New Roman"/>
              </w:rPr>
            </w:pPr>
            <w:r>
              <w:rPr>
                <w:rFonts w:ascii="Times New Roman" w:hAnsi="Times New Roman"/>
              </w:rPr>
              <w:t>40</w:t>
            </w:r>
          </w:p>
        </w:tc>
      </w:tr>
      <w:tr w:rsidR="008C3044" w14:paraId="354A7D1C" w14:textId="77777777">
        <w:tc>
          <w:tcPr>
            <w:tcW w:w="1188" w:type="dxa"/>
          </w:tcPr>
          <w:p w14:paraId="2D26E9F9" w14:textId="77777777" w:rsidR="008C3044" w:rsidRDefault="008C3044">
            <w:pPr>
              <w:pStyle w:val="Preformatted"/>
              <w:tabs>
                <w:tab w:val="clear" w:pos="9590"/>
              </w:tabs>
              <w:rPr>
                <w:rFonts w:ascii="Times New Roman" w:hAnsi="Times New Roman"/>
              </w:rPr>
            </w:pPr>
            <w:r>
              <w:rPr>
                <w:rFonts w:ascii="Times New Roman" w:hAnsi="Times New Roman"/>
              </w:rPr>
              <w:t>10</w:t>
            </w:r>
          </w:p>
        </w:tc>
        <w:tc>
          <w:tcPr>
            <w:tcW w:w="4800" w:type="dxa"/>
          </w:tcPr>
          <w:p w14:paraId="48EAAEB4"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binocular vision (if not otherwise compensable under this schedule) </w:t>
            </w:r>
          </w:p>
        </w:tc>
        <w:tc>
          <w:tcPr>
            <w:tcW w:w="1560" w:type="dxa"/>
          </w:tcPr>
          <w:p w14:paraId="6E3D0089" w14:textId="77777777" w:rsidR="008C3044" w:rsidRDefault="008C3044">
            <w:pPr>
              <w:pStyle w:val="Preformatted"/>
              <w:tabs>
                <w:tab w:val="clear" w:pos="9590"/>
              </w:tabs>
              <w:rPr>
                <w:rFonts w:ascii="Times New Roman" w:hAnsi="Times New Roman"/>
              </w:rPr>
            </w:pPr>
            <w:r>
              <w:rPr>
                <w:rFonts w:ascii="Times New Roman" w:hAnsi="Times New Roman"/>
              </w:rPr>
              <w:t>40</w:t>
            </w:r>
          </w:p>
        </w:tc>
      </w:tr>
      <w:tr w:rsidR="008C3044" w14:paraId="380123E3" w14:textId="77777777">
        <w:tc>
          <w:tcPr>
            <w:tcW w:w="1188" w:type="dxa"/>
          </w:tcPr>
          <w:p w14:paraId="05AE6009" w14:textId="77777777" w:rsidR="008C3044" w:rsidRDefault="008C3044">
            <w:pPr>
              <w:pStyle w:val="Preformatted"/>
              <w:tabs>
                <w:tab w:val="clear" w:pos="9590"/>
              </w:tabs>
              <w:rPr>
                <w:rFonts w:ascii="Times New Roman" w:hAnsi="Times New Roman"/>
              </w:rPr>
            </w:pPr>
            <w:r>
              <w:rPr>
                <w:rFonts w:ascii="Times New Roman" w:hAnsi="Times New Roman"/>
              </w:rPr>
              <w:t>11</w:t>
            </w:r>
          </w:p>
        </w:tc>
        <w:tc>
          <w:tcPr>
            <w:tcW w:w="4800" w:type="dxa"/>
          </w:tcPr>
          <w:p w14:paraId="0DA6E9FA" w14:textId="77777777" w:rsidR="008C3044" w:rsidRDefault="008C3044">
            <w:pPr>
              <w:pStyle w:val="Preformatted"/>
              <w:tabs>
                <w:tab w:val="clear" w:pos="9590"/>
              </w:tabs>
              <w:rPr>
                <w:rFonts w:ascii="Times New Roman" w:hAnsi="Times New Roman"/>
              </w:rPr>
            </w:pPr>
            <w:r>
              <w:rPr>
                <w:rFonts w:ascii="Times New Roman" w:hAnsi="Times New Roman"/>
              </w:rPr>
              <w:t>loss of eyeball (in addition to compensation for loss of sight of the eye)</w:t>
            </w:r>
          </w:p>
        </w:tc>
        <w:tc>
          <w:tcPr>
            <w:tcW w:w="1560" w:type="dxa"/>
          </w:tcPr>
          <w:p w14:paraId="576AD1D8" w14:textId="77777777" w:rsidR="008C3044" w:rsidRDefault="008C3044">
            <w:pPr>
              <w:pStyle w:val="Preformatted"/>
              <w:tabs>
                <w:tab w:val="clear" w:pos="9590"/>
              </w:tabs>
              <w:rPr>
                <w:rFonts w:ascii="Times New Roman" w:hAnsi="Times New Roman"/>
              </w:rPr>
            </w:pPr>
            <w:r>
              <w:rPr>
                <w:rFonts w:ascii="Times New Roman" w:hAnsi="Times New Roman"/>
              </w:rPr>
              <w:t>22</w:t>
            </w:r>
          </w:p>
        </w:tc>
      </w:tr>
      <w:tr w:rsidR="008C3044" w14:paraId="0AB69130" w14:textId="77777777">
        <w:trPr>
          <w:trHeight w:val="300"/>
        </w:trPr>
        <w:tc>
          <w:tcPr>
            <w:tcW w:w="1188" w:type="dxa"/>
          </w:tcPr>
          <w:p w14:paraId="1ECA7BD5" w14:textId="77777777" w:rsidR="008C3044" w:rsidRDefault="008C3044">
            <w:pPr>
              <w:pStyle w:val="Preformatted"/>
              <w:keepNext/>
              <w:tabs>
                <w:tab w:val="clear" w:pos="9590"/>
              </w:tabs>
              <w:spacing w:before="60"/>
              <w:rPr>
                <w:rFonts w:ascii="Times New Roman" w:hAnsi="Times New Roman"/>
                <w:b/>
              </w:rPr>
            </w:pPr>
          </w:p>
        </w:tc>
        <w:tc>
          <w:tcPr>
            <w:tcW w:w="4800" w:type="dxa"/>
          </w:tcPr>
          <w:p w14:paraId="58FD4EFA"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Arm injuries</w:t>
            </w:r>
          </w:p>
        </w:tc>
        <w:tc>
          <w:tcPr>
            <w:tcW w:w="1560" w:type="dxa"/>
          </w:tcPr>
          <w:p w14:paraId="08CBBA4B" w14:textId="77777777" w:rsidR="008C3044" w:rsidRDefault="008C3044">
            <w:pPr>
              <w:pStyle w:val="Preformatted"/>
              <w:keepNext/>
              <w:tabs>
                <w:tab w:val="clear" w:pos="9590"/>
              </w:tabs>
              <w:spacing w:before="60"/>
              <w:rPr>
                <w:rFonts w:ascii="Times New Roman" w:hAnsi="Times New Roman"/>
              </w:rPr>
            </w:pPr>
          </w:p>
        </w:tc>
      </w:tr>
      <w:tr w:rsidR="008C3044" w14:paraId="58CFD4F3" w14:textId="77777777">
        <w:tc>
          <w:tcPr>
            <w:tcW w:w="1188" w:type="dxa"/>
          </w:tcPr>
          <w:p w14:paraId="18EC8BEC" w14:textId="77777777" w:rsidR="008C3044" w:rsidRDefault="008C3044">
            <w:pPr>
              <w:pStyle w:val="Preformatted"/>
              <w:tabs>
                <w:tab w:val="clear" w:pos="9590"/>
              </w:tabs>
              <w:rPr>
                <w:rFonts w:ascii="Times New Roman" w:hAnsi="Times New Roman"/>
              </w:rPr>
            </w:pPr>
            <w:r>
              <w:rPr>
                <w:rFonts w:ascii="Times New Roman" w:hAnsi="Times New Roman"/>
              </w:rPr>
              <w:t>12</w:t>
            </w:r>
          </w:p>
        </w:tc>
        <w:tc>
          <w:tcPr>
            <w:tcW w:w="4800" w:type="dxa"/>
          </w:tcPr>
          <w:p w14:paraId="45C09A07" w14:textId="77777777" w:rsidR="008C3044" w:rsidRDefault="008C3044">
            <w:pPr>
              <w:pStyle w:val="Preformatted"/>
              <w:tabs>
                <w:tab w:val="clear" w:pos="9590"/>
              </w:tabs>
              <w:rPr>
                <w:rFonts w:ascii="Times New Roman" w:hAnsi="Times New Roman"/>
              </w:rPr>
            </w:pPr>
            <w:r>
              <w:rPr>
                <w:rFonts w:ascii="Times New Roman" w:hAnsi="Times New Roman"/>
              </w:rPr>
              <w:t>loss of right arm at or above elbow</w:t>
            </w:r>
          </w:p>
        </w:tc>
        <w:tc>
          <w:tcPr>
            <w:tcW w:w="1560" w:type="dxa"/>
          </w:tcPr>
          <w:p w14:paraId="08E1C85A" w14:textId="77777777" w:rsidR="008C3044" w:rsidRDefault="008C3044">
            <w:pPr>
              <w:pStyle w:val="Preformatted"/>
              <w:tabs>
                <w:tab w:val="clear" w:pos="9590"/>
              </w:tabs>
              <w:rPr>
                <w:rFonts w:ascii="Times New Roman" w:hAnsi="Times New Roman"/>
              </w:rPr>
            </w:pPr>
            <w:r>
              <w:rPr>
                <w:rFonts w:ascii="Times New Roman" w:hAnsi="Times New Roman"/>
              </w:rPr>
              <w:t>80</w:t>
            </w:r>
          </w:p>
        </w:tc>
      </w:tr>
      <w:tr w:rsidR="008C3044" w14:paraId="607951C0" w14:textId="77777777">
        <w:tc>
          <w:tcPr>
            <w:tcW w:w="1188" w:type="dxa"/>
          </w:tcPr>
          <w:p w14:paraId="38294738" w14:textId="77777777" w:rsidR="008C3044" w:rsidRDefault="008C3044">
            <w:pPr>
              <w:pStyle w:val="Preformatted"/>
              <w:tabs>
                <w:tab w:val="clear" w:pos="9590"/>
              </w:tabs>
              <w:rPr>
                <w:rFonts w:ascii="Times New Roman" w:hAnsi="Times New Roman"/>
              </w:rPr>
            </w:pPr>
            <w:r>
              <w:rPr>
                <w:rFonts w:ascii="Times New Roman" w:hAnsi="Times New Roman"/>
              </w:rPr>
              <w:t>13</w:t>
            </w:r>
          </w:p>
        </w:tc>
        <w:tc>
          <w:tcPr>
            <w:tcW w:w="4800" w:type="dxa"/>
          </w:tcPr>
          <w:p w14:paraId="229DFA20" w14:textId="77777777" w:rsidR="008C3044" w:rsidRDefault="008C3044">
            <w:pPr>
              <w:pStyle w:val="Preformatted"/>
              <w:tabs>
                <w:tab w:val="clear" w:pos="9590"/>
              </w:tabs>
              <w:rPr>
                <w:rFonts w:ascii="Times New Roman" w:hAnsi="Times New Roman"/>
              </w:rPr>
            </w:pPr>
            <w:r>
              <w:rPr>
                <w:rFonts w:ascii="Times New Roman" w:hAnsi="Times New Roman"/>
              </w:rPr>
              <w:t>loss of right arm below elbow</w:t>
            </w:r>
          </w:p>
        </w:tc>
        <w:tc>
          <w:tcPr>
            <w:tcW w:w="1560" w:type="dxa"/>
          </w:tcPr>
          <w:p w14:paraId="21915BBE"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0AD83ECB" w14:textId="77777777">
        <w:tc>
          <w:tcPr>
            <w:tcW w:w="1188" w:type="dxa"/>
          </w:tcPr>
          <w:p w14:paraId="294228C4" w14:textId="77777777" w:rsidR="008C3044" w:rsidRDefault="008C3044">
            <w:pPr>
              <w:pStyle w:val="Preformatted"/>
              <w:tabs>
                <w:tab w:val="clear" w:pos="9590"/>
              </w:tabs>
              <w:rPr>
                <w:rFonts w:ascii="Times New Roman" w:hAnsi="Times New Roman"/>
              </w:rPr>
            </w:pPr>
            <w:r>
              <w:rPr>
                <w:rFonts w:ascii="Times New Roman" w:hAnsi="Times New Roman"/>
              </w:rPr>
              <w:t>14</w:t>
            </w:r>
          </w:p>
        </w:tc>
        <w:tc>
          <w:tcPr>
            <w:tcW w:w="4800" w:type="dxa"/>
          </w:tcPr>
          <w:p w14:paraId="6A229DE6" w14:textId="77777777" w:rsidR="008C3044" w:rsidRDefault="008C3044">
            <w:pPr>
              <w:pStyle w:val="Preformatted"/>
              <w:tabs>
                <w:tab w:val="clear" w:pos="9590"/>
              </w:tabs>
              <w:rPr>
                <w:rFonts w:ascii="Times New Roman" w:hAnsi="Times New Roman"/>
              </w:rPr>
            </w:pPr>
            <w:r>
              <w:rPr>
                <w:rFonts w:ascii="Times New Roman" w:hAnsi="Times New Roman"/>
              </w:rPr>
              <w:t>loss of left arm at or above elbow</w:t>
            </w:r>
          </w:p>
        </w:tc>
        <w:tc>
          <w:tcPr>
            <w:tcW w:w="1560" w:type="dxa"/>
          </w:tcPr>
          <w:p w14:paraId="4D107152"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57C3C9E1" w14:textId="77777777">
        <w:tc>
          <w:tcPr>
            <w:tcW w:w="1188" w:type="dxa"/>
          </w:tcPr>
          <w:p w14:paraId="24EDA9B8" w14:textId="77777777" w:rsidR="008C3044" w:rsidRDefault="008C3044">
            <w:pPr>
              <w:pStyle w:val="Preformatted"/>
              <w:tabs>
                <w:tab w:val="clear" w:pos="9590"/>
              </w:tabs>
              <w:rPr>
                <w:rFonts w:ascii="Times New Roman" w:hAnsi="Times New Roman"/>
              </w:rPr>
            </w:pPr>
            <w:r>
              <w:rPr>
                <w:rFonts w:ascii="Times New Roman" w:hAnsi="Times New Roman"/>
              </w:rPr>
              <w:t>15</w:t>
            </w:r>
          </w:p>
        </w:tc>
        <w:tc>
          <w:tcPr>
            <w:tcW w:w="4800" w:type="dxa"/>
          </w:tcPr>
          <w:p w14:paraId="4C94C59E" w14:textId="77777777" w:rsidR="008C3044" w:rsidRDefault="008C3044">
            <w:pPr>
              <w:pStyle w:val="Preformatted"/>
              <w:tabs>
                <w:tab w:val="clear" w:pos="9590"/>
              </w:tabs>
              <w:rPr>
                <w:rFonts w:ascii="Times New Roman" w:hAnsi="Times New Roman"/>
              </w:rPr>
            </w:pPr>
            <w:r>
              <w:rPr>
                <w:rFonts w:ascii="Times New Roman" w:hAnsi="Times New Roman"/>
              </w:rPr>
              <w:t>loss of left arm below elbow</w:t>
            </w:r>
          </w:p>
        </w:tc>
        <w:tc>
          <w:tcPr>
            <w:tcW w:w="1560" w:type="dxa"/>
          </w:tcPr>
          <w:p w14:paraId="026E2D12" w14:textId="77777777" w:rsidR="008C3044" w:rsidRDefault="008C3044">
            <w:pPr>
              <w:pStyle w:val="Preformatted"/>
              <w:tabs>
                <w:tab w:val="clear" w:pos="9590"/>
              </w:tabs>
              <w:rPr>
                <w:rFonts w:ascii="Times New Roman" w:hAnsi="Times New Roman"/>
              </w:rPr>
            </w:pPr>
            <w:r>
              <w:rPr>
                <w:rFonts w:ascii="Times New Roman" w:hAnsi="Times New Roman"/>
              </w:rPr>
              <w:t>70</w:t>
            </w:r>
          </w:p>
        </w:tc>
      </w:tr>
      <w:tr w:rsidR="008C3044" w14:paraId="4B08D5E7" w14:textId="77777777">
        <w:trPr>
          <w:trHeight w:val="300"/>
        </w:trPr>
        <w:tc>
          <w:tcPr>
            <w:tcW w:w="1188" w:type="dxa"/>
          </w:tcPr>
          <w:p w14:paraId="0D249B61" w14:textId="77777777" w:rsidR="008C3044" w:rsidRDefault="008C3044">
            <w:pPr>
              <w:pStyle w:val="Preformatted"/>
              <w:keepNext/>
              <w:tabs>
                <w:tab w:val="clear" w:pos="9590"/>
              </w:tabs>
              <w:spacing w:before="60"/>
              <w:rPr>
                <w:rFonts w:ascii="Times New Roman" w:hAnsi="Times New Roman"/>
                <w:b/>
              </w:rPr>
            </w:pPr>
          </w:p>
        </w:tc>
        <w:tc>
          <w:tcPr>
            <w:tcW w:w="4800" w:type="dxa"/>
          </w:tcPr>
          <w:p w14:paraId="50698C2A"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Hand injuries</w:t>
            </w:r>
          </w:p>
        </w:tc>
        <w:tc>
          <w:tcPr>
            <w:tcW w:w="1560" w:type="dxa"/>
          </w:tcPr>
          <w:p w14:paraId="7C32FC5F" w14:textId="77777777" w:rsidR="008C3044" w:rsidRDefault="008C3044">
            <w:pPr>
              <w:pStyle w:val="Preformatted"/>
              <w:keepNext/>
              <w:tabs>
                <w:tab w:val="clear" w:pos="9590"/>
              </w:tabs>
              <w:spacing w:before="60"/>
              <w:rPr>
                <w:rFonts w:ascii="Times New Roman" w:hAnsi="Times New Roman"/>
              </w:rPr>
            </w:pPr>
          </w:p>
        </w:tc>
      </w:tr>
      <w:tr w:rsidR="008C3044" w14:paraId="17822E40" w14:textId="77777777">
        <w:tc>
          <w:tcPr>
            <w:tcW w:w="1188" w:type="dxa"/>
          </w:tcPr>
          <w:p w14:paraId="2D02CF78" w14:textId="77777777" w:rsidR="008C3044" w:rsidRDefault="008C3044">
            <w:pPr>
              <w:pStyle w:val="Preformatted"/>
              <w:tabs>
                <w:tab w:val="clear" w:pos="9590"/>
              </w:tabs>
              <w:rPr>
                <w:rFonts w:ascii="Times New Roman" w:hAnsi="Times New Roman"/>
              </w:rPr>
            </w:pPr>
            <w:r>
              <w:rPr>
                <w:rFonts w:ascii="Times New Roman" w:hAnsi="Times New Roman"/>
              </w:rPr>
              <w:t>16</w:t>
            </w:r>
          </w:p>
        </w:tc>
        <w:tc>
          <w:tcPr>
            <w:tcW w:w="4800" w:type="dxa"/>
          </w:tcPr>
          <w:p w14:paraId="5FDDEC2F"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right hand </w:t>
            </w:r>
          </w:p>
        </w:tc>
        <w:tc>
          <w:tcPr>
            <w:tcW w:w="1560" w:type="dxa"/>
          </w:tcPr>
          <w:p w14:paraId="5FBAACC0" w14:textId="77777777" w:rsidR="008C3044" w:rsidRDefault="008C3044">
            <w:pPr>
              <w:pStyle w:val="Preformatted"/>
              <w:tabs>
                <w:tab w:val="clear" w:pos="9590"/>
              </w:tabs>
              <w:rPr>
                <w:rFonts w:ascii="Times New Roman" w:hAnsi="Times New Roman"/>
              </w:rPr>
            </w:pPr>
            <w:r>
              <w:rPr>
                <w:rFonts w:ascii="Times New Roman" w:hAnsi="Times New Roman"/>
              </w:rPr>
              <w:t>70</w:t>
            </w:r>
          </w:p>
        </w:tc>
      </w:tr>
      <w:tr w:rsidR="008C3044" w14:paraId="037DD09A" w14:textId="77777777">
        <w:tc>
          <w:tcPr>
            <w:tcW w:w="1188" w:type="dxa"/>
          </w:tcPr>
          <w:p w14:paraId="78350152" w14:textId="77777777" w:rsidR="008C3044" w:rsidRDefault="008C3044">
            <w:pPr>
              <w:pStyle w:val="Preformatted"/>
              <w:tabs>
                <w:tab w:val="clear" w:pos="9590"/>
              </w:tabs>
              <w:rPr>
                <w:rFonts w:ascii="Times New Roman" w:hAnsi="Times New Roman"/>
              </w:rPr>
            </w:pPr>
            <w:r>
              <w:rPr>
                <w:rFonts w:ascii="Times New Roman" w:hAnsi="Times New Roman"/>
              </w:rPr>
              <w:t>17</w:t>
            </w:r>
          </w:p>
        </w:tc>
        <w:tc>
          <w:tcPr>
            <w:tcW w:w="4800" w:type="dxa"/>
          </w:tcPr>
          <w:p w14:paraId="2480B036" w14:textId="77777777" w:rsidR="008C3044" w:rsidRDefault="008C3044">
            <w:pPr>
              <w:pStyle w:val="Preformatted"/>
              <w:tabs>
                <w:tab w:val="clear" w:pos="9590"/>
              </w:tabs>
              <w:rPr>
                <w:rFonts w:ascii="Times New Roman" w:hAnsi="Times New Roman"/>
              </w:rPr>
            </w:pPr>
            <w:r>
              <w:rPr>
                <w:rFonts w:ascii="Times New Roman" w:hAnsi="Times New Roman"/>
              </w:rPr>
              <w:t>loss of left hand</w:t>
            </w:r>
          </w:p>
        </w:tc>
        <w:tc>
          <w:tcPr>
            <w:tcW w:w="1560" w:type="dxa"/>
          </w:tcPr>
          <w:p w14:paraId="77F4C02F"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28653045" w14:textId="77777777">
        <w:tc>
          <w:tcPr>
            <w:tcW w:w="1188" w:type="dxa"/>
          </w:tcPr>
          <w:p w14:paraId="0CB84B70" w14:textId="77777777" w:rsidR="008C3044" w:rsidRDefault="008C3044">
            <w:pPr>
              <w:pStyle w:val="Preformatted"/>
              <w:tabs>
                <w:tab w:val="clear" w:pos="9590"/>
              </w:tabs>
              <w:rPr>
                <w:rFonts w:ascii="Times New Roman" w:hAnsi="Times New Roman"/>
              </w:rPr>
            </w:pPr>
            <w:r>
              <w:rPr>
                <w:rFonts w:ascii="Times New Roman" w:hAnsi="Times New Roman"/>
              </w:rPr>
              <w:t>18</w:t>
            </w:r>
          </w:p>
        </w:tc>
        <w:tc>
          <w:tcPr>
            <w:tcW w:w="4800" w:type="dxa"/>
          </w:tcPr>
          <w:p w14:paraId="1532B09A" w14:textId="77777777" w:rsidR="008C3044" w:rsidRDefault="008C3044">
            <w:pPr>
              <w:pStyle w:val="Preformatted"/>
              <w:tabs>
                <w:tab w:val="clear" w:pos="9590"/>
              </w:tabs>
              <w:rPr>
                <w:rFonts w:ascii="Times New Roman" w:hAnsi="Times New Roman"/>
              </w:rPr>
            </w:pPr>
            <w:r>
              <w:rPr>
                <w:rFonts w:ascii="Times New Roman" w:hAnsi="Times New Roman"/>
              </w:rPr>
              <w:t>loss of thumb of right hand</w:t>
            </w:r>
          </w:p>
        </w:tc>
        <w:tc>
          <w:tcPr>
            <w:tcW w:w="1560" w:type="dxa"/>
          </w:tcPr>
          <w:p w14:paraId="54ADBE2A" w14:textId="77777777" w:rsidR="008C3044" w:rsidRDefault="008C3044">
            <w:pPr>
              <w:pStyle w:val="Preformatted"/>
              <w:tabs>
                <w:tab w:val="clear" w:pos="9590"/>
              </w:tabs>
              <w:rPr>
                <w:rFonts w:ascii="Times New Roman" w:hAnsi="Times New Roman"/>
              </w:rPr>
            </w:pPr>
            <w:r>
              <w:rPr>
                <w:rFonts w:ascii="Times New Roman" w:hAnsi="Times New Roman"/>
              </w:rPr>
              <w:t>30</w:t>
            </w:r>
          </w:p>
        </w:tc>
      </w:tr>
      <w:tr w:rsidR="008C3044" w14:paraId="603D9991" w14:textId="77777777">
        <w:tc>
          <w:tcPr>
            <w:tcW w:w="1188" w:type="dxa"/>
          </w:tcPr>
          <w:p w14:paraId="4CF986D4" w14:textId="77777777" w:rsidR="008C3044" w:rsidRDefault="008C3044">
            <w:pPr>
              <w:pStyle w:val="Preformatted"/>
              <w:tabs>
                <w:tab w:val="clear" w:pos="9590"/>
              </w:tabs>
              <w:rPr>
                <w:rFonts w:ascii="Times New Roman" w:hAnsi="Times New Roman"/>
              </w:rPr>
            </w:pPr>
            <w:r>
              <w:rPr>
                <w:rFonts w:ascii="Times New Roman" w:hAnsi="Times New Roman"/>
              </w:rPr>
              <w:t>19</w:t>
            </w:r>
          </w:p>
        </w:tc>
        <w:tc>
          <w:tcPr>
            <w:tcW w:w="4800" w:type="dxa"/>
          </w:tcPr>
          <w:p w14:paraId="1BB662F6" w14:textId="77777777" w:rsidR="008C3044" w:rsidRDefault="008C3044">
            <w:pPr>
              <w:pStyle w:val="Preformatted"/>
              <w:tabs>
                <w:tab w:val="clear" w:pos="9590"/>
              </w:tabs>
              <w:rPr>
                <w:rFonts w:ascii="Times New Roman" w:hAnsi="Times New Roman"/>
              </w:rPr>
            </w:pPr>
            <w:r>
              <w:rPr>
                <w:rFonts w:ascii="Times New Roman" w:hAnsi="Times New Roman"/>
              </w:rPr>
              <w:t>loss of thumb of left hand</w:t>
            </w:r>
          </w:p>
        </w:tc>
        <w:tc>
          <w:tcPr>
            <w:tcW w:w="1560" w:type="dxa"/>
          </w:tcPr>
          <w:p w14:paraId="3EFF3914" w14:textId="77777777" w:rsidR="008C3044" w:rsidRDefault="008C3044">
            <w:pPr>
              <w:pStyle w:val="Preformatted"/>
              <w:tabs>
                <w:tab w:val="clear" w:pos="9590"/>
              </w:tabs>
              <w:rPr>
                <w:rFonts w:ascii="Times New Roman" w:hAnsi="Times New Roman"/>
              </w:rPr>
            </w:pPr>
            <w:r>
              <w:rPr>
                <w:rFonts w:ascii="Times New Roman" w:hAnsi="Times New Roman"/>
              </w:rPr>
              <w:t>26</w:t>
            </w:r>
          </w:p>
        </w:tc>
      </w:tr>
      <w:tr w:rsidR="008C3044" w14:paraId="45C2E732" w14:textId="77777777">
        <w:tc>
          <w:tcPr>
            <w:tcW w:w="1188" w:type="dxa"/>
          </w:tcPr>
          <w:p w14:paraId="36393FB2" w14:textId="77777777" w:rsidR="008C3044" w:rsidRDefault="008C3044">
            <w:pPr>
              <w:pStyle w:val="Preformatted"/>
              <w:tabs>
                <w:tab w:val="clear" w:pos="9590"/>
              </w:tabs>
              <w:spacing w:before="80"/>
              <w:rPr>
                <w:rFonts w:ascii="Times New Roman" w:hAnsi="Times New Roman"/>
              </w:rPr>
            </w:pPr>
            <w:r>
              <w:rPr>
                <w:rFonts w:ascii="Times New Roman" w:hAnsi="Times New Roman"/>
              </w:rPr>
              <w:t>20</w:t>
            </w:r>
          </w:p>
        </w:tc>
        <w:tc>
          <w:tcPr>
            <w:tcW w:w="4800" w:type="dxa"/>
          </w:tcPr>
          <w:p w14:paraId="4D4D5858" w14:textId="77777777" w:rsidR="008C3044" w:rsidRDefault="008C3044">
            <w:pPr>
              <w:pStyle w:val="Preformatted"/>
              <w:tabs>
                <w:tab w:val="clear" w:pos="9590"/>
              </w:tabs>
              <w:spacing w:before="80"/>
              <w:rPr>
                <w:rFonts w:ascii="Times New Roman" w:hAnsi="Times New Roman"/>
              </w:rPr>
            </w:pPr>
            <w:r>
              <w:rPr>
                <w:rFonts w:ascii="Times New Roman" w:hAnsi="Times New Roman"/>
              </w:rPr>
              <w:t>loss of a joint of thumb</w:t>
            </w:r>
          </w:p>
        </w:tc>
        <w:tc>
          <w:tcPr>
            <w:tcW w:w="1560" w:type="dxa"/>
          </w:tcPr>
          <w:p w14:paraId="2B430927" w14:textId="77777777" w:rsidR="008C3044" w:rsidRDefault="008C3044">
            <w:pPr>
              <w:pStyle w:val="Preformatted"/>
              <w:tabs>
                <w:tab w:val="clear" w:pos="9590"/>
              </w:tabs>
              <w:spacing w:before="80"/>
              <w:rPr>
                <w:rFonts w:ascii="Times New Roman" w:hAnsi="Times New Roman"/>
              </w:rPr>
            </w:pPr>
            <w:r>
              <w:rPr>
                <w:rFonts w:ascii="Times New Roman" w:hAnsi="Times New Roman"/>
              </w:rPr>
              <w:t>16</w:t>
            </w:r>
          </w:p>
        </w:tc>
      </w:tr>
      <w:tr w:rsidR="008C3044" w14:paraId="2090428D" w14:textId="77777777">
        <w:tc>
          <w:tcPr>
            <w:tcW w:w="1188" w:type="dxa"/>
          </w:tcPr>
          <w:p w14:paraId="612C54AF" w14:textId="77777777" w:rsidR="008C3044" w:rsidRDefault="008C3044">
            <w:pPr>
              <w:pStyle w:val="Preformatted"/>
              <w:tabs>
                <w:tab w:val="clear" w:pos="9590"/>
              </w:tabs>
              <w:rPr>
                <w:rFonts w:ascii="Times New Roman" w:hAnsi="Times New Roman"/>
              </w:rPr>
            </w:pPr>
            <w:r>
              <w:rPr>
                <w:rFonts w:ascii="Times New Roman" w:hAnsi="Times New Roman"/>
              </w:rPr>
              <w:t>21</w:t>
            </w:r>
          </w:p>
        </w:tc>
        <w:tc>
          <w:tcPr>
            <w:tcW w:w="4800" w:type="dxa"/>
          </w:tcPr>
          <w:p w14:paraId="7CB9B083" w14:textId="77777777" w:rsidR="008C3044" w:rsidRDefault="008C3044">
            <w:pPr>
              <w:pStyle w:val="Preformatted"/>
              <w:tabs>
                <w:tab w:val="clear" w:pos="9590"/>
              </w:tabs>
              <w:rPr>
                <w:rFonts w:ascii="Times New Roman" w:hAnsi="Times New Roman"/>
              </w:rPr>
            </w:pPr>
            <w:r>
              <w:rPr>
                <w:rFonts w:ascii="Times New Roman" w:hAnsi="Times New Roman"/>
              </w:rPr>
              <w:t>loss of forefinger of right hand</w:t>
            </w:r>
          </w:p>
        </w:tc>
        <w:tc>
          <w:tcPr>
            <w:tcW w:w="1560" w:type="dxa"/>
          </w:tcPr>
          <w:p w14:paraId="7AB583DA" w14:textId="77777777" w:rsidR="008C3044" w:rsidRDefault="008C3044">
            <w:pPr>
              <w:pStyle w:val="Preformatted"/>
              <w:tabs>
                <w:tab w:val="clear" w:pos="9590"/>
              </w:tabs>
              <w:rPr>
                <w:rFonts w:ascii="Times New Roman" w:hAnsi="Times New Roman"/>
              </w:rPr>
            </w:pPr>
            <w:r>
              <w:rPr>
                <w:rFonts w:ascii="Times New Roman" w:hAnsi="Times New Roman"/>
              </w:rPr>
              <w:t>21</w:t>
            </w:r>
          </w:p>
        </w:tc>
      </w:tr>
      <w:tr w:rsidR="008C3044" w14:paraId="611F8CE9" w14:textId="77777777">
        <w:tc>
          <w:tcPr>
            <w:tcW w:w="1188" w:type="dxa"/>
          </w:tcPr>
          <w:p w14:paraId="5955D48B" w14:textId="77777777" w:rsidR="008C3044" w:rsidRDefault="008C3044">
            <w:pPr>
              <w:pStyle w:val="Preformatted"/>
              <w:tabs>
                <w:tab w:val="clear" w:pos="9590"/>
              </w:tabs>
              <w:rPr>
                <w:rFonts w:ascii="Times New Roman" w:hAnsi="Times New Roman"/>
              </w:rPr>
            </w:pPr>
            <w:r>
              <w:rPr>
                <w:rFonts w:ascii="Times New Roman" w:hAnsi="Times New Roman"/>
              </w:rPr>
              <w:lastRenderedPageBreak/>
              <w:t>22</w:t>
            </w:r>
          </w:p>
        </w:tc>
        <w:tc>
          <w:tcPr>
            <w:tcW w:w="4800" w:type="dxa"/>
          </w:tcPr>
          <w:p w14:paraId="4CC7B09C" w14:textId="77777777" w:rsidR="008C3044" w:rsidRDefault="008C3044">
            <w:pPr>
              <w:pStyle w:val="Preformatted"/>
              <w:tabs>
                <w:tab w:val="clear" w:pos="9590"/>
              </w:tabs>
              <w:rPr>
                <w:rFonts w:ascii="Times New Roman" w:hAnsi="Times New Roman"/>
              </w:rPr>
            </w:pPr>
            <w:r>
              <w:rPr>
                <w:rFonts w:ascii="Times New Roman" w:hAnsi="Times New Roman"/>
              </w:rPr>
              <w:t>loss of forefinger of left hand</w:t>
            </w:r>
          </w:p>
        </w:tc>
        <w:tc>
          <w:tcPr>
            <w:tcW w:w="1560" w:type="dxa"/>
          </w:tcPr>
          <w:p w14:paraId="23CF41E4" w14:textId="77777777" w:rsidR="008C3044" w:rsidRDefault="008C3044">
            <w:pPr>
              <w:pStyle w:val="Preformatted"/>
              <w:tabs>
                <w:tab w:val="clear" w:pos="9590"/>
              </w:tabs>
              <w:rPr>
                <w:rFonts w:ascii="Times New Roman" w:hAnsi="Times New Roman"/>
              </w:rPr>
            </w:pPr>
            <w:r>
              <w:rPr>
                <w:rFonts w:ascii="Times New Roman" w:hAnsi="Times New Roman"/>
              </w:rPr>
              <w:t>18</w:t>
            </w:r>
          </w:p>
        </w:tc>
      </w:tr>
      <w:tr w:rsidR="008C3044" w14:paraId="0C0A0F18" w14:textId="77777777">
        <w:tc>
          <w:tcPr>
            <w:tcW w:w="1188" w:type="dxa"/>
          </w:tcPr>
          <w:p w14:paraId="126DB29F" w14:textId="77777777" w:rsidR="008C3044" w:rsidRDefault="008C3044">
            <w:pPr>
              <w:pStyle w:val="Preformatted"/>
              <w:tabs>
                <w:tab w:val="clear" w:pos="9590"/>
              </w:tabs>
              <w:rPr>
                <w:rFonts w:ascii="Times New Roman" w:hAnsi="Times New Roman"/>
              </w:rPr>
            </w:pPr>
            <w:r>
              <w:rPr>
                <w:rFonts w:ascii="Times New Roman" w:hAnsi="Times New Roman"/>
              </w:rPr>
              <w:t>23</w:t>
            </w:r>
          </w:p>
        </w:tc>
        <w:tc>
          <w:tcPr>
            <w:tcW w:w="4800" w:type="dxa"/>
          </w:tcPr>
          <w:p w14:paraId="156A276D" w14:textId="77777777" w:rsidR="008C3044" w:rsidRDefault="008C3044">
            <w:pPr>
              <w:pStyle w:val="Preformatted"/>
              <w:tabs>
                <w:tab w:val="clear" w:pos="9590"/>
              </w:tabs>
              <w:rPr>
                <w:rFonts w:ascii="Times New Roman" w:hAnsi="Times New Roman"/>
              </w:rPr>
            </w:pPr>
            <w:r>
              <w:rPr>
                <w:rFonts w:ascii="Times New Roman" w:hAnsi="Times New Roman"/>
              </w:rPr>
              <w:t>loss of 2 joints of forefinger of right hand</w:t>
            </w:r>
          </w:p>
        </w:tc>
        <w:tc>
          <w:tcPr>
            <w:tcW w:w="1560" w:type="dxa"/>
          </w:tcPr>
          <w:p w14:paraId="247733C7" w14:textId="77777777" w:rsidR="008C3044" w:rsidRDefault="008C3044">
            <w:pPr>
              <w:pStyle w:val="Preformatted"/>
              <w:tabs>
                <w:tab w:val="clear" w:pos="9590"/>
              </w:tabs>
              <w:rPr>
                <w:rFonts w:ascii="Times New Roman" w:hAnsi="Times New Roman"/>
              </w:rPr>
            </w:pPr>
            <w:r>
              <w:rPr>
                <w:rFonts w:ascii="Times New Roman" w:hAnsi="Times New Roman"/>
              </w:rPr>
              <w:t>16</w:t>
            </w:r>
          </w:p>
        </w:tc>
      </w:tr>
      <w:tr w:rsidR="008C3044" w14:paraId="4046130B" w14:textId="77777777">
        <w:tc>
          <w:tcPr>
            <w:tcW w:w="1188" w:type="dxa"/>
          </w:tcPr>
          <w:p w14:paraId="78F1CF3A" w14:textId="77777777" w:rsidR="008C3044" w:rsidRDefault="008C3044">
            <w:pPr>
              <w:pStyle w:val="Preformatted"/>
              <w:tabs>
                <w:tab w:val="clear" w:pos="9590"/>
              </w:tabs>
              <w:rPr>
                <w:rFonts w:ascii="Times New Roman" w:hAnsi="Times New Roman"/>
              </w:rPr>
            </w:pPr>
            <w:r>
              <w:rPr>
                <w:rFonts w:ascii="Times New Roman" w:hAnsi="Times New Roman"/>
              </w:rPr>
              <w:t>24</w:t>
            </w:r>
          </w:p>
        </w:tc>
        <w:tc>
          <w:tcPr>
            <w:tcW w:w="4800" w:type="dxa"/>
          </w:tcPr>
          <w:p w14:paraId="6FA7D728" w14:textId="77777777" w:rsidR="008C3044" w:rsidRDefault="008C3044">
            <w:pPr>
              <w:pStyle w:val="Preformatted"/>
              <w:tabs>
                <w:tab w:val="clear" w:pos="9590"/>
              </w:tabs>
              <w:rPr>
                <w:rFonts w:ascii="Times New Roman" w:hAnsi="Times New Roman"/>
              </w:rPr>
            </w:pPr>
            <w:r>
              <w:rPr>
                <w:rFonts w:ascii="Times New Roman" w:hAnsi="Times New Roman"/>
              </w:rPr>
              <w:t>loss of 2 joints of forefinger of left hand</w:t>
            </w:r>
          </w:p>
        </w:tc>
        <w:tc>
          <w:tcPr>
            <w:tcW w:w="1560" w:type="dxa"/>
          </w:tcPr>
          <w:p w14:paraId="14F619BD" w14:textId="77777777" w:rsidR="008C3044" w:rsidRDefault="008C3044">
            <w:pPr>
              <w:pStyle w:val="Preformatted"/>
              <w:tabs>
                <w:tab w:val="clear" w:pos="9590"/>
              </w:tabs>
              <w:rPr>
                <w:rFonts w:ascii="Times New Roman" w:hAnsi="Times New Roman"/>
              </w:rPr>
            </w:pPr>
            <w:r>
              <w:rPr>
                <w:rFonts w:ascii="Times New Roman" w:hAnsi="Times New Roman"/>
              </w:rPr>
              <w:t>12</w:t>
            </w:r>
          </w:p>
        </w:tc>
      </w:tr>
      <w:tr w:rsidR="008C3044" w14:paraId="4080AF6C" w14:textId="77777777">
        <w:tc>
          <w:tcPr>
            <w:tcW w:w="1188" w:type="dxa"/>
          </w:tcPr>
          <w:p w14:paraId="5B556D5A" w14:textId="77777777" w:rsidR="008C3044" w:rsidRDefault="008C3044">
            <w:pPr>
              <w:pStyle w:val="Preformatted"/>
              <w:tabs>
                <w:tab w:val="clear" w:pos="9590"/>
              </w:tabs>
              <w:rPr>
                <w:rFonts w:ascii="Times New Roman" w:hAnsi="Times New Roman"/>
              </w:rPr>
            </w:pPr>
            <w:r>
              <w:rPr>
                <w:rFonts w:ascii="Times New Roman" w:hAnsi="Times New Roman"/>
              </w:rPr>
              <w:t>25</w:t>
            </w:r>
          </w:p>
        </w:tc>
        <w:tc>
          <w:tcPr>
            <w:tcW w:w="4800" w:type="dxa"/>
          </w:tcPr>
          <w:p w14:paraId="77510629" w14:textId="77777777" w:rsidR="008C3044" w:rsidRDefault="008C3044">
            <w:pPr>
              <w:pStyle w:val="Preformatted"/>
              <w:tabs>
                <w:tab w:val="clear" w:pos="9590"/>
              </w:tabs>
              <w:rPr>
                <w:rFonts w:ascii="Times New Roman" w:hAnsi="Times New Roman"/>
              </w:rPr>
            </w:pPr>
            <w:r>
              <w:rPr>
                <w:rFonts w:ascii="Times New Roman" w:hAnsi="Times New Roman"/>
              </w:rPr>
              <w:t>loss of first joint of forefinger of right hand</w:t>
            </w:r>
          </w:p>
        </w:tc>
        <w:tc>
          <w:tcPr>
            <w:tcW w:w="1560" w:type="dxa"/>
          </w:tcPr>
          <w:p w14:paraId="7A664562" w14:textId="77777777" w:rsidR="008C3044" w:rsidRDefault="008C3044">
            <w:pPr>
              <w:pStyle w:val="Preformatted"/>
              <w:tabs>
                <w:tab w:val="clear" w:pos="9590"/>
              </w:tabs>
              <w:rPr>
                <w:rFonts w:ascii="Times New Roman" w:hAnsi="Times New Roman"/>
              </w:rPr>
            </w:pPr>
            <w:r>
              <w:rPr>
                <w:rFonts w:ascii="Times New Roman" w:hAnsi="Times New Roman"/>
              </w:rPr>
              <w:t>10</w:t>
            </w:r>
          </w:p>
        </w:tc>
      </w:tr>
      <w:tr w:rsidR="008C3044" w14:paraId="694DBB8C" w14:textId="77777777">
        <w:tc>
          <w:tcPr>
            <w:tcW w:w="1188" w:type="dxa"/>
          </w:tcPr>
          <w:p w14:paraId="23D68E97" w14:textId="77777777" w:rsidR="008C3044" w:rsidRDefault="008C3044">
            <w:pPr>
              <w:pStyle w:val="Preformatted"/>
              <w:tabs>
                <w:tab w:val="clear" w:pos="9590"/>
              </w:tabs>
              <w:rPr>
                <w:rFonts w:ascii="Times New Roman" w:hAnsi="Times New Roman"/>
              </w:rPr>
            </w:pPr>
            <w:r>
              <w:rPr>
                <w:rFonts w:ascii="Times New Roman" w:hAnsi="Times New Roman"/>
              </w:rPr>
              <w:t>26</w:t>
            </w:r>
          </w:p>
        </w:tc>
        <w:tc>
          <w:tcPr>
            <w:tcW w:w="4800" w:type="dxa"/>
          </w:tcPr>
          <w:p w14:paraId="7928EDDA" w14:textId="77777777" w:rsidR="008C3044" w:rsidRDefault="008C3044">
            <w:pPr>
              <w:pStyle w:val="Preformatted"/>
              <w:tabs>
                <w:tab w:val="clear" w:pos="9590"/>
              </w:tabs>
              <w:rPr>
                <w:rFonts w:ascii="Times New Roman" w:hAnsi="Times New Roman"/>
              </w:rPr>
            </w:pPr>
            <w:r>
              <w:rPr>
                <w:rFonts w:ascii="Times New Roman" w:hAnsi="Times New Roman"/>
              </w:rPr>
              <w:t>loss of first joint of forefinger of left hand</w:t>
            </w:r>
          </w:p>
        </w:tc>
        <w:tc>
          <w:tcPr>
            <w:tcW w:w="1560" w:type="dxa"/>
          </w:tcPr>
          <w:p w14:paraId="3239AA79" w14:textId="77777777" w:rsidR="008C3044" w:rsidRDefault="008C3044">
            <w:pPr>
              <w:pStyle w:val="Preformatted"/>
              <w:tabs>
                <w:tab w:val="clear" w:pos="9590"/>
              </w:tabs>
              <w:rPr>
                <w:rFonts w:ascii="Times New Roman" w:hAnsi="Times New Roman"/>
              </w:rPr>
            </w:pPr>
            <w:r>
              <w:rPr>
                <w:rFonts w:ascii="Times New Roman" w:hAnsi="Times New Roman"/>
              </w:rPr>
              <w:t>9</w:t>
            </w:r>
          </w:p>
        </w:tc>
      </w:tr>
      <w:tr w:rsidR="008C3044" w14:paraId="58D0192C" w14:textId="77777777">
        <w:tc>
          <w:tcPr>
            <w:tcW w:w="1188" w:type="dxa"/>
          </w:tcPr>
          <w:p w14:paraId="6620D0A9" w14:textId="77777777" w:rsidR="008C3044" w:rsidRDefault="008C3044">
            <w:pPr>
              <w:pStyle w:val="Preformatted"/>
              <w:tabs>
                <w:tab w:val="clear" w:pos="9590"/>
              </w:tabs>
              <w:rPr>
                <w:rFonts w:ascii="Times New Roman" w:hAnsi="Times New Roman"/>
              </w:rPr>
            </w:pPr>
            <w:r>
              <w:rPr>
                <w:rFonts w:ascii="Times New Roman" w:hAnsi="Times New Roman"/>
              </w:rPr>
              <w:t>27</w:t>
            </w:r>
          </w:p>
        </w:tc>
        <w:tc>
          <w:tcPr>
            <w:tcW w:w="4800" w:type="dxa"/>
          </w:tcPr>
          <w:p w14:paraId="13F1C554" w14:textId="77777777" w:rsidR="008C3044" w:rsidRDefault="008C3044">
            <w:pPr>
              <w:pStyle w:val="Preformatted"/>
              <w:tabs>
                <w:tab w:val="clear" w:pos="9590"/>
              </w:tabs>
              <w:rPr>
                <w:rFonts w:ascii="Times New Roman" w:hAnsi="Times New Roman"/>
              </w:rPr>
            </w:pPr>
            <w:r>
              <w:rPr>
                <w:rFonts w:ascii="Times New Roman" w:hAnsi="Times New Roman"/>
              </w:rPr>
              <w:t>loss of middle finger of either hand</w:t>
            </w:r>
          </w:p>
        </w:tc>
        <w:tc>
          <w:tcPr>
            <w:tcW w:w="1560" w:type="dxa"/>
          </w:tcPr>
          <w:p w14:paraId="3D2BEA81" w14:textId="77777777" w:rsidR="008C3044" w:rsidRDefault="008C3044">
            <w:pPr>
              <w:pStyle w:val="Preformatted"/>
              <w:tabs>
                <w:tab w:val="clear" w:pos="9590"/>
              </w:tabs>
              <w:rPr>
                <w:rFonts w:ascii="Times New Roman" w:hAnsi="Times New Roman"/>
              </w:rPr>
            </w:pPr>
            <w:r>
              <w:rPr>
                <w:rFonts w:ascii="Times New Roman" w:hAnsi="Times New Roman"/>
              </w:rPr>
              <w:t>12</w:t>
            </w:r>
          </w:p>
        </w:tc>
      </w:tr>
      <w:tr w:rsidR="008C3044" w14:paraId="151C53CA" w14:textId="77777777">
        <w:tc>
          <w:tcPr>
            <w:tcW w:w="1188" w:type="dxa"/>
          </w:tcPr>
          <w:p w14:paraId="4262A3AC" w14:textId="77777777" w:rsidR="008C3044" w:rsidRDefault="008C3044">
            <w:pPr>
              <w:pStyle w:val="Preformatted"/>
              <w:keepNext/>
              <w:tabs>
                <w:tab w:val="clear" w:pos="9590"/>
              </w:tabs>
              <w:rPr>
                <w:rFonts w:ascii="Times New Roman" w:hAnsi="Times New Roman"/>
              </w:rPr>
            </w:pPr>
            <w:r>
              <w:rPr>
                <w:rFonts w:ascii="Times New Roman" w:hAnsi="Times New Roman"/>
              </w:rPr>
              <w:t>28</w:t>
            </w:r>
          </w:p>
        </w:tc>
        <w:tc>
          <w:tcPr>
            <w:tcW w:w="4800" w:type="dxa"/>
          </w:tcPr>
          <w:p w14:paraId="5D2DCC88" w14:textId="77777777" w:rsidR="008C3044" w:rsidRDefault="008C3044">
            <w:pPr>
              <w:pStyle w:val="Preformatted"/>
              <w:keepNext/>
              <w:tabs>
                <w:tab w:val="clear" w:pos="9590"/>
              </w:tabs>
              <w:rPr>
                <w:rFonts w:ascii="Times New Roman" w:hAnsi="Times New Roman"/>
              </w:rPr>
            </w:pPr>
            <w:r>
              <w:rPr>
                <w:rFonts w:ascii="Times New Roman" w:hAnsi="Times New Roman"/>
              </w:rPr>
              <w:t>loss of 2 joints of middle finger of either hand</w:t>
            </w:r>
          </w:p>
        </w:tc>
        <w:tc>
          <w:tcPr>
            <w:tcW w:w="1560" w:type="dxa"/>
          </w:tcPr>
          <w:p w14:paraId="410C6F73" w14:textId="77777777" w:rsidR="008C3044" w:rsidRDefault="008C3044">
            <w:pPr>
              <w:pStyle w:val="Preformatted"/>
              <w:keepNext/>
              <w:tabs>
                <w:tab w:val="clear" w:pos="9590"/>
              </w:tabs>
              <w:rPr>
                <w:rFonts w:ascii="Times New Roman" w:hAnsi="Times New Roman"/>
              </w:rPr>
            </w:pPr>
            <w:r>
              <w:rPr>
                <w:rFonts w:ascii="Times New Roman" w:hAnsi="Times New Roman"/>
              </w:rPr>
              <w:t>10</w:t>
            </w:r>
          </w:p>
        </w:tc>
      </w:tr>
      <w:tr w:rsidR="008C3044" w14:paraId="4AB648FB" w14:textId="77777777">
        <w:tc>
          <w:tcPr>
            <w:tcW w:w="1188" w:type="dxa"/>
          </w:tcPr>
          <w:p w14:paraId="7AC72B05" w14:textId="77777777" w:rsidR="008C3044" w:rsidRDefault="008C3044">
            <w:pPr>
              <w:pStyle w:val="Preformatted"/>
              <w:tabs>
                <w:tab w:val="clear" w:pos="9590"/>
              </w:tabs>
              <w:rPr>
                <w:rFonts w:ascii="Times New Roman" w:hAnsi="Times New Roman"/>
              </w:rPr>
            </w:pPr>
            <w:r>
              <w:rPr>
                <w:rFonts w:ascii="Times New Roman" w:hAnsi="Times New Roman"/>
              </w:rPr>
              <w:t>29</w:t>
            </w:r>
          </w:p>
        </w:tc>
        <w:tc>
          <w:tcPr>
            <w:tcW w:w="4800" w:type="dxa"/>
          </w:tcPr>
          <w:p w14:paraId="45CA5953" w14:textId="77777777" w:rsidR="008C3044" w:rsidRDefault="008C3044">
            <w:pPr>
              <w:pStyle w:val="Preformatted"/>
              <w:tabs>
                <w:tab w:val="clear" w:pos="9590"/>
              </w:tabs>
              <w:rPr>
                <w:rFonts w:ascii="Times New Roman" w:hAnsi="Times New Roman"/>
              </w:rPr>
            </w:pPr>
            <w:r>
              <w:rPr>
                <w:rFonts w:ascii="Times New Roman" w:hAnsi="Times New Roman"/>
              </w:rPr>
              <w:t>loss of first joint of middle finger of either hand</w:t>
            </w:r>
          </w:p>
        </w:tc>
        <w:tc>
          <w:tcPr>
            <w:tcW w:w="1560" w:type="dxa"/>
          </w:tcPr>
          <w:p w14:paraId="7ED19E63" w14:textId="77777777" w:rsidR="008C3044" w:rsidRDefault="008C3044">
            <w:pPr>
              <w:pStyle w:val="Preformatted"/>
              <w:tabs>
                <w:tab w:val="clear" w:pos="9590"/>
              </w:tabs>
              <w:rPr>
                <w:rFonts w:ascii="Times New Roman" w:hAnsi="Times New Roman"/>
              </w:rPr>
            </w:pPr>
            <w:r>
              <w:rPr>
                <w:rFonts w:ascii="Times New Roman" w:hAnsi="Times New Roman"/>
              </w:rPr>
              <w:t>6</w:t>
            </w:r>
          </w:p>
        </w:tc>
      </w:tr>
      <w:tr w:rsidR="008C3044" w14:paraId="08393763" w14:textId="77777777">
        <w:tc>
          <w:tcPr>
            <w:tcW w:w="1188" w:type="dxa"/>
          </w:tcPr>
          <w:p w14:paraId="4E1A9954" w14:textId="77777777" w:rsidR="008C3044" w:rsidRDefault="008C3044">
            <w:pPr>
              <w:pStyle w:val="Preformatted"/>
              <w:tabs>
                <w:tab w:val="clear" w:pos="9590"/>
              </w:tabs>
              <w:rPr>
                <w:rFonts w:ascii="Times New Roman" w:hAnsi="Times New Roman"/>
              </w:rPr>
            </w:pPr>
            <w:r>
              <w:rPr>
                <w:rFonts w:ascii="Times New Roman" w:hAnsi="Times New Roman"/>
              </w:rPr>
              <w:t>30</w:t>
            </w:r>
          </w:p>
        </w:tc>
        <w:tc>
          <w:tcPr>
            <w:tcW w:w="4800" w:type="dxa"/>
          </w:tcPr>
          <w:p w14:paraId="6D7904AE" w14:textId="77777777" w:rsidR="008C3044" w:rsidRDefault="008C3044">
            <w:pPr>
              <w:pStyle w:val="Preformatted"/>
              <w:tabs>
                <w:tab w:val="clear" w:pos="9590"/>
              </w:tabs>
              <w:rPr>
                <w:rFonts w:ascii="Times New Roman" w:hAnsi="Times New Roman"/>
              </w:rPr>
            </w:pPr>
            <w:r>
              <w:rPr>
                <w:rFonts w:ascii="Times New Roman" w:hAnsi="Times New Roman"/>
              </w:rPr>
              <w:t>loss of little or ring finger of either hand</w:t>
            </w:r>
          </w:p>
        </w:tc>
        <w:tc>
          <w:tcPr>
            <w:tcW w:w="1560" w:type="dxa"/>
          </w:tcPr>
          <w:p w14:paraId="56B566E5" w14:textId="77777777" w:rsidR="008C3044" w:rsidRDefault="008C3044">
            <w:pPr>
              <w:pStyle w:val="Preformatted"/>
              <w:tabs>
                <w:tab w:val="clear" w:pos="9590"/>
              </w:tabs>
              <w:rPr>
                <w:rFonts w:ascii="Times New Roman" w:hAnsi="Times New Roman"/>
              </w:rPr>
            </w:pPr>
            <w:r>
              <w:rPr>
                <w:rFonts w:ascii="Times New Roman" w:hAnsi="Times New Roman"/>
              </w:rPr>
              <w:t>11</w:t>
            </w:r>
          </w:p>
        </w:tc>
      </w:tr>
      <w:tr w:rsidR="008C3044" w14:paraId="302B941D" w14:textId="77777777">
        <w:tc>
          <w:tcPr>
            <w:tcW w:w="1188" w:type="dxa"/>
          </w:tcPr>
          <w:p w14:paraId="160E7C6D" w14:textId="77777777" w:rsidR="008C3044" w:rsidRDefault="008C3044">
            <w:pPr>
              <w:pStyle w:val="Preformatted"/>
              <w:tabs>
                <w:tab w:val="clear" w:pos="9590"/>
              </w:tabs>
              <w:rPr>
                <w:rFonts w:ascii="Times New Roman" w:hAnsi="Times New Roman"/>
              </w:rPr>
            </w:pPr>
            <w:r>
              <w:rPr>
                <w:rFonts w:ascii="Times New Roman" w:hAnsi="Times New Roman"/>
              </w:rPr>
              <w:t>31</w:t>
            </w:r>
          </w:p>
        </w:tc>
        <w:tc>
          <w:tcPr>
            <w:tcW w:w="4800" w:type="dxa"/>
          </w:tcPr>
          <w:p w14:paraId="44C8228F" w14:textId="77777777" w:rsidR="008C3044" w:rsidRDefault="008C3044">
            <w:pPr>
              <w:pStyle w:val="Preformatted"/>
              <w:tabs>
                <w:tab w:val="clear" w:pos="9590"/>
              </w:tabs>
              <w:rPr>
                <w:rFonts w:ascii="Times New Roman" w:hAnsi="Times New Roman"/>
              </w:rPr>
            </w:pPr>
            <w:r>
              <w:rPr>
                <w:rFonts w:ascii="Times New Roman" w:hAnsi="Times New Roman"/>
              </w:rPr>
              <w:t>loss of 2 joints of little or ring finger of either hand</w:t>
            </w:r>
          </w:p>
        </w:tc>
        <w:tc>
          <w:tcPr>
            <w:tcW w:w="1560" w:type="dxa"/>
          </w:tcPr>
          <w:p w14:paraId="4CE2B44C" w14:textId="77777777" w:rsidR="008C3044" w:rsidRDefault="008C3044">
            <w:pPr>
              <w:pStyle w:val="Preformatted"/>
              <w:tabs>
                <w:tab w:val="clear" w:pos="9590"/>
              </w:tabs>
              <w:rPr>
                <w:rFonts w:ascii="Times New Roman" w:hAnsi="Times New Roman"/>
              </w:rPr>
            </w:pPr>
            <w:r>
              <w:rPr>
                <w:rFonts w:ascii="Times New Roman" w:hAnsi="Times New Roman"/>
              </w:rPr>
              <w:t>9</w:t>
            </w:r>
          </w:p>
        </w:tc>
      </w:tr>
      <w:tr w:rsidR="008C3044" w14:paraId="15F2A2E8" w14:textId="77777777">
        <w:tc>
          <w:tcPr>
            <w:tcW w:w="1188" w:type="dxa"/>
          </w:tcPr>
          <w:p w14:paraId="12DDE179" w14:textId="77777777" w:rsidR="008C3044" w:rsidRDefault="008C3044">
            <w:pPr>
              <w:pStyle w:val="Preformatted"/>
              <w:tabs>
                <w:tab w:val="clear" w:pos="9590"/>
              </w:tabs>
              <w:rPr>
                <w:rFonts w:ascii="Times New Roman" w:hAnsi="Times New Roman"/>
              </w:rPr>
            </w:pPr>
            <w:r>
              <w:rPr>
                <w:rFonts w:ascii="Times New Roman" w:hAnsi="Times New Roman"/>
              </w:rPr>
              <w:t>32</w:t>
            </w:r>
          </w:p>
        </w:tc>
        <w:tc>
          <w:tcPr>
            <w:tcW w:w="4800" w:type="dxa"/>
          </w:tcPr>
          <w:p w14:paraId="651F96A0" w14:textId="77777777" w:rsidR="008C3044" w:rsidRDefault="008C3044">
            <w:pPr>
              <w:pStyle w:val="Preformatted"/>
              <w:tabs>
                <w:tab w:val="clear" w:pos="9590"/>
              </w:tabs>
              <w:rPr>
                <w:rFonts w:ascii="Times New Roman" w:hAnsi="Times New Roman"/>
              </w:rPr>
            </w:pPr>
            <w:r>
              <w:rPr>
                <w:rFonts w:ascii="Times New Roman" w:hAnsi="Times New Roman"/>
              </w:rPr>
              <w:t>loss of first joint of little or ring finger of either hand</w:t>
            </w:r>
          </w:p>
        </w:tc>
        <w:tc>
          <w:tcPr>
            <w:tcW w:w="1560" w:type="dxa"/>
          </w:tcPr>
          <w:p w14:paraId="07E276C2" w14:textId="77777777" w:rsidR="008C3044" w:rsidRDefault="008C3044">
            <w:pPr>
              <w:pStyle w:val="Preformatted"/>
              <w:tabs>
                <w:tab w:val="clear" w:pos="9590"/>
              </w:tabs>
              <w:rPr>
                <w:rFonts w:ascii="Times New Roman" w:hAnsi="Times New Roman"/>
              </w:rPr>
            </w:pPr>
            <w:r>
              <w:rPr>
                <w:rFonts w:ascii="Times New Roman" w:hAnsi="Times New Roman"/>
              </w:rPr>
              <w:t>6</w:t>
            </w:r>
          </w:p>
        </w:tc>
      </w:tr>
      <w:tr w:rsidR="008C3044" w14:paraId="27178DBD" w14:textId="77777777">
        <w:trPr>
          <w:trHeight w:val="300"/>
        </w:trPr>
        <w:tc>
          <w:tcPr>
            <w:tcW w:w="1188" w:type="dxa"/>
          </w:tcPr>
          <w:p w14:paraId="18605B20" w14:textId="77777777" w:rsidR="008C3044" w:rsidRDefault="008C3044">
            <w:pPr>
              <w:pStyle w:val="Preformatted"/>
              <w:keepNext/>
              <w:tabs>
                <w:tab w:val="clear" w:pos="9590"/>
              </w:tabs>
              <w:spacing w:before="60"/>
              <w:rPr>
                <w:rFonts w:ascii="Times New Roman" w:hAnsi="Times New Roman"/>
                <w:b/>
              </w:rPr>
            </w:pPr>
          </w:p>
        </w:tc>
        <w:tc>
          <w:tcPr>
            <w:tcW w:w="4800" w:type="dxa"/>
          </w:tcPr>
          <w:p w14:paraId="4394A0FC" w14:textId="77777777" w:rsidR="008C3044" w:rsidRDefault="008C3044">
            <w:pPr>
              <w:pStyle w:val="Preformatted"/>
              <w:keepNext/>
              <w:tabs>
                <w:tab w:val="clear" w:pos="9590"/>
              </w:tabs>
              <w:spacing w:before="60"/>
              <w:rPr>
                <w:rFonts w:ascii="Times New Roman" w:hAnsi="Times New Roman"/>
              </w:rPr>
            </w:pPr>
            <w:r>
              <w:rPr>
                <w:rFonts w:ascii="Times New Roman" w:hAnsi="Times New Roman"/>
                <w:b/>
              </w:rPr>
              <w:t>Leg injuries</w:t>
            </w:r>
          </w:p>
        </w:tc>
        <w:tc>
          <w:tcPr>
            <w:tcW w:w="1560" w:type="dxa"/>
          </w:tcPr>
          <w:p w14:paraId="37F0AC87" w14:textId="77777777" w:rsidR="008C3044" w:rsidRDefault="008C3044">
            <w:pPr>
              <w:pStyle w:val="Preformatted"/>
              <w:keepNext/>
              <w:tabs>
                <w:tab w:val="clear" w:pos="9590"/>
              </w:tabs>
              <w:spacing w:before="60"/>
              <w:rPr>
                <w:rFonts w:ascii="Times New Roman" w:hAnsi="Times New Roman"/>
              </w:rPr>
            </w:pPr>
          </w:p>
        </w:tc>
      </w:tr>
      <w:tr w:rsidR="008C3044" w14:paraId="2CB92FB6" w14:textId="77777777">
        <w:tc>
          <w:tcPr>
            <w:tcW w:w="1188" w:type="dxa"/>
          </w:tcPr>
          <w:p w14:paraId="4DA54534" w14:textId="77777777" w:rsidR="008C3044" w:rsidRDefault="008C3044">
            <w:pPr>
              <w:pStyle w:val="Preformatted"/>
              <w:tabs>
                <w:tab w:val="clear" w:pos="9590"/>
              </w:tabs>
              <w:rPr>
                <w:rFonts w:ascii="Times New Roman" w:hAnsi="Times New Roman"/>
              </w:rPr>
            </w:pPr>
            <w:r>
              <w:rPr>
                <w:rFonts w:ascii="Times New Roman" w:hAnsi="Times New Roman"/>
              </w:rPr>
              <w:t>33</w:t>
            </w:r>
          </w:p>
        </w:tc>
        <w:tc>
          <w:tcPr>
            <w:tcW w:w="4800" w:type="dxa"/>
          </w:tcPr>
          <w:p w14:paraId="585CC8E9" w14:textId="77777777" w:rsidR="008C3044" w:rsidRDefault="008C3044">
            <w:pPr>
              <w:pStyle w:val="Preformatted"/>
              <w:tabs>
                <w:tab w:val="clear" w:pos="9590"/>
              </w:tabs>
              <w:rPr>
                <w:rFonts w:ascii="Times New Roman" w:hAnsi="Times New Roman"/>
              </w:rPr>
            </w:pPr>
            <w:r>
              <w:rPr>
                <w:rFonts w:ascii="Times New Roman" w:hAnsi="Times New Roman"/>
              </w:rPr>
              <w:t>loss of either leg at or above knee</w:t>
            </w:r>
          </w:p>
        </w:tc>
        <w:tc>
          <w:tcPr>
            <w:tcW w:w="1560" w:type="dxa"/>
          </w:tcPr>
          <w:p w14:paraId="7A94777F"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26BC2F41" w14:textId="77777777">
        <w:tc>
          <w:tcPr>
            <w:tcW w:w="1188" w:type="dxa"/>
          </w:tcPr>
          <w:p w14:paraId="5768143C" w14:textId="77777777" w:rsidR="008C3044" w:rsidRDefault="008C3044">
            <w:pPr>
              <w:pStyle w:val="Preformatted"/>
              <w:tabs>
                <w:tab w:val="clear" w:pos="9590"/>
              </w:tabs>
              <w:rPr>
                <w:rFonts w:ascii="Times New Roman" w:hAnsi="Times New Roman"/>
              </w:rPr>
            </w:pPr>
            <w:r>
              <w:rPr>
                <w:rFonts w:ascii="Times New Roman" w:hAnsi="Times New Roman"/>
              </w:rPr>
              <w:t>34</w:t>
            </w:r>
          </w:p>
        </w:tc>
        <w:tc>
          <w:tcPr>
            <w:tcW w:w="4800" w:type="dxa"/>
          </w:tcPr>
          <w:p w14:paraId="4EDD27B3" w14:textId="77777777" w:rsidR="008C3044" w:rsidRDefault="008C3044">
            <w:pPr>
              <w:pStyle w:val="Preformatted"/>
              <w:tabs>
                <w:tab w:val="clear" w:pos="9590"/>
              </w:tabs>
              <w:rPr>
                <w:rFonts w:ascii="Times New Roman" w:hAnsi="Times New Roman"/>
              </w:rPr>
            </w:pPr>
            <w:r>
              <w:rPr>
                <w:rFonts w:ascii="Times New Roman" w:hAnsi="Times New Roman"/>
              </w:rPr>
              <w:t>loss of either leg below knee</w:t>
            </w:r>
          </w:p>
        </w:tc>
        <w:tc>
          <w:tcPr>
            <w:tcW w:w="1560" w:type="dxa"/>
          </w:tcPr>
          <w:p w14:paraId="1548D911" w14:textId="77777777" w:rsidR="008C3044" w:rsidRDefault="008C3044">
            <w:pPr>
              <w:pStyle w:val="Preformatted"/>
              <w:tabs>
                <w:tab w:val="clear" w:pos="9590"/>
              </w:tabs>
              <w:rPr>
                <w:rFonts w:ascii="Times New Roman" w:hAnsi="Times New Roman"/>
              </w:rPr>
            </w:pPr>
            <w:r>
              <w:rPr>
                <w:rFonts w:ascii="Times New Roman" w:hAnsi="Times New Roman"/>
              </w:rPr>
              <w:t>70</w:t>
            </w:r>
          </w:p>
        </w:tc>
      </w:tr>
      <w:tr w:rsidR="008C3044" w14:paraId="2D9B0408" w14:textId="77777777">
        <w:trPr>
          <w:trHeight w:val="300"/>
        </w:trPr>
        <w:tc>
          <w:tcPr>
            <w:tcW w:w="1188" w:type="dxa"/>
          </w:tcPr>
          <w:p w14:paraId="1C6D8E6E" w14:textId="77777777" w:rsidR="008C3044" w:rsidRDefault="008C3044">
            <w:pPr>
              <w:pStyle w:val="Preformatted"/>
              <w:keepNext/>
              <w:tabs>
                <w:tab w:val="clear" w:pos="9590"/>
              </w:tabs>
              <w:spacing w:before="60"/>
              <w:rPr>
                <w:rFonts w:ascii="Times New Roman" w:hAnsi="Times New Roman"/>
                <w:b/>
              </w:rPr>
            </w:pPr>
          </w:p>
        </w:tc>
        <w:tc>
          <w:tcPr>
            <w:tcW w:w="4800" w:type="dxa"/>
          </w:tcPr>
          <w:p w14:paraId="31FDE62E" w14:textId="77777777" w:rsidR="008C3044" w:rsidRDefault="008C3044">
            <w:pPr>
              <w:pStyle w:val="Preformatted"/>
              <w:keepNext/>
              <w:tabs>
                <w:tab w:val="clear" w:pos="9590"/>
              </w:tabs>
              <w:spacing w:before="60"/>
              <w:rPr>
                <w:rFonts w:ascii="Times New Roman" w:hAnsi="Times New Roman"/>
              </w:rPr>
            </w:pPr>
            <w:r>
              <w:rPr>
                <w:rFonts w:ascii="Times New Roman" w:hAnsi="Times New Roman"/>
                <w:b/>
              </w:rPr>
              <w:t>Foot injuries</w:t>
            </w:r>
          </w:p>
        </w:tc>
        <w:tc>
          <w:tcPr>
            <w:tcW w:w="1560" w:type="dxa"/>
          </w:tcPr>
          <w:p w14:paraId="747452D7" w14:textId="77777777" w:rsidR="008C3044" w:rsidRDefault="008C3044">
            <w:pPr>
              <w:pStyle w:val="Preformatted"/>
              <w:keepNext/>
              <w:tabs>
                <w:tab w:val="clear" w:pos="9590"/>
              </w:tabs>
              <w:spacing w:before="60"/>
              <w:rPr>
                <w:rFonts w:ascii="Times New Roman" w:hAnsi="Times New Roman"/>
              </w:rPr>
            </w:pPr>
          </w:p>
        </w:tc>
      </w:tr>
      <w:tr w:rsidR="008C3044" w14:paraId="323AF416" w14:textId="77777777">
        <w:tc>
          <w:tcPr>
            <w:tcW w:w="1188" w:type="dxa"/>
          </w:tcPr>
          <w:p w14:paraId="2EF67F8C" w14:textId="77777777" w:rsidR="008C3044" w:rsidRDefault="008C3044">
            <w:pPr>
              <w:pStyle w:val="Preformatted"/>
              <w:tabs>
                <w:tab w:val="clear" w:pos="9590"/>
              </w:tabs>
              <w:rPr>
                <w:rFonts w:ascii="Times New Roman" w:hAnsi="Times New Roman"/>
              </w:rPr>
            </w:pPr>
            <w:r>
              <w:rPr>
                <w:rFonts w:ascii="Times New Roman" w:hAnsi="Times New Roman"/>
              </w:rPr>
              <w:t>35</w:t>
            </w:r>
          </w:p>
        </w:tc>
        <w:tc>
          <w:tcPr>
            <w:tcW w:w="4800" w:type="dxa"/>
          </w:tcPr>
          <w:p w14:paraId="4187F321" w14:textId="77777777" w:rsidR="008C3044" w:rsidRDefault="008C3044">
            <w:pPr>
              <w:pStyle w:val="Preformatted"/>
              <w:tabs>
                <w:tab w:val="clear" w:pos="9590"/>
              </w:tabs>
              <w:rPr>
                <w:rFonts w:ascii="Times New Roman" w:hAnsi="Times New Roman"/>
              </w:rPr>
            </w:pPr>
            <w:r>
              <w:rPr>
                <w:rFonts w:ascii="Times New Roman" w:hAnsi="Times New Roman"/>
              </w:rPr>
              <w:t>loss of a foot</w:t>
            </w:r>
          </w:p>
        </w:tc>
        <w:tc>
          <w:tcPr>
            <w:tcW w:w="1560" w:type="dxa"/>
          </w:tcPr>
          <w:p w14:paraId="17870797"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0B68DF4F" w14:textId="77777777">
        <w:tc>
          <w:tcPr>
            <w:tcW w:w="1188" w:type="dxa"/>
          </w:tcPr>
          <w:p w14:paraId="1AB2CDBB" w14:textId="77777777" w:rsidR="008C3044" w:rsidRDefault="008C3044">
            <w:pPr>
              <w:pStyle w:val="Preformatted"/>
              <w:tabs>
                <w:tab w:val="clear" w:pos="9590"/>
              </w:tabs>
              <w:rPr>
                <w:rFonts w:ascii="Times New Roman" w:hAnsi="Times New Roman"/>
              </w:rPr>
            </w:pPr>
            <w:r>
              <w:rPr>
                <w:rFonts w:ascii="Times New Roman" w:hAnsi="Times New Roman"/>
              </w:rPr>
              <w:t>36</w:t>
            </w:r>
          </w:p>
        </w:tc>
        <w:tc>
          <w:tcPr>
            <w:tcW w:w="4800" w:type="dxa"/>
          </w:tcPr>
          <w:p w14:paraId="588B3B53" w14:textId="77777777" w:rsidR="008C3044" w:rsidRDefault="008C3044">
            <w:pPr>
              <w:pStyle w:val="Preformatted"/>
              <w:tabs>
                <w:tab w:val="clear" w:pos="9590"/>
              </w:tabs>
              <w:rPr>
                <w:rFonts w:ascii="Times New Roman" w:hAnsi="Times New Roman"/>
              </w:rPr>
            </w:pPr>
            <w:r>
              <w:rPr>
                <w:rFonts w:ascii="Times New Roman" w:hAnsi="Times New Roman"/>
              </w:rPr>
              <w:t>loss of great toe of either foot</w:t>
            </w:r>
          </w:p>
        </w:tc>
        <w:tc>
          <w:tcPr>
            <w:tcW w:w="1560" w:type="dxa"/>
          </w:tcPr>
          <w:p w14:paraId="706FC86D" w14:textId="77777777" w:rsidR="008C3044" w:rsidRDefault="008C3044">
            <w:pPr>
              <w:pStyle w:val="Preformatted"/>
              <w:tabs>
                <w:tab w:val="clear" w:pos="9590"/>
              </w:tabs>
              <w:rPr>
                <w:rFonts w:ascii="Times New Roman" w:hAnsi="Times New Roman"/>
              </w:rPr>
            </w:pPr>
            <w:r>
              <w:rPr>
                <w:rFonts w:ascii="Times New Roman" w:hAnsi="Times New Roman"/>
              </w:rPr>
              <w:t>22</w:t>
            </w:r>
          </w:p>
        </w:tc>
      </w:tr>
      <w:tr w:rsidR="008C3044" w14:paraId="7D9296E0" w14:textId="77777777">
        <w:tc>
          <w:tcPr>
            <w:tcW w:w="1188" w:type="dxa"/>
          </w:tcPr>
          <w:p w14:paraId="514B87C8" w14:textId="77777777" w:rsidR="008C3044" w:rsidRDefault="008C3044">
            <w:pPr>
              <w:pStyle w:val="Preformatted"/>
              <w:tabs>
                <w:tab w:val="clear" w:pos="9590"/>
              </w:tabs>
              <w:rPr>
                <w:rFonts w:ascii="Times New Roman" w:hAnsi="Times New Roman"/>
              </w:rPr>
            </w:pPr>
            <w:r>
              <w:rPr>
                <w:rFonts w:ascii="Times New Roman" w:hAnsi="Times New Roman"/>
              </w:rPr>
              <w:t>37</w:t>
            </w:r>
          </w:p>
        </w:tc>
        <w:tc>
          <w:tcPr>
            <w:tcW w:w="4800" w:type="dxa"/>
          </w:tcPr>
          <w:p w14:paraId="59A4D254" w14:textId="77777777" w:rsidR="008C3044" w:rsidRDefault="008C3044">
            <w:pPr>
              <w:pStyle w:val="Preformatted"/>
              <w:tabs>
                <w:tab w:val="clear" w:pos="9590"/>
              </w:tabs>
              <w:rPr>
                <w:rFonts w:ascii="Times New Roman" w:hAnsi="Times New Roman"/>
              </w:rPr>
            </w:pPr>
            <w:r>
              <w:rPr>
                <w:rFonts w:ascii="Times New Roman" w:hAnsi="Times New Roman"/>
              </w:rPr>
              <w:t>loss of a joint of great toe of either foot</w:t>
            </w:r>
          </w:p>
        </w:tc>
        <w:tc>
          <w:tcPr>
            <w:tcW w:w="1560" w:type="dxa"/>
          </w:tcPr>
          <w:p w14:paraId="2325D615" w14:textId="77777777" w:rsidR="008C3044" w:rsidRDefault="008C3044">
            <w:pPr>
              <w:pStyle w:val="Preformatted"/>
              <w:tabs>
                <w:tab w:val="clear" w:pos="9590"/>
              </w:tabs>
              <w:rPr>
                <w:rFonts w:ascii="Times New Roman" w:hAnsi="Times New Roman"/>
              </w:rPr>
            </w:pPr>
            <w:r>
              <w:rPr>
                <w:rFonts w:ascii="Times New Roman" w:hAnsi="Times New Roman"/>
              </w:rPr>
              <w:t>10</w:t>
            </w:r>
          </w:p>
        </w:tc>
      </w:tr>
      <w:tr w:rsidR="008C3044" w14:paraId="73144C64" w14:textId="77777777">
        <w:tc>
          <w:tcPr>
            <w:tcW w:w="1188" w:type="dxa"/>
          </w:tcPr>
          <w:p w14:paraId="7BB318DD" w14:textId="77777777" w:rsidR="008C3044" w:rsidRDefault="008C3044">
            <w:pPr>
              <w:pStyle w:val="Preformatted"/>
              <w:tabs>
                <w:tab w:val="clear" w:pos="9590"/>
              </w:tabs>
              <w:rPr>
                <w:rFonts w:ascii="Times New Roman" w:hAnsi="Times New Roman"/>
              </w:rPr>
            </w:pPr>
            <w:r>
              <w:rPr>
                <w:rFonts w:ascii="Times New Roman" w:hAnsi="Times New Roman"/>
              </w:rPr>
              <w:t>38</w:t>
            </w:r>
          </w:p>
        </w:tc>
        <w:tc>
          <w:tcPr>
            <w:tcW w:w="4800" w:type="dxa"/>
          </w:tcPr>
          <w:p w14:paraId="20CDE27A" w14:textId="77777777" w:rsidR="008C3044" w:rsidRDefault="008C3044">
            <w:pPr>
              <w:pStyle w:val="Preformatted"/>
              <w:tabs>
                <w:tab w:val="clear" w:pos="9590"/>
              </w:tabs>
              <w:rPr>
                <w:rFonts w:ascii="Times New Roman" w:hAnsi="Times New Roman"/>
              </w:rPr>
            </w:pPr>
            <w:r>
              <w:rPr>
                <w:rFonts w:ascii="Times New Roman" w:hAnsi="Times New Roman"/>
              </w:rPr>
              <w:t>loss of any other toe</w:t>
            </w:r>
          </w:p>
        </w:tc>
        <w:tc>
          <w:tcPr>
            <w:tcW w:w="1560" w:type="dxa"/>
          </w:tcPr>
          <w:p w14:paraId="15763678" w14:textId="77777777" w:rsidR="008C3044" w:rsidRDefault="008C3044">
            <w:pPr>
              <w:pStyle w:val="Preformatted"/>
              <w:tabs>
                <w:tab w:val="clear" w:pos="9590"/>
              </w:tabs>
              <w:rPr>
                <w:rFonts w:ascii="Times New Roman" w:hAnsi="Times New Roman"/>
              </w:rPr>
            </w:pPr>
            <w:r>
              <w:rPr>
                <w:rFonts w:ascii="Times New Roman" w:hAnsi="Times New Roman"/>
              </w:rPr>
              <w:t>6</w:t>
            </w:r>
          </w:p>
        </w:tc>
      </w:tr>
      <w:tr w:rsidR="008C3044" w14:paraId="4CCB2FD5" w14:textId="77777777">
        <w:tc>
          <w:tcPr>
            <w:tcW w:w="1188" w:type="dxa"/>
          </w:tcPr>
          <w:p w14:paraId="6CC39E5F" w14:textId="77777777" w:rsidR="008C3044" w:rsidRDefault="008C3044">
            <w:pPr>
              <w:pStyle w:val="Preformatted"/>
              <w:tabs>
                <w:tab w:val="clear" w:pos="9590"/>
              </w:tabs>
              <w:rPr>
                <w:rFonts w:ascii="Times New Roman" w:hAnsi="Times New Roman"/>
              </w:rPr>
            </w:pPr>
            <w:r>
              <w:rPr>
                <w:rFonts w:ascii="Times New Roman" w:hAnsi="Times New Roman"/>
              </w:rPr>
              <w:t>39</w:t>
            </w:r>
          </w:p>
        </w:tc>
        <w:tc>
          <w:tcPr>
            <w:tcW w:w="4800" w:type="dxa"/>
          </w:tcPr>
          <w:p w14:paraId="279FA111" w14:textId="77777777" w:rsidR="008C3044" w:rsidRDefault="008C3044">
            <w:pPr>
              <w:pStyle w:val="Preformatted"/>
              <w:tabs>
                <w:tab w:val="clear" w:pos="9590"/>
              </w:tabs>
              <w:rPr>
                <w:rFonts w:ascii="Times New Roman" w:hAnsi="Times New Roman"/>
              </w:rPr>
            </w:pPr>
            <w:r>
              <w:rPr>
                <w:rFonts w:ascii="Times New Roman" w:hAnsi="Times New Roman"/>
              </w:rPr>
              <w:t>loss of any joint of any other toe</w:t>
            </w:r>
          </w:p>
        </w:tc>
        <w:tc>
          <w:tcPr>
            <w:tcW w:w="1560" w:type="dxa"/>
          </w:tcPr>
          <w:p w14:paraId="31F2DB13" w14:textId="77777777" w:rsidR="008C3044" w:rsidRDefault="008C3044">
            <w:pPr>
              <w:pStyle w:val="Preformatted"/>
              <w:tabs>
                <w:tab w:val="clear" w:pos="9590"/>
              </w:tabs>
              <w:rPr>
                <w:rFonts w:ascii="Times New Roman" w:hAnsi="Times New Roman"/>
              </w:rPr>
            </w:pPr>
            <w:r>
              <w:rPr>
                <w:rFonts w:ascii="Times New Roman" w:hAnsi="Times New Roman"/>
              </w:rPr>
              <w:t>2</w:t>
            </w:r>
          </w:p>
        </w:tc>
      </w:tr>
      <w:tr w:rsidR="008C3044" w14:paraId="504F5BB3" w14:textId="77777777">
        <w:trPr>
          <w:trHeight w:val="300"/>
        </w:trPr>
        <w:tc>
          <w:tcPr>
            <w:tcW w:w="1188" w:type="dxa"/>
          </w:tcPr>
          <w:p w14:paraId="29F6E69B" w14:textId="77777777" w:rsidR="008C3044" w:rsidRDefault="008C3044">
            <w:pPr>
              <w:pStyle w:val="Preformatted"/>
              <w:tabs>
                <w:tab w:val="clear" w:pos="9590"/>
              </w:tabs>
              <w:spacing w:before="60"/>
              <w:rPr>
                <w:rFonts w:ascii="Times New Roman" w:hAnsi="Times New Roman"/>
                <w:b/>
              </w:rPr>
            </w:pPr>
          </w:p>
        </w:tc>
        <w:tc>
          <w:tcPr>
            <w:tcW w:w="4800" w:type="dxa"/>
          </w:tcPr>
          <w:p w14:paraId="7FF9952E" w14:textId="77777777" w:rsidR="008C3044" w:rsidRDefault="008C3044">
            <w:pPr>
              <w:pStyle w:val="Preformatted"/>
              <w:tabs>
                <w:tab w:val="clear" w:pos="9590"/>
              </w:tabs>
              <w:spacing w:before="60"/>
              <w:rPr>
                <w:rFonts w:ascii="Times New Roman" w:hAnsi="Times New Roman"/>
              </w:rPr>
            </w:pPr>
            <w:r>
              <w:rPr>
                <w:rFonts w:ascii="Times New Roman" w:hAnsi="Times New Roman"/>
                <w:b/>
              </w:rPr>
              <w:t>Bowel injury</w:t>
            </w:r>
          </w:p>
        </w:tc>
        <w:tc>
          <w:tcPr>
            <w:tcW w:w="1560" w:type="dxa"/>
          </w:tcPr>
          <w:p w14:paraId="24DD13DA" w14:textId="77777777" w:rsidR="008C3044" w:rsidRDefault="008C3044">
            <w:pPr>
              <w:pStyle w:val="Preformatted"/>
              <w:tabs>
                <w:tab w:val="clear" w:pos="9590"/>
              </w:tabs>
              <w:spacing w:before="60"/>
              <w:rPr>
                <w:rFonts w:ascii="Times New Roman" w:hAnsi="Times New Roman"/>
              </w:rPr>
            </w:pPr>
          </w:p>
        </w:tc>
      </w:tr>
      <w:tr w:rsidR="008C3044" w14:paraId="5E4BBA9A" w14:textId="77777777">
        <w:tc>
          <w:tcPr>
            <w:tcW w:w="1188" w:type="dxa"/>
          </w:tcPr>
          <w:p w14:paraId="0F7DC323" w14:textId="77777777" w:rsidR="008C3044" w:rsidRDefault="008C3044">
            <w:pPr>
              <w:pStyle w:val="Preformatted"/>
              <w:tabs>
                <w:tab w:val="clear" w:pos="9590"/>
              </w:tabs>
              <w:rPr>
                <w:rFonts w:ascii="Times New Roman" w:hAnsi="Times New Roman"/>
              </w:rPr>
            </w:pPr>
            <w:r>
              <w:rPr>
                <w:rFonts w:ascii="Times New Roman" w:hAnsi="Times New Roman"/>
              </w:rPr>
              <w:t>40</w:t>
            </w:r>
          </w:p>
        </w:tc>
        <w:tc>
          <w:tcPr>
            <w:tcW w:w="4800" w:type="dxa"/>
          </w:tcPr>
          <w:p w14:paraId="66B3D8C6" w14:textId="77777777" w:rsidR="008C3044" w:rsidRDefault="008C3044">
            <w:pPr>
              <w:pStyle w:val="Preformatted"/>
              <w:tabs>
                <w:tab w:val="clear" w:pos="9590"/>
              </w:tabs>
              <w:rPr>
                <w:rFonts w:ascii="Times New Roman" w:hAnsi="Times New Roman"/>
              </w:rPr>
            </w:pPr>
            <w:r>
              <w:rPr>
                <w:rFonts w:ascii="Times New Roman" w:hAnsi="Times New Roman"/>
              </w:rPr>
              <w:t>permanent loss of bowel function</w:t>
            </w:r>
          </w:p>
        </w:tc>
        <w:tc>
          <w:tcPr>
            <w:tcW w:w="1560" w:type="dxa"/>
          </w:tcPr>
          <w:p w14:paraId="1C901393"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5A2A9E28" w14:textId="77777777">
        <w:trPr>
          <w:trHeight w:val="300"/>
        </w:trPr>
        <w:tc>
          <w:tcPr>
            <w:tcW w:w="1188" w:type="dxa"/>
          </w:tcPr>
          <w:p w14:paraId="1A429BBC" w14:textId="77777777" w:rsidR="008C3044" w:rsidRDefault="008C3044">
            <w:pPr>
              <w:pStyle w:val="Preformatted"/>
              <w:keepNext/>
              <w:tabs>
                <w:tab w:val="clear" w:pos="9590"/>
              </w:tabs>
              <w:spacing w:before="60"/>
              <w:rPr>
                <w:rFonts w:ascii="Times New Roman" w:hAnsi="Times New Roman"/>
                <w:b/>
              </w:rPr>
            </w:pPr>
          </w:p>
        </w:tc>
        <w:tc>
          <w:tcPr>
            <w:tcW w:w="4800" w:type="dxa"/>
          </w:tcPr>
          <w:p w14:paraId="085D4375"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Loss of sexual organs etc</w:t>
            </w:r>
          </w:p>
        </w:tc>
        <w:tc>
          <w:tcPr>
            <w:tcW w:w="1560" w:type="dxa"/>
          </w:tcPr>
          <w:p w14:paraId="7CF18FE7" w14:textId="77777777" w:rsidR="008C3044" w:rsidRDefault="008C3044">
            <w:pPr>
              <w:pStyle w:val="Preformatted"/>
              <w:keepNext/>
              <w:tabs>
                <w:tab w:val="clear" w:pos="9590"/>
              </w:tabs>
              <w:spacing w:before="60"/>
              <w:rPr>
                <w:rFonts w:ascii="Times New Roman" w:hAnsi="Times New Roman"/>
              </w:rPr>
            </w:pPr>
          </w:p>
        </w:tc>
      </w:tr>
      <w:tr w:rsidR="008C3044" w14:paraId="7D76F469" w14:textId="77777777">
        <w:tc>
          <w:tcPr>
            <w:tcW w:w="1188" w:type="dxa"/>
          </w:tcPr>
          <w:p w14:paraId="30024D82" w14:textId="77777777" w:rsidR="008C3044" w:rsidRDefault="008C3044">
            <w:pPr>
              <w:pStyle w:val="Preformatted"/>
              <w:keepNext/>
              <w:tabs>
                <w:tab w:val="clear" w:pos="9590"/>
              </w:tabs>
              <w:rPr>
                <w:rFonts w:ascii="Times New Roman" w:hAnsi="Times New Roman"/>
              </w:rPr>
            </w:pPr>
            <w:r>
              <w:rPr>
                <w:rFonts w:ascii="Times New Roman" w:hAnsi="Times New Roman"/>
              </w:rPr>
              <w:t>41</w:t>
            </w:r>
          </w:p>
        </w:tc>
        <w:tc>
          <w:tcPr>
            <w:tcW w:w="4800" w:type="dxa"/>
          </w:tcPr>
          <w:p w14:paraId="63643A0F" w14:textId="77777777" w:rsidR="008C3044" w:rsidRDefault="008C3044">
            <w:pPr>
              <w:pStyle w:val="Preformatted"/>
              <w:keepNext/>
              <w:tabs>
                <w:tab w:val="clear" w:pos="9590"/>
              </w:tabs>
              <w:rPr>
                <w:rFonts w:ascii="Times New Roman" w:hAnsi="Times New Roman"/>
              </w:rPr>
            </w:pPr>
            <w:r>
              <w:rPr>
                <w:rFonts w:ascii="Times New Roman" w:hAnsi="Times New Roman"/>
              </w:rPr>
              <w:t>loss of sexual organs</w:t>
            </w:r>
          </w:p>
        </w:tc>
        <w:tc>
          <w:tcPr>
            <w:tcW w:w="1560" w:type="dxa"/>
          </w:tcPr>
          <w:p w14:paraId="17143661" w14:textId="77777777" w:rsidR="008C3044" w:rsidRDefault="008C3044">
            <w:pPr>
              <w:pStyle w:val="Preformatted"/>
              <w:keepNext/>
              <w:tabs>
                <w:tab w:val="clear" w:pos="9590"/>
              </w:tabs>
              <w:rPr>
                <w:rFonts w:ascii="Times New Roman" w:hAnsi="Times New Roman"/>
              </w:rPr>
            </w:pPr>
            <w:r>
              <w:rPr>
                <w:rFonts w:ascii="Times New Roman" w:hAnsi="Times New Roman"/>
              </w:rPr>
              <w:t>47</w:t>
            </w:r>
          </w:p>
        </w:tc>
      </w:tr>
      <w:tr w:rsidR="008C3044" w14:paraId="0A83788F" w14:textId="77777777">
        <w:tc>
          <w:tcPr>
            <w:tcW w:w="1188" w:type="dxa"/>
          </w:tcPr>
          <w:p w14:paraId="578B63CB" w14:textId="77777777" w:rsidR="008C3044" w:rsidRDefault="008C3044">
            <w:pPr>
              <w:pStyle w:val="Preformatted"/>
              <w:tabs>
                <w:tab w:val="clear" w:pos="9590"/>
              </w:tabs>
              <w:rPr>
                <w:rFonts w:ascii="Times New Roman" w:hAnsi="Times New Roman"/>
              </w:rPr>
            </w:pPr>
            <w:r>
              <w:rPr>
                <w:rFonts w:ascii="Times New Roman" w:hAnsi="Times New Roman"/>
              </w:rPr>
              <w:t>42</w:t>
            </w:r>
          </w:p>
        </w:tc>
        <w:tc>
          <w:tcPr>
            <w:tcW w:w="4800" w:type="dxa"/>
          </w:tcPr>
          <w:p w14:paraId="19804222" w14:textId="77777777" w:rsidR="008C3044" w:rsidRDefault="008C3044">
            <w:pPr>
              <w:pStyle w:val="Preformatted"/>
              <w:tabs>
                <w:tab w:val="clear" w:pos="9590"/>
              </w:tabs>
              <w:rPr>
                <w:rFonts w:ascii="Times New Roman" w:hAnsi="Times New Roman"/>
              </w:rPr>
            </w:pPr>
            <w:r>
              <w:rPr>
                <w:rFonts w:ascii="Times New Roman" w:hAnsi="Times New Roman"/>
              </w:rPr>
              <w:t>loss of both breasts</w:t>
            </w:r>
          </w:p>
        </w:tc>
        <w:tc>
          <w:tcPr>
            <w:tcW w:w="1560" w:type="dxa"/>
          </w:tcPr>
          <w:p w14:paraId="6875CE97" w14:textId="77777777" w:rsidR="008C3044" w:rsidRDefault="008C3044">
            <w:pPr>
              <w:pStyle w:val="Preformatted"/>
              <w:tabs>
                <w:tab w:val="clear" w:pos="9590"/>
              </w:tabs>
              <w:rPr>
                <w:rFonts w:ascii="Times New Roman" w:hAnsi="Times New Roman"/>
              </w:rPr>
            </w:pPr>
            <w:r>
              <w:rPr>
                <w:rFonts w:ascii="Times New Roman" w:hAnsi="Times New Roman"/>
              </w:rPr>
              <w:t>47</w:t>
            </w:r>
          </w:p>
        </w:tc>
      </w:tr>
      <w:tr w:rsidR="008C3044" w14:paraId="70833E31" w14:textId="77777777">
        <w:tc>
          <w:tcPr>
            <w:tcW w:w="1188" w:type="dxa"/>
          </w:tcPr>
          <w:p w14:paraId="70B4C988" w14:textId="77777777" w:rsidR="008C3044" w:rsidRDefault="008C3044">
            <w:pPr>
              <w:pStyle w:val="Preformatted"/>
              <w:tabs>
                <w:tab w:val="clear" w:pos="9590"/>
              </w:tabs>
              <w:rPr>
                <w:rFonts w:ascii="Times New Roman" w:hAnsi="Times New Roman"/>
              </w:rPr>
            </w:pPr>
            <w:r>
              <w:rPr>
                <w:rFonts w:ascii="Times New Roman" w:hAnsi="Times New Roman"/>
              </w:rPr>
              <w:t>43</w:t>
            </w:r>
          </w:p>
        </w:tc>
        <w:tc>
          <w:tcPr>
            <w:tcW w:w="4800" w:type="dxa"/>
          </w:tcPr>
          <w:p w14:paraId="62A46076" w14:textId="77777777" w:rsidR="008C3044" w:rsidRDefault="008C3044">
            <w:pPr>
              <w:pStyle w:val="Preformatted"/>
              <w:tabs>
                <w:tab w:val="clear" w:pos="9590"/>
              </w:tabs>
              <w:rPr>
                <w:rFonts w:ascii="Times New Roman" w:hAnsi="Times New Roman"/>
              </w:rPr>
            </w:pPr>
            <w:r>
              <w:rPr>
                <w:rFonts w:ascii="Times New Roman" w:hAnsi="Times New Roman"/>
              </w:rPr>
              <w:t>loss of 1 breast</w:t>
            </w:r>
          </w:p>
        </w:tc>
        <w:tc>
          <w:tcPr>
            <w:tcW w:w="1560" w:type="dxa"/>
          </w:tcPr>
          <w:p w14:paraId="57158B06" w14:textId="77777777" w:rsidR="008C3044" w:rsidRDefault="008C3044">
            <w:pPr>
              <w:pStyle w:val="Preformatted"/>
              <w:tabs>
                <w:tab w:val="clear" w:pos="9590"/>
              </w:tabs>
              <w:rPr>
                <w:rFonts w:ascii="Times New Roman" w:hAnsi="Times New Roman"/>
              </w:rPr>
            </w:pPr>
            <w:r>
              <w:rPr>
                <w:rFonts w:ascii="Times New Roman" w:hAnsi="Times New Roman"/>
              </w:rPr>
              <w:t>30</w:t>
            </w:r>
          </w:p>
        </w:tc>
      </w:tr>
      <w:tr w:rsidR="008C3044" w14:paraId="4A55CD8F" w14:textId="77777777">
        <w:tc>
          <w:tcPr>
            <w:tcW w:w="1188" w:type="dxa"/>
          </w:tcPr>
          <w:p w14:paraId="75F5D5E8" w14:textId="77777777" w:rsidR="008C3044" w:rsidRDefault="008C3044">
            <w:pPr>
              <w:pStyle w:val="Preformatted"/>
              <w:tabs>
                <w:tab w:val="clear" w:pos="9590"/>
              </w:tabs>
              <w:rPr>
                <w:rFonts w:ascii="Times New Roman" w:hAnsi="Times New Roman"/>
              </w:rPr>
            </w:pPr>
            <w:r>
              <w:rPr>
                <w:rFonts w:ascii="Times New Roman" w:hAnsi="Times New Roman"/>
              </w:rPr>
              <w:t>44</w:t>
            </w:r>
          </w:p>
        </w:tc>
        <w:tc>
          <w:tcPr>
            <w:tcW w:w="4800" w:type="dxa"/>
          </w:tcPr>
          <w:p w14:paraId="731C2C13" w14:textId="77777777" w:rsidR="008C3044" w:rsidRDefault="008C3044">
            <w:pPr>
              <w:pStyle w:val="Preformatted"/>
              <w:tabs>
                <w:tab w:val="clear" w:pos="9590"/>
              </w:tabs>
              <w:rPr>
                <w:rFonts w:ascii="Times New Roman" w:hAnsi="Times New Roman"/>
              </w:rPr>
            </w:pPr>
            <w:r>
              <w:rPr>
                <w:rFonts w:ascii="Times New Roman" w:hAnsi="Times New Roman"/>
              </w:rPr>
              <w:t>permanent and total loss of capacity to engage in sexual intercourse</w:t>
            </w:r>
          </w:p>
        </w:tc>
        <w:tc>
          <w:tcPr>
            <w:tcW w:w="1560" w:type="dxa"/>
          </w:tcPr>
          <w:p w14:paraId="1AD3CC6A"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2F9C9939" w14:textId="77777777">
        <w:trPr>
          <w:trHeight w:val="300"/>
        </w:trPr>
        <w:tc>
          <w:tcPr>
            <w:tcW w:w="1188" w:type="dxa"/>
          </w:tcPr>
          <w:p w14:paraId="58BBB2A0" w14:textId="77777777" w:rsidR="008C3044" w:rsidRDefault="008C3044">
            <w:pPr>
              <w:pStyle w:val="Preformatted"/>
              <w:tabs>
                <w:tab w:val="clear" w:pos="9590"/>
              </w:tabs>
              <w:spacing w:before="60"/>
              <w:rPr>
                <w:rFonts w:ascii="Times New Roman" w:hAnsi="Times New Roman"/>
                <w:b/>
              </w:rPr>
            </w:pPr>
          </w:p>
        </w:tc>
        <w:tc>
          <w:tcPr>
            <w:tcW w:w="4800" w:type="dxa"/>
          </w:tcPr>
          <w:p w14:paraId="33C08F80"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Brain damage</w:t>
            </w:r>
          </w:p>
        </w:tc>
        <w:tc>
          <w:tcPr>
            <w:tcW w:w="1560" w:type="dxa"/>
          </w:tcPr>
          <w:p w14:paraId="7D4DE023" w14:textId="77777777" w:rsidR="008C3044" w:rsidRDefault="008C3044">
            <w:pPr>
              <w:pStyle w:val="Preformatted"/>
              <w:tabs>
                <w:tab w:val="clear" w:pos="9590"/>
              </w:tabs>
              <w:spacing w:before="60"/>
              <w:rPr>
                <w:rFonts w:ascii="Times New Roman" w:hAnsi="Times New Roman"/>
              </w:rPr>
            </w:pPr>
          </w:p>
        </w:tc>
      </w:tr>
      <w:tr w:rsidR="008C3044" w14:paraId="698EF9B6" w14:textId="77777777">
        <w:tc>
          <w:tcPr>
            <w:tcW w:w="1188" w:type="dxa"/>
          </w:tcPr>
          <w:p w14:paraId="25AEF8F3" w14:textId="77777777" w:rsidR="008C3044" w:rsidRDefault="008C3044">
            <w:pPr>
              <w:pStyle w:val="Preformatted"/>
              <w:tabs>
                <w:tab w:val="clear" w:pos="9590"/>
              </w:tabs>
              <w:rPr>
                <w:rFonts w:ascii="Times New Roman" w:hAnsi="Times New Roman"/>
              </w:rPr>
            </w:pPr>
            <w:r>
              <w:rPr>
                <w:rFonts w:ascii="Times New Roman" w:hAnsi="Times New Roman"/>
              </w:rPr>
              <w:t>45</w:t>
            </w:r>
          </w:p>
        </w:tc>
        <w:tc>
          <w:tcPr>
            <w:tcW w:w="4800" w:type="dxa"/>
          </w:tcPr>
          <w:p w14:paraId="44914291" w14:textId="77777777" w:rsidR="008C3044" w:rsidRDefault="008C3044">
            <w:pPr>
              <w:pStyle w:val="Preformatted"/>
              <w:tabs>
                <w:tab w:val="clear" w:pos="9590"/>
              </w:tabs>
              <w:rPr>
                <w:rFonts w:ascii="Times New Roman" w:hAnsi="Times New Roman"/>
              </w:rPr>
            </w:pPr>
            <w:r>
              <w:rPr>
                <w:rFonts w:ascii="Times New Roman" w:hAnsi="Times New Roman"/>
              </w:rPr>
              <w:t>permanent brain damage if not, or not completely an injury otherwise compensable under this schedule</w:t>
            </w:r>
          </w:p>
        </w:tc>
        <w:tc>
          <w:tcPr>
            <w:tcW w:w="1560" w:type="dxa"/>
          </w:tcPr>
          <w:p w14:paraId="13B388AC"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49CF7281" w14:textId="77777777">
        <w:trPr>
          <w:trHeight w:val="300"/>
        </w:trPr>
        <w:tc>
          <w:tcPr>
            <w:tcW w:w="1188" w:type="dxa"/>
          </w:tcPr>
          <w:p w14:paraId="2D0EA30B" w14:textId="77777777" w:rsidR="008C3044" w:rsidRDefault="008C3044">
            <w:pPr>
              <w:pStyle w:val="Preformatted"/>
              <w:tabs>
                <w:tab w:val="clear" w:pos="9590"/>
              </w:tabs>
              <w:spacing w:before="60"/>
              <w:rPr>
                <w:rFonts w:ascii="Times New Roman" w:hAnsi="Times New Roman"/>
                <w:b/>
              </w:rPr>
            </w:pPr>
          </w:p>
        </w:tc>
        <w:tc>
          <w:tcPr>
            <w:tcW w:w="4800" w:type="dxa"/>
          </w:tcPr>
          <w:p w14:paraId="2591B45D"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Permanent impairment of back, neck, pelvis</w:t>
            </w:r>
          </w:p>
        </w:tc>
        <w:tc>
          <w:tcPr>
            <w:tcW w:w="1560" w:type="dxa"/>
          </w:tcPr>
          <w:p w14:paraId="61C125AE" w14:textId="77777777" w:rsidR="008C3044" w:rsidRDefault="008C3044">
            <w:pPr>
              <w:pStyle w:val="Preformatted"/>
              <w:tabs>
                <w:tab w:val="clear" w:pos="9590"/>
              </w:tabs>
              <w:spacing w:before="60"/>
              <w:rPr>
                <w:rFonts w:ascii="Times New Roman" w:hAnsi="Times New Roman"/>
              </w:rPr>
            </w:pPr>
          </w:p>
        </w:tc>
      </w:tr>
      <w:tr w:rsidR="008C3044" w14:paraId="631CFE0C" w14:textId="77777777">
        <w:tc>
          <w:tcPr>
            <w:tcW w:w="1188" w:type="dxa"/>
          </w:tcPr>
          <w:p w14:paraId="3668A717" w14:textId="77777777" w:rsidR="008C3044" w:rsidRDefault="008C3044">
            <w:pPr>
              <w:pStyle w:val="Preformatted"/>
              <w:tabs>
                <w:tab w:val="clear" w:pos="9590"/>
              </w:tabs>
              <w:rPr>
                <w:rFonts w:ascii="Times New Roman" w:hAnsi="Times New Roman"/>
              </w:rPr>
            </w:pPr>
            <w:r>
              <w:rPr>
                <w:rFonts w:ascii="Times New Roman" w:hAnsi="Times New Roman"/>
              </w:rPr>
              <w:t>46</w:t>
            </w:r>
          </w:p>
        </w:tc>
        <w:tc>
          <w:tcPr>
            <w:tcW w:w="4800" w:type="dxa"/>
          </w:tcPr>
          <w:p w14:paraId="67DEEA3B" w14:textId="77777777" w:rsidR="008C3044" w:rsidRDefault="008C3044">
            <w:pPr>
              <w:pStyle w:val="Preformatted"/>
              <w:tabs>
                <w:tab w:val="clear" w:pos="9590"/>
              </w:tabs>
              <w:rPr>
                <w:rFonts w:ascii="Times New Roman" w:hAnsi="Times New Roman"/>
              </w:rPr>
            </w:pPr>
            <w:r>
              <w:rPr>
                <w:rFonts w:ascii="Times New Roman" w:hAnsi="Times New Roman"/>
              </w:rPr>
              <w:t>permanent impairment of back</w:t>
            </w:r>
          </w:p>
        </w:tc>
        <w:tc>
          <w:tcPr>
            <w:tcW w:w="1560" w:type="dxa"/>
          </w:tcPr>
          <w:p w14:paraId="6DCCC135" w14:textId="77777777" w:rsidR="008C3044" w:rsidRDefault="008C3044">
            <w:pPr>
              <w:pStyle w:val="Preformatted"/>
              <w:tabs>
                <w:tab w:val="clear" w:pos="9590"/>
              </w:tabs>
              <w:rPr>
                <w:rFonts w:ascii="Times New Roman" w:hAnsi="Times New Roman"/>
              </w:rPr>
            </w:pPr>
            <w:r>
              <w:rPr>
                <w:rFonts w:ascii="Times New Roman" w:hAnsi="Times New Roman"/>
              </w:rPr>
              <w:t>60</w:t>
            </w:r>
          </w:p>
        </w:tc>
      </w:tr>
      <w:tr w:rsidR="008C3044" w14:paraId="1165F169" w14:textId="77777777">
        <w:tc>
          <w:tcPr>
            <w:tcW w:w="1188" w:type="dxa"/>
          </w:tcPr>
          <w:p w14:paraId="6A4AEC7F" w14:textId="77777777" w:rsidR="008C3044" w:rsidRDefault="008C3044">
            <w:pPr>
              <w:pStyle w:val="Preformatted"/>
              <w:tabs>
                <w:tab w:val="clear" w:pos="9590"/>
              </w:tabs>
              <w:rPr>
                <w:rFonts w:ascii="Times New Roman" w:hAnsi="Times New Roman"/>
              </w:rPr>
            </w:pPr>
            <w:r>
              <w:rPr>
                <w:rFonts w:ascii="Times New Roman" w:hAnsi="Times New Roman"/>
              </w:rPr>
              <w:t>47</w:t>
            </w:r>
          </w:p>
        </w:tc>
        <w:tc>
          <w:tcPr>
            <w:tcW w:w="4800" w:type="dxa"/>
          </w:tcPr>
          <w:p w14:paraId="575FB1AE" w14:textId="77777777" w:rsidR="008C3044" w:rsidRDefault="008C3044">
            <w:pPr>
              <w:pStyle w:val="Preformatted"/>
              <w:tabs>
                <w:tab w:val="clear" w:pos="9590"/>
              </w:tabs>
              <w:rPr>
                <w:rFonts w:ascii="Times New Roman" w:hAnsi="Times New Roman"/>
              </w:rPr>
            </w:pPr>
            <w:r>
              <w:rPr>
                <w:rFonts w:ascii="Times New Roman" w:hAnsi="Times New Roman"/>
              </w:rPr>
              <w:t xml:space="preserve">permanent impairment of neck </w:t>
            </w:r>
          </w:p>
        </w:tc>
        <w:tc>
          <w:tcPr>
            <w:tcW w:w="1560" w:type="dxa"/>
          </w:tcPr>
          <w:p w14:paraId="0D304F7C" w14:textId="77777777" w:rsidR="008C3044" w:rsidRDefault="008C3044">
            <w:pPr>
              <w:pStyle w:val="Preformatted"/>
              <w:tabs>
                <w:tab w:val="clear" w:pos="9590"/>
              </w:tabs>
              <w:rPr>
                <w:rFonts w:ascii="Times New Roman" w:hAnsi="Times New Roman"/>
              </w:rPr>
            </w:pPr>
            <w:r>
              <w:rPr>
                <w:rFonts w:ascii="Times New Roman" w:hAnsi="Times New Roman"/>
              </w:rPr>
              <w:t>40</w:t>
            </w:r>
          </w:p>
        </w:tc>
      </w:tr>
      <w:tr w:rsidR="008C3044" w14:paraId="21B7FE49" w14:textId="77777777">
        <w:tc>
          <w:tcPr>
            <w:tcW w:w="1188" w:type="dxa"/>
          </w:tcPr>
          <w:p w14:paraId="0EEB06D0" w14:textId="77777777" w:rsidR="008C3044" w:rsidRDefault="008C3044">
            <w:pPr>
              <w:pStyle w:val="Preformatted"/>
              <w:tabs>
                <w:tab w:val="clear" w:pos="9590"/>
              </w:tabs>
              <w:spacing w:before="80"/>
              <w:rPr>
                <w:rFonts w:ascii="Times New Roman" w:hAnsi="Times New Roman"/>
              </w:rPr>
            </w:pPr>
            <w:r>
              <w:rPr>
                <w:rFonts w:ascii="Times New Roman" w:hAnsi="Times New Roman"/>
              </w:rPr>
              <w:t>48</w:t>
            </w:r>
          </w:p>
        </w:tc>
        <w:tc>
          <w:tcPr>
            <w:tcW w:w="4800" w:type="dxa"/>
          </w:tcPr>
          <w:p w14:paraId="69711FD8" w14:textId="77777777" w:rsidR="008C3044" w:rsidRDefault="008C3044">
            <w:pPr>
              <w:pStyle w:val="Preformatted"/>
              <w:tabs>
                <w:tab w:val="clear" w:pos="9590"/>
              </w:tabs>
              <w:spacing w:before="80"/>
              <w:rPr>
                <w:rFonts w:ascii="Times New Roman" w:hAnsi="Times New Roman"/>
              </w:rPr>
            </w:pPr>
            <w:r>
              <w:rPr>
                <w:rFonts w:ascii="Times New Roman" w:hAnsi="Times New Roman"/>
              </w:rPr>
              <w:t>permanent impairment of pelvis</w:t>
            </w:r>
          </w:p>
        </w:tc>
        <w:tc>
          <w:tcPr>
            <w:tcW w:w="1560" w:type="dxa"/>
          </w:tcPr>
          <w:p w14:paraId="33DF89D8" w14:textId="77777777" w:rsidR="008C3044" w:rsidRDefault="008C3044">
            <w:pPr>
              <w:pStyle w:val="Preformatted"/>
              <w:tabs>
                <w:tab w:val="clear" w:pos="9590"/>
              </w:tabs>
              <w:spacing w:before="80"/>
              <w:rPr>
                <w:rFonts w:ascii="Times New Roman" w:hAnsi="Times New Roman"/>
              </w:rPr>
            </w:pPr>
            <w:r>
              <w:rPr>
                <w:rFonts w:ascii="Times New Roman" w:hAnsi="Times New Roman"/>
              </w:rPr>
              <w:t>15</w:t>
            </w:r>
          </w:p>
        </w:tc>
      </w:tr>
      <w:tr w:rsidR="008C3044" w14:paraId="3DFFD4FE" w14:textId="77777777">
        <w:trPr>
          <w:trHeight w:val="300"/>
        </w:trPr>
        <w:tc>
          <w:tcPr>
            <w:tcW w:w="1188" w:type="dxa"/>
          </w:tcPr>
          <w:p w14:paraId="2AA2EFB1" w14:textId="77777777" w:rsidR="008C3044" w:rsidRDefault="008C3044">
            <w:pPr>
              <w:pStyle w:val="Preformatted"/>
              <w:keepNext/>
              <w:tabs>
                <w:tab w:val="clear" w:pos="9590"/>
              </w:tabs>
              <w:spacing w:before="60"/>
              <w:rPr>
                <w:rFonts w:ascii="Times New Roman" w:hAnsi="Times New Roman"/>
                <w:b/>
              </w:rPr>
            </w:pPr>
          </w:p>
        </w:tc>
        <w:tc>
          <w:tcPr>
            <w:tcW w:w="4800" w:type="dxa"/>
          </w:tcPr>
          <w:p w14:paraId="47D2237B"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Disfigurement</w:t>
            </w:r>
          </w:p>
        </w:tc>
        <w:tc>
          <w:tcPr>
            <w:tcW w:w="1560" w:type="dxa"/>
          </w:tcPr>
          <w:p w14:paraId="63A7F8C7" w14:textId="77777777" w:rsidR="008C3044" w:rsidRDefault="008C3044">
            <w:pPr>
              <w:pStyle w:val="Preformatted"/>
              <w:keepNext/>
              <w:tabs>
                <w:tab w:val="clear" w:pos="9590"/>
              </w:tabs>
              <w:spacing w:before="60"/>
              <w:rPr>
                <w:rFonts w:ascii="Times New Roman" w:hAnsi="Times New Roman"/>
              </w:rPr>
            </w:pPr>
          </w:p>
        </w:tc>
      </w:tr>
      <w:tr w:rsidR="008C3044" w14:paraId="3EAA667B" w14:textId="77777777">
        <w:tc>
          <w:tcPr>
            <w:tcW w:w="1188" w:type="dxa"/>
          </w:tcPr>
          <w:p w14:paraId="1A9AE0ED" w14:textId="77777777" w:rsidR="008C3044" w:rsidRDefault="008C3044">
            <w:pPr>
              <w:pStyle w:val="Preformatted"/>
              <w:tabs>
                <w:tab w:val="clear" w:pos="9590"/>
              </w:tabs>
              <w:rPr>
                <w:rFonts w:ascii="Times New Roman" w:hAnsi="Times New Roman"/>
              </w:rPr>
            </w:pPr>
            <w:r>
              <w:rPr>
                <w:rFonts w:ascii="Times New Roman" w:hAnsi="Times New Roman"/>
              </w:rPr>
              <w:t>49</w:t>
            </w:r>
          </w:p>
        </w:tc>
        <w:tc>
          <w:tcPr>
            <w:tcW w:w="4800" w:type="dxa"/>
          </w:tcPr>
          <w:p w14:paraId="42B3B6F8" w14:textId="77777777" w:rsidR="008C3044" w:rsidRDefault="008C3044">
            <w:pPr>
              <w:pStyle w:val="Preformatted"/>
              <w:tabs>
                <w:tab w:val="clear" w:pos="9590"/>
              </w:tabs>
              <w:rPr>
                <w:rFonts w:ascii="Times New Roman" w:hAnsi="Times New Roman"/>
              </w:rPr>
            </w:pPr>
            <w:r>
              <w:rPr>
                <w:rFonts w:ascii="Times New Roman" w:hAnsi="Times New Roman"/>
              </w:rPr>
              <w:t>severe facial disfigurement if not, or not completely, an injury otherwise compensable under this schedule</w:t>
            </w:r>
          </w:p>
        </w:tc>
        <w:tc>
          <w:tcPr>
            <w:tcW w:w="1560" w:type="dxa"/>
          </w:tcPr>
          <w:p w14:paraId="037F1DE4" w14:textId="77777777" w:rsidR="008C3044" w:rsidRDefault="008C3044">
            <w:pPr>
              <w:pStyle w:val="Preformatted"/>
              <w:tabs>
                <w:tab w:val="clear" w:pos="9590"/>
              </w:tabs>
              <w:rPr>
                <w:rFonts w:ascii="Times New Roman" w:hAnsi="Times New Roman"/>
              </w:rPr>
            </w:pPr>
            <w:r>
              <w:rPr>
                <w:rFonts w:ascii="Times New Roman" w:hAnsi="Times New Roman"/>
              </w:rPr>
              <w:t>80</w:t>
            </w:r>
          </w:p>
        </w:tc>
      </w:tr>
      <w:tr w:rsidR="008C3044" w14:paraId="70D9C651" w14:textId="77777777">
        <w:tc>
          <w:tcPr>
            <w:tcW w:w="1188" w:type="dxa"/>
          </w:tcPr>
          <w:p w14:paraId="2A2A4E6F" w14:textId="77777777" w:rsidR="008C3044" w:rsidRDefault="008C3044">
            <w:pPr>
              <w:pStyle w:val="Preformatted"/>
              <w:keepLines/>
              <w:tabs>
                <w:tab w:val="clear" w:pos="9590"/>
              </w:tabs>
              <w:rPr>
                <w:rFonts w:ascii="Times New Roman" w:hAnsi="Times New Roman"/>
              </w:rPr>
            </w:pPr>
            <w:r>
              <w:rPr>
                <w:rFonts w:ascii="Times New Roman" w:hAnsi="Times New Roman"/>
              </w:rPr>
              <w:t>50</w:t>
            </w:r>
          </w:p>
        </w:tc>
        <w:tc>
          <w:tcPr>
            <w:tcW w:w="4800" w:type="dxa"/>
          </w:tcPr>
          <w:p w14:paraId="340FB252" w14:textId="77777777" w:rsidR="008C3044" w:rsidRDefault="008C3044">
            <w:pPr>
              <w:pStyle w:val="Preformatted"/>
              <w:keepLines/>
              <w:tabs>
                <w:tab w:val="clear" w:pos="9590"/>
              </w:tabs>
              <w:rPr>
                <w:rFonts w:ascii="Times New Roman" w:hAnsi="Times New Roman"/>
              </w:rPr>
            </w:pPr>
            <w:r>
              <w:rPr>
                <w:rFonts w:ascii="Times New Roman" w:hAnsi="Times New Roman"/>
              </w:rPr>
              <w:t>severe bodily disfigurement if not, or not completely, an injury otherwise compensable under this schedule</w:t>
            </w:r>
          </w:p>
        </w:tc>
        <w:tc>
          <w:tcPr>
            <w:tcW w:w="1560" w:type="dxa"/>
          </w:tcPr>
          <w:p w14:paraId="5938BDE4" w14:textId="77777777" w:rsidR="008C3044" w:rsidRDefault="008C3044">
            <w:pPr>
              <w:pStyle w:val="Preformatted"/>
              <w:keepLines/>
              <w:tabs>
                <w:tab w:val="clear" w:pos="9590"/>
              </w:tabs>
              <w:rPr>
                <w:rFonts w:ascii="Times New Roman" w:hAnsi="Times New Roman"/>
              </w:rPr>
            </w:pPr>
            <w:r>
              <w:rPr>
                <w:rFonts w:ascii="Times New Roman" w:hAnsi="Times New Roman"/>
              </w:rPr>
              <w:t>50</w:t>
            </w:r>
          </w:p>
        </w:tc>
      </w:tr>
      <w:tr w:rsidR="008C3044" w14:paraId="5CC8F676" w14:textId="77777777">
        <w:trPr>
          <w:trHeight w:val="300"/>
        </w:trPr>
        <w:tc>
          <w:tcPr>
            <w:tcW w:w="1188" w:type="dxa"/>
          </w:tcPr>
          <w:p w14:paraId="6D9A003E" w14:textId="77777777" w:rsidR="008C3044" w:rsidRDefault="008C3044">
            <w:pPr>
              <w:pStyle w:val="Preformatted"/>
              <w:keepNext/>
              <w:tabs>
                <w:tab w:val="clear" w:pos="9590"/>
              </w:tabs>
              <w:spacing w:before="60"/>
              <w:rPr>
                <w:rFonts w:ascii="Times New Roman" w:hAnsi="Times New Roman"/>
                <w:b/>
              </w:rPr>
            </w:pPr>
          </w:p>
        </w:tc>
        <w:tc>
          <w:tcPr>
            <w:tcW w:w="4800" w:type="dxa"/>
          </w:tcPr>
          <w:p w14:paraId="48083D3D" w14:textId="77777777" w:rsidR="008C3044" w:rsidRDefault="008C3044">
            <w:pPr>
              <w:pStyle w:val="Preformatted"/>
              <w:keepNext/>
              <w:tabs>
                <w:tab w:val="clear" w:pos="9590"/>
              </w:tabs>
              <w:spacing w:before="60"/>
              <w:rPr>
                <w:rFonts w:ascii="Times New Roman" w:hAnsi="Times New Roman"/>
              </w:rPr>
            </w:pPr>
            <w:r>
              <w:rPr>
                <w:rFonts w:ascii="Times New Roman" w:hAnsi="Times New Roman"/>
                <w:b/>
              </w:rPr>
              <w:t>Disease</w:t>
            </w:r>
          </w:p>
        </w:tc>
        <w:tc>
          <w:tcPr>
            <w:tcW w:w="1560" w:type="dxa"/>
          </w:tcPr>
          <w:p w14:paraId="7F222A98" w14:textId="77777777" w:rsidR="008C3044" w:rsidRDefault="008C3044">
            <w:pPr>
              <w:pStyle w:val="Preformatted"/>
              <w:keepNext/>
              <w:tabs>
                <w:tab w:val="clear" w:pos="9590"/>
              </w:tabs>
              <w:spacing w:before="60"/>
              <w:rPr>
                <w:rFonts w:ascii="Times New Roman" w:hAnsi="Times New Roman"/>
              </w:rPr>
            </w:pPr>
          </w:p>
        </w:tc>
      </w:tr>
      <w:tr w:rsidR="008C3044" w14:paraId="40633BEB" w14:textId="77777777">
        <w:tc>
          <w:tcPr>
            <w:tcW w:w="1188" w:type="dxa"/>
          </w:tcPr>
          <w:p w14:paraId="24A406C7" w14:textId="77777777" w:rsidR="008C3044" w:rsidRDefault="008C3044">
            <w:pPr>
              <w:pStyle w:val="Preformatted"/>
              <w:tabs>
                <w:tab w:val="clear" w:pos="9590"/>
              </w:tabs>
              <w:rPr>
                <w:rFonts w:ascii="Times New Roman" w:hAnsi="Times New Roman"/>
              </w:rPr>
            </w:pPr>
            <w:r>
              <w:rPr>
                <w:rFonts w:ascii="Times New Roman" w:hAnsi="Times New Roman"/>
              </w:rPr>
              <w:t>51</w:t>
            </w:r>
          </w:p>
        </w:tc>
        <w:tc>
          <w:tcPr>
            <w:tcW w:w="4800" w:type="dxa"/>
          </w:tcPr>
          <w:p w14:paraId="43A4C813" w14:textId="77777777" w:rsidR="008C3044" w:rsidRDefault="008C3044">
            <w:pPr>
              <w:pStyle w:val="Preformatted"/>
              <w:tabs>
                <w:tab w:val="clear" w:pos="9590"/>
              </w:tabs>
              <w:rPr>
                <w:rFonts w:ascii="Times New Roman" w:hAnsi="Times New Roman"/>
              </w:rPr>
            </w:pPr>
            <w:r>
              <w:rPr>
                <w:rFonts w:ascii="Times New Roman" w:hAnsi="Times New Roman"/>
              </w:rPr>
              <w:t>HIV infection (Human Immunodeficiency Virus infection)</w:t>
            </w:r>
          </w:p>
        </w:tc>
        <w:tc>
          <w:tcPr>
            <w:tcW w:w="1560" w:type="dxa"/>
          </w:tcPr>
          <w:p w14:paraId="239C5B31"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4549106B" w14:textId="77777777" w:rsidTr="000A374F">
        <w:tc>
          <w:tcPr>
            <w:tcW w:w="1188" w:type="dxa"/>
          </w:tcPr>
          <w:p w14:paraId="39FE8D66" w14:textId="77777777" w:rsidR="008C3044" w:rsidRDefault="008C3044">
            <w:pPr>
              <w:pStyle w:val="Preformatted"/>
              <w:tabs>
                <w:tab w:val="clear" w:pos="9590"/>
              </w:tabs>
              <w:rPr>
                <w:rFonts w:ascii="Times New Roman" w:hAnsi="Times New Roman"/>
              </w:rPr>
            </w:pPr>
            <w:r>
              <w:rPr>
                <w:rFonts w:ascii="Times New Roman" w:hAnsi="Times New Roman"/>
              </w:rPr>
              <w:t>52</w:t>
            </w:r>
          </w:p>
        </w:tc>
        <w:tc>
          <w:tcPr>
            <w:tcW w:w="4800" w:type="dxa"/>
          </w:tcPr>
          <w:p w14:paraId="75835286" w14:textId="77777777" w:rsidR="008C3044" w:rsidRDefault="008C3044">
            <w:pPr>
              <w:pStyle w:val="Preformatted"/>
              <w:tabs>
                <w:tab w:val="clear" w:pos="9590"/>
              </w:tabs>
              <w:rPr>
                <w:rFonts w:ascii="Times New Roman" w:hAnsi="Times New Roman"/>
              </w:rPr>
            </w:pPr>
            <w:r>
              <w:rPr>
                <w:rFonts w:ascii="Times New Roman" w:hAnsi="Times New Roman"/>
              </w:rPr>
              <w:t>AIDS (Acquired Immune Deficiency Syndrome)</w:t>
            </w:r>
          </w:p>
        </w:tc>
        <w:tc>
          <w:tcPr>
            <w:tcW w:w="1560" w:type="dxa"/>
          </w:tcPr>
          <w:p w14:paraId="4A01E207"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0A374F" w14:paraId="07C915AD" w14:textId="77777777">
        <w:tc>
          <w:tcPr>
            <w:tcW w:w="1188" w:type="dxa"/>
            <w:tcBorders>
              <w:bottom w:val="single" w:sz="4" w:space="0" w:color="auto"/>
            </w:tcBorders>
          </w:tcPr>
          <w:p w14:paraId="1F07A59A" w14:textId="77777777" w:rsidR="000A374F" w:rsidRDefault="000A374F">
            <w:pPr>
              <w:pStyle w:val="Preformatted"/>
              <w:tabs>
                <w:tab w:val="clear" w:pos="9590"/>
              </w:tabs>
              <w:rPr>
                <w:rFonts w:ascii="Times New Roman" w:hAnsi="Times New Roman"/>
              </w:rPr>
            </w:pPr>
            <w:r>
              <w:rPr>
                <w:rFonts w:ascii="Times New Roman" w:hAnsi="Times New Roman"/>
              </w:rPr>
              <w:t>53</w:t>
            </w:r>
          </w:p>
        </w:tc>
        <w:tc>
          <w:tcPr>
            <w:tcW w:w="4800" w:type="dxa"/>
            <w:tcBorders>
              <w:bottom w:val="single" w:sz="4" w:space="0" w:color="auto"/>
            </w:tcBorders>
          </w:tcPr>
          <w:p w14:paraId="0368B86D" w14:textId="77777777" w:rsidR="000A374F" w:rsidRDefault="000A374F">
            <w:pPr>
              <w:pStyle w:val="Preformatted"/>
              <w:tabs>
                <w:tab w:val="clear" w:pos="9590"/>
              </w:tabs>
              <w:rPr>
                <w:rFonts w:ascii="Times New Roman" w:hAnsi="Times New Roman"/>
              </w:rPr>
            </w:pPr>
            <w:r w:rsidRPr="000A374F">
              <w:rPr>
                <w:rFonts w:ascii="Times New Roman" w:hAnsi="Times New Roman"/>
              </w:rPr>
              <w:t>imminently fatal asbestos-related disease</w:t>
            </w:r>
          </w:p>
        </w:tc>
        <w:tc>
          <w:tcPr>
            <w:tcW w:w="1560" w:type="dxa"/>
            <w:tcBorders>
              <w:bottom w:val="single" w:sz="4" w:space="0" w:color="auto"/>
            </w:tcBorders>
          </w:tcPr>
          <w:p w14:paraId="6377D8E8" w14:textId="77777777" w:rsidR="000A374F" w:rsidRDefault="000A374F">
            <w:pPr>
              <w:pStyle w:val="Preformatted"/>
              <w:tabs>
                <w:tab w:val="clear" w:pos="9590"/>
              </w:tabs>
              <w:rPr>
                <w:rFonts w:ascii="Times New Roman" w:hAnsi="Times New Roman"/>
              </w:rPr>
            </w:pPr>
            <w:r w:rsidRPr="000A374F">
              <w:rPr>
                <w:rFonts w:ascii="Times New Roman" w:hAnsi="Times New Roman"/>
              </w:rPr>
              <w:t>100</w:t>
            </w:r>
          </w:p>
        </w:tc>
      </w:tr>
    </w:tbl>
    <w:p w14:paraId="485135B6" w14:textId="77777777" w:rsidR="008C3044" w:rsidRDefault="008C3044">
      <w:pPr>
        <w:pStyle w:val="03Schedule"/>
        <w:sectPr w:rsidR="008C3044">
          <w:headerReference w:type="even" r:id="rId196"/>
          <w:headerReference w:type="default" r:id="rId197"/>
          <w:footerReference w:type="even" r:id="rId198"/>
          <w:footerReference w:type="default" r:id="rId199"/>
          <w:type w:val="continuous"/>
          <w:pgSz w:w="11907" w:h="16839" w:code="9"/>
          <w:pgMar w:top="3880" w:right="1900" w:bottom="3100" w:left="2300" w:header="2280" w:footer="1760" w:gutter="0"/>
          <w:cols w:space="720"/>
        </w:sectPr>
      </w:pPr>
    </w:p>
    <w:p w14:paraId="6E8652DE" w14:textId="77777777" w:rsidR="008C3044" w:rsidRDefault="008C3044">
      <w:pPr>
        <w:pStyle w:val="PageBreak"/>
      </w:pPr>
      <w:r>
        <w:br w:type="page"/>
      </w:r>
    </w:p>
    <w:p w14:paraId="322600FD" w14:textId="77777777" w:rsidR="008C3044" w:rsidRPr="003003CE" w:rsidRDefault="008C3044">
      <w:pPr>
        <w:pStyle w:val="Sched-heading"/>
      </w:pPr>
      <w:bookmarkStart w:id="379" w:name="_Toc38028469"/>
      <w:r w:rsidRPr="003003CE">
        <w:rPr>
          <w:rStyle w:val="CharChapNo"/>
        </w:rPr>
        <w:lastRenderedPageBreak/>
        <w:t>Schedule 2</w:t>
      </w:r>
      <w:r>
        <w:tab/>
      </w:r>
      <w:r w:rsidRPr="003003CE">
        <w:rPr>
          <w:rStyle w:val="CharChapText"/>
        </w:rPr>
        <w:t>Adjacent areas for States and Territories</w:t>
      </w:r>
      <w:bookmarkEnd w:id="379"/>
    </w:p>
    <w:p w14:paraId="7700CAF0" w14:textId="77777777" w:rsidR="008C3044" w:rsidRDefault="008C3044">
      <w:pPr>
        <w:pStyle w:val="ref"/>
        <w:rPr>
          <w:lang w:val="en-US"/>
        </w:rPr>
      </w:pPr>
      <w:r>
        <w:rPr>
          <w:lang w:val="en-US"/>
        </w:rPr>
        <w:t>(see s 36B (</w:t>
      </w:r>
      <w:r w:rsidR="000055CE">
        <w:rPr>
          <w:lang w:val="en-US"/>
        </w:rPr>
        <w:t>10</w:t>
      </w:r>
      <w:r>
        <w:rPr>
          <w:lang w:val="en-US"/>
        </w:rPr>
        <w:t xml:space="preserve">), def </w:t>
      </w:r>
      <w:r>
        <w:rPr>
          <w:rStyle w:val="charBoldItals"/>
        </w:rPr>
        <w:t>Territory or State</w:t>
      </w:r>
      <w:r>
        <w:rPr>
          <w:lang w:val="en-US"/>
        </w:rPr>
        <w:t>)</w:t>
      </w:r>
    </w:p>
    <w:p w14:paraId="74766201" w14:textId="77777777" w:rsidR="008C3044" w:rsidRPr="007E2C8A" w:rsidRDefault="008C3044">
      <w:pPr>
        <w:pStyle w:val="Schclauseheading"/>
      </w:pPr>
      <w:bookmarkStart w:id="380" w:name="_Toc38028470"/>
      <w:r w:rsidRPr="003003CE">
        <w:rPr>
          <w:rStyle w:val="CharSectNo"/>
        </w:rPr>
        <w:t>2.1</w:t>
      </w:r>
      <w:r>
        <w:rPr>
          <w:lang w:val="en-US"/>
        </w:rPr>
        <w:tab/>
        <w:t>Definitions—sch 2</w:t>
      </w:r>
      <w:bookmarkEnd w:id="380"/>
    </w:p>
    <w:p w14:paraId="7C9AB446" w14:textId="77777777" w:rsidR="008C3044" w:rsidRDefault="008C3044">
      <w:pPr>
        <w:pStyle w:val="Amainreturn"/>
        <w:rPr>
          <w:lang w:val="en-US"/>
        </w:rPr>
      </w:pPr>
      <w:r>
        <w:rPr>
          <w:lang w:val="en-US"/>
        </w:rPr>
        <w:t>In this schedule:</w:t>
      </w:r>
    </w:p>
    <w:p w14:paraId="5602E1A2" w14:textId="7E6B7CDD" w:rsidR="008C3044" w:rsidRDefault="008C3044">
      <w:pPr>
        <w:pStyle w:val="aDef"/>
        <w:rPr>
          <w:lang w:val="en-US"/>
        </w:rPr>
      </w:pPr>
      <w:r>
        <w:rPr>
          <w:rStyle w:val="charBoldItals"/>
        </w:rPr>
        <w:t>continental shelf</w:t>
      </w:r>
      <w:r>
        <w:rPr>
          <w:lang w:val="en-US"/>
        </w:rPr>
        <w:t xml:space="preserve">—see the </w:t>
      </w:r>
      <w:hyperlink r:id="rId200" w:tooltip="Act 1973 No 161 (Cwlth)" w:history="1">
        <w:r w:rsidR="003D70E5" w:rsidRPr="003D70E5">
          <w:rPr>
            <w:rStyle w:val="charCitHyperlinkAbbrev"/>
          </w:rPr>
          <w:t>Seas and Submerged Lands Act</w:t>
        </w:r>
      </w:hyperlink>
      <w:r>
        <w:rPr>
          <w:lang w:val="en-US"/>
        </w:rPr>
        <w:t>, section 3</w:t>
      </w:r>
      <w:r w:rsidR="0049133A">
        <w:rPr>
          <w:lang w:val="en-US"/>
        </w:rPr>
        <w:t> </w:t>
      </w:r>
      <w:r>
        <w:rPr>
          <w:lang w:val="en-US"/>
        </w:rPr>
        <w:t>(1).</w:t>
      </w:r>
    </w:p>
    <w:p w14:paraId="4796D599" w14:textId="7CA22850" w:rsidR="008C3044" w:rsidRDefault="008C3044">
      <w:pPr>
        <w:pStyle w:val="aDef"/>
        <w:rPr>
          <w:lang w:val="en-US"/>
        </w:rPr>
      </w:pPr>
      <w:r>
        <w:rPr>
          <w:rStyle w:val="charBoldItals"/>
        </w:rPr>
        <w:t>Petroleum (Submerged Lands) Act</w:t>
      </w:r>
      <w:r>
        <w:rPr>
          <w:lang w:val="en-US"/>
        </w:rPr>
        <w:t xml:space="preserve"> means the </w:t>
      </w:r>
      <w:hyperlink r:id="rId201" w:tooltip="Act 1967 No 118 (Cwlth)" w:history="1">
        <w:r w:rsidR="003D70E5" w:rsidRPr="003D70E5">
          <w:rPr>
            <w:rStyle w:val="charCitHyperlinkItal"/>
          </w:rPr>
          <w:t>Petroleum (Submerged Lands) Act 1967</w:t>
        </w:r>
      </w:hyperlink>
      <w:r>
        <w:rPr>
          <w:rStyle w:val="charItals"/>
        </w:rPr>
        <w:t xml:space="preserve"> </w:t>
      </w:r>
      <w:r>
        <w:rPr>
          <w:lang w:val="en-US"/>
        </w:rPr>
        <w:t>(Cwlth).</w:t>
      </w:r>
      <w:r w:rsidRPr="007E2C8A">
        <w:t xml:space="preserve"> </w:t>
      </w:r>
    </w:p>
    <w:p w14:paraId="008D2EF2" w14:textId="73F172FB" w:rsidR="008C3044" w:rsidRDefault="008C3044">
      <w:pPr>
        <w:pStyle w:val="aDef"/>
        <w:rPr>
          <w:lang w:val="en-US"/>
        </w:rPr>
      </w:pPr>
      <w:r>
        <w:rPr>
          <w:rStyle w:val="charBoldItals"/>
        </w:rPr>
        <w:t>Seas and Submerged Lands Act</w:t>
      </w:r>
      <w:r>
        <w:rPr>
          <w:lang w:val="en-US"/>
        </w:rPr>
        <w:t xml:space="preserve"> means the </w:t>
      </w:r>
      <w:hyperlink r:id="rId202" w:tooltip="Act 1973 No 161 (Cwlth)" w:history="1">
        <w:r w:rsidR="009F1CA6" w:rsidRPr="009F1CA6">
          <w:rPr>
            <w:rStyle w:val="charCitHyperlinkItal"/>
          </w:rPr>
          <w:t>Seas and Submerged Lands Act 1973</w:t>
        </w:r>
      </w:hyperlink>
      <w:r>
        <w:rPr>
          <w:rStyle w:val="charItals"/>
        </w:rPr>
        <w:t xml:space="preserve"> </w:t>
      </w:r>
      <w:r>
        <w:rPr>
          <w:lang w:val="en-US"/>
        </w:rPr>
        <w:t>(Cwlth).</w:t>
      </w:r>
      <w:r w:rsidRPr="007E2C8A">
        <w:t xml:space="preserve"> </w:t>
      </w:r>
    </w:p>
    <w:p w14:paraId="434E9DA8" w14:textId="10D4F302" w:rsidR="008C3044" w:rsidRDefault="008C3044">
      <w:pPr>
        <w:pStyle w:val="aDef"/>
        <w:rPr>
          <w:lang w:val="en-US"/>
        </w:rPr>
      </w:pPr>
      <w:r>
        <w:rPr>
          <w:rStyle w:val="charBoldItals"/>
        </w:rPr>
        <w:t>territorial sea</w:t>
      </w:r>
      <w:r>
        <w:rPr>
          <w:lang w:val="en-US"/>
        </w:rPr>
        <w:t xml:space="preserve">—see the </w:t>
      </w:r>
      <w:hyperlink r:id="rId203" w:tooltip="Act 1973 No 161 (Cwlth)" w:history="1">
        <w:r w:rsidR="003D70E5" w:rsidRPr="003D70E5">
          <w:rPr>
            <w:rStyle w:val="charCitHyperlinkAbbrev"/>
          </w:rPr>
          <w:t>Seas and Submerged Lands Act</w:t>
        </w:r>
      </w:hyperlink>
      <w:r>
        <w:rPr>
          <w:lang w:val="en-US"/>
        </w:rPr>
        <w:t>, section 3 (1).</w:t>
      </w:r>
    </w:p>
    <w:p w14:paraId="3A030229" w14:textId="77777777" w:rsidR="008C3044" w:rsidRDefault="008C3044">
      <w:pPr>
        <w:pStyle w:val="Schclauseheading"/>
        <w:rPr>
          <w:lang w:val="en-US"/>
        </w:rPr>
      </w:pPr>
      <w:bookmarkStart w:id="381" w:name="_Toc38028471"/>
      <w:r w:rsidRPr="003003CE">
        <w:rPr>
          <w:rStyle w:val="CharSectNo"/>
        </w:rPr>
        <w:t>2.2</w:t>
      </w:r>
      <w:r>
        <w:rPr>
          <w:lang w:val="en-US"/>
        </w:rPr>
        <w:tab/>
        <w:t xml:space="preserve">Adjacent areas for States and the </w:t>
      </w:r>
      <w:smartTag w:uri="urn:schemas-microsoft-com:office:smarttags" w:element="place">
        <w:smartTag w:uri="urn:schemas-microsoft-com:office:smarttags" w:element="State">
          <w:r>
            <w:rPr>
              <w:lang w:val="en-US"/>
            </w:rPr>
            <w:t>Northern Territory</w:t>
          </w:r>
        </w:smartTag>
      </w:smartTag>
      <w:bookmarkEnd w:id="381"/>
    </w:p>
    <w:p w14:paraId="2076B2D1" w14:textId="77777777" w:rsidR="008C3044" w:rsidRDefault="008C3044">
      <w:pPr>
        <w:pStyle w:val="Amain"/>
        <w:rPr>
          <w:lang w:val="en-US"/>
        </w:rPr>
      </w:pPr>
      <w:r>
        <w:rPr>
          <w:lang w:val="en-US"/>
        </w:rPr>
        <w:tab/>
        <w:t>(1)</w:t>
      </w:r>
      <w:r>
        <w:rPr>
          <w:lang w:val="en-US"/>
        </w:rPr>
        <w:tab/>
        <w:t xml:space="preserve">The </w:t>
      </w:r>
      <w:r>
        <w:rPr>
          <w:rStyle w:val="charBoldItals"/>
        </w:rPr>
        <w:t xml:space="preserve">adjacent area </w:t>
      </w:r>
      <w:r>
        <w:rPr>
          <w:lang w:val="en-US"/>
        </w:rPr>
        <w:t xml:space="preserve">for </w:t>
      </w:r>
      <w:smartTag w:uri="urn:schemas-microsoft-com:office:smarttags" w:element="State">
        <w:r>
          <w:rPr>
            <w:lang w:val="en-US"/>
          </w:rPr>
          <w:t>New South Wales</w:t>
        </w:r>
      </w:smartTag>
      <w:r>
        <w:rPr>
          <w:lang w:val="en-US"/>
        </w:rPr>
        <w:t xml:space="preserve">, </w:t>
      </w:r>
      <w:smartTag w:uri="urn:schemas-microsoft-com:office:smarttags" w:element="City">
        <w:r>
          <w:rPr>
            <w:lang w:val="en-US"/>
          </w:rPr>
          <w:t>Victoria</w:t>
        </w:r>
      </w:smartTag>
      <w:r>
        <w:rPr>
          <w:lang w:val="en-US"/>
        </w:rPr>
        <w:t xml:space="preserve">, </w:t>
      </w:r>
      <w:smartTag w:uri="urn:schemas-microsoft-com:office:smarttags" w:element="State">
        <w:r>
          <w:rPr>
            <w:lang w:val="en-US"/>
          </w:rPr>
          <w:t>South Australia</w:t>
        </w:r>
      </w:smartTag>
      <w:r>
        <w:rPr>
          <w:lang w:val="en-US"/>
        </w:rPr>
        <w:t xml:space="preserve"> or </w:t>
      </w:r>
      <w:smartTag w:uri="urn:schemas-microsoft-com:office:smarttags" w:element="place">
        <w:smartTag w:uri="urn:schemas-microsoft-com:office:smarttags" w:element="State">
          <w:r>
            <w:rPr>
              <w:lang w:val="en-US"/>
            </w:rPr>
            <w:t>Tasmania</w:t>
          </w:r>
        </w:smartTag>
      </w:smartTag>
      <w:r>
        <w:rPr>
          <w:lang w:val="en-US"/>
        </w:rPr>
        <w:t xml:space="preserve"> is—</w:t>
      </w:r>
    </w:p>
    <w:p w14:paraId="04B6C030" w14:textId="547B55E3" w:rsidR="008C3044" w:rsidRDefault="008C3044">
      <w:pPr>
        <w:pStyle w:val="Apara"/>
        <w:rPr>
          <w:lang w:val="en-US"/>
        </w:rPr>
      </w:pPr>
      <w:r>
        <w:rPr>
          <w:lang w:val="en-US"/>
        </w:rPr>
        <w:tab/>
        <w:t>(a)</w:t>
      </w:r>
      <w:r>
        <w:rPr>
          <w:lang w:val="en-US"/>
        </w:rPr>
        <w:tab/>
        <w:t xml:space="preserve">the part of the area described in the </w:t>
      </w:r>
      <w:hyperlink r:id="rId204" w:tooltip="Act 1967 No 118 (Cwlth)" w:history="1">
        <w:r w:rsidR="003D70E5" w:rsidRPr="003D70E5">
          <w:rPr>
            <w:rStyle w:val="charCitHyperlinkAbbrev"/>
          </w:rPr>
          <w:t>Petroleum (Submerged Lands) Act</w:t>
        </w:r>
      </w:hyperlink>
      <w:r>
        <w:rPr>
          <w:lang w:val="en-US"/>
        </w:rPr>
        <w:t>, schedule 2 for the State that is within the outer limits of the continental shelf; and</w:t>
      </w:r>
    </w:p>
    <w:p w14:paraId="71F7B71E" w14:textId="77777777" w:rsidR="008C3044" w:rsidRDefault="008C3044">
      <w:pPr>
        <w:pStyle w:val="Apara"/>
        <w:rPr>
          <w:lang w:val="en-US"/>
        </w:rPr>
      </w:pPr>
      <w:r>
        <w:rPr>
          <w:lang w:val="en-US"/>
        </w:rPr>
        <w:tab/>
        <w:t>(b)</w:t>
      </w:r>
      <w:r>
        <w:rPr>
          <w:lang w:val="en-US"/>
        </w:rPr>
        <w:tab/>
        <w:t>the space above and below that area.</w:t>
      </w:r>
    </w:p>
    <w:p w14:paraId="4738F741" w14:textId="77777777" w:rsidR="008C3044" w:rsidRDefault="008C3044">
      <w:pPr>
        <w:pStyle w:val="Amain"/>
        <w:rPr>
          <w:lang w:val="en-US"/>
        </w:rPr>
      </w:pPr>
      <w:r>
        <w:rPr>
          <w:lang w:val="en-US"/>
        </w:rPr>
        <w:tab/>
        <w:t>(2)</w:t>
      </w:r>
      <w:r>
        <w:rPr>
          <w:lang w:val="en-US"/>
        </w:rPr>
        <w:tab/>
        <w:t xml:space="preserve">The </w:t>
      </w:r>
      <w:r>
        <w:rPr>
          <w:rStyle w:val="charBoldItals"/>
        </w:rPr>
        <w:t xml:space="preserve">adjacent area </w:t>
      </w:r>
      <w:r>
        <w:rPr>
          <w:lang w:val="en-US"/>
        </w:rPr>
        <w:t xml:space="preserve">for </w:t>
      </w:r>
      <w:smartTag w:uri="urn:schemas-microsoft-com:office:smarttags" w:element="place">
        <w:smartTag w:uri="urn:schemas-microsoft-com:office:smarttags" w:element="State">
          <w:r>
            <w:rPr>
              <w:lang w:val="en-US"/>
            </w:rPr>
            <w:t>Queensland</w:t>
          </w:r>
        </w:smartTag>
      </w:smartTag>
      <w:r>
        <w:rPr>
          <w:lang w:val="en-US"/>
        </w:rPr>
        <w:t xml:space="preserve"> is—</w:t>
      </w:r>
    </w:p>
    <w:p w14:paraId="6F724E1B" w14:textId="1A9ACE38" w:rsidR="008C3044" w:rsidRDefault="008C3044">
      <w:pPr>
        <w:pStyle w:val="Apara"/>
        <w:rPr>
          <w:lang w:val="en-US"/>
        </w:rPr>
      </w:pPr>
      <w:r>
        <w:rPr>
          <w:lang w:val="en-US"/>
        </w:rPr>
        <w:tab/>
        <w:t>(a)</w:t>
      </w:r>
      <w:r>
        <w:rPr>
          <w:lang w:val="en-US"/>
        </w:rPr>
        <w:tab/>
        <w:t xml:space="preserve">the part of the area described in the </w:t>
      </w:r>
      <w:hyperlink r:id="rId205" w:tooltip="Act 1967 No 118 (Cwlth)" w:history="1">
        <w:r w:rsidR="00E463D9" w:rsidRPr="003D70E5">
          <w:rPr>
            <w:rStyle w:val="charCitHyperlinkAbbrev"/>
          </w:rPr>
          <w:t>Petroleum (Submerged Lands) Act</w:t>
        </w:r>
      </w:hyperlink>
      <w:r>
        <w:rPr>
          <w:lang w:val="en-US"/>
        </w:rPr>
        <w:t xml:space="preserve">, schedule 2 for </w:t>
      </w:r>
      <w:smartTag w:uri="urn:schemas-microsoft-com:office:smarttags" w:element="place">
        <w:smartTag w:uri="urn:schemas-microsoft-com:office:smarttags" w:element="State">
          <w:r>
            <w:rPr>
              <w:lang w:val="en-US"/>
            </w:rPr>
            <w:t>Queensland</w:t>
          </w:r>
        </w:smartTag>
      </w:smartTag>
      <w:r>
        <w:rPr>
          <w:lang w:val="en-US"/>
        </w:rPr>
        <w:t xml:space="preserve"> that is within the outer limits of the continental shelf; and</w:t>
      </w:r>
    </w:p>
    <w:p w14:paraId="0F2B4551" w14:textId="3FE5EB46" w:rsidR="008C3044" w:rsidRDefault="008C3044">
      <w:pPr>
        <w:pStyle w:val="Apara"/>
        <w:rPr>
          <w:lang w:val="en-US"/>
        </w:rPr>
      </w:pPr>
      <w:r>
        <w:rPr>
          <w:lang w:val="en-US"/>
        </w:rPr>
        <w:tab/>
        <w:t>(b)</w:t>
      </w:r>
      <w:r>
        <w:rPr>
          <w:lang w:val="en-US"/>
        </w:rPr>
        <w:tab/>
        <w:t xml:space="preserve">the Coral Sea area within the meaning of the </w:t>
      </w:r>
      <w:hyperlink r:id="rId206" w:tooltip="Act 1967 No 118 (Cwlth)" w:history="1">
        <w:r w:rsidR="00E463D9" w:rsidRPr="003D70E5">
          <w:rPr>
            <w:rStyle w:val="charCitHyperlinkAbbrev"/>
          </w:rPr>
          <w:t>Petroleum (Submerged Lands) Act</w:t>
        </w:r>
      </w:hyperlink>
      <w:r>
        <w:rPr>
          <w:lang w:val="en-US"/>
        </w:rPr>
        <w:t xml:space="preserve">, section 5A (7), other than the territorial area within the </w:t>
      </w:r>
      <w:smartTag w:uri="urn:schemas-microsoft-com:office:smarttags" w:element="place">
        <w:r>
          <w:rPr>
            <w:lang w:val="en-US"/>
          </w:rPr>
          <w:t>Coral Sea</w:t>
        </w:r>
      </w:smartTag>
      <w:r>
        <w:rPr>
          <w:lang w:val="en-US"/>
        </w:rPr>
        <w:t xml:space="preserve"> area; and</w:t>
      </w:r>
    </w:p>
    <w:p w14:paraId="0A0EF04C" w14:textId="727FA75B" w:rsidR="008C3044" w:rsidRDefault="008C3044">
      <w:pPr>
        <w:pStyle w:val="Apara"/>
        <w:rPr>
          <w:lang w:val="en-US"/>
        </w:rPr>
      </w:pPr>
      <w:r>
        <w:rPr>
          <w:lang w:val="en-US"/>
        </w:rPr>
        <w:lastRenderedPageBreak/>
        <w:tab/>
        <w:t>(c)</w:t>
      </w:r>
      <w:r>
        <w:rPr>
          <w:lang w:val="en-US"/>
        </w:rPr>
        <w:tab/>
        <w:t xml:space="preserve">the areas within the outer limits of the territorial sea adjacent to certain islands of Queensland as determined by proclamation on 9 February 1983 under the </w:t>
      </w:r>
      <w:hyperlink r:id="rId207" w:tooltip="Act 1973 No 161 (Cwlth)" w:history="1">
        <w:r w:rsidR="003D70E5" w:rsidRPr="003D70E5">
          <w:rPr>
            <w:rStyle w:val="charCitHyperlinkAbbrev"/>
          </w:rPr>
          <w:t>Seas and Submerged Lands Act</w:t>
        </w:r>
      </w:hyperlink>
      <w:r>
        <w:rPr>
          <w:lang w:val="en-US"/>
        </w:rPr>
        <w:t>, section 7; and</w:t>
      </w:r>
    </w:p>
    <w:p w14:paraId="7A254C1A" w14:textId="77777777" w:rsidR="008C3044" w:rsidRDefault="008C3044">
      <w:pPr>
        <w:pStyle w:val="Apara"/>
        <w:rPr>
          <w:lang w:val="en-US"/>
        </w:rPr>
      </w:pPr>
      <w:r>
        <w:rPr>
          <w:lang w:val="en-US"/>
        </w:rPr>
        <w:tab/>
        <w:t>(d)</w:t>
      </w:r>
      <w:r>
        <w:rPr>
          <w:lang w:val="en-US"/>
        </w:rPr>
        <w:tab/>
        <w:t>the space above and below the areas described in paragraphs (a), (b) and (c).</w:t>
      </w:r>
    </w:p>
    <w:p w14:paraId="03E58001" w14:textId="2644407A" w:rsidR="008C3044" w:rsidRDefault="008C3044">
      <w:pPr>
        <w:pStyle w:val="Amain"/>
        <w:rPr>
          <w:lang w:val="en-US"/>
        </w:rPr>
      </w:pPr>
      <w:r>
        <w:rPr>
          <w:lang w:val="en-US"/>
        </w:rPr>
        <w:tab/>
        <w:t>(3)</w:t>
      </w:r>
      <w:r>
        <w:rPr>
          <w:lang w:val="en-US"/>
        </w:rPr>
        <w:tab/>
        <w:t xml:space="preserve">The </w:t>
      </w:r>
      <w:r>
        <w:rPr>
          <w:rStyle w:val="charBoldItals"/>
        </w:rPr>
        <w:t xml:space="preserve">adjacent area </w:t>
      </w:r>
      <w:r>
        <w:rPr>
          <w:lang w:val="en-US"/>
        </w:rPr>
        <w:t xml:space="preserve">for </w:t>
      </w:r>
      <w:smartTag w:uri="urn:schemas-microsoft-com:office:smarttags" w:element="State">
        <w:r>
          <w:rPr>
            <w:lang w:val="en-US"/>
          </w:rPr>
          <w:t>Western Australia</w:t>
        </w:r>
      </w:smartTag>
      <w:r>
        <w:rPr>
          <w:lang w:val="en-US"/>
        </w:rPr>
        <w:t xml:space="preserve"> is the part of the area described in the </w:t>
      </w:r>
      <w:hyperlink r:id="rId208" w:tooltip="Act 1967 No 118 (Cwlth)" w:history="1">
        <w:r w:rsidR="00282217" w:rsidRPr="003D70E5">
          <w:rPr>
            <w:rStyle w:val="charCitHyperlinkAbbrev"/>
          </w:rPr>
          <w:t>Petroleum (Submerged Lands) Act</w:t>
        </w:r>
      </w:hyperlink>
      <w:r>
        <w:rPr>
          <w:lang w:val="en-US"/>
        </w:rPr>
        <w:t xml:space="preserve">, schedule 2 for </w:t>
      </w:r>
      <w:smartTag w:uri="urn:schemas-microsoft-com:office:smarttags" w:element="State">
        <w:smartTag w:uri="urn:schemas-microsoft-com:office:smarttags" w:element="place">
          <w:r>
            <w:rPr>
              <w:lang w:val="en-US"/>
            </w:rPr>
            <w:t>Western Australia</w:t>
          </w:r>
        </w:smartTag>
      </w:smartTag>
      <w:r>
        <w:rPr>
          <w:lang w:val="en-US"/>
        </w:rPr>
        <w:t xml:space="preserve"> that—</w:t>
      </w:r>
    </w:p>
    <w:p w14:paraId="166C51E6" w14:textId="77777777" w:rsidR="008C3044" w:rsidRDefault="008C3044">
      <w:pPr>
        <w:pStyle w:val="Apara"/>
        <w:rPr>
          <w:lang w:val="en-US"/>
        </w:rPr>
      </w:pPr>
      <w:r>
        <w:rPr>
          <w:lang w:val="en-US"/>
        </w:rPr>
        <w:tab/>
        <w:t>(a)</w:t>
      </w:r>
      <w:r>
        <w:rPr>
          <w:lang w:val="en-US"/>
        </w:rPr>
        <w:tab/>
        <w:t>is within the outer limits of the continental shelf, including the space above and below the area; and</w:t>
      </w:r>
    </w:p>
    <w:p w14:paraId="548EAC7C" w14:textId="77777777" w:rsidR="008C3044" w:rsidRDefault="008C3044">
      <w:pPr>
        <w:pStyle w:val="Apara"/>
        <w:rPr>
          <w:lang w:val="en-US"/>
        </w:rPr>
      </w:pPr>
      <w:r>
        <w:rPr>
          <w:lang w:val="en-US"/>
        </w:rPr>
        <w:tab/>
        <w:t>(b)</w:t>
      </w:r>
      <w:r>
        <w:rPr>
          <w:lang w:val="en-US"/>
        </w:rPr>
        <w:tab/>
        <w:t>is not within Area A of the Zone of Cooperation.</w:t>
      </w:r>
    </w:p>
    <w:p w14:paraId="007BF947" w14:textId="77777777" w:rsidR="008C3044" w:rsidRDefault="008C3044">
      <w:pPr>
        <w:pStyle w:val="Amain"/>
        <w:rPr>
          <w:lang w:val="en-US"/>
        </w:rPr>
      </w:pPr>
      <w:r>
        <w:rPr>
          <w:lang w:val="en-US"/>
        </w:rPr>
        <w:tab/>
        <w:t>(4)</w:t>
      </w:r>
      <w:r>
        <w:rPr>
          <w:lang w:val="en-US"/>
        </w:rPr>
        <w:tab/>
        <w:t xml:space="preserve">The </w:t>
      </w:r>
      <w:r>
        <w:rPr>
          <w:rStyle w:val="charBoldItals"/>
        </w:rPr>
        <w:t xml:space="preserve">adjacent area </w:t>
      </w:r>
      <w:r>
        <w:rPr>
          <w:lang w:val="en-US"/>
        </w:rPr>
        <w:t xml:space="preserve">for the </w:t>
      </w:r>
      <w:smartTag w:uri="urn:schemas-microsoft-com:office:smarttags" w:element="State">
        <w:smartTag w:uri="urn:schemas-microsoft-com:office:smarttags" w:element="place">
          <w:r>
            <w:rPr>
              <w:lang w:val="en-US"/>
            </w:rPr>
            <w:t>Northern Territory</w:t>
          </w:r>
        </w:smartTag>
      </w:smartTag>
      <w:r>
        <w:rPr>
          <w:lang w:val="en-US"/>
        </w:rPr>
        <w:t xml:space="preserve"> is—</w:t>
      </w:r>
    </w:p>
    <w:p w14:paraId="2F16BF4F" w14:textId="236A49E2" w:rsidR="008C3044" w:rsidRDefault="008C3044">
      <w:pPr>
        <w:pStyle w:val="Apara"/>
        <w:rPr>
          <w:lang w:val="en-US"/>
        </w:rPr>
      </w:pPr>
      <w:r>
        <w:rPr>
          <w:lang w:val="en-US"/>
        </w:rPr>
        <w:tab/>
        <w:t>(a)</w:t>
      </w:r>
      <w:r>
        <w:rPr>
          <w:lang w:val="en-US"/>
        </w:rPr>
        <w:tab/>
        <w:t xml:space="preserve">the part of the area described in the </w:t>
      </w:r>
      <w:hyperlink r:id="rId209" w:tooltip="Act 1967 No 118 (Cwlth)" w:history="1">
        <w:r w:rsidR="00282217" w:rsidRPr="003D70E5">
          <w:rPr>
            <w:rStyle w:val="charCitHyperlinkAbbrev"/>
          </w:rPr>
          <w:t>Petroleum (Submerged Lands) Act</w:t>
        </w:r>
      </w:hyperlink>
      <w:r>
        <w:rPr>
          <w:lang w:val="en-US"/>
        </w:rPr>
        <w:t xml:space="preserve">, schedule 2 for the </w:t>
      </w:r>
      <w:smartTag w:uri="urn:schemas-microsoft-com:office:smarttags" w:element="State">
        <w:smartTag w:uri="urn:schemas-microsoft-com:office:smarttags" w:element="place">
          <w:r>
            <w:rPr>
              <w:lang w:val="en-US"/>
            </w:rPr>
            <w:t>Northern Territory</w:t>
          </w:r>
        </w:smartTag>
      </w:smartTag>
      <w:r>
        <w:rPr>
          <w:lang w:val="en-US"/>
        </w:rPr>
        <w:t xml:space="preserve"> that—</w:t>
      </w:r>
    </w:p>
    <w:p w14:paraId="16B5FB1E" w14:textId="77777777" w:rsidR="008C3044" w:rsidRDefault="008C3044">
      <w:pPr>
        <w:pStyle w:val="Asubpara"/>
        <w:rPr>
          <w:lang w:val="en-US"/>
        </w:rPr>
      </w:pPr>
      <w:r>
        <w:rPr>
          <w:lang w:val="en-US"/>
        </w:rPr>
        <w:tab/>
        <w:t>(i)</w:t>
      </w:r>
      <w:r>
        <w:rPr>
          <w:lang w:val="en-US"/>
        </w:rPr>
        <w:tab/>
        <w:t>is within the outer limits of the continental shelf; and</w:t>
      </w:r>
    </w:p>
    <w:p w14:paraId="5E6F5C77" w14:textId="77777777" w:rsidR="008C3044" w:rsidRDefault="008C3044">
      <w:pPr>
        <w:pStyle w:val="Asubpara"/>
        <w:rPr>
          <w:lang w:val="en-US"/>
        </w:rPr>
      </w:pPr>
      <w:r>
        <w:rPr>
          <w:lang w:val="en-US"/>
        </w:rPr>
        <w:tab/>
        <w:t>(ii)</w:t>
      </w:r>
      <w:r>
        <w:rPr>
          <w:lang w:val="en-US"/>
        </w:rPr>
        <w:tab/>
        <w:t>is not within Area A of the Zone of Cooperation; and</w:t>
      </w:r>
    </w:p>
    <w:p w14:paraId="713B2A04" w14:textId="3FA13A78" w:rsidR="008C3044" w:rsidRDefault="008C3044">
      <w:pPr>
        <w:pStyle w:val="Apara"/>
        <w:rPr>
          <w:lang w:val="en-US"/>
        </w:rPr>
      </w:pPr>
      <w:r>
        <w:rPr>
          <w:lang w:val="en-US"/>
        </w:rPr>
        <w:tab/>
        <w:t>(b)</w:t>
      </w:r>
      <w:r>
        <w:rPr>
          <w:lang w:val="en-US"/>
        </w:rPr>
        <w:tab/>
        <w:t xml:space="preserve">the adjacent area for the </w:t>
      </w:r>
      <w:smartTag w:uri="urn:schemas-microsoft-com:office:smarttags" w:element="PlaceType">
        <w:r>
          <w:rPr>
            <w:lang w:val="en-US"/>
          </w:rPr>
          <w:t>Territory</w:t>
        </w:r>
      </w:smartTag>
      <w:r>
        <w:rPr>
          <w:lang w:val="en-US"/>
        </w:rPr>
        <w:t xml:space="preserve"> of </w:t>
      </w:r>
      <w:smartTag w:uri="urn:schemas-microsoft-com:office:smarttags" w:element="PlaceName">
        <w:r>
          <w:rPr>
            <w:lang w:val="en-US"/>
          </w:rPr>
          <w:t>Ashmore</w:t>
        </w:r>
      </w:smartTag>
      <w:r>
        <w:rPr>
          <w:lang w:val="en-US"/>
        </w:rPr>
        <w:t xml:space="preserve"> and </w:t>
      </w:r>
      <w:smartTag w:uri="urn:schemas-microsoft-com:office:smarttags" w:element="place">
        <w:smartTag w:uri="urn:schemas-microsoft-com:office:smarttags" w:element="PlaceName">
          <w:r>
            <w:rPr>
              <w:lang w:val="en-US"/>
            </w:rPr>
            <w:t>Cartier</w:t>
          </w:r>
        </w:smartTag>
        <w:r>
          <w:rPr>
            <w:lang w:val="en-US"/>
          </w:rPr>
          <w:t xml:space="preserve"> </w:t>
        </w:r>
        <w:smartTag w:uri="urn:schemas-microsoft-com:office:smarttags" w:element="PlaceType">
          <w:r>
            <w:rPr>
              <w:lang w:val="en-US"/>
            </w:rPr>
            <w:t>Islands</w:t>
          </w:r>
        </w:smartTag>
      </w:smartTag>
      <w:r>
        <w:rPr>
          <w:lang w:val="en-US"/>
        </w:rPr>
        <w:t xml:space="preserve"> (within the meaning of the </w:t>
      </w:r>
      <w:hyperlink r:id="rId210" w:tooltip="Act 1967 No 118 (Cwlth)" w:history="1">
        <w:r w:rsidR="00282217" w:rsidRPr="003D70E5">
          <w:rPr>
            <w:rStyle w:val="charCitHyperlinkAbbrev"/>
          </w:rPr>
          <w:t>Petroleum (Submerged Lands) Act</w:t>
        </w:r>
      </w:hyperlink>
      <w:r>
        <w:rPr>
          <w:lang w:val="en-US"/>
        </w:rPr>
        <w:t xml:space="preserve"> section 5A (3)) other than the territorial sea within that area; and</w:t>
      </w:r>
    </w:p>
    <w:p w14:paraId="05C7C974" w14:textId="77777777" w:rsidR="008C3044" w:rsidRDefault="008C3044">
      <w:pPr>
        <w:pStyle w:val="Apara"/>
        <w:rPr>
          <w:lang w:val="en-US"/>
        </w:rPr>
      </w:pPr>
      <w:r>
        <w:rPr>
          <w:lang w:val="en-US"/>
        </w:rPr>
        <w:tab/>
        <w:t>(c)</w:t>
      </w:r>
      <w:r>
        <w:rPr>
          <w:lang w:val="en-US"/>
        </w:rPr>
        <w:tab/>
        <w:t>the space above and below the areas described in paragraph (a) and (b).</w:t>
      </w:r>
    </w:p>
    <w:p w14:paraId="5C880D21" w14:textId="77777777" w:rsidR="008C3044" w:rsidRDefault="008C3044">
      <w:pPr>
        <w:pStyle w:val="Amain"/>
        <w:rPr>
          <w:lang w:val="en-US"/>
        </w:rPr>
      </w:pPr>
      <w:r>
        <w:rPr>
          <w:lang w:val="en-US"/>
        </w:rPr>
        <w:tab/>
        <w:t>(5)</w:t>
      </w:r>
      <w:r>
        <w:rPr>
          <w:lang w:val="en-US"/>
        </w:rPr>
        <w:tab/>
        <w:t xml:space="preserve">However, the </w:t>
      </w:r>
      <w:r>
        <w:rPr>
          <w:rStyle w:val="charBoldItals"/>
        </w:rPr>
        <w:t xml:space="preserve">adjacent area </w:t>
      </w:r>
      <w:r>
        <w:rPr>
          <w:lang w:val="en-US"/>
        </w:rPr>
        <w:t xml:space="preserve">for a State or the </w:t>
      </w:r>
      <w:smartTag w:uri="urn:schemas-microsoft-com:office:smarttags" w:element="place">
        <w:smartTag w:uri="urn:schemas-microsoft-com:office:smarttags" w:element="State">
          <w:r>
            <w:rPr>
              <w:lang w:val="en-US"/>
            </w:rPr>
            <w:t>Northern Territory</w:t>
          </w:r>
        </w:smartTag>
      </w:smartTag>
      <w:r>
        <w:rPr>
          <w:lang w:val="en-US"/>
        </w:rPr>
        <w:t xml:space="preserve"> does not include any area inside the limits of a State or Territory.</w:t>
      </w:r>
    </w:p>
    <w:p w14:paraId="6A6C8859" w14:textId="77777777" w:rsidR="008C3044" w:rsidRDefault="008C3044">
      <w:pPr>
        <w:pStyle w:val="03Schedule"/>
        <w:sectPr w:rsidR="008C3044">
          <w:headerReference w:type="even" r:id="rId211"/>
          <w:headerReference w:type="default" r:id="rId212"/>
          <w:footerReference w:type="even" r:id="rId213"/>
          <w:footerReference w:type="default" r:id="rId214"/>
          <w:type w:val="continuous"/>
          <w:pgSz w:w="11907" w:h="16839" w:code="9"/>
          <w:pgMar w:top="3880" w:right="1900" w:bottom="3100" w:left="2300" w:header="2280" w:footer="1760" w:gutter="0"/>
          <w:cols w:space="720"/>
        </w:sectPr>
      </w:pPr>
    </w:p>
    <w:p w14:paraId="60B7A49C" w14:textId="77777777" w:rsidR="008C3044" w:rsidRDefault="008C3044">
      <w:pPr>
        <w:pStyle w:val="PageBreak"/>
      </w:pPr>
      <w:r>
        <w:br w:type="page"/>
      </w:r>
    </w:p>
    <w:p w14:paraId="0032CC31" w14:textId="77777777" w:rsidR="008C3044" w:rsidRPr="003003CE" w:rsidRDefault="008C3044">
      <w:pPr>
        <w:pStyle w:val="Sched-heading"/>
      </w:pPr>
      <w:bookmarkStart w:id="382" w:name="_Toc38028472"/>
      <w:r w:rsidRPr="003003CE">
        <w:rPr>
          <w:rStyle w:val="CharChapNo"/>
        </w:rPr>
        <w:lastRenderedPageBreak/>
        <w:t>Schedule 3</w:t>
      </w:r>
      <w:r>
        <w:tab/>
      </w:r>
      <w:r w:rsidRPr="003003CE">
        <w:rPr>
          <w:rStyle w:val="CharChapText"/>
        </w:rPr>
        <w:t>DI fund advisory committee</w:t>
      </w:r>
      <w:bookmarkEnd w:id="382"/>
    </w:p>
    <w:p w14:paraId="37D02D46" w14:textId="77777777" w:rsidR="008C3044" w:rsidRDefault="008C3044">
      <w:pPr>
        <w:pStyle w:val="Schclauseheading"/>
      </w:pPr>
      <w:bookmarkStart w:id="383" w:name="_Toc38028473"/>
      <w:r w:rsidRPr="003003CE">
        <w:rPr>
          <w:rStyle w:val="CharSectNo"/>
        </w:rPr>
        <w:t>3.1</w:t>
      </w:r>
      <w:r>
        <w:tab/>
        <w:t>Definitions—sch 3</w:t>
      </w:r>
      <w:bookmarkEnd w:id="383"/>
    </w:p>
    <w:p w14:paraId="4865961F" w14:textId="77777777" w:rsidR="008C3044" w:rsidRDefault="008C3044">
      <w:pPr>
        <w:pStyle w:val="Amainreturn"/>
        <w:keepNext/>
      </w:pPr>
      <w:r>
        <w:t>In this schedule:</w:t>
      </w:r>
    </w:p>
    <w:p w14:paraId="7C3CF441" w14:textId="77777777" w:rsidR="008C3044" w:rsidRDefault="008C3044">
      <w:pPr>
        <w:pStyle w:val="aDef"/>
      </w:pPr>
      <w:r w:rsidRPr="007E2C8A">
        <w:rPr>
          <w:rStyle w:val="charBoldItals"/>
        </w:rPr>
        <w:t>chair</w:t>
      </w:r>
      <w:r>
        <w:t xml:space="preserve"> means the chair of the committee.</w:t>
      </w:r>
    </w:p>
    <w:p w14:paraId="49736F61" w14:textId="77777777" w:rsidR="008C3044" w:rsidRDefault="008C3044">
      <w:pPr>
        <w:pStyle w:val="aDef"/>
      </w:pPr>
      <w:r w:rsidRPr="007E2C8A">
        <w:rPr>
          <w:rStyle w:val="charBoldItals"/>
        </w:rPr>
        <w:t>committee</w:t>
      </w:r>
      <w:r>
        <w:t xml:space="preserve"> means the DI fund advisory committee.</w:t>
      </w:r>
    </w:p>
    <w:p w14:paraId="6C84A930" w14:textId="77777777" w:rsidR="008C3044" w:rsidRDefault="008C3044">
      <w:pPr>
        <w:pStyle w:val="aDef"/>
      </w:pPr>
      <w:r w:rsidRPr="007E2C8A">
        <w:rPr>
          <w:rStyle w:val="charBoldItals"/>
        </w:rPr>
        <w:t xml:space="preserve">member </w:t>
      </w:r>
      <w:r>
        <w:t>means a member of the committee.</w:t>
      </w:r>
    </w:p>
    <w:p w14:paraId="385B852F" w14:textId="77777777" w:rsidR="008C3044" w:rsidRDefault="008C3044">
      <w:pPr>
        <w:pStyle w:val="Schclauseheading"/>
      </w:pPr>
      <w:bookmarkStart w:id="384" w:name="_Toc38028474"/>
      <w:r w:rsidRPr="003003CE">
        <w:rPr>
          <w:rStyle w:val="CharSectNo"/>
        </w:rPr>
        <w:t>3.2</w:t>
      </w:r>
      <w:r>
        <w:tab/>
        <w:t>Establishment of DI fund advisory committee</w:t>
      </w:r>
      <w:bookmarkEnd w:id="384"/>
    </w:p>
    <w:p w14:paraId="2A112189" w14:textId="77777777" w:rsidR="008C3044" w:rsidRDefault="008C3044">
      <w:pPr>
        <w:pStyle w:val="Amainreturn"/>
      </w:pPr>
      <w:r>
        <w:t>The DI fund advisory committee is established.</w:t>
      </w:r>
    </w:p>
    <w:p w14:paraId="6E4046DB" w14:textId="77777777" w:rsidR="008C3044" w:rsidRDefault="008C3044" w:rsidP="00652C52">
      <w:pPr>
        <w:pStyle w:val="Schclauseheading"/>
      </w:pPr>
      <w:bookmarkStart w:id="385" w:name="_Toc38028475"/>
      <w:r w:rsidRPr="003003CE">
        <w:rPr>
          <w:rStyle w:val="CharSectNo"/>
        </w:rPr>
        <w:t>3.3</w:t>
      </w:r>
      <w:r>
        <w:tab/>
        <w:t>Functions of committee</w:t>
      </w:r>
      <w:bookmarkEnd w:id="385"/>
    </w:p>
    <w:p w14:paraId="32EB2157" w14:textId="77777777" w:rsidR="003C1B20" w:rsidRPr="00083395" w:rsidRDefault="003C1B20" w:rsidP="003C1B20">
      <w:pPr>
        <w:pStyle w:val="Amain"/>
      </w:pPr>
      <w:r w:rsidRPr="00083395">
        <w:tab/>
        <w:t>(1)</w:t>
      </w:r>
      <w:r w:rsidRPr="00083395">
        <w:tab/>
        <w:t>The committee has the following functions:</w:t>
      </w:r>
    </w:p>
    <w:p w14:paraId="016AE219" w14:textId="77777777" w:rsidR="003C1B20" w:rsidRPr="00083395" w:rsidRDefault="003C1B20" w:rsidP="003C1B20">
      <w:pPr>
        <w:pStyle w:val="Apara"/>
      </w:pPr>
      <w:r w:rsidRPr="00083395">
        <w:tab/>
        <w:t>(a)</w:t>
      </w:r>
      <w:r w:rsidRPr="00083395">
        <w:tab/>
        <w:t>to keep informed of the operations of the DI fund to provide the advice mentioned in paragraph (b);</w:t>
      </w:r>
    </w:p>
    <w:p w14:paraId="7C70843D" w14:textId="77777777" w:rsidR="003C1B20" w:rsidRPr="00083395" w:rsidRDefault="003C1B20" w:rsidP="003C1B20">
      <w:pPr>
        <w:pStyle w:val="Apara"/>
      </w:pPr>
      <w:r w:rsidRPr="00083395">
        <w:tab/>
        <w:t>(b)</w:t>
      </w:r>
      <w:r w:rsidRPr="00083395">
        <w:tab/>
        <w:t>if the Minister or the DI fund manager asks for advice in relation to the DI fund—to  provide the advice requested.</w:t>
      </w:r>
    </w:p>
    <w:p w14:paraId="038E09FB" w14:textId="77777777" w:rsidR="008C3044" w:rsidRDefault="008C3044">
      <w:pPr>
        <w:pStyle w:val="Amain"/>
      </w:pPr>
      <w:r>
        <w:tab/>
        <w:t>(2)</w:t>
      </w:r>
      <w:r>
        <w:tab/>
        <w:t>The committee may exercise any other function given to it under this Act or any other territory law.</w:t>
      </w:r>
    </w:p>
    <w:p w14:paraId="7B219DE6" w14:textId="274CDF7E" w:rsidR="008C3044" w:rsidRDefault="008C3044">
      <w:pPr>
        <w:pStyle w:val="aNote"/>
      </w:pPr>
      <w:r>
        <w:rPr>
          <w:rStyle w:val="charItals"/>
        </w:rPr>
        <w:t>Note</w:t>
      </w:r>
      <w:r>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215" w:tooltip="A2001-14" w:history="1">
        <w:r w:rsidR="007E2C8A" w:rsidRPr="007E2C8A">
          <w:rPr>
            <w:rStyle w:val="charCitHyperlinkAbbrev"/>
          </w:rPr>
          <w:t>Legislation Act</w:t>
        </w:r>
      </w:hyperlink>
      <w:r>
        <w:t xml:space="preserve">, s 196 and dict, pt 1, def </w:t>
      </w:r>
      <w:r>
        <w:rPr>
          <w:rStyle w:val="charBoldItals"/>
        </w:rPr>
        <w:t>entity</w:t>
      </w:r>
      <w:r>
        <w:t>).</w:t>
      </w:r>
    </w:p>
    <w:p w14:paraId="53B377D7" w14:textId="77777777" w:rsidR="008C3044" w:rsidRDefault="008C3044" w:rsidP="003C1B20">
      <w:pPr>
        <w:pStyle w:val="Schclauseheading"/>
      </w:pPr>
      <w:bookmarkStart w:id="386" w:name="_Toc38028476"/>
      <w:r w:rsidRPr="003003CE">
        <w:rPr>
          <w:rStyle w:val="CharSectNo"/>
        </w:rPr>
        <w:t>3.4</w:t>
      </w:r>
      <w:r>
        <w:tab/>
        <w:t>Membership of committee</w:t>
      </w:r>
      <w:bookmarkEnd w:id="386"/>
    </w:p>
    <w:p w14:paraId="2709538A" w14:textId="77777777" w:rsidR="008C3044" w:rsidRDefault="008C3044">
      <w:pPr>
        <w:pStyle w:val="Amain"/>
      </w:pPr>
      <w:r>
        <w:tab/>
        <w:t>(1)</w:t>
      </w:r>
      <w:r>
        <w:tab/>
        <w:t>The committee consists of—</w:t>
      </w:r>
    </w:p>
    <w:p w14:paraId="2BD6A635" w14:textId="77777777" w:rsidR="008C3044" w:rsidRDefault="008C3044">
      <w:pPr>
        <w:pStyle w:val="Apara"/>
      </w:pPr>
      <w:r>
        <w:tab/>
        <w:t>(a)</w:t>
      </w:r>
      <w:r>
        <w:tab/>
        <w:t>the DI fund manager; and</w:t>
      </w:r>
    </w:p>
    <w:p w14:paraId="64B30742" w14:textId="77777777" w:rsidR="00A80483" w:rsidRPr="0048706F" w:rsidRDefault="00A80483" w:rsidP="00A80483">
      <w:pPr>
        <w:pStyle w:val="Apara"/>
      </w:pPr>
      <w:r w:rsidRPr="0048706F">
        <w:tab/>
        <w:t>(b)</w:t>
      </w:r>
      <w:r w:rsidRPr="0048706F">
        <w:tab/>
        <w:t xml:space="preserve">the </w:t>
      </w:r>
      <w:r w:rsidR="002D17D7">
        <w:t>director</w:t>
      </w:r>
      <w:r w:rsidR="002D17D7">
        <w:noBreakHyphen/>
        <w:t>general</w:t>
      </w:r>
      <w:r w:rsidRPr="0048706F">
        <w:t>; and</w:t>
      </w:r>
    </w:p>
    <w:p w14:paraId="432A5E2C" w14:textId="77777777" w:rsidR="003C1B20" w:rsidRPr="00083395" w:rsidRDefault="003C1B20" w:rsidP="004D4842">
      <w:pPr>
        <w:pStyle w:val="Apara"/>
        <w:keepNext/>
      </w:pPr>
      <w:r w:rsidRPr="00083395">
        <w:lastRenderedPageBreak/>
        <w:tab/>
        <w:t>(c)</w:t>
      </w:r>
      <w:r w:rsidRPr="00083395">
        <w:tab/>
        <w:t>3 members appointed by the Minister.</w:t>
      </w:r>
    </w:p>
    <w:p w14:paraId="4B6B86BD" w14:textId="4B26ACB4" w:rsidR="008C3044" w:rsidRDefault="008C3044">
      <w:pPr>
        <w:pStyle w:val="aNotepar"/>
      </w:pPr>
      <w:r w:rsidRPr="007E2C8A">
        <w:rPr>
          <w:rStyle w:val="charItals"/>
        </w:rPr>
        <w:t>Note 1</w:t>
      </w:r>
      <w:r>
        <w:tab/>
        <w:t xml:space="preserve">For the making of appointments (including acting appointments), see the </w:t>
      </w:r>
      <w:hyperlink r:id="rId216" w:tooltip="A2001-14" w:history="1">
        <w:r w:rsidR="007E2C8A" w:rsidRPr="007E2C8A">
          <w:rPr>
            <w:rStyle w:val="charCitHyperlinkAbbrev"/>
          </w:rPr>
          <w:t>Legislation Act</w:t>
        </w:r>
      </w:hyperlink>
      <w:r>
        <w:t xml:space="preserve">, pt 19.3.  </w:t>
      </w:r>
    </w:p>
    <w:p w14:paraId="771CE8CF" w14:textId="25BC5D9E" w:rsidR="008C3044" w:rsidRDefault="008C3044">
      <w:pPr>
        <w:pStyle w:val="aNotepar"/>
      </w:pPr>
      <w:r w:rsidRPr="007E2C8A">
        <w:rPr>
          <w:rStyle w:val="charItals"/>
        </w:rPr>
        <w:t>Note 2</w:t>
      </w:r>
      <w:r>
        <w:tab/>
        <w:t xml:space="preserve">In particular, an appointment may be made by naming a person or nominating the occupant of a position (see </w:t>
      </w:r>
      <w:hyperlink r:id="rId217" w:tooltip="A2001-14" w:history="1">
        <w:r w:rsidR="007E2C8A" w:rsidRPr="007E2C8A">
          <w:rPr>
            <w:rStyle w:val="charCitHyperlinkAbbrev"/>
          </w:rPr>
          <w:t>Legislation Act</w:t>
        </w:r>
      </w:hyperlink>
      <w:r>
        <w:t>,  s 207).</w:t>
      </w:r>
    </w:p>
    <w:p w14:paraId="2B1C3979" w14:textId="46604346" w:rsidR="008C3044" w:rsidRDefault="008C3044">
      <w:pPr>
        <w:pStyle w:val="aNotepar"/>
      </w:pPr>
      <w:r w:rsidRPr="007E2C8A">
        <w:rPr>
          <w:rStyle w:val="charItals"/>
        </w:rPr>
        <w:t>Note 3</w:t>
      </w:r>
      <w:r>
        <w:tab/>
        <w:t xml:space="preserve">Certain Ministerial appointments require consultation with an Assembly committee and are disallowable (see </w:t>
      </w:r>
      <w:hyperlink r:id="rId218" w:tooltip="A2001-14" w:history="1">
        <w:r w:rsidR="007E2C8A" w:rsidRPr="007E2C8A">
          <w:rPr>
            <w:rStyle w:val="charCitHyperlinkAbbrev"/>
          </w:rPr>
          <w:t>Legislation Act</w:t>
        </w:r>
      </w:hyperlink>
      <w:r>
        <w:t>, div 19.3.3).</w:t>
      </w:r>
    </w:p>
    <w:p w14:paraId="74D59C90" w14:textId="77777777" w:rsidR="00F05663" w:rsidRPr="00083395" w:rsidRDefault="00F05663" w:rsidP="00F05663">
      <w:pPr>
        <w:pStyle w:val="Amain"/>
      </w:pPr>
      <w:r w:rsidRPr="00083395">
        <w:tab/>
        <w:t>(2)</w:t>
      </w:r>
      <w:r w:rsidRPr="00083395">
        <w:tab/>
        <w:t xml:space="preserve">The Minister must appoint the following members: </w:t>
      </w:r>
    </w:p>
    <w:p w14:paraId="41E436B3" w14:textId="77777777" w:rsidR="00F05663" w:rsidRPr="00083395" w:rsidRDefault="00F05663" w:rsidP="00F05663">
      <w:pPr>
        <w:pStyle w:val="Apara"/>
        <w:rPr>
          <w:lang w:eastAsia="en-AU"/>
        </w:rPr>
      </w:pPr>
      <w:r w:rsidRPr="00083395">
        <w:rPr>
          <w:lang w:eastAsia="en-AU"/>
        </w:rPr>
        <w:tab/>
        <w:t>(a)</w:t>
      </w:r>
      <w:r w:rsidRPr="00083395">
        <w:rPr>
          <w:lang w:eastAsia="en-AU"/>
        </w:rPr>
        <w:tab/>
        <w:t>1 member that the Minister is satisfied represents the interests of employers;</w:t>
      </w:r>
    </w:p>
    <w:p w14:paraId="6B134A90" w14:textId="77777777" w:rsidR="00F05663" w:rsidRPr="00083395" w:rsidRDefault="00F05663" w:rsidP="00F05663">
      <w:pPr>
        <w:pStyle w:val="Apara"/>
        <w:rPr>
          <w:lang w:eastAsia="en-AU"/>
        </w:rPr>
      </w:pPr>
      <w:r w:rsidRPr="00083395">
        <w:tab/>
        <w:t>(b)</w:t>
      </w:r>
      <w:r w:rsidRPr="00083395">
        <w:tab/>
      </w:r>
      <w:r w:rsidRPr="00083395">
        <w:rPr>
          <w:lang w:eastAsia="en-AU"/>
        </w:rPr>
        <w:t>1 member that the Minister is satisfied represents the interests of workers;</w:t>
      </w:r>
    </w:p>
    <w:p w14:paraId="5E2078D6" w14:textId="77777777" w:rsidR="00F05663" w:rsidRPr="00083395" w:rsidRDefault="00F05663" w:rsidP="00F05663">
      <w:pPr>
        <w:pStyle w:val="Apara"/>
        <w:rPr>
          <w:lang w:eastAsia="en-AU"/>
        </w:rPr>
      </w:pPr>
      <w:r w:rsidRPr="00083395">
        <w:tab/>
        <w:t>(c)</w:t>
      </w:r>
      <w:r w:rsidRPr="00083395">
        <w:tab/>
      </w:r>
      <w:r w:rsidRPr="00083395">
        <w:rPr>
          <w:lang w:eastAsia="en-AU"/>
        </w:rPr>
        <w:t>1 member that the Minister is satisfied represents the interests of insurers.</w:t>
      </w:r>
    </w:p>
    <w:p w14:paraId="1EC893C5" w14:textId="77777777" w:rsidR="008C3044" w:rsidRDefault="008C3044">
      <w:pPr>
        <w:pStyle w:val="Amain"/>
      </w:pPr>
      <w:r>
        <w:tab/>
        <w:t>(3)</w:t>
      </w:r>
      <w:r>
        <w:tab/>
        <w:t>An appointment under subsection (2) must not be for longer than 3 years.</w:t>
      </w:r>
    </w:p>
    <w:p w14:paraId="0FD9A0DF" w14:textId="77777777" w:rsidR="008C3044" w:rsidRDefault="008C3044">
      <w:pPr>
        <w:pStyle w:val="Schclauseheading"/>
      </w:pPr>
      <w:bookmarkStart w:id="387" w:name="_Toc38028477"/>
      <w:r w:rsidRPr="003003CE">
        <w:rPr>
          <w:rStyle w:val="CharSectNo"/>
        </w:rPr>
        <w:t>3.5</w:t>
      </w:r>
      <w:r>
        <w:tab/>
        <w:t>When DI fund manager not member of committee</w:t>
      </w:r>
      <w:bookmarkEnd w:id="387"/>
    </w:p>
    <w:p w14:paraId="2AFD363F" w14:textId="77777777" w:rsidR="008C3044" w:rsidRDefault="008C3044">
      <w:pPr>
        <w:pStyle w:val="Amainreturn"/>
      </w:pPr>
      <w:r>
        <w:t>The DI fund manager is not a member of the committee if it is considering the manager’s conduct under this Act.</w:t>
      </w:r>
    </w:p>
    <w:p w14:paraId="4F16E14F" w14:textId="77777777" w:rsidR="008C3044" w:rsidRDefault="008C3044">
      <w:pPr>
        <w:pStyle w:val="Schclauseheading"/>
      </w:pPr>
      <w:bookmarkStart w:id="388" w:name="_Toc38028478"/>
      <w:r w:rsidRPr="003003CE">
        <w:rPr>
          <w:rStyle w:val="CharSectNo"/>
        </w:rPr>
        <w:t>3.6</w:t>
      </w:r>
      <w:r>
        <w:tab/>
        <w:t>Ending of members’ appointments</w:t>
      </w:r>
      <w:bookmarkEnd w:id="388"/>
    </w:p>
    <w:p w14:paraId="3BCE660C" w14:textId="77777777" w:rsidR="008C3044" w:rsidRDefault="008C3044">
      <w:pPr>
        <w:pStyle w:val="Amainreturn"/>
      </w:pPr>
      <w:r>
        <w:t xml:space="preserve">The Minister may end the appointment of a member (other than the DI fund manager or </w:t>
      </w:r>
      <w:r w:rsidR="002D17D7">
        <w:t>director</w:t>
      </w:r>
      <w:r w:rsidR="002D17D7">
        <w:noBreakHyphen/>
        <w:t>general</w:t>
      </w:r>
      <w:r>
        <w:t>)—</w:t>
      </w:r>
    </w:p>
    <w:p w14:paraId="782DA5BC" w14:textId="77777777" w:rsidR="008C3044" w:rsidRDefault="008C3044">
      <w:pPr>
        <w:pStyle w:val="Apara"/>
      </w:pPr>
      <w:r>
        <w:tab/>
        <w:t>(a)</w:t>
      </w:r>
      <w:r>
        <w:tab/>
        <w:t>if the member contravenes a territory law; or</w:t>
      </w:r>
    </w:p>
    <w:p w14:paraId="0A3C132A" w14:textId="77777777" w:rsidR="008C3044" w:rsidRDefault="008C3044">
      <w:pPr>
        <w:pStyle w:val="Apara"/>
      </w:pPr>
      <w:r>
        <w:tab/>
        <w:t>(b)</w:t>
      </w:r>
      <w:r>
        <w:tab/>
        <w:t>for misbehaviour; or</w:t>
      </w:r>
    </w:p>
    <w:p w14:paraId="3DB7DB18" w14:textId="77777777" w:rsidR="008C3044" w:rsidRDefault="008C3044">
      <w:pPr>
        <w:pStyle w:val="Apara"/>
      </w:pPr>
      <w:r>
        <w:tab/>
        <w:t>(c)</w:t>
      </w:r>
      <w:r>
        <w:tab/>
        <w:t>if the member becomes bankrupt or executes a personal insolvency agreement; or</w:t>
      </w:r>
    </w:p>
    <w:p w14:paraId="515D0155" w14:textId="77777777" w:rsidR="008C3044" w:rsidRDefault="008C3044">
      <w:pPr>
        <w:pStyle w:val="Apara"/>
      </w:pPr>
      <w:r>
        <w:lastRenderedPageBreak/>
        <w:tab/>
        <w:t>(d)</w:t>
      </w:r>
      <w:r>
        <w:tab/>
        <w:t xml:space="preserve">if the member is convicted, or found guilty, in </w:t>
      </w:r>
      <w:smartTag w:uri="urn:schemas-microsoft-com:office:smarttags" w:element="place">
        <w:smartTag w:uri="urn:schemas-microsoft-com:office:smarttags" w:element="country-region">
          <w:r>
            <w:t>Australia</w:t>
          </w:r>
        </w:smartTag>
      </w:smartTag>
      <w:r>
        <w:t xml:space="preserve"> of an offence punishable by imprisonment for at least 1 year; or</w:t>
      </w:r>
    </w:p>
    <w:p w14:paraId="7808FD02" w14:textId="77777777" w:rsidR="008C3044" w:rsidRDefault="008C3044">
      <w:pPr>
        <w:pStyle w:val="Apara"/>
      </w:pPr>
      <w:r>
        <w:tab/>
        <w:t>(e)</w:t>
      </w:r>
      <w:r>
        <w:tab/>
        <w:t xml:space="preserve">if the member is convicted, or found guilty, outside </w:t>
      </w:r>
      <w:smartTag w:uri="urn:schemas-microsoft-com:office:smarttags" w:element="place">
        <w:smartTag w:uri="urn:schemas-microsoft-com:office:smarttags" w:element="country-region">
          <w:r>
            <w:t>Australia</w:t>
          </w:r>
        </w:smartTag>
      </w:smartTag>
      <w:r>
        <w:t xml:space="preserve">  of an offence that, if it had been committed in the ACT, would be punishable by imprisonment for at least 1 year; or</w:t>
      </w:r>
    </w:p>
    <w:p w14:paraId="0BDF1B7C" w14:textId="77777777" w:rsidR="008C3044" w:rsidRDefault="008C3044">
      <w:pPr>
        <w:pStyle w:val="Apara"/>
      </w:pPr>
      <w:r>
        <w:tab/>
        <w:t>(f)</w:t>
      </w:r>
      <w:r>
        <w:tab/>
        <w:t>if the member exercises the member’s functions other than in accordance with section 3.8 (Honesty, care and diligence of  members); or</w:t>
      </w:r>
    </w:p>
    <w:p w14:paraId="092E0AF0" w14:textId="77777777" w:rsidR="008C3044" w:rsidRDefault="008C3044">
      <w:pPr>
        <w:pStyle w:val="Apara"/>
      </w:pPr>
      <w:r>
        <w:tab/>
        <w:t>(g)</w:t>
      </w:r>
      <w:r>
        <w:tab/>
        <w:t>if the member fails to take all reasonable steps to avoid being placed in a position where a conflict of interest arises during the exercise of the member’s functions; or</w:t>
      </w:r>
    </w:p>
    <w:p w14:paraId="46665714" w14:textId="77777777" w:rsidR="008C3044" w:rsidRDefault="008C3044">
      <w:pPr>
        <w:pStyle w:val="Apara"/>
      </w:pPr>
      <w:r>
        <w:tab/>
        <w:t>(h)</w:t>
      </w:r>
      <w:r>
        <w:tab/>
        <w:t>if the member contravenes section 3.11 (Disclosure of interests by members); or</w:t>
      </w:r>
    </w:p>
    <w:p w14:paraId="5F277574" w14:textId="77777777" w:rsidR="008C3044" w:rsidRDefault="008C3044">
      <w:pPr>
        <w:pStyle w:val="Apara"/>
      </w:pPr>
      <w:r>
        <w:tab/>
        <w:t>(i)</w:t>
      </w:r>
      <w:r>
        <w:tab/>
        <w:t>if the member is absent, other than on leave approved by the Minister, from 3 consecutive meetings of the committee; or</w:t>
      </w:r>
    </w:p>
    <w:p w14:paraId="07D1BF28" w14:textId="77777777" w:rsidR="008C3044" w:rsidRDefault="008C3044">
      <w:pPr>
        <w:pStyle w:val="Apara"/>
      </w:pPr>
      <w:r>
        <w:tab/>
        <w:t>(j)</w:t>
      </w:r>
      <w:r>
        <w:tab/>
        <w:t>for physical or mental incapacity, if the incapacity substantially affects the exercise of the member’s functions.</w:t>
      </w:r>
    </w:p>
    <w:p w14:paraId="149F171C" w14:textId="7601BC34" w:rsidR="008C3044" w:rsidRDefault="008C3044">
      <w:pPr>
        <w:pStyle w:val="aNote"/>
      </w:pPr>
      <w:r>
        <w:rPr>
          <w:rStyle w:val="charItals"/>
        </w:rPr>
        <w:t>Note</w:t>
      </w:r>
      <w:r>
        <w:rPr>
          <w:rStyle w:val="charItals"/>
        </w:rPr>
        <w:tab/>
      </w:r>
      <w:r>
        <w:t xml:space="preserve">A person’s appointment also ends if the person resigns (see </w:t>
      </w:r>
      <w:hyperlink r:id="rId219" w:tooltip="A2001-14" w:history="1">
        <w:r w:rsidR="007E2C8A" w:rsidRPr="007E2C8A">
          <w:rPr>
            <w:rStyle w:val="charCitHyperlinkAbbrev"/>
          </w:rPr>
          <w:t>Legislation Act</w:t>
        </w:r>
      </w:hyperlink>
      <w:r>
        <w:t>, s 210).</w:t>
      </w:r>
    </w:p>
    <w:p w14:paraId="36463BC7" w14:textId="77777777" w:rsidR="00CD6242" w:rsidRPr="0048706F" w:rsidRDefault="00CD6242" w:rsidP="00CD6242">
      <w:pPr>
        <w:pStyle w:val="Schclauseheading"/>
      </w:pPr>
      <w:bookmarkStart w:id="389" w:name="_Toc38028479"/>
      <w:r w:rsidRPr="003003CE">
        <w:rPr>
          <w:rStyle w:val="CharSectNo"/>
        </w:rPr>
        <w:t>3.7</w:t>
      </w:r>
      <w:r w:rsidRPr="00C66C8A">
        <w:tab/>
      </w:r>
      <w:r w:rsidRPr="0048706F">
        <w:t>Committee chair</w:t>
      </w:r>
      <w:bookmarkEnd w:id="389"/>
    </w:p>
    <w:p w14:paraId="3F701A62" w14:textId="77777777" w:rsidR="00CD6242" w:rsidRPr="0048706F" w:rsidRDefault="00CD6242" w:rsidP="00CD6242">
      <w:pPr>
        <w:pStyle w:val="Amainreturn"/>
      </w:pPr>
      <w:r w:rsidRPr="0048706F">
        <w:t xml:space="preserve">The committee chair is the </w:t>
      </w:r>
      <w:r w:rsidR="002D17D7">
        <w:t>director</w:t>
      </w:r>
      <w:r w:rsidR="002D17D7">
        <w:noBreakHyphen/>
        <w:t>general</w:t>
      </w:r>
      <w:r w:rsidRPr="0048706F">
        <w:t>.</w:t>
      </w:r>
    </w:p>
    <w:p w14:paraId="4AB0FA51" w14:textId="77777777" w:rsidR="008C3044" w:rsidRDefault="008C3044">
      <w:pPr>
        <w:pStyle w:val="Schclauseheading"/>
      </w:pPr>
      <w:bookmarkStart w:id="390" w:name="_Toc38028480"/>
      <w:r w:rsidRPr="003003CE">
        <w:rPr>
          <w:rStyle w:val="CharSectNo"/>
        </w:rPr>
        <w:t>3.8</w:t>
      </w:r>
      <w:r>
        <w:tab/>
        <w:t>Honesty, care and diligence of members</w:t>
      </w:r>
      <w:bookmarkEnd w:id="390"/>
    </w:p>
    <w:p w14:paraId="027FD1AB" w14:textId="77777777" w:rsidR="008C3044" w:rsidRDefault="008C3044">
      <w:pPr>
        <w:pStyle w:val="Amainreturn"/>
      </w:pPr>
      <w:r>
        <w:t>In exercising the functions of a member, a member must exercise the degree of honesty, care and diligence required to be exercised by a director of a corporation in relation to the affairs of the corporation.</w:t>
      </w:r>
    </w:p>
    <w:p w14:paraId="7C9B313C" w14:textId="77777777" w:rsidR="008C3044" w:rsidRDefault="008C3044">
      <w:pPr>
        <w:pStyle w:val="Schclauseheading"/>
      </w:pPr>
      <w:bookmarkStart w:id="391" w:name="_Toc38028481"/>
      <w:r w:rsidRPr="003003CE">
        <w:rPr>
          <w:rStyle w:val="CharSectNo"/>
        </w:rPr>
        <w:lastRenderedPageBreak/>
        <w:t>3.9</w:t>
      </w:r>
      <w:r>
        <w:tab/>
        <w:t>Conflicts of interest by members</w:t>
      </w:r>
      <w:bookmarkEnd w:id="391"/>
    </w:p>
    <w:p w14:paraId="68BCB9C4" w14:textId="77777777" w:rsidR="008C3044" w:rsidRDefault="008C3044">
      <w:pPr>
        <w:pStyle w:val="Amainreturn"/>
      </w:pPr>
      <w:r>
        <w:t>A member must take all reasonable steps to avoid being placed in a position where a conflict of interest arises during the exercise of the member’s functions.</w:t>
      </w:r>
    </w:p>
    <w:p w14:paraId="2B2F856C" w14:textId="77777777" w:rsidR="008C3044" w:rsidRDefault="008C3044">
      <w:pPr>
        <w:pStyle w:val="Schclauseheading"/>
      </w:pPr>
      <w:bookmarkStart w:id="392" w:name="_Toc38028482"/>
      <w:r w:rsidRPr="003003CE">
        <w:rPr>
          <w:rStyle w:val="CharSectNo"/>
        </w:rPr>
        <w:t>3.10</w:t>
      </w:r>
      <w:r>
        <w:tab/>
        <w:t>Agenda to require disclosure of interest item</w:t>
      </w:r>
      <w:bookmarkEnd w:id="392"/>
    </w:p>
    <w:p w14:paraId="591E4551" w14:textId="77777777" w:rsidR="008C3044" w:rsidRDefault="008C3044">
      <w:pPr>
        <w:pStyle w:val="Amain"/>
      </w:pPr>
      <w:r>
        <w:tab/>
        <w:t>(1)</w:t>
      </w:r>
      <w:r>
        <w:tab/>
        <w:t>The agenda for each meeting of the committee must include an item requiring any material interest in an issue to be considered at the meeting to be disclosed to the meeting.</w:t>
      </w:r>
    </w:p>
    <w:p w14:paraId="79562065" w14:textId="77777777" w:rsidR="008C3044" w:rsidRDefault="008C3044">
      <w:pPr>
        <w:pStyle w:val="Amain"/>
      </w:pPr>
      <w:r>
        <w:tab/>
        <w:t>(2)</w:t>
      </w:r>
      <w:r>
        <w:tab/>
        <w:t>In this section:</w:t>
      </w:r>
    </w:p>
    <w:p w14:paraId="7825B913" w14:textId="77777777" w:rsidR="008C3044" w:rsidRDefault="008C3044">
      <w:pPr>
        <w:pStyle w:val="aDef"/>
      </w:pPr>
      <w:r w:rsidRPr="007E2C8A">
        <w:rPr>
          <w:rStyle w:val="charBoldItals"/>
        </w:rPr>
        <w:t>material interest</w:t>
      </w:r>
      <w:r>
        <w:t>—see section 3.11 (4).</w:t>
      </w:r>
    </w:p>
    <w:p w14:paraId="5A3A0DCE" w14:textId="77777777" w:rsidR="008C3044" w:rsidRDefault="008C3044">
      <w:pPr>
        <w:pStyle w:val="Schclauseheading"/>
      </w:pPr>
      <w:bookmarkStart w:id="393" w:name="_Toc38028483"/>
      <w:r w:rsidRPr="003003CE">
        <w:rPr>
          <w:rStyle w:val="CharSectNo"/>
        </w:rPr>
        <w:t>3.11</w:t>
      </w:r>
      <w:r>
        <w:tab/>
        <w:t>Disclosure of interests by members</w:t>
      </w:r>
      <w:bookmarkEnd w:id="393"/>
    </w:p>
    <w:p w14:paraId="00307414" w14:textId="77777777" w:rsidR="008C3044" w:rsidRDefault="008C3044">
      <w:pPr>
        <w:pStyle w:val="Amain"/>
      </w:pPr>
      <w:r>
        <w:tab/>
        <w:t>(1)</w:t>
      </w:r>
      <w:r>
        <w:tab/>
        <w:t>If a member has a material interest in an issue being considered, or about to be considered, by the committee, the member must disclose the nature of the interest at a committee meeting as soon as practicable after the relevant facts come to the member’s knowledge.</w:t>
      </w:r>
    </w:p>
    <w:p w14:paraId="5DE1C761" w14:textId="77777777" w:rsidR="008C3044" w:rsidRDefault="008C3044">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14:paraId="39AAC336" w14:textId="77777777" w:rsidR="008C3044" w:rsidRDefault="008C3044">
      <w:pPr>
        <w:pStyle w:val="Amain"/>
      </w:pPr>
      <w:r>
        <w:tab/>
        <w:t>(2)</w:t>
      </w:r>
      <w:r>
        <w:tab/>
        <w:t>The disclosure must be recorded in the committee’s minutes and, unless the committee otherwise decides, the member must not—</w:t>
      </w:r>
    </w:p>
    <w:p w14:paraId="670FB0DA" w14:textId="77777777" w:rsidR="008C3044" w:rsidRDefault="008C3044">
      <w:pPr>
        <w:pStyle w:val="Apara"/>
      </w:pPr>
      <w:r>
        <w:tab/>
        <w:t>(a)</w:t>
      </w:r>
      <w:r>
        <w:tab/>
        <w:t>be present when the committee considers the issue; or</w:t>
      </w:r>
    </w:p>
    <w:p w14:paraId="60008AE9" w14:textId="77777777" w:rsidR="008C3044" w:rsidRDefault="008C3044">
      <w:pPr>
        <w:pStyle w:val="Apara"/>
      </w:pPr>
      <w:r>
        <w:tab/>
        <w:t>(b)</w:t>
      </w:r>
      <w:r>
        <w:tab/>
        <w:t>take part in a decision of the committee on the issue.</w:t>
      </w:r>
    </w:p>
    <w:p w14:paraId="0FDE062E" w14:textId="77777777" w:rsidR="008C3044" w:rsidRDefault="008C3044">
      <w:pPr>
        <w:pStyle w:val="aExamHdgss"/>
        <w:rPr>
          <w:lang w:val="en-US"/>
        </w:rPr>
      </w:pPr>
      <w:r>
        <w:rPr>
          <w:lang w:val="en-US"/>
        </w:rPr>
        <w:t>Example</w:t>
      </w:r>
    </w:p>
    <w:p w14:paraId="539FDE03" w14:textId="77777777" w:rsidR="008C3044" w:rsidRDefault="008C3044">
      <w:pPr>
        <w:pStyle w:val="aExamss"/>
      </w:pPr>
      <w:r>
        <w:t xml:space="preserve">Jane, Jerome and </w:t>
      </w:r>
      <w:smartTag w:uri="urn:schemas-microsoft-com:office:smarttags" w:element="place">
        <w:smartTag w:uri="urn:schemas-microsoft-com:office:smarttags" w:element="City">
          <w:r>
            <w:t>Kimberley</w:t>
          </w:r>
        </w:smartTag>
      </w:smartTag>
      <w:r>
        <w:t xml:space="preserve"> are members of the committee.  They have an interest in an issue being considered at a committee meeting and they disclose the interest as soon as they become aware of it.  Jerome’s and </w:t>
      </w:r>
      <w:smartTag w:uri="urn:schemas-microsoft-com:office:smarttags" w:element="place">
        <w:smartTag w:uri="urn:schemas-microsoft-com:office:smarttags" w:element="City">
          <w:r>
            <w:t>Kimberley</w:t>
          </w:r>
        </w:smartTag>
      </w:smartTag>
      <w:r>
        <w:t>’s interests are minor but Jane has a direct financial interest in the issue.</w:t>
      </w:r>
    </w:p>
    <w:p w14:paraId="371507FC" w14:textId="77777777" w:rsidR="008C3044" w:rsidRDefault="008C3044">
      <w:pPr>
        <w:pStyle w:val="aExamss"/>
        <w:keepNext/>
      </w:pPr>
      <w:r>
        <w:t>The committee considers the disclosures and decides that because of the nature of the interests:</w:t>
      </w:r>
    </w:p>
    <w:p w14:paraId="3CE021CB" w14:textId="77777777" w:rsidR="008C3044" w:rsidRDefault="008C3044">
      <w:pPr>
        <w:pStyle w:val="aExamBulletss"/>
        <w:rPr>
          <w:lang w:val="en-US"/>
        </w:rPr>
      </w:pPr>
      <w:r>
        <w:rPr>
          <w:rFonts w:ascii="Symbol" w:hAnsi="Symbol"/>
          <w:lang w:val="en-US"/>
        </w:rPr>
        <w:t></w:t>
      </w:r>
      <w:r>
        <w:rPr>
          <w:rFonts w:ascii="Symbol" w:hAnsi="Symbol"/>
          <w:lang w:val="en-US"/>
        </w:rPr>
        <w:tab/>
      </w:r>
      <w:r>
        <w:rPr>
          <w:lang w:val="en-US"/>
        </w:rPr>
        <w:t>Jerome may be present when the committee considers the issue but not take part in the decision</w:t>
      </w:r>
    </w:p>
    <w:p w14:paraId="7D7D3B04" w14:textId="77777777" w:rsidR="008C3044" w:rsidRDefault="008C3044">
      <w:pPr>
        <w:pStyle w:val="aExamBulletss"/>
        <w:rPr>
          <w:lang w:val="en-US"/>
        </w:rPr>
      </w:pPr>
      <w:r>
        <w:rPr>
          <w:rFonts w:ascii="Symbol" w:hAnsi="Symbol"/>
          <w:lang w:val="en-US"/>
        </w:rPr>
        <w:lastRenderedPageBreak/>
        <w:t></w:t>
      </w:r>
      <w:r>
        <w:rPr>
          <w:rFonts w:ascii="Symbol" w:hAnsi="Symbol"/>
          <w:lang w:val="en-US"/>
        </w:rPr>
        <w:tab/>
      </w:r>
      <w:smartTag w:uri="urn:schemas-microsoft-com:office:smarttags" w:element="place">
        <w:smartTag w:uri="urn:schemas-microsoft-com:office:smarttags" w:element="City">
          <w:r>
            <w:rPr>
              <w:lang w:val="en-US"/>
            </w:rPr>
            <w:t>Kimberley</w:t>
          </w:r>
        </w:smartTag>
      </w:smartTag>
      <w:r>
        <w:rPr>
          <w:lang w:val="en-US"/>
        </w:rPr>
        <w:t xml:space="preserve"> may be present for the consideration and take part in the decision.</w:t>
      </w:r>
    </w:p>
    <w:p w14:paraId="484DF33A" w14:textId="77777777" w:rsidR="008C3044" w:rsidRDefault="008C3044">
      <w:pPr>
        <w:pStyle w:val="aExamss"/>
        <w:keepNext/>
      </w:pPr>
      <w:r>
        <w:t>The committee does not make a decision allowing Jane to be present or take part in the committee’s decision.  Accordingly, because Jane has a material interest, she cannot be present for the consideration of the issue or take part in the decision.</w:t>
      </w:r>
    </w:p>
    <w:p w14:paraId="7178CBC3" w14:textId="77777777" w:rsidR="008C3044" w:rsidRDefault="008C3044">
      <w:pPr>
        <w:pStyle w:val="Amain"/>
      </w:pPr>
      <w:r>
        <w:tab/>
        <w:t>(3)</w:t>
      </w:r>
      <w:r>
        <w:tab/>
        <w:t>Any other member who also has a material interest in the issue must not be present when the committee is considering its decision under subsection (2).</w:t>
      </w:r>
    </w:p>
    <w:p w14:paraId="422DF3EC" w14:textId="77777777" w:rsidR="008C3044" w:rsidRDefault="008C3044">
      <w:pPr>
        <w:pStyle w:val="Amain"/>
      </w:pPr>
      <w:r>
        <w:tab/>
        <w:t>(4)</w:t>
      </w:r>
      <w:r>
        <w:tab/>
        <w:t>In this section:</w:t>
      </w:r>
    </w:p>
    <w:p w14:paraId="77F376C7" w14:textId="77777777" w:rsidR="008C3044" w:rsidRPr="007E2C8A" w:rsidRDefault="008C3044">
      <w:pPr>
        <w:pStyle w:val="aDef"/>
      </w:pPr>
      <w:r>
        <w:rPr>
          <w:rStyle w:val="charBoldItals"/>
        </w:rPr>
        <w:t>associate</w:t>
      </w:r>
      <w:r w:rsidRPr="007E2C8A">
        <w:t>, of a person, means—</w:t>
      </w:r>
    </w:p>
    <w:p w14:paraId="5220AC86" w14:textId="77777777" w:rsidR="008C3044" w:rsidRPr="007E2C8A" w:rsidRDefault="008C3044">
      <w:pPr>
        <w:pStyle w:val="aDefpara"/>
      </w:pPr>
      <w:r w:rsidRPr="007E2C8A">
        <w:tab/>
        <w:t>(a)</w:t>
      </w:r>
      <w:r w:rsidRPr="007E2C8A">
        <w:tab/>
        <w:t>the person’s business partner; or</w:t>
      </w:r>
    </w:p>
    <w:p w14:paraId="4A8770D0" w14:textId="77777777" w:rsidR="008C3044" w:rsidRPr="007E2C8A" w:rsidRDefault="008C3044">
      <w:pPr>
        <w:pStyle w:val="aDefpara"/>
      </w:pPr>
      <w:r w:rsidRPr="007E2C8A">
        <w:tab/>
        <w:t>(b)</w:t>
      </w:r>
      <w:r w:rsidRPr="007E2C8A">
        <w:tab/>
        <w:t>a close friend of the person; or</w:t>
      </w:r>
    </w:p>
    <w:p w14:paraId="48FFB720" w14:textId="77777777" w:rsidR="008C3044" w:rsidRPr="007E2C8A" w:rsidRDefault="008C3044">
      <w:pPr>
        <w:pStyle w:val="aDefpara"/>
      </w:pPr>
      <w:r w:rsidRPr="007E2C8A">
        <w:tab/>
        <w:t>(c)</w:t>
      </w:r>
      <w:r w:rsidRPr="007E2C8A">
        <w:tab/>
        <w:t>a family member of the person.</w:t>
      </w:r>
    </w:p>
    <w:p w14:paraId="15211F1E" w14:textId="77777777" w:rsidR="008C3044" w:rsidRDefault="008C3044">
      <w:pPr>
        <w:pStyle w:val="aDef"/>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14:paraId="32B3893B" w14:textId="77777777" w:rsidR="008C3044" w:rsidRDefault="008C3044">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14:paraId="2CA47347" w14:textId="77777777" w:rsidR="008C3044" w:rsidRDefault="008C3044">
      <w:pPr>
        <w:pStyle w:val="aDefpara"/>
      </w:pPr>
      <w:r>
        <w:tab/>
        <w:t>(a)</w:t>
      </w:r>
      <w:r>
        <w:tab/>
        <w:t>an associate of the person;</w:t>
      </w:r>
    </w:p>
    <w:p w14:paraId="3BE73246" w14:textId="77777777" w:rsidR="008C3044" w:rsidRDefault="008C3044">
      <w:pPr>
        <w:pStyle w:val="aDefpara"/>
      </w:pPr>
      <w:r>
        <w:tab/>
        <w:t>(b)</w:t>
      </w:r>
      <w:r>
        <w:tab/>
        <w:t>a corporation if the corporation has not more than 100 members and the person, or an associate of the person, is a member of the corporation;</w:t>
      </w:r>
    </w:p>
    <w:p w14:paraId="2F808C36" w14:textId="77777777" w:rsidR="008C3044" w:rsidRDefault="008C3044">
      <w:pPr>
        <w:pStyle w:val="aDefpara"/>
      </w:pPr>
      <w:r>
        <w:tab/>
        <w:t>(c)</w:t>
      </w:r>
      <w:r>
        <w:tab/>
        <w:t>a subsidiary of a corporation mentioned in paragraph (b);</w:t>
      </w:r>
    </w:p>
    <w:p w14:paraId="718FB2DB" w14:textId="77777777" w:rsidR="008C3044" w:rsidRDefault="008C3044">
      <w:pPr>
        <w:pStyle w:val="aDefpara"/>
      </w:pPr>
      <w:r>
        <w:tab/>
        <w:t>(d)</w:t>
      </w:r>
      <w:r>
        <w:tab/>
        <w:t>a corporation if the person, or an associate of the person, is an executive officer of the corporation;</w:t>
      </w:r>
    </w:p>
    <w:p w14:paraId="30CD6116" w14:textId="77777777" w:rsidR="008C3044" w:rsidRDefault="008C3044">
      <w:pPr>
        <w:pStyle w:val="aDefpara"/>
      </w:pPr>
      <w:r>
        <w:tab/>
        <w:t>(e)</w:t>
      </w:r>
      <w:r>
        <w:tab/>
        <w:t>the trustee of a trust if the person, or an associate of the person, is a beneficiary of the trust;</w:t>
      </w:r>
    </w:p>
    <w:p w14:paraId="521267A0" w14:textId="77777777" w:rsidR="008C3044" w:rsidRDefault="008C3044">
      <w:pPr>
        <w:pStyle w:val="aDefpara"/>
      </w:pPr>
      <w:r>
        <w:lastRenderedPageBreak/>
        <w:tab/>
        <w:t>(f)</w:t>
      </w:r>
      <w:r>
        <w:tab/>
        <w:t>a member of a firm or partnership if the person, or an associate of the person, is a member of the firm or partnership;</w:t>
      </w:r>
    </w:p>
    <w:p w14:paraId="271E4EC7" w14:textId="77777777" w:rsidR="008C3044" w:rsidRDefault="008C3044">
      <w:pPr>
        <w:pStyle w:val="aDefpara"/>
      </w:pPr>
      <w:r>
        <w:tab/>
        <w:t>(g)</w:t>
      </w:r>
      <w:r>
        <w:tab/>
        <w:t>someone else carrying on a business if the person, or an associate of the person, has a direct or indirect right to participate in the profits of the business.</w:t>
      </w:r>
    </w:p>
    <w:p w14:paraId="50C0E01D" w14:textId="77777777" w:rsidR="008C3044" w:rsidRDefault="008C3044">
      <w:pPr>
        <w:pStyle w:val="aDef"/>
      </w:pPr>
      <w:r>
        <w:rPr>
          <w:rStyle w:val="charBoldItals"/>
        </w:rPr>
        <w:t>material interest</w:t>
      </w:r>
      <w:r>
        <w:t xml:space="preserve">—a member has a </w:t>
      </w:r>
      <w:r>
        <w:rPr>
          <w:rStyle w:val="charBoldItals"/>
        </w:rPr>
        <w:t xml:space="preserve">material interest </w:t>
      </w:r>
      <w:r>
        <w:t>in an issue if the member has—</w:t>
      </w:r>
    </w:p>
    <w:p w14:paraId="12629EBE" w14:textId="77777777" w:rsidR="008C3044" w:rsidRDefault="008C3044">
      <w:pPr>
        <w:pStyle w:val="aDefpara"/>
      </w:pPr>
      <w:r>
        <w:tab/>
        <w:t>(a)</w:t>
      </w:r>
      <w:r>
        <w:tab/>
        <w:t>a direct or indirect financial interest in the issue; or</w:t>
      </w:r>
    </w:p>
    <w:p w14:paraId="6C708935" w14:textId="77777777" w:rsidR="008C3044" w:rsidRDefault="008C3044">
      <w:pPr>
        <w:pStyle w:val="aDefpara"/>
      </w:pPr>
      <w:r>
        <w:tab/>
        <w:t>(b)</w:t>
      </w:r>
      <w:r>
        <w:tab/>
        <w:t>a direct or indirect interest of any other kind if the interest could conflict with the proper exercise of the member’s functions in relation to the committee’s consideration of the issue.</w:t>
      </w:r>
    </w:p>
    <w:p w14:paraId="344C9A36" w14:textId="77777777" w:rsidR="008C3044" w:rsidRDefault="008C3044">
      <w:pPr>
        <w:pStyle w:val="Schclauseheading"/>
      </w:pPr>
      <w:bookmarkStart w:id="394" w:name="_Toc38028484"/>
      <w:r w:rsidRPr="003003CE">
        <w:rPr>
          <w:rStyle w:val="CharSectNo"/>
        </w:rPr>
        <w:t>3.12</w:t>
      </w:r>
      <w:r>
        <w:tab/>
        <w:t>Reporting of disclosed committee interests to Minister</w:t>
      </w:r>
      <w:bookmarkEnd w:id="394"/>
    </w:p>
    <w:p w14:paraId="79C4C914" w14:textId="77777777" w:rsidR="008C3044" w:rsidRDefault="008C3044">
      <w:pPr>
        <w:pStyle w:val="Amain"/>
      </w:pPr>
      <w:r>
        <w:tab/>
        <w:t>(1)</w:t>
      </w:r>
      <w:r>
        <w:tab/>
        <w:t>Not later than 3 months after the day a material interest is disclosed under section 3.11 (1), the committee chair must report to the Minister in writing about—</w:t>
      </w:r>
    </w:p>
    <w:p w14:paraId="0D62FEB4" w14:textId="77777777" w:rsidR="008C3044" w:rsidRDefault="008C3044">
      <w:pPr>
        <w:pStyle w:val="Apara"/>
      </w:pPr>
      <w:r>
        <w:tab/>
        <w:t>(a)</w:t>
      </w:r>
      <w:r>
        <w:tab/>
        <w:t>the disclosure; and</w:t>
      </w:r>
    </w:p>
    <w:p w14:paraId="29D1EB60" w14:textId="77777777" w:rsidR="008C3044" w:rsidRDefault="008C3044">
      <w:pPr>
        <w:pStyle w:val="Apara"/>
      </w:pPr>
      <w:r>
        <w:tab/>
        <w:t>(b)</w:t>
      </w:r>
      <w:r>
        <w:tab/>
        <w:t>the nature of the interest disclosed; and</w:t>
      </w:r>
    </w:p>
    <w:p w14:paraId="753F8D40" w14:textId="77777777" w:rsidR="008C3044" w:rsidRDefault="008C3044">
      <w:pPr>
        <w:pStyle w:val="Apara"/>
      </w:pPr>
      <w:r>
        <w:tab/>
        <w:t>(c)</w:t>
      </w:r>
      <w:r>
        <w:tab/>
        <w:t>any decision by the committee under section 3.11 (2).</w:t>
      </w:r>
    </w:p>
    <w:p w14:paraId="221AC61D" w14:textId="77777777" w:rsidR="008C3044" w:rsidRDefault="008C3044">
      <w:pPr>
        <w:pStyle w:val="Amain"/>
      </w:pPr>
      <w:r>
        <w:tab/>
        <w:t>(2)</w:t>
      </w:r>
      <w:r>
        <w:tab/>
        <w:t>The chair must also give the Minister, not later than 31 days after the end of each financial year, a statement that sets out the information given to the Minister in reports under subsection (1) that relate to disclosures made during the previous financial year.</w:t>
      </w:r>
    </w:p>
    <w:p w14:paraId="782F15BB" w14:textId="77777777" w:rsidR="008C3044" w:rsidRDefault="008C3044">
      <w:pPr>
        <w:pStyle w:val="Amain"/>
      </w:pPr>
      <w:r>
        <w:tab/>
        <w:t>(3)</w:t>
      </w:r>
      <w:r>
        <w:tab/>
        <w:t>The Minister must give a copy of the statement to the relevant committee of the Legislative Assembly not later than 31 days after the day the Minister receives the statement.</w:t>
      </w:r>
    </w:p>
    <w:p w14:paraId="4161A6E9" w14:textId="77777777" w:rsidR="008C3044" w:rsidRDefault="008C3044" w:rsidP="000319B2">
      <w:pPr>
        <w:pStyle w:val="Amain"/>
        <w:keepNext/>
      </w:pPr>
      <w:r>
        <w:tab/>
        <w:t>(4)</w:t>
      </w:r>
      <w:r>
        <w:tab/>
        <w:t>In this section:</w:t>
      </w:r>
    </w:p>
    <w:p w14:paraId="5A4D1BC6" w14:textId="77777777" w:rsidR="008C3044" w:rsidRPr="007E2C8A" w:rsidRDefault="008C3044">
      <w:pPr>
        <w:pStyle w:val="aDef"/>
      </w:pPr>
      <w:r>
        <w:rPr>
          <w:rStyle w:val="charBoldItals"/>
        </w:rPr>
        <w:t xml:space="preserve">material interest </w:t>
      </w:r>
      <w:r>
        <w:t>means—see section 3.11 (4).</w:t>
      </w:r>
    </w:p>
    <w:p w14:paraId="5B2F60AE" w14:textId="77777777" w:rsidR="008C3044" w:rsidRDefault="008C3044" w:rsidP="00914FD8">
      <w:pPr>
        <w:pStyle w:val="aDef"/>
        <w:keepNext/>
      </w:pPr>
      <w:r>
        <w:rPr>
          <w:rStyle w:val="charBoldItals"/>
        </w:rPr>
        <w:lastRenderedPageBreak/>
        <w:t>relevant committee</w:t>
      </w:r>
      <w:r>
        <w:t xml:space="preserve"> means—</w:t>
      </w:r>
    </w:p>
    <w:p w14:paraId="439CE6AD" w14:textId="77777777" w:rsidR="008C3044" w:rsidRDefault="008C3044">
      <w:pPr>
        <w:pStyle w:val="aDefpara"/>
      </w:pPr>
      <w:r>
        <w:tab/>
        <w:t>(a)</w:t>
      </w:r>
      <w:r>
        <w:tab/>
        <w:t>a standing committee of the Legislative Assembly nominated by the Speaker for subsection (3); or</w:t>
      </w:r>
    </w:p>
    <w:p w14:paraId="754A512A" w14:textId="77777777" w:rsidR="008C3044" w:rsidRDefault="008C3044">
      <w:pPr>
        <w:pStyle w:val="aDefpara"/>
      </w:pPr>
      <w:r>
        <w:tab/>
        <w:t>(b)</w:t>
      </w:r>
      <w:r>
        <w:tab/>
        <w:t>if no nomination under paragraph (a) is in effect—the standing committee of the Legislative Assembly responsible for public accounts.</w:t>
      </w:r>
    </w:p>
    <w:p w14:paraId="3F189BB0" w14:textId="77777777" w:rsidR="008C3044" w:rsidRDefault="008C3044">
      <w:pPr>
        <w:pStyle w:val="Schclauseheading"/>
      </w:pPr>
      <w:bookmarkStart w:id="395" w:name="_Toc38028485"/>
      <w:r w:rsidRPr="003003CE">
        <w:rPr>
          <w:rStyle w:val="CharSectNo"/>
        </w:rPr>
        <w:t>3.13</w:t>
      </w:r>
      <w:r>
        <w:tab/>
        <w:t>Protection of members from liability</w:t>
      </w:r>
      <w:bookmarkEnd w:id="395"/>
    </w:p>
    <w:p w14:paraId="2E198A47" w14:textId="77777777" w:rsidR="008C3044" w:rsidRDefault="008C3044">
      <w:pPr>
        <w:pStyle w:val="Amain"/>
      </w:pPr>
      <w:r>
        <w:tab/>
        <w:t>(1)</w:t>
      </w:r>
      <w:r>
        <w:tab/>
        <w:t>A member is not civilly liable for anything done or omitted to be done honestly and without recklessness—</w:t>
      </w:r>
    </w:p>
    <w:p w14:paraId="24DA8961" w14:textId="77777777" w:rsidR="008C3044" w:rsidRDefault="008C3044">
      <w:pPr>
        <w:pStyle w:val="Apara"/>
      </w:pPr>
      <w:r>
        <w:tab/>
        <w:t>(a)</w:t>
      </w:r>
      <w:r>
        <w:tab/>
        <w:t>in the exercise of a function under this Act; or</w:t>
      </w:r>
    </w:p>
    <w:p w14:paraId="6ED521EE" w14:textId="77777777" w:rsidR="008C3044" w:rsidRDefault="008C3044">
      <w:pPr>
        <w:pStyle w:val="Apara"/>
      </w:pPr>
      <w:r>
        <w:tab/>
        <w:t>(b)</w:t>
      </w:r>
      <w:r>
        <w:tab/>
        <w:t>in the reasonable belief that the act or omission was in the exercise of a function under this Act.</w:t>
      </w:r>
    </w:p>
    <w:p w14:paraId="0183A38C" w14:textId="77777777" w:rsidR="008C3044" w:rsidRDefault="008C3044">
      <w:pPr>
        <w:pStyle w:val="Amain"/>
      </w:pPr>
      <w:r>
        <w:tab/>
        <w:t>(2)</w:t>
      </w:r>
      <w:r>
        <w:tab/>
        <w:t>Any liability that would, apart from subsection (2), attach to a member attaches instead to the Territory.</w:t>
      </w:r>
    </w:p>
    <w:p w14:paraId="3225DD8B" w14:textId="77777777" w:rsidR="008C3044" w:rsidRDefault="008C3044" w:rsidP="00F05663">
      <w:pPr>
        <w:pStyle w:val="Schclauseheading"/>
      </w:pPr>
      <w:bookmarkStart w:id="396" w:name="_Toc38028486"/>
      <w:r w:rsidRPr="003003CE">
        <w:rPr>
          <w:rStyle w:val="CharSectNo"/>
        </w:rPr>
        <w:t>3.14</w:t>
      </w:r>
      <w:r>
        <w:tab/>
        <w:t>Time and place of committee meetings</w:t>
      </w:r>
      <w:bookmarkEnd w:id="396"/>
    </w:p>
    <w:p w14:paraId="71B0F35D" w14:textId="77777777" w:rsidR="008C3044" w:rsidRDefault="008C3044">
      <w:pPr>
        <w:pStyle w:val="Amain"/>
      </w:pPr>
      <w:r>
        <w:tab/>
        <w:t>(1)</w:t>
      </w:r>
      <w:r>
        <w:tab/>
        <w:t>The committee is to meet when and where it decides.</w:t>
      </w:r>
    </w:p>
    <w:p w14:paraId="2C752245" w14:textId="77777777" w:rsidR="008C3044" w:rsidRDefault="008C3044">
      <w:pPr>
        <w:pStyle w:val="Amain"/>
      </w:pPr>
      <w:r>
        <w:tab/>
        <w:t>(2)</w:t>
      </w:r>
      <w:r>
        <w:tab/>
        <w:t>However, the committee must meet at least once every 3 months.</w:t>
      </w:r>
    </w:p>
    <w:p w14:paraId="24B08D74" w14:textId="77777777" w:rsidR="008C3044" w:rsidRDefault="008C3044">
      <w:pPr>
        <w:pStyle w:val="Amain"/>
      </w:pPr>
      <w:r>
        <w:tab/>
        <w:t>(3)</w:t>
      </w:r>
      <w:r>
        <w:tab/>
        <w:t>The chair—</w:t>
      </w:r>
    </w:p>
    <w:p w14:paraId="242F738F" w14:textId="77777777" w:rsidR="008C3044" w:rsidRDefault="008C3044">
      <w:pPr>
        <w:pStyle w:val="Apara"/>
      </w:pPr>
      <w:r>
        <w:tab/>
        <w:t>(a)</w:t>
      </w:r>
      <w:r>
        <w:tab/>
        <w:t>may at any time call a meeting of the committee; and</w:t>
      </w:r>
    </w:p>
    <w:p w14:paraId="4B70F550" w14:textId="77777777" w:rsidR="008C3044" w:rsidRDefault="008C3044">
      <w:pPr>
        <w:pStyle w:val="Apara"/>
      </w:pPr>
      <w:r>
        <w:tab/>
        <w:t>(b)</w:t>
      </w:r>
      <w:r>
        <w:tab/>
        <w:t>must call a me</w:t>
      </w:r>
      <w:r w:rsidR="003621F1">
        <w:t>eting if asked by the Minister</w:t>
      </w:r>
      <w:r>
        <w:t xml:space="preserve"> or at least 2 members.</w:t>
      </w:r>
    </w:p>
    <w:p w14:paraId="477FD906" w14:textId="77777777" w:rsidR="008C3044" w:rsidRDefault="0091483C">
      <w:pPr>
        <w:pStyle w:val="Amain"/>
      </w:pPr>
      <w:r>
        <w:tab/>
        <w:t>(4</w:t>
      </w:r>
      <w:r w:rsidR="008C3044">
        <w:t>)</w:t>
      </w:r>
      <w:r w:rsidR="008C3044">
        <w:tab/>
        <w:t>The chair must give the members reasonable notice of the time and place o</w:t>
      </w:r>
      <w:r w:rsidR="00797ACC">
        <w:t>f a meeting called by the chair</w:t>
      </w:r>
      <w:r w:rsidR="008C3044">
        <w:t>.</w:t>
      </w:r>
    </w:p>
    <w:p w14:paraId="0EB5A8A7" w14:textId="77777777" w:rsidR="008C3044" w:rsidRDefault="008C3044" w:rsidP="00914FD8">
      <w:pPr>
        <w:pStyle w:val="Schclauseheading"/>
      </w:pPr>
      <w:bookmarkStart w:id="397" w:name="_Toc38028487"/>
      <w:r w:rsidRPr="003003CE">
        <w:rPr>
          <w:rStyle w:val="CharSectNo"/>
        </w:rPr>
        <w:lastRenderedPageBreak/>
        <w:t>3.15</w:t>
      </w:r>
      <w:r>
        <w:tab/>
        <w:t>Presiding member at committee meetings</w:t>
      </w:r>
      <w:bookmarkEnd w:id="397"/>
    </w:p>
    <w:p w14:paraId="6A13D09A" w14:textId="77777777" w:rsidR="008C3044" w:rsidRDefault="008C3044" w:rsidP="00914FD8">
      <w:pPr>
        <w:pStyle w:val="Amain"/>
        <w:keepNext/>
      </w:pPr>
      <w:r>
        <w:tab/>
        <w:t>(1)</w:t>
      </w:r>
      <w:r>
        <w:tab/>
        <w:t>The chair presides at all meetings of the committee at which the chair is present.</w:t>
      </w:r>
    </w:p>
    <w:p w14:paraId="15369E28" w14:textId="77777777" w:rsidR="008C3044" w:rsidRDefault="008C3044">
      <w:pPr>
        <w:pStyle w:val="Amain"/>
      </w:pPr>
      <w:r>
        <w:tab/>
        <w:t>(2)</w:t>
      </w:r>
      <w:r>
        <w:tab/>
        <w:t>If the chair is absent, the member chosen by the members present presides.</w:t>
      </w:r>
    </w:p>
    <w:p w14:paraId="6B5E21D2" w14:textId="77777777" w:rsidR="00EC1313" w:rsidRPr="00083395" w:rsidRDefault="00EC1313" w:rsidP="00EC1313">
      <w:pPr>
        <w:pStyle w:val="AH5Sec"/>
      </w:pPr>
      <w:bookmarkStart w:id="398" w:name="_Toc38028488"/>
      <w:r w:rsidRPr="003003CE">
        <w:rPr>
          <w:rStyle w:val="CharSectNo"/>
        </w:rPr>
        <w:t>3.16</w:t>
      </w:r>
      <w:r>
        <w:tab/>
        <w:t>Quorum at committee meetings</w:t>
      </w:r>
      <w:bookmarkEnd w:id="398"/>
    </w:p>
    <w:p w14:paraId="15446576" w14:textId="77777777" w:rsidR="00EC1313" w:rsidRPr="00083395" w:rsidRDefault="00EC1313" w:rsidP="00EC1313">
      <w:pPr>
        <w:pStyle w:val="Amainreturn"/>
        <w:keepNext/>
      </w:pPr>
      <w:r w:rsidRPr="00083395">
        <w:t>Business may be carried on at a meeting of the committee only if the following members are present:</w:t>
      </w:r>
    </w:p>
    <w:p w14:paraId="7BF51031" w14:textId="77777777" w:rsidR="00EC1313" w:rsidRPr="00083395" w:rsidRDefault="00EC1313" w:rsidP="00EC1313">
      <w:pPr>
        <w:pStyle w:val="Apara"/>
      </w:pPr>
      <w:r w:rsidRPr="00083395">
        <w:tab/>
        <w:t>(a)</w:t>
      </w:r>
      <w:r w:rsidRPr="00083395">
        <w:tab/>
        <w:t xml:space="preserve">the </w:t>
      </w:r>
      <w:r w:rsidR="002D17D7">
        <w:t>director</w:t>
      </w:r>
      <w:r w:rsidR="002D17D7">
        <w:noBreakHyphen/>
        <w:t>general</w:t>
      </w:r>
      <w:r w:rsidRPr="00083395">
        <w:t xml:space="preserve"> or the DI fund manager;</w:t>
      </w:r>
    </w:p>
    <w:p w14:paraId="037B2E14" w14:textId="77777777" w:rsidR="00EC1313" w:rsidRPr="00083395" w:rsidRDefault="00EC1313" w:rsidP="00EC1313">
      <w:pPr>
        <w:pStyle w:val="Apara"/>
      </w:pPr>
      <w:r w:rsidRPr="00083395">
        <w:tab/>
        <w:t>(b)</w:t>
      </w:r>
      <w:r w:rsidRPr="00083395">
        <w:tab/>
        <w:t xml:space="preserve">at least 2 members appointed by the Minister. </w:t>
      </w:r>
    </w:p>
    <w:p w14:paraId="27A35590" w14:textId="77777777" w:rsidR="008C3044" w:rsidRDefault="008C3044">
      <w:pPr>
        <w:pStyle w:val="Schclauseheading"/>
      </w:pPr>
      <w:bookmarkStart w:id="399" w:name="_Toc38028489"/>
      <w:r w:rsidRPr="003003CE">
        <w:rPr>
          <w:rStyle w:val="CharSectNo"/>
        </w:rPr>
        <w:t>3.17</w:t>
      </w:r>
      <w:r>
        <w:tab/>
        <w:t>Voting at committee meetings</w:t>
      </w:r>
      <w:bookmarkEnd w:id="399"/>
    </w:p>
    <w:p w14:paraId="401633CE" w14:textId="77777777" w:rsidR="008C3044" w:rsidRDefault="008C3044">
      <w:pPr>
        <w:pStyle w:val="Amain"/>
      </w:pPr>
      <w:r>
        <w:tab/>
        <w:t>(1)</w:t>
      </w:r>
      <w:r>
        <w:tab/>
        <w:t xml:space="preserve">At a meeting of the committee each member (other than the DI </w:t>
      </w:r>
      <w:r w:rsidR="00DD5BAC">
        <w:t>fund manager</w:t>
      </w:r>
      <w:r>
        <w:t>) has a vote on each question to be decided.</w:t>
      </w:r>
    </w:p>
    <w:p w14:paraId="2ECE2C0C" w14:textId="77777777" w:rsidR="008C3044" w:rsidRDefault="008C3044">
      <w:pPr>
        <w:pStyle w:val="Amain"/>
      </w:pPr>
      <w:r>
        <w:tab/>
        <w:t>(2)</w:t>
      </w:r>
      <w:r>
        <w:tab/>
        <w:t>A question is decided by a majority of the votes of the members present and voting but, if the votes are equal, the member presiding has a deciding vote.</w:t>
      </w:r>
    </w:p>
    <w:p w14:paraId="367C8367" w14:textId="77777777" w:rsidR="008C3044" w:rsidRDefault="008C3044">
      <w:pPr>
        <w:pStyle w:val="Schclauseheading"/>
      </w:pPr>
      <w:bookmarkStart w:id="400" w:name="_Toc38028490"/>
      <w:r w:rsidRPr="003003CE">
        <w:rPr>
          <w:rStyle w:val="CharSectNo"/>
        </w:rPr>
        <w:t>3.18</w:t>
      </w:r>
      <w:r>
        <w:tab/>
        <w:t>Conduct of committee meetings etc</w:t>
      </w:r>
      <w:bookmarkEnd w:id="400"/>
    </w:p>
    <w:p w14:paraId="61C9E55A" w14:textId="77777777" w:rsidR="008C3044" w:rsidRDefault="008C3044">
      <w:pPr>
        <w:pStyle w:val="Amain"/>
      </w:pPr>
      <w:r>
        <w:tab/>
        <w:t>(1)</w:t>
      </w:r>
      <w:r>
        <w:tab/>
        <w:t>The committee may conduct proceedings (including its meetings) as it considers appropriate.</w:t>
      </w:r>
    </w:p>
    <w:p w14:paraId="19708CDB" w14:textId="77777777" w:rsidR="008C3044" w:rsidRDefault="008C3044" w:rsidP="004D4842">
      <w:pPr>
        <w:pStyle w:val="Amain"/>
        <w:keepNext/>
      </w:pPr>
      <w:r>
        <w:tab/>
        <w:t>(2)</w:t>
      </w:r>
      <w:r>
        <w:tab/>
        <w:t>A meeting may be held using a method of communication, or a combination of methods of communication, that allows a committee member taking part to hear what each other member taking part says without the members being in each other’s presence.</w:t>
      </w:r>
    </w:p>
    <w:p w14:paraId="0DD87B43" w14:textId="77777777" w:rsidR="008C3044" w:rsidRDefault="008C3044">
      <w:pPr>
        <w:pStyle w:val="aExamHdgss"/>
      </w:pPr>
      <w:r>
        <w:t>Examples</w:t>
      </w:r>
    </w:p>
    <w:p w14:paraId="44FD7AAD" w14:textId="77777777" w:rsidR="008C3044" w:rsidRDefault="008C3044">
      <w:pPr>
        <w:pStyle w:val="aExamss"/>
        <w:keepNext/>
      </w:pPr>
      <w:r>
        <w:t>a phone link, a satellite link, an internet or intranet link</w:t>
      </w:r>
    </w:p>
    <w:p w14:paraId="4B5827AC" w14:textId="77777777" w:rsidR="008C3044" w:rsidRDefault="008C3044">
      <w:pPr>
        <w:pStyle w:val="Amain"/>
      </w:pPr>
      <w:r>
        <w:tab/>
        <w:t>(3)</w:t>
      </w:r>
      <w:r>
        <w:tab/>
        <w:t>A member who takes part in a meeting conducted under subsection (2) is taken, for all purposes, to be present at the meeting.</w:t>
      </w:r>
    </w:p>
    <w:p w14:paraId="0FF6CFBF" w14:textId="77777777" w:rsidR="008C3044" w:rsidRDefault="008C3044">
      <w:pPr>
        <w:pStyle w:val="Amain"/>
      </w:pPr>
      <w:r>
        <w:lastRenderedPageBreak/>
        <w:tab/>
        <w:t>(4)</w:t>
      </w:r>
      <w:r>
        <w:tab/>
        <w:t>A resolution is a valid resolution of the committee, even if it is not passed at a meeting of the committee, if all members agree to the proposed resolution in writing or by electronic communication.</w:t>
      </w:r>
    </w:p>
    <w:p w14:paraId="0A8C9933" w14:textId="77777777" w:rsidR="008C3044" w:rsidRDefault="008C3044">
      <w:pPr>
        <w:pStyle w:val="aExamHdgss"/>
      </w:pPr>
      <w:r>
        <w:t>Example of electronic communication</w:t>
      </w:r>
    </w:p>
    <w:p w14:paraId="4EDDDF97" w14:textId="77777777" w:rsidR="008C3044" w:rsidRDefault="008C3044">
      <w:pPr>
        <w:pStyle w:val="aExamss"/>
      </w:pPr>
      <w:r>
        <w:t>email</w:t>
      </w:r>
    </w:p>
    <w:p w14:paraId="30D78830" w14:textId="77777777" w:rsidR="008C3044" w:rsidRDefault="008C3044">
      <w:pPr>
        <w:pStyle w:val="Amain"/>
      </w:pPr>
      <w:r>
        <w:tab/>
        <w:t>(5)</w:t>
      </w:r>
      <w:r>
        <w:tab/>
        <w:t>The committee must keep minutes of its meetings.</w:t>
      </w:r>
    </w:p>
    <w:p w14:paraId="5790553B" w14:textId="77777777" w:rsidR="008C3044" w:rsidRDefault="008C3044">
      <w:pPr>
        <w:pStyle w:val="03Schedule"/>
        <w:sectPr w:rsidR="008C3044">
          <w:headerReference w:type="even" r:id="rId220"/>
          <w:headerReference w:type="default" r:id="rId221"/>
          <w:footerReference w:type="even" r:id="rId222"/>
          <w:footerReference w:type="default" r:id="rId223"/>
          <w:type w:val="continuous"/>
          <w:pgSz w:w="11907" w:h="16839" w:code="9"/>
          <w:pgMar w:top="3880" w:right="1900" w:bottom="3100" w:left="2300" w:header="2280" w:footer="1760" w:gutter="0"/>
          <w:cols w:space="720"/>
        </w:sectPr>
      </w:pPr>
    </w:p>
    <w:p w14:paraId="57229053" w14:textId="77777777" w:rsidR="008C3044" w:rsidRDefault="008C3044">
      <w:pPr>
        <w:pStyle w:val="PageBreak"/>
      </w:pPr>
      <w:r>
        <w:br w:type="page"/>
      </w:r>
    </w:p>
    <w:p w14:paraId="64079C76" w14:textId="77777777" w:rsidR="008C3044" w:rsidRDefault="008C3044" w:rsidP="00BF741C">
      <w:pPr>
        <w:pStyle w:val="Dict-Heading"/>
      </w:pPr>
      <w:bookmarkStart w:id="401" w:name="_Toc38028491"/>
      <w:r>
        <w:lastRenderedPageBreak/>
        <w:t>Dictionary</w:t>
      </w:r>
      <w:bookmarkEnd w:id="401"/>
    </w:p>
    <w:p w14:paraId="130A52AE" w14:textId="77777777" w:rsidR="008C3044" w:rsidRDefault="008C3044">
      <w:pPr>
        <w:pStyle w:val="ref"/>
      </w:pPr>
      <w:r>
        <w:t>(see s 2)</w:t>
      </w:r>
    </w:p>
    <w:p w14:paraId="0E12A1B3" w14:textId="3B9E06AF" w:rsidR="008C3044" w:rsidRDefault="008C3044">
      <w:pPr>
        <w:pStyle w:val="aNote"/>
      </w:pPr>
      <w:r w:rsidRPr="007E2C8A">
        <w:rPr>
          <w:rStyle w:val="charItals"/>
        </w:rPr>
        <w:t>Note 1</w:t>
      </w:r>
      <w:r w:rsidRPr="007E2C8A">
        <w:rPr>
          <w:rStyle w:val="charItals"/>
        </w:rPr>
        <w:tab/>
      </w:r>
      <w:r>
        <w:t xml:space="preserve">The </w:t>
      </w:r>
      <w:hyperlink r:id="rId224" w:tooltip="A2001-14" w:history="1">
        <w:r w:rsidR="007E2C8A" w:rsidRPr="007E2C8A">
          <w:rPr>
            <w:rStyle w:val="charCitHyperlinkAbbrev"/>
          </w:rPr>
          <w:t>Legislation Act</w:t>
        </w:r>
      </w:hyperlink>
      <w:r>
        <w:t xml:space="preserve"> contains definitions and other provisions relevant to this Act.</w:t>
      </w:r>
    </w:p>
    <w:p w14:paraId="7BD20440" w14:textId="387341B7" w:rsidR="008C3044" w:rsidRDefault="008C3044">
      <w:pPr>
        <w:pStyle w:val="aNote"/>
        <w:keepNext/>
      </w:pPr>
      <w:r w:rsidRPr="007E2C8A">
        <w:rPr>
          <w:rStyle w:val="charItals"/>
        </w:rPr>
        <w:t>Note 2</w:t>
      </w:r>
      <w:r w:rsidRPr="007E2C8A">
        <w:rPr>
          <w:rStyle w:val="charItals"/>
        </w:rPr>
        <w:tab/>
      </w:r>
      <w:r>
        <w:t xml:space="preserve">For example, the </w:t>
      </w:r>
      <w:hyperlink r:id="rId225" w:tooltip="A2001-14" w:history="1">
        <w:r w:rsidR="007E2C8A" w:rsidRPr="007E2C8A">
          <w:rPr>
            <w:rStyle w:val="charCitHyperlinkAbbrev"/>
          </w:rPr>
          <w:t>Legislation Act</w:t>
        </w:r>
      </w:hyperlink>
      <w:r>
        <w:t>, dict, pt 1 defines the following terms:</w:t>
      </w:r>
    </w:p>
    <w:p w14:paraId="42F9FC3E" w14:textId="77777777" w:rsidR="00550541" w:rsidRDefault="00550541" w:rsidP="00550541">
      <w:pPr>
        <w:pStyle w:val="aNoteBulletss"/>
        <w:tabs>
          <w:tab w:val="left" w:pos="2300"/>
        </w:tabs>
      </w:pPr>
      <w:r>
        <w:rPr>
          <w:rFonts w:ascii="Symbol" w:hAnsi="Symbol" w:cs="Symbol"/>
        </w:rPr>
        <w:t></w:t>
      </w:r>
      <w:r>
        <w:rPr>
          <w:rFonts w:ascii="Symbol" w:hAnsi="Symbol" w:cs="Symbol"/>
        </w:rPr>
        <w:tab/>
      </w:r>
      <w:r>
        <w:t>ACAT</w:t>
      </w:r>
    </w:p>
    <w:p w14:paraId="0B4EAD12" w14:textId="77777777" w:rsidR="008C3044" w:rsidRDefault="008C3044">
      <w:pPr>
        <w:pStyle w:val="aNoteBulletss"/>
        <w:tabs>
          <w:tab w:val="left" w:pos="2300"/>
        </w:tabs>
      </w:pPr>
      <w:r>
        <w:rPr>
          <w:rFonts w:ascii="Symbol" w:hAnsi="Symbol"/>
        </w:rPr>
        <w:t></w:t>
      </w:r>
      <w:r>
        <w:rPr>
          <w:rFonts w:ascii="Symbol" w:hAnsi="Symbol"/>
        </w:rPr>
        <w:tab/>
      </w:r>
      <w:r>
        <w:t>ACT</w:t>
      </w:r>
    </w:p>
    <w:p w14:paraId="64523725" w14:textId="77777777" w:rsidR="006C6F7D" w:rsidRPr="00383099" w:rsidRDefault="006C6F7D" w:rsidP="006C6F7D">
      <w:pPr>
        <w:pStyle w:val="aNoteBulletss"/>
        <w:keepNext/>
        <w:tabs>
          <w:tab w:val="left" w:pos="2300"/>
        </w:tabs>
      </w:pPr>
      <w:r w:rsidRPr="00383099">
        <w:rPr>
          <w:rFonts w:ascii="Symbol" w:hAnsi="Symbol"/>
        </w:rPr>
        <w:t></w:t>
      </w:r>
      <w:r w:rsidRPr="00383099">
        <w:rPr>
          <w:rFonts w:ascii="Symbol" w:hAnsi="Symbol"/>
        </w:rPr>
        <w:tab/>
      </w:r>
      <w:r w:rsidRPr="00383099">
        <w:t>Australian statistician</w:t>
      </w:r>
    </w:p>
    <w:p w14:paraId="411A7BB4" w14:textId="77777777" w:rsidR="008C3044" w:rsidRDefault="008C3044">
      <w:pPr>
        <w:pStyle w:val="aNoteBulletss"/>
        <w:tabs>
          <w:tab w:val="left" w:pos="2300"/>
        </w:tabs>
      </w:pPr>
      <w:r>
        <w:rPr>
          <w:rFonts w:ascii="Symbol" w:hAnsi="Symbol"/>
        </w:rPr>
        <w:t></w:t>
      </w:r>
      <w:r>
        <w:rPr>
          <w:rFonts w:ascii="Symbol" w:hAnsi="Symbol"/>
        </w:rPr>
        <w:tab/>
      </w:r>
      <w:r>
        <w:t>contravene</w:t>
      </w:r>
    </w:p>
    <w:p w14:paraId="30088C7F" w14:textId="77777777" w:rsidR="00F7593C" w:rsidRDefault="00F7593C" w:rsidP="00F7593C">
      <w:pPr>
        <w:pStyle w:val="aNoteBulletss"/>
        <w:tabs>
          <w:tab w:val="left" w:pos="2300"/>
        </w:tabs>
      </w:pPr>
      <w:r>
        <w:rPr>
          <w:rFonts w:ascii="Symbol" w:hAnsi="Symbol"/>
        </w:rPr>
        <w:t></w:t>
      </w:r>
      <w:r>
        <w:rPr>
          <w:rFonts w:ascii="Symbol" w:hAnsi="Symbol"/>
        </w:rPr>
        <w:tab/>
      </w:r>
      <w:r>
        <w:rPr>
          <w:lang w:eastAsia="en-AU"/>
        </w:rPr>
        <w:t>director</w:t>
      </w:r>
      <w:r>
        <w:rPr>
          <w:lang w:eastAsia="en-AU"/>
        </w:rPr>
        <w:noBreakHyphen/>
        <w:t>general</w:t>
      </w:r>
      <w:r w:rsidRPr="00D57A5C">
        <w:rPr>
          <w:lang w:eastAsia="en-AU"/>
        </w:rPr>
        <w:t xml:space="preserve"> </w:t>
      </w:r>
      <w:r>
        <w:t>(see s 163)</w:t>
      </w:r>
    </w:p>
    <w:p w14:paraId="5302B163" w14:textId="77777777" w:rsidR="008C3044" w:rsidRDefault="008C3044">
      <w:pPr>
        <w:pStyle w:val="aNoteBulletss"/>
        <w:tabs>
          <w:tab w:val="left" w:pos="2300"/>
        </w:tabs>
      </w:pPr>
      <w:r>
        <w:rPr>
          <w:rFonts w:ascii="Symbol" w:hAnsi="Symbol"/>
        </w:rPr>
        <w:t></w:t>
      </w:r>
      <w:r>
        <w:rPr>
          <w:rFonts w:ascii="Symbol" w:hAnsi="Symbol"/>
        </w:rPr>
        <w:tab/>
      </w:r>
      <w:r>
        <w:t>doctor</w:t>
      </w:r>
    </w:p>
    <w:p w14:paraId="295C0738" w14:textId="77777777" w:rsidR="008C3044" w:rsidRDefault="008C3044">
      <w:pPr>
        <w:pStyle w:val="aNoteBulletss"/>
        <w:tabs>
          <w:tab w:val="left" w:pos="2300"/>
        </w:tabs>
      </w:pPr>
      <w:r>
        <w:rPr>
          <w:rFonts w:ascii="Symbol" w:hAnsi="Symbol"/>
        </w:rPr>
        <w:t></w:t>
      </w:r>
      <w:r>
        <w:rPr>
          <w:rFonts w:ascii="Symbol" w:hAnsi="Symbol"/>
        </w:rPr>
        <w:tab/>
      </w:r>
      <w:r>
        <w:t>fail</w:t>
      </w:r>
    </w:p>
    <w:p w14:paraId="4A8DCA88" w14:textId="77777777" w:rsidR="008C3044" w:rsidRDefault="008C3044">
      <w:pPr>
        <w:pStyle w:val="aNoteBulletss"/>
        <w:tabs>
          <w:tab w:val="left" w:pos="2300"/>
        </w:tabs>
      </w:pPr>
      <w:r>
        <w:rPr>
          <w:rFonts w:ascii="Symbol" w:hAnsi="Symbol"/>
        </w:rPr>
        <w:t></w:t>
      </w:r>
      <w:r>
        <w:rPr>
          <w:rFonts w:ascii="Symbol" w:hAnsi="Symbol"/>
        </w:rPr>
        <w:tab/>
      </w:r>
      <w:r>
        <w:t>financial year</w:t>
      </w:r>
    </w:p>
    <w:p w14:paraId="3C9F9F6B" w14:textId="77777777" w:rsidR="006C6F7D" w:rsidRPr="00383099" w:rsidRDefault="006C6F7D" w:rsidP="006C6F7D">
      <w:pPr>
        <w:pStyle w:val="aNoteBulletss"/>
        <w:tabs>
          <w:tab w:val="left" w:pos="2300"/>
        </w:tabs>
      </w:pPr>
      <w:r w:rsidRPr="00383099">
        <w:rPr>
          <w:rFonts w:ascii="Symbol" w:hAnsi="Symbol"/>
        </w:rPr>
        <w:t></w:t>
      </w:r>
      <w:r w:rsidRPr="00383099">
        <w:rPr>
          <w:rFonts w:ascii="Symbol" w:hAnsi="Symbol"/>
        </w:rPr>
        <w:tab/>
      </w:r>
      <w:r w:rsidRPr="00383099">
        <w:t>found guilty</w:t>
      </w:r>
    </w:p>
    <w:p w14:paraId="52B3A7CF" w14:textId="77777777" w:rsidR="008C3044" w:rsidRDefault="008C3044">
      <w:pPr>
        <w:pStyle w:val="aNoteBulletss"/>
        <w:tabs>
          <w:tab w:val="left" w:pos="2300"/>
        </w:tabs>
      </w:pPr>
      <w:r>
        <w:rPr>
          <w:rFonts w:ascii="Symbol" w:hAnsi="Symbol"/>
        </w:rPr>
        <w:t></w:t>
      </w:r>
      <w:r>
        <w:rPr>
          <w:rFonts w:ascii="Symbol" w:hAnsi="Symbol"/>
        </w:rPr>
        <w:tab/>
      </w:r>
      <w:r>
        <w:t>in relation to</w:t>
      </w:r>
    </w:p>
    <w:p w14:paraId="5139852B" w14:textId="77777777" w:rsidR="008C3044" w:rsidRDefault="008C3044">
      <w:pPr>
        <w:pStyle w:val="aNoteBulletss"/>
        <w:tabs>
          <w:tab w:val="left" w:pos="2300"/>
        </w:tabs>
      </w:pPr>
      <w:r>
        <w:rPr>
          <w:rFonts w:ascii="Symbol" w:hAnsi="Symbol"/>
        </w:rPr>
        <w:t></w:t>
      </w:r>
      <w:r>
        <w:rPr>
          <w:rFonts w:ascii="Symbol" w:hAnsi="Symbol"/>
        </w:rPr>
        <w:tab/>
      </w:r>
      <w:r>
        <w:t>Magistrates Court</w:t>
      </w:r>
    </w:p>
    <w:p w14:paraId="26B69BB6" w14:textId="77777777" w:rsidR="008C3044" w:rsidRDefault="008C3044">
      <w:pPr>
        <w:pStyle w:val="aNoteBulletss"/>
        <w:tabs>
          <w:tab w:val="left" w:pos="2300"/>
        </w:tabs>
      </w:pPr>
      <w:r>
        <w:rPr>
          <w:rFonts w:ascii="Symbol" w:hAnsi="Symbol"/>
        </w:rPr>
        <w:t></w:t>
      </w:r>
      <w:r>
        <w:rPr>
          <w:rFonts w:ascii="Symbol" w:hAnsi="Symbol"/>
        </w:rPr>
        <w:tab/>
      </w:r>
      <w:r>
        <w:t>penalty unit (see s 133)</w:t>
      </w:r>
    </w:p>
    <w:p w14:paraId="46806DD5" w14:textId="77777777" w:rsidR="008C3044" w:rsidRDefault="008C3044">
      <w:pPr>
        <w:pStyle w:val="aNoteBulletss"/>
        <w:tabs>
          <w:tab w:val="left" w:pos="2300"/>
        </w:tabs>
      </w:pPr>
      <w:r>
        <w:rPr>
          <w:rFonts w:ascii="Symbol" w:hAnsi="Symbol"/>
        </w:rPr>
        <w:t></w:t>
      </w:r>
      <w:r>
        <w:rPr>
          <w:rFonts w:ascii="Symbol" w:hAnsi="Symbol"/>
        </w:rPr>
        <w:tab/>
      </w:r>
      <w:r>
        <w:t>proceeding</w:t>
      </w:r>
    </w:p>
    <w:p w14:paraId="4802609E" w14:textId="77777777" w:rsidR="0095433C" w:rsidRPr="0092630A" w:rsidRDefault="0095433C" w:rsidP="0095433C">
      <w:pPr>
        <w:pStyle w:val="aNoteBulletss"/>
        <w:tabs>
          <w:tab w:val="left" w:pos="2300"/>
        </w:tabs>
      </w:pPr>
      <w:r w:rsidRPr="0092630A">
        <w:rPr>
          <w:rFonts w:ascii="Symbol" w:hAnsi="Symbol"/>
        </w:rPr>
        <w:t></w:t>
      </w:r>
      <w:r w:rsidRPr="0092630A">
        <w:rPr>
          <w:rFonts w:ascii="Symbol" w:hAnsi="Symbol"/>
        </w:rPr>
        <w:tab/>
      </w:r>
      <w:r w:rsidRPr="0092630A">
        <w:t>public notice</w:t>
      </w:r>
    </w:p>
    <w:p w14:paraId="1E4157E1" w14:textId="77777777" w:rsidR="008C3044" w:rsidRDefault="008C3044">
      <w:pPr>
        <w:pStyle w:val="aNoteBulletss"/>
        <w:tabs>
          <w:tab w:val="left" w:pos="2300"/>
        </w:tabs>
      </w:pPr>
      <w:r>
        <w:rPr>
          <w:rFonts w:ascii="Symbol" w:hAnsi="Symbol"/>
        </w:rPr>
        <w:t></w:t>
      </w:r>
      <w:r>
        <w:rPr>
          <w:rFonts w:ascii="Symbol" w:hAnsi="Symbol"/>
        </w:rPr>
        <w:tab/>
      </w:r>
      <w:r>
        <w:t>public servant</w:t>
      </w:r>
    </w:p>
    <w:p w14:paraId="4BD51B58" w14:textId="77777777" w:rsidR="008C3044" w:rsidRDefault="008C3044">
      <w:pPr>
        <w:pStyle w:val="aNoteBulletss"/>
        <w:tabs>
          <w:tab w:val="left" w:pos="2300"/>
        </w:tabs>
      </w:pPr>
      <w:r>
        <w:rPr>
          <w:rFonts w:ascii="Symbol" w:hAnsi="Symbol"/>
        </w:rPr>
        <w:t></w:t>
      </w:r>
      <w:r>
        <w:rPr>
          <w:rFonts w:ascii="Symbol" w:hAnsi="Symbol"/>
        </w:rPr>
        <w:tab/>
      </w:r>
      <w:r>
        <w:t>quarter</w:t>
      </w:r>
    </w:p>
    <w:p w14:paraId="4986D92F" w14:textId="77777777" w:rsidR="00550541" w:rsidRDefault="00550541" w:rsidP="00550541">
      <w:pPr>
        <w:pStyle w:val="aNoteBulletss"/>
        <w:tabs>
          <w:tab w:val="left" w:pos="2300"/>
        </w:tabs>
      </w:pPr>
      <w:r>
        <w:rPr>
          <w:rFonts w:ascii="Symbol" w:hAnsi="Symbol" w:cs="Symbol"/>
        </w:rPr>
        <w:t></w:t>
      </w:r>
      <w:r>
        <w:rPr>
          <w:rFonts w:ascii="Symbol" w:hAnsi="Symbol" w:cs="Symbol"/>
        </w:rPr>
        <w:tab/>
      </w:r>
      <w:r>
        <w:t>reviewable decision notice</w:t>
      </w:r>
    </w:p>
    <w:p w14:paraId="5546AE39" w14:textId="77777777" w:rsidR="008C3044" w:rsidRDefault="008C3044">
      <w:pPr>
        <w:pStyle w:val="aNoteBulletss"/>
        <w:tabs>
          <w:tab w:val="left" w:pos="2300"/>
        </w:tabs>
      </w:pPr>
      <w:r>
        <w:rPr>
          <w:rFonts w:ascii="Symbol" w:hAnsi="Symbol"/>
        </w:rPr>
        <w:t></w:t>
      </w:r>
      <w:r>
        <w:rPr>
          <w:rFonts w:ascii="Symbol" w:hAnsi="Symbol"/>
        </w:rPr>
        <w:tab/>
      </w:r>
      <w:r>
        <w:t>territory law</w:t>
      </w:r>
    </w:p>
    <w:p w14:paraId="1396ABDC" w14:textId="77777777" w:rsidR="008C3044" w:rsidRDefault="008C3044">
      <w:pPr>
        <w:pStyle w:val="aNoteBulletss"/>
        <w:tabs>
          <w:tab w:val="left" w:pos="2300"/>
        </w:tabs>
      </w:pPr>
      <w:r>
        <w:rPr>
          <w:rFonts w:ascii="Symbol" w:hAnsi="Symbol"/>
        </w:rPr>
        <w:t></w:t>
      </w:r>
      <w:r>
        <w:rPr>
          <w:rFonts w:ascii="Symbol" w:hAnsi="Symbol"/>
        </w:rPr>
        <w:tab/>
      </w:r>
      <w:r>
        <w:t>under</w:t>
      </w:r>
    </w:p>
    <w:p w14:paraId="164BC0A9" w14:textId="77777777" w:rsidR="00240D5A" w:rsidRDefault="00240D5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732ACD89" w14:textId="77777777" w:rsidR="008C3044" w:rsidRDefault="008C3044">
      <w:pPr>
        <w:pStyle w:val="aNoteBulletss"/>
        <w:tabs>
          <w:tab w:val="left" w:pos="2300"/>
        </w:tabs>
      </w:pPr>
      <w:r>
        <w:rPr>
          <w:rFonts w:ascii="Symbol" w:hAnsi="Symbol"/>
        </w:rPr>
        <w:t></w:t>
      </w:r>
      <w:r>
        <w:rPr>
          <w:rFonts w:ascii="Symbol" w:hAnsi="Symbol"/>
        </w:rPr>
        <w:tab/>
      </w:r>
      <w:r>
        <w:t>year.</w:t>
      </w:r>
    </w:p>
    <w:p w14:paraId="4C1BFF2C" w14:textId="77777777" w:rsidR="00375B39" w:rsidRDefault="00375B39" w:rsidP="00375B39">
      <w:pPr>
        <w:pStyle w:val="aDef"/>
      </w:pPr>
      <w:r w:rsidRPr="0022637C">
        <w:rPr>
          <w:rStyle w:val="charBoldItals"/>
        </w:rPr>
        <w:t>act of terrorism</w:t>
      </w:r>
      <w:r w:rsidRPr="00375B39">
        <w:t xml:space="preserve">, for </w:t>
      </w:r>
      <w:r w:rsidR="00290B12">
        <w:t>part 8.3</w:t>
      </w:r>
      <w:r w:rsidRPr="00375B39">
        <w:t xml:space="preserve"> (Acts of terrorism)</w:t>
      </w:r>
      <w:r w:rsidRPr="0022637C">
        <w:t>—see section </w:t>
      </w:r>
      <w:r w:rsidR="00BC1125">
        <w:t>179C</w:t>
      </w:r>
      <w:r w:rsidRPr="0022637C">
        <w:t>.</w:t>
      </w:r>
    </w:p>
    <w:p w14:paraId="6919254E" w14:textId="77777777" w:rsidR="005A7F7E" w:rsidRPr="00E65A17" w:rsidRDefault="005A7F7E" w:rsidP="005A7F7E">
      <w:pPr>
        <w:pStyle w:val="aDef"/>
      </w:pPr>
      <w:r w:rsidRPr="00E65A17">
        <w:rPr>
          <w:rStyle w:val="charBoldItals"/>
        </w:rPr>
        <w:t>annual premium</w:t>
      </w:r>
      <w:r w:rsidRPr="00E65A17">
        <w:t>, for an employer, for part 5.4A (Return-to-work coordinators)—see section 103A.</w:t>
      </w:r>
    </w:p>
    <w:p w14:paraId="04B917E0" w14:textId="77777777" w:rsidR="008C3044" w:rsidRDefault="008C3044">
      <w:pPr>
        <w:pStyle w:val="aDef"/>
      </w:pPr>
      <w:r>
        <w:rPr>
          <w:rStyle w:val="charBoldItals"/>
        </w:rPr>
        <w:t>approved insurer</w:t>
      </w:r>
      <w:r>
        <w:t xml:space="preserve"> means an insurer approved by the Minister under section 145.</w:t>
      </w:r>
    </w:p>
    <w:p w14:paraId="4BD5AD7D" w14:textId="77777777" w:rsidR="008C3044" w:rsidRDefault="008C3044">
      <w:pPr>
        <w:pStyle w:val="aDef"/>
      </w:pPr>
      <w:r>
        <w:rPr>
          <w:rStyle w:val="charBoldItals"/>
        </w:rPr>
        <w:lastRenderedPageBreak/>
        <w:t>approved rehabilitation provider</w:t>
      </w:r>
      <w:r>
        <w:t>—see section 139 (1).</w:t>
      </w:r>
    </w:p>
    <w:p w14:paraId="5F6D6854" w14:textId="77777777" w:rsidR="00F27346" w:rsidRDefault="00F27346">
      <w:pPr>
        <w:pStyle w:val="aDef"/>
      </w:pPr>
      <w:r w:rsidRPr="00985F2F">
        <w:rPr>
          <w:rStyle w:val="charBoldItals"/>
        </w:rPr>
        <w:t>asbestos-related disease</w:t>
      </w:r>
      <w:r w:rsidRPr="00985F2F">
        <w:t xml:space="preserve"> means a disease caused by exposure to asbestos.</w:t>
      </w:r>
    </w:p>
    <w:p w14:paraId="03484925" w14:textId="38ACD0AA" w:rsidR="00D35C2A" w:rsidRPr="0029713A" w:rsidRDefault="00D35C2A" w:rsidP="00D35C2A">
      <w:pPr>
        <w:pStyle w:val="aDef"/>
      </w:pPr>
      <w:r w:rsidRPr="0029713A">
        <w:rPr>
          <w:rStyle w:val="charBoldItals"/>
        </w:rPr>
        <w:t>assessed treatment and care needs</w:t>
      </w:r>
      <w:r w:rsidRPr="0029713A">
        <w:t>, of a participant in the LTCS scheme—see the</w:t>
      </w:r>
      <w:hyperlink r:id="rId226" w:tooltip="A2014-11" w:history="1">
        <w:r w:rsidRPr="0029713A">
          <w:rPr>
            <w:rStyle w:val="charCitHyperlinkAbbrev"/>
          </w:rPr>
          <w:t xml:space="preserve"> LTCS Act</w:t>
        </w:r>
      </w:hyperlink>
      <w:r w:rsidRPr="0029713A">
        <w:t>, section 29.</w:t>
      </w:r>
    </w:p>
    <w:p w14:paraId="072AAFC4" w14:textId="77777777" w:rsidR="008C3044" w:rsidRDefault="008C3044">
      <w:pPr>
        <w:pStyle w:val="aDef"/>
        <w:keepNext/>
      </w:pPr>
      <w:r w:rsidRPr="007E2C8A">
        <w:rPr>
          <w:rStyle w:val="charBoldItals"/>
        </w:rPr>
        <w:t>auditor</w:t>
      </w:r>
      <w:r>
        <w:t xml:space="preserve"> means any of the following:</w:t>
      </w:r>
    </w:p>
    <w:p w14:paraId="0BA5A2D6" w14:textId="58CDD2A9" w:rsidR="008C3044" w:rsidRDefault="008C3044">
      <w:pPr>
        <w:pStyle w:val="aDefpara"/>
        <w:rPr>
          <w:lang w:val="en-US"/>
        </w:rPr>
      </w:pPr>
      <w:r>
        <w:rPr>
          <w:lang w:val="en-US"/>
        </w:rPr>
        <w:tab/>
        <w:t>(a)</w:t>
      </w:r>
      <w:r>
        <w:rPr>
          <w:lang w:val="en-US"/>
        </w:rPr>
        <w:tab/>
        <w:t xml:space="preserve">an auditor registered under the </w:t>
      </w:r>
      <w:hyperlink r:id="rId227" w:tooltip="Act 2001 No 50 (Cwlth)" w:history="1">
        <w:r w:rsidR="001C239D" w:rsidRPr="00D74CAB">
          <w:rPr>
            <w:rStyle w:val="charCitHyperlinkAbbrev"/>
          </w:rPr>
          <w:t>Corporations Act</w:t>
        </w:r>
      </w:hyperlink>
      <w:r>
        <w:rPr>
          <w:lang w:val="en-US"/>
        </w:rPr>
        <w:t>;</w:t>
      </w:r>
    </w:p>
    <w:p w14:paraId="6C64B1CA" w14:textId="77777777" w:rsidR="008C3044" w:rsidRDefault="008C3044">
      <w:pPr>
        <w:pStyle w:val="aDefpara"/>
        <w:rPr>
          <w:lang w:val="en-US"/>
        </w:rPr>
      </w:pPr>
      <w:r>
        <w:rPr>
          <w:lang w:val="en-US"/>
        </w:rPr>
        <w:tab/>
        <w:t>(b)</w:t>
      </w:r>
      <w:r>
        <w:rPr>
          <w:lang w:val="en-US"/>
        </w:rPr>
        <w:tab/>
        <w:t xml:space="preserve">a member of the </w:t>
      </w:r>
      <w:smartTag w:uri="urn:schemas-microsoft-com:office:smarttags" w:element="PlaceType">
        <w:r>
          <w:rPr>
            <w:lang w:val="en-US"/>
          </w:rPr>
          <w:t>Institute</w:t>
        </w:r>
      </w:smartTag>
      <w:r>
        <w:rPr>
          <w:lang w:val="en-US"/>
        </w:rPr>
        <w:t xml:space="preserve"> of </w:t>
      </w:r>
      <w:smartTag w:uri="urn:schemas-microsoft-com:office:smarttags" w:element="PlaceName">
        <w:r>
          <w:rPr>
            <w:lang w:val="en-US"/>
          </w:rPr>
          <w:t>Chartered Accountants</w:t>
        </w:r>
      </w:smartTag>
      <w:r>
        <w:rPr>
          <w:lang w:val="en-US"/>
        </w:rPr>
        <w:t xml:space="preserve"> in </w:t>
      </w:r>
      <w:smartTag w:uri="urn:schemas-microsoft-com:office:smarttags" w:element="place">
        <w:smartTag w:uri="urn:schemas-microsoft-com:office:smarttags" w:element="country-region">
          <w:r>
            <w:rPr>
              <w:lang w:val="en-US"/>
            </w:rPr>
            <w:t>Australia</w:t>
          </w:r>
        </w:smartTag>
      </w:smartTag>
      <w:r>
        <w:rPr>
          <w:lang w:val="en-US"/>
        </w:rPr>
        <w:t>;</w:t>
      </w:r>
    </w:p>
    <w:p w14:paraId="6E057CF5" w14:textId="77777777" w:rsidR="008C3044" w:rsidRDefault="008C3044">
      <w:pPr>
        <w:pStyle w:val="aDefpara"/>
      </w:pPr>
      <w:r>
        <w:tab/>
        <w:t>(c)</w:t>
      </w:r>
      <w:r>
        <w:tab/>
        <w:t>a member of CPA Australia;</w:t>
      </w:r>
    </w:p>
    <w:p w14:paraId="6397AF93" w14:textId="77777777" w:rsidR="008C3044" w:rsidRDefault="008C3044">
      <w:pPr>
        <w:pStyle w:val="aDefpara"/>
        <w:rPr>
          <w:lang w:val="en-US"/>
        </w:rPr>
      </w:pPr>
      <w:r>
        <w:rPr>
          <w:lang w:val="en-US"/>
        </w:rPr>
        <w:tab/>
        <w:t>(d)</w:t>
      </w:r>
      <w:r>
        <w:rPr>
          <w:lang w:val="en-US"/>
        </w:rPr>
        <w:tab/>
        <w:t xml:space="preserve">a member of the </w:t>
      </w:r>
      <w:r w:rsidR="00184076" w:rsidRPr="002F4D58">
        <w:t>Institute of Public Accountants</w:t>
      </w:r>
      <w:r>
        <w:rPr>
          <w:lang w:val="en-US"/>
        </w:rPr>
        <w:t>.</w:t>
      </w:r>
    </w:p>
    <w:p w14:paraId="4D377BE2" w14:textId="77777777" w:rsidR="008C3044" w:rsidRDefault="008C3044">
      <w:pPr>
        <w:pStyle w:val="aDef"/>
        <w:keepNext/>
      </w:pPr>
      <w:r>
        <w:rPr>
          <w:rStyle w:val="charBoldItals"/>
        </w:rPr>
        <w:t>average pre-incapacity weekly earnings</w:t>
      </w:r>
      <w:r>
        <w:t xml:space="preserve"> means earnings worked out under—</w:t>
      </w:r>
    </w:p>
    <w:p w14:paraId="64987301" w14:textId="77777777" w:rsidR="008C3044" w:rsidRDefault="008C3044">
      <w:pPr>
        <w:pStyle w:val="aDefpara"/>
      </w:pPr>
      <w:r>
        <w:tab/>
        <w:t>(a)</w:t>
      </w:r>
      <w:r>
        <w:tab/>
        <w:t>for a worker who is not a contractor—section 21; or</w:t>
      </w:r>
    </w:p>
    <w:p w14:paraId="4780C867" w14:textId="77777777" w:rsidR="008C3044" w:rsidRDefault="008C3044">
      <w:pPr>
        <w:pStyle w:val="aDefpara"/>
      </w:pPr>
      <w:r>
        <w:tab/>
        <w:t>(b)</w:t>
      </w:r>
      <w:r>
        <w:tab/>
        <w:t>for a worker who is a contractor—section 22.</w:t>
      </w:r>
    </w:p>
    <w:p w14:paraId="3294E57F" w14:textId="77777777" w:rsidR="008C3044" w:rsidRDefault="008C3044">
      <w:pPr>
        <w:pStyle w:val="aDef"/>
        <w:keepNext/>
      </w:pPr>
      <w:r>
        <w:rPr>
          <w:rStyle w:val="charBoldItals"/>
        </w:rPr>
        <w:t xml:space="preserve">average pre-incapacity weekly hours </w:t>
      </w:r>
      <w:r>
        <w:t>means hours worked out under—</w:t>
      </w:r>
    </w:p>
    <w:p w14:paraId="1534F6F5" w14:textId="77777777" w:rsidR="008C3044" w:rsidRDefault="008C3044">
      <w:pPr>
        <w:pStyle w:val="aDefpara"/>
      </w:pPr>
      <w:r>
        <w:tab/>
        <w:t>(a)</w:t>
      </w:r>
      <w:r>
        <w:tab/>
        <w:t>for a worker who is not a contractor—section 23; or</w:t>
      </w:r>
    </w:p>
    <w:p w14:paraId="2BF2C2DD" w14:textId="77777777" w:rsidR="008C3044" w:rsidRDefault="008C3044">
      <w:pPr>
        <w:pStyle w:val="aDefpara"/>
      </w:pPr>
      <w:r>
        <w:tab/>
        <w:t>(b)</w:t>
      </w:r>
      <w:r>
        <w:tab/>
        <w:t>for a worker who is a contractor—section 24.</w:t>
      </w:r>
    </w:p>
    <w:p w14:paraId="1B2A520F" w14:textId="77777777" w:rsidR="008C3044" w:rsidRDefault="008C3044">
      <w:pPr>
        <w:pStyle w:val="aDef"/>
        <w:keepNext/>
        <w:suppressLineNumbers/>
      </w:pPr>
      <w:r>
        <w:rPr>
          <w:rStyle w:val="charBoldItals"/>
        </w:rPr>
        <w:t>AWE</w:t>
      </w:r>
      <w:r>
        <w:t xml:space="preserve"> means—</w:t>
      </w:r>
    </w:p>
    <w:p w14:paraId="419ABEA6" w14:textId="77777777" w:rsidR="006C6F7D" w:rsidRPr="00383099" w:rsidRDefault="006C6F7D" w:rsidP="006C6F7D">
      <w:pPr>
        <w:pStyle w:val="aDefpara"/>
      </w:pPr>
      <w:r w:rsidRPr="00383099">
        <w:tab/>
        <w:t>(a)</w:t>
      </w:r>
      <w:r w:rsidRPr="00383099">
        <w:tab/>
        <w:t xml:space="preserve">the average weekly earnings seasonally adjusted for the ACT (all </w:t>
      </w:r>
      <w:r w:rsidR="00856F94">
        <w:t>males</w:t>
      </w:r>
      <w:r w:rsidRPr="00383099">
        <w:t xml:space="preserve"> total earnings) in </w:t>
      </w:r>
      <w:r w:rsidRPr="00383099">
        <w:rPr>
          <w:rStyle w:val="charItals"/>
        </w:rPr>
        <w:t xml:space="preserve">Average Weekly Earnings, Australia </w:t>
      </w:r>
      <w:r w:rsidRPr="00383099">
        <w:t>(State and Territory Earnings) issued by the Australian statistician; or</w:t>
      </w:r>
    </w:p>
    <w:p w14:paraId="6890BECB" w14:textId="6B17937B" w:rsidR="006C6F7D" w:rsidRPr="00383099" w:rsidRDefault="006C6F7D" w:rsidP="007F4C32">
      <w:pPr>
        <w:pStyle w:val="aNotepar"/>
      </w:pPr>
      <w:r w:rsidRPr="00383099">
        <w:rPr>
          <w:rStyle w:val="charItals"/>
        </w:rPr>
        <w:t>Note</w:t>
      </w:r>
      <w:r w:rsidRPr="00383099">
        <w:rPr>
          <w:rStyle w:val="charItals"/>
        </w:rPr>
        <w:tab/>
        <w:t xml:space="preserve">Average Weekly Earnings, Australia </w:t>
      </w:r>
      <w:r w:rsidRPr="00383099">
        <w:t xml:space="preserve">is issued in May and November and is available at </w:t>
      </w:r>
      <w:hyperlink r:id="rId228" w:tooltip="www.abs.gov.au" w:history="1">
        <w:r w:rsidRPr="00383099">
          <w:rPr>
            <w:rStyle w:val="charCitHyperlinkAbbrev"/>
          </w:rPr>
          <w:t>www.abs.gov.au</w:t>
        </w:r>
      </w:hyperlink>
      <w:r w:rsidRPr="00383099">
        <w:t>.</w:t>
      </w:r>
    </w:p>
    <w:p w14:paraId="13F45F72" w14:textId="77777777" w:rsidR="008C3044" w:rsidRDefault="000251EB" w:rsidP="007F4C32">
      <w:pPr>
        <w:pStyle w:val="aDefpara"/>
        <w:keepLines/>
      </w:pPr>
      <w:r>
        <w:lastRenderedPageBreak/>
        <w:tab/>
        <w:t>(b)</w:t>
      </w:r>
      <w:r>
        <w:tab/>
        <w:t xml:space="preserve">if the Australian </w:t>
      </w:r>
      <w:r w:rsidR="006C6F7D">
        <w:t>s</w:t>
      </w:r>
      <w:r w:rsidR="008C3044">
        <w:t>tatistician issues a publication (however described) containing average weekly earnings in substitution for, or instead of, the average weekly earnings mentioned in paragraph (a)—the substituted average weekly earnings.</w:t>
      </w:r>
    </w:p>
    <w:p w14:paraId="20FE48E5" w14:textId="77777777" w:rsidR="006C6F7D" w:rsidRPr="00383099" w:rsidRDefault="006C6F7D" w:rsidP="006C6F7D">
      <w:pPr>
        <w:pStyle w:val="aDef"/>
        <w:rPr>
          <w:lang w:eastAsia="en-AU"/>
        </w:rPr>
      </w:pPr>
      <w:r w:rsidRPr="00383099">
        <w:rPr>
          <w:rStyle w:val="charBoldItals"/>
        </w:rPr>
        <w:t>awe indexed</w:t>
      </w:r>
      <w:r w:rsidRPr="00383099">
        <w:rPr>
          <w:bCs/>
          <w:iCs/>
          <w:lang w:eastAsia="en-AU"/>
        </w:rPr>
        <w:t xml:space="preserve">, </w:t>
      </w:r>
      <w:r w:rsidRPr="00383099">
        <w:rPr>
          <w:lang w:eastAsia="en-AU"/>
        </w:rPr>
        <w:t xml:space="preserve">for an amount, </w:t>
      </w:r>
      <w:r w:rsidRPr="00383099">
        <w:rPr>
          <w:bCs/>
          <w:iCs/>
          <w:lang w:eastAsia="en-AU"/>
        </w:rPr>
        <w:t>for chapter 4 (</w:t>
      </w:r>
      <w:r w:rsidRPr="00383099">
        <w:rPr>
          <w:lang w:eastAsia="en-AU"/>
        </w:rPr>
        <w:t>Entitlement to compensation</w:t>
      </w:r>
      <w:r w:rsidRPr="00383099">
        <w:rPr>
          <w:bCs/>
          <w:iCs/>
          <w:lang w:eastAsia="en-AU"/>
        </w:rPr>
        <w:t>)</w:t>
      </w:r>
      <w:r w:rsidRPr="00383099">
        <w:rPr>
          <w:lang w:eastAsia="en-AU"/>
        </w:rPr>
        <w:t>—see section 20.</w:t>
      </w:r>
    </w:p>
    <w:p w14:paraId="563F40AC" w14:textId="77777777" w:rsidR="008C3044" w:rsidRDefault="008C3044">
      <w:pPr>
        <w:pStyle w:val="aDef"/>
      </w:pPr>
      <w:r>
        <w:rPr>
          <w:rStyle w:val="charBoldItals"/>
        </w:rPr>
        <w:t xml:space="preserve">boilermakers deafness </w:t>
      </w:r>
      <w:r>
        <w:t>includes deafness of a similar origin.</w:t>
      </w:r>
    </w:p>
    <w:p w14:paraId="53A0EB43" w14:textId="77777777" w:rsidR="008C3044" w:rsidRDefault="008C3044">
      <w:pPr>
        <w:pStyle w:val="Amainreturn"/>
      </w:pPr>
      <w:r w:rsidRPr="007E2C8A">
        <w:rPr>
          <w:rStyle w:val="charBoldItals"/>
        </w:rPr>
        <w:t>chair</w:t>
      </w:r>
      <w:r>
        <w:t>, for schedule 3 (DI fund advisory committee)—see schedule 3, section 3.1.</w:t>
      </w:r>
    </w:p>
    <w:p w14:paraId="5F6E4EF1" w14:textId="77777777" w:rsidR="008C3044" w:rsidRDefault="008C3044">
      <w:pPr>
        <w:pStyle w:val="aDef"/>
        <w:keepNext/>
      </w:pPr>
      <w:r>
        <w:rPr>
          <w:rStyle w:val="charBoldItals"/>
        </w:rPr>
        <w:t>child</w:t>
      </w:r>
      <w:r>
        <w:t>, of a worker, means a child of the worker who is—</w:t>
      </w:r>
    </w:p>
    <w:p w14:paraId="25D75915" w14:textId="77777777" w:rsidR="008C3044" w:rsidRDefault="008C3044">
      <w:pPr>
        <w:pStyle w:val="aDefpara"/>
      </w:pPr>
      <w:r>
        <w:tab/>
        <w:t>(a)</w:t>
      </w:r>
      <w:r>
        <w:tab/>
        <w:t>not in a domestic partnership; and</w:t>
      </w:r>
    </w:p>
    <w:p w14:paraId="518132D3" w14:textId="77777777" w:rsidR="008C3044" w:rsidRDefault="008C3044">
      <w:pPr>
        <w:pStyle w:val="aDefpara"/>
        <w:keepNext/>
      </w:pPr>
      <w:r>
        <w:tab/>
        <w:t>(b)</w:t>
      </w:r>
      <w:r>
        <w:tab/>
        <w:t>under16 years old or a full-time student.</w:t>
      </w:r>
    </w:p>
    <w:p w14:paraId="6487AB55" w14:textId="0281B9B8" w:rsidR="008C3044" w:rsidRDefault="008C3044">
      <w:pPr>
        <w:pStyle w:val="aNote"/>
      </w:pPr>
      <w:r>
        <w:rPr>
          <w:rStyle w:val="charItals"/>
        </w:rPr>
        <w:t>Note</w:t>
      </w:r>
      <w:r>
        <w:rPr>
          <w:rStyle w:val="charItals"/>
        </w:rPr>
        <w:tab/>
      </w:r>
      <w:r>
        <w:t xml:space="preserve">For the meaning of </w:t>
      </w:r>
      <w:r>
        <w:rPr>
          <w:rStyle w:val="charBoldItals"/>
        </w:rPr>
        <w:t>domestic partnership</w:t>
      </w:r>
      <w:r>
        <w:t xml:space="preserve">, see the </w:t>
      </w:r>
      <w:hyperlink r:id="rId229" w:tooltip="A2001-14" w:history="1">
        <w:r w:rsidR="007E2C8A" w:rsidRPr="007E2C8A">
          <w:rPr>
            <w:rStyle w:val="charCitHyperlinkAbbrev"/>
          </w:rPr>
          <w:t>Legislation Act</w:t>
        </w:r>
      </w:hyperlink>
      <w:r>
        <w:t>, s 169.</w:t>
      </w:r>
    </w:p>
    <w:p w14:paraId="43C4BE2F" w14:textId="45BE67D7" w:rsidR="00BF741C" w:rsidRPr="003E1992" w:rsidRDefault="00BF741C" w:rsidP="00BF741C">
      <w:pPr>
        <w:pStyle w:val="aDef"/>
      </w:pPr>
      <w:r w:rsidRPr="007E2C8A">
        <w:rPr>
          <w:rStyle w:val="charBoldItals"/>
        </w:rPr>
        <w:t>chiropractor</w:t>
      </w:r>
      <w:r w:rsidRPr="003E1992">
        <w:t xml:space="preserve"> means a person registered under the </w:t>
      </w:r>
      <w:hyperlink r:id="rId230" w:tooltip="Health Practitioner Regulation National Law (ACT)" w:history="1">
        <w:r w:rsidR="001C239D" w:rsidRPr="001C239D">
          <w:rPr>
            <w:rStyle w:val="charCitHyperlinkItal"/>
          </w:rPr>
          <w:t>Health Practitioner Regulation National Law (ACT)</w:t>
        </w:r>
      </w:hyperlink>
      <w:r w:rsidRPr="003E1992">
        <w:t xml:space="preserve"> to practise in the chiropractic profession </w:t>
      </w:r>
      <w:r w:rsidRPr="003E1992">
        <w:rPr>
          <w:bCs/>
          <w:iCs/>
        </w:rPr>
        <w:t>(other than as a student).</w:t>
      </w:r>
    </w:p>
    <w:p w14:paraId="6DC0F6E6" w14:textId="77777777" w:rsidR="008C3044" w:rsidRDefault="008C3044">
      <w:pPr>
        <w:pStyle w:val="aDef"/>
      </w:pPr>
      <w:r w:rsidRPr="007E2C8A">
        <w:rPr>
          <w:rStyle w:val="charBoldItals"/>
        </w:rPr>
        <w:t>claim for payment</w:t>
      </w:r>
      <w:r>
        <w:t>, by a person, for part 8.2 (Default insurance fund)—see section 170.</w:t>
      </w:r>
    </w:p>
    <w:p w14:paraId="1ECCCFFD" w14:textId="77777777" w:rsidR="008C3044" w:rsidRDefault="008C3044">
      <w:pPr>
        <w:pStyle w:val="aDef"/>
      </w:pPr>
      <w:r w:rsidRPr="007E2C8A">
        <w:rPr>
          <w:rStyle w:val="charBoldItals"/>
        </w:rPr>
        <w:t>claims manager</w:t>
      </w:r>
      <w:r>
        <w:t>, for part 8.2 (Default insurance fund)—see section 165.</w:t>
      </w:r>
    </w:p>
    <w:p w14:paraId="3253EF42" w14:textId="77777777" w:rsidR="008C3044" w:rsidRDefault="008C3044">
      <w:pPr>
        <w:pStyle w:val="aDef"/>
        <w:keepNext/>
      </w:pPr>
      <w:r>
        <w:rPr>
          <w:rStyle w:val="charBoldItals"/>
        </w:rPr>
        <w:t>committee</w:t>
      </w:r>
      <w:r>
        <w:t>—</w:t>
      </w:r>
    </w:p>
    <w:p w14:paraId="590E825A" w14:textId="77777777" w:rsidR="008C3044" w:rsidRDefault="008C3044">
      <w:pPr>
        <w:pStyle w:val="aDefpara"/>
      </w:pPr>
      <w:r>
        <w:tab/>
        <w:t>(a)</w:t>
      </w:r>
      <w:r>
        <w:tab/>
        <w:t>for a matter arising under the Act between an employer and the employer’s workers—means a committee that—</w:t>
      </w:r>
    </w:p>
    <w:p w14:paraId="1CABAC8F" w14:textId="77777777" w:rsidR="008C3044" w:rsidRDefault="008C3044">
      <w:pPr>
        <w:pStyle w:val="aDefsubpara"/>
      </w:pPr>
      <w:r>
        <w:tab/>
        <w:t>(i)</w:t>
      </w:r>
      <w:r>
        <w:tab/>
        <w:t xml:space="preserve">represents the employer and workers; and </w:t>
      </w:r>
    </w:p>
    <w:p w14:paraId="0107B914" w14:textId="77777777" w:rsidR="008C3044" w:rsidRDefault="008C3044">
      <w:pPr>
        <w:pStyle w:val="aDefsubpara"/>
      </w:pPr>
      <w:r>
        <w:tab/>
        <w:t>(ii)</w:t>
      </w:r>
      <w:r>
        <w:tab/>
        <w:t>has the power to decide the matter; and</w:t>
      </w:r>
    </w:p>
    <w:p w14:paraId="2053E08D" w14:textId="77777777" w:rsidR="008C3044" w:rsidRDefault="008C3044">
      <w:pPr>
        <w:pStyle w:val="aDefpara"/>
      </w:pPr>
      <w:r>
        <w:tab/>
        <w:t>(b)</w:t>
      </w:r>
      <w:r>
        <w:tab/>
        <w:t>for schedule 3 (DI fund advisory committee)—see schedule 3, section 3.1.</w:t>
      </w:r>
    </w:p>
    <w:p w14:paraId="4CDA421C" w14:textId="77777777" w:rsidR="008C3044" w:rsidRDefault="008C3044">
      <w:pPr>
        <w:pStyle w:val="aDef"/>
      </w:pPr>
      <w:r>
        <w:rPr>
          <w:rStyle w:val="charBoldItals"/>
        </w:rPr>
        <w:lastRenderedPageBreak/>
        <w:t xml:space="preserve">compensable injury </w:t>
      </w:r>
      <w:r>
        <w:t>means an injury in relation to which compensation is payable under this Act.</w:t>
      </w:r>
    </w:p>
    <w:p w14:paraId="6C271D0D" w14:textId="77777777" w:rsidR="008C3044" w:rsidRDefault="008C3044">
      <w:pPr>
        <w:pStyle w:val="aDef"/>
      </w:pPr>
      <w:r>
        <w:rPr>
          <w:rStyle w:val="charBoldItals"/>
        </w:rPr>
        <w:t xml:space="preserve">compensation </w:t>
      </w:r>
      <w:r>
        <w:t>means an amount payable under this Act in relation to an injury to, or the death of, a person.</w:t>
      </w:r>
    </w:p>
    <w:p w14:paraId="33925B08" w14:textId="77777777" w:rsidR="008C3044" w:rsidRDefault="008C3044">
      <w:pPr>
        <w:pStyle w:val="aDef"/>
      </w:pPr>
      <w:r>
        <w:rPr>
          <w:rStyle w:val="charBoldItals"/>
        </w:rPr>
        <w:t>compulsory insurance policy</w:t>
      </w:r>
      <w:r>
        <w:t>—see section 144.</w:t>
      </w:r>
    </w:p>
    <w:p w14:paraId="10BB1D8C" w14:textId="77777777" w:rsidR="008C3044" w:rsidRDefault="008C3044">
      <w:pPr>
        <w:pStyle w:val="aDef"/>
        <w:keepNext/>
      </w:pPr>
      <w:r>
        <w:rPr>
          <w:rStyle w:val="charBoldItals"/>
        </w:rPr>
        <w:t>connected</w:t>
      </w:r>
      <w:r>
        <w:t>, for chapter 10 (Inspection)—see section 187.</w:t>
      </w:r>
    </w:p>
    <w:p w14:paraId="75693CF4" w14:textId="77777777" w:rsidR="008C3044" w:rsidRDefault="008C3044">
      <w:pPr>
        <w:pStyle w:val="aDef"/>
        <w:rPr>
          <w:lang w:val="en-US"/>
        </w:rPr>
      </w:pPr>
      <w:r>
        <w:rPr>
          <w:rStyle w:val="charBoldItals"/>
        </w:rPr>
        <w:t>continental shelf</w:t>
      </w:r>
      <w:r>
        <w:rPr>
          <w:lang w:val="en-US"/>
        </w:rPr>
        <w:t>, for schedule 2 (Adjacent areas for States and Territories)—see schedule 2, section 2.1.</w:t>
      </w:r>
    </w:p>
    <w:p w14:paraId="61544636" w14:textId="77777777" w:rsidR="006C6F7D" w:rsidRPr="00383099" w:rsidRDefault="006C6F7D" w:rsidP="006C6F7D">
      <w:pPr>
        <w:pStyle w:val="aDef"/>
        <w:rPr>
          <w:lang w:eastAsia="en-AU"/>
        </w:rPr>
      </w:pPr>
      <w:r w:rsidRPr="00383099">
        <w:rPr>
          <w:rStyle w:val="charBoldItals"/>
        </w:rPr>
        <w:t>cpi indexed</w:t>
      </w:r>
      <w:r w:rsidRPr="00383099">
        <w:rPr>
          <w:lang w:eastAsia="en-AU"/>
        </w:rPr>
        <w:t>, for an amount, for chapter 4 (Entitlement to compensation)—see section 20.</w:t>
      </w:r>
    </w:p>
    <w:p w14:paraId="79168345" w14:textId="77777777" w:rsidR="008C3044" w:rsidRDefault="008C3044">
      <w:pPr>
        <w:pStyle w:val="aDef"/>
        <w:rPr>
          <w:lang w:val="en-US"/>
        </w:rPr>
      </w:pPr>
      <w:r>
        <w:rPr>
          <w:rStyle w:val="charBoldItals"/>
        </w:rPr>
        <w:t>damages</w:t>
      </w:r>
      <w:r>
        <w:rPr>
          <w:lang w:val="en-US"/>
        </w:rPr>
        <w:t>, for chapter 9 (Common law damages)—see section 180.</w:t>
      </w:r>
    </w:p>
    <w:p w14:paraId="6FB6DF5B" w14:textId="77777777" w:rsidR="008C3044" w:rsidRDefault="008C3044">
      <w:pPr>
        <w:pStyle w:val="aDef"/>
        <w:rPr>
          <w:lang w:val="en-US"/>
        </w:rPr>
      </w:pPr>
      <w:r>
        <w:rPr>
          <w:rStyle w:val="charBoldItals"/>
        </w:rPr>
        <w:t>damages claim</w:t>
      </w:r>
      <w:r>
        <w:rPr>
          <w:lang w:val="en-US"/>
        </w:rPr>
        <w:t>, for part 9.2 (Choice of law)—see section 182C.</w:t>
      </w:r>
    </w:p>
    <w:p w14:paraId="55A39879" w14:textId="77777777" w:rsidR="007B7FAA" w:rsidRPr="0048706F" w:rsidRDefault="007B7FAA" w:rsidP="007B7FAA">
      <w:pPr>
        <w:pStyle w:val="aDef"/>
      </w:pPr>
      <w:r w:rsidRPr="007E2C8A">
        <w:rPr>
          <w:rStyle w:val="charBoldItals"/>
        </w:rPr>
        <w:t>decision-maker</w:t>
      </w:r>
      <w:r w:rsidRPr="0048706F">
        <w:t>, for chapter 12 (Notification and review of decisions)—see section 199A (1).</w:t>
      </w:r>
    </w:p>
    <w:p w14:paraId="001D41E3" w14:textId="77777777" w:rsidR="008C3044" w:rsidRDefault="008C3044">
      <w:pPr>
        <w:pStyle w:val="aDef"/>
      </w:pPr>
      <w:r>
        <w:rPr>
          <w:rStyle w:val="charBoldItals"/>
        </w:rPr>
        <w:t>deductible proportion</w:t>
      </w:r>
      <w:r>
        <w:t>, for part 4.4 (Compensation for permanent injuries)—see section 61 (1).</w:t>
      </w:r>
    </w:p>
    <w:p w14:paraId="7D755277" w14:textId="77777777" w:rsidR="008C3044" w:rsidRDefault="008C3044">
      <w:pPr>
        <w:pStyle w:val="aDef"/>
        <w:keepNext/>
      </w:pPr>
      <w:r>
        <w:rPr>
          <w:rStyle w:val="charBoldItals"/>
        </w:rPr>
        <w:t>dependant</w:t>
      </w:r>
      <w:r>
        <w:t>, of a dead worker, means an individual—</w:t>
      </w:r>
    </w:p>
    <w:p w14:paraId="18E9977F" w14:textId="77777777" w:rsidR="008C3044" w:rsidRDefault="008C3044">
      <w:pPr>
        <w:pStyle w:val="aDefpara"/>
      </w:pPr>
      <w:r>
        <w:tab/>
        <w:t>(a)</w:t>
      </w:r>
      <w:r>
        <w:tab/>
        <w:t>who was totally or partly dependent on the worker’s earnings on the day of the worker’s death or who would, apart from the worker’s incapacity because of the injury, have been so dependent; and</w:t>
      </w:r>
    </w:p>
    <w:p w14:paraId="5465932A" w14:textId="77777777" w:rsidR="008C3044" w:rsidRDefault="008C3044">
      <w:pPr>
        <w:pStyle w:val="aDefpara"/>
        <w:keepNext/>
      </w:pPr>
      <w:r>
        <w:tab/>
        <w:t>(b)</w:t>
      </w:r>
      <w:r>
        <w:tab/>
        <w:t>who was—</w:t>
      </w:r>
    </w:p>
    <w:p w14:paraId="57CB9CA8" w14:textId="77777777" w:rsidR="008C3044" w:rsidRDefault="008C3044">
      <w:pPr>
        <w:pStyle w:val="aDefsubpara"/>
      </w:pPr>
      <w:r>
        <w:tab/>
        <w:t>(i)</w:t>
      </w:r>
      <w:r>
        <w:tab/>
        <w:t>a member of the worker’s family; or</w:t>
      </w:r>
    </w:p>
    <w:p w14:paraId="3945B02C" w14:textId="77777777" w:rsidR="008C3044" w:rsidRDefault="008C3044">
      <w:pPr>
        <w:pStyle w:val="aDefsubpara"/>
      </w:pPr>
      <w:r>
        <w:tab/>
        <w:t>(ii)</w:t>
      </w:r>
      <w:r>
        <w:tab/>
        <w:t>a person to whom the worker acted in place of a parent or who acted in place of a parent for the worker.</w:t>
      </w:r>
    </w:p>
    <w:p w14:paraId="41846B57" w14:textId="77777777" w:rsidR="008C3044" w:rsidRDefault="008C3044">
      <w:pPr>
        <w:pStyle w:val="aDef"/>
        <w:rPr>
          <w:snapToGrid w:val="0"/>
        </w:rPr>
      </w:pPr>
      <w:r>
        <w:rPr>
          <w:rStyle w:val="charBoldItals"/>
        </w:rPr>
        <w:t>determined categories</w:t>
      </w:r>
      <w:r>
        <w:rPr>
          <w:snapToGrid w:val="0"/>
        </w:rPr>
        <w:t>, of territory workers, means the categories of workers determined by the Minister under section 8 (3).</w:t>
      </w:r>
    </w:p>
    <w:p w14:paraId="1016BCE7" w14:textId="77777777" w:rsidR="008C3044" w:rsidRDefault="008C3044">
      <w:pPr>
        <w:pStyle w:val="aDef"/>
      </w:pPr>
      <w:r w:rsidRPr="007E2C8A">
        <w:rPr>
          <w:rStyle w:val="charBoldItals"/>
        </w:rPr>
        <w:lastRenderedPageBreak/>
        <w:t>DI fund</w:t>
      </w:r>
      <w:r>
        <w:t xml:space="preserve"> means the Default Insurance Fund established under section 166.</w:t>
      </w:r>
    </w:p>
    <w:p w14:paraId="5359AAA8" w14:textId="77777777" w:rsidR="008C3044" w:rsidRDefault="008C3044">
      <w:pPr>
        <w:pStyle w:val="aDef"/>
      </w:pPr>
      <w:r w:rsidRPr="007E2C8A">
        <w:rPr>
          <w:rStyle w:val="charBoldItals"/>
        </w:rPr>
        <w:t>DI fund actuary</w:t>
      </w:r>
      <w:r>
        <w:t xml:space="preserve"> means the actuary engaged as DI fund actuary under section 166H.</w:t>
      </w:r>
    </w:p>
    <w:p w14:paraId="31F4C679" w14:textId="77777777" w:rsidR="008C3044" w:rsidRDefault="008C3044">
      <w:pPr>
        <w:pStyle w:val="aDef"/>
      </w:pPr>
      <w:r w:rsidRPr="007E2C8A">
        <w:rPr>
          <w:rStyle w:val="charBoldItals"/>
        </w:rPr>
        <w:t>DI fund advisory committee</w:t>
      </w:r>
      <w:r>
        <w:t xml:space="preserve"> means the DI fund advisory committee established under schedule 3, section 3.2.</w:t>
      </w:r>
    </w:p>
    <w:p w14:paraId="166EE8D3" w14:textId="77777777" w:rsidR="008C3044" w:rsidRDefault="008C3044">
      <w:pPr>
        <w:pStyle w:val="aDef"/>
      </w:pPr>
      <w:r w:rsidRPr="007E2C8A">
        <w:rPr>
          <w:rStyle w:val="charBoldItals"/>
        </w:rPr>
        <w:t>DI fund manager</w:t>
      </w:r>
      <w:r>
        <w:t xml:space="preserve"> means the DI fund manager appointed under section 166C.</w:t>
      </w:r>
    </w:p>
    <w:p w14:paraId="37E6AA77" w14:textId="77777777" w:rsidR="008C3044" w:rsidRDefault="008C3044" w:rsidP="0091483C">
      <w:pPr>
        <w:pStyle w:val="aDef"/>
        <w:keepNext/>
        <w:keepLines/>
        <w:rPr>
          <w:color w:val="000000"/>
        </w:rPr>
      </w:pPr>
      <w:r w:rsidRPr="007E2C8A">
        <w:rPr>
          <w:rStyle w:val="charBoldItals"/>
        </w:rPr>
        <w:t>disease</w:t>
      </w:r>
      <w:r>
        <w:rPr>
          <w:color w:val="000000"/>
        </w:rPr>
        <w:t xml:space="preserve"> includes any physical or mental ailment, disorder, defect or morbid condition, whether of sudden or gradual development, and also includes the aggravation, acceleration or recurrence of a pre-existing disease.</w:t>
      </w:r>
    </w:p>
    <w:p w14:paraId="27265978" w14:textId="77777777" w:rsidR="008C3044" w:rsidRDefault="008C3044">
      <w:pPr>
        <w:pStyle w:val="aDef"/>
        <w:keepNext/>
      </w:pPr>
      <w:r>
        <w:rPr>
          <w:rStyle w:val="charBoldItals"/>
        </w:rPr>
        <w:t>domestic partner</w:t>
      </w:r>
      <w:r>
        <w:t>, of a worker who has died, means the person who was the worker’s domestic partner when the worker died.</w:t>
      </w:r>
    </w:p>
    <w:p w14:paraId="054319F4" w14:textId="34A26C17" w:rsidR="008C3044" w:rsidRDefault="008C3044">
      <w:pPr>
        <w:pStyle w:val="aNote"/>
      </w:pPr>
      <w:r>
        <w:rPr>
          <w:rStyle w:val="charItals"/>
        </w:rPr>
        <w:t>Note</w:t>
      </w:r>
      <w:r>
        <w:rPr>
          <w:rStyle w:val="charItals"/>
        </w:rPr>
        <w:tab/>
      </w:r>
      <w:r>
        <w:t xml:space="preserve">This definition qualifies the meaning of </w:t>
      </w:r>
      <w:r>
        <w:rPr>
          <w:rStyle w:val="charBoldItals"/>
        </w:rPr>
        <w:t>domestic partner</w:t>
      </w:r>
      <w:r>
        <w:t xml:space="preserve"> given by the </w:t>
      </w:r>
      <w:hyperlink r:id="rId231" w:tooltip="A2001-14" w:history="1">
        <w:r w:rsidR="007E2C8A" w:rsidRPr="007E2C8A">
          <w:rPr>
            <w:rStyle w:val="charCitHyperlinkAbbrev"/>
          </w:rPr>
          <w:t>Legislation Act</w:t>
        </w:r>
      </w:hyperlink>
      <w:r>
        <w:t>, s 169.</w:t>
      </w:r>
    </w:p>
    <w:p w14:paraId="7A475272" w14:textId="77777777" w:rsidR="008C3044" w:rsidRDefault="008C3044">
      <w:pPr>
        <w:pStyle w:val="aDef"/>
        <w:keepNext/>
      </w:pPr>
      <w:r>
        <w:rPr>
          <w:rStyle w:val="charBoldItals"/>
        </w:rPr>
        <w:t>employer</w:t>
      </w:r>
      <w:r>
        <w:t>—</w:t>
      </w:r>
    </w:p>
    <w:p w14:paraId="1D32D115" w14:textId="77777777" w:rsidR="008C3044" w:rsidRDefault="008C3044">
      <w:pPr>
        <w:pStyle w:val="aDefpara"/>
      </w:pPr>
      <w:r>
        <w:tab/>
        <w:t>(a)</w:t>
      </w:r>
      <w:r>
        <w:tab/>
        <w:t>for this Act generally—see section 5; and</w:t>
      </w:r>
    </w:p>
    <w:p w14:paraId="418BDB3C" w14:textId="77777777" w:rsidR="008C3044" w:rsidRDefault="008C3044">
      <w:pPr>
        <w:pStyle w:val="aDefpara"/>
        <w:rPr>
          <w:lang w:val="en-US"/>
        </w:rPr>
      </w:pPr>
      <w:r>
        <w:rPr>
          <w:lang w:val="en-US"/>
        </w:rPr>
        <w:tab/>
        <w:t>(b)</w:t>
      </w:r>
      <w:r>
        <w:rPr>
          <w:lang w:val="en-US"/>
        </w:rPr>
        <w:tab/>
        <w:t>for part 4.2A (Employment connection with ACT or State)—see section 36A (2); and</w:t>
      </w:r>
    </w:p>
    <w:p w14:paraId="2D666703" w14:textId="77777777" w:rsidR="008C3044" w:rsidRDefault="008C3044">
      <w:pPr>
        <w:pStyle w:val="aDefpara"/>
      </w:pPr>
      <w:r>
        <w:rPr>
          <w:lang w:val="en-US"/>
        </w:rPr>
        <w:tab/>
        <w:t>(c)</w:t>
      </w:r>
      <w:r>
        <w:rPr>
          <w:lang w:val="en-US"/>
        </w:rPr>
        <w:tab/>
        <w:t xml:space="preserve">for chapter 5 (Injury management process)—see section 87; </w:t>
      </w:r>
      <w:r>
        <w:t>and</w:t>
      </w:r>
    </w:p>
    <w:p w14:paraId="4C8AAC3D" w14:textId="77777777" w:rsidR="008C3044" w:rsidRDefault="008C3044">
      <w:pPr>
        <w:pStyle w:val="aDefpara"/>
      </w:pPr>
      <w:r>
        <w:rPr>
          <w:lang w:val="en-US"/>
        </w:rPr>
        <w:tab/>
        <w:t>(d)</w:t>
      </w:r>
      <w:r>
        <w:rPr>
          <w:lang w:val="en-US"/>
        </w:rPr>
        <w:tab/>
        <w:t>for part 9.2 (Choice of law)—see section 182A (1).</w:t>
      </w:r>
    </w:p>
    <w:p w14:paraId="7EFE8B4E" w14:textId="77777777" w:rsidR="008C3044" w:rsidRDefault="008C3044">
      <w:pPr>
        <w:pStyle w:val="aDef"/>
        <w:rPr>
          <w:lang w:val="en-US"/>
        </w:rPr>
      </w:pPr>
      <w:r>
        <w:rPr>
          <w:rStyle w:val="charBoldItals"/>
        </w:rPr>
        <w:t>employment</w:t>
      </w:r>
      <w:r>
        <w:rPr>
          <w:lang w:val="en-US"/>
        </w:rPr>
        <w:t>, for part 4.2A (Employment connection with ACT or State)—see section 36A (2).</w:t>
      </w:r>
    </w:p>
    <w:p w14:paraId="063325CD" w14:textId="561975B0" w:rsidR="00D35C2A" w:rsidRPr="0029713A" w:rsidRDefault="00D35C2A" w:rsidP="00D35C2A">
      <w:pPr>
        <w:pStyle w:val="aDef"/>
      </w:pPr>
      <w:r w:rsidRPr="0029713A">
        <w:rPr>
          <w:rStyle w:val="charBoldItals"/>
        </w:rPr>
        <w:t>excluded treatment and care</w:t>
      </w:r>
      <w:r w:rsidRPr="0029713A">
        <w:t>—see the</w:t>
      </w:r>
      <w:hyperlink r:id="rId232" w:tooltip="A2014-11" w:history="1">
        <w:r w:rsidRPr="0029713A">
          <w:rPr>
            <w:rStyle w:val="charCitHyperlinkAbbrev"/>
          </w:rPr>
          <w:t xml:space="preserve"> LTCS Act</w:t>
        </w:r>
      </w:hyperlink>
      <w:r w:rsidRPr="0029713A">
        <w:t>, section 9.</w:t>
      </w:r>
    </w:p>
    <w:p w14:paraId="733DE3B0" w14:textId="77777777" w:rsidR="008C3044" w:rsidRDefault="008C3044" w:rsidP="00EC3985">
      <w:pPr>
        <w:pStyle w:val="aDef"/>
        <w:keepLines/>
        <w:rPr>
          <w:snapToGrid w:val="0"/>
        </w:rPr>
      </w:pPr>
      <w:r>
        <w:rPr>
          <w:rStyle w:val="charBoldItals"/>
        </w:rPr>
        <w:t>executive officer</w:t>
      </w:r>
      <w:r>
        <w:rPr>
          <w:snapToGrid w:val="0"/>
        </w:rPr>
        <w:t>, of a corporation, means a person, by whatever name called and whether or not the person is a director of the corporation, who is concerned with, or takes part in, the corporation’s management.</w:t>
      </w:r>
    </w:p>
    <w:p w14:paraId="2854DC50" w14:textId="77777777" w:rsidR="008C3044" w:rsidRDefault="008C3044">
      <w:pPr>
        <w:pStyle w:val="aDef"/>
        <w:keepNext/>
      </w:pPr>
      <w:r>
        <w:rPr>
          <w:rStyle w:val="charBoldItals"/>
        </w:rPr>
        <w:lastRenderedPageBreak/>
        <w:t>full-time student</w:t>
      </w:r>
      <w:r>
        <w:t xml:space="preserve"> means an individual who—</w:t>
      </w:r>
    </w:p>
    <w:p w14:paraId="5A94A8D3" w14:textId="77777777" w:rsidR="008C3044" w:rsidRDefault="008C3044" w:rsidP="003B1724">
      <w:pPr>
        <w:pStyle w:val="aDefpara"/>
        <w:keepNext/>
      </w:pPr>
      <w:r>
        <w:tab/>
        <w:t>(a)</w:t>
      </w:r>
      <w:r>
        <w:tab/>
        <w:t>is at least 16 years old but younger than 25; and</w:t>
      </w:r>
    </w:p>
    <w:p w14:paraId="141D9699" w14:textId="77777777" w:rsidR="008C3044" w:rsidRDefault="008C3044">
      <w:pPr>
        <w:pStyle w:val="aDefpara"/>
      </w:pPr>
      <w:r>
        <w:tab/>
        <w:t>(b)</w:t>
      </w:r>
      <w:r>
        <w:tab/>
        <w:t>is receiving full-time education at a secondary or tertiary educational institution.</w:t>
      </w:r>
    </w:p>
    <w:p w14:paraId="4E272D4B" w14:textId="77777777" w:rsidR="008C3044" w:rsidRDefault="008C3044">
      <w:pPr>
        <w:pStyle w:val="aDef"/>
      </w:pPr>
      <w:r>
        <w:rPr>
          <w:rStyle w:val="charBoldItals"/>
        </w:rPr>
        <w:t>given</w:t>
      </w:r>
      <w:r>
        <w:t xml:space="preserve"> to the insurer, for pt 6.2 (Time for accepting or rejecting claims)—see section 127 (2).</w:t>
      </w:r>
    </w:p>
    <w:p w14:paraId="50017B8C" w14:textId="77777777" w:rsidR="00B9248E" w:rsidRDefault="00B9248E" w:rsidP="00B9248E">
      <w:pPr>
        <w:pStyle w:val="aDef"/>
      </w:pPr>
      <w:r w:rsidRPr="001E2926">
        <w:rPr>
          <w:rStyle w:val="charBoldItals"/>
        </w:rPr>
        <w:t>gross written premiums</w:t>
      </w:r>
      <w:r w:rsidRPr="001E2926">
        <w:t>, in relation to an approved insurer, means the total amount of premiums, less GST, for all insurance policies written by the insurer for a policy period.</w:t>
      </w:r>
    </w:p>
    <w:p w14:paraId="63ED99E0" w14:textId="77777777" w:rsidR="00F27346" w:rsidRPr="00985F2F" w:rsidRDefault="00F27346" w:rsidP="00F27346">
      <w:pPr>
        <w:pStyle w:val="aDef"/>
      </w:pPr>
      <w:r w:rsidRPr="00985F2F">
        <w:rPr>
          <w:rStyle w:val="charBoldItals"/>
        </w:rPr>
        <w:t>imminently fatal asbestos-related disease</w:t>
      </w:r>
      <w:r w:rsidRPr="00985F2F">
        <w:t>, in a person, means an asbestos</w:t>
      </w:r>
      <w:r w:rsidRPr="00985F2F">
        <w:noBreakHyphen/>
        <w:t>related disease that is reasonably likely to—</w:t>
      </w:r>
    </w:p>
    <w:p w14:paraId="2D35156C" w14:textId="77777777" w:rsidR="00F27346" w:rsidRPr="00985F2F" w:rsidRDefault="00F27346" w:rsidP="00F27346">
      <w:pPr>
        <w:pStyle w:val="aDefpara"/>
      </w:pPr>
      <w:r w:rsidRPr="00985F2F">
        <w:tab/>
        <w:t>(a)</w:t>
      </w:r>
      <w:r w:rsidRPr="00985F2F">
        <w:tab/>
        <w:t>substantially contribute to the death of the person; and</w:t>
      </w:r>
    </w:p>
    <w:p w14:paraId="68838B0D" w14:textId="77777777" w:rsidR="00F27346" w:rsidRPr="00985F2F" w:rsidRDefault="00F27346" w:rsidP="00F27346">
      <w:pPr>
        <w:pStyle w:val="aDefpara"/>
      </w:pPr>
      <w:r w:rsidRPr="00985F2F">
        <w:tab/>
        <w:t>(b)</w:t>
      </w:r>
      <w:r w:rsidRPr="00985F2F">
        <w:tab/>
        <w:t>result in the death of the person within 2 years after a doctor mentioned in section 116 (2) (a) certifies the person has the disease.</w:t>
      </w:r>
    </w:p>
    <w:p w14:paraId="197A621E" w14:textId="77777777" w:rsidR="008C3044" w:rsidRDefault="008C3044">
      <w:pPr>
        <w:pStyle w:val="aDef"/>
      </w:pPr>
      <w:r w:rsidRPr="007E2C8A">
        <w:rPr>
          <w:rStyle w:val="charBoldItals"/>
        </w:rPr>
        <w:t>initial incapacity date</w:t>
      </w:r>
      <w:r>
        <w:t>, for a worker in relation to an injury that causes incapacity or death, for part 4.3 (Weekly compensation)—see section 36G.</w:t>
      </w:r>
    </w:p>
    <w:p w14:paraId="0712DE10" w14:textId="77777777" w:rsidR="008C3044" w:rsidRDefault="008C3044">
      <w:pPr>
        <w:pStyle w:val="aDef"/>
      </w:pPr>
      <w:r>
        <w:rPr>
          <w:rStyle w:val="charBoldItals"/>
        </w:rPr>
        <w:t>initial loss</w:t>
      </w:r>
      <w:r>
        <w:t>, for part 4.4 (Compensation for permanent injuries)—see section 61 (1).</w:t>
      </w:r>
    </w:p>
    <w:p w14:paraId="79DDB206" w14:textId="77777777" w:rsidR="008C3044" w:rsidRDefault="008C3044">
      <w:pPr>
        <w:pStyle w:val="aDef"/>
      </w:pPr>
      <w:r w:rsidRPr="007E2C8A">
        <w:rPr>
          <w:rStyle w:val="charBoldItals"/>
        </w:rPr>
        <w:t>injured worker</w:t>
      </w:r>
      <w:r>
        <w:t>—see section 85A.</w:t>
      </w:r>
    </w:p>
    <w:p w14:paraId="49038272" w14:textId="77777777" w:rsidR="008C3044" w:rsidRDefault="008C3044">
      <w:pPr>
        <w:pStyle w:val="aDef"/>
        <w:keepNext/>
      </w:pPr>
      <w:r w:rsidRPr="007E2C8A">
        <w:rPr>
          <w:rStyle w:val="charBoldItals"/>
        </w:rPr>
        <w:t>injury</w:t>
      </w:r>
      <w:r>
        <w:t>—</w:t>
      </w:r>
    </w:p>
    <w:p w14:paraId="26B02968" w14:textId="77777777" w:rsidR="008C3044" w:rsidRDefault="008C3044">
      <w:pPr>
        <w:pStyle w:val="aDefpara"/>
      </w:pPr>
      <w:r>
        <w:tab/>
        <w:t>(a)</w:t>
      </w:r>
      <w:r>
        <w:tab/>
        <w:t>for this Act generally—see section 4; and</w:t>
      </w:r>
    </w:p>
    <w:p w14:paraId="4F313407" w14:textId="77777777" w:rsidR="008C3044" w:rsidRDefault="008C3044">
      <w:pPr>
        <w:pStyle w:val="aDefpara"/>
      </w:pPr>
      <w:r>
        <w:tab/>
        <w:t>(b)</w:t>
      </w:r>
      <w:r>
        <w:tab/>
        <w:t>for chapter 9 (Common law damages claims)—see section 180.</w:t>
      </w:r>
    </w:p>
    <w:p w14:paraId="2DA5C1B1" w14:textId="77777777" w:rsidR="008C3044" w:rsidRDefault="008C3044">
      <w:pPr>
        <w:pStyle w:val="aDef"/>
      </w:pPr>
      <w:r>
        <w:rPr>
          <w:rStyle w:val="charBoldItals"/>
        </w:rPr>
        <w:t>injury management</w:t>
      </w:r>
      <w:r>
        <w:t>, for chapter 5 (Injury management process)—see section 86.</w:t>
      </w:r>
    </w:p>
    <w:p w14:paraId="4B047246" w14:textId="77777777" w:rsidR="008C3044" w:rsidRDefault="008C3044">
      <w:pPr>
        <w:pStyle w:val="aDef"/>
      </w:pPr>
      <w:r>
        <w:rPr>
          <w:rStyle w:val="charBoldItals"/>
        </w:rPr>
        <w:t>injury management program</w:t>
      </w:r>
      <w:r>
        <w:t>, for chapter 5 (Injury management process)—see section 86.</w:t>
      </w:r>
    </w:p>
    <w:p w14:paraId="04A0D282" w14:textId="77777777" w:rsidR="008C3044" w:rsidRDefault="008C3044">
      <w:pPr>
        <w:pStyle w:val="aDef"/>
        <w:keepNext/>
        <w:rPr>
          <w:color w:val="000000"/>
        </w:rPr>
      </w:pPr>
      <w:r>
        <w:rPr>
          <w:rStyle w:val="charBoldItals"/>
        </w:rPr>
        <w:lastRenderedPageBreak/>
        <w:t>injury notice</w:t>
      </w:r>
      <w:r>
        <w:rPr>
          <w:color w:val="000000"/>
        </w:rPr>
        <w:t>—</w:t>
      </w:r>
    </w:p>
    <w:p w14:paraId="28B867FF" w14:textId="77777777" w:rsidR="008C3044" w:rsidRDefault="008C3044" w:rsidP="00EC3985">
      <w:pPr>
        <w:pStyle w:val="aDefpara"/>
        <w:keepNext/>
      </w:pPr>
      <w:r>
        <w:tab/>
        <w:t>(a)</w:t>
      </w:r>
      <w:r>
        <w:tab/>
        <w:t>for chapter 5 (Injury management process)—see section 93 (2); and</w:t>
      </w:r>
    </w:p>
    <w:p w14:paraId="457A5FE7" w14:textId="77777777" w:rsidR="008C3044" w:rsidRDefault="008C3044">
      <w:pPr>
        <w:pStyle w:val="aDefpara"/>
      </w:pPr>
      <w:r>
        <w:tab/>
        <w:t>(b)</w:t>
      </w:r>
      <w:r>
        <w:tab/>
        <w:t>for chapter 6 (Claims)—see section 120.</w:t>
      </w:r>
    </w:p>
    <w:p w14:paraId="02BDF897" w14:textId="77777777" w:rsidR="008C3044" w:rsidRDefault="008C3044">
      <w:pPr>
        <w:pStyle w:val="aDef"/>
      </w:pPr>
      <w:r>
        <w:rPr>
          <w:rStyle w:val="charBoldItals"/>
        </w:rPr>
        <w:t>inspector</w:t>
      </w:r>
      <w:r>
        <w:t xml:space="preserve"> means an inspector appointed under section 188 (1).</w:t>
      </w:r>
    </w:p>
    <w:p w14:paraId="4CF659E6" w14:textId="77777777" w:rsidR="00D30D85" w:rsidRPr="0022637C" w:rsidRDefault="00D30D85" w:rsidP="00D30D85">
      <w:pPr>
        <w:pStyle w:val="aDef"/>
        <w:keepNext/>
      </w:pPr>
      <w:r w:rsidRPr="0022637C">
        <w:rPr>
          <w:rStyle w:val="charBoldItals"/>
        </w:rPr>
        <w:t>insurer</w:t>
      </w:r>
      <w:r w:rsidRPr="0022637C">
        <w:t>—</w:t>
      </w:r>
    </w:p>
    <w:p w14:paraId="21E3AA5F" w14:textId="77777777" w:rsidR="00D30D85" w:rsidRPr="0022637C" w:rsidRDefault="00D30D85" w:rsidP="00D30D85">
      <w:pPr>
        <w:pStyle w:val="aDefpara"/>
      </w:pPr>
      <w:r w:rsidRPr="0022637C">
        <w:tab/>
        <w:t>(a)</w:t>
      </w:r>
      <w:r w:rsidRPr="0022637C">
        <w:tab/>
        <w:t>for chapter 5 (Injury management process)—</w:t>
      </w:r>
    </w:p>
    <w:p w14:paraId="360BB283" w14:textId="77777777" w:rsidR="00D30D85" w:rsidRPr="0022637C" w:rsidRDefault="00D30D85" w:rsidP="00D30D85">
      <w:pPr>
        <w:pStyle w:val="aDefsubpara"/>
      </w:pPr>
      <w:r w:rsidRPr="0022637C">
        <w:tab/>
        <w:t>(i)</w:t>
      </w:r>
      <w:r w:rsidRPr="0022637C">
        <w:tab/>
        <w:t>see section 86A; and</w:t>
      </w:r>
    </w:p>
    <w:p w14:paraId="79CC27AC" w14:textId="77777777" w:rsidR="00D30D85" w:rsidRPr="0022637C" w:rsidRDefault="00D30D85" w:rsidP="00D30D85">
      <w:pPr>
        <w:pStyle w:val="aDefsubpara"/>
      </w:pPr>
      <w:r w:rsidRPr="0022637C">
        <w:tab/>
        <w:t>(ii)</w:t>
      </w:r>
      <w:r w:rsidRPr="0022637C">
        <w:tab/>
        <w:t>if there is more than 1 employer of a worker—see section 87; and</w:t>
      </w:r>
    </w:p>
    <w:p w14:paraId="281AFAC1" w14:textId="77777777" w:rsidR="00D30D85" w:rsidRPr="0022637C" w:rsidRDefault="00D30D85" w:rsidP="00D30D85">
      <w:pPr>
        <w:pStyle w:val="aDefpara"/>
      </w:pPr>
      <w:r w:rsidRPr="0022637C">
        <w:tab/>
        <w:t>(b)</w:t>
      </w:r>
      <w:r w:rsidRPr="0022637C">
        <w:tab/>
        <w:t>for part 6.2 (Time for accepting or rejecting claims)—see section 127 (1); and</w:t>
      </w:r>
    </w:p>
    <w:p w14:paraId="2E128EF6" w14:textId="77777777" w:rsidR="00D30D85" w:rsidRPr="0022637C" w:rsidRDefault="00D30D85" w:rsidP="00D30D85">
      <w:pPr>
        <w:pStyle w:val="aDefpara"/>
      </w:pPr>
      <w:r w:rsidRPr="0022637C">
        <w:tab/>
        <w:t>(c)</w:t>
      </w:r>
      <w:r w:rsidRPr="0022637C">
        <w:tab/>
      </w:r>
      <w:r w:rsidRPr="00D30D85">
        <w:t xml:space="preserve">for </w:t>
      </w:r>
      <w:r w:rsidR="00290B12">
        <w:t>part 8.3</w:t>
      </w:r>
      <w:r w:rsidRPr="00D30D85">
        <w:t xml:space="preserve"> (Acts of terrorism)</w:t>
      </w:r>
      <w:r w:rsidRPr="0022637C">
        <w:t xml:space="preserve">—see section </w:t>
      </w:r>
      <w:r w:rsidR="00BC1125">
        <w:t>179B</w:t>
      </w:r>
      <w:r w:rsidRPr="0022637C">
        <w:t>.</w:t>
      </w:r>
    </w:p>
    <w:p w14:paraId="19034CD6" w14:textId="77777777" w:rsidR="007B7FAA" w:rsidRPr="0048706F" w:rsidRDefault="007B7FAA" w:rsidP="007B7FAA">
      <w:pPr>
        <w:pStyle w:val="aDef"/>
      </w:pPr>
      <w:r w:rsidRPr="007E2C8A">
        <w:rPr>
          <w:rStyle w:val="charBoldItals"/>
        </w:rPr>
        <w:t>internally reviewable decision</w:t>
      </w:r>
      <w:r w:rsidRPr="0048706F">
        <w:t>, for chapter 12 (Notification and review of decisions)—see section 199B (1).</w:t>
      </w:r>
    </w:p>
    <w:p w14:paraId="2EA75C93" w14:textId="77777777" w:rsidR="007B7FAA" w:rsidRPr="0048706F" w:rsidRDefault="007B7FAA" w:rsidP="007B7FAA">
      <w:pPr>
        <w:pStyle w:val="aDef"/>
      </w:pPr>
      <w:r w:rsidRPr="007E2C8A">
        <w:rPr>
          <w:rStyle w:val="charBoldItals"/>
        </w:rPr>
        <w:t>internal reviewer</w:t>
      </w:r>
      <w:r w:rsidRPr="0048706F">
        <w:t>, for chapter 12 (Notification and review of decisions)—see section 199B (3).</w:t>
      </w:r>
    </w:p>
    <w:p w14:paraId="65973B08" w14:textId="77777777" w:rsidR="008C3044" w:rsidRDefault="008C3044">
      <w:pPr>
        <w:pStyle w:val="aDef"/>
      </w:pPr>
      <w:r>
        <w:rPr>
          <w:rStyle w:val="charBoldItals"/>
        </w:rPr>
        <w:t>liquidator</w:t>
      </w:r>
      <w:r>
        <w:t>, of an insurer, includes—</w:t>
      </w:r>
    </w:p>
    <w:p w14:paraId="75C0949E" w14:textId="77777777" w:rsidR="008C3044" w:rsidRDefault="008C3044">
      <w:pPr>
        <w:pStyle w:val="aDefpara"/>
      </w:pPr>
      <w:r>
        <w:tab/>
        <w:t>(a)</w:t>
      </w:r>
      <w:r>
        <w:tab/>
        <w:t>the official manager of the insurer; or</w:t>
      </w:r>
    </w:p>
    <w:p w14:paraId="7812751F" w14:textId="77777777" w:rsidR="008C3044" w:rsidRDefault="008C3044">
      <w:pPr>
        <w:pStyle w:val="aDefpara"/>
      </w:pPr>
      <w:r>
        <w:tab/>
        <w:t>(b)</w:t>
      </w:r>
      <w:r>
        <w:tab/>
        <w:t>the receiver of the insurer’s property; or</w:t>
      </w:r>
    </w:p>
    <w:p w14:paraId="77240CB0" w14:textId="77777777" w:rsidR="008C3044" w:rsidRDefault="008C3044">
      <w:pPr>
        <w:pStyle w:val="aDefpara"/>
      </w:pPr>
      <w:r>
        <w:tab/>
        <w:t>(c)</w:t>
      </w:r>
      <w:r>
        <w:tab/>
        <w:t>the receiver and manager of the insurer’s property; or</w:t>
      </w:r>
    </w:p>
    <w:p w14:paraId="3D07A177" w14:textId="77777777" w:rsidR="008C3044" w:rsidRDefault="008C3044">
      <w:pPr>
        <w:pStyle w:val="aDefpara"/>
      </w:pPr>
      <w:r>
        <w:tab/>
        <w:t>(d)</w:t>
      </w:r>
      <w:r>
        <w:tab/>
        <w:t>the managing controller of the insurer’s property.</w:t>
      </w:r>
    </w:p>
    <w:p w14:paraId="68CA30DD" w14:textId="77777777" w:rsidR="008C3044" w:rsidRDefault="008C3044">
      <w:pPr>
        <w:pStyle w:val="aDef"/>
      </w:pPr>
      <w:r>
        <w:rPr>
          <w:rStyle w:val="charBoldItals"/>
        </w:rPr>
        <w:t>loss</w:t>
      </w:r>
      <w:r>
        <w:t>, for chapter 4 (Entitlement to compensation)—see section 48.</w:t>
      </w:r>
    </w:p>
    <w:p w14:paraId="2FC177EF" w14:textId="29C4B7C8" w:rsidR="00D35C2A" w:rsidRPr="0029713A" w:rsidRDefault="00D35C2A" w:rsidP="00D35C2A">
      <w:pPr>
        <w:pStyle w:val="aDef"/>
      </w:pPr>
      <w:r w:rsidRPr="0029713A">
        <w:rPr>
          <w:rStyle w:val="charBoldItals"/>
        </w:rPr>
        <w:t xml:space="preserve">LTCS Act </w:t>
      </w:r>
      <w:r w:rsidRPr="0029713A">
        <w:t xml:space="preserve">means the </w:t>
      </w:r>
      <w:hyperlink r:id="rId233" w:tooltip="A2014-11" w:history="1">
        <w:r w:rsidRPr="0029713A">
          <w:rPr>
            <w:rStyle w:val="charCitHyperlinkItal"/>
          </w:rPr>
          <w:t>Lifetime Care and Support (Catastrophic Injuries) Act 2014</w:t>
        </w:r>
      </w:hyperlink>
      <w:r w:rsidRPr="0029713A">
        <w:t>.</w:t>
      </w:r>
    </w:p>
    <w:p w14:paraId="2C22EA03" w14:textId="7ACB3B22" w:rsidR="00D35C2A" w:rsidRPr="0029713A" w:rsidRDefault="00D35C2A" w:rsidP="00D35C2A">
      <w:pPr>
        <w:pStyle w:val="aDef"/>
      </w:pPr>
      <w:r w:rsidRPr="0029713A">
        <w:rPr>
          <w:rStyle w:val="charBoldItals"/>
        </w:rPr>
        <w:t>LTCS commissioner</w:t>
      </w:r>
      <w:r w:rsidRPr="0029713A">
        <w:t>—see the</w:t>
      </w:r>
      <w:hyperlink r:id="rId234" w:tooltip="A2014-11" w:history="1">
        <w:r w:rsidRPr="0029713A">
          <w:rPr>
            <w:rStyle w:val="charCitHyperlinkAbbrev"/>
          </w:rPr>
          <w:t xml:space="preserve"> LTCS Act</w:t>
        </w:r>
      </w:hyperlink>
      <w:r w:rsidRPr="0029713A">
        <w:t>, dictionary.</w:t>
      </w:r>
    </w:p>
    <w:p w14:paraId="527834EE" w14:textId="61A8927E" w:rsidR="00D35C2A" w:rsidRPr="0029713A" w:rsidRDefault="00D35C2A" w:rsidP="00D35C2A">
      <w:pPr>
        <w:pStyle w:val="aDef"/>
      </w:pPr>
      <w:r w:rsidRPr="0029713A">
        <w:rPr>
          <w:rStyle w:val="charBoldItals"/>
        </w:rPr>
        <w:lastRenderedPageBreak/>
        <w:t>LTCS scheme</w:t>
      </w:r>
      <w:r w:rsidRPr="0029713A">
        <w:t>—see the</w:t>
      </w:r>
      <w:hyperlink r:id="rId235" w:tooltip="A2014-11" w:history="1">
        <w:r w:rsidRPr="0029713A">
          <w:rPr>
            <w:rStyle w:val="charCitHyperlinkAbbrev"/>
          </w:rPr>
          <w:t xml:space="preserve"> LTCS Act</w:t>
        </w:r>
      </w:hyperlink>
      <w:r w:rsidRPr="0029713A">
        <w:t>, dictionary.</w:t>
      </w:r>
    </w:p>
    <w:p w14:paraId="68935F02" w14:textId="77777777" w:rsidR="008C3044" w:rsidRDefault="008C3044">
      <w:pPr>
        <w:pStyle w:val="aDef"/>
      </w:pPr>
      <w:r>
        <w:rPr>
          <w:rStyle w:val="charBoldItals"/>
        </w:rPr>
        <w:t xml:space="preserve">lump sum claim </w:t>
      </w:r>
      <w:r>
        <w:t>means a claim for compensation under this Act in relation to a loss to which part 4.4 (Compensation for permanent injuries) or 4.6 (Compensation for death) applies.</w:t>
      </w:r>
    </w:p>
    <w:p w14:paraId="78B0B3AE" w14:textId="1B08D174" w:rsidR="008C3044" w:rsidRDefault="008C3044">
      <w:pPr>
        <w:pStyle w:val="aDef"/>
      </w:pPr>
      <w:r w:rsidRPr="007E2C8A">
        <w:rPr>
          <w:rStyle w:val="charBoldItals"/>
        </w:rPr>
        <w:t>managing controller</w:t>
      </w:r>
      <w:r>
        <w:t xml:space="preserve">—see the </w:t>
      </w:r>
      <w:hyperlink r:id="rId236" w:tooltip="Act 2001 No 50 (Cwlth)" w:history="1">
        <w:r w:rsidR="00E73AA1" w:rsidRPr="00D74CAB">
          <w:rPr>
            <w:rStyle w:val="charCitHyperlinkAbbrev"/>
          </w:rPr>
          <w:t>Corporations Act</w:t>
        </w:r>
      </w:hyperlink>
      <w:r>
        <w:t>, section 9.</w:t>
      </w:r>
    </w:p>
    <w:p w14:paraId="2DE9FFE4" w14:textId="77777777" w:rsidR="008C3044" w:rsidRDefault="008C3044">
      <w:pPr>
        <w:pStyle w:val="aDef"/>
      </w:pPr>
      <w:r>
        <w:rPr>
          <w:rStyle w:val="charBoldItals"/>
        </w:rPr>
        <w:t>maximum loss amount</w:t>
      </w:r>
      <w:r>
        <w:t>, for part 4.4 (Compensation for permanent injuries)—see section 50.</w:t>
      </w:r>
    </w:p>
    <w:p w14:paraId="050A940A" w14:textId="77777777" w:rsidR="008C3044" w:rsidRDefault="008C3044">
      <w:pPr>
        <w:pStyle w:val="aDef"/>
      </w:pPr>
      <w:r>
        <w:rPr>
          <w:rStyle w:val="charBoldItals"/>
        </w:rPr>
        <w:t xml:space="preserve">medical referee </w:t>
      </w:r>
      <w:r>
        <w:t>means a medical referee appointed under section 201.</w:t>
      </w:r>
    </w:p>
    <w:p w14:paraId="01DDFEAE" w14:textId="77777777" w:rsidR="008C3044" w:rsidRDefault="008C3044">
      <w:pPr>
        <w:pStyle w:val="aDef"/>
        <w:keepNext/>
      </w:pPr>
      <w:r>
        <w:rPr>
          <w:rStyle w:val="charBoldItals"/>
        </w:rPr>
        <w:t xml:space="preserve">medical treatment </w:t>
      </w:r>
      <w:r>
        <w:t>means—</w:t>
      </w:r>
    </w:p>
    <w:p w14:paraId="3C8011C8" w14:textId="77777777" w:rsidR="008C3044" w:rsidRDefault="008C3044">
      <w:pPr>
        <w:pStyle w:val="aDefpara"/>
      </w:pPr>
      <w:r>
        <w:tab/>
        <w:t>(a)</w:t>
      </w:r>
      <w:r>
        <w:tab/>
        <w:t>an examination, test or analysis, conducted by or under the direction, or at the request, of a doctor to diagnose an injury; or</w:t>
      </w:r>
    </w:p>
    <w:p w14:paraId="183704D2" w14:textId="77777777" w:rsidR="008C3044" w:rsidRDefault="008C3044">
      <w:pPr>
        <w:pStyle w:val="aDefpara"/>
      </w:pPr>
      <w:r>
        <w:tab/>
        <w:t>(b)</w:t>
      </w:r>
      <w:r>
        <w:tab/>
        <w:t>medical or surgical treatment by a doctor; or</w:t>
      </w:r>
    </w:p>
    <w:p w14:paraId="11C0AAA2" w14:textId="77777777" w:rsidR="008C3044" w:rsidRDefault="008C3044">
      <w:pPr>
        <w:pStyle w:val="aDefpara"/>
      </w:pPr>
      <w:r>
        <w:tab/>
        <w:t>(c)</w:t>
      </w:r>
      <w:r>
        <w:tab/>
        <w:t>dental treatment by a dentist or a dental prosthetist; or</w:t>
      </w:r>
    </w:p>
    <w:p w14:paraId="275EC120" w14:textId="77777777" w:rsidR="008C3044" w:rsidRDefault="008C3044">
      <w:pPr>
        <w:pStyle w:val="aDefpara"/>
      </w:pPr>
      <w:r>
        <w:tab/>
        <w:t>(d)</w:t>
      </w:r>
      <w:r>
        <w:tab/>
        <w:t>chiropractic treatment by a chiropractor; or</w:t>
      </w:r>
    </w:p>
    <w:p w14:paraId="7923ABE8" w14:textId="77777777" w:rsidR="008C3044" w:rsidRDefault="008C3044">
      <w:pPr>
        <w:pStyle w:val="aDefpara"/>
      </w:pPr>
      <w:r>
        <w:tab/>
        <w:t>(e)</w:t>
      </w:r>
      <w:r>
        <w:tab/>
        <w:t>treatment by a psychologist; or</w:t>
      </w:r>
    </w:p>
    <w:p w14:paraId="6886E7D4" w14:textId="77777777" w:rsidR="008C3044" w:rsidRDefault="008C3044">
      <w:pPr>
        <w:pStyle w:val="aDefpara"/>
      </w:pPr>
      <w:r>
        <w:tab/>
        <w:t>(f)</w:t>
      </w:r>
      <w:r>
        <w:tab/>
        <w:t>therapeutic treatment by a masseur, osteopath, physiotherapist, remedial kinesiologist or speech therapist; or</w:t>
      </w:r>
    </w:p>
    <w:p w14:paraId="1A78964C" w14:textId="77777777" w:rsidR="008C3044" w:rsidRDefault="008C3044">
      <w:pPr>
        <w:pStyle w:val="aDefpara"/>
      </w:pPr>
      <w:r>
        <w:tab/>
        <w:t>(g)</w:t>
      </w:r>
      <w:r>
        <w:tab/>
        <w:t>therapeutic treatment given on referral by a doctor or dentist; or</w:t>
      </w:r>
    </w:p>
    <w:p w14:paraId="1F2A92C4" w14:textId="77777777" w:rsidR="008C3044" w:rsidRDefault="008C3044">
      <w:pPr>
        <w:pStyle w:val="aDefpara"/>
      </w:pPr>
      <w:r>
        <w:tab/>
        <w:t>(h)</w:t>
      </w:r>
      <w:r>
        <w:tab/>
        <w:t>the taking of x-rays; or</w:t>
      </w:r>
    </w:p>
    <w:p w14:paraId="3F4D22AC" w14:textId="77777777" w:rsidR="008C3044" w:rsidRDefault="008C3044">
      <w:pPr>
        <w:pStyle w:val="aDefpara"/>
      </w:pPr>
      <w:r>
        <w:tab/>
        <w:t>(i)</w:t>
      </w:r>
      <w:r>
        <w:tab/>
        <w:t>the provision, repair or replacement of contact lenses, crutches, prostheses, spectacles or other artificial aids; or</w:t>
      </w:r>
    </w:p>
    <w:p w14:paraId="0D38068A" w14:textId="77777777" w:rsidR="008C3044" w:rsidRDefault="008C3044">
      <w:pPr>
        <w:pStyle w:val="aDefpara"/>
      </w:pPr>
      <w:r>
        <w:tab/>
        <w:t>(j)</w:t>
      </w:r>
      <w:r>
        <w:tab/>
        <w:t>a consultation, examination, therapeutic treatment or other service reasonably rendered in relation to a treatment mentioned in paragraph (c), (d), (f), (g), (h) or (i); or</w:t>
      </w:r>
    </w:p>
    <w:p w14:paraId="395F9EBF" w14:textId="77777777" w:rsidR="008C3044" w:rsidRDefault="008C3044" w:rsidP="00EC3985">
      <w:pPr>
        <w:pStyle w:val="aDefpara"/>
        <w:keepNext/>
      </w:pPr>
      <w:r>
        <w:lastRenderedPageBreak/>
        <w:tab/>
        <w:t>(k)</w:t>
      </w:r>
      <w:r>
        <w:tab/>
        <w:t>treatment and maintenance as a patient at a hospital; or</w:t>
      </w:r>
    </w:p>
    <w:p w14:paraId="2459CB39" w14:textId="77777777" w:rsidR="008C3044" w:rsidRDefault="008C3044">
      <w:pPr>
        <w:pStyle w:val="aDefpara"/>
      </w:pPr>
      <w:r>
        <w:tab/>
        <w:t>(l)</w:t>
      </w:r>
      <w:r>
        <w:tab/>
        <w:t>the provision of nursing attendance, medicines, medical and surgical supplies and curative apparatus in a hospital or otherwise.</w:t>
      </w:r>
    </w:p>
    <w:p w14:paraId="23D60846" w14:textId="77777777" w:rsidR="008C3044" w:rsidRDefault="008C3044">
      <w:pPr>
        <w:pStyle w:val="aDef"/>
      </w:pPr>
      <w:r w:rsidRPr="007E2C8A">
        <w:rPr>
          <w:rStyle w:val="charBoldItals"/>
        </w:rPr>
        <w:t>member</w:t>
      </w:r>
      <w:r>
        <w:t>, for schedule 3 (DI fund advisory committee)—see schedule</w:t>
      </w:r>
      <w:r w:rsidR="009906AC">
        <w:t> </w:t>
      </w:r>
      <w:r>
        <w:t>3, section 3.1</w:t>
      </w:r>
    </w:p>
    <w:p w14:paraId="6508329B" w14:textId="77777777" w:rsidR="008C3044" w:rsidRDefault="008C3044">
      <w:pPr>
        <w:pStyle w:val="aDef"/>
        <w:keepNext/>
      </w:pPr>
      <w:r w:rsidRPr="007E2C8A">
        <w:rPr>
          <w:rStyle w:val="charBoldItals"/>
        </w:rPr>
        <w:t>member of the family</w:t>
      </w:r>
      <w:r>
        <w:t>, in relation to a worker or an employer, means the grandchild, child, stepchild, adopted child, sister, brother, half-sister, half-brother, domestic partner, parent, step-parent, mother-in-law, father-in-law or grandparent of the worker or employer.</w:t>
      </w:r>
    </w:p>
    <w:p w14:paraId="068A4199" w14:textId="3C581546" w:rsidR="008C3044" w:rsidRDefault="008C3044">
      <w:pPr>
        <w:pStyle w:val="aNote"/>
      </w:pPr>
      <w:r>
        <w:rPr>
          <w:rStyle w:val="charItals"/>
        </w:rPr>
        <w:t>Note</w:t>
      </w:r>
      <w:r>
        <w:rPr>
          <w:rStyle w:val="charItals"/>
        </w:rPr>
        <w:tab/>
      </w:r>
      <w:r>
        <w:t xml:space="preserve">For the meaning of </w:t>
      </w:r>
      <w:r>
        <w:rPr>
          <w:rStyle w:val="charBoldItals"/>
        </w:rPr>
        <w:t>domestic partner</w:t>
      </w:r>
      <w:r>
        <w:t xml:space="preserve">, see the </w:t>
      </w:r>
      <w:hyperlink r:id="rId237" w:tooltip="A2001-14" w:history="1">
        <w:r w:rsidR="007E2C8A" w:rsidRPr="007E2C8A">
          <w:rPr>
            <w:rStyle w:val="charCitHyperlinkAbbrev"/>
          </w:rPr>
          <w:t>Legislation Act</w:t>
        </w:r>
      </w:hyperlink>
      <w:r>
        <w:t xml:space="preserve">, s 169.  If a worker has died, the definition of </w:t>
      </w:r>
      <w:r>
        <w:rPr>
          <w:rStyle w:val="charBoldItals"/>
        </w:rPr>
        <w:t xml:space="preserve">domestic partner </w:t>
      </w:r>
      <w:r>
        <w:t>elsewhere in the dictionary provides that the term refers to the person who was the worker’s domestic partner when the worker died.</w:t>
      </w:r>
    </w:p>
    <w:p w14:paraId="01034388" w14:textId="77777777" w:rsidR="008C3044" w:rsidRDefault="008C3044">
      <w:pPr>
        <w:pStyle w:val="aDef"/>
      </w:pPr>
      <w:r>
        <w:rPr>
          <w:rStyle w:val="charBoldItals"/>
        </w:rPr>
        <w:t>nominated treating doctor</w:t>
      </w:r>
      <w:r>
        <w:t>, for chapter 5 (Injury management process)—see section 86.</w:t>
      </w:r>
    </w:p>
    <w:p w14:paraId="75426DAD" w14:textId="77777777" w:rsidR="008C3044" w:rsidRDefault="008C3044">
      <w:pPr>
        <w:pStyle w:val="aDef"/>
      </w:pPr>
      <w:r>
        <w:rPr>
          <w:rStyle w:val="charBoldItals"/>
        </w:rPr>
        <w:t xml:space="preserve">non-business employer </w:t>
      </w:r>
      <w:r>
        <w:t>means an employer who employs the worker other than for work that is for (or incidental to) the employer’s trade or business.</w:t>
      </w:r>
    </w:p>
    <w:p w14:paraId="10768BAD" w14:textId="77777777" w:rsidR="00B9248E" w:rsidRPr="001E2926" w:rsidRDefault="00B9248E" w:rsidP="00B9248E">
      <w:pPr>
        <w:pStyle w:val="aDef"/>
      </w:pPr>
      <w:r w:rsidRPr="001E2926">
        <w:rPr>
          <w:rStyle w:val="charBoldItals"/>
        </w:rPr>
        <w:t>notional gross written premium</w:t>
      </w:r>
      <w:r w:rsidRPr="001E2926">
        <w:t>, in relation to a self-insurer, means the total amount of premium that would have been payable, less GST, if the self</w:t>
      </w:r>
      <w:r w:rsidRPr="001E2926">
        <w:noBreakHyphen/>
        <w:t>insurer had obtained a compulsory insurance policy for a policy period.</w:t>
      </w:r>
    </w:p>
    <w:p w14:paraId="2ED9143C" w14:textId="77777777" w:rsidR="008C3044" w:rsidRDefault="008C3044">
      <w:pPr>
        <w:pStyle w:val="aDef"/>
      </w:pPr>
      <w:r>
        <w:rPr>
          <w:rStyle w:val="charBoldItals"/>
        </w:rPr>
        <w:t>occupier</w:t>
      </w:r>
      <w:r>
        <w:t>, for chapter 10 (Inspection)—see section 187.</w:t>
      </w:r>
    </w:p>
    <w:p w14:paraId="58EA17F7" w14:textId="77777777" w:rsidR="008C3044" w:rsidRDefault="008C3044">
      <w:pPr>
        <w:pStyle w:val="aDef"/>
      </w:pPr>
      <w:r>
        <w:rPr>
          <w:rStyle w:val="charBoldItals"/>
        </w:rPr>
        <w:t>offence</w:t>
      </w:r>
      <w:r>
        <w:t>, for chapter 10 (Inspection)—see section 187.</w:t>
      </w:r>
    </w:p>
    <w:p w14:paraId="27A6343A" w14:textId="1A34F8DF" w:rsidR="008C3044" w:rsidRDefault="008C3044">
      <w:pPr>
        <w:pStyle w:val="aDef"/>
      </w:pPr>
      <w:r w:rsidRPr="007E2C8A">
        <w:rPr>
          <w:rStyle w:val="charBoldItals"/>
        </w:rPr>
        <w:t>official manager</w:t>
      </w:r>
      <w:r>
        <w:t xml:space="preserve">—see the </w:t>
      </w:r>
      <w:hyperlink r:id="rId238" w:tooltip="Act 2001 No 50 (Cwlth)" w:history="1">
        <w:r w:rsidR="00E73AA1" w:rsidRPr="00D74CAB">
          <w:rPr>
            <w:rStyle w:val="charCitHyperlinkAbbrev"/>
          </w:rPr>
          <w:t>Corporations Act</w:t>
        </w:r>
      </w:hyperlink>
      <w:r>
        <w:t>, section 9.</w:t>
      </w:r>
    </w:p>
    <w:p w14:paraId="2E2E5237" w14:textId="7D3C3FB3" w:rsidR="00BF741C" w:rsidRPr="003E1992" w:rsidRDefault="00BF741C" w:rsidP="00BF741C">
      <w:pPr>
        <w:pStyle w:val="aDef"/>
      </w:pPr>
      <w:r w:rsidRPr="007E2C8A">
        <w:rPr>
          <w:rStyle w:val="charBoldItals"/>
        </w:rPr>
        <w:t>osteopath</w:t>
      </w:r>
      <w:r w:rsidRPr="003E1992">
        <w:t xml:space="preserve"> means a person registered under the </w:t>
      </w:r>
      <w:hyperlink r:id="rId239" w:tooltip="Health Practitioner Regulation National Law (ACT)" w:history="1">
        <w:r w:rsidR="00E73AA1" w:rsidRPr="001C239D">
          <w:rPr>
            <w:rStyle w:val="charCitHyperlinkItal"/>
          </w:rPr>
          <w:t>Health Practitioner Regulation National Law (ACT)</w:t>
        </w:r>
      </w:hyperlink>
      <w:r w:rsidRPr="007E2C8A">
        <w:rPr>
          <w:rStyle w:val="charItals"/>
        </w:rPr>
        <w:t xml:space="preserve"> </w:t>
      </w:r>
      <w:r w:rsidRPr="003E1992">
        <w:t xml:space="preserve">to practise in the osteopathy profession </w:t>
      </w:r>
      <w:r w:rsidRPr="003E1992">
        <w:rPr>
          <w:bCs/>
          <w:iCs/>
        </w:rPr>
        <w:t>(other than as a student).</w:t>
      </w:r>
    </w:p>
    <w:p w14:paraId="4214C3D9" w14:textId="77777777" w:rsidR="008C3044" w:rsidRDefault="008C3044">
      <w:pPr>
        <w:pStyle w:val="aDef"/>
      </w:pPr>
      <w:r>
        <w:rPr>
          <w:rStyle w:val="charBoldItals"/>
        </w:rPr>
        <w:t>partially incapacitated</w:t>
      </w:r>
      <w:r>
        <w:t>—see section 7.</w:t>
      </w:r>
    </w:p>
    <w:p w14:paraId="31AA3AB1" w14:textId="0B64BB2E" w:rsidR="00D35C2A" w:rsidRPr="0029713A" w:rsidRDefault="00D35C2A" w:rsidP="00D35C2A">
      <w:pPr>
        <w:pStyle w:val="aDef"/>
      </w:pPr>
      <w:r w:rsidRPr="0029713A">
        <w:rPr>
          <w:rStyle w:val="charBoldItals"/>
        </w:rPr>
        <w:lastRenderedPageBreak/>
        <w:t>participant</w:t>
      </w:r>
      <w:r w:rsidRPr="0029713A">
        <w:t>, in the LTCS scheme—see the</w:t>
      </w:r>
      <w:hyperlink r:id="rId240" w:tooltip="A2014-11" w:history="1">
        <w:r w:rsidRPr="0029713A">
          <w:rPr>
            <w:rStyle w:val="charCitHyperlinkAbbrev"/>
          </w:rPr>
          <w:t xml:space="preserve"> LTCS Act</w:t>
        </w:r>
      </w:hyperlink>
      <w:r w:rsidRPr="0029713A">
        <w:t>, dictionary.</w:t>
      </w:r>
    </w:p>
    <w:p w14:paraId="6A9A707D" w14:textId="77777777" w:rsidR="008C3044" w:rsidRDefault="008C3044">
      <w:pPr>
        <w:pStyle w:val="aDef"/>
      </w:pPr>
      <w:r>
        <w:rPr>
          <w:rStyle w:val="charBoldItals"/>
        </w:rPr>
        <w:t xml:space="preserve">payment </w:t>
      </w:r>
      <w:r>
        <w:t>includes a non-monetary payment.</w:t>
      </w:r>
    </w:p>
    <w:p w14:paraId="41DA6398" w14:textId="77777777" w:rsidR="008C3044" w:rsidRDefault="008C3044">
      <w:pPr>
        <w:pStyle w:val="aDef"/>
      </w:pPr>
      <w:r w:rsidRPr="007E2C8A">
        <w:rPr>
          <w:rStyle w:val="charBoldItals"/>
        </w:rPr>
        <w:t>personal injury plan</w:t>
      </w:r>
      <w:r>
        <w:t>—see section 85A.</w:t>
      </w:r>
    </w:p>
    <w:p w14:paraId="722BA58B" w14:textId="77777777" w:rsidR="008C3044" w:rsidRDefault="008C3044">
      <w:pPr>
        <w:pStyle w:val="aDef"/>
        <w:rPr>
          <w:lang w:val="en-US"/>
        </w:rPr>
      </w:pPr>
      <w:r>
        <w:rPr>
          <w:rStyle w:val="charBoldItals"/>
        </w:rPr>
        <w:t>Petroleum (Submerged Lands) Act</w:t>
      </w:r>
      <w:r>
        <w:rPr>
          <w:lang w:val="en-US"/>
        </w:rPr>
        <w:t>, for schedule 2 (Adjacent areas for States and Territories)—see schedule 2, section 2.1.</w:t>
      </w:r>
      <w:r w:rsidRPr="007E2C8A">
        <w:t xml:space="preserve"> </w:t>
      </w:r>
    </w:p>
    <w:p w14:paraId="0F7AB1D9" w14:textId="326D7EA5" w:rsidR="00BF741C" w:rsidRPr="003E1992" w:rsidRDefault="00BF741C" w:rsidP="00BF741C">
      <w:pPr>
        <w:pStyle w:val="aDef"/>
      </w:pPr>
      <w:r w:rsidRPr="007E2C8A">
        <w:rPr>
          <w:rStyle w:val="charBoldItals"/>
        </w:rPr>
        <w:t>physiotherapist</w:t>
      </w:r>
      <w:r w:rsidRPr="003E1992">
        <w:t xml:space="preserve"> means a person registered under the </w:t>
      </w:r>
      <w:hyperlink r:id="rId241" w:tooltip="Health Practitioner Regulation National Law (ACT)" w:history="1">
        <w:r w:rsidR="00E73AA1" w:rsidRPr="001C239D">
          <w:rPr>
            <w:rStyle w:val="charCitHyperlinkItal"/>
          </w:rPr>
          <w:t>Health Practitioner Regulation National Law (ACT)</w:t>
        </w:r>
      </w:hyperlink>
      <w:r w:rsidRPr="003E1992">
        <w:t xml:space="preserve"> to practise in the physiotherapy profession </w:t>
      </w:r>
      <w:r w:rsidRPr="003E1992">
        <w:rPr>
          <w:bCs/>
          <w:iCs/>
        </w:rPr>
        <w:t>(other than as a student).</w:t>
      </w:r>
    </w:p>
    <w:p w14:paraId="7105781E" w14:textId="77777777" w:rsidR="008C3044" w:rsidRDefault="008C3044">
      <w:pPr>
        <w:pStyle w:val="aDef"/>
        <w:keepNext/>
      </w:pPr>
      <w:r>
        <w:rPr>
          <w:rStyle w:val="charBoldItals"/>
        </w:rPr>
        <w:t>premises</w:t>
      </w:r>
      <w:r>
        <w:t>, for chapter 10 (Inspection)—see section 187.</w:t>
      </w:r>
    </w:p>
    <w:p w14:paraId="79DE1021" w14:textId="77777777" w:rsidR="008C3044" w:rsidRDefault="008C3044">
      <w:pPr>
        <w:pStyle w:val="aDef"/>
        <w:keepNext/>
        <w:rPr>
          <w:color w:val="000000"/>
        </w:rPr>
      </w:pPr>
      <w:r w:rsidRPr="007E2C8A">
        <w:rPr>
          <w:rStyle w:val="charBoldItals"/>
        </w:rPr>
        <w:t>professional sporting activity</w:t>
      </w:r>
      <w:r>
        <w:rPr>
          <w:color w:val="000000"/>
        </w:rPr>
        <w:t xml:space="preserve"> means—</w:t>
      </w:r>
    </w:p>
    <w:p w14:paraId="571DBE4B" w14:textId="77777777" w:rsidR="008C3044" w:rsidRDefault="008C3044">
      <w:pPr>
        <w:pStyle w:val="aDefpara"/>
      </w:pPr>
      <w:r>
        <w:tab/>
        <w:t>(a)</w:t>
      </w:r>
      <w:r>
        <w:tab/>
        <w:t>participation for fee or reward as a contestant in a sporting or athletic activity; or</w:t>
      </w:r>
    </w:p>
    <w:p w14:paraId="2B1A2A46" w14:textId="77777777" w:rsidR="008C3044" w:rsidRDefault="008C3044">
      <w:pPr>
        <w:pStyle w:val="aDefpara"/>
      </w:pPr>
      <w:r>
        <w:tab/>
        <w:t>(b)</w:t>
      </w:r>
      <w:r>
        <w:tab/>
        <w:t>training or preparation for such participation; or</w:t>
      </w:r>
    </w:p>
    <w:p w14:paraId="25D48FE8" w14:textId="77777777" w:rsidR="008C3044" w:rsidRDefault="008C3044">
      <w:pPr>
        <w:pStyle w:val="aDefpara"/>
      </w:pPr>
      <w:r>
        <w:tab/>
        <w:t>(c)</w:t>
      </w:r>
      <w:r>
        <w:tab/>
        <w:t>travelling to or from a place for the purpose of such participation, training or preparation.</w:t>
      </w:r>
    </w:p>
    <w:p w14:paraId="66A16DE7" w14:textId="77777777" w:rsidR="008C3044" w:rsidRPr="007E2C8A" w:rsidRDefault="008C3044">
      <w:pPr>
        <w:pStyle w:val="aDef"/>
        <w:keepNext/>
      </w:pPr>
      <w:r>
        <w:rPr>
          <w:rStyle w:val="charBoldItals"/>
        </w:rPr>
        <w:t>protocol</w:t>
      </w:r>
      <w:r>
        <w:t>—</w:t>
      </w:r>
    </w:p>
    <w:p w14:paraId="5A0220B7" w14:textId="77777777" w:rsidR="008C3044" w:rsidRDefault="008C3044">
      <w:pPr>
        <w:pStyle w:val="aDefpara"/>
      </w:pPr>
      <w:r>
        <w:tab/>
        <w:t>(a)</w:t>
      </w:r>
      <w:r>
        <w:tab/>
        <w:t>for this Act generally—means a protocol, approved by regulation, prescribing how certain activities under this Act should be performed; and</w:t>
      </w:r>
    </w:p>
    <w:p w14:paraId="1EADF89B" w14:textId="77777777" w:rsidR="008C3044" w:rsidRDefault="008C3044">
      <w:pPr>
        <w:pStyle w:val="aDefpara"/>
      </w:pPr>
      <w:r>
        <w:tab/>
        <w:t>(b)</w:t>
      </w:r>
      <w:r>
        <w:tab/>
        <w:t>for chapter 7 (Vocational rehabilitation)—see section 141.</w:t>
      </w:r>
    </w:p>
    <w:p w14:paraId="132709E9" w14:textId="2DA05CDB" w:rsidR="008C3044" w:rsidRDefault="008C3044">
      <w:pPr>
        <w:pStyle w:val="aDef"/>
      </w:pPr>
      <w:r w:rsidRPr="007E2C8A">
        <w:rPr>
          <w:rStyle w:val="charBoldItals"/>
        </w:rPr>
        <w:t>receiver and manager</w:t>
      </w:r>
      <w:r>
        <w:t xml:space="preserve">—see the </w:t>
      </w:r>
      <w:hyperlink r:id="rId242" w:tooltip="Act 2001 No 50 (Cwlth)" w:history="1">
        <w:r w:rsidR="00E73AA1" w:rsidRPr="00D74CAB">
          <w:rPr>
            <w:rStyle w:val="charCitHyperlinkAbbrev"/>
          </w:rPr>
          <w:t>Corporations Act</w:t>
        </w:r>
      </w:hyperlink>
      <w:r>
        <w:t>, section 9.</w:t>
      </w:r>
    </w:p>
    <w:p w14:paraId="5BB3DA94" w14:textId="77777777" w:rsidR="008C3044" w:rsidRDefault="008C3044">
      <w:pPr>
        <w:pStyle w:val="aDef"/>
      </w:pPr>
      <w:r>
        <w:rPr>
          <w:rStyle w:val="charBoldItals"/>
        </w:rPr>
        <w:t xml:space="preserve">registered agreement </w:t>
      </w:r>
      <w:r>
        <w:t>means an agreement registered under section 79.</w:t>
      </w:r>
    </w:p>
    <w:p w14:paraId="1DD53CAE" w14:textId="77777777" w:rsidR="008C3044" w:rsidRDefault="008C3044">
      <w:pPr>
        <w:pStyle w:val="aDef"/>
      </w:pPr>
      <w:r>
        <w:rPr>
          <w:rStyle w:val="charBoldItals"/>
        </w:rPr>
        <w:t>rehabilitation services</w:t>
      </w:r>
      <w:r w:rsidRPr="007E2C8A">
        <w:t xml:space="preserve"> </w:t>
      </w:r>
      <w:r>
        <w:t>includes training and retraining services.</w:t>
      </w:r>
    </w:p>
    <w:p w14:paraId="18859BAE" w14:textId="77777777" w:rsidR="005A7F7E" w:rsidRPr="00E65A17" w:rsidRDefault="005A7F7E" w:rsidP="005A7F7E">
      <w:pPr>
        <w:pStyle w:val="aDef"/>
      </w:pPr>
      <w:r w:rsidRPr="00E65A17">
        <w:rPr>
          <w:rStyle w:val="charBoldItals"/>
        </w:rPr>
        <w:t>return-to-work coordinator</w:t>
      </w:r>
      <w:r w:rsidRPr="00E65A17">
        <w:t>, for part 5.4A (Return-to-work coordinators)—see section 103A.</w:t>
      </w:r>
    </w:p>
    <w:p w14:paraId="58B22C17" w14:textId="77777777" w:rsidR="008C3044" w:rsidRDefault="008C3044">
      <w:pPr>
        <w:pStyle w:val="aDef"/>
      </w:pPr>
      <w:r>
        <w:rPr>
          <w:rStyle w:val="charBoldItals"/>
        </w:rPr>
        <w:t>return-to-work program</w:t>
      </w:r>
      <w:r>
        <w:t xml:space="preserve"> means a program mentioned in section 109.</w:t>
      </w:r>
    </w:p>
    <w:p w14:paraId="46524BF1" w14:textId="77777777" w:rsidR="009C3688" w:rsidRPr="0048706F" w:rsidRDefault="009C3688" w:rsidP="009C3688">
      <w:pPr>
        <w:pStyle w:val="aDef"/>
      </w:pPr>
      <w:r w:rsidRPr="0048706F">
        <w:rPr>
          <w:rStyle w:val="charBoldItals"/>
        </w:rPr>
        <w:lastRenderedPageBreak/>
        <w:t>reviewable decision</w:t>
      </w:r>
      <w:r w:rsidRPr="0048706F">
        <w:t>, for chapter 12 (Notification and review of decisions)—see section 199.</w:t>
      </w:r>
    </w:p>
    <w:p w14:paraId="5E38315E" w14:textId="77777777" w:rsidR="008C3044" w:rsidRDefault="008C3044">
      <w:pPr>
        <w:pStyle w:val="aDef"/>
        <w:rPr>
          <w:lang w:val="en-US"/>
        </w:rPr>
      </w:pPr>
      <w:r>
        <w:rPr>
          <w:rStyle w:val="charBoldItals"/>
        </w:rPr>
        <w:t>Seas and Submerged Lands Act</w:t>
      </w:r>
      <w:r>
        <w:rPr>
          <w:lang w:val="en-US"/>
        </w:rPr>
        <w:t>, for schedule 2 (Adjacent areas for States and Territories)—see schedule 2, section 2.1.</w:t>
      </w:r>
      <w:r w:rsidRPr="007E2C8A">
        <w:t xml:space="preserve"> </w:t>
      </w:r>
    </w:p>
    <w:p w14:paraId="2CCAD4AB" w14:textId="77777777" w:rsidR="008C3044" w:rsidRDefault="008C3044">
      <w:pPr>
        <w:pStyle w:val="aDef"/>
      </w:pPr>
      <w:r w:rsidRPr="007E2C8A">
        <w:rPr>
          <w:rStyle w:val="charBoldItals"/>
        </w:rPr>
        <w:t>self-insurer</w:t>
      </w:r>
      <w:r>
        <w:t xml:space="preserve"> means an employer who is exempted under section 151.</w:t>
      </w:r>
    </w:p>
    <w:p w14:paraId="7C4D5EB6" w14:textId="77777777" w:rsidR="008C3044" w:rsidRDefault="008C3044">
      <w:pPr>
        <w:pStyle w:val="aDef"/>
      </w:pPr>
      <w:r>
        <w:rPr>
          <w:rStyle w:val="charBoldItals"/>
        </w:rPr>
        <w:t>single loss amount</w:t>
      </w:r>
      <w:r>
        <w:t>, for part 4.4 (Compensation for permanent injuries)—see section 49.</w:t>
      </w:r>
    </w:p>
    <w:p w14:paraId="3F376DF8" w14:textId="77777777" w:rsidR="008C3044" w:rsidRDefault="008C3044">
      <w:pPr>
        <w:pStyle w:val="aDef"/>
        <w:keepNext/>
        <w:rPr>
          <w:color w:val="000000"/>
        </w:rPr>
      </w:pPr>
      <w:r w:rsidRPr="007E2C8A">
        <w:rPr>
          <w:rStyle w:val="charBoldItals"/>
        </w:rPr>
        <w:t>speech therapist</w:t>
      </w:r>
      <w:r>
        <w:rPr>
          <w:color w:val="000000"/>
        </w:rPr>
        <w:t xml:space="preserve"> means—</w:t>
      </w:r>
    </w:p>
    <w:p w14:paraId="4C8294B1" w14:textId="77777777" w:rsidR="008C3044" w:rsidRDefault="008C3044">
      <w:pPr>
        <w:pStyle w:val="aDefpara"/>
      </w:pPr>
      <w:r>
        <w:tab/>
        <w:t>(a)</w:t>
      </w:r>
      <w:r>
        <w:tab/>
        <w:t>a person entitled to practise as a speech therapist under a law of the Territory, a State or another Territory; or</w:t>
      </w:r>
    </w:p>
    <w:p w14:paraId="488F1CB9" w14:textId="77777777" w:rsidR="008C3044" w:rsidRDefault="008C3044">
      <w:pPr>
        <w:pStyle w:val="aDefpara"/>
      </w:pPr>
      <w:r>
        <w:tab/>
        <w:t>(b)</w:t>
      </w:r>
      <w:r>
        <w:tab/>
        <w:t>a person who is a member of the Australian Association for Speech and Hearing.</w:t>
      </w:r>
    </w:p>
    <w:p w14:paraId="354DB78E" w14:textId="77777777" w:rsidR="003A6E6A" w:rsidRPr="00552242" w:rsidRDefault="003A6E6A" w:rsidP="003A6E6A">
      <w:pPr>
        <w:pStyle w:val="aDef"/>
      </w:pPr>
      <w:r w:rsidRPr="007E2C8A">
        <w:rPr>
          <w:rStyle w:val="charBoldItals"/>
        </w:rPr>
        <w:t>statutory floor</w:t>
      </w:r>
      <w:r w:rsidRPr="00552242">
        <w:t xml:space="preserve">, for part 4.3 (Weekly compensation)—see section 36G (1). </w:t>
      </w:r>
    </w:p>
    <w:p w14:paraId="01878DF8" w14:textId="77777777" w:rsidR="008C3044" w:rsidRDefault="008C3044">
      <w:pPr>
        <w:pStyle w:val="aDef"/>
      </w:pPr>
      <w:r>
        <w:rPr>
          <w:rStyle w:val="charBoldItals"/>
        </w:rPr>
        <w:t>substantial</w:t>
      </w:r>
      <w:r>
        <w:t xml:space="preserve"> means real, actual or material.</w:t>
      </w:r>
    </w:p>
    <w:p w14:paraId="485E0C3B" w14:textId="77777777" w:rsidR="008C3044" w:rsidRDefault="008C3044">
      <w:pPr>
        <w:pStyle w:val="aDef"/>
        <w:rPr>
          <w:lang w:val="en-US"/>
        </w:rPr>
      </w:pPr>
      <w:r>
        <w:rPr>
          <w:rStyle w:val="charBoldItals"/>
        </w:rPr>
        <w:t>substantive law</w:t>
      </w:r>
      <w:r>
        <w:rPr>
          <w:lang w:val="en-US"/>
        </w:rPr>
        <w:t>, for part 9.2 (Choice of law)—see section 182B.</w:t>
      </w:r>
    </w:p>
    <w:p w14:paraId="5B08028F" w14:textId="77777777" w:rsidR="00D30D85" w:rsidRPr="0022637C" w:rsidRDefault="00D30D85" w:rsidP="00D30D85">
      <w:pPr>
        <w:pStyle w:val="aDef"/>
      </w:pPr>
      <w:r w:rsidRPr="0022637C">
        <w:rPr>
          <w:rStyle w:val="charBoldItals"/>
        </w:rPr>
        <w:t>temporary fund</w:t>
      </w:r>
      <w:r w:rsidRPr="00D30D85">
        <w:t xml:space="preserve">, for </w:t>
      </w:r>
      <w:r w:rsidR="00290B12">
        <w:t>part 8.3</w:t>
      </w:r>
      <w:r w:rsidRPr="00D30D85">
        <w:t xml:space="preserve"> (Acts of terrorism)</w:t>
      </w:r>
      <w:r w:rsidRPr="0022637C">
        <w:t>—see section </w:t>
      </w:r>
      <w:r w:rsidR="00BC1125">
        <w:t>179D</w:t>
      </w:r>
      <w:r w:rsidRPr="0022637C">
        <w:t> (1).</w:t>
      </w:r>
    </w:p>
    <w:p w14:paraId="5D57060F" w14:textId="77777777" w:rsidR="00D30D85" w:rsidRPr="0022637C" w:rsidRDefault="00D30D85" w:rsidP="00D30D85">
      <w:pPr>
        <w:pStyle w:val="aDef"/>
      </w:pPr>
      <w:r w:rsidRPr="0022637C">
        <w:rPr>
          <w:rStyle w:val="charBoldItals"/>
        </w:rPr>
        <w:t>temporary fund threshold amount</w:t>
      </w:r>
      <w:r w:rsidRPr="00D30D85">
        <w:t xml:space="preserve">, for </w:t>
      </w:r>
      <w:r w:rsidR="00290B12">
        <w:t>part 8.3</w:t>
      </w:r>
      <w:r w:rsidRPr="00D30D85">
        <w:t xml:space="preserve"> (Acts of terrorism)</w:t>
      </w:r>
      <w:r w:rsidRPr="0022637C">
        <w:t xml:space="preserve">—see section </w:t>
      </w:r>
      <w:r w:rsidR="00290B12">
        <w:t>179A</w:t>
      </w:r>
      <w:r w:rsidRPr="0022637C">
        <w:t xml:space="preserve"> (2).</w:t>
      </w:r>
    </w:p>
    <w:p w14:paraId="6E904CAE" w14:textId="77777777" w:rsidR="008C3044" w:rsidRDefault="008C3044">
      <w:pPr>
        <w:pStyle w:val="aDef"/>
        <w:keepNext/>
        <w:rPr>
          <w:lang w:val="en-US"/>
        </w:rPr>
      </w:pPr>
      <w:r>
        <w:rPr>
          <w:rStyle w:val="charBoldItals"/>
        </w:rPr>
        <w:t>territorial sea</w:t>
      </w:r>
      <w:r>
        <w:rPr>
          <w:lang w:val="en-US"/>
        </w:rPr>
        <w:t>, for schedule 2 (Adjacent areas for States and Territories)—see schedule 2, section 2.1.</w:t>
      </w:r>
    </w:p>
    <w:p w14:paraId="30DAAA3F" w14:textId="77777777" w:rsidR="008C3044" w:rsidRDefault="008C3044">
      <w:pPr>
        <w:pStyle w:val="aDef"/>
        <w:rPr>
          <w:lang w:val="en-US"/>
        </w:rPr>
      </w:pPr>
      <w:r>
        <w:rPr>
          <w:rStyle w:val="charBoldItals"/>
        </w:rPr>
        <w:t>Territory or State of connection</w:t>
      </w:r>
      <w:r>
        <w:rPr>
          <w:lang w:val="en-US"/>
        </w:rPr>
        <w:t xml:space="preserve">—see section 36A. </w:t>
      </w:r>
    </w:p>
    <w:p w14:paraId="4FC1F041" w14:textId="77777777" w:rsidR="008C3044" w:rsidRDefault="008C3044">
      <w:pPr>
        <w:pStyle w:val="aDef"/>
        <w:rPr>
          <w:lang w:val="en-US"/>
        </w:rPr>
      </w:pPr>
      <w:r>
        <w:rPr>
          <w:rStyle w:val="charBoldItals"/>
        </w:rPr>
        <w:t>territory worker</w:t>
      </w:r>
      <w:r>
        <w:rPr>
          <w:lang w:val="en-US"/>
        </w:rPr>
        <w:t xml:space="preserve"> means a worker for whom the ACT is the Territory or State of connection.</w:t>
      </w:r>
    </w:p>
    <w:p w14:paraId="5E2ABE62" w14:textId="77777777" w:rsidR="008C3044" w:rsidRPr="007E2C8A" w:rsidRDefault="008C3044">
      <w:pPr>
        <w:pStyle w:val="aDef"/>
      </w:pPr>
      <w:r>
        <w:rPr>
          <w:rStyle w:val="charBoldItals"/>
        </w:rPr>
        <w:t xml:space="preserve">therapeutic treatment </w:t>
      </w:r>
      <w:r w:rsidRPr="007E2C8A">
        <w:t>includes an examination, test or analysis done for the purpose of diagnosing, or treatment given for the purpose of alleviating, an injury.</w:t>
      </w:r>
    </w:p>
    <w:p w14:paraId="28D6AE76" w14:textId="77777777" w:rsidR="008C3044" w:rsidRDefault="008C3044">
      <w:pPr>
        <w:pStyle w:val="aDef"/>
      </w:pPr>
      <w:r>
        <w:rPr>
          <w:rStyle w:val="charBoldItals"/>
        </w:rPr>
        <w:lastRenderedPageBreak/>
        <w:t>totally incapacitated</w:t>
      </w:r>
      <w:r>
        <w:t>—see section 6.</w:t>
      </w:r>
    </w:p>
    <w:p w14:paraId="4EEFBE2E" w14:textId="77777777" w:rsidR="009C3688" w:rsidRPr="0048706F" w:rsidRDefault="009C3688" w:rsidP="009C3688">
      <w:pPr>
        <w:pStyle w:val="aDef"/>
      </w:pPr>
      <w:r w:rsidRPr="007E2C8A">
        <w:rPr>
          <w:rStyle w:val="charBoldItals"/>
        </w:rPr>
        <w:t>total wages</w:t>
      </w:r>
      <w:r w:rsidRPr="0048706F">
        <w:t>—see section 7A.</w:t>
      </w:r>
    </w:p>
    <w:p w14:paraId="5E5FD854" w14:textId="7C16FA06" w:rsidR="00D35C2A" w:rsidRPr="0029713A" w:rsidRDefault="00D35C2A" w:rsidP="00D35C2A">
      <w:pPr>
        <w:pStyle w:val="aDef"/>
      </w:pPr>
      <w:r w:rsidRPr="0029713A">
        <w:rPr>
          <w:rStyle w:val="charBoldItals"/>
        </w:rPr>
        <w:t>treatment and care needs</w:t>
      </w:r>
      <w:r w:rsidRPr="0029713A">
        <w:t>, of a participant in the LTCS scheme—see the</w:t>
      </w:r>
      <w:hyperlink r:id="rId243" w:tooltip="A2014-11" w:history="1">
        <w:r w:rsidRPr="0029713A">
          <w:rPr>
            <w:rStyle w:val="charCitHyperlinkAbbrev"/>
          </w:rPr>
          <w:t xml:space="preserve"> LTCS Act</w:t>
        </w:r>
      </w:hyperlink>
      <w:r w:rsidRPr="0029713A">
        <w:t xml:space="preserve">, section 9. </w:t>
      </w:r>
    </w:p>
    <w:p w14:paraId="1DFB04C1" w14:textId="77777777" w:rsidR="008C3044" w:rsidRDefault="008C3044">
      <w:pPr>
        <w:pStyle w:val="aDef"/>
      </w:pPr>
      <w:r>
        <w:rPr>
          <w:rStyle w:val="charBoldItals"/>
        </w:rPr>
        <w:t>vocational rehabilitation</w:t>
      </w:r>
      <w:r>
        <w:t>, for chapter 7 (Vocational rehabilitation)—see section 140.</w:t>
      </w:r>
    </w:p>
    <w:p w14:paraId="41F22BB7" w14:textId="77777777" w:rsidR="008C3044" w:rsidRDefault="008C3044">
      <w:pPr>
        <w:pStyle w:val="aDef"/>
      </w:pPr>
      <w:r w:rsidRPr="007E2C8A">
        <w:rPr>
          <w:rStyle w:val="charBoldItals"/>
        </w:rPr>
        <w:t>weekly compensation</w:t>
      </w:r>
      <w:r>
        <w:t>, for a worker, for part 4.3 (Weekly Compensation)—see section 36G.</w:t>
      </w:r>
    </w:p>
    <w:p w14:paraId="0283EFE3" w14:textId="77777777" w:rsidR="008C3044" w:rsidRDefault="008C3044">
      <w:pPr>
        <w:pStyle w:val="aDef"/>
        <w:keepNext/>
        <w:rPr>
          <w:lang w:val="en-US"/>
        </w:rPr>
      </w:pPr>
      <w:r>
        <w:rPr>
          <w:rStyle w:val="charBoldItals"/>
        </w:rPr>
        <w:t>worker</w:t>
      </w:r>
      <w:r>
        <w:rPr>
          <w:lang w:val="en-US"/>
        </w:rPr>
        <w:t>—</w:t>
      </w:r>
    </w:p>
    <w:p w14:paraId="1A969A3B" w14:textId="77777777" w:rsidR="008C3044" w:rsidRDefault="008C3044">
      <w:pPr>
        <w:pStyle w:val="aDefpara"/>
        <w:rPr>
          <w:lang w:val="en-US"/>
        </w:rPr>
      </w:pPr>
      <w:r>
        <w:rPr>
          <w:lang w:val="en-US"/>
        </w:rPr>
        <w:tab/>
        <w:t>(a)</w:t>
      </w:r>
      <w:r>
        <w:rPr>
          <w:lang w:val="en-US"/>
        </w:rPr>
        <w:tab/>
        <w:t>for this Act generally—see chapter 3; and</w:t>
      </w:r>
    </w:p>
    <w:p w14:paraId="1EA776D8" w14:textId="77777777" w:rsidR="008C3044" w:rsidRDefault="008C3044">
      <w:pPr>
        <w:pStyle w:val="aDefpara"/>
        <w:rPr>
          <w:lang w:val="en-US"/>
        </w:rPr>
      </w:pPr>
      <w:r>
        <w:rPr>
          <w:lang w:val="en-US"/>
        </w:rPr>
        <w:tab/>
        <w:t>(b)</w:t>
      </w:r>
      <w:r>
        <w:rPr>
          <w:lang w:val="en-US"/>
        </w:rPr>
        <w:tab/>
        <w:t>for part 4.2A (Employment connection with ACT or State)—see section 36A (2); and</w:t>
      </w:r>
    </w:p>
    <w:p w14:paraId="198709CC" w14:textId="77777777" w:rsidR="008C3044" w:rsidRDefault="008C3044">
      <w:pPr>
        <w:pStyle w:val="aDefpara"/>
        <w:rPr>
          <w:lang w:val="en-US"/>
        </w:rPr>
      </w:pPr>
      <w:r>
        <w:rPr>
          <w:lang w:val="en-US"/>
        </w:rPr>
        <w:tab/>
        <w:t>(c)</w:t>
      </w:r>
      <w:r>
        <w:rPr>
          <w:lang w:val="en-US"/>
        </w:rPr>
        <w:tab/>
        <w:t>for part 9.2 (Choice of law)—see section 182A (1).</w:t>
      </w:r>
    </w:p>
    <w:p w14:paraId="6C8F9BF7" w14:textId="1882A86D" w:rsidR="00B9248E" w:rsidRPr="001E2926" w:rsidRDefault="00B9248E" w:rsidP="00B9248E">
      <w:pPr>
        <w:pStyle w:val="aDef"/>
        <w:rPr>
          <w:rStyle w:val="charBoldItals"/>
          <w:i w:val="0"/>
        </w:rPr>
      </w:pPr>
      <w:r w:rsidRPr="001E2926">
        <w:rPr>
          <w:rStyle w:val="charBoldItals"/>
        </w:rPr>
        <w:t xml:space="preserve">workers compensation and safety legislation </w:t>
      </w:r>
      <w:r w:rsidRPr="001E2926">
        <w:t xml:space="preserve">means this Act and the </w:t>
      </w:r>
      <w:hyperlink r:id="rId244" w:tooltip="A2011-35" w:history="1">
        <w:r w:rsidRPr="001E2926">
          <w:rPr>
            <w:rStyle w:val="charCitHyperlinkItal"/>
          </w:rPr>
          <w:t>Work Health and Safety Act 2011</w:t>
        </w:r>
      </w:hyperlink>
      <w:r w:rsidRPr="001E2926">
        <w:t>.</w:t>
      </w:r>
    </w:p>
    <w:p w14:paraId="5C5F5029" w14:textId="77777777" w:rsidR="008C3044" w:rsidRDefault="008C3044">
      <w:pPr>
        <w:pStyle w:val="aDef"/>
      </w:pPr>
      <w:r>
        <w:rPr>
          <w:rStyle w:val="charBoldItals"/>
        </w:rPr>
        <w:t xml:space="preserve">workers compensation law </w:t>
      </w:r>
      <w:r>
        <w:t>means a law of a place that sets up a statutory scheme for the compensation of injuries arising out of or in the course of employment.</w:t>
      </w:r>
    </w:p>
    <w:p w14:paraId="4F93116E" w14:textId="77777777" w:rsidR="006C6F7D" w:rsidRPr="00383099" w:rsidRDefault="006C6F7D" w:rsidP="006C6F7D">
      <w:pPr>
        <w:pStyle w:val="aDef"/>
      </w:pPr>
      <w:r w:rsidRPr="00383099">
        <w:rPr>
          <w:rStyle w:val="charBoldItals"/>
        </w:rPr>
        <w:t>workplace injury</w:t>
      </w:r>
      <w:r w:rsidRPr="00383099">
        <w:rPr>
          <w:lang w:eastAsia="en-AU"/>
        </w:rPr>
        <w:t>, for chapter 5 (Injury management process)—see section 86.</w:t>
      </w:r>
    </w:p>
    <w:p w14:paraId="58108F50" w14:textId="77777777" w:rsidR="008C3044" w:rsidRDefault="008C3044">
      <w:pPr>
        <w:pStyle w:val="aDef"/>
        <w:rPr>
          <w:lang w:val="en-US"/>
        </w:rPr>
      </w:pPr>
      <w:r>
        <w:rPr>
          <w:rStyle w:val="charBoldItals"/>
        </w:rPr>
        <w:t>work-related injury</w:t>
      </w:r>
      <w:r>
        <w:rPr>
          <w:lang w:val="en-US"/>
        </w:rPr>
        <w:t>, for part 9.2 (Choice of law)—see section 182A (2) and (3).</w:t>
      </w:r>
    </w:p>
    <w:p w14:paraId="0E56CE8D" w14:textId="77777777" w:rsidR="008C3044" w:rsidRDefault="008C3044">
      <w:pPr>
        <w:pStyle w:val="04Dictionary"/>
        <w:sectPr w:rsidR="008C3044">
          <w:headerReference w:type="even" r:id="rId245"/>
          <w:headerReference w:type="default" r:id="rId246"/>
          <w:footerReference w:type="even" r:id="rId247"/>
          <w:footerReference w:type="default" r:id="rId248"/>
          <w:type w:val="continuous"/>
          <w:pgSz w:w="11907" w:h="16839" w:code="9"/>
          <w:pgMar w:top="3000" w:right="1900" w:bottom="2500" w:left="2300" w:header="2480" w:footer="2100" w:gutter="0"/>
          <w:cols w:space="720"/>
          <w:docGrid w:linePitch="254"/>
        </w:sectPr>
      </w:pPr>
    </w:p>
    <w:p w14:paraId="333EAC93" w14:textId="77777777" w:rsidR="00184076" w:rsidRDefault="00184076">
      <w:pPr>
        <w:pStyle w:val="Endnote1"/>
      </w:pPr>
      <w:bookmarkStart w:id="402" w:name="_Toc38028492"/>
      <w:r>
        <w:lastRenderedPageBreak/>
        <w:t>Endnotes</w:t>
      </w:r>
      <w:bookmarkEnd w:id="402"/>
    </w:p>
    <w:p w14:paraId="066F4378" w14:textId="77777777" w:rsidR="00184076" w:rsidRPr="003003CE" w:rsidRDefault="00184076">
      <w:pPr>
        <w:pStyle w:val="Endnote2"/>
      </w:pPr>
      <w:bookmarkStart w:id="403" w:name="_Toc38028493"/>
      <w:r w:rsidRPr="003003CE">
        <w:rPr>
          <w:rStyle w:val="charTableNo"/>
        </w:rPr>
        <w:t>1</w:t>
      </w:r>
      <w:r>
        <w:tab/>
      </w:r>
      <w:r w:rsidRPr="003003CE">
        <w:rPr>
          <w:rStyle w:val="charTableText"/>
        </w:rPr>
        <w:t>About the endnotes</w:t>
      </w:r>
      <w:bookmarkEnd w:id="403"/>
    </w:p>
    <w:p w14:paraId="757C11AE" w14:textId="77777777" w:rsidR="00184076" w:rsidRDefault="00184076">
      <w:pPr>
        <w:pStyle w:val="EndNoteTextPub"/>
      </w:pPr>
      <w:r>
        <w:t>Amending and modifying laws are annotated in the legislation history and the amendment history.  Current modifications are not included in the republished law but are set out in the endnotes.</w:t>
      </w:r>
    </w:p>
    <w:p w14:paraId="33BF3E2B" w14:textId="678414F8" w:rsidR="00184076" w:rsidRDefault="00184076">
      <w:pPr>
        <w:pStyle w:val="EndNoteTextPub"/>
      </w:pPr>
      <w:r>
        <w:t xml:space="preserve">Not all editorial amendments made under the </w:t>
      </w:r>
      <w:hyperlink r:id="rId249" w:tooltip="A2001-14" w:history="1">
        <w:r w:rsidR="007E2C8A" w:rsidRPr="007E2C8A">
          <w:rPr>
            <w:rStyle w:val="charCitHyperlinkItal"/>
          </w:rPr>
          <w:t>Legislation Act 2001</w:t>
        </w:r>
      </w:hyperlink>
      <w:r>
        <w:t>, part 11.3 are annotated in the amendment history.  Full details of any amendments can be obtained from the Parliamentary Counsel’s Office.</w:t>
      </w:r>
    </w:p>
    <w:p w14:paraId="4AC0B822" w14:textId="77777777" w:rsidR="00184076" w:rsidRDefault="00184076" w:rsidP="009649A6">
      <w:pPr>
        <w:pStyle w:val="EndNoteTextPub"/>
      </w:pPr>
      <w:r>
        <w:t>Uncommenced amending laws are not included in the republished law.  The details of these laws are underlined in the legislation history.  Uncommenced expir</w:t>
      </w:r>
      <w:r w:rsidR="00D03663">
        <w:t>i</w:t>
      </w:r>
      <w:r>
        <w:t>es are underlined in the legislation history and amendment history.</w:t>
      </w:r>
    </w:p>
    <w:p w14:paraId="5E64D940" w14:textId="77777777" w:rsidR="00184076" w:rsidRDefault="00184076">
      <w:pPr>
        <w:pStyle w:val="EndNoteTextPub"/>
      </w:pPr>
      <w:r>
        <w:t xml:space="preserve">If all the provisions of the law have been renumbered, a table of renumbered provisions gives details of previous and current numbering.  </w:t>
      </w:r>
    </w:p>
    <w:p w14:paraId="5DEF517A" w14:textId="77777777" w:rsidR="00184076" w:rsidRDefault="00184076">
      <w:pPr>
        <w:pStyle w:val="EndNoteTextPub"/>
      </w:pPr>
      <w:r>
        <w:t>The endnotes also include a table of earlier republications.</w:t>
      </w:r>
    </w:p>
    <w:p w14:paraId="41159E5F" w14:textId="77777777" w:rsidR="00184076" w:rsidRPr="003003CE" w:rsidRDefault="00184076">
      <w:pPr>
        <w:pStyle w:val="Endnote2"/>
      </w:pPr>
      <w:bookmarkStart w:id="404" w:name="_Toc38028494"/>
      <w:r w:rsidRPr="003003CE">
        <w:rPr>
          <w:rStyle w:val="charTableNo"/>
        </w:rPr>
        <w:t>2</w:t>
      </w:r>
      <w:r>
        <w:tab/>
      </w:r>
      <w:r w:rsidRPr="003003CE">
        <w:rPr>
          <w:rStyle w:val="charTableText"/>
        </w:rPr>
        <w:t>Abbreviation key</w:t>
      </w:r>
      <w:bookmarkEnd w:id="404"/>
    </w:p>
    <w:p w14:paraId="75696F4F" w14:textId="77777777" w:rsidR="00184076" w:rsidRDefault="00184076">
      <w:pPr>
        <w:rPr>
          <w:sz w:val="4"/>
        </w:rPr>
      </w:pPr>
    </w:p>
    <w:tbl>
      <w:tblPr>
        <w:tblW w:w="7372" w:type="dxa"/>
        <w:tblInd w:w="1100" w:type="dxa"/>
        <w:tblLayout w:type="fixed"/>
        <w:tblLook w:val="0000" w:firstRow="0" w:lastRow="0" w:firstColumn="0" w:lastColumn="0" w:noHBand="0" w:noVBand="0"/>
      </w:tblPr>
      <w:tblGrid>
        <w:gridCol w:w="3720"/>
        <w:gridCol w:w="3652"/>
      </w:tblGrid>
      <w:tr w:rsidR="00184076" w14:paraId="02B27615" w14:textId="77777777" w:rsidTr="009649A6">
        <w:tc>
          <w:tcPr>
            <w:tcW w:w="3720" w:type="dxa"/>
          </w:tcPr>
          <w:p w14:paraId="68E030DE" w14:textId="77777777" w:rsidR="00184076" w:rsidRDefault="00184076">
            <w:pPr>
              <w:pStyle w:val="EndnotesAbbrev"/>
            </w:pPr>
            <w:r>
              <w:t>A = Act</w:t>
            </w:r>
          </w:p>
        </w:tc>
        <w:tc>
          <w:tcPr>
            <w:tcW w:w="3652" w:type="dxa"/>
          </w:tcPr>
          <w:p w14:paraId="7BBFA88F" w14:textId="77777777" w:rsidR="00184076" w:rsidRDefault="00184076" w:rsidP="009649A6">
            <w:pPr>
              <w:pStyle w:val="EndnotesAbbrev"/>
            </w:pPr>
            <w:r>
              <w:t>NI = Notifiable instrument</w:t>
            </w:r>
          </w:p>
        </w:tc>
      </w:tr>
      <w:tr w:rsidR="00184076" w14:paraId="5F5D9CF1" w14:textId="77777777" w:rsidTr="009649A6">
        <w:tc>
          <w:tcPr>
            <w:tcW w:w="3720" w:type="dxa"/>
          </w:tcPr>
          <w:p w14:paraId="1368A81F" w14:textId="77777777" w:rsidR="00184076" w:rsidRDefault="00184076" w:rsidP="009649A6">
            <w:pPr>
              <w:pStyle w:val="EndnotesAbbrev"/>
            </w:pPr>
            <w:r>
              <w:t>AF = Approved form</w:t>
            </w:r>
          </w:p>
        </w:tc>
        <w:tc>
          <w:tcPr>
            <w:tcW w:w="3652" w:type="dxa"/>
          </w:tcPr>
          <w:p w14:paraId="31067259" w14:textId="77777777" w:rsidR="00184076" w:rsidRDefault="00184076" w:rsidP="009649A6">
            <w:pPr>
              <w:pStyle w:val="EndnotesAbbrev"/>
            </w:pPr>
            <w:r>
              <w:t>o = order</w:t>
            </w:r>
          </w:p>
        </w:tc>
      </w:tr>
      <w:tr w:rsidR="00184076" w14:paraId="6FBF35F6" w14:textId="77777777" w:rsidTr="009649A6">
        <w:tc>
          <w:tcPr>
            <w:tcW w:w="3720" w:type="dxa"/>
          </w:tcPr>
          <w:p w14:paraId="255AB6E0" w14:textId="77777777" w:rsidR="00184076" w:rsidRDefault="00184076">
            <w:pPr>
              <w:pStyle w:val="EndnotesAbbrev"/>
            </w:pPr>
            <w:r>
              <w:t>am = amended</w:t>
            </w:r>
          </w:p>
        </w:tc>
        <w:tc>
          <w:tcPr>
            <w:tcW w:w="3652" w:type="dxa"/>
          </w:tcPr>
          <w:p w14:paraId="24266361" w14:textId="77777777" w:rsidR="00184076" w:rsidRDefault="00184076" w:rsidP="009649A6">
            <w:pPr>
              <w:pStyle w:val="EndnotesAbbrev"/>
            </w:pPr>
            <w:r>
              <w:t>om = omitted/repealed</w:t>
            </w:r>
          </w:p>
        </w:tc>
      </w:tr>
      <w:tr w:rsidR="00184076" w14:paraId="7C169C41" w14:textId="77777777" w:rsidTr="009649A6">
        <w:tc>
          <w:tcPr>
            <w:tcW w:w="3720" w:type="dxa"/>
          </w:tcPr>
          <w:p w14:paraId="15860147" w14:textId="77777777" w:rsidR="00184076" w:rsidRDefault="00184076">
            <w:pPr>
              <w:pStyle w:val="EndnotesAbbrev"/>
            </w:pPr>
            <w:r>
              <w:t>amdt = amendment</w:t>
            </w:r>
          </w:p>
        </w:tc>
        <w:tc>
          <w:tcPr>
            <w:tcW w:w="3652" w:type="dxa"/>
          </w:tcPr>
          <w:p w14:paraId="50EBAB47" w14:textId="77777777" w:rsidR="00184076" w:rsidRDefault="00184076" w:rsidP="009649A6">
            <w:pPr>
              <w:pStyle w:val="EndnotesAbbrev"/>
            </w:pPr>
            <w:r>
              <w:t>ord = ordinance</w:t>
            </w:r>
          </w:p>
        </w:tc>
      </w:tr>
      <w:tr w:rsidR="00184076" w14:paraId="0E0829A0" w14:textId="77777777" w:rsidTr="009649A6">
        <w:tc>
          <w:tcPr>
            <w:tcW w:w="3720" w:type="dxa"/>
          </w:tcPr>
          <w:p w14:paraId="0A75652C" w14:textId="77777777" w:rsidR="00184076" w:rsidRDefault="00184076">
            <w:pPr>
              <w:pStyle w:val="EndnotesAbbrev"/>
            </w:pPr>
            <w:r>
              <w:t>AR = Assembly resolution</w:t>
            </w:r>
          </w:p>
        </w:tc>
        <w:tc>
          <w:tcPr>
            <w:tcW w:w="3652" w:type="dxa"/>
          </w:tcPr>
          <w:p w14:paraId="54B710B1" w14:textId="77777777" w:rsidR="00184076" w:rsidRDefault="00184076" w:rsidP="009649A6">
            <w:pPr>
              <w:pStyle w:val="EndnotesAbbrev"/>
            </w:pPr>
            <w:r>
              <w:t>orig = original</w:t>
            </w:r>
          </w:p>
        </w:tc>
      </w:tr>
      <w:tr w:rsidR="00184076" w14:paraId="40AF0AAA" w14:textId="77777777" w:rsidTr="009649A6">
        <w:tc>
          <w:tcPr>
            <w:tcW w:w="3720" w:type="dxa"/>
          </w:tcPr>
          <w:p w14:paraId="6A319200" w14:textId="77777777" w:rsidR="00184076" w:rsidRDefault="00184076">
            <w:pPr>
              <w:pStyle w:val="EndnotesAbbrev"/>
            </w:pPr>
            <w:r>
              <w:t>ch = chapter</w:t>
            </w:r>
          </w:p>
        </w:tc>
        <w:tc>
          <w:tcPr>
            <w:tcW w:w="3652" w:type="dxa"/>
          </w:tcPr>
          <w:p w14:paraId="0ABAF0A8" w14:textId="77777777" w:rsidR="00184076" w:rsidRDefault="00184076" w:rsidP="009649A6">
            <w:pPr>
              <w:pStyle w:val="EndnotesAbbrev"/>
            </w:pPr>
            <w:r>
              <w:t>par = paragraph/subparagraph</w:t>
            </w:r>
          </w:p>
        </w:tc>
      </w:tr>
      <w:tr w:rsidR="00184076" w14:paraId="1063AE54" w14:textId="77777777" w:rsidTr="009649A6">
        <w:tc>
          <w:tcPr>
            <w:tcW w:w="3720" w:type="dxa"/>
          </w:tcPr>
          <w:p w14:paraId="1638E6FD" w14:textId="77777777" w:rsidR="00184076" w:rsidRDefault="00184076">
            <w:pPr>
              <w:pStyle w:val="EndnotesAbbrev"/>
            </w:pPr>
            <w:r>
              <w:t>CN = Commencement notice</w:t>
            </w:r>
          </w:p>
        </w:tc>
        <w:tc>
          <w:tcPr>
            <w:tcW w:w="3652" w:type="dxa"/>
          </w:tcPr>
          <w:p w14:paraId="2002397A" w14:textId="77777777" w:rsidR="00184076" w:rsidRDefault="00184076" w:rsidP="009649A6">
            <w:pPr>
              <w:pStyle w:val="EndnotesAbbrev"/>
            </w:pPr>
            <w:r>
              <w:t>pres = present</w:t>
            </w:r>
          </w:p>
        </w:tc>
      </w:tr>
      <w:tr w:rsidR="00184076" w14:paraId="658CB8E4" w14:textId="77777777" w:rsidTr="009649A6">
        <w:tc>
          <w:tcPr>
            <w:tcW w:w="3720" w:type="dxa"/>
          </w:tcPr>
          <w:p w14:paraId="5B23780C" w14:textId="77777777" w:rsidR="00184076" w:rsidRDefault="00184076">
            <w:pPr>
              <w:pStyle w:val="EndnotesAbbrev"/>
            </w:pPr>
            <w:r>
              <w:t>def = definition</w:t>
            </w:r>
          </w:p>
        </w:tc>
        <w:tc>
          <w:tcPr>
            <w:tcW w:w="3652" w:type="dxa"/>
          </w:tcPr>
          <w:p w14:paraId="7AC152A7" w14:textId="77777777" w:rsidR="00184076" w:rsidRDefault="00184076" w:rsidP="009649A6">
            <w:pPr>
              <w:pStyle w:val="EndnotesAbbrev"/>
            </w:pPr>
            <w:r>
              <w:t>prev = previous</w:t>
            </w:r>
          </w:p>
        </w:tc>
      </w:tr>
      <w:tr w:rsidR="00184076" w14:paraId="3FCAB0F6" w14:textId="77777777" w:rsidTr="009649A6">
        <w:tc>
          <w:tcPr>
            <w:tcW w:w="3720" w:type="dxa"/>
          </w:tcPr>
          <w:p w14:paraId="629DF624" w14:textId="77777777" w:rsidR="00184076" w:rsidRDefault="00184076">
            <w:pPr>
              <w:pStyle w:val="EndnotesAbbrev"/>
            </w:pPr>
            <w:r>
              <w:t>DI = Disallowable instrument</w:t>
            </w:r>
          </w:p>
        </w:tc>
        <w:tc>
          <w:tcPr>
            <w:tcW w:w="3652" w:type="dxa"/>
          </w:tcPr>
          <w:p w14:paraId="60F8B1D2" w14:textId="77777777" w:rsidR="00184076" w:rsidRDefault="00184076" w:rsidP="009649A6">
            <w:pPr>
              <w:pStyle w:val="EndnotesAbbrev"/>
            </w:pPr>
            <w:r>
              <w:t>(prev...) = previously</w:t>
            </w:r>
          </w:p>
        </w:tc>
      </w:tr>
      <w:tr w:rsidR="00184076" w14:paraId="2699AF81" w14:textId="77777777" w:rsidTr="009649A6">
        <w:tc>
          <w:tcPr>
            <w:tcW w:w="3720" w:type="dxa"/>
          </w:tcPr>
          <w:p w14:paraId="5DF3A7E1" w14:textId="77777777" w:rsidR="00184076" w:rsidRDefault="00184076">
            <w:pPr>
              <w:pStyle w:val="EndnotesAbbrev"/>
            </w:pPr>
            <w:r>
              <w:t>dict = dictionary</w:t>
            </w:r>
          </w:p>
        </w:tc>
        <w:tc>
          <w:tcPr>
            <w:tcW w:w="3652" w:type="dxa"/>
          </w:tcPr>
          <w:p w14:paraId="677C4CC2" w14:textId="77777777" w:rsidR="00184076" w:rsidRDefault="00184076" w:rsidP="009649A6">
            <w:pPr>
              <w:pStyle w:val="EndnotesAbbrev"/>
            </w:pPr>
            <w:r>
              <w:t>pt = part</w:t>
            </w:r>
          </w:p>
        </w:tc>
      </w:tr>
      <w:tr w:rsidR="00184076" w14:paraId="6D57073A" w14:textId="77777777" w:rsidTr="009649A6">
        <w:tc>
          <w:tcPr>
            <w:tcW w:w="3720" w:type="dxa"/>
          </w:tcPr>
          <w:p w14:paraId="70EEB975" w14:textId="77777777" w:rsidR="00184076" w:rsidRDefault="00184076">
            <w:pPr>
              <w:pStyle w:val="EndnotesAbbrev"/>
            </w:pPr>
            <w:r>
              <w:t xml:space="preserve">disallowed = disallowed by the Legislative </w:t>
            </w:r>
          </w:p>
        </w:tc>
        <w:tc>
          <w:tcPr>
            <w:tcW w:w="3652" w:type="dxa"/>
          </w:tcPr>
          <w:p w14:paraId="114DB64B" w14:textId="77777777" w:rsidR="00184076" w:rsidRDefault="00184076" w:rsidP="009649A6">
            <w:pPr>
              <w:pStyle w:val="EndnotesAbbrev"/>
            </w:pPr>
            <w:r>
              <w:t>r = rule/subrule</w:t>
            </w:r>
          </w:p>
        </w:tc>
      </w:tr>
      <w:tr w:rsidR="00184076" w14:paraId="011278AF" w14:textId="77777777" w:rsidTr="009649A6">
        <w:tc>
          <w:tcPr>
            <w:tcW w:w="3720" w:type="dxa"/>
          </w:tcPr>
          <w:p w14:paraId="3EBD2DD0" w14:textId="77777777" w:rsidR="00184076" w:rsidRDefault="00184076">
            <w:pPr>
              <w:pStyle w:val="EndnotesAbbrev"/>
              <w:ind w:left="972"/>
            </w:pPr>
            <w:r>
              <w:t>Assembly</w:t>
            </w:r>
          </w:p>
        </w:tc>
        <w:tc>
          <w:tcPr>
            <w:tcW w:w="3652" w:type="dxa"/>
          </w:tcPr>
          <w:p w14:paraId="7A935435" w14:textId="77777777" w:rsidR="00184076" w:rsidRDefault="00184076" w:rsidP="009649A6">
            <w:pPr>
              <w:pStyle w:val="EndnotesAbbrev"/>
            </w:pPr>
            <w:r>
              <w:t>reloc = relocated</w:t>
            </w:r>
          </w:p>
        </w:tc>
      </w:tr>
      <w:tr w:rsidR="00184076" w14:paraId="7D1A46D9" w14:textId="77777777" w:rsidTr="009649A6">
        <w:tc>
          <w:tcPr>
            <w:tcW w:w="3720" w:type="dxa"/>
          </w:tcPr>
          <w:p w14:paraId="3CAC75C4" w14:textId="77777777" w:rsidR="00184076" w:rsidRDefault="00184076">
            <w:pPr>
              <w:pStyle w:val="EndnotesAbbrev"/>
            </w:pPr>
            <w:r>
              <w:t>div = division</w:t>
            </w:r>
          </w:p>
        </w:tc>
        <w:tc>
          <w:tcPr>
            <w:tcW w:w="3652" w:type="dxa"/>
          </w:tcPr>
          <w:p w14:paraId="3F2EAFC7" w14:textId="77777777" w:rsidR="00184076" w:rsidRDefault="00184076" w:rsidP="009649A6">
            <w:pPr>
              <w:pStyle w:val="EndnotesAbbrev"/>
            </w:pPr>
            <w:r>
              <w:t>renum = renumbered</w:t>
            </w:r>
          </w:p>
        </w:tc>
      </w:tr>
      <w:tr w:rsidR="00184076" w14:paraId="3DC02C18" w14:textId="77777777" w:rsidTr="009649A6">
        <w:tc>
          <w:tcPr>
            <w:tcW w:w="3720" w:type="dxa"/>
          </w:tcPr>
          <w:p w14:paraId="741CDFB3" w14:textId="77777777" w:rsidR="00184076" w:rsidRDefault="00184076">
            <w:pPr>
              <w:pStyle w:val="EndnotesAbbrev"/>
            </w:pPr>
            <w:r>
              <w:t>exp = expires/expired</w:t>
            </w:r>
          </w:p>
        </w:tc>
        <w:tc>
          <w:tcPr>
            <w:tcW w:w="3652" w:type="dxa"/>
          </w:tcPr>
          <w:p w14:paraId="12BED363" w14:textId="77777777" w:rsidR="00184076" w:rsidRDefault="00184076" w:rsidP="009649A6">
            <w:pPr>
              <w:pStyle w:val="EndnotesAbbrev"/>
            </w:pPr>
            <w:r>
              <w:t>R[X] = Republication No</w:t>
            </w:r>
          </w:p>
        </w:tc>
      </w:tr>
      <w:tr w:rsidR="00184076" w14:paraId="2A9F4A0C" w14:textId="77777777" w:rsidTr="009649A6">
        <w:tc>
          <w:tcPr>
            <w:tcW w:w="3720" w:type="dxa"/>
          </w:tcPr>
          <w:p w14:paraId="1068783A" w14:textId="77777777" w:rsidR="00184076" w:rsidRDefault="00184076">
            <w:pPr>
              <w:pStyle w:val="EndnotesAbbrev"/>
            </w:pPr>
            <w:r>
              <w:t>Gaz = gazette</w:t>
            </w:r>
          </w:p>
        </w:tc>
        <w:tc>
          <w:tcPr>
            <w:tcW w:w="3652" w:type="dxa"/>
          </w:tcPr>
          <w:p w14:paraId="12D904F1" w14:textId="77777777" w:rsidR="00184076" w:rsidRDefault="00184076" w:rsidP="009649A6">
            <w:pPr>
              <w:pStyle w:val="EndnotesAbbrev"/>
            </w:pPr>
            <w:r>
              <w:t>RI = reissue</w:t>
            </w:r>
          </w:p>
        </w:tc>
      </w:tr>
      <w:tr w:rsidR="00184076" w14:paraId="2EF50A53" w14:textId="77777777" w:rsidTr="009649A6">
        <w:tc>
          <w:tcPr>
            <w:tcW w:w="3720" w:type="dxa"/>
          </w:tcPr>
          <w:p w14:paraId="3BE8868D" w14:textId="77777777" w:rsidR="00184076" w:rsidRDefault="00184076">
            <w:pPr>
              <w:pStyle w:val="EndnotesAbbrev"/>
            </w:pPr>
            <w:r>
              <w:t>hdg = heading</w:t>
            </w:r>
          </w:p>
        </w:tc>
        <w:tc>
          <w:tcPr>
            <w:tcW w:w="3652" w:type="dxa"/>
          </w:tcPr>
          <w:p w14:paraId="627EA10B" w14:textId="77777777" w:rsidR="00184076" w:rsidRDefault="00184076" w:rsidP="009649A6">
            <w:pPr>
              <w:pStyle w:val="EndnotesAbbrev"/>
            </w:pPr>
            <w:r>
              <w:t>s = section/subsection</w:t>
            </w:r>
          </w:p>
        </w:tc>
      </w:tr>
      <w:tr w:rsidR="00184076" w14:paraId="6487C047" w14:textId="77777777" w:rsidTr="009649A6">
        <w:tc>
          <w:tcPr>
            <w:tcW w:w="3720" w:type="dxa"/>
          </w:tcPr>
          <w:p w14:paraId="0999D824" w14:textId="77777777" w:rsidR="00184076" w:rsidRDefault="00184076">
            <w:pPr>
              <w:pStyle w:val="EndnotesAbbrev"/>
            </w:pPr>
            <w:r>
              <w:t>IA = Interpretation Act 1967</w:t>
            </w:r>
          </w:p>
        </w:tc>
        <w:tc>
          <w:tcPr>
            <w:tcW w:w="3652" w:type="dxa"/>
          </w:tcPr>
          <w:p w14:paraId="6E058337" w14:textId="77777777" w:rsidR="00184076" w:rsidRDefault="00184076" w:rsidP="009649A6">
            <w:pPr>
              <w:pStyle w:val="EndnotesAbbrev"/>
            </w:pPr>
            <w:r>
              <w:t>sch = schedule</w:t>
            </w:r>
          </w:p>
        </w:tc>
      </w:tr>
      <w:tr w:rsidR="00184076" w14:paraId="3CF2B4F2" w14:textId="77777777" w:rsidTr="009649A6">
        <w:tc>
          <w:tcPr>
            <w:tcW w:w="3720" w:type="dxa"/>
          </w:tcPr>
          <w:p w14:paraId="46E841D4" w14:textId="77777777" w:rsidR="00184076" w:rsidRDefault="00184076">
            <w:pPr>
              <w:pStyle w:val="EndnotesAbbrev"/>
            </w:pPr>
            <w:r>
              <w:t>ins = inserted/added</w:t>
            </w:r>
          </w:p>
        </w:tc>
        <w:tc>
          <w:tcPr>
            <w:tcW w:w="3652" w:type="dxa"/>
          </w:tcPr>
          <w:p w14:paraId="57323A48" w14:textId="77777777" w:rsidR="00184076" w:rsidRDefault="00184076" w:rsidP="009649A6">
            <w:pPr>
              <w:pStyle w:val="EndnotesAbbrev"/>
            </w:pPr>
            <w:r>
              <w:t>sdiv = subdivision</w:t>
            </w:r>
          </w:p>
        </w:tc>
      </w:tr>
      <w:tr w:rsidR="00184076" w14:paraId="6C1A9EBD" w14:textId="77777777" w:rsidTr="009649A6">
        <w:tc>
          <w:tcPr>
            <w:tcW w:w="3720" w:type="dxa"/>
          </w:tcPr>
          <w:p w14:paraId="46148B1E" w14:textId="77777777" w:rsidR="00184076" w:rsidRDefault="00184076">
            <w:pPr>
              <w:pStyle w:val="EndnotesAbbrev"/>
            </w:pPr>
            <w:r>
              <w:t>LA = Legislation Act 2001</w:t>
            </w:r>
          </w:p>
        </w:tc>
        <w:tc>
          <w:tcPr>
            <w:tcW w:w="3652" w:type="dxa"/>
          </w:tcPr>
          <w:p w14:paraId="1D29EA9F" w14:textId="77777777" w:rsidR="00184076" w:rsidRDefault="00184076" w:rsidP="009649A6">
            <w:pPr>
              <w:pStyle w:val="EndnotesAbbrev"/>
            </w:pPr>
            <w:r>
              <w:t>SL = Subordinate law</w:t>
            </w:r>
          </w:p>
        </w:tc>
      </w:tr>
      <w:tr w:rsidR="00184076" w14:paraId="59C15BDB" w14:textId="77777777" w:rsidTr="009649A6">
        <w:tc>
          <w:tcPr>
            <w:tcW w:w="3720" w:type="dxa"/>
          </w:tcPr>
          <w:p w14:paraId="5448B5B7" w14:textId="77777777" w:rsidR="00184076" w:rsidRDefault="00184076">
            <w:pPr>
              <w:pStyle w:val="EndnotesAbbrev"/>
            </w:pPr>
            <w:r>
              <w:t>LR = legislation register</w:t>
            </w:r>
          </w:p>
        </w:tc>
        <w:tc>
          <w:tcPr>
            <w:tcW w:w="3652" w:type="dxa"/>
          </w:tcPr>
          <w:p w14:paraId="04700D78" w14:textId="77777777" w:rsidR="00184076" w:rsidRDefault="00184076" w:rsidP="009649A6">
            <w:pPr>
              <w:pStyle w:val="EndnotesAbbrev"/>
            </w:pPr>
            <w:r>
              <w:t>sub = substituted</w:t>
            </w:r>
          </w:p>
        </w:tc>
      </w:tr>
      <w:tr w:rsidR="00184076" w14:paraId="358142E7" w14:textId="77777777" w:rsidTr="009649A6">
        <w:tc>
          <w:tcPr>
            <w:tcW w:w="3720" w:type="dxa"/>
          </w:tcPr>
          <w:p w14:paraId="69EDC14A" w14:textId="77777777" w:rsidR="00184076" w:rsidRDefault="00184076">
            <w:pPr>
              <w:pStyle w:val="EndnotesAbbrev"/>
            </w:pPr>
            <w:r>
              <w:t>LRA = Legislation (Republication) Act 1996</w:t>
            </w:r>
          </w:p>
        </w:tc>
        <w:tc>
          <w:tcPr>
            <w:tcW w:w="3652" w:type="dxa"/>
          </w:tcPr>
          <w:p w14:paraId="611D20D4" w14:textId="77777777" w:rsidR="00184076" w:rsidRDefault="00184076" w:rsidP="009649A6">
            <w:pPr>
              <w:pStyle w:val="EndnotesAbbrev"/>
            </w:pPr>
            <w:r w:rsidRPr="007E2C8A">
              <w:rPr>
                <w:rStyle w:val="charUnderline"/>
              </w:rPr>
              <w:t>underlining</w:t>
            </w:r>
            <w:r>
              <w:t xml:space="preserve"> = whole or part not commenced</w:t>
            </w:r>
          </w:p>
        </w:tc>
      </w:tr>
      <w:tr w:rsidR="00184076" w14:paraId="1F6878D4" w14:textId="77777777" w:rsidTr="009649A6">
        <w:tc>
          <w:tcPr>
            <w:tcW w:w="3720" w:type="dxa"/>
          </w:tcPr>
          <w:p w14:paraId="3AF0623F" w14:textId="77777777" w:rsidR="00184076" w:rsidRDefault="00184076">
            <w:pPr>
              <w:pStyle w:val="EndnotesAbbrev"/>
            </w:pPr>
            <w:r>
              <w:t>mod = modified/modification</w:t>
            </w:r>
          </w:p>
        </w:tc>
        <w:tc>
          <w:tcPr>
            <w:tcW w:w="3652" w:type="dxa"/>
          </w:tcPr>
          <w:p w14:paraId="32F5EBEC" w14:textId="77777777" w:rsidR="00184076" w:rsidRDefault="00184076" w:rsidP="009649A6">
            <w:pPr>
              <w:pStyle w:val="EndnotesAbbrev"/>
              <w:ind w:left="1073"/>
            </w:pPr>
            <w:r>
              <w:t>or to be expired</w:t>
            </w:r>
          </w:p>
        </w:tc>
      </w:tr>
    </w:tbl>
    <w:p w14:paraId="05F02A6C" w14:textId="77777777" w:rsidR="008C3044" w:rsidRPr="003003CE" w:rsidRDefault="008C3044">
      <w:pPr>
        <w:pStyle w:val="Endnote2"/>
      </w:pPr>
      <w:bookmarkStart w:id="405" w:name="_Toc38028495"/>
      <w:r w:rsidRPr="003003CE">
        <w:rPr>
          <w:rStyle w:val="charTableNo"/>
        </w:rPr>
        <w:lastRenderedPageBreak/>
        <w:t>3</w:t>
      </w:r>
      <w:r>
        <w:tab/>
      </w:r>
      <w:r w:rsidRPr="003003CE">
        <w:rPr>
          <w:rStyle w:val="charTableText"/>
        </w:rPr>
        <w:t>Legislation history</w:t>
      </w:r>
      <w:bookmarkEnd w:id="405"/>
    </w:p>
    <w:p w14:paraId="699816B2" w14:textId="512550D9" w:rsidR="008C3044" w:rsidRDefault="008C3044">
      <w:pPr>
        <w:pStyle w:val="EndNoteTextEPS"/>
        <w:keepNext/>
      </w:pPr>
      <w:r>
        <w:t xml:space="preserve">This Act was originally a Commonwealth ordinance—the </w:t>
      </w:r>
      <w:hyperlink r:id="rId250" w:tooltip="Ord1951-2" w:history="1">
        <w:r w:rsidR="007E2C8A" w:rsidRPr="007E2C8A">
          <w:rPr>
            <w:rStyle w:val="charCitHyperlinkItal"/>
          </w:rPr>
          <w:t>Workmen’s Compensation Ordinance 1951</w:t>
        </w:r>
      </w:hyperlink>
      <w:r w:rsidRPr="007E2C8A">
        <w:rPr>
          <w:rStyle w:val="charItals"/>
        </w:rPr>
        <w:t xml:space="preserve"> </w:t>
      </w:r>
      <w:r>
        <w:t>No 2 (Cwlth).</w:t>
      </w:r>
    </w:p>
    <w:p w14:paraId="0AABA3FA" w14:textId="1F9B7E1C" w:rsidR="008C3044" w:rsidRDefault="008C3044">
      <w:pPr>
        <w:pStyle w:val="EndNoteTextEPS"/>
      </w:pPr>
      <w:r>
        <w:rPr>
          <w:snapToGrid w:val="0"/>
        </w:rPr>
        <w:t xml:space="preserve">The </w:t>
      </w:r>
      <w:hyperlink r:id="rId251" w:tooltip="Act 1988 No 106 (Cwlth)" w:history="1">
        <w:r w:rsidR="007E2C8A" w:rsidRPr="007E2C8A">
          <w:rPr>
            <w:rStyle w:val="charCitHyperlinkItal"/>
          </w:rPr>
          <w:t>Australian Capital Territory (Self-Government) Act 1988</w:t>
        </w:r>
      </w:hyperlink>
      <w:r w:rsidRPr="007E2C8A">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w:t>
      </w:r>
      <w:r>
        <w:tab/>
        <w:t>n ACT enactment on 11 May 1989 (self-government day).</w:t>
      </w:r>
    </w:p>
    <w:p w14:paraId="75BE6437" w14:textId="2B41B384" w:rsidR="008C3044" w:rsidRDefault="008C3044">
      <w:pPr>
        <w:pStyle w:val="EndNoteTextEPS"/>
      </w:pPr>
      <w:r>
        <w:t xml:space="preserve">As with most ordinances in force in the ACT, the name was changed from </w:t>
      </w:r>
      <w:r w:rsidRPr="007E2C8A">
        <w:rPr>
          <w:rStyle w:val="charItals"/>
        </w:rPr>
        <w:t>Ordinance</w:t>
      </w:r>
      <w:r>
        <w:t xml:space="preserve"> to </w:t>
      </w:r>
      <w:r w:rsidRPr="007E2C8A">
        <w:rPr>
          <w:rStyle w:val="charItals"/>
        </w:rPr>
        <w:t>Act</w:t>
      </w:r>
      <w:r>
        <w:t xml:space="preserve"> by the </w:t>
      </w:r>
      <w:r w:rsidRPr="007E2C8A">
        <w:rPr>
          <w:rStyle w:val="charItals"/>
        </w:rPr>
        <w:t>Self-Government (Citation of Laws)</w:t>
      </w:r>
      <w:r w:rsidR="00A8213A">
        <w:rPr>
          <w:rStyle w:val="charItals"/>
        </w:rPr>
        <w:t xml:space="preserve"> 1989</w:t>
      </w:r>
      <w:r w:rsidRPr="007E2C8A">
        <w:rPr>
          <w:rStyle w:val="charItals"/>
        </w:rPr>
        <w:t xml:space="preserve"> </w:t>
      </w:r>
      <w:hyperlink r:id="rId252" w:tooltip="Motor Traffic (Amendment) Act (No 4) 1989" w:history="1">
        <w:r w:rsidR="007E2C8A" w:rsidRPr="007E2C8A">
          <w:rPr>
            <w:rStyle w:val="charCitHyperlinkAbbrev"/>
          </w:rPr>
          <w:t>A1989</w:t>
        </w:r>
        <w:r w:rsidR="007E2C8A" w:rsidRPr="007E2C8A">
          <w:rPr>
            <w:rStyle w:val="charCitHyperlinkAbbrev"/>
          </w:rPr>
          <w:noBreakHyphen/>
          <w:t>21</w:t>
        </w:r>
      </w:hyperlink>
      <w:r>
        <w:t>, s 5 on 11 May 1989 (self-government day).</w:t>
      </w:r>
    </w:p>
    <w:p w14:paraId="24178D3D" w14:textId="18AE2B23" w:rsidR="008C3044" w:rsidRDefault="008C3044">
      <w:pPr>
        <w:pStyle w:val="EndNoteTextEPS"/>
        <w:spacing w:before="120"/>
      </w:pPr>
      <w:r>
        <w:t xml:space="preserve">The </w:t>
      </w:r>
      <w:r w:rsidRPr="007E2C8A">
        <w:t>Act</w:t>
      </w:r>
      <w:r>
        <w:t xml:space="preserve"> was renamed as the </w:t>
      </w:r>
      <w:r w:rsidRPr="005F4698">
        <w:rPr>
          <w:rStyle w:val="charItals"/>
        </w:rPr>
        <w:t>Workers’ Compensation Act 1951</w:t>
      </w:r>
      <w:r w:rsidRPr="007E2C8A">
        <w:rPr>
          <w:rStyle w:val="charItals"/>
        </w:rPr>
        <w:t xml:space="preserve"> </w:t>
      </w:r>
      <w:r>
        <w:t xml:space="preserve">by the </w:t>
      </w:r>
      <w:r w:rsidRPr="007E2C8A">
        <w:rPr>
          <w:rStyle w:val="charItals"/>
        </w:rPr>
        <w:t>Workers’ Compensation (Amendment)</w:t>
      </w:r>
      <w:r w:rsidR="00A8213A">
        <w:rPr>
          <w:rStyle w:val="charItals"/>
        </w:rPr>
        <w:t xml:space="preserve"> Act 1991</w:t>
      </w:r>
      <w:r w:rsidRPr="007E2C8A">
        <w:rPr>
          <w:rStyle w:val="charItals"/>
        </w:rPr>
        <w:t xml:space="preserve"> </w:t>
      </w:r>
      <w:hyperlink r:id="rId25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and later renamed as the </w:t>
      </w:r>
      <w:r w:rsidRPr="007E2C8A">
        <w:rPr>
          <w:rStyle w:val="charItals"/>
        </w:rPr>
        <w:t xml:space="preserve">Workers Compensation Act 1951 </w:t>
      </w:r>
      <w:r>
        <w:t xml:space="preserve">under the </w:t>
      </w:r>
      <w:hyperlink r:id="rId254" w:tooltip="A2001-14" w:history="1">
        <w:r w:rsidR="007E2C8A" w:rsidRPr="007E2C8A">
          <w:rPr>
            <w:rStyle w:val="charCitHyperlinkItal"/>
          </w:rPr>
          <w:t>Legislation Act 2001</w:t>
        </w:r>
      </w:hyperlink>
      <w:r>
        <w:t xml:space="preserve"> (see also </w:t>
      </w:r>
      <w:hyperlink r:id="rId2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36922F5B" w14:textId="6CB990F7" w:rsidR="008C3044" w:rsidRDefault="008C3044">
      <w:pPr>
        <w:pStyle w:val="EndNoteTextEPS"/>
        <w:spacing w:before="120"/>
      </w:pPr>
      <w:r>
        <w:t xml:space="preserve">Before 11 May 1989, ordinances commenced on their notification day unless otherwise stated (see </w:t>
      </w:r>
      <w:hyperlink r:id="rId256" w:tooltip="Act 1910 No 25 (Cwlth)" w:history="1">
        <w:r w:rsidR="007E2C8A" w:rsidRPr="007E2C8A">
          <w:rPr>
            <w:rStyle w:val="charCitHyperlinkItal"/>
          </w:rPr>
          <w:t>Seat of Government (Administration) Act 1910</w:t>
        </w:r>
      </w:hyperlink>
      <w:r>
        <w:rPr>
          <w:rStyle w:val="charItals"/>
        </w:rPr>
        <w:t xml:space="preserve"> </w:t>
      </w:r>
      <w:r>
        <w:t>(Cwlth), s 12).</w:t>
      </w:r>
    </w:p>
    <w:p w14:paraId="212F99DE" w14:textId="77777777" w:rsidR="008C3044" w:rsidRDefault="008C3044">
      <w:pPr>
        <w:pStyle w:val="Endnote3"/>
      </w:pPr>
      <w:r>
        <w:tab/>
        <w:t>Legislation before becoming Territory enactment</w:t>
      </w:r>
    </w:p>
    <w:p w14:paraId="3A2E8B07" w14:textId="25FB36DD" w:rsidR="008C3044" w:rsidRPr="007E2C8A" w:rsidRDefault="00D954D3">
      <w:pPr>
        <w:pStyle w:val="NewAct"/>
        <w:rPr>
          <w:rFonts w:cs="Arial"/>
        </w:rPr>
      </w:pPr>
      <w:hyperlink r:id="rId257" w:tooltip="A1951-2" w:history="1">
        <w:r w:rsidR="00841F6D" w:rsidRPr="00841F6D">
          <w:rPr>
            <w:rStyle w:val="charCitHyperlinkAbbrev"/>
          </w:rPr>
          <w:t>Workmen’s Compensation Act 1951</w:t>
        </w:r>
      </w:hyperlink>
      <w:r w:rsidR="008C3044" w:rsidRPr="00841F6D">
        <w:rPr>
          <w:rFonts w:cs="Arial"/>
        </w:rPr>
        <w:t xml:space="preserve"> </w:t>
      </w:r>
      <w:r w:rsidR="00841F6D" w:rsidRPr="00841F6D">
        <w:rPr>
          <w:rFonts w:cs="Arial"/>
        </w:rPr>
        <w:t>A1951-</w:t>
      </w:r>
      <w:r w:rsidR="008C3044" w:rsidRPr="00841F6D">
        <w:rPr>
          <w:rFonts w:cs="Arial"/>
        </w:rPr>
        <w:t>2</w:t>
      </w:r>
    </w:p>
    <w:p w14:paraId="269859EB" w14:textId="77777777" w:rsidR="008C3044" w:rsidRDefault="005D3A95">
      <w:pPr>
        <w:pStyle w:val="Actdetails"/>
      </w:pPr>
      <w:r>
        <w:t>notified 21 March 1951 (Cwlth Gaz 1951 No 20)</w:t>
      </w:r>
      <w:r>
        <w:br/>
        <w:t xml:space="preserve">commenced 21 March 1951 (see </w:t>
      </w:r>
      <w:r>
        <w:rPr>
          <w:rStyle w:val="charItals"/>
        </w:rPr>
        <w:t xml:space="preserve">Seat of Government (Administration) Act 1910 </w:t>
      </w:r>
      <w:r>
        <w:t>(Cwlth), s 12)</w:t>
      </w:r>
    </w:p>
    <w:p w14:paraId="3DBE6610" w14:textId="77777777" w:rsidR="008C3044" w:rsidRDefault="008C3044">
      <w:pPr>
        <w:pStyle w:val="Asamby"/>
      </w:pPr>
      <w:r>
        <w:t>as amended by</w:t>
      </w:r>
    </w:p>
    <w:p w14:paraId="4C5E378C" w14:textId="31747BC0" w:rsidR="008C3044" w:rsidRPr="007E2C8A" w:rsidRDefault="00D954D3">
      <w:pPr>
        <w:pStyle w:val="NewAct"/>
        <w:rPr>
          <w:rFonts w:cs="Arial"/>
        </w:rPr>
      </w:pPr>
      <w:hyperlink r:id="rId258" w:tooltip="Ord1952-4" w:history="1">
        <w:r w:rsidR="00841F6D" w:rsidRPr="00841F6D">
          <w:rPr>
            <w:rStyle w:val="charCitHyperlinkAbbrev"/>
          </w:rPr>
          <w:t>Workmen’s Compensation Ordinance 1952</w:t>
        </w:r>
      </w:hyperlink>
      <w:r w:rsidR="00841F6D" w:rsidRPr="00841F6D">
        <w:rPr>
          <w:rFonts w:cs="Arial"/>
        </w:rPr>
        <w:t xml:space="preserve"> </w:t>
      </w:r>
      <w:r w:rsidR="00841F6D">
        <w:rPr>
          <w:rFonts w:cs="Arial"/>
        </w:rPr>
        <w:t>Ord</w:t>
      </w:r>
      <w:r w:rsidR="00841F6D" w:rsidRPr="00841F6D">
        <w:rPr>
          <w:rFonts w:cs="Arial"/>
        </w:rPr>
        <w:t>1952-</w:t>
      </w:r>
      <w:r w:rsidR="008C3044" w:rsidRPr="00841F6D">
        <w:rPr>
          <w:rFonts w:cs="Arial"/>
        </w:rPr>
        <w:t>4</w:t>
      </w:r>
    </w:p>
    <w:p w14:paraId="5585D77D" w14:textId="77777777" w:rsidR="008C3044" w:rsidRDefault="00A43A43">
      <w:pPr>
        <w:pStyle w:val="Actdetails"/>
      </w:pPr>
      <w:r>
        <w:t>notified 1 May 1952 (Cwlth Gaz 1952 No 34)</w:t>
      </w:r>
      <w:r>
        <w:br/>
        <w:t>commenced 1 May 1952 (s 2 and Cwlth Gaz 1952 No 34)</w:t>
      </w:r>
    </w:p>
    <w:p w14:paraId="0AA8CA41" w14:textId="5CBC48D1" w:rsidR="008C3044" w:rsidRPr="007E2C8A" w:rsidRDefault="00D954D3">
      <w:pPr>
        <w:pStyle w:val="NewAct"/>
        <w:rPr>
          <w:rFonts w:cs="Arial"/>
        </w:rPr>
      </w:pPr>
      <w:hyperlink r:id="rId259" w:tooltip="Ord1954-12" w:history="1">
        <w:r w:rsidR="00841F6D" w:rsidRPr="00841F6D">
          <w:rPr>
            <w:rStyle w:val="charCitHyperlinkAbbrev"/>
          </w:rPr>
          <w:t>Workmen’s Compensation Ordinance 1954</w:t>
        </w:r>
      </w:hyperlink>
      <w:r w:rsidR="00841F6D" w:rsidRPr="00841F6D">
        <w:rPr>
          <w:rFonts w:cs="Arial"/>
        </w:rPr>
        <w:t xml:space="preserve"> Ord1954-</w:t>
      </w:r>
      <w:r w:rsidR="008C3044" w:rsidRPr="00841F6D">
        <w:rPr>
          <w:rFonts w:cs="Arial"/>
        </w:rPr>
        <w:t>12</w:t>
      </w:r>
    </w:p>
    <w:p w14:paraId="0863CC0D" w14:textId="77777777" w:rsidR="008C3044" w:rsidRDefault="00A43A43">
      <w:pPr>
        <w:pStyle w:val="Actdetails"/>
      </w:pPr>
      <w:r>
        <w:t>notified 3 June 1954 (Cwlth Gaz 1954 No 35)</w:t>
      </w:r>
      <w:r>
        <w:br/>
        <w:t xml:space="preserve">commenced 3 June 1954 (see </w:t>
      </w:r>
      <w:r>
        <w:rPr>
          <w:rStyle w:val="charItals"/>
        </w:rPr>
        <w:t xml:space="preserve">Seat of Government (Administration) Act 1910 </w:t>
      </w:r>
      <w:r>
        <w:t>(Cwlth), s 12)</w:t>
      </w:r>
    </w:p>
    <w:p w14:paraId="7797B72E" w14:textId="3E42727C" w:rsidR="008C3044" w:rsidRPr="007E2C8A" w:rsidRDefault="00D954D3">
      <w:pPr>
        <w:pStyle w:val="NewAct"/>
        <w:rPr>
          <w:rFonts w:cs="Arial"/>
        </w:rPr>
      </w:pPr>
      <w:hyperlink r:id="rId260" w:tooltip="Ord1956-1" w:history="1">
        <w:r w:rsidR="00A43A43" w:rsidRPr="00A43A43">
          <w:rPr>
            <w:rStyle w:val="charCitHyperlinkAbbrev"/>
          </w:rPr>
          <w:t>Workmen’s Compensation Ordinance 1956</w:t>
        </w:r>
      </w:hyperlink>
      <w:r w:rsidR="00A43A43" w:rsidRPr="00A43A43">
        <w:rPr>
          <w:rFonts w:cs="Arial"/>
        </w:rPr>
        <w:t xml:space="preserve"> Ord1956-</w:t>
      </w:r>
      <w:r w:rsidR="008C3044" w:rsidRPr="00A43A43">
        <w:rPr>
          <w:rFonts w:cs="Arial"/>
        </w:rPr>
        <w:t>1</w:t>
      </w:r>
    </w:p>
    <w:p w14:paraId="125B6337" w14:textId="77777777" w:rsidR="008C3044" w:rsidRDefault="00A43A43">
      <w:pPr>
        <w:pStyle w:val="Actdetails"/>
      </w:pPr>
      <w:r>
        <w:t>notified 1 March 1956 (Cwlth Gaz 1956 No 10)</w:t>
      </w:r>
      <w:r>
        <w:br/>
        <w:t xml:space="preserve">commenced 1 March 1956 (see </w:t>
      </w:r>
      <w:r>
        <w:rPr>
          <w:rStyle w:val="charItals"/>
        </w:rPr>
        <w:t xml:space="preserve">Seat of Government (Administration) Act 1910 </w:t>
      </w:r>
      <w:r>
        <w:t>(Cwlth), s 12)</w:t>
      </w:r>
    </w:p>
    <w:p w14:paraId="56F9E010" w14:textId="162EE2DB" w:rsidR="008C3044" w:rsidRPr="007E2C8A" w:rsidRDefault="00D954D3">
      <w:pPr>
        <w:pStyle w:val="NewAct"/>
        <w:rPr>
          <w:rFonts w:cs="Arial"/>
        </w:rPr>
      </w:pPr>
      <w:hyperlink r:id="rId261" w:tooltip="Ord1959-12" w:history="1">
        <w:r w:rsidR="007A44E3" w:rsidRPr="007A44E3">
          <w:rPr>
            <w:rStyle w:val="charCitHyperlinkAbbrev"/>
          </w:rPr>
          <w:t>Workmen’s Compensation Ordinance 1959</w:t>
        </w:r>
      </w:hyperlink>
      <w:r w:rsidR="007A44E3" w:rsidRPr="007A44E3">
        <w:rPr>
          <w:rFonts w:cs="Arial"/>
        </w:rPr>
        <w:t xml:space="preserve"> Ord1959-</w:t>
      </w:r>
      <w:r w:rsidR="008C3044" w:rsidRPr="007A44E3">
        <w:rPr>
          <w:rFonts w:cs="Arial"/>
        </w:rPr>
        <w:t>12</w:t>
      </w:r>
    </w:p>
    <w:p w14:paraId="4B15B0A9" w14:textId="77777777" w:rsidR="008C3044" w:rsidRDefault="007A44E3">
      <w:pPr>
        <w:pStyle w:val="Actdetails"/>
      </w:pPr>
      <w:r>
        <w:t>notified 17 September 1959 (Cwlth Gaz 1959 No 57)</w:t>
      </w:r>
      <w:r>
        <w:br/>
        <w:t xml:space="preserve">commenced 17 September 1959 (see </w:t>
      </w:r>
      <w:r>
        <w:rPr>
          <w:rStyle w:val="charItals"/>
        </w:rPr>
        <w:t xml:space="preserve">Seat of Government (Administration) Act 1910 </w:t>
      </w:r>
      <w:r>
        <w:t>(Cwlth), s 12)</w:t>
      </w:r>
    </w:p>
    <w:p w14:paraId="1A271DFC" w14:textId="1FC19CF0" w:rsidR="008C3044" w:rsidRPr="007E2C8A" w:rsidRDefault="00D954D3">
      <w:pPr>
        <w:pStyle w:val="NewAct"/>
        <w:rPr>
          <w:rFonts w:cs="Arial"/>
        </w:rPr>
      </w:pPr>
      <w:hyperlink r:id="rId262" w:tooltip="Ord1959-20" w:history="1">
        <w:r w:rsidR="007A44E3" w:rsidRPr="007A44E3">
          <w:rPr>
            <w:rStyle w:val="charCitHyperlinkAbbrev"/>
          </w:rPr>
          <w:t>Workmen’s Compensation Ordinance (No 2) 1959</w:t>
        </w:r>
      </w:hyperlink>
      <w:r w:rsidR="007A44E3" w:rsidRPr="007A44E3">
        <w:rPr>
          <w:rFonts w:cs="Arial"/>
        </w:rPr>
        <w:t xml:space="preserve"> Ord1959-</w:t>
      </w:r>
      <w:r w:rsidR="008C3044" w:rsidRPr="007A44E3">
        <w:rPr>
          <w:rFonts w:cs="Arial"/>
        </w:rPr>
        <w:t>20</w:t>
      </w:r>
    </w:p>
    <w:p w14:paraId="69B6172C" w14:textId="77777777" w:rsidR="008C3044" w:rsidRDefault="007A44E3">
      <w:pPr>
        <w:pStyle w:val="Actdetails"/>
      </w:pPr>
      <w:r>
        <w:t>notified 23 December 1959 (Cwlth Gaz 1959 No 84)</w:t>
      </w:r>
      <w:r>
        <w:br/>
        <w:t xml:space="preserve">commenced 23 December 1959 (see </w:t>
      </w:r>
      <w:r>
        <w:rPr>
          <w:rStyle w:val="charItals"/>
        </w:rPr>
        <w:t xml:space="preserve">Seat of Government (Administration) Act 1910 </w:t>
      </w:r>
      <w:r>
        <w:t>(Cwlth), s 12)</w:t>
      </w:r>
    </w:p>
    <w:p w14:paraId="09A3EFE5" w14:textId="61AE7190" w:rsidR="008C3044" w:rsidRPr="007E2C8A" w:rsidRDefault="00D954D3">
      <w:pPr>
        <w:pStyle w:val="NewAct"/>
        <w:rPr>
          <w:rFonts w:cs="Arial"/>
        </w:rPr>
      </w:pPr>
      <w:hyperlink r:id="rId263" w:tooltip="Ord1959-21" w:history="1">
        <w:r w:rsidR="007E2C8A" w:rsidRPr="007E2C8A">
          <w:rPr>
            <w:rStyle w:val="charCitHyperlinkAbbrev"/>
          </w:rPr>
          <w:t>Ordinances Revision Ordinance 1959</w:t>
        </w:r>
      </w:hyperlink>
      <w:r w:rsidR="007E2C8A">
        <w:rPr>
          <w:rFonts w:cs="Arial"/>
        </w:rPr>
        <w:t xml:space="preserve"> Ord1959</w:t>
      </w:r>
      <w:r w:rsidR="007E2C8A">
        <w:rPr>
          <w:rFonts w:cs="Arial"/>
        </w:rPr>
        <w:noBreakHyphen/>
        <w:t xml:space="preserve">21 </w:t>
      </w:r>
    </w:p>
    <w:p w14:paraId="7136CFCC" w14:textId="77777777" w:rsidR="008C3044" w:rsidRDefault="007A44E3">
      <w:pPr>
        <w:pStyle w:val="Actdetails"/>
      </w:pPr>
      <w:r>
        <w:t>notified 23 December 1959 (Cwlth Gaz 1959 No 84)</w:t>
      </w:r>
      <w:r>
        <w:br/>
        <w:t>commenced 31 December 1959 (s 2)</w:t>
      </w:r>
    </w:p>
    <w:p w14:paraId="5ECEBA5F" w14:textId="7C477B00" w:rsidR="008C3044" w:rsidRPr="007E2C8A" w:rsidRDefault="00D954D3">
      <w:pPr>
        <w:pStyle w:val="NewAct"/>
        <w:rPr>
          <w:rFonts w:cs="Arial"/>
        </w:rPr>
      </w:pPr>
      <w:hyperlink r:id="rId264" w:tooltip="Ord1961-8" w:history="1">
        <w:r w:rsidR="009D105E" w:rsidRPr="009D105E">
          <w:rPr>
            <w:rStyle w:val="charCitHyperlinkAbbrev"/>
          </w:rPr>
          <w:t>Workmen’s Compensation Ordinance 1961</w:t>
        </w:r>
      </w:hyperlink>
      <w:r w:rsidR="009D105E" w:rsidRPr="009D105E">
        <w:rPr>
          <w:rFonts w:cs="Arial"/>
        </w:rPr>
        <w:t xml:space="preserve"> Ord1961-</w:t>
      </w:r>
      <w:r w:rsidR="008C3044" w:rsidRPr="009D105E">
        <w:rPr>
          <w:rFonts w:cs="Arial"/>
        </w:rPr>
        <w:t>8</w:t>
      </w:r>
    </w:p>
    <w:p w14:paraId="3BD0B2B1" w14:textId="77777777" w:rsidR="008C3044" w:rsidRDefault="009D105E">
      <w:pPr>
        <w:pStyle w:val="Actdetails"/>
      </w:pPr>
      <w:r>
        <w:t>notified 1 June 1961 (Cwlth Gaz 1961 No 48)</w:t>
      </w:r>
      <w:r>
        <w:br/>
        <w:t xml:space="preserve">commenced 1 June 1961 (see </w:t>
      </w:r>
      <w:r>
        <w:rPr>
          <w:rStyle w:val="charItals"/>
        </w:rPr>
        <w:t xml:space="preserve">Seat of Government (Administration) Act 1910 </w:t>
      </w:r>
      <w:r>
        <w:t>(Cwlth), s 12)</w:t>
      </w:r>
    </w:p>
    <w:p w14:paraId="50640485" w14:textId="5D469919" w:rsidR="008C3044" w:rsidRPr="007E2C8A" w:rsidRDefault="00D954D3">
      <w:pPr>
        <w:pStyle w:val="NewAct"/>
        <w:rPr>
          <w:rFonts w:cs="Arial"/>
        </w:rPr>
      </w:pPr>
      <w:hyperlink r:id="rId265" w:tooltip="Ord1962-10" w:history="1">
        <w:r w:rsidR="007E2C8A" w:rsidRPr="007E2C8A">
          <w:rPr>
            <w:rStyle w:val="charCitHyperlinkAbbrev"/>
          </w:rPr>
          <w:t>Workmen’s Compensation Ordinance 1962</w:t>
        </w:r>
      </w:hyperlink>
      <w:r w:rsidR="007E2C8A">
        <w:rPr>
          <w:rFonts w:cs="Arial"/>
        </w:rPr>
        <w:t xml:space="preserve"> Ord1962</w:t>
      </w:r>
      <w:r w:rsidR="007E2C8A">
        <w:rPr>
          <w:rFonts w:cs="Arial"/>
        </w:rPr>
        <w:noBreakHyphen/>
        <w:t xml:space="preserve">10 </w:t>
      </w:r>
    </w:p>
    <w:p w14:paraId="280E4274" w14:textId="77777777" w:rsidR="008C3044" w:rsidRDefault="00B44B55">
      <w:pPr>
        <w:pStyle w:val="Actdetails"/>
      </w:pPr>
      <w:r>
        <w:t>notified 6 September 1962 (Cwlth Gaz 1962 No 75)</w:t>
      </w:r>
      <w:r>
        <w:br/>
        <w:t xml:space="preserve">commenced 6 September 1962 (see </w:t>
      </w:r>
      <w:r>
        <w:rPr>
          <w:rStyle w:val="charItals"/>
        </w:rPr>
        <w:t xml:space="preserve">Seat of Government (Administration) Act 1910 </w:t>
      </w:r>
      <w:r>
        <w:t>(Cwlth), s 12)</w:t>
      </w:r>
    </w:p>
    <w:p w14:paraId="46181157" w14:textId="786C35B6" w:rsidR="008C3044" w:rsidRPr="007E2C8A" w:rsidRDefault="00D954D3">
      <w:pPr>
        <w:pStyle w:val="NewAct"/>
        <w:rPr>
          <w:rFonts w:cs="Arial"/>
        </w:rPr>
      </w:pPr>
      <w:hyperlink r:id="rId266" w:tooltip="Ord1965-6" w:history="1">
        <w:r w:rsidR="007E2C8A" w:rsidRPr="007E2C8A">
          <w:rPr>
            <w:rStyle w:val="charCitHyperlinkAbbrev"/>
          </w:rPr>
          <w:t>Workmen’s Compensation Ordinance 1965</w:t>
        </w:r>
      </w:hyperlink>
      <w:r w:rsidR="007E2C8A">
        <w:rPr>
          <w:rFonts w:cs="Arial"/>
        </w:rPr>
        <w:t xml:space="preserve"> Ord1965</w:t>
      </w:r>
      <w:r w:rsidR="007E2C8A">
        <w:rPr>
          <w:rFonts w:cs="Arial"/>
        </w:rPr>
        <w:noBreakHyphen/>
        <w:t xml:space="preserve">6 </w:t>
      </w:r>
    </w:p>
    <w:p w14:paraId="245E0F19" w14:textId="77777777" w:rsidR="008C3044" w:rsidRDefault="0083197E">
      <w:pPr>
        <w:pStyle w:val="Actdetails"/>
      </w:pPr>
      <w:r>
        <w:t>notified 13 May 1965 (Cwlth Gaz 1965 No 40)</w:t>
      </w:r>
      <w:r>
        <w:br/>
        <w:t>commenced 10 June 1965 (s 2)</w:t>
      </w:r>
    </w:p>
    <w:p w14:paraId="4775F96A" w14:textId="6A557AF4" w:rsidR="008C3044" w:rsidRPr="007E2C8A" w:rsidRDefault="00D954D3">
      <w:pPr>
        <w:pStyle w:val="NewAct"/>
        <w:rPr>
          <w:rFonts w:cs="Arial"/>
        </w:rPr>
      </w:pPr>
      <w:hyperlink r:id="rId267" w:tooltip="Ord1967-44" w:history="1">
        <w:r w:rsidR="007E2C8A" w:rsidRPr="007E2C8A">
          <w:rPr>
            <w:rStyle w:val="charCitHyperlinkAbbrev"/>
          </w:rPr>
          <w:t>Workmen’s Compensation Ordinance 1967</w:t>
        </w:r>
      </w:hyperlink>
      <w:r w:rsidR="007E2C8A">
        <w:rPr>
          <w:rFonts w:cs="Arial"/>
        </w:rPr>
        <w:t xml:space="preserve"> Ord1967</w:t>
      </w:r>
      <w:r w:rsidR="007E2C8A">
        <w:rPr>
          <w:rFonts w:cs="Arial"/>
        </w:rPr>
        <w:noBreakHyphen/>
        <w:t xml:space="preserve">44 </w:t>
      </w:r>
    </w:p>
    <w:p w14:paraId="13EE2E5A" w14:textId="77777777" w:rsidR="008C3044" w:rsidRDefault="008360E9">
      <w:pPr>
        <w:pStyle w:val="Actdetails"/>
      </w:pPr>
      <w:r>
        <w:t>notified 14 December 1967 (Cwlth Gaz 1967 No 106)</w:t>
      </w:r>
      <w:r>
        <w:br/>
        <w:t xml:space="preserve">commenced 14 December 1967 (see </w:t>
      </w:r>
      <w:r>
        <w:rPr>
          <w:rStyle w:val="charItals"/>
        </w:rPr>
        <w:t xml:space="preserve">Seat of Government (Administration) Act 1910 </w:t>
      </w:r>
      <w:r>
        <w:t>(Cwlth), s 12)</w:t>
      </w:r>
    </w:p>
    <w:p w14:paraId="3374FA2E" w14:textId="6C5ADBF2" w:rsidR="008C3044" w:rsidRPr="007E2C8A" w:rsidRDefault="00D954D3">
      <w:pPr>
        <w:pStyle w:val="NewAct"/>
        <w:rPr>
          <w:rFonts w:cs="Arial"/>
        </w:rPr>
      </w:pPr>
      <w:hyperlink r:id="rId268" w:tooltip="Ord1968-19" w:history="1">
        <w:r w:rsidR="008360E9" w:rsidRPr="008360E9">
          <w:rPr>
            <w:rStyle w:val="charCitHyperlinkAbbrev"/>
          </w:rPr>
          <w:t>Workmen’s Compensation Ordinance 1968</w:t>
        </w:r>
      </w:hyperlink>
      <w:r w:rsidR="008360E9" w:rsidRPr="008360E9">
        <w:rPr>
          <w:rFonts w:cs="Arial"/>
        </w:rPr>
        <w:t xml:space="preserve"> Ord1968-</w:t>
      </w:r>
      <w:r w:rsidR="008C3044" w:rsidRPr="008360E9">
        <w:rPr>
          <w:rFonts w:cs="Arial"/>
        </w:rPr>
        <w:t>19</w:t>
      </w:r>
    </w:p>
    <w:p w14:paraId="29AE7521" w14:textId="77777777" w:rsidR="008C3044" w:rsidRDefault="008360E9">
      <w:pPr>
        <w:pStyle w:val="Actdetails"/>
      </w:pPr>
      <w:r>
        <w:t>notified 3 October 1968 (Cwlth Gaz 1968 No 81)</w:t>
      </w:r>
      <w:r>
        <w:br/>
        <w:t xml:space="preserve">commenced 3 October 1968 (see </w:t>
      </w:r>
      <w:r>
        <w:rPr>
          <w:rStyle w:val="charItals"/>
        </w:rPr>
        <w:t xml:space="preserve">Seat of Government (Administration) Act 1910 </w:t>
      </w:r>
      <w:r>
        <w:t>(Cwlth), s 12)</w:t>
      </w:r>
    </w:p>
    <w:p w14:paraId="24D0323B" w14:textId="74B4D609" w:rsidR="008C3044" w:rsidRPr="007E2C8A" w:rsidRDefault="00D954D3">
      <w:pPr>
        <w:pStyle w:val="NewAct"/>
        <w:rPr>
          <w:rFonts w:cs="Arial"/>
        </w:rPr>
      </w:pPr>
      <w:hyperlink r:id="rId269" w:tooltip="Ord1969-7" w:history="1">
        <w:r w:rsidR="007E2C8A" w:rsidRPr="007E2C8A">
          <w:rPr>
            <w:rStyle w:val="charCitHyperlinkAbbrev"/>
          </w:rPr>
          <w:t>Workmen’s Compensation Ordinance 1969</w:t>
        </w:r>
      </w:hyperlink>
      <w:r w:rsidR="007E2C8A">
        <w:rPr>
          <w:rFonts w:cs="Arial"/>
        </w:rPr>
        <w:t xml:space="preserve"> Ord1969</w:t>
      </w:r>
      <w:r w:rsidR="007E2C8A">
        <w:rPr>
          <w:rFonts w:cs="Arial"/>
        </w:rPr>
        <w:noBreakHyphen/>
        <w:t xml:space="preserve">7 </w:t>
      </w:r>
    </w:p>
    <w:p w14:paraId="6223C099" w14:textId="77777777" w:rsidR="008C3044" w:rsidRDefault="00406DA8">
      <w:pPr>
        <w:pStyle w:val="Actdetails"/>
      </w:pPr>
      <w:r>
        <w:t>notified 29 May 1969 (Cwlth Gaz 1969 No 44)</w:t>
      </w:r>
      <w:r>
        <w:br/>
        <w:t xml:space="preserve">commenced 29 May 1969 (see </w:t>
      </w:r>
      <w:r>
        <w:rPr>
          <w:rStyle w:val="charItals"/>
        </w:rPr>
        <w:t xml:space="preserve">Seat of Government (Administration) Act 1910 </w:t>
      </w:r>
      <w:r>
        <w:t>(Cwlth), s 12)</w:t>
      </w:r>
    </w:p>
    <w:p w14:paraId="10A08C25" w14:textId="588412AD" w:rsidR="008C3044" w:rsidRPr="007E2C8A" w:rsidRDefault="00D954D3">
      <w:pPr>
        <w:pStyle w:val="NewAct"/>
        <w:rPr>
          <w:rFonts w:cs="Arial"/>
        </w:rPr>
      </w:pPr>
      <w:hyperlink r:id="rId270" w:tooltip="Ord1969-13" w:history="1">
        <w:r w:rsidR="007E2C8A" w:rsidRPr="007E2C8A">
          <w:rPr>
            <w:rStyle w:val="charCitHyperlinkAbbrev"/>
          </w:rPr>
          <w:t>Workmen’s Compensation Ordinance (No 2) 1969</w:t>
        </w:r>
      </w:hyperlink>
      <w:r w:rsidR="007E2C8A">
        <w:rPr>
          <w:rFonts w:cs="Arial"/>
        </w:rPr>
        <w:t xml:space="preserve"> Ord1969</w:t>
      </w:r>
      <w:r w:rsidR="007E2C8A">
        <w:rPr>
          <w:rFonts w:cs="Arial"/>
        </w:rPr>
        <w:noBreakHyphen/>
        <w:t xml:space="preserve">13 </w:t>
      </w:r>
    </w:p>
    <w:p w14:paraId="7A2D23C1" w14:textId="77777777" w:rsidR="008C3044" w:rsidRDefault="00406DA8">
      <w:pPr>
        <w:pStyle w:val="Actdetails"/>
      </w:pPr>
      <w:r>
        <w:t>notified 24 July 1969 (Cwlth Gaz 1969 No 62)</w:t>
      </w:r>
      <w:r>
        <w:br/>
        <w:t xml:space="preserve">commenced 24 July 1969 (see </w:t>
      </w:r>
      <w:r>
        <w:rPr>
          <w:rStyle w:val="charItals"/>
        </w:rPr>
        <w:t xml:space="preserve">Seat of Government (Administration) Act 1910 </w:t>
      </w:r>
      <w:r>
        <w:t>(Cwlth), s 12)</w:t>
      </w:r>
    </w:p>
    <w:p w14:paraId="30C1ABC9" w14:textId="5DCD56FB" w:rsidR="008C3044" w:rsidRPr="007E2C8A" w:rsidRDefault="00D954D3">
      <w:pPr>
        <w:pStyle w:val="NewAct"/>
        <w:rPr>
          <w:rFonts w:cs="Arial"/>
        </w:rPr>
      </w:pPr>
      <w:hyperlink r:id="rId271" w:tooltip="Ord1969-18" w:history="1">
        <w:r w:rsidR="007E2C8A" w:rsidRPr="007E2C8A">
          <w:rPr>
            <w:rStyle w:val="charCitHyperlinkAbbrev"/>
          </w:rPr>
          <w:t>Workmen’s Compensation Ordinance (No 3) 1969</w:t>
        </w:r>
      </w:hyperlink>
      <w:r w:rsidR="007E2C8A">
        <w:rPr>
          <w:rFonts w:cs="Arial"/>
        </w:rPr>
        <w:t xml:space="preserve"> Ord1969</w:t>
      </w:r>
      <w:r w:rsidR="007E2C8A">
        <w:rPr>
          <w:rFonts w:cs="Arial"/>
        </w:rPr>
        <w:noBreakHyphen/>
        <w:t xml:space="preserve">18 </w:t>
      </w:r>
    </w:p>
    <w:p w14:paraId="10E7FD7D" w14:textId="77777777" w:rsidR="008C3044" w:rsidRDefault="00406DA8">
      <w:pPr>
        <w:pStyle w:val="Actdetails"/>
      </w:pPr>
      <w:r>
        <w:t>notified 28 August 1969 (Cwlth Gaz 1969 No 72)</w:t>
      </w:r>
      <w:r>
        <w:br/>
        <w:t>commenced 1 September 1969 (s 2)</w:t>
      </w:r>
    </w:p>
    <w:p w14:paraId="2EF4521E" w14:textId="298EB6BF" w:rsidR="008C3044" w:rsidRPr="007E2C8A" w:rsidRDefault="00D954D3">
      <w:pPr>
        <w:pStyle w:val="NewAct"/>
        <w:rPr>
          <w:rFonts w:cs="Arial"/>
        </w:rPr>
      </w:pPr>
      <w:hyperlink r:id="rId272" w:tooltip="Ord1970-26" w:history="1">
        <w:r w:rsidR="00406DA8" w:rsidRPr="00406DA8">
          <w:rPr>
            <w:rStyle w:val="charCitHyperlinkAbbrev"/>
          </w:rPr>
          <w:t>Workmen’s Compensation Ordinance 1970</w:t>
        </w:r>
      </w:hyperlink>
      <w:r w:rsidR="00406DA8" w:rsidRPr="00406DA8">
        <w:rPr>
          <w:rFonts w:cs="Arial"/>
        </w:rPr>
        <w:t xml:space="preserve"> Ord1970-</w:t>
      </w:r>
      <w:r w:rsidR="008C3044" w:rsidRPr="00406DA8">
        <w:rPr>
          <w:rFonts w:cs="Arial"/>
        </w:rPr>
        <w:t>26</w:t>
      </w:r>
    </w:p>
    <w:p w14:paraId="6DFF1B18" w14:textId="77777777" w:rsidR="008C3044" w:rsidRDefault="008C3044">
      <w:pPr>
        <w:pStyle w:val="Actdetails"/>
        <w:keepNext/>
      </w:pPr>
      <w:r>
        <w:t>notified 9 July 1970</w:t>
      </w:r>
    </w:p>
    <w:p w14:paraId="6EBF4B85" w14:textId="77777777" w:rsidR="008C3044" w:rsidRDefault="008C3044">
      <w:pPr>
        <w:pStyle w:val="Actdetails"/>
      </w:pPr>
      <w:r>
        <w:t>commenced 20 July 1970 (Cwlth Gaz</w:t>
      </w:r>
      <w:r w:rsidRPr="007E2C8A">
        <w:rPr>
          <w:rFonts w:cs="Arial"/>
        </w:rPr>
        <w:t xml:space="preserve"> </w:t>
      </w:r>
      <w:r>
        <w:t>1970 p 4716)</w:t>
      </w:r>
    </w:p>
    <w:p w14:paraId="3BC12B6C" w14:textId="6853A011" w:rsidR="008C3044" w:rsidRPr="007E2C8A" w:rsidRDefault="00D954D3">
      <w:pPr>
        <w:pStyle w:val="NewAct"/>
        <w:rPr>
          <w:rFonts w:cs="Arial"/>
        </w:rPr>
      </w:pPr>
      <w:hyperlink r:id="rId273" w:tooltip="Ord1971-15" w:history="1">
        <w:r w:rsidR="007E2C8A" w:rsidRPr="007E2C8A">
          <w:rPr>
            <w:rStyle w:val="charCitHyperlinkAbbrev"/>
          </w:rPr>
          <w:t>Workmen’s Compensation Ordinance 1971</w:t>
        </w:r>
      </w:hyperlink>
      <w:r w:rsidR="007E2C8A">
        <w:rPr>
          <w:rFonts w:cs="Arial"/>
        </w:rPr>
        <w:t xml:space="preserve"> Ord1971</w:t>
      </w:r>
      <w:r w:rsidR="007E2C8A">
        <w:rPr>
          <w:rFonts w:cs="Arial"/>
        </w:rPr>
        <w:noBreakHyphen/>
        <w:t xml:space="preserve">15 </w:t>
      </w:r>
      <w:r w:rsidR="008C3044" w:rsidRPr="007E2C8A">
        <w:rPr>
          <w:rFonts w:cs="Arial"/>
        </w:rPr>
        <w:t xml:space="preserve">(as amended by </w:t>
      </w:r>
      <w:hyperlink r:id="rId274" w:tooltip="Workmen’s Compensation (Amendment) Act (No 2) 1978" w:history="1">
        <w:r w:rsidR="00406DA8" w:rsidRPr="00406DA8">
          <w:rPr>
            <w:rStyle w:val="charCitHyperlinkAbbrev"/>
          </w:rPr>
          <w:t>Ord1978-47</w:t>
        </w:r>
      </w:hyperlink>
      <w:r w:rsidR="008C3044" w:rsidRPr="007E2C8A">
        <w:rPr>
          <w:rFonts w:cs="Arial"/>
        </w:rPr>
        <w:t>)</w:t>
      </w:r>
    </w:p>
    <w:p w14:paraId="7CAB9CAE" w14:textId="77777777" w:rsidR="008C3044" w:rsidRDefault="00406DA8">
      <w:pPr>
        <w:pStyle w:val="Actdetails"/>
      </w:pPr>
      <w:r>
        <w:t>notified 1 July 1971 (Cwlth Gaz 1971 No 66)</w:t>
      </w:r>
      <w:r>
        <w:br/>
        <w:t>commenced 1 July 1971 (s 2)</w:t>
      </w:r>
    </w:p>
    <w:p w14:paraId="5EA6C63B" w14:textId="6B30A961" w:rsidR="008C3044" w:rsidRPr="007E2C8A" w:rsidRDefault="00D954D3">
      <w:pPr>
        <w:pStyle w:val="NewAct"/>
        <w:rPr>
          <w:rFonts w:cs="Arial"/>
        </w:rPr>
      </w:pPr>
      <w:hyperlink r:id="rId275" w:tooltip="Ord1972-35" w:history="1">
        <w:r w:rsidR="007E2C8A" w:rsidRPr="007E2C8A">
          <w:rPr>
            <w:rStyle w:val="charCitHyperlinkAbbrev"/>
          </w:rPr>
          <w:t>Workmen’s Compensation Ordinance 1972</w:t>
        </w:r>
      </w:hyperlink>
      <w:r w:rsidR="007E2C8A">
        <w:rPr>
          <w:rFonts w:cs="Arial"/>
        </w:rPr>
        <w:t xml:space="preserve"> Ord1972</w:t>
      </w:r>
      <w:r w:rsidR="007E2C8A">
        <w:rPr>
          <w:rFonts w:cs="Arial"/>
        </w:rPr>
        <w:noBreakHyphen/>
        <w:t xml:space="preserve">35 </w:t>
      </w:r>
    </w:p>
    <w:p w14:paraId="3F0FAB90" w14:textId="77777777" w:rsidR="008C3044" w:rsidRDefault="00407497">
      <w:pPr>
        <w:pStyle w:val="Actdetails"/>
      </w:pPr>
      <w:r w:rsidRPr="00407497">
        <w:t>notified 2 November 1972 (Cwlth Gaz 1972 No 103)</w:t>
      </w:r>
      <w:r w:rsidRPr="00407497">
        <w:br/>
        <w:t xml:space="preserve">commenced 2 November 1972 (see </w:t>
      </w:r>
      <w:r w:rsidRPr="00407497">
        <w:rPr>
          <w:i/>
        </w:rPr>
        <w:t xml:space="preserve">Seat of Government (Administration) Act 1910 </w:t>
      </w:r>
      <w:r w:rsidRPr="00407497">
        <w:t>(Cwlth), s 12)</w:t>
      </w:r>
    </w:p>
    <w:p w14:paraId="57357CE4" w14:textId="44DEDC15" w:rsidR="008C3044" w:rsidRPr="007E2C8A" w:rsidRDefault="00D954D3">
      <w:pPr>
        <w:pStyle w:val="NewAct"/>
        <w:rPr>
          <w:rFonts w:cs="Arial"/>
        </w:rPr>
      </w:pPr>
      <w:hyperlink r:id="rId276" w:tooltip="Ord1972-38" w:history="1">
        <w:r w:rsidR="007E2C8A" w:rsidRPr="007E2C8A">
          <w:rPr>
            <w:rStyle w:val="charCitHyperlinkAbbrev"/>
          </w:rPr>
          <w:t>Workmen’s Compensation Ordinance (No 2) 1972</w:t>
        </w:r>
      </w:hyperlink>
      <w:r w:rsidR="007E2C8A">
        <w:rPr>
          <w:rFonts w:cs="Arial"/>
        </w:rPr>
        <w:t xml:space="preserve"> Ord1972</w:t>
      </w:r>
      <w:r w:rsidR="007E2C8A">
        <w:rPr>
          <w:rFonts w:cs="Arial"/>
        </w:rPr>
        <w:noBreakHyphen/>
        <w:t xml:space="preserve">38 </w:t>
      </w:r>
    </w:p>
    <w:p w14:paraId="3A051EE7" w14:textId="77777777" w:rsidR="008C3044" w:rsidRPr="00407497" w:rsidRDefault="00407497">
      <w:pPr>
        <w:pStyle w:val="Actdetails"/>
      </w:pPr>
      <w:r w:rsidRPr="00407497">
        <w:t>notified 23 November 1972 (Cwlth Gaz 1972 No 118)</w:t>
      </w:r>
      <w:r w:rsidRPr="00407497">
        <w:br/>
        <w:t>commenced 23 November 1972 (s 2)</w:t>
      </w:r>
    </w:p>
    <w:p w14:paraId="717F6938" w14:textId="34ADF68F" w:rsidR="008C3044" w:rsidRPr="007E2C8A" w:rsidRDefault="00D954D3">
      <w:pPr>
        <w:pStyle w:val="NewAct"/>
        <w:rPr>
          <w:rFonts w:cs="Arial"/>
        </w:rPr>
      </w:pPr>
      <w:hyperlink r:id="rId277" w:tooltip="Ord1973-11" w:history="1">
        <w:r w:rsidR="007E2C8A" w:rsidRPr="007E2C8A">
          <w:rPr>
            <w:rStyle w:val="charCitHyperlinkAbbrev"/>
          </w:rPr>
          <w:t>Workmen’s Compensation Ordinance 1973</w:t>
        </w:r>
      </w:hyperlink>
      <w:r w:rsidR="007E2C8A">
        <w:rPr>
          <w:rFonts w:cs="Arial"/>
        </w:rPr>
        <w:t xml:space="preserve"> Ord1973</w:t>
      </w:r>
      <w:r w:rsidR="007E2C8A">
        <w:rPr>
          <w:rFonts w:cs="Arial"/>
        </w:rPr>
        <w:noBreakHyphen/>
        <w:t xml:space="preserve">11 </w:t>
      </w:r>
    </w:p>
    <w:p w14:paraId="3FF4795D" w14:textId="77777777" w:rsidR="008C3044" w:rsidRDefault="00407497">
      <w:pPr>
        <w:pStyle w:val="Actdetails"/>
      </w:pPr>
      <w:r>
        <w:t>notified 5 April 1973 (Cwlth Gaz 1973 No 40)</w:t>
      </w:r>
      <w:r>
        <w:br/>
        <w:t xml:space="preserve">commenced 5 April 1973 (see </w:t>
      </w:r>
      <w:r>
        <w:rPr>
          <w:rStyle w:val="charItals"/>
        </w:rPr>
        <w:t xml:space="preserve">Seat of Government (Administration) Act 1910 </w:t>
      </w:r>
      <w:r>
        <w:t>(Cwlth), s 12)</w:t>
      </w:r>
    </w:p>
    <w:p w14:paraId="20E0AD8B" w14:textId="10D89921" w:rsidR="008C3044" w:rsidRPr="007E2C8A" w:rsidRDefault="00D954D3">
      <w:pPr>
        <w:pStyle w:val="NewAct"/>
        <w:rPr>
          <w:rFonts w:cs="Arial"/>
        </w:rPr>
      </w:pPr>
      <w:hyperlink r:id="rId278" w:tooltip="Ord1974-34" w:history="1">
        <w:r w:rsidR="007E2C8A" w:rsidRPr="007E2C8A">
          <w:rPr>
            <w:rStyle w:val="charCitHyperlinkAbbrev"/>
          </w:rPr>
          <w:t>Workmen’s Compensation Ordinance 1974</w:t>
        </w:r>
      </w:hyperlink>
      <w:r w:rsidR="007E2C8A">
        <w:rPr>
          <w:rFonts w:cs="Arial"/>
        </w:rPr>
        <w:t xml:space="preserve"> Ord1974</w:t>
      </w:r>
      <w:r w:rsidR="007E2C8A">
        <w:rPr>
          <w:rFonts w:cs="Arial"/>
        </w:rPr>
        <w:noBreakHyphen/>
        <w:t xml:space="preserve">34 </w:t>
      </w:r>
    </w:p>
    <w:p w14:paraId="666E6F48" w14:textId="77777777" w:rsidR="008C3044" w:rsidRDefault="00407497">
      <w:pPr>
        <w:pStyle w:val="Actdetails"/>
      </w:pPr>
      <w:r>
        <w:t>notified 25 September 1974 (Cwlth Gaz 1974 No 78B)</w:t>
      </w:r>
      <w:r>
        <w:br/>
        <w:t xml:space="preserve">commenced 25 September 1974 (see </w:t>
      </w:r>
      <w:r>
        <w:rPr>
          <w:rStyle w:val="charItals"/>
        </w:rPr>
        <w:t xml:space="preserve">Seat of Government (Administration) Act 1910 </w:t>
      </w:r>
      <w:r>
        <w:t>(Cwlth), s 12)</w:t>
      </w:r>
    </w:p>
    <w:p w14:paraId="35B0096E" w14:textId="60773DE9" w:rsidR="008C3044" w:rsidRPr="007E2C8A" w:rsidRDefault="00D954D3">
      <w:pPr>
        <w:pStyle w:val="NewAct"/>
        <w:rPr>
          <w:rFonts w:cs="Arial"/>
        </w:rPr>
      </w:pPr>
      <w:hyperlink r:id="rId279" w:tooltip="Ord1975-11" w:history="1">
        <w:r w:rsidR="007E2C8A" w:rsidRPr="007E2C8A">
          <w:rPr>
            <w:rStyle w:val="charCitHyperlinkAbbrev"/>
          </w:rPr>
          <w:t>Workmen’s Compensation Ordinance 1975</w:t>
        </w:r>
      </w:hyperlink>
      <w:r w:rsidR="007E2C8A">
        <w:rPr>
          <w:rFonts w:cs="Arial"/>
        </w:rPr>
        <w:t xml:space="preserve"> Ord1975</w:t>
      </w:r>
      <w:r w:rsidR="007E2C8A">
        <w:rPr>
          <w:rFonts w:cs="Arial"/>
        </w:rPr>
        <w:noBreakHyphen/>
        <w:t xml:space="preserve">11 </w:t>
      </w:r>
    </w:p>
    <w:p w14:paraId="3D66867F" w14:textId="77777777" w:rsidR="008C3044" w:rsidRDefault="00407497">
      <w:pPr>
        <w:pStyle w:val="Actdetails"/>
      </w:pPr>
      <w:r>
        <w:t>notified 1 May 1975 (Cwlth Gaz 1975 No S78)</w:t>
      </w:r>
      <w:r>
        <w:br/>
        <w:t xml:space="preserve">commenced 1 May 1975 (see </w:t>
      </w:r>
      <w:r>
        <w:rPr>
          <w:rStyle w:val="charItals"/>
        </w:rPr>
        <w:t xml:space="preserve">Seat of Government (Administration) Act 1910 </w:t>
      </w:r>
      <w:r>
        <w:t>(Cwlth), s 12)</w:t>
      </w:r>
    </w:p>
    <w:p w14:paraId="21427F32" w14:textId="5C0B5647" w:rsidR="008C3044" w:rsidRPr="007E2C8A" w:rsidRDefault="00D954D3">
      <w:pPr>
        <w:pStyle w:val="NewAct"/>
        <w:rPr>
          <w:rFonts w:cs="Arial"/>
        </w:rPr>
      </w:pPr>
      <w:hyperlink r:id="rId280" w:tooltip="Ord1978-15" w:history="1">
        <w:r w:rsidR="00DC0E22" w:rsidRPr="00DC0E22">
          <w:rPr>
            <w:rStyle w:val="charCitHyperlinkAbbrev"/>
          </w:rPr>
          <w:t>Workmen’s Compensation (Amendment) Ordinance 1978</w:t>
        </w:r>
      </w:hyperlink>
      <w:r w:rsidR="008C3044" w:rsidRPr="00DC0E22">
        <w:rPr>
          <w:rFonts w:cs="Arial"/>
        </w:rPr>
        <w:t xml:space="preserve"> </w:t>
      </w:r>
      <w:r w:rsidR="00DC0E22" w:rsidRPr="00DC0E22">
        <w:rPr>
          <w:rFonts w:cs="Arial"/>
        </w:rPr>
        <w:t>Ord1978-</w:t>
      </w:r>
      <w:r w:rsidR="008C3044" w:rsidRPr="00DC0E22">
        <w:rPr>
          <w:rFonts w:cs="Arial"/>
        </w:rPr>
        <w:t>15</w:t>
      </w:r>
      <w:r w:rsidR="008C3044" w:rsidRPr="007E2C8A">
        <w:rPr>
          <w:rFonts w:cs="Arial"/>
          <w:highlight w:val="yellow"/>
        </w:rPr>
        <w:t xml:space="preserve"> </w:t>
      </w:r>
      <w:r w:rsidR="008C3044" w:rsidRPr="007E2C8A">
        <w:rPr>
          <w:rFonts w:cs="Arial"/>
        </w:rPr>
        <w:t>(as</w:t>
      </w:r>
      <w:r w:rsidR="00481D85" w:rsidRPr="007E2C8A">
        <w:rPr>
          <w:rFonts w:cs="Arial"/>
        </w:rPr>
        <w:t> </w:t>
      </w:r>
      <w:r w:rsidR="008C3044" w:rsidRPr="007E2C8A">
        <w:rPr>
          <w:rFonts w:cs="Arial"/>
        </w:rPr>
        <w:t xml:space="preserve">amended by </w:t>
      </w:r>
      <w:hyperlink r:id="rId281" w:tooltip="Workmen’s Compensation (Amendment) Act (No 2) 1978" w:history="1">
        <w:r w:rsidR="000D7F67" w:rsidRPr="000D7F67">
          <w:rPr>
            <w:rStyle w:val="charCitHyperlinkAbbrev"/>
          </w:rPr>
          <w:t>Ord1978-47</w:t>
        </w:r>
      </w:hyperlink>
      <w:r w:rsidR="008C3044" w:rsidRPr="007E2C8A">
        <w:rPr>
          <w:rFonts w:cs="Arial"/>
        </w:rPr>
        <w:t>)</w:t>
      </w:r>
    </w:p>
    <w:p w14:paraId="0F165877" w14:textId="77777777" w:rsidR="008C3044" w:rsidRDefault="00B164A6">
      <w:pPr>
        <w:pStyle w:val="Actdetails"/>
      </w:pPr>
      <w:r>
        <w:t>notified 8 June 1978 (Cwlth Gaz 1978 No S99)</w:t>
      </w:r>
      <w:r>
        <w:br/>
        <w:t xml:space="preserve">commenced 8 June 1978 (see </w:t>
      </w:r>
      <w:r>
        <w:rPr>
          <w:rStyle w:val="charItals"/>
        </w:rPr>
        <w:t xml:space="preserve">Seat of Government (Administration) Act 1910 </w:t>
      </w:r>
      <w:r>
        <w:t>(Cwlth), s 12)</w:t>
      </w:r>
    </w:p>
    <w:p w14:paraId="674C82A7" w14:textId="39F9C141" w:rsidR="008C3044" w:rsidRPr="007E2C8A" w:rsidRDefault="00D954D3">
      <w:pPr>
        <w:pStyle w:val="NewAct"/>
        <w:rPr>
          <w:rFonts w:cs="Arial"/>
        </w:rPr>
      </w:pPr>
      <w:hyperlink r:id="rId282" w:tooltip="Ord1978-46" w:history="1">
        <w:r w:rsidR="007E2C8A" w:rsidRPr="007E2C8A">
          <w:rPr>
            <w:rStyle w:val="charCitHyperlinkAbbrev"/>
          </w:rPr>
          <w:t>Ordinances Revision Ordinance 1978</w:t>
        </w:r>
      </w:hyperlink>
      <w:r w:rsidR="007E2C8A">
        <w:rPr>
          <w:rFonts w:cs="Arial"/>
        </w:rPr>
        <w:t xml:space="preserve"> Ord1978</w:t>
      </w:r>
      <w:r w:rsidR="007E2C8A">
        <w:rPr>
          <w:rFonts w:cs="Arial"/>
        </w:rPr>
        <w:noBreakHyphen/>
        <w:t xml:space="preserve">46 </w:t>
      </w:r>
    </w:p>
    <w:p w14:paraId="7D3D2E0F" w14:textId="77777777" w:rsidR="008C3044" w:rsidRPr="00B164A6" w:rsidRDefault="00B164A6">
      <w:pPr>
        <w:pStyle w:val="Actdetails"/>
      </w:pPr>
      <w:r w:rsidRPr="00B164A6">
        <w:t>notified 28 December 1978 (Cwlth Gaz 1978 No S292)</w:t>
      </w:r>
      <w:r w:rsidRPr="00B164A6">
        <w:br/>
        <w:t xml:space="preserve">commenced 28 December 1978 (see </w:t>
      </w:r>
      <w:r w:rsidRPr="00B164A6">
        <w:rPr>
          <w:rStyle w:val="charItals"/>
        </w:rPr>
        <w:t>Seat of Government (Administration) Act 1910</w:t>
      </w:r>
      <w:r w:rsidRPr="00B164A6">
        <w:t xml:space="preserve"> (Cwlth), s 12)</w:t>
      </w:r>
    </w:p>
    <w:p w14:paraId="2F1CFD25" w14:textId="30EE7EDF" w:rsidR="008C3044" w:rsidRPr="007E2C8A" w:rsidRDefault="00D954D3">
      <w:pPr>
        <w:pStyle w:val="NewAct"/>
        <w:rPr>
          <w:rFonts w:cs="Arial"/>
        </w:rPr>
      </w:pPr>
      <w:hyperlink r:id="rId283" w:tooltip="Ord1978-47" w:history="1">
        <w:r w:rsidR="00B164A6" w:rsidRPr="00B164A6">
          <w:rPr>
            <w:rStyle w:val="charCitHyperlinkAbbrev"/>
          </w:rPr>
          <w:t>Workmen’s Compensation (Amendment) Ordinance (No 2) 1978</w:t>
        </w:r>
      </w:hyperlink>
      <w:r w:rsidR="00B164A6">
        <w:rPr>
          <w:rFonts w:cs="Arial"/>
          <w:highlight w:val="yellow"/>
        </w:rPr>
        <w:t xml:space="preserve"> </w:t>
      </w:r>
      <w:r w:rsidR="00B164A6" w:rsidRPr="00B164A6">
        <w:rPr>
          <w:rFonts w:cs="Arial"/>
        </w:rPr>
        <w:t>Ord1978-</w:t>
      </w:r>
      <w:r w:rsidR="008C3044" w:rsidRPr="00B164A6">
        <w:rPr>
          <w:rFonts w:cs="Arial"/>
        </w:rPr>
        <w:t xml:space="preserve">47 </w:t>
      </w:r>
      <w:r w:rsidR="008C3044" w:rsidRPr="007E2C8A">
        <w:rPr>
          <w:rFonts w:cs="Arial"/>
        </w:rPr>
        <w:t xml:space="preserve">(as amended by </w:t>
      </w:r>
      <w:hyperlink r:id="rId284" w:tooltip="Workmen’s Compensation (Amendment) Act 1979" w:history="1">
        <w:r w:rsidR="00B164A6" w:rsidRPr="00B164A6">
          <w:rPr>
            <w:rStyle w:val="charCitHyperlinkAbbrev"/>
          </w:rPr>
          <w:t>Ord1979-15</w:t>
        </w:r>
      </w:hyperlink>
      <w:r w:rsidR="008C3044" w:rsidRPr="007E2C8A">
        <w:rPr>
          <w:rFonts w:cs="Arial"/>
        </w:rPr>
        <w:t>)</w:t>
      </w:r>
    </w:p>
    <w:p w14:paraId="06284C7C" w14:textId="77777777" w:rsidR="008C3044" w:rsidRPr="003D61D5" w:rsidRDefault="003D61D5">
      <w:pPr>
        <w:pStyle w:val="Actdetails"/>
      </w:pPr>
      <w:r w:rsidRPr="003D61D5">
        <w:t>notified 28 December 1978 (Cwlth Gaz 1978 No S292)</w:t>
      </w:r>
      <w:r w:rsidRPr="003D61D5">
        <w:br/>
        <w:t xml:space="preserve">commenced 28 December 1978 (see </w:t>
      </w:r>
      <w:r w:rsidRPr="003D61D5">
        <w:rPr>
          <w:i/>
          <w:iCs/>
        </w:rPr>
        <w:t xml:space="preserve">Seat of Government (Administration) Act 1910 </w:t>
      </w:r>
      <w:r w:rsidRPr="003D61D5">
        <w:t>(Cwlth), s 12)</w:t>
      </w:r>
    </w:p>
    <w:p w14:paraId="530AF4EE" w14:textId="4885F4F9" w:rsidR="008C3044" w:rsidRPr="007E2C8A" w:rsidRDefault="00D954D3">
      <w:pPr>
        <w:pStyle w:val="NewAct"/>
        <w:rPr>
          <w:rFonts w:cs="Arial"/>
        </w:rPr>
      </w:pPr>
      <w:hyperlink r:id="rId285" w:tooltip="Ord1979-15" w:history="1">
        <w:r w:rsidR="00765379" w:rsidRPr="00765379">
          <w:rPr>
            <w:rStyle w:val="charCitHyperlinkAbbrev"/>
          </w:rPr>
          <w:t>Workmen’s Compensation (Amendment) Ordinance 1979</w:t>
        </w:r>
      </w:hyperlink>
      <w:r w:rsidR="008C3044" w:rsidRPr="00765379">
        <w:rPr>
          <w:rFonts w:cs="Arial"/>
        </w:rPr>
        <w:t xml:space="preserve"> </w:t>
      </w:r>
      <w:r w:rsidR="00765379" w:rsidRPr="00765379">
        <w:rPr>
          <w:rFonts w:cs="Arial"/>
        </w:rPr>
        <w:t>Ord1979-</w:t>
      </w:r>
      <w:r w:rsidR="008C3044" w:rsidRPr="00765379">
        <w:rPr>
          <w:rFonts w:cs="Arial"/>
        </w:rPr>
        <w:t xml:space="preserve">15 </w:t>
      </w:r>
    </w:p>
    <w:p w14:paraId="66633E07" w14:textId="77777777" w:rsidR="008C3044" w:rsidRDefault="00765379">
      <w:pPr>
        <w:pStyle w:val="Actdetails"/>
      </w:pPr>
      <w:r>
        <w:t>notified 29 June 1979 (Cwlth Gaz 1979 No S122)</w:t>
      </w:r>
      <w:r>
        <w:br/>
        <w:t xml:space="preserve">commenced 29 June 1979 (see </w:t>
      </w:r>
      <w:r>
        <w:rPr>
          <w:rStyle w:val="charItals"/>
        </w:rPr>
        <w:t xml:space="preserve">Seat of Government (Administration) Act 1910 </w:t>
      </w:r>
      <w:r>
        <w:t>(Cwlth), s 12)</w:t>
      </w:r>
    </w:p>
    <w:p w14:paraId="084F7E25" w14:textId="5613C4A1" w:rsidR="008C3044" w:rsidRPr="007E2C8A" w:rsidRDefault="00D954D3">
      <w:pPr>
        <w:pStyle w:val="NewAct"/>
        <w:rPr>
          <w:rFonts w:cs="Arial"/>
        </w:rPr>
      </w:pPr>
      <w:hyperlink r:id="rId286" w:tooltip="Ord1980-29" w:history="1">
        <w:r w:rsidR="007E2C8A" w:rsidRPr="007E2C8A">
          <w:rPr>
            <w:rStyle w:val="charCitHyperlinkAbbrev"/>
          </w:rPr>
          <w:t>Workmen’s Compensation (Amendment) Ordinance 1980</w:t>
        </w:r>
      </w:hyperlink>
      <w:r w:rsidR="007E2C8A">
        <w:rPr>
          <w:rFonts w:cs="Arial"/>
        </w:rPr>
        <w:t xml:space="preserve"> Ord1980</w:t>
      </w:r>
      <w:r w:rsidR="007E2C8A">
        <w:rPr>
          <w:rFonts w:cs="Arial"/>
        </w:rPr>
        <w:noBreakHyphen/>
        <w:t xml:space="preserve">29 </w:t>
      </w:r>
    </w:p>
    <w:p w14:paraId="6CA6FE9F" w14:textId="77777777" w:rsidR="008C3044" w:rsidRDefault="00765379">
      <w:pPr>
        <w:pStyle w:val="Actdetails"/>
      </w:pPr>
      <w:r>
        <w:t>notified 11 September 1980 (Cwlth Gaz 1980 No S203)</w:t>
      </w:r>
      <w:r>
        <w:br/>
        <w:t xml:space="preserve">commenced 11 September 1980 (see </w:t>
      </w:r>
      <w:r>
        <w:rPr>
          <w:rStyle w:val="charItals"/>
        </w:rPr>
        <w:t xml:space="preserve">Seat of Government (Administration) Act 1910 </w:t>
      </w:r>
      <w:r>
        <w:t>(Cwlth), s 12)</w:t>
      </w:r>
    </w:p>
    <w:p w14:paraId="5D8307E8" w14:textId="4F6B3BF7" w:rsidR="008C3044" w:rsidRPr="007E2C8A" w:rsidRDefault="00D954D3">
      <w:pPr>
        <w:pStyle w:val="NewAct"/>
        <w:rPr>
          <w:rFonts w:cs="Arial"/>
        </w:rPr>
      </w:pPr>
      <w:hyperlink r:id="rId287" w:tooltip="Ord1981-4" w:history="1">
        <w:r w:rsidR="007E2C8A" w:rsidRPr="007E2C8A">
          <w:rPr>
            <w:rStyle w:val="charCitHyperlinkAbbrev"/>
          </w:rPr>
          <w:t>Workmen’s Compensation (Amendment) Ordinance 1981</w:t>
        </w:r>
      </w:hyperlink>
      <w:r w:rsidR="007E2C8A">
        <w:rPr>
          <w:rFonts w:cs="Arial"/>
        </w:rPr>
        <w:t xml:space="preserve"> Ord1981</w:t>
      </w:r>
      <w:r w:rsidR="007E2C8A">
        <w:rPr>
          <w:rFonts w:cs="Arial"/>
        </w:rPr>
        <w:noBreakHyphen/>
        <w:t xml:space="preserve">4 </w:t>
      </w:r>
    </w:p>
    <w:p w14:paraId="06D329B9" w14:textId="77777777" w:rsidR="008C3044" w:rsidRDefault="00765379">
      <w:pPr>
        <w:pStyle w:val="Actdetails"/>
      </w:pPr>
      <w:r>
        <w:t>notified 4 March 1981 (Cwlth Gaz 1981 No S37)</w:t>
      </w:r>
      <w:r>
        <w:br/>
        <w:t xml:space="preserve">commenced 4 March 1981 (see </w:t>
      </w:r>
      <w:r>
        <w:rPr>
          <w:rStyle w:val="charItals"/>
        </w:rPr>
        <w:t xml:space="preserve">Seat of Government (Administration) Act 1910 </w:t>
      </w:r>
      <w:r>
        <w:t>(Cwlth), s 12)</w:t>
      </w:r>
    </w:p>
    <w:p w14:paraId="6DF45AE5" w14:textId="5FE846A6" w:rsidR="008C3044" w:rsidRPr="007E2C8A" w:rsidRDefault="00D954D3">
      <w:pPr>
        <w:pStyle w:val="NewAct"/>
        <w:rPr>
          <w:rFonts w:cs="Arial"/>
        </w:rPr>
      </w:pPr>
      <w:hyperlink r:id="rId288" w:tooltip="Ord1982-103" w:history="1">
        <w:r w:rsidR="007E2C8A" w:rsidRPr="007E2C8A">
          <w:rPr>
            <w:rStyle w:val="charCitHyperlinkAbbrev"/>
          </w:rPr>
          <w:t>Workmen’s Compensation (Amendment) Ordinance 1982</w:t>
        </w:r>
      </w:hyperlink>
      <w:r w:rsidR="007E2C8A">
        <w:rPr>
          <w:rFonts w:cs="Arial"/>
        </w:rPr>
        <w:t xml:space="preserve"> Ord1982</w:t>
      </w:r>
      <w:r w:rsidR="007E2C8A">
        <w:rPr>
          <w:rFonts w:cs="Arial"/>
        </w:rPr>
        <w:noBreakHyphen/>
        <w:t xml:space="preserve">103 </w:t>
      </w:r>
    </w:p>
    <w:p w14:paraId="52500857" w14:textId="77777777" w:rsidR="008C3044" w:rsidRDefault="00252858">
      <w:pPr>
        <w:pStyle w:val="Actdetails"/>
      </w:pPr>
      <w:r>
        <w:t>notified 31 December 1982 (Cwlth Gaz 1982 No S274)</w:t>
      </w:r>
      <w:r>
        <w:br/>
        <w:t>taken to have commenced 1 July 1982 (s 2)</w:t>
      </w:r>
    </w:p>
    <w:p w14:paraId="635CC2E7" w14:textId="6CEB38ED" w:rsidR="008C3044" w:rsidRPr="007E2C8A" w:rsidRDefault="00D954D3">
      <w:pPr>
        <w:pStyle w:val="NewAct"/>
        <w:rPr>
          <w:rFonts w:cs="Arial"/>
        </w:rPr>
      </w:pPr>
      <w:hyperlink r:id="rId289" w:tooltip="Ord1982-104" w:history="1">
        <w:r w:rsidR="007E2C8A" w:rsidRPr="007E2C8A">
          <w:rPr>
            <w:rStyle w:val="charCitHyperlinkAbbrev"/>
          </w:rPr>
          <w:t>Workmen’s Compensation (Amendment) Ordinance (No 2) 1982</w:t>
        </w:r>
      </w:hyperlink>
      <w:r w:rsidR="007E2C8A">
        <w:rPr>
          <w:rFonts w:cs="Arial"/>
        </w:rPr>
        <w:t xml:space="preserve"> Ord1982</w:t>
      </w:r>
      <w:r w:rsidR="007E2C8A">
        <w:rPr>
          <w:rFonts w:cs="Arial"/>
        </w:rPr>
        <w:noBreakHyphen/>
        <w:t xml:space="preserve">104 </w:t>
      </w:r>
    </w:p>
    <w:p w14:paraId="78ADF4D3" w14:textId="77777777" w:rsidR="008C3044" w:rsidRDefault="00252858">
      <w:pPr>
        <w:pStyle w:val="Actdetails"/>
      </w:pPr>
      <w:r>
        <w:t>notified 31 December 1982 (Cwlth Gaz 1982 No S274)</w:t>
      </w:r>
      <w:r>
        <w:br/>
        <w:t>commenced 1 January 1983 (s 2)</w:t>
      </w:r>
    </w:p>
    <w:p w14:paraId="44964BD9" w14:textId="21520A96" w:rsidR="008C3044" w:rsidRPr="007E2C8A" w:rsidRDefault="00D954D3">
      <w:pPr>
        <w:pStyle w:val="NewAct"/>
        <w:rPr>
          <w:rFonts w:cs="Arial"/>
        </w:rPr>
      </w:pPr>
      <w:hyperlink r:id="rId290" w:tooltip="Ord1983-69" w:history="1">
        <w:r w:rsidR="007E2C8A" w:rsidRPr="007E2C8A">
          <w:rPr>
            <w:rStyle w:val="charCitHyperlinkAbbrev"/>
          </w:rPr>
          <w:t>Workmen’s Compensation (Amendment) Ordinance 1983</w:t>
        </w:r>
      </w:hyperlink>
      <w:r w:rsidR="007E2C8A">
        <w:rPr>
          <w:rFonts w:cs="Arial"/>
        </w:rPr>
        <w:t xml:space="preserve"> Ord1983</w:t>
      </w:r>
      <w:r w:rsidR="007E2C8A">
        <w:rPr>
          <w:rFonts w:cs="Arial"/>
        </w:rPr>
        <w:noBreakHyphen/>
        <w:t xml:space="preserve">69 </w:t>
      </w:r>
      <w:r w:rsidR="008C3044" w:rsidRPr="007E2C8A">
        <w:rPr>
          <w:rFonts w:cs="Arial"/>
        </w:rPr>
        <w:t xml:space="preserve">(as amended by </w:t>
      </w:r>
      <w:hyperlink r:id="rId291" w:tooltip="Workmen's Compensation (Amendment) Act 1984" w:history="1">
        <w:r w:rsidR="00661A85" w:rsidRPr="00661A85">
          <w:rPr>
            <w:rStyle w:val="charCitHyperlinkAbbrev"/>
          </w:rPr>
          <w:t>Ord1984-5</w:t>
        </w:r>
      </w:hyperlink>
      <w:r w:rsidR="008C3044" w:rsidRPr="007E2C8A">
        <w:rPr>
          <w:rFonts w:cs="Arial"/>
        </w:rPr>
        <w:t>)</w:t>
      </w:r>
    </w:p>
    <w:p w14:paraId="54E88DC9" w14:textId="77777777" w:rsidR="008C3044" w:rsidRDefault="00252858">
      <w:pPr>
        <w:pStyle w:val="Actdetails"/>
      </w:pPr>
      <w:r>
        <w:t>notified 30 December 1983 (Cwlth Gaz 1983 No S349)</w:t>
      </w:r>
      <w:r>
        <w:br/>
        <w:t>commenced 30 December 1983 (s 2 and Cwlth Gaz 1983 No S349)</w:t>
      </w:r>
    </w:p>
    <w:p w14:paraId="78943C92" w14:textId="636CD97B" w:rsidR="008C3044" w:rsidRPr="007E2C8A" w:rsidRDefault="00D954D3">
      <w:pPr>
        <w:pStyle w:val="NewAct"/>
        <w:rPr>
          <w:rFonts w:cs="Arial"/>
        </w:rPr>
      </w:pPr>
      <w:hyperlink r:id="rId292" w:tooltip="Ord1984-76" w:history="1">
        <w:r w:rsidR="00661A85" w:rsidRPr="00661A85">
          <w:rPr>
            <w:rStyle w:val="charCitHyperlinkAbbrev"/>
          </w:rPr>
          <w:t>Court of Petty Sessions (Civil Jurisdiction) Ordinance 1984</w:t>
        </w:r>
      </w:hyperlink>
      <w:r w:rsidR="008C3044" w:rsidRPr="00A12D20">
        <w:rPr>
          <w:rFonts w:cs="Arial"/>
        </w:rPr>
        <w:t xml:space="preserve"> </w:t>
      </w:r>
      <w:r w:rsidR="00661A85" w:rsidRPr="00A12D20">
        <w:rPr>
          <w:rFonts w:cs="Arial"/>
        </w:rPr>
        <w:t>Ord1984</w:t>
      </w:r>
      <w:r w:rsidR="00AF4725">
        <w:rPr>
          <w:rFonts w:cs="Arial"/>
        </w:rPr>
        <w:noBreakHyphen/>
      </w:r>
      <w:r w:rsidR="008C3044" w:rsidRPr="00A12D20">
        <w:rPr>
          <w:rFonts w:cs="Arial"/>
        </w:rPr>
        <w:t>76</w:t>
      </w:r>
    </w:p>
    <w:p w14:paraId="69E4A419" w14:textId="77777777" w:rsidR="008C3044" w:rsidRDefault="00A12D20">
      <w:pPr>
        <w:pStyle w:val="Actdetails"/>
      </w:pPr>
      <w:r>
        <w:t>notified 19 December 1984 (Cwlth Gaz 1984 No S530)</w:t>
      </w:r>
      <w:r>
        <w:br/>
        <w:t xml:space="preserve">commenced 19 December 1984 (see </w:t>
      </w:r>
      <w:r>
        <w:rPr>
          <w:rStyle w:val="charItals"/>
        </w:rPr>
        <w:t xml:space="preserve">Seat of Government (Administration) Act 1910 </w:t>
      </w:r>
      <w:r>
        <w:t>(Cwlth), s 12)</w:t>
      </w:r>
    </w:p>
    <w:p w14:paraId="0378450D" w14:textId="61E03E57" w:rsidR="008C3044" w:rsidRPr="007E2C8A" w:rsidRDefault="00D954D3">
      <w:pPr>
        <w:pStyle w:val="NewAct"/>
        <w:rPr>
          <w:rFonts w:cs="Arial"/>
        </w:rPr>
      </w:pPr>
      <w:hyperlink r:id="rId293" w:tooltip="Ord1985-9" w:history="1">
        <w:r w:rsidR="007E2C8A" w:rsidRPr="007E2C8A">
          <w:rPr>
            <w:rStyle w:val="charCitHyperlinkAbbrev"/>
          </w:rPr>
          <w:t>Public Trustee (Miscellaneous Amendments) Ordinance 1985</w:t>
        </w:r>
      </w:hyperlink>
      <w:r w:rsidR="007E2C8A">
        <w:rPr>
          <w:rFonts w:cs="Arial"/>
        </w:rPr>
        <w:t xml:space="preserve"> Ord1985</w:t>
      </w:r>
      <w:r w:rsidR="007E2C8A">
        <w:rPr>
          <w:rFonts w:cs="Arial"/>
        </w:rPr>
        <w:noBreakHyphen/>
        <w:t xml:space="preserve">9 </w:t>
      </w:r>
    </w:p>
    <w:p w14:paraId="37FDC1C4" w14:textId="77777777" w:rsidR="008C3044" w:rsidRDefault="00E50356">
      <w:pPr>
        <w:pStyle w:val="Actdetails"/>
      </w:pPr>
      <w:r>
        <w:t>notified 8 March 1985 (Cwlth Gaz 1985 No S69)</w:t>
      </w:r>
      <w:r>
        <w:br/>
        <w:t>commenced 28 October 1985 (s 2 and Cwlth Gaz 1985 No G42)</w:t>
      </w:r>
    </w:p>
    <w:p w14:paraId="1CFF3EF7" w14:textId="72C476B4" w:rsidR="008C3044" w:rsidRPr="007E2C8A" w:rsidRDefault="00D954D3">
      <w:pPr>
        <w:pStyle w:val="NewAct"/>
        <w:rPr>
          <w:rFonts w:cs="Arial"/>
        </w:rPr>
      </w:pPr>
      <w:hyperlink r:id="rId294" w:tooltip="Ord1985-67" w:history="1">
        <w:r w:rsidR="007E2C8A" w:rsidRPr="007E2C8A">
          <w:rPr>
            <w:rStyle w:val="charCitHyperlinkAbbrev"/>
          </w:rPr>
          <w:t>Magistrates Court Ordinance 1985</w:t>
        </w:r>
      </w:hyperlink>
      <w:r w:rsidR="007E2C8A">
        <w:rPr>
          <w:rFonts w:cs="Arial"/>
        </w:rPr>
        <w:t xml:space="preserve"> Ord1985</w:t>
      </w:r>
      <w:r w:rsidR="007E2C8A">
        <w:rPr>
          <w:rFonts w:cs="Arial"/>
        </w:rPr>
        <w:noBreakHyphen/>
        <w:t xml:space="preserve">67 </w:t>
      </w:r>
    </w:p>
    <w:p w14:paraId="071F5D81" w14:textId="77777777" w:rsidR="008C3044" w:rsidRDefault="00E50356">
      <w:pPr>
        <w:pStyle w:val="Actdetails"/>
      </w:pPr>
      <w:r>
        <w:t>notified 19 December 1985 (Cwlth Gaz 1985 No S542)</w:t>
      </w:r>
      <w:r>
        <w:br/>
        <w:t xml:space="preserve">commenced 1 February 1986 (s 2 and Cwlth </w:t>
      </w:r>
      <w:r>
        <w:rPr>
          <w:rStyle w:val="charItals"/>
          <w:i w:val="0"/>
          <w:iCs/>
        </w:rPr>
        <w:t>Gaz</w:t>
      </w:r>
      <w:r>
        <w:rPr>
          <w:rStyle w:val="charItals"/>
        </w:rPr>
        <w:t xml:space="preserve"> </w:t>
      </w:r>
      <w:r>
        <w:t>1986 No G3)</w:t>
      </w:r>
    </w:p>
    <w:p w14:paraId="5952D42F" w14:textId="760AD531" w:rsidR="008C3044" w:rsidRPr="007E2C8A" w:rsidRDefault="00D954D3">
      <w:pPr>
        <w:pStyle w:val="NewAct"/>
        <w:rPr>
          <w:rFonts w:cs="Arial"/>
        </w:rPr>
      </w:pPr>
      <w:hyperlink r:id="rId295" w:tooltip="Ord1986-84" w:history="1">
        <w:r w:rsidR="007E2C8A" w:rsidRPr="007E2C8A">
          <w:rPr>
            <w:rStyle w:val="charCitHyperlinkAbbrev"/>
          </w:rPr>
          <w:t>Commercial Arbitration Ordinance 1986</w:t>
        </w:r>
      </w:hyperlink>
      <w:r w:rsidR="007E2C8A">
        <w:rPr>
          <w:rFonts w:cs="Arial"/>
        </w:rPr>
        <w:t xml:space="preserve"> Ord1986</w:t>
      </w:r>
      <w:r w:rsidR="007E2C8A">
        <w:rPr>
          <w:rFonts w:cs="Arial"/>
        </w:rPr>
        <w:noBreakHyphen/>
        <w:t xml:space="preserve">84 </w:t>
      </w:r>
    </w:p>
    <w:p w14:paraId="59A3035D" w14:textId="77777777" w:rsidR="008C3044" w:rsidRDefault="00C157CB">
      <w:pPr>
        <w:pStyle w:val="Actdetails"/>
      </w:pPr>
      <w:r>
        <w:t>notified 22 December 1986 (Cwlth Gaz 1986 No S664)</w:t>
      </w:r>
      <w:r>
        <w:br/>
        <w:t>commenced 2 March 1987 (s 2 and Cwlth Gaz 1987 No G6)</w:t>
      </w:r>
    </w:p>
    <w:p w14:paraId="5DC4DD07" w14:textId="18A1B81B" w:rsidR="008C3044" w:rsidRPr="007E2C8A" w:rsidRDefault="00D954D3">
      <w:pPr>
        <w:pStyle w:val="NewAct"/>
        <w:rPr>
          <w:rFonts w:cs="Arial"/>
        </w:rPr>
      </w:pPr>
      <w:hyperlink r:id="rId296" w:tooltip="Ord1987-10" w:history="1">
        <w:r w:rsidR="00C157CB" w:rsidRPr="00C157CB">
          <w:rPr>
            <w:rStyle w:val="charCitHyperlinkAbbrev"/>
          </w:rPr>
          <w:t>Workmen’s Compensation (Amendment) Ordinance 1987</w:t>
        </w:r>
      </w:hyperlink>
      <w:r w:rsidR="00C157CB" w:rsidRPr="00C157CB">
        <w:rPr>
          <w:rFonts w:cs="Arial"/>
        </w:rPr>
        <w:t xml:space="preserve"> Ord1987-</w:t>
      </w:r>
      <w:r w:rsidR="008C3044" w:rsidRPr="00C157CB">
        <w:rPr>
          <w:rFonts w:cs="Arial"/>
        </w:rPr>
        <w:t>10</w:t>
      </w:r>
    </w:p>
    <w:p w14:paraId="64603201" w14:textId="77777777" w:rsidR="008C3044" w:rsidRDefault="00C157CB">
      <w:pPr>
        <w:pStyle w:val="Actdetails"/>
      </w:pPr>
      <w:r>
        <w:t>notified 2 April 1987 (Cwlth Gaz 1987 No S59)</w:t>
      </w:r>
      <w:r>
        <w:br/>
        <w:t xml:space="preserve">commenced 2 April 1987 (see </w:t>
      </w:r>
      <w:r>
        <w:rPr>
          <w:rStyle w:val="charItals"/>
          <w:rFonts w:cs="Arial"/>
        </w:rPr>
        <w:t xml:space="preserve">Seat of Government (Administration) Act 1910 </w:t>
      </w:r>
      <w:r>
        <w:t>(Cwlth), s 12)</w:t>
      </w:r>
    </w:p>
    <w:p w14:paraId="596B2FBF" w14:textId="0F20AEAA" w:rsidR="008C3044" w:rsidRPr="007E2C8A" w:rsidRDefault="00D954D3">
      <w:pPr>
        <w:pStyle w:val="NewAct"/>
        <w:rPr>
          <w:rFonts w:cs="Arial"/>
        </w:rPr>
      </w:pPr>
      <w:hyperlink r:id="rId297" w:tooltip="Ord1987-24" w:history="1">
        <w:r w:rsidR="00B40CDD" w:rsidRPr="00B40CDD">
          <w:rPr>
            <w:rStyle w:val="charCitHyperlinkAbbrev"/>
          </w:rPr>
          <w:t>Workmen’s Compensation (Amendment) Ordinance (No 2) 1987</w:t>
        </w:r>
      </w:hyperlink>
      <w:r w:rsidR="008C3044" w:rsidRPr="007E2C8A">
        <w:rPr>
          <w:rFonts w:cs="Arial"/>
          <w:highlight w:val="yellow"/>
        </w:rPr>
        <w:t xml:space="preserve"> </w:t>
      </w:r>
      <w:r w:rsidR="00B40CDD" w:rsidRPr="00B40CDD">
        <w:rPr>
          <w:rFonts w:cs="Arial"/>
        </w:rPr>
        <w:t>Ord1987-</w:t>
      </w:r>
      <w:r w:rsidR="008C3044" w:rsidRPr="00B40CDD">
        <w:rPr>
          <w:rFonts w:cs="Arial"/>
        </w:rPr>
        <w:t>24</w:t>
      </w:r>
    </w:p>
    <w:p w14:paraId="001394FF" w14:textId="77777777" w:rsidR="008C3044" w:rsidRDefault="00B40CDD">
      <w:pPr>
        <w:pStyle w:val="Actdetails"/>
      </w:pPr>
      <w:r>
        <w:t>notified 15 June 1987 (Cwlth Gaz 1987 No S127)</w:t>
      </w:r>
      <w:r>
        <w:br/>
        <w:t xml:space="preserve">commenced 15 June 1987 (see </w:t>
      </w:r>
      <w:r>
        <w:rPr>
          <w:rStyle w:val="charItals"/>
          <w:rFonts w:cs="Arial"/>
        </w:rPr>
        <w:t xml:space="preserve">Seat of Government (Administration) Act 1910 </w:t>
      </w:r>
      <w:r>
        <w:t>(Cwlth), s 12)</w:t>
      </w:r>
    </w:p>
    <w:p w14:paraId="0A47AF9D" w14:textId="73D974D7" w:rsidR="008C3044" w:rsidRDefault="00D954D3">
      <w:pPr>
        <w:pStyle w:val="NewAct"/>
      </w:pPr>
      <w:hyperlink r:id="rId298" w:tooltip="Ord1989-38" w:history="1">
        <w:r w:rsidR="007E2C8A" w:rsidRPr="007E2C8A">
          <w:rPr>
            <w:rStyle w:val="charCitHyperlinkAbbrev"/>
          </w:rPr>
          <w:t>Self-Government (Consequential Amendments) Ordinance 1989</w:t>
        </w:r>
      </w:hyperlink>
      <w:r w:rsidR="007E2C8A">
        <w:t xml:space="preserve"> Ord1989</w:t>
      </w:r>
      <w:r w:rsidR="007E2C8A">
        <w:noBreakHyphen/>
        <w:t xml:space="preserve">38 </w:t>
      </w:r>
      <w:r w:rsidR="008C3044">
        <w:t>sch 1</w:t>
      </w:r>
    </w:p>
    <w:p w14:paraId="7B28DD9E" w14:textId="77777777" w:rsidR="008C3044" w:rsidRDefault="008C3044">
      <w:pPr>
        <w:pStyle w:val="Actdetails"/>
        <w:keepNext/>
      </w:pPr>
      <w:r>
        <w:t>notified 10 May 1989 (Cwlth Gaz 1989 No S160)</w:t>
      </w:r>
    </w:p>
    <w:p w14:paraId="69CAFE1C" w14:textId="77777777" w:rsidR="008C3044" w:rsidRDefault="008C3044">
      <w:pPr>
        <w:pStyle w:val="Actdetails"/>
        <w:keepNext/>
      </w:pPr>
      <w:r>
        <w:t>s 1, s 2 commenced 10 May 1989 (s 2 (1))</w:t>
      </w:r>
    </w:p>
    <w:p w14:paraId="2B836EC9" w14:textId="77777777" w:rsidR="008C3044" w:rsidRDefault="008C3044">
      <w:pPr>
        <w:pStyle w:val="Actdetails"/>
      </w:pPr>
      <w:r>
        <w:t xml:space="preserve">sch 1 commenced 11 May 1989 (s 2 (2) and see Cwlth </w:t>
      </w:r>
      <w:r w:rsidRPr="007E2C8A">
        <w:rPr>
          <w:rFonts w:cs="Arial"/>
        </w:rPr>
        <w:t>Gaz</w:t>
      </w:r>
      <w:r>
        <w:t xml:space="preserve"> 1989 No S164)</w:t>
      </w:r>
    </w:p>
    <w:p w14:paraId="6C3DDD19" w14:textId="77777777" w:rsidR="008C3044" w:rsidRDefault="008C3044">
      <w:pPr>
        <w:pStyle w:val="Endnote3"/>
      </w:pPr>
      <w:r>
        <w:lastRenderedPageBreak/>
        <w:tab/>
        <w:t>Legislation after becoming Territory enactment</w:t>
      </w:r>
    </w:p>
    <w:p w14:paraId="1C57FE3F" w14:textId="78644813" w:rsidR="008C3044" w:rsidRDefault="00D954D3">
      <w:pPr>
        <w:pStyle w:val="NewAct"/>
      </w:pPr>
      <w:hyperlink r:id="rId299" w:tooltip="A1991-44" w:history="1">
        <w:r w:rsidR="007E2C8A" w:rsidRPr="007E2C8A">
          <w:rPr>
            <w:rStyle w:val="charCitHyperlinkAbbrev"/>
          </w:rPr>
          <w:t>Magistrates and Coroner’s Courts (Registrar) Act 1991</w:t>
        </w:r>
      </w:hyperlink>
      <w:r w:rsidR="007E2C8A">
        <w:t xml:space="preserve"> A1991</w:t>
      </w:r>
      <w:r w:rsidR="007E2C8A">
        <w:noBreakHyphen/>
        <w:t xml:space="preserve">44 </w:t>
      </w:r>
      <w:r w:rsidR="008C3044">
        <w:t>s 7</w:t>
      </w:r>
    </w:p>
    <w:p w14:paraId="76C17B98" w14:textId="77777777" w:rsidR="008C3044" w:rsidRDefault="008C3044">
      <w:pPr>
        <w:pStyle w:val="Actdetails"/>
        <w:keepNext/>
      </w:pPr>
      <w:r>
        <w:t>notified 20 September 1991 (</w:t>
      </w:r>
      <w:r w:rsidR="007E2C8A" w:rsidRPr="001F36EF">
        <w:t>Gaz 1991 No S95</w:t>
      </w:r>
      <w:r>
        <w:t>)</w:t>
      </w:r>
    </w:p>
    <w:p w14:paraId="77AF65B5" w14:textId="77777777" w:rsidR="008C3044" w:rsidRDefault="008C3044">
      <w:pPr>
        <w:pStyle w:val="Actdetails"/>
        <w:keepNext/>
      </w:pPr>
      <w:r>
        <w:t>s 1, s 2 commenced 20 September 1991 (s 2 (1))</w:t>
      </w:r>
    </w:p>
    <w:p w14:paraId="1EDDDBC0" w14:textId="77777777" w:rsidR="008C3044" w:rsidRDefault="008C3044">
      <w:pPr>
        <w:pStyle w:val="Actdetails"/>
      </w:pPr>
      <w:r>
        <w:t xml:space="preserve">s 7 commenced 25 September 1991 (s 2 (2) and </w:t>
      </w:r>
      <w:r w:rsidR="007E2C8A" w:rsidRPr="001F36EF">
        <w:t>Gaz 1991 No S103</w:t>
      </w:r>
      <w:r>
        <w:t>)</w:t>
      </w:r>
    </w:p>
    <w:p w14:paraId="40440621" w14:textId="3A2DF75D" w:rsidR="008C3044" w:rsidRPr="007E2C8A" w:rsidRDefault="00D954D3">
      <w:pPr>
        <w:pStyle w:val="NewAct"/>
        <w:rPr>
          <w:rFonts w:cs="Arial"/>
        </w:rPr>
      </w:pPr>
      <w:hyperlink r:id="rId300" w:tooltip="A1991-105" w:history="1">
        <w:r w:rsidR="007E2C8A" w:rsidRPr="007E2C8A">
          <w:rPr>
            <w:rStyle w:val="charCitHyperlinkAbbrev"/>
          </w:rPr>
          <w:t>Workers’ Compensation (Amendment) Act 1991</w:t>
        </w:r>
      </w:hyperlink>
      <w:r w:rsidR="007E2C8A">
        <w:rPr>
          <w:rFonts w:cs="Arial"/>
        </w:rPr>
        <w:t xml:space="preserve"> A1991</w:t>
      </w:r>
      <w:r w:rsidR="007E2C8A">
        <w:rPr>
          <w:rFonts w:cs="Arial"/>
        </w:rPr>
        <w:noBreakHyphen/>
        <w:t xml:space="preserve">105 </w:t>
      </w:r>
    </w:p>
    <w:p w14:paraId="0CABEE5E" w14:textId="77777777" w:rsidR="008C3044" w:rsidRDefault="008C3044">
      <w:pPr>
        <w:pStyle w:val="Actdetails"/>
        <w:keepNext/>
      </w:pPr>
      <w:r>
        <w:t>notified 15 January 1992 (</w:t>
      </w:r>
      <w:r w:rsidR="007E2C8A" w:rsidRPr="001F36EF">
        <w:t>Gaz 1992 No S3</w:t>
      </w:r>
      <w:r>
        <w:t>)</w:t>
      </w:r>
    </w:p>
    <w:p w14:paraId="3AE43F7A" w14:textId="77777777" w:rsidR="008C3044" w:rsidRDefault="008C3044">
      <w:pPr>
        <w:pStyle w:val="Actdetails"/>
        <w:keepNext/>
      </w:pPr>
      <w:r>
        <w:t>ss 1-3 commenced 15 January 1992 (s 2 (1))</w:t>
      </w:r>
    </w:p>
    <w:p w14:paraId="6163EF0E" w14:textId="77777777" w:rsidR="008C3044" w:rsidRDefault="008C3044">
      <w:pPr>
        <w:pStyle w:val="Actdetails"/>
      </w:pPr>
      <w:r>
        <w:t xml:space="preserve">remainder commenced 22 January 1992 (s 2 (2) and </w:t>
      </w:r>
      <w:r w:rsidR="007E2C8A" w:rsidRPr="001F36EF">
        <w:t>Gaz 1992 No S9</w:t>
      </w:r>
      <w:r>
        <w:t>)</w:t>
      </w:r>
    </w:p>
    <w:p w14:paraId="51D6CDB7" w14:textId="10778B5F" w:rsidR="008C3044" w:rsidRPr="007E2C8A" w:rsidRDefault="00D954D3">
      <w:pPr>
        <w:pStyle w:val="NewAct"/>
        <w:rPr>
          <w:rFonts w:cs="Arial"/>
        </w:rPr>
      </w:pPr>
      <w:hyperlink r:id="rId301" w:tooltip="A1993-19" w:history="1">
        <w:r w:rsidR="007E2C8A" w:rsidRPr="007E2C8A">
          <w:rPr>
            <w:rStyle w:val="charCitHyperlinkAbbrev"/>
          </w:rPr>
          <w:t>Workers’ Compensation (Amendment) Act 1993</w:t>
        </w:r>
      </w:hyperlink>
      <w:r w:rsidR="007E2C8A">
        <w:rPr>
          <w:rFonts w:cs="Arial"/>
        </w:rPr>
        <w:t xml:space="preserve"> A1993</w:t>
      </w:r>
      <w:r w:rsidR="007E2C8A">
        <w:rPr>
          <w:rFonts w:cs="Arial"/>
        </w:rPr>
        <w:noBreakHyphen/>
        <w:t xml:space="preserve">19 </w:t>
      </w:r>
    </w:p>
    <w:p w14:paraId="389ED952" w14:textId="77777777" w:rsidR="008C3044" w:rsidRDefault="008C3044">
      <w:pPr>
        <w:pStyle w:val="Actdetails"/>
        <w:keepNext/>
      </w:pPr>
      <w:r>
        <w:t>notified 9 March 1993 (</w:t>
      </w:r>
      <w:r w:rsidR="007E2C8A" w:rsidRPr="001F36EF">
        <w:t>Gaz 1993 No S26</w:t>
      </w:r>
      <w:r>
        <w:t>)</w:t>
      </w:r>
    </w:p>
    <w:p w14:paraId="4103F196" w14:textId="77777777" w:rsidR="008C3044" w:rsidRDefault="008C3044">
      <w:pPr>
        <w:pStyle w:val="Actdetails"/>
      </w:pPr>
      <w:r>
        <w:t>commenced 9 March 1993 (s 2)</w:t>
      </w:r>
    </w:p>
    <w:p w14:paraId="4F57D651" w14:textId="552A7428" w:rsidR="008C3044" w:rsidRDefault="00D954D3">
      <w:pPr>
        <w:pStyle w:val="NewAct"/>
      </w:pPr>
      <w:hyperlink r:id="rId302" w:tooltip="A1994-60" w:history="1">
        <w:r w:rsidR="007E2C8A" w:rsidRPr="007E2C8A">
          <w:rPr>
            <w:rStyle w:val="charCitHyperlinkAbbrev"/>
          </w:rPr>
          <w:t>Administrative Appeals (Consequential Amendments) Act 1994</w:t>
        </w:r>
      </w:hyperlink>
      <w:r w:rsidR="007E2C8A">
        <w:t xml:space="preserve"> A1994</w:t>
      </w:r>
      <w:r w:rsidR="007E2C8A">
        <w:noBreakHyphen/>
        <w:t xml:space="preserve">60 </w:t>
      </w:r>
      <w:r w:rsidR="008C3044">
        <w:t>sch 1</w:t>
      </w:r>
    </w:p>
    <w:p w14:paraId="77C5BE8F" w14:textId="77777777" w:rsidR="008C3044" w:rsidRDefault="008C3044">
      <w:pPr>
        <w:pStyle w:val="Actdetails"/>
        <w:keepNext/>
      </w:pPr>
      <w:r>
        <w:t>notified 11 October 1994 (</w:t>
      </w:r>
      <w:r w:rsidR="007E2C8A" w:rsidRPr="001F36EF">
        <w:t>Gaz 1994 No S197</w:t>
      </w:r>
      <w:r>
        <w:t>)</w:t>
      </w:r>
    </w:p>
    <w:p w14:paraId="782C6BAE" w14:textId="77777777" w:rsidR="008C3044" w:rsidRDefault="008C3044">
      <w:pPr>
        <w:pStyle w:val="Actdetails"/>
        <w:keepNext/>
      </w:pPr>
      <w:r>
        <w:t>s 1, s 2 commenced 11 October 1994 (s 2 (1))</w:t>
      </w:r>
    </w:p>
    <w:p w14:paraId="5B2BFC9A" w14:textId="77777777" w:rsidR="008C3044" w:rsidRDefault="008C3044">
      <w:pPr>
        <w:pStyle w:val="Actdetails"/>
      </w:pPr>
      <w:r>
        <w:t xml:space="preserve">sch 1 commenced 14 November 1994 (s 2 (2) and see </w:t>
      </w:r>
      <w:r w:rsidR="007E2C8A" w:rsidRPr="001F36EF">
        <w:t>Gaz 1994 No S250</w:t>
      </w:r>
      <w:r>
        <w:t>)</w:t>
      </w:r>
    </w:p>
    <w:p w14:paraId="41868CAB" w14:textId="58B708A8" w:rsidR="008C3044" w:rsidRPr="007E2C8A" w:rsidRDefault="00D954D3">
      <w:pPr>
        <w:pStyle w:val="NewAct"/>
        <w:rPr>
          <w:rFonts w:cs="Arial"/>
        </w:rPr>
      </w:pPr>
      <w:hyperlink r:id="rId303" w:tooltip="A1994-68" w:history="1">
        <w:r w:rsidR="007E2C8A" w:rsidRPr="007E2C8A">
          <w:rPr>
            <w:rStyle w:val="charCitHyperlinkAbbrev"/>
          </w:rPr>
          <w:t>Workers’ Compensation (Amendment) Act 1994</w:t>
        </w:r>
      </w:hyperlink>
      <w:r w:rsidR="007E2C8A">
        <w:rPr>
          <w:rFonts w:cs="Arial"/>
        </w:rPr>
        <w:t xml:space="preserve"> A1994</w:t>
      </w:r>
      <w:r w:rsidR="007E2C8A">
        <w:rPr>
          <w:rFonts w:cs="Arial"/>
        </w:rPr>
        <w:noBreakHyphen/>
        <w:t xml:space="preserve">68 </w:t>
      </w:r>
    </w:p>
    <w:p w14:paraId="61CF4519" w14:textId="77777777" w:rsidR="008C3044" w:rsidRDefault="008C3044">
      <w:pPr>
        <w:pStyle w:val="Actdetails"/>
        <w:keepNext/>
      </w:pPr>
      <w:r>
        <w:t>notified 1 November 1994 (</w:t>
      </w:r>
      <w:r w:rsidR="007E2C8A" w:rsidRPr="001F36EF">
        <w:t>Gaz 1994 No S229</w:t>
      </w:r>
      <w:r>
        <w:t>)</w:t>
      </w:r>
    </w:p>
    <w:p w14:paraId="679ACD23" w14:textId="77777777" w:rsidR="008C3044" w:rsidRDefault="008C3044">
      <w:pPr>
        <w:pStyle w:val="Actdetails"/>
        <w:keepNext/>
      </w:pPr>
      <w:r>
        <w:t>s 1, s 2 commenced 1 November 1994 (s 2 (1))</w:t>
      </w:r>
    </w:p>
    <w:p w14:paraId="38BC97A0" w14:textId="77777777" w:rsidR="008C3044" w:rsidRDefault="008C3044">
      <w:pPr>
        <w:pStyle w:val="Actdetails"/>
        <w:keepNext/>
      </w:pPr>
      <w:r>
        <w:t xml:space="preserve">s 5 (in pt) 25 November 1994 (s 2 (2) and </w:t>
      </w:r>
      <w:r w:rsidR="007E2C8A" w:rsidRPr="001F36EF">
        <w:t>Gaz 1994 No S286</w:t>
      </w:r>
      <w:r>
        <w:t>)</w:t>
      </w:r>
    </w:p>
    <w:p w14:paraId="36119BC9" w14:textId="77777777" w:rsidR="008C3044" w:rsidRDefault="008C3044">
      <w:pPr>
        <w:pStyle w:val="Actdetails"/>
      </w:pPr>
      <w:r>
        <w:t xml:space="preserve">remainder commenced 1 January 1995 (s 2 (2) and </w:t>
      </w:r>
      <w:r w:rsidR="007E2C8A" w:rsidRPr="001F36EF">
        <w:t>Gaz 1995 No S286</w:t>
      </w:r>
      <w:r>
        <w:t>)</w:t>
      </w:r>
    </w:p>
    <w:p w14:paraId="5C922C82" w14:textId="00D404FA" w:rsidR="008C3044" w:rsidRDefault="00D954D3">
      <w:pPr>
        <w:pStyle w:val="NewAct"/>
      </w:pPr>
      <w:hyperlink r:id="rId304" w:tooltip="A1994-97" w:history="1">
        <w:r w:rsidR="007E2C8A" w:rsidRPr="007E2C8A">
          <w:rPr>
            <w:rStyle w:val="charCitHyperlinkAbbrev"/>
          </w:rPr>
          <w:t>Statutory Offices (Miscellaneous Provisions) Act 1994</w:t>
        </w:r>
      </w:hyperlink>
      <w:r w:rsidR="007E2C8A">
        <w:t xml:space="preserve"> A1994</w:t>
      </w:r>
      <w:r w:rsidR="007E2C8A">
        <w:noBreakHyphen/>
        <w:t xml:space="preserve">97 </w:t>
      </w:r>
      <w:r w:rsidR="008C3044">
        <w:t>sch pt</w:t>
      </w:r>
      <w:r w:rsidR="00B40CDD">
        <w:t> </w:t>
      </w:r>
      <w:r w:rsidR="008C3044">
        <w:t xml:space="preserve">1 </w:t>
      </w:r>
    </w:p>
    <w:p w14:paraId="6EC263CC" w14:textId="77777777" w:rsidR="008C3044" w:rsidRDefault="008C3044">
      <w:pPr>
        <w:pStyle w:val="Actdetails"/>
        <w:keepNext/>
      </w:pPr>
      <w:r>
        <w:t>notified 15 December 1994 (</w:t>
      </w:r>
      <w:r w:rsidR="007E2C8A" w:rsidRPr="001F36EF">
        <w:t>Gaz 1994 No S280</w:t>
      </w:r>
      <w:r>
        <w:t>)</w:t>
      </w:r>
    </w:p>
    <w:p w14:paraId="327B6A84" w14:textId="77777777" w:rsidR="008C3044" w:rsidRDefault="008C3044">
      <w:pPr>
        <w:pStyle w:val="Actdetails"/>
        <w:keepNext/>
      </w:pPr>
      <w:r>
        <w:t>s 1, s 2 commenced 15 December 1994 (s 2 (1))</w:t>
      </w:r>
    </w:p>
    <w:p w14:paraId="43B228E3" w14:textId="77777777" w:rsidR="008C3044" w:rsidRDefault="008C3044">
      <w:pPr>
        <w:pStyle w:val="Actdetails"/>
      </w:pPr>
      <w:r>
        <w:t xml:space="preserve">sch pt 1 commenced 15 December 1994 (s 2 (2) and </w:t>
      </w:r>
      <w:r w:rsidR="007E2C8A" w:rsidRPr="001F36EF">
        <w:t>Gaz 1994 No S293</w:t>
      </w:r>
      <w:r>
        <w:t>)</w:t>
      </w:r>
    </w:p>
    <w:p w14:paraId="24D76BA0" w14:textId="60CFAC88" w:rsidR="008C3044" w:rsidRDefault="00D954D3">
      <w:pPr>
        <w:pStyle w:val="NewAct"/>
      </w:pPr>
      <w:hyperlink r:id="rId305" w:tooltip="A1995-46" w:history="1">
        <w:r w:rsidR="007E2C8A" w:rsidRPr="007E2C8A">
          <w:rPr>
            <w:rStyle w:val="charCitHyperlinkAbbrev"/>
          </w:rPr>
          <w:t>Statute Law Revision Act 1995</w:t>
        </w:r>
      </w:hyperlink>
      <w:r w:rsidR="007E2C8A">
        <w:t xml:space="preserve"> A1995</w:t>
      </w:r>
      <w:r w:rsidR="007E2C8A">
        <w:noBreakHyphen/>
        <w:t xml:space="preserve">46 </w:t>
      </w:r>
      <w:r w:rsidR="008C3044">
        <w:t>sch</w:t>
      </w:r>
    </w:p>
    <w:p w14:paraId="7748A6D3" w14:textId="77777777" w:rsidR="008C3044" w:rsidRDefault="008C3044">
      <w:pPr>
        <w:pStyle w:val="Actdetails"/>
        <w:keepNext/>
      </w:pPr>
      <w:r>
        <w:t>notified 18 December 1995 (</w:t>
      </w:r>
      <w:r w:rsidR="007E2C8A" w:rsidRPr="001F36EF">
        <w:t>Gaz 1995 No S306</w:t>
      </w:r>
      <w:r>
        <w:t>)</w:t>
      </w:r>
    </w:p>
    <w:p w14:paraId="3934D45B" w14:textId="77777777" w:rsidR="008C3044" w:rsidRDefault="008C3044">
      <w:pPr>
        <w:pStyle w:val="Actdetails"/>
      </w:pPr>
      <w:r>
        <w:t>amdts commenced 18 December 1995 (s 2)</w:t>
      </w:r>
    </w:p>
    <w:p w14:paraId="3AC36985" w14:textId="1A1AC2B7" w:rsidR="008C3044" w:rsidRPr="007E2C8A" w:rsidRDefault="00D954D3">
      <w:pPr>
        <w:pStyle w:val="NewAct"/>
        <w:rPr>
          <w:rFonts w:cs="Arial"/>
        </w:rPr>
      </w:pPr>
      <w:hyperlink r:id="rId306" w:tooltip="A1995-52" w:history="1">
        <w:r w:rsidR="007E2C8A" w:rsidRPr="007E2C8A">
          <w:rPr>
            <w:rStyle w:val="charCitHyperlinkAbbrev"/>
          </w:rPr>
          <w:t>Workers’ Compensation (Amendment) Act 1995</w:t>
        </w:r>
      </w:hyperlink>
      <w:r w:rsidR="007E2C8A">
        <w:rPr>
          <w:rFonts w:cs="Arial"/>
        </w:rPr>
        <w:t xml:space="preserve"> A1995</w:t>
      </w:r>
      <w:r w:rsidR="007E2C8A">
        <w:rPr>
          <w:rFonts w:cs="Arial"/>
        </w:rPr>
        <w:noBreakHyphen/>
        <w:t xml:space="preserve">52 </w:t>
      </w:r>
    </w:p>
    <w:p w14:paraId="75B3F193" w14:textId="77777777" w:rsidR="008C3044" w:rsidRDefault="008C3044">
      <w:pPr>
        <w:pStyle w:val="Actdetails"/>
        <w:keepNext/>
      </w:pPr>
      <w:r>
        <w:t>notified 20 December 1995 (</w:t>
      </w:r>
      <w:r w:rsidR="007E2C8A" w:rsidRPr="001F36EF">
        <w:t>Gaz 1995 No S313</w:t>
      </w:r>
      <w:r>
        <w:t>)</w:t>
      </w:r>
    </w:p>
    <w:p w14:paraId="13478193" w14:textId="77777777" w:rsidR="008C3044" w:rsidRDefault="008C3044">
      <w:pPr>
        <w:pStyle w:val="Actdetails"/>
      </w:pPr>
      <w:r>
        <w:t>commenced 20 December 1995 (s 2)</w:t>
      </w:r>
    </w:p>
    <w:p w14:paraId="3942B0E8" w14:textId="0FAC953D" w:rsidR="008C3044" w:rsidRPr="007E2C8A" w:rsidRDefault="00D954D3">
      <w:pPr>
        <w:pStyle w:val="NewAct"/>
        <w:rPr>
          <w:rFonts w:cs="Arial"/>
        </w:rPr>
      </w:pPr>
      <w:hyperlink r:id="rId307" w:tooltip="A1996-13" w:history="1">
        <w:r w:rsidR="007E2C8A" w:rsidRPr="007E2C8A">
          <w:rPr>
            <w:rStyle w:val="charCitHyperlinkAbbrev"/>
          </w:rPr>
          <w:t>Workers’ Compensation (Amendment) Act 1996</w:t>
        </w:r>
      </w:hyperlink>
      <w:r w:rsidR="007E2C8A">
        <w:rPr>
          <w:rFonts w:cs="Arial"/>
        </w:rPr>
        <w:t xml:space="preserve"> A1996</w:t>
      </w:r>
      <w:r w:rsidR="007E2C8A">
        <w:rPr>
          <w:rFonts w:cs="Arial"/>
        </w:rPr>
        <w:noBreakHyphen/>
        <w:t xml:space="preserve">13 </w:t>
      </w:r>
    </w:p>
    <w:p w14:paraId="4E897937" w14:textId="77777777" w:rsidR="008C3044" w:rsidRDefault="008C3044">
      <w:pPr>
        <w:pStyle w:val="Actdetails"/>
        <w:keepNext/>
      </w:pPr>
      <w:r>
        <w:t>notified 1 May 1996 (</w:t>
      </w:r>
      <w:r w:rsidR="007E2C8A" w:rsidRPr="001F36EF">
        <w:t>Gaz 1996 No S71</w:t>
      </w:r>
      <w:r>
        <w:t>)</w:t>
      </w:r>
    </w:p>
    <w:p w14:paraId="0AFC1105" w14:textId="77777777" w:rsidR="008C3044" w:rsidRDefault="008C3044">
      <w:pPr>
        <w:pStyle w:val="Actdetails"/>
      </w:pPr>
      <w:r>
        <w:t>commenced 1 May 1996 (s 2)</w:t>
      </w:r>
    </w:p>
    <w:p w14:paraId="03259EB9" w14:textId="6AE605D2" w:rsidR="008C3044" w:rsidRPr="007E2C8A" w:rsidRDefault="00D954D3">
      <w:pPr>
        <w:pStyle w:val="NewAct"/>
        <w:rPr>
          <w:rFonts w:cs="Arial"/>
        </w:rPr>
      </w:pPr>
      <w:hyperlink r:id="rId308" w:tooltip="A1997-27" w:history="1">
        <w:r w:rsidR="007E2C8A" w:rsidRPr="007E2C8A">
          <w:rPr>
            <w:rStyle w:val="charCitHyperlinkAbbrev"/>
          </w:rPr>
          <w:t>Workers’ Compensation (Amendment) Act 1997</w:t>
        </w:r>
      </w:hyperlink>
      <w:r w:rsidR="007E2C8A">
        <w:rPr>
          <w:rFonts w:cs="Arial"/>
        </w:rPr>
        <w:t xml:space="preserve"> A1997</w:t>
      </w:r>
      <w:r w:rsidR="007E2C8A">
        <w:rPr>
          <w:rFonts w:cs="Arial"/>
        </w:rPr>
        <w:noBreakHyphen/>
        <w:t xml:space="preserve">27 </w:t>
      </w:r>
    </w:p>
    <w:p w14:paraId="5546D1A2" w14:textId="77777777" w:rsidR="008C3044" w:rsidRDefault="008C3044">
      <w:pPr>
        <w:pStyle w:val="Actdetails"/>
        <w:keepNext/>
      </w:pPr>
      <w:r>
        <w:t>notified 16 July 1997 (</w:t>
      </w:r>
      <w:r w:rsidR="007E2C8A" w:rsidRPr="001F36EF">
        <w:t>Gaz 1997 No S185</w:t>
      </w:r>
      <w:r>
        <w:t>)</w:t>
      </w:r>
    </w:p>
    <w:p w14:paraId="18E51710" w14:textId="77777777" w:rsidR="008C3044" w:rsidRDefault="008C3044">
      <w:pPr>
        <w:pStyle w:val="Actdetails"/>
        <w:keepNext/>
      </w:pPr>
      <w:r>
        <w:t>ss 1-3 commenced 16 July 1997 (s 2 (1))</w:t>
      </w:r>
    </w:p>
    <w:p w14:paraId="27B277D0" w14:textId="77777777" w:rsidR="008C3044" w:rsidRDefault="008C3044">
      <w:pPr>
        <w:pStyle w:val="Actdetails"/>
      </w:pPr>
      <w:r>
        <w:t xml:space="preserve">remainder commenced 13 January 1998 (s 2 (2) and </w:t>
      </w:r>
      <w:r w:rsidR="007E2C8A" w:rsidRPr="001F36EF">
        <w:t>Gaz 1998 No S19</w:t>
      </w:r>
      <w:r>
        <w:t>)</w:t>
      </w:r>
    </w:p>
    <w:p w14:paraId="04AB267B" w14:textId="157A4021" w:rsidR="008C3044" w:rsidRPr="007E2C8A" w:rsidRDefault="00D954D3">
      <w:pPr>
        <w:pStyle w:val="NewAct"/>
        <w:rPr>
          <w:rFonts w:cs="Arial"/>
        </w:rPr>
      </w:pPr>
      <w:hyperlink r:id="rId309" w:tooltip="A1997-66" w:history="1">
        <w:r w:rsidR="007E2C8A" w:rsidRPr="007E2C8A">
          <w:rPr>
            <w:rStyle w:val="charCitHyperlinkAbbrev"/>
          </w:rPr>
          <w:t>Workers’ Compensation (Amendment) Act (No 2) 1997</w:t>
        </w:r>
      </w:hyperlink>
      <w:r w:rsidR="007E2C8A">
        <w:rPr>
          <w:rFonts w:cs="Arial"/>
        </w:rPr>
        <w:t xml:space="preserve"> A1997</w:t>
      </w:r>
      <w:r w:rsidR="007E2C8A">
        <w:rPr>
          <w:rFonts w:cs="Arial"/>
        </w:rPr>
        <w:noBreakHyphen/>
        <w:t xml:space="preserve">66 </w:t>
      </w:r>
    </w:p>
    <w:p w14:paraId="34EFEDD6" w14:textId="77777777" w:rsidR="008C3044" w:rsidRDefault="008C3044">
      <w:pPr>
        <w:pStyle w:val="Actdetails"/>
        <w:keepNext/>
      </w:pPr>
      <w:r>
        <w:t>notified 9 October 1997 (</w:t>
      </w:r>
      <w:r w:rsidR="007E2C8A" w:rsidRPr="001F36EF">
        <w:t>Gaz 1997 No 300</w:t>
      </w:r>
      <w:r>
        <w:t>)</w:t>
      </w:r>
    </w:p>
    <w:p w14:paraId="73840A93" w14:textId="77777777" w:rsidR="008C3044" w:rsidRDefault="008C3044">
      <w:pPr>
        <w:pStyle w:val="Actdetails"/>
        <w:keepNext/>
      </w:pPr>
      <w:r>
        <w:t>ss 1-3 commenced 9 October 1997 (s 2 (1))</w:t>
      </w:r>
    </w:p>
    <w:p w14:paraId="2B968F75" w14:textId="77777777" w:rsidR="008C3044" w:rsidRDefault="008C3044">
      <w:pPr>
        <w:pStyle w:val="Actdetails"/>
      </w:pPr>
      <w:r>
        <w:t xml:space="preserve">remainder commenced 17 December 1997 (s 2 (2) and </w:t>
      </w:r>
      <w:r w:rsidR="007E2C8A" w:rsidRPr="001F36EF">
        <w:t>Gaz 1997 No S414</w:t>
      </w:r>
      <w:r>
        <w:t>)</w:t>
      </w:r>
    </w:p>
    <w:p w14:paraId="4A0A3E44" w14:textId="0DFAE8C4" w:rsidR="008C3044" w:rsidRPr="007E2C8A" w:rsidRDefault="00D954D3">
      <w:pPr>
        <w:pStyle w:val="NewAct"/>
        <w:rPr>
          <w:rFonts w:cs="Arial"/>
        </w:rPr>
      </w:pPr>
      <w:hyperlink r:id="rId310" w:tooltip="A1997-96" w:history="1">
        <w:r w:rsidR="007E2C8A" w:rsidRPr="007E2C8A">
          <w:rPr>
            <w:rStyle w:val="charCitHyperlinkAbbrev"/>
          </w:rPr>
          <w:t>Legal Practitioners (Consequential Amendments) Act 1997</w:t>
        </w:r>
      </w:hyperlink>
      <w:r w:rsidR="007E2C8A">
        <w:rPr>
          <w:rFonts w:cs="Arial"/>
        </w:rPr>
        <w:t xml:space="preserve"> A1997</w:t>
      </w:r>
      <w:r w:rsidR="007E2C8A">
        <w:rPr>
          <w:rFonts w:cs="Arial"/>
        </w:rPr>
        <w:noBreakHyphen/>
        <w:t xml:space="preserve">96 </w:t>
      </w:r>
      <w:r w:rsidR="008C3044" w:rsidRPr="007E2C8A">
        <w:rPr>
          <w:rFonts w:cs="Arial"/>
        </w:rPr>
        <w:t>sch 1</w:t>
      </w:r>
    </w:p>
    <w:p w14:paraId="06038A7A" w14:textId="77777777" w:rsidR="008C3044" w:rsidRDefault="008C3044">
      <w:pPr>
        <w:pStyle w:val="Actdetails"/>
        <w:keepNext/>
      </w:pPr>
      <w:r>
        <w:t>notified 1 December 1997 (Gaz 1997 S380)</w:t>
      </w:r>
    </w:p>
    <w:p w14:paraId="50E420A5" w14:textId="77777777" w:rsidR="008C3044" w:rsidRDefault="008C3044">
      <w:pPr>
        <w:pStyle w:val="Actdetails"/>
        <w:keepNext/>
      </w:pPr>
      <w:r>
        <w:t>s 1, s 2 commenced 1 December 1997 (s 2 (1))</w:t>
      </w:r>
    </w:p>
    <w:p w14:paraId="5AC527DE" w14:textId="77777777" w:rsidR="008C3044" w:rsidRDefault="008C3044">
      <w:pPr>
        <w:pStyle w:val="Actdetails"/>
      </w:pPr>
      <w:r>
        <w:t>sch 1 commenced 1 June 1998 (s 2 (2))</w:t>
      </w:r>
    </w:p>
    <w:p w14:paraId="589745E4" w14:textId="6DC05236" w:rsidR="008C3044" w:rsidRPr="007E2C8A" w:rsidRDefault="00D954D3">
      <w:pPr>
        <w:pStyle w:val="NewAct"/>
        <w:rPr>
          <w:rFonts w:cs="Arial"/>
        </w:rPr>
      </w:pPr>
      <w:hyperlink r:id="rId311" w:tooltip="A1998-31" w:history="1">
        <w:r w:rsidR="007E2C8A" w:rsidRPr="007E2C8A">
          <w:rPr>
            <w:rStyle w:val="charCitHyperlinkAbbrev"/>
          </w:rPr>
          <w:t>Workers’ Compensation (Amendment) Act 1998</w:t>
        </w:r>
      </w:hyperlink>
      <w:r w:rsidR="007E2C8A">
        <w:rPr>
          <w:rFonts w:cs="Arial"/>
        </w:rPr>
        <w:t xml:space="preserve"> A1998</w:t>
      </w:r>
      <w:r w:rsidR="007E2C8A">
        <w:rPr>
          <w:rFonts w:cs="Arial"/>
        </w:rPr>
        <w:noBreakHyphen/>
        <w:t xml:space="preserve">31 </w:t>
      </w:r>
    </w:p>
    <w:p w14:paraId="3E61184A" w14:textId="77777777" w:rsidR="008C3044" w:rsidRDefault="008C3044">
      <w:pPr>
        <w:pStyle w:val="Actdetails"/>
        <w:keepNext/>
      </w:pPr>
      <w:r>
        <w:t>notified 11 September 1998 (</w:t>
      </w:r>
      <w:r w:rsidR="007E2C8A" w:rsidRPr="001F36EF">
        <w:t>Gaz 1998 No S193</w:t>
      </w:r>
      <w:r>
        <w:t>)</w:t>
      </w:r>
    </w:p>
    <w:p w14:paraId="2DEDAE45" w14:textId="77777777" w:rsidR="008C3044" w:rsidRDefault="008C3044">
      <w:pPr>
        <w:pStyle w:val="Actdetails"/>
      </w:pPr>
      <w:r>
        <w:t>commenced 11 September 1998 (s 2)</w:t>
      </w:r>
    </w:p>
    <w:p w14:paraId="12434950" w14:textId="061EC580" w:rsidR="008C3044" w:rsidRDefault="00D954D3">
      <w:pPr>
        <w:pStyle w:val="NewAct"/>
      </w:pPr>
      <w:hyperlink r:id="rId312" w:tooltip="A1998-54" w:history="1">
        <w:r w:rsidR="007E2C8A" w:rsidRPr="007E2C8A">
          <w:rPr>
            <w:rStyle w:val="charCitHyperlinkAbbrev"/>
          </w:rPr>
          <w:t>Statute Law Revision (Penalties) Act 1998</w:t>
        </w:r>
      </w:hyperlink>
      <w:r w:rsidR="007E2C8A">
        <w:t xml:space="preserve"> A1998</w:t>
      </w:r>
      <w:r w:rsidR="007E2C8A">
        <w:noBreakHyphen/>
        <w:t xml:space="preserve">54 </w:t>
      </w:r>
      <w:r w:rsidR="008C3044">
        <w:t>sch</w:t>
      </w:r>
    </w:p>
    <w:p w14:paraId="3A60370A" w14:textId="77777777" w:rsidR="008C3044" w:rsidRDefault="008C3044">
      <w:pPr>
        <w:pStyle w:val="Actdetails"/>
        <w:keepNext/>
      </w:pPr>
      <w:r>
        <w:t>notified 27 November 1998 (</w:t>
      </w:r>
      <w:r w:rsidR="007E2C8A" w:rsidRPr="001F36EF">
        <w:t>Gaz 1998 No S207</w:t>
      </w:r>
      <w:r>
        <w:t>)</w:t>
      </w:r>
    </w:p>
    <w:p w14:paraId="182C3E39" w14:textId="77777777" w:rsidR="008C3044" w:rsidRDefault="008C3044">
      <w:pPr>
        <w:pStyle w:val="Actdetails"/>
        <w:keepNext/>
      </w:pPr>
      <w:r>
        <w:t>s 1, s 2 commenced 27 November 1998 (s 2 (1))</w:t>
      </w:r>
    </w:p>
    <w:p w14:paraId="745BBE09" w14:textId="77777777" w:rsidR="008C3044" w:rsidRDefault="008C3044">
      <w:pPr>
        <w:pStyle w:val="Actdetails"/>
      </w:pPr>
      <w:r>
        <w:t xml:space="preserve">sch commenced 9 December 1998 (s 2 (2) and </w:t>
      </w:r>
      <w:r w:rsidR="007E2C8A" w:rsidRPr="001F36EF">
        <w:t>Gaz 1998 No 49</w:t>
      </w:r>
      <w:r>
        <w:t>)</w:t>
      </w:r>
    </w:p>
    <w:p w14:paraId="7E965B59" w14:textId="658B77EB" w:rsidR="008C3044" w:rsidRPr="007E2C8A" w:rsidRDefault="00D954D3">
      <w:pPr>
        <w:pStyle w:val="NewAct"/>
        <w:rPr>
          <w:rFonts w:cs="Arial"/>
        </w:rPr>
      </w:pPr>
      <w:hyperlink r:id="rId313" w:tooltip="A1999-66" w:history="1">
        <w:r w:rsidR="007E2C8A" w:rsidRPr="007E2C8A">
          <w:rPr>
            <w:rStyle w:val="charCitHyperlinkAbbrev"/>
          </w:rPr>
          <w:t>Law Reform (Miscellaneous Provisions) Act 1999</w:t>
        </w:r>
      </w:hyperlink>
      <w:r w:rsidR="007E2C8A">
        <w:rPr>
          <w:rFonts w:cs="Arial"/>
        </w:rPr>
        <w:t xml:space="preserve"> A1999</w:t>
      </w:r>
      <w:r w:rsidR="007E2C8A">
        <w:rPr>
          <w:rFonts w:cs="Arial"/>
        </w:rPr>
        <w:noBreakHyphen/>
        <w:t xml:space="preserve">66 </w:t>
      </w:r>
      <w:r w:rsidR="008C3044" w:rsidRPr="007E2C8A">
        <w:rPr>
          <w:rFonts w:cs="Arial"/>
        </w:rPr>
        <w:t>sch 3</w:t>
      </w:r>
    </w:p>
    <w:p w14:paraId="693B5DBD" w14:textId="77777777" w:rsidR="008C3044" w:rsidRDefault="008C3044">
      <w:pPr>
        <w:pStyle w:val="Actdetails"/>
        <w:keepNext/>
      </w:pPr>
      <w:r>
        <w:t>notified 10 November 1999 (</w:t>
      </w:r>
      <w:r w:rsidR="007E2C8A" w:rsidRPr="001F36EF">
        <w:t>Gaz 1999 No 45</w:t>
      </w:r>
      <w:r>
        <w:t>)</w:t>
      </w:r>
    </w:p>
    <w:p w14:paraId="258817F8" w14:textId="77777777" w:rsidR="008C3044" w:rsidRDefault="008C3044">
      <w:pPr>
        <w:pStyle w:val="Actdetails"/>
      </w:pPr>
      <w:r>
        <w:t>commenced 10 November 1999 (s 2)</w:t>
      </w:r>
    </w:p>
    <w:p w14:paraId="710C45AE" w14:textId="328469F5" w:rsidR="008C3044" w:rsidRPr="007E2C8A" w:rsidRDefault="00D954D3">
      <w:pPr>
        <w:pStyle w:val="NewAct"/>
        <w:rPr>
          <w:rFonts w:cs="Arial"/>
        </w:rPr>
      </w:pPr>
      <w:hyperlink r:id="rId314" w:tooltip="A1999-82" w:history="1">
        <w:r w:rsidR="007E2C8A" w:rsidRPr="007E2C8A">
          <w:rPr>
            <w:rStyle w:val="charCitHyperlinkAbbrev"/>
          </w:rPr>
          <w:t>Occupational Health and Safety (Amendment) Act (No 2) 1999</w:t>
        </w:r>
      </w:hyperlink>
      <w:r w:rsidR="007E2C8A">
        <w:rPr>
          <w:rFonts w:cs="Arial"/>
        </w:rPr>
        <w:t xml:space="preserve"> A1999</w:t>
      </w:r>
      <w:r w:rsidR="007E2C8A">
        <w:rPr>
          <w:rFonts w:cs="Arial"/>
        </w:rPr>
        <w:noBreakHyphen/>
        <w:t xml:space="preserve">82 </w:t>
      </w:r>
    </w:p>
    <w:p w14:paraId="7EDA1413" w14:textId="77777777" w:rsidR="008C3044" w:rsidRDefault="008C3044">
      <w:pPr>
        <w:pStyle w:val="Actdetails"/>
        <w:keepNext/>
      </w:pPr>
      <w:r>
        <w:t>notified 23 December 1999 (</w:t>
      </w:r>
      <w:r w:rsidR="007E2C8A" w:rsidRPr="001F36EF">
        <w:t>Gaz 1999 No S65</w:t>
      </w:r>
      <w:r>
        <w:t>)</w:t>
      </w:r>
    </w:p>
    <w:p w14:paraId="0F412473" w14:textId="77777777" w:rsidR="008C3044" w:rsidRDefault="008C3044">
      <w:pPr>
        <w:pStyle w:val="Actdetails"/>
        <w:keepNext/>
      </w:pPr>
      <w:r>
        <w:t>ss 1-3 commenced 23 December 1999 (s 2 (1))</w:t>
      </w:r>
    </w:p>
    <w:p w14:paraId="512019E1" w14:textId="77777777" w:rsidR="008C3044" w:rsidRDefault="008C3044">
      <w:pPr>
        <w:pStyle w:val="Actdetails"/>
      </w:pPr>
      <w:r>
        <w:t>remainder commenced 23 June 2000 (s 2 (3))</w:t>
      </w:r>
    </w:p>
    <w:p w14:paraId="578DBF3A" w14:textId="1CE1B1F3" w:rsidR="008C3044" w:rsidRPr="007E2C8A" w:rsidRDefault="00D954D3">
      <w:pPr>
        <w:pStyle w:val="NewAct"/>
        <w:rPr>
          <w:rFonts w:cs="Arial"/>
        </w:rPr>
      </w:pPr>
      <w:hyperlink r:id="rId315" w:tooltip="A1999-85" w:history="1">
        <w:r w:rsidR="00B40CDD" w:rsidRPr="00B40CDD">
          <w:rPr>
            <w:rStyle w:val="charCitHyperlinkAbbrev"/>
          </w:rPr>
          <w:t>Long Service Leave (Cleaning, Building and Property Services) Act 1999</w:t>
        </w:r>
      </w:hyperlink>
      <w:r w:rsidR="008C3044" w:rsidRPr="00D8275E">
        <w:rPr>
          <w:rFonts w:cs="Arial"/>
        </w:rPr>
        <w:t xml:space="preserve"> </w:t>
      </w:r>
      <w:r w:rsidR="00D8275E" w:rsidRPr="00D8275E">
        <w:rPr>
          <w:rFonts w:cs="Arial"/>
        </w:rPr>
        <w:t>A1999-</w:t>
      </w:r>
      <w:r w:rsidR="008C3044" w:rsidRPr="00D8275E">
        <w:rPr>
          <w:rFonts w:cs="Arial"/>
        </w:rPr>
        <w:t xml:space="preserve">85 </w:t>
      </w:r>
      <w:r w:rsidR="008C3044" w:rsidRPr="007E2C8A">
        <w:rPr>
          <w:rFonts w:cs="Arial"/>
        </w:rPr>
        <w:t>s 70</w:t>
      </w:r>
    </w:p>
    <w:p w14:paraId="73EE02E3" w14:textId="77777777" w:rsidR="008C3044" w:rsidRDefault="008C3044">
      <w:pPr>
        <w:pStyle w:val="Actdetails"/>
        <w:keepNext/>
      </w:pPr>
      <w:r>
        <w:t>notified 23 December 1999 (</w:t>
      </w:r>
      <w:r w:rsidR="007E2C8A" w:rsidRPr="001F36EF">
        <w:t>Gaz 1999 No S65</w:t>
      </w:r>
      <w:r>
        <w:t>)</w:t>
      </w:r>
    </w:p>
    <w:p w14:paraId="0CF1B11C" w14:textId="77777777" w:rsidR="008C3044" w:rsidRDefault="008C3044">
      <w:pPr>
        <w:pStyle w:val="Actdetails"/>
        <w:keepNext/>
      </w:pPr>
      <w:r>
        <w:t>pts 1 and 2 (ss 1-28) commenced 23 December 1999 (s 2 (1))</w:t>
      </w:r>
    </w:p>
    <w:p w14:paraId="2F242F5A" w14:textId="77777777" w:rsidR="008C3044" w:rsidRDefault="008C3044">
      <w:pPr>
        <w:pStyle w:val="Actdetails"/>
      </w:pPr>
      <w:r>
        <w:t>s 70 commenced 23 June 2000 (s 2 (3))</w:t>
      </w:r>
    </w:p>
    <w:p w14:paraId="1A3961AB" w14:textId="197477DE" w:rsidR="008C3044" w:rsidRPr="007E2C8A" w:rsidRDefault="00D954D3">
      <w:pPr>
        <w:pStyle w:val="NewAct"/>
        <w:rPr>
          <w:rFonts w:cs="Arial"/>
        </w:rPr>
      </w:pPr>
      <w:hyperlink r:id="rId316" w:tooltip="A2000-74" w:history="1">
        <w:r w:rsidR="007E2C8A" w:rsidRPr="007E2C8A">
          <w:rPr>
            <w:rStyle w:val="charCitHyperlinkAbbrev"/>
          </w:rPr>
          <w:t>Workers’ Compensation Amendment Act 2000</w:t>
        </w:r>
      </w:hyperlink>
      <w:r w:rsidR="007E2C8A">
        <w:rPr>
          <w:rFonts w:cs="Arial"/>
        </w:rPr>
        <w:t xml:space="preserve"> A2000</w:t>
      </w:r>
      <w:r w:rsidR="007E2C8A">
        <w:rPr>
          <w:rFonts w:cs="Arial"/>
        </w:rPr>
        <w:noBreakHyphen/>
        <w:t xml:space="preserve">74 </w:t>
      </w:r>
    </w:p>
    <w:p w14:paraId="2664AC06" w14:textId="77777777" w:rsidR="008C3044" w:rsidRDefault="008C3044">
      <w:pPr>
        <w:pStyle w:val="Actdetails"/>
        <w:keepNext/>
      </w:pPr>
      <w:r>
        <w:t>notified 21 December 2000 (</w:t>
      </w:r>
      <w:r w:rsidR="007E2C8A" w:rsidRPr="001F36EF">
        <w:t>Gaz 2000 No S69</w:t>
      </w:r>
      <w:r>
        <w:t>)</w:t>
      </w:r>
    </w:p>
    <w:p w14:paraId="7F281FEB" w14:textId="77777777" w:rsidR="008C3044" w:rsidRDefault="008C3044">
      <w:pPr>
        <w:pStyle w:val="Actdetails"/>
      </w:pPr>
      <w:r>
        <w:t>commenced 21 December 2000 (s 2)</w:t>
      </w:r>
    </w:p>
    <w:p w14:paraId="415D6DFC" w14:textId="24274928" w:rsidR="008C3044" w:rsidRPr="007E2C8A" w:rsidRDefault="00D954D3">
      <w:pPr>
        <w:pStyle w:val="NewAct"/>
        <w:rPr>
          <w:rFonts w:cs="Arial"/>
        </w:rPr>
      </w:pPr>
      <w:hyperlink r:id="rId317" w:tooltip="A2000-80" w:history="1">
        <w:r w:rsidR="007E2C8A" w:rsidRPr="007E2C8A">
          <w:rPr>
            <w:rStyle w:val="charCitHyperlinkAbbrev"/>
          </w:rPr>
          <w:t>Statute Law Amendment Act 2000</w:t>
        </w:r>
      </w:hyperlink>
      <w:r w:rsidR="007E2C8A">
        <w:rPr>
          <w:rFonts w:cs="Arial"/>
        </w:rPr>
        <w:t xml:space="preserve"> A2000</w:t>
      </w:r>
      <w:r w:rsidR="007E2C8A">
        <w:rPr>
          <w:rFonts w:cs="Arial"/>
        </w:rPr>
        <w:noBreakHyphen/>
        <w:t xml:space="preserve">80 </w:t>
      </w:r>
      <w:r w:rsidR="008C3044" w:rsidRPr="007E2C8A">
        <w:rPr>
          <w:rFonts w:cs="Arial"/>
        </w:rPr>
        <w:t>sch 3</w:t>
      </w:r>
    </w:p>
    <w:p w14:paraId="385140E0" w14:textId="77777777" w:rsidR="008C3044" w:rsidRDefault="008C3044">
      <w:pPr>
        <w:pStyle w:val="Actdetails"/>
        <w:keepNext/>
      </w:pPr>
      <w:r>
        <w:t>notified 21 December 2000 (</w:t>
      </w:r>
      <w:r w:rsidR="007E2C8A" w:rsidRPr="001F36EF">
        <w:t>Gaz 2000 No S69</w:t>
      </w:r>
      <w:r>
        <w:t>)</w:t>
      </w:r>
    </w:p>
    <w:p w14:paraId="2032B389" w14:textId="77777777" w:rsidR="008C3044" w:rsidRDefault="008C3044">
      <w:pPr>
        <w:pStyle w:val="Actdetails"/>
      </w:pPr>
      <w:r>
        <w:t>amdts commenced 21 December 2000 (s 2 (1))</w:t>
      </w:r>
    </w:p>
    <w:p w14:paraId="541E404C" w14:textId="122E3E47" w:rsidR="008C3044" w:rsidRPr="007E2C8A" w:rsidRDefault="00D954D3">
      <w:pPr>
        <w:pStyle w:val="NewAct"/>
        <w:rPr>
          <w:rFonts w:cs="Arial"/>
        </w:rPr>
      </w:pPr>
      <w:hyperlink r:id="rId318" w:tooltip="A2001-44" w:history="1">
        <w:r w:rsidR="007E2C8A" w:rsidRPr="007E2C8A">
          <w:rPr>
            <w:rStyle w:val="charCitHyperlinkAbbrev"/>
          </w:rPr>
          <w:t>Legislation (Consequential Amendments) Act 2001</w:t>
        </w:r>
      </w:hyperlink>
      <w:r w:rsidR="007E2C8A">
        <w:rPr>
          <w:rFonts w:cs="Arial"/>
        </w:rPr>
        <w:t xml:space="preserve"> A2001</w:t>
      </w:r>
      <w:r w:rsidR="007E2C8A">
        <w:rPr>
          <w:rFonts w:cs="Arial"/>
        </w:rPr>
        <w:noBreakHyphen/>
        <w:t xml:space="preserve">44 </w:t>
      </w:r>
      <w:r w:rsidR="008C3044" w:rsidRPr="007E2C8A">
        <w:rPr>
          <w:rFonts w:cs="Arial"/>
        </w:rPr>
        <w:t>pt 418</w:t>
      </w:r>
    </w:p>
    <w:p w14:paraId="27957FEC" w14:textId="77777777" w:rsidR="008C3044" w:rsidRDefault="008C3044">
      <w:pPr>
        <w:pStyle w:val="Actdetails"/>
        <w:keepNext/>
      </w:pPr>
      <w:r>
        <w:t>notified 26 July 2001 (</w:t>
      </w:r>
      <w:r w:rsidR="007E2C8A" w:rsidRPr="001F36EF">
        <w:t>Gaz 2001 No 30</w:t>
      </w:r>
      <w:r>
        <w:t>)</w:t>
      </w:r>
    </w:p>
    <w:p w14:paraId="2D59522F" w14:textId="77777777" w:rsidR="008C3044" w:rsidRDefault="008C3044">
      <w:pPr>
        <w:pStyle w:val="Actdetails"/>
        <w:keepNext/>
      </w:pPr>
      <w:r>
        <w:t>s 1, s 2 commenced 26 July 2001 (IA s 10B)</w:t>
      </w:r>
    </w:p>
    <w:p w14:paraId="56B2998F" w14:textId="77777777" w:rsidR="008C3044" w:rsidRDefault="008C3044">
      <w:pPr>
        <w:pStyle w:val="Actdetails"/>
        <w:rPr>
          <w:rFonts w:ascii="Helvetica" w:hAnsi="Helvetica"/>
        </w:rPr>
      </w:pPr>
      <w:r>
        <w:t xml:space="preserve">pt 418 commenced 12 Sept 2001 (s 2 and see </w:t>
      </w:r>
      <w:r w:rsidR="007E2C8A" w:rsidRPr="001F36EF">
        <w:t>Gaz 2001 No S65</w:t>
      </w:r>
      <w:r>
        <w:t>)</w:t>
      </w:r>
    </w:p>
    <w:p w14:paraId="1CB9DD8A" w14:textId="1317ECDB" w:rsidR="008C3044" w:rsidRPr="007E2C8A" w:rsidRDefault="00D954D3">
      <w:pPr>
        <w:pStyle w:val="NewAct"/>
        <w:rPr>
          <w:rFonts w:cs="Arial"/>
        </w:rPr>
      </w:pPr>
      <w:hyperlink r:id="rId319" w:tooltip="A2001-81" w:history="1">
        <w:r w:rsidR="007E2C8A" w:rsidRPr="007E2C8A">
          <w:rPr>
            <w:rStyle w:val="charCitHyperlinkAbbrev"/>
          </w:rPr>
          <w:t>Workers Compensation Amendment Act 2001</w:t>
        </w:r>
      </w:hyperlink>
      <w:r w:rsidR="007E2C8A">
        <w:rPr>
          <w:rFonts w:cs="Arial"/>
        </w:rPr>
        <w:t xml:space="preserve"> A2001</w:t>
      </w:r>
      <w:r w:rsidR="007E2C8A">
        <w:rPr>
          <w:rFonts w:cs="Arial"/>
        </w:rPr>
        <w:noBreakHyphen/>
        <w:t xml:space="preserve">81 </w:t>
      </w:r>
    </w:p>
    <w:p w14:paraId="2174C1C3" w14:textId="77777777" w:rsidR="008C3044" w:rsidRDefault="008C3044">
      <w:pPr>
        <w:pStyle w:val="Actdetails"/>
        <w:keepNext/>
      </w:pPr>
      <w:r>
        <w:t>notified LR 28 September 2001</w:t>
      </w:r>
    </w:p>
    <w:p w14:paraId="173A2C63" w14:textId="77777777" w:rsidR="008C3044" w:rsidRDefault="008C3044">
      <w:pPr>
        <w:pStyle w:val="Actdetails"/>
        <w:keepNext/>
      </w:pPr>
      <w:r>
        <w:t>s 1, s 2 commenced 28 September 2001 (LA s 75)</w:t>
      </w:r>
    </w:p>
    <w:p w14:paraId="2DC57D93" w14:textId="77777777" w:rsidR="008C3044" w:rsidRDefault="008C3044">
      <w:pPr>
        <w:pStyle w:val="Actdetails"/>
        <w:keepNext/>
      </w:pPr>
      <w:r>
        <w:t>new s 8OA as ins by s 11 and sch 2 commenced 28 September 2001 (s 2 (2))</w:t>
      </w:r>
    </w:p>
    <w:p w14:paraId="0C6F3F4E" w14:textId="77777777" w:rsidR="008C3044" w:rsidRDefault="008C3044">
      <w:pPr>
        <w:pStyle w:val="Actdetails"/>
      </w:pPr>
      <w:r>
        <w:t>remainder commences 1 July 2002 (s 2 (1))</w:t>
      </w:r>
    </w:p>
    <w:p w14:paraId="22DC5114" w14:textId="17E656D7" w:rsidR="008C3044" w:rsidRDefault="00D954D3">
      <w:pPr>
        <w:pStyle w:val="NewAct"/>
      </w:pPr>
      <w:hyperlink r:id="rId320" w:tooltip="A2002-11" w:history="1">
        <w:r w:rsidR="007E2C8A" w:rsidRPr="007E2C8A">
          <w:rPr>
            <w:rStyle w:val="charCitHyperlinkAbbrev"/>
          </w:rPr>
          <w:t>Legislation Amendment Act 2002</w:t>
        </w:r>
      </w:hyperlink>
      <w:r w:rsidR="007E2C8A">
        <w:t xml:space="preserve"> A2002</w:t>
      </w:r>
      <w:r w:rsidR="007E2C8A">
        <w:noBreakHyphen/>
        <w:t xml:space="preserve">11 </w:t>
      </w:r>
      <w:r w:rsidR="008C3044">
        <w:t>amdts 2.113-2.115</w:t>
      </w:r>
    </w:p>
    <w:p w14:paraId="791F3983" w14:textId="77777777" w:rsidR="008C3044" w:rsidRDefault="008C3044">
      <w:pPr>
        <w:pStyle w:val="Actdetails"/>
        <w:keepNext/>
      </w:pPr>
      <w:r>
        <w:t>notified LR 27 May 2002</w:t>
      </w:r>
    </w:p>
    <w:p w14:paraId="3DEE6135" w14:textId="77777777" w:rsidR="008C3044" w:rsidRDefault="008C3044">
      <w:pPr>
        <w:pStyle w:val="Actdetails"/>
        <w:keepNext/>
      </w:pPr>
      <w:r>
        <w:t>s 1, s 2 commenced 27 May 2002 (LA s 75)</w:t>
      </w:r>
    </w:p>
    <w:p w14:paraId="7D140997" w14:textId="77777777" w:rsidR="008C3044" w:rsidRDefault="008C3044">
      <w:pPr>
        <w:pStyle w:val="Actdetails"/>
      </w:pPr>
      <w:r>
        <w:t>amdts 2.113-2.115 commenced 1 July 2002 (s 2 (2))</w:t>
      </w:r>
    </w:p>
    <w:p w14:paraId="04C0CFCF" w14:textId="7A9E424E" w:rsidR="008C3044" w:rsidRPr="007E2C8A" w:rsidRDefault="00D954D3" w:rsidP="00DE1141">
      <w:pPr>
        <w:pStyle w:val="NewAct"/>
        <w:rPr>
          <w:rFonts w:cs="Arial"/>
        </w:rPr>
      </w:pPr>
      <w:hyperlink r:id="rId321" w:tooltip="A2002-22" w:history="1">
        <w:r w:rsidR="007E2C8A" w:rsidRPr="007E2C8A">
          <w:rPr>
            <w:rStyle w:val="charCitHyperlinkAbbrev"/>
          </w:rPr>
          <w:t>Workers Compensation (Acts of Terrorism) Amendment Act 2002</w:t>
        </w:r>
      </w:hyperlink>
      <w:r w:rsidR="007E2C8A">
        <w:rPr>
          <w:rFonts w:cs="Arial"/>
        </w:rPr>
        <w:t xml:space="preserve"> A2002</w:t>
      </w:r>
      <w:r w:rsidR="007E2C8A">
        <w:rPr>
          <w:rFonts w:cs="Arial"/>
        </w:rPr>
        <w:noBreakHyphen/>
        <w:t xml:space="preserve">22 </w:t>
      </w:r>
    </w:p>
    <w:p w14:paraId="73F0E5AE" w14:textId="77777777" w:rsidR="008C3044" w:rsidRDefault="008C3044">
      <w:pPr>
        <w:pStyle w:val="Actdetails"/>
        <w:keepNext/>
      </w:pPr>
      <w:r>
        <w:t>notified LR 28 June 2002</w:t>
      </w:r>
    </w:p>
    <w:p w14:paraId="7BA827DD" w14:textId="77777777" w:rsidR="008C3044" w:rsidRDefault="008C3044">
      <w:pPr>
        <w:pStyle w:val="Actdetails"/>
        <w:keepNext/>
      </w:pPr>
      <w:r>
        <w:t>s 1, s 2 commenced 28 June 2002 (LA s 75)</w:t>
      </w:r>
    </w:p>
    <w:p w14:paraId="7D0E3999" w14:textId="77777777" w:rsidR="008C3044" w:rsidRDefault="008C3044">
      <w:pPr>
        <w:pStyle w:val="Actdetails"/>
      </w:pPr>
      <w:r>
        <w:t>remainder commenced 1 July 2002 (s 2)</w:t>
      </w:r>
    </w:p>
    <w:p w14:paraId="25C4AD93" w14:textId="77777777" w:rsidR="008C3044" w:rsidRDefault="008C3044">
      <w:pPr>
        <w:pStyle w:val="Asamby"/>
      </w:pPr>
      <w:r>
        <w:lastRenderedPageBreak/>
        <w:t>as modified by</w:t>
      </w:r>
    </w:p>
    <w:p w14:paraId="0543B826" w14:textId="2462A020" w:rsidR="008C3044" w:rsidRDefault="00D954D3">
      <w:pPr>
        <w:pStyle w:val="NewAct"/>
      </w:pPr>
      <w:hyperlink r:id="rId322" w:tooltip="SL2002-20" w:history="1">
        <w:r w:rsidR="007E2C8A" w:rsidRPr="007E2C8A">
          <w:rPr>
            <w:rStyle w:val="charCitHyperlinkAbbrev"/>
          </w:rPr>
          <w:t>Workers Compensation Regulations 2002</w:t>
        </w:r>
      </w:hyperlink>
      <w:r w:rsidR="008C3044">
        <w:t xml:space="preserve"> SL2002-20</w:t>
      </w:r>
    </w:p>
    <w:p w14:paraId="11FC31D2" w14:textId="77777777" w:rsidR="00E86F01" w:rsidRDefault="00E86F01">
      <w:pPr>
        <w:pStyle w:val="Asamby"/>
        <w:spacing w:before="60"/>
        <w:ind w:left="1320"/>
      </w:pPr>
      <w:r>
        <w:t>notified LR 28 June 2002</w:t>
      </w:r>
      <w:r>
        <w:br/>
        <w:t>reg 1, reg 2 commenced 28 June 2002 (LA s 75 (1))</w:t>
      </w:r>
      <w:r>
        <w:br/>
        <w:t>remainder commenced 1 July 2002 (reg 2)</w:t>
      </w:r>
    </w:p>
    <w:p w14:paraId="130FF89E" w14:textId="77777777" w:rsidR="008C3044" w:rsidRDefault="008C3044">
      <w:pPr>
        <w:pStyle w:val="Asamby"/>
        <w:spacing w:before="60"/>
        <w:ind w:left="1320"/>
      </w:pPr>
      <w:r>
        <w:t>as amended by</w:t>
      </w:r>
    </w:p>
    <w:p w14:paraId="66C18922" w14:textId="76A5B3C7" w:rsidR="008C3044" w:rsidRDefault="00D954D3">
      <w:pPr>
        <w:pStyle w:val="NewReg"/>
        <w:spacing w:before="60"/>
        <w:ind w:left="1320"/>
      </w:pPr>
      <w:hyperlink r:id="rId323" w:tooltip="SL2002-29" w:history="1">
        <w:r w:rsidR="007E2C8A" w:rsidRPr="007E2C8A">
          <w:rPr>
            <w:rStyle w:val="charCitHyperlinkAbbrev"/>
          </w:rPr>
          <w:t>Workers Compensation Amendment Regulations 2002 (No 1)</w:t>
        </w:r>
      </w:hyperlink>
      <w:r w:rsidR="008C3044">
        <w:t xml:space="preserve"> SL2002</w:t>
      </w:r>
      <w:r w:rsidR="008C3044">
        <w:noBreakHyphen/>
        <w:t>29 reg 14, reg 15</w:t>
      </w:r>
    </w:p>
    <w:p w14:paraId="29B6BEFC" w14:textId="77777777" w:rsidR="008C3044" w:rsidRDefault="008C3044">
      <w:pPr>
        <w:pStyle w:val="Actdetails"/>
        <w:keepNext/>
        <w:ind w:left="1680"/>
      </w:pPr>
      <w:r>
        <w:t>notified LR 25 October 2002</w:t>
      </w:r>
    </w:p>
    <w:p w14:paraId="62C99705" w14:textId="77777777" w:rsidR="008C3044" w:rsidRDefault="008C3044">
      <w:pPr>
        <w:pStyle w:val="Actdetails"/>
        <w:ind w:left="1680"/>
      </w:pPr>
      <w:r>
        <w:t>reg 1, reg 2 commenced 25 October 2002 (LA s 75 (1))</w:t>
      </w:r>
      <w:r>
        <w:br/>
        <w:t>reg 14, reg 15 commenced 26 October 2002 (reg 2)</w:t>
      </w:r>
    </w:p>
    <w:p w14:paraId="6AB393F9" w14:textId="77777777" w:rsidR="008C3044" w:rsidRDefault="008C3044">
      <w:pPr>
        <w:pStyle w:val="Asamby"/>
      </w:pPr>
      <w:r>
        <w:t>as amended by</w:t>
      </w:r>
    </w:p>
    <w:p w14:paraId="0640ACA6" w14:textId="4DEED66C" w:rsidR="008C3044" w:rsidRPr="007E2C8A" w:rsidRDefault="00D954D3">
      <w:pPr>
        <w:pStyle w:val="NewAct"/>
      </w:pPr>
      <w:hyperlink r:id="rId324" w:tooltip="A2002-49" w:history="1">
        <w:r w:rsidR="007E2C8A" w:rsidRPr="007E2C8A">
          <w:rPr>
            <w:rStyle w:val="charCitHyperlinkAbbrev"/>
          </w:rPr>
          <w:t>Statute Law Amendment Act 2002 (No 2)</w:t>
        </w:r>
      </w:hyperlink>
      <w:r w:rsidR="007E2C8A">
        <w:t xml:space="preserve"> A2002</w:t>
      </w:r>
      <w:r w:rsidR="007E2C8A">
        <w:noBreakHyphen/>
        <w:t xml:space="preserve">49 </w:t>
      </w:r>
      <w:r w:rsidR="008C3044">
        <w:t>pt 1.5 and pt 3.30</w:t>
      </w:r>
    </w:p>
    <w:p w14:paraId="7A2C1313" w14:textId="77777777" w:rsidR="008C3044" w:rsidRPr="007E2C8A" w:rsidRDefault="008C3044">
      <w:pPr>
        <w:pStyle w:val="Actdetails"/>
        <w:rPr>
          <w:rFonts w:cs="Arial"/>
        </w:rPr>
      </w:pPr>
      <w:r w:rsidRPr="007E2C8A">
        <w:rPr>
          <w:rFonts w:cs="Arial"/>
        </w:rPr>
        <w:t>notified LR 20 December 2002</w:t>
      </w:r>
    </w:p>
    <w:p w14:paraId="07E4B7A4" w14:textId="77777777" w:rsidR="008C3044" w:rsidRPr="007E2C8A" w:rsidRDefault="008C3044">
      <w:pPr>
        <w:pStyle w:val="Actdetails"/>
        <w:rPr>
          <w:rFonts w:cs="Arial"/>
        </w:rPr>
      </w:pPr>
      <w:r w:rsidRPr="007E2C8A">
        <w:rPr>
          <w:rFonts w:cs="Arial"/>
        </w:rPr>
        <w:t>s 1, s 2 taken to have commenced 7 October 1994 (LA s 75 (2))</w:t>
      </w:r>
    </w:p>
    <w:p w14:paraId="6C65CC3E" w14:textId="77777777" w:rsidR="008C3044" w:rsidRPr="007E2C8A" w:rsidRDefault="008C3044">
      <w:pPr>
        <w:pStyle w:val="Actdetails"/>
        <w:rPr>
          <w:rFonts w:cs="Arial"/>
        </w:rPr>
      </w:pPr>
      <w:r w:rsidRPr="007E2C8A">
        <w:rPr>
          <w:rFonts w:cs="Arial"/>
        </w:rPr>
        <w:t>pt 1.5 and pt 3.30 commenced 17 January 2003 (s 2 (1))</w:t>
      </w:r>
    </w:p>
    <w:p w14:paraId="1859532C" w14:textId="5EA4D442" w:rsidR="008C3044" w:rsidRDefault="00D954D3">
      <w:pPr>
        <w:pStyle w:val="NewAct"/>
      </w:pPr>
      <w:hyperlink r:id="rId325" w:anchor="history" w:tooltip="A2002-51" w:history="1">
        <w:r w:rsidR="007E2C8A" w:rsidRPr="007E2C8A">
          <w:rPr>
            <w:rStyle w:val="charCitHyperlinkAbbrev"/>
          </w:rPr>
          <w:t>Criminal Code 2002</w:t>
        </w:r>
      </w:hyperlink>
      <w:r w:rsidR="008C3044">
        <w:t xml:space="preserve"> No 51 pt 1.29</w:t>
      </w:r>
    </w:p>
    <w:p w14:paraId="35D88126" w14:textId="77777777" w:rsidR="008C3044" w:rsidRDefault="008C3044">
      <w:pPr>
        <w:pStyle w:val="Actdetails"/>
        <w:keepNext/>
      </w:pPr>
      <w:r>
        <w:t>notified LR 20 December 2002</w:t>
      </w:r>
    </w:p>
    <w:p w14:paraId="4DDF5131" w14:textId="77777777" w:rsidR="008C3044" w:rsidRDefault="008C3044">
      <w:pPr>
        <w:pStyle w:val="Actdetails"/>
        <w:keepNext/>
      </w:pPr>
      <w:r>
        <w:t>s 1, s 2 commenced 20 December 2002 (LA s 75 (1))</w:t>
      </w:r>
    </w:p>
    <w:p w14:paraId="0B3A9C19" w14:textId="77777777" w:rsidR="008C3044" w:rsidRDefault="008C3044">
      <w:pPr>
        <w:pStyle w:val="Actdetails"/>
      </w:pPr>
      <w:r>
        <w:t>pt 1.29 commenced 1 January 2003 (s 2 (1))</w:t>
      </w:r>
    </w:p>
    <w:p w14:paraId="62830FA5" w14:textId="746FDECF" w:rsidR="008C3044" w:rsidRDefault="00D954D3">
      <w:pPr>
        <w:pStyle w:val="NewAct"/>
      </w:pPr>
      <w:hyperlink r:id="rId326" w:tooltip="A2003-32" w:history="1">
        <w:r w:rsidR="007E2C8A" w:rsidRPr="007E2C8A">
          <w:rPr>
            <w:rStyle w:val="charCitHyperlinkAbbrev"/>
          </w:rPr>
          <w:t>Workers Compensation Amendment Act 2003</w:t>
        </w:r>
      </w:hyperlink>
      <w:r w:rsidR="008C3044">
        <w:t xml:space="preserve"> A2003-32</w:t>
      </w:r>
    </w:p>
    <w:p w14:paraId="58FC1F5B" w14:textId="77777777" w:rsidR="008C3044" w:rsidRDefault="008C3044">
      <w:pPr>
        <w:pStyle w:val="Actdetails"/>
        <w:keepNext/>
      </w:pPr>
      <w:r>
        <w:t>notified LR 30 June 2003</w:t>
      </w:r>
    </w:p>
    <w:p w14:paraId="5B4BCDE8" w14:textId="77777777" w:rsidR="008C3044" w:rsidRDefault="008C3044">
      <w:pPr>
        <w:pStyle w:val="Actdetails"/>
        <w:keepNext/>
      </w:pPr>
      <w:r>
        <w:t>s 1, s 2 commenced 30 June 2003 (LA s 75 (1))</w:t>
      </w:r>
    </w:p>
    <w:p w14:paraId="0627340C" w14:textId="77777777" w:rsidR="008C3044" w:rsidRDefault="008C3044">
      <w:pPr>
        <w:pStyle w:val="Actdetails"/>
      </w:pPr>
      <w:r>
        <w:t>remainder commenced 1 July 2003 (s 2)</w:t>
      </w:r>
    </w:p>
    <w:p w14:paraId="29046004" w14:textId="02C3AE8D" w:rsidR="008C3044" w:rsidRDefault="00D954D3">
      <w:pPr>
        <w:pStyle w:val="NewAct"/>
      </w:pPr>
      <w:hyperlink r:id="rId327" w:tooltip="A2003-41" w:history="1">
        <w:r w:rsidR="007E2C8A" w:rsidRPr="007E2C8A">
          <w:rPr>
            <w:rStyle w:val="charCitHyperlinkAbbrev"/>
          </w:rPr>
          <w:t>Statute Law Amendment Act 2003</w:t>
        </w:r>
      </w:hyperlink>
      <w:r w:rsidR="008C3044">
        <w:t xml:space="preserve"> A2003-41 sch 3 pt 3.24</w:t>
      </w:r>
    </w:p>
    <w:p w14:paraId="27E44103" w14:textId="77777777" w:rsidR="008C3044" w:rsidRDefault="008C3044">
      <w:pPr>
        <w:pStyle w:val="Actdetails"/>
      </w:pPr>
      <w:r>
        <w:t>notified LR 11 September 2003</w:t>
      </w:r>
      <w:r>
        <w:br/>
        <w:t>s 1, s 2 commenced 11 September 2003 (LA s 75 (1))</w:t>
      </w:r>
      <w:r>
        <w:br/>
        <w:t>sch 3 pt 3.24 commenced 9 October 2003 (s 2 (1))</w:t>
      </w:r>
    </w:p>
    <w:p w14:paraId="7A9ED578" w14:textId="280C1ABC" w:rsidR="008C3044" w:rsidRDefault="00D954D3">
      <w:pPr>
        <w:pStyle w:val="NewAct"/>
      </w:pPr>
      <w:hyperlink r:id="rId328" w:tooltip="A2003-49" w:history="1">
        <w:r w:rsidR="007E2C8A" w:rsidRPr="007E2C8A">
          <w:rPr>
            <w:rStyle w:val="charCitHyperlinkAbbrev"/>
          </w:rPr>
          <w:t>Workers Compensation Amendment Act 2003 (No 2)</w:t>
        </w:r>
      </w:hyperlink>
      <w:r w:rsidR="008C3044">
        <w:t xml:space="preserve"> A2003-49</w:t>
      </w:r>
    </w:p>
    <w:p w14:paraId="3A706470" w14:textId="77777777" w:rsidR="008C3044" w:rsidRDefault="008C3044">
      <w:pPr>
        <w:pStyle w:val="Actdetails"/>
        <w:keepNext/>
      </w:pPr>
      <w:r>
        <w:t>notified LR 3 December 2003</w:t>
      </w:r>
      <w:r>
        <w:br/>
        <w:t>s 1, s 2 commenced 3 December 2003 (LA s 75 (1))</w:t>
      </w:r>
    </w:p>
    <w:p w14:paraId="04CA02AB" w14:textId="77777777" w:rsidR="008C3044" w:rsidRDefault="008C3044">
      <w:pPr>
        <w:pStyle w:val="Actdetails"/>
        <w:keepNext/>
      </w:pPr>
      <w:r>
        <w:t>sch 1 commenced 3 June 2004 (s 2 and LA s 79)</w:t>
      </w:r>
    </w:p>
    <w:p w14:paraId="54D515C3" w14:textId="736A6B06" w:rsidR="008C3044" w:rsidRDefault="008C3044">
      <w:pPr>
        <w:pStyle w:val="Actdetails"/>
        <w:keepNext/>
      </w:pPr>
      <w:r>
        <w:t xml:space="preserve">remainder commenced 5 April 2004 (s 2 and </w:t>
      </w:r>
      <w:hyperlink r:id="rId329" w:tooltip="CN2004-7" w:history="1">
        <w:r w:rsidR="007E2C8A" w:rsidRPr="007E2C8A">
          <w:rPr>
            <w:rStyle w:val="charCitHyperlinkAbbrev"/>
          </w:rPr>
          <w:t>CN2004-7</w:t>
        </w:r>
      </w:hyperlink>
      <w:r>
        <w:t>)</w:t>
      </w:r>
    </w:p>
    <w:p w14:paraId="0DB0CA29" w14:textId="5498B605" w:rsidR="008C3044" w:rsidRDefault="00D954D3">
      <w:pPr>
        <w:pStyle w:val="NewAct"/>
      </w:pPr>
      <w:hyperlink r:id="rId330" w:tooltip="A2004-2" w:history="1">
        <w:r w:rsidR="007E2C8A" w:rsidRPr="007E2C8A">
          <w:rPr>
            <w:rStyle w:val="charCitHyperlinkAbbrev"/>
          </w:rPr>
          <w:t>Sexuality Discrimination Legislation Amendment Act 2004</w:t>
        </w:r>
      </w:hyperlink>
      <w:r w:rsidR="008C3044">
        <w:t xml:space="preserve"> A2004-2 sch</w:t>
      </w:r>
      <w:r w:rsidR="00184076">
        <w:t> </w:t>
      </w:r>
      <w:r w:rsidR="008C3044">
        <w:t>1 pt 1.19</w:t>
      </w:r>
    </w:p>
    <w:p w14:paraId="52484516" w14:textId="018BCCF0" w:rsidR="008C3044" w:rsidRDefault="008C3044">
      <w:pPr>
        <w:pStyle w:val="Actdetails"/>
      </w:pPr>
      <w:r>
        <w:t>notified LR 18 February 2004</w:t>
      </w:r>
      <w:r>
        <w:br/>
        <w:t>s 1, s 2 commenced 18 February 2004 (LA s 75 (1))</w:t>
      </w:r>
      <w:r>
        <w:br/>
        <w:t xml:space="preserve">sch 1 pt 1.19 commenced 22 March 2004 (s 2 and </w:t>
      </w:r>
      <w:hyperlink r:id="rId331" w:tooltip="CN2004-4" w:history="1">
        <w:r w:rsidR="007E2C8A" w:rsidRPr="007E2C8A">
          <w:rPr>
            <w:rStyle w:val="charCitHyperlinkAbbrev"/>
          </w:rPr>
          <w:t>CN2004-4</w:t>
        </w:r>
      </w:hyperlink>
      <w:r>
        <w:t>)</w:t>
      </w:r>
    </w:p>
    <w:p w14:paraId="398F2DB1" w14:textId="6B41D4F9" w:rsidR="008C3044" w:rsidRDefault="00D954D3">
      <w:pPr>
        <w:pStyle w:val="NewAct"/>
      </w:pPr>
      <w:hyperlink r:id="rId332" w:anchor="history" w:tooltip="A2004-17" w:history="1">
        <w:r w:rsidR="007E2C8A" w:rsidRPr="007E2C8A">
          <w:rPr>
            <w:rStyle w:val="charCitHyperlinkAbbrev"/>
          </w:rPr>
          <w:t>Education Act 2004</w:t>
        </w:r>
      </w:hyperlink>
      <w:r w:rsidR="008C3044">
        <w:t xml:space="preserve"> A2004-17 sch 2 pt 2.7</w:t>
      </w:r>
    </w:p>
    <w:p w14:paraId="44D8AAD4" w14:textId="77777777" w:rsidR="008C3044" w:rsidRDefault="008C3044">
      <w:pPr>
        <w:pStyle w:val="Actdetails"/>
      </w:pPr>
      <w:r>
        <w:t>notified LR 8 April 2004</w:t>
      </w:r>
      <w:r>
        <w:br/>
        <w:t>s 1, s 2 commenced 8 April 2004 (LA s 75 (1))</w:t>
      </w:r>
    </w:p>
    <w:p w14:paraId="471E6473" w14:textId="77777777" w:rsidR="008C3044" w:rsidRDefault="008C3044">
      <w:pPr>
        <w:pStyle w:val="Actdetails"/>
      </w:pPr>
      <w:r>
        <w:t>sch 2 pt 2.7 commenced 1 January 2005 (s 2)</w:t>
      </w:r>
    </w:p>
    <w:p w14:paraId="74007D05" w14:textId="579440BA" w:rsidR="008C3044" w:rsidRDefault="00D954D3">
      <w:pPr>
        <w:pStyle w:val="NewAct"/>
      </w:pPr>
      <w:hyperlink r:id="rId333" w:tooltip="A2004-39" w:history="1">
        <w:r w:rsidR="007E2C8A" w:rsidRPr="007E2C8A">
          <w:rPr>
            <w:rStyle w:val="charCitHyperlinkAbbrev"/>
          </w:rPr>
          <w:t>Health Professionals Legislation Amendment Act 2004</w:t>
        </w:r>
      </w:hyperlink>
      <w:r w:rsidR="008C3044">
        <w:t xml:space="preserve"> A2004-39 sch 1 pt 1.10</w:t>
      </w:r>
    </w:p>
    <w:p w14:paraId="51C92293" w14:textId="7F764F9A" w:rsidR="008C3044" w:rsidRPr="007E2C8A" w:rsidRDefault="008C3044">
      <w:pPr>
        <w:pStyle w:val="Actdetails"/>
        <w:tabs>
          <w:tab w:val="left" w:pos="2400"/>
        </w:tabs>
      </w:pPr>
      <w:r>
        <w:t>notified LR 8 July 2004</w:t>
      </w:r>
      <w:r>
        <w:br/>
        <w:t>s 1, s 2 commenced 8 July 2004 (LA s 75 (1))</w:t>
      </w:r>
      <w:r>
        <w:br/>
        <w:t xml:space="preserve">sch 1 pt 1.10 commenced 7 July 2005 (s 2 and see </w:t>
      </w:r>
      <w:hyperlink r:id="rId334" w:tooltip="A2004-38" w:history="1">
        <w:r w:rsidR="007E2C8A" w:rsidRPr="007E2C8A">
          <w:rPr>
            <w:rStyle w:val="charCitHyperlinkAbbrev"/>
          </w:rPr>
          <w:t>Health Professionals Act 2004</w:t>
        </w:r>
      </w:hyperlink>
      <w:r>
        <w:t xml:space="preserve"> A2004-38, s 2 and </w:t>
      </w:r>
      <w:hyperlink r:id="rId335" w:tooltip="CN2005-11" w:history="1">
        <w:r w:rsidR="007E2C8A" w:rsidRPr="007E2C8A">
          <w:rPr>
            <w:rStyle w:val="charCitHyperlinkAbbrev"/>
          </w:rPr>
          <w:t>CN2005-11</w:t>
        </w:r>
      </w:hyperlink>
      <w:r>
        <w:t>)</w:t>
      </w:r>
    </w:p>
    <w:p w14:paraId="2C4041B0" w14:textId="78D8B22A" w:rsidR="008C3044" w:rsidRDefault="00D954D3">
      <w:pPr>
        <w:pStyle w:val="NewAct"/>
      </w:pPr>
      <w:hyperlink r:id="rId336" w:tooltip="A2004-42" w:history="1">
        <w:r w:rsidR="007E2C8A" w:rsidRPr="007E2C8A">
          <w:rPr>
            <w:rStyle w:val="charCitHyperlinkAbbrev"/>
          </w:rPr>
          <w:t>Statute Law Amendment Act 2004</w:t>
        </w:r>
      </w:hyperlink>
      <w:r w:rsidR="008C3044">
        <w:t xml:space="preserve"> A2004-42 sch 3 pt 3.22</w:t>
      </w:r>
    </w:p>
    <w:p w14:paraId="3824C013" w14:textId="77777777" w:rsidR="008C3044" w:rsidRDefault="008C3044">
      <w:pPr>
        <w:pStyle w:val="Actdetails"/>
        <w:keepNext/>
      </w:pPr>
      <w:r>
        <w:t>notified LR 11 August 2004</w:t>
      </w:r>
    </w:p>
    <w:p w14:paraId="74E96926" w14:textId="77777777" w:rsidR="008C3044" w:rsidRDefault="008C3044">
      <w:pPr>
        <w:pStyle w:val="Actdetails"/>
        <w:keepNext/>
      </w:pPr>
      <w:r>
        <w:t>s 1, s 2 commenced 11 August 2004 (LA s 75 (1))</w:t>
      </w:r>
    </w:p>
    <w:p w14:paraId="3973C540" w14:textId="77777777" w:rsidR="008C3044" w:rsidRDefault="008C3044">
      <w:pPr>
        <w:pStyle w:val="Actdetails"/>
      </w:pPr>
      <w:r>
        <w:t>sch 3 pt 3.22 commenced 25 August 2004 (s 2 (1))</w:t>
      </w:r>
    </w:p>
    <w:p w14:paraId="2962F833" w14:textId="2C37F2C4" w:rsidR="008C3044" w:rsidRDefault="00D954D3">
      <w:pPr>
        <w:pStyle w:val="NewAct"/>
      </w:pPr>
      <w:hyperlink r:id="rId337" w:tooltip="A2004-60" w:history="1">
        <w:r w:rsidR="007E2C8A" w:rsidRPr="007E2C8A">
          <w:rPr>
            <w:rStyle w:val="charCitHyperlinkAbbrev"/>
          </w:rPr>
          <w:t>Court Procedures (Consequential Amendments) Act 2004</w:t>
        </w:r>
      </w:hyperlink>
      <w:r w:rsidR="008C3044">
        <w:t xml:space="preserve"> A2004-60 sch</w:t>
      </w:r>
      <w:r w:rsidR="00184076">
        <w:t> </w:t>
      </w:r>
      <w:r w:rsidR="008C3044">
        <w:t>1 pt 1.74</w:t>
      </w:r>
    </w:p>
    <w:p w14:paraId="54D88F19" w14:textId="77777777" w:rsidR="008C3044" w:rsidRDefault="008C3044">
      <w:pPr>
        <w:pStyle w:val="Actdetails"/>
        <w:keepNext/>
      </w:pPr>
      <w:r>
        <w:t>notified LR 2 September 2004</w:t>
      </w:r>
      <w:r>
        <w:br/>
        <w:t>s 1, s 2 commenced 2 September 2004 (LA s 75 (1))</w:t>
      </w:r>
    </w:p>
    <w:p w14:paraId="12F6925E" w14:textId="4D226054" w:rsidR="008C3044" w:rsidRDefault="008C3044">
      <w:pPr>
        <w:pStyle w:val="Actdetails"/>
      </w:pPr>
      <w:r>
        <w:t xml:space="preserve">sch 1 pt 1.74 commenced 10 January 2005 (s 2 and see </w:t>
      </w:r>
      <w:hyperlink r:id="rId338" w:tooltip="A2004-59" w:history="1">
        <w:r w:rsidR="007E2C8A" w:rsidRPr="007E2C8A">
          <w:rPr>
            <w:rStyle w:val="charCitHyperlinkAbbrev"/>
          </w:rPr>
          <w:t>Court Procedures Act 2004</w:t>
        </w:r>
      </w:hyperlink>
      <w:r>
        <w:t xml:space="preserve"> A2004-59, s 2 and </w:t>
      </w:r>
      <w:hyperlink r:id="rId339" w:tooltip="CN2004-29" w:history="1">
        <w:r w:rsidR="007E2C8A" w:rsidRPr="007E2C8A">
          <w:rPr>
            <w:rStyle w:val="charCitHyperlinkAbbrev"/>
          </w:rPr>
          <w:t>CN2004-29</w:t>
        </w:r>
      </w:hyperlink>
      <w:r>
        <w:t>)</w:t>
      </w:r>
    </w:p>
    <w:p w14:paraId="1859E349" w14:textId="3AD659A5" w:rsidR="008C3044" w:rsidRDefault="00D954D3">
      <w:pPr>
        <w:pStyle w:val="NewAct"/>
      </w:pPr>
      <w:hyperlink r:id="rId340" w:tooltip="A2005-16" w:history="1">
        <w:r w:rsidR="007E2C8A" w:rsidRPr="007E2C8A">
          <w:rPr>
            <w:rStyle w:val="charCitHyperlinkAbbrev"/>
          </w:rPr>
          <w:t>Workers Compensation Amendment Act 2005</w:t>
        </w:r>
      </w:hyperlink>
      <w:r w:rsidR="008C3044">
        <w:t xml:space="preserve"> A2005-16</w:t>
      </w:r>
    </w:p>
    <w:p w14:paraId="4B7137C4" w14:textId="77777777" w:rsidR="008C3044" w:rsidRDefault="008C3044">
      <w:pPr>
        <w:pStyle w:val="Actdetails"/>
      </w:pPr>
      <w:r>
        <w:t>notified LR 13 April 2005</w:t>
      </w:r>
    </w:p>
    <w:p w14:paraId="517548A6" w14:textId="77777777" w:rsidR="008C3044" w:rsidRDefault="008C3044">
      <w:pPr>
        <w:pStyle w:val="Actdetails"/>
      </w:pPr>
      <w:r>
        <w:t>s 1, s 2 commenced 13 April 2005 (LA s 75 (1))</w:t>
      </w:r>
    </w:p>
    <w:p w14:paraId="1B70D81B" w14:textId="77777777" w:rsidR="008C3044" w:rsidRDefault="008C3044">
      <w:pPr>
        <w:pStyle w:val="Actdetails"/>
      </w:pPr>
      <w:r>
        <w:t>commenced 14 April 2005 (s 2)</w:t>
      </w:r>
    </w:p>
    <w:p w14:paraId="531F4871" w14:textId="4C39F4B2" w:rsidR="008C3044" w:rsidRDefault="00D954D3">
      <w:pPr>
        <w:pStyle w:val="NewAct"/>
      </w:pPr>
      <w:hyperlink r:id="rId341" w:tooltip="A2005-20" w:history="1">
        <w:r w:rsidR="007E2C8A" w:rsidRPr="007E2C8A">
          <w:rPr>
            <w:rStyle w:val="charCitHyperlinkAbbrev"/>
          </w:rPr>
          <w:t>Statute Law Amendment Act 2005</w:t>
        </w:r>
      </w:hyperlink>
      <w:r w:rsidR="008C3044">
        <w:t xml:space="preserve"> A2005-20 sch 3 pt 3.73</w:t>
      </w:r>
    </w:p>
    <w:p w14:paraId="722AFF93" w14:textId="77777777" w:rsidR="008C3044" w:rsidRDefault="008C3044" w:rsidP="00AF4725">
      <w:pPr>
        <w:pStyle w:val="Actdetails"/>
        <w:keepNext/>
      </w:pPr>
      <w:r>
        <w:t>notified LR 12 May 2005</w:t>
      </w:r>
    </w:p>
    <w:p w14:paraId="769B9326" w14:textId="77777777" w:rsidR="008C3044" w:rsidRDefault="008C3044">
      <w:pPr>
        <w:pStyle w:val="Actdetails"/>
      </w:pPr>
      <w:r>
        <w:t>s 1, s 2 taken to have commenced 8 March 2005 (LA s 75 (2))</w:t>
      </w:r>
    </w:p>
    <w:p w14:paraId="4969169C" w14:textId="77777777" w:rsidR="008C3044" w:rsidRDefault="008C3044">
      <w:pPr>
        <w:pStyle w:val="Actdetails"/>
      </w:pPr>
      <w:r>
        <w:t>sch 3 pt 3.73 commenced 2 June 2005 (s 2 (1))</w:t>
      </w:r>
    </w:p>
    <w:p w14:paraId="5F95379C" w14:textId="666D1DC3" w:rsidR="008C3044" w:rsidRDefault="00D954D3">
      <w:pPr>
        <w:pStyle w:val="NewAct"/>
      </w:pPr>
      <w:hyperlink r:id="rId342" w:tooltip="A2006-4" w:history="1">
        <w:r w:rsidR="007E2C8A" w:rsidRPr="007E2C8A">
          <w:rPr>
            <w:rStyle w:val="charCitHyperlinkAbbrev"/>
          </w:rPr>
          <w:t>Workers Compensation Amendment Act 2006</w:t>
        </w:r>
      </w:hyperlink>
      <w:r w:rsidR="008C3044">
        <w:t xml:space="preserve"> A2006-4</w:t>
      </w:r>
    </w:p>
    <w:p w14:paraId="7A834CCF" w14:textId="77777777" w:rsidR="008C3044" w:rsidRPr="007E2C8A" w:rsidRDefault="008C3044">
      <w:pPr>
        <w:pStyle w:val="Actdetails"/>
      </w:pPr>
      <w:r>
        <w:t>notified LR 22 February 2006</w:t>
      </w:r>
      <w:r>
        <w:br/>
        <w:t>s 1, s 2 commenced 22 February 2006 (LA s 75 (1))</w:t>
      </w:r>
      <w:r>
        <w:br/>
      </w:r>
      <w:r w:rsidRPr="007E2C8A">
        <w:rPr>
          <w:rFonts w:cs="Arial"/>
        </w:rPr>
        <w:t>remainder commenced 1 July 2006 (s 2 (2))</w:t>
      </w:r>
    </w:p>
    <w:p w14:paraId="1A26AC0B" w14:textId="031BBE86" w:rsidR="008C3044" w:rsidRDefault="00D954D3">
      <w:pPr>
        <w:pStyle w:val="NewAct"/>
      </w:pPr>
      <w:hyperlink r:id="rId343" w:tooltip="A2006-8" w:history="1">
        <w:r w:rsidR="007E2C8A" w:rsidRPr="007E2C8A">
          <w:rPr>
            <w:rStyle w:val="charCitHyperlinkAbbrev"/>
          </w:rPr>
          <w:t>Workers Compensation Amendment Act 2006 (No 2)</w:t>
        </w:r>
      </w:hyperlink>
      <w:r w:rsidR="008C3044">
        <w:t xml:space="preserve"> A2006-8</w:t>
      </w:r>
    </w:p>
    <w:p w14:paraId="58A2EBCD" w14:textId="5A68D7BF" w:rsidR="008C3044" w:rsidRDefault="008C3044">
      <w:pPr>
        <w:pStyle w:val="Actdetails"/>
      </w:pPr>
      <w:r>
        <w:t>notified LR 15 March 2006</w:t>
      </w:r>
      <w:r>
        <w:br/>
        <w:t>s 1, s 2 commenced 15 March 2006 (LA s 75 (1))</w:t>
      </w:r>
      <w:r>
        <w:br/>
      </w:r>
      <w:r w:rsidRPr="007E2C8A">
        <w:rPr>
          <w:rFonts w:cs="Arial"/>
        </w:rPr>
        <w:t xml:space="preserve">remainder commenced 1 July 2006 (s 2 and see </w:t>
      </w:r>
      <w:hyperlink r:id="rId344" w:tooltip="A2006-4" w:history="1">
        <w:r w:rsidR="007E2C8A" w:rsidRPr="007E2C8A">
          <w:rPr>
            <w:rStyle w:val="charCitHyperlinkAbbrev"/>
          </w:rPr>
          <w:t>Workers Compensation Amendment Act 2006</w:t>
        </w:r>
      </w:hyperlink>
      <w:r w:rsidRPr="007E2C8A">
        <w:rPr>
          <w:rFonts w:cs="Arial"/>
        </w:rPr>
        <w:t xml:space="preserve"> A2006-4 s 2 (2))</w:t>
      </w:r>
    </w:p>
    <w:p w14:paraId="7D3CEE16" w14:textId="032995A8" w:rsidR="008C3044" w:rsidRDefault="00D954D3">
      <w:pPr>
        <w:pStyle w:val="NewAct"/>
      </w:pPr>
      <w:hyperlink r:id="rId345" w:tooltip="A2006-23" w:history="1">
        <w:r w:rsidR="007E2C8A" w:rsidRPr="007E2C8A">
          <w:rPr>
            <w:rStyle w:val="charCitHyperlinkAbbrev"/>
          </w:rPr>
          <w:t>Sentencing Legislation Amendment Act 2006</w:t>
        </w:r>
      </w:hyperlink>
      <w:r w:rsidR="008C3044">
        <w:t xml:space="preserve"> A2006-23 sch 1 pt 1.39</w:t>
      </w:r>
    </w:p>
    <w:p w14:paraId="2586C14C" w14:textId="77777777" w:rsidR="008C3044" w:rsidRDefault="008C3044">
      <w:pPr>
        <w:pStyle w:val="Actdetails"/>
      </w:pPr>
      <w:r>
        <w:t>notified LR 18 May 2006</w:t>
      </w:r>
    </w:p>
    <w:p w14:paraId="3DB24B77" w14:textId="77777777" w:rsidR="008C3044" w:rsidRDefault="008C3044">
      <w:pPr>
        <w:pStyle w:val="Actdetails"/>
      </w:pPr>
      <w:r>
        <w:t>s 1, s 2 commenced 18 May 2006 (LA s 75 (1))</w:t>
      </w:r>
    </w:p>
    <w:p w14:paraId="7C05D950" w14:textId="6FDB14A2" w:rsidR="008C3044" w:rsidRDefault="008C3044">
      <w:pPr>
        <w:pStyle w:val="Actdetails"/>
      </w:pPr>
      <w:r>
        <w:t xml:space="preserve">sch 1 pt 1.39 commenced 2 June 2006 (s 2 (1) and see </w:t>
      </w:r>
      <w:hyperlink r:id="rId346" w:tooltip="A2005-59" w:history="1">
        <w:r w:rsidR="007E2C8A" w:rsidRPr="007E2C8A">
          <w:rPr>
            <w:rStyle w:val="charCitHyperlinkAbbrev"/>
          </w:rPr>
          <w:t>Crimes (Sentence Administration) Act 2005</w:t>
        </w:r>
      </w:hyperlink>
      <w:r>
        <w:t xml:space="preserve"> A2005-59 s 2, </w:t>
      </w:r>
      <w:hyperlink r:id="rId347" w:tooltip="A2005-58" w:history="1">
        <w:r w:rsidR="007E2C8A" w:rsidRPr="007E2C8A">
          <w:rPr>
            <w:rStyle w:val="charCitHyperlinkAbbrev"/>
          </w:rPr>
          <w:t>Crimes (Sentencing) Act 2005</w:t>
        </w:r>
      </w:hyperlink>
      <w:r>
        <w:t xml:space="preserve"> A2005-58, s 2 and LA s 79)</w:t>
      </w:r>
    </w:p>
    <w:p w14:paraId="076EBE0A" w14:textId="42B37806" w:rsidR="008C3044" w:rsidRDefault="00D954D3">
      <w:pPr>
        <w:pStyle w:val="NewAct"/>
      </w:pPr>
      <w:hyperlink r:id="rId348" w:tooltip="A2006-40" w:history="1">
        <w:r w:rsidR="007E2C8A" w:rsidRPr="007E2C8A">
          <w:rPr>
            <w:rStyle w:val="charCitHyperlinkAbbrev"/>
          </w:rPr>
          <w:t>Justice and Community Safety Legislation Amendment Act 2006</w:t>
        </w:r>
      </w:hyperlink>
      <w:r w:rsidR="008C3044">
        <w:t xml:space="preserve"> A2006-40 sch 2 pt 2.33</w:t>
      </w:r>
    </w:p>
    <w:p w14:paraId="3E7D2F5E" w14:textId="77777777" w:rsidR="008C3044" w:rsidRDefault="008C3044">
      <w:pPr>
        <w:pStyle w:val="Actdetails"/>
      </w:pPr>
      <w:r>
        <w:t>notified LR 28 September 2006</w:t>
      </w:r>
    </w:p>
    <w:p w14:paraId="638F09A7" w14:textId="77777777" w:rsidR="008C3044" w:rsidRDefault="008C3044">
      <w:pPr>
        <w:pStyle w:val="Actdetails"/>
      </w:pPr>
      <w:r>
        <w:t>s 1, s 2 commenced 28 September 2006 (LA s 75 (1))</w:t>
      </w:r>
    </w:p>
    <w:p w14:paraId="01724A13" w14:textId="77777777" w:rsidR="008C3044" w:rsidRPr="007E2C8A" w:rsidRDefault="008C3044">
      <w:pPr>
        <w:pStyle w:val="Actdetails"/>
        <w:rPr>
          <w:rFonts w:cs="Arial"/>
        </w:rPr>
      </w:pPr>
      <w:r w:rsidRPr="007E2C8A">
        <w:rPr>
          <w:rFonts w:cs="Arial"/>
        </w:rPr>
        <w:t>sch 2 pt 2.33 commenced 1 January 2007 (s 2 (4))</w:t>
      </w:r>
    </w:p>
    <w:p w14:paraId="18907ECA" w14:textId="7A104AAE" w:rsidR="008C3044" w:rsidRDefault="00D954D3">
      <w:pPr>
        <w:pStyle w:val="NewAct"/>
      </w:pPr>
      <w:hyperlink r:id="rId349" w:tooltip="A2007-16" w:history="1">
        <w:r w:rsidR="007E2C8A" w:rsidRPr="007E2C8A">
          <w:rPr>
            <w:rStyle w:val="charCitHyperlinkAbbrev"/>
          </w:rPr>
          <w:t>Statute Law Amendment Act 2007 (No 2)</w:t>
        </w:r>
      </w:hyperlink>
      <w:r w:rsidR="008C3044">
        <w:t xml:space="preserve"> A2007-16 sch 3 pt 3.35</w:t>
      </w:r>
    </w:p>
    <w:p w14:paraId="7A5CD496" w14:textId="77777777" w:rsidR="008C3044" w:rsidRDefault="008C3044">
      <w:pPr>
        <w:pStyle w:val="Actdetails"/>
        <w:keepNext/>
      </w:pPr>
      <w:r>
        <w:t>notified LR 20 June 2007</w:t>
      </w:r>
    </w:p>
    <w:p w14:paraId="56547597" w14:textId="77777777" w:rsidR="008C3044" w:rsidRDefault="008C3044">
      <w:pPr>
        <w:pStyle w:val="Actdetails"/>
        <w:keepNext/>
      </w:pPr>
      <w:r>
        <w:t>s 1, s 2 taken to have commenced 12 April 2007 (LA s 75 (2))</w:t>
      </w:r>
    </w:p>
    <w:p w14:paraId="01300417" w14:textId="77777777" w:rsidR="008C3044" w:rsidRDefault="008C3044">
      <w:pPr>
        <w:pStyle w:val="Actdetails"/>
      </w:pPr>
      <w:r>
        <w:t>sch 3 pt 3.35 commenced 11 July 2007 (s 2 (1))</w:t>
      </w:r>
    </w:p>
    <w:p w14:paraId="2A199EDA" w14:textId="5E0DE082" w:rsidR="008C3044" w:rsidRDefault="00D954D3">
      <w:pPr>
        <w:pStyle w:val="NewAct"/>
      </w:pPr>
      <w:hyperlink r:id="rId350" w:tooltip="A2008-28" w:history="1">
        <w:r w:rsidR="007E2C8A" w:rsidRPr="007E2C8A">
          <w:rPr>
            <w:rStyle w:val="charCitHyperlinkAbbrev"/>
          </w:rPr>
          <w:t>Statute Law Amendment Act 2008</w:t>
        </w:r>
      </w:hyperlink>
      <w:r w:rsidR="008C3044">
        <w:t xml:space="preserve"> A2008-28 sch 3 pt 3.62</w:t>
      </w:r>
    </w:p>
    <w:p w14:paraId="33EFE963" w14:textId="77777777" w:rsidR="008C3044" w:rsidRDefault="008C3044">
      <w:pPr>
        <w:pStyle w:val="Actdetails"/>
        <w:keepNext/>
      </w:pPr>
      <w:r>
        <w:t>notified LR 12 August 2008</w:t>
      </w:r>
    </w:p>
    <w:p w14:paraId="15D9584A" w14:textId="77777777" w:rsidR="008C3044" w:rsidRDefault="008C3044">
      <w:pPr>
        <w:pStyle w:val="Actdetails"/>
        <w:keepNext/>
      </w:pPr>
      <w:r>
        <w:t>s 1, s 2 commenced 12 August 2008 (LA s 75 (1))</w:t>
      </w:r>
    </w:p>
    <w:p w14:paraId="4E1CDE7E" w14:textId="77777777" w:rsidR="008C3044" w:rsidRDefault="008C3044">
      <w:pPr>
        <w:pStyle w:val="Actdetails"/>
      </w:pPr>
      <w:r>
        <w:t>sch 3 pt 3.62 commenced 26 August 2008 (s 2)</w:t>
      </w:r>
    </w:p>
    <w:p w14:paraId="44907488" w14:textId="556AB943" w:rsidR="008C3044" w:rsidRDefault="00D954D3">
      <w:pPr>
        <w:pStyle w:val="NewAct"/>
      </w:pPr>
      <w:hyperlink r:id="rId351" w:tooltip="A2008-30" w:history="1">
        <w:r w:rsidR="007E2C8A" w:rsidRPr="007E2C8A">
          <w:rPr>
            <w:rStyle w:val="charCitHyperlinkAbbrev"/>
          </w:rPr>
          <w:t>Workers Compensation Amendment Act 2008</w:t>
        </w:r>
      </w:hyperlink>
      <w:r w:rsidR="008C3044">
        <w:t xml:space="preserve"> A2008-30</w:t>
      </w:r>
    </w:p>
    <w:p w14:paraId="74D36503" w14:textId="77777777" w:rsidR="008C3044" w:rsidRDefault="008C3044" w:rsidP="00AF4725">
      <w:pPr>
        <w:pStyle w:val="Actdetails"/>
        <w:keepNext/>
      </w:pPr>
      <w:r>
        <w:t>notified LR 13 August 2008</w:t>
      </w:r>
    </w:p>
    <w:p w14:paraId="6CD71B99" w14:textId="77777777" w:rsidR="008C3044" w:rsidRDefault="008C3044" w:rsidP="00AF4725">
      <w:pPr>
        <w:pStyle w:val="Actdetails"/>
        <w:keepNext/>
      </w:pPr>
      <w:r>
        <w:t>s 1, s 2 commenced 13 August 2008 (LA s 75 (1))</w:t>
      </w:r>
    </w:p>
    <w:p w14:paraId="134AB1FF" w14:textId="77777777" w:rsidR="008C3044" w:rsidRPr="007E2C8A" w:rsidRDefault="008C3044">
      <w:pPr>
        <w:pStyle w:val="Actdetails"/>
      </w:pPr>
      <w:r w:rsidRPr="007E2C8A">
        <w:rPr>
          <w:rFonts w:cs="Arial"/>
        </w:rPr>
        <w:t xml:space="preserve">remainder commenced </w:t>
      </w:r>
      <w:r>
        <w:t>14 August</w:t>
      </w:r>
      <w:r w:rsidRPr="007E2C8A">
        <w:rPr>
          <w:rFonts w:cs="Arial"/>
        </w:rPr>
        <w:t xml:space="preserve"> 2008 (s 2)</w:t>
      </w:r>
    </w:p>
    <w:p w14:paraId="339B4F64" w14:textId="7A52179A" w:rsidR="00550541" w:rsidRDefault="00D954D3" w:rsidP="00550541">
      <w:pPr>
        <w:pStyle w:val="NewAct"/>
      </w:pPr>
      <w:hyperlink r:id="rId352" w:tooltip="A2008-37" w:history="1">
        <w:r w:rsidR="007E2C8A" w:rsidRPr="007E2C8A">
          <w:rPr>
            <w:rStyle w:val="charCitHyperlinkAbbrev"/>
          </w:rPr>
          <w:t>ACT Civil and Administrative Tribunal Legislation Amendment Act 2008 (No 2)</w:t>
        </w:r>
      </w:hyperlink>
      <w:r w:rsidR="00550541">
        <w:t xml:space="preserve"> A2008-37 sch 1 pt 1.109</w:t>
      </w:r>
    </w:p>
    <w:p w14:paraId="68417B4E" w14:textId="77777777" w:rsidR="00550541" w:rsidRDefault="00550541" w:rsidP="00550541">
      <w:pPr>
        <w:pStyle w:val="Actdetails"/>
        <w:keepNext/>
      </w:pPr>
      <w:r>
        <w:t>notified LR 4 September 2008</w:t>
      </w:r>
    </w:p>
    <w:p w14:paraId="33244038" w14:textId="77777777" w:rsidR="00550541" w:rsidRDefault="00550541" w:rsidP="00550541">
      <w:pPr>
        <w:pStyle w:val="Actdetails"/>
        <w:keepNext/>
      </w:pPr>
      <w:r>
        <w:t>s 1, s 2 commenced 4 September 2008 (LA s 75 (1))</w:t>
      </w:r>
    </w:p>
    <w:p w14:paraId="10C078DE" w14:textId="206C985D" w:rsidR="00550541" w:rsidRDefault="00550541" w:rsidP="00550541">
      <w:pPr>
        <w:pStyle w:val="Actdetails"/>
        <w:keepNext/>
      </w:pPr>
      <w:r>
        <w:t xml:space="preserve">sch 1 pt 1.109 commenced 2 February 2009 (s 2 (1) and see </w:t>
      </w:r>
      <w:hyperlink r:id="rId353" w:tooltip="A2008-35" w:history="1">
        <w:r w:rsidR="007E2C8A" w:rsidRPr="007E2C8A">
          <w:rPr>
            <w:rStyle w:val="charCitHyperlinkAbbrev"/>
          </w:rPr>
          <w:t>ACT Civil and Administrative Tribunal Act 2008</w:t>
        </w:r>
      </w:hyperlink>
      <w:r>
        <w:t xml:space="preserve"> A2008-35, s 2 (1) and </w:t>
      </w:r>
      <w:hyperlink r:id="rId354" w:tooltip="CN2009-2" w:history="1">
        <w:r w:rsidR="007E2C8A" w:rsidRPr="007E2C8A">
          <w:rPr>
            <w:rStyle w:val="charCitHyperlinkAbbrev"/>
          </w:rPr>
          <w:t>CN2009-2</w:t>
        </w:r>
      </w:hyperlink>
      <w:r>
        <w:t>)</w:t>
      </w:r>
    </w:p>
    <w:p w14:paraId="42E98BEE" w14:textId="011DF51E" w:rsidR="00A66F91" w:rsidRDefault="00D954D3" w:rsidP="00A66F91">
      <w:pPr>
        <w:pStyle w:val="NewAct"/>
      </w:pPr>
      <w:hyperlink r:id="rId355" w:tooltip="A2009-9" w:history="1">
        <w:r w:rsidR="007E2C8A" w:rsidRPr="007E2C8A">
          <w:rPr>
            <w:rStyle w:val="charCitHyperlinkAbbrev"/>
          </w:rPr>
          <w:t>Workers Compensation (Terrorism) Amendment Act 2009</w:t>
        </w:r>
      </w:hyperlink>
      <w:r w:rsidR="00A66F91">
        <w:t xml:space="preserve"> A2009-9</w:t>
      </w:r>
    </w:p>
    <w:p w14:paraId="14A9F48B" w14:textId="77777777" w:rsidR="00A66F91" w:rsidRDefault="00A66F91" w:rsidP="00A66F91">
      <w:pPr>
        <w:pStyle w:val="Actdetails"/>
      </w:pPr>
      <w:r>
        <w:t>notified LR 7 April 2009</w:t>
      </w:r>
    </w:p>
    <w:p w14:paraId="57172C1F" w14:textId="77777777" w:rsidR="00A66F91" w:rsidRDefault="00A66F91" w:rsidP="00A66F91">
      <w:pPr>
        <w:pStyle w:val="Actdetails"/>
      </w:pPr>
      <w:r>
        <w:t>s 1, s 2 commenced 7 April 2009 (LA s 75 (1))</w:t>
      </w:r>
    </w:p>
    <w:p w14:paraId="2F0480DF" w14:textId="77777777" w:rsidR="00A66F91" w:rsidRPr="00A66F91" w:rsidRDefault="00A66F91" w:rsidP="00A66F91">
      <w:pPr>
        <w:pStyle w:val="Actdetails"/>
      </w:pPr>
      <w:r>
        <w:t>remainder commenced 8 April 2009 (s 2)</w:t>
      </w:r>
    </w:p>
    <w:p w14:paraId="5AD0BC28" w14:textId="75511E64" w:rsidR="00D60522" w:rsidRDefault="00D954D3" w:rsidP="00D60522">
      <w:pPr>
        <w:pStyle w:val="NewAct"/>
      </w:pPr>
      <w:hyperlink r:id="rId356" w:tooltip="A2009-23" w:history="1">
        <w:r w:rsidR="007E2C8A" w:rsidRPr="007E2C8A">
          <w:rPr>
            <w:rStyle w:val="charCitHyperlinkAbbrev"/>
          </w:rPr>
          <w:t>Workers Compensation (Default Insurance Fund) Amendment Act 2009</w:t>
        </w:r>
      </w:hyperlink>
      <w:r w:rsidR="00D60522">
        <w:t xml:space="preserve"> A2009-23</w:t>
      </w:r>
    </w:p>
    <w:p w14:paraId="14CF3FDF" w14:textId="77777777" w:rsidR="00D60522" w:rsidRDefault="00D60522" w:rsidP="00D60522">
      <w:pPr>
        <w:pStyle w:val="Actdetails"/>
      </w:pPr>
      <w:r>
        <w:t>notified LR 2 September 2009</w:t>
      </w:r>
    </w:p>
    <w:p w14:paraId="6DD212B8" w14:textId="77777777" w:rsidR="00D60522" w:rsidRDefault="00D60522" w:rsidP="00D60522">
      <w:pPr>
        <w:pStyle w:val="Actdetails"/>
      </w:pPr>
      <w:r>
        <w:t>s 1, s 2 commenced 2 September 2009 (LA s 75 (1))</w:t>
      </w:r>
    </w:p>
    <w:p w14:paraId="2F250C57" w14:textId="77777777" w:rsidR="00D60522" w:rsidRPr="00A66F91" w:rsidRDefault="00D60522" w:rsidP="00D60522">
      <w:pPr>
        <w:pStyle w:val="Actdetails"/>
      </w:pPr>
      <w:r>
        <w:t>remainder commenced 3 September 2009 (s 2)</w:t>
      </w:r>
    </w:p>
    <w:p w14:paraId="3B5723DF" w14:textId="4407DFC2" w:rsidR="00904434" w:rsidRPr="002451E4" w:rsidRDefault="00D954D3" w:rsidP="00904434">
      <w:pPr>
        <w:pStyle w:val="NewAct"/>
      </w:pPr>
      <w:hyperlink r:id="rId357" w:tooltip="A2009-28" w:history="1">
        <w:r w:rsidR="007E2C8A" w:rsidRPr="007E2C8A">
          <w:rPr>
            <w:rStyle w:val="charCitHyperlinkAbbrev"/>
          </w:rPr>
          <w:t>Work Safety Legislation Amendment Act 2009</w:t>
        </w:r>
      </w:hyperlink>
      <w:r w:rsidR="00904434">
        <w:t xml:space="preserve"> A2009-28</w:t>
      </w:r>
      <w:r w:rsidR="00904434" w:rsidRPr="002451E4">
        <w:t xml:space="preserve"> sch </w:t>
      </w:r>
      <w:r w:rsidR="00904434">
        <w:t>2 pt 2.14</w:t>
      </w:r>
    </w:p>
    <w:p w14:paraId="1907F9AE" w14:textId="77777777" w:rsidR="00904434" w:rsidRDefault="00904434" w:rsidP="00904434">
      <w:pPr>
        <w:pStyle w:val="Actdetails"/>
        <w:keepNext/>
      </w:pPr>
      <w:r>
        <w:t>notified LR 9 September 2009</w:t>
      </w:r>
    </w:p>
    <w:p w14:paraId="62024F9E" w14:textId="77777777" w:rsidR="00904434" w:rsidRDefault="00904434" w:rsidP="00904434">
      <w:pPr>
        <w:pStyle w:val="Actdetails"/>
        <w:keepNext/>
      </w:pPr>
      <w:r>
        <w:t>s 1, s 2 commenced 9 September 2009 (LA s 75 (1))</w:t>
      </w:r>
    </w:p>
    <w:p w14:paraId="0DB53E36" w14:textId="4F492FC9" w:rsidR="00904434" w:rsidRDefault="00904434" w:rsidP="00904434">
      <w:pPr>
        <w:pStyle w:val="Actdetails"/>
      </w:pPr>
      <w:r w:rsidRPr="00C57E3F">
        <w:t>sch 2 pt 2.</w:t>
      </w:r>
      <w:r>
        <w:t>14 commenced</w:t>
      </w:r>
      <w:r w:rsidRPr="00C57E3F">
        <w:t xml:space="preserve"> 1 October 2009 (s 2 and see </w:t>
      </w:r>
      <w:hyperlink r:id="rId358" w:tooltip="A2008-51" w:history="1">
        <w:r w:rsidR="007E2C8A" w:rsidRPr="007E2C8A">
          <w:rPr>
            <w:rStyle w:val="charCitHyperlinkAbbrev"/>
          </w:rPr>
          <w:t>Work Safety Act 2008</w:t>
        </w:r>
      </w:hyperlink>
      <w:r w:rsidRPr="00C57E3F">
        <w:t xml:space="preserve"> A2008-51 s 2 (1) (b) and </w:t>
      </w:r>
      <w:hyperlink r:id="rId359" w:tooltip="CN2009-11" w:history="1">
        <w:r w:rsidR="007E2C8A" w:rsidRPr="007E2C8A">
          <w:rPr>
            <w:rStyle w:val="charCitHyperlinkAbbrev"/>
          </w:rPr>
          <w:t>CN2009-11</w:t>
        </w:r>
      </w:hyperlink>
      <w:r w:rsidRPr="00C57E3F">
        <w:t>)</w:t>
      </w:r>
    </w:p>
    <w:p w14:paraId="7D2060F9" w14:textId="45BB0411" w:rsidR="00416E06" w:rsidRDefault="00D954D3" w:rsidP="00416E06">
      <w:pPr>
        <w:pStyle w:val="NewAct"/>
      </w:pPr>
      <w:hyperlink r:id="rId360" w:tooltip="A2009-38" w:history="1">
        <w:r w:rsidR="007E2C8A" w:rsidRPr="007E2C8A">
          <w:rPr>
            <w:rStyle w:val="charCitHyperlinkAbbrev"/>
          </w:rPr>
          <w:t>Workers Compensation (Default Insurance Fund) Amendment Act 2009 (No 2)</w:t>
        </w:r>
      </w:hyperlink>
      <w:r w:rsidR="00416E06">
        <w:t xml:space="preserve"> A2009-38</w:t>
      </w:r>
    </w:p>
    <w:p w14:paraId="5E353BF9" w14:textId="77777777" w:rsidR="00416E06" w:rsidRDefault="00416E06" w:rsidP="0008531A">
      <w:pPr>
        <w:pStyle w:val="Actdetails"/>
        <w:keepNext/>
      </w:pPr>
      <w:r>
        <w:t>notified LR 21 October 2009</w:t>
      </w:r>
    </w:p>
    <w:p w14:paraId="3B4AA1B0" w14:textId="77777777" w:rsidR="00416E06" w:rsidRDefault="00416E06" w:rsidP="00416E06">
      <w:pPr>
        <w:pStyle w:val="Actdetails"/>
      </w:pPr>
      <w:r>
        <w:t>s 1, s 2 commenced 21 October 2009 (LA s 75 (1))</w:t>
      </w:r>
    </w:p>
    <w:p w14:paraId="3929BBCC" w14:textId="77777777" w:rsidR="00416E06" w:rsidRDefault="00416E06" w:rsidP="00416E06">
      <w:pPr>
        <w:pStyle w:val="Actdetails"/>
      </w:pPr>
      <w:r>
        <w:t>ss 3-6, s 10, ss 15-19 commenced 22 October 2009 (s 2 (1))</w:t>
      </w:r>
    </w:p>
    <w:p w14:paraId="1116594E" w14:textId="3297D60B" w:rsidR="00416E06" w:rsidRPr="00E1547E" w:rsidRDefault="00416E06" w:rsidP="00416E06">
      <w:pPr>
        <w:pStyle w:val="Actdetails"/>
      </w:pPr>
      <w:r w:rsidRPr="00E1547E">
        <w:t xml:space="preserve">remainder </w:t>
      </w:r>
      <w:r w:rsidR="00E1547E" w:rsidRPr="00E1547E">
        <w:t>commenced 10 July 2010</w:t>
      </w:r>
      <w:r w:rsidRPr="00E1547E">
        <w:t xml:space="preserve"> (</w:t>
      </w:r>
      <w:r w:rsidR="00630BB9" w:rsidRPr="00E1547E">
        <w:t>s 2 (2)</w:t>
      </w:r>
      <w:r w:rsidR="008963A1">
        <w:t xml:space="preserve">, </w:t>
      </w:r>
      <w:hyperlink r:id="rId361" w:tooltip="CN2010-7" w:history="1">
        <w:r w:rsidR="007E2C8A" w:rsidRPr="007E2C8A">
          <w:rPr>
            <w:rStyle w:val="charCitHyperlinkAbbrev"/>
          </w:rPr>
          <w:t xml:space="preserve">CN2010-7 </w:t>
        </w:r>
      </w:hyperlink>
      <w:r w:rsidR="00746BE2">
        <w:t>and</w:t>
      </w:r>
      <w:r w:rsidR="00746BE2">
        <w:br/>
        <w:t>LA s 77 (3))</w:t>
      </w:r>
    </w:p>
    <w:p w14:paraId="216CB0CC" w14:textId="05FB43FC" w:rsidR="00D57F1E" w:rsidRPr="00574BD0" w:rsidRDefault="00D954D3" w:rsidP="00D57F1E">
      <w:pPr>
        <w:pStyle w:val="NewAct"/>
      </w:pPr>
      <w:hyperlink r:id="rId362" w:tooltip="A2009-49" w:history="1">
        <w:r w:rsidR="007E2C8A" w:rsidRPr="007E2C8A">
          <w:rPr>
            <w:rStyle w:val="charCitHyperlinkAbbrev"/>
          </w:rPr>
          <w:t>Statute Law Amendment Act 2009 (No 2)</w:t>
        </w:r>
      </w:hyperlink>
      <w:r w:rsidR="00D57F1E" w:rsidRPr="00574BD0">
        <w:t> A2009-</w:t>
      </w:r>
      <w:r w:rsidR="00D57F1E">
        <w:t>49 sch 3 pt 3.86</w:t>
      </w:r>
    </w:p>
    <w:p w14:paraId="61C74312" w14:textId="77777777" w:rsidR="00D57F1E" w:rsidRPr="00DB3D5E" w:rsidRDefault="00D57F1E" w:rsidP="00D57F1E">
      <w:pPr>
        <w:pStyle w:val="Actdetails"/>
        <w:keepNext/>
      </w:pPr>
      <w:r>
        <w:t>notified LR 26</w:t>
      </w:r>
      <w:r w:rsidRPr="00DB3D5E">
        <w:t xml:space="preserve"> </w:t>
      </w:r>
      <w:r>
        <w:t>November</w:t>
      </w:r>
      <w:r w:rsidRPr="00DB3D5E">
        <w:t xml:space="preserve"> 2009</w:t>
      </w:r>
    </w:p>
    <w:p w14:paraId="3464F5E3" w14:textId="77777777" w:rsidR="00D57F1E" w:rsidRDefault="00D57F1E" w:rsidP="00D57F1E">
      <w:pPr>
        <w:pStyle w:val="Actdetails"/>
        <w:keepNext/>
      </w:pPr>
      <w:r>
        <w:t>s 1, s 2 commenced 26 November 2009 (LA s 75 (1))</w:t>
      </w:r>
    </w:p>
    <w:p w14:paraId="2039D1F8" w14:textId="77777777" w:rsidR="00D57F1E" w:rsidRPr="00BF40E8" w:rsidRDefault="00D57F1E" w:rsidP="00D57F1E">
      <w:pPr>
        <w:pStyle w:val="Actdetails"/>
      </w:pPr>
      <w:r>
        <w:t>sch 3 pt 3.86 commenced 17</w:t>
      </w:r>
      <w:r w:rsidRPr="00BF40E8">
        <w:t xml:space="preserve"> </w:t>
      </w:r>
      <w:r>
        <w:t>December 2009 (s 2)</w:t>
      </w:r>
    </w:p>
    <w:p w14:paraId="6538DC07" w14:textId="136BC1D0" w:rsidR="00B1585F" w:rsidRPr="00B1585F" w:rsidRDefault="00D954D3" w:rsidP="00B1585F">
      <w:pPr>
        <w:pStyle w:val="NewAct"/>
      </w:pPr>
      <w:hyperlink r:id="rId363" w:tooltip="A2009-56" w:history="1">
        <w:r w:rsidR="007E2C8A" w:rsidRPr="007E2C8A">
          <w:rPr>
            <w:rStyle w:val="charCitHyperlinkAbbrev"/>
          </w:rPr>
          <w:t>Workers Compensation Amendment Act 2009</w:t>
        </w:r>
      </w:hyperlink>
      <w:r w:rsidR="00B1585F" w:rsidRPr="00B1585F">
        <w:t xml:space="preserve"> A2009</w:t>
      </w:r>
      <w:r w:rsidR="00B1585F">
        <w:t>-56</w:t>
      </w:r>
    </w:p>
    <w:p w14:paraId="515DD694" w14:textId="77777777" w:rsidR="00B1585F" w:rsidRDefault="00B1585F" w:rsidP="00B1585F">
      <w:pPr>
        <w:pStyle w:val="Actdetails"/>
        <w:keepNext/>
      </w:pPr>
      <w:r>
        <w:t>notified LR 16 December 2009</w:t>
      </w:r>
    </w:p>
    <w:p w14:paraId="17FDC409" w14:textId="77777777" w:rsidR="00B1585F" w:rsidRDefault="00B1585F" w:rsidP="00B1585F">
      <w:pPr>
        <w:pStyle w:val="Actdetails"/>
      </w:pPr>
      <w:r>
        <w:t>s 1, s 2 commenced 16 December 2009 (LA s 75 (1))</w:t>
      </w:r>
    </w:p>
    <w:p w14:paraId="7D563FB1" w14:textId="77777777" w:rsidR="00B1585F" w:rsidRPr="009F48B1" w:rsidRDefault="00B1585F" w:rsidP="00B1585F">
      <w:pPr>
        <w:pStyle w:val="Actdetails"/>
      </w:pPr>
      <w:r w:rsidRPr="009F48B1">
        <w:t>s</w:t>
      </w:r>
      <w:r w:rsidR="00F30BB3" w:rsidRPr="009F48B1">
        <w:t>s 4, 5,</w:t>
      </w:r>
      <w:r w:rsidR="004D616F" w:rsidRPr="009F48B1">
        <w:t xml:space="preserve"> 9</w:t>
      </w:r>
      <w:r w:rsidRPr="009F48B1">
        <w:t xml:space="preserve"> commence</w:t>
      </w:r>
      <w:r w:rsidR="009F48B1">
        <w:t>d</w:t>
      </w:r>
      <w:r w:rsidRPr="009F48B1">
        <w:t xml:space="preserve"> 1 July 2010 (s 2 (1))</w:t>
      </w:r>
    </w:p>
    <w:p w14:paraId="70D672DE" w14:textId="77777777" w:rsidR="00B1585F" w:rsidRPr="00270BA1" w:rsidRDefault="00B1585F" w:rsidP="00B1585F">
      <w:pPr>
        <w:pStyle w:val="Actdetails"/>
      </w:pPr>
      <w:r w:rsidRPr="00270BA1">
        <w:t xml:space="preserve">remainder </w:t>
      </w:r>
      <w:r w:rsidR="00270BA1">
        <w:t>commenced 17 December 2009</w:t>
      </w:r>
      <w:r w:rsidRPr="00270BA1">
        <w:t xml:space="preserve"> (s 2 (2))</w:t>
      </w:r>
    </w:p>
    <w:p w14:paraId="6E019B5E" w14:textId="27F702EF" w:rsidR="0091483C" w:rsidRPr="0091483C" w:rsidRDefault="00D954D3" w:rsidP="0091483C">
      <w:pPr>
        <w:pStyle w:val="NewAct"/>
      </w:pPr>
      <w:hyperlink r:id="rId364" w:tooltip="A2010-10" w:history="1">
        <w:r w:rsidR="007E2C8A" w:rsidRPr="007E2C8A">
          <w:rPr>
            <w:rStyle w:val="charCitHyperlinkAbbrev"/>
          </w:rPr>
          <w:t>Health Practitioner Regulation National Law (ACT) Act 2010</w:t>
        </w:r>
      </w:hyperlink>
      <w:r w:rsidR="0091483C">
        <w:t xml:space="preserve"> A2010-10 sch 2 pt 2.22</w:t>
      </w:r>
    </w:p>
    <w:p w14:paraId="4EB25491" w14:textId="77777777" w:rsidR="0091483C" w:rsidRDefault="0091483C" w:rsidP="0091483C">
      <w:pPr>
        <w:pStyle w:val="Actdetails"/>
        <w:keepNext/>
      </w:pPr>
      <w:r>
        <w:t>notified LR 31 March 2010</w:t>
      </w:r>
    </w:p>
    <w:p w14:paraId="2A631C6A" w14:textId="77777777" w:rsidR="0091483C" w:rsidRDefault="0091483C" w:rsidP="0091483C">
      <w:pPr>
        <w:pStyle w:val="Actdetails"/>
      </w:pPr>
      <w:r>
        <w:t>s 1, s 2 commenced 31 March 2010 (LA s 75 (1))</w:t>
      </w:r>
    </w:p>
    <w:p w14:paraId="3745CAE7" w14:textId="77777777" w:rsidR="009F48B1" w:rsidRPr="00934631" w:rsidRDefault="009F48B1" w:rsidP="009F48B1">
      <w:pPr>
        <w:pStyle w:val="Actdetails"/>
      </w:pPr>
      <w:r>
        <w:t>sch 2 pt 2.22</w:t>
      </w:r>
      <w:r w:rsidRPr="00934631">
        <w:t xml:space="preserve"> commenced 1 July</w:t>
      </w:r>
      <w:r>
        <w:t xml:space="preserve"> 2010</w:t>
      </w:r>
      <w:r w:rsidRPr="00934631">
        <w:t xml:space="preserve"> (s 2 (1) (a))</w:t>
      </w:r>
    </w:p>
    <w:p w14:paraId="0B85C2D5" w14:textId="4A385168" w:rsidR="00957B19" w:rsidRDefault="00D954D3" w:rsidP="00FD72B6">
      <w:pPr>
        <w:pStyle w:val="NewAct"/>
      </w:pPr>
      <w:hyperlink r:id="rId365" w:tooltip="A2010-12" w:history="1">
        <w:r w:rsidR="007E2C8A" w:rsidRPr="007E2C8A">
          <w:rPr>
            <w:rStyle w:val="charCitHyperlinkAbbrev"/>
          </w:rPr>
          <w:t>Workers Compensation (Default Insurance Fund) Amendment Act 2010</w:t>
        </w:r>
      </w:hyperlink>
      <w:r w:rsidR="00957B19">
        <w:t xml:space="preserve"> A2010-12</w:t>
      </w:r>
    </w:p>
    <w:p w14:paraId="259020B9" w14:textId="77777777" w:rsidR="00957B19" w:rsidRDefault="00DD5BAC" w:rsidP="00FD72B6">
      <w:pPr>
        <w:pStyle w:val="Actdetails"/>
        <w:keepNext/>
      </w:pPr>
      <w:r>
        <w:t>notified LR 30 March 2010</w:t>
      </w:r>
    </w:p>
    <w:p w14:paraId="25442DA7" w14:textId="77777777" w:rsidR="00957B19" w:rsidRDefault="00957B19" w:rsidP="00FD72B6">
      <w:pPr>
        <w:pStyle w:val="Actdetails"/>
        <w:keepNext/>
      </w:pPr>
      <w:r>
        <w:t xml:space="preserve">s </w:t>
      </w:r>
      <w:r w:rsidR="00DD5BAC">
        <w:t>1, s 2 commenced 30 March 2010</w:t>
      </w:r>
      <w:r>
        <w:t xml:space="preserve"> (LA s 75 (1))</w:t>
      </w:r>
    </w:p>
    <w:p w14:paraId="43982E58" w14:textId="77777777" w:rsidR="00957B19" w:rsidRDefault="00DD5BAC" w:rsidP="00FD72B6">
      <w:pPr>
        <w:pStyle w:val="Actdetails"/>
        <w:keepNext/>
      </w:pPr>
      <w:r>
        <w:t>s 3</w:t>
      </w:r>
      <w:r w:rsidR="00957B19">
        <w:t>, s</w:t>
      </w:r>
      <w:r>
        <w:t>s 7-9, s</w:t>
      </w:r>
      <w:r w:rsidR="00957B19">
        <w:t xml:space="preserve"> 1</w:t>
      </w:r>
      <w:r>
        <w:t>1, s 13</w:t>
      </w:r>
      <w:r w:rsidR="00957B19">
        <w:t xml:space="preserve"> commen</w:t>
      </w:r>
      <w:r>
        <w:t>ced 31 March 2010</w:t>
      </w:r>
      <w:r w:rsidR="00957B19">
        <w:t xml:space="preserve"> (s 2 (1))</w:t>
      </w:r>
    </w:p>
    <w:p w14:paraId="4036B52B" w14:textId="77777777" w:rsidR="00957B19" w:rsidRPr="000669C7" w:rsidRDefault="00957B19" w:rsidP="00957B19">
      <w:pPr>
        <w:pStyle w:val="Actdetails"/>
      </w:pPr>
      <w:r w:rsidRPr="000669C7">
        <w:t xml:space="preserve">remainder </w:t>
      </w:r>
      <w:r w:rsidR="000669C7">
        <w:t>commenced 30 September 2010</w:t>
      </w:r>
      <w:r w:rsidRPr="000669C7">
        <w:t xml:space="preserve"> (s 2 (2)</w:t>
      </w:r>
      <w:r w:rsidR="000669C7">
        <w:t xml:space="preserve"> and LA s 79</w:t>
      </w:r>
      <w:r w:rsidRPr="000669C7">
        <w:t>)</w:t>
      </w:r>
    </w:p>
    <w:p w14:paraId="0DD10C3D" w14:textId="6D97E0AA" w:rsidR="00280CC1" w:rsidRDefault="00D954D3" w:rsidP="00FD72B6">
      <w:pPr>
        <w:pStyle w:val="NewAct"/>
      </w:pPr>
      <w:hyperlink r:id="rId366" w:tooltip="A2010-47" w:history="1">
        <w:r w:rsidR="007E2C8A" w:rsidRPr="007E2C8A">
          <w:rPr>
            <w:rStyle w:val="charCitHyperlinkAbbrev"/>
          </w:rPr>
          <w:t>Road Transport (Alcohol and Drugs) Legislation Amendment Act 2010</w:t>
        </w:r>
      </w:hyperlink>
      <w:r w:rsidR="00D26033">
        <w:t xml:space="preserve"> </w:t>
      </w:r>
      <w:r w:rsidR="00280CC1">
        <w:t>A2010-47 sch 1 pt 1.4</w:t>
      </w:r>
    </w:p>
    <w:p w14:paraId="27CF3CEE" w14:textId="77777777" w:rsidR="00280CC1" w:rsidRDefault="00280CC1" w:rsidP="00FD72B6">
      <w:pPr>
        <w:pStyle w:val="Actdetails"/>
        <w:keepNext/>
      </w:pPr>
      <w:r>
        <w:t>notified LR 25 November 2010</w:t>
      </w:r>
    </w:p>
    <w:p w14:paraId="546135D9" w14:textId="77777777" w:rsidR="00280CC1" w:rsidRDefault="00280CC1" w:rsidP="00FD72B6">
      <w:pPr>
        <w:pStyle w:val="Actdetails"/>
        <w:keepNext/>
      </w:pPr>
      <w:r>
        <w:t>s 1, s 2 commenced 25 November 2010 (LA s 75 (1))</w:t>
      </w:r>
    </w:p>
    <w:p w14:paraId="305BB94C" w14:textId="786D7ECE" w:rsidR="00280CC1" w:rsidRDefault="00280CC1" w:rsidP="00FD72B6">
      <w:pPr>
        <w:pStyle w:val="Actdetails"/>
        <w:keepNext/>
      </w:pPr>
      <w:r>
        <w:t>sch 1 pt 1.4</w:t>
      </w:r>
      <w:r w:rsidRPr="00CB0D40">
        <w:t xml:space="preserve"> commenced 1 December 2010 (s 2 (2) and see </w:t>
      </w:r>
      <w:hyperlink r:id="rId367" w:tooltip="A2010-27" w:history="1">
        <w:r w:rsidR="007E2C8A" w:rsidRPr="007E2C8A">
          <w:rPr>
            <w:rStyle w:val="charCitHyperlinkAbbrev"/>
          </w:rPr>
          <w:t>Road Transport (Alcohol and Drugs) (Random Drug Testing) Amendment Act 2010</w:t>
        </w:r>
      </w:hyperlink>
      <w:r>
        <w:t xml:space="preserve"> A2010-27, s 2 </w:t>
      </w:r>
      <w:r w:rsidR="004D014F">
        <w:t xml:space="preserve">and </w:t>
      </w:r>
      <w:hyperlink r:id="rId368" w:tooltip="CN2010-15" w:history="1">
        <w:r w:rsidR="007E2C8A" w:rsidRPr="007E2C8A">
          <w:rPr>
            <w:rStyle w:val="charCitHyperlinkAbbrev"/>
          </w:rPr>
          <w:t>CN2010-15</w:t>
        </w:r>
      </w:hyperlink>
      <w:r w:rsidRPr="00CB0D40">
        <w:t>)</w:t>
      </w:r>
    </w:p>
    <w:p w14:paraId="49E06EED" w14:textId="1BA6ADBC" w:rsidR="00876FCB" w:rsidRDefault="00D954D3" w:rsidP="00876FCB">
      <w:pPr>
        <w:pStyle w:val="NewAct"/>
      </w:pPr>
      <w:hyperlink r:id="rId369" w:tooltip="A2011-22" w:history="1">
        <w:r w:rsidR="007E2C8A" w:rsidRPr="007E2C8A">
          <w:rPr>
            <w:rStyle w:val="charCitHyperlinkAbbrev"/>
          </w:rPr>
          <w:t>Administrative (One ACT Public Service Miscellaneous Amendments) Act 2011</w:t>
        </w:r>
      </w:hyperlink>
      <w:r w:rsidR="00876FCB">
        <w:t xml:space="preserve"> A2011-22 sch 1 pt 1.177</w:t>
      </w:r>
    </w:p>
    <w:p w14:paraId="420C5D87" w14:textId="77777777" w:rsidR="00876FCB" w:rsidRDefault="00876FCB" w:rsidP="00876FCB">
      <w:pPr>
        <w:pStyle w:val="Actdetails"/>
        <w:keepNext/>
      </w:pPr>
      <w:r>
        <w:t>notified LR 30 June 2011</w:t>
      </w:r>
    </w:p>
    <w:p w14:paraId="6F6CDF4E" w14:textId="77777777" w:rsidR="00876FCB" w:rsidRDefault="00876FCB" w:rsidP="00876FCB">
      <w:pPr>
        <w:pStyle w:val="Actdetails"/>
        <w:keepNext/>
      </w:pPr>
      <w:r>
        <w:t>s 1, s 2 commenced 30 June 2011 (LA s 75 (1))</w:t>
      </w:r>
    </w:p>
    <w:p w14:paraId="3EBF9651" w14:textId="77777777" w:rsidR="00876FCB" w:rsidRPr="00CB0D40" w:rsidRDefault="00876FCB" w:rsidP="00876FCB">
      <w:pPr>
        <w:pStyle w:val="Actdetails"/>
      </w:pPr>
      <w:r>
        <w:t>sch 1 pt 1.177</w:t>
      </w:r>
      <w:r w:rsidRPr="00CB0D40">
        <w:t xml:space="preserve"> commenced </w:t>
      </w:r>
      <w:r>
        <w:t>1 July 2011 (s 2 (1</w:t>
      </w:r>
      <w:r w:rsidRPr="00CB0D40">
        <w:t>)</w:t>
      </w:r>
      <w:r>
        <w:t>)</w:t>
      </w:r>
    </w:p>
    <w:p w14:paraId="56F67951" w14:textId="6463B360" w:rsidR="00FD72B6" w:rsidRDefault="00D954D3" w:rsidP="00FD72B6">
      <w:pPr>
        <w:pStyle w:val="NewAct"/>
      </w:pPr>
      <w:hyperlink r:id="rId370" w:tooltip="A2011-27" w:history="1">
        <w:r w:rsidR="007E2C8A" w:rsidRPr="007E2C8A">
          <w:rPr>
            <w:rStyle w:val="charCitHyperlinkAbbrev"/>
          </w:rPr>
          <w:t>Justice and Community Safety Legislation Amendment Act 2011 (No 2)</w:t>
        </w:r>
      </w:hyperlink>
      <w:r w:rsidR="0081451B">
        <w:t xml:space="preserve"> A2011-27 sch 1 pt 1.9</w:t>
      </w:r>
    </w:p>
    <w:p w14:paraId="4898F4BD" w14:textId="77777777" w:rsidR="00FD72B6" w:rsidRDefault="00FD72B6" w:rsidP="00FD72B6">
      <w:pPr>
        <w:pStyle w:val="Actdetails"/>
        <w:keepNext/>
      </w:pPr>
      <w:r>
        <w:t>notified LR 30 August 2011</w:t>
      </w:r>
    </w:p>
    <w:p w14:paraId="2EF1C81C" w14:textId="77777777" w:rsidR="00FD72B6" w:rsidRDefault="00FD72B6" w:rsidP="00FD72B6">
      <w:pPr>
        <w:pStyle w:val="Actdetails"/>
        <w:keepNext/>
      </w:pPr>
      <w:r>
        <w:t>s 1, s 2 taken to have commenced 29 July 2008 (LA s 75 (2))</w:t>
      </w:r>
    </w:p>
    <w:p w14:paraId="0C969EA9" w14:textId="77777777" w:rsidR="00FD72B6" w:rsidRDefault="0081451B" w:rsidP="00FD72B6">
      <w:pPr>
        <w:pStyle w:val="Actdetails"/>
      </w:pPr>
      <w:r>
        <w:t>sch 1 pt 1.9</w:t>
      </w:r>
      <w:r w:rsidR="00FD72B6" w:rsidRPr="00CB0D40">
        <w:t xml:space="preserve"> commenced </w:t>
      </w:r>
      <w:r w:rsidR="00FD72B6">
        <w:t>13 September 2011 (s 2 (1</w:t>
      </w:r>
      <w:r w:rsidR="00FD72B6" w:rsidRPr="00CB0D40">
        <w:t>)</w:t>
      </w:r>
      <w:r w:rsidR="00FD72B6">
        <w:t>)</w:t>
      </w:r>
    </w:p>
    <w:p w14:paraId="09516DA0" w14:textId="5FE55EE9" w:rsidR="009649A6" w:rsidRDefault="00D954D3" w:rsidP="009649A6">
      <w:pPr>
        <w:pStyle w:val="NewAct"/>
      </w:pPr>
      <w:hyperlink r:id="rId371" w:tooltip="A2011-28" w:history="1">
        <w:r w:rsidR="007E2C8A" w:rsidRPr="007E2C8A">
          <w:rPr>
            <w:rStyle w:val="charCitHyperlinkAbbrev"/>
          </w:rPr>
          <w:t>Statute Law Amendment Act 2011 (No 2)</w:t>
        </w:r>
      </w:hyperlink>
      <w:r w:rsidR="009649A6">
        <w:t xml:space="preserve"> A2011-28 sch 3 pt 3.33</w:t>
      </w:r>
    </w:p>
    <w:p w14:paraId="13E73765" w14:textId="77777777" w:rsidR="009649A6" w:rsidRDefault="009649A6" w:rsidP="009649A6">
      <w:pPr>
        <w:pStyle w:val="Actdetails"/>
        <w:keepNext/>
      </w:pPr>
      <w:r>
        <w:t>notified LR 31 August 2011</w:t>
      </w:r>
    </w:p>
    <w:p w14:paraId="2844CDDF" w14:textId="77777777" w:rsidR="009649A6" w:rsidRDefault="009649A6" w:rsidP="009649A6">
      <w:pPr>
        <w:pStyle w:val="Actdetails"/>
        <w:keepNext/>
      </w:pPr>
      <w:r>
        <w:t>s 1, s 2 commenced 31 August 2011 (LA s 75 (1))</w:t>
      </w:r>
    </w:p>
    <w:p w14:paraId="729AB5FB" w14:textId="77777777" w:rsidR="009649A6" w:rsidRPr="00CB0D40" w:rsidRDefault="009649A6" w:rsidP="009649A6">
      <w:pPr>
        <w:pStyle w:val="Actdetails"/>
      </w:pPr>
      <w:r>
        <w:t>sch 3 pt 3.33</w:t>
      </w:r>
      <w:r w:rsidRPr="00CB0D40">
        <w:t xml:space="preserve"> commenced </w:t>
      </w:r>
      <w:r>
        <w:t>21 September 2011 (s 2 (1</w:t>
      </w:r>
      <w:r w:rsidRPr="00CB0D40">
        <w:t>)</w:t>
      </w:r>
      <w:r>
        <w:t>)</w:t>
      </w:r>
    </w:p>
    <w:p w14:paraId="34445373" w14:textId="7D770634" w:rsidR="009E7F0A" w:rsidRDefault="00D954D3" w:rsidP="009E7F0A">
      <w:pPr>
        <w:pStyle w:val="NewAct"/>
      </w:pPr>
      <w:hyperlink r:id="rId372" w:tooltip="A2011-52" w:history="1">
        <w:r w:rsidR="007E2C8A" w:rsidRPr="007E2C8A">
          <w:rPr>
            <w:rStyle w:val="charCitHyperlinkAbbrev"/>
          </w:rPr>
          <w:t>Statute Law Amendment Act 2011 (No 3)</w:t>
        </w:r>
      </w:hyperlink>
      <w:r w:rsidR="009E7F0A">
        <w:t xml:space="preserve"> A2011-52 sch 3 pt 3.54</w:t>
      </w:r>
    </w:p>
    <w:p w14:paraId="3C422098" w14:textId="77777777" w:rsidR="009E7F0A" w:rsidRDefault="009E7F0A" w:rsidP="009E7F0A">
      <w:pPr>
        <w:pStyle w:val="Actdetails"/>
        <w:keepNext/>
      </w:pPr>
      <w:r>
        <w:t>notified LR 28 November 2011</w:t>
      </w:r>
    </w:p>
    <w:p w14:paraId="4FE93B70" w14:textId="77777777" w:rsidR="009E7F0A" w:rsidRDefault="009E7F0A" w:rsidP="009E7F0A">
      <w:pPr>
        <w:pStyle w:val="Actdetails"/>
        <w:keepNext/>
      </w:pPr>
      <w:r>
        <w:t>s 1, s 2 commenced 28 November 2011 (LA s 75 (1))</w:t>
      </w:r>
    </w:p>
    <w:p w14:paraId="419A17D2" w14:textId="77777777" w:rsidR="009E7F0A" w:rsidRDefault="009E7F0A" w:rsidP="009E7F0A">
      <w:pPr>
        <w:pStyle w:val="Actdetails"/>
      </w:pPr>
      <w:r w:rsidRPr="00D6142D">
        <w:t xml:space="preserve">sch </w:t>
      </w:r>
      <w:r>
        <w:t>3 pt 3.54</w:t>
      </w:r>
      <w:r w:rsidRPr="00D6142D">
        <w:t xml:space="preserve"> </w:t>
      </w:r>
      <w:r>
        <w:t>commenced 12 December 2011</w:t>
      </w:r>
      <w:r w:rsidRPr="00D6142D">
        <w:t xml:space="preserve"> (s 2</w:t>
      </w:r>
      <w:r>
        <w:t>)</w:t>
      </w:r>
    </w:p>
    <w:p w14:paraId="4F90AEDA" w14:textId="5A35F8DE" w:rsidR="00090606" w:rsidRDefault="00D954D3" w:rsidP="00090606">
      <w:pPr>
        <w:pStyle w:val="NewAct"/>
      </w:pPr>
      <w:hyperlink r:id="rId373" w:tooltip="A2011-55" w:history="1">
        <w:r w:rsidR="007E2C8A" w:rsidRPr="007E2C8A">
          <w:rPr>
            <w:rStyle w:val="charCitHyperlinkAbbrev"/>
          </w:rPr>
          <w:t>Work Health and Safety (Consequential Amendments) Act 2011</w:t>
        </w:r>
      </w:hyperlink>
      <w:r w:rsidR="00585A38">
        <w:t xml:space="preserve"> A2011-55 sch 1 pt 1.12</w:t>
      </w:r>
    </w:p>
    <w:p w14:paraId="7C90B9AF" w14:textId="77777777" w:rsidR="00090606" w:rsidRPr="00C87C7E" w:rsidRDefault="00090606" w:rsidP="00090606">
      <w:pPr>
        <w:pStyle w:val="Actdetails"/>
      </w:pPr>
      <w:r w:rsidRPr="00C87C7E">
        <w:t>notified LR 14 December 2011</w:t>
      </w:r>
    </w:p>
    <w:p w14:paraId="57305C45" w14:textId="77777777" w:rsidR="00090606" w:rsidRPr="00C87C7E" w:rsidRDefault="00090606" w:rsidP="00090606">
      <w:pPr>
        <w:pStyle w:val="Actdetails"/>
      </w:pPr>
      <w:r w:rsidRPr="00C87C7E">
        <w:t>s 1, s 2 commenced 14 December 2011 (LA s 75 (1))</w:t>
      </w:r>
    </w:p>
    <w:p w14:paraId="755099E8" w14:textId="09309B0D" w:rsidR="00090606" w:rsidRPr="007E2C8A" w:rsidRDefault="00585A38" w:rsidP="00090606">
      <w:pPr>
        <w:pStyle w:val="Actdetails"/>
      </w:pPr>
      <w:r>
        <w:t>sch 1 pt 1.12</w:t>
      </w:r>
      <w:r w:rsidR="00090606" w:rsidRPr="000B7637">
        <w:t xml:space="preserve"> commence</w:t>
      </w:r>
      <w:r w:rsidR="00090606">
        <w:t>d 1 January 2012</w:t>
      </w:r>
      <w:r w:rsidR="00090606" w:rsidRPr="000B7637">
        <w:t xml:space="preserve"> </w:t>
      </w:r>
      <w:r w:rsidR="00090606">
        <w:t xml:space="preserve">(s 2 and see </w:t>
      </w:r>
      <w:hyperlink r:id="rId374" w:tooltip="A2011-35" w:history="1">
        <w:r w:rsidR="007E2C8A" w:rsidRPr="007E2C8A">
          <w:rPr>
            <w:rStyle w:val="charCitHyperlinkAbbrev"/>
          </w:rPr>
          <w:t>Work Health and Safety Act 2011</w:t>
        </w:r>
      </w:hyperlink>
      <w:r w:rsidR="00090606">
        <w:t xml:space="preserve"> A2011-35, s 2 and </w:t>
      </w:r>
      <w:hyperlink r:id="rId375" w:tooltip="CN2011-12" w:history="1">
        <w:r w:rsidR="007E2C8A" w:rsidRPr="007E2C8A">
          <w:rPr>
            <w:rStyle w:val="charCitHyperlinkAbbrev"/>
          </w:rPr>
          <w:t>CN2011-12</w:t>
        </w:r>
      </w:hyperlink>
      <w:r w:rsidR="00090606">
        <w:t>)</w:t>
      </w:r>
    </w:p>
    <w:p w14:paraId="302D4721" w14:textId="28B8E876" w:rsidR="00CC0487" w:rsidRDefault="00D954D3" w:rsidP="00CC0487">
      <w:pPr>
        <w:pStyle w:val="NewAct"/>
      </w:pPr>
      <w:hyperlink r:id="rId376" w:tooltip="A2012-8" w:history="1">
        <w:r w:rsidR="007E2C8A" w:rsidRPr="007E2C8A">
          <w:rPr>
            <w:rStyle w:val="charCitHyperlinkAbbrev"/>
          </w:rPr>
          <w:t>Workers Compensation (Terrorism) Amendment Act 2012</w:t>
        </w:r>
      </w:hyperlink>
      <w:r w:rsidR="00CC0487">
        <w:t xml:space="preserve"> A2012-8</w:t>
      </w:r>
    </w:p>
    <w:p w14:paraId="540E7B8D" w14:textId="77777777" w:rsidR="00CC0487" w:rsidRPr="00C87C7E" w:rsidRDefault="00CC0487" w:rsidP="00CC0487">
      <w:pPr>
        <w:pStyle w:val="Actdetails"/>
      </w:pPr>
      <w:r w:rsidRPr="00C87C7E">
        <w:t xml:space="preserve">notified LR </w:t>
      </w:r>
      <w:r>
        <w:t>28 March 2012</w:t>
      </w:r>
    </w:p>
    <w:p w14:paraId="4AA6C3C3" w14:textId="77777777" w:rsidR="00CC0487" w:rsidRPr="00C87C7E" w:rsidRDefault="00CC0487" w:rsidP="00CC0487">
      <w:pPr>
        <w:pStyle w:val="Actdetails"/>
      </w:pPr>
      <w:r w:rsidRPr="00C87C7E">
        <w:t xml:space="preserve">s 1, s 2 commenced </w:t>
      </w:r>
      <w:r>
        <w:t>28 March 2012</w:t>
      </w:r>
      <w:r w:rsidRPr="00C87C7E">
        <w:t xml:space="preserve"> (LA s 75 (1))</w:t>
      </w:r>
    </w:p>
    <w:p w14:paraId="7AB0ED1F" w14:textId="77777777" w:rsidR="00CC0487" w:rsidRDefault="00CC0487" w:rsidP="00CC0487">
      <w:pPr>
        <w:pStyle w:val="Actdetails"/>
      </w:pPr>
      <w:r>
        <w:t xml:space="preserve">remainder </w:t>
      </w:r>
      <w:r w:rsidRPr="000B7637">
        <w:t>commence</w:t>
      </w:r>
      <w:r>
        <w:t>d 29 March 2012</w:t>
      </w:r>
      <w:r w:rsidRPr="000B7637">
        <w:t xml:space="preserve"> </w:t>
      </w:r>
      <w:r>
        <w:t>(s 2)</w:t>
      </w:r>
    </w:p>
    <w:p w14:paraId="7085C3EE" w14:textId="58BACD2F" w:rsidR="002B715E" w:rsidRPr="00F10921" w:rsidRDefault="00D954D3" w:rsidP="002B715E">
      <w:pPr>
        <w:pStyle w:val="NewAct"/>
      </w:pPr>
      <w:hyperlink r:id="rId377" w:tooltip="A2013-4" w:history="1">
        <w:r w:rsidR="002B715E" w:rsidRPr="00F10921">
          <w:rPr>
            <w:rStyle w:val="charCitHyperlinkAbbrev"/>
          </w:rPr>
          <w:t>Directors Liability Legislation Amendment Act 2013</w:t>
        </w:r>
      </w:hyperlink>
      <w:r w:rsidR="002B715E">
        <w:t xml:space="preserve"> A2013-4 sch 1 pt 1.13</w:t>
      </w:r>
    </w:p>
    <w:p w14:paraId="56BA8376" w14:textId="77777777" w:rsidR="002B715E" w:rsidRDefault="002B715E" w:rsidP="002B715E">
      <w:pPr>
        <w:pStyle w:val="Actdetails"/>
        <w:keepNext/>
      </w:pPr>
      <w:r>
        <w:t>notified LR 21 February 2013</w:t>
      </w:r>
    </w:p>
    <w:p w14:paraId="4C522566" w14:textId="77777777" w:rsidR="002B715E" w:rsidRDefault="002B715E" w:rsidP="002B715E">
      <w:pPr>
        <w:pStyle w:val="Actdetails"/>
        <w:keepNext/>
      </w:pPr>
      <w:r>
        <w:t>s 1, s 2 commenced 21 February 2013 (LA s 75 (1))</w:t>
      </w:r>
    </w:p>
    <w:p w14:paraId="0671AA9A" w14:textId="77777777" w:rsidR="002B715E" w:rsidRDefault="002B715E" w:rsidP="002B715E">
      <w:pPr>
        <w:pStyle w:val="Actdetails"/>
      </w:pPr>
      <w:r w:rsidRPr="00D6142D">
        <w:t xml:space="preserve">sch </w:t>
      </w:r>
      <w:r>
        <w:t>1 pt 1.13</w:t>
      </w:r>
      <w:r w:rsidRPr="00D6142D">
        <w:t xml:space="preserve"> </w:t>
      </w:r>
      <w:r>
        <w:t>commenced 22 February 2013</w:t>
      </w:r>
      <w:r w:rsidRPr="00D6142D">
        <w:t xml:space="preserve"> (s 2</w:t>
      </w:r>
      <w:r>
        <w:t>)</w:t>
      </w:r>
    </w:p>
    <w:p w14:paraId="51AA82AD" w14:textId="115E6782" w:rsidR="00C75A0D" w:rsidRDefault="00D954D3" w:rsidP="00C75A0D">
      <w:pPr>
        <w:pStyle w:val="NewAct"/>
      </w:pPr>
      <w:hyperlink r:id="rId378" w:tooltip="A2013-44" w:history="1">
        <w:r w:rsidR="00C75A0D">
          <w:rPr>
            <w:rStyle w:val="charCitHyperlinkAbbrev"/>
          </w:rPr>
          <w:t>Statute Law Amendment Act 2013 (No 2)</w:t>
        </w:r>
      </w:hyperlink>
      <w:r w:rsidR="00C75A0D">
        <w:t xml:space="preserve"> A2013-44 sch 3 pt 3.26</w:t>
      </w:r>
    </w:p>
    <w:p w14:paraId="1564118C" w14:textId="77777777" w:rsidR="00C75A0D" w:rsidRDefault="00C75A0D" w:rsidP="00C75A0D">
      <w:pPr>
        <w:pStyle w:val="Actdetails"/>
        <w:keepNext/>
      </w:pPr>
      <w:r>
        <w:t>notified LR 11 November 2013</w:t>
      </w:r>
    </w:p>
    <w:p w14:paraId="3B01F483" w14:textId="77777777" w:rsidR="00C75A0D" w:rsidRDefault="00C75A0D" w:rsidP="00C75A0D">
      <w:pPr>
        <w:pStyle w:val="Actdetails"/>
        <w:keepNext/>
      </w:pPr>
      <w:r>
        <w:t>s 1, s 2 commenced 11 November 2013 (LA s 75 (1))</w:t>
      </w:r>
    </w:p>
    <w:p w14:paraId="550E1876" w14:textId="77777777" w:rsidR="00C75A0D" w:rsidRPr="00397B60" w:rsidRDefault="00C75A0D" w:rsidP="00C75A0D">
      <w:pPr>
        <w:pStyle w:val="Actdetails"/>
      </w:pPr>
      <w:r w:rsidRPr="00397B60">
        <w:t>sch 3 pt 3.26 commence</w:t>
      </w:r>
      <w:r w:rsidR="00397B60">
        <w:t>d</w:t>
      </w:r>
      <w:r w:rsidRPr="00397B60">
        <w:t xml:space="preserve"> 25 November 2013 (s 2)</w:t>
      </w:r>
    </w:p>
    <w:p w14:paraId="18CD3CAA" w14:textId="6DB59B20" w:rsidR="00B7323A" w:rsidRPr="00F10921" w:rsidRDefault="00D954D3" w:rsidP="00B7323A">
      <w:pPr>
        <w:pStyle w:val="NewAct"/>
      </w:pPr>
      <w:hyperlink r:id="rId379" w:tooltip="A2013-46" w:history="1">
        <w:r w:rsidR="00B7323A">
          <w:rPr>
            <w:rStyle w:val="charCitHyperlinkAbbrev"/>
          </w:rPr>
          <w:t>Workers Compensation Amendment Act 2013</w:t>
        </w:r>
      </w:hyperlink>
      <w:r w:rsidR="00B7323A">
        <w:t xml:space="preserve"> A2013-46</w:t>
      </w:r>
    </w:p>
    <w:p w14:paraId="149CF86A" w14:textId="77777777" w:rsidR="00B7323A" w:rsidRDefault="00B7323A" w:rsidP="00B7323A">
      <w:pPr>
        <w:pStyle w:val="Actdetails"/>
        <w:keepNext/>
      </w:pPr>
      <w:r>
        <w:t>notified LR 12 November 2013</w:t>
      </w:r>
    </w:p>
    <w:p w14:paraId="64F2A5E4" w14:textId="77777777" w:rsidR="00B7323A" w:rsidRDefault="00B7323A" w:rsidP="00B7323A">
      <w:pPr>
        <w:pStyle w:val="Actdetails"/>
        <w:keepNext/>
      </w:pPr>
      <w:r>
        <w:t>s 1, s 2 commenced 12 November 2013 (LA s 75 (1))</w:t>
      </w:r>
    </w:p>
    <w:p w14:paraId="4BD2FC2F" w14:textId="77777777" w:rsidR="00B7323A" w:rsidRDefault="00B7323A" w:rsidP="00B7323A">
      <w:pPr>
        <w:pStyle w:val="Actdetails"/>
      </w:pPr>
      <w:r>
        <w:t>remainder</w:t>
      </w:r>
      <w:r w:rsidRPr="00D6142D">
        <w:t xml:space="preserve"> </w:t>
      </w:r>
      <w:r>
        <w:t>commenced 13 November 2013</w:t>
      </w:r>
      <w:r w:rsidRPr="00D6142D">
        <w:t xml:space="preserve"> (s 2</w:t>
      </w:r>
      <w:r>
        <w:t>)</w:t>
      </w:r>
    </w:p>
    <w:p w14:paraId="7821878A" w14:textId="6B0CFD9A" w:rsidR="00EB2E7A" w:rsidRDefault="00D954D3" w:rsidP="00EB2E7A">
      <w:pPr>
        <w:pStyle w:val="NewAct"/>
      </w:pPr>
      <w:hyperlink r:id="rId380" w:tooltip="A2014-17" w:history="1">
        <w:r w:rsidR="00EB2E7A">
          <w:rPr>
            <w:rStyle w:val="charCitHyperlinkAbbrev"/>
          </w:rPr>
          <w:t>Justice and Community Safety Legislation Amendment Act 2014</w:t>
        </w:r>
      </w:hyperlink>
      <w:r w:rsidR="00EB2E7A">
        <w:t xml:space="preserve"> A2014</w:t>
      </w:r>
      <w:r w:rsidR="00EB2E7A">
        <w:noBreakHyphen/>
        <w:t>17 sch 1 pt 1.</w:t>
      </w:r>
      <w:r w:rsidR="00E42B3B">
        <w:t>10</w:t>
      </w:r>
    </w:p>
    <w:p w14:paraId="3959ABA0" w14:textId="77777777" w:rsidR="00EB2E7A" w:rsidRDefault="00EB2E7A" w:rsidP="00EB2E7A">
      <w:pPr>
        <w:pStyle w:val="Actdetails"/>
        <w:keepNext/>
      </w:pPr>
      <w:r>
        <w:t>notified LR 13 May 2014</w:t>
      </w:r>
    </w:p>
    <w:p w14:paraId="4019E195" w14:textId="77777777" w:rsidR="00EB2E7A" w:rsidRDefault="00EB2E7A" w:rsidP="00EB2E7A">
      <w:pPr>
        <w:pStyle w:val="Actdetails"/>
        <w:keepNext/>
      </w:pPr>
      <w:r>
        <w:t>s 1, s 2 taken to have commenced 25 November 2013 (LA s 75 (2))</w:t>
      </w:r>
    </w:p>
    <w:p w14:paraId="3BEFDD68" w14:textId="6C69FB32" w:rsidR="00EB2E7A" w:rsidRDefault="00EB2E7A" w:rsidP="00EB2E7A">
      <w:pPr>
        <w:pStyle w:val="Actdetails"/>
      </w:pPr>
      <w:r>
        <w:t>sch 1 pt 1.10 taken to have</w:t>
      </w:r>
      <w:r w:rsidRPr="00AE7C72">
        <w:t xml:space="preserve"> commenced </w:t>
      </w:r>
      <w:r>
        <w:t>25 November 2013</w:t>
      </w:r>
      <w:r w:rsidRPr="00AE7C72">
        <w:t xml:space="preserve"> (s 2</w:t>
      </w:r>
      <w:r>
        <w:t xml:space="preserve"> (4) and see </w:t>
      </w:r>
      <w:hyperlink r:id="rId381" w:tooltip="A2013-44" w:history="1">
        <w:r w:rsidRPr="00F12359">
          <w:rPr>
            <w:rStyle w:val="charCitHyperlinkAbbrev"/>
          </w:rPr>
          <w:t>Statute Law Amendment Act 2013 (No 2)</w:t>
        </w:r>
      </w:hyperlink>
      <w:r>
        <w:t xml:space="preserve"> A2013-44 s 2)</w:t>
      </w:r>
    </w:p>
    <w:p w14:paraId="7C0DB52C" w14:textId="38D6AFEA" w:rsidR="00AF3D57" w:rsidRPr="00F10921" w:rsidRDefault="00D954D3" w:rsidP="00AF3D57">
      <w:pPr>
        <w:pStyle w:val="NewAct"/>
      </w:pPr>
      <w:hyperlink r:id="rId382" w:tooltip="A2014-46" w:history="1">
        <w:r w:rsidR="00AF3D57">
          <w:rPr>
            <w:rStyle w:val="charCitHyperlinkAbbrev"/>
          </w:rPr>
          <w:t>Workers Compensation (Cross-border Workers) Amendment Act 2014</w:t>
        </w:r>
      </w:hyperlink>
      <w:r w:rsidR="00AF3D57">
        <w:t xml:space="preserve"> A2014-46</w:t>
      </w:r>
    </w:p>
    <w:p w14:paraId="34EC4362" w14:textId="77777777" w:rsidR="00AF3D57" w:rsidRDefault="00AF3D57" w:rsidP="00AF3D57">
      <w:pPr>
        <w:pStyle w:val="Actdetails"/>
        <w:keepNext/>
      </w:pPr>
      <w:r>
        <w:t>notified LR 5 November 2014</w:t>
      </w:r>
    </w:p>
    <w:p w14:paraId="66E1DDBE" w14:textId="77777777" w:rsidR="00AF3D57" w:rsidRDefault="00AF3D57" w:rsidP="00AF3D57">
      <w:pPr>
        <w:pStyle w:val="Actdetails"/>
        <w:keepNext/>
      </w:pPr>
      <w:r>
        <w:t>s 1, s 2 commenced 5 November 2014 (LA s 75 (1))</w:t>
      </w:r>
    </w:p>
    <w:p w14:paraId="0204A562" w14:textId="77777777" w:rsidR="00AF3D57" w:rsidRDefault="00AF3D57" w:rsidP="00AF3D57">
      <w:pPr>
        <w:pStyle w:val="Actdetails"/>
      </w:pPr>
      <w:r>
        <w:t>remainder</w:t>
      </w:r>
      <w:r w:rsidRPr="00D6142D">
        <w:t xml:space="preserve"> </w:t>
      </w:r>
      <w:r>
        <w:t>commenced 6 November 2014</w:t>
      </w:r>
      <w:r w:rsidRPr="00D6142D">
        <w:t xml:space="preserve"> (s 2</w:t>
      </w:r>
      <w:r>
        <w:t>)</w:t>
      </w:r>
    </w:p>
    <w:p w14:paraId="07494E89" w14:textId="1F277C80" w:rsidR="007130D4" w:rsidRDefault="00D954D3" w:rsidP="007130D4">
      <w:pPr>
        <w:pStyle w:val="NewAct"/>
      </w:pPr>
      <w:hyperlink r:id="rId383" w:tooltip="A2015-33" w:history="1">
        <w:r w:rsidR="007130D4" w:rsidRPr="000A645B">
          <w:rPr>
            <w:rStyle w:val="charCitHyperlinkAbbrev"/>
          </w:rPr>
          <w:t>Red Tape Reduction Legislation Amendment Act 2015</w:t>
        </w:r>
      </w:hyperlink>
      <w:r w:rsidR="007130D4">
        <w:t xml:space="preserve"> </w:t>
      </w:r>
      <w:r w:rsidR="007130D4" w:rsidRPr="000A645B">
        <w:t xml:space="preserve">A2015-33 </w:t>
      </w:r>
      <w:r w:rsidR="00D805F8">
        <w:t>sch 1 pt 1.77, sch 3 pt 3.4</w:t>
      </w:r>
    </w:p>
    <w:p w14:paraId="22569E83" w14:textId="77777777" w:rsidR="007130D4" w:rsidRDefault="007130D4" w:rsidP="007130D4">
      <w:pPr>
        <w:pStyle w:val="Actdetails"/>
      </w:pPr>
      <w:r>
        <w:t>notified LR 30 September 2015</w:t>
      </w:r>
    </w:p>
    <w:p w14:paraId="700BCFA9" w14:textId="77777777" w:rsidR="007130D4" w:rsidRDefault="007130D4" w:rsidP="007130D4">
      <w:pPr>
        <w:pStyle w:val="Actdetails"/>
      </w:pPr>
      <w:r>
        <w:t>s 1, s 2 commenced 30 September 2015 (LA s 75 (1))</w:t>
      </w:r>
    </w:p>
    <w:p w14:paraId="102A6D50" w14:textId="77777777" w:rsidR="00D805F8" w:rsidRDefault="007130D4" w:rsidP="00D805F8">
      <w:pPr>
        <w:pStyle w:val="Actdetails"/>
      </w:pPr>
      <w:r>
        <w:t>sch 1 pt 1.</w:t>
      </w:r>
      <w:r w:rsidR="00D805F8">
        <w:t>77</w:t>
      </w:r>
      <w:r w:rsidR="00060BB3">
        <w:t>, sch 3 pt 3.4</w:t>
      </w:r>
      <w:r>
        <w:t xml:space="preserve"> commenced 14 October 2015 (s 2)</w:t>
      </w:r>
    </w:p>
    <w:p w14:paraId="46B048F0" w14:textId="48E001D5" w:rsidR="001E466B" w:rsidRDefault="00D954D3" w:rsidP="001E466B">
      <w:pPr>
        <w:pStyle w:val="NewAct"/>
      </w:pPr>
      <w:hyperlink r:id="rId384" w:tooltip="A2015-47" w:history="1">
        <w:r w:rsidR="001E466B">
          <w:rPr>
            <w:rStyle w:val="charCitHyperlinkAbbrev"/>
          </w:rPr>
          <w:t>Road Transport (Public Passenger Services) (Taxi Industry Innovation) Amendment Act 2015</w:t>
        </w:r>
      </w:hyperlink>
      <w:r w:rsidR="001E466B">
        <w:t xml:space="preserve"> A2015-47 sch 1 pt 1.3</w:t>
      </w:r>
    </w:p>
    <w:p w14:paraId="73EB05D6" w14:textId="77777777" w:rsidR="001E466B" w:rsidRDefault="001E466B" w:rsidP="001E466B">
      <w:pPr>
        <w:pStyle w:val="Actdetails"/>
      </w:pPr>
      <w:r>
        <w:t>notified LR 24 November 2015</w:t>
      </w:r>
    </w:p>
    <w:p w14:paraId="1A4BDD1A" w14:textId="77777777" w:rsidR="001E466B" w:rsidRDefault="001E466B" w:rsidP="001E466B">
      <w:pPr>
        <w:pStyle w:val="Actdetails"/>
      </w:pPr>
      <w:r>
        <w:t>s 1, s 2 commenced 24 November 2015 (LA s 75 (1))</w:t>
      </w:r>
    </w:p>
    <w:p w14:paraId="6B6DF9BF" w14:textId="77777777" w:rsidR="001E466B" w:rsidRDefault="001E466B" w:rsidP="001E466B">
      <w:pPr>
        <w:pStyle w:val="Actdetails"/>
      </w:pPr>
      <w:r>
        <w:t>s 3 commenced 20 May 2016 (LA s 75AA)</w:t>
      </w:r>
    </w:p>
    <w:p w14:paraId="75130347" w14:textId="7B853736" w:rsidR="001E466B" w:rsidRPr="00AA76DE" w:rsidRDefault="001E466B" w:rsidP="001E466B">
      <w:pPr>
        <w:pStyle w:val="Actdetails"/>
      </w:pPr>
      <w:r w:rsidRPr="00AA76DE">
        <w:t>sch 1 pt 1.3 commence</w:t>
      </w:r>
      <w:r w:rsidR="00AA76DE">
        <w:t>d</w:t>
      </w:r>
      <w:r w:rsidRPr="00AA76DE">
        <w:t xml:space="preserve"> 1 August 2016 (s 2, </w:t>
      </w:r>
      <w:hyperlink r:id="rId385" w:tooltip="CN2016-9" w:history="1">
        <w:r w:rsidRPr="00AA76DE">
          <w:rPr>
            <w:rStyle w:val="Hyperlink"/>
            <w:u w:val="none"/>
          </w:rPr>
          <w:t>CN2016-9</w:t>
        </w:r>
      </w:hyperlink>
      <w:r w:rsidRPr="00AA76DE">
        <w:t xml:space="preserve"> and see mod of </w:t>
      </w:r>
      <w:hyperlink r:id="rId386" w:tooltip="Road Transport (Public Passenger Services) Act 2001" w:history="1">
        <w:r w:rsidRPr="00AA76DE">
          <w:rPr>
            <w:rStyle w:val="Hyperlink"/>
            <w:u w:val="none"/>
          </w:rPr>
          <w:t>A2001-62</w:t>
        </w:r>
      </w:hyperlink>
      <w:r w:rsidRPr="00AA76DE">
        <w:t xml:space="preserve"> by </w:t>
      </w:r>
      <w:hyperlink r:id="rId387" w:tooltip="Road Transport (Public Passenger Services) (Transitional Provisions) Regulation 2016" w:history="1">
        <w:r w:rsidRPr="00AA76DE">
          <w:rPr>
            <w:rStyle w:val="Hyperlink"/>
            <w:u w:val="none"/>
          </w:rPr>
          <w:t>SL2016-12</w:t>
        </w:r>
      </w:hyperlink>
      <w:r w:rsidRPr="00AA76DE">
        <w:t xml:space="preserve"> s 3)</w:t>
      </w:r>
    </w:p>
    <w:p w14:paraId="7571B466" w14:textId="40A41EA9" w:rsidR="00A97A80" w:rsidRDefault="00D954D3" w:rsidP="00A97A80">
      <w:pPr>
        <w:pStyle w:val="NewAct"/>
      </w:pPr>
      <w:hyperlink r:id="rId388" w:tooltip="A2016-8" w:history="1">
        <w:r w:rsidR="00A97A80">
          <w:rPr>
            <w:rStyle w:val="charCitHyperlinkAbbrev"/>
          </w:rPr>
          <w:t>Workers Compensation Amendment Act 2016</w:t>
        </w:r>
      </w:hyperlink>
      <w:r w:rsidR="00A97A80">
        <w:t xml:space="preserve"> A2016-8</w:t>
      </w:r>
    </w:p>
    <w:p w14:paraId="2622A5C4" w14:textId="77777777" w:rsidR="00A97A80" w:rsidRDefault="00A97A80" w:rsidP="00A97A80">
      <w:pPr>
        <w:pStyle w:val="Actdetails"/>
      </w:pPr>
      <w:r>
        <w:t>notified LR 29 February 2016</w:t>
      </w:r>
    </w:p>
    <w:p w14:paraId="1A3E1BA9" w14:textId="77777777" w:rsidR="00A97A80" w:rsidRDefault="00A97A80" w:rsidP="00A97A80">
      <w:pPr>
        <w:pStyle w:val="Actdetails"/>
      </w:pPr>
      <w:r>
        <w:t>s 1, s 2 commenced 29 February 2016 (LA s 75 (1))</w:t>
      </w:r>
    </w:p>
    <w:p w14:paraId="5BB7D27F" w14:textId="77777777" w:rsidR="00A97A80" w:rsidRDefault="00A97A80" w:rsidP="00A97A80">
      <w:pPr>
        <w:pStyle w:val="Actdetails"/>
      </w:pPr>
      <w:r>
        <w:t>s 3, s 5 commenced 1 March 2016 (s 2 (1))</w:t>
      </w:r>
    </w:p>
    <w:p w14:paraId="36134381" w14:textId="77777777" w:rsidR="00A97A80" w:rsidRPr="00AF1384" w:rsidRDefault="00A97A80" w:rsidP="00A97A80">
      <w:pPr>
        <w:pStyle w:val="Actdetails"/>
        <w:rPr>
          <w:rStyle w:val="charUnderline"/>
          <w:u w:val="none"/>
        </w:rPr>
      </w:pPr>
      <w:r w:rsidRPr="00AF1384">
        <w:rPr>
          <w:rStyle w:val="charUnderline"/>
          <w:u w:val="none"/>
        </w:rPr>
        <w:t>remainder commence</w:t>
      </w:r>
      <w:r w:rsidR="00AF1384" w:rsidRPr="00AF1384">
        <w:rPr>
          <w:rStyle w:val="charUnderline"/>
          <w:u w:val="none"/>
        </w:rPr>
        <w:t>d</w:t>
      </w:r>
      <w:r w:rsidRPr="00AF1384">
        <w:rPr>
          <w:rStyle w:val="charUnderline"/>
          <w:u w:val="none"/>
        </w:rPr>
        <w:t xml:space="preserve"> </w:t>
      </w:r>
      <w:r w:rsidR="007157A3" w:rsidRPr="00AF1384">
        <w:rPr>
          <w:rStyle w:val="charUnderline"/>
          <w:u w:val="none"/>
        </w:rPr>
        <w:t>31</w:t>
      </w:r>
      <w:r w:rsidR="00146EBE" w:rsidRPr="00AF1384">
        <w:rPr>
          <w:rStyle w:val="charUnderline"/>
          <w:u w:val="none"/>
        </w:rPr>
        <w:t xml:space="preserve"> May 2016 (s 2 (2))</w:t>
      </w:r>
    </w:p>
    <w:p w14:paraId="1C117EE3" w14:textId="7338FF99" w:rsidR="008338A7" w:rsidRDefault="00D954D3" w:rsidP="008338A7">
      <w:pPr>
        <w:pStyle w:val="NewAct"/>
      </w:pPr>
      <w:hyperlink r:id="rId389" w:tooltip="A2016-13" w:history="1">
        <w:r w:rsidR="008338A7">
          <w:rPr>
            <w:rStyle w:val="charCitHyperlinkAbbrev"/>
          </w:rPr>
          <w:t>Protection of Rights (Services) Legislation Amendment Act 2016 (No 2)</w:t>
        </w:r>
      </w:hyperlink>
      <w:r w:rsidR="008338A7">
        <w:t xml:space="preserve"> A2016</w:t>
      </w:r>
      <w:r w:rsidR="008338A7">
        <w:noBreakHyphen/>
        <w:t>13 sch 1 pt 1.40</w:t>
      </w:r>
    </w:p>
    <w:p w14:paraId="663D87D4" w14:textId="77777777" w:rsidR="008338A7" w:rsidRDefault="008338A7" w:rsidP="008338A7">
      <w:pPr>
        <w:pStyle w:val="Actdetails"/>
        <w:keepNext/>
      </w:pPr>
      <w:r>
        <w:t>notified LR 16 March 2016</w:t>
      </w:r>
    </w:p>
    <w:p w14:paraId="6190C726" w14:textId="77777777" w:rsidR="008338A7" w:rsidRDefault="008338A7" w:rsidP="008338A7">
      <w:pPr>
        <w:pStyle w:val="Actdetails"/>
        <w:keepNext/>
      </w:pPr>
      <w:r>
        <w:t>s 1, s 2 commenced 16 March 2016 (LA s 75 (1))</w:t>
      </w:r>
    </w:p>
    <w:p w14:paraId="0A34F5AB" w14:textId="6CB2985A" w:rsidR="008338A7" w:rsidRDefault="008338A7" w:rsidP="008338A7">
      <w:pPr>
        <w:pStyle w:val="Actdetails"/>
      </w:pPr>
      <w:r>
        <w:t xml:space="preserve">sch 1 pt 1.40 </w:t>
      </w:r>
      <w:r w:rsidRPr="00AE7C72">
        <w:t xml:space="preserve">commenced </w:t>
      </w:r>
      <w:r>
        <w:t>1 April 2016</w:t>
      </w:r>
      <w:r w:rsidRPr="00AE7C72">
        <w:t xml:space="preserve"> (</w:t>
      </w:r>
      <w:r>
        <w:t>s 2 and</w:t>
      </w:r>
      <w:r>
        <w:rPr>
          <w:spacing w:val="-2"/>
        </w:rPr>
        <w:t xml:space="preserve"> see </w:t>
      </w:r>
      <w:hyperlink r:id="rId390"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2CC15413" w14:textId="1A8B93A2" w:rsidR="00FC7162" w:rsidRDefault="00D954D3" w:rsidP="00FC7162">
      <w:pPr>
        <w:pStyle w:val="NewAct"/>
      </w:pPr>
      <w:hyperlink r:id="rId391" w:tooltip="A2016-18" w:history="1">
        <w:r w:rsidR="00FC7162">
          <w:rPr>
            <w:rStyle w:val="charCitHyperlinkAbbrev"/>
          </w:rPr>
          <w:t>Red Tape Reduction Legislation Amendment Act 2016</w:t>
        </w:r>
      </w:hyperlink>
      <w:r w:rsidR="00FC7162">
        <w:t xml:space="preserve"> A2016</w:t>
      </w:r>
      <w:r w:rsidR="00FC7162">
        <w:noBreakHyphen/>
        <w:t>18 sch 3 pt 3.49</w:t>
      </w:r>
    </w:p>
    <w:p w14:paraId="0FC3242A" w14:textId="77777777" w:rsidR="00FC7162" w:rsidRDefault="00FC7162" w:rsidP="00FC7162">
      <w:pPr>
        <w:pStyle w:val="Actdetails"/>
        <w:keepNext/>
      </w:pPr>
      <w:r>
        <w:t>notified LR 13 April 2016</w:t>
      </w:r>
    </w:p>
    <w:p w14:paraId="4C4F08C5" w14:textId="77777777" w:rsidR="00FC7162" w:rsidRDefault="00FC7162" w:rsidP="00FC7162">
      <w:pPr>
        <w:pStyle w:val="Actdetails"/>
        <w:keepNext/>
      </w:pPr>
      <w:r>
        <w:t>s 1, s 2 commenced 13 April 2016 (LA s 75 (1))</w:t>
      </w:r>
    </w:p>
    <w:p w14:paraId="0F10392C" w14:textId="77777777" w:rsidR="00FC7162" w:rsidRDefault="00FC7162" w:rsidP="00FC7162">
      <w:pPr>
        <w:pStyle w:val="Actdetails"/>
      </w:pPr>
      <w:r>
        <w:t xml:space="preserve">sch 3 pt 3.49 </w:t>
      </w:r>
      <w:r w:rsidRPr="00AE7C72">
        <w:t xml:space="preserve">commenced </w:t>
      </w:r>
      <w:r>
        <w:t>27 April 2016</w:t>
      </w:r>
      <w:r w:rsidRPr="00AE7C72">
        <w:t xml:space="preserve"> (</w:t>
      </w:r>
      <w:r>
        <w:t>s 2)</w:t>
      </w:r>
    </w:p>
    <w:p w14:paraId="7C6E0B06" w14:textId="77AB66B8" w:rsidR="00735FB6" w:rsidRDefault="00D954D3" w:rsidP="00735FB6">
      <w:pPr>
        <w:pStyle w:val="NewAct"/>
      </w:pPr>
      <w:hyperlink r:id="rId392" w:tooltip="A2016-25" w:history="1">
        <w:r w:rsidR="00735FB6">
          <w:rPr>
            <w:rStyle w:val="charCitHyperlinkAbbrev"/>
          </w:rPr>
          <w:t>Lifetime Care and Support (Catastrophic Injuries) Amendment Act 2016</w:t>
        </w:r>
      </w:hyperlink>
      <w:r w:rsidR="00735FB6">
        <w:t xml:space="preserve"> A2016-25 sch 1 pt 1.1</w:t>
      </w:r>
    </w:p>
    <w:p w14:paraId="24A9CE4E" w14:textId="77777777" w:rsidR="00735FB6" w:rsidRDefault="00735FB6" w:rsidP="00735FB6">
      <w:pPr>
        <w:pStyle w:val="Actdetails"/>
        <w:keepNext/>
      </w:pPr>
      <w:r>
        <w:t>notified LR 12 May 2016</w:t>
      </w:r>
    </w:p>
    <w:p w14:paraId="215C5A2F" w14:textId="77777777" w:rsidR="00735FB6" w:rsidRDefault="00735FB6" w:rsidP="00735FB6">
      <w:pPr>
        <w:pStyle w:val="Actdetails"/>
        <w:keepNext/>
      </w:pPr>
      <w:r>
        <w:t>s 1, s 2 commenced 12 May 2016 (LA s 75 (1))</w:t>
      </w:r>
    </w:p>
    <w:p w14:paraId="6EFC7A5D" w14:textId="77777777" w:rsidR="00735FB6" w:rsidRDefault="00735FB6" w:rsidP="00735FB6">
      <w:pPr>
        <w:pStyle w:val="Actdetails"/>
      </w:pPr>
      <w:r>
        <w:t xml:space="preserve">sch 1 pt 1.1 </w:t>
      </w:r>
      <w:r w:rsidRPr="00AE7C72">
        <w:t xml:space="preserve">commenced </w:t>
      </w:r>
      <w:r>
        <w:t>13 May 2016</w:t>
      </w:r>
      <w:r w:rsidRPr="00AE7C72">
        <w:t xml:space="preserve"> (</w:t>
      </w:r>
      <w:r>
        <w:t>s 2)</w:t>
      </w:r>
    </w:p>
    <w:p w14:paraId="66EF31F3" w14:textId="05909BE1" w:rsidR="005A7096" w:rsidRDefault="00D954D3" w:rsidP="005A7096">
      <w:pPr>
        <w:pStyle w:val="NewAct"/>
      </w:pPr>
      <w:hyperlink r:id="rId393" w:tooltip="A2016-27" w:history="1">
        <w:r w:rsidR="00146E24" w:rsidRPr="00146E24">
          <w:rPr>
            <w:rStyle w:val="charCitHyperlinkAbbrev"/>
          </w:rPr>
          <w:t>Workers Compensation Amendment Act 2016 (No 2)</w:t>
        </w:r>
      </w:hyperlink>
      <w:r w:rsidR="005A7096">
        <w:t xml:space="preserve"> A2016-27 pt 2</w:t>
      </w:r>
    </w:p>
    <w:p w14:paraId="015C3456" w14:textId="77777777" w:rsidR="005A7096" w:rsidRDefault="005A7096" w:rsidP="009F2FC4">
      <w:pPr>
        <w:pStyle w:val="Actdetails"/>
      </w:pPr>
      <w:r>
        <w:t>notified LR 15 June 2016</w:t>
      </w:r>
    </w:p>
    <w:p w14:paraId="495080C9" w14:textId="77777777" w:rsidR="005A7096" w:rsidRDefault="005A7096" w:rsidP="009F2FC4">
      <w:pPr>
        <w:pStyle w:val="Actdetails"/>
      </w:pPr>
      <w:r>
        <w:t>s 1, s 2 commenced 15 June 2016 (LA s 75 (1))</w:t>
      </w:r>
    </w:p>
    <w:p w14:paraId="30698C0B" w14:textId="77777777" w:rsidR="005A7096" w:rsidRPr="008424E2" w:rsidRDefault="005A7096" w:rsidP="009F2FC4">
      <w:pPr>
        <w:pStyle w:val="Actdetails"/>
      </w:pPr>
      <w:r w:rsidRPr="008424E2">
        <w:t>pt 2 commence</w:t>
      </w:r>
      <w:r w:rsidR="008424E2">
        <w:t>d</w:t>
      </w:r>
      <w:r w:rsidRPr="008424E2">
        <w:t xml:space="preserve"> 1 July 2017 (s 2)</w:t>
      </w:r>
    </w:p>
    <w:p w14:paraId="5C2E4BF3" w14:textId="17B8C41B" w:rsidR="00885EAB" w:rsidRDefault="00D954D3" w:rsidP="00885EAB">
      <w:pPr>
        <w:pStyle w:val="NewAct"/>
      </w:pPr>
      <w:hyperlink r:id="rId394" w:tooltip="A2016-35" w:history="1">
        <w:r w:rsidR="00885EAB">
          <w:rPr>
            <w:rStyle w:val="charCitHyperlinkAbbrev"/>
          </w:rPr>
          <w:t>Lifetime Care and Support (Catastrophic Injuries) Amendment Act 2016 (No 2)</w:t>
        </w:r>
      </w:hyperlink>
      <w:r w:rsidR="00885EAB">
        <w:t xml:space="preserve"> A2016</w:t>
      </w:r>
      <w:r w:rsidR="00885EAB">
        <w:noBreakHyphen/>
        <w:t>35 sch 1 pt 1.2</w:t>
      </w:r>
    </w:p>
    <w:p w14:paraId="77248DD4" w14:textId="77777777" w:rsidR="00885EAB" w:rsidRDefault="00885EAB" w:rsidP="00885EAB">
      <w:pPr>
        <w:pStyle w:val="Actdetails"/>
        <w:keepNext/>
      </w:pPr>
      <w:r>
        <w:t>notified LR 21 June 2016</w:t>
      </w:r>
    </w:p>
    <w:p w14:paraId="5061F513" w14:textId="77777777" w:rsidR="00885EAB" w:rsidRDefault="00885EAB" w:rsidP="00885EAB">
      <w:pPr>
        <w:pStyle w:val="Actdetails"/>
        <w:keepNext/>
      </w:pPr>
      <w:r>
        <w:t>s 1, s 2 commenced 21 June 2016 (LA s 75 (1))</w:t>
      </w:r>
    </w:p>
    <w:p w14:paraId="5903CBDE" w14:textId="77777777" w:rsidR="00885EAB" w:rsidRDefault="00885EAB" w:rsidP="00885EAB">
      <w:pPr>
        <w:pStyle w:val="Actdetails"/>
      </w:pPr>
      <w:r>
        <w:t>sch 1 pt 1.2 commenced 22 June 201</w:t>
      </w:r>
      <w:r w:rsidR="007D377C">
        <w:t>6 (LA s 73 (1) (a) and see LA s </w:t>
      </w:r>
      <w:r>
        <w:t>75B (1))</w:t>
      </w:r>
    </w:p>
    <w:p w14:paraId="01B0E80E" w14:textId="26481095" w:rsidR="006904AB" w:rsidRDefault="00D954D3" w:rsidP="006904AB">
      <w:pPr>
        <w:pStyle w:val="NewAct"/>
      </w:pPr>
      <w:hyperlink r:id="rId395" w:tooltip="A2016-52" w:history="1">
        <w:r w:rsidR="006904AB">
          <w:rPr>
            <w:rStyle w:val="charCitHyperlinkAbbrev"/>
          </w:rPr>
          <w:t>Public Sector Management Amendment Act 2016</w:t>
        </w:r>
      </w:hyperlink>
      <w:r w:rsidR="006904AB">
        <w:t xml:space="preserve"> A2016-52 sch 1 pt 1.64</w:t>
      </w:r>
    </w:p>
    <w:p w14:paraId="7AC323D8" w14:textId="77777777" w:rsidR="006904AB" w:rsidRDefault="006904AB" w:rsidP="006904AB">
      <w:pPr>
        <w:pStyle w:val="Actdetails"/>
      </w:pPr>
      <w:r>
        <w:t>notified LR 25 August 2016</w:t>
      </w:r>
    </w:p>
    <w:p w14:paraId="2B430F9B" w14:textId="77777777" w:rsidR="006904AB" w:rsidRDefault="006904AB" w:rsidP="006904AB">
      <w:pPr>
        <w:pStyle w:val="Actdetails"/>
      </w:pPr>
      <w:r>
        <w:t>s 1, s 2 commenced 25 August 2016 (LA s 75 (1))</w:t>
      </w:r>
    </w:p>
    <w:p w14:paraId="46BA7AB6" w14:textId="77777777" w:rsidR="006904AB" w:rsidRDefault="006904AB" w:rsidP="006904AB">
      <w:pPr>
        <w:pStyle w:val="Actdetails"/>
      </w:pPr>
      <w:r>
        <w:t>sch 1 pt 1.</w:t>
      </w:r>
      <w:r w:rsidR="00D36757">
        <w:t>64</w:t>
      </w:r>
      <w:r>
        <w:t xml:space="preserve"> commenced 1 September 2016 (s 2)</w:t>
      </w:r>
    </w:p>
    <w:p w14:paraId="7B0263F1" w14:textId="35B0F6A0" w:rsidR="003407E7" w:rsidRDefault="00D954D3" w:rsidP="003407E7">
      <w:pPr>
        <w:pStyle w:val="NewAct"/>
      </w:pPr>
      <w:hyperlink r:id="rId396" w:tooltip="A2017-4" w:history="1">
        <w:r w:rsidR="003407E7" w:rsidRPr="0038160B">
          <w:rPr>
            <w:rStyle w:val="charCitHyperlinkAbbrev"/>
          </w:rPr>
          <w:t>Statute Law Amendment Act 2017</w:t>
        </w:r>
      </w:hyperlink>
      <w:r w:rsidR="003407E7">
        <w:t xml:space="preserve"> A2017-4 sch 3 pt 3.36</w:t>
      </w:r>
    </w:p>
    <w:p w14:paraId="25C10DDD" w14:textId="77777777" w:rsidR="003407E7" w:rsidRDefault="003407E7" w:rsidP="003407E7">
      <w:pPr>
        <w:pStyle w:val="Actdetails"/>
      </w:pPr>
      <w:r>
        <w:t>notified LR 23 February 2017</w:t>
      </w:r>
    </w:p>
    <w:p w14:paraId="7A3D8DC1" w14:textId="77777777" w:rsidR="003407E7" w:rsidRDefault="003407E7" w:rsidP="003407E7">
      <w:pPr>
        <w:pStyle w:val="Actdetails"/>
      </w:pPr>
      <w:r>
        <w:t>s 1, s 2 commenced 23 February 2017 (LA s 75 (1))</w:t>
      </w:r>
    </w:p>
    <w:p w14:paraId="26742757" w14:textId="77777777" w:rsidR="00883BF8" w:rsidRDefault="003407E7" w:rsidP="00883BF8">
      <w:pPr>
        <w:pStyle w:val="Actdetails"/>
      </w:pPr>
      <w:r>
        <w:t>sch 3 pt 3.36 commenced</w:t>
      </w:r>
      <w:r w:rsidRPr="00BE05C3">
        <w:t xml:space="preserve"> 9 March 2017 (s 2)</w:t>
      </w:r>
    </w:p>
    <w:p w14:paraId="511602C1" w14:textId="60F23170" w:rsidR="008424E2" w:rsidRPr="008424E2" w:rsidRDefault="00D954D3" w:rsidP="00132AB9">
      <w:pPr>
        <w:pStyle w:val="NewAct"/>
      </w:pPr>
      <w:hyperlink r:id="rId397" w:anchor="history" w:tooltip="A2017-7" w:history="1">
        <w:r w:rsidR="008424E2" w:rsidRPr="008424E2">
          <w:rPr>
            <w:color w:val="0000FF" w:themeColor="hyperlink"/>
          </w:rPr>
          <w:t>Commercial Arbitration Act 2017</w:t>
        </w:r>
      </w:hyperlink>
      <w:r w:rsidR="008424E2" w:rsidRPr="008424E2">
        <w:t xml:space="preserve"> A2017-7 sch 1 pt 1.</w:t>
      </w:r>
      <w:r w:rsidR="008424E2">
        <w:t>9</w:t>
      </w:r>
    </w:p>
    <w:p w14:paraId="54749143" w14:textId="77777777" w:rsidR="008424E2" w:rsidRPr="008424E2" w:rsidRDefault="008424E2" w:rsidP="00132AB9">
      <w:pPr>
        <w:pStyle w:val="Actdetails"/>
      </w:pPr>
      <w:r w:rsidRPr="008424E2">
        <w:t>notified LR 4 April 2017</w:t>
      </w:r>
    </w:p>
    <w:p w14:paraId="16F58771" w14:textId="77777777" w:rsidR="008424E2" w:rsidRPr="008424E2" w:rsidRDefault="008424E2" w:rsidP="00132AB9">
      <w:pPr>
        <w:pStyle w:val="Actdetails"/>
      </w:pPr>
      <w:r w:rsidRPr="008424E2">
        <w:t>s 1A, s 1B commenced 4 April 2017 (LA s 75 (1))</w:t>
      </w:r>
    </w:p>
    <w:p w14:paraId="6459B431" w14:textId="465F834F" w:rsidR="008424E2" w:rsidRPr="008424E2" w:rsidRDefault="008424E2" w:rsidP="00132AB9">
      <w:pPr>
        <w:pStyle w:val="Actdetails"/>
      </w:pPr>
      <w:r w:rsidRPr="008424E2">
        <w:t>sch 1 pt 1.</w:t>
      </w:r>
      <w:r>
        <w:t>9</w:t>
      </w:r>
      <w:r w:rsidRPr="008424E2">
        <w:t xml:space="preserve"> commenced 1 July 2017 (s 1B and </w:t>
      </w:r>
      <w:hyperlink r:id="rId398" w:tooltip="CN2017-1" w:history="1">
        <w:r w:rsidRPr="008424E2">
          <w:rPr>
            <w:color w:val="0000FF" w:themeColor="hyperlink"/>
          </w:rPr>
          <w:t>CN2017</w:t>
        </w:r>
        <w:r w:rsidRPr="008424E2">
          <w:rPr>
            <w:color w:val="0000FF" w:themeColor="hyperlink"/>
          </w:rPr>
          <w:noBreakHyphen/>
          <w:t>1</w:t>
        </w:r>
      </w:hyperlink>
      <w:r w:rsidRPr="008424E2">
        <w:t>)</w:t>
      </w:r>
    </w:p>
    <w:p w14:paraId="6062BA34" w14:textId="593D3D92" w:rsidR="00192625" w:rsidRPr="008424E2" w:rsidRDefault="00D954D3" w:rsidP="00132AB9">
      <w:pPr>
        <w:pStyle w:val="NewAct"/>
      </w:pPr>
      <w:hyperlink r:id="rId399" w:tooltip="A2017-49" w:history="1">
        <w:r w:rsidR="00192625">
          <w:rPr>
            <w:color w:val="0000FF" w:themeColor="hyperlink"/>
          </w:rPr>
          <w:t>Workers Compensation Amendment Act 2017</w:t>
        </w:r>
      </w:hyperlink>
      <w:r w:rsidR="00192625" w:rsidRPr="008424E2">
        <w:t xml:space="preserve"> A2017-</w:t>
      </w:r>
      <w:r w:rsidR="00E20F35">
        <w:t>49</w:t>
      </w:r>
      <w:r w:rsidR="008C0987">
        <w:t xml:space="preserve"> pt 2</w:t>
      </w:r>
    </w:p>
    <w:p w14:paraId="468E4724" w14:textId="77777777" w:rsidR="00192625" w:rsidRPr="008424E2" w:rsidRDefault="00192625" w:rsidP="008C0987">
      <w:pPr>
        <w:pStyle w:val="Actdetails"/>
        <w:keepNext/>
      </w:pPr>
      <w:r w:rsidRPr="008424E2">
        <w:t xml:space="preserve">notified LR </w:t>
      </w:r>
      <w:r w:rsidR="008D3EA8">
        <w:t>12 December 2017</w:t>
      </w:r>
    </w:p>
    <w:p w14:paraId="5B4BF948" w14:textId="77777777" w:rsidR="00192625" w:rsidRPr="008424E2" w:rsidRDefault="008D3EA8" w:rsidP="00132AB9">
      <w:pPr>
        <w:pStyle w:val="Actdetails"/>
      </w:pPr>
      <w:r>
        <w:t>s 1, s 2</w:t>
      </w:r>
      <w:r w:rsidR="00192625" w:rsidRPr="008424E2">
        <w:t xml:space="preserve"> </w:t>
      </w:r>
      <w:r>
        <w:t xml:space="preserve">taken to have </w:t>
      </w:r>
      <w:r w:rsidR="00192625" w:rsidRPr="008424E2">
        <w:t xml:space="preserve">commenced </w:t>
      </w:r>
      <w:r>
        <w:t>1 July</w:t>
      </w:r>
      <w:r w:rsidR="00192625" w:rsidRPr="008424E2">
        <w:t xml:space="preserve"> 2017 (LA s </w:t>
      </w:r>
      <w:r>
        <w:t>75 (2</w:t>
      </w:r>
      <w:r w:rsidR="00192625" w:rsidRPr="008424E2">
        <w:t>))</w:t>
      </w:r>
    </w:p>
    <w:p w14:paraId="0CA72AC2" w14:textId="77777777" w:rsidR="00192625" w:rsidRDefault="000B57A3" w:rsidP="00132AB9">
      <w:pPr>
        <w:pStyle w:val="Actdetails"/>
      </w:pPr>
      <w:r>
        <w:t>s 5, s 7 and s 8 taken</w:t>
      </w:r>
      <w:r w:rsidR="008D3EA8">
        <w:t xml:space="preserve"> to have commenced 1 July 2017 (s 2 (1))</w:t>
      </w:r>
    </w:p>
    <w:p w14:paraId="042001AA" w14:textId="77777777" w:rsidR="008D3EA8" w:rsidRDefault="008C0987" w:rsidP="00132AB9">
      <w:pPr>
        <w:pStyle w:val="Actdetails"/>
      </w:pPr>
      <w:r>
        <w:t xml:space="preserve">pt 2 </w:t>
      </w:r>
      <w:r w:rsidR="008D3EA8" w:rsidRPr="00132AB9">
        <w:t>remainder</w:t>
      </w:r>
      <w:r w:rsidR="00132AB9" w:rsidRPr="00132AB9">
        <w:t xml:space="preserve"> commenced</w:t>
      </w:r>
      <w:r w:rsidR="000B57A3" w:rsidRPr="00132AB9">
        <w:t xml:space="preserve"> 13 December 2017 (s 2 (2))</w:t>
      </w:r>
    </w:p>
    <w:p w14:paraId="5AEC782D" w14:textId="1D6FFC02" w:rsidR="00AE53F3" w:rsidRPr="00935D4E" w:rsidRDefault="00D954D3" w:rsidP="00AE53F3">
      <w:pPr>
        <w:pStyle w:val="NewAct"/>
      </w:pPr>
      <w:hyperlink r:id="rId400" w:tooltip="A2018-19" w:history="1">
        <w:r w:rsidR="00AE53F3">
          <w:rPr>
            <w:rStyle w:val="charCitHyperlinkAbbrev"/>
          </w:rPr>
          <w:t>Road Transport Reform (Light Rail) Legislation Amendment Act 2018</w:t>
        </w:r>
      </w:hyperlink>
      <w:r w:rsidR="00AE53F3">
        <w:t xml:space="preserve"> A2018-19 sch 1 pt 1.10</w:t>
      </w:r>
    </w:p>
    <w:p w14:paraId="3CCB30A3" w14:textId="77777777" w:rsidR="00AE53F3" w:rsidRDefault="00AE53F3" w:rsidP="00AE53F3">
      <w:pPr>
        <w:pStyle w:val="Actdetails"/>
      </w:pPr>
      <w:r>
        <w:t>notified LR 17 May 2018</w:t>
      </w:r>
    </w:p>
    <w:p w14:paraId="5A15B255" w14:textId="77777777" w:rsidR="00AE53F3" w:rsidRDefault="00AE53F3" w:rsidP="00AE53F3">
      <w:pPr>
        <w:pStyle w:val="Actdetails"/>
      </w:pPr>
      <w:r>
        <w:t>s 1, s 2 commenced 17 May 2018 (LA s 75 (1))</w:t>
      </w:r>
    </w:p>
    <w:p w14:paraId="0D674DE9" w14:textId="77777777" w:rsidR="00AE53F3" w:rsidRDefault="00AE53F3" w:rsidP="00AE53F3">
      <w:pPr>
        <w:pStyle w:val="Actdetails"/>
      </w:pPr>
      <w:r>
        <w:t>sch 1 pt 1.10 commenced</w:t>
      </w:r>
      <w:r w:rsidRPr="006F3A6F">
        <w:t xml:space="preserve"> </w:t>
      </w:r>
      <w:r>
        <w:t>24 May 2018 (s 2)</w:t>
      </w:r>
    </w:p>
    <w:p w14:paraId="4F248DC1" w14:textId="6C2396C4" w:rsidR="00FF0CB0" w:rsidRPr="00935D4E" w:rsidRDefault="00D954D3" w:rsidP="00FF0CB0">
      <w:pPr>
        <w:pStyle w:val="NewAct"/>
      </w:pPr>
      <w:hyperlink r:id="rId401" w:tooltip="A2018-42" w:history="1">
        <w:r w:rsidR="00FF0CB0">
          <w:rPr>
            <w:rStyle w:val="charCitHyperlinkAbbrev"/>
          </w:rPr>
          <w:t>Statute Law Amendment Act 2018</w:t>
        </w:r>
      </w:hyperlink>
      <w:r w:rsidR="00FF0CB0">
        <w:t xml:space="preserve"> A2018-42 sch 1 pt 1.10</w:t>
      </w:r>
    </w:p>
    <w:p w14:paraId="485F0219" w14:textId="77777777" w:rsidR="00FF0CB0" w:rsidRDefault="00FF0CB0" w:rsidP="00FF0CB0">
      <w:pPr>
        <w:pStyle w:val="Actdetails"/>
      </w:pPr>
      <w:r>
        <w:t>notified LR 8 November 2018</w:t>
      </w:r>
    </w:p>
    <w:p w14:paraId="7FE062E1" w14:textId="77777777" w:rsidR="00FF0CB0" w:rsidRDefault="00FF0CB0" w:rsidP="00FF0CB0">
      <w:pPr>
        <w:pStyle w:val="Actdetails"/>
      </w:pPr>
      <w:r>
        <w:t>s 1, s 2 taken to have commenced 1 July 2018 (LA s 75 (2))</w:t>
      </w:r>
    </w:p>
    <w:p w14:paraId="5E3E3DDC" w14:textId="77777777" w:rsidR="00FF0CB0" w:rsidRDefault="00FF0CB0" w:rsidP="00FF0CB0">
      <w:pPr>
        <w:pStyle w:val="Actdetails"/>
      </w:pPr>
      <w:r>
        <w:t>sch 1 pt 1.10 commenced</w:t>
      </w:r>
      <w:r w:rsidRPr="006F3A6F">
        <w:t xml:space="preserve"> </w:t>
      </w:r>
      <w:r>
        <w:t>22 November 2018 (s 2 (1))</w:t>
      </w:r>
    </w:p>
    <w:p w14:paraId="14D7FEF6" w14:textId="2C5BC654" w:rsidR="00AA18B1" w:rsidRPr="00935D4E" w:rsidRDefault="00D954D3" w:rsidP="00AA18B1">
      <w:pPr>
        <w:pStyle w:val="NewAct"/>
      </w:pPr>
      <w:hyperlink r:id="rId402" w:tooltip="A2019-38" w:history="1">
        <w:r w:rsidR="00AA18B1">
          <w:rPr>
            <w:rStyle w:val="charCitHyperlinkAbbrev"/>
          </w:rPr>
          <w:t>Work Health and Safety Amendment Act 2019</w:t>
        </w:r>
      </w:hyperlink>
      <w:r w:rsidR="00AA18B1">
        <w:t xml:space="preserve"> A2019-38</w:t>
      </w:r>
      <w:r w:rsidR="00805F32">
        <w:t xml:space="preserve"> sch 1 pt 1.10</w:t>
      </w:r>
    </w:p>
    <w:p w14:paraId="3D5CD545" w14:textId="77777777" w:rsidR="00AA18B1" w:rsidRDefault="00AA18B1" w:rsidP="00AA18B1">
      <w:pPr>
        <w:pStyle w:val="Actdetails"/>
      </w:pPr>
      <w:r>
        <w:t>notified L</w:t>
      </w:r>
      <w:r w:rsidR="00805F32">
        <w:t>R 31 October 2019</w:t>
      </w:r>
    </w:p>
    <w:p w14:paraId="2D6E90DC" w14:textId="77777777" w:rsidR="00AA18B1" w:rsidRDefault="00AA18B1" w:rsidP="00AA18B1">
      <w:pPr>
        <w:pStyle w:val="Actdetails"/>
      </w:pPr>
      <w:r>
        <w:t xml:space="preserve">s 1, s 2 commenced </w:t>
      </w:r>
      <w:r w:rsidR="00805F32">
        <w:t>31 October 2019</w:t>
      </w:r>
      <w:r>
        <w:t xml:space="preserve"> (LA s 75 (1))</w:t>
      </w:r>
    </w:p>
    <w:p w14:paraId="05B804C4" w14:textId="57D4585C" w:rsidR="00AA18B1" w:rsidRPr="00805F32" w:rsidRDefault="00814C22" w:rsidP="00FF0CB0">
      <w:pPr>
        <w:pStyle w:val="Actdetails"/>
        <w:rPr>
          <w:u w:val="single"/>
        </w:rPr>
      </w:pPr>
      <w:r>
        <w:t>sch 1 pt 1.10 commenced</w:t>
      </w:r>
      <w:r w:rsidRPr="006F3A6F">
        <w:t xml:space="preserve"> </w:t>
      </w:r>
      <w:r>
        <w:t xml:space="preserve">30 April 2020 (s 2 (1) and </w:t>
      </w:r>
      <w:hyperlink r:id="rId403" w:tooltip="CN2019-13" w:history="1">
        <w:r>
          <w:t>LA</w:t>
        </w:r>
      </w:hyperlink>
      <w:r>
        <w:rPr>
          <w:rStyle w:val="charCitHyperlinkAbbrev"/>
        </w:rPr>
        <w:t xml:space="preserve"> </w:t>
      </w:r>
      <w:r w:rsidRPr="009373DA">
        <w:t>s 79</w:t>
      </w:r>
      <w:r>
        <w:t>)</w:t>
      </w:r>
    </w:p>
    <w:p w14:paraId="7F9B998F" w14:textId="084EA515" w:rsidR="00DF5DE1" w:rsidRPr="00935D4E" w:rsidRDefault="00D954D3" w:rsidP="00DF5DE1">
      <w:pPr>
        <w:pStyle w:val="NewAct"/>
      </w:pPr>
      <w:hyperlink r:id="rId404" w:tooltip="A2020-6" w:history="1">
        <w:r w:rsidR="00DF5DE1">
          <w:rPr>
            <w:rStyle w:val="charCitHyperlinkAbbrev"/>
          </w:rPr>
          <w:t>Workers Compensation Amendment Act 2020</w:t>
        </w:r>
      </w:hyperlink>
      <w:r w:rsidR="00DF5DE1">
        <w:t xml:space="preserve"> A2020-6</w:t>
      </w:r>
    </w:p>
    <w:p w14:paraId="0F5EF24C" w14:textId="77777777" w:rsidR="00DF5DE1" w:rsidRDefault="00DF5DE1" w:rsidP="00DF5DE1">
      <w:pPr>
        <w:pStyle w:val="Actdetails"/>
      </w:pPr>
      <w:r>
        <w:t>notified LR 27 February 2020</w:t>
      </w:r>
    </w:p>
    <w:p w14:paraId="4881FE16" w14:textId="77777777" w:rsidR="00DF5DE1" w:rsidRDefault="00DF5DE1" w:rsidP="00DF5DE1">
      <w:pPr>
        <w:pStyle w:val="Actdetails"/>
      </w:pPr>
      <w:r>
        <w:t>s 1, s 2 commenced 27 February 2020 (LA s 75 (1))</w:t>
      </w:r>
    </w:p>
    <w:p w14:paraId="3DFD7FD6" w14:textId="77777777" w:rsidR="00DF5DE1" w:rsidRDefault="00DF5DE1" w:rsidP="00FF0CB0">
      <w:pPr>
        <w:pStyle w:val="Actdetails"/>
      </w:pPr>
      <w:r>
        <w:t>remainder commenced</w:t>
      </w:r>
      <w:r w:rsidRPr="006F3A6F">
        <w:t xml:space="preserve"> </w:t>
      </w:r>
      <w:r w:rsidR="00ED69AF">
        <w:t>28 February 2020 (s 2)</w:t>
      </w:r>
    </w:p>
    <w:p w14:paraId="411E1985" w14:textId="77777777" w:rsidR="0081451B" w:rsidRPr="0081451B" w:rsidRDefault="0081451B" w:rsidP="0081451B">
      <w:pPr>
        <w:pStyle w:val="PageBreak"/>
      </w:pPr>
      <w:r w:rsidRPr="0081451B">
        <w:br w:type="page"/>
      </w:r>
    </w:p>
    <w:p w14:paraId="3AC5E8EB" w14:textId="77777777" w:rsidR="008C3044" w:rsidRPr="003003CE" w:rsidRDefault="008C3044">
      <w:pPr>
        <w:pStyle w:val="Endnote2"/>
      </w:pPr>
      <w:bookmarkStart w:id="406" w:name="_Toc38028496"/>
      <w:r w:rsidRPr="003003CE">
        <w:rPr>
          <w:rStyle w:val="charTableNo"/>
        </w:rPr>
        <w:lastRenderedPageBreak/>
        <w:t>4</w:t>
      </w:r>
      <w:r>
        <w:tab/>
      </w:r>
      <w:r w:rsidRPr="003003CE">
        <w:rPr>
          <w:rStyle w:val="charTableText"/>
        </w:rPr>
        <w:t>Amendment history</w:t>
      </w:r>
      <w:bookmarkEnd w:id="406"/>
    </w:p>
    <w:p w14:paraId="558564E6" w14:textId="77777777" w:rsidR="008C3044" w:rsidRDefault="00F27893" w:rsidP="00A94E24">
      <w:pPr>
        <w:pStyle w:val="AmdtsEntryHd"/>
      </w:pPr>
      <w:r>
        <w:t>Long t</w:t>
      </w:r>
      <w:r w:rsidR="008C3044">
        <w:t>itle</w:t>
      </w:r>
    </w:p>
    <w:p w14:paraId="797CAA1C" w14:textId="78321B27" w:rsidR="008C3044" w:rsidRDefault="00F27893">
      <w:pPr>
        <w:pStyle w:val="AmdtsEntries"/>
        <w:keepNext/>
      </w:pPr>
      <w:r>
        <w:t xml:space="preserve">long </w:t>
      </w:r>
      <w:r w:rsidR="008C3044">
        <w:t>title</w:t>
      </w:r>
      <w:r w:rsidR="008C3044">
        <w:tab/>
        <w:t xml:space="preserve">am </w:t>
      </w:r>
      <w:hyperlink r:id="rId40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rsidR="008C3044">
        <w:t xml:space="preserve"> s 4; </w:t>
      </w:r>
      <w:hyperlink r:id="rId406" w:tooltip="Workers' Compensation (Amendment) Act 1991" w:history="1">
        <w:r w:rsidR="007E2C8A" w:rsidRPr="007E2C8A">
          <w:rPr>
            <w:rStyle w:val="charCitHyperlinkAbbrev"/>
          </w:rPr>
          <w:t>A1991</w:t>
        </w:r>
        <w:r w:rsidR="007E2C8A" w:rsidRPr="007E2C8A">
          <w:rPr>
            <w:rStyle w:val="charCitHyperlinkAbbrev"/>
          </w:rPr>
          <w:noBreakHyphen/>
          <w:t>105</w:t>
        </w:r>
      </w:hyperlink>
      <w:r w:rsidR="008C3044">
        <w:t xml:space="preserve"> s 4</w:t>
      </w:r>
    </w:p>
    <w:p w14:paraId="3E96FD37" w14:textId="77777777" w:rsidR="008C3044" w:rsidRDefault="008C3044">
      <w:pPr>
        <w:pStyle w:val="AmdtsEntryHd"/>
      </w:pPr>
      <w:r>
        <w:t>Preliminary</w:t>
      </w:r>
    </w:p>
    <w:p w14:paraId="417D095D" w14:textId="3548A679" w:rsidR="008C3044" w:rsidRDefault="008C3044">
      <w:pPr>
        <w:pStyle w:val="AmdtsEntries"/>
        <w:keepNext/>
      </w:pPr>
      <w:r>
        <w:t>pt 1 hdg</w:t>
      </w:r>
      <w:r>
        <w:tab/>
        <w:t xml:space="preserve">ins </w:t>
      </w:r>
      <w:hyperlink r:id="rId40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5</w:t>
      </w:r>
    </w:p>
    <w:p w14:paraId="74DCFB37" w14:textId="3F273AD0" w:rsidR="008C3044" w:rsidRDefault="008C3044">
      <w:pPr>
        <w:pStyle w:val="AmdtsEntries"/>
      </w:pPr>
      <w:r>
        <w:tab/>
        <w:t xml:space="preserve">om </w:t>
      </w:r>
      <w:hyperlink r:id="rId4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4</w:t>
      </w:r>
    </w:p>
    <w:p w14:paraId="5C9E634A" w14:textId="77777777" w:rsidR="008C3044" w:rsidRDefault="008C3044">
      <w:pPr>
        <w:pStyle w:val="AmdtsEntryHd"/>
      </w:pPr>
      <w:r>
        <w:t>Entitlement to compensation</w:t>
      </w:r>
    </w:p>
    <w:p w14:paraId="435406E4" w14:textId="5F0802A5" w:rsidR="008C3044" w:rsidRDefault="008C3044">
      <w:pPr>
        <w:pStyle w:val="AmdtsEntries"/>
        <w:keepNext/>
      </w:pPr>
      <w:r>
        <w:t>pt 2 hdg</w:t>
      </w:r>
      <w:r>
        <w:tab/>
        <w:t xml:space="preserve">ins </w:t>
      </w:r>
      <w:hyperlink r:id="rId409" w:tooltip="Workers' Compensation (Amendment) Act 1991" w:history="1">
        <w:r w:rsidR="007E2C8A" w:rsidRPr="007E2C8A">
          <w:rPr>
            <w:rStyle w:val="charCitHyperlinkAbbrev"/>
          </w:rPr>
          <w:t>A1991</w:t>
        </w:r>
        <w:r w:rsidR="007E2C8A" w:rsidRPr="007E2C8A">
          <w:rPr>
            <w:rStyle w:val="charCitHyperlinkAbbrev"/>
          </w:rPr>
          <w:noBreakHyphen/>
          <w:t>105</w:t>
        </w:r>
      </w:hyperlink>
      <w:r>
        <w:tab/>
        <w:t xml:space="preserve"> s 7</w:t>
      </w:r>
    </w:p>
    <w:p w14:paraId="09994015" w14:textId="515A5FEA" w:rsidR="008C3044" w:rsidRDefault="008C3044">
      <w:pPr>
        <w:pStyle w:val="AmdtsEntries"/>
      </w:pPr>
      <w:r>
        <w:tab/>
        <w:t xml:space="preserve">om </w:t>
      </w:r>
      <w:hyperlink r:id="rId4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6</w:t>
      </w:r>
    </w:p>
    <w:p w14:paraId="573C24A4" w14:textId="77777777" w:rsidR="008C3044" w:rsidRDefault="008C3044">
      <w:pPr>
        <w:pStyle w:val="AmdtsEntryHd"/>
      </w:pPr>
      <w:r>
        <w:t>Occupational rehabilitation</w:t>
      </w:r>
    </w:p>
    <w:p w14:paraId="39569E91" w14:textId="131E6409" w:rsidR="008C3044" w:rsidRDefault="008C3044">
      <w:pPr>
        <w:pStyle w:val="AmdtsEntries"/>
        <w:keepNext/>
      </w:pPr>
      <w:r>
        <w:t>pt 2A hdg</w:t>
      </w:r>
      <w:r>
        <w:tab/>
        <w:t xml:space="preserve">ins </w:t>
      </w:r>
      <w:hyperlink r:id="rId411"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4B0DE53C" w14:textId="0FF06073" w:rsidR="008C3044" w:rsidRDefault="008C3044">
      <w:pPr>
        <w:pStyle w:val="AmdtsEntries"/>
      </w:pPr>
      <w:r>
        <w:tab/>
        <w:t xml:space="preserve">om </w:t>
      </w:r>
      <w:hyperlink r:id="rId4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6F20105A" w14:textId="77777777" w:rsidR="008C3044" w:rsidRDefault="008C3044" w:rsidP="00E80CEB">
      <w:pPr>
        <w:pStyle w:val="AmdtsEntryHd"/>
        <w:keepNext w:val="0"/>
      </w:pPr>
      <w:r>
        <w:t>Insurance</w:t>
      </w:r>
    </w:p>
    <w:p w14:paraId="3C203991" w14:textId="77777777" w:rsidR="008C3044" w:rsidRDefault="008C3044" w:rsidP="00E80CEB">
      <w:pPr>
        <w:pStyle w:val="AmdtsEntries"/>
      </w:pPr>
      <w:r>
        <w:t>pt 3 hdg</w:t>
      </w:r>
      <w:r>
        <w:tab/>
        <w:t>renum as ch 8 hdg</w:t>
      </w:r>
    </w:p>
    <w:p w14:paraId="3B4D46AB" w14:textId="77777777" w:rsidR="008C3044" w:rsidRDefault="008C3044" w:rsidP="00E80CEB">
      <w:pPr>
        <w:pStyle w:val="AmdtsEntryHd"/>
        <w:keepNext w:val="0"/>
      </w:pPr>
      <w:r>
        <w:t>Compensation and common law remedies</w:t>
      </w:r>
    </w:p>
    <w:p w14:paraId="1E9CE38B" w14:textId="77777777" w:rsidR="008C3044" w:rsidRDefault="008C3044" w:rsidP="00E80CEB">
      <w:pPr>
        <w:pStyle w:val="AmdtsEntries"/>
      </w:pPr>
      <w:r>
        <w:t>pt 4 hdg</w:t>
      </w:r>
      <w:r>
        <w:tab/>
        <w:t>renum as ch 9 hdg</w:t>
      </w:r>
    </w:p>
    <w:p w14:paraId="03D201AC" w14:textId="77777777" w:rsidR="008C3044" w:rsidRDefault="008C3044" w:rsidP="00E80CEB">
      <w:pPr>
        <w:pStyle w:val="AmdtsEntryHd"/>
        <w:keepNext w:val="0"/>
      </w:pPr>
      <w:r>
        <w:t>Inspection</w:t>
      </w:r>
    </w:p>
    <w:p w14:paraId="2A96E37A" w14:textId="77777777" w:rsidR="008C3044" w:rsidRDefault="00E80CEB" w:rsidP="00E80CEB">
      <w:pPr>
        <w:pStyle w:val="AmdtsEntries"/>
      </w:pPr>
      <w:r>
        <w:t>pt 5 hdg</w:t>
      </w:r>
      <w:r w:rsidR="008C3044">
        <w:tab/>
        <w:t>renum as ch 10 hdg</w:t>
      </w:r>
    </w:p>
    <w:p w14:paraId="79A17770" w14:textId="77777777" w:rsidR="008C3044" w:rsidRDefault="008C3044" w:rsidP="00E80CEB">
      <w:pPr>
        <w:pStyle w:val="AmdtsEntryHd"/>
      </w:pPr>
      <w:r>
        <w:t>Procedure for payment of compensation</w:t>
      </w:r>
    </w:p>
    <w:p w14:paraId="427005C3" w14:textId="77777777" w:rsidR="008C3044" w:rsidRDefault="008C3044" w:rsidP="00E80CEB">
      <w:pPr>
        <w:pStyle w:val="AmdtsEntries"/>
      </w:pPr>
      <w:r>
        <w:t>pt 6 hdg</w:t>
      </w:r>
      <w:r>
        <w:tab/>
        <w:t>renum as ch 11 hdg</w:t>
      </w:r>
    </w:p>
    <w:p w14:paraId="5E99F044" w14:textId="77777777" w:rsidR="008C3044" w:rsidRDefault="008C3044">
      <w:pPr>
        <w:pStyle w:val="AmdtsEntryHd"/>
      </w:pPr>
      <w:r>
        <w:t>Weekly compensation payments</w:t>
      </w:r>
    </w:p>
    <w:p w14:paraId="52A34628" w14:textId="13B0D194" w:rsidR="008C3044" w:rsidRDefault="008C3044">
      <w:pPr>
        <w:pStyle w:val="AmdtsEntries"/>
        <w:keepNext/>
      </w:pPr>
      <w:r>
        <w:t>pt 6A hdg</w:t>
      </w:r>
      <w:r>
        <w:tab/>
        <w:t xml:space="preserve">ins </w:t>
      </w:r>
      <w:hyperlink r:id="rId413"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5CC7441F" w14:textId="0164DE48" w:rsidR="008C3044" w:rsidRDefault="008C3044">
      <w:pPr>
        <w:pStyle w:val="AmdtsEntries"/>
      </w:pPr>
      <w:r>
        <w:tab/>
        <w:t xml:space="preserve">om </w:t>
      </w:r>
      <w:hyperlink r:id="rId4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638D4010" w14:textId="77777777" w:rsidR="008C3044" w:rsidRDefault="008C3044">
      <w:pPr>
        <w:pStyle w:val="AmdtsEntryHd"/>
      </w:pPr>
      <w:r>
        <w:t>On-the-spot fines</w:t>
      </w:r>
    </w:p>
    <w:p w14:paraId="3CDF87BF" w14:textId="77777777" w:rsidR="008C3044" w:rsidRDefault="008C3044">
      <w:pPr>
        <w:pStyle w:val="AmdtsEntries"/>
        <w:keepNext/>
      </w:pPr>
      <w:r>
        <w:t>pt 6B hdg</w:t>
      </w:r>
      <w:r>
        <w:tab/>
        <w:t>renum as ch 12 hdg</w:t>
      </w:r>
    </w:p>
    <w:p w14:paraId="66676D5F" w14:textId="77777777" w:rsidR="008C3044" w:rsidRDefault="008C3044">
      <w:pPr>
        <w:pStyle w:val="AmdtsEntryHd"/>
      </w:pPr>
      <w:r>
        <w:t>Miscellaneous</w:t>
      </w:r>
    </w:p>
    <w:p w14:paraId="28DBBE30" w14:textId="77777777" w:rsidR="008C3044" w:rsidRDefault="008C3044">
      <w:pPr>
        <w:pStyle w:val="AmdtsEntries"/>
      </w:pPr>
      <w:r>
        <w:t>pt 7 hdg</w:t>
      </w:r>
      <w:r>
        <w:tab/>
        <w:t>renum as ch 14 hdg and then ch 13 hdg</w:t>
      </w:r>
    </w:p>
    <w:p w14:paraId="111C07C4" w14:textId="77777777" w:rsidR="008C3044" w:rsidRDefault="008C3044">
      <w:pPr>
        <w:pStyle w:val="AmdtsEntryHd"/>
      </w:pPr>
      <w:r>
        <w:t>Transitional</w:t>
      </w:r>
    </w:p>
    <w:p w14:paraId="7B6292E3" w14:textId="15B01686" w:rsidR="008C3044" w:rsidRDefault="008C3044">
      <w:pPr>
        <w:pStyle w:val="AmdtsEntries"/>
        <w:keepNext/>
      </w:pPr>
      <w:r>
        <w:t>pt 8 hdg</w:t>
      </w:r>
      <w:r>
        <w:tab/>
        <w:t xml:space="preserve">ins </w:t>
      </w:r>
      <w:hyperlink r:id="rId415" w:tooltip="Statute Law Amendment Act 2000" w:history="1">
        <w:r w:rsidR="007E2C8A" w:rsidRPr="007E2C8A">
          <w:rPr>
            <w:rStyle w:val="charCitHyperlinkAbbrev"/>
          </w:rPr>
          <w:t>A2000</w:t>
        </w:r>
        <w:r w:rsidR="007E2C8A" w:rsidRPr="007E2C8A">
          <w:rPr>
            <w:rStyle w:val="charCitHyperlinkAbbrev"/>
          </w:rPr>
          <w:noBreakHyphen/>
          <w:t>80</w:t>
        </w:r>
      </w:hyperlink>
      <w:r>
        <w:t xml:space="preserve"> amdt 3.40</w:t>
      </w:r>
    </w:p>
    <w:p w14:paraId="0FAA0082" w14:textId="1F5CC629" w:rsidR="008C3044" w:rsidRDefault="008C3044">
      <w:pPr>
        <w:pStyle w:val="AmdtsEntries"/>
      </w:pPr>
      <w:r>
        <w:tab/>
        <w:t xml:space="preserve">om </w:t>
      </w:r>
      <w:hyperlink r:id="rId4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1</w:t>
      </w:r>
    </w:p>
    <w:p w14:paraId="07E24064" w14:textId="77777777" w:rsidR="008C3044" w:rsidRDefault="008C3044">
      <w:pPr>
        <w:pStyle w:val="AmdtsEntryHd"/>
      </w:pPr>
      <w:r>
        <w:t>Preliminary</w:t>
      </w:r>
    </w:p>
    <w:p w14:paraId="0DCCE28C" w14:textId="452AC9B4" w:rsidR="008C3044" w:rsidRDefault="008C3044">
      <w:pPr>
        <w:pStyle w:val="AmdtsEntries"/>
      </w:pPr>
      <w:r>
        <w:t>ch 1 hdg</w:t>
      </w:r>
      <w:r>
        <w:tab/>
        <w:t xml:space="preserve">ins </w:t>
      </w:r>
      <w:hyperlink r:id="rId4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4</w:t>
      </w:r>
    </w:p>
    <w:p w14:paraId="081BBA67" w14:textId="77777777" w:rsidR="008C3044" w:rsidRDefault="008C3044">
      <w:pPr>
        <w:pStyle w:val="AmdtsEntryHd"/>
      </w:pPr>
      <w:r>
        <w:t>Name of Act</w:t>
      </w:r>
    </w:p>
    <w:p w14:paraId="2ACAB4F8" w14:textId="3FFCD8A3" w:rsidR="008C3044" w:rsidRDefault="008C3044">
      <w:pPr>
        <w:pStyle w:val="AmdtsEntries"/>
        <w:keepNext/>
      </w:pPr>
      <w:r>
        <w:t>s 1</w:t>
      </w:r>
      <w:r>
        <w:tab/>
        <w:t xml:space="preserve">sub </w:t>
      </w:r>
      <w:hyperlink r:id="rId41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5; </w:t>
      </w:r>
      <w:hyperlink r:id="rId4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3D8D66BC" w14:textId="77777777" w:rsidR="008C3044" w:rsidRDefault="008C3044">
      <w:pPr>
        <w:pStyle w:val="AmdtsEntryHd"/>
      </w:pPr>
      <w:r>
        <w:t>Interpretation generally</w:t>
      </w:r>
    </w:p>
    <w:p w14:paraId="74AB0F90" w14:textId="620FB46A" w:rsidR="008C3044" w:rsidRDefault="008C3044">
      <w:pPr>
        <w:pStyle w:val="AmdtsEntries"/>
      </w:pPr>
      <w:r>
        <w:t>ch 2 hdg</w:t>
      </w:r>
      <w:r>
        <w:tab/>
        <w:t xml:space="preserve">ins </w:t>
      </w:r>
      <w:hyperlink r:id="rId4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6180FC46" w14:textId="77777777" w:rsidR="008C3044" w:rsidRDefault="008C3044">
      <w:pPr>
        <w:pStyle w:val="AmdtsEntryHd"/>
      </w:pPr>
      <w:r>
        <w:t>Dictionary</w:t>
      </w:r>
    </w:p>
    <w:p w14:paraId="2C5AF81A" w14:textId="77777777" w:rsidR="008C3044" w:rsidRDefault="008C3044">
      <w:pPr>
        <w:pStyle w:val="AmdtsEntries"/>
      </w:pPr>
      <w:r>
        <w:t>s 1A</w:t>
      </w:r>
      <w:r>
        <w:tab/>
        <w:t>renum as s 2</w:t>
      </w:r>
    </w:p>
    <w:p w14:paraId="38ECBBC9" w14:textId="77777777" w:rsidR="008C3044" w:rsidRDefault="008C3044">
      <w:pPr>
        <w:pStyle w:val="AmdtsEntryHd"/>
      </w:pPr>
      <w:r>
        <w:lastRenderedPageBreak/>
        <w:t>Dictionary</w:t>
      </w:r>
    </w:p>
    <w:p w14:paraId="6CECECA7" w14:textId="77777777" w:rsidR="008C3044" w:rsidRDefault="008C3044">
      <w:pPr>
        <w:pStyle w:val="AmdtsEntries"/>
        <w:keepNext/>
      </w:pPr>
      <w:r>
        <w:t>s 2</w:t>
      </w:r>
      <w:r>
        <w:tab/>
      </w:r>
      <w:r>
        <w:rPr>
          <w:b/>
          <w:bCs/>
        </w:rPr>
        <w:t>orig s 2</w:t>
      </w:r>
    </w:p>
    <w:p w14:paraId="583FAC51" w14:textId="0F892020" w:rsidR="008C3044" w:rsidRDefault="008C3044">
      <w:pPr>
        <w:pStyle w:val="AmdtsEntries"/>
        <w:keepNext/>
      </w:pPr>
      <w:r>
        <w:tab/>
        <w:t xml:space="preserve">om </w:t>
      </w:r>
      <w:hyperlink r:id="rId421"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51</w:t>
      </w:r>
    </w:p>
    <w:p w14:paraId="1DC27DC3" w14:textId="77777777" w:rsidR="008C3044" w:rsidRDefault="008C3044">
      <w:pPr>
        <w:pStyle w:val="AmdtsEntries"/>
        <w:keepNext/>
        <w:rPr>
          <w:b/>
          <w:bCs/>
        </w:rPr>
      </w:pPr>
      <w:r>
        <w:tab/>
      </w:r>
      <w:r>
        <w:rPr>
          <w:b/>
          <w:bCs/>
        </w:rPr>
        <w:t>pres s 2</w:t>
      </w:r>
    </w:p>
    <w:p w14:paraId="495F6F9D" w14:textId="1AA22865" w:rsidR="008C3044" w:rsidRDefault="008C3044">
      <w:pPr>
        <w:pStyle w:val="AmdtsEntries"/>
        <w:keepNext/>
      </w:pPr>
      <w:r>
        <w:tab/>
        <w:t xml:space="preserve">(prev s 1A) ins </w:t>
      </w:r>
      <w:hyperlink r:id="rId4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6D49C8B4" w14:textId="59F46A14" w:rsidR="008C3044" w:rsidRDefault="008C3044">
      <w:pPr>
        <w:pStyle w:val="AmdtsEntries"/>
      </w:pPr>
      <w:r>
        <w:tab/>
        <w:t xml:space="preserve">renum as s 2 R9 LA (see </w:t>
      </w:r>
      <w:hyperlink r:id="rId4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2A58618" w14:textId="77777777" w:rsidR="008C3044" w:rsidRPr="007E2C8A" w:rsidRDefault="008C3044">
      <w:pPr>
        <w:pStyle w:val="AmdtsEntryHd"/>
        <w:rPr>
          <w:rStyle w:val="charItals"/>
        </w:rPr>
      </w:pPr>
      <w:r>
        <w:t xml:space="preserve">Meaning of </w:t>
      </w:r>
      <w:r w:rsidRPr="007E2C8A">
        <w:rPr>
          <w:rStyle w:val="charItals"/>
        </w:rPr>
        <w:t>injury</w:t>
      </w:r>
    </w:p>
    <w:p w14:paraId="6316255A" w14:textId="77777777" w:rsidR="008C3044" w:rsidRDefault="008C3044">
      <w:pPr>
        <w:pStyle w:val="AmdtsEntries"/>
      </w:pPr>
      <w:r>
        <w:t>s 2A</w:t>
      </w:r>
      <w:r>
        <w:tab/>
        <w:t>renum as s 4</w:t>
      </w:r>
    </w:p>
    <w:p w14:paraId="63A3D758" w14:textId="77777777" w:rsidR="008C3044" w:rsidRDefault="008C3044">
      <w:pPr>
        <w:pStyle w:val="AmdtsEntryHd"/>
      </w:pPr>
      <w:r>
        <w:t>Notes</w:t>
      </w:r>
    </w:p>
    <w:p w14:paraId="1F892928" w14:textId="77777777" w:rsidR="008C3044" w:rsidRDefault="008C3044">
      <w:pPr>
        <w:pStyle w:val="AmdtsEntries"/>
        <w:keepNext/>
      </w:pPr>
      <w:r>
        <w:t>s 3</w:t>
      </w:r>
      <w:r>
        <w:tab/>
      </w:r>
      <w:r>
        <w:rPr>
          <w:b/>
          <w:bCs/>
        </w:rPr>
        <w:t>orig s 3</w:t>
      </w:r>
    </w:p>
    <w:p w14:paraId="6BFCA35E" w14:textId="109674BC" w:rsidR="008C3044" w:rsidRDefault="008C3044">
      <w:pPr>
        <w:pStyle w:val="AmdtsEntries"/>
        <w:keepNext/>
      </w:pPr>
      <w:r>
        <w:tab/>
        <w:t xml:space="preserve">om </w:t>
      </w:r>
      <w:hyperlink r:id="rId424" w:tooltip="Ordinances Revision Ordinance 1978" w:history="1">
        <w:r w:rsidR="007E2C8A" w:rsidRPr="007E2C8A">
          <w:rPr>
            <w:rStyle w:val="charCitHyperlinkAbbrev"/>
          </w:rPr>
          <w:t>Ord1978</w:t>
        </w:r>
        <w:r w:rsidR="007E2C8A" w:rsidRPr="007E2C8A">
          <w:rPr>
            <w:rStyle w:val="charCitHyperlinkAbbrev"/>
          </w:rPr>
          <w:noBreakHyphen/>
          <w:t>46</w:t>
        </w:r>
      </w:hyperlink>
      <w:r>
        <w:t xml:space="preserve"> sch 2</w:t>
      </w:r>
    </w:p>
    <w:p w14:paraId="5614440F" w14:textId="77777777" w:rsidR="008C3044" w:rsidRDefault="008C3044">
      <w:pPr>
        <w:pStyle w:val="AmdtsEntries"/>
        <w:keepNext/>
        <w:rPr>
          <w:b/>
          <w:bCs/>
        </w:rPr>
      </w:pPr>
      <w:r>
        <w:tab/>
      </w:r>
      <w:r>
        <w:rPr>
          <w:b/>
          <w:bCs/>
        </w:rPr>
        <w:t>pres s 3</w:t>
      </w:r>
    </w:p>
    <w:p w14:paraId="6283D77A" w14:textId="7709003F" w:rsidR="008C3044" w:rsidRDefault="008C3044">
      <w:pPr>
        <w:pStyle w:val="AmdtsEntries"/>
        <w:keepNext/>
      </w:pPr>
      <w:r>
        <w:tab/>
        <w:t xml:space="preserve">(prev s 2) ins </w:t>
      </w:r>
      <w:hyperlink r:id="rId4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76EE4FF7" w14:textId="2F5B7AAE" w:rsidR="008C3044" w:rsidRDefault="008C3044">
      <w:pPr>
        <w:pStyle w:val="AmdtsEntries"/>
        <w:keepNext/>
      </w:pPr>
      <w:r>
        <w:tab/>
        <w:t xml:space="preserve">renum as s 3 R9 LA (see </w:t>
      </w:r>
      <w:hyperlink r:id="rId4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7E9F1B" w14:textId="77777777" w:rsidR="008C3044" w:rsidRDefault="008C3044">
      <w:pPr>
        <w:pStyle w:val="AmdtsEntries"/>
      </w:pPr>
      <w:r>
        <w:tab/>
        <w:t>s 3 (2), (3) and bracketed section heading notes exp 1</w:t>
      </w:r>
      <w:r w:rsidR="00FD753C">
        <w:t> </w:t>
      </w:r>
      <w:r>
        <w:t>July</w:t>
      </w:r>
      <w:r w:rsidR="00FD753C">
        <w:t> </w:t>
      </w:r>
      <w:r>
        <w:t>2004 (s 3 (3))</w:t>
      </w:r>
    </w:p>
    <w:p w14:paraId="27AAA9B3" w14:textId="77777777" w:rsidR="008C3044" w:rsidRDefault="008C3044">
      <w:pPr>
        <w:pStyle w:val="AmdtsEntryHd"/>
      </w:pPr>
      <w:r>
        <w:t>Offences against Act—application of Criminal Code etc</w:t>
      </w:r>
    </w:p>
    <w:p w14:paraId="593CF82A" w14:textId="77777777" w:rsidR="008C3044" w:rsidRDefault="008C3044">
      <w:pPr>
        <w:pStyle w:val="AmdtsEntries"/>
        <w:keepNext/>
      </w:pPr>
      <w:r>
        <w:t>s 3A</w:t>
      </w:r>
      <w:r>
        <w:tab/>
      </w:r>
      <w:r>
        <w:rPr>
          <w:b/>
          <w:bCs/>
        </w:rPr>
        <w:t>orig s 3A</w:t>
      </w:r>
    </w:p>
    <w:p w14:paraId="13094FAF" w14:textId="77777777" w:rsidR="008C3044" w:rsidRDefault="008C3044">
      <w:pPr>
        <w:pStyle w:val="AmdtsEntries"/>
        <w:keepNext/>
      </w:pPr>
      <w:r>
        <w:tab/>
        <w:t>renum as s 6</w:t>
      </w:r>
    </w:p>
    <w:p w14:paraId="674299AE" w14:textId="77777777" w:rsidR="008C3044" w:rsidRDefault="008C3044">
      <w:pPr>
        <w:pStyle w:val="AmdtsEntries"/>
        <w:keepNext/>
        <w:rPr>
          <w:b/>
          <w:bCs/>
        </w:rPr>
      </w:pPr>
      <w:r>
        <w:tab/>
      </w:r>
      <w:r>
        <w:rPr>
          <w:b/>
          <w:bCs/>
        </w:rPr>
        <w:t>pres s 3A</w:t>
      </w:r>
    </w:p>
    <w:p w14:paraId="010E8F64" w14:textId="637E408C" w:rsidR="008C3044" w:rsidRDefault="008C3044">
      <w:pPr>
        <w:pStyle w:val="AmdtsEntries"/>
        <w:keepNext/>
      </w:pPr>
      <w:r>
        <w:tab/>
        <w:t xml:space="preserve">ins </w:t>
      </w:r>
      <w:hyperlink r:id="rId42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w:t>
      </w:r>
    </w:p>
    <w:p w14:paraId="269FA760" w14:textId="77777777" w:rsidR="008C3044" w:rsidRPr="007E2C8A" w:rsidRDefault="008C3044">
      <w:pPr>
        <w:pStyle w:val="AmdtsEntries"/>
        <w:rPr>
          <w:rFonts w:cs="Arial"/>
        </w:rPr>
      </w:pPr>
      <w:r>
        <w:tab/>
      </w:r>
      <w:r w:rsidRPr="007E2C8A">
        <w:rPr>
          <w:rFonts w:cs="Arial"/>
        </w:rPr>
        <w:t>(1), (3), note 3 exp 31 December 2005 (s 3A (3))</w:t>
      </w:r>
    </w:p>
    <w:p w14:paraId="55E4E29E" w14:textId="77777777" w:rsidR="008C3044" w:rsidRPr="007E2C8A" w:rsidRDefault="008C3044">
      <w:pPr>
        <w:pStyle w:val="AmdtsEntryHd"/>
        <w:rPr>
          <w:rStyle w:val="charItals"/>
        </w:rPr>
      </w:pPr>
      <w:r>
        <w:t xml:space="preserve">Meaning of </w:t>
      </w:r>
      <w:r w:rsidRPr="007E2C8A">
        <w:rPr>
          <w:rStyle w:val="charItals"/>
        </w:rPr>
        <w:t>injury</w:t>
      </w:r>
    </w:p>
    <w:p w14:paraId="48D6BD73" w14:textId="77777777" w:rsidR="008C3044" w:rsidRDefault="008C3044">
      <w:pPr>
        <w:pStyle w:val="AmdtsEntries"/>
        <w:keepNext/>
      </w:pPr>
      <w:r>
        <w:t>s 4 hdg</w:t>
      </w:r>
      <w:r>
        <w:tab/>
        <w:t>bracketed note exp 1 July 2004 (s 3 (3))</w:t>
      </w:r>
    </w:p>
    <w:p w14:paraId="712EB21A" w14:textId="77777777" w:rsidR="008C3044" w:rsidRDefault="008C3044">
      <w:pPr>
        <w:pStyle w:val="AmdtsEntries"/>
        <w:keepNext/>
      </w:pPr>
      <w:r>
        <w:t>s 4</w:t>
      </w:r>
      <w:r>
        <w:tab/>
      </w:r>
      <w:r>
        <w:rPr>
          <w:b/>
          <w:bCs/>
        </w:rPr>
        <w:t>orig s 4</w:t>
      </w:r>
    </w:p>
    <w:p w14:paraId="27737AAB" w14:textId="7D7F24CE" w:rsidR="008C3044" w:rsidRDefault="008C3044">
      <w:pPr>
        <w:pStyle w:val="AmdtsEntries"/>
        <w:keepNext/>
      </w:pPr>
      <w:r>
        <w:tab/>
        <w:t xml:space="preserve">om </w:t>
      </w:r>
      <w:hyperlink r:id="rId428" w:tooltip="Ordinances Revision Ordinance 1959" w:history="1">
        <w:r w:rsidR="007E2C8A" w:rsidRPr="007E2C8A">
          <w:rPr>
            <w:rStyle w:val="charCitHyperlinkAbbrev"/>
          </w:rPr>
          <w:t>Ord1959</w:t>
        </w:r>
        <w:r w:rsidR="007E2C8A" w:rsidRPr="007E2C8A">
          <w:rPr>
            <w:rStyle w:val="charCitHyperlinkAbbrev"/>
          </w:rPr>
          <w:noBreakHyphen/>
          <w:t>21</w:t>
        </w:r>
      </w:hyperlink>
    </w:p>
    <w:p w14:paraId="1435C944" w14:textId="77777777" w:rsidR="008C3044" w:rsidRDefault="008C3044">
      <w:pPr>
        <w:pStyle w:val="AmdtsEntries"/>
        <w:keepNext/>
        <w:rPr>
          <w:b/>
          <w:bCs/>
        </w:rPr>
      </w:pPr>
      <w:r>
        <w:tab/>
      </w:r>
      <w:r>
        <w:rPr>
          <w:b/>
          <w:bCs/>
        </w:rPr>
        <w:t>pres s 4</w:t>
      </w:r>
    </w:p>
    <w:p w14:paraId="6E76F2B1" w14:textId="11B3ECE6" w:rsidR="008C3044" w:rsidRDefault="008C3044">
      <w:pPr>
        <w:pStyle w:val="AmdtsEntries"/>
        <w:keepNext/>
      </w:pPr>
      <w:r>
        <w:tab/>
        <w:t xml:space="preserve">(prev s 2A) ins </w:t>
      </w:r>
      <w:hyperlink r:id="rId4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64496AF5" w14:textId="3E93E2FC" w:rsidR="008C3044" w:rsidRDefault="008C3044">
      <w:pPr>
        <w:pStyle w:val="AmdtsEntries"/>
      </w:pPr>
      <w:r>
        <w:tab/>
        <w:t xml:space="preserve">renum as s 4 R9 LA (see </w:t>
      </w:r>
      <w:hyperlink r:id="rId4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F99202D" w14:textId="77777777" w:rsidR="008C3044" w:rsidRDefault="008C3044">
      <w:pPr>
        <w:pStyle w:val="AmdtsEntryHd"/>
      </w:pPr>
      <w:r>
        <w:t xml:space="preserve">Who is a </w:t>
      </w:r>
      <w:r>
        <w:rPr>
          <w:rStyle w:val="charItals"/>
        </w:rPr>
        <w:t>worker</w:t>
      </w:r>
      <w:r>
        <w:t>?</w:t>
      </w:r>
    </w:p>
    <w:p w14:paraId="6074631E" w14:textId="77777777" w:rsidR="008C3044" w:rsidRDefault="008C3044">
      <w:pPr>
        <w:pStyle w:val="AmdtsEntries"/>
      </w:pPr>
      <w:r>
        <w:t>s 4A</w:t>
      </w:r>
      <w:r>
        <w:tab/>
        <w:t>renum as s 8</w:t>
      </w:r>
    </w:p>
    <w:p w14:paraId="6C0B7101" w14:textId="77777777" w:rsidR="008C3044" w:rsidRDefault="008C3044">
      <w:pPr>
        <w:pStyle w:val="AmdtsEntryHd"/>
      </w:pPr>
      <w:r>
        <w:t xml:space="preserve">Who is not a </w:t>
      </w:r>
      <w:r>
        <w:rPr>
          <w:rStyle w:val="charItals"/>
        </w:rPr>
        <w:t>worker</w:t>
      </w:r>
      <w:r>
        <w:t>?</w:t>
      </w:r>
    </w:p>
    <w:p w14:paraId="0DFB1DEA" w14:textId="77777777" w:rsidR="008C3044" w:rsidRDefault="008C3044">
      <w:pPr>
        <w:pStyle w:val="AmdtsEntries"/>
      </w:pPr>
      <w:r>
        <w:t>s 4B</w:t>
      </w:r>
      <w:r>
        <w:tab/>
        <w:t>renum as s 9</w:t>
      </w:r>
    </w:p>
    <w:p w14:paraId="75B758DF" w14:textId="77777777" w:rsidR="008C3044" w:rsidRDefault="008C3044">
      <w:pPr>
        <w:pStyle w:val="AmdtsEntryHd"/>
      </w:pPr>
      <w:r>
        <w:t>Casuals not employed for trade or business</w:t>
      </w:r>
    </w:p>
    <w:p w14:paraId="15D94C10" w14:textId="77777777" w:rsidR="008C3044" w:rsidRDefault="008C3044">
      <w:pPr>
        <w:pStyle w:val="AmdtsEntries"/>
      </w:pPr>
      <w:r>
        <w:t>s 4C</w:t>
      </w:r>
      <w:r>
        <w:tab/>
        <w:t>renum as s 10</w:t>
      </w:r>
    </w:p>
    <w:p w14:paraId="4C47CEC3" w14:textId="77777777" w:rsidR="008C3044" w:rsidRDefault="008C3044">
      <w:pPr>
        <w:pStyle w:val="AmdtsEntryHd"/>
      </w:pPr>
      <w:r>
        <w:t>Regular contractors and casuals</w:t>
      </w:r>
    </w:p>
    <w:p w14:paraId="79D3FD95" w14:textId="77777777" w:rsidR="008C3044" w:rsidRDefault="008C3044">
      <w:pPr>
        <w:pStyle w:val="AmdtsEntries"/>
      </w:pPr>
      <w:r>
        <w:t>s 4D</w:t>
      </w:r>
      <w:r>
        <w:tab/>
        <w:t>renum as s 11</w:t>
      </w:r>
    </w:p>
    <w:p w14:paraId="54B428CD" w14:textId="77777777" w:rsidR="008C3044" w:rsidRDefault="008C3044">
      <w:pPr>
        <w:pStyle w:val="AmdtsEntryHd"/>
      </w:pPr>
      <w:r>
        <w:lastRenderedPageBreak/>
        <w:t xml:space="preserve">Meaning of </w:t>
      </w:r>
      <w:r w:rsidRPr="007E2C8A">
        <w:rPr>
          <w:rStyle w:val="charItals"/>
        </w:rPr>
        <w:t>employer</w:t>
      </w:r>
    </w:p>
    <w:p w14:paraId="1E8E1B10" w14:textId="77777777" w:rsidR="008C3044" w:rsidRDefault="008C3044">
      <w:pPr>
        <w:pStyle w:val="AmdtsEntries"/>
        <w:keepNext/>
      </w:pPr>
      <w:r>
        <w:t>s 5 hdg</w:t>
      </w:r>
      <w:r>
        <w:tab/>
        <w:t>bracketed note exp 1 July 2004 (s 3 (3))</w:t>
      </w:r>
    </w:p>
    <w:p w14:paraId="4CB0FF71" w14:textId="77777777" w:rsidR="008C3044" w:rsidRDefault="008C3044">
      <w:pPr>
        <w:pStyle w:val="AmdtsEntries"/>
        <w:keepNext/>
      </w:pPr>
      <w:r>
        <w:t>s 5</w:t>
      </w:r>
      <w:r>
        <w:tab/>
      </w:r>
      <w:r>
        <w:rPr>
          <w:b/>
          <w:bCs/>
        </w:rPr>
        <w:t>orig s 5</w:t>
      </w:r>
    </w:p>
    <w:p w14:paraId="3D446898" w14:textId="4A77B690" w:rsidR="008C3044" w:rsidRDefault="008C3044">
      <w:pPr>
        <w:pStyle w:val="AmdtsEntries"/>
        <w:keepNext/>
      </w:pPr>
      <w:r>
        <w:tab/>
        <w:t xml:space="preserve">om </w:t>
      </w:r>
      <w:hyperlink r:id="rId431" w:tooltip="Ordinances Revision Ordinance 1959" w:history="1">
        <w:r w:rsidR="007E2C8A" w:rsidRPr="007E2C8A">
          <w:rPr>
            <w:rStyle w:val="charCitHyperlinkAbbrev"/>
          </w:rPr>
          <w:t>Ord1959</w:t>
        </w:r>
        <w:r w:rsidR="007E2C8A" w:rsidRPr="007E2C8A">
          <w:rPr>
            <w:rStyle w:val="charCitHyperlinkAbbrev"/>
          </w:rPr>
          <w:noBreakHyphen/>
          <w:t>21</w:t>
        </w:r>
      </w:hyperlink>
      <w:r>
        <w:t xml:space="preserve"> sch 1</w:t>
      </w:r>
    </w:p>
    <w:p w14:paraId="046D6132" w14:textId="77777777" w:rsidR="008C3044" w:rsidRDefault="008C3044">
      <w:pPr>
        <w:pStyle w:val="AmdtsEntries"/>
        <w:keepNext/>
        <w:rPr>
          <w:b/>
          <w:bCs/>
        </w:rPr>
      </w:pPr>
      <w:r>
        <w:tab/>
      </w:r>
      <w:r>
        <w:rPr>
          <w:b/>
          <w:bCs/>
        </w:rPr>
        <w:t>pres s 5</w:t>
      </w:r>
    </w:p>
    <w:p w14:paraId="733663B3" w14:textId="6DA3840F" w:rsidR="008C3044" w:rsidRDefault="008C3044">
      <w:pPr>
        <w:pStyle w:val="AmdtsEntries"/>
        <w:keepNext/>
      </w:pPr>
      <w:r>
        <w:tab/>
        <w:t xml:space="preserve">(prev s 3) ins </w:t>
      </w:r>
      <w:hyperlink r:id="rId4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089BAE23" w14:textId="350E13CF" w:rsidR="008C3044" w:rsidRDefault="008C3044">
      <w:pPr>
        <w:pStyle w:val="AmdtsEntries"/>
      </w:pPr>
      <w:r>
        <w:tab/>
        <w:t xml:space="preserve">renum as s 5 R9 LA (see </w:t>
      </w:r>
      <w:hyperlink r:id="rId4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7741B9A" w14:textId="77777777" w:rsidR="008C3044" w:rsidRDefault="008C3044">
      <w:pPr>
        <w:pStyle w:val="AmdtsEntryHd"/>
      </w:pPr>
      <w:r>
        <w:t>Subcontracting</w:t>
      </w:r>
    </w:p>
    <w:p w14:paraId="1C53C734" w14:textId="77777777" w:rsidR="008C3044" w:rsidRDefault="008C3044">
      <w:pPr>
        <w:pStyle w:val="AmdtsEntries"/>
      </w:pPr>
      <w:r>
        <w:t>s 5AA</w:t>
      </w:r>
      <w:r>
        <w:tab/>
        <w:t>(prev s 14) renum as s 13</w:t>
      </w:r>
    </w:p>
    <w:p w14:paraId="550DCAB7" w14:textId="77777777" w:rsidR="008C3044" w:rsidRDefault="008C3044">
      <w:pPr>
        <w:pStyle w:val="AmdtsEntryHd"/>
      </w:pPr>
      <w:r>
        <w:t>Trainees</w:t>
      </w:r>
    </w:p>
    <w:p w14:paraId="0D26AA7F" w14:textId="77777777" w:rsidR="008C3044" w:rsidRDefault="008C3044">
      <w:pPr>
        <w:pStyle w:val="AmdtsEntries"/>
      </w:pPr>
      <w:r>
        <w:t>s 5A</w:t>
      </w:r>
      <w:r>
        <w:tab/>
        <w:t>renum as s 14</w:t>
      </w:r>
    </w:p>
    <w:p w14:paraId="1F677FB6" w14:textId="77777777" w:rsidR="008C3044" w:rsidRDefault="008C3044">
      <w:pPr>
        <w:pStyle w:val="AmdtsEntryHd"/>
      </w:pPr>
      <w:r>
        <w:t>Outworkers</w:t>
      </w:r>
    </w:p>
    <w:p w14:paraId="609B3E16" w14:textId="77777777" w:rsidR="008C3044" w:rsidRDefault="008C3044">
      <w:pPr>
        <w:pStyle w:val="AmdtsEntries"/>
      </w:pPr>
      <w:r>
        <w:t>s 5B</w:t>
      </w:r>
      <w:r>
        <w:tab/>
        <w:t>renum as s 15</w:t>
      </w:r>
    </w:p>
    <w:p w14:paraId="3EA9AB15" w14:textId="77777777" w:rsidR="008C3044" w:rsidRDefault="008C3044">
      <w:pPr>
        <w:pStyle w:val="AmdtsEntryHd"/>
      </w:pPr>
      <w:r>
        <w:t>Timber contractors</w:t>
      </w:r>
    </w:p>
    <w:p w14:paraId="0E151D59" w14:textId="77777777" w:rsidR="008C3044" w:rsidRDefault="008C3044">
      <w:pPr>
        <w:pStyle w:val="AmdtsEntries"/>
      </w:pPr>
      <w:r>
        <w:t>s 5C</w:t>
      </w:r>
      <w:r>
        <w:tab/>
        <w:t>renum as s 16</w:t>
      </w:r>
    </w:p>
    <w:p w14:paraId="5B139534" w14:textId="77777777" w:rsidR="008C3044" w:rsidRDefault="008C3044">
      <w:pPr>
        <w:pStyle w:val="AmdtsEntryHd"/>
      </w:pPr>
      <w:r>
        <w:t>Religious workers</w:t>
      </w:r>
    </w:p>
    <w:p w14:paraId="194FDCBC" w14:textId="77777777" w:rsidR="008C3044" w:rsidRDefault="008C3044">
      <w:pPr>
        <w:pStyle w:val="AmdtsEntries"/>
      </w:pPr>
      <w:r>
        <w:t>s 5D</w:t>
      </w:r>
      <w:r>
        <w:tab/>
        <w:t>renum as s 17</w:t>
      </w:r>
    </w:p>
    <w:p w14:paraId="27D3E0E7" w14:textId="77777777" w:rsidR="008C3044" w:rsidRDefault="008C3044">
      <w:pPr>
        <w:pStyle w:val="AmdtsEntryHd"/>
      </w:pPr>
      <w:r>
        <w:t>Commercial voluntary workers</w:t>
      </w:r>
    </w:p>
    <w:p w14:paraId="0667D823" w14:textId="77777777" w:rsidR="008C3044" w:rsidRDefault="008C3044">
      <w:pPr>
        <w:pStyle w:val="AmdtsEntries"/>
      </w:pPr>
      <w:r>
        <w:t>s 5E</w:t>
      </w:r>
      <w:r>
        <w:tab/>
        <w:t>renum as s 18</w:t>
      </w:r>
    </w:p>
    <w:p w14:paraId="58DB5E80" w14:textId="77777777" w:rsidR="008C3044" w:rsidRDefault="008C3044">
      <w:pPr>
        <w:pStyle w:val="AmdtsEntryHd"/>
      </w:pPr>
      <w:r>
        <w:t>Public interest voluntary workers</w:t>
      </w:r>
    </w:p>
    <w:p w14:paraId="72C53FA5" w14:textId="77777777" w:rsidR="008C3044" w:rsidRDefault="008C3044">
      <w:pPr>
        <w:pStyle w:val="AmdtsEntries"/>
      </w:pPr>
      <w:r>
        <w:t>s 5F</w:t>
      </w:r>
      <w:r>
        <w:tab/>
        <w:t>renum as s 19</w:t>
      </w:r>
    </w:p>
    <w:p w14:paraId="14279368" w14:textId="77777777" w:rsidR="008C3044" w:rsidRDefault="008C3044">
      <w:pPr>
        <w:pStyle w:val="AmdtsEntryHd"/>
        <w:rPr>
          <w:rStyle w:val="charItals"/>
        </w:rPr>
      </w:pPr>
      <w:r>
        <w:t xml:space="preserve">Meaning of </w:t>
      </w:r>
      <w:r>
        <w:rPr>
          <w:rStyle w:val="charItals"/>
        </w:rPr>
        <w:t xml:space="preserve">cpi indexed </w:t>
      </w:r>
      <w:r>
        <w:t>and</w:t>
      </w:r>
      <w:r>
        <w:rPr>
          <w:b w:val="0"/>
        </w:rPr>
        <w:t xml:space="preserve"> </w:t>
      </w:r>
      <w:r>
        <w:rPr>
          <w:rStyle w:val="charItals"/>
        </w:rPr>
        <w:t>awe indexed</w:t>
      </w:r>
    </w:p>
    <w:p w14:paraId="4D4EB700" w14:textId="77777777" w:rsidR="008C3044" w:rsidRDefault="008C3044">
      <w:pPr>
        <w:pStyle w:val="AmdtsEntries"/>
      </w:pPr>
      <w:r>
        <w:t>s 5G</w:t>
      </w:r>
      <w:r>
        <w:tab/>
        <w:t>renum as s 20</w:t>
      </w:r>
    </w:p>
    <w:p w14:paraId="5FCF5A02" w14:textId="77777777" w:rsidR="008C3044" w:rsidRDefault="008C3044">
      <w:pPr>
        <w:pStyle w:val="AmdtsEntryHd"/>
      </w:pPr>
      <w:r>
        <w:t>Working out average pre-incapacity weekly earnings for non-contractor</w:t>
      </w:r>
    </w:p>
    <w:p w14:paraId="30BCE4DB" w14:textId="77777777" w:rsidR="008C3044" w:rsidRDefault="008C3044">
      <w:pPr>
        <w:pStyle w:val="AmdtsEntries"/>
      </w:pPr>
      <w:r>
        <w:t>s 5H</w:t>
      </w:r>
      <w:r>
        <w:tab/>
        <w:t>renum as s 21</w:t>
      </w:r>
    </w:p>
    <w:p w14:paraId="59A46F23" w14:textId="77777777" w:rsidR="008C3044" w:rsidRDefault="008C3044">
      <w:pPr>
        <w:pStyle w:val="AmdtsEntryHd"/>
      </w:pPr>
      <w:r>
        <w:t>Working out average pre-incapacity weekly earnings for contractor</w:t>
      </w:r>
    </w:p>
    <w:p w14:paraId="144879CB" w14:textId="77777777" w:rsidR="008C3044" w:rsidRDefault="008C3044">
      <w:pPr>
        <w:pStyle w:val="AmdtsEntries"/>
      </w:pPr>
      <w:r>
        <w:t>s 5I</w:t>
      </w:r>
      <w:r>
        <w:tab/>
        <w:t>renum as s 22</w:t>
      </w:r>
    </w:p>
    <w:p w14:paraId="3B751FB0" w14:textId="77777777" w:rsidR="008C3044" w:rsidRDefault="008C3044">
      <w:pPr>
        <w:pStyle w:val="AmdtsEntryHd"/>
      </w:pPr>
      <w:r>
        <w:t>Working out average pre-incapacity weekly hours for non-contractor</w:t>
      </w:r>
    </w:p>
    <w:p w14:paraId="174D6C98" w14:textId="77777777" w:rsidR="008C3044" w:rsidRDefault="008C3044">
      <w:pPr>
        <w:pStyle w:val="AmdtsEntries"/>
      </w:pPr>
      <w:r>
        <w:t>s 5J</w:t>
      </w:r>
      <w:r>
        <w:tab/>
        <w:t>renum as s 23</w:t>
      </w:r>
    </w:p>
    <w:p w14:paraId="104BCBE7" w14:textId="77777777" w:rsidR="008C3044" w:rsidRDefault="008C3044">
      <w:pPr>
        <w:pStyle w:val="AmdtsEntryHd"/>
      </w:pPr>
      <w:r>
        <w:t>Working out average pre-incapacity weekly hours for contractor</w:t>
      </w:r>
    </w:p>
    <w:p w14:paraId="46DA17BD" w14:textId="77777777" w:rsidR="008C3044" w:rsidRDefault="008C3044">
      <w:pPr>
        <w:pStyle w:val="AmdtsEntries"/>
      </w:pPr>
      <w:r>
        <w:t>s 5K</w:t>
      </w:r>
      <w:r>
        <w:tab/>
        <w:t>renum as s 24</w:t>
      </w:r>
    </w:p>
    <w:p w14:paraId="37CD77B1" w14:textId="77777777" w:rsidR="008C3044" w:rsidRDefault="008C3044">
      <w:pPr>
        <w:pStyle w:val="AmdtsEntryHd"/>
      </w:pPr>
      <w:r>
        <w:t>Overtime—hours and wages</w:t>
      </w:r>
    </w:p>
    <w:p w14:paraId="60758675" w14:textId="77777777" w:rsidR="008C3044" w:rsidRDefault="008C3044">
      <w:pPr>
        <w:pStyle w:val="AmdtsEntries"/>
      </w:pPr>
      <w:r>
        <w:t>s 5L</w:t>
      </w:r>
      <w:r>
        <w:tab/>
        <w:t>renum as s 25</w:t>
      </w:r>
    </w:p>
    <w:p w14:paraId="17B42972" w14:textId="77777777" w:rsidR="008C3044" w:rsidRDefault="008C3044">
      <w:pPr>
        <w:pStyle w:val="AmdtsEntryHd"/>
      </w:pPr>
      <w:r>
        <w:t>Gradual onset of incapacity</w:t>
      </w:r>
    </w:p>
    <w:p w14:paraId="75A6C650" w14:textId="77777777" w:rsidR="008C3044" w:rsidRDefault="008C3044">
      <w:pPr>
        <w:pStyle w:val="AmdtsEntries"/>
      </w:pPr>
      <w:r>
        <w:t>s 5M</w:t>
      </w:r>
      <w:r>
        <w:tab/>
        <w:t>renum as s 26</w:t>
      </w:r>
    </w:p>
    <w:p w14:paraId="1A12EB58" w14:textId="77777777" w:rsidR="008C3044" w:rsidRDefault="008C3044">
      <w:pPr>
        <w:pStyle w:val="AmdtsEntryHd"/>
      </w:pPr>
      <w:r>
        <w:t>Compensation for death or incapacity through disease</w:t>
      </w:r>
    </w:p>
    <w:p w14:paraId="62DB413E" w14:textId="77777777" w:rsidR="008C3044" w:rsidRDefault="008C3044">
      <w:pPr>
        <w:pStyle w:val="AmdtsEntries"/>
      </w:pPr>
      <w:r>
        <w:t>s 5N</w:t>
      </w:r>
      <w:r>
        <w:tab/>
        <w:t>(prev s 9) renum as s 27</w:t>
      </w:r>
    </w:p>
    <w:p w14:paraId="1062E329" w14:textId="77777777" w:rsidR="008C3044" w:rsidRDefault="008C3044">
      <w:pPr>
        <w:pStyle w:val="AmdtsEntryHd"/>
      </w:pPr>
      <w:r>
        <w:lastRenderedPageBreak/>
        <w:t>Employment-related diseases</w:t>
      </w:r>
    </w:p>
    <w:p w14:paraId="3CB14422" w14:textId="77777777" w:rsidR="008C3044" w:rsidRDefault="008C3044">
      <w:pPr>
        <w:pStyle w:val="AmdtsEntries"/>
      </w:pPr>
      <w:r>
        <w:t>s 5O</w:t>
      </w:r>
      <w:r>
        <w:tab/>
        <w:t>(prev s 9A) renum as s 28</w:t>
      </w:r>
    </w:p>
    <w:p w14:paraId="778F9494" w14:textId="77777777" w:rsidR="008C3044" w:rsidRDefault="008C3044">
      <w:pPr>
        <w:pStyle w:val="AmdtsEntryHd"/>
      </w:pPr>
      <w:r>
        <w:t>Compensation for disease</w:t>
      </w:r>
    </w:p>
    <w:p w14:paraId="5A43F5DD" w14:textId="77777777" w:rsidR="008C3044" w:rsidRDefault="008C3044">
      <w:pPr>
        <w:pStyle w:val="AmdtsEntries"/>
      </w:pPr>
      <w:r>
        <w:t>s 5P</w:t>
      </w:r>
      <w:r>
        <w:tab/>
        <w:t>(prev s 9B) renum as s 29</w:t>
      </w:r>
    </w:p>
    <w:p w14:paraId="7C3C021D" w14:textId="77777777" w:rsidR="008C3044" w:rsidRDefault="008C3044">
      <w:pPr>
        <w:pStyle w:val="AmdtsEntryHd"/>
      </w:pPr>
      <w:r>
        <w:t xml:space="preserve">Meaning of </w:t>
      </w:r>
      <w:r w:rsidRPr="007E2C8A">
        <w:rPr>
          <w:rStyle w:val="charItals"/>
        </w:rPr>
        <w:t>totally incapacitated</w:t>
      </w:r>
    </w:p>
    <w:p w14:paraId="252A02C8" w14:textId="77777777" w:rsidR="008C3044" w:rsidRDefault="008C3044">
      <w:pPr>
        <w:pStyle w:val="AmdtsEntries"/>
        <w:keepNext/>
        <w:keepLines/>
      </w:pPr>
      <w:r>
        <w:t>s 6</w:t>
      </w:r>
      <w:r>
        <w:tab/>
      </w:r>
      <w:r>
        <w:rPr>
          <w:b/>
          <w:bCs/>
        </w:rPr>
        <w:t>orig s 6</w:t>
      </w:r>
    </w:p>
    <w:p w14:paraId="57B96A07" w14:textId="4EECF345" w:rsidR="008C3044" w:rsidRDefault="008C3044">
      <w:pPr>
        <w:pStyle w:val="AmdtsEntries"/>
        <w:keepNext/>
        <w:keepLines/>
      </w:pPr>
      <w:r>
        <w:tab/>
        <w:t xml:space="preserve">am </w:t>
      </w:r>
      <w:hyperlink r:id="rId434"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5; </w:t>
      </w:r>
      <w:hyperlink r:id="rId435"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2; </w:t>
      </w:r>
      <w:hyperlink r:id="rId436" w:tooltip="Workmen’s Compensation Ordinance 1956" w:history="1">
        <w:r w:rsidR="007E2C8A" w:rsidRPr="007E2C8A">
          <w:rPr>
            <w:rStyle w:val="charCitHyperlinkAbbrev"/>
          </w:rPr>
          <w:t>Ord1956</w:t>
        </w:r>
        <w:r w:rsidR="007E2C8A" w:rsidRPr="007E2C8A">
          <w:rPr>
            <w:rStyle w:val="charCitHyperlinkAbbrev"/>
          </w:rPr>
          <w:noBreakHyphen/>
          <w:t>1</w:t>
        </w:r>
      </w:hyperlink>
      <w:r>
        <w:t xml:space="preserve"> s 2; </w:t>
      </w:r>
      <w:hyperlink r:id="rId437"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2; </w:t>
      </w:r>
      <w:hyperlink r:id="rId438" w:tooltip="Ordinances Revision Ordinance 1959" w:history="1">
        <w:r w:rsidR="007E2C8A" w:rsidRPr="007E2C8A">
          <w:rPr>
            <w:rStyle w:val="charCitHyperlinkAbbrev"/>
          </w:rPr>
          <w:t>Ord1959</w:t>
        </w:r>
        <w:r w:rsidR="007E2C8A" w:rsidRPr="007E2C8A">
          <w:rPr>
            <w:rStyle w:val="charCitHyperlinkAbbrev"/>
          </w:rPr>
          <w:noBreakHyphen/>
          <w:t>21</w:t>
        </w:r>
      </w:hyperlink>
      <w:r>
        <w:t xml:space="preserve"> sch 1; </w:t>
      </w:r>
      <w:hyperlink r:id="rId439" w:tooltip="Workmen's Compensation Ordinance 1962" w:history="1">
        <w:r w:rsidR="007E2C8A" w:rsidRPr="007E2C8A">
          <w:rPr>
            <w:rStyle w:val="charCitHyperlinkAbbrev"/>
          </w:rPr>
          <w:t>Ord1962</w:t>
        </w:r>
        <w:r w:rsidR="007E2C8A" w:rsidRPr="007E2C8A">
          <w:rPr>
            <w:rStyle w:val="charCitHyperlinkAbbrev"/>
          </w:rPr>
          <w:noBreakHyphen/>
          <w:t>10</w:t>
        </w:r>
      </w:hyperlink>
      <w:r>
        <w:t xml:space="preserve"> s 2; </w:t>
      </w:r>
      <w:hyperlink r:id="rId440"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3; </w:t>
      </w:r>
      <w:hyperlink r:id="rId441"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442"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3; </w:t>
      </w:r>
      <w:hyperlink r:id="rId443"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2; </w:t>
      </w:r>
      <w:hyperlink r:id="rId444"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2; </w:t>
      </w:r>
      <w:hyperlink r:id="rId445" w:tooltip="Workmen’s Compensation (Amendment) Ordinance 1978" w:history="1">
        <w:r w:rsidR="007E2C8A" w:rsidRPr="007E2C8A">
          <w:rPr>
            <w:rStyle w:val="charCitHyperlinkAbbrev"/>
          </w:rPr>
          <w:t>Ord1978</w:t>
        </w:r>
        <w:r w:rsidR="007E2C8A" w:rsidRPr="007E2C8A">
          <w:rPr>
            <w:rStyle w:val="charCitHyperlinkAbbrev"/>
          </w:rPr>
          <w:noBreakHyphen/>
          <w:t>15</w:t>
        </w:r>
      </w:hyperlink>
      <w:r>
        <w:t xml:space="preserve"> s 3; </w:t>
      </w:r>
      <w:hyperlink r:id="rId446" w:tooltip="Workmen’s Compensation (Amendment) Ordinance (No 2) 1978" w:history="1">
        <w:r w:rsidR="007E2C8A" w:rsidRPr="007E2C8A">
          <w:rPr>
            <w:rStyle w:val="charCitHyperlinkAbbrev"/>
          </w:rPr>
          <w:t>Ord1978</w:t>
        </w:r>
        <w:r w:rsidR="007E2C8A" w:rsidRPr="007E2C8A">
          <w:rPr>
            <w:rStyle w:val="charCitHyperlinkAbbrev"/>
          </w:rPr>
          <w:noBreakHyphen/>
          <w:t>47</w:t>
        </w:r>
      </w:hyperlink>
      <w:r>
        <w:t xml:space="preserve"> s 3; </w:t>
      </w:r>
      <w:hyperlink r:id="rId447" w:tooltip="Workmen’s Compensation (Amendment) Ordinance 1979" w:history="1">
        <w:r w:rsidR="007E2C8A" w:rsidRPr="007E2C8A">
          <w:rPr>
            <w:rStyle w:val="charCitHyperlinkAbbrev"/>
          </w:rPr>
          <w:t>Ord1979</w:t>
        </w:r>
        <w:r w:rsidR="007E2C8A" w:rsidRPr="007E2C8A">
          <w:rPr>
            <w:rStyle w:val="charCitHyperlinkAbbrev"/>
          </w:rPr>
          <w:noBreakHyphen/>
          <w:t>15</w:t>
        </w:r>
      </w:hyperlink>
      <w:r>
        <w:t xml:space="preserve"> s 3; </w:t>
      </w:r>
      <w:hyperlink r:id="rId448" w:tooltip="Workmen's Compensation (Amendment) Ordinance 1981" w:history="1">
        <w:r w:rsidR="007E2C8A" w:rsidRPr="007E2C8A">
          <w:rPr>
            <w:rStyle w:val="charCitHyperlinkAbbrev"/>
          </w:rPr>
          <w:t>Ord1981</w:t>
        </w:r>
        <w:r w:rsidR="007E2C8A" w:rsidRPr="007E2C8A">
          <w:rPr>
            <w:rStyle w:val="charCitHyperlinkAbbrev"/>
          </w:rPr>
          <w:noBreakHyphen/>
          <w:t>4</w:t>
        </w:r>
      </w:hyperlink>
      <w:r>
        <w:t xml:space="preserve"> s 3; </w:t>
      </w:r>
      <w:hyperlink r:id="rId449" w:tooltip="Workmen's Compensation (Amendment) Ordinance (No 2) 1982" w:history="1">
        <w:r w:rsidR="007E2C8A" w:rsidRPr="007E2C8A">
          <w:rPr>
            <w:rStyle w:val="charCitHyperlinkAbbrev"/>
          </w:rPr>
          <w:t>Ord1982</w:t>
        </w:r>
        <w:r w:rsidR="007E2C8A" w:rsidRPr="007E2C8A">
          <w:rPr>
            <w:rStyle w:val="charCitHyperlinkAbbrev"/>
          </w:rPr>
          <w:noBreakHyphen/>
          <w:t>104</w:t>
        </w:r>
      </w:hyperlink>
      <w:r>
        <w:t xml:space="preserve"> s 3; </w:t>
      </w:r>
      <w:hyperlink r:id="rId45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5; </w:t>
      </w:r>
      <w:hyperlink r:id="rId451" w:tooltip="Magistrates Court Ordinance 1985" w:history="1">
        <w:r w:rsidR="007E2C8A" w:rsidRPr="007E2C8A">
          <w:rPr>
            <w:rStyle w:val="charCitHyperlinkAbbrev"/>
          </w:rPr>
          <w:t>Ord1985</w:t>
        </w:r>
        <w:r w:rsidR="007E2C8A" w:rsidRPr="007E2C8A">
          <w:rPr>
            <w:rStyle w:val="charCitHyperlinkAbbrev"/>
          </w:rPr>
          <w:noBreakHyphen/>
          <w:t>67</w:t>
        </w:r>
      </w:hyperlink>
      <w:r>
        <w:t xml:space="preserve"> sch pt 1; </w:t>
      </w:r>
      <w:hyperlink r:id="rId452"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3; </w:t>
      </w:r>
      <w:hyperlink r:id="rId453"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45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6, sch 2 and sch 3; </w:t>
      </w:r>
      <w:hyperlink r:id="rId455"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r>
        <w:t xml:space="preserve"> sch 1; </w:t>
      </w:r>
      <w:hyperlink r:id="rId456"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4; </w:t>
      </w:r>
      <w:hyperlink r:id="rId457"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 </w:t>
      </w:r>
      <w:hyperlink r:id="rId458"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sch; </w:t>
      </w:r>
      <w:hyperlink r:id="rId459"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5; </w:t>
      </w:r>
      <w:hyperlink r:id="rId460"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4; </w:t>
      </w:r>
      <w:hyperlink r:id="rId46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4; </w:t>
      </w:r>
      <w:hyperlink r:id="rId46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5E383F">
        <w:t>.4352</w:t>
      </w:r>
      <w:r w:rsidRPr="005E383F">
        <w:noBreakHyphen/>
        <w:t>1</w:t>
      </w:r>
      <w:r>
        <w:t xml:space="preserve">.4354; </w:t>
      </w:r>
      <w:hyperlink r:id="rId4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1-1.4, amdt 2.1, amdt 2.2</w:t>
      </w:r>
    </w:p>
    <w:p w14:paraId="7F25714C" w14:textId="733D6B2A" w:rsidR="008C3044" w:rsidRDefault="008C3044">
      <w:pPr>
        <w:pStyle w:val="AmdtsEntries"/>
        <w:keepNext/>
      </w:pPr>
      <w:r>
        <w:tab/>
        <w:t xml:space="preserve">defs reloc to dict </w:t>
      </w:r>
      <w:hyperlink r:id="rId4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5A7859E2" w14:textId="164526F1" w:rsidR="008C3044" w:rsidRDefault="008C3044">
      <w:pPr>
        <w:pStyle w:val="AmdtsEntries"/>
        <w:keepNext/>
      </w:pPr>
      <w:r>
        <w:tab/>
        <w:t xml:space="preserve">om </w:t>
      </w:r>
      <w:hyperlink r:id="rId4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6</w:t>
      </w:r>
    </w:p>
    <w:p w14:paraId="561D14E2" w14:textId="77777777" w:rsidR="008C3044" w:rsidRDefault="008C3044">
      <w:pPr>
        <w:pStyle w:val="AmdtsEntries"/>
        <w:keepNext/>
        <w:rPr>
          <w:b/>
          <w:bCs/>
        </w:rPr>
      </w:pPr>
      <w:r>
        <w:tab/>
      </w:r>
      <w:r>
        <w:rPr>
          <w:b/>
          <w:bCs/>
        </w:rPr>
        <w:t>pres s 6</w:t>
      </w:r>
    </w:p>
    <w:p w14:paraId="34B6FD84" w14:textId="75F3A89D" w:rsidR="008C3044" w:rsidRDefault="008C3044">
      <w:pPr>
        <w:pStyle w:val="AmdtsEntries"/>
        <w:keepNext/>
      </w:pPr>
      <w:r>
        <w:tab/>
        <w:t xml:space="preserve">(prev s 3A) ins </w:t>
      </w:r>
      <w:hyperlink r:id="rId4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6B287B81" w14:textId="1F9890AA" w:rsidR="008C3044" w:rsidRDefault="008C3044">
      <w:pPr>
        <w:pStyle w:val="AmdtsEntries"/>
      </w:pPr>
      <w:r>
        <w:tab/>
        <w:t xml:space="preserve">renum as s 6 R9 LA (see </w:t>
      </w:r>
      <w:hyperlink r:id="rId4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B16F9CE" w14:textId="3AF28686" w:rsidR="008C3044" w:rsidRDefault="008C3044">
      <w:pPr>
        <w:pStyle w:val="AmdtsEntries"/>
      </w:pPr>
      <w:r>
        <w:tab/>
        <w:t xml:space="preserve">am </w:t>
      </w:r>
      <w:hyperlink r:id="rId46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1</w:t>
      </w:r>
    </w:p>
    <w:p w14:paraId="0B7A03B8" w14:textId="77777777" w:rsidR="008C3044" w:rsidRDefault="008C3044">
      <w:pPr>
        <w:pStyle w:val="AmdtsEntryHd"/>
      </w:pPr>
      <w:r>
        <w:t>Religious workers</w:t>
      </w:r>
    </w:p>
    <w:p w14:paraId="62ED5FF1" w14:textId="2A8D776D" w:rsidR="008C3044" w:rsidRDefault="008C3044">
      <w:pPr>
        <w:pStyle w:val="AmdtsEntries"/>
        <w:keepNext/>
      </w:pPr>
      <w:r>
        <w:t>s 6A</w:t>
      </w:r>
      <w:r>
        <w:tab/>
        <w:t xml:space="preserve">ins </w:t>
      </w:r>
      <w:hyperlink r:id="rId46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7; am </w:t>
      </w:r>
      <w:hyperlink r:id="rId47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5E383F">
        <w:t>.4355-1.</w:t>
      </w:r>
      <w:r>
        <w:t>4357</w:t>
      </w:r>
    </w:p>
    <w:p w14:paraId="47867FEF" w14:textId="102B66EB" w:rsidR="008C3044" w:rsidRDefault="008C3044">
      <w:pPr>
        <w:pStyle w:val="AmdtsEntries"/>
      </w:pPr>
      <w:r>
        <w:tab/>
        <w:t xml:space="preserve">om </w:t>
      </w:r>
      <w:hyperlink r:id="rId4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7</w:t>
      </w:r>
    </w:p>
    <w:p w14:paraId="0DE6D66F" w14:textId="77777777" w:rsidR="008C3044" w:rsidRDefault="008C3044">
      <w:pPr>
        <w:pStyle w:val="AmdtsEntryHd"/>
      </w:pPr>
      <w:r>
        <w:t>Determined categories of workers</w:t>
      </w:r>
    </w:p>
    <w:p w14:paraId="6BBD154C" w14:textId="70225DF3" w:rsidR="008C3044" w:rsidRDefault="008C3044">
      <w:pPr>
        <w:pStyle w:val="AmdtsEntries"/>
        <w:keepNext/>
      </w:pPr>
      <w:r>
        <w:t>s 6B</w:t>
      </w:r>
      <w:r>
        <w:tab/>
        <w:t xml:space="preserve">ins </w:t>
      </w:r>
      <w:hyperlink r:id="rId47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7; am </w:t>
      </w:r>
      <w:hyperlink r:id="rId473"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58, amdt 1.4359</w:t>
      </w:r>
    </w:p>
    <w:p w14:paraId="4FE6EE8F" w14:textId="717B1668" w:rsidR="008C3044" w:rsidRDefault="008C3044">
      <w:pPr>
        <w:pStyle w:val="AmdtsEntries"/>
      </w:pPr>
      <w:r>
        <w:tab/>
        <w:t xml:space="preserve">om </w:t>
      </w:r>
      <w:hyperlink r:id="rId4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7</w:t>
      </w:r>
    </w:p>
    <w:p w14:paraId="695AB7CB" w14:textId="77777777" w:rsidR="008C3044" w:rsidRDefault="008C3044">
      <w:pPr>
        <w:pStyle w:val="AmdtsEntryHd"/>
      </w:pPr>
      <w:r>
        <w:t>General entitlement to compensation for personal injury</w:t>
      </w:r>
    </w:p>
    <w:p w14:paraId="5849CA66" w14:textId="77777777" w:rsidR="008C3044" w:rsidRDefault="008C3044">
      <w:pPr>
        <w:pStyle w:val="AmdtsEntries"/>
      </w:pPr>
      <w:r>
        <w:t>s 6C</w:t>
      </w:r>
      <w:r>
        <w:tab/>
        <w:t>renum as s 30 and then s 31</w:t>
      </w:r>
    </w:p>
    <w:p w14:paraId="21E69B39" w14:textId="77777777" w:rsidR="008C3044" w:rsidRDefault="008C3044">
      <w:pPr>
        <w:pStyle w:val="AmdtsEntryHd"/>
      </w:pPr>
      <w:r>
        <w:t>Amounts of compensation under Act cumulative</w:t>
      </w:r>
    </w:p>
    <w:p w14:paraId="26DDB053" w14:textId="77777777" w:rsidR="008C3044" w:rsidRDefault="008C3044">
      <w:pPr>
        <w:pStyle w:val="AmdtsEntries"/>
      </w:pPr>
      <w:r>
        <w:t>s 6D</w:t>
      </w:r>
      <w:r>
        <w:tab/>
        <w:t>renum as s 31 and then s 32</w:t>
      </w:r>
    </w:p>
    <w:p w14:paraId="21C23918" w14:textId="77777777" w:rsidR="008C3044" w:rsidRDefault="008C3044">
      <w:pPr>
        <w:pStyle w:val="AmdtsEntryHd"/>
      </w:pPr>
      <w:r>
        <w:t>Payments to people with legal disabilities</w:t>
      </w:r>
    </w:p>
    <w:p w14:paraId="33151880" w14:textId="77777777" w:rsidR="008C3044" w:rsidRDefault="008C3044">
      <w:pPr>
        <w:pStyle w:val="AmdtsEntries"/>
      </w:pPr>
      <w:r>
        <w:t>s 6E</w:t>
      </w:r>
      <w:r>
        <w:tab/>
        <w:t>renum as s 32 and then s 33</w:t>
      </w:r>
    </w:p>
    <w:p w14:paraId="4B59A49D" w14:textId="77777777" w:rsidR="008C3044" w:rsidRDefault="008C3044">
      <w:pPr>
        <w:pStyle w:val="AmdtsEntryHd"/>
      </w:pPr>
      <w:r>
        <w:lastRenderedPageBreak/>
        <w:t xml:space="preserve">Meaning of </w:t>
      </w:r>
      <w:r>
        <w:rPr>
          <w:rStyle w:val="charItals"/>
        </w:rPr>
        <w:t>partially incapacitated</w:t>
      </w:r>
    </w:p>
    <w:p w14:paraId="490D0B21" w14:textId="77777777" w:rsidR="008C3044" w:rsidRDefault="008C3044">
      <w:pPr>
        <w:pStyle w:val="AmdtsEntries"/>
        <w:keepNext/>
      </w:pPr>
      <w:r>
        <w:t>s 7</w:t>
      </w:r>
      <w:r>
        <w:tab/>
      </w:r>
      <w:r>
        <w:rPr>
          <w:b/>
          <w:bCs/>
        </w:rPr>
        <w:t>orig s 7</w:t>
      </w:r>
    </w:p>
    <w:p w14:paraId="1470C0A4" w14:textId="6ECE1017" w:rsidR="008C3044" w:rsidRDefault="008C3044">
      <w:pPr>
        <w:pStyle w:val="AmdtsEntries"/>
        <w:keepNext/>
      </w:pPr>
      <w:r>
        <w:tab/>
        <w:t xml:space="preserve">am </w:t>
      </w:r>
      <w:hyperlink r:id="rId47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6 (as am </w:t>
      </w:r>
      <w:hyperlink r:id="rId476" w:tooltip="Workmen's Compensation (Amendment) Ordinance 1984" w:history="1">
        <w:r w:rsidR="007E2C8A" w:rsidRPr="007E2C8A">
          <w:rPr>
            <w:rStyle w:val="charCitHyperlinkAbbrev"/>
          </w:rPr>
          <w:t>Ord1984</w:t>
        </w:r>
        <w:r w:rsidR="007E2C8A" w:rsidRPr="007E2C8A">
          <w:rPr>
            <w:rStyle w:val="charCitHyperlinkAbbrev"/>
          </w:rPr>
          <w:noBreakHyphen/>
          <w:t>5</w:t>
        </w:r>
      </w:hyperlink>
      <w:r>
        <w:t xml:space="preserve">); </w:t>
      </w:r>
      <w:hyperlink r:id="rId47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w:t>
      </w:r>
      <w:r w:rsidR="005714D8">
        <w:t> </w:t>
      </w:r>
      <w:r>
        <w:t>3 and note about section headings</w:t>
      </w:r>
    </w:p>
    <w:p w14:paraId="449B0A47" w14:textId="724C2209" w:rsidR="008C3044" w:rsidRDefault="008C3044">
      <w:pPr>
        <w:pStyle w:val="AmdtsEntries"/>
        <w:keepNext/>
      </w:pPr>
      <w:r>
        <w:tab/>
        <w:t xml:space="preserve">om </w:t>
      </w:r>
      <w:hyperlink r:id="rId4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 </w:t>
      </w:r>
    </w:p>
    <w:p w14:paraId="0AE61033" w14:textId="77777777" w:rsidR="008C3044" w:rsidRDefault="008C3044">
      <w:pPr>
        <w:pStyle w:val="AmdtsEntries"/>
        <w:keepNext/>
        <w:rPr>
          <w:b/>
          <w:bCs/>
        </w:rPr>
      </w:pPr>
      <w:r>
        <w:tab/>
      </w:r>
      <w:r>
        <w:rPr>
          <w:b/>
          <w:bCs/>
        </w:rPr>
        <w:t>pres s 7</w:t>
      </w:r>
    </w:p>
    <w:p w14:paraId="3708362A" w14:textId="6DC2B1D2" w:rsidR="008C3044" w:rsidRDefault="008C3044">
      <w:pPr>
        <w:pStyle w:val="AmdtsEntries"/>
        <w:keepNext/>
      </w:pPr>
      <w:r>
        <w:tab/>
        <w:t xml:space="preserve">(prev s 4) ins </w:t>
      </w:r>
      <w:hyperlink r:id="rId4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112C798" w14:textId="612CBD8C" w:rsidR="008C3044" w:rsidRDefault="008C3044" w:rsidP="00DB390C">
      <w:pPr>
        <w:pStyle w:val="AmdtsEntries"/>
        <w:keepNext/>
      </w:pPr>
      <w:r>
        <w:tab/>
        <w:t xml:space="preserve">renum as s 7 R9 LA (see </w:t>
      </w:r>
      <w:hyperlink r:id="rId4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87FDFFE" w14:textId="0C70923B" w:rsidR="008C3044" w:rsidRDefault="008C3044">
      <w:pPr>
        <w:pStyle w:val="AmdtsEntries"/>
      </w:pPr>
      <w:r>
        <w:tab/>
        <w:t xml:space="preserve">am </w:t>
      </w:r>
      <w:hyperlink r:id="rId48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2</w:t>
      </w:r>
    </w:p>
    <w:p w14:paraId="3CC101F1" w14:textId="77777777" w:rsidR="008C3044" w:rsidRPr="001246BF" w:rsidRDefault="004D616F">
      <w:pPr>
        <w:pStyle w:val="AmdtsEntryHd"/>
      </w:pPr>
      <w:r w:rsidRPr="001246BF">
        <w:t xml:space="preserve">Meaning of </w:t>
      </w:r>
      <w:r w:rsidRPr="001246BF">
        <w:rPr>
          <w:rStyle w:val="charItals"/>
        </w:rPr>
        <w:t>total wages</w:t>
      </w:r>
    </w:p>
    <w:p w14:paraId="53745F41" w14:textId="77777777" w:rsidR="003224E9" w:rsidRDefault="008C3044" w:rsidP="00CA5022">
      <w:pPr>
        <w:pStyle w:val="AmdtsEntries"/>
        <w:keepNext/>
        <w:rPr>
          <w:b/>
          <w:bCs/>
        </w:rPr>
      </w:pPr>
      <w:r>
        <w:t>s 7A</w:t>
      </w:r>
      <w:r>
        <w:tab/>
      </w:r>
      <w:r w:rsidR="003224E9">
        <w:rPr>
          <w:b/>
          <w:bCs/>
        </w:rPr>
        <w:t>orig s 7A</w:t>
      </w:r>
    </w:p>
    <w:p w14:paraId="32771F40" w14:textId="77777777" w:rsidR="008C3044" w:rsidRDefault="003224E9" w:rsidP="00CA5022">
      <w:pPr>
        <w:pStyle w:val="AmdtsEntries"/>
        <w:keepNext/>
      </w:pPr>
      <w:r>
        <w:rPr>
          <w:b/>
          <w:bCs/>
        </w:rPr>
        <w:tab/>
      </w:r>
      <w:r w:rsidR="008C3044">
        <w:t>renum as s 33</w:t>
      </w:r>
    </w:p>
    <w:p w14:paraId="1EF69D8A" w14:textId="77777777" w:rsidR="003224E9" w:rsidRDefault="004D616F">
      <w:pPr>
        <w:pStyle w:val="AmdtsEntries"/>
        <w:rPr>
          <w:b/>
          <w:bCs/>
        </w:rPr>
      </w:pPr>
      <w:r w:rsidRPr="001246BF">
        <w:tab/>
      </w:r>
      <w:r w:rsidR="003224E9">
        <w:rPr>
          <w:b/>
          <w:bCs/>
        </w:rPr>
        <w:t>pres s 7A</w:t>
      </w:r>
    </w:p>
    <w:p w14:paraId="76066EF4" w14:textId="55A6AA43" w:rsidR="004D616F" w:rsidRPr="001246BF" w:rsidRDefault="003224E9">
      <w:pPr>
        <w:pStyle w:val="AmdtsEntries"/>
      </w:pPr>
      <w:r>
        <w:tab/>
      </w:r>
      <w:r w:rsidR="004D616F" w:rsidRPr="001246BF">
        <w:t xml:space="preserve">ins </w:t>
      </w:r>
      <w:hyperlink r:id="rId482"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4</w:t>
      </w:r>
    </w:p>
    <w:p w14:paraId="6FDB6CD7" w14:textId="77777777" w:rsidR="008C3044" w:rsidRDefault="008C3044">
      <w:pPr>
        <w:pStyle w:val="AmdtsEntryHd"/>
      </w:pPr>
      <w:r>
        <w:t xml:space="preserve">Injury outside </w:t>
      </w:r>
      <w:smartTag w:uri="urn:schemas-microsoft-com:office:smarttags" w:element="place">
        <w:smartTag w:uri="urn:schemas-microsoft-com:office:smarttags" w:element="country-region">
          <w:r>
            <w:t>Australia</w:t>
          </w:r>
        </w:smartTag>
      </w:smartTag>
    </w:p>
    <w:p w14:paraId="4FEB6B04" w14:textId="77777777" w:rsidR="008C3044" w:rsidRDefault="008C3044">
      <w:pPr>
        <w:pStyle w:val="AmdtsEntries"/>
      </w:pPr>
      <w:r>
        <w:t>s 7B</w:t>
      </w:r>
      <w:r>
        <w:tab/>
        <w:t>renum as s 34</w:t>
      </w:r>
    </w:p>
    <w:p w14:paraId="15755C7C" w14:textId="77777777" w:rsidR="008C3044" w:rsidRDefault="008C3044">
      <w:pPr>
        <w:pStyle w:val="AmdtsEntryHd"/>
      </w:pPr>
      <w:r>
        <w:t>When is a worker taken to be totally incapacitated?</w:t>
      </w:r>
    </w:p>
    <w:p w14:paraId="5269C754" w14:textId="77777777" w:rsidR="008C3044" w:rsidRDefault="008C3044">
      <w:pPr>
        <w:pStyle w:val="AmdtsEntries"/>
      </w:pPr>
      <w:r>
        <w:t>s 7C</w:t>
      </w:r>
      <w:r>
        <w:tab/>
        <w:t>renum as s 35</w:t>
      </w:r>
    </w:p>
    <w:p w14:paraId="3F10C9E4" w14:textId="77777777" w:rsidR="008C3044" w:rsidRDefault="008C3044">
      <w:pPr>
        <w:pStyle w:val="AmdtsEntryHd"/>
      </w:pPr>
      <w:r>
        <w:t>Meaning of worker</w:t>
      </w:r>
    </w:p>
    <w:p w14:paraId="021E0AA5" w14:textId="75DEBB75" w:rsidR="008C3044" w:rsidRDefault="008C3044">
      <w:pPr>
        <w:pStyle w:val="AmdtsEntries"/>
      </w:pPr>
      <w:r>
        <w:t>ch 3 hdg</w:t>
      </w:r>
      <w:r>
        <w:tab/>
        <w:t xml:space="preserve">ins </w:t>
      </w:r>
      <w:hyperlink r:id="rId4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58B151C" w14:textId="5DF323E6" w:rsidR="008C3044" w:rsidRPr="00CB2F64" w:rsidRDefault="008C3044">
      <w:pPr>
        <w:pStyle w:val="AmdtsEntries"/>
      </w:pPr>
      <w:r>
        <w:t>ch 3 hdg notes</w:t>
      </w:r>
      <w:r>
        <w:tab/>
        <w:t xml:space="preserve">am </w:t>
      </w:r>
      <w:hyperlink r:id="rId484"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4, s 5</w:t>
      </w:r>
      <w:r w:rsidR="00481D85">
        <w:t xml:space="preserve">; </w:t>
      </w:r>
      <w:hyperlink r:id="rId48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481D85">
        <w:t xml:space="preserve"> amdt </w:t>
      </w:r>
      <w:r w:rsidR="00B729E8">
        <w:t>1.491</w:t>
      </w:r>
      <w:r w:rsidR="00CB2F64">
        <w:t xml:space="preserve">; </w:t>
      </w:r>
      <w:hyperlink r:id="rId486" w:tooltip="Workers Compensation Amendment Act 2020" w:history="1">
        <w:r w:rsidR="00CB2F64">
          <w:rPr>
            <w:rStyle w:val="charCitHyperlinkAbbrev"/>
          </w:rPr>
          <w:t>A2020</w:t>
        </w:r>
        <w:r w:rsidR="00CB2F64">
          <w:rPr>
            <w:rStyle w:val="charCitHyperlinkAbbrev"/>
          </w:rPr>
          <w:noBreakHyphen/>
          <w:t>6</w:t>
        </w:r>
      </w:hyperlink>
      <w:r w:rsidR="00CB2F64">
        <w:t xml:space="preserve"> s 5, s 6</w:t>
      </w:r>
    </w:p>
    <w:p w14:paraId="53B5C3B7" w14:textId="77777777" w:rsidR="008C3044" w:rsidRDefault="008C3044">
      <w:pPr>
        <w:pStyle w:val="AmdtsEntryHd"/>
      </w:pPr>
      <w:r>
        <w:t xml:space="preserve">Who is a </w:t>
      </w:r>
      <w:r>
        <w:rPr>
          <w:rStyle w:val="charItals"/>
        </w:rPr>
        <w:t>worker</w:t>
      </w:r>
      <w:r>
        <w:t>?</w:t>
      </w:r>
    </w:p>
    <w:p w14:paraId="7F222D93" w14:textId="77777777" w:rsidR="008C3044" w:rsidRDefault="008C3044">
      <w:pPr>
        <w:pStyle w:val="AmdtsEntries"/>
        <w:keepNext/>
      </w:pPr>
      <w:r>
        <w:t>s 8 hdg</w:t>
      </w:r>
      <w:r>
        <w:tab/>
        <w:t>bracketed note exp 1 July 2004 (s 3 (3))</w:t>
      </w:r>
    </w:p>
    <w:p w14:paraId="5D3B6865" w14:textId="77777777" w:rsidR="008C3044" w:rsidRDefault="008C3044">
      <w:pPr>
        <w:pStyle w:val="AmdtsEntries"/>
        <w:keepNext/>
      </w:pPr>
      <w:r>
        <w:t>s 8</w:t>
      </w:r>
      <w:r>
        <w:tab/>
      </w:r>
      <w:r>
        <w:rPr>
          <w:b/>
          <w:bCs/>
        </w:rPr>
        <w:t>orig s 8</w:t>
      </w:r>
    </w:p>
    <w:p w14:paraId="4B20DE9B" w14:textId="77777777" w:rsidR="008C3044" w:rsidRDefault="008C3044">
      <w:pPr>
        <w:pStyle w:val="AmdtsEntries"/>
        <w:keepNext/>
      </w:pPr>
      <w:r>
        <w:tab/>
        <w:t>renum as s 36</w:t>
      </w:r>
    </w:p>
    <w:p w14:paraId="4708BA13" w14:textId="77777777" w:rsidR="008C3044" w:rsidRDefault="008C3044">
      <w:pPr>
        <w:pStyle w:val="AmdtsEntries"/>
        <w:keepNext/>
        <w:rPr>
          <w:b/>
          <w:bCs/>
        </w:rPr>
      </w:pPr>
      <w:r>
        <w:tab/>
      </w:r>
      <w:r>
        <w:rPr>
          <w:b/>
          <w:bCs/>
        </w:rPr>
        <w:t>pres s 8</w:t>
      </w:r>
    </w:p>
    <w:p w14:paraId="34D7359B" w14:textId="53B51CC6" w:rsidR="008C3044" w:rsidRDefault="008C3044">
      <w:pPr>
        <w:pStyle w:val="AmdtsEntries"/>
        <w:keepNext/>
      </w:pPr>
      <w:r>
        <w:tab/>
        <w:t xml:space="preserve">(prev s 4A) ins </w:t>
      </w:r>
      <w:hyperlink r:id="rId4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3F3058D2" w14:textId="661DB92F" w:rsidR="008C3044" w:rsidRDefault="008C3044">
      <w:pPr>
        <w:pStyle w:val="AmdtsEntries"/>
        <w:keepNext/>
      </w:pPr>
      <w:r>
        <w:tab/>
        <w:t xml:space="preserve">renum as s 8 R9 LA (see </w:t>
      </w:r>
      <w:hyperlink r:id="rId4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CCC3E24" w14:textId="0DD81420" w:rsidR="008C3044" w:rsidRPr="001246BF" w:rsidRDefault="008C3044">
      <w:pPr>
        <w:pStyle w:val="AmdtsEntries"/>
      </w:pPr>
      <w:r>
        <w:tab/>
        <w:t xml:space="preserve">am </w:t>
      </w:r>
      <w:hyperlink r:id="rId48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4; </w:t>
      </w:r>
      <w:hyperlink r:id="rId4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w:t>
      </w:r>
      <w:r w:rsidR="00CF4033">
        <w:t xml:space="preserve">; </w:t>
      </w:r>
      <w:hyperlink r:id="rId491"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t xml:space="preserve"> amdt 3.216</w:t>
      </w:r>
      <w:r w:rsidR="004D616F">
        <w:t xml:space="preserve">; </w:t>
      </w:r>
      <w:hyperlink r:id="rId492"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5</w:t>
      </w:r>
      <w:r w:rsidR="006F0D7F">
        <w:t xml:space="preserve">; </w:t>
      </w:r>
      <w:hyperlink r:id="rId493" w:tooltip="Red Tape Reduction Legislation Amendment Act 2015" w:history="1">
        <w:r w:rsidR="006F0D7F">
          <w:rPr>
            <w:rStyle w:val="charCitHyperlinkAbbrev"/>
          </w:rPr>
          <w:t>A2015</w:t>
        </w:r>
        <w:r w:rsidR="006F0D7F">
          <w:rPr>
            <w:rStyle w:val="charCitHyperlinkAbbrev"/>
          </w:rPr>
          <w:noBreakHyphen/>
          <w:t>33</w:t>
        </w:r>
      </w:hyperlink>
      <w:r w:rsidR="006F0D7F">
        <w:t xml:space="preserve"> amdt 3.9</w:t>
      </w:r>
      <w:r w:rsidR="003B5061">
        <w:t>; pars renum R60 LA</w:t>
      </w:r>
    </w:p>
    <w:p w14:paraId="0278BA5B" w14:textId="77777777" w:rsidR="008C3044" w:rsidRDefault="008C3044">
      <w:pPr>
        <w:pStyle w:val="AmdtsEntryHd"/>
      </w:pPr>
      <w:r>
        <w:t>What if the worker is dead?</w:t>
      </w:r>
    </w:p>
    <w:p w14:paraId="6C91EF47" w14:textId="77777777" w:rsidR="008C3044" w:rsidRDefault="008C3044">
      <w:pPr>
        <w:pStyle w:val="AmdtsEntries"/>
      </w:pPr>
      <w:r>
        <w:t>s 8A</w:t>
      </w:r>
      <w:r>
        <w:tab/>
        <w:t>renum as s 37</w:t>
      </w:r>
    </w:p>
    <w:p w14:paraId="359555CE" w14:textId="77777777" w:rsidR="008C3044" w:rsidRDefault="008C3044">
      <w:pPr>
        <w:pStyle w:val="AmdtsEntryHd"/>
      </w:pPr>
      <w:r>
        <w:t>When do weekly compensation payments begin?</w:t>
      </w:r>
    </w:p>
    <w:p w14:paraId="3D0996AE" w14:textId="77777777" w:rsidR="008C3044" w:rsidRDefault="008C3044">
      <w:pPr>
        <w:pStyle w:val="AmdtsEntries"/>
      </w:pPr>
      <w:r>
        <w:t>s 8B</w:t>
      </w:r>
      <w:r>
        <w:tab/>
        <w:t>renum as s 38</w:t>
      </w:r>
    </w:p>
    <w:p w14:paraId="33E658B2" w14:textId="77777777" w:rsidR="008C3044" w:rsidRDefault="008C3044">
      <w:pPr>
        <w:pStyle w:val="AmdtsEntryHd"/>
      </w:pPr>
      <w:r>
        <w:t>Totally incapacitated workers</w:t>
      </w:r>
    </w:p>
    <w:p w14:paraId="26E56315" w14:textId="77777777" w:rsidR="008C3044" w:rsidRDefault="008C3044">
      <w:pPr>
        <w:pStyle w:val="AmdtsEntries"/>
      </w:pPr>
      <w:r>
        <w:t>s 8C</w:t>
      </w:r>
      <w:r>
        <w:tab/>
        <w:t>renum as s 39</w:t>
      </w:r>
    </w:p>
    <w:p w14:paraId="4916DBDE" w14:textId="77777777" w:rsidR="008C3044" w:rsidRDefault="008C3044">
      <w:pPr>
        <w:pStyle w:val="AmdtsEntryHd"/>
      </w:pPr>
      <w:r>
        <w:t>Partially incapacitated workers up to 26 weeks after incapacity date</w:t>
      </w:r>
    </w:p>
    <w:p w14:paraId="0CFDB92E" w14:textId="77777777" w:rsidR="008C3044" w:rsidRDefault="008C3044">
      <w:pPr>
        <w:pStyle w:val="AmdtsEntries"/>
      </w:pPr>
      <w:r>
        <w:t>s 8D</w:t>
      </w:r>
      <w:r>
        <w:tab/>
        <w:t>renum as s 40</w:t>
      </w:r>
    </w:p>
    <w:p w14:paraId="7CB5D1E7" w14:textId="77777777" w:rsidR="008C3044" w:rsidRDefault="008C3044">
      <w:pPr>
        <w:pStyle w:val="AmdtsEntryHd"/>
      </w:pPr>
      <w:r>
        <w:t>Partially incapacitated workers after 26 weeks after incapacity date</w:t>
      </w:r>
    </w:p>
    <w:p w14:paraId="664293F6" w14:textId="77777777" w:rsidR="008C3044" w:rsidRDefault="008C3044">
      <w:pPr>
        <w:pStyle w:val="AmdtsEntries"/>
      </w:pPr>
      <w:r>
        <w:t>s 8E</w:t>
      </w:r>
      <w:r>
        <w:tab/>
        <w:t>renum as s 41</w:t>
      </w:r>
    </w:p>
    <w:p w14:paraId="233326C0" w14:textId="77777777" w:rsidR="008C3044" w:rsidRDefault="008C3044">
      <w:pPr>
        <w:pStyle w:val="AmdtsEntryHd"/>
      </w:pPr>
      <w:r>
        <w:lastRenderedPageBreak/>
        <w:t>Stopping of payments for partial incapacity</w:t>
      </w:r>
    </w:p>
    <w:p w14:paraId="7C625A2E" w14:textId="77777777" w:rsidR="008C3044" w:rsidRDefault="008C3044">
      <w:pPr>
        <w:pStyle w:val="AmdtsEntries"/>
      </w:pPr>
      <w:r>
        <w:t>s 8F</w:t>
      </w:r>
      <w:r>
        <w:tab/>
        <w:t>renum as s 42</w:t>
      </w:r>
    </w:p>
    <w:p w14:paraId="642A8D05" w14:textId="77777777" w:rsidR="008C3044" w:rsidRDefault="008C3044">
      <w:pPr>
        <w:pStyle w:val="AmdtsEntryHd"/>
      </w:pPr>
      <w:r>
        <w:t>Effect on payment period of loss of entitlement to weekly compensation</w:t>
      </w:r>
    </w:p>
    <w:p w14:paraId="4F70F1D3" w14:textId="77777777" w:rsidR="008C3044" w:rsidRDefault="008C3044">
      <w:pPr>
        <w:pStyle w:val="AmdtsEntries"/>
      </w:pPr>
      <w:r>
        <w:t>s 8G</w:t>
      </w:r>
      <w:r>
        <w:tab/>
        <w:t>renum as s 43</w:t>
      </w:r>
    </w:p>
    <w:p w14:paraId="3AFA12E7" w14:textId="77777777" w:rsidR="008C3044" w:rsidRDefault="008C3044">
      <w:pPr>
        <w:pStyle w:val="AmdtsEntryHd"/>
      </w:pPr>
      <w:r>
        <w:t xml:space="preserve">Living outside </w:t>
      </w:r>
      <w:smartTag w:uri="urn:schemas-microsoft-com:office:smarttags" w:element="place">
        <w:smartTag w:uri="urn:schemas-microsoft-com:office:smarttags" w:element="country-region">
          <w:r>
            <w:t>Australia</w:t>
          </w:r>
        </w:smartTag>
      </w:smartTag>
    </w:p>
    <w:p w14:paraId="26B40D4C" w14:textId="77777777" w:rsidR="008C3044" w:rsidRDefault="008C3044">
      <w:pPr>
        <w:pStyle w:val="AmdtsEntries"/>
      </w:pPr>
      <w:r>
        <w:t>s 8H</w:t>
      </w:r>
      <w:r>
        <w:tab/>
        <w:t>renum as s 44</w:t>
      </w:r>
    </w:p>
    <w:p w14:paraId="646EED3B" w14:textId="77777777" w:rsidR="008C3044" w:rsidRDefault="008C3044">
      <w:pPr>
        <w:pStyle w:val="AmdtsEntryHd"/>
      </w:pPr>
      <w:r>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p>
    <w:p w14:paraId="0E8FDB5C" w14:textId="77777777" w:rsidR="008C3044" w:rsidRDefault="008C3044">
      <w:pPr>
        <w:pStyle w:val="AmdtsEntries"/>
      </w:pPr>
      <w:r>
        <w:t>s 8I</w:t>
      </w:r>
      <w:r>
        <w:tab/>
        <w:t>renum as s 45</w:t>
      </w:r>
    </w:p>
    <w:p w14:paraId="3FDF139E" w14:textId="77777777" w:rsidR="008C3044" w:rsidRDefault="008C3044">
      <w:pPr>
        <w:pStyle w:val="AmdtsEntryHd"/>
      </w:pPr>
      <w:r>
        <w:t>Effect of payment of weekly compensation on other benefits etc</w:t>
      </w:r>
    </w:p>
    <w:p w14:paraId="6C005AE7" w14:textId="77777777" w:rsidR="008C3044" w:rsidRDefault="008C3044">
      <w:pPr>
        <w:pStyle w:val="AmdtsEntries"/>
      </w:pPr>
      <w:r>
        <w:t>s 8J</w:t>
      </w:r>
      <w:r>
        <w:tab/>
        <w:t>renum as s 46</w:t>
      </w:r>
    </w:p>
    <w:p w14:paraId="64AC4D32" w14:textId="77777777" w:rsidR="008C3044" w:rsidRDefault="008C3044">
      <w:pPr>
        <w:pStyle w:val="AmdtsEntryHd"/>
      </w:pPr>
      <w:r>
        <w:t>No assignment etc of weekly compensation</w:t>
      </w:r>
    </w:p>
    <w:p w14:paraId="411A6BFA" w14:textId="77777777" w:rsidR="008C3044" w:rsidRDefault="008C3044">
      <w:pPr>
        <w:pStyle w:val="AmdtsEntries"/>
      </w:pPr>
      <w:r>
        <w:t>s 8K</w:t>
      </w:r>
      <w:r>
        <w:tab/>
        <w:t>renum as s 47</w:t>
      </w:r>
    </w:p>
    <w:p w14:paraId="2DAD367B" w14:textId="77777777" w:rsidR="008C3044" w:rsidRDefault="008C3044">
      <w:pPr>
        <w:pStyle w:val="AmdtsEntryHd"/>
        <w:rPr>
          <w:rStyle w:val="charItals"/>
        </w:rPr>
      </w:pPr>
      <w:r>
        <w:t xml:space="preserve">Meaning of </w:t>
      </w:r>
      <w:r>
        <w:rPr>
          <w:rStyle w:val="charItals"/>
        </w:rPr>
        <w:t>loss</w:t>
      </w:r>
    </w:p>
    <w:p w14:paraId="690FCC4C" w14:textId="77777777" w:rsidR="008C3044" w:rsidRDefault="008C3044">
      <w:pPr>
        <w:pStyle w:val="AmdtsEntries"/>
      </w:pPr>
      <w:r>
        <w:t>s 8L</w:t>
      </w:r>
      <w:r>
        <w:tab/>
        <w:t>renum as s 48</w:t>
      </w:r>
    </w:p>
    <w:p w14:paraId="1E1D619E" w14:textId="77777777" w:rsidR="008C3044" w:rsidRDefault="008C3044">
      <w:pPr>
        <w:pStyle w:val="AmdtsEntryHd"/>
        <w:rPr>
          <w:rStyle w:val="charItals"/>
        </w:rPr>
      </w:pPr>
      <w:r>
        <w:t xml:space="preserve">Meaning of </w:t>
      </w:r>
      <w:r>
        <w:rPr>
          <w:rStyle w:val="charItals"/>
        </w:rPr>
        <w:t>single loss amount</w:t>
      </w:r>
    </w:p>
    <w:p w14:paraId="6836B45A" w14:textId="77777777" w:rsidR="008C3044" w:rsidRDefault="008C3044">
      <w:pPr>
        <w:pStyle w:val="AmdtsEntries"/>
      </w:pPr>
      <w:r>
        <w:t>s 8M</w:t>
      </w:r>
      <w:r>
        <w:tab/>
        <w:t>renum as s 49</w:t>
      </w:r>
    </w:p>
    <w:p w14:paraId="15B1C541" w14:textId="77777777" w:rsidR="008C3044" w:rsidRDefault="008C3044">
      <w:pPr>
        <w:pStyle w:val="AmdtsEntryHd"/>
        <w:rPr>
          <w:rStyle w:val="charItals"/>
        </w:rPr>
      </w:pPr>
      <w:r>
        <w:t xml:space="preserve">Meaning of </w:t>
      </w:r>
      <w:r>
        <w:rPr>
          <w:rStyle w:val="charItals"/>
        </w:rPr>
        <w:t>maximum loss amount</w:t>
      </w:r>
    </w:p>
    <w:p w14:paraId="5FE8F8F2" w14:textId="77777777" w:rsidR="008C3044" w:rsidRDefault="008C3044">
      <w:pPr>
        <w:pStyle w:val="AmdtsEntries"/>
      </w:pPr>
      <w:r>
        <w:t>s 8N</w:t>
      </w:r>
      <w:r>
        <w:tab/>
        <w:t>renum as s 50</w:t>
      </w:r>
    </w:p>
    <w:p w14:paraId="07A34DCF" w14:textId="77777777" w:rsidR="008C3044" w:rsidRDefault="008C3044">
      <w:pPr>
        <w:pStyle w:val="AmdtsEntryHd"/>
      </w:pPr>
      <w:r>
        <w:t>Compensation for permanent injuries generally</w:t>
      </w:r>
    </w:p>
    <w:p w14:paraId="1EECB546" w14:textId="77777777" w:rsidR="008C3044" w:rsidRDefault="008C3044">
      <w:pPr>
        <w:pStyle w:val="AmdtsEntries"/>
      </w:pPr>
      <w:r>
        <w:t>s 8O</w:t>
      </w:r>
      <w:r>
        <w:tab/>
        <w:t>renum as s 51</w:t>
      </w:r>
    </w:p>
    <w:p w14:paraId="79F3054F" w14:textId="77777777" w:rsidR="008C3044" w:rsidRDefault="008C3044">
      <w:pPr>
        <w:pStyle w:val="AmdtsEntryHd"/>
      </w:pPr>
      <w:r>
        <w:t>Actuarial review and back, neck and pelvis impairments</w:t>
      </w:r>
    </w:p>
    <w:p w14:paraId="7B1FA174" w14:textId="77777777" w:rsidR="008C3044" w:rsidRDefault="008C3044">
      <w:pPr>
        <w:pStyle w:val="AmdtsEntries"/>
      </w:pPr>
      <w:r>
        <w:t>s 8OA</w:t>
      </w:r>
      <w:r>
        <w:tab/>
        <w:t>renum as s 52</w:t>
      </w:r>
    </w:p>
    <w:p w14:paraId="0781E5CA" w14:textId="77777777" w:rsidR="008C3044" w:rsidRDefault="008C3044">
      <w:pPr>
        <w:pStyle w:val="AmdtsEntryHd"/>
      </w:pPr>
      <w:r>
        <w:t>Compensation for 2 or more losses</w:t>
      </w:r>
    </w:p>
    <w:p w14:paraId="1D593999" w14:textId="77777777" w:rsidR="008C3044" w:rsidRDefault="008C3044">
      <w:pPr>
        <w:pStyle w:val="AmdtsEntries"/>
      </w:pPr>
      <w:r>
        <w:t>s 8P</w:t>
      </w:r>
      <w:r>
        <w:tab/>
        <w:t>renum as s 53</w:t>
      </w:r>
    </w:p>
    <w:p w14:paraId="03035370" w14:textId="77777777" w:rsidR="008C3044" w:rsidRDefault="008C3044">
      <w:pPr>
        <w:pStyle w:val="AmdtsEntryHd"/>
      </w:pPr>
      <w:r>
        <w:t>Compensation and left-handedness</w:t>
      </w:r>
    </w:p>
    <w:p w14:paraId="31A4B3A6" w14:textId="77777777" w:rsidR="008C3044" w:rsidRDefault="008C3044">
      <w:pPr>
        <w:pStyle w:val="AmdtsEntries"/>
      </w:pPr>
      <w:r>
        <w:t>s 8Q</w:t>
      </w:r>
      <w:r>
        <w:tab/>
        <w:t>renum as s 54</w:t>
      </w:r>
    </w:p>
    <w:p w14:paraId="168CB77C" w14:textId="77777777" w:rsidR="008C3044" w:rsidRDefault="008C3044">
      <w:pPr>
        <w:pStyle w:val="AmdtsEntryHd"/>
      </w:pPr>
      <w:r>
        <w:t>Compensation for combination of items</w:t>
      </w:r>
    </w:p>
    <w:p w14:paraId="2F67C1CD" w14:textId="77777777" w:rsidR="008C3044" w:rsidRDefault="008C3044">
      <w:pPr>
        <w:pStyle w:val="AmdtsEntries"/>
      </w:pPr>
      <w:r>
        <w:t>s 8R</w:t>
      </w:r>
      <w:r>
        <w:tab/>
        <w:t>renum as s 55</w:t>
      </w:r>
    </w:p>
    <w:p w14:paraId="3A82A054" w14:textId="77777777" w:rsidR="008C3044" w:rsidRDefault="008C3044">
      <w:pPr>
        <w:pStyle w:val="AmdtsEntryHd"/>
      </w:pPr>
      <w:r>
        <w:t>Compensation for only arm, leg, hand or foot</w:t>
      </w:r>
    </w:p>
    <w:p w14:paraId="404D7B9A" w14:textId="77777777" w:rsidR="008C3044" w:rsidRDefault="008C3044">
      <w:pPr>
        <w:pStyle w:val="AmdtsEntries"/>
      </w:pPr>
      <w:r>
        <w:t>s 8S</w:t>
      </w:r>
      <w:r>
        <w:tab/>
        <w:t>renum as s 56</w:t>
      </w:r>
    </w:p>
    <w:p w14:paraId="778B888D" w14:textId="77777777" w:rsidR="008C3044" w:rsidRDefault="008C3044">
      <w:pPr>
        <w:pStyle w:val="AmdtsEntryHd"/>
      </w:pPr>
      <w:r>
        <w:t>Compensation for loss of sexual organs</w:t>
      </w:r>
    </w:p>
    <w:p w14:paraId="3F027F9C" w14:textId="77777777" w:rsidR="008C3044" w:rsidRDefault="008C3044">
      <w:pPr>
        <w:pStyle w:val="AmdtsEntries"/>
      </w:pPr>
      <w:r>
        <w:t>s 8T</w:t>
      </w:r>
      <w:r>
        <w:tab/>
        <w:t>renum as s 57</w:t>
      </w:r>
    </w:p>
    <w:p w14:paraId="5DE65D36" w14:textId="77777777" w:rsidR="008C3044" w:rsidRDefault="008C3044">
      <w:pPr>
        <w:pStyle w:val="AmdtsEntryHd"/>
      </w:pPr>
      <w:r>
        <w:t>Loss of bowel function</w:t>
      </w:r>
    </w:p>
    <w:p w14:paraId="6992BCC7" w14:textId="77777777" w:rsidR="008C3044" w:rsidRDefault="008C3044">
      <w:pPr>
        <w:pStyle w:val="AmdtsEntries"/>
      </w:pPr>
      <w:r>
        <w:t>s 8U</w:t>
      </w:r>
      <w:r>
        <w:tab/>
        <w:t>renum as s 58</w:t>
      </w:r>
    </w:p>
    <w:p w14:paraId="3D61082B" w14:textId="77777777" w:rsidR="008C3044" w:rsidRDefault="008C3044">
      <w:pPr>
        <w:pStyle w:val="AmdtsEntryHd"/>
      </w:pPr>
      <w:r>
        <w:t>Proportionate loss of use</w:t>
      </w:r>
    </w:p>
    <w:p w14:paraId="4E832659" w14:textId="77777777" w:rsidR="008C3044" w:rsidRDefault="008C3044">
      <w:pPr>
        <w:pStyle w:val="AmdtsEntries"/>
      </w:pPr>
      <w:r>
        <w:t>s 8V</w:t>
      </w:r>
      <w:r>
        <w:tab/>
        <w:t>renum as s 59</w:t>
      </w:r>
    </w:p>
    <w:p w14:paraId="1862FE2C" w14:textId="77777777" w:rsidR="008C3044" w:rsidRDefault="008C3044">
      <w:pPr>
        <w:pStyle w:val="AmdtsEntryHd"/>
      </w:pPr>
      <w:r>
        <w:lastRenderedPageBreak/>
        <w:t>Special provisions for HIV/AIDS</w:t>
      </w:r>
    </w:p>
    <w:p w14:paraId="28BDAFA8" w14:textId="77777777" w:rsidR="008C3044" w:rsidRDefault="008C3044">
      <w:pPr>
        <w:pStyle w:val="AmdtsEntries"/>
      </w:pPr>
      <w:r>
        <w:t>s 8W</w:t>
      </w:r>
      <w:r>
        <w:tab/>
        <w:t>renum as s 60</w:t>
      </w:r>
    </w:p>
    <w:p w14:paraId="1008996D" w14:textId="77777777" w:rsidR="008C3044" w:rsidRDefault="008C3044">
      <w:pPr>
        <w:pStyle w:val="AmdtsEntryHd"/>
      </w:pPr>
      <w:r>
        <w:t>Deduction for previous injury or pre-existing condition</w:t>
      </w:r>
    </w:p>
    <w:p w14:paraId="34F29276" w14:textId="77777777" w:rsidR="008C3044" w:rsidRDefault="008C3044">
      <w:pPr>
        <w:pStyle w:val="AmdtsEntries"/>
      </w:pPr>
      <w:r>
        <w:t>s 8X</w:t>
      </w:r>
      <w:r>
        <w:tab/>
        <w:t>renum as s 61</w:t>
      </w:r>
    </w:p>
    <w:p w14:paraId="58E9849E" w14:textId="77777777" w:rsidR="008C3044" w:rsidRDefault="008C3044">
      <w:pPr>
        <w:pStyle w:val="AmdtsEntryHd"/>
      </w:pPr>
      <w:r>
        <w:t>Further loss and deductible proportions</w:t>
      </w:r>
    </w:p>
    <w:p w14:paraId="119193BE" w14:textId="77777777" w:rsidR="008C3044" w:rsidRDefault="008C3044">
      <w:pPr>
        <w:pStyle w:val="AmdtsEntries"/>
      </w:pPr>
      <w:r>
        <w:t>s 8Y</w:t>
      </w:r>
      <w:r>
        <w:tab/>
        <w:t>renum as s 62</w:t>
      </w:r>
    </w:p>
    <w:p w14:paraId="18DD9A8C" w14:textId="77777777" w:rsidR="008C3044" w:rsidRDefault="008C3044">
      <w:pPr>
        <w:pStyle w:val="AmdtsEntryHd"/>
      </w:pPr>
      <w:r>
        <w:t>Loss of hearing because of age</w:t>
      </w:r>
    </w:p>
    <w:p w14:paraId="087E9B05" w14:textId="77777777" w:rsidR="008C3044" w:rsidRDefault="008C3044">
      <w:pPr>
        <w:pStyle w:val="AmdtsEntries"/>
      </w:pPr>
      <w:r>
        <w:t>s 8Z</w:t>
      </w:r>
      <w:r>
        <w:tab/>
        <w:t>renum as s 63</w:t>
      </w:r>
    </w:p>
    <w:p w14:paraId="7C0DBE18" w14:textId="77777777" w:rsidR="008C3044" w:rsidRDefault="008C3044">
      <w:pPr>
        <w:pStyle w:val="AmdtsEntryHd"/>
      </w:pPr>
      <w:r>
        <w:t xml:space="preserve">Who is not a </w:t>
      </w:r>
      <w:r>
        <w:rPr>
          <w:rStyle w:val="charItals"/>
        </w:rPr>
        <w:t>worker</w:t>
      </w:r>
      <w:r>
        <w:t>?</w:t>
      </w:r>
    </w:p>
    <w:p w14:paraId="36429029" w14:textId="77777777" w:rsidR="008C3044" w:rsidRDefault="008C3044">
      <w:pPr>
        <w:pStyle w:val="AmdtsEntries"/>
        <w:keepNext/>
      </w:pPr>
      <w:r>
        <w:t>s 9 hdg</w:t>
      </w:r>
      <w:r>
        <w:tab/>
        <w:t>bracketed note exp 1 July 2004 (s 3 (3))</w:t>
      </w:r>
    </w:p>
    <w:p w14:paraId="32A14F09" w14:textId="77777777" w:rsidR="008C3044" w:rsidRDefault="008C3044">
      <w:pPr>
        <w:pStyle w:val="AmdtsEntries"/>
        <w:keepNext/>
      </w:pPr>
      <w:r>
        <w:t>s 9</w:t>
      </w:r>
      <w:r>
        <w:tab/>
      </w:r>
      <w:r>
        <w:rPr>
          <w:b/>
          <w:bCs/>
        </w:rPr>
        <w:t>orig s 9</w:t>
      </w:r>
    </w:p>
    <w:p w14:paraId="7161D373" w14:textId="77777777" w:rsidR="008C3044" w:rsidRDefault="008C3044">
      <w:pPr>
        <w:pStyle w:val="AmdtsEntries"/>
        <w:keepNext/>
      </w:pPr>
      <w:r>
        <w:tab/>
        <w:t xml:space="preserve">reloc as s 5N and then </w:t>
      </w:r>
      <w:r>
        <w:tab/>
        <w:t>renum as s 27</w:t>
      </w:r>
    </w:p>
    <w:p w14:paraId="50F9D20C" w14:textId="77777777" w:rsidR="008C3044" w:rsidRDefault="008C3044">
      <w:pPr>
        <w:pStyle w:val="AmdtsEntries"/>
        <w:keepNext/>
        <w:rPr>
          <w:b/>
          <w:bCs/>
        </w:rPr>
      </w:pPr>
      <w:r>
        <w:tab/>
      </w:r>
      <w:r>
        <w:rPr>
          <w:b/>
          <w:bCs/>
        </w:rPr>
        <w:t>prev s 9</w:t>
      </w:r>
    </w:p>
    <w:p w14:paraId="1AFBE629" w14:textId="77777777" w:rsidR="008C3044" w:rsidRDefault="008C3044">
      <w:pPr>
        <w:pStyle w:val="AmdtsEntries"/>
        <w:keepNext/>
      </w:pPr>
      <w:r>
        <w:tab/>
        <w:t>renum as s 64</w:t>
      </w:r>
    </w:p>
    <w:p w14:paraId="4CB97787" w14:textId="77777777" w:rsidR="008C3044" w:rsidRDefault="008C3044">
      <w:pPr>
        <w:pStyle w:val="AmdtsEntries"/>
        <w:keepNext/>
        <w:rPr>
          <w:b/>
          <w:bCs/>
        </w:rPr>
      </w:pPr>
      <w:r>
        <w:tab/>
      </w:r>
      <w:r>
        <w:rPr>
          <w:b/>
          <w:bCs/>
        </w:rPr>
        <w:t>pres s 9</w:t>
      </w:r>
    </w:p>
    <w:p w14:paraId="022B5E92" w14:textId="3588C3C7" w:rsidR="008C3044" w:rsidRDefault="008C3044">
      <w:pPr>
        <w:pStyle w:val="AmdtsEntries"/>
        <w:keepNext/>
      </w:pPr>
      <w:r>
        <w:tab/>
        <w:t xml:space="preserve">(prev s 4B) ins </w:t>
      </w:r>
      <w:hyperlink r:id="rId4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4D7C96D" w14:textId="5ACB6CF4" w:rsidR="008C3044" w:rsidRDefault="008C3044">
      <w:pPr>
        <w:pStyle w:val="AmdtsEntries"/>
      </w:pPr>
      <w:r>
        <w:tab/>
        <w:t xml:space="preserve">renum as s 9 R9 LA (see </w:t>
      </w:r>
      <w:hyperlink r:id="rId4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55731E3" w14:textId="77777777" w:rsidR="008C3044" w:rsidRDefault="008C3044">
      <w:pPr>
        <w:pStyle w:val="AmdtsEntryHd"/>
      </w:pPr>
      <w:r>
        <w:t>Hearing loss—application of s 9</w:t>
      </w:r>
    </w:p>
    <w:p w14:paraId="2D21D9C3" w14:textId="491FA74E" w:rsidR="008C3044" w:rsidRDefault="008C3044">
      <w:pPr>
        <w:pStyle w:val="AmdtsEntries"/>
        <w:keepNext/>
      </w:pPr>
      <w:r>
        <w:t>s 9AA</w:t>
      </w:r>
      <w:r>
        <w:tab/>
        <w:t xml:space="preserve">ins </w:t>
      </w:r>
      <w:hyperlink r:id="rId496" w:tooltip="Workers' Compensation (Amendment) Act 1993" w:history="1">
        <w:r w:rsidR="007E2C8A" w:rsidRPr="007E2C8A">
          <w:rPr>
            <w:rStyle w:val="charCitHyperlinkAbbrev"/>
          </w:rPr>
          <w:t>A1993</w:t>
        </w:r>
        <w:r w:rsidR="007E2C8A" w:rsidRPr="007E2C8A">
          <w:rPr>
            <w:rStyle w:val="charCitHyperlinkAbbrev"/>
          </w:rPr>
          <w:noBreakHyphen/>
          <w:t>19</w:t>
        </w:r>
      </w:hyperlink>
      <w:r>
        <w:t xml:space="preserve"> s 4</w:t>
      </w:r>
    </w:p>
    <w:p w14:paraId="06ABD0E8" w14:textId="5E622CEE" w:rsidR="008C3044" w:rsidRDefault="008C3044">
      <w:pPr>
        <w:pStyle w:val="AmdtsEntries"/>
      </w:pPr>
      <w:r>
        <w:tab/>
        <w:t xml:space="preserve">om </w:t>
      </w:r>
      <w:hyperlink r:id="rId4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3</w:t>
      </w:r>
    </w:p>
    <w:p w14:paraId="0879F734" w14:textId="77777777" w:rsidR="008C3044" w:rsidRDefault="008C3044">
      <w:pPr>
        <w:pStyle w:val="AmdtsEntryHd"/>
      </w:pPr>
      <w:r>
        <w:t>Presumption to be drawn from refusal to submit to hearing examination</w:t>
      </w:r>
    </w:p>
    <w:p w14:paraId="4A0D2BBB" w14:textId="77777777" w:rsidR="008C3044" w:rsidRDefault="008C3044">
      <w:pPr>
        <w:pStyle w:val="AmdtsEntries"/>
        <w:keepNext/>
      </w:pPr>
      <w:r>
        <w:t>s 9A</w:t>
      </w:r>
      <w:r>
        <w:tab/>
      </w:r>
      <w:r>
        <w:rPr>
          <w:b/>
          <w:bCs/>
        </w:rPr>
        <w:t>orig s 9A</w:t>
      </w:r>
    </w:p>
    <w:p w14:paraId="7653745B" w14:textId="77777777" w:rsidR="008C3044" w:rsidRDefault="008C3044">
      <w:pPr>
        <w:pStyle w:val="AmdtsEntries"/>
        <w:keepNext/>
      </w:pPr>
      <w:r>
        <w:tab/>
        <w:t xml:space="preserve">reloc as s 5O and then </w:t>
      </w:r>
      <w:r>
        <w:tab/>
        <w:t>renum as s 28</w:t>
      </w:r>
    </w:p>
    <w:p w14:paraId="7AA3B593" w14:textId="77777777" w:rsidR="008C3044" w:rsidRDefault="008C3044">
      <w:pPr>
        <w:pStyle w:val="AmdtsEntries"/>
        <w:rPr>
          <w:b/>
          <w:bCs/>
        </w:rPr>
      </w:pPr>
      <w:r>
        <w:tab/>
      </w:r>
      <w:r>
        <w:rPr>
          <w:b/>
          <w:bCs/>
        </w:rPr>
        <w:t>prev s 9A</w:t>
      </w:r>
    </w:p>
    <w:p w14:paraId="7579C59B" w14:textId="77777777" w:rsidR="008C3044" w:rsidRDefault="008C3044">
      <w:pPr>
        <w:pStyle w:val="AmdtsEntries"/>
      </w:pPr>
      <w:r>
        <w:tab/>
        <w:t>renum as s 65</w:t>
      </w:r>
    </w:p>
    <w:p w14:paraId="5B9EB93A" w14:textId="77777777" w:rsidR="008C3044" w:rsidRDefault="008C3044">
      <w:pPr>
        <w:pStyle w:val="AmdtsEntryHd"/>
      </w:pPr>
      <w:r>
        <w:t>Employer’s responsibility to pay for hearing loss tests</w:t>
      </w:r>
    </w:p>
    <w:p w14:paraId="7334D1E4" w14:textId="77777777" w:rsidR="008C3044" w:rsidRDefault="008C3044">
      <w:pPr>
        <w:pStyle w:val="AmdtsEntries"/>
        <w:keepNext/>
      </w:pPr>
      <w:r>
        <w:t>s 9B</w:t>
      </w:r>
      <w:r>
        <w:tab/>
      </w:r>
      <w:r>
        <w:rPr>
          <w:b/>
          <w:bCs/>
        </w:rPr>
        <w:t>orig s 9B</w:t>
      </w:r>
    </w:p>
    <w:p w14:paraId="4C650047" w14:textId="77777777" w:rsidR="008C3044" w:rsidRDefault="008C3044">
      <w:pPr>
        <w:pStyle w:val="AmdtsEntries"/>
        <w:keepNext/>
      </w:pPr>
      <w:r>
        <w:tab/>
        <w:t xml:space="preserve">reloc as s 5P and then </w:t>
      </w:r>
      <w:r>
        <w:tab/>
        <w:t>renum as s 29</w:t>
      </w:r>
    </w:p>
    <w:p w14:paraId="59C885B9" w14:textId="77777777" w:rsidR="008C3044" w:rsidRDefault="008C3044">
      <w:pPr>
        <w:pStyle w:val="AmdtsEntries"/>
        <w:rPr>
          <w:b/>
          <w:bCs/>
        </w:rPr>
      </w:pPr>
      <w:r>
        <w:tab/>
      </w:r>
      <w:r>
        <w:rPr>
          <w:b/>
          <w:bCs/>
        </w:rPr>
        <w:t>prev s 9B</w:t>
      </w:r>
    </w:p>
    <w:p w14:paraId="7CBEF38E" w14:textId="77777777" w:rsidR="008C3044" w:rsidRDefault="008C3044">
      <w:pPr>
        <w:pStyle w:val="AmdtsEntries"/>
      </w:pPr>
      <w:r>
        <w:tab/>
        <w:t>renum as s 66</w:t>
      </w:r>
    </w:p>
    <w:p w14:paraId="44927743" w14:textId="77777777" w:rsidR="008C3044" w:rsidRDefault="008C3044">
      <w:pPr>
        <w:pStyle w:val="AmdtsEntryHd"/>
      </w:pPr>
      <w:r>
        <w:t>Reimbursement for costs of medical certificate and examination</w:t>
      </w:r>
    </w:p>
    <w:p w14:paraId="41F615BD" w14:textId="77777777" w:rsidR="008C3044" w:rsidRDefault="008C3044">
      <w:pPr>
        <w:pStyle w:val="AmdtsEntries"/>
      </w:pPr>
      <w:r>
        <w:t>s 9C</w:t>
      </w:r>
      <w:r>
        <w:tab/>
        <w:t>renum as s 67</w:t>
      </w:r>
    </w:p>
    <w:p w14:paraId="18ACC9AE" w14:textId="77777777" w:rsidR="008C3044" w:rsidRDefault="008C3044">
      <w:pPr>
        <w:pStyle w:val="AmdtsEntryHd"/>
      </w:pPr>
      <w:r>
        <w:t>Limited entitlement if death happens within 3 months</w:t>
      </w:r>
    </w:p>
    <w:p w14:paraId="37C1DFC5" w14:textId="77777777" w:rsidR="008C3044" w:rsidRDefault="008C3044">
      <w:pPr>
        <w:pStyle w:val="AmdtsEntries"/>
      </w:pPr>
      <w:r>
        <w:t>s 9D</w:t>
      </w:r>
      <w:r>
        <w:tab/>
        <w:t>renum as s 68</w:t>
      </w:r>
    </w:p>
    <w:p w14:paraId="23B24DF4" w14:textId="77777777" w:rsidR="008C3044" w:rsidRDefault="008C3044">
      <w:pPr>
        <w:pStyle w:val="AmdtsEntryHd"/>
      </w:pPr>
      <w:r>
        <w:t>Application—pt 4.5</w:t>
      </w:r>
    </w:p>
    <w:p w14:paraId="0A6544C3" w14:textId="77777777" w:rsidR="008C3044" w:rsidRDefault="008C3044">
      <w:pPr>
        <w:pStyle w:val="AmdtsEntries"/>
      </w:pPr>
      <w:r>
        <w:t>s 9E</w:t>
      </w:r>
      <w:r>
        <w:tab/>
        <w:t>renum as s 69</w:t>
      </w:r>
    </w:p>
    <w:p w14:paraId="6A0BAC60" w14:textId="77777777" w:rsidR="008C3044" w:rsidRDefault="008C3044">
      <w:pPr>
        <w:pStyle w:val="AmdtsEntryHd"/>
      </w:pPr>
      <w:r>
        <w:t>Employer liability for medical treatment and damage</w:t>
      </w:r>
    </w:p>
    <w:p w14:paraId="5CE0E046" w14:textId="77777777" w:rsidR="008C3044" w:rsidRDefault="008C3044">
      <w:pPr>
        <w:pStyle w:val="AmdtsEntries"/>
      </w:pPr>
      <w:r>
        <w:t>s 9F</w:t>
      </w:r>
      <w:r>
        <w:tab/>
        <w:t>renum as s 70</w:t>
      </w:r>
    </w:p>
    <w:p w14:paraId="3A08D1DE" w14:textId="77777777" w:rsidR="008C3044" w:rsidRDefault="008C3044">
      <w:pPr>
        <w:pStyle w:val="AmdtsEntryHd"/>
      </w:pPr>
      <w:r>
        <w:t>Claim for compensation for pt 4.5</w:t>
      </w:r>
    </w:p>
    <w:p w14:paraId="7F6815D3" w14:textId="77777777" w:rsidR="008C3044" w:rsidRDefault="008C3044">
      <w:pPr>
        <w:pStyle w:val="AmdtsEntries"/>
      </w:pPr>
      <w:r>
        <w:t>s 9G</w:t>
      </w:r>
      <w:r>
        <w:tab/>
        <w:t>renum as s 71</w:t>
      </w:r>
    </w:p>
    <w:p w14:paraId="571A3A3C" w14:textId="77777777" w:rsidR="008C3044" w:rsidRDefault="008C3044">
      <w:pPr>
        <w:pStyle w:val="AmdtsEntryHd"/>
      </w:pPr>
      <w:r>
        <w:lastRenderedPageBreak/>
        <w:t>Second assessments</w:t>
      </w:r>
    </w:p>
    <w:p w14:paraId="2438EFEF" w14:textId="77777777" w:rsidR="008C3044" w:rsidRDefault="008C3044">
      <w:pPr>
        <w:pStyle w:val="AmdtsEntries"/>
      </w:pPr>
      <w:r>
        <w:t>s 9H</w:t>
      </w:r>
      <w:r>
        <w:tab/>
        <w:t>renum as s 72</w:t>
      </w:r>
    </w:p>
    <w:p w14:paraId="37595906" w14:textId="77777777" w:rsidR="008C3044" w:rsidRDefault="008C3044">
      <w:pPr>
        <w:pStyle w:val="AmdtsEntryHd"/>
      </w:pPr>
      <w:r>
        <w:t>Payments for treatment received from hospital</w:t>
      </w:r>
    </w:p>
    <w:p w14:paraId="79B913AB" w14:textId="77777777" w:rsidR="008C3044" w:rsidRDefault="008C3044">
      <w:pPr>
        <w:pStyle w:val="AmdtsEntries"/>
      </w:pPr>
      <w:r>
        <w:t>s 9I</w:t>
      </w:r>
      <w:r>
        <w:tab/>
        <w:t>renum as s 73</w:t>
      </w:r>
    </w:p>
    <w:p w14:paraId="4C3474D1" w14:textId="77777777" w:rsidR="008C3044" w:rsidRDefault="008C3044">
      <w:pPr>
        <w:pStyle w:val="AmdtsEntryHd"/>
      </w:pPr>
      <w:r>
        <w:t>Transport costs other than private car</w:t>
      </w:r>
    </w:p>
    <w:p w14:paraId="13724CC5" w14:textId="77777777" w:rsidR="008C3044" w:rsidRDefault="008C3044">
      <w:pPr>
        <w:pStyle w:val="AmdtsEntries"/>
      </w:pPr>
      <w:r>
        <w:t>s 9J</w:t>
      </w:r>
      <w:r>
        <w:tab/>
        <w:t>renum as s 74</w:t>
      </w:r>
    </w:p>
    <w:p w14:paraId="22F7E90D" w14:textId="77777777" w:rsidR="008C3044" w:rsidRDefault="008C3044">
      <w:pPr>
        <w:pStyle w:val="AmdtsEntryHd"/>
      </w:pPr>
      <w:r>
        <w:t>Working out transport costs for private cars</w:t>
      </w:r>
    </w:p>
    <w:p w14:paraId="1BB45624" w14:textId="77777777" w:rsidR="008C3044" w:rsidRDefault="008C3044">
      <w:pPr>
        <w:pStyle w:val="AmdtsEntries"/>
      </w:pPr>
      <w:r>
        <w:t>s 9K</w:t>
      </w:r>
      <w:r>
        <w:tab/>
        <w:t>renum as s 75</w:t>
      </w:r>
    </w:p>
    <w:p w14:paraId="70596251" w14:textId="77777777" w:rsidR="008C3044" w:rsidRDefault="008C3044">
      <w:pPr>
        <w:pStyle w:val="AmdtsEntryHd"/>
      </w:pPr>
      <w:r>
        <w:t>Costs of accommodation and meals</w:t>
      </w:r>
    </w:p>
    <w:p w14:paraId="301DA2F4" w14:textId="77777777" w:rsidR="008C3044" w:rsidRDefault="008C3044">
      <w:pPr>
        <w:pStyle w:val="AmdtsEntries"/>
      </w:pPr>
      <w:r>
        <w:t>s 9L</w:t>
      </w:r>
      <w:r>
        <w:tab/>
        <w:t>renum as s 76</w:t>
      </w:r>
    </w:p>
    <w:p w14:paraId="7C014946" w14:textId="77777777" w:rsidR="008C3044" w:rsidRDefault="008C3044">
      <w:pPr>
        <w:pStyle w:val="AmdtsEntryHd"/>
      </w:pPr>
      <w:r>
        <w:t>Casuals not employed for trade or business</w:t>
      </w:r>
    </w:p>
    <w:p w14:paraId="5864EC14" w14:textId="77777777" w:rsidR="008C3044" w:rsidRDefault="008C3044">
      <w:pPr>
        <w:pStyle w:val="AmdtsEntries"/>
        <w:keepNext/>
      </w:pPr>
      <w:r>
        <w:t>s 10 hdg</w:t>
      </w:r>
      <w:r>
        <w:tab/>
        <w:t>bracketed note exp 1 July 2004 (s 3 (3))</w:t>
      </w:r>
    </w:p>
    <w:p w14:paraId="32C1999A" w14:textId="77777777" w:rsidR="008C3044" w:rsidRDefault="008C3044">
      <w:pPr>
        <w:pStyle w:val="AmdtsEntries"/>
        <w:keepNext/>
      </w:pPr>
      <w:r>
        <w:t>s 10</w:t>
      </w:r>
      <w:r>
        <w:tab/>
      </w:r>
      <w:r>
        <w:rPr>
          <w:b/>
          <w:bCs/>
        </w:rPr>
        <w:t>orig s 10</w:t>
      </w:r>
    </w:p>
    <w:p w14:paraId="482E76B9" w14:textId="5458CAB5" w:rsidR="008C3044" w:rsidRDefault="008C3044">
      <w:pPr>
        <w:pStyle w:val="AmdtsEntries"/>
        <w:keepNext/>
      </w:pPr>
      <w:r>
        <w:tab/>
        <w:t xml:space="preserve">am </w:t>
      </w:r>
      <w:hyperlink r:id="rId498"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3; </w:t>
      </w:r>
      <w:hyperlink r:id="rId499"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500"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501"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502"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50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9; </w:t>
      </w:r>
      <w:hyperlink r:id="rId50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w:t>
      </w:r>
      <w:r w:rsidR="00FD753C">
        <w:t> </w:t>
      </w:r>
      <w:r>
        <w:t>8 and sch 3</w:t>
      </w:r>
    </w:p>
    <w:p w14:paraId="398D5F83" w14:textId="6D655346" w:rsidR="008C3044" w:rsidRDefault="008C3044">
      <w:pPr>
        <w:pStyle w:val="AmdtsEntries"/>
        <w:keepNext/>
      </w:pPr>
      <w:r>
        <w:tab/>
        <w:t xml:space="preserve">om </w:t>
      </w:r>
      <w:hyperlink r:id="rId5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 </w:t>
      </w:r>
    </w:p>
    <w:p w14:paraId="7F96094A" w14:textId="77777777" w:rsidR="008C3044" w:rsidRDefault="008C3044">
      <w:pPr>
        <w:pStyle w:val="AmdtsEntries"/>
        <w:keepNext/>
        <w:rPr>
          <w:b/>
          <w:bCs/>
        </w:rPr>
      </w:pPr>
      <w:r>
        <w:tab/>
      </w:r>
      <w:r>
        <w:rPr>
          <w:b/>
          <w:bCs/>
        </w:rPr>
        <w:t>pres s 10</w:t>
      </w:r>
    </w:p>
    <w:p w14:paraId="39EF60E2" w14:textId="6338963E" w:rsidR="008C3044" w:rsidRDefault="008C3044">
      <w:pPr>
        <w:pStyle w:val="AmdtsEntries"/>
        <w:keepNext/>
      </w:pPr>
      <w:r>
        <w:tab/>
        <w:t xml:space="preserve">(prev s 4C) ins </w:t>
      </w:r>
      <w:hyperlink r:id="rId5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2F648177" w14:textId="0CE8C56F" w:rsidR="008C3044" w:rsidRDefault="008C3044">
      <w:pPr>
        <w:pStyle w:val="AmdtsEntries"/>
        <w:keepNext/>
      </w:pPr>
      <w:r>
        <w:tab/>
        <w:t xml:space="preserve">am </w:t>
      </w:r>
      <w:hyperlink r:id="rId50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8</w:t>
      </w:r>
    </w:p>
    <w:p w14:paraId="3DC77105" w14:textId="58EADEEE" w:rsidR="008C3044" w:rsidRDefault="008C3044">
      <w:pPr>
        <w:pStyle w:val="AmdtsEntries"/>
      </w:pPr>
      <w:r>
        <w:tab/>
        <w:t xml:space="preserve">renum as s 10 R9 LA (see </w:t>
      </w:r>
      <w:hyperlink r:id="rId5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47AEE6" w14:textId="77777777" w:rsidR="008C3044" w:rsidRDefault="008C3044">
      <w:pPr>
        <w:pStyle w:val="AmdtsEntryHd"/>
      </w:pPr>
      <w:r>
        <w:t>Payment into court of lump sum death benefits</w:t>
      </w:r>
    </w:p>
    <w:p w14:paraId="040D7E7B" w14:textId="77777777" w:rsidR="008C3044" w:rsidRDefault="008C3044">
      <w:pPr>
        <w:pStyle w:val="AmdtsEntries"/>
        <w:keepNext/>
      </w:pPr>
      <w:r>
        <w:t>s 10A</w:t>
      </w:r>
      <w:r>
        <w:tab/>
      </w:r>
      <w:r>
        <w:rPr>
          <w:b/>
          <w:bCs/>
        </w:rPr>
        <w:t>orig s 10A</w:t>
      </w:r>
    </w:p>
    <w:p w14:paraId="14B9EEC2" w14:textId="457745B9" w:rsidR="008C3044" w:rsidRDefault="008C3044">
      <w:pPr>
        <w:pStyle w:val="AmdtsEntries"/>
        <w:keepNext/>
      </w:pPr>
      <w:r>
        <w:tab/>
        <w:t xml:space="preserve">ins </w:t>
      </w:r>
      <w:hyperlink r:id="rId50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3C093330" w14:textId="13BE0051" w:rsidR="008C3044" w:rsidRDefault="008C3044">
      <w:pPr>
        <w:pStyle w:val="AmdtsEntries"/>
        <w:keepNext/>
      </w:pPr>
      <w:r>
        <w:tab/>
        <w:t xml:space="preserve">am </w:t>
      </w:r>
      <w:hyperlink r:id="rId510"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3; </w:t>
      </w:r>
      <w:hyperlink r:id="rId51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47FD8072" w14:textId="7B1EE150" w:rsidR="008C3044" w:rsidRDefault="008C3044">
      <w:pPr>
        <w:pStyle w:val="AmdtsEntries"/>
        <w:keepNext/>
      </w:pPr>
      <w:r>
        <w:tab/>
        <w:t xml:space="preserve">om </w:t>
      </w:r>
      <w:hyperlink r:id="rId5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63355E3E" w14:textId="77777777" w:rsidR="008C3044" w:rsidRDefault="008C3044">
      <w:pPr>
        <w:pStyle w:val="AmdtsEntries"/>
        <w:rPr>
          <w:b/>
          <w:bCs/>
        </w:rPr>
      </w:pPr>
      <w:r>
        <w:tab/>
      </w:r>
      <w:r>
        <w:rPr>
          <w:b/>
          <w:bCs/>
        </w:rPr>
        <w:t>prev s 10A</w:t>
      </w:r>
    </w:p>
    <w:p w14:paraId="116D5FA5" w14:textId="77777777" w:rsidR="008C3044" w:rsidRDefault="008C3044">
      <w:pPr>
        <w:pStyle w:val="AmdtsEntries"/>
      </w:pPr>
      <w:r>
        <w:tab/>
        <w:t>renum as s 78</w:t>
      </w:r>
    </w:p>
    <w:p w14:paraId="2BFAFEBB" w14:textId="77777777" w:rsidR="008C3044" w:rsidRDefault="008C3044">
      <w:pPr>
        <w:pStyle w:val="AmdtsEntryHd"/>
      </w:pPr>
      <w:r>
        <w:t>Registration of agreements for compensation</w:t>
      </w:r>
    </w:p>
    <w:p w14:paraId="570B11D7" w14:textId="77777777" w:rsidR="008C3044" w:rsidRDefault="008C3044">
      <w:pPr>
        <w:pStyle w:val="AmdtsEntries"/>
        <w:keepNext/>
      </w:pPr>
      <w:r>
        <w:t>s 10B</w:t>
      </w:r>
      <w:r>
        <w:tab/>
      </w:r>
      <w:r>
        <w:rPr>
          <w:b/>
          <w:bCs/>
        </w:rPr>
        <w:t>orig s 10B</w:t>
      </w:r>
    </w:p>
    <w:p w14:paraId="5EB85100" w14:textId="6AB6BB9C" w:rsidR="008C3044" w:rsidRDefault="008C3044">
      <w:pPr>
        <w:pStyle w:val="AmdtsEntries"/>
        <w:keepNext/>
      </w:pPr>
      <w:r>
        <w:tab/>
        <w:t xml:space="preserve">ins </w:t>
      </w:r>
      <w:hyperlink r:id="rId51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60085C6B" w14:textId="1483522C" w:rsidR="008C3044" w:rsidRDefault="008C3044">
      <w:pPr>
        <w:pStyle w:val="AmdtsEntries"/>
        <w:keepNext/>
      </w:pPr>
      <w:r>
        <w:tab/>
        <w:t xml:space="preserve">am </w:t>
      </w:r>
      <w:hyperlink r:id="rId514"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4; </w:t>
      </w:r>
      <w:hyperlink r:id="rId51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3BCE5288" w14:textId="0CF40C79" w:rsidR="008C3044" w:rsidRDefault="008C3044">
      <w:pPr>
        <w:pStyle w:val="AmdtsEntries"/>
        <w:keepNext/>
      </w:pPr>
      <w:r>
        <w:tab/>
        <w:t xml:space="preserve">om </w:t>
      </w:r>
      <w:hyperlink r:id="rId5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75410731" w14:textId="77777777" w:rsidR="008C3044" w:rsidRDefault="008C3044">
      <w:pPr>
        <w:pStyle w:val="AmdtsEntries"/>
        <w:rPr>
          <w:b/>
          <w:bCs/>
        </w:rPr>
      </w:pPr>
      <w:r>
        <w:tab/>
      </w:r>
      <w:r>
        <w:rPr>
          <w:b/>
          <w:bCs/>
        </w:rPr>
        <w:t>prev s 10B</w:t>
      </w:r>
    </w:p>
    <w:p w14:paraId="5ABDD032" w14:textId="77777777" w:rsidR="008C3044" w:rsidRDefault="008C3044">
      <w:pPr>
        <w:pStyle w:val="AmdtsEntries"/>
      </w:pPr>
      <w:r>
        <w:tab/>
        <w:t>renum as s 79</w:t>
      </w:r>
    </w:p>
    <w:p w14:paraId="3EE8EF7F" w14:textId="77777777" w:rsidR="008C3044" w:rsidRDefault="008C3044">
      <w:pPr>
        <w:pStyle w:val="AmdtsEntryHd"/>
      </w:pPr>
      <w:r>
        <w:t>Effect of registration of agreements</w:t>
      </w:r>
    </w:p>
    <w:p w14:paraId="0938B31B" w14:textId="77777777" w:rsidR="008C3044" w:rsidRDefault="008C3044">
      <w:pPr>
        <w:pStyle w:val="AmdtsEntries"/>
        <w:keepNext/>
      </w:pPr>
      <w:r>
        <w:t>s 10C</w:t>
      </w:r>
      <w:r>
        <w:tab/>
      </w:r>
      <w:r>
        <w:rPr>
          <w:b/>
          <w:bCs/>
        </w:rPr>
        <w:t>orig s 10C</w:t>
      </w:r>
    </w:p>
    <w:p w14:paraId="5F3BCFB9" w14:textId="098F3110" w:rsidR="008C3044" w:rsidRDefault="008C3044">
      <w:pPr>
        <w:pStyle w:val="AmdtsEntries"/>
        <w:keepNext/>
      </w:pPr>
      <w:r>
        <w:tab/>
        <w:t xml:space="preserve">ins </w:t>
      </w:r>
      <w:hyperlink r:id="rId51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149CDFE6" w14:textId="74323E92" w:rsidR="008C3044" w:rsidRDefault="008C3044">
      <w:pPr>
        <w:pStyle w:val="AmdtsEntries"/>
        <w:keepNext/>
      </w:pPr>
      <w:r>
        <w:tab/>
        <w:t xml:space="preserve">am </w:t>
      </w:r>
      <w:hyperlink r:id="rId518"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5; </w:t>
      </w:r>
      <w:hyperlink r:id="rId51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61463F69" w14:textId="469759C1" w:rsidR="008C3044" w:rsidRDefault="008C3044">
      <w:pPr>
        <w:pStyle w:val="AmdtsEntries"/>
        <w:keepNext/>
      </w:pPr>
      <w:r>
        <w:tab/>
        <w:t xml:space="preserve">om </w:t>
      </w:r>
      <w:hyperlink r:id="rId5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5EFB9C93" w14:textId="77777777" w:rsidR="008C3044" w:rsidRDefault="008C3044">
      <w:pPr>
        <w:pStyle w:val="AmdtsEntries"/>
        <w:rPr>
          <w:b/>
          <w:bCs/>
        </w:rPr>
      </w:pPr>
      <w:r>
        <w:tab/>
      </w:r>
      <w:r>
        <w:rPr>
          <w:b/>
          <w:bCs/>
        </w:rPr>
        <w:t>prev s 10C</w:t>
      </w:r>
    </w:p>
    <w:p w14:paraId="75B28FC9" w14:textId="77777777" w:rsidR="008C3044" w:rsidRDefault="008C3044">
      <w:pPr>
        <w:pStyle w:val="AmdtsEntries"/>
      </w:pPr>
      <w:r>
        <w:tab/>
        <w:t>renum as s 80</w:t>
      </w:r>
    </w:p>
    <w:p w14:paraId="5E4310CC" w14:textId="77777777" w:rsidR="008C3044" w:rsidRDefault="008C3044">
      <w:pPr>
        <w:pStyle w:val="AmdtsEntryHd"/>
      </w:pPr>
      <w:r>
        <w:lastRenderedPageBreak/>
        <w:t>Cancellation or amendment of registered agreements</w:t>
      </w:r>
    </w:p>
    <w:p w14:paraId="4DE848D6" w14:textId="77777777" w:rsidR="008C3044" w:rsidRDefault="008C3044">
      <w:pPr>
        <w:pStyle w:val="AmdtsEntries"/>
        <w:keepNext/>
      </w:pPr>
      <w:r>
        <w:t>s 10D</w:t>
      </w:r>
      <w:r>
        <w:tab/>
      </w:r>
      <w:r>
        <w:rPr>
          <w:b/>
          <w:bCs/>
        </w:rPr>
        <w:t>orig s 10D</w:t>
      </w:r>
    </w:p>
    <w:p w14:paraId="633F14B4" w14:textId="375B1E8D" w:rsidR="008C3044" w:rsidRDefault="008C3044">
      <w:pPr>
        <w:pStyle w:val="AmdtsEntries"/>
        <w:keepNext/>
        <w:rPr>
          <w:sz w:val="20"/>
        </w:rPr>
      </w:pPr>
      <w:r>
        <w:tab/>
        <w:t xml:space="preserve">ins </w:t>
      </w:r>
      <w:hyperlink r:id="rId521"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060A2ADD" w14:textId="3DAFCE1B" w:rsidR="008C3044" w:rsidRDefault="008C3044">
      <w:pPr>
        <w:pStyle w:val="AmdtsEntries"/>
        <w:keepNext/>
      </w:pPr>
      <w:r>
        <w:tab/>
        <w:t xml:space="preserve">am </w:t>
      </w:r>
      <w:hyperlink r:id="rId52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4F1B2239" w14:textId="1C82B535" w:rsidR="008C3044" w:rsidRDefault="008C3044">
      <w:pPr>
        <w:pStyle w:val="AmdtsEntries"/>
        <w:keepNext/>
      </w:pPr>
      <w:r>
        <w:tab/>
        <w:t xml:space="preserve">om </w:t>
      </w:r>
      <w:hyperlink r:id="rId5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5EFCB88D" w14:textId="77777777" w:rsidR="008C3044" w:rsidRDefault="008C3044">
      <w:pPr>
        <w:pStyle w:val="AmdtsEntries"/>
        <w:rPr>
          <w:b/>
          <w:bCs/>
        </w:rPr>
      </w:pPr>
      <w:r>
        <w:tab/>
      </w:r>
      <w:r>
        <w:rPr>
          <w:b/>
          <w:bCs/>
        </w:rPr>
        <w:t>prev s 10D</w:t>
      </w:r>
    </w:p>
    <w:p w14:paraId="2040DCE1" w14:textId="77777777" w:rsidR="008C3044" w:rsidRDefault="008C3044">
      <w:pPr>
        <w:pStyle w:val="AmdtsEntries"/>
      </w:pPr>
      <w:r>
        <w:tab/>
        <w:t>renum as s 81</w:t>
      </w:r>
    </w:p>
    <w:p w14:paraId="73666D8A" w14:textId="77777777" w:rsidR="008C3044" w:rsidRDefault="008C3044">
      <w:pPr>
        <w:pStyle w:val="AmdtsEntryHd"/>
      </w:pPr>
      <w:r>
        <w:t>When is compensation under Act generally not payable?</w:t>
      </w:r>
    </w:p>
    <w:p w14:paraId="3B85441D" w14:textId="77777777" w:rsidR="008C3044" w:rsidRDefault="008C3044">
      <w:pPr>
        <w:pStyle w:val="AmdtsEntries"/>
        <w:keepNext/>
      </w:pPr>
      <w:r>
        <w:t>s 10E</w:t>
      </w:r>
      <w:r>
        <w:tab/>
      </w:r>
      <w:r>
        <w:rPr>
          <w:b/>
          <w:bCs/>
        </w:rPr>
        <w:t>orig s 10E</w:t>
      </w:r>
    </w:p>
    <w:p w14:paraId="0292E57B" w14:textId="5D6E6C19" w:rsidR="008C3044" w:rsidRDefault="008C3044">
      <w:pPr>
        <w:pStyle w:val="AmdtsEntries"/>
        <w:keepNext/>
      </w:pPr>
      <w:r>
        <w:tab/>
        <w:t xml:space="preserve">ins </w:t>
      </w:r>
      <w:hyperlink r:id="rId52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587A4419" w14:textId="7035DD9C" w:rsidR="008C3044" w:rsidRDefault="008C3044">
      <w:pPr>
        <w:pStyle w:val="AmdtsEntries"/>
        <w:keepNext/>
      </w:pPr>
      <w:r>
        <w:tab/>
        <w:t xml:space="preserve">om </w:t>
      </w:r>
      <w:hyperlink r:id="rId5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65935790" w14:textId="77777777" w:rsidR="008C3044" w:rsidRDefault="008C3044" w:rsidP="004324EA">
      <w:pPr>
        <w:pStyle w:val="AmdtsEntries"/>
        <w:keepNext/>
        <w:rPr>
          <w:b/>
          <w:bCs/>
        </w:rPr>
      </w:pPr>
      <w:r>
        <w:tab/>
      </w:r>
      <w:r>
        <w:rPr>
          <w:b/>
          <w:bCs/>
        </w:rPr>
        <w:t>prev s 10E</w:t>
      </w:r>
    </w:p>
    <w:p w14:paraId="6093100B" w14:textId="77777777" w:rsidR="008C3044" w:rsidRDefault="008C3044">
      <w:pPr>
        <w:pStyle w:val="AmdtsEntries"/>
      </w:pPr>
      <w:r>
        <w:tab/>
        <w:t>renum as s 82</w:t>
      </w:r>
    </w:p>
    <w:p w14:paraId="04DB62F2" w14:textId="77777777" w:rsidR="008C3044" w:rsidRDefault="008C3044">
      <w:pPr>
        <w:pStyle w:val="AmdtsEntryHd"/>
      </w:pPr>
      <w:r>
        <w:t>No compensation while imprisoned</w:t>
      </w:r>
    </w:p>
    <w:p w14:paraId="6F6F956F" w14:textId="77777777" w:rsidR="008C3044" w:rsidRDefault="008C3044">
      <w:pPr>
        <w:pStyle w:val="AmdtsEntries"/>
        <w:keepNext/>
      </w:pPr>
      <w:r>
        <w:t>s 10F</w:t>
      </w:r>
      <w:r>
        <w:tab/>
      </w:r>
      <w:r>
        <w:rPr>
          <w:b/>
          <w:bCs/>
        </w:rPr>
        <w:t>orig s 10F</w:t>
      </w:r>
    </w:p>
    <w:p w14:paraId="26C4B405" w14:textId="5D83A467" w:rsidR="008C3044" w:rsidRDefault="008C3044">
      <w:pPr>
        <w:pStyle w:val="AmdtsEntries"/>
        <w:keepNext/>
      </w:pPr>
      <w:r>
        <w:tab/>
        <w:t xml:space="preserve">ins </w:t>
      </w:r>
      <w:hyperlink r:id="rId526"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633ADE7C" w14:textId="1E46F1A4" w:rsidR="008C3044" w:rsidRDefault="008C3044">
      <w:pPr>
        <w:pStyle w:val="AmdtsEntries"/>
        <w:keepNext/>
      </w:pPr>
      <w:r>
        <w:tab/>
        <w:t xml:space="preserve">am </w:t>
      </w:r>
      <w:hyperlink r:id="rId52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9 and sch 2</w:t>
      </w:r>
    </w:p>
    <w:p w14:paraId="64761D80" w14:textId="22B0DB79" w:rsidR="008C3044" w:rsidRDefault="008C3044">
      <w:pPr>
        <w:pStyle w:val="AmdtsEntries"/>
        <w:keepNext/>
      </w:pPr>
      <w:r>
        <w:tab/>
        <w:t xml:space="preserve">om </w:t>
      </w:r>
      <w:hyperlink r:id="rId5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2256AB44" w14:textId="77777777" w:rsidR="008C3044" w:rsidRDefault="008C3044">
      <w:pPr>
        <w:pStyle w:val="AmdtsEntries"/>
        <w:rPr>
          <w:b/>
          <w:bCs/>
        </w:rPr>
      </w:pPr>
      <w:r>
        <w:tab/>
      </w:r>
      <w:r>
        <w:rPr>
          <w:b/>
          <w:bCs/>
        </w:rPr>
        <w:t>prev s 10F</w:t>
      </w:r>
    </w:p>
    <w:p w14:paraId="71F51B87" w14:textId="77777777" w:rsidR="008C3044" w:rsidRDefault="008C3044">
      <w:pPr>
        <w:pStyle w:val="AmdtsEntries"/>
      </w:pPr>
      <w:r>
        <w:tab/>
        <w:t>renum as s 83</w:t>
      </w:r>
    </w:p>
    <w:p w14:paraId="632E035A" w14:textId="77777777" w:rsidR="008C3044" w:rsidRDefault="008C3044">
      <w:pPr>
        <w:pStyle w:val="AmdtsEntryHd"/>
      </w:pPr>
      <w:r>
        <w:t>Compensation for sporting injuries</w:t>
      </w:r>
    </w:p>
    <w:p w14:paraId="77437087" w14:textId="77777777" w:rsidR="008C3044" w:rsidRDefault="008C3044">
      <w:pPr>
        <w:pStyle w:val="AmdtsEntries"/>
      </w:pPr>
      <w:r>
        <w:t>s 10G</w:t>
      </w:r>
      <w:r>
        <w:tab/>
        <w:t>renum as s 84</w:t>
      </w:r>
    </w:p>
    <w:p w14:paraId="7140ED44" w14:textId="77777777" w:rsidR="008C3044" w:rsidRDefault="008C3044">
      <w:pPr>
        <w:pStyle w:val="AmdtsEntryHd"/>
      </w:pPr>
      <w:r>
        <w:t>Object of ch 5</w:t>
      </w:r>
    </w:p>
    <w:p w14:paraId="62DB3E37" w14:textId="77777777" w:rsidR="008C3044" w:rsidRDefault="008C3044">
      <w:pPr>
        <w:pStyle w:val="AmdtsEntries"/>
      </w:pPr>
      <w:r>
        <w:t>s 10H</w:t>
      </w:r>
      <w:r>
        <w:tab/>
        <w:t>renum as s 85</w:t>
      </w:r>
    </w:p>
    <w:p w14:paraId="0FEEAF35" w14:textId="77777777" w:rsidR="008C3044" w:rsidRDefault="008C3044">
      <w:pPr>
        <w:pStyle w:val="AmdtsEntryHd"/>
      </w:pPr>
      <w:r>
        <w:t>Definitions for ch 5</w:t>
      </w:r>
    </w:p>
    <w:p w14:paraId="52C434F5" w14:textId="77777777" w:rsidR="008C3044" w:rsidRDefault="008C3044">
      <w:pPr>
        <w:pStyle w:val="AmdtsEntries"/>
      </w:pPr>
      <w:r>
        <w:t>s 10I</w:t>
      </w:r>
      <w:r>
        <w:tab/>
        <w:t>renum as s 86</w:t>
      </w:r>
    </w:p>
    <w:p w14:paraId="4C307764" w14:textId="77777777" w:rsidR="008C3044" w:rsidRDefault="008C3044">
      <w:pPr>
        <w:pStyle w:val="AmdtsEntryHd"/>
      </w:pPr>
      <w:r>
        <w:t xml:space="preserve">Meaning of </w:t>
      </w:r>
      <w:r>
        <w:rPr>
          <w:rStyle w:val="charItals"/>
        </w:rPr>
        <w:t>employer</w:t>
      </w:r>
      <w:r>
        <w:t xml:space="preserve"> and </w:t>
      </w:r>
      <w:r>
        <w:rPr>
          <w:rStyle w:val="charItals"/>
        </w:rPr>
        <w:t>insurer</w:t>
      </w:r>
      <w:r>
        <w:t xml:space="preserve"> if more than 1</w:t>
      </w:r>
    </w:p>
    <w:p w14:paraId="7A610FBE" w14:textId="77777777" w:rsidR="008C3044" w:rsidRDefault="008C3044">
      <w:pPr>
        <w:pStyle w:val="AmdtsEntries"/>
      </w:pPr>
      <w:r>
        <w:t>s 10J</w:t>
      </w:r>
      <w:r>
        <w:tab/>
        <w:t>renum as s 87</w:t>
      </w:r>
    </w:p>
    <w:p w14:paraId="78A5D2BF" w14:textId="77777777" w:rsidR="008C3044" w:rsidRDefault="008C3044">
      <w:pPr>
        <w:pStyle w:val="AmdtsEntryHd"/>
      </w:pPr>
      <w:r>
        <w:t>Insurer to establish etc injury management program</w:t>
      </w:r>
    </w:p>
    <w:p w14:paraId="0C92EACB" w14:textId="77777777" w:rsidR="008C3044" w:rsidRDefault="008C3044">
      <w:pPr>
        <w:pStyle w:val="AmdtsEntries"/>
      </w:pPr>
      <w:r>
        <w:t>s 10K</w:t>
      </w:r>
      <w:r>
        <w:tab/>
        <w:t>renum as s 88</w:t>
      </w:r>
    </w:p>
    <w:p w14:paraId="7B461588" w14:textId="77777777" w:rsidR="008C3044" w:rsidRDefault="008C3044">
      <w:pPr>
        <w:pStyle w:val="AmdtsEntryHd"/>
      </w:pPr>
      <w:r>
        <w:t>Insurer to give effect to injury management program</w:t>
      </w:r>
    </w:p>
    <w:p w14:paraId="4AB4ED8E" w14:textId="77777777" w:rsidR="008C3044" w:rsidRDefault="008C3044">
      <w:pPr>
        <w:pStyle w:val="AmdtsEntries"/>
      </w:pPr>
      <w:r>
        <w:t>s 10L</w:t>
      </w:r>
      <w:r>
        <w:tab/>
        <w:t>renum as s 89</w:t>
      </w:r>
    </w:p>
    <w:p w14:paraId="1A0A30D6" w14:textId="77777777" w:rsidR="008C3044" w:rsidRDefault="008C3044">
      <w:pPr>
        <w:pStyle w:val="AmdtsEntryHd"/>
      </w:pPr>
      <w:r>
        <w:t>Insurer’s obligation of prompt payment</w:t>
      </w:r>
    </w:p>
    <w:p w14:paraId="140049D4" w14:textId="77777777" w:rsidR="008C3044" w:rsidRDefault="008C3044">
      <w:pPr>
        <w:pStyle w:val="AmdtsEntries"/>
      </w:pPr>
      <w:r>
        <w:t>s 10M</w:t>
      </w:r>
      <w:r>
        <w:tab/>
        <w:t>renum as s 90</w:t>
      </w:r>
    </w:p>
    <w:p w14:paraId="6A1CF373" w14:textId="77777777" w:rsidR="008C3044" w:rsidRDefault="008C3044">
      <w:pPr>
        <w:pStyle w:val="AmdtsEntryHd"/>
      </w:pPr>
      <w:r>
        <w:t>Employer’s obligations for injury management programs</w:t>
      </w:r>
    </w:p>
    <w:p w14:paraId="73B46DC6" w14:textId="77777777" w:rsidR="008C3044" w:rsidRDefault="008C3044">
      <w:pPr>
        <w:pStyle w:val="AmdtsEntries"/>
      </w:pPr>
      <w:r>
        <w:t>s 10N</w:t>
      </w:r>
      <w:r>
        <w:tab/>
        <w:t>renum as s 91</w:t>
      </w:r>
    </w:p>
    <w:p w14:paraId="6BE42D74" w14:textId="77777777" w:rsidR="008C3044" w:rsidRDefault="008C3044">
      <w:pPr>
        <w:pStyle w:val="AmdtsEntryHd"/>
      </w:pPr>
      <w:r>
        <w:t>Register of injuries</w:t>
      </w:r>
    </w:p>
    <w:p w14:paraId="2BB0A3F8" w14:textId="77777777" w:rsidR="008C3044" w:rsidRDefault="008C3044">
      <w:pPr>
        <w:pStyle w:val="AmdtsEntries"/>
      </w:pPr>
      <w:r>
        <w:t>s 10NA</w:t>
      </w:r>
      <w:r>
        <w:tab/>
        <w:t>renum as s 92</w:t>
      </w:r>
    </w:p>
    <w:p w14:paraId="328F1911" w14:textId="77777777" w:rsidR="008C3044" w:rsidRDefault="008C3044">
      <w:pPr>
        <w:pStyle w:val="AmdtsEntryHd"/>
      </w:pPr>
      <w:r>
        <w:t>Early notification of workplace injury</w:t>
      </w:r>
    </w:p>
    <w:p w14:paraId="36C16EF4" w14:textId="77777777" w:rsidR="008C3044" w:rsidRDefault="008C3044">
      <w:pPr>
        <w:pStyle w:val="AmdtsEntries"/>
      </w:pPr>
      <w:r>
        <w:t>s 10O</w:t>
      </w:r>
      <w:r>
        <w:tab/>
        <w:t>renum as s 93</w:t>
      </w:r>
    </w:p>
    <w:p w14:paraId="35CA4EF3" w14:textId="77777777" w:rsidR="008C3044" w:rsidRDefault="008C3044">
      <w:pPr>
        <w:pStyle w:val="AmdtsEntryHd"/>
      </w:pPr>
      <w:r>
        <w:lastRenderedPageBreak/>
        <w:t>Injury notice</w:t>
      </w:r>
    </w:p>
    <w:p w14:paraId="2D437E9F" w14:textId="77777777" w:rsidR="008C3044" w:rsidRDefault="008C3044">
      <w:pPr>
        <w:pStyle w:val="AmdtsEntries"/>
      </w:pPr>
      <w:r>
        <w:t>s 10P</w:t>
      </w:r>
      <w:r>
        <w:tab/>
        <w:t>renum as s 94</w:t>
      </w:r>
    </w:p>
    <w:p w14:paraId="115D5209" w14:textId="77777777" w:rsidR="008C3044" w:rsidRDefault="008C3044">
      <w:pPr>
        <w:pStyle w:val="AmdtsEntryHd"/>
      </w:pPr>
      <w:r>
        <w:t>What if employer does not give notice of injury within time?</w:t>
      </w:r>
    </w:p>
    <w:p w14:paraId="4420E68E" w14:textId="77777777" w:rsidR="008C3044" w:rsidRDefault="008C3044">
      <w:pPr>
        <w:pStyle w:val="AmdtsEntries"/>
      </w:pPr>
      <w:r>
        <w:t>s 10Q</w:t>
      </w:r>
      <w:r>
        <w:tab/>
        <w:t>renum as s 95</w:t>
      </w:r>
    </w:p>
    <w:p w14:paraId="3D39B3C5" w14:textId="77777777" w:rsidR="008C3044" w:rsidRDefault="008C3044">
      <w:pPr>
        <w:pStyle w:val="AmdtsEntryHd"/>
      </w:pPr>
      <w:r>
        <w:t>Obligation of insurer on being notified of injury</w:t>
      </w:r>
    </w:p>
    <w:p w14:paraId="69B272C4" w14:textId="77777777" w:rsidR="008C3044" w:rsidRDefault="008C3044">
      <w:pPr>
        <w:pStyle w:val="AmdtsEntries"/>
      </w:pPr>
      <w:r>
        <w:t>s 10R</w:t>
      </w:r>
      <w:r>
        <w:tab/>
        <w:t>renum as s 96</w:t>
      </w:r>
    </w:p>
    <w:p w14:paraId="7DE9C01C" w14:textId="77777777" w:rsidR="008C3044" w:rsidRDefault="008C3044">
      <w:pPr>
        <w:pStyle w:val="AmdtsEntryHd"/>
      </w:pPr>
      <w:r>
        <w:t>Personal injury plan for worker with significant injury</w:t>
      </w:r>
    </w:p>
    <w:p w14:paraId="0B7BFC7E" w14:textId="77777777" w:rsidR="008C3044" w:rsidRDefault="008C3044">
      <w:pPr>
        <w:pStyle w:val="AmdtsEntries"/>
      </w:pPr>
      <w:r>
        <w:t>s 10S</w:t>
      </w:r>
      <w:r>
        <w:tab/>
        <w:t>renum as s 97</w:t>
      </w:r>
    </w:p>
    <w:p w14:paraId="2E922D3D" w14:textId="77777777" w:rsidR="008C3044" w:rsidRDefault="008C3044">
      <w:pPr>
        <w:pStyle w:val="AmdtsEntryHd"/>
      </w:pPr>
      <w:r>
        <w:t>Provision of information about personal injury plan</w:t>
      </w:r>
    </w:p>
    <w:p w14:paraId="38DE513B" w14:textId="77777777" w:rsidR="008C3044" w:rsidRDefault="008C3044">
      <w:pPr>
        <w:pStyle w:val="AmdtsEntries"/>
      </w:pPr>
      <w:r>
        <w:t>s 10T</w:t>
      </w:r>
      <w:r>
        <w:tab/>
        <w:t>renum as s 98</w:t>
      </w:r>
    </w:p>
    <w:p w14:paraId="43DF16A1" w14:textId="77777777" w:rsidR="008C3044" w:rsidRDefault="008C3044">
      <w:pPr>
        <w:pStyle w:val="AmdtsEntryHd"/>
      </w:pPr>
      <w:r>
        <w:t>Vocational rehabilitation</w:t>
      </w:r>
    </w:p>
    <w:p w14:paraId="6074024B" w14:textId="77777777" w:rsidR="008C3044" w:rsidRDefault="008C3044">
      <w:pPr>
        <w:pStyle w:val="AmdtsEntries"/>
      </w:pPr>
      <w:r>
        <w:t>s 10U</w:t>
      </w:r>
      <w:r>
        <w:tab/>
        <w:t>renum as s 99</w:t>
      </w:r>
    </w:p>
    <w:p w14:paraId="5D88CEFC" w14:textId="77777777" w:rsidR="008C3044" w:rsidRDefault="008C3044">
      <w:pPr>
        <w:pStyle w:val="AmdtsEntryHd"/>
      </w:pPr>
      <w:r>
        <w:t>Employer’s personal injury plan obligations</w:t>
      </w:r>
    </w:p>
    <w:p w14:paraId="64798E49" w14:textId="77777777" w:rsidR="008C3044" w:rsidRDefault="008C3044">
      <w:pPr>
        <w:pStyle w:val="AmdtsEntries"/>
      </w:pPr>
      <w:r>
        <w:t>s 10V</w:t>
      </w:r>
      <w:r>
        <w:tab/>
        <w:t>renum as s 100</w:t>
      </w:r>
    </w:p>
    <w:p w14:paraId="26546036" w14:textId="77777777" w:rsidR="008C3044" w:rsidRDefault="008C3044">
      <w:pPr>
        <w:pStyle w:val="AmdtsEntryHd"/>
      </w:pPr>
      <w:r>
        <w:t>Worker’s personal injury plan obligations</w:t>
      </w:r>
    </w:p>
    <w:p w14:paraId="0DFBBB5B" w14:textId="77777777" w:rsidR="008C3044" w:rsidRDefault="008C3044">
      <w:pPr>
        <w:pStyle w:val="AmdtsEntries"/>
      </w:pPr>
      <w:r>
        <w:t>s 10W</w:t>
      </w:r>
      <w:r>
        <w:tab/>
        <w:t>renum as s 101</w:t>
      </w:r>
    </w:p>
    <w:p w14:paraId="0D4F4D55" w14:textId="77777777" w:rsidR="008C3044" w:rsidRDefault="008C3044">
      <w:pPr>
        <w:pStyle w:val="AmdtsEntryHd"/>
      </w:pPr>
      <w:r>
        <w:t>Nomination of doctor for personal injury plan</w:t>
      </w:r>
    </w:p>
    <w:p w14:paraId="36565CFE" w14:textId="77777777" w:rsidR="008C3044" w:rsidRDefault="008C3044">
      <w:pPr>
        <w:pStyle w:val="AmdtsEntries"/>
      </w:pPr>
      <w:r>
        <w:t>s 10X</w:t>
      </w:r>
      <w:r>
        <w:tab/>
        <w:t>renum as s 102</w:t>
      </w:r>
    </w:p>
    <w:p w14:paraId="2A3A4F12" w14:textId="77777777" w:rsidR="008C3044" w:rsidRDefault="008C3044">
      <w:pPr>
        <w:pStyle w:val="AmdtsEntryHd"/>
      </w:pPr>
      <w:r>
        <w:t>Subsequent medical certificates under personal injury plan</w:t>
      </w:r>
    </w:p>
    <w:p w14:paraId="19F8345E" w14:textId="77777777" w:rsidR="008C3044" w:rsidRDefault="008C3044">
      <w:pPr>
        <w:pStyle w:val="AmdtsEntries"/>
      </w:pPr>
      <w:r>
        <w:t>s 10Y</w:t>
      </w:r>
      <w:r>
        <w:tab/>
        <w:t>renum as s 103</w:t>
      </w:r>
    </w:p>
    <w:p w14:paraId="61FDB0EB" w14:textId="77777777" w:rsidR="008C3044" w:rsidRDefault="008C3044">
      <w:pPr>
        <w:pStyle w:val="AmdtsEntryHd"/>
      </w:pPr>
      <w:r>
        <w:t>Injured worker’s obligation to return to work</w:t>
      </w:r>
    </w:p>
    <w:p w14:paraId="5C791F1B" w14:textId="77777777" w:rsidR="008C3044" w:rsidRDefault="008C3044">
      <w:pPr>
        <w:pStyle w:val="AmdtsEntries"/>
      </w:pPr>
      <w:r>
        <w:t>s 10Z</w:t>
      </w:r>
      <w:r>
        <w:tab/>
        <w:t>renum as s 104</w:t>
      </w:r>
    </w:p>
    <w:p w14:paraId="2DAB32B0" w14:textId="77777777" w:rsidR="008C3044" w:rsidRDefault="008C3044">
      <w:pPr>
        <w:pStyle w:val="AmdtsEntryHd"/>
      </w:pPr>
      <w:r>
        <w:t>Employer must provide suitable work for full-time, part-time and casual workers</w:t>
      </w:r>
    </w:p>
    <w:p w14:paraId="1BC468A6" w14:textId="77777777" w:rsidR="008C3044" w:rsidRDefault="008C3044">
      <w:pPr>
        <w:pStyle w:val="AmdtsEntries"/>
      </w:pPr>
      <w:r>
        <w:t>s 10ZA</w:t>
      </w:r>
      <w:r>
        <w:tab/>
        <w:t>renum as s 105</w:t>
      </w:r>
    </w:p>
    <w:p w14:paraId="58EF728F" w14:textId="77777777" w:rsidR="008C3044" w:rsidRDefault="008C3044">
      <w:pPr>
        <w:pStyle w:val="AmdtsEntryHd"/>
      </w:pPr>
      <w:r>
        <w:t>Employer must provide suitable work for contract workers</w:t>
      </w:r>
    </w:p>
    <w:p w14:paraId="750AB203" w14:textId="77777777" w:rsidR="008C3044" w:rsidRDefault="008C3044">
      <w:pPr>
        <w:pStyle w:val="AmdtsEntries"/>
      </w:pPr>
      <w:r>
        <w:t>s 10ZB</w:t>
      </w:r>
      <w:r>
        <w:tab/>
        <w:t>renum as s 106</w:t>
      </w:r>
    </w:p>
    <w:p w14:paraId="365C03AB" w14:textId="77777777" w:rsidR="008C3044" w:rsidRDefault="008C3044">
      <w:pPr>
        <w:pStyle w:val="AmdtsEntryHd"/>
      </w:pPr>
      <w:r>
        <w:t>Payment of cost of treatment of injured worker</w:t>
      </w:r>
    </w:p>
    <w:p w14:paraId="0305843A" w14:textId="77777777" w:rsidR="008C3044" w:rsidRDefault="008C3044">
      <w:pPr>
        <w:pStyle w:val="AmdtsEntries"/>
      </w:pPr>
      <w:r>
        <w:t>s 10ZC</w:t>
      </w:r>
      <w:r>
        <w:tab/>
        <w:t>renum as s 107</w:t>
      </w:r>
    </w:p>
    <w:p w14:paraId="05AE5507" w14:textId="77777777" w:rsidR="008C3044" w:rsidRDefault="008C3044">
      <w:pPr>
        <w:pStyle w:val="AmdtsEntryHd"/>
      </w:pPr>
      <w:r>
        <w:t>Second injury arrangements</w:t>
      </w:r>
    </w:p>
    <w:p w14:paraId="0C00AA9E" w14:textId="77777777" w:rsidR="008C3044" w:rsidRDefault="008C3044">
      <w:pPr>
        <w:pStyle w:val="AmdtsEntries"/>
      </w:pPr>
      <w:r>
        <w:t>s 10ZD</w:t>
      </w:r>
      <w:r>
        <w:tab/>
        <w:t>renum as s 108</w:t>
      </w:r>
    </w:p>
    <w:p w14:paraId="109E14EE" w14:textId="77777777" w:rsidR="008C3044" w:rsidRDefault="008C3044">
      <w:pPr>
        <w:pStyle w:val="AmdtsEntryHd"/>
      </w:pPr>
      <w:r>
        <w:t>Workplace rehabilitation</w:t>
      </w:r>
    </w:p>
    <w:p w14:paraId="1B95B91F" w14:textId="77777777" w:rsidR="008C3044" w:rsidRDefault="008C3044">
      <w:pPr>
        <w:pStyle w:val="AmdtsEntries"/>
      </w:pPr>
      <w:r>
        <w:t>s 10ZE</w:t>
      </w:r>
      <w:r>
        <w:tab/>
        <w:t>renum as s 109</w:t>
      </w:r>
    </w:p>
    <w:p w14:paraId="59EB91DB" w14:textId="77777777" w:rsidR="008C3044" w:rsidRDefault="008C3044">
      <w:pPr>
        <w:pStyle w:val="AmdtsEntryHd"/>
      </w:pPr>
      <w:r>
        <w:t>Return-to-work guidelines</w:t>
      </w:r>
    </w:p>
    <w:p w14:paraId="3D477638" w14:textId="77777777" w:rsidR="008C3044" w:rsidRDefault="008C3044">
      <w:pPr>
        <w:pStyle w:val="AmdtsEntries"/>
      </w:pPr>
      <w:r>
        <w:t>s 10ZF</w:t>
      </w:r>
      <w:r>
        <w:tab/>
        <w:t>renum as s 110</w:t>
      </w:r>
    </w:p>
    <w:p w14:paraId="798F1F40" w14:textId="77777777" w:rsidR="008C3044" w:rsidRDefault="008C3044">
      <w:pPr>
        <w:pStyle w:val="AmdtsEntryHd"/>
      </w:pPr>
      <w:r>
        <w:t>Obligation of Minister</w:t>
      </w:r>
    </w:p>
    <w:p w14:paraId="02AEE373" w14:textId="77777777" w:rsidR="008C3044" w:rsidRDefault="008C3044">
      <w:pPr>
        <w:pStyle w:val="AmdtsEntries"/>
      </w:pPr>
      <w:r>
        <w:t>s 10ZG</w:t>
      </w:r>
      <w:r>
        <w:tab/>
        <w:t>renum as s 111</w:t>
      </w:r>
    </w:p>
    <w:p w14:paraId="0A58565F" w14:textId="77777777" w:rsidR="008C3044" w:rsidRDefault="008C3044">
      <w:pPr>
        <w:pStyle w:val="AmdtsEntryHd"/>
      </w:pPr>
      <w:r>
        <w:lastRenderedPageBreak/>
        <w:t>Compliance by insurers</w:t>
      </w:r>
    </w:p>
    <w:p w14:paraId="79F638B4" w14:textId="77777777" w:rsidR="008C3044" w:rsidRDefault="008C3044">
      <w:pPr>
        <w:pStyle w:val="AmdtsEntries"/>
      </w:pPr>
      <w:r>
        <w:t>s 10ZH</w:t>
      </w:r>
      <w:r>
        <w:tab/>
        <w:t>renum as s 112</w:t>
      </w:r>
    </w:p>
    <w:p w14:paraId="75EA3914" w14:textId="77777777" w:rsidR="008C3044" w:rsidRDefault="008C3044">
      <w:pPr>
        <w:pStyle w:val="AmdtsEntryHd"/>
      </w:pPr>
      <w:r>
        <w:t>Compliance by workers</w:t>
      </w:r>
    </w:p>
    <w:p w14:paraId="359CB452" w14:textId="77777777" w:rsidR="008C3044" w:rsidRDefault="008C3044">
      <w:pPr>
        <w:pStyle w:val="AmdtsEntries"/>
      </w:pPr>
      <w:r>
        <w:t>s 10ZI</w:t>
      </w:r>
      <w:r>
        <w:tab/>
        <w:t>renum as s 113</w:t>
      </w:r>
    </w:p>
    <w:p w14:paraId="57BE7199" w14:textId="77777777" w:rsidR="008C3044" w:rsidRDefault="008C3044">
      <w:pPr>
        <w:pStyle w:val="AmdtsEntryHd"/>
      </w:pPr>
      <w:r>
        <w:t>Unreasonableness in stopping payment</w:t>
      </w:r>
    </w:p>
    <w:p w14:paraId="4018E32F" w14:textId="77777777" w:rsidR="008C3044" w:rsidRDefault="008C3044">
      <w:pPr>
        <w:pStyle w:val="AmdtsEntries"/>
      </w:pPr>
      <w:r>
        <w:t>s 10ZIA</w:t>
      </w:r>
      <w:r>
        <w:tab/>
        <w:t>renum as s 114</w:t>
      </w:r>
    </w:p>
    <w:p w14:paraId="15D04B6F" w14:textId="77777777" w:rsidR="008C3044" w:rsidRDefault="008C3044">
      <w:pPr>
        <w:pStyle w:val="AmdtsEntryHd"/>
      </w:pPr>
      <w:r>
        <w:t>Liability not affected</w:t>
      </w:r>
    </w:p>
    <w:p w14:paraId="72EA8E21" w14:textId="77777777" w:rsidR="008C3044" w:rsidRDefault="008C3044">
      <w:pPr>
        <w:pStyle w:val="AmdtsEntries"/>
      </w:pPr>
      <w:r>
        <w:t>s 10ZJ</w:t>
      </w:r>
      <w:r>
        <w:tab/>
        <w:t>renum as s 115</w:t>
      </w:r>
    </w:p>
    <w:p w14:paraId="2B5B79A8" w14:textId="77777777" w:rsidR="008C3044" w:rsidRDefault="008C3044">
      <w:pPr>
        <w:pStyle w:val="AmdtsEntryHd"/>
      </w:pPr>
      <w:r>
        <w:t>Regular contractors and casuals</w:t>
      </w:r>
    </w:p>
    <w:p w14:paraId="6F56EAA2" w14:textId="77777777" w:rsidR="008C3044" w:rsidRDefault="008C3044">
      <w:pPr>
        <w:pStyle w:val="AmdtsEntries"/>
        <w:keepNext/>
      </w:pPr>
      <w:r>
        <w:t>s 11 hdg</w:t>
      </w:r>
      <w:r>
        <w:tab/>
        <w:t>bracketed note exp 1 July 2004 (s 3 (3))</w:t>
      </w:r>
    </w:p>
    <w:p w14:paraId="7474496D" w14:textId="77777777" w:rsidR="008C3044" w:rsidRDefault="008C3044">
      <w:pPr>
        <w:pStyle w:val="AmdtsEntries"/>
        <w:keepNext/>
      </w:pPr>
      <w:r>
        <w:t>s 11</w:t>
      </w:r>
      <w:r>
        <w:tab/>
      </w:r>
      <w:r>
        <w:rPr>
          <w:b/>
          <w:bCs/>
        </w:rPr>
        <w:t>orig s 11</w:t>
      </w:r>
    </w:p>
    <w:p w14:paraId="2C31CF1D" w14:textId="77777777" w:rsidR="008C3044" w:rsidRDefault="008C3044">
      <w:pPr>
        <w:pStyle w:val="AmdtsEntries"/>
        <w:keepNext/>
      </w:pPr>
      <w:r>
        <w:tab/>
        <w:t>renum as s 116</w:t>
      </w:r>
    </w:p>
    <w:p w14:paraId="0DE35066" w14:textId="77777777" w:rsidR="008C3044" w:rsidRDefault="008C3044">
      <w:pPr>
        <w:pStyle w:val="AmdtsEntries"/>
        <w:keepNext/>
        <w:rPr>
          <w:b/>
          <w:bCs/>
        </w:rPr>
      </w:pPr>
      <w:r>
        <w:tab/>
      </w:r>
      <w:r>
        <w:rPr>
          <w:b/>
          <w:bCs/>
        </w:rPr>
        <w:t>pres s 11</w:t>
      </w:r>
    </w:p>
    <w:p w14:paraId="649009C2" w14:textId="75E081F4" w:rsidR="008C3044" w:rsidRDefault="008C3044">
      <w:pPr>
        <w:pStyle w:val="AmdtsEntries"/>
        <w:keepNext/>
      </w:pPr>
      <w:r>
        <w:tab/>
        <w:t xml:space="preserve">(prev s 4D) ins </w:t>
      </w:r>
      <w:hyperlink r:id="rId5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04D333DE" w14:textId="40E6550B" w:rsidR="008C3044" w:rsidRDefault="008C3044">
      <w:pPr>
        <w:pStyle w:val="AmdtsEntries"/>
      </w:pPr>
      <w:r>
        <w:tab/>
        <w:t xml:space="preserve">renum as s 11 R9 LA (see </w:t>
      </w:r>
      <w:hyperlink r:id="rId5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797DB4" w14:textId="5F5953F2" w:rsidR="0058532F" w:rsidRDefault="0058532F">
      <w:pPr>
        <w:pStyle w:val="AmdtsEntries"/>
      </w:pPr>
      <w:r>
        <w:tab/>
        <w:t xml:space="preserve">am </w:t>
      </w:r>
      <w:hyperlink r:id="rId531" w:tooltip="Road Transport (Public Passenger Services) (Taxi Industry Innovation) Amendment Act 2015" w:history="1">
        <w:r>
          <w:rPr>
            <w:rStyle w:val="charCitHyperlinkAbbrev"/>
          </w:rPr>
          <w:t>A2015</w:t>
        </w:r>
        <w:r>
          <w:rPr>
            <w:rStyle w:val="charCitHyperlinkAbbrev"/>
          </w:rPr>
          <w:noBreakHyphen/>
          <w:t>47</w:t>
        </w:r>
      </w:hyperlink>
      <w:r w:rsidR="00094447">
        <w:t xml:space="preserve"> amdt 1.3</w:t>
      </w:r>
      <w:r w:rsidR="008632E3">
        <w:t>; amdt</w:t>
      </w:r>
      <w:r w:rsidR="00094447">
        <w:t xml:space="preserve"> 1.4</w:t>
      </w:r>
    </w:p>
    <w:p w14:paraId="10D822C2" w14:textId="77777777" w:rsidR="008C3044" w:rsidRDefault="008C3044">
      <w:pPr>
        <w:pStyle w:val="AmdtsEntryHd"/>
      </w:pPr>
      <w:r>
        <w:t>Claim for property loss or damage</w:t>
      </w:r>
    </w:p>
    <w:p w14:paraId="4EBA2113" w14:textId="77777777" w:rsidR="008C3044" w:rsidRDefault="008C3044">
      <w:pPr>
        <w:pStyle w:val="AmdtsEntries"/>
      </w:pPr>
      <w:r>
        <w:t>s 11A</w:t>
      </w:r>
      <w:r>
        <w:tab/>
        <w:t>renum as s 117</w:t>
      </w:r>
    </w:p>
    <w:p w14:paraId="5593C35F" w14:textId="77777777" w:rsidR="008C3044" w:rsidRDefault="008C3044">
      <w:pPr>
        <w:pStyle w:val="AmdtsEntryHd"/>
      </w:pPr>
      <w:r>
        <w:t>Medical certificates and claims for compensation</w:t>
      </w:r>
    </w:p>
    <w:p w14:paraId="20BAFBD0" w14:textId="77777777" w:rsidR="008C3044" w:rsidRDefault="008C3044">
      <w:pPr>
        <w:pStyle w:val="AmdtsEntries"/>
      </w:pPr>
      <w:r>
        <w:t>s 11B</w:t>
      </w:r>
      <w:r>
        <w:tab/>
        <w:t>renum as s 118</w:t>
      </w:r>
    </w:p>
    <w:p w14:paraId="405B2E68" w14:textId="77777777" w:rsidR="008C3044" w:rsidRDefault="008C3044">
      <w:pPr>
        <w:pStyle w:val="AmdtsEntryHd"/>
      </w:pPr>
      <w:r>
        <w:t>What if no medical certificate with doctor’s opinion?</w:t>
      </w:r>
    </w:p>
    <w:p w14:paraId="05102F71" w14:textId="77777777" w:rsidR="008C3044" w:rsidRDefault="008C3044">
      <w:pPr>
        <w:pStyle w:val="AmdtsEntries"/>
      </w:pPr>
      <w:r>
        <w:t>s 11C</w:t>
      </w:r>
      <w:r>
        <w:tab/>
        <w:t>renum as s 119</w:t>
      </w:r>
    </w:p>
    <w:p w14:paraId="58F8A57E" w14:textId="77777777" w:rsidR="008C3044" w:rsidRDefault="008C3044">
      <w:pPr>
        <w:pStyle w:val="AmdtsEntryHd"/>
      </w:pPr>
      <w:r>
        <w:t>Time for taking proceedings generally</w:t>
      </w:r>
    </w:p>
    <w:p w14:paraId="55F1A964" w14:textId="77777777" w:rsidR="008C3044" w:rsidRDefault="008C3044">
      <w:pPr>
        <w:pStyle w:val="AmdtsEntries"/>
      </w:pPr>
      <w:r>
        <w:t>s 11D</w:t>
      </w:r>
      <w:r>
        <w:tab/>
        <w:t>renum as s 120</w:t>
      </w:r>
    </w:p>
    <w:p w14:paraId="32FC3A45" w14:textId="77777777" w:rsidR="008C3044" w:rsidRDefault="008C3044">
      <w:pPr>
        <w:pStyle w:val="AmdtsEntryHd"/>
      </w:pPr>
      <w:r>
        <w:t>Time for making claim under pt 4.4</w:t>
      </w:r>
    </w:p>
    <w:p w14:paraId="115433D9" w14:textId="77777777" w:rsidR="008C3044" w:rsidRDefault="008C3044">
      <w:pPr>
        <w:pStyle w:val="AmdtsEntries"/>
      </w:pPr>
      <w:r>
        <w:t>s 11E</w:t>
      </w:r>
      <w:r>
        <w:tab/>
        <w:t>renum as s 121</w:t>
      </w:r>
    </w:p>
    <w:p w14:paraId="6655C9F2" w14:textId="77777777" w:rsidR="008C3044" w:rsidRDefault="008C3044">
      <w:pPr>
        <w:pStyle w:val="AmdtsEntryHd"/>
      </w:pPr>
      <w:r>
        <w:t>When is a claim made?</w:t>
      </w:r>
    </w:p>
    <w:p w14:paraId="04313903" w14:textId="77777777" w:rsidR="008C3044" w:rsidRDefault="008C3044">
      <w:pPr>
        <w:pStyle w:val="AmdtsEntries"/>
      </w:pPr>
      <w:r>
        <w:t>s 11F</w:t>
      </w:r>
      <w:r>
        <w:tab/>
        <w:t>renum as s 122</w:t>
      </w:r>
    </w:p>
    <w:p w14:paraId="6F64D15F" w14:textId="77777777" w:rsidR="008C3044" w:rsidRDefault="008C3044">
      <w:pPr>
        <w:pStyle w:val="AmdtsEntryHd"/>
      </w:pPr>
      <w:r>
        <w:t>The notice for an injury</w:t>
      </w:r>
    </w:p>
    <w:p w14:paraId="09C12CF1" w14:textId="77777777" w:rsidR="008C3044" w:rsidRDefault="008C3044">
      <w:pPr>
        <w:pStyle w:val="AmdtsEntries"/>
      </w:pPr>
      <w:r>
        <w:t>s 11G</w:t>
      </w:r>
      <w:r>
        <w:tab/>
        <w:t>renum as s 123</w:t>
      </w:r>
    </w:p>
    <w:p w14:paraId="52E5BDBE" w14:textId="77777777" w:rsidR="008C3044" w:rsidRDefault="008C3044">
      <w:pPr>
        <w:pStyle w:val="AmdtsEntryHd"/>
      </w:pPr>
      <w:r>
        <w:t>No notice or defective or inaccurate notice</w:t>
      </w:r>
    </w:p>
    <w:p w14:paraId="52ACF199" w14:textId="77777777" w:rsidR="008C3044" w:rsidRDefault="008C3044">
      <w:pPr>
        <w:pStyle w:val="AmdtsEntries"/>
      </w:pPr>
      <w:r>
        <w:t>s 11H</w:t>
      </w:r>
      <w:r>
        <w:tab/>
        <w:t>renum as s 124</w:t>
      </w:r>
    </w:p>
    <w:p w14:paraId="4FBD50AD" w14:textId="77777777" w:rsidR="008C3044" w:rsidRDefault="008C3044">
      <w:pPr>
        <w:pStyle w:val="AmdtsEntryHd"/>
      </w:pPr>
      <w:r>
        <w:t>Admissibility of statements by injured workers</w:t>
      </w:r>
    </w:p>
    <w:p w14:paraId="2CCCCB60" w14:textId="77777777" w:rsidR="008C3044" w:rsidRDefault="008C3044">
      <w:pPr>
        <w:pStyle w:val="AmdtsEntries"/>
      </w:pPr>
      <w:r>
        <w:t>s 11I</w:t>
      </w:r>
      <w:r>
        <w:tab/>
        <w:t>renum as s 125</w:t>
      </w:r>
    </w:p>
    <w:p w14:paraId="47A2E323" w14:textId="77777777" w:rsidR="008C3044" w:rsidRDefault="008C3044">
      <w:pPr>
        <w:pStyle w:val="AmdtsEntryHd"/>
      </w:pPr>
      <w:r>
        <w:t>Action by employer in relation to claims</w:t>
      </w:r>
    </w:p>
    <w:p w14:paraId="4EF09792" w14:textId="77777777" w:rsidR="008C3044" w:rsidRDefault="008C3044">
      <w:pPr>
        <w:pStyle w:val="AmdtsEntries"/>
      </w:pPr>
      <w:r>
        <w:t>s 11J</w:t>
      </w:r>
      <w:r>
        <w:tab/>
        <w:t>renum as s 126</w:t>
      </w:r>
    </w:p>
    <w:p w14:paraId="7EF39E6B" w14:textId="77777777" w:rsidR="008C3044" w:rsidRDefault="008C3044">
      <w:pPr>
        <w:pStyle w:val="AmdtsEntryHd"/>
      </w:pPr>
      <w:r>
        <w:lastRenderedPageBreak/>
        <w:t>Labour hire arrangements</w:t>
      </w:r>
    </w:p>
    <w:p w14:paraId="63115BAA" w14:textId="77777777" w:rsidR="008C3044" w:rsidRDefault="008C3044">
      <w:pPr>
        <w:pStyle w:val="AmdtsEntries"/>
        <w:keepNext/>
      </w:pPr>
      <w:r>
        <w:t>s 12</w:t>
      </w:r>
      <w:r>
        <w:tab/>
      </w:r>
      <w:r>
        <w:rPr>
          <w:b/>
          <w:bCs/>
        </w:rPr>
        <w:t>orig s 12</w:t>
      </w:r>
    </w:p>
    <w:p w14:paraId="2BF67F12" w14:textId="27DA9266" w:rsidR="008C3044" w:rsidRDefault="008C3044">
      <w:pPr>
        <w:pStyle w:val="AmdtsEntries"/>
        <w:keepNext/>
        <w:keepLines/>
      </w:pPr>
      <w:r>
        <w:tab/>
        <w:t xml:space="preserve">am </w:t>
      </w:r>
      <w:hyperlink r:id="rId532"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8; </w:t>
      </w:r>
      <w:hyperlink r:id="rId533"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4; </w:t>
      </w:r>
      <w:hyperlink r:id="rId534"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3; </w:t>
      </w:r>
      <w:hyperlink r:id="rId535"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5; </w:t>
      </w:r>
      <w:hyperlink r:id="rId536"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537"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4; </w:t>
      </w:r>
      <w:hyperlink r:id="rId538"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539"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540"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541"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542"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1; </w:t>
      </w:r>
      <w:hyperlink r:id="rId543" w:tooltip="Workers' Compensation (Amendment) Act 1991" w:history="1">
        <w:r w:rsidR="007E2C8A" w:rsidRPr="007E2C8A">
          <w:rPr>
            <w:rStyle w:val="charCitHyperlinkAbbrev"/>
          </w:rPr>
          <w:t>A1991</w:t>
        </w:r>
        <w:r w:rsidR="007E2C8A" w:rsidRPr="007E2C8A">
          <w:rPr>
            <w:rStyle w:val="charCitHyperlinkAbbrev"/>
          </w:rPr>
          <w:noBreakHyphen/>
          <w:t>105</w:t>
        </w:r>
      </w:hyperlink>
      <w:r w:rsidR="007D377C">
        <w:t xml:space="preserve"> sch 2 and sch </w:t>
      </w:r>
      <w:r>
        <w:t>3</w:t>
      </w:r>
    </w:p>
    <w:p w14:paraId="2A75A81D" w14:textId="072F2448" w:rsidR="008C3044" w:rsidRDefault="008C3044">
      <w:pPr>
        <w:pStyle w:val="AmdtsEntries"/>
        <w:keepNext/>
      </w:pPr>
      <w:r>
        <w:tab/>
        <w:t xml:space="preserve">om </w:t>
      </w:r>
      <w:hyperlink r:id="rId54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7</w:t>
      </w:r>
    </w:p>
    <w:p w14:paraId="7EBF1A74" w14:textId="77777777" w:rsidR="008C3044" w:rsidRDefault="008C3044">
      <w:pPr>
        <w:pStyle w:val="AmdtsEntries"/>
        <w:keepNext/>
        <w:rPr>
          <w:b/>
          <w:bCs/>
        </w:rPr>
      </w:pPr>
      <w:r>
        <w:tab/>
      </w:r>
      <w:r>
        <w:rPr>
          <w:b/>
          <w:bCs/>
        </w:rPr>
        <w:t>pres s 12</w:t>
      </w:r>
    </w:p>
    <w:p w14:paraId="0466BDA5" w14:textId="368F8DBD" w:rsidR="008C3044" w:rsidRDefault="008C3044">
      <w:pPr>
        <w:pStyle w:val="AmdtsEntries"/>
        <w:keepNext/>
      </w:pPr>
      <w:r>
        <w:tab/>
        <w:t xml:space="preserve">(prev s 5) ins </w:t>
      </w:r>
      <w:hyperlink r:id="rId5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74860CD3" w14:textId="3C3D4C40" w:rsidR="008C3044" w:rsidRDefault="008C3044">
      <w:pPr>
        <w:pStyle w:val="AmdtsEntries"/>
      </w:pPr>
      <w:r>
        <w:tab/>
        <w:t xml:space="preserve">renum as s 12 R9 LA (see </w:t>
      </w:r>
      <w:hyperlink r:id="rId5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5A6E918" w14:textId="77777777" w:rsidR="008C3044" w:rsidRDefault="008C3044">
      <w:pPr>
        <w:pStyle w:val="AmdtsEntryHd"/>
      </w:pPr>
      <w:r>
        <w:t>Claim accepted if not rejected within 28 days</w:t>
      </w:r>
    </w:p>
    <w:p w14:paraId="7F493407" w14:textId="77777777" w:rsidR="008C3044" w:rsidRDefault="008C3044">
      <w:pPr>
        <w:pStyle w:val="AmdtsEntries"/>
      </w:pPr>
      <w:r>
        <w:t>s 12A</w:t>
      </w:r>
      <w:r>
        <w:tab/>
        <w:t>renum as s 128</w:t>
      </w:r>
    </w:p>
    <w:p w14:paraId="365DE97A" w14:textId="77777777" w:rsidR="008C3044" w:rsidRDefault="008C3044">
      <w:pPr>
        <w:pStyle w:val="AmdtsEntryHd"/>
      </w:pPr>
      <w:r>
        <w:t>Rejecting claims generally</w:t>
      </w:r>
    </w:p>
    <w:p w14:paraId="4BD2CDC1" w14:textId="77777777" w:rsidR="008C3044" w:rsidRDefault="008C3044">
      <w:pPr>
        <w:pStyle w:val="AmdtsEntries"/>
      </w:pPr>
      <w:r>
        <w:t>s 12B</w:t>
      </w:r>
      <w:r>
        <w:tab/>
        <w:t>renum as s 129</w:t>
      </w:r>
    </w:p>
    <w:p w14:paraId="712C362F" w14:textId="77777777" w:rsidR="008C3044" w:rsidRDefault="008C3044">
      <w:pPr>
        <w:pStyle w:val="AmdtsEntryHd"/>
      </w:pPr>
      <w:r>
        <w:t>Rejecting claim within 28 days</w:t>
      </w:r>
    </w:p>
    <w:p w14:paraId="48279772" w14:textId="77777777" w:rsidR="008C3044" w:rsidRDefault="008C3044">
      <w:pPr>
        <w:pStyle w:val="AmdtsEntries"/>
        <w:keepNext/>
      </w:pPr>
      <w:r>
        <w:t>s 12C</w:t>
      </w:r>
      <w:r>
        <w:tab/>
      </w:r>
      <w:r>
        <w:rPr>
          <w:b/>
          <w:bCs/>
        </w:rPr>
        <w:t>orig s 12C</w:t>
      </w:r>
    </w:p>
    <w:p w14:paraId="31E9B952" w14:textId="16A2FCC2" w:rsidR="008C3044" w:rsidRDefault="008C3044">
      <w:pPr>
        <w:pStyle w:val="AmdtsEntries"/>
        <w:keepNext/>
      </w:pPr>
      <w:r>
        <w:tab/>
        <w:t xml:space="preserve">ins </w:t>
      </w:r>
      <w:hyperlink r:id="rId547"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14:paraId="6E774E83" w14:textId="05C75939" w:rsidR="008C3044" w:rsidRDefault="008C3044">
      <w:pPr>
        <w:pStyle w:val="AmdtsEntries"/>
        <w:keepNext/>
      </w:pPr>
      <w:r>
        <w:tab/>
        <w:t xml:space="preserve">om </w:t>
      </w:r>
      <w:hyperlink r:id="rId54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720BDB9E" w14:textId="77777777" w:rsidR="008C3044" w:rsidRDefault="008C3044">
      <w:pPr>
        <w:pStyle w:val="AmdtsEntries"/>
        <w:rPr>
          <w:b/>
          <w:bCs/>
        </w:rPr>
      </w:pPr>
      <w:r>
        <w:tab/>
      </w:r>
      <w:r>
        <w:rPr>
          <w:b/>
          <w:bCs/>
        </w:rPr>
        <w:t>prev s 12C</w:t>
      </w:r>
    </w:p>
    <w:p w14:paraId="4BF5291E" w14:textId="77777777" w:rsidR="008C3044" w:rsidRDefault="008C3044">
      <w:pPr>
        <w:pStyle w:val="AmdtsEntries"/>
      </w:pPr>
      <w:r>
        <w:tab/>
        <w:t>renum as s 130</w:t>
      </w:r>
    </w:p>
    <w:p w14:paraId="17375352" w14:textId="77777777" w:rsidR="008C3044" w:rsidRDefault="008C3044">
      <w:pPr>
        <w:pStyle w:val="AmdtsEntryHd"/>
      </w:pPr>
      <w:r>
        <w:t>Rejecting claims after 28 days but within 1 year</w:t>
      </w:r>
    </w:p>
    <w:p w14:paraId="40842816" w14:textId="77777777" w:rsidR="008C3044" w:rsidRDefault="008C3044">
      <w:pPr>
        <w:pStyle w:val="AmdtsEntries"/>
      </w:pPr>
      <w:r>
        <w:t>s 12D</w:t>
      </w:r>
      <w:r>
        <w:tab/>
        <w:t>renum as s 131</w:t>
      </w:r>
    </w:p>
    <w:p w14:paraId="2902AFC8" w14:textId="77777777" w:rsidR="008C3044" w:rsidRDefault="008C3044">
      <w:pPr>
        <w:pStyle w:val="AmdtsEntryHd"/>
      </w:pPr>
      <w:r>
        <w:t>Rejecting claims from 1 year</w:t>
      </w:r>
    </w:p>
    <w:p w14:paraId="671E52B0" w14:textId="77777777" w:rsidR="008C3044" w:rsidRDefault="008C3044">
      <w:pPr>
        <w:pStyle w:val="AmdtsEntries"/>
        <w:rPr>
          <w:b/>
        </w:rPr>
      </w:pPr>
      <w:r>
        <w:t>s 12E</w:t>
      </w:r>
      <w:r>
        <w:tab/>
        <w:t>renum as s 132</w:t>
      </w:r>
    </w:p>
    <w:p w14:paraId="11570B46" w14:textId="77777777" w:rsidR="008C3044" w:rsidRDefault="008C3044">
      <w:pPr>
        <w:pStyle w:val="AmdtsEntryHd"/>
      </w:pPr>
      <w:r>
        <w:t>Without prejudice payments</w:t>
      </w:r>
    </w:p>
    <w:p w14:paraId="53582E08" w14:textId="77777777" w:rsidR="008C3044" w:rsidRDefault="008C3044">
      <w:pPr>
        <w:pStyle w:val="AmdtsEntries"/>
      </w:pPr>
      <w:r>
        <w:t>s 12F</w:t>
      </w:r>
      <w:r>
        <w:tab/>
        <w:t>renum as s 133</w:t>
      </w:r>
    </w:p>
    <w:p w14:paraId="78EACC2F" w14:textId="77777777" w:rsidR="008C3044" w:rsidRDefault="008C3044">
      <w:pPr>
        <w:pStyle w:val="AmdtsEntryHd"/>
      </w:pPr>
      <w:r>
        <w:t>Liability on claim not accepted or rejected</w:t>
      </w:r>
    </w:p>
    <w:p w14:paraId="62A81AC3" w14:textId="77777777" w:rsidR="008C3044" w:rsidRDefault="008C3044">
      <w:pPr>
        <w:pStyle w:val="AmdtsEntries"/>
      </w:pPr>
      <w:r>
        <w:t>s 12G</w:t>
      </w:r>
      <w:r>
        <w:tab/>
        <w:t>renum as s 134</w:t>
      </w:r>
    </w:p>
    <w:p w14:paraId="6617960F" w14:textId="77777777" w:rsidR="008C3044" w:rsidRDefault="008C3044">
      <w:pPr>
        <w:pStyle w:val="AmdtsEntryHd"/>
      </w:pPr>
      <w:r>
        <w:t>Order for refund of overpayments of compensation</w:t>
      </w:r>
    </w:p>
    <w:p w14:paraId="31E4BAE1" w14:textId="77777777" w:rsidR="008C3044" w:rsidRDefault="008C3044">
      <w:pPr>
        <w:pStyle w:val="AmdtsEntries"/>
      </w:pPr>
      <w:r>
        <w:t>s 12H</w:t>
      </w:r>
      <w:r>
        <w:tab/>
        <w:t>renum as s 135</w:t>
      </w:r>
    </w:p>
    <w:p w14:paraId="2EE22620" w14:textId="77777777" w:rsidR="008C3044" w:rsidRDefault="008C3044">
      <w:pPr>
        <w:pStyle w:val="AmdtsEntryHd"/>
      </w:pPr>
      <w:r>
        <w:t>Contracting out</w:t>
      </w:r>
    </w:p>
    <w:p w14:paraId="34DD720B" w14:textId="77777777" w:rsidR="008C3044" w:rsidRDefault="008C3044">
      <w:pPr>
        <w:pStyle w:val="AmdtsEntries"/>
      </w:pPr>
      <w:r>
        <w:t>s 12I</w:t>
      </w:r>
      <w:r>
        <w:tab/>
        <w:t>renum as s 136</w:t>
      </w:r>
    </w:p>
    <w:p w14:paraId="2E6CD05C" w14:textId="77777777" w:rsidR="008C3044" w:rsidRDefault="008C3044">
      <w:pPr>
        <w:pStyle w:val="AmdtsEntryHd"/>
      </w:pPr>
      <w:r>
        <w:t>How worker may commute rights</w:t>
      </w:r>
    </w:p>
    <w:p w14:paraId="1F823463" w14:textId="77777777" w:rsidR="008C3044" w:rsidRDefault="008C3044">
      <w:pPr>
        <w:pStyle w:val="AmdtsEntries"/>
      </w:pPr>
      <w:r>
        <w:t>s 12J</w:t>
      </w:r>
      <w:r>
        <w:tab/>
        <w:t>renum as s 137</w:t>
      </w:r>
    </w:p>
    <w:p w14:paraId="61208112" w14:textId="77777777" w:rsidR="008C3044" w:rsidRDefault="008C3044">
      <w:pPr>
        <w:pStyle w:val="AmdtsEntryHd"/>
      </w:pPr>
      <w:r>
        <w:t>No assignment etc of payout of weekly compensation</w:t>
      </w:r>
    </w:p>
    <w:p w14:paraId="370477D7" w14:textId="77777777" w:rsidR="008C3044" w:rsidRDefault="008C3044">
      <w:pPr>
        <w:pStyle w:val="AmdtsEntries"/>
      </w:pPr>
      <w:r>
        <w:t>s 12K</w:t>
      </w:r>
      <w:r>
        <w:tab/>
        <w:t>renum as s 138</w:t>
      </w:r>
    </w:p>
    <w:p w14:paraId="417646F3" w14:textId="77777777" w:rsidR="008C3044" w:rsidRDefault="00AB77A9">
      <w:pPr>
        <w:pStyle w:val="AmdtsEntryHd"/>
      </w:pPr>
      <w:r w:rsidRPr="0018123C">
        <w:lastRenderedPageBreak/>
        <w:t>Liability of principal for uninsured contractor’s injured worker</w:t>
      </w:r>
    </w:p>
    <w:p w14:paraId="718CBBEE" w14:textId="77777777" w:rsidR="008C3044" w:rsidRDefault="008C3044">
      <w:pPr>
        <w:pStyle w:val="AmdtsEntries"/>
        <w:keepNext/>
      </w:pPr>
      <w:r>
        <w:t>s 13</w:t>
      </w:r>
      <w:r>
        <w:tab/>
      </w:r>
      <w:r>
        <w:rPr>
          <w:b/>
          <w:bCs/>
        </w:rPr>
        <w:t>orig s 13</w:t>
      </w:r>
    </w:p>
    <w:p w14:paraId="3F1289A1" w14:textId="388F28D9" w:rsidR="008C3044" w:rsidRDefault="008C3044">
      <w:pPr>
        <w:pStyle w:val="AmdtsEntries"/>
        <w:keepNext/>
      </w:pPr>
      <w:r>
        <w:tab/>
        <w:t xml:space="preserve">am </w:t>
      </w:r>
      <w:hyperlink r:id="rId549"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5; </w:t>
      </w:r>
      <w:hyperlink r:id="rId55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14:paraId="4536BC2E" w14:textId="671ED908" w:rsidR="008C3044" w:rsidRDefault="008C3044">
      <w:pPr>
        <w:pStyle w:val="AmdtsEntries"/>
        <w:keepNext/>
      </w:pPr>
      <w:r>
        <w:tab/>
        <w:t xml:space="preserve">om </w:t>
      </w:r>
      <w:hyperlink r:id="rId5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 </w:t>
      </w:r>
    </w:p>
    <w:p w14:paraId="5FDE109E" w14:textId="77777777" w:rsidR="008C3044" w:rsidRDefault="008C3044">
      <w:pPr>
        <w:pStyle w:val="AmdtsEntries"/>
        <w:keepNext/>
        <w:rPr>
          <w:b/>
          <w:bCs/>
        </w:rPr>
      </w:pPr>
      <w:r>
        <w:tab/>
      </w:r>
      <w:r>
        <w:rPr>
          <w:b/>
          <w:bCs/>
        </w:rPr>
        <w:t>pres s 13</w:t>
      </w:r>
    </w:p>
    <w:p w14:paraId="65306A6B" w14:textId="5581180E" w:rsidR="008C3044" w:rsidRDefault="008C3044">
      <w:pPr>
        <w:pStyle w:val="AmdtsEntries"/>
        <w:keepNext/>
      </w:pPr>
      <w:r>
        <w:tab/>
        <w:t xml:space="preserve">(prev s 14) am </w:t>
      </w:r>
      <w:hyperlink r:id="rId552"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 2; </w:t>
      </w:r>
      <w:hyperlink r:id="rId55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w:t>
      </w:r>
      <w:hyperlink r:id="rId5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5</w:t>
      </w:r>
    </w:p>
    <w:p w14:paraId="0D6F6FBA" w14:textId="5484B7F6" w:rsidR="008C3044" w:rsidRDefault="008C3044">
      <w:pPr>
        <w:pStyle w:val="AmdtsEntries"/>
        <w:keepNext/>
      </w:pPr>
      <w:r>
        <w:tab/>
        <w:t xml:space="preserve">reloc as s 5AA </w:t>
      </w:r>
      <w:hyperlink r:id="rId5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5</w:t>
      </w:r>
    </w:p>
    <w:p w14:paraId="071DF8C8" w14:textId="02924145" w:rsidR="008C3044" w:rsidRDefault="008C3044">
      <w:pPr>
        <w:pStyle w:val="AmdtsEntries"/>
      </w:pPr>
      <w:r>
        <w:tab/>
        <w:t xml:space="preserve">renum as s 13 R9 LA (see </w:t>
      </w:r>
      <w:hyperlink r:id="rId5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3DDCBB4" w14:textId="3FDEB2EE" w:rsidR="00AB77A9" w:rsidRDefault="00AB77A9">
      <w:pPr>
        <w:pStyle w:val="AmdtsEntries"/>
      </w:pPr>
      <w:r>
        <w:tab/>
        <w:t xml:space="preserve">sub </w:t>
      </w:r>
      <w:hyperlink r:id="rId557"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4</w:t>
      </w:r>
    </w:p>
    <w:p w14:paraId="0EDC70F7" w14:textId="5D833D83" w:rsidR="00CB2F64" w:rsidRPr="00CB2F64" w:rsidRDefault="00CB2F64">
      <w:pPr>
        <w:pStyle w:val="AmdtsEntries"/>
      </w:pPr>
      <w:r>
        <w:tab/>
        <w:t xml:space="preserve">am </w:t>
      </w:r>
      <w:hyperlink r:id="rId558" w:tooltip="Workers Compensation Amendment Act 2020" w:history="1">
        <w:r>
          <w:rPr>
            <w:rStyle w:val="charCitHyperlinkAbbrev"/>
          </w:rPr>
          <w:t>A2020</w:t>
        </w:r>
        <w:r>
          <w:rPr>
            <w:rStyle w:val="charCitHyperlinkAbbrev"/>
          </w:rPr>
          <w:noBreakHyphen/>
          <w:t>6</w:t>
        </w:r>
      </w:hyperlink>
      <w:r>
        <w:t xml:space="preserve"> s 7</w:t>
      </w:r>
    </w:p>
    <w:p w14:paraId="39E66C87" w14:textId="77777777" w:rsidR="008C3044" w:rsidRDefault="008C3044">
      <w:pPr>
        <w:pStyle w:val="AmdtsEntryHd"/>
      </w:pPr>
      <w:r>
        <w:t>Trainees</w:t>
      </w:r>
    </w:p>
    <w:p w14:paraId="57DE44BE" w14:textId="77777777" w:rsidR="008C3044" w:rsidRDefault="008C3044">
      <w:pPr>
        <w:pStyle w:val="AmdtsEntries"/>
        <w:keepNext/>
      </w:pPr>
      <w:r>
        <w:t>s 14</w:t>
      </w:r>
      <w:r>
        <w:tab/>
      </w:r>
      <w:r>
        <w:rPr>
          <w:b/>
          <w:bCs/>
        </w:rPr>
        <w:t>orig s 14</w:t>
      </w:r>
    </w:p>
    <w:p w14:paraId="050014BA" w14:textId="77777777" w:rsidR="008C3044" w:rsidRDefault="008C3044">
      <w:pPr>
        <w:pStyle w:val="AmdtsEntries"/>
        <w:keepNext/>
      </w:pPr>
      <w:r>
        <w:tab/>
        <w:t xml:space="preserve">reloc as s 5AA and then </w:t>
      </w:r>
      <w:r>
        <w:tab/>
        <w:t>renum as s 13</w:t>
      </w:r>
    </w:p>
    <w:p w14:paraId="6F27E607" w14:textId="77777777" w:rsidR="008C3044" w:rsidRDefault="008C3044">
      <w:pPr>
        <w:pStyle w:val="AmdtsEntries"/>
        <w:keepNext/>
        <w:rPr>
          <w:b/>
          <w:bCs/>
        </w:rPr>
      </w:pPr>
      <w:r>
        <w:tab/>
      </w:r>
      <w:r>
        <w:rPr>
          <w:b/>
          <w:bCs/>
        </w:rPr>
        <w:t>pres s 14</w:t>
      </w:r>
    </w:p>
    <w:p w14:paraId="68B09F2A" w14:textId="0EDBAE66" w:rsidR="008C3044" w:rsidRDefault="008C3044">
      <w:pPr>
        <w:pStyle w:val="AmdtsEntries"/>
        <w:keepNext/>
      </w:pPr>
      <w:r>
        <w:tab/>
        <w:t xml:space="preserve">(prev s 5A) ins </w:t>
      </w:r>
      <w:hyperlink r:id="rId5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AD6FB94" w14:textId="1CBE306F" w:rsidR="008C3044" w:rsidRDefault="008C3044">
      <w:pPr>
        <w:pStyle w:val="AmdtsEntries"/>
        <w:keepNext/>
      </w:pPr>
      <w:r>
        <w:tab/>
        <w:t xml:space="preserve">renum as s 14 R9 LA (see </w:t>
      </w:r>
      <w:hyperlink r:id="rId5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47E3722" w14:textId="3958B966" w:rsidR="008C3044" w:rsidRDefault="008C3044">
      <w:pPr>
        <w:pStyle w:val="AmdtsEntries"/>
      </w:pPr>
      <w:r>
        <w:tab/>
        <w:t xml:space="preserve">am </w:t>
      </w:r>
      <w:hyperlink r:id="rId561"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6; </w:t>
      </w:r>
      <w:hyperlink r:id="rId56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5-7; ss renum R18 LA (see </w:t>
      </w:r>
      <w:hyperlink r:id="rId56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8); </w:t>
      </w:r>
      <w:hyperlink r:id="rId564" w:anchor="history" w:tooltip="Education Act 2004" w:history="1">
        <w:r w:rsidR="007E2C8A" w:rsidRPr="007E2C8A">
          <w:rPr>
            <w:rStyle w:val="charCitHyperlinkAbbrev"/>
          </w:rPr>
          <w:t>A2004</w:t>
        </w:r>
        <w:r w:rsidR="007E2C8A" w:rsidRPr="007E2C8A">
          <w:rPr>
            <w:rStyle w:val="charCitHyperlinkAbbrev"/>
          </w:rPr>
          <w:noBreakHyphen/>
          <w:t>17</w:t>
        </w:r>
      </w:hyperlink>
      <w:r>
        <w:t xml:space="preserve"> amdt 2.13</w:t>
      </w:r>
    </w:p>
    <w:p w14:paraId="7915C912" w14:textId="77777777" w:rsidR="008C3044" w:rsidRDefault="008C3044">
      <w:pPr>
        <w:pStyle w:val="AmdtsEntryHd"/>
      </w:pPr>
      <w:r>
        <w:t>Outworkers</w:t>
      </w:r>
    </w:p>
    <w:p w14:paraId="53CFC0CF" w14:textId="77777777" w:rsidR="008C3044" w:rsidRDefault="008C3044">
      <w:pPr>
        <w:pStyle w:val="AmdtsEntries"/>
        <w:keepNext/>
      </w:pPr>
      <w:r>
        <w:t>s 15 hdg</w:t>
      </w:r>
      <w:r>
        <w:tab/>
        <w:t>bracketed note exp 1 July 2004 (s 3 (3))</w:t>
      </w:r>
    </w:p>
    <w:p w14:paraId="6424960C" w14:textId="77777777" w:rsidR="008C3044" w:rsidRDefault="008C3044">
      <w:pPr>
        <w:pStyle w:val="AmdtsEntries"/>
        <w:keepNext/>
      </w:pPr>
      <w:r>
        <w:t>s 15</w:t>
      </w:r>
      <w:r>
        <w:tab/>
      </w:r>
      <w:r>
        <w:rPr>
          <w:b/>
          <w:bCs/>
        </w:rPr>
        <w:t>orig s 15</w:t>
      </w:r>
    </w:p>
    <w:p w14:paraId="6A9D23D2" w14:textId="77777777" w:rsidR="008C3044" w:rsidRDefault="008C3044">
      <w:pPr>
        <w:pStyle w:val="AmdtsEntries"/>
        <w:keepNext/>
      </w:pPr>
      <w:r>
        <w:tab/>
        <w:t>reloc as s 26RD and then renum as s 211 and then s 201</w:t>
      </w:r>
    </w:p>
    <w:p w14:paraId="29742AD9" w14:textId="77777777" w:rsidR="008C3044" w:rsidRDefault="008C3044">
      <w:pPr>
        <w:pStyle w:val="AmdtsEntries"/>
        <w:keepNext/>
        <w:rPr>
          <w:b/>
          <w:bCs/>
        </w:rPr>
      </w:pPr>
      <w:r>
        <w:tab/>
      </w:r>
      <w:r>
        <w:rPr>
          <w:b/>
          <w:bCs/>
        </w:rPr>
        <w:t>pres s 15</w:t>
      </w:r>
    </w:p>
    <w:p w14:paraId="689C8E76" w14:textId="1BCD4B88" w:rsidR="008C3044" w:rsidRDefault="008C3044">
      <w:pPr>
        <w:pStyle w:val="AmdtsEntries"/>
        <w:keepNext/>
      </w:pPr>
      <w:r>
        <w:tab/>
        <w:t xml:space="preserve">(prev s 5B) ins </w:t>
      </w:r>
      <w:hyperlink r:id="rId5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9123795" w14:textId="2DD77334" w:rsidR="008C3044" w:rsidRDefault="008C3044">
      <w:pPr>
        <w:pStyle w:val="AmdtsEntries"/>
      </w:pPr>
      <w:r>
        <w:tab/>
        <w:t xml:space="preserve">renum as s 15 R9 LA (see </w:t>
      </w:r>
      <w:hyperlink r:id="rId5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AEB2C7E" w14:textId="77777777" w:rsidR="008C3044" w:rsidRDefault="008C3044">
      <w:pPr>
        <w:pStyle w:val="AmdtsEntryHd"/>
      </w:pPr>
      <w:r>
        <w:t xml:space="preserve">Meaning of </w:t>
      </w:r>
      <w:r>
        <w:rPr>
          <w:rStyle w:val="charItals"/>
        </w:rPr>
        <w:t xml:space="preserve">approved rehabilitation provider </w:t>
      </w:r>
      <w:r>
        <w:t>etc</w:t>
      </w:r>
    </w:p>
    <w:p w14:paraId="1B169DB1" w14:textId="77777777" w:rsidR="008C3044" w:rsidRDefault="008C3044">
      <w:pPr>
        <w:pStyle w:val="AmdtsEntries"/>
      </w:pPr>
      <w:r>
        <w:t>s 15A</w:t>
      </w:r>
      <w:r>
        <w:tab/>
        <w:t>renum as s 139</w:t>
      </w:r>
    </w:p>
    <w:p w14:paraId="4DAC4074" w14:textId="77777777" w:rsidR="008C3044" w:rsidRDefault="008C3044">
      <w:pPr>
        <w:pStyle w:val="AmdtsEntryHd"/>
        <w:rPr>
          <w:rStyle w:val="charItals"/>
        </w:rPr>
      </w:pPr>
      <w:r>
        <w:t xml:space="preserve">Meaning of </w:t>
      </w:r>
      <w:r>
        <w:rPr>
          <w:rStyle w:val="charItals"/>
        </w:rPr>
        <w:t>vocational rehabilitation</w:t>
      </w:r>
    </w:p>
    <w:p w14:paraId="643181F9" w14:textId="77777777" w:rsidR="008C3044" w:rsidRDefault="008C3044">
      <w:pPr>
        <w:pStyle w:val="AmdtsEntries"/>
      </w:pPr>
      <w:r>
        <w:t>s 15B</w:t>
      </w:r>
      <w:r>
        <w:tab/>
        <w:t>renum as s 140</w:t>
      </w:r>
    </w:p>
    <w:p w14:paraId="5A541382" w14:textId="77777777" w:rsidR="008C3044" w:rsidRDefault="008C3044">
      <w:pPr>
        <w:pStyle w:val="AmdtsEntryHd"/>
      </w:pPr>
      <w:r>
        <w:t xml:space="preserve">Meaning of </w:t>
      </w:r>
      <w:r>
        <w:rPr>
          <w:rStyle w:val="charItals"/>
        </w:rPr>
        <w:t>protocol</w:t>
      </w:r>
      <w:r>
        <w:rPr>
          <w:b w:val="0"/>
        </w:rPr>
        <w:t xml:space="preserve"> </w:t>
      </w:r>
      <w:r>
        <w:t>in ch 7 etc</w:t>
      </w:r>
    </w:p>
    <w:p w14:paraId="667D4B33" w14:textId="77777777" w:rsidR="008C3044" w:rsidRDefault="008C3044">
      <w:pPr>
        <w:pStyle w:val="AmdtsEntries"/>
      </w:pPr>
      <w:r>
        <w:t>s 15C</w:t>
      </w:r>
      <w:r>
        <w:tab/>
        <w:t>renum as s 141</w:t>
      </w:r>
    </w:p>
    <w:p w14:paraId="6FBACFB9" w14:textId="77777777" w:rsidR="008C3044" w:rsidRDefault="008C3044">
      <w:pPr>
        <w:pStyle w:val="AmdtsEntryHd"/>
      </w:pPr>
      <w:r>
        <w:t>Vocational rehabilitation</w:t>
      </w:r>
    </w:p>
    <w:p w14:paraId="6CBFD122" w14:textId="77777777" w:rsidR="008C3044" w:rsidRDefault="008C3044">
      <w:pPr>
        <w:pStyle w:val="AmdtsEntries"/>
      </w:pPr>
      <w:r>
        <w:t>s 15D</w:t>
      </w:r>
      <w:r>
        <w:tab/>
        <w:t>renum as s 142</w:t>
      </w:r>
    </w:p>
    <w:p w14:paraId="15C6F8F8" w14:textId="77777777" w:rsidR="008C3044" w:rsidRDefault="008C3044">
      <w:pPr>
        <w:pStyle w:val="AmdtsEntryHd"/>
      </w:pPr>
      <w:r>
        <w:t>False representation of approval</w:t>
      </w:r>
    </w:p>
    <w:p w14:paraId="0D4A0010" w14:textId="77777777" w:rsidR="008C3044" w:rsidRDefault="008C3044">
      <w:pPr>
        <w:pStyle w:val="AmdtsEntries"/>
      </w:pPr>
      <w:r>
        <w:t>s 15E</w:t>
      </w:r>
      <w:r>
        <w:tab/>
        <w:t>renum as s 143</w:t>
      </w:r>
    </w:p>
    <w:p w14:paraId="6AF1219A" w14:textId="77777777" w:rsidR="008C3044" w:rsidRDefault="008C3044">
      <w:pPr>
        <w:pStyle w:val="AmdtsEntryHd"/>
      </w:pPr>
      <w:r>
        <w:t>Approval of protocol</w:t>
      </w:r>
    </w:p>
    <w:p w14:paraId="3FA30F33" w14:textId="3D6B60B7" w:rsidR="008C3044" w:rsidRDefault="008C3044">
      <w:pPr>
        <w:pStyle w:val="AmdtsEntries"/>
        <w:keepNext/>
      </w:pPr>
      <w:r>
        <w:t>s 15F</w:t>
      </w:r>
      <w:r>
        <w:tab/>
        <w:t xml:space="preserve">ins </w:t>
      </w:r>
      <w:hyperlink r:id="rId567"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6D8AF3E9" w14:textId="12CB63C6" w:rsidR="008C3044" w:rsidRDefault="008C3044">
      <w:pPr>
        <w:pStyle w:val="AmdtsEntries"/>
        <w:keepNext/>
      </w:pPr>
      <w:r>
        <w:tab/>
        <w:t xml:space="preserve">am </w:t>
      </w:r>
      <w:hyperlink r:id="rId568" w:tooltip="Workers' Compensation (Amendment) Act 1996" w:history="1">
        <w:r w:rsidR="007E2C8A" w:rsidRPr="007E2C8A">
          <w:rPr>
            <w:rStyle w:val="charCitHyperlinkAbbrev"/>
          </w:rPr>
          <w:t>A1996</w:t>
        </w:r>
        <w:r w:rsidR="007E2C8A" w:rsidRPr="007E2C8A">
          <w:rPr>
            <w:rStyle w:val="charCitHyperlinkAbbrev"/>
          </w:rPr>
          <w:noBreakHyphen/>
          <w:t>13</w:t>
        </w:r>
      </w:hyperlink>
      <w:r>
        <w:t xml:space="preserve"> s 4; </w:t>
      </w:r>
      <w:hyperlink r:id="rId569"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0, amdt 1.4361; R7 LA (see amdt 1.4362)</w:t>
      </w:r>
    </w:p>
    <w:p w14:paraId="06BC306D" w14:textId="1FBF6073" w:rsidR="008C3044" w:rsidRDefault="008C3044">
      <w:pPr>
        <w:pStyle w:val="AmdtsEntries"/>
      </w:pPr>
      <w:r>
        <w:tab/>
        <w:t xml:space="preserve">om </w:t>
      </w:r>
      <w:hyperlink r:id="rId5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7C9A85F5" w14:textId="77777777" w:rsidR="008C3044" w:rsidRDefault="008C3044">
      <w:pPr>
        <w:pStyle w:val="AmdtsEntryHd"/>
      </w:pPr>
      <w:r>
        <w:lastRenderedPageBreak/>
        <w:t>Disallowance</w:t>
      </w:r>
    </w:p>
    <w:p w14:paraId="4F120954" w14:textId="0BE3D420" w:rsidR="008C3044" w:rsidRDefault="008C3044">
      <w:pPr>
        <w:pStyle w:val="AmdtsEntries"/>
        <w:keepNext/>
      </w:pPr>
      <w:r>
        <w:t>s 15G</w:t>
      </w:r>
      <w:r>
        <w:tab/>
        <w:t xml:space="preserve">ins </w:t>
      </w:r>
      <w:hyperlink r:id="rId571"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01FCC924" w14:textId="3E4D99E1" w:rsidR="008C3044" w:rsidRDefault="008C3044">
      <w:pPr>
        <w:pStyle w:val="AmdtsEntries"/>
      </w:pPr>
      <w:r>
        <w:tab/>
        <w:t xml:space="preserve">om </w:t>
      </w:r>
      <w:hyperlink r:id="rId57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3</w:t>
      </w:r>
    </w:p>
    <w:p w14:paraId="59BD1396" w14:textId="77777777" w:rsidR="008C3044" w:rsidRDefault="008C3044">
      <w:pPr>
        <w:pStyle w:val="AmdtsEntryHd"/>
      </w:pPr>
      <w:r>
        <w:t>Publication</w:t>
      </w:r>
    </w:p>
    <w:p w14:paraId="45A55376" w14:textId="421526CD" w:rsidR="008C3044" w:rsidRDefault="008C3044">
      <w:pPr>
        <w:pStyle w:val="AmdtsEntries"/>
        <w:keepNext/>
      </w:pPr>
      <w:r>
        <w:t>s 15H</w:t>
      </w:r>
      <w:r>
        <w:tab/>
        <w:t xml:space="preserve">ins </w:t>
      </w:r>
      <w:hyperlink r:id="rId573"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727FAAE8" w14:textId="407E6D0D" w:rsidR="008C3044" w:rsidRDefault="008C3044">
      <w:pPr>
        <w:pStyle w:val="AmdtsEntries"/>
        <w:keepNext/>
      </w:pPr>
      <w:r>
        <w:tab/>
        <w:t xml:space="preserve">am </w:t>
      </w:r>
      <w:hyperlink r:id="rId57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4</w:t>
      </w:r>
    </w:p>
    <w:p w14:paraId="26CC8CB4" w14:textId="4D2A58C0" w:rsidR="008C3044" w:rsidRDefault="008C3044">
      <w:pPr>
        <w:pStyle w:val="AmdtsEntries"/>
      </w:pPr>
      <w:r>
        <w:tab/>
        <w:t xml:space="preserve">om </w:t>
      </w:r>
      <w:hyperlink r:id="rId5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103EAA23" w14:textId="77777777" w:rsidR="008C3044" w:rsidRDefault="008C3044">
      <w:pPr>
        <w:pStyle w:val="AmdtsEntryHd"/>
      </w:pPr>
      <w:r>
        <w:t>Timber contractors</w:t>
      </w:r>
    </w:p>
    <w:p w14:paraId="4F11C4E6" w14:textId="77777777" w:rsidR="008C3044" w:rsidRDefault="008C3044">
      <w:pPr>
        <w:pStyle w:val="AmdtsEntries"/>
        <w:keepNext/>
      </w:pPr>
      <w:r>
        <w:t>s 16 hdg</w:t>
      </w:r>
      <w:r>
        <w:tab/>
        <w:t>bracketed note exp 1 July 2004 (s 3 (3))</w:t>
      </w:r>
    </w:p>
    <w:p w14:paraId="77BB90A1" w14:textId="77777777" w:rsidR="008C3044" w:rsidRDefault="008C3044">
      <w:pPr>
        <w:pStyle w:val="AmdtsEntries"/>
        <w:keepNext/>
      </w:pPr>
      <w:r>
        <w:t>s 16</w:t>
      </w:r>
      <w:r>
        <w:tab/>
      </w:r>
      <w:r>
        <w:rPr>
          <w:b/>
          <w:bCs/>
        </w:rPr>
        <w:t>orig s 16</w:t>
      </w:r>
    </w:p>
    <w:p w14:paraId="71A871F6" w14:textId="77777777" w:rsidR="008C3044" w:rsidRDefault="008C3044">
      <w:pPr>
        <w:pStyle w:val="AmdtsEntries"/>
        <w:keepNext/>
      </w:pPr>
      <w:r>
        <w:tab/>
        <w:t>renum as s 144</w:t>
      </w:r>
    </w:p>
    <w:p w14:paraId="6628E5C6" w14:textId="77777777" w:rsidR="008C3044" w:rsidRDefault="008C3044">
      <w:pPr>
        <w:pStyle w:val="AmdtsEntries"/>
        <w:keepNext/>
        <w:rPr>
          <w:b/>
          <w:bCs/>
        </w:rPr>
      </w:pPr>
      <w:r>
        <w:tab/>
      </w:r>
      <w:r>
        <w:rPr>
          <w:b/>
          <w:bCs/>
        </w:rPr>
        <w:t>pres s 16</w:t>
      </w:r>
    </w:p>
    <w:p w14:paraId="4A03BD10" w14:textId="6C9B8D19" w:rsidR="008C3044" w:rsidRDefault="008C3044">
      <w:pPr>
        <w:pStyle w:val="AmdtsEntries"/>
        <w:keepNext/>
      </w:pPr>
      <w:r>
        <w:tab/>
        <w:t xml:space="preserve">(prev s 5C) ins </w:t>
      </w:r>
      <w:hyperlink r:id="rId5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0C78EA61" w14:textId="2680DFA3" w:rsidR="008C3044" w:rsidRDefault="008C3044">
      <w:pPr>
        <w:pStyle w:val="AmdtsEntries"/>
      </w:pPr>
      <w:r>
        <w:tab/>
        <w:t xml:space="preserve">renum as s 16 R9 LA (see </w:t>
      </w:r>
      <w:hyperlink r:id="rId5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C43D5E" w14:textId="391024E4" w:rsidR="00CB2F64" w:rsidRDefault="00397B60">
      <w:pPr>
        <w:pStyle w:val="AmdtsEntries"/>
      </w:pPr>
      <w:r>
        <w:tab/>
        <w:t xml:space="preserve">am </w:t>
      </w:r>
      <w:hyperlink r:id="rId578" w:tooltip="Statute Law Amendment Act 2013 (No 2)" w:history="1">
        <w:r>
          <w:rPr>
            <w:rStyle w:val="charCitHyperlinkAbbrev"/>
          </w:rPr>
          <w:t>A2013</w:t>
        </w:r>
        <w:r>
          <w:rPr>
            <w:rStyle w:val="charCitHyperlinkAbbrev"/>
          </w:rPr>
          <w:noBreakHyphen/>
          <w:t>44</w:t>
        </w:r>
      </w:hyperlink>
      <w:r>
        <w:t xml:space="preserve"> amdt 3.206</w:t>
      </w:r>
    </w:p>
    <w:p w14:paraId="2473067B" w14:textId="77777777" w:rsidR="008C3044" w:rsidRDefault="008C3044">
      <w:pPr>
        <w:pStyle w:val="AmdtsEntryHd"/>
      </w:pPr>
      <w:r>
        <w:t xml:space="preserve">Family day care </w:t>
      </w:r>
      <w:r w:rsidR="00CB2F64">
        <w:t>educators</w:t>
      </w:r>
    </w:p>
    <w:p w14:paraId="6BCC7386" w14:textId="3B640CE7" w:rsidR="00CB2F64" w:rsidRPr="00CB2F64" w:rsidRDefault="00CB2F64">
      <w:pPr>
        <w:pStyle w:val="AmdtsEntries"/>
      </w:pPr>
      <w:r>
        <w:t>s 16A hdg</w:t>
      </w:r>
      <w:r>
        <w:tab/>
        <w:t xml:space="preserve">sub </w:t>
      </w:r>
      <w:hyperlink r:id="rId579" w:tooltip="Workers Compensation Amendment Act 2020" w:history="1">
        <w:r>
          <w:rPr>
            <w:rStyle w:val="charCitHyperlinkAbbrev"/>
          </w:rPr>
          <w:t>A2020</w:t>
        </w:r>
        <w:r>
          <w:rPr>
            <w:rStyle w:val="charCitHyperlinkAbbrev"/>
          </w:rPr>
          <w:noBreakHyphen/>
          <w:t>6</w:t>
        </w:r>
      </w:hyperlink>
      <w:r>
        <w:t xml:space="preserve"> s 8</w:t>
      </w:r>
    </w:p>
    <w:p w14:paraId="1D78C987" w14:textId="77777777" w:rsidR="008C3044" w:rsidRDefault="008C3044">
      <w:pPr>
        <w:pStyle w:val="AmdtsEntries"/>
        <w:rPr>
          <w:b/>
          <w:bCs/>
        </w:rPr>
      </w:pPr>
      <w:r>
        <w:t>s 16A</w:t>
      </w:r>
      <w:r>
        <w:tab/>
      </w:r>
      <w:r>
        <w:rPr>
          <w:b/>
          <w:bCs/>
        </w:rPr>
        <w:t>orig s 16A</w:t>
      </w:r>
    </w:p>
    <w:p w14:paraId="3DD7FE9C" w14:textId="77777777" w:rsidR="008C3044" w:rsidRDefault="008C3044">
      <w:pPr>
        <w:pStyle w:val="AmdtsEntries"/>
      </w:pPr>
      <w:r>
        <w:tab/>
        <w:t>renum as s 145</w:t>
      </w:r>
    </w:p>
    <w:p w14:paraId="224F73DA" w14:textId="77777777" w:rsidR="008C3044" w:rsidRDefault="008C3044">
      <w:pPr>
        <w:pStyle w:val="AmdtsEntries"/>
        <w:rPr>
          <w:b/>
          <w:bCs/>
        </w:rPr>
      </w:pPr>
      <w:r>
        <w:tab/>
      </w:r>
      <w:r>
        <w:rPr>
          <w:b/>
          <w:bCs/>
        </w:rPr>
        <w:t>pres s 16A</w:t>
      </w:r>
    </w:p>
    <w:p w14:paraId="5D1C291E" w14:textId="084FDE1A" w:rsidR="008C3044" w:rsidRDefault="008C3044">
      <w:pPr>
        <w:pStyle w:val="AmdtsEntries"/>
      </w:pPr>
      <w:r>
        <w:tab/>
        <w:t xml:space="preserve">ins </w:t>
      </w:r>
      <w:hyperlink r:id="rId58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6</w:t>
      </w:r>
    </w:p>
    <w:p w14:paraId="1C624336" w14:textId="7B08394C" w:rsidR="00CB2F64" w:rsidRPr="00CB2F64" w:rsidRDefault="00CB2F64">
      <w:pPr>
        <w:pStyle w:val="AmdtsEntries"/>
      </w:pPr>
      <w:r>
        <w:tab/>
        <w:t xml:space="preserve">am </w:t>
      </w:r>
      <w:hyperlink r:id="rId581" w:tooltip="Workers Compensation Amendment Act 2020" w:history="1">
        <w:r>
          <w:rPr>
            <w:rStyle w:val="charCitHyperlinkAbbrev"/>
          </w:rPr>
          <w:t>A2020</w:t>
        </w:r>
        <w:r>
          <w:rPr>
            <w:rStyle w:val="charCitHyperlinkAbbrev"/>
          </w:rPr>
          <w:noBreakHyphen/>
          <w:t>6</w:t>
        </w:r>
      </w:hyperlink>
      <w:r>
        <w:t xml:space="preserve"> s 9, s 10</w:t>
      </w:r>
    </w:p>
    <w:p w14:paraId="00B923E5" w14:textId="77777777" w:rsidR="008C3044" w:rsidRDefault="008C3044">
      <w:pPr>
        <w:pStyle w:val="AmdtsEntryHd"/>
      </w:pPr>
      <w:r>
        <w:t>Effect of revocation or suspension of approval</w:t>
      </w:r>
    </w:p>
    <w:p w14:paraId="59A2C149" w14:textId="77777777" w:rsidR="008C3044" w:rsidRDefault="008C3044">
      <w:pPr>
        <w:pStyle w:val="AmdtsEntries"/>
      </w:pPr>
      <w:r>
        <w:t>s 16B</w:t>
      </w:r>
      <w:r>
        <w:tab/>
        <w:t>renum as s 146</w:t>
      </w:r>
    </w:p>
    <w:p w14:paraId="53DDF718" w14:textId="77777777" w:rsidR="008C3044" w:rsidRDefault="008C3044">
      <w:pPr>
        <w:pStyle w:val="AmdtsEntryHd"/>
      </w:pPr>
      <w:r>
        <w:t>Compulsory insurance—employers</w:t>
      </w:r>
    </w:p>
    <w:p w14:paraId="055D3667" w14:textId="77777777" w:rsidR="008C3044" w:rsidRDefault="008C3044">
      <w:pPr>
        <w:pStyle w:val="AmdtsEntries"/>
      </w:pPr>
      <w:r>
        <w:t>s 16C</w:t>
      </w:r>
      <w:r>
        <w:tab/>
        <w:t>renum as s 147</w:t>
      </w:r>
    </w:p>
    <w:p w14:paraId="63FCC95C" w14:textId="77777777" w:rsidR="008C3044" w:rsidRDefault="008C3044">
      <w:pPr>
        <w:pStyle w:val="AmdtsEntryHd"/>
      </w:pPr>
      <w:r>
        <w:t>Liability of executive officers</w:t>
      </w:r>
    </w:p>
    <w:p w14:paraId="73C5B43F" w14:textId="77777777" w:rsidR="008C3044" w:rsidRDefault="008C3044">
      <w:pPr>
        <w:pStyle w:val="AmdtsEntries"/>
      </w:pPr>
      <w:r>
        <w:t>s 16D</w:t>
      </w:r>
      <w:r>
        <w:tab/>
        <w:t>renum as s 148</w:t>
      </w:r>
    </w:p>
    <w:p w14:paraId="02A0CF53" w14:textId="77777777" w:rsidR="008C3044" w:rsidRDefault="008C3044">
      <w:pPr>
        <w:pStyle w:val="AmdtsEntryHd"/>
      </w:pPr>
      <w:r>
        <w:t>Religious workers</w:t>
      </w:r>
    </w:p>
    <w:p w14:paraId="6E3E4F22" w14:textId="77777777" w:rsidR="008C3044" w:rsidRDefault="008C3044">
      <w:pPr>
        <w:pStyle w:val="AmdtsEntries"/>
        <w:keepNext/>
      </w:pPr>
      <w:r>
        <w:t>s 17 hdg</w:t>
      </w:r>
      <w:r>
        <w:tab/>
        <w:t>bracketed note exp 1 July 2004 (s 3 (3))</w:t>
      </w:r>
    </w:p>
    <w:p w14:paraId="676EBD18" w14:textId="77777777" w:rsidR="008C3044" w:rsidRDefault="008C3044">
      <w:pPr>
        <w:pStyle w:val="AmdtsEntries"/>
        <w:keepNext/>
      </w:pPr>
      <w:r>
        <w:t>s 17</w:t>
      </w:r>
      <w:r>
        <w:tab/>
      </w:r>
      <w:r>
        <w:rPr>
          <w:b/>
          <w:bCs/>
        </w:rPr>
        <w:t>orig s 17</w:t>
      </w:r>
    </w:p>
    <w:p w14:paraId="1E59284C" w14:textId="058B1F1C" w:rsidR="008C3044" w:rsidRDefault="008C3044">
      <w:pPr>
        <w:pStyle w:val="AmdtsEntries"/>
        <w:keepNext/>
      </w:pPr>
      <w:r>
        <w:tab/>
        <w:t xml:space="preserve">om </w:t>
      </w:r>
      <w:hyperlink r:id="rId582"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3</w:t>
      </w:r>
    </w:p>
    <w:p w14:paraId="5D6BB8A2" w14:textId="77777777" w:rsidR="008C3044" w:rsidRDefault="008C3044">
      <w:pPr>
        <w:pStyle w:val="AmdtsEntries"/>
        <w:keepNext/>
        <w:rPr>
          <w:b/>
          <w:bCs/>
        </w:rPr>
      </w:pPr>
      <w:r>
        <w:tab/>
      </w:r>
      <w:r>
        <w:rPr>
          <w:b/>
          <w:bCs/>
        </w:rPr>
        <w:t>prev s 17</w:t>
      </w:r>
    </w:p>
    <w:p w14:paraId="08971491" w14:textId="77777777" w:rsidR="008C3044" w:rsidRDefault="008C3044">
      <w:pPr>
        <w:pStyle w:val="AmdtsEntries"/>
        <w:keepNext/>
      </w:pPr>
      <w:r>
        <w:tab/>
        <w:t>renum as s 149 and then s 148</w:t>
      </w:r>
    </w:p>
    <w:p w14:paraId="26FCBFDE" w14:textId="77777777" w:rsidR="008C3044" w:rsidRDefault="008C3044">
      <w:pPr>
        <w:pStyle w:val="AmdtsEntries"/>
        <w:keepNext/>
        <w:rPr>
          <w:b/>
          <w:bCs/>
        </w:rPr>
      </w:pPr>
      <w:r>
        <w:tab/>
      </w:r>
      <w:r>
        <w:rPr>
          <w:b/>
          <w:bCs/>
        </w:rPr>
        <w:t>pres s 17</w:t>
      </w:r>
    </w:p>
    <w:p w14:paraId="49595C2C" w14:textId="45352A72" w:rsidR="008C3044" w:rsidRDefault="008C3044">
      <w:pPr>
        <w:pStyle w:val="AmdtsEntries"/>
        <w:keepNext/>
      </w:pPr>
      <w:r>
        <w:tab/>
        <w:t xml:space="preserve">(prev s 5D) ins </w:t>
      </w:r>
      <w:hyperlink r:id="rId5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0431EA7E" w14:textId="23AA36E0" w:rsidR="008C3044" w:rsidRDefault="008C3044">
      <w:pPr>
        <w:pStyle w:val="AmdtsEntries"/>
      </w:pPr>
      <w:r>
        <w:tab/>
        <w:t xml:space="preserve">renum as s 17 R9 LA (see </w:t>
      </w:r>
      <w:hyperlink r:id="rId5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9FD8379" w14:textId="5407F296" w:rsidR="008C3044" w:rsidRDefault="008C3044">
      <w:pPr>
        <w:pStyle w:val="AmdtsEntries"/>
      </w:pPr>
      <w:r>
        <w:tab/>
        <w:t xml:space="preserve">am </w:t>
      </w:r>
      <w:hyperlink r:id="rId58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7</w:t>
      </w:r>
    </w:p>
    <w:p w14:paraId="5DA96610" w14:textId="77777777" w:rsidR="008C3044" w:rsidRDefault="008C3044">
      <w:pPr>
        <w:pStyle w:val="AmdtsEntryHd"/>
      </w:pPr>
      <w:r>
        <w:t>Volunteers</w:t>
      </w:r>
    </w:p>
    <w:p w14:paraId="46BD5AFD" w14:textId="77777777" w:rsidR="008C3044" w:rsidRDefault="008C3044">
      <w:pPr>
        <w:pStyle w:val="AmdtsEntries"/>
        <w:keepNext/>
      </w:pPr>
      <w:r>
        <w:t>s 17A</w:t>
      </w:r>
      <w:r>
        <w:tab/>
      </w:r>
      <w:r>
        <w:rPr>
          <w:b/>
          <w:bCs/>
        </w:rPr>
        <w:t>orig s 17A</w:t>
      </w:r>
    </w:p>
    <w:p w14:paraId="69587A51" w14:textId="77777777" w:rsidR="008C3044" w:rsidRDefault="008C3044">
      <w:pPr>
        <w:pStyle w:val="AmdtsEntries"/>
        <w:keepNext/>
      </w:pPr>
      <w:r>
        <w:tab/>
        <w:t>renum as s 150 and then sub as s 149</w:t>
      </w:r>
    </w:p>
    <w:p w14:paraId="02597089" w14:textId="77777777" w:rsidR="008C3044" w:rsidRDefault="008C3044">
      <w:pPr>
        <w:pStyle w:val="AmdtsEntries"/>
        <w:rPr>
          <w:b/>
          <w:bCs/>
        </w:rPr>
      </w:pPr>
      <w:r>
        <w:tab/>
      </w:r>
      <w:r>
        <w:rPr>
          <w:b/>
          <w:bCs/>
        </w:rPr>
        <w:t>pres s 17A</w:t>
      </w:r>
    </w:p>
    <w:p w14:paraId="3C3EFBF4" w14:textId="4FF23BB5" w:rsidR="008C3044" w:rsidRDefault="008C3044">
      <w:pPr>
        <w:pStyle w:val="AmdtsEntries"/>
      </w:pPr>
      <w:r>
        <w:tab/>
        <w:t xml:space="preserve">ins </w:t>
      </w:r>
      <w:hyperlink r:id="rId58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9</w:t>
      </w:r>
    </w:p>
    <w:p w14:paraId="5754A4B8" w14:textId="77777777" w:rsidR="008C3044" w:rsidRDefault="008C3044">
      <w:pPr>
        <w:pStyle w:val="AmdtsEntryHd"/>
      </w:pPr>
      <w:r>
        <w:lastRenderedPageBreak/>
        <w:t>Evidence of maintenance of compulsory insurance policy</w:t>
      </w:r>
    </w:p>
    <w:p w14:paraId="654018F5" w14:textId="77777777" w:rsidR="008C3044" w:rsidRDefault="008C3044">
      <w:pPr>
        <w:pStyle w:val="AmdtsEntries"/>
      </w:pPr>
      <w:r>
        <w:t>s 17B</w:t>
      </w:r>
      <w:r>
        <w:tab/>
        <w:t>renum as s 151 and then s 150</w:t>
      </w:r>
    </w:p>
    <w:p w14:paraId="670A6158" w14:textId="77777777" w:rsidR="008C3044" w:rsidRDefault="008C3044">
      <w:pPr>
        <w:pStyle w:val="AmdtsEntryHd"/>
      </w:pPr>
      <w:r>
        <w:t>Self-insurers</w:t>
      </w:r>
    </w:p>
    <w:p w14:paraId="14454DDB" w14:textId="77777777" w:rsidR="008C3044" w:rsidRDefault="008C3044">
      <w:pPr>
        <w:pStyle w:val="AmdtsEntries"/>
      </w:pPr>
      <w:r>
        <w:t>s 17C</w:t>
      </w:r>
      <w:r>
        <w:tab/>
        <w:t>renum as s 152 and then s 151</w:t>
      </w:r>
    </w:p>
    <w:p w14:paraId="41C878B7" w14:textId="77777777" w:rsidR="008C3044" w:rsidRDefault="008C3044">
      <w:pPr>
        <w:pStyle w:val="AmdtsEntryHd"/>
      </w:pPr>
      <w:r>
        <w:t>Compulsory insurance—insurers</w:t>
      </w:r>
    </w:p>
    <w:p w14:paraId="42CBDA20" w14:textId="77777777" w:rsidR="008C3044" w:rsidRDefault="008C3044">
      <w:pPr>
        <w:pStyle w:val="AmdtsEntries"/>
      </w:pPr>
      <w:r>
        <w:t>s 17D</w:t>
      </w:r>
      <w:r>
        <w:tab/>
        <w:t>renum as s 153 and then s 152</w:t>
      </w:r>
    </w:p>
    <w:p w14:paraId="217BC8B5" w14:textId="77777777" w:rsidR="008C3044" w:rsidRDefault="008C3044">
      <w:pPr>
        <w:pStyle w:val="AmdtsEntryHd"/>
      </w:pPr>
      <w:r>
        <w:t>Cancellation</w:t>
      </w:r>
    </w:p>
    <w:p w14:paraId="24CF7B62" w14:textId="77777777" w:rsidR="008C3044" w:rsidRDefault="008C3044">
      <w:pPr>
        <w:pStyle w:val="AmdtsEntries"/>
      </w:pPr>
      <w:r>
        <w:t>s 17DA</w:t>
      </w:r>
      <w:r>
        <w:tab/>
        <w:t>renum as s 154 and then s 153</w:t>
      </w:r>
    </w:p>
    <w:p w14:paraId="46BD17D9" w14:textId="77777777" w:rsidR="008C3044" w:rsidRDefault="008C3044">
      <w:pPr>
        <w:pStyle w:val="AmdtsEntryHd"/>
      </w:pPr>
      <w:r>
        <w:t>Cover notes</w:t>
      </w:r>
    </w:p>
    <w:p w14:paraId="5F48B0FA" w14:textId="77777777" w:rsidR="008C3044" w:rsidRDefault="008C3044">
      <w:pPr>
        <w:pStyle w:val="AmdtsEntries"/>
      </w:pPr>
      <w:r>
        <w:t>s 17E</w:t>
      </w:r>
      <w:r>
        <w:tab/>
        <w:t>renum as s 155 and then s 154</w:t>
      </w:r>
    </w:p>
    <w:p w14:paraId="02BA5C29" w14:textId="77777777" w:rsidR="008C3044" w:rsidRDefault="008C3044">
      <w:pPr>
        <w:pStyle w:val="AmdtsEntryHd"/>
      </w:pPr>
      <w:r>
        <w:t>Commercial voluntary workers</w:t>
      </w:r>
    </w:p>
    <w:p w14:paraId="426E559B" w14:textId="77777777" w:rsidR="008C3044" w:rsidRDefault="008C3044">
      <w:pPr>
        <w:pStyle w:val="AmdtsEntries"/>
        <w:keepNext/>
      </w:pPr>
      <w:r>
        <w:t>s 18</w:t>
      </w:r>
      <w:r>
        <w:tab/>
      </w:r>
      <w:r>
        <w:rPr>
          <w:b/>
          <w:bCs/>
        </w:rPr>
        <w:t>orig s 18</w:t>
      </w:r>
    </w:p>
    <w:p w14:paraId="1DD6E472" w14:textId="77777777" w:rsidR="008C3044" w:rsidRDefault="008C3044">
      <w:pPr>
        <w:pStyle w:val="AmdtsEntries"/>
        <w:keepNext/>
      </w:pPr>
      <w:r>
        <w:tab/>
        <w:t>renum as s 156 and then s 155</w:t>
      </w:r>
    </w:p>
    <w:p w14:paraId="58069851" w14:textId="77777777" w:rsidR="008C3044" w:rsidRDefault="008C3044">
      <w:pPr>
        <w:pStyle w:val="AmdtsEntries"/>
        <w:keepNext/>
        <w:rPr>
          <w:b/>
          <w:bCs/>
        </w:rPr>
      </w:pPr>
      <w:r>
        <w:tab/>
      </w:r>
      <w:r>
        <w:rPr>
          <w:b/>
          <w:bCs/>
        </w:rPr>
        <w:t>pres s 18</w:t>
      </w:r>
    </w:p>
    <w:p w14:paraId="100E5064" w14:textId="1AE97914" w:rsidR="008C3044" w:rsidRDefault="008C3044">
      <w:pPr>
        <w:pStyle w:val="AmdtsEntries"/>
        <w:keepNext/>
      </w:pPr>
      <w:r>
        <w:tab/>
        <w:t xml:space="preserve">(prev s 5E) ins </w:t>
      </w:r>
      <w:hyperlink r:id="rId5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02ED490" w14:textId="09D6C471" w:rsidR="008C3044" w:rsidRDefault="008C3044">
      <w:pPr>
        <w:pStyle w:val="AmdtsEntries"/>
        <w:keepNext/>
      </w:pPr>
      <w:r>
        <w:tab/>
        <w:t xml:space="preserve">renum as s 18 R9 LA (see </w:t>
      </w:r>
      <w:hyperlink r:id="rId5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F9D4FAF" w14:textId="0F3AE42B" w:rsidR="008C3044" w:rsidRDefault="008C3044">
      <w:pPr>
        <w:pStyle w:val="AmdtsEntries"/>
      </w:pPr>
      <w:r>
        <w:tab/>
        <w:t xml:space="preserve">am </w:t>
      </w:r>
      <w:hyperlink r:id="rId58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0</w:t>
      </w:r>
    </w:p>
    <w:p w14:paraId="0106CF55" w14:textId="77777777" w:rsidR="008C3044" w:rsidRDefault="008C3044">
      <w:pPr>
        <w:pStyle w:val="AmdtsEntryHd"/>
      </w:pPr>
      <w:r>
        <w:t>Information for insurers after end of policy</w:t>
      </w:r>
    </w:p>
    <w:p w14:paraId="7D4CB2F0" w14:textId="77777777" w:rsidR="008C3044" w:rsidRDefault="008C3044">
      <w:pPr>
        <w:pStyle w:val="AmdtsEntries"/>
      </w:pPr>
      <w:r>
        <w:t>s 18AA</w:t>
      </w:r>
      <w:r>
        <w:tab/>
        <w:t>renum as s 157 and then s 156</w:t>
      </w:r>
    </w:p>
    <w:p w14:paraId="027990D6" w14:textId="77777777" w:rsidR="008C3044" w:rsidRDefault="008C3044">
      <w:pPr>
        <w:pStyle w:val="AmdtsEntryHd"/>
      </w:pPr>
      <w:r>
        <w:t>Information for insurers about reporting period</w:t>
      </w:r>
    </w:p>
    <w:p w14:paraId="0CB61320" w14:textId="77777777" w:rsidR="008C3044" w:rsidRDefault="008C3044">
      <w:pPr>
        <w:pStyle w:val="AmdtsEntries"/>
      </w:pPr>
      <w:r>
        <w:t>s 18AB</w:t>
      </w:r>
      <w:r>
        <w:tab/>
        <w:t>renum as s 158 and then s 157</w:t>
      </w:r>
    </w:p>
    <w:p w14:paraId="40085AA4" w14:textId="77777777" w:rsidR="008C3044" w:rsidRDefault="008C3044">
      <w:pPr>
        <w:pStyle w:val="AmdtsEntryHd"/>
      </w:pPr>
      <w:r>
        <w:t>Information for insurers after cancellation</w:t>
      </w:r>
    </w:p>
    <w:p w14:paraId="1B8A0FE6" w14:textId="77777777" w:rsidR="008C3044" w:rsidRDefault="008C3044">
      <w:pPr>
        <w:pStyle w:val="AmdtsEntries"/>
      </w:pPr>
      <w:r>
        <w:t>s 18AC</w:t>
      </w:r>
      <w:r>
        <w:tab/>
        <w:t>renum as s 159 and then s 158</w:t>
      </w:r>
    </w:p>
    <w:p w14:paraId="1A90BC4E" w14:textId="77777777" w:rsidR="008C3044" w:rsidRDefault="008C3044">
      <w:pPr>
        <w:pStyle w:val="AmdtsEntryHd"/>
      </w:pPr>
      <w:r>
        <w:t>Offence by registered auditor</w:t>
      </w:r>
    </w:p>
    <w:p w14:paraId="3D94B655" w14:textId="77777777" w:rsidR="008C3044" w:rsidRDefault="008C3044">
      <w:pPr>
        <w:pStyle w:val="AmdtsEntries"/>
      </w:pPr>
      <w:r>
        <w:t>s 18AD</w:t>
      </w:r>
      <w:r>
        <w:tab/>
        <w:t>renum as s 160 and then s 159</w:t>
      </w:r>
    </w:p>
    <w:p w14:paraId="0D23A4FD" w14:textId="77777777" w:rsidR="008C3044" w:rsidRDefault="008C3044">
      <w:pPr>
        <w:pStyle w:val="AmdtsEntryHd"/>
      </w:pPr>
      <w:r>
        <w:t>Offence in relation to statutory declaration</w:t>
      </w:r>
    </w:p>
    <w:p w14:paraId="2B7D23AD" w14:textId="77777777" w:rsidR="008C3044" w:rsidRDefault="008C3044">
      <w:pPr>
        <w:pStyle w:val="AmdtsEntries"/>
      </w:pPr>
      <w:r>
        <w:t>s 18AE</w:t>
      </w:r>
      <w:r>
        <w:tab/>
        <w:t>renum as s 161 and then s 162</w:t>
      </w:r>
    </w:p>
    <w:p w14:paraId="7ACE6C4D" w14:textId="77777777" w:rsidR="008C3044" w:rsidRDefault="008C3044">
      <w:pPr>
        <w:pStyle w:val="AmdtsEntryHd"/>
      </w:pPr>
      <w:r>
        <w:t>Offence to employ etc after 2nd offence</w:t>
      </w:r>
    </w:p>
    <w:p w14:paraId="5C1DB89D" w14:textId="77777777" w:rsidR="008C3044" w:rsidRDefault="008C3044">
      <w:pPr>
        <w:pStyle w:val="AmdtsEntries"/>
      </w:pPr>
      <w:r>
        <w:t>s 18AF</w:t>
      </w:r>
      <w:r>
        <w:tab/>
        <w:t>renum as s 162 and then s 163</w:t>
      </w:r>
    </w:p>
    <w:p w14:paraId="7B403593" w14:textId="77777777" w:rsidR="008C3044" w:rsidRDefault="008C3044">
      <w:pPr>
        <w:pStyle w:val="AmdtsEntryHd"/>
      </w:pPr>
      <w:r>
        <w:t>Provision of information to Minister</w:t>
      </w:r>
    </w:p>
    <w:p w14:paraId="695440BC" w14:textId="77777777" w:rsidR="008C3044" w:rsidRDefault="008C3044">
      <w:pPr>
        <w:pStyle w:val="AmdtsEntries"/>
      </w:pPr>
      <w:r>
        <w:t>s 18A</w:t>
      </w:r>
      <w:r>
        <w:tab/>
        <w:t>renum as s 163 and then s 164</w:t>
      </w:r>
    </w:p>
    <w:p w14:paraId="604461B5" w14:textId="77777777" w:rsidR="008C3044" w:rsidRDefault="008C3044">
      <w:pPr>
        <w:pStyle w:val="AmdtsEntryHd"/>
      </w:pPr>
      <w:r>
        <w:t>Nominal insurer</w:t>
      </w:r>
    </w:p>
    <w:p w14:paraId="3A654ECC" w14:textId="77777777" w:rsidR="008C3044" w:rsidRDefault="008C3044">
      <w:pPr>
        <w:pStyle w:val="AmdtsEntries"/>
      </w:pPr>
      <w:r>
        <w:t>s 18B</w:t>
      </w:r>
      <w:r>
        <w:tab/>
        <w:t>renum as s 164</w:t>
      </w:r>
    </w:p>
    <w:p w14:paraId="5B8CAD1E" w14:textId="77777777" w:rsidR="008C3044" w:rsidRDefault="008C3044">
      <w:pPr>
        <w:pStyle w:val="AmdtsEntryHd"/>
      </w:pPr>
      <w:r>
        <w:t>Claims for payment by nominal insurer</w:t>
      </w:r>
    </w:p>
    <w:p w14:paraId="3EDA3CE7" w14:textId="77777777" w:rsidR="008C3044" w:rsidRDefault="008C3044">
      <w:pPr>
        <w:pStyle w:val="AmdtsEntries"/>
      </w:pPr>
      <w:r>
        <w:t>s 18C</w:t>
      </w:r>
      <w:r>
        <w:tab/>
        <w:t>renum as s 165</w:t>
      </w:r>
    </w:p>
    <w:p w14:paraId="555F3E10" w14:textId="77777777" w:rsidR="008C3044" w:rsidRDefault="008C3044">
      <w:pPr>
        <w:pStyle w:val="AmdtsEntryHd"/>
      </w:pPr>
      <w:r>
        <w:t>Payments by nominal insurer</w:t>
      </w:r>
    </w:p>
    <w:p w14:paraId="41DCC4FA" w14:textId="77777777" w:rsidR="008C3044" w:rsidRDefault="008C3044">
      <w:pPr>
        <w:pStyle w:val="AmdtsEntries"/>
      </w:pPr>
      <w:r>
        <w:t>s 18D</w:t>
      </w:r>
      <w:r>
        <w:tab/>
        <w:t>renum as s 166</w:t>
      </w:r>
    </w:p>
    <w:p w14:paraId="4D7D8A81" w14:textId="77777777" w:rsidR="008C3044" w:rsidRDefault="008C3044">
      <w:pPr>
        <w:pStyle w:val="AmdtsEntryHd"/>
      </w:pPr>
      <w:r>
        <w:lastRenderedPageBreak/>
        <w:t>Reopening of agreements and awards</w:t>
      </w:r>
    </w:p>
    <w:p w14:paraId="64374EFA" w14:textId="77777777" w:rsidR="008C3044" w:rsidRDefault="008C3044">
      <w:pPr>
        <w:pStyle w:val="AmdtsEntries"/>
      </w:pPr>
      <w:r>
        <w:t>s 18E</w:t>
      </w:r>
      <w:r>
        <w:tab/>
        <w:t>renum as s 167</w:t>
      </w:r>
    </w:p>
    <w:p w14:paraId="38DDBE0A" w14:textId="77777777" w:rsidR="008C3044" w:rsidRDefault="008C3044">
      <w:pPr>
        <w:pStyle w:val="AmdtsEntryHd"/>
      </w:pPr>
      <w:r>
        <w:t>Deciding or redeciding claim</w:t>
      </w:r>
    </w:p>
    <w:p w14:paraId="2DD04AB8" w14:textId="77777777" w:rsidR="008C3044" w:rsidRDefault="008C3044">
      <w:pPr>
        <w:pStyle w:val="AmdtsEntries"/>
      </w:pPr>
      <w:r>
        <w:t>s 18EAA</w:t>
      </w:r>
      <w:r>
        <w:tab/>
        <w:t>renum as s 168</w:t>
      </w:r>
    </w:p>
    <w:p w14:paraId="2ACF3A74" w14:textId="77777777" w:rsidR="008C3044" w:rsidRDefault="008C3044">
      <w:pPr>
        <w:pStyle w:val="AmdtsEntryHd"/>
      </w:pPr>
      <w:r>
        <w:t>Power of Supreme Court to set aside certain agreements</w:t>
      </w:r>
    </w:p>
    <w:p w14:paraId="6B024429" w14:textId="77777777" w:rsidR="008C3044" w:rsidRDefault="008C3044">
      <w:pPr>
        <w:pStyle w:val="AmdtsEntries"/>
      </w:pPr>
      <w:r>
        <w:t>s 18EA</w:t>
      </w:r>
      <w:r>
        <w:tab/>
        <w:t>renum as s 169</w:t>
      </w:r>
    </w:p>
    <w:p w14:paraId="50FDD8CC" w14:textId="77777777" w:rsidR="008C3044" w:rsidRDefault="008C3044">
      <w:pPr>
        <w:pStyle w:val="AmdtsEntryHd"/>
      </w:pPr>
      <w:r>
        <w:t>Intervention by nominal insurer</w:t>
      </w:r>
    </w:p>
    <w:p w14:paraId="3572E659" w14:textId="77777777" w:rsidR="008C3044" w:rsidRDefault="008C3044">
      <w:pPr>
        <w:pStyle w:val="AmdtsEntries"/>
      </w:pPr>
      <w:r>
        <w:t>s 18F</w:t>
      </w:r>
      <w:r>
        <w:tab/>
        <w:t>renum as s 170</w:t>
      </w:r>
    </w:p>
    <w:p w14:paraId="13FBAED0" w14:textId="77777777" w:rsidR="008C3044" w:rsidRDefault="008C3044">
      <w:pPr>
        <w:pStyle w:val="AmdtsEntryHd"/>
      </w:pPr>
      <w:r>
        <w:t>Nominal insurer may act</w:t>
      </w:r>
    </w:p>
    <w:p w14:paraId="396E2A2B" w14:textId="77777777" w:rsidR="008C3044" w:rsidRDefault="008C3044">
      <w:pPr>
        <w:pStyle w:val="AmdtsEntries"/>
      </w:pPr>
      <w:r>
        <w:t>s 18FA</w:t>
      </w:r>
      <w:r>
        <w:tab/>
        <w:t>renum as s 171</w:t>
      </w:r>
    </w:p>
    <w:p w14:paraId="52548DD5" w14:textId="77777777" w:rsidR="008C3044" w:rsidRDefault="008C3044">
      <w:pPr>
        <w:pStyle w:val="AmdtsEntryHd"/>
      </w:pPr>
      <w:r>
        <w:t>Effects of payment by nominal insurer</w:t>
      </w:r>
    </w:p>
    <w:p w14:paraId="10D218E5" w14:textId="77777777" w:rsidR="008C3044" w:rsidRDefault="008C3044">
      <w:pPr>
        <w:pStyle w:val="AmdtsEntries"/>
      </w:pPr>
      <w:r>
        <w:t>s 18G</w:t>
      </w:r>
      <w:r>
        <w:tab/>
        <w:t>renum as s 172</w:t>
      </w:r>
    </w:p>
    <w:p w14:paraId="6711CDF9" w14:textId="77777777" w:rsidR="008C3044" w:rsidRDefault="008C3044">
      <w:pPr>
        <w:pStyle w:val="AmdtsEntryHd"/>
      </w:pPr>
      <w:r>
        <w:t>Funds for payments by nominal insurer</w:t>
      </w:r>
    </w:p>
    <w:p w14:paraId="3117BFEB" w14:textId="77777777" w:rsidR="008C3044" w:rsidRDefault="008C3044">
      <w:pPr>
        <w:pStyle w:val="AmdtsEntries"/>
      </w:pPr>
      <w:r>
        <w:t>s 18H</w:t>
      </w:r>
      <w:r>
        <w:tab/>
        <w:t>renum as s 173</w:t>
      </w:r>
    </w:p>
    <w:p w14:paraId="772A7AE0" w14:textId="77777777" w:rsidR="008C3044" w:rsidRDefault="008C3044">
      <w:pPr>
        <w:pStyle w:val="AmdtsEntryHd"/>
      </w:pPr>
      <w:r>
        <w:t>Information and assistance by employer to nomimal insurer</w:t>
      </w:r>
    </w:p>
    <w:p w14:paraId="33B8E1C8" w14:textId="77777777" w:rsidR="008C3044" w:rsidRDefault="008C3044">
      <w:pPr>
        <w:pStyle w:val="AmdtsEntries"/>
      </w:pPr>
      <w:r>
        <w:t>s 18J</w:t>
      </w:r>
      <w:r>
        <w:tab/>
        <w:t>renum as s 174</w:t>
      </w:r>
    </w:p>
    <w:p w14:paraId="56BA799D" w14:textId="77777777" w:rsidR="008C3044" w:rsidRDefault="008C3044">
      <w:pPr>
        <w:pStyle w:val="AmdtsEntryHd"/>
      </w:pPr>
      <w:r>
        <w:t>Proceedings to be in the name of ‘The Nominal Insurer’</w:t>
      </w:r>
    </w:p>
    <w:p w14:paraId="4AD87292" w14:textId="77777777" w:rsidR="008C3044" w:rsidRDefault="008C3044">
      <w:pPr>
        <w:pStyle w:val="AmdtsEntries"/>
      </w:pPr>
      <w:r>
        <w:t>s 18K</w:t>
      </w:r>
      <w:r>
        <w:tab/>
        <w:t>renum as s 175</w:t>
      </w:r>
    </w:p>
    <w:p w14:paraId="6CB03283" w14:textId="77777777" w:rsidR="008C3044" w:rsidRDefault="008C3044">
      <w:pPr>
        <w:pStyle w:val="AmdtsEntryHd"/>
      </w:pPr>
      <w:r>
        <w:t>Public interest voluntary workers</w:t>
      </w:r>
    </w:p>
    <w:p w14:paraId="3E8EC5E0" w14:textId="77777777" w:rsidR="008C3044" w:rsidRDefault="008C3044">
      <w:pPr>
        <w:pStyle w:val="AmdtsEntries"/>
        <w:keepNext/>
      </w:pPr>
      <w:r>
        <w:t>s 19</w:t>
      </w:r>
      <w:r>
        <w:tab/>
      </w:r>
      <w:r>
        <w:rPr>
          <w:b/>
          <w:bCs/>
        </w:rPr>
        <w:t>orig s 19</w:t>
      </w:r>
    </w:p>
    <w:p w14:paraId="0649E6A3" w14:textId="5330EFF8" w:rsidR="008C3044" w:rsidRDefault="008C3044">
      <w:pPr>
        <w:pStyle w:val="AmdtsEntries"/>
        <w:keepNext/>
      </w:pPr>
      <w:r>
        <w:tab/>
        <w:t xml:space="preserve">am </w:t>
      </w:r>
      <w:hyperlink r:id="rId590"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591"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0</w:t>
      </w:r>
    </w:p>
    <w:p w14:paraId="5C21C0E6" w14:textId="1772E925" w:rsidR="008C3044" w:rsidRDefault="008C3044">
      <w:pPr>
        <w:pStyle w:val="AmdtsEntries"/>
        <w:keepNext/>
      </w:pPr>
      <w:r>
        <w:tab/>
        <w:t xml:space="preserve">om </w:t>
      </w:r>
      <w:hyperlink r:id="rId59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15F20E8D" w14:textId="77777777" w:rsidR="008C3044" w:rsidRDefault="008C3044">
      <w:pPr>
        <w:pStyle w:val="AmdtsEntries"/>
        <w:keepNext/>
        <w:rPr>
          <w:b/>
          <w:bCs/>
        </w:rPr>
      </w:pPr>
      <w:r>
        <w:tab/>
      </w:r>
      <w:r>
        <w:rPr>
          <w:b/>
          <w:bCs/>
        </w:rPr>
        <w:t>pres s 19</w:t>
      </w:r>
    </w:p>
    <w:p w14:paraId="0224E648" w14:textId="2E66E112" w:rsidR="008C3044" w:rsidRDefault="008C3044">
      <w:pPr>
        <w:pStyle w:val="AmdtsEntries"/>
        <w:keepNext/>
      </w:pPr>
      <w:r>
        <w:tab/>
        <w:t xml:space="preserve">(prev s 5F) ins </w:t>
      </w:r>
      <w:hyperlink r:id="rId5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CA30E54" w14:textId="3BD544F5" w:rsidR="008C3044" w:rsidRDefault="008C3044">
      <w:pPr>
        <w:pStyle w:val="AmdtsEntries"/>
        <w:keepNext/>
      </w:pPr>
      <w:r>
        <w:tab/>
        <w:t xml:space="preserve">renum as s 19 R9 LA (see </w:t>
      </w:r>
      <w:hyperlink r:id="rId5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6992DE" w14:textId="7FC34789" w:rsidR="008C3044" w:rsidRDefault="008C3044">
      <w:pPr>
        <w:pStyle w:val="AmdtsEntries"/>
      </w:pPr>
      <w:r>
        <w:tab/>
        <w:t xml:space="preserve">am </w:t>
      </w:r>
      <w:hyperlink r:id="rId59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1</w:t>
      </w:r>
    </w:p>
    <w:p w14:paraId="4B344423" w14:textId="77777777" w:rsidR="008C3044" w:rsidRDefault="008C3044">
      <w:pPr>
        <w:pStyle w:val="AmdtsEntryHd"/>
      </w:pPr>
      <w:r>
        <w:t>Entitlement to compensation</w:t>
      </w:r>
    </w:p>
    <w:p w14:paraId="2F26C55D" w14:textId="019C5F7D" w:rsidR="008C3044" w:rsidRDefault="008C3044">
      <w:pPr>
        <w:pStyle w:val="AmdtsEntries"/>
      </w:pPr>
      <w:r>
        <w:t>ch 4 hdg</w:t>
      </w:r>
      <w:r>
        <w:tab/>
        <w:t xml:space="preserve">ins </w:t>
      </w:r>
      <w:hyperlink r:id="rId5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6</w:t>
      </w:r>
    </w:p>
    <w:p w14:paraId="7D6E41AB" w14:textId="77777777" w:rsidR="008C3044" w:rsidRDefault="008C3044">
      <w:pPr>
        <w:pStyle w:val="AmdtsEntryHd"/>
      </w:pPr>
      <w:r>
        <w:t>Important concepts</w:t>
      </w:r>
    </w:p>
    <w:p w14:paraId="09DA48DE" w14:textId="6707F6AE" w:rsidR="008C3044" w:rsidRDefault="008C3044">
      <w:pPr>
        <w:pStyle w:val="AmdtsEntries"/>
      </w:pPr>
      <w:r>
        <w:t>pt 4.1 hdg</w:t>
      </w:r>
      <w:r>
        <w:tab/>
        <w:t xml:space="preserve">ins </w:t>
      </w:r>
      <w:hyperlink r:id="rId5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162A16FC" w14:textId="77777777" w:rsidR="008C3044" w:rsidRDefault="008C3044">
      <w:pPr>
        <w:pStyle w:val="AmdtsEntryHd"/>
        <w:rPr>
          <w:rStyle w:val="charItals"/>
        </w:rPr>
      </w:pPr>
      <w:r>
        <w:t xml:space="preserve">Meaning of </w:t>
      </w:r>
      <w:r>
        <w:rPr>
          <w:rStyle w:val="charItals"/>
        </w:rPr>
        <w:t xml:space="preserve">cpi indexed </w:t>
      </w:r>
      <w:r>
        <w:t>and</w:t>
      </w:r>
      <w:r>
        <w:rPr>
          <w:b w:val="0"/>
        </w:rPr>
        <w:t xml:space="preserve"> </w:t>
      </w:r>
      <w:r>
        <w:rPr>
          <w:rStyle w:val="charItals"/>
        </w:rPr>
        <w:t>awe indexed</w:t>
      </w:r>
    </w:p>
    <w:p w14:paraId="67C08D13" w14:textId="77777777" w:rsidR="008C3044" w:rsidRDefault="008C3044">
      <w:pPr>
        <w:pStyle w:val="AmdtsEntries"/>
        <w:keepNext/>
      </w:pPr>
      <w:r>
        <w:t>s 20</w:t>
      </w:r>
      <w:r>
        <w:tab/>
      </w:r>
      <w:r>
        <w:rPr>
          <w:b/>
          <w:bCs/>
        </w:rPr>
        <w:t>orig s 20</w:t>
      </w:r>
    </w:p>
    <w:p w14:paraId="60F0EF56" w14:textId="77777777" w:rsidR="008C3044" w:rsidRDefault="008C3044">
      <w:pPr>
        <w:pStyle w:val="AmdtsEntries"/>
        <w:keepNext/>
      </w:pPr>
      <w:r>
        <w:tab/>
        <w:t>renum as s 176</w:t>
      </w:r>
    </w:p>
    <w:p w14:paraId="161AA37E" w14:textId="77777777" w:rsidR="008C3044" w:rsidRDefault="008C3044">
      <w:pPr>
        <w:pStyle w:val="AmdtsEntries"/>
        <w:keepNext/>
        <w:rPr>
          <w:b/>
          <w:bCs/>
        </w:rPr>
      </w:pPr>
      <w:r>
        <w:tab/>
      </w:r>
      <w:r>
        <w:rPr>
          <w:b/>
          <w:bCs/>
        </w:rPr>
        <w:t>pres s 20</w:t>
      </w:r>
    </w:p>
    <w:p w14:paraId="16FEC5CF" w14:textId="378F5ADD" w:rsidR="008C3044" w:rsidRDefault="008C3044">
      <w:pPr>
        <w:pStyle w:val="AmdtsEntries"/>
        <w:keepNext/>
      </w:pPr>
      <w:r>
        <w:tab/>
        <w:t xml:space="preserve">(prev s 5G) ins </w:t>
      </w:r>
      <w:hyperlink r:id="rId5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46F7500B" w14:textId="119D9393" w:rsidR="008C3044" w:rsidRDefault="008C3044">
      <w:pPr>
        <w:pStyle w:val="AmdtsEntries"/>
        <w:keepNext/>
      </w:pPr>
      <w:r>
        <w:tab/>
        <w:t xml:space="preserve">renum as s 20 R9 LA (see </w:t>
      </w:r>
      <w:hyperlink r:id="rId5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8C69888" w14:textId="764E3EE8" w:rsidR="008C3044" w:rsidRDefault="008C3044">
      <w:pPr>
        <w:pStyle w:val="AmdtsEntries"/>
      </w:pPr>
      <w:r>
        <w:tab/>
        <w:t xml:space="preserve">am </w:t>
      </w:r>
      <w:hyperlink r:id="rId600"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18, amdt 3.519</w:t>
      </w:r>
      <w:r w:rsidR="00397B60">
        <w:t xml:space="preserve">; </w:t>
      </w:r>
      <w:hyperlink r:id="rId601" w:tooltip="Statute Law Amendment Act 2013 (No 2)" w:history="1">
        <w:r w:rsidR="00397B60">
          <w:rPr>
            <w:rStyle w:val="charCitHyperlinkAbbrev"/>
          </w:rPr>
          <w:t>A2013</w:t>
        </w:r>
        <w:r w:rsidR="00397B60">
          <w:rPr>
            <w:rStyle w:val="charCitHyperlinkAbbrev"/>
          </w:rPr>
          <w:noBreakHyphen/>
          <w:t>44</w:t>
        </w:r>
      </w:hyperlink>
      <w:r w:rsidR="00397B60">
        <w:t xml:space="preserve"> amdt 3.207</w:t>
      </w:r>
    </w:p>
    <w:p w14:paraId="15D6476A" w14:textId="77777777" w:rsidR="008C3044" w:rsidRDefault="008C3044">
      <w:pPr>
        <w:pStyle w:val="AmdtsEntryHd"/>
      </w:pPr>
      <w:r>
        <w:t>Premiums—remuneration for professional sporting activity</w:t>
      </w:r>
    </w:p>
    <w:p w14:paraId="587E7537" w14:textId="77777777" w:rsidR="008C3044" w:rsidRDefault="008C3044">
      <w:pPr>
        <w:pStyle w:val="AmdtsEntries"/>
      </w:pPr>
      <w:r>
        <w:t>s 20AA</w:t>
      </w:r>
      <w:r>
        <w:tab/>
        <w:t>renum as s 177</w:t>
      </w:r>
    </w:p>
    <w:p w14:paraId="0663924E" w14:textId="77777777" w:rsidR="008C3044" w:rsidRDefault="008C3044">
      <w:pPr>
        <w:pStyle w:val="AmdtsEntryHd"/>
      </w:pPr>
      <w:r>
        <w:lastRenderedPageBreak/>
        <w:t>Variation of insurance policies</w:t>
      </w:r>
    </w:p>
    <w:p w14:paraId="34F06D37" w14:textId="32D04132" w:rsidR="008C3044" w:rsidRDefault="008C3044">
      <w:pPr>
        <w:pStyle w:val="AmdtsEntries"/>
        <w:keepNext/>
      </w:pPr>
      <w:r>
        <w:t>s 20A</w:t>
      </w:r>
      <w:r>
        <w:tab/>
        <w:t xml:space="preserve">ins </w:t>
      </w:r>
      <w:hyperlink r:id="rId60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069A9746" w14:textId="7A61D8D4" w:rsidR="008C3044" w:rsidRDefault="008C3044">
      <w:pPr>
        <w:pStyle w:val="AmdtsEntries"/>
      </w:pPr>
      <w:r>
        <w:tab/>
        <w:t xml:space="preserve">om </w:t>
      </w:r>
      <w:hyperlink r:id="rId6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9</w:t>
      </w:r>
    </w:p>
    <w:p w14:paraId="73AA060F" w14:textId="77777777" w:rsidR="008C3044" w:rsidRDefault="008C3044">
      <w:pPr>
        <w:pStyle w:val="AmdtsEntryHd"/>
      </w:pPr>
      <w:r>
        <w:t>Working out average pre-incapacity weekly earnings for non-contractor</w:t>
      </w:r>
    </w:p>
    <w:p w14:paraId="5CB75F0A" w14:textId="77777777" w:rsidR="008C3044" w:rsidRDefault="008C3044">
      <w:pPr>
        <w:pStyle w:val="AmdtsEntries"/>
        <w:keepNext/>
      </w:pPr>
      <w:r>
        <w:t>s 21 hdg</w:t>
      </w:r>
      <w:r>
        <w:tab/>
        <w:t>bracketed note exp 1 July 2004 (s 3 (3))</w:t>
      </w:r>
    </w:p>
    <w:p w14:paraId="01C5EA90" w14:textId="77777777" w:rsidR="008C3044" w:rsidRDefault="008C3044">
      <w:pPr>
        <w:pStyle w:val="AmdtsEntries"/>
        <w:keepNext/>
      </w:pPr>
      <w:r>
        <w:t>s 21</w:t>
      </w:r>
      <w:r>
        <w:tab/>
      </w:r>
      <w:r>
        <w:rPr>
          <w:b/>
          <w:bCs/>
        </w:rPr>
        <w:t>orig s 21</w:t>
      </w:r>
    </w:p>
    <w:p w14:paraId="20C44751" w14:textId="77777777" w:rsidR="008C3044" w:rsidRDefault="008C3044">
      <w:pPr>
        <w:pStyle w:val="AmdtsEntries"/>
        <w:keepNext/>
      </w:pPr>
      <w:r>
        <w:tab/>
        <w:t>renum as s 178</w:t>
      </w:r>
    </w:p>
    <w:p w14:paraId="24F0C054" w14:textId="77777777" w:rsidR="008C3044" w:rsidRDefault="008C3044">
      <w:pPr>
        <w:pStyle w:val="AmdtsEntries"/>
        <w:keepNext/>
        <w:rPr>
          <w:b/>
          <w:bCs/>
        </w:rPr>
      </w:pPr>
      <w:r>
        <w:tab/>
      </w:r>
      <w:r>
        <w:rPr>
          <w:b/>
          <w:bCs/>
        </w:rPr>
        <w:t>pres s 21</w:t>
      </w:r>
    </w:p>
    <w:p w14:paraId="430F0F16" w14:textId="16C829AA" w:rsidR="008C3044" w:rsidRDefault="008C3044">
      <w:pPr>
        <w:pStyle w:val="AmdtsEntries"/>
        <w:keepNext/>
      </w:pPr>
      <w:r>
        <w:tab/>
        <w:t xml:space="preserve">(prev s 5H) ins </w:t>
      </w:r>
      <w:hyperlink r:id="rId6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33C29E27" w14:textId="17F320EC" w:rsidR="008C3044" w:rsidRDefault="008C3044">
      <w:pPr>
        <w:pStyle w:val="AmdtsEntries"/>
      </w:pPr>
      <w:r>
        <w:tab/>
        <w:t xml:space="preserve">renum as s 21 R9 LA (see </w:t>
      </w:r>
      <w:hyperlink r:id="rId6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C3A0BDE" w14:textId="77777777" w:rsidR="008C3044" w:rsidRDefault="008C3044">
      <w:pPr>
        <w:pStyle w:val="AmdtsEntryHd"/>
      </w:pPr>
      <w:r>
        <w:t>Regulations to allow Minister to authorise people</w:t>
      </w:r>
    </w:p>
    <w:p w14:paraId="69E62B59" w14:textId="77777777" w:rsidR="008C3044" w:rsidRDefault="008C3044">
      <w:pPr>
        <w:pStyle w:val="AmdtsEntries"/>
      </w:pPr>
      <w:r>
        <w:t>s 21AA</w:t>
      </w:r>
      <w:r>
        <w:tab/>
        <w:t>renum as s 179</w:t>
      </w:r>
    </w:p>
    <w:p w14:paraId="3E19DE28" w14:textId="77777777" w:rsidR="008C3044" w:rsidRDefault="008C3044">
      <w:pPr>
        <w:pStyle w:val="AmdtsEntryHd"/>
      </w:pPr>
      <w:r>
        <w:t>Definitions for pt 4</w:t>
      </w:r>
    </w:p>
    <w:p w14:paraId="016C82CC" w14:textId="77777777" w:rsidR="008C3044" w:rsidRDefault="008C3044">
      <w:pPr>
        <w:pStyle w:val="AmdtsEntries"/>
      </w:pPr>
      <w:r>
        <w:t>s 21A</w:t>
      </w:r>
      <w:r>
        <w:tab/>
        <w:t>renum as s 180</w:t>
      </w:r>
    </w:p>
    <w:p w14:paraId="3AE26C8E" w14:textId="77777777" w:rsidR="008C3044" w:rsidRDefault="008C3044">
      <w:pPr>
        <w:pStyle w:val="AmdtsEntryHd"/>
      </w:pPr>
      <w:r>
        <w:t>References to person who recovers damage etc</w:t>
      </w:r>
    </w:p>
    <w:p w14:paraId="1B6B5004" w14:textId="77777777" w:rsidR="008C3044" w:rsidRDefault="008C3044">
      <w:pPr>
        <w:pStyle w:val="AmdtsEntries"/>
      </w:pPr>
      <w:r>
        <w:t>s 21AB</w:t>
      </w:r>
      <w:r>
        <w:tab/>
        <w:t>renum as s 181</w:t>
      </w:r>
    </w:p>
    <w:p w14:paraId="7EE972E1" w14:textId="77777777" w:rsidR="008C3044" w:rsidRDefault="008C3044">
      <w:pPr>
        <w:pStyle w:val="AmdtsEntryHd"/>
      </w:pPr>
      <w:r>
        <w:t>Payments by nominal insurer</w:t>
      </w:r>
    </w:p>
    <w:p w14:paraId="5CE9223D" w14:textId="77777777" w:rsidR="008C3044" w:rsidRDefault="008C3044">
      <w:pPr>
        <w:pStyle w:val="AmdtsEntries"/>
      </w:pPr>
      <w:r>
        <w:t>s 21B</w:t>
      </w:r>
      <w:r>
        <w:tab/>
        <w:t>renum as s 182</w:t>
      </w:r>
    </w:p>
    <w:p w14:paraId="76D36BC7" w14:textId="77777777" w:rsidR="008C3044" w:rsidRDefault="008C3044">
      <w:pPr>
        <w:pStyle w:val="AmdtsEntryHd"/>
      </w:pPr>
      <w:r>
        <w:t>Working out average pre-incapacity weekly earnings for contractor</w:t>
      </w:r>
    </w:p>
    <w:p w14:paraId="27DAA788" w14:textId="77777777" w:rsidR="008C3044" w:rsidRDefault="008C3044">
      <w:pPr>
        <w:pStyle w:val="AmdtsEntries"/>
        <w:keepNext/>
      </w:pPr>
      <w:r>
        <w:t>s 22 hdg</w:t>
      </w:r>
      <w:r>
        <w:tab/>
        <w:t>bracketed note exp 1 July 2004 (s 3 (3))</w:t>
      </w:r>
    </w:p>
    <w:p w14:paraId="0A59D82A" w14:textId="77777777" w:rsidR="008C3044" w:rsidRDefault="008C3044">
      <w:pPr>
        <w:pStyle w:val="AmdtsEntries"/>
        <w:keepNext/>
      </w:pPr>
      <w:r>
        <w:t>s 22</w:t>
      </w:r>
      <w:r>
        <w:tab/>
      </w:r>
      <w:r>
        <w:rPr>
          <w:b/>
          <w:bCs/>
        </w:rPr>
        <w:t>orig s 22</w:t>
      </w:r>
    </w:p>
    <w:p w14:paraId="33C668DF" w14:textId="77777777" w:rsidR="008C3044" w:rsidRDefault="008C3044">
      <w:pPr>
        <w:pStyle w:val="AmdtsEntries"/>
        <w:keepNext/>
      </w:pPr>
      <w:r>
        <w:tab/>
        <w:t>renum as s 183</w:t>
      </w:r>
    </w:p>
    <w:p w14:paraId="5DB213E4" w14:textId="77777777" w:rsidR="008C3044" w:rsidRDefault="008C3044">
      <w:pPr>
        <w:pStyle w:val="AmdtsEntries"/>
        <w:keepNext/>
        <w:rPr>
          <w:b/>
          <w:bCs/>
        </w:rPr>
      </w:pPr>
      <w:r>
        <w:tab/>
      </w:r>
      <w:r>
        <w:rPr>
          <w:b/>
          <w:bCs/>
        </w:rPr>
        <w:t>pres s 22</w:t>
      </w:r>
    </w:p>
    <w:p w14:paraId="13B20CB7" w14:textId="6542C01E" w:rsidR="008C3044" w:rsidRDefault="008C3044">
      <w:pPr>
        <w:pStyle w:val="AmdtsEntries"/>
        <w:keepNext/>
      </w:pPr>
      <w:r>
        <w:tab/>
        <w:t xml:space="preserve">(prev s 5I) ins </w:t>
      </w:r>
      <w:hyperlink r:id="rId6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309E77C3" w14:textId="4CD13C8D" w:rsidR="008C3044" w:rsidRDefault="008C3044">
      <w:pPr>
        <w:pStyle w:val="AmdtsEntries"/>
      </w:pPr>
      <w:r>
        <w:tab/>
        <w:t xml:space="preserve">renum as s 22 R9 LA (see </w:t>
      </w:r>
      <w:hyperlink r:id="rId6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A653EEB" w14:textId="77777777" w:rsidR="008C3044" w:rsidRDefault="008C3044">
      <w:pPr>
        <w:pStyle w:val="AmdtsEntryHd"/>
      </w:pPr>
      <w:r>
        <w:t>Working out average pre-incapacity weekly hours for non-contractor</w:t>
      </w:r>
    </w:p>
    <w:p w14:paraId="292B975D" w14:textId="77777777" w:rsidR="008C3044" w:rsidRDefault="008C3044">
      <w:pPr>
        <w:pStyle w:val="AmdtsEntries"/>
        <w:keepNext/>
      </w:pPr>
      <w:r>
        <w:t>s 23</w:t>
      </w:r>
      <w:r>
        <w:tab/>
      </w:r>
      <w:r>
        <w:rPr>
          <w:b/>
          <w:bCs/>
        </w:rPr>
        <w:t>orig s 23</w:t>
      </w:r>
    </w:p>
    <w:p w14:paraId="085A8409" w14:textId="77777777" w:rsidR="008C3044" w:rsidRDefault="008C3044">
      <w:pPr>
        <w:pStyle w:val="AmdtsEntries"/>
        <w:keepNext/>
      </w:pPr>
      <w:r>
        <w:tab/>
        <w:t>renum as s 184</w:t>
      </w:r>
    </w:p>
    <w:p w14:paraId="1387F80E" w14:textId="77777777" w:rsidR="008C3044" w:rsidRDefault="008C3044">
      <w:pPr>
        <w:pStyle w:val="AmdtsEntries"/>
        <w:keepNext/>
        <w:rPr>
          <w:b/>
          <w:bCs/>
        </w:rPr>
      </w:pPr>
      <w:r>
        <w:tab/>
      </w:r>
      <w:r>
        <w:rPr>
          <w:b/>
          <w:bCs/>
        </w:rPr>
        <w:t>pres s 23</w:t>
      </w:r>
    </w:p>
    <w:p w14:paraId="6244000F" w14:textId="120CDE84" w:rsidR="008C3044" w:rsidRDefault="008C3044">
      <w:pPr>
        <w:pStyle w:val="AmdtsEntries"/>
        <w:keepNext/>
      </w:pPr>
      <w:r>
        <w:tab/>
        <w:t xml:space="preserve">(prev s 5J) ins </w:t>
      </w:r>
      <w:hyperlink r:id="rId6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65C32A85" w14:textId="12C13A02" w:rsidR="008C3044" w:rsidRDefault="008C3044">
      <w:pPr>
        <w:pStyle w:val="AmdtsEntries"/>
      </w:pPr>
      <w:r>
        <w:tab/>
        <w:t xml:space="preserve">renum as s 23 R9 LA (see </w:t>
      </w:r>
      <w:hyperlink r:id="rId6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B431FD0" w14:textId="77777777" w:rsidR="008C3044" w:rsidRPr="007E2C8A" w:rsidRDefault="008C3044">
      <w:pPr>
        <w:pStyle w:val="AmdtsEntryHd"/>
      </w:pPr>
      <w:r>
        <w:t>Dependants recovering damages and not claiming compensation</w:t>
      </w:r>
    </w:p>
    <w:p w14:paraId="29282CD4" w14:textId="77777777" w:rsidR="008C3044" w:rsidRPr="007E2C8A" w:rsidRDefault="008C3044">
      <w:pPr>
        <w:pStyle w:val="AmdtsEntries"/>
      </w:pPr>
      <w:r>
        <w:t>s 23A</w:t>
      </w:r>
      <w:r>
        <w:tab/>
        <w:t>renum as s 185</w:t>
      </w:r>
    </w:p>
    <w:p w14:paraId="054C98B0" w14:textId="77777777" w:rsidR="008C3044" w:rsidRDefault="008C3044">
      <w:pPr>
        <w:pStyle w:val="AmdtsEntryHd"/>
      </w:pPr>
      <w:r>
        <w:t>Discharge of liability out of payments into court</w:t>
      </w:r>
    </w:p>
    <w:p w14:paraId="668A38FB" w14:textId="77777777" w:rsidR="008C3044" w:rsidRDefault="008C3044">
      <w:pPr>
        <w:pStyle w:val="AmdtsEntries"/>
      </w:pPr>
      <w:r>
        <w:t>s 23B</w:t>
      </w:r>
      <w:r>
        <w:tab/>
        <w:t>renum as s 186</w:t>
      </w:r>
    </w:p>
    <w:p w14:paraId="5FB8D2FE" w14:textId="77777777" w:rsidR="008C3044" w:rsidRDefault="008C3044">
      <w:pPr>
        <w:pStyle w:val="AmdtsEntryHd"/>
      </w:pPr>
      <w:r>
        <w:t>Definitions for pt 5</w:t>
      </w:r>
    </w:p>
    <w:p w14:paraId="508343FF" w14:textId="77777777" w:rsidR="008C3044" w:rsidRPr="007E2C8A" w:rsidRDefault="008C3044">
      <w:pPr>
        <w:pStyle w:val="AmdtsEntries"/>
      </w:pPr>
      <w:r>
        <w:t>s 23C</w:t>
      </w:r>
      <w:r>
        <w:tab/>
        <w:t>renum as s 187</w:t>
      </w:r>
    </w:p>
    <w:p w14:paraId="56D472CA" w14:textId="77777777" w:rsidR="008C3044" w:rsidRPr="007E2C8A" w:rsidRDefault="008C3044">
      <w:pPr>
        <w:pStyle w:val="AmdtsEntryHd"/>
      </w:pPr>
      <w:r>
        <w:t>Inspectors</w:t>
      </w:r>
    </w:p>
    <w:p w14:paraId="2F449177" w14:textId="77777777" w:rsidR="008C3044" w:rsidRPr="007E2C8A" w:rsidRDefault="008C3044">
      <w:pPr>
        <w:pStyle w:val="AmdtsEntries"/>
      </w:pPr>
      <w:r>
        <w:t>s 23D</w:t>
      </w:r>
      <w:r>
        <w:tab/>
        <w:t>renum as s 188</w:t>
      </w:r>
    </w:p>
    <w:p w14:paraId="748D5326" w14:textId="77777777" w:rsidR="008C3044" w:rsidRDefault="008C3044">
      <w:pPr>
        <w:pStyle w:val="AmdtsEntryHd"/>
      </w:pPr>
      <w:r>
        <w:lastRenderedPageBreak/>
        <w:t>Identity cards</w:t>
      </w:r>
    </w:p>
    <w:p w14:paraId="6CBBDF99" w14:textId="77777777" w:rsidR="008C3044" w:rsidRPr="007E2C8A" w:rsidRDefault="008C3044">
      <w:pPr>
        <w:pStyle w:val="AmdtsEntries"/>
      </w:pPr>
      <w:r>
        <w:t>s 23E</w:t>
      </w:r>
      <w:r>
        <w:tab/>
        <w:t>renum as s 189</w:t>
      </w:r>
    </w:p>
    <w:p w14:paraId="7E7DE817" w14:textId="77777777" w:rsidR="008C3044" w:rsidRDefault="008C3044">
      <w:pPr>
        <w:pStyle w:val="AmdtsEntryHd"/>
      </w:pPr>
      <w:r>
        <w:t>Provision of information to inspectors</w:t>
      </w:r>
    </w:p>
    <w:p w14:paraId="3F3DAFC5" w14:textId="77777777" w:rsidR="008C3044" w:rsidRPr="007E2C8A" w:rsidRDefault="008C3044">
      <w:pPr>
        <w:pStyle w:val="AmdtsEntries"/>
      </w:pPr>
      <w:r>
        <w:t>s 23F</w:t>
      </w:r>
      <w:r>
        <w:tab/>
        <w:t>renum as s 190</w:t>
      </w:r>
    </w:p>
    <w:p w14:paraId="3C8CE452" w14:textId="77777777" w:rsidR="008C3044" w:rsidRPr="007E2C8A" w:rsidRDefault="008C3044">
      <w:pPr>
        <w:pStyle w:val="AmdtsEntryHd"/>
      </w:pPr>
      <w:r>
        <w:t>Entry and inspection of premises</w:t>
      </w:r>
    </w:p>
    <w:p w14:paraId="041FE9C5" w14:textId="77777777" w:rsidR="008C3044" w:rsidRDefault="008C3044">
      <w:pPr>
        <w:pStyle w:val="AmdtsEntries"/>
      </w:pPr>
      <w:r>
        <w:t>s 23G</w:t>
      </w:r>
      <w:r>
        <w:tab/>
        <w:t>renum as s 191</w:t>
      </w:r>
    </w:p>
    <w:p w14:paraId="5757E516" w14:textId="77777777" w:rsidR="008C3044" w:rsidRDefault="008C3044">
      <w:pPr>
        <w:pStyle w:val="AmdtsEntryHd"/>
      </w:pPr>
      <w:r>
        <w:t>Consent to entry and inspection</w:t>
      </w:r>
    </w:p>
    <w:p w14:paraId="61FC5182" w14:textId="77777777" w:rsidR="008C3044" w:rsidRDefault="008C3044">
      <w:pPr>
        <w:pStyle w:val="AmdtsEntries"/>
      </w:pPr>
      <w:r>
        <w:t>s 23H</w:t>
      </w:r>
      <w:r>
        <w:tab/>
        <w:t>renum as s 192</w:t>
      </w:r>
    </w:p>
    <w:p w14:paraId="27CFE43C" w14:textId="77777777" w:rsidR="008C3044" w:rsidRDefault="008C3044">
      <w:pPr>
        <w:pStyle w:val="AmdtsEntryHd"/>
      </w:pPr>
      <w:r>
        <w:t>Search warrants</w:t>
      </w:r>
    </w:p>
    <w:p w14:paraId="6D739CDF" w14:textId="77777777" w:rsidR="008C3044" w:rsidRPr="007E2C8A" w:rsidRDefault="008C3044">
      <w:pPr>
        <w:pStyle w:val="AmdtsEntries"/>
      </w:pPr>
      <w:r>
        <w:t>s 23I</w:t>
      </w:r>
      <w:r>
        <w:tab/>
        <w:t>renum as s 193</w:t>
      </w:r>
    </w:p>
    <w:p w14:paraId="0756175E" w14:textId="77777777" w:rsidR="008C3044" w:rsidRDefault="008C3044">
      <w:pPr>
        <w:pStyle w:val="AmdtsEntryHd"/>
      </w:pPr>
      <w:r>
        <w:t>Obstruction etc for inspector</w:t>
      </w:r>
    </w:p>
    <w:p w14:paraId="0CCB2A79" w14:textId="77777777" w:rsidR="008C3044" w:rsidRPr="007E2C8A" w:rsidRDefault="008C3044">
      <w:pPr>
        <w:pStyle w:val="AmdtsEntries"/>
      </w:pPr>
      <w:r>
        <w:t>s 23J</w:t>
      </w:r>
      <w:r>
        <w:tab/>
        <w:t>renum as s 194</w:t>
      </w:r>
    </w:p>
    <w:p w14:paraId="692915B5" w14:textId="77777777" w:rsidR="008C3044" w:rsidRDefault="008C3044">
      <w:pPr>
        <w:pStyle w:val="AmdtsEntryHd"/>
      </w:pPr>
      <w:r>
        <w:t>Working out average pre-incapacity weekly hours for contractor</w:t>
      </w:r>
    </w:p>
    <w:p w14:paraId="6832B1F8" w14:textId="77777777" w:rsidR="008C3044" w:rsidRDefault="008C3044">
      <w:pPr>
        <w:pStyle w:val="AmdtsEntries"/>
        <w:keepNext/>
      </w:pPr>
      <w:r>
        <w:t>s 24</w:t>
      </w:r>
      <w:r>
        <w:tab/>
      </w:r>
      <w:r>
        <w:rPr>
          <w:b/>
          <w:bCs/>
        </w:rPr>
        <w:t>orig s 24</w:t>
      </w:r>
    </w:p>
    <w:p w14:paraId="7BE2628A" w14:textId="77777777" w:rsidR="008C3044" w:rsidRDefault="008C3044">
      <w:pPr>
        <w:pStyle w:val="AmdtsEntries"/>
        <w:keepNext/>
      </w:pPr>
      <w:r>
        <w:tab/>
        <w:t>renum as s 195</w:t>
      </w:r>
    </w:p>
    <w:p w14:paraId="36EB341B" w14:textId="77777777" w:rsidR="008C3044" w:rsidRDefault="008C3044">
      <w:pPr>
        <w:pStyle w:val="AmdtsEntries"/>
        <w:keepNext/>
        <w:rPr>
          <w:b/>
          <w:bCs/>
        </w:rPr>
      </w:pPr>
      <w:r>
        <w:tab/>
      </w:r>
      <w:r>
        <w:rPr>
          <w:b/>
          <w:bCs/>
        </w:rPr>
        <w:t>pres s 24</w:t>
      </w:r>
    </w:p>
    <w:p w14:paraId="783ABFE7" w14:textId="19DB2037" w:rsidR="008C3044" w:rsidRDefault="008C3044">
      <w:pPr>
        <w:pStyle w:val="AmdtsEntries"/>
        <w:keepNext/>
      </w:pPr>
      <w:r>
        <w:tab/>
        <w:t xml:space="preserve">(prev s 5K) ins </w:t>
      </w:r>
      <w:hyperlink r:id="rId6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00E107CB" w14:textId="066FAE62" w:rsidR="008C3044" w:rsidRDefault="008C3044">
      <w:pPr>
        <w:pStyle w:val="AmdtsEntries"/>
      </w:pPr>
      <w:r>
        <w:tab/>
        <w:t xml:space="preserve">renum as s 24 R9 LA (see </w:t>
      </w:r>
      <w:hyperlink r:id="rId6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3F4A86C" w14:textId="77777777" w:rsidR="008C3044" w:rsidRDefault="008C3044">
      <w:pPr>
        <w:pStyle w:val="AmdtsEntryHd"/>
      </w:pPr>
      <w:r>
        <w:t>Overtime—hours and wages</w:t>
      </w:r>
    </w:p>
    <w:p w14:paraId="6BEE217B" w14:textId="77777777" w:rsidR="008C3044" w:rsidRDefault="008C3044">
      <w:pPr>
        <w:pStyle w:val="AmdtsEntries"/>
        <w:keepNext/>
      </w:pPr>
      <w:r>
        <w:t>s 25</w:t>
      </w:r>
      <w:r>
        <w:tab/>
      </w:r>
      <w:r>
        <w:rPr>
          <w:b/>
          <w:bCs/>
        </w:rPr>
        <w:t>orig s 25</w:t>
      </w:r>
    </w:p>
    <w:p w14:paraId="298766B8" w14:textId="5747CC88" w:rsidR="008C3044" w:rsidRDefault="008C3044">
      <w:pPr>
        <w:pStyle w:val="AmdtsEntries"/>
        <w:keepNext/>
      </w:pPr>
      <w:r>
        <w:tab/>
        <w:t xml:space="preserve">am </w:t>
      </w:r>
      <w:hyperlink r:id="rId612"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6; </w:t>
      </w:r>
      <w:hyperlink r:id="rId61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14:paraId="4A7C5E36" w14:textId="787E6926" w:rsidR="008C3044" w:rsidRDefault="008C3044">
      <w:pPr>
        <w:pStyle w:val="AmdtsEntries"/>
        <w:keepNext/>
      </w:pPr>
      <w:r>
        <w:tab/>
        <w:t xml:space="preserve">om </w:t>
      </w:r>
      <w:hyperlink r:id="rId6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4</w:t>
      </w:r>
    </w:p>
    <w:p w14:paraId="20370E64" w14:textId="77777777" w:rsidR="008C3044" w:rsidRDefault="008C3044">
      <w:pPr>
        <w:pStyle w:val="AmdtsEntries"/>
        <w:keepNext/>
        <w:rPr>
          <w:b/>
          <w:bCs/>
        </w:rPr>
      </w:pPr>
      <w:r>
        <w:tab/>
      </w:r>
      <w:r>
        <w:rPr>
          <w:b/>
          <w:bCs/>
        </w:rPr>
        <w:t>pres s 25</w:t>
      </w:r>
    </w:p>
    <w:p w14:paraId="7B2FE4D2" w14:textId="2494DEA7" w:rsidR="008C3044" w:rsidRDefault="008C3044">
      <w:pPr>
        <w:pStyle w:val="AmdtsEntries"/>
        <w:keepNext/>
      </w:pPr>
      <w:r>
        <w:tab/>
        <w:t xml:space="preserve">(prev s 5L) ins </w:t>
      </w:r>
      <w:hyperlink r:id="rId6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776A4BF7" w14:textId="7E2E6C47" w:rsidR="008C3044" w:rsidRDefault="008C3044">
      <w:pPr>
        <w:pStyle w:val="AmdtsEntries"/>
      </w:pPr>
      <w:r>
        <w:tab/>
        <w:t xml:space="preserve">renum as s 25 R9 LA (see </w:t>
      </w:r>
      <w:hyperlink r:id="rId6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3F1305A" w14:textId="77777777" w:rsidR="008C3044" w:rsidRDefault="008C3044">
      <w:pPr>
        <w:pStyle w:val="AmdtsEntryHd"/>
      </w:pPr>
      <w:r>
        <w:t>Admissibility of statements by injured workers</w:t>
      </w:r>
    </w:p>
    <w:p w14:paraId="16D8BCA6" w14:textId="77777777" w:rsidR="008C3044" w:rsidRDefault="008C3044">
      <w:pPr>
        <w:pStyle w:val="AmdtsEntries"/>
      </w:pPr>
      <w:r>
        <w:t>s 25A</w:t>
      </w:r>
      <w:r>
        <w:tab/>
        <w:t>renum as s 196</w:t>
      </w:r>
    </w:p>
    <w:p w14:paraId="13C9D884" w14:textId="77777777" w:rsidR="008C3044" w:rsidRDefault="008C3044">
      <w:pPr>
        <w:pStyle w:val="AmdtsEntryHd"/>
      </w:pPr>
      <w:r>
        <w:t>Gradual onset of incapacity</w:t>
      </w:r>
    </w:p>
    <w:p w14:paraId="4183F9DF" w14:textId="77777777" w:rsidR="008C3044" w:rsidRDefault="008C3044">
      <w:pPr>
        <w:pStyle w:val="AmdtsEntries"/>
        <w:keepNext/>
      </w:pPr>
      <w:r>
        <w:t>s 26</w:t>
      </w:r>
      <w:r>
        <w:tab/>
      </w:r>
      <w:r>
        <w:rPr>
          <w:b/>
          <w:bCs/>
        </w:rPr>
        <w:t>orig s 26</w:t>
      </w:r>
    </w:p>
    <w:p w14:paraId="7F15C982" w14:textId="77777777" w:rsidR="008C3044" w:rsidRDefault="008C3044">
      <w:pPr>
        <w:pStyle w:val="AmdtsEntries"/>
        <w:keepNext/>
      </w:pPr>
      <w:r>
        <w:tab/>
        <w:t>renum as s 197</w:t>
      </w:r>
    </w:p>
    <w:p w14:paraId="01E076D8" w14:textId="77777777" w:rsidR="008C3044" w:rsidRDefault="008C3044">
      <w:pPr>
        <w:pStyle w:val="AmdtsEntries"/>
        <w:keepNext/>
        <w:rPr>
          <w:b/>
          <w:bCs/>
        </w:rPr>
      </w:pPr>
      <w:r>
        <w:tab/>
      </w:r>
      <w:r>
        <w:rPr>
          <w:b/>
          <w:bCs/>
        </w:rPr>
        <w:t>pres s 26</w:t>
      </w:r>
    </w:p>
    <w:p w14:paraId="1B3BDE44" w14:textId="55FCE829" w:rsidR="008C3044" w:rsidRDefault="008C3044">
      <w:pPr>
        <w:pStyle w:val="AmdtsEntries"/>
        <w:keepNext/>
      </w:pPr>
      <w:r>
        <w:tab/>
        <w:t xml:space="preserve">(prev s 5M) ins </w:t>
      </w:r>
      <w:hyperlink r:id="rId6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62CA871B" w14:textId="62635D36" w:rsidR="008C3044" w:rsidRDefault="008C3044">
      <w:pPr>
        <w:pStyle w:val="AmdtsEntries"/>
      </w:pPr>
      <w:r>
        <w:tab/>
        <w:t xml:space="preserve">renum as s 26 R9 LA (see </w:t>
      </w:r>
      <w:hyperlink r:id="rId6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EAE14B1" w14:textId="77777777" w:rsidR="008C3044" w:rsidRDefault="008C3044">
      <w:pPr>
        <w:pStyle w:val="AmdtsEntryHd"/>
      </w:pPr>
      <w:r>
        <w:t>Notice to employer’s insurer</w:t>
      </w:r>
    </w:p>
    <w:p w14:paraId="475C83C5" w14:textId="18FBC52C" w:rsidR="008C3044" w:rsidRDefault="008C3044">
      <w:pPr>
        <w:pStyle w:val="AmdtsEntries"/>
        <w:keepNext/>
      </w:pPr>
      <w:r>
        <w:t>s 26A</w:t>
      </w:r>
      <w:r>
        <w:tab/>
        <w:t xml:space="preserve">ins </w:t>
      </w:r>
      <w:hyperlink r:id="rId619"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4338029E" w14:textId="0DC7F9AF" w:rsidR="008C3044" w:rsidRDefault="008C3044">
      <w:pPr>
        <w:pStyle w:val="AmdtsEntries"/>
        <w:keepNext/>
      </w:pPr>
      <w:r>
        <w:tab/>
        <w:t xml:space="preserve">am </w:t>
      </w:r>
      <w:hyperlink r:id="rId620"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56C9505F" w14:textId="4BC27A1A" w:rsidR="008C3044" w:rsidRDefault="008C3044">
      <w:pPr>
        <w:pStyle w:val="AmdtsEntries"/>
      </w:pPr>
      <w:r>
        <w:tab/>
        <w:t xml:space="preserve">om </w:t>
      </w:r>
      <w:hyperlink r:id="rId6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041D38B6" w14:textId="77777777" w:rsidR="008C3044" w:rsidRDefault="008C3044">
      <w:pPr>
        <w:pStyle w:val="AmdtsEntryHd"/>
      </w:pPr>
      <w:r>
        <w:t>Commencement</w:t>
      </w:r>
    </w:p>
    <w:p w14:paraId="70155CAE" w14:textId="7ED314E1" w:rsidR="008C3044" w:rsidRDefault="008C3044">
      <w:pPr>
        <w:pStyle w:val="AmdtsEntries"/>
        <w:keepNext/>
      </w:pPr>
      <w:r>
        <w:t>s 26B</w:t>
      </w:r>
      <w:r>
        <w:tab/>
        <w:t xml:space="preserve">ins </w:t>
      </w:r>
      <w:hyperlink r:id="rId622"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7E9172BF" w14:textId="02D4E8FD" w:rsidR="008C3044" w:rsidRDefault="008C3044">
      <w:pPr>
        <w:pStyle w:val="AmdtsEntries"/>
        <w:keepNext/>
      </w:pPr>
      <w:r>
        <w:tab/>
        <w:t xml:space="preserve">am </w:t>
      </w:r>
      <w:hyperlink r:id="rId62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2CEC0D30" w14:textId="3CFADF18" w:rsidR="008C3044" w:rsidRDefault="008C3044">
      <w:pPr>
        <w:pStyle w:val="AmdtsEntries"/>
      </w:pPr>
      <w:r>
        <w:tab/>
        <w:t xml:space="preserve">om </w:t>
      </w:r>
      <w:hyperlink r:id="rId6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76C2B164" w14:textId="77777777" w:rsidR="008C3044" w:rsidRDefault="008C3044">
      <w:pPr>
        <w:pStyle w:val="AmdtsEntryHd"/>
      </w:pPr>
      <w:r>
        <w:lastRenderedPageBreak/>
        <w:t>Noti</w:t>
      </w:r>
      <w:r>
        <w:rPr>
          <w:b w:val="0"/>
        </w:rPr>
        <w:t>c</w:t>
      </w:r>
      <w:r>
        <w:t>e by worker</w:t>
      </w:r>
    </w:p>
    <w:p w14:paraId="261C4A0F" w14:textId="7F4D6380" w:rsidR="008C3044" w:rsidRDefault="008C3044">
      <w:pPr>
        <w:pStyle w:val="AmdtsEntries"/>
        <w:keepNext/>
      </w:pPr>
      <w:r>
        <w:t>s 26BA</w:t>
      </w:r>
      <w:r>
        <w:tab/>
        <w:t xml:space="preserve">ins </w:t>
      </w:r>
      <w:hyperlink r:id="rId62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4</w:t>
      </w:r>
    </w:p>
    <w:p w14:paraId="2651D753" w14:textId="56EF16CA" w:rsidR="008C3044" w:rsidRDefault="008C3044">
      <w:pPr>
        <w:pStyle w:val="AmdtsEntries"/>
      </w:pPr>
      <w:r>
        <w:tab/>
        <w:t xml:space="preserve">om </w:t>
      </w:r>
      <w:hyperlink r:id="rId6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2CBE55A2" w14:textId="77777777" w:rsidR="008C3044" w:rsidRDefault="008C3044">
      <w:pPr>
        <w:pStyle w:val="AmdtsEntryHd"/>
      </w:pPr>
      <w:r>
        <w:t>Termination</w:t>
      </w:r>
    </w:p>
    <w:p w14:paraId="1CE7F076" w14:textId="2D4A35CD" w:rsidR="008C3044" w:rsidRDefault="008C3044">
      <w:pPr>
        <w:pStyle w:val="AmdtsEntries"/>
        <w:keepNext/>
      </w:pPr>
      <w:r>
        <w:t>s 26C</w:t>
      </w:r>
      <w:r>
        <w:tab/>
        <w:t xml:space="preserve">ins </w:t>
      </w:r>
      <w:hyperlink r:id="rId627"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090092B9" w14:textId="12FEBAF7" w:rsidR="008C3044" w:rsidRDefault="008C3044">
      <w:pPr>
        <w:pStyle w:val="AmdtsEntries"/>
      </w:pPr>
      <w:r>
        <w:tab/>
        <w:t xml:space="preserve">om </w:t>
      </w:r>
      <w:hyperlink r:id="rId6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76096AFE" w14:textId="77777777" w:rsidR="008C3044" w:rsidRDefault="008C3044">
      <w:pPr>
        <w:pStyle w:val="AmdtsEntryHd"/>
      </w:pPr>
      <w:r>
        <w:t>Review of termination</w:t>
      </w:r>
    </w:p>
    <w:p w14:paraId="625A7D6B" w14:textId="51573FC4" w:rsidR="008C3044" w:rsidRDefault="008C3044">
      <w:pPr>
        <w:pStyle w:val="AmdtsEntries"/>
        <w:keepNext/>
      </w:pPr>
      <w:r>
        <w:t>s 26D</w:t>
      </w:r>
      <w:r>
        <w:tab/>
        <w:t xml:space="preserve">ins </w:t>
      </w:r>
      <w:hyperlink r:id="rId629"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448A687C" w14:textId="1B361839" w:rsidR="008C3044" w:rsidRDefault="008C3044">
      <w:pPr>
        <w:pStyle w:val="AmdtsEntries"/>
      </w:pPr>
      <w:r>
        <w:tab/>
        <w:t xml:space="preserve">om </w:t>
      </w:r>
      <w:hyperlink r:id="rId6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0CD72522" w14:textId="77777777" w:rsidR="008C3044" w:rsidRDefault="008C3044">
      <w:pPr>
        <w:pStyle w:val="AmdtsEntryHd"/>
      </w:pPr>
      <w:r>
        <w:t>Court-approved termination</w:t>
      </w:r>
    </w:p>
    <w:p w14:paraId="34B832CA" w14:textId="054C0A44" w:rsidR="008C3044" w:rsidRDefault="008C3044">
      <w:pPr>
        <w:pStyle w:val="AmdtsEntries"/>
        <w:keepNext/>
      </w:pPr>
      <w:r>
        <w:t>s 26E</w:t>
      </w:r>
      <w:r>
        <w:tab/>
        <w:t xml:space="preserve">ins </w:t>
      </w:r>
      <w:hyperlink r:id="rId631"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19813405" w14:textId="51329816" w:rsidR="008C3044" w:rsidRDefault="008C3044">
      <w:pPr>
        <w:pStyle w:val="AmdtsEntries"/>
      </w:pPr>
      <w:r>
        <w:tab/>
        <w:t xml:space="preserve">om </w:t>
      </w:r>
      <w:hyperlink r:id="rId6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0CB565FB" w14:textId="77777777" w:rsidR="008C3044" w:rsidRDefault="008C3044">
      <w:pPr>
        <w:pStyle w:val="AmdtsEntryHd"/>
      </w:pPr>
      <w:r>
        <w:t>Notice to nominal insurer</w:t>
      </w:r>
    </w:p>
    <w:p w14:paraId="26161092" w14:textId="1D01657A" w:rsidR="008C3044" w:rsidRDefault="008C3044">
      <w:pPr>
        <w:pStyle w:val="AmdtsEntries"/>
        <w:keepNext/>
      </w:pPr>
      <w:r>
        <w:t>s 26F</w:t>
      </w:r>
      <w:r>
        <w:tab/>
        <w:t xml:space="preserve">ins </w:t>
      </w:r>
      <w:hyperlink r:id="rId633"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37868855" w14:textId="599EB8DC" w:rsidR="008C3044" w:rsidRDefault="008C3044">
      <w:pPr>
        <w:pStyle w:val="AmdtsEntries"/>
        <w:keepNext/>
      </w:pPr>
      <w:r>
        <w:tab/>
        <w:t xml:space="preserve">am </w:t>
      </w:r>
      <w:hyperlink r:id="rId63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3F28EFCF" w14:textId="3926AAF6" w:rsidR="008C3044" w:rsidRDefault="008C3044">
      <w:pPr>
        <w:pStyle w:val="AmdtsEntries"/>
      </w:pPr>
      <w:r>
        <w:tab/>
        <w:t xml:space="preserve">om </w:t>
      </w:r>
      <w:hyperlink r:id="rId6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2084A441" w14:textId="77777777" w:rsidR="008C3044" w:rsidRDefault="008C3044">
      <w:pPr>
        <w:pStyle w:val="AmdtsEntryHd"/>
      </w:pPr>
      <w:r>
        <w:t>Definitions for ch 12</w:t>
      </w:r>
    </w:p>
    <w:p w14:paraId="1B9E131A" w14:textId="77777777" w:rsidR="008C3044" w:rsidRDefault="008C3044">
      <w:pPr>
        <w:pStyle w:val="AmdtsEntries"/>
      </w:pPr>
      <w:r>
        <w:t>s 26G</w:t>
      </w:r>
      <w:r>
        <w:tab/>
        <w:t>renum as s 198</w:t>
      </w:r>
    </w:p>
    <w:p w14:paraId="1A4F9CD9" w14:textId="77777777" w:rsidR="008C3044" w:rsidRDefault="008C3044">
      <w:pPr>
        <w:pStyle w:val="AmdtsEntryHd"/>
      </w:pPr>
      <w:r>
        <w:t>Infringement notices</w:t>
      </w:r>
    </w:p>
    <w:p w14:paraId="7B40E07C" w14:textId="77777777" w:rsidR="008C3044" w:rsidRDefault="008C3044">
      <w:pPr>
        <w:pStyle w:val="AmdtsEntries"/>
      </w:pPr>
      <w:r>
        <w:t>s 26H</w:t>
      </w:r>
      <w:r>
        <w:tab/>
        <w:t>renum as s 199</w:t>
      </w:r>
    </w:p>
    <w:p w14:paraId="02F0E2F9" w14:textId="77777777" w:rsidR="008C3044" w:rsidRDefault="008C3044">
      <w:pPr>
        <w:pStyle w:val="AmdtsEntryHd"/>
      </w:pPr>
      <w:r>
        <w:t>Final infringement notices</w:t>
      </w:r>
    </w:p>
    <w:p w14:paraId="6E40098D" w14:textId="77777777" w:rsidR="008C3044" w:rsidRDefault="008C3044">
      <w:pPr>
        <w:pStyle w:val="AmdtsEntries"/>
      </w:pPr>
      <w:r>
        <w:t>s 26J</w:t>
      </w:r>
      <w:r>
        <w:tab/>
        <w:t>renum as s 200</w:t>
      </w:r>
    </w:p>
    <w:p w14:paraId="29BB4EAD" w14:textId="77777777" w:rsidR="008C3044" w:rsidRDefault="008C3044">
      <w:pPr>
        <w:pStyle w:val="AmdtsEntryHd"/>
      </w:pPr>
      <w:r>
        <w:t>Discharge of liability for prescribed offences</w:t>
      </w:r>
    </w:p>
    <w:p w14:paraId="11C61559" w14:textId="77777777" w:rsidR="008C3044" w:rsidRDefault="008C3044">
      <w:pPr>
        <w:pStyle w:val="AmdtsEntries"/>
      </w:pPr>
      <w:r>
        <w:t>s 26K</w:t>
      </w:r>
      <w:r>
        <w:tab/>
        <w:t>renum as s 201</w:t>
      </w:r>
    </w:p>
    <w:p w14:paraId="772DAA48" w14:textId="77777777" w:rsidR="008C3044" w:rsidRDefault="008C3044">
      <w:pPr>
        <w:pStyle w:val="AmdtsEntryHd"/>
      </w:pPr>
      <w:r>
        <w:t>Application for withdrawal of infringement notice</w:t>
      </w:r>
    </w:p>
    <w:p w14:paraId="2DEA79C7" w14:textId="77777777" w:rsidR="008C3044" w:rsidRDefault="008C3044">
      <w:pPr>
        <w:pStyle w:val="AmdtsEntries"/>
      </w:pPr>
      <w:r>
        <w:t>s 26L</w:t>
      </w:r>
      <w:r>
        <w:tab/>
        <w:t>renum as s 202</w:t>
      </w:r>
    </w:p>
    <w:p w14:paraId="174E973F" w14:textId="77777777" w:rsidR="008C3044" w:rsidRDefault="008C3044">
      <w:pPr>
        <w:pStyle w:val="AmdtsEntryHd"/>
      </w:pPr>
      <w:r>
        <w:t>Withdrawal of infringement notices</w:t>
      </w:r>
    </w:p>
    <w:p w14:paraId="3D0CF818" w14:textId="77777777" w:rsidR="008C3044" w:rsidRDefault="008C3044">
      <w:pPr>
        <w:pStyle w:val="AmdtsEntries"/>
      </w:pPr>
      <w:r>
        <w:t>s 26M</w:t>
      </w:r>
      <w:r>
        <w:tab/>
        <w:t>renum as s 203</w:t>
      </w:r>
    </w:p>
    <w:p w14:paraId="35969101" w14:textId="77777777" w:rsidR="008C3044" w:rsidRDefault="008C3044">
      <w:pPr>
        <w:pStyle w:val="AmdtsEntryHd"/>
      </w:pPr>
      <w:r>
        <w:t>Prosecution of prescribed offences</w:t>
      </w:r>
    </w:p>
    <w:p w14:paraId="6C45967F" w14:textId="77777777" w:rsidR="008C3044" w:rsidRDefault="008C3044">
      <w:pPr>
        <w:pStyle w:val="AmdtsEntries"/>
      </w:pPr>
      <w:r>
        <w:t>s 26N</w:t>
      </w:r>
      <w:r>
        <w:tab/>
        <w:t>renum as s 204</w:t>
      </w:r>
    </w:p>
    <w:p w14:paraId="44AB7CC0" w14:textId="77777777" w:rsidR="008C3044" w:rsidRDefault="008C3044">
      <w:pPr>
        <w:pStyle w:val="AmdtsEntryHd"/>
      </w:pPr>
      <w:r>
        <w:t>Non-antecedent value of infringement notice offences</w:t>
      </w:r>
    </w:p>
    <w:p w14:paraId="01DD99E9" w14:textId="77777777" w:rsidR="008C3044" w:rsidRDefault="008C3044">
      <w:pPr>
        <w:pStyle w:val="AmdtsEntries"/>
      </w:pPr>
      <w:r>
        <w:t>s 26P</w:t>
      </w:r>
      <w:r>
        <w:tab/>
        <w:t>renum as s 205</w:t>
      </w:r>
    </w:p>
    <w:p w14:paraId="2D66300D" w14:textId="77777777" w:rsidR="008C3044" w:rsidRDefault="008C3044">
      <w:pPr>
        <w:pStyle w:val="AmdtsEntryHd"/>
      </w:pPr>
      <w:r>
        <w:t>Service of notices</w:t>
      </w:r>
    </w:p>
    <w:p w14:paraId="444E233D" w14:textId="77777777" w:rsidR="008C3044" w:rsidRDefault="008C3044">
      <w:pPr>
        <w:pStyle w:val="AmdtsEntries"/>
      </w:pPr>
      <w:r>
        <w:t>s 26Q</w:t>
      </w:r>
      <w:r>
        <w:tab/>
        <w:t>renum as s 206</w:t>
      </w:r>
    </w:p>
    <w:p w14:paraId="04AAB4B4" w14:textId="77777777" w:rsidR="008C3044" w:rsidRDefault="008C3044">
      <w:pPr>
        <w:pStyle w:val="AmdtsEntryHd"/>
      </w:pPr>
      <w:r>
        <w:t>Evidence</w:t>
      </w:r>
    </w:p>
    <w:p w14:paraId="23E31331" w14:textId="77777777" w:rsidR="008C3044" w:rsidRDefault="008C3044">
      <w:pPr>
        <w:pStyle w:val="AmdtsEntries"/>
      </w:pPr>
      <w:r>
        <w:t>s 26R</w:t>
      </w:r>
      <w:r>
        <w:tab/>
        <w:t>renum as s 207</w:t>
      </w:r>
    </w:p>
    <w:p w14:paraId="5964024F" w14:textId="77777777" w:rsidR="008C3044" w:rsidRDefault="008C3044">
      <w:pPr>
        <w:pStyle w:val="AmdtsEntryHd"/>
      </w:pPr>
      <w:r>
        <w:t>Notice of reviewable decisions to be given to affected people</w:t>
      </w:r>
    </w:p>
    <w:p w14:paraId="6CB983C9" w14:textId="77777777" w:rsidR="008C3044" w:rsidRDefault="008C3044">
      <w:pPr>
        <w:pStyle w:val="AmdtsEntries"/>
      </w:pPr>
      <w:r>
        <w:t>s 26RA</w:t>
      </w:r>
      <w:r>
        <w:tab/>
        <w:t>renum as s 208 and then s 198</w:t>
      </w:r>
    </w:p>
    <w:p w14:paraId="2401B639" w14:textId="77777777" w:rsidR="008C3044" w:rsidRDefault="008C3044">
      <w:pPr>
        <w:pStyle w:val="AmdtsEntryHd"/>
      </w:pPr>
      <w:r>
        <w:lastRenderedPageBreak/>
        <w:t>Review by administrative appeals tribunal of reviewable decisions</w:t>
      </w:r>
    </w:p>
    <w:p w14:paraId="70B87A73" w14:textId="77777777" w:rsidR="008C3044" w:rsidRDefault="008C3044">
      <w:pPr>
        <w:pStyle w:val="AmdtsEntries"/>
      </w:pPr>
      <w:r>
        <w:t>s 26RB</w:t>
      </w:r>
      <w:r>
        <w:tab/>
        <w:t>renum as s 209 and then s 199</w:t>
      </w:r>
    </w:p>
    <w:p w14:paraId="703E947F" w14:textId="77777777" w:rsidR="008C3044" w:rsidRDefault="008C3044">
      <w:pPr>
        <w:pStyle w:val="AmdtsEntryHd"/>
      </w:pPr>
      <w:r>
        <w:t>Confidentiality</w:t>
      </w:r>
    </w:p>
    <w:p w14:paraId="2BD3BCC1" w14:textId="77777777" w:rsidR="008C3044" w:rsidRDefault="008C3044">
      <w:pPr>
        <w:pStyle w:val="AmdtsEntries"/>
      </w:pPr>
      <w:r>
        <w:t>s 26RC</w:t>
      </w:r>
      <w:r>
        <w:tab/>
        <w:t>renum as s 210 and then sub as s 200</w:t>
      </w:r>
    </w:p>
    <w:p w14:paraId="74FD1240" w14:textId="77777777" w:rsidR="008C3044" w:rsidRDefault="008C3044">
      <w:pPr>
        <w:pStyle w:val="AmdtsEntryHd"/>
      </w:pPr>
      <w:r>
        <w:t>Medical referees</w:t>
      </w:r>
    </w:p>
    <w:p w14:paraId="2BB20ECC" w14:textId="77777777" w:rsidR="008C3044" w:rsidRDefault="008C3044">
      <w:pPr>
        <w:pStyle w:val="AmdtsEntries"/>
        <w:keepNext/>
      </w:pPr>
      <w:r>
        <w:t>s 26RD</w:t>
      </w:r>
      <w:r>
        <w:tab/>
        <w:t xml:space="preserve">(prev s 15) reloc as s 26RD and then </w:t>
      </w:r>
      <w:r>
        <w:tab/>
        <w:t>renum as s 211 and then s 201</w:t>
      </w:r>
    </w:p>
    <w:p w14:paraId="68EE712A" w14:textId="77777777" w:rsidR="008C3044" w:rsidRDefault="008C3044">
      <w:pPr>
        <w:pStyle w:val="AmdtsEntryHd"/>
      </w:pPr>
      <w:r>
        <w:t>Time for beginning prosecutions</w:t>
      </w:r>
    </w:p>
    <w:p w14:paraId="1E7835EC" w14:textId="77777777" w:rsidR="008C3044" w:rsidRPr="007E2C8A" w:rsidRDefault="008C3044">
      <w:pPr>
        <w:pStyle w:val="AmdtsEntries"/>
      </w:pPr>
      <w:r>
        <w:t>s 26S</w:t>
      </w:r>
      <w:r>
        <w:tab/>
        <w:t>renum as s 212 and then s 202</w:t>
      </w:r>
    </w:p>
    <w:p w14:paraId="04B9542A" w14:textId="77777777" w:rsidR="008C3044" w:rsidRDefault="008C3044">
      <w:pPr>
        <w:pStyle w:val="AmdtsEntryHd"/>
      </w:pPr>
      <w:r>
        <w:t>False claims etc</w:t>
      </w:r>
    </w:p>
    <w:p w14:paraId="54DE6FED" w14:textId="77777777" w:rsidR="008C3044" w:rsidRDefault="008C3044">
      <w:pPr>
        <w:pStyle w:val="AmdtsEntries"/>
      </w:pPr>
      <w:r>
        <w:t>s 26T</w:t>
      </w:r>
      <w:r>
        <w:tab/>
        <w:t>renum as s 213</w:t>
      </w:r>
    </w:p>
    <w:p w14:paraId="7478B86D" w14:textId="77777777" w:rsidR="008C3044" w:rsidRDefault="008C3044">
      <w:pPr>
        <w:pStyle w:val="AmdtsEntryHd"/>
      </w:pPr>
      <w:r>
        <w:t>Acts and omissions of representatives</w:t>
      </w:r>
    </w:p>
    <w:p w14:paraId="56482BED" w14:textId="77777777" w:rsidR="008C3044" w:rsidRDefault="008C3044">
      <w:pPr>
        <w:pStyle w:val="AmdtsEntries"/>
      </w:pPr>
      <w:r>
        <w:t>s 26U</w:t>
      </w:r>
      <w:r>
        <w:tab/>
        <w:t>renum as s 214 and then s 203</w:t>
      </w:r>
    </w:p>
    <w:p w14:paraId="29CA0687" w14:textId="77777777" w:rsidR="008C3044" w:rsidRDefault="008C3044">
      <w:pPr>
        <w:pStyle w:val="AmdtsEntryHd"/>
      </w:pPr>
      <w:r>
        <w:t>Compensation for death or incapacity through disease</w:t>
      </w:r>
    </w:p>
    <w:p w14:paraId="4669444E" w14:textId="77777777" w:rsidR="008C3044" w:rsidRDefault="008C3044">
      <w:pPr>
        <w:pStyle w:val="AmdtsEntries"/>
        <w:keepNext/>
      </w:pPr>
      <w:r>
        <w:t>s 27</w:t>
      </w:r>
      <w:r>
        <w:tab/>
      </w:r>
      <w:r>
        <w:rPr>
          <w:b/>
          <w:bCs/>
        </w:rPr>
        <w:t>orig s 27</w:t>
      </w:r>
    </w:p>
    <w:p w14:paraId="4F6E4751" w14:textId="1B796D72" w:rsidR="008C3044" w:rsidRDefault="008C3044">
      <w:pPr>
        <w:pStyle w:val="AmdtsEntries"/>
        <w:keepNext/>
      </w:pPr>
      <w:r>
        <w:tab/>
        <w:t xml:space="preserve">om </w:t>
      </w:r>
      <w:hyperlink r:id="rId636"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w:t>
      </w:r>
    </w:p>
    <w:p w14:paraId="54B2C63E" w14:textId="77777777" w:rsidR="008C3044" w:rsidRDefault="008C3044">
      <w:pPr>
        <w:pStyle w:val="AmdtsEntries"/>
        <w:keepNext/>
        <w:rPr>
          <w:b/>
          <w:bCs/>
        </w:rPr>
      </w:pPr>
      <w:r>
        <w:tab/>
      </w:r>
      <w:r>
        <w:rPr>
          <w:b/>
          <w:bCs/>
        </w:rPr>
        <w:t>pres s 27</w:t>
      </w:r>
    </w:p>
    <w:p w14:paraId="696C0DDD" w14:textId="1C686C3B" w:rsidR="008C3044" w:rsidRDefault="008C3044">
      <w:pPr>
        <w:pStyle w:val="AmdtsEntries"/>
        <w:keepNext/>
      </w:pPr>
      <w:r>
        <w:tab/>
        <w:t xml:space="preserve">(prev s 9) sub </w:t>
      </w:r>
      <w:hyperlink r:id="rId63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14:paraId="715CD337" w14:textId="231FD1CE" w:rsidR="008C3044" w:rsidRDefault="008C3044">
      <w:pPr>
        <w:pStyle w:val="AmdtsEntries"/>
        <w:keepNext/>
      </w:pPr>
      <w:r>
        <w:tab/>
        <w:t xml:space="preserve">am </w:t>
      </w:r>
      <w:hyperlink r:id="rId63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 3 and note about section headings; </w:t>
      </w:r>
      <w:hyperlink r:id="rId6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2</w:t>
      </w:r>
    </w:p>
    <w:p w14:paraId="111FCF75" w14:textId="16C0811D" w:rsidR="008C3044" w:rsidRDefault="008C3044">
      <w:pPr>
        <w:pStyle w:val="AmdtsEntries"/>
        <w:keepNext/>
      </w:pPr>
      <w:r>
        <w:tab/>
        <w:t xml:space="preserve">reloc as s 5N </w:t>
      </w:r>
      <w:hyperlink r:id="rId6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2</w:t>
      </w:r>
    </w:p>
    <w:p w14:paraId="0C667354" w14:textId="7225EEA1" w:rsidR="008C3044" w:rsidRDefault="008C3044">
      <w:pPr>
        <w:pStyle w:val="AmdtsEntries"/>
      </w:pPr>
      <w:r>
        <w:tab/>
        <w:t xml:space="preserve">renum as s 27 R9 LA (see </w:t>
      </w:r>
      <w:hyperlink r:id="rId6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1631D5B" w14:textId="34408010" w:rsidR="008C3044" w:rsidRDefault="008C3044">
      <w:pPr>
        <w:pStyle w:val="AmdtsEntries"/>
      </w:pPr>
      <w:r>
        <w:tab/>
        <w:t xml:space="preserve">am </w:t>
      </w:r>
      <w:hyperlink r:id="rId642"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8</w:t>
      </w:r>
    </w:p>
    <w:p w14:paraId="6269FC9B" w14:textId="77777777" w:rsidR="008C3044" w:rsidRDefault="008C3044">
      <w:pPr>
        <w:pStyle w:val="AmdtsEntryHd"/>
      </w:pPr>
      <w:r>
        <w:t>Minister must take advice</w:t>
      </w:r>
    </w:p>
    <w:p w14:paraId="170CAA44" w14:textId="77777777" w:rsidR="008C3044" w:rsidRDefault="008C3044">
      <w:pPr>
        <w:pStyle w:val="AmdtsEntries"/>
        <w:keepNext/>
      </w:pPr>
      <w:r>
        <w:t>s 27A</w:t>
      </w:r>
      <w:r>
        <w:tab/>
      </w:r>
      <w:r>
        <w:rPr>
          <w:b/>
          <w:bCs/>
        </w:rPr>
        <w:t>orig s 27A</w:t>
      </w:r>
    </w:p>
    <w:p w14:paraId="5BECB204" w14:textId="297DBD1B" w:rsidR="008C3044" w:rsidRDefault="008C3044">
      <w:pPr>
        <w:pStyle w:val="AmdtsEntries"/>
        <w:keepNext/>
      </w:pPr>
      <w:r>
        <w:tab/>
        <w:t xml:space="preserve">ins </w:t>
      </w:r>
      <w:hyperlink r:id="rId64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22762FF4" w14:textId="57CC7FBC" w:rsidR="008C3044" w:rsidRDefault="008C3044">
      <w:pPr>
        <w:pStyle w:val="AmdtsEntries"/>
        <w:keepNext/>
      </w:pPr>
      <w:r>
        <w:tab/>
        <w:t xml:space="preserve">om </w:t>
      </w:r>
      <w:hyperlink r:id="rId64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2B1A57B8" w14:textId="77777777" w:rsidR="008C3044" w:rsidRDefault="008C3044" w:rsidP="00E80CEB">
      <w:pPr>
        <w:pStyle w:val="AmdtsEntries"/>
        <w:keepNext/>
        <w:rPr>
          <w:b/>
          <w:bCs/>
        </w:rPr>
      </w:pPr>
      <w:r>
        <w:tab/>
      </w:r>
      <w:r>
        <w:rPr>
          <w:b/>
          <w:bCs/>
        </w:rPr>
        <w:t>prev s 27A</w:t>
      </w:r>
    </w:p>
    <w:p w14:paraId="2CA3EA8A" w14:textId="77777777" w:rsidR="008C3044" w:rsidRDefault="008C3044">
      <w:pPr>
        <w:pStyle w:val="AmdtsEntries"/>
      </w:pPr>
      <w:r>
        <w:tab/>
        <w:t>renum as s 216 and then s 206</w:t>
      </w:r>
    </w:p>
    <w:p w14:paraId="2769688E" w14:textId="77777777" w:rsidR="008C3044" w:rsidRDefault="008C3044">
      <w:pPr>
        <w:pStyle w:val="AmdtsEntryHd"/>
      </w:pPr>
      <w:r>
        <w:t>Rules of court</w:t>
      </w:r>
    </w:p>
    <w:p w14:paraId="11DCE0D0" w14:textId="77777777" w:rsidR="008C3044" w:rsidRDefault="008C3044">
      <w:pPr>
        <w:pStyle w:val="AmdtsEntries"/>
      </w:pPr>
      <w:r>
        <w:t>s 27B</w:t>
      </w:r>
      <w:r>
        <w:tab/>
        <w:t>renum as s 217 and then s 207</w:t>
      </w:r>
    </w:p>
    <w:p w14:paraId="61A93B24" w14:textId="77777777" w:rsidR="008C3044" w:rsidRDefault="008C3044">
      <w:pPr>
        <w:pStyle w:val="AmdtsEntryHd"/>
      </w:pPr>
      <w:r>
        <w:t>Directions about procedure</w:t>
      </w:r>
    </w:p>
    <w:p w14:paraId="344EBB08" w14:textId="77777777" w:rsidR="008C3044" w:rsidRDefault="008C3044">
      <w:pPr>
        <w:pStyle w:val="AmdtsEntries"/>
        <w:keepNext/>
      </w:pPr>
      <w:r>
        <w:t>s 27C</w:t>
      </w:r>
      <w:r>
        <w:tab/>
      </w:r>
      <w:r>
        <w:rPr>
          <w:b/>
          <w:bCs/>
        </w:rPr>
        <w:t>orig s 27C</w:t>
      </w:r>
    </w:p>
    <w:p w14:paraId="4B69EB69" w14:textId="5B4D41B6" w:rsidR="008C3044" w:rsidRDefault="008C3044">
      <w:pPr>
        <w:pStyle w:val="AmdtsEntries"/>
        <w:keepNext/>
      </w:pPr>
      <w:r>
        <w:tab/>
        <w:t xml:space="preserve">ins </w:t>
      </w:r>
      <w:hyperlink r:id="rId64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3978FC41" w14:textId="3DDECAF8" w:rsidR="008C3044" w:rsidRDefault="008C3044">
      <w:pPr>
        <w:pStyle w:val="AmdtsEntries"/>
        <w:keepNext/>
      </w:pPr>
      <w:r>
        <w:tab/>
        <w:t xml:space="preserve">om </w:t>
      </w:r>
      <w:hyperlink r:id="rId64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2</w:t>
      </w:r>
    </w:p>
    <w:p w14:paraId="71720CAC" w14:textId="77777777" w:rsidR="008C3044" w:rsidRDefault="008C3044">
      <w:pPr>
        <w:pStyle w:val="AmdtsEntries"/>
        <w:rPr>
          <w:b/>
          <w:bCs/>
        </w:rPr>
      </w:pPr>
      <w:r>
        <w:tab/>
      </w:r>
      <w:r>
        <w:rPr>
          <w:b/>
          <w:bCs/>
        </w:rPr>
        <w:t>prev s 27C</w:t>
      </w:r>
    </w:p>
    <w:p w14:paraId="3F5D1221" w14:textId="77777777" w:rsidR="008C3044" w:rsidRDefault="008C3044">
      <w:pPr>
        <w:pStyle w:val="AmdtsEntries"/>
      </w:pPr>
      <w:r>
        <w:tab/>
        <w:t>renum as s 218 and then s 208</w:t>
      </w:r>
    </w:p>
    <w:p w14:paraId="708D4856" w14:textId="77777777" w:rsidR="008C3044" w:rsidRDefault="008C3044">
      <w:pPr>
        <w:pStyle w:val="AmdtsEntryHd"/>
      </w:pPr>
      <w:r>
        <w:t>References to Workers’ Compensation Act</w:t>
      </w:r>
    </w:p>
    <w:p w14:paraId="771D0EF7" w14:textId="77777777" w:rsidR="008C3044" w:rsidRDefault="008C3044">
      <w:pPr>
        <w:pStyle w:val="AmdtsEntries"/>
      </w:pPr>
      <w:r>
        <w:t>s 27CA</w:t>
      </w:r>
      <w:r>
        <w:tab/>
        <w:t>renum as s 219</w:t>
      </w:r>
    </w:p>
    <w:p w14:paraId="30D40029" w14:textId="77777777" w:rsidR="008C3044" w:rsidRDefault="008C3044">
      <w:pPr>
        <w:pStyle w:val="AmdtsEntryHd"/>
      </w:pPr>
      <w:r>
        <w:t>Funds for administration of Act</w:t>
      </w:r>
    </w:p>
    <w:p w14:paraId="5016E40F" w14:textId="77777777" w:rsidR="008C3044" w:rsidRDefault="008C3044">
      <w:pPr>
        <w:pStyle w:val="AmdtsEntries"/>
      </w:pPr>
      <w:r>
        <w:t>s 27D</w:t>
      </w:r>
      <w:r>
        <w:tab/>
        <w:t>renum as s 220</w:t>
      </w:r>
    </w:p>
    <w:p w14:paraId="1937F203" w14:textId="77777777" w:rsidR="008C3044" w:rsidRDefault="008C3044">
      <w:pPr>
        <w:pStyle w:val="AmdtsEntryHd"/>
      </w:pPr>
      <w:r>
        <w:lastRenderedPageBreak/>
        <w:t>Employment-related diseases</w:t>
      </w:r>
    </w:p>
    <w:p w14:paraId="124C1969" w14:textId="77777777" w:rsidR="008C3044" w:rsidRDefault="008C3044">
      <w:pPr>
        <w:pStyle w:val="AmdtsEntries"/>
        <w:keepNext/>
      </w:pPr>
      <w:r>
        <w:t>s 28</w:t>
      </w:r>
      <w:r>
        <w:tab/>
      </w:r>
      <w:r>
        <w:rPr>
          <w:b/>
          <w:bCs/>
        </w:rPr>
        <w:t>orig s 28</w:t>
      </w:r>
    </w:p>
    <w:p w14:paraId="0C778D17" w14:textId="77777777" w:rsidR="008C3044" w:rsidRDefault="008C3044">
      <w:pPr>
        <w:pStyle w:val="AmdtsEntries"/>
        <w:keepNext/>
      </w:pPr>
      <w:r>
        <w:tab/>
        <w:t>renum as s 221</w:t>
      </w:r>
    </w:p>
    <w:p w14:paraId="616C6AD1" w14:textId="77777777" w:rsidR="008C3044" w:rsidRDefault="008C3044">
      <w:pPr>
        <w:pStyle w:val="AmdtsEntries"/>
        <w:keepNext/>
        <w:rPr>
          <w:b/>
          <w:bCs/>
        </w:rPr>
      </w:pPr>
      <w:r>
        <w:tab/>
      </w:r>
      <w:r>
        <w:rPr>
          <w:b/>
          <w:bCs/>
        </w:rPr>
        <w:t>pres s 28</w:t>
      </w:r>
    </w:p>
    <w:p w14:paraId="174ACE5D" w14:textId="271D5C7E" w:rsidR="008C3044" w:rsidRDefault="008C3044">
      <w:pPr>
        <w:pStyle w:val="AmdtsEntries"/>
        <w:keepNext/>
      </w:pPr>
      <w:r>
        <w:tab/>
        <w:t xml:space="preserve">(prev s 9A) ins </w:t>
      </w:r>
      <w:hyperlink r:id="rId64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14:paraId="2BDB719F" w14:textId="2C7223CB" w:rsidR="008C3044" w:rsidRDefault="008C3044">
      <w:pPr>
        <w:pStyle w:val="AmdtsEntries"/>
        <w:keepNext/>
      </w:pPr>
      <w:r>
        <w:tab/>
        <w:t xml:space="preserve">am </w:t>
      </w:r>
      <w:hyperlink r:id="rId64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1CA29E35" w14:textId="31D3EA4E" w:rsidR="008C3044" w:rsidRDefault="008C3044">
      <w:pPr>
        <w:pStyle w:val="AmdtsEntries"/>
        <w:keepNext/>
      </w:pPr>
      <w:r>
        <w:tab/>
        <w:t xml:space="preserve">reloc as s 5O </w:t>
      </w:r>
      <w:hyperlink r:id="rId6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4</w:t>
      </w:r>
    </w:p>
    <w:p w14:paraId="259C08A2" w14:textId="29D077B9" w:rsidR="008C3044" w:rsidRDefault="008C3044">
      <w:pPr>
        <w:pStyle w:val="AmdtsEntries"/>
      </w:pPr>
      <w:r>
        <w:tab/>
        <w:t xml:space="preserve">renum as s 28 R9 LA (see </w:t>
      </w:r>
      <w:hyperlink r:id="rId6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E03FD39" w14:textId="3D8DAF53" w:rsidR="00DD53CA" w:rsidRDefault="00DD53CA">
      <w:pPr>
        <w:pStyle w:val="AmdtsEntries"/>
      </w:pPr>
      <w:r>
        <w:tab/>
        <w:t xml:space="preserve">am </w:t>
      </w:r>
      <w:hyperlink r:id="rId651" w:tooltip="Workers Compensation Amendment Act 2017" w:history="1">
        <w:r>
          <w:rPr>
            <w:rStyle w:val="charCitHyperlinkAbbrev"/>
          </w:rPr>
          <w:t>A2017</w:t>
        </w:r>
        <w:r>
          <w:rPr>
            <w:rStyle w:val="charCitHyperlinkAbbrev"/>
          </w:rPr>
          <w:noBreakHyphen/>
          <w:t>49</w:t>
        </w:r>
      </w:hyperlink>
      <w:r>
        <w:t xml:space="preserve"> s 4</w:t>
      </w:r>
    </w:p>
    <w:p w14:paraId="2A1673C3" w14:textId="77777777" w:rsidR="008C3044" w:rsidRDefault="008C3044">
      <w:pPr>
        <w:pStyle w:val="AmdtsEntryHd"/>
      </w:pPr>
      <w:r>
        <w:t>Compensation for disease</w:t>
      </w:r>
    </w:p>
    <w:p w14:paraId="3A63C3A7" w14:textId="77777777" w:rsidR="008C3044" w:rsidRDefault="008C3044">
      <w:pPr>
        <w:pStyle w:val="AmdtsEntries"/>
        <w:keepNext/>
      </w:pPr>
      <w:r>
        <w:t>s 29</w:t>
      </w:r>
      <w:r>
        <w:tab/>
      </w:r>
      <w:r>
        <w:rPr>
          <w:b/>
          <w:bCs/>
        </w:rPr>
        <w:t>orig s 29</w:t>
      </w:r>
    </w:p>
    <w:p w14:paraId="20559FE8" w14:textId="77777777" w:rsidR="008C3044" w:rsidRDefault="008C3044">
      <w:pPr>
        <w:pStyle w:val="AmdtsEntries"/>
        <w:keepNext/>
      </w:pPr>
      <w:r>
        <w:tab/>
        <w:t>renum as s 31</w:t>
      </w:r>
    </w:p>
    <w:p w14:paraId="0FE450A4" w14:textId="77777777" w:rsidR="008C3044" w:rsidRDefault="008C3044">
      <w:pPr>
        <w:pStyle w:val="AmdtsEntries"/>
        <w:keepNext/>
        <w:rPr>
          <w:b/>
          <w:bCs/>
        </w:rPr>
      </w:pPr>
      <w:r>
        <w:tab/>
      </w:r>
      <w:r>
        <w:rPr>
          <w:b/>
          <w:bCs/>
        </w:rPr>
        <w:t>prev s 29</w:t>
      </w:r>
    </w:p>
    <w:p w14:paraId="44F65063" w14:textId="77777777" w:rsidR="008C3044" w:rsidRDefault="008C3044">
      <w:pPr>
        <w:pStyle w:val="AmdtsEntries"/>
        <w:keepNext/>
      </w:pPr>
      <w:r>
        <w:tab/>
        <w:t>renum as s 222</w:t>
      </w:r>
    </w:p>
    <w:p w14:paraId="3876B145" w14:textId="77777777" w:rsidR="008C3044" w:rsidRDefault="008C3044">
      <w:pPr>
        <w:pStyle w:val="AmdtsEntries"/>
        <w:keepNext/>
        <w:rPr>
          <w:b/>
          <w:bCs/>
        </w:rPr>
      </w:pPr>
      <w:r>
        <w:tab/>
      </w:r>
      <w:r>
        <w:rPr>
          <w:b/>
          <w:bCs/>
        </w:rPr>
        <w:t>pres s 29</w:t>
      </w:r>
    </w:p>
    <w:p w14:paraId="3C7B6C99" w14:textId="7F8BE90D" w:rsidR="008C3044" w:rsidRDefault="008C3044">
      <w:pPr>
        <w:pStyle w:val="AmdtsEntries"/>
        <w:keepNext/>
      </w:pPr>
      <w:r>
        <w:tab/>
        <w:t xml:space="preserve">(prev s 9B) ins </w:t>
      </w:r>
      <w:hyperlink r:id="rId652"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14:paraId="6601FCD3" w14:textId="6E972EC6" w:rsidR="008C3044" w:rsidRDefault="008C3044">
      <w:pPr>
        <w:pStyle w:val="AmdtsEntries"/>
        <w:keepNext/>
      </w:pPr>
      <w:r>
        <w:tab/>
        <w:t xml:space="preserve">am </w:t>
      </w:r>
      <w:hyperlink r:id="rId65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note about section headings; </w:t>
      </w:r>
      <w:hyperlink r:id="rId6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3, s 14</w:t>
      </w:r>
    </w:p>
    <w:p w14:paraId="754D2349" w14:textId="38EA4D14" w:rsidR="008C3044" w:rsidRDefault="008C3044">
      <w:pPr>
        <w:pStyle w:val="AmdtsEntries"/>
        <w:keepNext/>
      </w:pPr>
      <w:r>
        <w:tab/>
        <w:t xml:space="preserve">reloc as s 5P </w:t>
      </w:r>
      <w:hyperlink r:id="rId6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4</w:t>
      </w:r>
    </w:p>
    <w:p w14:paraId="2B4F924B" w14:textId="0F9BC884" w:rsidR="008C3044" w:rsidRDefault="008C3044">
      <w:pPr>
        <w:pStyle w:val="AmdtsEntries"/>
      </w:pPr>
      <w:r>
        <w:tab/>
        <w:t xml:space="preserve">renum as s 29 R9 LA (see </w:t>
      </w:r>
      <w:hyperlink r:id="rId6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6AC1AF1" w14:textId="77777777" w:rsidR="008C3044" w:rsidRDefault="008C3044">
      <w:pPr>
        <w:pStyle w:val="AmdtsEntryHd"/>
      </w:pPr>
      <w:r>
        <w:t>DI fund manager required to pay weekly compensation</w:t>
      </w:r>
    </w:p>
    <w:p w14:paraId="33926545" w14:textId="77777777" w:rsidR="008C3044" w:rsidRDefault="008C3044" w:rsidP="00E80CEB">
      <w:pPr>
        <w:pStyle w:val="AmdtsEntries"/>
        <w:keepNext/>
      </w:pPr>
      <w:r>
        <w:t>s 30 hdg</w:t>
      </w:r>
      <w:r>
        <w:tab/>
        <w:t>(prev s 6C hdg) bracketed note exp 1 July 2004 (s 3 (3))</w:t>
      </w:r>
    </w:p>
    <w:p w14:paraId="1243DA1E" w14:textId="77777777" w:rsidR="008C3044" w:rsidRDefault="008C3044" w:rsidP="00E80CEB">
      <w:pPr>
        <w:pStyle w:val="AmdtsEntries"/>
        <w:keepNext/>
        <w:rPr>
          <w:b/>
          <w:bCs/>
        </w:rPr>
      </w:pPr>
      <w:r>
        <w:t>s 30</w:t>
      </w:r>
      <w:r>
        <w:tab/>
      </w:r>
      <w:r>
        <w:rPr>
          <w:b/>
          <w:bCs/>
        </w:rPr>
        <w:t>orig s 30</w:t>
      </w:r>
    </w:p>
    <w:p w14:paraId="50136067" w14:textId="77777777" w:rsidR="008C3044" w:rsidRDefault="008C3044" w:rsidP="00E80CEB">
      <w:pPr>
        <w:pStyle w:val="AmdtsEntries"/>
        <w:keepNext/>
      </w:pPr>
      <w:r>
        <w:rPr>
          <w:b/>
          <w:bCs/>
        </w:rPr>
        <w:tab/>
      </w:r>
      <w:r>
        <w:t>renum as s 223</w:t>
      </w:r>
    </w:p>
    <w:p w14:paraId="12662F67" w14:textId="77777777" w:rsidR="008C3044" w:rsidRDefault="008C3044" w:rsidP="00E80CEB">
      <w:pPr>
        <w:pStyle w:val="AmdtsEntries"/>
        <w:keepNext/>
        <w:rPr>
          <w:b/>
          <w:bCs/>
        </w:rPr>
      </w:pPr>
      <w:r>
        <w:tab/>
      </w:r>
      <w:r>
        <w:rPr>
          <w:b/>
          <w:bCs/>
        </w:rPr>
        <w:t>prev s 30</w:t>
      </w:r>
    </w:p>
    <w:p w14:paraId="7535500A" w14:textId="77777777" w:rsidR="008C3044" w:rsidRDefault="008C3044" w:rsidP="00E80CEB">
      <w:pPr>
        <w:pStyle w:val="AmdtsEntries"/>
        <w:keepNext/>
      </w:pPr>
      <w:r>
        <w:rPr>
          <w:b/>
          <w:bCs/>
        </w:rPr>
        <w:tab/>
      </w:r>
      <w:r>
        <w:t>(prev s 6C) renum as s 31</w:t>
      </w:r>
    </w:p>
    <w:p w14:paraId="194C96BB" w14:textId="77777777" w:rsidR="008C3044" w:rsidRDefault="008C3044">
      <w:pPr>
        <w:pStyle w:val="AmdtsEntries"/>
        <w:rPr>
          <w:b/>
          <w:bCs/>
        </w:rPr>
      </w:pPr>
      <w:r>
        <w:tab/>
      </w:r>
      <w:r>
        <w:rPr>
          <w:b/>
          <w:bCs/>
        </w:rPr>
        <w:t>pres s 30</w:t>
      </w:r>
    </w:p>
    <w:p w14:paraId="2A3F4A98" w14:textId="66683808" w:rsidR="008C3044" w:rsidRPr="007E2C8A" w:rsidRDefault="008C3044">
      <w:pPr>
        <w:pStyle w:val="AmdtsEntries"/>
      </w:pPr>
      <w:r>
        <w:tab/>
        <w:t xml:space="preserve">ins </w:t>
      </w:r>
      <w:hyperlink r:id="rId6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w:t>
      </w:r>
    </w:p>
    <w:p w14:paraId="591D67B5" w14:textId="77777777" w:rsidR="008C3044" w:rsidRDefault="008C3044">
      <w:pPr>
        <w:pStyle w:val="AmdtsEntries"/>
      </w:pPr>
      <w:r w:rsidRPr="0002331D">
        <w:tab/>
        <w:t>(2)-(4) exp 1 July 2009 (s 30 (4) (LA s 88 declaration applies))</w:t>
      </w:r>
    </w:p>
    <w:p w14:paraId="58207753" w14:textId="473A8111" w:rsidR="006E2970" w:rsidRPr="0002331D" w:rsidRDefault="006E2970">
      <w:pPr>
        <w:pStyle w:val="AmdtsEntries"/>
      </w:pPr>
      <w:r>
        <w:tab/>
        <w:t xml:space="preserve">om </w:t>
      </w:r>
      <w:hyperlink r:id="rId658"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5</w:t>
      </w:r>
    </w:p>
    <w:p w14:paraId="708E8C8E" w14:textId="77777777" w:rsidR="008C3044" w:rsidRDefault="008C3044">
      <w:pPr>
        <w:pStyle w:val="AmdtsEntryHd"/>
      </w:pPr>
      <w:r>
        <w:t>Compensation for personal injury</w:t>
      </w:r>
    </w:p>
    <w:p w14:paraId="27B328E3" w14:textId="2A76542D" w:rsidR="008C3044" w:rsidRDefault="008C3044">
      <w:pPr>
        <w:pStyle w:val="AmdtsEntries"/>
      </w:pPr>
      <w:r>
        <w:t>pt 4.2 hdg</w:t>
      </w:r>
      <w:r>
        <w:tab/>
        <w:t xml:space="preserve">ins </w:t>
      </w:r>
      <w:hyperlink r:id="rId6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1F344556" w14:textId="77777777" w:rsidR="008C3044" w:rsidRDefault="008C3044">
      <w:pPr>
        <w:pStyle w:val="AmdtsEntryHd"/>
      </w:pPr>
      <w:r>
        <w:t>Application of ch 15 to insurers</w:t>
      </w:r>
    </w:p>
    <w:p w14:paraId="3354C8EA" w14:textId="77777777" w:rsidR="008C3044" w:rsidRDefault="008C3044">
      <w:pPr>
        <w:pStyle w:val="AmdtsEntries"/>
      </w:pPr>
      <w:r>
        <w:t>s 30A</w:t>
      </w:r>
      <w:r>
        <w:tab/>
        <w:t>renum as s 224</w:t>
      </w:r>
      <w:r w:rsidR="004C7C91">
        <w:t xml:space="preserve"> and then s 179A</w:t>
      </w:r>
    </w:p>
    <w:p w14:paraId="56AC7639" w14:textId="77777777" w:rsidR="008C3044" w:rsidRDefault="008C3044">
      <w:pPr>
        <w:pStyle w:val="AmdtsEntryHd"/>
      </w:pPr>
      <w:r>
        <w:t>Definitions for ch 15</w:t>
      </w:r>
    </w:p>
    <w:p w14:paraId="314051E8" w14:textId="77777777" w:rsidR="008C3044" w:rsidRDefault="008C3044">
      <w:pPr>
        <w:pStyle w:val="AmdtsEntries"/>
      </w:pPr>
      <w:r>
        <w:t>s 30B</w:t>
      </w:r>
      <w:r>
        <w:tab/>
        <w:t>renum as s 225</w:t>
      </w:r>
      <w:r w:rsidR="00EA6E4B">
        <w:t xml:space="preserve"> and then s 179B</w:t>
      </w:r>
    </w:p>
    <w:p w14:paraId="0B930C06" w14:textId="77777777" w:rsidR="008C3044" w:rsidRDefault="008C3044">
      <w:pPr>
        <w:pStyle w:val="AmdtsEntryHd"/>
      </w:pPr>
      <w:r>
        <w:t xml:space="preserve">Meaning of </w:t>
      </w:r>
      <w:r w:rsidRPr="007E2C8A">
        <w:rPr>
          <w:rStyle w:val="charItals"/>
        </w:rPr>
        <w:t xml:space="preserve">act of terrorism </w:t>
      </w:r>
      <w:r>
        <w:t>for ch 15</w:t>
      </w:r>
    </w:p>
    <w:p w14:paraId="2340F462" w14:textId="77777777" w:rsidR="008C3044" w:rsidRDefault="008C3044">
      <w:pPr>
        <w:pStyle w:val="AmdtsEntries"/>
      </w:pPr>
      <w:r>
        <w:t>s 30C</w:t>
      </w:r>
      <w:r>
        <w:tab/>
        <w:t>renum as s 226</w:t>
      </w:r>
      <w:r w:rsidR="00AA1758">
        <w:t xml:space="preserve"> and then s 179C</w:t>
      </w:r>
    </w:p>
    <w:p w14:paraId="0DEC21E8" w14:textId="77777777" w:rsidR="008C3044" w:rsidRDefault="008C3044">
      <w:pPr>
        <w:pStyle w:val="AmdtsEntryHd"/>
      </w:pPr>
      <w:r>
        <w:t>Terrorism cover temporary reinsurance fund</w:t>
      </w:r>
    </w:p>
    <w:p w14:paraId="36DD6DA4" w14:textId="77777777" w:rsidR="008C3044" w:rsidRDefault="008C3044">
      <w:pPr>
        <w:pStyle w:val="AmdtsEntries"/>
      </w:pPr>
      <w:r>
        <w:t>s 30D</w:t>
      </w:r>
      <w:r>
        <w:tab/>
        <w:t>renum as s 227</w:t>
      </w:r>
      <w:r w:rsidR="001D70EC">
        <w:t xml:space="preserve"> and then s 179D</w:t>
      </w:r>
    </w:p>
    <w:p w14:paraId="67C3F46F" w14:textId="77777777" w:rsidR="008C3044" w:rsidRDefault="008C3044">
      <w:pPr>
        <w:pStyle w:val="AmdtsEntryHd"/>
      </w:pPr>
      <w:r>
        <w:t>Entitlement of insurers to reimbursement from temporary fund</w:t>
      </w:r>
    </w:p>
    <w:p w14:paraId="63852794" w14:textId="77777777" w:rsidR="008C3044" w:rsidRDefault="008C3044">
      <w:pPr>
        <w:pStyle w:val="AmdtsEntries"/>
      </w:pPr>
      <w:r>
        <w:t>s 30E</w:t>
      </w:r>
      <w:r>
        <w:tab/>
        <w:t>renum as s 228</w:t>
      </w:r>
      <w:r w:rsidR="00A60461">
        <w:t xml:space="preserve"> and then s 179E</w:t>
      </w:r>
    </w:p>
    <w:p w14:paraId="064C5021" w14:textId="77777777" w:rsidR="008C3044" w:rsidRDefault="008C3044">
      <w:pPr>
        <w:pStyle w:val="AmdtsEntryHd"/>
      </w:pPr>
      <w:r>
        <w:lastRenderedPageBreak/>
        <w:t>Payments out of temporary fund</w:t>
      </w:r>
    </w:p>
    <w:p w14:paraId="38AAC307" w14:textId="77777777" w:rsidR="008C3044" w:rsidRDefault="008C3044">
      <w:pPr>
        <w:pStyle w:val="AmdtsEntries"/>
      </w:pPr>
      <w:r>
        <w:t>s 30F</w:t>
      </w:r>
      <w:r>
        <w:tab/>
        <w:t>renum as s 229</w:t>
      </w:r>
      <w:r w:rsidR="00BE4BF5">
        <w:t xml:space="preserve"> and then s 179F</w:t>
      </w:r>
    </w:p>
    <w:p w14:paraId="0A08B07F" w14:textId="77777777" w:rsidR="008C3044" w:rsidRDefault="008C3044">
      <w:pPr>
        <w:pStyle w:val="AmdtsEntryHd"/>
      </w:pPr>
      <w:r>
        <w:t>Regulations about temporary fund</w:t>
      </w:r>
    </w:p>
    <w:p w14:paraId="0A67C085" w14:textId="77777777" w:rsidR="008C3044" w:rsidRDefault="008C3044">
      <w:pPr>
        <w:pStyle w:val="AmdtsEntries"/>
      </w:pPr>
      <w:r>
        <w:t>s 30G</w:t>
      </w:r>
      <w:r>
        <w:tab/>
        <w:t>renum as s 230</w:t>
      </w:r>
      <w:r w:rsidR="00915BE0">
        <w:t xml:space="preserve"> and then s 179G</w:t>
      </w:r>
    </w:p>
    <w:p w14:paraId="495173A0" w14:textId="77777777" w:rsidR="008C3044" w:rsidRDefault="008C3044">
      <w:pPr>
        <w:pStyle w:val="AmdtsEntryHd"/>
      </w:pPr>
      <w:r>
        <w:t>Exclusion of Corporations legislation</w:t>
      </w:r>
    </w:p>
    <w:p w14:paraId="54CD9BA3" w14:textId="77777777" w:rsidR="008C3044" w:rsidRDefault="008C3044">
      <w:pPr>
        <w:pStyle w:val="AmdtsEntries"/>
      </w:pPr>
      <w:r>
        <w:t>s 30H</w:t>
      </w:r>
      <w:r>
        <w:tab/>
        <w:t>renum as s 231</w:t>
      </w:r>
      <w:r w:rsidR="000542C0">
        <w:t xml:space="preserve"> and then s 179H</w:t>
      </w:r>
    </w:p>
    <w:p w14:paraId="6ED8A63C" w14:textId="77777777" w:rsidR="008C3044" w:rsidRDefault="008C3044">
      <w:pPr>
        <w:pStyle w:val="AmdtsEntryHd"/>
      </w:pPr>
      <w:r>
        <w:t>Expiry of ch 15</w:t>
      </w:r>
    </w:p>
    <w:p w14:paraId="086E4CD4" w14:textId="77777777" w:rsidR="008C3044" w:rsidRDefault="008C3044">
      <w:pPr>
        <w:pStyle w:val="AmdtsEntries"/>
      </w:pPr>
      <w:r>
        <w:t>s 30I</w:t>
      </w:r>
      <w:r>
        <w:tab/>
        <w:t>renum as s 232</w:t>
      </w:r>
      <w:r w:rsidR="000C20CD">
        <w:t xml:space="preserve"> and then s 179I</w:t>
      </w:r>
    </w:p>
    <w:p w14:paraId="0A860C67" w14:textId="77777777" w:rsidR="008C3044" w:rsidRDefault="008C3044">
      <w:pPr>
        <w:pStyle w:val="AmdtsEntryHd"/>
      </w:pPr>
      <w:r>
        <w:t>General entitlement to compensation for personal injury</w:t>
      </w:r>
    </w:p>
    <w:p w14:paraId="53968569" w14:textId="77777777" w:rsidR="008C3044" w:rsidRDefault="008C3044">
      <w:pPr>
        <w:pStyle w:val="AmdtsEntries"/>
        <w:keepNext/>
      </w:pPr>
      <w:r>
        <w:t>s 31 hdg</w:t>
      </w:r>
      <w:r>
        <w:tab/>
        <w:t>bracketed note exp 1 July 2004 (s 3 (3))</w:t>
      </w:r>
    </w:p>
    <w:p w14:paraId="5088FD9C" w14:textId="77777777" w:rsidR="008C3044" w:rsidRDefault="008C3044">
      <w:pPr>
        <w:pStyle w:val="AmdtsEntries"/>
        <w:keepNext/>
        <w:rPr>
          <w:b/>
          <w:bCs/>
        </w:rPr>
      </w:pPr>
      <w:r>
        <w:t>s 31</w:t>
      </w:r>
      <w:r>
        <w:tab/>
      </w:r>
      <w:r>
        <w:rPr>
          <w:b/>
          <w:bCs/>
        </w:rPr>
        <w:t>orig s 31</w:t>
      </w:r>
    </w:p>
    <w:p w14:paraId="32763C2A" w14:textId="18880483" w:rsidR="008C3044" w:rsidRDefault="008C3044">
      <w:pPr>
        <w:pStyle w:val="AmdtsEntries"/>
        <w:keepNext/>
      </w:pPr>
      <w:r>
        <w:tab/>
        <w:t xml:space="preserve">(prev s 29) ins </w:t>
      </w:r>
      <w:hyperlink r:id="rId660" w:tooltip="Statute Law Amendment Act 2000" w:history="1">
        <w:r w:rsidR="007E2C8A" w:rsidRPr="007E2C8A">
          <w:rPr>
            <w:rStyle w:val="charCitHyperlinkAbbrev"/>
          </w:rPr>
          <w:t>A2000</w:t>
        </w:r>
        <w:r w:rsidR="007E2C8A" w:rsidRPr="007E2C8A">
          <w:rPr>
            <w:rStyle w:val="charCitHyperlinkAbbrev"/>
          </w:rPr>
          <w:noBreakHyphen/>
          <w:t>80</w:t>
        </w:r>
      </w:hyperlink>
      <w:r>
        <w:t xml:space="preserve"> amdt 3.40</w:t>
      </w:r>
    </w:p>
    <w:p w14:paraId="7CEEDFB6" w14:textId="3521D7FA" w:rsidR="008C3044" w:rsidRDefault="008C3044">
      <w:pPr>
        <w:pStyle w:val="AmdtsEntries"/>
        <w:keepNext/>
      </w:pPr>
      <w:r>
        <w:tab/>
        <w:t xml:space="preserve">renum </w:t>
      </w:r>
      <w:hyperlink r:id="rId661"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4</w:t>
      </w:r>
    </w:p>
    <w:p w14:paraId="73093BC1" w14:textId="6E67691C" w:rsidR="008C3044" w:rsidRDefault="008C3044">
      <w:pPr>
        <w:pStyle w:val="AmdtsEntries"/>
        <w:keepNext/>
      </w:pPr>
      <w:r>
        <w:tab/>
        <w:t xml:space="preserve">om </w:t>
      </w:r>
      <w:hyperlink r:id="rId6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1</w:t>
      </w:r>
    </w:p>
    <w:p w14:paraId="44465805" w14:textId="77777777" w:rsidR="008C3044" w:rsidRDefault="008C3044">
      <w:pPr>
        <w:pStyle w:val="AmdtsEntries"/>
        <w:keepNext/>
        <w:rPr>
          <w:b/>
          <w:bCs/>
        </w:rPr>
      </w:pPr>
      <w:r>
        <w:tab/>
      </w:r>
      <w:r>
        <w:rPr>
          <w:b/>
          <w:bCs/>
        </w:rPr>
        <w:t>prev s 31</w:t>
      </w:r>
    </w:p>
    <w:p w14:paraId="59AB89DD" w14:textId="77777777" w:rsidR="008C3044" w:rsidRDefault="008C3044">
      <w:pPr>
        <w:pStyle w:val="AmdtsEntries"/>
        <w:keepNext/>
      </w:pPr>
      <w:r>
        <w:rPr>
          <w:b/>
          <w:bCs/>
        </w:rPr>
        <w:tab/>
      </w:r>
      <w:r>
        <w:t>(prev s 6D) renum as s 32</w:t>
      </w:r>
    </w:p>
    <w:p w14:paraId="24D4B928" w14:textId="77777777" w:rsidR="008C3044" w:rsidRDefault="008C3044">
      <w:pPr>
        <w:pStyle w:val="AmdtsEntries"/>
        <w:keepNext/>
        <w:rPr>
          <w:b/>
          <w:bCs/>
        </w:rPr>
      </w:pPr>
      <w:r>
        <w:tab/>
      </w:r>
      <w:r>
        <w:rPr>
          <w:b/>
          <w:bCs/>
        </w:rPr>
        <w:t>pres s 31</w:t>
      </w:r>
    </w:p>
    <w:p w14:paraId="0FCFED28" w14:textId="10384877" w:rsidR="008C3044" w:rsidRDefault="008C3044">
      <w:pPr>
        <w:pStyle w:val="AmdtsEntries"/>
        <w:keepNext/>
      </w:pPr>
      <w:r>
        <w:tab/>
        <w:t xml:space="preserve">(prev s 6C) ins </w:t>
      </w:r>
      <w:hyperlink r:id="rId6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36C9BECB" w14:textId="5A40C948" w:rsidR="008C3044" w:rsidRDefault="008C3044">
      <w:pPr>
        <w:pStyle w:val="AmdtsEntries"/>
        <w:keepNext/>
      </w:pPr>
      <w:r>
        <w:tab/>
        <w:t xml:space="preserve">am </w:t>
      </w:r>
      <w:hyperlink r:id="rId66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9</w:t>
      </w:r>
    </w:p>
    <w:p w14:paraId="74A9527A" w14:textId="0276B703" w:rsidR="008C3044" w:rsidRDefault="008C3044">
      <w:pPr>
        <w:pStyle w:val="AmdtsEntries"/>
        <w:keepNext/>
      </w:pPr>
      <w:r>
        <w:tab/>
        <w:t xml:space="preserve">renum as s 30 R9 LA (see </w:t>
      </w:r>
      <w:hyperlink r:id="rId6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ECDFF45" w14:textId="1F579820" w:rsidR="008C3044" w:rsidRDefault="008C3044">
      <w:pPr>
        <w:pStyle w:val="AmdtsEntries"/>
      </w:pPr>
      <w:r>
        <w:tab/>
        <w:t xml:space="preserve">am </w:t>
      </w:r>
      <w:hyperlink r:id="rId66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w:t>
      </w:r>
    </w:p>
    <w:p w14:paraId="5FC6B1BD" w14:textId="7E73D9A4" w:rsidR="008C3044" w:rsidRPr="007E2C8A" w:rsidRDefault="008C3044">
      <w:pPr>
        <w:pStyle w:val="AmdtsEntries"/>
      </w:pPr>
      <w:r>
        <w:tab/>
        <w:t xml:space="preserve">renum as s 31 </w:t>
      </w:r>
      <w:hyperlink r:id="rId6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14:paraId="649D77EC" w14:textId="77777777" w:rsidR="008C3044" w:rsidRDefault="008C3044">
      <w:pPr>
        <w:pStyle w:val="AmdtsEntryHd"/>
      </w:pPr>
      <w:r>
        <w:t>Amounts of compensation under Act cumulative</w:t>
      </w:r>
    </w:p>
    <w:p w14:paraId="080E97E4" w14:textId="77777777" w:rsidR="008C3044" w:rsidRDefault="008C3044">
      <w:pPr>
        <w:pStyle w:val="AmdtsEntries"/>
        <w:keepNext/>
      </w:pPr>
      <w:r>
        <w:t>s 32</w:t>
      </w:r>
      <w:r>
        <w:tab/>
      </w:r>
      <w:r>
        <w:rPr>
          <w:b/>
          <w:bCs/>
        </w:rPr>
        <w:t>orig s 32</w:t>
      </w:r>
    </w:p>
    <w:p w14:paraId="32E5C2AC" w14:textId="77777777" w:rsidR="008C3044" w:rsidRDefault="008C3044">
      <w:pPr>
        <w:pStyle w:val="AmdtsEntries"/>
        <w:keepNext/>
      </w:pPr>
      <w:r>
        <w:tab/>
        <w:t xml:space="preserve">renum as s 233 </w:t>
      </w:r>
    </w:p>
    <w:p w14:paraId="336A06D8" w14:textId="77777777" w:rsidR="008C3044" w:rsidRDefault="008C3044">
      <w:pPr>
        <w:pStyle w:val="AmdtsEntries"/>
        <w:keepNext/>
        <w:rPr>
          <w:b/>
          <w:bCs/>
        </w:rPr>
      </w:pPr>
      <w:r>
        <w:tab/>
      </w:r>
      <w:r>
        <w:rPr>
          <w:b/>
          <w:bCs/>
        </w:rPr>
        <w:t>pres s 32</w:t>
      </w:r>
    </w:p>
    <w:p w14:paraId="05955574" w14:textId="3D716D80" w:rsidR="008C3044" w:rsidRDefault="008C3044">
      <w:pPr>
        <w:pStyle w:val="AmdtsEntries"/>
        <w:keepNext/>
      </w:pPr>
      <w:r>
        <w:tab/>
        <w:t xml:space="preserve">(prev s 6D) ins </w:t>
      </w:r>
      <w:hyperlink r:id="rId6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4CFBF378" w14:textId="4382AA55" w:rsidR="008C3044" w:rsidRDefault="008C3044">
      <w:pPr>
        <w:pStyle w:val="AmdtsEntries"/>
      </w:pPr>
      <w:r>
        <w:tab/>
        <w:t xml:space="preserve">renum as s 31 R9 LA (see </w:t>
      </w:r>
      <w:hyperlink r:id="rId6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8B82280" w14:textId="06CD48C3" w:rsidR="008C3044" w:rsidRPr="007E2C8A" w:rsidRDefault="008C3044">
      <w:pPr>
        <w:pStyle w:val="AmdtsEntries"/>
      </w:pPr>
      <w:r>
        <w:tab/>
        <w:t xml:space="preserve">renum as s 32 </w:t>
      </w:r>
      <w:hyperlink r:id="rId6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14:paraId="4B107585" w14:textId="77777777" w:rsidR="008C3044" w:rsidRDefault="008C3044">
      <w:pPr>
        <w:pStyle w:val="AmdtsEntryHd"/>
      </w:pPr>
      <w:r>
        <w:t>Payments to people with legal disabilities</w:t>
      </w:r>
    </w:p>
    <w:p w14:paraId="5179543E" w14:textId="77777777" w:rsidR="008C3044" w:rsidRDefault="008C3044">
      <w:pPr>
        <w:pStyle w:val="AmdtsEntries"/>
        <w:keepNext/>
      </w:pPr>
      <w:r>
        <w:t>s 33</w:t>
      </w:r>
      <w:r>
        <w:tab/>
      </w:r>
      <w:r>
        <w:rPr>
          <w:b/>
          <w:bCs/>
        </w:rPr>
        <w:t>orig s 33</w:t>
      </w:r>
    </w:p>
    <w:p w14:paraId="36A1C210" w14:textId="77777777" w:rsidR="008C3044" w:rsidRDefault="008C3044">
      <w:pPr>
        <w:pStyle w:val="AmdtsEntries"/>
        <w:keepNext/>
      </w:pPr>
      <w:r>
        <w:tab/>
        <w:t>renum as s 234</w:t>
      </w:r>
    </w:p>
    <w:p w14:paraId="769EBD18" w14:textId="77777777" w:rsidR="008C3044" w:rsidRDefault="008C3044">
      <w:pPr>
        <w:pStyle w:val="AmdtsEntries"/>
        <w:keepNext/>
        <w:rPr>
          <w:b/>
          <w:bCs/>
        </w:rPr>
      </w:pPr>
      <w:r>
        <w:tab/>
      </w:r>
      <w:r>
        <w:rPr>
          <w:b/>
          <w:bCs/>
        </w:rPr>
        <w:t>prev s 33</w:t>
      </w:r>
    </w:p>
    <w:p w14:paraId="42C94764" w14:textId="0C6D1811" w:rsidR="008C3044" w:rsidRDefault="008C3044">
      <w:pPr>
        <w:pStyle w:val="AmdtsEntries"/>
        <w:keepNext/>
      </w:pPr>
      <w:r>
        <w:tab/>
        <w:t xml:space="preserve">(prev s 7A) ins </w:t>
      </w:r>
      <w:hyperlink r:id="rId671"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5</w:t>
      </w:r>
    </w:p>
    <w:p w14:paraId="3EC4A2F7" w14:textId="5040F2A1" w:rsidR="008C3044" w:rsidRDefault="008C3044">
      <w:pPr>
        <w:pStyle w:val="AmdtsEntries"/>
        <w:keepNext/>
      </w:pPr>
      <w:r>
        <w:tab/>
        <w:t xml:space="preserve">am </w:t>
      </w:r>
      <w:hyperlink r:id="rId6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9, amdts 1.8-1.10, amdt 2.3</w:t>
      </w:r>
    </w:p>
    <w:p w14:paraId="18ACBD31" w14:textId="66A8FC01" w:rsidR="008C3044" w:rsidRDefault="008C3044">
      <w:pPr>
        <w:pStyle w:val="AmdtsEntries"/>
        <w:keepNext/>
      </w:pPr>
      <w:r>
        <w:tab/>
        <w:t xml:space="preserve">renum as s 33 R9 LA (see </w:t>
      </w:r>
      <w:hyperlink r:id="rId6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E2C403" w14:textId="7BD89351" w:rsidR="008C3044" w:rsidRDefault="008C3044">
      <w:pPr>
        <w:pStyle w:val="AmdtsEntries"/>
      </w:pPr>
      <w:r>
        <w:tab/>
        <w:t xml:space="preserve">om </w:t>
      </w:r>
      <w:hyperlink r:id="rId67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2</w:t>
      </w:r>
    </w:p>
    <w:p w14:paraId="57867E4E" w14:textId="77777777" w:rsidR="008C3044" w:rsidRDefault="008C3044">
      <w:pPr>
        <w:pStyle w:val="AmdtsEntries"/>
        <w:keepNext/>
        <w:rPr>
          <w:b/>
          <w:bCs/>
        </w:rPr>
      </w:pPr>
      <w:r>
        <w:tab/>
      </w:r>
      <w:r>
        <w:rPr>
          <w:b/>
          <w:bCs/>
        </w:rPr>
        <w:t>pres s 33</w:t>
      </w:r>
    </w:p>
    <w:p w14:paraId="5DA860A8" w14:textId="3E988C47" w:rsidR="008C3044" w:rsidRDefault="008C3044">
      <w:pPr>
        <w:pStyle w:val="AmdtsEntries"/>
        <w:keepNext/>
      </w:pPr>
      <w:r>
        <w:tab/>
        <w:t xml:space="preserve">(prev s 6E) ins </w:t>
      </w:r>
      <w:hyperlink r:id="rId6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1F910392" w14:textId="7D4A5163" w:rsidR="008C3044" w:rsidRDefault="008C3044" w:rsidP="00DB390C">
      <w:pPr>
        <w:pStyle w:val="AmdtsEntries"/>
        <w:keepNext/>
      </w:pPr>
      <w:r>
        <w:tab/>
        <w:t xml:space="preserve">renum as s 32 R9 LA (see </w:t>
      </w:r>
      <w:hyperlink r:id="rId6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942B928" w14:textId="27213BC0" w:rsidR="008C3044" w:rsidRPr="007E2C8A" w:rsidRDefault="008C3044">
      <w:pPr>
        <w:pStyle w:val="AmdtsEntries"/>
      </w:pPr>
      <w:r>
        <w:tab/>
        <w:t>renum as s 33</w:t>
      </w:r>
      <w:r w:rsidRPr="007E2C8A">
        <w:t xml:space="preserve"> </w:t>
      </w:r>
      <w:hyperlink r:id="rId6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14:paraId="2FC5E117" w14:textId="77777777" w:rsidR="008C3044" w:rsidRDefault="008C3044">
      <w:pPr>
        <w:pStyle w:val="AmdtsEntryHd"/>
      </w:pPr>
      <w:r>
        <w:lastRenderedPageBreak/>
        <w:t xml:space="preserve">Injury outside </w:t>
      </w:r>
      <w:smartTag w:uri="urn:schemas-microsoft-com:office:smarttags" w:element="place">
        <w:smartTag w:uri="urn:schemas-microsoft-com:office:smarttags" w:element="country-region">
          <w:r>
            <w:t>Australia</w:t>
          </w:r>
        </w:smartTag>
      </w:smartTag>
    </w:p>
    <w:p w14:paraId="5558F39D" w14:textId="77777777" w:rsidR="008C3044" w:rsidRDefault="008C3044">
      <w:pPr>
        <w:pStyle w:val="AmdtsEntries"/>
        <w:keepNext/>
      </w:pPr>
      <w:r>
        <w:t>s 34</w:t>
      </w:r>
      <w:r>
        <w:tab/>
      </w:r>
      <w:r>
        <w:rPr>
          <w:b/>
          <w:bCs/>
        </w:rPr>
        <w:t>orig s 34</w:t>
      </w:r>
    </w:p>
    <w:p w14:paraId="5086BA15" w14:textId="77777777" w:rsidR="008C3044" w:rsidRDefault="008C3044">
      <w:pPr>
        <w:pStyle w:val="AmdtsEntries"/>
        <w:keepNext/>
      </w:pPr>
      <w:r>
        <w:tab/>
        <w:t>renum as s 235</w:t>
      </w:r>
    </w:p>
    <w:p w14:paraId="5B9D8E9F" w14:textId="77777777" w:rsidR="008C3044" w:rsidRDefault="008C3044">
      <w:pPr>
        <w:pStyle w:val="AmdtsEntries"/>
        <w:keepNext/>
        <w:rPr>
          <w:b/>
          <w:bCs/>
        </w:rPr>
      </w:pPr>
      <w:r>
        <w:tab/>
      </w:r>
      <w:r>
        <w:rPr>
          <w:b/>
          <w:bCs/>
        </w:rPr>
        <w:t>pres s 34</w:t>
      </w:r>
    </w:p>
    <w:p w14:paraId="46753F2E" w14:textId="40FE0719" w:rsidR="008C3044" w:rsidRDefault="008C3044">
      <w:pPr>
        <w:pStyle w:val="AmdtsEntries"/>
        <w:keepNext/>
      </w:pPr>
      <w:r>
        <w:tab/>
        <w:t xml:space="preserve">(prev s 7B) ins </w:t>
      </w:r>
      <w:hyperlink r:id="rId678"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5</w:t>
      </w:r>
    </w:p>
    <w:p w14:paraId="1B05A440" w14:textId="6C631575" w:rsidR="008C3044" w:rsidRDefault="008C3044">
      <w:pPr>
        <w:pStyle w:val="AmdtsEntries"/>
        <w:keepNext/>
      </w:pPr>
      <w:r>
        <w:tab/>
        <w:t xml:space="preserve">sub </w:t>
      </w:r>
      <w:hyperlink r:id="rId6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1</w:t>
      </w:r>
    </w:p>
    <w:p w14:paraId="427AEB3D" w14:textId="303B1F5E" w:rsidR="008C3044" w:rsidRDefault="008C3044">
      <w:pPr>
        <w:pStyle w:val="AmdtsEntries"/>
      </w:pPr>
      <w:r>
        <w:tab/>
        <w:t xml:space="preserve">renum as s 34 R9 LA (see </w:t>
      </w:r>
      <w:hyperlink r:id="rId6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09F61A6" w14:textId="77777777" w:rsidR="008C3044" w:rsidRDefault="008C3044">
      <w:pPr>
        <w:pStyle w:val="AmdtsEntryHd"/>
      </w:pPr>
      <w:r>
        <w:t>When is a worker taken to be totally incapacitated?</w:t>
      </w:r>
    </w:p>
    <w:p w14:paraId="7D71D2A6" w14:textId="77777777" w:rsidR="008C3044" w:rsidRDefault="008C3044">
      <w:pPr>
        <w:pStyle w:val="AmdtsEntries"/>
        <w:keepNext/>
      </w:pPr>
      <w:r>
        <w:t>s 35</w:t>
      </w:r>
      <w:r>
        <w:tab/>
      </w:r>
      <w:r>
        <w:rPr>
          <w:b/>
          <w:bCs/>
        </w:rPr>
        <w:t>orig s 35</w:t>
      </w:r>
    </w:p>
    <w:p w14:paraId="12AB3719" w14:textId="77777777" w:rsidR="008C3044" w:rsidRDefault="008C3044">
      <w:pPr>
        <w:pStyle w:val="AmdtsEntries"/>
        <w:keepNext/>
      </w:pPr>
      <w:r>
        <w:tab/>
        <w:t>renum as s 236</w:t>
      </w:r>
    </w:p>
    <w:p w14:paraId="4D6D84C9" w14:textId="77777777" w:rsidR="008C3044" w:rsidRDefault="008C3044">
      <w:pPr>
        <w:pStyle w:val="AmdtsEntries"/>
        <w:keepNext/>
        <w:rPr>
          <w:b/>
          <w:bCs/>
        </w:rPr>
      </w:pPr>
      <w:r>
        <w:tab/>
      </w:r>
      <w:r>
        <w:rPr>
          <w:b/>
          <w:bCs/>
        </w:rPr>
        <w:t>pres s 35</w:t>
      </w:r>
    </w:p>
    <w:p w14:paraId="7D8BF087" w14:textId="672F2858" w:rsidR="008C3044" w:rsidRDefault="008C3044">
      <w:pPr>
        <w:pStyle w:val="AmdtsEntries"/>
        <w:keepNext/>
      </w:pPr>
      <w:r>
        <w:tab/>
        <w:t xml:space="preserve">(prev s 7C) ins </w:t>
      </w:r>
      <w:hyperlink r:id="rId68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5</w:t>
      </w:r>
    </w:p>
    <w:p w14:paraId="7C975F41" w14:textId="172BB7F3" w:rsidR="008C3044" w:rsidRDefault="008C3044">
      <w:pPr>
        <w:pStyle w:val="AmdtsEntries"/>
        <w:keepNext/>
      </w:pPr>
      <w:r>
        <w:tab/>
        <w:t xml:space="preserve">sub </w:t>
      </w:r>
      <w:hyperlink r:id="rId6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4</w:t>
      </w:r>
    </w:p>
    <w:p w14:paraId="562E3653" w14:textId="033CA20C" w:rsidR="008C3044" w:rsidRDefault="008C3044">
      <w:pPr>
        <w:pStyle w:val="AmdtsEntries"/>
      </w:pPr>
      <w:r>
        <w:tab/>
        <w:t xml:space="preserve">renum as s 35 R9 LA (see </w:t>
      </w:r>
      <w:hyperlink r:id="rId6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E6F5C7" w14:textId="77777777" w:rsidR="008C3044" w:rsidRDefault="008C3044">
      <w:pPr>
        <w:pStyle w:val="AmdtsEntryHd"/>
      </w:pPr>
      <w:r>
        <w:t>Journey claims</w:t>
      </w:r>
    </w:p>
    <w:p w14:paraId="486FB526" w14:textId="77777777" w:rsidR="008C3044" w:rsidRDefault="008C3044">
      <w:pPr>
        <w:pStyle w:val="AmdtsEntries"/>
        <w:keepNext/>
      </w:pPr>
      <w:r>
        <w:t>s 36 hdg</w:t>
      </w:r>
      <w:r>
        <w:tab/>
        <w:t>bracketed note exp 1 July 2004 (s 3 (3))</w:t>
      </w:r>
    </w:p>
    <w:p w14:paraId="00855531" w14:textId="77777777" w:rsidR="008C3044" w:rsidRDefault="008C3044">
      <w:pPr>
        <w:pStyle w:val="AmdtsEntries"/>
        <w:keepNext/>
      </w:pPr>
      <w:r>
        <w:t>s 36</w:t>
      </w:r>
      <w:r>
        <w:tab/>
      </w:r>
      <w:r>
        <w:rPr>
          <w:b/>
          <w:bCs/>
        </w:rPr>
        <w:t>orig s 36</w:t>
      </w:r>
    </w:p>
    <w:p w14:paraId="1621D8DF" w14:textId="77777777" w:rsidR="008C3044" w:rsidRDefault="008C3044">
      <w:pPr>
        <w:pStyle w:val="AmdtsEntries"/>
        <w:keepNext/>
      </w:pPr>
      <w:r>
        <w:tab/>
        <w:t>renum as s 237</w:t>
      </w:r>
    </w:p>
    <w:p w14:paraId="2B89B2F7" w14:textId="77777777" w:rsidR="008C3044" w:rsidRDefault="008C3044">
      <w:pPr>
        <w:pStyle w:val="AmdtsEntries"/>
        <w:keepNext/>
        <w:rPr>
          <w:b/>
          <w:bCs/>
        </w:rPr>
      </w:pPr>
      <w:r>
        <w:tab/>
      </w:r>
      <w:r>
        <w:rPr>
          <w:b/>
          <w:bCs/>
        </w:rPr>
        <w:t>pres s 36</w:t>
      </w:r>
    </w:p>
    <w:p w14:paraId="5CA36570" w14:textId="703D7550" w:rsidR="008C3044" w:rsidRDefault="008C3044">
      <w:pPr>
        <w:pStyle w:val="AmdtsEntries"/>
        <w:keepNext/>
      </w:pPr>
      <w:r>
        <w:tab/>
        <w:t xml:space="preserve">(prev s 8) am </w:t>
      </w:r>
      <w:hyperlink r:id="rId684"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6; </w:t>
      </w:r>
      <w:hyperlink r:id="rId685"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2; </w:t>
      </w:r>
      <w:hyperlink r:id="rId686"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7; </w:t>
      </w:r>
      <w:hyperlink r:id="rId68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0377689F" w14:textId="00CA8084" w:rsidR="008C3044" w:rsidRDefault="008C3044">
      <w:pPr>
        <w:pStyle w:val="AmdtsEntries"/>
        <w:keepNext/>
      </w:pPr>
      <w:r>
        <w:tab/>
        <w:t xml:space="preserve">sub </w:t>
      </w:r>
      <w:hyperlink r:id="rId6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0</w:t>
      </w:r>
    </w:p>
    <w:p w14:paraId="16F55F5A" w14:textId="73B10491" w:rsidR="008C3044" w:rsidRDefault="008C3044">
      <w:pPr>
        <w:pStyle w:val="AmdtsEntries"/>
      </w:pPr>
      <w:r>
        <w:tab/>
        <w:t xml:space="preserve">renum as s 36 R9 LA (see </w:t>
      </w:r>
      <w:hyperlink r:id="rId6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57AD07" w14:textId="69092CDB" w:rsidR="008C3044" w:rsidRDefault="008C3044">
      <w:pPr>
        <w:pStyle w:val="AmdtsEntries"/>
      </w:pPr>
      <w:r>
        <w:tab/>
        <w:t xml:space="preserve">am </w:t>
      </w:r>
      <w:hyperlink r:id="rId6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3</w:t>
      </w:r>
    </w:p>
    <w:p w14:paraId="6495BB42" w14:textId="77777777" w:rsidR="008C3044" w:rsidRDefault="008C3044">
      <w:pPr>
        <w:pStyle w:val="AmdtsEntryHd"/>
      </w:pPr>
      <w:r>
        <w:t>Employment connection with ACT or State</w:t>
      </w:r>
    </w:p>
    <w:p w14:paraId="5F3DCB62" w14:textId="200AAE71" w:rsidR="008C3044" w:rsidRDefault="008C3044">
      <w:pPr>
        <w:pStyle w:val="AmdtsEntries"/>
      </w:pPr>
      <w:r>
        <w:t>pt 4.2A hdg</w:t>
      </w:r>
      <w:r>
        <w:tab/>
        <w:t xml:space="preserve">ins </w:t>
      </w:r>
      <w:hyperlink r:id="rId69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60B06AD5" w14:textId="77777777" w:rsidR="008C3044" w:rsidRDefault="008C3044">
      <w:pPr>
        <w:pStyle w:val="AmdtsEntryHd"/>
      </w:pPr>
      <w:r>
        <w:t xml:space="preserve">Meaning of </w:t>
      </w:r>
      <w:r w:rsidRPr="007E2C8A">
        <w:rPr>
          <w:rStyle w:val="charItals"/>
        </w:rPr>
        <w:t>Territory</w:t>
      </w:r>
      <w:r>
        <w:t xml:space="preserve"> or </w:t>
      </w:r>
      <w:r w:rsidRPr="007E2C8A">
        <w:rPr>
          <w:rStyle w:val="charItals"/>
        </w:rPr>
        <w:t>State</w:t>
      </w:r>
      <w:r>
        <w:t xml:space="preserve"> of connection etc</w:t>
      </w:r>
    </w:p>
    <w:p w14:paraId="6AFF4D5C" w14:textId="54D2F992" w:rsidR="008C3044" w:rsidRDefault="008C3044">
      <w:pPr>
        <w:pStyle w:val="AmdtsEntries"/>
      </w:pPr>
      <w:r>
        <w:t>s 36A</w:t>
      </w:r>
      <w:r>
        <w:tab/>
        <w:t xml:space="preserve">ins </w:t>
      </w:r>
      <w:hyperlink r:id="rId69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5F47B669" w14:textId="77777777" w:rsidR="008C3044" w:rsidRDefault="008C3044">
      <w:pPr>
        <w:pStyle w:val="AmdtsEntryHd"/>
      </w:pPr>
      <w:r>
        <w:t>Employment connection test</w:t>
      </w:r>
    </w:p>
    <w:p w14:paraId="5D2DBAE0" w14:textId="3CBD2BAF" w:rsidR="008C3044" w:rsidRDefault="008C3044">
      <w:pPr>
        <w:pStyle w:val="AmdtsEntries"/>
      </w:pPr>
      <w:r>
        <w:t>s 36B</w:t>
      </w:r>
      <w:r>
        <w:tab/>
        <w:t xml:space="preserve">ins </w:t>
      </w:r>
      <w:hyperlink r:id="rId69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3E671052" w14:textId="4041A3A7" w:rsidR="00383FAD" w:rsidRDefault="00383FAD" w:rsidP="00383FAD">
      <w:pPr>
        <w:pStyle w:val="AmdtsEntries"/>
      </w:pPr>
      <w:r>
        <w:tab/>
        <w:t xml:space="preserve">am </w:t>
      </w:r>
      <w:hyperlink r:id="rId694" w:tooltip="Workers Compensation (Cross-border Workers) Amendment Act 2014" w:history="1">
        <w:r>
          <w:rPr>
            <w:rStyle w:val="charCitHyperlinkAbbrev"/>
          </w:rPr>
          <w:t>A2014</w:t>
        </w:r>
        <w:r>
          <w:rPr>
            <w:rStyle w:val="charCitHyperlinkAbbrev"/>
          </w:rPr>
          <w:noBreakHyphen/>
          <w:t>46</w:t>
        </w:r>
      </w:hyperlink>
      <w:r>
        <w:t xml:space="preserve"> s</w:t>
      </w:r>
      <w:r w:rsidR="0066366A">
        <w:t>s</w:t>
      </w:r>
      <w:r w:rsidR="000B60A4">
        <w:t xml:space="preserve"> 4-</w:t>
      </w:r>
      <w:r>
        <w:t>6</w:t>
      </w:r>
      <w:r w:rsidR="0066366A">
        <w:t>; ss renum R59 LA</w:t>
      </w:r>
    </w:p>
    <w:p w14:paraId="12E9F7AD" w14:textId="77777777" w:rsidR="008C3044" w:rsidRDefault="008C3044">
      <w:pPr>
        <w:pStyle w:val="AmdtsEntryHd"/>
      </w:pPr>
      <w:r>
        <w:t>Determination of Territory or State of connection in workers compensation proceedings</w:t>
      </w:r>
    </w:p>
    <w:p w14:paraId="34CF722D" w14:textId="313017A8" w:rsidR="008C3044" w:rsidRDefault="008C3044">
      <w:pPr>
        <w:pStyle w:val="AmdtsEntries"/>
      </w:pPr>
      <w:r>
        <w:t>s 36C</w:t>
      </w:r>
      <w:r>
        <w:tab/>
        <w:t xml:space="preserve">ins </w:t>
      </w:r>
      <w:hyperlink r:id="rId69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155C0962" w14:textId="77777777" w:rsidR="008C3044" w:rsidRDefault="008C3044">
      <w:pPr>
        <w:pStyle w:val="AmdtsEntryHd"/>
      </w:pPr>
      <w:r>
        <w:t xml:space="preserve">Determination of Territory or State of connection by </w:t>
      </w:r>
      <w:smartTag w:uri="urn:schemas-microsoft-com:office:smarttags" w:element="Street">
        <w:smartTag w:uri="urn:schemas-microsoft-com:office:smarttags" w:element="address">
          <w:r>
            <w:t>Magistrates Court</w:t>
          </w:r>
        </w:smartTag>
      </w:smartTag>
    </w:p>
    <w:p w14:paraId="06E0B0B3" w14:textId="1D0867A4" w:rsidR="008C3044" w:rsidRDefault="008C3044">
      <w:pPr>
        <w:pStyle w:val="AmdtsEntries"/>
      </w:pPr>
      <w:r>
        <w:t>s 36D</w:t>
      </w:r>
      <w:r>
        <w:tab/>
        <w:t xml:space="preserve">ins </w:t>
      </w:r>
      <w:hyperlink r:id="rId69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74E76A10" w14:textId="77777777" w:rsidR="008C3044" w:rsidRDefault="008C3044">
      <w:pPr>
        <w:pStyle w:val="AmdtsEntryHd"/>
      </w:pPr>
      <w:r>
        <w:t>Recognition of previous determinations of Territory or State of connection</w:t>
      </w:r>
    </w:p>
    <w:p w14:paraId="6CDCDA00" w14:textId="667CCFB9" w:rsidR="008C3044" w:rsidRDefault="008C3044">
      <w:pPr>
        <w:pStyle w:val="AmdtsEntries"/>
      </w:pPr>
      <w:r>
        <w:t>s 36E</w:t>
      </w:r>
      <w:r>
        <w:tab/>
        <w:t xml:space="preserve">ins </w:t>
      </w:r>
      <w:hyperlink r:id="rId69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6FA42B4E" w14:textId="77777777" w:rsidR="008C3044" w:rsidRDefault="008C3044">
      <w:pPr>
        <w:pStyle w:val="AmdtsEntryHd"/>
      </w:pPr>
      <w:r>
        <w:t>No ACT compensation if external compensation received</w:t>
      </w:r>
    </w:p>
    <w:p w14:paraId="081E528A" w14:textId="5D39E18B" w:rsidR="008C3044" w:rsidRDefault="008C3044">
      <w:pPr>
        <w:pStyle w:val="AmdtsEntries"/>
      </w:pPr>
      <w:r>
        <w:t>s 36F</w:t>
      </w:r>
      <w:r>
        <w:tab/>
        <w:t xml:space="preserve">ins </w:t>
      </w:r>
      <w:hyperlink r:id="rId69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0E512DB6" w14:textId="77777777" w:rsidR="008C3044" w:rsidRDefault="008C3044">
      <w:pPr>
        <w:pStyle w:val="AmdtsEntryHd"/>
      </w:pPr>
      <w:r>
        <w:t>Weekly compensation</w:t>
      </w:r>
    </w:p>
    <w:p w14:paraId="5B534DB9" w14:textId="108E7C92" w:rsidR="008C3044" w:rsidRDefault="008C3044">
      <w:pPr>
        <w:pStyle w:val="AmdtsEntries"/>
      </w:pPr>
      <w:r>
        <w:t>pt 4.3 hdg</w:t>
      </w:r>
      <w:r>
        <w:tab/>
        <w:t xml:space="preserve">ins </w:t>
      </w:r>
      <w:hyperlink r:id="rId6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5D98B4C" w14:textId="77777777" w:rsidR="008C3044" w:rsidRDefault="008C3044">
      <w:pPr>
        <w:pStyle w:val="AmdtsEntryHd"/>
      </w:pPr>
      <w:r>
        <w:lastRenderedPageBreak/>
        <w:t>Definitions—pt 4.3</w:t>
      </w:r>
    </w:p>
    <w:p w14:paraId="25C1BB54" w14:textId="454DB62B" w:rsidR="008C3044" w:rsidRDefault="008C3044">
      <w:pPr>
        <w:pStyle w:val="AmdtsEntries"/>
      </w:pPr>
      <w:r>
        <w:t>s 36G</w:t>
      </w:r>
      <w:r>
        <w:tab/>
        <w:t xml:space="preserve">ins </w:t>
      </w:r>
      <w:hyperlink r:id="rId70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14:paraId="143C3B64" w14:textId="51527440" w:rsidR="007B4960" w:rsidRDefault="007B4960">
      <w:pPr>
        <w:pStyle w:val="AmdtsEntries"/>
      </w:pPr>
      <w:r>
        <w:tab/>
        <w:t xml:space="preserve">am </w:t>
      </w:r>
      <w:hyperlink r:id="rId701"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8</w:t>
      </w:r>
    </w:p>
    <w:p w14:paraId="65BF35CE" w14:textId="634292EA" w:rsidR="008C3044" w:rsidRDefault="008C3044">
      <w:pPr>
        <w:pStyle w:val="AmdtsEntries"/>
      </w:pPr>
      <w:r>
        <w:tab/>
        <w:t xml:space="preserve">def </w:t>
      </w:r>
      <w:r>
        <w:rPr>
          <w:rStyle w:val="charBoldItals"/>
        </w:rPr>
        <w:t xml:space="preserve">initial incapacity date </w:t>
      </w:r>
      <w:r w:rsidRPr="007E2C8A">
        <w:rPr>
          <w:rFonts w:cs="Arial"/>
        </w:rPr>
        <w:t xml:space="preserve">ins </w:t>
      </w:r>
      <w:hyperlink r:id="rId70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14:paraId="73800ECD" w14:textId="0C0B08C8" w:rsidR="00E20F35" w:rsidRDefault="00E20F35">
      <w:pPr>
        <w:pStyle w:val="AmdtsEntries"/>
      </w:pPr>
      <w:r>
        <w:tab/>
        <w:t xml:space="preserve">def </w:t>
      </w:r>
      <w:r w:rsidRPr="00E20F35">
        <w:rPr>
          <w:rStyle w:val="charBoldItals"/>
        </w:rPr>
        <w:t>pension age</w:t>
      </w:r>
      <w:r>
        <w:t xml:space="preserve"> ins </w:t>
      </w:r>
      <w:hyperlink r:id="rId703" w:tooltip="Workers Compensation Amendment Act 2017" w:history="1">
        <w:r>
          <w:rPr>
            <w:rStyle w:val="charCitHyperlinkAbbrev"/>
          </w:rPr>
          <w:t>A2017</w:t>
        </w:r>
        <w:r>
          <w:rPr>
            <w:rStyle w:val="charCitHyperlinkAbbrev"/>
          </w:rPr>
          <w:noBreakHyphen/>
          <w:t>49</w:t>
        </w:r>
      </w:hyperlink>
      <w:r>
        <w:t xml:space="preserve"> s 5</w:t>
      </w:r>
    </w:p>
    <w:p w14:paraId="12C4CF0D" w14:textId="1E5C981B" w:rsidR="009649A6" w:rsidRPr="009649A6" w:rsidRDefault="009649A6">
      <w:pPr>
        <w:pStyle w:val="AmdtsEntries"/>
      </w:pPr>
      <w:r>
        <w:tab/>
        <w:t xml:space="preserve">def </w:t>
      </w:r>
      <w:r w:rsidRPr="007E2C8A">
        <w:rPr>
          <w:rStyle w:val="charBoldItals"/>
        </w:rPr>
        <w:t xml:space="preserve">statutory floor </w:t>
      </w:r>
      <w:r>
        <w:t xml:space="preserve">ins </w:t>
      </w:r>
      <w:hyperlink r:id="rId704"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7</w:t>
      </w:r>
    </w:p>
    <w:p w14:paraId="2347F3E0" w14:textId="6144072B" w:rsidR="008C3044" w:rsidRPr="007E2C8A" w:rsidRDefault="008C3044">
      <w:pPr>
        <w:pStyle w:val="AmdtsEntries"/>
      </w:pPr>
      <w:r>
        <w:tab/>
        <w:t xml:space="preserve">def </w:t>
      </w:r>
      <w:r>
        <w:rPr>
          <w:rStyle w:val="charBoldItals"/>
        </w:rPr>
        <w:t xml:space="preserve">weekly compensation </w:t>
      </w:r>
      <w:r w:rsidRPr="007E2C8A">
        <w:rPr>
          <w:rFonts w:cs="Arial"/>
        </w:rPr>
        <w:t xml:space="preserve">ins </w:t>
      </w:r>
      <w:hyperlink r:id="rId7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14:paraId="1A639D29" w14:textId="77777777" w:rsidR="008C3044" w:rsidRDefault="008C3044">
      <w:pPr>
        <w:pStyle w:val="AmdtsEntryHd"/>
      </w:pPr>
      <w:r>
        <w:t>What if the worker is dead?</w:t>
      </w:r>
    </w:p>
    <w:p w14:paraId="7A90FDFD" w14:textId="77777777" w:rsidR="008C3044" w:rsidRDefault="008C3044">
      <w:pPr>
        <w:pStyle w:val="AmdtsEntries"/>
        <w:keepNext/>
      </w:pPr>
      <w:r>
        <w:t>s 37</w:t>
      </w:r>
      <w:r>
        <w:tab/>
      </w:r>
      <w:r>
        <w:rPr>
          <w:b/>
          <w:bCs/>
        </w:rPr>
        <w:t>orig s 37</w:t>
      </w:r>
    </w:p>
    <w:p w14:paraId="276CD9C8" w14:textId="77777777" w:rsidR="008C3044" w:rsidRDefault="008C3044">
      <w:pPr>
        <w:pStyle w:val="AmdtsEntries"/>
        <w:keepNext/>
      </w:pPr>
      <w:r>
        <w:tab/>
        <w:t>renum as s 238</w:t>
      </w:r>
    </w:p>
    <w:p w14:paraId="15EBA5B3" w14:textId="77777777" w:rsidR="008C3044" w:rsidRDefault="008C3044">
      <w:pPr>
        <w:pStyle w:val="AmdtsEntries"/>
        <w:keepNext/>
        <w:rPr>
          <w:b/>
          <w:bCs/>
        </w:rPr>
      </w:pPr>
      <w:r>
        <w:tab/>
      </w:r>
      <w:r>
        <w:rPr>
          <w:b/>
          <w:bCs/>
        </w:rPr>
        <w:t>pres s 37</w:t>
      </w:r>
    </w:p>
    <w:p w14:paraId="0C4087EA" w14:textId="09D3E1C7" w:rsidR="008C3044" w:rsidRDefault="008C3044">
      <w:pPr>
        <w:pStyle w:val="AmdtsEntries"/>
        <w:keepNext/>
      </w:pPr>
      <w:r>
        <w:tab/>
        <w:t xml:space="preserve">(prev s 8A) ins </w:t>
      </w:r>
      <w:hyperlink r:id="rId7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2AAE537" w14:textId="20894B03" w:rsidR="008C3044" w:rsidRDefault="008C3044">
      <w:pPr>
        <w:pStyle w:val="AmdtsEntries"/>
      </w:pPr>
      <w:r>
        <w:tab/>
        <w:t xml:space="preserve">renum as s 37 R9 LA (see </w:t>
      </w:r>
      <w:hyperlink r:id="rId7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1283438" w14:textId="77777777" w:rsidR="008C3044" w:rsidRDefault="008C3044">
      <w:pPr>
        <w:pStyle w:val="AmdtsEntryHd"/>
      </w:pPr>
      <w:r>
        <w:t>Prescribed insurance policies</w:t>
      </w:r>
    </w:p>
    <w:p w14:paraId="4E67F586" w14:textId="77777777" w:rsidR="008C3044" w:rsidRDefault="008C3044">
      <w:pPr>
        <w:pStyle w:val="AmdtsEntries"/>
      </w:pPr>
      <w:r>
        <w:t>s 37A</w:t>
      </w:r>
      <w:r>
        <w:tab/>
        <w:t>renum as s 239</w:t>
      </w:r>
    </w:p>
    <w:p w14:paraId="054303D4" w14:textId="77777777" w:rsidR="008C3044" w:rsidRDefault="008C3044">
      <w:pPr>
        <w:pStyle w:val="AmdtsEntryHd"/>
      </w:pPr>
      <w:r>
        <w:t>Approved rehabilitation providers</w:t>
      </w:r>
    </w:p>
    <w:p w14:paraId="76F68FF0" w14:textId="77777777" w:rsidR="008C3044" w:rsidRDefault="008C3044">
      <w:pPr>
        <w:pStyle w:val="AmdtsEntries"/>
      </w:pPr>
      <w:r>
        <w:t>s 37B</w:t>
      </w:r>
      <w:r>
        <w:tab/>
        <w:t>renum as s 240</w:t>
      </w:r>
    </w:p>
    <w:p w14:paraId="6BFCE5AB" w14:textId="77777777" w:rsidR="008C3044" w:rsidRDefault="008C3044">
      <w:pPr>
        <w:pStyle w:val="AmdtsEntryHd"/>
      </w:pPr>
      <w:r>
        <w:t>Children and Young People Act and compensation</w:t>
      </w:r>
    </w:p>
    <w:p w14:paraId="6003B825" w14:textId="77777777" w:rsidR="008C3044" w:rsidRDefault="008C3044">
      <w:pPr>
        <w:pStyle w:val="AmdtsEntries"/>
      </w:pPr>
      <w:r>
        <w:t>s 37C</w:t>
      </w:r>
      <w:r>
        <w:tab/>
        <w:t>renum as s 241</w:t>
      </w:r>
    </w:p>
    <w:p w14:paraId="09BC5A5B" w14:textId="77777777" w:rsidR="008C3044" w:rsidRDefault="008C3044">
      <w:pPr>
        <w:pStyle w:val="AmdtsEntryHd"/>
      </w:pPr>
      <w:r>
        <w:t>Periodic Detention Act and compensation</w:t>
      </w:r>
    </w:p>
    <w:p w14:paraId="19E312A7" w14:textId="77777777" w:rsidR="008C3044" w:rsidRDefault="008C3044">
      <w:pPr>
        <w:pStyle w:val="AmdtsEntries"/>
      </w:pPr>
      <w:r>
        <w:t>s 37D</w:t>
      </w:r>
      <w:r>
        <w:tab/>
        <w:t>renum as s 242</w:t>
      </w:r>
    </w:p>
    <w:p w14:paraId="374F4FFC" w14:textId="77777777" w:rsidR="008C3044" w:rsidRDefault="008C3044">
      <w:pPr>
        <w:pStyle w:val="AmdtsEntryHd"/>
      </w:pPr>
      <w:r>
        <w:t>Remand Centres Act and compensation</w:t>
      </w:r>
    </w:p>
    <w:p w14:paraId="78BC3CAD" w14:textId="77777777" w:rsidR="008C3044" w:rsidRDefault="008C3044">
      <w:pPr>
        <w:pStyle w:val="AmdtsEntries"/>
      </w:pPr>
      <w:r>
        <w:t>s 37E</w:t>
      </w:r>
      <w:r>
        <w:tab/>
        <w:t>renum as s 243</w:t>
      </w:r>
    </w:p>
    <w:p w14:paraId="6870B9A6" w14:textId="77777777" w:rsidR="008C3044" w:rsidRDefault="008C3044">
      <w:pPr>
        <w:pStyle w:val="AmdtsEntryHd"/>
      </w:pPr>
      <w:r>
        <w:t>Supervision of Offenders (Community Service Orders) Act and compensation</w:t>
      </w:r>
    </w:p>
    <w:p w14:paraId="478EF86F" w14:textId="77777777" w:rsidR="008C3044" w:rsidRDefault="008C3044">
      <w:pPr>
        <w:pStyle w:val="AmdtsEntries"/>
      </w:pPr>
      <w:r>
        <w:t>s 37F</w:t>
      </w:r>
      <w:r>
        <w:tab/>
        <w:t>renum as s 244</w:t>
      </w:r>
    </w:p>
    <w:p w14:paraId="52DDA013" w14:textId="77777777" w:rsidR="008C3044" w:rsidRDefault="008C3044">
      <w:pPr>
        <w:pStyle w:val="AmdtsEntryHd"/>
      </w:pPr>
      <w:r>
        <w:t>When do weekly compensation payments begin etc?</w:t>
      </w:r>
    </w:p>
    <w:p w14:paraId="1B52EC5F" w14:textId="77777777" w:rsidR="008C3044" w:rsidRDefault="008C3044">
      <w:pPr>
        <w:pStyle w:val="AmdtsEntries"/>
        <w:keepNext/>
      </w:pPr>
      <w:r>
        <w:t>s 38</w:t>
      </w:r>
      <w:r>
        <w:tab/>
      </w:r>
      <w:r>
        <w:rPr>
          <w:b/>
          <w:bCs/>
        </w:rPr>
        <w:t>orig s 38</w:t>
      </w:r>
    </w:p>
    <w:p w14:paraId="5742A877" w14:textId="77777777" w:rsidR="008C3044" w:rsidRDefault="008C3044">
      <w:pPr>
        <w:pStyle w:val="AmdtsEntries"/>
        <w:keepNext/>
      </w:pPr>
      <w:r>
        <w:tab/>
        <w:t>renum as s 245</w:t>
      </w:r>
    </w:p>
    <w:p w14:paraId="3345C0A9" w14:textId="77777777" w:rsidR="008C3044" w:rsidRDefault="008C3044">
      <w:pPr>
        <w:pStyle w:val="AmdtsEntries"/>
        <w:keepNext/>
        <w:rPr>
          <w:b/>
          <w:bCs/>
        </w:rPr>
      </w:pPr>
      <w:r>
        <w:tab/>
      </w:r>
      <w:r>
        <w:rPr>
          <w:b/>
          <w:bCs/>
        </w:rPr>
        <w:t>pres s 38</w:t>
      </w:r>
    </w:p>
    <w:p w14:paraId="15FCEEA9" w14:textId="4E0F8303" w:rsidR="008C3044" w:rsidRDefault="008C3044">
      <w:pPr>
        <w:pStyle w:val="AmdtsEntries"/>
        <w:keepNext/>
      </w:pPr>
      <w:r>
        <w:tab/>
        <w:t xml:space="preserve">(prev s 8B) ins </w:t>
      </w:r>
      <w:hyperlink r:id="rId7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35C8603" w14:textId="4421EA86" w:rsidR="008C3044" w:rsidRDefault="008C3044">
      <w:pPr>
        <w:pStyle w:val="AmdtsEntries"/>
        <w:keepNext/>
      </w:pPr>
      <w:r>
        <w:tab/>
        <w:t xml:space="preserve">renum as s 38 R9 LA (see </w:t>
      </w:r>
      <w:hyperlink r:id="rId7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8DF8E8" w14:textId="642EE7C0" w:rsidR="008C3044" w:rsidRDefault="008C3044">
      <w:pPr>
        <w:pStyle w:val="AmdtsEntries"/>
      </w:pPr>
      <w:r>
        <w:tab/>
        <w:t xml:space="preserve">am </w:t>
      </w:r>
      <w:hyperlink r:id="rId710"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7</w:t>
      </w:r>
    </w:p>
    <w:p w14:paraId="7492B19F" w14:textId="767D9F1E" w:rsidR="008C3044" w:rsidRDefault="008C3044">
      <w:pPr>
        <w:pStyle w:val="AmdtsEntries"/>
      </w:pPr>
      <w:r>
        <w:tab/>
        <w:t xml:space="preserve">sub </w:t>
      </w:r>
      <w:hyperlink r:id="rId71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3AB51CB2" w14:textId="4C4E3117" w:rsidR="00DD53CA" w:rsidRDefault="00DD53CA">
      <w:pPr>
        <w:pStyle w:val="AmdtsEntries"/>
      </w:pPr>
      <w:r>
        <w:tab/>
        <w:t xml:space="preserve">am </w:t>
      </w:r>
      <w:hyperlink r:id="rId712" w:tooltip="Workers Compensation Amendment Act 2017" w:history="1">
        <w:r>
          <w:rPr>
            <w:rStyle w:val="charCitHyperlinkAbbrev"/>
          </w:rPr>
          <w:t>A2017</w:t>
        </w:r>
        <w:r>
          <w:rPr>
            <w:rStyle w:val="charCitHyperlinkAbbrev"/>
          </w:rPr>
          <w:noBreakHyphen/>
          <w:t>49</w:t>
        </w:r>
      </w:hyperlink>
      <w:r>
        <w:t xml:space="preserve"> s 6</w:t>
      </w:r>
    </w:p>
    <w:p w14:paraId="511A9CEC" w14:textId="77777777" w:rsidR="008C3044" w:rsidRDefault="008C3044">
      <w:pPr>
        <w:pStyle w:val="AmdtsEntryHd"/>
      </w:pPr>
      <w:r>
        <w:lastRenderedPageBreak/>
        <w:t>Entitlement to weekly compensation for first 26 weeks of incapacity</w:t>
      </w:r>
    </w:p>
    <w:p w14:paraId="0502F5C9" w14:textId="77777777" w:rsidR="008C3044" w:rsidRDefault="008C3044">
      <w:pPr>
        <w:pStyle w:val="AmdtsEntries"/>
        <w:keepNext/>
      </w:pPr>
      <w:r>
        <w:t>s 39</w:t>
      </w:r>
      <w:r>
        <w:tab/>
      </w:r>
      <w:r>
        <w:rPr>
          <w:b/>
          <w:bCs/>
        </w:rPr>
        <w:t>orig s 39</w:t>
      </w:r>
    </w:p>
    <w:p w14:paraId="5D9BD0A6" w14:textId="77777777" w:rsidR="008C3044" w:rsidRDefault="008C3044">
      <w:pPr>
        <w:pStyle w:val="AmdtsEntries"/>
        <w:keepNext/>
      </w:pPr>
      <w:r>
        <w:tab/>
        <w:t>renum as s 246</w:t>
      </w:r>
    </w:p>
    <w:p w14:paraId="3DA045B9" w14:textId="77777777" w:rsidR="008C3044" w:rsidRDefault="008C3044">
      <w:pPr>
        <w:pStyle w:val="AmdtsEntries"/>
        <w:keepNext/>
        <w:rPr>
          <w:b/>
          <w:bCs/>
        </w:rPr>
      </w:pPr>
      <w:r>
        <w:tab/>
      </w:r>
      <w:r>
        <w:rPr>
          <w:b/>
          <w:bCs/>
        </w:rPr>
        <w:t>pres s 39</w:t>
      </w:r>
    </w:p>
    <w:p w14:paraId="489FA6BE" w14:textId="6EBE2E79" w:rsidR="008C3044" w:rsidRDefault="008C3044">
      <w:pPr>
        <w:pStyle w:val="AmdtsEntries"/>
        <w:keepNext/>
      </w:pPr>
      <w:r>
        <w:tab/>
        <w:t xml:space="preserve">(prev s 8C) ins </w:t>
      </w:r>
      <w:hyperlink r:id="rId7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FCCAD60" w14:textId="1109C01C" w:rsidR="008C3044" w:rsidRDefault="008C3044" w:rsidP="00DB390C">
      <w:pPr>
        <w:pStyle w:val="AmdtsEntries"/>
        <w:keepNext/>
      </w:pPr>
      <w:r>
        <w:tab/>
        <w:t xml:space="preserve">renum as s 39 R9 LA (see </w:t>
      </w:r>
      <w:hyperlink r:id="rId7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A241A5C" w14:textId="3E1BB83B" w:rsidR="008C3044" w:rsidRDefault="008C3044" w:rsidP="00DB390C">
      <w:pPr>
        <w:pStyle w:val="AmdtsEntries"/>
        <w:keepNext/>
      </w:pPr>
      <w:r>
        <w:tab/>
        <w:t xml:space="preserve">sub </w:t>
      </w:r>
      <w:hyperlink r:id="rId71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36141723" w14:textId="27E0DA21" w:rsidR="008C3044" w:rsidRPr="007E2C8A" w:rsidRDefault="008C3044">
      <w:pPr>
        <w:pStyle w:val="AmdtsEntries"/>
      </w:pPr>
      <w:r>
        <w:tab/>
        <w:t xml:space="preserve">am </w:t>
      </w:r>
      <w:hyperlink r:id="rId71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9</w:t>
      </w:r>
      <w:r w:rsidR="00E20F35">
        <w:t xml:space="preserve">; </w:t>
      </w:r>
      <w:hyperlink r:id="rId717" w:tooltip="Workers Compensation Amendment Act 2017" w:history="1">
        <w:r w:rsidR="00E20F35">
          <w:rPr>
            <w:rStyle w:val="charCitHyperlinkAbbrev"/>
          </w:rPr>
          <w:t>A2017</w:t>
        </w:r>
        <w:r w:rsidR="00E20F35">
          <w:rPr>
            <w:rStyle w:val="charCitHyperlinkAbbrev"/>
          </w:rPr>
          <w:noBreakHyphen/>
          <w:t>49</w:t>
        </w:r>
      </w:hyperlink>
      <w:r w:rsidR="00E20F35">
        <w:t xml:space="preserve"> s 7</w:t>
      </w:r>
      <w:r w:rsidR="00FF0CB0">
        <w:t xml:space="preserve">; </w:t>
      </w:r>
      <w:hyperlink r:id="rId718" w:tooltip="Statute Law Amendment Act 2018" w:history="1">
        <w:r w:rsidR="00FF0CB0" w:rsidRPr="00FF0CB0">
          <w:rPr>
            <w:rStyle w:val="charCitHyperlinkAbbrev"/>
          </w:rPr>
          <w:t>A2018</w:t>
        </w:r>
        <w:r w:rsidR="00FF0CB0" w:rsidRPr="00FF0CB0">
          <w:rPr>
            <w:rStyle w:val="charCitHyperlinkAbbrev"/>
          </w:rPr>
          <w:noBreakHyphen/>
          <w:t>42</w:t>
        </w:r>
      </w:hyperlink>
      <w:r w:rsidR="00FF0CB0">
        <w:t xml:space="preserve"> amdt 1.38</w:t>
      </w:r>
    </w:p>
    <w:p w14:paraId="3BC859C7" w14:textId="77777777" w:rsidR="008C3044" w:rsidRDefault="008C3044">
      <w:pPr>
        <w:pStyle w:val="AmdtsEntryHd"/>
      </w:pPr>
      <w:r>
        <w:t>Entitlement to weekly compensation after first 26 weeks of incapacity</w:t>
      </w:r>
    </w:p>
    <w:p w14:paraId="10290CC0" w14:textId="781CF8BB" w:rsidR="008C3044" w:rsidRDefault="008C3044">
      <w:pPr>
        <w:pStyle w:val="AmdtsEntries"/>
        <w:keepNext/>
      </w:pPr>
      <w:r>
        <w:t>s 40</w:t>
      </w:r>
      <w:r>
        <w:tab/>
        <w:t xml:space="preserve">(prev s 8D) ins </w:t>
      </w:r>
      <w:hyperlink r:id="rId7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1DAD2FB" w14:textId="0A7F087C" w:rsidR="008C3044" w:rsidRDefault="008C3044">
      <w:pPr>
        <w:pStyle w:val="AmdtsEntries"/>
      </w:pPr>
      <w:r>
        <w:tab/>
        <w:t xml:space="preserve">renum as s 40 R9 LA (see </w:t>
      </w:r>
      <w:hyperlink r:id="rId7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2DCA7A0" w14:textId="46753BE9" w:rsidR="008C3044" w:rsidRDefault="008C3044">
      <w:pPr>
        <w:pStyle w:val="AmdtsEntries"/>
      </w:pPr>
      <w:r>
        <w:tab/>
        <w:t xml:space="preserve">sub </w:t>
      </w:r>
      <w:hyperlink r:id="rId7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361760B2" w14:textId="00217D0B" w:rsidR="008C3044" w:rsidRPr="007E2C8A" w:rsidRDefault="008C3044">
      <w:pPr>
        <w:pStyle w:val="AmdtsEntries"/>
      </w:pPr>
      <w:r>
        <w:tab/>
        <w:t xml:space="preserve">am </w:t>
      </w:r>
      <w:hyperlink r:id="rId722"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0</w:t>
      </w:r>
      <w:r w:rsidR="00E20F35">
        <w:t xml:space="preserve">; </w:t>
      </w:r>
      <w:hyperlink r:id="rId723" w:tooltip="Workers Compensation Amendment Act 2017" w:history="1">
        <w:r w:rsidR="00E20F35">
          <w:rPr>
            <w:rStyle w:val="charCitHyperlinkAbbrev"/>
          </w:rPr>
          <w:t>A2017</w:t>
        </w:r>
        <w:r w:rsidR="00E20F35">
          <w:rPr>
            <w:rStyle w:val="charCitHyperlinkAbbrev"/>
          </w:rPr>
          <w:noBreakHyphen/>
          <w:t>49</w:t>
        </w:r>
      </w:hyperlink>
      <w:r w:rsidR="00E20F35">
        <w:t xml:space="preserve"> s 7</w:t>
      </w:r>
      <w:r w:rsidR="00B34012">
        <w:t xml:space="preserve">; </w:t>
      </w:r>
      <w:hyperlink r:id="rId724" w:tooltip="Statute Law Amendment Act 2018" w:history="1">
        <w:r w:rsidR="00B34012" w:rsidRPr="00FF0CB0">
          <w:rPr>
            <w:rStyle w:val="charCitHyperlinkAbbrev"/>
          </w:rPr>
          <w:t>A2018</w:t>
        </w:r>
        <w:r w:rsidR="00B34012" w:rsidRPr="00FF0CB0">
          <w:rPr>
            <w:rStyle w:val="charCitHyperlinkAbbrev"/>
          </w:rPr>
          <w:noBreakHyphen/>
          <w:t>42</w:t>
        </w:r>
      </w:hyperlink>
      <w:r w:rsidR="00B34012">
        <w:t xml:space="preserve"> amdt 1.39</w:t>
      </w:r>
    </w:p>
    <w:p w14:paraId="39E54FA7" w14:textId="77777777" w:rsidR="008C3044" w:rsidRDefault="008C3044">
      <w:pPr>
        <w:pStyle w:val="AmdtsEntryHd"/>
      </w:pPr>
      <w:r>
        <w:t>Entitlement to weekly compensation after 26 weeks of total incapacity</w:t>
      </w:r>
    </w:p>
    <w:p w14:paraId="2D2D7BFB" w14:textId="1FC6B630" w:rsidR="008C3044" w:rsidRDefault="008C3044">
      <w:pPr>
        <w:pStyle w:val="AmdtsEntries"/>
        <w:keepNext/>
      </w:pPr>
      <w:r>
        <w:t>s 41</w:t>
      </w:r>
      <w:r>
        <w:tab/>
        <w:t xml:space="preserve">(prev s 8E) ins </w:t>
      </w:r>
      <w:hyperlink r:id="rId7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4FA1C82" w14:textId="254802D7" w:rsidR="008C3044" w:rsidRDefault="008C3044">
      <w:pPr>
        <w:pStyle w:val="AmdtsEntries"/>
      </w:pPr>
      <w:r>
        <w:tab/>
        <w:t xml:space="preserve">renum as s 41 R9 LA (see </w:t>
      </w:r>
      <w:hyperlink r:id="rId7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A247647" w14:textId="56A1CB32" w:rsidR="008C3044" w:rsidRDefault="008C3044">
      <w:pPr>
        <w:pStyle w:val="AmdtsEntries"/>
      </w:pPr>
      <w:r>
        <w:tab/>
        <w:t xml:space="preserve">sub </w:t>
      </w:r>
      <w:hyperlink r:id="rId7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73DA4D78" w14:textId="17FD15E2" w:rsidR="007B4960" w:rsidRDefault="007B4960">
      <w:pPr>
        <w:pStyle w:val="AmdtsEntries"/>
      </w:pPr>
      <w:r>
        <w:tab/>
        <w:t xml:space="preserve">am </w:t>
      </w:r>
      <w:hyperlink r:id="rId728"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9</w:t>
      </w:r>
    </w:p>
    <w:p w14:paraId="18DADFF8" w14:textId="77777777" w:rsidR="008C3044" w:rsidRDefault="008C3044">
      <w:pPr>
        <w:pStyle w:val="AmdtsEntryHd"/>
      </w:pPr>
      <w:r>
        <w:t>Entitlement to weekly compensation after 26 weeks of partial incapacity</w:t>
      </w:r>
    </w:p>
    <w:p w14:paraId="1FCEEBD0" w14:textId="633D34F9" w:rsidR="008C3044" w:rsidRDefault="008C3044">
      <w:pPr>
        <w:pStyle w:val="AmdtsEntries"/>
        <w:keepNext/>
      </w:pPr>
      <w:r>
        <w:t>s 42</w:t>
      </w:r>
      <w:r>
        <w:tab/>
        <w:t xml:space="preserve">(prev s 8F) ins </w:t>
      </w:r>
      <w:hyperlink r:id="rId7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0393F4F" w14:textId="3E26254D" w:rsidR="008C3044" w:rsidRDefault="008C3044">
      <w:pPr>
        <w:pStyle w:val="AmdtsEntries"/>
      </w:pPr>
      <w:r>
        <w:tab/>
        <w:t xml:space="preserve">renum as s 42 R9 LA (see </w:t>
      </w:r>
      <w:hyperlink r:id="rId7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F3EB51C" w14:textId="5871C394" w:rsidR="008C3044" w:rsidRDefault="008C3044">
      <w:pPr>
        <w:pStyle w:val="AmdtsEntries"/>
      </w:pPr>
      <w:r>
        <w:tab/>
        <w:t xml:space="preserve">sub </w:t>
      </w:r>
      <w:hyperlink r:id="rId7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73B6ACDD" w14:textId="1F68DEFB" w:rsidR="008C3044" w:rsidRPr="007E2C8A" w:rsidRDefault="008C3044">
      <w:pPr>
        <w:pStyle w:val="AmdtsEntries"/>
      </w:pPr>
      <w:r>
        <w:tab/>
        <w:t xml:space="preserve">am </w:t>
      </w:r>
      <w:hyperlink r:id="rId732"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1, s 12</w:t>
      </w:r>
    </w:p>
    <w:p w14:paraId="4212953E" w14:textId="77777777" w:rsidR="008C3044" w:rsidRDefault="008C3044">
      <w:pPr>
        <w:pStyle w:val="AmdtsEntryHd"/>
      </w:pPr>
      <w:r>
        <w:t>Stopping payments for total incapacity</w:t>
      </w:r>
    </w:p>
    <w:p w14:paraId="5DF44835" w14:textId="153F1156" w:rsidR="008C3044" w:rsidRDefault="008C3044">
      <w:pPr>
        <w:pStyle w:val="AmdtsEntries"/>
        <w:keepNext/>
      </w:pPr>
      <w:r>
        <w:t>s 43</w:t>
      </w:r>
      <w:r>
        <w:tab/>
        <w:t xml:space="preserve">(prev s 8G) ins </w:t>
      </w:r>
      <w:hyperlink r:id="rId7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F830D8A" w14:textId="2F88D507" w:rsidR="008C3044" w:rsidRDefault="008C3044">
      <w:pPr>
        <w:pStyle w:val="AmdtsEntries"/>
      </w:pPr>
      <w:r>
        <w:tab/>
        <w:t xml:space="preserve">renum as s 43 R9 LA (see </w:t>
      </w:r>
      <w:hyperlink r:id="rId7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1AB63BD" w14:textId="2F613DA5" w:rsidR="008C3044" w:rsidRDefault="008C3044">
      <w:pPr>
        <w:pStyle w:val="AmdtsEntries"/>
      </w:pPr>
      <w:r>
        <w:tab/>
        <w:t xml:space="preserve">sub </w:t>
      </w:r>
      <w:hyperlink r:id="rId73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071E2633" w14:textId="77777777" w:rsidR="008C3044" w:rsidRDefault="008C3044">
      <w:pPr>
        <w:pStyle w:val="AmdtsEntryHd"/>
      </w:pPr>
      <w:r>
        <w:t>Stopping payments for partial incapacity</w:t>
      </w:r>
    </w:p>
    <w:p w14:paraId="2AAC3285" w14:textId="40869D16" w:rsidR="008C3044" w:rsidRDefault="008C3044">
      <w:pPr>
        <w:pStyle w:val="AmdtsEntries"/>
      </w:pPr>
      <w:r>
        <w:t>s 43A</w:t>
      </w:r>
      <w:r>
        <w:tab/>
        <w:t xml:space="preserve">ins </w:t>
      </w:r>
      <w:hyperlink r:id="rId7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2B1AD070" w14:textId="77777777" w:rsidR="008C3044" w:rsidRDefault="008C3044">
      <w:pPr>
        <w:pStyle w:val="AmdtsEntryHd"/>
      </w:pPr>
      <w:r>
        <w:t>Effect on payment period of loss of entitlement to weekly compensation</w:t>
      </w:r>
    </w:p>
    <w:p w14:paraId="3EBB3466" w14:textId="07452D09" w:rsidR="008C3044" w:rsidRPr="007E2C8A" w:rsidRDefault="008C3044">
      <w:pPr>
        <w:pStyle w:val="AmdtsEntries"/>
      </w:pPr>
      <w:r>
        <w:t>s 43B</w:t>
      </w:r>
      <w:r>
        <w:tab/>
        <w:t xml:space="preserve">ins </w:t>
      </w:r>
      <w:hyperlink r:id="rId7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2ED6137C" w14:textId="77777777" w:rsidR="008C3044" w:rsidRDefault="008C3044">
      <w:pPr>
        <w:pStyle w:val="AmdtsEntryHd"/>
      </w:pPr>
      <w:r>
        <w:t xml:space="preserve">Living outside </w:t>
      </w:r>
      <w:smartTag w:uri="urn:schemas-microsoft-com:office:smarttags" w:element="place">
        <w:smartTag w:uri="urn:schemas-microsoft-com:office:smarttags" w:element="country-region">
          <w:r>
            <w:t>Australia</w:t>
          </w:r>
        </w:smartTag>
      </w:smartTag>
    </w:p>
    <w:p w14:paraId="65B63B22" w14:textId="77777777" w:rsidR="008C3044" w:rsidRDefault="008C3044">
      <w:pPr>
        <w:pStyle w:val="AmdtsEntries"/>
        <w:keepNext/>
      </w:pPr>
      <w:r>
        <w:t>s 44 hdg</w:t>
      </w:r>
      <w:r>
        <w:tab/>
        <w:t>bracketed note exp 1 July 2004 (s 3 (3))</w:t>
      </w:r>
    </w:p>
    <w:p w14:paraId="1B07854F" w14:textId="03DD7629" w:rsidR="008C3044" w:rsidRDefault="008C3044">
      <w:pPr>
        <w:pStyle w:val="AmdtsEntries"/>
        <w:keepNext/>
      </w:pPr>
      <w:r>
        <w:t>s 44</w:t>
      </w:r>
      <w:r>
        <w:tab/>
        <w:t xml:space="preserve">(prev s 8H) ins </w:t>
      </w:r>
      <w:hyperlink r:id="rId7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A91E824" w14:textId="620AA5BC" w:rsidR="008C3044" w:rsidRDefault="008C3044">
      <w:pPr>
        <w:pStyle w:val="AmdtsEntries"/>
      </w:pPr>
      <w:r>
        <w:tab/>
        <w:t xml:space="preserve">renum as s 44 R9 LA (see </w:t>
      </w:r>
      <w:hyperlink r:id="rId7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8368A6" w14:textId="77777777" w:rsidR="008C3044" w:rsidRDefault="008C3044">
      <w:pPr>
        <w:pStyle w:val="AmdtsEntryHd"/>
      </w:pPr>
      <w:r>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p>
    <w:p w14:paraId="3E526B4A" w14:textId="77777777" w:rsidR="008C3044" w:rsidRDefault="008C3044">
      <w:pPr>
        <w:pStyle w:val="AmdtsEntries"/>
        <w:keepNext/>
      </w:pPr>
      <w:r>
        <w:t>s 45 hdg</w:t>
      </w:r>
      <w:r>
        <w:tab/>
        <w:t>bracketed note exp 1 July 2004 (s 3 (3))</w:t>
      </w:r>
    </w:p>
    <w:p w14:paraId="7AEADE8E" w14:textId="4D8508E5" w:rsidR="008C3044" w:rsidRDefault="008C3044">
      <w:pPr>
        <w:pStyle w:val="AmdtsEntries"/>
        <w:keepNext/>
      </w:pPr>
      <w:r>
        <w:t>s 45</w:t>
      </w:r>
      <w:r>
        <w:tab/>
        <w:t xml:space="preserve">(prev s 8I) ins </w:t>
      </w:r>
      <w:hyperlink r:id="rId7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F68E446" w14:textId="03B30CBE" w:rsidR="008C3044" w:rsidRDefault="008C3044">
      <w:pPr>
        <w:pStyle w:val="AmdtsEntries"/>
      </w:pPr>
      <w:r>
        <w:tab/>
        <w:t xml:space="preserve">renum as s 45 R9 LA (see </w:t>
      </w:r>
      <w:hyperlink r:id="rId7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0A207B" w14:textId="06FC7672" w:rsidR="008C3044" w:rsidRPr="007E2C8A" w:rsidRDefault="008C3044">
      <w:pPr>
        <w:pStyle w:val="AmdtsEntries"/>
      </w:pPr>
      <w:r>
        <w:tab/>
        <w:t xml:space="preserve">am R28 LA (see also </w:t>
      </w:r>
      <w:hyperlink r:id="rId7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w:t>
      </w:r>
    </w:p>
    <w:p w14:paraId="1D8CDA5D" w14:textId="77777777" w:rsidR="008C3044" w:rsidRDefault="008C3044">
      <w:pPr>
        <w:pStyle w:val="AmdtsEntryHd"/>
      </w:pPr>
      <w:r>
        <w:lastRenderedPageBreak/>
        <w:t>Effect of payment of weekly compensation on other benefits etc</w:t>
      </w:r>
    </w:p>
    <w:p w14:paraId="3FA1E6CB" w14:textId="1E58A757" w:rsidR="008C3044" w:rsidRDefault="008C3044">
      <w:pPr>
        <w:pStyle w:val="AmdtsEntries"/>
        <w:keepNext/>
      </w:pPr>
      <w:r>
        <w:t>s 46</w:t>
      </w:r>
      <w:r>
        <w:tab/>
        <w:t xml:space="preserve">(prev s 8J) ins </w:t>
      </w:r>
      <w:hyperlink r:id="rId7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11FDEC0" w14:textId="4A1889B9" w:rsidR="008C3044" w:rsidRDefault="008C3044">
      <w:pPr>
        <w:pStyle w:val="AmdtsEntries"/>
      </w:pPr>
      <w:r>
        <w:tab/>
        <w:t xml:space="preserve">renum as s 46 R9 LA (see </w:t>
      </w:r>
      <w:hyperlink r:id="rId7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EB13FE4" w14:textId="77777777" w:rsidR="008C3044" w:rsidRDefault="008C3044">
      <w:pPr>
        <w:pStyle w:val="AmdtsEntryHd"/>
      </w:pPr>
      <w:r>
        <w:t>No assignment etc of weekly compensation</w:t>
      </w:r>
    </w:p>
    <w:p w14:paraId="70ED0D5A" w14:textId="77777777" w:rsidR="008C3044" w:rsidRDefault="008C3044">
      <w:pPr>
        <w:pStyle w:val="AmdtsEntries"/>
        <w:keepNext/>
      </w:pPr>
      <w:r>
        <w:t>s 47 hdg</w:t>
      </w:r>
      <w:r>
        <w:tab/>
        <w:t>bracketed note exp 1 July 2004 (s 3 (3))</w:t>
      </w:r>
    </w:p>
    <w:p w14:paraId="51263BE4" w14:textId="2A68653C" w:rsidR="008C3044" w:rsidRDefault="008C3044">
      <w:pPr>
        <w:pStyle w:val="AmdtsEntries"/>
        <w:keepNext/>
      </w:pPr>
      <w:r>
        <w:t>s 47</w:t>
      </w:r>
      <w:r>
        <w:tab/>
        <w:t xml:space="preserve">(prev s 8K) ins </w:t>
      </w:r>
      <w:hyperlink r:id="rId7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2D47FF5" w14:textId="02007F46" w:rsidR="008C3044" w:rsidRDefault="008C3044">
      <w:pPr>
        <w:pStyle w:val="AmdtsEntries"/>
      </w:pPr>
      <w:r>
        <w:tab/>
        <w:t xml:space="preserve">renum as s 47 R9 LA (see </w:t>
      </w:r>
      <w:hyperlink r:id="rId7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D3DA395" w14:textId="77777777" w:rsidR="008C3044" w:rsidRDefault="008C3044">
      <w:pPr>
        <w:pStyle w:val="AmdtsEntryHd"/>
      </w:pPr>
      <w:r>
        <w:t>Compensation for permanent injuries</w:t>
      </w:r>
    </w:p>
    <w:p w14:paraId="70B97334" w14:textId="681F570D" w:rsidR="008C3044" w:rsidRDefault="008C3044">
      <w:pPr>
        <w:pStyle w:val="AmdtsEntries"/>
      </w:pPr>
      <w:r>
        <w:t>pt 4.4 hdg</w:t>
      </w:r>
      <w:r>
        <w:tab/>
        <w:t xml:space="preserve">ins </w:t>
      </w:r>
      <w:hyperlink r:id="rId7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5857746" w14:textId="77777777" w:rsidR="008C3044" w:rsidRDefault="008C3044">
      <w:pPr>
        <w:pStyle w:val="AmdtsEntryHd"/>
        <w:rPr>
          <w:rStyle w:val="charItals"/>
        </w:rPr>
      </w:pPr>
      <w:r>
        <w:t xml:space="preserve">Meaning of </w:t>
      </w:r>
      <w:r>
        <w:rPr>
          <w:rStyle w:val="charItals"/>
        </w:rPr>
        <w:t>loss</w:t>
      </w:r>
    </w:p>
    <w:p w14:paraId="3C3D62C4" w14:textId="77777777" w:rsidR="008C3044" w:rsidRDefault="008C3044">
      <w:pPr>
        <w:pStyle w:val="AmdtsEntries"/>
        <w:keepNext/>
      </w:pPr>
      <w:r>
        <w:t>s 48 hdg</w:t>
      </w:r>
      <w:r>
        <w:tab/>
        <w:t>bracketed note exp 1 July 2004 (s 3 (3))</w:t>
      </w:r>
    </w:p>
    <w:p w14:paraId="1A02C4BC" w14:textId="155B7787" w:rsidR="008C3044" w:rsidRDefault="008C3044">
      <w:pPr>
        <w:pStyle w:val="AmdtsEntries"/>
        <w:keepNext/>
      </w:pPr>
      <w:r>
        <w:t>s 48</w:t>
      </w:r>
      <w:r>
        <w:tab/>
        <w:t xml:space="preserve">(prev s 8L) ins </w:t>
      </w:r>
      <w:hyperlink r:id="rId7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742175E" w14:textId="71052C70" w:rsidR="008C3044" w:rsidRDefault="008C3044">
      <w:pPr>
        <w:pStyle w:val="AmdtsEntries"/>
      </w:pPr>
      <w:r>
        <w:tab/>
        <w:t xml:space="preserve">renum as s 48 R9 LA (see </w:t>
      </w:r>
      <w:hyperlink r:id="rId7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875E65" w14:textId="77777777" w:rsidR="008C3044" w:rsidRDefault="008C3044">
      <w:pPr>
        <w:pStyle w:val="AmdtsEntryHd"/>
        <w:rPr>
          <w:rStyle w:val="charItals"/>
        </w:rPr>
      </w:pPr>
      <w:r>
        <w:t xml:space="preserve">Meaning of </w:t>
      </w:r>
      <w:r>
        <w:rPr>
          <w:rStyle w:val="charItals"/>
        </w:rPr>
        <w:t>single loss amount</w:t>
      </w:r>
    </w:p>
    <w:p w14:paraId="0D3D1C3D" w14:textId="6E86BFF1" w:rsidR="008C3044" w:rsidRDefault="008C3044">
      <w:pPr>
        <w:pStyle w:val="AmdtsEntries"/>
        <w:keepNext/>
      </w:pPr>
      <w:r>
        <w:t>s 49</w:t>
      </w:r>
      <w:r>
        <w:tab/>
        <w:t xml:space="preserve">(prev s 8M) ins </w:t>
      </w:r>
      <w:hyperlink r:id="rId7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C7117F0" w14:textId="427E791C" w:rsidR="008C3044" w:rsidRDefault="008C3044">
      <w:pPr>
        <w:pStyle w:val="AmdtsEntries"/>
      </w:pPr>
      <w:r>
        <w:tab/>
        <w:t xml:space="preserve">renum as s 49 R9 LA (see </w:t>
      </w:r>
      <w:hyperlink r:id="rId7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9B052D8" w14:textId="77777777" w:rsidR="008C3044" w:rsidRDefault="008C3044">
      <w:pPr>
        <w:pStyle w:val="AmdtsEntryHd"/>
        <w:rPr>
          <w:rStyle w:val="charItals"/>
        </w:rPr>
      </w:pPr>
      <w:r>
        <w:t xml:space="preserve">Meaning of </w:t>
      </w:r>
      <w:r>
        <w:rPr>
          <w:rStyle w:val="charItals"/>
        </w:rPr>
        <w:t>maximum loss amount</w:t>
      </w:r>
    </w:p>
    <w:p w14:paraId="1C66D74D" w14:textId="08F90B0E" w:rsidR="008C3044" w:rsidRDefault="008C3044">
      <w:pPr>
        <w:pStyle w:val="AmdtsEntries"/>
        <w:keepNext/>
      </w:pPr>
      <w:r>
        <w:t>s 50</w:t>
      </w:r>
      <w:r>
        <w:tab/>
        <w:t xml:space="preserve">(prev s 8N) ins </w:t>
      </w:r>
      <w:hyperlink r:id="rId7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05E6C9B" w14:textId="5529D06E" w:rsidR="008C3044" w:rsidRDefault="008C3044">
      <w:pPr>
        <w:pStyle w:val="AmdtsEntries"/>
      </w:pPr>
      <w:r>
        <w:tab/>
        <w:t xml:space="preserve">renum as s 50 R9 LA (see </w:t>
      </w:r>
      <w:hyperlink r:id="rId7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17942A9" w14:textId="77777777" w:rsidR="008C3044" w:rsidRDefault="008C3044">
      <w:pPr>
        <w:pStyle w:val="AmdtsEntryHd"/>
      </w:pPr>
      <w:r>
        <w:t>Compensation for permanent injuries generally</w:t>
      </w:r>
    </w:p>
    <w:p w14:paraId="13FF2AC2" w14:textId="77777777" w:rsidR="008C3044" w:rsidRDefault="008C3044">
      <w:pPr>
        <w:pStyle w:val="AmdtsEntries"/>
        <w:keepNext/>
      </w:pPr>
      <w:r>
        <w:t>s 51 hdg</w:t>
      </w:r>
      <w:r>
        <w:tab/>
        <w:t>bracketed note exp 1 July 2004 (s 3 (3))</w:t>
      </w:r>
    </w:p>
    <w:p w14:paraId="3F181464" w14:textId="402DFC94" w:rsidR="008C3044" w:rsidRDefault="008C3044">
      <w:pPr>
        <w:pStyle w:val="AmdtsEntries"/>
        <w:keepNext/>
      </w:pPr>
      <w:r>
        <w:t>s 51</w:t>
      </w:r>
      <w:r>
        <w:tab/>
        <w:t xml:space="preserve">(prev s 8O) ins </w:t>
      </w:r>
      <w:hyperlink r:id="rId7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9D317D9" w14:textId="3F3F93D4" w:rsidR="008C3044" w:rsidRDefault="008C3044">
      <w:pPr>
        <w:pStyle w:val="AmdtsEntries"/>
      </w:pPr>
      <w:r>
        <w:tab/>
        <w:t xml:space="preserve">renum as s 51 R9 LA (see </w:t>
      </w:r>
      <w:hyperlink r:id="rId7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246994D" w14:textId="77777777" w:rsidR="008C3044" w:rsidRDefault="008C3044">
      <w:pPr>
        <w:pStyle w:val="AmdtsEntryHd"/>
      </w:pPr>
      <w:r>
        <w:t>Actuarial review and back, neck and pelvis impairments</w:t>
      </w:r>
    </w:p>
    <w:p w14:paraId="79740506" w14:textId="05171299" w:rsidR="008C3044" w:rsidRDefault="008C3044">
      <w:pPr>
        <w:pStyle w:val="AmdtsEntries"/>
        <w:keepNext/>
      </w:pPr>
      <w:r>
        <w:t>s 52</w:t>
      </w:r>
      <w:r>
        <w:tab/>
        <w:t xml:space="preserve">(prev s 8OA) ins </w:t>
      </w:r>
      <w:hyperlink r:id="rId7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2F1A027" w14:textId="61311E3E" w:rsidR="008C3044" w:rsidRDefault="008C3044">
      <w:pPr>
        <w:pStyle w:val="AmdtsEntries"/>
        <w:keepNext/>
      </w:pPr>
      <w:r>
        <w:tab/>
        <w:t xml:space="preserve">renum as s 52 R9 LA (see </w:t>
      </w:r>
      <w:hyperlink r:id="rId7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A99E471" w14:textId="77777777" w:rsidR="008C3044" w:rsidRDefault="008C3044">
      <w:pPr>
        <w:pStyle w:val="AmdtsEntries"/>
      </w:pPr>
      <w:r>
        <w:tab/>
        <w:t>exp 1 July 2002 (s 52 (10))</w:t>
      </w:r>
    </w:p>
    <w:p w14:paraId="3CDD88A9" w14:textId="77777777" w:rsidR="008C3044" w:rsidRDefault="008C3044">
      <w:pPr>
        <w:pStyle w:val="AmdtsEntryHd"/>
      </w:pPr>
      <w:r>
        <w:t>Compensation for 2 or more losses</w:t>
      </w:r>
    </w:p>
    <w:p w14:paraId="19D08B6C" w14:textId="3462263D" w:rsidR="008C3044" w:rsidRDefault="008C3044">
      <w:pPr>
        <w:pStyle w:val="AmdtsEntries"/>
        <w:keepNext/>
      </w:pPr>
      <w:r>
        <w:t>s 53</w:t>
      </w:r>
      <w:r>
        <w:tab/>
        <w:t xml:space="preserve">(prev s 8P) ins </w:t>
      </w:r>
      <w:hyperlink r:id="rId7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0816168" w14:textId="3461B359" w:rsidR="008C3044" w:rsidRDefault="008C3044">
      <w:pPr>
        <w:pStyle w:val="AmdtsEntries"/>
      </w:pPr>
      <w:r>
        <w:tab/>
        <w:t xml:space="preserve">renum as s 53 R9 LA (see </w:t>
      </w:r>
      <w:hyperlink r:id="rId7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E82D54F" w14:textId="77777777" w:rsidR="008C3044" w:rsidRDefault="008C3044">
      <w:pPr>
        <w:pStyle w:val="AmdtsEntryHd"/>
      </w:pPr>
      <w:r>
        <w:t>Compensation and left-handedness</w:t>
      </w:r>
    </w:p>
    <w:p w14:paraId="6C3DFB5B" w14:textId="232A3839" w:rsidR="008C3044" w:rsidRDefault="008C3044">
      <w:pPr>
        <w:pStyle w:val="AmdtsEntries"/>
        <w:keepNext/>
      </w:pPr>
      <w:r>
        <w:t>s 54</w:t>
      </w:r>
      <w:r>
        <w:tab/>
        <w:t xml:space="preserve">(prev s 8Q) ins </w:t>
      </w:r>
      <w:hyperlink r:id="rId7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0E0D316" w14:textId="25BBA2D9" w:rsidR="008C3044" w:rsidRDefault="008C3044">
      <w:pPr>
        <w:pStyle w:val="AmdtsEntries"/>
      </w:pPr>
      <w:r>
        <w:tab/>
        <w:t xml:space="preserve">renum as s 54 R9 LA (see </w:t>
      </w:r>
      <w:hyperlink r:id="rId7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C0EC4BD" w14:textId="77777777" w:rsidR="008C3044" w:rsidRDefault="008C3044">
      <w:pPr>
        <w:pStyle w:val="AmdtsEntryHd"/>
      </w:pPr>
      <w:r>
        <w:t>Compensation for combination of items</w:t>
      </w:r>
    </w:p>
    <w:p w14:paraId="0D9E6705" w14:textId="2A6324E4" w:rsidR="008C3044" w:rsidRDefault="008C3044">
      <w:pPr>
        <w:pStyle w:val="AmdtsEntries"/>
        <w:keepNext/>
      </w:pPr>
      <w:r>
        <w:t>s 55</w:t>
      </w:r>
      <w:r>
        <w:tab/>
        <w:t xml:space="preserve">(prev s 8R) ins </w:t>
      </w:r>
      <w:hyperlink r:id="rId7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0E2F513" w14:textId="388B124D" w:rsidR="008C3044" w:rsidRDefault="008C3044">
      <w:pPr>
        <w:pStyle w:val="AmdtsEntries"/>
      </w:pPr>
      <w:r>
        <w:tab/>
        <w:t xml:space="preserve">renum as s 55 R9 LA (see </w:t>
      </w:r>
      <w:hyperlink r:id="rId7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DE08D9A" w14:textId="77777777" w:rsidR="008C3044" w:rsidRDefault="008C3044">
      <w:pPr>
        <w:pStyle w:val="AmdtsEntryHd"/>
      </w:pPr>
      <w:r>
        <w:t>Compensation for only arm, leg, hand or foot</w:t>
      </w:r>
    </w:p>
    <w:p w14:paraId="5AA53385" w14:textId="4A49D4C9" w:rsidR="008C3044" w:rsidRDefault="008C3044">
      <w:pPr>
        <w:pStyle w:val="AmdtsEntries"/>
        <w:keepNext/>
      </w:pPr>
      <w:r>
        <w:t>s 56</w:t>
      </w:r>
      <w:r>
        <w:tab/>
        <w:t xml:space="preserve">(prev s 8S) ins </w:t>
      </w:r>
      <w:hyperlink r:id="rId7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EB668C9" w14:textId="0D75016F" w:rsidR="008C3044" w:rsidRDefault="008C3044">
      <w:pPr>
        <w:pStyle w:val="AmdtsEntries"/>
      </w:pPr>
      <w:r>
        <w:tab/>
        <w:t xml:space="preserve">renum as s 56 R9 LA (see </w:t>
      </w:r>
      <w:hyperlink r:id="rId7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6DE96FA" w14:textId="77777777" w:rsidR="008C3044" w:rsidRDefault="008C3044">
      <w:pPr>
        <w:pStyle w:val="AmdtsEntryHd"/>
      </w:pPr>
      <w:r>
        <w:lastRenderedPageBreak/>
        <w:t>Compensation for loss of sexual organs</w:t>
      </w:r>
    </w:p>
    <w:p w14:paraId="2452B1E4" w14:textId="5CC4ADB4" w:rsidR="008C3044" w:rsidRDefault="008C3044">
      <w:pPr>
        <w:pStyle w:val="AmdtsEntries"/>
        <w:keepNext/>
      </w:pPr>
      <w:r>
        <w:t>s 57</w:t>
      </w:r>
      <w:r>
        <w:tab/>
        <w:t xml:space="preserve">(prev s 8T) ins </w:t>
      </w:r>
      <w:hyperlink r:id="rId7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37F2CBB" w14:textId="0048BCF1" w:rsidR="008C3044" w:rsidRDefault="008C3044">
      <w:pPr>
        <w:pStyle w:val="AmdtsEntries"/>
      </w:pPr>
      <w:r>
        <w:tab/>
        <w:t xml:space="preserve">renum as s 57 R9 LA (see </w:t>
      </w:r>
      <w:hyperlink r:id="rId7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0E3BE8E" w14:textId="77777777" w:rsidR="008C3044" w:rsidRDefault="008C3044">
      <w:pPr>
        <w:pStyle w:val="AmdtsEntryHd"/>
      </w:pPr>
      <w:r>
        <w:t>Loss of bowel function</w:t>
      </w:r>
    </w:p>
    <w:p w14:paraId="0C11FF0B" w14:textId="01852845" w:rsidR="008C3044" w:rsidRDefault="008C3044">
      <w:pPr>
        <w:pStyle w:val="AmdtsEntries"/>
        <w:keepNext/>
      </w:pPr>
      <w:r>
        <w:t>s 58</w:t>
      </w:r>
      <w:r>
        <w:tab/>
        <w:t xml:space="preserve">(prev s 8U) ins </w:t>
      </w:r>
      <w:hyperlink r:id="rId7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971F7FA" w14:textId="6C6693D1" w:rsidR="008C3044" w:rsidRDefault="008C3044">
      <w:pPr>
        <w:pStyle w:val="AmdtsEntries"/>
      </w:pPr>
      <w:r>
        <w:tab/>
        <w:t xml:space="preserve">renum as s 58 R9 LA (see </w:t>
      </w:r>
      <w:hyperlink r:id="rId7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4430764" w14:textId="77777777" w:rsidR="008C3044" w:rsidRDefault="008C3044">
      <w:pPr>
        <w:pStyle w:val="AmdtsEntryHd"/>
      </w:pPr>
      <w:r>
        <w:t>Proportionate loss of use</w:t>
      </w:r>
    </w:p>
    <w:p w14:paraId="6A7F4B70" w14:textId="77777777" w:rsidR="008C3044" w:rsidRDefault="008C3044">
      <w:pPr>
        <w:pStyle w:val="AmdtsEntries"/>
        <w:keepNext/>
      </w:pPr>
      <w:r>
        <w:t>s 59 hdg</w:t>
      </w:r>
      <w:r>
        <w:tab/>
        <w:t>bracketed note exp 1 July 2004 (s 3 (3))</w:t>
      </w:r>
    </w:p>
    <w:p w14:paraId="307DE5CC" w14:textId="36419C58" w:rsidR="008C3044" w:rsidRDefault="008C3044">
      <w:pPr>
        <w:pStyle w:val="AmdtsEntries"/>
        <w:keepNext/>
      </w:pPr>
      <w:r>
        <w:t>s 59</w:t>
      </w:r>
      <w:r>
        <w:tab/>
        <w:t xml:space="preserve">(prev s 8V) ins </w:t>
      </w:r>
      <w:hyperlink r:id="rId7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8E5A257" w14:textId="0E17ABEC" w:rsidR="008C3044" w:rsidRDefault="008C3044">
      <w:pPr>
        <w:pStyle w:val="AmdtsEntries"/>
        <w:keepNext/>
      </w:pPr>
      <w:r>
        <w:tab/>
        <w:t xml:space="preserve">renum as s 59 R9 LA (see </w:t>
      </w:r>
      <w:hyperlink r:id="rId7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C91DEA3" w14:textId="3D2B28F1" w:rsidR="008C3044" w:rsidRDefault="008C3044">
      <w:pPr>
        <w:pStyle w:val="AmdtsEntries"/>
      </w:pPr>
      <w:r>
        <w:tab/>
        <w:t xml:space="preserve">am </w:t>
      </w:r>
      <w:hyperlink r:id="rId772"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8</w:t>
      </w:r>
    </w:p>
    <w:p w14:paraId="1316F6CC" w14:textId="77777777" w:rsidR="008C3044" w:rsidRDefault="008C3044">
      <w:pPr>
        <w:pStyle w:val="AmdtsEntryHd"/>
      </w:pPr>
      <w:r>
        <w:t>Special provisions for HIV/AIDS</w:t>
      </w:r>
    </w:p>
    <w:p w14:paraId="7306B2F1" w14:textId="77777777" w:rsidR="008C3044" w:rsidRDefault="008C3044">
      <w:pPr>
        <w:pStyle w:val="AmdtsEntries"/>
        <w:keepNext/>
      </w:pPr>
      <w:r>
        <w:t>s 60 hdg</w:t>
      </w:r>
      <w:r>
        <w:tab/>
        <w:t>bracketed note exp 1 July 2004 (s 3 (3))</w:t>
      </w:r>
    </w:p>
    <w:p w14:paraId="630BC8A7" w14:textId="3BCE85D6" w:rsidR="008C3044" w:rsidRDefault="008C3044">
      <w:pPr>
        <w:pStyle w:val="AmdtsEntries"/>
        <w:keepNext/>
      </w:pPr>
      <w:r>
        <w:t>s 60</w:t>
      </w:r>
      <w:r>
        <w:tab/>
        <w:t xml:space="preserve">(prev s 8W) ins </w:t>
      </w:r>
      <w:hyperlink r:id="rId7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61D874F" w14:textId="7CF125E0" w:rsidR="008C3044" w:rsidRDefault="008C3044">
      <w:pPr>
        <w:pStyle w:val="AmdtsEntries"/>
      </w:pPr>
      <w:r>
        <w:tab/>
        <w:t xml:space="preserve">renum as s 60 R9 LA (see </w:t>
      </w:r>
      <w:hyperlink r:id="rId7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DCB6F8" w14:textId="77777777" w:rsidR="008C3044" w:rsidRDefault="008C3044">
      <w:pPr>
        <w:pStyle w:val="AmdtsEntryHd"/>
      </w:pPr>
      <w:r>
        <w:t>Deduction for previous injury or pre-existing condition</w:t>
      </w:r>
    </w:p>
    <w:p w14:paraId="3F6416B2" w14:textId="77777777" w:rsidR="008C3044" w:rsidRDefault="008C3044">
      <w:pPr>
        <w:pStyle w:val="AmdtsEntries"/>
        <w:keepNext/>
      </w:pPr>
      <w:r>
        <w:t>s 61 hdg</w:t>
      </w:r>
      <w:r>
        <w:tab/>
        <w:t>bracketed note exp 1 July 2004 (s 3 (3))</w:t>
      </w:r>
    </w:p>
    <w:p w14:paraId="7DC772E4" w14:textId="4A46F8FC" w:rsidR="008C3044" w:rsidRDefault="008C3044">
      <w:pPr>
        <w:pStyle w:val="AmdtsEntries"/>
        <w:keepNext/>
      </w:pPr>
      <w:r>
        <w:t>s 61</w:t>
      </w:r>
      <w:r>
        <w:tab/>
        <w:t xml:space="preserve">(prev s 8X) ins </w:t>
      </w:r>
      <w:hyperlink r:id="rId7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78F98ED" w14:textId="1FCACA12" w:rsidR="008C3044" w:rsidRDefault="008C3044">
      <w:pPr>
        <w:pStyle w:val="AmdtsEntries"/>
      </w:pPr>
      <w:r>
        <w:tab/>
        <w:t xml:space="preserve">renum as s 61 R9 LA (see </w:t>
      </w:r>
      <w:hyperlink r:id="rId7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AEA9EEE" w14:textId="77777777" w:rsidR="008C3044" w:rsidRDefault="008C3044">
      <w:pPr>
        <w:pStyle w:val="AmdtsEntryHd"/>
      </w:pPr>
      <w:r>
        <w:t>Further loss and deductible proportions</w:t>
      </w:r>
    </w:p>
    <w:p w14:paraId="65DFDA57" w14:textId="77777777" w:rsidR="008C3044" w:rsidRDefault="008C3044">
      <w:pPr>
        <w:pStyle w:val="AmdtsEntries"/>
        <w:keepNext/>
      </w:pPr>
      <w:r>
        <w:t>s 62 hdg</w:t>
      </w:r>
      <w:r>
        <w:tab/>
        <w:t>bracketed note exp 1 July 2004 (s 3 (3))</w:t>
      </w:r>
    </w:p>
    <w:p w14:paraId="57C81931" w14:textId="41B6C4F1" w:rsidR="008C3044" w:rsidRDefault="008C3044">
      <w:pPr>
        <w:pStyle w:val="AmdtsEntries"/>
        <w:keepNext/>
      </w:pPr>
      <w:r>
        <w:t>s 62</w:t>
      </w:r>
      <w:r>
        <w:tab/>
        <w:t xml:space="preserve">(prev s 8Y) ins </w:t>
      </w:r>
      <w:hyperlink r:id="rId7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27B419F" w14:textId="1BAE386E" w:rsidR="008C3044" w:rsidRDefault="008C3044">
      <w:pPr>
        <w:pStyle w:val="AmdtsEntries"/>
      </w:pPr>
      <w:r>
        <w:tab/>
        <w:t xml:space="preserve">renum as s 62 R9 LA (see </w:t>
      </w:r>
      <w:hyperlink r:id="rId7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913BEA" w14:textId="77777777" w:rsidR="008C3044" w:rsidRDefault="008C3044">
      <w:pPr>
        <w:pStyle w:val="AmdtsEntryHd"/>
      </w:pPr>
      <w:r>
        <w:t>Loss of hearing because of age</w:t>
      </w:r>
    </w:p>
    <w:p w14:paraId="07B460F8" w14:textId="77777777" w:rsidR="008C3044" w:rsidRDefault="008C3044">
      <w:pPr>
        <w:pStyle w:val="AmdtsEntries"/>
        <w:keepNext/>
      </w:pPr>
      <w:r>
        <w:t>s 63 hdg</w:t>
      </w:r>
      <w:r>
        <w:tab/>
        <w:t>bracketed note exp 1 July 2004 (s 3 (3))</w:t>
      </w:r>
    </w:p>
    <w:p w14:paraId="2DF8BF38" w14:textId="05B79680" w:rsidR="008C3044" w:rsidRDefault="008C3044">
      <w:pPr>
        <w:pStyle w:val="AmdtsEntries"/>
        <w:keepNext/>
      </w:pPr>
      <w:r>
        <w:t>s 63</w:t>
      </w:r>
      <w:r>
        <w:tab/>
        <w:t xml:space="preserve">(prev s 8Z) ins </w:t>
      </w:r>
      <w:hyperlink r:id="rId7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ACC98DE" w14:textId="6F156B5D" w:rsidR="008C3044" w:rsidRDefault="008C3044">
      <w:pPr>
        <w:pStyle w:val="AmdtsEntries"/>
      </w:pPr>
      <w:r>
        <w:tab/>
        <w:t xml:space="preserve">renum as s 63 R9 LA (see </w:t>
      </w:r>
      <w:hyperlink r:id="rId7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611481A" w14:textId="77777777" w:rsidR="008C3044" w:rsidRDefault="008C3044">
      <w:pPr>
        <w:pStyle w:val="AmdtsEntryHd"/>
      </w:pPr>
      <w:r>
        <w:t>No compensation for less than 6% hearing loss</w:t>
      </w:r>
    </w:p>
    <w:p w14:paraId="7007E3E9" w14:textId="77777777" w:rsidR="008C3044" w:rsidRDefault="008C3044">
      <w:pPr>
        <w:pStyle w:val="AmdtsEntries"/>
        <w:keepNext/>
      </w:pPr>
      <w:r>
        <w:t>s 64 hdg</w:t>
      </w:r>
      <w:r>
        <w:tab/>
        <w:t>bracketed note exp 1 July 2004 (s 3 (3))</w:t>
      </w:r>
    </w:p>
    <w:p w14:paraId="79BF5302" w14:textId="23C4B7D6" w:rsidR="008C3044" w:rsidRDefault="008C3044">
      <w:pPr>
        <w:pStyle w:val="AmdtsEntries"/>
        <w:keepNext/>
      </w:pPr>
      <w:r>
        <w:t>s 64</w:t>
      </w:r>
      <w:r>
        <w:tab/>
        <w:t xml:space="preserve">(prev s 9) ins </w:t>
      </w:r>
      <w:hyperlink r:id="rId7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BE06D30" w14:textId="4CCD59B1" w:rsidR="008C3044" w:rsidRDefault="008C3044">
      <w:pPr>
        <w:pStyle w:val="AmdtsEntries"/>
      </w:pPr>
      <w:r>
        <w:tab/>
        <w:t xml:space="preserve">renum as s 64 R9 LA (see </w:t>
      </w:r>
      <w:hyperlink r:id="rId7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C98ED9" w14:textId="77777777" w:rsidR="008C3044" w:rsidRDefault="008C3044">
      <w:pPr>
        <w:pStyle w:val="AmdtsEntryHd"/>
      </w:pPr>
      <w:r>
        <w:t>Presumption to be drawn from refusal to submit to hearing examination</w:t>
      </w:r>
    </w:p>
    <w:p w14:paraId="6E79EE73" w14:textId="77777777" w:rsidR="008C3044" w:rsidRDefault="008C3044">
      <w:pPr>
        <w:pStyle w:val="AmdtsEntries"/>
        <w:keepNext/>
      </w:pPr>
      <w:r>
        <w:t>s 65 hdg</w:t>
      </w:r>
      <w:r>
        <w:tab/>
        <w:t>bracketed note exp 1 July 2004 (s 3 (3))</w:t>
      </w:r>
    </w:p>
    <w:p w14:paraId="56BDA6E4" w14:textId="7CF6CA0B" w:rsidR="008C3044" w:rsidRDefault="008C3044">
      <w:pPr>
        <w:pStyle w:val="AmdtsEntries"/>
        <w:keepNext/>
      </w:pPr>
      <w:r>
        <w:t>s 65</w:t>
      </w:r>
      <w:r>
        <w:tab/>
        <w:t xml:space="preserve">(prev s 9A) ins </w:t>
      </w:r>
      <w:hyperlink r:id="rId7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4B84F12" w14:textId="22B1F3AC" w:rsidR="008C3044" w:rsidRDefault="008C3044">
      <w:pPr>
        <w:pStyle w:val="AmdtsEntries"/>
      </w:pPr>
      <w:r>
        <w:tab/>
        <w:t xml:space="preserve">renum as s 65 R9 LA (see </w:t>
      </w:r>
      <w:hyperlink r:id="rId7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DBE4200" w14:textId="77777777" w:rsidR="008C3044" w:rsidRDefault="008C3044">
      <w:pPr>
        <w:pStyle w:val="AmdtsEntryHd"/>
      </w:pPr>
      <w:r>
        <w:t>Employer’s responsibility to pay for hearing loss tests</w:t>
      </w:r>
    </w:p>
    <w:p w14:paraId="36F6D962" w14:textId="77777777" w:rsidR="008C3044" w:rsidRDefault="008C3044">
      <w:pPr>
        <w:pStyle w:val="AmdtsEntries"/>
        <w:keepNext/>
      </w:pPr>
      <w:r>
        <w:t>s 66 hdg</w:t>
      </w:r>
      <w:r>
        <w:tab/>
        <w:t>bracketed note exp 1 July 2004 (s 3 (3))</w:t>
      </w:r>
    </w:p>
    <w:p w14:paraId="36FE6748" w14:textId="1FDDC1B6" w:rsidR="008C3044" w:rsidRDefault="008C3044">
      <w:pPr>
        <w:pStyle w:val="AmdtsEntries"/>
        <w:keepNext/>
      </w:pPr>
      <w:r>
        <w:t>s 66</w:t>
      </w:r>
      <w:r>
        <w:tab/>
        <w:t xml:space="preserve">(prev s 9B) ins </w:t>
      </w:r>
      <w:hyperlink r:id="rId7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8CD1776" w14:textId="195D2DC0" w:rsidR="008C3044" w:rsidRDefault="008C3044">
      <w:pPr>
        <w:pStyle w:val="AmdtsEntries"/>
      </w:pPr>
      <w:r>
        <w:tab/>
        <w:t xml:space="preserve">renum as s 66 R9 LA (see </w:t>
      </w:r>
      <w:hyperlink r:id="rId7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F09EFB2" w14:textId="77777777" w:rsidR="008C3044" w:rsidRDefault="008C3044">
      <w:pPr>
        <w:pStyle w:val="AmdtsEntryHd"/>
      </w:pPr>
      <w:r>
        <w:lastRenderedPageBreak/>
        <w:t>Reimbursement for costs of medical certificate and examination</w:t>
      </w:r>
    </w:p>
    <w:p w14:paraId="4B3D53BC" w14:textId="77777777" w:rsidR="008C3044" w:rsidRDefault="008C3044">
      <w:pPr>
        <w:pStyle w:val="AmdtsEntries"/>
        <w:keepNext/>
      </w:pPr>
      <w:r>
        <w:t>s 67 hdg</w:t>
      </w:r>
      <w:r>
        <w:tab/>
        <w:t>bracketed note exp 1 July 2004 (s 3 (3))</w:t>
      </w:r>
    </w:p>
    <w:p w14:paraId="0AC2257F" w14:textId="26B0CEEE" w:rsidR="008C3044" w:rsidRDefault="008C3044">
      <w:pPr>
        <w:pStyle w:val="AmdtsEntries"/>
        <w:keepNext/>
      </w:pPr>
      <w:r>
        <w:t>s 67</w:t>
      </w:r>
      <w:r>
        <w:tab/>
        <w:t xml:space="preserve">(prev s 9C) ins </w:t>
      </w:r>
      <w:hyperlink r:id="rId7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5253694" w14:textId="67FF526E" w:rsidR="008C3044" w:rsidRDefault="008C3044">
      <w:pPr>
        <w:pStyle w:val="AmdtsEntries"/>
        <w:keepNext/>
      </w:pPr>
      <w:r>
        <w:tab/>
        <w:t xml:space="preserve">am </w:t>
      </w:r>
      <w:hyperlink r:id="rId78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0</w:t>
      </w:r>
    </w:p>
    <w:p w14:paraId="0FABA383" w14:textId="490A3B39" w:rsidR="008C3044" w:rsidRDefault="008C3044">
      <w:pPr>
        <w:pStyle w:val="AmdtsEntries"/>
      </w:pPr>
      <w:r>
        <w:tab/>
        <w:t xml:space="preserve">renum as s 67 R9 LA (see </w:t>
      </w:r>
      <w:hyperlink r:id="rId7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6AC809A" w14:textId="77777777" w:rsidR="008C3044" w:rsidRDefault="008C3044">
      <w:pPr>
        <w:pStyle w:val="AmdtsEntryHd"/>
      </w:pPr>
      <w:r>
        <w:t>Limited entitlement if death happens within 3 months</w:t>
      </w:r>
    </w:p>
    <w:p w14:paraId="62CE6DA2" w14:textId="77777777" w:rsidR="008C3044" w:rsidRDefault="008C3044">
      <w:pPr>
        <w:pStyle w:val="AmdtsEntries"/>
        <w:keepNext/>
      </w:pPr>
      <w:r>
        <w:t>s 68 hdg</w:t>
      </w:r>
      <w:r>
        <w:tab/>
        <w:t>bracketed note exp 1 July 2004 (s 3 (3))</w:t>
      </w:r>
    </w:p>
    <w:p w14:paraId="2450C9F4" w14:textId="288EDDD0" w:rsidR="008C3044" w:rsidRDefault="008C3044">
      <w:pPr>
        <w:pStyle w:val="AmdtsEntries"/>
        <w:keepNext/>
      </w:pPr>
      <w:r>
        <w:t>s 68</w:t>
      </w:r>
      <w:r>
        <w:tab/>
        <w:t xml:space="preserve">(prev s 9D) ins </w:t>
      </w:r>
      <w:hyperlink r:id="rId7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A6050E9" w14:textId="0BE041D1" w:rsidR="008C3044" w:rsidRDefault="008C3044">
      <w:pPr>
        <w:pStyle w:val="AmdtsEntries"/>
      </w:pPr>
      <w:r>
        <w:tab/>
        <w:t xml:space="preserve">renum as s 68 R9 LA (see </w:t>
      </w:r>
      <w:hyperlink r:id="rId7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C0CC81E" w14:textId="77777777" w:rsidR="008C3044" w:rsidRDefault="008C3044">
      <w:pPr>
        <w:pStyle w:val="AmdtsEntryHd"/>
      </w:pPr>
      <w:r>
        <w:t>Compensation for medical treatment, damage and other costs</w:t>
      </w:r>
    </w:p>
    <w:p w14:paraId="4166200F" w14:textId="3549ACD1" w:rsidR="008C3044" w:rsidRDefault="008C3044">
      <w:pPr>
        <w:pStyle w:val="AmdtsEntries"/>
      </w:pPr>
      <w:r>
        <w:t>pt 4.5 hdg</w:t>
      </w:r>
      <w:r>
        <w:tab/>
        <w:t xml:space="preserve">ins </w:t>
      </w:r>
      <w:hyperlink r:id="rId7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5E8AE5A" w14:textId="77777777" w:rsidR="008C3044" w:rsidRDefault="008C3044">
      <w:pPr>
        <w:pStyle w:val="AmdtsEntryHd"/>
      </w:pPr>
      <w:r>
        <w:t>Application—pt 4.5</w:t>
      </w:r>
    </w:p>
    <w:p w14:paraId="4A757070" w14:textId="77777777" w:rsidR="008C3044" w:rsidRDefault="008C3044">
      <w:pPr>
        <w:pStyle w:val="AmdtsEntries"/>
        <w:keepNext/>
      </w:pPr>
      <w:r>
        <w:t>s 69 hdg</w:t>
      </w:r>
      <w:r>
        <w:tab/>
        <w:t>bracketed note exp 1 July 2004 (s 3 (3))</w:t>
      </w:r>
    </w:p>
    <w:p w14:paraId="166745F1" w14:textId="6677A91D" w:rsidR="008C3044" w:rsidRDefault="008C3044">
      <w:pPr>
        <w:pStyle w:val="AmdtsEntries"/>
        <w:keepNext/>
      </w:pPr>
      <w:r>
        <w:t>s 69</w:t>
      </w:r>
      <w:r>
        <w:tab/>
        <w:t xml:space="preserve">(prev s 9E) ins </w:t>
      </w:r>
      <w:hyperlink r:id="rId7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2F2EC72" w14:textId="179F998D" w:rsidR="008C3044" w:rsidRDefault="008C3044">
      <w:pPr>
        <w:pStyle w:val="AmdtsEntries"/>
      </w:pPr>
      <w:r>
        <w:tab/>
        <w:t xml:space="preserve">renum as s 69 R9 LA (see </w:t>
      </w:r>
      <w:hyperlink r:id="rId7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C65863E" w14:textId="77777777" w:rsidR="008C3044" w:rsidRDefault="008C3044">
      <w:pPr>
        <w:pStyle w:val="AmdtsEntryHd"/>
      </w:pPr>
      <w:r>
        <w:t>Employer liability for medical treatment etc</w:t>
      </w:r>
    </w:p>
    <w:p w14:paraId="2DDBAE2C" w14:textId="77777777" w:rsidR="008C3044" w:rsidRDefault="008C3044">
      <w:pPr>
        <w:pStyle w:val="AmdtsEntries"/>
        <w:keepNext/>
      </w:pPr>
      <w:r>
        <w:t>s 70 hdg</w:t>
      </w:r>
      <w:r>
        <w:tab/>
        <w:t>bracketed note exp 1 July 2004 (s 3 (3))</w:t>
      </w:r>
    </w:p>
    <w:p w14:paraId="5FB5A9EB" w14:textId="60D26BCB" w:rsidR="008C3044" w:rsidRDefault="008C3044">
      <w:pPr>
        <w:pStyle w:val="AmdtsEntries"/>
        <w:keepNext/>
      </w:pPr>
      <w:r>
        <w:t>s 70</w:t>
      </w:r>
      <w:r>
        <w:tab/>
        <w:t xml:space="preserve">(prev s 9F) ins </w:t>
      </w:r>
      <w:hyperlink r:id="rId7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74497B4" w14:textId="037E4615" w:rsidR="008C3044" w:rsidRDefault="008C3044">
      <w:pPr>
        <w:pStyle w:val="AmdtsEntries"/>
      </w:pPr>
      <w:r>
        <w:tab/>
        <w:t xml:space="preserve">renum as s 70 R9 LA (see </w:t>
      </w:r>
      <w:hyperlink r:id="rId7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D7CAD7A" w14:textId="1E53465C" w:rsidR="008C3044" w:rsidRDefault="008C3044">
      <w:pPr>
        <w:pStyle w:val="AmdtsEntries"/>
      </w:pPr>
      <w:r>
        <w:tab/>
        <w:t xml:space="preserve">sub </w:t>
      </w:r>
      <w:hyperlink r:id="rId797"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3</w:t>
      </w:r>
    </w:p>
    <w:p w14:paraId="33182066" w14:textId="1A87AEED" w:rsidR="008C3044" w:rsidRDefault="008C3044">
      <w:pPr>
        <w:pStyle w:val="AmdtsEntries"/>
      </w:pPr>
      <w:r>
        <w:tab/>
        <w:t xml:space="preserve">am </w:t>
      </w:r>
      <w:hyperlink r:id="rId798"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4; pars renum R35 LA</w:t>
      </w:r>
      <w:r w:rsidR="00DD2AF4">
        <w:t xml:space="preserve">; </w:t>
      </w:r>
      <w:hyperlink r:id="rId799" w:tooltip="Lifetime Care and Support (Catastrophic Injuries) Amendment Act 2016" w:history="1">
        <w:r w:rsidR="00DD2AF4">
          <w:rPr>
            <w:rStyle w:val="charCitHyperlinkAbbrev"/>
          </w:rPr>
          <w:t>A2016</w:t>
        </w:r>
        <w:r w:rsidR="00DD2AF4">
          <w:rPr>
            <w:rStyle w:val="charCitHyperlinkAbbrev"/>
          </w:rPr>
          <w:noBreakHyphen/>
          <w:t>25</w:t>
        </w:r>
      </w:hyperlink>
      <w:r w:rsidR="00DD2AF4">
        <w:t xml:space="preserve"> amdt 1.1; ss renum R64 LA</w:t>
      </w:r>
      <w:r w:rsidR="00885EAB">
        <w:t xml:space="preserve">; </w:t>
      </w:r>
      <w:hyperlink r:id="rId800" w:tooltip="Lifetime Care and Support (Catastrophic Injuries) Amendment Act 2016 (No 2)" w:history="1">
        <w:r w:rsidR="00885EAB">
          <w:rPr>
            <w:rStyle w:val="charCitHyperlinkAbbrev"/>
          </w:rPr>
          <w:t>A2016</w:t>
        </w:r>
        <w:r w:rsidR="00885EAB">
          <w:rPr>
            <w:rStyle w:val="charCitHyperlinkAbbrev"/>
          </w:rPr>
          <w:noBreakHyphen/>
          <w:t>35</w:t>
        </w:r>
      </w:hyperlink>
      <w:r w:rsidR="00885EAB">
        <w:t xml:space="preserve"> amdts 1.2-1.4; ss renum R67 LA</w:t>
      </w:r>
      <w:r w:rsidR="00374A7B">
        <w:t xml:space="preserve">; </w:t>
      </w:r>
      <w:hyperlink r:id="rId801"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1</w:t>
      </w:r>
    </w:p>
    <w:p w14:paraId="3F9FC54B" w14:textId="77777777" w:rsidR="008C3044" w:rsidRDefault="008C3044">
      <w:pPr>
        <w:pStyle w:val="AmdtsEntryHd"/>
      </w:pPr>
      <w:r>
        <w:t>Claim for compensation for pt 4.5</w:t>
      </w:r>
    </w:p>
    <w:p w14:paraId="6F6098B9" w14:textId="77777777" w:rsidR="008C3044" w:rsidRDefault="008C3044">
      <w:pPr>
        <w:pStyle w:val="AmdtsEntries"/>
        <w:keepNext/>
      </w:pPr>
      <w:r>
        <w:t>s 71 hdg</w:t>
      </w:r>
      <w:r>
        <w:tab/>
        <w:t>bracketed note exp 1 July 2004 (s 3 (3))</w:t>
      </w:r>
    </w:p>
    <w:p w14:paraId="67CFE02C" w14:textId="624E69D3" w:rsidR="008C3044" w:rsidRDefault="008C3044">
      <w:pPr>
        <w:pStyle w:val="AmdtsEntries"/>
        <w:keepNext/>
      </w:pPr>
      <w:r>
        <w:t>s 71</w:t>
      </w:r>
      <w:r>
        <w:tab/>
        <w:t xml:space="preserve">(prev s 9G) ins </w:t>
      </w:r>
      <w:hyperlink r:id="rId8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CD7F8A3" w14:textId="753EB88A" w:rsidR="008C3044" w:rsidRDefault="008C3044">
      <w:pPr>
        <w:pStyle w:val="AmdtsEntries"/>
      </w:pPr>
      <w:r>
        <w:tab/>
        <w:t xml:space="preserve">renum as s 71 R9 LA (see </w:t>
      </w:r>
      <w:hyperlink r:id="rId8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6A5A55" w14:textId="023A6DC3" w:rsidR="008C3044" w:rsidRDefault="008C3044">
      <w:pPr>
        <w:pStyle w:val="AmdtsEntries"/>
      </w:pPr>
      <w:r>
        <w:tab/>
        <w:t xml:space="preserve">am </w:t>
      </w:r>
      <w:hyperlink r:id="rId804"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4</w:t>
      </w:r>
    </w:p>
    <w:p w14:paraId="2F1855E8" w14:textId="77777777" w:rsidR="008C3044" w:rsidRDefault="008C3044">
      <w:pPr>
        <w:pStyle w:val="AmdtsEntryHd"/>
      </w:pPr>
      <w:r>
        <w:t>Second assessments</w:t>
      </w:r>
    </w:p>
    <w:p w14:paraId="53A475D4" w14:textId="16918D69" w:rsidR="008C3044" w:rsidRDefault="008C3044">
      <w:pPr>
        <w:pStyle w:val="AmdtsEntries"/>
        <w:keepNext/>
      </w:pPr>
      <w:r>
        <w:t>s 72 hdg</w:t>
      </w:r>
      <w:r>
        <w:tab/>
        <w:t xml:space="preserve">(prev s 9H hdg) sub </w:t>
      </w:r>
      <w:hyperlink r:id="rId80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1</w:t>
      </w:r>
    </w:p>
    <w:p w14:paraId="674929F8" w14:textId="68EAB821" w:rsidR="008C3044" w:rsidRDefault="008C3044">
      <w:pPr>
        <w:pStyle w:val="AmdtsEntries"/>
        <w:keepNext/>
      </w:pPr>
      <w:r>
        <w:tab/>
        <w:t xml:space="preserve">renum as s 72 hdg R9 LA (see </w:t>
      </w:r>
      <w:hyperlink r:id="rId8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CDBF4C5" w14:textId="77777777" w:rsidR="008C3044" w:rsidRDefault="008C3044">
      <w:pPr>
        <w:pStyle w:val="AmdtsEntries"/>
        <w:keepNext/>
      </w:pPr>
      <w:r>
        <w:tab/>
        <w:t>bracketed note exp 1 July 2004 (s 3 (3))</w:t>
      </w:r>
    </w:p>
    <w:p w14:paraId="1D4A1611" w14:textId="0FA6C9AB" w:rsidR="008C3044" w:rsidRDefault="008C3044">
      <w:pPr>
        <w:pStyle w:val="AmdtsEntries"/>
        <w:keepNext/>
      </w:pPr>
      <w:r>
        <w:t>s 72</w:t>
      </w:r>
      <w:r>
        <w:tab/>
        <w:t xml:space="preserve">(prev s 9H) ins </w:t>
      </w:r>
      <w:hyperlink r:id="rId8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3D3E40" w14:textId="0C936C62" w:rsidR="008C3044" w:rsidRDefault="008C3044">
      <w:pPr>
        <w:pStyle w:val="AmdtsEntries"/>
        <w:keepNext/>
      </w:pPr>
      <w:r>
        <w:tab/>
        <w:t xml:space="preserve">am </w:t>
      </w:r>
      <w:hyperlink r:id="rId80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2</w:t>
      </w:r>
    </w:p>
    <w:p w14:paraId="4E8A004E" w14:textId="0EB1951D" w:rsidR="008C3044" w:rsidRDefault="008C3044">
      <w:pPr>
        <w:pStyle w:val="AmdtsEntries"/>
      </w:pPr>
      <w:r>
        <w:tab/>
        <w:t xml:space="preserve">renum as s 72 R9 LA (see </w:t>
      </w:r>
      <w:hyperlink r:id="rId8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F3A8F1F" w14:textId="77777777" w:rsidR="008C3044" w:rsidRDefault="008C3044">
      <w:pPr>
        <w:pStyle w:val="AmdtsEntryHd"/>
      </w:pPr>
      <w:r>
        <w:t>Payments for medical treatment received from hospital</w:t>
      </w:r>
    </w:p>
    <w:p w14:paraId="2491697C" w14:textId="77777777" w:rsidR="008C3044" w:rsidRDefault="008C3044">
      <w:pPr>
        <w:pStyle w:val="AmdtsEntries"/>
        <w:keepNext/>
      </w:pPr>
      <w:r>
        <w:t>s 73 hdg</w:t>
      </w:r>
      <w:r>
        <w:tab/>
        <w:t>bracketed note exp 1 July 2004 (s 3 (3))</w:t>
      </w:r>
    </w:p>
    <w:p w14:paraId="79888FFD" w14:textId="4DB24523" w:rsidR="008C3044" w:rsidRDefault="008C3044">
      <w:pPr>
        <w:pStyle w:val="AmdtsEntries"/>
        <w:keepNext/>
      </w:pPr>
      <w:r>
        <w:tab/>
        <w:t xml:space="preserve">sub </w:t>
      </w:r>
      <w:hyperlink r:id="rId81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5</w:t>
      </w:r>
    </w:p>
    <w:p w14:paraId="0708C3DE" w14:textId="4B13341E" w:rsidR="008C3044" w:rsidRDefault="008C3044">
      <w:pPr>
        <w:pStyle w:val="AmdtsEntries"/>
        <w:keepNext/>
      </w:pPr>
      <w:r>
        <w:t>s 73</w:t>
      </w:r>
      <w:r>
        <w:tab/>
        <w:t xml:space="preserve">(prev s 9I) ins </w:t>
      </w:r>
      <w:hyperlink r:id="rId8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64EBEF0" w14:textId="3AC34C06" w:rsidR="008C3044" w:rsidRDefault="008C3044">
      <w:pPr>
        <w:pStyle w:val="AmdtsEntries"/>
      </w:pPr>
      <w:r>
        <w:tab/>
        <w:t xml:space="preserve">renum as s 73 R9 LA (see </w:t>
      </w:r>
      <w:hyperlink r:id="rId8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FFEC3B" w14:textId="77777777" w:rsidR="008C3044" w:rsidRDefault="008C3044">
      <w:pPr>
        <w:pStyle w:val="AmdtsEntryHd"/>
      </w:pPr>
      <w:r>
        <w:t>Working out costs of alterations to residences</w:t>
      </w:r>
    </w:p>
    <w:p w14:paraId="061674C5" w14:textId="714855F2" w:rsidR="008C3044" w:rsidRDefault="008C3044">
      <w:pPr>
        <w:pStyle w:val="AmdtsEntries"/>
      </w:pPr>
      <w:r>
        <w:t>s 73A</w:t>
      </w:r>
      <w:r>
        <w:tab/>
        <w:t xml:space="preserve">ins </w:t>
      </w:r>
      <w:hyperlink r:id="rId813"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5</w:t>
      </w:r>
    </w:p>
    <w:p w14:paraId="268A5B2C" w14:textId="77777777" w:rsidR="008C3044" w:rsidRDefault="008C3044">
      <w:pPr>
        <w:pStyle w:val="AmdtsEntryHd"/>
      </w:pPr>
      <w:r>
        <w:lastRenderedPageBreak/>
        <w:t>Payments for costs of alterations to residences</w:t>
      </w:r>
    </w:p>
    <w:p w14:paraId="24D863E7" w14:textId="7F1627F6" w:rsidR="008C3044" w:rsidRDefault="008C3044">
      <w:pPr>
        <w:pStyle w:val="AmdtsEntries"/>
      </w:pPr>
      <w:r>
        <w:t>s 73B</w:t>
      </w:r>
      <w:r>
        <w:tab/>
        <w:t xml:space="preserve">ins </w:t>
      </w:r>
      <w:hyperlink r:id="rId814"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5</w:t>
      </w:r>
    </w:p>
    <w:p w14:paraId="1C7D623F" w14:textId="77777777" w:rsidR="008C3044" w:rsidRDefault="008C3044">
      <w:pPr>
        <w:pStyle w:val="AmdtsEntryHd"/>
      </w:pPr>
      <w:r>
        <w:t>Transport costs other than private car</w:t>
      </w:r>
    </w:p>
    <w:p w14:paraId="112ECFC0" w14:textId="77777777" w:rsidR="008C3044" w:rsidRDefault="008C3044">
      <w:pPr>
        <w:pStyle w:val="AmdtsEntries"/>
        <w:keepNext/>
      </w:pPr>
      <w:r>
        <w:t>s 74 hdg</w:t>
      </w:r>
      <w:r>
        <w:tab/>
        <w:t>bracketed note exp 1 July 2004 (s 3 (3))</w:t>
      </w:r>
    </w:p>
    <w:p w14:paraId="4BE4A974" w14:textId="1007FCBC" w:rsidR="008C3044" w:rsidRDefault="008C3044">
      <w:pPr>
        <w:pStyle w:val="AmdtsEntries"/>
        <w:keepNext/>
      </w:pPr>
      <w:r>
        <w:t>s 74</w:t>
      </w:r>
      <w:r>
        <w:tab/>
        <w:t xml:space="preserve">(prev s 9J) ins </w:t>
      </w:r>
      <w:hyperlink r:id="rId8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E45A388" w14:textId="1D776F39" w:rsidR="008C3044" w:rsidRDefault="008C3044">
      <w:pPr>
        <w:pStyle w:val="AmdtsEntries"/>
        <w:keepNext/>
      </w:pPr>
      <w:r>
        <w:tab/>
        <w:t xml:space="preserve">am </w:t>
      </w:r>
      <w:hyperlink r:id="rId81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3</w:t>
      </w:r>
    </w:p>
    <w:p w14:paraId="709F4A75" w14:textId="09F296A8" w:rsidR="008C3044" w:rsidRDefault="008C3044">
      <w:pPr>
        <w:pStyle w:val="AmdtsEntries"/>
      </w:pPr>
      <w:r>
        <w:tab/>
        <w:t xml:space="preserve">renum as s 74 R9 LA (see </w:t>
      </w:r>
      <w:hyperlink r:id="rId8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9F8513B" w14:textId="57D6A852" w:rsidR="008C3044" w:rsidRDefault="008C3044">
      <w:pPr>
        <w:pStyle w:val="AmdtsEntries"/>
      </w:pPr>
      <w:r>
        <w:tab/>
        <w:t xml:space="preserve">am </w:t>
      </w:r>
      <w:hyperlink r:id="rId818"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6</w:t>
      </w:r>
      <w:r w:rsidR="00374A7B">
        <w:t xml:space="preserve">; </w:t>
      </w:r>
      <w:hyperlink r:id="rId819"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2</w:t>
      </w:r>
      <w:r w:rsidR="00AE53F3">
        <w:t xml:space="preserve">; </w:t>
      </w:r>
      <w:hyperlink r:id="rId820" w:tooltip="Road Transport Reform (Light Rail) Legislation Amendment Act 2018" w:history="1">
        <w:r w:rsidR="00AE53F3" w:rsidRPr="00AE53F3">
          <w:rPr>
            <w:rStyle w:val="Hyperlink"/>
            <w:u w:val="none"/>
          </w:rPr>
          <w:t>A2018</w:t>
        </w:r>
        <w:r w:rsidR="00AE53F3" w:rsidRPr="00AE53F3">
          <w:rPr>
            <w:rStyle w:val="Hyperlink"/>
            <w:u w:val="none"/>
          </w:rPr>
          <w:noBreakHyphen/>
          <w:t>19</w:t>
        </w:r>
      </w:hyperlink>
      <w:r w:rsidR="00AE53F3">
        <w:t xml:space="preserve"> amdt 1.20</w:t>
      </w:r>
    </w:p>
    <w:p w14:paraId="36511F79" w14:textId="77777777" w:rsidR="008C3044" w:rsidRDefault="008C3044">
      <w:pPr>
        <w:pStyle w:val="AmdtsEntryHd"/>
      </w:pPr>
      <w:r>
        <w:t>Working out transport costs for private cars</w:t>
      </w:r>
    </w:p>
    <w:p w14:paraId="61313308" w14:textId="61042901" w:rsidR="008C3044" w:rsidRDefault="008C3044">
      <w:pPr>
        <w:pStyle w:val="AmdtsEntries"/>
        <w:keepNext/>
      </w:pPr>
      <w:r>
        <w:t>s 75</w:t>
      </w:r>
      <w:r>
        <w:tab/>
        <w:t xml:space="preserve">(prev s 9K) ins </w:t>
      </w:r>
      <w:hyperlink r:id="rId8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77F9E16" w14:textId="77A5F5AF" w:rsidR="008C3044" w:rsidRDefault="008C3044" w:rsidP="00DB390C">
      <w:pPr>
        <w:pStyle w:val="AmdtsEntries"/>
        <w:keepNext/>
      </w:pPr>
      <w:r>
        <w:tab/>
        <w:t xml:space="preserve">renum as s 75 R9 LA (see </w:t>
      </w:r>
      <w:hyperlink r:id="rId8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E08636" w14:textId="34CF311D" w:rsidR="008C3044" w:rsidRDefault="008C3044">
      <w:pPr>
        <w:pStyle w:val="AmdtsEntries"/>
      </w:pPr>
      <w:r>
        <w:tab/>
        <w:t xml:space="preserve">am </w:t>
      </w:r>
      <w:hyperlink r:id="rId82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7</w:t>
      </w:r>
    </w:p>
    <w:p w14:paraId="0189A5C1" w14:textId="77777777" w:rsidR="008C3044" w:rsidRDefault="008C3044">
      <w:pPr>
        <w:pStyle w:val="AmdtsEntryHd"/>
      </w:pPr>
      <w:r>
        <w:t>Costs of accommodation and meals</w:t>
      </w:r>
    </w:p>
    <w:p w14:paraId="18A89251" w14:textId="77777777" w:rsidR="008C3044" w:rsidRDefault="008C3044">
      <w:pPr>
        <w:pStyle w:val="AmdtsEntries"/>
        <w:keepNext/>
      </w:pPr>
      <w:r>
        <w:t>s 76 hdg</w:t>
      </w:r>
      <w:r>
        <w:tab/>
        <w:t>bracketed note exp 1 July 2004 (s 3 (3))</w:t>
      </w:r>
    </w:p>
    <w:p w14:paraId="1601DF8F" w14:textId="0B9BE6CD" w:rsidR="008C3044" w:rsidRDefault="008C3044">
      <w:pPr>
        <w:pStyle w:val="AmdtsEntries"/>
        <w:keepNext/>
      </w:pPr>
      <w:r>
        <w:t>s 76</w:t>
      </w:r>
      <w:r>
        <w:tab/>
        <w:t xml:space="preserve">(prev s 9L) ins </w:t>
      </w:r>
      <w:hyperlink r:id="rId8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0EA1D6B" w14:textId="76F201F6" w:rsidR="008C3044" w:rsidRDefault="008C3044">
      <w:pPr>
        <w:pStyle w:val="AmdtsEntries"/>
      </w:pPr>
      <w:r>
        <w:tab/>
        <w:t xml:space="preserve">renum as s 76 R9 LA (see </w:t>
      </w:r>
      <w:hyperlink r:id="rId8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077775D" w14:textId="3215760B" w:rsidR="008C3044" w:rsidRDefault="008C3044">
      <w:pPr>
        <w:pStyle w:val="AmdtsEntries"/>
      </w:pPr>
      <w:r>
        <w:tab/>
        <w:t xml:space="preserve">am </w:t>
      </w:r>
      <w:hyperlink r:id="rId82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8, s 19</w:t>
      </w:r>
      <w:r w:rsidR="00CF4033">
        <w:t xml:space="preserve">; </w:t>
      </w:r>
      <w:hyperlink r:id="rId827"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t xml:space="preserve"> amdt 3.217</w:t>
      </w:r>
    </w:p>
    <w:p w14:paraId="522AF2B7" w14:textId="77777777" w:rsidR="008C3044" w:rsidRDefault="008C3044">
      <w:pPr>
        <w:pStyle w:val="AmdtsEntryHd"/>
      </w:pPr>
      <w:r>
        <w:t>Compensation for death</w:t>
      </w:r>
    </w:p>
    <w:p w14:paraId="54AE3EB4" w14:textId="7C5E5AE9" w:rsidR="008C3044" w:rsidRDefault="008C3044">
      <w:pPr>
        <w:pStyle w:val="AmdtsEntries"/>
      </w:pPr>
      <w:r>
        <w:t>pt 4.6 hdg</w:t>
      </w:r>
      <w:r>
        <w:tab/>
        <w:t xml:space="preserve">ins </w:t>
      </w:r>
      <w:hyperlink r:id="rId8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BA872A2" w14:textId="77777777" w:rsidR="008C3044" w:rsidRDefault="008C3044">
      <w:pPr>
        <w:pStyle w:val="AmdtsEntryHd"/>
      </w:pPr>
      <w:r>
        <w:t>Death benefits</w:t>
      </w:r>
    </w:p>
    <w:p w14:paraId="48427244" w14:textId="4AD29175" w:rsidR="008C3044" w:rsidRDefault="008C3044">
      <w:pPr>
        <w:pStyle w:val="AmdtsEntries"/>
        <w:keepNext/>
      </w:pPr>
      <w:r>
        <w:t>s 77</w:t>
      </w:r>
      <w:r>
        <w:tab/>
        <w:t xml:space="preserve">(prev s 10) ins </w:t>
      </w:r>
      <w:hyperlink r:id="rId8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8266422" w14:textId="0B23163D" w:rsidR="008C3044" w:rsidRDefault="008C3044">
      <w:pPr>
        <w:pStyle w:val="AmdtsEntries"/>
        <w:keepNext/>
      </w:pPr>
      <w:r>
        <w:tab/>
        <w:t xml:space="preserve">renum as s 77 R9 LA (see </w:t>
      </w:r>
      <w:hyperlink r:id="rId8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3DC467E" w14:textId="66CE1AF9" w:rsidR="008C3044" w:rsidRPr="007E2C8A" w:rsidRDefault="008C3044">
      <w:pPr>
        <w:pStyle w:val="AmdtsEntries"/>
      </w:pPr>
      <w:r>
        <w:tab/>
        <w:t xml:space="preserve">am </w:t>
      </w:r>
      <w:hyperlink r:id="rId831"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9, amdt 1.10; ss </w:t>
      </w:r>
      <w:r>
        <w:tab/>
        <w:t>renum R14 LA (see</w:t>
      </w:r>
      <w:r w:rsidR="00FD753C">
        <w:t> </w:t>
      </w:r>
      <w:hyperlink r:id="rId832"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3.255)</w:t>
      </w:r>
      <w:r w:rsidR="0065773E">
        <w:t xml:space="preserve">; </w:t>
      </w:r>
      <w:hyperlink r:id="rId833" w:tooltip="Workers Compensation Amendment Act 2017" w:history="1">
        <w:r w:rsidR="0065773E">
          <w:rPr>
            <w:rStyle w:val="charCitHyperlinkAbbrev"/>
          </w:rPr>
          <w:t>A2017</w:t>
        </w:r>
        <w:r w:rsidR="0065773E">
          <w:rPr>
            <w:rStyle w:val="charCitHyperlinkAbbrev"/>
          </w:rPr>
          <w:noBreakHyphen/>
          <w:t>49</w:t>
        </w:r>
      </w:hyperlink>
      <w:r w:rsidR="008C0987">
        <w:t xml:space="preserve"> ss 9-11</w:t>
      </w:r>
    </w:p>
    <w:p w14:paraId="248916F5" w14:textId="77777777" w:rsidR="008C3044" w:rsidRDefault="008C3044">
      <w:pPr>
        <w:pStyle w:val="AmdtsEntryHd"/>
      </w:pPr>
      <w:r>
        <w:t>Payment into court of lump sum death benefits</w:t>
      </w:r>
    </w:p>
    <w:p w14:paraId="3A427DE9" w14:textId="77777777" w:rsidR="008C3044" w:rsidRDefault="008C3044">
      <w:pPr>
        <w:pStyle w:val="AmdtsEntries"/>
        <w:keepNext/>
      </w:pPr>
      <w:r>
        <w:t>s 78 hdg</w:t>
      </w:r>
      <w:r>
        <w:tab/>
        <w:t>bracketed note exp 1 July 2004 (s 3 (3))</w:t>
      </w:r>
    </w:p>
    <w:p w14:paraId="23E5235F" w14:textId="0BEDA37E" w:rsidR="008C3044" w:rsidRDefault="008C3044">
      <w:pPr>
        <w:pStyle w:val="AmdtsEntries"/>
        <w:keepNext/>
      </w:pPr>
      <w:r>
        <w:t>s 78</w:t>
      </w:r>
      <w:r>
        <w:tab/>
        <w:t xml:space="preserve">(prev s 10A) ins </w:t>
      </w:r>
      <w:hyperlink r:id="rId8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88AB12E" w14:textId="36A5D4DE" w:rsidR="008C3044" w:rsidRDefault="008C3044">
      <w:pPr>
        <w:pStyle w:val="AmdtsEntries"/>
      </w:pPr>
      <w:r>
        <w:tab/>
        <w:t xml:space="preserve">renum as s 78 R9 LA (see </w:t>
      </w:r>
      <w:hyperlink r:id="rId8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BBBF7FE" w14:textId="12E4160D" w:rsidR="008F694D" w:rsidRDefault="008F694D">
      <w:pPr>
        <w:pStyle w:val="AmdtsEntries"/>
      </w:pPr>
      <w:r>
        <w:tab/>
        <w:t xml:space="preserve">am </w:t>
      </w:r>
      <w:hyperlink r:id="rId836" w:tooltip="Protection of Rights (Services) Legislation Amendment Act 2016 (No 2)" w:history="1">
        <w:r>
          <w:rPr>
            <w:rStyle w:val="charCitHyperlinkAbbrev"/>
          </w:rPr>
          <w:t>A2016</w:t>
        </w:r>
        <w:r>
          <w:rPr>
            <w:rStyle w:val="charCitHyperlinkAbbrev"/>
          </w:rPr>
          <w:noBreakHyphen/>
          <w:t>13</w:t>
        </w:r>
      </w:hyperlink>
      <w:r>
        <w:t xml:space="preserve"> amdt 1.147</w:t>
      </w:r>
    </w:p>
    <w:p w14:paraId="2525B3A7" w14:textId="77777777" w:rsidR="008C3044" w:rsidRDefault="008C3044">
      <w:pPr>
        <w:pStyle w:val="AmdtsEntryHd"/>
      </w:pPr>
      <w:r>
        <w:t>Registration of agreements for compensation</w:t>
      </w:r>
    </w:p>
    <w:p w14:paraId="3269C232" w14:textId="532EBC8D" w:rsidR="008C3044" w:rsidRDefault="008C3044">
      <w:pPr>
        <w:pStyle w:val="AmdtsEntries"/>
      </w:pPr>
      <w:r>
        <w:t>pt 4.7 hdg</w:t>
      </w:r>
      <w:r>
        <w:tab/>
        <w:t xml:space="preserve">ins </w:t>
      </w:r>
      <w:hyperlink r:id="rId8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E4BB84E" w14:textId="77777777" w:rsidR="008C3044" w:rsidRDefault="008C3044">
      <w:pPr>
        <w:pStyle w:val="AmdtsEntryHd"/>
      </w:pPr>
      <w:r>
        <w:t>Registration of agreements for compensation</w:t>
      </w:r>
    </w:p>
    <w:p w14:paraId="59EA4E65" w14:textId="77777777" w:rsidR="008C3044" w:rsidRDefault="008C3044">
      <w:pPr>
        <w:pStyle w:val="AmdtsEntries"/>
        <w:keepNext/>
      </w:pPr>
      <w:r>
        <w:t>s 79 hdg</w:t>
      </w:r>
      <w:r>
        <w:tab/>
        <w:t>bracketed note exp 1 July 2004 (s 3 (3))</w:t>
      </w:r>
    </w:p>
    <w:p w14:paraId="0CCE4C2A" w14:textId="4304402B" w:rsidR="008C3044" w:rsidRDefault="008C3044">
      <w:pPr>
        <w:pStyle w:val="AmdtsEntries"/>
        <w:keepNext/>
      </w:pPr>
      <w:r>
        <w:t>s 79</w:t>
      </w:r>
      <w:r>
        <w:tab/>
        <w:t xml:space="preserve">(prev s 10B) </w:t>
      </w:r>
      <w:r>
        <w:tab/>
        <w:t xml:space="preserve">ins </w:t>
      </w:r>
      <w:hyperlink r:id="rId8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14CA812" w14:textId="151E8E63" w:rsidR="008C3044" w:rsidRDefault="008C3044">
      <w:pPr>
        <w:pStyle w:val="AmdtsEntries"/>
        <w:keepNext/>
      </w:pPr>
      <w:r>
        <w:tab/>
        <w:t xml:space="preserve">renum as s 79 R9 LA (see </w:t>
      </w:r>
      <w:hyperlink r:id="rId8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4D898F3" w14:textId="1F8A4C43" w:rsidR="008C3044" w:rsidRDefault="008C3044">
      <w:pPr>
        <w:pStyle w:val="AmdtsEntries"/>
      </w:pPr>
      <w:r>
        <w:tab/>
        <w:t xml:space="preserve">am </w:t>
      </w:r>
      <w:hyperlink r:id="rId840"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11</w:t>
      </w:r>
      <w:r>
        <w:tab/>
      </w:r>
      <w:r w:rsidR="00E516FF">
        <w:t xml:space="preserve">; </w:t>
      </w:r>
      <w:hyperlink r:id="rId841" w:tooltip="Workers Compensation Amendment Act 2016 (No 2)" w:history="1">
        <w:r w:rsidR="00E516FF">
          <w:rPr>
            <w:rStyle w:val="charCitHyperlinkAbbrev"/>
          </w:rPr>
          <w:t>A2016-27</w:t>
        </w:r>
      </w:hyperlink>
      <w:r w:rsidR="00E516FF">
        <w:t xml:space="preserve"> s 4; ss renum R71 LA</w:t>
      </w:r>
    </w:p>
    <w:p w14:paraId="14707706" w14:textId="77777777" w:rsidR="008C3044" w:rsidRDefault="008C3044">
      <w:pPr>
        <w:pStyle w:val="AmdtsEntryHd"/>
      </w:pPr>
      <w:r>
        <w:t>Effect of registration of agreements</w:t>
      </w:r>
    </w:p>
    <w:p w14:paraId="3992E55D" w14:textId="77777777" w:rsidR="008C3044" w:rsidRDefault="008C3044">
      <w:pPr>
        <w:pStyle w:val="AmdtsEntries"/>
        <w:keepNext/>
      </w:pPr>
      <w:r>
        <w:t>s 80 hdg</w:t>
      </w:r>
      <w:r>
        <w:tab/>
        <w:t>bracketed note exp 1 July 2004 (s 3 (3))</w:t>
      </w:r>
    </w:p>
    <w:p w14:paraId="537605DD" w14:textId="179C5CD1" w:rsidR="008C3044" w:rsidRDefault="008C3044">
      <w:pPr>
        <w:pStyle w:val="AmdtsEntries"/>
        <w:keepNext/>
      </w:pPr>
      <w:r>
        <w:t>s 80</w:t>
      </w:r>
      <w:r>
        <w:tab/>
        <w:t xml:space="preserve">(prev s 10C) </w:t>
      </w:r>
      <w:r>
        <w:tab/>
        <w:t xml:space="preserve">ins </w:t>
      </w:r>
      <w:hyperlink r:id="rId8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1CBCA65" w14:textId="64A1736C" w:rsidR="008C3044" w:rsidRDefault="008C3044">
      <w:pPr>
        <w:pStyle w:val="AmdtsEntries"/>
      </w:pPr>
      <w:r>
        <w:tab/>
        <w:t xml:space="preserve">renum as s 80 R9 LA (see </w:t>
      </w:r>
      <w:hyperlink r:id="rId8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208019" w14:textId="77777777" w:rsidR="008C3044" w:rsidRDefault="008C3044">
      <w:pPr>
        <w:pStyle w:val="AmdtsEntryHd"/>
      </w:pPr>
      <w:r>
        <w:lastRenderedPageBreak/>
        <w:t>Cancellation or amendment of registered agreements</w:t>
      </w:r>
    </w:p>
    <w:p w14:paraId="23DF1F38" w14:textId="20D5EA9A" w:rsidR="008C3044" w:rsidRDefault="008C3044">
      <w:pPr>
        <w:pStyle w:val="AmdtsEntries"/>
        <w:keepNext/>
      </w:pPr>
      <w:r>
        <w:t>s 81</w:t>
      </w:r>
      <w:r>
        <w:tab/>
        <w:t xml:space="preserve">(prev s 10D) </w:t>
      </w:r>
      <w:r>
        <w:tab/>
        <w:t xml:space="preserve">ins </w:t>
      </w:r>
      <w:hyperlink r:id="rId8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1BD5C8B" w14:textId="4995CCCB" w:rsidR="008C3044" w:rsidRDefault="008C3044">
      <w:pPr>
        <w:pStyle w:val="AmdtsEntries"/>
      </w:pPr>
      <w:r>
        <w:tab/>
        <w:t xml:space="preserve">renum as s 81 R9 LA (see </w:t>
      </w:r>
      <w:hyperlink r:id="rId8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89418FD" w14:textId="77777777" w:rsidR="008C3044" w:rsidRDefault="008C3044">
      <w:pPr>
        <w:pStyle w:val="AmdtsEntryHd"/>
      </w:pPr>
      <w:r>
        <w:t>Exceptions to entitlements to compensation</w:t>
      </w:r>
    </w:p>
    <w:p w14:paraId="048F693F" w14:textId="12DE6017" w:rsidR="008C3044" w:rsidRDefault="008C3044">
      <w:pPr>
        <w:pStyle w:val="AmdtsEntries"/>
      </w:pPr>
      <w:r>
        <w:t>pt 4.8 hdg</w:t>
      </w:r>
      <w:r>
        <w:tab/>
        <w:t xml:space="preserve">ins </w:t>
      </w:r>
      <w:hyperlink r:id="rId8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CC5465E" w14:textId="77777777" w:rsidR="008C3044" w:rsidRDefault="008C3044">
      <w:pPr>
        <w:pStyle w:val="AmdtsEntryHd"/>
      </w:pPr>
      <w:r>
        <w:t>When is compensation under Act generally not payable?</w:t>
      </w:r>
    </w:p>
    <w:p w14:paraId="07294BA2" w14:textId="77777777" w:rsidR="008C3044" w:rsidRDefault="008C3044">
      <w:pPr>
        <w:pStyle w:val="AmdtsEntries"/>
        <w:keepNext/>
      </w:pPr>
      <w:r>
        <w:t>s 82 hdg</w:t>
      </w:r>
      <w:r>
        <w:tab/>
        <w:t>bracketed note exp 1 July 2004 (s 3 (3))</w:t>
      </w:r>
    </w:p>
    <w:p w14:paraId="56474444" w14:textId="78190BBF" w:rsidR="008C3044" w:rsidRDefault="008C3044">
      <w:pPr>
        <w:pStyle w:val="AmdtsEntries"/>
        <w:keepNext/>
      </w:pPr>
      <w:r>
        <w:t>s 82</w:t>
      </w:r>
      <w:r>
        <w:tab/>
        <w:t xml:space="preserve">(prev s 10E) </w:t>
      </w:r>
      <w:r>
        <w:tab/>
        <w:t xml:space="preserve">ins </w:t>
      </w:r>
      <w:hyperlink r:id="rId8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712CA4F" w14:textId="73E4A3D5" w:rsidR="008C3044" w:rsidRDefault="008C3044" w:rsidP="006E593E">
      <w:pPr>
        <w:pStyle w:val="AmdtsEntries"/>
        <w:keepNext/>
      </w:pPr>
      <w:r>
        <w:tab/>
        <w:t xml:space="preserve">renum as s 82 R9 LA (see </w:t>
      </w:r>
      <w:hyperlink r:id="rId8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E7F7DC" w14:textId="0A5760BA" w:rsidR="00180D85" w:rsidRDefault="00180D85">
      <w:pPr>
        <w:pStyle w:val="AmdtsEntries"/>
      </w:pPr>
      <w:r>
        <w:tab/>
        <w:t xml:space="preserve">am </w:t>
      </w:r>
      <w:hyperlink r:id="rId849"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r>
        <w:t xml:space="preserve"> amdt 1.7, amdt 1.8</w:t>
      </w:r>
      <w:r w:rsidR="002C2DAF">
        <w:t xml:space="preserve">; </w:t>
      </w:r>
      <w:hyperlink r:id="rId850" w:tooltip="Lifetime Care and Support (Catastrophic Injuries) Amendment Act 2016" w:history="1">
        <w:r w:rsidR="002C2DAF">
          <w:rPr>
            <w:rStyle w:val="charCitHyperlinkAbbrev"/>
          </w:rPr>
          <w:t>A2016</w:t>
        </w:r>
        <w:r w:rsidR="002C2DAF">
          <w:rPr>
            <w:rStyle w:val="charCitHyperlinkAbbrev"/>
          </w:rPr>
          <w:noBreakHyphen/>
          <w:t>25</w:t>
        </w:r>
      </w:hyperlink>
      <w:r w:rsidR="002C2DAF">
        <w:t xml:space="preserve"> amdt 1.2</w:t>
      </w:r>
    </w:p>
    <w:p w14:paraId="3C1CB7D8" w14:textId="77777777" w:rsidR="008C3044" w:rsidRDefault="008C3044">
      <w:pPr>
        <w:pStyle w:val="AmdtsEntryHd"/>
      </w:pPr>
      <w:r>
        <w:t>No compensation while imprisoned</w:t>
      </w:r>
    </w:p>
    <w:p w14:paraId="34C5BC4D" w14:textId="77777777" w:rsidR="008C3044" w:rsidRDefault="008C3044">
      <w:pPr>
        <w:pStyle w:val="AmdtsEntries"/>
        <w:keepNext/>
        <w:rPr>
          <w:b/>
          <w:bCs/>
        </w:rPr>
      </w:pPr>
      <w:r>
        <w:t>s 83</w:t>
      </w:r>
      <w:r>
        <w:tab/>
      </w:r>
      <w:r>
        <w:rPr>
          <w:b/>
          <w:bCs/>
        </w:rPr>
        <w:t>orig s 83</w:t>
      </w:r>
    </w:p>
    <w:p w14:paraId="20D59FDB" w14:textId="55268481" w:rsidR="008C3044" w:rsidRDefault="008C3044">
      <w:pPr>
        <w:pStyle w:val="AmdtsEntries"/>
        <w:keepNext/>
      </w:pPr>
      <w:r>
        <w:tab/>
        <w:t xml:space="preserve">(prev s 10F) ins </w:t>
      </w:r>
      <w:hyperlink r:id="rId851"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3E624BC8" w14:textId="41B626E6" w:rsidR="008C3044" w:rsidRDefault="008C3044">
      <w:pPr>
        <w:pStyle w:val="AmdtsEntries"/>
        <w:keepNext/>
      </w:pPr>
      <w:r>
        <w:tab/>
        <w:t xml:space="preserve">am </w:t>
      </w:r>
      <w:hyperlink r:id="rId85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9</w:t>
      </w:r>
    </w:p>
    <w:p w14:paraId="5C020C79" w14:textId="03FF1DD3" w:rsidR="008C3044" w:rsidRDefault="008C3044">
      <w:pPr>
        <w:pStyle w:val="AmdtsEntries"/>
        <w:keepNext/>
      </w:pPr>
      <w:r>
        <w:tab/>
        <w:t xml:space="preserve">om </w:t>
      </w:r>
      <w:hyperlink r:id="rId8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55A56F79" w14:textId="77777777" w:rsidR="008C3044" w:rsidRDefault="008C3044">
      <w:pPr>
        <w:pStyle w:val="AmdtsEntries"/>
        <w:keepNext/>
        <w:rPr>
          <w:b/>
          <w:bCs/>
        </w:rPr>
      </w:pPr>
      <w:r>
        <w:tab/>
      </w:r>
      <w:r>
        <w:rPr>
          <w:b/>
          <w:bCs/>
        </w:rPr>
        <w:t>pres s 83</w:t>
      </w:r>
    </w:p>
    <w:p w14:paraId="46B255EA" w14:textId="6D27DA14" w:rsidR="008C3044" w:rsidRDefault="008C3044">
      <w:pPr>
        <w:pStyle w:val="AmdtsEntries"/>
        <w:keepNext/>
      </w:pPr>
      <w:r>
        <w:tab/>
        <w:t xml:space="preserve">(prev s 10F) ins </w:t>
      </w:r>
      <w:hyperlink r:id="rId8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296CD7F" w14:textId="2CE61479" w:rsidR="008C3044" w:rsidRDefault="008C3044">
      <w:pPr>
        <w:pStyle w:val="AmdtsEntries"/>
      </w:pPr>
      <w:r>
        <w:tab/>
        <w:t xml:space="preserve">renum as s 83 R9 LA (see </w:t>
      </w:r>
      <w:hyperlink r:id="rId8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E5652A9" w14:textId="11AC2C51" w:rsidR="002C2DAF" w:rsidRDefault="002C2DAF">
      <w:pPr>
        <w:pStyle w:val="AmdtsEntries"/>
      </w:pPr>
      <w:r>
        <w:tab/>
        <w:t xml:space="preserve">am </w:t>
      </w:r>
      <w:hyperlink r:id="rId856" w:tooltip="Lifetime Care and Support (Catastrophic Injuries) Amendment Act 2016" w:history="1">
        <w:r>
          <w:rPr>
            <w:rStyle w:val="charCitHyperlinkAbbrev"/>
          </w:rPr>
          <w:t>A2016</w:t>
        </w:r>
        <w:r>
          <w:rPr>
            <w:rStyle w:val="charCitHyperlinkAbbrev"/>
          </w:rPr>
          <w:noBreakHyphen/>
          <w:t>25</w:t>
        </w:r>
      </w:hyperlink>
      <w:r>
        <w:rPr>
          <w:rStyle w:val="charCitHyperlinkAbbrev"/>
        </w:rPr>
        <w:t xml:space="preserve"> </w:t>
      </w:r>
      <w:r w:rsidRPr="002C2DAF">
        <w:t>amdt 1.3</w:t>
      </w:r>
    </w:p>
    <w:p w14:paraId="40ADE8D9" w14:textId="77777777" w:rsidR="008C3044" w:rsidRDefault="008C3044">
      <w:pPr>
        <w:pStyle w:val="AmdtsEntryHd"/>
      </w:pPr>
      <w:r>
        <w:t>Compensation for sporting injuries</w:t>
      </w:r>
    </w:p>
    <w:p w14:paraId="6ACAA34C" w14:textId="152CE869" w:rsidR="008C3044" w:rsidRDefault="008C3044">
      <w:pPr>
        <w:pStyle w:val="AmdtsEntries"/>
        <w:keepNext/>
      </w:pPr>
      <w:r>
        <w:t>s 84</w:t>
      </w:r>
      <w:r>
        <w:tab/>
        <w:t xml:space="preserve">(prev s 10G) ins </w:t>
      </w:r>
      <w:hyperlink r:id="rId857"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6</w:t>
      </w:r>
    </w:p>
    <w:p w14:paraId="7AE78BF9" w14:textId="76DCB478" w:rsidR="008C3044" w:rsidRDefault="008C3044">
      <w:pPr>
        <w:pStyle w:val="AmdtsEntries"/>
      </w:pPr>
      <w:r>
        <w:tab/>
        <w:t xml:space="preserve">renum as s 84 R9 LA (see </w:t>
      </w:r>
      <w:hyperlink r:id="rId8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FF1C8EB" w14:textId="77777777" w:rsidR="008C3044" w:rsidRDefault="008C3044">
      <w:pPr>
        <w:pStyle w:val="AmdtsEntryHd"/>
      </w:pPr>
      <w:r>
        <w:t>Injury management process</w:t>
      </w:r>
    </w:p>
    <w:p w14:paraId="19B5A3C9" w14:textId="0C0465DE" w:rsidR="008C3044" w:rsidRDefault="008C3044">
      <w:pPr>
        <w:pStyle w:val="AmdtsEntries"/>
      </w:pPr>
      <w:r>
        <w:t>ch 5 hdg</w:t>
      </w:r>
      <w:r>
        <w:tab/>
        <w:t xml:space="preserve">ins </w:t>
      </w:r>
      <w:hyperlink r:id="rId8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8590346" w14:textId="77777777" w:rsidR="008C3044" w:rsidRDefault="008C3044">
      <w:pPr>
        <w:pStyle w:val="AmdtsEntryHd"/>
      </w:pPr>
      <w:r>
        <w:t>Object and definitions for ch 5</w:t>
      </w:r>
    </w:p>
    <w:p w14:paraId="39DF898B" w14:textId="1FC4BC4F" w:rsidR="008C3044" w:rsidRDefault="008C3044">
      <w:pPr>
        <w:pStyle w:val="AmdtsEntries"/>
      </w:pPr>
      <w:r>
        <w:t>pt 5.1 hdg</w:t>
      </w:r>
      <w:r>
        <w:tab/>
        <w:t xml:space="preserve">ins </w:t>
      </w:r>
      <w:hyperlink r:id="rId8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FAC6FAA" w14:textId="77777777" w:rsidR="008C3044" w:rsidRDefault="008C3044">
      <w:pPr>
        <w:pStyle w:val="AmdtsEntryHd"/>
      </w:pPr>
      <w:r>
        <w:t>Object—ch 5</w:t>
      </w:r>
    </w:p>
    <w:p w14:paraId="2544A241" w14:textId="77777777" w:rsidR="008C3044" w:rsidRDefault="008C3044">
      <w:pPr>
        <w:pStyle w:val="AmdtsEntries"/>
        <w:keepNext/>
      </w:pPr>
      <w:r>
        <w:t>s 85 hdg</w:t>
      </w:r>
      <w:r>
        <w:tab/>
        <w:t>bracketed note exp 1 July 2004 (s 3 (3))</w:t>
      </w:r>
    </w:p>
    <w:p w14:paraId="551154C1" w14:textId="5978E130" w:rsidR="008C3044" w:rsidRDefault="008C3044">
      <w:pPr>
        <w:pStyle w:val="AmdtsEntries"/>
        <w:keepNext/>
      </w:pPr>
      <w:r>
        <w:t>s 85</w:t>
      </w:r>
      <w:r>
        <w:tab/>
        <w:t xml:space="preserve">(prev s 10H) ins </w:t>
      </w:r>
      <w:hyperlink r:id="rId8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4ED5259" w14:textId="0D63DB03" w:rsidR="008C3044" w:rsidRDefault="008C3044">
      <w:pPr>
        <w:pStyle w:val="AmdtsEntries"/>
      </w:pPr>
      <w:r>
        <w:tab/>
        <w:t xml:space="preserve">renum as s 85 R9 LA (see </w:t>
      </w:r>
      <w:hyperlink r:id="rId8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F7CD8D3" w14:textId="77777777" w:rsidR="008C3044" w:rsidRDefault="008C3044">
      <w:pPr>
        <w:pStyle w:val="AmdtsEntryHd"/>
      </w:pPr>
      <w:r>
        <w:t xml:space="preserve">Meaning of </w:t>
      </w:r>
      <w:r w:rsidRPr="007E2C8A">
        <w:rPr>
          <w:rStyle w:val="charItals"/>
        </w:rPr>
        <w:t>injured worker</w:t>
      </w:r>
      <w:r>
        <w:t xml:space="preserve"> and </w:t>
      </w:r>
      <w:r w:rsidRPr="007E2C8A">
        <w:rPr>
          <w:rStyle w:val="charItals"/>
        </w:rPr>
        <w:t>personal injury plan</w:t>
      </w:r>
      <w:r>
        <w:t>—Act</w:t>
      </w:r>
    </w:p>
    <w:p w14:paraId="23971535" w14:textId="4AD5BD22" w:rsidR="008C3044" w:rsidRDefault="008C3044">
      <w:pPr>
        <w:pStyle w:val="AmdtsEntries"/>
      </w:pPr>
      <w:r>
        <w:t>s 85A</w:t>
      </w:r>
      <w:r>
        <w:tab/>
        <w:t xml:space="preserve">ins </w:t>
      </w:r>
      <w:hyperlink r:id="rId863"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14:paraId="76156426" w14:textId="77777777" w:rsidR="008C3044" w:rsidRDefault="008C3044">
      <w:pPr>
        <w:pStyle w:val="AmdtsEntryHd"/>
      </w:pPr>
      <w:r>
        <w:t>Definitions—ch 5</w:t>
      </w:r>
    </w:p>
    <w:p w14:paraId="2DAFF41A" w14:textId="77777777" w:rsidR="008C3044" w:rsidRDefault="008C3044">
      <w:pPr>
        <w:pStyle w:val="AmdtsEntries"/>
        <w:keepNext/>
      </w:pPr>
      <w:r>
        <w:t>s 86 hdg</w:t>
      </w:r>
      <w:r>
        <w:tab/>
        <w:t>bracketed note exp 1 July 2004 (s 3 (3))</w:t>
      </w:r>
    </w:p>
    <w:p w14:paraId="52344B4E" w14:textId="04C5A04A" w:rsidR="008C3044" w:rsidRDefault="008C3044">
      <w:pPr>
        <w:pStyle w:val="AmdtsEntries"/>
        <w:keepNext/>
      </w:pPr>
      <w:r>
        <w:t>s 86</w:t>
      </w:r>
      <w:r>
        <w:tab/>
        <w:t xml:space="preserve">(prev s 10I) ins </w:t>
      </w:r>
      <w:hyperlink r:id="rId8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B39E294" w14:textId="2CA2EFAE" w:rsidR="008C3044" w:rsidRDefault="008C3044">
      <w:pPr>
        <w:pStyle w:val="AmdtsEntries"/>
      </w:pPr>
      <w:r>
        <w:tab/>
        <w:t xml:space="preserve">renum as s 86 R9 LA (see </w:t>
      </w:r>
      <w:hyperlink r:id="rId8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6B6092E" w14:textId="64EFD958" w:rsidR="008C3044" w:rsidRDefault="008C3044">
      <w:pPr>
        <w:pStyle w:val="AmdtsEntries"/>
      </w:pPr>
      <w:r>
        <w:tab/>
        <w:t xml:space="preserve">sub </w:t>
      </w:r>
      <w:hyperlink r:id="rId86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0; </w:t>
      </w:r>
      <w:hyperlink r:id="rId86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14:paraId="008AF325" w14:textId="6071EDCB" w:rsidR="008C3044" w:rsidRPr="007E2C8A" w:rsidRDefault="008C3044">
      <w:pPr>
        <w:pStyle w:val="AmdtsEntries"/>
        <w:rPr>
          <w:rFonts w:cs="Arial"/>
        </w:rPr>
      </w:pPr>
      <w:r>
        <w:tab/>
        <w:t xml:space="preserve">def </w:t>
      </w:r>
      <w:r>
        <w:rPr>
          <w:rStyle w:val="charBoldItals"/>
        </w:rPr>
        <w:t xml:space="preserve">employer </w:t>
      </w:r>
      <w:r w:rsidRPr="007E2C8A">
        <w:rPr>
          <w:rFonts w:cs="Arial"/>
        </w:rPr>
        <w:t xml:space="preserve">ins </w:t>
      </w:r>
      <w:hyperlink r:id="rId868" w:tooltip="Asbestos Legislation Amendment Act 2006" w:history="1">
        <w:r w:rsidR="007E2C8A" w:rsidRPr="007E2C8A">
          <w:rPr>
            <w:rStyle w:val="charCitHyperlinkAbbrev"/>
          </w:rPr>
          <w:t>A2006</w:t>
        </w:r>
        <w:r w:rsidR="007E2C8A" w:rsidRPr="007E2C8A">
          <w:rPr>
            <w:rStyle w:val="charCitHyperlinkAbbrev"/>
          </w:rPr>
          <w:noBreakHyphen/>
          <w:t>16</w:t>
        </w:r>
      </w:hyperlink>
      <w:r w:rsidRPr="007E2C8A">
        <w:rPr>
          <w:rFonts w:cs="Arial"/>
        </w:rPr>
        <w:t xml:space="preserve"> amdt 3.143</w:t>
      </w:r>
    </w:p>
    <w:p w14:paraId="6D9E8637" w14:textId="0DBC7A03" w:rsidR="008C3044" w:rsidRPr="007E2C8A" w:rsidRDefault="008C3044">
      <w:pPr>
        <w:pStyle w:val="AmdtsEntries"/>
        <w:rPr>
          <w:rFonts w:cs="Arial"/>
        </w:rPr>
      </w:pPr>
      <w:r>
        <w:tab/>
        <w:t xml:space="preserve">def </w:t>
      </w:r>
      <w:r>
        <w:rPr>
          <w:rStyle w:val="charBoldItals"/>
        </w:rPr>
        <w:t xml:space="preserve">injured worker </w:t>
      </w:r>
      <w:r w:rsidRPr="007E2C8A">
        <w:rPr>
          <w:rFonts w:cs="Arial"/>
        </w:rPr>
        <w:t xml:space="preserve">sub </w:t>
      </w:r>
      <w:hyperlink r:id="rId869"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w:t>
      </w:r>
    </w:p>
    <w:p w14:paraId="758FD986" w14:textId="12A182D5" w:rsidR="008C3044" w:rsidRPr="007E2C8A" w:rsidRDefault="008C3044">
      <w:pPr>
        <w:pStyle w:val="AmdtsEntriesDefL2"/>
        <w:rPr>
          <w:rFonts w:cs="Arial"/>
        </w:rPr>
      </w:pPr>
      <w:r w:rsidRPr="007E2C8A">
        <w:rPr>
          <w:rFonts w:cs="Arial"/>
        </w:rPr>
        <w:tab/>
        <w:t xml:space="preserve">om </w:t>
      </w:r>
      <w:hyperlink r:id="rId870"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2A98E47D" w14:textId="797CEEBD" w:rsidR="008C3044" w:rsidRDefault="008C3044">
      <w:pPr>
        <w:pStyle w:val="AmdtsEntries"/>
        <w:rPr>
          <w:bCs/>
          <w:iCs/>
        </w:rPr>
      </w:pPr>
      <w:r>
        <w:tab/>
        <w:t xml:space="preserve">def </w:t>
      </w:r>
      <w:r>
        <w:rPr>
          <w:rStyle w:val="charBoldItals"/>
        </w:rPr>
        <w:t xml:space="preserve">injury management </w:t>
      </w:r>
      <w:r w:rsidRPr="007E2C8A">
        <w:rPr>
          <w:rFonts w:cs="Arial"/>
        </w:rPr>
        <w:t xml:space="preserve">sub </w:t>
      </w:r>
      <w:hyperlink r:id="rId871"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72"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46825E29" w14:textId="4C5D55B4" w:rsidR="008C3044" w:rsidRDefault="008C3044">
      <w:pPr>
        <w:pStyle w:val="AmdtsEntries"/>
        <w:rPr>
          <w:bCs/>
          <w:iCs/>
        </w:rPr>
      </w:pPr>
      <w:r>
        <w:lastRenderedPageBreak/>
        <w:tab/>
        <w:t xml:space="preserve">def </w:t>
      </w:r>
      <w:r>
        <w:rPr>
          <w:rStyle w:val="charBoldItals"/>
        </w:rPr>
        <w:t xml:space="preserve">injury management program </w:t>
      </w:r>
      <w:r w:rsidRPr="007E2C8A">
        <w:rPr>
          <w:rFonts w:cs="Arial"/>
        </w:rPr>
        <w:t xml:space="preserve">sub </w:t>
      </w:r>
      <w:hyperlink r:id="rId873"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74"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12632111" w14:textId="2B43DD75" w:rsidR="008C3044" w:rsidRDefault="008C3044">
      <w:pPr>
        <w:pStyle w:val="AmdtsEntries"/>
        <w:rPr>
          <w:bCs/>
          <w:iCs/>
        </w:rPr>
      </w:pPr>
      <w:r>
        <w:tab/>
        <w:t xml:space="preserve">def </w:t>
      </w:r>
      <w:r>
        <w:rPr>
          <w:rStyle w:val="charBoldItals"/>
        </w:rPr>
        <w:t xml:space="preserve">injury notice </w:t>
      </w:r>
      <w:r w:rsidRPr="007E2C8A">
        <w:rPr>
          <w:rFonts w:cs="Arial"/>
        </w:rPr>
        <w:t xml:space="preserve">sub </w:t>
      </w:r>
      <w:hyperlink r:id="rId875"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76"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7FF8384D" w14:textId="6593AAF7" w:rsidR="008C3044" w:rsidRDefault="008C3044">
      <w:pPr>
        <w:pStyle w:val="AmdtsEntries"/>
      </w:pPr>
      <w:r>
        <w:tab/>
        <w:t xml:space="preserve">def </w:t>
      </w:r>
      <w:r w:rsidRPr="007E2C8A">
        <w:rPr>
          <w:rStyle w:val="charBoldItals"/>
        </w:rPr>
        <w:t xml:space="preserve">insurer </w:t>
      </w:r>
      <w:r>
        <w:t xml:space="preserve">om </w:t>
      </w:r>
      <w:hyperlink r:id="rId8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8</w:t>
      </w:r>
    </w:p>
    <w:p w14:paraId="7094EBD7" w14:textId="6D12C149" w:rsidR="008C3044" w:rsidRDefault="008C3044">
      <w:pPr>
        <w:pStyle w:val="AmdtsEntriesDefL2"/>
      </w:pPr>
      <w:r>
        <w:tab/>
        <w:t xml:space="preserve">ins </w:t>
      </w:r>
      <w:hyperlink r:id="rId87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14:paraId="1C287957" w14:textId="78F6C34D" w:rsidR="008C3044" w:rsidRDefault="008C3044">
      <w:pPr>
        <w:pStyle w:val="AmdtsEntries"/>
        <w:rPr>
          <w:bCs/>
          <w:iCs/>
        </w:rPr>
      </w:pPr>
      <w:r>
        <w:tab/>
        <w:t xml:space="preserve">def </w:t>
      </w:r>
      <w:r>
        <w:rPr>
          <w:rStyle w:val="charBoldItals"/>
        </w:rPr>
        <w:t xml:space="preserve">nominated treating doctor </w:t>
      </w:r>
      <w:r w:rsidRPr="007E2C8A">
        <w:rPr>
          <w:rFonts w:cs="Arial"/>
        </w:rPr>
        <w:t xml:space="preserve">sub </w:t>
      </w:r>
      <w:hyperlink r:id="rId879"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80"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57C3B72D" w14:textId="2DAF64B3" w:rsidR="008C3044" w:rsidRPr="007E2C8A" w:rsidRDefault="008C3044">
      <w:pPr>
        <w:pStyle w:val="AmdtsEntries"/>
        <w:rPr>
          <w:rFonts w:cs="Arial"/>
        </w:rPr>
      </w:pPr>
      <w:r>
        <w:tab/>
        <w:t xml:space="preserve">def </w:t>
      </w:r>
      <w:r>
        <w:rPr>
          <w:rStyle w:val="charBoldItals"/>
        </w:rPr>
        <w:t xml:space="preserve">personal injury plan </w:t>
      </w:r>
      <w:r w:rsidRPr="007E2C8A">
        <w:rPr>
          <w:rFonts w:cs="Arial"/>
        </w:rPr>
        <w:t xml:space="preserve">sub </w:t>
      </w:r>
      <w:hyperlink r:id="rId881"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w:t>
      </w:r>
    </w:p>
    <w:p w14:paraId="0A571883" w14:textId="3CB6E717" w:rsidR="008C3044" w:rsidRPr="007E2C8A" w:rsidRDefault="008C3044">
      <w:pPr>
        <w:pStyle w:val="AmdtsEntriesDefL2"/>
        <w:rPr>
          <w:rFonts w:cs="Arial"/>
        </w:rPr>
      </w:pPr>
      <w:r w:rsidRPr="007E2C8A">
        <w:rPr>
          <w:rFonts w:cs="Arial"/>
        </w:rPr>
        <w:tab/>
        <w:t xml:space="preserve">om </w:t>
      </w:r>
      <w:hyperlink r:id="rId882"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4A5400ED" w14:textId="6A2BD6CA" w:rsidR="008C3044" w:rsidRPr="007E2C8A" w:rsidRDefault="008C3044">
      <w:pPr>
        <w:pStyle w:val="AmdtsEntries"/>
      </w:pPr>
      <w:r>
        <w:tab/>
        <w:t xml:space="preserve">def </w:t>
      </w:r>
      <w:r>
        <w:rPr>
          <w:rStyle w:val="charBoldItals"/>
        </w:rPr>
        <w:t xml:space="preserve">workplace injury </w:t>
      </w:r>
      <w:r w:rsidRPr="007E2C8A">
        <w:rPr>
          <w:rFonts w:cs="Arial"/>
        </w:rPr>
        <w:t xml:space="preserve">sub </w:t>
      </w:r>
      <w:hyperlink r:id="rId883"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84"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13B46BCD" w14:textId="77777777" w:rsidR="008C3044" w:rsidRDefault="008C3044">
      <w:pPr>
        <w:pStyle w:val="AmdtsEntryHd"/>
      </w:pPr>
      <w:r>
        <w:t xml:space="preserve">Meaning of </w:t>
      </w:r>
      <w:r>
        <w:rPr>
          <w:rStyle w:val="charItals"/>
        </w:rPr>
        <w:t>insurer</w:t>
      </w:r>
      <w:r>
        <w:t xml:space="preserve"> for ch 5</w:t>
      </w:r>
    </w:p>
    <w:p w14:paraId="0B9859F0" w14:textId="2EDBEA30" w:rsidR="008C3044" w:rsidRDefault="008C3044">
      <w:pPr>
        <w:pStyle w:val="AmdtsEntries"/>
      </w:pPr>
      <w:r>
        <w:t>s 86A</w:t>
      </w:r>
      <w:r>
        <w:tab/>
        <w:t xml:space="preserve">ins </w:t>
      </w:r>
      <w:hyperlink r:id="rId88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9</w:t>
      </w:r>
    </w:p>
    <w:p w14:paraId="6EBF0415" w14:textId="77777777" w:rsidR="008C3044" w:rsidRDefault="008C3044">
      <w:pPr>
        <w:pStyle w:val="AmdtsEntryHd"/>
      </w:pPr>
      <w:r>
        <w:t xml:space="preserve">Meaning of </w:t>
      </w:r>
      <w:r>
        <w:rPr>
          <w:rStyle w:val="charItals"/>
        </w:rPr>
        <w:t>employer</w:t>
      </w:r>
      <w:r>
        <w:t xml:space="preserve"> and </w:t>
      </w:r>
      <w:r>
        <w:rPr>
          <w:rStyle w:val="charItals"/>
        </w:rPr>
        <w:t>insurer</w:t>
      </w:r>
      <w:r>
        <w:t xml:space="preserve"> if more than 1</w:t>
      </w:r>
    </w:p>
    <w:p w14:paraId="310C86CD" w14:textId="77777777" w:rsidR="008C3044" w:rsidRDefault="008C3044">
      <w:pPr>
        <w:pStyle w:val="AmdtsEntries"/>
        <w:keepNext/>
      </w:pPr>
      <w:r>
        <w:t>s 87 hdg</w:t>
      </w:r>
      <w:r>
        <w:tab/>
        <w:t>bracketed note exp 1 July 2004 (s 3 (3))</w:t>
      </w:r>
    </w:p>
    <w:p w14:paraId="489C32F9" w14:textId="45B3EF01" w:rsidR="008C3044" w:rsidRDefault="008C3044">
      <w:pPr>
        <w:pStyle w:val="AmdtsEntries"/>
        <w:keepNext/>
      </w:pPr>
      <w:r>
        <w:t>s 87</w:t>
      </w:r>
      <w:r>
        <w:tab/>
        <w:t xml:space="preserve">(prev s 10J) ins </w:t>
      </w:r>
      <w:hyperlink r:id="rId8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B5C65C2" w14:textId="22E4E2B7" w:rsidR="008C3044" w:rsidRDefault="008C3044">
      <w:pPr>
        <w:pStyle w:val="AmdtsEntries"/>
      </w:pPr>
      <w:r>
        <w:tab/>
        <w:t xml:space="preserve">renum as s 87 R9 LA (see </w:t>
      </w:r>
      <w:hyperlink r:id="rId8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2B87B27" w14:textId="77777777" w:rsidR="008C3044" w:rsidRDefault="008C3044">
      <w:pPr>
        <w:pStyle w:val="AmdtsEntryHd"/>
      </w:pPr>
      <w:r>
        <w:t>General obligations</w:t>
      </w:r>
    </w:p>
    <w:p w14:paraId="4A593912" w14:textId="41DA48CB" w:rsidR="008C3044" w:rsidRDefault="008C3044">
      <w:pPr>
        <w:pStyle w:val="AmdtsEntries"/>
      </w:pPr>
      <w:r>
        <w:t>pt 5.2 hdg</w:t>
      </w:r>
      <w:r>
        <w:tab/>
        <w:t xml:space="preserve">ins </w:t>
      </w:r>
      <w:hyperlink r:id="rId8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BEF4054" w14:textId="77777777" w:rsidR="008C3044" w:rsidRDefault="008C3044">
      <w:pPr>
        <w:pStyle w:val="AmdtsEntryHd"/>
      </w:pPr>
      <w:r>
        <w:t>Insurer to establish etc injury management program</w:t>
      </w:r>
    </w:p>
    <w:p w14:paraId="0483B9BA" w14:textId="6E276411" w:rsidR="008C3044" w:rsidRDefault="008C3044">
      <w:pPr>
        <w:pStyle w:val="AmdtsEntries"/>
        <w:keepNext/>
      </w:pPr>
      <w:r>
        <w:t>s 88</w:t>
      </w:r>
      <w:r>
        <w:tab/>
        <w:t xml:space="preserve">(prev s 10K) ins </w:t>
      </w:r>
      <w:hyperlink r:id="rId8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C78B490" w14:textId="7836D596" w:rsidR="008C3044" w:rsidRDefault="008C3044">
      <w:pPr>
        <w:pStyle w:val="AmdtsEntries"/>
      </w:pPr>
      <w:r>
        <w:tab/>
        <w:t xml:space="preserve">renum as s 88 R9 LA (see </w:t>
      </w:r>
      <w:hyperlink r:id="rId8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DB3E7A8" w14:textId="6AACCD9B" w:rsidR="008C3044" w:rsidRDefault="008C3044">
      <w:pPr>
        <w:pStyle w:val="AmdtsEntries"/>
      </w:pPr>
      <w:r>
        <w:tab/>
        <w:t xml:space="preserve">am </w:t>
      </w:r>
      <w:hyperlink r:id="rId8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0</w:t>
      </w:r>
    </w:p>
    <w:p w14:paraId="09CAEEBA" w14:textId="77777777" w:rsidR="008C3044" w:rsidRDefault="008C3044">
      <w:pPr>
        <w:pStyle w:val="AmdtsEntryHd"/>
      </w:pPr>
      <w:r>
        <w:t>Insurer to give effect to injury management program</w:t>
      </w:r>
    </w:p>
    <w:p w14:paraId="49350F1D" w14:textId="0258A5BA" w:rsidR="008C3044" w:rsidRDefault="008C3044">
      <w:pPr>
        <w:pStyle w:val="AmdtsEntries"/>
        <w:keepNext/>
      </w:pPr>
      <w:r>
        <w:t>s 89</w:t>
      </w:r>
      <w:r>
        <w:tab/>
        <w:t xml:space="preserve">(prev s 10L) ins </w:t>
      </w:r>
      <w:hyperlink r:id="rId8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391B88F" w14:textId="1DDA920F" w:rsidR="008C3044" w:rsidRDefault="008C3044">
      <w:pPr>
        <w:pStyle w:val="AmdtsEntries"/>
      </w:pPr>
      <w:r>
        <w:tab/>
        <w:t xml:space="preserve">renum as s 89 R9 LA (see </w:t>
      </w:r>
      <w:hyperlink r:id="rId8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8620470" w14:textId="652219D9" w:rsidR="008C3044" w:rsidRDefault="008C3044">
      <w:pPr>
        <w:pStyle w:val="AmdtsEntries"/>
      </w:pPr>
      <w:r>
        <w:tab/>
        <w:t xml:space="preserve">am </w:t>
      </w:r>
      <w:hyperlink r:id="rId8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1</w:t>
      </w:r>
    </w:p>
    <w:p w14:paraId="43512942" w14:textId="77777777" w:rsidR="008C3044" w:rsidRDefault="008C3044">
      <w:pPr>
        <w:pStyle w:val="AmdtsEntryHd"/>
      </w:pPr>
      <w:r>
        <w:t>Insurer’s obligation of prompt payment</w:t>
      </w:r>
    </w:p>
    <w:p w14:paraId="1BA8AA63" w14:textId="684686DA" w:rsidR="008C3044" w:rsidRDefault="008C3044">
      <w:pPr>
        <w:pStyle w:val="AmdtsEntries"/>
        <w:keepNext/>
      </w:pPr>
      <w:r>
        <w:t>s 90</w:t>
      </w:r>
      <w:r>
        <w:tab/>
        <w:t xml:space="preserve">(prev s 10M) ins </w:t>
      </w:r>
      <w:hyperlink r:id="rId8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09D5089" w14:textId="74B03E0C" w:rsidR="008C3044" w:rsidRDefault="008C3044">
      <w:pPr>
        <w:pStyle w:val="AmdtsEntries"/>
        <w:keepNext/>
      </w:pPr>
      <w:r>
        <w:tab/>
        <w:t xml:space="preserve">renum as s 90 R9 LA (see </w:t>
      </w:r>
      <w:hyperlink r:id="rId8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E2776EE" w14:textId="28493EEF" w:rsidR="008C3044" w:rsidRDefault="008C3044">
      <w:pPr>
        <w:pStyle w:val="AmdtsEntries"/>
      </w:pPr>
      <w:r>
        <w:tab/>
        <w:t xml:space="preserve">sub </w:t>
      </w:r>
      <w:hyperlink r:id="rId89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w:t>
      </w:r>
    </w:p>
    <w:p w14:paraId="6B0A5629" w14:textId="1D0011F2" w:rsidR="008C3044" w:rsidRDefault="008C3044">
      <w:pPr>
        <w:pStyle w:val="AmdtsEntries"/>
      </w:pPr>
      <w:r>
        <w:tab/>
        <w:t xml:space="preserve">am </w:t>
      </w:r>
      <w:hyperlink r:id="rId89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2</w:t>
      </w:r>
    </w:p>
    <w:p w14:paraId="06984A99" w14:textId="77777777" w:rsidR="008C3044" w:rsidRDefault="008C3044">
      <w:pPr>
        <w:pStyle w:val="AmdtsEntryHd"/>
      </w:pPr>
      <w:r>
        <w:t>Employer’s obligations for injury management programs</w:t>
      </w:r>
    </w:p>
    <w:p w14:paraId="1B72920C" w14:textId="26BD3075" w:rsidR="008C3044" w:rsidRDefault="008C3044">
      <w:pPr>
        <w:pStyle w:val="AmdtsEntries"/>
        <w:keepNext/>
      </w:pPr>
      <w:r>
        <w:t>s 91</w:t>
      </w:r>
      <w:r>
        <w:tab/>
        <w:t xml:space="preserve">(prev s 10N) ins </w:t>
      </w:r>
      <w:hyperlink r:id="rId8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5598E42" w14:textId="42F8AD2E" w:rsidR="008C3044" w:rsidRDefault="008C3044">
      <w:pPr>
        <w:pStyle w:val="AmdtsEntries"/>
        <w:keepNext/>
      </w:pPr>
      <w:r>
        <w:tab/>
        <w:t xml:space="preserve">renum as s 91 R9 LA (see </w:t>
      </w:r>
      <w:hyperlink r:id="rId9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B340C9" w14:textId="59188BC9" w:rsidR="008C3044" w:rsidRDefault="008C3044">
      <w:pPr>
        <w:pStyle w:val="AmdtsEntries"/>
      </w:pPr>
      <w:r>
        <w:tab/>
        <w:t xml:space="preserve">am </w:t>
      </w:r>
      <w:hyperlink r:id="rId90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 amdt 2.4</w:t>
      </w:r>
    </w:p>
    <w:p w14:paraId="22C92B73" w14:textId="77777777" w:rsidR="008C3044" w:rsidRDefault="008C3044">
      <w:pPr>
        <w:pStyle w:val="AmdtsEntryHd"/>
      </w:pPr>
      <w:r>
        <w:t>Register of injuries</w:t>
      </w:r>
    </w:p>
    <w:p w14:paraId="1A9498BF" w14:textId="77777777" w:rsidR="008C3044" w:rsidRDefault="008C3044">
      <w:pPr>
        <w:pStyle w:val="AmdtsEntries"/>
        <w:keepNext/>
      </w:pPr>
      <w:r>
        <w:t>s 92 hdg</w:t>
      </w:r>
      <w:r>
        <w:tab/>
        <w:t>bracketed note exp 1 July 2004 (s 3 (3))</w:t>
      </w:r>
    </w:p>
    <w:p w14:paraId="51B4932E" w14:textId="1DB78233" w:rsidR="008C3044" w:rsidRDefault="008C3044">
      <w:pPr>
        <w:pStyle w:val="AmdtsEntries"/>
        <w:keepNext/>
      </w:pPr>
      <w:r>
        <w:t>s 92</w:t>
      </w:r>
      <w:r>
        <w:tab/>
        <w:t xml:space="preserve">(prev s 10NA) ins </w:t>
      </w:r>
      <w:hyperlink r:id="rId9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77F239B" w14:textId="240AB2C0" w:rsidR="008C3044" w:rsidRDefault="008C3044">
      <w:pPr>
        <w:pStyle w:val="AmdtsEntries"/>
        <w:keepNext/>
      </w:pPr>
      <w:r>
        <w:tab/>
        <w:t xml:space="preserve">renum as s 92 R9 LA (see </w:t>
      </w:r>
      <w:hyperlink r:id="rId9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385A743" w14:textId="49782985" w:rsidR="008C3044" w:rsidRDefault="008C3044">
      <w:pPr>
        <w:pStyle w:val="AmdtsEntries"/>
      </w:pPr>
      <w:r>
        <w:tab/>
        <w:t xml:space="preserve">am </w:t>
      </w:r>
      <w:hyperlink r:id="rId90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5, amdt 2.6</w:t>
      </w:r>
    </w:p>
    <w:p w14:paraId="396E606D" w14:textId="77777777" w:rsidR="008C3044" w:rsidRDefault="008C3044">
      <w:pPr>
        <w:pStyle w:val="AmdtsEntryHd"/>
      </w:pPr>
      <w:r>
        <w:lastRenderedPageBreak/>
        <w:t>Obligations on injury</w:t>
      </w:r>
    </w:p>
    <w:p w14:paraId="5A75FA15" w14:textId="21DDAEE2" w:rsidR="008C3044" w:rsidRDefault="008C3044">
      <w:pPr>
        <w:pStyle w:val="AmdtsEntries"/>
      </w:pPr>
      <w:r>
        <w:t>pt 5.3 hdg</w:t>
      </w:r>
      <w:r>
        <w:tab/>
        <w:t xml:space="preserve">ins </w:t>
      </w:r>
      <w:hyperlink r:id="rId9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7B07D237" w14:textId="77777777" w:rsidR="008C3044" w:rsidRDefault="008C3044">
      <w:pPr>
        <w:pStyle w:val="AmdtsEntryHd"/>
      </w:pPr>
      <w:r>
        <w:t>Early notification of workplace injury</w:t>
      </w:r>
    </w:p>
    <w:p w14:paraId="761878F8" w14:textId="77777777" w:rsidR="008C3044" w:rsidRDefault="008C3044">
      <w:pPr>
        <w:pStyle w:val="AmdtsEntries"/>
        <w:keepNext/>
      </w:pPr>
      <w:r>
        <w:t>s 93 hdg</w:t>
      </w:r>
      <w:r>
        <w:tab/>
        <w:t>bracketed note exp 1 July 2004 (s 3 (3))</w:t>
      </w:r>
    </w:p>
    <w:p w14:paraId="23E5BF00" w14:textId="508AC63A" w:rsidR="008C3044" w:rsidRDefault="008C3044">
      <w:pPr>
        <w:pStyle w:val="AmdtsEntries"/>
        <w:keepNext/>
      </w:pPr>
      <w:r>
        <w:t>s 93</w:t>
      </w:r>
      <w:r>
        <w:tab/>
        <w:t xml:space="preserve">(prev s 10O) ins </w:t>
      </w:r>
      <w:hyperlink r:id="rId9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FDD350C" w14:textId="76E38CC3" w:rsidR="008C3044" w:rsidRDefault="008C3044">
      <w:pPr>
        <w:pStyle w:val="AmdtsEntries"/>
      </w:pPr>
      <w:r>
        <w:tab/>
        <w:t xml:space="preserve">renum as s 93 R9 LA (see </w:t>
      </w:r>
      <w:hyperlink r:id="rId9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48E33B" w14:textId="77777777" w:rsidR="008C3044" w:rsidRDefault="008C3044">
      <w:pPr>
        <w:pStyle w:val="AmdtsEntryHd"/>
      </w:pPr>
      <w:r>
        <w:t>Injury notice</w:t>
      </w:r>
    </w:p>
    <w:p w14:paraId="1B42080E" w14:textId="77777777" w:rsidR="008C3044" w:rsidRDefault="008C3044">
      <w:pPr>
        <w:pStyle w:val="AmdtsEntries"/>
        <w:keepNext/>
      </w:pPr>
      <w:r>
        <w:t>s 94 hdg</w:t>
      </w:r>
      <w:r>
        <w:tab/>
        <w:t>bracketed note exp 1 July 2004 (s 3 (3))</w:t>
      </w:r>
    </w:p>
    <w:p w14:paraId="4F3BCEB6" w14:textId="129C120C" w:rsidR="008C3044" w:rsidRDefault="008C3044">
      <w:pPr>
        <w:pStyle w:val="AmdtsEntries"/>
        <w:keepNext/>
      </w:pPr>
      <w:r>
        <w:t>s 94</w:t>
      </w:r>
      <w:r>
        <w:tab/>
        <w:t xml:space="preserve">(prev s 10P) ins </w:t>
      </w:r>
      <w:hyperlink r:id="rId9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475FCDA" w14:textId="086D1DEB" w:rsidR="008C3044" w:rsidRDefault="008C3044">
      <w:pPr>
        <w:pStyle w:val="AmdtsEntries"/>
      </w:pPr>
      <w:r>
        <w:tab/>
        <w:t xml:space="preserve">renum as s 94 R9 LA (see </w:t>
      </w:r>
      <w:hyperlink r:id="rId9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D71FDC6" w14:textId="77777777" w:rsidR="008C3044" w:rsidRDefault="008C3044">
      <w:pPr>
        <w:pStyle w:val="AmdtsEntryHd"/>
      </w:pPr>
      <w:r>
        <w:t>Uninsured employer to give DI fund manager injury notice etc</w:t>
      </w:r>
    </w:p>
    <w:p w14:paraId="1921992E" w14:textId="5D2185C1" w:rsidR="008C3044" w:rsidRDefault="008C3044">
      <w:pPr>
        <w:pStyle w:val="AmdtsEntries"/>
      </w:pPr>
      <w:r>
        <w:t>s 94A</w:t>
      </w:r>
      <w:r>
        <w:tab/>
        <w:t xml:space="preserve">ins </w:t>
      </w:r>
      <w:hyperlink r:id="rId9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14:paraId="38FE441E" w14:textId="77777777" w:rsidR="008C3044" w:rsidRDefault="008C3044">
      <w:pPr>
        <w:pStyle w:val="AmdtsEntryHd"/>
      </w:pPr>
      <w:r>
        <w:t>Liquidator to give DI fund manager injury notice etc</w:t>
      </w:r>
    </w:p>
    <w:p w14:paraId="0D87F48A" w14:textId="6A151E98" w:rsidR="008C3044" w:rsidRDefault="008C3044">
      <w:pPr>
        <w:pStyle w:val="AmdtsEntries"/>
      </w:pPr>
      <w:r>
        <w:t>s 94B</w:t>
      </w:r>
      <w:r>
        <w:tab/>
        <w:t xml:space="preserve">ins </w:t>
      </w:r>
      <w:hyperlink r:id="rId91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14:paraId="33BD0A1B" w14:textId="77777777" w:rsidR="008C3044" w:rsidRDefault="008C3044">
      <w:pPr>
        <w:pStyle w:val="AmdtsEntryHd"/>
      </w:pPr>
      <w:r>
        <w:t>Injured workers of uninsured employers may give DI fund manager injury notice</w:t>
      </w:r>
    </w:p>
    <w:p w14:paraId="76397B95" w14:textId="4743931F" w:rsidR="008C3044" w:rsidRDefault="008C3044">
      <w:pPr>
        <w:pStyle w:val="AmdtsEntries"/>
      </w:pPr>
      <w:r>
        <w:t>s 94C</w:t>
      </w:r>
      <w:r>
        <w:tab/>
        <w:t xml:space="preserve">ins </w:t>
      </w:r>
      <w:hyperlink r:id="rId91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14:paraId="1646F1CD" w14:textId="77777777" w:rsidR="008C3044" w:rsidRDefault="008C3044">
      <w:pPr>
        <w:pStyle w:val="AmdtsEntryHd"/>
      </w:pPr>
      <w:r>
        <w:t>What if employer does not give notice of injury within time?</w:t>
      </w:r>
    </w:p>
    <w:p w14:paraId="3AB703E3" w14:textId="066FE74E" w:rsidR="008C3044" w:rsidRDefault="008C3044">
      <w:pPr>
        <w:pStyle w:val="AmdtsEntries"/>
        <w:keepNext/>
      </w:pPr>
      <w:r>
        <w:t>s 95</w:t>
      </w:r>
      <w:r>
        <w:tab/>
        <w:t xml:space="preserve">(prev s 10Q) ins </w:t>
      </w:r>
      <w:hyperlink r:id="rId9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A1D0112" w14:textId="0E09430D" w:rsidR="008C3044" w:rsidRDefault="008C3044">
      <w:pPr>
        <w:pStyle w:val="AmdtsEntries"/>
        <w:keepNext/>
      </w:pPr>
      <w:r>
        <w:tab/>
        <w:t xml:space="preserve">am </w:t>
      </w:r>
      <w:hyperlink r:id="rId91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4</w:t>
      </w:r>
    </w:p>
    <w:p w14:paraId="65BECEB4" w14:textId="145E078B" w:rsidR="008C3044" w:rsidRDefault="008C3044">
      <w:pPr>
        <w:pStyle w:val="AmdtsEntries"/>
      </w:pPr>
      <w:r>
        <w:tab/>
        <w:t xml:space="preserve">renum as s 95 R9 LA (see </w:t>
      </w:r>
      <w:hyperlink r:id="rId9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40CADF3" w14:textId="76540D59" w:rsidR="008C3044" w:rsidRDefault="008C3044">
      <w:pPr>
        <w:pStyle w:val="AmdtsEntries"/>
      </w:pPr>
      <w:r>
        <w:tab/>
        <w:t xml:space="preserve">am </w:t>
      </w:r>
      <w:hyperlink r:id="rId9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4, s 15</w:t>
      </w:r>
    </w:p>
    <w:p w14:paraId="557A25F5" w14:textId="77777777" w:rsidR="008C3044" w:rsidRDefault="008C3044">
      <w:pPr>
        <w:pStyle w:val="AmdtsEntryHd"/>
      </w:pPr>
      <w:r>
        <w:t>Obligation of insurer on being notified of injury</w:t>
      </w:r>
    </w:p>
    <w:p w14:paraId="4A0F0A4F" w14:textId="119115D5" w:rsidR="008C3044" w:rsidRDefault="008C3044">
      <w:pPr>
        <w:pStyle w:val="AmdtsEntries"/>
        <w:keepNext/>
      </w:pPr>
      <w:r>
        <w:t>s 96</w:t>
      </w:r>
      <w:r>
        <w:tab/>
        <w:t xml:space="preserve">(prev s 10R) ins </w:t>
      </w:r>
      <w:hyperlink r:id="rId9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E0B5E87" w14:textId="05FF41A8" w:rsidR="008C3044" w:rsidRDefault="008C3044">
      <w:pPr>
        <w:pStyle w:val="AmdtsEntries"/>
        <w:keepNext/>
      </w:pPr>
      <w:r>
        <w:tab/>
        <w:t xml:space="preserve">renum as s 96 R9 LA (see </w:t>
      </w:r>
      <w:hyperlink r:id="rId9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536351D" w14:textId="2C868321" w:rsidR="008C3044" w:rsidRDefault="008C3044">
      <w:pPr>
        <w:pStyle w:val="AmdtsEntries"/>
      </w:pPr>
      <w:r>
        <w:tab/>
        <w:t xml:space="preserve">sub </w:t>
      </w:r>
      <w:hyperlink r:id="rId91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2</w:t>
      </w:r>
    </w:p>
    <w:p w14:paraId="1BA06BBC" w14:textId="77777777" w:rsidR="008C3044" w:rsidRDefault="008C3044">
      <w:pPr>
        <w:pStyle w:val="AmdtsEntryHd"/>
      </w:pPr>
      <w:r>
        <w:t>Obligations in relation to personal injury plans</w:t>
      </w:r>
    </w:p>
    <w:p w14:paraId="7451C8BC" w14:textId="3F614C33" w:rsidR="008C3044" w:rsidRDefault="008C3044">
      <w:pPr>
        <w:pStyle w:val="AmdtsEntries"/>
      </w:pPr>
      <w:r>
        <w:t>pt 5.4 hdg</w:t>
      </w:r>
      <w:r>
        <w:tab/>
        <w:t xml:space="preserve">ins </w:t>
      </w:r>
      <w:hyperlink r:id="rId9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08ED268" w14:textId="77777777" w:rsidR="002C2DAF" w:rsidRDefault="002C2DAF">
      <w:pPr>
        <w:pStyle w:val="AmdtsEntryHd"/>
      </w:pPr>
      <w:r w:rsidRPr="0029713A">
        <w:t>Application—pt 5.4</w:t>
      </w:r>
    </w:p>
    <w:p w14:paraId="022A87DF" w14:textId="12B517BF" w:rsidR="002C2DAF" w:rsidRPr="002C2DAF" w:rsidRDefault="002C2DAF" w:rsidP="002C2DAF">
      <w:pPr>
        <w:pStyle w:val="AmdtsEntries"/>
      </w:pPr>
      <w:r>
        <w:t>s 96A</w:t>
      </w:r>
      <w:r>
        <w:tab/>
        <w:t xml:space="preserve">ins </w:t>
      </w:r>
      <w:hyperlink r:id="rId921" w:tooltip="Lifetime Care and Support (Catastrophic Injuries) Amendment Act 2016" w:history="1">
        <w:r>
          <w:rPr>
            <w:rStyle w:val="charCitHyperlinkAbbrev"/>
          </w:rPr>
          <w:t>A2016</w:t>
        </w:r>
        <w:r>
          <w:rPr>
            <w:rStyle w:val="charCitHyperlinkAbbrev"/>
          </w:rPr>
          <w:noBreakHyphen/>
          <w:t>25</w:t>
        </w:r>
      </w:hyperlink>
      <w:r>
        <w:t xml:space="preserve"> amdt 1.4</w:t>
      </w:r>
    </w:p>
    <w:p w14:paraId="34AB304F" w14:textId="77777777" w:rsidR="008C3044" w:rsidRDefault="008C3044">
      <w:pPr>
        <w:pStyle w:val="AmdtsEntryHd"/>
      </w:pPr>
      <w:r>
        <w:t>Personal injury plan for worker with significant injury</w:t>
      </w:r>
    </w:p>
    <w:p w14:paraId="266911D0" w14:textId="77777777" w:rsidR="008C3044" w:rsidRDefault="008C3044">
      <w:pPr>
        <w:pStyle w:val="AmdtsEntries"/>
        <w:keepNext/>
      </w:pPr>
      <w:r>
        <w:t>s 97 hdg</w:t>
      </w:r>
      <w:r>
        <w:tab/>
        <w:t>bracketed note exp 1 July 2004 (s 3 (3))</w:t>
      </w:r>
    </w:p>
    <w:p w14:paraId="27DD3237" w14:textId="485CBE59" w:rsidR="008C3044" w:rsidRDefault="008C3044">
      <w:pPr>
        <w:pStyle w:val="AmdtsEntries"/>
        <w:keepNext/>
      </w:pPr>
      <w:r>
        <w:t>s 97</w:t>
      </w:r>
      <w:r>
        <w:tab/>
        <w:t xml:space="preserve">(prev s 10S) ins </w:t>
      </w:r>
      <w:hyperlink r:id="rId9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BDC3B69" w14:textId="28FF2C82" w:rsidR="008C3044" w:rsidRDefault="008C3044">
      <w:pPr>
        <w:pStyle w:val="AmdtsEntries"/>
      </w:pPr>
      <w:r>
        <w:tab/>
        <w:t xml:space="preserve">renum as s 97 R9 LA (see </w:t>
      </w:r>
      <w:hyperlink r:id="rId9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AE02204" w14:textId="268D3587" w:rsidR="00F30BB3" w:rsidRDefault="00F30BB3">
      <w:pPr>
        <w:pStyle w:val="AmdtsEntries"/>
      </w:pPr>
      <w:r>
        <w:tab/>
        <w:t xml:space="preserve">am </w:t>
      </w:r>
      <w:hyperlink r:id="rId92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6</w:t>
      </w:r>
      <w:r w:rsidR="00055606">
        <w:t xml:space="preserve">; </w:t>
      </w:r>
      <w:hyperlink r:id="rId925" w:tooltip="Lifetime Care and Support (Catastrophic Injuries) Amendment Act 2016" w:history="1">
        <w:r w:rsidR="00055606">
          <w:rPr>
            <w:rStyle w:val="charCitHyperlinkAbbrev"/>
          </w:rPr>
          <w:t>A2016</w:t>
        </w:r>
        <w:r w:rsidR="00055606">
          <w:rPr>
            <w:rStyle w:val="charCitHyperlinkAbbrev"/>
          </w:rPr>
          <w:noBreakHyphen/>
          <w:t>25</w:t>
        </w:r>
      </w:hyperlink>
      <w:r w:rsidR="00055606">
        <w:t xml:space="preserve"> amdt 1.5</w:t>
      </w:r>
    </w:p>
    <w:p w14:paraId="0385E739" w14:textId="77777777" w:rsidR="008C3044" w:rsidRDefault="008C3044">
      <w:pPr>
        <w:pStyle w:val="AmdtsEntryHd"/>
      </w:pPr>
      <w:r>
        <w:t>Provision of information about personal injury plan</w:t>
      </w:r>
    </w:p>
    <w:p w14:paraId="43041B3F" w14:textId="124B404E" w:rsidR="008C3044" w:rsidRDefault="008C3044">
      <w:pPr>
        <w:pStyle w:val="AmdtsEntries"/>
        <w:keepNext/>
      </w:pPr>
      <w:r>
        <w:t>s 98</w:t>
      </w:r>
      <w:r>
        <w:tab/>
        <w:t xml:space="preserve">(prev s 10T) ins </w:t>
      </w:r>
      <w:hyperlink r:id="rId9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F9619CE" w14:textId="6BEEB604" w:rsidR="008C3044" w:rsidRDefault="008C3044">
      <w:pPr>
        <w:pStyle w:val="AmdtsEntries"/>
      </w:pPr>
      <w:r>
        <w:tab/>
        <w:t xml:space="preserve">renum as s 98 R9 LA (see </w:t>
      </w:r>
      <w:hyperlink r:id="rId9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C68A61E" w14:textId="3FC9B4CF" w:rsidR="00055606" w:rsidRDefault="00055606">
      <w:pPr>
        <w:pStyle w:val="AmdtsEntries"/>
      </w:pPr>
      <w:r>
        <w:tab/>
        <w:t xml:space="preserve">am </w:t>
      </w:r>
      <w:hyperlink r:id="rId928" w:tooltip="Lifetime Care and Support (Catastrophic Injuries) Amendment Act 2016" w:history="1">
        <w:r>
          <w:rPr>
            <w:rStyle w:val="charCitHyperlinkAbbrev"/>
          </w:rPr>
          <w:t>A2016</w:t>
        </w:r>
        <w:r>
          <w:rPr>
            <w:rStyle w:val="charCitHyperlinkAbbrev"/>
          </w:rPr>
          <w:noBreakHyphen/>
          <w:t>25</w:t>
        </w:r>
      </w:hyperlink>
      <w:r>
        <w:t xml:space="preserve"> amdt 1.6</w:t>
      </w:r>
    </w:p>
    <w:p w14:paraId="25B97BCE" w14:textId="77777777" w:rsidR="008C3044" w:rsidRDefault="008C3044">
      <w:pPr>
        <w:pStyle w:val="AmdtsEntryHd"/>
      </w:pPr>
      <w:r>
        <w:lastRenderedPageBreak/>
        <w:t>Vocational rehabilitation</w:t>
      </w:r>
    </w:p>
    <w:p w14:paraId="57CF5C6F" w14:textId="382A3EB1" w:rsidR="008C3044" w:rsidRDefault="008C3044">
      <w:pPr>
        <w:pStyle w:val="AmdtsEntries"/>
        <w:keepNext/>
      </w:pPr>
      <w:r>
        <w:t>s 99</w:t>
      </w:r>
      <w:r>
        <w:tab/>
        <w:t xml:space="preserve">(prev s 10U) ins </w:t>
      </w:r>
      <w:hyperlink r:id="rId9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919FCEB" w14:textId="47B3EFCE" w:rsidR="008C3044" w:rsidRDefault="008C3044">
      <w:pPr>
        <w:pStyle w:val="AmdtsEntries"/>
      </w:pPr>
      <w:r>
        <w:tab/>
        <w:t xml:space="preserve">renum as s 99 R9 LA (see </w:t>
      </w:r>
      <w:hyperlink r:id="rId9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08A11C" w14:textId="77777777" w:rsidR="00F30BB3" w:rsidRDefault="00F30BB3" w:rsidP="00F30BB3">
      <w:pPr>
        <w:pStyle w:val="AmdtsEntryHd"/>
      </w:pPr>
      <w:r w:rsidRPr="0048706F">
        <w:t>Appointment of approved rehabilitation provider under personal injury plan</w:t>
      </w:r>
    </w:p>
    <w:p w14:paraId="37196B91" w14:textId="5D039411" w:rsidR="00F30BB3" w:rsidRPr="00F30BB3" w:rsidRDefault="00F30BB3" w:rsidP="00F30BB3">
      <w:pPr>
        <w:pStyle w:val="AmdtsEntries"/>
      </w:pPr>
      <w:r>
        <w:t>s 99A</w:t>
      </w:r>
      <w:r>
        <w:tab/>
        <w:t xml:space="preserve">ins </w:t>
      </w:r>
      <w:hyperlink r:id="rId93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7</w:t>
      </w:r>
    </w:p>
    <w:p w14:paraId="65405C96" w14:textId="77777777" w:rsidR="008C3044" w:rsidRDefault="008C3044">
      <w:pPr>
        <w:pStyle w:val="AmdtsEntryHd"/>
      </w:pPr>
      <w:r>
        <w:t>Employer’s personal injury plan obligations</w:t>
      </w:r>
    </w:p>
    <w:p w14:paraId="712CC832" w14:textId="77777777" w:rsidR="008C3044" w:rsidRDefault="008C3044">
      <w:pPr>
        <w:pStyle w:val="AmdtsEntries"/>
        <w:keepNext/>
      </w:pPr>
      <w:r>
        <w:t>s 100 hdg</w:t>
      </w:r>
      <w:r>
        <w:tab/>
        <w:t>bracketed note exp 1 July 2004 (s 3 (3))</w:t>
      </w:r>
    </w:p>
    <w:p w14:paraId="5E0920F8" w14:textId="6D542F08" w:rsidR="008C3044" w:rsidRDefault="008C3044">
      <w:pPr>
        <w:pStyle w:val="AmdtsEntries"/>
        <w:keepNext/>
      </w:pPr>
      <w:r>
        <w:t>s 100</w:t>
      </w:r>
      <w:r>
        <w:tab/>
        <w:t xml:space="preserve">(prev s 10V) ins </w:t>
      </w:r>
      <w:hyperlink r:id="rId9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F42BF36" w14:textId="519D4476" w:rsidR="008C3044" w:rsidRDefault="008C3044">
      <w:pPr>
        <w:pStyle w:val="AmdtsEntries"/>
        <w:keepNext/>
      </w:pPr>
      <w:r>
        <w:tab/>
        <w:t xml:space="preserve">renum as s 100 R9 LA (see </w:t>
      </w:r>
      <w:hyperlink r:id="rId9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AE2A6B" w14:textId="195834C4" w:rsidR="008C3044" w:rsidRDefault="008C3044">
      <w:pPr>
        <w:pStyle w:val="AmdtsEntries"/>
      </w:pPr>
      <w:r>
        <w:tab/>
        <w:t xml:space="preserve">am </w:t>
      </w:r>
      <w:hyperlink r:id="rId93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7</w:t>
      </w:r>
    </w:p>
    <w:p w14:paraId="5A9E46BA" w14:textId="77777777" w:rsidR="008C3044" w:rsidRDefault="008C3044">
      <w:pPr>
        <w:pStyle w:val="AmdtsEntryHd"/>
      </w:pPr>
      <w:r>
        <w:t>Worker’s personal injury plan obligations</w:t>
      </w:r>
    </w:p>
    <w:p w14:paraId="050C3114" w14:textId="77777777" w:rsidR="008C3044" w:rsidRDefault="008C3044">
      <w:pPr>
        <w:pStyle w:val="AmdtsEntries"/>
        <w:keepNext/>
      </w:pPr>
      <w:r>
        <w:t>s 101 hdg</w:t>
      </w:r>
      <w:r>
        <w:tab/>
        <w:t>bracketed note exp 1 July 2004 (s 3 (3))</w:t>
      </w:r>
    </w:p>
    <w:p w14:paraId="3FC38822" w14:textId="67ED0B22" w:rsidR="008C3044" w:rsidRDefault="008C3044">
      <w:pPr>
        <w:pStyle w:val="AmdtsEntries"/>
        <w:keepNext/>
      </w:pPr>
      <w:r>
        <w:t>s 101</w:t>
      </w:r>
      <w:r>
        <w:tab/>
        <w:t xml:space="preserve">(prev s 10W) ins </w:t>
      </w:r>
      <w:hyperlink r:id="rId9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B4A5F36" w14:textId="0BD0FF95" w:rsidR="008C3044" w:rsidRDefault="008C3044" w:rsidP="006E593E">
      <w:pPr>
        <w:pStyle w:val="AmdtsEntries"/>
        <w:keepNext/>
      </w:pPr>
      <w:r>
        <w:tab/>
        <w:t xml:space="preserve">renum as s 101 R9 LA (see </w:t>
      </w:r>
      <w:hyperlink r:id="rId9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F3372CE" w14:textId="6BE99DA4" w:rsidR="008C3044" w:rsidRDefault="008C3044">
      <w:pPr>
        <w:pStyle w:val="AmdtsEntries"/>
      </w:pPr>
      <w:r>
        <w:tab/>
        <w:t xml:space="preserve">am </w:t>
      </w:r>
      <w:hyperlink r:id="rId937"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1</w:t>
      </w:r>
    </w:p>
    <w:p w14:paraId="73C84105" w14:textId="77777777" w:rsidR="008C3044" w:rsidRDefault="008C3044">
      <w:pPr>
        <w:pStyle w:val="AmdtsEntryHd"/>
      </w:pPr>
      <w:r>
        <w:t>Nomination of doctor for personal injury plan</w:t>
      </w:r>
    </w:p>
    <w:p w14:paraId="64734424" w14:textId="7C51845A" w:rsidR="008C3044" w:rsidRDefault="008C3044">
      <w:pPr>
        <w:pStyle w:val="AmdtsEntries"/>
        <w:keepNext/>
      </w:pPr>
      <w:r>
        <w:t>s 102</w:t>
      </w:r>
      <w:r>
        <w:tab/>
        <w:t xml:space="preserve">(prev s 10X) ins </w:t>
      </w:r>
      <w:hyperlink r:id="rId9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50A0580" w14:textId="5E4F6090" w:rsidR="008C3044" w:rsidRDefault="008C3044">
      <w:pPr>
        <w:pStyle w:val="AmdtsEntries"/>
      </w:pPr>
      <w:r>
        <w:tab/>
        <w:t xml:space="preserve">renum as s 102 R9 LA (see </w:t>
      </w:r>
      <w:hyperlink r:id="rId9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C81D2F8" w14:textId="5A34B32A" w:rsidR="00F30BB3" w:rsidRDefault="00F30BB3" w:rsidP="00F30BB3">
      <w:pPr>
        <w:pStyle w:val="AmdtsEntries"/>
      </w:pPr>
      <w:r>
        <w:tab/>
        <w:t xml:space="preserve">am </w:t>
      </w:r>
      <w:hyperlink r:id="rId94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8</w:t>
      </w:r>
      <w:r w:rsidR="00DF11EF">
        <w:t xml:space="preserve">; </w:t>
      </w:r>
      <w:hyperlink r:id="rId941"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DF11EF">
        <w:t xml:space="preserve"> amdt </w:t>
      </w:r>
      <w:r w:rsidR="00B729E8">
        <w:t>1.497</w:t>
      </w:r>
    </w:p>
    <w:p w14:paraId="7B875B44" w14:textId="77777777" w:rsidR="008C3044" w:rsidRDefault="008C3044">
      <w:pPr>
        <w:pStyle w:val="AmdtsEntryHd"/>
      </w:pPr>
      <w:r>
        <w:t>Subsequent medical certificates under personal injury plan</w:t>
      </w:r>
    </w:p>
    <w:p w14:paraId="12C5447B" w14:textId="32CA3DC8" w:rsidR="008C3044" w:rsidRDefault="008C3044">
      <w:pPr>
        <w:pStyle w:val="AmdtsEntries"/>
        <w:keepNext/>
      </w:pPr>
      <w:r>
        <w:t>s 103</w:t>
      </w:r>
      <w:r>
        <w:tab/>
        <w:t xml:space="preserve">(prev s 10Y) ins </w:t>
      </w:r>
      <w:hyperlink r:id="rId9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4E0D111" w14:textId="13B0EE3C" w:rsidR="008C3044" w:rsidRDefault="008C3044">
      <w:pPr>
        <w:pStyle w:val="AmdtsEntries"/>
      </w:pPr>
      <w:r>
        <w:tab/>
        <w:t xml:space="preserve">renum as s 103 R9 LA (see </w:t>
      </w:r>
      <w:hyperlink r:id="rId9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C13D5D" w14:textId="77777777" w:rsidR="006D6663" w:rsidRDefault="006D6663">
      <w:pPr>
        <w:pStyle w:val="AmdtsEntryHd"/>
      </w:pPr>
      <w:r w:rsidRPr="00E65A17">
        <w:t>Return-to-work coordinators</w:t>
      </w:r>
    </w:p>
    <w:p w14:paraId="235BD781" w14:textId="05B03FB4" w:rsidR="006D6663" w:rsidRPr="006D6663" w:rsidRDefault="006D6663" w:rsidP="006D6663">
      <w:pPr>
        <w:pStyle w:val="AmdtsEntries"/>
      </w:pPr>
      <w:r>
        <w:t>pt 5.4A hdg</w:t>
      </w:r>
      <w:r>
        <w:tab/>
        <w:t xml:space="preserve">ins </w:t>
      </w:r>
      <w:hyperlink r:id="rId944" w:tooltip="Workers Compensation Amendment Act 2016" w:history="1">
        <w:r>
          <w:rPr>
            <w:rStyle w:val="charCitHyperlinkAbbrev"/>
          </w:rPr>
          <w:t>A2016-8</w:t>
        </w:r>
      </w:hyperlink>
      <w:r>
        <w:t xml:space="preserve"> s 4</w:t>
      </w:r>
    </w:p>
    <w:p w14:paraId="1567249E" w14:textId="77777777" w:rsidR="006D6663" w:rsidRDefault="006D6663">
      <w:pPr>
        <w:pStyle w:val="AmdtsEntryHd"/>
      </w:pPr>
      <w:r w:rsidRPr="00E65A17">
        <w:t>Definitions—pt 5.4A</w:t>
      </w:r>
    </w:p>
    <w:p w14:paraId="30F47014" w14:textId="55888FF1" w:rsidR="006D6663" w:rsidRDefault="006D6663" w:rsidP="006D6663">
      <w:pPr>
        <w:pStyle w:val="AmdtsEntries"/>
      </w:pPr>
      <w:r>
        <w:t>s 103A</w:t>
      </w:r>
      <w:r>
        <w:tab/>
        <w:t xml:space="preserve">ins </w:t>
      </w:r>
      <w:hyperlink r:id="rId945" w:tooltip="Workers Compensation Amendment Act 2016" w:history="1">
        <w:r>
          <w:rPr>
            <w:rStyle w:val="charCitHyperlinkAbbrev"/>
          </w:rPr>
          <w:t>A2016-8</w:t>
        </w:r>
      </w:hyperlink>
      <w:r>
        <w:t xml:space="preserve"> s 4</w:t>
      </w:r>
    </w:p>
    <w:p w14:paraId="2C7C8F53" w14:textId="7306E930" w:rsidR="000F666D" w:rsidRDefault="000F666D" w:rsidP="000F666D">
      <w:pPr>
        <w:pStyle w:val="AmdtsEntries"/>
        <w:keepNext/>
      </w:pPr>
      <w:r>
        <w:tab/>
        <w:t xml:space="preserve">def </w:t>
      </w:r>
      <w:r w:rsidRPr="007E2C8A">
        <w:rPr>
          <w:rStyle w:val="charBoldItals"/>
        </w:rPr>
        <w:t>a</w:t>
      </w:r>
      <w:r>
        <w:rPr>
          <w:rStyle w:val="charBoldItals"/>
        </w:rPr>
        <w:t>nnual premium</w:t>
      </w:r>
      <w:r w:rsidRPr="007E2C8A">
        <w:rPr>
          <w:rStyle w:val="charBoldItals"/>
        </w:rPr>
        <w:t xml:space="preserve"> </w:t>
      </w:r>
      <w:r>
        <w:t xml:space="preserve">ins </w:t>
      </w:r>
      <w:hyperlink r:id="rId946" w:tooltip="Workers Compensation Amendment Act 2016" w:history="1">
        <w:r>
          <w:rPr>
            <w:rStyle w:val="charCitHyperlinkAbbrev"/>
          </w:rPr>
          <w:t>A2016-8</w:t>
        </w:r>
      </w:hyperlink>
      <w:r>
        <w:t xml:space="preserve"> s 4</w:t>
      </w:r>
    </w:p>
    <w:p w14:paraId="419337BF" w14:textId="6B2CD211" w:rsidR="000F666D" w:rsidRDefault="000F666D" w:rsidP="000F666D">
      <w:pPr>
        <w:pStyle w:val="AmdtsEntries"/>
        <w:keepNext/>
      </w:pPr>
      <w:r>
        <w:tab/>
        <w:t xml:space="preserve">def </w:t>
      </w:r>
      <w:r>
        <w:rPr>
          <w:rStyle w:val="charBoldItals"/>
        </w:rPr>
        <w:t>return-to-work coordinator</w:t>
      </w:r>
      <w:r w:rsidRPr="007E2C8A">
        <w:rPr>
          <w:rStyle w:val="charBoldItals"/>
        </w:rPr>
        <w:t xml:space="preserve"> </w:t>
      </w:r>
      <w:r>
        <w:t xml:space="preserve">ins </w:t>
      </w:r>
      <w:hyperlink r:id="rId947" w:tooltip="Workers Compensation Amendment Act 2016" w:history="1">
        <w:r>
          <w:rPr>
            <w:rStyle w:val="charCitHyperlinkAbbrev"/>
          </w:rPr>
          <w:t>A2016-8</w:t>
        </w:r>
      </w:hyperlink>
      <w:r>
        <w:t xml:space="preserve"> s 4</w:t>
      </w:r>
    </w:p>
    <w:p w14:paraId="47CE76FF" w14:textId="77777777" w:rsidR="006D6663" w:rsidRDefault="006D6663">
      <w:pPr>
        <w:pStyle w:val="AmdtsEntryHd"/>
      </w:pPr>
      <w:r w:rsidRPr="00E65A17">
        <w:t>Application—pt 5.4A</w:t>
      </w:r>
    </w:p>
    <w:p w14:paraId="56B801F5" w14:textId="3183CB4A" w:rsidR="006D6663" w:rsidRPr="006D6663" w:rsidRDefault="006D6663" w:rsidP="006D6663">
      <w:pPr>
        <w:pStyle w:val="AmdtsEntries"/>
      </w:pPr>
      <w:r>
        <w:t>s 103B</w:t>
      </w:r>
      <w:r>
        <w:tab/>
        <w:t xml:space="preserve">ins </w:t>
      </w:r>
      <w:hyperlink r:id="rId948" w:tooltip="Workers Compensation Amendment Act 2016" w:history="1">
        <w:r>
          <w:rPr>
            <w:rStyle w:val="charCitHyperlinkAbbrev"/>
          </w:rPr>
          <w:t>A2016-8</w:t>
        </w:r>
      </w:hyperlink>
      <w:r>
        <w:t xml:space="preserve"> s 4</w:t>
      </w:r>
    </w:p>
    <w:p w14:paraId="6C2FEE5D" w14:textId="77777777" w:rsidR="006D6663" w:rsidRDefault="006D6663">
      <w:pPr>
        <w:pStyle w:val="AmdtsEntryHd"/>
      </w:pPr>
      <w:r w:rsidRPr="00E65A17">
        <w:t>Appointment</w:t>
      </w:r>
    </w:p>
    <w:p w14:paraId="05D8683D" w14:textId="281AAC21" w:rsidR="006D6663" w:rsidRPr="006D6663" w:rsidRDefault="006D6663" w:rsidP="006D6663">
      <w:pPr>
        <w:pStyle w:val="AmdtsEntries"/>
      </w:pPr>
      <w:r>
        <w:t>s 103C</w:t>
      </w:r>
      <w:r>
        <w:tab/>
        <w:t xml:space="preserve">ins </w:t>
      </w:r>
      <w:hyperlink r:id="rId949" w:tooltip="Workers Compensation Amendment Act 2016" w:history="1">
        <w:r>
          <w:rPr>
            <w:rStyle w:val="charCitHyperlinkAbbrev"/>
          </w:rPr>
          <w:t>A2016-8</w:t>
        </w:r>
      </w:hyperlink>
      <w:r>
        <w:t xml:space="preserve"> s 4</w:t>
      </w:r>
    </w:p>
    <w:p w14:paraId="5A23A8C7" w14:textId="77777777" w:rsidR="006D6663" w:rsidRDefault="006D6663">
      <w:pPr>
        <w:pStyle w:val="AmdtsEntryHd"/>
      </w:pPr>
      <w:r w:rsidRPr="00E65A17">
        <w:t>Functions</w:t>
      </w:r>
    </w:p>
    <w:p w14:paraId="250EB21C" w14:textId="224A2417" w:rsidR="006D6663" w:rsidRPr="006D6663" w:rsidRDefault="006D6663" w:rsidP="006D6663">
      <w:pPr>
        <w:pStyle w:val="AmdtsEntries"/>
      </w:pPr>
      <w:r>
        <w:t>s 103D</w:t>
      </w:r>
      <w:r>
        <w:tab/>
        <w:t xml:space="preserve">ins </w:t>
      </w:r>
      <w:hyperlink r:id="rId950" w:tooltip="Workers Compensation Amendment Act 2016" w:history="1">
        <w:r>
          <w:rPr>
            <w:rStyle w:val="charCitHyperlinkAbbrev"/>
          </w:rPr>
          <w:t>A2016-8</w:t>
        </w:r>
      </w:hyperlink>
      <w:r>
        <w:t xml:space="preserve"> s 4</w:t>
      </w:r>
    </w:p>
    <w:p w14:paraId="3FD3B184" w14:textId="77777777" w:rsidR="006D6663" w:rsidRDefault="006D6663">
      <w:pPr>
        <w:pStyle w:val="AmdtsEntryHd"/>
      </w:pPr>
      <w:r w:rsidRPr="00E65A17">
        <w:t>Employer’s obligations</w:t>
      </w:r>
    </w:p>
    <w:p w14:paraId="374DEA86" w14:textId="11573F61" w:rsidR="006D6663" w:rsidRPr="006D6663" w:rsidRDefault="006D6663" w:rsidP="006D6663">
      <w:pPr>
        <w:pStyle w:val="AmdtsEntries"/>
      </w:pPr>
      <w:r>
        <w:t>s 103E</w:t>
      </w:r>
      <w:r>
        <w:tab/>
        <w:t xml:space="preserve">ins </w:t>
      </w:r>
      <w:hyperlink r:id="rId951" w:tooltip="Workers Compensation Amendment Act 2016" w:history="1">
        <w:r>
          <w:rPr>
            <w:rStyle w:val="charCitHyperlinkAbbrev"/>
          </w:rPr>
          <w:t>A2016-8</w:t>
        </w:r>
      </w:hyperlink>
      <w:r>
        <w:t xml:space="preserve"> s 4</w:t>
      </w:r>
    </w:p>
    <w:p w14:paraId="432ADACA" w14:textId="77777777" w:rsidR="006D6663" w:rsidRDefault="006D6663">
      <w:pPr>
        <w:pStyle w:val="AmdtsEntryHd"/>
      </w:pPr>
      <w:r w:rsidRPr="00E65A17">
        <w:rPr>
          <w:lang w:eastAsia="en-AU"/>
        </w:rPr>
        <w:t>Register of return-to-work coordinators</w:t>
      </w:r>
    </w:p>
    <w:p w14:paraId="5E18557E" w14:textId="5B27287B" w:rsidR="006D6663" w:rsidRDefault="006D6663" w:rsidP="006D6663">
      <w:pPr>
        <w:pStyle w:val="AmdtsEntries"/>
      </w:pPr>
      <w:r>
        <w:t>s 103F</w:t>
      </w:r>
      <w:r>
        <w:tab/>
        <w:t xml:space="preserve">ins </w:t>
      </w:r>
      <w:hyperlink r:id="rId952" w:tooltip="Workers Compensation Amendment Act 2016" w:history="1">
        <w:r>
          <w:rPr>
            <w:rStyle w:val="charCitHyperlinkAbbrev"/>
          </w:rPr>
          <w:t>A2016-8</w:t>
        </w:r>
      </w:hyperlink>
      <w:r>
        <w:t xml:space="preserve"> s 4</w:t>
      </w:r>
    </w:p>
    <w:p w14:paraId="6694A201" w14:textId="0848D206" w:rsidR="00E673E7" w:rsidRDefault="00E673E7" w:rsidP="006D6663">
      <w:pPr>
        <w:pStyle w:val="AmdtsEntries"/>
      </w:pPr>
      <w:r>
        <w:tab/>
        <w:t xml:space="preserve">am </w:t>
      </w:r>
      <w:hyperlink r:id="rId953" w:tooltip="Work Health and Safety Amendment Act 2019" w:history="1">
        <w:r w:rsidRPr="00E673E7">
          <w:rPr>
            <w:rStyle w:val="charCitHyperlinkAbbrev"/>
          </w:rPr>
          <w:t>A2019</w:t>
        </w:r>
        <w:r w:rsidRPr="00E673E7">
          <w:rPr>
            <w:rStyle w:val="charCitHyperlinkAbbrev"/>
          </w:rPr>
          <w:noBreakHyphen/>
          <w:t>38</w:t>
        </w:r>
      </w:hyperlink>
      <w:r>
        <w:t xml:space="preserve"> amdt 1.23</w:t>
      </w:r>
    </w:p>
    <w:p w14:paraId="6F17FB65" w14:textId="77777777" w:rsidR="00202421" w:rsidRDefault="00202421" w:rsidP="00202421">
      <w:pPr>
        <w:pStyle w:val="AmdtsEntryHd"/>
      </w:pPr>
      <w:r>
        <w:lastRenderedPageBreak/>
        <w:t>Other obligations</w:t>
      </w:r>
    </w:p>
    <w:p w14:paraId="06143546" w14:textId="6CADF3C3" w:rsidR="00202421" w:rsidRDefault="00202421" w:rsidP="00202421">
      <w:pPr>
        <w:pStyle w:val="AmdtsEntries"/>
      </w:pPr>
      <w:r>
        <w:t>pt 5.5 hdg</w:t>
      </w:r>
      <w:r>
        <w:tab/>
        <w:t xml:space="preserve">ins </w:t>
      </w:r>
      <w:hyperlink r:id="rId954" w:tooltip="Workers Compensation Amendment Act 2001" w:history="1">
        <w:r w:rsidRPr="007E2C8A">
          <w:rPr>
            <w:rStyle w:val="charCitHyperlinkAbbrev"/>
          </w:rPr>
          <w:t>A2001</w:t>
        </w:r>
        <w:r w:rsidRPr="007E2C8A">
          <w:rPr>
            <w:rStyle w:val="charCitHyperlinkAbbrev"/>
          </w:rPr>
          <w:noBreakHyphen/>
          <w:t>81</w:t>
        </w:r>
      </w:hyperlink>
      <w:r>
        <w:t xml:space="preserve"> s 16</w:t>
      </w:r>
    </w:p>
    <w:p w14:paraId="504C8157" w14:textId="77777777" w:rsidR="008C3044" w:rsidRDefault="008C3044">
      <w:pPr>
        <w:pStyle w:val="AmdtsEntryHd"/>
      </w:pPr>
      <w:r>
        <w:t>Injured worker’s obligation to return to work</w:t>
      </w:r>
    </w:p>
    <w:p w14:paraId="220AC850" w14:textId="77777777" w:rsidR="008C3044" w:rsidRDefault="008C3044">
      <w:pPr>
        <w:pStyle w:val="AmdtsEntries"/>
        <w:keepNext/>
      </w:pPr>
      <w:r>
        <w:t>s 104 hdg</w:t>
      </w:r>
      <w:r>
        <w:tab/>
        <w:t>bracketed note exp 1 July 2004 (s 3 (3))</w:t>
      </w:r>
    </w:p>
    <w:p w14:paraId="12B37983" w14:textId="686D79E5" w:rsidR="008C3044" w:rsidRDefault="008C3044">
      <w:pPr>
        <w:pStyle w:val="AmdtsEntries"/>
        <w:keepNext/>
      </w:pPr>
      <w:r>
        <w:t>s 104</w:t>
      </w:r>
      <w:r>
        <w:tab/>
        <w:t xml:space="preserve">(prev s 10Z) ins </w:t>
      </w:r>
      <w:hyperlink r:id="rId9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A493EE8" w14:textId="4AEA4259" w:rsidR="008C3044" w:rsidRDefault="008C3044">
      <w:pPr>
        <w:pStyle w:val="AmdtsEntries"/>
      </w:pPr>
      <w:r>
        <w:tab/>
        <w:t xml:space="preserve">renum as s 104 R9 LA (see </w:t>
      </w:r>
      <w:hyperlink r:id="rId9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6FEF31E" w14:textId="77777777" w:rsidR="008C3044" w:rsidRDefault="008C3044">
      <w:pPr>
        <w:pStyle w:val="AmdtsEntryHd"/>
      </w:pPr>
      <w:r>
        <w:t>Employer must provide suitable work for full-time, part-time and casual workers</w:t>
      </w:r>
    </w:p>
    <w:p w14:paraId="6DC19F83" w14:textId="77777777" w:rsidR="008C3044" w:rsidRDefault="008C3044">
      <w:pPr>
        <w:pStyle w:val="AmdtsEntries"/>
        <w:keepNext/>
      </w:pPr>
      <w:r>
        <w:t>s 105 hdg</w:t>
      </w:r>
      <w:r>
        <w:tab/>
        <w:t>bracketed note exp 1 July 2004 (s 3 (3))</w:t>
      </w:r>
    </w:p>
    <w:p w14:paraId="381147B9" w14:textId="18002959" w:rsidR="008C3044" w:rsidRDefault="008C3044">
      <w:pPr>
        <w:pStyle w:val="AmdtsEntries"/>
        <w:keepNext/>
      </w:pPr>
      <w:r>
        <w:t>s 105</w:t>
      </w:r>
      <w:r>
        <w:tab/>
        <w:t xml:space="preserve">(prev s 10ZA) ins </w:t>
      </w:r>
      <w:hyperlink r:id="rId9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9F943AD" w14:textId="593F0D14" w:rsidR="008C3044" w:rsidRDefault="008C3044">
      <w:pPr>
        <w:pStyle w:val="AmdtsEntries"/>
        <w:keepNext/>
      </w:pPr>
      <w:r>
        <w:tab/>
        <w:t xml:space="preserve">renum as s 105 R9 LA (see </w:t>
      </w:r>
      <w:hyperlink r:id="rId9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AA5F18E" w14:textId="62E5989F" w:rsidR="008C3044" w:rsidRDefault="008C3044">
      <w:pPr>
        <w:pStyle w:val="AmdtsEntries"/>
      </w:pPr>
      <w:r>
        <w:tab/>
        <w:t xml:space="preserve">am </w:t>
      </w:r>
      <w:hyperlink r:id="rId95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8</w:t>
      </w:r>
    </w:p>
    <w:p w14:paraId="0B30A6C9" w14:textId="77777777" w:rsidR="008C3044" w:rsidRDefault="008C3044">
      <w:pPr>
        <w:pStyle w:val="AmdtsEntryHd"/>
      </w:pPr>
      <w:r>
        <w:t>Employer must provide suitable work for contract workers</w:t>
      </w:r>
    </w:p>
    <w:p w14:paraId="647B2A75" w14:textId="1D1CFC3B" w:rsidR="008C3044" w:rsidRDefault="008C3044">
      <w:pPr>
        <w:pStyle w:val="AmdtsEntries"/>
        <w:keepNext/>
      </w:pPr>
      <w:r>
        <w:t>s 106</w:t>
      </w:r>
      <w:r>
        <w:tab/>
        <w:t xml:space="preserve">(prev s 10ZB) ins </w:t>
      </w:r>
      <w:hyperlink r:id="rId9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418C89B" w14:textId="7C052F8F" w:rsidR="008C3044" w:rsidRDefault="008C3044">
      <w:pPr>
        <w:pStyle w:val="AmdtsEntries"/>
        <w:keepNext/>
      </w:pPr>
      <w:r>
        <w:tab/>
        <w:t xml:space="preserve">renum as s 106 R9 LA (see </w:t>
      </w:r>
      <w:hyperlink r:id="rId9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5D4D70C" w14:textId="6DFE6FC4" w:rsidR="008C3044" w:rsidRDefault="008C3044">
      <w:pPr>
        <w:pStyle w:val="AmdtsEntries"/>
      </w:pPr>
      <w:r>
        <w:tab/>
        <w:t xml:space="preserve">am </w:t>
      </w:r>
      <w:hyperlink r:id="rId96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9, amdt 2.10</w:t>
      </w:r>
    </w:p>
    <w:p w14:paraId="714AC10C" w14:textId="77777777" w:rsidR="008C3044" w:rsidRDefault="008C3044">
      <w:pPr>
        <w:pStyle w:val="AmdtsEntryHd"/>
      </w:pPr>
      <w:r>
        <w:t>Payment of cost of medical treatment and rehabilitation services for injured worker</w:t>
      </w:r>
    </w:p>
    <w:p w14:paraId="5BDCD375" w14:textId="77777777" w:rsidR="008C3044" w:rsidRDefault="008C3044">
      <w:pPr>
        <w:pStyle w:val="AmdtsEntries"/>
        <w:keepNext/>
      </w:pPr>
      <w:r>
        <w:t>s 107 hdg</w:t>
      </w:r>
      <w:r>
        <w:tab/>
        <w:t>bracketed note exp 1 July 2004 (s 3 (3))</w:t>
      </w:r>
    </w:p>
    <w:p w14:paraId="41A91123" w14:textId="5512A4EB" w:rsidR="008C3044" w:rsidRDefault="008C3044">
      <w:pPr>
        <w:pStyle w:val="AmdtsEntries"/>
        <w:keepNext/>
      </w:pPr>
      <w:r>
        <w:tab/>
        <w:t xml:space="preserve">sub </w:t>
      </w:r>
      <w:hyperlink r:id="rId96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2</w:t>
      </w:r>
    </w:p>
    <w:p w14:paraId="0E033932" w14:textId="474DA8CE" w:rsidR="008C3044" w:rsidRDefault="008C3044">
      <w:pPr>
        <w:pStyle w:val="AmdtsEntries"/>
        <w:keepNext/>
      </w:pPr>
      <w:r>
        <w:t>s 107</w:t>
      </w:r>
      <w:r>
        <w:tab/>
        <w:t xml:space="preserve">(prev s 10ZC) ins </w:t>
      </w:r>
      <w:hyperlink r:id="rId9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CB5DF99" w14:textId="0951D416" w:rsidR="008C3044" w:rsidRDefault="008C3044">
      <w:pPr>
        <w:pStyle w:val="AmdtsEntries"/>
      </w:pPr>
      <w:r>
        <w:tab/>
        <w:t xml:space="preserve">renum as s 107 R9 LA (see </w:t>
      </w:r>
      <w:hyperlink r:id="rId9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84FBF68" w14:textId="2341FD07" w:rsidR="008C3044" w:rsidRDefault="008C3044">
      <w:pPr>
        <w:pStyle w:val="AmdtsEntries"/>
      </w:pPr>
      <w:r>
        <w:tab/>
        <w:t xml:space="preserve">am </w:t>
      </w:r>
      <w:hyperlink r:id="rId96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2</w:t>
      </w:r>
    </w:p>
    <w:p w14:paraId="066ED5EC" w14:textId="77777777" w:rsidR="008C3044" w:rsidRDefault="008C3044">
      <w:pPr>
        <w:pStyle w:val="AmdtsEntryHd"/>
      </w:pPr>
      <w:r>
        <w:t>Second injury arrangements</w:t>
      </w:r>
    </w:p>
    <w:p w14:paraId="651169BE" w14:textId="77777777" w:rsidR="008C3044" w:rsidRDefault="008C3044">
      <w:pPr>
        <w:pStyle w:val="AmdtsEntries"/>
        <w:keepNext/>
      </w:pPr>
      <w:r>
        <w:t>s 108 hdg</w:t>
      </w:r>
      <w:r>
        <w:tab/>
        <w:t>bracketed note exp 1 July 2004 (s 3 (3))</w:t>
      </w:r>
    </w:p>
    <w:p w14:paraId="681281E7" w14:textId="3594AF63" w:rsidR="008C3044" w:rsidRDefault="008C3044">
      <w:pPr>
        <w:pStyle w:val="AmdtsEntries"/>
        <w:keepNext/>
      </w:pPr>
      <w:r>
        <w:t>s 108</w:t>
      </w:r>
      <w:r>
        <w:tab/>
        <w:t xml:space="preserve">(prev s 10ZD) ins </w:t>
      </w:r>
      <w:hyperlink r:id="rId9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90E59A1" w14:textId="24194B7F" w:rsidR="008C3044" w:rsidRDefault="008C3044">
      <w:pPr>
        <w:pStyle w:val="AmdtsEntries"/>
      </w:pPr>
      <w:r>
        <w:tab/>
        <w:t xml:space="preserve">renum as s 108 R9 LA (see </w:t>
      </w:r>
      <w:hyperlink r:id="rId9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6913FBE" w14:textId="77777777" w:rsidR="008C3044" w:rsidRDefault="008C3044">
      <w:pPr>
        <w:pStyle w:val="AmdtsEntryHd"/>
      </w:pPr>
      <w:r>
        <w:t>Workplace rehabilitation</w:t>
      </w:r>
    </w:p>
    <w:p w14:paraId="2D473617" w14:textId="79721B81" w:rsidR="008C3044" w:rsidRDefault="008C3044">
      <w:pPr>
        <w:pStyle w:val="AmdtsEntries"/>
        <w:keepNext/>
      </w:pPr>
      <w:r>
        <w:t>s 109</w:t>
      </w:r>
      <w:r>
        <w:tab/>
        <w:t xml:space="preserve">(prev s 10ZE) ins </w:t>
      </w:r>
      <w:hyperlink r:id="rId9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FF2D092" w14:textId="299611EF" w:rsidR="008C3044" w:rsidRDefault="008C3044">
      <w:pPr>
        <w:pStyle w:val="AmdtsEntries"/>
        <w:keepNext/>
      </w:pPr>
      <w:r>
        <w:tab/>
        <w:t xml:space="preserve">renum as s 109 R9 LA (see </w:t>
      </w:r>
      <w:hyperlink r:id="rId9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1383E11" w14:textId="7D3AD137" w:rsidR="008C3044" w:rsidRDefault="008C3044" w:rsidP="006E593E">
      <w:pPr>
        <w:pStyle w:val="AmdtsEntries"/>
        <w:keepNext/>
      </w:pPr>
      <w:r>
        <w:tab/>
        <w:t xml:space="preserve">sub </w:t>
      </w:r>
      <w:hyperlink r:id="rId97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1</w:t>
      </w:r>
    </w:p>
    <w:p w14:paraId="25B1E187" w14:textId="486ED0C1" w:rsidR="008C3044" w:rsidRDefault="008C3044">
      <w:pPr>
        <w:pStyle w:val="AmdtsEntries"/>
      </w:pPr>
      <w:r>
        <w:tab/>
        <w:t xml:space="preserve">am </w:t>
      </w:r>
      <w:hyperlink r:id="rId97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6; ss renum </w:t>
      </w:r>
      <w:hyperlink r:id="rId97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7</w:t>
      </w:r>
    </w:p>
    <w:p w14:paraId="3425B93B" w14:textId="77777777" w:rsidR="008C3044" w:rsidRDefault="008C3044">
      <w:pPr>
        <w:pStyle w:val="AmdtsEntryHd"/>
      </w:pPr>
      <w:r>
        <w:t>Return-to-work guidelines</w:t>
      </w:r>
    </w:p>
    <w:p w14:paraId="263FE753" w14:textId="5E4B507B" w:rsidR="008C3044" w:rsidRDefault="008C3044">
      <w:pPr>
        <w:pStyle w:val="AmdtsEntries"/>
        <w:keepNext/>
      </w:pPr>
      <w:r>
        <w:t>s 110</w:t>
      </w:r>
      <w:r>
        <w:tab/>
        <w:t xml:space="preserve">(prev s 10ZF) ins </w:t>
      </w:r>
      <w:hyperlink r:id="rId9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7C9A1B4A" w14:textId="0A5B6CC2" w:rsidR="008C3044" w:rsidRDefault="008C3044" w:rsidP="00D5449F">
      <w:pPr>
        <w:pStyle w:val="AmdtsEntries"/>
        <w:keepNext/>
      </w:pPr>
      <w:r>
        <w:tab/>
        <w:t xml:space="preserve">renum as s 110 R9 LA (see </w:t>
      </w:r>
      <w:hyperlink r:id="rId9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F15D24E" w14:textId="7067FB6E" w:rsidR="00CF4033" w:rsidRDefault="00CF4033">
      <w:pPr>
        <w:pStyle w:val="AmdtsEntries"/>
      </w:pPr>
      <w:r>
        <w:tab/>
        <w:t xml:space="preserve">am </w:t>
      </w:r>
      <w:hyperlink r:id="rId976"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4331CDE2" w14:textId="77777777" w:rsidR="00055606" w:rsidRDefault="00055606">
      <w:pPr>
        <w:pStyle w:val="AmdtsEntryHd"/>
      </w:pPr>
      <w:r w:rsidRPr="0029713A">
        <w:t>Obligations in relation to LTCS participants</w:t>
      </w:r>
    </w:p>
    <w:p w14:paraId="68B41EE1" w14:textId="6025AA90" w:rsidR="00055606" w:rsidRPr="00055606" w:rsidRDefault="00055606" w:rsidP="00055606">
      <w:pPr>
        <w:pStyle w:val="AmdtsEntries"/>
      </w:pPr>
      <w:r>
        <w:t>pt 5.</w:t>
      </w:r>
      <w:r w:rsidR="00337931">
        <w:t>5</w:t>
      </w:r>
      <w:r>
        <w:t>A</w:t>
      </w:r>
      <w:r w:rsidR="00337931">
        <w:t xml:space="preserve"> hdg</w:t>
      </w:r>
      <w:r>
        <w:tab/>
        <w:t xml:space="preserve">ins </w:t>
      </w:r>
      <w:hyperlink r:id="rId977" w:tooltip="Lifetime Care and Support (Catastrophic Injuries) Amendment Act 2016" w:history="1">
        <w:r>
          <w:rPr>
            <w:rStyle w:val="charCitHyperlinkAbbrev"/>
          </w:rPr>
          <w:t>A2016</w:t>
        </w:r>
        <w:r>
          <w:rPr>
            <w:rStyle w:val="charCitHyperlinkAbbrev"/>
          </w:rPr>
          <w:noBreakHyphen/>
          <w:t>25</w:t>
        </w:r>
      </w:hyperlink>
      <w:r>
        <w:t xml:space="preserve"> amdt 1.7</w:t>
      </w:r>
    </w:p>
    <w:p w14:paraId="61119E63" w14:textId="77777777" w:rsidR="00337931" w:rsidRDefault="00337931" w:rsidP="00337931">
      <w:pPr>
        <w:pStyle w:val="AmdtsEntryHd"/>
      </w:pPr>
      <w:r w:rsidRPr="0029713A">
        <w:t>LTCS participants—provision of information about assessment of treatment and care needs</w:t>
      </w:r>
    </w:p>
    <w:p w14:paraId="7BF63771" w14:textId="200D3D0B" w:rsidR="00337931" w:rsidRPr="00055606" w:rsidRDefault="00337931" w:rsidP="00337931">
      <w:pPr>
        <w:pStyle w:val="AmdtsEntries"/>
      </w:pPr>
      <w:r>
        <w:t>s 110A</w:t>
      </w:r>
      <w:r>
        <w:tab/>
        <w:t xml:space="preserve">ins </w:t>
      </w:r>
      <w:hyperlink r:id="rId978" w:tooltip="Lifetime Care and Support (Catastrophic Injuries) Amendment Act 2016" w:history="1">
        <w:r>
          <w:rPr>
            <w:rStyle w:val="charCitHyperlinkAbbrev"/>
          </w:rPr>
          <w:t>A2016</w:t>
        </w:r>
        <w:r>
          <w:rPr>
            <w:rStyle w:val="charCitHyperlinkAbbrev"/>
          </w:rPr>
          <w:noBreakHyphen/>
          <w:t>25</w:t>
        </w:r>
      </w:hyperlink>
      <w:r>
        <w:t xml:space="preserve"> amdt 1.7</w:t>
      </w:r>
    </w:p>
    <w:p w14:paraId="2FB9F771" w14:textId="77777777" w:rsidR="008C3044" w:rsidRDefault="008C3044">
      <w:pPr>
        <w:pStyle w:val="AmdtsEntryHd"/>
      </w:pPr>
      <w:r>
        <w:lastRenderedPageBreak/>
        <w:t>Compliance with ch 5</w:t>
      </w:r>
    </w:p>
    <w:p w14:paraId="0C567A9A" w14:textId="36EB8399" w:rsidR="008C3044" w:rsidRDefault="008C3044">
      <w:pPr>
        <w:pStyle w:val="AmdtsEntries"/>
      </w:pPr>
      <w:r>
        <w:t>pt 5.6 hdg</w:t>
      </w:r>
      <w:r>
        <w:tab/>
        <w:t xml:space="preserve">ins </w:t>
      </w:r>
      <w:hyperlink r:id="rId9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CAA2389" w14:textId="77777777" w:rsidR="008C3044" w:rsidRDefault="008C3044">
      <w:pPr>
        <w:pStyle w:val="AmdtsEntryHd"/>
      </w:pPr>
      <w:r>
        <w:t>Obligation of Minister</w:t>
      </w:r>
    </w:p>
    <w:p w14:paraId="56222472" w14:textId="04244BB1" w:rsidR="008C3044" w:rsidRDefault="008C3044">
      <w:pPr>
        <w:pStyle w:val="AmdtsEntries"/>
        <w:keepNext/>
      </w:pPr>
      <w:r>
        <w:t>s 111</w:t>
      </w:r>
      <w:r>
        <w:tab/>
        <w:t xml:space="preserve">(prev s 10ZG) ins </w:t>
      </w:r>
      <w:hyperlink r:id="rId9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76DD15FB" w14:textId="7F78873C" w:rsidR="008C3044" w:rsidRDefault="008C3044">
      <w:pPr>
        <w:pStyle w:val="AmdtsEntries"/>
      </w:pPr>
      <w:r>
        <w:tab/>
        <w:t xml:space="preserve">renum as s 111 R9 LA (see </w:t>
      </w:r>
      <w:hyperlink r:id="rId9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A145F5" w14:textId="77777777" w:rsidR="008C3044" w:rsidRDefault="008C3044">
      <w:pPr>
        <w:pStyle w:val="AmdtsEntryHd"/>
      </w:pPr>
      <w:r>
        <w:t>Compliance by insurers, including DI fund</w:t>
      </w:r>
    </w:p>
    <w:p w14:paraId="38058093" w14:textId="77777777" w:rsidR="008C3044" w:rsidRDefault="008C3044">
      <w:pPr>
        <w:pStyle w:val="AmdtsEntries"/>
        <w:keepNext/>
      </w:pPr>
      <w:r>
        <w:t>s 112 hdg</w:t>
      </w:r>
      <w:r>
        <w:tab/>
        <w:t>bracketed note exp 1 July 2004 (s 3 (3))</w:t>
      </w:r>
    </w:p>
    <w:p w14:paraId="46226690" w14:textId="4DE90301" w:rsidR="008C3044" w:rsidRDefault="008C3044">
      <w:pPr>
        <w:pStyle w:val="AmdtsEntries"/>
        <w:keepNext/>
      </w:pPr>
      <w:r>
        <w:t>s 112</w:t>
      </w:r>
      <w:r>
        <w:tab/>
        <w:t xml:space="preserve">(prev s 10ZH) ins </w:t>
      </w:r>
      <w:hyperlink r:id="rId9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0C57004" w14:textId="7F252117" w:rsidR="008C3044" w:rsidRDefault="008C3044" w:rsidP="004324EA">
      <w:pPr>
        <w:pStyle w:val="AmdtsEntries"/>
        <w:keepNext/>
      </w:pPr>
      <w:r>
        <w:tab/>
        <w:t xml:space="preserve">renum as s 112 R9 LA (see </w:t>
      </w:r>
      <w:hyperlink r:id="rId9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1670ACB" w14:textId="4E73667E" w:rsidR="008C3044" w:rsidRDefault="008C3044">
      <w:pPr>
        <w:pStyle w:val="AmdtsEntries"/>
      </w:pPr>
      <w:r>
        <w:tab/>
        <w:t xml:space="preserve">sub </w:t>
      </w:r>
      <w:hyperlink r:id="rId98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8</w:t>
      </w:r>
    </w:p>
    <w:p w14:paraId="0915D036" w14:textId="77777777" w:rsidR="008C3044" w:rsidRDefault="008C3044">
      <w:pPr>
        <w:pStyle w:val="AmdtsEntryHd"/>
      </w:pPr>
      <w:r>
        <w:t>Compliance by workers</w:t>
      </w:r>
    </w:p>
    <w:p w14:paraId="24E15F84" w14:textId="77777777" w:rsidR="008C3044" w:rsidRDefault="008C3044">
      <w:pPr>
        <w:pStyle w:val="AmdtsEntries"/>
        <w:keepNext/>
      </w:pPr>
      <w:r>
        <w:t>s 113 hdg</w:t>
      </w:r>
      <w:r>
        <w:tab/>
        <w:t>bracketed note exp 1 July 2004 (s 3 (3))</w:t>
      </w:r>
    </w:p>
    <w:p w14:paraId="751A11C2" w14:textId="3C2FC26B" w:rsidR="008C3044" w:rsidRDefault="008C3044">
      <w:pPr>
        <w:pStyle w:val="AmdtsEntries"/>
        <w:keepNext/>
      </w:pPr>
      <w:r>
        <w:t>s 113</w:t>
      </w:r>
      <w:r>
        <w:tab/>
        <w:t xml:space="preserve">(prev s 10ZI) ins </w:t>
      </w:r>
      <w:hyperlink r:id="rId9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4283245" w14:textId="0F426A20" w:rsidR="008C3044" w:rsidRDefault="008C3044">
      <w:pPr>
        <w:pStyle w:val="AmdtsEntries"/>
      </w:pPr>
      <w:r>
        <w:tab/>
        <w:t xml:space="preserve">renum as s 113 R9 LA (see </w:t>
      </w:r>
      <w:hyperlink r:id="rId9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1D3F09" w14:textId="2467C034" w:rsidR="008C3044" w:rsidRDefault="008C3044">
      <w:pPr>
        <w:pStyle w:val="AmdtsEntries"/>
      </w:pPr>
      <w:r>
        <w:tab/>
        <w:t xml:space="preserve">am </w:t>
      </w:r>
      <w:hyperlink r:id="rId98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9; pars renum </w:t>
      </w:r>
      <w:hyperlink r:id="rId9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0</w:t>
      </w:r>
    </w:p>
    <w:p w14:paraId="1E07F811" w14:textId="77777777" w:rsidR="008C3044" w:rsidRDefault="008C3044">
      <w:pPr>
        <w:pStyle w:val="AmdtsEntryHd"/>
      </w:pPr>
      <w:r>
        <w:t>Unreasonableness in stopping payment</w:t>
      </w:r>
    </w:p>
    <w:p w14:paraId="32C455B4" w14:textId="3B454F74" w:rsidR="008C3044" w:rsidRDefault="008C3044">
      <w:pPr>
        <w:pStyle w:val="AmdtsEntries"/>
        <w:keepNext/>
      </w:pPr>
      <w:r>
        <w:t>S 114</w:t>
      </w:r>
      <w:r>
        <w:tab/>
        <w:t xml:space="preserve">(prev s 10ZIA) ins </w:t>
      </w:r>
      <w:hyperlink r:id="rId9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118B6B4" w14:textId="6D05E756" w:rsidR="008C3044" w:rsidRDefault="008C3044">
      <w:pPr>
        <w:pStyle w:val="AmdtsEntries"/>
        <w:keepNext/>
      </w:pPr>
      <w:r>
        <w:tab/>
        <w:t xml:space="preserve">renum as s 114 R9 LA (see </w:t>
      </w:r>
      <w:hyperlink r:id="rId9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C25E8D7" w14:textId="1688B20D" w:rsidR="008C3044" w:rsidRDefault="008C3044">
      <w:pPr>
        <w:pStyle w:val="AmdtsEntries"/>
      </w:pPr>
      <w:r>
        <w:tab/>
        <w:t xml:space="preserve">am </w:t>
      </w:r>
      <w:hyperlink r:id="rId99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2</w:t>
      </w:r>
    </w:p>
    <w:p w14:paraId="75624496" w14:textId="77777777" w:rsidR="008C3044" w:rsidRDefault="008C3044">
      <w:pPr>
        <w:pStyle w:val="AmdtsEntryHd"/>
      </w:pPr>
      <w:r>
        <w:t>Liability not affected</w:t>
      </w:r>
    </w:p>
    <w:p w14:paraId="55EE2F71" w14:textId="77777777" w:rsidR="008C3044" w:rsidRDefault="008C3044">
      <w:pPr>
        <w:pStyle w:val="AmdtsEntries"/>
        <w:keepNext/>
      </w:pPr>
      <w:r>
        <w:t>s 115 hdg</w:t>
      </w:r>
      <w:r>
        <w:tab/>
        <w:t>bracketed note exp 1 July 2004 (s 3 (3))</w:t>
      </w:r>
    </w:p>
    <w:p w14:paraId="2D9EF31E" w14:textId="15234E1A" w:rsidR="008C3044" w:rsidRDefault="008C3044">
      <w:pPr>
        <w:pStyle w:val="AmdtsEntries"/>
        <w:keepNext/>
      </w:pPr>
      <w:r>
        <w:t>s 115</w:t>
      </w:r>
      <w:r>
        <w:tab/>
        <w:t xml:space="preserve">(prev s 10ZJ) ins </w:t>
      </w:r>
      <w:hyperlink r:id="rId9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5E1A369" w14:textId="067809D3" w:rsidR="008C3044" w:rsidRDefault="008C3044">
      <w:pPr>
        <w:pStyle w:val="AmdtsEntries"/>
        <w:keepNext/>
      </w:pPr>
      <w:r>
        <w:tab/>
        <w:t xml:space="preserve">renum as s 115 R9 LA (see </w:t>
      </w:r>
      <w:hyperlink r:id="rId9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C46C0FE" w14:textId="7835DEEA" w:rsidR="008C3044" w:rsidRPr="007E2C8A" w:rsidRDefault="008C3044">
      <w:pPr>
        <w:pStyle w:val="AmdtsEntries"/>
      </w:pPr>
      <w:r>
        <w:tab/>
        <w:t xml:space="preserve">am </w:t>
      </w:r>
      <w:hyperlink r:id="rId994"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6; </w:t>
      </w:r>
      <w:hyperlink r:id="rId995"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3</w:t>
      </w:r>
    </w:p>
    <w:p w14:paraId="4166C5E9" w14:textId="77777777" w:rsidR="008C3044" w:rsidRDefault="008C3044">
      <w:pPr>
        <w:pStyle w:val="AmdtsEntryHd"/>
      </w:pPr>
      <w:r>
        <w:t>Claims</w:t>
      </w:r>
    </w:p>
    <w:p w14:paraId="1EC35C61" w14:textId="45B5BF01" w:rsidR="008C3044" w:rsidRDefault="008C3044">
      <w:pPr>
        <w:pStyle w:val="AmdtsEntries"/>
      </w:pPr>
      <w:r>
        <w:t>ch 6 hdg</w:t>
      </w:r>
      <w:r>
        <w:tab/>
        <w:t xml:space="preserve">ins </w:t>
      </w:r>
      <w:hyperlink r:id="rId9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7BBBBD2" w14:textId="77777777" w:rsidR="008C3044" w:rsidRDefault="008C3044">
      <w:pPr>
        <w:pStyle w:val="AmdtsEntryHd"/>
      </w:pPr>
      <w:r>
        <w:t>Making claims</w:t>
      </w:r>
    </w:p>
    <w:p w14:paraId="0821452E" w14:textId="686D56E9" w:rsidR="008C3044" w:rsidRDefault="008C3044">
      <w:pPr>
        <w:pStyle w:val="AmdtsEntries"/>
      </w:pPr>
      <w:r>
        <w:t>pt 6.1 hdg</w:t>
      </w:r>
      <w:r>
        <w:tab/>
        <w:t xml:space="preserve">ins </w:t>
      </w:r>
      <w:hyperlink r:id="rId9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7F6799AC" w14:textId="77777777" w:rsidR="008C3044" w:rsidRDefault="008C3044">
      <w:pPr>
        <w:pStyle w:val="AmdtsEntryHd"/>
      </w:pPr>
      <w:r>
        <w:t>Making claim for compensation</w:t>
      </w:r>
    </w:p>
    <w:p w14:paraId="447F62E1" w14:textId="77777777" w:rsidR="008C3044" w:rsidRDefault="008C3044">
      <w:pPr>
        <w:pStyle w:val="AmdtsEntries"/>
        <w:keepNext/>
      </w:pPr>
      <w:r>
        <w:t>s 116 hdg</w:t>
      </w:r>
      <w:r>
        <w:tab/>
        <w:t>bracketed note exp 1 July 2004 (s 3 (3))</w:t>
      </w:r>
    </w:p>
    <w:p w14:paraId="66013444" w14:textId="1767217D" w:rsidR="008C3044" w:rsidRDefault="008C3044">
      <w:pPr>
        <w:pStyle w:val="AmdtsEntries"/>
        <w:keepNext/>
      </w:pPr>
      <w:r>
        <w:t>s 116</w:t>
      </w:r>
      <w:r>
        <w:tab/>
        <w:t xml:space="preserve">(prev s 11) am </w:t>
      </w:r>
      <w:hyperlink r:id="rId998"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7; </w:t>
      </w:r>
      <w:hyperlink r:id="rId999"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3; </w:t>
      </w:r>
      <w:hyperlink r:id="rId1000"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2; </w:t>
      </w:r>
      <w:hyperlink r:id="rId1001"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4; </w:t>
      </w:r>
      <w:hyperlink r:id="rId1002"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003"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 3; </w:t>
      </w:r>
      <w:hyperlink r:id="rId100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0 and sch 3; </w:t>
      </w:r>
      <w:hyperlink r:id="rId100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6</w:t>
      </w:r>
    </w:p>
    <w:p w14:paraId="573F0F6F" w14:textId="6A7C7E77" w:rsidR="008C3044" w:rsidRDefault="008C3044">
      <w:pPr>
        <w:pStyle w:val="AmdtsEntries"/>
        <w:keepNext/>
      </w:pPr>
      <w:r>
        <w:tab/>
        <w:t xml:space="preserve">sub </w:t>
      </w:r>
      <w:hyperlink r:id="rId10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9400365" w14:textId="450C9510" w:rsidR="008C3044" w:rsidRDefault="008C3044">
      <w:pPr>
        <w:pStyle w:val="AmdtsEntries"/>
      </w:pPr>
      <w:r>
        <w:tab/>
        <w:t xml:space="preserve">renum as s 116 R9 LA (see </w:t>
      </w:r>
      <w:hyperlink r:id="rId10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7CF0D04" w14:textId="0EBF6DFE" w:rsidR="00AD7A04" w:rsidRDefault="00AD7A04">
      <w:pPr>
        <w:pStyle w:val="AmdtsEntries"/>
      </w:pPr>
      <w:r>
        <w:tab/>
        <w:t xml:space="preserve">am </w:t>
      </w:r>
      <w:hyperlink r:id="rId1008" w:tooltip="Workers Compensation Amendment Act 2016 (No 2)" w:history="1">
        <w:r>
          <w:rPr>
            <w:rStyle w:val="charCitHyperlinkAbbrev"/>
          </w:rPr>
          <w:t>A2016-27</w:t>
        </w:r>
      </w:hyperlink>
      <w:r>
        <w:t xml:space="preserve"> s 5</w:t>
      </w:r>
    </w:p>
    <w:p w14:paraId="7D330553" w14:textId="77777777" w:rsidR="008C3044" w:rsidRDefault="008C3044">
      <w:pPr>
        <w:pStyle w:val="AmdtsEntryHd"/>
      </w:pPr>
      <w:r>
        <w:t>Claim for property loss or damage</w:t>
      </w:r>
    </w:p>
    <w:p w14:paraId="29604E2B" w14:textId="60EB6151" w:rsidR="008C3044" w:rsidRDefault="008C3044">
      <w:pPr>
        <w:pStyle w:val="AmdtsEntries"/>
        <w:keepNext/>
      </w:pPr>
      <w:r>
        <w:t>s 117</w:t>
      </w:r>
      <w:r>
        <w:tab/>
        <w:t xml:space="preserve">(prev s 11A) ins </w:t>
      </w:r>
      <w:hyperlink r:id="rId10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6EA39BC3" w14:textId="41015B89" w:rsidR="008C3044" w:rsidRDefault="008C3044">
      <w:pPr>
        <w:pStyle w:val="AmdtsEntries"/>
      </w:pPr>
      <w:r>
        <w:tab/>
        <w:t xml:space="preserve">renum as s 117 R9 LA (see </w:t>
      </w:r>
      <w:hyperlink r:id="rId10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9B875F" w14:textId="77777777" w:rsidR="008C3044" w:rsidRDefault="008C3044">
      <w:pPr>
        <w:pStyle w:val="AmdtsEntryHd"/>
      </w:pPr>
      <w:r>
        <w:lastRenderedPageBreak/>
        <w:t>Medical certificates and claims for compensation</w:t>
      </w:r>
    </w:p>
    <w:p w14:paraId="0AA500FC" w14:textId="77777777" w:rsidR="008C3044" w:rsidRDefault="008C3044">
      <w:pPr>
        <w:pStyle w:val="AmdtsEntries"/>
        <w:keepNext/>
      </w:pPr>
      <w:r>
        <w:t>s 118 hdg</w:t>
      </w:r>
      <w:r>
        <w:tab/>
        <w:t>bracketed note exp 1 July 2004 (s 3 (3))</w:t>
      </w:r>
    </w:p>
    <w:p w14:paraId="7723833C" w14:textId="6C215AF4" w:rsidR="008C3044" w:rsidRDefault="008C3044">
      <w:pPr>
        <w:pStyle w:val="AmdtsEntries"/>
        <w:keepNext/>
      </w:pPr>
      <w:r>
        <w:t>s 118</w:t>
      </w:r>
      <w:r>
        <w:tab/>
        <w:t xml:space="preserve">(prev s 11B) ins </w:t>
      </w:r>
      <w:hyperlink r:id="rId10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86E7DC6" w14:textId="56AB27B8" w:rsidR="008C3044" w:rsidRDefault="008C3044">
      <w:pPr>
        <w:pStyle w:val="AmdtsEntries"/>
        <w:keepNext/>
      </w:pPr>
      <w:r>
        <w:tab/>
        <w:t xml:space="preserve">am </w:t>
      </w:r>
      <w:hyperlink r:id="rId101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5</w:t>
      </w:r>
    </w:p>
    <w:p w14:paraId="31DBDAD7" w14:textId="7F1F9907" w:rsidR="008C3044" w:rsidRDefault="008C3044">
      <w:pPr>
        <w:pStyle w:val="AmdtsEntries"/>
        <w:keepNext/>
      </w:pPr>
      <w:r>
        <w:tab/>
        <w:t xml:space="preserve">renum as s 118 R9 LA (see </w:t>
      </w:r>
      <w:hyperlink r:id="rId10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A672FA3" w14:textId="7A3EA3EA" w:rsidR="008C3044" w:rsidRDefault="008C3044">
      <w:pPr>
        <w:pStyle w:val="AmdtsEntries"/>
      </w:pPr>
      <w:r>
        <w:tab/>
        <w:t xml:space="preserve">am </w:t>
      </w:r>
      <w:hyperlink r:id="rId101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3</w:t>
      </w:r>
    </w:p>
    <w:p w14:paraId="439B6FA2" w14:textId="77777777" w:rsidR="008C3044" w:rsidRDefault="008C3044">
      <w:pPr>
        <w:pStyle w:val="AmdtsEntryHd"/>
      </w:pPr>
      <w:r>
        <w:t>No compliant certificate with claim</w:t>
      </w:r>
    </w:p>
    <w:p w14:paraId="3D167783" w14:textId="50234A4F" w:rsidR="008C3044" w:rsidRDefault="008C3044">
      <w:pPr>
        <w:pStyle w:val="AmdtsEntries"/>
        <w:keepNext/>
      </w:pPr>
      <w:r>
        <w:t>s 119 hdg</w:t>
      </w:r>
      <w:r>
        <w:tab/>
        <w:t xml:space="preserve">(prev s 11C hdg) sub </w:t>
      </w:r>
      <w:hyperlink r:id="rId101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6</w:t>
      </w:r>
    </w:p>
    <w:p w14:paraId="21F3B861" w14:textId="74E68DBD" w:rsidR="008C3044" w:rsidRDefault="008C3044">
      <w:pPr>
        <w:pStyle w:val="AmdtsEntries"/>
        <w:keepNext/>
      </w:pPr>
      <w:r>
        <w:t>s 119</w:t>
      </w:r>
      <w:r>
        <w:tab/>
        <w:t xml:space="preserve">(prev s 11C) ins </w:t>
      </w:r>
      <w:hyperlink r:id="rId10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DF52846" w14:textId="4BD89215" w:rsidR="008C3044" w:rsidRDefault="008C3044">
      <w:pPr>
        <w:pStyle w:val="AmdtsEntries"/>
      </w:pPr>
      <w:r>
        <w:tab/>
        <w:t xml:space="preserve">renum as s 119 R9 LA (see </w:t>
      </w:r>
      <w:hyperlink r:id="rId10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116C066" w14:textId="4E69045F" w:rsidR="009A631C" w:rsidRDefault="009A631C">
      <w:pPr>
        <w:pStyle w:val="AmdtsEntries"/>
      </w:pPr>
      <w:r>
        <w:tab/>
        <w:t xml:space="preserve">am </w:t>
      </w:r>
      <w:hyperlink r:id="rId1018" w:tooltip="Workers Compensation Amendment Act 2016 (No 2)" w:history="1">
        <w:r>
          <w:rPr>
            <w:rStyle w:val="charCitHyperlinkAbbrev"/>
          </w:rPr>
          <w:t>A2016-27</w:t>
        </w:r>
      </w:hyperlink>
      <w:r>
        <w:t xml:space="preserve"> s 6</w:t>
      </w:r>
    </w:p>
    <w:p w14:paraId="40DFE105" w14:textId="77777777" w:rsidR="008C3044" w:rsidRDefault="008C3044">
      <w:pPr>
        <w:pStyle w:val="AmdtsEntryHd"/>
      </w:pPr>
      <w:r>
        <w:t>Time for taking proceedings generally</w:t>
      </w:r>
    </w:p>
    <w:p w14:paraId="67C86018" w14:textId="77777777" w:rsidR="008C3044" w:rsidRDefault="008C3044">
      <w:pPr>
        <w:pStyle w:val="AmdtsEntries"/>
        <w:keepNext/>
      </w:pPr>
      <w:r>
        <w:t>s 120 hdg</w:t>
      </w:r>
      <w:r>
        <w:tab/>
        <w:t>bracketed note exp 1 July 2004 (s 3 (3))</w:t>
      </w:r>
    </w:p>
    <w:p w14:paraId="0D1B6C69" w14:textId="2DD99B10" w:rsidR="008C3044" w:rsidRDefault="008C3044">
      <w:pPr>
        <w:pStyle w:val="AmdtsEntries"/>
        <w:keepNext/>
      </w:pPr>
      <w:r>
        <w:t>s 120</w:t>
      </w:r>
      <w:r>
        <w:tab/>
        <w:t xml:space="preserve">(prev s 11D) ins </w:t>
      </w:r>
      <w:hyperlink r:id="rId10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701ABD00" w14:textId="101E7388" w:rsidR="008C3044" w:rsidRDefault="008C3044">
      <w:pPr>
        <w:pStyle w:val="AmdtsEntries"/>
        <w:keepNext/>
      </w:pPr>
      <w:r>
        <w:tab/>
        <w:t xml:space="preserve">renum as s 120 R9 LA (see </w:t>
      </w:r>
      <w:hyperlink r:id="rId10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CD1A66E" w14:textId="4F2B1C93" w:rsidR="008C3044" w:rsidRDefault="008C3044">
      <w:pPr>
        <w:pStyle w:val="AmdtsEntries"/>
      </w:pPr>
      <w:r>
        <w:tab/>
        <w:t xml:space="preserve">am </w:t>
      </w:r>
      <w:hyperlink r:id="rId1021"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7; </w:t>
      </w:r>
      <w:hyperlink r:id="rId102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14-16</w:t>
      </w:r>
    </w:p>
    <w:p w14:paraId="21EAA680" w14:textId="77777777" w:rsidR="008C3044" w:rsidRDefault="008C3044">
      <w:pPr>
        <w:pStyle w:val="AmdtsEntryHd"/>
      </w:pPr>
      <w:r>
        <w:t>Proceedings on late claims</w:t>
      </w:r>
    </w:p>
    <w:p w14:paraId="42023C7D" w14:textId="43F41389" w:rsidR="008C3044" w:rsidRPr="007E2C8A" w:rsidRDefault="008C3044">
      <w:pPr>
        <w:pStyle w:val="AmdtsEntries"/>
      </w:pPr>
      <w:r>
        <w:t>s 120A</w:t>
      </w:r>
      <w:r>
        <w:tab/>
        <w:t xml:space="preserve">ins </w:t>
      </w:r>
      <w:hyperlink r:id="rId102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7</w:t>
      </w:r>
    </w:p>
    <w:p w14:paraId="6AD765E4" w14:textId="77777777" w:rsidR="008C3044" w:rsidRDefault="008C3044">
      <w:pPr>
        <w:pStyle w:val="AmdtsEntryHd"/>
      </w:pPr>
      <w:r>
        <w:t>Time for making claim under pt 4.4</w:t>
      </w:r>
    </w:p>
    <w:p w14:paraId="646CDDE7" w14:textId="059E4A56" w:rsidR="008C3044" w:rsidRDefault="008C3044">
      <w:pPr>
        <w:pStyle w:val="AmdtsEntries"/>
        <w:keepNext/>
      </w:pPr>
      <w:r>
        <w:t>s 121</w:t>
      </w:r>
      <w:r>
        <w:tab/>
        <w:t xml:space="preserve">(prev s 11E) ins </w:t>
      </w:r>
      <w:hyperlink r:id="rId10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F89CD58" w14:textId="2496775F" w:rsidR="008C3044" w:rsidRDefault="008C3044">
      <w:pPr>
        <w:pStyle w:val="AmdtsEntries"/>
      </w:pPr>
      <w:r>
        <w:tab/>
        <w:t xml:space="preserve">renum as s 121 R9 LA (see </w:t>
      </w:r>
      <w:hyperlink r:id="rId10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978E6C" w14:textId="3B6E3ED8" w:rsidR="009A631C" w:rsidRDefault="009A631C">
      <w:pPr>
        <w:pStyle w:val="AmdtsEntries"/>
      </w:pPr>
      <w:r>
        <w:tab/>
        <w:t xml:space="preserve">am </w:t>
      </w:r>
      <w:hyperlink r:id="rId1026" w:tooltip="Workers Compensation Amendment Act 2016 (No 2)" w:history="1">
        <w:r>
          <w:rPr>
            <w:rStyle w:val="charCitHyperlinkAbbrev"/>
          </w:rPr>
          <w:t>A2016-27</w:t>
        </w:r>
      </w:hyperlink>
      <w:r>
        <w:t xml:space="preserve"> s 7</w:t>
      </w:r>
    </w:p>
    <w:p w14:paraId="653F9CD3" w14:textId="77777777" w:rsidR="008C3044" w:rsidRDefault="008C3044">
      <w:pPr>
        <w:pStyle w:val="AmdtsEntryHd"/>
      </w:pPr>
      <w:r>
        <w:t>When is a claim made?</w:t>
      </w:r>
    </w:p>
    <w:p w14:paraId="54703174" w14:textId="0F6DBB50" w:rsidR="008C3044" w:rsidRDefault="008C3044">
      <w:pPr>
        <w:pStyle w:val="AmdtsEntries"/>
        <w:keepNext/>
      </w:pPr>
      <w:r>
        <w:t>s 122</w:t>
      </w:r>
      <w:r>
        <w:tab/>
        <w:t xml:space="preserve">(prev s 11F) ins </w:t>
      </w:r>
      <w:hyperlink r:id="rId10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6F261112" w14:textId="7FB7B38A" w:rsidR="008C3044" w:rsidRDefault="008C3044">
      <w:pPr>
        <w:pStyle w:val="AmdtsEntries"/>
      </w:pPr>
      <w:r>
        <w:tab/>
        <w:t xml:space="preserve">renum as s 122 R9 LA (see </w:t>
      </w:r>
      <w:hyperlink r:id="rId10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69C8E4" w14:textId="456FC046" w:rsidR="008C3044" w:rsidRDefault="008C3044">
      <w:pPr>
        <w:pStyle w:val="AmdtsEntries"/>
      </w:pPr>
      <w:r>
        <w:tab/>
        <w:t xml:space="preserve">am </w:t>
      </w:r>
      <w:hyperlink r:id="rId10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1</w:t>
      </w:r>
    </w:p>
    <w:p w14:paraId="4F4C954A" w14:textId="6B30231B" w:rsidR="000A5ECC" w:rsidRDefault="000A5ECC">
      <w:pPr>
        <w:pStyle w:val="AmdtsEntries"/>
      </w:pPr>
      <w:r>
        <w:tab/>
        <w:t xml:space="preserve">sub </w:t>
      </w:r>
      <w:hyperlink r:id="rId1030" w:tooltip="Workers Compensation Amendment Act 2016 (No 2)" w:history="1">
        <w:r>
          <w:rPr>
            <w:rStyle w:val="charCitHyperlinkAbbrev"/>
          </w:rPr>
          <w:t>A2016-27</w:t>
        </w:r>
      </w:hyperlink>
      <w:r>
        <w:t xml:space="preserve"> s 8</w:t>
      </w:r>
    </w:p>
    <w:p w14:paraId="48081624" w14:textId="77777777" w:rsidR="008C3044" w:rsidRDefault="002A4AE0">
      <w:pPr>
        <w:pStyle w:val="AmdtsEntryHd"/>
      </w:pPr>
      <w:r>
        <w:t>I</w:t>
      </w:r>
      <w:r w:rsidR="008C3044">
        <w:t>njury</w:t>
      </w:r>
      <w:r>
        <w:t xml:space="preserve"> notice</w:t>
      </w:r>
    </w:p>
    <w:p w14:paraId="7946503F" w14:textId="77777777" w:rsidR="008C3044" w:rsidRDefault="008C3044">
      <w:pPr>
        <w:pStyle w:val="AmdtsEntries"/>
        <w:keepNext/>
      </w:pPr>
      <w:r>
        <w:t>s 123 hdg</w:t>
      </w:r>
      <w:r>
        <w:tab/>
        <w:t>bracketed note exp 1 July 2004 (s 3 (3))</w:t>
      </w:r>
    </w:p>
    <w:p w14:paraId="198173AE" w14:textId="30BFAF4E" w:rsidR="00515D4E" w:rsidRDefault="00515D4E">
      <w:pPr>
        <w:pStyle w:val="AmdtsEntries"/>
        <w:keepNext/>
      </w:pPr>
      <w:r>
        <w:tab/>
        <w:t xml:space="preserve">sub </w:t>
      </w:r>
      <w:hyperlink r:id="rId1031" w:tooltip="Workers Compensation Amendment Act 2016 (No 2)" w:history="1">
        <w:r>
          <w:rPr>
            <w:rStyle w:val="charCitHyperlinkAbbrev"/>
          </w:rPr>
          <w:t>A2016-27</w:t>
        </w:r>
      </w:hyperlink>
      <w:r>
        <w:t xml:space="preserve"> s 9</w:t>
      </w:r>
    </w:p>
    <w:p w14:paraId="163F982E" w14:textId="44B51DC6" w:rsidR="008C3044" w:rsidRDefault="008C3044">
      <w:pPr>
        <w:pStyle w:val="AmdtsEntries"/>
        <w:keepNext/>
      </w:pPr>
      <w:r>
        <w:t>s 123</w:t>
      </w:r>
      <w:r>
        <w:tab/>
        <w:t xml:space="preserve">(prev s 11G) ins </w:t>
      </w:r>
      <w:hyperlink r:id="rId10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0BDD882" w14:textId="734417FB" w:rsidR="008C3044" w:rsidRDefault="008C3044">
      <w:pPr>
        <w:pStyle w:val="AmdtsEntries"/>
      </w:pPr>
      <w:r>
        <w:tab/>
        <w:t xml:space="preserve">renum as s 123 R9 LA (see </w:t>
      </w:r>
      <w:hyperlink r:id="rId10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E27A4C1" w14:textId="1658FD56" w:rsidR="00587491" w:rsidRDefault="00587491">
      <w:pPr>
        <w:pStyle w:val="AmdtsEntries"/>
      </w:pPr>
      <w:r>
        <w:tab/>
        <w:t xml:space="preserve">am </w:t>
      </w:r>
      <w:hyperlink r:id="rId1034" w:tooltip="Workers Compensation Amendment Act 2016 (No 2)" w:history="1">
        <w:r>
          <w:rPr>
            <w:rStyle w:val="charCitHyperlinkAbbrev"/>
          </w:rPr>
          <w:t>A2016-27</w:t>
        </w:r>
      </w:hyperlink>
      <w:r>
        <w:t xml:space="preserve"> s 10</w:t>
      </w:r>
    </w:p>
    <w:p w14:paraId="41E85C6D" w14:textId="77777777" w:rsidR="008C3044" w:rsidRDefault="008C3044">
      <w:pPr>
        <w:pStyle w:val="AmdtsEntryHd"/>
      </w:pPr>
      <w:r>
        <w:t>No notice or defective or inaccurate notice</w:t>
      </w:r>
    </w:p>
    <w:p w14:paraId="0A2E930C" w14:textId="77777777" w:rsidR="008C3044" w:rsidRDefault="008C3044">
      <w:pPr>
        <w:pStyle w:val="AmdtsEntries"/>
        <w:keepNext/>
      </w:pPr>
      <w:r>
        <w:t>s 124 hdg</w:t>
      </w:r>
      <w:r>
        <w:tab/>
        <w:t>bracketed note exp 1 July 2004 (s 3 (3))</w:t>
      </w:r>
    </w:p>
    <w:p w14:paraId="37CBF7D8" w14:textId="6EFB772C" w:rsidR="008C3044" w:rsidRDefault="008C3044">
      <w:pPr>
        <w:pStyle w:val="AmdtsEntries"/>
        <w:keepNext/>
      </w:pPr>
      <w:r>
        <w:t>s 124</w:t>
      </w:r>
      <w:r>
        <w:tab/>
        <w:t xml:space="preserve">(prev s 11H) ins </w:t>
      </w:r>
      <w:hyperlink r:id="rId10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6EFF40F" w14:textId="4017D642" w:rsidR="008C3044" w:rsidRDefault="008C3044">
      <w:pPr>
        <w:pStyle w:val="AmdtsEntries"/>
      </w:pPr>
      <w:r>
        <w:tab/>
        <w:t xml:space="preserve">renum as s 124 R9 LA (see </w:t>
      </w:r>
      <w:hyperlink r:id="rId10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72AE14" w14:textId="77777777" w:rsidR="008C3044" w:rsidRDefault="008C3044">
      <w:pPr>
        <w:pStyle w:val="AmdtsEntryHd"/>
      </w:pPr>
      <w:r>
        <w:t>Admissibility of statements by injured workers</w:t>
      </w:r>
    </w:p>
    <w:p w14:paraId="708D0BCE" w14:textId="6D8384CE" w:rsidR="008C3044" w:rsidRDefault="008C3044">
      <w:pPr>
        <w:pStyle w:val="AmdtsEntries"/>
        <w:keepNext/>
      </w:pPr>
      <w:r>
        <w:t>s 125</w:t>
      </w:r>
      <w:r>
        <w:tab/>
        <w:t xml:space="preserve">(prev s 11I) ins </w:t>
      </w:r>
      <w:hyperlink r:id="rId10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6E0AD62B" w14:textId="698AC314" w:rsidR="008C3044" w:rsidRDefault="008C3044" w:rsidP="006E593E">
      <w:pPr>
        <w:pStyle w:val="AmdtsEntries"/>
        <w:keepNext/>
      </w:pPr>
      <w:r>
        <w:tab/>
        <w:t xml:space="preserve">renum as s 125 R9 LA (see </w:t>
      </w:r>
      <w:hyperlink r:id="rId10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0C72509" w14:textId="0B6AB401" w:rsidR="008C3044" w:rsidRDefault="008C3044">
      <w:pPr>
        <w:pStyle w:val="AmdtsEntries"/>
      </w:pPr>
      <w:r>
        <w:tab/>
        <w:t xml:space="preserve">am </w:t>
      </w:r>
      <w:hyperlink r:id="rId10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2</w:t>
      </w:r>
    </w:p>
    <w:p w14:paraId="62E49605" w14:textId="77777777" w:rsidR="008C3044" w:rsidRDefault="008C3044">
      <w:pPr>
        <w:pStyle w:val="AmdtsEntryHd"/>
      </w:pPr>
      <w:r>
        <w:lastRenderedPageBreak/>
        <w:t>Action by employer in relation to claims</w:t>
      </w:r>
    </w:p>
    <w:p w14:paraId="765C3027" w14:textId="77777777" w:rsidR="008C3044" w:rsidRDefault="008C3044">
      <w:pPr>
        <w:pStyle w:val="AmdtsEntries"/>
        <w:keepNext/>
      </w:pPr>
      <w:r>
        <w:t>s 126 hdg</w:t>
      </w:r>
      <w:r>
        <w:tab/>
        <w:t>bracketed note exp 1 July 2004 (s 3 (3))</w:t>
      </w:r>
    </w:p>
    <w:p w14:paraId="49B04F6A" w14:textId="178846C2" w:rsidR="008C3044" w:rsidRDefault="008C3044">
      <w:pPr>
        <w:pStyle w:val="AmdtsEntries"/>
        <w:keepNext/>
      </w:pPr>
      <w:r>
        <w:t>s 126</w:t>
      </w:r>
      <w:r>
        <w:tab/>
        <w:t xml:space="preserve">(prev s 11J) ins </w:t>
      </w:r>
      <w:hyperlink r:id="rId10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0BE36A1B" w14:textId="620F4363" w:rsidR="008C3044" w:rsidRDefault="008C3044">
      <w:pPr>
        <w:pStyle w:val="AmdtsEntries"/>
        <w:keepNext/>
      </w:pPr>
      <w:r>
        <w:tab/>
        <w:t xml:space="preserve">renum as s 126 R9 LA (see </w:t>
      </w:r>
      <w:hyperlink r:id="rId10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E6A440F" w14:textId="50D4B0EE" w:rsidR="008C3044" w:rsidRDefault="008C3044">
      <w:pPr>
        <w:pStyle w:val="AmdtsEntries"/>
      </w:pPr>
      <w:r>
        <w:tab/>
        <w:t xml:space="preserve">am </w:t>
      </w:r>
      <w:hyperlink r:id="rId104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3, amdt 2.14</w:t>
      </w:r>
      <w:r w:rsidR="00D228D7">
        <w:t xml:space="preserve">; </w:t>
      </w:r>
      <w:hyperlink r:id="rId1043" w:tooltip="Workers Compensation Amendment Act 2016 (No 2)" w:history="1">
        <w:r w:rsidR="00D228D7">
          <w:rPr>
            <w:rStyle w:val="charCitHyperlinkAbbrev"/>
          </w:rPr>
          <w:t>A2016-27</w:t>
        </w:r>
      </w:hyperlink>
      <w:r w:rsidR="00D228D7">
        <w:t xml:space="preserve"> s 11, s 12</w:t>
      </w:r>
    </w:p>
    <w:p w14:paraId="3DC1BA68" w14:textId="77777777" w:rsidR="008C3044" w:rsidRDefault="008C3044">
      <w:pPr>
        <w:pStyle w:val="AmdtsEntryHd"/>
      </w:pPr>
      <w:r>
        <w:t>Lump sum claims—notice by insurers about double compensation etc</w:t>
      </w:r>
    </w:p>
    <w:p w14:paraId="4C190225" w14:textId="0A946937" w:rsidR="008C3044" w:rsidRPr="007E2C8A" w:rsidRDefault="008C3044">
      <w:pPr>
        <w:pStyle w:val="AmdtsEntries"/>
      </w:pPr>
      <w:r>
        <w:t>s 126A</w:t>
      </w:r>
      <w:r>
        <w:tab/>
        <w:t xml:space="preserve">ins </w:t>
      </w:r>
      <w:hyperlink r:id="rId104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8</w:t>
      </w:r>
    </w:p>
    <w:p w14:paraId="76742186" w14:textId="77777777" w:rsidR="008C3044" w:rsidRDefault="008C3044">
      <w:pPr>
        <w:pStyle w:val="AmdtsEntryHd"/>
      </w:pPr>
      <w:r>
        <w:t>Time for accepting or rejecting claims</w:t>
      </w:r>
    </w:p>
    <w:p w14:paraId="60371AF2" w14:textId="7A9512C8" w:rsidR="008C3044" w:rsidRDefault="008C3044">
      <w:pPr>
        <w:pStyle w:val="AmdtsEntries"/>
      </w:pPr>
      <w:r>
        <w:t>pt 6.2 hdg</w:t>
      </w:r>
      <w:r>
        <w:tab/>
        <w:t xml:space="preserve">ins </w:t>
      </w:r>
      <w:hyperlink r:id="rId10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D11AD20" w14:textId="77777777" w:rsidR="008C3044" w:rsidRDefault="008C3044">
      <w:pPr>
        <w:pStyle w:val="AmdtsEntryHd"/>
      </w:pPr>
      <w:r>
        <w:t xml:space="preserve">Meaning of </w:t>
      </w:r>
      <w:r w:rsidRPr="007E2C8A">
        <w:rPr>
          <w:rStyle w:val="charItals"/>
        </w:rPr>
        <w:t>insurer</w:t>
      </w:r>
      <w:r>
        <w:t xml:space="preserve"> and </w:t>
      </w:r>
      <w:r>
        <w:rPr>
          <w:rStyle w:val="charItals"/>
        </w:rPr>
        <w:t>given</w:t>
      </w:r>
      <w:r>
        <w:t xml:space="preserve"> to insurer for pt 6.2</w:t>
      </w:r>
    </w:p>
    <w:p w14:paraId="6A2B7E16" w14:textId="43FE7E83" w:rsidR="008C3044" w:rsidRDefault="008C3044">
      <w:pPr>
        <w:pStyle w:val="AmdtsEntries"/>
        <w:keepNext/>
      </w:pPr>
      <w:r>
        <w:t>s 127</w:t>
      </w:r>
      <w:r>
        <w:tab/>
        <w:t xml:space="preserve">(prev s 12) ins </w:t>
      </w:r>
      <w:hyperlink r:id="rId10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1910D8D" w14:textId="15484B2C" w:rsidR="008C3044" w:rsidRDefault="008C3044">
      <w:pPr>
        <w:pStyle w:val="AmdtsEntries"/>
        <w:keepNext/>
      </w:pPr>
      <w:r>
        <w:tab/>
        <w:t xml:space="preserve">sub </w:t>
      </w:r>
      <w:hyperlink r:id="rId104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7</w:t>
      </w:r>
    </w:p>
    <w:p w14:paraId="54C1A1DA" w14:textId="117899D3" w:rsidR="008C3044" w:rsidRDefault="008C3044">
      <w:pPr>
        <w:pStyle w:val="AmdtsEntries"/>
      </w:pPr>
      <w:r>
        <w:tab/>
        <w:t xml:space="preserve">renum as s 127 R9 LA (see </w:t>
      </w:r>
      <w:hyperlink r:id="rId10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36B1AEA" w14:textId="761F2D1B" w:rsidR="008C3044" w:rsidRDefault="008C3044">
      <w:pPr>
        <w:pStyle w:val="AmdtsEntries"/>
      </w:pPr>
      <w:r>
        <w:tab/>
        <w:t xml:space="preserve">am </w:t>
      </w:r>
      <w:hyperlink r:id="rId104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3</w:t>
      </w:r>
      <w:r w:rsidR="00464A45">
        <w:t xml:space="preserve">; </w:t>
      </w:r>
      <w:hyperlink r:id="rId1050" w:tooltip="Workers Compensation Amendment Act 2016 (No 2)" w:history="1">
        <w:r w:rsidR="00464A45">
          <w:rPr>
            <w:rStyle w:val="charCitHyperlinkAbbrev"/>
          </w:rPr>
          <w:t>A2016-27</w:t>
        </w:r>
      </w:hyperlink>
      <w:r w:rsidR="00464A45">
        <w:t xml:space="preserve"> s 13</w:t>
      </w:r>
    </w:p>
    <w:p w14:paraId="5EF43A01" w14:textId="77777777" w:rsidR="008C3044" w:rsidRDefault="005018A3">
      <w:pPr>
        <w:pStyle w:val="AmdtsEntryHd"/>
      </w:pPr>
      <w:r w:rsidRPr="00985F2F">
        <w:t>Claim—</w:t>
      </w:r>
      <w:r>
        <w:t xml:space="preserve">injury other than </w:t>
      </w:r>
      <w:r w:rsidRPr="00985F2F">
        <w:t>imminently fatal asbestos</w:t>
      </w:r>
      <w:r w:rsidRPr="00985F2F">
        <w:noBreakHyphen/>
        <w:t>related disease</w:t>
      </w:r>
    </w:p>
    <w:p w14:paraId="5A621EA4" w14:textId="25125979" w:rsidR="008C3044" w:rsidRDefault="008C3044">
      <w:pPr>
        <w:pStyle w:val="AmdtsEntries"/>
        <w:keepNext/>
      </w:pPr>
      <w:r>
        <w:t>s 128</w:t>
      </w:r>
      <w:r>
        <w:tab/>
        <w:t xml:space="preserve">(prev s 12A) ins </w:t>
      </w:r>
      <w:hyperlink r:id="rId1051"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14:paraId="013E5119" w14:textId="1BBD3FF1" w:rsidR="008C3044" w:rsidRDefault="008C3044">
      <w:pPr>
        <w:pStyle w:val="AmdtsEntries"/>
        <w:keepNext/>
      </w:pPr>
      <w:r>
        <w:tab/>
        <w:t xml:space="preserve">am </w:t>
      </w:r>
      <w:hyperlink r:id="rId1052" w:tooltip="Workmen's Compensation (Amendment) Ordinance 1982" w:history="1">
        <w:r w:rsidR="007E2C8A" w:rsidRPr="007E2C8A">
          <w:rPr>
            <w:rStyle w:val="charCitHyperlinkAbbrev"/>
          </w:rPr>
          <w:t>Ord1982</w:t>
        </w:r>
        <w:r w:rsidR="007E2C8A" w:rsidRPr="007E2C8A">
          <w:rPr>
            <w:rStyle w:val="charCitHyperlinkAbbrev"/>
          </w:rPr>
          <w:noBreakHyphen/>
          <w:t>103</w:t>
        </w:r>
      </w:hyperlink>
      <w:r>
        <w:t xml:space="preserve"> s 3; </w:t>
      </w:r>
      <w:hyperlink r:id="rId105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4EB9E58D" w14:textId="3B67BC86" w:rsidR="008C3044" w:rsidRDefault="008C3044">
      <w:pPr>
        <w:pStyle w:val="AmdtsEntries"/>
        <w:keepNext/>
      </w:pPr>
      <w:r>
        <w:tab/>
        <w:t xml:space="preserve">sub </w:t>
      </w:r>
      <w:hyperlink r:id="rId105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7; </w:t>
      </w:r>
      <w:hyperlink r:id="rId10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CA83847" w14:textId="15B84490" w:rsidR="008C3044" w:rsidRDefault="008C3044">
      <w:pPr>
        <w:pStyle w:val="AmdtsEntries"/>
      </w:pPr>
      <w:r>
        <w:tab/>
        <w:t xml:space="preserve">renum as s 128 R9 LA (see </w:t>
      </w:r>
      <w:hyperlink r:id="rId10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C83C9DE" w14:textId="61C51DA6" w:rsidR="008C3044" w:rsidRDefault="008C3044">
      <w:pPr>
        <w:pStyle w:val="AmdtsEntries"/>
      </w:pPr>
      <w:r>
        <w:tab/>
        <w:t xml:space="preserve">sub </w:t>
      </w:r>
      <w:hyperlink r:id="rId10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4</w:t>
      </w:r>
      <w:r w:rsidR="001D583B">
        <w:t xml:space="preserve">; </w:t>
      </w:r>
      <w:hyperlink r:id="rId1058" w:tooltip="Workers Compensation Amendment Act 2016 (No 2)" w:history="1">
        <w:r w:rsidR="001D583B">
          <w:rPr>
            <w:rStyle w:val="charCitHyperlinkAbbrev"/>
          </w:rPr>
          <w:t>A2016-27</w:t>
        </w:r>
      </w:hyperlink>
      <w:r w:rsidR="001D583B">
        <w:t xml:space="preserve"> s 14</w:t>
      </w:r>
    </w:p>
    <w:p w14:paraId="16E42DD5" w14:textId="77777777" w:rsidR="001D583B" w:rsidRDefault="001D583B" w:rsidP="001D583B">
      <w:pPr>
        <w:pStyle w:val="AmdtsEntryHd"/>
      </w:pPr>
      <w:r w:rsidRPr="00985F2F">
        <w:t>Claim—imminently fatal asbestos</w:t>
      </w:r>
      <w:r w:rsidRPr="00985F2F">
        <w:noBreakHyphen/>
        <w:t>related disease</w:t>
      </w:r>
    </w:p>
    <w:p w14:paraId="4ABEF24F" w14:textId="620F435E" w:rsidR="001D583B" w:rsidRDefault="001D583B">
      <w:pPr>
        <w:pStyle w:val="AmdtsEntries"/>
      </w:pPr>
      <w:r>
        <w:t>s 128A</w:t>
      </w:r>
      <w:r>
        <w:tab/>
        <w:t xml:space="preserve">ins </w:t>
      </w:r>
      <w:hyperlink r:id="rId1059" w:tooltip="Workers Compensation Amendment Act 2016 (No 2)" w:history="1">
        <w:r>
          <w:rPr>
            <w:rStyle w:val="charCitHyperlinkAbbrev"/>
          </w:rPr>
          <w:t>A2016-27</w:t>
        </w:r>
      </w:hyperlink>
      <w:r>
        <w:t xml:space="preserve"> s 14</w:t>
      </w:r>
    </w:p>
    <w:p w14:paraId="1A62A7CE" w14:textId="77777777" w:rsidR="008C3044" w:rsidRDefault="008C3044">
      <w:pPr>
        <w:pStyle w:val="AmdtsEntryHd"/>
      </w:pPr>
      <w:r>
        <w:t>Rejecting claims generally</w:t>
      </w:r>
    </w:p>
    <w:p w14:paraId="55CC3AEA" w14:textId="7E9853B9" w:rsidR="008C3044" w:rsidRDefault="008C3044">
      <w:pPr>
        <w:pStyle w:val="AmdtsEntries"/>
        <w:keepNext/>
      </w:pPr>
      <w:r>
        <w:t>s 129</w:t>
      </w:r>
      <w:r>
        <w:tab/>
        <w:t xml:space="preserve">(prev s 12B) ins </w:t>
      </w:r>
      <w:hyperlink r:id="rId1060"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14:paraId="16FCFBE0" w14:textId="34D0D399" w:rsidR="008C3044" w:rsidRDefault="008C3044">
      <w:pPr>
        <w:pStyle w:val="AmdtsEntries"/>
        <w:keepNext/>
      </w:pPr>
      <w:r>
        <w:tab/>
        <w:t xml:space="preserve">sub </w:t>
      </w:r>
      <w:hyperlink r:id="rId10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02578430" w14:textId="4A5263EE" w:rsidR="008C3044" w:rsidRDefault="008C3044">
      <w:pPr>
        <w:pStyle w:val="AmdtsEntries"/>
        <w:keepNext/>
      </w:pPr>
      <w:r>
        <w:tab/>
        <w:t xml:space="preserve">am </w:t>
      </w:r>
      <w:hyperlink r:id="rId106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s 1.18-1.20</w:t>
      </w:r>
    </w:p>
    <w:p w14:paraId="7276E7AC" w14:textId="55D08903" w:rsidR="008C3044" w:rsidRDefault="008C3044">
      <w:pPr>
        <w:pStyle w:val="AmdtsEntries"/>
      </w:pPr>
      <w:r>
        <w:tab/>
        <w:t xml:space="preserve">renum as s 129 R9 LA (see </w:t>
      </w:r>
      <w:hyperlink r:id="rId10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6A2A134" w14:textId="7555E752" w:rsidR="00397B60" w:rsidRPr="00C65164" w:rsidRDefault="00397B60">
      <w:pPr>
        <w:pStyle w:val="AmdtsEntries"/>
      </w:pPr>
      <w:r>
        <w:tab/>
        <w:t xml:space="preserve">am </w:t>
      </w:r>
      <w:hyperlink r:id="rId1064" w:tooltip="Statute Law Amendment Act 2013 (No 2)" w:history="1">
        <w:r>
          <w:rPr>
            <w:rStyle w:val="charCitHyperlinkAbbrev"/>
          </w:rPr>
          <w:t>A2013</w:t>
        </w:r>
        <w:r>
          <w:rPr>
            <w:rStyle w:val="charCitHyperlinkAbbrev"/>
          </w:rPr>
          <w:noBreakHyphen/>
          <w:t>44</w:t>
        </w:r>
      </w:hyperlink>
      <w:r>
        <w:t xml:space="preserve"> amdt 3.208</w:t>
      </w:r>
      <w:r w:rsidR="00C65164">
        <w:t xml:space="preserve">; </w:t>
      </w:r>
      <w:hyperlink r:id="rId1065" w:tooltip="Red Tape Reduction Legislation Amendment Act 2016" w:history="1">
        <w:r w:rsidR="00C65164">
          <w:rPr>
            <w:rStyle w:val="charCitHyperlinkAbbrev"/>
          </w:rPr>
          <w:t>A2016</w:t>
        </w:r>
        <w:r w:rsidR="00C65164">
          <w:rPr>
            <w:rStyle w:val="charCitHyperlinkAbbrev"/>
          </w:rPr>
          <w:noBreakHyphen/>
          <w:t>18</w:t>
        </w:r>
      </w:hyperlink>
      <w:r w:rsidR="00C65164">
        <w:t xml:space="preserve"> amdt 3.223, amdt 3.224</w:t>
      </w:r>
    </w:p>
    <w:p w14:paraId="380F3211" w14:textId="77777777" w:rsidR="008C3044" w:rsidRDefault="008C3044">
      <w:pPr>
        <w:pStyle w:val="AmdtsEntryHd"/>
      </w:pPr>
      <w:r>
        <w:t>Rejecting claim within 28 days</w:t>
      </w:r>
    </w:p>
    <w:p w14:paraId="3A00786A" w14:textId="7B982135" w:rsidR="008C3044" w:rsidRDefault="008C3044">
      <w:pPr>
        <w:pStyle w:val="AmdtsEntries"/>
        <w:keepNext/>
      </w:pPr>
      <w:r>
        <w:t>s 130</w:t>
      </w:r>
      <w:r>
        <w:tab/>
        <w:t xml:space="preserve">(prev s 12C) ins </w:t>
      </w:r>
      <w:hyperlink r:id="rId10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F1843DD" w14:textId="163EE82A" w:rsidR="008C3044" w:rsidRDefault="008C3044">
      <w:pPr>
        <w:pStyle w:val="AmdtsEntries"/>
      </w:pPr>
      <w:r>
        <w:tab/>
        <w:t xml:space="preserve">renum as s 130 R9 LA (see </w:t>
      </w:r>
      <w:hyperlink r:id="rId10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F04875" w14:textId="77777777" w:rsidR="008C3044" w:rsidRDefault="008C3044">
      <w:pPr>
        <w:pStyle w:val="AmdtsEntryHd"/>
      </w:pPr>
      <w:r>
        <w:t>Rejecting claims after 28 days but within 1 year</w:t>
      </w:r>
    </w:p>
    <w:p w14:paraId="3D187BCF" w14:textId="065D5B1E" w:rsidR="008C3044" w:rsidRDefault="008C3044">
      <w:pPr>
        <w:pStyle w:val="AmdtsEntries"/>
        <w:keepNext/>
      </w:pPr>
      <w:r>
        <w:t>s 131</w:t>
      </w:r>
      <w:r>
        <w:tab/>
        <w:t xml:space="preserve">(prev s 12D) ins </w:t>
      </w:r>
      <w:hyperlink r:id="rId10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6F527CBA" w14:textId="467D48CB" w:rsidR="008C3044" w:rsidRDefault="008C3044">
      <w:pPr>
        <w:pStyle w:val="AmdtsEntries"/>
      </w:pPr>
      <w:r>
        <w:tab/>
        <w:t xml:space="preserve">renum as s 131 R9 LA (see </w:t>
      </w:r>
      <w:hyperlink r:id="rId10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A87E52E" w14:textId="77777777" w:rsidR="008C3044" w:rsidRDefault="008C3044">
      <w:pPr>
        <w:pStyle w:val="AmdtsEntryHd"/>
      </w:pPr>
      <w:r>
        <w:t>Rejecting claims from 1 year</w:t>
      </w:r>
    </w:p>
    <w:p w14:paraId="5A6FE80E" w14:textId="4F5E64BE" w:rsidR="008C3044" w:rsidRDefault="008C3044">
      <w:pPr>
        <w:pStyle w:val="AmdtsEntries"/>
        <w:keepNext/>
      </w:pPr>
      <w:r>
        <w:t>s 132</w:t>
      </w:r>
      <w:r>
        <w:tab/>
        <w:t xml:space="preserve">(prev s 12E) ins </w:t>
      </w:r>
      <w:hyperlink r:id="rId10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22652D5" w14:textId="734BB46C" w:rsidR="008C3044" w:rsidRDefault="008C3044">
      <w:pPr>
        <w:pStyle w:val="AmdtsEntries"/>
        <w:rPr>
          <w:b/>
        </w:rPr>
      </w:pPr>
      <w:r>
        <w:tab/>
        <w:t xml:space="preserve">renum as s 132 R9 LA (see </w:t>
      </w:r>
      <w:hyperlink r:id="rId10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3445E83" w14:textId="77777777" w:rsidR="008C3044" w:rsidRDefault="008C3044">
      <w:pPr>
        <w:pStyle w:val="AmdtsEntryHd"/>
      </w:pPr>
      <w:r>
        <w:t>Liability on claims</w:t>
      </w:r>
    </w:p>
    <w:p w14:paraId="50EABD14" w14:textId="3A55868D" w:rsidR="008C3044" w:rsidRDefault="008C3044">
      <w:pPr>
        <w:pStyle w:val="AmdtsEntries"/>
      </w:pPr>
      <w:r>
        <w:t>pt 6.3 hdg</w:t>
      </w:r>
      <w:r>
        <w:tab/>
        <w:t xml:space="preserve">ins </w:t>
      </w:r>
      <w:hyperlink r:id="rId10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58647AE9" w14:textId="77777777" w:rsidR="008C3044" w:rsidRDefault="008C3044">
      <w:pPr>
        <w:pStyle w:val="AmdtsEntryHd"/>
      </w:pPr>
      <w:r>
        <w:lastRenderedPageBreak/>
        <w:t>Without prejudice payments</w:t>
      </w:r>
    </w:p>
    <w:p w14:paraId="21CC23E6" w14:textId="7E1797AD" w:rsidR="008C3044" w:rsidRDefault="008C3044">
      <w:pPr>
        <w:pStyle w:val="AmdtsEntries"/>
        <w:keepNext/>
      </w:pPr>
      <w:r>
        <w:t>s 133</w:t>
      </w:r>
      <w:r>
        <w:tab/>
        <w:t xml:space="preserve">(prev s 12F) ins </w:t>
      </w:r>
      <w:hyperlink r:id="rId10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F89ED92" w14:textId="6A22BA7C" w:rsidR="008C3044" w:rsidRDefault="008C3044">
      <w:pPr>
        <w:pStyle w:val="AmdtsEntries"/>
      </w:pPr>
      <w:r>
        <w:tab/>
        <w:t xml:space="preserve">renum as s 133 R9 LA (see </w:t>
      </w:r>
      <w:hyperlink r:id="rId10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96BCAA9" w14:textId="77777777" w:rsidR="008C3044" w:rsidRDefault="008C3044">
      <w:pPr>
        <w:pStyle w:val="AmdtsEntryHd"/>
      </w:pPr>
      <w:r>
        <w:t>Liability on claim not accepted or rejected</w:t>
      </w:r>
    </w:p>
    <w:p w14:paraId="174AA052" w14:textId="515923F4" w:rsidR="008C3044" w:rsidRDefault="008C3044">
      <w:pPr>
        <w:pStyle w:val="AmdtsEntries"/>
        <w:keepNext/>
      </w:pPr>
      <w:r>
        <w:t>s 134</w:t>
      </w:r>
      <w:r>
        <w:tab/>
        <w:t xml:space="preserve">(prev s 12G) ins </w:t>
      </w:r>
      <w:hyperlink r:id="rId10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4F524FC" w14:textId="63C5199C" w:rsidR="008C3044" w:rsidRDefault="008C3044">
      <w:pPr>
        <w:pStyle w:val="AmdtsEntries"/>
        <w:keepNext/>
      </w:pPr>
      <w:r>
        <w:tab/>
        <w:t xml:space="preserve">am </w:t>
      </w:r>
      <w:hyperlink r:id="rId107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1</w:t>
      </w:r>
    </w:p>
    <w:p w14:paraId="6B989E0D" w14:textId="1B746AF0" w:rsidR="008C3044" w:rsidRDefault="008C3044">
      <w:pPr>
        <w:pStyle w:val="AmdtsEntries"/>
      </w:pPr>
      <w:r>
        <w:tab/>
        <w:t xml:space="preserve">renum as s 134 R9 LA (see </w:t>
      </w:r>
      <w:hyperlink r:id="rId10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8F45600" w14:textId="4D4315B6" w:rsidR="008C3044" w:rsidRDefault="008C3044">
      <w:pPr>
        <w:pStyle w:val="AmdtsEntries"/>
      </w:pPr>
      <w:r>
        <w:tab/>
        <w:t xml:space="preserve">am </w:t>
      </w:r>
      <w:hyperlink r:id="rId10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5</w:t>
      </w:r>
      <w:r w:rsidR="00374A7B">
        <w:t xml:space="preserve">; </w:t>
      </w:r>
      <w:hyperlink r:id="rId1079"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3</w:t>
      </w:r>
    </w:p>
    <w:p w14:paraId="309432D1" w14:textId="77777777" w:rsidR="008C3044" w:rsidRDefault="008C3044" w:rsidP="006D030A">
      <w:pPr>
        <w:pStyle w:val="AmdtsEntryHd"/>
        <w:keepLines/>
      </w:pPr>
      <w:r>
        <w:t>Order for refund of overpayments of compensation</w:t>
      </w:r>
    </w:p>
    <w:p w14:paraId="406E3638" w14:textId="77777777" w:rsidR="008C3044" w:rsidRDefault="008C3044" w:rsidP="006D030A">
      <w:pPr>
        <w:pStyle w:val="AmdtsEntries"/>
        <w:keepNext/>
        <w:keepLines/>
      </w:pPr>
      <w:r>
        <w:t>s 135 hdg</w:t>
      </w:r>
      <w:r>
        <w:tab/>
        <w:t>bracketed note exp 1 July 2004 (s 3 (3))</w:t>
      </w:r>
    </w:p>
    <w:p w14:paraId="5F22E852" w14:textId="21A4CB60" w:rsidR="008C3044" w:rsidRDefault="008C3044" w:rsidP="006D030A">
      <w:pPr>
        <w:pStyle w:val="AmdtsEntries"/>
        <w:keepNext/>
        <w:keepLines/>
      </w:pPr>
      <w:r>
        <w:t>s 135</w:t>
      </w:r>
      <w:r>
        <w:tab/>
        <w:t xml:space="preserve">(prev s 12H) ins </w:t>
      </w:r>
      <w:hyperlink r:id="rId10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593773CB" w14:textId="4A1AD6B3" w:rsidR="008C3044" w:rsidRDefault="008C3044" w:rsidP="006D030A">
      <w:pPr>
        <w:pStyle w:val="AmdtsEntries"/>
        <w:keepNext/>
        <w:keepLines/>
      </w:pPr>
      <w:r>
        <w:tab/>
        <w:t xml:space="preserve">renum as s 135 R9 LA (see </w:t>
      </w:r>
      <w:hyperlink r:id="rId10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F622310" w14:textId="02AB6D0B" w:rsidR="008C3044" w:rsidRDefault="008C3044">
      <w:pPr>
        <w:pStyle w:val="AmdtsEntries"/>
      </w:pPr>
      <w:r>
        <w:tab/>
        <w:t xml:space="preserve">am </w:t>
      </w:r>
      <w:hyperlink r:id="rId108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6, s 27</w:t>
      </w:r>
    </w:p>
    <w:p w14:paraId="32E8015E" w14:textId="77777777" w:rsidR="008C3044" w:rsidRDefault="008C3044">
      <w:pPr>
        <w:pStyle w:val="AmdtsEntryHd"/>
      </w:pPr>
      <w:r>
        <w:t>Settlement of claims</w:t>
      </w:r>
    </w:p>
    <w:p w14:paraId="098943DA" w14:textId="0582F493" w:rsidR="008C3044" w:rsidRDefault="008C3044">
      <w:pPr>
        <w:pStyle w:val="AmdtsEntries"/>
      </w:pPr>
      <w:r>
        <w:t>pt 6.4 hdg</w:t>
      </w:r>
      <w:r>
        <w:tab/>
        <w:t xml:space="preserve">ins </w:t>
      </w:r>
      <w:hyperlink r:id="rId10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71FCA75B" w14:textId="77777777" w:rsidR="008C3044" w:rsidRDefault="008C3044">
      <w:pPr>
        <w:pStyle w:val="AmdtsEntryHd"/>
      </w:pPr>
      <w:r>
        <w:t>Contracting out</w:t>
      </w:r>
    </w:p>
    <w:p w14:paraId="04AD51DD" w14:textId="0BED5A03" w:rsidR="008C3044" w:rsidRDefault="008C3044">
      <w:pPr>
        <w:pStyle w:val="AmdtsEntries"/>
        <w:keepNext/>
      </w:pPr>
      <w:r>
        <w:t>s 136</w:t>
      </w:r>
      <w:r>
        <w:tab/>
        <w:t xml:space="preserve">(prev s 12I) ins </w:t>
      </w:r>
      <w:hyperlink r:id="rId10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082A2BE2" w14:textId="2BA2EED0" w:rsidR="008C3044" w:rsidRDefault="008C3044">
      <w:pPr>
        <w:pStyle w:val="AmdtsEntries"/>
      </w:pPr>
      <w:r>
        <w:tab/>
        <w:t xml:space="preserve">renum as s 136 R9 LA (see </w:t>
      </w:r>
      <w:hyperlink r:id="rId10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4E2311A" w14:textId="77777777" w:rsidR="008C3044" w:rsidRDefault="008C3044">
      <w:pPr>
        <w:pStyle w:val="AmdtsEntryHd"/>
      </w:pPr>
      <w:r>
        <w:t>How worker may commute rights</w:t>
      </w:r>
    </w:p>
    <w:p w14:paraId="04828E89" w14:textId="24B061F5" w:rsidR="008C3044" w:rsidRDefault="008C3044">
      <w:pPr>
        <w:pStyle w:val="AmdtsEntries"/>
        <w:keepNext/>
      </w:pPr>
      <w:r>
        <w:t>s 137</w:t>
      </w:r>
      <w:r>
        <w:tab/>
        <w:t xml:space="preserve">(prev s 12J) ins </w:t>
      </w:r>
      <w:hyperlink r:id="rId10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FA2DA50" w14:textId="1DAAB006" w:rsidR="008C3044" w:rsidRDefault="008C3044">
      <w:pPr>
        <w:pStyle w:val="AmdtsEntries"/>
      </w:pPr>
      <w:r>
        <w:tab/>
        <w:t xml:space="preserve">renum as s 137 R9 LA (see </w:t>
      </w:r>
      <w:hyperlink r:id="rId10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9DFFE9" w14:textId="382F9C9D" w:rsidR="00337931" w:rsidRDefault="00337931">
      <w:pPr>
        <w:pStyle w:val="AmdtsEntries"/>
      </w:pPr>
      <w:r>
        <w:tab/>
        <w:t xml:space="preserve">am </w:t>
      </w:r>
      <w:hyperlink r:id="rId1088" w:tooltip="Lifetime Care and Support (Catastrophic Injuries) Amendment Act 2016" w:history="1">
        <w:r>
          <w:rPr>
            <w:rStyle w:val="charCitHyperlinkAbbrev"/>
          </w:rPr>
          <w:t>A2016</w:t>
        </w:r>
        <w:r>
          <w:rPr>
            <w:rStyle w:val="charCitHyperlinkAbbrev"/>
          </w:rPr>
          <w:noBreakHyphen/>
          <w:t>25</w:t>
        </w:r>
      </w:hyperlink>
      <w:r>
        <w:t xml:space="preserve"> amdt 1.8; ss renum R64 LA</w:t>
      </w:r>
    </w:p>
    <w:p w14:paraId="596F671C" w14:textId="77777777" w:rsidR="008C3044" w:rsidRDefault="008C3044">
      <w:pPr>
        <w:pStyle w:val="AmdtsEntryHd"/>
      </w:pPr>
      <w:r>
        <w:t>No assignment etc of payout of weekly compensation</w:t>
      </w:r>
    </w:p>
    <w:p w14:paraId="21D3725E" w14:textId="77777777" w:rsidR="008C3044" w:rsidRDefault="008C3044">
      <w:pPr>
        <w:pStyle w:val="AmdtsEntries"/>
        <w:keepNext/>
      </w:pPr>
      <w:r>
        <w:t>s 138 hdg</w:t>
      </w:r>
      <w:r>
        <w:tab/>
        <w:t>bracketed note exp 1 July 2004 (s 3 (3))</w:t>
      </w:r>
    </w:p>
    <w:p w14:paraId="47D747C8" w14:textId="159802FD" w:rsidR="008C3044" w:rsidRDefault="008C3044">
      <w:pPr>
        <w:pStyle w:val="AmdtsEntries"/>
        <w:keepNext/>
      </w:pPr>
      <w:r>
        <w:t>s 138</w:t>
      </w:r>
      <w:r>
        <w:tab/>
        <w:t xml:space="preserve">(prev s 12K) ins </w:t>
      </w:r>
      <w:hyperlink r:id="rId10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8E99003" w14:textId="03B7501F" w:rsidR="008C3044" w:rsidRDefault="008C3044">
      <w:pPr>
        <w:pStyle w:val="AmdtsEntries"/>
      </w:pPr>
      <w:r>
        <w:tab/>
        <w:t xml:space="preserve">renum as s 138 R9 LA (see </w:t>
      </w:r>
      <w:hyperlink r:id="rId10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3467A17" w14:textId="77777777" w:rsidR="008C3044" w:rsidRDefault="008C3044">
      <w:pPr>
        <w:pStyle w:val="AmdtsEntryHd"/>
      </w:pPr>
      <w:r>
        <w:t>Vocational rehabilitation</w:t>
      </w:r>
    </w:p>
    <w:p w14:paraId="61C68444" w14:textId="2A896F2F" w:rsidR="008C3044" w:rsidRDefault="008C3044">
      <w:pPr>
        <w:pStyle w:val="AmdtsEntries"/>
      </w:pPr>
      <w:r>
        <w:t>ch 7 hdg</w:t>
      </w:r>
      <w:r>
        <w:tab/>
        <w:t xml:space="preserve">ins </w:t>
      </w:r>
      <w:hyperlink r:id="rId10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17CD2296" w14:textId="77777777" w:rsidR="008C3044" w:rsidRDefault="008C3044">
      <w:pPr>
        <w:pStyle w:val="AmdtsEntryHd"/>
      </w:pPr>
      <w:r>
        <w:t xml:space="preserve">Meaning of </w:t>
      </w:r>
      <w:r>
        <w:rPr>
          <w:rStyle w:val="charItals"/>
        </w:rPr>
        <w:t xml:space="preserve">approved rehabilitation provider </w:t>
      </w:r>
      <w:r>
        <w:t>etc</w:t>
      </w:r>
    </w:p>
    <w:p w14:paraId="33B48DF7" w14:textId="757B2135" w:rsidR="008C3044" w:rsidRDefault="008C3044">
      <w:pPr>
        <w:pStyle w:val="AmdtsEntries"/>
        <w:keepNext/>
      </w:pPr>
      <w:r>
        <w:t>s 139</w:t>
      </w:r>
      <w:r>
        <w:tab/>
        <w:t xml:space="preserve">(prev s 15A) ins </w:t>
      </w:r>
      <w:hyperlink r:id="rId1092"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30B6FC6C" w14:textId="0FB5E4DE" w:rsidR="008C3044" w:rsidRDefault="008C3044">
      <w:pPr>
        <w:pStyle w:val="AmdtsEntries"/>
        <w:keepNext/>
      </w:pPr>
      <w:r>
        <w:tab/>
        <w:t xml:space="preserve">sub </w:t>
      </w:r>
      <w:hyperlink r:id="rId10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76FE7DD8" w14:textId="5019E0CE" w:rsidR="008C3044" w:rsidRDefault="008C3044">
      <w:pPr>
        <w:pStyle w:val="AmdtsEntries"/>
        <w:keepNext/>
      </w:pPr>
      <w:r>
        <w:tab/>
        <w:t xml:space="preserve">am </w:t>
      </w:r>
      <w:hyperlink r:id="rId109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2</w:t>
      </w:r>
    </w:p>
    <w:p w14:paraId="1C2EB3AB" w14:textId="0BD2159B" w:rsidR="008C3044" w:rsidRDefault="008C3044">
      <w:pPr>
        <w:pStyle w:val="AmdtsEntries"/>
        <w:keepNext/>
      </w:pPr>
      <w:r>
        <w:tab/>
        <w:t xml:space="preserve">renum as s 139 R9 LA (see </w:t>
      </w:r>
      <w:hyperlink r:id="rId10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6AF65B0" w14:textId="5ACDB030" w:rsidR="008C3044" w:rsidRPr="001246BF" w:rsidRDefault="008C3044">
      <w:pPr>
        <w:pStyle w:val="AmdtsEntries"/>
      </w:pPr>
      <w:r w:rsidRPr="001246BF">
        <w:tab/>
        <w:t xml:space="preserve">am </w:t>
      </w:r>
      <w:hyperlink r:id="rId1096" w:tooltip="Workers Compensation Amendment Act 2003 (No 2)" w:history="1">
        <w:r w:rsidR="007E2C8A" w:rsidRPr="007E2C8A">
          <w:rPr>
            <w:rStyle w:val="charCitHyperlinkAbbrev"/>
          </w:rPr>
          <w:t>A2003</w:t>
        </w:r>
        <w:r w:rsidR="007E2C8A" w:rsidRPr="007E2C8A">
          <w:rPr>
            <w:rStyle w:val="charCitHyperlinkAbbrev"/>
          </w:rPr>
          <w:noBreakHyphen/>
          <w:t>49</w:t>
        </w:r>
      </w:hyperlink>
      <w:r w:rsidRPr="001246BF">
        <w:t xml:space="preserve"> amdt 2.15</w:t>
      </w:r>
      <w:r w:rsidR="004D616F" w:rsidRPr="001246BF">
        <w:t xml:space="preserve">; </w:t>
      </w:r>
      <w:hyperlink r:id="rId1097"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9</w:t>
      </w:r>
    </w:p>
    <w:p w14:paraId="51DCDE1D" w14:textId="77777777" w:rsidR="008C3044" w:rsidRDefault="008C3044">
      <w:pPr>
        <w:pStyle w:val="AmdtsEntryHd"/>
        <w:rPr>
          <w:rStyle w:val="charItals"/>
        </w:rPr>
      </w:pPr>
      <w:r>
        <w:t xml:space="preserve">Meaning of </w:t>
      </w:r>
      <w:r>
        <w:rPr>
          <w:rStyle w:val="charItals"/>
        </w:rPr>
        <w:t>vocational rehabilitation</w:t>
      </w:r>
    </w:p>
    <w:p w14:paraId="2141DBD3" w14:textId="77777777" w:rsidR="008C3044" w:rsidRDefault="008C3044">
      <w:pPr>
        <w:pStyle w:val="AmdtsEntries"/>
        <w:keepNext/>
      </w:pPr>
      <w:r>
        <w:t>s 140 hdg</w:t>
      </w:r>
      <w:r>
        <w:tab/>
        <w:t>bracketed note exp 1 July 2004 (s 3 (3))</w:t>
      </w:r>
    </w:p>
    <w:p w14:paraId="769AE698" w14:textId="1FED06AB" w:rsidR="008C3044" w:rsidRDefault="008C3044">
      <w:pPr>
        <w:pStyle w:val="AmdtsEntries"/>
        <w:keepNext/>
      </w:pPr>
      <w:r>
        <w:t>s 140</w:t>
      </w:r>
      <w:r>
        <w:tab/>
        <w:t xml:space="preserve">(prev s 15B) ins </w:t>
      </w:r>
      <w:hyperlink r:id="rId1098"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2F8D5738" w14:textId="632590CE" w:rsidR="008C3044" w:rsidRDefault="008C3044">
      <w:pPr>
        <w:pStyle w:val="AmdtsEntries"/>
        <w:keepNext/>
      </w:pPr>
      <w:r>
        <w:tab/>
        <w:t xml:space="preserve">sub </w:t>
      </w:r>
      <w:hyperlink r:id="rId10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5C57DEE0" w14:textId="33312200" w:rsidR="008C3044" w:rsidRDefault="008C3044">
      <w:pPr>
        <w:pStyle w:val="AmdtsEntries"/>
      </w:pPr>
      <w:r>
        <w:tab/>
        <w:t xml:space="preserve">renum as s 140 R9 LA (see </w:t>
      </w:r>
      <w:hyperlink r:id="rId11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0E27EB" w14:textId="77777777" w:rsidR="008C3044" w:rsidRDefault="008C3044">
      <w:pPr>
        <w:pStyle w:val="AmdtsEntryHd"/>
      </w:pPr>
      <w:r>
        <w:lastRenderedPageBreak/>
        <w:t xml:space="preserve">Meaning of </w:t>
      </w:r>
      <w:r>
        <w:rPr>
          <w:rStyle w:val="charItals"/>
        </w:rPr>
        <w:t>protocol</w:t>
      </w:r>
      <w:r>
        <w:rPr>
          <w:b w:val="0"/>
        </w:rPr>
        <w:t xml:space="preserve"> </w:t>
      </w:r>
      <w:r>
        <w:t>in ch 7 etc</w:t>
      </w:r>
    </w:p>
    <w:p w14:paraId="641E3577" w14:textId="77777777" w:rsidR="008C3044" w:rsidRDefault="008C3044">
      <w:pPr>
        <w:pStyle w:val="AmdtsEntries"/>
        <w:keepNext/>
      </w:pPr>
      <w:r>
        <w:t>s 141 hdg</w:t>
      </w:r>
      <w:r>
        <w:tab/>
        <w:t>bracketed note exp 1 July 2004 (s 3 (3))</w:t>
      </w:r>
    </w:p>
    <w:p w14:paraId="75F600ED" w14:textId="7EF23ACE" w:rsidR="008C3044" w:rsidRDefault="008C3044">
      <w:pPr>
        <w:pStyle w:val="AmdtsEntries"/>
        <w:keepNext/>
      </w:pPr>
      <w:r>
        <w:t>s 141</w:t>
      </w:r>
      <w:r>
        <w:tab/>
        <w:t xml:space="preserve">(prev s 15C) ins </w:t>
      </w:r>
      <w:hyperlink r:id="rId1101"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798E771C" w14:textId="2DC6E4C0" w:rsidR="008C3044" w:rsidRDefault="008C3044">
      <w:pPr>
        <w:pStyle w:val="AmdtsEntries"/>
        <w:keepNext/>
      </w:pPr>
      <w:r>
        <w:tab/>
        <w:t xml:space="preserve">am </w:t>
      </w:r>
      <w:hyperlink r:id="rId1102"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697C667B" w14:textId="42427397" w:rsidR="008C3044" w:rsidRDefault="008C3044">
      <w:pPr>
        <w:pStyle w:val="AmdtsEntries"/>
        <w:keepNext/>
      </w:pPr>
      <w:r>
        <w:tab/>
        <w:t xml:space="preserve">sub </w:t>
      </w:r>
      <w:hyperlink r:id="rId11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64745985" w14:textId="0A593988" w:rsidR="008C3044" w:rsidRDefault="008C3044">
      <w:pPr>
        <w:pStyle w:val="AmdtsEntries"/>
      </w:pPr>
      <w:r>
        <w:tab/>
        <w:t xml:space="preserve">renum as s 141 R9 LA (see </w:t>
      </w:r>
      <w:hyperlink r:id="rId11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9B1F2D" w14:textId="77777777" w:rsidR="008C3044" w:rsidRDefault="008C3044">
      <w:pPr>
        <w:pStyle w:val="AmdtsEntryHd"/>
      </w:pPr>
      <w:r>
        <w:t>Vocational rehabilitation</w:t>
      </w:r>
    </w:p>
    <w:p w14:paraId="0007F5B7" w14:textId="77777777" w:rsidR="008C3044" w:rsidRDefault="008C3044">
      <w:pPr>
        <w:pStyle w:val="AmdtsEntries"/>
        <w:keepNext/>
      </w:pPr>
      <w:r>
        <w:t>s 142 hdg</w:t>
      </w:r>
      <w:r>
        <w:tab/>
        <w:t>bracketed note exp 1 July 2004 (s 3 (3))</w:t>
      </w:r>
    </w:p>
    <w:p w14:paraId="4C6A2454" w14:textId="1C00C96F" w:rsidR="008C3044" w:rsidRDefault="008C3044">
      <w:pPr>
        <w:pStyle w:val="AmdtsEntries"/>
        <w:keepNext/>
      </w:pPr>
      <w:r>
        <w:t>s 142</w:t>
      </w:r>
      <w:r>
        <w:tab/>
        <w:t xml:space="preserve">(prev s 15D) ins </w:t>
      </w:r>
      <w:hyperlink r:id="rId1105"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1F0082DC" w14:textId="653C758C" w:rsidR="008C3044" w:rsidRDefault="008C3044">
      <w:pPr>
        <w:pStyle w:val="AmdtsEntries"/>
        <w:keepNext/>
      </w:pPr>
      <w:r>
        <w:tab/>
        <w:t xml:space="preserve">am </w:t>
      </w:r>
      <w:hyperlink r:id="rId1106"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71A8F8F4" w14:textId="5B766DF9" w:rsidR="008C3044" w:rsidRDefault="008C3044">
      <w:pPr>
        <w:pStyle w:val="AmdtsEntries"/>
        <w:keepNext/>
      </w:pPr>
      <w:r>
        <w:tab/>
        <w:t xml:space="preserve">sub </w:t>
      </w:r>
      <w:hyperlink r:id="rId11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7A6389F8" w14:textId="6965DBCC" w:rsidR="008C3044" w:rsidRDefault="008C3044">
      <w:pPr>
        <w:pStyle w:val="AmdtsEntries"/>
        <w:keepNext/>
      </w:pPr>
      <w:r>
        <w:tab/>
        <w:t xml:space="preserve">renum as s 142 R9 LA (see </w:t>
      </w:r>
      <w:hyperlink r:id="rId11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7B0ED7F" w14:textId="458F41CB" w:rsidR="008C3044" w:rsidRDefault="008C3044">
      <w:pPr>
        <w:pStyle w:val="AmdtsEntries"/>
      </w:pPr>
      <w:r>
        <w:tab/>
        <w:t xml:space="preserve">am </w:t>
      </w:r>
      <w:hyperlink r:id="rId110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6</w:t>
      </w:r>
      <w:r w:rsidR="00337931">
        <w:t xml:space="preserve">; </w:t>
      </w:r>
      <w:hyperlink r:id="rId1110" w:tooltip="Lifetime Care and Support (Catastrophic Injuries) Amendment Act 2016" w:history="1">
        <w:r w:rsidR="00337931">
          <w:rPr>
            <w:rStyle w:val="charCitHyperlinkAbbrev"/>
          </w:rPr>
          <w:t>A2016</w:t>
        </w:r>
        <w:r w:rsidR="00337931">
          <w:rPr>
            <w:rStyle w:val="charCitHyperlinkAbbrev"/>
          </w:rPr>
          <w:noBreakHyphen/>
          <w:t>25</w:t>
        </w:r>
      </w:hyperlink>
      <w:r w:rsidR="00337931">
        <w:t xml:space="preserve"> amdt 1.9; ss renum R64 LA</w:t>
      </w:r>
    </w:p>
    <w:p w14:paraId="39940B76" w14:textId="77777777" w:rsidR="00337931" w:rsidRDefault="00337931">
      <w:pPr>
        <w:pStyle w:val="AmdtsEntryHd"/>
      </w:pPr>
      <w:r w:rsidRPr="0029713A">
        <w:t>Vocational rehabilitation—LTCS participants</w:t>
      </w:r>
    </w:p>
    <w:p w14:paraId="7F887E09" w14:textId="23DBDE64" w:rsidR="00337931" w:rsidRPr="00337931" w:rsidRDefault="00337931" w:rsidP="00337931">
      <w:pPr>
        <w:pStyle w:val="AmdtsEntries"/>
      </w:pPr>
      <w:r>
        <w:t>s 142A</w:t>
      </w:r>
      <w:r>
        <w:tab/>
        <w:t xml:space="preserve">ins </w:t>
      </w:r>
      <w:hyperlink r:id="rId1111" w:tooltip="Lifetime Care and Support (Catastrophic Injuries) Amendment Act 2016" w:history="1">
        <w:r w:rsidR="0022432B">
          <w:rPr>
            <w:rStyle w:val="charCitHyperlinkAbbrev"/>
          </w:rPr>
          <w:t>A2016</w:t>
        </w:r>
        <w:r w:rsidR="0022432B">
          <w:rPr>
            <w:rStyle w:val="charCitHyperlinkAbbrev"/>
          </w:rPr>
          <w:noBreakHyphen/>
          <w:t>25</w:t>
        </w:r>
      </w:hyperlink>
      <w:r>
        <w:t xml:space="preserve"> amdt 1.10</w:t>
      </w:r>
    </w:p>
    <w:p w14:paraId="32582D1C" w14:textId="77777777" w:rsidR="008C3044" w:rsidRDefault="008C3044">
      <w:pPr>
        <w:pStyle w:val="AmdtsEntryHd"/>
      </w:pPr>
      <w:r>
        <w:t>False representation of approval</w:t>
      </w:r>
    </w:p>
    <w:p w14:paraId="7BC75F2A" w14:textId="44EF6D68" w:rsidR="008C3044" w:rsidRDefault="008C3044">
      <w:pPr>
        <w:pStyle w:val="AmdtsEntries"/>
        <w:keepNext/>
      </w:pPr>
      <w:r>
        <w:t>s 143</w:t>
      </w:r>
      <w:r>
        <w:tab/>
        <w:t xml:space="preserve">(prev s 15E) ins </w:t>
      </w:r>
      <w:hyperlink r:id="rId1112"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2A9ABFDA" w14:textId="304508C5" w:rsidR="008C3044" w:rsidRDefault="008C3044">
      <w:pPr>
        <w:pStyle w:val="AmdtsEntries"/>
        <w:keepNext/>
      </w:pPr>
      <w:r>
        <w:tab/>
        <w:t xml:space="preserve">am </w:t>
      </w:r>
      <w:hyperlink r:id="rId111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0DBECFC3" w14:textId="636E4D2C" w:rsidR="008C3044" w:rsidRDefault="008C3044">
      <w:pPr>
        <w:pStyle w:val="AmdtsEntries"/>
        <w:keepNext/>
      </w:pPr>
      <w:r>
        <w:tab/>
        <w:t xml:space="preserve">sub </w:t>
      </w:r>
      <w:hyperlink r:id="rId11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6C351CD7" w14:textId="1993887F" w:rsidR="008C3044" w:rsidRDefault="008C3044">
      <w:pPr>
        <w:pStyle w:val="AmdtsEntries"/>
      </w:pPr>
      <w:r>
        <w:tab/>
        <w:t xml:space="preserve">renum as s 143 R9 LA (see </w:t>
      </w:r>
      <w:hyperlink r:id="rId11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CA05C5D" w14:textId="77777777" w:rsidR="008C3044" w:rsidRDefault="008C3044">
      <w:pPr>
        <w:pStyle w:val="AmdtsEntryHd"/>
      </w:pPr>
      <w:r>
        <w:t>Insurance</w:t>
      </w:r>
    </w:p>
    <w:p w14:paraId="3F044A28" w14:textId="4BE83F1C" w:rsidR="008C3044" w:rsidRDefault="008C3044">
      <w:pPr>
        <w:pStyle w:val="AmdtsEntries"/>
        <w:keepNext/>
      </w:pPr>
      <w:r>
        <w:t>ch 8 hdg</w:t>
      </w:r>
      <w:r>
        <w:tab/>
        <w:t xml:space="preserve">(prev pt 3 hdg) ins </w:t>
      </w:r>
      <w:hyperlink r:id="rId111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1</w:t>
      </w:r>
    </w:p>
    <w:p w14:paraId="229DA95D" w14:textId="27CA003F" w:rsidR="008C3044" w:rsidRDefault="008C3044">
      <w:pPr>
        <w:pStyle w:val="AmdtsEntries"/>
      </w:pPr>
      <w:r>
        <w:tab/>
        <w:t xml:space="preserve">renum as ch 8 hdg </w:t>
      </w:r>
      <w:hyperlink r:id="rId11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7</w:t>
      </w:r>
    </w:p>
    <w:p w14:paraId="15771D8B" w14:textId="77777777" w:rsidR="008C3044" w:rsidRDefault="008C3044">
      <w:pPr>
        <w:pStyle w:val="AmdtsEntryHd"/>
      </w:pPr>
      <w:r>
        <w:t>Insurance—general</w:t>
      </w:r>
    </w:p>
    <w:p w14:paraId="15B51F49" w14:textId="0B783A05" w:rsidR="008C3044" w:rsidRDefault="008C3044">
      <w:pPr>
        <w:pStyle w:val="AmdtsEntries"/>
      </w:pPr>
      <w:r>
        <w:t>pt 8.1 hdg</w:t>
      </w:r>
      <w:r>
        <w:tab/>
        <w:t xml:space="preserve">ins </w:t>
      </w:r>
      <w:hyperlink r:id="rId11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8</w:t>
      </w:r>
    </w:p>
    <w:p w14:paraId="607DF96D" w14:textId="77777777" w:rsidR="008C3044" w:rsidRDefault="008C3044">
      <w:pPr>
        <w:pStyle w:val="AmdtsEntryHd"/>
      </w:pPr>
      <w:r>
        <w:t xml:space="preserve">Meaning of </w:t>
      </w:r>
      <w:r>
        <w:rPr>
          <w:rStyle w:val="charItals"/>
        </w:rPr>
        <w:t>compulsory insurance policy</w:t>
      </w:r>
    </w:p>
    <w:p w14:paraId="5BD6B67E" w14:textId="79E24D4B" w:rsidR="008C3044" w:rsidRDefault="008C3044">
      <w:pPr>
        <w:pStyle w:val="AmdtsEntries"/>
        <w:keepNext/>
      </w:pPr>
      <w:r>
        <w:t>s 144</w:t>
      </w:r>
      <w:r>
        <w:tab/>
        <w:t xml:space="preserve">(prev s 16) am </w:t>
      </w:r>
      <w:hyperlink r:id="rId1119"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120"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4</w:t>
      </w:r>
    </w:p>
    <w:p w14:paraId="5723EF31" w14:textId="79BC2403" w:rsidR="008C3044" w:rsidRDefault="008C3044">
      <w:pPr>
        <w:pStyle w:val="AmdtsEntries"/>
        <w:keepNext/>
      </w:pPr>
      <w:r>
        <w:tab/>
        <w:t xml:space="preserve">sub </w:t>
      </w:r>
      <w:hyperlink r:id="rId112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189C0877" w14:textId="7569AE0E" w:rsidR="008C3044" w:rsidRDefault="008C3044">
      <w:pPr>
        <w:pStyle w:val="AmdtsEntries"/>
        <w:keepNext/>
      </w:pPr>
      <w:r>
        <w:tab/>
        <w:t xml:space="preserve">am </w:t>
      </w:r>
      <w:hyperlink r:id="rId1122"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123"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8; </w:t>
      </w:r>
      <w:hyperlink r:id="rId1124"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r>
        <w:t xml:space="preserve"> s 70; </w:t>
      </w:r>
      <w:hyperlink r:id="rId112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5, amdt 1.4366; R7 LA (see </w:t>
      </w:r>
      <w:hyperlink r:id="rId112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7)</w:t>
      </w:r>
    </w:p>
    <w:p w14:paraId="34FD72A8" w14:textId="72473DC1" w:rsidR="008C3044" w:rsidRDefault="008C3044">
      <w:pPr>
        <w:pStyle w:val="AmdtsEntries"/>
        <w:keepNext/>
      </w:pPr>
      <w:r>
        <w:tab/>
        <w:t xml:space="preserve">sub </w:t>
      </w:r>
      <w:hyperlink r:id="rId11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7A245E0F" w14:textId="3218F9E5" w:rsidR="008C3044" w:rsidRDefault="008C3044">
      <w:pPr>
        <w:pStyle w:val="AmdtsEntries"/>
        <w:keepNext/>
      </w:pPr>
      <w:r>
        <w:tab/>
        <w:t xml:space="preserve">renum as s 144 R9 LA (see </w:t>
      </w:r>
      <w:hyperlink r:id="rId11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0396D25" w14:textId="125ACAF9" w:rsidR="008C3044" w:rsidRPr="007E2C8A" w:rsidRDefault="008C3044">
      <w:pPr>
        <w:pStyle w:val="AmdtsEntries"/>
      </w:pPr>
      <w:r>
        <w:tab/>
        <w:t xml:space="preserve">am </w:t>
      </w:r>
      <w:hyperlink r:id="rId112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4; </w:t>
      </w:r>
      <w:hyperlink r:id="rId113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4</w:t>
      </w:r>
      <w:r w:rsidR="00F30BB3">
        <w:t xml:space="preserve">; </w:t>
      </w:r>
      <w:hyperlink r:id="rId1131" w:tooltip="Workers Compensation Amendment Act 2009" w:history="1">
        <w:r w:rsidR="007E2C8A" w:rsidRPr="007E2C8A">
          <w:rPr>
            <w:rStyle w:val="charCitHyperlinkAbbrev"/>
          </w:rPr>
          <w:t>A2009</w:t>
        </w:r>
        <w:r w:rsidR="007E2C8A" w:rsidRPr="007E2C8A">
          <w:rPr>
            <w:rStyle w:val="charCitHyperlinkAbbrev"/>
          </w:rPr>
          <w:noBreakHyphen/>
          <w:t>56</w:t>
        </w:r>
      </w:hyperlink>
      <w:r w:rsidR="00F30BB3">
        <w:t xml:space="preserve"> s 10</w:t>
      </w:r>
      <w:r w:rsidR="00337931">
        <w:t xml:space="preserve">; </w:t>
      </w:r>
      <w:hyperlink r:id="rId1132" w:tooltip="Lifetime Care and Support (Catastrophic Injuries) Amendment Act 2016" w:history="1">
        <w:r w:rsidR="0022432B">
          <w:rPr>
            <w:rStyle w:val="charCitHyperlinkAbbrev"/>
          </w:rPr>
          <w:t>A2016</w:t>
        </w:r>
        <w:r w:rsidR="0022432B">
          <w:rPr>
            <w:rStyle w:val="charCitHyperlinkAbbrev"/>
          </w:rPr>
          <w:noBreakHyphen/>
          <w:t>25</w:t>
        </w:r>
      </w:hyperlink>
      <w:r w:rsidR="00337931">
        <w:t xml:space="preserve"> amdt 1.11, amdt 1.12</w:t>
      </w:r>
    </w:p>
    <w:p w14:paraId="161CFC7C" w14:textId="77777777" w:rsidR="008C3044" w:rsidRDefault="008C3044">
      <w:pPr>
        <w:pStyle w:val="AmdtsEntryHd"/>
      </w:pPr>
      <w:r>
        <w:t>Approved insurers</w:t>
      </w:r>
    </w:p>
    <w:p w14:paraId="710EE4EE" w14:textId="402978F7" w:rsidR="008C3044" w:rsidRDefault="008C3044">
      <w:pPr>
        <w:pStyle w:val="AmdtsEntries"/>
        <w:keepNext/>
      </w:pPr>
      <w:r>
        <w:t>s 145</w:t>
      </w:r>
      <w:r>
        <w:tab/>
        <w:t xml:space="preserve">(prev s 16A) ins </w:t>
      </w:r>
      <w:hyperlink r:id="rId11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63716E07" w14:textId="121272A7" w:rsidR="008C3044" w:rsidRDefault="008C3044">
      <w:pPr>
        <w:pStyle w:val="AmdtsEntries"/>
      </w:pPr>
      <w:r>
        <w:tab/>
        <w:t xml:space="preserve">renum as s 145 R9 LA (see </w:t>
      </w:r>
      <w:hyperlink r:id="rId11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196EE38" w14:textId="77777777" w:rsidR="008C3044" w:rsidRDefault="008C3044">
      <w:pPr>
        <w:pStyle w:val="AmdtsEntryHd"/>
      </w:pPr>
      <w:r>
        <w:t>Effect of revocation or suspension of approval</w:t>
      </w:r>
    </w:p>
    <w:p w14:paraId="663D8E7E" w14:textId="68C518C1" w:rsidR="008C3044" w:rsidRDefault="008C3044">
      <w:pPr>
        <w:pStyle w:val="AmdtsEntries"/>
        <w:keepNext/>
      </w:pPr>
      <w:r>
        <w:t>s 146</w:t>
      </w:r>
      <w:r>
        <w:tab/>
        <w:t xml:space="preserve">(prev s 16B) ins </w:t>
      </w:r>
      <w:hyperlink r:id="rId11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629061CC" w14:textId="6C5384C5" w:rsidR="008C3044" w:rsidRDefault="008C3044">
      <w:pPr>
        <w:pStyle w:val="AmdtsEntries"/>
      </w:pPr>
      <w:r>
        <w:tab/>
        <w:t xml:space="preserve">renum as s 146 R9 LA (see </w:t>
      </w:r>
      <w:hyperlink r:id="rId11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804A9C5" w14:textId="5B195F8B" w:rsidR="008C3044" w:rsidRDefault="008C3044">
      <w:pPr>
        <w:pStyle w:val="AmdtsEntries"/>
      </w:pPr>
      <w:r>
        <w:tab/>
        <w:t xml:space="preserve">am </w:t>
      </w:r>
      <w:hyperlink r:id="rId11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9</w:t>
      </w:r>
    </w:p>
    <w:p w14:paraId="45F1E287" w14:textId="77777777" w:rsidR="008C3044" w:rsidRDefault="00F30BB3">
      <w:pPr>
        <w:pStyle w:val="AmdtsEntryHd"/>
      </w:pPr>
      <w:r w:rsidRPr="0048706F">
        <w:lastRenderedPageBreak/>
        <w:t>Compulsory insurance—employers</w:t>
      </w:r>
    </w:p>
    <w:p w14:paraId="6B8C2776" w14:textId="77733993" w:rsidR="008C3044" w:rsidRDefault="008C3044">
      <w:pPr>
        <w:pStyle w:val="AmdtsEntries"/>
        <w:keepNext/>
      </w:pPr>
      <w:r>
        <w:t>s 147</w:t>
      </w:r>
      <w:r>
        <w:tab/>
        <w:t xml:space="preserve">(prev s 16C) ins </w:t>
      </w:r>
      <w:hyperlink r:id="rId11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7AD2D293" w14:textId="1A74B3B1" w:rsidR="008C3044" w:rsidRDefault="008C3044">
      <w:pPr>
        <w:pStyle w:val="AmdtsEntries"/>
        <w:keepNext/>
      </w:pPr>
      <w:r>
        <w:tab/>
        <w:t xml:space="preserve">renum as s 147 R9 LA (see </w:t>
      </w:r>
      <w:hyperlink r:id="rId11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4E54339" w14:textId="46A4D896" w:rsidR="008C3044" w:rsidRDefault="008C3044">
      <w:pPr>
        <w:pStyle w:val="AmdtsEntries"/>
      </w:pPr>
      <w:r>
        <w:tab/>
        <w:t xml:space="preserve">sub </w:t>
      </w:r>
      <w:hyperlink r:id="rId114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5</w:t>
      </w:r>
      <w:r w:rsidR="00F30BB3">
        <w:t xml:space="preserve">; </w:t>
      </w:r>
      <w:hyperlink r:id="rId1141" w:tooltip="Workers Compensation Amendment Act 2009" w:history="1">
        <w:r w:rsidR="007E2C8A" w:rsidRPr="007E2C8A">
          <w:rPr>
            <w:rStyle w:val="charCitHyperlinkAbbrev"/>
          </w:rPr>
          <w:t>A2009</w:t>
        </w:r>
        <w:r w:rsidR="007E2C8A" w:rsidRPr="007E2C8A">
          <w:rPr>
            <w:rStyle w:val="charCitHyperlinkAbbrev"/>
          </w:rPr>
          <w:noBreakHyphen/>
          <w:t>56</w:t>
        </w:r>
      </w:hyperlink>
      <w:r w:rsidR="00F30BB3">
        <w:t xml:space="preserve"> s 11</w:t>
      </w:r>
    </w:p>
    <w:p w14:paraId="6A5091E2" w14:textId="3D15BA80" w:rsidR="00DF11EF" w:rsidRDefault="00DF11EF">
      <w:pPr>
        <w:pStyle w:val="AmdtsEntries"/>
      </w:pPr>
      <w:r>
        <w:tab/>
        <w:t xml:space="preserve">am </w:t>
      </w:r>
      <w:hyperlink r:id="rId114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1.497</w:t>
      </w:r>
    </w:p>
    <w:p w14:paraId="2FF98370" w14:textId="77777777" w:rsidR="00AE33E4" w:rsidRDefault="00AE33E4" w:rsidP="00AE33E4">
      <w:pPr>
        <w:pStyle w:val="AmdtsEntryHd"/>
      </w:pPr>
      <w:r w:rsidRPr="0048706F">
        <w:t>Compulsory insurance—offences</w:t>
      </w:r>
    </w:p>
    <w:p w14:paraId="12342E97" w14:textId="05A08956" w:rsidR="00AE33E4" w:rsidRPr="00F30BB3" w:rsidRDefault="00AE33E4" w:rsidP="00AE33E4">
      <w:pPr>
        <w:pStyle w:val="AmdtsEntries"/>
      </w:pPr>
      <w:r>
        <w:t>s 147A</w:t>
      </w:r>
      <w:r>
        <w:tab/>
        <w:t xml:space="preserve">ins </w:t>
      </w:r>
      <w:hyperlink r:id="rId114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1</w:t>
      </w:r>
    </w:p>
    <w:p w14:paraId="76EC1498" w14:textId="77777777" w:rsidR="00AE33E4" w:rsidRDefault="00AE33E4" w:rsidP="00AE33E4">
      <w:pPr>
        <w:pStyle w:val="AmdtsEntryHd"/>
      </w:pPr>
      <w:r w:rsidRPr="0048706F">
        <w:t>Compulsory insurance policy—minimum premium following default notice</w:t>
      </w:r>
    </w:p>
    <w:p w14:paraId="59DEFED5" w14:textId="7AC14AA2" w:rsidR="00AE33E4" w:rsidRPr="00F30BB3" w:rsidRDefault="00AE33E4" w:rsidP="00AE33E4">
      <w:pPr>
        <w:pStyle w:val="AmdtsEntries"/>
      </w:pPr>
      <w:r>
        <w:t>s 147B</w:t>
      </w:r>
      <w:r>
        <w:tab/>
        <w:t xml:space="preserve">ins </w:t>
      </w:r>
      <w:hyperlink r:id="rId114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1</w:t>
      </w:r>
    </w:p>
    <w:p w14:paraId="5AE315B5" w14:textId="77777777" w:rsidR="008C3044" w:rsidRDefault="008C3044">
      <w:pPr>
        <w:pStyle w:val="AmdtsEntryHd"/>
      </w:pPr>
      <w:r>
        <w:t>Effect of failure to maintain compulsory insurance on other insurance etc for this Act</w:t>
      </w:r>
    </w:p>
    <w:p w14:paraId="54C4A2E9" w14:textId="77777777" w:rsidR="008C3044" w:rsidRDefault="008C3044">
      <w:pPr>
        <w:pStyle w:val="AmdtsEntries"/>
        <w:keepNext/>
      </w:pPr>
      <w:r>
        <w:t>s 148 hdg</w:t>
      </w:r>
      <w:r>
        <w:tab/>
        <w:t>(prev s 149 hdg) bracketed note exp 1 July 2004 (s 3 (3))</w:t>
      </w:r>
    </w:p>
    <w:p w14:paraId="16AA9C8A" w14:textId="77777777" w:rsidR="008C3044" w:rsidRDefault="008C3044">
      <w:pPr>
        <w:pStyle w:val="AmdtsEntries"/>
        <w:keepNext/>
        <w:rPr>
          <w:b/>
          <w:bCs/>
        </w:rPr>
      </w:pPr>
      <w:r>
        <w:t>s 148</w:t>
      </w:r>
      <w:r>
        <w:tab/>
      </w:r>
      <w:r>
        <w:rPr>
          <w:b/>
          <w:bCs/>
        </w:rPr>
        <w:t>orig s 148</w:t>
      </w:r>
    </w:p>
    <w:p w14:paraId="2A441015" w14:textId="64591100" w:rsidR="008C3044" w:rsidRDefault="008C3044">
      <w:pPr>
        <w:pStyle w:val="AmdtsEntries"/>
        <w:keepNext/>
      </w:pPr>
      <w:r>
        <w:tab/>
        <w:t xml:space="preserve">(prev s 16D) ins </w:t>
      </w:r>
      <w:hyperlink r:id="rId11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1029C714" w14:textId="47EE196C" w:rsidR="008C3044" w:rsidRDefault="008C3044">
      <w:pPr>
        <w:pStyle w:val="AmdtsEntries"/>
        <w:keepNext/>
      </w:pPr>
      <w:r>
        <w:tab/>
        <w:t xml:space="preserve">renum as s 148 R9 LA (see </w:t>
      </w:r>
      <w:hyperlink r:id="rId11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DC70EC0" w14:textId="145217B5" w:rsidR="008C3044" w:rsidRDefault="008C3044">
      <w:pPr>
        <w:pStyle w:val="AmdtsEntries"/>
        <w:keepNext/>
        <w:keepLines/>
      </w:pPr>
      <w:r>
        <w:tab/>
        <w:t xml:space="preserve">om </w:t>
      </w:r>
      <w:hyperlink r:id="rId114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7</w:t>
      </w:r>
    </w:p>
    <w:p w14:paraId="488DB657" w14:textId="77777777" w:rsidR="008C3044" w:rsidRDefault="008C3044">
      <w:pPr>
        <w:pStyle w:val="AmdtsEntries"/>
        <w:keepNext/>
        <w:keepLines/>
        <w:rPr>
          <w:b/>
          <w:bCs/>
        </w:rPr>
      </w:pPr>
      <w:r>
        <w:tab/>
      </w:r>
      <w:r>
        <w:rPr>
          <w:b/>
          <w:bCs/>
        </w:rPr>
        <w:t>pres s 148</w:t>
      </w:r>
    </w:p>
    <w:p w14:paraId="7F98F23B" w14:textId="2C643B92" w:rsidR="008C3044" w:rsidRDefault="008C3044">
      <w:pPr>
        <w:pStyle w:val="AmdtsEntries"/>
        <w:keepNext/>
        <w:keepLines/>
      </w:pPr>
      <w:r>
        <w:tab/>
        <w:t xml:space="preserve">(prev s 17) ins </w:t>
      </w:r>
      <w:hyperlink r:id="rId114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2991BE57" w14:textId="1C4E0817" w:rsidR="008C3044" w:rsidRDefault="008C3044">
      <w:pPr>
        <w:pStyle w:val="AmdtsEntries"/>
        <w:keepNext/>
        <w:keepLines/>
      </w:pPr>
      <w:r>
        <w:tab/>
        <w:t xml:space="preserve">am </w:t>
      </w:r>
      <w:hyperlink r:id="rId1149"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8, amdt 1.4369</w:t>
      </w:r>
    </w:p>
    <w:p w14:paraId="573FE1A7" w14:textId="789908BC" w:rsidR="008C3044" w:rsidRDefault="008C3044">
      <w:pPr>
        <w:pStyle w:val="AmdtsEntries"/>
        <w:keepNext/>
        <w:keepLines/>
      </w:pPr>
      <w:r>
        <w:tab/>
        <w:t xml:space="preserve">sub </w:t>
      </w:r>
      <w:hyperlink r:id="rId11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48C09989" w14:textId="21F0FED9" w:rsidR="008C3044" w:rsidRDefault="008C3044">
      <w:pPr>
        <w:pStyle w:val="AmdtsEntries"/>
        <w:keepNext/>
        <w:keepLines/>
        <w:rPr>
          <w:b/>
        </w:rPr>
      </w:pPr>
      <w:r>
        <w:tab/>
        <w:t xml:space="preserve">renum as s 149 R9 LA (see </w:t>
      </w:r>
      <w:hyperlink r:id="rId11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FCEFCC1" w14:textId="356D89B3" w:rsidR="008C3044" w:rsidRDefault="008C3044">
      <w:pPr>
        <w:pStyle w:val="AmdtsEntries"/>
        <w:keepNext/>
        <w:keepLines/>
      </w:pPr>
      <w:r>
        <w:tab/>
        <w:t xml:space="preserve">am </w:t>
      </w:r>
      <w:hyperlink r:id="rId11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0</w:t>
      </w:r>
    </w:p>
    <w:p w14:paraId="62C345BD" w14:textId="46485AB7" w:rsidR="008C3044" w:rsidRDefault="008C3044">
      <w:pPr>
        <w:pStyle w:val="AmdtsEntries"/>
        <w:rPr>
          <w:b/>
          <w:bCs/>
        </w:rPr>
      </w:pPr>
      <w:r>
        <w:tab/>
        <w:t xml:space="preserve">renum as s 148 </w:t>
      </w:r>
      <w:hyperlink r:id="rId11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1</w:t>
      </w:r>
    </w:p>
    <w:p w14:paraId="78574464" w14:textId="77777777" w:rsidR="008C3044" w:rsidRDefault="00AE33E4">
      <w:pPr>
        <w:pStyle w:val="AmdtsEntryHd"/>
      </w:pPr>
      <w:r w:rsidRPr="00C66C8A">
        <w:t>Failure to maintain compulsory insurance policy—</w:t>
      </w:r>
      <w:r w:rsidR="00F5572C">
        <w:t>director</w:t>
      </w:r>
      <w:r w:rsidR="00F5572C">
        <w:noBreakHyphen/>
        <w:t>general</w:t>
      </w:r>
      <w:r w:rsidRPr="0048706F">
        <w:t xml:space="preserve"> entitled to recovery amount</w:t>
      </w:r>
    </w:p>
    <w:p w14:paraId="46E79D46" w14:textId="77777777" w:rsidR="008C3044" w:rsidRDefault="008C3044">
      <w:pPr>
        <w:pStyle w:val="AmdtsEntries"/>
        <w:keepNext/>
      </w:pPr>
      <w:r>
        <w:t>s 149 hdg</w:t>
      </w:r>
      <w:r>
        <w:tab/>
        <w:t>(prev s 150 hdg) bracketed note exp 1 July 2004 (s 3 (3))</w:t>
      </w:r>
    </w:p>
    <w:p w14:paraId="3E896477" w14:textId="60CCEB48" w:rsidR="00F5572C" w:rsidRDefault="00F5572C">
      <w:pPr>
        <w:pStyle w:val="AmdtsEntries"/>
        <w:keepNext/>
      </w:pPr>
      <w:r>
        <w:tab/>
        <w:t xml:space="preserve">am </w:t>
      </w:r>
      <w:hyperlink r:id="rId115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1.497</w:t>
      </w:r>
    </w:p>
    <w:p w14:paraId="37E0017F" w14:textId="77777777" w:rsidR="008C3044" w:rsidRDefault="008C3044">
      <w:pPr>
        <w:pStyle w:val="AmdtsEntries"/>
        <w:keepNext/>
        <w:rPr>
          <w:b/>
          <w:bCs/>
        </w:rPr>
      </w:pPr>
      <w:r>
        <w:t>s 149</w:t>
      </w:r>
      <w:r>
        <w:tab/>
      </w:r>
      <w:r>
        <w:rPr>
          <w:b/>
          <w:bCs/>
        </w:rPr>
        <w:t>orig s 149</w:t>
      </w:r>
    </w:p>
    <w:p w14:paraId="27A63DEE" w14:textId="77777777" w:rsidR="008C3044" w:rsidRDefault="008C3044">
      <w:pPr>
        <w:pStyle w:val="AmdtsEntries"/>
        <w:keepNext/>
      </w:pPr>
      <w:r>
        <w:rPr>
          <w:b/>
          <w:bCs/>
        </w:rPr>
        <w:tab/>
      </w:r>
      <w:r>
        <w:t>renum as s 148</w:t>
      </w:r>
    </w:p>
    <w:p w14:paraId="2FA2904E" w14:textId="77777777" w:rsidR="008C3044" w:rsidRDefault="008C3044">
      <w:pPr>
        <w:pStyle w:val="AmdtsEntries"/>
        <w:keepNext/>
        <w:rPr>
          <w:b/>
          <w:bCs/>
        </w:rPr>
      </w:pPr>
      <w:r>
        <w:tab/>
      </w:r>
      <w:r>
        <w:rPr>
          <w:b/>
          <w:bCs/>
        </w:rPr>
        <w:t>pres s 149</w:t>
      </w:r>
    </w:p>
    <w:p w14:paraId="0A86C6B2" w14:textId="306B09F7" w:rsidR="008C3044" w:rsidRDefault="008C3044">
      <w:pPr>
        <w:pStyle w:val="AmdtsEntries"/>
        <w:keepNext/>
      </w:pPr>
      <w:r>
        <w:tab/>
        <w:t xml:space="preserve">(prev s 17A) ins </w:t>
      </w:r>
      <w:hyperlink r:id="rId115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6F8163A4" w14:textId="156A1649" w:rsidR="008C3044" w:rsidRDefault="008C3044">
      <w:pPr>
        <w:pStyle w:val="AmdtsEntries"/>
        <w:keepNext/>
      </w:pPr>
      <w:r>
        <w:tab/>
        <w:t xml:space="preserve">sub </w:t>
      </w:r>
      <w:hyperlink r:id="rId11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51D887A2" w14:textId="21E5A1EC" w:rsidR="008C3044" w:rsidRDefault="008C3044">
      <w:pPr>
        <w:pStyle w:val="AmdtsEntries"/>
        <w:keepNext/>
      </w:pPr>
      <w:r>
        <w:tab/>
        <w:t xml:space="preserve">renum as s 150 R9 LA (see </w:t>
      </w:r>
      <w:hyperlink r:id="rId11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AD831D5" w14:textId="0181A571" w:rsidR="008C3044" w:rsidRDefault="008C3044">
      <w:pPr>
        <w:pStyle w:val="AmdtsEntries"/>
      </w:pPr>
      <w:r>
        <w:tab/>
        <w:t xml:space="preserve">am </w:t>
      </w:r>
      <w:hyperlink r:id="rId115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6, amdt 1.7</w:t>
      </w:r>
    </w:p>
    <w:p w14:paraId="52FCAC5E" w14:textId="65B49732" w:rsidR="00454E3C" w:rsidRDefault="008C3044">
      <w:pPr>
        <w:pStyle w:val="AmdtsEntries"/>
      </w:pPr>
      <w:r>
        <w:rPr>
          <w:b/>
          <w:bCs/>
        </w:rPr>
        <w:tab/>
      </w:r>
      <w:r>
        <w:t xml:space="preserve">sub as s 149 </w:t>
      </w:r>
      <w:hyperlink r:id="rId11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2</w:t>
      </w:r>
    </w:p>
    <w:p w14:paraId="426D72E2" w14:textId="5C194D61" w:rsidR="008C3044" w:rsidRDefault="00454E3C">
      <w:pPr>
        <w:pStyle w:val="AmdtsEntries"/>
      </w:pPr>
      <w:r>
        <w:tab/>
        <w:t xml:space="preserve">sub </w:t>
      </w:r>
      <w:hyperlink r:id="rId1160" w:tooltip="Workers Compensation Amendment Act 2009" w:history="1">
        <w:r w:rsidR="007E2C8A" w:rsidRPr="007E2C8A">
          <w:rPr>
            <w:rStyle w:val="charCitHyperlinkAbbrev"/>
          </w:rPr>
          <w:t>A2009</w:t>
        </w:r>
        <w:r w:rsidR="007E2C8A" w:rsidRPr="007E2C8A">
          <w:rPr>
            <w:rStyle w:val="charCitHyperlinkAbbrev"/>
          </w:rPr>
          <w:noBreakHyphen/>
          <w:t>56</w:t>
        </w:r>
      </w:hyperlink>
      <w:r w:rsidR="00AE33E4">
        <w:t xml:space="preserve"> s 12</w:t>
      </w:r>
    </w:p>
    <w:p w14:paraId="7BDD0EAE" w14:textId="51BA5CFA" w:rsidR="00481D85" w:rsidRDefault="00481D85">
      <w:pPr>
        <w:pStyle w:val="AmdtsEntries"/>
      </w:pPr>
      <w:r>
        <w:tab/>
        <w:t xml:space="preserve">am </w:t>
      </w:r>
      <w:hyperlink r:id="rId1161"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 xml:space="preserve">1.492, </w:t>
      </w:r>
      <w:r w:rsidR="00DF11EF">
        <w:t xml:space="preserve">amdt </w:t>
      </w:r>
      <w:r w:rsidR="00B729E8">
        <w:t>1.497</w:t>
      </w:r>
    </w:p>
    <w:p w14:paraId="6A892D75" w14:textId="77777777" w:rsidR="008C3044" w:rsidRDefault="008C3044">
      <w:pPr>
        <w:pStyle w:val="AmdtsEntryHd"/>
      </w:pPr>
      <w:r>
        <w:lastRenderedPageBreak/>
        <w:t>Evidence of maintenance of compulsory insurance policy</w:t>
      </w:r>
    </w:p>
    <w:p w14:paraId="2BA1D246" w14:textId="77777777" w:rsidR="008C3044" w:rsidRDefault="008C3044">
      <w:pPr>
        <w:pStyle w:val="AmdtsEntries"/>
        <w:keepNext/>
      </w:pPr>
      <w:r>
        <w:t>s 150 hdg</w:t>
      </w:r>
      <w:r>
        <w:tab/>
        <w:t>(prev s 151 hdg) bracketed note exp 1 July 2004 (s 3 (3))</w:t>
      </w:r>
    </w:p>
    <w:p w14:paraId="7A0C8910" w14:textId="77777777" w:rsidR="008C3044" w:rsidRDefault="008C3044">
      <w:pPr>
        <w:pStyle w:val="AmdtsEntries"/>
        <w:keepNext/>
        <w:rPr>
          <w:b/>
          <w:bCs/>
        </w:rPr>
      </w:pPr>
      <w:r>
        <w:t>s 150</w:t>
      </w:r>
      <w:r>
        <w:tab/>
      </w:r>
      <w:r>
        <w:rPr>
          <w:b/>
          <w:bCs/>
        </w:rPr>
        <w:t>orig s 150</w:t>
      </w:r>
    </w:p>
    <w:p w14:paraId="4DF32F83" w14:textId="77777777" w:rsidR="008C3044" w:rsidRDefault="008C3044" w:rsidP="00EC6BE5">
      <w:pPr>
        <w:pStyle w:val="AmdtsEntries"/>
        <w:keepNext/>
      </w:pPr>
      <w:r>
        <w:tab/>
        <w:t>sub as s 149</w:t>
      </w:r>
    </w:p>
    <w:p w14:paraId="05728272" w14:textId="77777777" w:rsidR="008C3044" w:rsidRDefault="008C3044">
      <w:pPr>
        <w:pStyle w:val="AmdtsEntries"/>
        <w:keepNext/>
        <w:rPr>
          <w:b/>
          <w:bCs/>
        </w:rPr>
      </w:pPr>
      <w:r>
        <w:tab/>
      </w:r>
      <w:r>
        <w:rPr>
          <w:b/>
          <w:bCs/>
        </w:rPr>
        <w:t>pres s 150</w:t>
      </w:r>
    </w:p>
    <w:p w14:paraId="1502F854" w14:textId="758DBB62" w:rsidR="008C3044" w:rsidRDefault="008C3044">
      <w:pPr>
        <w:pStyle w:val="AmdtsEntries"/>
        <w:keepNext/>
      </w:pPr>
      <w:r>
        <w:tab/>
        <w:t xml:space="preserve">(prev s 17B) ins </w:t>
      </w:r>
      <w:hyperlink r:id="rId116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2DFD68BD" w14:textId="5F2B704A" w:rsidR="008C3044" w:rsidRDefault="008C3044">
      <w:pPr>
        <w:pStyle w:val="AmdtsEntries"/>
        <w:keepNext/>
      </w:pPr>
      <w:r>
        <w:tab/>
        <w:t xml:space="preserve">am </w:t>
      </w:r>
      <w:hyperlink r:id="rId1163"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9; </w:t>
      </w:r>
      <w:hyperlink r:id="rId116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165"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3; </w:t>
      </w:r>
      <w:hyperlink r:id="rId11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6, amdt 2.7</w:t>
      </w:r>
    </w:p>
    <w:p w14:paraId="6DA7D34E" w14:textId="207FAF43" w:rsidR="008C3044" w:rsidRDefault="008C3044">
      <w:pPr>
        <w:pStyle w:val="AmdtsEntries"/>
        <w:keepNext/>
      </w:pPr>
      <w:r>
        <w:tab/>
        <w:t xml:space="preserve">sub </w:t>
      </w:r>
      <w:hyperlink r:id="rId11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5A623D76" w14:textId="5D7351CA" w:rsidR="008C3044" w:rsidRDefault="008C3044" w:rsidP="006E593E">
      <w:pPr>
        <w:pStyle w:val="AmdtsEntries"/>
        <w:keepNext/>
      </w:pPr>
      <w:r>
        <w:tab/>
        <w:t xml:space="preserve">renum as s 151 R9 LA (see </w:t>
      </w:r>
      <w:hyperlink r:id="rId11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DCC7E4" w14:textId="2C1591EB" w:rsidR="008C3044" w:rsidRDefault="008C3044">
      <w:pPr>
        <w:pStyle w:val="AmdtsEntries"/>
      </w:pPr>
      <w:r>
        <w:tab/>
        <w:t xml:space="preserve">renum as s 150 </w:t>
      </w:r>
      <w:hyperlink r:id="rId11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01ED1826" w14:textId="77777777" w:rsidR="008C3044" w:rsidRDefault="008C3044">
      <w:pPr>
        <w:pStyle w:val="AmdtsEntryHd"/>
      </w:pPr>
      <w:r>
        <w:rPr>
          <w:szCs w:val="24"/>
        </w:rPr>
        <w:t>Self-insurers</w:t>
      </w:r>
    </w:p>
    <w:p w14:paraId="7FC4249F" w14:textId="77777777" w:rsidR="008C3044" w:rsidRDefault="008C3044">
      <w:pPr>
        <w:pStyle w:val="AmdtsEntries"/>
        <w:keepNext/>
      </w:pPr>
      <w:r>
        <w:t>s 151 hdg</w:t>
      </w:r>
      <w:r>
        <w:tab/>
        <w:t>(prev s 152 hdg) bracketed note exp 1 July 2004 (s 3 (3))</w:t>
      </w:r>
    </w:p>
    <w:p w14:paraId="22BDD829" w14:textId="77777777" w:rsidR="008C3044" w:rsidRDefault="008C3044" w:rsidP="00E80CEB">
      <w:pPr>
        <w:pStyle w:val="AmdtsEntries"/>
        <w:keepNext/>
        <w:rPr>
          <w:b/>
          <w:bCs/>
        </w:rPr>
      </w:pPr>
      <w:r>
        <w:t>s 151</w:t>
      </w:r>
      <w:r>
        <w:tab/>
      </w:r>
      <w:r>
        <w:rPr>
          <w:b/>
          <w:bCs/>
        </w:rPr>
        <w:t>orig s 151</w:t>
      </w:r>
    </w:p>
    <w:p w14:paraId="681A52C4" w14:textId="77777777" w:rsidR="008C3044" w:rsidRDefault="008C3044" w:rsidP="00E80CEB">
      <w:pPr>
        <w:pStyle w:val="AmdtsEntries"/>
        <w:keepNext/>
      </w:pPr>
      <w:r>
        <w:rPr>
          <w:b/>
          <w:bCs/>
        </w:rPr>
        <w:tab/>
      </w:r>
      <w:r>
        <w:t>renum as s 150</w:t>
      </w:r>
    </w:p>
    <w:p w14:paraId="54E61A0B" w14:textId="77777777" w:rsidR="008C3044" w:rsidRPr="007E2C8A" w:rsidRDefault="008C3044" w:rsidP="00E80CEB">
      <w:pPr>
        <w:pStyle w:val="AmdtsEntries"/>
        <w:keepNext/>
      </w:pPr>
      <w:r>
        <w:tab/>
      </w:r>
      <w:r>
        <w:rPr>
          <w:b/>
          <w:bCs/>
        </w:rPr>
        <w:t>pres s 151</w:t>
      </w:r>
    </w:p>
    <w:p w14:paraId="1A8206F8" w14:textId="528BAE8D" w:rsidR="008C3044" w:rsidRDefault="008C3044" w:rsidP="00E80CEB">
      <w:pPr>
        <w:pStyle w:val="AmdtsEntries"/>
        <w:keepNext/>
      </w:pPr>
      <w:r>
        <w:tab/>
        <w:t xml:space="preserve">(prev s 17C) ins </w:t>
      </w:r>
      <w:hyperlink r:id="rId117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09520BF3" w14:textId="53B42A51" w:rsidR="008C3044" w:rsidRDefault="008C3044" w:rsidP="00E80CEB">
      <w:pPr>
        <w:pStyle w:val="AmdtsEntries"/>
        <w:keepNext/>
      </w:pPr>
      <w:r>
        <w:tab/>
        <w:t xml:space="preserve">am </w:t>
      </w:r>
      <w:hyperlink r:id="rId1171"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0, amdt 1.4371</w:t>
      </w:r>
    </w:p>
    <w:p w14:paraId="2BA11111" w14:textId="41C85020" w:rsidR="008C3044" w:rsidRDefault="008C3044" w:rsidP="00E80CEB">
      <w:pPr>
        <w:pStyle w:val="AmdtsEntries"/>
        <w:keepNext/>
      </w:pPr>
      <w:r>
        <w:tab/>
        <w:t xml:space="preserve">sub </w:t>
      </w:r>
      <w:hyperlink r:id="rId11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5D187DF5" w14:textId="3CB6A847" w:rsidR="008C3044" w:rsidRDefault="008C3044" w:rsidP="00E80CEB">
      <w:pPr>
        <w:pStyle w:val="AmdtsEntries"/>
        <w:keepNext/>
      </w:pPr>
      <w:r>
        <w:tab/>
        <w:t xml:space="preserve">renum as s 152 R9 LA (see </w:t>
      </w:r>
      <w:hyperlink r:id="rId11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FA51678" w14:textId="46627EAA" w:rsidR="008C3044" w:rsidRDefault="008C3044">
      <w:pPr>
        <w:pStyle w:val="AmdtsEntries"/>
      </w:pPr>
      <w:r>
        <w:tab/>
        <w:t xml:space="preserve">renum as s 151 </w:t>
      </w:r>
      <w:hyperlink r:id="rId117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4B5BB3BD" w14:textId="4BA2158D" w:rsidR="00AE33E4" w:rsidRDefault="00AE33E4">
      <w:pPr>
        <w:pStyle w:val="AmdtsEntries"/>
      </w:pPr>
      <w:r>
        <w:tab/>
        <w:t xml:space="preserve">am </w:t>
      </w:r>
      <w:hyperlink r:id="rId117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3</w:t>
      </w:r>
    </w:p>
    <w:p w14:paraId="180B31B4" w14:textId="77777777" w:rsidR="008C3044" w:rsidRDefault="008C3044">
      <w:pPr>
        <w:pStyle w:val="AmdtsEntryHd"/>
      </w:pPr>
      <w:r>
        <w:t>Compulsory insurance—insurers</w:t>
      </w:r>
    </w:p>
    <w:p w14:paraId="007E8A48" w14:textId="77777777" w:rsidR="008C3044" w:rsidRDefault="008C3044">
      <w:pPr>
        <w:pStyle w:val="AmdtsEntries"/>
        <w:rPr>
          <w:b/>
          <w:bCs/>
        </w:rPr>
      </w:pPr>
      <w:r>
        <w:t>s 152</w:t>
      </w:r>
      <w:r>
        <w:tab/>
      </w:r>
      <w:r>
        <w:rPr>
          <w:b/>
          <w:bCs/>
        </w:rPr>
        <w:t>orig s 152</w:t>
      </w:r>
    </w:p>
    <w:p w14:paraId="118B8F00" w14:textId="77777777" w:rsidR="008C3044" w:rsidRDefault="008C3044">
      <w:pPr>
        <w:pStyle w:val="AmdtsEntries"/>
      </w:pPr>
      <w:r>
        <w:rPr>
          <w:b/>
          <w:bCs/>
        </w:rPr>
        <w:tab/>
      </w:r>
      <w:r>
        <w:t>renum as s 151</w:t>
      </w:r>
    </w:p>
    <w:p w14:paraId="31F9B83C" w14:textId="77777777" w:rsidR="008C3044" w:rsidRDefault="008C3044">
      <w:pPr>
        <w:pStyle w:val="AmdtsEntries"/>
        <w:rPr>
          <w:b/>
          <w:bCs/>
        </w:rPr>
      </w:pPr>
      <w:r>
        <w:tab/>
      </w:r>
      <w:r>
        <w:rPr>
          <w:b/>
          <w:bCs/>
        </w:rPr>
        <w:t>pres s 152</w:t>
      </w:r>
    </w:p>
    <w:p w14:paraId="541DB4D8" w14:textId="24219B3D" w:rsidR="008C3044" w:rsidRDefault="008C3044">
      <w:pPr>
        <w:pStyle w:val="AmdtsEntries"/>
        <w:keepNext/>
      </w:pPr>
      <w:r>
        <w:tab/>
        <w:t xml:space="preserve">(prev s 17D) ins </w:t>
      </w:r>
      <w:hyperlink r:id="rId117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12AF98E7" w14:textId="384D44E8" w:rsidR="008C3044" w:rsidRDefault="008C3044">
      <w:pPr>
        <w:pStyle w:val="AmdtsEntries"/>
        <w:keepNext/>
      </w:pPr>
      <w:r>
        <w:tab/>
        <w:t xml:space="preserve">am </w:t>
      </w:r>
      <w:hyperlink r:id="rId117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75898A37" w14:textId="075958A5" w:rsidR="008C3044" w:rsidRDefault="008C3044">
      <w:pPr>
        <w:pStyle w:val="AmdtsEntries"/>
        <w:keepNext/>
      </w:pPr>
      <w:r>
        <w:tab/>
        <w:t xml:space="preserve">sub </w:t>
      </w:r>
      <w:hyperlink r:id="rId11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388857F1" w14:textId="09AA55B0" w:rsidR="008C3044" w:rsidRDefault="008C3044">
      <w:pPr>
        <w:pStyle w:val="AmdtsEntries"/>
        <w:keepNext/>
      </w:pPr>
      <w:r>
        <w:tab/>
        <w:t xml:space="preserve">renum as s 153 R9 LA (see </w:t>
      </w:r>
      <w:hyperlink r:id="rId11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1A28B0C" w14:textId="66A5E6B3" w:rsidR="008C3044" w:rsidRDefault="008C3044">
      <w:pPr>
        <w:pStyle w:val="AmdtsEntries"/>
      </w:pPr>
      <w:r>
        <w:tab/>
        <w:t xml:space="preserve">am </w:t>
      </w:r>
      <w:hyperlink r:id="rId118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8</w:t>
      </w:r>
    </w:p>
    <w:p w14:paraId="33BD24AD" w14:textId="05904FDA" w:rsidR="008C3044" w:rsidRPr="007E2C8A" w:rsidRDefault="008C3044">
      <w:pPr>
        <w:pStyle w:val="AmdtsEntries"/>
      </w:pPr>
      <w:r>
        <w:tab/>
        <w:t xml:space="preserve">renum as s 152 </w:t>
      </w:r>
      <w:hyperlink r:id="rId11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7A34C81A" w14:textId="0C54041D" w:rsidR="00AE33E4" w:rsidRDefault="00AE33E4" w:rsidP="00AE33E4">
      <w:pPr>
        <w:pStyle w:val="AmdtsEntries"/>
      </w:pPr>
      <w:r>
        <w:tab/>
        <w:t xml:space="preserve">am </w:t>
      </w:r>
      <w:hyperlink r:id="rId118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4, s 15</w:t>
      </w:r>
    </w:p>
    <w:p w14:paraId="55ED83AE" w14:textId="77777777" w:rsidR="008C3044" w:rsidRDefault="008C3044">
      <w:pPr>
        <w:pStyle w:val="AmdtsEntryHd"/>
      </w:pPr>
      <w:r>
        <w:rPr>
          <w:szCs w:val="24"/>
        </w:rPr>
        <w:t>Cancellation</w:t>
      </w:r>
    </w:p>
    <w:p w14:paraId="13E19C54" w14:textId="77777777" w:rsidR="008C3044" w:rsidRDefault="008C3044">
      <w:pPr>
        <w:pStyle w:val="AmdtsEntries"/>
        <w:keepNext/>
        <w:rPr>
          <w:b/>
          <w:bCs/>
        </w:rPr>
      </w:pPr>
      <w:r>
        <w:t>s 153</w:t>
      </w:r>
      <w:r>
        <w:tab/>
      </w:r>
      <w:r>
        <w:rPr>
          <w:b/>
          <w:bCs/>
        </w:rPr>
        <w:t>orig s 153</w:t>
      </w:r>
    </w:p>
    <w:p w14:paraId="51370E7E" w14:textId="77777777" w:rsidR="008C3044" w:rsidRDefault="008C3044">
      <w:pPr>
        <w:pStyle w:val="AmdtsEntries"/>
        <w:keepNext/>
      </w:pPr>
      <w:r>
        <w:rPr>
          <w:b/>
          <w:bCs/>
        </w:rPr>
        <w:tab/>
      </w:r>
      <w:r>
        <w:t>renum as s 152</w:t>
      </w:r>
    </w:p>
    <w:p w14:paraId="4833D8A8" w14:textId="77777777" w:rsidR="008C3044" w:rsidRPr="007E2C8A" w:rsidRDefault="008C3044">
      <w:pPr>
        <w:pStyle w:val="AmdtsEntries"/>
        <w:keepNext/>
      </w:pPr>
      <w:r>
        <w:tab/>
      </w:r>
      <w:r>
        <w:rPr>
          <w:b/>
          <w:bCs/>
        </w:rPr>
        <w:t>pres s 153</w:t>
      </w:r>
    </w:p>
    <w:p w14:paraId="080B798E" w14:textId="0E2E7C91" w:rsidR="008C3044" w:rsidRDefault="008C3044">
      <w:pPr>
        <w:pStyle w:val="AmdtsEntries"/>
        <w:keepNext/>
      </w:pPr>
      <w:r>
        <w:tab/>
        <w:t xml:space="preserve">(prev s 17DA) ins </w:t>
      </w:r>
      <w:hyperlink r:id="rId11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3B42EBDE" w14:textId="286D8AB6" w:rsidR="008C3044" w:rsidRDefault="008C3044">
      <w:pPr>
        <w:pStyle w:val="AmdtsEntries"/>
        <w:keepNext/>
      </w:pPr>
      <w:r>
        <w:tab/>
        <w:t xml:space="preserve">renum as s 154 R9 LA (see </w:t>
      </w:r>
      <w:hyperlink r:id="rId11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15F6EBB" w14:textId="0D6F3F43" w:rsidR="008C3044" w:rsidRDefault="008C3044">
      <w:pPr>
        <w:pStyle w:val="AmdtsEntries"/>
      </w:pPr>
      <w:r>
        <w:tab/>
        <w:t xml:space="preserve">sub </w:t>
      </w:r>
      <w:hyperlink r:id="rId118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9</w:t>
      </w:r>
    </w:p>
    <w:p w14:paraId="1527AF90" w14:textId="7FDAAA54" w:rsidR="008C3044" w:rsidRDefault="008C3044">
      <w:pPr>
        <w:pStyle w:val="AmdtsEntries"/>
      </w:pPr>
      <w:r>
        <w:tab/>
        <w:t xml:space="preserve">renum as s 153 </w:t>
      </w:r>
      <w:hyperlink r:id="rId11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2E86E08F" w14:textId="77777777" w:rsidR="008C3044" w:rsidRDefault="008C3044">
      <w:pPr>
        <w:pStyle w:val="AmdtsEntryHd"/>
      </w:pPr>
      <w:r>
        <w:rPr>
          <w:szCs w:val="24"/>
        </w:rPr>
        <w:lastRenderedPageBreak/>
        <w:t>Cover notes</w:t>
      </w:r>
    </w:p>
    <w:p w14:paraId="07619F1A" w14:textId="77777777" w:rsidR="008C3044" w:rsidRDefault="008C3044" w:rsidP="000A6494">
      <w:pPr>
        <w:pStyle w:val="AmdtsEntries"/>
        <w:keepNext/>
        <w:rPr>
          <w:b/>
          <w:bCs/>
        </w:rPr>
      </w:pPr>
      <w:r>
        <w:t>s 154</w:t>
      </w:r>
      <w:r>
        <w:tab/>
      </w:r>
      <w:r>
        <w:rPr>
          <w:b/>
          <w:bCs/>
        </w:rPr>
        <w:t>orig s 154</w:t>
      </w:r>
    </w:p>
    <w:p w14:paraId="4721510E" w14:textId="77777777" w:rsidR="008C3044" w:rsidRDefault="008C3044" w:rsidP="000A6494">
      <w:pPr>
        <w:pStyle w:val="AmdtsEntries"/>
        <w:keepNext/>
      </w:pPr>
      <w:r>
        <w:rPr>
          <w:b/>
          <w:bCs/>
        </w:rPr>
        <w:tab/>
      </w:r>
      <w:r>
        <w:t>renum as s 153</w:t>
      </w:r>
    </w:p>
    <w:p w14:paraId="642F7128" w14:textId="77777777" w:rsidR="008C3044" w:rsidRDefault="008C3044" w:rsidP="000A6494">
      <w:pPr>
        <w:pStyle w:val="AmdtsEntries"/>
        <w:keepNext/>
        <w:rPr>
          <w:b/>
          <w:bCs/>
        </w:rPr>
      </w:pPr>
      <w:r>
        <w:tab/>
      </w:r>
      <w:r>
        <w:rPr>
          <w:b/>
          <w:bCs/>
        </w:rPr>
        <w:t>pres s 154</w:t>
      </w:r>
    </w:p>
    <w:p w14:paraId="0B14FB07" w14:textId="02C5532D" w:rsidR="008C3044" w:rsidRDefault="008C3044">
      <w:pPr>
        <w:pStyle w:val="AmdtsEntries"/>
        <w:keepNext/>
      </w:pPr>
      <w:r>
        <w:tab/>
        <w:t xml:space="preserve">(prev s 17E) ins </w:t>
      </w:r>
      <w:hyperlink r:id="rId118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0</w:t>
      </w:r>
    </w:p>
    <w:p w14:paraId="3EEEF9CF" w14:textId="6714A629" w:rsidR="008C3044" w:rsidRDefault="008C3044">
      <w:pPr>
        <w:pStyle w:val="AmdtsEntries"/>
        <w:keepNext/>
      </w:pPr>
      <w:r>
        <w:tab/>
        <w:t xml:space="preserve">am </w:t>
      </w:r>
      <w:hyperlink r:id="rId11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1</w:t>
      </w:r>
    </w:p>
    <w:p w14:paraId="70F251DD" w14:textId="1E37514F" w:rsidR="008C3044" w:rsidRDefault="008C3044">
      <w:pPr>
        <w:pStyle w:val="AmdtsEntries"/>
        <w:keepNext/>
      </w:pPr>
      <w:r>
        <w:tab/>
        <w:t xml:space="preserve">renum as s 155 R9 LA (see </w:t>
      </w:r>
      <w:hyperlink r:id="rId11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3B790F" w14:textId="19644C1D" w:rsidR="008C3044" w:rsidRDefault="008C3044" w:rsidP="006E593E">
      <w:pPr>
        <w:pStyle w:val="AmdtsEntries"/>
        <w:keepNext/>
      </w:pPr>
      <w:r>
        <w:tab/>
        <w:t xml:space="preserve">am </w:t>
      </w:r>
      <w:hyperlink r:id="rId119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0; ss renum R18 LA (see </w:t>
      </w:r>
      <w:hyperlink r:id="rId119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1)</w:t>
      </w:r>
    </w:p>
    <w:p w14:paraId="539FEBF8" w14:textId="37C8B413" w:rsidR="008C3044" w:rsidRPr="007E2C8A" w:rsidRDefault="008C3044">
      <w:pPr>
        <w:pStyle w:val="AmdtsEntries"/>
      </w:pPr>
      <w:r>
        <w:tab/>
        <w:t xml:space="preserve">renum as s 154 </w:t>
      </w:r>
      <w:hyperlink r:id="rId119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392C79C9" w14:textId="77777777" w:rsidR="008C3044" w:rsidRDefault="008C3044">
      <w:pPr>
        <w:pStyle w:val="AmdtsEntryHd"/>
      </w:pPr>
      <w:r>
        <w:t>Information for insurers on application for issue or renewal of policies</w:t>
      </w:r>
    </w:p>
    <w:p w14:paraId="7A48F50C" w14:textId="77777777" w:rsidR="008C3044" w:rsidRDefault="008C3044">
      <w:pPr>
        <w:pStyle w:val="AmdtsEntries"/>
        <w:keepNext/>
        <w:rPr>
          <w:b/>
          <w:bCs/>
        </w:rPr>
      </w:pPr>
      <w:r>
        <w:t>s 155</w:t>
      </w:r>
      <w:r>
        <w:tab/>
      </w:r>
      <w:r>
        <w:rPr>
          <w:b/>
          <w:bCs/>
        </w:rPr>
        <w:t>orig s 155</w:t>
      </w:r>
    </w:p>
    <w:p w14:paraId="5BEDD62D" w14:textId="77777777" w:rsidR="008C3044" w:rsidRDefault="008C3044">
      <w:pPr>
        <w:pStyle w:val="AmdtsEntries"/>
        <w:keepNext/>
      </w:pPr>
      <w:r>
        <w:rPr>
          <w:b/>
          <w:bCs/>
        </w:rPr>
        <w:tab/>
      </w:r>
      <w:r>
        <w:t>renum as s 154</w:t>
      </w:r>
    </w:p>
    <w:p w14:paraId="4E3E7043" w14:textId="77777777" w:rsidR="008C3044" w:rsidRDefault="008C3044" w:rsidP="00E80CEB">
      <w:pPr>
        <w:pStyle w:val="AmdtsEntries"/>
        <w:keepNext/>
        <w:rPr>
          <w:b/>
          <w:bCs/>
        </w:rPr>
      </w:pPr>
      <w:r>
        <w:tab/>
      </w:r>
      <w:r>
        <w:rPr>
          <w:b/>
          <w:bCs/>
        </w:rPr>
        <w:t>pres s 155</w:t>
      </w:r>
    </w:p>
    <w:p w14:paraId="4C65941A" w14:textId="3C89B968" w:rsidR="008C3044" w:rsidRDefault="008C3044">
      <w:pPr>
        <w:pStyle w:val="AmdtsEntries"/>
        <w:keepNext/>
      </w:pPr>
      <w:r>
        <w:rPr>
          <w:b/>
          <w:bCs/>
        </w:rPr>
        <w:tab/>
      </w:r>
      <w:r>
        <w:t xml:space="preserve">(prev s 18) am </w:t>
      </w:r>
      <w:hyperlink r:id="rId1193"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4; </w:t>
      </w:r>
      <w:hyperlink r:id="rId1194"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195"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4; </w:t>
      </w:r>
      <w:hyperlink r:id="rId1196" w:tooltip="Workmen's Compensation (Amendment) Ordinance 1980" w:history="1">
        <w:r w:rsidR="007E2C8A" w:rsidRPr="007E2C8A">
          <w:rPr>
            <w:rStyle w:val="charCitHyperlinkAbbrev"/>
          </w:rPr>
          <w:t>Ord1980</w:t>
        </w:r>
        <w:r w:rsidR="007E2C8A" w:rsidRPr="007E2C8A">
          <w:rPr>
            <w:rStyle w:val="charCitHyperlinkAbbrev"/>
          </w:rPr>
          <w:noBreakHyphen/>
          <w:t>29</w:t>
        </w:r>
      </w:hyperlink>
      <w:r>
        <w:t xml:space="preserve"> s 2; </w:t>
      </w:r>
      <w:hyperlink r:id="rId119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2; </w:t>
      </w:r>
      <w:hyperlink r:id="rId1198"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5</w:t>
      </w:r>
    </w:p>
    <w:p w14:paraId="6FEF9A82" w14:textId="0A9AA346" w:rsidR="008C3044" w:rsidRDefault="008C3044">
      <w:pPr>
        <w:pStyle w:val="AmdtsEntries"/>
        <w:keepNext/>
      </w:pPr>
      <w:r>
        <w:tab/>
        <w:t xml:space="preserve">sub </w:t>
      </w:r>
      <w:hyperlink r:id="rId119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56077119" w14:textId="54E188DD" w:rsidR="008C3044" w:rsidRDefault="008C3044">
      <w:pPr>
        <w:pStyle w:val="AmdtsEntries"/>
        <w:keepNext/>
      </w:pPr>
      <w:r>
        <w:tab/>
        <w:t xml:space="preserve">am </w:t>
      </w:r>
      <w:hyperlink r:id="rId1200"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201"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202"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4, s 5; </w:t>
      </w:r>
      <w:hyperlink r:id="rId12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8, amdt 2.9</w:t>
      </w:r>
    </w:p>
    <w:p w14:paraId="768AC04B" w14:textId="6B4C775A" w:rsidR="008C3044" w:rsidRDefault="008C3044">
      <w:pPr>
        <w:pStyle w:val="AmdtsEntries"/>
        <w:keepNext/>
      </w:pPr>
      <w:r>
        <w:tab/>
        <w:t xml:space="preserve">sub </w:t>
      </w:r>
      <w:hyperlink r:id="rId12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43FFF2E2" w14:textId="6F8B9534" w:rsidR="008C3044" w:rsidRDefault="008C3044">
      <w:pPr>
        <w:pStyle w:val="AmdtsEntries"/>
        <w:keepNext/>
      </w:pPr>
      <w:r>
        <w:tab/>
        <w:t xml:space="preserve">renum as s 156 R9 LA (see </w:t>
      </w:r>
      <w:hyperlink r:id="rId12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D15A8D5" w14:textId="58E7E01A" w:rsidR="008C3044" w:rsidRDefault="008C3044">
      <w:pPr>
        <w:pStyle w:val="AmdtsEntries"/>
        <w:keepNext/>
      </w:pPr>
      <w:r>
        <w:tab/>
        <w:t xml:space="preserve">am </w:t>
      </w:r>
      <w:hyperlink r:id="rId1206"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52FAE053" w14:textId="528D3B28" w:rsidR="008C3044" w:rsidRDefault="008C3044">
      <w:pPr>
        <w:pStyle w:val="AmdtsEntries"/>
      </w:pPr>
      <w:r>
        <w:tab/>
        <w:t xml:space="preserve">sub </w:t>
      </w:r>
      <w:hyperlink r:id="rId120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7D7CAE09" w14:textId="0F235516" w:rsidR="008C3044" w:rsidRDefault="008C3044">
      <w:pPr>
        <w:pStyle w:val="AmdtsEntries"/>
      </w:pPr>
      <w:r>
        <w:tab/>
        <w:t xml:space="preserve">am </w:t>
      </w:r>
      <w:hyperlink r:id="rId120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3</w:t>
      </w:r>
    </w:p>
    <w:p w14:paraId="332D7FF6" w14:textId="5983E184" w:rsidR="008C3044" w:rsidRDefault="008C3044">
      <w:pPr>
        <w:pStyle w:val="AmdtsEntries"/>
        <w:rPr>
          <w:b/>
          <w:bCs/>
        </w:rPr>
      </w:pPr>
      <w:r>
        <w:tab/>
        <w:t xml:space="preserve">renum as s 155 </w:t>
      </w:r>
      <w:hyperlink r:id="rId120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4</w:t>
      </w:r>
    </w:p>
    <w:p w14:paraId="7392E166" w14:textId="336F6B75" w:rsidR="00AE33E4" w:rsidRDefault="00AE33E4" w:rsidP="00AE33E4">
      <w:pPr>
        <w:pStyle w:val="AmdtsEntries"/>
      </w:pPr>
      <w:r>
        <w:tab/>
        <w:t xml:space="preserve">am </w:t>
      </w:r>
      <w:hyperlink r:id="rId121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6, s 17</w:t>
      </w:r>
      <w:r w:rsidR="00AB292F">
        <w:t>; ss renum R44 LA</w:t>
      </w:r>
    </w:p>
    <w:p w14:paraId="64DDE882" w14:textId="77777777" w:rsidR="006F0D7F" w:rsidRDefault="006F0D7F">
      <w:pPr>
        <w:pStyle w:val="AmdtsEntryHd"/>
      </w:pPr>
      <w:r w:rsidRPr="0092630A">
        <w:t>Employer must notify insurer of certain corrected information</w:t>
      </w:r>
    </w:p>
    <w:p w14:paraId="302DB724" w14:textId="547A2D90" w:rsidR="006F0D7F" w:rsidRPr="006F0D7F" w:rsidRDefault="006F0D7F" w:rsidP="006F0D7F">
      <w:pPr>
        <w:pStyle w:val="AmdtsEntries"/>
      </w:pPr>
      <w:r>
        <w:t>s 155A</w:t>
      </w:r>
      <w:r>
        <w:tab/>
        <w:t xml:space="preserve">ins </w:t>
      </w:r>
      <w:hyperlink r:id="rId1211" w:tooltip="Red Tape Reduction Legislation Amendment Act 2015" w:history="1">
        <w:r>
          <w:rPr>
            <w:rStyle w:val="charCitHyperlinkAbbrev"/>
          </w:rPr>
          <w:t>A2015</w:t>
        </w:r>
        <w:r>
          <w:rPr>
            <w:rStyle w:val="charCitHyperlinkAbbrev"/>
          </w:rPr>
          <w:noBreakHyphen/>
          <w:t>33</w:t>
        </w:r>
      </w:hyperlink>
      <w:r>
        <w:t xml:space="preserve"> amdt 3.10</w:t>
      </w:r>
    </w:p>
    <w:p w14:paraId="64D7B9D7" w14:textId="77777777" w:rsidR="008C3044" w:rsidRDefault="008C3044">
      <w:pPr>
        <w:pStyle w:val="AmdtsEntryHd"/>
      </w:pPr>
      <w:r>
        <w:t>Information for insurers after renewal of policies</w:t>
      </w:r>
    </w:p>
    <w:p w14:paraId="43015E2C" w14:textId="77777777" w:rsidR="008C3044" w:rsidRDefault="008C3044">
      <w:pPr>
        <w:pStyle w:val="AmdtsEntries"/>
        <w:keepNext/>
        <w:rPr>
          <w:b/>
          <w:bCs/>
        </w:rPr>
      </w:pPr>
      <w:r>
        <w:t>s 156</w:t>
      </w:r>
      <w:r>
        <w:tab/>
      </w:r>
      <w:r>
        <w:rPr>
          <w:b/>
          <w:bCs/>
        </w:rPr>
        <w:t>orig s 156</w:t>
      </w:r>
    </w:p>
    <w:p w14:paraId="26869B7F" w14:textId="77777777" w:rsidR="008C3044" w:rsidRDefault="008C3044">
      <w:pPr>
        <w:pStyle w:val="AmdtsEntries"/>
        <w:keepNext/>
      </w:pPr>
      <w:r>
        <w:tab/>
        <w:t>renum as s 155</w:t>
      </w:r>
    </w:p>
    <w:p w14:paraId="150824FD" w14:textId="77777777" w:rsidR="008C3044" w:rsidRDefault="008C3044">
      <w:pPr>
        <w:pStyle w:val="AmdtsEntries"/>
        <w:rPr>
          <w:b/>
          <w:bCs/>
        </w:rPr>
      </w:pPr>
      <w:r>
        <w:tab/>
      </w:r>
      <w:r>
        <w:rPr>
          <w:b/>
          <w:bCs/>
        </w:rPr>
        <w:t>pres s 156</w:t>
      </w:r>
    </w:p>
    <w:p w14:paraId="747FCD2E" w14:textId="6E32C0C8" w:rsidR="008C3044" w:rsidRDefault="008C3044">
      <w:pPr>
        <w:pStyle w:val="AmdtsEntries"/>
        <w:keepNext/>
      </w:pPr>
      <w:r>
        <w:tab/>
        <w:t xml:space="preserve">(prev s 18AA) ins </w:t>
      </w:r>
      <w:hyperlink r:id="rId12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65EF64A8" w14:textId="2C1A9FD6" w:rsidR="008C3044" w:rsidRDefault="008C3044">
      <w:pPr>
        <w:pStyle w:val="AmdtsEntries"/>
        <w:keepNext/>
      </w:pPr>
      <w:r>
        <w:tab/>
        <w:t xml:space="preserve">renum as s 157 R9 LA (see </w:t>
      </w:r>
      <w:hyperlink r:id="rId12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F5601E" w14:textId="14728CDE" w:rsidR="008C3044" w:rsidRDefault="008C3044">
      <w:pPr>
        <w:pStyle w:val="AmdtsEntries"/>
        <w:keepNext/>
      </w:pPr>
      <w:r>
        <w:tab/>
        <w:t xml:space="preserve">am </w:t>
      </w:r>
      <w:hyperlink r:id="rId1214"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7F7525A1" w14:textId="0992D600" w:rsidR="008C3044" w:rsidRDefault="008C3044">
      <w:pPr>
        <w:pStyle w:val="AmdtsEntries"/>
      </w:pPr>
      <w:r>
        <w:tab/>
        <w:t xml:space="preserve">sub </w:t>
      </w:r>
      <w:hyperlink r:id="rId121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4C317D4F" w14:textId="61287E10" w:rsidR="008C3044" w:rsidRDefault="008C3044">
      <w:pPr>
        <w:pStyle w:val="AmdtsEntries"/>
      </w:pPr>
      <w:r>
        <w:tab/>
        <w:t xml:space="preserve">am </w:t>
      </w:r>
      <w:hyperlink r:id="rId12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5, s 36</w:t>
      </w:r>
    </w:p>
    <w:p w14:paraId="21A1283A" w14:textId="69791143" w:rsidR="008C3044" w:rsidRDefault="008C3044">
      <w:pPr>
        <w:pStyle w:val="AmdtsEntries"/>
        <w:rPr>
          <w:b/>
          <w:bCs/>
        </w:rPr>
      </w:pPr>
      <w:r>
        <w:tab/>
        <w:t xml:space="preserve">renum as s 156 </w:t>
      </w:r>
      <w:hyperlink r:id="rId121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7</w:t>
      </w:r>
    </w:p>
    <w:p w14:paraId="3E90FB75" w14:textId="6498354B" w:rsidR="00AE33E4" w:rsidRDefault="00AE33E4" w:rsidP="00AE33E4">
      <w:pPr>
        <w:pStyle w:val="AmdtsEntries"/>
      </w:pPr>
      <w:r>
        <w:tab/>
        <w:t xml:space="preserve">am </w:t>
      </w:r>
      <w:hyperlink r:id="rId121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18-20</w:t>
      </w:r>
      <w:r w:rsidR="00AB292F">
        <w:t>; ss renum R44 LA</w:t>
      </w:r>
    </w:p>
    <w:p w14:paraId="5B0B8ECB" w14:textId="77777777" w:rsidR="008C3044" w:rsidRDefault="008C3044">
      <w:pPr>
        <w:pStyle w:val="AmdtsEntryHd"/>
      </w:pPr>
      <w:r>
        <w:lastRenderedPageBreak/>
        <w:t>Information for insurers after end or cancellation of policies</w:t>
      </w:r>
    </w:p>
    <w:p w14:paraId="6571F309" w14:textId="77777777" w:rsidR="008C3044" w:rsidRDefault="008C3044">
      <w:pPr>
        <w:pStyle w:val="AmdtsEntries"/>
        <w:keepNext/>
        <w:rPr>
          <w:b/>
          <w:bCs/>
        </w:rPr>
      </w:pPr>
      <w:r>
        <w:t>s 157</w:t>
      </w:r>
      <w:r>
        <w:tab/>
      </w:r>
      <w:r>
        <w:rPr>
          <w:b/>
          <w:bCs/>
        </w:rPr>
        <w:t>orig s 157</w:t>
      </w:r>
    </w:p>
    <w:p w14:paraId="5F8592AF" w14:textId="77777777" w:rsidR="008C3044" w:rsidRDefault="008C3044" w:rsidP="000A6494">
      <w:pPr>
        <w:pStyle w:val="AmdtsEntries"/>
        <w:keepNext/>
      </w:pPr>
      <w:r>
        <w:tab/>
        <w:t>renum as s 156</w:t>
      </w:r>
    </w:p>
    <w:p w14:paraId="22592B6D" w14:textId="77777777" w:rsidR="008C3044" w:rsidRDefault="008C3044" w:rsidP="000A6494">
      <w:pPr>
        <w:pStyle w:val="AmdtsEntries"/>
        <w:keepNext/>
        <w:rPr>
          <w:b/>
          <w:bCs/>
        </w:rPr>
      </w:pPr>
      <w:r>
        <w:tab/>
      </w:r>
      <w:r>
        <w:rPr>
          <w:b/>
          <w:bCs/>
        </w:rPr>
        <w:t>pres s 157</w:t>
      </w:r>
    </w:p>
    <w:p w14:paraId="51E3C4FF" w14:textId="3E41650C" w:rsidR="008C3044" w:rsidRDefault="008C3044">
      <w:pPr>
        <w:pStyle w:val="AmdtsEntries"/>
        <w:keepNext/>
      </w:pPr>
      <w:r>
        <w:tab/>
        <w:t xml:space="preserve">(prev s 18AB) ins </w:t>
      </w:r>
      <w:hyperlink r:id="rId12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2A0940A8" w14:textId="6DCE5F4A" w:rsidR="008C3044" w:rsidRDefault="008C3044">
      <w:pPr>
        <w:pStyle w:val="AmdtsEntries"/>
        <w:keepNext/>
      </w:pPr>
      <w:r>
        <w:tab/>
        <w:t xml:space="preserve">renum as s 158 R9 LA (see </w:t>
      </w:r>
      <w:hyperlink r:id="rId12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0023497" w14:textId="212A833C" w:rsidR="008C3044" w:rsidRDefault="008C3044" w:rsidP="00741F4A">
      <w:pPr>
        <w:pStyle w:val="AmdtsEntries"/>
        <w:keepNext/>
      </w:pPr>
      <w:r>
        <w:tab/>
        <w:t xml:space="preserve">sub </w:t>
      </w:r>
      <w:hyperlink r:id="rId122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2FA84A3E" w14:textId="76F95741" w:rsidR="008C3044" w:rsidRDefault="008C3044" w:rsidP="00741F4A">
      <w:pPr>
        <w:pStyle w:val="AmdtsEntries"/>
        <w:keepNext/>
      </w:pPr>
      <w:r>
        <w:tab/>
        <w:t xml:space="preserve">am </w:t>
      </w:r>
      <w:hyperlink r:id="rId12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8</w:t>
      </w:r>
    </w:p>
    <w:p w14:paraId="6634E7A4" w14:textId="56955D3C" w:rsidR="008C3044" w:rsidRDefault="008C3044" w:rsidP="00741F4A">
      <w:pPr>
        <w:pStyle w:val="AmdtsEntries"/>
        <w:keepNext/>
        <w:rPr>
          <w:b/>
          <w:bCs/>
        </w:rPr>
      </w:pPr>
      <w:r>
        <w:tab/>
        <w:t xml:space="preserve">renum as s 157 </w:t>
      </w:r>
      <w:hyperlink r:id="rId12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9</w:t>
      </w:r>
    </w:p>
    <w:p w14:paraId="16A7647C" w14:textId="3B26B41E" w:rsidR="00AE33E4" w:rsidRDefault="00AE33E4" w:rsidP="00AE33E4">
      <w:pPr>
        <w:pStyle w:val="AmdtsEntries"/>
      </w:pPr>
      <w:r>
        <w:tab/>
        <w:t xml:space="preserve">am </w:t>
      </w:r>
      <w:hyperlink r:id="rId122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21-23; ss renum R44 LA</w:t>
      </w:r>
    </w:p>
    <w:p w14:paraId="2EC69DB9" w14:textId="77777777" w:rsidR="008C3044" w:rsidRDefault="008C3044">
      <w:pPr>
        <w:pStyle w:val="AmdtsEntryHd"/>
      </w:pPr>
      <w:r>
        <w:t>Information for new insurers after change of insurers</w:t>
      </w:r>
    </w:p>
    <w:p w14:paraId="149D9049" w14:textId="77777777" w:rsidR="008C3044" w:rsidRDefault="008C3044" w:rsidP="00E80CEB">
      <w:pPr>
        <w:pStyle w:val="AmdtsEntries"/>
        <w:keepNext/>
        <w:rPr>
          <w:b/>
          <w:bCs/>
        </w:rPr>
      </w:pPr>
      <w:r>
        <w:t>s 158</w:t>
      </w:r>
      <w:r>
        <w:tab/>
      </w:r>
      <w:r>
        <w:rPr>
          <w:b/>
          <w:bCs/>
        </w:rPr>
        <w:t>orig s 158</w:t>
      </w:r>
    </w:p>
    <w:p w14:paraId="7BB4FE55" w14:textId="77777777" w:rsidR="008C3044" w:rsidRDefault="008C3044" w:rsidP="00E80CEB">
      <w:pPr>
        <w:pStyle w:val="AmdtsEntries"/>
        <w:keepNext/>
      </w:pPr>
      <w:r>
        <w:tab/>
        <w:t>renum as s 157</w:t>
      </w:r>
    </w:p>
    <w:p w14:paraId="698DFD76" w14:textId="77777777" w:rsidR="008C3044" w:rsidRDefault="008C3044" w:rsidP="00E80CEB">
      <w:pPr>
        <w:pStyle w:val="AmdtsEntries"/>
        <w:keepNext/>
        <w:rPr>
          <w:b/>
          <w:bCs/>
        </w:rPr>
      </w:pPr>
      <w:r>
        <w:tab/>
      </w:r>
      <w:r>
        <w:rPr>
          <w:b/>
          <w:bCs/>
        </w:rPr>
        <w:t>pres s 158</w:t>
      </w:r>
    </w:p>
    <w:p w14:paraId="07417801" w14:textId="56D8BD43" w:rsidR="008C3044" w:rsidRDefault="008C3044" w:rsidP="00E80CEB">
      <w:pPr>
        <w:pStyle w:val="AmdtsEntries"/>
        <w:keepNext/>
      </w:pPr>
      <w:r>
        <w:tab/>
        <w:t xml:space="preserve">(prev s 18AC) ins </w:t>
      </w:r>
      <w:hyperlink r:id="rId12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75A5738F" w14:textId="53E18F6D" w:rsidR="008C3044" w:rsidRDefault="008C3044" w:rsidP="00E80CEB">
      <w:pPr>
        <w:pStyle w:val="AmdtsEntries"/>
        <w:keepNext/>
      </w:pPr>
      <w:r>
        <w:tab/>
        <w:t xml:space="preserve">renum as s 159 R9 LA (see </w:t>
      </w:r>
      <w:hyperlink r:id="rId12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74F33CD" w14:textId="0F482B82" w:rsidR="008C3044" w:rsidRDefault="008C3044" w:rsidP="00E80CEB">
      <w:pPr>
        <w:pStyle w:val="AmdtsEntries"/>
        <w:keepNext/>
      </w:pPr>
      <w:r>
        <w:tab/>
        <w:t xml:space="preserve">am </w:t>
      </w:r>
      <w:hyperlink r:id="rId1227"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64832D3E" w14:textId="5EB9C4B6" w:rsidR="008C3044" w:rsidRDefault="008C3044" w:rsidP="00E80CEB">
      <w:pPr>
        <w:pStyle w:val="AmdtsEntries"/>
        <w:keepNext/>
      </w:pPr>
      <w:r>
        <w:tab/>
        <w:t xml:space="preserve">sub </w:t>
      </w:r>
      <w:hyperlink r:id="rId122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176B8156" w14:textId="17BC5396" w:rsidR="008C3044" w:rsidRDefault="008C3044">
      <w:pPr>
        <w:pStyle w:val="AmdtsEntries"/>
      </w:pPr>
      <w:r>
        <w:tab/>
        <w:t xml:space="preserve">am </w:t>
      </w:r>
      <w:hyperlink r:id="rId12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6</w:t>
      </w:r>
    </w:p>
    <w:p w14:paraId="124D839B" w14:textId="2EDF5053" w:rsidR="008C3044" w:rsidRPr="007E2C8A" w:rsidRDefault="008C3044">
      <w:pPr>
        <w:pStyle w:val="AmdtsEntries"/>
      </w:pPr>
      <w:r>
        <w:tab/>
        <w:t xml:space="preserve">renum as s 158 </w:t>
      </w:r>
      <w:hyperlink r:id="rId123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7</w:t>
      </w:r>
    </w:p>
    <w:p w14:paraId="42BE9019" w14:textId="481947C9" w:rsidR="0042501A" w:rsidRDefault="0042501A" w:rsidP="0042501A">
      <w:pPr>
        <w:pStyle w:val="AmdtsEntries"/>
      </w:pPr>
      <w:r>
        <w:tab/>
        <w:t xml:space="preserve">am </w:t>
      </w:r>
      <w:hyperlink r:id="rId123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4</w:t>
      </w:r>
    </w:p>
    <w:p w14:paraId="23AAF12A" w14:textId="77777777" w:rsidR="008C3044" w:rsidRDefault="008C3044">
      <w:pPr>
        <w:pStyle w:val="AmdtsEntryHd"/>
      </w:pPr>
      <w:r>
        <w:t>Six-monthly information for insurers</w:t>
      </w:r>
    </w:p>
    <w:p w14:paraId="6FF2A92E" w14:textId="77777777" w:rsidR="008C3044" w:rsidRDefault="008C3044">
      <w:pPr>
        <w:pStyle w:val="AmdtsEntries"/>
        <w:keepNext/>
        <w:rPr>
          <w:b/>
          <w:bCs/>
        </w:rPr>
      </w:pPr>
      <w:r>
        <w:t>s 159</w:t>
      </w:r>
      <w:r>
        <w:tab/>
      </w:r>
      <w:r>
        <w:rPr>
          <w:b/>
          <w:bCs/>
        </w:rPr>
        <w:t>orig s 159</w:t>
      </w:r>
    </w:p>
    <w:p w14:paraId="4B512A25" w14:textId="77777777" w:rsidR="008C3044" w:rsidRDefault="008C3044">
      <w:pPr>
        <w:pStyle w:val="AmdtsEntries"/>
        <w:keepNext/>
      </w:pPr>
      <w:r>
        <w:rPr>
          <w:b/>
          <w:bCs/>
        </w:rPr>
        <w:tab/>
      </w:r>
      <w:r>
        <w:t>renum as s 158</w:t>
      </w:r>
    </w:p>
    <w:p w14:paraId="03CA9E98" w14:textId="77777777" w:rsidR="008C3044" w:rsidRDefault="008C3044">
      <w:pPr>
        <w:pStyle w:val="AmdtsEntries"/>
        <w:rPr>
          <w:b/>
          <w:bCs/>
        </w:rPr>
      </w:pPr>
      <w:r>
        <w:tab/>
      </w:r>
      <w:r>
        <w:rPr>
          <w:b/>
          <w:bCs/>
        </w:rPr>
        <w:t>pres s 159</w:t>
      </w:r>
    </w:p>
    <w:p w14:paraId="0F32D5D5" w14:textId="0CE3B660" w:rsidR="008C3044" w:rsidRDefault="008C3044">
      <w:pPr>
        <w:pStyle w:val="AmdtsEntries"/>
        <w:keepNext/>
      </w:pPr>
      <w:r>
        <w:tab/>
        <w:t xml:space="preserve">(prev s 18AD) ins </w:t>
      </w:r>
      <w:hyperlink r:id="rId12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2C421117" w14:textId="16D837E0" w:rsidR="008C3044" w:rsidRDefault="008C3044">
      <w:pPr>
        <w:pStyle w:val="AmdtsEntries"/>
        <w:keepNext/>
      </w:pPr>
      <w:r>
        <w:tab/>
        <w:t xml:space="preserve">renum as s 160 R9 LA (see </w:t>
      </w:r>
      <w:hyperlink r:id="rId12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D96687B" w14:textId="7FE44C49" w:rsidR="008C3044" w:rsidRDefault="008C3044">
      <w:pPr>
        <w:pStyle w:val="AmdtsEntries"/>
        <w:keepNext/>
      </w:pPr>
      <w:r>
        <w:tab/>
        <w:t xml:space="preserve">am </w:t>
      </w:r>
      <w:hyperlink r:id="rId1234"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0E3341AE" w14:textId="744F8A65" w:rsidR="008C3044" w:rsidRDefault="008C3044">
      <w:pPr>
        <w:pStyle w:val="AmdtsEntries"/>
      </w:pPr>
      <w:r>
        <w:tab/>
        <w:t xml:space="preserve">sub </w:t>
      </w:r>
      <w:hyperlink r:id="rId123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5F6B6196" w14:textId="2A7D4AE4" w:rsidR="008C3044" w:rsidRDefault="008C3044">
      <w:pPr>
        <w:pStyle w:val="AmdtsEntries"/>
      </w:pPr>
      <w:r>
        <w:tab/>
        <w:t xml:space="preserve">am </w:t>
      </w:r>
      <w:hyperlink r:id="rId12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0</w:t>
      </w:r>
    </w:p>
    <w:p w14:paraId="358BAC3B" w14:textId="23AECC98" w:rsidR="008C3044" w:rsidRDefault="008C3044">
      <w:pPr>
        <w:pStyle w:val="AmdtsEntries"/>
        <w:rPr>
          <w:b/>
          <w:bCs/>
        </w:rPr>
      </w:pPr>
      <w:r>
        <w:tab/>
        <w:t xml:space="preserve">renum as s 159 </w:t>
      </w:r>
      <w:hyperlink r:id="rId12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1</w:t>
      </w:r>
    </w:p>
    <w:p w14:paraId="4A5B2D1F" w14:textId="03EBACCD" w:rsidR="0042501A" w:rsidRDefault="0042501A" w:rsidP="0042501A">
      <w:pPr>
        <w:pStyle w:val="AmdtsEntries"/>
      </w:pPr>
      <w:r>
        <w:tab/>
        <w:t xml:space="preserve">am </w:t>
      </w:r>
      <w:hyperlink r:id="rId123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25-27; ss renum R44 LA</w:t>
      </w:r>
    </w:p>
    <w:p w14:paraId="26DEE85D" w14:textId="0350F630" w:rsidR="006F0D7F" w:rsidRDefault="006F0D7F" w:rsidP="0042501A">
      <w:pPr>
        <w:pStyle w:val="AmdtsEntries"/>
      </w:pPr>
      <w:r>
        <w:tab/>
        <w:t xml:space="preserve">om </w:t>
      </w:r>
      <w:hyperlink r:id="rId1239" w:tooltip="Red Tape Reduction Legislation Amendment Act 2015" w:history="1">
        <w:r>
          <w:rPr>
            <w:rStyle w:val="charCitHyperlinkAbbrev"/>
          </w:rPr>
          <w:t>A2015</w:t>
        </w:r>
        <w:r>
          <w:rPr>
            <w:rStyle w:val="charCitHyperlinkAbbrev"/>
          </w:rPr>
          <w:noBreakHyphen/>
          <w:t>33</w:t>
        </w:r>
      </w:hyperlink>
      <w:r>
        <w:t xml:space="preserve"> amdt 3.11</w:t>
      </w:r>
    </w:p>
    <w:p w14:paraId="5084F30E" w14:textId="77777777" w:rsidR="008C3044" w:rsidRDefault="008C3044">
      <w:pPr>
        <w:pStyle w:val="AmdtsEntryHd"/>
      </w:pPr>
      <w:r>
        <w:t>Certificate of currency</w:t>
      </w:r>
    </w:p>
    <w:p w14:paraId="176D2D91" w14:textId="77777777" w:rsidR="008C3044" w:rsidRDefault="008C3044">
      <w:pPr>
        <w:pStyle w:val="AmdtsEntries"/>
        <w:rPr>
          <w:b/>
          <w:bCs/>
        </w:rPr>
      </w:pPr>
      <w:r>
        <w:t>s 160</w:t>
      </w:r>
      <w:r>
        <w:tab/>
      </w:r>
      <w:r>
        <w:rPr>
          <w:b/>
          <w:bCs/>
        </w:rPr>
        <w:t>orig s 160</w:t>
      </w:r>
    </w:p>
    <w:p w14:paraId="5279C01C" w14:textId="77777777" w:rsidR="008C3044" w:rsidRDefault="008C3044">
      <w:pPr>
        <w:pStyle w:val="AmdtsEntries"/>
      </w:pPr>
      <w:r>
        <w:rPr>
          <w:b/>
          <w:bCs/>
        </w:rPr>
        <w:tab/>
      </w:r>
      <w:r>
        <w:t>renum as s 159</w:t>
      </w:r>
    </w:p>
    <w:p w14:paraId="23CBC100" w14:textId="77777777" w:rsidR="008C3044" w:rsidRDefault="008C3044">
      <w:pPr>
        <w:pStyle w:val="AmdtsEntries"/>
        <w:rPr>
          <w:b/>
          <w:bCs/>
        </w:rPr>
      </w:pPr>
      <w:r>
        <w:tab/>
      </w:r>
      <w:r>
        <w:rPr>
          <w:b/>
          <w:bCs/>
        </w:rPr>
        <w:t>pres s 160</w:t>
      </w:r>
    </w:p>
    <w:p w14:paraId="5AB7D3C5" w14:textId="54014E60" w:rsidR="008C3044" w:rsidRDefault="008C3044">
      <w:pPr>
        <w:pStyle w:val="AmdtsEntries"/>
      </w:pPr>
      <w:r>
        <w:rPr>
          <w:b/>
          <w:bCs/>
        </w:rPr>
        <w:tab/>
      </w:r>
      <w:r>
        <w:t xml:space="preserve">ins </w:t>
      </w:r>
      <w:hyperlink r:id="rId12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2</w:t>
      </w:r>
    </w:p>
    <w:p w14:paraId="5944244D" w14:textId="5128A8E5" w:rsidR="006F0D7F" w:rsidRPr="007E2C8A" w:rsidRDefault="006F0D7F">
      <w:pPr>
        <w:pStyle w:val="AmdtsEntries"/>
      </w:pPr>
      <w:r>
        <w:tab/>
        <w:t xml:space="preserve">am </w:t>
      </w:r>
      <w:hyperlink r:id="rId1241" w:tooltip="Red Tape Reduction Legislation Amendment Act 2015" w:history="1">
        <w:r>
          <w:rPr>
            <w:rStyle w:val="charCitHyperlinkAbbrev"/>
          </w:rPr>
          <w:t>A2015</w:t>
        </w:r>
        <w:r>
          <w:rPr>
            <w:rStyle w:val="charCitHyperlinkAbbrev"/>
          </w:rPr>
          <w:noBreakHyphen/>
          <w:t>33</w:t>
        </w:r>
      </w:hyperlink>
      <w:r>
        <w:t xml:space="preserve"> amdt 3.12, amdt 3.13</w:t>
      </w:r>
    </w:p>
    <w:p w14:paraId="263181DB" w14:textId="77777777" w:rsidR="008C3044" w:rsidRDefault="008C3044">
      <w:pPr>
        <w:pStyle w:val="AmdtsEntryHd"/>
      </w:pPr>
      <w:r>
        <w:t>Requirement to produce certificate of currency</w:t>
      </w:r>
    </w:p>
    <w:p w14:paraId="544F66E7" w14:textId="77777777" w:rsidR="008C3044" w:rsidRDefault="008C3044">
      <w:pPr>
        <w:pStyle w:val="AmdtsEntries"/>
        <w:keepNext/>
        <w:rPr>
          <w:b/>
          <w:bCs/>
        </w:rPr>
      </w:pPr>
      <w:r>
        <w:t>s 161</w:t>
      </w:r>
      <w:r>
        <w:tab/>
      </w:r>
      <w:r>
        <w:rPr>
          <w:b/>
          <w:bCs/>
        </w:rPr>
        <w:t>orig s 161</w:t>
      </w:r>
    </w:p>
    <w:p w14:paraId="052B9C8A" w14:textId="77777777" w:rsidR="008C3044" w:rsidRDefault="008C3044">
      <w:pPr>
        <w:pStyle w:val="AmdtsEntries"/>
        <w:keepNext/>
      </w:pPr>
      <w:r>
        <w:rPr>
          <w:b/>
          <w:bCs/>
        </w:rPr>
        <w:tab/>
      </w:r>
      <w:r>
        <w:t>renum as s 162</w:t>
      </w:r>
    </w:p>
    <w:p w14:paraId="75210DD5" w14:textId="77777777" w:rsidR="008C3044" w:rsidRDefault="008C3044">
      <w:pPr>
        <w:pStyle w:val="AmdtsEntries"/>
        <w:rPr>
          <w:b/>
          <w:bCs/>
        </w:rPr>
      </w:pPr>
      <w:r>
        <w:rPr>
          <w:b/>
          <w:bCs/>
        </w:rPr>
        <w:tab/>
        <w:t>pres s 161</w:t>
      </w:r>
    </w:p>
    <w:p w14:paraId="101C8AF6" w14:textId="1FE438E1" w:rsidR="008C3044" w:rsidRDefault="008C3044">
      <w:pPr>
        <w:pStyle w:val="AmdtsEntries"/>
      </w:pPr>
      <w:r>
        <w:tab/>
        <w:t xml:space="preserve">ins </w:t>
      </w:r>
      <w:hyperlink r:id="rId12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2</w:t>
      </w:r>
    </w:p>
    <w:p w14:paraId="320BA61B" w14:textId="77777777" w:rsidR="008C3044" w:rsidRDefault="00583DE6">
      <w:pPr>
        <w:pStyle w:val="AmdtsEntryHd"/>
        <w:keepLines/>
      </w:pPr>
      <w:r w:rsidRPr="0048706F">
        <w:lastRenderedPageBreak/>
        <w:t>False information causing lower premium</w:t>
      </w:r>
    </w:p>
    <w:p w14:paraId="03F03021" w14:textId="77777777" w:rsidR="008C3044" w:rsidRDefault="008C3044">
      <w:pPr>
        <w:pStyle w:val="AmdtsEntries"/>
        <w:keepNext/>
        <w:keepLines/>
        <w:rPr>
          <w:b/>
          <w:bCs/>
        </w:rPr>
      </w:pPr>
      <w:r>
        <w:t>s 162</w:t>
      </w:r>
      <w:r>
        <w:tab/>
      </w:r>
      <w:r>
        <w:rPr>
          <w:b/>
          <w:bCs/>
        </w:rPr>
        <w:t>orig s 162</w:t>
      </w:r>
    </w:p>
    <w:p w14:paraId="30731F0E" w14:textId="77777777" w:rsidR="008C3044" w:rsidRDefault="008C3044">
      <w:pPr>
        <w:pStyle w:val="AmdtsEntries"/>
        <w:keepNext/>
        <w:keepLines/>
      </w:pPr>
      <w:r>
        <w:rPr>
          <w:b/>
          <w:bCs/>
        </w:rPr>
        <w:tab/>
      </w:r>
      <w:r>
        <w:t>renum as s 163</w:t>
      </w:r>
    </w:p>
    <w:p w14:paraId="4B7B3759" w14:textId="77777777" w:rsidR="008C3044" w:rsidRDefault="008C3044">
      <w:pPr>
        <w:pStyle w:val="AmdtsEntries"/>
        <w:keepNext/>
        <w:keepLines/>
        <w:rPr>
          <w:b/>
          <w:bCs/>
        </w:rPr>
      </w:pPr>
      <w:r>
        <w:tab/>
      </w:r>
      <w:r>
        <w:rPr>
          <w:b/>
          <w:bCs/>
        </w:rPr>
        <w:t>pres s 162</w:t>
      </w:r>
    </w:p>
    <w:p w14:paraId="51073450" w14:textId="1166C17E" w:rsidR="008C3044" w:rsidRDefault="008C3044">
      <w:pPr>
        <w:pStyle w:val="AmdtsEntries"/>
        <w:keepNext/>
      </w:pPr>
      <w:r>
        <w:tab/>
        <w:t xml:space="preserve">(prev s 18AE) ins </w:t>
      </w:r>
      <w:hyperlink r:id="rId12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1C6EB8E2" w14:textId="2E19C9A1" w:rsidR="008C3044" w:rsidRDefault="008C3044">
      <w:pPr>
        <w:pStyle w:val="AmdtsEntries"/>
        <w:keepNext/>
      </w:pPr>
      <w:r>
        <w:tab/>
        <w:t xml:space="preserve">renum as s 161 R9 LA (see </w:t>
      </w:r>
      <w:hyperlink r:id="rId12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B76514" w14:textId="2E58EA93" w:rsidR="008C3044" w:rsidRDefault="008C3044">
      <w:pPr>
        <w:pStyle w:val="AmdtsEntries"/>
        <w:keepNext/>
      </w:pPr>
      <w:r>
        <w:tab/>
        <w:t xml:space="preserve">am </w:t>
      </w:r>
      <w:hyperlink r:id="rId1245" w:anchor="history" w:tooltip="Criminal Code 2002" w:history="1">
        <w:r w:rsidR="007E2C8A" w:rsidRPr="007E2C8A">
          <w:rPr>
            <w:rStyle w:val="charCitHyperlinkAbbrev"/>
          </w:rPr>
          <w:t>A2002</w:t>
        </w:r>
        <w:r w:rsidR="007E2C8A" w:rsidRPr="007E2C8A">
          <w:rPr>
            <w:rStyle w:val="charCitHyperlinkAbbrev"/>
          </w:rPr>
          <w:noBreakHyphen/>
          <w:t>51</w:t>
        </w:r>
      </w:hyperlink>
      <w:r>
        <w:t xml:space="preserve"> amdt 1.59</w:t>
      </w:r>
    </w:p>
    <w:p w14:paraId="3CADAC33" w14:textId="242BCF03" w:rsidR="008C3044" w:rsidRDefault="008C3044" w:rsidP="007D377C">
      <w:pPr>
        <w:pStyle w:val="AmdtsEntries"/>
        <w:keepNext/>
      </w:pPr>
      <w:r>
        <w:tab/>
        <w:t xml:space="preserve">sub </w:t>
      </w:r>
      <w:hyperlink r:id="rId124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6DB3E4A2" w14:textId="3FB1761D" w:rsidR="008C3044" w:rsidRDefault="008C3044" w:rsidP="005E5181">
      <w:pPr>
        <w:pStyle w:val="AmdtsEntries"/>
        <w:keepNext/>
      </w:pPr>
      <w:r>
        <w:tab/>
        <w:t xml:space="preserve">am </w:t>
      </w:r>
      <w:hyperlink r:id="rId124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8</w:t>
      </w:r>
    </w:p>
    <w:p w14:paraId="29571F54" w14:textId="160D1014" w:rsidR="008C3044" w:rsidRDefault="008C3044" w:rsidP="005E5181">
      <w:pPr>
        <w:pStyle w:val="AmdtsEntries"/>
        <w:keepNext/>
      </w:pPr>
      <w:r>
        <w:tab/>
        <w:t xml:space="preserve">renum as s 162 </w:t>
      </w:r>
      <w:hyperlink r:id="rId124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9</w:t>
      </w:r>
    </w:p>
    <w:p w14:paraId="0E599264" w14:textId="0E2E8511" w:rsidR="00583DE6" w:rsidRDefault="00583DE6" w:rsidP="005E5181">
      <w:pPr>
        <w:pStyle w:val="AmdtsEntries"/>
        <w:keepNext/>
      </w:pPr>
      <w:r>
        <w:tab/>
        <w:t xml:space="preserve">sub </w:t>
      </w:r>
      <w:hyperlink r:id="rId124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14:paraId="1D51B4A3" w14:textId="29B3A0B0" w:rsidR="006F0D7F" w:rsidRDefault="006F0D7F">
      <w:pPr>
        <w:pStyle w:val="AmdtsEntries"/>
      </w:pPr>
      <w:r>
        <w:tab/>
      </w:r>
      <w:r w:rsidR="008F0271">
        <w:t xml:space="preserve">am </w:t>
      </w:r>
      <w:hyperlink r:id="rId1250"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w:t>
      </w:r>
      <w:r>
        <w:t>14</w:t>
      </w:r>
    </w:p>
    <w:p w14:paraId="628B8E6E" w14:textId="77777777" w:rsidR="00583DE6" w:rsidRDefault="00583DE6" w:rsidP="00583DE6">
      <w:pPr>
        <w:pStyle w:val="AmdtsEntryHd"/>
      </w:pPr>
      <w:r w:rsidRPr="00C66C8A">
        <w:t>Avoiding payment of premium—</w:t>
      </w:r>
      <w:r w:rsidR="00F5572C">
        <w:t>director</w:t>
      </w:r>
      <w:r w:rsidR="00F5572C">
        <w:noBreakHyphen/>
        <w:t>general</w:t>
      </w:r>
      <w:r w:rsidRPr="0048706F">
        <w:t xml:space="preserve"> entitled to recovery amount</w:t>
      </w:r>
    </w:p>
    <w:p w14:paraId="1EE3FB2A" w14:textId="6B284CA9" w:rsidR="00F5572C" w:rsidRPr="00F5572C" w:rsidRDefault="00F5572C" w:rsidP="00F5572C">
      <w:pPr>
        <w:pStyle w:val="AmdtsEntries"/>
      </w:pPr>
      <w:r>
        <w:t>s 162A hdg</w:t>
      </w:r>
      <w:r>
        <w:tab/>
        <w:t xml:space="preserve">am </w:t>
      </w:r>
      <w:hyperlink r:id="rId1251"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803068">
        <w:t>1.497</w:t>
      </w:r>
    </w:p>
    <w:p w14:paraId="2B272EA2" w14:textId="0411EF9A" w:rsidR="00583DE6" w:rsidRDefault="00583DE6" w:rsidP="00583DE6">
      <w:pPr>
        <w:pStyle w:val="AmdtsEntries"/>
      </w:pPr>
      <w:r>
        <w:t>s 162A</w:t>
      </w:r>
      <w:r>
        <w:tab/>
        <w:t xml:space="preserve">ins </w:t>
      </w:r>
      <w:hyperlink r:id="rId125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14:paraId="1934D56B" w14:textId="3F219254" w:rsidR="00481D85" w:rsidRPr="00583DE6" w:rsidRDefault="00481D85" w:rsidP="00583DE6">
      <w:pPr>
        <w:pStyle w:val="AmdtsEntries"/>
      </w:pPr>
      <w:r>
        <w:tab/>
        <w:t xml:space="preserve">am </w:t>
      </w:r>
      <w:hyperlink r:id="rId125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 xml:space="preserve">1.493, </w:t>
      </w:r>
      <w:r w:rsidR="00DF11EF">
        <w:t xml:space="preserve">amdt </w:t>
      </w:r>
      <w:r w:rsidR="00B729E8">
        <w:t>1.497</w:t>
      </w:r>
    </w:p>
    <w:p w14:paraId="1AEC382C" w14:textId="77777777" w:rsidR="001A6033" w:rsidRDefault="001A6033" w:rsidP="001A6033">
      <w:pPr>
        <w:pStyle w:val="AmdtsEntryHd"/>
      </w:pPr>
      <w:r w:rsidRPr="0048706F">
        <w:t>Cease business order</w:t>
      </w:r>
    </w:p>
    <w:p w14:paraId="7333C2B4" w14:textId="05F780E1" w:rsidR="001A6033" w:rsidRDefault="001A6033" w:rsidP="001A6033">
      <w:pPr>
        <w:pStyle w:val="AmdtsEntries"/>
      </w:pPr>
      <w:r>
        <w:t>s 162B</w:t>
      </w:r>
      <w:r>
        <w:tab/>
        <w:t xml:space="preserve">ins </w:t>
      </w:r>
      <w:hyperlink r:id="rId125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14:paraId="23C1619D" w14:textId="0317DB7C" w:rsidR="00DF11EF" w:rsidRPr="00583DE6" w:rsidRDefault="00DF11EF" w:rsidP="001A6033">
      <w:pPr>
        <w:pStyle w:val="AmdtsEntries"/>
      </w:pPr>
      <w:r>
        <w:tab/>
        <w:t xml:space="preserve">am </w:t>
      </w:r>
      <w:hyperlink r:id="rId125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DC1EC8">
        <w:t>1.497</w:t>
      </w:r>
    </w:p>
    <w:p w14:paraId="4CCA7F01" w14:textId="77777777" w:rsidR="008C3044" w:rsidRDefault="008C3044">
      <w:pPr>
        <w:pStyle w:val="AmdtsEntryHd"/>
      </w:pPr>
      <w:r>
        <w:rPr>
          <w:szCs w:val="24"/>
        </w:rPr>
        <w:t>Employment after 2nd</w:t>
      </w:r>
      <w:r>
        <w:rPr>
          <w:szCs w:val="24"/>
          <w:vertAlign w:val="superscript"/>
        </w:rPr>
        <w:t xml:space="preserve"> </w:t>
      </w:r>
      <w:r>
        <w:rPr>
          <w:szCs w:val="24"/>
        </w:rPr>
        <w:t>offence</w:t>
      </w:r>
    </w:p>
    <w:p w14:paraId="0F772155" w14:textId="77777777" w:rsidR="008C3044" w:rsidRDefault="008C3044">
      <w:pPr>
        <w:pStyle w:val="AmdtsEntries"/>
        <w:keepNext/>
        <w:rPr>
          <w:b/>
          <w:bCs/>
        </w:rPr>
      </w:pPr>
      <w:r>
        <w:t>s 163</w:t>
      </w:r>
      <w:r>
        <w:tab/>
      </w:r>
      <w:r>
        <w:rPr>
          <w:b/>
          <w:bCs/>
        </w:rPr>
        <w:t>orig s 163</w:t>
      </w:r>
    </w:p>
    <w:p w14:paraId="684676CB" w14:textId="77777777" w:rsidR="008C3044" w:rsidRDefault="008C3044">
      <w:pPr>
        <w:pStyle w:val="AmdtsEntries"/>
        <w:keepNext/>
      </w:pPr>
      <w:r>
        <w:tab/>
        <w:t>renum as s 164</w:t>
      </w:r>
    </w:p>
    <w:p w14:paraId="72483D6F" w14:textId="77777777" w:rsidR="008C3044" w:rsidRPr="007E2C8A" w:rsidRDefault="008C3044">
      <w:pPr>
        <w:pStyle w:val="AmdtsEntries"/>
        <w:keepNext/>
      </w:pPr>
      <w:r>
        <w:tab/>
      </w:r>
      <w:r>
        <w:rPr>
          <w:b/>
          <w:bCs/>
        </w:rPr>
        <w:t>pres s 163</w:t>
      </w:r>
    </w:p>
    <w:p w14:paraId="5869B68C" w14:textId="454BC9D0" w:rsidR="008C3044" w:rsidRDefault="008C3044">
      <w:pPr>
        <w:pStyle w:val="AmdtsEntries"/>
        <w:keepNext/>
      </w:pPr>
      <w:r>
        <w:tab/>
        <w:t xml:space="preserve">(prev s 18AF) ins </w:t>
      </w:r>
      <w:hyperlink r:id="rId12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6A8CF000" w14:textId="0789F906" w:rsidR="008C3044" w:rsidRDefault="008C3044">
      <w:pPr>
        <w:pStyle w:val="AmdtsEntries"/>
        <w:keepNext/>
      </w:pPr>
      <w:r>
        <w:tab/>
        <w:t xml:space="preserve">renum as s 162 R9 LA (see </w:t>
      </w:r>
      <w:hyperlink r:id="rId12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BE0135B" w14:textId="53231818" w:rsidR="008C3044" w:rsidRDefault="008C3044">
      <w:pPr>
        <w:pStyle w:val="AmdtsEntries"/>
        <w:keepNext/>
      </w:pPr>
      <w:r>
        <w:tab/>
        <w:t xml:space="preserve">sub </w:t>
      </w:r>
      <w:hyperlink r:id="rId125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1E535E5B" w14:textId="04604469" w:rsidR="008C3044" w:rsidRDefault="008C3044">
      <w:pPr>
        <w:pStyle w:val="AmdtsEntries"/>
      </w:pPr>
      <w:r>
        <w:tab/>
        <w:t xml:space="preserve">am </w:t>
      </w:r>
      <w:hyperlink r:id="rId12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0</w:t>
      </w:r>
    </w:p>
    <w:p w14:paraId="7F5789CB" w14:textId="7C2D3500" w:rsidR="008C3044" w:rsidRDefault="008C3044">
      <w:pPr>
        <w:pStyle w:val="AmdtsEntries"/>
      </w:pPr>
      <w:r>
        <w:tab/>
        <w:t xml:space="preserve">renum as s 163 </w:t>
      </w:r>
      <w:hyperlink r:id="rId126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1</w:t>
      </w:r>
    </w:p>
    <w:p w14:paraId="5C4E2E8D" w14:textId="4702DE7F" w:rsidR="000C03CE" w:rsidRPr="007E2C8A" w:rsidRDefault="000C03CE">
      <w:pPr>
        <w:pStyle w:val="AmdtsEntries"/>
      </w:pPr>
      <w:r>
        <w:tab/>
        <w:t xml:space="preserve">am </w:t>
      </w:r>
      <w:hyperlink r:id="rId126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9</w:t>
      </w:r>
      <w:r w:rsidR="008F0271">
        <w:t xml:space="preserve">; </w:t>
      </w:r>
      <w:hyperlink r:id="rId1262"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15</w:t>
      </w:r>
    </w:p>
    <w:p w14:paraId="3E5CB02A" w14:textId="77777777" w:rsidR="008C3044" w:rsidRDefault="008C3044">
      <w:pPr>
        <w:pStyle w:val="AmdtsEntryHd"/>
      </w:pPr>
      <w:r>
        <w:t>Provision of information to Minister</w:t>
      </w:r>
    </w:p>
    <w:p w14:paraId="04DF060A" w14:textId="77777777" w:rsidR="008C3044" w:rsidRDefault="008C3044">
      <w:pPr>
        <w:pStyle w:val="AmdtsEntries"/>
        <w:keepNext/>
        <w:rPr>
          <w:b/>
          <w:bCs/>
        </w:rPr>
      </w:pPr>
      <w:r>
        <w:t>s 164</w:t>
      </w:r>
      <w:r>
        <w:tab/>
      </w:r>
      <w:r>
        <w:rPr>
          <w:b/>
          <w:bCs/>
        </w:rPr>
        <w:t>orig s 164</w:t>
      </w:r>
    </w:p>
    <w:p w14:paraId="7AF76BBF" w14:textId="541E9490" w:rsidR="008C3044" w:rsidRDefault="008C3044">
      <w:pPr>
        <w:pStyle w:val="AmdtsEntries"/>
        <w:keepNext/>
      </w:pPr>
      <w:r>
        <w:tab/>
        <w:t xml:space="preserve">(prev s 18B) ins </w:t>
      </w:r>
      <w:hyperlink r:id="rId1263"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00ED6E7C" w14:textId="1FEC5FCC" w:rsidR="008C3044" w:rsidRDefault="008C3044">
      <w:pPr>
        <w:pStyle w:val="AmdtsEntries"/>
        <w:keepNext/>
      </w:pPr>
      <w:r>
        <w:tab/>
        <w:t xml:space="preserve">am </w:t>
      </w:r>
      <w:hyperlink r:id="rId126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note about section headings; </w:t>
      </w:r>
      <w:hyperlink r:id="rId126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w:t>
      </w:r>
      <w:r w:rsidR="005714D8">
        <w:t> </w:t>
      </w:r>
      <w:r>
        <w:t>1.4372, amdt 1.4373</w:t>
      </w:r>
    </w:p>
    <w:p w14:paraId="2FB43455" w14:textId="4A23D58C" w:rsidR="008C3044" w:rsidRDefault="008C3044">
      <w:pPr>
        <w:pStyle w:val="AmdtsEntries"/>
      </w:pPr>
      <w:r>
        <w:tab/>
        <w:t xml:space="preserve">renum as s 164 R9 LA (see </w:t>
      </w:r>
      <w:hyperlink r:id="rId12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487DF1" w14:textId="5BC43DCA" w:rsidR="008C3044" w:rsidRDefault="008C3044">
      <w:pPr>
        <w:pStyle w:val="AmdtsEntries"/>
      </w:pPr>
      <w:r>
        <w:tab/>
        <w:t xml:space="preserve">om </w:t>
      </w:r>
      <w:hyperlink r:id="rId12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B145C76" w14:textId="77777777" w:rsidR="008C3044" w:rsidRDefault="008C3044">
      <w:pPr>
        <w:pStyle w:val="AmdtsEntries"/>
        <w:rPr>
          <w:b/>
          <w:bCs/>
        </w:rPr>
      </w:pPr>
      <w:r>
        <w:tab/>
      </w:r>
      <w:r>
        <w:rPr>
          <w:b/>
          <w:bCs/>
        </w:rPr>
        <w:t>pres s 164</w:t>
      </w:r>
    </w:p>
    <w:p w14:paraId="272BC4CB" w14:textId="128357BC" w:rsidR="008C3044" w:rsidRDefault="008C3044">
      <w:pPr>
        <w:pStyle w:val="AmdtsEntries"/>
        <w:keepNext/>
      </w:pPr>
      <w:r>
        <w:tab/>
        <w:t xml:space="preserve">(prev s 18A) ins </w:t>
      </w:r>
      <w:hyperlink r:id="rId1268"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55295821" w14:textId="673F59B0" w:rsidR="008C3044" w:rsidRDefault="008C3044">
      <w:pPr>
        <w:pStyle w:val="AmdtsEntries"/>
        <w:keepNext/>
      </w:pPr>
      <w:r>
        <w:tab/>
        <w:t xml:space="preserve">am </w:t>
      </w:r>
      <w:hyperlink r:id="rId1269"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27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3 and sch 3; </w:t>
      </w:r>
      <w:hyperlink r:id="rId1271"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2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8, amdts 2.10-2.13</w:t>
      </w:r>
    </w:p>
    <w:p w14:paraId="2E26CAE9" w14:textId="0460A748" w:rsidR="008C3044" w:rsidRDefault="008C3044">
      <w:pPr>
        <w:pStyle w:val="AmdtsEntries"/>
        <w:keepNext/>
      </w:pPr>
      <w:r>
        <w:tab/>
        <w:t xml:space="preserve">renum as s 163 R9 LA (see </w:t>
      </w:r>
      <w:hyperlink r:id="rId12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143116E" w14:textId="141AEFCB" w:rsidR="008C3044" w:rsidRDefault="008C3044">
      <w:pPr>
        <w:pStyle w:val="AmdtsEntries"/>
      </w:pPr>
      <w:r>
        <w:tab/>
        <w:t xml:space="preserve">am </w:t>
      </w:r>
      <w:hyperlink r:id="rId1274"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0; </w:t>
      </w:r>
      <w:hyperlink r:id="rId127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s 2.22-2.25; </w:t>
      </w:r>
      <w:hyperlink r:id="rId127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3</w:t>
      </w:r>
    </w:p>
    <w:p w14:paraId="25007910" w14:textId="686E09D2" w:rsidR="008C3044" w:rsidRDefault="008C3044">
      <w:pPr>
        <w:pStyle w:val="AmdtsEntries"/>
      </w:pPr>
      <w:r>
        <w:tab/>
        <w:t xml:space="preserve">renum as s 164 </w:t>
      </w:r>
      <w:hyperlink r:id="rId12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4</w:t>
      </w:r>
    </w:p>
    <w:p w14:paraId="1E3114F6" w14:textId="607BBDA4" w:rsidR="00397B60" w:rsidRDefault="00397B60">
      <w:pPr>
        <w:pStyle w:val="AmdtsEntries"/>
      </w:pPr>
      <w:r>
        <w:tab/>
        <w:t xml:space="preserve">am </w:t>
      </w:r>
      <w:hyperlink r:id="rId1278" w:tooltip="Statute Law Amendment Act 2013 (No 2)" w:history="1">
        <w:r>
          <w:rPr>
            <w:rStyle w:val="charCitHyperlinkAbbrev"/>
          </w:rPr>
          <w:t>A2013</w:t>
        </w:r>
        <w:r>
          <w:rPr>
            <w:rStyle w:val="charCitHyperlinkAbbrev"/>
          </w:rPr>
          <w:noBreakHyphen/>
          <w:t>44</w:t>
        </w:r>
      </w:hyperlink>
      <w:r>
        <w:t xml:space="preserve"> amdt 3.209</w:t>
      </w:r>
    </w:p>
    <w:p w14:paraId="5BFDD30B" w14:textId="77777777" w:rsidR="008C3044" w:rsidRDefault="008C3044">
      <w:pPr>
        <w:pStyle w:val="AmdtsEntryHd"/>
      </w:pPr>
      <w:r>
        <w:lastRenderedPageBreak/>
        <w:t>Default insurance fund</w:t>
      </w:r>
    </w:p>
    <w:p w14:paraId="3396373F" w14:textId="06271C31" w:rsidR="008C3044" w:rsidRDefault="008C3044">
      <w:pPr>
        <w:pStyle w:val="AmdtsEntries"/>
      </w:pPr>
      <w:r>
        <w:t>pt 8.2 hdg</w:t>
      </w:r>
      <w:r>
        <w:tab/>
        <w:t xml:space="preserve">ins </w:t>
      </w:r>
      <w:hyperlink r:id="rId12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4D23518" w14:textId="77777777" w:rsidR="008C3044" w:rsidRDefault="008C3044">
      <w:pPr>
        <w:pStyle w:val="AmdtsEntryHd"/>
      </w:pPr>
      <w:r>
        <w:t>Definitions for pt 8.2</w:t>
      </w:r>
    </w:p>
    <w:p w14:paraId="2F4B9EF4" w14:textId="25712E96" w:rsidR="008C3044" w:rsidRDefault="008C3044">
      <w:pPr>
        <w:pStyle w:val="AmdtsEntries"/>
      </w:pPr>
      <w:r>
        <w:t>div 8.2.1 hdg</w:t>
      </w:r>
      <w:r>
        <w:tab/>
        <w:t xml:space="preserve">ins </w:t>
      </w:r>
      <w:hyperlink r:id="rId128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31DCA31" w14:textId="77777777" w:rsidR="008C3044" w:rsidRPr="007E2C8A" w:rsidRDefault="008C3044">
      <w:pPr>
        <w:pStyle w:val="AmdtsEntryHd"/>
      </w:pPr>
      <w:r>
        <w:t>Definitions—pt 8.2</w:t>
      </w:r>
    </w:p>
    <w:p w14:paraId="28E25B38" w14:textId="0214FF79" w:rsidR="008C3044" w:rsidRDefault="008C3044">
      <w:pPr>
        <w:pStyle w:val="AmdtsEntries"/>
        <w:keepNext/>
      </w:pPr>
      <w:r>
        <w:t>s 165</w:t>
      </w:r>
      <w:r>
        <w:tab/>
        <w:t xml:space="preserve">(prev s 18C) ins </w:t>
      </w:r>
      <w:hyperlink r:id="rId1281"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0ED24DA3" w14:textId="7A254CC1" w:rsidR="008C3044" w:rsidRDefault="008C3044">
      <w:pPr>
        <w:pStyle w:val="AmdtsEntries"/>
        <w:keepNext/>
      </w:pPr>
      <w:r>
        <w:tab/>
        <w:t xml:space="preserve">am </w:t>
      </w:r>
      <w:hyperlink r:id="rId1282"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5; </w:t>
      </w:r>
      <w:hyperlink r:id="rId128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3; </w:t>
      </w:r>
      <w:hyperlink r:id="rId128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 3 and note about section headings; </w:t>
      </w:r>
      <w:hyperlink r:id="rId1285"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w:t>
      </w:r>
    </w:p>
    <w:p w14:paraId="34F92BF9" w14:textId="03FE72BE" w:rsidR="008C3044" w:rsidRDefault="008C3044">
      <w:pPr>
        <w:pStyle w:val="AmdtsEntries"/>
        <w:keepNext/>
      </w:pPr>
      <w:r>
        <w:tab/>
        <w:t xml:space="preserve">renum as s 165 R9 LA (see </w:t>
      </w:r>
      <w:hyperlink r:id="rId12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618CD6B" w14:textId="5384826B" w:rsidR="008C3044" w:rsidRDefault="008C3044">
      <w:pPr>
        <w:pStyle w:val="AmdtsEntries"/>
        <w:keepNext/>
      </w:pPr>
      <w:r>
        <w:tab/>
        <w:t xml:space="preserve">sub </w:t>
      </w:r>
      <w:hyperlink r:id="rId128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08D532C" w14:textId="1D8C20D5" w:rsidR="008C3044" w:rsidRDefault="008C3044">
      <w:pPr>
        <w:pStyle w:val="AmdtsEntries"/>
      </w:pPr>
      <w:r>
        <w:tab/>
        <w:t xml:space="preserve">def </w:t>
      </w:r>
      <w:r w:rsidRPr="007E2C8A">
        <w:rPr>
          <w:rStyle w:val="charBoldItals"/>
        </w:rPr>
        <w:t xml:space="preserve">claim for payment </w:t>
      </w:r>
      <w:r>
        <w:t xml:space="preserve">ins </w:t>
      </w:r>
      <w:hyperlink r:id="rId12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8BC7589" w14:textId="23D45CAE" w:rsidR="008C3044" w:rsidRDefault="008C3044" w:rsidP="002C7F3D">
      <w:pPr>
        <w:pStyle w:val="AmdtsEntries"/>
        <w:keepNext/>
      </w:pPr>
      <w:r>
        <w:tab/>
        <w:t xml:space="preserve">def </w:t>
      </w:r>
      <w:r w:rsidRPr="007E2C8A">
        <w:rPr>
          <w:rStyle w:val="charBoldItals"/>
        </w:rPr>
        <w:t xml:space="preserve">claims manager </w:t>
      </w:r>
      <w:r>
        <w:t xml:space="preserve">ins </w:t>
      </w:r>
      <w:hyperlink r:id="rId12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0F5C53D" w14:textId="24F435C3" w:rsidR="008C3044" w:rsidRPr="007E2C8A" w:rsidRDefault="008C3044">
      <w:pPr>
        <w:pStyle w:val="AmdtsEntriesDefL2"/>
      </w:pPr>
      <w:r>
        <w:tab/>
        <w:t xml:space="preserve">am </w:t>
      </w:r>
      <w:hyperlink r:id="rId129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4</w:t>
      </w:r>
    </w:p>
    <w:p w14:paraId="3F9C7F0A" w14:textId="77777777" w:rsidR="008C3044" w:rsidRDefault="008C3044">
      <w:pPr>
        <w:pStyle w:val="AmdtsEntryHd"/>
      </w:pPr>
      <w:r>
        <w:t>Establishment</w:t>
      </w:r>
      <w:r w:rsidR="00D36757">
        <w:t xml:space="preserve"> etc</w:t>
      </w:r>
      <w:r>
        <w:t xml:space="preserve"> of DI fund</w:t>
      </w:r>
    </w:p>
    <w:p w14:paraId="71C28037" w14:textId="47BF364F" w:rsidR="008C3044" w:rsidRDefault="008C3044">
      <w:pPr>
        <w:pStyle w:val="AmdtsEntries"/>
      </w:pPr>
      <w:r>
        <w:t>div 8.2.2 hdg</w:t>
      </w:r>
      <w:r>
        <w:tab/>
        <w:t xml:space="preserve">ins </w:t>
      </w:r>
      <w:hyperlink r:id="rId12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DBDB929" w14:textId="0D933E95" w:rsidR="00D36757" w:rsidRDefault="00D36757">
      <w:pPr>
        <w:pStyle w:val="AmdtsEntries"/>
      </w:pPr>
      <w:r>
        <w:tab/>
        <w:t xml:space="preserve">sub </w:t>
      </w:r>
      <w:hyperlink r:id="rId1292" w:tooltip="Public Sector Management Amendment Act 2016" w:history="1">
        <w:r>
          <w:rPr>
            <w:rStyle w:val="charCitHyperlinkAbbrev"/>
          </w:rPr>
          <w:t>A2016</w:t>
        </w:r>
        <w:r>
          <w:rPr>
            <w:rStyle w:val="charCitHyperlinkAbbrev"/>
          </w:rPr>
          <w:noBreakHyphen/>
          <w:t>52</w:t>
        </w:r>
      </w:hyperlink>
      <w:r>
        <w:t xml:space="preserve"> amdt 1.172</w:t>
      </w:r>
    </w:p>
    <w:p w14:paraId="02754B6A" w14:textId="77777777" w:rsidR="008C3044" w:rsidRPr="007E2C8A" w:rsidRDefault="008C3044">
      <w:pPr>
        <w:pStyle w:val="AmdtsEntryHd"/>
      </w:pPr>
      <w:r>
        <w:t>Establishment of DI fund</w:t>
      </w:r>
    </w:p>
    <w:p w14:paraId="68DADC19" w14:textId="64D49159" w:rsidR="008C3044" w:rsidRDefault="008C3044">
      <w:pPr>
        <w:pStyle w:val="AmdtsEntries"/>
        <w:keepNext/>
      </w:pPr>
      <w:r>
        <w:t>s 166</w:t>
      </w:r>
      <w:r>
        <w:tab/>
        <w:t xml:space="preserve">(prev s 18D) ins </w:t>
      </w:r>
      <w:hyperlink r:id="rId1293"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2F3AACF0" w14:textId="49D8FE84" w:rsidR="008C3044" w:rsidRDefault="008C3044">
      <w:pPr>
        <w:pStyle w:val="AmdtsEntries"/>
        <w:keepNext/>
      </w:pPr>
      <w:r>
        <w:tab/>
        <w:t xml:space="preserve">sub </w:t>
      </w:r>
      <w:hyperlink r:id="rId1294"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6</w:t>
      </w:r>
    </w:p>
    <w:p w14:paraId="79093559" w14:textId="4B1F57B1" w:rsidR="008C3044" w:rsidRDefault="008C3044">
      <w:pPr>
        <w:pStyle w:val="AmdtsEntries"/>
        <w:keepNext/>
      </w:pPr>
      <w:r>
        <w:tab/>
        <w:t xml:space="preserve">am </w:t>
      </w:r>
      <w:hyperlink r:id="rId129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4; </w:t>
      </w:r>
      <w:hyperlink r:id="rId129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4 and sch 3; </w:t>
      </w:r>
      <w:hyperlink r:id="rId12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4</w:t>
      </w:r>
    </w:p>
    <w:p w14:paraId="71508014" w14:textId="0C73F2E7" w:rsidR="008C3044" w:rsidRDefault="008C3044">
      <w:pPr>
        <w:pStyle w:val="AmdtsEntries"/>
      </w:pPr>
      <w:r>
        <w:tab/>
        <w:t xml:space="preserve">renum as s 166 R9 LA (see </w:t>
      </w:r>
      <w:hyperlink r:id="rId12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4E7D12" w14:textId="573A33FA" w:rsidR="008C3044" w:rsidRDefault="008C3044">
      <w:pPr>
        <w:pStyle w:val="AmdtsEntries"/>
      </w:pPr>
      <w:r>
        <w:tab/>
        <w:t xml:space="preserve">sub </w:t>
      </w:r>
      <w:hyperlink r:id="rId129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620F47B" w14:textId="77777777" w:rsidR="008C3044" w:rsidRDefault="008C3044">
      <w:pPr>
        <w:pStyle w:val="AmdtsEntryHd"/>
      </w:pPr>
      <w:r>
        <w:t>Purpose of DI fund</w:t>
      </w:r>
    </w:p>
    <w:p w14:paraId="294FDD77" w14:textId="6EE8D02A" w:rsidR="008C3044" w:rsidRDefault="008C3044">
      <w:pPr>
        <w:pStyle w:val="AmdtsEntries"/>
      </w:pPr>
      <w:r>
        <w:t>s 166A</w:t>
      </w:r>
      <w:r>
        <w:tab/>
        <w:t xml:space="preserve">ins </w:t>
      </w:r>
      <w:hyperlink r:id="rId130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7EFDC58" w14:textId="7486CCFF" w:rsidR="006E2970" w:rsidRDefault="006E2970">
      <w:pPr>
        <w:pStyle w:val="AmdtsEntries"/>
      </w:pPr>
      <w:r>
        <w:tab/>
        <w:t xml:space="preserve">sub </w:t>
      </w:r>
      <w:hyperlink r:id="rId1301"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6</w:t>
      </w:r>
    </w:p>
    <w:p w14:paraId="47E50C10" w14:textId="727348A5" w:rsidR="000C03CE" w:rsidRDefault="000C03CE" w:rsidP="000C03CE">
      <w:pPr>
        <w:pStyle w:val="AmdtsEntries"/>
      </w:pPr>
      <w:r>
        <w:tab/>
        <w:t xml:space="preserve">am </w:t>
      </w:r>
      <w:hyperlink r:id="rId130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30, s 31</w:t>
      </w:r>
    </w:p>
    <w:p w14:paraId="390C9176" w14:textId="77777777" w:rsidR="00CA0639" w:rsidRDefault="00CA0639" w:rsidP="00CA0639">
      <w:pPr>
        <w:pStyle w:val="AmdtsEntryHd"/>
      </w:pPr>
      <w:r w:rsidRPr="00985F2F">
        <w:t>DI fund—compensation for imminently fatal asbestos</w:t>
      </w:r>
      <w:r w:rsidRPr="00985F2F">
        <w:noBreakHyphen/>
        <w:t>related disease</w:t>
      </w:r>
    </w:p>
    <w:p w14:paraId="323538EE" w14:textId="4BB6E571" w:rsidR="00CA0639" w:rsidRPr="00CA0639" w:rsidRDefault="00CA0639" w:rsidP="00CA0639">
      <w:pPr>
        <w:pStyle w:val="AmdtsEntries"/>
      </w:pPr>
      <w:r>
        <w:t>s 166AA</w:t>
      </w:r>
      <w:r>
        <w:tab/>
        <w:t xml:space="preserve">ins </w:t>
      </w:r>
      <w:hyperlink r:id="rId1303" w:tooltip="Workers Compensation Amendment Act 2016 (No 2)" w:history="1">
        <w:r>
          <w:rPr>
            <w:rStyle w:val="charCitHyperlinkAbbrev"/>
          </w:rPr>
          <w:t>A2016-27</w:t>
        </w:r>
      </w:hyperlink>
      <w:r>
        <w:t xml:space="preserve"> s </w:t>
      </w:r>
      <w:r w:rsidR="000811C4">
        <w:t>15</w:t>
      </w:r>
    </w:p>
    <w:p w14:paraId="3ED5CCDD" w14:textId="77777777" w:rsidR="008C3044" w:rsidRDefault="008C3044">
      <w:pPr>
        <w:pStyle w:val="AmdtsEntryHd"/>
      </w:pPr>
      <w:r>
        <w:t>Payments out of DI fund</w:t>
      </w:r>
    </w:p>
    <w:p w14:paraId="2B21224A" w14:textId="428CF17F" w:rsidR="008C3044" w:rsidRDefault="008C3044">
      <w:pPr>
        <w:pStyle w:val="AmdtsEntries"/>
      </w:pPr>
      <w:r>
        <w:t>s 166B</w:t>
      </w:r>
      <w:r>
        <w:tab/>
        <w:t xml:space="preserve">ins </w:t>
      </w:r>
      <w:hyperlink r:id="rId130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12D28DB" w14:textId="7BB12657" w:rsidR="008C3044" w:rsidRPr="00156DDF" w:rsidRDefault="00A66F91">
      <w:pPr>
        <w:pStyle w:val="AmdtsEntries"/>
      </w:pPr>
      <w:r>
        <w:tab/>
        <w:t xml:space="preserve">am </w:t>
      </w:r>
      <w:hyperlink r:id="rId1305"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4</w:t>
      </w:r>
      <w:r w:rsidR="008215F6">
        <w:t xml:space="preserve">; </w:t>
      </w:r>
      <w:hyperlink r:id="rId1306"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006E2970" w:rsidRPr="004E5DED">
        <w:t xml:space="preserve"> s 7</w:t>
      </w:r>
      <w:r w:rsidR="004E5DED">
        <w:t>; pars renum R47 LA</w:t>
      </w:r>
      <w:r w:rsidR="00156DDF">
        <w:t xml:space="preserve">; </w:t>
      </w:r>
      <w:hyperlink r:id="rId1307"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rsidR="00156DDF" w:rsidRPr="00156DDF">
        <w:t xml:space="preserve"> s 4, s 5</w:t>
      </w:r>
    </w:p>
    <w:p w14:paraId="2C852756" w14:textId="77777777" w:rsidR="008C3044" w:rsidRDefault="008C3044">
      <w:pPr>
        <w:pStyle w:val="AmdtsEntryHd"/>
      </w:pPr>
      <w:r>
        <w:t>Appointment of DI fund manager</w:t>
      </w:r>
    </w:p>
    <w:p w14:paraId="0B42D68D" w14:textId="5618D483" w:rsidR="008C3044" w:rsidRDefault="008C3044">
      <w:pPr>
        <w:pStyle w:val="AmdtsEntries"/>
      </w:pPr>
      <w:r>
        <w:t>s 166C</w:t>
      </w:r>
      <w:r>
        <w:tab/>
        <w:t xml:space="preserve">ins </w:t>
      </w:r>
      <w:hyperlink r:id="rId130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E2D9D91" w14:textId="119D77A4" w:rsidR="00E24730" w:rsidRDefault="00E24730">
      <w:pPr>
        <w:pStyle w:val="AmdtsEntries"/>
      </w:pPr>
      <w:r>
        <w:tab/>
        <w:t xml:space="preserve">am </w:t>
      </w:r>
      <w:hyperlink r:id="rId130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14:paraId="57027BF2" w14:textId="77777777" w:rsidR="008C3044" w:rsidRDefault="008C3044">
      <w:pPr>
        <w:pStyle w:val="AmdtsEntryHd"/>
      </w:pPr>
      <w:r>
        <w:t>DI fund manager’s functions etc</w:t>
      </w:r>
    </w:p>
    <w:p w14:paraId="1559DC91" w14:textId="61037E15" w:rsidR="008C3044" w:rsidRDefault="008C3044">
      <w:pPr>
        <w:pStyle w:val="AmdtsEntries"/>
      </w:pPr>
      <w:r>
        <w:t>s 166D</w:t>
      </w:r>
      <w:r>
        <w:tab/>
        <w:t xml:space="preserve">ins </w:t>
      </w:r>
      <w:hyperlink r:id="rId13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36F5E80" w14:textId="77777777" w:rsidR="008C3044" w:rsidRDefault="008C3044">
      <w:pPr>
        <w:pStyle w:val="AmdtsEntryHd"/>
      </w:pPr>
      <w:r>
        <w:t>DI fund staff</w:t>
      </w:r>
    </w:p>
    <w:p w14:paraId="52891457" w14:textId="5E08CB9C" w:rsidR="008C3044" w:rsidRDefault="008C3044">
      <w:pPr>
        <w:pStyle w:val="AmdtsEntries"/>
      </w:pPr>
      <w:r>
        <w:t>s 166E</w:t>
      </w:r>
      <w:r>
        <w:tab/>
        <w:t xml:space="preserve">ins </w:t>
      </w:r>
      <w:hyperlink r:id="rId131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FDE1E27" w14:textId="127813AA" w:rsidR="00D36757" w:rsidRDefault="00D36757">
      <w:pPr>
        <w:pStyle w:val="AmdtsEntries"/>
      </w:pPr>
      <w:r>
        <w:tab/>
        <w:t xml:space="preserve">om </w:t>
      </w:r>
      <w:hyperlink r:id="rId1312" w:tooltip="Public Sector Management Amendment Act 2016" w:history="1">
        <w:r>
          <w:rPr>
            <w:rStyle w:val="charCitHyperlinkAbbrev"/>
          </w:rPr>
          <w:t>A2016</w:t>
        </w:r>
        <w:r>
          <w:rPr>
            <w:rStyle w:val="charCitHyperlinkAbbrev"/>
          </w:rPr>
          <w:noBreakHyphen/>
          <w:t>52</w:t>
        </w:r>
      </w:hyperlink>
      <w:r>
        <w:t xml:space="preserve"> amdt 1.1</w:t>
      </w:r>
      <w:r w:rsidR="00BE5D54">
        <w:t>73</w:t>
      </w:r>
    </w:p>
    <w:p w14:paraId="3737A220" w14:textId="77777777" w:rsidR="008C3044" w:rsidRDefault="008C3044">
      <w:pPr>
        <w:pStyle w:val="AmdtsEntryHd"/>
      </w:pPr>
      <w:r>
        <w:lastRenderedPageBreak/>
        <w:t>DI fund manager may engage consultants including claims manager</w:t>
      </w:r>
    </w:p>
    <w:p w14:paraId="6C536516" w14:textId="23971B21" w:rsidR="008C3044" w:rsidRDefault="008C3044">
      <w:pPr>
        <w:pStyle w:val="AmdtsEntries"/>
      </w:pPr>
      <w:r>
        <w:t>s 166F</w:t>
      </w:r>
      <w:r>
        <w:tab/>
        <w:t xml:space="preserve">ins </w:t>
      </w:r>
      <w:hyperlink r:id="rId131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659F76D" w14:textId="76F88791" w:rsidR="008C3044" w:rsidRPr="007E2C8A" w:rsidRDefault="008C3044">
      <w:pPr>
        <w:pStyle w:val="AmdtsEntries"/>
      </w:pPr>
      <w:r>
        <w:tab/>
        <w:t xml:space="preserve">am </w:t>
      </w:r>
      <w:hyperlink r:id="rId131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5</w:t>
      </w:r>
    </w:p>
    <w:p w14:paraId="5475E2F1" w14:textId="77777777" w:rsidR="008C3044" w:rsidRDefault="008C3044">
      <w:pPr>
        <w:pStyle w:val="AmdtsEntryHd"/>
      </w:pPr>
      <w:r>
        <w:t>Claims manager’s functions</w:t>
      </w:r>
    </w:p>
    <w:p w14:paraId="4990294B" w14:textId="3775C9ED" w:rsidR="008C3044" w:rsidRDefault="008C3044">
      <w:pPr>
        <w:pStyle w:val="AmdtsEntries"/>
      </w:pPr>
      <w:r>
        <w:t>s 166G</w:t>
      </w:r>
      <w:r>
        <w:tab/>
        <w:t xml:space="preserve">ins </w:t>
      </w:r>
      <w:hyperlink r:id="rId131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A8CF1BF" w14:textId="77777777" w:rsidR="008C3044" w:rsidRDefault="008C3044">
      <w:pPr>
        <w:pStyle w:val="AmdtsEntryHd"/>
      </w:pPr>
      <w:r>
        <w:t>Engagement of DI fund actuary</w:t>
      </w:r>
    </w:p>
    <w:p w14:paraId="4C22FB83" w14:textId="3CD05381" w:rsidR="008C3044" w:rsidRDefault="008C3044">
      <w:pPr>
        <w:pStyle w:val="AmdtsEntries"/>
      </w:pPr>
      <w:r>
        <w:t>s 166H</w:t>
      </w:r>
      <w:r>
        <w:tab/>
        <w:t xml:space="preserve">ins </w:t>
      </w:r>
      <w:hyperlink r:id="rId13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517A33C" w14:textId="1F203D81" w:rsidR="008C3044" w:rsidRPr="007E2C8A" w:rsidRDefault="008C3044">
      <w:pPr>
        <w:pStyle w:val="AmdtsEntries"/>
      </w:pPr>
      <w:r>
        <w:tab/>
        <w:t xml:space="preserve">am </w:t>
      </w:r>
      <w:hyperlink r:id="rId131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6</w:t>
      </w:r>
    </w:p>
    <w:p w14:paraId="26DE1C0D" w14:textId="77777777" w:rsidR="008C3044" w:rsidRDefault="008C3044">
      <w:pPr>
        <w:pStyle w:val="AmdtsEntryHd"/>
      </w:pPr>
      <w:r>
        <w:t>Delegation by DI fund manager</w:t>
      </w:r>
    </w:p>
    <w:p w14:paraId="31E6DDE3" w14:textId="32E435D6" w:rsidR="008C3044" w:rsidRDefault="008C3044">
      <w:pPr>
        <w:pStyle w:val="AmdtsEntries"/>
      </w:pPr>
      <w:r>
        <w:t>s 166I</w:t>
      </w:r>
      <w:r>
        <w:tab/>
        <w:t xml:space="preserve">ins </w:t>
      </w:r>
      <w:hyperlink r:id="rId13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0DB2C07" w14:textId="77777777" w:rsidR="008C3044" w:rsidRDefault="008C3044">
      <w:pPr>
        <w:pStyle w:val="AmdtsEntryHd"/>
      </w:pPr>
      <w:r>
        <w:t>Administration of DI fund</w:t>
      </w:r>
    </w:p>
    <w:p w14:paraId="7334C4DC" w14:textId="77F22084" w:rsidR="008C3044" w:rsidRDefault="008C3044">
      <w:pPr>
        <w:pStyle w:val="AmdtsEntries"/>
      </w:pPr>
      <w:r>
        <w:t>div 8.2.3 hdg</w:t>
      </w:r>
      <w:r>
        <w:tab/>
        <w:t xml:space="preserve">ins </w:t>
      </w:r>
      <w:hyperlink r:id="rId13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A710E3B" w14:textId="77777777" w:rsidR="008C3044" w:rsidRDefault="008C3044">
      <w:pPr>
        <w:pStyle w:val="AmdtsEntryHd"/>
      </w:pPr>
      <w:r>
        <w:t>Accounts for DI fund</w:t>
      </w:r>
    </w:p>
    <w:p w14:paraId="6E3BB86F" w14:textId="1ED656A0" w:rsidR="008C3044" w:rsidRDefault="008C3044">
      <w:pPr>
        <w:pStyle w:val="AmdtsEntries"/>
        <w:keepNext/>
      </w:pPr>
      <w:r>
        <w:t>s 167</w:t>
      </w:r>
      <w:r>
        <w:tab/>
        <w:t xml:space="preserve">(prev s 18E) ins </w:t>
      </w:r>
      <w:hyperlink r:id="rId1320" w:tooltip="Workmen’s Compensation Ordinance 1959" w:history="1">
        <w:r w:rsidR="007E2C8A" w:rsidRPr="007E2C8A">
          <w:rPr>
            <w:rStyle w:val="charCitHyperlinkAbbrev"/>
          </w:rPr>
          <w:t>Ord1959</w:t>
        </w:r>
        <w:r w:rsidR="007E2C8A" w:rsidRPr="007E2C8A">
          <w:rPr>
            <w:rStyle w:val="charCitHyperlinkAbbrev"/>
          </w:rPr>
          <w:noBreakHyphen/>
          <w:t>12</w:t>
        </w:r>
      </w:hyperlink>
    </w:p>
    <w:p w14:paraId="041F73B6" w14:textId="15399ED4" w:rsidR="008C3044" w:rsidRDefault="008C3044">
      <w:pPr>
        <w:pStyle w:val="AmdtsEntries"/>
        <w:keepNext/>
      </w:pPr>
      <w:r>
        <w:tab/>
        <w:t xml:space="preserve">am </w:t>
      </w:r>
      <w:hyperlink r:id="rId1321"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w:t>
      </w:r>
      <w:hyperlink r:id="rId1322"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w:t>
      </w:r>
      <w:hyperlink r:id="rId1323" w:tooltip="Workers' Compensation (Amendment) Act 1991" w:history="1">
        <w:r w:rsidR="007E2C8A" w:rsidRPr="007E2C8A">
          <w:rPr>
            <w:rStyle w:val="charCitHyperlinkAbbrev"/>
          </w:rPr>
          <w:t>A1991</w:t>
        </w:r>
        <w:r w:rsidR="007E2C8A" w:rsidRPr="007E2C8A">
          <w:rPr>
            <w:rStyle w:val="charCitHyperlinkAbbrev"/>
          </w:rPr>
          <w:noBreakHyphen/>
          <w:t>105</w:t>
        </w:r>
      </w:hyperlink>
    </w:p>
    <w:p w14:paraId="45A6CA7C" w14:textId="5E8EE336" w:rsidR="008C3044" w:rsidRDefault="008C3044">
      <w:pPr>
        <w:pStyle w:val="AmdtsEntries"/>
        <w:keepNext/>
      </w:pPr>
      <w:r>
        <w:tab/>
        <w:t xml:space="preserve">sub </w:t>
      </w:r>
      <w:hyperlink r:id="rId13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5</w:t>
      </w:r>
    </w:p>
    <w:p w14:paraId="2AB2C7D2" w14:textId="2AAF714D" w:rsidR="008C3044" w:rsidRDefault="008C3044">
      <w:pPr>
        <w:pStyle w:val="AmdtsEntries"/>
        <w:keepNext/>
      </w:pPr>
      <w:r>
        <w:tab/>
        <w:t xml:space="preserve">am </w:t>
      </w:r>
      <w:hyperlink r:id="rId13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9</w:t>
      </w:r>
    </w:p>
    <w:p w14:paraId="27A895C9" w14:textId="279A52EB" w:rsidR="008C3044" w:rsidRDefault="008C3044">
      <w:pPr>
        <w:pStyle w:val="AmdtsEntries"/>
      </w:pPr>
      <w:r>
        <w:tab/>
        <w:t xml:space="preserve">renum as s 167 R9 LA (see </w:t>
      </w:r>
      <w:hyperlink r:id="rId13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9871956" w14:textId="666BC0D5" w:rsidR="008C3044" w:rsidRDefault="008C3044">
      <w:pPr>
        <w:pStyle w:val="AmdtsEntries"/>
      </w:pPr>
      <w:r>
        <w:tab/>
        <w:t xml:space="preserve">sub </w:t>
      </w:r>
      <w:hyperlink r:id="rId13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EE3BF80" w14:textId="77777777" w:rsidR="008C3044" w:rsidRDefault="008C3044">
      <w:pPr>
        <w:pStyle w:val="AmdtsEntryHd"/>
      </w:pPr>
      <w:r>
        <w:t>Investments of amounts of DI fund</w:t>
      </w:r>
    </w:p>
    <w:p w14:paraId="22366160" w14:textId="4ED1A5D0" w:rsidR="008C3044" w:rsidRDefault="008C3044">
      <w:pPr>
        <w:pStyle w:val="AmdtsEntries"/>
      </w:pPr>
      <w:r>
        <w:t>s 167A</w:t>
      </w:r>
      <w:r>
        <w:tab/>
        <w:t xml:space="preserve">ins </w:t>
      </w:r>
      <w:hyperlink r:id="rId13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B426B7B" w14:textId="77777777" w:rsidR="008C3044" w:rsidRDefault="008C3044">
      <w:pPr>
        <w:pStyle w:val="AmdtsEntryHd"/>
      </w:pPr>
      <w:r>
        <w:t>Borrowing for DI fund</w:t>
      </w:r>
    </w:p>
    <w:p w14:paraId="5E220BB9" w14:textId="5BD2EEC2" w:rsidR="008C3044" w:rsidRDefault="008C3044">
      <w:pPr>
        <w:pStyle w:val="AmdtsEntries"/>
      </w:pPr>
      <w:r>
        <w:t>s 167B</w:t>
      </w:r>
      <w:r>
        <w:tab/>
        <w:t xml:space="preserve">ins </w:t>
      </w:r>
      <w:hyperlink r:id="rId13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B28A155" w14:textId="461E6C48" w:rsidR="006E2970" w:rsidRPr="004E5DED" w:rsidRDefault="006E2970">
      <w:pPr>
        <w:pStyle w:val="AmdtsEntries"/>
      </w:pPr>
      <w:r>
        <w:tab/>
      </w:r>
      <w:r w:rsidRPr="004E5DED">
        <w:t xml:space="preserve">am </w:t>
      </w:r>
      <w:hyperlink r:id="rId1330"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8</w:t>
      </w:r>
    </w:p>
    <w:p w14:paraId="40C20DA6" w14:textId="77777777" w:rsidR="008C3044" w:rsidRDefault="008C3044">
      <w:pPr>
        <w:pStyle w:val="AmdtsEntryHd"/>
      </w:pPr>
      <w:r>
        <w:t>Audit of DI fund</w:t>
      </w:r>
    </w:p>
    <w:p w14:paraId="6F9275FD" w14:textId="182CDDE6" w:rsidR="008C3044" w:rsidRDefault="008C3044">
      <w:pPr>
        <w:pStyle w:val="AmdtsEntries"/>
      </w:pPr>
      <w:r>
        <w:t>s 167C</w:t>
      </w:r>
      <w:r>
        <w:tab/>
        <w:t xml:space="preserve">ins </w:t>
      </w:r>
      <w:hyperlink r:id="rId13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0C55F32" w14:textId="7CFD1A26" w:rsidR="008D00A1" w:rsidRDefault="008D00A1">
      <w:pPr>
        <w:pStyle w:val="AmdtsEntries"/>
      </w:pPr>
      <w:r>
        <w:tab/>
        <w:t xml:space="preserve">am </w:t>
      </w:r>
      <w:hyperlink r:id="rId133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374A7B">
        <w:t xml:space="preserve">; </w:t>
      </w:r>
      <w:hyperlink r:id="rId1333"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4</w:t>
      </w:r>
    </w:p>
    <w:p w14:paraId="0EE1FDC6" w14:textId="77777777" w:rsidR="008C3044" w:rsidRDefault="008C3044">
      <w:pPr>
        <w:pStyle w:val="AmdtsEntryHd"/>
      </w:pPr>
      <w:r>
        <w:t>Information and assistance by employer to DI fund manager</w:t>
      </w:r>
    </w:p>
    <w:p w14:paraId="0ED14B08" w14:textId="14E10DE8" w:rsidR="008C3044" w:rsidRDefault="008C3044">
      <w:pPr>
        <w:pStyle w:val="AmdtsEntries"/>
      </w:pPr>
      <w:r>
        <w:t>s 167D</w:t>
      </w:r>
      <w:r>
        <w:tab/>
        <w:t xml:space="preserve">ins </w:t>
      </w:r>
      <w:hyperlink r:id="rId13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E382AEE" w14:textId="77777777" w:rsidR="006E2970" w:rsidRPr="004E5DED" w:rsidRDefault="006E2970">
      <w:pPr>
        <w:pStyle w:val="AmdtsEntryHd"/>
      </w:pPr>
      <w:r w:rsidRPr="004E5DED">
        <w:t>Assessment of financial position</w:t>
      </w:r>
    </w:p>
    <w:p w14:paraId="1BD3A8B5" w14:textId="18DF388D" w:rsidR="006E2970" w:rsidRPr="004E5DED" w:rsidRDefault="006E2970" w:rsidP="006E2970">
      <w:pPr>
        <w:pStyle w:val="AmdtsEntries"/>
      </w:pPr>
      <w:r w:rsidRPr="004E5DED">
        <w:t>s 167E</w:t>
      </w:r>
      <w:r w:rsidRPr="004E5DED">
        <w:tab/>
        <w:t xml:space="preserve">ins </w:t>
      </w:r>
      <w:hyperlink r:id="rId1335"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9</w:t>
      </w:r>
    </w:p>
    <w:p w14:paraId="21FBDCBB" w14:textId="77777777" w:rsidR="004B11BB" w:rsidRDefault="004B11BB">
      <w:pPr>
        <w:pStyle w:val="AmdtsEntryHd"/>
      </w:pPr>
      <w:r w:rsidRPr="0018123C">
        <w:t>Determination that policy in force despite absence of record</w:t>
      </w:r>
    </w:p>
    <w:p w14:paraId="564FB585" w14:textId="468946B3" w:rsidR="004B11BB" w:rsidRPr="004B11BB" w:rsidRDefault="004B11BB" w:rsidP="004B11BB">
      <w:pPr>
        <w:pStyle w:val="AmdtsEntries"/>
      </w:pPr>
      <w:r>
        <w:t>s 167F</w:t>
      </w:r>
      <w:r>
        <w:tab/>
        <w:t xml:space="preserve">ins </w:t>
      </w:r>
      <w:hyperlink r:id="rId1336"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0</w:t>
      </w:r>
    </w:p>
    <w:p w14:paraId="4AF38303" w14:textId="77777777" w:rsidR="008C3044" w:rsidRDefault="008C3044">
      <w:pPr>
        <w:pStyle w:val="AmdtsEntryHd"/>
      </w:pPr>
      <w:r>
        <w:t>Contributions to DI fund</w:t>
      </w:r>
    </w:p>
    <w:p w14:paraId="7AF5DFCE" w14:textId="1B6A13D3" w:rsidR="008C3044" w:rsidRDefault="008C3044">
      <w:pPr>
        <w:pStyle w:val="AmdtsEntries"/>
      </w:pPr>
      <w:r>
        <w:t>div 8.2.4 hdg</w:t>
      </w:r>
      <w:r>
        <w:tab/>
        <w:t xml:space="preserve">ins </w:t>
      </w:r>
      <w:hyperlink r:id="rId13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597DA3F" w14:textId="77777777" w:rsidR="008C3044" w:rsidRDefault="008C3044">
      <w:pPr>
        <w:pStyle w:val="AmdtsEntryHd"/>
      </w:pPr>
      <w:r>
        <w:t>Approved insurers must give information</w:t>
      </w:r>
    </w:p>
    <w:p w14:paraId="6D9C78D4" w14:textId="4F87547A" w:rsidR="008C3044" w:rsidRDefault="008C3044">
      <w:pPr>
        <w:pStyle w:val="AmdtsEntries"/>
        <w:keepNext/>
      </w:pPr>
      <w:r>
        <w:t>s 168</w:t>
      </w:r>
      <w:r>
        <w:tab/>
        <w:t xml:space="preserve">(prev s 18EAA) ins </w:t>
      </w:r>
      <w:hyperlink r:id="rId13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5</w:t>
      </w:r>
    </w:p>
    <w:p w14:paraId="26D443F8" w14:textId="15C0A976" w:rsidR="008C3044" w:rsidRDefault="008C3044">
      <w:pPr>
        <w:pStyle w:val="AmdtsEntries"/>
        <w:keepNext/>
      </w:pPr>
      <w:r>
        <w:tab/>
        <w:t xml:space="preserve">renum as s 168 R9 LA (see </w:t>
      </w:r>
      <w:hyperlink r:id="rId13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404AC0" w14:textId="1B31BEE1" w:rsidR="008C3044" w:rsidRDefault="008C3044">
      <w:pPr>
        <w:pStyle w:val="AmdtsEntries"/>
      </w:pPr>
      <w:r>
        <w:tab/>
        <w:t xml:space="preserve">sub </w:t>
      </w:r>
      <w:hyperlink r:id="rId13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580706F" w14:textId="35A94B53" w:rsidR="00374A7B" w:rsidRPr="00964B50" w:rsidRDefault="00374A7B">
      <w:pPr>
        <w:pStyle w:val="AmdtsEntries"/>
      </w:pPr>
      <w:r>
        <w:tab/>
        <w:t xml:space="preserve">am </w:t>
      </w:r>
      <w:hyperlink r:id="rId1341" w:tooltip="Statute Law Amendment Act 2017" w:history="1">
        <w:r w:rsidRPr="0038160B">
          <w:rPr>
            <w:rStyle w:val="charCitHyperlinkAbbrev"/>
          </w:rPr>
          <w:t>A2017</w:t>
        </w:r>
        <w:r w:rsidRPr="0038160B">
          <w:rPr>
            <w:rStyle w:val="charCitHyperlinkAbbrev"/>
          </w:rPr>
          <w:noBreakHyphen/>
          <w:t>4</w:t>
        </w:r>
      </w:hyperlink>
      <w:r>
        <w:t xml:space="preserve"> amdt 3.215</w:t>
      </w:r>
      <w:r w:rsidR="00964B50">
        <w:t xml:space="preserve">; </w:t>
      </w:r>
      <w:hyperlink r:id="rId1342" w:tooltip="Workers Compensation Amendment Act 2020" w:history="1">
        <w:r w:rsidR="00964B50">
          <w:rPr>
            <w:rStyle w:val="charCitHyperlinkAbbrev"/>
          </w:rPr>
          <w:t>A2020</w:t>
        </w:r>
        <w:r w:rsidR="00964B50">
          <w:rPr>
            <w:rStyle w:val="charCitHyperlinkAbbrev"/>
          </w:rPr>
          <w:noBreakHyphen/>
          <w:t>6</w:t>
        </w:r>
      </w:hyperlink>
      <w:r w:rsidR="00964B50">
        <w:t xml:space="preserve"> s 11, s 12</w:t>
      </w:r>
    </w:p>
    <w:p w14:paraId="7B660D24" w14:textId="77777777" w:rsidR="008C3044" w:rsidRDefault="008C3044">
      <w:pPr>
        <w:pStyle w:val="AmdtsEntryHd"/>
      </w:pPr>
      <w:r>
        <w:lastRenderedPageBreak/>
        <w:t>Contributions to DI fund by approved insurers and self</w:t>
      </w:r>
      <w:r>
        <w:noBreakHyphen/>
        <w:t>insurers</w:t>
      </w:r>
    </w:p>
    <w:p w14:paraId="15130E79" w14:textId="3ABB7968" w:rsidR="008C3044" w:rsidRDefault="008C3044" w:rsidP="00DE1141">
      <w:pPr>
        <w:pStyle w:val="AmdtsEntries"/>
        <w:keepNext/>
      </w:pPr>
      <w:r>
        <w:t>s 168A</w:t>
      </w:r>
      <w:r>
        <w:tab/>
        <w:t xml:space="preserve">ins </w:t>
      </w:r>
      <w:hyperlink r:id="rId134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71EFD1E" w14:textId="7982990B" w:rsidR="004B11BB" w:rsidRPr="004E5DED" w:rsidRDefault="004B11BB">
      <w:pPr>
        <w:pStyle w:val="AmdtsEntries"/>
      </w:pPr>
      <w:r>
        <w:tab/>
      </w:r>
      <w:r w:rsidRPr="004E5DED">
        <w:t xml:space="preserve">am </w:t>
      </w:r>
      <w:hyperlink r:id="rId1344"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11, s 12</w:t>
      </w:r>
      <w:r w:rsidR="004E5DED">
        <w:t>; ss renum R47 LA</w:t>
      </w:r>
      <w:r w:rsidR="00336D04">
        <w:t xml:space="preserve">; </w:t>
      </w:r>
      <w:hyperlink r:id="rId1345" w:tooltip="Workers Compensation Amendment Act 2013" w:history="1">
        <w:r w:rsidR="00336D04">
          <w:rPr>
            <w:rStyle w:val="charCitHyperlinkAbbrev"/>
          </w:rPr>
          <w:t>A2013</w:t>
        </w:r>
        <w:r w:rsidR="00336D04">
          <w:rPr>
            <w:rStyle w:val="charCitHyperlinkAbbrev"/>
          </w:rPr>
          <w:noBreakHyphen/>
          <w:t>46</w:t>
        </w:r>
      </w:hyperlink>
      <w:r w:rsidR="00336D04">
        <w:t xml:space="preserve"> ss 4-6; ss renum R57 LA</w:t>
      </w:r>
    </w:p>
    <w:p w14:paraId="1AE1347A" w14:textId="77777777" w:rsidR="004B11BB" w:rsidRPr="00824756" w:rsidRDefault="004B11BB">
      <w:pPr>
        <w:pStyle w:val="AmdtsEntryHd"/>
      </w:pPr>
      <w:r w:rsidRPr="00824756">
        <w:t>Supplementary contributions to D</w:t>
      </w:r>
      <w:r w:rsidR="008215F6" w:rsidRPr="00824756">
        <w:t>I fund by approved insurers and</w:t>
      </w:r>
      <w:r w:rsidR="00FD753C">
        <w:t xml:space="preserve"> </w:t>
      </w:r>
      <w:r w:rsidRPr="00824756">
        <w:t>self</w:t>
      </w:r>
      <w:r w:rsidR="00FD753C">
        <w:t> </w:t>
      </w:r>
      <w:r w:rsidRPr="00824756">
        <w:t>insurers</w:t>
      </w:r>
    </w:p>
    <w:p w14:paraId="4CA6F839" w14:textId="22362E63" w:rsidR="004B11BB" w:rsidRDefault="004B11BB" w:rsidP="004B11BB">
      <w:pPr>
        <w:pStyle w:val="AmdtsEntries"/>
      </w:pPr>
      <w:r w:rsidRPr="00824756">
        <w:t>s 168AA</w:t>
      </w:r>
      <w:r w:rsidRPr="00824756">
        <w:tab/>
        <w:t xml:space="preserve">ins </w:t>
      </w:r>
      <w:hyperlink r:id="rId1346"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824756">
        <w:t xml:space="preserve"> s 13</w:t>
      </w:r>
    </w:p>
    <w:p w14:paraId="3C8D7C9F" w14:textId="139E5B51" w:rsidR="00336D04" w:rsidRPr="00824756" w:rsidRDefault="00336D04" w:rsidP="004B11BB">
      <w:pPr>
        <w:pStyle w:val="AmdtsEntries"/>
      </w:pPr>
      <w:r>
        <w:tab/>
        <w:t xml:space="preserve">am </w:t>
      </w:r>
      <w:hyperlink r:id="rId1347" w:tooltip="Workers Compensation Amendment Act 2013" w:history="1">
        <w:r>
          <w:rPr>
            <w:rStyle w:val="charCitHyperlinkAbbrev"/>
          </w:rPr>
          <w:t>A2013</w:t>
        </w:r>
        <w:r>
          <w:rPr>
            <w:rStyle w:val="charCitHyperlinkAbbrev"/>
          </w:rPr>
          <w:noBreakHyphen/>
          <w:t>46</w:t>
        </w:r>
      </w:hyperlink>
      <w:r>
        <w:t xml:space="preserve"> s 7</w:t>
      </w:r>
    </w:p>
    <w:p w14:paraId="1AF2B868" w14:textId="77777777" w:rsidR="008C3044" w:rsidRDefault="008C3044">
      <w:pPr>
        <w:pStyle w:val="AmdtsEntryHd"/>
      </w:pPr>
      <w:r>
        <w:t>Refunds of excess DI fund amounts</w:t>
      </w:r>
    </w:p>
    <w:p w14:paraId="6C991CAF" w14:textId="3D21F39D" w:rsidR="008C3044" w:rsidRDefault="008C3044">
      <w:pPr>
        <w:pStyle w:val="AmdtsEntries"/>
      </w:pPr>
      <w:r>
        <w:t>s 168B</w:t>
      </w:r>
      <w:r>
        <w:tab/>
        <w:t xml:space="preserve">ins </w:t>
      </w:r>
      <w:hyperlink r:id="rId134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8EE5A89" w14:textId="5A8BA8EC" w:rsidR="004B11BB" w:rsidRPr="00824756" w:rsidRDefault="004B11BB">
      <w:pPr>
        <w:pStyle w:val="AmdtsEntries"/>
      </w:pPr>
      <w:r>
        <w:tab/>
      </w:r>
      <w:r w:rsidRPr="00824756">
        <w:t xml:space="preserve">om </w:t>
      </w:r>
      <w:hyperlink r:id="rId1349"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824756">
        <w:t xml:space="preserve"> s 14</w:t>
      </w:r>
    </w:p>
    <w:p w14:paraId="7B14286F" w14:textId="77777777" w:rsidR="008C3044" w:rsidRDefault="008C3044">
      <w:pPr>
        <w:pStyle w:val="AmdtsEntryHd"/>
      </w:pPr>
      <w:r>
        <w:t>DI fund’s relationship with liquidators of approved insurers</w:t>
      </w:r>
    </w:p>
    <w:p w14:paraId="4F603564" w14:textId="3ADC4C3D" w:rsidR="008C3044" w:rsidRDefault="008C3044">
      <w:pPr>
        <w:pStyle w:val="AmdtsEntries"/>
      </w:pPr>
      <w:r>
        <w:t>div 8.2.5 hdg</w:t>
      </w:r>
      <w:r>
        <w:tab/>
        <w:t xml:space="preserve">ins </w:t>
      </w:r>
      <w:hyperlink r:id="rId13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8ED1BF7" w14:textId="77777777" w:rsidR="008C3044" w:rsidRDefault="008C3044">
      <w:pPr>
        <w:pStyle w:val="AmdtsEntryHd"/>
      </w:pPr>
      <w:r>
        <w:t>Displacement of liquidator’s Corporations Act obligation</w:t>
      </w:r>
    </w:p>
    <w:p w14:paraId="7B569603" w14:textId="30658638" w:rsidR="008C3044" w:rsidRDefault="008C3044">
      <w:pPr>
        <w:pStyle w:val="AmdtsEntries"/>
        <w:keepNext/>
      </w:pPr>
      <w:r>
        <w:t>s 169</w:t>
      </w:r>
      <w:r>
        <w:tab/>
        <w:t xml:space="preserve">(prev s 18EA) ins </w:t>
      </w:r>
      <w:hyperlink r:id="rId1351"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8</w:t>
      </w:r>
    </w:p>
    <w:p w14:paraId="43C5F5A3" w14:textId="2FC68812" w:rsidR="008C3044" w:rsidRDefault="008C3044">
      <w:pPr>
        <w:pStyle w:val="AmdtsEntries"/>
        <w:keepNext/>
      </w:pPr>
      <w:r>
        <w:tab/>
        <w:t xml:space="preserve">am </w:t>
      </w:r>
      <w:hyperlink r:id="rId135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w:t>
      </w:r>
      <w:hyperlink r:id="rId135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3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0, amdts 2.16-2.18</w:t>
      </w:r>
    </w:p>
    <w:p w14:paraId="1C6D547F" w14:textId="6E5EEF48" w:rsidR="008C3044" w:rsidRDefault="008C3044">
      <w:pPr>
        <w:pStyle w:val="AmdtsEntries"/>
        <w:keepNext/>
      </w:pPr>
      <w:r>
        <w:tab/>
        <w:t xml:space="preserve">renum as s 169 R9 LA (see </w:t>
      </w:r>
      <w:hyperlink r:id="rId13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94F3D4B" w14:textId="0778E99F" w:rsidR="008C3044" w:rsidRDefault="008C3044">
      <w:pPr>
        <w:pStyle w:val="AmdtsEntries"/>
      </w:pPr>
      <w:r>
        <w:tab/>
        <w:t xml:space="preserve">am </w:t>
      </w:r>
      <w:hyperlink r:id="rId135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6; ss renum R18 LA (see </w:t>
      </w:r>
      <w:hyperlink r:id="rId135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7)</w:t>
      </w:r>
    </w:p>
    <w:p w14:paraId="5FEF1FB7" w14:textId="44A73B73" w:rsidR="008C3044" w:rsidRDefault="008C3044">
      <w:pPr>
        <w:pStyle w:val="AmdtsEntries"/>
      </w:pPr>
      <w:r>
        <w:tab/>
        <w:t xml:space="preserve">sub </w:t>
      </w:r>
      <w:hyperlink r:id="rId135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3A09588" w14:textId="77777777" w:rsidR="008C3044" w:rsidRDefault="008C3044">
      <w:pPr>
        <w:pStyle w:val="AmdtsEntryHd"/>
      </w:pPr>
      <w:r>
        <w:t>Payment to DI fund of amounts recovered by liquidator from reinsurer</w:t>
      </w:r>
    </w:p>
    <w:p w14:paraId="72956B61" w14:textId="5EA07794" w:rsidR="008C3044" w:rsidRDefault="008C3044">
      <w:pPr>
        <w:pStyle w:val="AmdtsEntries"/>
      </w:pPr>
      <w:r>
        <w:t>s 169A</w:t>
      </w:r>
      <w:r>
        <w:tab/>
        <w:t xml:space="preserve">ins </w:t>
      </w:r>
      <w:hyperlink r:id="rId13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9455482" w14:textId="77777777" w:rsidR="008C3044" w:rsidRDefault="008C3044">
      <w:pPr>
        <w:pStyle w:val="AmdtsEntryHd"/>
      </w:pPr>
      <w:r>
        <w:t>Payment to DI fund of amounts recovered by liquidator using fund amounts</w:t>
      </w:r>
    </w:p>
    <w:p w14:paraId="23C7EB33" w14:textId="4D184993" w:rsidR="008C3044" w:rsidRDefault="008C3044">
      <w:pPr>
        <w:pStyle w:val="AmdtsEntries"/>
      </w:pPr>
      <w:r>
        <w:t>s 169B</w:t>
      </w:r>
      <w:r>
        <w:tab/>
        <w:t xml:space="preserve">ins </w:t>
      </w:r>
      <w:hyperlink r:id="rId136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796D38D" w14:textId="77777777" w:rsidR="008C3044" w:rsidRDefault="008C3044">
      <w:pPr>
        <w:pStyle w:val="AmdtsEntryHd"/>
      </w:pPr>
      <w:r>
        <w:t>Rights of DI fund manager against approved insurer</w:t>
      </w:r>
    </w:p>
    <w:p w14:paraId="003EA1C4" w14:textId="37CB59F4" w:rsidR="008C3044" w:rsidRDefault="008C3044">
      <w:pPr>
        <w:pStyle w:val="AmdtsEntries"/>
      </w:pPr>
      <w:r>
        <w:t>s 169C</w:t>
      </w:r>
      <w:r>
        <w:tab/>
        <w:t xml:space="preserve">ins </w:t>
      </w:r>
      <w:hyperlink r:id="rId136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DD09200" w14:textId="77777777" w:rsidR="008C3044" w:rsidRDefault="008C3044">
      <w:pPr>
        <w:pStyle w:val="AmdtsEntryHd"/>
      </w:pPr>
      <w:r>
        <w:t>Liquidator to notify DI fund manager of dissolution</w:t>
      </w:r>
    </w:p>
    <w:p w14:paraId="457DF3E0" w14:textId="0F46BF68" w:rsidR="008C3044" w:rsidRDefault="008C3044">
      <w:pPr>
        <w:pStyle w:val="AmdtsEntries"/>
      </w:pPr>
      <w:r>
        <w:t>s 169D</w:t>
      </w:r>
      <w:r>
        <w:tab/>
        <w:t xml:space="preserve">ins </w:t>
      </w:r>
      <w:hyperlink r:id="rId136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C01B391" w14:textId="77777777" w:rsidR="008C3044" w:rsidRDefault="008C3044">
      <w:pPr>
        <w:pStyle w:val="AmdtsEntryHd"/>
      </w:pPr>
      <w:r>
        <w:t>Making claims for payment</w:t>
      </w:r>
    </w:p>
    <w:p w14:paraId="38527753" w14:textId="2829C37D" w:rsidR="008C3044" w:rsidRDefault="008C3044">
      <w:pPr>
        <w:pStyle w:val="AmdtsEntries"/>
      </w:pPr>
      <w:r>
        <w:t>div 8.2.6 hdg</w:t>
      </w:r>
      <w:r>
        <w:tab/>
        <w:t xml:space="preserve">ins </w:t>
      </w:r>
      <w:hyperlink r:id="rId13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EB88717" w14:textId="77777777" w:rsidR="008C3044" w:rsidRDefault="008C3044">
      <w:pPr>
        <w:pStyle w:val="AmdtsEntryHd"/>
      </w:pPr>
      <w:r>
        <w:t>Who may make claim for payment</w:t>
      </w:r>
    </w:p>
    <w:p w14:paraId="18235254" w14:textId="653D498E" w:rsidR="008C3044" w:rsidRDefault="008C3044">
      <w:pPr>
        <w:pStyle w:val="AmdtsEntries"/>
        <w:keepNext/>
      </w:pPr>
      <w:r>
        <w:t>s 170</w:t>
      </w:r>
      <w:r>
        <w:tab/>
        <w:t xml:space="preserve">(prev s 18F) ins </w:t>
      </w:r>
      <w:hyperlink r:id="rId1364"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1E1A133F" w14:textId="0EAD4B1F" w:rsidR="008C3044" w:rsidRDefault="008C3044">
      <w:pPr>
        <w:pStyle w:val="AmdtsEntries"/>
        <w:keepNext/>
      </w:pPr>
      <w:r>
        <w:tab/>
        <w:t xml:space="preserve">am </w:t>
      </w:r>
      <w:hyperlink r:id="rId1365"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36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5 and sch 3; </w:t>
      </w:r>
      <w:hyperlink r:id="rId136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69610A3D" w14:textId="2927AAD9" w:rsidR="008C3044" w:rsidRDefault="008C3044">
      <w:pPr>
        <w:pStyle w:val="AmdtsEntries"/>
        <w:keepNext/>
      </w:pPr>
      <w:r>
        <w:tab/>
        <w:t xml:space="preserve">sub </w:t>
      </w:r>
      <w:hyperlink r:id="rId13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3</w:t>
      </w:r>
    </w:p>
    <w:p w14:paraId="4AD2A266" w14:textId="71D1FE5A" w:rsidR="008C3044" w:rsidRDefault="008C3044">
      <w:pPr>
        <w:pStyle w:val="AmdtsEntries"/>
        <w:keepNext/>
      </w:pPr>
      <w:r>
        <w:tab/>
        <w:t xml:space="preserve">renum as s 170 R9 LA (see </w:t>
      </w:r>
      <w:hyperlink r:id="rId13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DACED89" w14:textId="4849BDFF" w:rsidR="008C3044" w:rsidRDefault="008C3044">
      <w:pPr>
        <w:pStyle w:val="AmdtsEntries"/>
      </w:pPr>
      <w:r>
        <w:tab/>
        <w:t xml:space="preserve">am </w:t>
      </w:r>
      <w:hyperlink r:id="rId137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8; ss renum R18 LA (see </w:t>
      </w:r>
      <w:hyperlink r:id="rId137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9)</w:t>
      </w:r>
    </w:p>
    <w:p w14:paraId="3E216960" w14:textId="47C4E01F" w:rsidR="008C3044" w:rsidRDefault="008C3044">
      <w:pPr>
        <w:pStyle w:val="AmdtsEntries"/>
      </w:pPr>
      <w:r>
        <w:tab/>
        <w:t xml:space="preserve">sub </w:t>
      </w:r>
      <w:hyperlink r:id="rId137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r w:rsidR="004B11BB">
        <w:t xml:space="preserve">; </w:t>
      </w:r>
      <w:hyperlink r:id="rId1373"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004B11BB">
        <w:t xml:space="preserve"> s 15</w:t>
      </w:r>
    </w:p>
    <w:p w14:paraId="22D46217" w14:textId="5A20324D" w:rsidR="000C03CE" w:rsidRPr="007E2C8A" w:rsidRDefault="000C03CE" w:rsidP="000C03CE">
      <w:pPr>
        <w:pStyle w:val="AmdtsEntries"/>
      </w:pPr>
      <w:r>
        <w:tab/>
        <w:t xml:space="preserve">am </w:t>
      </w:r>
      <w:hyperlink r:id="rId137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32</w:t>
      </w:r>
      <w:r w:rsidR="00EB36E7">
        <w:t xml:space="preserve">; </w:t>
      </w:r>
      <w:hyperlink r:id="rId1375" w:tooltip="Workers Compensation Amendment Act 2016 (No 2)" w:history="1">
        <w:r w:rsidR="00EB36E7">
          <w:rPr>
            <w:rStyle w:val="charCitHyperlinkAbbrev"/>
          </w:rPr>
          <w:t>A2016-27</w:t>
        </w:r>
      </w:hyperlink>
      <w:r w:rsidR="00EB36E7">
        <w:t xml:space="preserve"> s 16</w:t>
      </w:r>
      <w:r w:rsidR="00CF1DA4">
        <w:t>; ss renum R71 LA</w:t>
      </w:r>
    </w:p>
    <w:p w14:paraId="48C3DA81" w14:textId="77777777" w:rsidR="008C3044" w:rsidRDefault="008C3044">
      <w:pPr>
        <w:pStyle w:val="AmdtsEntryHd"/>
      </w:pPr>
      <w:r>
        <w:lastRenderedPageBreak/>
        <w:t>When must claim for payment be made</w:t>
      </w:r>
    </w:p>
    <w:p w14:paraId="1CA27203" w14:textId="203690BC" w:rsidR="008C3044" w:rsidRDefault="008C3044">
      <w:pPr>
        <w:pStyle w:val="AmdtsEntries"/>
      </w:pPr>
      <w:r>
        <w:t>s 170A</w:t>
      </w:r>
      <w:r>
        <w:tab/>
        <w:t xml:space="preserve">ins </w:t>
      </w:r>
      <w:hyperlink r:id="rId137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EFCAD31" w14:textId="77777777" w:rsidR="008C3044" w:rsidRDefault="008C3044">
      <w:pPr>
        <w:pStyle w:val="AmdtsEntryHd"/>
      </w:pPr>
      <w:r>
        <w:t>How claim for payment made if no insurer</w:t>
      </w:r>
    </w:p>
    <w:p w14:paraId="5E8CEAF2" w14:textId="685B5130" w:rsidR="008C3044" w:rsidRDefault="008C3044">
      <w:pPr>
        <w:pStyle w:val="AmdtsEntries"/>
      </w:pPr>
      <w:r>
        <w:t>s 170B</w:t>
      </w:r>
      <w:r>
        <w:tab/>
        <w:t xml:space="preserve">ins </w:t>
      </w:r>
      <w:hyperlink r:id="rId13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F1E1DF4" w14:textId="77777777" w:rsidR="008C3044" w:rsidRDefault="008C3044">
      <w:pPr>
        <w:pStyle w:val="AmdtsEntryHd"/>
      </w:pPr>
      <w:r>
        <w:t>How claim for payment made if insurer not wound up</w:t>
      </w:r>
    </w:p>
    <w:p w14:paraId="217003E4" w14:textId="124696ED" w:rsidR="008C3044" w:rsidRDefault="008C3044">
      <w:pPr>
        <w:pStyle w:val="AmdtsEntries"/>
      </w:pPr>
      <w:r>
        <w:t>s 170C</w:t>
      </w:r>
      <w:r>
        <w:tab/>
        <w:t xml:space="preserve">ins </w:t>
      </w:r>
      <w:hyperlink r:id="rId13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1520B08" w14:textId="77777777" w:rsidR="008C3044" w:rsidRDefault="008C3044">
      <w:pPr>
        <w:pStyle w:val="AmdtsEntryHd"/>
      </w:pPr>
      <w:r>
        <w:t>How claim for payment made if insurer wound up</w:t>
      </w:r>
    </w:p>
    <w:p w14:paraId="237E1D81" w14:textId="3918B892" w:rsidR="008C3044" w:rsidRDefault="008C3044">
      <w:pPr>
        <w:pStyle w:val="AmdtsEntries"/>
      </w:pPr>
      <w:r>
        <w:t>s 170D</w:t>
      </w:r>
      <w:r>
        <w:tab/>
        <w:t xml:space="preserve">ins </w:t>
      </w:r>
      <w:hyperlink r:id="rId13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83EB169" w14:textId="77777777" w:rsidR="008C3044" w:rsidRDefault="008C3044">
      <w:pPr>
        <w:pStyle w:val="AmdtsEntryHd"/>
      </w:pPr>
      <w:r>
        <w:t>Claim for payment if employer to pay and liability not covered by compulsory insurance policy etc</w:t>
      </w:r>
    </w:p>
    <w:p w14:paraId="5828D0ED" w14:textId="046D94E8" w:rsidR="008C3044" w:rsidRDefault="008C3044">
      <w:pPr>
        <w:pStyle w:val="AmdtsEntries"/>
      </w:pPr>
      <w:r>
        <w:t>s 170E</w:t>
      </w:r>
      <w:r>
        <w:tab/>
        <w:t xml:space="preserve">ins </w:t>
      </w:r>
      <w:hyperlink r:id="rId138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0E3EE63" w14:textId="77777777" w:rsidR="008C3044" w:rsidRDefault="008C3044">
      <w:pPr>
        <w:pStyle w:val="AmdtsEntryHd"/>
      </w:pPr>
      <w:r>
        <w:t>Claim for payment if final judgment etc and liability not covered by compulsory insurance policy</w:t>
      </w:r>
    </w:p>
    <w:p w14:paraId="333D2116" w14:textId="7AF62FEA" w:rsidR="008C3044" w:rsidRDefault="008C3044">
      <w:pPr>
        <w:pStyle w:val="AmdtsEntries"/>
      </w:pPr>
      <w:r>
        <w:t>s 170F</w:t>
      </w:r>
      <w:r>
        <w:tab/>
        <w:t xml:space="preserve">ins </w:t>
      </w:r>
      <w:hyperlink r:id="rId13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B2B09A8" w14:textId="77777777" w:rsidR="008C3044" w:rsidRDefault="008C3044">
      <w:pPr>
        <w:pStyle w:val="AmdtsEntryHd"/>
      </w:pPr>
      <w:r>
        <w:t>Claim for payment if agreement to discharge liability at common law and liability not covered by compulsory insurance policy</w:t>
      </w:r>
    </w:p>
    <w:p w14:paraId="4D1E4281" w14:textId="51992795" w:rsidR="008C3044" w:rsidRDefault="008C3044">
      <w:pPr>
        <w:pStyle w:val="AmdtsEntries"/>
      </w:pPr>
      <w:r>
        <w:t>s 170G</w:t>
      </w:r>
      <w:r>
        <w:tab/>
        <w:t xml:space="preserve">ins </w:t>
      </w:r>
      <w:hyperlink r:id="rId138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CEA2BDA" w14:textId="77777777" w:rsidR="008C3044" w:rsidRDefault="008C3044">
      <w:pPr>
        <w:pStyle w:val="AmdtsEntryHd"/>
      </w:pPr>
      <w:r>
        <w:t>Claim for payment if final judgment etc and liability covered by compulsory insurance policy</w:t>
      </w:r>
    </w:p>
    <w:p w14:paraId="5EA10DA1" w14:textId="7B905777" w:rsidR="008C3044" w:rsidRDefault="008C3044">
      <w:pPr>
        <w:pStyle w:val="AmdtsEntries"/>
      </w:pPr>
      <w:r>
        <w:t>s 170H</w:t>
      </w:r>
      <w:r>
        <w:tab/>
        <w:t xml:space="preserve">ins </w:t>
      </w:r>
      <w:hyperlink r:id="rId138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394C59C" w14:textId="77777777" w:rsidR="00636424" w:rsidRDefault="00636424">
      <w:pPr>
        <w:pStyle w:val="AmdtsEntryHd"/>
      </w:pPr>
      <w:r w:rsidRPr="0018123C">
        <w:t>Claim for payment if entitlement to claim compensation and self</w:t>
      </w:r>
      <w:r w:rsidRPr="0018123C">
        <w:noBreakHyphen/>
        <w:t>insurer unable to pay compensation</w:t>
      </w:r>
    </w:p>
    <w:p w14:paraId="5D6DCFA1" w14:textId="6B78765A" w:rsidR="00636424" w:rsidRPr="00636424" w:rsidRDefault="00636424" w:rsidP="00636424">
      <w:pPr>
        <w:pStyle w:val="AmdtsEntries"/>
      </w:pPr>
      <w:r>
        <w:t>s 170HA</w:t>
      </w:r>
      <w:r>
        <w:tab/>
        <w:t xml:space="preserve">ins </w:t>
      </w:r>
      <w:hyperlink r:id="rId1384"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6</w:t>
      </w:r>
    </w:p>
    <w:p w14:paraId="58C34B26" w14:textId="77777777" w:rsidR="00636424" w:rsidRDefault="00636424" w:rsidP="00636424">
      <w:pPr>
        <w:pStyle w:val="AmdtsEntryHd"/>
      </w:pPr>
      <w:r w:rsidRPr="0018123C">
        <w:t>Claim for payment if final judgment etc and self</w:t>
      </w:r>
      <w:r w:rsidRPr="0018123C">
        <w:noBreakHyphen/>
        <w:t>insurer unable to cover liability</w:t>
      </w:r>
    </w:p>
    <w:p w14:paraId="5726CDB7" w14:textId="076139EF" w:rsidR="00636424" w:rsidRPr="00636424" w:rsidRDefault="00636424" w:rsidP="00636424">
      <w:pPr>
        <w:pStyle w:val="AmdtsEntries"/>
      </w:pPr>
      <w:r>
        <w:t>s 170HB</w:t>
      </w:r>
      <w:r>
        <w:tab/>
        <w:t xml:space="preserve">ins </w:t>
      </w:r>
      <w:hyperlink r:id="rId1385"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6</w:t>
      </w:r>
    </w:p>
    <w:p w14:paraId="06AEC851" w14:textId="77777777" w:rsidR="008C3044" w:rsidRDefault="008C3044">
      <w:pPr>
        <w:pStyle w:val="AmdtsEntryHd"/>
      </w:pPr>
      <w:r>
        <w:t>Claim for payment if entitlement to claim compensation and liability covered by compulsory insurance policy</w:t>
      </w:r>
    </w:p>
    <w:p w14:paraId="7A476EF0" w14:textId="37F83435" w:rsidR="008C3044" w:rsidRDefault="008C3044">
      <w:pPr>
        <w:pStyle w:val="AmdtsEntries"/>
      </w:pPr>
      <w:r>
        <w:t>s 170I</w:t>
      </w:r>
      <w:r>
        <w:tab/>
        <w:t xml:space="preserve">ins </w:t>
      </w:r>
      <w:hyperlink r:id="rId13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177F123" w14:textId="77777777" w:rsidR="008C3044" w:rsidRDefault="008C3044">
      <w:pPr>
        <w:pStyle w:val="AmdtsEntryHd"/>
      </w:pPr>
      <w:r>
        <w:t>Liquidator to forward claims to DI fund manager</w:t>
      </w:r>
    </w:p>
    <w:p w14:paraId="116AA09D" w14:textId="47F79970" w:rsidR="008C3044" w:rsidRDefault="008C3044">
      <w:pPr>
        <w:pStyle w:val="AmdtsEntries"/>
      </w:pPr>
      <w:r>
        <w:t>s 170J</w:t>
      </w:r>
      <w:r>
        <w:tab/>
        <w:t xml:space="preserve">ins </w:t>
      </w:r>
      <w:hyperlink r:id="rId138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2A052CB" w14:textId="77777777" w:rsidR="008C3044" w:rsidRDefault="008C3044">
      <w:pPr>
        <w:pStyle w:val="AmdtsEntryHd"/>
      </w:pPr>
      <w:r>
        <w:t>Power of Supreme Court to set aside agreements</w:t>
      </w:r>
    </w:p>
    <w:p w14:paraId="1B951296" w14:textId="00C642C5" w:rsidR="008C3044" w:rsidRDefault="008C3044">
      <w:pPr>
        <w:pStyle w:val="AmdtsEntries"/>
      </w:pPr>
      <w:r>
        <w:t>s 170K</w:t>
      </w:r>
      <w:r>
        <w:tab/>
        <w:t xml:space="preserve">ins </w:t>
      </w:r>
      <w:hyperlink r:id="rId13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0F6B9FE" w14:textId="77777777" w:rsidR="008C3044" w:rsidRDefault="008C3044">
      <w:pPr>
        <w:pStyle w:val="AmdtsEntryHd"/>
      </w:pPr>
      <w:r>
        <w:t>Treatment of set aside agreement</w:t>
      </w:r>
    </w:p>
    <w:p w14:paraId="544A1346" w14:textId="50FC3451" w:rsidR="008C3044" w:rsidRDefault="008C3044">
      <w:pPr>
        <w:pStyle w:val="AmdtsEntries"/>
      </w:pPr>
      <w:r>
        <w:t>s 170L</w:t>
      </w:r>
      <w:r>
        <w:tab/>
        <w:t xml:space="preserve">ins </w:t>
      </w:r>
      <w:hyperlink r:id="rId13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8D241A4" w14:textId="77777777" w:rsidR="008C3044" w:rsidRDefault="008C3044">
      <w:pPr>
        <w:pStyle w:val="AmdtsEntryHd"/>
      </w:pPr>
      <w:r>
        <w:t>Time-barred rights after agreement set aside</w:t>
      </w:r>
    </w:p>
    <w:p w14:paraId="752D08EA" w14:textId="766FDC78" w:rsidR="008C3044" w:rsidRDefault="008C3044">
      <w:pPr>
        <w:pStyle w:val="AmdtsEntries"/>
      </w:pPr>
      <w:r>
        <w:t>s 170M</w:t>
      </w:r>
      <w:r>
        <w:tab/>
        <w:t xml:space="preserve">ins </w:t>
      </w:r>
      <w:hyperlink r:id="rId13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BBBFF21" w14:textId="77777777" w:rsidR="008C3044" w:rsidRDefault="008C3044">
      <w:pPr>
        <w:pStyle w:val="AmdtsEntryHd"/>
      </w:pPr>
      <w:r>
        <w:t>Proceeding after agreement set aside</w:t>
      </w:r>
    </w:p>
    <w:p w14:paraId="56377439" w14:textId="3C69D31E" w:rsidR="008C3044" w:rsidRDefault="008C3044">
      <w:pPr>
        <w:pStyle w:val="AmdtsEntries"/>
      </w:pPr>
      <w:r>
        <w:t>s 170N</w:t>
      </w:r>
      <w:r>
        <w:tab/>
        <w:t xml:space="preserve">ins </w:t>
      </w:r>
      <w:hyperlink r:id="rId13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8728361" w14:textId="77777777" w:rsidR="008C3044" w:rsidRDefault="008C3044">
      <w:pPr>
        <w:pStyle w:val="AmdtsEntryHd"/>
      </w:pPr>
      <w:r>
        <w:lastRenderedPageBreak/>
        <w:t>DI fund manager not to consent to judgment etc unless defendant agrees</w:t>
      </w:r>
    </w:p>
    <w:p w14:paraId="4C26DD74" w14:textId="42D4F28D" w:rsidR="008C3044" w:rsidRDefault="008C3044">
      <w:pPr>
        <w:pStyle w:val="AmdtsEntries"/>
      </w:pPr>
      <w:r>
        <w:t>s 170O</w:t>
      </w:r>
      <w:r>
        <w:tab/>
        <w:t xml:space="preserve">ins </w:t>
      </w:r>
      <w:hyperlink r:id="rId139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A0A9458" w14:textId="7E69DE17" w:rsidR="00B73752" w:rsidRDefault="00B73752">
      <w:pPr>
        <w:pStyle w:val="AmdtsEntries"/>
      </w:pPr>
      <w:r>
        <w:tab/>
        <w:t xml:space="preserve">om </w:t>
      </w:r>
      <w:hyperlink r:id="rId1393"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r>
        <w:t xml:space="preserve"> s 4</w:t>
      </w:r>
    </w:p>
    <w:p w14:paraId="52E9A858" w14:textId="77777777" w:rsidR="008C3044" w:rsidRDefault="008C3044">
      <w:pPr>
        <w:pStyle w:val="AmdtsEntryHd"/>
      </w:pPr>
      <w:r>
        <w:t>Payment of claims</w:t>
      </w:r>
    </w:p>
    <w:p w14:paraId="68EC1088" w14:textId="3E7A1483" w:rsidR="008C3044" w:rsidRDefault="008C3044">
      <w:pPr>
        <w:pStyle w:val="AmdtsEntries"/>
      </w:pPr>
      <w:r>
        <w:t>div 8.2.7 hdg</w:t>
      </w:r>
      <w:r>
        <w:tab/>
        <w:t xml:space="preserve">ins </w:t>
      </w:r>
      <w:hyperlink r:id="rId13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3432612" w14:textId="77777777" w:rsidR="008C3044" w:rsidRDefault="008C3044">
      <w:pPr>
        <w:pStyle w:val="AmdtsEntryHd"/>
      </w:pPr>
      <w:r>
        <w:t>Payments out of DI fund</w:t>
      </w:r>
    </w:p>
    <w:p w14:paraId="02185344" w14:textId="6C71BEAD" w:rsidR="008C3044" w:rsidRDefault="008C3044">
      <w:pPr>
        <w:pStyle w:val="AmdtsEntries"/>
        <w:keepNext/>
      </w:pPr>
      <w:r>
        <w:t>s 171</w:t>
      </w:r>
      <w:r>
        <w:tab/>
        <w:t xml:space="preserve">(prev s 18FA) ins </w:t>
      </w:r>
      <w:hyperlink r:id="rId13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3</w:t>
      </w:r>
    </w:p>
    <w:p w14:paraId="7A3EF931" w14:textId="62ACF1ED" w:rsidR="008C3044" w:rsidRDefault="008C3044">
      <w:pPr>
        <w:pStyle w:val="AmdtsEntries"/>
      </w:pPr>
      <w:r>
        <w:tab/>
        <w:t xml:space="preserve">renum as s 171 R9 LA (see </w:t>
      </w:r>
      <w:hyperlink r:id="rId13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CEAD46C" w14:textId="1FC9ED56" w:rsidR="008C3044" w:rsidRDefault="008C3044">
      <w:pPr>
        <w:pStyle w:val="AmdtsEntries"/>
      </w:pPr>
      <w:r>
        <w:tab/>
        <w:t xml:space="preserve">sub </w:t>
      </w:r>
      <w:hyperlink r:id="rId139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7E41B50" w14:textId="20A2C6B9" w:rsidR="001D3784" w:rsidRDefault="001D3784">
      <w:pPr>
        <w:pStyle w:val="AmdtsEntries"/>
      </w:pPr>
      <w:r>
        <w:tab/>
        <w:t xml:space="preserve">am </w:t>
      </w:r>
      <w:hyperlink r:id="rId1398" w:tooltip="Workers Compensation Amendment Act 2016 (No 2)" w:history="1">
        <w:r>
          <w:rPr>
            <w:rStyle w:val="charCitHyperlinkAbbrev"/>
          </w:rPr>
          <w:t>A2016-27</w:t>
        </w:r>
      </w:hyperlink>
      <w:r>
        <w:t xml:space="preserve"> s 17</w:t>
      </w:r>
      <w:r w:rsidR="00690BAA">
        <w:t>, s 18</w:t>
      </w:r>
    </w:p>
    <w:p w14:paraId="44F88B01" w14:textId="77777777" w:rsidR="008C3044" w:rsidRDefault="008C3044">
      <w:pPr>
        <w:pStyle w:val="AmdtsEntryHd"/>
      </w:pPr>
      <w:r>
        <w:t>Reopening of agreements and awards</w:t>
      </w:r>
    </w:p>
    <w:p w14:paraId="0DF96F05" w14:textId="1FAE6FD1" w:rsidR="008C3044" w:rsidRDefault="008C3044">
      <w:pPr>
        <w:pStyle w:val="AmdtsEntries"/>
      </w:pPr>
      <w:r>
        <w:t>s 171A</w:t>
      </w:r>
      <w:r>
        <w:tab/>
        <w:t xml:space="preserve">ins </w:t>
      </w:r>
      <w:hyperlink r:id="rId139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524DB7F" w14:textId="77777777" w:rsidR="008C3044" w:rsidRDefault="008C3044">
      <w:pPr>
        <w:pStyle w:val="AmdtsEntryHd"/>
      </w:pPr>
      <w:r>
        <w:t>Deciding or re-deciding claim</w:t>
      </w:r>
    </w:p>
    <w:p w14:paraId="62057851" w14:textId="020458C8" w:rsidR="008C3044" w:rsidRDefault="008C3044">
      <w:pPr>
        <w:pStyle w:val="AmdtsEntries"/>
      </w:pPr>
      <w:r>
        <w:t>s 171B</w:t>
      </w:r>
      <w:r>
        <w:tab/>
        <w:t xml:space="preserve">ins </w:t>
      </w:r>
      <w:hyperlink r:id="rId140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6E5ABD2" w14:textId="77777777" w:rsidR="008C3044" w:rsidRDefault="008C3044">
      <w:pPr>
        <w:pStyle w:val="AmdtsEntryHd"/>
      </w:pPr>
      <w:r>
        <w:t>Approval of terms of settlement by court</w:t>
      </w:r>
    </w:p>
    <w:p w14:paraId="33FD5C73" w14:textId="7BCE9871" w:rsidR="008C3044" w:rsidRDefault="008C3044">
      <w:pPr>
        <w:pStyle w:val="AmdtsEntries"/>
      </w:pPr>
      <w:r>
        <w:t>s 171C</w:t>
      </w:r>
      <w:r>
        <w:tab/>
        <w:t xml:space="preserve">ins </w:t>
      </w:r>
      <w:hyperlink r:id="rId14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9D0745B" w14:textId="77777777" w:rsidR="008C3044" w:rsidRDefault="008C3044">
      <w:pPr>
        <w:pStyle w:val="AmdtsEntryHd"/>
      </w:pPr>
      <w:r>
        <w:t>DI fund paying claims for payment if liability not completely covered by a compulsory insurance policy and settlement approved</w:t>
      </w:r>
    </w:p>
    <w:p w14:paraId="6D0C92F5" w14:textId="3FBB1233" w:rsidR="008C3044" w:rsidRDefault="008C3044">
      <w:pPr>
        <w:pStyle w:val="AmdtsEntries"/>
      </w:pPr>
      <w:r>
        <w:t>s 171D</w:t>
      </w:r>
      <w:r>
        <w:tab/>
        <w:t xml:space="preserve">ins </w:t>
      </w:r>
      <w:hyperlink r:id="rId140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66EC149" w14:textId="06B615B5" w:rsidR="00636424" w:rsidRDefault="00636424">
      <w:pPr>
        <w:pStyle w:val="AmdtsEntries"/>
      </w:pPr>
      <w:r>
        <w:tab/>
        <w:t xml:space="preserve">am </w:t>
      </w:r>
      <w:hyperlink r:id="rId1403"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7</w:t>
      </w:r>
    </w:p>
    <w:p w14:paraId="31F9BFCC" w14:textId="77777777" w:rsidR="008C3044" w:rsidRDefault="00636424">
      <w:pPr>
        <w:pStyle w:val="AmdtsEntryHd"/>
      </w:pPr>
      <w:r w:rsidRPr="0018123C">
        <w:t>DI fund paying claims for payment against approved insurers and self</w:t>
      </w:r>
      <w:r w:rsidRPr="0018123C">
        <w:noBreakHyphen/>
        <w:t>insurers if settlement approved</w:t>
      </w:r>
    </w:p>
    <w:p w14:paraId="553FCA60" w14:textId="126B78CE" w:rsidR="00636424" w:rsidRDefault="00636424">
      <w:pPr>
        <w:pStyle w:val="AmdtsEntries"/>
      </w:pPr>
      <w:r>
        <w:t>s 171E hdg</w:t>
      </w:r>
      <w:r>
        <w:tab/>
        <w:t xml:space="preserve">sub </w:t>
      </w:r>
      <w:hyperlink r:id="rId1404"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8</w:t>
      </w:r>
    </w:p>
    <w:p w14:paraId="0B43B9D7" w14:textId="40062538" w:rsidR="008C3044" w:rsidRDefault="008C3044">
      <w:pPr>
        <w:pStyle w:val="AmdtsEntries"/>
      </w:pPr>
      <w:r>
        <w:t>s 171E</w:t>
      </w:r>
      <w:r>
        <w:tab/>
        <w:t xml:space="preserve">ins </w:t>
      </w:r>
      <w:hyperlink r:id="rId14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03D3556" w14:textId="46CE9987" w:rsidR="00636424" w:rsidRDefault="00636424">
      <w:pPr>
        <w:pStyle w:val="AmdtsEntries"/>
      </w:pPr>
      <w:r>
        <w:tab/>
        <w:t xml:space="preserve">am </w:t>
      </w:r>
      <w:hyperlink r:id="rId1406"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9</w:t>
      </w:r>
    </w:p>
    <w:p w14:paraId="073401FB" w14:textId="77777777" w:rsidR="008C3044" w:rsidRDefault="008C3044">
      <w:pPr>
        <w:pStyle w:val="AmdtsEntryHd"/>
      </w:pPr>
      <w:r>
        <w:t>Liquidators to account to DI fund manager</w:t>
      </w:r>
    </w:p>
    <w:p w14:paraId="713CB693" w14:textId="7EE4B51E" w:rsidR="008C3044" w:rsidRDefault="008C3044">
      <w:pPr>
        <w:pStyle w:val="AmdtsEntries"/>
      </w:pPr>
      <w:r>
        <w:t>s 171F</w:t>
      </w:r>
      <w:r>
        <w:tab/>
        <w:t xml:space="preserve">ins </w:t>
      </w:r>
      <w:hyperlink r:id="rId140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1350EAD" w14:textId="77777777" w:rsidR="008C3044" w:rsidRDefault="008C3044">
      <w:pPr>
        <w:pStyle w:val="AmdtsEntryHd"/>
      </w:pPr>
      <w:r>
        <w:t>Intervention by DI fund manager</w:t>
      </w:r>
    </w:p>
    <w:p w14:paraId="2B80E4A1" w14:textId="27054160" w:rsidR="008C3044" w:rsidRDefault="008C3044">
      <w:pPr>
        <w:pStyle w:val="AmdtsEntries"/>
      </w:pPr>
      <w:r>
        <w:t>s 171G</w:t>
      </w:r>
      <w:r>
        <w:tab/>
        <w:t xml:space="preserve">ins </w:t>
      </w:r>
      <w:hyperlink r:id="rId140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ACFCFE8" w14:textId="77777777" w:rsidR="008C3044" w:rsidRDefault="008C3044">
      <w:pPr>
        <w:pStyle w:val="AmdtsEntryHd"/>
      </w:pPr>
      <w:r>
        <w:t>DI fund manager may act</w:t>
      </w:r>
    </w:p>
    <w:p w14:paraId="61679B78" w14:textId="0FA9D4EC" w:rsidR="008C3044" w:rsidRDefault="008C3044">
      <w:pPr>
        <w:pStyle w:val="AmdtsEntries"/>
      </w:pPr>
      <w:r>
        <w:t>s 171H</w:t>
      </w:r>
      <w:r>
        <w:tab/>
        <w:t xml:space="preserve">ins </w:t>
      </w:r>
      <w:hyperlink r:id="rId140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EC44088" w14:textId="77777777" w:rsidR="008C3044" w:rsidRDefault="008C3044">
      <w:pPr>
        <w:pStyle w:val="AmdtsEntryHd"/>
      </w:pPr>
      <w:r>
        <w:t>Effect of payment of claims</w:t>
      </w:r>
    </w:p>
    <w:p w14:paraId="29EC7780" w14:textId="015A1B6F" w:rsidR="008C3044" w:rsidRDefault="008C3044">
      <w:pPr>
        <w:pStyle w:val="AmdtsEntries"/>
      </w:pPr>
      <w:r>
        <w:t>s 171I</w:t>
      </w:r>
      <w:r>
        <w:tab/>
        <w:t xml:space="preserve">ins </w:t>
      </w:r>
      <w:hyperlink r:id="rId14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FB13806" w14:textId="09566734" w:rsidR="00336D04" w:rsidRDefault="00336D04">
      <w:pPr>
        <w:pStyle w:val="AmdtsEntries"/>
      </w:pPr>
      <w:r>
        <w:tab/>
        <w:t xml:space="preserve">am </w:t>
      </w:r>
      <w:hyperlink r:id="rId1411" w:tooltip="Workers Compensation Amendment Act 2013" w:history="1">
        <w:r>
          <w:rPr>
            <w:rStyle w:val="charCitHyperlinkAbbrev"/>
          </w:rPr>
          <w:t>A2013</w:t>
        </w:r>
        <w:r>
          <w:rPr>
            <w:rStyle w:val="charCitHyperlinkAbbrev"/>
          </w:rPr>
          <w:noBreakHyphen/>
          <w:t>46</w:t>
        </w:r>
      </w:hyperlink>
      <w:r>
        <w:t xml:space="preserve"> s 8</w:t>
      </w:r>
      <w:r w:rsidR="00690BAA">
        <w:t xml:space="preserve">; </w:t>
      </w:r>
      <w:hyperlink r:id="rId1412" w:tooltip="Workers Compensation Amendment Act 2016 (No 2)" w:history="1">
        <w:r w:rsidR="00690BAA">
          <w:rPr>
            <w:rStyle w:val="charCitHyperlinkAbbrev"/>
          </w:rPr>
          <w:t>A2016-27</w:t>
        </w:r>
      </w:hyperlink>
      <w:r w:rsidR="00690BAA">
        <w:t xml:space="preserve"> s 19</w:t>
      </w:r>
    </w:p>
    <w:p w14:paraId="7CBF25CD" w14:textId="77777777" w:rsidR="008C3044" w:rsidRDefault="008C3044">
      <w:pPr>
        <w:pStyle w:val="AmdtsEntryHd"/>
      </w:pPr>
      <w:r>
        <w:t>Default insurance fund—miscellaneous</w:t>
      </w:r>
    </w:p>
    <w:p w14:paraId="4C1A31C4" w14:textId="52C1E206" w:rsidR="008C3044" w:rsidRDefault="008C3044">
      <w:pPr>
        <w:pStyle w:val="AmdtsEntries"/>
      </w:pPr>
      <w:r>
        <w:t>div 8.2.8 hdg</w:t>
      </w:r>
      <w:r>
        <w:tab/>
        <w:t xml:space="preserve">ins </w:t>
      </w:r>
      <w:hyperlink r:id="rId141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3F415A1" w14:textId="77777777" w:rsidR="008C3044" w:rsidRDefault="008C3044">
      <w:pPr>
        <w:pStyle w:val="AmdtsEntryHd"/>
      </w:pPr>
      <w:r>
        <w:lastRenderedPageBreak/>
        <w:t xml:space="preserve">Proceedings to be in the name of ‘Workers Compensation Default Insurance Fund Manager’ </w:t>
      </w:r>
    </w:p>
    <w:p w14:paraId="65EE8AC4" w14:textId="7308D97E" w:rsidR="008C3044" w:rsidRDefault="008C3044">
      <w:pPr>
        <w:pStyle w:val="AmdtsEntries"/>
        <w:keepNext/>
      </w:pPr>
      <w:r>
        <w:t>s 172</w:t>
      </w:r>
      <w:r>
        <w:tab/>
        <w:t xml:space="preserve">(prev s 18G) ins </w:t>
      </w:r>
      <w:hyperlink r:id="rId1414"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0B4E73C6" w14:textId="6F8B86A3" w:rsidR="008C3044" w:rsidRDefault="008C3044">
      <w:pPr>
        <w:pStyle w:val="AmdtsEntries"/>
        <w:keepNext/>
      </w:pPr>
      <w:r>
        <w:tab/>
        <w:t xml:space="preserve">am </w:t>
      </w:r>
      <w:hyperlink r:id="rId1415"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9; </w:t>
      </w:r>
      <w:hyperlink r:id="rId1416"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6</w:t>
      </w:r>
    </w:p>
    <w:p w14:paraId="5BBC1BFD" w14:textId="56B91426" w:rsidR="008C3044" w:rsidRDefault="008C3044">
      <w:pPr>
        <w:pStyle w:val="AmdtsEntries"/>
        <w:keepNext/>
      </w:pPr>
      <w:r>
        <w:tab/>
        <w:t xml:space="preserve">sub </w:t>
      </w:r>
      <w:hyperlink r:id="rId14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4</w:t>
      </w:r>
    </w:p>
    <w:p w14:paraId="5A8AA76E" w14:textId="1546D63E" w:rsidR="008C3044" w:rsidRDefault="008C3044">
      <w:pPr>
        <w:pStyle w:val="AmdtsEntries"/>
      </w:pPr>
      <w:r>
        <w:tab/>
        <w:t xml:space="preserve">renum as s 172 R9 LA (see </w:t>
      </w:r>
      <w:hyperlink r:id="rId14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445FDBB" w14:textId="5995B33B" w:rsidR="008C3044" w:rsidRDefault="008C3044">
      <w:pPr>
        <w:pStyle w:val="AmdtsEntries"/>
      </w:pPr>
      <w:r>
        <w:tab/>
        <w:t xml:space="preserve">sub </w:t>
      </w:r>
      <w:hyperlink r:id="rId14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C23AF72" w14:textId="77777777" w:rsidR="00B73752" w:rsidRDefault="00B73752">
      <w:pPr>
        <w:pStyle w:val="AmdtsEntryHd"/>
      </w:pPr>
      <w:r w:rsidRPr="00AF66D5">
        <w:t>DI fund manager may consent to judgment etc</w:t>
      </w:r>
    </w:p>
    <w:p w14:paraId="600E9150" w14:textId="5F09CCCD" w:rsidR="00B73752" w:rsidRPr="00B73752" w:rsidRDefault="00B73752" w:rsidP="00B73752">
      <w:pPr>
        <w:pStyle w:val="AmdtsEntries"/>
      </w:pPr>
      <w:r>
        <w:t>s 172A</w:t>
      </w:r>
      <w:r>
        <w:tab/>
        <w:t xml:space="preserve">ins </w:t>
      </w:r>
      <w:hyperlink r:id="rId1420"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r>
        <w:t xml:space="preserve"> s 5</w:t>
      </w:r>
    </w:p>
    <w:p w14:paraId="29E98F4B" w14:textId="77777777" w:rsidR="008C3044" w:rsidRDefault="008C3044">
      <w:pPr>
        <w:pStyle w:val="AmdtsEntryHd"/>
      </w:pPr>
      <w:r>
        <w:t>DI fund manager not personally liable</w:t>
      </w:r>
    </w:p>
    <w:p w14:paraId="002AF2F0" w14:textId="1602C3AB" w:rsidR="008C3044" w:rsidRDefault="008C3044">
      <w:pPr>
        <w:pStyle w:val="AmdtsEntries"/>
        <w:keepNext/>
      </w:pPr>
      <w:r>
        <w:t>s 173</w:t>
      </w:r>
      <w:r>
        <w:tab/>
        <w:t xml:space="preserve">(prev s 18H) ins </w:t>
      </w:r>
      <w:hyperlink r:id="rId1421"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0AB687A1" w14:textId="7FB6A92C" w:rsidR="008C3044" w:rsidRDefault="008C3044" w:rsidP="00741F4A">
      <w:pPr>
        <w:pStyle w:val="AmdtsEntries"/>
        <w:keepNext/>
      </w:pPr>
      <w:r>
        <w:tab/>
        <w:t xml:space="preserve">am </w:t>
      </w:r>
      <w:hyperlink r:id="rId142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423"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1; </w:t>
      </w:r>
      <w:hyperlink r:id="rId14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21-1.26; </w:t>
      </w:r>
      <w:hyperlink r:id="rId142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3</w:t>
      </w:r>
    </w:p>
    <w:p w14:paraId="177DE5F0" w14:textId="1D8509C7" w:rsidR="008C3044" w:rsidRDefault="008C3044" w:rsidP="00741F4A">
      <w:pPr>
        <w:pStyle w:val="AmdtsEntries"/>
        <w:keepNext/>
      </w:pPr>
      <w:r>
        <w:tab/>
        <w:t xml:space="preserve">renum as s 173 R9 LA (see </w:t>
      </w:r>
      <w:hyperlink r:id="rId14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3EADDC0" w14:textId="13D4D676" w:rsidR="008C3044" w:rsidRDefault="008C3044">
      <w:pPr>
        <w:pStyle w:val="AmdtsEntries"/>
      </w:pPr>
      <w:r>
        <w:tab/>
        <w:t xml:space="preserve">sub </w:t>
      </w:r>
      <w:hyperlink r:id="rId14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449FAD5" w14:textId="77777777" w:rsidR="008C3044" w:rsidRDefault="008C3044">
      <w:pPr>
        <w:pStyle w:val="AmdtsEntryHd"/>
      </w:pPr>
      <w:r>
        <w:t>Information and assista</w:t>
      </w:r>
      <w:r w:rsidR="00D87746">
        <w:t>nce by employer to nomin</w:t>
      </w:r>
      <w:r>
        <w:t>al insurer</w:t>
      </w:r>
    </w:p>
    <w:p w14:paraId="5528AB13" w14:textId="67342510" w:rsidR="008C3044" w:rsidRDefault="008C3044">
      <w:pPr>
        <w:pStyle w:val="AmdtsEntries"/>
        <w:keepNext/>
      </w:pPr>
      <w:r>
        <w:t>s 174</w:t>
      </w:r>
      <w:r>
        <w:tab/>
        <w:t xml:space="preserve">(prev s 18J) ins </w:t>
      </w:r>
      <w:hyperlink r:id="rId1428"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1437CEBF" w14:textId="737B1EC9" w:rsidR="008C3044" w:rsidRDefault="008C3044">
      <w:pPr>
        <w:pStyle w:val="AmdtsEntries"/>
        <w:keepNext/>
      </w:pPr>
      <w:r>
        <w:tab/>
        <w:t xml:space="preserve">am </w:t>
      </w:r>
      <w:hyperlink r:id="rId1429"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43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6 and sch 3; </w:t>
      </w:r>
      <w:hyperlink r:id="rId1431"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4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2.19-2.21</w:t>
      </w:r>
    </w:p>
    <w:p w14:paraId="3C033CDE" w14:textId="5558FD94" w:rsidR="008C3044" w:rsidRDefault="008C3044">
      <w:pPr>
        <w:pStyle w:val="AmdtsEntries"/>
        <w:keepNext/>
      </w:pPr>
      <w:r>
        <w:tab/>
        <w:t xml:space="preserve">renum as s 174 R9 LA (see </w:t>
      </w:r>
      <w:hyperlink r:id="rId14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342F56D" w14:textId="5204FAA5" w:rsidR="008C3044" w:rsidRDefault="008C3044">
      <w:pPr>
        <w:pStyle w:val="AmdtsEntries"/>
      </w:pPr>
      <w:r>
        <w:tab/>
        <w:t xml:space="preserve">am </w:t>
      </w:r>
      <w:hyperlink r:id="rId143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0, amdt 2.31</w:t>
      </w:r>
    </w:p>
    <w:p w14:paraId="1ACE3C34" w14:textId="24106AA7" w:rsidR="008C3044" w:rsidRDefault="008C3044">
      <w:pPr>
        <w:pStyle w:val="AmdtsEntries"/>
      </w:pPr>
      <w:r>
        <w:tab/>
        <w:t xml:space="preserve">om </w:t>
      </w:r>
      <w:hyperlink r:id="rId143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4E8560D" w14:textId="77777777" w:rsidR="008C3044" w:rsidRDefault="008C3044">
      <w:pPr>
        <w:pStyle w:val="AmdtsEntryHd"/>
      </w:pPr>
      <w:r>
        <w:t>Proceedings to be in the name of ‘The Nominal Insurer’</w:t>
      </w:r>
    </w:p>
    <w:p w14:paraId="103A35A6" w14:textId="24D852ED" w:rsidR="008C3044" w:rsidRDefault="008C3044">
      <w:pPr>
        <w:pStyle w:val="AmdtsEntries"/>
        <w:keepNext/>
      </w:pPr>
      <w:r>
        <w:t>s 175</w:t>
      </w:r>
      <w:r>
        <w:tab/>
        <w:t xml:space="preserve">(prev s 18K) ins </w:t>
      </w:r>
      <w:hyperlink r:id="rId1436"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2428DDC6" w14:textId="19F201CD" w:rsidR="008C3044" w:rsidRDefault="008C3044">
      <w:pPr>
        <w:pStyle w:val="AmdtsEntries"/>
        <w:keepNext/>
      </w:pPr>
      <w:r>
        <w:tab/>
        <w:t xml:space="preserve">am </w:t>
      </w:r>
      <w:hyperlink r:id="rId143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4ED0BECF" w14:textId="743BD5AF" w:rsidR="008C3044" w:rsidRDefault="008C3044" w:rsidP="0024567B">
      <w:pPr>
        <w:pStyle w:val="AmdtsEntries"/>
        <w:keepNext/>
      </w:pPr>
      <w:r>
        <w:tab/>
        <w:t xml:space="preserve">renum as s 175 R9 LA (see </w:t>
      </w:r>
      <w:hyperlink r:id="rId14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934E8C9" w14:textId="36818DF7" w:rsidR="008C3044" w:rsidRDefault="008C3044">
      <w:pPr>
        <w:pStyle w:val="AmdtsEntries"/>
      </w:pPr>
      <w:r>
        <w:tab/>
        <w:t xml:space="preserve">om </w:t>
      </w:r>
      <w:hyperlink r:id="rId14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DD33BD7" w14:textId="77777777" w:rsidR="008C3044" w:rsidRDefault="008C3044">
      <w:pPr>
        <w:pStyle w:val="AmdtsEntryHd"/>
      </w:pPr>
      <w:r>
        <w:t>Premiums–maximum rates</w:t>
      </w:r>
    </w:p>
    <w:p w14:paraId="6BAB7242" w14:textId="23300C15" w:rsidR="008C3044" w:rsidRDefault="008C3044">
      <w:pPr>
        <w:pStyle w:val="AmdtsEntries"/>
        <w:keepNext/>
      </w:pPr>
      <w:r>
        <w:t>s 176</w:t>
      </w:r>
      <w:r>
        <w:tab/>
        <w:t xml:space="preserve">(prev s 20) am </w:t>
      </w:r>
      <w:hyperlink r:id="rId1440"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w:t>
      </w:r>
    </w:p>
    <w:p w14:paraId="2B4B2EEF" w14:textId="054C42D2" w:rsidR="008C3044" w:rsidRDefault="008C3044">
      <w:pPr>
        <w:pStyle w:val="AmdtsEntries"/>
        <w:keepNext/>
      </w:pPr>
      <w:r>
        <w:tab/>
        <w:t xml:space="preserve">sub </w:t>
      </w:r>
      <w:hyperlink r:id="rId144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 and sch 2</w:t>
      </w:r>
    </w:p>
    <w:p w14:paraId="7E546275" w14:textId="3C59E011" w:rsidR="008C3044" w:rsidRDefault="008C3044">
      <w:pPr>
        <w:pStyle w:val="AmdtsEntries"/>
        <w:keepNext/>
      </w:pPr>
      <w:r>
        <w:tab/>
        <w:t xml:space="preserve">am </w:t>
      </w:r>
      <w:hyperlink r:id="rId144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44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06522854" w14:textId="5EF5B23B" w:rsidR="008C3044" w:rsidRDefault="008C3044">
      <w:pPr>
        <w:pStyle w:val="AmdtsEntries"/>
        <w:keepNext/>
      </w:pPr>
      <w:r>
        <w:tab/>
        <w:t xml:space="preserve">sub </w:t>
      </w:r>
      <w:hyperlink r:id="rId14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7</w:t>
      </w:r>
    </w:p>
    <w:p w14:paraId="18E1E1E1" w14:textId="12C37B45" w:rsidR="008C3044" w:rsidRDefault="008C3044">
      <w:pPr>
        <w:pStyle w:val="AmdtsEntries"/>
        <w:keepNext/>
      </w:pPr>
      <w:r>
        <w:tab/>
        <w:t xml:space="preserve">renum as s 176 R9 LA (see </w:t>
      </w:r>
      <w:hyperlink r:id="rId14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CA33388" w14:textId="705CC6E0" w:rsidR="008C3044" w:rsidRDefault="008C3044">
      <w:pPr>
        <w:pStyle w:val="AmdtsEntries"/>
      </w:pPr>
      <w:r>
        <w:tab/>
        <w:t xml:space="preserve">am </w:t>
      </w:r>
      <w:hyperlink r:id="rId144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2, amdt 2.33</w:t>
      </w:r>
    </w:p>
    <w:p w14:paraId="0BFCA421" w14:textId="77777777" w:rsidR="008C3044" w:rsidRDefault="008C3044">
      <w:pPr>
        <w:pStyle w:val="AmdtsEntryHd"/>
      </w:pPr>
      <w:r>
        <w:t>Premiums—remuneration for professional sporting activity</w:t>
      </w:r>
    </w:p>
    <w:p w14:paraId="7631308B" w14:textId="32468426" w:rsidR="008C3044" w:rsidRDefault="008C3044">
      <w:pPr>
        <w:pStyle w:val="AmdtsEntries"/>
        <w:keepNext/>
      </w:pPr>
      <w:r>
        <w:t>s 177</w:t>
      </w:r>
      <w:r>
        <w:tab/>
        <w:t xml:space="preserve">(prev s 20AA) ins </w:t>
      </w:r>
      <w:hyperlink r:id="rId1447"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7</w:t>
      </w:r>
    </w:p>
    <w:p w14:paraId="58204B4A" w14:textId="56487A8C" w:rsidR="008C3044" w:rsidRDefault="008C3044">
      <w:pPr>
        <w:pStyle w:val="AmdtsEntries"/>
        <w:keepNext/>
      </w:pPr>
      <w:r>
        <w:tab/>
        <w:t xml:space="preserve">am </w:t>
      </w:r>
      <w:hyperlink r:id="rId14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8</w:t>
      </w:r>
    </w:p>
    <w:p w14:paraId="69F54D64" w14:textId="35923769" w:rsidR="008C3044" w:rsidRDefault="008C3044">
      <w:pPr>
        <w:pStyle w:val="AmdtsEntries"/>
      </w:pPr>
      <w:r>
        <w:tab/>
        <w:t xml:space="preserve">renum as s 177 R9 LA (see </w:t>
      </w:r>
      <w:hyperlink r:id="rId14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2A6EAAB" w14:textId="77777777" w:rsidR="008C3044" w:rsidRDefault="008C3044">
      <w:pPr>
        <w:pStyle w:val="AmdtsEntryHd"/>
      </w:pPr>
      <w:r>
        <w:lastRenderedPageBreak/>
        <w:t>Workers rights to information</w:t>
      </w:r>
    </w:p>
    <w:p w14:paraId="588566D4" w14:textId="77777777" w:rsidR="008C3044" w:rsidRDefault="008C3044">
      <w:pPr>
        <w:pStyle w:val="AmdtsEntries"/>
        <w:keepNext/>
      </w:pPr>
      <w:r>
        <w:t>s 178 hdg</w:t>
      </w:r>
      <w:r>
        <w:tab/>
        <w:t>bracketed note exp 1 July 2004 (s 3 (3))</w:t>
      </w:r>
    </w:p>
    <w:p w14:paraId="10C6C284" w14:textId="3A0A5409" w:rsidR="008C3044" w:rsidRDefault="008C3044">
      <w:pPr>
        <w:pStyle w:val="AmdtsEntries"/>
        <w:keepNext/>
      </w:pPr>
      <w:r>
        <w:t>s 178</w:t>
      </w:r>
      <w:r>
        <w:tab/>
        <w:t xml:space="preserve">(prev s 21) am </w:t>
      </w:r>
      <w:hyperlink r:id="rId1450"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451"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1</w:t>
      </w:r>
    </w:p>
    <w:p w14:paraId="3420F0DC" w14:textId="3946B250" w:rsidR="008C3044" w:rsidRDefault="008C3044">
      <w:pPr>
        <w:pStyle w:val="AmdtsEntries"/>
        <w:keepNext/>
      </w:pPr>
      <w:r>
        <w:tab/>
        <w:t xml:space="preserve">sub </w:t>
      </w:r>
      <w:hyperlink r:id="rId145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6EC4F685" w14:textId="1C9CA22C" w:rsidR="008C3044" w:rsidRDefault="008C3044">
      <w:pPr>
        <w:pStyle w:val="AmdtsEntries"/>
        <w:keepNext/>
      </w:pPr>
      <w:r>
        <w:tab/>
        <w:t xml:space="preserve">am </w:t>
      </w:r>
      <w:hyperlink r:id="rId1453"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45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45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C70C4B">
        <w:t>.4374-1</w:t>
      </w:r>
      <w:r>
        <w:t>.4376; R7 LA (see amdt 1.4377)</w:t>
      </w:r>
    </w:p>
    <w:p w14:paraId="15323AEA" w14:textId="400638F1" w:rsidR="008C3044" w:rsidRDefault="008C3044">
      <w:pPr>
        <w:pStyle w:val="AmdtsEntries"/>
        <w:keepNext/>
      </w:pPr>
      <w:r>
        <w:tab/>
        <w:t xml:space="preserve">sub </w:t>
      </w:r>
      <w:hyperlink r:id="rId14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0</w:t>
      </w:r>
    </w:p>
    <w:p w14:paraId="430ADA61" w14:textId="49C34FEA" w:rsidR="008C3044" w:rsidRDefault="008C3044">
      <w:pPr>
        <w:pStyle w:val="AmdtsEntries"/>
        <w:keepNext/>
      </w:pPr>
      <w:r>
        <w:tab/>
        <w:t xml:space="preserve">renum as s 178 R9 LA (see </w:t>
      </w:r>
      <w:hyperlink r:id="rId14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2689DFF" w14:textId="64DDA018" w:rsidR="008C3044" w:rsidRDefault="008C3044">
      <w:pPr>
        <w:pStyle w:val="AmdtsEntries"/>
      </w:pPr>
      <w:r>
        <w:tab/>
        <w:t xml:space="preserve">am </w:t>
      </w:r>
      <w:hyperlink r:id="rId145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4</w:t>
      </w:r>
    </w:p>
    <w:p w14:paraId="5282028C" w14:textId="77777777" w:rsidR="008C3044" w:rsidRDefault="008C3044">
      <w:pPr>
        <w:pStyle w:val="AmdtsEntryHd"/>
      </w:pPr>
      <w:r>
        <w:t>Regulations to allow Minister to authorise people</w:t>
      </w:r>
    </w:p>
    <w:p w14:paraId="60A89690" w14:textId="25539BA0" w:rsidR="008C3044" w:rsidRDefault="008C3044">
      <w:pPr>
        <w:pStyle w:val="AmdtsEntries"/>
        <w:keepNext/>
      </w:pPr>
      <w:r>
        <w:t>s 179</w:t>
      </w:r>
      <w:r>
        <w:tab/>
        <w:t xml:space="preserve">(prev s 21AA) ins </w:t>
      </w:r>
      <w:hyperlink r:id="rId14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5</w:t>
      </w:r>
    </w:p>
    <w:p w14:paraId="3EA50D1F" w14:textId="138619FA" w:rsidR="008C3044" w:rsidRDefault="008C3044">
      <w:pPr>
        <w:pStyle w:val="AmdtsEntries"/>
      </w:pPr>
      <w:r>
        <w:tab/>
        <w:t xml:space="preserve">renum as s 179 R9 LA (see </w:t>
      </w:r>
      <w:hyperlink r:id="rId14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CF52CEF" w14:textId="77777777" w:rsidR="007B58D8" w:rsidRDefault="007B58D8" w:rsidP="007B58D8">
      <w:pPr>
        <w:pStyle w:val="AmdtsEntryHd"/>
      </w:pPr>
      <w:r>
        <w:t>Acts of terrorism</w:t>
      </w:r>
    </w:p>
    <w:p w14:paraId="44C9C263" w14:textId="1A9F3EED" w:rsidR="007B58D8" w:rsidRDefault="00F36BB9" w:rsidP="007B58D8">
      <w:pPr>
        <w:pStyle w:val="AmdtsEntries"/>
        <w:keepNext/>
      </w:pPr>
      <w:r>
        <w:t>pt 8.3</w:t>
      </w:r>
      <w:r w:rsidR="007B58D8">
        <w:t xml:space="preserve"> hdg</w:t>
      </w:r>
      <w:r w:rsidR="007B58D8">
        <w:tab/>
        <w:t xml:space="preserve">(prev ch 14A hdg) ins </w:t>
      </w:r>
      <w:hyperlink r:id="rId146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0B332995" w14:textId="6A3DB8ED" w:rsidR="007B58D8" w:rsidRDefault="007B58D8" w:rsidP="007B58D8">
      <w:pPr>
        <w:pStyle w:val="AmdtsEntries"/>
        <w:keepNext/>
      </w:pPr>
      <w:r>
        <w:tab/>
        <w:t xml:space="preserve">renum as ch 15 hdg R9 LA (see </w:t>
      </w:r>
      <w:hyperlink r:id="rId14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4CEF5E5" w14:textId="5CEC4A17" w:rsidR="007B58D8" w:rsidRDefault="007B58D8" w:rsidP="007B58D8">
      <w:pPr>
        <w:pStyle w:val="AmdtsEntries"/>
        <w:keepNext/>
      </w:pPr>
      <w:r>
        <w:tab/>
        <w:t xml:space="preserve">sub </w:t>
      </w:r>
      <w:hyperlink r:id="rId1463"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6</w:t>
      </w:r>
    </w:p>
    <w:p w14:paraId="52BC37F1" w14:textId="6FE34711" w:rsidR="002024E7" w:rsidRDefault="002024E7" w:rsidP="003D31BE">
      <w:pPr>
        <w:pStyle w:val="AmdtsEntries"/>
      </w:pPr>
      <w:r>
        <w:tab/>
        <w:t xml:space="preserve">reloc and renum as pt 8.3 hdg </w:t>
      </w:r>
      <w:hyperlink r:id="rId146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19BB0C05" w14:textId="77777777" w:rsidR="007B58D8" w:rsidRDefault="007B58D8" w:rsidP="007B58D8">
      <w:pPr>
        <w:pStyle w:val="AmdtsEntryHd"/>
      </w:pPr>
      <w:r>
        <w:t xml:space="preserve">Application of </w:t>
      </w:r>
      <w:r w:rsidR="00EA6E4B">
        <w:t>pt 8.3 hdg</w:t>
      </w:r>
      <w:r>
        <w:t xml:space="preserve"> to insurers</w:t>
      </w:r>
    </w:p>
    <w:p w14:paraId="37C8CBC5" w14:textId="7D2A5AE5" w:rsidR="007B58D8" w:rsidRDefault="007B58D8" w:rsidP="007B58D8">
      <w:pPr>
        <w:pStyle w:val="AmdtsEntries"/>
        <w:keepNext/>
      </w:pPr>
      <w:r>
        <w:t>s</w:t>
      </w:r>
      <w:r w:rsidR="002B6001">
        <w:t xml:space="preserve"> 179A</w:t>
      </w:r>
      <w:r>
        <w:tab/>
        <w:t xml:space="preserve">(prev s 30A) ins </w:t>
      </w:r>
      <w:hyperlink r:id="rId146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2D3E27FF" w14:textId="5CEE0FFB" w:rsidR="007B58D8" w:rsidRDefault="007B58D8" w:rsidP="007B58D8">
      <w:pPr>
        <w:pStyle w:val="AmdtsEntries"/>
        <w:keepNext/>
      </w:pPr>
      <w:r>
        <w:tab/>
        <w:t xml:space="preserve">renum as s 224 R9 LA (see </w:t>
      </w:r>
      <w:hyperlink r:id="rId14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4913CE6" w14:textId="2D960529" w:rsidR="007B58D8" w:rsidRDefault="007B58D8" w:rsidP="007B58D8">
      <w:pPr>
        <w:pStyle w:val="AmdtsEntries"/>
        <w:keepNext/>
      </w:pPr>
      <w:r>
        <w:tab/>
        <w:t xml:space="preserve">am </w:t>
      </w:r>
      <w:hyperlink r:id="rId1467"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4; </w:t>
      </w:r>
      <w:hyperlink r:id="rId1468"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4; </w:t>
      </w:r>
      <w:hyperlink r:id="rId14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9; </w:t>
      </w:r>
      <w:hyperlink r:id="rId1470"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5; </w:t>
      </w:r>
      <w:hyperlink r:id="rId147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7; pars renum R55 LA</w:t>
      </w:r>
    </w:p>
    <w:p w14:paraId="12DA268A" w14:textId="6F50C9F6" w:rsidR="002B6001" w:rsidRDefault="002B6001" w:rsidP="003D31BE">
      <w:pPr>
        <w:pStyle w:val="AmdtsEntries"/>
      </w:pPr>
      <w:r>
        <w:tab/>
        <w:t xml:space="preserve">reloc and renum as s 179A </w:t>
      </w:r>
      <w:hyperlink r:id="rId1472"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56052D96" w14:textId="63BB99FA" w:rsidR="00336D04" w:rsidRPr="007E2C8A" w:rsidRDefault="00336D04" w:rsidP="003D31BE">
      <w:pPr>
        <w:pStyle w:val="AmdtsEntries"/>
      </w:pPr>
      <w:r>
        <w:tab/>
        <w:t>am</w:t>
      </w:r>
      <w:r w:rsidR="009E2EC9">
        <w:t xml:space="preserve"> </w:t>
      </w:r>
      <w:hyperlink r:id="rId1473" w:tooltip="Statute Law Amendment Act 2013 (No 2)" w:history="1">
        <w:r w:rsidR="009E2EC9">
          <w:rPr>
            <w:rStyle w:val="charCitHyperlinkAbbrev"/>
          </w:rPr>
          <w:t>A2013</w:t>
        </w:r>
        <w:r w:rsidR="009E2EC9">
          <w:rPr>
            <w:rStyle w:val="charCitHyperlinkAbbrev"/>
          </w:rPr>
          <w:noBreakHyphen/>
          <w:t>44</w:t>
        </w:r>
      </w:hyperlink>
      <w:r w:rsidR="009E2EC9">
        <w:t xml:space="preserve"> amdt 3.210;</w:t>
      </w:r>
      <w:r>
        <w:t xml:space="preserve"> </w:t>
      </w:r>
      <w:hyperlink r:id="rId1474" w:tooltip="Workers Compensation Amendment Act 2013" w:history="1">
        <w:r>
          <w:rPr>
            <w:rStyle w:val="charCitHyperlinkAbbrev"/>
          </w:rPr>
          <w:t>A2013</w:t>
        </w:r>
        <w:r>
          <w:rPr>
            <w:rStyle w:val="charCitHyperlinkAbbrev"/>
          </w:rPr>
          <w:noBreakHyphen/>
          <w:t>46</w:t>
        </w:r>
      </w:hyperlink>
      <w:r>
        <w:t xml:space="preserve"> s 9</w:t>
      </w:r>
    </w:p>
    <w:p w14:paraId="1FB2A8D6" w14:textId="77777777" w:rsidR="007B58D8" w:rsidRDefault="007B58D8" w:rsidP="007B58D8">
      <w:pPr>
        <w:pStyle w:val="AmdtsEntryHd"/>
      </w:pPr>
      <w:r>
        <w:t>Definitions—</w:t>
      </w:r>
      <w:r w:rsidR="00AA1758">
        <w:t>pt 8.3</w:t>
      </w:r>
    </w:p>
    <w:p w14:paraId="2403EF50" w14:textId="2F0EEA88" w:rsidR="007B58D8" w:rsidRDefault="00EA6E4B" w:rsidP="007B58D8">
      <w:pPr>
        <w:pStyle w:val="AmdtsEntries"/>
        <w:keepNext/>
      </w:pPr>
      <w:r>
        <w:t>s 179B</w:t>
      </w:r>
      <w:r w:rsidR="007B58D8">
        <w:tab/>
        <w:t xml:space="preserve">(prev s 30B) ins </w:t>
      </w:r>
      <w:hyperlink r:id="rId147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4600942C" w14:textId="6A482DA8" w:rsidR="007B58D8" w:rsidRDefault="007B58D8" w:rsidP="007B58D8">
      <w:pPr>
        <w:pStyle w:val="AmdtsEntries"/>
        <w:keepNext/>
      </w:pPr>
      <w:r>
        <w:tab/>
        <w:t xml:space="preserve">renum as s 225 R9 LA (see </w:t>
      </w:r>
      <w:hyperlink r:id="rId14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F413A19" w14:textId="6E0C8675" w:rsidR="007A41E8" w:rsidRDefault="007A41E8" w:rsidP="003D31BE">
      <w:pPr>
        <w:pStyle w:val="AmdtsEntries"/>
      </w:pPr>
      <w:r>
        <w:tab/>
      </w:r>
      <w:r w:rsidR="00AB79B1">
        <w:t xml:space="preserve">reloc and </w:t>
      </w:r>
      <w:r>
        <w:t xml:space="preserve">renum as s 179B </w:t>
      </w:r>
      <w:hyperlink r:id="rId1477"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45E89F4" w14:textId="718F1D14" w:rsidR="009E2EC9" w:rsidRPr="007E2C8A" w:rsidRDefault="009E2EC9" w:rsidP="009E2EC9">
      <w:pPr>
        <w:pStyle w:val="AmdtsEntries"/>
      </w:pPr>
      <w:r>
        <w:tab/>
        <w:t xml:space="preserve">am </w:t>
      </w:r>
      <w:hyperlink r:id="rId1478" w:tooltip="Statute Law Amendment Act 2013 (No 2)" w:history="1">
        <w:r>
          <w:rPr>
            <w:rStyle w:val="charCitHyperlinkAbbrev"/>
          </w:rPr>
          <w:t>A2013</w:t>
        </w:r>
        <w:r>
          <w:rPr>
            <w:rStyle w:val="charCitHyperlinkAbbrev"/>
          </w:rPr>
          <w:noBreakHyphen/>
          <w:t>44</w:t>
        </w:r>
      </w:hyperlink>
      <w:r>
        <w:t xml:space="preserve"> </w:t>
      </w:r>
      <w:r w:rsidR="00657F05">
        <w:t>amdt 3.210</w:t>
      </w:r>
    </w:p>
    <w:p w14:paraId="59DF2A4F" w14:textId="77777777" w:rsidR="007B58D8" w:rsidRDefault="007B58D8" w:rsidP="007B58D8">
      <w:pPr>
        <w:pStyle w:val="AmdtsEntryHd"/>
      </w:pPr>
      <w:r>
        <w:t xml:space="preserve">Meaning of </w:t>
      </w:r>
      <w:r w:rsidRPr="007E2C8A">
        <w:rPr>
          <w:rStyle w:val="charItals"/>
        </w:rPr>
        <w:t xml:space="preserve">act of terrorism </w:t>
      </w:r>
      <w:r>
        <w:t xml:space="preserve">for </w:t>
      </w:r>
      <w:r w:rsidR="001D70EC">
        <w:t>pt 8.3</w:t>
      </w:r>
    </w:p>
    <w:p w14:paraId="6166FC47" w14:textId="1A5B7BBC" w:rsidR="007B58D8" w:rsidRDefault="007B58D8" w:rsidP="007B58D8">
      <w:pPr>
        <w:pStyle w:val="AmdtsEntries"/>
        <w:keepNext/>
      </w:pPr>
      <w:r>
        <w:t xml:space="preserve">s </w:t>
      </w:r>
      <w:r w:rsidR="001D70EC">
        <w:t>179C</w:t>
      </w:r>
      <w:r>
        <w:tab/>
        <w:t xml:space="preserve">(prev s 30C) ins </w:t>
      </w:r>
      <w:hyperlink r:id="rId147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46E918FE" w14:textId="42A68B53" w:rsidR="007B58D8" w:rsidRDefault="007B58D8" w:rsidP="007B58D8">
      <w:pPr>
        <w:pStyle w:val="AmdtsEntries"/>
        <w:keepNext/>
      </w:pPr>
      <w:r>
        <w:tab/>
        <w:t xml:space="preserve">renum as s 226 R9 LA (see </w:t>
      </w:r>
      <w:hyperlink r:id="rId14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770A302" w14:textId="0A3BD98E" w:rsidR="001D70EC" w:rsidRDefault="001D70EC" w:rsidP="003D31BE">
      <w:pPr>
        <w:pStyle w:val="AmdtsEntries"/>
      </w:pPr>
      <w:r>
        <w:tab/>
      </w:r>
      <w:r w:rsidR="00AB79B1">
        <w:t xml:space="preserve">reloc and </w:t>
      </w:r>
      <w:r>
        <w:t xml:space="preserve">renum as s 179C </w:t>
      </w:r>
      <w:hyperlink r:id="rId148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372A82A8" w14:textId="3515CD5E" w:rsidR="009F5F78" w:rsidRPr="007E2C8A" w:rsidRDefault="009F5F78" w:rsidP="009F5F78">
      <w:pPr>
        <w:pStyle w:val="AmdtsEntries"/>
      </w:pPr>
      <w:r>
        <w:tab/>
        <w:t xml:space="preserve">am </w:t>
      </w:r>
      <w:hyperlink r:id="rId1482" w:tooltip="Statute Law Amendment Act 2013 (No 2)" w:history="1">
        <w:r>
          <w:rPr>
            <w:rStyle w:val="charCitHyperlinkAbbrev"/>
          </w:rPr>
          <w:t>A2013</w:t>
        </w:r>
        <w:r>
          <w:rPr>
            <w:rStyle w:val="charCitHyperlinkAbbrev"/>
          </w:rPr>
          <w:noBreakHyphen/>
          <w:t>44</w:t>
        </w:r>
      </w:hyperlink>
      <w:r>
        <w:t xml:space="preserve"> amdt 3.210</w:t>
      </w:r>
    </w:p>
    <w:p w14:paraId="74E3357A" w14:textId="77777777" w:rsidR="007B58D8" w:rsidRDefault="007B58D8" w:rsidP="007B58D8">
      <w:pPr>
        <w:pStyle w:val="AmdtsEntryHd"/>
      </w:pPr>
      <w:r>
        <w:t>Terrorism cover temporary reinsurance fund</w:t>
      </w:r>
    </w:p>
    <w:p w14:paraId="4B879057" w14:textId="20744C24" w:rsidR="007B58D8" w:rsidRDefault="00A60461" w:rsidP="007B58D8">
      <w:pPr>
        <w:pStyle w:val="AmdtsEntries"/>
        <w:keepNext/>
      </w:pPr>
      <w:r>
        <w:t>s 179D</w:t>
      </w:r>
      <w:r w:rsidR="007B58D8">
        <w:tab/>
        <w:t xml:space="preserve">(prev s 30D) ins </w:t>
      </w:r>
      <w:hyperlink r:id="rId148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2AB93FBC" w14:textId="2899D560" w:rsidR="007B58D8" w:rsidRDefault="007B58D8" w:rsidP="007B58D8">
      <w:pPr>
        <w:pStyle w:val="AmdtsEntries"/>
        <w:keepNext/>
      </w:pPr>
      <w:r>
        <w:tab/>
        <w:t xml:space="preserve">renum as s 227 R9 LA (see </w:t>
      </w:r>
      <w:hyperlink r:id="rId14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FCED8E1" w14:textId="593B527A" w:rsidR="007B58D8" w:rsidRDefault="007B58D8" w:rsidP="007B58D8">
      <w:pPr>
        <w:pStyle w:val="AmdtsEntries"/>
        <w:keepNext/>
      </w:pPr>
      <w:r>
        <w:tab/>
        <w:t xml:space="preserve">am </w:t>
      </w:r>
      <w:hyperlink r:id="rId148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0; </w:t>
      </w:r>
      <w:hyperlink r:id="rId1486"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8</w:t>
      </w:r>
    </w:p>
    <w:p w14:paraId="5D62F173" w14:textId="53D7EB2F" w:rsidR="00A60461" w:rsidRDefault="00A60461" w:rsidP="003D31BE">
      <w:pPr>
        <w:pStyle w:val="AmdtsEntries"/>
      </w:pPr>
      <w:r>
        <w:tab/>
      </w:r>
      <w:r w:rsidR="00AB79B1">
        <w:t xml:space="preserve">reloc and </w:t>
      </w:r>
      <w:r>
        <w:t xml:space="preserve">renum as s 179D </w:t>
      </w:r>
      <w:hyperlink r:id="rId1487"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37D5AE15" w14:textId="1D665440" w:rsidR="009F5F78" w:rsidRPr="007E2C8A" w:rsidRDefault="009F5F78" w:rsidP="009F5F78">
      <w:pPr>
        <w:pStyle w:val="AmdtsEntries"/>
      </w:pPr>
      <w:r>
        <w:tab/>
        <w:t xml:space="preserve">am </w:t>
      </w:r>
      <w:hyperlink r:id="rId1488" w:tooltip="Statute Law Amendment Act 2013 (No 2)" w:history="1">
        <w:r>
          <w:rPr>
            <w:rStyle w:val="charCitHyperlinkAbbrev"/>
          </w:rPr>
          <w:t>A2013</w:t>
        </w:r>
        <w:r>
          <w:rPr>
            <w:rStyle w:val="charCitHyperlinkAbbrev"/>
          </w:rPr>
          <w:noBreakHyphen/>
          <w:t>44</w:t>
        </w:r>
      </w:hyperlink>
      <w:r>
        <w:t xml:space="preserve"> amdt 3.210</w:t>
      </w:r>
    </w:p>
    <w:p w14:paraId="1B842549" w14:textId="77777777" w:rsidR="007B58D8" w:rsidRDefault="007B58D8" w:rsidP="007B58D8">
      <w:pPr>
        <w:pStyle w:val="AmdtsEntryHd"/>
      </w:pPr>
      <w:r>
        <w:lastRenderedPageBreak/>
        <w:t>Entitlement of insurers to reimbursement from temporary fund</w:t>
      </w:r>
    </w:p>
    <w:p w14:paraId="37972A33" w14:textId="79BADD7C" w:rsidR="007B58D8" w:rsidRDefault="007B58D8" w:rsidP="007B58D8">
      <w:pPr>
        <w:pStyle w:val="AmdtsEntries"/>
        <w:keepNext/>
      </w:pPr>
      <w:r>
        <w:t xml:space="preserve">s </w:t>
      </w:r>
      <w:r w:rsidR="00A60461">
        <w:t>179E</w:t>
      </w:r>
      <w:r>
        <w:tab/>
        <w:t xml:space="preserve">(prev s 30E) ins </w:t>
      </w:r>
      <w:hyperlink r:id="rId148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3D3AC7B6" w14:textId="10CFCDC5" w:rsidR="007B58D8" w:rsidRDefault="007B58D8" w:rsidP="007B58D8">
      <w:pPr>
        <w:pStyle w:val="AmdtsEntries"/>
        <w:keepNext/>
      </w:pPr>
      <w:r>
        <w:tab/>
        <w:t xml:space="preserve">renum as s 228 R9 LA (see </w:t>
      </w:r>
      <w:hyperlink r:id="rId14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30C5B26" w14:textId="3587BBF9" w:rsidR="007B58D8" w:rsidRDefault="007B58D8" w:rsidP="007B58D8">
      <w:pPr>
        <w:pStyle w:val="AmdtsEntries"/>
        <w:keepNext/>
      </w:pPr>
      <w:r>
        <w:tab/>
        <w:t xml:space="preserve">am </w:t>
      </w:r>
      <w:hyperlink r:id="rId1491"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5; </w:t>
      </w:r>
      <w:hyperlink r:id="rId1492"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5; </w:t>
      </w:r>
      <w:hyperlink r:id="rId1493"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6; </w:t>
      </w:r>
      <w:hyperlink r:id="rId149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9</w:t>
      </w:r>
    </w:p>
    <w:p w14:paraId="5C1185F6" w14:textId="33430E35" w:rsidR="00A60461" w:rsidRDefault="00A60461" w:rsidP="003D31BE">
      <w:pPr>
        <w:pStyle w:val="AmdtsEntries"/>
      </w:pPr>
      <w:r>
        <w:tab/>
      </w:r>
      <w:r w:rsidR="00AB79B1">
        <w:t xml:space="preserve">reloc and </w:t>
      </w:r>
      <w:r>
        <w:t xml:space="preserve">renum as s 179E </w:t>
      </w:r>
      <w:hyperlink r:id="rId1495"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74D214F" w14:textId="2E84DD6C" w:rsidR="009F5F78" w:rsidRPr="007E2C8A" w:rsidRDefault="009F5F78" w:rsidP="009F5F78">
      <w:pPr>
        <w:pStyle w:val="AmdtsEntries"/>
      </w:pPr>
      <w:r>
        <w:tab/>
        <w:t xml:space="preserve">am </w:t>
      </w:r>
      <w:hyperlink r:id="rId1496" w:tooltip="Statute Law Amendment Act 2013 (No 2)" w:history="1">
        <w:r>
          <w:rPr>
            <w:rStyle w:val="charCitHyperlinkAbbrev"/>
          </w:rPr>
          <w:t>A2013</w:t>
        </w:r>
        <w:r>
          <w:rPr>
            <w:rStyle w:val="charCitHyperlinkAbbrev"/>
          </w:rPr>
          <w:noBreakHyphen/>
          <w:t>44</w:t>
        </w:r>
      </w:hyperlink>
      <w:r>
        <w:t xml:space="preserve"> amdt 3.210</w:t>
      </w:r>
    </w:p>
    <w:p w14:paraId="55039F9A" w14:textId="77777777" w:rsidR="007B58D8" w:rsidRDefault="007B58D8" w:rsidP="007B58D8">
      <w:pPr>
        <w:pStyle w:val="AmdtsEntryHd"/>
      </w:pPr>
      <w:r>
        <w:t>Payments out of temporary fund</w:t>
      </w:r>
    </w:p>
    <w:p w14:paraId="070EB0DD" w14:textId="3A2F4DBA" w:rsidR="007B58D8" w:rsidRDefault="007B58D8" w:rsidP="007B58D8">
      <w:pPr>
        <w:pStyle w:val="AmdtsEntries"/>
        <w:keepNext/>
      </w:pPr>
      <w:r>
        <w:t xml:space="preserve">s </w:t>
      </w:r>
      <w:r w:rsidR="00915BE0">
        <w:t>179F</w:t>
      </w:r>
      <w:r>
        <w:tab/>
        <w:t xml:space="preserve">(prev s 30F) ins </w:t>
      </w:r>
      <w:hyperlink r:id="rId149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59A3C090" w14:textId="43C5BC13" w:rsidR="007B58D8" w:rsidRDefault="007B58D8" w:rsidP="007B58D8">
      <w:pPr>
        <w:pStyle w:val="AmdtsEntries"/>
        <w:keepNext/>
      </w:pPr>
      <w:r>
        <w:tab/>
        <w:t xml:space="preserve">renum as s 229 R9 LA (see </w:t>
      </w:r>
      <w:hyperlink r:id="rId14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A1F2994" w14:textId="13CD0723" w:rsidR="00915BE0" w:rsidRDefault="00915BE0" w:rsidP="003D31BE">
      <w:pPr>
        <w:pStyle w:val="AmdtsEntries"/>
      </w:pPr>
      <w:r>
        <w:tab/>
      </w:r>
      <w:r w:rsidR="00AB79B1">
        <w:t xml:space="preserve">reloc and </w:t>
      </w:r>
      <w:r>
        <w:t xml:space="preserve">renum as s 179F </w:t>
      </w:r>
      <w:hyperlink r:id="rId149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188B07BB" w14:textId="3B978236" w:rsidR="009F5F78" w:rsidRPr="007E2C8A" w:rsidRDefault="009F5F78" w:rsidP="009F5F78">
      <w:pPr>
        <w:pStyle w:val="AmdtsEntries"/>
      </w:pPr>
      <w:r>
        <w:tab/>
        <w:t xml:space="preserve">am </w:t>
      </w:r>
      <w:hyperlink r:id="rId1500" w:tooltip="Statute Law Amendment Act 2013 (No 2)" w:history="1">
        <w:r>
          <w:rPr>
            <w:rStyle w:val="charCitHyperlinkAbbrev"/>
          </w:rPr>
          <w:t>A2013</w:t>
        </w:r>
        <w:r>
          <w:rPr>
            <w:rStyle w:val="charCitHyperlinkAbbrev"/>
          </w:rPr>
          <w:noBreakHyphen/>
          <w:t>44</w:t>
        </w:r>
      </w:hyperlink>
      <w:r>
        <w:t xml:space="preserve"> amdt 3.210</w:t>
      </w:r>
    </w:p>
    <w:p w14:paraId="28B4593E" w14:textId="77777777" w:rsidR="007B58D8" w:rsidRDefault="007B58D8" w:rsidP="007B58D8">
      <w:pPr>
        <w:pStyle w:val="AmdtsEntryHd"/>
      </w:pPr>
      <w:r>
        <w:t>Regulations about temporary fund</w:t>
      </w:r>
    </w:p>
    <w:p w14:paraId="29D05DDE" w14:textId="3E6B29CF" w:rsidR="007B58D8" w:rsidRDefault="000C20CD" w:rsidP="007B58D8">
      <w:pPr>
        <w:pStyle w:val="AmdtsEntries"/>
        <w:keepNext/>
      </w:pPr>
      <w:r>
        <w:t>s 179G</w:t>
      </w:r>
      <w:r w:rsidR="007B58D8">
        <w:tab/>
        <w:t xml:space="preserve">(prev s 30G) ins </w:t>
      </w:r>
      <w:hyperlink r:id="rId150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39ADC5EC" w14:textId="302FBC06" w:rsidR="007B58D8" w:rsidRDefault="007B58D8" w:rsidP="007B58D8">
      <w:pPr>
        <w:pStyle w:val="AmdtsEntries"/>
        <w:keepNext/>
      </w:pPr>
      <w:r>
        <w:tab/>
        <w:t xml:space="preserve">renum as s 230 R9 LA (see </w:t>
      </w:r>
      <w:hyperlink r:id="rId15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A8EB205" w14:textId="324CF325" w:rsidR="000542C0" w:rsidRDefault="000542C0" w:rsidP="003D31BE">
      <w:pPr>
        <w:pStyle w:val="AmdtsEntries"/>
      </w:pPr>
      <w:r>
        <w:tab/>
      </w:r>
      <w:r w:rsidR="00AB79B1">
        <w:t xml:space="preserve">reloc and </w:t>
      </w:r>
      <w:r>
        <w:t xml:space="preserve">renum as s 179G </w:t>
      </w:r>
      <w:hyperlink r:id="rId1503"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F504801" w14:textId="77777777" w:rsidR="007B58D8" w:rsidRDefault="007B58D8" w:rsidP="007B58D8">
      <w:pPr>
        <w:pStyle w:val="AmdtsEntryHd"/>
      </w:pPr>
      <w:r>
        <w:t>Exclusion of Corporations legislation</w:t>
      </w:r>
    </w:p>
    <w:p w14:paraId="35E70E34" w14:textId="4D18986D" w:rsidR="007B58D8" w:rsidRDefault="000C20CD" w:rsidP="007B58D8">
      <w:pPr>
        <w:pStyle w:val="AmdtsEntries"/>
        <w:keepNext/>
      </w:pPr>
      <w:r>
        <w:t>s 179H</w:t>
      </w:r>
      <w:r w:rsidR="007B58D8">
        <w:tab/>
        <w:t xml:space="preserve">(prev s 30H) ins </w:t>
      </w:r>
      <w:hyperlink r:id="rId150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7C18B16F" w14:textId="439C5A19" w:rsidR="007B58D8" w:rsidRDefault="007B58D8" w:rsidP="007B58D8">
      <w:pPr>
        <w:pStyle w:val="AmdtsEntries"/>
        <w:keepNext/>
      </w:pPr>
      <w:r>
        <w:tab/>
        <w:t xml:space="preserve">renum as s 231 R9 LA (see </w:t>
      </w:r>
      <w:hyperlink r:id="rId15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A5BF9A4" w14:textId="60395C61" w:rsidR="000C20CD" w:rsidRDefault="000C20CD" w:rsidP="003D31BE">
      <w:pPr>
        <w:pStyle w:val="AmdtsEntries"/>
      </w:pPr>
      <w:r>
        <w:tab/>
        <w:t>r</w:t>
      </w:r>
      <w:r w:rsidR="00AB79B1">
        <w:t>eloc and r</w:t>
      </w:r>
      <w:r>
        <w:t xml:space="preserve">enum as s 179H </w:t>
      </w:r>
      <w:hyperlink r:id="rId1506"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1584EE69" w14:textId="77777777" w:rsidR="007B58D8" w:rsidRDefault="007B58D8" w:rsidP="00E157C9">
      <w:pPr>
        <w:pStyle w:val="AmdtsEntryHd"/>
      </w:pPr>
      <w:r w:rsidRPr="0022637C">
        <w:rPr>
          <w:lang w:val="en-US"/>
        </w:rPr>
        <w:t>Review of payments out of temporary fund</w:t>
      </w:r>
    </w:p>
    <w:p w14:paraId="27BADFDA" w14:textId="1399D347" w:rsidR="007B58D8" w:rsidRDefault="000C20CD" w:rsidP="007B58D8">
      <w:pPr>
        <w:pStyle w:val="AmdtsEntries"/>
        <w:keepNext/>
      </w:pPr>
      <w:r>
        <w:t>s 179I</w:t>
      </w:r>
      <w:r w:rsidR="007B58D8">
        <w:tab/>
        <w:t xml:space="preserve">(prev s 30I) ins </w:t>
      </w:r>
      <w:hyperlink r:id="rId150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472A8064" w14:textId="0F4AFCB3" w:rsidR="007B58D8" w:rsidRDefault="007B58D8" w:rsidP="007B58D8">
      <w:pPr>
        <w:pStyle w:val="AmdtsEntries"/>
        <w:keepNext/>
      </w:pPr>
      <w:r>
        <w:tab/>
        <w:t xml:space="preserve">renum as s 232 R9 LA (see </w:t>
      </w:r>
      <w:hyperlink r:id="rId15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48C6022" w14:textId="4ACD1174" w:rsidR="007B58D8" w:rsidRDefault="007B58D8" w:rsidP="007B58D8">
      <w:pPr>
        <w:pStyle w:val="AmdtsEntries"/>
        <w:keepNext/>
      </w:pPr>
      <w:r>
        <w:tab/>
        <w:t xml:space="preserve">sub </w:t>
      </w:r>
      <w:hyperlink r:id="rId1509"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6</w:t>
      </w:r>
    </w:p>
    <w:p w14:paraId="5850D017" w14:textId="38237259" w:rsidR="007B58D8" w:rsidRDefault="007B58D8" w:rsidP="007B58D8">
      <w:pPr>
        <w:pStyle w:val="AmdtsEntries"/>
        <w:keepNext/>
      </w:pPr>
      <w:r>
        <w:tab/>
        <w:t xml:space="preserve">am </w:t>
      </w:r>
      <w:hyperlink r:id="rId1510"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6</w:t>
      </w:r>
    </w:p>
    <w:p w14:paraId="2F4BF718" w14:textId="20C9FD48" w:rsidR="007B58D8" w:rsidRDefault="007B58D8" w:rsidP="007B58D8">
      <w:pPr>
        <w:pStyle w:val="AmdtsEntries"/>
        <w:keepNext/>
      </w:pPr>
      <w:r>
        <w:tab/>
        <w:t xml:space="preserve">sub </w:t>
      </w:r>
      <w:hyperlink r:id="rId1511"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7; </w:t>
      </w:r>
      <w:hyperlink r:id="rId1512"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0</w:t>
      </w:r>
    </w:p>
    <w:p w14:paraId="10532D69" w14:textId="000689DA" w:rsidR="000C20CD" w:rsidRDefault="000C20CD" w:rsidP="003D31BE">
      <w:pPr>
        <w:pStyle w:val="AmdtsEntries"/>
      </w:pPr>
      <w:r>
        <w:tab/>
      </w:r>
      <w:r w:rsidR="00AB79B1">
        <w:t xml:space="preserve">reloc and </w:t>
      </w:r>
      <w:r>
        <w:t xml:space="preserve">renum as s 179I </w:t>
      </w:r>
      <w:hyperlink r:id="rId1513"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6201D8E1" w14:textId="77777777" w:rsidR="008C3044" w:rsidRDefault="008C3044">
      <w:pPr>
        <w:pStyle w:val="AmdtsEntryHd"/>
      </w:pPr>
      <w:r>
        <w:t>Common law damages</w:t>
      </w:r>
    </w:p>
    <w:p w14:paraId="7BEA115E" w14:textId="15E329BE" w:rsidR="008C3044" w:rsidRDefault="008C3044">
      <w:pPr>
        <w:pStyle w:val="AmdtsEntries"/>
        <w:keepNext/>
      </w:pPr>
      <w:r>
        <w:t>ch 9 hdg</w:t>
      </w:r>
      <w:r>
        <w:tab/>
        <w:t xml:space="preserve">(prev pt 4 hdg) ins </w:t>
      </w:r>
      <w:hyperlink r:id="rId151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5DA936FC" w14:textId="46C524AF" w:rsidR="008C3044" w:rsidRDefault="008C3044">
      <w:pPr>
        <w:pStyle w:val="AmdtsEntries"/>
        <w:keepNext/>
      </w:pPr>
      <w:r>
        <w:tab/>
        <w:t xml:space="preserve">renum as ch 9 hdg </w:t>
      </w:r>
      <w:hyperlink r:id="rId15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1</w:t>
      </w:r>
    </w:p>
    <w:p w14:paraId="3FAF5ADB" w14:textId="141D19B9" w:rsidR="008C3044" w:rsidRDefault="008C3044">
      <w:pPr>
        <w:pStyle w:val="AmdtsEntries"/>
      </w:pPr>
      <w:r>
        <w:tab/>
        <w:t xml:space="preserve">sub </w:t>
      </w:r>
      <w:hyperlink r:id="rId151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8</w:t>
      </w:r>
    </w:p>
    <w:p w14:paraId="453D6052" w14:textId="77777777" w:rsidR="008C3044" w:rsidRDefault="008C3044">
      <w:pPr>
        <w:pStyle w:val="AmdtsEntryHd"/>
      </w:pPr>
      <w:r>
        <w:t>Interpretation and application—ch 9</w:t>
      </w:r>
    </w:p>
    <w:p w14:paraId="5EA4FEAE" w14:textId="3B708ECC" w:rsidR="008C3044" w:rsidRDefault="008C3044">
      <w:pPr>
        <w:pStyle w:val="AmdtsEntries"/>
      </w:pPr>
      <w:r>
        <w:t>pt 9.1 hdg</w:t>
      </w:r>
      <w:r>
        <w:tab/>
        <w:t xml:space="preserve">ins </w:t>
      </w:r>
      <w:hyperlink r:id="rId151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8</w:t>
      </w:r>
    </w:p>
    <w:p w14:paraId="7ACB51B1" w14:textId="77777777" w:rsidR="008C3044" w:rsidRDefault="008C3044">
      <w:pPr>
        <w:pStyle w:val="AmdtsEntryHd"/>
      </w:pPr>
      <w:r>
        <w:t>Definitions—ch 9</w:t>
      </w:r>
    </w:p>
    <w:p w14:paraId="6509F680" w14:textId="6822F19D" w:rsidR="008C3044" w:rsidRDefault="008C3044">
      <w:pPr>
        <w:pStyle w:val="AmdtsEntries"/>
        <w:keepNext/>
      </w:pPr>
      <w:r>
        <w:t>s 180 hdg</w:t>
      </w:r>
      <w:r>
        <w:tab/>
        <w:t xml:space="preserve">(prev s 21A hdg) </w:t>
      </w:r>
      <w:r>
        <w:tab/>
        <w:t xml:space="preserve">sub </w:t>
      </w:r>
      <w:hyperlink r:id="rId15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2</w:t>
      </w:r>
    </w:p>
    <w:p w14:paraId="4A426870" w14:textId="1F9BF525" w:rsidR="008C3044" w:rsidRDefault="008C3044">
      <w:pPr>
        <w:pStyle w:val="AmdtsEntries"/>
        <w:keepNext/>
      </w:pPr>
      <w:r>
        <w:tab/>
        <w:t xml:space="preserve">renum as s 180 hdg  R9 LA (see </w:t>
      </w:r>
      <w:hyperlink r:id="rId15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0AD65A7" w14:textId="3D184F81" w:rsidR="008C3044" w:rsidRDefault="008C3044">
      <w:pPr>
        <w:pStyle w:val="AmdtsEntries"/>
        <w:keepNext/>
      </w:pPr>
      <w:r>
        <w:t>s 180</w:t>
      </w:r>
      <w:r>
        <w:tab/>
        <w:t xml:space="preserve">(prev s 21A) ins </w:t>
      </w:r>
      <w:hyperlink r:id="rId152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4721B71F" w14:textId="68AED124" w:rsidR="008C3044" w:rsidRDefault="008C3044">
      <w:pPr>
        <w:pStyle w:val="AmdtsEntries"/>
        <w:keepNext/>
      </w:pPr>
      <w:r>
        <w:tab/>
        <w:t xml:space="preserve">am </w:t>
      </w:r>
      <w:hyperlink r:id="rId15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2, amdt 2.23, amdt 2.24</w:t>
      </w:r>
    </w:p>
    <w:p w14:paraId="737AF90D" w14:textId="159A44A5" w:rsidR="008C3044" w:rsidRDefault="008C3044">
      <w:pPr>
        <w:pStyle w:val="AmdtsEntries"/>
        <w:keepNext/>
      </w:pPr>
      <w:r>
        <w:tab/>
        <w:t xml:space="preserve">renum as s 180 R9 LA (see </w:t>
      </w:r>
      <w:hyperlink r:id="rId15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FB14AED" w14:textId="5A483D5D" w:rsidR="008C3044" w:rsidRDefault="008C3044">
      <w:pPr>
        <w:pStyle w:val="AmdtsEntries"/>
      </w:pPr>
      <w:r>
        <w:tab/>
        <w:t xml:space="preserve">def </w:t>
      </w:r>
      <w:r>
        <w:rPr>
          <w:rStyle w:val="charBoldItals"/>
        </w:rPr>
        <w:t>compensation</w:t>
      </w:r>
      <w:r>
        <w:rPr>
          <w:rStyle w:val="charBoldItals"/>
          <w:i w:val="0"/>
        </w:rPr>
        <w:t xml:space="preserve"> </w:t>
      </w:r>
      <w:r>
        <w:t xml:space="preserve">om </w:t>
      </w:r>
      <w:hyperlink r:id="rId15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3</w:t>
      </w:r>
    </w:p>
    <w:p w14:paraId="5F9452D1" w14:textId="77777777" w:rsidR="008C3044" w:rsidRDefault="008C3044">
      <w:pPr>
        <w:pStyle w:val="AmdtsEntryHd"/>
      </w:pPr>
      <w:r>
        <w:t>References to person who recovers damage etc</w:t>
      </w:r>
    </w:p>
    <w:p w14:paraId="583A0B45" w14:textId="2067074E" w:rsidR="008C3044" w:rsidRDefault="008C3044">
      <w:pPr>
        <w:pStyle w:val="AmdtsEntries"/>
        <w:keepNext/>
      </w:pPr>
      <w:r>
        <w:t>s 181</w:t>
      </w:r>
      <w:r>
        <w:tab/>
        <w:t xml:space="preserve">(prev s 21AB) ins </w:t>
      </w:r>
      <w:hyperlink r:id="rId15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4</w:t>
      </w:r>
    </w:p>
    <w:p w14:paraId="45CF2CC2" w14:textId="2B90121B" w:rsidR="008C3044" w:rsidRDefault="008C3044">
      <w:pPr>
        <w:pStyle w:val="AmdtsEntries"/>
      </w:pPr>
      <w:r>
        <w:tab/>
        <w:t xml:space="preserve">renum as s 181 R9 LA (see </w:t>
      </w:r>
      <w:hyperlink r:id="rId15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7F4EE63" w14:textId="77777777" w:rsidR="008C3044" w:rsidRDefault="008C3044">
      <w:pPr>
        <w:pStyle w:val="AmdtsEntryHd"/>
      </w:pPr>
      <w:r>
        <w:lastRenderedPageBreak/>
        <w:t>Payments by DI fund manager</w:t>
      </w:r>
    </w:p>
    <w:p w14:paraId="4A6A129F" w14:textId="51135652" w:rsidR="008C3044" w:rsidRDefault="008C3044">
      <w:pPr>
        <w:pStyle w:val="AmdtsEntries"/>
        <w:keepNext/>
      </w:pPr>
      <w:r>
        <w:t>s 182</w:t>
      </w:r>
      <w:r>
        <w:tab/>
        <w:t xml:space="preserve">(prev s 21B) ins </w:t>
      </w:r>
      <w:hyperlink r:id="rId152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6259429D" w14:textId="6DE370B0" w:rsidR="008C3044" w:rsidRDefault="008C3044">
      <w:pPr>
        <w:pStyle w:val="AmdtsEntries"/>
        <w:keepNext/>
      </w:pPr>
      <w:r>
        <w:tab/>
        <w:t xml:space="preserve">am </w:t>
      </w:r>
      <w:hyperlink r:id="rId15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4, amdt 1.35</w:t>
      </w:r>
    </w:p>
    <w:p w14:paraId="155D6D9C" w14:textId="4966F52A" w:rsidR="008C3044" w:rsidRDefault="008C3044">
      <w:pPr>
        <w:pStyle w:val="AmdtsEntries"/>
        <w:keepNext/>
      </w:pPr>
      <w:r>
        <w:tab/>
        <w:t xml:space="preserve">renum as s 182 R9 LA (see </w:t>
      </w:r>
      <w:hyperlink r:id="rId15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C42B4B7" w14:textId="0DD83563" w:rsidR="008C3044" w:rsidRPr="007E2C8A" w:rsidRDefault="008C3044">
      <w:pPr>
        <w:pStyle w:val="AmdtsEntries"/>
        <w:rPr>
          <w:rFonts w:cs="Arial"/>
        </w:rPr>
      </w:pPr>
      <w:r>
        <w:tab/>
        <w:t xml:space="preserve">am </w:t>
      </w:r>
      <w:hyperlink r:id="rId1529"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8</w:t>
      </w:r>
    </w:p>
    <w:p w14:paraId="661BAF6A" w14:textId="3A84C45F" w:rsidR="008C3044" w:rsidRPr="007E2C8A" w:rsidRDefault="008C3044">
      <w:pPr>
        <w:pStyle w:val="AmdtsEntries"/>
        <w:rPr>
          <w:rFonts w:cs="Arial"/>
        </w:rPr>
      </w:pPr>
      <w:r w:rsidRPr="007E2C8A">
        <w:rPr>
          <w:rFonts w:cs="Arial"/>
        </w:rPr>
        <w:tab/>
        <w:t xml:space="preserve">sub </w:t>
      </w:r>
      <w:hyperlink r:id="rId1530" w:tooltip="Workers Compensation Amendment Act 2006" w:history="1">
        <w:r w:rsidR="007E2C8A" w:rsidRPr="007E2C8A">
          <w:rPr>
            <w:rStyle w:val="charCitHyperlinkAbbrev"/>
          </w:rPr>
          <w:t>A2006</w:t>
        </w:r>
        <w:r w:rsidR="007E2C8A" w:rsidRPr="007E2C8A">
          <w:rPr>
            <w:rStyle w:val="charCitHyperlinkAbbrev"/>
          </w:rPr>
          <w:noBreakHyphen/>
          <w:t>4</w:t>
        </w:r>
      </w:hyperlink>
      <w:r w:rsidRPr="007E2C8A">
        <w:rPr>
          <w:rFonts w:cs="Arial"/>
        </w:rPr>
        <w:t xml:space="preserve"> s 46</w:t>
      </w:r>
    </w:p>
    <w:p w14:paraId="4F2554AB" w14:textId="77777777" w:rsidR="008C3044" w:rsidRDefault="008C3044">
      <w:pPr>
        <w:pStyle w:val="AmdtsEntryHd"/>
      </w:pPr>
      <w:r>
        <w:t>Choice of law</w:t>
      </w:r>
    </w:p>
    <w:p w14:paraId="662DF1D2" w14:textId="126E4D33" w:rsidR="008C3044" w:rsidRDefault="008C3044">
      <w:pPr>
        <w:pStyle w:val="AmdtsEntries"/>
      </w:pPr>
      <w:r>
        <w:t>pt 9.2 hdg</w:t>
      </w:r>
      <w:r>
        <w:tab/>
        <w:t xml:space="preserve">ins </w:t>
      </w:r>
      <w:hyperlink r:id="rId153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BA2ECFE" w14:textId="77777777" w:rsidR="008C3044" w:rsidRDefault="008C3044">
      <w:pPr>
        <w:pStyle w:val="AmdtsEntryHd"/>
      </w:pPr>
      <w:r>
        <w:t>Definitions—pt 9.2</w:t>
      </w:r>
    </w:p>
    <w:p w14:paraId="046A8EBD" w14:textId="2C946B74" w:rsidR="008C3044" w:rsidRDefault="008C3044">
      <w:pPr>
        <w:pStyle w:val="AmdtsEntries"/>
        <w:keepNext/>
      </w:pPr>
      <w:r>
        <w:t>s 182A</w:t>
      </w:r>
      <w:r>
        <w:tab/>
        <w:t xml:space="preserve">ins </w:t>
      </w:r>
      <w:hyperlink r:id="rId153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6F2A08F" w14:textId="54EB1762" w:rsidR="008C3044" w:rsidRDefault="008C3044">
      <w:pPr>
        <w:pStyle w:val="AmdtsEntries"/>
        <w:keepNext/>
      </w:pPr>
      <w:r>
        <w:tab/>
        <w:t xml:space="preserve">def </w:t>
      </w:r>
      <w:r>
        <w:rPr>
          <w:rStyle w:val="charBoldItals"/>
        </w:rPr>
        <w:t>damages</w:t>
      </w:r>
      <w:r>
        <w:t xml:space="preserve"> </w:t>
      </w:r>
      <w:r>
        <w:rPr>
          <w:rStyle w:val="charBoldItals"/>
        </w:rPr>
        <w:t>claim</w:t>
      </w:r>
      <w:r>
        <w:t xml:space="preserve"> ins </w:t>
      </w:r>
      <w:hyperlink r:id="rId153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250654C2" w14:textId="59ECE710" w:rsidR="008C3044" w:rsidRDefault="008C3044">
      <w:pPr>
        <w:pStyle w:val="AmdtsEntries"/>
        <w:keepNext/>
      </w:pPr>
      <w:r>
        <w:tab/>
        <w:t xml:space="preserve">def </w:t>
      </w:r>
      <w:r>
        <w:rPr>
          <w:rStyle w:val="charBoldItals"/>
        </w:rPr>
        <w:t>employer</w:t>
      </w:r>
      <w:r>
        <w:t xml:space="preserve"> ins </w:t>
      </w:r>
      <w:hyperlink r:id="rId153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7EEE62E6" w14:textId="70693032" w:rsidR="008C3044" w:rsidRDefault="008C3044">
      <w:pPr>
        <w:pStyle w:val="AmdtsEntries"/>
        <w:keepNext/>
      </w:pPr>
      <w:r>
        <w:tab/>
        <w:t xml:space="preserve">def </w:t>
      </w:r>
      <w:r>
        <w:rPr>
          <w:rStyle w:val="charBoldItals"/>
        </w:rPr>
        <w:t>substantive</w:t>
      </w:r>
      <w:r>
        <w:t xml:space="preserve"> </w:t>
      </w:r>
      <w:r>
        <w:rPr>
          <w:rStyle w:val="charBoldItals"/>
        </w:rPr>
        <w:t>law</w:t>
      </w:r>
      <w:r>
        <w:t xml:space="preserve"> ins </w:t>
      </w:r>
      <w:hyperlink r:id="rId153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1A551C40" w14:textId="0E6AD0C6" w:rsidR="008C3044" w:rsidRDefault="008C3044" w:rsidP="007F0157">
      <w:pPr>
        <w:pStyle w:val="AmdtsEntries"/>
      </w:pPr>
      <w:r>
        <w:tab/>
        <w:t xml:space="preserve">def </w:t>
      </w:r>
      <w:r>
        <w:rPr>
          <w:rStyle w:val="charBoldItals"/>
        </w:rPr>
        <w:t>worker</w:t>
      </w:r>
      <w:r>
        <w:t xml:space="preserve"> ins </w:t>
      </w:r>
      <w:hyperlink r:id="rId153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E297F1E" w14:textId="77777777" w:rsidR="008C3044" w:rsidRDefault="008C3044">
      <w:pPr>
        <w:pStyle w:val="AmdtsEntryHd"/>
      </w:pPr>
      <w:r>
        <w:t xml:space="preserve">Meaning of </w:t>
      </w:r>
      <w:r w:rsidRPr="007E2C8A">
        <w:rPr>
          <w:rStyle w:val="charItals"/>
        </w:rPr>
        <w:t>substantive law</w:t>
      </w:r>
    </w:p>
    <w:p w14:paraId="28FE80C2" w14:textId="32D7F0E8" w:rsidR="008C3044" w:rsidRDefault="008C3044">
      <w:pPr>
        <w:pStyle w:val="AmdtsEntries"/>
      </w:pPr>
      <w:r>
        <w:t>s 182B</w:t>
      </w:r>
      <w:r>
        <w:tab/>
        <w:t xml:space="preserve">ins </w:t>
      </w:r>
      <w:hyperlink r:id="rId153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69E6AAB" w14:textId="77777777" w:rsidR="008C3044" w:rsidRDefault="008C3044">
      <w:pPr>
        <w:pStyle w:val="AmdtsEntryHd"/>
      </w:pPr>
      <w:r>
        <w:t xml:space="preserve">Meaning of </w:t>
      </w:r>
      <w:r w:rsidRPr="007E2C8A">
        <w:rPr>
          <w:rStyle w:val="charItals"/>
        </w:rPr>
        <w:t>damages claim</w:t>
      </w:r>
    </w:p>
    <w:p w14:paraId="466EF3F1" w14:textId="2141B7DE" w:rsidR="008C3044" w:rsidRDefault="008C3044">
      <w:pPr>
        <w:pStyle w:val="AmdtsEntries"/>
      </w:pPr>
      <w:r>
        <w:t>s 182C</w:t>
      </w:r>
      <w:r>
        <w:tab/>
        <w:t xml:space="preserve">ins </w:t>
      </w:r>
      <w:hyperlink r:id="rId153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29914BE1" w14:textId="77777777" w:rsidR="008C3044" w:rsidRDefault="008C3044">
      <w:pPr>
        <w:pStyle w:val="AmdtsEntryHd"/>
      </w:pPr>
      <w:r>
        <w:t>Applicable substantive law for damages claims</w:t>
      </w:r>
    </w:p>
    <w:p w14:paraId="4618BCB9" w14:textId="71379357" w:rsidR="008C3044" w:rsidRDefault="008C3044">
      <w:pPr>
        <w:pStyle w:val="AmdtsEntries"/>
      </w:pPr>
      <w:r>
        <w:t>s 182D</w:t>
      </w:r>
      <w:r>
        <w:tab/>
        <w:t xml:space="preserve">ins </w:t>
      </w:r>
      <w:hyperlink r:id="rId153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3E0CD1B6" w14:textId="77777777" w:rsidR="008C3044" w:rsidRDefault="008C3044">
      <w:pPr>
        <w:pStyle w:val="AmdtsEntryHd"/>
      </w:pPr>
      <w:r>
        <w:t>Claims to which pt 9.2 applies</w:t>
      </w:r>
    </w:p>
    <w:p w14:paraId="0CD5F80E" w14:textId="7C1C6CAF" w:rsidR="008C3044" w:rsidRDefault="008C3044">
      <w:pPr>
        <w:pStyle w:val="AmdtsEntries"/>
      </w:pPr>
      <w:r>
        <w:t>s 182E</w:t>
      </w:r>
      <w:r>
        <w:tab/>
        <w:t xml:space="preserve">ins </w:t>
      </w:r>
      <w:hyperlink r:id="rId154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799E8C3" w14:textId="77777777" w:rsidR="008C3044" w:rsidRDefault="008C3044">
      <w:pPr>
        <w:pStyle w:val="AmdtsEntryHd"/>
      </w:pPr>
      <w:r>
        <w:t>Compensation and common law damages</w:t>
      </w:r>
    </w:p>
    <w:p w14:paraId="368332BE" w14:textId="69826DFB" w:rsidR="008C3044" w:rsidRDefault="008C3044">
      <w:pPr>
        <w:pStyle w:val="AmdtsEntries"/>
      </w:pPr>
      <w:r>
        <w:t>pt 9.3 hdg</w:t>
      </w:r>
      <w:r>
        <w:tab/>
        <w:t xml:space="preserve">ins </w:t>
      </w:r>
      <w:hyperlink r:id="rId154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623E7BD0" w14:textId="77777777" w:rsidR="0022432B" w:rsidRDefault="0022432B">
      <w:pPr>
        <w:pStyle w:val="AmdtsEntryHd"/>
      </w:pPr>
      <w:r w:rsidRPr="0029713A">
        <w:t>Application to participate in LTCS scheme</w:t>
      </w:r>
    </w:p>
    <w:p w14:paraId="1220BDC5" w14:textId="4BC2327D" w:rsidR="0022432B" w:rsidRPr="0022432B" w:rsidRDefault="0022432B" w:rsidP="0022432B">
      <w:pPr>
        <w:pStyle w:val="AmdtsEntries"/>
      </w:pPr>
      <w:r>
        <w:t>s 182EA</w:t>
      </w:r>
      <w:r>
        <w:tab/>
        <w:t xml:space="preserve">ins </w:t>
      </w:r>
      <w:hyperlink r:id="rId1542" w:tooltip="Lifetime Care and Support (Catastrophic Injuries) Amendment Act 2016" w:history="1">
        <w:r>
          <w:rPr>
            <w:rStyle w:val="charCitHyperlinkAbbrev"/>
          </w:rPr>
          <w:t>A2016</w:t>
        </w:r>
        <w:r>
          <w:rPr>
            <w:rStyle w:val="charCitHyperlinkAbbrev"/>
          </w:rPr>
          <w:noBreakHyphen/>
          <w:t>25</w:t>
        </w:r>
      </w:hyperlink>
      <w:r>
        <w:t xml:space="preserve"> amdt 1.13</w:t>
      </w:r>
    </w:p>
    <w:p w14:paraId="0D1CF4ED" w14:textId="77777777" w:rsidR="008C3044" w:rsidRDefault="008C3044">
      <w:pPr>
        <w:pStyle w:val="AmdtsEntryHd"/>
      </w:pPr>
      <w:r>
        <w:t>Lump sum claims—notice by lawyers to clients about repayment requirements</w:t>
      </w:r>
    </w:p>
    <w:p w14:paraId="2AECF114" w14:textId="7417CC5C" w:rsidR="008C3044" w:rsidRDefault="008C3044">
      <w:pPr>
        <w:pStyle w:val="AmdtsEntries"/>
      </w:pPr>
      <w:r>
        <w:t>s 182F</w:t>
      </w:r>
      <w:r>
        <w:tab/>
        <w:t xml:space="preserve">ins </w:t>
      </w:r>
      <w:hyperlink r:id="rId154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0</w:t>
      </w:r>
    </w:p>
    <w:p w14:paraId="5EE962F5" w14:textId="77777777" w:rsidR="008C3044" w:rsidRDefault="008C3044">
      <w:pPr>
        <w:pStyle w:val="AmdtsEntryHd"/>
      </w:pPr>
      <w:r>
        <w:t>Remedies against employer and stranger</w:t>
      </w:r>
    </w:p>
    <w:p w14:paraId="3A8630EA" w14:textId="5007D54A" w:rsidR="008C3044" w:rsidRPr="007E2C8A" w:rsidRDefault="008C3044">
      <w:pPr>
        <w:pStyle w:val="AmdtsEntries"/>
        <w:keepNext/>
      </w:pPr>
      <w:r>
        <w:t>s 183 hdg</w:t>
      </w:r>
      <w:r>
        <w:tab/>
        <w:t xml:space="preserve">sub </w:t>
      </w:r>
      <w:hyperlink r:id="rId154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1</w:t>
      </w:r>
    </w:p>
    <w:p w14:paraId="490F47AA" w14:textId="067F1017" w:rsidR="008C3044" w:rsidRDefault="008C3044">
      <w:pPr>
        <w:pStyle w:val="AmdtsEntries"/>
        <w:keepNext/>
      </w:pPr>
      <w:r>
        <w:t>s 183</w:t>
      </w:r>
      <w:r>
        <w:tab/>
        <w:t xml:space="preserve">(prev s 22) am </w:t>
      </w:r>
      <w:hyperlink r:id="rId1545"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9; </w:t>
      </w:r>
      <w:hyperlink r:id="rId1546"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6; </w:t>
      </w:r>
      <w:hyperlink r:id="rId154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 </w:t>
      </w:r>
      <w:hyperlink r:id="rId15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w:t>
      </w:r>
    </w:p>
    <w:p w14:paraId="6A3D299C" w14:textId="5398E80B" w:rsidR="008C3044" w:rsidRDefault="008C3044">
      <w:pPr>
        <w:pStyle w:val="AmdtsEntries"/>
        <w:keepNext/>
      </w:pPr>
      <w:r>
        <w:tab/>
        <w:t xml:space="preserve">renum as s 183 R9 LA (see </w:t>
      </w:r>
      <w:hyperlink r:id="rId15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772323E" w14:textId="2C0AD5D9" w:rsidR="008C3044" w:rsidRDefault="008C3044">
      <w:pPr>
        <w:pStyle w:val="AmdtsEntries"/>
      </w:pPr>
      <w:r>
        <w:tab/>
        <w:t xml:space="preserve">am </w:t>
      </w:r>
      <w:hyperlink r:id="rId155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2, s 23</w:t>
      </w:r>
    </w:p>
    <w:p w14:paraId="02FE55EF" w14:textId="77777777" w:rsidR="008C3044" w:rsidRDefault="008C3044">
      <w:pPr>
        <w:pStyle w:val="AmdtsEntryHd"/>
      </w:pPr>
      <w:r>
        <w:lastRenderedPageBreak/>
        <w:t>No compensation if damages received</w:t>
      </w:r>
    </w:p>
    <w:p w14:paraId="72336A64" w14:textId="44A2E8B2" w:rsidR="008C3044" w:rsidRDefault="008C3044">
      <w:pPr>
        <w:pStyle w:val="AmdtsEntries"/>
        <w:keepNext/>
      </w:pPr>
      <w:r>
        <w:t>s 184</w:t>
      </w:r>
      <w:r>
        <w:tab/>
        <w:t xml:space="preserve">(prev s 23) am </w:t>
      </w:r>
      <w:hyperlink r:id="rId1551" w:tooltip="Workmen's Compensation Ordinance 1962" w:history="1">
        <w:r w:rsidR="007E2C8A" w:rsidRPr="007E2C8A">
          <w:rPr>
            <w:rStyle w:val="charCitHyperlinkAbbrev"/>
          </w:rPr>
          <w:t>Ord1962</w:t>
        </w:r>
        <w:r w:rsidR="007E2C8A" w:rsidRPr="007E2C8A">
          <w:rPr>
            <w:rStyle w:val="charCitHyperlinkAbbrev"/>
          </w:rPr>
          <w:noBreakHyphen/>
          <w:t>10</w:t>
        </w:r>
      </w:hyperlink>
      <w:r>
        <w:t xml:space="preserve"> s 3; </w:t>
      </w:r>
      <w:hyperlink r:id="rId1552"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5; </w:t>
      </w:r>
      <w:hyperlink r:id="rId155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398583DA" w14:textId="38C5E069" w:rsidR="008C3044" w:rsidRDefault="008C3044">
      <w:pPr>
        <w:pStyle w:val="AmdtsEntries"/>
        <w:keepNext/>
      </w:pPr>
      <w:r>
        <w:tab/>
        <w:t xml:space="preserve">sub </w:t>
      </w:r>
      <w:hyperlink r:id="rId1554"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6</w:t>
      </w:r>
    </w:p>
    <w:p w14:paraId="522026F9" w14:textId="1A3EFDA1" w:rsidR="008C3044" w:rsidRDefault="008C3044">
      <w:pPr>
        <w:pStyle w:val="AmdtsEntries"/>
        <w:keepNext/>
      </w:pPr>
      <w:r>
        <w:tab/>
        <w:t xml:space="preserve">am </w:t>
      </w:r>
      <w:hyperlink r:id="rId15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w:t>
      </w:r>
    </w:p>
    <w:p w14:paraId="36840410" w14:textId="7D94C906" w:rsidR="008C3044" w:rsidRDefault="008C3044">
      <w:pPr>
        <w:pStyle w:val="AmdtsEntries"/>
        <w:keepNext/>
      </w:pPr>
      <w:r>
        <w:tab/>
        <w:t xml:space="preserve">renum as s 184 R9 LA (see </w:t>
      </w:r>
      <w:hyperlink r:id="rId15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19C98FB" w14:textId="4FF0EC95" w:rsidR="008C3044" w:rsidRDefault="008C3044">
      <w:pPr>
        <w:pStyle w:val="AmdtsEntries"/>
      </w:pPr>
      <w:r>
        <w:tab/>
        <w:t xml:space="preserve">sub </w:t>
      </w:r>
      <w:hyperlink r:id="rId155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4</w:t>
      </w:r>
    </w:p>
    <w:p w14:paraId="6FA58D61" w14:textId="68B0DE47" w:rsidR="008C3044" w:rsidRDefault="008C3044">
      <w:pPr>
        <w:pStyle w:val="AmdtsEntries"/>
      </w:pPr>
      <w:r>
        <w:tab/>
        <w:t xml:space="preserve">am </w:t>
      </w:r>
      <w:hyperlink r:id="rId155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7</w:t>
      </w:r>
    </w:p>
    <w:p w14:paraId="3D2DA4EC" w14:textId="77777777" w:rsidR="008C3044" w:rsidRDefault="008C3044">
      <w:pPr>
        <w:pStyle w:val="AmdtsEntryHd"/>
      </w:pPr>
      <w:r>
        <w:t>Dependants recovering damages and not claiming compensation</w:t>
      </w:r>
    </w:p>
    <w:p w14:paraId="1B1CB94B" w14:textId="644C34F0" w:rsidR="008C3044" w:rsidRDefault="008C3044">
      <w:pPr>
        <w:pStyle w:val="AmdtsEntries"/>
        <w:keepNext/>
      </w:pPr>
      <w:r>
        <w:t>s 185</w:t>
      </w:r>
      <w:r>
        <w:tab/>
        <w:t xml:space="preserve">(prev s 23A) ins </w:t>
      </w:r>
      <w:hyperlink r:id="rId155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37FD37A1" w14:textId="5A97D1A6" w:rsidR="008C3044" w:rsidRDefault="008C3044">
      <w:pPr>
        <w:pStyle w:val="AmdtsEntries"/>
        <w:keepNext/>
      </w:pPr>
      <w:r>
        <w:tab/>
        <w:t xml:space="preserve">am </w:t>
      </w:r>
      <w:hyperlink r:id="rId15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 amdt 1.37</w:t>
      </w:r>
    </w:p>
    <w:p w14:paraId="084BFCF9" w14:textId="0D52ADD1" w:rsidR="008C3044" w:rsidRDefault="008C3044">
      <w:pPr>
        <w:pStyle w:val="AmdtsEntries"/>
        <w:keepNext/>
      </w:pPr>
      <w:r>
        <w:tab/>
        <w:t xml:space="preserve">renum as s 185 R9 LA (see </w:t>
      </w:r>
      <w:hyperlink r:id="rId15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6349BFF" w14:textId="37E2DC9B" w:rsidR="008C3044" w:rsidRDefault="008C3044">
      <w:pPr>
        <w:pStyle w:val="AmdtsEntries"/>
      </w:pPr>
      <w:r>
        <w:tab/>
        <w:t xml:space="preserve">am </w:t>
      </w:r>
      <w:hyperlink r:id="rId156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25-27</w:t>
      </w:r>
    </w:p>
    <w:p w14:paraId="0B5160AE" w14:textId="77777777" w:rsidR="008C3044" w:rsidRDefault="008C3044">
      <w:pPr>
        <w:pStyle w:val="AmdtsEntryHd"/>
      </w:pPr>
      <w:r>
        <w:t>Discharge of liability out of payments into court</w:t>
      </w:r>
    </w:p>
    <w:p w14:paraId="4BF69AEC" w14:textId="1535EA32" w:rsidR="008C3044" w:rsidRDefault="008C3044">
      <w:pPr>
        <w:pStyle w:val="AmdtsEntries"/>
        <w:keepNext/>
      </w:pPr>
      <w:r>
        <w:t>s 186</w:t>
      </w:r>
      <w:r>
        <w:tab/>
        <w:t xml:space="preserve">(prev s 23B) ins </w:t>
      </w:r>
      <w:hyperlink r:id="rId156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18</w:t>
      </w:r>
    </w:p>
    <w:p w14:paraId="4EA233EA" w14:textId="5066495E" w:rsidR="008C3044" w:rsidRDefault="008C3044">
      <w:pPr>
        <w:pStyle w:val="AmdtsEntries"/>
        <w:keepNext/>
      </w:pPr>
      <w:r>
        <w:tab/>
        <w:t xml:space="preserve">renum as s 186 R9 LA (see </w:t>
      </w:r>
      <w:hyperlink r:id="rId15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FAE6C3A" w14:textId="7F1986BE" w:rsidR="008C3044" w:rsidRDefault="008C3044">
      <w:pPr>
        <w:pStyle w:val="AmdtsEntries"/>
      </w:pPr>
      <w:r>
        <w:tab/>
        <w:t xml:space="preserve">sub </w:t>
      </w:r>
      <w:hyperlink r:id="rId156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7</w:t>
      </w:r>
    </w:p>
    <w:p w14:paraId="217ACD35" w14:textId="77777777" w:rsidR="0022432B" w:rsidRDefault="0022432B">
      <w:pPr>
        <w:pStyle w:val="AmdtsEntryHd"/>
      </w:pPr>
      <w:r w:rsidRPr="0029713A">
        <w:t>LTCS scheme participants</w:t>
      </w:r>
    </w:p>
    <w:p w14:paraId="7F1F1F73" w14:textId="115320EF" w:rsidR="0022432B" w:rsidRPr="0022432B" w:rsidRDefault="0022432B" w:rsidP="0022432B">
      <w:pPr>
        <w:pStyle w:val="AmdtsEntries"/>
      </w:pPr>
      <w:r>
        <w:t>pt 9.4 hdg</w:t>
      </w:r>
      <w:r>
        <w:tab/>
        <w:t xml:space="preserve">ins </w:t>
      </w:r>
      <w:hyperlink r:id="rId1566" w:tooltip="Lifetime Care and Support (Catastrophic Injuries) Amendment Act 2016" w:history="1">
        <w:r>
          <w:rPr>
            <w:rStyle w:val="charCitHyperlinkAbbrev"/>
          </w:rPr>
          <w:t>A2016</w:t>
        </w:r>
        <w:r>
          <w:rPr>
            <w:rStyle w:val="charCitHyperlinkAbbrev"/>
          </w:rPr>
          <w:noBreakHyphen/>
          <w:t>25</w:t>
        </w:r>
      </w:hyperlink>
      <w:r>
        <w:t xml:space="preserve"> amdt 1.14</w:t>
      </w:r>
    </w:p>
    <w:p w14:paraId="68067DA1" w14:textId="77777777" w:rsidR="0022432B" w:rsidRDefault="0022432B" w:rsidP="0022432B">
      <w:pPr>
        <w:pStyle w:val="AmdtsEntryHd"/>
      </w:pPr>
      <w:r w:rsidRPr="0029713A">
        <w:t>LTCS scheme participant—no damages etc for treatment, care and support</w:t>
      </w:r>
    </w:p>
    <w:p w14:paraId="5C0E7742" w14:textId="3D2338AE" w:rsidR="0022432B" w:rsidRPr="0022432B" w:rsidRDefault="0022432B" w:rsidP="0022432B">
      <w:pPr>
        <w:pStyle w:val="AmdtsEntries"/>
      </w:pPr>
      <w:r>
        <w:t>s 186A</w:t>
      </w:r>
      <w:r>
        <w:tab/>
        <w:t xml:space="preserve">ins </w:t>
      </w:r>
      <w:hyperlink r:id="rId1567" w:tooltip="Lifetime Care and Support (Catastrophic Injuries) Amendment Act 2016" w:history="1">
        <w:r>
          <w:rPr>
            <w:rStyle w:val="charCitHyperlinkAbbrev"/>
          </w:rPr>
          <w:t>A2016</w:t>
        </w:r>
        <w:r>
          <w:rPr>
            <w:rStyle w:val="charCitHyperlinkAbbrev"/>
          </w:rPr>
          <w:noBreakHyphen/>
          <w:t>25</w:t>
        </w:r>
      </w:hyperlink>
      <w:r>
        <w:t xml:space="preserve"> amdt 1.14</w:t>
      </w:r>
    </w:p>
    <w:p w14:paraId="3201FCCA" w14:textId="77777777" w:rsidR="0022432B" w:rsidRDefault="0022432B" w:rsidP="0022432B">
      <w:pPr>
        <w:pStyle w:val="AmdtsEntryHd"/>
      </w:pPr>
      <w:r w:rsidRPr="0029713A">
        <w:t>Effect of payments under LTCS Act on limitation period</w:t>
      </w:r>
    </w:p>
    <w:p w14:paraId="114B94BF" w14:textId="0B424C79" w:rsidR="0022432B" w:rsidRPr="0022432B" w:rsidRDefault="0022432B" w:rsidP="0022432B">
      <w:pPr>
        <w:pStyle w:val="AmdtsEntries"/>
      </w:pPr>
      <w:r>
        <w:t>s 186B</w:t>
      </w:r>
      <w:r>
        <w:tab/>
        <w:t xml:space="preserve">ins </w:t>
      </w:r>
      <w:hyperlink r:id="rId1568" w:tooltip="Lifetime Care and Support (Catastrophic Injuries) Amendment Act 2016" w:history="1">
        <w:r>
          <w:rPr>
            <w:rStyle w:val="charCitHyperlinkAbbrev"/>
          </w:rPr>
          <w:t>A2016</w:t>
        </w:r>
        <w:r>
          <w:rPr>
            <w:rStyle w:val="charCitHyperlinkAbbrev"/>
          </w:rPr>
          <w:noBreakHyphen/>
          <w:t>25</w:t>
        </w:r>
      </w:hyperlink>
      <w:r>
        <w:t xml:space="preserve"> amdt 1.14</w:t>
      </w:r>
    </w:p>
    <w:p w14:paraId="1B96222E" w14:textId="77777777" w:rsidR="008C3044" w:rsidRDefault="008C3044">
      <w:pPr>
        <w:pStyle w:val="AmdtsEntryHd"/>
      </w:pPr>
      <w:r>
        <w:t>Inspection</w:t>
      </w:r>
    </w:p>
    <w:p w14:paraId="69A9FA6D" w14:textId="097C6898" w:rsidR="008C3044" w:rsidRDefault="008C3044">
      <w:pPr>
        <w:pStyle w:val="AmdtsEntries"/>
        <w:keepNext/>
      </w:pPr>
      <w:r>
        <w:t>ch 10 hdg</w:t>
      </w:r>
      <w:r>
        <w:tab/>
        <w:t xml:space="preserve">(prev pt 5 hdg) ins </w:t>
      </w:r>
      <w:hyperlink r:id="rId156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38F91EE2" w14:textId="04C55043" w:rsidR="008C3044" w:rsidRDefault="008C3044">
      <w:pPr>
        <w:pStyle w:val="AmdtsEntries"/>
      </w:pPr>
      <w:r>
        <w:tab/>
        <w:t xml:space="preserve">renum as ch 10 hdg </w:t>
      </w:r>
      <w:hyperlink r:id="rId15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8</w:t>
      </w:r>
    </w:p>
    <w:p w14:paraId="4822A489" w14:textId="77777777" w:rsidR="008C3044" w:rsidRDefault="008C3044">
      <w:pPr>
        <w:pStyle w:val="AmdtsEntryHd"/>
      </w:pPr>
      <w:r>
        <w:t>Definitions—ch 10</w:t>
      </w:r>
    </w:p>
    <w:p w14:paraId="740EECD7" w14:textId="20A4C0EE" w:rsidR="008C3044" w:rsidRDefault="008C3044">
      <w:pPr>
        <w:pStyle w:val="AmdtsEntries"/>
        <w:keepNext/>
      </w:pPr>
      <w:r>
        <w:t>s 187 hdg</w:t>
      </w:r>
      <w:r>
        <w:tab/>
        <w:t xml:space="preserve">(prev s 23C hdg) </w:t>
      </w:r>
      <w:r>
        <w:tab/>
        <w:t xml:space="preserve">am </w:t>
      </w:r>
      <w:hyperlink r:id="rId15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9</w:t>
      </w:r>
    </w:p>
    <w:p w14:paraId="7BA0E279" w14:textId="6B8A32D7" w:rsidR="008C3044" w:rsidRDefault="008C3044">
      <w:pPr>
        <w:pStyle w:val="AmdtsEntries"/>
        <w:keepNext/>
      </w:pPr>
      <w:r>
        <w:tab/>
        <w:t xml:space="preserve">renum as s 187 hdg R9 LA (see </w:t>
      </w:r>
      <w:hyperlink r:id="rId15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61D2B39" w14:textId="2FCD4DC7" w:rsidR="008C3044" w:rsidRDefault="008C3044">
      <w:pPr>
        <w:pStyle w:val="AmdtsEntries"/>
        <w:keepNext/>
      </w:pPr>
      <w:r>
        <w:t>s 187</w:t>
      </w:r>
      <w:r>
        <w:tab/>
        <w:t xml:space="preserve">(prev s 23C) ins </w:t>
      </w:r>
      <w:hyperlink r:id="rId157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08101FDF" w14:textId="722DA5E1" w:rsidR="008C3044" w:rsidRDefault="008C3044">
      <w:pPr>
        <w:pStyle w:val="AmdtsEntries"/>
        <w:keepNext/>
      </w:pPr>
      <w:r>
        <w:tab/>
        <w:t xml:space="preserve">sub </w:t>
      </w:r>
      <w:hyperlink r:id="rId15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5</w:t>
      </w:r>
    </w:p>
    <w:p w14:paraId="6DA372A5" w14:textId="5C4199BB" w:rsidR="008C3044" w:rsidRDefault="008C3044">
      <w:pPr>
        <w:pStyle w:val="AmdtsEntries"/>
        <w:keepNext/>
      </w:pPr>
      <w:r>
        <w:tab/>
        <w:t xml:space="preserve">am </w:t>
      </w:r>
      <w:hyperlink r:id="rId15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0</w:t>
      </w:r>
    </w:p>
    <w:p w14:paraId="32720C78" w14:textId="5BB37179" w:rsidR="008C3044" w:rsidRDefault="008C3044">
      <w:pPr>
        <w:pStyle w:val="AmdtsEntries"/>
      </w:pPr>
      <w:r>
        <w:tab/>
        <w:t xml:space="preserve">renum as s 187 R9 LA (see </w:t>
      </w:r>
      <w:hyperlink r:id="rId15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C551A0E" w14:textId="77777777" w:rsidR="008C3044" w:rsidRDefault="008C3044">
      <w:pPr>
        <w:pStyle w:val="AmdtsEntryHd"/>
      </w:pPr>
      <w:r>
        <w:t>Inspectors</w:t>
      </w:r>
    </w:p>
    <w:p w14:paraId="47D56958" w14:textId="0E15274C" w:rsidR="008C3044" w:rsidRDefault="008C3044">
      <w:pPr>
        <w:pStyle w:val="AmdtsEntries"/>
        <w:keepNext/>
      </w:pPr>
      <w:r>
        <w:t>s 188</w:t>
      </w:r>
      <w:r>
        <w:tab/>
        <w:t xml:space="preserve">(prev s 23D) ins </w:t>
      </w:r>
      <w:hyperlink r:id="rId157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61374223" w14:textId="49FD6A8C" w:rsidR="008C3044" w:rsidRDefault="008C3044">
      <w:pPr>
        <w:pStyle w:val="AmdtsEntries"/>
        <w:keepNext/>
      </w:pPr>
      <w:r>
        <w:tab/>
        <w:t xml:space="preserve">sub </w:t>
      </w:r>
      <w:hyperlink r:id="rId1578"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 </w:t>
      </w:r>
      <w:hyperlink r:id="rId15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6</w:t>
      </w:r>
    </w:p>
    <w:p w14:paraId="1FF12B82" w14:textId="19ED4A1D" w:rsidR="008C3044" w:rsidRDefault="008C3044">
      <w:pPr>
        <w:pStyle w:val="AmdtsEntries"/>
        <w:keepNext/>
      </w:pPr>
      <w:r>
        <w:tab/>
        <w:t xml:space="preserve">renum as s 188 R9 LA (see </w:t>
      </w:r>
      <w:hyperlink r:id="rId15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21ED832" w14:textId="73002307" w:rsidR="008C3044" w:rsidRPr="007E2C8A" w:rsidRDefault="008C3044" w:rsidP="0024567B">
      <w:pPr>
        <w:pStyle w:val="AmdtsEntries"/>
        <w:rPr>
          <w:rFonts w:cs="Arial"/>
        </w:rPr>
      </w:pPr>
      <w:r>
        <w:tab/>
        <w:t xml:space="preserve">am </w:t>
      </w:r>
      <w:hyperlink r:id="rId1581"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9</w:t>
      </w:r>
      <w:r w:rsidR="00CF4033" w:rsidRPr="007E2C8A">
        <w:rPr>
          <w:rFonts w:cs="Arial"/>
        </w:rPr>
        <w:t xml:space="preserve">; </w:t>
      </w:r>
      <w:hyperlink r:id="rId1582"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rsidRPr="007E2C8A">
        <w:rPr>
          <w:rFonts w:cs="Arial"/>
        </w:rPr>
        <w:t xml:space="preserve"> amdt 3.218</w:t>
      </w:r>
      <w:r w:rsidR="00C9704F" w:rsidRPr="007E2C8A">
        <w:rPr>
          <w:rFonts w:cs="Arial"/>
        </w:rPr>
        <w:t xml:space="preserve">; </w:t>
      </w:r>
      <w:hyperlink r:id="rId158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C9704F" w:rsidRPr="007E2C8A">
        <w:rPr>
          <w:rFonts w:cs="Arial"/>
        </w:rPr>
        <w:t xml:space="preserve"> amdt </w:t>
      </w:r>
      <w:r w:rsidR="00A63570">
        <w:t>1.497</w:t>
      </w:r>
    </w:p>
    <w:p w14:paraId="7458B1F4" w14:textId="77777777" w:rsidR="008C3044" w:rsidRDefault="008C3044">
      <w:pPr>
        <w:pStyle w:val="AmdtsEntryHd"/>
      </w:pPr>
      <w:r>
        <w:lastRenderedPageBreak/>
        <w:t>Identity cards</w:t>
      </w:r>
    </w:p>
    <w:p w14:paraId="09AFDBE7" w14:textId="674CC5D7" w:rsidR="008C3044" w:rsidRDefault="008C3044">
      <w:pPr>
        <w:pStyle w:val="AmdtsEntries"/>
        <w:keepNext/>
      </w:pPr>
      <w:r>
        <w:t>s 189</w:t>
      </w:r>
      <w:r>
        <w:tab/>
        <w:t xml:space="preserve">(prev s 23E) ins </w:t>
      </w:r>
      <w:hyperlink r:id="rId158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3A93D382" w14:textId="074EC484" w:rsidR="008C3044" w:rsidRDefault="008C3044">
      <w:pPr>
        <w:pStyle w:val="AmdtsEntries"/>
        <w:keepNext/>
      </w:pPr>
      <w:r>
        <w:tab/>
        <w:t xml:space="preserve">sub </w:t>
      </w:r>
      <w:hyperlink r:id="rId1585"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w:t>
      </w:r>
    </w:p>
    <w:p w14:paraId="5425EA9B" w14:textId="73D5B5A5" w:rsidR="008C3044" w:rsidRDefault="008C3044">
      <w:pPr>
        <w:pStyle w:val="AmdtsEntries"/>
        <w:keepNext/>
      </w:pPr>
      <w:r>
        <w:tab/>
        <w:t xml:space="preserve">am </w:t>
      </w:r>
      <w:hyperlink r:id="rId1586"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4DA627FB" w14:textId="68A675E6" w:rsidR="008C3044" w:rsidRDefault="008C3044">
      <w:pPr>
        <w:pStyle w:val="AmdtsEntries"/>
        <w:keepNext/>
      </w:pPr>
      <w:r>
        <w:tab/>
        <w:t xml:space="preserve">sub </w:t>
      </w:r>
      <w:hyperlink r:id="rId15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6</w:t>
      </w:r>
    </w:p>
    <w:p w14:paraId="7A58A2B2" w14:textId="5505D53D" w:rsidR="008C3044" w:rsidRDefault="008C3044">
      <w:pPr>
        <w:pStyle w:val="AmdtsEntries"/>
        <w:keepNext/>
      </w:pPr>
      <w:r>
        <w:tab/>
        <w:t xml:space="preserve">renum as s 189 R9 LA (see </w:t>
      </w:r>
      <w:hyperlink r:id="rId15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6670B0" w14:textId="5BD27973" w:rsidR="008C3044" w:rsidRDefault="008C3044">
      <w:pPr>
        <w:pStyle w:val="AmdtsEntries"/>
      </w:pPr>
      <w:r>
        <w:tab/>
        <w:t xml:space="preserve">am </w:t>
      </w:r>
      <w:hyperlink r:id="rId158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5, amdt 2.36</w:t>
      </w:r>
    </w:p>
    <w:p w14:paraId="35FDEAAD" w14:textId="348A0705" w:rsidR="008C3044" w:rsidRDefault="008C3044">
      <w:pPr>
        <w:pStyle w:val="AmdtsEntries"/>
      </w:pPr>
      <w:r>
        <w:tab/>
        <w:t xml:space="preserve">sub </w:t>
      </w:r>
      <w:hyperlink r:id="rId15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8</w:t>
      </w:r>
    </w:p>
    <w:p w14:paraId="6920C769" w14:textId="77777777" w:rsidR="008C3044" w:rsidRDefault="008C3044">
      <w:pPr>
        <w:pStyle w:val="AmdtsEntries"/>
      </w:pPr>
      <w:r>
        <w:tab/>
        <w:t>ss (5)-(7) exp 1 July 2006 (s 189 (7) (LA s 88 declaration applies))</w:t>
      </w:r>
    </w:p>
    <w:p w14:paraId="298EFBCF" w14:textId="2E3C2748" w:rsidR="0090685E" w:rsidRDefault="0090685E">
      <w:pPr>
        <w:pStyle w:val="AmdtsEntries"/>
      </w:pPr>
      <w:r>
        <w:tab/>
        <w:t xml:space="preserve">am </w:t>
      </w:r>
      <w:hyperlink r:id="rId1591"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14:paraId="6D5F06EB" w14:textId="77777777" w:rsidR="008C3044" w:rsidRDefault="008C3044">
      <w:pPr>
        <w:pStyle w:val="AmdtsEntryHd"/>
      </w:pPr>
      <w:r>
        <w:t>Provision of information to inspectors</w:t>
      </w:r>
    </w:p>
    <w:p w14:paraId="71995397" w14:textId="54BBAE2D" w:rsidR="008C3044" w:rsidRDefault="008C3044">
      <w:pPr>
        <w:pStyle w:val="AmdtsEntries"/>
        <w:keepNext/>
      </w:pPr>
      <w:r>
        <w:t>s 190</w:t>
      </w:r>
      <w:r>
        <w:tab/>
        <w:t xml:space="preserve">(prev s 23F) ins </w:t>
      </w:r>
      <w:hyperlink r:id="rId159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2228A931" w14:textId="232B45C5" w:rsidR="008C3044" w:rsidRDefault="008C3044">
      <w:pPr>
        <w:pStyle w:val="AmdtsEntries"/>
        <w:keepNext/>
      </w:pPr>
      <w:r>
        <w:tab/>
        <w:t xml:space="preserve">am </w:t>
      </w:r>
      <w:hyperlink r:id="rId1593"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59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2; </w:t>
      </w:r>
      <w:hyperlink r:id="rId1595"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0CEF6E7B" w14:textId="4E206A43" w:rsidR="008C3044" w:rsidRDefault="008C3044">
      <w:pPr>
        <w:pStyle w:val="AmdtsEntries"/>
        <w:keepNext/>
      </w:pPr>
      <w:r>
        <w:tab/>
        <w:t xml:space="preserve">sub </w:t>
      </w:r>
      <w:hyperlink r:id="rId15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1</w:t>
      </w:r>
    </w:p>
    <w:p w14:paraId="586E2891" w14:textId="4C99620F" w:rsidR="008C3044" w:rsidRDefault="008C3044">
      <w:pPr>
        <w:pStyle w:val="AmdtsEntries"/>
        <w:keepNext/>
      </w:pPr>
      <w:r>
        <w:tab/>
        <w:t xml:space="preserve">renum as s 190 R9 LA (see </w:t>
      </w:r>
      <w:hyperlink r:id="rId15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17323F" w14:textId="01B4F5BE" w:rsidR="008C3044" w:rsidRDefault="008C3044">
      <w:pPr>
        <w:pStyle w:val="AmdtsEntries"/>
      </w:pPr>
      <w:r>
        <w:tab/>
        <w:t xml:space="preserve">am </w:t>
      </w:r>
      <w:hyperlink r:id="rId1598"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 </w:t>
      </w:r>
      <w:hyperlink r:id="rId159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8, amdt 2.37; </w:t>
      </w:r>
      <w:r>
        <w:tab/>
      </w:r>
      <w:hyperlink r:id="rId160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9</w:t>
      </w:r>
      <w:r w:rsidR="000C03CE">
        <w:t xml:space="preserve">; </w:t>
      </w:r>
      <w:hyperlink r:id="rId1601" w:tooltip="Workers Compensation Amendment Act 2009" w:history="1">
        <w:r w:rsidR="007E2C8A" w:rsidRPr="007E2C8A">
          <w:rPr>
            <w:rStyle w:val="charCitHyperlinkAbbrev"/>
          </w:rPr>
          <w:t>A2009</w:t>
        </w:r>
        <w:r w:rsidR="007E2C8A" w:rsidRPr="007E2C8A">
          <w:rPr>
            <w:rStyle w:val="charCitHyperlinkAbbrev"/>
          </w:rPr>
          <w:noBreakHyphen/>
          <w:t>56</w:t>
        </w:r>
      </w:hyperlink>
      <w:r w:rsidR="000C03CE">
        <w:t xml:space="preserve"> ss 33-39; ss renum R44 LA</w:t>
      </w:r>
      <w:r w:rsidR="008F0271">
        <w:t xml:space="preserve">; </w:t>
      </w:r>
      <w:hyperlink r:id="rId1602"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16</w:t>
      </w:r>
      <w:r w:rsidR="007D1F2C">
        <w:t>; pars renum R60 LA</w:t>
      </w:r>
    </w:p>
    <w:p w14:paraId="35EF601F" w14:textId="77777777" w:rsidR="008C3044" w:rsidRDefault="00916B92">
      <w:pPr>
        <w:pStyle w:val="AmdtsEntryHd"/>
      </w:pPr>
      <w:r w:rsidRPr="00E65A17">
        <w:rPr>
          <w:lang w:eastAsia="en-AU"/>
        </w:rPr>
        <w:t>Powers of entry</w:t>
      </w:r>
    </w:p>
    <w:p w14:paraId="3B4758CF" w14:textId="16441A3F" w:rsidR="008C3044" w:rsidRDefault="008C3044">
      <w:pPr>
        <w:pStyle w:val="AmdtsEntries"/>
        <w:keepNext/>
      </w:pPr>
      <w:r>
        <w:t>s 191</w:t>
      </w:r>
      <w:r>
        <w:tab/>
        <w:t xml:space="preserve">(prev s 23G) ins </w:t>
      </w:r>
      <w:hyperlink r:id="rId160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3B26C4FB" w14:textId="3D641349" w:rsidR="008C3044" w:rsidRDefault="008C3044">
      <w:pPr>
        <w:pStyle w:val="AmdtsEntries"/>
        <w:keepNext/>
      </w:pPr>
      <w:r>
        <w:tab/>
        <w:t xml:space="preserve">am </w:t>
      </w:r>
      <w:hyperlink r:id="rId160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3; </w:t>
      </w:r>
      <w:hyperlink r:id="rId1605"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6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6</w:t>
      </w:r>
    </w:p>
    <w:p w14:paraId="595FAB79" w14:textId="4344BACD" w:rsidR="008C3044" w:rsidRDefault="008C3044">
      <w:pPr>
        <w:pStyle w:val="AmdtsEntries"/>
        <w:keepNext/>
      </w:pPr>
      <w:r>
        <w:tab/>
        <w:t xml:space="preserve">renum as s 191 R9 LA (see </w:t>
      </w:r>
      <w:hyperlink r:id="rId16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6421613" w14:textId="4400D855" w:rsidR="008C3044" w:rsidRDefault="008C3044">
      <w:pPr>
        <w:pStyle w:val="AmdtsEntries"/>
      </w:pPr>
      <w:r>
        <w:tab/>
        <w:t xml:space="preserve">am </w:t>
      </w:r>
      <w:hyperlink r:id="rId160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8; ss renum R18 LA (see </w:t>
      </w:r>
      <w:hyperlink r:id="rId160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9)</w:t>
      </w:r>
    </w:p>
    <w:p w14:paraId="7055BDED" w14:textId="6F780BF1" w:rsidR="00916B92" w:rsidRDefault="00916B92">
      <w:pPr>
        <w:pStyle w:val="AmdtsEntries"/>
      </w:pPr>
      <w:r>
        <w:tab/>
        <w:t xml:space="preserve">sub </w:t>
      </w:r>
      <w:hyperlink r:id="rId1610" w:tooltip="Workers Compensation Amendment Act 2016" w:history="1">
        <w:r>
          <w:rPr>
            <w:rStyle w:val="charCitHyperlinkAbbrev"/>
          </w:rPr>
          <w:t>A2016</w:t>
        </w:r>
        <w:r>
          <w:rPr>
            <w:rStyle w:val="charCitHyperlinkAbbrev"/>
          </w:rPr>
          <w:noBreakHyphen/>
          <w:t>8</w:t>
        </w:r>
      </w:hyperlink>
      <w:r>
        <w:t xml:space="preserve"> s 5</w:t>
      </w:r>
    </w:p>
    <w:p w14:paraId="246423F0" w14:textId="77777777" w:rsidR="008C3044" w:rsidRDefault="00916B92">
      <w:pPr>
        <w:pStyle w:val="AmdtsEntryHd"/>
      </w:pPr>
      <w:r w:rsidRPr="00E65A17">
        <w:rPr>
          <w:lang w:eastAsia="en-AU"/>
        </w:rPr>
        <w:t>Notification of entry</w:t>
      </w:r>
    </w:p>
    <w:p w14:paraId="30C364F6" w14:textId="6B6F1F4C" w:rsidR="008C3044" w:rsidRDefault="008C3044">
      <w:pPr>
        <w:pStyle w:val="AmdtsEntries"/>
        <w:keepNext/>
      </w:pPr>
      <w:r>
        <w:t>s 192</w:t>
      </w:r>
      <w:r>
        <w:tab/>
        <w:t xml:space="preserve">(prev s 23H) ins </w:t>
      </w:r>
      <w:hyperlink r:id="rId161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530502BD" w14:textId="2110A577" w:rsidR="008C3044" w:rsidRDefault="008C3044">
      <w:pPr>
        <w:pStyle w:val="AmdtsEntries"/>
      </w:pPr>
      <w:r>
        <w:tab/>
        <w:t xml:space="preserve">renum as s 192 R9 LA (see </w:t>
      </w:r>
      <w:hyperlink r:id="rId16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246F08B" w14:textId="16A88DA4" w:rsidR="00916B92" w:rsidRDefault="00916B92" w:rsidP="00916B92">
      <w:pPr>
        <w:pStyle w:val="AmdtsEntries"/>
      </w:pPr>
      <w:r>
        <w:tab/>
        <w:t xml:space="preserve">sub </w:t>
      </w:r>
      <w:hyperlink r:id="rId1613" w:tooltip="Workers Compensation Amendment Act 2016" w:history="1">
        <w:r>
          <w:rPr>
            <w:rStyle w:val="charCitHyperlinkAbbrev"/>
          </w:rPr>
          <w:t>A2016</w:t>
        </w:r>
        <w:r>
          <w:rPr>
            <w:rStyle w:val="charCitHyperlinkAbbrev"/>
          </w:rPr>
          <w:noBreakHyphen/>
          <w:t>8</w:t>
        </w:r>
      </w:hyperlink>
      <w:r>
        <w:t xml:space="preserve"> s 5</w:t>
      </w:r>
    </w:p>
    <w:p w14:paraId="7686BCD7" w14:textId="77777777" w:rsidR="00916B92" w:rsidRDefault="00916B92">
      <w:pPr>
        <w:pStyle w:val="AmdtsEntryHd"/>
        <w:rPr>
          <w:lang w:eastAsia="en-AU"/>
        </w:rPr>
      </w:pPr>
      <w:r w:rsidRPr="00E65A17">
        <w:rPr>
          <w:lang w:eastAsia="en-AU"/>
        </w:rPr>
        <w:t>General powers on entry</w:t>
      </w:r>
    </w:p>
    <w:p w14:paraId="2A0774BA" w14:textId="5B4E8406" w:rsidR="00916B92" w:rsidRPr="00916B92" w:rsidRDefault="00916B92" w:rsidP="00916B92">
      <w:pPr>
        <w:pStyle w:val="AmdtsEntries"/>
        <w:rPr>
          <w:lang w:eastAsia="en-AU"/>
        </w:rPr>
      </w:pPr>
      <w:r>
        <w:rPr>
          <w:lang w:eastAsia="en-AU"/>
        </w:rPr>
        <w:t>s 192A</w:t>
      </w:r>
      <w:r>
        <w:rPr>
          <w:lang w:eastAsia="en-AU"/>
        </w:rPr>
        <w:tab/>
        <w:t xml:space="preserve">ins </w:t>
      </w:r>
      <w:hyperlink r:id="rId1614" w:tooltip="Workers Compensation Amendment Act 2016" w:history="1">
        <w:r>
          <w:rPr>
            <w:rStyle w:val="charCitHyperlinkAbbrev"/>
          </w:rPr>
          <w:t>A2016</w:t>
        </w:r>
        <w:r>
          <w:rPr>
            <w:rStyle w:val="charCitHyperlinkAbbrev"/>
          </w:rPr>
          <w:noBreakHyphen/>
          <w:t>8</w:t>
        </w:r>
      </w:hyperlink>
      <w:r>
        <w:rPr>
          <w:lang w:eastAsia="en-AU"/>
        </w:rPr>
        <w:t xml:space="preserve"> s 5</w:t>
      </w:r>
    </w:p>
    <w:p w14:paraId="7B15CE45" w14:textId="77777777" w:rsidR="00916B92" w:rsidRDefault="00916B92" w:rsidP="00916B92">
      <w:pPr>
        <w:pStyle w:val="AmdtsEntryHd"/>
        <w:rPr>
          <w:lang w:eastAsia="en-AU"/>
        </w:rPr>
      </w:pPr>
      <w:r w:rsidRPr="00E65A17">
        <w:rPr>
          <w:lang w:eastAsia="en-AU"/>
        </w:rPr>
        <w:t>Premises used for residential purposes</w:t>
      </w:r>
    </w:p>
    <w:p w14:paraId="0E9730F2" w14:textId="6E2BC3E7" w:rsidR="00916B92" w:rsidRPr="00916B92" w:rsidRDefault="00916B92" w:rsidP="00916B92">
      <w:pPr>
        <w:pStyle w:val="AmdtsEntries"/>
        <w:rPr>
          <w:lang w:eastAsia="en-AU"/>
        </w:rPr>
      </w:pPr>
      <w:r>
        <w:rPr>
          <w:lang w:eastAsia="en-AU"/>
        </w:rPr>
        <w:t>s 192B</w:t>
      </w:r>
      <w:r>
        <w:rPr>
          <w:lang w:eastAsia="en-AU"/>
        </w:rPr>
        <w:tab/>
        <w:t xml:space="preserve">ins </w:t>
      </w:r>
      <w:hyperlink r:id="rId1615" w:tooltip="Workers Compensation Amendment Act 2016" w:history="1">
        <w:r>
          <w:rPr>
            <w:rStyle w:val="charCitHyperlinkAbbrev"/>
          </w:rPr>
          <w:t>A2016</w:t>
        </w:r>
        <w:r>
          <w:rPr>
            <w:rStyle w:val="charCitHyperlinkAbbrev"/>
          </w:rPr>
          <w:noBreakHyphen/>
          <w:t>8</w:t>
        </w:r>
      </w:hyperlink>
      <w:r>
        <w:rPr>
          <w:lang w:eastAsia="en-AU"/>
        </w:rPr>
        <w:t xml:space="preserve"> s 5</w:t>
      </w:r>
    </w:p>
    <w:p w14:paraId="593D5B66" w14:textId="77777777" w:rsidR="008C3044" w:rsidRDefault="008C3044">
      <w:pPr>
        <w:pStyle w:val="AmdtsEntryHd"/>
      </w:pPr>
      <w:r>
        <w:t>Search warrants</w:t>
      </w:r>
    </w:p>
    <w:p w14:paraId="21E84DB2" w14:textId="20075A13" w:rsidR="008C3044" w:rsidRDefault="008C3044">
      <w:pPr>
        <w:pStyle w:val="AmdtsEntries"/>
        <w:keepNext/>
      </w:pPr>
      <w:r>
        <w:t>s 193</w:t>
      </w:r>
      <w:r>
        <w:tab/>
        <w:t xml:space="preserve">(prev s 23I) ins </w:t>
      </w:r>
      <w:hyperlink r:id="rId161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67F95FE2" w14:textId="551746C5" w:rsidR="008C3044" w:rsidRDefault="008C3044">
      <w:pPr>
        <w:pStyle w:val="AmdtsEntries"/>
        <w:keepNext/>
      </w:pPr>
      <w:r>
        <w:tab/>
        <w:t xml:space="preserve">am </w:t>
      </w:r>
      <w:hyperlink r:id="rId1617"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3</w:t>
      </w:r>
    </w:p>
    <w:p w14:paraId="64E0401C" w14:textId="7902D26C" w:rsidR="008C3044" w:rsidRDefault="008C3044">
      <w:pPr>
        <w:pStyle w:val="AmdtsEntries"/>
      </w:pPr>
      <w:r>
        <w:tab/>
        <w:t xml:space="preserve">renum as s 193 R9 LA (see </w:t>
      </w:r>
      <w:hyperlink r:id="rId16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A08584E" w14:textId="77777777" w:rsidR="008C3044" w:rsidRDefault="008C3044">
      <w:pPr>
        <w:pStyle w:val="AmdtsEntryHd"/>
      </w:pPr>
      <w:r>
        <w:t>Obstruction or hindrance of inspector</w:t>
      </w:r>
    </w:p>
    <w:p w14:paraId="7D304B8D" w14:textId="7C4F77C9" w:rsidR="008C3044" w:rsidRDefault="008C3044">
      <w:pPr>
        <w:pStyle w:val="AmdtsEntries"/>
        <w:keepNext/>
      </w:pPr>
      <w:r>
        <w:t>s 194</w:t>
      </w:r>
      <w:r>
        <w:tab/>
        <w:t xml:space="preserve">(prev s 23J) ins </w:t>
      </w:r>
      <w:hyperlink r:id="rId16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7</w:t>
      </w:r>
    </w:p>
    <w:p w14:paraId="40CF484C" w14:textId="0FB35248" w:rsidR="008C3044" w:rsidRDefault="008C3044">
      <w:pPr>
        <w:pStyle w:val="AmdtsEntries"/>
        <w:keepNext/>
      </w:pPr>
      <w:r>
        <w:tab/>
        <w:t xml:space="preserve">renum as s 194 R9 LA (see </w:t>
      </w:r>
      <w:hyperlink r:id="rId16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B1570FC" w14:textId="6D685C29" w:rsidR="008C3044" w:rsidRDefault="008C3044" w:rsidP="00741F4A">
      <w:pPr>
        <w:pStyle w:val="AmdtsEntries"/>
        <w:keepNext/>
      </w:pPr>
      <w:r>
        <w:tab/>
        <w:t xml:space="preserve">sub </w:t>
      </w:r>
      <w:hyperlink r:id="rId162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0</w:t>
      </w:r>
    </w:p>
    <w:p w14:paraId="309C6A89" w14:textId="57A48016" w:rsidR="008C3044" w:rsidRDefault="008C3044">
      <w:pPr>
        <w:pStyle w:val="AmdtsEntries"/>
      </w:pPr>
      <w:r>
        <w:tab/>
        <w:t xml:space="preserve">om </w:t>
      </w:r>
      <w:hyperlink r:id="rId16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0</w:t>
      </w:r>
    </w:p>
    <w:p w14:paraId="7BAFCE53" w14:textId="77777777" w:rsidR="008C3044" w:rsidRDefault="008C3044">
      <w:pPr>
        <w:pStyle w:val="AmdtsEntryHd"/>
      </w:pPr>
      <w:r>
        <w:lastRenderedPageBreak/>
        <w:t>Procedure for payment of compensation</w:t>
      </w:r>
    </w:p>
    <w:p w14:paraId="228B4E13" w14:textId="5CD2BB1C" w:rsidR="008C3044" w:rsidRDefault="008C3044">
      <w:pPr>
        <w:pStyle w:val="AmdtsEntries"/>
        <w:keepNext/>
      </w:pPr>
      <w:r>
        <w:t>ch 11 hdg</w:t>
      </w:r>
      <w:r>
        <w:tab/>
        <w:t xml:space="preserve">(prev pt 6 hdg) ins </w:t>
      </w:r>
      <w:hyperlink r:id="rId162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553EF58F" w14:textId="1B610953" w:rsidR="008C3044" w:rsidRDefault="008C3044">
      <w:pPr>
        <w:pStyle w:val="AmdtsEntries"/>
      </w:pPr>
      <w:r>
        <w:tab/>
        <w:t xml:space="preserve">renum as ch 11 hdg </w:t>
      </w:r>
      <w:hyperlink r:id="rId16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2</w:t>
      </w:r>
    </w:p>
    <w:p w14:paraId="6B5F53CD" w14:textId="77777777" w:rsidR="008C3044" w:rsidRDefault="008C3044">
      <w:pPr>
        <w:pStyle w:val="AmdtsEntryHd"/>
      </w:pPr>
      <w:r>
        <w:t>Conciliation and arbitration</w:t>
      </w:r>
    </w:p>
    <w:p w14:paraId="431ECC0B" w14:textId="74AF7B0F" w:rsidR="008C3044" w:rsidRDefault="008C3044">
      <w:pPr>
        <w:pStyle w:val="AmdtsEntries"/>
        <w:keepNext/>
      </w:pPr>
      <w:r>
        <w:t>s 195 hdg</w:t>
      </w:r>
      <w:r>
        <w:tab/>
        <w:t xml:space="preserve">sub </w:t>
      </w:r>
      <w:hyperlink r:id="rId162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4</w:t>
      </w:r>
    </w:p>
    <w:p w14:paraId="0F86A37B" w14:textId="0B10DA59" w:rsidR="008C3044" w:rsidRDefault="008C3044">
      <w:pPr>
        <w:pStyle w:val="AmdtsEntries"/>
        <w:keepNext/>
      </w:pPr>
      <w:r>
        <w:tab/>
        <w:t xml:space="preserve">renum as s 195 hdg R9 LA (see </w:t>
      </w:r>
      <w:hyperlink r:id="rId16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B3A6539" w14:textId="51D075E9" w:rsidR="008C3044" w:rsidRDefault="008C3044">
      <w:pPr>
        <w:pStyle w:val="AmdtsEntries"/>
        <w:keepNext/>
      </w:pPr>
      <w:r>
        <w:t>s 195</w:t>
      </w:r>
      <w:r>
        <w:tab/>
        <w:t xml:space="preserve">(prev s 24) am </w:t>
      </w:r>
      <w:hyperlink r:id="rId162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6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3; </w:t>
      </w:r>
      <w:hyperlink r:id="rId162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5</w:t>
      </w:r>
    </w:p>
    <w:p w14:paraId="4A4A16BF" w14:textId="4548590A" w:rsidR="008C3044" w:rsidRDefault="008C3044">
      <w:pPr>
        <w:pStyle w:val="AmdtsEntries"/>
      </w:pPr>
      <w:r>
        <w:tab/>
        <w:t xml:space="preserve">renum as s 195 R9 LA (see </w:t>
      </w:r>
      <w:hyperlink r:id="rId16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7576B77" w14:textId="77777777" w:rsidR="008C3044" w:rsidRDefault="008C3044">
      <w:pPr>
        <w:pStyle w:val="AmdtsEntryHd"/>
      </w:pPr>
      <w:r>
        <w:t>Admissibility of statements by injured workers</w:t>
      </w:r>
    </w:p>
    <w:p w14:paraId="0FC2720D" w14:textId="038CB5F8" w:rsidR="008C3044" w:rsidRDefault="008C3044">
      <w:pPr>
        <w:pStyle w:val="AmdtsEntries"/>
        <w:keepNext/>
      </w:pPr>
      <w:r>
        <w:t>s 196</w:t>
      </w:r>
      <w:r>
        <w:tab/>
        <w:t xml:space="preserve">(prev s 25A) ins </w:t>
      </w:r>
      <w:hyperlink r:id="rId163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9</w:t>
      </w:r>
    </w:p>
    <w:p w14:paraId="319E0A94" w14:textId="18E13BF2" w:rsidR="008C3044" w:rsidRDefault="008C3044">
      <w:pPr>
        <w:pStyle w:val="AmdtsEntries"/>
        <w:keepNext/>
      </w:pPr>
      <w:r>
        <w:tab/>
        <w:t xml:space="preserve">am </w:t>
      </w:r>
      <w:hyperlink r:id="rId1632"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r>
        <w:t xml:space="preserve"> sch 1; </w:t>
      </w:r>
      <w:hyperlink r:id="rId16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7</w:t>
      </w:r>
    </w:p>
    <w:p w14:paraId="1708AFE7" w14:textId="13C5803E" w:rsidR="008C3044" w:rsidRDefault="008C3044">
      <w:pPr>
        <w:pStyle w:val="AmdtsEntries"/>
      </w:pPr>
      <w:r>
        <w:tab/>
        <w:t xml:space="preserve">renum as s 196 R9 LA (see </w:t>
      </w:r>
      <w:hyperlink r:id="rId16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350E61E" w14:textId="1AD58F63" w:rsidR="008C3044" w:rsidRDefault="008C3044">
      <w:pPr>
        <w:pStyle w:val="AmdtsEntries"/>
      </w:pPr>
      <w:r>
        <w:tab/>
        <w:t xml:space="preserve">am </w:t>
      </w:r>
      <w:hyperlink r:id="rId163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1</w:t>
      </w:r>
    </w:p>
    <w:p w14:paraId="1198E564" w14:textId="77777777" w:rsidR="008C3044" w:rsidRDefault="008C3044">
      <w:pPr>
        <w:pStyle w:val="AmdtsEntryHd"/>
      </w:pPr>
      <w:r>
        <w:t>Appeals</w:t>
      </w:r>
    </w:p>
    <w:p w14:paraId="31A4F4A9" w14:textId="63D0A374" w:rsidR="008C3044" w:rsidRDefault="008C3044">
      <w:pPr>
        <w:pStyle w:val="AmdtsEntries"/>
        <w:keepNext/>
      </w:pPr>
      <w:r>
        <w:t>s 197</w:t>
      </w:r>
      <w:r>
        <w:tab/>
        <w:t xml:space="preserve">(prev s 26) am </w:t>
      </w:r>
      <w:hyperlink r:id="rId1636"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7; </w:t>
      </w:r>
      <w:hyperlink r:id="rId1637"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3; </w:t>
      </w:r>
      <w:hyperlink r:id="rId1638"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3; </w:t>
      </w:r>
      <w:hyperlink r:id="rId1639" w:tooltip="Court of Petty Sessions (Civil Jurisdiction) (Amendment) Ordinance 1984" w:history="1">
        <w:r w:rsidR="007E2C8A" w:rsidRPr="007E2C8A">
          <w:rPr>
            <w:rStyle w:val="charCitHyperlinkAbbrev"/>
          </w:rPr>
          <w:t>Ord1984</w:t>
        </w:r>
        <w:r w:rsidR="007E2C8A" w:rsidRPr="007E2C8A">
          <w:rPr>
            <w:rStyle w:val="charCitHyperlinkAbbrev"/>
          </w:rPr>
          <w:noBreakHyphen/>
          <w:t>76</w:t>
        </w:r>
      </w:hyperlink>
      <w:r>
        <w:t xml:space="preserve"> s 9; </w:t>
      </w:r>
      <w:hyperlink r:id="rId1640" w:tooltip="Magistrates Court Ordinance 1985" w:history="1">
        <w:r w:rsidR="007E2C8A" w:rsidRPr="007E2C8A">
          <w:rPr>
            <w:rStyle w:val="charCitHyperlinkAbbrev"/>
          </w:rPr>
          <w:t>Ord1985</w:t>
        </w:r>
        <w:r w:rsidR="007E2C8A" w:rsidRPr="007E2C8A">
          <w:rPr>
            <w:rStyle w:val="charCitHyperlinkAbbrev"/>
          </w:rPr>
          <w:noBreakHyphen/>
          <w:t>67</w:t>
        </w:r>
      </w:hyperlink>
      <w:r>
        <w:t xml:space="preserve"> sch pt 1; </w:t>
      </w:r>
      <w:hyperlink r:id="rId1641" w:tooltip="Law Reform (Miscellaneous Provisions) Act 1999" w:history="1">
        <w:r w:rsidR="007E2C8A" w:rsidRPr="007E2C8A">
          <w:rPr>
            <w:rStyle w:val="charCitHyperlinkAbbrev"/>
          </w:rPr>
          <w:t>A1999</w:t>
        </w:r>
        <w:r w:rsidR="007E2C8A" w:rsidRPr="007E2C8A">
          <w:rPr>
            <w:rStyle w:val="charCitHyperlinkAbbrev"/>
          </w:rPr>
          <w:noBreakHyphen/>
          <w:t>66</w:t>
        </w:r>
      </w:hyperlink>
      <w:r>
        <w:t xml:space="preserve"> sch 3; </w:t>
      </w:r>
      <w:hyperlink r:id="rId16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8</w:t>
      </w:r>
    </w:p>
    <w:p w14:paraId="204ACE3D" w14:textId="561B93B9" w:rsidR="008C3044" w:rsidRDefault="008C3044">
      <w:pPr>
        <w:pStyle w:val="AmdtsEntries"/>
        <w:keepNext/>
      </w:pPr>
      <w:r>
        <w:tab/>
        <w:t xml:space="preserve">renum as s 197 R9 LA (see </w:t>
      </w:r>
      <w:hyperlink r:id="rId16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0D6C1A4" w14:textId="23BCE52B" w:rsidR="008C3044" w:rsidRDefault="008C3044">
      <w:pPr>
        <w:pStyle w:val="AmdtsEntries"/>
      </w:pPr>
      <w:r>
        <w:tab/>
        <w:t xml:space="preserve">am </w:t>
      </w:r>
      <w:hyperlink r:id="rId1644"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r>
        <w:t xml:space="preserve"> amdt 1.703; </w:t>
      </w:r>
      <w:hyperlink r:id="rId1645" w:tooltip="Statute Law Amendment Act 2005" w:history="1">
        <w:r w:rsidR="007E2C8A" w:rsidRPr="007E2C8A">
          <w:rPr>
            <w:rStyle w:val="charCitHyperlinkAbbrev"/>
          </w:rPr>
          <w:t>A2005</w:t>
        </w:r>
        <w:r w:rsidR="007E2C8A" w:rsidRPr="007E2C8A">
          <w:rPr>
            <w:rStyle w:val="charCitHyperlinkAbbrev"/>
          </w:rPr>
          <w:noBreakHyphen/>
          <w:t>20</w:t>
        </w:r>
      </w:hyperlink>
      <w:r>
        <w:t xml:space="preserve"> amdt 3.463</w:t>
      </w:r>
    </w:p>
    <w:p w14:paraId="79CF955A" w14:textId="77777777" w:rsidR="008C3044" w:rsidRPr="00550541" w:rsidRDefault="001809E5">
      <w:pPr>
        <w:pStyle w:val="AmdtsEntryHd"/>
      </w:pPr>
      <w:r w:rsidRPr="0048706F">
        <w:rPr>
          <w:rStyle w:val="CharChapText"/>
        </w:rPr>
        <w:t>Notification and review of decisions</w:t>
      </w:r>
    </w:p>
    <w:p w14:paraId="2BA1A9BD" w14:textId="77777777" w:rsidR="008C3044" w:rsidRDefault="008C3044">
      <w:pPr>
        <w:pStyle w:val="AmdtsEntries"/>
        <w:keepNext/>
        <w:rPr>
          <w:b/>
          <w:bCs/>
        </w:rPr>
      </w:pPr>
      <w:r>
        <w:t>ch 12 hdg</w:t>
      </w:r>
      <w:r>
        <w:tab/>
      </w:r>
      <w:r>
        <w:rPr>
          <w:b/>
          <w:bCs/>
        </w:rPr>
        <w:t>orig ch 12 hdg</w:t>
      </w:r>
    </w:p>
    <w:p w14:paraId="73F97DDD" w14:textId="20B07B43" w:rsidR="008C3044" w:rsidRDefault="008C3044">
      <w:pPr>
        <w:pStyle w:val="AmdtsEntries"/>
        <w:keepNext/>
      </w:pPr>
      <w:r>
        <w:tab/>
        <w:t xml:space="preserve">(prev pt 6B hdg) ins </w:t>
      </w:r>
      <w:hyperlink r:id="rId1646" w:tooltip="Workers' Compensation (Amendment) Act (No 2) 1997" w:history="1">
        <w:r w:rsidR="007E2C8A" w:rsidRPr="007E2C8A">
          <w:rPr>
            <w:rStyle w:val="charCitHyperlinkAbbrev"/>
          </w:rPr>
          <w:t>A1997</w:t>
        </w:r>
        <w:r w:rsidR="007E2C8A" w:rsidRPr="007E2C8A">
          <w:rPr>
            <w:rStyle w:val="charCitHyperlinkAbbrev"/>
          </w:rPr>
          <w:noBreakHyphen/>
          <w:t>66</w:t>
        </w:r>
      </w:hyperlink>
    </w:p>
    <w:p w14:paraId="455E8F0E" w14:textId="2D758E9C" w:rsidR="008C3044" w:rsidRDefault="008C3044">
      <w:pPr>
        <w:pStyle w:val="AmdtsEntries"/>
      </w:pPr>
      <w:r>
        <w:tab/>
        <w:t xml:space="preserve">renum as ch 12 hdg </w:t>
      </w:r>
      <w:hyperlink r:id="rId16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6</w:t>
      </w:r>
    </w:p>
    <w:p w14:paraId="57A2EB05" w14:textId="11ECC546" w:rsidR="008C3044" w:rsidRDefault="008C3044">
      <w:pPr>
        <w:pStyle w:val="AmdtsEntries"/>
      </w:pPr>
      <w:r>
        <w:tab/>
        <w:t xml:space="preserve">om </w:t>
      </w:r>
      <w:hyperlink r:id="rId164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01EFDFA" w14:textId="77777777" w:rsidR="008C3044" w:rsidRDefault="008C3044">
      <w:pPr>
        <w:pStyle w:val="AmdtsEntries"/>
        <w:rPr>
          <w:b/>
          <w:bCs/>
        </w:rPr>
      </w:pPr>
      <w:r>
        <w:tab/>
      </w:r>
      <w:r>
        <w:rPr>
          <w:b/>
          <w:bCs/>
        </w:rPr>
        <w:t>pres ch 12 hdg</w:t>
      </w:r>
    </w:p>
    <w:p w14:paraId="60022D85" w14:textId="4358D6A9" w:rsidR="008C3044" w:rsidRDefault="008C3044">
      <w:pPr>
        <w:pStyle w:val="AmdtsEntries"/>
        <w:keepNext/>
      </w:pPr>
      <w:r>
        <w:tab/>
        <w:t xml:space="preserve">(prev ch 13 hdg) ins </w:t>
      </w:r>
      <w:hyperlink r:id="rId16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14:paraId="4E992F04" w14:textId="422FEF21" w:rsidR="008C3044" w:rsidRDefault="008C3044">
      <w:pPr>
        <w:pStyle w:val="AmdtsEntries"/>
      </w:pPr>
      <w:r>
        <w:tab/>
        <w:t xml:space="preserve">sub </w:t>
      </w:r>
      <w:hyperlink r:id="rId165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6</w:t>
      </w:r>
    </w:p>
    <w:p w14:paraId="65AD9547" w14:textId="43F5A7BE" w:rsidR="008C3044" w:rsidRDefault="008C3044">
      <w:pPr>
        <w:pStyle w:val="AmdtsEntries"/>
      </w:pPr>
      <w:r>
        <w:tab/>
        <w:t xml:space="preserve">renum as ch 12 hdg </w:t>
      </w:r>
      <w:hyperlink r:id="rId165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2</w:t>
      </w:r>
    </w:p>
    <w:p w14:paraId="4F44A30D" w14:textId="6ED7FE50" w:rsidR="007C0A34" w:rsidRPr="007E2C8A" w:rsidRDefault="007C0A34">
      <w:pPr>
        <w:pStyle w:val="AmdtsEntries"/>
        <w:rPr>
          <w:rFonts w:cs="Arial"/>
        </w:rPr>
      </w:pPr>
      <w:r>
        <w:tab/>
      </w:r>
      <w:r w:rsidRPr="007E2C8A">
        <w:rPr>
          <w:rFonts w:cs="Arial"/>
        </w:rPr>
        <w:t xml:space="preserve">sub </w:t>
      </w:r>
      <w:hyperlink r:id="rId1652"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653"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14:paraId="173016E5" w14:textId="77777777" w:rsidR="008C3044" w:rsidRPr="00550541" w:rsidRDefault="001809E5">
      <w:pPr>
        <w:pStyle w:val="AmdtsEntryHd"/>
      </w:pPr>
      <w:r w:rsidRPr="0048706F">
        <w:t>Definitions—ch 12</w:t>
      </w:r>
    </w:p>
    <w:p w14:paraId="2AEB1B9F" w14:textId="77777777" w:rsidR="008C3044" w:rsidRDefault="008C3044">
      <w:pPr>
        <w:pStyle w:val="AmdtsEntries"/>
        <w:keepNext/>
        <w:rPr>
          <w:b/>
          <w:bCs/>
        </w:rPr>
      </w:pPr>
      <w:r>
        <w:t>s 198</w:t>
      </w:r>
      <w:r>
        <w:tab/>
      </w:r>
      <w:r>
        <w:rPr>
          <w:b/>
          <w:bCs/>
        </w:rPr>
        <w:t>orig s 198</w:t>
      </w:r>
    </w:p>
    <w:p w14:paraId="188F60BB" w14:textId="6F443DDE" w:rsidR="008C3044" w:rsidRDefault="008C3044">
      <w:pPr>
        <w:pStyle w:val="AmdtsEntries"/>
        <w:keepNext/>
      </w:pPr>
      <w:r>
        <w:tab/>
        <w:t xml:space="preserve">(prev s 26G) ins </w:t>
      </w:r>
      <w:hyperlink r:id="rId165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4F7EA1BA" w14:textId="280662C3" w:rsidR="008C3044" w:rsidRDefault="008C3044">
      <w:pPr>
        <w:pStyle w:val="AmdtsEntries"/>
        <w:keepNext/>
      </w:pPr>
      <w:r>
        <w:tab/>
        <w:t xml:space="preserve">am </w:t>
      </w:r>
      <w:hyperlink r:id="rId16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7</w:t>
      </w:r>
    </w:p>
    <w:p w14:paraId="480F3476" w14:textId="1807A916" w:rsidR="008C3044" w:rsidRDefault="008C3044">
      <w:pPr>
        <w:pStyle w:val="AmdtsEntries"/>
        <w:keepNext/>
      </w:pPr>
      <w:r>
        <w:tab/>
        <w:t xml:space="preserve">renum as s 198 R9 LA (see </w:t>
      </w:r>
      <w:hyperlink r:id="rId16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A5C6F2F" w14:textId="78EE6716" w:rsidR="008C3044" w:rsidRDefault="008C3044">
      <w:pPr>
        <w:pStyle w:val="AmdtsEntries"/>
      </w:pPr>
      <w:r>
        <w:tab/>
        <w:t xml:space="preserve">om </w:t>
      </w:r>
      <w:hyperlink r:id="rId16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17220929" w14:textId="6CF5BCBD" w:rsidR="008C3044" w:rsidRDefault="008C3044">
      <w:pPr>
        <w:pStyle w:val="AmdtsEntries"/>
        <w:keepNext/>
      </w:pPr>
      <w:r>
        <w:tab/>
        <w:t xml:space="preserve">def </w:t>
      </w:r>
      <w:r w:rsidRPr="007E2C8A">
        <w:rPr>
          <w:rStyle w:val="charBoldItals"/>
        </w:rPr>
        <w:t xml:space="preserve">commissioner </w:t>
      </w:r>
      <w:r>
        <w:t xml:space="preserve">ins </w:t>
      </w:r>
      <w:hyperlink r:id="rId1658"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0FC62E62" w14:textId="2A568158" w:rsidR="008C3044" w:rsidRDefault="008C3044">
      <w:pPr>
        <w:pStyle w:val="AmdtsEntriesDefL2"/>
      </w:pPr>
      <w:r>
        <w:tab/>
        <w:t xml:space="preserve">om </w:t>
      </w:r>
      <w:hyperlink r:id="rId16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40EE19D4" w14:textId="53ACC8FC" w:rsidR="008C3044" w:rsidRDefault="008C3044">
      <w:pPr>
        <w:pStyle w:val="AmdtsEntries"/>
        <w:keepNext/>
      </w:pPr>
      <w:r>
        <w:tab/>
        <w:t xml:space="preserve">def </w:t>
      </w:r>
      <w:r w:rsidRPr="007E2C8A">
        <w:rPr>
          <w:rStyle w:val="charBoldItals"/>
        </w:rPr>
        <w:t>determined fee</w:t>
      </w:r>
      <w:r>
        <w:t xml:space="preserve"> sub </w:t>
      </w:r>
      <w:hyperlink r:id="rId166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8</w:t>
      </w:r>
    </w:p>
    <w:p w14:paraId="0961A4A6" w14:textId="26A75858" w:rsidR="008C3044" w:rsidRDefault="008C3044">
      <w:pPr>
        <w:pStyle w:val="AmdtsEntriesDefL2"/>
      </w:pPr>
      <w:r>
        <w:tab/>
        <w:t xml:space="preserve">om </w:t>
      </w:r>
      <w:hyperlink r:id="rId166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01F6247D" w14:textId="7CF4F7EA" w:rsidR="008C3044" w:rsidRDefault="008C3044">
      <w:pPr>
        <w:pStyle w:val="AmdtsEntries"/>
        <w:keepNext/>
      </w:pPr>
      <w:r>
        <w:tab/>
        <w:t xml:space="preserve">def </w:t>
      </w:r>
      <w:r w:rsidRPr="007E2C8A">
        <w:rPr>
          <w:rStyle w:val="charBoldItals"/>
        </w:rPr>
        <w:t>on-the-spot fine</w:t>
      </w:r>
      <w:r>
        <w:t xml:space="preserve"> sub </w:t>
      </w:r>
      <w:hyperlink r:id="rId16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8</w:t>
      </w:r>
    </w:p>
    <w:p w14:paraId="5AE27B04" w14:textId="5CD7C4F1" w:rsidR="008C3044" w:rsidRDefault="008C3044" w:rsidP="00741F4A">
      <w:pPr>
        <w:pStyle w:val="AmdtsEntriesDefL2"/>
        <w:keepNext/>
      </w:pPr>
      <w:r>
        <w:tab/>
        <w:t xml:space="preserve">om </w:t>
      </w:r>
      <w:hyperlink r:id="rId16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3D963DB8" w14:textId="5CAB31FB" w:rsidR="008C3044" w:rsidRDefault="008C3044">
      <w:pPr>
        <w:pStyle w:val="AmdtsEntries"/>
      </w:pPr>
      <w:r>
        <w:tab/>
        <w:t xml:space="preserve">def </w:t>
      </w:r>
      <w:r w:rsidRPr="007E2C8A">
        <w:rPr>
          <w:rStyle w:val="charBoldItals"/>
        </w:rPr>
        <w:t xml:space="preserve">Registrar </w:t>
      </w:r>
      <w:r>
        <w:t xml:space="preserve">om </w:t>
      </w:r>
      <w:hyperlink r:id="rId1664"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47CA9096" w14:textId="2EA9619F" w:rsidR="008C3044" w:rsidRDefault="008C3044" w:rsidP="002C7F3D">
      <w:pPr>
        <w:pStyle w:val="AmdtsEntries"/>
        <w:keepNext/>
      </w:pPr>
      <w:r>
        <w:lastRenderedPageBreak/>
        <w:tab/>
        <w:t xml:space="preserve">def </w:t>
      </w:r>
      <w:r w:rsidRPr="007E2C8A">
        <w:rPr>
          <w:rStyle w:val="charBoldItals"/>
        </w:rPr>
        <w:t>relevant period for payment</w:t>
      </w:r>
      <w:r>
        <w:t xml:space="preserve"> am </w:t>
      </w:r>
      <w:hyperlink r:id="rId1665"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4119B50A" w14:textId="3312D8C5" w:rsidR="008C3044" w:rsidRDefault="008C3044">
      <w:pPr>
        <w:pStyle w:val="AmdtsEntriesDefL2"/>
      </w:pPr>
      <w:r>
        <w:tab/>
        <w:t xml:space="preserve">om </w:t>
      </w:r>
      <w:hyperlink r:id="rId166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124325B7" w14:textId="77777777" w:rsidR="008C3044" w:rsidRDefault="008C3044">
      <w:pPr>
        <w:pStyle w:val="AmdtsEntries"/>
        <w:rPr>
          <w:b/>
          <w:bCs/>
        </w:rPr>
      </w:pPr>
      <w:r>
        <w:tab/>
      </w:r>
      <w:r>
        <w:rPr>
          <w:b/>
          <w:bCs/>
        </w:rPr>
        <w:t>pres s 198</w:t>
      </w:r>
    </w:p>
    <w:p w14:paraId="350A923B" w14:textId="7512C665" w:rsidR="008C3044" w:rsidRDefault="008C3044">
      <w:pPr>
        <w:pStyle w:val="AmdtsEntries"/>
        <w:keepNext/>
      </w:pPr>
      <w:r>
        <w:tab/>
        <w:t xml:space="preserve">(prev s 26RA) ins </w:t>
      </w:r>
      <w:hyperlink r:id="rId16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14:paraId="7198B679" w14:textId="6C51FFCF" w:rsidR="008C3044" w:rsidRDefault="008C3044">
      <w:pPr>
        <w:pStyle w:val="AmdtsEntries"/>
      </w:pPr>
      <w:r>
        <w:tab/>
        <w:t xml:space="preserve">renum as s 208 R9 LA (see </w:t>
      </w:r>
      <w:hyperlink r:id="rId16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A9D4662" w14:textId="20CF906D" w:rsidR="008C3044" w:rsidRDefault="008C3044">
      <w:pPr>
        <w:pStyle w:val="AmdtsEntries"/>
      </w:pPr>
      <w:r>
        <w:tab/>
        <w:t xml:space="preserve">renum as s 198 </w:t>
      </w:r>
      <w:hyperlink r:id="rId16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3</w:t>
      </w:r>
    </w:p>
    <w:p w14:paraId="4EA1CBFB" w14:textId="380B539B" w:rsidR="00A13CB3" w:rsidRPr="007E2C8A" w:rsidRDefault="00A13CB3" w:rsidP="00A13CB3">
      <w:pPr>
        <w:pStyle w:val="AmdtsEntries"/>
        <w:rPr>
          <w:rFonts w:cs="Arial"/>
        </w:rPr>
      </w:pPr>
      <w:r>
        <w:tab/>
      </w:r>
      <w:r w:rsidRPr="007E2C8A">
        <w:rPr>
          <w:rFonts w:cs="Arial"/>
        </w:rPr>
        <w:t xml:space="preserve">sub </w:t>
      </w:r>
      <w:hyperlink r:id="rId1670"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671"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14:paraId="301B46BC" w14:textId="2593269F" w:rsidR="001809E5" w:rsidRPr="001809E5" w:rsidRDefault="001809E5" w:rsidP="00A13CB3">
      <w:pPr>
        <w:pStyle w:val="AmdtsEntries"/>
      </w:pPr>
      <w:r w:rsidRPr="007E2C8A">
        <w:rPr>
          <w:rFonts w:cs="Arial"/>
        </w:rPr>
        <w:tab/>
        <w:t xml:space="preserve">def </w:t>
      </w:r>
      <w:r>
        <w:rPr>
          <w:rStyle w:val="charBoldItals"/>
        </w:rPr>
        <w:t xml:space="preserve">decision-maker </w:t>
      </w:r>
      <w:r>
        <w:t xml:space="preserve">ins </w:t>
      </w:r>
      <w:hyperlink r:id="rId167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21755904" w14:textId="193D55EA" w:rsidR="001809E5" w:rsidRPr="001809E5" w:rsidRDefault="001809E5" w:rsidP="001809E5">
      <w:pPr>
        <w:pStyle w:val="AmdtsEntries"/>
      </w:pPr>
      <w:r w:rsidRPr="007E2C8A">
        <w:rPr>
          <w:rFonts w:cs="Arial"/>
        </w:rPr>
        <w:tab/>
        <w:t xml:space="preserve">def </w:t>
      </w:r>
      <w:r>
        <w:rPr>
          <w:rStyle w:val="charBoldItals"/>
        </w:rPr>
        <w:t xml:space="preserve">internally reviewable decision </w:t>
      </w:r>
      <w:r>
        <w:t xml:space="preserve">ins </w:t>
      </w:r>
      <w:hyperlink r:id="rId167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2DE4A334" w14:textId="6115B5AB" w:rsidR="001809E5" w:rsidRPr="001809E5" w:rsidRDefault="001809E5" w:rsidP="001809E5">
      <w:pPr>
        <w:pStyle w:val="AmdtsEntries"/>
      </w:pPr>
      <w:r w:rsidRPr="007E2C8A">
        <w:rPr>
          <w:rFonts w:cs="Arial"/>
        </w:rPr>
        <w:tab/>
        <w:t xml:space="preserve">def </w:t>
      </w:r>
      <w:r w:rsidR="00454E3C">
        <w:rPr>
          <w:rStyle w:val="charBoldItals"/>
        </w:rPr>
        <w:t xml:space="preserve">internal </w:t>
      </w:r>
      <w:r>
        <w:rPr>
          <w:rStyle w:val="charBoldItals"/>
        </w:rPr>
        <w:t xml:space="preserve">reviewer </w:t>
      </w:r>
      <w:r>
        <w:t xml:space="preserve">ins </w:t>
      </w:r>
      <w:hyperlink r:id="rId167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3755D6EF" w14:textId="18E73BC9" w:rsidR="001809E5" w:rsidRPr="001809E5" w:rsidRDefault="001809E5" w:rsidP="001809E5">
      <w:pPr>
        <w:pStyle w:val="AmdtsEntries"/>
      </w:pPr>
      <w:r w:rsidRPr="007E2C8A">
        <w:rPr>
          <w:rFonts w:cs="Arial"/>
        </w:rPr>
        <w:tab/>
        <w:t xml:space="preserve">def </w:t>
      </w:r>
      <w:r>
        <w:rPr>
          <w:rStyle w:val="charBoldItals"/>
        </w:rPr>
        <w:t xml:space="preserve">reviewable decision </w:t>
      </w:r>
      <w:r>
        <w:t xml:space="preserve">ins </w:t>
      </w:r>
      <w:hyperlink r:id="rId167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73236EE1" w14:textId="77777777" w:rsidR="008C3044" w:rsidRPr="00550541" w:rsidRDefault="001809E5">
      <w:pPr>
        <w:pStyle w:val="AmdtsEntryHd"/>
      </w:pPr>
      <w:r w:rsidRPr="0048706F">
        <w:t>Application—ch 12</w:t>
      </w:r>
    </w:p>
    <w:p w14:paraId="3161A8B2" w14:textId="77777777" w:rsidR="008C3044" w:rsidRDefault="008C3044">
      <w:pPr>
        <w:pStyle w:val="AmdtsEntries"/>
        <w:keepNext/>
        <w:rPr>
          <w:b/>
          <w:bCs/>
        </w:rPr>
      </w:pPr>
      <w:r>
        <w:t>s 199</w:t>
      </w:r>
      <w:r>
        <w:tab/>
      </w:r>
      <w:r>
        <w:rPr>
          <w:b/>
          <w:bCs/>
        </w:rPr>
        <w:t>orig s 199</w:t>
      </w:r>
    </w:p>
    <w:p w14:paraId="0A91915B" w14:textId="79ED5F9D" w:rsidR="008C3044" w:rsidRDefault="008C3044">
      <w:pPr>
        <w:pStyle w:val="AmdtsEntries"/>
        <w:keepNext/>
      </w:pPr>
      <w:r>
        <w:tab/>
        <w:t xml:space="preserve">(prev s 26H) ins </w:t>
      </w:r>
      <w:hyperlink r:id="rId167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0D81F7A0" w14:textId="307DAC98" w:rsidR="008C3044" w:rsidRDefault="008C3044">
      <w:pPr>
        <w:pStyle w:val="AmdtsEntries"/>
        <w:keepNext/>
      </w:pPr>
      <w:r>
        <w:tab/>
        <w:t xml:space="preserve">am </w:t>
      </w:r>
      <w:hyperlink r:id="rId1677"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67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9, amdt 1.4380; </w:t>
      </w:r>
      <w:hyperlink r:id="rId16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4E056501" w14:textId="605312B7" w:rsidR="008C3044" w:rsidRDefault="008C3044">
      <w:pPr>
        <w:pStyle w:val="AmdtsEntries"/>
        <w:keepNext/>
      </w:pPr>
      <w:r>
        <w:tab/>
        <w:t xml:space="preserve">renum as s 199 R9 LA (see </w:t>
      </w:r>
      <w:hyperlink r:id="rId16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000B3D3" w14:textId="6E01EBF7" w:rsidR="008C3044" w:rsidRDefault="008C3044">
      <w:pPr>
        <w:pStyle w:val="AmdtsEntries"/>
      </w:pPr>
      <w:r>
        <w:tab/>
        <w:t xml:space="preserve">om </w:t>
      </w:r>
      <w:hyperlink r:id="rId16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75FF8508" w14:textId="77777777" w:rsidR="008C3044" w:rsidRDefault="008C3044">
      <w:pPr>
        <w:pStyle w:val="AmdtsEntries"/>
        <w:rPr>
          <w:b/>
          <w:bCs/>
        </w:rPr>
      </w:pPr>
      <w:r>
        <w:tab/>
      </w:r>
      <w:r>
        <w:rPr>
          <w:b/>
          <w:bCs/>
        </w:rPr>
        <w:t>pres s 199</w:t>
      </w:r>
    </w:p>
    <w:p w14:paraId="669F8CE0" w14:textId="5AC65BBD" w:rsidR="008C3044" w:rsidRDefault="008C3044">
      <w:pPr>
        <w:pStyle w:val="AmdtsEntries"/>
        <w:keepNext/>
      </w:pPr>
      <w:r>
        <w:tab/>
        <w:t xml:space="preserve">(prev s 26RB) ins </w:t>
      </w:r>
      <w:hyperlink r:id="rId16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14:paraId="11EC48B7" w14:textId="06BA48FD" w:rsidR="008C3044" w:rsidRDefault="008C3044">
      <w:pPr>
        <w:pStyle w:val="AmdtsEntries"/>
      </w:pPr>
      <w:r>
        <w:tab/>
        <w:t xml:space="preserve">renum as s 209 R9 LA (see </w:t>
      </w:r>
      <w:hyperlink r:id="rId16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0AE5811" w14:textId="338ED7E5" w:rsidR="008C3044" w:rsidRDefault="008C3044">
      <w:pPr>
        <w:pStyle w:val="AmdtsEntries"/>
      </w:pPr>
      <w:r>
        <w:tab/>
        <w:t xml:space="preserve">renum as s 199 </w:t>
      </w:r>
      <w:hyperlink r:id="rId168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3</w:t>
      </w:r>
    </w:p>
    <w:p w14:paraId="2B7557DF" w14:textId="5274C999" w:rsidR="005D7B2D" w:rsidRPr="007E2C8A" w:rsidRDefault="005D7B2D" w:rsidP="005D7B2D">
      <w:pPr>
        <w:pStyle w:val="AmdtsEntries"/>
        <w:rPr>
          <w:rFonts w:cs="Arial"/>
        </w:rPr>
      </w:pPr>
      <w:r>
        <w:tab/>
      </w:r>
      <w:r w:rsidRPr="007E2C8A">
        <w:rPr>
          <w:rFonts w:cs="Arial"/>
        </w:rPr>
        <w:t xml:space="preserve">sub </w:t>
      </w:r>
      <w:hyperlink r:id="rId1685"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686"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14:paraId="4FB8DBBB" w14:textId="6566D09D" w:rsidR="000449BF" w:rsidRDefault="000449BF" w:rsidP="000449BF">
      <w:pPr>
        <w:pStyle w:val="AmdtsEntries"/>
      </w:pPr>
      <w:r>
        <w:tab/>
        <w:t xml:space="preserve">am </w:t>
      </w:r>
      <w:hyperlink r:id="rId168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14:paraId="01D266FC" w14:textId="77777777" w:rsidR="005D7B2D" w:rsidRPr="00550541" w:rsidRDefault="001809E5" w:rsidP="005D7B2D">
      <w:pPr>
        <w:pStyle w:val="AmdtsEntryHd"/>
      </w:pPr>
      <w:r w:rsidRPr="0048706F">
        <w:t>Notice of reviewable decisions</w:t>
      </w:r>
    </w:p>
    <w:p w14:paraId="7FC5810C" w14:textId="345E15AA" w:rsidR="005D7B2D" w:rsidRPr="007E2C8A" w:rsidRDefault="005D7B2D" w:rsidP="005D7B2D">
      <w:pPr>
        <w:pStyle w:val="AmdtsEntries"/>
        <w:keepNext/>
        <w:rPr>
          <w:rFonts w:cs="Arial"/>
        </w:rPr>
      </w:pPr>
      <w:r w:rsidRPr="00550541">
        <w:t>s 199A</w:t>
      </w:r>
      <w:r w:rsidRPr="00550541">
        <w:tab/>
      </w:r>
      <w:r w:rsidRPr="007E2C8A">
        <w:rPr>
          <w:rFonts w:cs="Arial"/>
        </w:rPr>
        <w:t xml:space="preserve">ins </w:t>
      </w:r>
      <w:hyperlink r:id="rId1688"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p>
    <w:p w14:paraId="56F4AFB5" w14:textId="1871F38D" w:rsidR="001809E5" w:rsidRPr="007E2C8A" w:rsidRDefault="001809E5" w:rsidP="005D7B2D">
      <w:pPr>
        <w:pStyle w:val="AmdtsEntries"/>
        <w:keepNext/>
        <w:rPr>
          <w:rFonts w:cs="Arial"/>
        </w:rPr>
      </w:pPr>
      <w:r w:rsidRPr="007E2C8A">
        <w:rPr>
          <w:rFonts w:cs="Arial"/>
        </w:rPr>
        <w:tab/>
        <w:t xml:space="preserve">sub </w:t>
      </w:r>
      <w:hyperlink r:id="rId1689"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04059763" w14:textId="66992510" w:rsidR="000449BF" w:rsidRDefault="000449BF" w:rsidP="000449BF">
      <w:pPr>
        <w:pStyle w:val="AmdtsEntries"/>
      </w:pPr>
      <w:r>
        <w:tab/>
        <w:t xml:space="preserve">am </w:t>
      </w:r>
      <w:hyperlink r:id="rId1690"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14:paraId="658D6244" w14:textId="77777777" w:rsidR="008A1F4E" w:rsidRPr="00550541" w:rsidRDefault="008A1F4E" w:rsidP="008A1F4E">
      <w:pPr>
        <w:pStyle w:val="AmdtsEntryHd"/>
      </w:pPr>
      <w:r w:rsidRPr="0048706F">
        <w:t>Internal review of certain decisions</w:t>
      </w:r>
    </w:p>
    <w:p w14:paraId="7BFFB878" w14:textId="1C2FC389" w:rsidR="008A1F4E" w:rsidRPr="00550541" w:rsidRDefault="008A1F4E" w:rsidP="008A1F4E">
      <w:pPr>
        <w:pStyle w:val="AmdtsEntries"/>
        <w:keepNext/>
        <w:rPr>
          <w:b/>
          <w:bCs/>
        </w:rPr>
      </w:pPr>
      <w:r>
        <w:t>s 199B</w:t>
      </w:r>
      <w:r w:rsidRPr="00550541">
        <w:tab/>
      </w:r>
      <w:r w:rsidRPr="007E2C8A">
        <w:rPr>
          <w:rFonts w:cs="Arial"/>
        </w:rPr>
        <w:t xml:space="preserve">ins </w:t>
      </w:r>
      <w:hyperlink r:id="rId1691"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1C54D7C5" w14:textId="6F6D27BF" w:rsidR="000449BF" w:rsidRDefault="000449BF" w:rsidP="000449BF">
      <w:pPr>
        <w:pStyle w:val="AmdtsEntries"/>
      </w:pPr>
      <w:r>
        <w:tab/>
        <w:t xml:space="preserve">am </w:t>
      </w:r>
      <w:hyperlink r:id="rId169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14:paraId="7DE663EC" w14:textId="77777777" w:rsidR="008A1F4E" w:rsidRPr="00550541" w:rsidRDefault="008A1F4E" w:rsidP="008A1F4E">
      <w:pPr>
        <w:pStyle w:val="AmdtsEntryHd"/>
      </w:pPr>
      <w:r w:rsidRPr="0048706F">
        <w:t>Applications for internal review</w:t>
      </w:r>
    </w:p>
    <w:p w14:paraId="0A946041" w14:textId="499AC771" w:rsidR="008A1F4E" w:rsidRPr="00550541" w:rsidRDefault="008A1F4E" w:rsidP="008A1F4E">
      <w:pPr>
        <w:pStyle w:val="AmdtsEntries"/>
        <w:keepNext/>
        <w:rPr>
          <w:b/>
          <w:bCs/>
        </w:rPr>
      </w:pPr>
      <w:r>
        <w:t>s 199C</w:t>
      </w:r>
      <w:r w:rsidRPr="00550541">
        <w:tab/>
      </w:r>
      <w:r w:rsidRPr="007E2C8A">
        <w:rPr>
          <w:rFonts w:cs="Arial"/>
        </w:rPr>
        <w:t xml:space="preserve">ins </w:t>
      </w:r>
      <w:hyperlink r:id="rId1693"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793D597A" w14:textId="77777777" w:rsidR="008A1F4E" w:rsidRPr="00550541" w:rsidRDefault="008A1F4E" w:rsidP="008A1F4E">
      <w:pPr>
        <w:pStyle w:val="AmdtsEntryHd"/>
      </w:pPr>
      <w:r w:rsidRPr="0048706F">
        <w:t>Internal review</w:t>
      </w:r>
    </w:p>
    <w:p w14:paraId="419EA28B" w14:textId="51E21A08" w:rsidR="008A1F4E" w:rsidRPr="00550541" w:rsidRDefault="008A1F4E" w:rsidP="008A1F4E">
      <w:pPr>
        <w:pStyle w:val="AmdtsEntries"/>
        <w:keepNext/>
        <w:rPr>
          <w:b/>
          <w:bCs/>
        </w:rPr>
      </w:pPr>
      <w:r>
        <w:t>s 199D</w:t>
      </w:r>
      <w:r w:rsidRPr="00550541">
        <w:tab/>
      </w:r>
      <w:r w:rsidRPr="007E2C8A">
        <w:rPr>
          <w:rFonts w:cs="Arial"/>
        </w:rPr>
        <w:t xml:space="preserve">ins </w:t>
      </w:r>
      <w:hyperlink r:id="rId1694"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7DCE86D5" w14:textId="77777777" w:rsidR="008A1F4E" w:rsidRPr="00550541" w:rsidRDefault="008A1F4E" w:rsidP="008A1F4E">
      <w:pPr>
        <w:pStyle w:val="AmdtsEntryHd"/>
      </w:pPr>
      <w:r w:rsidRPr="0048706F">
        <w:t>Review of decisions by ACAT</w:t>
      </w:r>
    </w:p>
    <w:p w14:paraId="77179F7F" w14:textId="6A0D98E5" w:rsidR="008A1F4E" w:rsidRPr="00550541" w:rsidRDefault="008A1F4E" w:rsidP="002C7F3D">
      <w:pPr>
        <w:pStyle w:val="AmdtsEntries"/>
        <w:rPr>
          <w:b/>
          <w:bCs/>
        </w:rPr>
      </w:pPr>
      <w:r>
        <w:t>s 199E</w:t>
      </w:r>
      <w:r w:rsidRPr="00550541">
        <w:tab/>
      </w:r>
      <w:r w:rsidRPr="007E2C8A">
        <w:rPr>
          <w:rFonts w:cs="Arial"/>
        </w:rPr>
        <w:t xml:space="preserve">ins </w:t>
      </w:r>
      <w:hyperlink r:id="rId1695"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604ED0BB" w14:textId="77777777" w:rsidR="008C3044" w:rsidRDefault="008C3044" w:rsidP="002C7F3D">
      <w:pPr>
        <w:pStyle w:val="AmdtsEntryHd"/>
      </w:pPr>
      <w:r>
        <w:lastRenderedPageBreak/>
        <w:t>Miscellaneous</w:t>
      </w:r>
    </w:p>
    <w:p w14:paraId="4AAA910A" w14:textId="77777777" w:rsidR="008C3044" w:rsidRDefault="008C3044" w:rsidP="002C7F3D">
      <w:pPr>
        <w:pStyle w:val="AmdtsEntries"/>
        <w:keepNext/>
        <w:rPr>
          <w:b/>
          <w:bCs/>
        </w:rPr>
      </w:pPr>
      <w:r>
        <w:t>ch 13 hdg</w:t>
      </w:r>
      <w:r>
        <w:tab/>
      </w:r>
      <w:r>
        <w:rPr>
          <w:b/>
          <w:bCs/>
        </w:rPr>
        <w:t>orig ch 13 hdg</w:t>
      </w:r>
    </w:p>
    <w:p w14:paraId="0C8B172F" w14:textId="77777777" w:rsidR="008C3044" w:rsidRDefault="008C3044" w:rsidP="002C7F3D">
      <w:pPr>
        <w:pStyle w:val="AmdtsEntries"/>
        <w:keepNext/>
      </w:pPr>
      <w:r>
        <w:tab/>
        <w:t>renum as ch 12 hdg</w:t>
      </w:r>
    </w:p>
    <w:p w14:paraId="4F0524CA" w14:textId="77777777" w:rsidR="008C3044" w:rsidRDefault="008C3044" w:rsidP="002C7F3D">
      <w:pPr>
        <w:pStyle w:val="AmdtsEntries"/>
        <w:keepNext/>
        <w:rPr>
          <w:b/>
          <w:bCs/>
        </w:rPr>
      </w:pPr>
      <w:r>
        <w:tab/>
      </w:r>
      <w:r>
        <w:rPr>
          <w:b/>
          <w:bCs/>
        </w:rPr>
        <w:t>pres ch 13 hdg</w:t>
      </w:r>
    </w:p>
    <w:p w14:paraId="13613480" w14:textId="26AF69ED" w:rsidR="008C3044" w:rsidRDefault="008C3044" w:rsidP="002C7F3D">
      <w:pPr>
        <w:pStyle w:val="AmdtsEntries"/>
        <w:keepNext/>
      </w:pPr>
      <w:r>
        <w:tab/>
        <w:t xml:space="preserve">(prev pt 7 hdg) ins </w:t>
      </w:r>
      <w:hyperlink r:id="rId169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1327C12F" w14:textId="327F6FAE" w:rsidR="008C3044" w:rsidRDefault="008C3044" w:rsidP="002C7F3D">
      <w:pPr>
        <w:pStyle w:val="AmdtsEntries"/>
        <w:keepNext/>
      </w:pPr>
      <w:r>
        <w:tab/>
        <w:t xml:space="preserve">renum as ch 14 hdg </w:t>
      </w:r>
      <w:hyperlink r:id="rId16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0</w:t>
      </w:r>
    </w:p>
    <w:p w14:paraId="772AE1C4" w14:textId="5DEC4418" w:rsidR="008C3044" w:rsidRDefault="008C3044">
      <w:pPr>
        <w:pStyle w:val="AmdtsEntries"/>
        <w:rPr>
          <w:b/>
          <w:bCs/>
        </w:rPr>
      </w:pPr>
      <w:r>
        <w:tab/>
        <w:t xml:space="preserve">renum as ch 13 hdg </w:t>
      </w:r>
      <w:hyperlink r:id="rId169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4</w:t>
      </w:r>
    </w:p>
    <w:p w14:paraId="43241729" w14:textId="77777777" w:rsidR="008C3044" w:rsidRDefault="008C3044">
      <w:pPr>
        <w:pStyle w:val="AmdtsEntryHd"/>
      </w:pPr>
      <w:r>
        <w:t>Secrecy</w:t>
      </w:r>
    </w:p>
    <w:p w14:paraId="5A995C94" w14:textId="77777777" w:rsidR="008C3044" w:rsidRDefault="008C3044">
      <w:pPr>
        <w:pStyle w:val="AmdtsEntries"/>
        <w:keepNext/>
        <w:rPr>
          <w:b/>
          <w:bCs/>
        </w:rPr>
      </w:pPr>
      <w:r>
        <w:t>s 200</w:t>
      </w:r>
      <w:r>
        <w:tab/>
      </w:r>
      <w:r>
        <w:rPr>
          <w:b/>
          <w:bCs/>
        </w:rPr>
        <w:t>orig s 200</w:t>
      </w:r>
    </w:p>
    <w:p w14:paraId="48818E0E" w14:textId="4BFD3D69" w:rsidR="008C3044" w:rsidRDefault="008C3044">
      <w:pPr>
        <w:pStyle w:val="AmdtsEntries"/>
        <w:keepNext/>
      </w:pPr>
      <w:r>
        <w:tab/>
        <w:t xml:space="preserve">(prev s 26J) ins </w:t>
      </w:r>
      <w:hyperlink r:id="rId169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D338554" w14:textId="0207423E" w:rsidR="008C3044" w:rsidRDefault="008C3044">
      <w:pPr>
        <w:pStyle w:val="AmdtsEntries"/>
        <w:keepNext/>
      </w:pPr>
      <w:r>
        <w:tab/>
        <w:t xml:space="preserve">am </w:t>
      </w:r>
      <w:hyperlink r:id="rId1700"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701"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1; </w:t>
      </w:r>
      <w:hyperlink r:id="rId17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2C8EC3FB" w14:textId="6B84E9FC" w:rsidR="008C3044" w:rsidRDefault="008C3044">
      <w:pPr>
        <w:pStyle w:val="AmdtsEntries"/>
        <w:keepNext/>
      </w:pPr>
      <w:r>
        <w:tab/>
        <w:t xml:space="preserve">renum as s 200 R9 LA (see </w:t>
      </w:r>
      <w:hyperlink r:id="rId17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C012D33" w14:textId="651161DB" w:rsidR="008C3044" w:rsidRDefault="008C3044">
      <w:pPr>
        <w:pStyle w:val="AmdtsEntries"/>
        <w:keepNext/>
      </w:pPr>
      <w:r>
        <w:tab/>
        <w:t xml:space="preserve">om </w:t>
      </w:r>
      <w:hyperlink r:id="rId170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5430067F" w14:textId="77777777" w:rsidR="008C3044" w:rsidRDefault="008C3044">
      <w:pPr>
        <w:pStyle w:val="AmdtsEntries"/>
        <w:keepNext/>
        <w:rPr>
          <w:b/>
          <w:bCs/>
        </w:rPr>
      </w:pPr>
      <w:r>
        <w:tab/>
      </w:r>
      <w:r>
        <w:rPr>
          <w:b/>
          <w:bCs/>
        </w:rPr>
        <w:t>pres s 200</w:t>
      </w:r>
    </w:p>
    <w:p w14:paraId="51761179" w14:textId="66E40252" w:rsidR="008C3044" w:rsidRDefault="008C3044">
      <w:pPr>
        <w:pStyle w:val="AmdtsEntries"/>
        <w:keepNext/>
      </w:pPr>
      <w:r>
        <w:rPr>
          <w:b/>
          <w:bCs/>
        </w:rPr>
        <w:tab/>
      </w:r>
      <w:r>
        <w:t xml:space="preserve">(prev s 26RC) ins </w:t>
      </w:r>
      <w:hyperlink r:id="rId17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398938E8" w14:textId="5439F5FB" w:rsidR="008C3044" w:rsidRDefault="008C3044">
      <w:pPr>
        <w:pStyle w:val="AmdtsEntries"/>
        <w:keepNext/>
      </w:pPr>
      <w:r>
        <w:tab/>
        <w:t xml:space="preserve">renum as s 210 R9 LA (see </w:t>
      </w:r>
      <w:hyperlink r:id="rId17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058EFF9" w14:textId="4E9E7121" w:rsidR="008C3044" w:rsidRDefault="008C3044">
      <w:pPr>
        <w:pStyle w:val="AmdtsEntries"/>
      </w:pPr>
      <w:r>
        <w:tab/>
        <w:t xml:space="preserve">sub </w:t>
      </w:r>
      <w:hyperlink r:id="rId170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1</w:t>
      </w:r>
    </w:p>
    <w:p w14:paraId="4EFB1F8A" w14:textId="2F66DBC0" w:rsidR="008C3044" w:rsidRDefault="008C3044">
      <w:pPr>
        <w:pStyle w:val="AmdtsEntries"/>
      </w:pPr>
      <w:r>
        <w:tab/>
        <w:t xml:space="preserve">sub as s 200 </w:t>
      </w:r>
      <w:hyperlink r:id="rId170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4</w:t>
      </w:r>
    </w:p>
    <w:p w14:paraId="12F5C32F" w14:textId="77777777" w:rsidR="00C030E9" w:rsidRPr="00550541" w:rsidRDefault="00C030E9" w:rsidP="00C030E9">
      <w:pPr>
        <w:pStyle w:val="AmdtsEntryHd"/>
      </w:pPr>
      <w:r w:rsidRPr="0048706F">
        <w:t>Record keeping</w:t>
      </w:r>
    </w:p>
    <w:p w14:paraId="794D9193" w14:textId="180929A6" w:rsidR="00C030E9" w:rsidRPr="00550541" w:rsidRDefault="00C030E9" w:rsidP="00C030E9">
      <w:pPr>
        <w:pStyle w:val="AmdtsEntries"/>
        <w:keepNext/>
        <w:rPr>
          <w:b/>
          <w:bCs/>
        </w:rPr>
      </w:pPr>
      <w:r>
        <w:t>s 200A</w:t>
      </w:r>
      <w:r w:rsidRPr="00550541">
        <w:tab/>
      </w:r>
      <w:r w:rsidRPr="007E2C8A">
        <w:rPr>
          <w:rFonts w:cs="Arial"/>
        </w:rPr>
        <w:t xml:space="preserve">ins </w:t>
      </w:r>
      <w:hyperlink r:id="rId1709"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1</w:t>
      </w:r>
    </w:p>
    <w:p w14:paraId="2FD6BAC0" w14:textId="43F14FA6" w:rsidR="000449BF" w:rsidRDefault="000449BF" w:rsidP="000449BF">
      <w:pPr>
        <w:pStyle w:val="AmdtsEntries"/>
      </w:pPr>
      <w:r>
        <w:tab/>
        <w:t xml:space="preserve">am </w:t>
      </w:r>
      <w:hyperlink r:id="rId1710"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7D1F2C">
        <w:t xml:space="preserve">; </w:t>
      </w:r>
      <w:hyperlink r:id="rId1711" w:tooltip="Red Tape Reduction Legislation Amendment Act 2015" w:history="1">
        <w:r w:rsidR="007D1F2C">
          <w:rPr>
            <w:rStyle w:val="charCitHyperlinkAbbrev"/>
          </w:rPr>
          <w:t>A2015</w:t>
        </w:r>
        <w:r w:rsidR="007D1F2C">
          <w:rPr>
            <w:rStyle w:val="charCitHyperlinkAbbrev"/>
          </w:rPr>
          <w:noBreakHyphen/>
          <w:t>33</w:t>
        </w:r>
      </w:hyperlink>
      <w:r w:rsidR="007D1F2C">
        <w:t xml:space="preserve"> amdt 3.17; pars renum R60 LA</w:t>
      </w:r>
    </w:p>
    <w:p w14:paraId="5BC72573" w14:textId="77777777" w:rsidR="008C3044" w:rsidRDefault="008C3044">
      <w:pPr>
        <w:pStyle w:val="AmdtsEntryHd"/>
      </w:pPr>
      <w:r>
        <w:rPr>
          <w:szCs w:val="24"/>
        </w:rPr>
        <w:t>Medical referees</w:t>
      </w:r>
    </w:p>
    <w:p w14:paraId="01F4947B" w14:textId="77777777" w:rsidR="008C3044" w:rsidRDefault="008C3044">
      <w:pPr>
        <w:pStyle w:val="AmdtsEntries"/>
        <w:keepNext/>
      </w:pPr>
      <w:r>
        <w:t>s 201 hdg</w:t>
      </w:r>
      <w:r>
        <w:tab/>
        <w:t>(prev s 211 hdg) bracketed note exp 1 July 2004 (s 3 (3))</w:t>
      </w:r>
    </w:p>
    <w:p w14:paraId="1EF0F526" w14:textId="77777777" w:rsidR="008C3044" w:rsidRDefault="008C3044">
      <w:pPr>
        <w:pStyle w:val="AmdtsEntries"/>
        <w:keepNext/>
        <w:rPr>
          <w:b/>
          <w:bCs/>
        </w:rPr>
      </w:pPr>
      <w:r>
        <w:t>s 201</w:t>
      </w:r>
      <w:r>
        <w:tab/>
      </w:r>
      <w:r>
        <w:rPr>
          <w:b/>
          <w:bCs/>
        </w:rPr>
        <w:t>orig s 201</w:t>
      </w:r>
    </w:p>
    <w:p w14:paraId="1CF96AB5" w14:textId="1B896F2B" w:rsidR="008C3044" w:rsidRDefault="008C3044">
      <w:pPr>
        <w:pStyle w:val="AmdtsEntries"/>
        <w:keepNext/>
      </w:pPr>
      <w:r>
        <w:tab/>
        <w:t xml:space="preserve">(prev s 26K) ins </w:t>
      </w:r>
      <w:hyperlink r:id="rId171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77F5934" w14:textId="027A92A0" w:rsidR="008C3044" w:rsidRDefault="008C3044">
      <w:pPr>
        <w:pStyle w:val="AmdtsEntries"/>
      </w:pPr>
      <w:r>
        <w:tab/>
        <w:t xml:space="preserve">renum as s 201 R9 LA (see </w:t>
      </w:r>
      <w:hyperlink r:id="rId17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B8DE340" w14:textId="3357BAF9" w:rsidR="008C3044" w:rsidRDefault="008C3044">
      <w:pPr>
        <w:pStyle w:val="AmdtsEntries"/>
      </w:pPr>
      <w:r>
        <w:tab/>
        <w:t xml:space="preserve">om </w:t>
      </w:r>
      <w:hyperlink r:id="rId171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6D53F367" w14:textId="77777777" w:rsidR="008C3044" w:rsidRDefault="008C3044">
      <w:pPr>
        <w:pStyle w:val="AmdtsEntries"/>
        <w:keepNext/>
        <w:rPr>
          <w:b/>
          <w:bCs/>
        </w:rPr>
      </w:pPr>
      <w:r>
        <w:tab/>
      </w:r>
      <w:r>
        <w:rPr>
          <w:b/>
          <w:bCs/>
        </w:rPr>
        <w:t>pres s 201</w:t>
      </w:r>
    </w:p>
    <w:p w14:paraId="48AD9880" w14:textId="48871ADF" w:rsidR="008C3044" w:rsidRDefault="008C3044">
      <w:pPr>
        <w:pStyle w:val="AmdtsEntries"/>
        <w:keepNext/>
      </w:pPr>
      <w:r>
        <w:tab/>
        <w:t xml:space="preserve">(prev s 15) </w:t>
      </w:r>
      <w:r>
        <w:tab/>
        <w:t xml:space="preserve">am </w:t>
      </w:r>
      <w:hyperlink r:id="rId1715" w:tooltip="Workmen's Compensation Ordinance (No 2) 1969" w:history="1">
        <w:r w:rsidR="007E2C8A" w:rsidRPr="007E2C8A">
          <w:rPr>
            <w:rStyle w:val="charCitHyperlinkAbbrev"/>
          </w:rPr>
          <w:t>Ord1969</w:t>
        </w:r>
        <w:r w:rsidR="007E2C8A" w:rsidRPr="007E2C8A">
          <w:rPr>
            <w:rStyle w:val="charCitHyperlinkAbbrev"/>
          </w:rPr>
          <w:noBreakHyphen/>
          <w:t>13</w:t>
        </w:r>
      </w:hyperlink>
      <w:r>
        <w:t xml:space="preserve"> s 2; </w:t>
      </w:r>
      <w:hyperlink r:id="rId171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14:paraId="46C0377F" w14:textId="021EB309" w:rsidR="008C3044" w:rsidRDefault="008C3044">
      <w:pPr>
        <w:pStyle w:val="AmdtsEntries"/>
        <w:keepNext/>
      </w:pPr>
      <w:r>
        <w:tab/>
        <w:t xml:space="preserve">sub </w:t>
      </w:r>
      <w:hyperlink r:id="rId17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8</w:t>
      </w:r>
    </w:p>
    <w:p w14:paraId="571DEA89" w14:textId="6EC70176" w:rsidR="008C3044" w:rsidRDefault="008C3044">
      <w:pPr>
        <w:pStyle w:val="AmdtsEntries"/>
        <w:keepNext/>
      </w:pPr>
      <w:r>
        <w:tab/>
        <w:t xml:space="preserve">reloc as s 26RD </w:t>
      </w:r>
      <w:hyperlink r:id="rId17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6</w:t>
      </w:r>
    </w:p>
    <w:p w14:paraId="31BB7D16" w14:textId="638FF79D" w:rsidR="008C3044" w:rsidRDefault="008C3044">
      <w:pPr>
        <w:pStyle w:val="AmdtsEntries"/>
        <w:keepNext/>
      </w:pPr>
      <w:r>
        <w:tab/>
        <w:t xml:space="preserve">am </w:t>
      </w:r>
      <w:hyperlink r:id="rId171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7, amdt 1.28</w:t>
      </w:r>
    </w:p>
    <w:p w14:paraId="00BA7D61" w14:textId="251B3A99" w:rsidR="008C3044" w:rsidRDefault="008C3044">
      <w:pPr>
        <w:pStyle w:val="AmdtsEntries"/>
      </w:pPr>
      <w:r>
        <w:tab/>
        <w:t xml:space="preserve">renum as s 211 R9 LA (see </w:t>
      </w:r>
      <w:hyperlink r:id="rId17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D689130" w14:textId="20A3BD07" w:rsidR="008C3044" w:rsidRDefault="008C3044">
      <w:pPr>
        <w:pStyle w:val="AmdtsEntries"/>
      </w:pPr>
      <w:r>
        <w:tab/>
        <w:t xml:space="preserve">renum as s 201 </w:t>
      </w:r>
      <w:hyperlink r:id="rId17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5</w:t>
      </w:r>
    </w:p>
    <w:p w14:paraId="7F969296" w14:textId="449766EC" w:rsidR="008C3044" w:rsidRDefault="008C3044">
      <w:pPr>
        <w:pStyle w:val="AmdtsEntries"/>
      </w:pPr>
      <w:r>
        <w:tab/>
        <w:t xml:space="preserve">am </w:t>
      </w:r>
      <w:hyperlink r:id="rId172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s 3.148-3.150</w:t>
      </w:r>
    </w:p>
    <w:p w14:paraId="4E827A04" w14:textId="77777777" w:rsidR="00C030E9" w:rsidRPr="00550541" w:rsidRDefault="00C030E9" w:rsidP="00C030E9">
      <w:pPr>
        <w:pStyle w:val="AmdtsEntryHd"/>
      </w:pPr>
      <w:r w:rsidRPr="0048706F">
        <w:t>Civil liability of executive officers</w:t>
      </w:r>
    </w:p>
    <w:p w14:paraId="7E8FD4E0" w14:textId="7F543A1B" w:rsidR="00C030E9" w:rsidRPr="00550541" w:rsidRDefault="00C030E9" w:rsidP="00C030E9">
      <w:pPr>
        <w:pStyle w:val="AmdtsEntries"/>
        <w:keepNext/>
        <w:rPr>
          <w:b/>
          <w:bCs/>
        </w:rPr>
      </w:pPr>
      <w:r>
        <w:t>s 201A</w:t>
      </w:r>
      <w:r w:rsidRPr="00550541">
        <w:tab/>
      </w:r>
      <w:r w:rsidRPr="007E2C8A">
        <w:rPr>
          <w:rFonts w:cs="Arial"/>
        </w:rPr>
        <w:t xml:space="preserve">ins </w:t>
      </w:r>
      <w:hyperlink r:id="rId1723"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2</w:t>
      </w:r>
    </w:p>
    <w:p w14:paraId="6EE68504" w14:textId="5D461DDC" w:rsidR="00224486" w:rsidRDefault="00224486" w:rsidP="00224486">
      <w:pPr>
        <w:pStyle w:val="AmdtsEntries"/>
      </w:pPr>
      <w:r>
        <w:tab/>
        <w:t xml:space="preserve">am </w:t>
      </w:r>
      <w:hyperlink r:id="rId172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14:paraId="1C89DD2C" w14:textId="77777777" w:rsidR="008C3044" w:rsidRDefault="008C3044">
      <w:pPr>
        <w:pStyle w:val="AmdtsEntryHd"/>
      </w:pPr>
      <w:r>
        <w:lastRenderedPageBreak/>
        <w:t>Time for beginning prosecutions</w:t>
      </w:r>
    </w:p>
    <w:p w14:paraId="6FF6980E" w14:textId="77777777" w:rsidR="008C3044" w:rsidRDefault="008C3044">
      <w:pPr>
        <w:pStyle w:val="AmdtsEntries"/>
        <w:keepNext/>
        <w:rPr>
          <w:b/>
          <w:bCs/>
        </w:rPr>
      </w:pPr>
      <w:r>
        <w:t>s 202</w:t>
      </w:r>
      <w:r>
        <w:tab/>
      </w:r>
      <w:r>
        <w:rPr>
          <w:b/>
          <w:bCs/>
        </w:rPr>
        <w:t>orig s 202</w:t>
      </w:r>
    </w:p>
    <w:p w14:paraId="62343E54" w14:textId="65F46B18" w:rsidR="008C3044" w:rsidRDefault="008C3044">
      <w:pPr>
        <w:pStyle w:val="AmdtsEntries"/>
        <w:keepNext/>
      </w:pPr>
      <w:r>
        <w:tab/>
        <w:t xml:space="preserve">(prev s 26L) ins </w:t>
      </w:r>
      <w:hyperlink r:id="rId172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0948166D" w14:textId="3824F325" w:rsidR="008C3044" w:rsidRDefault="008C3044">
      <w:pPr>
        <w:pStyle w:val="AmdtsEntries"/>
        <w:keepNext/>
      </w:pPr>
      <w:r>
        <w:tab/>
        <w:t xml:space="preserve">am </w:t>
      </w:r>
      <w:hyperlink r:id="rId1726"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7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2D911B61" w14:textId="7C90A5AF" w:rsidR="008C3044" w:rsidRDefault="008C3044" w:rsidP="002C7F3D">
      <w:pPr>
        <w:pStyle w:val="AmdtsEntries"/>
        <w:keepNext/>
      </w:pPr>
      <w:r>
        <w:tab/>
        <w:t xml:space="preserve">renum as s 202 R9 LA (see </w:t>
      </w:r>
      <w:hyperlink r:id="rId17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D43287" w14:textId="54312335" w:rsidR="008C3044" w:rsidRDefault="008C3044">
      <w:pPr>
        <w:pStyle w:val="AmdtsEntries"/>
      </w:pPr>
      <w:r>
        <w:tab/>
        <w:t xml:space="preserve">om </w:t>
      </w:r>
      <w:hyperlink r:id="rId17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11A33A2A" w14:textId="77777777" w:rsidR="008C3044" w:rsidRDefault="008C3044">
      <w:pPr>
        <w:pStyle w:val="AmdtsEntries"/>
        <w:rPr>
          <w:b/>
          <w:bCs/>
        </w:rPr>
      </w:pPr>
      <w:r>
        <w:tab/>
      </w:r>
      <w:r>
        <w:rPr>
          <w:b/>
          <w:bCs/>
        </w:rPr>
        <w:t>pres s 202</w:t>
      </w:r>
    </w:p>
    <w:p w14:paraId="3DFB1DEC" w14:textId="7C20932C" w:rsidR="008C3044" w:rsidRDefault="008C3044">
      <w:pPr>
        <w:pStyle w:val="AmdtsEntries"/>
        <w:keepNext/>
      </w:pPr>
      <w:r>
        <w:tab/>
        <w:t xml:space="preserve">(prev s 26S) ins </w:t>
      </w:r>
      <w:hyperlink r:id="rId1730"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6</w:t>
      </w:r>
    </w:p>
    <w:p w14:paraId="65B7B735" w14:textId="08BB06E8" w:rsidR="008C3044" w:rsidRDefault="008C3044">
      <w:pPr>
        <w:pStyle w:val="AmdtsEntries"/>
        <w:keepNext/>
      </w:pPr>
      <w:r>
        <w:tab/>
        <w:t xml:space="preserve">sub </w:t>
      </w:r>
      <w:hyperlink r:id="rId17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53FC493D" w14:textId="0A04B8F1" w:rsidR="008C3044" w:rsidRDefault="008C3044">
      <w:pPr>
        <w:pStyle w:val="AmdtsEntries"/>
        <w:keepNext/>
      </w:pPr>
      <w:r>
        <w:tab/>
        <w:t xml:space="preserve">renum as s 212 R9 LA (see </w:t>
      </w:r>
      <w:hyperlink r:id="rId17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09292F6" w14:textId="5E02D034" w:rsidR="008C3044" w:rsidRDefault="008C3044">
      <w:pPr>
        <w:pStyle w:val="AmdtsEntries"/>
        <w:keepNext/>
      </w:pPr>
      <w:r>
        <w:tab/>
        <w:t xml:space="preserve">am </w:t>
      </w:r>
      <w:hyperlink r:id="rId173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9; ss renum R18 LA (see </w:t>
      </w:r>
      <w:hyperlink r:id="rId173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0)</w:t>
      </w:r>
    </w:p>
    <w:p w14:paraId="621CAD20" w14:textId="77777777" w:rsidR="008C3044" w:rsidRDefault="008C3044">
      <w:pPr>
        <w:pStyle w:val="AmdtsEntries"/>
      </w:pPr>
      <w:r>
        <w:tab/>
        <w:t>(4), (5) exp 1 July 2004 (s 212 (4))</w:t>
      </w:r>
    </w:p>
    <w:p w14:paraId="012A8297" w14:textId="2CFA3C60" w:rsidR="008C3044" w:rsidRDefault="008C3044" w:rsidP="0024567B">
      <w:pPr>
        <w:pStyle w:val="AmdtsEntries"/>
        <w:keepNext/>
      </w:pPr>
      <w:r>
        <w:tab/>
        <w:t xml:space="preserve">am </w:t>
      </w:r>
      <w:hyperlink r:id="rId173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6</w:t>
      </w:r>
    </w:p>
    <w:p w14:paraId="56E085CA" w14:textId="16EAEE6B" w:rsidR="008C3044" w:rsidRDefault="008C3044">
      <w:pPr>
        <w:pStyle w:val="AmdtsEntries"/>
      </w:pPr>
      <w:r>
        <w:tab/>
        <w:t xml:space="preserve">renum as s 202 </w:t>
      </w:r>
      <w:hyperlink r:id="rId17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7</w:t>
      </w:r>
    </w:p>
    <w:p w14:paraId="7E79734B" w14:textId="4DC9338C" w:rsidR="007D1F2C" w:rsidRDefault="007D1F2C">
      <w:pPr>
        <w:pStyle w:val="AmdtsEntries"/>
        <w:rPr>
          <w:b/>
          <w:bCs/>
        </w:rPr>
      </w:pPr>
      <w:r>
        <w:tab/>
        <w:t xml:space="preserve">am </w:t>
      </w:r>
      <w:hyperlink r:id="rId1737" w:tooltip="Red Tape Reduction Legislation Amendment Act 2015" w:history="1">
        <w:r>
          <w:rPr>
            <w:rStyle w:val="charCitHyperlinkAbbrev"/>
          </w:rPr>
          <w:t>A2015</w:t>
        </w:r>
        <w:r>
          <w:rPr>
            <w:rStyle w:val="charCitHyperlinkAbbrev"/>
          </w:rPr>
          <w:noBreakHyphen/>
          <w:t>33</w:t>
        </w:r>
      </w:hyperlink>
      <w:r>
        <w:t xml:space="preserve"> amdt 3.18</w:t>
      </w:r>
    </w:p>
    <w:p w14:paraId="1448F28B" w14:textId="77777777" w:rsidR="008C3044" w:rsidRDefault="008C3044">
      <w:pPr>
        <w:pStyle w:val="AmdtsEntryHd"/>
      </w:pPr>
      <w:r>
        <w:t>Criminal liability of executive officers</w:t>
      </w:r>
    </w:p>
    <w:p w14:paraId="4D8D805C" w14:textId="77777777" w:rsidR="008C3044" w:rsidRDefault="008C3044">
      <w:pPr>
        <w:pStyle w:val="AmdtsEntries"/>
        <w:keepNext/>
        <w:rPr>
          <w:b/>
          <w:bCs/>
        </w:rPr>
      </w:pPr>
      <w:r>
        <w:t>s 203</w:t>
      </w:r>
      <w:r>
        <w:tab/>
      </w:r>
      <w:r>
        <w:rPr>
          <w:b/>
          <w:bCs/>
        </w:rPr>
        <w:t>orig s 203</w:t>
      </w:r>
    </w:p>
    <w:p w14:paraId="4882164C" w14:textId="3ACB4FEF" w:rsidR="008C3044" w:rsidRDefault="008C3044">
      <w:pPr>
        <w:pStyle w:val="AmdtsEntries"/>
        <w:keepNext/>
      </w:pPr>
      <w:r>
        <w:tab/>
        <w:t xml:space="preserve">(prev s 26M) ins </w:t>
      </w:r>
      <w:hyperlink r:id="rId173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419E4963" w14:textId="24C66801" w:rsidR="008C3044" w:rsidRDefault="008C3044">
      <w:pPr>
        <w:pStyle w:val="AmdtsEntries"/>
        <w:keepNext/>
      </w:pPr>
      <w:r>
        <w:tab/>
        <w:t xml:space="preserve">am </w:t>
      </w:r>
      <w:hyperlink r:id="rId1739"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70722464" w14:textId="6A90C295" w:rsidR="008C3044" w:rsidRDefault="008C3044">
      <w:pPr>
        <w:pStyle w:val="AmdtsEntries"/>
        <w:keepNext/>
      </w:pPr>
      <w:r>
        <w:tab/>
        <w:t xml:space="preserve">renum as s 203 R9 LA (see </w:t>
      </w:r>
      <w:hyperlink r:id="rId17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5EB10D4" w14:textId="4E85AE43" w:rsidR="008C3044" w:rsidRDefault="008C3044">
      <w:pPr>
        <w:pStyle w:val="AmdtsEntries"/>
      </w:pPr>
      <w:r>
        <w:tab/>
        <w:t xml:space="preserve">om </w:t>
      </w:r>
      <w:hyperlink r:id="rId17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05F182A4" w14:textId="77777777" w:rsidR="008C3044" w:rsidRDefault="008C3044">
      <w:pPr>
        <w:pStyle w:val="AmdtsEntries"/>
        <w:rPr>
          <w:b/>
          <w:bCs/>
        </w:rPr>
      </w:pPr>
      <w:r>
        <w:tab/>
      </w:r>
      <w:r>
        <w:rPr>
          <w:b/>
          <w:bCs/>
        </w:rPr>
        <w:t>pres s 203</w:t>
      </w:r>
    </w:p>
    <w:p w14:paraId="1D2D7717" w14:textId="797B1BE6" w:rsidR="008C3044" w:rsidRDefault="008C3044">
      <w:pPr>
        <w:pStyle w:val="AmdtsEntries"/>
        <w:keepNext/>
      </w:pPr>
      <w:r>
        <w:tab/>
        <w:t xml:space="preserve">(prev s 26U) ins </w:t>
      </w:r>
      <w:hyperlink r:id="rId17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743E78F5" w14:textId="02EA456A" w:rsidR="008C3044" w:rsidRDefault="008C3044">
      <w:pPr>
        <w:pStyle w:val="AmdtsEntries"/>
        <w:keepNext/>
      </w:pPr>
      <w:r>
        <w:tab/>
        <w:t xml:space="preserve">am </w:t>
      </w:r>
      <w:hyperlink r:id="rId1743"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4</w:t>
      </w:r>
    </w:p>
    <w:p w14:paraId="1BB33369" w14:textId="7075948C" w:rsidR="008C3044" w:rsidRDefault="008C3044">
      <w:pPr>
        <w:pStyle w:val="AmdtsEntries"/>
        <w:keepNext/>
      </w:pPr>
      <w:r>
        <w:tab/>
        <w:t xml:space="preserve">renum as s 214 R9 LA (see </w:t>
      </w:r>
      <w:hyperlink r:id="rId17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4C805E8" w14:textId="69D0C308" w:rsidR="008C3044" w:rsidRDefault="008C3044">
      <w:pPr>
        <w:pStyle w:val="AmdtsEntries"/>
        <w:keepNext/>
      </w:pPr>
      <w:r>
        <w:tab/>
        <w:t xml:space="preserve">am </w:t>
      </w:r>
      <w:hyperlink r:id="rId1745" w:anchor="history" w:tooltip="Criminal Code 2002" w:history="1">
        <w:r w:rsidR="009F3CB4" w:rsidRPr="007E2C8A">
          <w:rPr>
            <w:rStyle w:val="charCitHyperlinkAbbrev"/>
          </w:rPr>
          <w:t>A2002</w:t>
        </w:r>
        <w:r w:rsidR="009F3CB4" w:rsidRPr="007E2C8A">
          <w:rPr>
            <w:rStyle w:val="charCitHyperlinkAbbrev"/>
          </w:rPr>
          <w:noBreakHyphen/>
          <w:t>51</w:t>
        </w:r>
      </w:hyperlink>
      <w:r>
        <w:t xml:space="preserve"> amdt 1.60</w:t>
      </w:r>
    </w:p>
    <w:p w14:paraId="4897690D" w14:textId="08D70AB6" w:rsidR="008C3044" w:rsidRDefault="008C3044">
      <w:pPr>
        <w:pStyle w:val="AmdtsEntries"/>
      </w:pPr>
      <w:r>
        <w:tab/>
        <w:t xml:space="preserve">sub </w:t>
      </w:r>
      <w:hyperlink r:id="rId174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14:paraId="73A5F468" w14:textId="3CC2A4CF" w:rsidR="008C3044" w:rsidRDefault="008C3044">
      <w:pPr>
        <w:pStyle w:val="AmdtsEntries"/>
      </w:pPr>
      <w:r>
        <w:tab/>
        <w:t xml:space="preserve">am </w:t>
      </w:r>
      <w:hyperlink r:id="rId174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6, s 57 </w:t>
      </w:r>
    </w:p>
    <w:p w14:paraId="409E2E12" w14:textId="123977FD" w:rsidR="008C3044" w:rsidRDefault="008C3044">
      <w:pPr>
        <w:pStyle w:val="AmdtsEntries"/>
      </w:pPr>
      <w:r>
        <w:tab/>
        <w:t xml:space="preserve">renum as s 203 </w:t>
      </w:r>
      <w:hyperlink r:id="rId174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8</w:t>
      </w:r>
    </w:p>
    <w:p w14:paraId="0F5A3EC9" w14:textId="41BCCFC5" w:rsidR="00C030E9" w:rsidRDefault="00C030E9">
      <w:pPr>
        <w:pStyle w:val="AmdtsEntries"/>
      </w:pPr>
      <w:r>
        <w:tab/>
        <w:t xml:space="preserve">am </w:t>
      </w:r>
      <w:hyperlink r:id="rId174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3</w:t>
      </w:r>
    </w:p>
    <w:p w14:paraId="14275B1F" w14:textId="037B8E83" w:rsidR="002B715E" w:rsidRPr="002B05E4" w:rsidRDefault="002B715E" w:rsidP="002B715E">
      <w:pPr>
        <w:pStyle w:val="AmdtsEntries"/>
      </w:pPr>
      <w:r>
        <w:tab/>
        <w:t xml:space="preserve">sub </w:t>
      </w:r>
      <w:hyperlink r:id="rId1750" w:tooltip="Directors Liability Legislation Amendment Act 2013" w:history="1">
        <w:r w:rsidRPr="00822097">
          <w:rPr>
            <w:rStyle w:val="charCitHyperlinkAbbrev"/>
          </w:rPr>
          <w:t>A2013-4</w:t>
        </w:r>
      </w:hyperlink>
      <w:r>
        <w:t xml:space="preserve"> amdt 1.16</w:t>
      </w:r>
    </w:p>
    <w:p w14:paraId="44DF6D48" w14:textId="77777777" w:rsidR="008C3044" w:rsidRDefault="008C3044">
      <w:pPr>
        <w:pStyle w:val="AmdtsEntryHd"/>
      </w:pPr>
      <w:r>
        <w:tab/>
      </w:r>
      <w:r>
        <w:rPr>
          <w:lang w:val="en-US"/>
        </w:rPr>
        <w:t>Court-directed publicity for offences</w:t>
      </w:r>
    </w:p>
    <w:p w14:paraId="4A7045C3" w14:textId="3616F82E" w:rsidR="008C3044" w:rsidRDefault="008C3044">
      <w:pPr>
        <w:pStyle w:val="AmdtsEntries"/>
        <w:keepNext/>
      </w:pPr>
      <w:r>
        <w:t>s 204</w:t>
      </w:r>
      <w:r>
        <w:tab/>
        <w:t xml:space="preserve">(prev s 26N) ins </w:t>
      </w:r>
      <w:hyperlink r:id="rId175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5031252D" w14:textId="2A3BC638" w:rsidR="008C3044" w:rsidRDefault="008C3044">
      <w:pPr>
        <w:pStyle w:val="AmdtsEntries"/>
        <w:keepNext/>
      </w:pPr>
      <w:r>
        <w:tab/>
        <w:t xml:space="preserve">am </w:t>
      </w:r>
      <w:hyperlink r:id="rId1752"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086C194D" w14:textId="52300D16" w:rsidR="008C3044" w:rsidRDefault="008C3044">
      <w:pPr>
        <w:pStyle w:val="AmdtsEntries"/>
      </w:pPr>
      <w:r>
        <w:tab/>
        <w:t xml:space="preserve">renum as s 204 R9 LA (see </w:t>
      </w:r>
      <w:hyperlink r:id="rId17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6134C4E" w14:textId="1872EE6B" w:rsidR="008C3044" w:rsidRDefault="008C3044">
      <w:pPr>
        <w:pStyle w:val="AmdtsEntries"/>
      </w:pPr>
      <w:r>
        <w:tab/>
        <w:t xml:space="preserve">om </w:t>
      </w:r>
      <w:hyperlink r:id="rId17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1D63220E" w14:textId="0C314828" w:rsidR="008C3044" w:rsidRPr="007E2C8A" w:rsidRDefault="008C3044">
      <w:pPr>
        <w:pStyle w:val="AmdtsEntries"/>
      </w:pPr>
      <w:r>
        <w:tab/>
        <w:t xml:space="preserve">ins </w:t>
      </w:r>
      <w:hyperlink r:id="rId175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3</w:t>
      </w:r>
    </w:p>
    <w:p w14:paraId="7F1E4521" w14:textId="77777777" w:rsidR="008C3044" w:rsidRDefault="008C3044">
      <w:pPr>
        <w:pStyle w:val="AmdtsEntryHd"/>
      </w:pPr>
      <w:r>
        <w:rPr>
          <w:snapToGrid w:val="0"/>
        </w:rPr>
        <w:t xml:space="preserve">Publication by </w:t>
      </w:r>
      <w:r w:rsidR="00F5572C">
        <w:rPr>
          <w:snapToGrid w:val="0"/>
        </w:rPr>
        <w:t>director</w:t>
      </w:r>
      <w:r w:rsidR="00F5572C">
        <w:rPr>
          <w:snapToGrid w:val="0"/>
        </w:rPr>
        <w:noBreakHyphen/>
        <w:t>general</w:t>
      </w:r>
      <w:r>
        <w:rPr>
          <w:snapToGrid w:val="0"/>
        </w:rPr>
        <w:t xml:space="preserve"> of convictions etc</w:t>
      </w:r>
    </w:p>
    <w:p w14:paraId="474EFF38" w14:textId="59A9CC5E" w:rsidR="00F5572C" w:rsidRPr="00F5572C" w:rsidRDefault="00F5572C" w:rsidP="00F5572C">
      <w:pPr>
        <w:pStyle w:val="AmdtsEntries"/>
      </w:pPr>
      <w:r>
        <w:t>s 205 hdg</w:t>
      </w:r>
      <w:r>
        <w:tab/>
        <w:t xml:space="preserve">am </w:t>
      </w:r>
      <w:hyperlink r:id="rId1756"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14:paraId="3CA1E77A" w14:textId="621227EF" w:rsidR="008C3044" w:rsidRDefault="008C3044">
      <w:pPr>
        <w:pStyle w:val="AmdtsEntries"/>
        <w:keepNext/>
      </w:pPr>
      <w:r>
        <w:t>s 205</w:t>
      </w:r>
      <w:r>
        <w:tab/>
        <w:t xml:space="preserve">(prev s 26P) ins </w:t>
      </w:r>
      <w:hyperlink r:id="rId175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A3A0EE2" w14:textId="6D92EA57" w:rsidR="008C3044" w:rsidRDefault="008C3044">
      <w:pPr>
        <w:pStyle w:val="AmdtsEntries"/>
        <w:keepNext/>
      </w:pPr>
      <w:r>
        <w:tab/>
        <w:t xml:space="preserve">am </w:t>
      </w:r>
      <w:hyperlink r:id="rId17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1059CC98" w14:textId="383508BD" w:rsidR="008C3044" w:rsidRDefault="008C3044">
      <w:pPr>
        <w:pStyle w:val="AmdtsEntries"/>
        <w:keepNext/>
      </w:pPr>
      <w:r>
        <w:tab/>
        <w:t xml:space="preserve">renum as s 205 R9 LA (see </w:t>
      </w:r>
      <w:hyperlink r:id="rId17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00AAA8D" w14:textId="659CFB52" w:rsidR="008C3044" w:rsidRDefault="008C3044">
      <w:pPr>
        <w:pStyle w:val="AmdtsEntries"/>
        <w:keepNext/>
      </w:pPr>
      <w:r>
        <w:tab/>
        <w:t xml:space="preserve">am </w:t>
      </w:r>
      <w:hyperlink r:id="rId1760" w:tooltip="Sentencing Legislation Amendment Act 2006" w:history="1">
        <w:r w:rsidR="007E2C8A" w:rsidRPr="007E2C8A">
          <w:rPr>
            <w:rStyle w:val="charCitHyperlinkAbbrev"/>
          </w:rPr>
          <w:t>A2006</w:t>
        </w:r>
        <w:r w:rsidR="007E2C8A" w:rsidRPr="007E2C8A">
          <w:rPr>
            <w:rStyle w:val="charCitHyperlinkAbbrev"/>
          </w:rPr>
          <w:noBreakHyphen/>
          <w:t>23</w:t>
        </w:r>
      </w:hyperlink>
      <w:r>
        <w:t xml:space="preserve"> amdt 1.311</w:t>
      </w:r>
    </w:p>
    <w:p w14:paraId="143DBA11" w14:textId="52626FA0" w:rsidR="008C3044" w:rsidRDefault="008C3044" w:rsidP="00741F4A">
      <w:pPr>
        <w:pStyle w:val="AmdtsEntries"/>
        <w:keepNext/>
      </w:pPr>
      <w:r>
        <w:tab/>
        <w:t xml:space="preserve">om </w:t>
      </w:r>
      <w:hyperlink r:id="rId176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1F17E5A9" w14:textId="25612A1D" w:rsidR="008C3044" w:rsidRPr="007E2C8A" w:rsidRDefault="008C3044" w:rsidP="00741F4A">
      <w:pPr>
        <w:pStyle w:val="AmdtsEntries"/>
        <w:keepNext/>
      </w:pPr>
      <w:r>
        <w:tab/>
        <w:t xml:space="preserve">ins </w:t>
      </w:r>
      <w:hyperlink r:id="rId176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3</w:t>
      </w:r>
    </w:p>
    <w:p w14:paraId="72D242CF" w14:textId="65B6DF37" w:rsidR="00224486" w:rsidRDefault="00224486" w:rsidP="00224486">
      <w:pPr>
        <w:pStyle w:val="AmdtsEntries"/>
      </w:pPr>
      <w:r>
        <w:tab/>
        <w:t xml:space="preserve">am </w:t>
      </w:r>
      <w:hyperlink r:id="rId176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805F8">
        <w:t xml:space="preserve">; </w:t>
      </w:r>
      <w:hyperlink r:id="rId1764" w:tooltip="Red Tape Reduction Legislation Amendment Act 2015" w:history="1">
        <w:r w:rsidR="00D805F8">
          <w:rPr>
            <w:rStyle w:val="charCitHyperlinkAbbrev"/>
          </w:rPr>
          <w:t>A2015</w:t>
        </w:r>
        <w:r w:rsidR="00D805F8">
          <w:rPr>
            <w:rStyle w:val="charCitHyperlinkAbbrev"/>
          </w:rPr>
          <w:noBreakHyphen/>
          <w:t>33</w:t>
        </w:r>
      </w:hyperlink>
      <w:r w:rsidR="00D805F8">
        <w:t xml:space="preserve"> amdt 1.265</w:t>
      </w:r>
    </w:p>
    <w:p w14:paraId="0759E4CE" w14:textId="77777777" w:rsidR="008C3044" w:rsidRDefault="00904434">
      <w:pPr>
        <w:pStyle w:val="AmdtsEntryHd"/>
      </w:pPr>
      <w:r w:rsidRPr="0051036D">
        <w:rPr>
          <w:lang w:val="en-US"/>
        </w:rPr>
        <w:lastRenderedPageBreak/>
        <w:t>Minister must take advice</w:t>
      </w:r>
    </w:p>
    <w:p w14:paraId="1EAB7201" w14:textId="77777777" w:rsidR="008C3044" w:rsidRDefault="008C3044">
      <w:pPr>
        <w:pStyle w:val="AmdtsEntries"/>
        <w:keepNext/>
        <w:rPr>
          <w:b/>
          <w:bCs/>
        </w:rPr>
      </w:pPr>
      <w:r>
        <w:t>s 206</w:t>
      </w:r>
      <w:r>
        <w:tab/>
      </w:r>
      <w:r>
        <w:rPr>
          <w:b/>
          <w:bCs/>
        </w:rPr>
        <w:t>orig s 206</w:t>
      </w:r>
    </w:p>
    <w:p w14:paraId="32414890" w14:textId="339E1EF1" w:rsidR="008C3044" w:rsidRDefault="008C3044">
      <w:pPr>
        <w:pStyle w:val="AmdtsEntries"/>
        <w:keepNext/>
      </w:pPr>
      <w:r>
        <w:tab/>
        <w:t xml:space="preserve">(prev s 26Q) ins </w:t>
      </w:r>
      <w:hyperlink r:id="rId176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0D8978A2" w14:textId="5415D4D9" w:rsidR="008C3044" w:rsidRDefault="008C3044">
      <w:pPr>
        <w:pStyle w:val="AmdtsEntries"/>
        <w:keepNext/>
      </w:pPr>
      <w:r>
        <w:tab/>
        <w:t xml:space="preserve">am </w:t>
      </w:r>
      <w:hyperlink r:id="rId17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 amdt 2.29</w:t>
      </w:r>
    </w:p>
    <w:p w14:paraId="6DE59ACB" w14:textId="649365BE" w:rsidR="008C3044" w:rsidRDefault="008C3044">
      <w:pPr>
        <w:pStyle w:val="AmdtsEntries"/>
      </w:pPr>
      <w:r>
        <w:tab/>
        <w:t xml:space="preserve">renum as s 206 R9 LA (see </w:t>
      </w:r>
      <w:hyperlink r:id="rId17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C704393" w14:textId="05B30CDC" w:rsidR="008C3044" w:rsidRDefault="008C3044">
      <w:pPr>
        <w:pStyle w:val="AmdtsEntries"/>
      </w:pPr>
      <w:r>
        <w:tab/>
        <w:t xml:space="preserve">om </w:t>
      </w:r>
      <w:hyperlink r:id="rId176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19DD328D" w14:textId="77777777" w:rsidR="008C3044" w:rsidRDefault="008C3044" w:rsidP="000A6494">
      <w:pPr>
        <w:pStyle w:val="AmdtsEntries"/>
        <w:keepNext/>
        <w:rPr>
          <w:b/>
          <w:bCs/>
        </w:rPr>
      </w:pPr>
      <w:r>
        <w:tab/>
      </w:r>
      <w:r>
        <w:rPr>
          <w:b/>
          <w:bCs/>
        </w:rPr>
        <w:t>pres s 206</w:t>
      </w:r>
    </w:p>
    <w:p w14:paraId="55E8FE06" w14:textId="4100F770" w:rsidR="008C3044" w:rsidRDefault="008C3044" w:rsidP="000A6494">
      <w:pPr>
        <w:pStyle w:val="AmdtsEntries"/>
        <w:keepNext/>
      </w:pPr>
      <w:r>
        <w:tab/>
        <w:t xml:space="preserve">(prev s 27A) ins </w:t>
      </w:r>
      <w:hyperlink r:id="rId17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66660BDC" w14:textId="5D216145" w:rsidR="008C3044" w:rsidRDefault="008C3044" w:rsidP="000A6494">
      <w:pPr>
        <w:pStyle w:val="AmdtsEntries"/>
        <w:keepNext/>
      </w:pPr>
      <w:r>
        <w:tab/>
        <w:t xml:space="preserve">renum as s 216 R9 LA (see </w:t>
      </w:r>
      <w:hyperlink r:id="rId17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3E1F566" w14:textId="649D8F3F" w:rsidR="008C3044" w:rsidRDefault="008C3044" w:rsidP="000A6494">
      <w:pPr>
        <w:pStyle w:val="AmdtsEntries"/>
        <w:keepNext/>
      </w:pPr>
      <w:r>
        <w:tab/>
        <w:t xml:space="preserve">renum as s 206 </w:t>
      </w:r>
      <w:hyperlink r:id="rId17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14:paraId="3E903B46" w14:textId="0B8D5568" w:rsidR="00904434" w:rsidRDefault="00904434" w:rsidP="000A6494">
      <w:pPr>
        <w:pStyle w:val="AmdtsEntries"/>
        <w:keepNext/>
      </w:pPr>
      <w:r>
        <w:tab/>
        <w:t xml:space="preserve">sub </w:t>
      </w:r>
      <w:hyperlink r:id="rId1772" w:tooltip="Work Safety Legislation Amendment Act 2009" w:history="1">
        <w:r w:rsidR="007E2C8A" w:rsidRPr="007E2C8A">
          <w:rPr>
            <w:rStyle w:val="charCitHyperlinkAbbrev"/>
          </w:rPr>
          <w:t>A2009</w:t>
        </w:r>
        <w:r w:rsidR="007E2C8A" w:rsidRPr="007E2C8A">
          <w:rPr>
            <w:rStyle w:val="charCitHyperlinkAbbrev"/>
          </w:rPr>
          <w:noBreakHyphen/>
          <w:t>28</w:t>
        </w:r>
      </w:hyperlink>
      <w:r>
        <w:t xml:space="preserve"> amdt 2.31</w:t>
      </w:r>
    </w:p>
    <w:p w14:paraId="3E3EB197" w14:textId="7CFD0B5C" w:rsidR="0016537C" w:rsidRDefault="0016537C">
      <w:pPr>
        <w:pStyle w:val="AmdtsEntries"/>
        <w:rPr>
          <w:b/>
          <w:bCs/>
        </w:rPr>
      </w:pPr>
      <w:r>
        <w:tab/>
        <w:t xml:space="preserve">am </w:t>
      </w:r>
      <w:hyperlink r:id="rId1773"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r>
        <w:t xml:space="preserve"> amdts 1.26-1.28</w:t>
      </w:r>
      <w:r w:rsidR="002A68E8">
        <w:t xml:space="preserve">; </w:t>
      </w:r>
      <w:hyperlink r:id="rId1774" w:tooltip="Work Health and Safety Amendment Act 2019" w:history="1">
        <w:r w:rsidR="002A68E8" w:rsidRPr="00E673E7">
          <w:rPr>
            <w:rStyle w:val="charCitHyperlinkAbbrev"/>
          </w:rPr>
          <w:t>A2019</w:t>
        </w:r>
        <w:r w:rsidR="002A68E8" w:rsidRPr="00E673E7">
          <w:rPr>
            <w:rStyle w:val="charCitHyperlinkAbbrev"/>
          </w:rPr>
          <w:noBreakHyphen/>
          <w:t>38</w:t>
        </w:r>
      </w:hyperlink>
      <w:r w:rsidR="002A68E8">
        <w:t xml:space="preserve"> amdt 1.24</w:t>
      </w:r>
    </w:p>
    <w:p w14:paraId="062FBA70" w14:textId="77777777" w:rsidR="008C3044" w:rsidRDefault="008C3044">
      <w:pPr>
        <w:pStyle w:val="AmdtsEntryHd"/>
      </w:pPr>
      <w:r>
        <w:rPr>
          <w:szCs w:val="24"/>
        </w:rPr>
        <w:t>Rules of court</w:t>
      </w:r>
    </w:p>
    <w:p w14:paraId="70100039" w14:textId="77777777" w:rsidR="008C3044" w:rsidRDefault="008C3044">
      <w:pPr>
        <w:pStyle w:val="AmdtsEntries"/>
        <w:keepNext/>
        <w:rPr>
          <w:b/>
          <w:bCs/>
        </w:rPr>
      </w:pPr>
      <w:r>
        <w:t>s 207</w:t>
      </w:r>
      <w:r>
        <w:tab/>
      </w:r>
      <w:r>
        <w:rPr>
          <w:b/>
          <w:bCs/>
        </w:rPr>
        <w:t>orig s 207</w:t>
      </w:r>
    </w:p>
    <w:p w14:paraId="30E58AFC" w14:textId="12A9C04F" w:rsidR="008C3044" w:rsidRDefault="008C3044">
      <w:pPr>
        <w:pStyle w:val="AmdtsEntries"/>
        <w:keepNext/>
      </w:pPr>
      <w:r>
        <w:tab/>
        <w:t xml:space="preserve">(prev s 26R) ins </w:t>
      </w:r>
      <w:hyperlink r:id="rId177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7111BE2F" w14:textId="551948A2" w:rsidR="008C3044" w:rsidRDefault="008C3044">
      <w:pPr>
        <w:pStyle w:val="AmdtsEntries"/>
        <w:keepNext/>
      </w:pPr>
      <w:r>
        <w:tab/>
        <w:t xml:space="preserve">am </w:t>
      </w:r>
      <w:hyperlink r:id="rId1776"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7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50BA0CB5" w14:textId="46046038" w:rsidR="008C3044" w:rsidRDefault="008C3044">
      <w:pPr>
        <w:pStyle w:val="AmdtsEntries"/>
        <w:keepNext/>
      </w:pPr>
      <w:r>
        <w:tab/>
        <w:t xml:space="preserve">renum as s 207 R9 LA (see </w:t>
      </w:r>
      <w:hyperlink r:id="rId17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C864A82" w14:textId="30EC175E" w:rsidR="008C3044" w:rsidRDefault="008C3044">
      <w:pPr>
        <w:pStyle w:val="AmdtsEntries"/>
        <w:keepNext/>
      </w:pPr>
      <w:r>
        <w:tab/>
        <w:t xml:space="preserve">om </w:t>
      </w:r>
      <w:hyperlink r:id="rId17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16E50D09" w14:textId="77777777" w:rsidR="008C3044" w:rsidRDefault="008C3044">
      <w:pPr>
        <w:pStyle w:val="AmdtsEntries"/>
        <w:keepNext/>
        <w:rPr>
          <w:b/>
          <w:bCs/>
        </w:rPr>
      </w:pPr>
      <w:r>
        <w:tab/>
      </w:r>
      <w:r>
        <w:rPr>
          <w:b/>
          <w:bCs/>
        </w:rPr>
        <w:t>pres s 207</w:t>
      </w:r>
    </w:p>
    <w:p w14:paraId="6C31C166" w14:textId="6C492E83" w:rsidR="008C3044" w:rsidRDefault="008C3044">
      <w:pPr>
        <w:pStyle w:val="AmdtsEntries"/>
        <w:keepNext/>
      </w:pPr>
      <w:r>
        <w:tab/>
        <w:t xml:space="preserve">(prev s 27B) ins </w:t>
      </w:r>
      <w:hyperlink r:id="rId178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4BD5498F" w14:textId="2AFB0838" w:rsidR="008C3044" w:rsidRDefault="008C3044">
      <w:pPr>
        <w:pStyle w:val="AmdtsEntries"/>
        <w:keepNext/>
      </w:pPr>
      <w:r>
        <w:tab/>
        <w:t xml:space="preserve">am </w:t>
      </w:r>
      <w:hyperlink r:id="rId1781"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r>
        <w:t xml:space="preserve"> sch 1; </w:t>
      </w:r>
      <w:hyperlink r:id="rId1782"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sch</w:t>
      </w:r>
    </w:p>
    <w:p w14:paraId="5073D52E" w14:textId="7B770D3A" w:rsidR="008C3044" w:rsidRDefault="008C3044">
      <w:pPr>
        <w:pStyle w:val="AmdtsEntries"/>
        <w:keepNext/>
      </w:pPr>
      <w:r>
        <w:tab/>
        <w:t xml:space="preserve">sub </w:t>
      </w:r>
      <w:hyperlink r:id="rId17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6C62493" w14:textId="214375D0" w:rsidR="008C3044" w:rsidRDefault="008C3044">
      <w:pPr>
        <w:pStyle w:val="AmdtsEntries"/>
        <w:keepNext/>
      </w:pPr>
      <w:r>
        <w:tab/>
        <w:t xml:space="preserve">renum as s 217 R9 LA (see </w:t>
      </w:r>
      <w:hyperlink r:id="rId17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A75CD3A" w14:textId="340B7D43" w:rsidR="008C3044" w:rsidRDefault="008C3044">
      <w:pPr>
        <w:pStyle w:val="AmdtsEntries"/>
      </w:pPr>
      <w:r>
        <w:tab/>
        <w:t xml:space="preserve">renum as s 207 </w:t>
      </w:r>
      <w:hyperlink r:id="rId178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14:paraId="144F2242" w14:textId="37D13EDE" w:rsidR="008C3044" w:rsidRDefault="008C3044">
      <w:pPr>
        <w:pStyle w:val="AmdtsEntries"/>
        <w:rPr>
          <w:b/>
          <w:bCs/>
        </w:rPr>
      </w:pPr>
      <w:r>
        <w:tab/>
        <w:t xml:space="preserve">om </w:t>
      </w:r>
      <w:hyperlink r:id="rId1786"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r>
        <w:t xml:space="preserve"> amdt 2.212</w:t>
      </w:r>
    </w:p>
    <w:p w14:paraId="3AE1FEF1" w14:textId="77777777" w:rsidR="008C3044" w:rsidRDefault="008C3044">
      <w:pPr>
        <w:pStyle w:val="AmdtsEntryHd"/>
      </w:pPr>
      <w:r>
        <w:rPr>
          <w:szCs w:val="24"/>
        </w:rPr>
        <w:t>Directions about procedure</w:t>
      </w:r>
    </w:p>
    <w:p w14:paraId="0AFE298A" w14:textId="77777777" w:rsidR="008C3044" w:rsidRDefault="008C3044" w:rsidP="00113ECB">
      <w:pPr>
        <w:pStyle w:val="AmdtsEntries"/>
        <w:keepNext/>
        <w:rPr>
          <w:b/>
          <w:bCs/>
        </w:rPr>
      </w:pPr>
      <w:r>
        <w:t>s 208</w:t>
      </w:r>
      <w:r>
        <w:tab/>
      </w:r>
      <w:r>
        <w:rPr>
          <w:b/>
          <w:bCs/>
        </w:rPr>
        <w:t>orig s 208</w:t>
      </w:r>
    </w:p>
    <w:p w14:paraId="538C3945" w14:textId="77777777" w:rsidR="008C3044" w:rsidRDefault="008C3044" w:rsidP="00113ECB">
      <w:pPr>
        <w:pStyle w:val="AmdtsEntries"/>
        <w:keepNext/>
      </w:pPr>
      <w:r>
        <w:tab/>
        <w:t>(prev s 26RA) renum as s 198</w:t>
      </w:r>
    </w:p>
    <w:p w14:paraId="457DF75D" w14:textId="77777777" w:rsidR="008C3044" w:rsidRDefault="008C3044" w:rsidP="00113ECB">
      <w:pPr>
        <w:pStyle w:val="AmdtsEntries"/>
        <w:keepNext/>
        <w:rPr>
          <w:b/>
          <w:bCs/>
        </w:rPr>
      </w:pPr>
      <w:r>
        <w:tab/>
      </w:r>
      <w:r>
        <w:rPr>
          <w:b/>
          <w:bCs/>
        </w:rPr>
        <w:t>pres s 208</w:t>
      </w:r>
    </w:p>
    <w:p w14:paraId="0C8788D3" w14:textId="7165A815" w:rsidR="008C3044" w:rsidRDefault="008C3044">
      <w:pPr>
        <w:pStyle w:val="AmdtsEntries"/>
        <w:keepNext/>
      </w:pPr>
      <w:r>
        <w:tab/>
        <w:t xml:space="preserve">(prev s 27C) </w:t>
      </w:r>
      <w:r>
        <w:tab/>
        <w:t xml:space="preserve">ins </w:t>
      </w:r>
      <w:hyperlink r:id="rId17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4698B88E" w14:textId="63EE1ADF" w:rsidR="008C3044" w:rsidRDefault="008C3044">
      <w:pPr>
        <w:pStyle w:val="AmdtsEntries"/>
      </w:pPr>
      <w:r>
        <w:tab/>
        <w:t xml:space="preserve">renum as s 218 R9 LA (see </w:t>
      </w:r>
      <w:hyperlink r:id="rId17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BECF860" w14:textId="4089D6EC" w:rsidR="008C3044" w:rsidRDefault="008C3044">
      <w:pPr>
        <w:pStyle w:val="AmdtsEntries"/>
        <w:rPr>
          <w:b/>
          <w:bCs/>
        </w:rPr>
      </w:pPr>
      <w:r>
        <w:tab/>
        <w:t xml:space="preserve">renum as s 208 </w:t>
      </w:r>
      <w:hyperlink r:id="rId17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14:paraId="7D015E14" w14:textId="0306E385" w:rsidR="00CF4033" w:rsidRDefault="00CF4033" w:rsidP="00CF4033">
      <w:pPr>
        <w:pStyle w:val="AmdtsEntries"/>
      </w:pPr>
      <w:r>
        <w:tab/>
        <w:t xml:space="preserve">am </w:t>
      </w:r>
      <w:hyperlink r:id="rId1790"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388311FD" w14:textId="77777777" w:rsidR="008C3044" w:rsidRDefault="008C3044">
      <w:pPr>
        <w:pStyle w:val="AmdtsEntryHd"/>
      </w:pPr>
      <w:r>
        <w:t>References to Workers’ Compensation Act etc</w:t>
      </w:r>
    </w:p>
    <w:p w14:paraId="1755DFF8" w14:textId="77777777" w:rsidR="008C3044" w:rsidRDefault="008C3044">
      <w:pPr>
        <w:pStyle w:val="AmdtsEntries"/>
        <w:keepNext/>
        <w:rPr>
          <w:b/>
          <w:bCs/>
        </w:rPr>
      </w:pPr>
      <w:r>
        <w:t>s 209</w:t>
      </w:r>
      <w:r>
        <w:tab/>
      </w:r>
      <w:r>
        <w:rPr>
          <w:b/>
          <w:bCs/>
        </w:rPr>
        <w:t>orig s 209</w:t>
      </w:r>
    </w:p>
    <w:p w14:paraId="547DE464" w14:textId="77777777" w:rsidR="008C3044" w:rsidRDefault="008C3044">
      <w:pPr>
        <w:pStyle w:val="AmdtsEntries"/>
        <w:keepNext/>
      </w:pPr>
      <w:r>
        <w:rPr>
          <w:b/>
          <w:bCs/>
        </w:rPr>
        <w:tab/>
      </w:r>
      <w:r>
        <w:t>(prev s 26RB) renum as s 199</w:t>
      </w:r>
    </w:p>
    <w:p w14:paraId="7CAFAC1D" w14:textId="77777777" w:rsidR="008C3044" w:rsidRDefault="008C3044">
      <w:pPr>
        <w:pStyle w:val="AmdtsEntries"/>
        <w:rPr>
          <w:b/>
          <w:bCs/>
        </w:rPr>
      </w:pPr>
      <w:r>
        <w:tab/>
      </w:r>
      <w:r>
        <w:rPr>
          <w:b/>
          <w:bCs/>
        </w:rPr>
        <w:t>pres s 209</w:t>
      </w:r>
    </w:p>
    <w:p w14:paraId="7A6AC1ED" w14:textId="3A53193E" w:rsidR="008C3044" w:rsidRDefault="008C3044">
      <w:pPr>
        <w:pStyle w:val="AmdtsEntries"/>
        <w:rPr>
          <w:b/>
          <w:bCs/>
        </w:rPr>
      </w:pPr>
      <w:r>
        <w:tab/>
        <w:t xml:space="preserve">ins </w:t>
      </w:r>
      <w:hyperlink r:id="rId17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6C9EA8CA" w14:textId="77777777" w:rsidR="008C3044" w:rsidRDefault="008C3044">
      <w:pPr>
        <w:pStyle w:val="AmdtsEntryHd"/>
      </w:pPr>
      <w:r>
        <w:t>Miscellaneous</w:t>
      </w:r>
    </w:p>
    <w:p w14:paraId="1DBE4BCA" w14:textId="77777777" w:rsidR="008C3044" w:rsidRPr="007E2C8A" w:rsidRDefault="008C3044">
      <w:pPr>
        <w:pStyle w:val="AmdtsEntries"/>
      </w:pPr>
      <w:r>
        <w:t>ch 14 hdg</w:t>
      </w:r>
      <w:r>
        <w:tab/>
        <w:t>renum as ch 13 hdg</w:t>
      </w:r>
    </w:p>
    <w:p w14:paraId="286E4858" w14:textId="77777777" w:rsidR="008C3044" w:rsidRDefault="00DE698F">
      <w:pPr>
        <w:pStyle w:val="AmdtsEntryHd"/>
      </w:pPr>
      <w:r w:rsidRPr="001E2926">
        <w:lastRenderedPageBreak/>
        <w:t>Apportioning cost of administering workers compensation and safety legislation</w:t>
      </w:r>
    </w:p>
    <w:p w14:paraId="29DA2825" w14:textId="77777777" w:rsidR="008C3044" w:rsidRDefault="008C3044">
      <w:pPr>
        <w:pStyle w:val="AmdtsEntries"/>
        <w:keepNext/>
        <w:rPr>
          <w:b/>
          <w:bCs/>
        </w:rPr>
      </w:pPr>
      <w:r>
        <w:t>s 210</w:t>
      </w:r>
      <w:r>
        <w:tab/>
      </w:r>
      <w:r>
        <w:rPr>
          <w:b/>
          <w:bCs/>
        </w:rPr>
        <w:t>orig s 210</w:t>
      </w:r>
    </w:p>
    <w:p w14:paraId="3142D48E" w14:textId="77777777" w:rsidR="008C3044" w:rsidRDefault="008C3044" w:rsidP="00A63570">
      <w:pPr>
        <w:pStyle w:val="AmdtsEntries"/>
        <w:keepNext/>
      </w:pPr>
      <w:r>
        <w:tab/>
        <w:t>sub as s 200</w:t>
      </w:r>
    </w:p>
    <w:p w14:paraId="6BE11F81" w14:textId="77777777" w:rsidR="008C3044" w:rsidRDefault="008C3044" w:rsidP="00A63570">
      <w:pPr>
        <w:pStyle w:val="AmdtsEntries"/>
        <w:keepNext/>
        <w:rPr>
          <w:b/>
          <w:bCs/>
        </w:rPr>
      </w:pPr>
      <w:r>
        <w:tab/>
      </w:r>
      <w:r>
        <w:rPr>
          <w:b/>
          <w:bCs/>
        </w:rPr>
        <w:t>pres s 210</w:t>
      </w:r>
    </w:p>
    <w:p w14:paraId="3682827D" w14:textId="20FC34A6" w:rsidR="008C3044" w:rsidRDefault="008C3044" w:rsidP="00A63570">
      <w:pPr>
        <w:pStyle w:val="AmdtsEntries"/>
        <w:keepNext/>
      </w:pPr>
      <w:r>
        <w:rPr>
          <w:b/>
          <w:bCs/>
        </w:rPr>
        <w:tab/>
      </w:r>
      <w:r>
        <w:t xml:space="preserve">ins </w:t>
      </w:r>
      <w:hyperlink r:id="rId179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47D4BB2B" w14:textId="067C759D" w:rsidR="009F0A5A" w:rsidRDefault="009F0A5A">
      <w:pPr>
        <w:pStyle w:val="AmdtsEntries"/>
      </w:pPr>
      <w:r>
        <w:tab/>
        <w:t xml:space="preserve">am </w:t>
      </w:r>
      <w:hyperlink r:id="rId179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4</w:t>
      </w:r>
    </w:p>
    <w:p w14:paraId="471D3E95" w14:textId="6FB8A913" w:rsidR="00DE698F" w:rsidRDefault="00DE698F">
      <w:pPr>
        <w:pStyle w:val="AmdtsEntries"/>
      </w:pPr>
      <w:r>
        <w:tab/>
        <w:t xml:space="preserve">sub </w:t>
      </w:r>
      <w:hyperlink r:id="rId1794" w:tooltip="Workers Compensation Amendment Act 2013" w:history="1">
        <w:r>
          <w:rPr>
            <w:rStyle w:val="charCitHyperlinkAbbrev"/>
          </w:rPr>
          <w:t>A2013</w:t>
        </w:r>
        <w:r>
          <w:rPr>
            <w:rStyle w:val="charCitHyperlinkAbbrev"/>
          </w:rPr>
          <w:noBreakHyphen/>
          <w:t>46</w:t>
        </w:r>
      </w:hyperlink>
      <w:r>
        <w:t xml:space="preserve"> s 10</w:t>
      </w:r>
    </w:p>
    <w:p w14:paraId="47F6AB6D" w14:textId="77777777" w:rsidR="009F4B5B" w:rsidRDefault="009F4B5B" w:rsidP="009F4B5B">
      <w:pPr>
        <w:pStyle w:val="AmdtsEntryHd"/>
      </w:pPr>
      <w:r w:rsidRPr="001E2926">
        <w:t>Notice of apportioned liability</w:t>
      </w:r>
    </w:p>
    <w:p w14:paraId="5D1B5182" w14:textId="1A3B4214" w:rsidR="009F4B5B" w:rsidRPr="009F4B5B" w:rsidRDefault="009F4B5B" w:rsidP="009F4B5B">
      <w:pPr>
        <w:pStyle w:val="AmdtsEntries"/>
      </w:pPr>
      <w:r>
        <w:t>s 210A</w:t>
      </w:r>
      <w:r>
        <w:tab/>
        <w:t xml:space="preserve">ins </w:t>
      </w:r>
      <w:hyperlink r:id="rId1795" w:tooltip="Workers Compensation Amendment Act 2013" w:history="1">
        <w:r>
          <w:rPr>
            <w:rStyle w:val="charCitHyperlinkAbbrev"/>
          </w:rPr>
          <w:t>A2013</w:t>
        </w:r>
        <w:r>
          <w:rPr>
            <w:rStyle w:val="charCitHyperlinkAbbrev"/>
          </w:rPr>
          <w:noBreakHyphen/>
          <w:t>46</w:t>
        </w:r>
      </w:hyperlink>
      <w:r>
        <w:t xml:space="preserve"> s 10</w:t>
      </w:r>
    </w:p>
    <w:p w14:paraId="7C12CB0E" w14:textId="77777777" w:rsidR="008C3044" w:rsidRDefault="009F4B5B">
      <w:pPr>
        <w:pStyle w:val="AmdtsEntryHd"/>
      </w:pPr>
      <w:r w:rsidRPr="001E2926">
        <w:t>Amounts for administering workers compensation and safety legislation</w:t>
      </w:r>
    </w:p>
    <w:p w14:paraId="7804C853" w14:textId="6E62BCA0" w:rsidR="009F4B5B" w:rsidRPr="009F4B5B" w:rsidRDefault="009F4B5B" w:rsidP="009F4B5B">
      <w:pPr>
        <w:pStyle w:val="AmdtsEntries"/>
      </w:pPr>
      <w:r>
        <w:t>s 211 hdg</w:t>
      </w:r>
      <w:r>
        <w:tab/>
        <w:t xml:space="preserve">sub </w:t>
      </w:r>
      <w:hyperlink r:id="rId1796" w:tooltip="Workers Compensation Amendment Act 2013" w:history="1">
        <w:r>
          <w:rPr>
            <w:rStyle w:val="charCitHyperlinkAbbrev"/>
          </w:rPr>
          <w:t>A2013</w:t>
        </w:r>
        <w:r>
          <w:rPr>
            <w:rStyle w:val="charCitHyperlinkAbbrev"/>
          </w:rPr>
          <w:noBreakHyphen/>
          <w:t>46</w:t>
        </w:r>
      </w:hyperlink>
      <w:r>
        <w:t xml:space="preserve"> s 11</w:t>
      </w:r>
    </w:p>
    <w:p w14:paraId="6A861C40" w14:textId="77777777" w:rsidR="008C3044" w:rsidRDefault="008C3044">
      <w:pPr>
        <w:pStyle w:val="AmdtsEntries"/>
        <w:keepNext/>
        <w:rPr>
          <w:b/>
          <w:bCs/>
        </w:rPr>
      </w:pPr>
      <w:r>
        <w:t>s 211</w:t>
      </w:r>
      <w:r>
        <w:tab/>
      </w:r>
      <w:r>
        <w:rPr>
          <w:b/>
          <w:bCs/>
        </w:rPr>
        <w:t>orig s 211</w:t>
      </w:r>
    </w:p>
    <w:p w14:paraId="35F6A615" w14:textId="77777777" w:rsidR="008C3044" w:rsidRDefault="008C3044">
      <w:pPr>
        <w:pStyle w:val="AmdtsEntries"/>
        <w:keepNext/>
      </w:pPr>
      <w:r>
        <w:rPr>
          <w:b/>
          <w:bCs/>
        </w:rPr>
        <w:tab/>
      </w:r>
      <w:r>
        <w:t>(prev s 15) renum as s 201</w:t>
      </w:r>
    </w:p>
    <w:p w14:paraId="524E3D82" w14:textId="77777777" w:rsidR="008C3044" w:rsidRDefault="008C3044">
      <w:pPr>
        <w:pStyle w:val="AmdtsEntries"/>
        <w:rPr>
          <w:b/>
          <w:bCs/>
        </w:rPr>
      </w:pPr>
      <w:r>
        <w:tab/>
      </w:r>
      <w:r>
        <w:rPr>
          <w:b/>
          <w:bCs/>
        </w:rPr>
        <w:t>pres s 211</w:t>
      </w:r>
    </w:p>
    <w:p w14:paraId="1E9A81D0" w14:textId="5CEB2B47" w:rsidR="008C3044" w:rsidRDefault="008C3044">
      <w:pPr>
        <w:pStyle w:val="AmdtsEntries"/>
      </w:pPr>
      <w:r>
        <w:rPr>
          <w:b/>
          <w:bCs/>
        </w:rPr>
        <w:tab/>
      </w:r>
      <w:r>
        <w:t xml:space="preserve">ins </w:t>
      </w:r>
      <w:hyperlink r:id="rId179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2872DD62" w14:textId="44E82506" w:rsidR="009F4B5B" w:rsidRDefault="009F4B5B">
      <w:pPr>
        <w:pStyle w:val="AmdtsEntries"/>
      </w:pPr>
      <w:r>
        <w:tab/>
        <w:t xml:space="preserve">am </w:t>
      </w:r>
      <w:hyperlink r:id="rId1798" w:tooltip="Workers Compensation Amendment Act 2013" w:history="1">
        <w:r>
          <w:rPr>
            <w:rStyle w:val="charCitHyperlinkAbbrev"/>
          </w:rPr>
          <w:t>A2013</w:t>
        </w:r>
        <w:r>
          <w:rPr>
            <w:rStyle w:val="charCitHyperlinkAbbrev"/>
          </w:rPr>
          <w:noBreakHyphen/>
          <w:t>46</w:t>
        </w:r>
      </w:hyperlink>
      <w:r>
        <w:t xml:space="preserve"> s 12</w:t>
      </w:r>
    </w:p>
    <w:p w14:paraId="59A3C3C1" w14:textId="77777777" w:rsidR="008C3044" w:rsidRDefault="008C3044">
      <w:pPr>
        <w:pStyle w:val="AmdtsEntryHd"/>
      </w:pPr>
      <w:r>
        <w:t>Time for beginning prosecutions</w:t>
      </w:r>
    </w:p>
    <w:p w14:paraId="7A99A411" w14:textId="77777777" w:rsidR="008C3044" w:rsidRPr="007E2C8A" w:rsidRDefault="008C3044">
      <w:pPr>
        <w:pStyle w:val="AmdtsEntries"/>
      </w:pPr>
      <w:r>
        <w:t>s 212</w:t>
      </w:r>
      <w:r>
        <w:tab/>
        <w:t>renum as s 202</w:t>
      </w:r>
    </w:p>
    <w:p w14:paraId="73382206" w14:textId="77777777" w:rsidR="008C3044" w:rsidRDefault="008C3044">
      <w:pPr>
        <w:pStyle w:val="AmdtsEntryHd"/>
      </w:pPr>
      <w:r>
        <w:t>False information etc</w:t>
      </w:r>
    </w:p>
    <w:p w14:paraId="4B7E3824" w14:textId="18E1360B" w:rsidR="008C3044" w:rsidRDefault="008C3044">
      <w:pPr>
        <w:pStyle w:val="AmdtsEntries"/>
        <w:keepNext/>
      </w:pPr>
      <w:r>
        <w:t>s 213</w:t>
      </w:r>
      <w:r>
        <w:tab/>
        <w:t xml:space="preserve">(prev s 26T) ins </w:t>
      </w:r>
      <w:hyperlink r:id="rId17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443C8F93" w14:textId="12E2F5D4" w:rsidR="008C3044" w:rsidRDefault="008C3044">
      <w:pPr>
        <w:pStyle w:val="AmdtsEntries"/>
        <w:keepNext/>
      </w:pPr>
      <w:r>
        <w:tab/>
        <w:t xml:space="preserve">renum as s 213 R9 LA (see </w:t>
      </w:r>
      <w:hyperlink r:id="rId18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25CD3B7" w14:textId="27FD717A" w:rsidR="008C3044" w:rsidRDefault="008C3044">
      <w:pPr>
        <w:pStyle w:val="AmdtsEntries"/>
        <w:keepNext/>
      </w:pPr>
      <w:r>
        <w:tab/>
        <w:t xml:space="preserve">sub </w:t>
      </w:r>
      <w:hyperlink r:id="rId180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14:paraId="1E33011A" w14:textId="40F71649" w:rsidR="008C3044" w:rsidRDefault="008C3044">
      <w:pPr>
        <w:pStyle w:val="AmdtsEntries"/>
      </w:pPr>
      <w:r>
        <w:tab/>
        <w:t xml:space="preserve">om </w:t>
      </w:r>
      <w:hyperlink r:id="rId180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5</w:t>
      </w:r>
    </w:p>
    <w:p w14:paraId="25BE1252" w14:textId="77777777" w:rsidR="008C3044" w:rsidRDefault="008C3044">
      <w:pPr>
        <w:pStyle w:val="AmdtsEntryHd"/>
      </w:pPr>
      <w:r>
        <w:t>Criminal liability of executive officers</w:t>
      </w:r>
    </w:p>
    <w:p w14:paraId="07D19F65" w14:textId="77777777" w:rsidR="008C3044" w:rsidRPr="007E2C8A" w:rsidRDefault="008C3044">
      <w:pPr>
        <w:pStyle w:val="AmdtsEntries"/>
      </w:pPr>
      <w:r>
        <w:t>s 214</w:t>
      </w:r>
      <w:r>
        <w:tab/>
        <w:t>renum as s 203</w:t>
      </w:r>
    </w:p>
    <w:p w14:paraId="0FDCA3BC" w14:textId="77777777" w:rsidR="008C3044" w:rsidRDefault="008C3044">
      <w:pPr>
        <w:pStyle w:val="AmdtsEntryHd"/>
      </w:pPr>
      <w:r>
        <w:t>Criminal liability of officers of corporation</w:t>
      </w:r>
    </w:p>
    <w:p w14:paraId="1E82260F" w14:textId="621EB480" w:rsidR="008C3044" w:rsidRDefault="008C3044">
      <w:pPr>
        <w:pStyle w:val="AmdtsEntries"/>
        <w:keepNext/>
      </w:pPr>
      <w:r>
        <w:t>s 215</w:t>
      </w:r>
      <w:r>
        <w:tab/>
        <w:t xml:space="preserve">(prev s 27) ins </w:t>
      </w:r>
      <w:hyperlink r:id="rId180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01FAE139" w14:textId="4EFF855D" w:rsidR="008C3044" w:rsidRDefault="008C3044">
      <w:pPr>
        <w:pStyle w:val="AmdtsEntries"/>
        <w:keepNext/>
      </w:pPr>
      <w:r>
        <w:tab/>
        <w:t xml:space="preserve">sub </w:t>
      </w:r>
      <w:hyperlink r:id="rId18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109EFE09" w14:textId="3BAC2C15" w:rsidR="008C3044" w:rsidRDefault="008C3044">
      <w:pPr>
        <w:pStyle w:val="AmdtsEntries"/>
        <w:keepNext/>
      </w:pPr>
      <w:r>
        <w:tab/>
        <w:t xml:space="preserve">renum as s 215 R9 LA (see </w:t>
      </w:r>
      <w:hyperlink r:id="rId18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E8446D6" w14:textId="5723FFAA" w:rsidR="008C3044" w:rsidRDefault="008C3044">
      <w:pPr>
        <w:pStyle w:val="AmdtsEntries"/>
      </w:pPr>
      <w:r>
        <w:tab/>
        <w:t xml:space="preserve">om </w:t>
      </w:r>
      <w:hyperlink r:id="rId180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14:paraId="739E469F" w14:textId="77777777" w:rsidR="008C3044" w:rsidRDefault="008C3044">
      <w:pPr>
        <w:pStyle w:val="AmdtsEntryHd"/>
      </w:pPr>
      <w:r>
        <w:t>Minister must take advice</w:t>
      </w:r>
    </w:p>
    <w:p w14:paraId="1A083B86" w14:textId="77777777" w:rsidR="008C3044" w:rsidRPr="007E2C8A" w:rsidRDefault="008C3044">
      <w:pPr>
        <w:pStyle w:val="AmdtsEntries"/>
      </w:pPr>
      <w:r>
        <w:t>s 216</w:t>
      </w:r>
      <w:r>
        <w:tab/>
        <w:t>renum as s 206</w:t>
      </w:r>
    </w:p>
    <w:p w14:paraId="48E03D99" w14:textId="77777777" w:rsidR="008C3044" w:rsidRDefault="008C3044">
      <w:pPr>
        <w:pStyle w:val="AmdtsEntryHd"/>
      </w:pPr>
      <w:r>
        <w:t>Rules of court</w:t>
      </w:r>
    </w:p>
    <w:p w14:paraId="5DA80014" w14:textId="77777777" w:rsidR="008C3044" w:rsidRPr="007E2C8A" w:rsidRDefault="008C3044">
      <w:pPr>
        <w:pStyle w:val="AmdtsEntries"/>
      </w:pPr>
      <w:r>
        <w:t>s 217</w:t>
      </w:r>
      <w:r>
        <w:tab/>
        <w:t>renum as s 207</w:t>
      </w:r>
    </w:p>
    <w:p w14:paraId="1117F5E1" w14:textId="77777777" w:rsidR="008C3044" w:rsidRDefault="008C3044">
      <w:pPr>
        <w:pStyle w:val="AmdtsEntryHd"/>
      </w:pPr>
      <w:r>
        <w:t>Directions about procedure</w:t>
      </w:r>
    </w:p>
    <w:p w14:paraId="5F4080D1" w14:textId="77777777" w:rsidR="008C3044" w:rsidRPr="007E2C8A" w:rsidRDefault="008C3044">
      <w:pPr>
        <w:pStyle w:val="AmdtsEntries"/>
      </w:pPr>
      <w:r>
        <w:t>s 218</w:t>
      </w:r>
      <w:r>
        <w:tab/>
        <w:t>renum as s 208</w:t>
      </w:r>
    </w:p>
    <w:p w14:paraId="489AC816" w14:textId="77777777" w:rsidR="008C3044" w:rsidRDefault="008C3044">
      <w:pPr>
        <w:pStyle w:val="AmdtsEntryHd"/>
      </w:pPr>
      <w:r>
        <w:t>References to Workers’ Compensation Act</w:t>
      </w:r>
    </w:p>
    <w:p w14:paraId="74FADEFD" w14:textId="1B13F507" w:rsidR="008C3044" w:rsidRDefault="008C3044">
      <w:pPr>
        <w:pStyle w:val="AmdtsEntries"/>
      </w:pPr>
      <w:r>
        <w:t>s 219</w:t>
      </w:r>
      <w:r>
        <w:tab/>
        <w:t xml:space="preserve">(prev s 27CA) ins </w:t>
      </w:r>
      <w:hyperlink r:id="rId18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5749786F" w14:textId="67ABBFF8" w:rsidR="008C3044" w:rsidRDefault="008C3044">
      <w:pPr>
        <w:pStyle w:val="AmdtsEntries"/>
      </w:pPr>
      <w:r>
        <w:tab/>
        <w:t xml:space="preserve">renum as s 219 R9 LA (see </w:t>
      </w:r>
      <w:hyperlink r:id="rId18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9E2326" w14:textId="42F0704D" w:rsidR="008C3044" w:rsidRPr="007E2C8A" w:rsidRDefault="008C3044">
      <w:pPr>
        <w:pStyle w:val="AmdtsEntries"/>
      </w:pPr>
      <w:r>
        <w:tab/>
        <w:t xml:space="preserve">om </w:t>
      </w:r>
      <w:hyperlink r:id="rId180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25B74711" w14:textId="77777777" w:rsidR="008C3044" w:rsidRDefault="008C3044">
      <w:pPr>
        <w:pStyle w:val="AmdtsEntryHd"/>
      </w:pPr>
      <w:r>
        <w:lastRenderedPageBreak/>
        <w:t>Funds for administration of Act</w:t>
      </w:r>
    </w:p>
    <w:p w14:paraId="032E1DFD" w14:textId="1D110055" w:rsidR="008C3044" w:rsidRDefault="008C3044">
      <w:pPr>
        <w:pStyle w:val="AmdtsEntries"/>
        <w:keepNext/>
      </w:pPr>
      <w:r>
        <w:t>s 220</w:t>
      </w:r>
      <w:r>
        <w:tab/>
        <w:t xml:space="preserve">(prev s 27D) ins </w:t>
      </w:r>
      <w:hyperlink r:id="rId1810" w:tooltip="Workers' Compensation (Amendment) Act 1998" w:history="1">
        <w:r w:rsidR="007E2C8A" w:rsidRPr="007E2C8A">
          <w:rPr>
            <w:rStyle w:val="charCitHyperlinkAbbrev"/>
          </w:rPr>
          <w:t>A1998</w:t>
        </w:r>
        <w:r w:rsidR="007E2C8A" w:rsidRPr="007E2C8A">
          <w:rPr>
            <w:rStyle w:val="charCitHyperlinkAbbrev"/>
          </w:rPr>
          <w:noBreakHyphen/>
          <w:t>31</w:t>
        </w:r>
      </w:hyperlink>
      <w:r>
        <w:t xml:space="preserve"> s 4</w:t>
      </w:r>
    </w:p>
    <w:p w14:paraId="1B4118FA" w14:textId="1C8A1F9E" w:rsidR="008C3044" w:rsidRDefault="008C3044">
      <w:pPr>
        <w:pStyle w:val="AmdtsEntries"/>
        <w:keepNext/>
      </w:pPr>
      <w:r>
        <w:tab/>
        <w:t xml:space="preserve">am </w:t>
      </w:r>
      <w:hyperlink r:id="rId18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51-1.55; </w:t>
      </w:r>
      <w:hyperlink r:id="rId181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9</w:t>
      </w:r>
    </w:p>
    <w:p w14:paraId="2B67ECCA" w14:textId="79EBA9F1" w:rsidR="008C3044" w:rsidRDefault="008C3044" w:rsidP="00741F4A">
      <w:pPr>
        <w:pStyle w:val="AmdtsEntries"/>
        <w:keepNext/>
      </w:pPr>
      <w:r>
        <w:tab/>
        <w:t xml:space="preserve">renum as s 220 R9 LA (see </w:t>
      </w:r>
      <w:hyperlink r:id="rId18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CF3D42E" w14:textId="60E36F92" w:rsidR="008C3044" w:rsidRDefault="008C3044">
      <w:pPr>
        <w:pStyle w:val="AmdtsEntries"/>
      </w:pPr>
      <w:r>
        <w:tab/>
        <w:t xml:space="preserve">om </w:t>
      </w:r>
      <w:hyperlink r:id="rId181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411FB789" w14:textId="77777777" w:rsidR="008C3044" w:rsidRDefault="008C3044">
      <w:pPr>
        <w:pStyle w:val="AmdtsEntryHd"/>
      </w:pPr>
      <w:r>
        <w:t>Determination of fees</w:t>
      </w:r>
    </w:p>
    <w:p w14:paraId="78D0DFE7" w14:textId="2870E40B" w:rsidR="008C3044" w:rsidRDefault="008C3044">
      <w:pPr>
        <w:pStyle w:val="AmdtsEntries"/>
        <w:keepNext/>
      </w:pPr>
      <w:r>
        <w:t>s 221</w:t>
      </w:r>
      <w:r>
        <w:tab/>
        <w:t xml:space="preserve">(prev s 28) am </w:t>
      </w:r>
      <w:hyperlink r:id="rId1815"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0</w:t>
      </w:r>
      <w:r w:rsidR="00DC1068">
        <w:t xml:space="preserve">; </w:t>
      </w:r>
      <w:hyperlink r:id="rId1816" w:tooltip="Workmen's Compensation Ordinance 1967" w:history="1">
        <w:r w:rsidR="007E2C8A" w:rsidRPr="007E2C8A">
          <w:rPr>
            <w:rStyle w:val="charCitHyperlinkAbbrev"/>
          </w:rPr>
          <w:t>Ord1967</w:t>
        </w:r>
        <w:r w:rsidR="007E2C8A" w:rsidRPr="007E2C8A">
          <w:rPr>
            <w:rStyle w:val="charCitHyperlinkAbbrev"/>
          </w:rPr>
          <w:noBreakHyphen/>
          <w:t>44</w:t>
        </w:r>
      </w:hyperlink>
      <w:r w:rsidR="00DC1068">
        <w:t xml:space="preserve"> sch 1; </w:t>
      </w:r>
      <w:hyperlink r:id="rId1817" w:tooltip="Workmen's Compensation Ordinance (No 2) 1969" w:history="1">
        <w:r w:rsidR="007E2C8A" w:rsidRPr="007E2C8A">
          <w:rPr>
            <w:rStyle w:val="charCitHyperlinkAbbrev"/>
          </w:rPr>
          <w:t>Ord1969</w:t>
        </w:r>
        <w:r w:rsidR="007E2C8A" w:rsidRPr="007E2C8A">
          <w:rPr>
            <w:rStyle w:val="charCitHyperlinkAbbrev"/>
          </w:rPr>
          <w:noBreakHyphen/>
          <w:t>13</w:t>
        </w:r>
      </w:hyperlink>
      <w:r w:rsidR="00DC1068">
        <w:t xml:space="preserve"> </w:t>
      </w:r>
      <w:r>
        <w:t xml:space="preserve">s 3; </w:t>
      </w:r>
      <w:hyperlink r:id="rId1818"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181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1; </w:t>
      </w:r>
      <w:hyperlink r:id="rId1820"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7; </w:t>
      </w:r>
      <w:hyperlink r:id="rId1821"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002A98A8" w14:textId="0DE949F3" w:rsidR="008C3044" w:rsidRDefault="008C3044">
      <w:pPr>
        <w:pStyle w:val="AmdtsEntries"/>
        <w:keepNext/>
      </w:pPr>
      <w:r>
        <w:tab/>
        <w:t xml:space="preserve">sub </w:t>
      </w:r>
      <w:hyperlink r:id="rId182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14:paraId="7D2F22B2" w14:textId="49C69B7C" w:rsidR="008C3044" w:rsidRDefault="008C3044" w:rsidP="000A6494">
      <w:pPr>
        <w:pStyle w:val="AmdtsEntries"/>
        <w:keepNext/>
      </w:pPr>
      <w:r>
        <w:tab/>
        <w:t xml:space="preserve">renum as s 221 R9 LA (see </w:t>
      </w:r>
      <w:hyperlink r:id="rId18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452F351" w14:textId="6347C454" w:rsidR="00CF4033" w:rsidRDefault="00CF4033" w:rsidP="00CF4033">
      <w:pPr>
        <w:pStyle w:val="AmdtsEntries"/>
      </w:pPr>
      <w:r>
        <w:tab/>
        <w:t xml:space="preserve">am </w:t>
      </w:r>
      <w:hyperlink r:id="rId1824"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4D4D1476" w14:textId="77777777" w:rsidR="008C3044" w:rsidRDefault="008C3044">
      <w:pPr>
        <w:pStyle w:val="AmdtsEntryHd"/>
      </w:pPr>
      <w:r>
        <w:t>Approved forms</w:t>
      </w:r>
    </w:p>
    <w:p w14:paraId="2116C8E3" w14:textId="5343B404" w:rsidR="008C3044" w:rsidRDefault="008C3044">
      <w:pPr>
        <w:pStyle w:val="AmdtsEntries"/>
        <w:keepNext/>
      </w:pPr>
      <w:r>
        <w:t>s 222</w:t>
      </w:r>
      <w:r>
        <w:tab/>
        <w:t xml:space="preserve">(prev s 29) ins </w:t>
      </w:r>
      <w:hyperlink r:id="rId182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14:paraId="02257407" w14:textId="675DCDB3" w:rsidR="008C3044" w:rsidRDefault="008C3044">
      <w:pPr>
        <w:pStyle w:val="AmdtsEntries"/>
        <w:keepNext/>
      </w:pPr>
      <w:r>
        <w:tab/>
        <w:t xml:space="preserve">renum as s 222 R9 LA (see </w:t>
      </w:r>
      <w:hyperlink r:id="rId18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1E0CF90" w14:textId="77777777" w:rsidR="008C3044" w:rsidRDefault="008C3044">
      <w:pPr>
        <w:pStyle w:val="AmdtsEntries"/>
      </w:pPr>
      <w:r>
        <w:tab/>
        <w:t>(4)-(7) exp 12 September 2002 (s 222 (7))</w:t>
      </w:r>
    </w:p>
    <w:p w14:paraId="5887A8CC" w14:textId="14A93A7A" w:rsidR="00CF4033" w:rsidRDefault="00CF4033" w:rsidP="00CF4033">
      <w:pPr>
        <w:pStyle w:val="AmdtsEntries"/>
      </w:pPr>
      <w:r>
        <w:tab/>
        <w:t xml:space="preserve">am </w:t>
      </w:r>
      <w:hyperlink r:id="rId1827"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676370A6" w14:textId="77777777" w:rsidR="008C3044" w:rsidRDefault="008C3044">
      <w:pPr>
        <w:pStyle w:val="AmdtsEntryHd"/>
      </w:pPr>
      <w:r>
        <w:t>Regulation-making power</w:t>
      </w:r>
    </w:p>
    <w:p w14:paraId="6CE588A3" w14:textId="3B3503C2" w:rsidR="008C3044" w:rsidRDefault="008C3044">
      <w:pPr>
        <w:pStyle w:val="AmdtsEntries"/>
        <w:keepNext/>
      </w:pPr>
      <w:r>
        <w:t>s 223</w:t>
      </w:r>
      <w:r>
        <w:tab/>
        <w:t xml:space="preserve">(prev s 30) ins </w:t>
      </w:r>
      <w:hyperlink r:id="rId182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14:paraId="3CB7CA7A" w14:textId="0C0490B3" w:rsidR="008C3044" w:rsidRDefault="008C3044">
      <w:pPr>
        <w:pStyle w:val="AmdtsEntries"/>
        <w:keepNext/>
      </w:pPr>
      <w:r>
        <w:tab/>
        <w:t xml:space="preserve">am </w:t>
      </w:r>
      <w:hyperlink r:id="rId18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0; </w:t>
      </w:r>
      <w:hyperlink r:id="rId183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0, amdt 1.31</w:t>
      </w:r>
    </w:p>
    <w:p w14:paraId="71DF8E7F" w14:textId="262FE57E" w:rsidR="008C3044" w:rsidRDefault="008C3044">
      <w:pPr>
        <w:pStyle w:val="AmdtsEntries"/>
        <w:keepNext/>
      </w:pPr>
      <w:r>
        <w:tab/>
        <w:t xml:space="preserve">renum as s 223 R9 LA (see </w:t>
      </w:r>
      <w:hyperlink r:id="rId18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86A98B9" w14:textId="60A2DCAC" w:rsidR="008C3044" w:rsidRDefault="008C3044">
      <w:pPr>
        <w:pStyle w:val="AmdtsEntries"/>
      </w:pPr>
      <w:r>
        <w:tab/>
        <w:t xml:space="preserve">am </w:t>
      </w:r>
      <w:hyperlink r:id="rId1832"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4; </w:t>
      </w:r>
      <w:hyperlink r:id="rId1833"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1</w:t>
      </w:r>
      <w:r w:rsidR="007019EA">
        <w:t xml:space="preserve">; </w:t>
      </w:r>
      <w:hyperlink r:id="rId1834" w:anchor="history" w:tooltip="Commercial Arbitration Act 2017" w:history="1">
        <w:r w:rsidR="007019EA">
          <w:rPr>
            <w:rStyle w:val="charCitHyperlinkAbbrev"/>
          </w:rPr>
          <w:t>A2017-7</w:t>
        </w:r>
      </w:hyperlink>
      <w:r w:rsidR="007019EA">
        <w:t xml:space="preserve"> amdt</w:t>
      </w:r>
      <w:r w:rsidR="00DE3FAF">
        <w:t xml:space="preserve"> 1.15</w:t>
      </w:r>
    </w:p>
    <w:p w14:paraId="1C71AAFB" w14:textId="77777777" w:rsidR="008C3044" w:rsidRDefault="008C3044">
      <w:pPr>
        <w:pStyle w:val="AmdtsEntryHd"/>
      </w:pPr>
      <w:r>
        <w:t>Temporary provisions for acts of terrorism</w:t>
      </w:r>
    </w:p>
    <w:p w14:paraId="4FB91462" w14:textId="77777777" w:rsidR="008C3044" w:rsidRDefault="008C3044">
      <w:pPr>
        <w:pStyle w:val="AmdtsEntries"/>
      </w:pPr>
      <w:r>
        <w:t>ch 14A hdg</w:t>
      </w:r>
      <w:r>
        <w:tab/>
        <w:t>renum as ch 15 hdg</w:t>
      </w:r>
      <w:r w:rsidR="004479E5">
        <w:t xml:space="preserve"> and then pt 8.3 hdg</w:t>
      </w:r>
    </w:p>
    <w:p w14:paraId="0A4FCC18" w14:textId="77777777" w:rsidR="008C3044" w:rsidRDefault="00156DDF">
      <w:pPr>
        <w:pStyle w:val="AmdtsEntryHd"/>
      </w:pPr>
      <w:r>
        <w:t>Acts</w:t>
      </w:r>
      <w:r w:rsidR="008C3044">
        <w:t xml:space="preserve"> of terrorism</w:t>
      </w:r>
    </w:p>
    <w:p w14:paraId="32557C0D" w14:textId="77777777" w:rsidR="00156DDF" w:rsidRDefault="008C3044" w:rsidP="00C53802">
      <w:pPr>
        <w:pStyle w:val="AmdtsEntries"/>
      </w:pPr>
      <w:r>
        <w:t>ch 15 hdg</w:t>
      </w:r>
      <w:r>
        <w:tab/>
      </w:r>
      <w:r w:rsidR="004479E5">
        <w:t xml:space="preserve">(prev </w:t>
      </w:r>
      <w:r w:rsidR="00C53802">
        <w:t>ch</w:t>
      </w:r>
      <w:r w:rsidR="004479E5">
        <w:t xml:space="preserve"> 14A hdg) renum </w:t>
      </w:r>
      <w:r w:rsidR="00BE4BF5">
        <w:t>as ch 15 hdg and then</w:t>
      </w:r>
      <w:r w:rsidR="004479E5">
        <w:t xml:space="preserve"> pt 8.3 hdg</w:t>
      </w:r>
    </w:p>
    <w:p w14:paraId="1484D591" w14:textId="77777777" w:rsidR="008C3044" w:rsidRDefault="008C3044">
      <w:pPr>
        <w:pStyle w:val="AmdtsEntryHd"/>
      </w:pPr>
      <w:r>
        <w:t>Application of ch 15 to insurers</w:t>
      </w:r>
    </w:p>
    <w:p w14:paraId="4701E328" w14:textId="77777777" w:rsidR="007019EA" w:rsidRPr="007E2C8A" w:rsidRDefault="008C3044" w:rsidP="00C53802">
      <w:pPr>
        <w:pStyle w:val="AmdtsEntries"/>
      </w:pPr>
      <w:r>
        <w:t>s 224</w:t>
      </w:r>
      <w:r>
        <w:tab/>
        <w:t xml:space="preserve">(prev s 30A) </w:t>
      </w:r>
      <w:r w:rsidR="002B6001">
        <w:t xml:space="preserve">renum as </w:t>
      </w:r>
      <w:r w:rsidR="00BE4BF5">
        <w:t xml:space="preserve">s 224 and then </w:t>
      </w:r>
      <w:r w:rsidR="002B6001">
        <w:t>s 179A</w:t>
      </w:r>
    </w:p>
    <w:p w14:paraId="2E745A50" w14:textId="77777777" w:rsidR="008C3044" w:rsidRDefault="008C3044">
      <w:pPr>
        <w:pStyle w:val="AmdtsEntryHd"/>
      </w:pPr>
      <w:r>
        <w:t>Definitions—ch 15</w:t>
      </w:r>
    </w:p>
    <w:p w14:paraId="40B96E4D" w14:textId="77777777" w:rsidR="008C3044" w:rsidRDefault="008C3044" w:rsidP="00C53802">
      <w:pPr>
        <w:pStyle w:val="AmdtsEntries"/>
      </w:pPr>
      <w:r>
        <w:t>s 225</w:t>
      </w:r>
      <w:r>
        <w:tab/>
        <w:t xml:space="preserve">(prev s 30B) </w:t>
      </w:r>
      <w:r w:rsidR="00EA6E4B">
        <w:t xml:space="preserve">renum as </w:t>
      </w:r>
      <w:r w:rsidR="00BE4BF5">
        <w:t xml:space="preserve">s 225 and then </w:t>
      </w:r>
      <w:r w:rsidR="00EA6E4B">
        <w:t>s 179B</w:t>
      </w:r>
    </w:p>
    <w:p w14:paraId="24C96581" w14:textId="77777777" w:rsidR="008C3044" w:rsidRDefault="008C3044">
      <w:pPr>
        <w:pStyle w:val="AmdtsEntryHd"/>
      </w:pPr>
      <w:r>
        <w:t xml:space="preserve">Meaning of </w:t>
      </w:r>
      <w:r w:rsidRPr="007E2C8A">
        <w:rPr>
          <w:rStyle w:val="charItals"/>
        </w:rPr>
        <w:t xml:space="preserve">act of terrorism </w:t>
      </w:r>
      <w:r>
        <w:t>for ch 15</w:t>
      </w:r>
    </w:p>
    <w:p w14:paraId="5D47BE0F" w14:textId="77777777" w:rsidR="008C3044" w:rsidRDefault="008C3044" w:rsidP="00C53802">
      <w:pPr>
        <w:pStyle w:val="AmdtsEntries"/>
      </w:pPr>
      <w:r>
        <w:t>s 226</w:t>
      </w:r>
      <w:r>
        <w:tab/>
        <w:t>(prev s 30C)</w:t>
      </w:r>
      <w:r w:rsidR="001D70EC">
        <w:t xml:space="preserve"> renum as </w:t>
      </w:r>
      <w:r w:rsidR="00BE4BF5">
        <w:t xml:space="preserve">s 226 and then </w:t>
      </w:r>
      <w:r w:rsidR="001D70EC">
        <w:t>s 179C</w:t>
      </w:r>
    </w:p>
    <w:p w14:paraId="24532822" w14:textId="77777777" w:rsidR="008C3044" w:rsidRDefault="008C3044">
      <w:pPr>
        <w:pStyle w:val="AmdtsEntryHd"/>
      </w:pPr>
      <w:r>
        <w:t>Terrorism cover temporary reinsurance fund</w:t>
      </w:r>
    </w:p>
    <w:p w14:paraId="25375C4C" w14:textId="77777777" w:rsidR="008C3044" w:rsidRDefault="008C3044" w:rsidP="00C53802">
      <w:pPr>
        <w:pStyle w:val="AmdtsEntries"/>
      </w:pPr>
      <w:r>
        <w:t>s 227</w:t>
      </w:r>
      <w:r>
        <w:tab/>
        <w:t xml:space="preserve">(prev s 30D) </w:t>
      </w:r>
      <w:r w:rsidR="001D70EC">
        <w:t xml:space="preserve">renum as </w:t>
      </w:r>
      <w:r w:rsidR="00915BE0">
        <w:t xml:space="preserve">s 227 and then </w:t>
      </w:r>
      <w:r w:rsidR="001D70EC">
        <w:t>s 179D</w:t>
      </w:r>
    </w:p>
    <w:p w14:paraId="57DC8F13" w14:textId="77777777" w:rsidR="008C3044" w:rsidRDefault="008C3044">
      <w:pPr>
        <w:pStyle w:val="AmdtsEntryHd"/>
      </w:pPr>
      <w:r>
        <w:t>Entitlement of insurers to reimbursement from temporary fund</w:t>
      </w:r>
    </w:p>
    <w:p w14:paraId="43699FF9" w14:textId="77777777" w:rsidR="008C3044" w:rsidRDefault="008C3044" w:rsidP="00C53802">
      <w:pPr>
        <w:pStyle w:val="AmdtsEntries"/>
      </w:pPr>
      <w:r>
        <w:t>s 228</w:t>
      </w:r>
      <w:r>
        <w:tab/>
        <w:t xml:space="preserve">(prev s 30E) </w:t>
      </w:r>
      <w:r w:rsidR="00A60461">
        <w:t xml:space="preserve">renum as </w:t>
      </w:r>
      <w:r w:rsidR="00915BE0">
        <w:t xml:space="preserve">s 228 and then </w:t>
      </w:r>
      <w:r w:rsidR="00A60461">
        <w:t>s 179E</w:t>
      </w:r>
    </w:p>
    <w:p w14:paraId="462AE5A7" w14:textId="77777777" w:rsidR="008C3044" w:rsidRDefault="008C3044">
      <w:pPr>
        <w:pStyle w:val="AmdtsEntryHd"/>
      </w:pPr>
      <w:r>
        <w:t>Payments out of temporary fund</w:t>
      </w:r>
    </w:p>
    <w:p w14:paraId="76B91B78" w14:textId="77777777" w:rsidR="008C3044" w:rsidRDefault="008C3044" w:rsidP="00C53802">
      <w:pPr>
        <w:pStyle w:val="AmdtsEntries"/>
      </w:pPr>
      <w:r>
        <w:t>s 229</w:t>
      </w:r>
      <w:r>
        <w:tab/>
        <w:t xml:space="preserve">(prev s 30F) </w:t>
      </w:r>
      <w:r w:rsidR="00915BE0">
        <w:t>renum as s 229 and then s 179F</w:t>
      </w:r>
    </w:p>
    <w:p w14:paraId="365FC8B3" w14:textId="77777777" w:rsidR="008C3044" w:rsidRDefault="008C3044">
      <w:pPr>
        <w:pStyle w:val="AmdtsEntryHd"/>
      </w:pPr>
      <w:r>
        <w:t>Regulations about temporary fund</w:t>
      </w:r>
    </w:p>
    <w:p w14:paraId="13A3497B" w14:textId="77777777" w:rsidR="008C3044" w:rsidRDefault="008C3044" w:rsidP="00C53802">
      <w:pPr>
        <w:pStyle w:val="AmdtsEntries"/>
      </w:pPr>
      <w:r>
        <w:t>s 230</w:t>
      </w:r>
      <w:r>
        <w:tab/>
        <w:t xml:space="preserve">(prev s 30G) </w:t>
      </w:r>
      <w:r w:rsidR="000542C0">
        <w:t>renum as s 230 and then s 179G</w:t>
      </w:r>
    </w:p>
    <w:p w14:paraId="7A46ADF9" w14:textId="77777777" w:rsidR="008C3044" w:rsidRDefault="008C3044">
      <w:pPr>
        <w:pStyle w:val="AmdtsEntryHd"/>
      </w:pPr>
      <w:r>
        <w:lastRenderedPageBreak/>
        <w:t>Exclusion of Corporations legislation</w:t>
      </w:r>
    </w:p>
    <w:p w14:paraId="048D35CD" w14:textId="77777777" w:rsidR="008C3044" w:rsidRDefault="008C3044" w:rsidP="00C53802">
      <w:pPr>
        <w:pStyle w:val="AmdtsEntries"/>
      </w:pPr>
      <w:r>
        <w:t>s 231</w:t>
      </w:r>
      <w:r>
        <w:tab/>
        <w:t xml:space="preserve">(prev s 30H) </w:t>
      </w:r>
      <w:r>
        <w:tab/>
        <w:t xml:space="preserve">renum as s 231 </w:t>
      </w:r>
      <w:r w:rsidR="000542C0">
        <w:t>and then s 179H</w:t>
      </w:r>
    </w:p>
    <w:p w14:paraId="3855B531" w14:textId="77777777" w:rsidR="008C3044" w:rsidRDefault="000E50B6">
      <w:pPr>
        <w:pStyle w:val="AmdtsEntryHd"/>
      </w:pPr>
      <w:r w:rsidRPr="0022637C">
        <w:rPr>
          <w:lang w:val="en-US"/>
        </w:rPr>
        <w:t>Review of payments out of temporary fund</w:t>
      </w:r>
    </w:p>
    <w:p w14:paraId="4B14E9B9" w14:textId="77777777" w:rsidR="008C3044" w:rsidRDefault="008C3044" w:rsidP="00C53802">
      <w:pPr>
        <w:pStyle w:val="AmdtsEntries"/>
      </w:pPr>
      <w:r>
        <w:t>s 232</w:t>
      </w:r>
      <w:r>
        <w:tab/>
        <w:t>(prev s 30I)</w:t>
      </w:r>
      <w:r w:rsidR="000C20CD">
        <w:t xml:space="preserve"> </w:t>
      </w:r>
      <w:r>
        <w:t xml:space="preserve">renum as s 232 </w:t>
      </w:r>
      <w:r w:rsidR="000C20CD">
        <w:t>and then s 179I</w:t>
      </w:r>
    </w:p>
    <w:p w14:paraId="7C573EA3" w14:textId="77777777" w:rsidR="008C3044" w:rsidRDefault="008C3044">
      <w:pPr>
        <w:pStyle w:val="AmdtsEntryHd"/>
      </w:pPr>
      <w:r>
        <w:t>Transitional—Workers Compensation Amendment Act 2001</w:t>
      </w:r>
    </w:p>
    <w:p w14:paraId="3A0AEAA7" w14:textId="62F896D0" w:rsidR="008C3044" w:rsidRDefault="008C3044">
      <w:pPr>
        <w:pStyle w:val="AmdtsEntries"/>
        <w:keepNext/>
      </w:pPr>
      <w:r>
        <w:t>ch 16 hdg</w:t>
      </w:r>
      <w:r>
        <w:tab/>
        <w:t xml:space="preserve">(prev ch 15 hdg) ins </w:t>
      </w:r>
      <w:hyperlink r:id="rId18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4FD8D0D3" w14:textId="75BE8BB7" w:rsidR="008C3044" w:rsidRDefault="008C3044">
      <w:pPr>
        <w:pStyle w:val="AmdtsEntries"/>
        <w:keepNext/>
      </w:pPr>
      <w:r>
        <w:tab/>
        <w:t xml:space="preserve">renum as ch 16 hdg R9 LA (see </w:t>
      </w:r>
      <w:hyperlink r:id="rId18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BD0056B" w14:textId="2A02E9BC" w:rsidR="008C3044" w:rsidRDefault="008C3044">
      <w:pPr>
        <w:pStyle w:val="AmdtsEntries"/>
        <w:keepNext/>
      </w:pPr>
      <w:r>
        <w:tab/>
        <w:t xml:space="preserve">sub </w:t>
      </w:r>
      <w:hyperlink r:id="rId183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0</w:t>
      </w:r>
    </w:p>
    <w:p w14:paraId="066CC0C0" w14:textId="77777777" w:rsidR="008C3044" w:rsidRDefault="008C3044">
      <w:pPr>
        <w:pStyle w:val="AmdtsEntries"/>
      </w:pPr>
      <w:r>
        <w:tab/>
        <w:t>exp 1 July 2004 (s 246)</w:t>
      </w:r>
    </w:p>
    <w:p w14:paraId="152B484A" w14:textId="77777777" w:rsidR="008C3044" w:rsidRDefault="008C3044">
      <w:pPr>
        <w:pStyle w:val="AmdtsEntryHd"/>
      </w:pPr>
      <w:r>
        <w:t>Definitions for ch 16</w:t>
      </w:r>
    </w:p>
    <w:p w14:paraId="3880FDC0" w14:textId="4CCDADAF" w:rsidR="008C3044" w:rsidRDefault="008C3044">
      <w:pPr>
        <w:pStyle w:val="AmdtsEntries"/>
        <w:keepNext/>
      </w:pPr>
      <w:r>
        <w:t>s 233</w:t>
      </w:r>
      <w:r>
        <w:tab/>
        <w:t xml:space="preserve">(prev s 32) ins </w:t>
      </w:r>
      <w:hyperlink r:id="rId18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47937170" w14:textId="098CEAFE" w:rsidR="008C3044" w:rsidRDefault="008C3044">
      <w:pPr>
        <w:pStyle w:val="AmdtsEntries"/>
        <w:keepNext/>
      </w:pPr>
      <w:r>
        <w:tab/>
        <w:t xml:space="preserve">renum as s 233 R9 LA (see </w:t>
      </w:r>
      <w:hyperlink r:id="rId18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E73A27C" w14:textId="77777777" w:rsidR="008C3044" w:rsidRDefault="008C3044">
      <w:pPr>
        <w:pStyle w:val="AmdtsEntries"/>
      </w:pPr>
      <w:r>
        <w:tab/>
        <w:t>exp 1 July 2004 (s 246)</w:t>
      </w:r>
    </w:p>
    <w:p w14:paraId="352D7638" w14:textId="77777777" w:rsidR="008C3044" w:rsidRDefault="008C3044">
      <w:pPr>
        <w:pStyle w:val="AmdtsEntryHd"/>
      </w:pPr>
      <w:r>
        <w:t>What injuries does this Act apply to?</w:t>
      </w:r>
    </w:p>
    <w:p w14:paraId="2C1D0FE5" w14:textId="7E1FD2A2" w:rsidR="008C3044" w:rsidRDefault="008C3044">
      <w:pPr>
        <w:pStyle w:val="AmdtsEntries"/>
        <w:keepNext/>
      </w:pPr>
      <w:r>
        <w:t>s 234</w:t>
      </w:r>
      <w:r>
        <w:tab/>
        <w:t xml:space="preserve">(prev s 33) ins </w:t>
      </w:r>
      <w:hyperlink r:id="rId18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71F79DF4" w14:textId="25E0922E" w:rsidR="008C3044" w:rsidRDefault="008C3044">
      <w:pPr>
        <w:pStyle w:val="AmdtsEntries"/>
        <w:keepNext/>
      </w:pPr>
      <w:r>
        <w:tab/>
        <w:t xml:space="preserve">renum as s 234 R9 LA (see </w:t>
      </w:r>
      <w:hyperlink r:id="rId18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3738AB5" w14:textId="77777777" w:rsidR="008C3044" w:rsidRDefault="008C3044">
      <w:pPr>
        <w:pStyle w:val="AmdtsEntries"/>
      </w:pPr>
      <w:r>
        <w:tab/>
        <w:t>exp 1 July 2004 (s 246)</w:t>
      </w:r>
    </w:p>
    <w:p w14:paraId="429D1F57" w14:textId="77777777" w:rsidR="008C3044" w:rsidRDefault="008C3044">
      <w:pPr>
        <w:pStyle w:val="AmdtsEntryHd"/>
      </w:pPr>
      <w:r>
        <w:t>What happens to injuries before the commencement of the amendment Act?</w:t>
      </w:r>
    </w:p>
    <w:p w14:paraId="20C8216D" w14:textId="3354B5F8" w:rsidR="008C3044" w:rsidRDefault="008C3044">
      <w:pPr>
        <w:pStyle w:val="AmdtsEntries"/>
        <w:keepNext/>
      </w:pPr>
      <w:r>
        <w:t>s 235</w:t>
      </w:r>
      <w:r>
        <w:tab/>
        <w:t xml:space="preserve">(prev s 34) ins </w:t>
      </w:r>
      <w:hyperlink r:id="rId18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38B71DC0" w14:textId="53D5BAF7" w:rsidR="008C3044" w:rsidRDefault="008C3044">
      <w:pPr>
        <w:pStyle w:val="AmdtsEntries"/>
        <w:keepNext/>
      </w:pPr>
      <w:r>
        <w:tab/>
        <w:t xml:space="preserve">renum as s 235 R9 LA (see </w:t>
      </w:r>
      <w:hyperlink r:id="rId18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3FD2FB5" w14:textId="77777777" w:rsidR="008C3044" w:rsidRDefault="008C3044">
      <w:pPr>
        <w:pStyle w:val="AmdtsEntries"/>
      </w:pPr>
      <w:r>
        <w:tab/>
        <w:t>exp 1 July 2004 (s 246)</w:t>
      </w:r>
    </w:p>
    <w:p w14:paraId="031C0E3F" w14:textId="77777777" w:rsidR="008C3044" w:rsidRDefault="008C3044">
      <w:pPr>
        <w:pStyle w:val="AmdtsEntryHd"/>
      </w:pPr>
      <w:r>
        <w:t>Determined categories of workers</w:t>
      </w:r>
    </w:p>
    <w:p w14:paraId="665B320B" w14:textId="497287B2" w:rsidR="008C3044" w:rsidRDefault="008C3044">
      <w:pPr>
        <w:pStyle w:val="AmdtsEntries"/>
        <w:keepNext/>
      </w:pPr>
      <w:r>
        <w:t>s 236</w:t>
      </w:r>
      <w:r>
        <w:tab/>
        <w:t xml:space="preserve">(prev s 35) ins </w:t>
      </w:r>
      <w:hyperlink r:id="rId18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539BC1D0" w14:textId="49CC9C11" w:rsidR="008C3044" w:rsidRDefault="008C3044">
      <w:pPr>
        <w:pStyle w:val="AmdtsEntries"/>
        <w:keepNext/>
      </w:pPr>
      <w:r>
        <w:tab/>
        <w:t xml:space="preserve">renum as s 236 R9 LA (see </w:t>
      </w:r>
      <w:hyperlink r:id="rId18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9673609" w14:textId="77777777" w:rsidR="008C3044" w:rsidRDefault="008C3044">
      <w:pPr>
        <w:pStyle w:val="AmdtsEntries"/>
      </w:pPr>
      <w:r>
        <w:tab/>
        <w:t>exp 1 July 2004 (s 246)</w:t>
      </w:r>
    </w:p>
    <w:p w14:paraId="2790B935" w14:textId="77777777" w:rsidR="008C3044" w:rsidRDefault="008C3044">
      <w:pPr>
        <w:pStyle w:val="AmdtsEntryHd"/>
      </w:pPr>
      <w:r>
        <w:t>Approved insurers</w:t>
      </w:r>
    </w:p>
    <w:p w14:paraId="761DFA18" w14:textId="498C214D" w:rsidR="008C3044" w:rsidRDefault="008C3044">
      <w:pPr>
        <w:pStyle w:val="AmdtsEntries"/>
        <w:keepNext/>
      </w:pPr>
      <w:r>
        <w:t>s 237</w:t>
      </w:r>
      <w:r>
        <w:tab/>
        <w:t xml:space="preserve">(prev s 36) ins </w:t>
      </w:r>
      <w:hyperlink r:id="rId18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771074BC" w14:textId="1FE65ABF" w:rsidR="008C3044" w:rsidRDefault="008C3044">
      <w:pPr>
        <w:pStyle w:val="AmdtsEntries"/>
        <w:keepNext/>
      </w:pPr>
      <w:r>
        <w:tab/>
        <w:t xml:space="preserve">sub </w:t>
      </w:r>
      <w:hyperlink r:id="rId184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4D5B409D" w14:textId="633407B5" w:rsidR="008C3044" w:rsidRDefault="008C3044">
      <w:pPr>
        <w:pStyle w:val="AmdtsEntries"/>
        <w:keepNext/>
      </w:pPr>
      <w:r>
        <w:tab/>
        <w:t xml:space="preserve">renum as s 237 R9 LA (see </w:t>
      </w:r>
      <w:hyperlink r:id="rId18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0CAABAA" w14:textId="77777777" w:rsidR="008C3044" w:rsidRDefault="008C3044">
      <w:pPr>
        <w:pStyle w:val="AmdtsEntries"/>
      </w:pPr>
      <w:r>
        <w:tab/>
        <w:t>exp 1 July 2004 (s 246)</w:t>
      </w:r>
    </w:p>
    <w:p w14:paraId="3A28706D" w14:textId="77777777" w:rsidR="008C3044" w:rsidRDefault="008C3044">
      <w:pPr>
        <w:pStyle w:val="AmdtsEntryHd"/>
      </w:pPr>
      <w:r>
        <w:t>Exempt employers</w:t>
      </w:r>
    </w:p>
    <w:p w14:paraId="3C6DCD01" w14:textId="5E189F0B" w:rsidR="008C3044" w:rsidRDefault="008C3044">
      <w:pPr>
        <w:pStyle w:val="AmdtsEntries"/>
        <w:keepNext/>
      </w:pPr>
      <w:r>
        <w:t>s 238</w:t>
      </w:r>
      <w:r>
        <w:tab/>
        <w:t xml:space="preserve">(prev s 37) ins </w:t>
      </w:r>
      <w:hyperlink r:id="rId18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5B5E7D2C" w14:textId="719A3F3C" w:rsidR="008C3044" w:rsidRDefault="008C3044">
      <w:pPr>
        <w:pStyle w:val="AmdtsEntries"/>
        <w:keepNext/>
      </w:pPr>
      <w:r>
        <w:tab/>
        <w:t xml:space="preserve">sub </w:t>
      </w:r>
      <w:hyperlink r:id="rId185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52F4EAB5" w14:textId="4578E39F" w:rsidR="008C3044" w:rsidRDefault="008C3044">
      <w:pPr>
        <w:pStyle w:val="AmdtsEntries"/>
        <w:keepNext/>
      </w:pPr>
      <w:r>
        <w:tab/>
        <w:t xml:space="preserve">renum as s 238 R9 LA (see </w:t>
      </w:r>
      <w:hyperlink r:id="rId18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8DD06E9" w14:textId="77777777" w:rsidR="008C3044" w:rsidRDefault="008C3044">
      <w:pPr>
        <w:pStyle w:val="AmdtsEntries"/>
      </w:pPr>
      <w:r>
        <w:tab/>
        <w:t>exp 1 July 2004 (s 246)</w:t>
      </w:r>
    </w:p>
    <w:p w14:paraId="725ED45C" w14:textId="77777777" w:rsidR="008C3044" w:rsidRDefault="008C3044">
      <w:pPr>
        <w:pStyle w:val="AmdtsEntryHd"/>
      </w:pPr>
      <w:r>
        <w:t>Prescribed insurance policies</w:t>
      </w:r>
    </w:p>
    <w:p w14:paraId="3B05C4B5" w14:textId="49C12A4C" w:rsidR="008C3044" w:rsidRDefault="008C3044">
      <w:pPr>
        <w:pStyle w:val="AmdtsEntries"/>
        <w:keepNext/>
      </w:pPr>
      <w:r>
        <w:t>s 239</w:t>
      </w:r>
      <w:r>
        <w:tab/>
        <w:t xml:space="preserve">(prev s 37A) ins </w:t>
      </w:r>
      <w:hyperlink r:id="rId185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758342F" w14:textId="12806FCB" w:rsidR="008C3044" w:rsidRDefault="008C3044">
      <w:pPr>
        <w:pStyle w:val="AmdtsEntries"/>
        <w:keepNext/>
      </w:pPr>
      <w:r>
        <w:tab/>
        <w:t xml:space="preserve">renum as s 239 R9 LA (see </w:t>
      </w:r>
      <w:hyperlink r:id="rId18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D6E683" w14:textId="77777777" w:rsidR="008C3044" w:rsidRDefault="008C3044">
      <w:pPr>
        <w:pStyle w:val="AmdtsEntries"/>
      </w:pPr>
      <w:r>
        <w:tab/>
        <w:t>exp 1 July 2004 (s 246)</w:t>
      </w:r>
    </w:p>
    <w:p w14:paraId="7855F798" w14:textId="77777777" w:rsidR="008C3044" w:rsidRDefault="008C3044">
      <w:pPr>
        <w:pStyle w:val="AmdtsEntryHd"/>
      </w:pPr>
      <w:r>
        <w:lastRenderedPageBreak/>
        <w:t>Approved rehabilitation providers</w:t>
      </w:r>
    </w:p>
    <w:p w14:paraId="1508716A" w14:textId="644D6B7A" w:rsidR="008C3044" w:rsidRDefault="008C3044">
      <w:pPr>
        <w:pStyle w:val="AmdtsEntries"/>
        <w:keepNext/>
      </w:pPr>
      <w:r>
        <w:t>s 240</w:t>
      </w:r>
      <w:r>
        <w:tab/>
        <w:t xml:space="preserve">(prev s 37B) ins </w:t>
      </w:r>
      <w:hyperlink r:id="rId185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7FF3B842" w14:textId="09211206" w:rsidR="008C3044" w:rsidRDefault="008C3044">
      <w:pPr>
        <w:pStyle w:val="AmdtsEntries"/>
        <w:keepNext/>
      </w:pPr>
      <w:r>
        <w:tab/>
        <w:t xml:space="preserve">renum as s 240 R9 LA (see </w:t>
      </w:r>
      <w:hyperlink r:id="rId18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3F0CA7E" w14:textId="77777777" w:rsidR="008C3044" w:rsidRDefault="008C3044">
      <w:pPr>
        <w:pStyle w:val="AmdtsEntries"/>
      </w:pPr>
      <w:r>
        <w:tab/>
        <w:t>exp 1 July 2004 (s 246)</w:t>
      </w:r>
    </w:p>
    <w:p w14:paraId="079509D6" w14:textId="77777777" w:rsidR="008C3044" w:rsidRDefault="008C3044">
      <w:pPr>
        <w:pStyle w:val="AmdtsEntryHd"/>
      </w:pPr>
      <w:r>
        <w:t>Work experience students</w:t>
      </w:r>
    </w:p>
    <w:p w14:paraId="7BA703D9" w14:textId="7513CC76" w:rsidR="008C3044" w:rsidRDefault="008C3044">
      <w:pPr>
        <w:pStyle w:val="AmdtsEntries"/>
        <w:keepNext/>
      </w:pPr>
      <w:r>
        <w:t>s 240A</w:t>
      </w:r>
      <w:r>
        <w:tab/>
        <w:t xml:space="preserve">ins as mod </w:t>
      </w:r>
      <w:hyperlink r:id="rId1856" w:tooltip="Workers Compensation Regulation 2002" w:history="1">
        <w:r w:rsidR="00B56A91" w:rsidRPr="00B56A91">
          <w:rPr>
            <w:rStyle w:val="charCitHyperlinkAbbrev"/>
          </w:rPr>
          <w:t>SL2002</w:t>
        </w:r>
        <w:r w:rsidR="00B56A91" w:rsidRPr="00B56A91">
          <w:rPr>
            <w:rStyle w:val="charCitHyperlinkAbbrev"/>
          </w:rPr>
          <w:noBreakHyphen/>
          <w:t>20</w:t>
        </w:r>
      </w:hyperlink>
      <w:r w:rsidR="00C70C4B">
        <w:t xml:space="preserve"> </w:t>
      </w:r>
      <w:r>
        <w:t>sch 4</w:t>
      </w:r>
      <w:r w:rsidR="00B56A91">
        <w:t xml:space="preserve"> (as am by </w:t>
      </w:r>
      <w:hyperlink r:id="rId1857" w:tooltip="Workers Compensation Amendment Regulations 2002 (No 1)" w:history="1">
        <w:r w:rsidR="00B56A91" w:rsidRPr="00B56A91">
          <w:rPr>
            <w:rStyle w:val="charCitHyperlinkAbbrev"/>
          </w:rPr>
          <w:t>SL2002</w:t>
        </w:r>
        <w:r w:rsidR="00B56A91" w:rsidRPr="00B56A91">
          <w:rPr>
            <w:rStyle w:val="charCitHyperlinkAbbrev"/>
          </w:rPr>
          <w:noBreakHyphen/>
          <w:t>29</w:t>
        </w:r>
      </w:hyperlink>
      <w:r w:rsidR="00B56A91">
        <w:t xml:space="preserve"> s 15)</w:t>
      </w:r>
    </w:p>
    <w:p w14:paraId="514B8302" w14:textId="77777777" w:rsidR="008C3044" w:rsidRDefault="008C3044">
      <w:pPr>
        <w:pStyle w:val="AmdtsEntries"/>
      </w:pPr>
      <w:r>
        <w:tab/>
        <w:t>exp 1 July 2004 (s 246)</w:t>
      </w:r>
    </w:p>
    <w:p w14:paraId="58EDC236" w14:textId="77777777" w:rsidR="008C3044" w:rsidRDefault="008C3044">
      <w:pPr>
        <w:pStyle w:val="AmdtsEntryHd"/>
      </w:pPr>
      <w:r>
        <w:t>Children and Young People Act and compensation</w:t>
      </w:r>
    </w:p>
    <w:p w14:paraId="34406D55" w14:textId="1397C707" w:rsidR="008C3044" w:rsidRDefault="008C3044">
      <w:pPr>
        <w:pStyle w:val="AmdtsEntries"/>
        <w:keepNext/>
      </w:pPr>
      <w:r>
        <w:t>s 241</w:t>
      </w:r>
      <w:r>
        <w:tab/>
        <w:t xml:space="preserve">(prev s 37C) ins </w:t>
      </w:r>
      <w:hyperlink r:id="rId185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26AF15F2" w14:textId="40BB0A45" w:rsidR="008C3044" w:rsidRDefault="008C3044">
      <w:pPr>
        <w:pStyle w:val="AmdtsEntries"/>
        <w:keepNext/>
      </w:pPr>
      <w:r>
        <w:tab/>
        <w:t xml:space="preserve">renum as s 241 R9 LA (see </w:t>
      </w:r>
      <w:hyperlink r:id="rId18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5E9A401" w14:textId="77777777" w:rsidR="008C3044" w:rsidRDefault="008C3044">
      <w:pPr>
        <w:pStyle w:val="AmdtsEntries"/>
      </w:pPr>
      <w:r>
        <w:tab/>
        <w:t>exp 1 July 2004 (s 246)</w:t>
      </w:r>
    </w:p>
    <w:p w14:paraId="0F4591F5" w14:textId="77777777" w:rsidR="008C3044" w:rsidRDefault="008C3044">
      <w:pPr>
        <w:pStyle w:val="AmdtsEntryHd"/>
      </w:pPr>
      <w:r>
        <w:t>Periodic Detention Act and compensation</w:t>
      </w:r>
    </w:p>
    <w:p w14:paraId="7AFD2470" w14:textId="6285D1C8" w:rsidR="008C3044" w:rsidRDefault="008C3044">
      <w:pPr>
        <w:pStyle w:val="AmdtsEntries"/>
        <w:keepNext/>
      </w:pPr>
      <w:r>
        <w:t>s 242</w:t>
      </w:r>
      <w:r>
        <w:tab/>
        <w:t xml:space="preserve">(prev s 37D) ins </w:t>
      </w:r>
      <w:hyperlink r:id="rId186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5C6BE4FB" w14:textId="42CDC1E5" w:rsidR="008C3044" w:rsidRDefault="008C3044">
      <w:pPr>
        <w:pStyle w:val="AmdtsEntries"/>
        <w:keepNext/>
      </w:pPr>
      <w:r>
        <w:tab/>
        <w:t xml:space="preserve">renum as s 242 R9 LA (see </w:t>
      </w:r>
      <w:hyperlink r:id="rId18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3C5A9C" w14:textId="77777777" w:rsidR="008C3044" w:rsidRDefault="008C3044">
      <w:pPr>
        <w:pStyle w:val="AmdtsEntries"/>
      </w:pPr>
      <w:r>
        <w:tab/>
        <w:t>exp 1 July 2004 (s 246)</w:t>
      </w:r>
    </w:p>
    <w:p w14:paraId="506CDBF3" w14:textId="77777777" w:rsidR="008C3044" w:rsidRDefault="008C3044">
      <w:pPr>
        <w:pStyle w:val="AmdtsEntryHd"/>
      </w:pPr>
      <w:r>
        <w:t>Remand Centres Act and compensation</w:t>
      </w:r>
    </w:p>
    <w:p w14:paraId="7B3EEBD7" w14:textId="6A9438AB" w:rsidR="008C3044" w:rsidRDefault="008C3044">
      <w:pPr>
        <w:pStyle w:val="AmdtsEntries"/>
        <w:keepNext/>
      </w:pPr>
      <w:r>
        <w:t>s 243</w:t>
      </w:r>
      <w:r>
        <w:tab/>
        <w:t xml:space="preserve">(prev s 37E) ins </w:t>
      </w:r>
      <w:hyperlink r:id="rId186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37EA8CE5" w14:textId="534EE717" w:rsidR="008C3044" w:rsidRDefault="008C3044">
      <w:pPr>
        <w:pStyle w:val="AmdtsEntries"/>
        <w:keepNext/>
      </w:pPr>
      <w:r>
        <w:tab/>
        <w:t xml:space="preserve">renum as s 243 R9 LA (see </w:t>
      </w:r>
      <w:hyperlink r:id="rId18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C2BF559" w14:textId="77777777" w:rsidR="008C3044" w:rsidRDefault="008C3044">
      <w:pPr>
        <w:pStyle w:val="AmdtsEntries"/>
      </w:pPr>
      <w:r>
        <w:tab/>
        <w:t>exp 1 July 2004 (s 246)</w:t>
      </w:r>
    </w:p>
    <w:p w14:paraId="7D702E18" w14:textId="77777777" w:rsidR="008C3044" w:rsidRDefault="008C3044">
      <w:pPr>
        <w:pStyle w:val="AmdtsEntryHd"/>
      </w:pPr>
      <w:r>
        <w:t>Supervision of Offenders (Community Service Orders) Act and compensation</w:t>
      </w:r>
    </w:p>
    <w:p w14:paraId="53A55BF5" w14:textId="15043792" w:rsidR="008C3044" w:rsidRDefault="008C3044">
      <w:pPr>
        <w:pStyle w:val="AmdtsEntries"/>
        <w:keepNext/>
      </w:pPr>
      <w:r>
        <w:t>s 244</w:t>
      </w:r>
      <w:r>
        <w:tab/>
        <w:t xml:space="preserve">(prev s 37F) ins </w:t>
      </w:r>
      <w:hyperlink r:id="rId186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09C5AEFB" w14:textId="5DD4AA30" w:rsidR="008C3044" w:rsidRDefault="008C3044">
      <w:pPr>
        <w:pStyle w:val="AmdtsEntries"/>
        <w:keepNext/>
      </w:pPr>
      <w:r>
        <w:tab/>
        <w:t xml:space="preserve">renum as s 244 R9 LA (see </w:t>
      </w:r>
      <w:hyperlink r:id="rId18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FD69903" w14:textId="77777777" w:rsidR="008C3044" w:rsidRDefault="008C3044">
      <w:pPr>
        <w:pStyle w:val="AmdtsEntries"/>
      </w:pPr>
      <w:r>
        <w:tab/>
        <w:t>exp 1 July 2004 (s 246)</w:t>
      </w:r>
    </w:p>
    <w:p w14:paraId="66B91361" w14:textId="77777777" w:rsidR="008C3044" w:rsidRDefault="008C3044">
      <w:pPr>
        <w:pStyle w:val="AmdtsEntryHd"/>
      </w:pPr>
      <w:r>
        <w:t>Modification of ch 16’s operation</w:t>
      </w:r>
    </w:p>
    <w:p w14:paraId="652963DA" w14:textId="4291DE96" w:rsidR="008C3044" w:rsidRDefault="008C3044">
      <w:pPr>
        <w:pStyle w:val="AmdtsEntries"/>
        <w:keepNext/>
      </w:pPr>
      <w:r>
        <w:t>s 245</w:t>
      </w:r>
      <w:r>
        <w:tab/>
        <w:t xml:space="preserve">(prev s 38) ins </w:t>
      </w:r>
      <w:hyperlink r:id="rId18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7FE88672" w14:textId="7114F096" w:rsidR="008C3044" w:rsidRDefault="008C3044">
      <w:pPr>
        <w:pStyle w:val="AmdtsEntries"/>
        <w:keepNext/>
      </w:pPr>
      <w:r>
        <w:tab/>
        <w:t xml:space="preserve">renum as s 245 R9 LA (see </w:t>
      </w:r>
      <w:hyperlink r:id="rId18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7AC4F8" w14:textId="77777777" w:rsidR="008C3044" w:rsidRDefault="008C3044">
      <w:pPr>
        <w:pStyle w:val="AmdtsEntries"/>
      </w:pPr>
      <w:r>
        <w:tab/>
        <w:t>exp 1 July 2004 (s 246)</w:t>
      </w:r>
    </w:p>
    <w:p w14:paraId="7EE313D0" w14:textId="77777777" w:rsidR="008C3044" w:rsidRDefault="008C3044">
      <w:pPr>
        <w:pStyle w:val="AmdtsEntryHd"/>
      </w:pPr>
      <w:r>
        <w:t>Application of Criminal Code—Workers Compensation Amendment Act 2003</w:t>
      </w:r>
    </w:p>
    <w:p w14:paraId="687C1BD4" w14:textId="4B5EB15D" w:rsidR="008C3044" w:rsidRDefault="008C3044">
      <w:pPr>
        <w:pStyle w:val="AmdtsEntries"/>
        <w:keepNext/>
      </w:pPr>
      <w:r>
        <w:t>s 245A</w:t>
      </w:r>
      <w:r>
        <w:tab/>
        <w:t xml:space="preserve">ins </w:t>
      </w:r>
      <w:hyperlink r:id="rId1868"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7</w:t>
      </w:r>
    </w:p>
    <w:p w14:paraId="7C448B39" w14:textId="77777777" w:rsidR="008C3044" w:rsidRDefault="008C3044">
      <w:pPr>
        <w:pStyle w:val="AmdtsEntries"/>
      </w:pPr>
      <w:r>
        <w:tab/>
        <w:t>exp 1 July 2004 (s 246)</w:t>
      </w:r>
    </w:p>
    <w:p w14:paraId="6C9E0988" w14:textId="77777777" w:rsidR="008C3044" w:rsidRDefault="008C3044">
      <w:pPr>
        <w:pStyle w:val="AmdtsEntryHd"/>
      </w:pPr>
      <w:r>
        <w:t>Auditors’ certificates—Workers Compensation Amendment Act 2003</w:t>
      </w:r>
    </w:p>
    <w:p w14:paraId="05E0A21E" w14:textId="0AC714D4" w:rsidR="008C3044" w:rsidRDefault="008C3044">
      <w:pPr>
        <w:pStyle w:val="AmdtsEntries"/>
        <w:keepNext/>
      </w:pPr>
      <w:r>
        <w:t>s 245B</w:t>
      </w:r>
      <w:r>
        <w:tab/>
        <w:t xml:space="preserve">ins </w:t>
      </w:r>
      <w:hyperlink r:id="rId1869"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7</w:t>
      </w:r>
    </w:p>
    <w:p w14:paraId="15B8082E" w14:textId="77777777" w:rsidR="008C3044" w:rsidRDefault="008C3044">
      <w:pPr>
        <w:pStyle w:val="AmdtsEntries"/>
      </w:pPr>
      <w:r>
        <w:tab/>
        <w:t>exp 1 July 2004 (s 246)</w:t>
      </w:r>
    </w:p>
    <w:p w14:paraId="501E97CA" w14:textId="77777777" w:rsidR="008C3044" w:rsidRDefault="008C3044">
      <w:pPr>
        <w:pStyle w:val="AmdtsEntryHd"/>
      </w:pPr>
      <w:r>
        <w:t>Expiry of ch 16</w:t>
      </w:r>
    </w:p>
    <w:p w14:paraId="40B1FA5F" w14:textId="1276CCE7" w:rsidR="008C3044" w:rsidRDefault="008C3044">
      <w:pPr>
        <w:pStyle w:val="AmdtsEntries"/>
        <w:keepNext/>
      </w:pPr>
      <w:r>
        <w:t>s 246</w:t>
      </w:r>
      <w:r>
        <w:tab/>
        <w:t xml:space="preserve">(prev s 39) ins </w:t>
      </w:r>
      <w:hyperlink r:id="rId18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06DEEE20" w14:textId="729F831F" w:rsidR="008C3044" w:rsidRDefault="008C3044">
      <w:pPr>
        <w:pStyle w:val="AmdtsEntries"/>
        <w:keepNext/>
      </w:pPr>
      <w:r>
        <w:tab/>
        <w:t xml:space="preserve">renum as s 246 R9 LA (see </w:t>
      </w:r>
      <w:hyperlink r:id="rId18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161EC69" w14:textId="77777777" w:rsidR="008C3044" w:rsidRDefault="008C3044">
      <w:pPr>
        <w:pStyle w:val="AmdtsEntries"/>
      </w:pPr>
      <w:r>
        <w:tab/>
        <w:t>exp 1 July 2004 (s 246)</w:t>
      </w:r>
    </w:p>
    <w:p w14:paraId="14B7471F" w14:textId="77777777" w:rsidR="008C3044" w:rsidRDefault="008C3044">
      <w:pPr>
        <w:pStyle w:val="AmdtsEntryHd"/>
      </w:pPr>
      <w:r>
        <w:lastRenderedPageBreak/>
        <w:t>Transitional—Workers Compensation Amendment Act 2003 (No 2)</w:t>
      </w:r>
    </w:p>
    <w:p w14:paraId="563034F8" w14:textId="77777777" w:rsidR="008C3044" w:rsidRDefault="008C3044">
      <w:pPr>
        <w:pStyle w:val="AmdtsEntries"/>
        <w:keepNext/>
        <w:rPr>
          <w:b/>
          <w:bCs/>
        </w:rPr>
      </w:pPr>
      <w:r>
        <w:t>ch 17 hdg</w:t>
      </w:r>
      <w:r>
        <w:tab/>
      </w:r>
      <w:r>
        <w:rPr>
          <w:b/>
          <w:bCs/>
        </w:rPr>
        <w:t>orig ch 17 hdg</w:t>
      </w:r>
    </w:p>
    <w:p w14:paraId="126CFD97" w14:textId="77777777" w:rsidR="008C3044" w:rsidRDefault="008C3044">
      <w:pPr>
        <w:pStyle w:val="AmdtsEntries"/>
        <w:keepNext/>
      </w:pPr>
      <w:r>
        <w:tab/>
        <w:t>renum as ch 18 hdg</w:t>
      </w:r>
    </w:p>
    <w:p w14:paraId="7A49481E" w14:textId="77777777" w:rsidR="008C3044" w:rsidRDefault="008C3044">
      <w:pPr>
        <w:pStyle w:val="AmdtsEntries"/>
        <w:keepNext/>
        <w:rPr>
          <w:b/>
          <w:bCs/>
        </w:rPr>
      </w:pPr>
      <w:r>
        <w:tab/>
      </w:r>
      <w:r>
        <w:rPr>
          <w:b/>
          <w:bCs/>
        </w:rPr>
        <w:t>prev ch 17 hdg</w:t>
      </w:r>
    </w:p>
    <w:p w14:paraId="6860A4ED" w14:textId="6C7627DB" w:rsidR="008C3044" w:rsidRDefault="008C3044">
      <w:pPr>
        <w:pStyle w:val="AmdtsEntries"/>
        <w:keepNext/>
      </w:pPr>
      <w:r>
        <w:tab/>
        <w:t xml:space="preserve">ins </w:t>
      </w:r>
      <w:hyperlink r:id="rId187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5EA40604" w14:textId="77777777" w:rsidR="008C3044" w:rsidRDefault="008C3044">
      <w:pPr>
        <w:pStyle w:val="AmdtsEntries"/>
      </w:pPr>
      <w:r>
        <w:tab/>
        <w:t>exp 3 June 2006 (s 249)</w:t>
      </w:r>
    </w:p>
    <w:p w14:paraId="5587B333" w14:textId="77777777" w:rsidR="008C3044" w:rsidRDefault="008C3044">
      <w:pPr>
        <w:pStyle w:val="AmdtsEntryHd"/>
      </w:pPr>
      <w:r>
        <w:t>Definitions—ch 17</w:t>
      </w:r>
    </w:p>
    <w:p w14:paraId="51F28D02" w14:textId="77777777" w:rsidR="008C3044" w:rsidRDefault="008C3044">
      <w:pPr>
        <w:pStyle w:val="AmdtsEntries"/>
        <w:keepNext/>
        <w:rPr>
          <w:b/>
          <w:bCs/>
        </w:rPr>
      </w:pPr>
      <w:r>
        <w:t>s 247</w:t>
      </w:r>
      <w:r>
        <w:tab/>
      </w:r>
      <w:r>
        <w:rPr>
          <w:b/>
          <w:bCs/>
        </w:rPr>
        <w:t>orig s 247</w:t>
      </w:r>
    </w:p>
    <w:p w14:paraId="61186BA1" w14:textId="77777777" w:rsidR="008C3044" w:rsidRDefault="008C3044">
      <w:pPr>
        <w:pStyle w:val="AmdtsEntries"/>
        <w:keepNext/>
      </w:pPr>
      <w:r>
        <w:tab/>
        <w:t>renum as s 250</w:t>
      </w:r>
    </w:p>
    <w:p w14:paraId="00E5DA88" w14:textId="77777777" w:rsidR="008C3044" w:rsidRDefault="008C3044">
      <w:pPr>
        <w:pStyle w:val="AmdtsEntries"/>
        <w:keepNext/>
        <w:rPr>
          <w:b/>
          <w:bCs/>
        </w:rPr>
      </w:pPr>
      <w:r>
        <w:tab/>
      </w:r>
      <w:r>
        <w:rPr>
          <w:b/>
          <w:bCs/>
        </w:rPr>
        <w:t>prev s 247</w:t>
      </w:r>
    </w:p>
    <w:p w14:paraId="0CFD3B1F" w14:textId="0BE3F678" w:rsidR="008C3044" w:rsidRDefault="008C3044">
      <w:pPr>
        <w:pStyle w:val="AmdtsEntries"/>
        <w:keepNext/>
      </w:pPr>
      <w:r>
        <w:tab/>
        <w:t xml:space="preserve">ins </w:t>
      </w:r>
      <w:hyperlink r:id="rId187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69D1D214" w14:textId="43732173" w:rsidR="008C3044" w:rsidRDefault="008C3044">
      <w:pPr>
        <w:pStyle w:val="AmdtsEntries"/>
        <w:keepNext/>
      </w:pPr>
      <w:r>
        <w:tab/>
        <w:t xml:space="preserve">def </w:t>
      </w:r>
      <w:r>
        <w:rPr>
          <w:rStyle w:val="charBoldItals"/>
        </w:rPr>
        <w:t>cross</w:t>
      </w:r>
      <w:r>
        <w:t>-</w:t>
      </w:r>
      <w:r>
        <w:rPr>
          <w:rStyle w:val="charBoldItals"/>
        </w:rPr>
        <w:t>border</w:t>
      </w:r>
      <w:r>
        <w:t xml:space="preserve"> </w:t>
      </w:r>
      <w:r>
        <w:rPr>
          <w:rStyle w:val="charBoldItals"/>
        </w:rPr>
        <w:t>scheme</w:t>
      </w:r>
      <w:r>
        <w:t xml:space="preserve"> </w:t>
      </w:r>
      <w:r>
        <w:rPr>
          <w:rStyle w:val="charBoldItals"/>
        </w:rPr>
        <w:t>commencement</w:t>
      </w:r>
      <w:r>
        <w:t xml:space="preserve"> </w:t>
      </w:r>
      <w:r>
        <w:rPr>
          <w:rStyle w:val="charBoldItals"/>
        </w:rPr>
        <w:t>day</w:t>
      </w:r>
      <w:r>
        <w:t xml:space="preserve"> ins </w:t>
      </w:r>
      <w:hyperlink r:id="rId187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317528FD" w14:textId="32D71A09" w:rsidR="008C3044" w:rsidRDefault="008C3044">
      <w:pPr>
        <w:pStyle w:val="AmdtsEntries"/>
        <w:keepNext/>
      </w:pPr>
      <w:r>
        <w:tab/>
        <w:t xml:space="preserve">def </w:t>
      </w:r>
      <w:r>
        <w:rPr>
          <w:rStyle w:val="charBoldItals"/>
        </w:rPr>
        <w:t>cross</w:t>
      </w:r>
      <w:r>
        <w:t>-</w:t>
      </w:r>
      <w:r>
        <w:rPr>
          <w:rStyle w:val="charBoldItals"/>
        </w:rPr>
        <w:t>border</w:t>
      </w:r>
      <w:r>
        <w:t xml:space="preserve"> </w:t>
      </w:r>
      <w:r>
        <w:rPr>
          <w:rStyle w:val="charBoldItals"/>
        </w:rPr>
        <w:t>scheme</w:t>
      </w:r>
      <w:r>
        <w:t xml:space="preserve"> </w:t>
      </w:r>
      <w:r>
        <w:rPr>
          <w:rStyle w:val="charBoldItals"/>
        </w:rPr>
        <w:t>provisions</w:t>
      </w:r>
      <w:r>
        <w:t xml:space="preserve"> ins </w:t>
      </w:r>
      <w:hyperlink r:id="rId187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w:t>
      </w:r>
      <w:r w:rsidR="00DC1068">
        <w:t> </w:t>
      </w:r>
      <w:r>
        <w:t>1.11</w:t>
      </w:r>
    </w:p>
    <w:p w14:paraId="76B23A4A" w14:textId="77777777" w:rsidR="008C3044" w:rsidRDefault="008C3044">
      <w:pPr>
        <w:pStyle w:val="AmdtsEntries"/>
      </w:pPr>
      <w:r>
        <w:tab/>
        <w:t>s 247 exp 3 June 2006 (s 249 (LA s 88 declaration applies))</w:t>
      </w:r>
    </w:p>
    <w:p w14:paraId="2E73148E" w14:textId="77777777" w:rsidR="008C3044" w:rsidRDefault="008C3044">
      <w:pPr>
        <w:pStyle w:val="AmdtsEntryHd"/>
      </w:pPr>
      <w:r>
        <w:t>Application of cross-border scheme provisions</w:t>
      </w:r>
    </w:p>
    <w:p w14:paraId="0FE8662D" w14:textId="77777777" w:rsidR="008C3044" w:rsidRDefault="008C3044">
      <w:pPr>
        <w:pStyle w:val="AmdtsEntries"/>
        <w:keepNext/>
        <w:rPr>
          <w:b/>
          <w:bCs/>
        </w:rPr>
      </w:pPr>
      <w:r>
        <w:t>s 248</w:t>
      </w:r>
      <w:r>
        <w:tab/>
      </w:r>
      <w:r>
        <w:rPr>
          <w:b/>
          <w:bCs/>
        </w:rPr>
        <w:t>orig s 248</w:t>
      </w:r>
    </w:p>
    <w:p w14:paraId="61A496F9" w14:textId="77777777" w:rsidR="008C3044" w:rsidRDefault="008C3044">
      <w:pPr>
        <w:pStyle w:val="AmdtsEntries"/>
        <w:keepNext/>
      </w:pPr>
      <w:r>
        <w:tab/>
        <w:t>renum as s 251</w:t>
      </w:r>
    </w:p>
    <w:p w14:paraId="0240CB5E" w14:textId="77777777" w:rsidR="008C3044" w:rsidRDefault="008C3044">
      <w:pPr>
        <w:pStyle w:val="AmdtsEntries"/>
        <w:keepNext/>
        <w:rPr>
          <w:b/>
          <w:bCs/>
        </w:rPr>
      </w:pPr>
      <w:r>
        <w:tab/>
      </w:r>
      <w:r>
        <w:rPr>
          <w:b/>
          <w:bCs/>
        </w:rPr>
        <w:t>prev s 248</w:t>
      </w:r>
    </w:p>
    <w:p w14:paraId="0AC680C3" w14:textId="010E9C45" w:rsidR="008C3044" w:rsidRDefault="008C3044">
      <w:pPr>
        <w:pStyle w:val="AmdtsEntries"/>
        <w:keepNext/>
      </w:pPr>
      <w:r>
        <w:tab/>
        <w:t xml:space="preserve">ins </w:t>
      </w:r>
      <w:hyperlink r:id="rId187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7C466160" w14:textId="77777777" w:rsidR="008C3044" w:rsidRDefault="008C3044">
      <w:pPr>
        <w:pStyle w:val="AmdtsEntries"/>
      </w:pPr>
      <w:r>
        <w:tab/>
        <w:t>exp 3 June 2006 (s 249 (LA s 88 declaration applies))</w:t>
      </w:r>
    </w:p>
    <w:p w14:paraId="33129AF9" w14:textId="77777777" w:rsidR="008C3044" w:rsidRDefault="008C3044">
      <w:pPr>
        <w:pStyle w:val="AmdtsEntryHd"/>
      </w:pPr>
      <w:r>
        <w:t>Expiry—ch 17</w:t>
      </w:r>
    </w:p>
    <w:p w14:paraId="6BD01DCB" w14:textId="77777777" w:rsidR="008C3044" w:rsidRDefault="008C3044">
      <w:pPr>
        <w:pStyle w:val="AmdtsEntries"/>
        <w:keepNext/>
        <w:rPr>
          <w:b/>
          <w:bCs/>
        </w:rPr>
      </w:pPr>
      <w:r>
        <w:t>s 249</w:t>
      </w:r>
      <w:r>
        <w:tab/>
      </w:r>
      <w:r>
        <w:rPr>
          <w:b/>
          <w:bCs/>
        </w:rPr>
        <w:t>orig s 249</w:t>
      </w:r>
    </w:p>
    <w:p w14:paraId="2A13DEB2" w14:textId="77777777" w:rsidR="008C3044" w:rsidRDefault="008C3044">
      <w:pPr>
        <w:pStyle w:val="AmdtsEntries"/>
        <w:keepNext/>
      </w:pPr>
      <w:r>
        <w:tab/>
        <w:t>renum as s 252</w:t>
      </w:r>
    </w:p>
    <w:p w14:paraId="57532682" w14:textId="77777777" w:rsidR="008C3044" w:rsidRDefault="008C3044">
      <w:pPr>
        <w:pStyle w:val="AmdtsEntries"/>
        <w:keepNext/>
        <w:rPr>
          <w:b/>
          <w:bCs/>
        </w:rPr>
      </w:pPr>
      <w:r>
        <w:tab/>
      </w:r>
      <w:r>
        <w:rPr>
          <w:b/>
          <w:bCs/>
        </w:rPr>
        <w:t>prev s 249</w:t>
      </w:r>
    </w:p>
    <w:p w14:paraId="2BF92CE2" w14:textId="288DC41B" w:rsidR="008C3044" w:rsidRDefault="008C3044">
      <w:pPr>
        <w:pStyle w:val="AmdtsEntries"/>
        <w:keepNext/>
      </w:pPr>
      <w:r>
        <w:tab/>
        <w:t xml:space="preserve">ins </w:t>
      </w:r>
      <w:hyperlink r:id="rId187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113BA3E9" w14:textId="77777777" w:rsidR="008C3044" w:rsidRDefault="008C3044">
      <w:pPr>
        <w:pStyle w:val="AmdtsEntries"/>
      </w:pPr>
      <w:r>
        <w:tab/>
        <w:t>exp 3 June 2006 (s 249)</w:t>
      </w:r>
    </w:p>
    <w:p w14:paraId="380BD1E6" w14:textId="77777777" w:rsidR="008C3044" w:rsidRDefault="008C3044">
      <w:pPr>
        <w:pStyle w:val="AmdtsEntryHd"/>
      </w:pPr>
      <w:r>
        <w:t>Modification of Act</w:t>
      </w:r>
    </w:p>
    <w:p w14:paraId="38803D7F" w14:textId="61A90CC2" w:rsidR="008C3044" w:rsidRDefault="008C3044">
      <w:pPr>
        <w:pStyle w:val="AmdtsEntries"/>
        <w:keepNext/>
      </w:pPr>
      <w:r>
        <w:t>ch 18 hdg</w:t>
      </w:r>
      <w:r>
        <w:tab/>
        <w:t xml:space="preserve">(prev ch 17 hdg) ins </w:t>
      </w:r>
      <w:hyperlink r:id="rId1878"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2AC3FBEB" w14:textId="77777777" w:rsidR="008C3044" w:rsidRPr="007E2C8A" w:rsidRDefault="008C3044">
      <w:pPr>
        <w:pStyle w:val="AmdtsEntries"/>
        <w:keepNext/>
      </w:pPr>
      <w:r>
        <w:tab/>
        <w:t>renum as ch 18 hdg R21 LA</w:t>
      </w:r>
    </w:p>
    <w:p w14:paraId="3BA4247D"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23189924" w14:textId="77777777" w:rsidR="008C3044" w:rsidRDefault="008C3044">
      <w:pPr>
        <w:pStyle w:val="AmdtsEntryHd"/>
      </w:pPr>
      <w:r>
        <w:t>Application—ch 18</w:t>
      </w:r>
    </w:p>
    <w:p w14:paraId="01B7C9BB" w14:textId="77777777" w:rsidR="008C3044" w:rsidRDefault="008C3044">
      <w:pPr>
        <w:pStyle w:val="AmdtsEntries"/>
        <w:keepNext/>
        <w:rPr>
          <w:b/>
          <w:bCs/>
        </w:rPr>
      </w:pPr>
      <w:r>
        <w:t>s 250</w:t>
      </w:r>
      <w:r>
        <w:tab/>
      </w:r>
      <w:r>
        <w:rPr>
          <w:b/>
          <w:bCs/>
        </w:rPr>
        <w:t>orig s 250</w:t>
      </w:r>
    </w:p>
    <w:p w14:paraId="02C2C1A3" w14:textId="77777777" w:rsidR="008C3044" w:rsidRDefault="008C3044">
      <w:pPr>
        <w:pStyle w:val="AmdtsEntries"/>
        <w:keepNext/>
      </w:pPr>
      <w:r>
        <w:tab/>
        <w:t>renum as s 253</w:t>
      </w:r>
    </w:p>
    <w:p w14:paraId="048B2E43" w14:textId="77777777" w:rsidR="008C3044" w:rsidRDefault="008C3044">
      <w:pPr>
        <w:pStyle w:val="AmdtsEntries"/>
        <w:keepNext/>
        <w:rPr>
          <w:b/>
          <w:bCs/>
        </w:rPr>
      </w:pPr>
      <w:r>
        <w:tab/>
      </w:r>
      <w:r>
        <w:rPr>
          <w:b/>
          <w:bCs/>
        </w:rPr>
        <w:t>pres s 250</w:t>
      </w:r>
    </w:p>
    <w:p w14:paraId="6A7A729C" w14:textId="2D5B68B9" w:rsidR="008C3044" w:rsidRDefault="008C3044">
      <w:pPr>
        <w:pStyle w:val="AmdtsEntries"/>
        <w:keepNext/>
      </w:pPr>
      <w:r>
        <w:tab/>
        <w:t xml:space="preserve">(prev s 247) ins </w:t>
      </w:r>
      <w:hyperlink r:id="rId1879"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768BBEAC" w14:textId="77777777" w:rsidR="008C3044" w:rsidRPr="007E2C8A" w:rsidRDefault="008C3044">
      <w:pPr>
        <w:pStyle w:val="AmdtsEntries"/>
        <w:keepNext/>
      </w:pPr>
      <w:r>
        <w:tab/>
        <w:t>renum as s 250 R21 LA</w:t>
      </w:r>
    </w:p>
    <w:p w14:paraId="6A1EC411"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3954BC7C" w14:textId="77777777" w:rsidR="008C3044" w:rsidRDefault="008C3044">
      <w:pPr>
        <w:pStyle w:val="AmdtsEntryHd"/>
      </w:pPr>
      <w:r>
        <w:lastRenderedPageBreak/>
        <w:t xml:space="preserve">Dictionary, definition of </w:t>
      </w:r>
      <w:r w:rsidRPr="007E2C8A">
        <w:rPr>
          <w:rStyle w:val="charItals"/>
        </w:rPr>
        <w:t>chiropractor</w:t>
      </w:r>
    </w:p>
    <w:p w14:paraId="02CFA1A4" w14:textId="77777777" w:rsidR="008C3044" w:rsidRDefault="008C3044">
      <w:pPr>
        <w:pStyle w:val="AmdtsEntries"/>
        <w:keepNext/>
        <w:rPr>
          <w:b/>
          <w:bCs/>
        </w:rPr>
      </w:pPr>
      <w:r>
        <w:t>s 251</w:t>
      </w:r>
      <w:r>
        <w:tab/>
      </w:r>
      <w:r>
        <w:rPr>
          <w:b/>
          <w:bCs/>
        </w:rPr>
        <w:t>orig s 251</w:t>
      </w:r>
    </w:p>
    <w:p w14:paraId="7278B3B7" w14:textId="77777777" w:rsidR="008C3044" w:rsidRDefault="008C3044">
      <w:pPr>
        <w:pStyle w:val="AmdtsEntries"/>
        <w:keepNext/>
      </w:pPr>
      <w:r>
        <w:tab/>
        <w:t>renum as s 254</w:t>
      </w:r>
    </w:p>
    <w:p w14:paraId="1B937AF5" w14:textId="77777777" w:rsidR="008C3044" w:rsidRDefault="008C3044">
      <w:pPr>
        <w:pStyle w:val="AmdtsEntries"/>
        <w:keepNext/>
        <w:rPr>
          <w:b/>
          <w:bCs/>
        </w:rPr>
      </w:pPr>
      <w:r>
        <w:tab/>
      </w:r>
      <w:r>
        <w:rPr>
          <w:b/>
          <w:bCs/>
        </w:rPr>
        <w:t>prev s 251</w:t>
      </w:r>
    </w:p>
    <w:p w14:paraId="03E0BCC9" w14:textId="26CD5521" w:rsidR="008C3044" w:rsidRDefault="008C3044">
      <w:pPr>
        <w:pStyle w:val="AmdtsEntries"/>
        <w:keepNext/>
      </w:pPr>
      <w:r>
        <w:tab/>
        <w:t xml:space="preserve">(prev s 248) ins </w:t>
      </w:r>
      <w:hyperlink r:id="rId1880"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5FB70BD6" w14:textId="77777777" w:rsidR="008C3044" w:rsidRPr="007E2C8A" w:rsidRDefault="008C3044">
      <w:pPr>
        <w:pStyle w:val="AmdtsEntries"/>
        <w:keepNext/>
      </w:pPr>
      <w:r>
        <w:tab/>
        <w:t>renum as s 251 R21 LA</w:t>
      </w:r>
    </w:p>
    <w:p w14:paraId="0C4E0004"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276342D1" w14:textId="77777777" w:rsidR="008C3044" w:rsidRDefault="008C3044">
      <w:pPr>
        <w:pStyle w:val="AmdtsEntryHd"/>
      </w:pPr>
      <w:r>
        <w:t xml:space="preserve">Dictionary, definition of </w:t>
      </w:r>
      <w:r w:rsidRPr="007E2C8A">
        <w:rPr>
          <w:rStyle w:val="charItals"/>
        </w:rPr>
        <w:t>osteopath</w:t>
      </w:r>
    </w:p>
    <w:p w14:paraId="26070998" w14:textId="2E479740" w:rsidR="008C3044" w:rsidRDefault="008C3044">
      <w:pPr>
        <w:pStyle w:val="AmdtsEntries"/>
      </w:pPr>
      <w:r>
        <w:t>s 252</w:t>
      </w:r>
      <w:r>
        <w:tab/>
        <w:t xml:space="preserve">(prev s 249) ins </w:t>
      </w:r>
      <w:hyperlink r:id="rId1881"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7707D280" w14:textId="77777777" w:rsidR="008C3044" w:rsidRPr="007E2C8A" w:rsidRDefault="008C3044">
      <w:pPr>
        <w:pStyle w:val="AmdtsEntries"/>
      </w:pPr>
      <w:r>
        <w:tab/>
        <w:t>renum as s 252 R21 LA</w:t>
      </w:r>
    </w:p>
    <w:p w14:paraId="022360E1"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22484C44" w14:textId="77777777" w:rsidR="008C3044" w:rsidRDefault="008C3044">
      <w:pPr>
        <w:pStyle w:val="AmdtsEntryHd"/>
      </w:pPr>
      <w:r>
        <w:t xml:space="preserve">Dictionary, definition of </w:t>
      </w:r>
      <w:r w:rsidRPr="007E2C8A">
        <w:rPr>
          <w:rStyle w:val="charItals"/>
        </w:rPr>
        <w:t>physiotherapist</w:t>
      </w:r>
    </w:p>
    <w:p w14:paraId="4AA28CD8" w14:textId="0B8237F0" w:rsidR="008C3044" w:rsidRDefault="008C3044">
      <w:pPr>
        <w:pStyle w:val="AmdtsEntries"/>
      </w:pPr>
      <w:r>
        <w:t>s 253</w:t>
      </w:r>
      <w:r>
        <w:tab/>
        <w:t xml:space="preserve">(prev s 250) ins </w:t>
      </w:r>
      <w:hyperlink r:id="rId1882"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59021787" w14:textId="77777777" w:rsidR="008C3044" w:rsidRPr="007E2C8A" w:rsidRDefault="008C3044">
      <w:pPr>
        <w:pStyle w:val="AmdtsEntries"/>
      </w:pPr>
      <w:r>
        <w:tab/>
        <w:t>renum as s 253 R21 LA</w:t>
      </w:r>
    </w:p>
    <w:p w14:paraId="404D86CF"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79399B32" w14:textId="77777777" w:rsidR="008C3044" w:rsidRDefault="008C3044">
      <w:pPr>
        <w:pStyle w:val="AmdtsEntryHd"/>
      </w:pPr>
      <w:r>
        <w:t>Expiry—ch 18</w:t>
      </w:r>
    </w:p>
    <w:p w14:paraId="3203D1DD" w14:textId="1DA8A2D2" w:rsidR="008C3044" w:rsidRDefault="008C3044">
      <w:pPr>
        <w:pStyle w:val="AmdtsEntries"/>
      </w:pPr>
      <w:r>
        <w:t>s 254</w:t>
      </w:r>
      <w:r>
        <w:tab/>
        <w:t xml:space="preserve">(prev s 251) ins </w:t>
      </w:r>
      <w:hyperlink r:id="rId1883"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5796D922" w14:textId="77777777" w:rsidR="008C3044" w:rsidRPr="007E2C8A" w:rsidRDefault="008C3044">
      <w:pPr>
        <w:pStyle w:val="AmdtsEntries"/>
      </w:pPr>
      <w:r>
        <w:tab/>
        <w:t>renum as s 254 R21 LA</w:t>
      </w:r>
    </w:p>
    <w:p w14:paraId="5114E2FD" w14:textId="77777777" w:rsidR="008C3044" w:rsidRPr="008C2F2B" w:rsidRDefault="008C3044">
      <w:pPr>
        <w:pStyle w:val="AmdtsEntries"/>
      </w:pPr>
      <w:r w:rsidRPr="008C2F2B">
        <w:tab/>
        <w:t xml:space="preserve">exp </w:t>
      </w:r>
      <w:r w:rsidR="009459F0" w:rsidRPr="008C2F2B">
        <w:t>9 January 2009</w:t>
      </w:r>
      <w:r w:rsidR="009459F0">
        <w:t xml:space="preserve"> </w:t>
      </w:r>
      <w:r w:rsidRPr="008C2F2B">
        <w:t>(s 254)</w:t>
      </w:r>
    </w:p>
    <w:p w14:paraId="2954E47F" w14:textId="77777777" w:rsidR="008C3044" w:rsidRDefault="008C3044">
      <w:pPr>
        <w:pStyle w:val="AmdtsEntryHd"/>
      </w:pPr>
      <w:r>
        <w:t>Transitional—Workers Compensation Amendment Act 2006</w:t>
      </w:r>
    </w:p>
    <w:p w14:paraId="38CE94C9" w14:textId="697B0158" w:rsidR="008C3044" w:rsidRDefault="008C3044">
      <w:pPr>
        <w:pStyle w:val="AmdtsEntries"/>
      </w:pPr>
      <w:r>
        <w:t>ch 19 hdg</w:t>
      </w:r>
      <w:r>
        <w:tab/>
        <w:t xml:space="preserve">ins </w:t>
      </w:r>
      <w:hyperlink r:id="rId188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682EA2C8" w14:textId="77777777" w:rsidR="008C3044" w:rsidRDefault="008C3044">
      <w:pPr>
        <w:pStyle w:val="AmdtsEntries"/>
      </w:pPr>
      <w:r>
        <w:tab/>
        <w:t>exp 1 July 2008 (s 264 (LA s 88 declaration applies))</w:t>
      </w:r>
    </w:p>
    <w:p w14:paraId="6027C299" w14:textId="77777777" w:rsidR="008C3044" w:rsidRDefault="008C3044">
      <w:pPr>
        <w:pStyle w:val="AmdtsEntryHd"/>
      </w:pPr>
      <w:r>
        <w:t>Definitions—ch 19</w:t>
      </w:r>
    </w:p>
    <w:p w14:paraId="70614FA8" w14:textId="2EEF6982" w:rsidR="008C3044" w:rsidRDefault="008C3044" w:rsidP="00741F4A">
      <w:pPr>
        <w:pStyle w:val="AmdtsEntries"/>
        <w:keepNext/>
      </w:pPr>
      <w:r>
        <w:t>s 255</w:t>
      </w:r>
      <w:r>
        <w:tab/>
        <w:t xml:space="preserve">ins </w:t>
      </w:r>
      <w:hyperlink r:id="rId188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6039C555" w14:textId="77777777" w:rsidR="008C3044" w:rsidRDefault="008C3044" w:rsidP="00741F4A">
      <w:pPr>
        <w:pStyle w:val="AmdtsEntries"/>
        <w:keepNext/>
      </w:pPr>
      <w:r>
        <w:tab/>
        <w:t>exp 1 July 2008 (s 264 (LA s 88 declaration applies))</w:t>
      </w:r>
    </w:p>
    <w:p w14:paraId="23543DE6" w14:textId="31AF6037" w:rsidR="008C3044" w:rsidRPr="007E2C8A" w:rsidRDefault="008C3044" w:rsidP="00741F4A">
      <w:pPr>
        <w:pStyle w:val="AmdtsEntries"/>
        <w:keepNext/>
      </w:pPr>
      <w:r>
        <w:tab/>
        <w:t xml:space="preserve">def </w:t>
      </w:r>
      <w:r w:rsidRPr="007E2C8A">
        <w:rPr>
          <w:rStyle w:val="charBoldItals"/>
        </w:rPr>
        <w:t xml:space="preserve">commencement day </w:t>
      </w:r>
      <w:r>
        <w:t xml:space="preserve">ins </w:t>
      </w:r>
      <w:hyperlink r:id="rId18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71D7693B" w14:textId="300AFC77" w:rsidR="008C3044" w:rsidRPr="007E2C8A" w:rsidRDefault="008C3044" w:rsidP="00741F4A">
      <w:pPr>
        <w:pStyle w:val="AmdtsEntries"/>
        <w:keepNext/>
      </w:pPr>
      <w:r>
        <w:tab/>
        <w:t xml:space="preserve">def </w:t>
      </w:r>
      <w:r w:rsidRPr="007E2C8A">
        <w:rPr>
          <w:rStyle w:val="charBoldItals"/>
        </w:rPr>
        <w:t xml:space="preserve">nominal insurer </w:t>
      </w:r>
      <w:r>
        <w:t xml:space="preserve">ins </w:t>
      </w:r>
      <w:hyperlink r:id="rId188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6FED03FA" w14:textId="30843CF2" w:rsidR="008C3044" w:rsidRPr="007E2C8A" w:rsidRDefault="008C3044" w:rsidP="00741F4A">
      <w:pPr>
        <w:pStyle w:val="AmdtsEntries"/>
        <w:keepNext/>
      </w:pPr>
      <w:r>
        <w:tab/>
        <w:t xml:space="preserve">def </w:t>
      </w:r>
      <w:r w:rsidRPr="007E2C8A">
        <w:rPr>
          <w:rStyle w:val="charBoldItals"/>
        </w:rPr>
        <w:t xml:space="preserve">WCSF Act </w:t>
      </w:r>
      <w:r>
        <w:t xml:space="preserve">ins </w:t>
      </w:r>
      <w:hyperlink r:id="rId18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72BE7E49" w14:textId="5C22CFFA" w:rsidR="008C3044" w:rsidRPr="007E2C8A" w:rsidRDefault="008C3044">
      <w:pPr>
        <w:pStyle w:val="AmdtsEntries"/>
      </w:pPr>
      <w:r>
        <w:tab/>
        <w:t xml:space="preserve">def </w:t>
      </w:r>
      <w:r w:rsidRPr="007E2C8A">
        <w:rPr>
          <w:rStyle w:val="charBoldItals"/>
        </w:rPr>
        <w:t xml:space="preserve">workers compensation supplementation fund </w:t>
      </w:r>
      <w:r>
        <w:t xml:space="preserve">ins </w:t>
      </w:r>
      <w:hyperlink r:id="rId18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10FFA917" w14:textId="77777777" w:rsidR="008C3044" w:rsidRDefault="008C3044">
      <w:pPr>
        <w:pStyle w:val="AmdtsEntryHd"/>
      </w:pPr>
      <w:r>
        <w:t>Transfer of nominal insurer’s assets and liabilities</w:t>
      </w:r>
    </w:p>
    <w:p w14:paraId="3B06807E" w14:textId="3E918F46" w:rsidR="008C3044" w:rsidRDefault="008C3044">
      <w:pPr>
        <w:pStyle w:val="AmdtsEntries"/>
        <w:keepNext/>
      </w:pPr>
      <w:r>
        <w:t>s 256</w:t>
      </w:r>
      <w:r>
        <w:tab/>
        <w:t xml:space="preserve">ins </w:t>
      </w:r>
      <w:hyperlink r:id="rId18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037C30E7" w14:textId="77777777" w:rsidR="008C3044" w:rsidRDefault="008C3044">
      <w:pPr>
        <w:pStyle w:val="AmdtsEntries"/>
      </w:pPr>
      <w:r>
        <w:tab/>
        <w:t>exp 1 July 2008 (s 264 (LA s 88 declaration applies))</w:t>
      </w:r>
    </w:p>
    <w:p w14:paraId="4E6CBA33" w14:textId="77777777" w:rsidR="008C3044" w:rsidRDefault="008C3044">
      <w:pPr>
        <w:pStyle w:val="AmdtsEntryHd"/>
      </w:pPr>
      <w:r>
        <w:t>Amounts in workers compensation supplementation fund</w:t>
      </w:r>
    </w:p>
    <w:p w14:paraId="3C301DC7" w14:textId="71324805" w:rsidR="008C3044" w:rsidRDefault="008C3044">
      <w:pPr>
        <w:pStyle w:val="AmdtsEntries"/>
      </w:pPr>
      <w:r>
        <w:t>s 257</w:t>
      </w:r>
      <w:r>
        <w:tab/>
        <w:t xml:space="preserve">ins </w:t>
      </w:r>
      <w:hyperlink r:id="rId18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1CF340AC" w14:textId="77777777" w:rsidR="008C3044" w:rsidRDefault="008C3044">
      <w:pPr>
        <w:pStyle w:val="AmdtsEntries"/>
      </w:pPr>
      <w:r>
        <w:tab/>
        <w:t>exp 1 July 2008 (s 264 (LA s 88 declaration applies))</w:t>
      </w:r>
    </w:p>
    <w:p w14:paraId="3B04D71C" w14:textId="77777777" w:rsidR="008C3044" w:rsidRDefault="008C3044">
      <w:pPr>
        <w:pStyle w:val="AmdtsEntryHd"/>
      </w:pPr>
      <w:r>
        <w:t>Amounts to be paid</w:t>
      </w:r>
    </w:p>
    <w:p w14:paraId="43BD11BB" w14:textId="3101CE9F" w:rsidR="008C3044" w:rsidRDefault="008C3044">
      <w:pPr>
        <w:pStyle w:val="AmdtsEntries"/>
      </w:pPr>
      <w:r>
        <w:t>s 258</w:t>
      </w:r>
      <w:r>
        <w:tab/>
        <w:t xml:space="preserve">ins </w:t>
      </w:r>
      <w:hyperlink r:id="rId189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475E147D" w14:textId="77777777" w:rsidR="008C3044" w:rsidRDefault="008C3044">
      <w:pPr>
        <w:pStyle w:val="AmdtsEntries"/>
      </w:pPr>
      <w:r>
        <w:tab/>
        <w:t>exp 1 July 2008 (s 264 (LA s 88 declaration applies))</w:t>
      </w:r>
    </w:p>
    <w:p w14:paraId="7F44EC47" w14:textId="77777777" w:rsidR="008C3044" w:rsidRDefault="008C3044">
      <w:pPr>
        <w:pStyle w:val="AmdtsEntryHd"/>
      </w:pPr>
      <w:r>
        <w:t>Proceedings and evidence in relation to previous entities</w:t>
      </w:r>
    </w:p>
    <w:p w14:paraId="12295D14" w14:textId="2D606555" w:rsidR="008C3044" w:rsidRDefault="008C3044">
      <w:pPr>
        <w:pStyle w:val="AmdtsEntries"/>
      </w:pPr>
      <w:r>
        <w:t>s 259</w:t>
      </w:r>
      <w:r>
        <w:tab/>
        <w:t xml:space="preserve">ins </w:t>
      </w:r>
      <w:hyperlink r:id="rId18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57E4705A" w14:textId="77777777" w:rsidR="008C3044" w:rsidRDefault="008C3044">
      <w:pPr>
        <w:pStyle w:val="AmdtsEntries"/>
      </w:pPr>
      <w:r>
        <w:tab/>
        <w:t>exp 1 July 2008 (s 264 (LA s 88 declaration applies))</w:t>
      </w:r>
    </w:p>
    <w:p w14:paraId="71B70D5A" w14:textId="77777777" w:rsidR="008C3044" w:rsidRDefault="008C3044">
      <w:pPr>
        <w:pStyle w:val="AmdtsEntryHd"/>
      </w:pPr>
      <w:r>
        <w:lastRenderedPageBreak/>
        <w:t>Claims made against nominal insurer</w:t>
      </w:r>
    </w:p>
    <w:p w14:paraId="16881BAD" w14:textId="661C30DD" w:rsidR="008C3044" w:rsidRDefault="008C3044">
      <w:pPr>
        <w:pStyle w:val="AmdtsEntries"/>
      </w:pPr>
      <w:r>
        <w:t>s 260</w:t>
      </w:r>
      <w:r>
        <w:tab/>
        <w:t xml:space="preserve">ins </w:t>
      </w:r>
      <w:hyperlink r:id="rId18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7E9A7790" w14:textId="77777777" w:rsidR="008C3044" w:rsidRDefault="008C3044">
      <w:pPr>
        <w:pStyle w:val="AmdtsEntries"/>
      </w:pPr>
      <w:r>
        <w:tab/>
        <w:t>exp 1 July 2008 (s 264 (LA s 88 declaration applies))</w:t>
      </w:r>
    </w:p>
    <w:p w14:paraId="06E9C69A" w14:textId="77777777" w:rsidR="008C3044" w:rsidRDefault="008C3044">
      <w:pPr>
        <w:pStyle w:val="AmdtsEntryHd"/>
      </w:pPr>
      <w:r>
        <w:t>Claims made under WCSF Act before commencement day</w:t>
      </w:r>
    </w:p>
    <w:p w14:paraId="5174BC04" w14:textId="628B76F5" w:rsidR="008C3044" w:rsidRDefault="008C3044">
      <w:pPr>
        <w:pStyle w:val="AmdtsEntries"/>
      </w:pPr>
      <w:r>
        <w:t>s 261</w:t>
      </w:r>
      <w:r>
        <w:tab/>
        <w:t xml:space="preserve">ins </w:t>
      </w:r>
      <w:hyperlink r:id="rId189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065DB688" w14:textId="77777777" w:rsidR="008C3044" w:rsidRDefault="008C3044">
      <w:pPr>
        <w:pStyle w:val="AmdtsEntries"/>
      </w:pPr>
      <w:r>
        <w:tab/>
        <w:t>exp 1 July 2008 (s 264 (LA s 88 declaration applies))</w:t>
      </w:r>
    </w:p>
    <w:p w14:paraId="5430210C" w14:textId="77777777" w:rsidR="008C3044" w:rsidRDefault="008C3044">
      <w:pPr>
        <w:pStyle w:val="AmdtsEntryHd"/>
      </w:pPr>
      <w:r>
        <w:t>Claims for weekly payments</w:t>
      </w:r>
    </w:p>
    <w:p w14:paraId="5570B88D" w14:textId="1B5F8BB1" w:rsidR="008C3044" w:rsidRDefault="008C3044">
      <w:pPr>
        <w:pStyle w:val="AmdtsEntries"/>
      </w:pPr>
      <w:r>
        <w:t>s 262</w:t>
      </w:r>
      <w:r>
        <w:tab/>
        <w:t xml:space="preserve">ins </w:t>
      </w:r>
      <w:hyperlink r:id="rId189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6064E857" w14:textId="77777777" w:rsidR="008C3044" w:rsidRDefault="008C3044">
      <w:pPr>
        <w:pStyle w:val="AmdtsEntries"/>
      </w:pPr>
      <w:r>
        <w:tab/>
        <w:t>exp 1 July 2008 (s 264 (LA s 88 declaration applies))</w:t>
      </w:r>
    </w:p>
    <w:p w14:paraId="1A3239C2" w14:textId="77777777" w:rsidR="008C3044" w:rsidRDefault="008C3044">
      <w:pPr>
        <w:pStyle w:val="AmdtsEntryHd"/>
      </w:pPr>
      <w:r>
        <w:t>Transitional regulations</w:t>
      </w:r>
    </w:p>
    <w:p w14:paraId="13DE8D63" w14:textId="3B7ED45A" w:rsidR="008C3044" w:rsidRDefault="008C3044">
      <w:pPr>
        <w:pStyle w:val="AmdtsEntries"/>
      </w:pPr>
      <w:r>
        <w:t>s 263</w:t>
      </w:r>
      <w:r>
        <w:tab/>
        <w:t xml:space="preserve">ins </w:t>
      </w:r>
      <w:hyperlink r:id="rId189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5BE2D47F" w14:textId="77777777" w:rsidR="008C3044" w:rsidRDefault="008C3044">
      <w:pPr>
        <w:pStyle w:val="AmdtsEntries"/>
      </w:pPr>
      <w:r>
        <w:tab/>
        <w:t>exp 1 July 2008 (s 264 (LA s 88 declaration applies))</w:t>
      </w:r>
    </w:p>
    <w:p w14:paraId="27FEFB8F" w14:textId="77777777" w:rsidR="008C3044" w:rsidRDefault="008C3044">
      <w:pPr>
        <w:pStyle w:val="AmdtsEntryHd"/>
      </w:pPr>
      <w:r>
        <w:t>Expiry—ch 19</w:t>
      </w:r>
    </w:p>
    <w:p w14:paraId="7C05543E" w14:textId="0BA54C60" w:rsidR="008C3044" w:rsidRDefault="008C3044">
      <w:pPr>
        <w:pStyle w:val="AmdtsEntries"/>
        <w:keepNext/>
      </w:pPr>
      <w:r>
        <w:t>s 264</w:t>
      </w:r>
      <w:r>
        <w:tab/>
        <w:t xml:space="preserve">ins </w:t>
      </w:r>
      <w:hyperlink r:id="rId189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737DD0AC" w14:textId="77777777" w:rsidR="008C3044" w:rsidRDefault="008C3044">
      <w:pPr>
        <w:pStyle w:val="AmdtsEntries"/>
      </w:pPr>
      <w:r>
        <w:tab/>
        <w:t>exp 1 July 2008 (s 264 (LA s 88 declaration applies))</w:t>
      </w:r>
    </w:p>
    <w:p w14:paraId="3CBB43F5" w14:textId="77777777" w:rsidR="00977863" w:rsidRDefault="007E12F2" w:rsidP="00977863">
      <w:pPr>
        <w:pStyle w:val="AmdtsEntryHd"/>
      </w:pPr>
      <w:r w:rsidRPr="007F5883">
        <w:t>Transitional—Workers Compensation Amendment Act 20</w:t>
      </w:r>
      <w:r>
        <w:t>20</w:t>
      </w:r>
    </w:p>
    <w:p w14:paraId="772AD003" w14:textId="5F6FC3E2" w:rsidR="00977863" w:rsidRDefault="00977863">
      <w:pPr>
        <w:pStyle w:val="AmdtsEntries"/>
      </w:pPr>
      <w:r>
        <w:t>ch 20 hdg</w:t>
      </w:r>
      <w:r>
        <w:tab/>
        <w:t xml:space="preserve">ins </w:t>
      </w:r>
      <w:hyperlink r:id="rId1899" w:tooltip="Workers Compensation Amendment Act 2020" w:history="1">
        <w:r>
          <w:rPr>
            <w:rStyle w:val="charCitHyperlinkAbbrev"/>
          </w:rPr>
          <w:t>A2020</w:t>
        </w:r>
        <w:r>
          <w:rPr>
            <w:rStyle w:val="charCitHyperlinkAbbrev"/>
          </w:rPr>
          <w:noBreakHyphen/>
          <w:t>6</w:t>
        </w:r>
      </w:hyperlink>
      <w:r>
        <w:t xml:space="preserve"> s 13</w:t>
      </w:r>
    </w:p>
    <w:p w14:paraId="407B0444" w14:textId="77777777" w:rsidR="00C05647" w:rsidRPr="00307736" w:rsidRDefault="00C05647">
      <w:pPr>
        <w:pStyle w:val="AmdtsEntries"/>
      </w:pPr>
      <w:r>
        <w:tab/>
      </w:r>
      <w:r w:rsidRPr="00307736">
        <w:t>exp 28 February 2020 (s 26</w:t>
      </w:r>
      <w:r w:rsidR="00605D7F" w:rsidRPr="00307736">
        <w:t>8</w:t>
      </w:r>
      <w:r w:rsidRPr="00307736">
        <w:t>)</w:t>
      </w:r>
    </w:p>
    <w:p w14:paraId="4A5F843D" w14:textId="77777777" w:rsidR="00977863" w:rsidRDefault="007E12F2" w:rsidP="00977863">
      <w:pPr>
        <w:pStyle w:val="AmdtsEntryHd"/>
      </w:pPr>
      <w:r w:rsidRPr="007F5883">
        <w:t xml:space="preserve">Meaning of </w:t>
      </w:r>
      <w:r w:rsidRPr="007F5883">
        <w:rPr>
          <w:rStyle w:val="charItals"/>
        </w:rPr>
        <w:t>amendment Act</w:t>
      </w:r>
      <w:r w:rsidRPr="007F5883">
        <w:t>—ch 20</w:t>
      </w:r>
    </w:p>
    <w:p w14:paraId="4D60E257" w14:textId="5DBA9A1A" w:rsidR="00977863" w:rsidRDefault="00977863" w:rsidP="00977863">
      <w:pPr>
        <w:pStyle w:val="AmdtsEntries"/>
      </w:pPr>
      <w:r>
        <w:t>s 265</w:t>
      </w:r>
      <w:r>
        <w:tab/>
        <w:t xml:space="preserve">ins </w:t>
      </w:r>
      <w:hyperlink r:id="rId1900" w:tooltip="Workers Compensation Amendment Act 2020" w:history="1">
        <w:r>
          <w:rPr>
            <w:rStyle w:val="charCitHyperlinkAbbrev"/>
          </w:rPr>
          <w:t>A2020</w:t>
        </w:r>
        <w:r>
          <w:rPr>
            <w:rStyle w:val="charCitHyperlinkAbbrev"/>
          </w:rPr>
          <w:noBreakHyphen/>
          <w:t>6</w:t>
        </w:r>
      </w:hyperlink>
      <w:r>
        <w:t xml:space="preserve"> s 13</w:t>
      </w:r>
    </w:p>
    <w:p w14:paraId="18D7F6B4" w14:textId="77777777" w:rsidR="00C05647" w:rsidRPr="00307736" w:rsidRDefault="00C05647" w:rsidP="00977863">
      <w:pPr>
        <w:pStyle w:val="AmdtsEntries"/>
      </w:pPr>
      <w:r w:rsidRPr="00307736">
        <w:tab/>
        <w:t>exp 28 February 2020 (s 26</w:t>
      </w:r>
      <w:r w:rsidR="00605D7F" w:rsidRPr="00307736">
        <w:t>8</w:t>
      </w:r>
      <w:r w:rsidRPr="00307736">
        <w:t>)</w:t>
      </w:r>
    </w:p>
    <w:p w14:paraId="30201BBA" w14:textId="77777777" w:rsidR="00977863" w:rsidRDefault="007E12F2" w:rsidP="00977863">
      <w:pPr>
        <w:pStyle w:val="AmdtsEntryHd"/>
      </w:pPr>
      <w:r w:rsidRPr="007F5883">
        <w:t>Effect of Workers Compensation (Family Day Care and In</w:t>
      </w:r>
      <w:r w:rsidRPr="007F5883">
        <w:noBreakHyphen/>
        <w:t>Home Care) Declaration 2006 (No 1)</w:t>
      </w:r>
    </w:p>
    <w:p w14:paraId="5AD47B38" w14:textId="5AB6D1F4" w:rsidR="00977863" w:rsidRDefault="00977863" w:rsidP="00977863">
      <w:pPr>
        <w:pStyle w:val="AmdtsEntries"/>
      </w:pPr>
      <w:r>
        <w:t>s 266</w:t>
      </w:r>
      <w:r>
        <w:tab/>
        <w:t xml:space="preserve">ins </w:t>
      </w:r>
      <w:hyperlink r:id="rId1901" w:tooltip="Workers Compensation Amendment Act 2020" w:history="1">
        <w:r>
          <w:rPr>
            <w:rStyle w:val="charCitHyperlinkAbbrev"/>
          </w:rPr>
          <w:t>A2020</w:t>
        </w:r>
        <w:r>
          <w:rPr>
            <w:rStyle w:val="charCitHyperlinkAbbrev"/>
          </w:rPr>
          <w:noBreakHyphen/>
          <w:t>6</w:t>
        </w:r>
      </w:hyperlink>
      <w:r>
        <w:t xml:space="preserve"> s 13</w:t>
      </w:r>
    </w:p>
    <w:p w14:paraId="24880C94" w14:textId="77777777" w:rsidR="00C05647" w:rsidRPr="00307736" w:rsidRDefault="00C05647" w:rsidP="00977863">
      <w:pPr>
        <w:pStyle w:val="AmdtsEntries"/>
      </w:pPr>
      <w:r w:rsidRPr="00307736">
        <w:tab/>
        <w:t>exp 28 February 2020 (s 26</w:t>
      </w:r>
      <w:r w:rsidR="00605D7F" w:rsidRPr="00307736">
        <w:t>8</w:t>
      </w:r>
      <w:r w:rsidRPr="00307736">
        <w:t>)</w:t>
      </w:r>
    </w:p>
    <w:p w14:paraId="12575F90" w14:textId="77777777" w:rsidR="00977863" w:rsidRDefault="007E12F2" w:rsidP="00977863">
      <w:pPr>
        <w:pStyle w:val="AmdtsEntryHd"/>
      </w:pPr>
      <w:r w:rsidRPr="007F5883">
        <w:t>Effect of Workers Compensation (Family Day Care and In</w:t>
      </w:r>
      <w:r w:rsidRPr="007F5883">
        <w:noBreakHyphen/>
        <w:t>Home Care) Declaration 2018 (No 1)</w:t>
      </w:r>
    </w:p>
    <w:p w14:paraId="3CF9C9F7" w14:textId="32A156CE" w:rsidR="00977863" w:rsidRDefault="00977863" w:rsidP="00977863">
      <w:pPr>
        <w:pStyle w:val="AmdtsEntries"/>
      </w:pPr>
      <w:r>
        <w:t>s 267</w:t>
      </w:r>
      <w:r>
        <w:tab/>
        <w:t xml:space="preserve">ins </w:t>
      </w:r>
      <w:hyperlink r:id="rId1902" w:tooltip="Workers Compensation Amendment Act 2020" w:history="1">
        <w:r>
          <w:rPr>
            <w:rStyle w:val="charCitHyperlinkAbbrev"/>
          </w:rPr>
          <w:t>A2020</w:t>
        </w:r>
        <w:r>
          <w:rPr>
            <w:rStyle w:val="charCitHyperlinkAbbrev"/>
          </w:rPr>
          <w:noBreakHyphen/>
          <w:t>6</w:t>
        </w:r>
      </w:hyperlink>
      <w:r>
        <w:t xml:space="preserve"> s 13</w:t>
      </w:r>
    </w:p>
    <w:p w14:paraId="55C5DA7A" w14:textId="77777777" w:rsidR="00C05647" w:rsidRPr="00307736" w:rsidRDefault="00C05647" w:rsidP="00977863">
      <w:pPr>
        <w:pStyle w:val="AmdtsEntries"/>
      </w:pPr>
      <w:r w:rsidRPr="00307736">
        <w:tab/>
        <w:t>exp 28 February 2020 (s 26</w:t>
      </w:r>
      <w:r w:rsidR="00605D7F" w:rsidRPr="00307736">
        <w:t>8</w:t>
      </w:r>
      <w:r w:rsidRPr="00307736">
        <w:t>)</w:t>
      </w:r>
    </w:p>
    <w:p w14:paraId="225B5AAE" w14:textId="77777777" w:rsidR="00977863" w:rsidRDefault="007E12F2" w:rsidP="00977863">
      <w:pPr>
        <w:pStyle w:val="AmdtsEntryHd"/>
      </w:pPr>
      <w:r w:rsidRPr="007F5883">
        <w:t>Expiry—ch 20</w:t>
      </w:r>
    </w:p>
    <w:p w14:paraId="25B28F51" w14:textId="728BFC84" w:rsidR="00977863" w:rsidRDefault="00977863" w:rsidP="00977863">
      <w:pPr>
        <w:pStyle w:val="AmdtsEntries"/>
      </w:pPr>
      <w:r>
        <w:t>s 268</w:t>
      </w:r>
      <w:r>
        <w:tab/>
        <w:t xml:space="preserve">ins </w:t>
      </w:r>
      <w:hyperlink r:id="rId1903" w:tooltip="Workers Compensation Amendment Act 2020" w:history="1">
        <w:r>
          <w:rPr>
            <w:rStyle w:val="charCitHyperlinkAbbrev"/>
          </w:rPr>
          <w:t>A2020</w:t>
        </w:r>
        <w:r>
          <w:rPr>
            <w:rStyle w:val="charCitHyperlinkAbbrev"/>
          </w:rPr>
          <w:noBreakHyphen/>
          <w:t>6</w:t>
        </w:r>
      </w:hyperlink>
      <w:r>
        <w:t xml:space="preserve"> s 13</w:t>
      </w:r>
    </w:p>
    <w:p w14:paraId="4E30E28D" w14:textId="77777777" w:rsidR="00C05647" w:rsidRPr="00307736" w:rsidRDefault="00C05647" w:rsidP="00977863">
      <w:pPr>
        <w:pStyle w:val="AmdtsEntries"/>
      </w:pPr>
      <w:r w:rsidRPr="00307736">
        <w:tab/>
        <w:t>exp 28 February 2020 (s 26</w:t>
      </w:r>
      <w:r w:rsidR="00605D7F" w:rsidRPr="00307736">
        <w:t>8</w:t>
      </w:r>
      <w:r w:rsidRPr="00307736">
        <w:t>)</w:t>
      </w:r>
    </w:p>
    <w:p w14:paraId="44702A0B" w14:textId="77777777" w:rsidR="008C3044" w:rsidRDefault="008C3044">
      <w:pPr>
        <w:pStyle w:val="AmdtsEntryHd"/>
      </w:pPr>
      <w:r>
        <w:lastRenderedPageBreak/>
        <w:t>Compensation for permanent injuries</w:t>
      </w:r>
    </w:p>
    <w:p w14:paraId="1E09B447" w14:textId="7F63526E" w:rsidR="008C3044" w:rsidRDefault="008C3044">
      <w:pPr>
        <w:pStyle w:val="AmdtsEntries"/>
        <w:keepNext/>
      </w:pPr>
      <w:r>
        <w:t>sch 1 hdg</w:t>
      </w:r>
      <w:r>
        <w:tab/>
        <w:t xml:space="preserve">am </w:t>
      </w:r>
      <w:hyperlink r:id="rId190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4</w:t>
      </w:r>
    </w:p>
    <w:p w14:paraId="7555B7D2" w14:textId="205E372E" w:rsidR="008C3044" w:rsidRDefault="008C3044">
      <w:pPr>
        <w:pStyle w:val="AmdtsEntries"/>
        <w:keepNext/>
      </w:pPr>
      <w:r>
        <w:tab/>
        <w:t xml:space="preserve">sub </w:t>
      </w:r>
      <w:hyperlink r:id="rId19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7479DDAF" w14:textId="1A048BD3" w:rsidR="008C3044" w:rsidRDefault="008C3044" w:rsidP="005714D8">
      <w:pPr>
        <w:pStyle w:val="AmdtsEntries"/>
        <w:keepNext/>
        <w:keepLines/>
      </w:pPr>
      <w:r>
        <w:t>sch 1</w:t>
      </w:r>
      <w:r>
        <w:tab/>
        <w:t xml:space="preserve">am </w:t>
      </w:r>
      <w:hyperlink r:id="rId1906"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1; </w:t>
      </w:r>
      <w:hyperlink r:id="rId1907"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5; </w:t>
      </w:r>
      <w:hyperlink r:id="rId1908"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8; </w:t>
      </w:r>
      <w:hyperlink r:id="rId1909"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4; </w:t>
      </w:r>
      <w:hyperlink r:id="rId1910"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4; </w:t>
      </w:r>
      <w:hyperlink r:id="rId1911"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6; </w:t>
      </w:r>
      <w:hyperlink r:id="rId1912"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913"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3 and sch 1; </w:t>
      </w:r>
      <w:hyperlink r:id="rId1914" w:tooltip="Workmen's Compensation Ordinance 1969" w:history="1">
        <w:r w:rsidR="007E2C8A" w:rsidRPr="007E2C8A">
          <w:rPr>
            <w:rStyle w:val="charCitHyperlinkAbbrev"/>
          </w:rPr>
          <w:t>Ord1969</w:t>
        </w:r>
        <w:r w:rsidR="007E2C8A" w:rsidRPr="007E2C8A">
          <w:rPr>
            <w:rStyle w:val="charCitHyperlinkAbbrev"/>
          </w:rPr>
          <w:noBreakHyphen/>
          <w:t>7</w:t>
        </w:r>
      </w:hyperlink>
      <w:r>
        <w:t xml:space="preserve"> sch; </w:t>
      </w:r>
      <w:hyperlink r:id="rId1915"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1916"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1917" w:tooltip="Workmen's Compensation Ordinance 1972" w:history="1">
        <w:r w:rsidR="007E2C8A" w:rsidRPr="007E2C8A">
          <w:rPr>
            <w:rStyle w:val="charCitHyperlinkAbbrev"/>
          </w:rPr>
          <w:t>Ord1972</w:t>
        </w:r>
        <w:r w:rsidR="007E2C8A" w:rsidRPr="007E2C8A">
          <w:rPr>
            <w:rStyle w:val="charCitHyperlinkAbbrev"/>
          </w:rPr>
          <w:noBreakHyphen/>
          <w:t>35</w:t>
        </w:r>
      </w:hyperlink>
      <w:r>
        <w:t xml:space="preserve"> s 2; </w:t>
      </w:r>
      <w:hyperlink r:id="rId1918"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1919"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4; </w:t>
      </w:r>
      <w:hyperlink r:id="rId1920" w:tooltip="Workmen's Compensation Ordinance 1974" w:history="1">
        <w:r w:rsidR="007E2C8A" w:rsidRPr="007E2C8A">
          <w:rPr>
            <w:rStyle w:val="charCitHyperlinkAbbrev"/>
          </w:rPr>
          <w:t>Ord1974</w:t>
        </w:r>
        <w:r w:rsidR="007E2C8A" w:rsidRPr="007E2C8A">
          <w:rPr>
            <w:rStyle w:val="charCitHyperlinkAbbrev"/>
          </w:rPr>
          <w:noBreakHyphen/>
          <w:t>34</w:t>
        </w:r>
      </w:hyperlink>
      <w:r>
        <w:t xml:space="preserve"> sch; </w:t>
      </w:r>
      <w:hyperlink r:id="rId1921"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1922"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7; </w:t>
      </w:r>
      <w:hyperlink r:id="rId1923" w:tooltip="Public Trustee (Miscellaneous Amendments) Ordinance 1985" w:history="1">
        <w:r w:rsidR="007E2C8A" w:rsidRPr="007E2C8A">
          <w:rPr>
            <w:rStyle w:val="charCitHyperlinkAbbrev"/>
          </w:rPr>
          <w:t>Ord1985</w:t>
        </w:r>
        <w:r w:rsidR="007E2C8A" w:rsidRPr="007E2C8A">
          <w:rPr>
            <w:rStyle w:val="charCitHyperlinkAbbrev"/>
          </w:rPr>
          <w:noBreakHyphen/>
          <w:t>9</w:t>
        </w:r>
      </w:hyperlink>
      <w:r>
        <w:t xml:space="preserve"> sch 2; </w:t>
      </w:r>
      <w:hyperlink r:id="rId1924"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6; </w:t>
      </w:r>
      <w:hyperlink r:id="rId1925" w:tooltip="Magistrates and Coroner's Courts (Registrar) Act 1991" w:history="1">
        <w:r w:rsidR="007E2C8A" w:rsidRPr="007E2C8A">
          <w:rPr>
            <w:rStyle w:val="charCitHyperlinkAbbrev"/>
          </w:rPr>
          <w:t>A1991</w:t>
        </w:r>
        <w:r w:rsidR="007E2C8A" w:rsidRPr="007E2C8A">
          <w:rPr>
            <w:rStyle w:val="charCitHyperlinkAbbrev"/>
          </w:rPr>
          <w:noBreakHyphen/>
          <w:t>44</w:t>
        </w:r>
      </w:hyperlink>
      <w:r>
        <w:t xml:space="preserve"> s 7 and sch 1; </w:t>
      </w:r>
      <w:hyperlink r:id="rId192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1, sch 2 and sch 4; </w:t>
      </w:r>
      <w:hyperlink r:id="rId1927" w:tooltip="Workers' Compensation (Amendment) Act 1993" w:history="1">
        <w:r w:rsidR="007E2C8A" w:rsidRPr="007E2C8A">
          <w:rPr>
            <w:rStyle w:val="charCitHyperlinkAbbrev"/>
          </w:rPr>
          <w:t>A1993</w:t>
        </w:r>
        <w:r w:rsidR="007E2C8A" w:rsidRPr="007E2C8A">
          <w:rPr>
            <w:rStyle w:val="charCitHyperlinkAbbrev"/>
          </w:rPr>
          <w:noBreakHyphen/>
          <w:t>19</w:t>
        </w:r>
      </w:hyperlink>
      <w:r>
        <w:t xml:space="preserve"> s 5; </w:t>
      </w:r>
      <w:hyperlink r:id="rId1928"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8; </w:t>
      </w:r>
      <w:hyperlink r:id="rId192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7</w:t>
      </w:r>
    </w:p>
    <w:p w14:paraId="023A8015" w14:textId="3B74DF4A" w:rsidR="008C3044" w:rsidRDefault="008C3044">
      <w:pPr>
        <w:pStyle w:val="AmdtsEntries"/>
        <w:keepNext/>
      </w:pPr>
      <w:r>
        <w:tab/>
        <w:t xml:space="preserve">sub </w:t>
      </w:r>
      <w:hyperlink r:id="rId19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95062B3" w14:textId="598D4A1E" w:rsidR="008C3044" w:rsidRDefault="008C3044">
      <w:pPr>
        <w:pStyle w:val="AmdtsEntries"/>
      </w:pPr>
      <w:r>
        <w:tab/>
        <w:t xml:space="preserve">am </w:t>
      </w:r>
      <w:hyperlink r:id="rId1931"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12</w:t>
      </w:r>
      <w:r w:rsidR="00690BAA">
        <w:t xml:space="preserve">; </w:t>
      </w:r>
      <w:hyperlink r:id="rId1932" w:tooltip="Workers Compensation Amendment Act 2016 (No 2)" w:history="1">
        <w:r w:rsidR="00690BAA">
          <w:rPr>
            <w:rStyle w:val="charCitHyperlinkAbbrev"/>
          </w:rPr>
          <w:t>A2016-27</w:t>
        </w:r>
      </w:hyperlink>
      <w:r w:rsidR="00690BAA">
        <w:t xml:space="preserve"> s 20</w:t>
      </w:r>
    </w:p>
    <w:p w14:paraId="3BE721EE" w14:textId="77777777" w:rsidR="008C3044" w:rsidRDefault="008C3044">
      <w:pPr>
        <w:pStyle w:val="AmdtsEntryHd"/>
      </w:pPr>
      <w:r>
        <w:t>Adjacent areas for States and Territories</w:t>
      </w:r>
    </w:p>
    <w:p w14:paraId="2D0D7B15" w14:textId="1C614F92" w:rsidR="008C3044" w:rsidRDefault="008C3044">
      <w:pPr>
        <w:pStyle w:val="AmdtsEntries"/>
        <w:keepNext/>
      </w:pPr>
      <w:r>
        <w:t>sch 2 hdg</w:t>
      </w:r>
      <w:r>
        <w:tab/>
        <w:t xml:space="preserve">am </w:t>
      </w:r>
      <w:hyperlink r:id="rId193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4</w:t>
      </w:r>
    </w:p>
    <w:p w14:paraId="7937A360" w14:textId="5C365261" w:rsidR="008C3044" w:rsidRDefault="008C3044">
      <w:pPr>
        <w:pStyle w:val="AmdtsEntries"/>
        <w:keepNext/>
      </w:pPr>
      <w:r>
        <w:tab/>
        <w:t xml:space="preserve">sub </w:t>
      </w:r>
      <w:hyperlink r:id="rId193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2</w:t>
      </w:r>
    </w:p>
    <w:p w14:paraId="66839667" w14:textId="55901A88" w:rsidR="008C3044" w:rsidRDefault="008C3044">
      <w:pPr>
        <w:pStyle w:val="AmdtsEntries"/>
        <w:keepNext/>
      </w:pPr>
      <w:r>
        <w:t>sch 2</w:t>
      </w:r>
      <w:r>
        <w:tab/>
        <w:t xml:space="preserve">sub </w:t>
      </w:r>
      <w:hyperlink r:id="rId1935"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2; </w:t>
      </w:r>
      <w:hyperlink r:id="rId1936"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6; </w:t>
      </w:r>
      <w:hyperlink r:id="rId1937"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5; </w:t>
      </w:r>
      <w:hyperlink r:id="rId1938"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7; </w:t>
      </w:r>
      <w:hyperlink r:id="rId1939"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 4; </w:t>
      </w:r>
      <w:hyperlink r:id="rId1940"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ch 2</w:t>
      </w:r>
    </w:p>
    <w:p w14:paraId="612DE96C" w14:textId="5E074720" w:rsidR="008C3044" w:rsidRDefault="008C3044">
      <w:pPr>
        <w:pStyle w:val="AmdtsEntries"/>
        <w:keepNext/>
      </w:pPr>
      <w:r>
        <w:tab/>
        <w:t xml:space="preserve">am </w:t>
      </w:r>
      <w:hyperlink r:id="rId194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4 and sch 2; </w:t>
      </w:r>
      <w:hyperlink r:id="rId194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8</w:t>
      </w:r>
    </w:p>
    <w:p w14:paraId="3960C5AD" w14:textId="58407110" w:rsidR="008C3044" w:rsidRDefault="008C3044">
      <w:pPr>
        <w:pStyle w:val="AmdtsEntries"/>
        <w:keepNext/>
      </w:pPr>
      <w:r>
        <w:tab/>
        <w:t xml:space="preserve">om </w:t>
      </w:r>
      <w:hyperlink r:id="rId19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08C57D6" w14:textId="3B3E55DE" w:rsidR="008C3044" w:rsidRDefault="008C3044">
      <w:pPr>
        <w:pStyle w:val="AmdtsEntries"/>
      </w:pPr>
      <w:r>
        <w:tab/>
        <w:t xml:space="preserve">ins </w:t>
      </w:r>
      <w:hyperlink r:id="rId194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2</w:t>
      </w:r>
    </w:p>
    <w:p w14:paraId="33128C5A" w14:textId="77777777" w:rsidR="008C3044" w:rsidRDefault="008C3044">
      <w:pPr>
        <w:pStyle w:val="AmdtsEntries"/>
      </w:pPr>
      <w:r>
        <w:tab/>
        <w:t>ss renum R28 LA</w:t>
      </w:r>
    </w:p>
    <w:p w14:paraId="699F29D7" w14:textId="77777777" w:rsidR="008C3044" w:rsidRDefault="008C3044">
      <w:pPr>
        <w:pStyle w:val="AmdtsEntryHd"/>
      </w:pPr>
      <w:r>
        <w:t>DI fund advisory committee</w:t>
      </w:r>
    </w:p>
    <w:p w14:paraId="1A151272" w14:textId="6171046E" w:rsidR="008C3044" w:rsidRDefault="008C3044">
      <w:pPr>
        <w:pStyle w:val="AmdtsEntries"/>
        <w:keepNext/>
      </w:pPr>
      <w:r>
        <w:t>sch 3 hdg</w:t>
      </w:r>
      <w:r>
        <w:tab/>
        <w:t xml:space="preserve">am </w:t>
      </w:r>
      <w:hyperlink r:id="rId194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5</w:t>
      </w:r>
    </w:p>
    <w:p w14:paraId="35716420" w14:textId="4B1528B2" w:rsidR="008C3044" w:rsidRDefault="008C3044" w:rsidP="004324EA">
      <w:pPr>
        <w:pStyle w:val="AmdtsEntries"/>
        <w:keepNext/>
      </w:pPr>
      <w:r>
        <w:t>sch 3</w:t>
      </w:r>
      <w:r>
        <w:tab/>
        <w:t xml:space="preserve">am </w:t>
      </w:r>
      <w:hyperlink r:id="rId1946"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3; </w:t>
      </w:r>
      <w:hyperlink r:id="rId1947"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948"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2; </w:t>
      </w:r>
      <w:hyperlink r:id="rId1949"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6; </w:t>
      </w:r>
      <w:hyperlink r:id="rId1950"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195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5; </w:t>
      </w:r>
      <w:hyperlink r:id="rId1952"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2; </w:t>
      </w:r>
      <w:hyperlink r:id="rId1953"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9</w:t>
      </w:r>
    </w:p>
    <w:p w14:paraId="5A1AE8C1" w14:textId="05C70418" w:rsidR="008C3044" w:rsidRDefault="008C3044" w:rsidP="004324EA">
      <w:pPr>
        <w:pStyle w:val="AmdtsEntries"/>
        <w:keepNext/>
      </w:pPr>
      <w:r>
        <w:tab/>
        <w:t xml:space="preserve">om </w:t>
      </w:r>
      <w:hyperlink r:id="rId19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56018BE" w14:textId="3EF4AE83" w:rsidR="008C3044" w:rsidRDefault="008C3044">
      <w:pPr>
        <w:pStyle w:val="AmdtsEntries"/>
      </w:pPr>
      <w:r>
        <w:tab/>
        <w:t xml:space="preserve">ins </w:t>
      </w:r>
      <w:hyperlink r:id="rId195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2</w:t>
      </w:r>
    </w:p>
    <w:p w14:paraId="62A208B0" w14:textId="78CCED72" w:rsidR="008C3044" w:rsidRPr="00E06B66" w:rsidRDefault="008C3044">
      <w:pPr>
        <w:pStyle w:val="AmdtsEntries"/>
      </w:pPr>
      <w:r>
        <w:tab/>
        <w:t xml:space="preserve">am </w:t>
      </w:r>
      <w:hyperlink r:id="rId1956" w:tooltip="Statute Law Amendment Act 2008" w:history="1">
        <w:r w:rsidR="007E2C8A" w:rsidRPr="007E2C8A">
          <w:rPr>
            <w:rStyle w:val="charCitHyperlinkAbbrev"/>
          </w:rPr>
          <w:t>A2008</w:t>
        </w:r>
        <w:r w:rsidR="007E2C8A" w:rsidRPr="007E2C8A">
          <w:rPr>
            <w:rStyle w:val="charCitHyperlinkAbbrev"/>
          </w:rPr>
          <w:noBreakHyphen/>
          <w:t>28</w:t>
        </w:r>
      </w:hyperlink>
      <w:r>
        <w:t xml:space="preserve"> amdt 3.175</w:t>
      </w:r>
      <w:r w:rsidR="00C030E9">
        <w:t xml:space="preserve">; </w:t>
      </w:r>
      <w:hyperlink r:id="rId1957" w:tooltip="Workers Compensation Amendment Act 2009" w:history="1">
        <w:r w:rsidR="007E2C8A" w:rsidRPr="007E2C8A">
          <w:rPr>
            <w:rStyle w:val="charCitHyperlinkAbbrev"/>
          </w:rPr>
          <w:t>A2009</w:t>
        </w:r>
        <w:r w:rsidR="007E2C8A" w:rsidRPr="007E2C8A">
          <w:rPr>
            <w:rStyle w:val="charCitHyperlinkAbbrev"/>
          </w:rPr>
          <w:noBreakHyphen/>
          <w:t>56</w:t>
        </w:r>
      </w:hyperlink>
      <w:r w:rsidR="00C030E9">
        <w:t xml:space="preserve"> s 44, s 45</w:t>
      </w:r>
      <w:r w:rsidR="00DD5BAC">
        <w:t xml:space="preserve">; </w:t>
      </w:r>
      <w:hyperlink r:id="rId1958"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r w:rsidR="00DD5BAC">
        <w:t xml:space="preserve"> </w:t>
      </w:r>
      <w:r w:rsidR="00DD5BAC" w:rsidRPr="00E06B66">
        <w:t>ss 7</w:t>
      </w:r>
      <w:r w:rsidR="006322A8">
        <w:noBreakHyphen/>
      </w:r>
      <w:r w:rsidR="00DD5BAC" w:rsidRPr="00E06B66">
        <w:t>9, s 11, s 13</w:t>
      </w:r>
      <w:r w:rsidR="00DD761D" w:rsidRPr="00E06B66">
        <w:t xml:space="preserve">; </w:t>
      </w:r>
      <w:hyperlink r:id="rId1959"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r w:rsidR="00DD761D" w:rsidRPr="00E06B66">
        <w:t xml:space="preserve"> ss 4-6, s 10, s 12</w:t>
      </w:r>
      <w:r w:rsidR="00224486">
        <w:t xml:space="preserve">; </w:t>
      </w:r>
      <w:hyperlink r:id="rId1960"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224486">
        <w:t xml:space="preserve"> amdt</w:t>
      </w:r>
      <w:r w:rsidR="006322A8">
        <w:t> </w:t>
      </w:r>
      <w:r w:rsidR="00A63570">
        <w:t>1.497</w:t>
      </w:r>
    </w:p>
    <w:p w14:paraId="7D3435B4" w14:textId="77777777" w:rsidR="008C3044" w:rsidRDefault="008C3044">
      <w:pPr>
        <w:pStyle w:val="AmdtsEntryHd"/>
      </w:pPr>
      <w:r>
        <w:t>Rules relating to arbitrations under this Act</w:t>
      </w:r>
    </w:p>
    <w:p w14:paraId="56FD3E90" w14:textId="68BE288C" w:rsidR="008C3044" w:rsidRDefault="008C3044">
      <w:pPr>
        <w:pStyle w:val="AmdtsEntries"/>
        <w:keepNext/>
      </w:pPr>
      <w:r>
        <w:t>sch 4 hdg</w:t>
      </w:r>
      <w:r>
        <w:tab/>
        <w:t xml:space="preserve">am </w:t>
      </w:r>
      <w:hyperlink r:id="rId196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6</w:t>
      </w:r>
    </w:p>
    <w:p w14:paraId="4C560409" w14:textId="71F68876" w:rsidR="008C3044" w:rsidRDefault="008C3044">
      <w:pPr>
        <w:pStyle w:val="AmdtsEntries"/>
        <w:keepNext/>
      </w:pPr>
      <w:r>
        <w:t>sch 4</w:t>
      </w:r>
      <w:r>
        <w:tab/>
        <w:t xml:space="preserve">am </w:t>
      </w:r>
      <w:hyperlink r:id="rId1962"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5; </w:t>
      </w:r>
      <w:hyperlink r:id="rId196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8; </w:t>
      </w:r>
      <w:hyperlink r:id="rId1964" w:tooltip="Commercial Arbitration Ordinance 1986" w:history="1">
        <w:r w:rsidR="007E2C8A" w:rsidRPr="007E2C8A">
          <w:rPr>
            <w:rStyle w:val="charCitHyperlinkAbbrev"/>
          </w:rPr>
          <w:t>Ord1986</w:t>
        </w:r>
        <w:r w:rsidR="007E2C8A" w:rsidRPr="007E2C8A">
          <w:rPr>
            <w:rStyle w:val="charCitHyperlinkAbbrev"/>
          </w:rPr>
          <w:noBreakHyphen/>
          <w:t>84</w:t>
        </w:r>
      </w:hyperlink>
      <w:r>
        <w:t xml:space="preserve"> s 61; </w:t>
      </w:r>
      <w:hyperlink r:id="rId1965" w:tooltip="Magistrates and Coroner's Courts (Registrar) Act 1991" w:history="1">
        <w:r w:rsidR="007E2C8A" w:rsidRPr="007E2C8A">
          <w:rPr>
            <w:rStyle w:val="charCitHyperlinkAbbrev"/>
          </w:rPr>
          <w:t>A1991</w:t>
        </w:r>
        <w:r w:rsidR="007E2C8A" w:rsidRPr="007E2C8A">
          <w:rPr>
            <w:rStyle w:val="charCitHyperlinkAbbrev"/>
          </w:rPr>
          <w:noBreakHyphen/>
          <w:t>44</w:t>
        </w:r>
      </w:hyperlink>
      <w:r>
        <w:t xml:space="preserve"> s 7 and sch 1; </w:t>
      </w:r>
      <w:hyperlink r:id="rId196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3, sch 2 and sch 6</w:t>
      </w:r>
    </w:p>
    <w:p w14:paraId="1AE5B26D" w14:textId="786CDC2E" w:rsidR="008C3044" w:rsidRDefault="008C3044">
      <w:pPr>
        <w:pStyle w:val="AmdtsEntries"/>
        <w:keepNext/>
      </w:pPr>
      <w:r>
        <w:tab/>
        <w:t xml:space="preserve">am </w:t>
      </w:r>
      <w:hyperlink r:id="rId1967"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r>
        <w:t xml:space="preserve"> sch 1; </w:t>
      </w:r>
      <w:hyperlink r:id="rId196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5, amdt 1.4386</w:t>
      </w:r>
    </w:p>
    <w:p w14:paraId="78FABB50" w14:textId="0347C142" w:rsidR="008C3044" w:rsidRDefault="008C3044">
      <w:pPr>
        <w:pStyle w:val="AmdtsEntries"/>
      </w:pPr>
      <w:r>
        <w:tab/>
        <w:t xml:space="preserve">om </w:t>
      </w:r>
      <w:hyperlink r:id="rId19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5F0E359" w14:textId="77777777" w:rsidR="008C3044" w:rsidRDefault="008C3044">
      <w:pPr>
        <w:pStyle w:val="AmdtsEntryHd"/>
      </w:pPr>
      <w:r>
        <w:t>Dictionary</w:t>
      </w:r>
    </w:p>
    <w:p w14:paraId="454EADC4" w14:textId="72CDADDB" w:rsidR="008C3044" w:rsidRDefault="008C3044">
      <w:pPr>
        <w:pStyle w:val="AmdtsEntries"/>
        <w:keepNext/>
      </w:pPr>
      <w:r>
        <w:t>dict</w:t>
      </w:r>
      <w:r>
        <w:tab/>
        <w:t xml:space="preserve">ins </w:t>
      </w:r>
      <w:hyperlink r:id="rId19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766D0946" w14:textId="2F0752BE" w:rsidR="008C3044" w:rsidRPr="00967E69" w:rsidRDefault="008C3044" w:rsidP="00967E69">
      <w:pPr>
        <w:pStyle w:val="AmdtsEntries"/>
      </w:pPr>
      <w:r>
        <w:tab/>
        <w:t xml:space="preserve">am </w:t>
      </w:r>
      <w:hyperlink r:id="rId19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3</w:t>
      </w:r>
      <w:r w:rsidR="000A6779">
        <w:t xml:space="preserve">; </w:t>
      </w:r>
      <w:hyperlink r:id="rId1972"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000A6779" w:rsidRPr="007E2C8A">
        <w:rPr>
          <w:rFonts w:cs="Arial"/>
        </w:rPr>
        <w:t xml:space="preserve"> amdt 1.567</w:t>
      </w:r>
      <w:r w:rsidR="004322CF" w:rsidRPr="007E2C8A">
        <w:rPr>
          <w:rFonts w:cs="Arial"/>
        </w:rPr>
        <w:t xml:space="preserve">; </w:t>
      </w:r>
      <w:hyperlink r:id="rId197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4322CF" w:rsidRPr="007E2C8A">
        <w:rPr>
          <w:rFonts w:cs="Arial"/>
        </w:rPr>
        <w:t xml:space="preserve"> </w:t>
      </w:r>
      <w:r w:rsidR="00461473" w:rsidRPr="007E2C8A">
        <w:rPr>
          <w:rFonts w:cs="Arial"/>
        </w:rPr>
        <w:t>a</w:t>
      </w:r>
      <w:r w:rsidR="004322CF" w:rsidRPr="007E2C8A">
        <w:rPr>
          <w:rFonts w:cs="Arial"/>
        </w:rPr>
        <w:t>mdt</w:t>
      </w:r>
      <w:r w:rsidR="00461473" w:rsidRPr="007E2C8A">
        <w:rPr>
          <w:rFonts w:cs="Arial"/>
        </w:rPr>
        <w:t> </w:t>
      </w:r>
      <w:r w:rsidR="00461473">
        <w:t>1.495</w:t>
      </w:r>
      <w:r w:rsidR="00A63570">
        <w:t xml:space="preserve">, </w:t>
      </w:r>
      <w:r w:rsidR="00DF11EF" w:rsidRPr="007E2C8A">
        <w:rPr>
          <w:rFonts w:cs="Arial"/>
        </w:rPr>
        <w:t xml:space="preserve">amdt </w:t>
      </w:r>
      <w:r w:rsidR="00461473">
        <w:t>1.496</w:t>
      </w:r>
      <w:r w:rsidR="00967E69">
        <w:t xml:space="preserve">; </w:t>
      </w:r>
      <w:hyperlink r:id="rId1974" w:tooltip="Statute Law Amendment Act 2013 (No 2)" w:history="1">
        <w:r w:rsidR="00967E69">
          <w:rPr>
            <w:rStyle w:val="charCitHyperlinkAbbrev"/>
          </w:rPr>
          <w:t>A2013</w:t>
        </w:r>
        <w:r w:rsidR="00967E69">
          <w:rPr>
            <w:rStyle w:val="charCitHyperlinkAbbrev"/>
          </w:rPr>
          <w:noBreakHyphen/>
          <w:t>44</w:t>
        </w:r>
      </w:hyperlink>
      <w:r w:rsidR="00967E69">
        <w:t xml:space="preserve"> amdt 3.211</w:t>
      </w:r>
      <w:r w:rsidR="00D805F8">
        <w:t xml:space="preserve">; </w:t>
      </w:r>
      <w:hyperlink r:id="rId1975" w:tooltip="Red Tape Reduction Legislation Amendment Act 2015" w:history="1">
        <w:r w:rsidR="00D805F8">
          <w:rPr>
            <w:rStyle w:val="charCitHyperlinkAbbrev"/>
          </w:rPr>
          <w:t>A2015</w:t>
        </w:r>
        <w:r w:rsidR="00D805F8">
          <w:rPr>
            <w:rStyle w:val="charCitHyperlinkAbbrev"/>
          </w:rPr>
          <w:noBreakHyphen/>
          <w:t>33</w:t>
        </w:r>
      </w:hyperlink>
      <w:r w:rsidR="00D805F8">
        <w:t xml:space="preserve"> amdt 1.266</w:t>
      </w:r>
      <w:r w:rsidR="009926D2">
        <w:t xml:space="preserve">; </w:t>
      </w:r>
      <w:hyperlink r:id="rId1976" w:tooltip="Workers Compensation Amendment Act 2016" w:history="1">
        <w:r w:rsidR="009926D2">
          <w:rPr>
            <w:rStyle w:val="charCitHyperlinkAbbrev"/>
          </w:rPr>
          <w:t>A2016-8</w:t>
        </w:r>
      </w:hyperlink>
      <w:r w:rsidR="009926D2">
        <w:t xml:space="preserve"> s 6</w:t>
      </w:r>
      <w:r w:rsidR="00A87C3E">
        <w:t xml:space="preserve">; </w:t>
      </w:r>
      <w:hyperlink r:id="rId1977" w:tooltip="Statute Law Amendment Act 2017" w:history="1">
        <w:r w:rsidR="00A87C3E" w:rsidRPr="0038160B">
          <w:rPr>
            <w:rStyle w:val="charCitHyperlinkAbbrev"/>
          </w:rPr>
          <w:t>A2017</w:t>
        </w:r>
        <w:r w:rsidR="00A87C3E" w:rsidRPr="0038160B">
          <w:rPr>
            <w:rStyle w:val="charCitHyperlinkAbbrev"/>
          </w:rPr>
          <w:noBreakHyphen/>
          <w:t>4</w:t>
        </w:r>
      </w:hyperlink>
      <w:r w:rsidR="00A87C3E">
        <w:t xml:space="preserve"> amdt 3.216</w:t>
      </w:r>
      <w:r w:rsidR="002A68E8">
        <w:t xml:space="preserve">; </w:t>
      </w:r>
      <w:hyperlink r:id="rId1978" w:tooltip="Work Health and Safety Amendment Act 2019" w:history="1">
        <w:r w:rsidR="002A68E8" w:rsidRPr="00E673E7">
          <w:rPr>
            <w:rStyle w:val="charCitHyperlinkAbbrev"/>
          </w:rPr>
          <w:t>A2019</w:t>
        </w:r>
        <w:r w:rsidR="002A68E8" w:rsidRPr="00E673E7">
          <w:rPr>
            <w:rStyle w:val="charCitHyperlinkAbbrev"/>
          </w:rPr>
          <w:noBreakHyphen/>
          <w:t>38</w:t>
        </w:r>
      </w:hyperlink>
      <w:r w:rsidR="002A68E8">
        <w:t> amdt 1.25, amdt 1.26</w:t>
      </w:r>
    </w:p>
    <w:p w14:paraId="5009B0CC" w14:textId="46FE13CC" w:rsidR="008C3044" w:rsidRDefault="008C3044" w:rsidP="00CD0919">
      <w:pPr>
        <w:pStyle w:val="AmdtsEntries"/>
        <w:keepNext/>
      </w:pPr>
      <w:r>
        <w:lastRenderedPageBreak/>
        <w:tab/>
        <w:t xml:space="preserve">def </w:t>
      </w:r>
      <w:r w:rsidRPr="007E2C8A">
        <w:rPr>
          <w:rStyle w:val="charBoldItals"/>
        </w:rPr>
        <w:t xml:space="preserve">ABS </w:t>
      </w:r>
      <w:r>
        <w:t xml:space="preserve">ins </w:t>
      </w:r>
      <w:hyperlink r:id="rId19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ED07161" w14:textId="1C4A4B9C" w:rsidR="008C3044" w:rsidRDefault="008C3044">
      <w:pPr>
        <w:pStyle w:val="AmdtsEntriesDefL2"/>
      </w:pPr>
      <w:r>
        <w:tab/>
        <w:t xml:space="preserve">om </w:t>
      </w:r>
      <w:hyperlink r:id="rId1980"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20</w:t>
      </w:r>
    </w:p>
    <w:p w14:paraId="3D9A65F6" w14:textId="6943529F" w:rsidR="00976B0C" w:rsidRDefault="00976B0C">
      <w:pPr>
        <w:pStyle w:val="AmdtsEntries"/>
        <w:keepNext/>
      </w:pPr>
      <w:r>
        <w:tab/>
        <w:t xml:space="preserve">def </w:t>
      </w:r>
      <w:r w:rsidRPr="007E2C8A">
        <w:rPr>
          <w:rStyle w:val="charBoldItals"/>
        </w:rPr>
        <w:t xml:space="preserve">act of terrorism </w:t>
      </w:r>
      <w:r>
        <w:t xml:space="preserve">ins </w:t>
      </w:r>
      <w:hyperlink r:id="rId198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2</w:t>
      </w:r>
    </w:p>
    <w:p w14:paraId="67467265" w14:textId="56C58B61" w:rsidR="009926D2" w:rsidRPr="00976B0C" w:rsidRDefault="009926D2">
      <w:pPr>
        <w:pStyle w:val="AmdtsEntries"/>
        <w:keepNext/>
      </w:pPr>
      <w:r>
        <w:tab/>
        <w:t xml:space="preserve">def </w:t>
      </w:r>
      <w:r w:rsidRPr="00E65A17">
        <w:rPr>
          <w:rStyle w:val="charBoldItals"/>
        </w:rPr>
        <w:t>annual premium</w:t>
      </w:r>
      <w:r>
        <w:t xml:space="preserve"> ins </w:t>
      </w:r>
      <w:hyperlink r:id="rId1982" w:tooltip="Workers Compensation Amendment Act 2016" w:history="1">
        <w:r>
          <w:rPr>
            <w:rStyle w:val="charCitHyperlinkAbbrev"/>
          </w:rPr>
          <w:t>A2016-8</w:t>
        </w:r>
      </w:hyperlink>
      <w:r>
        <w:t xml:space="preserve"> s 7</w:t>
      </w:r>
    </w:p>
    <w:p w14:paraId="149F7957" w14:textId="7380FE79" w:rsidR="008C3044" w:rsidRDefault="008C3044">
      <w:pPr>
        <w:pStyle w:val="AmdtsEntries"/>
        <w:keepNext/>
      </w:pPr>
      <w:r>
        <w:tab/>
        <w:t xml:space="preserve">def </w:t>
      </w:r>
      <w:r w:rsidRPr="007E2C8A">
        <w:rPr>
          <w:rStyle w:val="charBoldItals"/>
        </w:rPr>
        <w:t xml:space="preserve">approved insurer </w:t>
      </w:r>
      <w:r>
        <w:t xml:space="preserve">ins </w:t>
      </w:r>
      <w:hyperlink r:id="rId19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4FEC09E" w14:textId="36AF59ED" w:rsidR="008C3044" w:rsidRDefault="008C3044">
      <w:pPr>
        <w:pStyle w:val="AmdtsEntries"/>
        <w:keepNext/>
      </w:pPr>
      <w:r>
        <w:tab/>
        <w:t xml:space="preserve">def </w:t>
      </w:r>
      <w:r w:rsidRPr="007E2C8A">
        <w:rPr>
          <w:rStyle w:val="charBoldItals"/>
        </w:rPr>
        <w:t>approved rehabilitation provider</w:t>
      </w:r>
      <w:r>
        <w:t xml:space="preserve"> ins </w:t>
      </w:r>
      <w:hyperlink r:id="rId19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7C304835" w14:textId="00199738" w:rsidR="008C3044" w:rsidRDefault="008C3044">
      <w:pPr>
        <w:pStyle w:val="AmdtsEntriesDefL2"/>
      </w:pPr>
      <w:r>
        <w:tab/>
        <w:t xml:space="preserve">sub </w:t>
      </w:r>
      <w:hyperlink r:id="rId198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3</w:t>
      </w:r>
    </w:p>
    <w:p w14:paraId="634F1F26" w14:textId="70CAE2B5" w:rsidR="00376DB5" w:rsidRPr="00376DB5" w:rsidRDefault="00376DB5" w:rsidP="00376DB5">
      <w:pPr>
        <w:pStyle w:val="AmdtsEntries"/>
        <w:keepNext/>
      </w:pPr>
      <w:r>
        <w:tab/>
        <w:t xml:space="preserve">def </w:t>
      </w:r>
      <w:r w:rsidRPr="00376DB5">
        <w:rPr>
          <w:rStyle w:val="charBoldItals"/>
        </w:rPr>
        <w:t>asbestos-related disease</w:t>
      </w:r>
      <w:r w:rsidR="000749C1">
        <w:t xml:space="preserve"> ins </w:t>
      </w:r>
      <w:hyperlink r:id="rId1986" w:tooltip="Workers Compensation Amendment Act 2016 (No 2)" w:history="1">
        <w:r w:rsidR="000749C1">
          <w:rPr>
            <w:rStyle w:val="charCitHyperlinkAbbrev"/>
          </w:rPr>
          <w:t>A2016-27</w:t>
        </w:r>
      </w:hyperlink>
      <w:r w:rsidR="000749C1">
        <w:t xml:space="preserve"> s 21</w:t>
      </w:r>
    </w:p>
    <w:p w14:paraId="6D6AE56B" w14:textId="32682FC5" w:rsidR="00CD362D" w:rsidRDefault="00CD362D">
      <w:pPr>
        <w:pStyle w:val="AmdtsEntries"/>
        <w:keepNext/>
      </w:pPr>
      <w:r>
        <w:tab/>
        <w:t xml:space="preserve">def </w:t>
      </w:r>
      <w:r w:rsidRPr="00CD362D">
        <w:rPr>
          <w:rStyle w:val="charBoldItals"/>
        </w:rPr>
        <w:t>assessed treatment and care needs</w:t>
      </w:r>
      <w:r>
        <w:t xml:space="preserve"> ins </w:t>
      </w:r>
      <w:hyperlink r:id="rId1987"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38F03A4D" w14:textId="61FD5CF9" w:rsidR="008C3044" w:rsidRDefault="008C3044">
      <w:pPr>
        <w:pStyle w:val="AmdtsEntries"/>
        <w:keepNext/>
      </w:pPr>
      <w:r>
        <w:tab/>
        <w:t xml:space="preserve">def </w:t>
      </w:r>
      <w:r w:rsidRPr="007E2C8A">
        <w:rPr>
          <w:rStyle w:val="charBoldItals"/>
        </w:rPr>
        <w:t xml:space="preserve">auditor </w:t>
      </w:r>
      <w:r>
        <w:t xml:space="preserve">ins </w:t>
      </w:r>
      <w:hyperlink r:id="rId19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72F95C55" w14:textId="4FE4B671" w:rsidR="00184076" w:rsidRDefault="00184076" w:rsidP="00184076">
      <w:pPr>
        <w:pStyle w:val="AmdtsEntriesDefL2"/>
      </w:pPr>
      <w:r>
        <w:tab/>
        <w:t xml:space="preserve">am </w:t>
      </w:r>
      <w:hyperlink r:id="rId1989"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r>
        <w:t xml:space="preserve"> amdt 1.17</w:t>
      </w:r>
    </w:p>
    <w:p w14:paraId="63582A34" w14:textId="1437DBCE" w:rsidR="008C3044" w:rsidRDefault="008C3044">
      <w:pPr>
        <w:pStyle w:val="AmdtsEntries"/>
        <w:keepNext/>
      </w:pPr>
      <w:r>
        <w:tab/>
        <w:t>def</w:t>
      </w:r>
      <w:r w:rsidRPr="007E2C8A">
        <w:rPr>
          <w:rStyle w:val="charBoldItals"/>
        </w:rPr>
        <w:t xml:space="preserve"> average pre-incapacity weekly earnings</w:t>
      </w:r>
      <w:r>
        <w:t xml:space="preserve"> ins </w:t>
      </w:r>
      <w:hyperlink r:id="rId19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857FA83" w14:textId="3DF81DA4" w:rsidR="008C3044" w:rsidRDefault="008C3044">
      <w:pPr>
        <w:pStyle w:val="AmdtsEntries"/>
        <w:keepNext/>
      </w:pPr>
      <w:r>
        <w:tab/>
        <w:t>def</w:t>
      </w:r>
      <w:r w:rsidRPr="007E2C8A">
        <w:rPr>
          <w:rStyle w:val="charBoldItals"/>
        </w:rPr>
        <w:t xml:space="preserve"> average pre-incapacity weekly hours</w:t>
      </w:r>
      <w:r>
        <w:t xml:space="preserve"> ins </w:t>
      </w:r>
      <w:hyperlink r:id="rId19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72324376" w14:textId="7295F212" w:rsidR="008C3044" w:rsidRDefault="008C3044">
      <w:pPr>
        <w:pStyle w:val="AmdtsEntries"/>
        <w:keepNext/>
      </w:pPr>
      <w:r>
        <w:tab/>
        <w:t xml:space="preserve">def </w:t>
      </w:r>
      <w:r w:rsidRPr="007E2C8A">
        <w:rPr>
          <w:rStyle w:val="charBoldItals"/>
        </w:rPr>
        <w:t>AWE</w:t>
      </w:r>
      <w:r>
        <w:t xml:space="preserve"> ins </w:t>
      </w:r>
      <w:hyperlink r:id="rId19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D52F7D6" w14:textId="7D74800A" w:rsidR="008C3044" w:rsidRDefault="008C3044" w:rsidP="007E2FA3">
      <w:pPr>
        <w:pStyle w:val="AmdtsEntriesDefL2"/>
        <w:keepNext/>
      </w:pPr>
      <w:r>
        <w:tab/>
        <w:t xml:space="preserve">sub </w:t>
      </w:r>
      <w:hyperlink r:id="rId1993"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21</w:t>
      </w:r>
    </w:p>
    <w:p w14:paraId="42FA8ADC" w14:textId="1A857802" w:rsidR="00967E69" w:rsidRDefault="00967E69">
      <w:pPr>
        <w:pStyle w:val="AmdtsEntriesDefL2"/>
      </w:pPr>
      <w:r>
        <w:tab/>
        <w:t xml:space="preserve">am </w:t>
      </w:r>
      <w:hyperlink r:id="rId1994" w:tooltip="Statute Law Amendment Act 2013 (No 2)" w:history="1">
        <w:r>
          <w:rPr>
            <w:rStyle w:val="charCitHyperlinkAbbrev"/>
          </w:rPr>
          <w:t>A2013</w:t>
        </w:r>
        <w:r>
          <w:rPr>
            <w:rStyle w:val="charCitHyperlinkAbbrev"/>
          </w:rPr>
          <w:noBreakHyphen/>
          <w:t>44</w:t>
        </w:r>
      </w:hyperlink>
      <w:r>
        <w:t xml:space="preserve"> amdt 3.212</w:t>
      </w:r>
      <w:r w:rsidR="00E0583B">
        <w:t xml:space="preserve">; </w:t>
      </w:r>
      <w:hyperlink r:id="rId1995" w:tooltip="Justice and Community Safety Legislation Amendment Act 2014" w:history="1">
        <w:r w:rsidR="00E0583B">
          <w:rPr>
            <w:rStyle w:val="charCitHyperlinkAbbrev"/>
          </w:rPr>
          <w:t>A2014</w:t>
        </w:r>
        <w:r w:rsidR="00E0583B">
          <w:rPr>
            <w:rStyle w:val="charCitHyperlinkAbbrev"/>
          </w:rPr>
          <w:noBreakHyphen/>
          <w:t>17</w:t>
        </w:r>
      </w:hyperlink>
      <w:r w:rsidR="00E0583B">
        <w:t xml:space="preserve"> amdt 1.107</w:t>
      </w:r>
    </w:p>
    <w:p w14:paraId="20ADE3A7" w14:textId="0D599D9A" w:rsidR="008C3044" w:rsidRDefault="008C3044" w:rsidP="006322A8">
      <w:pPr>
        <w:pStyle w:val="AmdtsEntries"/>
      </w:pPr>
      <w:r>
        <w:tab/>
        <w:t xml:space="preserve">def </w:t>
      </w:r>
      <w:r w:rsidRPr="007E2C8A">
        <w:rPr>
          <w:rStyle w:val="charBoldItals"/>
        </w:rPr>
        <w:t>awe indexed</w:t>
      </w:r>
      <w:r>
        <w:t xml:space="preserve"> ins </w:t>
      </w:r>
      <w:hyperlink r:id="rId19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A034D51" w14:textId="41FFCB40" w:rsidR="00967E69" w:rsidRDefault="00967E69" w:rsidP="00967E69">
      <w:pPr>
        <w:pStyle w:val="AmdtsEntriesDefL2"/>
      </w:pPr>
      <w:r>
        <w:tab/>
        <w:t xml:space="preserve">sub </w:t>
      </w:r>
      <w:hyperlink r:id="rId1997" w:tooltip="Statute Law Amendment Act 2013 (No 2)" w:history="1">
        <w:r>
          <w:rPr>
            <w:rStyle w:val="charCitHyperlinkAbbrev"/>
          </w:rPr>
          <w:t>A2013</w:t>
        </w:r>
        <w:r>
          <w:rPr>
            <w:rStyle w:val="charCitHyperlinkAbbrev"/>
          </w:rPr>
          <w:noBreakHyphen/>
          <w:t>44</w:t>
        </w:r>
      </w:hyperlink>
      <w:r>
        <w:t xml:space="preserve"> amdt 3.213</w:t>
      </w:r>
    </w:p>
    <w:p w14:paraId="7BB9F97C" w14:textId="0D2539D5" w:rsidR="008C3044" w:rsidRDefault="008C3044" w:rsidP="006322A8">
      <w:pPr>
        <w:pStyle w:val="AmdtsEntries"/>
      </w:pPr>
      <w:r>
        <w:tab/>
        <w:t xml:space="preserve">def </w:t>
      </w:r>
      <w:r w:rsidRPr="007E2C8A">
        <w:rPr>
          <w:rStyle w:val="charBoldItals"/>
        </w:rPr>
        <w:t>boilermakers deafness</w:t>
      </w:r>
      <w:r>
        <w:t xml:space="preserve"> ins </w:t>
      </w:r>
      <w:hyperlink r:id="rId19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8A4FAD1" w14:textId="68286336" w:rsidR="008C3044" w:rsidRDefault="008C3044" w:rsidP="006322A8">
      <w:pPr>
        <w:pStyle w:val="AmdtsEntries"/>
      </w:pPr>
      <w:r>
        <w:tab/>
        <w:t xml:space="preserve">def </w:t>
      </w:r>
      <w:r w:rsidRPr="007E2C8A">
        <w:rPr>
          <w:rStyle w:val="charBoldItals"/>
        </w:rPr>
        <w:t xml:space="preserve">chair </w:t>
      </w:r>
      <w:r>
        <w:t xml:space="preserve">ins </w:t>
      </w:r>
      <w:hyperlink r:id="rId199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5C36E5A3" w14:textId="70730FB7" w:rsidR="008C3044" w:rsidRDefault="008C3044">
      <w:pPr>
        <w:pStyle w:val="AmdtsEntries"/>
        <w:keepNext/>
      </w:pPr>
      <w:r>
        <w:tab/>
        <w:t xml:space="preserve">def </w:t>
      </w:r>
      <w:r w:rsidRPr="007E2C8A">
        <w:rPr>
          <w:rStyle w:val="charBoldItals"/>
        </w:rPr>
        <w:t>child</w:t>
      </w:r>
      <w:r>
        <w:t xml:space="preserve"> ins </w:t>
      </w:r>
      <w:hyperlink r:id="rId20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1148385" w14:textId="092EDE6A" w:rsidR="008C3044" w:rsidRDefault="008C3044">
      <w:pPr>
        <w:pStyle w:val="AmdtsEntriesDefL2"/>
      </w:pPr>
      <w:r>
        <w:tab/>
        <w:t xml:space="preserve">sub </w:t>
      </w:r>
      <w:hyperlink r:id="rId2001"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1</w:t>
      </w:r>
    </w:p>
    <w:p w14:paraId="4B064EF8" w14:textId="66173098" w:rsidR="008C3044" w:rsidRDefault="008C3044">
      <w:pPr>
        <w:pStyle w:val="AmdtsEntries"/>
        <w:keepNext/>
      </w:pPr>
      <w:r>
        <w:tab/>
        <w:t xml:space="preserve">def </w:t>
      </w:r>
      <w:r w:rsidRPr="007E2C8A">
        <w:rPr>
          <w:rStyle w:val="charBoldItals"/>
        </w:rPr>
        <w:t>chiropractor</w:t>
      </w:r>
      <w:r>
        <w:t xml:space="preserve"> reloc from s 6 (1) </w:t>
      </w:r>
      <w:hyperlink r:id="rId20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4C106F23" w14:textId="22B017E1" w:rsidR="008C3044" w:rsidRDefault="008C3044" w:rsidP="006322A8">
      <w:pPr>
        <w:pStyle w:val="AmdtsEntriesDefL2"/>
        <w:keepNext/>
      </w:pPr>
      <w:r>
        <w:tab/>
        <w:t xml:space="preserve">am </w:t>
      </w:r>
      <w:hyperlink r:id="rId2003"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4</w:t>
      </w:r>
    </w:p>
    <w:p w14:paraId="2D8472E6" w14:textId="5890D25A" w:rsidR="00E30AEC" w:rsidRPr="00BF741C" w:rsidRDefault="00E30AEC">
      <w:pPr>
        <w:pStyle w:val="AmdtsEntriesDefL2"/>
      </w:pPr>
      <w:r w:rsidRPr="00BF741C">
        <w:tab/>
        <w:t xml:space="preserve">sub </w:t>
      </w:r>
      <w:hyperlink r:id="rId2004"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28</w:t>
      </w:r>
    </w:p>
    <w:p w14:paraId="4D38AB95" w14:textId="46E2A8B4" w:rsidR="008C3044" w:rsidRDefault="008C3044">
      <w:pPr>
        <w:pStyle w:val="AmdtsEntries"/>
      </w:pPr>
      <w:r>
        <w:tab/>
        <w:t xml:space="preserve">def </w:t>
      </w:r>
      <w:r w:rsidRPr="007E2C8A">
        <w:rPr>
          <w:rStyle w:val="charBoldItals"/>
        </w:rPr>
        <w:t xml:space="preserve">claim for payment </w:t>
      </w:r>
      <w:r>
        <w:t xml:space="preserve">ins </w:t>
      </w:r>
      <w:hyperlink r:id="rId20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121B5EA7" w14:textId="006ECB59" w:rsidR="008C3044" w:rsidRPr="007E2C8A" w:rsidRDefault="008C3044">
      <w:pPr>
        <w:pStyle w:val="AmdtsEntries"/>
      </w:pPr>
      <w:r>
        <w:tab/>
        <w:t xml:space="preserve">def </w:t>
      </w:r>
      <w:r w:rsidRPr="007E2C8A">
        <w:rPr>
          <w:rStyle w:val="charBoldItals"/>
        </w:rPr>
        <w:t xml:space="preserve">claims manager </w:t>
      </w:r>
      <w:r>
        <w:t xml:space="preserve">ins </w:t>
      </w:r>
      <w:hyperlink r:id="rId200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3F0AF93F" w14:textId="357BD386" w:rsidR="008C3044" w:rsidRDefault="008C3044">
      <w:pPr>
        <w:pStyle w:val="AmdtsEntries"/>
        <w:keepNext/>
      </w:pPr>
      <w:r>
        <w:tab/>
        <w:t xml:space="preserve">def </w:t>
      </w:r>
      <w:r>
        <w:rPr>
          <w:rStyle w:val="charBoldItals"/>
        </w:rPr>
        <w:t xml:space="preserve">committee </w:t>
      </w:r>
      <w:r>
        <w:t xml:space="preserve">ins </w:t>
      </w:r>
      <w:hyperlink r:id="rId200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3</w:t>
      </w:r>
    </w:p>
    <w:p w14:paraId="2308B1CB" w14:textId="6A6E8C60" w:rsidR="008C3044" w:rsidRDefault="008C3044">
      <w:pPr>
        <w:pStyle w:val="AmdtsEntriesDefL2"/>
      </w:pPr>
      <w:r>
        <w:tab/>
        <w:t xml:space="preserve">om </w:t>
      </w:r>
      <w:hyperlink r:id="rId200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3</w:t>
      </w:r>
    </w:p>
    <w:p w14:paraId="1F996C4D" w14:textId="2E0C3C3B" w:rsidR="008C3044" w:rsidRDefault="008C3044">
      <w:pPr>
        <w:pStyle w:val="AmdtsEntries"/>
        <w:keepNext/>
      </w:pPr>
      <w:r>
        <w:tab/>
        <w:t xml:space="preserve">def </w:t>
      </w:r>
      <w:r w:rsidRPr="007E2C8A">
        <w:rPr>
          <w:rStyle w:val="charBoldItals"/>
        </w:rPr>
        <w:t xml:space="preserve">committee </w:t>
      </w:r>
      <w:r>
        <w:t xml:space="preserve">ins </w:t>
      </w:r>
      <w:hyperlink r:id="rId200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5BDC7840" w14:textId="266F78DB" w:rsidR="008C3044" w:rsidRDefault="008C3044">
      <w:pPr>
        <w:pStyle w:val="AmdtsEntriesDefL2"/>
      </w:pPr>
      <w:r>
        <w:tab/>
        <w:t xml:space="preserve">sub </w:t>
      </w:r>
      <w:hyperlink r:id="rId201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3</w:t>
      </w:r>
    </w:p>
    <w:p w14:paraId="33FE0485" w14:textId="1D7C1FBC" w:rsidR="008C3044" w:rsidRDefault="008C3044" w:rsidP="00684D5B">
      <w:pPr>
        <w:pStyle w:val="AmdtsEntries"/>
      </w:pPr>
      <w:r>
        <w:tab/>
        <w:t xml:space="preserve">def </w:t>
      </w:r>
      <w:r w:rsidRPr="007E2C8A">
        <w:rPr>
          <w:rStyle w:val="charBoldItals"/>
        </w:rPr>
        <w:t xml:space="preserve">compensable injury </w:t>
      </w:r>
      <w:r>
        <w:t xml:space="preserve">ins </w:t>
      </w:r>
      <w:hyperlink r:id="rId20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30030EB" w14:textId="3DDA2F49" w:rsidR="008C3044" w:rsidRDefault="008C3044" w:rsidP="00684D5B">
      <w:pPr>
        <w:pStyle w:val="AmdtsEntries"/>
      </w:pPr>
      <w:r>
        <w:tab/>
        <w:t xml:space="preserve">def </w:t>
      </w:r>
      <w:r w:rsidRPr="007E2C8A">
        <w:rPr>
          <w:rStyle w:val="charBoldItals"/>
        </w:rPr>
        <w:t>compensation</w:t>
      </w:r>
      <w:r>
        <w:t xml:space="preserve"> ins </w:t>
      </w:r>
      <w:hyperlink r:id="rId20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9616F9B" w14:textId="7654E200" w:rsidR="00A87C3E" w:rsidRDefault="008C3044" w:rsidP="00684D5B">
      <w:pPr>
        <w:pStyle w:val="AmdtsEntries"/>
      </w:pPr>
      <w:r>
        <w:tab/>
        <w:t xml:space="preserve">def </w:t>
      </w:r>
      <w:r w:rsidRPr="007E2C8A">
        <w:rPr>
          <w:rStyle w:val="charBoldItals"/>
        </w:rPr>
        <w:t>compensation for costs</w:t>
      </w:r>
      <w:r>
        <w:t xml:space="preserve"> ins </w:t>
      </w:r>
      <w:hyperlink r:id="rId20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A0344AF" w14:textId="316F1C14" w:rsidR="008C3044" w:rsidRDefault="00A87C3E" w:rsidP="00A87C3E">
      <w:pPr>
        <w:pStyle w:val="AmdtsEntriesDefL2"/>
      </w:pPr>
      <w:r>
        <w:tab/>
        <w:t xml:space="preserve">om </w:t>
      </w:r>
      <w:hyperlink r:id="rId2014"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0A6EA9F8" w14:textId="0E94EB55" w:rsidR="008C3044" w:rsidRDefault="008C3044" w:rsidP="00684D5B">
      <w:pPr>
        <w:pStyle w:val="AmdtsEntries"/>
      </w:pPr>
      <w:r>
        <w:tab/>
        <w:t xml:space="preserve">def </w:t>
      </w:r>
      <w:r w:rsidRPr="007E2C8A">
        <w:rPr>
          <w:rStyle w:val="charBoldItals"/>
        </w:rPr>
        <w:t>compulsory insurance policy</w:t>
      </w:r>
      <w:r>
        <w:t xml:space="preserve"> ins </w:t>
      </w:r>
      <w:hyperlink r:id="rId20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27B5201" w14:textId="0214DAF9" w:rsidR="008C3044" w:rsidRDefault="008C3044" w:rsidP="00684D5B">
      <w:pPr>
        <w:pStyle w:val="AmdtsEntries"/>
      </w:pPr>
      <w:r>
        <w:tab/>
        <w:t xml:space="preserve">def </w:t>
      </w:r>
      <w:r w:rsidRPr="007E2C8A">
        <w:rPr>
          <w:rStyle w:val="charBoldItals"/>
        </w:rPr>
        <w:t xml:space="preserve">connected </w:t>
      </w:r>
      <w:r>
        <w:t xml:space="preserve">ins </w:t>
      </w:r>
      <w:hyperlink r:id="rId201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4</w:t>
      </w:r>
    </w:p>
    <w:p w14:paraId="6005D211" w14:textId="752133AF" w:rsidR="008C3044" w:rsidRDefault="008C3044" w:rsidP="00684D5B">
      <w:pPr>
        <w:pStyle w:val="AmdtsEntries"/>
      </w:pPr>
      <w:r>
        <w:tab/>
        <w:t xml:space="preserve">def </w:t>
      </w:r>
      <w:r w:rsidRPr="007E2C8A">
        <w:rPr>
          <w:rStyle w:val="charBoldItals"/>
        </w:rPr>
        <w:t xml:space="preserve">continental shelf </w:t>
      </w:r>
      <w:r>
        <w:t xml:space="preserve">ins </w:t>
      </w:r>
      <w:hyperlink r:id="rId201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4</w:t>
      </w:r>
    </w:p>
    <w:p w14:paraId="5A58D0FB" w14:textId="15C8A762" w:rsidR="0055237C" w:rsidRPr="0055237C" w:rsidRDefault="0055237C" w:rsidP="006322A8">
      <w:pPr>
        <w:pStyle w:val="AmdtsEntries"/>
      </w:pPr>
      <w:r>
        <w:tab/>
        <w:t xml:space="preserve">def </w:t>
      </w:r>
      <w:r w:rsidRPr="007E2C8A">
        <w:rPr>
          <w:rStyle w:val="charBoldItals"/>
        </w:rPr>
        <w:t xml:space="preserve">CPI </w:t>
      </w:r>
      <w:r>
        <w:t xml:space="preserve">ins </w:t>
      </w:r>
      <w:hyperlink r:id="rId2018" w:tooltip="Statute Law Amendment Act 2011 (No 3)" w:history="1">
        <w:r w:rsidR="007E2C8A" w:rsidRPr="007E2C8A">
          <w:rPr>
            <w:rStyle w:val="charCitHyperlinkAbbrev"/>
          </w:rPr>
          <w:t>A2011</w:t>
        </w:r>
        <w:r w:rsidR="007E2C8A" w:rsidRPr="007E2C8A">
          <w:rPr>
            <w:rStyle w:val="charCitHyperlinkAbbrev"/>
          </w:rPr>
          <w:noBreakHyphen/>
          <w:t>52</w:t>
        </w:r>
      </w:hyperlink>
      <w:r>
        <w:t xml:space="preserve"> amdt 3.200</w:t>
      </w:r>
    </w:p>
    <w:p w14:paraId="1C562239" w14:textId="4DCA06E2" w:rsidR="008C3044" w:rsidRDefault="008C3044" w:rsidP="006322A8">
      <w:pPr>
        <w:pStyle w:val="AmdtsEntries"/>
      </w:pPr>
      <w:r>
        <w:tab/>
        <w:t xml:space="preserve">def </w:t>
      </w:r>
      <w:r w:rsidRPr="007E2C8A">
        <w:rPr>
          <w:rStyle w:val="charBoldItals"/>
        </w:rPr>
        <w:t>cpi indexed</w:t>
      </w:r>
      <w:r>
        <w:t xml:space="preserve"> ins </w:t>
      </w:r>
      <w:hyperlink r:id="rId20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F6BB3E8" w14:textId="5A76F35A" w:rsidR="007E2FA3" w:rsidRDefault="007E2FA3" w:rsidP="007E2FA3">
      <w:pPr>
        <w:pStyle w:val="AmdtsEntriesDefL2"/>
      </w:pPr>
      <w:r>
        <w:tab/>
      </w:r>
      <w:r w:rsidR="00660B9B">
        <w:t>sub</w:t>
      </w:r>
      <w:r>
        <w:t xml:space="preserve"> </w:t>
      </w:r>
      <w:hyperlink r:id="rId2020" w:tooltip="Statute Law Amendment Act 2013 (No 2)" w:history="1">
        <w:r>
          <w:rPr>
            <w:rStyle w:val="charCitHyperlinkAbbrev"/>
          </w:rPr>
          <w:t>A2013</w:t>
        </w:r>
        <w:r>
          <w:rPr>
            <w:rStyle w:val="charCitHyperlinkAbbrev"/>
          </w:rPr>
          <w:noBreakHyphen/>
          <w:t>44</w:t>
        </w:r>
      </w:hyperlink>
      <w:r>
        <w:t xml:space="preserve"> amdt 3.214</w:t>
      </w:r>
    </w:p>
    <w:p w14:paraId="51E1A4E5" w14:textId="2062A913" w:rsidR="008C3044" w:rsidRDefault="008C3044" w:rsidP="006322A8">
      <w:pPr>
        <w:pStyle w:val="AmdtsEntries"/>
      </w:pPr>
      <w:r>
        <w:tab/>
        <w:t xml:space="preserve">def </w:t>
      </w:r>
      <w:r>
        <w:rPr>
          <w:rStyle w:val="charBoldItals"/>
        </w:rPr>
        <w:t>damages</w:t>
      </w:r>
      <w:r>
        <w:t xml:space="preserve"> ins </w:t>
      </w:r>
      <w:hyperlink r:id="rId202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3</w:t>
      </w:r>
    </w:p>
    <w:p w14:paraId="587FC852" w14:textId="03FD0E87" w:rsidR="008C3044" w:rsidRDefault="008C3044" w:rsidP="006322A8">
      <w:pPr>
        <w:pStyle w:val="AmdtsEntries"/>
      </w:pPr>
      <w:r>
        <w:tab/>
        <w:t xml:space="preserve">def </w:t>
      </w:r>
      <w:r>
        <w:rPr>
          <w:rStyle w:val="charBoldItals"/>
        </w:rPr>
        <w:t>damages</w:t>
      </w:r>
      <w:r>
        <w:t xml:space="preserve"> </w:t>
      </w:r>
      <w:r>
        <w:rPr>
          <w:rStyle w:val="charBoldItals"/>
        </w:rPr>
        <w:t>claim</w:t>
      </w:r>
      <w:r>
        <w:t xml:space="preserve"> ins </w:t>
      </w:r>
      <w:hyperlink r:id="rId202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3</w:t>
      </w:r>
    </w:p>
    <w:p w14:paraId="3934D78B" w14:textId="1E23159B" w:rsidR="00C030E9" w:rsidRPr="00C030E9" w:rsidRDefault="00C030E9" w:rsidP="006322A8">
      <w:pPr>
        <w:pStyle w:val="AmdtsEntries"/>
      </w:pPr>
      <w:r>
        <w:tab/>
        <w:t xml:space="preserve">def </w:t>
      </w:r>
      <w:r>
        <w:rPr>
          <w:rStyle w:val="charBoldItals"/>
        </w:rPr>
        <w:t xml:space="preserve">decision-maker </w:t>
      </w:r>
      <w:r>
        <w:t xml:space="preserve">ins </w:t>
      </w:r>
      <w:hyperlink r:id="rId202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14:paraId="3B3DBC99" w14:textId="43009681" w:rsidR="008C3044" w:rsidRDefault="008C3044" w:rsidP="006322A8">
      <w:pPr>
        <w:pStyle w:val="AmdtsEntries"/>
      </w:pPr>
      <w:r>
        <w:tab/>
        <w:t xml:space="preserve">def </w:t>
      </w:r>
      <w:r w:rsidRPr="007E2C8A">
        <w:rPr>
          <w:rStyle w:val="charBoldItals"/>
        </w:rPr>
        <w:t>deductible proportion</w:t>
      </w:r>
      <w:r>
        <w:t xml:space="preserve"> ins </w:t>
      </w:r>
      <w:hyperlink r:id="rId20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A790FE6" w14:textId="089A9960" w:rsidR="008C3044" w:rsidRDefault="008C3044">
      <w:pPr>
        <w:pStyle w:val="AmdtsEntries"/>
        <w:keepNext/>
      </w:pPr>
      <w:r>
        <w:lastRenderedPageBreak/>
        <w:tab/>
        <w:t xml:space="preserve">def </w:t>
      </w:r>
      <w:r w:rsidRPr="007E2C8A">
        <w:rPr>
          <w:rStyle w:val="charBoldItals"/>
        </w:rPr>
        <w:t>defined offence</w:t>
      </w:r>
      <w:r>
        <w:t xml:space="preserve"> reloc from s 6 (1) </w:t>
      </w:r>
      <w:hyperlink r:id="rId20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2163CDFD" w14:textId="2DFAA86E" w:rsidR="008C3044" w:rsidRDefault="008C3044">
      <w:pPr>
        <w:pStyle w:val="AmdtsEntriesDefL2"/>
      </w:pPr>
      <w:r>
        <w:tab/>
        <w:t xml:space="preserve">om </w:t>
      </w:r>
      <w:hyperlink r:id="rId2026"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5</w:t>
      </w:r>
    </w:p>
    <w:p w14:paraId="0CE217D0" w14:textId="041C526A" w:rsidR="008C3044" w:rsidRDefault="008C3044">
      <w:pPr>
        <w:pStyle w:val="AmdtsEntries"/>
      </w:pPr>
      <w:r>
        <w:tab/>
        <w:t xml:space="preserve">def </w:t>
      </w:r>
      <w:r w:rsidRPr="007E2C8A">
        <w:rPr>
          <w:rStyle w:val="charBoldItals"/>
        </w:rPr>
        <w:t>dependant</w:t>
      </w:r>
      <w:r>
        <w:t xml:space="preserve"> ins </w:t>
      </w:r>
      <w:hyperlink r:id="rId20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8B8432E" w14:textId="4D9266CD" w:rsidR="008C3044" w:rsidRDefault="008C3044">
      <w:pPr>
        <w:pStyle w:val="AmdtsEntries"/>
      </w:pPr>
      <w:r>
        <w:tab/>
        <w:t xml:space="preserve">def </w:t>
      </w:r>
      <w:r w:rsidRPr="007E2C8A">
        <w:rPr>
          <w:rStyle w:val="charBoldItals"/>
        </w:rPr>
        <w:t>determined categories</w:t>
      </w:r>
      <w:r>
        <w:t xml:space="preserve"> ins </w:t>
      </w:r>
      <w:hyperlink r:id="rId20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FF61387" w14:textId="047EAC74" w:rsidR="008C3044" w:rsidRDefault="008C3044" w:rsidP="006322A8">
      <w:pPr>
        <w:pStyle w:val="AmdtsEntries"/>
      </w:pPr>
      <w:r>
        <w:tab/>
        <w:t xml:space="preserve">def </w:t>
      </w:r>
      <w:r w:rsidRPr="007E2C8A">
        <w:rPr>
          <w:rStyle w:val="charBoldItals"/>
        </w:rPr>
        <w:t xml:space="preserve">DI fund </w:t>
      </w:r>
      <w:r>
        <w:t xml:space="preserve">ins </w:t>
      </w:r>
      <w:hyperlink r:id="rId20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0E57F764" w14:textId="0AAA99CA" w:rsidR="008C3044" w:rsidRDefault="008C3044" w:rsidP="006322A8">
      <w:pPr>
        <w:pStyle w:val="AmdtsEntries"/>
      </w:pPr>
      <w:r>
        <w:tab/>
        <w:t xml:space="preserve">def </w:t>
      </w:r>
      <w:r w:rsidRPr="007E2C8A">
        <w:rPr>
          <w:rStyle w:val="charBoldItals"/>
        </w:rPr>
        <w:t xml:space="preserve">DI fund actuary </w:t>
      </w:r>
      <w:r>
        <w:t xml:space="preserve">ins </w:t>
      </w:r>
      <w:hyperlink r:id="rId203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5FBA6688" w14:textId="4DDA7DF9" w:rsidR="008C3044" w:rsidRDefault="008C3044" w:rsidP="006322A8">
      <w:pPr>
        <w:pStyle w:val="AmdtsEntries"/>
      </w:pPr>
      <w:r>
        <w:tab/>
        <w:t xml:space="preserve">def </w:t>
      </w:r>
      <w:r w:rsidRPr="007E2C8A">
        <w:rPr>
          <w:rStyle w:val="charBoldItals"/>
        </w:rPr>
        <w:t xml:space="preserve">DI fund advisory committee </w:t>
      </w:r>
      <w:r>
        <w:t xml:space="preserve">ins </w:t>
      </w:r>
      <w:hyperlink r:id="rId20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0CFC59E2" w14:textId="521F9E03" w:rsidR="008C3044" w:rsidRPr="007E2C8A" w:rsidRDefault="008C3044" w:rsidP="006322A8">
      <w:pPr>
        <w:pStyle w:val="AmdtsEntries"/>
      </w:pPr>
      <w:r>
        <w:tab/>
        <w:t xml:space="preserve">def </w:t>
      </w:r>
      <w:r w:rsidRPr="007E2C8A">
        <w:rPr>
          <w:rStyle w:val="charBoldItals"/>
        </w:rPr>
        <w:t xml:space="preserve">DI fund manager </w:t>
      </w:r>
      <w:r>
        <w:t xml:space="preserve">ins </w:t>
      </w:r>
      <w:hyperlink r:id="rId20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4810EAD9" w14:textId="21FDA9CA" w:rsidR="008C3044" w:rsidRDefault="008C3044">
      <w:pPr>
        <w:pStyle w:val="AmdtsEntries"/>
      </w:pPr>
      <w:r>
        <w:tab/>
        <w:t xml:space="preserve">def </w:t>
      </w:r>
      <w:r w:rsidRPr="007E2C8A">
        <w:rPr>
          <w:rStyle w:val="charBoldItals"/>
        </w:rPr>
        <w:t>disease</w:t>
      </w:r>
      <w:r>
        <w:t xml:space="preserve"> reloc from s 6 (1) </w:t>
      </w:r>
      <w:hyperlink r:id="rId20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4C0E6611" w14:textId="1B6775EA" w:rsidR="008C3044" w:rsidRDefault="008C3044">
      <w:pPr>
        <w:pStyle w:val="AmdtsEntries"/>
      </w:pPr>
      <w:r>
        <w:tab/>
        <w:t xml:space="preserve">def </w:t>
      </w:r>
      <w:r>
        <w:rPr>
          <w:rStyle w:val="charBoldItals"/>
        </w:rPr>
        <w:t xml:space="preserve">domestic partner </w:t>
      </w:r>
      <w:r>
        <w:t xml:space="preserve">ins </w:t>
      </w:r>
      <w:hyperlink r:id="rId2034"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2</w:t>
      </w:r>
    </w:p>
    <w:p w14:paraId="5F6E6ED8" w14:textId="6B234914" w:rsidR="008C3044" w:rsidRDefault="008C3044">
      <w:pPr>
        <w:pStyle w:val="AmdtsEntries"/>
        <w:keepNext/>
      </w:pPr>
      <w:r>
        <w:tab/>
        <w:t xml:space="preserve">def </w:t>
      </w:r>
      <w:r w:rsidRPr="007E2C8A">
        <w:rPr>
          <w:rStyle w:val="charBoldItals"/>
        </w:rPr>
        <w:t xml:space="preserve">earned premium </w:t>
      </w:r>
      <w:r>
        <w:t xml:space="preserve">ins </w:t>
      </w:r>
      <w:hyperlink r:id="rId203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2A9F380D" w14:textId="43B77183" w:rsidR="00A87C3E" w:rsidRDefault="00A87C3E" w:rsidP="00A87C3E">
      <w:pPr>
        <w:pStyle w:val="AmdtsEntriesDefL2"/>
      </w:pPr>
      <w:r>
        <w:tab/>
        <w:t xml:space="preserve">om </w:t>
      </w:r>
      <w:hyperlink r:id="rId2036"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39360D8F" w14:textId="6F8A8222" w:rsidR="008C3044" w:rsidRDefault="008C3044">
      <w:pPr>
        <w:pStyle w:val="AmdtsEntries"/>
        <w:keepNext/>
      </w:pPr>
      <w:r>
        <w:tab/>
        <w:t xml:space="preserve">def </w:t>
      </w:r>
      <w:r w:rsidRPr="007E2C8A">
        <w:rPr>
          <w:rStyle w:val="charBoldItals"/>
        </w:rPr>
        <w:t>employer</w:t>
      </w:r>
      <w:r>
        <w:t xml:space="preserve"> ins </w:t>
      </w:r>
      <w:hyperlink r:id="rId20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69B301AF" w14:textId="2FAF407F" w:rsidR="008C3044" w:rsidRDefault="008C3044" w:rsidP="006322A8">
      <w:pPr>
        <w:pStyle w:val="AmdtsEntriesDefL2"/>
        <w:keepNext/>
      </w:pPr>
      <w:r>
        <w:tab/>
        <w:t xml:space="preserve">am R7 LA; </w:t>
      </w:r>
      <w:hyperlink r:id="rId203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4</w:t>
      </w:r>
    </w:p>
    <w:p w14:paraId="13549581" w14:textId="714A2293" w:rsidR="008C3044" w:rsidRDefault="008C3044">
      <w:pPr>
        <w:pStyle w:val="AmdtsEntriesDefL2"/>
      </w:pPr>
      <w:r>
        <w:tab/>
        <w:t xml:space="preserve">sub </w:t>
      </w:r>
      <w:hyperlink r:id="rId203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5</w:t>
      </w:r>
    </w:p>
    <w:p w14:paraId="2EF8442A" w14:textId="441D4475" w:rsidR="008C3044" w:rsidRDefault="008C3044" w:rsidP="006322A8">
      <w:pPr>
        <w:pStyle w:val="AmdtsEntries"/>
      </w:pPr>
      <w:r>
        <w:tab/>
        <w:t xml:space="preserve">def </w:t>
      </w:r>
      <w:r>
        <w:rPr>
          <w:rStyle w:val="charBoldItals"/>
        </w:rPr>
        <w:t>employment</w:t>
      </w:r>
      <w:r>
        <w:t xml:space="preserve"> ins </w:t>
      </w:r>
      <w:hyperlink r:id="rId204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5</w:t>
      </w:r>
    </w:p>
    <w:p w14:paraId="055BD1FC" w14:textId="31D81B70" w:rsidR="00CD362D" w:rsidRDefault="00CD362D" w:rsidP="00CD362D">
      <w:pPr>
        <w:pStyle w:val="AmdtsEntries"/>
        <w:keepNext/>
      </w:pPr>
      <w:r>
        <w:tab/>
        <w:t xml:space="preserve">def </w:t>
      </w:r>
      <w:r w:rsidRPr="0029713A">
        <w:rPr>
          <w:rStyle w:val="charBoldItals"/>
        </w:rPr>
        <w:t>excluded treatment and care</w:t>
      </w:r>
      <w:r>
        <w:t xml:space="preserve"> ins </w:t>
      </w:r>
      <w:hyperlink r:id="rId2041"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2E93520B" w14:textId="4AA176D9" w:rsidR="008C3044" w:rsidRDefault="008C3044" w:rsidP="006322A8">
      <w:pPr>
        <w:pStyle w:val="AmdtsEntries"/>
      </w:pPr>
      <w:r>
        <w:tab/>
        <w:t xml:space="preserve">def </w:t>
      </w:r>
      <w:r w:rsidRPr="007E2C8A">
        <w:rPr>
          <w:rStyle w:val="charBoldItals"/>
        </w:rPr>
        <w:t>executive officer</w:t>
      </w:r>
      <w:r>
        <w:t xml:space="preserve"> ins </w:t>
      </w:r>
      <w:hyperlink r:id="rId20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4BF2AE3" w14:textId="2F593089" w:rsidR="008C3044" w:rsidRDefault="008C3044" w:rsidP="006322A8">
      <w:pPr>
        <w:pStyle w:val="AmdtsEntries"/>
      </w:pPr>
      <w:r>
        <w:tab/>
        <w:t xml:space="preserve">def </w:t>
      </w:r>
      <w:r w:rsidRPr="007E2C8A">
        <w:rPr>
          <w:rStyle w:val="charBoldItals"/>
        </w:rPr>
        <w:t>full-time student</w:t>
      </w:r>
      <w:r>
        <w:t xml:space="preserve"> ins </w:t>
      </w:r>
      <w:hyperlink r:id="rId20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14DD3DD4" w14:textId="0BA7B91C" w:rsidR="008C3044" w:rsidRDefault="008C3044">
      <w:pPr>
        <w:pStyle w:val="AmdtsEntries"/>
        <w:keepNext/>
      </w:pPr>
      <w:r>
        <w:tab/>
        <w:t xml:space="preserve">def </w:t>
      </w:r>
      <w:r w:rsidRPr="007E2C8A">
        <w:rPr>
          <w:rStyle w:val="charBoldItals"/>
        </w:rPr>
        <w:t>given</w:t>
      </w:r>
      <w:r>
        <w:t xml:space="preserve"> ins </w:t>
      </w:r>
      <w:hyperlink r:id="rId20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699AF0F" w14:textId="3C7529A2" w:rsidR="008C3044" w:rsidRDefault="008C3044">
      <w:pPr>
        <w:pStyle w:val="AmdtsEntriesDefL2"/>
      </w:pPr>
      <w:r>
        <w:tab/>
        <w:t xml:space="preserve">sub </w:t>
      </w:r>
      <w:hyperlink r:id="rId204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4</w:t>
      </w:r>
    </w:p>
    <w:p w14:paraId="50DD7909" w14:textId="75CB0A1C" w:rsidR="009F4B5B" w:rsidRDefault="009F4B5B" w:rsidP="009F4B5B">
      <w:pPr>
        <w:pStyle w:val="AmdtsEntries"/>
      </w:pPr>
      <w:r>
        <w:tab/>
        <w:t xml:space="preserve">def </w:t>
      </w:r>
      <w:r>
        <w:rPr>
          <w:rStyle w:val="charBoldItals"/>
        </w:rPr>
        <w:t xml:space="preserve">gross written premiums </w:t>
      </w:r>
      <w:r w:rsidRPr="009F4B5B">
        <w:t>ins</w:t>
      </w:r>
      <w:r>
        <w:rPr>
          <w:rStyle w:val="charBoldItals"/>
        </w:rPr>
        <w:t xml:space="preserve"> </w:t>
      </w:r>
      <w:hyperlink r:id="rId2046" w:tooltip="Workers Compensation Amendment Act 2013" w:history="1">
        <w:r>
          <w:rPr>
            <w:rStyle w:val="charCitHyperlinkAbbrev"/>
          </w:rPr>
          <w:t>A2013</w:t>
        </w:r>
        <w:r>
          <w:rPr>
            <w:rStyle w:val="charCitHyperlinkAbbrev"/>
          </w:rPr>
          <w:noBreakHyphen/>
          <w:t>46</w:t>
        </w:r>
      </w:hyperlink>
      <w:r>
        <w:t xml:space="preserve"> s 13</w:t>
      </w:r>
    </w:p>
    <w:p w14:paraId="5B793D03" w14:textId="094FC159" w:rsidR="002F3BB6" w:rsidRPr="009F4B5B" w:rsidRDefault="002F3BB6" w:rsidP="009F4B5B">
      <w:pPr>
        <w:pStyle w:val="AmdtsEntries"/>
        <w:rPr>
          <w:rStyle w:val="charBoldItals"/>
        </w:rPr>
      </w:pPr>
      <w:r>
        <w:tab/>
        <w:t xml:space="preserve">def </w:t>
      </w:r>
      <w:r w:rsidRPr="00985F2F">
        <w:rPr>
          <w:rStyle w:val="charBoldItals"/>
        </w:rPr>
        <w:t>imminently fatal asbestos-related disease</w:t>
      </w:r>
      <w:r>
        <w:t xml:space="preserve"> ins </w:t>
      </w:r>
      <w:hyperlink r:id="rId2047" w:tooltip="Workers Compensation Amendment Act 2016 (No 2)" w:history="1">
        <w:r>
          <w:rPr>
            <w:rStyle w:val="charCitHyperlinkAbbrev"/>
          </w:rPr>
          <w:t>A2016</w:t>
        </w:r>
        <w:r>
          <w:rPr>
            <w:rStyle w:val="charCitHyperlinkAbbrev"/>
          </w:rPr>
          <w:noBreakHyphen/>
          <w:t>27</w:t>
        </w:r>
      </w:hyperlink>
      <w:r>
        <w:t xml:space="preserve"> s 21</w:t>
      </w:r>
    </w:p>
    <w:p w14:paraId="552687C3" w14:textId="53B91978" w:rsidR="008C3044" w:rsidRDefault="008C3044">
      <w:pPr>
        <w:pStyle w:val="AmdtsEntries"/>
        <w:keepNext/>
      </w:pPr>
      <w:r>
        <w:tab/>
        <w:t xml:space="preserve">def </w:t>
      </w:r>
      <w:r w:rsidRPr="007E2C8A">
        <w:rPr>
          <w:rStyle w:val="charBoldItals"/>
        </w:rPr>
        <w:t>incapacity date</w:t>
      </w:r>
      <w:r>
        <w:t xml:space="preserve"> ins </w:t>
      </w:r>
      <w:hyperlink r:id="rId20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42331E5A" w14:textId="7F12FBE3" w:rsidR="008C3044" w:rsidRDefault="008C3044">
      <w:pPr>
        <w:pStyle w:val="AmdtsEntriesDefL2"/>
      </w:pPr>
      <w:r>
        <w:tab/>
        <w:t xml:space="preserve">om </w:t>
      </w:r>
      <w:hyperlink r:id="rId204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5</w:t>
      </w:r>
    </w:p>
    <w:p w14:paraId="3E204CB8" w14:textId="165637DE" w:rsidR="008C3044" w:rsidRDefault="008C3044" w:rsidP="006322A8">
      <w:pPr>
        <w:pStyle w:val="AmdtsEntries"/>
      </w:pPr>
      <w:r>
        <w:tab/>
        <w:t xml:space="preserve">def </w:t>
      </w:r>
      <w:r w:rsidRPr="007E2C8A">
        <w:rPr>
          <w:rStyle w:val="charBoldItals"/>
        </w:rPr>
        <w:t xml:space="preserve">initial incapacity date </w:t>
      </w:r>
      <w:r>
        <w:t xml:space="preserve">ins </w:t>
      </w:r>
      <w:hyperlink r:id="rId20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6</w:t>
      </w:r>
    </w:p>
    <w:p w14:paraId="782C0981" w14:textId="04A9F1A1" w:rsidR="008C3044" w:rsidRDefault="008C3044" w:rsidP="006322A8">
      <w:pPr>
        <w:pStyle w:val="AmdtsEntries"/>
      </w:pPr>
      <w:r>
        <w:tab/>
        <w:t xml:space="preserve">def </w:t>
      </w:r>
      <w:r w:rsidRPr="007E2C8A">
        <w:rPr>
          <w:rStyle w:val="charBoldItals"/>
        </w:rPr>
        <w:t>initial loss</w:t>
      </w:r>
      <w:r>
        <w:t xml:space="preserve"> ins </w:t>
      </w:r>
      <w:hyperlink r:id="rId20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4C7591D3" w14:textId="06A766E3" w:rsidR="008C3044" w:rsidRDefault="008C3044">
      <w:pPr>
        <w:pStyle w:val="AmdtsEntries"/>
        <w:keepNext/>
      </w:pPr>
      <w:r>
        <w:tab/>
        <w:t xml:space="preserve">def </w:t>
      </w:r>
      <w:r w:rsidRPr="007E2C8A">
        <w:rPr>
          <w:rStyle w:val="charBoldItals"/>
        </w:rPr>
        <w:t>injured worker</w:t>
      </w:r>
      <w:r>
        <w:t xml:space="preserve"> ins </w:t>
      </w:r>
      <w:hyperlink r:id="rId20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5681E26" w14:textId="54D9B72B" w:rsidR="008C3044" w:rsidRDefault="008C3044">
      <w:pPr>
        <w:pStyle w:val="AmdtsEntriesDefL2"/>
      </w:pPr>
      <w:r>
        <w:tab/>
        <w:t xml:space="preserve">sub </w:t>
      </w:r>
      <w:hyperlink r:id="rId205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5; </w:t>
      </w:r>
      <w:hyperlink r:id="rId205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6</w:t>
      </w:r>
    </w:p>
    <w:p w14:paraId="1659711F" w14:textId="3F54D871" w:rsidR="008C3044" w:rsidRDefault="008C3044">
      <w:pPr>
        <w:pStyle w:val="AmdtsEntries"/>
        <w:keepNext/>
      </w:pPr>
      <w:r>
        <w:tab/>
        <w:t xml:space="preserve">def </w:t>
      </w:r>
      <w:r w:rsidRPr="007E2C8A">
        <w:rPr>
          <w:rStyle w:val="charBoldItals"/>
        </w:rPr>
        <w:t>injury</w:t>
      </w:r>
      <w:r>
        <w:t xml:space="preserve"> ins </w:t>
      </w:r>
      <w:hyperlink r:id="rId20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0557986" w14:textId="35004F80" w:rsidR="008C3044" w:rsidRDefault="008C3044" w:rsidP="006322A8">
      <w:pPr>
        <w:pStyle w:val="AmdtsEntriesDefL2"/>
        <w:keepNext/>
      </w:pPr>
      <w:r>
        <w:tab/>
        <w:t xml:space="preserve">am </w:t>
      </w:r>
      <w:hyperlink r:id="rId205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6</w:t>
      </w:r>
    </w:p>
    <w:p w14:paraId="6A23B330" w14:textId="67F6C348" w:rsidR="008C3044" w:rsidRDefault="008C3044">
      <w:pPr>
        <w:pStyle w:val="AmdtsEntriesDefL2"/>
      </w:pPr>
      <w:r>
        <w:tab/>
        <w:t xml:space="preserve">sub </w:t>
      </w:r>
      <w:hyperlink r:id="rId205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7</w:t>
      </w:r>
    </w:p>
    <w:p w14:paraId="769E2A67" w14:textId="00AE7C93" w:rsidR="008C3044" w:rsidRDefault="008C3044">
      <w:pPr>
        <w:pStyle w:val="AmdtsEntries"/>
      </w:pPr>
      <w:r>
        <w:tab/>
        <w:t xml:space="preserve">def </w:t>
      </w:r>
      <w:r w:rsidRPr="007E2C8A">
        <w:rPr>
          <w:rStyle w:val="charBoldItals"/>
        </w:rPr>
        <w:t>injury management</w:t>
      </w:r>
      <w:r>
        <w:t xml:space="preserve"> ins </w:t>
      </w:r>
      <w:hyperlink r:id="rId20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2CCDA436" w14:textId="40EDB798" w:rsidR="008C3044" w:rsidRDefault="008C3044">
      <w:pPr>
        <w:pStyle w:val="AmdtsEntries"/>
      </w:pPr>
      <w:r>
        <w:tab/>
        <w:t xml:space="preserve">def </w:t>
      </w:r>
      <w:r w:rsidRPr="007E2C8A">
        <w:rPr>
          <w:rStyle w:val="charBoldItals"/>
        </w:rPr>
        <w:t>injury management program</w:t>
      </w:r>
      <w:r>
        <w:t xml:space="preserve"> ins </w:t>
      </w:r>
      <w:hyperlink r:id="rId20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68216995" w14:textId="7AA911CA" w:rsidR="008C3044" w:rsidRDefault="008C3044">
      <w:pPr>
        <w:pStyle w:val="AmdtsEntries"/>
      </w:pPr>
      <w:r>
        <w:tab/>
        <w:t xml:space="preserve">def </w:t>
      </w:r>
      <w:r w:rsidRPr="007E2C8A">
        <w:rPr>
          <w:rStyle w:val="charBoldItals"/>
        </w:rPr>
        <w:t>injury notice</w:t>
      </w:r>
      <w:r>
        <w:t xml:space="preserve"> ins </w:t>
      </w:r>
      <w:hyperlink r:id="rId20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64DC5B48" w14:textId="431C7A4E" w:rsidR="008C3044" w:rsidRDefault="008C3044">
      <w:pPr>
        <w:pStyle w:val="AmdtsEntries"/>
        <w:keepNext/>
      </w:pPr>
      <w:r>
        <w:tab/>
        <w:t xml:space="preserve">def </w:t>
      </w:r>
      <w:r w:rsidRPr="007E2C8A">
        <w:rPr>
          <w:rStyle w:val="charBoldItals"/>
        </w:rPr>
        <w:t>insurer</w:t>
      </w:r>
      <w:r>
        <w:t xml:space="preserve"> ins </w:t>
      </w:r>
      <w:hyperlink r:id="rId20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74A6D768" w14:textId="52079D20" w:rsidR="008C3044" w:rsidRDefault="008C3044">
      <w:pPr>
        <w:pStyle w:val="AmdtsEntriesDefL2"/>
      </w:pPr>
      <w:r>
        <w:tab/>
        <w:t xml:space="preserve">sub </w:t>
      </w:r>
      <w:hyperlink r:id="rId206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6; </w:t>
      </w:r>
      <w:hyperlink r:id="rId20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7</w:t>
      </w:r>
    </w:p>
    <w:p w14:paraId="3FA2B375" w14:textId="0923C133" w:rsidR="008C3044" w:rsidRDefault="008C3044">
      <w:pPr>
        <w:pStyle w:val="AmdtsEntriesDefL2"/>
      </w:pPr>
      <w:r>
        <w:tab/>
        <w:t xml:space="preserve">am </w:t>
      </w:r>
      <w:hyperlink r:id="rId206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8</w:t>
      </w:r>
    </w:p>
    <w:p w14:paraId="5FCB60F3" w14:textId="3BB77C92" w:rsidR="00976B0C" w:rsidRPr="007E2C8A" w:rsidRDefault="00976B0C">
      <w:pPr>
        <w:pStyle w:val="AmdtsEntriesDefL2"/>
      </w:pPr>
      <w:r>
        <w:tab/>
        <w:t xml:space="preserve">sub </w:t>
      </w:r>
      <w:hyperlink r:id="rId2065"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3</w:t>
      </w:r>
    </w:p>
    <w:p w14:paraId="18533521" w14:textId="0932CBFA" w:rsidR="008C3044" w:rsidRDefault="008C3044">
      <w:pPr>
        <w:pStyle w:val="AmdtsEntries"/>
        <w:keepNext/>
      </w:pPr>
      <w:r>
        <w:tab/>
        <w:t xml:space="preserve">def </w:t>
      </w:r>
      <w:r w:rsidRPr="007E2C8A">
        <w:rPr>
          <w:rStyle w:val="charBoldItals"/>
        </w:rPr>
        <w:t xml:space="preserve">inspector </w:t>
      </w:r>
      <w:r>
        <w:t xml:space="preserve">reloc from s 6 (1) </w:t>
      </w:r>
      <w:hyperlink r:id="rId20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4B29E737" w14:textId="77777777" w:rsidR="008C3044" w:rsidRDefault="008C3044">
      <w:pPr>
        <w:pStyle w:val="AmdtsEntriesDefL2"/>
      </w:pPr>
      <w:r>
        <w:tab/>
        <w:t>om R13 LA</w:t>
      </w:r>
    </w:p>
    <w:p w14:paraId="2197F39C" w14:textId="7CC7EE9D" w:rsidR="008C3044" w:rsidRPr="007E2C8A" w:rsidRDefault="008C3044">
      <w:pPr>
        <w:pStyle w:val="AmdtsEntriesDefL2"/>
        <w:rPr>
          <w:rFonts w:cs="Arial"/>
        </w:rPr>
      </w:pPr>
      <w:r>
        <w:tab/>
        <w:t xml:space="preserve">ins </w:t>
      </w:r>
      <w:hyperlink r:id="rId2067"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60</w:t>
      </w:r>
    </w:p>
    <w:p w14:paraId="5D697E36" w14:textId="1D19F11A" w:rsidR="00C030E9" w:rsidRPr="00C030E9" w:rsidRDefault="00C030E9" w:rsidP="006322A8">
      <w:pPr>
        <w:pStyle w:val="AmdtsEntries"/>
      </w:pPr>
      <w:r>
        <w:tab/>
        <w:t xml:space="preserve">def </w:t>
      </w:r>
      <w:r>
        <w:rPr>
          <w:rStyle w:val="charBoldItals"/>
        </w:rPr>
        <w:t xml:space="preserve">internally reviewable decision </w:t>
      </w:r>
      <w:r>
        <w:t xml:space="preserve">ins </w:t>
      </w:r>
      <w:hyperlink r:id="rId206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14:paraId="331BD5F4" w14:textId="074333DD" w:rsidR="00C030E9" w:rsidRPr="00C030E9" w:rsidRDefault="00C030E9" w:rsidP="006322A8">
      <w:pPr>
        <w:pStyle w:val="AmdtsEntries"/>
      </w:pPr>
      <w:r>
        <w:tab/>
        <w:t xml:space="preserve">def </w:t>
      </w:r>
      <w:r>
        <w:rPr>
          <w:rStyle w:val="charBoldItals"/>
        </w:rPr>
        <w:t xml:space="preserve">internal reviewer </w:t>
      </w:r>
      <w:r>
        <w:t xml:space="preserve">ins </w:t>
      </w:r>
      <w:hyperlink r:id="rId206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14:paraId="4DEBC08A" w14:textId="3829485A" w:rsidR="008C3044" w:rsidRDefault="008C3044" w:rsidP="006322A8">
      <w:pPr>
        <w:pStyle w:val="AmdtsEntries"/>
      </w:pPr>
      <w:r>
        <w:tab/>
        <w:t xml:space="preserve">def </w:t>
      </w:r>
      <w:r w:rsidRPr="007E2C8A">
        <w:rPr>
          <w:rStyle w:val="charBoldItals"/>
        </w:rPr>
        <w:t xml:space="preserve">liquidator </w:t>
      </w:r>
      <w:r>
        <w:t xml:space="preserve">ins </w:t>
      </w:r>
      <w:hyperlink r:id="rId20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14:paraId="6846523C" w14:textId="22C97ED6" w:rsidR="008C3044" w:rsidRDefault="008C3044">
      <w:pPr>
        <w:pStyle w:val="AmdtsEntries"/>
      </w:pPr>
      <w:r>
        <w:tab/>
        <w:t xml:space="preserve">def </w:t>
      </w:r>
      <w:r w:rsidRPr="007E2C8A">
        <w:rPr>
          <w:rStyle w:val="charBoldItals"/>
        </w:rPr>
        <w:t>loss</w:t>
      </w:r>
      <w:r>
        <w:t xml:space="preserve"> ins </w:t>
      </w:r>
      <w:hyperlink r:id="rId20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6CCDBB69" w14:textId="27139EED" w:rsidR="00CD362D" w:rsidRDefault="00CD362D" w:rsidP="00CD362D">
      <w:pPr>
        <w:pStyle w:val="AmdtsEntries"/>
        <w:keepNext/>
      </w:pPr>
      <w:r>
        <w:lastRenderedPageBreak/>
        <w:tab/>
        <w:t xml:space="preserve">def </w:t>
      </w:r>
      <w:r>
        <w:rPr>
          <w:rStyle w:val="charBoldItals"/>
        </w:rPr>
        <w:t>LTCS Act</w:t>
      </w:r>
      <w:r>
        <w:t xml:space="preserve"> ins </w:t>
      </w:r>
      <w:hyperlink r:id="rId2072"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2B9B8F66" w14:textId="36C4B301" w:rsidR="00CD362D" w:rsidRDefault="00CD362D" w:rsidP="00CD362D">
      <w:pPr>
        <w:pStyle w:val="AmdtsEntries"/>
        <w:keepNext/>
      </w:pPr>
      <w:r>
        <w:tab/>
        <w:t xml:space="preserve">def </w:t>
      </w:r>
      <w:r>
        <w:rPr>
          <w:rStyle w:val="charBoldItals"/>
        </w:rPr>
        <w:t>LTCS commissioner</w:t>
      </w:r>
      <w:r>
        <w:t xml:space="preserve"> ins </w:t>
      </w:r>
      <w:hyperlink r:id="rId2073"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09D91765" w14:textId="3313FD17" w:rsidR="00CD362D" w:rsidRDefault="00CD362D" w:rsidP="00CD362D">
      <w:pPr>
        <w:pStyle w:val="AmdtsEntries"/>
        <w:keepNext/>
      </w:pPr>
      <w:r>
        <w:tab/>
        <w:t xml:space="preserve">def </w:t>
      </w:r>
      <w:r>
        <w:rPr>
          <w:rStyle w:val="charBoldItals"/>
        </w:rPr>
        <w:t>LTCS scheme</w:t>
      </w:r>
      <w:r>
        <w:t xml:space="preserve"> ins </w:t>
      </w:r>
      <w:hyperlink r:id="rId2074"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8634146" w14:textId="20E11906" w:rsidR="008C3044" w:rsidRDefault="008C3044">
      <w:pPr>
        <w:pStyle w:val="AmdtsEntries"/>
      </w:pPr>
      <w:r>
        <w:tab/>
        <w:t xml:space="preserve">def </w:t>
      </w:r>
      <w:r>
        <w:rPr>
          <w:rStyle w:val="charBoldItals"/>
        </w:rPr>
        <w:t>lump sum claim</w:t>
      </w:r>
      <w:r>
        <w:t xml:space="preserve"> ins </w:t>
      </w:r>
      <w:hyperlink r:id="rId207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1</w:t>
      </w:r>
    </w:p>
    <w:p w14:paraId="42CC147D" w14:textId="7689C176" w:rsidR="008C3044" w:rsidRDefault="008C3044" w:rsidP="00684D5B">
      <w:pPr>
        <w:pStyle w:val="AmdtsEntries"/>
      </w:pPr>
      <w:r>
        <w:tab/>
        <w:t xml:space="preserve">def </w:t>
      </w:r>
      <w:r w:rsidRPr="007E2C8A">
        <w:rPr>
          <w:rStyle w:val="charBoldItals"/>
        </w:rPr>
        <w:t xml:space="preserve">managing controller </w:t>
      </w:r>
      <w:r>
        <w:t xml:space="preserve">ins </w:t>
      </w:r>
      <w:hyperlink r:id="rId207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14:paraId="2A3AD521" w14:textId="1DCFB43F" w:rsidR="008C3044" w:rsidRDefault="008C3044">
      <w:pPr>
        <w:pStyle w:val="AmdtsEntries"/>
      </w:pPr>
      <w:r>
        <w:tab/>
        <w:t xml:space="preserve">def </w:t>
      </w:r>
      <w:r w:rsidRPr="007E2C8A">
        <w:rPr>
          <w:rStyle w:val="charBoldItals"/>
        </w:rPr>
        <w:t>maximum loss amount</w:t>
      </w:r>
      <w:r>
        <w:t xml:space="preserve"> ins </w:t>
      </w:r>
      <w:hyperlink r:id="rId20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2E0F2509" w14:textId="44428969" w:rsidR="008C3044" w:rsidRDefault="008C3044" w:rsidP="006322A8">
      <w:pPr>
        <w:pStyle w:val="AmdtsEntries"/>
        <w:keepNext/>
      </w:pPr>
      <w:r>
        <w:tab/>
        <w:t xml:space="preserve">def </w:t>
      </w:r>
      <w:r w:rsidRPr="007E2C8A">
        <w:rPr>
          <w:rStyle w:val="charBoldItals"/>
        </w:rPr>
        <w:t>medical referee</w:t>
      </w:r>
      <w:r>
        <w:t xml:space="preserve"> ins </w:t>
      </w:r>
      <w:hyperlink r:id="rId20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160CA024" w14:textId="479E67A5" w:rsidR="008C3044" w:rsidRDefault="008C3044">
      <w:pPr>
        <w:pStyle w:val="AmdtsEntriesDefL2"/>
      </w:pPr>
      <w:r>
        <w:tab/>
        <w:t xml:space="preserve">sub </w:t>
      </w:r>
      <w:hyperlink r:id="rId20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0</w:t>
      </w:r>
    </w:p>
    <w:p w14:paraId="7D683EB2" w14:textId="22FB115D" w:rsidR="008C3044" w:rsidRDefault="008C3044">
      <w:pPr>
        <w:pStyle w:val="AmdtsEntries"/>
      </w:pPr>
      <w:r>
        <w:tab/>
        <w:t xml:space="preserve">def </w:t>
      </w:r>
      <w:r w:rsidRPr="007E2C8A">
        <w:rPr>
          <w:rStyle w:val="charBoldItals"/>
        </w:rPr>
        <w:t>medical treatment</w:t>
      </w:r>
      <w:r>
        <w:t xml:space="preserve"> ins </w:t>
      </w:r>
      <w:hyperlink r:id="rId20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233A26A8" w14:textId="14D5F042" w:rsidR="008C3044" w:rsidRDefault="008C3044">
      <w:pPr>
        <w:pStyle w:val="AmdtsEntries"/>
        <w:keepNext/>
      </w:pPr>
      <w:r>
        <w:tab/>
        <w:t xml:space="preserve">def </w:t>
      </w:r>
      <w:r w:rsidRPr="007E2C8A">
        <w:rPr>
          <w:rStyle w:val="charBoldItals"/>
        </w:rPr>
        <w:t xml:space="preserve">member </w:t>
      </w:r>
      <w:r>
        <w:t xml:space="preserve">ins </w:t>
      </w:r>
      <w:hyperlink r:id="rId20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14:paraId="08E9B567" w14:textId="6E6ED4C9" w:rsidR="008C3044" w:rsidRDefault="008C3044">
      <w:pPr>
        <w:pStyle w:val="AmdtsEntries"/>
        <w:keepNext/>
      </w:pPr>
      <w:r>
        <w:tab/>
        <w:t xml:space="preserve">def </w:t>
      </w:r>
      <w:r w:rsidRPr="007E2C8A">
        <w:rPr>
          <w:rStyle w:val="charBoldItals"/>
        </w:rPr>
        <w:t>member of the family</w:t>
      </w:r>
      <w:r>
        <w:t xml:space="preserve"> reloc from s 6 (1) </w:t>
      </w:r>
      <w:hyperlink r:id="rId2082" w:tooltip="Workers Compensation Amendment Act 2001" w:history="1">
        <w:r w:rsidR="007E2C8A" w:rsidRPr="007E2C8A">
          <w:rPr>
            <w:rStyle w:val="charCitHyperlinkAbbrev"/>
          </w:rPr>
          <w:t>A2001</w:t>
        </w:r>
        <w:r w:rsidR="007E2C8A" w:rsidRPr="007E2C8A">
          <w:rPr>
            <w:rStyle w:val="charCitHyperlinkAbbrev"/>
          </w:rPr>
          <w:noBreakHyphen/>
          <w:t>81</w:t>
        </w:r>
      </w:hyperlink>
      <w:r>
        <w:t> amdt 1.5</w:t>
      </w:r>
    </w:p>
    <w:p w14:paraId="08E0F701" w14:textId="2CE627CB" w:rsidR="008C3044" w:rsidRDefault="008C3044">
      <w:pPr>
        <w:pStyle w:val="AmdtsEntriesDefL2"/>
      </w:pPr>
      <w:r>
        <w:tab/>
        <w:t xml:space="preserve">am </w:t>
      </w:r>
      <w:hyperlink r:id="rId2083"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3, amdt 1.64</w:t>
      </w:r>
    </w:p>
    <w:p w14:paraId="397098E3" w14:textId="14916B7E" w:rsidR="008C3044" w:rsidRDefault="008C3044">
      <w:pPr>
        <w:pStyle w:val="AmdtsEntries"/>
        <w:keepNext/>
      </w:pPr>
      <w:r>
        <w:tab/>
        <w:t xml:space="preserve">def </w:t>
      </w:r>
      <w:r w:rsidRPr="007E2C8A">
        <w:rPr>
          <w:rStyle w:val="charBoldItals"/>
        </w:rPr>
        <w:t>nominal insurer</w:t>
      </w:r>
      <w:r>
        <w:t xml:space="preserve"> reloc from s 6 (1) </w:t>
      </w:r>
      <w:hyperlink r:id="rId20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2FA606CC" w14:textId="29D584F6" w:rsidR="008C3044" w:rsidRDefault="008C3044">
      <w:pPr>
        <w:pStyle w:val="AmdtsEntriesDefL2"/>
      </w:pPr>
      <w:r>
        <w:tab/>
        <w:t xml:space="preserve">om </w:t>
      </w:r>
      <w:hyperlink r:id="rId208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9</w:t>
      </w:r>
    </w:p>
    <w:p w14:paraId="0F5F7AC8" w14:textId="7F5A9014" w:rsidR="008C3044" w:rsidRDefault="008C3044" w:rsidP="006322A8">
      <w:pPr>
        <w:pStyle w:val="AmdtsEntries"/>
      </w:pPr>
      <w:r>
        <w:tab/>
        <w:t xml:space="preserve">def </w:t>
      </w:r>
      <w:r w:rsidRPr="007E2C8A">
        <w:rPr>
          <w:rStyle w:val="charBoldItals"/>
        </w:rPr>
        <w:t>nominated treating doctor</w:t>
      </w:r>
      <w:r>
        <w:t xml:space="preserve"> ins </w:t>
      </w:r>
      <w:hyperlink r:id="rId20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CF606BF" w14:textId="505650BE" w:rsidR="008C3044" w:rsidRDefault="008C3044" w:rsidP="006322A8">
      <w:pPr>
        <w:pStyle w:val="AmdtsEntries"/>
      </w:pPr>
      <w:r>
        <w:tab/>
        <w:t xml:space="preserve">def </w:t>
      </w:r>
      <w:r w:rsidRPr="007E2C8A">
        <w:rPr>
          <w:rStyle w:val="charBoldItals"/>
        </w:rPr>
        <w:t>non-business employer</w:t>
      </w:r>
      <w:r>
        <w:t xml:space="preserve"> ins </w:t>
      </w:r>
      <w:hyperlink r:id="rId20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656DC126" w14:textId="1A645E12" w:rsidR="009F4B5B" w:rsidRPr="009F4B5B" w:rsidRDefault="009F4B5B" w:rsidP="009F4B5B">
      <w:pPr>
        <w:pStyle w:val="AmdtsEntries"/>
        <w:rPr>
          <w:rStyle w:val="charBoldItals"/>
        </w:rPr>
      </w:pPr>
      <w:r>
        <w:tab/>
        <w:t xml:space="preserve">def </w:t>
      </w:r>
      <w:r>
        <w:rPr>
          <w:rStyle w:val="charBoldItals"/>
        </w:rPr>
        <w:t xml:space="preserve">notional gross written premium </w:t>
      </w:r>
      <w:r w:rsidRPr="009F4B5B">
        <w:t>ins</w:t>
      </w:r>
      <w:r>
        <w:rPr>
          <w:rStyle w:val="charBoldItals"/>
        </w:rPr>
        <w:t xml:space="preserve"> </w:t>
      </w:r>
      <w:hyperlink r:id="rId2088" w:tooltip="Workers Compensation Amendment Act 2013" w:history="1">
        <w:r>
          <w:rPr>
            <w:rStyle w:val="charCitHyperlinkAbbrev"/>
          </w:rPr>
          <w:t>A2013</w:t>
        </w:r>
        <w:r>
          <w:rPr>
            <w:rStyle w:val="charCitHyperlinkAbbrev"/>
          </w:rPr>
          <w:noBreakHyphen/>
          <w:t>46</w:t>
        </w:r>
      </w:hyperlink>
      <w:r>
        <w:t xml:space="preserve"> s 13</w:t>
      </w:r>
    </w:p>
    <w:p w14:paraId="3E97C0FF" w14:textId="1779923D" w:rsidR="008C3044" w:rsidRDefault="008C3044">
      <w:pPr>
        <w:pStyle w:val="AmdtsEntries"/>
        <w:keepNext/>
      </w:pPr>
      <w:r>
        <w:tab/>
        <w:t xml:space="preserve">def </w:t>
      </w:r>
      <w:r w:rsidRPr="007E2C8A">
        <w:rPr>
          <w:rStyle w:val="charBoldItals"/>
        </w:rPr>
        <w:t xml:space="preserve">occupier </w:t>
      </w:r>
      <w:r>
        <w:t xml:space="preserve">ins </w:t>
      </w:r>
      <w:hyperlink r:id="rId208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9</w:t>
      </w:r>
    </w:p>
    <w:p w14:paraId="5ED3C995" w14:textId="2DEBDC64" w:rsidR="008C3044" w:rsidRDefault="008C3044">
      <w:pPr>
        <w:pStyle w:val="AmdtsEntries"/>
        <w:keepNext/>
      </w:pPr>
      <w:r>
        <w:tab/>
        <w:t xml:space="preserve">def </w:t>
      </w:r>
      <w:r w:rsidRPr="007E2C8A">
        <w:rPr>
          <w:rStyle w:val="charBoldItals"/>
        </w:rPr>
        <w:t xml:space="preserve">offence </w:t>
      </w:r>
      <w:r>
        <w:t xml:space="preserve">ins </w:t>
      </w:r>
      <w:hyperlink r:id="rId209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9</w:t>
      </w:r>
    </w:p>
    <w:p w14:paraId="7DE935E3" w14:textId="4C72C4F0" w:rsidR="008C3044" w:rsidRDefault="008C3044">
      <w:pPr>
        <w:pStyle w:val="AmdtsEntries"/>
        <w:keepNext/>
      </w:pPr>
      <w:r>
        <w:tab/>
        <w:t xml:space="preserve">def </w:t>
      </w:r>
      <w:r w:rsidRPr="007E2C8A">
        <w:rPr>
          <w:rStyle w:val="charBoldItals"/>
        </w:rPr>
        <w:t xml:space="preserve">official manager </w:t>
      </w:r>
      <w:r>
        <w:t xml:space="preserve">ins </w:t>
      </w:r>
      <w:hyperlink r:id="rId20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0</w:t>
      </w:r>
    </w:p>
    <w:p w14:paraId="76C540B8" w14:textId="69FA1881" w:rsidR="008C3044" w:rsidRDefault="008C3044">
      <w:pPr>
        <w:pStyle w:val="AmdtsEntries"/>
        <w:keepNext/>
      </w:pPr>
      <w:r>
        <w:tab/>
        <w:t xml:space="preserve">def </w:t>
      </w:r>
      <w:r w:rsidRPr="007E2C8A">
        <w:rPr>
          <w:rStyle w:val="charBoldItals"/>
        </w:rPr>
        <w:t>osteopath</w:t>
      </w:r>
      <w:r>
        <w:t xml:space="preserve"> reloc from s 6 (1) </w:t>
      </w:r>
      <w:hyperlink r:id="rId20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0850CB68" w14:textId="3A8B0D97" w:rsidR="008C3044" w:rsidRDefault="008C3044" w:rsidP="006322A8">
      <w:pPr>
        <w:pStyle w:val="AmdtsEntriesDefL2"/>
        <w:keepNext/>
      </w:pPr>
      <w:r>
        <w:tab/>
        <w:t xml:space="preserve">am </w:t>
      </w:r>
      <w:hyperlink r:id="rId2093"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5</w:t>
      </w:r>
    </w:p>
    <w:p w14:paraId="1E98124D" w14:textId="039535F2" w:rsidR="00E30AEC" w:rsidRPr="00BF741C" w:rsidRDefault="00E30AEC" w:rsidP="00E30AEC">
      <w:pPr>
        <w:pStyle w:val="AmdtsEntriesDefL2"/>
      </w:pPr>
      <w:r w:rsidRPr="00BF741C">
        <w:tab/>
        <w:t xml:space="preserve">sub </w:t>
      </w:r>
      <w:hyperlink r:id="rId2094"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29</w:t>
      </w:r>
    </w:p>
    <w:p w14:paraId="4B02CC52" w14:textId="0E434176" w:rsidR="008C3044" w:rsidRDefault="008C3044">
      <w:pPr>
        <w:pStyle w:val="AmdtsEntries"/>
        <w:keepNext/>
      </w:pPr>
      <w:r>
        <w:tab/>
        <w:t xml:space="preserve">def </w:t>
      </w:r>
      <w:r w:rsidRPr="007E2C8A">
        <w:rPr>
          <w:rStyle w:val="charBoldItals"/>
        </w:rPr>
        <w:t>partially incapacitated</w:t>
      </w:r>
      <w:r>
        <w:t xml:space="preserve"> ins </w:t>
      </w:r>
      <w:hyperlink r:id="rId20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565300B" w14:textId="4532F65A" w:rsidR="00CD362D" w:rsidRDefault="00CD362D" w:rsidP="00CD362D">
      <w:pPr>
        <w:pStyle w:val="AmdtsEntries"/>
        <w:keepNext/>
      </w:pPr>
      <w:r>
        <w:tab/>
        <w:t xml:space="preserve">def </w:t>
      </w:r>
      <w:r>
        <w:rPr>
          <w:rStyle w:val="charBoldItals"/>
        </w:rPr>
        <w:t xml:space="preserve">participant </w:t>
      </w:r>
      <w:r>
        <w:t xml:space="preserve">ins </w:t>
      </w:r>
      <w:hyperlink r:id="rId2096"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55F0F00F" w14:textId="4F21B429" w:rsidR="008C3044" w:rsidRDefault="008C3044">
      <w:pPr>
        <w:pStyle w:val="AmdtsEntries"/>
        <w:keepNext/>
      </w:pPr>
      <w:r>
        <w:tab/>
        <w:t xml:space="preserve">def </w:t>
      </w:r>
      <w:r w:rsidRPr="007E2C8A">
        <w:rPr>
          <w:rStyle w:val="charBoldItals"/>
        </w:rPr>
        <w:t>payment</w:t>
      </w:r>
      <w:r>
        <w:t xml:space="preserve"> ins </w:t>
      </w:r>
      <w:hyperlink r:id="rId20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7365607" w14:textId="5B095E16" w:rsidR="008C3044" w:rsidRDefault="008C3044">
      <w:pPr>
        <w:pStyle w:val="AmdtsEntries"/>
        <w:keepNext/>
      </w:pPr>
      <w:r>
        <w:tab/>
        <w:t xml:space="preserve">def </w:t>
      </w:r>
      <w:r w:rsidRPr="007E2C8A">
        <w:rPr>
          <w:rStyle w:val="charBoldItals"/>
        </w:rPr>
        <w:t>pension age</w:t>
      </w:r>
      <w:r>
        <w:t xml:space="preserve"> ins </w:t>
      </w:r>
      <w:hyperlink r:id="rId20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A8F1792" w14:textId="116B5FFD" w:rsidR="008C3044" w:rsidRDefault="008C3044">
      <w:pPr>
        <w:pStyle w:val="AmdtsEntriesDefL2"/>
      </w:pPr>
      <w:r>
        <w:tab/>
        <w:t xml:space="preserve">om </w:t>
      </w:r>
      <w:hyperlink r:id="rId209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5</w:t>
      </w:r>
    </w:p>
    <w:p w14:paraId="7E880B62" w14:textId="5F4E3943" w:rsidR="008C3044" w:rsidRDefault="008C3044">
      <w:pPr>
        <w:pStyle w:val="AmdtsEntries"/>
        <w:keepNext/>
      </w:pPr>
      <w:r>
        <w:tab/>
        <w:t xml:space="preserve">def </w:t>
      </w:r>
      <w:r w:rsidRPr="007E2C8A">
        <w:rPr>
          <w:rStyle w:val="charBoldItals"/>
        </w:rPr>
        <w:t>personal injury plan</w:t>
      </w:r>
      <w:r>
        <w:t xml:space="preserve"> ins </w:t>
      </w:r>
      <w:hyperlink r:id="rId21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429BC84" w14:textId="56F79CB3" w:rsidR="008C3044" w:rsidRDefault="008C3044">
      <w:pPr>
        <w:pStyle w:val="AmdtsEntriesDefL2"/>
      </w:pPr>
      <w:r>
        <w:tab/>
        <w:t xml:space="preserve">sub </w:t>
      </w:r>
      <w:hyperlink r:id="rId210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0</w:t>
      </w:r>
    </w:p>
    <w:p w14:paraId="1031EEFF" w14:textId="7443654D" w:rsidR="008C3044" w:rsidRDefault="008C3044">
      <w:pPr>
        <w:pStyle w:val="AmdtsEntries"/>
        <w:keepNext/>
      </w:pPr>
      <w:r>
        <w:tab/>
        <w:t xml:space="preserve">def </w:t>
      </w:r>
      <w:r w:rsidRPr="007E2C8A">
        <w:rPr>
          <w:rStyle w:val="charBoldItals"/>
        </w:rPr>
        <w:t xml:space="preserve">Petroleum (Submerged Lands) Act </w:t>
      </w:r>
      <w:r>
        <w:t xml:space="preserve">ins </w:t>
      </w:r>
      <w:hyperlink r:id="rId210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1</w:t>
      </w:r>
    </w:p>
    <w:p w14:paraId="66AA5459" w14:textId="589238DA" w:rsidR="008C3044" w:rsidRDefault="008C3044">
      <w:pPr>
        <w:pStyle w:val="AmdtsEntries"/>
        <w:keepNext/>
      </w:pPr>
      <w:r>
        <w:tab/>
        <w:t xml:space="preserve">def </w:t>
      </w:r>
      <w:r>
        <w:rPr>
          <w:rStyle w:val="charBoldItals"/>
        </w:rPr>
        <w:t>physiotherapist</w:t>
      </w:r>
      <w:r>
        <w:t xml:space="preserve"> reloc from s 6 (1) </w:t>
      </w:r>
      <w:hyperlink r:id="rId2103" w:tooltip="Workers Compensation Amendment Act 2001" w:history="1">
        <w:r w:rsidR="007E2C8A" w:rsidRPr="007E2C8A">
          <w:rPr>
            <w:rStyle w:val="charCitHyperlinkAbbrev"/>
          </w:rPr>
          <w:t>A2001</w:t>
        </w:r>
        <w:r w:rsidR="007E2C8A" w:rsidRPr="007E2C8A">
          <w:rPr>
            <w:rStyle w:val="charCitHyperlinkAbbrev"/>
          </w:rPr>
          <w:noBreakHyphen/>
          <w:t>81</w:t>
        </w:r>
      </w:hyperlink>
      <w:r>
        <w:t> amdt 1.5</w:t>
      </w:r>
    </w:p>
    <w:p w14:paraId="2F72BE83" w14:textId="7C9BE306" w:rsidR="008C3044" w:rsidRDefault="008C3044" w:rsidP="006322A8">
      <w:pPr>
        <w:pStyle w:val="AmdtsEntriesDefL2"/>
        <w:keepNext/>
      </w:pPr>
      <w:r>
        <w:tab/>
        <w:t xml:space="preserve">am </w:t>
      </w:r>
      <w:hyperlink r:id="rId2104"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6</w:t>
      </w:r>
    </w:p>
    <w:p w14:paraId="60037BCF" w14:textId="03616999" w:rsidR="00E30AEC" w:rsidRPr="00BF741C" w:rsidRDefault="00E30AEC" w:rsidP="00E30AEC">
      <w:pPr>
        <w:pStyle w:val="AmdtsEntriesDefL2"/>
      </w:pPr>
      <w:r w:rsidRPr="00BF741C">
        <w:tab/>
        <w:t xml:space="preserve">sub </w:t>
      </w:r>
      <w:hyperlink r:id="rId2105"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30</w:t>
      </w:r>
    </w:p>
    <w:p w14:paraId="00B19456" w14:textId="4B1CD558" w:rsidR="008C3044" w:rsidRDefault="008C3044">
      <w:pPr>
        <w:pStyle w:val="AmdtsEntries"/>
        <w:keepNext/>
      </w:pPr>
      <w:r>
        <w:tab/>
        <w:t xml:space="preserve">def </w:t>
      </w:r>
      <w:r w:rsidRPr="007E2C8A">
        <w:rPr>
          <w:rStyle w:val="charBoldItals"/>
        </w:rPr>
        <w:t xml:space="preserve">premises </w:t>
      </w:r>
      <w:r>
        <w:t xml:space="preserve">ins </w:t>
      </w:r>
      <w:hyperlink r:id="rId210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2</w:t>
      </w:r>
    </w:p>
    <w:p w14:paraId="37945C71" w14:textId="2C3164BD" w:rsidR="008C3044" w:rsidRDefault="008C3044">
      <w:pPr>
        <w:pStyle w:val="AmdtsEntries"/>
        <w:keepNext/>
      </w:pPr>
      <w:r>
        <w:tab/>
        <w:t xml:space="preserve">def </w:t>
      </w:r>
      <w:r w:rsidRPr="007E2C8A">
        <w:rPr>
          <w:rStyle w:val="charBoldItals"/>
        </w:rPr>
        <w:t>professional sporting activity</w:t>
      </w:r>
      <w:r>
        <w:t xml:space="preserve"> reloc from s 6 (1) </w:t>
      </w:r>
      <w:hyperlink r:id="rId21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51AB338B" w14:textId="7DF28358" w:rsidR="008C3044" w:rsidRDefault="008C3044">
      <w:pPr>
        <w:pStyle w:val="AmdtsEntries"/>
        <w:keepNext/>
      </w:pPr>
      <w:r>
        <w:tab/>
        <w:t xml:space="preserve">def </w:t>
      </w:r>
      <w:r w:rsidRPr="007E2C8A">
        <w:rPr>
          <w:rStyle w:val="charBoldItals"/>
        </w:rPr>
        <w:t>protocol</w:t>
      </w:r>
      <w:r>
        <w:t xml:space="preserve"> ins </w:t>
      </w:r>
      <w:hyperlink r:id="rId21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FE52E4B" w14:textId="5BA5BB42" w:rsidR="008C3044" w:rsidRDefault="008C3044">
      <w:pPr>
        <w:pStyle w:val="AmdtsEntriesDefL2"/>
      </w:pPr>
      <w:r>
        <w:tab/>
        <w:t xml:space="preserve">sub </w:t>
      </w:r>
      <w:hyperlink r:id="rId210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3</w:t>
      </w:r>
    </w:p>
    <w:p w14:paraId="062DC213" w14:textId="000DA939" w:rsidR="008C3044" w:rsidRDefault="008C3044">
      <w:pPr>
        <w:pStyle w:val="AmdtsEntries"/>
      </w:pPr>
      <w:r>
        <w:tab/>
        <w:t xml:space="preserve">def </w:t>
      </w:r>
      <w:r w:rsidRPr="007E2C8A">
        <w:rPr>
          <w:rStyle w:val="charBoldItals"/>
        </w:rPr>
        <w:t xml:space="preserve">receiver and manager </w:t>
      </w:r>
      <w:r>
        <w:t xml:space="preserve">ins </w:t>
      </w:r>
      <w:hyperlink r:id="rId21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0</w:t>
      </w:r>
    </w:p>
    <w:p w14:paraId="247B09AD" w14:textId="2721A5CF" w:rsidR="008C3044" w:rsidRDefault="008C3044">
      <w:pPr>
        <w:pStyle w:val="AmdtsEntries"/>
        <w:keepNext/>
      </w:pPr>
      <w:r>
        <w:tab/>
        <w:t xml:space="preserve">def </w:t>
      </w:r>
      <w:r>
        <w:rPr>
          <w:rStyle w:val="charBoldItals"/>
        </w:rPr>
        <w:t>recognised auditor</w:t>
      </w:r>
      <w:r>
        <w:t xml:space="preserve"> ins </w:t>
      </w:r>
      <w:hyperlink r:id="rId2111"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8</w:t>
      </w:r>
    </w:p>
    <w:p w14:paraId="1F2F0339" w14:textId="2368E797" w:rsidR="008C3044" w:rsidRDefault="008C3044" w:rsidP="006322A8">
      <w:pPr>
        <w:pStyle w:val="AmdtsEntriesDefL2"/>
        <w:keepNext/>
      </w:pPr>
      <w:r>
        <w:tab/>
        <w:t xml:space="preserve">am </w:t>
      </w:r>
      <w:hyperlink r:id="rId211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2; </w:t>
      </w:r>
      <w:hyperlink r:id="rId2113" w:tooltip="Statute Law Amendment Act 2004" w:history="1">
        <w:r w:rsidR="007E2C8A" w:rsidRPr="007E2C8A">
          <w:rPr>
            <w:rStyle w:val="charCitHyperlinkAbbrev"/>
          </w:rPr>
          <w:t>A2004</w:t>
        </w:r>
        <w:r w:rsidR="007E2C8A" w:rsidRPr="007E2C8A">
          <w:rPr>
            <w:rStyle w:val="charCitHyperlinkAbbrev"/>
          </w:rPr>
          <w:noBreakHyphen/>
          <w:t>42</w:t>
        </w:r>
      </w:hyperlink>
      <w:r>
        <w:t xml:space="preserve"> amdt 3.122</w:t>
      </w:r>
    </w:p>
    <w:p w14:paraId="699B5F39" w14:textId="4EDF2B15" w:rsidR="008C3044" w:rsidRDefault="008C3044">
      <w:pPr>
        <w:pStyle w:val="AmdtsEntriesDefL2"/>
      </w:pPr>
      <w:r>
        <w:tab/>
        <w:t xml:space="preserve">sub </w:t>
      </w:r>
      <w:hyperlink r:id="rId211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1</w:t>
      </w:r>
      <w:r w:rsidR="00C030E9">
        <w:t xml:space="preserve">; </w:t>
      </w:r>
      <w:hyperlink r:id="rId2115" w:tooltip="Workers Compensation Amendment Act 2009" w:history="1">
        <w:r w:rsidR="007E2C8A" w:rsidRPr="007E2C8A">
          <w:rPr>
            <w:rStyle w:val="charCitHyperlinkAbbrev"/>
          </w:rPr>
          <w:t>A2009</w:t>
        </w:r>
        <w:r w:rsidR="007E2C8A" w:rsidRPr="007E2C8A">
          <w:rPr>
            <w:rStyle w:val="charCitHyperlinkAbbrev"/>
          </w:rPr>
          <w:noBreakHyphen/>
          <w:t>56</w:t>
        </w:r>
      </w:hyperlink>
      <w:r w:rsidR="00C030E9">
        <w:t xml:space="preserve"> s 47</w:t>
      </w:r>
    </w:p>
    <w:p w14:paraId="08A0EC6C" w14:textId="6284B625" w:rsidR="00A87C3E" w:rsidRDefault="00A87C3E" w:rsidP="00A87C3E">
      <w:pPr>
        <w:pStyle w:val="AmdtsEntriesDefL2"/>
      </w:pPr>
      <w:r>
        <w:tab/>
        <w:t xml:space="preserve">om </w:t>
      </w:r>
      <w:hyperlink r:id="rId2116"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209A8F21" w14:textId="184C8A67" w:rsidR="008C3044" w:rsidRDefault="008C3044">
      <w:pPr>
        <w:pStyle w:val="AmdtsEntries"/>
      </w:pPr>
      <w:r>
        <w:tab/>
        <w:t xml:space="preserve">def </w:t>
      </w:r>
      <w:r w:rsidRPr="007E2C8A">
        <w:rPr>
          <w:rStyle w:val="charBoldItals"/>
        </w:rPr>
        <w:t>registered agreement</w:t>
      </w:r>
      <w:r>
        <w:t xml:space="preserve"> ins </w:t>
      </w:r>
      <w:hyperlink r:id="rId21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47198B0" w14:textId="4B66468B" w:rsidR="008C3044" w:rsidRDefault="008C3044" w:rsidP="006322A8">
      <w:pPr>
        <w:pStyle w:val="AmdtsEntries"/>
        <w:keepNext/>
      </w:pPr>
      <w:r>
        <w:lastRenderedPageBreak/>
        <w:tab/>
        <w:t xml:space="preserve">def </w:t>
      </w:r>
      <w:r w:rsidRPr="007E2C8A">
        <w:rPr>
          <w:rStyle w:val="charBoldItals"/>
        </w:rPr>
        <w:t>registered auditor</w:t>
      </w:r>
      <w:r>
        <w:t xml:space="preserve"> ins </w:t>
      </w:r>
      <w:hyperlink r:id="rId21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74FB7E83" w14:textId="2DAD1405" w:rsidR="0055237C" w:rsidRDefault="0055237C" w:rsidP="0055237C">
      <w:pPr>
        <w:pStyle w:val="AmdtsEntriesDefL2"/>
      </w:pPr>
      <w:r>
        <w:tab/>
        <w:t xml:space="preserve">om </w:t>
      </w:r>
      <w:hyperlink r:id="rId2119" w:tooltip="Statute Law Amendment Act 2011 (No 3)" w:history="1">
        <w:r w:rsidR="007E2C8A" w:rsidRPr="007E2C8A">
          <w:rPr>
            <w:rStyle w:val="charCitHyperlinkAbbrev"/>
          </w:rPr>
          <w:t>A2011</w:t>
        </w:r>
        <w:r w:rsidR="007E2C8A" w:rsidRPr="007E2C8A">
          <w:rPr>
            <w:rStyle w:val="charCitHyperlinkAbbrev"/>
          </w:rPr>
          <w:noBreakHyphen/>
          <w:t>52</w:t>
        </w:r>
      </w:hyperlink>
      <w:r>
        <w:t xml:space="preserve"> amdt 3.201</w:t>
      </w:r>
    </w:p>
    <w:p w14:paraId="6F315AFA" w14:textId="63E5CF44" w:rsidR="008C3044" w:rsidRDefault="008C3044">
      <w:pPr>
        <w:pStyle w:val="AmdtsEntries"/>
      </w:pPr>
      <w:r>
        <w:tab/>
        <w:t xml:space="preserve">def </w:t>
      </w:r>
      <w:r w:rsidRPr="007E2C8A">
        <w:rPr>
          <w:rStyle w:val="charBoldItals"/>
        </w:rPr>
        <w:t xml:space="preserve">rehabilitation services </w:t>
      </w:r>
      <w:r>
        <w:t xml:space="preserve">ins </w:t>
      </w:r>
      <w:hyperlink r:id="rId212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6</w:t>
      </w:r>
    </w:p>
    <w:p w14:paraId="537C1E88" w14:textId="024D608A" w:rsidR="009926D2" w:rsidRPr="00976B0C" w:rsidRDefault="009926D2" w:rsidP="009926D2">
      <w:pPr>
        <w:pStyle w:val="AmdtsEntries"/>
        <w:keepNext/>
      </w:pPr>
      <w:r>
        <w:tab/>
        <w:t xml:space="preserve">def </w:t>
      </w:r>
      <w:r w:rsidRPr="00E65A17">
        <w:rPr>
          <w:rStyle w:val="charBoldItals"/>
        </w:rPr>
        <w:t>return-to-work coordinator</w:t>
      </w:r>
      <w:r>
        <w:t xml:space="preserve"> ins </w:t>
      </w:r>
      <w:hyperlink r:id="rId2121" w:tooltip="Workers Compensation Amendment Act 2016" w:history="1">
        <w:r>
          <w:rPr>
            <w:rStyle w:val="charCitHyperlinkAbbrev"/>
          </w:rPr>
          <w:t>A2016-8</w:t>
        </w:r>
      </w:hyperlink>
      <w:r>
        <w:t xml:space="preserve"> s 7</w:t>
      </w:r>
    </w:p>
    <w:p w14:paraId="5BAC2F08" w14:textId="6D7D32C5" w:rsidR="008C3044" w:rsidRDefault="008C3044">
      <w:pPr>
        <w:pStyle w:val="AmdtsEntries"/>
      </w:pPr>
      <w:r>
        <w:tab/>
        <w:t xml:space="preserve">def </w:t>
      </w:r>
      <w:r w:rsidRPr="007E2C8A">
        <w:rPr>
          <w:rStyle w:val="charBoldItals"/>
        </w:rPr>
        <w:t>return-to-work program</w:t>
      </w:r>
      <w:r>
        <w:t xml:space="preserve"> ins </w:t>
      </w:r>
      <w:hyperlink r:id="rId21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779527C2" w14:textId="7711A8F3" w:rsidR="008C3044" w:rsidRDefault="008C3044" w:rsidP="00EE62E5">
      <w:pPr>
        <w:pStyle w:val="AmdtsEntries"/>
        <w:keepNext/>
      </w:pPr>
      <w:r>
        <w:tab/>
        <w:t xml:space="preserve">def </w:t>
      </w:r>
      <w:r w:rsidRPr="007E2C8A">
        <w:rPr>
          <w:rStyle w:val="charBoldItals"/>
        </w:rPr>
        <w:t>reviewable decision</w:t>
      </w:r>
      <w:r>
        <w:t xml:space="preserve"> ins </w:t>
      </w:r>
      <w:hyperlink r:id="rId21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0234639" w14:textId="7B8B6D15" w:rsidR="008C3044" w:rsidRDefault="008C3044" w:rsidP="006322A8">
      <w:pPr>
        <w:pStyle w:val="AmdtsEntriesDefL2"/>
        <w:keepNext/>
      </w:pPr>
      <w:r>
        <w:tab/>
        <w:t xml:space="preserve">sub </w:t>
      </w:r>
      <w:hyperlink r:id="rId21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1</w:t>
      </w:r>
    </w:p>
    <w:p w14:paraId="5449BF37" w14:textId="2EE4B3BE" w:rsidR="000A6779" w:rsidRPr="007E2C8A" w:rsidRDefault="000A6779" w:rsidP="006322A8">
      <w:pPr>
        <w:pStyle w:val="AmdtsEntriesDefL2"/>
        <w:keepNext/>
        <w:rPr>
          <w:rFonts w:cs="Arial"/>
        </w:rPr>
      </w:pPr>
      <w:r>
        <w:tab/>
      </w:r>
      <w:r w:rsidRPr="007E2C8A">
        <w:rPr>
          <w:rFonts w:cs="Arial"/>
        </w:rPr>
        <w:t xml:space="preserve">am </w:t>
      </w:r>
      <w:hyperlink r:id="rId2125"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8</w:t>
      </w:r>
    </w:p>
    <w:p w14:paraId="2C3977E6" w14:textId="16D05645" w:rsidR="00C030E9" w:rsidRPr="007E2C8A" w:rsidRDefault="00C030E9">
      <w:pPr>
        <w:pStyle w:val="AmdtsEntriesDefL2"/>
        <w:rPr>
          <w:rFonts w:cs="Arial"/>
        </w:rPr>
      </w:pPr>
      <w:r w:rsidRPr="007E2C8A">
        <w:rPr>
          <w:rFonts w:cs="Arial"/>
        </w:rPr>
        <w:tab/>
        <w:t xml:space="preserve">sub </w:t>
      </w:r>
      <w:hyperlink r:id="rId2126"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7</w:t>
      </w:r>
    </w:p>
    <w:p w14:paraId="33B98101" w14:textId="518A4B2A" w:rsidR="008C3044" w:rsidRDefault="008C3044">
      <w:pPr>
        <w:pStyle w:val="AmdtsEntries"/>
        <w:keepNext/>
      </w:pPr>
      <w:r>
        <w:tab/>
        <w:t xml:space="preserve">def </w:t>
      </w:r>
      <w:r w:rsidRPr="007E2C8A">
        <w:rPr>
          <w:rStyle w:val="charBoldItals"/>
        </w:rPr>
        <w:t>rules</w:t>
      </w:r>
      <w:r>
        <w:t xml:space="preserve"> ins </w:t>
      </w:r>
      <w:hyperlink r:id="rId21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E96E405" w14:textId="417269A4" w:rsidR="008C3044" w:rsidRDefault="008C3044">
      <w:pPr>
        <w:pStyle w:val="AmdtsEntriesDefL2"/>
      </w:pPr>
      <w:r>
        <w:tab/>
        <w:t xml:space="preserve">om </w:t>
      </w:r>
      <w:hyperlink r:id="rId21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2</w:t>
      </w:r>
    </w:p>
    <w:p w14:paraId="2DB679CC" w14:textId="5D4B9B2F" w:rsidR="008C3044" w:rsidRDefault="008C3044" w:rsidP="00684D5B">
      <w:pPr>
        <w:pStyle w:val="AmdtsEntries"/>
      </w:pPr>
      <w:r>
        <w:tab/>
        <w:t xml:space="preserve">def </w:t>
      </w:r>
      <w:r w:rsidRPr="007E2C8A">
        <w:rPr>
          <w:rStyle w:val="charBoldItals"/>
        </w:rPr>
        <w:t xml:space="preserve">Seas and Submerged Lands Act </w:t>
      </w:r>
      <w:r>
        <w:t xml:space="preserve">ins </w:t>
      </w:r>
      <w:hyperlink r:id="rId212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4</w:t>
      </w:r>
    </w:p>
    <w:p w14:paraId="4C6B42D4" w14:textId="388D356A" w:rsidR="008C3044" w:rsidRDefault="008C3044">
      <w:pPr>
        <w:pStyle w:val="AmdtsEntries"/>
        <w:keepNext/>
      </w:pPr>
      <w:r>
        <w:tab/>
        <w:t xml:space="preserve">def </w:t>
      </w:r>
      <w:r w:rsidRPr="007E2C8A">
        <w:rPr>
          <w:rStyle w:val="charBoldItals"/>
        </w:rPr>
        <w:t>self-insurer</w:t>
      </w:r>
      <w:r>
        <w:t xml:space="preserve"> ins </w:t>
      </w:r>
      <w:hyperlink r:id="rId21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9EF8FF0" w14:textId="1C46E718" w:rsidR="008C3044" w:rsidRDefault="008C3044">
      <w:pPr>
        <w:pStyle w:val="AmdtsEntriesDefL2"/>
      </w:pPr>
      <w:r>
        <w:tab/>
        <w:t xml:space="preserve">sub </w:t>
      </w:r>
      <w:hyperlink r:id="rId21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2</w:t>
      </w:r>
    </w:p>
    <w:p w14:paraId="0671CAA0" w14:textId="671C5769" w:rsidR="008C3044" w:rsidRDefault="008C3044">
      <w:pPr>
        <w:pStyle w:val="AmdtsEntries"/>
        <w:keepNext/>
      </w:pPr>
      <w:r>
        <w:tab/>
        <w:t xml:space="preserve">def </w:t>
      </w:r>
      <w:r w:rsidRPr="007E2C8A">
        <w:rPr>
          <w:rStyle w:val="charBoldItals"/>
        </w:rPr>
        <w:t>single loss amount</w:t>
      </w:r>
      <w:r>
        <w:t xml:space="preserve"> ins </w:t>
      </w:r>
      <w:hyperlink r:id="rId21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67706D5" w14:textId="4552533A" w:rsidR="008C3044" w:rsidRDefault="008C3044">
      <w:pPr>
        <w:pStyle w:val="AmdtsEntries"/>
        <w:keepNext/>
      </w:pPr>
      <w:r>
        <w:tab/>
        <w:t xml:space="preserve">def </w:t>
      </w:r>
      <w:r w:rsidRPr="007E2C8A">
        <w:rPr>
          <w:rStyle w:val="charBoldItals"/>
        </w:rPr>
        <w:t>speech therapist</w:t>
      </w:r>
      <w:r>
        <w:t xml:space="preserve"> reloc from s 6 (1) </w:t>
      </w:r>
      <w:hyperlink r:id="rId21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2F4E07C0" w14:textId="024FAA1F" w:rsidR="008C3044" w:rsidRDefault="008C3044">
      <w:pPr>
        <w:pStyle w:val="AmdtsEntries"/>
        <w:keepNext/>
      </w:pPr>
      <w:r>
        <w:tab/>
        <w:t xml:space="preserve">def </w:t>
      </w:r>
      <w:r w:rsidRPr="007E2C8A">
        <w:rPr>
          <w:rStyle w:val="charBoldItals"/>
        </w:rPr>
        <w:t>spouse</w:t>
      </w:r>
      <w:r>
        <w:t xml:space="preserve"> reloc from s 6 (1) </w:t>
      </w:r>
      <w:hyperlink r:id="rId21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5F8C1994" w14:textId="453E16C4" w:rsidR="008C3044" w:rsidRDefault="008C3044">
      <w:pPr>
        <w:pStyle w:val="AmdtsEntriesDefL2"/>
      </w:pPr>
      <w:r>
        <w:tab/>
        <w:t xml:space="preserve">om </w:t>
      </w:r>
      <w:hyperlink r:id="rId2135"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5</w:t>
      </w:r>
    </w:p>
    <w:p w14:paraId="1CBE31E3" w14:textId="79FC3D2F" w:rsidR="008C3044" w:rsidRDefault="008C3044">
      <w:pPr>
        <w:pStyle w:val="AmdtsEntries"/>
        <w:keepNext/>
      </w:pPr>
      <w:r>
        <w:tab/>
        <w:t xml:space="preserve">def </w:t>
      </w:r>
      <w:r w:rsidRPr="007E2C8A">
        <w:rPr>
          <w:rStyle w:val="charBoldItals"/>
        </w:rPr>
        <w:t>statutory floor</w:t>
      </w:r>
      <w:r>
        <w:t xml:space="preserve"> ins </w:t>
      </w:r>
      <w:hyperlink r:id="rId21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78C9340" w14:textId="5CC43F11" w:rsidR="001E0E4E" w:rsidRDefault="001E0E4E" w:rsidP="001E0E4E">
      <w:pPr>
        <w:pStyle w:val="AmdtsEntriesDefL2"/>
      </w:pPr>
      <w:r>
        <w:tab/>
        <w:t xml:space="preserve">sub </w:t>
      </w:r>
      <w:hyperlink r:id="rId2137"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30</w:t>
      </w:r>
    </w:p>
    <w:p w14:paraId="76F9EA85" w14:textId="6FB446EA" w:rsidR="008C3044" w:rsidRDefault="008C3044">
      <w:pPr>
        <w:pStyle w:val="AmdtsEntries"/>
        <w:keepNext/>
      </w:pPr>
      <w:r>
        <w:tab/>
        <w:t xml:space="preserve">def </w:t>
      </w:r>
      <w:r w:rsidRPr="007E2C8A">
        <w:rPr>
          <w:rStyle w:val="charBoldItals"/>
        </w:rPr>
        <w:t>substantial</w:t>
      </w:r>
      <w:r>
        <w:t xml:space="preserve"> ins </w:t>
      </w:r>
      <w:hyperlink r:id="rId21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CA6DC36" w14:textId="721173BE" w:rsidR="008C3044" w:rsidRDefault="008C3044">
      <w:pPr>
        <w:pStyle w:val="AmdtsEntries"/>
        <w:keepNext/>
      </w:pPr>
      <w:r>
        <w:tab/>
        <w:t xml:space="preserve">def </w:t>
      </w:r>
      <w:r>
        <w:rPr>
          <w:rStyle w:val="charBoldItals"/>
        </w:rPr>
        <w:t>substantive</w:t>
      </w:r>
      <w:r>
        <w:t xml:space="preserve"> </w:t>
      </w:r>
      <w:r>
        <w:rPr>
          <w:rStyle w:val="charBoldItals"/>
        </w:rPr>
        <w:t>law</w:t>
      </w:r>
      <w:r>
        <w:t xml:space="preserve"> ins </w:t>
      </w:r>
      <w:hyperlink r:id="rId213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14:paraId="585AF309" w14:textId="2292403A" w:rsidR="00EC29E9" w:rsidRPr="00EC29E9" w:rsidRDefault="00EC29E9">
      <w:pPr>
        <w:pStyle w:val="AmdtsEntries"/>
        <w:keepNext/>
      </w:pPr>
      <w:r>
        <w:tab/>
        <w:t xml:space="preserve">def </w:t>
      </w:r>
      <w:r w:rsidRPr="007E2C8A">
        <w:rPr>
          <w:rStyle w:val="charBoldItals"/>
        </w:rPr>
        <w:t xml:space="preserve">temporary fund </w:t>
      </w:r>
      <w:r>
        <w:t xml:space="preserve">ins </w:t>
      </w:r>
      <w:hyperlink r:id="rId2140"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4</w:t>
      </w:r>
    </w:p>
    <w:p w14:paraId="342A7E02" w14:textId="5FB6C2D1" w:rsidR="00EC29E9" w:rsidRPr="00EC29E9" w:rsidRDefault="00EC29E9" w:rsidP="00EC29E9">
      <w:pPr>
        <w:pStyle w:val="AmdtsEntries"/>
        <w:keepNext/>
      </w:pPr>
      <w:r>
        <w:tab/>
        <w:t xml:space="preserve">def </w:t>
      </w:r>
      <w:r w:rsidRPr="007E2C8A">
        <w:rPr>
          <w:rStyle w:val="charBoldItals"/>
        </w:rPr>
        <w:t xml:space="preserve">temporary fund threshold amount </w:t>
      </w:r>
      <w:r>
        <w:t xml:space="preserve">ins </w:t>
      </w:r>
      <w:hyperlink r:id="rId214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4</w:t>
      </w:r>
    </w:p>
    <w:p w14:paraId="5D30CF1E" w14:textId="015CAC4A" w:rsidR="008C3044" w:rsidRDefault="008C3044">
      <w:pPr>
        <w:pStyle w:val="AmdtsEntries"/>
        <w:keepNext/>
      </w:pPr>
      <w:r>
        <w:tab/>
        <w:t xml:space="preserve">def </w:t>
      </w:r>
      <w:r w:rsidRPr="007E2C8A">
        <w:rPr>
          <w:rStyle w:val="charBoldItals"/>
        </w:rPr>
        <w:t xml:space="preserve">territorial sea </w:t>
      </w:r>
      <w:r>
        <w:t xml:space="preserve">ins </w:t>
      </w:r>
      <w:hyperlink r:id="rId214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4</w:t>
      </w:r>
    </w:p>
    <w:p w14:paraId="34869B2C" w14:textId="5B4A369F" w:rsidR="008C3044" w:rsidRDefault="008C3044">
      <w:pPr>
        <w:pStyle w:val="AmdtsEntries"/>
        <w:keepNext/>
      </w:pPr>
      <w:r>
        <w:tab/>
      </w:r>
      <w:smartTag w:uri="urn:schemas-microsoft-com:office:smarttags" w:element="place">
        <w:smartTag w:uri="urn:schemas-microsoft-com:office:smarttags" w:element="PlaceName">
          <w:r>
            <w:t>def</w:t>
          </w:r>
        </w:smartTag>
        <w:r>
          <w:t xml:space="preserve"> </w:t>
        </w:r>
        <w:smartTag w:uri="urn:schemas-microsoft-com:office:smarttags" w:element="PlaceType">
          <w:r>
            <w:rPr>
              <w:rStyle w:val="charBoldItals"/>
            </w:rPr>
            <w:t>Territory</w:t>
          </w:r>
        </w:smartTag>
      </w:smartTag>
      <w:r>
        <w:t xml:space="preserve"> </w:t>
      </w:r>
      <w:r>
        <w:rPr>
          <w:rStyle w:val="charBoldItals"/>
        </w:rPr>
        <w:t>or</w:t>
      </w:r>
      <w:r>
        <w:t xml:space="preserve"> </w:t>
      </w:r>
      <w:r>
        <w:rPr>
          <w:rStyle w:val="charBoldItals"/>
        </w:rPr>
        <w:t>State</w:t>
      </w:r>
      <w:r>
        <w:t xml:space="preserve"> </w:t>
      </w:r>
      <w:r>
        <w:rPr>
          <w:rStyle w:val="charBoldItals"/>
        </w:rPr>
        <w:t>of</w:t>
      </w:r>
      <w:r>
        <w:t xml:space="preserve"> </w:t>
      </w:r>
      <w:r>
        <w:rPr>
          <w:rStyle w:val="charBoldItals"/>
        </w:rPr>
        <w:t>connection</w:t>
      </w:r>
      <w:r>
        <w:t xml:space="preserve"> ins </w:t>
      </w:r>
      <w:hyperlink r:id="rId214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14:paraId="2AFBC8B1" w14:textId="491E6441" w:rsidR="008C3044" w:rsidRDefault="008C3044">
      <w:pPr>
        <w:pStyle w:val="AmdtsEntries"/>
        <w:keepNext/>
      </w:pPr>
      <w:r>
        <w:tab/>
        <w:t xml:space="preserve">def </w:t>
      </w:r>
      <w:r w:rsidRPr="007E2C8A">
        <w:rPr>
          <w:rStyle w:val="charBoldItals"/>
        </w:rPr>
        <w:t>territory worker</w:t>
      </w:r>
      <w:r>
        <w:t xml:space="preserve"> ins </w:t>
      </w:r>
      <w:hyperlink r:id="rId21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84F02BF" w14:textId="2DF8E589" w:rsidR="008C3044" w:rsidRDefault="008C3044">
      <w:pPr>
        <w:pStyle w:val="AmdtsEntriesDefL2"/>
      </w:pPr>
      <w:r>
        <w:tab/>
        <w:t xml:space="preserve">sub </w:t>
      </w:r>
      <w:hyperlink r:id="rId214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14:paraId="2A292810" w14:textId="408A7D08" w:rsidR="008C3044" w:rsidRDefault="008C3044">
      <w:pPr>
        <w:pStyle w:val="AmdtsEntries"/>
        <w:keepNext/>
      </w:pPr>
      <w:r>
        <w:tab/>
        <w:t xml:space="preserve">def </w:t>
      </w:r>
      <w:r w:rsidRPr="007E2C8A">
        <w:rPr>
          <w:rStyle w:val="charBoldItals"/>
        </w:rPr>
        <w:t>therapeutic treatment</w:t>
      </w:r>
      <w:r>
        <w:t xml:space="preserve"> reloc from s 6 (1) </w:t>
      </w:r>
      <w:hyperlink r:id="rId21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07F2BD04" w14:textId="1BEB6198" w:rsidR="008C3044" w:rsidRDefault="008C3044">
      <w:pPr>
        <w:pStyle w:val="AmdtsEntries"/>
        <w:keepNext/>
      </w:pPr>
      <w:r>
        <w:tab/>
        <w:t xml:space="preserve">def </w:t>
      </w:r>
      <w:r w:rsidRPr="007E2C8A">
        <w:rPr>
          <w:rStyle w:val="charBoldItals"/>
        </w:rPr>
        <w:t>totally incapacitated</w:t>
      </w:r>
      <w:r>
        <w:t xml:space="preserve"> ins </w:t>
      </w:r>
      <w:hyperlink r:id="rId21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649F5B5" w14:textId="300BB4D9" w:rsidR="00C030E9" w:rsidRPr="00C030E9" w:rsidRDefault="00C030E9">
      <w:pPr>
        <w:pStyle w:val="AmdtsEntries"/>
        <w:keepNext/>
      </w:pPr>
      <w:r>
        <w:tab/>
        <w:t xml:space="preserve">def </w:t>
      </w:r>
      <w:r>
        <w:rPr>
          <w:rStyle w:val="charBoldItals"/>
        </w:rPr>
        <w:t xml:space="preserve">total wages </w:t>
      </w:r>
      <w:r>
        <w:t xml:space="preserve">ins </w:t>
      </w:r>
      <w:hyperlink r:id="rId214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8</w:t>
      </w:r>
    </w:p>
    <w:p w14:paraId="5E63DD85" w14:textId="4C25BE40" w:rsidR="000376C9" w:rsidRDefault="000376C9" w:rsidP="000376C9">
      <w:pPr>
        <w:pStyle w:val="AmdtsEntries"/>
        <w:keepNext/>
      </w:pPr>
      <w:r>
        <w:tab/>
        <w:t xml:space="preserve">def </w:t>
      </w:r>
      <w:r>
        <w:rPr>
          <w:rStyle w:val="charBoldItals"/>
        </w:rPr>
        <w:t>treatment and care needs</w:t>
      </w:r>
      <w:r>
        <w:t xml:space="preserve"> ins </w:t>
      </w:r>
      <w:hyperlink r:id="rId2149"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38361D12" w14:textId="5F0079C9" w:rsidR="008C3044" w:rsidRDefault="008C3044">
      <w:pPr>
        <w:pStyle w:val="AmdtsEntries"/>
        <w:keepNext/>
      </w:pPr>
      <w:r>
        <w:tab/>
        <w:t xml:space="preserve">def </w:t>
      </w:r>
      <w:r w:rsidRPr="007E2C8A">
        <w:rPr>
          <w:rStyle w:val="charBoldItals"/>
        </w:rPr>
        <w:t>vocational rehabilitation</w:t>
      </w:r>
      <w:r>
        <w:t xml:space="preserve"> ins </w:t>
      </w:r>
      <w:hyperlink r:id="rId21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F0608A5" w14:textId="304CFA5F" w:rsidR="008C3044" w:rsidRDefault="008C3044">
      <w:pPr>
        <w:pStyle w:val="AmdtsEntries"/>
        <w:keepNext/>
      </w:pPr>
      <w:r>
        <w:tab/>
        <w:t xml:space="preserve">def </w:t>
      </w:r>
      <w:r w:rsidRPr="007E2C8A">
        <w:rPr>
          <w:rStyle w:val="charBoldItals"/>
        </w:rPr>
        <w:t>weekly compensation</w:t>
      </w:r>
      <w:r>
        <w:t xml:space="preserve"> ins </w:t>
      </w:r>
      <w:hyperlink r:id="rId21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758651E4" w14:textId="142DED00" w:rsidR="008C3044" w:rsidRDefault="008C3044">
      <w:pPr>
        <w:pStyle w:val="AmdtsEntriesDefL2"/>
      </w:pPr>
      <w:r>
        <w:tab/>
        <w:t xml:space="preserve">sub </w:t>
      </w:r>
      <w:hyperlink r:id="rId21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3</w:t>
      </w:r>
    </w:p>
    <w:p w14:paraId="3D00A19F" w14:textId="40E9CE59" w:rsidR="008C3044" w:rsidRDefault="008C3044">
      <w:pPr>
        <w:pStyle w:val="AmdtsEntries"/>
        <w:keepNext/>
      </w:pPr>
      <w:r>
        <w:tab/>
        <w:t xml:space="preserve">def </w:t>
      </w:r>
      <w:r w:rsidRPr="007E2C8A">
        <w:rPr>
          <w:rStyle w:val="charBoldItals"/>
        </w:rPr>
        <w:t>worker</w:t>
      </w:r>
      <w:r>
        <w:t xml:space="preserve"> ins </w:t>
      </w:r>
      <w:hyperlink r:id="rId21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C452C19" w14:textId="1F4281EF" w:rsidR="008C3044" w:rsidRDefault="008C3044">
      <w:pPr>
        <w:pStyle w:val="AmdtsEntriesDefL2"/>
      </w:pPr>
      <w:r>
        <w:tab/>
        <w:t xml:space="preserve">sub </w:t>
      </w:r>
      <w:hyperlink r:id="rId215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 </w:t>
      </w:r>
      <w:hyperlink r:id="rId215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5</w:t>
      </w:r>
    </w:p>
    <w:p w14:paraId="64B9A507" w14:textId="557F5F0D" w:rsidR="009F4B5B" w:rsidRPr="009F4B5B" w:rsidRDefault="009F4B5B" w:rsidP="009F4B5B">
      <w:pPr>
        <w:pStyle w:val="AmdtsEntries"/>
        <w:rPr>
          <w:rStyle w:val="charBoldItals"/>
        </w:rPr>
      </w:pPr>
      <w:r>
        <w:tab/>
        <w:t xml:space="preserve">def </w:t>
      </w:r>
      <w:r>
        <w:rPr>
          <w:rStyle w:val="charBoldItals"/>
        </w:rPr>
        <w:t xml:space="preserve">workers compensation and safety legislation </w:t>
      </w:r>
      <w:r w:rsidRPr="009F4B5B">
        <w:t>ins</w:t>
      </w:r>
      <w:r>
        <w:rPr>
          <w:rStyle w:val="charBoldItals"/>
        </w:rPr>
        <w:t xml:space="preserve"> </w:t>
      </w:r>
      <w:hyperlink r:id="rId2156" w:tooltip="Workers Compensation Amendment Act 2013" w:history="1">
        <w:r>
          <w:rPr>
            <w:rStyle w:val="charCitHyperlinkAbbrev"/>
          </w:rPr>
          <w:t>A2013</w:t>
        </w:r>
        <w:r>
          <w:rPr>
            <w:rStyle w:val="charCitHyperlinkAbbrev"/>
          </w:rPr>
          <w:noBreakHyphen/>
          <w:t>46</w:t>
        </w:r>
      </w:hyperlink>
      <w:r>
        <w:t xml:space="preserve"> s 13</w:t>
      </w:r>
    </w:p>
    <w:p w14:paraId="40FCF79A" w14:textId="126E5C87" w:rsidR="008C3044" w:rsidRDefault="008C3044">
      <w:pPr>
        <w:pStyle w:val="AmdtsEntries"/>
        <w:keepNext/>
      </w:pPr>
      <w:r>
        <w:tab/>
        <w:t xml:space="preserve">def </w:t>
      </w:r>
      <w:r>
        <w:rPr>
          <w:rStyle w:val="charBoldItals"/>
        </w:rPr>
        <w:t>workers</w:t>
      </w:r>
      <w:r>
        <w:t xml:space="preserve"> </w:t>
      </w:r>
      <w:r>
        <w:rPr>
          <w:rStyle w:val="charBoldItals"/>
        </w:rPr>
        <w:t>compensation</w:t>
      </w:r>
      <w:r>
        <w:t xml:space="preserve"> </w:t>
      </w:r>
      <w:r>
        <w:rPr>
          <w:rStyle w:val="charBoldItals"/>
        </w:rPr>
        <w:t>law</w:t>
      </w:r>
      <w:r>
        <w:t xml:space="preserve"> ins </w:t>
      </w:r>
      <w:hyperlink r:id="rId215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w:t>
      </w:r>
    </w:p>
    <w:p w14:paraId="43B3A4AA" w14:textId="2EE0629D" w:rsidR="000376C9" w:rsidRDefault="000376C9" w:rsidP="000376C9">
      <w:pPr>
        <w:pStyle w:val="AmdtsEntries"/>
        <w:keepNext/>
      </w:pPr>
      <w:r>
        <w:tab/>
        <w:t xml:space="preserve">def </w:t>
      </w:r>
      <w:r>
        <w:rPr>
          <w:rStyle w:val="charBoldItals"/>
        </w:rPr>
        <w:t>work injury</w:t>
      </w:r>
      <w:r>
        <w:t xml:space="preserve"> ins </w:t>
      </w:r>
      <w:hyperlink r:id="rId2158"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5DC0DFCE" w14:textId="7133E405" w:rsidR="00A87C3E" w:rsidRDefault="00A87C3E" w:rsidP="00A87C3E">
      <w:pPr>
        <w:pStyle w:val="AmdtsEntriesDefL2"/>
      </w:pPr>
      <w:r>
        <w:tab/>
        <w:t xml:space="preserve">om </w:t>
      </w:r>
      <w:hyperlink r:id="rId2159"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4B56B7B4" w14:textId="6EBF7C7D" w:rsidR="008C3044" w:rsidRDefault="008C3044">
      <w:pPr>
        <w:pStyle w:val="AmdtsEntries"/>
        <w:keepNext/>
        <w:rPr>
          <w:b/>
        </w:rPr>
      </w:pPr>
      <w:r>
        <w:tab/>
        <w:t xml:space="preserve">def </w:t>
      </w:r>
      <w:r w:rsidRPr="007E2C8A">
        <w:rPr>
          <w:rStyle w:val="charBoldItals"/>
        </w:rPr>
        <w:t>workplace injury</w:t>
      </w:r>
      <w:r>
        <w:t xml:space="preserve"> ins </w:t>
      </w:r>
      <w:hyperlink r:id="rId21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8D2545F" w14:textId="00E77415" w:rsidR="008C3044" w:rsidRDefault="008C3044">
      <w:pPr>
        <w:pStyle w:val="AmdtsEntriesDefL2"/>
      </w:pPr>
      <w:r>
        <w:tab/>
        <w:t xml:space="preserve">sub </w:t>
      </w:r>
      <w:hyperlink r:id="rId216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7</w:t>
      </w:r>
      <w:r w:rsidR="007E2FA3">
        <w:t xml:space="preserve">; </w:t>
      </w:r>
      <w:hyperlink r:id="rId2162" w:tooltip="Statute Law Amendment Act 2013 (No 2)" w:history="1">
        <w:r w:rsidR="007E2FA3">
          <w:rPr>
            <w:rStyle w:val="charCitHyperlinkAbbrev"/>
          </w:rPr>
          <w:t>A2013</w:t>
        </w:r>
        <w:r w:rsidR="007E2FA3">
          <w:rPr>
            <w:rStyle w:val="charCitHyperlinkAbbrev"/>
          </w:rPr>
          <w:noBreakHyphen/>
          <w:t>44</w:t>
        </w:r>
      </w:hyperlink>
      <w:r w:rsidR="007E2FA3">
        <w:t xml:space="preserve"> amdt 3.215</w:t>
      </w:r>
    </w:p>
    <w:p w14:paraId="17FBB481" w14:textId="4A5CF1CA" w:rsidR="008C3044" w:rsidRDefault="008C3044">
      <w:pPr>
        <w:pStyle w:val="AmdtsEntries"/>
      </w:pPr>
      <w:r>
        <w:tab/>
        <w:t xml:space="preserve">def </w:t>
      </w:r>
      <w:r>
        <w:rPr>
          <w:rStyle w:val="charBoldItals"/>
        </w:rPr>
        <w:t>work</w:t>
      </w:r>
      <w:r>
        <w:t>-</w:t>
      </w:r>
      <w:r>
        <w:rPr>
          <w:rStyle w:val="charBoldItals"/>
        </w:rPr>
        <w:t>related</w:t>
      </w:r>
      <w:r>
        <w:t xml:space="preserve"> </w:t>
      </w:r>
      <w:r>
        <w:rPr>
          <w:rStyle w:val="charBoldItals"/>
        </w:rPr>
        <w:t>injury</w:t>
      </w:r>
      <w:r>
        <w:t xml:space="preserve"> ins </w:t>
      </w:r>
      <w:hyperlink r:id="rId216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w:t>
      </w:r>
    </w:p>
    <w:p w14:paraId="2E48733C" w14:textId="77777777" w:rsidR="002D3F9C" w:rsidRPr="002D3F9C" w:rsidRDefault="002D3F9C" w:rsidP="002D3F9C">
      <w:pPr>
        <w:pStyle w:val="PageBreak"/>
      </w:pPr>
      <w:r w:rsidRPr="002D3F9C">
        <w:br w:type="page"/>
      </w:r>
    </w:p>
    <w:p w14:paraId="2C798B61" w14:textId="77777777" w:rsidR="008C3044" w:rsidRPr="003003CE" w:rsidRDefault="008C3044" w:rsidP="00E80CEB">
      <w:pPr>
        <w:pStyle w:val="Endnote2"/>
      </w:pPr>
      <w:bookmarkStart w:id="407" w:name="_Toc38028497"/>
      <w:r w:rsidRPr="003003CE">
        <w:rPr>
          <w:rStyle w:val="charTableNo"/>
        </w:rPr>
        <w:lastRenderedPageBreak/>
        <w:t>5</w:t>
      </w:r>
      <w:r>
        <w:tab/>
      </w:r>
      <w:r w:rsidRPr="003003CE">
        <w:rPr>
          <w:rStyle w:val="charTableText"/>
        </w:rPr>
        <w:t>Earlier republications</w:t>
      </w:r>
      <w:bookmarkEnd w:id="407"/>
    </w:p>
    <w:p w14:paraId="4DE4E61F" w14:textId="77777777" w:rsidR="008C3044" w:rsidRDefault="008C3044">
      <w:pPr>
        <w:pStyle w:val="EndNoteTextPub"/>
      </w:pPr>
      <w:r>
        <w:t xml:space="preserve">Some earlier republications were not numbered. The number in column 1 refers to the publication order.  </w:t>
      </w:r>
    </w:p>
    <w:p w14:paraId="615D23F4" w14:textId="77777777" w:rsidR="008C3044" w:rsidRDefault="008C304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D3928AC" w14:textId="77777777" w:rsidR="008C3044" w:rsidRDefault="008C304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8C3044" w14:paraId="72C95EE4" w14:textId="77777777" w:rsidTr="00722216">
        <w:trPr>
          <w:cantSplit/>
          <w:tblHeader/>
        </w:trPr>
        <w:tc>
          <w:tcPr>
            <w:tcW w:w="1576" w:type="dxa"/>
            <w:tcBorders>
              <w:bottom w:val="single" w:sz="4" w:space="0" w:color="auto"/>
            </w:tcBorders>
          </w:tcPr>
          <w:p w14:paraId="24DA30F1" w14:textId="77777777" w:rsidR="008C3044" w:rsidRDefault="008C3044">
            <w:pPr>
              <w:pStyle w:val="EarlierRepubHdg"/>
            </w:pPr>
            <w:r>
              <w:t>Republication No and date</w:t>
            </w:r>
          </w:p>
        </w:tc>
        <w:tc>
          <w:tcPr>
            <w:tcW w:w="1681" w:type="dxa"/>
            <w:tcBorders>
              <w:bottom w:val="single" w:sz="4" w:space="0" w:color="auto"/>
            </w:tcBorders>
          </w:tcPr>
          <w:p w14:paraId="61945AF3" w14:textId="77777777" w:rsidR="008C3044" w:rsidRDefault="008C3044">
            <w:pPr>
              <w:pStyle w:val="EarlierRepubHdg"/>
            </w:pPr>
            <w:r>
              <w:t>Effective</w:t>
            </w:r>
          </w:p>
        </w:tc>
        <w:tc>
          <w:tcPr>
            <w:tcW w:w="1783" w:type="dxa"/>
            <w:tcBorders>
              <w:bottom w:val="single" w:sz="4" w:space="0" w:color="auto"/>
            </w:tcBorders>
          </w:tcPr>
          <w:p w14:paraId="13720E79" w14:textId="77777777" w:rsidR="008C3044" w:rsidRDefault="008C3044">
            <w:pPr>
              <w:pStyle w:val="EarlierRepubHdg"/>
            </w:pPr>
            <w:r>
              <w:t>Last amendment made by</w:t>
            </w:r>
          </w:p>
        </w:tc>
        <w:tc>
          <w:tcPr>
            <w:tcW w:w="1783" w:type="dxa"/>
            <w:tcBorders>
              <w:bottom w:val="single" w:sz="4" w:space="0" w:color="auto"/>
            </w:tcBorders>
          </w:tcPr>
          <w:p w14:paraId="19A1E48B" w14:textId="77777777" w:rsidR="008C3044" w:rsidRDefault="008C3044">
            <w:pPr>
              <w:pStyle w:val="EarlierRepubHdg"/>
            </w:pPr>
            <w:r>
              <w:t>Republication for</w:t>
            </w:r>
          </w:p>
        </w:tc>
      </w:tr>
      <w:tr w:rsidR="008C3044" w14:paraId="486F7814" w14:textId="77777777" w:rsidTr="00722216">
        <w:trPr>
          <w:cantSplit/>
        </w:trPr>
        <w:tc>
          <w:tcPr>
            <w:tcW w:w="1576" w:type="dxa"/>
            <w:tcBorders>
              <w:top w:val="single" w:sz="4" w:space="0" w:color="auto"/>
              <w:bottom w:val="single" w:sz="4" w:space="0" w:color="auto"/>
            </w:tcBorders>
          </w:tcPr>
          <w:p w14:paraId="324A4C16" w14:textId="77777777" w:rsidR="008C3044" w:rsidRDefault="008C3044">
            <w:pPr>
              <w:pStyle w:val="EarlierRepubEntries"/>
            </w:pPr>
            <w:r>
              <w:t>R1</w:t>
            </w:r>
            <w:r>
              <w:br/>
              <w:t>31 Mar 1992</w:t>
            </w:r>
          </w:p>
        </w:tc>
        <w:tc>
          <w:tcPr>
            <w:tcW w:w="1681" w:type="dxa"/>
            <w:tcBorders>
              <w:top w:val="single" w:sz="4" w:space="0" w:color="auto"/>
              <w:bottom w:val="single" w:sz="4" w:space="0" w:color="auto"/>
            </w:tcBorders>
          </w:tcPr>
          <w:p w14:paraId="6755BA30" w14:textId="77777777" w:rsidR="008C3044" w:rsidRDefault="008C3044">
            <w:pPr>
              <w:pStyle w:val="EarlierRepubEntries"/>
            </w:pPr>
            <w:r>
              <w:t>22 Jan 1992–</w:t>
            </w:r>
            <w:r>
              <w:br/>
              <w:t>8 Mar 1993</w:t>
            </w:r>
          </w:p>
        </w:tc>
        <w:tc>
          <w:tcPr>
            <w:tcW w:w="1783" w:type="dxa"/>
            <w:tcBorders>
              <w:top w:val="single" w:sz="4" w:space="0" w:color="auto"/>
              <w:bottom w:val="single" w:sz="4" w:space="0" w:color="auto"/>
            </w:tcBorders>
          </w:tcPr>
          <w:p w14:paraId="5ED4A73E" w14:textId="6AB4BA02" w:rsidR="008C3044" w:rsidRDefault="00D954D3">
            <w:pPr>
              <w:pStyle w:val="EarlierRepubEntries"/>
            </w:pPr>
            <w:hyperlink r:id="rId2164" w:tooltip="Workers' Compensation (Amendment) Act 1991" w:history="1">
              <w:r w:rsidR="007E2C8A" w:rsidRPr="007E2C8A">
                <w:rPr>
                  <w:rStyle w:val="charCitHyperlinkAbbrev"/>
                </w:rPr>
                <w:t>A1991</w:t>
              </w:r>
              <w:r w:rsidR="007E2C8A" w:rsidRPr="007E2C8A">
                <w:rPr>
                  <w:rStyle w:val="charCitHyperlinkAbbrev"/>
                </w:rPr>
                <w:noBreakHyphen/>
                <w:t>105</w:t>
              </w:r>
            </w:hyperlink>
          </w:p>
        </w:tc>
        <w:tc>
          <w:tcPr>
            <w:tcW w:w="1783" w:type="dxa"/>
            <w:tcBorders>
              <w:top w:val="single" w:sz="4" w:space="0" w:color="auto"/>
              <w:bottom w:val="single" w:sz="4" w:space="0" w:color="auto"/>
            </w:tcBorders>
          </w:tcPr>
          <w:p w14:paraId="1F20CD44" w14:textId="77777777" w:rsidR="008C3044" w:rsidRDefault="008C3044">
            <w:pPr>
              <w:pStyle w:val="EarlierRepubEntries"/>
            </w:pPr>
            <w:r>
              <w:t>initial republication since self-government</w:t>
            </w:r>
          </w:p>
        </w:tc>
      </w:tr>
      <w:tr w:rsidR="008C3044" w14:paraId="3F91B3E0" w14:textId="77777777" w:rsidTr="00722216">
        <w:trPr>
          <w:cantSplit/>
        </w:trPr>
        <w:tc>
          <w:tcPr>
            <w:tcW w:w="1576" w:type="dxa"/>
            <w:tcBorders>
              <w:top w:val="single" w:sz="4" w:space="0" w:color="auto"/>
              <w:bottom w:val="single" w:sz="4" w:space="0" w:color="auto"/>
            </w:tcBorders>
          </w:tcPr>
          <w:p w14:paraId="775E70F4" w14:textId="77777777" w:rsidR="008C3044" w:rsidRDefault="008C3044">
            <w:pPr>
              <w:pStyle w:val="EarlierRepubEntries"/>
            </w:pPr>
            <w:r>
              <w:t>R1 (RI)</w:t>
            </w:r>
            <w:r>
              <w:br/>
              <w:t>19 July 2006</w:t>
            </w:r>
          </w:p>
        </w:tc>
        <w:tc>
          <w:tcPr>
            <w:tcW w:w="1681" w:type="dxa"/>
            <w:tcBorders>
              <w:top w:val="single" w:sz="4" w:space="0" w:color="auto"/>
              <w:bottom w:val="single" w:sz="4" w:space="0" w:color="auto"/>
            </w:tcBorders>
          </w:tcPr>
          <w:p w14:paraId="7D202ABC" w14:textId="77777777" w:rsidR="008C3044" w:rsidRDefault="008C3044">
            <w:pPr>
              <w:pStyle w:val="EarlierRepubEntries"/>
            </w:pPr>
            <w:r>
              <w:t>22 Jan 1992–</w:t>
            </w:r>
            <w:r>
              <w:br/>
              <w:t>8 Mar 1993</w:t>
            </w:r>
          </w:p>
        </w:tc>
        <w:tc>
          <w:tcPr>
            <w:tcW w:w="1783" w:type="dxa"/>
            <w:tcBorders>
              <w:top w:val="single" w:sz="4" w:space="0" w:color="auto"/>
              <w:bottom w:val="single" w:sz="4" w:space="0" w:color="auto"/>
            </w:tcBorders>
          </w:tcPr>
          <w:p w14:paraId="5614764A" w14:textId="3250CC0C" w:rsidR="008C3044" w:rsidRDefault="00D954D3">
            <w:pPr>
              <w:pStyle w:val="EarlierRepubEntries"/>
            </w:pPr>
            <w:hyperlink r:id="rId2165" w:tooltip="Workers' Compensation (Amendment) Act 1991" w:history="1">
              <w:r w:rsidR="007E2C8A" w:rsidRPr="007E2C8A">
                <w:rPr>
                  <w:rStyle w:val="charCitHyperlinkAbbrev"/>
                </w:rPr>
                <w:t>A1991</w:t>
              </w:r>
              <w:r w:rsidR="007E2C8A" w:rsidRPr="007E2C8A">
                <w:rPr>
                  <w:rStyle w:val="charCitHyperlinkAbbrev"/>
                </w:rPr>
                <w:noBreakHyphen/>
                <w:t>105</w:t>
              </w:r>
            </w:hyperlink>
          </w:p>
        </w:tc>
        <w:tc>
          <w:tcPr>
            <w:tcW w:w="1783" w:type="dxa"/>
            <w:tcBorders>
              <w:top w:val="single" w:sz="4" w:space="0" w:color="auto"/>
              <w:bottom w:val="single" w:sz="4" w:space="0" w:color="auto"/>
            </w:tcBorders>
          </w:tcPr>
          <w:p w14:paraId="6A0AE8CB" w14:textId="77777777" w:rsidR="008C3044" w:rsidRDefault="008C3044">
            <w:pPr>
              <w:pStyle w:val="EarlierRepubEntries"/>
            </w:pPr>
            <w:r>
              <w:t>reissue of printed version</w:t>
            </w:r>
          </w:p>
        </w:tc>
      </w:tr>
      <w:tr w:rsidR="008C3044" w14:paraId="7129BE0F" w14:textId="77777777" w:rsidTr="00722216">
        <w:trPr>
          <w:cantSplit/>
        </w:trPr>
        <w:tc>
          <w:tcPr>
            <w:tcW w:w="1576" w:type="dxa"/>
            <w:tcBorders>
              <w:top w:val="single" w:sz="4" w:space="0" w:color="auto"/>
              <w:bottom w:val="single" w:sz="4" w:space="0" w:color="auto"/>
            </w:tcBorders>
          </w:tcPr>
          <w:p w14:paraId="53AE6314" w14:textId="77777777" w:rsidR="008C3044" w:rsidRDefault="008C3044">
            <w:pPr>
              <w:pStyle w:val="EarlierRepubEntries"/>
            </w:pPr>
            <w:r>
              <w:t>R2</w:t>
            </w:r>
            <w:r>
              <w:br/>
              <w:t>31 Jan 1994</w:t>
            </w:r>
          </w:p>
        </w:tc>
        <w:tc>
          <w:tcPr>
            <w:tcW w:w="1681" w:type="dxa"/>
            <w:tcBorders>
              <w:top w:val="single" w:sz="4" w:space="0" w:color="auto"/>
              <w:bottom w:val="single" w:sz="4" w:space="0" w:color="auto"/>
            </w:tcBorders>
          </w:tcPr>
          <w:p w14:paraId="641BD3C6" w14:textId="77777777" w:rsidR="008C3044" w:rsidRDefault="008C3044">
            <w:pPr>
              <w:pStyle w:val="EarlierRepubEntries"/>
            </w:pPr>
            <w:r>
              <w:t>9 Mar 1993–</w:t>
            </w:r>
            <w:r>
              <w:br/>
              <w:t>13 Nov 1994</w:t>
            </w:r>
          </w:p>
        </w:tc>
        <w:tc>
          <w:tcPr>
            <w:tcW w:w="1783" w:type="dxa"/>
            <w:tcBorders>
              <w:top w:val="single" w:sz="4" w:space="0" w:color="auto"/>
              <w:bottom w:val="single" w:sz="4" w:space="0" w:color="auto"/>
            </w:tcBorders>
          </w:tcPr>
          <w:p w14:paraId="1A984725" w14:textId="60B0C2B9" w:rsidR="008C3044" w:rsidRDefault="00D954D3">
            <w:pPr>
              <w:pStyle w:val="EarlierRepubEntries"/>
            </w:pPr>
            <w:hyperlink r:id="rId2166" w:tooltip="Workers' Compensation (Amendment) Act 1993" w:history="1">
              <w:r w:rsidR="007E2C8A" w:rsidRPr="007E2C8A">
                <w:rPr>
                  <w:rStyle w:val="charCitHyperlinkAbbrev"/>
                </w:rPr>
                <w:t>A1993</w:t>
              </w:r>
              <w:r w:rsidR="007E2C8A" w:rsidRPr="007E2C8A">
                <w:rPr>
                  <w:rStyle w:val="charCitHyperlinkAbbrev"/>
                </w:rPr>
                <w:noBreakHyphen/>
                <w:t>19</w:t>
              </w:r>
            </w:hyperlink>
          </w:p>
        </w:tc>
        <w:tc>
          <w:tcPr>
            <w:tcW w:w="1783" w:type="dxa"/>
            <w:tcBorders>
              <w:top w:val="single" w:sz="4" w:space="0" w:color="auto"/>
              <w:bottom w:val="single" w:sz="4" w:space="0" w:color="auto"/>
            </w:tcBorders>
          </w:tcPr>
          <w:p w14:paraId="5EEE25B7" w14:textId="782B0F4A" w:rsidR="008C3044" w:rsidRDefault="008C3044">
            <w:pPr>
              <w:pStyle w:val="EarlierRepubEntries"/>
            </w:pPr>
            <w:r>
              <w:t xml:space="preserve">amendments by </w:t>
            </w:r>
            <w:hyperlink r:id="rId2167" w:tooltip="Workers' Compensation (Amendment) Act 1993" w:history="1">
              <w:r w:rsidR="007E2C8A" w:rsidRPr="007E2C8A">
                <w:rPr>
                  <w:rStyle w:val="charCitHyperlinkAbbrev"/>
                </w:rPr>
                <w:t>A1993</w:t>
              </w:r>
              <w:r w:rsidR="007E2C8A" w:rsidRPr="007E2C8A">
                <w:rPr>
                  <w:rStyle w:val="charCitHyperlinkAbbrev"/>
                </w:rPr>
                <w:noBreakHyphen/>
                <w:t>19</w:t>
              </w:r>
            </w:hyperlink>
          </w:p>
        </w:tc>
      </w:tr>
      <w:tr w:rsidR="008C3044" w14:paraId="234A6980" w14:textId="77777777" w:rsidTr="00722216">
        <w:trPr>
          <w:cantSplit/>
        </w:trPr>
        <w:tc>
          <w:tcPr>
            <w:tcW w:w="1576" w:type="dxa"/>
            <w:tcBorders>
              <w:top w:val="single" w:sz="4" w:space="0" w:color="auto"/>
              <w:bottom w:val="single" w:sz="4" w:space="0" w:color="auto"/>
            </w:tcBorders>
          </w:tcPr>
          <w:p w14:paraId="696D4AD2" w14:textId="77777777" w:rsidR="008C3044" w:rsidRDefault="008C3044">
            <w:pPr>
              <w:pStyle w:val="EarlierRepubEntries"/>
            </w:pPr>
            <w:r>
              <w:t>R2 (RI)</w:t>
            </w:r>
            <w:r>
              <w:br/>
              <w:t>19 July 2006</w:t>
            </w:r>
          </w:p>
        </w:tc>
        <w:tc>
          <w:tcPr>
            <w:tcW w:w="1681" w:type="dxa"/>
            <w:tcBorders>
              <w:top w:val="single" w:sz="4" w:space="0" w:color="auto"/>
              <w:bottom w:val="single" w:sz="4" w:space="0" w:color="auto"/>
            </w:tcBorders>
          </w:tcPr>
          <w:p w14:paraId="20DC406B" w14:textId="77777777" w:rsidR="008C3044" w:rsidRDefault="008C3044">
            <w:pPr>
              <w:pStyle w:val="EarlierRepubEntries"/>
            </w:pPr>
            <w:r>
              <w:t>9 Mar 1993–</w:t>
            </w:r>
            <w:r>
              <w:br/>
              <w:t>13 Nov 1994</w:t>
            </w:r>
          </w:p>
        </w:tc>
        <w:tc>
          <w:tcPr>
            <w:tcW w:w="1783" w:type="dxa"/>
            <w:tcBorders>
              <w:top w:val="single" w:sz="4" w:space="0" w:color="auto"/>
              <w:bottom w:val="single" w:sz="4" w:space="0" w:color="auto"/>
            </w:tcBorders>
          </w:tcPr>
          <w:p w14:paraId="3CA01274" w14:textId="26F69327" w:rsidR="008C3044" w:rsidRDefault="00D954D3">
            <w:pPr>
              <w:pStyle w:val="EarlierRepubEntries"/>
            </w:pPr>
            <w:hyperlink r:id="rId2168" w:tooltip="Workers' Compensation (Amendment) Act 1993" w:history="1">
              <w:r w:rsidR="007E2C8A" w:rsidRPr="007E2C8A">
                <w:rPr>
                  <w:rStyle w:val="charCitHyperlinkAbbrev"/>
                </w:rPr>
                <w:t>A1993</w:t>
              </w:r>
              <w:r w:rsidR="007E2C8A" w:rsidRPr="007E2C8A">
                <w:rPr>
                  <w:rStyle w:val="charCitHyperlinkAbbrev"/>
                </w:rPr>
                <w:noBreakHyphen/>
                <w:t>19</w:t>
              </w:r>
            </w:hyperlink>
          </w:p>
        </w:tc>
        <w:tc>
          <w:tcPr>
            <w:tcW w:w="1783" w:type="dxa"/>
            <w:tcBorders>
              <w:top w:val="single" w:sz="4" w:space="0" w:color="auto"/>
              <w:bottom w:val="single" w:sz="4" w:space="0" w:color="auto"/>
            </w:tcBorders>
          </w:tcPr>
          <w:p w14:paraId="63F0ADDA" w14:textId="77777777" w:rsidR="008C3044" w:rsidRDefault="008C3044">
            <w:pPr>
              <w:pStyle w:val="EarlierRepubEntries"/>
            </w:pPr>
            <w:r>
              <w:t>reissue of printed version</w:t>
            </w:r>
          </w:p>
        </w:tc>
      </w:tr>
      <w:tr w:rsidR="008C3044" w14:paraId="7B0C6FCD" w14:textId="77777777" w:rsidTr="00722216">
        <w:trPr>
          <w:cantSplit/>
        </w:trPr>
        <w:tc>
          <w:tcPr>
            <w:tcW w:w="1576" w:type="dxa"/>
            <w:tcBorders>
              <w:top w:val="single" w:sz="4" w:space="0" w:color="auto"/>
              <w:bottom w:val="single" w:sz="4" w:space="0" w:color="auto"/>
            </w:tcBorders>
          </w:tcPr>
          <w:p w14:paraId="78BE1D27" w14:textId="77777777" w:rsidR="008C3044" w:rsidRDefault="008C3044">
            <w:pPr>
              <w:pStyle w:val="EarlierRepubEntries"/>
            </w:pPr>
            <w:r>
              <w:t>R2A</w:t>
            </w:r>
            <w:r>
              <w:br/>
              <w:t>19 July 2006</w:t>
            </w:r>
          </w:p>
        </w:tc>
        <w:tc>
          <w:tcPr>
            <w:tcW w:w="1681" w:type="dxa"/>
            <w:tcBorders>
              <w:top w:val="single" w:sz="4" w:space="0" w:color="auto"/>
              <w:bottom w:val="single" w:sz="4" w:space="0" w:color="auto"/>
            </w:tcBorders>
          </w:tcPr>
          <w:p w14:paraId="30715037" w14:textId="77777777" w:rsidR="008C3044" w:rsidRDefault="008C3044">
            <w:pPr>
              <w:pStyle w:val="EarlierRepubEntries"/>
            </w:pPr>
            <w:r>
              <w:t>14 Nov 1994–</w:t>
            </w:r>
            <w:r>
              <w:br/>
              <w:t>24 Nov 1994</w:t>
            </w:r>
          </w:p>
        </w:tc>
        <w:tc>
          <w:tcPr>
            <w:tcW w:w="1783" w:type="dxa"/>
            <w:tcBorders>
              <w:top w:val="single" w:sz="4" w:space="0" w:color="auto"/>
              <w:bottom w:val="single" w:sz="4" w:space="0" w:color="auto"/>
            </w:tcBorders>
          </w:tcPr>
          <w:p w14:paraId="061F08F4" w14:textId="5C781004" w:rsidR="008C3044" w:rsidRDefault="00D954D3">
            <w:pPr>
              <w:pStyle w:val="EarlierRepubEntries"/>
              <w:rPr>
                <w:rStyle w:val="charUnderline"/>
              </w:rPr>
            </w:pPr>
            <w:hyperlink r:id="rId2169" w:tooltip="Workers' Compensation (Amendment) Act 1994" w:history="1">
              <w:r w:rsidR="007E2C8A" w:rsidRPr="007E2C8A">
                <w:rPr>
                  <w:rStyle w:val="Hyperlink"/>
                </w:rPr>
                <w:t>A1994</w:t>
              </w:r>
              <w:r w:rsidR="007E2C8A" w:rsidRPr="007E2C8A">
                <w:rPr>
                  <w:rStyle w:val="Hyperlink"/>
                </w:rPr>
                <w:noBreakHyphen/>
                <w:t>68</w:t>
              </w:r>
            </w:hyperlink>
          </w:p>
        </w:tc>
        <w:tc>
          <w:tcPr>
            <w:tcW w:w="1783" w:type="dxa"/>
            <w:tcBorders>
              <w:top w:val="single" w:sz="4" w:space="0" w:color="auto"/>
              <w:bottom w:val="single" w:sz="4" w:space="0" w:color="auto"/>
            </w:tcBorders>
          </w:tcPr>
          <w:p w14:paraId="6FA72A3E" w14:textId="050B42EC" w:rsidR="008C3044" w:rsidRDefault="008C3044">
            <w:pPr>
              <w:pStyle w:val="EarlierRepubEntries"/>
            </w:pPr>
            <w:r>
              <w:t xml:space="preserve">amendments by </w:t>
            </w:r>
            <w:hyperlink r:id="rId2170"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p>
        </w:tc>
      </w:tr>
      <w:tr w:rsidR="008C3044" w14:paraId="3F7B1AE3" w14:textId="77777777" w:rsidTr="00722216">
        <w:trPr>
          <w:cantSplit/>
        </w:trPr>
        <w:tc>
          <w:tcPr>
            <w:tcW w:w="1576" w:type="dxa"/>
            <w:tcBorders>
              <w:top w:val="single" w:sz="4" w:space="0" w:color="auto"/>
              <w:bottom w:val="single" w:sz="4" w:space="0" w:color="auto"/>
            </w:tcBorders>
          </w:tcPr>
          <w:p w14:paraId="2729FF3D" w14:textId="77777777" w:rsidR="008C3044" w:rsidRDefault="008C3044">
            <w:pPr>
              <w:pStyle w:val="EarlierRepubEntries"/>
            </w:pPr>
            <w:r>
              <w:t>R2B</w:t>
            </w:r>
            <w:r>
              <w:br/>
              <w:t>19 July 2006</w:t>
            </w:r>
          </w:p>
        </w:tc>
        <w:tc>
          <w:tcPr>
            <w:tcW w:w="1681" w:type="dxa"/>
            <w:tcBorders>
              <w:top w:val="single" w:sz="4" w:space="0" w:color="auto"/>
              <w:bottom w:val="single" w:sz="4" w:space="0" w:color="auto"/>
            </w:tcBorders>
          </w:tcPr>
          <w:p w14:paraId="11319311" w14:textId="77777777" w:rsidR="008C3044" w:rsidRDefault="008C3044">
            <w:pPr>
              <w:pStyle w:val="EarlierRepubEntries"/>
            </w:pPr>
            <w:r>
              <w:t>25 Nov 1994–</w:t>
            </w:r>
            <w:r>
              <w:br/>
              <w:t>14 Dec 1994</w:t>
            </w:r>
          </w:p>
        </w:tc>
        <w:tc>
          <w:tcPr>
            <w:tcW w:w="1783" w:type="dxa"/>
            <w:tcBorders>
              <w:top w:val="single" w:sz="4" w:space="0" w:color="auto"/>
              <w:bottom w:val="single" w:sz="4" w:space="0" w:color="auto"/>
            </w:tcBorders>
          </w:tcPr>
          <w:p w14:paraId="35E3A6BA" w14:textId="1C130691" w:rsidR="008C3044" w:rsidRDefault="00D954D3">
            <w:pPr>
              <w:pStyle w:val="EarlierRepubEntries"/>
            </w:pPr>
            <w:hyperlink r:id="rId2171" w:tooltip="Workers' Compensation (Amendment) Act 1994" w:history="1">
              <w:r w:rsidR="007E2C8A" w:rsidRPr="007E2C8A">
                <w:rPr>
                  <w:rStyle w:val="charCitHyperlinkAbbrev"/>
                </w:rPr>
                <w:t>A1994</w:t>
              </w:r>
              <w:r w:rsidR="007E2C8A" w:rsidRPr="007E2C8A">
                <w:rPr>
                  <w:rStyle w:val="charCitHyperlinkAbbrev"/>
                </w:rPr>
                <w:noBreakHyphen/>
                <w:t>68</w:t>
              </w:r>
            </w:hyperlink>
          </w:p>
        </w:tc>
        <w:tc>
          <w:tcPr>
            <w:tcW w:w="1783" w:type="dxa"/>
            <w:tcBorders>
              <w:top w:val="single" w:sz="4" w:space="0" w:color="auto"/>
              <w:bottom w:val="single" w:sz="4" w:space="0" w:color="auto"/>
            </w:tcBorders>
          </w:tcPr>
          <w:p w14:paraId="79800635" w14:textId="20EFB04F" w:rsidR="008C3044" w:rsidRDefault="008C3044">
            <w:pPr>
              <w:pStyle w:val="EarlierRepubEntries"/>
            </w:pPr>
            <w:r>
              <w:t xml:space="preserve">amendments by </w:t>
            </w:r>
            <w:hyperlink r:id="rId2172" w:tooltip="Workers' Compensation (Amendment) Act 1994" w:history="1">
              <w:r w:rsidR="007E2C8A" w:rsidRPr="007E2C8A">
                <w:rPr>
                  <w:rStyle w:val="charCitHyperlinkAbbrev"/>
                </w:rPr>
                <w:t>A1994</w:t>
              </w:r>
              <w:r w:rsidR="007E2C8A" w:rsidRPr="007E2C8A">
                <w:rPr>
                  <w:rStyle w:val="charCitHyperlinkAbbrev"/>
                </w:rPr>
                <w:noBreakHyphen/>
                <w:t>68</w:t>
              </w:r>
            </w:hyperlink>
          </w:p>
        </w:tc>
      </w:tr>
      <w:tr w:rsidR="008C3044" w14:paraId="4D68918C" w14:textId="77777777" w:rsidTr="00722216">
        <w:trPr>
          <w:cantSplit/>
        </w:trPr>
        <w:tc>
          <w:tcPr>
            <w:tcW w:w="1576" w:type="dxa"/>
            <w:tcBorders>
              <w:top w:val="single" w:sz="4" w:space="0" w:color="auto"/>
              <w:bottom w:val="single" w:sz="4" w:space="0" w:color="auto"/>
            </w:tcBorders>
          </w:tcPr>
          <w:p w14:paraId="70C34536" w14:textId="77777777" w:rsidR="008C3044" w:rsidRDefault="008C3044">
            <w:pPr>
              <w:pStyle w:val="EarlierRepubEntries"/>
            </w:pPr>
            <w:r>
              <w:t>R2C</w:t>
            </w:r>
            <w:r>
              <w:br/>
              <w:t>19 July 2006</w:t>
            </w:r>
          </w:p>
        </w:tc>
        <w:tc>
          <w:tcPr>
            <w:tcW w:w="1681" w:type="dxa"/>
            <w:tcBorders>
              <w:top w:val="single" w:sz="4" w:space="0" w:color="auto"/>
              <w:bottom w:val="single" w:sz="4" w:space="0" w:color="auto"/>
            </w:tcBorders>
          </w:tcPr>
          <w:p w14:paraId="0E432527" w14:textId="77777777" w:rsidR="008C3044" w:rsidRDefault="008C3044">
            <w:pPr>
              <w:pStyle w:val="EarlierRepubEntries"/>
            </w:pPr>
            <w:r>
              <w:t>15 Dec 1994–</w:t>
            </w:r>
            <w:r>
              <w:br/>
              <w:t>31 Dec 1994</w:t>
            </w:r>
          </w:p>
        </w:tc>
        <w:tc>
          <w:tcPr>
            <w:tcW w:w="1783" w:type="dxa"/>
            <w:tcBorders>
              <w:top w:val="single" w:sz="4" w:space="0" w:color="auto"/>
              <w:bottom w:val="single" w:sz="4" w:space="0" w:color="auto"/>
            </w:tcBorders>
          </w:tcPr>
          <w:p w14:paraId="40F4F873" w14:textId="264B930E" w:rsidR="008C3044" w:rsidRDefault="00D954D3">
            <w:pPr>
              <w:pStyle w:val="EarlierRepubEntries"/>
            </w:pPr>
            <w:hyperlink r:id="rId2173"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c>
          <w:tcPr>
            <w:tcW w:w="1783" w:type="dxa"/>
            <w:tcBorders>
              <w:top w:val="single" w:sz="4" w:space="0" w:color="auto"/>
              <w:bottom w:val="single" w:sz="4" w:space="0" w:color="auto"/>
            </w:tcBorders>
          </w:tcPr>
          <w:p w14:paraId="10EC1EDC" w14:textId="3C553715" w:rsidR="008C3044" w:rsidRDefault="008C3044">
            <w:pPr>
              <w:pStyle w:val="EarlierRepubEntries"/>
            </w:pPr>
            <w:r>
              <w:t xml:space="preserve">amendments by </w:t>
            </w:r>
            <w:hyperlink r:id="rId2174"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r>
      <w:tr w:rsidR="008C3044" w14:paraId="1C11FE40" w14:textId="77777777" w:rsidTr="00722216">
        <w:trPr>
          <w:cantSplit/>
        </w:trPr>
        <w:tc>
          <w:tcPr>
            <w:tcW w:w="1576" w:type="dxa"/>
            <w:tcBorders>
              <w:top w:val="single" w:sz="4" w:space="0" w:color="auto"/>
              <w:bottom w:val="single" w:sz="4" w:space="0" w:color="auto"/>
            </w:tcBorders>
          </w:tcPr>
          <w:p w14:paraId="3FA48778" w14:textId="77777777" w:rsidR="008C3044" w:rsidRDefault="008C3044">
            <w:pPr>
              <w:pStyle w:val="EarlierRepubEntries"/>
            </w:pPr>
            <w:r>
              <w:t>R3</w:t>
            </w:r>
            <w:r>
              <w:br/>
              <w:t>1 Jan 1995</w:t>
            </w:r>
          </w:p>
        </w:tc>
        <w:tc>
          <w:tcPr>
            <w:tcW w:w="1681" w:type="dxa"/>
            <w:tcBorders>
              <w:top w:val="single" w:sz="4" w:space="0" w:color="auto"/>
              <w:bottom w:val="single" w:sz="4" w:space="0" w:color="auto"/>
            </w:tcBorders>
          </w:tcPr>
          <w:p w14:paraId="25EDD7BE" w14:textId="77777777" w:rsidR="008C3044" w:rsidRDefault="008C3044">
            <w:pPr>
              <w:pStyle w:val="EarlierRepubEntries"/>
            </w:pPr>
            <w:r>
              <w:t>1 Jan 1995–</w:t>
            </w:r>
            <w:r>
              <w:br/>
              <w:t>17 Dec 1995</w:t>
            </w:r>
          </w:p>
        </w:tc>
        <w:tc>
          <w:tcPr>
            <w:tcW w:w="1783" w:type="dxa"/>
            <w:tcBorders>
              <w:top w:val="single" w:sz="4" w:space="0" w:color="auto"/>
              <w:bottom w:val="single" w:sz="4" w:space="0" w:color="auto"/>
            </w:tcBorders>
          </w:tcPr>
          <w:p w14:paraId="307A6300" w14:textId="2C2F06E8" w:rsidR="008C3044" w:rsidRDefault="00D954D3">
            <w:pPr>
              <w:pStyle w:val="EarlierRepubEntries"/>
            </w:pPr>
            <w:hyperlink r:id="rId2175"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c>
          <w:tcPr>
            <w:tcW w:w="1783" w:type="dxa"/>
            <w:tcBorders>
              <w:top w:val="single" w:sz="4" w:space="0" w:color="auto"/>
              <w:bottom w:val="single" w:sz="4" w:space="0" w:color="auto"/>
            </w:tcBorders>
          </w:tcPr>
          <w:p w14:paraId="6234BBB5" w14:textId="2328C9CD" w:rsidR="008C3044" w:rsidRDefault="008C3044">
            <w:pPr>
              <w:pStyle w:val="EarlierRepubEntries"/>
            </w:pPr>
            <w:r>
              <w:t xml:space="preserve">amendments by </w:t>
            </w:r>
            <w:hyperlink r:id="rId2176" w:tooltip="Workers' Compensation (Amendment) Act 1994" w:history="1">
              <w:r w:rsidR="007E2C8A" w:rsidRPr="007E2C8A">
                <w:rPr>
                  <w:rStyle w:val="charCitHyperlinkAbbrev"/>
                </w:rPr>
                <w:t>A1994</w:t>
              </w:r>
              <w:r w:rsidR="007E2C8A" w:rsidRPr="007E2C8A">
                <w:rPr>
                  <w:rStyle w:val="charCitHyperlinkAbbrev"/>
                </w:rPr>
                <w:noBreakHyphen/>
                <w:t>68</w:t>
              </w:r>
            </w:hyperlink>
          </w:p>
        </w:tc>
      </w:tr>
      <w:tr w:rsidR="008C3044" w14:paraId="480E459E" w14:textId="77777777" w:rsidTr="00722216">
        <w:trPr>
          <w:cantSplit/>
        </w:trPr>
        <w:tc>
          <w:tcPr>
            <w:tcW w:w="1576" w:type="dxa"/>
            <w:tcBorders>
              <w:top w:val="single" w:sz="4" w:space="0" w:color="auto"/>
              <w:bottom w:val="single" w:sz="4" w:space="0" w:color="auto"/>
            </w:tcBorders>
          </w:tcPr>
          <w:p w14:paraId="79539B83" w14:textId="77777777" w:rsidR="008C3044" w:rsidRDefault="008C3044">
            <w:pPr>
              <w:pStyle w:val="EarlierRepubEntries"/>
            </w:pPr>
            <w:r>
              <w:t>R3 (RI)</w:t>
            </w:r>
            <w:r>
              <w:br/>
              <w:t>19 July 2006</w:t>
            </w:r>
          </w:p>
        </w:tc>
        <w:tc>
          <w:tcPr>
            <w:tcW w:w="1681" w:type="dxa"/>
            <w:tcBorders>
              <w:top w:val="single" w:sz="4" w:space="0" w:color="auto"/>
              <w:bottom w:val="single" w:sz="4" w:space="0" w:color="auto"/>
            </w:tcBorders>
          </w:tcPr>
          <w:p w14:paraId="1781EE9F" w14:textId="77777777" w:rsidR="008C3044" w:rsidRDefault="008C3044">
            <w:pPr>
              <w:pStyle w:val="EarlierRepubEntries"/>
            </w:pPr>
            <w:r>
              <w:t>1 Jan 1995–</w:t>
            </w:r>
            <w:r>
              <w:br/>
              <w:t>17 Dec 1995</w:t>
            </w:r>
          </w:p>
        </w:tc>
        <w:tc>
          <w:tcPr>
            <w:tcW w:w="1783" w:type="dxa"/>
            <w:tcBorders>
              <w:top w:val="single" w:sz="4" w:space="0" w:color="auto"/>
              <w:bottom w:val="single" w:sz="4" w:space="0" w:color="auto"/>
            </w:tcBorders>
          </w:tcPr>
          <w:p w14:paraId="6EAC1151" w14:textId="6ED276F1" w:rsidR="008C3044" w:rsidRDefault="00D954D3">
            <w:pPr>
              <w:pStyle w:val="EarlierRepubEntries"/>
            </w:pPr>
            <w:hyperlink r:id="rId2177"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c>
          <w:tcPr>
            <w:tcW w:w="1783" w:type="dxa"/>
            <w:tcBorders>
              <w:top w:val="single" w:sz="4" w:space="0" w:color="auto"/>
              <w:bottom w:val="single" w:sz="4" w:space="0" w:color="auto"/>
            </w:tcBorders>
          </w:tcPr>
          <w:p w14:paraId="5A213C2C" w14:textId="77777777" w:rsidR="008C3044" w:rsidRDefault="008C3044">
            <w:pPr>
              <w:pStyle w:val="EarlierRepubEntries"/>
            </w:pPr>
            <w:r>
              <w:t>reissue of printed version</w:t>
            </w:r>
          </w:p>
        </w:tc>
      </w:tr>
      <w:tr w:rsidR="008C3044" w14:paraId="09E7539E" w14:textId="77777777" w:rsidTr="00722216">
        <w:trPr>
          <w:cantSplit/>
        </w:trPr>
        <w:tc>
          <w:tcPr>
            <w:tcW w:w="1576" w:type="dxa"/>
            <w:tcBorders>
              <w:top w:val="single" w:sz="4" w:space="0" w:color="auto"/>
              <w:bottom w:val="single" w:sz="4" w:space="0" w:color="auto"/>
            </w:tcBorders>
          </w:tcPr>
          <w:p w14:paraId="66918BDF" w14:textId="77777777" w:rsidR="008C3044" w:rsidRDefault="008C3044">
            <w:pPr>
              <w:pStyle w:val="EarlierRepubEntries"/>
            </w:pPr>
            <w:r>
              <w:t>R3A</w:t>
            </w:r>
            <w:r>
              <w:br/>
              <w:t>19 July 2006</w:t>
            </w:r>
          </w:p>
        </w:tc>
        <w:tc>
          <w:tcPr>
            <w:tcW w:w="1681" w:type="dxa"/>
            <w:tcBorders>
              <w:top w:val="single" w:sz="4" w:space="0" w:color="auto"/>
              <w:bottom w:val="single" w:sz="4" w:space="0" w:color="auto"/>
            </w:tcBorders>
          </w:tcPr>
          <w:p w14:paraId="78AFE32B" w14:textId="77777777" w:rsidR="008C3044" w:rsidRDefault="008C3044">
            <w:pPr>
              <w:pStyle w:val="EarlierRepubEntries"/>
            </w:pPr>
            <w:r>
              <w:t>20 Dec 1995–</w:t>
            </w:r>
            <w:r>
              <w:br/>
              <w:t>30 Apr 1996</w:t>
            </w:r>
          </w:p>
        </w:tc>
        <w:tc>
          <w:tcPr>
            <w:tcW w:w="1783" w:type="dxa"/>
            <w:tcBorders>
              <w:top w:val="single" w:sz="4" w:space="0" w:color="auto"/>
              <w:bottom w:val="single" w:sz="4" w:space="0" w:color="auto"/>
            </w:tcBorders>
          </w:tcPr>
          <w:p w14:paraId="0EAADDD0" w14:textId="1B29E19B" w:rsidR="008C3044" w:rsidRDefault="00D954D3">
            <w:pPr>
              <w:pStyle w:val="EarlierRepubEntries"/>
            </w:pPr>
            <w:hyperlink r:id="rId2178" w:tooltip="Workers' Compensation (Amendment) Act 1995" w:history="1">
              <w:r w:rsidR="007E2C8A" w:rsidRPr="007E2C8A">
                <w:rPr>
                  <w:rStyle w:val="charCitHyperlinkAbbrev"/>
                </w:rPr>
                <w:t>A1995</w:t>
              </w:r>
              <w:r w:rsidR="007E2C8A" w:rsidRPr="007E2C8A">
                <w:rPr>
                  <w:rStyle w:val="charCitHyperlinkAbbrev"/>
                </w:rPr>
                <w:noBreakHyphen/>
                <w:t>52</w:t>
              </w:r>
            </w:hyperlink>
          </w:p>
        </w:tc>
        <w:tc>
          <w:tcPr>
            <w:tcW w:w="1783" w:type="dxa"/>
            <w:tcBorders>
              <w:top w:val="single" w:sz="4" w:space="0" w:color="auto"/>
              <w:bottom w:val="single" w:sz="4" w:space="0" w:color="auto"/>
            </w:tcBorders>
          </w:tcPr>
          <w:p w14:paraId="4C0C2B56" w14:textId="6CAF184E" w:rsidR="008C3044" w:rsidRDefault="008C3044">
            <w:pPr>
              <w:pStyle w:val="EarlierRepubEntries"/>
            </w:pPr>
            <w:r>
              <w:t xml:space="preserve">amendments by </w:t>
            </w:r>
            <w:hyperlink r:id="rId2179"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and </w:t>
            </w:r>
            <w:hyperlink r:id="rId2180" w:tooltip="Workers' Compensation (Amendment) Act 1995" w:history="1">
              <w:r w:rsidR="007E2C8A" w:rsidRPr="007E2C8A">
                <w:rPr>
                  <w:rStyle w:val="charCitHyperlinkAbbrev"/>
                </w:rPr>
                <w:t>A1995</w:t>
              </w:r>
              <w:r w:rsidR="007E2C8A" w:rsidRPr="007E2C8A">
                <w:rPr>
                  <w:rStyle w:val="charCitHyperlinkAbbrev"/>
                </w:rPr>
                <w:noBreakHyphen/>
                <w:t>52</w:t>
              </w:r>
            </w:hyperlink>
          </w:p>
        </w:tc>
      </w:tr>
      <w:tr w:rsidR="008C3044" w14:paraId="664E1804" w14:textId="77777777" w:rsidTr="00722216">
        <w:trPr>
          <w:cantSplit/>
        </w:trPr>
        <w:tc>
          <w:tcPr>
            <w:tcW w:w="1576" w:type="dxa"/>
            <w:tcBorders>
              <w:top w:val="single" w:sz="4" w:space="0" w:color="auto"/>
              <w:bottom w:val="single" w:sz="4" w:space="0" w:color="auto"/>
            </w:tcBorders>
          </w:tcPr>
          <w:p w14:paraId="0A7F91EB" w14:textId="77777777" w:rsidR="008C3044" w:rsidRDefault="008C3044">
            <w:pPr>
              <w:pStyle w:val="EarlierRepubEntries"/>
            </w:pPr>
            <w:r>
              <w:t>R4</w:t>
            </w:r>
            <w:r>
              <w:br/>
              <w:t>31 Mar 1997</w:t>
            </w:r>
          </w:p>
        </w:tc>
        <w:tc>
          <w:tcPr>
            <w:tcW w:w="1681" w:type="dxa"/>
            <w:tcBorders>
              <w:top w:val="single" w:sz="4" w:space="0" w:color="auto"/>
              <w:bottom w:val="single" w:sz="4" w:space="0" w:color="auto"/>
            </w:tcBorders>
          </w:tcPr>
          <w:p w14:paraId="5B0D9CB7" w14:textId="77777777" w:rsidR="008C3044" w:rsidRDefault="008C3044">
            <w:pPr>
              <w:pStyle w:val="EarlierRepubEntries"/>
            </w:pPr>
            <w:r>
              <w:t>31 Mar 1997–</w:t>
            </w:r>
            <w:r>
              <w:br/>
              <w:t>16 Dec 1997</w:t>
            </w:r>
          </w:p>
        </w:tc>
        <w:tc>
          <w:tcPr>
            <w:tcW w:w="1783" w:type="dxa"/>
            <w:tcBorders>
              <w:top w:val="single" w:sz="4" w:space="0" w:color="auto"/>
              <w:bottom w:val="single" w:sz="4" w:space="0" w:color="auto"/>
            </w:tcBorders>
          </w:tcPr>
          <w:p w14:paraId="34420919" w14:textId="14446B63" w:rsidR="008C3044" w:rsidRDefault="00D954D3">
            <w:pPr>
              <w:pStyle w:val="EarlierRepubEntries"/>
            </w:pPr>
            <w:hyperlink r:id="rId2181" w:tooltip="Workers' Compensation (Amendment) Act 1996" w:history="1">
              <w:r w:rsidR="007E2C8A" w:rsidRPr="007E2C8A">
                <w:rPr>
                  <w:rStyle w:val="charCitHyperlinkAbbrev"/>
                </w:rPr>
                <w:t>A1996</w:t>
              </w:r>
              <w:r w:rsidR="007E2C8A" w:rsidRPr="007E2C8A">
                <w:rPr>
                  <w:rStyle w:val="charCitHyperlinkAbbrev"/>
                </w:rPr>
                <w:noBreakHyphen/>
                <w:t>13</w:t>
              </w:r>
            </w:hyperlink>
          </w:p>
        </w:tc>
        <w:tc>
          <w:tcPr>
            <w:tcW w:w="1783" w:type="dxa"/>
            <w:tcBorders>
              <w:top w:val="single" w:sz="4" w:space="0" w:color="auto"/>
              <w:bottom w:val="single" w:sz="4" w:space="0" w:color="auto"/>
            </w:tcBorders>
          </w:tcPr>
          <w:p w14:paraId="6463DE25" w14:textId="1FD882F8" w:rsidR="008C3044" w:rsidRDefault="008C3044">
            <w:pPr>
              <w:pStyle w:val="EarlierRepubEntries"/>
            </w:pPr>
            <w:r>
              <w:t xml:space="preserve">amendments by </w:t>
            </w:r>
            <w:hyperlink r:id="rId2182" w:tooltip="Workers' Compensation (Amendment) Act 1996" w:history="1">
              <w:r w:rsidR="007E2C8A" w:rsidRPr="007E2C8A">
                <w:rPr>
                  <w:rStyle w:val="charCitHyperlinkAbbrev"/>
                </w:rPr>
                <w:t>A1996</w:t>
              </w:r>
              <w:r w:rsidR="007E2C8A" w:rsidRPr="007E2C8A">
                <w:rPr>
                  <w:rStyle w:val="charCitHyperlinkAbbrev"/>
                </w:rPr>
                <w:noBreakHyphen/>
                <w:t>13</w:t>
              </w:r>
            </w:hyperlink>
          </w:p>
        </w:tc>
      </w:tr>
      <w:tr w:rsidR="008C3044" w14:paraId="6ABDB4C1" w14:textId="77777777" w:rsidTr="00722216">
        <w:trPr>
          <w:cantSplit/>
        </w:trPr>
        <w:tc>
          <w:tcPr>
            <w:tcW w:w="1576" w:type="dxa"/>
            <w:tcBorders>
              <w:top w:val="single" w:sz="4" w:space="0" w:color="auto"/>
              <w:bottom w:val="single" w:sz="4" w:space="0" w:color="auto"/>
            </w:tcBorders>
          </w:tcPr>
          <w:p w14:paraId="5CFC44D7" w14:textId="77777777" w:rsidR="008C3044" w:rsidRDefault="008C3044">
            <w:pPr>
              <w:pStyle w:val="EarlierRepubEntries"/>
            </w:pPr>
            <w:r>
              <w:lastRenderedPageBreak/>
              <w:t>R4 (RI)</w:t>
            </w:r>
            <w:r>
              <w:br/>
              <w:t>19 July 2006</w:t>
            </w:r>
          </w:p>
        </w:tc>
        <w:tc>
          <w:tcPr>
            <w:tcW w:w="1681" w:type="dxa"/>
            <w:tcBorders>
              <w:top w:val="single" w:sz="4" w:space="0" w:color="auto"/>
              <w:bottom w:val="single" w:sz="4" w:space="0" w:color="auto"/>
            </w:tcBorders>
          </w:tcPr>
          <w:p w14:paraId="54E9E1D1" w14:textId="77777777" w:rsidR="008C3044" w:rsidRDefault="008C3044">
            <w:pPr>
              <w:pStyle w:val="EarlierRepubEntries"/>
            </w:pPr>
            <w:r>
              <w:t>31 Mar 1997–</w:t>
            </w:r>
            <w:r>
              <w:br/>
              <w:t>16 Dec 1997</w:t>
            </w:r>
          </w:p>
        </w:tc>
        <w:tc>
          <w:tcPr>
            <w:tcW w:w="1783" w:type="dxa"/>
            <w:tcBorders>
              <w:top w:val="single" w:sz="4" w:space="0" w:color="auto"/>
              <w:bottom w:val="single" w:sz="4" w:space="0" w:color="auto"/>
            </w:tcBorders>
          </w:tcPr>
          <w:p w14:paraId="2B88F67A" w14:textId="50251AF1" w:rsidR="008C3044" w:rsidRDefault="00D954D3">
            <w:pPr>
              <w:pStyle w:val="EarlierRepubEntries"/>
            </w:pPr>
            <w:hyperlink r:id="rId2183" w:tooltip="Workers' Compensation (Amendment) Act 1996" w:history="1">
              <w:r w:rsidR="007E2C8A" w:rsidRPr="007E2C8A">
                <w:rPr>
                  <w:rStyle w:val="charCitHyperlinkAbbrev"/>
                </w:rPr>
                <w:t>A1996</w:t>
              </w:r>
              <w:r w:rsidR="007E2C8A" w:rsidRPr="007E2C8A">
                <w:rPr>
                  <w:rStyle w:val="charCitHyperlinkAbbrev"/>
                </w:rPr>
                <w:noBreakHyphen/>
                <w:t>13</w:t>
              </w:r>
            </w:hyperlink>
          </w:p>
        </w:tc>
        <w:tc>
          <w:tcPr>
            <w:tcW w:w="1783" w:type="dxa"/>
            <w:tcBorders>
              <w:top w:val="single" w:sz="4" w:space="0" w:color="auto"/>
              <w:bottom w:val="single" w:sz="4" w:space="0" w:color="auto"/>
            </w:tcBorders>
          </w:tcPr>
          <w:p w14:paraId="40648135" w14:textId="77777777" w:rsidR="008C3044" w:rsidRDefault="008C3044">
            <w:pPr>
              <w:pStyle w:val="EarlierRepubEntries"/>
            </w:pPr>
            <w:r>
              <w:t>reissue of printed version</w:t>
            </w:r>
          </w:p>
        </w:tc>
      </w:tr>
      <w:tr w:rsidR="008C3044" w14:paraId="1A345E6A" w14:textId="77777777" w:rsidTr="00722216">
        <w:trPr>
          <w:cantSplit/>
        </w:trPr>
        <w:tc>
          <w:tcPr>
            <w:tcW w:w="1576" w:type="dxa"/>
            <w:tcBorders>
              <w:top w:val="single" w:sz="4" w:space="0" w:color="auto"/>
              <w:bottom w:val="single" w:sz="4" w:space="0" w:color="auto"/>
            </w:tcBorders>
          </w:tcPr>
          <w:p w14:paraId="0ACC3C8A" w14:textId="77777777" w:rsidR="008C3044" w:rsidRDefault="008C3044">
            <w:pPr>
              <w:pStyle w:val="EarlierRepubEntries"/>
            </w:pPr>
            <w:r>
              <w:t>R5</w:t>
            </w:r>
            <w:r>
              <w:br/>
              <w:t>31 Jan 1998</w:t>
            </w:r>
          </w:p>
        </w:tc>
        <w:tc>
          <w:tcPr>
            <w:tcW w:w="1681" w:type="dxa"/>
            <w:tcBorders>
              <w:top w:val="single" w:sz="4" w:space="0" w:color="auto"/>
              <w:bottom w:val="single" w:sz="4" w:space="0" w:color="auto"/>
            </w:tcBorders>
          </w:tcPr>
          <w:p w14:paraId="583B273D" w14:textId="77777777" w:rsidR="008C3044" w:rsidRDefault="008C3044">
            <w:pPr>
              <w:pStyle w:val="EarlierRepubEntries"/>
            </w:pPr>
            <w:r>
              <w:t>31 Jan 1998–</w:t>
            </w:r>
            <w:r>
              <w:br/>
              <w:t>31 May 1998</w:t>
            </w:r>
          </w:p>
        </w:tc>
        <w:tc>
          <w:tcPr>
            <w:tcW w:w="1783" w:type="dxa"/>
            <w:tcBorders>
              <w:top w:val="single" w:sz="4" w:space="0" w:color="auto"/>
              <w:bottom w:val="single" w:sz="4" w:space="0" w:color="auto"/>
            </w:tcBorders>
          </w:tcPr>
          <w:p w14:paraId="705D3655" w14:textId="3A8767E4" w:rsidR="008C3044" w:rsidRDefault="00D954D3">
            <w:pPr>
              <w:pStyle w:val="EarlierRepubEntries"/>
            </w:pPr>
            <w:hyperlink r:id="rId2184"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c>
          <w:tcPr>
            <w:tcW w:w="1783" w:type="dxa"/>
            <w:tcBorders>
              <w:top w:val="single" w:sz="4" w:space="0" w:color="auto"/>
              <w:bottom w:val="single" w:sz="4" w:space="0" w:color="auto"/>
            </w:tcBorders>
          </w:tcPr>
          <w:p w14:paraId="42FA5FA7" w14:textId="3B10DA94" w:rsidR="008C3044" w:rsidRDefault="008C3044">
            <w:pPr>
              <w:pStyle w:val="EarlierRepubEntries"/>
            </w:pPr>
            <w:r>
              <w:t xml:space="preserve">amendments by </w:t>
            </w:r>
            <w:hyperlink r:id="rId2185"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and </w:t>
            </w:r>
            <w:hyperlink r:id="rId2186" w:tooltip="Workers' Compensation (Amendment) Act (No 2) 1997" w:history="1">
              <w:r w:rsidR="007E2C8A" w:rsidRPr="007E2C8A">
                <w:rPr>
                  <w:rStyle w:val="charCitHyperlinkAbbrev"/>
                </w:rPr>
                <w:t>A1997</w:t>
              </w:r>
              <w:r w:rsidR="007E2C8A" w:rsidRPr="007E2C8A">
                <w:rPr>
                  <w:rStyle w:val="charCitHyperlinkAbbrev"/>
                </w:rPr>
                <w:noBreakHyphen/>
                <w:t>66</w:t>
              </w:r>
            </w:hyperlink>
          </w:p>
        </w:tc>
      </w:tr>
      <w:tr w:rsidR="008C3044" w14:paraId="0221C6BA" w14:textId="77777777" w:rsidTr="00722216">
        <w:trPr>
          <w:cantSplit/>
        </w:trPr>
        <w:tc>
          <w:tcPr>
            <w:tcW w:w="1576" w:type="dxa"/>
            <w:tcBorders>
              <w:top w:val="single" w:sz="4" w:space="0" w:color="auto"/>
              <w:bottom w:val="single" w:sz="4" w:space="0" w:color="auto"/>
            </w:tcBorders>
          </w:tcPr>
          <w:p w14:paraId="6616CCB1" w14:textId="77777777" w:rsidR="008C3044" w:rsidRDefault="008C3044">
            <w:pPr>
              <w:pStyle w:val="EarlierRepubEntries"/>
            </w:pPr>
            <w:r>
              <w:t>R5 (RI)</w:t>
            </w:r>
            <w:r>
              <w:br/>
              <w:t>19 July 2006</w:t>
            </w:r>
          </w:p>
        </w:tc>
        <w:tc>
          <w:tcPr>
            <w:tcW w:w="1681" w:type="dxa"/>
            <w:tcBorders>
              <w:top w:val="single" w:sz="4" w:space="0" w:color="auto"/>
              <w:bottom w:val="single" w:sz="4" w:space="0" w:color="auto"/>
            </w:tcBorders>
          </w:tcPr>
          <w:p w14:paraId="13B78762" w14:textId="77777777" w:rsidR="008C3044" w:rsidRDefault="008C3044">
            <w:pPr>
              <w:pStyle w:val="EarlierRepubEntries"/>
            </w:pPr>
            <w:r>
              <w:t>31 Jan 1998–</w:t>
            </w:r>
            <w:r>
              <w:br/>
              <w:t>31 May 1998</w:t>
            </w:r>
          </w:p>
        </w:tc>
        <w:tc>
          <w:tcPr>
            <w:tcW w:w="1783" w:type="dxa"/>
            <w:tcBorders>
              <w:top w:val="single" w:sz="4" w:space="0" w:color="auto"/>
              <w:bottom w:val="single" w:sz="4" w:space="0" w:color="auto"/>
            </w:tcBorders>
          </w:tcPr>
          <w:p w14:paraId="02D16F5B" w14:textId="109E2693" w:rsidR="008C3044" w:rsidRDefault="00D954D3">
            <w:pPr>
              <w:pStyle w:val="EarlierRepubEntries"/>
            </w:pPr>
            <w:hyperlink r:id="rId2187"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c>
          <w:tcPr>
            <w:tcW w:w="1783" w:type="dxa"/>
            <w:tcBorders>
              <w:top w:val="single" w:sz="4" w:space="0" w:color="auto"/>
              <w:bottom w:val="single" w:sz="4" w:space="0" w:color="auto"/>
            </w:tcBorders>
          </w:tcPr>
          <w:p w14:paraId="37A9A4BD" w14:textId="77777777" w:rsidR="008C3044" w:rsidRDefault="008C3044">
            <w:pPr>
              <w:pStyle w:val="EarlierRepubEntries"/>
            </w:pPr>
            <w:r>
              <w:t>reissue of printed version</w:t>
            </w:r>
          </w:p>
        </w:tc>
      </w:tr>
      <w:tr w:rsidR="008C3044" w14:paraId="21741F75" w14:textId="77777777" w:rsidTr="00722216">
        <w:trPr>
          <w:cantSplit/>
        </w:trPr>
        <w:tc>
          <w:tcPr>
            <w:tcW w:w="1576" w:type="dxa"/>
            <w:tcBorders>
              <w:top w:val="single" w:sz="4" w:space="0" w:color="auto"/>
              <w:bottom w:val="single" w:sz="4" w:space="0" w:color="auto"/>
            </w:tcBorders>
          </w:tcPr>
          <w:p w14:paraId="64D16C70" w14:textId="77777777" w:rsidR="008C3044" w:rsidRDefault="008C3044">
            <w:pPr>
              <w:pStyle w:val="EarlierRepubEntries"/>
            </w:pPr>
            <w:r>
              <w:t>R5A</w:t>
            </w:r>
            <w:r>
              <w:br/>
              <w:t>19 July 2006</w:t>
            </w:r>
          </w:p>
        </w:tc>
        <w:tc>
          <w:tcPr>
            <w:tcW w:w="1681" w:type="dxa"/>
            <w:tcBorders>
              <w:top w:val="single" w:sz="4" w:space="0" w:color="auto"/>
              <w:bottom w:val="single" w:sz="4" w:space="0" w:color="auto"/>
            </w:tcBorders>
          </w:tcPr>
          <w:p w14:paraId="5139FE99" w14:textId="77777777" w:rsidR="008C3044" w:rsidRDefault="008C3044">
            <w:pPr>
              <w:pStyle w:val="EarlierRepubEntries"/>
            </w:pPr>
            <w:r>
              <w:t>1 June 1998–</w:t>
            </w:r>
            <w:r>
              <w:br/>
              <w:t>10 Sept 1998</w:t>
            </w:r>
          </w:p>
        </w:tc>
        <w:tc>
          <w:tcPr>
            <w:tcW w:w="1783" w:type="dxa"/>
            <w:tcBorders>
              <w:top w:val="single" w:sz="4" w:space="0" w:color="auto"/>
              <w:bottom w:val="single" w:sz="4" w:space="0" w:color="auto"/>
            </w:tcBorders>
          </w:tcPr>
          <w:p w14:paraId="38E9125E" w14:textId="1E3AA1D5" w:rsidR="008C3044" w:rsidRDefault="00D954D3">
            <w:pPr>
              <w:pStyle w:val="EarlierRepubEntries"/>
            </w:pPr>
            <w:hyperlink r:id="rId2188"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c>
          <w:tcPr>
            <w:tcW w:w="1783" w:type="dxa"/>
            <w:tcBorders>
              <w:top w:val="single" w:sz="4" w:space="0" w:color="auto"/>
              <w:bottom w:val="single" w:sz="4" w:space="0" w:color="auto"/>
            </w:tcBorders>
          </w:tcPr>
          <w:p w14:paraId="6072715E" w14:textId="4A5F2658" w:rsidR="008C3044" w:rsidRDefault="008C3044">
            <w:pPr>
              <w:pStyle w:val="EarlierRepubEntries"/>
            </w:pPr>
            <w:r>
              <w:t xml:space="preserve">amendments by </w:t>
            </w:r>
            <w:hyperlink r:id="rId2189"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r>
      <w:tr w:rsidR="008C3044" w14:paraId="3A839A15" w14:textId="77777777" w:rsidTr="00722216">
        <w:trPr>
          <w:cantSplit/>
        </w:trPr>
        <w:tc>
          <w:tcPr>
            <w:tcW w:w="1576" w:type="dxa"/>
            <w:tcBorders>
              <w:top w:val="single" w:sz="4" w:space="0" w:color="auto"/>
              <w:bottom w:val="single" w:sz="4" w:space="0" w:color="auto"/>
            </w:tcBorders>
          </w:tcPr>
          <w:p w14:paraId="7EE78C17" w14:textId="77777777" w:rsidR="008C3044" w:rsidRDefault="008C3044">
            <w:pPr>
              <w:pStyle w:val="EarlierRepubEntries"/>
            </w:pPr>
            <w:r>
              <w:t>R5B</w:t>
            </w:r>
            <w:r>
              <w:br/>
              <w:t>19 July 2006</w:t>
            </w:r>
          </w:p>
        </w:tc>
        <w:tc>
          <w:tcPr>
            <w:tcW w:w="1681" w:type="dxa"/>
            <w:tcBorders>
              <w:top w:val="single" w:sz="4" w:space="0" w:color="auto"/>
              <w:bottom w:val="single" w:sz="4" w:space="0" w:color="auto"/>
            </w:tcBorders>
          </w:tcPr>
          <w:p w14:paraId="13F63E3A" w14:textId="77777777" w:rsidR="008C3044" w:rsidRDefault="008C3044">
            <w:pPr>
              <w:pStyle w:val="EarlierRepubEntries"/>
            </w:pPr>
            <w:r>
              <w:t>11 Sept 1998–</w:t>
            </w:r>
            <w:r>
              <w:br/>
              <w:t>8 Dec 1998</w:t>
            </w:r>
          </w:p>
        </w:tc>
        <w:tc>
          <w:tcPr>
            <w:tcW w:w="1783" w:type="dxa"/>
            <w:tcBorders>
              <w:top w:val="single" w:sz="4" w:space="0" w:color="auto"/>
              <w:bottom w:val="single" w:sz="4" w:space="0" w:color="auto"/>
            </w:tcBorders>
          </w:tcPr>
          <w:p w14:paraId="68BDF1E3" w14:textId="3F4EE020" w:rsidR="008C3044" w:rsidRDefault="00D954D3">
            <w:pPr>
              <w:pStyle w:val="EarlierRepubEntries"/>
            </w:pPr>
            <w:hyperlink r:id="rId2190" w:tooltip="Workers' Compensation (Amendment) Act 1998" w:history="1">
              <w:r w:rsidR="007E2C8A" w:rsidRPr="007E2C8A">
                <w:rPr>
                  <w:rStyle w:val="charCitHyperlinkAbbrev"/>
                </w:rPr>
                <w:t>A1998</w:t>
              </w:r>
              <w:r w:rsidR="007E2C8A" w:rsidRPr="007E2C8A">
                <w:rPr>
                  <w:rStyle w:val="charCitHyperlinkAbbrev"/>
                </w:rPr>
                <w:noBreakHyphen/>
                <w:t>31</w:t>
              </w:r>
            </w:hyperlink>
          </w:p>
        </w:tc>
        <w:tc>
          <w:tcPr>
            <w:tcW w:w="1783" w:type="dxa"/>
            <w:tcBorders>
              <w:top w:val="single" w:sz="4" w:space="0" w:color="auto"/>
              <w:bottom w:val="single" w:sz="4" w:space="0" w:color="auto"/>
            </w:tcBorders>
          </w:tcPr>
          <w:p w14:paraId="59F581DB" w14:textId="4FF90384" w:rsidR="008C3044" w:rsidRDefault="008C3044">
            <w:pPr>
              <w:pStyle w:val="EarlierRepubEntries"/>
            </w:pPr>
            <w:r>
              <w:t xml:space="preserve">amendments by </w:t>
            </w:r>
            <w:hyperlink r:id="rId2191" w:tooltip="Workers' Compensation (Amendment) Act 1998" w:history="1">
              <w:r w:rsidR="007E2C8A" w:rsidRPr="007E2C8A">
                <w:rPr>
                  <w:rStyle w:val="charCitHyperlinkAbbrev"/>
                </w:rPr>
                <w:t>A1998</w:t>
              </w:r>
              <w:r w:rsidR="007E2C8A" w:rsidRPr="007E2C8A">
                <w:rPr>
                  <w:rStyle w:val="charCitHyperlinkAbbrev"/>
                </w:rPr>
                <w:noBreakHyphen/>
                <w:t>31</w:t>
              </w:r>
            </w:hyperlink>
          </w:p>
        </w:tc>
      </w:tr>
      <w:tr w:rsidR="008C3044" w14:paraId="7AE5D16D" w14:textId="77777777" w:rsidTr="00722216">
        <w:trPr>
          <w:cantSplit/>
        </w:trPr>
        <w:tc>
          <w:tcPr>
            <w:tcW w:w="1576" w:type="dxa"/>
            <w:tcBorders>
              <w:top w:val="single" w:sz="4" w:space="0" w:color="auto"/>
              <w:bottom w:val="single" w:sz="4" w:space="0" w:color="auto"/>
            </w:tcBorders>
          </w:tcPr>
          <w:p w14:paraId="65BAE434" w14:textId="77777777" w:rsidR="008C3044" w:rsidRDefault="008C3044">
            <w:pPr>
              <w:pStyle w:val="EarlierRepubEntries"/>
            </w:pPr>
            <w:r>
              <w:t>R6</w:t>
            </w:r>
            <w:r>
              <w:br/>
              <w:t>31 Dec 1998</w:t>
            </w:r>
          </w:p>
        </w:tc>
        <w:tc>
          <w:tcPr>
            <w:tcW w:w="1681" w:type="dxa"/>
            <w:tcBorders>
              <w:top w:val="single" w:sz="4" w:space="0" w:color="auto"/>
              <w:bottom w:val="single" w:sz="4" w:space="0" w:color="auto"/>
            </w:tcBorders>
          </w:tcPr>
          <w:p w14:paraId="4DD19128" w14:textId="77777777" w:rsidR="008C3044" w:rsidRDefault="008C3044">
            <w:pPr>
              <w:pStyle w:val="EarlierRepubEntries"/>
            </w:pPr>
            <w:r>
              <w:t>31 Dec 1998–</w:t>
            </w:r>
            <w:r>
              <w:br/>
              <w:t>9 Nov 1999</w:t>
            </w:r>
          </w:p>
        </w:tc>
        <w:tc>
          <w:tcPr>
            <w:tcW w:w="1783" w:type="dxa"/>
            <w:tcBorders>
              <w:top w:val="single" w:sz="4" w:space="0" w:color="auto"/>
              <w:bottom w:val="single" w:sz="4" w:space="0" w:color="auto"/>
            </w:tcBorders>
          </w:tcPr>
          <w:p w14:paraId="7BBA8571" w14:textId="1F08BB44" w:rsidR="008C3044" w:rsidRDefault="00D954D3">
            <w:pPr>
              <w:pStyle w:val="EarlierRepubEntries"/>
            </w:pPr>
            <w:hyperlink r:id="rId2192" w:tooltip="Statute Law Revision (Penalties) Act 1998" w:history="1">
              <w:r w:rsidR="007E2C8A" w:rsidRPr="007E2C8A">
                <w:rPr>
                  <w:rStyle w:val="charCitHyperlinkAbbrev"/>
                </w:rPr>
                <w:t>A1998</w:t>
              </w:r>
              <w:r w:rsidR="007E2C8A" w:rsidRPr="007E2C8A">
                <w:rPr>
                  <w:rStyle w:val="charCitHyperlinkAbbrev"/>
                </w:rPr>
                <w:noBreakHyphen/>
                <w:t>54</w:t>
              </w:r>
            </w:hyperlink>
          </w:p>
        </w:tc>
        <w:tc>
          <w:tcPr>
            <w:tcW w:w="1783" w:type="dxa"/>
            <w:tcBorders>
              <w:top w:val="single" w:sz="4" w:space="0" w:color="auto"/>
              <w:bottom w:val="single" w:sz="4" w:space="0" w:color="auto"/>
            </w:tcBorders>
          </w:tcPr>
          <w:p w14:paraId="3D9E3F0E" w14:textId="2D04F127" w:rsidR="008C3044" w:rsidRDefault="008C3044">
            <w:pPr>
              <w:pStyle w:val="EarlierRepubEntries"/>
            </w:pPr>
            <w:r>
              <w:t xml:space="preserve">amendments by </w:t>
            </w:r>
            <w:hyperlink r:id="rId2193" w:tooltip="Statute Law Revision (Penalties) Act 1998" w:history="1">
              <w:r w:rsidR="007E2C8A" w:rsidRPr="007E2C8A">
                <w:rPr>
                  <w:rStyle w:val="charCitHyperlinkAbbrev"/>
                </w:rPr>
                <w:t>A1998</w:t>
              </w:r>
              <w:r w:rsidR="007E2C8A" w:rsidRPr="007E2C8A">
                <w:rPr>
                  <w:rStyle w:val="charCitHyperlinkAbbrev"/>
                </w:rPr>
                <w:noBreakHyphen/>
                <w:t>54</w:t>
              </w:r>
            </w:hyperlink>
          </w:p>
        </w:tc>
      </w:tr>
      <w:tr w:rsidR="008C3044" w14:paraId="0FF3FF83" w14:textId="77777777" w:rsidTr="00722216">
        <w:trPr>
          <w:cantSplit/>
        </w:trPr>
        <w:tc>
          <w:tcPr>
            <w:tcW w:w="1576" w:type="dxa"/>
            <w:tcBorders>
              <w:top w:val="single" w:sz="4" w:space="0" w:color="auto"/>
              <w:bottom w:val="single" w:sz="4" w:space="0" w:color="auto"/>
            </w:tcBorders>
          </w:tcPr>
          <w:p w14:paraId="5DA03E87" w14:textId="77777777" w:rsidR="008C3044" w:rsidRDefault="008C3044">
            <w:pPr>
              <w:pStyle w:val="EarlierRepubEntries"/>
            </w:pPr>
            <w:r>
              <w:t>R6 (RI)</w:t>
            </w:r>
            <w:r>
              <w:br/>
              <w:t>19 July 2006</w:t>
            </w:r>
          </w:p>
        </w:tc>
        <w:tc>
          <w:tcPr>
            <w:tcW w:w="1681" w:type="dxa"/>
            <w:tcBorders>
              <w:top w:val="single" w:sz="4" w:space="0" w:color="auto"/>
              <w:bottom w:val="single" w:sz="4" w:space="0" w:color="auto"/>
            </w:tcBorders>
          </w:tcPr>
          <w:p w14:paraId="678BABAA" w14:textId="77777777" w:rsidR="008C3044" w:rsidRDefault="008C3044">
            <w:pPr>
              <w:pStyle w:val="EarlierRepubEntries"/>
            </w:pPr>
            <w:r>
              <w:t>31 Dec 1998–</w:t>
            </w:r>
            <w:r>
              <w:br/>
              <w:t>9 Nov 1999</w:t>
            </w:r>
          </w:p>
        </w:tc>
        <w:tc>
          <w:tcPr>
            <w:tcW w:w="1783" w:type="dxa"/>
            <w:tcBorders>
              <w:top w:val="single" w:sz="4" w:space="0" w:color="auto"/>
              <w:bottom w:val="single" w:sz="4" w:space="0" w:color="auto"/>
            </w:tcBorders>
          </w:tcPr>
          <w:p w14:paraId="744584CD" w14:textId="31A429A7" w:rsidR="008C3044" w:rsidRDefault="00D954D3">
            <w:pPr>
              <w:pStyle w:val="EarlierRepubEntries"/>
            </w:pPr>
            <w:hyperlink r:id="rId2194" w:tooltip="Statute Law Revision (Penalties) Act 1998" w:history="1">
              <w:r w:rsidR="007E2C8A" w:rsidRPr="007E2C8A">
                <w:rPr>
                  <w:rStyle w:val="charCitHyperlinkAbbrev"/>
                </w:rPr>
                <w:t>A1998</w:t>
              </w:r>
              <w:r w:rsidR="007E2C8A" w:rsidRPr="007E2C8A">
                <w:rPr>
                  <w:rStyle w:val="charCitHyperlinkAbbrev"/>
                </w:rPr>
                <w:noBreakHyphen/>
                <w:t>54</w:t>
              </w:r>
            </w:hyperlink>
          </w:p>
        </w:tc>
        <w:tc>
          <w:tcPr>
            <w:tcW w:w="1783" w:type="dxa"/>
            <w:tcBorders>
              <w:top w:val="single" w:sz="4" w:space="0" w:color="auto"/>
              <w:bottom w:val="single" w:sz="4" w:space="0" w:color="auto"/>
            </w:tcBorders>
          </w:tcPr>
          <w:p w14:paraId="2A04A9D4" w14:textId="77777777" w:rsidR="008C3044" w:rsidRDefault="008C3044">
            <w:pPr>
              <w:pStyle w:val="EarlierRepubEntries"/>
            </w:pPr>
            <w:r>
              <w:t>reissue of printed version</w:t>
            </w:r>
          </w:p>
        </w:tc>
      </w:tr>
      <w:tr w:rsidR="008C3044" w14:paraId="27C73241" w14:textId="77777777" w:rsidTr="00722216">
        <w:trPr>
          <w:cantSplit/>
        </w:trPr>
        <w:tc>
          <w:tcPr>
            <w:tcW w:w="1576" w:type="dxa"/>
            <w:tcBorders>
              <w:top w:val="single" w:sz="4" w:space="0" w:color="auto"/>
              <w:bottom w:val="single" w:sz="4" w:space="0" w:color="auto"/>
            </w:tcBorders>
          </w:tcPr>
          <w:p w14:paraId="1E9E01BC" w14:textId="77777777" w:rsidR="008C3044" w:rsidRDefault="008C3044">
            <w:pPr>
              <w:pStyle w:val="EarlierRepubEntries"/>
            </w:pPr>
            <w:r>
              <w:t>R6A</w:t>
            </w:r>
            <w:r>
              <w:br/>
              <w:t>19 July 2006</w:t>
            </w:r>
          </w:p>
        </w:tc>
        <w:tc>
          <w:tcPr>
            <w:tcW w:w="1681" w:type="dxa"/>
            <w:tcBorders>
              <w:top w:val="single" w:sz="4" w:space="0" w:color="auto"/>
              <w:bottom w:val="single" w:sz="4" w:space="0" w:color="auto"/>
            </w:tcBorders>
          </w:tcPr>
          <w:p w14:paraId="2EB5452A" w14:textId="77777777" w:rsidR="008C3044" w:rsidRDefault="008C3044">
            <w:pPr>
              <w:pStyle w:val="EarlierRepubEntries"/>
            </w:pPr>
            <w:r>
              <w:t>10 Nov 1999–</w:t>
            </w:r>
            <w:r>
              <w:br/>
              <w:t>22 Dec 1999</w:t>
            </w:r>
          </w:p>
        </w:tc>
        <w:tc>
          <w:tcPr>
            <w:tcW w:w="1783" w:type="dxa"/>
            <w:tcBorders>
              <w:top w:val="single" w:sz="4" w:space="0" w:color="auto"/>
              <w:bottom w:val="single" w:sz="4" w:space="0" w:color="auto"/>
            </w:tcBorders>
          </w:tcPr>
          <w:p w14:paraId="7B2B3B1D" w14:textId="01DEC643" w:rsidR="008C3044" w:rsidRDefault="00D954D3">
            <w:pPr>
              <w:pStyle w:val="EarlierRepubEntries"/>
            </w:pPr>
            <w:hyperlink r:id="rId2195" w:tooltip="Law Reform (Miscellaneous Provisions) Act 1999" w:history="1">
              <w:r w:rsidR="007E2C8A" w:rsidRPr="007E2C8A">
                <w:rPr>
                  <w:rStyle w:val="charCitHyperlinkAbbrev"/>
                </w:rPr>
                <w:t>A1999</w:t>
              </w:r>
              <w:r w:rsidR="007E2C8A" w:rsidRPr="007E2C8A">
                <w:rPr>
                  <w:rStyle w:val="charCitHyperlinkAbbrev"/>
                </w:rPr>
                <w:noBreakHyphen/>
                <w:t>66</w:t>
              </w:r>
            </w:hyperlink>
          </w:p>
        </w:tc>
        <w:tc>
          <w:tcPr>
            <w:tcW w:w="1783" w:type="dxa"/>
            <w:tcBorders>
              <w:top w:val="single" w:sz="4" w:space="0" w:color="auto"/>
              <w:bottom w:val="single" w:sz="4" w:space="0" w:color="auto"/>
            </w:tcBorders>
          </w:tcPr>
          <w:p w14:paraId="4487C617" w14:textId="5A689C9B" w:rsidR="008C3044" w:rsidRDefault="008C3044">
            <w:pPr>
              <w:pStyle w:val="EarlierRepubEntries"/>
            </w:pPr>
            <w:r>
              <w:t xml:space="preserve">amendments by </w:t>
            </w:r>
            <w:hyperlink r:id="rId2196" w:tooltip="Law Reform (Miscellaneous Provisions) Act 1999" w:history="1">
              <w:r w:rsidR="007E2C8A" w:rsidRPr="007E2C8A">
                <w:rPr>
                  <w:rStyle w:val="charCitHyperlinkAbbrev"/>
                </w:rPr>
                <w:t>A1999</w:t>
              </w:r>
              <w:r w:rsidR="007E2C8A" w:rsidRPr="007E2C8A">
                <w:rPr>
                  <w:rStyle w:val="charCitHyperlinkAbbrev"/>
                </w:rPr>
                <w:noBreakHyphen/>
                <w:t>66</w:t>
              </w:r>
            </w:hyperlink>
          </w:p>
        </w:tc>
      </w:tr>
      <w:tr w:rsidR="008C3044" w14:paraId="452DD936" w14:textId="77777777" w:rsidTr="00722216">
        <w:trPr>
          <w:cantSplit/>
        </w:trPr>
        <w:tc>
          <w:tcPr>
            <w:tcW w:w="1576" w:type="dxa"/>
            <w:tcBorders>
              <w:top w:val="single" w:sz="4" w:space="0" w:color="auto"/>
              <w:bottom w:val="single" w:sz="4" w:space="0" w:color="auto"/>
            </w:tcBorders>
          </w:tcPr>
          <w:p w14:paraId="1FDFAF8C" w14:textId="77777777" w:rsidR="008C3044" w:rsidRDefault="008C3044">
            <w:pPr>
              <w:pStyle w:val="EarlierRepubEntries"/>
            </w:pPr>
            <w:r>
              <w:t>R6B</w:t>
            </w:r>
            <w:r>
              <w:br/>
              <w:t>19 July 2006</w:t>
            </w:r>
          </w:p>
        </w:tc>
        <w:tc>
          <w:tcPr>
            <w:tcW w:w="1681" w:type="dxa"/>
            <w:tcBorders>
              <w:top w:val="single" w:sz="4" w:space="0" w:color="auto"/>
              <w:bottom w:val="single" w:sz="4" w:space="0" w:color="auto"/>
            </w:tcBorders>
          </w:tcPr>
          <w:p w14:paraId="635E4FB8" w14:textId="77777777" w:rsidR="008C3044" w:rsidRDefault="008C3044">
            <w:pPr>
              <w:pStyle w:val="EarlierRepubEntries"/>
            </w:pPr>
            <w:r>
              <w:t>23 Dec 1999–</w:t>
            </w:r>
            <w:r>
              <w:br/>
              <w:t>22 June 2000</w:t>
            </w:r>
          </w:p>
        </w:tc>
        <w:tc>
          <w:tcPr>
            <w:tcW w:w="1783" w:type="dxa"/>
            <w:tcBorders>
              <w:top w:val="single" w:sz="4" w:space="0" w:color="auto"/>
              <w:bottom w:val="single" w:sz="4" w:space="0" w:color="auto"/>
            </w:tcBorders>
          </w:tcPr>
          <w:p w14:paraId="34253916" w14:textId="7A4CBCDA" w:rsidR="008C3044" w:rsidRDefault="00D954D3">
            <w:pPr>
              <w:pStyle w:val="EarlierRepubEntries"/>
            </w:pPr>
            <w:hyperlink r:id="rId2197"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c>
          <w:tcPr>
            <w:tcW w:w="1783" w:type="dxa"/>
            <w:tcBorders>
              <w:top w:val="single" w:sz="4" w:space="0" w:color="auto"/>
              <w:bottom w:val="single" w:sz="4" w:space="0" w:color="auto"/>
            </w:tcBorders>
          </w:tcPr>
          <w:p w14:paraId="130BC268" w14:textId="6CF5E02B" w:rsidR="008C3044" w:rsidRDefault="008C3044">
            <w:pPr>
              <w:pStyle w:val="EarlierRepubEntries"/>
            </w:pPr>
            <w:r>
              <w:t xml:space="preserve">amendments by </w:t>
            </w:r>
            <w:hyperlink r:id="rId2198"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r>
      <w:tr w:rsidR="008C3044" w14:paraId="5A04C4B1" w14:textId="77777777" w:rsidTr="00722216">
        <w:trPr>
          <w:cantSplit/>
        </w:trPr>
        <w:tc>
          <w:tcPr>
            <w:tcW w:w="1576" w:type="dxa"/>
            <w:tcBorders>
              <w:top w:val="single" w:sz="4" w:space="0" w:color="auto"/>
              <w:bottom w:val="single" w:sz="4" w:space="0" w:color="auto"/>
            </w:tcBorders>
          </w:tcPr>
          <w:p w14:paraId="0AF2C6C2" w14:textId="77777777" w:rsidR="008C3044" w:rsidRDefault="008C3044">
            <w:pPr>
              <w:pStyle w:val="EarlierRepubEntries"/>
            </w:pPr>
            <w:r>
              <w:t>R6C</w:t>
            </w:r>
            <w:r>
              <w:br/>
              <w:t>19 July 2006</w:t>
            </w:r>
          </w:p>
        </w:tc>
        <w:tc>
          <w:tcPr>
            <w:tcW w:w="1681" w:type="dxa"/>
            <w:tcBorders>
              <w:top w:val="single" w:sz="4" w:space="0" w:color="auto"/>
              <w:bottom w:val="single" w:sz="4" w:space="0" w:color="auto"/>
            </w:tcBorders>
          </w:tcPr>
          <w:p w14:paraId="1EBFC7A9" w14:textId="77777777" w:rsidR="008C3044" w:rsidRDefault="008C3044">
            <w:pPr>
              <w:pStyle w:val="EarlierRepubEntries"/>
            </w:pPr>
            <w:r>
              <w:t>23 June 2000–</w:t>
            </w:r>
            <w:r>
              <w:br/>
              <w:t>20 Dec 2000</w:t>
            </w:r>
          </w:p>
        </w:tc>
        <w:tc>
          <w:tcPr>
            <w:tcW w:w="1783" w:type="dxa"/>
            <w:tcBorders>
              <w:top w:val="single" w:sz="4" w:space="0" w:color="auto"/>
              <w:bottom w:val="single" w:sz="4" w:space="0" w:color="auto"/>
            </w:tcBorders>
          </w:tcPr>
          <w:p w14:paraId="3E5B674D" w14:textId="2FA5BDE5" w:rsidR="008C3044" w:rsidRDefault="00D954D3">
            <w:pPr>
              <w:pStyle w:val="EarlierRepubEntries"/>
            </w:pPr>
            <w:hyperlink r:id="rId2199"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c>
          <w:tcPr>
            <w:tcW w:w="1783" w:type="dxa"/>
            <w:tcBorders>
              <w:top w:val="single" w:sz="4" w:space="0" w:color="auto"/>
              <w:bottom w:val="single" w:sz="4" w:space="0" w:color="auto"/>
            </w:tcBorders>
          </w:tcPr>
          <w:p w14:paraId="5396C4B2" w14:textId="4134EB7F" w:rsidR="008C3044" w:rsidRDefault="008C3044">
            <w:pPr>
              <w:pStyle w:val="EarlierRepubEntries"/>
            </w:pPr>
            <w:r>
              <w:t xml:space="preserve">amendments by </w:t>
            </w:r>
            <w:hyperlink r:id="rId2200"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and </w:t>
            </w:r>
            <w:hyperlink r:id="rId2201"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r>
      <w:tr w:rsidR="008C3044" w14:paraId="27B4E5B5" w14:textId="77777777" w:rsidTr="00722216">
        <w:trPr>
          <w:cantSplit/>
        </w:trPr>
        <w:tc>
          <w:tcPr>
            <w:tcW w:w="1576" w:type="dxa"/>
            <w:tcBorders>
              <w:top w:val="single" w:sz="4" w:space="0" w:color="auto"/>
              <w:bottom w:val="single" w:sz="4" w:space="0" w:color="auto"/>
            </w:tcBorders>
          </w:tcPr>
          <w:p w14:paraId="03FAA6F3" w14:textId="77777777" w:rsidR="008C3044" w:rsidRDefault="008C3044">
            <w:pPr>
              <w:pStyle w:val="EarlierRepubEntries"/>
            </w:pPr>
            <w:r>
              <w:t>R6D</w:t>
            </w:r>
            <w:r>
              <w:br/>
              <w:t>19 July 2006</w:t>
            </w:r>
          </w:p>
        </w:tc>
        <w:tc>
          <w:tcPr>
            <w:tcW w:w="1681" w:type="dxa"/>
            <w:tcBorders>
              <w:top w:val="single" w:sz="4" w:space="0" w:color="auto"/>
              <w:bottom w:val="single" w:sz="4" w:space="0" w:color="auto"/>
            </w:tcBorders>
          </w:tcPr>
          <w:p w14:paraId="41E37A4A" w14:textId="77777777" w:rsidR="008C3044" w:rsidRDefault="008C3044">
            <w:pPr>
              <w:pStyle w:val="EarlierRepubEntries"/>
            </w:pPr>
            <w:r>
              <w:t>21 Dec 2000–</w:t>
            </w:r>
            <w:r>
              <w:br/>
              <w:t>11 Sept 2001</w:t>
            </w:r>
          </w:p>
        </w:tc>
        <w:tc>
          <w:tcPr>
            <w:tcW w:w="1783" w:type="dxa"/>
            <w:tcBorders>
              <w:top w:val="single" w:sz="4" w:space="0" w:color="auto"/>
              <w:bottom w:val="single" w:sz="4" w:space="0" w:color="auto"/>
            </w:tcBorders>
          </w:tcPr>
          <w:p w14:paraId="4ED743B2" w14:textId="263B40AE" w:rsidR="008C3044" w:rsidRDefault="00D954D3">
            <w:pPr>
              <w:pStyle w:val="EarlierRepubEntries"/>
            </w:pPr>
            <w:hyperlink r:id="rId2202" w:tooltip="Statute Law Amendment Act 2000" w:history="1">
              <w:r w:rsidR="007E2C8A" w:rsidRPr="007E2C8A">
                <w:rPr>
                  <w:rStyle w:val="charCitHyperlinkAbbrev"/>
                </w:rPr>
                <w:t>A2000</w:t>
              </w:r>
              <w:r w:rsidR="007E2C8A" w:rsidRPr="007E2C8A">
                <w:rPr>
                  <w:rStyle w:val="charCitHyperlinkAbbrev"/>
                </w:rPr>
                <w:noBreakHyphen/>
                <w:t>80</w:t>
              </w:r>
            </w:hyperlink>
          </w:p>
        </w:tc>
        <w:tc>
          <w:tcPr>
            <w:tcW w:w="1783" w:type="dxa"/>
            <w:tcBorders>
              <w:top w:val="single" w:sz="4" w:space="0" w:color="auto"/>
              <w:bottom w:val="single" w:sz="4" w:space="0" w:color="auto"/>
            </w:tcBorders>
          </w:tcPr>
          <w:p w14:paraId="334CE333" w14:textId="3CBF7B9A" w:rsidR="008C3044" w:rsidRDefault="008C3044">
            <w:pPr>
              <w:pStyle w:val="EarlierRepubEntries"/>
            </w:pPr>
            <w:r>
              <w:t xml:space="preserve">amendments by </w:t>
            </w:r>
            <w:hyperlink r:id="rId2203"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and </w:t>
            </w:r>
            <w:hyperlink r:id="rId2204" w:tooltip="Statute Law Amendment Act 2000" w:history="1">
              <w:r w:rsidR="007E2C8A" w:rsidRPr="007E2C8A">
                <w:rPr>
                  <w:rStyle w:val="charCitHyperlinkAbbrev"/>
                </w:rPr>
                <w:t>A2000</w:t>
              </w:r>
              <w:r w:rsidR="007E2C8A" w:rsidRPr="007E2C8A">
                <w:rPr>
                  <w:rStyle w:val="charCitHyperlinkAbbrev"/>
                </w:rPr>
                <w:noBreakHyphen/>
                <w:t>80</w:t>
              </w:r>
            </w:hyperlink>
          </w:p>
        </w:tc>
      </w:tr>
      <w:tr w:rsidR="008C3044" w14:paraId="0C7E6588" w14:textId="77777777" w:rsidTr="00722216">
        <w:trPr>
          <w:cantSplit/>
        </w:trPr>
        <w:tc>
          <w:tcPr>
            <w:tcW w:w="1576" w:type="dxa"/>
            <w:tcBorders>
              <w:top w:val="single" w:sz="4" w:space="0" w:color="auto"/>
              <w:bottom w:val="single" w:sz="4" w:space="0" w:color="auto"/>
            </w:tcBorders>
          </w:tcPr>
          <w:p w14:paraId="61DD23D9" w14:textId="77777777" w:rsidR="008C3044" w:rsidRDefault="008C3044">
            <w:pPr>
              <w:pStyle w:val="EarlierRepubEntries"/>
            </w:pPr>
            <w:r>
              <w:t>R7</w:t>
            </w:r>
            <w:r>
              <w:br/>
              <w:t>9 Nov 2001</w:t>
            </w:r>
          </w:p>
        </w:tc>
        <w:tc>
          <w:tcPr>
            <w:tcW w:w="1681" w:type="dxa"/>
            <w:tcBorders>
              <w:top w:val="single" w:sz="4" w:space="0" w:color="auto"/>
              <w:bottom w:val="single" w:sz="4" w:space="0" w:color="auto"/>
            </w:tcBorders>
          </w:tcPr>
          <w:p w14:paraId="7BB52687" w14:textId="77777777" w:rsidR="008C3044" w:rsidRDefault="008C3044">
            <w:pPr>
              <w:pStyle w:val="EarlierRepubEntries"/>
            </w:pPr>
            <w:r>
              <w:t>9 Nov 2001–</w:t>
            </w:r>
            <w:r>
              <w:br/>
              <w:t>27 May 2002</w:t>
            </w:r>
          </w:p>
        </w:tc>
        <w:tc>
          <w:tcPr>
            <w:tcW w:w="1783" w:type="dxa"/>
            <w:tcBorders>
              <w:top w:val="single" w:sz="4" w:space="0" w:color="auto"/>
              <w:bottom w:val="single" w:sz="4" w:space="0" w:color="auto"/>
            </w:tcBorders>
          </w:tcPr>
          <w:p w14:paraId="6F93FC0E" w14:textId="18F58FAD" w:rsidR="008C3044" w:rsidRDefault="00D954D3">
            <w:pPr>
              <w:pStyle w:val="EarlierRepubEntries"/>
              <w:rPr>
                <w:rStyle w:val="charUnderline"/>
              </w:rPr>
            </w:pPr>
            <w:hyperlink r:id="rId2205" w:tooltip="Workers Compensation Amendment Act 2001" w:history="1">
              <w:r w:rsidR="007E2C8A" w:rsidRPr="007E2C8A">
                <w:rPr>
                  <w:rStyle w:val="Hyperlink"/>
                </w:rPr>
                <w:t>A2001</w:t>
              </w:r>
              <w:r w:rsidR="007E2C8A" w:rsidRPr="007E2C8A">
                <w:rPr>
                  <w:rStyle w:val="Hyperlink"/>
                </w:rPr>
                <w:noBreakHyphen/>
                <w:t>81</w:t>
              </w:r>
            </w:hyperlink>
          </w:p>
        </w:tc>
        <w:tc>
          <w:tcPr>
            <w:tcW w:w="1783" w:type="dxa"/>
            <w:tcBorders>
              <w:top w:val="single" w:sz="4" w:space="0" w:color="auto"/>
              <w:bottom w:val="single" w:sz="4" w:space="0" w:color="auto"/>
            </w:tcBorders>
          </w:tcPr>
          <w:p w14:paraId="1B399E66" w14:textId="4841A8D3" w:rsidR="008C3044" w:rsidRDefault="008C3044">
            <w:pPr>
              <w:pStyle w:val="EarlierRepubEntries"/>
            </w:pPr>
            <w:r>
              <w:t xml:space="preserve">amendments by </w:t>
            </w:r>
            <w:hyperlink r:id="rId220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nd </w:t>
            </w:r>
            <w:hyperlink r:id="rId2207" w:tooltip="Workers Compensation Amendment Act 2001" w:history="1">
              <w:r w:rsidR="007E2C8A" w:rsidRPr="007E2C8A">
                <w:rPr>
                  <w:rStyle w:val="charCitHyperlinkAbbrev"/>
                </w:rPr>
                <w:t>A2001</w:t>
              </w:r>
              <w:r w:rsidR="007E2C8A" w:rsidRPr="007E2C8A">
                <w:rPr>
                  <w:rStyle w:val="charCitHyperlinkAbbrev"/>
                </w:rPr>
                <w:noBreakHyphen/>
                <w:t>81</w:t>
              </w:r>
            </w:hyperlink>
          </w:p>
        </w:tc>
      </w:tr>
      <w:tr w:rsidR="008C3044" w14:paraId="0F23813F" w14:textId="77777777" w:rsidTr="00722216">
        <w:trPr>
          <w:cantSplit/>
        </w:trPr>
        <w:tc>
          <w:tcPr>
            <w:tcW w:w="1576" w:type="dxa"/>
            <w:tcBorders>
              <w:top w:val="single" w:sz="4" w:space="0" w:color="auto"/>
              <w:bottom w:val="single" w:sz="4" w:space="0" w:color="auto"/>
            </w:tcBorders>
          </w:tcPr>
          <w:p w14:paraId="6809C7E7" w14:textId="77777777" w:rsidR="008C3044" w:rsidRDefault="008C3044">
            <w:pPr>
              <w:pStyle w:val="EarlierRepubEntries"/>
            </w:pPr>
            <w:r>
              <w:t>R8</w:t>
            </w:r>
            <w:r>
              <w:br/>
              <w:t>30 May 2002</w:t>
            </w:r>
          </w:p>
        </w:tc>
        <w:tc>
          <w:tcPr>
            <w:tcW w:w="1681" w:type="dxa"/>
            <w:tcBorders>
              <w:top w:val="single" w:sz="4" w:space="0" w:color="auto"/>
              <w:bottom w:val="single" w:sz="4" w:space="0" w:color="auto"/>
            </w:tcBorders>
          </w:tcPr>
          <w:p w14:paraId="5A46DD48" w14:textId="77777777" w:rsidR="008C3044" w:rsidRDefault="008C3044">
            <w:pPr>
              <w:pStyle w:val="EarlierRepubEntries"/>
            </w:pPr>
            <w:r>
              <w:t>28 May 2002–</w:t>
            </w:r>
            <w:r>
              <w:br/>
              <w:t>30 June 2002</w:t>
            </w:r>
          </w:p>
        </w:tc>
        <w:tc>
          <w:tcPr>
            <w:tcW w:w="1783" w:type="dxa"/>
            <w:tcBorders>
              <w:top w:val="single" w:sz="4" w:space="0" w:color="auto"/>
              <w:bottom w:val="single" w:sz="4" w:space="0" w:color="auto"/>
            </w:tcBorders>
          </w:tcPr>
          <w:p w14:paraId="6BA3F05D" w14:textId="19F6800B" w:rsidR="008C3044" w:rsidRDefault="00D954D3">
            <w:pPr>
              <w:pStyle w:val="EarlierRepubEntries"/>
              <w:rPr>
                <w:rStyle w:val="charUnderline"/>
              </w:rPr>
            </w:pPr>
            <w:hyperlink r:id="rId2208" w:tooltip="Legislation Amendment Act 2002" w:history="1">
              <w:r w:rsidR="007E2C8A" w:rsidRPr="007E2C8A">
                <w:rPr>
                  <w:rStyle w:val="Hyperlink"/>
                </w:rPr>
                <w:t>A2002</w:t>
              </w:r>
              <w:r w:rsidR="007E2C8A" w:rsidRPr="007E2C8A">
                <w:rPr>
                  <w:rStyle w:val="Hyperlink"/>
                </w:rPr>
                <w:noBreakHyphen/>
                <w:t>11</w:t>
              </w:r>
            </w:hyperlink>
          </w:p>
        </w:tc>
        <w:tc>
          <w:tcPr>
            <w:tcW w:w="1783" w:type="dxa"/>
            <w:tcBorders>
              <w:top w:val="single" w:sz="4" w:space="0" w:color="auto"/>
              <w:bottom w:val="single" w:sz="4" w:space="0" w:color="auto"/>
            </w:tcBorders>
          </w:tcPr>
          <w:p w14:paraId="0B491E7E" w14:textId="209AF439" w:rsidR="008C3044" w:rsidRDefault="008C3044">
            <w:pPr>
              <w:pStyle w:val="EarlierRepubEntries"/>
            </w:pPr>
            <w:r>
              <w:t xml:space="preserve">uncommenced amendments by </w:t>
            </w:r>
            <w:hyperlink r:id="rId2209" w:tooltip="Legislation Amendment Act 2002" w:history="1">
              <w:r w:rsidR="007E2C8A" w:rsidRPr="007E2C8A">
                <w:rPr>
                  <w:rStyle w:val="charCitHyperlinkAbbrev"/>
                </w:rPr>
                <w:t>A2002</w:t>
              </w:r>
              <w:r w:rsidR="007E2C8A" w:rsidRPr="007E2C8A">
                <w:rPr>
                  <w:rStyle w:val="charCitHyperlinkAbbrev"/>
                </w:rPr>
                <w:noBreakHyphen/>
                <w:t>11</w:t>
              </w:r>
            </w:hyperlink>
          </w:p>
        </w:tc>
      </w:tr>
      <w:tr w:rsidR="008C3044" w14:paraId="152CF7D9" w14:textId="77777777" w:rsidTr="00722216">
        <w:trPr>
          <w:cantSplit/>
        </w:trPr>
        <w:tc>
          <w:tcPr>
            <w:tcW w:w="1576" w:type="dxa"/>
            <w:tcBorders>
              <w:top w:val="single" w:sz="4" w:space="0" w:color="auto"/>
              <w:bottom w:val="single" w:sz="4" w:space="0" w:color="auto"/>
            </w:tcBorders>
          </w:tcPr>
          <w:p w14:paraId="60220D93" w14:textId="77777777" w:rsidR="008C3044" w:rsidRDefault="008C3044">
            <w:pPr>
              <w:pStyle w:val="EarlierRepubEntries"/>
            </w:pPr>
            <w:r>
              <w:t>R9</w:t>
            </w:r>
            <w:r>
              <w:br/>
              <w:t>1 July 2002</w:t>
            </w:r>
          </w:p>
        </w:tc>
        <w:tc>
          <w:tcPr>
            <w:tcW w:w="1681" w:type="dxa"/>
            <w:tcBorders>
              <w:top w:val="single" w:sz="4" w:space="0" w:color="auto"/>
              <w:bottom w:val="single" w:sz="4" w:space="0" w:color="auto"/>
            </w:tcBorders>
          </w:tcPr>
          <w:p w14:paraId="156FA961" w14:textId="77777777" w:rsidR="008C3044" w:rsidRDefault="008C3044">
            <w:pPr>
              <w:pStyle w:val="EarlierRepubEntries"/>
            </w:pPr>
            <w:r>
              <w:t>1 July 2002–</w:t>
            </w:r>
            <w:r>
              <w:br/>
              <w:t>1 July 2002</w:t>
            </w:r>
          </w:p>
        </w:tc>
        <w:tc>
          <w:tcPr>
            <w:tcW w:w="1783" w:type="dxa"/>
            <w:tcBorders>
              <w:top w:val="single" w:sz="4" w:space="0" w:color="auto"/>
              <w:bottom w:val="single" w:sz="4" w:space="0" w:color="auto"/>
            </w:tcBorders>
          </w:tcPr>
          <w:p w14:paraId="77C1B412" w14:textId="7397FA75" w:rsidR="008C3044" w:rsidRDefault="00D954D3">
            <w:pPr>
              <w:pStyle w:val="EarlierRepubEntries"/>
            </w:pPr>
            <w:hyperlink r:id="rId221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14:paraId="5D25FB77" w14:textId="0E319FF6" w:rsidR="008C3044" w:rsidRDefault="008C3044">
            <w:pPr>
              <w:pStyle w:val="EarlierRepubEntries"/>
            </w:pPr>
            <w:r>
              <w:t xml:space="preserve">amendments by </w:t>
            </w:r>
            <w:hyperlink r:id="rId22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w:t>
            </w:r>
            <w:r>
              <w:br/>
            </w:r>
            <w:hyperlink r:id="rId2212"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nd </w:t>
            </w:r>
            <w:hyperlink r:id="rId221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r>
      <w:tr w:rsidR="008C3044" w14:paraId="24E71560" w14:textId="77777777" w:rsidTr="00722216">
        <w:trPr>
          <w:cantSplit/>
        </w:trPr>
        <w:tc>
          <w:tcPr>
            <w:tcW w:w="1576" w:type="dxa"/>
            <w:tcBorders>
              <w:top w:val="single" w:sz="4" w:space="0" w:color="auto"/>
              <w:bottom w:val="single" w:sz="4" w:space="0" w:color="auto"/>
            </w:tcBorders>
          </w:tcPr>
          <w:p w14:paraId="792CFDB8" w14:textId="77777777" w:rsidR="008C3044" w:rsidRDefault="008C3044">
            <w:pPr>
              <w:pStyle w:val="EarlierRepubEntries"/>
            </w:pPr>
            <w:r>
              <w:lastRenderedPageBreak/>
              <w:t>R10</w:t>
            </w:r>
            <w:r>
              <w:br/>
              <w:t>2 July 2002</w:t>
            </w:r>
          </w:p>
        </w:tc>
        <w:tc>
          <w:tcPr>
            <w:tcW w:w="1681" w:type="dxa"/>
            <w:tcBorders>
              <w:top w:val="single" w:sz="4" w:space="0" w:color="auto"/>
              <w:bottom w:val="single" w:sz="4" w:space="0" w:color="auto"/>
            </w:tcBorders>
          </w:tcPr>
          <w:p w14:paraId="4E0E7D65" w14:textId="77777777" w:rsidR="008C3044" w:rsidRDefault="008C3044">
            <w:pPr>
              <w:pStyle w:val="EarlierRepubEntries"/>
            </w:pPr>
            <w:r>
              <w:t>2 July 2002–</w:t>
            </w:r>
            <w:r>
              <w:br/>
              <w:t>12 Sept 2002</w:t>
            </w:r>
          </w:p>
        </w:tc>
        <w:tc>
          <w:tcPr>
            <w:tcW w:w="1783" w:type="dxa"/>
            <w:tcBorders>
              <w:top w:val="single" w:sz="4" w:space="0" w:color="auto"/>
              <w:bottom w:val="single" w:sz="4" w:space="0" w:color="auto"/>
            </w:tcBorders>
          </w:tcPr>
          <w:p w14:paraId="1CED67C8" w14:textId="20D2478F" w:rsidR="008C3044" w:rsidRDefault="00D954D3">
            <w:pPr>
              <w:pStyle w:val="EarlierRepubEntries"/>
            </w:pPr>
            <w:hyperlink r:id="rId221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14:paraId="5AB32032" w14:textId="77777777" w:rsidR="008C3044" w:rsidRDefault="008C3044">
            <w:pPr>
              <w:pStyle w:val="EarlierRepubEntries"/>
            </w:pPr>
            <w:r>
              <w:t>commenced expiry</w:t>
            </w:r>
          </w:p>
        </w:tc>
      </w:tr>
      <w:tr w:rsidR="008C3044" w14:paraId="5394BD42" w14:textId="77777777" w:rsidTr="00722216">
        <w:trPr>
          <w:cantSplit/>
        </w:trPr>
        <w:tc>
          <w:tcPr>
            <w:tcW w:w="1576" w:type="dxa"/>
            <w:tcBorders>
              <w:top w:val="single" w:sz="4" w:space="0" w:color="auto"/>
              <w:bottom w:val="single" w:sz="4" w:space="0" w:color="auto"/>
            </w:tcBorders>
          </w:tcPr>
          <w:p w14:paraId="502BDD57" w14:textId="77777777" w:rsidR="008C3044" w:rsidRDefault="008C3044">
            <w:pPr>
              <w:pStyle w:val="EarlierRepubEntries"/>
            </w:pPr>
            <w:r>
              <w:t>R11</w:t>
            </w:r>
            <w:r>
              <w:br/>
              <w:t>13 Sept 2002</w:t>
            </w:r>
          </w:p>
        </w:tc>
        <w:tc>
          <w:tcPr>
            <w:tcW w:w="1681" w:type="dxa"/>
            <w:tcBorders>
              <w:top w:val="single" w:sz="4" w:space="0" w:color="auto"/>
              <w:bottom w:val="single" w:sz="4" w:space="0" w:color="auto"/>
            </w:tcBorders>
          </w:tcPr>
          <w:p w14:paraId="3DD727CD" w14:textId="77777777" w:rsidR="008C3044" w:rsidRDefault="008C3044">
            <w:pPr>
              <w:pStyle w:val="EarlierRepubEntries"/>
            </w:pPr>
            <w:r>
              <w:t>13 Sept 2002–</w:t>
            </w:r>
            <w:r>
              <w:br/>
              <w:t>25 Oct 2002</w:t>
            </w:r>
          </w:p>
        </w:tc>
        <w:tc>
          <w:tcPr>
            <w:tcW w:w="1783" w:type="dxa"/>
            <w:tcBorders>
              <w:top w:val="single" w:sz="4" w:space="0" w:color="auto"/>
              <w:bottom w:val="single" w:sz="4" w:space="0" w:color="auto"/>
            </w:tcBorders>
          </w:tcPr>
          <w:p w14:paraId="021EAB1C" w14:textId="3E0FEC5A" w:rsidR="008C3044" w:rsidRDefault="00D954D3">
            <w:pPr>
              <w:pStyle w:val="EarlierRepubEntries"/>
            </w:pPr>
            <w:hyperlink r:id="rId221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14:paraId="6D96F728" w14:textId="77777777" w:rsidR="008C3044" w:rsidRDefault="008C3044">
            <w:pPr>
              <w:pStyle w:val="EarlierRepubEntries"/>
            </w:pPr>
            <w:r>
              <w:t>commenced expiry</w:t>
            </w:r>
          </w:p>
        </w:tc>
      </w:tr>
      <w:tr w:rsidR="008C3044" w14:paraId="34835E4E" w14:textId="77777777" w:rsidTr="00722216">
        <w:trPr>
          <w:cantSplit/>
        </w:trPr>
        <w:tc>
          <w:tcPr>
            <w:tcW w:w="1576" w:type="dxa"/>
            <w:tcBorders>
              <w:top w:val="single" w:sz="4" w:space="0" w:color="auto"/>
              <w:bottom w:val="single" w:sz="4" w:space="0" w:color="auto"/>
            </w:tcBorders>
          </w:tcPr>
          <w:p w14:paraId="0C2D63F9" w14:textId="77777777" w:rsidR="008C3044" w:rsidRDefault="008C3044">
            <w:pPr>
              <w:pStyle w:val="EarlierRepubEntries"/>
            </w:pPr>
            <w:r>
              <w:t>R12</w:t>
            </w:r>
            <w:r>
              <w:br/>
              <w:t>29 Oct 2002</w:t>
            </w:r>
          </w:p>
        </w:tc>
        <w:tc>
          <w:tcPr>
            <w:tcW w:w="1681" w:type="dxa"/>
            <w:tcBorders>
              <w:top w:val="single" w:sz="4" w:space="0" w:color="auto"/>
              <w:bottom w:val="single" w:sz="4" w:space="0" w:color="auto"/>
            </w:tcBorders>
          </w:tcPr>
          <w:p w14:paraId="4460F683" w14:textId="77777777" w:rsidR="008C3044" w:rsidRDefault="008C3044">
            <w:pPr>
              <w:pStyle w:val="EarlierRepubEntries"/>
            </w:pPr>
            <w:r>
              <w:t>26 Oct 2002–</w:t>
            </w:r>
            <w:r>
              <w:br/>
              <w:t>31 Dec 2002</w:t>
            </w:r>
          </w:p>
        </w:tc>
        <w:tc>
          <w:tcPr>
            <w:tcW w:w="1783" w:type="dxa"/>
            <w:tcBorders>
              <w:top w:val="single" w:sz="4" w:space="0" w:color="auto"/>
              <w:bottom w:val="single" w:sz="4" w:space="0" w:color="auto"/>
            </w:tcBorders>
          </w:tcPr>
          <w:p w14:paraId="56DDDC20" w14:textId="03EB0367" w:rsidR="008C3044" w:rsidRDefault="00D954D3">
            <w:pPr>
              <w:pStyle w:val="EarlierRepubEntries"/>
            </w:pPr>
            <w:hyperlink r:id="rId221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14:paraId="18529DFB" w14:textId="69EE3D90" w:rsidR="008C3044" w:rsidRDefault="008C3044">
            <w:pPr>
              <w:pStyle w:val="EarlierRepubEntries"/>
            </w:pPr>
            <w:r>
              <w:t xml:space="preserve">modification by </w:t>
            </w:r>
            <w:hyperlink r:id="rId2217" w:tooltip="Workers Compensation Amendment Regulations 2002 (No 1)" w:history="1">
              <w:r w:rsidR="007E2C8A" w:rsidRPr="007E2C8A">
                <w:rPr>
                  <w:rStyle w:val="charCitHyperlinkAbbrev"/>
                </w:rPr>
                <w:t>SL2002</w:t>
              </w:r>
              <w:r w:rsidR="007E2C8A" w:rsidRPr="007E2C8A">
                <w:rPr>
                  <w:rStyle w:val="charCitHyperlinkAbbrev"/>
                </w:rPr>
                <w:noBreakHyphen/>
                <w:t>29</w:t>
              </w:r>
            </w:hyperlink>
          </w:p>
        </w:tc>
      </w:tr>
      <w:tr w:rsidR="008C3044" w14:paraId="53760667" w14:textId="77777777" w:rsidTr="00722216">
        <w:trPr>
          <w:cantSplit/>
        </w:trPr>
        <w:tc>
          <w:tcPr>
            <w:tcW w:w="1576" w:type="dxa"/>
            <w:tcBorders>
              <w:top w:val="single" w:sz="4" w:space="0" w:color="auto"/>
              <w:bottom w:val="single" w:sz="4" w:space="0" w:color="auto"/>
            </w:tcBorders>
          </w:tcPr>
          <w:p w14:paraId="2EC5B20D" w14:textId="77777777" w:rsidR="008C3044" w:rsidRDefault="008C3044">
            <w:pPr>
              <w:pStyle w:val="EarlierRepubEntries"/>
            </w:pPr>
            <w:r>
              <w:t>R13</w:t>
            </w:r>
            <w:r>
              <w:br/>
              <w:t>1 Jan 2003</w:t>
            </w:r>
          </w:p>
        </w:tc>
        <w:tc>
          <w:tcPr>
            <w:tcW w:w="1681" w:type="dxa"/>
            <w:tcBorders>
              <w:top w:val="single" w:sz="4" w:space="0" w:color="auto"/>
              <w:bottom w:val="single" w:sz="4" w:space="0" w:color="auto"/>
            </w:tcBorders>
          </w:tcPr>
          <w:p w14:paraId="714C5CC9" w14:textId="77777777" w:rsidR="008C3044" w:rsidRDefault="008C3044">
            <w:pPr>
              <w:pStyle w:val="EarlierRepubEntries"/>
            </w:pPr>
            <w:r>
              <w:t>1 Jan 2003–</w:t>
            </w:r>
            <w:r>
              <w:br/>
              <w:t>16 Jan 2003</w:t>
            </w:r>
          </w:p>
        </w:tc>
        <w:tc>
          <w:tcPr>
            <w:tcW w:w="1783" w:type="dxa"/>
            <w:tcBorders>
              <w:top w:val="single" w:sz="4" w:space="0" w:color="auto"/>
              <w:bottom w:val="single" w:sz="4" w:space="0" w:color="auto"/>
            </w:tcBorders>
          </w:tcPr>
          <w:p w14:paraId="1990707A" w14:textId="73BCB186" w:rsidR="008C3044" w:rsidRDefault="00D954D3">
            <w:pPr>
              <w:pStyle w:val="EarlierRepubEntries"/>
            </w:pPr>
            <w:hyperlink r:id="rId2218" w:anchor="history" w:tooltip="Criminal Code 2002" w:history="1">
              <w:r w:rsidR="009F3CB4" w:rsidRPr="007E2C8A">
                <w:rPr>
                  <w:rStyle w:val="charCitHyperlinkAbbrev"/>
                </w:rPr>
                <w:t>A2002</w:t>
              </w:r>
              <w:r w:rsidR="009F3CB4" w:rsidRPr="007E2C8A">
                <w:rPr>
                  <w:rStyle w:val="charCitHyperlinkAbbrev"/>
                </w:rPr>
                <w:noBreakHyphen/>
                <w:t>51</w:t>
              </w:r>
            </w:hyperlink>
          </w:p>
        </w:tc>
        <w:tc>
          <w:tcPr>
            <w:tcW w:w="1783" w:type="dxa"/>
            <w:tcBorders>
              <w:top w:val="single" w:sz="4" w:space="0" w:color="auto"/>
              <w:bottom w:val="single" w:sz="4" w:space="0" w:color="auto"/>
            </w:tcBorders>
          </w:tcPr>
          <w:p w14:paraId="5537A9B2" w14:textId="28F35752" w:rsidR="008C3044" w:rsidRDefault="008C3044">
            <w:pPr>
              <w:pStyle w:val="EarlierRepubEntries"/>
            </w:pPr>
            <w:r>
              <w:t xml:space="preserve">amendments by </w:t>
            </w:r>
            <w:hyperlink r:id="rId2219" w:anchor="history" w:tooltip="Criminal Code 2002" w:history="1">
              <w:r w:rsidR="009F3CB4" w:rsidRPr="007E2C8A">
                <w:rPr>
                  <w:rStyle w:val="charCitHyperlinkAbbrev"/>
                </w:rPr>
                <w:t>A2002</w:t>
              </w:r>
              <w:r w:rsidR="009F3CB4" w:rsidRPr="007E2C8A">
                <w:rPr>
                  <w:rStyle w:val="charCitHyperlinkAbbrev"/>
                </w:rPr>
                <w:noBreakHyphen/>
                <w:t>51</w:t>
              </w:r>
            </w:hyperlink>
          </w:p>
        </w:tc>
      </w:tr>
      <w:tr w:rsidR="008C3044" w14:paraId="148F8AD8" w14:textId="77777777" w:rsidTr="00722216">
        <w:trPr>
          <w:cantSplit/>
        </w:trPr>
        <w:tc>
          <w:tcPr>
            <w:tcW w:w="1576" w:type="dxa"/>
            <w:tcBorders>
              <w:top w:val="single" w:sz="4" w:space="0" w:color="auto"/>
              <w:bottom w:val="single" w:sz="4" w:space="0" w:color="auto"/>
            </w:tcBorders>
          </w:tcPr>
          <w:p w14:paraId="71E0771B" w14:textId="77777777" w:rsidR="008C3044" w:rsidRDefault="008C3044">
            <w:pPr>
              <w:pStyle w:val="EarlierRepubEntries"/>
            </w:pPr>
            <w:r>
              <w:t>R14*</w:t>
            </w:r>
            <w:r>
              <w:br/>
              <w:t>17 Jan 2003</w:t>
            </w:r>
          </w:p>
        </w:tc>
        <w:tc>
          <w:tcPr>
            <w:tcW w:w="1681" w:type="dxa"/>
            <w:tcBorders>
              <w:top w:val="single" w:sz="4" w:space="0" w:color="auto"/>
              <w:bottom w:val="single" w:sz="4" w:space="0" w:color="auto"/>
            </w:tcBorders>
          </w:tcPr>
          <w:p w14:paraId="4B4630E8" w14:textId="77777777" w:rsidR="008C3044" w:rsidRDefault="008C3044">
            <w:pPr>
              <w:pStyle w:val="EarlierRepubEntries"/>
            </w:pPr>
            <w:r>
              <w:t>17 Jan 2003–</w:t>
            </w:r>
            <w:r>
              <w:br/>
              <w:t>30 June 2003</w:t>
            </w:r>
          </w:p>
        </w:tc>
        <w:tc>
          <w:tcPr>
            <w:tcW w:w="1783" w:type="dxa"/>
            <w:tcBorders>
              <w:top w:val="single" w:sz="4" w:space="0" w:color="auto"/>
              <w:bottom w:val="single" w:sz="4" w:space="0" w:color="auto"/>
            </w:tcBorders>
          </w:tcPr>
          <w:p w14:paraId="5ECF15E9" w14:textId="1A699F29" w:rsidR="008C3044" w:rsidRDefault="00D954D3">
            <w:pPr>
              <w:pStyle w:val="EarlierRepubEntries"/>
            </w:pPr>
            <w:hyperlink r:id="rId2220" w:anchor="history" w:tooltip="Criminal Code 2002" w:history="1">
              <w:r w:rsidR="009F3CB4" w:rsidRPr="007E2C8A">
                <w:rPr>
                  <w:rStyle w:val="charCitHyperlinkAbbrev"/>
                </w:rPr>
                <w:t>A2002</w:t>
              </w:r>
              <w:r w:rsidR="009F3CB4" w:rsidRPr="007E2C8A">
                <w:rPr>
                  <w:rStyle w:val="charCitHyperlinkAbbrev"/>
                </w:rPr>
                <w:noBreakHyphen/>
                <w:t>51</w:t>
              </w:r>
            </w:hyperlink>
          </w:p>
        </w:tc>
        <w:tc>
          <w:tcPr>
            <w:tcW w:w="1783" w:type="dxa"/>
            <w:tcBorders>
              <w:top w:val="single" w:sz="4" w:space="0" w:color="auto"/>
              <w:bottom w:val="single" w:sz="4" w:space="0" w:color="auto"/>
            </w:tcBorders>
          </w:tcPr>
          <w:p w14:paraId="49887F7C" w14:textId="610BAE7A" w:rsidR="008C3044" w:rsidRDefault="008C3044">
            <w:pPr>
              <w:pStyle w:val="EarlierRepubEntries"/>
            </w:pPr>
            <w:r>
              <w:t xml:space="preserve">amendments by </w:t>
            </w:r>
            <w:hyperlink r:id="rId2221" w:tooltip="Statute Law Amendment Act 2002 (No 2)" w:history="1">
              <w:r w:rsidR="007E2C8A" w:rsidRPr="007E2C8A">
                <w:rPr>
                  <w:rStyle w:val="charCitHyperlinkAbbrev"/>
                </w:rPr>
                <w:t>A2002</w:t>
              </w:r>
              <w:r w:rsidR="007E2C8A" w:rsidRPr="007E2C8A">
                <w:rPr>
                  <w:rStyle w:val="charCitHyperlinkAbbrev"/>
                </w:rPr>
                <w:noBreakHyphen/>
                <w:t>49</w:t>
              </w:r>
            </w:hyperlink>
          </w:p>
        </w:tc>
      </w:tr>
      <w:tr w:rsidR="008C3044" w14:paraId="0B2626F5" w14:textId="77777777" w:rsidTr="00722216">
        <w:trPr>
          <w:cantSplit/>
        </w:trPr>
        <w:tc>
          <w:tcPr>
            <w:tcW w:w="1576" w:type="dxa"/>
            <w:tcBorders>
              <w:top w:val="single" w:sz="4" w:space="0" w:color="auto"/>
              <w:bottom w:val="single" w:sz="4" w:space="0" w:color="auto"/>
            </w:tcBorders>
          </w:tcPr>
          <w:p w14:paraId="61CE4F4B" w14:textId="77777777" w:rsidR="008C3044" w:rsidRDefault="008C3044">
            <w:pPr>
              <w:pStyle w:val="EarlierRepubEntries"/>
            </w:pPr>
            <w:r>
              <w:t>R14 (RI)</w:t>
            </w:r>
            <w:r>
              <w:br/>
              <w:t>31 Jan 2005</w:t>
            </w:r>
          </w:p>
        </w:tc>
        <w:tc>
          <w:tcPr>
            <w:tcW w:w="1681" w:type="dxa"/>
            <w:tcBorders>
              <w:top w:val="single" w:sz="4" w:space="0" w:color="auto"/>
              <w:bottom w:val="single" w:sz="4" w:space="0" w:color="auto"/>
            </w:tcBorders>
          </w:tcPr>
          <w:p w14:paraId="42C4CD62" w14:textId="77777777" w:rsidR="008C3044" w:rsidRDefault="008C3044">
            <w:pPr>
              <w:pStyle w:val="EarlierRepubEntries"/>
            </w:pPr>
            <w:r>
              <w:t>17 Jan 2003–</w:t>
            </w:r>
            <w:r>
              <w:br/>
              <w:t>30 June 2003</w:t>
            </w:r>
          </w:p>
        </w:tc>
        <w:tc>
          <w:tcPr>
            <w:tcW w:w="1783" w:type="dxa"/>
            <w:tcBorders>
              <w:top w:val="single" w:sz="4" w:space="0" w:color="auto"/>
              <w:bottom w:val="single" w:sz="4" w:space="0" w:color="auto"/>
            </w:tcBorders>
          </w:tcPr>
          <w:p w14:paraId="1307F9FA" w14:textId="18315C35" w:rsidR="008C3044" w:rsidRDefault="00D954D3">
            <w:pPr>
              <w:pStyle w:val="EarlierRepubEntries"/>
            </w:pPr>
            <w:hyperlink r:id="rId2222" w:anchor="history" w:tooltip="Criminal Code 2002" w:history="1">
              <w:r w:rsidR="009F3CB4" w:rsidRPr="007E2C8A">
                <w:rPr>
                  <w:rStyle w:val="charCitHyperlinkAbbrev"/>
                </w:rPr>
                <w:t>A2002</w:t>
              </w:r>
              <w:r w:rsidR="009F3CB4" w:rsidRPr="007E2C8A">
                <w:rPr>
                  <w:rStyle w:val="charCitHyperlinkAbbrev"/>
                </w:rPr>
                <w:noBreakHyphen/>
                <w:t>51</w:t>
              </w:r>
            </w:hyperlink>
          </w:p>
        </w:tc>
        <w:tc>
          <w:tcPr>
            <w:tcW w:w="1783" w:type="dxa"/>
            <w:tcBorders>
              <w:top w:val="single" w:sz="4" w:space="0" w:color="auto"/>
              <w:bottom w:val="single" w:sz="4" w:space="0" w:color="auto"/>
            </w:tcBorders>
          </w:tcPr>
          <w:p w14:paraId="340DA956" w14:textId="38AB2795" w:rsidR="008C3044" w:rsidRDefault="008C3044">
            <w:pPr>
              <w:pStyle w:val="EarlierRepubEntries"/>
            </w:pPr>
            <w:r>
              <w:t xml:space="preserve">amendments by </w:t>
            </w:r>
            <w:hyperlink r:id="rId2223" w:tooltip="Statute Law Amendment Act 2002 (No 2)" w:history="1">
              <w:r w:rsidR="007E2C8A" w:rsidRPr="007E2C8A">
                <w:rPr>
                  <w:rStyle w:val="charCitHyperlinkAbbrev"/>
                </w:rPr>
                <w:t>A2002</w:t>
              </w:r>
              <w:r w:rsidR="007E2C8A" w:rsidRPr="007E2C8A">
                <w:rPr>
                  <w:rStyle w:val="charCitHyperlinkAbbrev"/>
                </w:rPr>
                <w:noBreakHyphen/>
                <w:t>49</w:t>
              </w:r>
            </w:hyperlink>
            <w:r>
              <w:br/>
              <w:t>reissue for textual correction in s 79</w:t>
            </w:r>
          </w:p>
        </w:tc>
      </w:tr>
      <w:tr w:rsidR="008C3044" w14:paraId="11EDEB5E" w14:textId="77777777" w:rsidTr="00722216">
        <w:trPr>
          <w:cantSplit/>
        </w:trPr>
        <w:tc>
          <w:tcPr>
            <w:tcW w:w="1576" w:type="dxa"/>
            <w:tcBorders>
              <w:top w:val="single" w:sz="4" w:space="0" w:color="auto"/>
              <w:bottom w:val="single" w:sz="4" w:space="0" w:color="auto"/>
            </w:tcBorders>
          </w:tcPr>
          <w:p w14:paraId="51B128E5" w14:textId="77777777" w:rsidR="008C3044" w:rsidRDefault="008C3044">
            <w:pPr>
              <w:pStyle w:val="EarlierRepubEntries"/>
            </w:pPr>
            <w:r>
              <w:t>R15 (RI)</w:t>
            </w:r>
            <w:r>
              <w:br/>
              <w:t>31 Jan 2005</w:t>
            </w:r>
          </w:p>
        </w:tc>
        <w:tc>
          <w:tcPr>
            <w:tcW w:w="1681" w:type="dxa"/>
            <w:tcBorders>
              <w:top w:val="single" w:sz="4" w:space="0" w:color="auto"/>
              <w:bottom w:val="single" w:sz="4" w:space="0" w:color="auto"/>
            </w:tcBorders>
          </w:tcPr>
          <w:p w14:paraId="147AB342" w14:textId="77777777" w:rsidR="008C3044" w:rsidRDefault="008C3044">
            <w:pPr>
              <w:pStyle w:val="EarlierRepubEntries"/>
            </w:pPr>
            <w:r>
              <w:t>1 July 2003–</w:t>
            </w:r>
            <w:r>
              <w:br/>
              <w:t>8 Oct 2003</w:t>
            </w:r>
          </w:p>
        </w:tc>
        <w:tc>
          <w:tcPr>
            <w:tcW w:w="1783" w:type="dxa"/>
            <w:tcBorders>
              <w:top w:val="single" w:sz="4" w:space="0" w:color="auto"/>
              <w:bottom w:val="single" w:sz="4" w:space="0" w:color="auto"/>
            </w:tcBorders>
          </w:tcPr>
          <w:p w14:paraId="423BAB31" w14:textId="191A602A" w:rsidR="008C3044" w:rsidRDefault="00D954D3">
            <w:pPr>
              <w:pStyle w:val="EarlierRepubEntries"/>
            </w:pPr>
            <w:hyperlink r:id="rId2224" w:tooltip="Workers Compensation Amendment Act 2003" w:history="1">
              <w:r w:rsidR="007E2C8A" w:rsidRPr="007E2C8A">
                <w:rPr>
                  <w:rStyle w:val="charCitHyperlinkAbbrev"/>
                </w:rPr>
                <w:t>A2003</w:t>
              </w:r>
              <w:r w:rsidR="007E2C8A" w:rsidRPr="007E2C8A">
                <w:rPr>
                  <w:rStyle w:val="charCitHyperlinkAbbrev"/>
                </w:rPr>
                <w:noBreakHyphen/>
                <w:t>32</w:t>
              </w:r>
            </w:hyperlink>
          </w:p>
        </w:tc>
        <w:tc>
          <w:tcPr>
            <w:tcW w:w="1783" w:type="dxa"/>
            <w:tcBorders>
              <w:top w:val="single" w:sz="4" w:space="0" w:color="auto"/>
              <w:bottom w:val="single" w:sz="4" w:space="0" w:color="auto"/>
            </w:tcBorders>
          </w:tcPr>
          <w:p w14:paraId="062343D5" w14:textId="23E7E75A" w:rsidR="008C3044" w:rsidRDefault="008C3044">
            <w:pPr>
              <w:pStyle w:val="EarlierRepubEntries"/>
            </w:pPr>
            <w:r>
              <w:t xml:space="preserve">amendments by </w:t>
            </w:r>
            <w:hyperlink r:id="rId2225" w:tooltip="Workers Compensation Amendment Act 2003" w:history="1">
              <w:r w:rsidR="007E2C8A" w:rsidRPr="007E2C8A">
                <w:rPr>
                  <w:rStyle w:val="charCitHyperlinkAbbrev"/>
                </w:rPr>
                <w:t>A2003</w:t>
              </w:r>
              <w:r w:rsidR="007E2C8A" w:rsidRPr="007E2C8A">
                <w:rPr>
                  <w:rStyle w:val="charCitHyperlinkAbbrev"/>
                </w:rPr>
                <w:noBreakHyphen/>
                <w:t>32</w:t>
              </w:r>
            </w:hyperlink>
            <w:r>
              <w:br/>
              <w:t>reissue for textual correction in s 79</w:t>
            </w:r>
          </w:p>
        </w:tc>
      </w:tr>
      <w:tr w:rsidR="008C3044" w14:paraId="436C179C" w14:textId="77777777" w:rsidTr="00722216">
        <w:trPr>
          <w:cantSplit/>
        </w:trPr>
        <w:tc>
          <w:tcPr>
            <w:tcW w:w="1576" w:type="dxa"/>
            <w:tcBorders>
              <w:top w:val="single" w:sz="4" w:space="0" w:color="auto"/>
              <w:bottom w:val="single" w:sz="4" w:space="0" w:color="auto"/>
            </w:tcBorders>
          </w:tcPr>
          <w:p w14:paraId="6F6B3655" w14:textId="77777777" w:rsidR="008C3044" w:rsidRDefault="008C3044">
            <w:pPr>
              <w:pStyle w:val="EarlierRepubEntries"/>
            </w:pPr>
            <w:r>
              <w:t>R16 (RI)</w:t>
            </w:r>
            <w:r>
              <w:br/>
              <w:t>31 Jan 2005</w:t>
            </w:r>
          </w:p>
        </w:tc>
        <w:tc>
          <w:tcPr>
            <w:tcW w:w="1681" w:type="dxa"/>
            <w:tcBorders>
              <w:top w:val="single" w:sz="4" w:space="0" w:color="auto"/>
              <w:bottom w:val="single" w:sz="4" w:space="0" w:color="auto"/>
            </w:tcBorders>
          </w:tcPr>
          <w:p w14:paraId="7F105C20" w14:textId="77777777" w:rsidR="008C3044" w:rsidRDefault="008C3044">
            <w:pPr>
              <w:pStyle w:val="EarlierRepubEntries"/>
            </w:pPr>
            <w:r>
              <w:t>9 Oct 2003–</w:t>
            </w:r>
            <w:r>
              <w:br/>
              <w:t>21 Mar 2004</w:t>
            </w:r>
          </w:p>
        </w:tc>
        <w:tc>
          <w:tcPr>
            <w:tcW w:w="1783" w:type="dxa"/>
            <w:tcBorders>
              <w:top w:val="single" w:sz="4" w:space="0" w:color="auto"/>
              <w:bottom w:val="single" w:sz="4" w:space="0" w:color="auto"/>
            </w:tcBorders>
          </w:tcPr>
          <w:p w14:paraId="31AB4491" w14:textId="12A33519" w:rsidR="008C3044" w:rsidRDefault="00D954D3">
            <w:pPr>
              <w:pStyle w:val="EarlierRepubEntries"/>
            </w:pPr>
            <w:hyperlink r:id="rId2226" w:tooltip="Statute Law Amendment Act 2003" w:history="1">
              <w:r w:rsidR="007E2C8A" w:rsidRPr="007E2C8A">
                <w:rPr>
                  <w:rStyle w:val="charCitHyperlinkAbbrev"/>
                </w:rPr>
                <w:t>A2003</w:t>
              </w:r>
              <w:r w:rsidR="007E2C8A" w:rsidRPr="007E2C8A">
                <w:rPr>
                  <w:rStyle w:val="charCitHyperlinkAbbrev"/>
                </w:rPr>
                <w:noBreakHyphen/>
                <w:t>41</w:t>
              </w:r>
            </w:hyperlink>
          </w:p>
        </w:tc>
        <w:tc>
          <w:tcPr>
            <w:tcW w:w="1783" w:type="dxa"/>
            <w:tcBorders>
              <w:top w:val="single" w:sz="4" w:space="0" w:color="auto"/>
              <w:bottom w:val="single" w:sz="4" w:space="0" w:color="auto"/>
            </w:tcBorders>
          </w:tcPr>
          <w:p w14:paraId="12723BC8" w14:textId="1A38CBE9" w:rsidR="008C3044" w:rsidRDefault="008C3044">
            <w:pPr>
              <w:pStyle w:val="EarlierRepubEntries"/>
            </w:pPr>
            <w:r>
              <w:t xml:space="preserve">amendments by </w:t>
            </w:r>
            <w:hyperlink r:id="rId2227" w:tooltip="Statute Law Amendment Act 2003" w:history="1">
              <w:r w:rsidR="007E2C8A" w:rsidRPr="007E2C8A">
                <w:rPr>
                  <w:rStyle w:val="charCitHyperlinkAbbrev"/>
                </w:rPr>
                <w:t>A2003</w:t>
              </w:r>
              <w:r w:rsidR="007E2C8A" w:rsidRPr="007E2C8A">
                <w:rPr>
                  <w:rStyle w:val="charCitHyperlinkAbbrev"/>
                </w:rPr>
                <w:noBreakHyphen/>
                <w:t>41</w:t>
              </w:r>
            </w:hyperlink>
            <w:r>
              <w:br/>
              <w:t>reissue for textual correction in s 79</w:t>
            </w:r>
          </w:p>
        </w:tc>
      </w:tr>
      <w:tr w:rsidR="008C3044" w14:paraId="74B3C2E0" w14:textId="77777777" w:rsidTr="00722216">
        <w:trPr>
          <w:cantSplit/>
        </w:trPr>
        <w:tc>
          <w:tcPr>
            <w:tcW w:w="1576" w:type="dxa"/>
            <w:tcBorders>
              <w:top w:val="single" w:sz="4" w:space="0" w:color="auto"/>
              <w:bottom w:val="single" w:sz="4" w:space="0" w:color="auto"/>
            </w:tcBorders>
          </w:tcPr>
          <w:p w14:paraId="24D29F1B" w14:textId="77777777" w:rsidR="008C3044" w:rsidRDefault="008C3044">
            <w:pPr>
              <w:pStyle w:val="EarlierRepubEntries"/>
            </w:pPr>
            <w:r>
              <w:t>R17 (RI)</w:t>
            </w:r>
            <w:r>
              <w:br/>
              <w:t>31 Jan 2005</w:t>
            </w:r>
          </w:p>
        </w:tc>
        <w:tc>
          <w:tcPr>
            <w:tcW w:w="1681" w:type="dxa"/>
            <w:tcBorders>
              <w:top w:val="single" w:sz="4" w:space="0" w:color="auto"/>
              <w:bottom w:val="single" w:sz="4" w:space="0" w:color="auto"/>
            </w:tcBorders>
          </w:tcPr>
          <w:p w14:paraId="3F2E83B5" w14:textId="77777777" w:rsidR="008C3044" w:rsidRDefault="008C3044">
            <w:pPr>
              <w:pStyle w:val="EarlierRepubEntries"/>
            </w:pPr>
            <w:r>
              <w:t>22 Mar 2004–</w:t>
            </w:r>
            <w:r>
              <w:br/>
              <w:t>4 Apr 2004</w:t>
            </w:r>
          </w:p>
        </w:tc>
        <w:tc>
          <w:tcPr>
            <w:tcW w:w="1783" w:type="dxa"/>
            <w:tcBorders>
              <w:top w:val="single" w:sz="4" w:space="0" w:color="auto"/>
              <w:bottom w:val="single" w:sz="4" w:space="0" w:color="auto"/>
            </w:tcBorders>
          </w:tcPr>
          <w:p w14:paraId="767F99BB" w14:textId="0FF37C98" w:rsidR="008C3044" w:rsidRDefault="00D954D3">
            <w:pPr>
              <w:pStyle w:val="EarlierRepubEntries"/>
            </w:pPr>
            <w:hyperlink r:id="rId2228"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p>
        </w:tc>
        <w:tc>
          <w:tcPr>
            <w:tcW w:w="1783" w:type="dxa"/>
            <w:tcBorders>
              <w:top w:val="single" w:sz="4" w:space="0" w:color="auto"/>
              <w:bottom w:val="single" w:sz="4" w:space="0" w:color="auto"/>
            </w:tcBorders>
          </w:tcPr>
          <w:p w14:paraId="1839991E" w14:textId="0AFF899F" w:rsidR="008C3044" w:rsidRDefault="008C3044">
            <w:pPr>
              <w:pStyle w:val="EarlierRepubEntries"/>
            </w:pPr>
            <w:r>
              <w:t xml:space="preserve">amendments by </w:t>
            </w:r>
            <w:hyperlink r:id="rId2229"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br/>
              <w:t>reissue for textual correction in s 79</w:t>
            </w:r>
          </w:p>
        </w:tc>
      </w:tr>
      <w:tr w:rsidR="008C3044" w14:paraId="601CBAA3" w14:textId="77777777" w:rsidTr="00722216">
        <w:trPr>
          <w:cantSplit/>
        </w:trPr>
        <w:tc>
          <w:tcPr>
            <w:tcW w:w="1576" w:type="dxa"/>
            <w:tcBorders>
              <w:top w:val="single" w:sz="4" w:space="0" w:color="auto"/>
              <w:bottom w:val="single" w:sz="4" w:space="0" w:color="auto"/>
            </w:tcBorders>
          </w:tcPr>
          <w:p w14:paraId="2F48074F" w14:textId="77777777" w:rsidR="008C3044" w:rsidRDefault="008C3044">
            <w:pPr>
              <w:pStyle w:val="EarlierRepubEntries"/>
            </w:pPr>
            <w:r>
              <w:t>R18 (RI)</w:t>
            </w:r>
            <w:r>
              <w:br/>
              <w:t>31 Jan 2005</w:t>
            </w:r>
          </w:p>
        </w:tc>
        <w:tc>
          <w:tcPr>
            <w:tcW w:w="1681" w:type="dxa"/>
            <w:tcBorders>
              <w:top w:val="single" w:sz="4" w:space="0" w:color="auto"/>
              <w:bottom w:val="single" w:sz="4" w:space="0" w:color="auto"/>
            </w:tcBorders>
          </w:tcPr>
          <w:p w14:paraId="794D25F5" w14:textId="77777777" w:rsidR="008C3044" w:rsidRDefault="008C3044">
            <w:pPr>
              <w:pStyle w:val="EarlierRepubEntries"/>
            </w:pPr>
            <w:r>
              <w:t>5 Apr 2004–</w:t>
            </w:r>
            <w:r>
              <w:br/>
              <w:t>2 June 2004</w:t>
            </w:r>
          </w:p>
        </w:tc>
        <w:tc>
          <w:tcPr>
            <w:tcW w:w="1783" w:type="dxa"/>
            <w:tcBorders>
              <w:top w:val="single" w:sz="4" w:space="0" w:color="auto"/>
              <w:bottom w:val="single" w:sz="4" w:space="0" w:color="auto"/>
            </w:tcBorders>
          </w:tcPr>
          <w:p w14:paraId="1FB6140E" w14:textId="084F474C" w:rsidR="008C3044" w:rsidRDefault="00D954D3">
            <w:pPr>
              <w:pStyle w:val="EarlierRepubEntries"/>
            </w:pPr>
            <w:hyperlink r:id="rId2230"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p>
        </w:tc>
        <w:tc>
          <w:tcPr>
            <w:tcW w:w="1783" w:type="dxa"/>
            <w:tcBorders>
              <w:top w:val="single" w:sz="4" w:space="0" w:color="auto"/>
              <w:bottom w:val="single" w:sz="4" w:space="0" w:color="auto"/>
            </w:tcBorders>
          </w:tcPr>
          <w:p w14:paraId="272C0DDE" w14:textId="646EDA5E" w:rsidR="008C3044" w:rsidRDefault="008C3044">
            <w:pPr>
              <w:pStyle w:val="EarlierRepubEntries"/>
            </w:pPr>
            <w:r>
              <w:t xml:space="preserve">amendments by </w:t>
            </w:r>
            <w:hyperlink r:id="rId2231" w:tooltip="Workers Compensation Amendment Act 2003 (No 2)" w:history="1">
              <w:r w:rsidR="007E2C8A" w:rsidRPr="007E2C8A">
                <w:rPr>
                  <w:rStyle w:val="charCitHyperlinkAbbrev"/>
                </w:rPr>
                <w:t>A2003</w:t>
              </w:r>
              <w:r w:rsidR="007E2C8A" w:rsidRPr="007E2C8A">
                <w:rPr>
                  <w:rStyle w:val="charCitHyperlinkAbbrev"/>
                </w:rPr>
                <w:noBreakHyphen/>
                <w:t>49</w:t>
              </w:r>
            </w:hyperlink>
            <w:r>
              <w:br/>
              <w:t>reissue for textual correction in s 79</w:t>
            </w:r>
          </w:p>
        </w:tc>
      </w:tr>
      <w:tr w:rsidR="008C3044" w14:paraId="587D809E" w14:textId="77777777" w:rsidTr="00722216">
        <w:trPr>
          <w:cantSplit/>
        </w:trPr>
        <w:tc>
          <w:tcPr>
            <w:tcW w:w="1576" w:type="dxa"/>
            <w:tcBorders>
              <w:top w:val="single" w:sz="4" w:space="0" w:color="auto"/>
              <w:bottom w:val="single" w:sz="4" w:space="0" w:color="auto"/>
            </w:tcBorders>
          </w:tcPr>
          <w:p w14:paraId="4930F9DF" w14:textId="77777777" w:rsidR="008C3044" w:rsidRDefault="008C3044">
            <w:pPr>
              <w:pStyle w:val="EarlierRepubEntries"/>
            </w:pPr>
            <w:r>
              <w:t>R19 (RI)</w:t>
            </w:r>
            <w:r>
              <w:br/>
              <w:t>31 Jan 2005</w:t>
            </w:r>
          </w:p>
        </w:tc>
        <w:tc>
          <w:tcPr>
            <w:tcW w:w="1681" w:type="dxa"/>
            <w:tcBorders>
              <w:top w:val="single" w:sz="4" w:space="0" w:color="auto"/>
              <w:bottom w:val="single" w:sz="4" w:space="0" w:color="auto"/>
            </w:tcBorders>
          </w:tcPr>
          <w:p w14:paraId="76EEC71C" w14:textId="77777777" w:rsidR="008C3044" w:rsidRDefault="008C3044">
            <w:pPr>
              <w:pStyle w:val="EarlierRepubEntries"/>
            </w:pPr>
            <w:r>
              <w:t>3 June 2004–</w:t>
            </w:r>
            <w:r>
              <w:br/>
              <w:t>1 July 2004</w:t>
            </w:r>
          </w:p>
        </w:tc>
        <w:tc>
          <w:tcPr>
            <w:tcW w:w="1783" w:type="dxa"/>
            <w:tcBorders>
              <w:top w:val="single" w:sz="4" w:space="0" w:color="auto"/>
              <w:bottom w:val="single" w:sz="4" w:space="0" w:color="auto"/>
            </w:tcBorders>
          </w:tcPr>
          <w:p w14:paraId="41597AFA" w14:textId="0BBC24FD" w:rsidR="008C3044" w:rsidRPr="00E31B84" w:rsidRDefault="00D954D3">
            <w:pPr>
              <w:pStyle w:val="EarlierRepubEntries"/>
              <w:rPr>
                <w:rStyle w:val="charUnderline"/>
              </w:rPr>
            </w:pPr>
            <w:hyperlink r:id="rId2232" w:anchor="history" w:tooltip="Education Act 2004" w:history="1">
              <w:r w:rsidR="00E31B84" w:rsidRPr="00E31B84">
                <w:rPr>
                  <w:rStyle w:val="charCitHyperlinkAbbrev"/>
                  <w:u w:val="single"/>
                </w:rPr>
                <w:t>A2004</w:t>
              </w:r>
              <w:r w:rsidR="00E31B84" w:rsidRPr="00E31B84">
                <w:rPr>
                  <w:rStyle w:val="charCitHyperlinkAbbrev"/>
                  <w:u w:val="single"/>
                </w:rPr>
                <w:noBreakHyphen/>
                <w:t>17</w:t>
              </w:r>
            </w:hyperlink>
          </w:p>
        </w:tc>
        <w:tc>
          <w:tcPr>
            <w:tcW w:w="1783" w:type="dxa"/>
            <w:tcBorders>
              <w:top w:val="single" w:sz="4" w:space="0" w:color="auto"/>
              <w:bottom w:val="single" w:sz="4" w:space="0" w:color="auto"/>
            </w:tcBorders>
          </w:tcPr>
          <w:p w14:paraId="20CFA1C3" w14:textId="4BE3B369" w:rsidR="008C3044" w:rsidRDefault="008C3044">
            <w:pPr>
              <w:pStyle w:val="EarlierRepubEntries"/>
            </w:pPr>
            <w:r>
              <w:t xml:space="preserve">amendments by </w:t>
            </w:r>
            <w:hyperlink r:id="rId2233" w:tooltip="Workers Compensation Amendment Act 2003 (No 2)" w:history="1">
              <w:r w:rsidR="007E2C8A" w:rsidRPr="007E2C8A">
                <w:rPr>
                  <w:rStyle w:val="charCitHyperlinkAbbrev"/>
                </w:rPr>
                <w:t>A2003</w:t>
              </w:r>
              <w:r w:rsidR="007E2C8A" w:rsidRPr="007E2C8A">
                <w:rPr>
                  <w:rStyle w:val="charCitHyperlinkAbbrev"/>
                </w:rPr>
                <w:noBreakHyphen/>
                <w:t>49</w:t>
              </w:r>
            </w:hyperlink>
            <w:r>
              <w:br/>
              <w:t>reissue for textual correction in s 79</w:t>
            </w:r>
          </w:p>
        </w:tc>
      </w:tr>
      <w:tr w:rsidR="008C3044" w14:paraId="7D1738E5" w14:textId="77777777" w:rsidTr="00722216">
        <w:trPr>
          <w:cantSplit/>
        </w:trPr>
        <w:tc>
          <w:tcPr>
            <w:tcW w:w="1576" w:type="dxa"/>
            <w:tcBorders>
              <w:top w:val="single" w:sz="4" w:space="0" w:color="auto"/>
              <w:bottom w:val="single" w:sz="4" w:space="0" w:color="auto"/>
            </w:tcBorders>
          </w:tcPr>
          <w:p w14:paraId="61BC11E0" w14:textId="77777777" w:rsidR="008C3044" w:rsidRDefault="008C3044">
            <w:pPr>
              <w:pStyle w:val="EarlierRepubEntries"/>
            </w:pPr>
            <w:r>
              <w:lastRenderedPageBreak/>
              <w:t>R20 (RI)</w:t>
            </w:r>
            <w:r>
              <w:br/>
              <w:t>31 Jan 2005</w:t>
            </w:r>
          </w:p>
        </w:tc>
        <w:tc>
          <w:tcPr>
            <w:tcW w:w="1681" w:type="dxa"/>
            <w:tcBorders>
              <w:top w:val="single" w:sz="4" w:space="0" w:color="auto"/>
              <w:bottom w:val="single" w:sz="4" w:space="0" w:color="auto"/>
            </w:tcBorders>
          </w:tcPr>
          <w:p w14:paraId="0706AE79" w14:textId="77777777" w:rsidR="008C3044" w:rsidRDefault="008C3044">
            <w:pPr>
              <w:pStyle w:val="EarlierRepubEntries"/>
            </w:pPr>
            <w:r>
              <w:t>2 July 2004–</w:t>
            </w:r>
            <w:r>
              <w:br/>
              <w:t>24 Aug 2004</w:t>
            </w:r>
          </w:p>
        </w:tc>
        <w:tc>
          <w:tcPr>
            <w:tcW w:w="1783" w:type="dxa"/>
            <w:tcBorders>
              <w:top w:val="single" w:sz="4" w:space="0" w:color="auto"/>
              <w:bottom w:val="single" w:sz="4" w:space="0" w:color="auto"/>
            </w:tcBorders>
          </w:tcPr>
          <w:p w14:paraId="2660013F" w14:textId="79669124" w:rsidR="008C3044" w:rsidRPr="00E31B84" w:rsidRDefault="00D954D3">
            <w:pPr>
              <w:pStyle w:val="EarlierRepubEntries"/>
              <w:rPr>
                <w:rStyle w:val="charUnderline"/>
              </w:rPr>
            </w:pPr>
            <w:hyperlink r:id="rId2234" w:anchor="history" w:tooltip="Education Act 2004" w:history="1">
              <w:r w:rsidR="00E31B84" w:rsidRPr="00E31B84">
                <w:rPr>
                  <w:rStyle w:val="charCitHyperlinkAbbrev"/>
                  <w:u w:val="single"/>
                </w:rPr>
                <w:t>A2004</w:t>
              </w:r>
              <w:r w:rsidR="00E31B84" w:rsidRPr="00E31B84">
                <w:rPr>
                  <w:rStyle w:val="charCitHyperlinkAbbrev"/>
                  <w:u w:val="single"/>
                </w:rPr>
                <w:noBreakHyphen/>
                <w:t>17</w:t>
              </w:r>
            </w:hyperlink>
          </w:p>
        </w:tc>
        <w:tc>
          <w:tcPr>
            <w:tcW w:w="1783" w:type="dxa"/>
            <w:tcBorders>
              <w:top w:val="single" w:sz="4" w:space="0" w:color="auto"/>
              <w:bottom w:val="single" w:sz="4" w:space="0" w:color="auto"/>
            </w:tcBorders>
          </w:tcPr>
          <w:p w14:paraId="4C1C8495" w14:textId="77777777" w:rsidR="008C3044" w:rsidRDefault="008C3044">
            <w:pPr>
              <w:pStyle w:val="EarlierRepubEntries"/>
            </w:pPr>
            <w:r>
              <w:t>commenced expiry</w:t>
            </w:r>
            <w:r>
              <w:br/>
              <w:t>reissue for textual correction in s 79</w:t>
            </w:r>
          </w:p>
        </w:tc>
      </w:tr>
      <w:tr w:rsidR="008C3044" w14:paraId="2FCAEB03" w14:textId="77777777" w:rsidTr="00722216">
        <w:trPr>
          <w:cantSplit/>
        </w:trPr>
        <w:tc>
          <w:tcPr>
            <w:tcW w:w="1576" w:type="dxa"/>
            <w:tcBorders>
              <w:top w:val="single" w:sz="4" w:space="0" w:color="auto"/>
              <w:bottom w:val="single" w:sz="4" w:space="0" w:color="auto"/>
            </w:tcBorders>
          </w:tcPr>
          <w:p w14:paraId="7EEE9130" w14:textId="77777777" w:rsidR="008C3044" w:rsidRDefault="008C3044">
            <w:pPr>
              <w:pStyle w:val="EarlierRepubEntries"/>
            </w:pPr>
            <w:r>
              <w:t>R21 (RI)</w:t>
            </w:r>
            <w:r>
              <w:br/>
              <w:t>28 Oct 2004</w:t>
            </w:r>
          </w:p>
        </w:tc>
        <w:tc>
          <w:tcPr>
            <w:tcW w:w="1681" w:type="dxa"/>
            <w:tcBorders>
              <w:top w:val="single" w:sz="4" w:space="0" w:color="auto"/>
              <w:bottom w:val="single" w:sz="4" w:space="0" w:color="auto"/>
            </w:tcBorders>
          </w:tcPr>
          <w:p w14:paraId="2144E323" w14:textId="77777777" w:rsidR="008C3044" w:rsidRDefault="008C3044">
            <w:pPr>
              <w:pStyle w:val="EarlierRepubEntries"/>
            </w:pPr>
            <w:r>
              <w:t>25 Aug 2004–</w:t>
            </w:r>
            <w:r>
              <w:br/>
              <w:t>31 Dec 2004</w:t>
            </w:r>
          </w:p>
        </w:tc>
        <w:tc>
          <w:tcPr>
            <w:tcW w:w="1783" w:type="dxa"/>
            <w:tcBorders>
              <w:top w:val="single" w:sz="4" w:space="0" w:color="auto"/>
              <w:bottom w:val="single" w:sz="4" w:space="0" w:color="auto"/>
            </w:tcBorders>
          </w:tcPr>
          <w:p w14:paraId="6ACA8390" w14:textId="6EDB15A6" w:rsidR="008C3044" w:rsidRDefault="00D954D3">
            <w:pPr>
              <w:pStyle w:val="EarlierRepubEntries"/>
            </w:pPr>
            <w:hyperlink r:id="rId2235" w:tooltip="Statute Law Amendment Act 2004" w:history="1">
              <w:r w:rsidR="007E2C8A" w:rsidRPr="007E2C8A">
                <w:rPr>
                  <w:rStyle w:val="charCitHyperlinkAbbrev"/>
                </w:rPr>
                <w:t>A2004</w:t>
              </w:r>
              <w:r w:rsidR="007E2C8A" w:rsidRPr="007E2C8A">
                <w:rPr>
                  <w:rStyle w:val="charCitHyperlinkAbbrev"/>
                </w:rPr>
                <w:noBreakHyphen/>
                <w:t>42</w:t>
              </w:r>
            </w:hyperlink>
          </w:p>
        </w:tc>
        <w:tc>
          <w:tcPr>
            <w:tcW w:w="1783" w:type="dxa"/>
            <w:tcBorders>
              <w:top w:val="single" w:sz="4" w:space="0" w:color="auto"/>
              <w:bottom w:val="single" w:sz="4" w:space="0" w:color="auto"/>
            </w:tcBorders>
          </w:tcPr>
          <w:p w14:paraId="762620F2" w14:textId="65DA8002" w:rsidR="008C3044" w:rsidRDefault="008C3044">
            <w:pPr>
              <w:pStyle w:val="EarlierRepubEntries"/>
            </w:pPr>
            <w:r>
              <w:t xml:space="preserve">amendments by </w:t>
            </w:r>
            <w:hyperlink r:id="rId2236" w:tooltip="Statute Law Amendment Act 2004" w:history="1">
              <w:r w:rsidR="007E2C8A" w:rsidRPr="007E2C8A">
                <w:rPr>
                  <w:rStyle w:val="charCitHyperlinkAbbrev"/>
                </w:rPr>
                <w:t>A2004</w:t>
              </w:r>
              <w:r w:rsidR="007E2C8A" w:rsidRPr="007E2C8A">
                <w:rPr>
                  <w:rStyle w:val="charCitHyperlinkAbbrev"/>
                </w:rPr>
                <w:noBreakHyphen/>
                <w:t>42</w:t>
              </w:r>
            </w:hyperlink>
          </w:p>
        </w:tc>
      </w:tr>
      <w:tr w:rsidR="008C3044" w14:paraId="517C0F8A" w14:textId="77777777" w:rsidTr="00722216">
        <w:trPr>
          <w:cantSplit/>
        </w:trPr>
        <w:tc>
          <w:tcPr>
            <w:tcW w:w="1576" w:type="dxa"/>
            <w:tcBorders>
              <w:top w:val="single" w:sz="4" w:space="0" w:color="auto"/>
              <w:bottom w:val="single" w:sz="4" w:space="0" w:color="auto"/>
            </w:tcBorders>
          </w:tcPr>
          <w:p w14:paraId="16A698C0" w14:textId="77777777" w:rsidR="008C3044" w:rsidRDefault="008C3044">
            <w:pPr>
              <w:pStyle w:val="EarlierRepubEntries"/>
            </w:pPr>
            <w:r>
              <w:t>R22</w:t>
            </w:r>
            <w:r>
              <w:br/>
              <w:t>1 Jan 2005</w:t>
            </w:r>
          </w:p>
        </w:tc>
        <w:tc>
          <w:tcPr>
            <w:tcW w:w="1681" w:type="dxa"/>
            <w:tcBorders>
              <w:top w:val="single" w:sz="4" w:space="0" w:color="auto"/>
              <w:bottom w:val="single" w:sz="4" w:space="0" w:color="auto"/>
            </w:tcBorders>
          </w:tcPr>
          <w:p w14:paraId="103EBC3E" w14:textId="77777777" w:rsidR="008C3044" w:rsidRDefault="008C3044">
            <w:pPr>
              <w:pStyle w:val="EarlierRepubEntries"/>
            </w:pPr>
            <w:r>
              <w:t>1 Jan 2005–</w:t>
            </w:r>
            <w:r>
              <w:br/>
              <w:t>9 Jan 2005</w:t>
            </w:r>
          </w:p>
        </w:tc>
        <w:tc>
          <w:tcPr>
            <w:tcW w:w="1783" w:type="dxa"/>
            <w:tcBorders>
              <w:top w:val="single" w:sz="4" w:space="0" w:color="auto"/>
              <w:bottom w:val="single" w:sz="4" w:space="0" w:color="auto"/>
            </w:tcBorders>
          </w:tcPr>
          <w:p w14:paraId="51C85CBB" w14:textId="0A6DAC90" w:rsidR="008C3044" w:rsidRDefault="00D954D3">
            <w:pPr>
              <w:pStyle w:val="EarlierRepubEntries"/>
            </w:pPr>
            <w:hyperlink r:id="rId2237" w:tooltip="Statute Law Amendment Act 2004" w:history="1">
              <w:r w:rsidR="007E2C8A" w:rsidRPr="007E2C8A">
                <w:rPr>
                  <w:rStyle w:val="charCitHyperlinkAbbrev"/>
                </w:rPr>
                <w:t>A2004</w:t>
              </w:r>
              <w:r w:rsidR="007E2C8A" w:rsidRPr="007E2C8A">
                <w:rPr>
                  <w:rStyle w:val="charCitHyperlinkAbbrev"/>
                </w:rPr>
                <w:noBreakHyphen/>
                <w:t>42</w:t>
              </w:r>
            </w:hyperlink>
          </w:p>
        </w:tc>
        <w:tc>
          <w:tcPr>
            <w:tcW w:w="1783" w:type="dxa"/>
            <w:tcBorders>
              <w:top w:val="single" w:sz="4" w:space="0" w:color="auto"/>
              <w:bottom w:val="single" w:sz="4" w:space="0" w:color="auto"/>
            </w:tcBorders>
          </w:tcPr>
          <w:p w14:paraId="0E9A5358" w14:textId="2C81D001" w:rsidR="008C3044" w:rsidRDefault="008C3044">
            <w:pPr>
              <w:pStyle w:val="EarlierRepubEntries"/>
            </w:pPr>
            <w:r>
              <w:t xml:space="preserve">amendments by </w:t>
            </w:r>
            <w:hyperlink r:id="rId2238" w:anchor="history" w:tooltip="Education Act 2004" w:history="1">
              <w:r w:rsidR="00E31B84" w:rsidRPr="007E2C8A">
                <w:rPr>
                  <w:rStyle w:val="charCitHyperlinkAbbrev"/>
                </w:rPr>
                <w:t>A2004</w:t>
              </w:r>
              <w:r w:rsidR="00E31B84" w:rsidRPr="007E2C8A">
                <w:rPr>
                  <w:rStyle w:val="charCitHyperlinkAbbrev"/>
                </w:rPr>
                <w:noBreakHyphen/>
                <w:t>17</w:t>
              </w:r>
            </w:hyperlink>
          </w:p>
        </w:tc>
      </w:tr>
      <w:tr w:rsidR="008C3044" w14:paraId="2B831E2F" w14:textId="77777777" w:rsidTr="00722216">
        <w:trPr>
          <w:cantSplit/>
        </w:trPr>
        <w:tc>
          <w:tcPr>
            <w:tcW w:w="1576" w:type="dxa"/>
            <w:tcBorders>
              <w:top w:val="single" w:sz="4" w:space="0" w:color="auto"/>
              <w:bottom w:val="single" w:sz="4" w:space="0" w:color="auto"/>
            </w:tcBorders>
          </w:tcPr>
          <w:p w14:paraId="1F6D004B" w14:textId="77777777" w:rsidR="008C3044" w:rsidRDefault="008C3044">
            <w:pPr>
              <w:pStyle w:val="EarlierRepubEntries"/>
            </w:pPr>
            <w:r>
              <w:t>R23</w:t>
            </w:r>
            <w:r>
              <w:br/>
              <w:t>10 Jan 2005</w:t>
            </w:r>
          </w:p>
        </w:tc>
        <w:tc>
          <w:tcPr>
            <w:tcW w:w="1681" w:type="dxa"/>
            <w:tcBorders>
              <w:top w:val="single" w:sz="4" w:space="0" w:color="auto"/>
              <w:bottom w:val="single" w:sz="4" w:space="0" w:color="auto"/>
            </w:tcBorders>
          </w:tcPr>
          <w:p w14:paraId="33B10AF3" w14:textId="77777777" w:rsidR="008C3044" w:rsidRDefault="008C3044">
            <w:pPr>
              <w:pStyle w:val="EarlierRepubEntries"/>
            </w:pPr>
            <w:r>
              <w:t>10 Jan 2005–</w:t>
            </w:r>
            <w:r>
              <w:br/>
              <w:t>13 Apr 2005</w:t>
            </w:r>
          </w:p>
        </w:tc>
        <w:tc>
          <w:tcPr>
            <w:tcW w:w="1783" w:type="dxa"/>
            <w:tcBorders>
              <w:top w:val="single" w:sz="4" w:space="0" w:color="auto"/>
              <w:bottom w:val="single" w:sz="4" w:space="0" w:color="auto"/>
            </w:tcBorders>
          </w:tcPr>
          <w:p w14:paraId="29FDCD9E" w14:textId="0B1578FA" w:rsidR="008C3044" w:rsidRDefault="00D954D3">
            <w:pPr>
              <w:pStyle w:val="EarlierRepubEntries"/>
            </w:pPr>
            <w:hyperlink r:id="rId2239"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p>
        </w:tc>
        <w:tc>
          <w:tcPr>
            <w:tcW w:w="1783" w:type="dxa"/>
            <w:tcBorders>
              <w:top w:val="single" w:sz="4" w:space="0" w:color="auto"/>
              <w:bottom w:val="single" w:sz="4" w:space="0" w:color="auto"/>
            </w:tcBorders>
          </w:tcPr>
          <w:p w14:paraId="08C5E8DD" w14:textId="51CED4A7" w:rsidR="008C3044" w:rsidRDefault="008C3044">
            <w:pPr>
              <w:pStyle w:val="EarlierRepubEntries"/>
            </w:pPr>
            <w:r>
              <w:t xml:space="preserve">amendments by </w:t>
            </w:r>
            <w:hyperlink r:id="rId2240"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p>
        </w:tc>
      </w:tr>
      <w:tr w:rsidR="008C3044" w14:paraId="21C16E04" w14:textId="77777777" w:rsidTr="00722216">
        <w:trPr>
          <w:cantSplit/>
        </w:trPr>
        <w:tc>
          <w:tcPr>
            <w:tcW w:w="1576" w:type="dxa"/>
            <w:tcBorders>
              <w:top w:val="single" w:sz="4" w:space="0" w:color="auto"/>
              <w:bottom w:val="single" w:sz="4" w:space="0" w:color="auto"/>
            </w:tcBorders>
          </w:tcPr>
          <w:p w14:paraId="6029B7E1" w14:textId="77777777" w:rsidR="008C3044" w:rsidRDefault="008C3044">
            <w:pPr>
              <w:pStyle w:val="EarlierRepubEntries"/>
            </w:pPr>
            <w:r>
              <w:t>R24</w:t>
            </w:r>
            <w:r>
              <w:br/>
              <w:t>14 Apr 2005</w:t>
            </w:r>
          </w:p>
        </w:tc>
        <w:tc>
          <w:tcPr>
            <w:tcW w:w="1681" w:type="dxa"/>
            <w:tcBorders>
              <w:top w:val="single" w:sz="4" w:space="0" w:color="auto"/>
              <w:bottom w:val="single" w:sz="4" w:space="0" w:color="auto"/>
            </w:tcBorders>
          </w:tcPr>
          <w:p w14:paraId="3B802587" w14:textId="77777777" w:rsidR="008C3044" w:rsidRDefault="008C3044">
            <w:pPr>
              <w:pStyle w:val="EarlierRepubEntries"/>
            </w:pPr>
            <w:r>
              <w:t>14 Apr 2005–</w:t>
            </w:r>
            <w:r>
              <w:br/>
              <w:t>1 June 2005</w:t>
            </w:r>
          </w:p>
        </w:tc>
        <w:tc>
          <w:tcPr>
            <w:tcW w:w="1783" w:type="dxa"/>
            <w:tcBorders>
              <w:top w:val="single" w:sz="4" w:space="0" w:color="auto"/>
              <w:bottom w:val="single" w:sz="4" w:space="0" w:color="auto"/>
            </w:tcBorders>
          </w:tcPr>
          <w:p w14:paraId="3E2C905F" w14:textId="06C0EF9A" w:rsidR="008C3044" w:rsidRDefault="00D954D3">
            <w:pPr>
              <w:pStyle w:val="EarlierRepubEntries"/>
            </w:pPr>
            <w:hyperlink r:id="rId2241" w:tooltip="Workers Compensation Amendment Act 2005" w:history="1">
              <w:r w:rsidR="007E2C8A" w:rsidRPr="007E2C8A">
                <w:rPr>
                  <w:rStyle w:val="charCitHyperlinkAbbrev"/>
                </w:rPr>
                <w:t>A2005</w:t>
              </w:r>
              <w:r w:rsidR="007E2C8A" w:rsidRPr="007E2C8A">
                <w:rPr>
                  <w:rStyle w:val="charCitHyperlinkAbbrev"/>
                </w:rPr>
                <w:noBreakHyphen/>
                <w:t>16</w:t>
              </w:r>
            </w:hyperlink>
          </w:p>
        </w:tc>
        <w:tc>
          <w:tcPr>
            <w:tcW w:w="1783" w:type="dxa"/>
            <w:tcBorders>
              <w:top w:val="single" w:sz="4" w:space="0" w:color="auto"/>
              <w:bottom w:val="single" w:sz="4" w:space="0" w:color="auto"/>
            </w:tcBorders>
          </w:tcPr>
          <w:p w14:paraId="4EAB6EAB" w14:textId="32B48DC2" w:rsidR="008C3044" w:rsidRDefault="008C3044">
            <w:pPr>
              <w:pStyle w:val="EarlierRepubEntries"/>
            </w:pPr>
            <w:r>
              <w:t xml:space="preserve">amendments by </w:t>
            </w:r>
            <w:hyperlink r:id="rId2242" w:tooltip="Workers Compensation Amendment Act 2005" w:history="1">
              <w:r w:rsidR="007E2C8A" w:rsidRPr="007E2C8A">
                <w:rPr>
                  <w:rStyle w:val="charCitHyperlinkAbbrev"/>
                </w:rPr>
                <w:t>A2005</w:t>
              </w:r>
              <w:r w:rsidR="007E2C8A" w:rsidRPr="007E2C8A">
                <w:rPr>
                  <w:rStyle w:val="charCitHyperlinkAbbrev"/>
                </w:rPr>
                <w:noBreakHyphen/>
                <w:t>16</w:t>
              </w:r>
            </w:hyperlink>
          </w:p>
        </w:tc>
      </w:tr>
      <w:tr w:rsidR="008C3044" w14:paraId="607A782D" w14:textId="77777777" w:rsidTr="00722216">
        <w:trPr>
          <w:cantSplit/>
        </w:trPr>
        <w:tc>
          <w:tcPr>
            <w:tcW w:w="1576" w:type="dxa"/>
            <w:tcBorders>
              <w:top w:val="single" w:sz="4" w:space="0" w:color="auto"/>
              <w:bottom w:val="single" w:sz="4" w:space="0" w:color="auto"/>
            </w:tcBorders>
          </w:tcPr>
          <w:p w14:paraId="14A64568" w14:textId="77777777" w:rsidR="008C3044" w:rsidRDefault="008C3044">
            <w:pPr>
              <w:pStyle w:val="EarlierRepubEntries"/>
            </w:pPr>
            <w:r>
              <w:t>R25*</w:t>
            </w:r>
            <w:r>
              <w:br/>
              <w:t>2 June 2005</w:t>
            </w:r>
          </w:p>
        </w:tc>
        <w:tc>
          <w:tcPr>
            <w:tcW w:w="1681" w:type="dxa"/>
            <w:tcBorders>
              <w:top w:val="single" w:sz="4" w:space="0" w:color="auto"/>
              <w:bottom w:val="single" w:sz="4" w:space="0" w:color="auto"/>
            </w:tcBorders>
          </w:tcPr>
          <w:p w14:paraId="49C151DD" w14:textId="77777777" w:rsidR="008C3044" w:rsidRDefault="008C3044">
            <w:pPr>
              <w:pStyle w:val="EarlierRepubEntries"/>
            </w:pPr>
            <w:r>
              <w:t>2 June 2005–</w:t>
            </w:r>
            <w:r>
              <w:br/>
              <w:t>6 July 2005</w:t>
            </w:r>
          </w:p>
        </w:tc>
        <w:tc>
          <w:tcPr>
            <w:tcW w:w="1783" w:type="dxa"/>
            <w:tcBorders>
              <w:top w:val="single" w:sz="4" w:space="0" w:color="auto"/>
              <w:bottom w:val="single" w:sz="4" w:space="0" w:color="auto"/>
            </w:tcBorders>
          </w:tcPr>
          <w:p w14:paraId="186E7623" w14:textId="53AF28C3" w:rsidR="008C3044" w:rsidRDefault="00D954D3">
            <w:pPr>
              <w:pStyle w:val="EarlierRepubEntries"/>
            </w:pPr>
            <w:hyperlink r:id="rId2243" w:tooltip="Statute Law Amendment Act 2005" w:history="1">
              <w:r w:rsidR="007E2C8A" w:rsidRPr="007E2C8A">
                <w:rPr>
                  <w:rStyle w:val="charCitHyperlinkAbbrev"/>
                </w:rPr>
                <w:t>A2005</w:t>
              </w:r>
              <w:r w:rsidR="007E2C8A" w:rsidRPr="007E2C8A">
                <w:rPr>
                  <w:rStyle w:val="charCitHyperlinkAbbrev"/>
                </w:rPr>
                <w:noBreakHyphen/>
                <w:t>20</w:t>
              </w:r>
            </w:hyperlink>
          </w:p>
        </w:tc>
        <w:tc>
          <w:tcPr>
            <w:tcW w:w="1783" w:type="dxa"/>
            <w:tcBorders>
              <w:top w:val="single" w:sz="4" w:space="0" w:color="auto"/>
              <w:bottom w:val="single" w:sz="4" w:space="0" w:color="auto"/>
            </w:tcBorders>
          </w:tcPr>
          <w:p w14:paraId="60B6D0F0" w14:textId="01BBA027" w:rsidR="008C3044" w:rsidRDefault="008C3044">
            <w:pPr>
              <w:pStyle w:val="EarlierRepubEntries"/>
            </w:pPr>
            <w:r>
              <w:t xml:space="preserve">amendments by </w:t>
            </w:r>
            <w:hyperlink r:id="rId2244" w:tooltip="Statute Law Amendment Act 2005" w:history="1">
              <w:r w:rsidR="007E2C8A" w:rsidRPr="007E2C8A">
                <w:rPr>
                  <w:rStyle w:val="charCitHyperlinkAbbrev"/>
                </w:rPr>
                <w:t>A2005</w:t>
              </w:r>
              <w:r w:rsidR="007E2C8A" w:rsidRPr="007E2C8A">
                <w:rPr>
                  <w:rStyle w:val="charCitHyperlinkAbbrev"/>
                </w:rPr>
                <w:noBreakHyphen/>
                <w:t>20</w:t>
              </w:r>
            </w:hyperlink>
          </w:p>
        </w:tc>
      </w:tr>
      <w:tr w:rsidR="008C3044" w14:paraId="2B19AE94" w14:textId="77777777" w:rsidTr="00722216">
        <w:trPr>
          <w:cantSplit/>
        </w:trPr>
        <w:tc>
          <w:tcPr>
            <w:tcW w:w="1576" w:type="dxa"/>
            <w:tcBorders>
              <w:top w:val="single" w:sz="4" w:space="0" w:color="auto"/>
              <w:bottom w:val="single" w:sz="4" w:space="0" w:color="auto"/>
            </w:tcBorders>
          </w:tcPr>
          <w:p w14:paraId="55615341" w14:textId="77777777" w:rsidR="008C3044" w:rsidRDefault="008C3044">
            <w:pPr>
              <w:pStyle w:val="EarlierRepubEntries"/>
            </w:pPr>
            <w:r>
              <w:t>R26</w:t>
            </w:r>
            <w:r>
              <w:br/>
              <w:t>7 July 2005</w:t>
            </w:r>
          </w:p>
        </w:tc>
        <w:tc>
          <w:tcPr>
            <w:tcW w:w="1681" w:type="dxa"/>
            <w:tcBorders>
              <w:top w:val="single" w:sz="4" w:space="0" w:color="auto"/>
              <w:bottom w:val="single" w:sz="4" w:space="0" w:color="auto"/>
            </w:tcBorders>
          </w:tcPr>
          <w:p w14:paraId="11C3B697" w14:textId="77777777" w:rsidR="008C3044" w:rsidRDefault="008C3044">
            <w:pPr>
              <w:pStyle w:val="EarlierRepubEntries"/>
            </w:pPr>
            <w:r>
              <w:t>7 July 2005–</w:t>
            </w:r>
            <w:r>
              <w:br/>
              <w:t>31 Dec 2005</w:t>
            </w:r>
          </w:p>
        </w:tc>
        <w:tc>
          <w:tcPr>
            <w:tcW w:w="1783" w:type="dxa"/>
            <w:tcBorders>
              <w:top w:val="single" w:sz="4" w:space="0" w:color="auto"/>
              <w:bottom w:val="single" w:sz="4" w:space="0" w:color="auto"/>
            </w:tcBorders>
          </w:tcPr>
          <w:p w14:paraId="1C406765" w14:textId="15FBAD72" w:rsidR="008C3044" w:rsidRDefault="00D954D3">
            <w:pPr>
              <w:pStyle w:val="EarlierRepubEntries"/>
            </w:pPr>
            <w:hyperlink r:id="rId2245" w:tooltip="Statute Law Amendment Act 2005" w:history="1">
              <w:r w:rsidR="007E2C8A" w:rsidRPr="007E2C8A">
                <w:rPr>
                  <w:rStyle w:val="charCitHyperlinkAbbrev"/>
                </w:rPr>
                <w:t>A2005</w:t>
              </w:r>
              <w:r w:rsidR="007E2C8A" w:rsidRPr="007E2C8A">
                <w:rPr>
                  <w:rStyle w:val="charCitHyperlinkAbbrev"/>
                </w:rPr>
                <w:noBreakHyphen/>
                <w:t>20</w:t>
              </w:r>
            </w:hyperlink>
          </w:p>
        </w:tc>
        <w:tc>
          <w:tcPr>
            <w:tcW w:w="1783" w:type="dxa"/>
            <w:tcBorders>
              <w:top w:val="single" w:sz="4" w:space="0" w:color="auto"/>
              <w:bottom w:val="single" w:sz="4" w:space="0" w:color="auto"/>
            </w:tcBorders>
          </w:tcPr>
          <w:p w14:paraId="6DCB4B6E" w14:textId="7339A782" w:rsidR="008C3044" w:rsidRDefault="008C3044">
            <w:pPr>
              <w:pStyle w:val="EarlierRepubEntries"/>
            </w:pPr>
            <w:r>
              <w:t xml:space="preserve">amendments by </w:t>
            </w:r>
            <w:hyperlink r:id="rId2246"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p>
        </w:tc>
      </w:tr>
      <w:tr w:rsidR="008C3044" w14:paraId="0DB201FA" w14:textId="77777777" w:rsidTr="00722216">
        <w:trPr>
          <w:cantSplit/>
        </w:trPr>
        <w:tc>
          <w:tcPr>
            <w:tcW w:w="1576" w:type="dxa"/>
            <w:tcBorders>
              <w:top w:val="single" w:sz="4" w:space="0" w:color="auto"/>
              <w:bottom w:val="single" w:sz="4" w:space="0" w:color="auto"/>
            </w:tcBorders>
          </w:tcPr>
          <w:p w14:paraId="134B21BC" w14:textId="77777777" w:rsidR="008C3044" w:rsidRDefault="008C3044">
            <w:pPr>
              <w:pStyle w:val="EarlierRepubEntries"/>
            </w:pPr>
            <w:r>
              <w:t>R27</w:t>
            </w:r>
            <w:r>
              <w:br/>
              <w:t>1 Jan 2006</w:t>
            </w:r>
          </w:p>
        </w:tc>
        <w:tc>
          <w:tcPr>
            <w:tcW w:w="1681" w:type="dxa"/>
            <w:tcBorders>
              <w:top w:val="single" w:sz="4" w:space="0" w:color="auto"/>
              <w:bottom w:val="single" w:sz="4" w:space="0" w:color="auto"/>
            </w:tcBorders>
          </w:tcPr>
          <w:p w14:paraId="4459E517" w14:textId="77777777" w:rsidR="008C3044" w:rsidRDefault="008C3044">
            <w:pPr>
              <w:pStyle w:val="EarlierRepubEntries"/>
            </w:pPr>
            <w:r>
              <w:t>1 Jan 2006–</w:t>
            </w:r>
            <w:r>
              <w:br/>
              <w:t>1 June 2006</w:t>
            </w:r>
          </w:p>
        </w:tc>
        <w:tc>
          <w:tcPr>
            <w:tcW w:w="1783" w:type="dxa"/>
            <w:tcBorders>
              <w:top w:val="single" w:sz="4" w:space="0" w:color="auto"/>
              <w:bottom w:val="single" w:sz="4" w:space="0" w:color="auto"/>
            </w:tcBorders>
          </w:tcPr>
          <w:p w14:paraId="47B67B3F" w14:textId="05DC26CF" w:rsidR="008C3044" w:rsidRDefault="00D954D3">
            <w:pPr>
              <w:pStyle w:val="EarlierRepubEntries"/>
            </w:pPr>
            <w:hyperlink r:id="rId2247" w:tooltip="Statute Law Amendment Act 2005" w:history="1">
              <w:r w:rsidR="007E2C8A" w:rsidRPr="007E2C8A">
                <w:rPr>
                  <w:rStyle w:val="charCitHyperlinkAbbrev"/>
                </w:rPr>
                <w:t>A2005</w:t>
              </w:r>
              <w:r w:rsidR="007E2C8A" w:rsidRPr="007E2C8A">
                <w:rPr>
                  <w:rStyle w:val="charCitHyperlinkAbbrev"/>
                </w:rPr>
                <w:noBreakHyphen/>
                <w:t>20</w:t>
              </w:r>
            </w:hyperlink>
          </w:p>
        </w:tc>
        <w:tc>
          <w:tcPr>
            <w:tcW w:w="1783" w:type="dxa"/>
            <w:tcBorders>
              <w:top w:val="single" w:sz="4" w:space="0" w:color="auto"/>
              <w:bottom w:val="single" w:sz="4" w:space="0" w:color="auto"/>
            </w:tcBorders>
          </w:tcPr>
          <w:p w14:paraId="3EA2FC33" w14:textId="77777777" w:rsidR="008C3044" w:rsidRDefault="008C3044">
            <w:pPr>
              <w:pStyle w:val="EarlierRepubEntries"/>
            </w:pPr>
            <w:r>
              <w:t>commenced expiry</w:t>
            </w:r>
          </w:p>
        </w:tc>
      </w:tr>
      <w:tr w:rsidR="008C3044" w14:paraId="09AB1CB9" w14:textId="77777777" w:rsidTr="00722216">
        <w:trPr>
          <w:cantSplit/>
        </w:trPr>
        <w:tc>
          <w:tcPr>
            <w:tcW w:w="1576" w:type="dxa"/>
            <w:tcBorders>
              <w:top w:val="single" w:sz="4" w:space="0" w:color="auto"/>
              <w:bottom w:val="single" w:sz="4" w:space="0" w:color="auto"/>
            </w:tcBorders>
          </w:tcPr>
          <w:p w14:paraId="0102984F" w14:textId="77777777" w:rsidR="008C3044" w:rsidRDefault="008C3044">
            <w:pPr>
              <w:pStyle w:val="EarlierRepubEntries"/>
            </w:pPr>
            <w:r>
              <w:t>R28 (RI)</w:t>
            </w:r>
            <w:r>
              <w:br/>
              <w:t>9 Aug 2007</w:t>
            </w:r>
          </w:p>
        </w:tc>
        <w:tc>
          <w:tcPr>
            <w:tcW w:w="1681" w:type="dxa"/>
            <w:tcBorders>
              <w:top w:val="single" w:sz="4" w:space="0" w:color="auto"/>
              <w:bottom w:val="single" w:sz="4" w:space="0" w:color="auto"/>
            </w:tcBorders>
          </w:tcPr>
          <w:p w14:paraId="5B99C2EC" w14:textId="77777777" w:rsidR="008C3044" w:rsidRDefault="008C3044">
            <w:pPr>
              <w:pStyle w:val="EarlierRepubEntries"/>
            </w:pPr>
            <w:r>
              <w:t>2 June 2006–</w:t>
            </w:r>
            <w:r>
              <w:br/>
              <w:t>3 June 2006</w:t>
            </w:r>
          </w:p>
        </w:tc>
        <w:tc>
          <w:tcPr>
            <w:tcW w:w="1783" w:type="dxa"/>
            <w:tcBorders>
              <w:top w:val="single" w:sz="4" w:space="0" w:color="auto"/>
              <w:bottom w:val="single" w:sz="4" w:space="0" w:color="auto"/>
            </w:tcBorders>
          </w:tcPr>
          <w:p w14:paraId="34D7C8BA" w14:textId="69C97AFC" w:rsidR="008C3044" w:rsidRDefault="00D954D3">
            <w:pPr>
              <w:pStyle w:val="EarlierRepubEntries"/>
            </w:pPr>
            <w:hyperlink r:id="rId2248"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553C6993" w14:textId="718000B1" w:rsidR="008C3044" w:rsidRDefault="008C3044">
            <w:pPr>
              <w:pStyle w:val="EarlierRepubEntries"/>
            </w:pPr>
            <w:r>
              <w:t xml:space="preserve">amendments by </w:t>
            </w:r>
            <w:hyperlink r:id="rId2249" w:tooltip="Sentencing Legislation Amendment Act 2006" w:history="1">
              <w:r w:rsidR="007E2C8A" w:rsidRPr="007E2C8A">
                <w:rPr>
                  <w:rStyle w:val="charCitHyperlinkAbbrev"/>
                </w:rPr>
                <w:t>A2006</w:t>
              </w:r>
              <w:r w:rsidR="007E2C8A" w:rsidRPr="007E2C8A">
                <w:rPr>
                  <w:rStyle w:val="charCitHyperlinkAbbrev"/>
                </w:rPr>
                <w:noBreakHyphen/>
                <w:t>23</w:t>
              </w:r>
            </w:hyperlink>
            <w:r>
              <w:br/>
              <w:t>reissue for textual correction in s 180</w:t>
            </w:r>
          </w:p>
        </w:tc>
      </w:tr>
      <w:tr w:rsidR="008C3044" w14:paraId="3D40AC56" w14:textId="77777777" w:rsidTr="00722216">
        <w:trPr>
          <w:cantSplit/>
        </w:trPr>
        <w:tc>
          <w:tcPr>
            <w:tcW w:w="1576" w:type="dxa"/>
            <w:tcBorders>
              <w:top w:val="single" w:sz="4" w:space="0" w:color="auto"/>
              <w:bottom w:val="single" w:sz="4" w:space="0" w:color="auto"/>
            </w:tcBorders>
          </w:tcPr>
          <w:p w14:paraId="0479A367" w14:textId="77777777" w:rsidR="008C3044" w:rsidRDefault="008C3044">
            <w:pPr>
              <w:pStyle w:val="EarlierRepubEntries"/>
            </w:pPr>
            <w:r>
              <w:t>R29 (RI)</w:t>
            </w:r>
            <w:r>
              <w:br/>
              <w:t>9 Aug 2007</w:t>
            </w:r>
          </w:p>
        </w:tc>
        <w:tc>
          <w:tcPr>
            <w:tcW w:w="1681" w:type="dxa"/>
            <w:tcBorders>
              <w:top w:val="single" w:sz="4" w:space="0" w:color="auto"/>
              <w:bottom w:val="single" w:sz="4" w:space="0" w:color="auto"/>
            </w:tcBorders>
          </w:tcPr>
          <w:p w14:paraId="497E50C1" w14:textId="77777777" w:rsidR="008C3044" w:rsidRDefault="008C3044">
            <w:pPr>
              <w:pStyle w:val="EarlierRepubEntries"/>
            </w:pPr>
            <w:r>
              <w:t>4 June 2006–</w:t>
            </w:r>
            <w:r>
              <w:br/>
              <w:t>30 June 2006</w:t>
            </w:r>
          </w:p>
        </w:tc>
        <w:tc>
          <w:tcPr>
            <w:tcW w:w="1783" w:type="dxa"/>
            <w:tcBorders>
              <w:top w:val="single" w:sz="4" w:space="0" w:color="auto"/>
              <w:bottom w:val="single" w:sz="4" w:space="0" w:color="auto"/>
            </w:tcBorders>
          </w:tcPr>
          <w:p w14:paraId="0DECC7A5" w14:textId="56A77CC3" w:rsidR="008C3044" w:rsidRDefault="00D954D3">
            <w:pPr>
              <w:pStyle w:val="EarlierRepubEntries"/>
            </w:pPr>
            <w:hyperlink r:id="rId2250"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4FB3BC03" w14:textId="77777777" w:rsidR="008C3044" w:rsidRDefault="008C3044">
            <w:pPr>
              <w:pStyle w:val="EarlierRepubEntries"/>
            </w:pPr>
            <w:r>
              <w:t>commenced expiry</w:t>
            </w:r>
            <w:r>
              <w:br/>
              <w:t>reissue for textual correction in s 180</w:t>
            </w:r>
          </w:p>
        </w:tc>
      </w:tr>
      <w:tr w:rsidR="008C3044" w14:paraId="21B4E1FB" w14:textId="77777777" w:rsidTr="00722216">
        <w:trPr>
          <w:cantSplit/>
        </w:trPr>
        <w:tc>
          <w:tcPr>
            <w:tcW w:w="1576" w:type="dxa"/>
            <w:tcBorders>
              <w:top w:val="single" w:sz="4" w:space="0" w:color="auto"/>
              <w:bottom w:val="single" w:sz="4" w:space="0" w:color="auto"/>
            </w:tcBorders>
          </w:tcPr>
          <w:p w14:paraId="752032A2" w14:textId="77777777" w:rsidR="008C3044" w:rsidRDefault="008C3044">
            <w:pPr>
              <w:pStyle w:val="EarlierRepubEntries"/>
            </w:pPr>
            <w:r>
              <w:t>R30 (RI)</w:t>
            </w:r>
            <w:r>
              <w:br/>
              <w:t>9 Aug 2007</w:t>
            </w:r>
          </w:p>
        </w:tc>
        <w:tc>
          <w:tcPr>
            <w:tcW w:w="1681" w:type="dxa"/>
            <w:tcBorders>
              <w:top w:val="single" w:sz="4" w:space="0" w:color="auto"/>
              <w:bottom w:val="single" w:sz="4" w:space="0" w:color="auto"/>
            </w:tcBorders>
          </w:tcPr>
          <w:p w14:paraId="6F43776C" w14:textId="77777777" w:rsidR="008C3044" w:rsidRDefault="008C3044">
            <w:pPr>
              <w:pStyle w:val="EarlierRepubEntries"/>
            </w:pPr>
            <w:r>
              <w:t>1 July 2006–</w:t>
            </w:r>
            <w:r>
              <w:br/>
              <w:t>1 July 2006</w:t>
            </w:r>
          </w:p>
        </w:tc>
        <w:tc>
          <w:tcPr>
            <w:tcW w:w="1783" w:type="dxa"/>
            <w:tcBorders>
              <w:top w:val="single" w:sz="4" w:space="0" w:color="auto"/>
              <w:bottom w:val="single" w:sz="4" w:space="0" w:color="auto"/>
            </w:tcBorders>
          </w:tcPr>
          <w:p w14:paraId="0A494CC5" w14:textId="726A256B" w:rsidR="008C3044" w:rsidRDefault="00D954D3">
            <w:pPr>
              <w:pStyle w:val="EarlierRepubEntries"/>
            </w:pPr>
            <w:hyperlink r:id="rId2251"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3912CFA6" w14:textId="126053A7" w:rsidR="008C3044" w:rsidRDefault="008C3044">
            <w:pPr>
              <w:pStyle w:val="EarlierRepubEntries"/>
            </w:pPr>
            <w:r>
              <w:t xml:space="preserve">amendments by </w:t>
            </w:r>
            <w:hyperlink r:id="rId22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nd </w:t>
            </w:r>
            <w:hyperlink r:id="rId2253" w:tooltip="Workers Compensation Amendment Act 2006 (No 2)" w:history="1">
              <w:r w:rsidR="007E2C8A" w:rsidRPr="007E2C8A">
                <w:rPr>
                  <w:rStyle w:val="charCitHyperlinkAbbrev"/>
                </w:rPr>
                <w:t>A2006</w:t>
              </w:r>
              <w:r w:rsidR="007E2C8A" w:rsidRPr="007E2C8A">
                <w:rPr>
                  <w:rStyle w:val="charCitHyperlinkAbbrev"/>
                </w:rPr>
                <w:noBreakHyphen/>
                <w:t>8</w:t>
              </w:r>
            </w:hyperlink>
            <w:r>
              <w:br/>
              <w:t>reissue for textual correction in s 180</w:t>
            </w:r>
          </w:p>
        </w:tc>
      </w:tr>
      <w:tr w:rsidR="008C3044" w14:paraId="60A3BB32" w14:textId="77777777" w:rsidTr="00722216">
        <w:trPr>
          <w:cantSplit/>
        </w:trPr>
        <w:tc>
          <w:tcPr>
            <w:tcW w:w="1576" w:type="dxa"/>
            <w:tcBorders>
              <w:top w:val="single" w:sz="4" w:space="0" w:color="auto"/>
              <w:bottom w:val="single" w:sz="4" w:space="0" w:color="auto"/>
            </w:tcBorders>
          </w:tcPr>
          <w:p w14:paraId="334E2962" w14:textId="77777777" w:rsidR="008C3044" w:rsidRDefault="008C3044">
            <w:pPr>
              <w:pStyle w:val="EarlierRepubEntries"/>
            </w:pPr>
            <w:r>
              <w:t>R31 (RI)</w:t>
            </w:r>
            <w:r>
              <w:br/>
              <w:t>9 Aug 2007</w:t>
            </w:r>
          </w:p>
        </w:tc>
        <w:tc>
          <w:tcPr>
            <w:tcW w:w="1681" w:type="dxa"/>
            <w:tcBorders>
              <w:top w:val="single" w:sz="4" w:space="0" w:color="auto"/>
              <w:bottom w:val="single" w:sz="4" w:space="0" w:color="auto"/>
            </w:tcBorders>
          </w:tcPr>
          <w:p w14:paraId="58966E37" w14:textId="77777777" w:rsidR="008C3044" w:rsidRDefault="008C3044">
            <w:pPr>
              <w:pStyle w:val="EarlierRepubEntries"/>
            </w:pPr>
            <w:r>
              <w:t>2 July 2006–</w:t>
            </w:r>
            <w:r>
              <w:br/>
              <w:t>31 Dec 2006</w:t>
            </w:r>
          </w:p>
        </w:tc>
        <w:tc>
          <w:tcPr>
            <w:tcW w:w="1783" w:type="dxa"/>
            <w:tcBorders>
              <w:top w:val="single" w:sz="4" w:space="0" w:color="auto"/>
              <w:bottom w:val="single" w:sz="4" w:space="0" w:color="auto"/>
            </w:tcBorders>
          </w:tcPr>
          <w:p w14:paraId="1E0F171D" w14:textId="1475F753" w:rsidR="008C3044" w:rsidRDefault="00D954D3">
            <w:pPr>
              <w:pStyle w:val="EarlierRepubEntries"/>
            </w:pPr>
            <w:hyperlink r:id="rId2254"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43F672ED" w14:textId="77777777" w:rsidR="008C3044" w:rsidRDefault="008C3044">
            <w:pPr>
              <w:pStyle w:val="EarlierRepubEntries"/>
            </w:pPr>
            <w:r>
              <w:t>commenced expiry</w:t>
            </w:r>
            <w:r>
              <w:br/>
              <w:t>reissue for textual correction in s 180</w:t>
            </w:r>
          </w:p>
        </w:tc>
      </w:tr>
      <w:tr w:rsidR="008C3044" w14:paraId="5D07E019" w14:textId="77777777" w:rsidTr="00722216">
        <w:trPr>
          <w:cantSplit/>
        </w:trPr>
        <w:tc>
          <w:tcPr>
            <w:tcW w:w="1576" w:type="dxa"/>
            <w:tcBorders>
              <w:top w:val="single" w:sz="4" w:space="0" w:color="auto"/>
              <w:bottom w:val="single" w:sz="4" w:space="0" w:color="auto"/>
            </w:tcBorders>
          </w:tcPr>
          <w:p w14:paraId="045169D9" w14:textId="77777777" w:rsidR="008C3044" w:rsidRDefault="008C3044">
            <w:pPr>
              <w:pStyle w:val="EarlierRepubEntries"/>
            </w:pPr>
            <w:r>
              <w:t>R32*</w:t>
            </w:r>
            <w:r>
              <w:br/>
              <w:t>1 Jan 2007</w:t>
            </w:r>
          </w:p>
        </w:tc>
        <w:tc>
          <w:tcPr>
            <w:tcW w:w="1681" w:type="dxa"/>
            <w:tcBorders>
              <w:top w:val="single" w:sz="4" w:space="0" w:color="auto"/>
              <w:bottom w:val="single" w:sz="4" w:space="0" w:color="auto"/>
            </w:tcBorders>
          </w:tcPr>
          <w:p w14:paraId="425666E6" w14:textId="77777777" w:rsidR="008C3044" w:rsidRDefault="008C3044">
            <w:pPr>
              <w:pStyle w:val="EarlierRepubEntries"/>
            </w:pPr>
            <w:r>
              <w:t>1 Jan 2007–</w:t>
            </w:r>
            <w:r>
              <w:br/>
              <w:t>10 July 2007</w:t>
            </w:r>
          </w:p>
        </w:tc>
        <w:tc>
          <w:tcPr>
            <w:tcW w:w="1783" w:type="dxa"/>
            <w:tcBorders>
              <w:top w:val="single" w:sz="4" w:space="0" w:color="auto"/>
              <w:bottom w:val="single" w:sz="4" w:space="0" w:color="auto"/>
            </w:tcBorders>
          </w:tcPr>
          <w:p w14:paraId="07B660D2" w14:textId="0C9DF3D6" w:rsidR="008C3044" w:rsidRDefault="00D954D3">
            <w:pPr>
              <w:pStyle w:val="EarlierRepubEntries"/>
            </w:pPr>
            <w:hyperlink r:id="rId2255"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p>
        </w:tc>
        <w:tc>
          <w:tcPr>
            <w:tcW w:w="1783" w:type="dxa"/>
            <w:tcBorders>
              <w:top w:val="single" w:sz="4" w:space="0" w:color="auto"/>
              <w:bottom w:val="single" w:sz="4" w:space="0" w:color="auto"/>
            </w:tcBorders>
          </w:tcPr>
          <w:p w14:paraId="7AAD14E7" w14:textId="22A01390" w:rsidR="008C3044" w:rsidRDefault="008C3044">
            <w:pPr>
              <w:pStyle w:val="EarlierRepubEntries"/>
            </w:pPr>
            <w:r>
              <w:t xml:space="preserve">amendments by </w:t>
            </w:r>
            <w:hyperlink r:id="rId2256"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p>
        </w:tc>
      </w:tr>
      <w:tr w:rsidR="008C3044" w14:paraId="3500013B" w14:textId="77777777" w:rsidTr="00722216">
        <w:trPr>
          <w:cantSplit/>
        </w:trPr>
        <w:tc>
          <w:tcPr>
            <w:tcW w:w="1576" w:type="dxa"/>
            <w:tcBorders>
              <w:top w:val="single" w:sz="4" w:space="0" w:color="auto"/>
              <w:bottom w:val="single" w:sz="4" w:space="0" w:color="auto"/>
            </w:tcBorders>
          </w:tcPr>
          <w:p w14:paraId="122CF46E" w14:textId="77777777" w:rsidR="008C3044" w:rsidRDefault="008C3044">
            <w:pPr>
              <w:pStyle w:val="EarlierRepubEntries"/>
            </w:pPr>
            <w:r>
              <w:lastRenderedPageBreak/>
              <w:t>R32 (RI)</w:t>
            </w:r>
            <w:r>
              <w:br/>
              <w:t>9 Aug 2007</w:t>
            </w:r>
          </w:p>
        </w:tc>
        <w:tc>
          <w:tcPr>
            <w:tcW w:w="1681" w:type="dxa"/>
            <w:tcBorders>
              <w:top w:val="single" w:sz="4" w:space="0" w:color="auto"/>
              <w:bottom w:val="single" w:sz="4" w:space="0" w:color="auto"/>
            </w:tcBorders>
          </w:tcPr>
          <w:p w14:paraId="61A9CF2A" w14:textId="77777777" w:rsidR="008C3044" w:rsidRDefault="008C3044">
            <w:pPr>
              <w:pStyle w:val="EarlierRepubEntries"/>
            </w:pPr>
            <w:r>
              <w:t>1 Jan 2007–</w:t>
            </w:r>
            <w:r>
              <w:br/>
              <w:t>10 July 2007</w:t>
            </w:r>
          </w:p>
        </w:tc>
        <w:tc>
          <w:tcPr>
            <w:tcW w:w="1783" w:type="dxa"/>
            <w:tcBorders>
              <w:top w:val="single" w:sz="4" w:space="0" w:color="auto"/>
              <w:bottom w:val="single" w:sz="4" w:space="0" w:color="auto"/>
            </w:tcBorders>
          </w:tcPr>
          <w:p w14:paraId="4A7D68BB" w14:textId="721B4557" w:rsidR="008C3044" w:rsidRDefault="00D954D3">
            <w:pPr>
              <w:pStyle w:val="EarlierRepubEntries"/>
            </w:pPr>
            <w:hyperlink r:id="rId2257"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4827AC0B" w14:textId="1B400621" w:rsidR="008C3044" w:rsidRDefault="008C3044">
            <w:pPr>
              <w:pStyle w:val="EarlierRepubEntries"/>
            </w:pPr>
            <w:r>
              <w:t xml:space="preserve">amendments by </w:t>
            </w:r>
            <w:hyperlink r:id="rId2258"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r>
              <w:br/>
              <w:t>reissue for textual correction in s 180</w:t>
            </w:r>
          </w:p>
        </w:tc>
      </w:tr>
      <w:tr w:rsidR="008C3044" w14:paraId="49801363" w14:textId="77777777" w:rsidTr="00722216">
        <w:trPr>
          <w:cantSplit/>
        </w:trPr>
        <w:tc>
          <w:tcPr>
            <w:tcW w:w="1576" w:type="dxa"/>
            <w:tcBorders>
              <w:top w:val="single" w:sz="4" w:space="0" w:color="auto"/>
              <w:bottom w:val="single" w:sz="4" w:space="0" w:color="auto"/>
            </w:tcBorders>
          </w:tcPr>
          <w:p w14:paraId="5C3C091A" w14:textId="77777777" w:rsidR="008C3044" w:rsidRDefault="008C3044">
            <w:pPr>
              <w:pStyle w:val="EarlierRepubEntries"/>
            </w:pPr>
            <w:r>
              <w:t>R33 (RI)</w:t>
            </w:r>
            <w:r>
              <w:br/>
              <w:t>9 Aug 2007</w:t>
            </w:r>
          </w:p>
        </w:tc>
        <w:tc>
          <w:tcPr>
            <w:tcW w:w="1681" w:type="dxa"/>
            <w:tcBorders>
              <w:top w:val="single" w:sz="4" w:space="0" w:color="auto"/>
              <w:bottom w:val="single" w:sz="4" w:space="0" w:color="auto"/>
            </w:tcBorders>
          </w:tcPr>
          <w:p w14:paraId="06360E07" w14:textId="77777777" w:rsidR="008C3044" w:rsidRDefault="008C3044">
            <w:pPr>
              <w:pStyle w:val="EarlierRepubEntries"/>
            </w:pPr>
            <w:r>
              <w:t>1 July 2007–</w:t>
            </w:r>
            <w:r>
              <w:br/>
              <w:t>1 July 2008</w:t>
            </w:r>
          </w:p>
        </w:tc>
        <w:tc>
          <w:tcPr>
            <w:tcW w:w="1783" w:type="dxa"/>
            <w:tcBorders>
              <w:top w:val="single" w:sz="4" w:space="0" w:color="auto"/>
              <w:bottom w:val="single" w:sz="4" w:space="0" w:color="auto"/>
            </w:tcBorders>
          </w:tcPr>
          <w:p w14:paraId="62C4E561" w14:textId="0237ECA5" w:rsidR="008C3044" w:rsidRDefault="00D954D3">
            <w:pPr>
              <w:pStyle w:val="EarlierRepubEntries"/>
            </w:pPr>
            <w:hyperlink r:id="rId2259" w:tooltip="Statute Law Amendment Act 2007 (No 2)" w:history="1">
              <w:r w:rsidR="007E2C8A" w:rsidRPr="007E2C8A">
                <w:rPr>
                  <w:rStyle w:val="charCitHyperlinkAbbrev"/>
                </w:rPr>
                <w:t>A2007</w:t>
              </w:r>
              <w:r w:rsidR="007E2C8A" w:rsidRPr="007E2C8A">
                <w:rPr>
                  <w:rStyle w:val="charCitHyperlinkAbbrev"/>
                </w:rPr>
                <w:noBreakHyphen/>
                <w:t>16</w:t>
              </w:r>
            </w:hyperlink>
          </w:p>
        </w:tc>
        <w:tc>
          <w:tcPr>
            <w:tcW w:w="1783" w:type="dxa"/>
            <w:tcBorders>
              <w:top w:val="single" w:sz="4" w:space="0" w:color="auto"/>
              <w:bottom w:val="single" w:sz="4" w:space="0" w:color="auto"/>
            </w:tcBorders>
          </w:tcPr>
          <w:p w14:paraId="36A094FA" w14:textId="367E2273" w:rsidR="008C3044" w:rsidRDefault="008C3044">
            <w:pPr>
              <w:pStyle w:val="EarlierRepubEntries"/>
            </w:pPr>
            <w:r>
              <w:t xml:space="preserve">amendments by </w:t>
            </w:r>
            <w:hyperlink r:id="rId2260" w:tooltip="Statute Law Amendment Act 2007 (No 2)" w:history="1">
              <w:r w:rsidR="007E2C8A" w:rsidRPr="007E2C8A">
                <w:rPr>
                  <w:rStyle w:val="charCitHyperlinkAbbrev"/>
                </w:rPr>
                <w:t>A2007</w:t>
              </w:r>
              <w:r w:rsidR="007E2C8A" w:rsidRPr="007E2C8A">
                <w:rPr>
                  <w:rStyle w:val="charCitHyperlinkAbbrev"/>
                </w:rPr>
                <w:noBreakHyphen/>
                <w:t>16</w:t>
              </w:r>
            </w:hyperlink>
            <w:r>
              <w:br/>
              <w:t>reissue for textual correction in s 180</w:t>
            </w:r>
          </w:p>
        </w:tc>
      </w:tr>
      <w:tr w:rsidR="008C3044" w14:paraId="1D319FED" w14:textId="77777777" w:rsidTr="00722216">
        <w:trPr>
          <w:cantSplit/>
        </w:trPr>
        <w:tc>
          <w:tcPr>
            <w:tcW w:w="1576" w:type="dxa"/>
            <w:tcBorders>
              <w:top w:val="single" w:sz="4" w:space="0" w:color="auto"/>
              <w:bottom w:val="single" w:sz="4" w:space="0" w:color="auto"/>
            </w:tcBorders>
          </w:tcPr>
          <w:p w14:paraId="51748B44" w14:textId="77777777" w:rsidR="008C3044" w:rsidRDefault="008C3044">
            <w:pPr>
              <w:pStyle w:val="EarlierRepubEntries"/>
            </w:pPr>
            <w:r>
              <w:t>R34</w:t>
            </w:r>
            <w:r>
              <w:br/>
              <w:t>2 July 2008</w:t>
            </w:r>
          </w:p>
        </w:tc>
        <w:tc>
          <w:tcPr>
            <w:tcW w:w="1681" w:type="dxa"/>
            <w:tcBorders>
              <w:top w:val="single" w:sz="4" w:space="0" w:color="auto"/>
              <w:bottom w:val="single" w:sz="4" w:space="0" w:color="auto"/>
            </w:tcBorders>
          </w:tcPr>
          <w:p w14:paraId="7F0F826C" w14:textId="77777777" w:rsidR="008C3044" w:rsidRDefault="008C3044">
            <w:pPr>
              <w:pStyle w:val="EarlierRepubEntries"/>
            </w:pPr>
            <w:r>
              <w:t>2 July 2008–</w:t>
            </w:r>
            <w:r>
              <w:br/>
              <w:t>13 Aug 2008</w:t>
            </w:r>
          </w:p>
        </w:tc>
        <w:tc>
          <w:tcPr>
            <w:tcW w:w="1783" w:type="dxa"/>
            <w:tcBorders>
              <w:top w:val="single" w:sz="4" w:space="0" w:color="auto"/>
              <w:bottom w:val="single" w:sz="4" w:space="0" w:color="auto"/>
            </w:tcBorders>
          </w:tcPr>
          <w:p w14:paraId="110B5775" w14:textId="1FFC6B93" w:rsidR="008C3044" w:rsidRDefault="00D954D3">
            <w:pPr>
              <w:pStyle w:val="EarlierRepubEntries"/>
            </w:pPr>
            <w:hyperlink r:id="rId2261" w:tooltip="Statute Law Amendment Act 2007 (No 2)" w:history="1">
              <w:r w:rsidR="007E2C8A" w:rsidRPr="007E2C8A">
                <w:rPr>
                  <w:rStyle w:val="charCitHyperlinkAbbrev"/>
                </w:rPr>
                <w:t>A2007</w:t>
              </w:r>
              <w:r w:rsidR="007E2C8A" w:rsidRPr="007E2C8A">
                <w:rPr>
                  <w:rStyle w:val="charCitHyperlinkAbbrev"/>
                </w:rPr>
                <w:noBreakHyphen/>
                <w:t>16</w:t>
              </w:r>
            </w:hyperlink>
          </w:p>
        </w:tc>
        <w:tc>
          <w:tcPr>
            <w:tcW w:w="1783" w:type="dxa"/>
            <w:tcBorders>
              <w:top w:val="single" w:sz="4" w:space="0" w:color="auto"/>
              <w:bottom w:val="single" w:sz="4" w:space="0" w:color="auto"/>
            </w:tcBorders>
          </w:tcPr>
          <w:p w14:paraId="7B26DE78" w14:textId="77777777" w:rsidR="008C3044" w:rsidRDefault="008C3044">
            <w:pPr>
              <w:pStyle w:val="EarlierRepubEntries"/>
            </w:pPr>
            <w:r>
              <w:t>commenced expiry</w:t>
            </w:r>
          </w:p>
        </w:tc>
      </w:tr>
      <w:tr w:rsidR="008C3044" w14:paraId="170DB4F2" w14:textId="77777777" w:rsidTr="00722216">
        <w:trPr>
          <w:cantSplit/>
        </w:trPr>
        <w:tc>
          <w:tcPr>
            <w:tcW w:w="1576" w:type="dxa"/>
            <w:tcBorders>
              <w:top w:val="single" w:sz="4" w:space="0" w:color="auto"/>
              <w:bottom w:val="single" w:sz="4" w:space="0" w:color="auto"/>
            </w:tcBorders>
          </w:tcPr>
          <w:p w14:paraId="13D1042B" w14:textId="77777777" w:rsidR="008C3044" w:rsidRDefault="008C3044">
            <w:pPr>
              <w:pStyle w:val="EarlierRepubEntries"/>
            </w:pPr>
            <w:r>
              <w:t>R35</w:t>
            </w:r>
            <w:r>
              <w:br/>
              <w:t>14 Aug 2008</w:t>
            </w:r>
          </w:p>
        </w:tc>
        <w:tc>
          <w:tcPr>
            <w:tcW w:w="1681" w:type="dxa"/>
            <w:tcBorders>
              <w:top w:val="single" w:sz="4" w:space="0" w:color="auto"/>
              <w:bottom w:val="single" w:sz="4" w:space="0" w:color="auto"/>
            </w:tcBorders>
          </w:tcPr>
          <w:p w14:paraId="54999A85" w14:textId="77777777" w:rsidR="008C3044" w:rsidRDefault="008C3044">
            <w:pPr>
              <w:pStyle w:val="EarlierRepubEntries"/>
            </w:pPr>
            <w:r>
              <w:t>14 Aug 2008–</w:t>
            </w:r>
            <w:r>
              <w:br/>
              <w:t>25 Aug 2008</w:t>
            </w:r>
          </w:p>
        </w:tc>
        <w:tc>
          <w:tcPr>
            <w:tcW w:w="1783" w:type="dxa"/>
            <w:tcBorders>
              <w:top w:val="single" w:sz="4" w:space="0" w:color="auto"/>
              <w:bottom w:val="single" w:sz="4" w:space="0" w:color="auto"/>
            </w:tcBorders>
          </w:tcPr>
          <w:p w14:paraId="23C9C34C" w14:textId="31B7B00F" w:rsidR="008C3044" w:rsidRDefault="00D954D3">
            <w:pPr>
              <w:pStyle w:val="EarlierRepubEntries"/>
            </w:pPr>
            <w:hyperlink r:id="rId2262" w:tooltip="Workers Compensation Amendment Act 2008" w:history="1">
              <w:r w:rsidR="007E2C8A" w:rsidRPr="007E2C8A">
                <w:rPr>
                  <w:rStyle w:val="charCitHyperlinkAbbrev"/>
                </w:rPr>
                <w:t>A2008</w:t>
              </w:r>
              <w:r w:rsidR="007E2C8A" w:rsidRPr="007E2C8A">
                <w:rPr>
                  <w:rStyle w:val="charCitHyperlinkAbbrev"/>
                </w:rPr>
                <w:noBreakHyphen/>
                <w:t>30</w:t>
              </w:r>
            </w:hyperlink>
          </w:p>
        </w:tc>
        <w:tc>
          <w:tcPr>
            <w:tcW w:w="1783" w:type="dxa"/>
            <w:tcBorders>
              <w:top w:val="single" w:sz="4" w:space="0" w:color="auto"/>
              <w:bottom w:val="single" w:sz="4" w:space="0" w:color="auto"/>
            </w:tcBorders>
          </w:tcPr>
          <w:p w14:paraId="0E56126E" w14:textId="6EE9F821" w:rsidR="008C3044" w:rsidRDefault="008C3044">
            <w:pPr>
              <w:pStyle w:val="EarlierRepubEntries"/>
            </w:pPr>
            <w:r>
              <w:t xml:space="preserve">amendments by </w:t>
            </w:r>
            <w:hyperlink r:id="rId2263" w:tooltip="Workers Compensation Amendment Act 2008" w:history="1">
              <w:r w:rsidR="007E2C8A" w:rsidRPr="007E2C8A">
                <w:rPr>
                  <w:rStyle w:val="charCitHyperlinkAbbrev"/>
                </w:rPr>
                <w:t>A2008</w:t>
              </w:r>
              <w:r w:rsidR="007E2C8A" w:rsidRPr="007E2C8A">
                <w:rPr>
                  <w:rStyle w:val="charCitHyperlinkAbbrev"/>
                </w:rPr>
                <w:noBreakHyphen/>
                <w:t>30</w:t>
              </w:r>
            </w:hyperlink>
          </w:p>
        </w:tc>
      </w:tr>
      <w:tr w:rsidR="008E51DF" w14:paraId="4B67334E" w14:textId="77777777" w:rsidTr="00722216">
        <w:trPr>
          <w:cantSplit/>
        </w:trPr>
        <w:tc>
          <w:tcPr>
            <w:tcW w:w="1576" w:type="dxa"/>
            <w:tcBorders>
              <w:top w:val="single" w:sz="4" w:space="0" w:color="auto"/>
              <w:bottom w:val="single" w:sz="4" w:space="0" w:color="auto"/>
            </w:tcBorders>
          </w:tcPr>
          <w:p w14:paraId="03E3571F" w14:textId="77777777" w:rsidR="008E51DF" w:rsidRDefault="008E51DF">
            <w:pPr>
              <w:pStyle w:val="EarlierRepubEntries"/>
            </w:pPr>
            <w:r>
              <w:t>R36</w:t>
            </w:r>
            <w:r>
              <w:br/>
              <w:t>26 Aug 2008</w:t>
            </w:r>
          </w:p>
        </w:tc>
        <w:tc>
          <w:tcPr>
            <w:tcW w:w="1681" w:type="dxa"/>
            <w:tcBorders>
              <w:top w:val="single" w:sz="4" w:space="0" w:color="auto"/>
              <w:bottom w:val="single" w:sz="4" w:space="0" w:color="auto"/>
            </w:tcBorders>
          </w:tcPr>
          <w:p w14:paraId="4392045F" w14:textId="77777777" w:rsidR="008E51DF" w:rsidRDefault="008E51DF">
            <w:pPr>
              <w:pStyle w:val="EarlierRepubEntries"/>
            </w:pPr>
            <w:r>
              <w:t>26 Aug 2008–</w:t>
            </w:r>
            <w:r>
              <w:br/>
              <w:t>9 Jan 2009</w:t>
            </w:r>
          </w:p>
        </w:tc>
        <w:tc>
          <w:tcPr>
            <w:tcW w:w="1783" w:type="dxa"/>
            <w:tcBorders>
              <w:top w:val="single" w:sz="4" w:space="0" w:color="auto"/>
              <w:bottom w:val="single" w:sz="4" w:space="0" w:color="auto"/>
            </w:tcBorders>
          </w:tcPr>
          <w:p w14:paraId="53BE8E9F" w14:textId="20E0EB2C" w:rsidR="008E51DF" w:rsidRDefault="00D954D3">
            <w:pPr>
              <w:pStyle w:val="EarlierRepubEntries"/>
            </w:pPr>
            <w:hyperlink r:id="rId2264" w:tooltip="Workers Compensation Amendment Act 2008" w:history="1">
              <w:r w:rsidR="007E2C8A" w:rsidRPr="007E2C8A">
                <w:rPr>
                  <w:rStyle w:val="charCitHyperlinkAbbrev"/>
                </w:rPr>
                <w:t>A2008</w:t>
              </w:r>
              <w:r w:rsidR="007E2C8A" w:rsidRPr="007E2C8A">
                <w:rPr>
                  <w:rStyle w:val="charCitHyperlinkAbbrev"/>
                </w:rPr>
                <w:noBreakHyphen/>
                <w:t>30</w:t>
              </w:r>
            </w:hyperlink>
          </w:p>
        </w:tc>
        <w:tc>
          <w:tcPr>
            <w:tcW w:w="1783" w:type="dxa"/>
            <w:tcBorders>
              <w:top w:val="single" w:sz="4" w:space="0" w:color="auto"/>
              <w:bottom w:val="single" w:sz="4" w:space="0" w:color="auto"/>
            </w:tcBorders>
          </w:tcPr>
          <w:p w14:paraId="507248FF" w14:textId="6FAAC116" w:rsidR="008E51DF" w:rsidRDefault="008E51DF">
            <w:pPr>
              <w:pStyle w:val="EarlierRepubEntries"/>
            </w:pPr>
            <w:r>
              <w:t xml:space="preserve">amendments by </w:t>
            </w:r>
            <w:hyperlink r:id="rId2265" w:tooltip="Statute Law Amendment Act 2008" w:history="1">
              <w:r w:rsidR="007E2C8A" w:rsidRPr="007E2C8A">
                <w:rPr>
                  <w:rStyle w:val="charCitHyperlinkAbbrev"/>
                </w:rPr>
                <w:t>A2008</w:t>
              </w:r>
              <w:r w:rsidR="007E2C8A" w:rsidRPr="007E2C8A">
                <w:rPr>
                  <w:rStyle w:val="charCitHyperlinkAbbrev"/>
                </w:rPr>
                <w:noBreakHyphen/>
                <w:t>28</w:t>
              </w:r>
            </w:hyperlink>
          </w:p>
        </w:tc>
      </w:tr>
      <w:tr w:rsidR="00550541" w14:paraId="52C0CD68" w14:textId="77777777" w:rsidTr="00722216">
        <w:trPr>
          <w:cantSplit/>
        </w:trPr>
        <w:tc>
          <w:tcPr>
            <w:tcW w:w="1576" w:type="dxa"/>
            <w:tcBorders>
              <w:top w:val="single" w:sz="4" w:space="0" w:color="auto"/>
              <w:bottom w:val="single" w:sz="4" w:space="0" w:color="auto"/>
            </w:tcBorders>
          </w:tcPr>
          <w:p w14:paraId="51281AEA" w14:textId="77777777" w:rsidR="00550541" w:rsidRDefault="00550541">
            <w:pPr>
              <w:pStyle w:val="EarlierRepubEntries"/>
            </w:pPr>
            <w:r>
              <w:t>R37</w:t>
            </w:r>
            <w:r>
              <w:br/>
              <w:t>10 Jan 2009</w:t>
            </w:r>
          </w:p>
        </w:tc>
        <w:tc>
          <w:tcPr>
            <w:tcW w:w="1681" w:type="dxa"/>
            <w:tcBorders>
              <w:top w:val="single" w:sz="4" w:space="0" w:color="auto"/>
              <w:bottom w:val="single" w:sz="4" w:space="0" w:color="auto"/>
            </w:tcBorders>
          </w:tcPr>
          <w:p w14:paraId="0A9D6C36" w14:textId="77777777" w:rsidR="00550541" w:rsidRDefault="00550541">
            <w:pPr>
              <w:pStyle w:val="EarlierRepubEntries"/>
            </w:pPr>
            <w:r>
              <w:t>10 Jan 2009–</w:t>
            </w:r>
            <w:r>
              <w:br/>
              <w:t>1 Feb 2009</w:t>
            </w:r>
          </w:p>
        </w:tc>
        <w:tc>
          <w:tcPr>
            <w:tcW w:w="1783" w:type="dxa"/>
            <w:tcBorders>
              <w:top w:val="single" w:sz="4" w:space="0" w:color="auto"/>
              <w:bottom w:val="single" w:sz="4" w:space="0" w:color="auto"/>
            </w:tcBorders>
          </w:tcPr>
          <w:p w14:paraId="544D07FE" w14:textId="04BE5B7D" w:rsidR="00550541" w:rsidRPr="007E2C8A" w:rsidRDefault="00D954D3">
            <w:pPr>
              <w:pStyle w:val="EarlierRepubEntries"/>
              <w:rPr>
                <w:rStyle w:val="charUnderline"/>
              </w:rPr>
            </w:pPr>
            <w:hyperlink r:id="rId2266" w:tooltip="ACT Civil and Administrative Tribunal Legislation Amendment Act 2008 (No 2)" w:history="1">
              <w:r w:rsidR="007E2C8A" w:rsidRPr="007E2C8A">
                <w:rPr>
                  <w:rStyle w:val="Hyperlink"/>
                </w:rPr>
                <w:t>A2008</w:t>
              </w:r>
              <w:r w:rsidR="007E2C8A" w:rsidRPr="007E2C8A">
                <w:rPr>
                  <w:rStyle w:val="Hyperlink"/>
                </w:rPr>
                <w:noBreakHyphen/>
                <w:t>37</w:t>
              </w:r>
            </w:hyperlink>
          </w:p>
        </w:tc>
        <w:tc>
          <w:tcPr>
            <w:tcW w:w="1783" w:type="dxa"/>
            <w:tcBorders>
              <w:top w:val="single" w:sz="4" w:space="0" w:color="auto"/>
              <w:bottom w:val="single" w:sz="4" w:space="0" w:color="auto"/>
            </w:tcBorders>
          </w:tcPr>
          <w:p w14:paraId="2A3873D7" w14:textId="77777777" w:rsidR="00550541" w:rsidRDefault="00550541">
            <w:pPr>
              <w:pStyle w:val="EarlierRepubEntries"/>
            </w:pPr>
            <w:r>
              <w:t>commenced expiry</w:t>
            </w:r>
          </w:p>
        </w:tc>
      </w:tr>
      <w:tr w:rsidR="00EC2DE5" w14:paraId="72340531" w14:textId="77777777" w:rsidTr="00722216">
        <w:trPr>
          <w:cantSplit/>
        </w:trPr>
        <w:tc>
          <w:tcPr>
            <w:tcW w:w="1576" w:type="dxa"/>
            <w:tcBorders>
              <w:top w:val="single" w:sz="4" w:space="0" w:color="auto"/>
              <w:bottom w:val="single" w:sz="4" w:space="0" w:color="auto"/>
            </w:tcBorders>
          </w:tcPr>
          <w:p w14:paraId="4994E180" w14:textId="77777777" w:rsidR="00EC2DE5" w:rsidRDefault="00EC2DE5">
            <w:pPr>
              <w:pStyle w:val="EarlierRepubEntries"/>
            </w:pPr>
            <w:r>
              <w:t>R38</w:t>
            </w:r>
            <w:r w:rsidR="005E4EEE">
              <w:t>*</w:t>
            </w:r>
            <w:r>
              <w:br/>
              <w:t>2 Feb 2009</w:t>
            </w:r>
          </w:p>
        </w:tc>
        <w:tc>
          <w:tcPr>
            <w:tcW w:w="1681" w:type="dxa"/>
            <w:tcBorders>
              <w:top w:val="single" w:sz="4" w:space="0" w:color="auto"/>
              <w:bottom w:val="single" w:sz="4" w:space="0" w:color="auto"/>
            </w:tcBorders>
          </w:tcPr>
          <w:p w14:paraId="6F9BD9B8" w14:textId="77777777" w:rsidR="00EC2DE5" w:rsidRDefault="00EC2DE5">
            <w:pPr>
              <w:pStyle w:val="EarlierRepubEntries"/>
            </w:pPr>
            <w:r>
              <w:t>2 Feb 2009–</w:t>
            </w:r>
            <w:r>
              <w:br/>
              <w:t>7 Apr 2009</w:t>
            </w:r>
          </w:p>
        </w:tc>
        <w:tc>
          <w:tcPr>
            <w:tcW w:w="1783" w:type="dxa"/>
            <w:tcBorders>
              <w:top w:val="single" w:sz="4" w:space="0" w:color="auto"/>
              <w:bottom w:val="single" w:sz="4" w:space="0" w:color="auto"/>
            </w:tcBorders>
          </w:tcPr>
          <w:p w14:paraId="48FC491A" w14:textId="15C86C81" w:rsidR="00EC2DE5" w:rsidRPr="00CE0687" w:rsidRDefault="00D954D3">
            <w:pPr>
              <w:pStyle w:val="EarlierRepubEntries"/>
            </w:pPr>
            <w:hyperlink r:id="rId2267"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p>
        </w:tc>
        <w:tc>
          <w:tcPr>
            <w:tcW w:w="1783" w:type="dxa"/>
            <w:tcBorders>
              <w:top w:val="single" w:sz="4" w:space="0" w:color="auto"/>
              <w:bottom w:val="single" w:sz="4" w:space="0" w:color="auto"/>
            </w:tcBorders>
          </w:tcPr>
          <w:p w14:paraId="118D3B99" w14:textId="44F75D24" w:rsidR="00EC2DE5" w:rsidRDefault="00CE0687">
            <w:pPr>
              <w:pStyle w:val="EarlierRepubEntries"/>
            </w:pPr>
            <w:r>
              <w:t xml:space="preserve">amendments by </w:t>
            </w:r>
            <w:hyperlink r:id="rId2268"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p>
        </w:tc>
      </w:tr>
      <w:tr w:rsidR="00330206" w14:paraId="0DEC41AA" w14:textId="77777777" w:rsidTr="00722216">
        <w:trPr>
          <w:cantSplit/>
        </w:trPr>
        <w:tc>
          <w:tcPr>
            <w:tcW w:w="1576" w:type="dxa"/>
            <w:tcBorders>
              <w:top w:val="single" w:sz="4" w:space="0" w:color="auto"/>
              <w:bottom w:val="single" w:sz="4" w:space="0" w:color="auto"/>
            </w:tcBorders>
          </w:tcPr>
          <w:p w14:paraId="50B813DF" w14:textId="77777777" w:rsidR="00330206" w:rsidRDefault="00D223D2">
            <w:pPr>
              <w:pStyle w:val="EarlierRepubEntries"/>
            </w:pPr>
            <w:r>
              <w:t>R39</w:t>
            </w:r>
            <w:r>
              <w:br/>
              <w:t>8 Apr 2009</w:t>
            </w:r>
          </w:p>
        </w:tc>
        <w:tc>
          <w:tcPr>
            <w:tcW w:w="1681" w:type="dxa"/>
            <w:tcBorders>
              <w:top w:val="single" w:sz="4" w:space="0" w:color="auto"/>
              <w:bottom w:val="single" w:sz="4" w:space="0" w:color="auto"/>
            </w:tcBorders>
          </w:tcPr>
          <w:p w14:paraId="40DF4195" w14:textId="77777777" w:rsidR="00330206" w:rsidRDefault="00D223D2">
            <w:pPr>
              <w:pStyle w:val="EarlierRepubEntries"/>
            </w:pPr>
            <w:r>
              <w:t>8 Apr 2009–</w:t>
            </w:r>
            <w:r>
              <w:br/>
              <w:t>1 July 2009</w:t>
            </w:r>
          </w:p>
        </w:tc>
        <w:tc>
          <w:tcPr>
            <w:tcW w:w="1783" w:type="dxa"/>
            <w:tcBorders>
              <w:top w:val="single" w:sz="4" w:space="0" w:color="auto"/>
              <w:bottom w:val="single" w:sz="4" w:space="0" w:color="auto"/>
            </w:tcBorders>
          </w:tcPr>
          <w:p w14:paraId="4FE3B65D" w14:textId="60BD0478" w:rsidR="00330206" w:rsidRDefault="00D954D3">
            <w:pPr>
              <w:pStyle w:val="EarlierRepubEntries"/>
            </w:pPr>
            <w:hyperlink r:id="rId2269"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c>
          <w:tcPr>
            <w:tcW w:w="1783" w:type="dxa"/>
            <w:tcBorders>
              <w:top w:val="single" w:sz="4" w:space="0" w:color="auto"/>
              <w:bottom w:val="single" w:sz="4" w:space="0" w:color="auto"/>
            </w:tcBorders>
          </w:tcPr>
          <w:p w14:paraId="6DD7E154" w14:textId="4E6159FE" w:rsidR="00330206" w:rsidRDefault="00D223D2">
            <w:pPr>
              <w:pStyle w:val="EarlierRepubEntries"/>
            </w:pPr>
            <w:r>
              <w:t xml:space="preserve">amendments by </w:t>
            </w:r>
            <w:hyperlink r:id="rId2270"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r>
      <w:tr w:rsidR="00B73752" w14:paraId="52B02881" w14:textId="77777777" w:rsidTr="00722216">
        <w:trPr>
          <w:cantSplit/>
        </w:trPr>
        <w:tc>
          <w:tcPr>
            <w:tcW w:w="1576" w:type="dxa"/>
            <w:tcBorders>
              <w:top w:val="single" w:sz="4" w:space="0" w:color="auto"/>
              <w:bottom w:val="single" w:sz="4" w:space="0" w:color="auto"/>
            </w:tcBorders>
          </w:tcPr>
          <w:p w14:paraId="3B9FCAD5" w14:textId="77777777" w:rsidR="00B73752" w:rsidRDefault="00B73752">
            <w:pPr>
              <w:pStyle w:val="EarlierRepubEntries"/>
            </w:pPr>
            <w:r>
              <w:t>R40</w:t>
            </w:r>
            <w:r>
              <w:br/>
              <w:t>2 July 2009</w:t>
            </w:r>
          </w:p>
        </w:tc>
        <w:tc>
          <w:tcPr>
            <w:tcW w:w="1681" w:type="dxa"/>
            <w:tcBorders>
              <w:top w:val="single" w:sz="4" w:space="0" w:color="auto"/>
              <w:bottom w:val="single" w:sz="4" w:space="0" w:color="auto"/>
            </w:tcBorders>
          </w:tcPr>
          <w:p w14:paraId="7C35306E" w14:textId="77777777" w:rsidR="00B73752" w:rsidRDefault="00B73752">
            <w:pPr>
              <w:pStyle w:val="EarlierRepubEntries"/>
            </w:pPr>
            <w:r>
              <w:t>2 July 2009–</w:t>
            </w:r>
            <w:r>
              <w:br/>
              <w:t>2 Sept 2009</w:t>
            </w:r>
          </w:p>
        </w:tc>
        <w:tc>
          <w:tcPr>
            <w:tcW w:w="1783" w:type="dxa"/>
            <w:tcBorders>
              <w:top w:val="single" w:sz="4" w:space="0" w:color="auto"/>
              <w:bottom w:val="single" w:sz="4" w:space="0" w:color="auto"/>
            </w:tcBorders>
          </w:tcPr>
          <w:p w14:paraId="1F8FF11C" w14:textId="07C63C6B" w:rsidR="00B73752" w:rsidRDefault="00D954D3">
            <w:pPr>
              <w:pStyle w:val="EarlierRepubEntries"/>
            </w:pPr>
            <w:hyperlink r:id="rId2271"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c>
          <w:tcPr>
            <w:tcW w:w="1783" w:type="dxa"/>
            <w:tcBorders>
              <w:top w:val="single" w:sz="4" w:space="0" w:color="auto"/>
              <w:bottom w:val="single" w:sz="4" w:space="0" w:color="auto"/>
            </w:tcBorders>
          </w:tcPr>
          <w:p w14:paraId="70219077" w14:textId="77777777" w:rsidR="00B73752" w:rsidRDefault="00B73752">
            <w:pPr>
              <w:pStyle w:val="EarlierRepubEntries"/>
            </w:pPr>
            <w:r>
              <w:t>commenced expiry</w:t>
            </w:r>
          </w:p>
        </w:tc>
      </w:tr>
      <w:tr w:rsidR="006B52BF" w14:paraId="7EBED7ED" w14:textId="77777777" w:rsidTr="00722216">
        <w:trPr>
          <w:cantSplit/>
        </w:trPr>
        <w:tc>
          <w:tcPr>
            <w:tcW w:w="1576" w:type="dxa"/>
            <w:tcBorders>
              <w:top w:val="single" w:sz="4" w:space="0" w:color="auto"/>
              <w:bottom w:val="single" w:sz="4" w:space="0" w:color="auto"/>
            </w:tcBorders>
          </w:tcPr>
          <w:p w14:paraId="4B0EBFB1" w14:textId="77777777" w:rsidR="006B52BF" w:rsidRDefault="006B52BF">
            <w:pPr>
              <w:pStyle w:val="EarlierRepubEntries"/>
            </w:pPr>
            <w:r>
              <w:t>R41</w:t>
            </w:r>
            <w:r>
              <w:br/>
              <w:t>3 Sept 2009</w:t>
            </w:r>
          </w:p>
        </w:tc>
        <w:tc>
          <w:tcPr>
            <w:tcW w:w="1681" w:type="dxa"/>
            <w:tcBorders>
              <w:top w:val="single" w:sz="4" w:space="0" w:color="auto"/>
              <w:bottom w:val="single" w:sz="4" w:space="0" w:color="auto"/>
            </w:tcBorders>
          </w:tcPr>
          <w:p w14:paraId="0FDCD98C" w14:textId="77777777" w:rsidR="006B52BF" w:rsidRDefault="006B52BF">
            <w:pPr>
              <w:pStyle w:val="EarlierRepubEntries"/>
            </w:pPr>
            <w:r>
              <w:t>3 Sept 2009–</w:t>
            </w:r>
            <w:r>
              <w:br/>
              <w:t>30 Sept 2009</w:t>
            </w:r>
          </w:p>
        </w:tc>
        <w:tc>
          <w:tcPr>
            <w:tcW w:w="1783" w:type="dxa"/>
            <w:tcBorders>
              <w:top w:val="single" w:sz="4" w:space="0" w:color="auto"/>
              <w:bottom w:val="single" w:sz="4" w:space="0" w:color="auto"/>
            </w:tcBorders>
          </w:tcPr>
          <w:p w14:paraId="26928715" w14:textId="5B0891DD" w:rsidR="006B52BF" w:rsidRDefault="00D954D3">
            <w:pPr>
              <w:pStyle w:val="EarlierRepubEntries"/>
            </w:pPr>
            <w:hyperlink r:id="rId2272"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5E550572" w14:textId="72D09F94" w:rsidR="006B52BF" w:rsidRDefault="006B52BF">
            <w:pPr>
              <w:pStyle w:val="EarlierRepubEntries"/>
            </w:pPr>
            <w:r>
              <w:t xml:space="preserve">amendments by </w:t>
            </w:r>
            <w:hyperlink r:id="rId2273"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p>
        </w:tc>
      </w:tr>
      <w:tr w:rsidR="00636424" w14:paraId="496B64EA" w14:textId="77777777" w:rsidTr="00722216">
        <w:trPr>
          <w:cantSplit/>
        </w:trPr>
        <w:tc>
          <w:tcPr>
            <w:tcW w:w="1576" w:type="dxa"/>
            <w:tcBorders>
              <w:top w:val="single" w:sz="4" w:space="0" w:color="auto"/>
              <w:bottom w:val="single" w:sz="4" w:space="0" w:color="auto"/>
            </w:tcBorders>
          </w:tcPr>
          <w:p w14:paraId="7A6EA66A" w14:textId="77777777" w:rsidR="00636424" w:rsidRDefault="00636424">
            <w:pPr>
              <w:pStyle w:val="EarlierRepubEntries"/>
            </w:pPr>
            <w:r>
              <w:t>R42</w:t>
            </w:r>
            <w:r>
              <w:br/>
            </w:r>
            <w:r w:rsidR="00B15B3E">
              <w:t>1 Oct 2009</w:t>
            </w:r>
          </w:p>
        </w:tc>
        <w:tc>
          <w:tcPr>
            <w:tcW w:w="1681" w:type="dxa"/>
            <w:tcBorders>
              <w:top w:val="single" w:sz="4" w:space="0" w:color="auto"/>
              <w:bottom w:val="single" w:sz="4" w:space="0" w:color="auto"/>
            </w:tcBorders>
          </w:tcPr>
          <w:p w14:paraId="01F33283" w14:textId="77777777" w:rsidR="00636424" w:rsidRDefault="00B15B3E">
            <w:pPr>
              <w:pStyle w:val="EarlierRepubEntries"/>
            </w:pPr>
            <w:r>
              <w:t>1 Oct 2009–</w:t>
            </w:r>
            <w:r>
              <w:br/>
              <w:t>21 Oct 2009</w:t>
            </w:r>
          </w:p>
        </w:tc>
        <w:tc>
          <w:tcPr>
            <w:tcW w:w="1783" w:type="dxa"/>
            <w:tcBorders>
              <w:top w:val="single" w:sz="4" w:space="0" w:color="auto"/>
              <w:bottom w:val="single" w:sz="4" w:space="0" w:color="auto"/>
            </w:tcBorders>
          </w:tcPr>
          <w:p w14:paraId="69E584C2" w14:textId="4886D7DE" w:rsidR="00636424" w:rsidRDefault="00D954D3">
            <w:pPr>
              <w:pStyle w:val="EarlierRepubEntries"/>
            </w:pPr>
            <w:hyperlink r:id="rId2274" w:tooltip="Work Safety Legislation Amendment Act 2009" w:history="1">
              <w:r w:rsidR="007E2C8A" w:rsidRPr="007E2C8A">
                <w:rPr>
                  <w:rStyle w:val="charCitHyperlinkAbbrev"/>
                </w:rPr>
                <w:t>A2009</w:t>
              </w:r>
              <w:r w:rsidR="007E2C8A" w:rsidRPr="007E2C8A">
                <w:rPr>
                  <w:rStyle w:val="charCitHyperlinkAbbrev"/>
                </w:rPr>
                <w:noBreakHyphen/>
                <w:t>28</w:t>
              </w:r>
            </w:hyperlink>
          </w:p>
        </w:tc>
        <w:tc>
          <w:tcPr>
            <w:tcW w:w="1783" w:type="dxa"/>
            <w:tcBorders>
              <w:top w:val="single" w:sz="4" w:space="0" w:color="auto"/>
              <w:bottom w:val="single" w:sz="4" w:space="0" w:color="auto"/>
            </w:tcBorders>
          </w:tcPr>
          <w:p w14:paraId="2522F706" w14:textId="78143716" w:rsidR="00636424" w:rsidRDefault="00B15B3E">
            <w:pPr>
              <w:pStyle w:val="EarlierRepubEntries"/>
            </w:pPr>
            <w:r>
              <w:t xml:space="preserve">amendments by </w:t>
            </w:r>
            <w:hyperlink r:id="rId2275" w:tooltip="Work Safety Legislation Amendment Act 2009" w:history="1">
              <w:r w:rsidR="007E2C8A" w:rsidRPr="007E2C8A">
                <w:rPr>
                  <w:rStyle w:val="charCitHyperlinkAbbrev"/>
                </w:rPr>
                <w:t>A2009</w:t>
              </w:r>
              <w:r w:rsidR="007E2C8A" w:rsidRPr="007E2C8A">
                <w:rPr>
                  <w:rStyle w:val="charCitHyperlinkAbbrev"/>
                </w:rPr>
                <w:noBreakHyphen/>
                <w:t>28</w:t>
              </w:r>
            </w:hyperlink>
          </w:p>
        </w:tc>
      </w:tr>
      <w:tr w:rsidR="00D57F1E" w14:paraId="38C36B3C" w14:textId="77777777" w:rsidTr="00722216">
        <w:trPr>
          <w:cantSplit/>
        </w:trPr>
        <w:tc>
          <w:tcPr>
            <w:tcW w:w="1576" w:type="dxa"/>
            <w:tcBorders>
              <w:top w:val="single" w:sz="4" w:space="0" w:color="auto"/>
              <w:bottom w:val="single" w:sz="4" w:space="0" w:color="auto"/>
            </w:tcBorders>
          </w:tcPr>
          <w:p w14:paraId="380B46A4" w14:textId="77777777" w:rsidR="00D57F1E" w:rsidRDefault="00D57F1E">
            <w:pPr>
              <w:pStyle w:val="EarlierRepubEntries"/>
            </w:pPr>
            <w:r>
              <w:t>R43</w:t>
            </w:r>
            <w:r>
              <w:br/>
              <w:t>22 Oct 2009</w:t>
            </w:r>
          </w:p>
        </w:tc>
        <w:tc>
          <w:tcPr>
            <w:tcW w:w="1681" w:type="dxa"/>
            <w:tcBorders>
              <w:top w:val="single" w:sz="4" w:space="0" w:color="auto"/>
              <w:bottom w:val="single" w:sz="4" w:space="0" w:color="auto"/>
            </w:tcBorders>
          </w:tcPr>
          <w:p w14:paraId="23A1CF0E" w14:textId="77777777" w:rsidR="00D57F1E" w:rsidRDefault="00D57F1E">
            <w:pPr>
              <w:pStyle w:val="EarlierRepubEntries"/>
            </w:pPr>
            <w:r>
              <w:t>22 Oct 2009–</w:t>
            </w:r>
            <w:r>
              <w:br/>
              <w:t>16 Dec 2009</w:t>
            </w:r>
          </w:p>
        </w:tc>
        <w:tc>
          <w:tcPr>
            <w:tcW w:w="1783" w:type="dxa"/>
            <w:tcBorders>
              <w:top w:val="single" w:sz="4" w:space="0" w:color="auto"/>
              <w:bottom w:val="single" w:sz="4" w:space="0" w:color="auto"/>
            </w:tcBorders>
          </w:tcPr>
          <w:p w14:paraId="11911EE3" w14:textId="3A924639" w:rsidR="00D57F1E" w:rsidRPr="007E2C8A" w:rsidRDefault="00D954D3">
            <w:pPr>
              <w:pStyle w:val="EarlierRepubEntries"/>
              <w:rPr>
                <w:rStyle w:val="charUnderline"/>
              </w:rPr>
            </w:pPr>
            <w:hyperlink r:id="rId2276" w:tooltip="Workers Compensation (Default Insurance Fund) Amendment Act 2009 (No 2)" w:history="1">
              <w:r w:rsidR="007E2C8A" w:rsidRPr="007E2C8A">
                <w:rPr>
                  <w:rStyle w:val="Hyperlink"/>
                </w:rPr>
                <w:t>A2009</w:t>
              </w:r>
              <w:r w:rsidR="007E2C8A" w:rsidRPr="007E2C8A">
                <w:rPr>
                  <w:rStyle w:val="Hyperlink"/>
                </w:rPr>
                <w:noBreakHyphen/>
                <w:t>38</w:t>
              </w:r>
            </w:hyperlink>
          </w:p>
        </w:tc>
        <w:tc>
          <w:tcPr>
            <w:tcW w:w="1783" w:type="dxa"/>
            <w:tcBorders>
              <w:top w:val="single" w:sz="4" w:space="0" w:color="auto"/>
              <w:bottom w:val="single" w:sz="4" w:space="0" w:color="auto"/>
            </w:tcBorders>
          </w:tcPr>
          <w:p w14:paraId="075A92EE" w14:textId="189CBCAB" w:rsidR="00D57F1E" w:rsidRDefault="00D57F1E">
            <w:pPr>
              <w:pStyle w:val="EarlierRepubEntries"/>
            </w:pPr>
            <w:r>
              <w:t xml:space="preserve">amendments by </w:t>
            </w:r>
            <w:hyperlink r:id="rId2277"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p>
        </w:tc>
      </w:tr>
      <w:tr w:rsidR="00957B19" w14:paraId="714AEE13" w14:textId="77777777" w:rsidTr="00722216">
        <w:trPr>
          <w:cantSplit/>
        </w:trPr>
        <w:tc>
          <w:tcPr>
            <w:tcW w:w="1576" w:type="dxa"/>
            <w:tcBorders>
              <w:top w:val="single" w:sz="4" w:space="0" w:color="auto"/>
              <w:bottom w:val="single" w:sz="4" w:space="0" w:color="auto"/>
            </w:tcBorders>
          </w:tcPr>
          <w:p w14:paraId="3BF5AE2B" w14:textId="77777777" w:rsidR="00957B19" w:rsidRDefault="00957B19">
            <w:pPr>
              <w:pStyle w:val="EarlierRepubEntries"/>
            </w:pPr>
            <w:r>
              <w:t>R44</w:t>
            </w:r>
            <w:r>
              <w:br/>
              <w:t>17 Dec 2009</w:t>
            </w:r>
          </w:p>
        </w:tc>
        <w:tc>
          <w:tcPr>
            <w:tcW w:w="1681" w:type="dxa"/>
            <w:tcBorders>
              <w:top w:val="single" w:sz="4" w:space="0" w:color="auto"/>
              <w:bottom w:val="single" w:sz="4" w:space="0" w:color="auto"/>
            </w:tcBorders>
          </w:tcPr>
          <w:p w14:paraId="5B278B80" w14:textId="77777777" w:rsidR="00957B19" w:rsidRDefault="00957B19">
            <w:pPr>
              <w:pStyle w:val="EarlierRepubEntries"/>
            </w:pPr>
            <w:r>
              <w:t>17 Dec 2009–</w:t>
            </w:r>
            <w:r>
              <w:br/>
              <w:t>30 Mar 2010</w:t>
            </w:r>
          </w:p>
        </w:tc>
        <w:tc>
          <w:tcPr>
            <w:tcW w:w="1783" w:type="dxa"/>
            <w:tcBorders>
              <w:top w:val="single" w:sz="4" w:space="0" w:color="auto"/>
              <w:bottom w:val="single" w:sz="4" w:space="0" w:color="auto"/>
            </w:tcBorders>
          </w:tcPr>
          <w:p w14:paraId="171F8C36" w14:textId="4FFEBC4B" w:rsidR="00957B19" w:rsidRPr="007E2C8A" w:rsidRDefault="00D954D3">
            <w:pPr>
              <w:pStyle w:val="EarlierRepubEntries"/>
              <w:rPr>
                <w:rStyle w:val="charUnderline"/>
              </w:rPr>
            </w:pPr>
            <w:hyperlink r:id="rId2278" w:tooltip="Workers Compensation Amendment Act 2009" w:history="1">
              <w:r w:rsidR="007E2C8A" w:rsidRPr="007E2C8A">
                <w:rPr>
                  <w:rStyle w:val="Hyperlink"/>
                </w:rPr>
                <w:t>A2009</w:t>
              </w:r>
              <w:r w:rsidR="007E2C8A" w:rsidRPr="007E2C8A">
                <w:rPr>
                  <w:rStyle w:val="Hyperlink"/>
                </w:rPr>
                <w:noBreakHyphen/>
                <w:t>56</w:t>
              </w:r>
            </w:hyperlink>
          </w:p>
        </w:tc>
        <w:tc>
          <w:tcPr>
            <w:tcW w:w="1783" w:type="dxa"/>
            <w:tcBorders>
              <w:top w:val="single" w:sz="4" w:space="0" w:color="auto"/>
              <w:bottom w:val="single" w:sz="4" w:space="0" w:color="auto"/>
            </w:tcBorders>
          </w:tcPr>
          <w:p w14:paraId="3052BDDF" w14:textId="2C133D21" w:rsidR="00957B19" w:rsidRDefault="00957B19">
            <w:pPr>
              <w:pStyle w:val="EarlierRepubEntries"/>
            </w:pPr>
            <w:r>
              <w:t xml:space="preserve">amendments by </w:t>
            </w:r>
            <w:hyperlink r:id="rId2279"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nd </w:t>
            </w:r>
            <w:hyperlink r:id="rId2280" w:tooltip="Workers Compensation Amendment Act 2009" w:history="1">
              <w:r w:rsidR="007E2C8A" w:rsidRPr="007E2C8A">
                <w:rPr>
                  <w:rStyle w:val="charCitHyperlinkAbbrev"/>
                </w:rPr>
                <w:t>A2009</w:t>
              </w:r>
              <w:r w:rsidR="007E2C8A" w:rsidRPr="007E2C8A">
                <w:rPr>
                  <w:rStyle w:val="charCitHyperlinkAbbrev"/>
                </w:rPr>
                <w:noBreakHyphen/>
                <w:t>56</w:t>
              </w:r>
            </w:hyperlink>
          </w:p>
        </w:tc>
      </w:tr>
      <w:tr w:rsidR="009F48B1" w14:paraId="271158C0" w14:textId="77777777" w:rsidTr="00722216">
        <w:trPr>
          <w:cantSplit/>
        </w:trPr>
        <w:tc>
          <w:tcPr>
            <w:tcW w:w="1576" w:type="dxa"/>
            <w:tcBorders>
              <w:top w:val="single" w:sz="4" w:space="0" w:color="auto"/>
              <w:bottom w:val="single" w:sz="4" w:space="0" w:color="auto"/>
            </w:tcBorders>
          </w:tcPr>
          <w:p w14:paraId="629C357A" w14:textId="77777777" w:rsidR="009F48B1" w:rsidRDefault="009F48B1">
            <w:pPr>
              <w:pStyle w:val="EarlierRepubEntries"/>
            </w:pPr>
            <w:r>
              <w:t>R45</w:t>
            </w:r>
            <w:r>
              <w:br/>
              <w:t>31 Mar 2010</w:t>
            </w:r>
          </w:p>
        </w:tc>
        <w:tc>
          <w:tcPr>
            <w:tcW w:w="1681" w:type="dxa"/>
            <w:tcBorders>
              <w:top w:val="single" w:sz="4" w:space="0" w:color="auto"/>
              <w:bottom w:val="single" w:sz="4" w:space="0" w:color="auto"/>
            </w:tcBorders>
          </w:tcPr>
          <w:p w14:paraId="1DBC7CCA" w14:textId="77777777" w:rsidR="009F48B1" w:rsidRDefault="009F48B1">
            <w:pPr>
              <w:pStyle w:val="EarlierRepubEntries"/>
            </w:pPr>
            <w:r>
              <w:t>31 Mar 2010–</w:t>
            </w:r>
            <w:r>
              <w:br/>
              <w:t>30 June 2010</w:t>
            </w:r>
          </w:p>
        </w:tc>
        <w:tc>
          <w:tcPr>
            <w:tcW w:w="1783" w:type="dxa"/>
            <w:tcBorders>
              <w:top w:val="single" w:sz="4" w:space="0" w:color="auto"/>
              <w:bottom w:val="single" w:sz="4" w:space="0" w:color="auto"/>
            </w:tcBorders>
          </w:tcPr>
          <w:p w14:paraId="630C0156" w14:textId="791CDF3F" w:rsidR="009F48B1" w:rsidRPr="007E2C8A" w:rsidRDefault="00D954D3">
            <w:pPr>
              <w:pStyle w:val="EarlierRepubEntries"/>
              <w:rPr>
                <w:rStyle w:val="charUnderline"/>
              </w:rPr>
            </w:pPr>
            <w:hyperlink r:id="rId2281" w:tooltip="Workers Compensation (Default Insurance Fund) Amendment Act 2010" w:history="1">
              <w:r w:rsidR="007E2C8A" w:rsidRPr="007E2C8A">
                <w:rPr>
                  <w:rStyle w:val="Hyperlink"/>
                </w:rPr>
                <w:t>A2010</w:t>
              </w:r>
              <w:r w:rsidR="007E2C8A" w:rsidRPr="007E2C8A">
                <w:rPr>
                  <w:rStyle w:val="Hyperlink"/>
                </w:rPr>
                <w:noBreakHyphen/>
                <w:t>12</w:t>
              </w:r>
            </w:hyperlink>
          </w:p>
        </w:tc>
        <w:tc>
          <w:tcPr>
            <w:tcW w:w="1783" w:type="dxa"/>
            <w:tcBorders>
              <w:top w:val="single" w:sz="4" w:space="0" w:color="auto"/>
              <w:bottom w:val="single" w:sz="4" w:space="0" w:color="auto"/>
            </w:tcBorders>
          </w:tcPr>
          <w:p w14:paraId="5E9C23AC" w14:textId="63AD5FEE" w:rsidR="009F48B1" w:rsidRDefault="00154904">
            <w:pPr>
              <w:pStyle w:val="EarlierRepubEntries"/>
            </w:pPr>
            <w:r>
              <w:t xml:space="preserve">amendments by </w:t>
            </w:r>
            <w:hyperlink r:id="rId2282"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r>
      <w:tr w:rsidR="006F63AE" w14:paraId="118BB812" w14:textId="77777777" w:rsidTr="00722216">
        <w:trPr>
          <w:cantSplit/>
        </w:trPr>
        <w:tc>
          <w:tcPr>
            <w:tcW w:w="1576" w:type="dxa"/>
            <w:tcBorders>
              <w:top w:val="single" w:sz="4" w:space="0" w:color="auto"/>
              <w:bottom w:val="single" w:sz="4" w:space="0" w:color="auto"/>
            </w:tcBorders>
          </w:tcPr>
          <w:p w14:paraId="5F867A5E" w14:textId="77777777" w:rsidR="006F63AE" w:rsidRDefault="006F63AE">
            <w:pPr>
              <w:pStyle w:val="EarlierRepubEntries"/>
            </w:pPr>
            <w:r>
              <w:lastRenderedPageBreak/>
              <w:t>R46</w:t>
            </w:r>
            <w:r>
              <w:br/>
              <w:t>1 July 2010</w:t>
            </w:r>
          </w:p>
        </w:tc>
        <w:tc>
          <w:tcPr>
            <w:tcW w:w="1681" w:type="dxa"/>
            <w:tcBorders>
              <w:top w:val="single" w:sz="4" w:space="0" w:color="auto"/>
              <w:bottom w:val="single" w:sz="4" w:space="0" w:color="auto"/>
            </w:tcBorders>
          </w:tcPr>
          <w:p w14:paraId="45113FF7" w14:textId="77777777" w:rsidR="006F63AE" w:rsidRDefault="006F63AE">
            <w:pPr>
              <w:pStyle w:val="EarlierRepubEntries"/>
            </w:pPr>
            <w:r>
              <w:t>1 July 2010–</w:t>
            </w:r>
            <w:r>
              <w:br/>
              <w:t>9 July 2010</w:t>
            </w:r>
          </w:p>
        </w:tc>
        <w:tc>
          <w:tcPr>
            <w:tcW w:w="1783" w:type="dxa"/>
            <w:tcBorders>
              <w:top w:val="single" w:sz="4" w:space="0" w:color="auto"/>
              <w:bottom w:val="single" w:sz="4" w:space="0" w:color="auto"/>
            </w:tcBorders>
          </w:tcPr>
          <w:p w14:paraId="41CFBC13" w14:textId="0D462AF8" w:rsidR="006F63AE" w:rsidRPr="007E2C8A" w:rsidRDefault="00D954D3">
            <w:pPr>
              <w:pStyle w:val="EarlierRepubEntries"/>
              <w:rPr>
                <w:rStyle w:val="charUnderline"/>
              </w:rPr>
            </w:pPr>
            <w:hyperlink r:id="rId2283" w:tooltip="Workers Compensation (Default Insurance Fund) Amendment Act 2010" w:history="1">
              <w:r w:rsidR="007E2C8A" w:rsidRPr="007E2C8A">
                <w:rPr>
                  <w:rStyle w:val="Hyperlink"/>
                </w:rPr>
                <w:t>A2010</w:t>
              </w:r>
              <w:r w:rsidR="007E2C8A" w:rsidRPr="007E2C8A">
                <w:rPr>
                  <w:rStyle w:val="Hyperlink"/>
                </w:rPr>
                <w:noBreakHyphen/>
                <w:t>12</w:t>
              </w:r>
            </w:hyperlink>
          </w:p>
        </w:tc>
        <w:tc>
          <w:tcPr>
            <w:tcW w:w="1783" w:type="dxa"/>
            <w:tcBorders>
              <w:top w:val="single" w:sz="4" w:space="0" w:color="auto"/>
              <w:bottom w:val="single" w:sz="4" w:space="0" w:color="auto"/>
            </w:tcBorders>
          </w:tcPr>
          <w:p w14:paraId="596EFA78" w14:textId="73940549" w:rsidR="006F63AE" w:rsidRDefault="006F63AE">
            <w:pPr>
              <w:pStyle w:val="EarlierRepubEntries"/>
            </w:pPr>
            <w:r>
              <w:t xml:space="preserve">amendments by </w:t>
            </w:r>
            <w:hyperlink r:id="rId228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and </w:t>
            </w:r>
            <w:hyperlink r:id="rId2285"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p>
        </w:tc>
      </w:tr>
      <w:tr w:rsidR="00165D6C" w14:paraId="6FC13FBC" w14:textId="77777777" w:rsidTr="00722216">
        <w:trPr>
          <w:cantSplit/>
        </w:trPr>
        <w:tc>
          <w:tcPr>
            <w:tcW w:w="1576" w:type="dxa"/>
            <w:tcBorders>
              <w:top w:val="single" w:sz="4" w:space="0" w:color="auto"/>
              <w:bottom w:val="single" w:sz="4" w:space="0" w:color="auto"/>
            </w:tcBorders>
          </w:tcPr>
          <w:p w14:paraId="38214249" w14:textId="77777777" w:rsidR="00165D6C" w:rsidRDefault="00165D6C">
            <w:pPr>
              <w:pStyle w:val="EarlierRepubEntries"/>
            </w:pPr>
            <w:r>
              <w:t>R47</w:t>
            </w:r>
            <w:r>
              <w:br/>
              <w:t>10 July 2010</w:t>
            </w:r>
          </w:p>
        </w:tc>
        <w:tc>
          <w:tcPr>
            <w:tcW w:w="1681" w:type="dxa"/>
            <w:tcBorders>
              <w:top w:val="single" w:sz="4" w:space="0" w:color="auto"/>
              <w:bottom w:val="single" w:sz="4" w:space="0" w:color="auto"/>
            </w:tcBorders>
          </w:tcPr>
          <w:p w14:paraId="6EF8C9C0" w14:textId="77777777" w:rsidR="00165D6C" w:rsidRDefault="00165D6C">
            <w:pPr>
              <w:pStyle w:val="EarlierRepubEntries"/>
            </w:pPr>
            <w:r>
              <w:t>10 July 2010–</w:t>
            </w:r>
            <w:r>
              <w:br/>
              <w:t>29 Sept 2010</w:t>
            </w:r>
          </w:p>
        </w:tc>
        <w:tc>
          <w:tcPr>
            <w:tcW w:w="1783" w:type="dxa"/>
            <w:tcBorders>
              <w:top w:val="single" w:sz="4" w:space="0" w:color="auto"/>
              <w:bottom w:val="single" w:sz="4" w:space="0" w:color="auto"/>
            </w:tcBorders>
          </w:tcPr>
          <w:p w14:paraId="5960C5C8" w14:textId="109BA8A0" w:rsidR="00165D6C" w:rsidRPr="007E2C8A" w:rsidRDefault="00D954D3">
            <w:pPr>
              <w:pStyle w:val="EarlierRepubEntries"/>
              <w:rPr>
                <w:rStyle w:val="charUnderline"/>
              </w:rPr>
            </w:pPr>
            <w:hyperlink r:id="rId2286" w:tooltip="Workers Compensation (Default Insurance Fund) Amendment Act 2010" w:history="1">
              <w:r w:rsidR="007E2C8A" w:rsidRPr="007E2C8A">
                <w:rPr>
                  <w:rStyle w:val="Hyperlink"/>
                </w:rPr>
                <w:t>A2010</w:t>
              </w:r>
              <w:r w:rsidR="007E2C8A" w:rsidRPr="007E2C8A">
                <w:rPr>
                  <w:rStyle w:val="Hyperlink"/>
                </w:rPr>
                <w:noBreakHyphen/>
                <w:t>12</w:t>
              </w:r>
            </w:hyperlink>
          </w:p>
        </w:tc>
        <w:tc>
          <w:tcPr>
            <w:tcW w:w="1783" w:type="dxa"/>
            <w:tcBorders>
              <w:top w:val="single" w:sz="4" w:space="0" w:color="auto"/>
              <w:bottom w:val="single" w:sz="4" w:space="0" w:color="auto"/>
            </w:tcBorders>
          </w:tcPr>
          <w:p w14:paraId="70906D62" w14:textId="3EA0B334" w:rsidR="00165D6C" w:rsidRDefault="00165D6C">
            <w:pPr>
              <w:pStyle w:val="EarlierRepubEntries"/>
            </w:pPr>
            <w:r>
              <w:t xml:space="preserve">amendments by </w:t>
            </w:r>
            <w:hyperlink r:id="rId2287"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p>
        </w:tc>
      </w:tr>
      <w:tr w:rsidR="00180D85" w14:paraId="6705C2CB" w14:textId="77777777" w:rsidTr="00722216">
        <w:trPr>
          <w:cantSplit/>
        </w:trPr>
        <w:tc>
          <w:tcPr>
            <w:tcW w:w="1576" w:type="dxa"/>
            <w:tcBorders>
              <w:top w:val="single" w:sz="4" w:space="0" w:color="auto"/>
              <w:bottom w:val="single" w:sz="4" w:space="0" w:color="auto"/>
            </w:tcBorders>
          </w:tcPr>
          <w:p w14:paraId="63B7084E" w14:textId="77777777" w:rsidR="00180D85" w:rsidRDefault="00180D85">
            <w:pPr>
              <w:pStyle w:val="EarlierRepubEntries"/>
            </w:pPr>
            <w:r>
              <w:t>R48</w:t>
            </w:r>
            <w:r>
              <w:br/>
              <w:t>30 Sept 2010</w:t>
            </w:r>
          </w:p>
        </w:tc>
        <w:tc>
          <w:tcPr>
            <w:tcW w:w="1681" w:type="dxa"/>
            <w:tcBorders>
              <w:top w:val="single" w:sz="4" w:space="0" w:color="auto"/>
              <w:bottom w:val="single" w:sz="4" w:space="0" w:color="auto"/>
            </w:tcBorders>
          </w:tcPr>
          <w:p w14:paraId="7FC67FA9" w14:textId="77777777" w:rsidR="00180D85" w:rsidRDefault="00180D85">
            <w:pPr>
              <w:pStyle w:val="EarlierRepubEntries"/>
            </w:pPr>
            <w:r>
              <w:t>30 Sept 2010–</w:t>
            </w:r>
            <w:r>
              <w:br/>
              <w:t>30 Nov 2010</w:t>
            </w:r>
          </w:p>
        </w:tc>
        <w:tc>
          <w:tcPr>
            <w:tcW w:w="1783" w:type="dxa"/>
            <w:tcBorders>
              <w:top w:val="single" w:sz="4" w:space="0" w:color="auto"/>
              <w:bottom w:val="single" w:sz="4" w:space="0" w:color="auto"/>
            </w:tcBorders>
          </w:tcPr>
          <w:p w14:paraId="7D1C62BD" w14:textId="3607AAC2" w:rsidR="00180D85" w:rsidRPr="00180D85" w:rsidRDefault="00D954D3">
            <w:pPr>
              <w:pStyle w:val="EarlierRepubEntries"/>
            </w:pPr>
            <w:hyperlink r:id="rId2288"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c>
          <w:tcPr>
            <w:tcW w:w="1783" w:type="dxa"/>
            <w:tcBorders>
              <w:top w:val="single" w:sz="4" w:space="0" w:color="auto"/>
              <w:bottom w:val="single" w:sz="4" w:space="0" w:color="auto"/>
            </w:tcBorders>
          </w:tcPr>
          <w:p w14:paraId="4504DFAD" w14:textId="5F2E9849" w:rsidR="00180D85" w:rsidRDefault="00180D85">
            <w:pPr>
              <w:pStyle w:val="EarlierRepubEntries"/>
            </w:pPr>
            <w:r>
              <w:t xml:space="preserve">amendments by </w:t>
            </w:r>
            <w:hyperlink r:id="rId2289"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r>
      <w:tr w:rsidR="00B2216A" w14:paraId="3EB4E18D" w14:textId="77777777" w:rsidTr="00722216">
        <w:trPr>
          <w:cantSplit/>
        </w:trPr>
        <w:tc>
          <w:tcPr>
            <w:tcW w:w="1576" w:type="dxa"/>
            <w:tcBorders>
              <w:top w:val="single" w:sz="4" w:space="0" w:color="auto"/>
              <w:bottom w:val="single" w:sz="4" w:space="0" w:color="auto"/>
            </w:tcBorders>
          </w:tcPr>
          <w:p w14:paraId="630EC281" w14:textId="77777777" w:rsidR="00B2216A" w:rsidRDefault="00B2216A">
            <w:pPr>
              <w:pStyle w:val="EarlierRepubEntries"/>
            </w:pPr>
            <w:r>
              <w:t>R49</w:t>
            </w:r>
            <w:r>
              <w:br/>
              <w:t>1 Dec 2010</w:t>
            </w:r>
          </w:p>
        </w:tc>
        <w:tc>
          <w:tcPr>
            <w:tcW w:w="1681" w:type="dxa"/>
            <w:tcBorders>
              <w:top w:val="single" w:sz="4" w:space="0" w:color="auto"/>
              <w:bottom w:val="single" w:sz="4" w:space="0" w:color="auto"/>
            </w:tcBorders>
          </w:tcPr>
          <w:p w14:paraId="4848CA1F" w14:textId="77777777" w:rsidR="00B2216A" w:rsidRDefault="00B2216A">
            <w:pPr>
              <w:pStyle w:val="EarlierRepubEntries"/>
            </w:pPr>
            <w:r>
              <w:t>1 Dec 2010–</w:t>
            </w:r>
            <w:r>
              <w:br/>
              <w:t>30 June 2011</w:t>
            </w:r>
          </w:p>
        </w:tc>
        <w:tc>
          <w:tcPr>
            <w:tcW w:w="1783" w:type="dxa"/>
            <w:tcBorders>
              <w:top w:val="single" w:sz="4" w:space="0" w:color="auto"/>
              <w:bottom w:val="single" w:sz="4" w:space="0" w:color="auto"/>
            </w:tcBorders>
          </w:tcPr>
          <w:p w14:paraId="2B7ED962" w14:textId="1995111F" w:rsidR="00B2216A" w:rsidRPr="00180D85" w:rsidRDefault="00D954D3">
            <w:pPr>
              <w:pStyle w:val="EarlierRepubEntries"/>
            </w:pPr>
            <w:hyperlink r:id="rId2290"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p>
        </w:tc>
        <w:tc>
          <w:tcPr>
            <w:tcW w:w="1783" w:type="dxa"/>
            <w:tcBorders>
              <w:top w:val="single" w:sz="4" w:space="0" w:color="auto"/>
              <w:bottom w:val="single" w:sz="4" w:space="0" w:color="auto"/>
            </w:tcBorders>
          </w:tcPr>
          <w:p w14:paraId="3C666170" w14:textId="06BE9B9F" w:rsidR="00B2216A" w:rsidRDefault="00B2216A">
            <w:pPr>
              <w:pStyle w:val="EarlierRepubEntries"/>
            </w:pPr>
            <w:r>
              <w:t xml:space="preserve">amendments by </w:t>
            </w:r>
            <w:hyperlink r:id="rId2291"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p>
        </w:tc>
      </w:tr>
      <w:tr w:rsidR="00892DEB" w14:paraId="16811776" w14:textId="77777777" w:rsidTr="00722216">
        <w:trPr>
          <w:cantSplit/>
        </w:trPr>
        <w:tc>
          <w:tcPr>
            <w:tcW w:w="1576" w:type="dxa"/>
            <w:tcBorders>
              <w:top w:val="single" w:sz="4" w:space="0" w:color="auto"/>
              <w:bottom w:val="single" w:sz="4" w:space="0" w:color="auto"/>
            </w:tcBorders>
          </w:tcPr>
          <w:p w14:paraId="3C3DAC39" w14:textId="77777777" w:rsidR="00892DEB" w:rsidRDefault="00892DEB">
            <w:pPr>
              <w:pStyle w:val="EarlierRepubEntries"/>
            </w:pPr>
            <w:r>
              <w:t>R50</w:t>
            </w:r>
            <w:r>
              <w:br/>
              <w:t>1 July 2011</w:t>
            </w:r>
          </w:p>
        </w:tc>
        <w:tc>
          <w:tcPr>
            <w:tcW w:w="1681" w:type="dxa"/>
            <w:tcBorders>
              <w:top w:val="single" w:sz="4" w:space="0" w:color="auto"/>
              <w:bottom w:val="single" w:sz="4" w:space="0" w:color="auto"/>
            </w:tcBorders>
          </w:tcPr>
          <w:p w14:paraId="2504E3EB" w14:textId="77777777" w:rsidR="00892DEB" w:rsidRDefault="00892DEB">
            <w:pPr>
              <w:pStyle w:val="EarlierRepubEntries"/>
            </w:pPr>
            <w:r>
              <w:t>1 July 2011–</w:t>
            </w:r>
            <w:r>
              <w:br/>
              <w:t>12 Sept 2011</w:t>
            </w:r>
          </w:p>
        </w:tc>
        <w:tc>
          <w:tcPr>
            <w:tcW w:w="1783" w:type="dxa"/>
            <w:tcBorders>
              <w:top w:val="single" w:sz="4" w:space="0" w:color="auto"/>
              <w:bottom w:val="single" w:sz="4" w:space="0" w:color="auto"/>
            </w:tcBorders>
          </w:tcPr>
          <w:p w14:paraId="47A886B6" w14:textId="5964CF91" w:rsidR="00892DEB" w:rsidRDefault="00D954D3">
            <w:pPr>
              <w:pStyle w:val="EarlierRepubEntries"/>
            </w:pPr>
            <w:hyperlink r:id="rId229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p>
        </w:tc>
        <w:tc>
          <w:tcPr>
            <w:tcW w:w="1783" w:type="dxa"/>
            <w:tcBorders>
              <w:top w:val="single" w:sz="4" w:space="0" w:color="auto"/>
              <w:bottom w:val="single" w:sz="4" w:space="0" w:color="auto"/>
            </w:tcBorders>
          </w:tcPr>
          <w:p w14:paraId="2744D3E1" w14:textId="0B7BDF58" w:rsidR="00892DEB" w:rsidRDefault="00892DEB">
            <w:pPr>
              <w:pStyle w:val="EarlierRepubEntries"/>
            </w:pPr>
            <w:r>
              <w:t xml:space="preserve">amendments by </w:t>
            </w:r>
            <w:hyperlink r:id="rId229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p>
        </w:tc>
      </w:tr>
      <w:tr w:rsidR="006B45DF" w14:paraId="0ED8EB44" w14:textId="77777777" w:rsidTr="00722216">
        <w:trPr>
          <w:cantSplit/>
        </w:trPr>
        <w:tc>
          <w:tcPr>
            <w:tcW w:w="1576" w:type="dxa"/>
            <w:tcBorders>
              <w:top w:val="single" w:sz="4" w:space="0" w:color="auto"/>
              <w:bottom w:val="single" w:sz="4" w:space="0" w:color="auto"/>
            </w:tcBorders>
          </w:tcPr>
          <w:p w14:paraId="716DD099" w14:textId="77777777" w:rsidR="006B45DF" w:rsidRDefault="006B45DF">
            <w:pPr>
              <w:pStyle w:val="EarlierRepubEntries"/>
            </w:pPr>
            <w:r>
              <w:t>R51</w:t>
            </w:r>
            <w:r>
              <w:br/>
              <w:t>13 Sept 2011</w:t>
            </w:r>
          </w:p>
        </w:tc>
        <w:tc>
          <w:tcPr>
            <w:tcW w:w="1681" w:type="dxa"/>
            <w:tcBorders>
              <w:top w:val="single" w:sz="4" w:space="0" w:color="auto"/>
              <w:bottom w:val="single" w:sz="4" w:space="0" w:color="auto"/>
            </w:tcBorders>
          </w:tcPr>
          <w:p w14:paraId="1CE86968" w14:textId="77777777" w:rsidR="006B45DF" w:rsidRDefault="006B45DF">
            <w:pPr>
              <w:pStyle w:val="EarlierRepubEntries"/>
            </w:pPr>
            <w:r>
              <w:t>13 Sept 2011–</w:t>
            </w:r>
            <w:r>
              <w:br/>
              <w:t>20 Sept 2011</w:t>
            </w:r>
          </w:p>
        </w:tc>
        <w:tc>
          <w:tcPr>
            <w:tcW w:w="1783" w:type="dxa"/>
            <w:tcBorders>
              <w:top w:val="single" w:sz="4" w:space="0" w:color="auto"/>
              <w:bottom w:val="single" w:sz="4" w:space="0" w:color="auto"/>
            </w:tcBorders>
          </w:tcPr>
          <w:p w14:paraId="1B207CF2" w14:textId="2A33FB80" w:rsidR="006B45DF" w:rsidRDefault="00D954D3">
            <w:pPr>
              <w:pStyle w:val="EarlierRepubEntries"/>
            </w:pPr>
            <w:hyperlink r:id="rId2294"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p>
        </w:tc>
        <w:tc>
          <w:tcPr>
            <w:tcW w:w="1783" w:type="dxa"/>
            <w:tcBorders>
              <w:top w:val="single" w:sz="4" w:space="0" w:color="auto"/>
              <w:bottom w:val="single" w:sz="4" w:space="0" w:color="auto"/>
            </w:tcBorders>
          </w:tcPr>
          <w:p w14:paraId="4866124D" w14:textId="274430BF" w:rsidR="006B45DF" w:rsidRDefault="006B45DF">
            <w:pPr>
              <w:pStyle w:val="EarlierRepubEntries"/>
            </w:pPr>
            <w:r>
              <w:t xml:space="preserve">amendments by </w:t>
            </w:r>
            <w:hyperlink r:id="rId2295"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p>
        </w:tc>
      </w:tr>
      <w:tr w:rsidR="0055237C" w14:paraId="40A5BB91" w14:textId="77777777" w:rsidTr="00722216">
        <w:trPr>
          <w:cantSplit/>
        </w:trPr>
        <w:tc>
          <w:tcPr>
            <w:tcW w:w="1576" w:type="dxa"/>
            <w:tcBorders>
              <w:top w:val="single" w:sz="4" w:space="0" w:color="auto"/>
              <w:bottom w:val="single" w:sz="4" w:space="0" w:color="auto"/>
            </w:tcBorders>
          </w:tcPr>
          <w:p w14:paraId="32C65AA2" w14:textId="77777777" w:rsidR="0055237C" w:rsidRDefault="0055237C">
            <w:pPr>
              <w:pStyle w:val="EarlierRepubEntries"/>
            </w:pPr>
            <w:r>
              <w:t>R52*</w:t>
            </w:r>
            <w:r>
              <w:br/>
              <w:t>21 Sept 2011</w:t>
            </w:r>
          </w:p>
        </w:tc>
        <w:tc>
          <w:tcPr>
            <w:tcW w:w="1681" w:type="dxa"/>
            <w:tcBorders>
              <w:top w:val="single" w:sz="4" w:space="0" w:color="auto"/>
              <w:bottom w:val="single" w:sz="4" w:space="0" w:color="auto"/>
            </w:tcBorders>
          </w:tcPr>
          <w:p w14:paraId="7E8FC4E6" w14:textId="77777777" w:rsidR="0055237C" w:rsidRDefault="0055237C">
            <w:pPr>
              <w:pStyle w:val="EarlierRepubEntries"/>
            </w:pPr>
            <w:r>
              <w:t>21 Sept 2011–</w:t>
            </w:r>
            <w:r>
              <w:br/>
              <w:t>11 Dec 2011</w:t>
            </w:r>
          </w:p>
        </w:tc>
        <w:tc>
          <w:tcPr>
            <w:tcW w:w="1783" w:type="dxa"/>
            <w:tcBorders>
              <w:top w:val="single" w:sz="4" w:space="0" w:color="auto"/>
              <w:bottom w:val="single" w:sz="4" w:space="0" w:color="auto"/>
            </w:tcBorders>
          </w:tcPr>
          <w:p w14:paraId="6C81B9C4" w14:textId="7E0EE1A8" w:rsidR="0055237C" w:rsidRDefault="00D954D3">
            <w:pPr>
              <w:pStyle w:val="EarlierRepubEntries"/>
            </w:pPr>
            <w:hyperlink r:id="rId2296" w:tooltip="Statute Law Amendment Act 2011 (No 2)" w:history="1">
              <w:r w:rsidR="007E2C8A" w:rsidRPr="007E2C8A">
                <w:rPr>
                  <w:rStyle w:val="charCitHyperlinkAbbrev"/>
                </w:rPr>
                <w:t>A2011</w:t>
              </w:r>
              <w:r w:rsidR="007E2C8A" w:rsidRPr="007E2C8A">
                <w:rPr>
                  <w:rStyle w:val="charCitHyperlinkAbbrev"/>
                </w:rPr>
                <w:noBreakHyphen/>
                <w:t>28</w:t>
              </w:r>
            </w:hyperlink>
          </w:p>
        </w:tc>
        <w:tc>
          <w:tcPr>
            <w:tcW w:w="1783" w:type="dxa"/>
            <w:tcBorders>
              <w:top w:val="single" w:sz="4" w:space="0" w:color="auto"/>
              <w:bottom w:val="single" w:sz="4" w:space="0" w:color="auto"/>
            </w:tcBorders>
          </w:tcPr>
          <w:p w14:paraId="47C08B1D" w14:textId="1BF3D4CE" w:rsidR="0055237C" w:rsidRDefault="0055237C">
            <w:pPr>
              <w:pStyle w:val="EarlierRepubEntries"/>
            </w:pPr>
            <w:r>
              <w:t xml:space="preserve">amendments by </w:t>
            </w:r>
            <w:hyperlink r:id="rId2297" w:tooltip="Statute Law Amendment Act 2011 (No 2)" w:history="1">
              <w:r w:rsidR="007E2C8A" w:rsidRPr="007E2C8A">
                <w:rPr>
                  <w:rStyle w:val="charCitHyperlinkAbbrev"/>
                </w:rPr>
                <w:t>A2011</w:t>
              </w:r>
              <w:r w:rsidR="007E2C8A" w:rsidRPr="007E2C8A">
                <w:rPr>
                  <w:rStyle w:val="charCitHyperlinkAbbrev"/>
                </w:rPr>
                <w:noBreakHyphen/>
                <w:t>28</w:t>
              </w:r>
            </w:hyperlink>
          </w:p>
        </w:tc>
      </w:tr>
      <w:tr w:rsidR="0016537C" w14:paraId="4A97363B" w14:textId="77777777" w:rsidTr="00722216">
        <w:trPr>
          <w:cantSplit/>
        </w:trPr>
        <w:tc>
          <w:tcPr>
            <w:tcW w:w="1576" w:type="dxa"/>
            <w:tcBorders>
              <w:top w:val="single" w:sz="4" w:space="0" w:color="auto"/>
              <w:bottom w:val="single" w:sz="4" w:space="0" w:color="auto"/>
            </w:tcBorders>
          </w:tcPr>
          <w:p w14:paraId="31196FF6" w14:textId="77777777" w:rsidR="0016537C" w:rsidRDefault="0016537C">
            <w:pPr>
              <w:pStyle w:val="EarlierRepubEntries"/>
            </w:pPr>
            <w:r>
              <w:t>R53</w:t>
            </w:r>
            <w:r>
              <w:br/>
              <w:t>12 Dec 2011</w:t>
            </w:r>
          </w:p>
        </w:tc>
        <w:tc>
          <w:tcPr>
            <w:tcW w:w="1681" w:type="dxa"/>
            <w:tcBorders>
              <w:top w:val="single" w:sz="4" w:space="0" w:color="auto"/>
              <w:bottom w:val="single" w:sz="4" w:space="0" w:color="auto"/>
            </w:tcBorders>
          </w:tcPr>
          <w:p w14:paraId="37E8F261" w14:textId="77777777" w:rsidR="0016537C" w:rsidRDefault="0016537C">
            <w:pPr>
              <w:pStyle w:val="EarlierRepubEntries"/>
            </w:pPr>
            <w:r>
              <w:t>12 Dec 2011–</w:t>
            </w:r>
            <w:r>
              <w:br/>
              <w:t>31 Dec 2011</w:t>
            </w:r>
          </w:p>
        </w:tc>
        <w:tc>
          <w:tcPr>
            <w:tcW w:w="1783" w:type="dxa"/>
            <w:tcBorders>
              <w:top w:val="single" w:sz="4" w:space="0" w:color="auto"/>
              <w:bottom w:val="single" w:sz="4" w:space="0" w:color="auto"/>
            </w:tcBorders>
          </w:tcPr>
          <w:p w14:paraId="7EA74E0C" w14:textId="7437B687" w:rsidR="0016537C" w:rsidRDefault="00D954D3">
            <w:pPr>
              <w:pStyle w:val="EarlierRepubEntries"/>
            </w:pPr>
            <w:hyperlink r:id="rId2298" w:tooltip="Statute Law Amendment Act 2011 (No 3)" w:history="1">
              <w:r w:rsidR="007E2C8A" w:rsidRPr="007E2C8A">
                <w:rPr>
                  <w:rStyle w:val="charCitHyperlinkAbbrev"/>
                </w:rPr>
                <w:t>A2011</w:t>
              </w:r>
              <w:r w:rsidR="007E2C8A" w:rsidRPr="007E2C8A">
                <w:rPr>
                  <w:rStyle w:val="charCitHyperlinkAbbrev"/>
                </w:rPr>
                <w:noBreakHyphen/>
                <w:t>52</w:t>
              </w:r>
            </w:hyperlink>
          </w:p>
        </w:tc>
        <w:tc>
          <w:tcPr>
            <w:tcW w:w="1783" w:type="dxa"/>
            <w:tcBorders>
              <w:top w:val="single" w:sz="4" w:space="0" w:color="auto"/>
              <w:bottom w:val="single" w:sz="4" w:space="0" w:color="auto"/>
            </w:tcBorders>
          </w:tcPr>
          <w:p w14:paraId="736A2841" w14:textId="18625521" w:rsidR="0016537C" w:rsidRDefault="0016537C">
            <w:pPr>
              <w:pStyle w:val="EarlierRepubEntries"/>
            </w:pPr>
            <w:r>
              <w:t xml:space="preserve">amendments by </w:t>
            </w:r>
            <w:hyperlink r:id="rId2299" w:tooltip="Statute Law Amendment Act 2011 (No 3)" w:history="1">
              <w:r w:rsidR="007E2C8A" w:rsidRPr="007E2C8A">
                <w:rPr>
                  <w:rStyle w:val="charCitHyperlinkAbbrev"/>
                </w:rPr>
                <w:t>A2011</w:t>
              </w:r>
              <w:r w:rsidR="007E2C8A" w:rsidRPr="007E2C8A">
                <w:rPr>
                  <w:rStyle w:val="charCitHyperlinkAbbrev"/>
                </w:rPr>
                <w:noBreakHyphen/>
                <w:t>52</w:t>
              </w:r>
            </w:hyperlink>
          </w:p>
        </w:tc>
      </w:tr>
      <w:tr w:rsidR="00C92E2D" w14:paraId="3B458E53" w14:textId="77777777" w:rsidTr="00722216">
        <w:trPr>
          <w:cantSplit/>
        </w:trPr>
        <w:tc>
          <w:tcPr>
            <w:tcW w:w="1576" w:type="dxa"/>
            <w:tcBorders>
              <w:top w:val="single" w:sz="4" w:space="0" w:color="auto"/>
              <w:bottom w:val="single" w:sz="4" w:space="0" w:color="auto"/>
            </w:tcBorders>
          </w:tcPr>
          <w:p w14:paraId="26084F93" w14:textId="77777777" w:rsidR="00C92E2D" w:rsidRDefault="00C92E2D">
            <w:pPr>
              <w:pStyle w:val="EarlierRepubEntries"/>
            </w:pPr>
            <w:r>
              <w:t>R54</w:t>
            </w:r>
            <w:r>
              <w:br/>
              <w:t>1 Jan 2012</w:t>
            </w:r>
          </w:p>
        </w:tc>
        <w:tc>
          <w:tcPr>
            <w:tcW w:w="1681" w:type="dxa"/>
            <w:tcBorders>
              <w:top w:val="single" w:sz="4" w:space="0" w:color="auto"/>
              <w:bottom w:val="single" w:sz="4" w:space="0" w:color="auto"/>
            </w:tcBorders>
          </w:tcPr>
          <w:p w14:paraId="27E18196" w14:textId="77777777" w:rsidR="00C92E2D" w:rsidRDefault="00C92E2D">
            <w:pPr>
              <w:pStyle w:val="EarlierRepubEntries"/>
            </w:pPr>
            <w:r>
              <w:t>1 Jan 2012–</w:t>
            </w:r>
            <w:r>
              <w:br/>
              <w:t>28 Mar 2012</w:t>
            </w:r>
          </w:p>
        </w:tc>
        <w:tc>
          <w:tcPr>
            <w:tcW w:w="1783" w:type="dxa"/>
            <w:tcBorders>
              <w:top w:val="single" w:sz="4" w:space="0" w:color="auto"/>
              <w:bottom w:val="single" w:sz="4" w:space="0" w:color="auto"/>
            </w:tcBorders>
          </w:tcPr>
          <w:p w14:paraId="11352067" w14:textId="0F687EAD" w:rsidR="00C92E2D" w:rsidRDefault="00D954D3">
            <w:pPr>
              <w:pStyle w:val="EarlierRepubEntries"/>
            </w:pPr>
            <w:hyperlink r:id="rId2300"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p>
        </w:tc>
        <w:tc>
          <w:tcPr>
            <w:tcW w:w="1783" w:type="dxa"/>
            <w:tcBorders>
              <w:top w:val="single" w:sz="4" w:space="0" w:color="auto"/>
              <w:bottom w:val="single" w:sz="4" w:space="0" w:color="auto"/>
            </w:tcBorders>
          </w:tcPr>
          <w:p w14:paraId="3E28B8C7" w14:textId="36D0625A" w:rsidR="00C92E2D" w:rsidRDefault="00C92E2D">
            <w:pPr>
              <w:pStyle w:val="EarlierRepubEntries"/>
            </w:pPr>
            <w:r>
              <w:t xml:space="preserve">amendments by </w:t>
            </w:r>
            <w:hyperlink r:id="rId2301"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p>
        </w:tc>
      </w:tr>
      <w:tr w:rsidR="00AE1E80" w14:paraId="1F7635A6" w14:textId="77777777" w:rsidTr="00722216">
        <w:trPr>
          <w:cantSplit/>
        </w:trPr>
        <w:tc>
          <w:tcPr>
            <w:tcW w:w="1576" w:type="dxa"/>
            <w:tcBorders>
              <w:top w:val="single" w:sz="4" w:space="0" w:color="auto"/>
              <w:bottom w:val="single" w:sz="4" w:space="0" w:color="auto"/>
            </w:tcBorders>
          </w:tcPr>
          <w:p w14:paraId="7671CC6F" w14:textId="77777777" w:rsidR="00AE1E80" w:rsidRDefault="00AE1E80">
            <w:pPr>
              <w:pStyle w:val="EarlierRepubEntries"/>
            </w:pPr>
            <w:r>
              <w:t>R55</w:t>
            </w:r>
            <w:r>
              <w:br/>
              <w:t>29 Mar 2012</w:t>
            </w:r>
          </w:p>
        </w:tc>
        <w:tc>
          <w:tcPr>
            <w:tcW w:w="1681" w:type="dxa"/>
            <w:tcBorders>
              <w:top w:val="single" w:sz="4" w:space="0" w:color="auto"/>
              <w:bottom w:val="single" w:sz="4" w:space="0" w:color="auto"/>
            </w:tcBorders>
          </w:tcPr>
          <w:p w14:paraId="06BCA6B4" w14:textId="77777777" w:rsidR="00AE1E80" w:rsidRDefault="00AE1E80">
            <w:pPr>
              <w:pStyle w:val="EarlierRepubEntries"/>
            </w:pPr>
            <w:r>
              <w:t>29 Mar 2012–</w:t>
            </w:r>
            <w:r>
              <w:br/>
              <w:t>21 Feb 2013</w:t>
            </w:r>
          </w:p>
        </w:tc>
        <w:tc>
          <w:tcPr>
            <w:tcW w:w="1783" w:type="dxa"/>
            <w:tcBorders>
              <w:top w:val="single" w:sz="4" w:space="0" w:color="auto"/>
              <w:bottom w:val="single" w:sz="4" w:space="0" w:color="auto"/>
            </w:tcBorders>
          </w:tcPr>
          <w:p w14:paraId="0E53FBEB" w14:textId="7359F6AD" w:rsidR="00AE1E80" w:rsidRDefault="00D954D3">
            <w:pPr>
              <w:pStyle w:val="EarlierRepubEntries"/>
            </w:pPr>
            <w:hyperlink r:id="rId2302" w:tooltip="Workers Compensation (Terrorism) Amendment Act 2012" w:history="1">
              <w:r w:rsidR="00AE1E80" w:rsidRPr="00AE1E80">
                <w:rPr>
                  <w:rStyle w:val="charCitHyperlinkAbbrev"/>
                </w:rPr>
                <w:t>A2012-8</w:t>
              </w:r>
            </w:hyperlink>
          </w:p>
        </w:tc>
        <w:tc>
          <w:tcPr>
            <w:tcW w:w="1783" w:type="dxa"/>
            <w:tcBorders>
              <w:top w:val="single" w:sz="4" w:space="0" w:color="auto"/>
              <w:bottom w:val="single" w:sz="4" w:space="0" w:color="auto"/>
            </w:tcBorders>
          </w:tcPr>
          <w:p w14:paraId="46F42682" w14:textId="5D593ED6" w:rsidR="00AE1E80" w:rsidRDefault="00AE1E80">
            <w:pPr>
              <w:pStyle w:val="EarlierRepubEntries"/>
            </w:pPr>
            <w:r>
              <w:t xml:space="preserve">amendments by </w:t>
            </w:r>
            <w:hyperlink r:id="rId2303" w:tooltip="Workers Compensation (Terrorism) Amendment Act 2012" w:history="1">
              <w:r w:rsidRPr="00AE1E80">
                <w:rPr>
                  <w:rStyle w:val="charCitHyperlinkAbbrev"/>
                </w:rPr>
                <w:t>A2012-8</w:t>
              </w:r>
            </w:hyperlink>
          </w:p>
        </w:tc>
      </w:tr>
      <w:tr w:rsidR="00855906" w14:paraId="0919B88B" w14:textId="77777777" w:rsidTr="00722216">
        <w:trPr>
          <w:cantSplit/>
        </w:trPr>
        <w:tc>
          <w:tcPr>
            <w:tcW w:w="1576" w:type="dxa"/>
            <w:tcBorders>
              <w:top w:val="single" w:sz="4" w:space="0" w:color="auto"/>
              <w:bottom w:val="single" w:sz="4" w:space="0" w:color="auto"/>
            </w:tcBorders>
          </w:tcPr>
          <w:p w14:paraId="14F4F4C7" w14:textId="77777777" w:rsidR="00855906" w:rsidRDefault="00855906">
            <w:pPr>
              <w:pStyle w:val="EarlierRepubEntries"/>
            </w:pPr>
            <w:r>
              <w:t>R56</w:t>
            </w:r>
            <w:r w:rsidR="00336D04">
              <w:t>*</w:t>
            </w:r>
            <w:r>
              <w:br/>
              <w:t>22 Feb 2013</w:t>
            </w:r>
          </w:p>
        </w:tc>
        <w:tc>
          <w:tcPr>
            <w:tcW w:w="1681" w:type="dxa"/>
            <w:tcBorders>
              <w:top w:val="single" w:sz="4" w:space="0" w:color="auto"/>
              <w:bottom w:val="single" w:sz="4" w:space="0" w:color="auto"/>
            </w:tcBorders>
          </w:tcPr>
          <w:p w14:paraId="145F371C" w14:textId="77777777" w:rsidR="00855906" w:rsidRDefault="00855906">
            <w:pPr>
              <w:pStyle w:val="EarlierRepubEntries"/>
            </w:pPr>
            <w:r>
              <w:t>22 Feb 2013–</w:t>
            </w:r>
            <w:r>
              <w:br/>
              <w:t>12 Nov 2013</w:t>
            </w:r>
          </w:p>
        </w:tc>
        <w:tc>
          <w:tcPr>
            <w:tcW w:w="1783" w:type="dxa"/>
            <w:tcBorders>
              <w:top w:val="single" w:sz="4" w:space="0" w:color="auto"/>
              <w:bottom w:val="single" w:sz="4" w:space="0" w:color="auto"/>
            </w:tcBorders>
          </w:tcPr>
          <w:p w14:paraId="23D1E538" w14:textId="43CC787A" w:rsidR="00855906" w:rsidRDefault="00D954D3">
            <w:pPr>
              <w:pStyle w:val="EarlierRepubEntries"/>
            </w:pPr>
            <w:hyperlink r:id="rId2304" w:tooltip="Directors Liability Legislation Amendment Act 2013" w:history="1">
              <w:r w:rsidR="00855906">
                <w:rPr>
                  <w:rStyle w:val="charCitHyperlinkAbbrev"/>
                </w:rPr>
                <w:t>A2013</w:t>
              </w:r>
              <w:r w:rsidR="00855906">
                <w:rPr>
                  <w:rStyle w:val="charCitHyperlinkAbbrev"/>
                </w:rPr>
                <w:noBreakHyphen/>
                <w:t>4</w:t>
              </w:r>
            </w:hyperlink>
          </w:p>
        </w:tc>
        <w:tc>
          <w:tcPr>
            <w:tcW w:w="1783" w:type="dxa"/>
            <w:tcBorders>
              <w:top w:val="single" w:sz="4" w:space="0" w:color="auto"/>
              <w:bottom w:val="single" w:sz="4" w:space="0" w:color="auto"/>
            </w:tcBorders>
          </w:tcPr>
          <w:p w14:paraId="46536A16" w14:textId="1636A6E8" w:rsidR="00855906" w:rsidRDefault="00855906">
            <w:pPr>
              <w:pStyle w:val="EarlierRepubEntries"/>
            </w:pPr>
            <w:r>
              <w:t xml:space="preserve">amendments by </w:t>
            </w:r>
            <w:hyperlink r:id="rId2305" w:tooltip="Directors Liability Legislation Amendment Act 2013" w:history="1">
              <w:r>
                <w:rPr>
                  <w:rStyle w:val="charCitHyperlinkAbbrev"/>
                </w:rPr>
                <w:t>A2013</w:t>
              </w:r>
              <w:r>
                <w:rPr>
                  <w:rStyle w:val="charCitHyperlinkAbbrev"/>
                </w:rPr>
                <w:noBreakHyphen/>
                <w:t>4</w:t>
              </w:r>
            </w:hyperlink>
          </w:p>
        </w:tc>
      </w:tr>
      <w:tr w:rsidR="003250A5" w14:paraId="5A370955" w14:textId="77777777" w:rsidTr="00722216">
        <w:trPr>
          <w:cantSplit/>
        </w:trPr>
        <w:tc>
          <w:tcPr>
            <w:tcW w:w="1576" w:type="dxa"/>
            <w:tcBorders>
              <w:top w:val="single" w:sz="4" w:space="0" w:color="auto"/>
              <w:bottom w:val="single" w:sz="4" w:space="0" w:color="auto"/>
            </w:tcBorders>
          </w:tcPr>
          <w:p w14:paraId="3AC96B36" w14:textId="77777777" w:rsidR="003250A5" w:rsidRDefault="003250A5">
            <w:pPr>
              <w:pStyle w:val="EarlierRepubEntries"/>
            </w:pPr>
            <w:r>
              <w:t>R57</w:t>
            </w:r>
            <w:r>
              <w:br/>
              <w:t>13 Nov 2013</w:t>
            </w:r>
          </w:p>
        </w:tc>
        <w:tc>
          <w:tcPr>
            <w:tcW w:w="1681" w:type="dxa"/>
            <w:tcBorders>
              <w:top w:val="single" w:sz="4" w:space="0" w:color="auto"/>
              <w:bottom w:val="single" w:sz="4" w:space="0" w:color="auto"/>
            </w:tcBorders>
          </w:tcPr>
          <w:p w14:paraId="5C22D1BB" w14:textId="77777777" w:rsidR="003250A5" w:rsidRDefault="003250A5">
            <w:pPr>
              <w:pStyle w:val="EarlierRepubEntries"/>
            </w:pPr>
            <w:r>
              <w:t>13 Nov 2013–</w:t>
            </w:r>
            <w:r>
              <w:br/>
              <w:t>24 Nov 2013</w:t>
            </w:r>
          </w:p>
        </w:tc>
        <w:tc>
          <w:tcPr>
            <w:tcW w:w="1783" w:type="dxa"/>
            <w:tcBorders>
              <w:top w:val="single" w:sz="4" w:space="0" w:color="auto"/>
              <w:bottom w:val="single" w:sz="4" w:space="0" w:color="auto"/>
            </w:tcBorders>
          </w:tcPr>
          <w:p w14:paraId="3ED4C7FA" w14:textId="49ADC9CE" w:rsidR="003250A5" w:rsidRDefault="00D954D3">
            <w:pPr>
              <w:pStyle w:val="EarlierRepubEntries"/>
            </w:pPr>
            <w:hyperlink r:id="rId2306" w:tooltip="Workers Compensation Amendment Act 2013" w:history="1">
              <w:r w:rsidR="003250A5">
                <w:rPr>
                  <w:rStyle w:val="charCitHyperlinkAbbrev"/>
                </w:rPr>
                <w:t>A2013</w:t>
              </w:r>
              <w:r w:rsidR="003250A5">
                <w:rPr>
                  <w:rStyle w:val="charCitHyperlinkAbbrev"/>
                </w:rPr>
                <w:noBreakHyphen/>
                <w:t>46</w:t>
              </w:r>
            </w:hyperlink>
          </w:p>
        </w:tc>
        <w:tc>
          <w:tcPr>
            <w:tcW w:w="1783" w:type="dxa"/>
            <w:tcBorders>
              <w:top w:val="single" w:sz="4" w:space="0" w:color="auto"/>
              <w:bottom w:val="single" w:sz="4" w:space="0" w:color="auto"/>
            </w:tcBorders>
          </w:tcPr>
          <w:p w14:paraId="0408A1E2" w14:textId="2B23AE2B" w:rsidR="003250A5" w:rsidRDefault="003250A5">
            <w:pPr>
              <w:pStyle w:val="EarlierRepubEntries"/>
            </w:pPr>
            <w:r>
              <w:t xml:space="preserve">amendments by </w:t>
            </w:r>
            <w:hyperlink r:id="rId2307" w:tooltip="Workers Compensation Amendment Act 2013" w:history="1">
              <w:r>
                <w:rPr>
                  <w:rStyle w:val="charCitHyperlinkAbbrev"/>
                </w:rPr>
                <w:t>A2013</w:t>
              </w:r>
              <w:r>
                <w:rPr>
                  <w:rStyle w:val="charCitHyperlinkAbbrev"/>
                </w:rPr>
                <w:noBreakHyphen/>
                <w:t>46</w:t>
              </w:r>
            </w:hyperlink>
          </w:p>
        </w:tc>
      </w:tr>
      <w:tr w:rsidR="00D02BEC" w14:paraId="01B09851" w14:textId="77777777" w:rsidTr="00722216">
        <w:trPr>
          <w:cantSplit/>
        </w:trPr>
        <w:tc>
          <w:tcPr>
            <w:tcW w:w="1576" w:type="dxa"/>
            <w:tcBorders>
              <w:top w:val="single" w:sz="4" w:space="0" w:color="auto"/>
              <w:bottom w:val="single" w:sz="4" w:space="0" w:color="auto"/>
            </w:tcBorders>
          </w:tcPr>
          <w:p w14:paraId="0C6DDE7E" w14:textId="77777777" w:rsidR="00D02BEC" w:rsidRDefault="00D02BEC">
            <w:pPr>
              <w:pStyle w:val="EarlierRepubEntries"/>
            </w:pPr>
            <w:r>
              <w:t>R58</w:t>
            </w:r>
            <w:r>
              <w:br/>
              <w:t>25 Nov 2013</w:t>
            </w:r>
          </w:p>
        </w:tc>
        <w:tc>
          <w:tcPr>
            <w:tcW w:w="1681" w:type="dxa"/>
            <w:tcBorders>
              <w:top w:val="single" w:sz="4" w:space="0" w:color="auto"/>
              <w:bottom w:val="single" w:sz="4" w:space="0" w:color="auto"/>
            </w:tcBorders>
          </w:tcPr>
          <w:p w14:paraId="6DFD4EBA" w14:textId="77777777" w:rsidR="00D02BEC" w:rsidRDefault="00D02BEC">
            <w:pPr>
              <w:pStyle w:val="EarlierRepubEntries"/>
            </w:pPr>
            <w:r>
              <w:t>25 Nov 2013</w:t>
            </w:r>
            <w:r>
              <w:noBreakHyphen/>
            </w:r>
            <w:r>
              <w:br/>
              <w:t>5 Nov 2014</w:t>
            </w:r>
          </w:p>
        </w:tc>
        <w:tc>
          <w:tcPr>
            <w:tcW w:w="1783" w:type="dxa"/>
            <w:tcBorders>
              <w:top w:val="single" w:sz="4" w:space="0" w:color="auto"/>
              <w:bottom w:val="single" w:sz="4" w:space="0" w:color="auto"/>
            </w:tcBorders>
          </w:tcPr>
          <w:p w14:paraId="29C2364C" w14:textId="12DD624B" w:rsidR="00D02BEC" w:rsidRDefault="00D954D3">
            <w:pPr>
              <w:pStyle w:val="EarlierRepubEntries"/>
            </w:pPr>
            <w:hyperlink r:id="rId2308" w:tooltip="Workers Compensation Amendment Act 2013" w:history="1">
              <w:r w:rsidR="00D02BEC">
                <w:rPr>
                  <w:rStyle w:val="charCitHyperlinkAbbrev"/>
                </w:rPr>
                <w:t>A2013</w:t>
              </w:r>
              <w:r w:rsidR="00D02BEC">
                <w:rPr>
                  <w:rStyle w:val="charCitHyperlinkAbbrev"/>
                </w:rPr>
                <w:noBreakHyphen/>
                <w:t>46</w:t>
              </w:r>
            </w:hyperlink>
          </w:p>
        </w:tc>
        <w:tc>
          <w:tcPr>
            <w:tcW w:w="1783" w:type="dxa"/>
            <w:tcBorders>
              <w:top w:val="single" w:sz="4" w:space="0" w:color="auto"/>
              <w:bottom w:val="single" w:sz="4" w:space="0" w:color="auto"/>
            </w:tcBorders>
          </w:tcPr>
          <w:p w14:paraId="1AA9DDD9" w14:textId="52109356" w:rsidR="00D02BEC" w:rsidRDefault="00D02BEC">
            <w:pPr>
              <w:pStyle w:val="EarlierRepubEntries"/>
            </w:pPr>
            <w:r>
              <w:t xml:space="preserve">amendments by </w:t>
            </w:r>
            <w:hyperlink r:id="rId2309" w:tooltip="Statute Law Amendment Act 2013 (No 2)" w:history="1">
              <w:r>
                <w:rPr>
                  <w:rStyle w:val="charCitHyperlinkAbbrev"/>
                </w:rPr>
                <w:t>A2013</w:t>
              </w:r>
              <w:r>
                <w:rPr>
                  <w:rStyle w:val="charCitHyperlinkAbbrev"/>
                </w:rPr>
                <w:noBreakHyphen/>
                <w:t>44</w:t>
              </w:r>
            </w:hyperlink>
          </w:p>
        </w:tc>
      </w:tr>
      <w:tr w:rsidR="00D02BEC" w14:paraId="7EC551BE" w14:textId="77777777" w:rsidTr="00722216">
        <w:trPr>
          <w:cantSplit/>
        </w:trPr>
        <w:tc>
          <w:tcPr>
            <w:tcW w:w="1576" w:type="dxa"/>
            <w:tcBorders>
              <w:top w:val="single" w:sz="4" w:space="0" w:color="auto"/>
              <w:bottom w:val="single" w:sz="4" w:space="0" w:color="auto"/>
            </w:tcBorders>
          </w:tcPr>
          <w:p w14:paraId="6ECFFDAA" w14:textId="77777777" w:rsidR="00D02BEC" w:rsidRDefault="00D02BEC">
            <w:pPr>
              <w:pStyle w:val="EarlierRepubEntries"/>
            </w:pPr>
            <w:r>
              <w:t>R58 (RI)</w:t>
            </w:r>
            <w:r>
              <w:br/>
              <w:t>13 May 2014</w:t>
            </w:r>
          </w:p>
        </w:tc>
        <w:tc>
          <w:tcPr>
            <w:tcW w:w="1681" w:type="dxa"/>
            <w:tcBorders>
              <w:top w:val="single" w:sz="4" w:space="0" w:color="auto"/>
              <w:bottom w:val="single" w:sz="4" w:space="0" w:color="auto"/>
            </w:tcBorders>
          </w:tcPr>
          <w:p w14:paraId="3C436356" w14:textId="77777777" w:rsidR="00D02BEC" w:rsidRDefault="00D02BEC">
            <w:pPr>
              <w:pStyle w:val="EarlierRepubEntries"/>
            </w:pPr>
            <w:r>
              <w:t>25 Nov 2013</w:t>
            </w:r>
            <w:r>
              <w:noBreakHyphen/>
            </w:r>
            <w:r>
              <w:br/>
              <w:t>5 Nov 2014</w:t>
            </w:r>
          </w:p>
        </w:tc>
        <w:tc>
          <w:tcPr>
            <w:tcW w:w="1783" w:type="dxa"/>
            <w:tcBorders>
              <w:top w:val="single" w:sz="4" w:space="0" w:color="auto"/>
              <w:bottom w:val="single" w:sz="4" w:space="0" w:color="auto"/>
            </w:tcBorders>
          </w:tcPr>
          <w:p w14:paraId="0046BF79" w14:textId="60F13E01" w:rsidR="00D02BEC" w:rsidRDefault="00D954D3">
            <w:pPr>
              <w:pStyle w:val="EarlierRepubEntries"/>
            </w:pPr>
            <w:hyperlink r:id="rId2310" w:tooltip="Workers Compensation Amendment Act 2013" w:history="1">
              <w:r w:rsidR="00D02BEC">
                <w:rPr>
                  <w:rStyle w:val="charCitHyperlinkAbbrev"/>
                </w:rPr>
                <w:t>A2013</w:t>
              </w:r>
              <w:r w:rsidR="00D02BEC">
                <w:rPr>
                  <w:rStyle w:val="charCitHyperlinkAbbrev"/>
                </w:rPr>
                <w:noBreakHyphen/>
                <w:t>46</w:t>
              </w:r>
            </w:hyperlink>
          </w:p>
        </w:tc>
        <w:tc>
          <w:tcPr>
            <w:tcW w:w="1783" w:type="dxa"/>
            <w:tcBorders>
              <w:top w:val="single" w:sz="4" w:space="0" w:color="auto"/>
              <w:bottom w:val="single" w:sz="4" w:space="0" w:color="auto"/>
            </w:tcBorders>
          </w:tcPr>
          <w:p w14:paraId="352C47A5" w14:textId="21E49E8E" w:rsidR="007130D4" w:rsidRDefault="00D02BEC" w:rsidP="00D02BEC">
            <w:pPr>
              <w:pStyle w:val="EarlierRepubEntries"/>
            </w:pPr>
            <w:r>
              <w:t xml:space="preserve">reissue for retrospective amendments by </w:t>
            </w:r>
            <w:hyperlink r:id="rId2311" w:tooltip="Justice and Community Safety Legislation Amendment Act 2014" w:history="1">
              <w:r>
                <w:rPr>
                  <w:rStyle w:val="charCitHyperlinkAbbrev"/>
                </w:rPr>
                <w:t>A2014</w:t>
              </w:r>
              <w:r>
                <w:rPr>
                  <w:rStyle w:val="charCitHyperlinkAbbrev"/>
                </w:rPr>
                <w:noBreakHyphen/>
                <w:t>17</w:t>
              </w:r>
            </w:hyperlink>
          </w:p>
        </w:tc>
      </w:tr>
      <w:tr w:rsidR="007130D4" w14:paraId="11060B55" w14:textId="77777777" w:rsidTr="00722216">
        <w:trPr>
          <w:cantSplit/>
        </w:trPr>
        <w:tc>
          <w:tcPr>
            <w:tcW w:w="1576" w:type="dxa"/>
            <w:tcBorders>
              <w:top w:val="single" w:sz="4" w:space="0" w:color="auto"/>
              <w:bottom w:val="single" w:sz="4" w:space="0" w:color="auto"/>
            </w:tcBorders>
          </w:tcPr>
          <w:p w14:paraId="72DDD537" w14:textId="77777777" w:rsidR="007130D4" w:rsidRDefault="008A43B2">
            <w:pPr>
              <w:pStyle w:val="EarlierRepubEntries"/>
            </w:pPr>
            <w:r>
              <w:t>R</w:t>
            </w:r>
            <w:r w:rsidR="007130D4">
              <w:t>59</w:t>
            </w:r>
            <w:r w:rsidR="007130D4">
              <w:br/>
              <w:t>6 Nov 2015</w:t>
            </w:r>
          </w:p>
        </w:tc>
        <w:tc>
          <w:tcPr>
            <w:tcW w:w="1681" w:type="dxa"/>
            <w:tcBorders>
              <w:top w:val="single" w:sz="4" w:space="0" w:color="auto"/>
              <w:bottom w:val="single" w:sz="4" w:space="0" w:color="auto"/>
            </w:tcBorders>
          </w:tcPr>
          <w:p w14:paraId="43498E19" w14:textId="77777777" w:rsidR="007130D4" w:rsidRDefault="007130D4">
            <w:pPr>
              <w:pStyle w:val="EarlierRepubEntries"/>
            </w:pPr>
            <w:r>
              <w:t>6 Nov 2015</w:t>
            </w:r>
            <w:r>
              <w:noBreakHyphen/>
            </w:r>
            <w:r>
              <w:br/>
              <w:t>13 Oct 2015</w:t>
            </w:r>
          </w:p>
        </w:tc>
        <w:tc>
          <w:tcPr>
            <w:tcW w:w="1783" w:type="dxa"/>
            <w:tcBorders>
              <w:top w:val="single" w:sz="4" w:space="0" w:color="auto"/>
              <w:bottom w:val="single" w:sz="4" w:space="0" w:color="auto"/>
            </w:tcBorders>
          </w:tcPr>
          <w:p w14:paraId="77DD3D4E" w14:textId="5AA38088" w:rsidR="007130D4" w:rsidRDefault="00D954D3">
            <w:pPr>
              <w:pStyle w:val="EarlierRepubEntries"/>
            </w:pPr>
            <w:hyperlink r:id="rId2312" w:tooltip="Workers Compensation (Cross-border Workers) Amendment Act 2014" w:history="1">
              <w:r w:rsidR="007130D4">
                <w:rPr>
                  <w:rStyle w:val="charCitHyperlinkAbbrev"/>
                </w:rPr>
                <w:t>A2014</w:t>
              </w:r>
              <w:r w:rsidR="007130D4">
                <w:rPr>
                  <w:rStyle w:val="charCitHyperlinkAbbrev"/>
                </w:rPr>
                <w:noBreakHyphen/>
                <w:t>46</w:t>
              </w:r>
            </w:hyperlink>
          </w:p>
        </w:tc>
        <w:tc>
          <w:tcPr>
            <w:tcW w:w="1783" w:type="dxa"/>
            <w:tcBorders>
              <w:top w:val="single" w:sz="4" w:space="0" w:color="auto"/>
              <w:bottom w:val="single" w:sz="4" w:space="0" w:color="auto"/>
            </w:tcBorders>
          </w:tcPr>
          <w:p w14:paraId="7D85CC92" w14:textId="4D86BE2B" w:rsidR="007130D4" w:rsidRDefault="007130D4" w:rsidP="00D02BEC">
            <w:pPr>
              <w:pStyle w:val="EarlierRepubEntries"/>
            </w:pPr>
            <w:r>
              <w:t xml:space="preserve">amendments by </w:t>
            </w:r>
            <w:hyperlink r:id="rId2313" w:tooltip="Workers Compensation (Cross-border Workers) Amendment Act 2014" w:history="1">
              <w:r>
                <w:rPr>
                  <w:rStyle w:val="charCitHyperlinkAbbrev"/>
                </w:rPr>
                <w:t>A2014</w:t>
              </w:r>
              <w:r>
                <w:rPr>
                  <w:rStyle w:val="charCitHyperlinkAbbrev"/>
                </w:rPr>
                <w:noBreakHyphen/>
                <w:t>46</w:t>
              </w:r>
            </w:hyperlink>
          </w:p>
        </w:tc>
      </w:tr>
      <w:tr w:rsidR="00916B92" w14:paraId="15BEE930" w14:textId="77777777" w:rsidTr="00722216">
        <w:trPr>
          <w:cantSplit/>
        </w:trPr>
        <w:tc>
          <w:tcPr>
            <w:tcW w:w="1576" w:type="dxa"/>
            <w:tcBorders>
              <w:top w:val="single" w:sz="4" w:space="0" w:color="auto"/>
              <w:bottom w:val="single" w:sz="4" w:space="0" w:color="auto"/>
            </w:tcBorders>
          </w:tcPr>
          <w:p w14:paraId="2FED6CF5" w14:textId="77777777" w:rsidR="00916B92" w:rsidRDefault="00916B92">
            <w:pPr>
              <w:pStyle w:val="EarlierRepubEntries"/>
            </w:pPr>
            <w:r>
              <w:lastRenderedPageBreak/>
              <w:t>R60</w:t>
            </w:r>
            <w:r>
              <w:br/>
            </w:r>
            <w:r w:rsidR="009B32B3">
              <w:t>14 Oct 2015</w:t>
            </w:r>
          </w:p>
        </w:tc>
        <w:tc>
          <w:tcPr>
            <w:tcW w:w="1681" w:type="dxa"/>
            <w:tcBorders>
              <w:top w:val="single" w:sz="4" w:space="0" w:color="auto"/>
              <w:bottom w:val="single" w:sz="4" w:space="0" w:color="auto"/>
            </w:tcBorders>
          </w:tcPr>
          <w:p w14:paraId="4279CBDE" w14:textId="77777777" w:rsidR="00916B92" w:rsidRDefault="009B32B3">
            <w:pPr>
              <w:pStyle w:val="EarlierRepubEntries"/>
            </w:pPr>
            <w:r>
              <w:t>14 Oct 2015</w:t>
            </w:r>
            <w:r>
              <w:noBreakHyphen/>
            </w:r>
            <w:r>
              <w:br/>
              <w:t>29 Feb 2016</w:t>
            </w:r>
          </w:p>
        </w:tc>
        <w:tc>
          <w:tcPr>
            <w:tcW w:w="1783" w:type="dxa"/>
            <w:tcBorders>
              <w:top w:val="single" w:sz="4" w:space="0" w:color="auto"/>
              <w:bottom w:val="single" w:sz="4" w:space="0" w:color="auto"/>
            </w:tcBorders>
          </w:tcPr>
          <w:p w14:paraId="558EEDD2" w14:textId="453A4C84" w:rsidR="00916B92" w:rsidRDefault="00D954D3">
            <w:pPr>
              <w:pStyle w:val="EarlierRepubEntries"/>
            </w:pPr>
            <w:hyperlink r:id="rId2314" w:tooltip="Red Tape Reduction Legislation Amendment Act 2015 " w:history="1">
              <w:r w:rsidR="009B32B3" w:rsidRPr="009B32B3">
                <w:rPr>
                  <w:rStyle w:val="charCitHyperlinkAbbrev"/>
                </w:rPr>
                <w:t>A2015-33</w:t>
              </w:r>
            </w:hyperlink>
          </w:p>
        </w:tc>
        <w:tc>
          <w:tcPr>
            <w:tcW w:w="1783" w:type="dxa"/>
            <w:tcBorders>
              <w:top w:val="single" w:sz="4" w:space="0" w:color="auto"/>
              <w:bottom w:val="single" w:sz="4" w:space="0" w:color="auto"/>
            </w:tcBorders>
          </w:tcPr>
          <w:p w14:paraId="674679E3" w14:textId="68963613" w:rsidR="00916B92" w:rsidRDefault="009B32B3" w:rsidP="00D02BEC">
            <w:pPr>
              <w:pStyle w:val="EarlierRepubEntries"/>
            </w:pPr>
            <w:r>
              <w:t xml:space="preserve">amendments by </w:t>
            </w:r>
            <w:hyperlink r:id="rId2315" w:tooltip="Red Tape Reduction Legislation Amendment Act 2015 " w:history="1">
              <w:r w:rsidRPr="009B32B3">
                <w:rPr>
                  <w:rStyle w:val="charCitHyperlinkAbbrev"/>
                </w:rPr>
                <w:t>A2015-33</w:t>
              </w:r>
            </w:hyperlink>
          </w:p>
        </w:tc>
      </w:tr>
      <w:tr w:rsidR="000039F8" w14:paraId="23DB2CF9" w14:textId="77777777" w:rsidTr="00722216">
        <w:trPr>
          <w:cantSplit/>
        </w:trPr>
        <w:tc>
          <w:tcPr>
            <w:tcW w:w="1576" w:type="dxa"/>
            <w:tcBorders>
              <w:top w:val="single" w:sz="4" w:space="0" w:color="auto"/>
              <w:bottom w:val="single" w:sz="4" w:space="0" w:color="auto"/>
            </w:tcBorders>
          </w:tcPr>
          <w:p w14:paraId="5804833E" w14:textId="77777777" w:rsidR="000039F8" w:rsidRDefault="000039F8">
            <w:pPr>
              <w:pStyle w:val="EarlierRepubEntries"/>
            </w:pPr>
            <w:r>
              <w:t>R61</w:t>
            </w:r>
            <w:r>
              <w:br/>
              <w:t>1 Mar 2016</w:t>
            </w:r>
          </w:p>
        </w:tc>
        <w:tc>
          <w:tcPr>
            <w:tcW w:w="1681" w:type="dxa"/>
            <w:tcBorders>
              <w:top w:val="single" w:sz="4" w:space="0" w:color="auto"/>
              <w:bottom w:val="single" w:sz="4" w:space="0" w:color="auto"/>
            </w:tcBorders>
          </w:tcPr>
          <w:p w14:paraId="402BD331" w14:textId="77777777" w:rsidR="000039F8" w:rsidRDefault="000039F8" w:rsidP="000039F8">
            <w:pPr>
              <w:pStyle w:val="EarlierRepubEntries"/>
            </w:pPr>
            <w:r>
              <w:t>1 Mar 2016</w:t>
            </w:r>
            <w:r>
              <w:noBreakHyphen/>
            </w:r>
            <w:r>
              <w:br/>
              <w:t>31 Mar 2016</w:t>
            </w:r>
          </w:p>
        </w:tc>
        <w:tc>
          <w:tcPr>
            <w:tcW w:w="1783" w:type="dxa"/>
            <w:tcBorders>
              <w:top w:val="single" w:sz="4" w:space="0" w:color="auto"/>
              <w:bottom w:val="single" w:sz="4" w:space="0" w:color="auto"/>
            </w:tcBorders>
          </w:tcPr>
          <w:p w14:paraId="6C51C754" w14:textId="65A553BD" w:rsidR="000039F8" w:rsidRDefault="00D954D3">
            <w:pPr>
              <w:pStyle w:val="EarlierRepubEntries"/>
            </w:pPr>
            <w:hyperlink r:id="rId2316" w:tooltip="Workers Compensation Amendment Act 2016" w:history="1">
              <w:r w:rsidR="000039F8">
                <w:rPr>
                  <w:rStyle w:val="charCitHyperlinkAbbrev"/>
                </w:rPr>
                <w:t>A2016</w:t>
              </w:r>
              <w:r w:rsidR="000039F8">
                <w:rPr>
                  <w:rStyle w:val="charCitHyperlinkAbbrev"/>
                </w:rPr>
                <w:noBreakHyphen/>
                <w:t>8</w:t>
              </w:r>
            </w:hyperlink>
          </w:p>
        </w:tc>
        <w:tc>
          <w:tcPr>
            <w:tcW w:w="1783" w:type="dxa"/>
            <w:tcBorders>
              <w:top w:val="single" w:sz="4" w:space="0" w:color="auto"/>
              <w:bottom w:val="single" w:sz="4" w:space="0" w:color="auto"/>
            </w:tcBorders>
          </w:tcPr>
          <w:p w14:paraId="1858DB21" w14:textId="128A5586" w:rsidR="000039F8" w:rsidRDefault="000039F8" w:rsidP="00D02BEC">
            <w:pPr>
              <w:pStyle w:val="EarlierRepubEntries"/>
            </w:pPr>
            <w:r>
              <w:t xml:space="preserve">amendments by </w:t>
            </w:r>
            <w:hyperlink r:id="rId2317" w:tooltip="Workers Compensation Amendment Act 2016" w:history="1">
              <w:r>
                <w:rPr>
                  <w:rStyle w:val="charCitHyperlinkAbbrev"/>
                </w:rPr>
                <w:t>A2016</w:t>
              </w:r>
              <w:r>
                <w:rPr>
                  <w:rStyle w:val="charCitHyperlinkAbbrev"/>
                </w:rPr>
                <w:noBreakHyphen/>
                <w:t>8</w:t>
              </w:r>
            </w:hyperlink>
          </w:p>
        </w:tc>
      </w:tr>
      <w:tr w:rsidR="00FC7162" w14:paraId="21C2C888" w14:textId="77777777" w:rsidTr="00722216">
        <w:trPr>
          <w:cantSplit/>
        </w:trPr>
        <w:tc>
          <w:tcPr>
            <w:tcW w:w="1576" w:type="dxa"/>
            <w:tcBorders>
              <w:top w:val="single" w:sz="4" w:space="0" w:color="auto"/>
              <w:bottom w:val="single" w:sz="4" w:space="0" w:color="auto"/>
            </w:tcBorders>
          </w:tcPr>
          <w:p w14:paraId="2A5917D6" w14:textId="77777777" w:rsidR="00FC7162" w:rsidRDefault="00FC7162">
            <w:pPr>
              <w:pStyle w:val="EarlierRepubEntries"/>
            </w:pPr>
            <w:r>
              <w:t>R62</w:t>
            </w:r>
            <w:r>
              <w:br/>
              <w:t>1 Apr 2016</w:t>
            </w:r>
          </w:p>
        </w:tc>
        <w:tc>
          <w:tcPr>
            <w:tcW w:w="1681" w:type="dxa"/>
            <w:tcBorders>
              <w:top w:val="single" w:sz="4" w:space="0" w:color="auto"/>
              <w:bottom w:val="single" w:sz="4" w:space="0" w:color="auto"/>
            </w:tcBorders>
          </w:tcPr>
          <w:p w14:paraId="36F43C3E" w14:textId="77777777" w:rsidR="00FC7162" w:rsidRDefault="00FC7162" w:rsidP="000039F8">
            <w:pPr>
              <w:pStyle w:val="EarlierRepubEntries"/>
            </w:pPr>
            <w:r>
              <w:t>1 Apr 2016</w:t>
            </w:r>
            <w:r>
              <w:noBreakHyphen/>
            </w:r>
            <w:r>
              <w:br/>
              <w:t>26 Apr 2016</w:t>
            </w:r>
          </w:p>
        </w:tc>
        <w:tc>
          <w:tcPr>
            <w:tcW w:w="1783" w:type="dxa"/>
            <w:tcBorders>
              <w:top w:val="single" w:sz="4" w:space="0" w:color="auto"/>
              <w:bottom w:val="single" w:sz="4" w:space="0" w:color="auto"/>
            </w:tcBorders>
          </w:tcPr>
          <w:p w14:paraId="52B7E5A6" w14:textId="5FFFC3AE" w:rsidR="00FC7162" w:rsidRDefault="00D954D3">
            <w:pPr>
              <w:pStyle w:val="EarlierRepubEntries"/>
            </w:pPr>
            <w:hyperlink r:id="rId2318" w:tooltip="Protection of Rights (Services) Legislation Amendment Act 2016 (No 2)" w:history="1">
              <w:r w:rsidR="00FC7162">
                <w:rPr>
                  <w:rStyle w:val="charCitHyperlinkAbbrev"/>
                </w:rPr>
                <w:t>A2016</w:t>
              </w:r>
              <w:r w:rsidR="00FC7162">
                <w:rPr>
                  <w:rStyle w:val="charCitHyperlinkAbbrev"/>
                </w:rPr>
                <w:noBreakHyphen/>
                <w:t>13</w:t>
              </w:r>
            </w:hyperlink>
          </w:p>
        </w:tc>
        <w:tc>
          <w:tcPr>
            <w:tcW w:w="1783" w:type="dxa"/>
            <w:tcBorders>
              <w:top w:val="single" w:sz="4" w:space="0" w:color="auto"/>
              <w:bottom w:val="single" w:sz="4" w:space="0" w:color="auto"/>
            </w:tcBorders>
          </w:tcPr>
          <w:p w14:paraId="73F1E3F3" w14:textId="7202C76B" w:rsidR="00FC7162" w:rsidRDefault="00FC7162" w:rsidP="00D02BEC">
            <w:pPr>
              <w:pStyle w:val="EarlierRepubEntries"/>
            </w:pPr>
            <w:r>
              <w:t xml:space="preserve">amendments by </w:t>
            </w:r>
            <w:hyperlink r:id="rId2319" w:tooltip="Protection of Rights (Services) Legislation Amendment Act 2016 (No 2)" w:history="1">
              <w:r>
                <w:rPr>
                  <w:rStyle w:val="charCitHyperlinkAbbrev"/>
                </w:rPr>
                <w:t>A2016</w:t>
              </w:r>
              <w:r>
                <w:rPr>
                  <w:rStyle w:val="charCitHyperlinkAbbrev"/>
                </w:rPr>
                <w:noBreakHyphen/>
                <w:t>13</w:t>
              </w:r>
            </w:hyperlink>
          </w:p>
        </w:tc>
      </w:tr>
      <w:tr w:rsidR="000376C9" w14:paraId="1933AEC6" w14:textId="77777777" w:rsidTr="00722216">
        <w:trPr>
          <w:cantSplit/>
        </w:trPr>
        <w:tc>
          <w:tcPr>
            <w:tcW w:w="1576" w:type="dxa"/>
            <w:tcBorders>
              <w:top w:val="single" w:sz="4" w:space="0" w:color="auto"/>
              <w:bottom w:val="single" w:sz="4" w:space="0" w:color="auto"/>
            </w:tcBorders>
          </w:tcPr>
          <w:p w14:paraId="4893C892" w14:textId="77777777" w:rsidR="000376C9" w:rsidRDefault="000376C9">
            <w:pPr>
              <w:pStyle w:val="EarlierRepubEntries"/>
            </w:pPr>
            <w:r>
              <w:t>R63</w:t>
            </w:r>
            <w:r>
              <w:br/>
              <w:t>27 Apr 2016</w:t>
            </w:r>
          </w:p>
        </w:tc>
        <w:tc>
          <w:tcPr>
            <w:tcW w:w="1681" w:type="dxa"/>
            <w:tcBorders>
              <w:top w:val="single" w:sz="4" w:space="0" w:color="auto"/>
              <w:bottom w:val="single" w:sz="4" w:space="0" w:color="auto"/>
            </w:tcBorders>
          </w:tcPr>
          <w:p w14:paraId="68826799" w14:textId="77777777" w:rsidR="000376C9" w:rsidRDefault="000376C9" w:rsidP="000039F8">
            <w:pPr>
              <w:pStyle w:val="EarlierRepubEntries"/>
            </w:pPr>
            <w:r>
              <w:t>27 Apr 2016</w:t>
            </w:r>
            <w:r>
              <w:noBreakHyphen/>
            </w:r>
            <w:r>
              <w:br/>
              <w:t>12 May 2016</w:t>
            </w:r>
          </w:p>
        </w:tc>
        <w:tc>
          <w:tcPr>
            <w:tcW w:w="1783" w:type="dxa"/>
            <w:tcBorders>
              <w:top w:val="single" w:sz="4" w:space="0" w:color="auto"/>
              <w:bottom w:val="single" w:sz="4" w:space="0" w:color="auto"/>
            </w:tcBorders>
          </w:tcPr>
          <w:p w14:paraId="6DCD3B43" w14:textId="6FA95292" w:rsidR="000376C9" w:rsidRDefault="00D954D3">
            <w:pPr>
              <w:pStyle w:val="EarlierRepubEntries"/>
            </w:pPr>
            <w:hyperlink r:id="rId2320" w:tooltip="Red Tape Reduction Legislation Amendment Act 2016 " w:history="1">
              <w:r w:rsidR="000376C9" w:rsidRPr="000376C9">
                <w:rPr>
                  <w:rStyle w:val="charCitHyperlinkAbbrev"/>
                </w:rPr>
                <w:t>A2016-18</w:t>
              </w:r>
            </w:hyperlink>
          </w:p>
        </w:tc>
        <w:tc>
          <w:tcPr>
            <w:tcW w:w="1783" w:type="dxa"/>
            <w:tcBorders>
              <w:top w:val="single" w:sz="4" w:space="0" w:color="auto"/>
              <w:bottom w:val="single" w:sz="4" w:space="0" w:color="auto"/>
            </w:tcBorders>
          </w:tcPr>
          <w:p w14:paraId="75675BA5" w14:textId="4DD1B13C" w:rsidR="000376C9" w:rsidRDefault="000376C9" w:rsidP="00D02BEC">
            <w:pPr>
              <w:pStyle w:val="EarlierRepubEntries"/>
            </w:pPr>
            <w:r>
              <w:t xml:space="preserve">amendments by </w:t>
            </w:r>
            <w:hyperlink r:id="rId2321" w:tooltip="Red Tape Reduction Legislation Amendment Act 2016 " w:history="1">
              <w:r w:rsidR="006F0C47" w:rsidRPr="000376C9">
                <w:rPr>
                  <w:rStyle w:val="charCitHyperlinkAbbrev"/>
                </w:rPr>
                <w:t>A2016-18</w:t>
              </w:r>
            </w:hyperlink>
          </w:p>
        </w:tc>
      </w:tr>
      <w:tr w:rsidR="00161AF4" w14:paraId="2CBC0458" w14:textId="77777777" w:rsidTr="00722216">
        <w:trPr>
          <w:cantSplit/>
        </w:trPr>
        <w:tc>
          <w:tcPr>
            <w:tcW w:w="1576" w:type="dxa"/>
            <w:tcBorders>
              <w:top w:val="single" w:sz="4" w:space="0" w:color="auto"/>
              <w:bottom w:val="single" w:sz="4" w:space="0" w:color="auto"/>
            </w:tcBorders>
          </w:tcPr>
          <w:p w14:paraId="6EC48FB5" w14:textId="77777777" w:rsidR="00161AF4" w:rsidRDefault="00161AF4">
            <w:pPr>
              <w:pStyle w:val="EarlierRepubEntries"/>
            </w:pPr>
            <w:r>
              <w:t>R64</w:t>
            </w:r>
            <w:r>
              <w:br/>
              <w:t>13 May 2016</w:t>
            </w:r>
          </w:p>
        </w:tc>
        <w:tc>
          <w:tcPr>
            <w:tcW w:w="1681" w:type="dxa"/>
            <w:tcBorders>
              <w:top w:val="single" w:sz="4" w:space="0" w:color="auto"/>
              <w:bottom w:val="single" w:sz="4" w:space="0" w:color="auto"/>
            </w:tcBorders>
          </w:tcPr>
          <w:p w14:paraId="05CA1249" w14:textId="77777777" w:rsidR="00161AF4" w:rsidRDefault="00161AF4" w:rsidP="001E466B">
            <w:pPr>
              <w:pStyle w:val="EarlierRepubEntries"/>
            </w:pPr>
            <w:r>
              <w:t>13 May 2016</w:t>
            </w:r>
            <w:r>
              <w:noBreakHyphen/>
            </w:r>
            <w:r>
              <w:br/>
            </w:r>
            <w:r w:rsidR="001E466B">
              <w:t>19</w:t>
            </w:r>
            <w:r>
              <w:t xml:space="preserve"> May 2016</w:t>
            </w:r>
          </w:p>
        </w:tc>
        <w:tc>
          <w:tcPr>
            <w:tcW w:w="1783" w:type="dxa"/>
            <w:tcBorders>
              <w:top w:val="single" w:sz="4" w:space="0" w:color="auto"/>
              <w:bottom w:val="single" w:sz="4" w:space="0" w:color="auto"/>
            </w:tcBorders>
          </w:tcPr>
          <w:p w14:paraId="342C33FE" w14:textId="008930EE" w:rsidR="00161AF4" w:rsidRDefault="00D954D3">
            <w:pPr>
              <w:pStyle w:val="EarlierRepubEntries"/>
            </w:pPr>
            <w:hyperlink r:id="rId2322" w:tooltip="Lifetime Care and Support (Catastrophic Injuries) Amendment Act 2016" w:history="1">
              <w:r w:rsidR="00161AF4" w:rsidRPr="00161AF4">
                <w:rPr>
                  <w:rStyle w:val="charCitHyperlinkAbbrev"/>
                </w:rPr>
                <w:t>A2016-25</w:t>
              </w:r>
            </w:hyperlink>
          </w:p>
        </w:tc>
        <w:tc>
          <w:tcPr>
            <w:tcW w:w="1783" w:type="dxa"/>
            <w:tcBorders>
              <w:top w:val="single" w:sz="4" w:space="0" w:color="auto"/>
              <w:bottom w:val="single" w:sz="4" w:space="0" w:color="auto"/>
            </w:tcBorders>
          </w:tcPr>
          <w:p w14:paraId="1ED356F7" w14:textId="2A26BDAE" w:rsidR="00161AF4" w:rsidRDefault="00161AF4" w:rsidP="00D02BEC">
            <w:pPr>
              <w:pStyle w:val="EarlierRepubEntries"/>
            </w:pPr>
            <w:r>
              <w:t xml:space="preserve">amendments by </w:t>
            </w:r>
            <w:hyperlink r:id="rId2323" w:tooltip="Lifetime Care and Support (Catastrophic Injuries) Amendment Act 2016" w:history="1">
              <w:r w:rsidRPr="00161AF4">
                <w:rPr>
                  <w:rStyle w:val="charCitHyperlinkAbbrev"/>
                </w:rPr>
                <w:t>A2016-25</w:t>
              </w:r>
            </w:hyperlink>
          </w:p>
        </w:tc>
      </w:tr>
      <w:tr w:rsidR="00202421" w14:paraId="0F27AE2D" w14:textId="77777777" w:rsidTr="00722216">
        <w:trPr>
          <w:cantSplit/>
        </w:trPr>
        <w:tc>
          <w:tcPr>
            <w:tcW w:w="1576" w:type="dxa"/>
            <w:tcBorders>
              <w:top w:val="single" w:sz="4" w:space="0" w:color="auto"/>
              <w:bottom w:val="single" w:sz="4" w:space="0" w:color="auto"/>
            </w:tcBorders>
          </w:tcPr>
          <w:p w14:paraId="43FF69CD" w14:textId="77777777" w:rsidR="00202421" w:rsidRDefault="00202421">
            <w:pPr>
              <w:pStyle w:val="EarlierRepubEntries"/>
            </w:pPr>
            <w:r>
              <w:t>R65</w:t>
            </w:r>
            <w:r>
              <w:br/>
              <w:t>20 May 2016</w:t>
            </w:r>
          </w:p>
        </w:tc>
        <w:tc>
          <w:tcPr>
            <w:tcW w:w="1681" w:type="dxa"/>
            <w:tcBorders>
              <w:top w:val="single" w:sz="4" w:space="0" w:color="auto"/>
              <w:bottom w:val="single" w:sz="4" w:space="0" w:color="auto"/>
            </w:tcBorders>
          </w:tcPr>
          <w:p w14:paraId="388AC267" w14:textId="77777777" w:rsidR="00202421" w:rsidRDefault="00202421" w:rsidP="001E466B">
            <w:pPr>
              <w:pStyle w:val="EarlierRepubEntries"/>
            </w:pPr>
            <w:r>
              <w:t>20 May 2016</w:t>
            </w:r>
            <w:r>
              <w:noBreakHyphen/>
            </w:r>
            <w:r>
              <w:br/>
              <w:t>30 May 2016</w:t>
            </w:r>
          </w:p>
        </w:tc>
        <w:tc>
          <w:tcPr>
            <w:tcW w:w="1783" w:type="dxa"/>
            <w:tcBorders>
              <w:top w:val="single" w:sz="4" w:space="0" w:color="auto"/>
              <w:bottom w:val="single" w:sz="4" w:space="0" w:color="auto"/>
            </w:tcBorders>
          </w:tcPr>
          <w:p w14:paraId="3E50B698" w14:textId="2B477DED" w:rsidR="00202421" w:rsidRDefault="00D954D3">
            <w:pPr>
              <w:pStyle w:val="EarlierRepubEntries"/>
            </w:pPr>
            <w:hyperlink r:id="rId2324" w:tooltip="Lifetime Care and Support (Catastrophic Injuries) Amendment Act 2016 " w:history="1">
              <w:r w:rsidR="00202421">
                <w:rPr>
                  <w:rStyle w:val="charCitHyperlinkAbbrev"/>
                </w:rPr>
                <w:t>A2016</w:t>
              </w:r>
              <w:r w:rsidR="00202421">
                <w:rPr>
                  <w:rStyle w:val="charCitHyperlinkAbbrev"/>
                </w:rPr>
                <w:noBreakHyphen/>
                <w:t>25</w:t>
              </w:r>
            </w:hyperlink>
          </w:p>
        </w:tc>
        <w:tc>
          <w:tcPr>
            <w:tcW w:w="1783" w:type="dxa"/>
            <w:tcBorders>
              <w:top w:val="single" w:sz="4" w:space="0" w:color="auto"/>
              <w:bottom w:val="single" w:sz="4" w:space="0" w:color="auto"/>
            </w:tcBorders>
          </w:tcPr>
          <w:p w14:paraId="3979C281" w14:textId="70B6B789" w:rsidR="00202421" w:rsidRDefault="00202421" w:rsidP="00D02BEC">
            <w:pPr>
              <w:pStyle w:val="EarlierRepubEntries"/>
            </w:pPr>
            <w:r w:rsidRPr="001E466B">
              <w:t>updated endnotes</w:t>
            </w:r>
            <w:r>
              <w:t xml:space="preserve"> for </w:t>
            </w:r>
            <w:hyperlink r:id="rId2325" w:tooltip="CN2016-9" w:history="1">
              <w:r w:rsidRPr="004C5C36">
                <w:rPr>
                  <w:rStyle w:val="charCitHyperlinkAbbrev"/>
                </w:rPr>
                <w:t>CN2016-9</w:t>
              </w:r>
            </w:hyperlink>
          </w:p>
        </w:tc>
      </w:tr>
      <w:tr w:rsidR="006001CF" w14:paraId="0AA04EFD" w14:textId="77777777" w:rsidTr="00722216">
        <w:trPr>
          <w:cantSplit/>
        </w:trPr>
        <w:tc>
          <w:tcPr>
            <w:tcW w:w="1576" w:type="dxa"/>
            <w:tcBorders>
              <w:top w:val="single" w:sz="4" w:space="0" w:color="auto"/>
              <w:bottom w:val="single" w:sz="4" w:space="0" w:color="auto"/>
            </w:tcBorders>
          </w:tcPr>
          <w:p w14:paraId="0051A9A0" w14:textId="77777777" w:rsidR="006001CF" w:rsidRDefault="006001CF">
            <w:pPr>
              <w:pStyle w:val="EarlierRepubEntries"/>
            </w:pPr>
            <w:r>
              <w:t>R66</w:t>
            </w:r>
            <w:r>
              <w:br/>
              <w:t>31 May 2016</w:t>
            </w:r>
          </w:p>
        </w:tc>
        <w:tc>
          <w:tcPr>
            <w:tcW w:w="1681" w:type="dxa"/>
            <w:tcBorders>
              <w:top w:val="single" w:sz="4" w:space="0" w:color="auto"/>
              <w:bottom w:val="single" w:sz="4" w:space="0" w:color="auto"/>
            </w:tcBorders>
          </w:tcPr>
          <w:p w14:paraId="57E51838" w14:textId="77777777" w:rsidR="006001CF" w:rsidRDefault="006001CF" w:rsidP="001E466B">
            <w:pPr>
              <w:pStyle w:val="EarlierRepubEntries"/>
            </w:pPr>
            <w:r>
              <w:t>31 May 2016</w:t>
            </w:r>
            <w:r>
              <w:noBreakHyphen/>
            </w:r>
            <w:r>
              <w:br/>
              <w:t>21 June 2016</w:t>
            </w:r>
          </w:p>
        </w:tc>
        <w:tc>
          <w:tcPr>
            <w:tcW w:w="1783" w:type="dxa"/>
            <w:tcBorders>
              <w:top w:val="single" w:sz="4" w:space="0" w:color="auto"/>
              <w:bottom w:val="single" w:sz="4" w:space="0" w:color="auto"/>
            </w:tcBorders>
          </w:tcPr>
          <w:p w14:paraId="0ADF05EC" w14:textId="2CAC0170" w:rsidR="006001CF" w:rsidRDefault="00D954D3">
            <w:pPr>
              <w:pStyle w:val="EarlierRepubEntries"/>
            </w:pPr>
            <w:hyperlink r:id="rId2326" w:tooltip="Lifetime Care and Support (Catastrophic Injuries) Amendment Act 2016 " w:history="1">
              <w:r w:rsidR="006001CF">
                <w:rPr>
                  <w:rStyle w:val="charCitHyperlinkAbbrev"/>
                </w:rPr>
                <w:t>A2016</w:t>
              </w:r>
              <w:r w:rsidR="006001CF">
                <w:rPr>
                  <w:rStyle w:val="charCitHyperlinkAbbrev"/>
                </w:rPr>
                <w:noBreakHyphen/>
                <w:t>25</w:t>
              </w:r>
            </w:hyperlink>
          </w:p>
        </w:tc>
        <w:tc>
          <w:tcPr>
            <w:tcW w:w="1783" w:type="dxa"/>
            <w:tcBorders>
              <w:top w:val="single" w:sz="4" w:space="0" w:color="auto"/>
              <w:bottom w:val="single" w:sz="4" w:space="0" w:color="auto"/>
            </w:tcBorders>
          </w:tcPr>
          <w:p w14:paraId="28F2EDFA" w14:textId="5DBFEEE4" w:rsidR="006001CF" w:rsidRPr="001E466B" w:rsidRDefault="006001CF" w:rsidP="00D02BEC">
            <w:pPr>
              <w:pStyle w:val="EarlierRepubEntries"/>
            </w:pPr>
            <w:r>
              <w:t xml:space="preserve">amendments by </w:t>
            </w:r>
            <w:hyperlink r:id="rId2327" w:tooltip="Workers Compensation Amendment Act 2016" w:history="1">
              <w:r>
                <w:rPr>
                  <w:rStyle w:val="charCitHyperlinkAbbrev"/>
                </w:rPr>
                <w:t>A2016-8</w:t>
              </w:r>
            </w:hyperlink>
          </w:p>
        </w:tc>
      </w:tr>
      <w:tr w:rsidR="00A1022C" w14:paraId="0D1ED7C6" w14:textId="77777777" w:rsidTr="00722216">
        <w:trPr>
          <w:cantSplit/>
        </w:trPr>
        <w:tc>
          <w:tcPr>
            <w:tcW w:w="1576" w:type="dxa"/>
            <w:tcBorders>
              <w:top w:val="single" w:sz="4" w:space="0" w:color="auto"/>
              <w:bottom w:val="single" w:sz="4" w:space="0" w:color="auto"/>
            </w:tcBorders>
          </w:tcPr>
          <w:p w14:paraId="4302F81B" w14:textId="77777777" w:rsidR="00A1022C" w:rsidRDefault="00A1022C" w:rsidP="00A1022C">
            <w:pPr>
              <w:pStyle w:val="EarlierRepubEntries"/>
            </w:pPr>
            <w:r>
              <w:t>R67</w:t>
            </w:r>
            <w:r>
              <w:br/>
              <w:t>22 June 2016</w:t>
            </w:r>
          </w:p>
        </w:tc>
        <w:tc>
          <w:tcPr>
            <w:tcW w:w="1681" w:type="dxa"/>
            <w:tcBorders>
              <w:top w:val="single" w:sz="4" w:space="0" w:color="auto"/>
              <w:bottom w:val="single" w:sz="4" w:space="0" w:color="auto"/>
            </w:tcBorders>
          </w:tcPr>
          <w:p w14:paraId="63F5067D" w14:textId="77777777" w:rsidR="00A1022C" w:rsidRDefault="00A1022C" w:rsidP="00A1022C">
            <w:pPr>
              <w:pStyle w:val="EarlierRepubEntries"/>
            </w:pPr>
            <w:r>
              <w:t>22 June 2016</w:t>
            </w:r>
            <w:r>
              <w:noBreakHyphen/>
            </w:r>
            <w:r>
              <w:br/>
              <w:t>31 July 2016</w:t>
            </w:r>
          </w:p>
        </w:tc>
        <w:tc>
          <w:tcPr>
            <w:tcW w:w="1783" w:type="dxa"/>
            <w:tcBorders>
              <w:top w:val="single" w:sz="4" w:space="0" w:color="auto"/>
              <w:bottom w:val="single" w:sz="4" w:space="0" w:color="auto"/>
            </w:tcBorders>
          </w:tcPr>
          <w:p w14:paraId="4A06CBB7" w14:textId="273C8C6D" w:rsidR="00A1022C" w:rsidRDefault="00D954D3" w:rsidP="00A1022C">
            <w:pPr>
              <w:pStyle w:val="EarlierRepubEntries"/>
            </w:pPr>
            <w:hyperlink r:id="rId2328" w:tooltip="Lifetime Care and Support (Catastrophic Injuries) Amendment Act 2016 (No 2)" w:history="1">
              <w:r w:rsidR="00192C3C">
                <w:rPr>
                  <w:rStyle w:val="charCitHyperlinkAbbrev"/>
                </w:rPr>
                <w:t>A2016</w:t>
              </w:r>
              <w:r w:rsidR="00192C3C">
                <w:rPr>
                  <w:rStyle w:val="charCitHyperlinkAbbrev"/>
                </w:rPr>
                <w:noBreakHyphen/>
                <w:t>35</w:t>
              </w:r>
            </w:hyperlink>
          </w:p>
        </w:tc>
        <w:tc>
          <w:tcPr>
            <w:tcW w:w="1783" w:type="dxa"/>
            <w:tcBorders>
              <w:top w:val="single" w:sz="4" w:space="0" w:color="auto"/>
              <w:bottom w:val="single" w:sz="4" w:space="0" w:color="auto"/>
            </w:tcBorders>
          </w:tcPr>
          <w:p w14:paraId="01C21150" w14:textId="58E40524" w:rsidR="00A1022C" w:rsidRPr="001E466B" w:rsidRDefault="00A1022C" w:rsidP="00A1022C">
            <w:pPr>
              <w:pStyle w:val="EarlierRepubEntries"/>
            </w:pPr>
            <w:r>
              <w:t xml:space="preserve">amendments by </w:t>
            </w:r>
            <w:hyperlink r:id="rId2329" w:tooltip="Lifetime Care and Support (Catastrophic Injuries) Amendment Act 2016 (No 2)" w:history="1">
              <w:r w:rsidR="00192C3C">
                <w:rPr>
                  <w:rStyle w:val="charCitHyperlinkAbbrev"/>
                </w:rPr>
                <w:t>A2016-35</w:t>
              </w:r>
            </w:hyperlink>
          </w:p>
        </w:tc>
      </w:tr>
      <w:tr w:rsidR="006904AB" w14:paraId="6DB0EC5F" w14:textId="77777777" w:rsidTr="00722216">
        <w:trPr>
          <w:cantSplit/>
        </w:trPr>
        <w:tc>
          <w:tcPr>
            <w:tcW w:w="1576" w:type="dxa"/>
            <w:tcBorders>
              <w:top w:val="single" w:sz="4" w:space="0" w:color="auto"/>
              <w:bottom w:val="single" w:sz="4" w:space="0" w:color="auto"/>
            </w:tcBorders>
          </w:tcPr>
          <w:p w14:paraId="734872C3" w14:textId="77777777" w:rsidR="006904AB" w:rsidRDefault="006904AB" w:rsidP="006904AB">
            <w:pPr>
              <w:pStyle w:val="EarlierRepubEntries"/>
            </w:pPr>
            <w:r>
              <w:t>R68</w:t>
            </w:r>
            <w:r>
              <w:br/>
              <w:t>1 Aug 2016</w:t>
            </w:r>
          </w:p>
        </w:tc>
        <w:tc>
          <w:tcPr>
            <w:tcW w:w="1681" w:type="dxa"/>
            <w:tcBorders>
              <w:top w:val="single" w:sz="4" w:space="0" w:color="auto"/>
              <w:bottom w:val="single" w:sz="4" w:space="0" w:color="auto"/>
            </w:tcBorders>
          </w:tcPr>
          <w:p w14:paraId="3D679DA3" w14:textId="77777777" w:rsidR="006904AB" w:rsidRDefault="006904AB" w:rsidP="006904AB">
            <w:pPr>
              <w:pStyle w:val="EarlierRepubEntries"/>
            </w:pPr>
            <w:r>
              <w:t>1 Aug 2016</w:t>
            </w:r>
            <w:r>
              <w:noBreakHyphen/>
            </w:r>
            <w:r>
              <w:br/>
              <w:t>31 Aug 2016</w:t>
            </w:r>
          </w:p>
        </w:tc>
        <w:tc>
          <w:tcPr>
            <w:tcW w:w="1783" w:type="dxa"/>
            <w:tcBorders>
              <w:top w:val="single" w:sz="4" w:space="0" w:color="auto"/>
              <w:bottom w:val="single" w:sz="4" w:space="0" w:color="auto"/>
            </w:tcBorders>
          </w:tcPr>
          <w:p w14:paraId="4B175C0B" w14:textId="3EA62439" w:rsidR="006904AB" w:rsidRDefault="00D954D3" w:rsidP="006904AB">
            <w:pPr>
              <w:pStyle w:val="EarlierRepubEntries"/>
            </w:pPr>
            <w:hyperlink r:id="rId2330" w:tooltip="Lifetime Care and Support (Catastrophic Injuries) Amendment Act 2016 (No 2)" w:history="1">
              <w:r w:rsidR="006904AB">
                <w:rPr>
                  <w:rStyle w:val="charCitHyperlinkAbbrev"/>
                </w:rPr>
                <w:t>A2016</w:t>
              </w:r>
              <w:r w:rsidR="006904AB">
                <w:rPr>
                  <w:rStyle w:val="charCitHyperlinkAbbrev"/>
                </w:rPr>
                <w:noBreakHyphen/>
                <w:t>35</w:t>
              </w:r>
            </w:hyperlink>
          </w:p>
        </w:tc>
        <w:tc>
          <w:tcPr>
            <w:tcW w:w="1783" w:type="dxa"/>
            <w:tcBorders>
              <w:top w:val="single" w:sz="4" w:space="0" w:color="auto"/>
              <w:bottom w:val="single" w:sz="4" w:space="0" w:color="auto"/>
            </w:tcBorders>
          </w:tcPr>
          <w:p w14:paraId="5A32E610" w14:textId="06C87900" w:rsidR="006904AB" w:rsidRPr="001E466B" w:rsidRDefault="006904AB" w:rsidP="006904AB">
            <w:pPr>
              <w:pStyle w:val="EarlierRepubEntries"/>
            </w:pPr>
            <w:r>
              <w:t xml:space="preserve">amendments by </w:t>
            </w:r>
            <w:hyperlink r:id="rId2331" w:tooltip="Road Transport (Public Passenger Services) (Taxi Industry Innovation) Amendment Act 2015 " w:history="1">
              <w:r w:rsidR="009E0B47">
                <w:rPr>
                  <w:rStyle w:val="charCitHyperlinkAbbrev"/>
                </w:rPr>
                <w:t>A2015-47</w:t>
              </w:r>
            </w:hyperlink>
          </w:p>
        </w:tc>
      </w:tr>
      <w:tr w:rsidR="00A35A58" w14:paraId="635A2440" w14:textId="77777777" w:rsidTr="00722216">
        <w:trPr>
          <w:cantSplit/>
        </w:trPr>
        <w:tc>
          <w:tcPr>
            <w:tcW w:w="1576" w:type="dxa"/>
            <w:tcBorders>
              <w:top w:val="single" w:sz="4" w:space="0" w:color="auto"/>
              <w:bottom w:val="single" w:sz="4" w:space="0" w:color="auto"/>
            </w:tcBorders>
          </w:tcPr>
          <w:p w14:paraId="3768DC51" w14:textId="77777777" w:rsidR="00A35A58" w:rsidRDefault="00A35A58" w:rsidP="006904AB">
            <w:pPr>
              <w:pStyle w:val="EarlierRepubEntries"/>
            </w:pPr>
            <w:r>
              <w:t>R69</w:t>
            </w:r>
            <w:r>
              <w:br/>
              <w:t>1 Sept 2016</w:t>
            </w:r>
          </w:p>
        </w:tc>
        <w:tc>
          <w:tcPr>
            <w:tcW w:w="1681" w:type="dxa"/>
            <w:tcBorders>
              <w:top w:val="single" w:sz="4" w:space="0" w:color="auto"/>
              <w:bottom w:val="single" w:sz="4" w:space="0" w:color="auto"/>
            </w:tcBorders>
          </w:tcPr>
          <w:p w14:paraId="4CD8E72B" w14:textId="77777777" w:rsidR="00A35A58" w:rsidRDefault="00A35A58" w:rsidP="006904AB">
            <w:pPr>
              <w:pStyle w:val="EarlierRepubEntries"/>
            </w:pPr>
            <w:r>
              <w:t>1 Sept 2016</w:t>
            </w:r>
            <w:r>
              <w:noBreakHyphen/>
            </w:r>
            <w:r>
              <w:br/>
              <w:t>8 Mar 2017</w:t>
            </w:r>
          </w:p>
        </w:tc>
        <w:tc>
          <w:tcPr>
            <w:tcW w:w="1783" w:type="dxa"/>
            <w:tcBorders>
              <w:top w:val="single" w:sz="4" w:space="0" w:color="auto"/>
              <w:bottom w:val="single" w:sz="4" w:space="0" w:color="auto"/>
            </w:tcBorders>
          </w:tcPr>
          <w:p w14:paraId="38292AFF" w14:textId="53D6A3C1" w:rsidR="00A35A58" w:rsidRDefault="00D954D3" w:rsidP="006904AB">
            <w:pPr>
              <w:pStyle w:val="EarlierRepubEntries"/>
            </w:pPr>
            <w:hyperlink r:id="rId2332" w:tooltip="Public Sector Management Amendment Act 2016" w:history="1">
              <w:r w:rsidR="00A35A58" w:rsidRPr="00A35A58">
                <w:rPr>
                  <w:rStyle w:val="charCitHyperlinkAbbrev"/>
                </w:rPr>
                <w:t>A2016-52</w:t>
              </w:r>
            </w:hyperlink>
          </w:p>
        </w:tc>
        <w:tc>
          <w:tcPr>
            <w:tcW w:w="1783" w:type="dxa"/>
            <w:tcBorders>
              <w:top w:val="single" w:sz="4" w:space="0" w:color="auto"/>
              <w:bottom w:val="single" w:sz="4" w:space="0" w:color="auto"/>
            </w:tcBorders>
          </w:tcPr>
          <w:p w14:paraId="1E635254" w14:textId="6C550A23" w:rsidR="00A35A58" w:rsidRDefault="00A35A58" w:rsidP="00A35A58">
            <w:pPr>
              <w:pStyle w:val="EarlierRepubEntries"/>
            </w:pPr>
            <w:r>
              <w:t xml:space="preserve">amendments by </w:t>
            </w:r>
            <w:hyperlink r:id="rId2333" w:tooltip="Public Sector Management Amendment Act 2016" w:history="1">
              <w:r w:rsidRPr="00A35A58">
                <w:rPr>
                  <w:rStyle w:val="charCitHyperlinkAbbrev"/>
                </w:rPr>
                <w:t>A2016-52</w:t>
              </w:r>
            </w:hyperlink>
          </w:p>
        </w:tc>
      </w:tr>
      <w:tr w:rsidR="00671328" w14:paraId="71C1B5D9" w14:textId="77777777" w:rsidTr="00722216">
        <w:trPr>
          <w:cantSplit/>
        </w:trPr>
        <w:tc>
          <w:tcPr>
            <w:tcW w:w="1576" w:type="dxa"/>
            <w:tcBorders>
              <w:top w:val="single" w:sz="4" w:space="0" w:color="auto"/>
              <w:bottom w:val="single" w:sz="4" w:space="0" w:color="auto"/>
            </w:tcBorders>
          </w:tcPr>
          <w:p w14:paraId="142D8CE2" w14:textId="77777777" w:rsidR="00671328" w:rsidRDefault="00671328" w:rsidP="006904AB">
            <w:pPr>
              <w:pStyle w:val="EarlierRepubEntries"/>
            </w:pPr>
            <w:r>
              <w:t>R70</w:t>
            </w:r>
            <w:r>
              <w:br/>
              <w:t>9 Mar 2017</w:t>
            </w:r>
          </w:p>
        </w:tc>
        <w:tc>
          <w:tcPr>
            <w:tcW w:w="1681" w:type="dxa"/>
            <w:tcBorders>
              <w:top w:val="single" w:sz="4" w:space="0" w:color="auto"/>
              <w:bottom w:val="single" w:sz="4" w:space="0" w:color="auto"/>
            </w:tcBorders>
          </w:tcPr>
          <w:p w14:paraId="32828794" w14:textId="77777777" w:rsidR="00671328" w:rsidRDefault="00671328" w:rsidP="006904AB">
            <w:pPr>
              <w:pStyle w:val="EarlierRepubEntries"/>
            </w:pPr>
            <w:r>
              <w:t>9 Mar 2017</w:t>
            </w:r>
            <w:r>
              <w:noBreakHyphen/>
            </w:r>
            <w:r>
              <w:br/>
              <w:t>30 June 2017</w:t>
            </w:r>
          </w:p>
        </w:tc>
        <w:tc>
          <w:tcPr>
            <w:tcW w:w="1783" w:type="dxa"/>
            <w:tcBorders>
              <w:top w:val="single" w:sz="4" w:space="0" w:color="auto"/>
              <w:bottom w:val="single" w:sz="4" w:space="0" w:color="auto"/>
            </w:tcBorders>
          </w:tcPr>
          <w:p w14:paraId="54980B8F" w14:textId="1572D78E" w:rsidR="00671328" w:rsidRDefault="00D954D3" w:rsidP="006904AB">
            <w:pPr>
              <w:pStyle w:val="EarlierRepubEntries"/>
            </w:pPr>
            <w:hyperlink r:id="rId2334" w:tooltip="Statute Law Amendment Act 2017" w:history="1">
              <w:r w:rsidR="00671328">
                <w:rPr>
                  <w:rStyle w:val="charCitHyperlinkAbbrev"/>
                </w:rPr>
                <w:t>A2017-4</w:t>
              </w:r>
            </w:hyperlink>
          </w:p>
        </w:tc>
        <w:tc>
          <w:tcPr>
            <w:tcW w:w="1783" w:type="dxa"/>
            <w:tcBorders>
              <w:top w:val="single" w:sz="4" w:space="0" w:color="auto"/>
              <w:bottom w:val="single" w:sz="4" w:space="0" w:color="auto"/>
            </w:tcBorders>
          </w:tcPr>
          <w:p w14:paraId="68006223" w14:textId="71C4195B" w:rsidR="00671328" w:rsidRDefault="00671328" w:rsidP="00A35A58">
            <w:pPr>
              <w:pStyle w:val="EarlierRepubEntries"/>
            </w:pPr>
            <w:r>
              <w:t xml:space="preserve">amendments by </w:t>
            </w:r>
            <w:hyperlink r:id="rId2335" w:tooltip="Statute Law Amendment Act 2017" w:history="1">
              <w:r>
                <w:rPr>
                  <w:rStyle w:val="charCitHyperlinkAbbrev"/>
                </w:rPr>
                <w:t>A2017-4</w:t>
              </w:r>
            </w:hyperlink>
          </w:p>
        </w:tc>
      </w:tr>
      <w:tr w:rsidR="0065773E" w14:paraId="4F7EAAC1" w14:textId="77777777" w:rsidTr="00722216">
        <w:trPr>
          <w:cantSplit/>
        </w:trPr>
        <w:tc>
          <w:tcPr>
            <w:tcW w:w="1576" w:type="dxa"/>
            <w:tcBorders>
              <w:top w:val="single" w:sz="4" w:space="0" w:color="auto"/>
              <w:bottom w:val="single" w:sz="4" w:space="0" w:color="auto"/>
            </w:tcBorders>
          </w:tcPr>
          <w:p w14:paraId="2F6A3D92" w14:textId="77777777" w:rsidR="0065773E" w:rsidRDefault="0065773E" w:rsidP="006904AB">
            <w:pPr>
              <w:pStyle w:val="EarlierRepubEntries"/>
            </w:pPr>
            <w:r>
              <w:t>R71</w:t>
            </w:r>
            <w:r>
              <w:br/>
            </w:r>
            <w:r w:rsidR="00A06BE0">
              <w:t>1 July 2017</w:t>
            </w:r>
          </w:p>
        </w:tc>
        <w:tc>
          <w:tcPr>
            <w:tcW w:w="1681" w:type="dxa"/>
            <w:tcBorders>
              <w:top w:val="single" w:sz="4" w:space="0" w:color="auto"/>
              <w:bottom w:val="single" w:sz="4" w:space="0" w:color="auto"/>
            </w:tcBorders>
          </w:tcPr>
          <w:p w14:paraId="19C8C7B5" w14:textId="77777777" w:rsidR="0065773E" w:rsidRDefault="00A06BE0" w:rsidP="006904AB">
            <w:pPr>
              <w:pStyle w:val="EarlierRepubEntries"/>
            </w:pPr>
            <w:r>
              <w:t>1 July 2017–</w:t>
            </w:r>
            <w:r>
              <w:br/>
              <w:t>12 Dec 2017</w:t>
            </w:r>
          </w:p>
        </w:tc>
        <w:tc>
          <w:tcPr>
            <w:tcW w:w="1783" w:type="dxa"/>
            <w:tcBorders>
              <w:top w:val="single" w:sz="4" w:space="0" w:color="auto"/>
              <w:bottom w:val="single" w:sz="4" w:space="0" w:color="auto"/>
            </w:tcBorders>
          </w:tcPr>
          <w:p w14:paraId="46A23109" w14:textId="0B0DAFCC" w:rsidR="0065773E" w:rsidRDefault="00D954D3" w:rsidP="006904AB">
            <w:pPr>
              <w:pStyle w:val="EarlierRepubEntries"/>
            </w:pPr>
            <w:hyperlink r:id="rId2336" w:anchor="history" w:tooltip="Commercial Arbitration Act 2017" w:history="1">
              <w:r w:rsidR="00784539">
                <w:rPr>
                  <w:rStyle w:val="charCitHyperlinkAbbrev"/>
                </w:rPr>
                <w:t>A2017-7</w:t>
              </w:r>
            </w:hyperlink>
          </w:p>
        </w:tc>
        <w:tc>
          <w:tcPr>
            <w:tcW w:w="1783" w:type="dxa"/>
            <w:tcBorders>
              <w:top w:val="single" w:sz="4" w:space="0" w:color="auto"/>
              <w:bottom w:val="single" w:sz="4" w:space="0" w:color="auto"/>
            </w:tcBorders>
          </w:tcPr>
          <w:p w14:paraId="57400EA5" w14:textId="4091B293" w:rsidR="0065773E" w:rsidRDefault="00A06BE0" w:rsidP="00A35A58">
            <w:pPr>
              <w:pStyle w:val="EarlierRepubEntries"/>
            </w:pPr>
            <w:r>
              <w:t xml:space="preserve">amendments by </w:t>
            </w:r>
            <w:hyperlink r:id="rId2337" w:tooltip="Workers Compensation Amendment Act 2016 (No 2)" w:history="1">
              <w:r w:rsidR="00846FB4" w:rsidRPr="00846FB4">
                <w:rPr>
                  <w:rStyle w:val="charCitHyperlinkAbbrev"/>
                </w:rPr>
                <w:t>A2016-27</w:t>
              </w:r>
            </w:hyperlink>
            <w:r>
              <w:t xml:space="preserve"> and </w:t>
            </w:r>
            <w:hyperlink r:id="rId2338" w:anchor="history" w:tooltip="Commercial Arbitration Act 2017" w:history="1">
              <w:r w:rsidR="00784539">
                <w:rPr>
                  <w:rStyle w:val="charCitHyperlinkAbbrev"/>
                </w:rPr>
                <w:t>A2017-7</w:t>
              </w:r>
            </w:hyperlink>
          </w:p>
        </w:tc>
      </w:tr>
      <w:tr w:rsidR="00846FB4" w14:paraId="557248D0" w14:textId="77777777" w:rsidTr="00722216">
        <w:trPr>
          <w:cantSplit/>
        </w:trPr>
        <w:tc>
          <w:tcPr>
            <w:tcW w:w="1576" w:type="dxa"/>
            <w:tcBorders>
              <w:top w:val="single" w:sz="4" w:space="0" w:color="auto"/>
              <w:bottom w:val="single" w:sz="4" w:space="0" w:color="auto"/>
            </w:tcBorders>
          </w:tcPr>
          <w:p w14:paraId="49698DA6" w14:textId="77777777" w:rsidR="00846FB4" w:rsidRDefault="00846FB4" w:rsidP="006904AB">
            <w:pPr>
              <w:pStyle w:val="EarlierRepubEntries"/>
            </w:pPr>
            <w:r>
              <w:t>R71 (RI)</w:t>
            </w:r>
            <w:r>
              <w:br/>
              <w:t>1 July 2017</w:t>
            </w:r>
          </w:p>
        </w:tc>
        <w:tc>
          <w:tcPr>
            <w:tcW w:w="1681" w:type="dxa"/>
            <w:tcBorders>
              <w:top w:val="single" w:sz="4" w:space="0" w:color="auto"/>
              <w:bottom w:val="single" w:sz="4" w:space="0" w:color="auto"/>
            </w:tcBorders>
          </w:tcPr>
          <w:p w14:paraId="716BE37B" w14:textId="77777777" w:rsidR="00846FB4" w:rsidRDefault="00846FB4" w:rsidP="006904AB">
            <w:pPr>
              <w:pStyle w:val="EarlierRepubEntries"/>
            </w:pPr>
            <w:r>
              <w:t>1 July 2017–</w:t>
            </w:r>
            <w:r>
              <w:br/>
              <w:t>12 Dec 2017</w:t>
            </w:r>
          </w:p>
        </w:tc>
        <w:tc>
          <w:tcPr>
            <w:tcW w:w="1783" w:type="dxa"/>
            <w:tcBorders>
              <w:top w:val="single" w:sz="4" w:space="0" w:color="auto"/>
              <w:bottom w:val="single" w:sz="4" w:space="0" w:color="auto"/>
            </w:tcBorders>
          </w:tcPr>
          <w:p w14:paraId="5302DF24" w14:textId="307C99C7" w:rsidR="00846FB4" w:rsidRDefault="00D954D3" w:rsidP="006904AB">
            <w:pPr>
              <w:pStyle w:val="EarlierRepubEntries"/>
            </w:pPr>
            <w:hyperlink r:id="rId2339" w:tooltip="Workers Compensation Amendment Bill 2017 " w:history="1">
              <w:r w:rsidR="00846FB4">
                <w:rPr>
                  <w:rStyle w:val="charCitHyperlinkAbbrev"/>
                </w:rPr>
                <w:t>A2017-49</w:t>
              </w:r>
            </w:hyperlink>
          </w:p>
        </w:tc>
        <w:tc>
          <w:tcPr>
            <w:tcW w:w="1783" w:type="dxa"/>
            <w:tcBorders>
              <w:top w:val="single" w:sz="4" w:space="0" w:color="auto"/>
              <w:bottom w:val="single" w:sz="4" w:space="0" w:color="auto"/>
            </w:tcBorders>
          </w:tcPr>
          <w:p w14:paraId="303752DA" w14:textId="3724421B" w:rsidR="00846FB4" w:rsidRDefault="00846FB4" w:rsidP="007D2A3F">
            <w:pPr>
              <w:pStyle w:val="EarlierRepubEntries"/>
            </w:pPr>
            <w:r>
              <w:t>reissued for retrospective amendments made by</w:t>
            </w:r>
            <w:r w:rsidR="007D2A3F">
              <w:t xml:space="preserve"> </w:t>
            </w:r>
            <w:r w:rsidR="007D2A3F">
              <w:br/>
            </w:r>
            <w:hyperlink r:id="rId2340" w:tooltip="Workers Compensation Amendment Bill 2017 " w:history="1">
              <w:r w:rsidR="008E35C1">
                <w:rPr>
                  <w:rStyle w:val="charCitHyperlinkAbbrev"/>
                </w:rPr>
                <w:t>A2017</w:t>
              </w:r>
              <w:r w:rsidR="008E35C1">
                <w:rPr>
                  <w:rStyle w:val="charCitHyperlinkAbbrev"/>
                </w:rPr>
                <w:noBreakHyphen/>
                <w:t>49</w:t>
              </w:r>
            </w:hyperlink>
          </w:p>
        </w:tc>
      </w:tr>
      <w:tr w:rsidR="00364447" w14:paraId="72300B19" w14:textId="77777777" w:rsidTr="000E53BA">
        <w:trPr>
          <w:cantSplit/>
        </w:trPr>
        <w:tc>
          <w:tcPr>
            <w:tcW w:w="1576" w:type="dxa"/>
            <w:tcBorders>
              <w:top w:val="single" w:sz="4" w:space="0" w:color="auto"/>
              <w:bottom w:val="single" w:sz="4" w:space="0" w:color="auto"/>
            </w:tcBorders>
          </w:tcPr>
          <w:p w14:paraId="1C6048AE" w14:textId="77777777" w:rsidR="00364447" w:rsidRDefault="00364447" w:rsidP="000E53BA">
            <w:pPr>
              <w:pStyle w:val="EarlierRepubEntries"/>
            </w:pPr>
            <w:r>
              <w:t>R72</w:t>
            </w:r>
            <w:r>
              <w:br/>
              <w:t>13 Dec 2017</w:t>
            </w:r>
          </w:p>
        </w:tc>
        <w:tc>
          <w:tcPr>
            <w:tcW w:w="1681" w:type="dxa"/>
            <w:tcBorders>
              <w:top w:val="single" w:sz="4" w:space="0" w:color="auto"/>
              <w:bottom w:val="single" w:sz="4" w:space="0" w:color="auto"/>
            </w:tcBorders>
          </w:tcPr>
          <w:p w14:paraId="34D0EB04" w14:textId="77777777" w:rsidR="00364447" w:rsidRDefault="00364447" w:rsidP="000E53BA">
            <w:pPr>
              <w:pStyle w:val="EarlierRepubEntries"/>
            </w:pPr>
            <w:r>
              <w:t>13 Dec 2017–</w:t>
            </w:r>
            <w:r>
              <w:br/>
              <w:t>23 May 2018</w:t>
            </w:r>
          </w:p>
        </w:tc>
        <w:tc>
          <w:tcPr>
            <w:tcW w:w="1783" w:type="dxa"/>
            <w:tcBorders>
              <w:top w:val="single" w:sz="4" w:space="0" w:color="auto"/>
              <w:bottom w:val="single" w:sz="4" w:space="0" w:color="auto"/>
            </w:tcBorders>
          </w:tcPr>
          <w:p w14:paraId="4DD4CDF2" w14:textId="0508E559" w:rsidR="00364447" w:rsidRDefault="00D954D3" w:rsidP="000E53BA">
            <w:pPr>
              <w:pStyle w:val="EarlierRepubEntries"/>
            </w:pPr>
            <w:hyperlink r:id="rId2341" w:tooltip="Workers Compensation Amendment Act 2017" w:history="1">
              <w:r w:rsidR="00364447">
                <w:rPr>
                  <w:rStyle w:val="charCitHyperlinkAbbrev"/>
                </w:rPr>
                <w:t>A2017</w:t>
              </w:r>
              <w:r w:rsidR="00364447">
                <w:rPr>
                  <w:rStyle w:val="charCitHyperlinkAbbrev"/>
                </w:rPr>
                <w:noBreakHyphen/>
                <w:t>49</w:t>
              </w:r>
            </w:hyperlink>
          </w:p>
        </w:tc>
        <w:tc>
          <w:tcPr>
            <w:tcW w:w="1783" w:type="dxa"/>
            <w:tcBorders>
              <w:top w:val="single" w:sz="4" w:space="0" w:color="auto"/>
              <w:bottom w:val="single" w:sz="4" w:space="0" w:color="auto"/>
            </w:tcBorders>
          </w:tcPr>
          <w:p w14:paraId="77EDA06A" w14:textId="41532B26" w:rsidR="00364447" w:rsidRDefault="00364447" w:rsidP="000E53BA">
            <w:pPr>
              <w:pStyle w:val="EarlierRepubEntries"/>
            </w:pPr>
            <w:r>
              <w:t xml:space="preserve">amendments by </w:t>
            </w:r>
            <w:hyperlink r:id="rId2342" w:tooltip="Workers Compensation Amendment Act 2017" w:history="1">
              <w:r>
                <w:rPr>
                  <w:rStyle w:val="charCitHyperlinkAbbrev"/>
                </w:rPr>
                <w:t>A2017</w:t>
              </w:r>
              <w:r>
                <w:rPr>
                  <w:rStyle w:val="charCitHyperlinkAbbrev"/>
                </w:rPr>
                <w:noBreakHyphen/>
                <w:t>49</w:t>
              </w:r>
            </w:hyperlink>
          </w:p>
        </w:tc>
      </w:tr>
      <w:tr w:rsidR="00ED4157" w14:paraId="1A2A8C98" w14:textId="77777777" w:rsidTr="000E53BA">
        <w:trPr>
          <w:cantSplit/>
        </w:trPr>
        <w:tc>
          <w:tcPr>
            <w:tcW w:w="1576" w:type="dxa"/>
            <w:tcBorders>
              <w:top w:val="single" w:sz="4" w:space="0" w:color="auto"/>
              <w:bottom w:val="single" w:sz="4" w:space="0" w:color="auto"/>
            </w:tcBorders>
          </w:tcPr>
          <w:p w14:paraId="3826C361" w14:textId="77777777" w:rsidR="00ED4157" w:rsidRDefault="00ED4157" w:rsidP="000E53BA">
            <w:pPr>
              <w:pStyle w:val="EarlierRepubEntries"/>
            </w:pPr>
            <w:r>
              <w:t>R73</w:t>
            </w:r>
            <w:r>
              <w:br/>
              <w:t>24 May 2018</w:t>
            </w:r>
          </w:p>
        </w:tc>
        <w:tc>
          <w:tcPr>
            <w:tcW w:w="1681" w:type="dxa"/>
            <w:tcBorders>
              <w:top w:val="single" w:sz="4" w:space="0" w:color="auto"/>
              <w:bottom w:val="single" w:sz="4" w:space="0" w:color="auto"/>
            </w:tcBorders>
          </w:tcPr>
          <w:p w14:paraId="42223F79" w14:textId="77777777" w:rsidR="00ED4157" w:rsidRDefault="00ED4157" w:rsidP="000E53BA">
            <w:pPr>
              <w:pStyle w:val="EarlierRepubEntries"/>
            </w:pPr>
            <w:r>
              <w:t>24 May 2018–</w:t>
            </w:r>
            <w:r>
              <w:br/>
            </w:r>
            <w:r w:rsidR="007A042F">
              <w:t>21 Nov 2018</w:t>
            </w:r>
          </w:p>
        </w:tc>
        <w:tc>
          <w:tcPr>
            <w:tcW w:w="1783" w:type="dxa"/>
            <w:tcBorders>
              <w:top w:val="single" w:sz="4" w:space="0" w:color="auto"/>
              <w:bottom w:val="single" w:sz="4" w:space="0" w:color="auto"/>
            </w:tcBorders>
          </w:tcPr>
          <w:p w14:paraId="36E9D9A0" w14:textId="2EAB23E7" w:rsidR="00ED4157" w:rsidRDefault="00D954D3" w:rsidP="000E53BA">
            <w:pPr>
              <w:pStyle w:val="EarlierRepubEntries"/>
              <w:rPr>
                <w:rStyle w:val="charCitHyperlinkAbbrev"/>
              </w:rPr>
            </w:pPr>
            <w:hyperlink r:id="rId2343" w:tooltip="Road Transport Reform (Light Rail) Legislation Amendment Act 2018" w:history="1">
              <w:r w:rsidR="007A042F">
                <w:rPr>
                  <w:rStyle w:val="charCitHyperlinkAbbrev"/>
                </w:rPr>
                <w:t>A2018-19</w:t>
              </w:r>
            </w:hyperlink>
          </w:p>
        </w:tc>
        <w:tc>
          <w:tcPr>
            <w:tcW w:w="1783" w:type="dxa"/>
            <w:tcBorders>
              <w:top w:val="single" w:sz="4" w:space="0" w:color="auto"/>
              <w:bottom w:val="single" w:sz="4" w:space="0" w:color="auto"/>
            </w:tcBorders>
          </w:tcPr>
          <w:p w14:paraId="444EB2B4" w14:textId="768D1940" w:rsidR="00ED4157" w:rsidRDefault="007A042F" w:rsidP="007A042F">
            <w:pPr>
              <w:pStyle w:val="EarlierRepubEntries"/>
            </w:pPr>
            <w:r>
              <w:t xml:space="preserve">amendments by </w:t>
            </w:r>
            <w:hyperlink r:id="rId2344" w:tooltip="Road Transport Reform (Light Rail) Legislation Amendment Act 2018" w:history="1">
              <w:r>
                <w:rPr>
                  <w:rStyle w:val="charCitHyperlinkAbbrev"/>
                </w:rPr>
                <w:t>A2018-19</w:t>
              </w:r>
            </w:hyperlink>
          </w:p>
        </w:tc>
      </w:tr>
      <w:tr w:rsidR="002711AB" w14:paraId="3A33A03A" w14:textId="77777777" w:rsidTr="000E53BA">
        <w:trPr>
          <w:cantSplit/>
        </w:trPr>
        <w:tc>
          <w:tcPr>
            <w:tcW w:w="1576" w:type="dxa"/>
            <w:tcBorders>
              <w:top w:val="single" w:sz="4" w:space="0" w:color="auto"/>
              <w:bottom w:val="single" w:sz="4" w:space="0" w:color="auto"/>
            </w:tcBorders>
          </w:tcPr>
          <w:p w14:paraId="6D605797" w14:textId="77777777" w:rsidR="002711AB" w:rsidRDefault="002711AB" w:rsidP="000E53BA">
            <w:pPr>
              <w:pStyle w:val="EarlierRepubEntries"/>
            </w:pPr>
            <w:r>
              <w:lastRenderedPageBreak/>
              <w:t>R74</w:t>
            </w:r>
            <w:r>
              <w:br/>
              <w:t>22 Nov 2018</w:t>
            </w:r>
          </w:p>
        </w:tc>
        <w:tc>
          <w:tcPr>
            <w:tcW w:w="1681" w:type="dxa"/>
            <w:tcBorders>
              <w:top w:val="single" w:sz="4" w:space="0" w:color="auto"/>
              <w:bottom w:val="single" w:sz="4" w:space="0" w:color="auto"/>
            </w:tcBorders>
          </w:tcPr>
          <w:p w14:paraId="240D3AC9" w14:textId="77777777" w:rsidR="002711AB" w:rsidRDefault="002711AB" w:rsidP="000E53BA">
            <w:pPr>
              <w:pStyle w:val="EarlierRepubEntries"/>
            </w:pPr>
            <w:r>
              <w:t>22 Nov 2018–</w:t>
            </w:r>
            <w:r>
              <w:br/>
              <w:t>27 Feb 2020</w:t>
            </w:r>
          </w:p>
        </w:tc>
        <w:tc>
          <w:tcPr>
            <w:tcW w:w="1783" w:type="dxa"/>
            <w:tcBorders>
              <w:top w:val="single" w:sz="4" w:space="0" w:color="auto"/>
              <w:bottom w:val="single" w:sz="4" w:space="0" w:color="auto"/>
            </w:tcBorders>
          </w:tcPr>
          <w:p w14:paraId="2A94FF79" w14:textId="1E0E9F44" w:rsidR="002711AB" w:rsidRDefault="00D954D3" w:rsidP="000E53BA">
            <w:pPr>
              <w:pStyle w:val="EarlierRepubEntries"/>
            </w:pPr>
            <w:hyperlink r:id="rId2345" w:tooltip="Statute Law Amendment Act 2018" w:history="1">
              <w:r w:rsidR="002711AB" w:rsidRPr="001616D7">
                <w:rPr>
                  <w:rStyle w:val="charCitHyperlinkAbbrev"/>
                </w:rPr>
                <w:t>A2018</w:t>
              </w:r>
              <w:r w:rsidR="002711AB" w:rsidRPr="001616D7">
                <w:rPr>
                  <w:rStyle w:val="charCitHyperlinkAbbrev"/>
                </w:rPr>
                <w:noBreakHyphen/>
                <w:t>42</w:t>
              </w:r>
            </w:hyperlink>
          </w:p>
        </w:tc>
        <w:tc>
          <w:tcPr>
            <w:tcW w:w="1783" w:type="dxa"/>
            <w:tcBorders>
              <w:top w:val="single" w:sz="4" w:space="0" w:color="auto"/>
              <w:bottom w:val="single" w:sz="4" w:space="0" w:color="auto"/>
            </w:tcBorders>
          </w:tcPr>
          <w:p w14:paraId="31197F41" w14:textId="3200C6A6" w:rsidR="002711AB" w:rsidRDefault="002711AB" w:rsidP="007A042F">
            <w:pPr>
              <w:pStyle w:val="EarlierRepubEntries"/>
            </w:pPr>
            <w:r>
              <w:t xml:space="preserve">amendments by </w:t>
            </w:r>
            <w:hyperlink r:id="rId2346" w:tooltip="Statute Law Amendment Act 2018" w:history="1">
              <w:r w:rsidRPr="001616D7">
                <w:rPr>
                  <w:rStyle w:val="charCitHyperlinkAbbrev"/>
                </w:rPr>
                <w:t>A2018</w:t>
              </w:r>
              <w:r w:rsidRPr="001616D7">
                <w:rPr>
                  <w:rStyle w:val="charCitHyperlinkAbbrev"/>
                </w:rPr>
                <w:noBreakHyphen/>
                <w:t>42</w:t>
              </w:r>
            </w:hyperlink>
          </w:p>
        </w:tc>
      </w:tr>
      <w:tr w:rsidR="000B6019" w14:paraId="6F354937" w14:textId="77777777" w:rsidTr="000E53BA">
        <w:trPr>
          <w:cantSplit/>
        </w:trPr>
        <w:tc>
          <w:tcPr>
            <w:tcW w:w="1576" w:type="dxa"/>
            <w:tcBorders>
              <w:top w:val="single" w:sz="4" w:space="0" w:color="auto"/>
              <w:bottom w:val="single" w:sz="4" w:space="0" w:color="auto"/>
            </w:tcBorders>
          </w:tcPr>
          <w:p w14:paraId="6996B313" w14:textId="77777777" w:rsidR="000B6019" w:rsidRDefault="000B6019" w:rsidP="000E53BA">
            <w:pPr>
              <w:pStyle w:val="EarlierRepubEntries"/>
            </w:pPr>
            <w:r>
              <w:t>R75</w:t>
            </w:r>
            <w:r>
              <w:br/>
              <w:t>28 Feb 2020</w:t>
            </w:r>
          </w:p>
        </w:tc>
        <w:tc>
          <w:tcPr>
            <w:tcW w:w="1681" w:type="dxa"/>
            <w:tcBorders>
              <w:top w:val="single" w:sz="4" w:space="0" w:color="auto"/>
              <w:bottom w:val="single" w:sz="4" w:space="0" w:color="auto"/>
            </w:tcBorders>
          </w:tcPr>
          <w:p w14:paraId="5560D038" w14:textId="77777777" w:rsidR="000B6019" w:rsidRDefault="000B6019" w:rsidP="000E53BA">
            <w:pPr>
              <w:pStyle w:val="EarlierRepubEntries"/>
            </w:pPr>
            <w:r>
              <w:t>28 Feb 2020–</w:t>
            </w:r>
            <w:r>
              <w:br/>
              <w:t>28 Feb 2020</w:t>
            </w:r>
          </w:p>
        </w:tc>
        <w:tc>
          <w:tcPr>
            <w:tcW w:w="1783" w:type="dxa"/>
            <w:tcBorders>
              <w:top w:val="single" w:sz="4" w:space="0" w:color="auto"/>
              <w:bottom w:val="single" w:sz="4" w:space="0" w:color="auto"/>
            </w:tcBorders>
          </w:tcPr>
          <w:p w14:paraId="7E20D8E5" w14:textId="62D1AB10" w:rsidR="000B6019" w:rsidRDefault="00D954D3" w:rsidP="000E53BA">
            <w:pPr>
              <w:pStyle w:val="EarlierRepubEntries"/>
            </w:pPr>
            <w:hyperlink r:id="rId2347" w:tooltip="Workers Compensation Amendment Act 2020" w:history="1">
              <w:r w:rsidR="000B6019">
                <w:rPr>
                  <w:rStyle w:val="charCitHyperlinkAbbrev"/>
                </w:rPr>
                <w:t>A2020</w:t>
              </w:r>
              <w:r w:rsidR="000B6019">
                <w:rPr>
                  <w:rStyle w:val="charCitHyperlinkAbbrev"/>
                </w:rPr>
                <w:noBreakHyphen/>
                <w:t>6</w:t>
              </w:r>
            </w:hyperlink>
          </w:p>
        </w:tc>
        <w:tc>
          <w:tcPr>
            <w:tcW w:w="1783" w:type="dxa"/>
            <w:tcBorders>
              <w:top w:val="single" w:sz="4" w:space="0" w:color="auto"/>
              <w:bottom w:val="single" w:sz="4" w:space="0" w:color="auto"/>
            </w:tcBorders>
          </w:tcPr>
          <w:p w14:paraId="4D2DC041" w14:textId="209C8012" w:rsidR="000B6019" w:rsidRDefault="000B6019" w:rsidP="007A042F">
            <w:pPr>
              <w:pStyle w:val="EarlierRepubEntries"/>
            </w:pPr>
            <w:r>
              <w:t xml:space="preserve">amendments by </w:t>
            </w:r>
            <w:hyperlink r:id="rId2348" w:tooltip="Workers Compensation Amendment Act 2020" w:history="1">
              <w:r>
                <w:rPr>
                  <w:rStyle w:val="charCitHyperlinkAbbrev"/>
                </w:rPr>
                <w:t>A2020</w:t>
              </w:r>
              <w:r>
                <w:rPr>
                  <w:rStyle w:val="charCitHyperlinkAbbrev"/>
                </w:rPr>
                <w:noBreakHyphen/>
                <w:t>6</w:t>
              </w:r>
            </w:hyperlink>
          </w:p>
        </w:tc>
      </w:tr>
      <w:tr w:rsidR="002A68E8" w14:paraId="26E9732C" w14:textId="77777777" w:rsidTr="000E53BA">
        <w:trPr>
          <w:cantSplit/>
        </w:trPr>
        <w:tc>
          <w:tcPr>
            <w:tcW w:w="1576" w:type="dxa"/>
            <w:tcBorders>
              <w:top w:val="single" w:sz="4" w:space="0" w:color="auto"/>
              <w:bottom w:val="single" w:sz="4" w:space="0" w:color="auto"/>
            </w:tcBorders>
          </w:tcPr>
          <w:p w14:paraId="6A46A762" w14:textId="77777777" w:rsidR="002A68E8" w:rsidRDefault="002A68E8" w:rsidP="000E53BA">
            <w:pPr>
              <w:pStyle w:val="EarlierRepubEntries"/>
            </w:pPr>
            <w:r>
              <w:t>R76</w:t>
            </w:r>
            <w:r w:rsidR="009272C4">
              <w:br/>
              <w:t>29 Feb 2020</w:t>
            </w:r>
          </w:p>
        </w:tc>
        <w:tc>
          <w:tcPr>
            <w:tcW w:w="1681" w:type="dxa"/>
            <w:tcBorders>
              <w:top w:val="single" w:sz="4" w:space="0" w:color="auto"/>
              <w:bottom w:val="single" w:sz="4" w:space="0" w:color="auto"/>
            </w:tcBorders>
          </w:tcPr>
          <w:p w14:paraId="339043BA" w14:textId="77777777" w:rsidR="002A68E8" w:rsidRDefault="009272C4" w:rsidP="000E53BA">
            <w:pPr>
              <w:pStyle w:val="EarlierRepubEntries"/>
            </w:pPr>
            <w:r>
              <w:t>29 Feb 2020–</w:t>
            </w:r>
            <w:r>
              <w:br/>
              <w:t>29 Apr 2020</w:t>
            </w:r>
          </w:p>
        </w:tc>
        <w:tc>
          <w:tcPr>
            <w:tcW w:w="1783" w:type="dxa"/>
            <w:tcBorders>
              <w:top w:val="single" w:sz="4" w:space="0" w:color="auto"/>
              <w:bottom w:val="single" w:sz="4" w:space="0" w:color="auto"/>
            </w:tcBorders>
          </w:tcPr>
          <w:p w14:paraId="40830A57" w14:textId="2EEA04A9" w:rsidR="002A68E8" w:rsidRDefault="00D954D3" w:rsidP="000E53BA">
            <w:pPr>
              <w:pStyle w:val="EarlierRepubEntries"/>
            </w:pPr>
            <w:hyperlink r:id="rId2349" w:tooltip="Workers Compensation Amendment Act 2020" w:history="1">
              <w:r w:rsidR="009272C4">
                <w:rPr>
                  <w:rStyle w:val="charCitHyperlinkAbbrev"/>
                </w:rPr>
                <w:t>A2020</w:t>
              </w:r>
              <w:r w:rsidR="009272C4">
                <w:rPr>
                  <w:rStyle w:val="charCitHyperlinkAbbrev"/>
                </w:rPr>
                <w:noBreakHyphen/>
                <w:t>6</w:t>
              </w:r>
            </w:hyperlink>
          </w:p>
        </w:tc>
        <w:tc>
          <w:tcPr>
            <w:tcW w:w="1783" w:type="dxa"/>
            <w:tcBorders>
              <w:top w:val="single" w:sz="4" w:space="0" w:color="auto"/>
              <w:bottom w:val="single" w:sz="4" w:space="0" w:color="auto"/>
            </w:tcBorders>
          </w:tcPr>
          <w:p w14:paraId="7E30884A" w14:textId="77777777" w:rsidR="002A68E8" w:rsidRDefault="00BF13B5" w:rsidP="007A042F">
            <w:pPr>
              <w:pStyle w:val="EarlierRepubEntries"/>
            </w:pPr>
            <w:r w:rsidRPr="00BF13B5">
              <w:t>republication for expiry of transitional provisions (ch 20)</w:t>
            </w:r>
          </w:p>
        </w:tc>
      </w:tr>
    </w:tbl>
    <w:p w14:paraId="64F4353A" w14:textId="77777777" w:rsidR="008C3044" w:rsidRPr="003003CE" w:rsidRDefault="008C3044">
      <w:pPr>
        <w:pStyle w:val="Endnote2"/>
      </w:pPr>
      <w:bookmarkStart w:id="408" w:name="_Toc38028498"/>
      <w:r w:rsidRPr="003003CE">
        <w:rPr>
          <w:rStyle w:val="charTableNo"/>
        </w:rPr>
        <w:t>6</w:t>
      </w:r>
      <w:r>
        <w:rPr>
          <w:color w:val="000000"/>
        </w:rPr>
        <w:tab/>
      </w:r>
      <w:r w:rsidRPr="003003CE">
        <w:rPr>
          <w:rStyle w:val="charTableText"/>
        </w:rPr>
        <w:t>Renumbered provisions</w:t>
      </w:r>
      <w:bookmarkEnd w:id="408"/>
    </w:p>
    <w:p w14:paraId="07AACE89" w14:textId="62C1A43B" w:rsidR="008C3044" w:rsidRDefault="008C3044">
      <w:pPr>
        <w:pStyle w:val="EndNoteTextEPS"/>
      </w:pPr>
      <w:r>
        <w:t xml:space="preserve">This Act was renumbered under the </w:t>
      </w:r>
      <w:hyperlink r:id="rId2350" w:tooltip="A2001-14" w:history="1">
        <w:r w:rsidR="007E2C8A" w:rsidRPr="007E2C8A">
          <w:rPr>
            <w:rStyle w:val="charCitHyperlinkItal"/>
          </w:rPr>
          <w:t>Legislation Act 2001</w:t>
        </w:r>
      </w:hyperlink>
      <w:r>
        <w:rPr>
          <w:rStyle w:val="charItals"/>
        </w:rPr>
        <w:t xml:space="preserve"> </w:t>
      </w:r>
      <w:r>
        <w:t>in R9 (see Act 2001 No 81).  Details of renumbered provisions are shown in endnote 4 (Amendment history).  For a table showing the renumbered provisions, see R12.</w:t>
      </w:r>
    </w:p>
    <w:p w14:paraId="3EC216CA" w14:textId="77777777" w:rsidR="00B74150" w:rsidRPr="003003CE" w:rsidRDefault="00B74150" w:rsidP="002B7928">
      <w:pPr>
        <w:pStyle w:val="Endnote2"/>
      </w:pPr>
      <w:bookmarkStart w:id="409" w:name="_Toc38028499"/>
      <w:r w:rsidRPr="003003CE">
        <w:rPr>
          <w:rStyle w:val="charTableNo"/>
        </w:rPr>
        <w:t>7</w:t>
      </w:r>
      <w:r w:rsidRPr="00217CE1">
        <w:tab/>
      </w:r>
      <w:r w:rsidRPr="003003CE">
        <w:rPr>
          <w:rStyle w:val="charTableText"/>
        </w:rPr>
        <w:t>Expired transitional or validating provisions</w:t>
      </w:r>
      <w:bookmarkEnd w:id="409"/>
    </w:p>
    <w:p w14:paraId="36F125FD" w14:textId="39C6474C" w:rsidR="00B74150" w:rsidRDefault="00B74150" w:rsidP="002B7928">
      <w:pPr>
        <w:pStyle w:val="EndNoteTextPub"/>
      </w:pPr>
      <w:r w:rsidRPr="00600F19">
        <w:t>This Act may be affected by transitional or validating provisions that have expired.  The expiry does not affect any continuing operation of the provisions (s</w:t>
      </w:r>
      <w:r>
        <w:t xml:space="preserve">ee </w:t>
      </w:r>
      <w:hyperlink r:id="rId2351" w:tooltip="A2001-14" w:history="1">
        <w:r w:rsidR="00381494" w:rsidRPr="00381494">
          <w:rPr>
            <w:rStyle w:val="charCitHyperlinkItal"/>
          </w:rPr>
          <w:t>Legislation Act 2001</w:t>
        </w:r>
      </w:hyperlink>
      <w:r>
        <w:t>, s 88 (1)).</w:t>
      </w:r>
    </w:p>
    <w:p w14:paraId="5C4B363F" w14:textId="77777777" w:rsidR="00B74150" w:rsidRDefault="00B74150" w:rsidP="002B7928">
      <w:pPr>
        <w:pStyle w:val="EndNoteTextPub"/>
        <w:spacing w:before="120"/>
      </w:pPr>
      <w:r>
        <w:t>Expired provisions are removed from the republished law when the expiry takes effect and are listed in the amendment history using the abbreviation ‘exp’ followed by the date of the expiry.</w:t>
      </w:r>
    </w:p>
    <w:p w14:paraId="4C6CF8D6" w14:textId="77777777" w:rsidR="00B74150" w:rsidRDefault="00B74150" w:rsidP="00B7415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B92FD71" w14:textId="77777777" w:rsidR="008C3044" w:rsidRDefault="008C3044">
      <w:pPr>
        <w:pStyle w:val="05EndNote"/>
        <w:sectPr w:rsidR="008C3044" w:rsidSect="003003CE">
          <w:headerReference w:type="even" r:id="rId2352"/>
          <w:headerReference w:type="default" r:id="rId2353"/>
          <w:footerReference w:type="even" r:id="rId2354"/>
          <w:footerReference w:type="default" r:id="rId2355"/>
          <w:pgSz w:w="11907" w:h="16839" w:code="9"/>
          <w:pgMar w:top="3000" w:right="1900" w:bottom="2500" w:left="2300" w:header="2480" w:footer="2100" w:gutter="0"/>
          <w:cols w:space="720"/>
          <w:docGrid w:linePitch="326"/>
        </w:sectPr>
      </w:pPr>
    </w:p>
    <w:p w14:paraId="21118768" w14:textId="77777777" w:rsidR="008C3044" w:rsidRDefault="008C3044">
      <w:pPr>
        <w:rPr>
          <w:color w:val="000000"/>
          <w:sz w:val="22"/>
        </w:rPr>
      </w:pPr>
    </w:p>
    <w:p w14:paraId="388472D4" w14:textId="77777777" w:rsidR="00E80CEB" w:rsidRDefault="00E80CEB">
      <w:pPr>
        <w:rPr>
          <w:color w:val="000000"/>
          <w:sz w:val="22"/>
        </w:rPr>
      </w:pPr>
    </w:p>
    <w:p w14:paraId="4C3604E2" w14:textId="77777777" w:rsidR="00E80CEB" w:rsidRDefault="00E80CEB">
      <w:pPr>
        <w:rPr>
          <w:color w:val="000000"/>
          <w:sz w:val="22"/>
        </w:rPr>
      </w:pPr>
    </w:p>
    <w:p w14:paraId="4F663216" w14:textId="77777777" w:rsidR="00FF5283" w:rsidRDefault="00FF5283">
      <w:pPr>
        <w:rPr>
          <w:color w:val="000000"/>
          <w:sz w:val="22"/>
        </w:rPr>
      </w:pPr>
    </w:p>
    <w:p w14:paraId="1E9C439F" w14:textId="77777777" w:rsidR="00FF5283" w:rsidRDefault="00FF5283">
      <w:pPr>
        <w:rPr>
          <w:color w:val="000000"/>
          <w:sz w:val="22"/>
        </w:rPr>
      </w:pPr>
    </w:p>
    <w:p w14:paraId="6BDAE521" w14:textId="77777777" w:rsidR="00FF5283" w:rsidRDefault="00FF5283">
      <w:pPr>
        <w:rPr>
          <w:color w:val="000000"/>
          <w:sz w:val="22"/>
        </w:rPr>
      </w:pPr>
    </w:p>
    <w:p w14:paraId="47950FEF" w14:textId="77777777" w:rsidR="00FF5283" w:rsidRDefault="00FF5283">
      <w:pPr>
        <w:rPr>
          <w:color w:val="000000"/>
          <w:sz w:val="22"/>
        </w:rPr>
      </w:pPr>
    </w:p>
    <w:p w14:paraId="3C9121DC" w14:textId="77777777" w:rsidR="00E80CEB" w:rsidRDefault="00E80CEB">
      <w:pPr>
        <w:rPr>
          <w:color w:val="000000"/>
          <w:sz w:val="22"/>
        </w:rPr>
      </w:pPr>
    </w:p>
    <w:p w14:paraId="26CCCD30" w14:textId="77777777" w:rsidR="008C3044" w:rsidRDefault="008C3044">
      <w:r>
        <w:rPr>
          <w:color w:val="000000"/>
          <w:sz w:val="22"/>
        </w:rPr>
        <w:t>©  A</w:t>
      </w:r>
      <w:r w:rsidR="00C23D3D">
        <w:rPr>
          <w:color w:val="000000"/>
          <w:sz w:val="22"/>
        </w:rPr>
        <w:t xml:space="preserve">ustralian Capital Territory </w:t>
      </w:r>
      <w:r w:rsidR="003003CE">
        <w:rPr>
          <w:color w:val="000000"/>
          <w:sz w:val="22"/>
        </w:rPr>
        <w:t>2020</w:t>
      </w:r>
    </w:p>
    <w:p w14:paraId="19E8833B" w14:textId="77777777" w:rsidR="008C3044" w:rsidRDefault="008C3044">
      <w:pPr>
        <w:pStyle w:val="06Copyright"/>
        <w:sectPr w:rsidR="008C3044">
          <w:headerReference w:type="even" r:id="rId2356"/>
          <w:headerReference w:type="default" r:id="rId2357"/>
          <w:footerReference w:type="even" r:id="rId2358"/>
          <w:footerReference w:type="default" r:id="rId2359"/>
          <w:headerReference w:type="first" r:id="rId2360"/>
          <w:footerReference w:type="first" r:id="rId2361"/>
          <w:type w:val="continuous"/>
          <w:pgSz w:w="11907" w:h="16839" w:code="9"/>
          <w:pgMar w:top="3000" w:right="2300" w:bottom="2500" w:left="2300" w:header="2480" w:footer="2100" w:gutter="0"/>
          <w:pgNumType w:fmt="lowerRoman"/>
          <w:cols w:space="720"/>
          <w:titlePg/>
        </w:sectPr>
      </w:pPr>
    </w:p>
    <w:p w14:paraId="07FF2B47" w14:textId="77777777" w:rsidR="008C3044" w:rsidRDefault="008C3044"/>
    <w:sectPr w:rsidR="008C3044" w:rsidSect="00406EA7">
      <w:headerReference w:type="default" r:id="rId2362"/>
      <w:footerReference w:type="default" r:id="rId2363"/>
      <w:headerReference w:type="first" r:id="rId2364"/>
      <w:footerReference w:type="first" r:id="rId2365"/>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5B11C" w14:textId="77777777" w:rsidR="00814C22" w:rsidRDefault="00814C22">
      <w:r>
        <w:separator/>
      </w:r>
    </w:p>
  </w:endnote>
  <w:endnote w:type="continuationSeparator" w:id="0">
    <w:p w14:paraId="0F2F3610" w14:textId="77777777" w:rsidR="00814C22" w:rsidRDefault="0081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AB99C" w14:textId="6A5BC0BC" w:rsidR="00B2074C" w:rsidRPr="00D954D3" w:rsidRDefault="00D954D3" w:rsidP="00D954D3">
    <w:pPr>
      <w:pStyle w:val="Footer"/>
      <w:jc w:val="center"/>
      <w:rPr>
        <w:rFonts w:cs="Arial"/>
        <w:sz w:val="14"/>
      </w:rPr>
    </w:pPr>
    <w:r w:rsidRPr="00D954D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A6903" w14:textId="77777777" w:rsidR="00814C22" w:rsidRDefault="00814C2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14C22" w14:paraId="39FCC4C2" w14:textId="77777777">
      <w:tc>
        <w:tcPr>
          <w:tcW w:w="847" w:type="pct"/>
        </w:tcPr>
        <w:p w14:paraId="211B4AE5" w14:textId="77777777" w:rsidR="00814C22" w:rsidRDefault="00814C2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c>
      <w:tc>
        <w:tcPr>
          <w:tcW w:w="3092" w:type="pct"/>
        </w:tcPr>
        <w:p w14:paraId="2F14EC83" w14:textId="01854C20" w:rsidR="00814C22" w:rsidRDefault="00D954D3">
          <w:pPr>
            <w:pStyle w:val="Footer"/>
            <w:jc w:val="center"/>
          </w:pPr>
          <w:r>
            <w:fldChar w:fldCharType="begin"/>
          </w:r>
          <w:r>
            <w:instrText xml:space="preserve"> REF Citation *\charformat </w:instrText>
          </w:r>
          <w:r>
            <w:fldChar w:fldCharType="separate"/>
          </w:r>
          <w:r w:rsidR="004D7F9C">
            <w:t>Workers Compensation Act 1951</w:t>
          </w:r>
          <w:r>
            <w:fldChar w:fldCharType="end"/>
          </w:r>
        </w:p>
        <w:p w14:paraId="50C235B4" w14:textId="361ABC0D" w:rsidR="00814C22" w:rsidRDefault="00D954D3">
          <w:pPr>
            <w:pStyle w:val="FooterInfoCentre"/>
          </w:pPr>
          <w:r>
            <w:fldChar w:fldCharType="begin"/>
          </w:r>
          <w:r>
            <w:instrText xml:space="preserve"> DOCPROPERTY "Eff"  *\charformat </w:instrText>
          </w:r>
          <w:r>
            <w:fldChar w:fldCharType="separate"/>
          </w:r>
          <w:r w:rsidR="004D7F9C">
            <w:t xml:space="preserve">Effective:  </w:t>
          </w:r>
          <w:r>
            <w:fldChar w:fldCharType="end"/>
          </w:r>
          <w:r>
            <w:fldChar w:fldCharType="begin"/>
          </w:r>
          <w:r>
            <w:instrText xml:space="preserve"> DOCPROPERTY "StartDt"  *\charformat </w:instrText>
          </w:r>
          <w:r>
            <w:fldChar w:fldCharType="separate"/>
          </w:r>
          <w:r w:rsidR="004D7F9C">
            <w:t>30/04/20</w:t>
          </w:r>
          <w:r>
            <w:fldChar w:fldCharType="end"/>
          </w:r>
          <w:r>
            <w:fldChar w:fldCharType="begin"/>
          </w:r>
          <w:r>
            <w:instrText xml:space="preserve"> DOCPROPERTY "EndDt"  *\charformat </w:instrText>
          </w:r>
          <w:r>
            <w:fldChar w:fldCharType="separate"/>
          </w:r>
          <w:r w:rsidR="004D7F9C">
            <w:t>-08/01/21</w:t>
          </w:r>
          <w:r>
            <w:fldChar w:fldCharType="end"/>
          </w:r>
        </w:p>
      </w:tc>
      <w:tc>
        <w:tcPr>
          <w:tcW w:w="1061" w:type="pct"/>
        </w:tcPr>
        <w:p w14:paraId="45932B9B" w14:textId="404AD041" w:rsidR="00814C22" w:rsidRDefault="00D954D3">
          <w:pPr>
            <w:pStyle w:val="Footer"/>
            <w:jc w:val="right"/>
          </w:pPr>
          <w:r>
            <w:fldChar w:fldCharType="begin"/>
          </w:r>
          <w:r>
            <w:instrText xml:space="preserve"> DOCPROPERTY "Category"  *\charformat  </w:instrText>
          </w:r>
          <w:r>
            <w:fldChar w:fldCharType="separate"/>
          </w:r>
          <w:r w:rsidR="004D7F9C">
            <w:t>R77</w:t>
          </w:r>
          <w:r>
            <w:fldChar w:fldCharType="end"/>
          </w:r>
          <w:r w:rsidR="00814C22">
            <w:br/>
          </w:r>
          <w:r>
            <w:fldChar w:fldCharType="begin"/>
          </w:r>
          <w:r>
            <w:instrText xml:space="preserve"> DOCPROPERTY "RepubDt"  *\charformat  </w:instrText>
          </w:r>
          <w:r>
            <w:fldChar w:fldCharType="separate"/>
          </w:r>
          <w:r w:rsidR="004D7F9C">
            <w:t>30/04/20</w:t>
          </w:r>
          <w:r>
            <w:fldChar w:fldCharType="end"/>
          </w:r>
        </w:p>
      </w:tc>
    </w:tr>
  </w:tbl>
  <w:p w14:paraId="31150C16" w14:textId="1046C2D3" w:rsidR="00814C22" w:rsidRPr="00D954D3" w:rsidRDefault="00D954D3" w:rsidP="00D954D3">
    <w:pPr>
      <w:pStyle w:val="Status"/>
      <w:rPr>
        <w:rFonts w:cs="Arial"/>
      </w:rPr>
    </w:pPr>
    <w:r w:rsidRPr="00D954D3">
      <w:rPr>
        <w:rFonts w:cs="Arial"/>
      </w:rPr>
      <w:fldChar w:fldCharType="begin"/>
    </w:r>
    <w:r w:rsidRPr="00D954D3">
      <w:rPr>
        <w:rFonts w:cs="Arial"/>
      </w:rPr>
      <w:instrText xml:space="preserve"> DOCPROPERTY "Status" </w:instrText>
    </w:r>
    <w:r w:rsidRPr="00D954D3">
      <w:rPr>
        <w:rFonts w:cs="Arial"/>
      </w:rPr>
      <w:fldChar w:fldCharType="separate"/>
    </w:r>
    <w:r w:rsidR="004D7F9C" w:rsidRPr="00D954D3">
      <w:rPr>
        <w:rFonts w:cs="Arial"/>
      </w:rPr>
      <w:t xml:space="preserve"> </w:t>
    </w:r>
    <w:r w:rsidRPr="00D954D3">
      <w:rPr>
        <w:rFonts w:cs="Arial"/>
      </w:rPr>
      <w:fldChar w:fldCharType="end"/>
    </w:r>
    <w:r w:rsidRPr="00D954D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20AFE" w14:textId="77777777" w:rsidR="00814C22" w:rsidRDefault="00814C2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14C22" w14:paraId="5C9C71E3" w14:textId="77777777">
      <w:tc>
        <w:tcPr>
          <w:tcW w:w="1061" w:type="pct"/>
        </w:tcPr>
        <w:p w14:paraId="411C8E6F" w14:textId="2DE9C963" w:rsidR="00814C22" w:rsidRDefault="00D954D3">
          <w:pPr>
            <w:pStyle w:val="Footer"/>
          </w:pPr>
          <w:r>
            <w:fldChar w:fldCharType="begin"/>
          </w:r>
          <w:r>
            <w:instrText xml:space="preserve"> DOCPROPERTY "Category"  *\charformat  </w:instrText>
          </w:r>
          <w:r>
            <w:fldChar w:fldCharType="separate"/>
          </w:r>
          <w:r w:rsidR="004D7F9C">
            <w:t>R77</w:t>
          </w:r>
          <w:r>
            <w:fldChar w:fldCharType="end"/>
          </w:r>
          <w:r w:rsidR="00814C22">
            <w:br/>
          </w:r>
          <w:r>
            <w:fldChar w:fldCharType="begin"/>
          </w:r>
          <w:r>
            <w:instrText xml:space="preserve"> DOCPROPERTY "RepubDt"  *\charformat  </w:instrText>
          </w:r>
          <w:r>
            <w:fldChar w:fldCharType="separate"/>
          </w:r>
          <w:r w:rsidR="004D7F9C">
            <w:t>30/04/20</w:t>
          </w:r>
          <w:r>
            <w:fldChar w:fldCharType="end"/>
          </w:r>
        </w:p>
      </w:tc>
      <w:tc>
        <w:tcPr>
          <w:tcW w:w="3092" w:type="pct"/>
        </w:tcPr>
        <w:p w14:paraId="7F912232" w14:textId="0E41A1BF" w:rsidR="00814C22" w:rsidRDefault="00D954D3">
          <w:pPr>
            <w:pStyle w:val="Footer"/>
            <w:jc w:val="center"/>
          </w:pPr>
          <w:r>
            <w:fldChar w:fldCharType="begin"/>
          </w:r>
          <w:r>
            <w:instrText xml:space="preserve"> REF Citation *\charformat </w:instrText>
          </w:r>
          <w:r>
            <w:fldChar w:fldCharType="separate"/>
          </w:r>
          <w:r w:rsidR="004D7F9C">
            <w:t>Workers Compensation Act 1951</w:t>
          </w:r>
          <w:r>
            <w:fldChar w:fldCharType="end"/>
          </w:r>
        </w:p>
        <w:p w14:paraId="7DD9CB40" w14:textId="53A3F633" w:rsidR="00814C22" w:rsidRDefault="00D954D3">
          <w:pPr>
            <w:pStyle w:val="FooterInfoCentre"/>
          </w:pPr>
          <w:r>
            <w:fldChar w:fldCharType="begin"/>
          </w:r>
          <w:r>
            <w:instrText xml:space="preserve"> DOCPROPERTY "Eff"  *\charformat </w:instrText>
          </w:r>
          <w:r>
            <w:fldChar w:fldCharType="separate"/>
          </w:r>
          <w:r w:rsidR="004D7F9C">
            <w:t xml:space="preserve">Effective:  </w:t>
          </w:r>
          <w:r>
            <w:fldChar w:fldCharType="end"/>
          </w:r>
          <w:r>
            <w:fldChar w:fldCharType="begin"/>
          </w:r>
          <w:r>
            <w:instrText xml:space="preserve"> DOCPROPERTY "StartDt"  *\charformat </w:instrText>
          </w:r>
          <w:r>
            <w:fldChar w:fldCharType="separate"/>
          </w:r>
          <w:r w:rsidR="004D7F9C">
            <w:t>30/04/20</w:t>
          </w:r>
          <w:r>
            <w:fldChar w:fldCharType="end"/>
          </w:r>
          <w:r>
            <w:fldChar w:fldCharType="begin"/>
          </w:r>
          <w:r>
            <w:instrText xml:space="preserve"> DOC</w:instrText>
          </w:r>
          <w:r>
            <w:instrText xml:space="preserve">PROPERTY "EndDt"  *\charformat </w:instrText>
          </w:r>
          <w:r>
            <w:fldChar w:fldCharType="separate"/>
          </w:r>
          <w:r w:rsidR="004D7F9C">
            <w:t>-08/01/21</w:t>
          </w:r>
          <w:r>
            <w:fldChar w:fldCharType="end"/>
          </w:r>
        </w:p>
      </w:tc>
      <w:tc>
        <w:tcPr>
          <w:tcW w:w="847" w:type="pct"/>
        </w:tcPr>
        <w:p w14:paraId="27575674" w14:textId="77777777" w:rsidR="00814C22" w:rsidRDefault="00814C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78C9F1D2" w14:textId="7866869A" w:rsidR="00814C22" w:rsidRPr="00D954D3" w:rsidRDefault="00D954D3" w:rsidP="00D954D3">
    <w:pPr>
      <w:pStyle w:val="Status"/>
      <w:rPr>
        <w:rFonts w:cs="Arial"/>
      </w:rPr>
    </w:pPr>
    <w:r w:rsidRPr="00D954D3">
      <w:rPr>
        <w:rFonts w:cs="Arial"/>
      </w:rPr>
      <w:fldChar w:fldCharType="begin"/>
    </w:r>
    <w:r w:rsidRPr="00D954D3">
      <w:rPr>
        <w:rFonts w:cs="Arial"/>
      </w:rPr>
      <w:instrText xml:space="preserve"> DOCPROPERTY "Status" </w:instrText>
    </w:r>
    <w:r w:rsidRPr="00D954D3">
      <w:rPr>
        <w:rFonts w:cs="Arial"/>
      </w:rPr>
      <w:fldChar w:fldCharType="separate"/>
    </w:r>
    <w:r w:rsidR="004D7F9C" w:rsidRPr="00D954D3">
      <w:rPr>
        <w:rFonts w:cs="Arial"/>
      </w:rPr>
      <w:t xml:space="preserve"> </w:t>
    </w:r>
    <w:r w:rsidRPr="00D954D3">
      <w:rPr>
        <w:rFonts w:cs="Arial"/>
      </w:rPr>
      <w:fldChar w:fldCharType="end"/>
    </w:r>
    <w:r w:rsidRPr="00D954D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6DFAE" w14:textId="77777777" w:rsidR="00814C22" w:rsidRDefault="00814C2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14C22" w14:paraId="08786B65" w14:textId="77777777">
      <w:tc>
        <w:tcPr>
          <w:tcW w:w="1061" w:type="pct"/>
        </w:tcPr>
        <w:p w14:paraId="2A2FE5B6" w14:textId="79517875" w:rsidR="00814C22" w:rsidRDefault="00D954D3">
          <w:pPr>
            <w:pStyle w:val="Footer"/>
          </w:pPr>
          <w:r>
            <w:fldChar w:fldCharType="begin"/>
          </w:r>
          <w:r>
            <w:instrText xml:space="preserve"> DOCPROPERTY "Category"  *\charformat  </w:instrText>
          </w:r>
          <w:r>
            <w:fldChar w:fldCharType="separate"/>
          </w:r>
          <w:r w:rsidR="004D7F9C">
            <w:t>R77</w:t>
          </w:r>
          <w:r>
            <w:fldChar w:fldCharType="end"/>
          </w:r>
          <w:r w:rsidR="00814C22">
            <w:br/>
          </w:r>
          <w:r>
            <w:fldChar w:fldCharType="begin"/>
          </w:r>
          <w:r>
            <w:instrText xml:space="preserve"> DOCPROPERTY "RepubDt"  *\charformat  </w:instrText>
          </w:r>
          <w:r>
            <w:fldChar w:fldCharType="separate"/>
          </w:r>
          <w:r w:rsidR="004D7F9C">
            <w:t>30/04/20</w:t>
          </w:r>
          <w:r>
            <w:fldChar w:fldCharType="end"/>
          </w:r>
        </w:p>
      </w:tc>
      <w:tc>
        <w:tcPr>
          <w:tcW w:w="3092" w:type="pct"/>
        </w:tcPr>
        <w:p w14:paraId="0A8C463F" w14:textId="725611F0" w:rsidR="00814C22" w:rsidRDefault="00D954D3">
          <w:pPr>
            <w:pStyle w:val="Footer"/>
            <w:jc w:val="center"/>
          </w:pPr>
          <w:r>
            <w:fldChar w:fldCharType="begin"/>
          </w:r>
          <w:r>
            <w:instrText xml:space="preserve"> REF Citation *\charformat </w:instrText>
          </w:r>
          <w:r>
            <w:fldChar w:fldCharType="separate"/>
          </w:r>
          <w:r w:rsidR="004D7F9C">
            <w:t>Workers Compensation Act 1951</w:t>
          </w:r>
          <w:r>
            <w:fldChar w:fldCharType="end"/>
          </w:r>
        </w:p>
        <w:p w14:paraId="426F8B2B" w14:textId="70D42F00" w:rsidR="00814C22" w:rsidRDefault="00D954D3">
          <w:pPr>
            <w:pStyle w:val="FooterInfoCentre"/>
          </w:pPr>
          <w:r>
            <w:fldChar w:fldCharType="begin"/>
          </w:r>
          <w:r>
            <w:instrText xml:space="preserve"> DOCPROPERTY "Eff"  *\charformat </w:instrText>
          </w:r>
          <w:r>
            <w:fldChar w:fldCharType="separate"/>
          </w:r>
          <w:r w:rsidR="004D7F9C">
            <w:t xml:space="preserve">Effective:  </w:t>
          </w:r>
          <w:r>
            <w:fldChar w:fldCharType="end"/>
          </w:r>
          <w:r>
            <w:fldChar w:fldCharType="begin"/>
          </w:r>
          <w:r>
            <w:instrText xml:space="preserve"> DOCPROPERTY "StartDt"  *\charformat </w:instrText>
          </w:r>
          <w:r>
            <w:fldChar w:fldCharType="separate"/>
          </w:r>
          <w:r w:rsidR="004D7F9C">
            <w:t>30/04/20</w:t>
          </w:r>
          <w:r>
            <w:fldChar w:fldCharType="end"/>
          </w:r>
          <w:r>
            <w:fldChar w:fldCharType="begin"/>
          </w:r>
          <w:r>
            <w:instrText xml:space="preserve"> DOCPROPERTY "EndDt"  *\charformat </w:instrText>
          </w:r>
          <w:r>
            <w:fldChar w:fldCharType="separate"/>
          </w:r>
          <w:r w:rsidR="004D7F9C">
            <w:t>-08/01/21</w:t>
          </w:r>
          <w:r>
            <w:fldChar w:fldCharType="end"/>
          </w:r>
        </w:p>
      </w:tc>
      <w:tc>
        <w:tcPr>
          <w:tcW w:w="847" w:type="pct"/>
        </w:tcPr>
        <w:p w14:paraId="4C3AD7DF" w14:textId="77777777" w:rsidR="00814C22" w:rsidRDefault="00814C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14:paraId="0EBCABF4" w14:textId="2B6FBFC2" w:rsidR="00814C22" w:rsidRDefault="00D954D3">
    <w:pPr>
      <w:pStyle w:val="Status"/>
    </w:pPr>
    <w:r>
      <w:fldChar w:fldCharType="begin"/>
    </w:r>
    <w:r>
      <w:instrText xml:space="preserve"> DOCPROPERTY "Status" </w:instrText>
    </w:r>
    <w:r>
      <w:fldChar w:fldCharType="separate"/>
    </w:r>
    <w:r w:rsidR="004D7F9C">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DB07B" w14:textId="77777777" w:rsidR="00814C22" w:rsidRDefault="00814C2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14C22" w14:paraId="30A379C7" w14:textId="77777777">
      <w:tc>
        <w:tcPr>
          <w:tcW w:w="847" w:type="pct"/>
        </w:tcPr>
        <w:p w14:paraId="164829D7" w14:textId="77777777" w:rsidR="00814C22" w:rsidRDefault="00814C2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4</w:t>
          </w:r>
          <w:r>
            <w:rPr>
              <w:rStyle w:val="PageNumber"/>
            </w:rPr>
            <w:fldChar w:fldCharType="end"/>
          </w:r>
        </w:p>
      </w:tc>
      <w:tc>
        <w:tcPr>
          <w:tcW w:w="3092" w:type="pct"/>
        </w:tcPr>
        <w:p w14:paraId="6979D7B2" w14:textId="54C741CD" w:rsidR="00814C22" w:rsidRDefault="00D954D3">
          <w:pPr>
            <w:pStyle w:val="Footer"/>
            <w:jc w:val="center"/>
          </w:pPr>
          <w:r>
            <w:fldChar w:fldCharType="begin"/>
          </w:r>
          <w:r>
            <w:instrText xml:space="preserve"> REF Citation *\charformat </w:instrText>
          </w:r>
          <w:r>
            <w:fldChar w:fldCharType="separate"/>
          </w:r>
          <w:r w:rsidR="004D7F9C">
            <w:t>Workers Compensation Act 1951</w:t>
          </w:r>
          <w:r>
            <w:fldChar w:fldCharType="end"/>
          </w:r>
        </w:p>
        <w:p w14:paraId="0254C985" w14:textId="73E247F8" w:rsidR="00814C22" w:rsidRDefault="00D954D3">
          <w:pPr>
            <w:pStyle w:val="FooterInfoCentre"/>
          </w:pPr>
          <w:r>
            <w:fldChar w:fldCharType="begin"/>
          </w:r>
          <w:r>
            <w:instrText xml:space="preserve"> DOCPROPERTY "Eff"  *\charformat </w:instrText>
          </w:r>
          <w:r>
            <w:fldChar w:fldCharType="separate"/>
          </w:r>
          <w:r w:rsidR="004D7F9C">
            <w:t xml:space="preserve">Effective:  </w:t>
          </w:r>
          <w:r>
            <w:fldChar w:fldCharType="end"/>
          </w:r>
          <w:r>
            <w:fldChar w:fldCharType="begin"/>
          </w:r>
          <w:r>
            <w:instrText xml:space="preserve"> DOCPROPERTY "StartDt"  *\charformat </w:instrText>
          </w:r>
          <w:r>
            <w:fldChar w:fldCharType="separate"/>
          </w:r>
          <w:r w:rsidR="004D7F9C">
            <w:t>30/04/20</w:t>
          </w:r>
          <w:r>
            <w:fldChar w:fldCharType="end"/>
          </w:r>
          <w:r>
            <w:fldChar w:fldCharType="begin"/>
          </w:r>
          <w:r>
            <w:instrText xml:space="preserve"> DOCPROPERTY "EndDt"  *\charformat </w:instrText>
          </w:r>
          <w:r>
            <w:fldChar w:fldCharType="separate"/>
          </w:r>
          <w:r w:rsidR="004D7F9C">
            <w:t>-08/01/21</w:t>
          </w:r>
          <w:r>
            <w:fldChar w:fldCharType="end"/>
          </w:r>
        </w:p>
      </w:tc>
      <w:tc>
        <w:tcPr>
          <w:tcW w:w="1061" w:type="pct"/>
        </w:tcPr>
        <w:p w14:paraId="09C39E7B" w14:textId="709608A3" w:rsidR="00814C22" w:rsidRDefault="00D954D3">
          <w:pPr>
            <w:pStyle w:val="Footer"/>
            <w:jc w:val="right"/>
          </w:pPr>
          <w:r>
            <w:fldChar w:fldCharType="begin"/>
          </w:r>
          <w:r>
            <w:instrText xml:space="preserve"> DOCPROPERTY "Category"  *\charformat  </w:instrText>
          </w:r>
          <w:r>
            <w:fldChar w:fldCharType="separate"/>
          </w:r>
          <w:r w:rsidR="004D7F9C">
            <w:t>R77</w:t>
          </w:r>
          <w:r>
            <w:fldChar w:fldCharType="end"/>
          </w:r>
          <w:r w:rsidR="00814C22">
            <w:br/>
          </w:r>
          <w:r>
            <w:fldChar w:fldCharType="begin"/>
          </w:r>
          <w:r>
            <w:instrText xml:space="preserve"> DOCPROPERTY "RepubDt"  *\charformat  </w:instrText>
          </w:r>
          <w:r>
            <w:fldChar w:fldCharType="separate"/>
          </w:r>
          <w:r w:rsidR="004D7F9C">
            <w:t>30/04/20</w:t>
          </w:r>
          <w:r>
            <w:fldChar w:fldCharType="end"/>
          </w:r>
        </w:p>
      </w:tc>
    </w:tr>
  </w:tbl>
  <w:p w14:paraId="0A838E65" w14:textId="538CC3BA" w:rsidR="00814C22" w:rsidRPr="00D954D3" w:rsidRDefault="00D954D3" w:rsidP="00D954D3">
    <w:pPr>
      <w:pStyle w:val="Status"/>
      <w:rPr>
        <w:rFonts w:cs="Arial"/>
      </w:rPr>
    </w:pPr>
    <w:r w:rsidRPr="00D954D3">
      <w:rPr>
        <w:rFonts w:cs="Arial"/>
      </w:rPr>
      <w:fldChar w:fldCharType="begin"/>
    </w:r>
    <w:r w:rsidRPr="00D954D3">
      <w:rPr>
        <w:rFonts w:cs="Arial"/>
      </w:rPr>
      <w:instrText xml:space="preserve"> DOCPROPERTY "Status" </w:instrText>
    </w:r>
    <w:r w:rsidRPr="00D954D3">
      <w:rPr>
        <w:rFonts w:cs="Arial"/>
      </w:rPr>
      <w:fldChar w:fldCharType="separate"/>
    </w:r>
    <w:r w:rsidR="004D7F9C" w:rsidRPr="00D954D3">
      <w:rPr>
        <w:rFonts w:cs="Arial"/>
      </w:rPr>
      <w:t xml:space="preserve"> </w:t>
    </w:r>
    <w:r w:rsidRPr="00D954D3">
      <w:rPr>
        <w:rFonts w:cs="Arial"/>
      </w:rPr>
      <w:fldChar w:fldCharType="end"/>
    </w:r>
    <w:r w:rsidRPr="00D954D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650A6" w14:textId="77777777" w:rsidR="00814C22" w:rsidRDefault="00814C2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14C22" w14:paraId="64781281" w14:textId="77777777">
      <w:tc>
        <w:tcPr>
          <w:tcW w:w="1061" w:type="pct"/>
        </w:tcPr>
        <w:p w14:paraId="4C80E1D2" w14:textId="16EC9A1C" w:rsidR="00814C22" w:rsidRDefault="00D954D3">
          <w:pPr>
            <w:pStyle w:val="Footer"/>
          </w:pPr>
          <w:r>
            <w:fldChar w:fldCharType="begin"/>
          </w:r>
          <w:r>
            <w:instrText xml:space="preserve"> DOCPROPERTY "Category"  *\charfor</w:instrText>
          </w:r>
          <w:r>
            <w:instrText xml:space="preserve">mat  </w:instrText>
          </w:r>
          <w:r>
            <w:fldChar w:fldCharType="separate"/>
          </w:r>
          <w:r w:rsidR="004D7F9C">
            <w:t>R77</w:t>
          </w:r>
          <w:r>
            <w:fldChar w:fldCharType="end"/>
          </w:r>
          <w:r w:rsidR="00814C22">
            <w:br/>
          </w:r>
          <w:r>
            <w:fldChar w:fldCharType="begin"/>
          </w:r>
          <w:r>
            <w:instrText xml:space="preserve"> DOCPROPERTY "RepubDt"  *\charformat  </w:instrText>
          </w:r>
          <w:r>
            <w:fldChar w:fldCharType="separate"/>
          </w:r>
          <w:r w:rsidR="004D7F9C">
            <w:t>30/04/20</w:t>
          </w:r>
          <w:r>
            <w:fldChar w:fldCharType="end"/>
          </w:r>
        </w:p>
      </w:tc>
      <w:tc>
        <w:tcPr>
          <w:tcW w:w="3092" w:type="pct"/>
        </w:tcPr>
        <w:p w14:paraId="07641640" w14:textId="7DD6B483" w:rsidR="00814C22" w:rsidRDefault="00D954D3">
          <w:pPr>
            <w:pStyle w:val="Footer"/>
            <w:jc w:val="center"/>
          </w:pPr>
          <w:r>
            <w:fldChar w:fldCharType="begin"/>
          </w:r>
          <w:r>
            <w:instrText xml:space="preserve"> REF Citation *\charformat </w:instrText>
          </w:r>
          <w:r>
            <w:fldChar w:fldCharType="separate"/>
          </w:r>
          <w:r w:rsidR="004D7F9C">
            <w:t>Workers Compensation Act 1951</w:t>
          </w:r>
          <w:r>
            <w:fldChar w:fldCharType="end"/>
          </w:r>
        </w:p>
        <w:p w14:paraId="25B64A60" w14:textId="6CA774C3" w:rsidR="00814C22" w:rsidRDefault="00D954D3">
          <w:pPr>
            <w:pStyle w:val="FooterInfoCentre"/>
          </w:pPr>
          <w:r>
            <w:fldChar w:fldCharType="begin"/>
          </w:r>
          <w:r>
            <w:instrText xml:space="preserve"> DOCPROPERTY "Eff"  *\charformat </w:instrText>
          </w:r>
          <w:r>
            <w:fldChar w:fldCharType="separate"/>
          </w:r>
          <w:r w:rsidR="004D7F9C">
            <w:t xml:space="preserve">Effective:  </w:t>
          </w:r>
          <w:r>
            <w:fldChar w:fldCharType="end"/>
          </w:r>
          <w:r>
            <w:fldChar w:fldCharType="begin"/>
          </w:r>
          <w:r>
            <w:instrText xml:space="preserve"> DOCPROPERTY "StartDt"  *\charformat </w:instrText>
          </w:r>
          <w:r>
            <w:fldChar w:fldCharType="separate"/>
          </w:r>
          <w:r w:rsidR="004D7F9C">
            <w:t>30/04/20</w:t>
          </w:r>
          <w:r>
            <w:fldChar w:fldCharType="end"/>
          </w:r>
          <w:r>
            <w:fldChar w:fldCharType="begin"/>
          </w:r>
          <w:r>
            <w:instrText xml:space="preserve"> DOCPROPERTY "EndDt"  *\charformat </w:instrText>
          </w:r>
          <w:r>
            <w:fldChar w:fldCharType="separate"/>
          </w:r>
          <w:r w:rsidR="004D7F9C">
            <w:t>-08/01/21</w:t>
          </w:r>
          <w:r>
            <w:fldChar w:fldCharType="end"/>
          </w:r>
        </w:p>
      </w:tc>
      <w:tc>
        <w:tcPr>
          <w:tcW w:w="847" w:type="pct"/>
        </w:tcPr>
        <w:p w14:paraId="5D501665" w14:textId="77777777" w:rsidR="00814C22" w:rsidRDefault="00814C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5</w:t>
          </w:r>
          <w:r>
            <w:rPr>
              <w:rStyle w:val="PageNumber"/>
            </w:rPr>
            <w:fldChar w:fldCharType="end"/>
          </w:r>
        </w:p>
      </w:tc>
    </w:tr>
  </w:tbl>
  <w:p w14:paraId="6D6ADBB1" w14:textId="05ACDC51" w:rsidR="00814C22" w:rsidRPr="00D954D3" w:rsidRDefault="00D954D3" w:rsidP="00D954D3">
    <w:pPr>
      <w:pStyle w:val="Status"/>
      <w:rPr>
        <w:rFonts w:cs="Arial"/>
      </w:rPr>
    </w:pPr>
    <w:r w:rsidRPr="00D954D3">
      <w:rPr>
        <w:rFonts w:cs="Arial"/>
      </w:rPr>
      <w:fldChar w:fldCharType="begin"/>
    </w:r>
    <w:r w:rsidRPr="00D954D3">
      <w:rPr>
        <w:rFonts w:cs="Arial"/>
      </w:rPr>
      <w:instrText xml:space="preserve"> DOCPROPERTY "Status" </w:instrText>
    </w:r>
    <w:r w:rsidRPr="00D954D3">
      <w:rPr>
        <w:rFonts w:cs="Arial"/>
      </w:rPr>
      <w:fldChar w:fldCharType="separate"/>
    </w:r>
    <w:r w:rsidR="004D7F9C" w:rsidRPr="00D954D3">
      <w:rPr>
        <w:rFonts w:cs="Arial"/>
      </w:rPr>
      <w:t xml:space="preserve"> </w:t>
    </w:r>
    <w:r w:rsidRPr="00D954D3">
      <w:rPr>
        <w:rFonts w:cs="Arial"/>
      </w:rPr>
      <w:fldChar w:fldCharType="end"/>
    </w:r>
    <w:r w:rsidRPr="00D954D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A138" w14:textId="77777777" w:rsidR="00814C22" w:rsidRDefault="00814C2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14C22" w14:paraId="26AF962B" w14:textId="77777777">
      <w:tc>
        <w:tcPr>
          <w:tcW w:w="1061" w:type="pct"/>
        </w:tcPr>
        <w:p w14:paraId="0A24A5AF" w14:textId="22C991B0" w:rsidR="00814C22" w:rsidRDefault="00D954D3">
          <w:pPr>
            <w:pStyle w:val="Footer"/>
          </w:pPr>
          <w:r>
            <w:fldChar w:fldCharType="begin"/>
          </w:r>
          <w:r>
            <w:instrText xml:space="preserve"> DOCPROPERTY "Category"  *\charformat  </w:instrText>
          </w:r>
          <w:r>
            <w:fldChar w:fldCharType="separate"/>
          </w:r>
          <w:r w:rsidR="004D7F9C">
            <w:t>R77</w:t>
          </w:r>
          <w:r>
            <w:fldChar w:fldCharType="end"/>
          </w:r>
          <w:r w:rsidR="00814C22">
            <w:br/>
          </w:r>
          <w:r>
            <w:fldChar w:fldCharType="begin"/>
          </w:r>
          <w:r>
            <w:instrText xml:space="preserve"> DOCPROPERTY "RepubDt"  *\charformat  </w:instrText>
          </w:r>
          <w:r>
            <w:fldChar w:fldCharType="separate"/>
          </w:r>
          <w:r w:rsidR="004D7F9C">
            <w:t>30/04/20</w:t>
          </w:r>
          <w:r>
            <w:fldChar w:fldCharType="end"/>
          </w:r>
        </w:p>
      </w:tc>
      <w:tc>
        <w:tcPr>
          <w:tcW w:w="3092" w:type="pct"/>
        </w:tcPr>
        <w:p w14:paraId="3AF4D0DD" w14:textId="1475FF18" w:rsidR="00814C22" w:rsidRDefault="00D954D3">
          <w:pPr>
            <w:pStyle w:val="Footer"/>
            <w:jc w:val="center"/>
          </w:pPr>
          <w:r>
            <w:fldChar w:fldCharType="begin"/>
          </w:r>
          <w:r>
            <w:instrText xml:space="preserve"> REF Citation *\charformat </w:instrText>
          </w:r>
          <w:r>
            <w:fldChar w:fldCharType="separate"/>
          </w:r>
          <w:r w:rsidR="004D7F9C">
            <w:t>Workers Compensation Act 1951</w:t>
          </w:r>
          <w:r>
            <w:fldChar w:fldCharType="end"/>
          </w:r>
        </w:p>
        <w:p w14:paraId="5CFD8128" w14:textId="4F19CFC3" w:rsidR="00814C22" w:rsidRDefault="00D954D3">
          <w:pPr>
            <w:pStyle w:val="FooterInfoCentre"/>
          </w:pPr>
          <w:r>
            <w:fldChar w:fldCharType="begin"/>
          </w:r>
          <w:r>
            <w:instrText xml:space="preserve"> DOCPROPERTY "Eff"  *\charformat </w:instrText>
          </w:r>
          <w:r>
            <w:fldChar w:fldCharType="separate"/>
          </w:r>
          <w:r w:rsidR="004D7F9C">
            <w:t xml:space="preserve">Effective:  </w:t>
          </w:r>
          <w:r>
            <w:fldChar w:fldCharType="end"/>
          </w:r>
          <w:r>
            <w:fldChar w:fldCharType="begin"/>
          </w:r>
          <w:r>
            <w:instrText xml:space="preserve"> DOCPROPERTY "StartDt"  *\charformat </w:instrText>
          </w:r>
          <w:r>
            <w:fldChar w:fldCharType="separate"/>
          </w:r>
          <w:r w:rsidR="004D7F9C">
            <w:t>30/04/20</w:t>
          </w:r>
          <w:r>
            <w:fldChar w:fldCharType="end"/>
          </w:r>
          <w:r>
            <w:fldChar w:fldCharType="begin"/>
          </w:r>
          <w:r>
            <w:instrText xml:space="preserve"> DOCPROPERTY "EndDt"  *\charformat </w:instrText>
          </w:r>
          <w:r>
            <w:fldChar w:fldCharType="separate"/>
          </w:r>
          <w:r w:rsidR="004D7F9C">
            <w:t>-08/01/21</w:t>
          </w:r>
          <w:r>
            <w:fldChar w:fldCharType="end"/>
          </w:r>
        </w:p>
      </w:tc>
      <w:tc>
        <w:tcPr>
          <w:tcW w:w="847" w:type="pct"/>
        </w:tcPr>
        <w:p w14:paraId="0450B154" w14:textId="77777777" w:rsidR="00814C22" w:rsidRDefault="00814C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3</w:t>
          </w:r>
          <w:r>
            <w:rPr>
              <w:rStyle w:val="PageNumber"/>
            </w:rPr>
            <w:fldChar w:fldCharType="end"/>
          </w:r>
        </w:p>
      </w:tc>
    </w:tr>
  </w:tbl>
  <w:p w14:paraId="3920C15E" w14:textId="51D8D9E4" w:rsidR="00814C22" w:rsidRDefault="00D954D3">
    <w:pPr>
      <w:pStyle w:val="Status"/>
    </w:pPr>
    <w:r>
      <w:fldChar w:fldCharType="begin"/>
    </w:r>
    <w:r>
      <w:instrText xml:space="preserve"> DOCPROPERTY "Status" </w:instrText>
    </w:r>
    <w:r>
      <w:fldChar w:fldCharType="separate"/>
    </w:r>
    <w:r w:rsidR="004D7F9C">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5459" w14:textId="77777777" w:rsidR="00814C22" w:rsidRDefault="00814C2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14C22" w14:paraId="3F25295F" w14:textId="77777777">
      <w:tc>
        <w:tcPr>
          <w:tcW w:w="847" w:type="pct"/>
        </w:tcPr>
        <w:p w14:paraId="20019035" w14:textId="77777777" w:rsidR="00814C22" w:rsidRDefault="00814C2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8</w:t>
          </w:r>
          <w:r>
            <w:rPr>
              <w:rStyle w:val="PageNumber"/>
            </w:rPr>
            <w:fldChar w:fldCharType="end"/>
          </w:r>
        </w:p>
      </w:tc>
      <w:tc>
        <w:tcPr>
          <w:tcW w:w="3092" w:type="pct"/>
        </w:tcPr>
        <w:p w14:paraId="77060BBB" w14:textId="0867B434" w:rsidR="00814C22" w:rsidRDefault="00D954D3">
          <w:pPr>
            <w:pStyle w:val="Footer"/>
            <w:jc w:val="center"/>
          </w:pPr>
          <w:r>
            <w:fldChar w:fldCharType="begin"/>
          </w:r>
          <w:r>
            <w:instrText xml:space="preserve"> REF Citation *\charformat </w:instrText>
          </w:r>
          <w:r>
            <w:fldChar w:fldCharType="separate"/>
          </w:r>
          <w:r w:rsidR="004D7F9C">
            <w:t>Workers Compensation Act 1951</w:t>
          </w:r>
          <w:r>
            <w:fldChar w:fldCharType="end"/>
          </w:r>
        </w:p>
        <w:p w14:paraId="3DFCF3E7" w14:textId="15634EC4" w:rsidR="00814C22" w:rsidRDefault="00D954D3">
          <w:pPr>
            <w:pStyle w:val="FooterInfoCentre"/>
          </w:pPr>
          <w:r>
            <w:fldChar w:fldCharType="begin"/>
          </w:r>
          <w:r>
            <w:instrText xml:space="preserve"> DOCPROPERTY "Eff"  *\charformat </w:instrText>
          </w:r>
          <w:r>
            <w:fldChar w:fldCharType="separate"/>
          </w:r>
          <w:r w:rsidR="004D7F9C">
            <w:t xml:space="preserve">Effective:  </w:t>
          </w:r>
          <w:r>
            <w:fldChar w:fldCharType="end"/>
          </w:r>
          <w:r>
            <w:fldChar w:fldCharType="begin"/>
          </w:r>
          <w:r>
            <w:instrText xml:space="preserve"> DOCPROPERTY "StartDt"  *\charformat </w:instrText>
          </w:r>
          <w:r>
            <w:fldChar w:fldCharType="separate"/>
          </w:r>
          <w:r w:rsidR="004D7F9C">
            <w:t>30/04/20</w:t>
          </w:r>
          <w:r>
            <w:fldChar w:fldCharType="end"/>
          </w:r>
          <w:r>
            <w:fldChar w:fldCharType="begin"/>
          </w:r>
          <w:r>
            <w:instrText xml:space="preserve"> DOCPROPERTY "EndDt"  *\charformat </w:instrText>
          </w:r>
          <w:r>
            <w:fldChar w:fldCharType="separate"/>
          </w:r>
          <w:r w:rsidR="004D7F9C">
            <w:t>-08/01/21</w:t>
          </w:r>
          <w:r>
            <w:fldChar w:fldCharType="end"/>
          </w:r>
        </w:p>
      </w:tc>
      <w:tc>
        <w:tcPr>
          <w:tcW w:w="1061" w:type="pct"/>
        </w:tcPr>
        <w:p w14:paraId="2C25BF35" w14:textId="2342D1BF" w:rsidR="00814C22" w:rsidRDefault="00D954D3">
          <w:pPr>
            <w:pStyle w:val="Footer"/>
            <w:jc w:val="right"/>
          </w:pPr>
          <w:r>
            <w:fldChar w:fldCharType="begin"/>
          </w:r>
          <w:r>
            <w:instrText xml:space="preserve"> DOCPROPERTY "Category"  *\charformat  </w:instrText>
          </w:r>
          <w:r>
            <w:fldChar w:fldCharType="separate"/>
          </w:r>
          <w:r w:rsidR="004D7F9C">
            <w:t>R77</w:t>
          </w:r>
          <w:r>
            <w:fldChar w:fldCharType="end"/>
          </w:r>
          <w:r w:rsidR="00814C22">
            <w:br/>
          </w:r>
          <w:r>
            <w:fldChar w:fldCharType="begin"/>
          </w:r>
          <w:r>
            <w:instrText xml:space="preserve"> DOCPR</w:instrText>
          </w:r>
          <w:r>
            <w:instrText xml:space="preserve">OPERTY "RepubDt"  *\charformat  </w:instrText>
          </w:r>
          <w:r>
            <w:fldChar w:fldCharType="separate"/>
          </w:r>
          <w:r w:rsidR="004D7F9C">
            <w:t>30/04/20</w:t>
          </w:r>
          <w:r>
            <w:fldChar w:fldCharType="end"/>
          </w:r>
        </w:p>
      </w:tc>
    </w:tr>
  </w:tbl>
  <w:p w14:paraId="0FB1088B" w14:textId="059DAC0C" w:rsidR="00814C22" w:rsidRPr="00D954D3" w:rsidRDefault="00D954D3" w:rsidP="00D954D3">
    <w:pPr>
      <w:pStyle w:val="Status"/>
      <w:rPr>
        <w:rFonts w:cs="Arial"/>
      </w:rPr>
    </w:pPr>
    <w:r w:rsidRPr="00D954D3">
      <w:rPr>
        <w:rFonts w:cs="Arial"/>
      </w:rPr>
      <w:fldChar w:fldCharType="begin"/>
    </w:r>
    <w:r w:rsidRPr="00D954D3">
      <w:rPr>
        <w:rFonts w:cs="Arial"/>
      </w:rPr>
      <w:instrText xml:space="preserve"> DOCPROPERTY "Status" </w:instrText>
    </w:r>
    <w:r w:rsidRPr="00D954D3">
      <w:rPr>
        <w:rFonts w:cs="Arial"/>
      </w:rPr>
      <w:fldChar w:fldCharType="separate"/>
    </w:r>
    <w:r w:rsidR="004D7F9C" w:rsidRPr="00D954D3">
      <w:rPr>
        <w:rFonts w:cs="Arial"/>
      </w:rPr>
      <w:t xml:space="preserve"> </w:t>
    </w:r>
    <w:r w:rsidRPr="00D954D3">
      <w:rPr>
        <w:rFonts w:cs="Arial"/>
      </w:rPr>
      <w:fldChar w:fldCharType="end"/>
    </w:r>
    <w:r w:rsidRPr="00D954D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254B" w14:textId="77777777" w:rsidR="00814C22" w:rsidRDefault="00814C2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14C22" w14:paraId="72CC7441" w14:textId="77777777">
      <w:tc>
        <w:tcPr>
          <w:tcW w:w="1061" w:type="pct"/>
        </w:tcPr>
        <w:p w14:paraId="10A5980C" w14:textId="72F7A453" w:rsidR="00814C22" w:rsidRDefault="00D954D3">
          <w:pPr>
            <w:pStyle w:val="Footer"/>
          </w:pPr>
          <w:r>
            <w:fldChar w:fldCharType="begin"/>
          </w:r>
          <w:r>
            <w:instrText xml:space="preserve"> DOCPROPERTY "Category"  *\charformat  </w:instrText>
          </w:r>
          <w:r>
            <w:fldChar w:fldCharType="separate"/>
          </w:r>
          <w:r w:rsidR="004D7F9C">
            <w:t>R77</w:t>
          </w:r>
          <w:r>
            <w:fldChar w:fldCharType="end"/>
          </w:r>
          <w:r w:rsidR="00814C22">
            <w:br/>
          </w:r>
          <w:r>
            <w:fldChar w:fldCharType="begin"/>
          </w:r>
          <w:r>
            <w:instrText xml:space="preserve"> DOCPROPERTY "RepubDt"  *\charformat  </w:instrText>
          </w:r>
          <w:r>
            <w:fldChar w:fldCharType="separate"/>
          </w:r>
          <w:r w:rsidR="004D7F9C">
            <w:t>30/04/20</w:t>
          </w:r>
          <w:r>
            <w:fldChar w:fldCharType="end"/>
          </w:r>
        </w:p>
      </w:tc>
      <w:tc>
        <w:tcPr>
          <w:tcW w:w="3092" w:type="pct"/>
        </w:tcPr>
        <w:p w14:paraId="3BC6CA1E" w14:textId="4290F3E7" w:rsidR="00814C22" w:rsidRDefault="00D954D3">
          <w:pPr>
            <w:pStyle w:val="Footer"/>
            <w:jc w:val="center"/>
          </w:pPr>
          <w:r>
            <w:fldChar w:fldCharType="begin"/>
          </w:r>
          <w:r>
            <w:instrText xml:space="preserve"> REF Citation *\charformat </w:instrText>
          </w:r>
          <w:r>
            <w:fldChar w:fldCharType="separate"/>
          </w:r>
          <w:r w:rsidR="004D7F9C">
            <w:t>Workers Compensation Act 1951</w:t>
          </w:r>
          <w:r>
            <w:fldChar w:fldCharType="end"/>
          </w:r>
        </w:p>
        <w:p w14:paraId="5444BEDC" w14:textId="2F78EC46" w:rsidR="00814C22" w:rsidRDefault="00D954D3">
          <w:pPr>
            <w:pStyle w:val="FooterInfoCentre"/>
          </w:pPr>
          <w:r>
            <w:fldChar w:fldCharType="begin"/>
          </w:r>
          <w:r>
            <w:instrText xml:space="preserve"> DOCPROPERTY "Eff"  *\charformat </w:instrText>
          </w:r>
          <w:r>
            <w:fldChar w:fldCharType="separate"/>
          </w:r>
          <w:r w:rsidR="004D7F9C">
            <w:t xml:space="preserve">Effective:  </w:t>
          </w:r>
          <w:r>
            <w:fldChar w:fldCharType="end"/>
          </w:r>
          <w:r>
            <w:fldChar w:fldCharType="begin"/>
          </w:r>
          <w:r>
            <w:instrText xml:space="preserve"> DOCPROPERTY "StartDt"  *\charformat </w:instrText>
          </w:r>
          <w:r>
            <w:fldChar w:fldCharType="separate"/>
          </w:r>
          <w:r w:rsidR="004D7F9C">
            <w:t>30/04/20</w:t>
          </w:r>
          <w:r>
            <w:fldChar w:fldCharType="end"/>
          </w:r>
          <w:r>
            <w:fldChar w:fldCharType="begin"/>
          </w:r>
          <w:r>
            <w:instrText xml:space="preserve"> DOCPROPERTY "EndDt"  *\charformat </w:instrText>
          </w:r>
          <w:r>
            <w:fldChar w:fldCharType="separate"/>
          </w:r>
          <w:r w:rsidR="004D7F9C">
            <w:t>-08/01/21</w:t>
          </w:r>
          <w:r>
            <w:fldChar w:fldCharType="end"/>
          </w:r>
        </w:p>
      </w:tc>
      <w:tc>
        <w:tcPr>
          <w:tcW w:w="847" w:type="pct"/>
        </w:tcPr>
        <w:p w14:paraId="6C5ACF37" w14:textId="77777777" w:rsidR="00814C22" w:rsidRDefault="00814C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7</w:t>
          </w:r>
          <w:r>
            <w:rPr>
              <w:rStyle w:val="PageNumber"/>
            </w:rPr>
            <w:fldChar w:fldCharType="end"/>
          </w:r>
        </w:p>
      </w:tc>
    </w:tr>
  </w:tbl>
  <w:p w14:paraId="2894C472" w14:textId="5A3D882A" w:rsidR="00814C22" w:rsidRPr="00D954D3" w:rsidRDefault="00D954D3" w:rsidP="00D954D3">
    <w:pPr>
      <w:pStyle w:val="Status"/>
      <w:rPr>
        <w:rFonts w:cs="Arial"/>
      </w:rPr>
    </w:pPr>
    <w:r w:rsidRPr="00D954D3">
      <w:rPr>
        <w:rFonts w:cs="Arial"/>
      </w:rPr>
      <w:fldChar w:fldCharType="begin"/>
    </w:r>
    <w:r w:rsidRPr="00D954D3">
      <w:rPr>
        <w:rFonts w:cs="Arial"/>
      </w:rPr>
      <w:instrText xml:space="preserve"> DOCPROPERTY "Status" </w:instrText>
    </w:r>
    <w:r w:rsidRPr="00D954D3">
      <w:rPr>
        <w:rFonts w:cs="Arial"/>
      </w:rPr>
      <w:fldChar w:fldCharType="separate"/>
    </w:r>
    <w:r w:rsidR="004D7F9C" w:rsidRPr="00D954D3">
      <w:rPr>
        <w:rFonts w:cs="Arial"/>
      </w:rPr>
      <w:t xml:space="preserve"> </w:t>
    </w:r>
    <w:r w:rsidRPr="00D954D3">
      <w:rPr>
        <w:rFonts w:cs="Arial"/>
      </w:rPr>
      <w:fldChar w:fldCharType="end"/>
    </w:r>
    <w:r w:rsidRPr="00D954D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B48A2" w14:textId="77777777" w:rsidR="00814C22" w:rsidRDefault="00814C2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14C22" w14:paraId="5F853364" w14:textId="77777777">
      <w:tc>
        <w:tcPr>
          <w:tcW w:w="847" w:type="pct"/>
        </w:tcPr>
        <w:p w14:paraId="7EFE3581" w14:textId="77777777" w:rsidR="00814C22" w:rsidRDefault="00814C2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0</w:t>
          </w:r>
          <w:r>
            <w:rPr>
              <w:rStyle w:val="PageNumber"/>
            </w:rPr>
            <w:fldChar w:fldCharType="end"/>
          </w:r>
        </w:p>
      </w:tc>
      <w:tc>
        <w:tcPr>
          <w:tcW w:w="3092" w:type="pct"/>
        </w:tcPr>
        <w:p w14:paraId="7957A114" w14:textId="7AECF38A" w:rsidR="00814C22" w:rsidRDefault="00D954D3">
          <w:pPr>
            <w:pStyle w:val="Footer"/>
            <w:jc w:val="center"/>
          </w:pPr>
          <w:r>
            <w:fldChar w:fldCharType="begin"/>
          </w:r>
          <w:r>
            <w:instrText xml:space="preserve"> REF Citation *\charformat </w:instrText>
          </w:r>
          <w:r>
            <w:fldChar w:fldCharType="separate"/>
          </w:r>
          <w:r w:rsidR="004D7F9C">
            <w:t>Workers Compensation Act 1951</w:t>
          </w:r>
          <w:r>
            <w:fldChar w:fldCharType="end"/>
          </w:r>
        </w:p>
        <w:p w14:paraId="31CB68FD" w14:textId="2A464B6B" w:rsidR="00814C22" w:rsidRDefault="00D954D3">
          <w:pPr>
            <w:pStyle w:val="FooterInfoCentre"/>
          </w:pPr>
          <w:r>
            <w:fldChar w:fldCharType="begin"/>
          </w:r>
          <w:r>
            <w:instrText xml:space="preserve"> DOCPROPERTY "Eff"  *\charformat </w:instrText>
          </w:r>
          <w:r>
            <w:fldChar w:fldCharType="separate"/>
          </w:r>
          <w:r w:rsidR="004D7F9C">
            <w:t xml:space="preserve">Effective:  </w:t>
          </w:r>
          <w:r>
            <w:fldChar w:fldCharType="end"/>
          </w:r>
          <w:r>
            <w:fldChar w:fldCharType="begin"/>
          </w:r>
          <w:r>
            <w:instrText xml:space="preserve"> DOCPROPERTY "StartDt"  *\charformat </w:instrText>
          </w:r>
          <w:r>
            <w:fldChar w:fldCharType="separate"/>
          </w:r>
          <w:r w:rsidR="004D7F9C">
            <w:t>30/04/20</w:t>
          </w:r>
          <w:r>
            <w:fldChar w:fldCharType="end"/>
          </w:r>
          <w:r>
            <w:fldChar w:fldCharType="begin"/>
          </w:r>
          <w:r>
            <w:instrText xml:space="preserve"> DOCPROPERTY "EndDt"  *\charformat </w:instrText>
          </w:r>
          <w:r>
            <w:fldChar w:fldCharType="separate"/>
          </w:r>
          <w:r w:rsidR="004D7F9C">
            <w:t>-08/01/21</w:t>
          </w:r>
          <w:r>
            <w:fldChar w:fldCharType="end"/>
          </w:r>
        </w:p>
      </w:tc>
      <w:tc>
        <w:tcPr>
          <w:tcW w:w="1061" w:type="pct"/>
        </w:tcPr>
        <w:p w14:paraId="63877AF7" w14:textId="179025F7" w:rsidR="00814C22" w:rsidRDefault="00D954D3">
          <w:pPr>
            <w:pStyle w:val="Footer"/>
            <w:jc w:val="right"/>
          </w:pPr>
          <w:r>
            <w:fldChar w:fldCharType="begin"/>
          </w:r>
          <w:r>
            <w:instrText xml:space="preserve"> DOCPROPERTY "Category"  *\charformat  </w:instrText>
          </w:r>
          <w:r>
            <w:fldChar w:fldCharType="separate"/>
          </w:r>
          <w:r w:rsidR="004D7F9C">
            <w:t>R77</w:t>
          </w:r>
          <w:r>
            <w:fldChar w:fldCharType="end"/>
          </w:r>
          <w:r w:rsidR="00814C22">
            <w:br/>
          </w:r>
          <w:r>
            <w:fldChar w:fldCharType="begin"/>
          </w:r>
          <w:r>
            <w:instrText xml:space="preserve"> DOCPROPERTY "RepubDt"  *\charformat  </w:instrText>
          </w:r>
          <w:r>
            <w:fldChar w:fldCharType="separate"/>
          </w:r>
          <w:r w:rsidR="004D7F9C">
            <w:t>30/04/20</w:t>
          </w:r>
          <w:r>
            <w:fldChar w:fldCharType="end"/>
          </w:r>
        </w:p>
      </w:tc>
    </w:tr>
  </w:tbl>
  <w:p w14:paraId="14115F1E" w14:textId="39F39F59" w:rsidR="00814C22" w:rsidRPr="00D954D3" w:rsidRDefault="00D954D3" w:rsidP="00D954D3">
    <w:pPr>
      <w:pStyle w:val="Status"/>
      <w:rPr>
        <w:rFonts w:cs="Arial"/>
      </w:rPr>
    </w:pPr>
    <w:r w:rsidRPr="00D954D3">
      <w:rPr>
        <w:rFonts w:cs="Arial"/>
      </w:rPr>
      <w:fldChar w:fldCharType="begin"/>
    </w:r>
    <w:r w:rsidRPr="00D954D3">
      <w:rPr>
        <w:rFonts w:cs="Arial"/>
      </w:rPr>
      <w:instrText xml:space="preserve"> DOCPROPERTY "Status" </w:instrText>
    </w:r>
    <w:r w:rsidRPr="00D954D3">
      <w:rPr>
        <w:rFonts w:cs="Arial"/>
      </w:rPr>
      <w:fldChar w:fldCharType="separate"/>
    </w:r>
    <w:r w:rsidR="004D7F9C" w:rsidRPr="00D954D3">
      <w:rPr>
        <w:rFonts w:cs="Arial"/>
      </w:rPr>
      <w:t xml:space="preserve"> </w:t>
    </w:r>
    <w:r w:rsidRPr="00D954D3">
      <w:rPr>
        <w:rFonts w:cs="Arial"/>
      </w:rPr>
      <w:fldChar w:fldCharType="end"/>
    </w:r>
    <w:r w:rsidRPr="00D954D3">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B33CA" w14:textId="77777777" w:rsidR="00814C22" w:rsidRDefault="00814C2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14C22" w14:paraId="6B6B1844" w14:textId="77777777">
      <w:tc>
        <w:tcPr>
          <w:tcW w:w="1061" w:type="pct"/>
        </w:tcPr>
        <w:p w14:paraId="6F7ECAC9" w14:textId="14AD939F" w:rsidR="00814C22" w:rsidRDefault="00D954D3">
          <w:pPr>
            <w:pStyle w:val="Footer"/>
          </w:pPr>
          <w:r>
            <w:fldChar w:fldCharType="begin"/>
          </w:r>
          <w:r>
            <w:instrText xml:space="preserve"> DOCPROPERTY "Category"  *\charformat  </w:instrText>
          </w:r>
          <w:r>
            <w:fldChar w:fldCharType="separate"/>
          </w:r>
          <w:r w:rsidR="004D7F9C">
            <w:t>R77</w:t>
          </w:r>
          <w:r>
            <w:fldChar w:fldCharType="end"/>
          </w:r>
          <w:r w:rsidR="00814C22">
            <w:br/>
          </w:r>
          <w:r>
            <w:fldChar w:fldCharType="begin"/>
          </w:r>
          <w:r>
            <w:instrText xml:space="preserve"> DOCPROPERTY "RepubDt"  *\charformat  </w:instrText>
          </w:r>
          <w:r>
            <w:fldChar w:fldCharType="separate"/>
          </w:r>
          <w:r w:rsidR="004D7F9C">
            <w:t>30/04/20</w:t>
          </w:r>
          <w:r>
            <w:fldChar w:fldCharType="end"/>
          </w:r>
        </w:p>
      </w:tc>
      <w:tc>
        <w:tcPr>
          <w:tcW w:w="3092" w:type="pct"/>
        </w:tcPr>
        <w:p w14:paraId="6E366B57" w14:textId="6BCE9CAC" w:rsidR="00814C22" w:rsidRDefault="00D954D3">
          <w:pPr>
            <w:pStyle w:val="Footer"/>
            <w:jc w:val="center"/>
          </w:pPr>
          <w:r>
            <w:fldChar w:fldCharType="begin"/>
          </w:r>
          <w:r>
            <w:instrText xml:space="preserve"> REF Citation *\charformat </w:instrText>
          </w:r>
          <w:r>
            <w:fldChar w:fldCharType="separate"/>
          </w:r>
          <w:r w:rsidR="004D7F9C">
            <w:t>Workers Compensation Act 1951</w:t>
          </w:r>
          <w:r>
            <w:fldChar w:fldCharType="end"/>
          </w:r>
        </w:p>
        <w:p w14:paraId="38C0DF38" w14:textId="34E87605" w:rsidR="00814C22" w:rsidRDefault="00D954D3">
          <w:pPr>
            <w:pStyle w:val="FooterInfoCentre"/>
          </w:pPr>
          <w:r>
            <w:fldChar w:fldCharType="begin"/>
          </w:r>
          <w:r>
            <w:instrText xml:space="preserve"> DOCPROPERTY "Eff"  *\charformat </w:instrText>
          </w:r>
          <w:r>
            <w:fldChar w:fldCharType="separate"/>
          </w:r>
          <w:r w:rsidR="004D7F9C">
            <w:t xml:space="preserve">Effective:  </w:t>
          </w:r>
          <w:r>
            <w:fldChar w:fldCharType="end"/>
          </w:r>
          <w:r>
            <w:fldChar w:fldCharType="begin"/>
          </w:r>
          <w:r>
            <w:instrText xml:space="preserve"> DOCPROPERTY "StartDt"  *\charformat </w:instrText>
          </w:r>
          <w:r>
            <w:fldChar w:fldCharType="separate"/>
          </w:r>
          <w:r w:rsidR="004D7F9C">
            <w:t>30/04/20</w:t>
          </w:r>
          <w:r>
            <w:fldChar w:fldCharType="end"/>
          </w:r>
          <w:r>
            <w:fldChar w:fldCharType="begin"/>
          </w:r>
          <w:r>
            <w:instrText xml:space="preserve"> DOCPROPERTY "EndDt"  *\charformat </w:instrText>
          </w:r>
          <w:r>
            <w:fldChar w:fldCharType="separate"/>
          </w:r>
          <w:r w:rsidR="004D7F9C">
            <w:t>-08/01/21</w:t>
          </w:r>
          <w:r>
            <w:fldChar w:fldCharType="end"/>
          </w:r>
        </w:p>
      </w:tc>
      <w:tc>
        <w:tcPr>
          <w:tcW w:w="847" w:type="pct"/>
        </w:tcPr>
        <w:p w14:paraId="5A402F80" w14:textId="77777777" w:rsidR="00814C22" w:rsidRDefault="00814C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9</w:t>
          </w:r>
          <w:r>
            <w:rPr>
              <w:rStyle w:val="PageNumber"/>
            </w:rPr>
            <w:fldChar w:fldCharType="end"/>
          </w:r>
        </w:p>
      </w:tc>
    </w:tr>
  </w:tbl>
  <w:p w14:paraId="068ECF95" w14:textId="0CDDF459" w:rsidR="00814C22" w:rsidRPr="00D954D3" w:rsidRDefault="00D954D3" w:rsidP="00D954D3">
    <w:pPr>
      <w:pStyle w:val="Status"/>
      <w:rPr>
        <w:rFonts w:cs="Arial"/>
      </w:rPr>
    </w:pPr>
    <w:r w:rsidRPr="00D954D3">
      <w:rPr>
        <w:rFonts w:cs="Arial"/>
      </w:rPr>
      <w:fldChar w:fldCharType="begin"/>
    </w:r>
    <w:r w:rsidRPr="00D954D3">
      <w:rPr>
        <w:rFonts w:cs="Arial"/>
      </w:rPr>
      <w:instrText xml:space="preserve"> DOCPROPERTY "Status" </w:instrText>
    </w:r>
    <w:r w:rsidRPr="00D954D3">
      <w:rPr>
        <w:rFonts w:cs="Arial"/>
      </w:rPr>
      <w:fldChar w:fldCharType="separate"/>
    </w:r>
    <w:r w:rsidR="004D7F9C" w:rsidRPr="00D954D3">
      <w:rPr>
        <w:rFonts w:cs="Arial"/>
      </w:rPr>
      <w:t xml:space="preserve"> </w:t>
    </w:r>
    <w:r w:rsidRPr="00D954D3">
      <w:rPr>
        <w:rFonts w:cs="Arial"/>
      </w:rPr>
      <w:fldChar w:fldCharType="end"/>
    </w:r>
    <w:r w:rsidRPr="00D954D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F3F6D" w14:textId="007A2EA3" w:rsidR="00814C22" w:rsidRPr="00D954D3" w:rsidRDefault="00814C22" w:rsidP="00D954D3">
    <w:pPr>
      <w:pStyle w:val="Footer"/>
      <w:jc w:val="center"/>
      <w:rPr>
        <w:rFonts w:cs="Arial"/>
        <w:sz w:val="14"/>
      </w:rPr>
    </w:pPr>
    <w:r w:rsidRPr="00D954D3">
      <w:rPr>
        <w:rFonts w:cs="Arial"/>
        <w:sz w:val="14"/>
      </w:rPr>
      <w:fldChar w:fldCharType="begin"/>
    </w:r>
    <w:r w:rsidRPr="00D954D3">
      <w:rPr>
        <w:rFonts w:cs="Arial"/>
        <w:sz w:val="14"/>
      </w:rPr>
      <w:instrText xml:space="preserve"> DOCPROPERTY "Status" </w:instrText>
    </w:r>
    <w:r w:rsidRPr="00D954D3">
      <w:rPr>
        <w:rFonts w:cs="Arial"/>
        <w:sz w:val="14"/>
      </w:rPr>
      <w:fldChar w:fldCharType="separate"/>
    </w:r>
    <w:r w:rsidR="004D7F9C" w:rsidRPr="00D954D3">
      <w:rPr>
        <w:rFonts w:cs="Arial"/>
        <w:sz w:val="14"/>
      </w:rPr>
      <w:t xml:space="preserve"> </w:t>
    </w:r>
    <w:r w:rsidRPr="00D954D3">
      <w:rPr>
        <w:rFonts w:cs="Arial"/>
        <w:sz w:val="14"/>
      </w:rPr>
      <w:fldChar w:fldCharType="end"/>
    </w:r>
    <w:r w:rsidRPr="00D954D3">
      <w:rPr>
        <w:rFonts w:cs="Arial"/>
        <w:sz w:val="14"/>
      </w:rPr>
      <w:fldChar w:fldCharType="begin"/>
    </w:r>
    <w:r w:rsidRPr="00D954D3">
      <w:rPr>
        <w:rFonts w:cs="Arial"/>
        <w:sz w:val="14"/>
      </w:rPr>
      <w:instrText xml:space="preserve"> COMMENTS  \* MERGEFORMAT </w:instrText>
    </w:r>
    <w:r w:rsidRPr="00D954D3">
      <w:rPr>
        <w:rFonts w:cs="Arial"/>
        <w:sz w:val="14"/>
      </w:rPr>
      <w:fldChar w:fldCharType="end"/>
    </w:r>
    <w:r w:rsidR="00D954D3" w:rsidRPr="00D954D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35D0E" w14:textId="77777777" w:rsidR="00814C22" w:rsidRDefault="00814C2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14C22" w14:paraId="1929B456" w14:textId="77777777">
      <w:tc>
        <w:tcPr>
          <w:tcW w:w="847" w:type="pct"/>
        </w:tcPr>
        <w:p w14:paraId="0A15ACF1" w14:textId="77777777" w:rsidR="00814C22" w:rsidRDefault="00814C2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8</w:t>
          </w:r>
          <w:r>
            <w:rPr>
              <w:rStyle w:val="PageNumber"/>
            </w:rPr>
            <w:fldChar w:fldCharType="end"/>
          </w:r>
        </w:p>
      </w:tc>
      <w:tc>
        <w:tcPr>
          <w:tcW w:w="3092" w:type="pct"/>
        </w:tcPr>
        <w:p w14:paraId="7C985EA2" w14:textId="78BCD8BA" w:rsidR="00814C22" w:rsidRDefault="00D954D3">
          <w:pPr>
            <w:pStyle w:val="Footer"/>
            <w:jc w:val="center"/>
          </w:pPr>
          <w:r>
            <w:fldChar w:fldCharType="begin"/>
          </w:r>
          <w:r>
            <w:instrText xml:space="preserve"> REF Citation *\charformat </w:instrText>
          </w:r>
          <w:r>
            <w:fldChar w:fldCharType="separate"/>
          </w:r>
          <w:r w:rsidR="004D7F9C">
            <w:t>Workers Compensation Act 1951</w:t>
          </w:r>
          <w:r>
            <w:fldChar w:fldCharType="end"/>
          </w:r>
        </w:p>
        <w:p w14:paraId="7C7358D2" w14:textId="3AA1AFDD" w:rsidR="00814C22" w:rsidRDefault="00D954D3">
          <w:pPr>
            <w:pStyle w:val="FooterInfoCentre"/>
          </w:pPr>
          <w:r>
            <w:fldChar w:fldCharType="begin"/>
          </w:r>
          <w:r>
            <w:instrText xml:space="preserve"> DOCPROPERTY "Eff"  *\charformat </w:instrText>
          </w:r>
          <w:r>
            <w:fldChar w:fldCharType="separate"/>
          </w:r>
          <w:r w:rsidR="004D7F9C">
            <w:t xml:space="preserve">Effective:  </w:t>
          </w:r>
          <w:r>
            <w:fldChar w:fldCharType="end"/>
          </w:r>
          <w:r>
            <w:fldChar w:fldCharType="begin"/>
          </w:r>
          <w:r>
            <w:instrText xml:space="preserve"> DOCPROPERTY "StartDt"  *\charformat </w:instrText>
          </w:r>
          <w:r>
            <w:fldChar w:fldCharType="separate"/>
          </w:r>
          <w:r w:rsidR="004D7F9C">
            <w:t>30/04/20</w:t>
          </w:r>
          <w:r>
            <w:fldChar w:fldCharType="end"/>
          </w:r>
          <w:r>
            <w:fldChar w:fldCharType="begin"/>
          </w:r>
          <w:r>
            <w:instrText xml:space="preserve"> DOCPROPERTY "EndDt"  *\charformat </w:instrText>
          </w:r>
          <w:r>
            <w:fldChar w:fldCharType="separate"/>
          </w:r>
          <w:r w:rsidR="004D7F9C">
            <w:t>-08/01/21</w:t>
          </w:r>
          <w:r>
            <w:fldChar w:fldCharType="end"/>
          </w:r>
        </w:p>
      </w:tc>
      <w:tc>
        <w:tcPr>
          <w:tcW w:w="1061" w:type="pct"/>
        </w:tcPr>
        <w:p w14:paraId="702366C0" w14:textId="356FA570" w:rsidR="00814C22" w:rsidRDefault="00D954D3">
          <w:pPr>
            <w:pStyle w:val="Footer"/>
            <w:jc w:val="right"/>
          </w:pPr>
          <w:r>
            <w:fldChar w:fldCharType="begin"/>
          </w:r>
          <w:r>
            <w:instrText xml:space="preserve"> DOCPROPERTY "Category"  *\charformat  </w:instrText>
          </w:r>
          <w:r>
            <w:fldChar w:fldCharType="separate"/>
          </w:r>
          <w:r w:rsidR="004D7F9C">
            <w:t>R77</w:t>
          </w:r>
          <w:r>
            <w:fldChar w:fldCharType="end"/>
          </w:r>
          <w:r w:rsidR="00814C22">
            <w:br/>
          </w:r>
          <w:r>
            <w:fldChar w:fldCharType="begin"/>
          </w:r>
          <w:r>
            <w:instrText xml:space="preserve"> DOCPROPERTY "RepubDt"  *\charformat  </w:instrText>
          </w:r>
          <w:r>
            <w:fldChar w:fldCharType="separate"/>
          </w:r>
          <w:r w:rsidR="004D7F9C">
            <w:t>30/04/20</w:t>
          </w:r>
          <w:r>
            <w:fldChar w:fldCharType="end"/>
          </w:r>
        </w:p>
      </w:tc>
    </w:tr>
  </w:tbl>
  <w:p w14:paraId="6FF7FFF6" w14:textId="52D50281" w:rsidR="00814C22" w:rsidRPr="00D954D3" w:rsidRDefault="00D954D3" w:rsidP="00D954D3">
    <w:pPr>
      <w:pStyle w:val="Status"/>
      <w:rPr>
        <w:rFonts w:cs="Arial"/>
      </w:rPr>
    </w:pPr>
    <w:r w:rsidRPr="00D954D3">
      <w:rPr>
        <w:rFonts w:cs="Arial"/>
      </w:rPr>
      <w:fldChar w:fldCharType="begin"/>
    </w:r>
    <w:r w:rsidRPr="00D954D3">
      <w:rPr>
        <w:rFonts w:cs="Arial"/>
      </w:rPr>
      <w:instrText xml:space="preserve"> DOCPROPERTY "S</w:instrText>
    </w:r>
    <w:r w:rsidRPr="00D954D3">
      <w:rPr>
        <w:rFonts w:cs="Arial"/>
      </w:rPr>
      <w:instrText xml:space="preserve">tatus" </w:instrText>
    </w:r>
    <w:r w:rsidRPr="00D954D3">
      <w:rPr>
        <w:rFonts w:cs="Arial"/>
      </w:rPr>
      <w:fldChar w:fldCharType="separate"/>
    </w:r>
    <w:r w:rsidR="004D7F9C" w:rsidRPr="00D954D3">
      <w:rPr>
        <w:rFonts w:cs="Arial"/>
      </w:rPr>
      <w:t xml:space="preserve"> </w:t>
    </w:r>
    <w:r w:rsidRPr="00D954D3">
      <w:rPr>
        <w:rFonts w:cs="Arial"/>
      </w:rPr>
      <w:fldChar w:fldCharType="end"/>
    </w:r>
    <w:r w:rsidRPr="00D954D3">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B33B1" w14:textId="77777777" w:rsidR="00814C22" w:rsidRDefault="00814C2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14C22" w14:paraId="58363902" w14:textId="77777777">
      <w:tc>
        <w:tcPr>
          <w:tcW w:w="1061" w:type="pct"/>
        </w:tcPr>
        <w:p w14:paraId="6E6ACF63" w14:textId="40C5C138" w:rsidR="00814C22" w:rsidRDefault="00D954D3">
          <w:pPr>
            <w:pStyle w:val="Footer"/>
          </w:pPr>
          <w:r>
            <w:fldChar w:fldCharType="begin"/>
          </w:r>
          <w:r>
            <w:instrText xml:space="preserve"> DOCPROPERTY "Category"  *\charformat  </w:instrText>
          </w:r>
          <w:r>
            <w:fldChar w:fldCharType="separate"/>
          </w:r>
          <w:r w:rsidR="004D7F9C">
            <w:t>R77</w:t>
          </w:r>
          <w:r>
            <w:fldChar w:fldCharType="end"/>
          </w:r>
          <w:r w:rsidR="00814C22">
            <w:br/>
          </w:r>
          <w:r>
            <w:fldChar w:fldCharType="begin"/>
          </w:r>
          <w:r>
            <w:instrText xml:space="preserve"> DOCPROPERTY "RepubDt"  *\charformat  </w:instrText>
          </w:r>
          <w:r>
            <w:fldChar w:fldCharType="separate"/>
          </w:r>
          <w:r w:rsidR="004D7F9C">
            <w:t>30/04/20</w:t>
          </w:r>
          <w:r>
            <w:fldChar w:fldCharType="end"/>
          </w:r>
        </w:p>
      </w:tc>
      <w:tc>
        <w:tcPr>
          <w:tcW w:w="3092" w:type="pct"/>
        </w:tcPr>
        <w:p w14:paraId="12A2EAC0" w14:textId="31CD7E94" w:rsidR="00814C22" w:rsidRDefault="00D954D3">
          <w:pPr>
            <w:pStyle w:val="Footer"/>
            <w:jc w:val="center"/>
          </w:pPr>
          <w:r>
            <w:fldChar w:fldCharType="begin"/>
          </w:r>
          <w:r>
            <w:instrText xml:space="preserve"> REF Citation *\charformat </w:instrText>
          </w:r>
          <w:r>
            <w:fldChar w:fldCharType="separate"/>
          </w:r>
          <w:r w:rsidR="004D7F9C">
            <w:t>Workers Compensation Act 1951</w:t>
          </w:r>
          <w:r>
            <w:fldChar w:fldCharType="end"/>
          </w:r>
        </w:p>
        <w:p w14:paraId="0F147CE1" w14:textId="78F1841A" w:rsidR="00814C22" w:rsidRDefault="00D954D3">
          <w:pPr>
            <w:pStyle w:val="FooterInfoCentre"/>
          </w:pPr>
          <w:r>
            <w:fldChar w:fldCharType="begin"/>
          </w:r>
          <w:r>
            <w:instrText xml:space="preserve"> DOCPROPERTY "Eff"  *\charformat </w:instrText>
          </w:r>
          <w:r>
            <w:fldChar w:fldCharType="separate"/>
          </w:r>
          <w:r w:rsidR="004D7F9C">
            <w:t xml:space="preserve">Effective:  </w:t>
          </w:r>
          <w:r>
            <w:fldChar w:fldCharType="end"/>
          </w:r>
          <w:r>
            <w:fldChar w:fldCharType="begin"/>
          </w:r>
          <w:r>
            <w:instrText xml:space="preserve"> DOCPROPERTY "StartDt"  *\charformat </w:instrText>
          </w:r>
          <w:r>
            <w:fldChar w:fldCharType="separate"/>
          </w:r>
          <w:r w:rsidR="004D7F9C">
            <w:t>30/04/20</w:t>
          </w:r>
          <w:r>
            <w:fldChar w:fldCharType="end"/>
          </w:r>
          <w:r>
            <w:fldChar w:fldCharType="begin"/>
          </w:r>
          <w:r>
            <w:instrText xml:space="preserve"> DOCPROPERTY "EndDt"  *\charformat </w:instrText>
          </w:r>
          <w:r>
            <w:fldChar w:fldCharType="separate"/>
          </w:r>
          <w:r w:rsidR="004D7F9C">
            <w:t>-08/01/21</w:t>
          </w:r>
          <w:r>
            <w:fldChar w:fldCharType="end"/>
          </w:r>
        </w:p>
      </w:tc>
      <w:tc>
        <w:tcPr>
          <w:tcW w:w="847" w:type="pct"/>
        </w:tcPr>
        <w:p w14:paraId="20076EE6" w14:textId="77777777" w:rsidR="00814C22" w:rsidRDefault="00814C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9</w:t>
          </w:r>
          <w:r>
            <w:rPr>
              <w:rStyle w:val="PageNumber"/>
            </w:rPr>
            <w:fldChar w:fldCharType="end"/>
          </w:r>
        </w:p>
      </w:tc>
    </w:tr>
  </w:tbl>
  <w:p w14:paraId="3335D832" w14:textId="5234E8D5" w:rsidR="00814C22" w:rsidRPr="00D954D3" w:rsidRDefault="00D954D3" w:rsidP="00D954D3">
    <w:pPr>
      <w:pStyle w:val="Status"/>
      <w:rPr>
        <w:rFonts w:cs="Arial"/>
      </w:rPr>
    </w:pPr>
    <w:r w:rsidRPr="00D954D3">
      <w:rPr>
        <w:rFonts w:cs="Arial"/>
      </w:rPr>
      <w:fldChar w:fldCharType="begin"/>
    </w:r>
    <w:r w:rsidRPr="00D954D3">
      <w:rPr>
        <w:rFonts w:cs="Arial"/>
      </w:rPr>
      <w:instrText xml:space="preserve"> DOCPROPERTY "Status" </w:instrText>
    </w:r>
    <w:r w:rsidRPr="00D954D3">
      <w:rPr>
        <w:rFonts w:cs="Arial"/>
      </w:rPr>
      <w:fldChar w:fldCharType="separate"/>
    </w:r>
    <w:r w:rsidR="004D7F9C" w:rsidRPr="00D954D3">
      <w:rPr>
        <w:rFonts w:cs="Arial"/>
      </w:rPr>
      <w:t xml:space="preserve"> </w:t>
    </w:r>
    <w:r w:rsidRPr="00D954D3">
      <w:rPr>
        <w:rFonts w:cs="Arial"/>
      </w:rPr>
      <w:fldChar w:fldCharType="end"/>
    </w:r>
    <w:r w:rsidRPr="00D954D3">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82C06" w14:textId="77777777" w:rsidR="00814C22" w:rsidRDefault="00814C2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14C22" w14:paraId="5E3A69A2" w14:textId="77777777">
      <w:tc>
        <w:tcPr>
          <w:tcW w:w="847" w:type="pct"/>
        </w:tcPr>
        <w:p w14:paraId="06DDB342" w14:textId="77777777" w:rsidR="00814C22" w:rsidRDefault="00814C2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0</w:t>
          </w:r>
          <w:r>
            <w:rPr>
              <w:rStyle w:val="PageNumber"/>
            </w:rPr>
            <w:fldChar w:fldCharType="end"/>
          </w:r>
        </w:p>
      </w:tc>
      <w:tc>
        <w:tcPr>
          <w:tcW w:w="3092" w:type="pct"/>
        </w:tcPr>
        <w:p w14:paraId="02329816" w14:textId="5824C718" w:rsidR="00814C22" w:rsidRDefault="00D954D3">
          <w:pPr>
            <w:pStyle w:val="Footer"/>
            <w:jc w:val="center"/>
          </w:pPr>
          <w:r>
            <w:fldChar w:fldCharType="begin"/>
          </w:r>
          <w:r>
            <w:instrText xml:space="preserve"> REF Citation *\charformat </w:instrText>
          </w:r>
          <w:r>
            <w:fldChar w:fldCharType="separate"/>
          </w:r>
          <w:r w:rsidR="004D7F9C">
            <w:t>Workers Compensation Act 1951</w:t>
          </w:r>
          <w:r>
            <w:fldChar w:fldCharType="end"/>
          </w:r>
        </w:p>
        <w:p w14:paraId="6A0144CE" w14:textId="732F4106" w:rsidR="00814C22" w:rsidRDefault="00D954D3">
          <w:pPr>
            <w:pStyle w:val="FooterInfoCentre"/>
          </w:pPr>
          <w:r>
            <w:fldChar w:fldCharType="begin"/>
          </w:r>
          <w:r>
            <w:instrText xml:space="preserve"> DOCPROPERTY "Eff"  *\charformat </w:instrText>
          </w:r>
          <w:r>
            <w:fldChar w:fldCharType="separate"/>
          </w:r>
          <w:r w:rsidR="004D7F9C">
            <w:t xml:space="preserve">Effective:  </w:t>
          </w:r>
          <w:r>
            <w:fldChar w:fldCharType="end"/>
          </w:r>
          <w:r>
            <w:fldChar w:fldCharType="begin"/>
          </w:r>
          <w:r>
            <w:instrText xml:space="preserve"> DOCPROPERTY "StartDt"  *\charformat </w:instrText>
          </w:r>
          <w:r>
            <w:fldChar w:fldCharType="separate"/>
          </w:r>
          <w:r w:rsidR="004D7F9C">
            <w:t>30/04/20</w:t>
          </w:r>
          <w:r>
            <w:fldChar w:fldCharType="end"/>
          </w:r>
          <w:r>
            <w:fldChar w:fldCharType="begin"/>
          </w:r>
          <w:r>
            <w:instrText xml:space="preserve"> DOCPROPERTY "EndDt"  *\charformat </w:instrText>
          </w:r>
          <w:r>
            <w:fldChar w:fldCharType="separate"/>
          </w:r>
          <w:r w:rsidR="004D7F9C">
            <w:t>-08/01/21</w:t>
          </w:r>
          <w:r>
            <w:fldChar w:fldCharType="end"/>
          </w:r>
        </w:p>
      </w:tc>
      <w:tc>
        <w:tcPr>
          <w:tcW w:w="1061" w:type="pct"/>
        </w:tcPr>
        <w:p w14:paraId="4DB9713F" w14:textId="706000F7" w:rsidR="00814C22" w:rsidRDefault="00D954D3">
          <w:pPr>
            <w:pStyle w:val="Footer"/>
            <w:jc w:val="right"/>
          </w:pPr>
          <w:r>
            <w:fldChar w:fldCharType="begin"/>
          </w:r>
          <w:r>
            <w:instrText xml:space="preserve"> DOCPROPERTY "Category"  *\charformat  </w:instrText>
          </w:r>
          <w:r>
            <w:fldChar w:fldCharType="separate"/>
          </w:r>
          <w:r w:rsidR="004D7F9C">
            <w:t>R77</w:t>
          </w:r>
          <w:r>
            <w:fldChar w:fldCharType="end"/>
          </w:r>
          <w:r w:rsidR="00814C22">
            <w:br/>
          </w:r>
          <w:r>
            <w:fldChar w:fldCharType="begin"/>
          </w:r>
          <w:r>
            <w:instrText xml:space="preserve"> DOCPR</w:instrText>
          </w:r>
          <w:r>
            <w:instrText xml:space="preserve">OPERTY "RepubDt"  *\charformat  </w:instrText>
          </w:r>
          <w:r>
            <w:fldChar w:fldCharType="separate"/>
          </w:r>
          <w:r w:rsidR="004D7F9C">
            <w:t>30/04/20</w:t>
          </w:r>
          <w:r>
            <w:fldChar w:fldCharType="end"/>
          </w:r>
        </w:p>
      </w:tc>
    </w:tr>
  </w:tbl>
  <w:p w14:paraId="01F34D56" w14:textId="05511F7B" w:rsidR="00814C22" w:rsidRPr="00D954D3" w:rsidRDefault="00D954D3" w:rsidP="00D954D3">
    <w:pPr>
      <w:pStyle w:val="Status"/>
      <w:rPr>
        <w:rFonts w:cs="Arial"/>
      </w:rPr>
    </w:pPr>
    <w:r w:rsidRPr="00D954D3">
      <w:rPr>
        <w:rFonts w:cs="Arial"/>
      </w:rPr>
      <w:fldChar w:fldCharType="begin"/>
    </w:r>
    <w:r w:rsidRPr="00D954D3">
      <w:rPr>
        <w:rFonts w:cs="Arial"/>
      </w:rPr>
      <w:instrText xml:space="preserve"> DOCPROPERTY "Status" </w:instrText>
    </w:r>
    <w:r w:rsidRPr="00D954D3">
      <w:rPr>
        <w:rFonts w:cs="Arial"/>
      </w:rPr>
      <w:fldChar w:fldCharType="separate"/>
    </w:r>
    <w:r w:rsidR="004D7F9C" w:rsidRPr="00D954D3">
      <w:rPr>
        <w:rFonts w:cs="Arial"/>
      </w:rPr>
      <w:t xml:space="preserve"> </w:t>
    </w:r>
    <w:r w:rsidRPr="00D954D3">
      <w:rPr>
        <w:rFonts w:cs="Arial"/>
      </w:rPr>
      <w:fldChar w:fldCharType="end"/>
    </w:r>
    <w:r w:rsidRPr="00D954D3">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722B2" w14:textId="77777777" w:rsidR="00814C22" w:rsidRDefault="00814C2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14C22" w14:paraId="2207B05E" w14:textId="77777777">
      <w:tc>
        <w:tcPr>
          <w:tcW w:w="1061" w:type="pct"/>
        </w:tcPr>
        <w:p w14:paraId="7BAAEBBD" w14:textId="3ADE01F9" w:rsidR="00814C22" w:rsidRDefault="00D954D3">
          <w:pPr>
            <w:pStyle w:val="Footer"/>
          </w:pPr>
          <w:r>
            <w:fldChar w:fldCharType="begin"/>
          </w:r>
          <w:r>
            <w:instrText xml:space="preserve"> DOCPROPERTY "Category"  *\charformat  </w:instrText>
          </w:r>
          <w:r>
            <w:fldChar w:fldCharType="separate"/>
          </w:r>
          <w:r w:rsidR="004D7F9C">
            <w:t>R77</w:t>
          </w:r>
          <w:r>
            <w:fldChar w:fldCharType="end"/>
          </w:r>
          <w:r w:rsidR="00814C22">
            <w:br/>
          </w:r>
          <w:r>
            <w:fldChar w:fldCharType="begin"/>
          </w:r>
          <w:r>
            <w:instrText xml:space="preserve"> DOCPROPERTY "RepubDt"  *\charformat  </w:instrText>
          </w:r>
          <w:r>
            <w:fldChar w:fldCharType="separate"/>
          </w:r>
          <w:r w:rsidR="004D7F9C">
            <w:t>30/04/20</w:t>
          </w:r>
          <w:r>
            <w:fldChar w:fldCharType="end"/>
          </w:r>
        </w:p>
      </w:tc>
      <w:tc>
        <w:tcPr>
          <w:tcW w:w="3092" w:type="pct"/>
        </w:tcPr>
        <w:p w14:paraId="6722B322" w14:textId="2928C34B" w:rsidR="00814C22" w:rsidRDefault="00D954D3">
          <w:pPr>
            <w:pStyle w:val="Footer"/>
            <w:jc w:val="center"/>
          </w:pPr>
          <w:r>
            <w:fldChar w:fldCharType="begin"/>
          </w:r>
          <w:r>
            <w:instrText xml:space="preserve"> REF Citation *\charformat </w:instrText>
          </w:r>
          <w:r>
            <w:fldChar w:fldCharType="separate"/>
          </w:r>
          <w:r w:rsidR="004D7F9C">
            <w:t>Workers Compensation Act 1951</w:t>
          </w:r>
          <w:r>
            <w:fldChar w:fldCharType="end"/>
          </w:r>
        </w:p>
        <w:p w14:paraId="393F1AC2" w14:textId="3BF65F8F" w:rsidR="00814C22" w:rsidRDefault="00D954D3">
          <w:pPr>
            <w:pStyle w:val="FooterInfoCentre"/>
          </w:pPr>
          <w:r>
            <w:fldChar w:fldCharType="begin"/>
          </w:r>
          <w:r>
            <w:instrText xml:space="preserve"> DOCPROPERTY "Eff"  *\char</w:instrText>
          </w:r>
          <w:r>
            <w:instrText xml:space="preserve">format </w:instrText>
          </w:r>
          <w:r>
            <w:fldChar w:fldCharType="separate"/>
          </w:r>
          <w:r w:rsidR="004D7F9C">
            <w:t xml:space="preserve">Effective:  </w:t>
          </w:r>
          <w:r>
            <w:fldChar w:fldCharType="end"/>
          </w:r>
          <w:r>
            <w:fldChar w:fldCharType="begin"/>
          </w:r>
          <w:r>
            <w:instrText xml:space="preserve"> DOCPROPERTY "StartDt"  *\charformat </w:instrText>
          </w:r>
          <w:r>
            <w:fldChar w:fldCharType="separate"/>
          </w:r>
          <w:r w:rsidR="004D7F9C">
            <w:t>30/04/20</w:t>
          </w:r>
          <w:r>
            <w:fldChar w:fldCharType="end"/>
          </w:r>
          <w:r>
            <w:fldChar w:fldCharType="begin"/>
          </w:r>
          <w:r>
            <w:instrText xml:space="preserve"> DOCPROPERTY "EndDt"  *\charformat </w:instrText>
          </w:r>
          <w:r>
            <w:fldChar w:fldCharType="separate"/>
          </w:r>
          <w:r w:rsidR="004D7F9C">
            <w:t>-08/01/21</w:t>
          </w:r>
          <w:r>
            <w:fldChar w:fldCharType="end"/>
          </w:r>
        </w:p>
      </w:tc>
      <w:tc>
        <w:tcPr>
          <w:tcW w:w="847" w:type="pct"/>
        </w:tcPr>
        <w:p w14:paraId="44F26489" w14:textId="77777777" w:rsidR="00814C22" w:rsidRDefault="00814C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tc>
    </w:tr>
  </w:tbl>
  <w:p w14:paraId="1C05BC66" w14:textId="50CDE182" w:rsidR="00814C22" w:rsidRPr="00D954D3" w:rsidRDefault="00D954D3" w:rsidP="00D954D3">
    <w:pPr>
      <w:pStyle w:val="Status"/>
      <w:rPr>
        <w:rFonts w:cs="Arial"/>
      </w:rPr>
    </w:pPr>
    <w:r w:rsidRPr="00D954D3">
      <w:rPr>
        <w:rFonts w:cs="Arial"/>
      </w:rPr>
      <w:fldChar w:fldCharType="begin"/>
    </w:r>
    <w:r w:rsidRPr="00D954D3">
      <w:rPr>
        <w:rFonts w:cs="Arial"/>
      </w:rPr>
      <w:instrText xml:space="preserve"> DOCPROPERTY "Status" </w:instrText>
    </w:r>
    <w:r w:rsidRPr="00D954D3">
      <w:rPr>
        <w:rFonts w:cs="Arial"/>
      </w:rPr>
      <w:fldChar w:fldCharType="separate"/>
    </w:r>
    <w:r w:rsidR="004D7F9C" w:rsidRPr="00D954D3">
      <w:rPr>
        <w:rFonts w:cs="Arial"/>
      </w:rPr>
      <w:t xml:space="preserve"> </w:t>
    </w:r>
    <w:r w:rsidRPr="00D954D3">
      <w:rPr>
        <w:rFonts w:cs="Arial"/>
      </w:rPr>
      <w:fldChar w:fldCharType="end"/>
    </w:r>
    <w:r w:rsidRPr="00D954D3">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E5113" w14:textId="77777777" w:rsidR="00814C22" w:rsidRDefault="00814C2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14C22" w14:paraId="4A527677" w14:textId="77777777">
      <w:tc>
        <w:tcPr>
          <w:tcW w:w="847" w:type="pct"/>
        </w:tcPr>
        <w:p w14:paraId="4E0928CF" w14:textId="77777777" w:rsidR="00814C22" w:rsidRDefault="00814C2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8</w:t>
          </w:r>
          <w:r>
            <w:rPr>
              <w:rStyle w:val="PageNumber"/>
            </w:rPr>
            <w:fldChar w:fldCharType="end"/>
          </w:r>
        </w:p>
      </w:tc>
      <w:tc>
        <w:tcPr>
          <w:tcW w:w="3092" w:type="pct"/>
        </w:tcPr>
        <w:p w14:paraId="506F5E0C" w14:textId="0870A6FC" w:rsidR="00814C22" w:rsidRDefault="00D954D3">
          <w:pPr>
            <w:pStyle w:val="Footer"/>
            <w:jc w:val="center"/>
          </w:pPr>
          <w:r>
            <w:fldChar w:fldCharType="begin"/>
          </w:r>
          <w:r>
            <w:instrText xml:space="preserve"> REF Citation *\charformat </w:instrText>
          </w:r>
          <w:r>
            <w:fldChar w:fldCharType="separate"/>
          </w:r>
          <w:r w:rsidR="004D7F9C">
            <w:t>Workers Compensation Act 1951</w:t>
          </w:r>
          <w:r>
            <w:fldChar w:fldCharType="end"/>
          </w:r>
        </w:p>
        <w:p w14:paraId="5B77CBD3" w14:textId="02F42444" w:rsidR="00814C22" w:rsidRDefault="00D954D3">
          <w:pPr>
            <w:pStyle w:val="FooterInfoCentre"/>
          </w:pPr>
          <w:r>
            <w:fldChar w:fldCharType="begin"/>
          </w:r>
          <w:r>
            <w:instrText xml:space="preserve"> DOCPROPERTY "Eff"  *\charformat </w:instrText>
          </w:r>
          <w:r>
            <w:fldChar w:fldCharType="separate"/>
          </w:r>
          <w:r w:rsidR="004D7F9C">
            <w:t xml:space="preserve">Effective:  </w:t>
          </w:r>
          <w:r>
            <w:fldChar w:fldCharType="end"/>
          </w:r>
          <w:r>
            <w:fldChar w:fldCharType="begin"/>
          </w:r>
          <w:r>
            <w:instrText xml:space="preserve"> DOCPROPERTY "StartDt"  *\charformat </w:instrText>
          </w:r>
          <w:r>
            <w:fldChar w:fldCharType="separate"/>
          </w:r>
          <w:r w:rsidR="004D7F9C">
            <w:t>30/04/20</w:t>
          </w:r>
          <w:r>
            <w:fldChar w:fldCharType="end"/>
          </w:r>
          <w:r>
            <w:fldChar w:fldCharType="begin"/>
          </w:r>
          <w:r>
            <w:instrText xml:space="preserve"> DOCPROPERTY "EndDt"  *\charformat </w:instrText>
          </w:r>
          <w:r>
            <w:fldChar w:fldCharType="separate"/>
          </w:r>
          <w:r w:rsidR="004D7F9C">
            <w:t>-08/01/21</w:t>
          </w:r>
          <w:r>
            <w:fldChar w:fldCharType="end"/>
          </w:r>
        </w:p>
      </w:tc>
      <w:tc>
        <w:tcPr>
          <w:tcW w:w="1061" w:type="pct"/>
        </w:tcPr>
        <w:p w14:paraId="1DD332D9" w14:textId="62385047" w:rsidR="00814C22" w:rsidRDefault="00D954D3">
          <w:pPr>
            <w:pStyle w:val="Footer"/>
            <w:jc w:val="right"/>
          </w:pPr>
          <w:r>
            <w:fldChar w:fldCharType="begin"/>
          </w:r>
          <w:r>
            <w:instrText xml:space="preserve"> DOCPROPERTY "Category"  *\charformat  </w:instrText>
          </w:r>
          <w:r>
            <w:fldChar w:fldCharType="separate"/>
          </w:r>
          <w:r w:rsidR="004D7F9C">
            <w:t>R77</w:t>
          </w:r>
          <w:r>
            <w:fldChar w:fldCharType="end"/>
          </w:r>
          <w:r w:rsidR="00814C22">
            <w:br/>
          </w:r>
          <w:r>
            <w:fldChar w:fldCharType="begin"/>
          </w:r>
          <w:r>
            <w:instrText xml:space="preserve"> DOCPROPERTY "RepubDt"  *\charformat  </w:instrText>
          </w:r>
          <w:r>
            <w:fldChar w:fldCharType="separate"/>
          </w:r>
          <w:r w:rsidR="004D7F9C">
            <w:t>30/04/20</w:t>
          </w:r>
          <w:r>
            <w:fldChar w:fldCharType="end"/>
          </w:r>
        </w:p>
      </w:tc>
    </w:tr>
  </w:tbl>
  <w:p w14:paraId="58977F95" w14:textId="47BD53A6" w:rsidR="00814C22" w:rsidRPr="00D954D3" w:rsidRDefault="00D954D3" w:rsidP="00D954D3">
    <w:pPr>
      <w:pStyle w:val="Status"/>
      <w:rPr>
        <w:rFonts w:cs="Arial"/>
      </w:rPr>
    </w:pPr>
    <w:r w:rsidRPr="00D954D3">
      <w:rPr>
        <w:rFonts w:cs="Arial"/>
      </w:rPr>
      <w:fldChar w:fldCharType="begin"/>
    </w:r>
    <w:r w:rsidRPr="00D954D3">
      <w:rPr>
        <w:rFonts w:cs="Arial"/>
      </w:rPr>
      <w:instrText xml:space="preserve"> DOCPROPERTY "Status" </w:instrText>
    </w:r>
    <w:r w:rsidRPr="00D954D3">
      <w:rPr>
        <w:rFonts w:cs="Arial"/>
      </w:rPr>
      <w:fldChar w:fldCharType="separate"/>
    </w:r>
    <w:r w:rsidR="004D7F9C" w:rsidRPr="00D954D3">
      <w:rPr>
        <w:rFonts w:cs="Arial"/>
      </w:rPr>
      <w:t xml:space="preserve"> </w:t>
    </w:r>
    <w:r w:rsidRPr="00D954D3">
      <w:rPr>
        <w:rFonts w:cs="Arial"/>
      </w:rPr>
      <w:fldChar w:fldCharType="end"/>
    </w:r>
    <w:r w:rsidRPr="00D954D3">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25B0" w14:textId="77777777" w:rsidR="00814C22" w:rsidRDefault="00814C2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14C22" w14:paraId="06E1B7BA" w14:textId="77777777">
      <w:tc>
        <w:tcPr>
          <w:tcW w:w="1061" w:type="pct"/>
        </w:tcPr>
        <w:p w14:paraId="4386A874" w14:textId="51747BE7" w:rsidR="00814C22" w:rsidRDefault="00D954D3">
          <w:pPr>
            <w:pStyle w:val="Footer"/>
          </w:pPr>
          <w:r>
            <w:fldChar w:fldCharType="begin"/>
          </w:r>
          <w:r>
            <w:instrText xml:space="preserve"> DOCPROPERTY "Category"  *\charformat  </w:instrText>
          </w:r>
          <w:r>
            <w:fldChar w:fldCharType="separate"/>
          </w:r>
          <w:r w:rsidR="004D7F9C">
            <w:t>R77</w:t>
          </w:r>
          <w:r>
            <w:fldChar w:fldCharType="end"/>
          </w:r>
          <w:r w:rsidR="00814C22">
            <w:br/>
          </w:r>
          <w:r>
            <w:fldChar w:fldCharType="begin"/>
          </w:r>
          <w:r>
            <w:instrText xml:space="preserve"> DOCPROPERTY "RepubDt"  *\charformat  </w:instrText>
          </w:r>
          <w:r>
            <w:fldChar w:fldCharType="separate"/>
          </w:r>
          <w:r w:rsidR="004D7F9C">
            <w:t>30/04/20</w:t>
          </w:r>
          <w:r>
            <w:fldChar w:fldCharType="end"/>
          </w:r>
        </w:p>
      </w:tc>
      <w:tc>
        <w:tcPr>
          <w:tcW w:w="3092" w:type="pct"/>
        </w:tcPr>
        <w:p w14:paraId="1FF949FA" w14:textId="59186A54" w:rsidR="00814C22" w:rsidRDefault="00D954D3">
          <w:pPr>
            <w:pStyle w:val="Footer"/>
            <w:jc w:val="center"/>
          </w:pPr>
          <w:r>
            <w:fldChar w:fldCharType="begin"/>
          </w:r>
          <w:r>
            <w:instrText xml:space="preserve"> REF Citation *\charformat </w:instrText>
          </w:r>
          <w:r>
            <w:fldChar w:fldCharType="separate"/>
          </w:r>
          <w:r w:rsidR="004D7F9C">
            <w:t>Workers Compensation Act 1951</w:t>
          </w:r>
          <w:r>
            <w:fldChar w:fldCharType="end"/>
          </w:r>
        </w:p>
        <w:p w14:paraId="3997BB83" w14:textId="0F86CFB6" w:rsidR="00814C22" w:rsidRDefault="00D954D3">
          <w:pPr>
            <w:pStyle w:val="FooterInfoCentre"/>
          </w:pPr>
          <w:r>
            <w:fldChar w:fldCharType="begin"/>
          </w:r>
          <w:r>
            <w:instrText xml:space="preserve"> DOCPROPERTY "Eff"  *\charformat </w:instrText>
          </w:r>
          <w:r>
            <w:fldChar w:fldCharType="separate"/>
          </w:r>
          <w:r w:rsidR="004D7F9C">
            <w:t xml:space="preserve">Effective:  </w:t>
          </w:r>
          <w:r>
            <w:fldChar w:fldCharType="end"/>
          </w:r>
          <w:r>
            <w:fldChar w:fldCharType="begin"/>
          </w:r>
          <w:r>
            <w:instrText xml:space="preserve"> DOCPROPERTY "StartDt"  *\charformat </w:instrText>
          </w:r>
          <w:r>
            <w:fldChar w:fldCharType="separate"/>
          </w:r>
          <w:r w:rsidR="004D7F9C">
            <w:t>30/04/20</w:t>
          </w:r>
          <w:r>
            <w:fldChar w:fldCharType="end"/>
          </w:r>
          <w:r>
            <w:fldChar w:fldCharType="begin"/>
          </w:r>
          <w:r>
            <w:instrText xml:space="preserve"> DOCPROPERTY "EndDt"  *\charformat </w:instrText>
          </w:r>
          <w:r>
            <w:fldChar w:fldCharType="separate"/>
          </w:r>
          <w:r w:rsidR="004D7F9C">
            <w:t>-08/01/21</w:t>
          </w:r>
          <w:r>
            <w:fldChar w:fldCharType="end"/>
          </w:r>
        </w:p>
      </w:tc>
      <w:tc>
        <w:tcPr>
          <w:tcW w:w="847" w:type="pct"/>
        </w:tcPr>
        <w:p w14:paraId="0D015334" w14:textId="77777777" w:rsidR="00814C22" w:rsidRDefault="00814C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9</w:t>
          </w:r>
          <w:r>
            <w:rPr>
              <w:rStyle w:val="PageNumber"/>
            </w:rPr>
            <w:fldChar w:fldCharType="end"/>
          </w:r>
        </w:p>
      </w:tc>
    </w:tr>
  </w:tbl>
  <w:p w14:paraId="1C521923" w14:textId="143170B4" w:rsidR="00814C22" w:rsidRPr="00D954D3" w:rsidRDefault="00D954D3" w:rsidP="00D954D3">
    <w:pPr>
      <w:pStyle w:val="Status"/>
      <w:rPr>
        <w:rFonts w:cs="Arial"/>
      </w:rPr>
    </w:pPr>
    <w:r w:rsidRPr="00D954D3">
      <w:rPr>
        <w:rFonts w:cs="Arial"/>
      </w:rPr>
      <w:fldChar w:fldCharType="begin"/>
    </w:r>
    <w:r w:rsidRPr="00D954D3">
      <w:rPr>
        <w:rFonts w:cs="Arial"/>
      </w:rPr>
      <w:instrText xml:space="preserve"> DOCPROPERTY "Status" </w:instrText>
    </w:r>
    <w:r w:rsidRPr="00D954D3">
      <w:rPr>
        <w:rFonts w:cs="Arial"/>
      </w:rPr>
      <w:fldChar w:fldCharType="separate"/>
    </w:r>
    <w:r w:rsidR="004D7F9C" w:rsidRPr="00D954D3">
      <w:rPr>
        <w:rFonts w:cs="Arial"/>
      </w:rPr>
      <w:t xml:space="preserve"> </w:t>
    </w:r>
    <w:r w:rsidRPr="00D954D3">
      <w:rPr>
        <w:rFonts w:cs="Arial"/>
      </w:rPr>
      <w:fldChar w:fldCharType="end"/>
    </w:r>
    <w:r w:rsidRPr="00D954D3">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3E6E" w14:textId="0ABCF300" w:rsidR="00814C22" w:rsidRPr="00D954D3" w:rsidRDefault="00D954D3" w:rsidP="00D954D3">
    <w:pPr>
      <w:pStyle w:val="Footer"/>
      <w:jc w:val="center"/>
      <w:rPr>
        <w:rFonts w:cs="Arial"/>
        <w:sz w:val="14"/>
      </w:rPr>
    </w:pPr>
    <w:r w:rsidRPr="00D954D3">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67D5" w14:textId="1ADF7CA1" w:rsidR="00814C22" w:rsidRPr="00D954D3" w:rsidRDefault="00814C22" w:rsidP="00D954D3">
    <w:pPr>
      <w:pStyle w:val="Footer"/>
      <w:jc w:val="center"/>
      <w:rPr>
        <w:rFonts w:cs="Arial"/>
        <w:sz w:val="14"/>
      </w:rPr>
    </w:pPr>
    <w:r w:rsidRPr="00D954D3">
      <w:rPr>
        <w:rFonts w:cs="Arial"/>
        <w:sz w:val="14"/>
      </w:rPr>
      <w:fldChar w:fldCharType="begin"/>
    </w:r>
    <w:r w:rsidRPr="00D954D3">
      <w:rPr>
        <w:rFonts w:cs="Arial"/>
        <w:sz w:val="14"/>
      </w:rPr>
      <w:instrText xml:space="preserve"> COMMENTS  \* MERGEFORMAT </w:instrText>
    </w:r>
    <w:r w:rsidRPr="00D954D3">
      <w:rPr>
        <w:rFonts w:cs="Arial"/>
        <w:sz w:val="14"/>
      </w:rPr>
      <w:fldChar w:fldCharType="end"/>
    </w:r>
    <w:r w:rsidR="00D954D3" w:rsidRPr="00D954D3">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1A4B7" w14:textId="453EF23A" w:rsidR="00814C22" w:rsidRPr="00D954D3" w:rsidRDefault="00D954D3" w:rsidP="00D954D3">
    <w:pPr>
      <w:pStyle w:val="Footer"/>
      <w:jc w:val="center"/>
      <w:rPr>
        <w:rFonts w:cs="Arial"/>
        <w:sz w:val="14"/>
      </w:rPr>
    </w:pPr>
    <w:r w:rsidRPr="00D954D3">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30B84" w14:textId="0B9FD10A" w:rsidR="00814C22" w:rsidRDefault="00814C22">
    <w:pPr>
      <w:jc w:val="center"/>
      <w:rPr>
        <w:sz w:val="20"/>
      </w:rPr>
    </w:pPr>
    <w:r>
      <w:rPr>
        <w:sz w:val="20"/>
      </w:rPr>
      <w:pgNum/>
    </w:r>
  </w:p>
  <w:p w14:paraId="0D2326EE" w14:textId="18993814" w:rsidR="00D954D3" w:rsidRPr="00D954D3" w:rsidRDefault="00D954D3" w:rsidP="00D954D3">
    <w:pPr>
      <w:jc w:val="center"/>
      <w:rPr>
        <w:rFonts w:ascii="Arial" w:hAnsi="Arial" w:cs="Arial"/>
        <w:sz w:val="14"/>
      </w:rPr>
    </w:pPr>
    <w:r w:rsidRPr="00D954D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4E0A2" w14:textId="051B3984" w:rsidR="00B2074C" w:rsidRPr="00D954D3" w:rsidRDefault="00D954D3" w:rsidP="00D954D3">
    <w:pPr>
      <w:pStyle w:val="Footer"/>
      <w:jc w:val="center"/>
      <w:rPr>
        <w:rFonts w:cs="Arial"/>
        <w:sz w:val="14"/>
      </w:rPr>
    </w:pPr>
    <w:r w:rsidRPr="00D954D3">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745B" w14:textId="0DC2F78F" w:rsidR="00814C22" w:rsidRPr="00D954D3" w:rsidRDefault="00D954D3" w:rsidP="00D954D3">
    <w:pPr>
      <w:pStyle w:val="Footer"/>
      <w:jc w:val="center"/>
      <w:rPr>
        <w:rFonts w:cs="Arial"/>
        <w:sz w:val="14"/>
      </w:rPr>
    </w:pPr>
    <w:r w:rsidRPr="00D954D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90BE8" w14:textId="77777777" w:rsidR="00814C22" w:rsidRDefault="00814C2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14C22" w14:paraId="378FB0CF" w14:textId="77777777">
      <w:tc>
        <w:tcPr>
          <w:tcW w:w="846" w:type="pct"/>
        </w:tcPr>
        <w:p w14:paraId="2BDA9AE0" w14:textId="77777777" w:rsidR="00814C22" w:rsidRDefault="00814C2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3" w:type="pct"/>
        </w:tcPr>
        <w:p w14:paraId="7C7443CF" w14:textId="56DD10F0" w:rsidR="00814C22" w:rsidRDefault="00D954D3">
          <w:pPr>
            <w:pStyle w:val="Footer"/>
            <w:jc w:val="center"/>
          </w:pPr>
          <w:r>
            <w:fldChar w:fldCharType="begin"/>
          </w:r>
          <w:r>
            <w:instrText xml:space="preserve"> REF Citation *\charformat </w:instrText>
          </w:r>
          <w:r>
            <w:fldChar w:fldCharType="separate"/>
          </w:r>
          <w:r w:rsidR="004D7F9C">
            <w:t>Workers Compensation Act 1951</w:t>
          </w:r>
          <w:r>
            <w:fldChar w:fldCharType="end"/>
          </w:r>
        </w:p>
        <w:p w14:paraId="135A647F" w14:textId="2F8BCB74" w:rsidR="00814C22" w:rsidRDefault="00D954D3">
          <w:pPr>
            <w:pStyle w:val="FooterInfoCentre"/>
          </w:pPr>
          <w:r>
            <w:fldChar w:fldCharType="begin"/>
          </w:r>
          <w:r>
            <w:instrText xml:space="preserve"> DOCPROPERTY "Eff"  </w:instrText>
          </w:r>
          <w:r>
            <w:fldChar w:fldCharType="separate"/>
          </w:r>
          <w:r w:rsidR="004D7F9C">
            <w:t xml:space="preserve">Effective:  </w:t>
          </w:r>
          <w:r>
            <w:fldChar w:fldCharType="end"/>
          </w:r>
          <w:r>
            <w:fldChar w:fldCharType="begin"/>
          </w:r>
          <w:r>
            <w:instrText xml:space="preserve"> DOCPROPERTY "StartDt"   </w:instrText>
          </w:r>
          <w:r>
            <w:fldChar w:fldCharType="separate"/>
          </w:r>
          <w:r w:rsidR="004D7F9C">
            <w:t>30/04/20</w:t>
          </w:r>
          <w:r>
            <w:fldChar w:fldCharType="end"/>
          </w:r>
          <w:r>
            <w:fldChar w:fldCharType="begin"/>
          </w:r>
          <w:r>
            <w:instrText xml:space="preserve"> DOCPROPERTY "EndDt"  </w:instrText>
          </w:r>
          <w:r>
            <w:fldChar w:fldCharType="separate"/>
          </w:r>
          <w:r w:rsidR="004D7F9C">
            <w:t>-08/01/21</w:t>
          </w:r>
          <w:r>
            <w:fldChar w:fldCharType="end"/>
          </w:r>
        </w:p>
      </w:tc>
      <w:tc>
        <w:tcPr>
          <w:tcW w:w="1061" w:type="pct"/>
        </w:tcPr>
        <w:p w14:paraId="0DCE1F33" w14:textId="62457EA2" w:rsidR="00814C22" w:rsidRDefault="00D954D3">
          <w:pPr>
            <w:pStyle w:val="Footer"/>
            <w:jc w:val="right"/>
          </w:pPr>
          <w:r>
            <w:fldChar w:fldCharType="begin"/>
          </w:r>
          <w:r>
            <w:instrText xml:space="preserve"> DOCPROPERTY "Category"  </w:instrText>
          </w:r>
          <w:r>
            <w:fldChar w:fldCharType="separate"/>
          </w:r>
          <w:r w:rsidR="004D7F9C">
            <w:t>R77</w:t>
          </w:r>
          <w:r>
            <w:fldChar w:fldCharType="end"/>
          </w:r>
          <w:r w:rsidR="00814C22">
            <w:br/>
          </w:r>
          <w:r>
            <w:fldChar w:fldCharType="begin"/>
          </w:r>
          <w:r>
            <w:instrText xml:space="preserve"> DOCPROPERTY "RepubDt"  </w:instrText>
          </w:r>
          <w:r>
            <w:fldChar w:fldCharType="separate"/>
          </w:r>
          <w:r w:rsidR="004D7F9C">
            <w:t>30/04/20</w:t>
          </w:r>
          <w:r>
            <w:fldChar w:fldCharType="end"/>
          </w:r>
        </w:p>
      </w:tc>
    </w:tr>
  </w:tbl>
  <w:p w14:paraId="1E7EC167" w14:textId="24F5B5DD" w:rsidR="00814C22" w:rsidRPr="00D954D3" w:rsidRDefault="00D954D3" w:rsidP="00D954D3">
    <w:pPr>
      <w:pStyle w:val="Status"/>
      <w:rPr>
        <w:rFonts w:cs="Arial"/>
      </w:rPr>
    </w:pPr>
    <w:r w:rsidRPr="00D954D3">
      <w:rPr>
        <w:rFonts w:cs="Arial"/>
      </w:rPr>
      <w:fldChar w:fldCharType="begin"/>
    </w:r>
    <w:r w:rsidRPr="00D954D3">
      <w:rPr>
        <w:rFonts w:cs="Arial"/>
      </w:rPr>
      <w:instrText xml:space="preserve"> DOCPROPERTY "Status"</w:instrText>
    </w:r>
    <w:r w:rsidRPr="00D954D3">
      <w:rPr>
        <w:rFonts w:cs="Arial"/>
      </w:rPr>
      <w:instrText xml:space="preserve"> </w:instrText>
    </w:r>
    <w:r w:rsidRPr="00D954D3">
      <w:rPr>
        <w:rFonts w:cs="Arial"/>
      </w:rPr>
      <w:fldChar w:fldCharType="separate"/>
    </w:r>
    <w:r w:rsidR="004D7F9C" w:rsidRPr="00D954D3">
      <w:rPr>
        <w:rFonts w:cs="Arial"/>
      </w:rPr>
      <w:t xml:space="preserve"> </w:t>
    </w:r>
    <w:r w:rsidRPr="00D954D3">
      <w:rPr>
        <w:rFonts w:cs="Arial"/>
      </w:rPr>
      <w:fldChar w:fldCharType="end"/>
    </w:r>
    <w:r w:rsidRPr="00D954D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635A0" w14:textId="77777777" w:rsidR="00814C22" w:rsidRDefault="00814C2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14C22" w14:paraId="44B72697" w14:textId="77777777">
      <w:tc>
        <w:tcPr>
          <w:tcW w:w="1061" w:type="pct"/>
        </w:tcPr>
        <w:p w14:paraId="456411F8" w14:textId="6D69D023" w:rsidR="00814C22" w:rsidRDefault="00D954D3">
          <w:pPr>
            <w:pStyle w:val="Footer"/>
          </w:pPr>
          <w:r>
            <w:fldChar w:fldCharType="begin"/>
          </w:r>
          <w:r>
            <w:instrText xml:space="preserve"> DOCPROPERTY "Category"  </w:instrText>
          </w:r>
          <w:r>
            <w:fldChar w:fldCharType="separate"/>
          </w:r>
          <w:r w:rsidR="004D7F9C">
            <w:t>R77</w:t>
          </w:r>
          <w:r>
            <w:fldChar w:fldCharType="end"/>
          </w:r>
          <w:r w:rsidR="00814C22">
            <w:br/>
          </w:r>
          <w:r>
            <w:fldChar w:fldCharType="begin"/>
          </w:r>
          <w:r>
            <w:instrText xml:space="preserve"> DOCPROPERTY "RepubDt"  </w:instrText>
          </w:r>
          <w:r>
            <w:fldChar w:fldCharType="separate"/>
          </w:r>
          <w:r w:rsidR="004D7F9C">
            <w:t>30/04/20</w:t>
          </w:r>
          <w:r>
            <w:fldChar w:fldCharType="end"/>
          </w:r>
        </w:p>
      </w:tc>
      <w:tc>
        <w:tcPr>
          <w:tcW w:w="3093" w:type="pct"/>
        </w:tcPr>
        <w:p w14:paraId="2B121E94" w14:textId="1F8C25FB" w:rsidR="00814C22" w:rsidRDefault="00D954D3">
          <w:pPr>
            <w:pStyle w:val="Footer"/>
            <w:jc w:val="center"/>
          </w:pPr>
          <w:r>
            <w:fldChar w:fldCharType="begin"/>
          </w:r>
          <w:r>
            <w:instrText xml:space="preserve"> REF Citation *\charformat </w:instrText>
          </w:r>
          <w:r>
            <w:fldChar w:fldCharType="separate"/>
          </w:r>
          <w:r w:rsidR="004D7F9C">
            <w:t>Workers Compensation Act 1951</w:t>
          </w:r>
          <w:r>
            <w:fldChar w:fldCharType="end"/>
          </w:r>
        </w:p>
        <w:p w14:paraId="712BD22E" w14:textId="3208683D" w:rsidR="00814C22" w:rsidRDefault="00D954D3">
          <w:pPr>
            <w:pStyle w:val="FooterInfoCentre"/>
          </w:pPr>
          <w:r>
            <w:fldChar w:fldCharType="begin"/>
          </w:r>
          <w:r>
            <w:instrText xml:space="preserve"> DOCPROPERTY "Eff"  </w:instrText>
          </w:r>
          <w:r>
            <w:fldChar w:fldCharType="separate"/>
          </w:r>
          <w:r w:rsidR="004D7F9C">
            <w:t xml:space="preserve">Effective:  </w:t>
          </w:r>
          <w:r>
            <w:fldChar w:fldCharType="end"/>
          </w:r>
          <w:r>
            <w:fldChar w:fldCharType="begin"/>
          </w:r>
          <w:r>
            <w:instrText xml:space="preserve"> DOCPROPERTY "StartDt"  </w:instrText>
          </w:r>
          <w:r>
            <w:fldChar w:fldCharType="separate"/>
          </w:r>
          <w:r w:rsidR="004D7F9C">
            <w:t>30/04/20</w:t>
          </w:r>
          <w:r>
            <w:fldChar w:fldCharType="end"/>
          </w:r>
          <w:r>
            <w:fldChar w:fldCharType="begin"/>
          </w:r>
          <w:r>
            <w:instrText xml:space="preserve"> DOCPROPERTY "EndDt"  </w:instrText>
          </w:r>
          <w:r>
            <w:fldChar w:fldCharType="separate"/>
          </w:r>
          <w:r w:rsidR="004D7F9C">
            <w:t>-08/01/21</w:t>
          </w:r>
          <w:r>
            <w:fldChar w:fldCharType="end"/>
          </w:r>
        </w:p>
      </w:tc>
      <w:tc>
        <w:tcPr>
          <w:tcW w:w="846" w:type="pct"/>
        </w:tcPr>
        <w:p w14:paraId="392B1450" w14:textId="77777777" w:rsidR="00814C22" w:rsidRDefault="00814C2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41504D6A" w14:textId="11E8A459" w:rsidR="00814C22" w:rsidRPr="00D954D3" w:rsidRDefault="00D954D3" w:rsidP="00D954D3">
    <w:pPr>
      <w:pStyle w:val="Status"/>
      <w:rPr>
        <w:rFonts w:cs="Arial"/>
      </w:rPr>
    </w:pPr>
    <w:r w:rsidRPr="00D954D3">
      <w:rPr>
        <w:rFonts w:cs="Arial"/>
      </w:rPr>
      <w:fldChar w:fldCharType="begin"/>
    </w:r>
    <w:r w:rsidRPr="00D954D3">
      <w:rPr>
        <w:rFonts w:cs="Arial"/>
      </w:rPr>
      <w:instrText xml:space="preserve"> DOCPROPERTY "Status" </w:instrText>
    </w:r>
    <w:r w:rsidRPr="00D954D3">
      <w:rPr>
        <w:rFonts w:cs="Arial"/>
      </w:rPr>
      <w:fldChar w:fldCharType="separate"/>
    </w:r>
    <w:r w:rsidR="004D7F9C" w:rsidRPr="00D954D3">
      <w:rPr>
        <w:rFonts w:cs="Arial"/>
      </w:rPr>
      <w:t xml:space="preserve"> </w:t>
    </w:r>
    <w:r w:rsidRPr="00D954D3">
      <w:rPr>
        <w:rFonts w:cs="Arial"/>
      </w:rPr>
      <w:fldChar w:fldCharType="end"/>
    </w:r>
    <w:r w:rsidRPr="00D954D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B19BE" w14:textId="77777777" w:rsidR="00814C22" w:rsidRDefault="00814C2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14C22" w14:paraId="4FD0ABA0" w14:textId="77777777">
      <w:tc>
        <w:tcPr>
          <w:tcW w:w="1061" w:type="pct"/>
        </w:tcPr>
        <w:p w14:paraId="680773D9" w14:textId="7F7FD88B" w:rsidR="00814C22" w:rsidRDefault="00D954D3">
          <w:pPr>
            <w:pStyle w:val="Footer"/>
          </w:pPr>
          <w:r>
            <w:fldChar w:fldCharType="begin"/>
          </w:r>
          <w:r>
            <w:instrText xml:space="preserve"> DOCPROPERTY "Category"  </w:instrText>
          </w:r>
          <w:r>
            <w:fldChar w:fldCharType="separate"/>
          </w:r>
          <w:r w:rsidR="004D7F9C">
            <w:t>R77</w:t>
          </w:r>
          <w:r>
            <w:fldChar w:fldCharType="end"/>
          </w:r>
          <w:r w:rsidR="00814C22">
            <w:br/>
          </w:r>
          <w:r>
            <w:fldChar w:fldCharType="begin"/>
          </w:r>
          <w:r>
            <w:instrText xml:space="preserve"> DOCPROPERTY "RepubDt"  </w:instrText>
          </w:r>
          <w:r>
            <w:fldChar w:fldCharType="separate"/>
          </w:r>
          <w:r w:rsidR="004D7F9C">
            <w:t>30/04/20</w:t>
          </w:r>
          <w:r>
            <w:fldChar w:fldCharType="end"/>
          </w:r>
        </w:p>
      </w:tc>
      <w:tc>
        <w:tcPr>
          <w:tcW w:w="3093" w:type="pct"/>
        </w:tcPr>
        <w:p w14:paraId="00F44645" w14:textId="013506A6" w:rsidR="00814C22" w:rsidRDefault="00D954D3">
          <w:pPr>
            <w:pStyle w:val="Footer"/>
            <w:jc w:val="center"/>
          </w:pPr>
          <w:r>
            <w:fldChar w:fldCharType="begin"/>
          </w:r>
          <w:r>
            <w:instrText xml:space="preserve"> REF Citation *\charformat </w:instrText>
          </w:r>
          <w:r>
            <w:fldChar w:fldCharType="separate"/>
          </w:r>
          <w:r w:rsidR="004D7F9C">
            <w:t>Workers Compensation Act 1951</w:t>
          </w:r>
          <w:r>
            <w:fldChar w:fldCharType="end"/>
          </w:r>
        </w:p>
        <w:p w14:paraId="363870E6" w14:textId="7534D57C" w:rsidR="00814C22" w:rsidRDefault="00D954D3">
          <w:pPr>
            <w:pStyle w:val="FooterInfoCentre"/>
          </w:pPr>
          <w:r>
            <w:fldChar w:fldCharType="begin"/>
          </w:r>
          <w:r>
            <w:instrText xml:space="preserve"> DOCPROPERTY "Eff"  </w:instrText>
          </w:r>
          <w:r>
            <w:fldChar w:fldCharType="separate"/>
          </w:r>
          <w:r w:rsidR="004D7F9C">
            <w:t xml:space="preserve">Effective:  </w:t>
          </w:r>
          <w:r>
            <w:fldChar w:fldCharType="end"/>
          </w:r>
          <w:r>
            <w:fldChar w:fldCharType="begin"/>
          </w:r>
          <w:r>
            <w:instrText xml:space="preserve"> DOCPROPERTY "StartDt"   </w:instrText>
          </w:r>
          <w:r>
            <w:fldChar w:fldCharType="separate"/>
          </w:r>
          <w:r w:rsidR="004D7F9C">
            <w:t>30/04/20</w:t>
          </w:r>
          <w:r>
            <w:fldChar w:fldCharType="end"/>
          </w:r>
          <w:r>
            <w:fldChar w:fldCharType="begin"/>
          </w:r>
          <w:r>
            <w:instrText xml:space="preserve"> DOCPROPERTY "EndDt"  </w:instrText>
          </w:r>
          <w:r>
            <w:fldChar w:fldCharType="separate"/>
          </w:r>
          <w:r w:rsidR="004D7F9C">
            <w:t>-08/01/21</w:t>
          </w:r>
          <w:r>
            <w:fldChar w:fldCharType="end"/>
          </w:r>
        </w:p>
      </w:tc>
      <w:tc>
        <w:tcPr>
          <w:tcW w:w="846" w:type="pct"/>
        </w:tcPr>
        <w:p w14:paraId="2E500B5D" w14:textId="77777777" w:rsidR="00814C22" w:rsidRDefault="00814C2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35505D9" w14:textId="5CFDDBDD" w:rsidR="00814C22" w:rsidRPr="00D954D3" w:rsidRDefault="00D954D3" w:rsidP="00D954D3">
    <w:pPr>
      <w:pStyle w:val="Status"/>
      <w:rPr>
        <w:rFonts w:cs="Arial"/>
      </w:rPr>
    </w:pPr>
    <w:r w:rsidRPr="00D954D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0CDC3" w14:textId="77777777" w:rsidR="00814C22" w:rsidRDefault="00814C2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14C22" w14:paraId="6EA2C446" w14:textId="77777777">
      <w:tc>
        <w:tcPr>
          <w:tcW w:w="847" w:type="pct"/>
        </w:tcPr>
        <w:p w14:paraId="7132BA0F" w14:textId="77777777" w:rsidR="00814C22" w:rsidRDefault="00814C2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2" w:type="pct"/>
        </w:tcPr>
        <w:p w14:paraId="4218BF5F" w14:textId="4692E425" w:rsidR="00814C22" w:rsidRDefault="00D954D3">
          <w:pPr>
            <w:pStyle w:val="Footer"/>
            <w:jc w:val="center"/>
          </w:pPr>
          <w:r>
            <w:fldChar w:fldCharType="begin"/>
          </w:r>
          <w:r>
            <w:instrText xml:space="preserve"> REF Citation *\charformat </w:instrText>
          </w:r>
          <w:r>
            <w:fldChar w:fldCharType="separate"/>
          </w:r>
          <w:r w:rsidR="004D7F9C">
            <w:t>Workers Compensation Act 1951</w:t>
          </w:r>
          <w:r>
            <w:fldChar w:fldCharType="end"/>
          </w:r>
        </w:p>
        <w:p w14:paraId="4A7264F8" w14:textId="6F22658D" w:rsidR="00814C22" w:rsidRDefault="00D954D3">
          <w:pPr>
            <w:pStyle w:val="FooterInfoCentre"/>
          </w:pPr>
          <w:r>
            <w:fldChar w:fldCharType="begin"/>
          </w:r>
          <w:r>
            <w:instrText xml:space="preserve"> DOCPROPERTY "Eff"  *\charformat </w:instrText>
          </w:r>
          <w:r>
            <w:fldChar w:fldCharType="separate"/>
          </w:r>
          <w:r w:rsidR="004D7F9C">
            <w:t xml:space="preserve">Effective:  </w:t>
          </w:r>
          <w:r>
            <w:fldChar w:fldCharType="end"/>
          </w:r>
          <w:r>
            <w:fldChar w:fldCharType="begin"/>
          </w:r>
          <w:r>
            <w:instrText xml:space="preserve"> DOCPROPERTY "StartDt"  *\charformat </w:instrText>
          </w:r>
          <w:r>
            <w:fldChar w:fldCharType="separate"/>
          </w:r>
          <w:r w:rsidR="004D7F9C">
            <w:t>30/04/20</w:t>
          </w:r>
          <w:r>
            <w:fldChar w:fldCharType="end"/>
          </w:r>
          <w:r>
            <w:fldChar w:fldCharType="begin"/>
          </w:r>
          <w:r>
            <w:instrText xml:space="preserve"> DOCPROPERTY "EndDt"  *\charformat </w:instrText>
          </w:r>
          <w:r>
            <w:fldChar w:fldCharType="separate"/>
          </w:r>
          <w:r w:rsidR="004D7F9C">
            <w:t>-08/01/21</w:t>
          </w:r>
          <w:r>
            <w:fldChar w:fldCharType="end"/>
          </w:r>
        </w:p>
      </w:tc>
      <w:tc>
        <w:tcPr>
          <w:tcW w:w="1061" w:type="pct"/>
        </w:tcPr>
        <w:p w14:paraId="2198668C" w14:textId="74758EA9" w:rsidR="00814C22" w:rsidRDefault="00D954D3">
          <w:pPr>
            <w:pStyle w:val="Footer"/>
            <w:jc w:val="right"/>
          </w:pPr>
          <w:r>
            <w:fldChar w:fldCharType="begin"/>
          </w:r>
          <w:r>
            <w:instrText xml:space="preserve"> DOCPROPERTY "Category"  *\charformat  </w:instrText>
          </w:r>
          <w:r>
            <w:fldChar w:fldCharType="separate"/>
          </w:r>
          <w:r w:rsidR="004D7F9C">
            <w:t>R77</w:t>
          </w:r>
          <w:r>
            <w:fldChar w:fldCharType="end"/>
          </w:r>
          <w:r w:rsidR="00814C22">
            <w:br/>
          </w:r>
          <w:r>
            <w:fldChar w:fldCharType="begin"/>
          </w:r>
          <w:r>
            <w:instrText xml:space="preserve"> DOCPROPERTY "RepubDt"  *\charformat  </w:instrText>
          </w:r>
          <w:r>
            <w:fldChar w:fldCharType="separate"/>
          </w:r>
          <w:r w:rsidR="004D7F9C">
            <w:t>30/04/20</w:t>
          </w:r>
          <w:r>
            <w:fldChar w:fldCharType="end"/>
          </w:r>
        </w:p>
      </w:tc>
    </w:tr>
  </w:tbl>
  <w:p w14:paraId="7550B334" w14:textId="5A9099BB" w:rsidR="00814C22" w:rsidRPr="00D954D3" w:rsidRDefault="00D954D3" w:rsidP="00D954D3">
    <w:pPr>
      <w:pStyle w:val="Status"/>
      <w:rPr>
        <w:rFonts w:cs="Arial"/>
      </w:rPr>
    </w:pPr>
    <w:r w:rsidRPr="00D954D3">
      <w:rPr>
        <w:rFonts w:cs="Arial"/>
      </w:rPr>
      <w:fldChar w:fldCharType="begin"/>
    </w:r>
    <w:r w:rsidRPr="00D954D3">
      <w:rPr>
        <w:rFonts w:cs="Arial"/>
      </w:rPr>
      <w:instrText xml:space="preserve"> DOCPROPERTY "Status" </w:instrText>
    </w:r>
    <w:r w:rsidRPr="00D954D3">
      <w:rPr>
        <w:rFonts w:cs="Arial"/>
      </w:rPr>
      <w:fldChar w:fldCharType="separate"/>
    </w:r>
    <w:r w:rsidR="004D7F9C" w:rsidRPr="00D954D3">
      <w:rPr>
        <w:rFonts w:cs="Arial"/>
      </w:rPr>
      <w:t xml:space="preserve"> </w:t>
    </w:r>
    <w:r w:rsidRPr="00D954D3">
      <w:rPr>
        <w:rFonts w:cs="Arial"/>
      </w:rPr>
      <w:fldChar w:fldCharType="end"/>
    </w:r>
    <w:r w:rsidRPr="00D954D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94ED9" w14:textId="77777777" w:rsidR="00814C22" w:rsidRDefault="00814C2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14C22" w14:paraId="025599E2" w14:textId="77777777">
      <w:tc>
        <w:tcPr>
          <w:tcW w:w="1061" w:type="pct"/>
        </w:tcPr>
        <w:p w14:paraId="7152B7E4" w14:textId="5AA871EB" w:rsidR="00814C22" w:rsidRDefault="00D954D3">
          <w:pPr>
            <w:pStyle w:val="Footer"/>
          </w:pPr>
          <w:r>
            <w:fldChar w:fldCharType="begin"/>
          </w:r>
          <w:r>
            <w:instrText xml:space="preserve"> DOCPROPERTY "Category"  *\charformat  </w:instrText>
          </w:r>
          <w:r>
            <w:fldChar w:fldCharType="separate"/>
          </w:r>
          <w:r w:rsidR="004D7F9C">
            <w:t>R77</w:t>
          </w:r>
          <w:r>
            <w:fldChar w:fldCharType="end"/>
          </w:r>
          <w:r w:rsidR="00814C22">
            <w:br/>
          </w:r>
          <w:r>
            <w:fldChar w:fldCharType="begin"/>
          </w:r>
          <w:r>
            <w:instrText xml:space="preserve"> DOCPROPERTY "RepubDt"  *\charformat</w:instrText>
          </w:r>
          <w:r>
            <w:instrText xml:space="preserve">  </w:instrText>
          </w:r>
          <w:r>
            <w:fldChar w:fldCharType="separate"/>
          </w:r>
          <w:r w:rsidR="004D7F9C">
            <w:t>30/04/20</w:t>
          </w:r>
          <w:r>
            <w:fldChar w:fldCharType="end"/>
          </w:r>
        </w:p>
      </w:tc>
      <w:tc>
        <w:tcPr>
          <w:tcW w:w="3092" w:type="pct"/>
        </w:tcPr>
        <w:p w14:paraId="0D659699" w14:textId="14864AC9" w:rsidR="00814C22" w:rsidRDefault="00D954D3">
          <w:pPr>
            <w:pStyle w:val="Footer"/>
            <w:jc w:val="center"/>
          </w:pPr>
          <w:r>
            <w:fldChar w:fldCharType="begin"/>
          </w:r>
          <w:r>
            <w:instrText xml:space="preserve"> REF Citation *\charformat </w:instrText>
          </w:r>
          <w:r>
            <w:fldChar w:fldCharType="separate"/>
          </w:r>
          <w:r w:rsidR="004D7F9C">
            <w:t>Workers Compensation Act 1951</w:t>
          </w:r>
          <w:r>
            <w:fldChar w:fldCharType="end"/>
          </w:r>
        </w:p>
        <w:p w14:paraId="0D4F2D4C" w14:textId="037281E6" w:rsidR="00814C22" w:rsidRDefault="00D954D3">
          <w:pPr>
            <w:pStyle w:val="FooterInfoCentre"/>
          </w:pPr>
          <w:r>
            <w:fldChar w:fldCharType="begin"/>
          </w:r>
          <w:r>
            <w:instrText xml:space="preserve"> DOCPROPERTY "Eff"  *\charformat </w:instrText>
          </w:r>
          <w:r>
            <w:fldChar w:fldCharType="separate"/>
          </w:r>
          <w:r w:rsidR="004D7F9C">
            <w:t xml:space="preserve">Effective:  </w:t>
          </w:r>
          <w:r>
            <w:fldChar w:fldCharType="end"/>
          </w:r>
          <w:r>
            <w:fldChar w:fldCharType="begin"/>
          </w:r>
          <w:r>
            <w:instrText xml:space="preserve"> DOCPROPERTY "StartDt"  *\charformat </w:instrText>
          </w:r>
          <w:r>
            <w:fldChar w:fldCharType="separate"/>
          </w:r>
          <w:r w:rsidR="004D7F9C">
            <w:t>30/04/20</w:t>
          </w:r>
          <w:r>
            <w:fldChar w:fldCharType="end"/>
          </w:r>
          <w:r>
            <w:fldChar w:fldCharType="begin"/>
          </w:r>
          <w:r>
            <w:instrText xml:space="preserve"> DOCPROPERTY "EndDt"  *\charformat </w:instrText>
          </w:r>
          <w:r>
            <w:fldChar w:fldCharType="separate"/>
          </w:r>
          <w:r w:rsidR="004D7F9C">
            <w:t>-08/01/21</w:t>
          </w:r>
          <w:r>
            <w:fldChar w:fldCharType="end"/>
          </w:r>
        </w:p>
      </w:tc>
      <w:tc>
        <w:tcPr>
          <w:tcW w:w="847" w:type="pct"/>
        </w:tcPr>
        <w:p w14:paraId="31897B8D" w14:textId="77777777" w:rsidR="00814C22" w:rsidRDefault="00814C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28FD156C" w14:textId="3EEB0E4E" w:rsidR="00814C22" w:rsidRPr="00D954D3" w:rsidRDefault="00D954D3" w:rsidP="00D954D3">
    <w:pPr>
      <w:pStyle w:val="Status"/>
      <w:rPr>
        <w:rFonts w:cs="Arial"/>
      </w:rPr>
    </w:pPr>
    <w:r w:rsidRPr="00D954D3">
      <w:rPr>
        <w:rFonts w:cs="Arial"/>
      </w:rPr>
      <w:fldChar w:fldCharType="begin"/>
    </w:r>
    <w:r w:rsidRPr="00D954D3">
      <w:rPr>
        <w:rFonts w:cs="Arial"/>
      </w:rPr>
      <w:instrText xml:space="preserve"> DOCPROPERTY "Status" </w:instrText>
    </w:r>
    <w:r w:rsidRPr="00D954D3">
      <w:rPr>
        <w:rFonts w:cs="Arial"/>
      </w:rPr>
      <w:fldChar w:fldCharType="separate"/>
    </w:r>
    <w:r w:rsidR="004D7F9C" w:rsidRPr="00D954D3">
      <w:rPr>
        <w:rFonts w:cs="Arial"/>
      </w:rPr>
      <w:t xml:space="preserve"> </w:t>
    </w:r>
    <w:r w:rsidRPr="00D954D3">
      <w:rPr>
        <w:rFonts w:cs="Arial"/>
      </w:rPr>
      <w:fldChar w:fldCharType="end"/>
    </w:r>
    <w:r w:rsidRPr="00D954D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2791E" w14:textId="77777777" w:rsidR="00814C22" w:rsidRDefault="00814C2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14C22" w14:paraId="07D130D8" w14:textId="77777777">
      <w:tc>
        <w:tcPr>
          <w:tcW w:w="1061" w:type="pct"/>
        </w:tcPr>
        <w:p w14:paraId="356D565B" w14:textId="7BB2C761" w:rsidR="00814C22" w:rsidRDefault="00D954D3">
          <w:pPr>
            <w:pStyle w:val="Footer"/>
          </w:pPr>
          <w:r>
            <w:fldChar w:fldCharType="begin"/>
          </w:r>
          <w:r>
            <w:instrText xml:space="preserve"> DOCPROPERTY "Category"  *\charformat  </w:instrText>
          </w:r>
          <w:r>
            <w:fldChar w:fldCharType="separate"/>
          </w:r>
          <w:r w:rsidR="004D7F9C">
            <w:t>R77</w:t>
          </w:r>
          <w:r>
            <w:fldChar w:fldCharType="end"/>
          </w:r>
          <w:r w:rsidR="00814C22">
            <w:br/>
          </w:r>
          <w:r>
            <w:fldChar w:fldCharType="begin"/>
          </w:r>
          <w:r>
            <w:instrText xml:space="preserve"> DOCPROPERTY "RepubDt"  *\charformat  </w:instrText>
          </w:r>
          <w:r>
            <w:fldChar w:fldCharType="separate"/>
          </w:r>
          <w:r w:rsidR="004D7F9C">
            <w:t>30/04/20</w:t>
          </w:r>
          <w:r>
            <w:fldChar w:fldCharType="end"/>
          </w:r>
        </w:p>
      </w:tc>
      <w:tc>
        <w:tcPr>
          <w:tcW w:w="3092" w:type="pct"/>
        </w:tcPr>
        <w:p w14:paraId="3E96AE9C" w14:textId="3D4E35A7" w:rsidR="00814C22" w:rsidRDefault="00D954D3">
          <w:pPr>
            <w:pStyle w:val="Footer"/>
            <w:jc w:val="center"/>
          </w:pPr>
          <w:r>
            <w:fldChar w:fldCharType="begin"/>
          </w:r>
          <w:r>
            <w:instrText xml:space="preserve"> REF Citation *\charformat </w:instrText>
          </w:r>
          <w:r>
            <w:fldChar w:fldCharType="separate"/>
          </w:r>
          <w:r w:rsidR="004D7F9C">
            <w:t>Workers Compensation Act 1951</w:t>
          </w:r>
          <w:r>
            <w:fldChar w:fldCharType="end"/>
          </w:r>
        </w:p>
        <w:p w14:paraId="35B57070" w14:textId="0DC7B6B6" w:rsidR="00814C22" w:rsidRDefault="00D954D3">
          <w:pPr>
            <w:pStyle w:val="FooterInfoCentre"/>
          </w:pPr>
          <w:r>
            <w:fldChar w:fldCharType="begin"/>
          </w:r>
          <w:r>
            <w:instrText xml:space="preserve"> DOCPROPERTY "Eff"  *\charformat </w:instrText>
          </w:r>
          <w:r>
            <w:fldChar w:fldCharType="separate"/>
          </w:r>
          <w:r w:rsidR="004D7F9C">
            <w:t xml:space="preserve">Effective:  </w:t>
          </w:r>
          <w:r>
            <w:fldChar w:fldCharType="end"/>
          </w:r>
          <w:r>
            <w:fldChar w:fldCharType="begin"/>
          </w:r>
          <w:r>
            <w:instrText xml:space="preserve"> DOCPROPERTY "StartDt" </w:instrText>
          </w:r>
          <w:r>
            <w:instrText xml:space="preserve"> *\charformat </w:instrText>
          </w:r>
          <w:r>
            <w:fldChar w:fldCharType="separate"/>
          </w:r>
          <w:r w:rsidR="004D7F9C">
            <w:t>30/04/20</w:t>
          </w:r>
          <w:r>
            <w:fldChar w:fldCharType="end"/>
          </w:r>
          <w:r>
            <w:fldChar w:fldCharType="begin"/>
          </w:r>
          <w:r>
            <w:instrText xml:space="preserve"> DOCPROPERTY "EndDt"  *\charformat </w:instrText>
          </w:r>
          <w:r>
            <w:fldChar w:fldCharType="separate"/>
          </w:r>
          <w:r w:rsidR="004D7F9C">
            <w:t>-08/01/21</w:t>
          </w:r>
          <w:r>
            <w:fldChar w:fldCharType="end"/>
          </w:r>
        </w:p>
      </w:tc>
      <w:tc>
        <w:tcPr>
          <w:tcW w:w="847" w:type="pct"/>
        </w:tcPr>
        <w:p w14:paraId="0CA74365" w14:textId="77777777" w:rsidR="00814C22" w:rsidRDefault="00814C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4B75F4" w14:textId="014E965D" w:rsidR="00814C22" w:rsidRPr="00D954D3" w:rsidRDefault="00D954D3" w:rsidP="00D954D3">
    <w:pPr>
      <w:pStyle w:val="Status"/>
      <w:rPr>
        <w:rFonts w:cs="Arial"/>
      </w:rPr>
    </w:pPr>
    <w:r w:rsidRPr="00D954D3">
      <w:rPr>
        <w:rFonts w:cs="Arial"/>
      </w:rPr>
      <w:fldChar w:fldCharType="begin"/>
    </w:r>
    <w:r w:rsidRPr="00D954D3">
      <w:rPr>
        <w:rFonts w:cs="Arial"/>
      </w:rPr>
      <w:instrText xml:space="preserve"> DOCPROPERTY "Status" </w:instrText>
    </w:r>
    <w:r w:rsidRPr="00D954D3">
      <w:rPr>
        <w:rFonts w:cs="Arial"/>
      </w:rPr>
      <w:fldChar w:fldCharType="separate"/>
    </w:r>
    <w:r w:rsidR="004D7F9C" w:rsidRPr="00D954D3">
      <w:rPr>
        <w:rFonts w:cs="Arial"/>
      </w:rPr>
      <w:t xml:space="preserve"> </w:t>
    </w:r>
    <w:r w:rsidRPr="00D954D3">
      <w:rPr>
        <w:rFonts w:cs="Arial"/>
      </w:rPr>
      <w:fldChar w:fldCharType="end"/>
    </w:r>
    <w:r w:rsidRPr="00D954D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DD441" w14:textId="77777777" w:rsidR="00814C22" w:rsidRDefault="00814C22">
      <w:r>
        <w:separator/>
      </w:r>
    </w:p>
  </w:footnote>
  <w:footnote w:type="continuationSeparator" w:id="0">
    <w:p w14:paraId="73C8FB0D" w14:textId="77777777" w:rsidR="00814C22" w:rsidRDefault="00814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683AF" w14:textId="77777777" w:rsidR="00B2074C" w:rsidRDefault="00B207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814C22" w14:paraId="28E6C929" w14:textId="77777777">
      <w:tc>
        <w:tcPr>
          <w:tcW w:w="900" w:type="pct"/>
        </w:tcPr>
        <w:p w14:paraId="3FFFAA16" w14:textId="0A7F7679" w:rsidR="00814C22" w:rsidRDefault="00814C22">
          <w:pPr>
            <w:pStyle w:val="HeaderEven"/>
            <w:rPr>
              <w:b/>
            </w:rPr>
          </w:pPr>
          <w:r>
            <w:rPr>
              <w:b/>
            </w:rPr>
            <w:fldChar w:fldCharType="begin"/>
          </w:r>
          <w:r>
            <w:rPr>
              <w:b/>
            </w:rPr>
            <w:instrText xml:space="preserve"> STYLEREF CharChapNo \*charformat  </w:instrText>
          </w:r>
          <w:r>
            <w:rPr>
              <w:b/>
            </w:rPr>
            <w:fldChar w:fldCharType="separate"/>
          </w:r>
          <w:r w:rsidR="00D954D3">
            <w:rPr>
              <w:b/>
              <w:noProof/>
            </w:rPr>
            <w:t>Chapter 13</w:t>
          </w:r>
          <w:r>
            <w:rPr>
              <w:b/>
            </w:rPr>
            <w:fldChar w:fldCharType="end"/>
          </w:r>
        </w:p>
      </w:tc>
      <w:tc>
        <w:tcPr>
          <w:tcW w:w="4100" w:type="pct"/>
        </w:tcPr>
        <w:p w14:paraId="4E2CD4A6" w14:textId="6AAAA04C" w:rsidR="00814C22" w:rsidRDefault="00814C22">
          <w:pPr>
            <w:pStyle w:val="HeaderEven"/>
          </w:pPr>
          <w:r>
            <w:rPr>
              <w:noProof/>
            </w:rPr>
            <w:fldChar w:fldCharType="begin"/>
          </w:r>
          <w:r>
            <w:rPr>
              <w:noProof/>
            </w:rPr>
            <w:instrText xml:space="preserve"> STYLEREF CharChapText \*charformat  </w:instrText>
          </w:r>
          <w:r>
            <w:rPr>
              <w:noProof/>
            </w:rPr>
            <w:fldChar w:fldCharType="separate"/>
          </w:r>
          <w:r w:rsidR="00D954D3">
            <w:rPr>
              <w:noProof/>
            </w:rPr>
            <w:t>Miscellaneous</w:t>
          </w:r>
          <w:r>
            <w:rPr>
              <w:noProof/>
            </w:rPr>
            <w:fldChar w:fldCharType="end"/>
          </w:r>
        </w:p>
      </w:tc>
    </w:tr>
    <w:tr w:rsidR="00814C22" w14:paraId="408CE821" w14:textId="77777777">
      <w:tc>
        <w:tcPr>
          <w:tcW w:w="900" w:type="pct"/>
        </w:tcPr>
        <w:p w14:paraId="38BFF01A" w14:textId="26539C75" w:rsidR="00814C22" w:rsidRDefault="00814C22">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366AF6DA" w14:textId="2A08DF9B" w:rsidR="00814C22" w:rsidRDefault="00814C22">
          <w:pPr>
            <w:pStyle w:val="HeaderEven"/>
          </w:pPr>
          <w:r>
            <w:fldChar w:fldCharType="begin"/>
          </w:r>
          <w:r>
            <w:instrText xml:space="preserve"> STYLEREF CharPartText \*charformat </w:instrText>
          </w:r>
          <w:r>
            <w:rPr>
              <w:noProof/>
            </w:rPr>
            <w:fldChar w:fldCharType="end"/>
          </w:r>
        </w:p>
      </w:tc>
    </w:tr>
    <w:tr w:rsidR="00814C22" w14:paraId="16FD00A4" w14:textId="77777777">
      <w:tc>
        <w:tcPr>
          <w:tcW w:w="900" w:type="pct"/>
        </w:tcPr>
        <w:p w14:paraId="78B21925" w14:textId="3C0E5489" w:rsidR="00814C22" w:rsidRDefault="00814C22">
          <w:pPr>
            <w:pStyle w:val="HeaderEven"/>
            <w:rPr>
              <w:b/>
            </w:rPr>
          </w:pPr>
          <w:r>
            <w:rPr>
              <w:b/>
            </w:rPr>
            <w:fldChar w:fldCharType="begin"/>
          </w:r>
          <w:r>
            <w:rPr>
              <w:b/>
            </w:rPr>
            <w:instrText xml:space="preserve"> STYLEREF CharDivNo \*charformat </w:instrText>
          </w:r>
          <w:r>
            <w:rPr>
              <w:b/>
            </w:rPr>
            <w:fldChar w:fldCharType="end"/>
          </w:r>
        </w:p>
      </w:tc>
      <w:tc>
        <w:tcPr>
          <w:tcW w:w="3932" w:type="pct"/>
        </w:tcPr>
        <w:p w14:paraId="637B9481" w14:textId="514D6A96" w:rsidR="00814C22" w:rsidRDefault="00814C22">
          <w:pPr>
            <w:pStyle w:val="HeaderEven"/>
          </w:pPr>
          <w:r>
            <w:fldChar w:fldCharType="begin"/>
          </w:r>
          <w:r>
            <w:instrText xml:space="preserve"> STYLEREF CharDivText \*charformat </w:instrText>
          </w:r>
          <w:r>
            <w:fldChar w:fldCharType="end"/>
          </w:r>
        </w:p>
      </w:tc>
    </w:tr>
    <w:tr w:rsidR="00814C22" w14:paraId="5912EFDD" w14:textId="77777777">
      <w:trPr>
        <w:cantSplit/>
      </w:trPr>
      <w:tc>
        <w:tcPr>
          <w:tcW w:w="900" w:type="pct"/>
          <w:gridSpan w:val="2"/>
          <w:tcBorders>
            <w:bottom w:val="single" w:sz="4" w:space="0" w:color="auto"/>
          </w:tcBorders>
        </w:tcPr>
        <w:p w14:paraId="030E5D03" w14:textId="48770C4B" w:rsidR="00814C22" w:rsidRDefault="00D954D3">
          <w:pPr>
            <w:pStyle w:val="HeaderEven6"/>
          </w:pPr>
          <w:r>
            <w:fldChar w:fldCharType="begin"/>
          </w:r>
          <w:r>
            <w:instrText xml:space="preserve"> DOCPROPERTY "Company"  \* MERGEFORMAT </w:instrText>
          </w:r>
          <w:r>
            <w:fldChar w:fldCharType="separate"/>
          </w:r>
          <w:r w:rsidR="004D7F9C">
            <w:t>Section</w:t>
          </w:r>
          <w:r>
            <w:fldChar w:fldCharType="end"/>
          </w:r>
          <w:r w:rsidR="00814C22">
            <w:t xml:space="preserve"> </w:t>
          </w:r>
          <w:r w:rsidR="00814C22">
            <w:rPr>
              <w:noProof/>
            </w:rPr>
            <w:fldChar w:fldCharType="begin"/>
          </w:r>
          <w:r w:rsidR="00814C22">
            <w:rPr>
              <w:noProof/>
            </w:rPr>
            <w:instrText xml:space="preserve"> STYLEREF CharSectNo \*charformat </w:instrText>
          </w:r>
          <w:r w:rsidR="00814C22">
            <w:rPr>
              <w:noProof/>
            </w:rPr>
            <w:fldChar w:fldCharType="separate"/>
          </w:r>
          <w:r>
            <w:rPr>
              <w:noProof/>
            </w:rPr>
            <w:t>223</w:t>
          </w:r>
          <w:r w:rsidR="00814C22">
            <w:rPr>
              <w:noProof/>
            </w:rPr>
            <w:fldChar w:fldCharType="end"/>
          </w:r>
        </w:p>
      </w:tc>
    </w:tr>
  </w:tbl>
  <w:p w14:paraId="4688DED5" w14:textId="77777777" w:rsidR="00814C22" w:rsidRDefault="00814C2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814C22" w14:paraId="777D741D" w14:textId="77777777">
      <w:tc>
        <w:tcPr>
          <w:tcW w:w="4100" w:type="pct"/>
        </w:tcPr>
        <w:p w14:paraId="2FDBEA8B" w14:textId="424173AA" w:rsidR="00814C22" w:rsidRDefault="00814C22">
          <w:pPr>
            <w:pStyle w:val="HeaderEven"/>
            <w:jc w:val="right"/>
          </w:pPr>
          <w:r>
            <w:rPr>
              <w:noProof/>
            </w:rPr>
            <w:fldChar w:fldCharType="begin"/>
          </w:r>
          <w:r>
            <w:rPr>
              <w:noProof/>
            </w:rPr>
            <w:instrText xml:space="preserve"> STYLEREF CharChapText \*charformat  </w:instrText>
          </w:r>
          <w:r>
            <w:rPr>
              <w:noProof/>
            </w:rPr>
            <w:fldChar w:fldCharType="separate"/>
          </w:r>
          <w:r w:rsidR="00D954D3">
            <w:rPr>
              <w:noProof/>
            </w:rPr>
            <w:t>Miscellaneous</w:t>
          </w:r>
          <w:r>
            <w:rPr>
              <w:noProof/>
            </w:rPr>
            <w:fldChar w:fldCharType="end"/>
          </w:r>
        </w:p>
      </w:tc>
      <w:tc>
        <w:tcPr>
          <w:tcW w:w="900" w:type="pct"/>
        </w:tcPr>
        <w:p w14:paraId="22C194FD" w14:textId="4F415382" w:rsidR="00814C22" w:rsidRDefault="00814C22">
          <w:pPr>
            <w:pStyle w:val="HeaderEven"/>
            <w:jc w:val="right"/>
            <w:rPr>
              <w:b/>
            </w:rPr>
          </w:pPr>
          <w:r>
            <w:rPr>
              <w:b/>
            </w:rPr>
            <w:fldChar w:fldCharType="begin"/>
          </w:r>
          <w:r>
            <w:rPr>
              <w:b/>
            </w:rPr>
            <w:instrText xml:space="preserve"> STYLEREF CharChapNo \*charformat  </w:instrText>
          </w:r>
          <w:r>
            <w:rPr>
              <w:b/>
            </w:rPr>
            <w:fldChar w:fldCharType="separate"/>
          </w:r>
          <w:r w:rsidR="00D954D3">
            <w:rPr>
              <w:b/>
              <w:noProof/>
            </w:rPr>
            <w:t>Chapter 13</w:t>
          </w:r>
          <w:r>
            <w:rPr>
              <w:b/>
            </w:rPr>
            <w:fldChar w:fldCharType="end"/>
          </w:r>
        </w:p>
      </w:tc>
    </w:tr>
    <w:tr w:rsidR="00814C22" w14:paraId="40D4CD3A" w14:textId="77777777">
      <w:tc>
        <w:tcPr>
          <w:tcW w:w="4100" w:type="pct"/>
        </w:tcPr>
        <w:p w14:paraId="22DC844F" w14:textId="259B573A" w:rsidR="00814C22" w:rsidRDefault="00814C22">
          <w:pPr>
            <w:pStyle w:val="HeaderEven"/>
            <w:jc w:val="right"/>
          </w:pPr>
          <w:r>
            <w:fldChar w:fldCharType="begin"/>
          </w:r>
          <w:r>
            <w:instrText xml:space="preserve"> STYLEREF CharPartText \*charformat </w:instrText>
          </w:r>
          <w:r>
            <w:rPr>
              <w:noProof/>
            </w:rPr>
            <w:fldChar w:fldCharType="end"/>
          </w:r>
        </w:p>
      </w:tc>
      <w:tc>
        <w:tcPr>
          <w:tcW w:w="900" w:type="pct"/>
        </w:tcPr>
        <w:p w14:paraId="00CC8346" w14:textId="40EE0D21" w:rsidR="00814C22" w:rsidRDefault="00814C22">
          <w:pPr>
            <w:pStyle w:val="HeaderEven"/>
            <w:jc w:val="right"/>
            <w:rPr>
              <w:b/>
            </w:rPr>
          </w:pPr>
          <w:r>
            <w:rPr>
              <w:b/>
            </w:rPr>
            <w:fldChar w:fldCharType="begin"/>
          </w:r>
          <w:r>
            <w:rPr>
              <w:b/>
            </w:rPr>
            <w:instrText xml:space="preserve"> STYLEREF CharPartNo \*charformat </w:instrText>
          </w:r>
          <w:r>
            <w:rPr>
              <w:b/>
            </w:rPr>
            <w:fldChar w:fldCharType="end"/>
          </w:r>
        </w:p>
      </w:tc>
    </w:tr>
    <w:tr w:rsidR="00814C22" w14:paraId="669C6DBD" w14:textId="77777777">
      <w:tc>
        <w:tcPr>
          <w:tcW w:w="4100" w:type="pct"/>
        </w:tcPr>
        <w:p w14:paraId="3ED1F7C6" w14:textId="04A7EF46" w:rsidR="00814C22" w:rsidRDefault="00814C22">
          <w:pPr>
            <w:pStyle w:val="HeaderEven"/>
            <w:jc w:val="right"/>
          </w:pPr>
          <w:r>
            <w:fldChar w:fldCharType="begin"/>
          </w:r>
          <w:r>
            <w:instrText xml:space="preserve"> STYLEREF CharDivText \*charformat </w:instrText>
          </w:r>
          <w:r>
            <w:fldChar w:fldCharType="end"/>
          </w:r>
        </w:p>
      </w:tc>
      <w:tc>
        <w:tcPr>
          <w:tcW w:w="900" w:type="pct"/>
        </w:tcPr>
        <w:p w14:paraId="181B33BC" w14:textId="5945DEBA" w:rsidR="00814C22" w:rsidRDefault="00814C22">
          <w:pPr>
            <w:pStyle w:val="HeaderEven"/>
            <w:jc w:val="right"/>
            <w:rPr>
              <w:b/>
            </w:rPr>
          </w:pPr>
          <w:r>
            <w:rPr>
              <w:b/>
            </w:rPr>
            <w:fldChar w:fldCharType="begin"/>
          </w:r>
          <w:r>
            <w:rPr>
              <w:b/>
            </w:rPr>
            <w:instrText xml:space="preserve"> STYLEREF CharDivNo \*charformat </w:instrText>
          </w:r>
          <w:r>
            <w:rPr>
              <w:b/>
            </w:rPr>
            <w:fldChar w:fldCharType="end"/>
          </w:r>
        </w:p>
      </w:tc>
    </w:tr>
    <w:tr w:rsidR="00814C22" w14:paraId="79CFE42A" w14:textId="77777777">
      <w:trPr>
        <w:cantSplit/>
      </w:trPr>
      <w:tc>
        <w:tcPr>
          <w:tcW w:w="900" w:type="pct"/>
          <w:gridSpan w:val="2"/>
          <w:tcBorders>
            <w:bottom w:val="single" w:sz="4" w:space="0" w:color="auto"/>
          </w:tcBorders>
        </w:tcPr>
        <w:p w14:paraId="1A2ADF94" w14:textId="541C056F" w:rsidR="00814C22" w:rsidRDefault="00D954D3">
          <w:pPr>
            <w:pStyle w:val="HeaderOdd6"/>
          </w:pPr>
          <w:r>
            <w:fldChar w:fldCharType="begin"/>
          </w:r>
          <w:r>
            <w:instrText xml:space="preserve"> DOCPROPERTY "Company"  \* MERGEFORMAT </w:instrText>
          </w:r>
          <w:r>
            <w:fldChar w:fldCharType="separate"/>
          </w:r>
          <w:r w:rsidR="004D7F9C">
            <w:t>Section</w:t>
          </w:r>
          <w:r>
            <w:fldChar w:fldCharType="end"/>
          </w:r>
          <w:r w:rsidR="00814C22">
            <w:t xml:space="preserve"> </w:t>
          </w:r>
          <w:r w:rsidR="00814C22">
            <w:rPr>
              <w:noProof/>
            </w:rPr>
            <w:fldChar w:fldCharType="begin"/>
          </w:r>
          <w:r w:rsidR="00814C22">
            <w:rPr>
              <w:noProof/>
            </w:rPr>
            <w:instrText xml:space="preserve"> STYLEREF CharSectNo \*charformat </w:instrText>
          </w:r>
          <w:r w:rsidR="00814C22">
            <w:rPr>
              <w:noProof/>
            </w:rPr>
            <w:fldChar w:fldCharType="separate"/>
          </w:r>
          <w:r>
            <w:rPr>
              <w:noProof/>
            </w:rPr>
            <w:t>223</w:t>
          </w:r>
          <w:r w:rsidR="00814C22">
            <w:rPr>
              <w:noProof/>
            </w:rPr>
            <w:fldChar w:fldCharType="end"/>
          </w:r>
        </w:p>
      </w:tc>
    </w:tr>
  </w:tbl>
  <w:p w14:paraId="37711053" w14:textId="77777777" w:rsidR="00814C22" w:rsidRDefault="00814C2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814C22" w14:paraId="230C662F" w14:textId="77777777">
      <w:trPr>
        <w:jc w:val="center"/>
      </w:trPr>
      <w:tc>
        <w:tcPr>
          <w:tcW w:w="1560" w:type="dxa"/>
        </w:tcPr>
        <w:p w14:paraId="7CA42C54" w14:textId="7781B51F" w:rsidR="00814C22" w:rsidRDefault="00814C22">
          <w:pPr>
            <w:pStyle w:val="HeaderEven"/>
            <w:rPr>
              <w:b/>
            </w:rPr>
          </w:pPr>
          <w:r>
            <w:rPr>
              <w:b/>
            </w:rPr>
            <w:fldChar w:fldCharType="begin"/>
          </w:r>
          <w:r>
            <w:rPr>
              <w:b/>
            </w:rPr>
            <w:instrText xml:space="preserve"> STYLEREF CharChapNo \*charformat </w:instrText>
          </w:r>
          <w:r>
            <w:rPr>
              <w:b/>
            </w:rPr>
            <w:fldChar w:fldCharType="separate"/>
          </w:r>
          <w:r w:rsidR="00D954D3">
            <w:rPr>
              <w:b/>
              <w:noProof/>
            </w:rPr>
            <w:t>Schedule 1</w:t>
          </w:r>
          <w:r>
            <w:rPr>
              <w:b/>
            </w:rPr>
            <w:fldChar w:fldCharType="end"/>
          </w:r>
        </w:p>
      </w:tc>
      <w:tc>
        <w:tcPr>
          <w:tcW w:w="5741" w:type="dxa"/>
        </w:tcPr>
        <w:p w14:paraId="41458502" w14:textId="2EB7B4D9" w:rsidR="00814C22" w:rsidRDefault="00814C22">
          <w:pPr>
            <w:pStyle w:val="HeaderEven"/>
          </w:pPr>
          <w:r>
            <w:rPr>
              <w:noProof/>
            </w:rPr>
            <w:fldChar w:fldCharType="begin"/>
          </w:r>
          <w:r>
            <w:rPr>
              <w:noProof/>
            </w:rPr>
            <w:instrText xml:space="preserve"> STYLEREF CharChapText \*charformat </w:instrText>
          </w:r>
          <w:r>
            <w:rPr>
              <w:noProof/>
            </w:rPr>
            <w:fldChar w:fldCharType="separate"/>
          </w:r>
          <w:r w:rsidR="00D954D3">
            <w:rPr>
              <w:noProof/>
            </w:rPr>
            <w:t>Compensation for permanent injuries</w:t>
          </w:r>
          <w:r>
            <w:rPr>
              <w:noProof/>
            </w:rPr>
            <w:fldChar w:fldCharType="end"/>
          </w:r>
        </w:p>
      </w:tc>
    </w:tr>
    <w:tr w:rsidR="00814C22" w14:paraId="1E2F2A65" w14:textId="77777777">
      <w:trPr>
        <w:jc w:val="center"/>
      </w:trPr>
      <w:tc>
        <w:tcPr>
          <w:tcW w:w="1560" w:type="dxa"/>
        </w:tcPr>
        <w:p w14:paraId="2DB8E55A" w14:textId="4DF5D1D7" w:rsidR="00814C22" w:rsidRDefault="00814C22">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29438417" w14:textId="4D27A748" w:rsidR="00814C22" w:rsidRDefault="00814C22">
          <w:pPr>
            <w:pStyle w:val="HeaderEven"/>
          </w:pPr>
          <w:r>
            <w:fldChar w:fldCharType="begin"/>
          </w:r>
          <w:r>
            <w:instrText xml:space="preserve"> STYLEREF CharPartText \*charformat </w:instrText>
          </w:r>
          <w:r>
            <w:fldChar w:fldCharType="end"/>
          </w:r>
        </w:p>
      </w:tc>
    </w:tr>
    <w:tr w:rsidR="00814C22" w14:paraId="70967FF2" w14:textId="77777777">
      <w:trPr>
        <w:jc w:val="center"/>
      </w:trPr>
      <w:tc>
        <w:tcPr>
          <w:tcW w:w="7296" w:type="dxa"/>
          <w:gridSpan w:val="2"/>
          <w:tcBorders>
            <w:bottom w:val="single" w:sz="4" w:space="0" w:color="auto"/>
          </w:tcBorders>
        </w:tcPr>
        <w:p w14:paraId="127A1579" w14:textId="77777777" w:rsidR="00814C22" w:rsidRDefault="00814C22">
          <w:pPr>
            <w:pStyle w:val="HeaderEven6"/>
          </w:pPr>
        </w:p>
      </w:tc>
    </w:tr>
  </w:tbl>
  <w:p w14:paraId="58B76192" w14:textId="77777777" w:rsidR="00814C22" w:rsidRDefault="00814C2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814C22" w14:paraId="341A9F17" w14:textId="77777777">
      <w:trPr>
        <w:jc w:val="center"/>
      </w:trPr>
      <w:tc>
        <w:tcPr>
          <w:tcW w:w="5741" w:type="dxa"/>
        </w:tcPr>
        <w:p w14:paraId="09FFED65" w14:textId="2E08CC73" w:rsidR="00814C22" w:rsidRDefault="00814C22">
          <w:pPr>
            <w:pStyle w:val="HeaderEven"/>
            <w:jc w:val="right"/>
          </w:pPr>
          <w:r>
            <w:rPr>
              <w:noProof/>
            </w:rPr>
            <w:fldChar w:fldCharType="begin"/>
          </w:r>
          <w:r>
            <w:rPr>
              <w:noProof/>
            </w:rPr>
            <w:instrText xml:space="preserve"> STYLEREF CharChapText \*charformat </w:instrText>
          </w:r>
          <w:r>
            <w:rPr>
              <w:noProof/>
            </w:rPr>
            <w:fldChar w:fldCharType="separate"/>
          </w:r>
          <w:r w:rsidR="00D954D3">
            <w:rPr>
              <w:noProof/>
            </w:rPr>
            <w:t>Compensation for permanent injuries</w:t>
          </w:r>
          <w:r>
            <w:rPr>
              <w:noProof/>
            </w:rPr>
            <w:fldChar w:fldCharType="end"/>
          </w:r>
        </w:p>
      </w:tc>
      <w:tc>
        <w:tcPr>
          <w:tcW w:w="1560" w:type="dxa"/>
        </w:tcPr>
        <w:p w14:paraId="3A42EA13" w14:textId="3F14015A" w:rsidR="00814C22" w:rsidRDefault="00814C22">
          <w:pPr>
            <w:pStyle w:val="HeaderEven"/>
            <w:jc w:val="right"/>
            <w:rPr>
              <w:b/>
            </w:rPr>
          </w:pPr>
          <w:r>
            <w:rPr>
              <w:b/>
            </w:rPr>
            <w:fldChar w:fldCharType="begin"/>
          </w:r>
          <w:r>
            <w:rPr>
              <w:b/>
            </w:rPr>
            <w:instrText xml:space="preserve"> STYLEREF CharChapNo \*charformat </w:instrText>
          </w:r>
          <w:r>
            <w:rPr>
              <w:b/>
            </w:rPr>
            <w:fldChar w:fldCharType="separate"/>
          </w:r>
          <w:r w:rsidR="00D954D3">
            <w:rPr>
              <w:b/>
              <w:noProof/>
            </w:rPr>
            <w:t>Schedule 1</w:t>
          </w:r>
          <w:r>
            <w:rPr>
              <w:b/>
            </w:rPr>
            <w:fldChar w:fldCharType="end"/>
          </w:r>
        </w:p>
      </w:tc>
    </w:tr>
    <w:tr w:rsidR="00814C22" w14:paraId="5F5AA8B6" w14:textId="77777777">
      <w:trPr>
        <w:jc w:val="center"/>
      </w:trPr>
      <w:tc>
        <w:tcPr>
          <w:tcW w:w="5741" w:type="dxa"/>
        </w:tcPr>
        <w:p w14:paraId="7C55F411" w14:textId="68529025" w:rsidR="00814C22" w:rsidRDefault="00814C22">
          <w:pPr>
            <w:pStyle w:val="HeaderEven"/>
            <w:jc w:val="right"/>
          </w:pPr>
          <w:r>
            <w:fldChar w:fldCharType="begin"/>
          </w:r>
          <w:r>
            <w:instrText xml:space="preserve"> STYLEREF CharPartText \*charformat </w:instrText>
          </w:r>
          <w:r>
            <w:fldChar w:fldCharType="end"/>
          </w:r>
        </w:p>
      </w:tc>
      <w:tc>
        <w:tcPr>
          <w:tcW w:w="1560" w:type="dxa"/>
        </w:tcPr>
        <w:p w14:paraId="088131A8" w14:textId="7B823ED2" w:rsidR="00814C22" w:rsidRDefault="00814C22">
          <w:pPr>
            <w:pStyle w:val="HeaderEven"/>
            <w:jc w:val="right"/>
            <w:rPr>
              <w:b/>
            </w:rPr>
          </w:pPr>
          <w:r>
            <w:rPr>
              <w:b/>
            </w:rPr>
            <w:fldChar w:fldCharType="begin"/>
          </w:r>
          <w:r>
            <w:rPr>
              <w:b/>
            </w:rPr>
            <w:instrText xml:space="preserve"> STYLEREF CharPartNo \*charformat </w:instrText>
          </w:r>
          <w:r>
            <w:rPr>
              <w:b/>
            </w:rPr>
            <w:fldChar w:fldCharType="end"/>
          </w:r>
        </w:p>
      </w:tc>
    </w:tr>
    <w:tr w:rsidR="00814C22" w14:paraId="128348F2" w14:textId="77777777">
      <w:trPr>
        <w:jc w:val="center"/>
      </w:trPr>
      <w:tc>
        <w:tcPr>
          <w:tcW w:w="7296" w:type="dxa"/>
          <w:gridSpan w:val="2"/>
          <w:tcBorders>
            <w:bottom w:val="single" w:sz="4" w:space="0" w:color="auto"/>
          </w:tcBorders>
        </w:tcPr>
        <w:p w14:paraId="34072E2D" w14:textId="77777777" w:rsidR="00814C22" w:rsidRDefault="00814C22">
          <w:pPr>
            <w:pStyle w:val="HeaderOdd6"/>
          </w:pPr>
        </w:p>
      </w:tc>
    </w:tr>
  </w:tbl>
  <w:p w14:paraId="51922229" w14:textId="77777777" w:rsidR="00814C22" w:rsidRDefault="00814C2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814C22" w14:paraId="406408A0" w14:textId="77777777">
      <w:trPr>
        <w:jc w:val="center"/>
      </w:trPr>
      <w:tc>
        <w:tcPr>
          <w:tcW w:w="1560" w:type="dxa"/>
        </w:tcPr>
        <w:p w14:paraId="5190E1B4" w14:textId="00D7DE12" w:rsidR="00814C22" w:rsidRDefault="00814C22">
          <w:pPr>
            <w:pStyle w:val="HeaderEven"/>
            <w:rPr>
              <w:b/>
            </w:rPr>
          </w:pPr>
          <w:r>
            <w:rPr>
              <w:b/>
            </w:rPr>
            <w:fldChar w:fldCharType="begin"/>
          </w:r>
          <w:r>
            <w:rPr>
              <w:b/>
            </w:rPr>
            <w:instrText xml:space="preserve"> STYLEREF CharChapNo \*charformat </w:instrText>
          </w:r>
          <w:r>
            <w:rPr>
              <w:b/>
            </w:rPr>
            <w:fldChar w:fldCharType="separate"/>
          </w:r>
          <w:r w:rsidR="00D954D3">
            <w:rPr>
              <w:b/>
              <w:noProof/>
            </w:rPr>
            <w:t>Schedule 2</w:t>
          </w:r>
          <w:r>
            <w:rPr>
              <w:b/>
            </w:rPr>
            <w:fldChar w:fldCharType="end"/>
          </w:r>
        </w:p>
      </w:tc>
      <w:tc>
        <w:tcPr>
          <w:tcW w:w="5741" w:type="dxa"/>
        </w:tcPr>
        <w:p w14:paraId="3E2F873D" w14:textId="60B46393" w:rsidR="00814C22" w:rsidRDefault="00814C22">
          <w:pPr>
            <w:pStyle w:val="HeaderEven"/>
          </w:pPr>
          <w:r>
            <w:rPr>
              <w:noProof/>
            </w:rPr>
            <w:fldChar w:fldCharType="begin"/>
          </w:r>
          <w:r>
            <w:rPr>
              <w:noProof/>
            </w:rPr>
            <w:instrText xml:space="preserve"> STYLEREF CharChapText \*charformat </w:instrText>
          </w:r>
          <w:r>
            <w:rPr>
              <w:noProof/>
            </w:rPr>
            <w:fldChar w:fldCharType="separate"/>
          </w:r>
          <w:r w:rsidR="00D954D3">
            <w:rPr>
              <w:noProof/>
            </w:rPr>
            <w:t>Adjacent areas for States and Territories</w:t>
          </w:r>
          <w:r>
            <w:rPr>
              <w:noProof/>
            </w:rPr>
            <w:fldChar w:fldCharType="end"/>
          </w:r>
        </w:p>
      </w:tc>
    </w:tr>
    <w:tr w:rsidR="00814C22" w14:paraId="19ABD797" w14:textId="77777777">
      <w:trPr>
        <w:jc w:val="center"/>
      </w:trPr>
      <w:tc>
        <w:tcPr>
          <w:tcW w:w="1560" w:type="dxa"/>
        </w:tcPr>
        <w:p w14:paraId="58ABB751" w14:textId="212D5728" w:rsidR="00814C22" w:rsidRDefault="00814C22">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4EA48C6C" w14:textId="27BBC485" w:rsidR="00814C22" w:rsidRDefault="00814C22">
          <w:pPr>
            <w:pStyle w:val="HeaderEven"/>
          </w:pPr>
          <w:r>
            <w:fldChar w:fldCharType="begin"/>
          </w:r>
          <w:r>
            <w:instrText xml:space="preserve"> STYLEREF CharPartText \*charformat </w:instrText>
          </w:r>
          <w:r>
            <w:fldChar w:fldCharType="end"/>
          </w:r>
        </w:p>
      </w:tc>
    </w:tr>
    <w:tr w:rsidR="00814C22" w14:paraId="2494FB79" w14:textId="77777777">
      <w:trPr>
        <w:jc w:val="center"/>
      </w:trPr>
      <w:tc>
        <w:tcPr>
          <w:tcW w:w="7296" w:type="dxa"/>
          <w:gridSpan w:val="2"/>
          <w:tcBorders>
            <w:bottom w:val="single" w:sz="4" w:space="0" w:color="auto"/>
          </w:tcBorders>
        </w:tcPr>
        <w:p w14:paraId="707A72DA" w14:textId="5DCD0A3E" w:rsidR="00814C22" w:rsidRDefault="00814C22">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D954D3">
            <w:rPr>
              <w:noProof/>
            </w:rPr>
            <w:t>2.2</w:t>
          </w:r>
          <w:r>
            <w:rPr>
              <w:noProof/>
            </w:rPr>
            <w:fldChar w:fldCharType="end"/>
          </w:r>
        </w:p>
      </w:tc>
    </w:tr>
  </w:tbl>
  <w:p w14:paraId="0280288D" w14:textId="77777777" w:rsidR="00814C22" w:rsidRDefault="00814C2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814C22" w14:paraId="58483275" w14:textId="77777777">
      <w:trPr>
        <w:jc w:val="center"/>
      </w:trPr>
      <w:tc>
        <w:tcPr>
          <w:tcW w:w="5741" w:type="dxa"/>
        </w:tcPr>
        <w:p w14:paraId="6A025A53" w14:textId="691D7629" w:rsidR="00814C22" w:rsidRDefault="00814C22">
          <w:pPr>
            <w:pStyle w:val="HeaderEven"/>
            <w:jc w:val="right"/>
          </w:pPr>
          <w:r>
            <w:rPr>
              <w:noProof/>
            </w:rPr>
            <w:fldChar w:fldCharType="begin"/>
          </w:r>
          <w:r>
            <w:rPr>
              <w:noProof/>
            </w:rPr>
            <w:instrText xml:space="preserve"> STYLEREF CharChapText \*charformat </w:instrText>
          </w:r>
          <w:r>
            <w:rPr>
              <w:noProof/>
            </w:rPr>
            <w:fldChar w:fldCharType="separate"/>
          </w:r>
          <w:r w:rsidR="00D954D3">
            <w:rPr>
              <w:noProof/>
            </w:rPr>
            <w:t>Adjacent areas for States and Territories</w:t>
          </w:r>
          <w:r>
            <w:rPr>
              <w:noProof/>
            </w:rPr>
            <w:fldChar w:fldCharType="end"/>
          </w:r>
        </w:p>
      </w:tc>
      <w:tc>
        <w:tcPr>
          <w:tcW w:w="1560" w:type="dxa"/>
        </w:tcPr>
        <w:p w14:paraId="7750227E" w14:textId="1647BB5C" w:rsidR="00814C22" w:rsidRDefault="00814C22">
          <w:pPr>
            <w:pStyle w:val="HeaderEven"/>
            <w:jc w:val="right"/>
            <w:rPr>
              <w:b/>
            </w:rPr>
          </w:pPr>
          <w:r>
            <w:rPr>
              <w:b/>
            </w:rPr>
            <w:fldChar w:fldCharType="begin"/>
          </w:r>
          <w:r>
            <w:rPr>
              <w:b/>
            </w:rPr>
            <w:instrText xml:space="preserve"> STYLEREF CharChapNo \*charformat </w:instrText>
          </w:r>
          <w:r>
            <w:rPr>
              <w:b/>
            </w:rPr>
            <w:fldChar w:fldCharType="separate"/>
          </w:r>
          <w:r w:rsidR="00D954D3">
            <w:rPr>
              <w:b/>
              <w:noProof/>
            </w:rPr>
            <w:t>Schedule 2</w:t>
          </w:r>
          <w:r>
            <w:rPr>
              <w:b/>
            </w:rPr>
            <w:fldChar w:fldCharType="end"/>
          </w:r>
        </w:p>
      </w:tc>
    </w:tr>
    <w:tr w:rsidR="00814C22" w14:paraId="02A3EDBC" w14:textId="77777777">
      <w:trPr>
        <w:jc w:val="center"/>
      </w:trPr>
      <w:tc>
        <w:tcPr>
          <w:tcW w:w="5741" w:type="dxa"/>
        </w:tcPr>
        <w:p w14:paraId="64C4A7EA" w14:textId="59B9D22F" w:rsidR="00814C22" w:rsidRDefault="00814C22">
          <w:pPr>
            <w:pStyle w:val="HeaderEven"/>
            <w:jc w:val="right"/>
          </w:pPr>
          <w:r>
            <w:fldChar w:fldCharType="begin"/>
          </w:r>
          <w:r>
            <w:instrText xml:space="preserve"> STYLEREF CharPartText \*charformat </w:instrText>
          </w:r>
          <w:r>
            <w:fldChar w:fldCharType="end"/>
          </w:r>
        </w:p>
      </w:tc>
      <w:tc>
        <w:tcPr>
          <w:tcW w:w="1560" w:type="dxa"/>
        </w:tcPr>
        <w:p w14:paraId="676AAE0C" w14:textId="37AFE77B" w:rsidR="00814C22" w:rsidRDefault="00814C22">
          <w:pPr>
            <w:pStyle w:val="HeaderEven"/>
            <w:jc w:val="right"/>
            <w:rPr>
              <w:b/>
            </w:rPr>
          </w:pPr>
          <w:r>
            <w:rPr>
              <w:b/>
            </w:rPr>
            <w:fldChar w:fldCharType="begin"/>
          </w:r>
          <w:r>
            <w:rPr>
              <w:b/>
            </w:rPr>
            <w:instrText xml:space="preserve"> STYLEREF CharPartNo \*charformat </w:instrText>
          </w:r>
          <w:r>
            <w:rPr>
              <w:b/>
            </w:rPr>
            <w:fldChar w:fldCharType="end"/>
          </w:r>
        </w:p>
      </w:tc>
    </w:tr>
    <w:tr w:rsidR="00814C22" w14:paraId="7777E255" w14:textId="77777777">
      <w:trPr>
        <w:jc w:val="center"/>
      </w:trPr>
      <w:tc>
        <w:tcPr>
          <w:tcW w:w="7296" w:type="dxa"/>
          <w:gridSpan w:val="2"/>
          <w:tcBorders>
            <w:bottom w:val="single" w:sz="4" w:space="0" w:color="auto"/>
          </w:tcBorders>
        </w:tcPr>
        <w:p w14:paraId="65E403EF" w14:textId="081DA124" w:rsidR="00814C22" w:rsidRDefault="00814C22">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D954D3">
            <w:rPr>
              <w:noProof/>
            </w:rPr>
            <w:t>2.1</w:t>
          </w:r>
          <w:r>
            <w:rPr>
              <w:noProof/>
            </w:rPr>
            <w:fldChar w:fldCharType="end"/>
          </w:r>
        </w:p>
      </w:tc>
    </w:tr>
  </w:tbl>
  <w:p w14:paraId="4D32C70C" w14:textId="77777777" w:rsidR="00814C22" w:rsidRDefault="00814C2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814C22" w14:paraId="0EA5C197" w14:textId="77777777">
      <w:trPr>
        <w:jc w:val="center"/>
      </w:trPr>
      <w:tc>
        <w:tcPr>
          <w:tcW w:w="1560" w:type="dxa"/>
        </w:tcPr>
        <w:p w14:paraId="321FC3DC" w14:textId="36C5C1EF" w:rsidR="00814C22" w:rsidRDefault="00814C22">
          <w:pPr>
            <w:pStyle w:val="HeaderEven"/>
            <w:rPr>
              <w:b/>
            </w:rPr>
          </w:pPr>
          <w:r>
            <w:rPr>
              <w:b/>
            </w:rPr>
            <w:fldChar w:fldCharType="begin"/>
          </w:r>
          <w:r>
            <w:rPr>
              <w:b/>
            </w:rPr>
            <w:instrText xml:space="preserve"> STYLEREF CharChapNo \*charformat </w:instrText>
          </w:r>
          <w:r>
            <w:rPr>
              <w:b/>
            </w:rPr>
            <w:fldChar w:fldCharType="separate"/>
          </w:r>
          <w:r w:rsidR="00D954D3">
            <w:rPr>
              <w:b/>
              <w:noProof/>
            </w:rPr>
            <w:t>Schedule 3</w:t>
          </w:r>
          <w:r>
            <w:rPr>
              <w:b/>
            </w:rPr>
            <w:fldChar w:fldCharType="end"/>
          </w:r>
        </w:p>
      </w:tc>
      <w:tc>
        <w:tcPr>
          <w:tcW w:w="5741" w:type="dxa"/>
        </w:tcPr>
        <w:p w14:paraId="07A98D7E" w14:textId="339B2466" w:rsidR="00814C22" w:rsidRDefault="00814C22">
          <w:pPr>
            <w:pStyle w:val="HeaderEven"/>
          </w:pPr>
          <w:r>
            <w:rPr>
              <w:noProof/>
            </w:rPr>
            <w:fldChar w:fldCharType="begin"/>
          </w:r>
          <w:r>
            <w:rPr>
              <w:noProof/>
            </w:rPr>
            <w:instrText xml:space="preserve"> STYLEREF CharChapText \*charformat </w:instrText>
          </w:r>
          <w:r>
            <w:rPr>
              <w:noProof/>
            </w:rPr>
            <w:fldChar w:fldCharType="separate"/>
          </w:r>
          <w:r w:rsidR="00D954D3">
            <w:rPr>
              <w:noProof/>
            </w:rPr>
            <w:t>DI fund advisory committee</w:t>
          </w:r>
          <w:r>
            <w:rPr>
              <w:noProof/>
            </w:rPr>
            <w:fldChar w:fldCharType="end"/>
          </w:r>
        </w:p>
      </w:tc>
    </w:tr>
    <w:tr w:rsidR="00814C22" w14:paraId="79EB5094" w14:textId="77777777">
      <w:trPr>
        <w:jc w:val="center"/>
      </w:trPr>
      <w:tc>
        <w:tcPr>
          <w:tcW w:w="1560" w:type="dxa"/>
        </w:tcPr>
        <w:p w14:paraId="080074C8" w14:textId="097B1C06" w:rsidR="00814C22" w:rsidRDefault="00814C22">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148CD59B" w14:textId="30466B7E" w:rsidR="00814C22" w:rsidRDefault="00814C22">
          <w:pPr>
            <w:pStyle w:val="HeaderEven"/>
          </w:pPr>
          <w:r>
            <w:fldChar w:fldCharType="begin"/>
          </w:r>
          <w:r>
            <w:instrText xml:space="preserve"> STYLEREF CharPartText \*charformat </w:instrText>
          </w:r>
          <w:r>
            <w:fldChar w:fldCharType="end"/>
          </w:r>
        </w:p>
      </w:tc>
    </w:tr>
    <w:tr w:rsidR="00814C22" w14:paraId="5450BB37" w14:textId="77777777">
      <w:trPr>
        <w:jc w:val="center"/>
      </w:trPr>
      <w:tc>
        <w:tcPr>
          <w:tcW w:w="7296" w:type="dxa"/>
          <w:gridSpan w:val="2"/>
          <w:tcBorders>
            <w:bottom w:val="single" w:sz="4" w:space="0" w:color="auto"/>
          </w:tcBorders>
        </w:tcPr>
        <w:p w14:paraId="537F4396" w14:textId="643210A7" w:rsidR="00814C22" w:rsidRDefault="00814C22">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D954D3">
            <w:rPr>
              <w:noProof/>
            </w:rPr>
            <w:t>3.15</w:t>
          </w:r>
          <w:r>
            <w:rPr>
              <w:noProof/>
            </w:rPr>
            <w:fldChar w:fldCharType="end"/>
          </w:r>
        </w:p>
      </w:tc>
    </w:tr>
  </w:tbl>
  <w:p w14:paraId="382B1222" w14:textId="77777777" w:rsidR="00814C22" w:rsidRDefault="00814C2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814C22" w14:paraId="275266F0" w14:textId="77777777">
      <w:trPr>
        <w:jc w:val="center"/>
      </w:trPr>
      <w:tc>
        <w:tcPr>
          <w:tcW w:w="5741" w:type="dxa"/>
        </w:tcPr>
        <w:p w14:paraId="6FDC673F" w14:textId="2D997F57" w:rsidR="00814C22" w:rsidRDefault="00814C22">
          <w:pPr>
            <w:pStyle w:val="HeaderEven"/>
            <w:jc w:val="right"/>
          </w:pPr>
          <w:r>
            <w:rPr>
              <w:noProof/>
            </w:rPr>
            <w:fldChar w:fldCharType="begin"/>
          </w:r>
          <w:r>
            <w:rPr>
              <w:noProof/>
            </w:rPr>
            <w:instrText xml:space="preserve"> STYLEREF CharChapText \*charformat </w:instrText>
          </w:r>
          <w:r>
            <w:rPr>
              <w:noProof/>
            </w:rPr>
            <w:fldChar w:fldCharType="separate"/>
          </w:r>
          <w:r w:rsidR="00D954D3">
            <w:rPr>
              <w:noProof/>
            </w:rPr>
            <w:t>DI fund advisory committee</w:t>
          </w:r>
          <w:r>
            <w:rPr>
              <w:noProof/>
            </w:rPr>
            <w:fldChar w:fldCharType="end"/>
          </w:r>
        </w:p>
      </w:tc>
      <w:tc>
        <w:tcPr>
          <w:tcW w:w="1560" w:type="dxa"/>
        </w:tcPr>
        <w:p w14:paraId="7571BC51" w14:textId="2BB01E66" w:rsidR="00814C22" w:rsidRDefault="00814C22">
          <w:pPr>
            <w:pStyle w:val="HeaderEven"/>
            <w:jc w:val="right"/>
            <w:rPr>
              <w:b/>
            </w:rPr>
          </w:pPr>
          <w:r>
            <w:rPr>
              <w:b/>
            </w:rPr>
            <w:fldChar w:fldCharType="begin"/>
          </w:r>
          <w:r>
            <w:rPr>
              <w:b/>
            </w:rPr>
            <w:instrText xml:space="preserve"> STYLEREF CharChapNo \*charformat </w:instrText>
          </w:r>
          <w:r>
            <w:rPr>
              <w:b/>
            </w:rPr>
            <w:fldChar w:fldCharType="separate"/>
          </w:r>
          <w:r w:rsidR="00D954D3">
            <w:rPr>
              <w:b/>
              <w:noProof/>
            </w:rPr>
            <w:t>Schedule 3</w:t>
          </w:r>
          <w:r>
            <w:rPr>
              <w:b/>
            </w:rPr>
            <w:fldChar w:fldCharType="end"/>
          </w:r>
        </w:p>
      </w:tc>
    </w:tr>
    <w:tr w:rsidR="00814C22" w14:paraId="7F64441C" w14:textId="77777777">
      <w:trPr>
        <w:jc w:val="center"/>
      </w:trPr>
      <w:tc>
        <w:tcPr>
          <w:tcW w:w="5741" w:type="dxa"/>
        </w:tcPr>
        <w:p w14:paraId="1F43D43D" w14:textId="554E9CF8" w:rsidR="00814C22" w:rsidRDefault="00814C22">
          <w:pPr>
            <w:pStyle w:val="HeaderEven"/>
            <w:jc w:val="right"/>
          </w:pPr>
          <w:r>
            <w:fldChar w:fldCharType="begin"/>
          </w:r>
          <w:r>
            <w:instrText xml:space="preserve"> STYLEREF CharPartText \*charformat </w:instrText>
          </w:r>
          <w:r>
            <w:fldChar w:fldCharType="end"/>
          </w:r>
        </w:p>
      </w:tc>
      <w:tc>
        <w:tcPr>
          <w:tcW w:w="1560" w:type="dxa"/>
        </w:tcPr>
        <w:p w14:paraId="0831F3D7" w14:textId="50DA73AF" w:rsidR="00814C22" w:rsidRDefault="00814C22">
          <w:pPr>
            <w:pStyle w:val="HeaderEven"/>
            <w:jc w:val="right"/>
            <w:rPr>
              <w:b/>
            </w:rPr>
          </w:pPr>
          <w:r>
            <w:rPr>
              <w:b/>
            </w:rPr>
            <w:fldChar w:fldCharType="begin"/>
          </w:r>
          <w:r>
            <w:rPr>
              <w:b/>
            </w:rPr>
            <w:instrText xml:space="preserve"> STYLEREF CharPartNo \*charformat </w:instrText>
          </w:r>
          <w:r>
            <w:rPr>
              <w:b/>
            </w:rPr>
            <w:fldChar w:fldCharType="end"/>
          </w:r>
        </w:p>
      </w:tc>
    </w:tr>
    <w:tr w:rsidR="00814C22" w14:paraId="47600F47" w14:textId="77777777">
      <w:trPr>
        <w:jc w:val="center"/>
      </w:trPr>
      <w:tc>
        <w:tcPr>
          <w:tcW w:w="7296" w:type="dxa"/>
          <w:gridSpan w:val="2"/>
          <w:tcBorders>
            <w:bottom w:val="single" w:sz="4" w:space="0" w:color="auto"/>
          </w:tcBorders>
        </w:tcPr>
        <w:p w14:paraId="4495F18A" w14:textId="5754C61B" w:rsidR="00814C22" w:rsidRDefault="00814C22">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D954D3">
            <w:rPr>
              <w:noProof/>
            </w:rPr>
            <w:t>3.18</w:t>
          </w:r>
          <w:r>
            <w:rPr>
              <w:noProof/>
            </w:rPr>
            <w:fldChar w:fldCharType="end"/>
          </w:r>
        </w:p>
      </w:tc>
    </w:tr>
  </w:tbl>
  <w:p w14:paraId="4B36EFF5" w14:textId="77777777" w:rsidR="00814C22" w:rsidRDefault="00814C2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814C22" w14:paraId="42FE0B79" w14:textId="77777777">
      <w:trPr>
        <w:jc w:val="center"/>
      </w:trPr>
      <w:tc>
        <w:tcPr>
          <w:tcW w:w="1340" w:type="dxa"/>
        </w:tcPr>
        <w:p w14:paraId="120661A5" w14:textId="77777777" w:rsidR="00814C22" w:rsidRDefault="00814C22">
          <w:pPr>
            <w:pStyle w:val="HeaderEven"/>
          </w:pPr>
        </w:p>
      </w:tc>
      <w:tc>
        <w:tcPr>
          <w:tcW w:w="6583" w:type="dxa"/>
        </w:tcPr>
        <w:p w14:paraId="19DCB44F" w14:textId="77777777" w:rsidR="00814C22" w:rsidRDefault="00814C22">
          <w:pPr>
            <w:pStyle w:val="HeaderEven"/>
          </w:pPr>
        </w:p>
      </w:tc>
    </w:tr>
    <w:tr w:rsidR="00814C22" w14:paraId="6A2A8274" w14:textId="77777777">
      <w:trPr>
        <w:jc w:val="center"/>
      </w:trPr>
      <w:tc>
        <w:tcPr>
          <w:tcW w:w="7923" w:type="dxa"/>
          <w:gridSpan w:val="2"/>
          <w:tcBorders>
            <w:bottom w:val="single" w:sz="4" w:space="0" w:color="auto"/>
          </w:tcBorders>
        </w:tcPr>
        <w:p w14:paraId="270AF374" w14:textId="77777777" w:rsidR="00814C22" w:rsidRDefault="00814C22">
          <w:pPr>
            <w:pStyle w:val="HeaderEven6"/>
          </w:pPr>
          <w:r>
            <w:t>Dictionary</w:t>
          </w:r>
        </w:p>
      </w:tc>
    </w:tr>
  </w:tbl>
  <w:p w14:paraId="7BDB89C2" w14:textId="77777777" w:rsidR="00814C22" w:rsidRDefault="00814C2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814C22" w14:paraId="02428AD1" w14:textId="77777777">
      <w:trPr>
        <w:jc w:val="center"/>
      </w:trPr>
      <w:tc>
        <w:tcPr>
          <w:tcW w:w="6583" w:type="dxa"/>
        </w:tcPr>
        <w:p w14:paraId="4120B13C" w14:textId="77777777" w:rsidR="00814C22" w:rsidRDefault="00814C22">
          <w:pPr>
            <w:pStyle w:val="HeaderOdd"/>
          </w:pPr>
        </w:p>
      </w:tc>
      <w:tc>
        <w:tcPr>
          <w:tcW w:w="1340" w:type="dxa"/>
        </w:tcPr>
        <w:p w14:paraId="1E3C16C7" w14:textId="77777777" w:rsidR="00814C22" w:rsidRDefault="00814C22">
          <w:pPr>
            <w:pStyle w:val="HeaderOdd"/>
          </w:pPr>
        </w:p>
      </w:tc>
    </w:tr>
    <w:tr w:rsidR="00814C22" w14:paraId="5E2C5546" w14:textId="77777777">
      <w:trPr>
        <w:jc w:val="center"/>
      </w:trPr>
      <w:tc>
        <w:tcPr>
          <w:tcW w:w="7923" w:type="dxa"/>
          <w:gridSpan w:val="2"/>
          <w:tcBorders>
            <w:bottom w:val="single" w:sz="4" w:space="0" w:color="auto"/>
          </w:tcBorders>
        </w:tcPr>
        <w:p w14:paraId="4DD42215" w14:textId="77777777" w:rsidR="00814C22" w:rsidRDefault="00814C22">
          <w:pPr>
            <w:pStyle w:val="HeaderOdd6"/>
          </w:pPr>
          <w:r>
            <w:t>Dictionary</w:t>
          </w:r>
        </w:p>
      </w:tc>
    </w:tr>
  </w:tbl>
  <w:p w14:paraId="65D04082" w14:textId="77777777" w:rsidR="00814C22" w:rsidRDefault="00814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14FD8" w14:textId="77777777" w:rsidR="00B2074C" w:rsidRDefault="00B2074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814C22" w14:paraId="47EF5AFA" w14:textId="77777777">
      <w:trPr>
        <w:jc w:val="center"/>
      </w:trPr>
      <w:tc>
        <w:tcPr>
          <w:tcW w:w="1234" w:type="dxa"/>
          <w:gridSpan w:val="2"/>
        </w:tcPr>
        <w:p w14:paraId="1EEBB975" w14:textId="77777777" w:rsidR="00814C22" w:rsidRDefault="00814C22">
          <w:pPr>
            <w:pStyle w:val="HeaderEven"/>
            <w:rPr>
              <w:b/>
            </w:rPr>
          </w:pPr>
          <w:r>
            <w:rPr>
              <w:b/>
            </w:rPr>
            <w:t>Endnotes</w:t>
          </w:r>
        </w:p>
      </w:tc>
      <w:tc>
        <w:tcPr>
          <w:tcW w:w="6062" w:type="dxa"/>
        </w:tcPr>
        <w:p w14:paraId="5436733A" w14:textId="77777777" w:rsidR="00814C22" w:rsidRDefault="00814C22">
          <w:pPr>
            <w:pStyle w:val="HeaderEven"/>
          </w:pPr>
        </w:p>
      </w:tc>
    </w:tr>
    <w:tr w:rsidR="00814C22" w14:paraId="4953EE96" w14:textId="77777777">
      <w:trPr>
        <w:cantSplit/>
        <w:jc w:val="center"/>
      </w:trPr>
      <w:tc>
        <w:tcPr>
          <w:tcW w:w="7296" w:type="dxa"/>
          <w:gridSpan w:val="3"/>
        </w:tcPr>
        <w:p w14:paraId="4481F9AB" w14:textId="77777777" w:rsidR="00814C22" w:rsidRDefault="00814C22">
          <w:pPr>
            <w:pStyle w:val="HeaderEven"/>
          </w:pPr>
        </w:p>
      </w:tc>
    </w:tr>
    <w:tr w:rsidR="00814C22" w14:paraId="43C58564" w14:textId="77777777">
      <w:trPr>
        <w:cantSplit/>
        <w:jc w:val="center"/>
      </w:trPr>
      <w:tc>
        <w:tcPr>
          <w:tcW w:w="700" w:type="dxa"/>
          <w:tcBorders>
            <w:bottom w:val="single" w:sz="4" w:space="0" w:color="auto"/>
          </w:tcBorders>
        </w:tcPr>
        <w:p w14:paraId="33F4C5B0" w14:textId="683DD493" w:rsidR="00814C22" w:rsidRDefault="00814C22">
          <w:pPr>
            <w:pStyle w:val="HeaderEven6"/>
          </w:pPr>
          <w:r>
            <w:rPr>
              <w:noProof/>
            </w:rPr>
            <w:fldChar w:fldCharType="begin"/>
          </w:r>
          <w:r>
            <w:rPr>
              <w:noProof/>
            </w:rPr>
            <w:instrText xml:space="preserve"> STYLEREF charTableNo \*charformat </w:instrText>
          </w:r>
          <w:r>
            <w:rPr>
              <w:noProof/>
            </w:rPr>
            <w:fldChar w:fldCharType="separate"/>
          </w:r>
          <w:r w:rsidR="00D954D3">
            <w:rPr>
              <w:noProof/>
            </w:rPr>
            <w:t>5</w:t>
          </w:r>
          <w:r>
            <w:rPr>
              <w:noProof/>
            </w:rPr>
            <w:fldChar w:fldCharType="end"/>
          </w:r>
        </w:p>
      </w:tc>
      <w:tc>
        <w:tcPr>
          <w:tcW w:w="6600" w:type="dxa"/>
          <w:gridSpan w:val="2"/>
          <w:tcBorders>
            <w:bottom w:val="single" w:sz="4" w:space="0" w:color="auto"/>
          </w:tcBorders>
        </w:tcPr>
        <w:p w14:paraId="5050B891" w14:textId="50A9F100" w:rsidR="00814C22" w:rsidRDefault="00814C22">
          <w:pPr>
            <w:pStyle w:val="HeaderEven6"/>
          </w:pPr>
          <w:r>
            <w:rPr>
              <w:noProof/>
            </w:rPr>
            <w:fldChar w:fldCharType="begin"/>
          </w:r>
          <w:r>
            <w:rPr>
              <w:noProof/>
            </w:rPr>
            <w:instrText xml:space="preserve"> STYLEREF charTableText \*charformat </w:instrText>
          </w:r>
          <w:r>
            <w:rPr>
              <w:noProof/>
            </w:rPr>
            <w:fldChar w:fldCharType="separate"/>
          </w:r>
          <w:r w:rsidR="00D954D3">
            <w:rPr>
              <w:noProof/>
            </w:rPr>
            <w:t>Earlier republications</w:t>
          </w:r>
          <w:r>
            <w:rPr>
              <w:noProof/>
            </w:rPr>
            <w:fldChar w:fldCharType="end"/>
          </w:r>
        </w:p>
      </w:tc>
    </w:tr>
  </w:tbl>
  <w:p w14:paraId="0B9B2AB1" w14:textId="77777777" w:rsidR="00814C22" w:rsidRDefault="00814C2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814C22" w14:paraId="41292025" w14:textId="77777777">
      <w:trPr>
        <w:jc w:val="center"/>
      </w:trPr>
      <w:tc>
        <w:tcPr>
          <w:tcW w:w="5741" w:type="dxa"/>
        </w:tcPr>
        <w:p w14:paraId="4D937D7F" w14:textId="77777777" w:rsidR="00814C22" w:rsidRDefault="00814C22">
          <w:pPr>
            <w:pStyle w:val="HeaderEven"/>
            <w:jc w:val="right"/>
          </w:pPr>
        </w:p>
      </w:tc>
      <w:tc>
        <w:tcPr>
          <w:tcW w:w="1560" w:type="dxa"/>
          <w:gridSpan w:val="2"/>
        </w:tcPr>
        <w:p w14:paraId="2E4250F9" w14:textId="77777777" w:rsidR="00814C22" w:rsidRDefault="00814C22">
          <w:pPr>
            <w:pStyle w:val="HeaderEven"/>
            <w:jc w:val="right"/>
            <w:rPr>
              <w:b/>
            </w:rPr>
          </w:pPr>
          <w:r>
            <w:rPr>
              <w:b/>
            </w:rPr>
            <w:t>Endnotes</w:t>
          </w:r>
        </w:p>
      </w:tc>
    </w:tr>
    <w:tr w:rsidR="00814C22" w14:paraId="13F312B5" w14:textId="77777777">
      <w:trPr>
        <w:jc w:val="center"/>
      </w:trPr>
      <w:tc>
        <w:tcPr>
          <w:tcW w:w="7301" w:type="dxa"/>
          <w:gridSpan w:val="3"/>
        </w:tcPr>
        <w:p w14:paraId="61C3146A" w14:textId="77777777" w:rsidR="00814C22" w:rsidRDefault="00814C22">
          <w:pPr>
            <w:pStyle w:val="HeaderEven"/>
            <w:jc w:val="right"/>
            <w:rPr>
              <w:b/>
            </w:rPr>
          </w:pPr>
        </w:p>
      </w:tc>
    </w:tr>
    <w:tr w:rsidR="00814C22" w14:paraId="2F95872B" w14:textId="77777777">
      <w:trPr>
        <w:jc w:val="center"/>
      </w:trPr>
      <w:tc>
        <w:tcPr>
          <w:tcW w:w="6600" w:type="dxa"/>
          <w:gridSpan w:val="2"/>
          <w:tcBorders>
            <w:bottom w:val="single" w:sz="4" w:space="0" w:color="auto"/>
          </w:tcBorders>
        </w:tcPr>
        <w:p w14:paraId="6F216851" w14:textId="2BB0C89F" w:rsidR="00814C22" w:rsidRDefault="00814C22">
          <w:pPr>
            <w:pStyle w:val="HeaderOdd6"/>
          </w:pPr>
          <w:r>
            <w:rPr>
              <w:noProof/>
            </w:rPr>
            <w:fldChar w:fldCharType="begin"/>
          </w:r>
          <w:r>
            <w:rPr>
              <w:noProof/>
            </w:rPr>
            <w:instrText xml:space="preserve"> STYLEREF charTableText \*charformat </w:instrText>
          </w:r>
          <w:r>
            <w:rPr>
              <w:noProof/>
            </w:rPr>
            <w:fldChar w:fldCharType="separate"/>
          </w:r>
          <w:r w:rsidR="00D954D3">
            <w:rPr>
              <w:noProof/>
            </w:rPr>
            <w:t>Renumbered provisions</w:t>
          </w:r>
          <w:r>
            <w:rPr>
              <w:noProof/>
            </w:rPr>
            <w:fldChar w:fldCharType="end"/>
          </w:r>
        </w:p>
      </w:tc>
      <w:tc>
        <w:tcPr>
          <w:tcW w:w="700" w:type="dxa"/>
          <w:tcBorders>
            <w:bottom w:val="single" w:sz="4" w:space="0" w:color="auto"/>
          </w:tcBorders>
        </w:tcPr>
        <w:p w14:paraId="6FABDEF6" w14:textId="6F720AF5" w:rsidR="00814C22" w:rsidRDefault="00814C22">
          <w:pPr>
            <w:pStyle w:val="HeaderOdd6"/>
          </w:pPr>
          <w:r>
            <w:rPr>
              <w:noProof/>
            </w:rPr>
            <w:fldChar w:fldCharType="begin"/>
          </w:r>
          <w:r>
            <w:rPr>
              <w:noProof/>
            </w:rPr>
            <w:instrText xml:space="preserve"> STYLEREF charTableNo \*charformat </w:instrText>
          </w:r>
          <w:r>
            <w:rPr>
              <w:noProof/>
            </w:rPr>
            <w:fldChar w:fldCharType="separate"/>
          </w:r>
          <w:r w:rsidR="00D954D3">
            <w:rPr>
              <w:noProof/>
            </w:rPr>
            <w:t>6</w:t>
          </w:r>
          <w:r>
            <w:rPr>
              <w:noProof/>
            </w:rPr>
            <w:fldChar w:fldCharType="end"/>
          </w:r>
        </w:p>
      </w:tc>
    </w:tr>
  </w:tbl>
  <w:p w14:paraId="166F4395" w14:textId="77777777" w:rsidR="00814C22" w:rsidRDefault="00814C2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9A81E" w14:textId="77777777" w:rsidR="00814C22" w:rsidRDefault="00814C2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1D1A" w14:textId="77777777" w:rsidR="00814C22" w:rsidRDefault="00814C2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19567" w14:textId="77777777" w:rsidR="00814C22" w:rsidRDefault="00814C2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672C4" w14:textId="71D06B2D" w:rsidR="00814C22" w:rsidRDefault="00D954D3">
    <w:pPr>
      <w:pStyle w:val="Billheader"/>
    </w:pPr>
    <w:r>
      <w:fldChar w:fldCharType="begin"/>
    </w:r>
    <w:r>
      <w:instrText xml:space="preserve"> TITLE  \* MERGEFORMAT </w:instrText>
    </w:r>
    <w:r>
      <w:fldChar w:fldCharType="separate"/>
    </w:r>
    <w:r w:rsidR="004D7F9C">
      <w:t>Workers Compensation Act 1951</w:t>
    </w:r>
    <w:r>
      <w:fldChar w:fldCharType="end"/>
    </w:r>
    <w:r w:rsidR="00814C22">
      <w:t xml:space="preserve"> </w:t>
    </w:r>
    <w:r>
      <w:fldChar w:fldCharType="begin"/>
    </w:r>
    <w:r>
      <w:instrText xml:space="preserve"> SUBJECT  \* MERGEFORMAT </w:instrText>
    </w:r>
    <w:r>
      <w:fldChar w:fldCharType="separate"/>
    </w:r>
    <w:r w:rsidR="004D7F9C">
      <w:t>(No )</w:t>
    </w:r>
    <w:r>
      <w:fldChar w:fldCharType="end"/>
    </w:r>
    <w:r w:rsidR="00814C22">
      <w:t xml:space="preserve">      No    , 2000</w:t>
    </w:r>
  </w:p>
  <w:p w14:paraId="44BD8BBD" w14:textId="77777777" w:rsidR="00814C22" w:rsidRDefault="00814C22">
    <w:pPr>
      <w:widowControl w:val="0"/>
      <w:tabs>
        <w:tab w:val="right" w:pos="7160"/>
      </w:tabs>
      <w:spacing w:after="240"/>
      <w:jc w:val="center"/>
    </w:pPr>
    <w:r>
      <w:rPr>
        <w:b/>
      </w:rPr>
      <w:t>ENDNOTES</w:t>
    </w:r>
    <w:r>
      <w:t>—continue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A33EB" w14:textId="77777777" w:rsidR="00814C22" w:rsidRDefault="00814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F4789" w14:textId="77777777" w:rsidR="00B2074C" w:rsidRDefault="00B207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814C22" w14:paraId="552F8582" w14:textId="77777777">
      <w:tc>
        <w:tcPr>
          <w:tcW w:w="900" w:type="pct"/>
        </w:tcPr>
        <w:p w14:paraId="097D3025" w14:textId="77777777" w:rsidR="00814C22" w:rsidRDefault="00814C22">
          <w:pPr>
            <w:pStyle w:val="HeaderEven"/>
          </w:pPr>
        </w:p>
      </w:tc>
      <w:tc>
        <w:tcPr>
          <w:tcW w:w="4100" w:type="pct"/>
        </w:tcPr>
        <w:p w14:paraId="22ACAB2C" w14:textId="77777777" w:rsidR="00814C22" w:rsidRDefault="00814C22">
          <w:pPr>
            <w:pStyle w:val="HeaderEven"/>
          </w:pPr>
        </w:p>
      </w:tc>
    </w:tr>
    <w:tr w:rsidR="00814C22" w14:paraId="76FD940C" w14:textId="77777777">
      <w:tc>
        <w:tcPr>
          <w:tcW w:w="4100" w:type="pct"/>
          <w:gridSpan w:val="2"/>
          <w:tcBorders>
            <w:bottom w:val="single" w:sz="4" w:space="0" w:color="auto"/>
          </w:tcBorders>
        </w:tcPr>
        <w:p w14:paraId="1B21B3DB" w14:textId="3EFC91A0" w:rsidR="00814C22" w:rsidRDefault="00814C22">
          <w:pPr>
            <w:pStyle w:val="HeaderEven6"/>
          </w:pPr>
          <w:r>
            <w:rPr>
              <w:noProof/>
            </w:rPr>
            <w:fldChar w:fldCharType="begin"/>
          </w:r>
          <w:r>
            <w:rPr>
              <w:noProof/>
            </w:rPr>
            <w:instrText xml:space="preserve"> STYLEREF charContents \* MERGEFORMAT </w:instrText>
          </w:r>
          <w:r>
            <w:rPr>
              <w:noProof/>
            </w:rPr>
            <w:fldChar w:fldCharType="separate"/>
          </w:r>
          <w:r w:rsidR="00D954D3">
            <w:rPr>
              <w:noProof/>
            </w:rPr>
            <w:t>Contents</w:t>
          </w:r>
          <w:r>
            <w:rPr>
              <w:noProof/>
            </w:rPr>
            <w:fldChar w:fldCharType="end"/>
          </w:r>
        </w:p>
      </w:tc>
    </w:tr>
  </w:tbl>
  <w:p w14:paraId="7925991A" w14:textId="072E6D34" w:rsidR="00814C22" w:rsidRDefault="00814C22">
    <w:pPr>
      <w:pStyle w:val="N-9pt"/>
    </w:pPr>
    <w:r>
      <w:tab/>
    </w:r>
    <w:r>
      <w:rPr>
        <w:noProof/>
      </w:rPr>
      <w:fldChar w:fldCharType="begin"/>
    </w:r>
    <w:r>
      <w:rPr>
        <w:noProof/>
      </w:rPr>
      <w:instrText xml:space="preserve"> STYLEREF charPage \* MERGEFORMAT </w:instrText>
    </w:r>
    <w:r>
      <w:rPr>
        <w:noProof/>
      </w:rPr>
      <w:fldChar w:fldCharType="separate"/>
    </w:r>
    <w:r w:rsidR="00D954D3">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814C22" w14:paraId="645BE66B" w14:textId="77777777">
      <w:tc>
        <w:tcPr>
          <w:tcW w:w="4100" w:type="pct"/>
        </w:tcPr>
        <w:p w14:paraId="76DB656A" w14:textId="77777777" w:rsidR="00814C22" w:rsidRDefault="00814C22">
          <w:pPr>
            <w:pStyle w:val="HeaderOdd"/>
          </w:pPr>
        </w:p>
      </w:tc>
      <w:tc>
        <w:tcPr>
          <w:tcW w:w="900" w:type="pct"/>
        </w:tcPr>
        <w:p w14:paraId="59CE8F4A" w14:textId="77777777" w:rsidR="00814C22" w:rsidRDefault="00814C22">
          <w:pPr>
            <w:pStyle w:val="HeaderOdd"/>
          </w:pPr>
        </w:p>
      </w:tc>
    </w:tr>
    <w:tr w:rsidR="00814C22" w14:paraId="7F07D230" w14:textId="77777777">
      <w:tc>
        <w:tcPr>
          <w:tcW w:w="900" w:type="pct"/>
          <w:gridSpan w:val="2"/>
          <w:tcBorders>
            <w:bottom w:val="single" w:sz="4" w:space="0" w:color="auto"/>
          </w:tcBorders>
        </w:tcPr>
        <w:p w14:paraId="34A37D39" w14:textId="399636A2" w:rsidR="00814C22" w:rsidRDefault="00814C22">
          <w:pPr>
            <w:pStyle w:val="HeaderOdd6"/>
          </w:pPr>
          <w:r>
            <w:rPr>
              <w:noProof/>
            </w:rPr>
            <w:fldChar w:fldCharType="begin"/>
          </w:r>
          <w:r>
            <w:rPr>
              <w:noProof/>
            </w:rPr>
            <w:instrText xml:space="preserve"> STYLEREF charContents \* MERGEFORMAT </w:instrText>
          </w:r>
          <w:r>
            <w:rPr>
              <w:noProof/>
            </w:rPr>
            <w:fldChar w:fldCharType="separate"/>
          </w:r>
          <w:r w:rsidR="00D954D3">
            <w:rPr>
              <w:noProof/>
            </w:rPr>
            <w:t>Contents</w:t>
          </w:r>
          <w:r>
            <w:rPr>
              <w:noProof/>
            </w:rPr>
            <w:fldChar w:fldCharType="end"/>
          </w:r>
        </w:p>
      </w:tc>
    </w:tr>
  </w:tbl>
  <w:p w14:paraId="6A177D83" w14:textId="5DE823DD" w:rsidR="00814C22" w:rsidRDefault="00814C22">
    <w:pPr>
      <w:pStyle w:val="N-9pt"/>
    </w:pPr>
    <w:r>
      <w:tab/>
    </w:r>
    <w:r>
      <w:rPr>
        <w:noProof/>
      </w:rPr>
      <w:fldChar w:fldCharType="begin"/>
    </w:r>
    <w:r>
      <w:rPr>
        <w:noProof/>
      </w:rPr>
      <w:instrText xml:space="preserve"> STYLEREF charPage \* MERGEFORMAT </w:instrText>
    </w:r>
    <w:r>
      <w:rPr>
        <w:noProof/>
      </w:rPr>
      <w:fldChar w:fldCharType="separate"/>
    </w:r>
    <w:r w:rsidR="00D954D3">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814C22" w14:paraId="1F240C57" w14:textId="77777777">
      <w:tc>
        <w:tcPr>
          <w:tcW w:w="900" w:type="pct"/>
        </w:tcPr>
        <w:p w14:paraId="6180E841" w14:textId="74130735" w:rsidR="00814C22" w:rsidRDefault="00814C22">
          <w:pPr>
            <w:pStyle w:val="HeaderEven"/>
            <w:rPr>
              <w:b/>
            </w:rPr>
          </w:pPr>
          <w:r>
            <w:rPr>
              <w:b/>
            </w:rPr>
            <w:fldChar w:fldCharType="begin"/>
          </w:r>
          <w:r>
            <w:rPr>
              <w:b/>
            </w:rPr>
            <w:instrText xml:space="preserve"> STYLEREF CharChapNo \*charformat  </w:instrText>
          </w:r>
          <w:r>
            <w:rPr>
              <w:b/>
            </w:rPr>
            <w:fldChar w:fldCharType="separate"/>
          </w:r>
          <w:r w:rsidR="00D954D3">
            <w:rPr>
              <w:b/>
              <w:noProof/>
            </w:rPr>
            <w:t>Chapter 2</w:t>
          </w:r>
          <w:r>
            <w:rPr>
              <w:b/>
            </w:rPr>
            <w:fldChar w:fldCharType="end"/>
          </w:r>
        </w:p>
      </w:tc>
      <w:tc>
        <w:tcPr>
          <w:tcW w:w="4100" w:type="pct"/>
        </w:tcPr>
        <w:p w14:paraId="295AE586" w14:textId="7245ACBC" w:rsidR="00814C22" w:rsidRDefault="00814C22">
          <w:pPr>
            <w:pStyle w:val="HeaderEven"/>
          </w:pPr>
          <w:r>
            <w:rPr>
              <w:noProof/>
            </w:rPr>
            <w:fldChar w:fldCharType="begin"/>
          </w:r>
          <w:r>
            <w:rPr>
              <w:noProof/>
            </w:rPr>
            <w:instrText xml:space="preserve"> STYLEREF CharChapText \*charformat  </w:instrText>
          </w:r>
          <w:r>
            <w:rPr>
              <w:noProof/>
            </w:rPr>
            <w:fldChar w:fldCharType="separate"/>
          </w:r>
          <w:r w:rsidR="00D954D3">
            <w:rPr>
              <w:noProof/>
            </w:rPr>
            <w:t>Interpretation generally</w:t>
          </w:r>
          <w:r>
            <w:rPr>
              <w:noProof/>
            </w:rPr>
            <w:fldChar w:fldCharType="end"/>
          </w:r>
        </w:p>
      </w:tc>
    </w:tr>
    <w:tr w:rsidR="00814C22" w14:paraId="14D08D4B" w14:textId="77777777">
      <w:tc>
        <w:tcPr>
          <w:tcW w:w="900" w:type="pct"/>
        </w:tcPr>
        <w:p w14:paraId="44FA2418" w14:textId="0E05D999" w:rsidR="00814C22" w:rsidRDefault="00814C22">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4B47994A" w14:textId="7D50DC7F" w:rsidR="00814C22" w:rsidRDefault="00814C22">
          <w:pPr>
            <w:pStyle w:val="HeaderEven"/>
          </w:pPr>
          <w:r>
            <w:fldChar w:fldCharType="begin"/>
          </w:r>
          <w:r>
            <w:instrText xml:space="preserve"> STYLEREF CharPartText \*charformat </w:instrText>
          </w:r>
          <w:r>
            <w:fldChar w:fldCharType="end"/>
          </w:r>
        </w:p>
      </w:tc>
    </w:tr>
    <w:tr w:rsidR="00814C22" w14:paraId="574F04B1" w14:textId="77777777">
      <w:tc>
        <w:tcPr>
          <w:tcW w:w="900" w:type="pct"/>
        </w:tcPr>
        <w:p w14:paraId="1FC92ED2" w14:textId="6F125F2A" w:rsidR="00814C22" w:rsidRDefault="00814C22">
          <w:pPr>
            <w:pStyle w:val="HeaderEven"/>
            <w:rPr>
              <w:b/>
            </w:rPr>
          </w:pPr>
          <w:r>
            <w:rPr>
              <w:b/>
            </w:rPr>
            <w:fldChar w:fldCharType="begin"/>
          </w:r>
          <w:r>
            <w:rPr>
              <w:b/>
            </w:rPr>
            <w:instrText xml:space="preserve"> STYLEREF CharDivNo \*charformat </w:instrText>
          </w:r>
          <w:r>
            <w:rPr>
              <w:b/>
            </w:rPr>
            <w:fldChar w:fldCharType="end"/>
          </w:r>
        </w:p>
      </w:tc>
      <w:tc>
        <w:tcPr>
          <w:tcW w:w="3932" w:type="pct"/>
        </w:tcPr>
        <w:p w14:paraId="0415E717" w14:textId="727F514F" w:rsidR="00814C22" w:rsidRDefault="00814C22">
          <w:pPr>
            <w:pStyle w:val="HeaderEven"/>
          </w:pPr>
          <w:r>
            <w:fldChar w:fldCharType="begin"/>
          </w:r>
          <w:r>
            <w:instrText xml:space="preserve"> STYLEREF CharDivText \*charformat </w:instrText>
          </w:r>
          <w:r>
            <w:fldChar w:fldCharType="end"/>
          </w:r>
        </w:p>
      </w:tc>
    </w:tr>
    <w:tr w:rsidR="00814C22" w14:paraId="31B202D3" w14:textId="77777777">
      <w:trPr>
        <w:cantSplit/>
      </w:trPr>
      <w:tc>
        <w:tcPr>
          <w:tcW w:w="900" w:type="pct"/>
          <w:gridSpan w:val="2"/>
          <w:tcBorders>
            <w:bottom w:val="single" w:sz="4" w:space="0" w:color="auto"/>
          </w:tcBorders>
        </w:tcPr>
        <w:p w14:paraId="0D73E201" w14:textId="72479A14" w:rsidR="00814C22" w:rsidRDefault="00D954D3">
          <w:pPr>
            <w:pStyle w:val="HeaderEven6"/>
          </w:pPr>
          <w:r>
            <w:fldChar w:fldCharType="begin"/>
          </w:r>
          <w:r>
            <w:instrText xml:space="preserve"> DOCPROPERTY "Company"  \* MERGEFORMAT </w:instrText>
          </w:r>
          <w:r>
            <w:fldChar w:fldCharType="separate"/>
          </w:r>
          <w:r w:rsidR="004D7F9C">
            <w:t>Section</w:t>
          </w:r>
          <w:r>
            <w:fldChar w:fldCharType="end"/>
          </w:r>
          <w:r w:rsidR="00814C22">
            <w:t xml:space="preserve"> </w:t>
          </w:r>
          <w:r w:rsidR="00814C22">
            <w:rPr>
              <w:noProof/>
            </w:rPr>
            <w:fldChar w:fldCharType="begin"/>
          </w:r>
          <w:r w:rsidR="00814C22">
            <w:rPr>
              <w:noProof/>
            </w:rPr>
            <w:instrText xml:space="preserve"> STYLEREF CharSectNo \*charformat </w:instrText>
          </w:r>
          <w:r w:rsidR="00814C22">
            <w:rPr>
              <w:noProof/>
            </w:rPr>
            <w:fldChar w:fldCharType="separate"/>
          </w:r>
          <w:r>
            <w:rPr>
              <w:noProof/>
            </w:rPr>
            <w:t>4</w:t>
          </w:r>
          <w:r w:rsidR="00814C22">
            <w:rPr>
              <w:noProof/>
            </w:rPr>
            <w:fldChar w:fldCharType="end"/>
          </w:r>
        </w:p>
      </w:tc>
    </w:tr>
  </w:tbl>
  <w:p w14:paraId="152336EA" w14:textId="77777777" w:rsidR="00814C22" w:rsidRDefault="00814C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814C22" w14:paraId="7132F356" w14:textId="77777777">
      <w:tc>
        <w:tcPr>
          <w:tcW w:w="4100" w:type="pct"/>
        </w:tcPr>
        <w:p w14:paraId="76FA9F5A" w14:textId="4CAF7A8B" w:rsidR="00814C22" w:rsidRDefault="00814C22">
          <w:pPr>
            <w:pStyle w:val="HeaderEven"/>
            <w:jc w:val="right"/>
          </w:pPr>
          <w:r>
            <w:rPr>
              <w:noProof/>
            </w:rPr>
            <w:fldChar w:fldCharType="begin"/>
          </w:r>
          <w:r>
            <w:rPr>
              <w:noProof/>
            </w:rPr>
            <w:instrText xml:space="preserve"> STYLEREF CharChapText \*charformat  </w:instrText>
          </w:r>
          <w:r>
            <w:rPr>
              <w:noProof/>
            </w:rPr>
            <w:fldChar w:fldCharType="separate"/>
          </w:r>
          <w:r w:rsidR="00D954D3">
            <w:rPr>
              <w:noProof/>
            </w:rPr>
            <w:t>Interpretation generally</w:t>
          </w:r>
          <w:r>
            <w:rPr>
              <w:noProof/>
            </w:rPr>
            <w:fldChar w:fldCharType="end"/>
          </w:r>
        </w:p>
      </w:tc>
      <w:tc>
        <w:tcPr>
          <w:tcW w:w="900" w:type="pct"/>
        </w:tcPr>
        <w:p w14:paraId="07C02408" w14:textId="41A63686" w:rsidR="00814C22" w:rsidRDefault="00814C22">
          <w:pPr>
            <w:pStyle w:val="HeaderEven"/>
            <w:jc w:val="right"/>
            <w:rPr>
              <w:b/>
            </w:rPr>
          </w:pPr>
          <w:r>
            <w:rPr>
              <w:b/>
            </w:rPr>
            <w:fldChar w:fldCharType="begin"/>
          </w:r>
          <w:r>
            <w:rPr>
              <w:b/>
            </w:rPr>
            <w:instrText xml:space="preserve"> STYLEREF CharChapNo \*charformat  </w:instrText>
          </w:r>
          <w:r>
            <w:rPr>
              <w:b/>
            </w:rPr>
            <w:fldChar w:fldCharType="separate"/>
          </w:r>
          <w:r w:rsidR="00D954D3">
            <w:rPr>
              <w:b/>
              <w:noProof/>
            </w:rPr>
            <w:t>Chapter 2</w:t>
          </w:r>
          <w:r>
            <w:rPr>
              <w:b/>
            </w:rPr>
            <w:fldChar w:fldCharType="end"/>
          </w:r>
        </w:p>
      </w:tc>
    </w:tr>
    <w:tr w:rsidR="00814C22" w14:paraId="20893C75" w14:textId="77777777">
      <w:tc>
        <w:tcPr>
          <w:tcW w:w="4100" w:type="pct"/>
        </w:tcPr>
        <w:p w14:paraId="4AAE1F6E" w14:textId="635123EE" w:rsidR="00814C22" w:rsidRDefault="00814C22">
          <w:pPr>
            <w:pStyle w:val="HeaderEven"/>
            <w:jc w:val="right"/>
          </w:pPr>
          <w:r>
            <w:fldChar w:fldCharType="begin"/>
          </w:r>
          <w:r>
            <w:instrText xml:space="preserve"> STYLEREF CharPartText \*charformat </w:instrText>
          </w:r>
          <w:r>
            <w:fldChar w:fldCharType="end"/>
          </w:r>
        </w:p>
      </w:tc>
      <w:tc>
        <w:tcPr>
          <w:tcW w:w="900" w:type="pct"/>
        </w:tcPr>
        <w:p w14:paraId="14F89C1A" w14:textId="3298D412" w:rsidR="00814C22" w:rsidRDefault="00814C22">
          <w:pPr>
            <w:pStyle w:val="HeaderEven"/>
            <w:jc w:val="right"/>
            <w:rPr>
              <w:b/>
            </w:rPr>
          </w:pPr>
          <w:r>
            <w:rPr>
              <w:b/>
            </w:rPr>
            <w:fldChar w:fldCharType="begin"/>
          </w:r>
          <w:r>
            <w:rPr>
              <w:b/>
            </w:rPr>
            <w:instrText xml:space="preserve"> STYLEREF CharPartNo \*charformat </w:instrText>
          </w:r>
          <w:r>
            <w:rPr>
              <w:b/>
            </w:rPr>
            <w:fldChar w:fldCharType="end"/>
          </w:r>
        </w:p>
      </w:tc>
    </w:tr>
    <w:tr w:rsidR="00814C22" w14:paraId="20888D4D" w14:textId="77777777">
      <w:tc>
        <w:tcPr>
          <w:tcW w:w="4100" w:type="pct"/>
        </w:tcPr>
        <w:p w14:paraId="4BE11205" w14:textId="7711C1AB" w:rsidR="00814C22" w:rsidRDefault="00814C22">
          <w:pPr>
            <w:pStyle w:val="HeaderEven"/>
            <w:jc w:val="right"/>
          </w:pPr>
          <w:r>
            <w:fldChar w:fldCharType="begin"/>
          </w:r>
          <w:r>
            <w:instrText xml:space="preserve"> STYLEREF CharDivText \*charformat </w:instrText>
          </w:r>
          <w:r>
            <w:fldChar w:fldCharType="end"/>
          </w:r>
        </w:p>
      </w:tc>
      <w:tc>
        <w:tcPr>
          <w:tcW w:w="900" w:type="pct"/>
        </w:tcPr>
        <w:p w14:paraId="147D2887" w14:textId="4AB3B1E2" w:rsidR="00814C22" w:rsidRDefault="00814C22">
          <w:pPr>
            <w:pStyle w:val="HeaderEven"/>
            <w:jc w:val="right"/>
            <w:rPr>
              <w:b/>
            </w:rPr>
          </w:pPr>
          <w:r>
            <w:rPr>
              <w:b/>
            </w:rPr>
            <w:fldChar w:fldCharType="begin"/>
          </w:r>
          <w:r>
            <w:rPr>
              <w:b/>
            </w:rPr>
            <w:instrText xml:space="preserve"> STYLEREF CharDivNo \*charformat </w:instrText>
          </w:r>
          <w:r>
            <w:rPr>
              <w:b/>
            </w:rPr>
            <w:fldChar w:fldCharType="end"/>
          </w:r>
        </w:p>
      </w:tc>
    </w:tr>
    <w:tr w:rsidR="00814C22" w14:paraId="1A528B10" w14:textId="77777777">
      <w:trPr>
        <w:cantSplit/>
      </w:trPr>
      <w:tc>
        <w:tcPr>
          <w:tcW w:w="900" w:type="pct"/>
          <w:gridSpan w:val="2"/>
          <w:tcBorders>
            <w:bottom w:val="single" w:sz="4" w:space="0" w:color="auto"/>
          </w:tcBorders>
        </w:tcPr>
        <w:p w14:paraId="31A176AD" w14:textId="49EE2508" w:rsidR="00814C22" w:rsidRDefault="00D954D3">
          <w:pPr>
            <w:pStyle w:val="HeaderOdd6"/>
          </w:pPr>
          <w:r>
            <w:fldChar w:fldCharType="begin"/>
          </w:r>
          <w:r>
            <w:instrText xml:space="preserve"> DOCPROPERTY "Company"  \* MERGEFORMAT </w:instrText>
          </w:r>
          <w:r>
            <w:fldChar w:fldCharType="separate"/>
          </w:r>
          <w:r w:rsidR="004D7F9C">
            <w:t>Section</w:t>
          </w:r>
          <w:r>
            <w:fldChar w:fldCharType="end"/>
          </w:r>
          <w:r w:rsidR="00814C22">
            <w:t xml:space="preserve"> </w:t>
          </w:r>
          <w:r w:rsidR="00814C22">
            <w:rPr>
              <w:noProof/>
            </w:rPr>
            <w:fldChar w:fldCharType="begin"/>
          </w:r>
          <w:r w:rsidR="00814C22">
            <w:rPr>
              <w:noProof/>
            </w:rPr>
            <w:instrText xml:space="preserve"> STYLEREF CharSectNo \*charformat </w:instrText>
          </w:r>
          <w:r w:rsidR="00814C22">
            <w:rPr>
              <w:noProof/>
            </w:rPr>
            <w:fldChar w:fldCharType="separate"/>
          </w:r>
          <w:r>
            <w:rPr>
              <w:noProof/>
            </w:rPr>
            <w:t>6</w:t>
          </w:r>
          <w:r w:rsidR="00814C22">
            <w:rPr>
              <w:noProof/>
            </w:rPr>
            <w:fldChar w:fldCharType="end"/>
          </w:r>
        </w:p>
      </w:tc>
    </w:tr>
  </w:tbl>
  <w:p w14:paraId="6BADB1D6" w14:textId="77777777" w:rsidR="00814C22" w:rsidRDefault="00814C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814C22" w14:paraId="0D87FC03" w14:textId="77777777">
      <w:tc>
        <w:tcPr>
          <w:tcW w:w="900" w:type="pct"/>
        </w:tcPr>
        <w:p w14:paraId="48990F86" w14:textId="2D7B03B7" w:rsidR="00814C22" w:rsidRDefault="00814C22">
          <w:pPr>
            <w:pStyle w:val="HeaderEven"/>
            <w:rPr>
              <w:b/>
            </w:rPr>
          </w:pPr>
          <w:r>
            <w:rPr>
              <w:b/>
            </w:rPr>
            <w:fldChar w:fldCharType="begin"/>
          </w:r>
          <w:r>
            <w:rPr>
              <w:b/>
            </w:rPr>
            <w:instrText xml:space="preserve"> STYLEREF CharChapNo \*charformat  </w:instrText>
          </w:r>
          <w:r>
            <w:rPr>
              <w:b/>
            </w:rPr>
            <w:fldChar w:fldCharType="separate"/>
          </w:r>
          <w:r w:rsidR="00D954D3">
            <w:rPr>
              <w:b/>
              <w:noProof/>
            </w:rPr>
            <w:t>Chapter 3</w:t>
          </w:r>
          <w:r>
            <w:rPr>
              <w:b/>
            </w:rPr>
            <w:fldChar w:fldCharType="end"/>
          </w:r>
        </w:p>
      </w:tc>
      <w:tc>
        <w:tcPr>
          <w:tcW w:w="4100" w:type="pct"/>
        </w:tcPr>
        <w:p w14:paraId="32F574A0" w14:textId="330E10F3" w:rsidR="00814C22" w:rsidRDefault="00814C22">
          <w:pPr>
            <w:pStyle w:val="HeaderEven"/>
          </w:pPr>
          <w:r>
            <w:rPr>
              <w:noProof/>
            </w:rPr>
            <w:fldChar w:fldCharType="begin"/>
          </w:r>
          <w:r>
            <w:rPr>
              <w:noProof/>
            </w:rPr>
            <w:instrText xml:space="preserve"> STYLEREF CharChapText \*charformat  </w:instrText>
          </w:r>
          <w:r>
            <w:rPr>
              <w:noProof/>
            </w:rPr>
            <w:fldChar w:fldCharType="separate"/>
          </w:r>
          <w:r w:rsidR="00D954D3">
            <w:rPr>
              <w:noProof/>
            </w:rPr>
            <w:t>Meaning of worker</w:t>
          </w:r>
          <w:r>
            <w:rPr>
              <w:noProof/>
            </w:rPr>
            <w:fldChar w:fldCharType="end"/>
          </w:r>
        </w:p>
      </w:tc>
    </w:tr>
    <w:tr w:rsidR="00814C22" w14:paraId="7A3BF65F" w14:textId="77777777">
      <w:tc>
        <w:tcPr>
          <w:tcW w:w="900" w:type="pct"/>
        </w:tcPr>
        <w:p w14:paraId="34DBC96B" w14:textId="33935873" w:rsidR="00814C22" w:rsidRDefault="00814C22">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6ECAEEE7" w14:textId="5C0EAA1A" w:rsidR="00814C22" w:rsidRDefault="00814C22">
          <w:pPr>
            <w:pStyle w:val="HeaderEven"/>
          </w:pPr>
          <w:r>
            <w:fldChar w:fldCharType="begin"/>
          </w:r>
          <w:r>
            <w:instrText xml:space="preserve"> STYLEREF CharPartText \*charformat </w:instrText>
          </w:r>
          <w:r>
            <w:fldChar w:fldCharType="end"/>
          </w:r>
        </w:p>
      </w:tc>
    </w:tr>
    <w:tr w:rsidR="00814C22" w14:paraId="71D62B5B" w14:textId="77777777">
      <w:tc>
        <w:tcPr>
          <w:tcW w:w="900" w:type="pct"/>
        </w:tcPr>
        <w:p w14:paraId="69678E6C" w14:textId="5FC5C595" w:rsidR="00814C22" w:rsidRDefault="00814C22">
          <w:pPr>
            <w:pStyle w:val="HeaderEven"/>
            <w:rPr>
              <w:b/>
            </w:rPr>
          </w:pPr>
          <w:r>
            <w:rPr>
              <w:b/>
            </w:rPr>
            <w:fldChar w:fldCharType="begin"/>
          </w:r>
          <w:r>
            <w:rPr>
              <w:b/>
            </w:rPr>
            <w:instrText xml:space="preserve"> STYLEREF CharDivNo \*charformat </w:instrText>
          </w:r>
          <w:r>
            <w:rPr>
              <w:b/>
            </w:rPr>
            <w:fldChar w:fldCharType="end"/>
          </w:r>
        </w:p>
      </w:tc>
      <w:tc>
        <w:tcPr>
          <w:tcW w:w="3932" w:type="pct"/>
        </w:tcPr>
        <w:p w14:paraId="44CFC570" w14:textId="6381D22C" w:rsidR="00814C22" w:rsidRDefault="00814C22">
          <w:pPr>
            <w:pStyle w:val="HeaderEven"/>
          </w:pPr>
          <w:r>
            <w:fldChar w:fldCharType="begin"/>
          </w:r>
          <w:r>
            <w:instrText xml:space="preserve"> STYLEREF CharDivText \*charformat </w:instrText>
          </w:r>
          <w:r>
            <w:fldChar w:fldCharType="end"/>
          </w:r>
        </w:p>
      </w:tc>
    </w:tr>
    <w:tr w:rsidR="00814C22" w14:paraId="7BCB96DC" w14:textId="77777777">
      <w:trPr>
        <w:cantSplit/>
      </w:trPr>
      <w:tc>
        <w:tcPr>
          <w:tcW w:w="900" w:type="pct"/>
          <w:gridSpan w:val="2"/>
          <w:tcBorders>
            <w:bottom w:val="single" w:sz="4" w:space="0" w:color="auto"/>
          </w:tcBorders>
        </w:tcPr>
        <w:p w14:paraId="404A41D0" w14:textId="7D9B010F" w:rsidR="00814C22" w:rsidRDefault="00D954D3">
          <w:pPr>
            <w:pStyle w:val="HeaderEven6"/>
          </w:pPr>
          <w:r>
            <w:fldChar w:fldCharType="begin"/>
          </w:r>
          <w:r>
            <w:instrText xml:space="preserve"> STYLEREF CharSectNo \*charformat </w:instrText>
          </w:r>
          <w:r>
            <w:rPr>
              <w:noProof/>
            </w:rPr>
            <w:fldChar w:fldCharType="end"/>
          </w:r>
        </w:p>
      </w:tc>
    </w:tr>
  </w:tbl>
  <w:p w14:paraId="4C676F01" w14:textId="77777777" w:rsidR="00814C22" w:rsidRDefault="00814C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814C22" w14:paraId="7FA2B2C4" w14:textId="77777777">
      <w:tc>
        <w:tcPr>
          <w:tcW w:w="4100" w:type="pct"/>
        </w:tcPr>
        <w:p w14:paraId="0B04A064" w14:textId="4CAF6191" w:rsidR="00814C22" w:rsidRDefault="00814C22">
          <w:pPr>
            <w:pStyle w:val="HeaderEven"/>
            <w:jc w:val="right"/>
          </w:pPr>
          <w:r>
            <w:rPr>
              <w:noProof/>
            </w:rPr>
            <w:fldChar w:fldCharType="begin"/>
          </w:r>
          <w:r>
            <w:rPr>
              <w:noProof/>
            </w:rPr>
            <w:instrText xml:space="preserve"> STYLEREF CharChapText \*charformat  </w:instrText>
          </w:r>
          <w:r>
            <w:rPr>
              <w:noProof/>
            </w:rPr>
            <w:fldChar w:fldCharType="separate"/>
          </w:r>
          <w:r w:rsidR="00D954D3">
            <w:rPr>
              <w:noProof/>
            </w:rPr>
            <w:t>Meaning of worker</w:t>
          </w:r>
          <w:r>
            <w:rPr>
              <w:noProof/>
            </w:rPr>
            <w:fldChar w:fldCharType="end"/>
          </w:r>
        </w:p>
      </w:tc>
      <w:tc>
        <w:tcPr>
          <w:tcW w:w="900" w:type="pct"/>
        </w:tcPr>
        <w:p w14:paraId="4B89C6F6" w14:textId="26017D42" w:rsidR="00814C22" w:rsidRDefault="00814C22">
          <w:pPr>
            <w:pStyle w:val="HeaderEven"/>
            <w:jc w:val="right"/>
            <w:rPr>
              <w:b/>
            </w:rPr>
          </w:pPr>
          <w:r>
            <w:rPr>
              <w:b/>
            </w:rPr>
            <w:fldChar w:fldCharType="begin"/>
          </w:r>
          <w:r>
            <w:rPr>
              <w:b/>
            </w:rPr>
            <w:instrText xml:space="preserve"> STYLEREF CharChapNo \*charformat  </w:instrText>
          </w:r>
          <w:r>
            <w:rPr>
              <w:b/>
            </w:rPr>
            <w:fldChar w:fldCharType="separate"/>
          </w:r>
          <w:r w:rsidR="00D954D3">
            <w:rPr>
              <w:b/>
              <w:noProof/>
            </w:rPr>
            <w:t>Chapter 3</w:t>
          </w:r>
          <w:r>
            <w:rPr>
              <w:b/>
            </w:rPr>
            <w:fldChar w:fldCharType="end"/>
          </w:r>
        </w:p>
      </w:tc>
    </w:tr>
    <w:tr w:rsidR="00814C22" w14:paraId="61127234" w14:textId="77777777">
      <w:tc>
        <w:tcPr>
          <w:tcW w:w="4100" w:type="pct"/>
        </w:tcPr>
        <w:p w14:paraId="1FB0FC85" w14:textId="04BA7F92" w:rsidR="00814C22" w:rsidRDefault="00814C22">
          <w:pPr>
            <w:pStyle w:val="HeaderEven"/>
            <w:jc w:val="right"/>
          </w:pPr>
          <w:r>
            <w:fldChar w:fldCharType="begin"/>
          </w:r>
          <w:r>
            <w:instrText xml:space="preserve"> STYLEREF CharPartText \*charformat </w:instrText>
          </w:r>
          <w:r>
            <w:fldChar w:fldCharType="end"/>
          </w:r>
        </w:p>
      </w:tc>
      <w:tc>
        <w:tcPr>
          <w:tcW w:w="900" w:type="pct"/>
        </w:tcPr>
        <w:p w14:paraId="63D442C5" w14:textId="3D7D6FC9" w:rsidR="00814C22" w:rsidRDefault="00814C22">
          <w:pPr>
            <w:pStyle w:val="HeaderEven"/>
            <w:jc w:val="right"/>
            <w:rPr>
              <w:b/>
            </w:rPr>
          </w:pPr>
          <w:r>
            <w:rPr>
              <w:b/>
            </w:rPr>
            <w:fldChar w:fldCharType="begin"/>
          </w:r>
          <w:r>
            <w:rPr>
              <w:b/>
            </w:rPr>
            <w:instrText xml:space="preserve"> STYLEREF CharPartNo \*charformat </w:instrText>
          </w:r>
          <w:r>
            <w:rPr>
              <w:b/>
            </w:rPr>
            <w:fldChar w:fldCharType="end"/>
          </w:r>
        </w:p>
      </w:tc>
    </w:tr>
    <w:tr w:rsidR="00814C22" w14:paraId="65C5EDBF" w14:textId="77777777">
      <w:tc>
        <w:tcPr>
          <w:tcW w:w="4100" w:type="pct"/>
        </w:tcPr>
        <w:p w14:paraId="1BB431A6" w14:textId="0B6E3D9B" w:rsidR="00814C22" w:rsidRDefault="00814C22">
          <w:pPr>
            <w:pStyle w:val="HeaderEven"/>
            <w:jc w:val="right"/>
          </w:pPr>
          <w:r>
            <w:fldChar w:fldCharType="begin"/>
          </w:r>
          <w:r>
            <w:instrText xml:space="preserve"> STYLEREF CharDivText \*charformat </w:instrText>
          </w:r>
          <w:r>
            <w:fldChar w:fldCharType="end"/>
          </w:r>
        </w:p>
      </w:tc>
      <w:tc>
        <w:tcPr>
          <w:tcW w:w="900" w:type="pct"/>
        </w:tcPr>
        <w:p w14:paraId="6AE17156" w14:textId="2A1CE44A" w:rsidR="00814C22" w:rsidRDefault="00814C22">
          <w:pPr>
            <w:pStyle w:val="HeaderEven"/>
            <w:jc w:val="right"/>
            <w:rPr>
              <w:b/>
            </w:rPr>
          </w:pPr>
          <w:r>
            <w:rPr>
              <w:b/>
            </w:rPr>
            <w:fldChar w:fldCharType="begin"/>
          </w:r>
          <w:r>
            <w:rPr>
              <w:b/>
            </w:rPr>
            <w:instrText xml:space="preserve"> STYLEREF CharDivNo \*charformat </w:instrText>
          </w:r>
          <w:r>
            <w:rPr>
              <w:b/>
            </w:rPr>
            <w:fldChar w:fldCharType="end"/>
          </w:r>
        </w:p>
      </w:tc>
    </w:tr>
    <w:tr w:rsidR="00814C22" w14:paraId="7DEC7C2F" w14:textId="77777777">
      <w:trPr>
        <w:cantSplit/>
      </w:trPr>
      <w:tc>
        <w:tcPr>
          <w:tcW w:w="900" w:type="pct"/>
          <w:gridSpan w:val="2"/>
          <w:tcBorders>
            <w:bottom w:val="single" w:sz="4" w:space="0" w:color="auto"/>
          </w:tcBorders>
        </w:tcPr>
        <w:p w14:paraId="753E9BD0" w14:textId="011363AB" w:rsidR="00814C22" w:rsidRDefault="00D954D3">
          <w:pPr>
            <w:pStyle w:val="HeaderOdd6"/>
          </w:pPr>
          <w:r>
            <w:fldChar w:fldCharType="begin"/>
          </w:r>
          <w:r>
            <w:instrText xml:space="preserve"> STYLEREF CharSectNo \*charformat </w:instrText>
          </w:r>
          <w:r>
            <w:rPr>
              <w:noProof/>
            </w:rPr>
            <w:fldChar w:fldCharType="end"/>
          </w:r>
        </w:p>
      </w:tc>
    </w:tr>
  </w:tbl>
  <w:p w14:paraId="74652091" w14:textId="77777777" w:rsidR="00814C22" w:rsidRDefault="00814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pStyle w:val="ListNumber4"/>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3"/>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2"/>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Bullet4"/>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5"/>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733479C"/>
    <w:multiLevelType w:val="multilevel"/>
    <w:tmpl w:val="0EA06A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71CE6"/>
    <w:multiLevelType w:val="singleLevel"/>
    <w:tmpl w:val="0C090001"/>
    <w:name w:val="Schedul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5971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D74E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D03CEE"/>
    <w:multiLevelType w:val="hybridMultilevel"/>
    <w:tmpl w:val="5DB2CD8E"/>
    <w:lvl w:ilvl="0" w:tplc="45DEDB32">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8BBE8170">
      <w:start w:val="1"/>
      <w:numFmt w:val="bullet"/>
      <w:lvlText w:val="o"/>
      <w:lvlJc w:val="left"/>
      <w:pPr>
        <w:tabs>
          <w:tab w:val="num" w:pos="1440"/>
        </w:tabs>
        <w:ind w:left="1440" w:hanging="360"/>
      </w:pPr>
      <w:rPr>
        <w:rFonts w:ascii="Courier New" w:hAnsi="Courier New" w:cs="Courier New" w:hint="default"/>
      </w:rPr>
    </w:lvl>
    <w:lvl w:ilvl="2" w:tplc="2CBC73B6">
      <w:start w:val="1"/>
      <w:numFmt w:val="bullet"/>
      <w:lvlText w:val=""/>
      <w:lvlJc w:val="left"/>
      <w:pPr>
        <w:tabs>
          <w:tab w:val="num" w:pos="2160"/>
        </w:tabs>
        <w:ind w:left="2160" w:hanging="360"/>
      </w:pPr>
      <w:rPr>
        <w:rFonts w:ascii="Wingdings" w:hAnsi="Wingdings" w:cs="Times New Roman" w:hint="default"/>
      </w:rPr>
    </w:lvl>
    <w:lvl w:ilvl="3" w:tplc="A0E046A8">
      <w:start w:val="1"/>
      <w:numFmt w:val="bullet"/>
      <w:lvlText w:val=""/>
      <w:lvlJc w:val="left"/>
      <w:pPr>
        <w:tabs>
          <w:tab w:val="num" w:pos="2880"/>
        </w:tabs>
        <w:ind w:left="2880" w:hanging="360"/>
      </w:pPr>
      <w:rPr>
        <w:rFonts w:ascii="Symbol" w:hAnsi="Symbol" w:cs="Times New Roman" w:hint="default"/>
      </w:rPr>
    </w:lvl>
    <w:lvl w:ilvl="4" w:tplc="26A87540">
      <w:start w:val="1"/>
      <w:numFmt w:val="bullet"/>
      <w:lvlText w:val="o"/>
      <w:lvlJc w:val="left"/>
      <w:pPr>
        <w:tabs>
          <w:tab w:val="num" w:pos="3600"/>
        </w:tabs>
        <w:ind w:left="3600" w:hanging="360"/>
      </w:pPr>
      <w:rPr>
        <w:rFonts w:ascii="Courier New" w:hAnsi="Courier New" w:cs="Courier New" w:hint="default"/>
      </w:rPr>
    </w:lvl>
    <w:lvl w:ilvl="5" w:tplc="AD1223C0">
      <w:start w:val="1"/>
      <w:numFmt w:val="bullet"/>
      <w:lvlText w:val=""/>
      <w:lvlJc w:val="left"/>
      <w:pPr>
        <w:tabs>
          <w:tab w:val="num" w:pos="4320"/>
        </w:tabs>
        <w:ind w:left="4320" w:hanging="360"/>
      </w:pPr>
      <w:rPr>
        <w:rFonts w:ascii="Wingdings" w:hAnsi="Wingdings" w:cs="Times New Roman" w:hint="default"/>
      </w:rPr>
    </w:lvl>
    <w:lvl w:ilvl="6" w:tplc="F1422668">
      <w:start w:val="1"/>
      <w:numFmt w:val="bullet"/>
      <w:lvlText w:val=""/>
      <w:lvlJc w:val="left"/>
      <w:pPr>
        <w:tabs>
          <w:tab w:val="num" w:pos="5040"/>
        </w:tabs>
        <w:ind w:left="5040" w:hanging="360"/>
      </w:pPr>
      <w:rPr>
        <w:rFonts w:ascii="Symbol" w:hAnsi="Symbol" w:cs="Times New Roman" w:hint="default"/>
      </w:rPr>
    </w:lvl>
    <w:lvl w:ilvl="7" w:tplc="C9AA2934">
      <w:start w:val="1"/>
      <w:numFmt w:val="bullet"/>
      <w:lvlText w:val="o"/>
      <w:lvlJc w:val="left"/>
      <w:pPr>
        <w:tabs>
          <w:tab w:val="num" w:pos="5760"/>
        </w:tabs>
        <w:ind w:left="5760" w:hanging="360"/>
      </w:pPr>
      <w:rPr>
        <w:rFonts w:ascii="Courier New" w:hAnsi="Courier New" w:cs="Courier New" w:hint="default"/>
      </w:rPr>
    </w:lvl>
    <w:lvl w:ilvl="8" w:tplc="10D2A4E8">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8F358C"/>
    <w:multiLevelType w:val="singleLevel"/>
    <w:tmpl w:val="C100AD80"/>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3A1B54D7"/>
    <w:multiLevelType w:val="hybridMultilevel"/>
    <w:tmpl w:val="268C53A0"/>
    <w:lvl w:ilvl="0" w:tplc="4E743536">
      <w:start w:val="1"/>
      <w:numFmt w:val="bullet"/>
      <w:pStyle w:val="aExamBulletsubpar"/>
      <w:lvlText w:val=""/>
      <w:lvlJc w:val="left"/>
      <w:pPr>
        <w:tabs>
          <w:tab w:val="num" w:pos="2540"/>
        </w:tabs>
        <w:ind w:left="2540" w:hanging="400"/>
      </w:pPr>
      <w:rPr>
        <w:rFonts w:ascii="Symbol" w:hAnsi="Symbol" w:cs="Times New Roman" w:hint="default"/>
        <w:sz w:val="20"/>
        <w:szCs w:val="20"/>
      </w:rPr>
    </w:lvl>
    <w:lvl w:ilvl="1" w:tplc="DC30B78C">
      <w:start w:val="1"/>
      <w:numFmt w:val="bullet"/>
      <w:lvlText w:val="o"/>
      <w:lvlJc w:val="left"/>
      <w:pPr>
        <w:tabs>
          <w:tab w:val="num" w:pos="1440"/>
        </w:tabs>
        <w:ind w:left="1440" w:hanging="360"/>
      </w:pPr>
      <w:rPr>
        <w:rFonts w:ascii="Courier New" w:hAnsi="Courier New" w:cs="Courier New" w:hint="default"/>
      </w:rPr>
    </w:lvl>
    <w:lvl w:ilvl="2" w:tplc="F080195C">
      <w:start w:val="1"/>
      <w:numFmt w:val="bullet"/>
      <w:lvlText w:val=""/>
      <w:lvlJc w:val="left"/>
      <w:pPr>
        <w:tabs>
          <w:tab w:val="num" w:pos="2160"/>
        </w:tabs>
        <w:ind w:left="2160" w:hanging="360"/>
      </w:pPr>
      <w:rPr>
        <w:rFonts w:ascii="Wingdings" w:hAnsi="Wingdings" w:cs="Times New Roman" w:hint="default"/>
      </w:rPr>
    </w:lvl>
    <w:lvl w:ilvl="3" w:tplc="388A697A">
      <w:start w:val="1"/>
      <w:numFmt w:val="bullet"/>
      <w:lvlText w:val=""/>
      <w:lvlJc w:val="left"/>
      <w:pPr>
        <w:tabs>
          <w:tab w:val="num" w:pos="2880"/>
        </w:tabs>
        <w:ind w:left="2880" w:hanging="360"/>
      </w:pPr>
      <w:rPr>
        <w:rFonts w:ascii="Symbol" w:hAnsi="Symbol" w:cs="Times New Roman" w:hint="default"/>
      </w:rPr>
    </w:lvl>
    <w:lvl w:ilvl="4" w:tplc="03D42B74">
      <w:start w:val="1"/>
      <w:numFmt w:val="bullet"/>
      <w:lvlText w:val="o"/>
      <w:lvlJc w:val="left"/>
      <w:pPr>
        <w:tabs>
          <w:tab w:val="num" w:pos="3600"/>
        </w:tabs>
        <w:ind w:left="3600" w:hanging="360"/>
      </w:pPr>
      <w:rPr>
        <w:rFonts w:ascii="Courier New" w:hAnsi="Courier New" w:cs="Courier New" w:hint="default"/>
      </w:rPr>
    </w:lvl>
    <w:lvl w:ilvl="5" w:tplc="5E6A9AF4">
      <w:start w:val="1"/>
      <w:numFmt w:val="bullet"/>
      <w:lvlText w:val=""/>
      <w:lvlJc w:val="left"/>
      <w:pPr>
        <w:tabs>
          <w:tab w:val="num" w:pos="4320"/>
        </w:tabs>
        <w:ind w:left="4320" w:hanging="360"/>
      </w:pPr>
      <w:rPr>
        <w:rFonts w:ascii="Wingdings" w:hAnsi="Wingdings" w:cs="Times New Roman" w:hint="default"/>
      </w:rPr>
    </w:lvl>
    <w:lvl w:ilvl="6" w:tplc="2AA6A7DE">
      <w:start w:val="1"/>
      <w:numFmt w:val="bullet"/>
      <w:lvlText w:val=""/>
      <w:lvlJc w:val="left"/>
      <w:pPr>
        <w:tabs>
          <w:tab w:val="num" w:pos="5040"/>
        </w:tabs>
        <w:ind w:left="5040" w:hanging="360"/>
      </w:pPr>
      <w:rPr>
        <w:rFonts w:ascii="Symbol" w:hAnsi="Symbol" w:cs="Times New Roman" w:hint="default"/>
      </w:rPr>
    </w:lvl>
    <w:lvl w:ilvl="7" w:tplc="5A922EE2">
      <w:start w:val="1"/>
      <w:numFmt w:val="bullet"/>
      <w:lvlText w:val="o"/>
      <w:lvlJc w:val="left"/>
      <w:pPr>
        <w:tabs>
          <w:tab w:val="num" w:pos="5760"/>
        </w:tabs>
        <w:ind w:left="5760" w:hanging="360"/>
      </w:pPr>
      <w:rPr>
        <w:rFonts w:ascii="Courier New" w:hAnsi="Courier New" w:cs="Courier New" w:hint="default"/>
      </w:rPr>
    </w:lvl>
    <w:lvl w:ilvl="8" w:tplc="F026A786">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0" w15:restartNumberingAfterBreak="0">
    <w:nsid w:val="401E11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6F11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1B59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59932875"/>
    <w:multiLevelType w:val="singleLevel"/>
    <w:tmpl w:val="565A408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DDC0708"/>
    <w:multiLevelType w:val="hybridMultilevel"/>
    <w:tmpl w:val="239099BC"/>
    <w:lvl w:ilvl="0" w:tplc="84DA3B72">
      <w:start w:val="1"/>
      <w:numFmt w:val="bullet"/>
      <w:pStyle w:val="TableBullet"/>
      <w:lvlText w:val=""/>
      <w:lvlJc w:val="left"/>
      <w:pPr>
        <w:ind w:left="720" w:hanging="360"/>
      </w:pPr>
      <w:rPr>
        <w:rFonts w:ascii="Symbol" w:hAnsi="Symbol" w:hint="default"/>
      </w:rPr>
    </w:lvl>
    <w:lvl w:ilvl="1" w:tplc="1194CB98" w:tentative="1">
      <w:start w:val="1"/>
      <w:numFmt w:val="bullet"/>
      <w:lvlText w:val="o"/>
      <w:lvlJc w:val="left"/>
      <w:pPr>
        <w:ind w:left="1440" w:hanging="360"/>
      </w:pPr>
      <w:rPr>
        <w:rFonts w:ascii="Courier New" w:hAnsi="Courier New" w:cs="Courier New" w:hint="default"/>
      </w:rPr>
    </w:lvl>
    <w:lvl w:ilvl="2" w:tplc="0346142C" w:tentative="1">
      <w:start w:val="1"/>
      <w:numFmt w:val="bullet"/>
      <w:lvlText w:val=""/>
      <w:lvlJc w:val="left"/>
      <w:pPr>
        <w:ind w:left="2160" w:hanging="360"/>
      </w:pPr>
      <w:rPr>
        <w:rFonts w:ascii="Wingdings" w:hAnsi="Wingdings" w:hint="default"/>
      </w:rPr>
    </w:lvl>
    <w:lvl w:ilvl="3" w:tplc="2C4E1F22" w:tentative="1">
      <w:start w:val="1"/>
      <w:numFmt w:val="bullet"/>
      <w:lvlText w:val=""/>
      <w:lvlJc w:val="left"/>
      <w:pPr>
        <w:ind w:left="2880" w:hanging="360"/>
      </w:pPr>
      <w:rPr>
        <w:rFonts w:ascii="Symbol" w:hAnsi="Symbol" w:hint="default"/>
      </w:rPr>
    </w:lvl>
    <w:lvl w:ilvl="4" w:tplc="B60C9AC8" w:tentative="1">
      <w:start w:val="1"/>
      <w:numFmt w:val="bullet"/>
      <w:lvlText w:val="o"/>
      <w:lvlJc w:val="left"/>
      <w:pPr>
        <w:ind w:left="3600" w:hanging="360"/>
      </w:pPr>
      <w:rPr>
        <w:rFonts w:ascii="Courier New" w:hAnsi="Courier New" w:cs="Courier New" w:hint="default"/>
      </w:rPr>
    </w:lvl>
    <w:lvl w:ilvl="5" w:tplc="5944F500" w:tentative="1">
      <w:start w:val="1"/>
      <w:numFmt w:val="bullet"/>
      <w:lvlText w:val=""/>
      <w:lvlJc w:val="left"/>
      <w:pPr>
        <w:ind w:left="4320" w:hanging="360"/>
      </w:pPr>
      <w:rPr>
        <w:rFonts w:ascii="Wingdings" w:hAnsi="Wingdings" w:hint="default"/>
      </w:rPr>
    </w:lvl>
    <w:lvl w:ilvl="6" w:tplc="9CE6D16A" w:tentative="1">
      <w:start w:val="1"/>
      <w:numFmt w:val="bullet"/>
      <w:lvlText w:val=""/>
      <w:lvlJc w:val="left"/>
      <w:pPr>
        <w:ind w:left="5040" w:hanging="360"/>
      </w:pPr>
      <w:rPr>
        <w:rFonts w:ascii="Symbol" w:hAnsi="Symbol" w:hint="default"/>
      </w:rPr>
    </w:lvl>
    <w:lvl w:ilvl="7" w:tplc="5810DEC4" w:tentative="1">
      <w:start w:val="1"/>
      <w:numFmt w:val="bullet"/>
      <w:lvlText w:val="o"/>
      <w:lvlJc w:val="left"/>
      <w:pPr>
        <w:ind w:left="5760" w:hanging="360"/>
      </w:pPr>
      <w:rPr>
        <w:rFonts w:ascii="Courier New" w:hAnsi="Courier New" w:cs="Courier New" w:hint="default"/>
      </w:rPr>
    </w:lvl>
    <w:lvl w:ilvl="8" w:tplc="A6A80C2C" w:tentative="1">
      <w:start w:val="1"/>
      <w:numFmt w:val="bullet"/>
      <w:lvlText w:val=""/>
      <w:lvlJc w:val="left"/>
      <w:pPr>
        <w:ind w:left="6480" w:hanging="360"/>
      </w:pPr>
      <w:rPr>
        <w:rFonts w:ascii="Wingdings" w:hAnsi="Wingdings" w:hint="default"/>
      </w:rPr>
    </w:lvl>
  </w:abstractNum>
  <w:abstractNum w:abstractNumId="2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73D29D00">
      <w:start w:val="1"/>
      <w:numFmt w:val="decimal"/>
      <w:pStyle w:val="TableNumbered"/>
      <w:suff w:val="space"/>
      <w:lvlText w:val="%1"/>
      <w:lvlJc w:val="left"/>
      <w:pPr>
        <w:ind w:left="360" w:hanging="360"/>
      </w:pPr>
      <w:rPr>
        <w:rFonts w:hint="default"/>
      </w:rPr>
    </w:lvl>
    <w:lvl w:ilvl="1" w:tplc="A3A2F1B6" w:tentative="1">
      <w:start w:val="1"/>
      <w:numFmt w:val="lowerLetter"/>
      <w:lvlText w:val="%2."/>
      <w:lvlJc w:val="left"/>
      <w:pPr>
        <w:ind w:left="1440" w:hanging="360"/>
      </w:pPr>
    </w:lvl>
    <w:lvl w:ilvl="2" w:tplc="553A0DFC" w:tentative="1">
      <w:start w:val="1"/>
      <w:numFmt w:val="lowerRoman"/>
      <w:lvlText w:val="%3."/>
      <w:lvlJc w:val="right"/>
      <w:pPr>
        <w:ind w:left="2160" w:hanging="180"/>
      </w:pPr>
    </w:lvl>
    <w:lvl w:ilvl="3" w:tplc="D5E44E00" w:tentative="1">
      <w:start w:val="1"/>
      <w:numFmt w:val="decimal"/>
      <w:lvlText w:val="%4."/>
      <w:lvlJc w:val="left"/>
      <w:pPr>
        <w:ind w:left="2880" w:hanging="360"/>
      </w:pPr>
    </w:lvl>
    <w:lvl w:ilvl="4" w:tplc="BBD0BD94" w:tentative="1">
      <w:start w:val="1"/>
      <w:numFmt w:val="lowerLetter"/>
      <w:lvlText w:val="%5."/>
      <w:lvlJc w:val="left"/>
      <w:pPr>
        <w:ind w:left="3600" w:hanging="360"/>
      </w:pPr>
    </w:lvl>
    <w:lvl w:ilvl="5" w:tplc="6D7A4E2E" w:tentative="1">
      <w:start w:val="1"/>
      <w:numFmt w:val="lowerRoman"/>
      <w:lvlText w:val="%6."/>
      <w:lvlJc w:val="right"/>
      <w:pPr>
        <w:ind w:left="4320" w:hanging="180"/>
      </w:pPr>
    </w:lvl>
    <w:lvl w:ilvl="6" w:tplc="CEA05CA0" w:tentative="1">
      <w:start w:val="1"/>
      <w:numFmt w:val="decimal"/>
      <w:lvlText w:val="%7."/>
      <w:lvlJc w:val="left"/>
      <w:pPr>
        <w:ind w:left="5040" w:hanging="360"/>
      </w:pPr>
    </w:lvl>
    <w:lvl w:ilvl="7" w:tplc="F5C8B17A" w:tentative="1">
      <w:start w:val="1"/>
      <w:numFmt w:val="lowerLetter"/>
      <w:lvlText w:val="%8."/>
      <w:lvlJc w:val="left"/>
      <w:pPr>
        <w:ind w:left="5760" w:hanging="360"/>
      </w:pPr>
    </w:lvl>
    <w:lvl w:ilvl="8" w:tplc="46F6D0B8"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23"/>
  </w:num>
  <w:num w:numId="12">
    <w:abstractNumId w:val="20"/>
  </w:num>
  <w:num w:numId="13">
    <w:abstractNumId w:val="22"/>
  </w:num>
  <w:num w:numId="14">
    <w:abstractNumId w:val="14"/>
  </w:num>
  <w:num w:numId="15">
    <w:abstractNumId w:val="15"/>
  </w:num>
  <w:num w:numId="16">
    <w:abstractNumId w:val="13"/>
  </w:num>
  <w:num w:numId="17">
    <w:abstractNumId w:val="21"/>
  </w:num>
  <w:num w:numId="18">
    <w:abstractNumId w:val="17"/>
  </w:num>
  <w:num w:numId="19">
    <w:abstractNumId w:val="18"/>
  </w:num>
  <w:num w:numId="20">
    <w:abstractNumId w:val="16"/>
  </w:num>
  <w:num w:numId="21">
    <w:abstractNumId w:val="12"/>
  </w:num>
  <w:num w:numId="22">
    <w:abstractNumId w:val="19"/>
  </w:num>
  <w:num w:numId="23">
    <w:abstractNumId w:val="26"/>
  </w:num>
  <w:num w:numId="24">
    <w:abstractNumId w:val="28"/>
  </w:num>
  <w:num w:numId="25">
    <w:abstractNumId w:val="7"/>
  </w:num>
  <w:num w:numId="26">
    <w:abstractNumId w:val="27"/>
  </w:num>
  <w:num w:numId="27">
    <w:abstractNumId w:val="2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4"/>
    <w:rsid w:val="00000580"/>
    <w:rsid w:val="00000C3D"/>
    <w:rsid w:val="00002CE7"/>
    <w:rsid w:val="000037F4"/>
    <w:rsid w:val="000039F8"/>
    <w:rsid w:val="00004607"/>
    <w:rsid w:val="000055CE"/>
    <w:rsid w:val="00006C66"/>
    <w:rsid w:val="00012D4E"/>
    <w:rsid w:val="00013ECC"/>
    <w:rsid w:val="0001517D"/>
    <w:rsid w:val="00015CF2"/>
    <w:rsid w:val="00016B93"/>
    <w:rsid w:val="00017059"/>
    <w:rsid w:val="000219BB"/>
    <w:rsid w:val="00021D03"/>
    <w:rsid w:val="0002331D"/>
    <w:rsid w:val="000251EB"/>
    <w:rsid w:val="000275DE"/>
    <w:rsid w:val="000319B2"/>
    <w:rsid w:val="00032317"/>
    <w:rsid w:val="000325DE"/>
    <w:rsid w:val="00036355"/>
    <w:rsid w:val="000376C9"/>
    <w:rsid w:val="00037737"/>
    <w:rsid w:val="00043BFC"/>
    <w:rsid w:val="00044200"/>
    <w:rsid w:val="000449BF"/>
    <w:rsid w:val="000460FF"/>
    <w:rsid w:val="00047C6F"/>
    <w:rsid w:val="00052B79"/>
    <w:rsid w:val="000542C0"/>
    <w:rsid w:val="00055606"/>
    <w:rsid w:val="00055970"/>
    <w:rsid w:val="000570EF"/>
    <w:rsid w:val="00057A13"/>
    <w:rsid w:val="00060BB3"/>
    <w:rsid w:val="00065506"/>
    <w:rsid w:val="000668BC"/>
    <w:rsid w:val="000669C7"/>
    <w:rsid w:val="00066AF2"/>
    <w:rsid w:val="00067559"/>
    <w:rsid w:val="000677EC"/>
    <w:rsid w:val="000704F0"/>
    <w:rsid w:val="000749C1"/>
    <w:rsid w:val="00077014"/>
    <w:rsid w:val="000811C4"/>
    <w:rsid w:val="00082D73"/>
    <w:rsid w:val="00083625"/>
    <w:rsid w:val="00083F84"/>
    <w:rsid w:val="0008531A"/>
    <w:rsid w:val="000877E4"/>
    <w:rsid w:val="00090606"/>
    <w:rsid w:val="00092057"/>
    <w:rsid w:val="000937A7"/>
    <w:rsid w:val="00093C66"/>
    <w:rsid w:val="00094447"/>
    <w:rsid w:val="000968A3"/>
    <w:rsid w:val="0009731F"/>
    <w:rsid w:val="000A2334"/>
    <w:rsid w:val="000A374F"/>
    <w:rsid w:val="000A5ECC"/>
    <w:rsid w:val="000A6494"/>
    <w:rsid w:val="000A6779"/>
    <w:rsid w:val="000A75F1"/>
    <w:rsid w:val="000A7BED"/>
    <w:rsid w:val="000B413B"/>
    <w:rsid w:val="000B5197"/>
    <w:rsid w:val="000B57A3"/>
    <w:rsid w:val="000B6019"/>
    <w:rsid w:val="000B60A4"/>
    <w:rsid w:val="000B6C7D"/>
    <w:rsid w:val="000B7CE6"/>
    <w:rsid w:val="000C03CE"/>
    <w:rsid w:val="000C20CD"/>
    <w:rsid w:val="000C2984"/>
    <w:rsid w:val="000C3776"/>
    <w:rsid w:val="000C3916"/>
    <w:rsid w:val="000C6336"/>
    <w:rsid w:val="000D0BA2"/>
    <w:rsid w:val="000D239A"/>
    <w:rsid w:val="000D3778"/>
    <w:rsid w:val="000D512F"/>
    <w:rsid w:val="000D7F67"/>
    <w:rsid w:val="000E2E43"/>
    <w:rsid w:val="000E3012"/>
    <w:rsid w:val="000E4D0D"/>
    <w:rsid w:val="000E50B6"/>
    <w:rsid w:val="000E53BA"/>
    <w:rsid w:val="000E62F0"/>
    <w:rsid w:val="000F0F1B"/>
    <w:rsid w:val="000F666D"/>
    <w:rsid w:val="000F6A3C"/>
    <w:rsid w:val="000F70DE"/>
    <w:rsid w:val="00100C80"/>
    <w:rsid w:val="001025F1"/>
    <w:rsid w:val="0010447C"/>
    <w:rsid w:val="00110E61"/>
    <w:rsid w:val="00112827"/>
    <w:rsid w:val="00113ECB"/>
    <w:rsid w:val="001219E8"/>
    <w:rsid w:val="00121FD9"/>
    <w:rsid w:val="00123951"/>
    <w:rsid w:val="001246BF"/>
    <w:rsid w:val="00125C36"/>
    <w:rsid w:val="00126E93"/>
    <w:rsid w:val="00130B73"/>
    <w:rsid w:val="00130FCC"/>
    <w:rsid w:val="00132AB9"/>
    <w:rsid w:val="00144C62"/>
    <w:rsid w:val="00146251"/>
    <w:rsid w:val="00146E24"/>
    <w:rsid w:val="00146EBE"/>
    <w:rsid w:val="001523E1"/>
    <w:rsid w:val="00153150"/>
    <w:rsid w:val="001548F1"/>
    <w:rsid w:val="001548F9"/>
    <w:rsid w:val="00154904"/>
    <w:rsid w:val="00155FAB"/>
    <w:rsid w:val="00156B33"/>
    <w:rsid w:val="00156DDF"/>
    <w:rsid w:val="0016014B"/>
    <w:rsid w:val="00161521"/>
    <w:rsid w:val="001616D7"/>
    <w:rsid w:val="00161AF4"/>
    <w:rsid w:val="0016537C"/>
    <w:rsid w:val="00165D6C"/>
    <w:rsid w:val="00170FBA"/>
    <w:rsid w:val="00171EB0"/>
    <w:rsid w:val="0017693C"/>
    <w:rsid w:val="00176D17"/>
    <w:rsid w:val="001809E5"/>
    <w:rsid w:val="00180D85"/>
    <w:rsid w:val="00184076"/>
    <w:rsid w:val="00184BB5"/>
    <w:rsid w:val="0018746D"/>
    <w:rsid w:val="00190043"/>
    <w:rsid w:val="00192625"/>
    <w:rsid w:val="00192C3C"/>
    <w:rsid w:val="0019566E"/>
    <w:rsid w:val="001A3416"/>
    <w:rsid w:val="001A6033"/>
    <w:rsid w:val="001B0B8D"/>
    <w:rsid w:val="001B3CA1"/>
    <w:rsid w:val="001B46B1"/>
    <w:rsid w:val="001B49D7"/>
    <w:rsid w:val="001C239D"/>
    <w:rsid w:val="001C5599"/>
    <w:rsid w:val="001D00D5"/>
    <w:rsid w:val="001D07E7"/>
    <w:rsid w:val="001D1CA1"/>
    <w:rsid w:val="001D2EA8"/>
    <w:rsid w:val="001D3253"/>
    <w:rsid w:val="001D3784"/>
    <w:rsid w:val="001D583B"/>
    <w:rsid w:val="001D6785"/>
    <w:rsid w:val="001D70EC"/>
    <w:rsid w:val="001E0BF4"/>
    <w:rsid w:val="001E0E4E"/>
    <w:rsid w:val="001E267B"/>
    <w:rsid w:val="001E466B"/>
    <w:rsid w:val="001E57DB"/>
    <w:rsid w:val="001E5967"/>
    <w:rsid w:val="001F36EF"/>
    <w:rsid w:val="001F4F88"/>
    <w:rsid w:val="001F7811"/>
    <w:rsid w:val="002005D4"/>
    <w:rsid w:val="00202421"/>
    <w:rsid w:val="002024E7"/>
    <w:rsid w:val="00202A62"/>
    <w:rsid w:val="002037F9"/>
    <w:rsid w:val="00203BB4"/>
    <w:rsid w:val="00203F65"/>
    <w:rsid w:val="002065A9"/>
    <w:rsid w:val="00216393"/>
    <w:rsid w:val="00220621"/>
    <w:rsid w:val="0022432B"/>
    <w:rsid w:val="00224486"/>
    <w:rsid w:val="0022615F"/>
    <w:rsid w:val="00231D12"/>
    <w:rsid w:val="00233007"/>
    <w:rsid w:val="0023599B"/>
    <w:rsid w:val="00235A00"/>
    <w:rsid w:val="00235AEF"/>
    <w:rsid w:val="002362AB"/>
    <w:rsid w:val="00240D5A"/>
    <w:rsid w:val="00241EBC"/>
    <w:rsid w:val="0024567B"/>
    <w:rsid w:val="00246E5C"/>
    <w:rsid w:val="00246FA2"/>
    <w:rsid w:val="00252858"/>
    <w:rsid w:val="00252A5E"/>
    <w:rsid w:val="0025579D"/>
    <w:rsid w:val="00261C22"/>
    <w:rsid w:val="00264988"/>
    <w:rsid w:val="00265274"/>
    <w:rsid w:val="00270BA1"/>
    <w:rsid w:val="002711AB"/>
    <w:rsid w:val="0027301D"/>
    <w:rsid w:val="002730F7"/>
    <w:rsid w:val="00274264"/>
    <w:rsid w:val="00275C30"/>
    <w:rsid w:val="00280CC1"/>
    <w:rsid w:val="00281DDB"/>
    <w:rsid w:val="00282217"/>
    <w:rsid w:val="00290B12"/>
    <w:rsid w:val="002A0C6C"/>
    <w:rsid w:val="002A49CE"/>
    <w:rsid w:val="002A4AE0"/>
    <w:rsid w:val="002A68E8"/>
    <w:rsid w:val="002B6001"/>
    <w:rsid w:val="002B715E"/>
    <w:rsid w:val="002B7928"/>
    <w:rsid w:val="002C0C42"/>
    <w:rsid w:val="002C1CF8"/>
    <w:rsid w:val="002C2AE3"/>
    <w:rsid w:val="002C2DAF"/>
    <w:rsid w:val="002C4BD8"/>
    <w:rsid w:val="002C4C34"/>
    <w:rsid w:val="002C5B6B"/>
    <w:rsid w:val="002C7F3D"/>
    <w:rsid w:val="002C7F94"/>
    <w:rsid w:val="002C7FD0"/>
    <w:rsid w:val="002D0927"/>
    <w:rsid w:val="002D16E5"/>
    <w:rsid w:val="002D17D7"/>
    <w:rsid w:val="002D3220"/>
    <w:rsid w:val="002D3F9C"/>
    <w:rsid w:val="002E216A"/>
    <w:rsid w:val="002E5FF6"/>
    <w:rsid w:val="002E76EF"/>
    <w:rsid w:val="002F1B7C"/>
    <w:rsid w:val="002F353B"/>
    <w:rsid w:val="002F3BB6"/>
    <w:rsid w:val="002F5B88"/>
    <w:rsid w:val="002F5BC1"/>
    <w:rsid w:val="002F779F"/>
    <w:rsid w:val="002F7D51"/>
    <w:rsid w:val="003003CE"/>
    <w:rsid w:val="00303157"/>
    <w:rsid w:val="00305E21"/>
    <w:rsid w:val="00307736"/>
    <w:rsid w:val="00313032"/>
    <w:rsid w:val="00315664"/>
    <w:rsid w:val="00315FC9"/>
    <w:rsid w:val="00320DEA"/>
    <w:rsid w:val="003224E9"/>
    <w:rsid w:val="003250A5"/>
    <w:rsid w:val="0032656B"/>
    <w:rsid w:val="00330206"/>
    <w:rsid w:val="003302C4"/>
    <w:rsid w:val="003311FE"/>
    <w:rsid w:val="00333050"/>
    <w:rsid w:val="00336671"/>
    <w:rsid w:val="00336D04"/>
    <w:rsid w:val="00337931"/>
    <w:rsid w:val="003407E7"/>
    <w:rsid w:val="003428DF"/>
    <w:rsid w:val="0035049F"/>
    <w:rsid w:val="00350A7A"/>
    <w:rsid w:val="00353026"/>
    <w:rsid w:val="00354530"/>
    <w:rsid w:val="00356167"/>
    <w:rsid w:val="00357217"/>
    <w:rsid w:val="00361F95"/>
    <w:rsid w:val="003621F1"/>
    <w:rsid w:val="00362E55"/>
    <w:rsid w:val="00363927"/>
    <w:rsid w:val="00364447"/>
    <w:rsid w:val="003646E4"/>
    <w:rsid w:val="00365D4F"/>
    <w:rsid w:val="00366315"/>
    <w:rsid w:val="00374A7B"/>
    <w:rsid w:val="00374BC8"/>
    <w:rsid w:val="0037587E"/>
    <w:rsid w:val="00375B39"/>
    <w:rsid w:val="00376DB5"/>
    <w:rsid w:val="00381494"/>
    <w:rsid w:val="00383FAD"/>
    <w:rsid w:val="0039034A"/>
    <w:rsid w:val="003908D8"/>
    <w:rsid w:val="00392A05"/>
    <w:rsid w:val="00392CCC"/>
    <w:rsid w:val="003956D9"/>
    <w:rsid w:val="00396E47"/>
    <w:rsid w:val="00397B60"/>
    <w:rsid w:val="003A3AA2"/>
    <w:rsid w:val="003A6E6A"/>
    <w:rsid w:val="003B1207"/>
    <w:rsid w:val="003B1724"/>
    <w:rsid w:val="003B1B2A"/>
    <w:rsid w:val="003B5061"/>
    <w:rsid w:val="003C1098"/>
    <w:rsid w:val="003C1B20"/>
    <w:rsid w:val="003C7A37"/>
    <w:rsid w:val="003D21F0"/>
    <w:rsid w:val="003D31BE"/>
    <w:rsid w:val="003D4C7B"/>
    <w:rsid w:val="003D5200"/>
    <w:rsid w:val="003D5970"/>
    <w:rsid w:val="003D5FF1"/>
    <w:rsid w:val="003D61D5"/>
    <w:rsid w:val="003D70E5"/>
    <w:rsid w:val="003E17D1"/>
    <w:rsid w:val="003E646F"/>
    <w:rsid w:val="003E650D"/>
    <w:rsid w:val="003E71A5"/>
    <w:rsid w:val="003F20D1"/>
    <w:rsid w:val="003F23DF"/>
    <w:rsid w:val="003F3B9C"/>
    <w:rsid w:val="003F42AB"/>
    <w:rsid w:val="004003F3"/>
    <w:rsid w:val="00400C63"/>
    <w:rsid w:val="004019FA"/>
    <w:rsid w:val="004039D8"/>
    <w:rsid w:val="00404001"/>
    <w:rsid w:val="00406DA8"/>
    <w:rsid w:val="00406EA7"/>
    <w:rsid w:val="00407497"/>
    <w:rsid w:val="00415613"/>
    <w:rsid w:val="00416E06"/>
    <w:rsid w:val="00417DDC"/>
    <w:rsid w:val="00421D53"/>
    <w:rsid w:val="00422755"/>
    <w:rsid w:val="00423796"/>
    <w:rsid w:val="0042501A"/>
    <w:rsid w:val="00431EFF"/>
    <w:rsid w:val="004322CF"/>
    <w:rsid w:val="004324EA"/>
    <w:rsid w:val="00436E0C"/>
    <w:rsid w:val="004406DE"/>
    <w:rsid w:val="00444B54"/>
    <w:rsid w:val="00444F04"/>
    <w:rsid w:val="004479E5"/>
    <w:rsid w:val="00454E3C"/>
    <w:rsid w:val="004568DC"/>
    <w:rsid w:val="00461473"/>
    <w:rsid w:val="004616EE"/>
    <w:rsid w:val="0046172B"/>
    <w:rsid w:val="00461A28"/>
    <w:rsid w:val="00464A45"/>
    <w:rsid w:val="00465AB8"/>
    <w:rsid w:val="00473A6A"/>
    <w:rsid w:val="00475496"/>
    <w:rsid w:val="00475840"/>
    <w:rsid w:val="00481D85"/>
    <w:rsid w:val="0048312A"/>
    <w:rsid w:val="00483AFC"/>
    <w:rsid w:val="00483DAD"/>
    <w:rsid w:val="00484761"/>
    <w:rsid w:val="00490278"/>
    <w:rsid w:val="0049048A"/>
    <w:rsid w:val="00490AE1"/>
    <w:rsid w:val="0049133A"/>
    <w:rsid w:val="004915CB"/>
    <w:rsid w:val="00495DB9"/>
    <w:rsid w:val="004A089C"/>
    <w:rsid w:val="004B11BB"/>
    <w:rsid w:val="004B2A85"/>
    <w:rsid w:val="004C12FC"/>
    <w:rsid w:val="004C2F1F"/>
    <w:rsid w:val="004C5394"/>
    <w:rsid w:val="004C5C36"/>
    <w:rsid w:val="004C7C91"/>
    <w:rsid w:val="004D014F"/>
    <w:rsid w:val="004D4842"/>
    <w:rsid w:val="004D56C0"/>
    <w:rsid w:val="004D616F"/>
    <w:rsid w:val="004D74BE"/>
    <w:rsid w:val="004D7F1F"/>
    <w:rsid w:val="004D7F9C"/>
    <w:rsid w:val="004E4B45"/>
    <w:rsid w:val="004E5DED"/>
    <w:rsid w:val="004F0840"/>
    <w:rsid w:val="004F2B52"/>
    <w:rsid w:val="004F49D6"/>
    <w:rsid w:val="004F5EF1"/>
    <w:rsid w:val="00500C7E"/>
    <w:rsid w:val="005018A3"/>
    <w:rsid w:val="00501A3A"/>
    <w:rsid w:val="00503969"/>
    <w:rsid w:val="00505993"/>
    <w:rsid w:val="005073E6"/>
    <w:rsid w:val="005073EC"/>
    <w:rsid w:val="005143C5"/>
    <w:rsid w:val="00515D4E"/>
    <w:rsid w:val="00517A89"/>
    <w:rsid w:val="005201B0"/>
    <w:rsid w:val="00520D77"/>
    <w:rsid w:val="005274B7"/>
    <w:rsid w:val="005346F4"/>
    <w:rsid w:val="00535701"/>
    <w:rsid w:val="00536150"/>
    <w:rsid w:val="005409BB"/>
    <w:rsid w:val="005417E1"/>
    <w:rsid w:val="00541BA1"/>
    <w:rsid w:val="00542447"/>
    <w:rsid w:val="00542E5D"/>
    <w:rsid w:val="00545B73"/>
    <w:rsid w:val="00546E42"/>
    <w:rsid w:val="00550541"/>
    <w:rsid w:val="00550851"/>
    <w:rsid w:val="0055237C"/>
    <w:rsid w:val="00552AAE"/>
    <w:rsid w:val="0055785D"/>
    <w:rsid w:val="00561653"/>
    <w:rsid w:val="00566F93"/>
    <w:rsid w:val="005714D8"/>
    <w:rsid w:val="00577776"/>
    <w:rsid w:val="00582089"/>
    <w:rsid w:val="00582EC8"/>
    <w:rsid w:val="00582FBC"/>
    <w:rsid w:val="00583DE6"/>
    <w:rsid w:val="0058532F"/>
    <w:rsid w:val="00585A38"/>
    <w:rsid w:val="00586658"/>
    <w:rsid w:val="00586F9C"/>
    <w:rsid w:val="00587491"/>
    <w:rsid w:val="00596155"/>
    <w:rsid w:val="00596B72"/>
    <w:rsid w:val="005A1C0B"/>
    <w:rsid w:val="005A7096"/>
    <w:rsid w:val="005A7F7E"/>
    <w:rsid w:val="005B08E0"/>
    <w:rsid w:val="005B0BBF"/>
    <w:rsid w:val="005B0E55"/>
    <w:rsid w:val="005B2006"/>
    <w:rsid w:val="005B2983"/>
    <w:rsid w:val="005B5901"/>
    <w:rsid w:val="005C04EC"/>
    <w:rsid w:val="005C08F1"/>
    <w:rsid w:val="005C0B2B"/>
    <w:rsid w:val="005C2343"/>
    <w:rsid w:val="005C680E"/>
    <w:rsid w:val="005C7708"/>
    <w:rsid w:val="005D3A95"/>
    <w:rsid w:val="005D7B2D"/>
    <w:rsid w:val="005E02E6"/>
    <w:rsid w:val="005E33E8"/>
    <w:rsid w:val="005E383F"/>
    <w:rsid w:val="005E4EEE"/>
    <w:rsid w:val="005E5181"/>
    <w:rsid w:val="005E5869"/>
    <w:rsid w:val="005E62ED"/>
    <w:rsid w:val="005F0E84"/>
    <w:rsid w:val="005F1C12"/>
    <w:rsid w:val="005F23ED"/>
    <w:rsid w:val="005F4698"/>
    <w:rsid w:val="005F4D6D"/>
    <w:rsid w:val="005F4F15"/>
    <w:rsid w:val="005F62FE"/>
    <w:rsid w:val="006001CF"/>
    <w:rsid w:val="00601CBB"/>
    <w:rsid w:val="00603D91"/>
    <w:rsid w:val="0060501D"/>
    <w:rsid w:val="00605D7F"/>
    <w:rsid w:val="00607C32"/>
    <w:rsid w:val="006108D1"/>
    <w:rsid w:val="0061108D"/>
    <w:rsid w:val="00617A78"/>
    <w:rsid w:val="00624B3B"/>
    <w:rsid w:val="00625465"/>
    <w:rsid w:val="00630BB9"/>
    <w:rsid w:val="006322A8"/>
    <w:rsid w:val="00633C47"/>
    <w:rsid w:val="00636424"/>
    <w:rsid w:val="006400F9"/>
    <w:rsid w:val="00645D3C"/>
    <w:rsid w:val="006473ED"/>
    <w:rsid w:val="006514D1"/>
    <w:rsid w:val="00652C52"/>
    <w:rsid w:val="006556D2"/>
    <w:rsid w:val="00656DD9"/>
    <w:rsid w:val="00656F2B"/>
    <w:rsid w:val="0065773E"/>
    <w:rsid w:val="00657F05"/>
    <w:rsid w:val="00660B9B"/>
    <w:rsid w:val="006615F3"/>
    <w:rsid w:val="00661A85"/>
    <w:rsid w:val="0066366A"/>
    <w:rsid w:val="006640D4"/>
    <w:rsid w:val="00671328"/>
    <w:rsid w:val="00677F3F"/>
    <w:rsid w:val="00683771"/>
    <w:rsid w:val="00684D5B"/>
    <w:rsid w:val="0068638C"/>
    <w:rsid w:val="006904AB"/>
    <w:rsid w:val="00690BAA"/>
    <w:rsid w:val="00691F29"/>
    <w:rsid w:val="006921D0"/>
    <w:rsid w:val="00692F74"/>
    <w:rsid w:val="00693A8F"/>
    <w:rsid w:val="00694263"/>
    <w:rsid w:val="006A1B96"/>
    <w:rsid w:val="006A36D4"/>
    <w:rsid w:val="006B3F1F"/>
    <w:rsid w:val="006B45DF"/>
    <w:rsid w:val="006B52BF"/>
    <w:rsid w:val="006C624B"/>
    <w:rsid w:val="006C6F7D"/>
    <w:rsid w:val="006D0269"/>
    <w:rsid w:val="006D030A"/>
    <w:rsid w:val="006D21FC"/>
    <w:rsid w:val="006D4460"/>
    <w:rsid w:val="006D6663"/>
    <w:rsid w:val="006E1C41"/>
    <w:rsid w:val="006E2970"/>
    <w:rsid w:val="006E46D2"/>
    <w:rsid w:val="006E4FCA"/>
    <w:rsid w:val="006E593E"/>
    <w:rsid w:val="006E5C36"/>
    <w:rsid w:val="006F08B9"/>
    <w:rsid w:val="006F08D4"/>
    <w:rsid w:val="006F0C47"/>
    <w:rsid w:val="006F0D7F"/>
    <w:rsid w:val="006F2FE8"/>
    <w:rsid w:val="006F63AE"/>
    <w:rsid w:val="007019EA"/>
    <w:rsid w:val="00707CCA"/>
    <w:rsid w:val="007130D4"/>
    <w:rsid w:val="007157A3"/>
    <w:rsid w:val="00720315"/>
    <w:rsid w:val="00720A16"/>
    <w:rsid w:val="00722216"/>
    <w:rsid w:val="00724661"/>
    <w:rsid w:val="0072694E"/>
    <w:rsid w:val="00735FB6"/>
    <w:rsid w:val="0073610A"/>
    <w:rsid w:val="00736C55"/>
    <w:rsid w:val="00741F4A"/>
    <w:rsid w:val="00746BE2"/>
    <w:rsid w:val="007535AE"/>
    <w:rsid w:val="00764936"/>
    <w:rsid w:val="00765379"/>
    <w:rsid w:val="00772741"/>
    <w:rsid w:val="007775A7"/>
    <w:rsid w:val="00784539"/>
    <w:rsid w:val="00792C6C"/>
    <w:rsid w:val="00793607"/>
    <w:rsid w:val="00794997"/>
    <w:rsid w:val="00795374"/>
    <w:rsid w:val="00797ACC"/>
    <w:rsid w:val="007A042F"/>
    <w:rsid w:val="007A41E8"/>
    <w:rsid w:val="007A44E3"/>
    <w:rsid w:val="007A5B48"/>
    <w:rsid w:val="007B1118"/>
    <w:rsid w:val="007B4960"/>
    <w:rsid w:val="007B53F1"/>
    <w:rsid w:val="007B58D8"/>
    <w:rsid w:val="007B5AC0"/>
    <w:rsid w:val="007B7FAA"/>
    <w:rsid w:val="007C0A34"/>
    <w:rsid w:val="007C1F48"/>
    <w:rsid w:val="007C20B4"/>
    <w:rsid w:val="007C4143"/>
    <w:rsid w:val="007C42C9"/>
    <w:rsid w:val="007D1F2C"/>
    <w:rsid w:val="007D2A3F"/>
    <w:rsid w:val="007D377C"/>
    <w:rsid w:val="007D448C"/>
    <w:rsid w:val="007D48EE"/>
    <w:rsid w:val="007D4E6A"/>
    <w:rsid w:val="007D5763"/>
    <w:rsid w:val="007D5BB3"/>
    <w:rsid w:val="007D6E03"/>
    <w:rsid w:val="007D6F11"/>
    <w:rsid w:val="007E12F2"/>
    <w:rsid w:val="007E2C8A"/>
    <w:rsid w:val="007E2FA3"/>
    <w:rsid w:val="007E3E64"/>
    <w:rsid w:val="007E79FB"/>
    <w:rsid w:val="007F0157"/>
    <w:rsid w:val="007F3C0F"/>
    <w:rsid w:val="007F43B8"/>
    <w:rsid w:val="007F4C32"/>
    <w:rsid w:val="007F55DB"/>
    <w:rsid w:val="0080208D"/>
    <w:rsid w:val="00803068"/>
    <w:rsid w:val="00805F32"/>
    <w:rsid w:val="00812404"/>
    <w:rsid w:val="008144A5"/>
    <w:rsid w:val="0081451B"/>
    <w:rsid w:val="00814C22"/>
    <w:rsid w:val="008175CD"/>
    <w:rsid w:val="00817C84"/>
    <w:rsid w:val="008215F6"/>
    <w:rsid w:val="008229D1"/>
    <w:rsid w:val="00824756"/>
    <w:rsid w:val="0083126D"/>
    <w:rsid w:val="0083197E"/>
    <w:rsid w:val="008338A7"/>
    <w:rsid w:val="00835DA1"/>
    <w:rsid w:val="008360E9"/>
    <w:rsid w:val="00836496"/>
    <w:rsid w:val="0083747D"/>
    <w:rsid w:val="00841F6D"/>
    <w:rsid w:val="00842310"/>
    <w:rsid w:val="008424E2"/>
    <w:rsid w:val="00843B25"/>
    <w:rsid w:val="00845769"/>
    <w:rsid w:val="00846FB4"/>
    <w:rsid w:val="00846FFE"/>
    <w:rsid w:val="00855906"/>
    <w:rsid w:val="00855DF7"/>
    <w:rsid w:val="00856F94"/>
    <w:rsid w:val="008632E3"/>
    <w:rsid w:val="00870058"/>
    <w:rsid w:val="00873547"/>
    <w:rsid w:val="00873E6D"/>
    <w:rsid w:val="008760DE"/>
    <w:rsid w:val="00876FCB"/>
    <w:rsid w:val="0088055D"/>
    <w:rsid w:val="0088329E"/>
    <w:rsid w:val="00883BF8"/>
    <w:rsid w:val="00885EAB"/>
    <w:rsid w:val="00886416"/>
    <w:rsid w:val="00891001"/>
    <w:rsid w:val="00892DEB"/>
    <w:rsid w:val="00895BB5"/>
    <w:rsid w:val="008963A1"/>
    <w:rsid w:val="008A02D5"/>
    <w:rsid w:val="008A1AA7"/>
    <w:rsid w:val="008A1F4E"/>
    <w:rsid w:val="008A2042"/>
    <w:rsid w:val="008A28AF"/>
    <w:rsid w:val="008A43B2"/>
    <w:rsid w:val="008A586E"/>
    <w:rsid w:val="008B3B80"/>
    <w:rsid w:val="008B5275"/>
    <w:rsid w:val="008B5747"/>
    <w:rsid w:val="008C0987"/>
    <w:rsid w:val="008C2F2B"/>
    <w:rsid w:val="008C3044"/>
    <w:rsid w:val="008C4BD9"/>
    <w:rsid w:val="008C79FB"/>
    <w:rsid w:val="008D00A1"/>
    <w:rsid w:val="008D22F3"/>
    <w:rsid w:val="008D2899"/>
    <w:rsid w:val="008D3DE3"/>
    <w:rsid w:val="008D3EA8"/>
    <w:rsid w:val="008D68F8"/>
    <w:rsid w:val="008D735A"/>
    <w:rsid w:val="008E35C1"/>
    <w:rsid w:val="008E51DF"/>
    <w:rsid w:val="008E580A"/>
    <w:rsid w:val="008F0271"/>
    <w:rsid w:val="008F0438"/>
    <w:rsid w:val="008F09B1"/>
    <w:rsid w:val="008F67A2"/>
    <w:rsid w:val="008F694D"/>
    <w:rsid w:val="00900CB5"/>
    <w:rsid w:val="00901816"/>
    <w:rsid w:val="00904434"/>
    <w:rsid w:val="00904904"/>
    <w:rsid w:val="0090685E"/>
    <w:rsid w:val="00911B0B"/>
    <w:rsid w:val="00913AAD"/>
    <w:rsid w:val="0091483C"/>
    <w:rsid w:val="00914FD8"/>
    <w:rsid w:val="00915BE0"/>
    <w:rsid w:val="00916B92"/>
    <w:rsid w:val="00916BD4"/>
    <w:rsid w:val="00924BC0"/>
    <w:rsid w:val="00925ECA"/>
    <w:rsid w:val="009272C4"/>
    <w:rsid w:val="009318A7"/>
    <w:rsid w:val="0093253D"/>
    <w:rsid w:val="00935C0B"/>
    <w:rsid w:val="00942D95"/>
    <w:rsid w:val="009458A2"/>
    <w:rsid w:val="009459F0"/>
    <w:rsid w:val="0094730F"/>
    <w:rsid w:val="00951580"/>
    <w:rsid w:val="009516B7"/>
    <w:rsid w:val="0095433C"/>
    <w:rsid w:val="00955404"/>
    <w:rsid w:val="00957B19"/>
    <w:rsid w:val="00961B3D"/>
    <w:rsid w:val="00963654"/>
    <w:rsid w:val="009649A6"/>
    <w:rsid w:val="00964B50"/>
    <w:rsid w:val="00964F81"/>
    <w:rsid w:val="00966D05"/>
    <w:rsid w:val="0096738D"/>
    <w:rsid w:val="00967E69"/>
    <w:rsid w:val="00971606"/>
    <w:rsid w:val="00972E41"/>
    <w:rsid w:val="00976B0C"/>
    <w:rsid w:val="00977863"/>
    <w:rsid w:val="009811EF"/>
    <w:rsid w:val="00984EFC"/>
    <w:rsid w:val="009859EC"/>
    <w:rsid w:val="009906AC"/>
    <w:rsid w:val="009919B0"/>
    <w:rsid w:val="009919F2"/>
    <w:rsid w:val="009926D2"/>
    <w:rsid w:val="00993ACE"/>
    <w:rsid w:val="0099436A"/>
    <w:rsid w:val="009A631C"/>
    <w:rsid w:val="009B1BF8"/>
    <w:rsid w:val="009B32B3"/>
    <w:rsid w:val="009B7E55"/>
    <w:rsid w:val="009C0EE1"/>
    <w:rsid w:val="009C1156"/>
    <w:rsid w:val="009C2432"/>
    <w:rsid w:val="009C3017"/>
    <w:rsid w:val="009C3688"/>
    <w:rsid w:val="009C4521"/>
    <w:rsid w:val="009C6049"/>
    <w:rsid w:val="009C7108"/>
    <w:rsid w:val="009C7213"/>
    <w:rsid w:val="009D105E"/>
    <w:rsid w:val="009D4936"/>
    <w:rsid w:val="009D6748"/>
    <w:rsid w:val="009E0B47"/>
    <w:rsid w:val="009E2EC9"/>
    <w:rsid w:val="009E7AC1"/>
    <w:rsid w:val="009E7F0A"/>
    <w:rsid w:val="009F0A5A"/>
    <w:rsid w:val="009F1CA6"/>
    <w:rsid w:val="009F2FC4"/>
    <w:rsid w:val="009F3CB4"/>
    <w:rsid w:val="009F45E1"/>
    <w:rsid w:val="009F47DD"/>
    <w:rsid w:val="009F48B1"/>
    <w:rsid w:val="009F4B5B"/>
    <w:rsid w:val="009F5F78"/>
    <w:rsid w:val="00A03362"/>
    <w:rsid w:val="00A03D91"/>
    <w:rsid w:val="00A06BE0"/>
    <w:rsid w:val="00A07941"/>
    <w:rsid w:val="00A1022C"/>
    <w:rsid w:val="00A10FCD"/>
    <w:rsid w:val="00A114CC"/>
    <w:rsid w:val="00A1198D"/>
    <w:rsid w:val="00A12D20"/>
    <w:rsid w:val="00A13CB3"/>
    <w:rsid w:val="00A1485E"/>
    <w:rsid w:val="00A2068F"/>
    <w:rsid w:val="00A24841"/>
    <w:rsid w:val="00A25F84"/>
    <w:rsid w:val="00A26159"/>
    <w:rsid w:val="00A26C62"/>
    <w:rsid w:val="00A30BD1"/>
    <w:rsid w:val="00A33D45"/>
    <w:rsid w:val="00A35A58"/>
    <w:rsid w:val="00A372B9"/>
    <w:rsid w:val="00A40396"/>
    <w:rsid w:val="00A411BE"/>
    <w:rsid w:val="00A41D8B"/>
    <w:rsid w:val="00A4314B"/>
    <w:rsid w:val="00A43A43"/>
    <w:rsid w:val="00A5261D"/>
    <w:rsid w:val="00A53B69"/>
    <w:rsid w:val="00A56F0A"/>
    <w:rsid w:val="00A60461"/>
    <w:rsid w:val="00A61A1F"/>
    <w:rsid w:val="00A61ABE"/>
    <w:rsid w:val="00A62239"/>
    <w:rsid w:val="00A63570"/>
    <w:rsid w:val="00A63679"/>
    <w:rsid w:val="00A65A64"/>
    <w:rsid w:val="00A65F80"/>
    <w:rsid w:val="00A66F91"/>
    <w:rsid w:val="00A67EE2"/>
    <w:rsid w:val="00A70DF5"/>
    <w:rsid w:val="00A71986"/>
    <w:rsid w:val="00A723BE"/>
    <w:rsid w:val="00A76482"/>
    <w:rsid w:val="00A764B5"/>
    <w:rsid w:val="00A80483"/>
    <w:rsid w:val="00A81020"/>
    <w:rsid w:val="00A8213A"/>
    <w:rsid w:val="00A87C3E"/>
    <w:rsid w:val="00A90F7C"/>
    <w:rsid w:val="00A91206"/>
    <w:rsid w:val="00A93012"/>
    <w:rsid w:val="00A93122"/>
    <w:rsid w:val="00A93676"/>
    <w:rsid w:val="00A94E24"/>
    <w:rsid w:val="00A965C6"/>
    <w:rsid w:val="00A97A80"/>
    <w:rsid w:val="00AA1758"/>
    <w:rsid w:val="00AA18B1"/>
    <w:rsid w:val="00AA5B19"/>
    <w:rsid w:val="00AA71F0"/>
    <w:rsid w:val="00AA76DE"/>
    <w:rsid w:val="00AB292F"/>
    <w:rsid w:val="00AB3E63"/>
    <w:rsid w:val="00AB41BC"/>
    <w:rsid w:val="00AB61D9"/>
    <w:rsid w:val="00AB77A9"/>
    <w:rsid w:val="00AB7805"/>
    <w:rsid w:val="00AB79B1"/>
    <w:rsid w:val="00AC3A58"/>
    <w:rsid w:val="00AC62E2"/>
    <w:rsid w:val="00AD0AD7"/>
    <w:rsid w:val="00AD4816"/>
    <w:rsid w:val="00AD5DAE"/>
    <w:rsid w:val="00AD7A04"/>
    <w:rsid w:val="00AD7A92"/>
    <w:rsid w:val="00AE0028"/>
    <w:rsid w:val="00AE1E80"/>
    <w:rsid w:val="00AE2835"/>
    <w:rsid w:val="00AE33E4"/>
    <w:rsid w:val="00AE343B"/>
    <w:rsid w:val="00AE4E9C"/>
    <w:rsid w:val="00AE53F3"/>
    <w:rsid w:val="00AE7155"/>
    <w:rsid w:val="00AF1384"/>
    <w:rsid w:val="00AF2FE8"/>
    <w:rsid w:val="00AF3D57"/>
    <w:rsid w:val="00AF3EC7"/>
    <w:rsid w:val="00AF3FE5"/>
    <w:rsid w:val="00AF4725"/>
    <w:rsid w:val="00AF494E"/>
    <w:rsid w:val="00AF5A29"/>
    <w:rsid w:val="00AF60AB"/>
    <w:rsid w:val="00B0139C"/>
    <w:rsid w:val="00B100A3"/>
    <w:rsid w:val="00B110A0"/>
    <w:rsid w:val="00B1339C"/>
    <w:rsid w:val="00B15107"/>
    <w:rsid w:val="00B1585F"/>
    <w:rsid w:val="00B15B3E"/>
    <w:rsid w:val="00B164A6"/>
    <w:rsid w:val="00B200B4"/>
    <w:rsid w:val="00B20483"/>
    <w:rsid w:val="00B2074C"/>
    <w:rsid w:val="00B209B6"/>
    <w:rsid w:val="00B2216A"/>
    <w:rsid w:val="00B23CE7"/>
    <w:rsid w:val="00B30000"/>
    <w:rsid w:val="00B3045B"/>
    <w:rsid w:val="00B336CB"/>
    <w:rsid w:val="00B34012"/>
    <w:rsid w:val="00B34BE7"/>
    <w:rsid w:val="00B360BF"/>
    <w:rsid w:val="00B3633F"/>
    <w:rsid w:val="00B36579"/>
    <w:rsid w:val="00B36A2A"/>
    <w:rsid w:val="00B40CDD"/>
    <w:rsid w:val="00B411A8"/>
    <w:rsid w:val="00B41BC8"/>
    <w:rsid w:val="00B44B55"/>
    <w:rsid w:val="00B44BFF"/>
    <w:rsid w:val="00B56A91"/>
    <w:rsid w:val="00B614AB"/>
    <w:rsid w:val="00B6242D"/>
    <w:rsid w:val="00B634EF"/>
    <w:rsid w:val="00B642F7"/>
    <w:rsid w:val="00B65545"/>
    <w:rsid w:val="00B66B52"/>
    <w:rsid w:val="00B670C3"/>
    <w:rsid w:val="00B7058B"/>
    <w:rsid w:val="00B729E8"/>
    <w:rsid w:val="00B7323A"/>
    <w:rsid w:val="00B73752"/>
    <w:rsid w:val="00B73B8B"/>
    <w:rsid w:val="00B74150"/>
    <w:rsid w:val="00B812CB"/>
    <w:rsid w:val="00B85269"/>
    <w:rsid w:val="00B85832"/>
    <w:rsid w:val="00B90478"/>
    <w:rsid w:val="00B922A6"/>
    <w:rsid w:val="00B9248E"/>
    <w:rsid w:val="00B92745"/>
    <w:rsid w:val="00B95FAB"/>
    <w:rsid w:val="00B960B5"/>
    <w:rsid w:val="00B96973"/>
    <w:rsid w:val="00BA2CEA"/>
    <w:rsid w:val="00BA43C3"/>
    <w:rsid w:val="00BA4A97"/>
    <w:rsid w:val="00BA66B7"/>
    <w:rsid w:val="00BA6864"/>
    <w:rsid w:val="00BB052F"/>
    <w:rsid w:val="00BB11A3"/>
    <w:rsid w:val="00BB50B0"/>
    <w:rsid w:val="00BB5B26"/>
    <w:rsid w:val="00BB6460"/>
    <w:rsid w:val="00BB7BD7"/>
    <w:rsid w:val="00BC1125"/>
    <w:rsid w:val="00BC4EF9"/>
    <w:rsid w:val="00BC6B5A"/>
    <w:rsid w:val="00BD37F0"/>
    <w:rsid w:val="00BD67F6"/>
    <w:rsid w:val="00BD7A5C"/>
    <w:rsid w:val="00BE4BF5"/>
    <w:rsid w:val="00BE5D54"/>
    <w:rsid w:val="00BF13B5"/>
    <w:rsid w:val="00BF741C"/>
    <w:rsid w:val="00BF7691"/>
    <w:rsid w:val="00C01428"/>
    <w:rsid w:val="00C030E9"/>
    <w:rsid w:val="00C05647"/>
    <w:rsid w:val="00C056E1"/>
    <w:rsid w:val="00C06BBB"/>
    <w:rsid w:val="00C07205"/>
    <w:rsid w:val="00C1276C"/>
    <w:rsid w:val="00C1338D"/>
    <w:rsid w:val="00C15344"/>
    <w:rsid w:val="00C157CB"/>
    <w:rsid w:val="00C21A70"/>
    <w:rsid w:val="00C23D3D"/>
    <w:rsid w:val="00C25583"/>
    <w:rsid w:val="00C260DD"/>
    <w:rsid w:val="00C26489"/>
    <w:rsid w:val="00C34C49"/>
    <w:rsid w:val="00C3787B"/>
    <w:rsid w:val="00C446FB"/>
    <w:rsid w:val="00C5238D"/>
    <w:rsid w:val="00C53109"/>
    <w:rsid w:val="00C53802"/>
    <w:rsid w:val="00C5449A"/>
    <w:rsid w:val="00C5794A"/>
    <w:rsid w:val="00C61638"/>
    <w:rsid w:val="00C63C69"/>
    <w:rsid w:val="00C65164"/>
    <w:rsid w:val="00C6533C"/>
    <w:rsid w:val="00C70C4B"/>
    <w:rsid w:val="00C70CCB"/>
    <w:rsid w:val="00C7342F"/>
    <w:rsid w:val="00C73A5B"/>
    <w:rsid w:val="00C75A0D"/>
    <w:rsid w:val="00C81AA9"/>
    <w:rsid w:val="00C8398E"/>
    <w:rsid w:val="00C83A48"/>
    <w:rsid w:val="00C84587"/>
    <w:rsid w:val="00C879FE"/>
    <w:rsid w:val="00C916D4"/>
    <w:rsid w:val="00C91A98"/>
    <w:rsid w:val="00C92E2D"/>
    <w:rsid w:val="00C93A76"/>
    <w:rsid w:val="00C94244"/>
    <w:rsid w:val="00C9704F"/>
    <w:rsid w:val="00CA05A5"/>
    <w:rsid w:val="00CA0639"/>
    <w:rsid w:val="00CA1705"/>
    <w:rsid w:val="00CA29F3"/>
    <w:rsid w:val="00CA3D90"/>
    <w:rsid w:val="00CA5022"/>
    <w:rsid w:val="00CB0D89"/>
    <w:rsid w:val="00CB2F64"/>
    <w:rsid w:val="00CB5935"/>
    <w:rsid w:val="00CB651F"/>
    <w:rsid w:val="00CB68B6"/>
    <w:rsid w:val="00CC0487"/>
    <w:rsid w:val="00CD08F3"/>
    <w:rsid w:val="00CD0919"/>
    <w:rsid w:val="00CD362D"/>
    <w:rsid w:val="00CD4817"/>
    <w:rsid w:val="00CD56B4"/>
    <w:rsid w:val="00CD6242"/>
    <w:rsid w:val="00CD76E5"/>
    <w:rsid w:val="00CE0687"/>
    <w:rsid w:val="00CE68DE"/>
    <w:rsid w:val="00CF1DA4"/>
    <w:rsid w:val="00CF4033"/>
    <w:rsid w:val="00CF4A72"/>
    <w:rsid w:val="00D01044"/>
    <w:rsid w:val="00D013D8"/>
    <w:rsid w:val="00D0162F"/>
    <w:rsid w:val="00D02BEC"/>
    <w:rsid w:val="00D03663"/>
    <w:rsid w:val="00D0424D"/>
    <w:rsid w:val="00D049C2"/>
    <w:rsid w:val="00D05942"/>
    <w:rsid w:val="00D0751F"/>
    <w:rsid w:val="00D11FA3"/>
    <w:rsid w:val="00D167C3"/>
    <w:rsid w:val="00D21A80"/>
    <w:rsid w:val="00D223D2"/>
    <w:rsid w:val="00D228D7"/>
    <w:rsid w:val="00D22BF2"/>
    <w:rsid w:val="00D24D63"/>
    <w:rsid w:val="00D26033"/>
    <w:rsid w:val="00D30D85"/>
    <w:rsid w:val="00D35C2A"/>
    <w:rsid w:val="00D36757"/>
    <w:rsid w:val="00D367CA"/>
    <w:rsid w:val="00D40576"/>
    <w:rsid w:val="00D45C5A"/>
    <w:rsid w:val="00D469A1"/>
    <w:rsid w:val="00D51F66"/>
    <w:rsid w:val="00D52918"/>
    <w:rsid w:val="00D5384D"/>
    <w:rsid w:val="00D5449F"/>
    <w:rsid w:val="00D566A3"/>
    <w:rsid w:val="00D57F1E"/>
    <w:rsid w:val="00D601A5"/>
    <w:rsid w:val="00D60522"/>
    <w:rsid w:val="00D612E3"/>
    <w:rsid w:val="00D63324"/>
    <w:rsid w:val="00D64311"/>
    <w:rsid w:val="00D645A2"/>
    <w:rsid w:val="00D6623A"/>
    <w:rsid w:val="00D74C6A"/>
    <w:rsid w:val="00D77764"/>
    <w:rsid w:val="00D805F8"/>
    <w:rsid w:val="00D807CB"/>
    <w:rsid w:val="00D80FAE"/>
    <w:rsid w:val="00D8275E"/>
    <w:rsid w:val="00D83291"/>
    <w:rsid w:val="00D84F58"/>
    <w:rsid w:val="00D856DC"/>
    <w:rsid w:val="00D87746"/>
    <w:rsid w:val="00D94295"/>
    <w:rsid w:val="00D954D3"/>
    <w:rsid w:val="00D95D47"/>
    <w:rsid w:val="00D963C1"/>
    <w:rsid w:val="00DA073F"/>
    <w:rsid w:val="00DA225A"/>
    <w:rsid w:val="00DA4A97"/>
    <w:rsid w:val="00DB390C"/>
    <w:rsid w:val="00DB4D7B"/>
    <w:rsid w:val="00DB56C8"/>
    <w:rsid w:val="00DB7FDB"/>
    <w:rsid w:val="00DC0BD1"/>
    <w:rsid w:val="00DC0E22"/>
    <w:rsid w:val="00DC1068"/>
    <w:rsid w:val="00DC1EC8"/>
    <w:rsid w:val="00DC3546"/>
    <w:rsid w:val="00DC3624"/>
    <w:rsid w:val="00DC696C"/>
    <w:rsid w:val="00DD2AF4"/>
    <w:rsid w:val="00DD53CA"/>
    <w:rsid w:val="00DD5BAC"/>
    <w:rsid w:val="00DD5F34"/>
    <w:rsid w:val="00DD761D"/>
    <w:rsid w:val="00DE1141"/>
    <w:rsid w:val="00DE3ED0"/>
    <w:rsid w:val="00DE3FAF"/>
    <w:rsid w:val="00DE4BB0"/>
    <w:rsid w:val="00DE4C7B"/>
    <w:rsid w:val="00DE698F"/>
    <w:rsid w:val="00DE7658"/>
    <w:rsid w:val="00DF11EF"/>
    <w:rsid w:val="00DF1B88"/>
    <w:rsid w:val="00DF4153"/>
    <w:rsid w:val="00DF5DE1"/>
    <w:rsid w:val="00E0299A"/>
    <w:rsid w:val="00E0583B"/>
    <w:rsid w:val="00E06B66"/>
    <w:rsid w:val="00E07FF7"/>
    <w:rsid w:val="00E12843"/>
    <w:rsid w:val="00E12F2F"/>
    <w:rsid w:val="00E1547E"/>
    <w:rsid w:val="00E157C9"/>
    <w:rsid w:val="00E20F35"/>
    <w:rsid w:val="00E23B24"/>
    <w:rsid w:val="00E23CEC"/>
    <w:rsid w:val="00E240AD"/>
    <w:rsid w:val="00E24730"/>
    <w:rsid w:val="00E30AEC"/>
    <w:rsid w:val="00E31B84"/>
    <w:rsid w:val="00E31DD1"/>
    <w:rsid w:val="00E3503A"/>
    <w:rsid w:val="00E42807"/>
    <w:rsid w:val="00E42B3B"/>
    <w:rsid w:val="00E45531"/>
    <w:rsid w:val="00E463D9"/>
    <w:rsid w:val="00E50356"/>
    <w:rsid w:val="00E516FF"/>
    <w:rsid w:val="00E649C7"/>
    <w:rsid w:val="00E673E7"/>
    <w:rsid w:val="00E72B89"/>
    <w:rsid w:val="00E73AA1"/>
    <w:rsid w:val="00E75867"/>
    <w:rsid w:val="00E80CEB"/>
    <w:rsid w:val="00E83E5C"/>
    <w:rsid w:val="00E86F01"/>
    <w:rsid w:val="00E86F92"/>
    <w:rsid w:val="00E8774F"/>
    <w:rsid w:val="00E919FB"/>
    <w:rsid w:val="00E91EB3"/>
    <w:rsid w:val="00EA0421"/>
    <w:rsid w:val="00EA0DE4"/>
    <w:rsid w:val="00EA22C8"/>
    <w:rsid w:val="00EA2B09"/>
    <w:rsid w:val="00EA3CFC"/>
    <w:rsid w:val="00EA4E84"/>
    <w:rsid w:val="00EA6E4B"/>
    <w:rsid w:val="00EB1674"/>
    <w:rsid w:val="00EB2E7A"/>
    <w:rsid w:val="00EB36E7"/>
    <w:rsid w:val="00EB4147"/>
    <w:rsid w:val="00EB7115"/>
    <w:rsid w:val="00EC0803"/>
    <w:rsid w:val="00EC1313"/>
    <w:rsid w:val="00EC162D"/>
    <w:rsid w:val="00EC187E"/>
    <w:rsid w:val="00EC29E9"/>
    <w:rsid w:val="00EC2DE5"/>
    <w:rsid w:val="00EC3594"/>
    <w:rsid w:val="00EC3985"/>
    <w:rsid w:val="00EC68B3"/>
    <w:rsid w:val="00EC6BE5"/>
    <w:rsid w:val="00ED4157"/>
    <w:rsid w:val="00ED69AF"/>
    <w:rsid w:val="00EE1808"/>
    <w:rsid w:val="00EE3CB2"/>
    <w:rsid w:val="00EE62E5"/>
    <w:rsid w:val="00EE77C6"/>
    <w:rsid w:val="00EF09B1"/>
    <w:rsid w:val="00EF2460"/>
    <w:rsid w:val="00F01641"/>
    <w:rsid w:val="00F04C7E"/>
    <w:rsid w:val="00F053EB"/>
    <w:rsid w:val="00F05663"/>
    <w:rsid w:val="00F06117"/>
    <w:rsid w:val="00F06708"/>
    <w:rsid w:val="00F1047E"/>
    <w:rsid w:val="00F12C0B"/>
    <w:rsid w:val="00F1317C"/>
    <w:rsid w:val="00F216B4"/>
    <w:rsid w:val="00F26AAF"/>
    <w:rsid w:val="00F27346"/>
    <w:rsid w:val="00F27893"/>
    <w:rsid w:val="00F30BB3"/>
    <w:rsid w:val="00F34362"/>
    <w:rsid w:val="00F35BD1"/>
    <w:rsid w:val="00F36BB9"/>
    <w:rsid w:val="00F37087"/>
    <w:rsid w:val="00F42A7E"/>
    <w:rsid w:val="00F46CFD"/>
    <w:rsid w:val="00F54618"/>
    <w:rsid w:val="00F5572C"/>
    <w:rsid w:val="00F56773"/>
    <w:rsid w:val="00F56CC9"/>
    <w:rsid w:val="00F623B5"/>
    <w:rsid w:val="00F6338C"/>
    <w:rsid w:val="00F70611"/>
    <w:rsid w:val="00F70AF3"/>
    <w:rsid w:val="00F7499D"/>
    <w:rsid w:val="00F7593C"/>
    <w:rsid w:val="00F7634A"/>
    <w:rsid w:val="00F8083B"/>
    <w:rsid w:val="00F811D8"/>
    <w:rsid w:val="00F82E68"/>
    <w:rsid w:val="00F85FE8"/>
    <w:rsid w:val="00F86821"/>
    <w:rsid w:val="00F93EF9"/>
    <w:rsid w:val="00F97E17"/>
    <w:rsid w:val="00FA13A2"/>
    <w:rsid w:val="00FA1ABF"/>
    <w:rsid w:val="00FA3325"/>
    <w:rsid w:val="00FA44BF"/>
    <w:rsid w:val="00FA7581"/>
    <w:rsid w:val="00FA78A8"/>
    <w:rsid w:val="00FB1154"/>
    <w:rsid w:val="00FB48EF"/>
    <w:rsid w:val="00FB61C3"/>
    <w:rsid w:val="00FC1E84"/>
    <w:rsid w:val="00FC20D6"/>
    <w:rsid w:val="00FC2165"/>
    <w:rsid w:val="00FC55D2"/>
    <w:rsid w:val="00FC630B"/>
    <w:rsid w:val="00FC7162"/>
    <w:rsid w:val="00FC7E4F"/>
    <w:rsid w:val="00FD0E9E"/>
    <w:rsid w:val="00FD72B6"/>
    <w:rsid w:val="00FD753C"/>
    <w:rsid w:val="00FE264F"/>
    <w:rsid w:val="00FF0CB0"/>
    <w:rsid w:val="00FF1796"/>
    <w:rsid w:val="00FF245F"/>
    <w:rsid w:val="00FF5283"/>
    <w:rsid w:val="00FF5BED"/>
    <w:rsid w:val="00FF6E4F"/>
    <w:rsid w:val="00FF756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ountry-region"/>
  <w:smartTagType w:namespaceuri="urn:schemas-microsoft-com:office:smarttags" w:name="Street"/>
  <w:smartTagType w:namespaceuri="urn:schemas-microsoft-com:office:smarttags" w:name="State"/>
  <w:smartTagType w:namespaceuri="urn:schemas-microsoft-com:office:smarttags" w:name="place"/>
  <w:shapeDefaults>
    <o:shapedefaults v:ext="edit" spidmax="32769"/>
    <o:shapelayout v:ext="edit">
      <o:idmap v:ext="edit" data="1"/>
    </o:shapelayout>
  </w:shapeDefaults>
  <w:decimalSymbol w:val="."/>
  <w:listSeparator w:val=","/>
  <w14:docId w14:val="2642A203"/>
  <w15:docId w15:val="{2A94A9E2-210A-4FC8-BDFA-960A31BF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C8A"/>
    <w:rPr>
      <w:sz w:val="24"/>
      <w:lang w:eastAsia="en-US"/>
    </w:rPr>
  </w:style>
  <w:style w:type="paragraph" w:styleId="Heading1">
    <w:name w:val="heading 1"/>
    <w:aliases w:val="h1"/>
    <w:basedOn w:val="Normal"/>
    <w:next w:val="Normal"/>
    <w:qFormat/>
    <w:rsid w:val="007E2C8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7E2C8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E2C8A"/>
    <w:pPr>
      <w:keepNext/>
      <w:spacing w:before="140"/>
      <w:outlineLvl w:val="2"/>
    </w:pPr>
    <w:rPr>
      <w:b/>
    </w:rPr>
  </w:style>
  <w:style w:type="paragraph" w:styleId="Heading4">
    <w:name w:val="heading 4"/>
    <w:basedOn w:val="Normal"/>
    <w:next w:val="Normal"/>
    <w:qFormat/>
    <w:rsid w:val="007E2C8A"/>
    <w:pPr>
      <w:keepNext/>
      <w:spacing w:before="240" w:after="60"/>
      <w:outlineLvl w:val="3"/>
    </w:pPr>
    <w:rPr>
      <w:rFonts w:ascii="Arial" w:hAnsi="Arial"/>
      <w:b/>
      <w:bCs/>
      <w:sz w:val="22"/>
      <w:szCs w:val="28"/>
    </w:rPr>
  </w:style>
  <w:style w:type="paragraph" w:styleId="Heading5">
    <w:name w:val="heading 5"/>
    <w:basedOn w:val="Normal"/>
    <w:next w:val="Normal"/>
    <w:qFormat/>
    <w:rsid w:val="00406EA7"/>
    <w:pPr>
      <w:spacing w:before="240"/>
      <w:outlineLvl w:val="4"/>
    </w:pPr>
    <w:rPr>
      <w:sz w:val="22"/>
    </w:rPr>
  </w:style>
  <w:style w:type="paragraph" w:styleId="Heading6">
    <w:name w:val="heading 6"/>
    <w:basedOn w:val="Normal"/>
    <w:next w:val="Normal"/>
    <w:qFormat/>
    <w:rsid w:val="00406EA7"/>
    <w:pPr>
      <w:spacing w:before="240"/>
      <w:outlineLvl w:val="5"/>
    </w:pPr>
    <w:rPr>
      <w:i/>
      <w:sz w:val="22"/>
    </w:rPr>
  </w:style>
  <w:style w:type="paragraph" w:styleId="Heading7">
    <w:name w:val="heading 7"/>
    <w:basedOn w:val="Normal"/>
    <w:next w:val="Normal"/>
    <w:qFormat/>
    <w:rsid w:val="00406EA7"/>
    <w:pPr>
      <w:spacing w:before="240"/>
      <w:outlineLvl w:val="6"/>
    </w:pPr>
    <w:rPr>
      <w:rFonts w:ascii="Arial" w:hAnsi="Arial"/>
    </w:rPr>
  </w:style>
  <w:style w:type="paragraph" w:styleId="Heading8">
    <w:name w:val="heading 8"/>
    <w:basedOn w:val="Normal"/>
    <w:next w:val="Normal"/>
    <w:qFormat/>
    <w:rsid w:val="00406EA7"/>
    <w:pPr>
      <w:tabs>
        <w:tab w:val="num" w:pos="5400"/>
      </w:tabs>
      <w:spacing w:before="240"/>
      <w:ind w:left="5040"/>
      <w:outlineLvl w:val="7"/>
    </w:pPr>
    <w:rPr>
      <w:rFonts w:ascii="Arial" w:hAnsi="Arial"/>
      <w:i/>
    </w:rPr>
  </w:style>
  <w:style w:type="paragraph" w:styleId="Heading9">
    <w:name w:val="heading 9"/>
    <w:basedOn w:val="Normal"/>
    <w:next w:val="Normal"/>
    <w:qFormat/>
    <w:rsid w:val="00406EA7"/>
    <w:pPr>
      <w:tabs>
        <w:tab w:val="num" w:pos="6480"/>
      </w:tabs>
      <w:spacing w:before="24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406EA7"/>
    <w:pPr>
      <w:spacing w:before="80" w:after="60"/>
      <w:jc w:val="both"/>
    </w:pPr>
    <w:rPr>
      <w:sz w:val="24"/>
      <w:lang w:eastAsia="en-US"/>
    </w:rPr>
  </w:style>
  <w:style w:type="paragraph" w:customStyle="1" w:styleId="AH1Part">
    <w:name w:val="A H1 Part"/>
    <w:basedOn w:val="BillBasic"/>
    <w:next w:val="Normal"/>
    <w:rsid w:val="00406EA7"/>
    <w:pPr>
      <w:keepNext/>
      <w:spacing w:before="320"/>
      <w:jc w:val="center"/>
      <w:outlineLvl w:val="0"/>
    </w:pPr>
    <w:rPr>
      <w:b/>
      <w:caps/>
    </w:rPr>
  </w:style>
  <w:style w:type="paragraph" w:customStyle="1" w:styleId="AH2Div">
    <w:name w:val="A H2 Div"/>
    <w:aliases w:val="H2"/>
    <w:basedOn w:val="BillBasic"/>
    <w:next w:val="Normal"/>
    <w:rsid w:val="00406EA7"/>
    <w:pPr>
      <w:keepNext/>
      <w:spacing w:before="180"/>
      <w:jc w:val="center"/>
      <w:outlineLvl w:val="2"/>
    </w:pPr>
    <w:rPr>
      <w:b/>
      <w:i/>
    </w:rPr>
  </w:style>
  <w:style w:type="paragraph" w:customStyle="1" w:styleId="AH3sec">
    <w:name w:val="A H3 sec"/>
    <w:aliases w:val="H3"/>
    <w:basedOn w:val="BillBasic"/>
    <w:next w:val="Amain"/>
    <w:rsid w:val="00406EA7"/>
    <w:pPr>
      <w:keepNext/>
      <w:spacing w:before="180"/>
      <w:ind w:left="700" w:hanging="700"/>
      <w:outlineLvl w:val="4"/>
    </w:pPr>
    <w:rPr>
      <w:b/>
    </w:rPr>
  </w:style>
  <w:style w:type="paragraph" w:customStyle="1" w:styleId="Amain">
    <w:name w:val="A main"/>
    <w:basedOn w:val="BillBasic0"/>
    <w:rsid w:val="007E2C8A"/>
    <w:pPr>
      <w:tabs>
        <w:tab w:val="right" w:pos="900"/>
        <w:tab w:val="left" w:pos="1100"/>
      </w:tabs>
      <w:ind w:left="1100" w:hanging="1100"/>
      <w:outlineLvl w:val="5"/>
    </w:pPr>
  </w:style>
  <w:style w:type="paragraph" w:customStyle="1" w:styleId="BillBasic0">
    <w:name w:val="BillBasic"/>
    <w:rsid w:val="007E2C8A"/>
    <w:pPr>
      <w:spacing w:before="140"/>
      <w:jc w:val="both"/>
    </w:pPr>
    <w:rPr>
      <w:sz w:val="24"/>
      <w:lang w:eastAsia="en-US"/>
    </w:rPr>
  </w:style>
  <w:style w:type="paragraph" w:customStyle="1" w:styleId="Amainreturn">
    <w:name w:val="A main return"/>
    <w:basedOn w:val="BillBasic0"/>
    <w:link w:val="AmainreturnChar"/>
    <w:rsid w:val="007E2C8A"/>
    <w:pPr>
      <w:ind w:left="1100"/>
    </w:pPr>
  </w:style>
  <w:style w:type="paragraph" w:customStyle="1" w:styleId="Apara">
    <w:name w:val="A para"/>
    <w:basedOn w:val="BillBasic0"/>
    <w:link w:val="AparaChar"/>
    <w:rsid w:val="007E2C8A"/>
    <w:pPr>
      <w:tabs>
        <w:tab w:val="right" w:pos="1400"/>
        <w:tab w:val="left" w:pos="1600"/>
      </w:tabs>
      <w:ind w:left="1600" w:hanging="1600"/>
      <w:outlineLvl w:val="6"/>
    </w:pPr>
  </w:style>
  <w:style w:type="paragraph" w:customStyle="1" w:styleId="Asubpara">
    <w:name w:val="A subpara"/>
    <w:basedOn w:val="BillBasic0"/>
    <w:rsid w:val="007E2C8A"/>
    <w:pPr>
      <w:tabs>
        <w:tab w:val="right" w:pos="1900"/>
        <w:tab w:val="left" w:pos="2100"/>
      </w:tabs>
      <w:ind w:left="2100" w:hanging="2100"/>
      <w:outlineLvl w:val="7"/>
    </w:pPr>
  </w:style>
  <w:style w:type="paragraph" w:customStyle="1" w:styleId="Asubsubpara">
    <w:name w:val="A subsubpara"/>
    <w:basedOn w:val="BillBasic0"/>
    <w:rsid w:val="007E2C8A"/>
    <w:pPr>
      <w:tabs>
        <w:tab w:val="right" w:pos="2400"/>
        <w:tab w:val="left" w:pos="2600"/>
      </w:tabs>
      <w:ind w:left="2600" w:hanging="2600"/>
      <w:outlineLvl w:val="8"/>
    </w:pPr>
  </w:style>
  <w:style w:type="paragraph" w:customStyle="1" w:styleId="aDef">
    <w:name w:val="aDef"/>
    <w:basedOn w:val="BillBasic0"/>
    <w:link w:val="aDefChar"/>
    <w:rsid w:val="007E2C8A"/>
    <w:pPr>
      <w:ind w:left="1100"/>
    </w:pPr>
  </w:style>
  <w:style w:type="paragraph" w:customStyle="1" w:styleId="aExamhead">
    <w:name w:val="aExam head"/>
    <w:basedOn w:val="BillBasic"/>
    <w:next w:val="Normal"/>
    <w:rsid w:val="00406EA7"/>
    <w:pPr>
      <w:keepNext/>
    </w:pPr>
    <w:rPr>
      <w:i/>
      <w:sz w:val="20"/>
    </w:rPr>
  </w:style>
  <w:style w:type="paragraph" w:customStyle="1" w:styleId="aNote">
    <w:name w:val="aNote"/>
    <w:basedOn w:val="BillBasic0"/>
    <w:link w:val="aNoteChar"/>
    <w:rsid w:val="007E2C8A"/>
    <w:pPr>
      <w:ind w:left="1900" w:hanging="800"/>
    </w:pPr>
    <w:rPr>
      <w:sz w:val="20"/>
    </w:rPr>
  </w:style>
  <w:style w:type="paragraph" w:customStyle="1" w:styleId="BillField">
    <w:name w:val="BillField"/>
    <w:basedOn w:val="Amain"/>
    <w:rsid w:val="00406EA7"/>
  </w:style>
  <w:style w:type="paragraph" w:customStyle="1" w:styleId="Billfooter">
    <w:name w:val="Billfooter"/>
    <w:basedOn w:val="BillBasic"/>
    <w:rsid w:val="00406EA7"/>
    <w:pPr>
      <w:tabs>
        <w:tab w:val="right" w:pos="7200"/>
      </w:tabs>
      <w:spacing w:before="0" w:after="0"/>
    </w:pPr>
    <w:rPr>
      <w:sz w:val="18"/>
    </w:rPr>
  </w:style>
  <w:style w:type="paragraph" w:customStyle="1" w:styleId="Billheader">
    <w:name w:val="Billheader"/>
    <w:basedOn w:val="BillBasic"/>
    <w:rsid w:val="00406EA7"/>
    <w:pPr>
      <w:tabs>
        <w:tab w:val="center" w:pos="3600"/>
        <w:tab w:val="right" w:pos="7200"/>
      </w:tabs>
      <w:jc w:val="center"/>
    </w:pPr>
    <w:rPr>
      <w:i/>
      <w:sz w:val="20"/>
    </w:rPr>
  </w:style>
  <w:style w:type="paragraph" w:customStyle="1" w:styleId="Billname">
    <w:name w:val="Billname"/>
    <w:basedOn w:val="Normal"/>
    <w:rsid w:val="007E2C8A"/>
    <w:pPr>
      <w:spacing w:before="1220"/>
    </w:pPr>
    <w:rPr>
      <w:rFonts w:ascii="Arial" w:hAnsi="Arial"/>
      <w:b/>
      <w:sz w:val="40"/>
    </w:rPr>
  </w:style>
  <w:style w:type="paragraph" w:customStyle="1" w:styleId="Comment">
    <w:name w:val="Comment"/>
    <w:basedOn w:val="BillBasic0"/>
    <w:rsid w:val="007E2C8A"/>
    <w:pPr>
      <w:tabs>
        <w:tab w:val="left" w:pos="1800"/>
      </w:tabs>
      <w:ind w:left="1300"/>
      <w:jc w:val="left"/>
    </w:pPr>
    <w:rPr>
      <w:b/>
      <w:sz w:val="18"/>
    </w:rPr>
  </w:style>
  <w:style w:type="paragraph" w:customStyle="1" w:styleId="Endnote1">
    <w:name w:val="Endnote1"/>
    <w:basedOn w:val="BillBasic0"/>
    <w:next w:val="Normal"/>
    <w:rsid w:val="007E2C8A"/>
    <w:pPr>
      <w:keepNext/>
      <w:tabs>
        <w:tab w:val="left" w:pos="400"/>
      </w:tabs>
      <w:spacing w:before="0"/>
      <w:jc w:val="left"/>
    </w:pPr>
    <w:rPr>
      <w:rFonts w:ascii="Arial" w:hAnsi="Arial"/>
      <w:b/>
      <w:sz w:val="28"/>
    </w:rPr>
  </w:style>
  <w:style w:type="paragraph" w:customStyle="1" w:styleId="Endnote2">
    <w:name w:val="Endnote2"/>
    <w:basedOn w:val="Normal"/>
    <w:rsid w:val="007E2C8A"/>
    <w:pPr>
      <w:keepNext/>
      <w:tabs>
        <w:tab w:val="left" w:pos="1100"/>
      </w:tabs>
      <w:spacing w:before="360"/>
    </w:pPr>
    <w:rPr>
      <w:rFonts w:ascii="Arial" w:hAnsi="Arial"/>
      <w:b/>
    </w:rPr>
  </w:style>
  <w:style w:type="character" w:styleId="EndnoteReference">
    <w:name w:val="endnote reference"/>
    <w:basedOn w:val="DefaultParagraphFont"/>
    <w:semiHidden/>
    <w:rsid w:val="00406EA7"/>
    <w:rPr>
      <w:vertAlign w:val="superscript"/>
    </w:rPr>
  </w:style>
  <w:style w:type="paragraph" w:customStyle="1" w:styleId="IH4Part">
    <w:name w:val="I H4 Part"/>
    <w:basedOn w:val="AH1Part"/>
    <w:rsid w:val="00406EA7"/>
  </w:style>
  <w:style w:type="paragraph" w:customStyle="1" w:styleId="IH5Div">
    <w:name w:val="I H5 Div"/>
    <w:basedOn w:val="AH2Div"/>
    <w:rsid w:val="00406EA7"/>
  </w:style>
  <w:style w:type="paragraph" w:customStyle="1" w:styleId="IH6sec">
    <w:name w:val="I H6 sec"/>
    <w:aliases w:val="H6"/>
    <w:basedOn w:val="AH3sec"/>
    <w:next w:val="Amain"/>
    <w:rsid w:val="00406EA7"/>
    <w:pPr>
      <w:spacing w:after="0"/>
      <w:jc w:val="left"/>
    </w:pPr>
  </w:style>
  <w:style w:type="paragraph" w:customStyle="1" w:styleId="Inparamain">
    <w:name w:val="Inpara main"/>
    <w:basedOn w:val="BillBasic"/>
    <w:rsid w:val="00406EA7"/>
    <w:pPr>
      <w:tabs>
        <w:tab w:val="left" w:pos="1400"/>
      </w:tabs>
      <w:ind w:left="900"/>
    </w:pPr>
  </w:style>
  <w:style w:type="paragraph" w:customStyle="1" w:styleId="Inparamainreturn">
    <w:name w:val="Inpara main return"/>
    <w:basedOn w:val="Inparamain"/>
    <w:rsid w:val="00406EA7"/>
    <w:pPr>
      <w:spacing w:before="0"/>
    </w:pPr>
  </w:style>
  <w:style w:type="paragraph" w:customStyle="1" w:styleId="Inparapara">
    <w:name w:val="Inpara para"/>
    <w:basedOn w:val="BillBasic"/>
    <w:rsid w:val="00406EA7"/>
    <w:pPr>
      <w:tabs>
        <w:tab w:val="right" w:pos="1600"/>
      </w:tabs>
      <w:spacing w:before="0"/>
      <w:ind w:left="1800" w:hanging="1800"/>
    </w:pPr>
  </w:style>
  <w:style w:type="paragraph" w:customStyle="1" w:styleId="Inparasubpara">
    <w:name w:val="Inpara subpara"/>
    <w:basedOn w:val="BillBasic"/>
    <w:rsid w:val="00406EA7"/>
    <w:pPr>
      <w:tabs>
        <w:tab w:val="right" w:pos="2240"/>
      </w:tabs>
      <w:spacing w:before="0"/>
      <w:ind w:left="2440" w:hanging="2440"/>
    </w:pPr>
  </w:style>
  <w:style w:type="paragraph" w:customStyle="1" w:styleId="Inparasubsubpara">
    <w:name w:val="Inpara subsubpara"/>
    <w:basedOn w:val="BillBasic"/>
    <w:rsid w:val="00406EA7"/>
    <w:pPr>
      <w:tabs>
        <w:tab w:val="right" w:pos="2880"/>
      </w:tabs>
      <w:spacing w:before="0"/>
      <w:ind w:left="3080" w:hanging="3080"/>
    </w:pPr>
  </w:style>
  <w:style w:type="paragraph" w:customStyle="1" w:styleId="InparaDef">
    <w:name w:val="InparaDef"/>
    <w:basedOn w:val="BillBasic"/>
    <w:rsid w:val="00406EA7"/>
    <w:pPr>
      <w:ind w:left="1720" w:hanging="380"/>
    </w:pPr>
  </w:style>
  <w:style w:type="paragraph" w:customStyle="1" w:styleId="N-14pt">
    <w:name w:val="N-14pt"/>
    <w:basedOn w:val="BillBasic0"/>
    <w:rsid w:val="007E2C8A"/>
    <w:pPr>
      <w:spacing w:before="0"/>
    </w:pPr>
    <w:rPr>
      <w:b/>
      <w:sz w:val="28"/>
    </w:rPr>
  </w:style>
  <w:style w:type="paragraph" w:customStyle="1" w:styleId="N-9pt">
    <w:name w:val="N-9pt"/>
    <w:basedOn w:val="BillBasic0"/>
    <w:next w:val="BillBasic0"/>
    <w:rsid w:val="007E2C8A"/>
    <w:pPr>
      <w:keepNext/>
      <w:tabs>
        <w:tab w:val="right" w:pos="7707"/>
      </w:tabs>
      <w:spacing w:before="120"/>
    </w:pPr>
    <w:rPr>
      <w:rFonts w:ascii="Arial" w:hAnsi="Arial"/>
      <w:sz w:val="18"/>
    </w:rPr>
  </w:style>
  <w:style w:type="paragraph" w:customStyle="1" w:styleId="N-afterBillname">
    <w:name w:val="N-afterBillname"/>
    <w:basedOn w:val="BillBasic"/>
    <w:rsid w:val="00406EA7"/>
    <w:pPr>
      <w:pBdr>
        <w:bottom w:val="single" w:sz="2" w:space="0" w:color="auto"/>
      </w:pBdr>
      <w:spacing w:before="100" w:after="200"/>
      <w:ind w:left="2980" w:right="3020"/>
      <w:jc w:val="center"/>
    </w:pPr>
  </w:style>
  <w:style w:type="paragraph" w:customStyle="1" w:styleId="Norm-5pt">
    <w:name w:val="Norm-5pt"/>
    <w:basedOn w:val="Normal"/>
    <w:rsid w:val="007E2C8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7E2C8A"/>
    <w:pPr>
      <w:pBdr>
        <w:bottom w:val="single" w:sz="4" w:space="1" w:color="auto"/>
      </w:pBdr>
      <w:spacing w:before="800"/>
    </w:pPr>
    <w:rPr>
      <w:sz w:val="32"/>
    </w:rPr>
  </w:style>
  <w:style w:type="paragraph" w:customStyle="1" w:styleId="BillBasicHeading">
    <w:name w:val="BillBasicHeading"/>
    <w:basedOn w:val="BillBasic0"/>
    <w:rsid w:val="007E2C8A"/>
    <w:pPr>
      <w:keepNext/>
      <w:tabs>
        <w:tab w:val="left" w:pos="2600"/>
      </w:tabs>
      <w:jc w:val="left"/>
    </w:pPr>
    <w:rPr>
      <w:rFonts w:ascii="Arial" w:hAnsi="Arial"/>
      <w:b/>
    </w:rPr>
  </w:style>
  <w:style w:type="paragraph" w:customStyle="1" w:styleId="Schclauseheading">
    <w:name w:val="Sch clause heading"/>
    <w:basedOn w:val="BillBasic0"/>
    <w:next w:val="SchAmain"/>
    <w:rsid w:val="007E2C8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E2C8A"/>
  </w:style>
  <w:style w:type="paragraph" w:customStyle="1" w:styleId="Sched-heading">
    <w:name w:val="Sched-heading"/>
    <w:basedOn w:val="BillBasicHeading"/>
    <w:next w:val="ref"/>
    <w:rsid w:val="007E2C8A"/>
    <w:pPr>
      <w:spacing w:before="380"/>
      <w:ind w:left="2600" w:hanging="2600"/>
      <w:outlineLvl w:val="0"/>
    </w:pPr>
    <w:rPr>
      <w:sz w:val="34"/>
    </w:rPr>
  </w:style>
  <w:style w:type="paragraph" w:customStyle="1" w:styleId="ref">
    <w:name w:val="ref"/>
    <w:basedOn w:val="BillBasic0"/>
    <w:next w:val="Normal"/>
    <w:rsid w:val="007E2C8A"/>
    <w:pPr>
      <w:spacing w:before="60"/>
    </w:pPr>
    <w:rPr>
      <w:sz w:val="18"/>
    </w:rPr>
  </w:style>
  <w:style w:type="paragraph" w:customStyle="1" w:styleId="Sched-name">
    <w:name w:val="Sched-name"/>
    <w:basedOn w:val="BillBasic"/>
    <w:rsid w:val="00406EA7"/>
    <w:pPr>
      <w:keepNext/>
      <w:tabs>
        <w:tab w:val="center" w:pos="3600"/>
        <w:tab w:val="right" w:pos="7200"/>
      </w:tabs>
      <w:spacing w:before="160"/>
      <w:jc w:val="left"/>
    </w:pPr>
    <w:rPr>
      <w:caps/>
    </w:rPr>
  </w:style>
  <w:style w:type="paragraph" w:styleId="TOC1">
    <w:name w:val="toc 1"/>
    <w:basedOn w:val="Normal"/>
    <w:next w:val="Normal"/>
    <w:autoRedefine/>
    <w:uiPriority w:val="39"/>
    <w:rsid w:val="007E2C8A"/>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7E2C8A"/>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7E2C8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E2C8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E2C8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E2C8A"/>
  </w:style>
  <w:style w:type="paragraph" w:styleId="TOC7">
    <w:name w:val="toc 7"/>
    <w:basedOn w:val="TOC2"/>
    <w:next w:val="Normal"/>
    <w:autoRedefine/>
    <w:uiPriority w:val="39"/>
    <w:rsid w:val="007E2C8A"/>
    <w:pPr>
      <w:keepNext w:val="0"/>
      <w:spacing w:before="120"/>
    </w:pPr>
    <w:rPr>
      <w:sz w:val="20"/>
    </w:rPr>
  </w:style>
  <w:style w:type="paragraph" w:styleId="TOC8">
    <w:name w:val="toc 8"/>
    <w:basedOn w:val="TOC3"/>
    <w:next w:val="Normal"/>
    <w:autoRedefine/>
    <w:uiPriority w:val="39"/>
    <w:rsid w:val="007E2C8A"/>
    <w:pPr>
      <w:keepNext w:val="0"/>
      <w:spacing w:before="120"/>
    </w:pPr>
  </w:style>
  <w:style w:type="paragraph" w:styleId="TOC9">
    <w:name w:val="toc 9"/>
    <w:basedOn w:val="Normal"/>
    <w:next w:val="Normal"/>
    <w:autoRedefine/>
    <w:uiPriority w:val="39"/>
    <w:rsid w:val="007E2C8A"/>
    <w:pPr>
      <w:ind w:left="1920" w:right="600"/>
    </w:pPr>
  </w:style>
  <w:style w:type="paragraph" w:styleId="DocumentMap">
    <w:name w:val="Document Map"/>
    <w:basedOn w:val="Normal"/>
    <w:semiHidden/>
    <w:rsid w:val="00406EA7"/>
    <w:pPr>
      <w:shd w:val="clear" w:color="auto" w:fill="000080"/>
    </w:pPr>
    <w:rPr>
      <w:rFonts w:ascii="Tahoma" w:hAnsi="Tahoma"/>
    </w:rPr>
  </w:style>
  <w:style w:type="character" w:styleId="LineNumber">
    <w:name w:val="line number"/>
    <w:basedOn w:val="DefaultParagraphFont"/>
    <w:rsid w:val="007E2C8A"/>
    <w:rPr>
      <w:rFonts w:ascii="Arial" w:hAnsi="Arial"/>
      <w:sz w:val="16"/>
    </w:rPr>
  </w:style>
  <w:style w:type="paragraph" w:customStyle="1" w:styleId="InparaH3sec">
    <w:name w:val="Inpara H3 sec"/>
    <w:basedOn w:val="BillBasic"/>
    <w:rsid w:val="00406EA7"/>
    <w:pPr>
      <w:ind w:left="1600" w:hanging="700"/>
      <w:jc w:val="left"/>
    </w:pPr>
    <w:rPr>
      <w:b/>
    </w:rPr>
  </w:style>
  <w:style w:type="paragraph" w:styleId="Header">
    <w:name w:val="header"/>
    <w:basedOn w:val="Normal"/>
    <w:rsid w:val="007E2C8A"/>
    <w:pPr>
      <w:tabs>
        <w:tab w:val="center" w:pos="4153"/>
        <w:tab w:val="right" w:pos="8306"/>
      </w:tabs>
    </w:pPr>
  </w:style>
  <w:style w:type="paragraph" w:customStyle="1" w:styleId="BillCrest">
    <w:name w:val="Bill Crest"/>
    <w:basedOn w:val="Normal"/>
    <w:next w:val="Normal"/>
    <w:rsid w:val="007E2C8A"/>
    <w:pPr>
      <w:tabs>
        <w:tab w:val="center" w:pos="3160"/>
      </w:tabs>
      <w:spacing w:after="60"/>
    </w:pPr>
    <w:rPr>
      <w:sz w:val="216"/>
    </w:rPr>
  </w:style>
  <w:style w:type="paragraph" w:customStyle="1" w:styleId="Aparareturn">
    <w:name w:val="A para return"/>
    <w:basedOn w:val="BillBasic0"/>
    <w:rsid w:val="007E2C8A"/>
    <w:pPr>
      <w:ind w:left="1600"/>
    </w:pPr>
  </w:style>
  <w:style w:type="paragraph" w:customStyle="1" w:styleId="def">
    <w:name w:val="def"/>
    <w:rsid w:val="00406EA7"/>
    <w:pPr>
      <w:spacing w:before="80" w:after="80"/>
      <w:ind w:left="900" w:hanging="500"/>
      <w:jc w:val="both"/>
    </w:pPr>
    <w:rPr>
      <w:rFonts w:ascii="Times" w:hAnsi="Times"/>
      <w:sz w:val="24"/>
      <w:lang w:val="en-US" w:eastAsia="en-US"/>
    </w:rPr>
  </w:style>
  <w:style w:type="paragraph" w:customStyle="1" w:styleId="aindent">
    <w:name w:val="a indent"/>
    <w:aliases w:val="a ind,ai"/>
    <w:basedOn w:val="Normal"/>
    <w:rsid w:val="00406EA7"/>
    <w:pPr>
      <w:tabs>
        <w:tab w:val="right" w:pos="700"/>
      </w:tabs>
      <w:spacing w:before="60" w:after="80"/>
      <w:ind w:left="900" w:hanging="900"/>
    </w:pPr>
  </w:style>
  <w:style w:type="paragraph" w:customStyle="1" w:styleId="fullout">
    <w:name w:val="full out"/>
    <w:aliases w:val="fo"/>
    <w:rsid w:val="00406EA7"/>
    <w:pPr>
      <w:spacing w:before="80" w:after="80"/>
      <w:jc w:val="both"/>
    </w:pPr>
    <w:rPr>
      <w:rFonts w:ascii="Times" w:hAnsi="Times"/>
      <w:sz w:val="24"/>
      <w:lang w:val="en-US" w:eastAsia="en-US"/>
    </w:rPr>
  </w:style>
  <w:style w:type="paragraph" w:customStyle="1" w:styleId="allsections">
    <w:name w:val="all sections"/>
    <w:aliases w:val="all s,a"/>
    <w:rsid w:val="00406EA7"/>
    <w:pPr>
      <w:spacing w:before="80" w:after="80"/>
      <w:ind w:firstLine="400"/>
      <w:jc w:val="both"/>
    </w:pPr>
    <w:rPr>
      <w:rFonts w:ascii="Times" w:hAnsi="Times"/>
      <w:sz w:val="24"/>
      <w:lang w:val="en-US" w:eastAsia="en-US"/>
    </w:rPr>
  </w:style>
  <w:style w:type="paragraph" w:customStyle="1" w:styleId="defaindent">
    <w:name w:val="def a indent"/>
    <w:rsid w:val="00406EA7"/>
    <w:pPr>
      <w:tabs>
        <w:tab w:val="right" w:pos="1360"/>
      </w:tabs>
      <w:spacing w:before="80" w:after="80"/>
      <w:ind w:left="1620" w:hanging="1620"/>
      <w:jc w:val="both"/>
    </w:pPr>
    <w:rPr>
      <w:rFonts w:ascii="Times" w:hAnsi="Times"/>
      <w:sz w:val="24"/>
      <w:lang w:val="en-US" w:eastAsia="en-US"/>
    </w:rPr>
  </w:style>
  <w:style w:type="paragraph" w:customStyle="1" w:styleId="iindent">
    <w:name w:val="i indent"/>
    <w:rsid w:val="00406EA7"/>
    <w:pPr>
      <w:tabs>
        <w:tab w:val="right" w:pos="1340"/>
      </w:tabs>
      <w:spacing w:before="80" w:after="80"/>
      <w:ind w:left="1600" w:hanging="1600"/>
      <w:jc w:val="both"/>
    </w:pPr>
    <w:rPr>
      <w:rFonts w:ascii="Times" w:hAnsi="Times"/>
      <w:sz w:val="24"/>
      <w:lang w:val="en-US" w:eastAsia="en-US"/>
    </w:rPr>
  </w:style>
  <w:style w:type="paragraph" w:customStyle="1" w:styleId="halfout">
    <w:name w:val="half out"/>
    <w:rsid w:val="00406EA7"/>
    <w:pPr>
      <w:spacing w:before="80" w:after="80"/>
      <w:ind w:left="900"/>
      <w:jc w:val="both"/>
    </w:pPr>
    <w:rPr>
      <w:rFonts w:ascii="Times" w:hAnsi="Times"/>
      <w:sz w:val="24"/>
      <w:lang w:val="en-US" w:eastAsia="en-US"/>
    </w:rPr>
  </w:style>
  <w:style w:type="paragraph" w:customStyle="1" w:styleId="subparainpara">
    <w:name w:val="subpara in para"/>
    <w:rsid w:val="00406EA7"/>
    <w:pPr>
      <w:tabs>
        <w:tab w:val="right" w:pos="2280"/>
      </w:tabs>
      <w:spacing w:before="80" w:after="80"/>
      <w:ind w:left="2480" w:hanging="2480"/>
      <w:jc w:val="both"/>
    </w:pPr>
    <w:rPr>
      <w:rFonts w:ascii="Times" w:hAnsi="Times"/>
      <w:sz w:val="24"/>
      <w:lang w:val="en-US" w:eastAsia="en-US"/>
    </w:rPr>
  </w:style>
  <w:style w:type="character" w:styleId="PageNumber">
    <w:name w:val="page number"/>
    <w:basedOn w:val="DefaultParagraphFont"/>
    <w:rsid w:val="007E2C8A"/>
  </w:style>
  <w:style w:type="paragraph" w:styleId="Footer">
    <w:name w:val="footer"/>
    <w:basedOn w:val="Normal"/>
    <w:link w:val="FooterChar"/>
    <w:rsid w:val="007E2C8A"/>
    <w:pPr>
      <w:spacing w:before="120" w:line="240" w:lineRule="exact"/>
    </w:pPr>
    <w:rPr>
      <w:rFonts w:ascii="Arial" w:hAnsi="Arial"/>
      <w:sz w:val="18"/>
    </w:rPr>
  </w:style>
  <w:style w:type="paragraph" w:customStyle="1" w:styleId="parainpara">
    <w:name w:val="para in para"/>
    <w:rsid w:val="007E2C8A"/>
    <w:pPr>
      <w:tabs>
        <w:tab w:val="right" w:pos="1500"/>
      </w:tabs>
      <w:spacing w:before="80" w:after="80"/>
      <w:ind w:left="1800" w:hanging="1800"/>
      <w:jc w:val="both"/>
    </w:pPr>
    <w:rPr>
      <w:rFonts w:ascii="Times" w:hAnsi="Times"/>
      <w:sz w:val="24"/>
      <w:lang w:eastAsia="en-US"/>
    </w:rPr>
  </w:style>
  <w:style w:type="paragraph" w:styleId="BodyText">
    <w:name w:val="Body Text"/>
    <w:basedOn w:val="Normal"/>
    <w:rsid w:val="00406EA7"/>
    <w:pPr>
      <w:spacing w:after="120"/>
    </w:pPr>
  </w:style>
  <w:style w:type="paragraph" w:styleId="BodyTextIndent">
    <w:name w:val="Body Text Indent"/>
    <w:basedOn w:val="Normal"/>
    <w:rsid w:val="00406EA7"/>
    <w:pPr>
      <w:spacing w:after="120" w:line="480" w:lineRule="auto"/>
    </w:pPr>
  </w:style>
  <w:style w:type="paragraph" w:styleId="Index1">
    <w:name w:val="index 1"/>
    <w:basedOn w:val="Normal"/>
    <w:next w:val="Normal"/>
    <w:autoRedefine/>
    <w:semiHidden/>
    <w:rsid w:val="00406EA7"/>
    <w:pPr>
      <w:ind w:left="240" w:hanging="240"/>
    </w:pPr>
  </w:style>
  <w:style w:type="paragraph" w:customStyle="1" w:styleId="N-line1">
    <w:name w:val="N-line1"/>
    <w:basedOn w:val="BillBasic0"/>
    <w:rsid w:val="007E2C8A"/>
    <w:pPr>
      <w:pBdr>
        <w:bottom w:val="single" w:sz="4" w:space="0" w:color="auto"/>
      </w:pBdr>
      <w:spacing w:before="100"/>
      <w:ind w:left="2980" w:right="3020"/>
      <w:jc w:val="center"/>
    </w:pPr>
  </w:style>
  <w:style w:type="paragraph" w:styleId="BlockText">
    <w:name w:val="Block Text"/>
    <w:basedOn w:val="Normal"/>
    <w:rsid w:val="00406EA7"/>
    <w:pPr>
      <w:spacing w:after="120"/>
      <w:ind w:left="1440" w:right="1440"/>
    </w:pPr>
  </w:style>
  <w:style w:type="paragraph" w:styleId="BodyText3">
    <w:name w:val="Body Text 3"/>
    <w:basedOn w:val="Normal"/>
    <w:rsid w:val="00406EA7"/>
    <w:pPr>
      <w:spacing w:after="120"/>
    </w:pPr>
    <w:rPr>
      <w:sz w:val="16"/>
    </w:rPr>
  </w:style>
  <w:style w:type="paragraph" w:styleId="BodyTextFirstIndent">
    <w:name w:val="Body Text First Indent"/>
    <w:basedOn w:val="BlockText"/>
    <w:rsid w:val="00406EA7"/>
    <w:pPr>
      <w:ind w:left="0" w:right="0" w:firstLine="210"/>
    </w:pPr>
  </w:style>
  <w:style w:type="paragraph" w:styleId="BodyTextFirstIndent2">
    <w:name w:val="Body Text First Indent 2"/>
    <w:basedOn w:val="BodyText"/>
    <w:rsid w:val="00406EA7"/>
    <w:pPr>
      <w:ind w:left="283" w:firstLine="210"/>
    </w:pPr>
  </w:style>
  <w:style w:type="paragraph" w:styleId="BodyTextIndent2">
    <w:name w:val="Body Text Indent 2"/>
    <w:basedOn w:val="Normal"/>
    <w:rsid w:val="00406EA7"/>
    <w:pPr>
      <w:spacing w:after="120" w:line="480" w:lineRule="auto"/>
      <w:ind w:left="283"/>
    </w:pPr>
  </w:style>
  <w:style w:type="paragraph" w:styleId="BodyTextIndent3">
    <w:name w:val="Body Text Indent 3"/>
    <w:basedOn w:val="Normal"/>
    <w:rsid w:val="00406EA7"/>
    <w:pPr>
      <w:spacing w:after="120"/>
      <w:ind w:left="283"/>
    </w:pPr>
    <w:rPr>
      <w:sz w:val="16"/>
    </w:rPr>
  </w:style>
  <w:style w:type="paragraph" w:styleId="Caption">
    <w:name w:val="caption"/>
    <w:basedOn w:val="Normal"/>
    <w:next w:val="Normal"/>
    <w:qFormat/>
    <w:rsid w:val="00406EA7"/>
    <w:pPr>
      <w:spacing w:before="120" w:after="120"/>
    </w:pPr>
    <w:rPr>
      <w:b/>
    </w:rPr>
  </w:style>
  <w:style w:type="paragraph" w:styleId="Closing">
    <w:name w:val="Closing"/>
    <w:basedOn w:val="Normal"/>
    <w:rsid w:val="00406EA7"/>
    <w:pPr>
      <w:ind w:left="4252"/>
    </w:pPr>
  </w:style>
  <w:style w:type="character" w:styleId="CommentReference">
    <w:name w:val="annotation reference"/>
    <w:basedOn w:val="DefaultParagraphFont"/>
    <w:semiHidden/>
    <w:rsid w:val="00406EA7"/>
    <w:rPr>
      <w:rFonts w:ascii="Times New Roman" w:hAnsi="Times New Roman"/>
      <w:b/>
      <w:i/>
      <w:caps/>
      <w:sz w:val="16"/>
    </w:rPr>
  </w:style>
  <w:style w:type="paragraph" w:styleId="CommentText">
    <w:name w:val="annotation text"/>
    <w:basedOn w:val="Normal"/>
    <w:semiHidden/>
    <w:rsid w:val="00406EA7"/>
  </w:style>
  <w:style w:type="paragraph" w:styleId="Date">
    <w:name w:val="Date"/>
    <w:basedOn w:val="Normal"/>
    <w:next w:val="Normal"/>
    <w:rsid w:val="00406EA7"/>
  </w:style>
  <w:style w:type="character" w:styleId="Emphasis">
    <w:name w:val="Emphasis"/>
    <w:basedOn w:val="DefaultParagraphFont"/>
    <w:qFormat/>
    <w:rsid w:val="00406EA7"/>
    <w:rPr>
      <w:i/>
    </w:rPr>
  </w:style>
  <w:style w:type="paragraph" w:styleId="EndnoteText">
    <w:name w:val="endnote text"/>
    <w:basedOn w:val="Normal"/>
    <w:semiHidden/>
    <w:rsid w:val="00406EA7"/>
  </w:style>
  <w:style w:type="paragraph" w:styleId="EnvelopeAddress">
    <w:name w:val="envelope address"/>
    <w:basedOn w:val="Normal"/>
    <w:rsid w:val="00406EA7"/>
    <w:pPr>
      <w:framePr w:w="7920" w:h="1980" w:hRule="exact" w:hSpace="180" w:wrap="auto" w:hAnchor="page" w:xAlign="center" w:yAlign="bottom"/>
      <w:ind w:left="2880"/>
    </w:pPr>
    <w:rPr>
      <w:rFonts w:ascii="Arial" w:hAnsi="Arial"/>
    </w:rPr>
  </w:style>
  <w:style w:type="paragraph" w:styleId="EnvelopeReturn">
    <w:name w:val="envelope return"/>
    <w:basedOn w:val="Normal"/>
    <w:rsid w:val="00406EA7"/>
    <w:rPr>
      <w:rFonts w:ascii="Arial" w:hAnsi="Arial"/>
    </w:rPr>
  </w:style>
  <w:style w:type="character" w:styleId="FollowedHyperlink">
    <w:name w:val="FollowedHyperlink"/>
    <w:basedOn w:val="DefaultParagraphFont"/>
    <w:rsid w:val="00406EA7"/>
    <w:rPr>
      <w:color w:val="800080"/>
      <w:u w:val="single"/>
    </w:rPr>
  </w:style>
  <w:style w:type="character" w:styleId="FootnoteReference">
    <w:name w:val="footnote reference"/>
    <w:basedOn w:val="DefaultParagraphFont"/>
    <w:semiHidden/>
    <w:rsid w:val="00406EA7"/>
    <w:rPr>
      <w:vertAlign w:val="superscript"/>
    </w:rPr>
  </w:style>
  <w:style w:type="paragraph" w:styleId="FootnoteText">
    <w:name w:val="footnote text"/>
    <w:basedOn w:val="Normal"/>
    <w:semiHidden/>
    <w:rsid w:val="00406EA7"/>
  </w:style>
  <w:style w:type="character" w:styleId="Hyperlink">
    <w:name w:val="Hyperlink"/>
    <w:basedOn w:val="DefaultParagraphFont"/>
    <w:uiPriority w:val="99"/>
    <w:unhideWhenUsed/>
    <w:rsid w:val="007E2C8A"/>
    <w:rPr>
      <w:color w:val="0000FF" w:themeColor="hyperlink"/>
      <w:u w:val="single"/>
    </w:rPr>
  </w:style>
  <w:style w:type="paragraph" w:styleId="Index2">
    <w:name w:val="index 2"/>
    <w:basedOn w:val="Normal"/>
    <w:next w:val="Normal"/>
    <w:autoRedefine/>
    <w:semiHidden/>
    <w:rsid w:val="00406EA7"/>
    <w:pPr>
      <w:ind w:left="480" w:hanging="240"/>
    </w:pPr>
  </w:style>
  <w:style w:type="paragraph" w:styleId="Index3">
    <w:name w:val="index 3"/>
    <w:basedOn w:val="Normal"/>
    <w:next w:val="Normal"/>
    <w:autoRedefine/>
    <w:semiHidden/>
    <w:rsid w:val="00406EA7"/>
    <w:pPr>
      <w:ind w:left="720" w:hanging="240"/>
    </w:pPr>
  </w:style>
  <w:style w:type="paragraph" w:styleId="Index4">
    <w:name w:val="index 4"/>
    <w:basedOn w:val="Normal"/>
    <w:next w:val="Normal"/>
    <w:autoRedefine/>
    <w:semiHidden/>
    <w:rsid w:val="00406EA7"/>
    <w:pPr>
      <w:ind w:left="960" w:hanging="240"/>
    </w:pPr>
  </w:style>
  <w:style w:type="paragraph" w:styleId="Index5">
    <w:name w:val="index 5"/>
    <w:basedOn w:val="Normal"/>
    <w:next w:val="Normal"/>
    <w:autoRedefine/>
    <w:semiHidden/>
    <w:rsid w:val="00406EA7"/>
    <w:pPr>
      <w:ind w:left="1200" w:hanging="240"/>
    </w:pPr>
  </w:style>
  <w:style w:type="paragraph" w:styleId="Index6">
    <w:name w:val="index 6"/>
    <w:basedOn w:val="Normal"/>
    <w:next w:val="Normal"/>
    <w:autoRedefine/>
    <w:semiHidden/>
    <w:rsid w:val="00406EA7"/>
    <w:pPr>
      <w:ind w:left="1440" w:hanging="240"/>
    </w:pPr>
  </w:style>
  <w:style w:type="paragraph" w:styleId="Index7">
    <w:name w:val="index 7"/>
    <w:basedOn w:val="Normal"/>
    <w:next w:val="Normal"/>
    <w:autoRedefine/>
    <w:semiHidden/>
    <w:rsid w:val="00406EA7"/>
    <w:pPr>
      <w:ind w:left="1680" w:hanging="240"/>
    </w:pPr>
  </w:style>
  <w:style w:type="paragraph" w:styleId="Index8">
    <w:name w:val="index 8"/>
    <w:basedOn w:val="Normal"/>
    <w:next w:val="Normal"/>
    <w:autoRedefine/>
    <w:semiHidden/>
    <w:rsid w:val="00406EA7"/>
    <w:pPr>
      <w:ind w:left="1920" w:hanging="240"/>
    </w:pPr>
  </w:style>
  <w:style w:type="paragraph" w:styleId="Index9">
    <w:name w:val="index 9"/>
    <w:basedOn w:val="Normal"/>
    <w:next w:val="Normal"/>
    <w:autoRedefine/>
    <w:semiHidden/>
    <w:rsid w:val="00406EA7"/>
    <w:pPr>
      <w:ind w:left="2160" w:hanging="240"/>
    </w:pPr>
  </w:style>
  <w:style w:type="paragraph" w:styleId="IndexHeading">
    <w:name w:val="index heading"/>
    <w:basedOn w:val="Normal"/>
    <w:next w:val="Index1"/>
    <w:semiHidden/>
    <w:rsid w:val="00406EA7"/>
    <w:rPr>
      <w:rFonts w:ascii="Arial" w:hAnsi="Arial"/>
      <w:b/>
    </w:rPr>
  </w:style>
  <w:style w:type="paragraph" w:styleId="List">
    <w:name w:val="List"/>
    <w:basedOn w:val="Normal"/>
    <w:rsid w:val="00406EA7"/>
    <w:pPr>
      <w:ind w:left="283" w:hanging="283"/>
    </w:pPr>
  </w:style>
  <w:style w:type="paragraph" w:styleId="List2">
    <w:name w:val="List 2"/>
    <w:basedOn w:val="Normal"/>
    <w:rsid w:val="00406EA7"/>
    <w:pPr>
      <w:ind w:left="566" w:hanging="283"/>
    </w:pPr>
  </w:style>
  <w:style w:type="paragraph" w:styleId="List3">
    <w:name w:val="List 3"/>
    <w:basedOn w:val="Normal"/>
    <w:rsid w:val="00406EA7"/>
    <w:pPr>
      <w:ind w:left="849" w:hanging="283"/>
    </w:pPr>
  </w:style>
  <w:style w:type="paragraph" w:styleId="List4">
    <w:name w:val="List 4"/>
    <w:basedOn w:val="Normal"/>
    <w:rsid w:val="00406EA7"/>
    <w:pPr>
      <w:ind w:left="1132" w:hanging="283"/>
    </w:pPr>
  </w:style>
  <w:style w:type="paragraph" w:styleId="List5">
    <w:name w:val="List 5"/>
    <w:basedOn w:val="Normal"/>
    <w:rsid w:val="00406EA7"/>
    <w:pPr>
      <w:ind w:left="1415" w:hanging="283"/>
    </w:pPr>
  </w:style>
  <w:style w:type="paragraph" w:styleId="ListBullet">
    <w:name w:val="List Bullet"/>
    <w:basedOn w:val="Normal"/>
    <w:autoRedefine/>
    <w:rsid w:val="00406EA7"/>
    <w:pPr>
      <w:numPr>
        <w:numId w:val="3"/>
      </w:numPr>
      <w:ind w:left="360"/>
    </w:pPr>
  </w:style>
  <w:style w:type="paragraph" w:styleId="ListBullet2">
    <w:name w:val="List Bullet 2"/>
    <w:basedOn w:val="Normal"/>
    <w:autoRedefine/>
    <w:rsid w:val="00406EA7"/>
    <w:pPr>
      <w:numPr>
        <w:numId w:val="4"/>
      </w:numPr>
      <w:tabs>
        <w:tab w:val="num" w:pos="643"/>
      </w:tabs>
      <w:ind w:left="643"/>
    </w:pPr>
  </w:style>
  <w:style w:type="paragraph" w:styleId="ListBullet3">
    <w:name w:val="List Bullet 3"/>
    <w:basedOn w:val="Normal"/>
    <w:autoRedefine/>
    <w:rsid w:val="00406EA7"/>
    <w:pPr>
      <w:numPr>
        <w:numId w:val="5"/>
      </w:numPr>
      <w:tabs>
        <w:tab w:val="num" w:pos="926"/>
      </w:tabs>
      <w:ind w:left="926"/>
    </w:pPr>
  </w:style>
  <w:style w:type="paragraph" w:styleId="ListBullet4">
    <w:name w:val="List Bullet 4"/>
    <w:basedOn w:val="Normal"/>
    <w:autoRedefine/>
    <w:rsid w:val="00406EA7"/>
    <w:pPr>
      <w:numPr>
        <w:numId w:val="2"/>
      </w:numPr>
      <w:tabs>
        <w:tab w:val="clear" w:pos="360"/>
        <w:tab w:val="num" w:pos="1209"/>
      </w:tabs>
      <w:ind w:left="1209"/>
    </w:pPr>
  </w:style>
  <w:style w:type="paragraph" w:styleId="ListBullet5">
    <w:name w:val="List Bullet 5"/>
    <w:basedOn w:val="Normal"/>
    <w:autoRedefine/>
    <w:rsid w:val="00406EA7"/>
    <w:pPr>
      <w:numPr>
        <w:numId w:val="1"/>
      </w:numPr>
      <w:tabs>
        <w:tab w:val="clear" w:pos="360"/>
        <w:tab w:val="num" w:pos="1492"/>
      </w:tabs>
      <w:ind w:left="1492"/>
    </w:pPr>
  </w:style>
  <w:style w:type="paragraph" w:styleId="ListContinue">
    <w:name w:val="List Continue"/>
    <w:basedOn w:val="Normal"/>
    <w:rsid w:val="00406EA7"/>
    <w:pPr>
      <w:spacing w:after="120"/>
      <w:ind w:left="283"/>
    </w:pPr>
  </w:style>
  <w:style w:type="paragraph" w:styleId="ListContinue2">
    <w:name w:val="List Continue 2"/>
    <w:basedOn w:val="Normal"/>
    <w:rsid w:val="00406EA7"/>
    <w:pPr>
      <w:spacing w:after="120"/>
      <w:ind w:left="566"/>
    </w:pPr>
  </w:style>
  <w:style w:type="paragraph" w:styleId="ListContinue3">
    <w:name w:val="List Continue 3"/>
    <w:basedOn w:val="Normal"/>
    <w:rsid w:val="00406EA7"/>
    <w:pPr>
      <w:spacing w:after="120"/>
      <w:ind w:left="849"/>
    </w:pPr>
  </w:style>
  <w:style w:type="paragraph" w:styleId="ListContinue4">
    <w:name w:val="List Continue 4"/>
    <w:basedOn w:val="Normal"/>
    <w:rsid w:val="00406EA7"/>
    <w:pPr>
      <w:spacing w:after="120"/>
      <w:ind w:left="1132"/>
    </w:pPr>
  </w:style>
  <w:style w:type="paragraph" w:styleId="ListContinue5">
    <w:name w:val="List Continue 5"/>
    <w:basedOn w:val="Normal"/>
    <w:rsid w:val="00406EA7"/>
    <w:pPr>
      <w:spacing w:after="120"/>
      <w:ind w:left="1415"/>
    </w:pPr>
  </w:style>
  <w:style w:type="paragraph" w:styleId="ListNumber">
    <w:name w:val="List Number"/>
    <w:basedOn w:val="Normal"/>
    <w:rsid w:val="00406EA7"/>
    <w:pPr>
      <w:numPr>
        <w:numId w:val="6"/>
      </w:numPr>
      <w:ind w:left="360"/>
    </w:pPr>
  </w:style>
  <w:style w:type="paragraph" w:styleId="ListNumber2">
    <w:name w:val="List Number 2"/>
    <w:basedOn w:val="Normal"/>
    <w:rsid w:val="00406EA7"/>
    <w:pPr>
      <w:numPr>
        <w:numId w:val="7"/>
      </w:numPr>
      <w:tabs>
        <w:tab w:val="num" w:pos="643"/>
      </w:tabs>
      <w:ind w:left="643"/>
    </w:pPr>
  </w:style>
  <w:style w:type="paragraph" w:styleId="ListNumber3">
    <w:name w:val="List Number 3"/>
    <w:basedOn w:val="Normal"/>
    <w:rsid w:val="00406EA7"/>
    <w:pPr>
      <w:numPr>
        <w:numId w:val="8"/>
      </w:numPr>
      <w:tabs>
        <w:tab w:val="num" w:pos="926"/>
      </w:tabs>
      <w:ind w:left="926"/>
    </w:pPr>
  </w:style>
  <w:style w:type="paragraph" w:styleId="ListNumber4">
    <w:name w:val="List Number 4"/>
    <w:basedOn w:val="Normal"/>
    <w:rsid w:val="00406EA7"/>
    <w:pPr>
      <w:numPr>
        <w:numId w:val="9"/>
      </w:numPr>
      <w:tabs>
        <w:tab w:val="num" w:pos="1209"/>
      </w:tabs>
      <w:ind w:left="1209"/>
    </w:pPr>
  </w:style>
  <w:style w:type="paragraph" w:styleId="ListNumber5">
    <w:name w:val="List Number 5"/>
    <w:basedOn w:val="Normal"/>
    <w:rsid w:val="00406EA7"/>
    <w:pPr>
      <w:tabs>
        <w:tab w:val="num" w:pos="1492"/>
      </w:tabs>
      <w:ind w:left="1492" w:hanging="360"/>
    </w:pPr>
  </w:style>
  <w:style w:type="paragraph" w:styleId="MacroText">
    <w:name w:val="macro"/>
    <w:semiHidden/>
    <w:rsid w:val="007E2C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406E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406EA7"/>
    <w:pPr>
      <w:ind w:left="720"/>
    </w:pPr>
  </w:style>
  <w:style w:type="paragraph" w:styleId="NoteHeading">
    <w:name w:val="Note Heading"/>
    <w:basedOn w:val="Normal"/>
    <w:next w:val="Normal"/>
    <w:rsid w:val="00406EA7"/>
  </w:style>
  <w:style w:type="paragraph" w:styleId="PlainText">
    <w:name w:val="Plain Text"/>
    <w:basedOn w:val="Normal"/>
    <w:rsid w:val="007E2C8A"/>
    <w:rPr>
      <w:rFonts w:ascii="Courier New" w:hAnsi="Courier New"/>
      <w:sz w:val="20"/>
    </w:rPr>
  </w:style>
  <w:style w:type="paragraph" w:styleId="Salutation">
    <w:name w:val="Salutation"/>
    <w:basedOn w:val="Normal"/>
    <w:next w:val="Normal"/>
    <w:rsid w:val="00406EA7"/>
  </w:style>
  <w:style w:type="paragraph" w:styleId="Signature">
    <w:name w:val="Signature"/>
    <w:basedOn w:val="Normal"/>
    <w:rsid w:val="007E2C8A"/>
    <w:pPr>
      <w:ind w:left="4252"/>
    </w:pPr>
  </w:style>
  <w:style w:type="character" w:styleId="Strong">
    <w:name w:val="Strong"/>
    <w:basedOn w:val="DefaultParagraphFont"/>
    <w:qFormat/>
    <w:rsid w:val="00406EA7"/>
    <w:rPr>
      <w:b/>
    </w:rPr>
  </w:style>
  <w:style w:type="paragraph" w:styleId="Subtitle">
    <w:name w:val="Subtitle"/>
    <w:basedOn w:val="Normal"/>
    <w:qFormat/>
    <w:rsid w:val="007E2C8A"/>
    <w:pPr>
      <w:spacing w:after="60"/>
      <w:jc w:val="center"/>
      <w:outlineLvl w:val="1"/>
    </w:pPr>
    <w:rPr>
      <w:rFonts w:ascii="Arial" w:hAnsi="Arial"/>
    </w:rPr>
  </w:style>
  <w:style w:type="paragraph" w:styleId="TableofAuthorities">
    <w:name w:val="table of authorities"/>
    <w:basedOn w:val="Normal"/>
    <w:next w:val="Normal"/>
    <w:semiHidden/>
    <w:rsid w:val="00406EA7"/>
    <w:pPr>
      <w:ind w:left="240" w:hanging="240"/>
    </w:pPr>
  </w:style>
  <w:style w:type="paragraph" w:styleId="TableofFigures">
    <w:name w:val="table of figures"/>
    <w:basedOn w:val="Normal"/>
    <w:next w:val="Normal"/>
    <w:semiHidden/>
    <w:rsid w:val="00406EA7"/>
    <w:pPr>
      <w:ind w:left="480" w:hanging="480"/>
    </w:pPr>
  </w:style>
  <w:style w:type="paragraph" w:styleId="Title">
    <w:name w:val="Title"/>
    <w:basedOn w:val="Normal"/>
    <w:qFormat/>
    <w:rsid w:val="00406EA7"/>
    <w:pPr>
      <w:spacing w:before="240"/>
      <w:jc w:val="center"/>
      <w:outlineLvl w:val="0"/>
    </w:pPr>
    <w:rPr>
      <w:rFonts w:ascii="Arial" w:hAnsi="Arial"/>
      <w:b/>
      <w:kern w:val="28"/>
      <w:sz w:val="32"/>
    </w:rPr>
  </w:style>
  <w:style w:type="paragraph" w:styleId="TOAHeading">
    <w:name w:val="toa heading"/>
    <w:basedOn w:val="Normal"/>
    <w:next w:val="Normal"/>
    <w:semiHidden/>
    <w:rsid w:val="00406EA7"/>
    <w:pPr>
      <w:spacing w:before="120"/>
    </w:pPr>
    <w:rPr>
      <w:rFonts w:ascii="Arial" w:hAnsi="Arial"/>
      <w:b/>
    </w:rPr>
  </w:style>
  <w:style w:type="paragraph" w:customStyle="1" w:styleId="N-line2">
    <w:name w:val="N-line2"/>
    <w:basedOn w:val="Normal"/>
    <w:rsid w:val="007E2C8A"/>
    <w:pPr>
      <w:pBdr>
        <w:bottom w:val="single" w:sz="8" w:space="0" w:color="auto"/>
      </w:pBdr>
    </w:pPr>
  </w:style>
  <w:style w:type="paragraph" w:customStyle="1" w:styleId="01Contents">
    <w:name w:val="01Contents"/>
    <w:basedOn w:val="Normal"/>
    <w:rsid w:val="007E2C8A"/>
  </w:style>
  <w:style w:type="paragraph" w:customStyle="1" w:styleId="00ClientCover">
    <w:name w:val="00ClientCover"/>
    <w:basedOn w:val="Normal"/>
    <w:rsid w:val="007E2C8A"/>
  </w:style>
  <w:style w:type="paragraph" w:customStyle="1" w:styleId="02Text">
    <w:name w:val="02Text"/>
    <w:basedOn w:val="Normal"/>
    <w:rsid w:val="007E2C8A"/>
  </w:style>
  <w:style w:type="paragraph" w:customStyle="1" w:styleId="draft">
    <w:name w:val="draft"/>
    <w:basedOn w:val="Normal"/>
    <w:rsid w:val="007E2C8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7E2C8A"/>
    <w:pPr>
      <w:tabs>
        <w:tab w:val="clear" w:pos="2600"/>
      </w:tabs>
      <w:ind w:left="1100"/>
    </w:pPr>
    <w:rPr>
      <w:sz w:val="18"/>
    </w:rPr>
  </w:style>
  <w:style w:type="paragraph" w:customStyle="1" w:styleId="aExam">
    <w:name w:val="aExam"/>
    <w:basedOn w:val="aNote"/>
    <w:rsid w:val="007E2C8A"/>
    <w:pPr>
      <w:spacing w:before="60"/>
      <w:ind w:left="1100" w:firstLine="0"/>
    </w:pPr>
  </w:style>
  <w:style w:type="paragraph" w:customStyle="1" w:styleId="HeaderEven">
    <w:name w:val="HeaderEven"/>
    <w:basedOn w:val="Normal"/>
    <w:rsid w:val="007E2C8A"/>
    <w:rPr>
      <w:rFonts w:ascii="Arial" w:hAnsi="Arial"/>
      <w:sz w:val="18"/>
    </w:rPr>
  </w:style>
  <w:style w:type="paragraph" w:customStyle="1" w:styleId="HeaderEven6">
    <w:name w:val="HeaderEven6"/>
    <w:basedOn w:val="HeaderEven"/>
    <w:rsid w:val="007E2C8A"/>
    <w:pPr>
      <w:spacing w:before="120" w:after="60"/>
    </w:pPr>
  </w:style>
  <w:style w:type="paragraph" w:customStyle="1" w:styleId="HeaderOdd6">
    <w:name w:val="HeaderOdd6"/>
    <w:basedOn w:val="HeaderEven6"/>
    <w:rsid w:val="007E2C8A"/>
    <w:pPr>
      <w:jc w:val="right"/>
    </w:pPr>
  </w:style>
  <w:style w:type="paragraph" w:customStyle="1" w:styleId="HeaderOdd">
    <w:name w:val="HeaderOdd"/>
    <w:basedOn w:val="HeaderEven"/>
    <w:rsid w:val="007E2C8A"/>
    <w:pPr>
      <w:jc w:val="right"/>
    </w:pPr>
  </w:style>
  <w:style w:type="paragraph" w:customStyle="1" w:styleId="BillNo">
    <w:name w:val="BillNo"/>
    <w:basedOn w:val="BillBasicHeading"/>
    <w:rsid w:val="007E2C8A"/>
    <w:pPr>
      <w:keepNext w:val="0"/>
      <w:spacing w:before="240"/>
      <w:jc w:val="both"/>
    </w:pPr>
  </w:style>
  <w:style w:type="paragraph" w:customStyle="1" w:styleId="N-16pt">
    <w:name w:val="N-16pt"/>
    <w:basedOn w:val="BillBasic0"/>
    <w:rsid w:val="007E2C8A"/>
    <w:pPr>
      <w:spacing w:before="800"/>
    </w:pPr>
    <w:rPr>
      <w:b/>
      <w:sz w:val="32"/>
    </w:rPr>
  </w:style>
  <w:style w:type="paragraph" w:customStyle="1" w:styleId="N-line3">
    <w:name w:val="N-line3"/>
    <w:basedOn w:val="BillBasic0"/>
    <w:next w:val="BillBasic0"/>
    <w:rsid w:val="007E2C8A"/>
    <w:pPr>
      <w:pBdr>
        <w:bottom w:val="single" w:sz="12" w:space="1" w:color="auto"/>
      </w:pBdr>
      <w:spacing w:before="60"/>
    </w:pPr>
  </w:style>
  <w:style w:type="paragraph" w:customStyle="1" w:styleId="EnactingWords">
    <w:name w:val="EnactingWords"/>
    <w:basedOn w:val="BillBasic0"/>
    <w:rsid w:val="007E2C8A"/>
    <w:pPr>
      <w:spacing w:before="120"/>
    </w:pPr>
  </w:style>
  <w:style w:type="paragraph" w:customStyle="1" w:styleId="FooterInfo">
    <w:name w:val="FooterInfo"/>
    <w:basedOn w:val="Normal"/>
    <w:rsid w:val="007E2C8A"/>
    <w:pPr>
      <w:tabs>
        <w:tab w:val="right" w:pos="7707"/>
      </w:tabs>
    </w:pPr>
    <w:rPr>
      <w:rFonts w:ascii="Arial" w:hAnsi="Arial"/>
      <w:sz w:val="18"/>
    </w:rPr>
  </w:style>
  <w:style w:type="paragraph" w:customStyle="1" w:styleId="AH1Chapter">
    <w:name w:val="A H1 Chapter"/>
    <w:basedOn w:val="BillBasicHeading"/>
    <w:next w:val="AH2Part"/>
    <w:rsid w:val="007E2C8A"/>
    <w:pPr>
      <w:spacing w:before="320"/>
      <w:ind w:left="2600" w:hanging="2600"/>
      <w:outlineLvl w:val="0"/>
    </w:pPr>
    <w:rPr>
      <w:sz w:val="34"/>
    </w:rPr>
  </w:style>
  <w:style w:type="paragraph" w:customStyle="1" w:styleId="AH2Part">
    <w:name w:val="A H2 Part"/>
    <w:basedOn w:val="BillBasicHeading"/>
    <w:next w:val="AH3Div"/>
    <w:rsid w:val="007E2C8A"/>
    <w:pPr>
      <w:spacing w:before="380"/>
      <w:ind w:left="2600" w:hanging="2600"/>
      <w:outlineLvl w:val="1"/>
    </w:pPr>
    <w:rPr>
      <w:sz w:val="32"/>
    </w:rPr>
  </w:style>
  <w:style w:type="paragraph" w:customStyle="1" w:styleId="AH3Div">
    <w:name w:val="A H3 Div"/>
    <w:basedOn w:val="BillBasicHeading"/>
    <w:next w:val="AH5Sec"/>
    <w:rsid w:val="007E2C8A"/>
    <w:pPr>
      <w:spacing w:before="240"/>
      <w:ind w:left="2600" w:hanging="2600"/>
      <w:outlineLvl w:val="2"/>
    </w:pPr>
    <w:rPr>
      <w:sz w:val="28"/>
    </w:rPr>
  </w:style>
  <w:style w:type="paragraph" w:customStyle="1" w:styleId="AH5Sec">
    <w:name w:val="A H5 Sec"/>
    <w:basedOn w:val="BillBasicHeading"/>
    <w:next w:val="Amain"/>
    <w:link w:val="AH5SecChar"/>
    <w:rsid w:val="007E2C8A"/>
    <w:pPr>
      <w:tabs>
        <w:tab w:val="clear" w:pos="2600"/>
        <w:tab w:val="left" w:pos="1100"/>
      </w:tabs>
      <w:spacing w:before="240"/>
      <w:ind w:left="1100" w:hanging="1100"/>
      <w:outlineLvl w:val="4"/>
    </w:pPr>
  </w:style>
  <w:style w:type="paragraph" w:customStyle="1" w:styleId="AH4SubDiv">
    <w:name w:val="A H4 SubDiv"/>
    <w:basedOn w:val="BillBasicHeading"/>
    <w:next w:val="AH5Sec"/>
    <w:rsid w:val="007E2C8A"/>
    <w:pPr>
      <w:spacing w:before="240"/>
      <w:ind w:left="2600" w:hanging="2600"/>
      <w:outlineLvl w:val="3"/>
    </w:pPr>
    <w:rPr>
      <w:sz w:val="26"/>
    </w:rPr>
  </w:style>
  <w:style w:type="paragraph" w:customStyle="1" w:styleId="Sched-Part">
    <w:name w:val="Sched-Part"/>
    <w:basedOn w:val="BillBasicHeading"/>
    <w:next w:val="Sched-Form"/>
    <w:rsid w:val="007E2C8A"/>
    <w:pPr>
      <w:spacing w:before="380"/>
      <w:ind w:left="2600" w:hanging="2600"/>
      <w:outlineLvl w:val="1"/>
    </w:pPr>
    <w:rPr>
      <w:sz w:val="32"/>
    </w:rPr>
  </w:style>
  <w:style w:type="paragraph" w:customStyle="1" w:styleId="Sched-Form">
    <w:name w:val="Sched-Form"/>
    <w:basedOn w:val="BillBasicHeading"/>
    <w:next w:val="Schclauseheading"/>
    <w:rsid w:val="007E2C8A"/>
    <w:pPr>
      <w:tabs>
        <w:tab w:val="right" w:pos="7200"/>
      </w:tabs>
      <w:spacing w:before="240"/>
      <w:ind w:left="2600" w:hanging="2600"/>
      <w:outlineLvl w:val="2"/>
    </w:pPr>
    <w:rPr>
      <w:sz w:val="28"/>
    </w:rPr>
  </w:style>
  <w:style w:type="paragraph" w:customStyle="1" w:styleId="Dict-Heading">
    <w:name w:val="Dict-Heading"/>
    <w:basedOn w:val="BillBasicHeading"/>
    <w:next w:val="Normal"/>
    <w:rsid w:val="007E2C8A"/>
    <w:pPr>
      <w:spacing w:before="320"/>
      <w:ind w:left="2600" w:hanging="2600"/>
      <w:jc w:val="both"/>
      <w:outlineLvl w:val="0"/>
    </w:pPr>
    <w:rPr>
      <w:sz w:val="34"/>
    </w:rPr>
  </w:style>
  <w:style w:type="paragraph" w:customStyle="1" w:styleId="Sched-Form-18Space">
    <w:name w:val="Sched-Form-18Space"/>
    <w:basedOn w:val="Normal"/>
    <w:rsid w:val="007E2C8A"/>
    <w:pPr>
      <w:spacing w:before="360" w:after="60"/>
    </w:pPr>
    <w:rPr>
      <w:sz w:val="22"/>
    </w:rPr>
  </w:style>
  <w:style w:type="paragraph" w:customStyle="1" w:styleId="AH1ChapterSymb">
    <w:name w:val="A H1 Chapter Symb"/>
    <w:basedOn w:val="AH1Chapter"/>
    <w:next w:val="AH2Part"/>
    <w:rsid w:val="007E2C8A"/>
    <w:pPr>
      <w:tabs>
        <w:tab w:val="clear" w:pos="2600"/>
        <w:tab w:val="left" w:pos="0"/>
      </w:tabs>
      <w:ind w:left="2480" w:hanging="2960"/>
    </w:pPr>
  </w:style>
  <w:style w:type="paragraph" w:customStyle="1" w:styleId="IH1Chap">
    <w:name w:val="I H1 Chap"/>
    <w:basedOn w:val="BillBasicHeading"/>
    <w:next w:val="Normal"/>
    <w:rsid w:val="007E2C8A"/>
    <w:pPr>
      <w:spacing w:before="320"/>
      <w:ind w:left="2600" w:hanging="2600"/>
    </w:pPr>
    <w:rPr>
      <w:sz w:val="34"/>
    </w:rPr>
  </w:style>
  <w:style w:type="paragraph" w:customStyle="1" w:styleId="IH2Part">
    <w:name w:val="I H2 Part"/>
    <w:basedOn w:val="BillBasicHeading"/>
    <w:next w:val="Normal"/>
    <w:rsid w:val="007E2C8A"/>
    <w:pPr>
      <w:spacing w:before="380"/>
      <w:ind w:left="2600" w:hanging="2600"/>
    </w:pPr>
    <w:rPr>
      <w:sz w:val="32"/>
    </w:rPr>
  </w:style>
  <w:style w:type="paragraph" w:customStyle="1" w:styleId="IH3Div">
    <w:name w:val="I H3 Div"/>
    <w:basedOn w:val="BillBasicHeading"/>
    <w:next w:val="Normal"/>
    <w:rsid w:val="007E2C8A"/>
    <w:pPr>
      <w:spacing w:before="240"/>
      <w:ind w:left="2600" w:hanging="2600"/>
    </w:pPr>
    <w:rPr>
      <w:sz w:val="28"/>
    </w:rPr>
  </w:style>
  <w:style w:type="paragraph" w:customStyle="1" w:styleId="IH4SubDiv">
    <w:name w:val="I H4 SubDiv"/>
    <w:basedOn w:val="BillBasicHeading"/>
    <w:next w:val="Normal"/>
    <w:rsid w:val="007E2C8A"/>
    <w:pPr>
      <w:spacing w:before="240"/>
      <w:ind w:left="2600" w:hanging="2600"/>
      <w:jc w:val="both"/>
    </w:pPr>
    <w:rPr>
      <w:sz w:val="26"/>
    </w:rPr>
  </w:style>
  <w:style w:type="paragraph" w:customStyle="1" w:styleId="IH5Sec">
    <w:name w:val="I H5 Sec"/>
    <w:basedOn w:val="BillBasicHeading"/>
    <w:next w:val="Normal"/>
    <w:rsid w:val="007E2C8A"/>
    <w:pPr>
      <w:tabs>
        <w:tab w:val="clear" w:pos="2600"/>
        <w:tab w:val="left" w:pos="1100"/>
      </w:tabs>
      <w:spacing w:before="240"/>
      <w:ind w:left="1100" w:hanging="1100"/>
    </w:pPr>
  </w:style>
  <w:style w:type="paragraph" w:customStyle="1" w:styleId="PageBreak">
    <w:name w:val="PageBreak"/>
    <w:basedOn w:val="Normal"/>
    <w:rsid w:val="007E2C8A"/>
    <w:rPr>
      <w:sz w:val="4"/>
    </w:rPr>
  </w:style>
  <w:style w:type="paragraph" w:customStyle="1" w:styleId="04Dictionary">
    <w:name w:val="04Dictionary"/>
    <w:basedOn w:val="Normal"/>
    <w:rsid w:val="007E2C8A"/>
  </w:style>
  <w:style w:type="paragraph" w:customStyle="1" w:styleId="EndNote">
    <w:name w:val="EndNote"/>
    <w:basedOn w:val="BillBasicHeading"/>
    <w:rsid w:val="007E2C8A"/>
    <w:pPr>
      <w:keepNext w:val="0"/>
      <w:tabs>
        <w:tab w:val="clear" w:pos="2600"/>
        <w:tab w:val="left" w:pos="1100"/>
      </w:tabs>
      <w:spacing w:before="160"/>
      <w:ind w:left="1100" w:hanging="1100"/>
      <w:jc w:val="both"/>
    </w:pPr>
  </w:style>
  <w:style w:type="paragraph" w:customStyle="1" w:styleId="EndnotesAbbrev">
    <w:name w:val="EndnotesAbbrev"/>
    <w:basedOn w:val="Normal"/>
    <w:rsid w:val="007E2C8A"/>
    <w:pPr>
      <w:spacing w:before="20"/>
    </w:pPr>
    <w:rPr>
      <w:rFonts w:ascii="Arial" w:hAnsi="Arial"/>
      <w:color w:val="000000"/>
      <w:sz w:val="16"/>
    </w:rPr>
  </w:style>
  <w:style w:type="paragraph" w:customStyle="1" w:styleId="PenaltyHeading">
    <w:name w:val="PenaltyHeading"/>
    <w:basedOn w:val="Normal"/>
    <w:rsid w:val="007E2C8A"/>
    <w:pPr>
      <w:tabs>
        <w:tab w:val="left" w:pos="1100"/>
      </w:tabs>
      <w:spacing w:before="120"/>
      <w:ind w:left="1100" w:hanging="1100"/>
    </w:pPr>
    <w:rPr>
      <w:rFonts w:ascii="Arial" w:hAnsi="Arial"/>
      <w:b/>
      <w:sz w:val="20"/>
    </w:rPr>
  </w:style>
  <w:style w:type="paragraph" w:customStyle="1" w:styleId="05EndNote">
    <w:name w:val="05EndNote"/>
    <w:basedOn w:val="Normal"/>
    <w:rsid w:val="007E2C8A"/>
  </w:style>
  <w:style w:type="paragraph" w:customStyle="1" w:styleId="03Schedule">
    <w:name w:val="03Schedule"/>
    <w:basedOn w:val="Normal"/>
    <w:rsid w:val="007E2C8A"/>
  </w:style>
  <w:style w:type="paragraph" w:customStyle="1" w:styleId="ISched-heading">
    <w:name w:val="I Sched-heading"/>
    <w:basedOn w:val="BillBasicHeading"/>
    <w:next w:val="Normal"/>
    <w:rsid w:val="007E2C8A"/>
    <w:pPr>
      <w:spacing w:before="320"/>
      <w:ind w:left="2600" w:hanging="2600"/>
    </w:pPr>
    <w:rPr>
      <w:sz w:val="34"/>
    </w:rPr>
  </w:style>
  <w:style w:type="paragraph" w:customStyle="1" w:styleId="ISched-Part">
    <w:name w:val="I Sched-Part"/>
    <w:basedOn w:val="BillBasicHeading"/>
    <w:rsid w:val="007E2C8A"/>
    <w:pPr>
      <w:spacing w:before="380"/>
      <w:ind w:left="2600" w:hanging="2600"/>
    </w:pPr>
    <w:rPr>
      <w:sz w:val="32"/>
    </w:rPr>
  </w:style>
  <w:style w:type="paragraph" w:customStyle="1" w:styleId="ISched-form">
    <w:name w:val="I Sched-form"/>
    <w:basedOn w:val="BillBasicHeading"/>
    <w:rsid w:val="007E2C8A"/>
    <w:pPr>
      <w:tabs>
        <w:tab w:val="right" w:pos="7200"/>
      </w:tabs>
      <w:spacing w:before="240"/>
      <w:ind w:left="2600" w:hanging="2600"/>
    </w:pPr>
    <w:rPr>
      <w:sz w:val="28"/>
    </w:rPr>
  </w:style>
  <w:style w:type="paragraph" w:customStyle="1" w:styleId="ISchclauseheading">
    <w:name w:val="I Sch clause heading"/>
    <w:basedOn w:val="BillBasic0"/>
    <w:rsid w:val="007E2C8A"/>
    <w:pPr>
      <w:keepNext/>
      <w:tabs>
        <w:tab w:val="left" w:pos="1100"/>
      </w:tabs>
      <w:spacing w:before="240"/>
      <w:ind w:left="1100" w:hanging="1100"/>
      <w:jc w:val="left"/>
    </w:pPr>
    <w:rPr>
      <w:rFonts w:ascii="Arial" w:hAnsi="Arial"/>
      <w:b/>
    </w:rPr>
  </w:style>
  <w:style w:type="paragraph" w:customStyle="1" w:styleId="IMain">
    <w:name w:val="I Main"/>
    <w:basedOn w:val="Amain"/>
    <w:rsid w:val="007E2C8A"/>
  </w:style>
  <w:style w:type="paragraph" w:customStyle="1" w:styleId="Ipara">
    <w:name w:val="I para"/>
    <w:basedOn w:val="Apara"/>
    <w:rsid w:val="007E2C8A"/>
    <w:pPr>
      <w:outlineLvl w:val="9"/>
    </w:pPr>
  </w:style>
  <w:style w:type="paragraph" w:customStyle="1" w:styleId="Isubpara">
    <w:name w:val="I subpara"/>
    <w:basedOn w:val="Asubpara"/>
    <w:rsid w:val="007E2C8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E2C8A"/>
    <w:pPr>
      <w:tabs>
        <w:tab w:val="clear" w:pos="2400"/>
        <w:tab w:val="clear" w:pos="2600"/>
        <w:tab w:val="right" w:pos="2460"/>
        <w:tab w:val="left" w:pos="2660"/>
      </w:tabs>
      <w:ind w:left="2660" w:hanging="2660"/>
    </w:pPr>
  </w:style>
  <w:style w:type="character" w:customStyle="1" w:styleId="CharSectNo">
    <w:name w:val="CharSectNo"/>
    <w:basedOn w:val="DefaultParagraphFont"/>
    <w:rsid w:val="007E2C8A"/>
  </w:style>
  <w:style w:type="character" w:customStyle="1" w:styleId="CharDivNo">
    <w:name w:val="CharDivNo"/>
    <w:basedOn w:val="DefaultParagraphFont"/>
    <w:rsid w:val="007E2C8A"/>
  </w:style>
  <w:style w:type="character" w:customStyle="1" w:styleId="CharDivText">
    <w:name w:val="CharDivText"/>
    <w:basedOn w:val="DefaultParagraphFont"/>
    <w:rsid w:val="007E2C8A"/>
  </w:style>
  <w:style w:type="character" w:customStyle="1" w:styleId="CharPartNo">
    <w:name w:val="CharPartNo"/>
    <w:basedOn w:val="DefaultParagraphFont"/>
    <w:rsid w:val="007E2C8A"/>
  </w:style>
  <w:style w:type="paragraph" w:customStyle="1" w:styleId="Placeholder">
    <w:name w:val="Placeholder"/>
    <w:basedOn w:val="Normal"/>
    <w:rsid w:val="007E2C8A"/>
    <w:rPr>
      <w:sz w:val="10"/>
    </w:rPr>
  </w:style>
  <w:style w:type="character" w:customStyle="1" w:styleId="CharChapNo">
    <w:name w:val="CharChapNo"/>
    <w:basedOn w:val="DefaultParagraphFont"/>
    <w:rsid w:val="007E2C8A"/>
  </w:style>
  <w:style w:type="character" w:customStyle="1" w:styleId="CharChapText">
    <w:name w:val="CharChapText"/>
    <w:basedOn w:val="DefaultParagraphFont"/>
    <w:rsid w:val="007E2C8A"/>
  </w:style>
  <w:style w:type="character" w:customStyle="1" w:styleId="CharPartText">
    <w:name w:val="CharPartText"/>
    <w:basedOn w:val="DefaultParagraphFont"/>
    <w:rsid w:val="007E2C8A"/>
  </w:style>
  <w:style w:type="paragraph" w:customStyle="1" w:styleId="RepubNo">
    <w:name w:val="RepubNo"/>
    <w:basedOn w:val="BillBasicHeading"/>
    <w:rsid w:val="007E2C8A"/>
    <w:pPr>
      <w:keepNext w:val="0"/>
      <w:spacing w:before="600"/>
      <w:jc w:val="both"/>
    </w:pPr>
    <w:rPr>
      <w:sz w:val="26"/>
    </w:rPr>
  </w:style>
  <w:style w:type="paragraph" w:customStyle="1" w:styleId="direction">
    <w:name w:val="direction"/>
    <w:basedOn w:val="BillBasic0"/>
    <w:next w:val="Amainreturn"/>
    <w:rsid w:val="007E2C8A"/>
    <w:pPr>
      <w:ind w:left="1100"/>
    </w:pPr>
    <w:rPr>
      <w:i/>
    </w:rPr>
  </w:style>
  <w:style w:type="paragraph" w:customStyle="1" w:styleId="ActNo">
    <w:name w:val="ActNo"/>
    <w:basedOn w:val="BillBasicHeading"/>
    <w:rsid w:val="007E2C8A"/>
    <w:pPr>
      <w:keepNext w:val="0"/>
      <w:tabs>
        <w:tab w:val="clear" w:pos="2600"/>
      </w:tabs>
      <w:spacing w:before="220"/>
    </w:pPr>
  </w:style>
  <w:style w:type="paragraph" w:customStyle="1" w:styleId="aParaNote">
    <w:name w:val="aParaNote"/>
    <w:basedOn w:val="BillBasic0"/>
    <w:rsid w:val="007E2C8A"/>
    <w:pPr>
      <w:ind w:left="2840" w:hanging="1240"/>
    </w:pPr>
    <w:rPr>
      <w:sz w:val="20"/>
    </w:rPr>
  </w:style>
  <w:style w:type="paragraph" w:customStyle="1" w:styleId="aExamNum">
    <w:name w:val="aExamNum"/>
    <w:basedOn w:val="aExam"/>
    <w:rsid w:val="007E2C8A"/>
    <w:pPr>
      <w:ind w:left="1500" w:hanging="400"/>
    </w:pPr>
  </w:style>
  <w:style w:type="paragraph" w:customStyle="1" w:styleId="ShadedSchClause">
    <w:name w:val="Shaded Sch Clause"/>
    <w:basedOn w:val="Schclauseheading"/>
    <w:next w:val="direction"/>
    <w:rsid w:val="007E2C8A"/>
    <w:pPr>
      <w:shd w:val="pct25" w:color="auto" w:fill="auto"/>
      <w:outlineLvl w:val="3"/>
    </w:pPr>
  </w:style>
  <w:style w:type="paragraph" w:customStyle="1" w:styleId="Minister">
    <w:name w:val="Minister"/>
    <w:basedOn w:val="BillBasic0"/>
    <w:rsid w:val="007E2C8A"/>
    <w:pPr>
      <w:spacing w:before="640"/>
      <w:jc w:val="right"/>
    </w:pPr>
    <w:rPr>
      <w:caps/>
    </w:rPr>
  </w:style>
  <w:style w:type="paragraph" w:customStyle="1" w:styleId="DateLine">
    <w:name w:val="DateLine"/>
    <w:basedOn w:val="BillBasic0"/>
    <w:rsid w:val="007E2C8A"/>
    <w:pPr>
      <w:tabs>
        <w:tab w:val="left" w:pos="4320"/>
      </w:tabs>
    </w:pPr>
  </w:style>
  <w:style w:type="paragraph" w:customStyle="1" w:styleId="madeunder">
    <w:name w:val="made under"/>
    <w:basedOn w:val="BillBasic0"/>
    <w:rsid w:val="007E2C8A"/>
    <w:pPr>
      <w:spacing w:before="240"/>
    </w:pPr>
  </w:style>
  <w:style w:type="paragraph" w:customStyle="1" w:styleId="NewAct">
    <w:name w:val="New Act"/>
    <w:basedOn w:val="Normal"/>
    <w:next w:val="Actdetails"/>
    <w:link w:val="NewActChar"/>
    <w:rsid w:val="007E2C8A"/>
    <w:pPr>
      <w:keepNext/>
      <w:spacing w:before="180"/>
      <w:ind w:left="1100"/>
    </w:pPr>
    <w:rPr>
      <w:rFonts w:ascii="Arial" w:hAnsi="Arial"/>
      <w:b/>
      <w:sz w:val="20"/>
    </w:rPr>
  </w:style>
  <w:style w:type="paragraph" w:customStyle="1" w:styleId="Actdetails">
    <w:name w:val="Act details"/>
    <w:basedOn w:val="Normal"/>
    <w:rsid w:val="007E2C8A"/>
    <w:pPr>
      <w:spacing w:before="20"/>
      <w:ind w:left="1400"/>
    </w:pPr>
    <w:rPr>
      <w:rFonts w:ascii="Arial" w:hAnsi="Arial"/>
      <w:sz w:val="20"/>
    </w:rPr>
  </w:style>
  <w:style w:type="paragraph" w:customStyle="1" w:styleId="EndNoteText0">
    <w:name w:val="EndNoteText"/>
    <w:basedOn w:val="BillBasic0"/>
    <w:rsid w:val="007E2C8A"/>
    <w:pPr>
      <w:tabs>
        <w:tab w:val="left" w:pos="700"/>
        <w:tab w:val="right" w:pos="6160"/>
      </w:tabs>
      <w:spacing w:before="80"/>
      <w:ind w:left="700" w:hanging="700"/>
    </w:pPr>
    <w:rPr>
      <w:sz w:val="20"/>
    </w:rPr>
  </w:style>
  <w:style w:type="paragraph" w:customStyle="1" w:styleId="BillBasicItalics">
    <w:name w:val="BillBasicItalics"/>
    <w:basedOn w:val="BillBasic0"/>
    <w:rsid w:val="007E2C8A"/>
    <w:rPr>
      <w:i/>
    </w:rPr>
  </w:style>
  <w:style w:type="paragraph" w:customStyle="1" w:styleId="00SigningPage">
    <w:name w:val="00SigningPage"/>
    <w:basedOn w:val="Normal"/>
    <w:rsid w:val="007E2C8A"/>
  </w:style>
  <w:style w:type="paragraph" w:customStyle="1" w:styleId="Asubparareturn">
    <w:name w:val="A subpara return"/>
    <w:basedOn w:val="BillBasic0"/>
    <w:rsid w:val="007E2C8A"/>
    <w:pPr>
      <w:ind w:left="2100"/>
    </w:pPr>
  </w:style>
  <w:style w:type="paragraph" w:customStyle="1" w:styleId="CommentNum">
    <w:name w:val="CommentNum"/>
    <w:basedOn w:val="Comment"/>
    <w:rsid w:val="007E2C8A"/>
    <w:pPr>
      <w:ind w:left="1800" w:hanging="1800"/>
    </w:pPr>
  </w:style>
  <w:style w:type="paragraph" w:customStyle="1" w:styleId="Amainbullet">
    <w:name w:val="A main bullet"/>
    <w:basedOn w:val="BillBasic0"/>
    <w:rsid w:val="007E2C8A"/>
    <w:pPr>
      <w:spacing w:before="60"/>
      <w:ind w:left="1500" w:hanging="400"/>
    </w:pPr>
  </w:style>
  <w:style w:type="paragraph" w:customStyle="1" w:styleId="Aparabullet">
    <w:name w:val="A para bullet"/>
    <w:basedOn w:val="BillBasic0"/>
    <w:rsid w:val="007E2C8A"/>
    <w:pPr>
      <w:spacing w:before="60"/>
      <w:ind w:left="2000" w:hanging="400"/>
    </w:pPr>
  </w:style>
  <w:style w:type="paragraph" w:customStyle="1" w:styleId="Asubparabullet">
    <w:name w:val="A subpara bullet"/>
    <w:basedOn w:val="BillBasic0"/>
    <w:rsid w:val="007E2C8A"/>
    <w:pPr>
      <w:spacing w:before="60"/>
      <w:ind w:left="2540" w:hanging="400"/>
    </w:pPr>
  </w:style>
  <w:style w:type="paragraph" w:customStyle="1" w:styleId="aDefpara">
    <w:name w:val="aDef para"/>
    <w:basedOn w:val="Apara"/>
    <w:rsid w:val="007E2C8A"/>
  </w:style>
  <w:style w:type="paragraph" w:customStyle="1" w:styleId="aDefsubpara">
    <w:name w:val="aDef subpara"/>
    <w:basedOn w:val="Asubpara"/>
    <w:rsid w:val="007E2C8A"/>
  </w:style>
  <w:style w:type="paragraph" w:customStyle="1" w:styleId="BillFor">
    <w:name w:val="BillFor"/>
    <w:basedOn w:val="BillBasicHeading"/>
    <w:rsid w:val="007E2C8A"/>
    <w:pPr>
      <w:keepNext w:val="0"/>
      <w:spacing w:before="320"/>
      <w:jc w:val="both"/>
    </w:pPr>
    <w:rPr>
      <w:sz w:val="28"/>
    </w:rPr>
  </w:style>
  <w:style w:type="paragraph" w:customStyle="1" w:styleId="EnactingWordsRules">
    <w:name w:val="EnactingWordsRules"/>
    <w:basedOn w:val="EnactingWords"/>
    <w:rsid w:val="007E2C8A"/>
    <w:pPr>
      <w:spacing w:before="240"/>
    </w:pPr>
  </w:style>
  <w:style w:type="paragraph" w:customStyle="1" w:styleId="Formula">
    <w:name w:val="Formula"/>
    <w:basedOn w:val="BillBasic0"/>
    <w:rsid w:val="007E2C8A"/>
    <w:pPr>
      <w:spacing w:line="260" w:lineRule="atLeast"/>
      <w:jc w:val="center"/>
    </w:pPr>
  </w:style>
  <w:style w:type="paragraph" w:customStyle="1" w:styleId="Idefpara">
    <w:name w:val="I def para"/>
    <w:basedOn w:val="Ipara"/>
    <w:rsid w:val="007E2C8A"/>
  </w:style>
  <w:style w:type="paragraph" w:customStyle="1" w:styleId="Idefsubpara">
    <w:name w:val="I def subpara"/>
    <w:basedOn w:val="Isubpara"/>
    <w:rsid w:val="007E2C8A"/>
  </w:style>
  <w:style w:type="paragraph" w:customStyle="1" w:styleId="Judges">
    <w:name w:val="Judges"/>
    <w:basedOn w:val="Minister"/>
    <w:rsid w:val="007E2C8A"/>
    <w:pPr>
      <w:spacing w:before="180"/>
    </w:pPr>
  </w:style>
  <w:style w:type="paragraph" w:customStyle="1" w:styleId="CoverInForce">
    <w:name w:val="CoverInForce"/>
    <w:basedOn w:val="BillBasicHeading"/>
    <w:rsid w:val="007E2C8A"/>
    <w:pPr>
      <w:keepNext w:val="0"/>
      <w:spacing w:before="400"/>
    </w:pPr>
    <w:rPr>
      <w:b w:val="0"/>
    </w:rPr>
  </w:style>
  <w:style w:type="paragraph" w:customStyle="1" w:styleId="LongTitle">
    <w:name w:val="LongTitle"/>
    <w:basedOn w:val="BillBasic0"/>
    <w:rsid w:val="007E2C8A"/>
    <w:pPr>
      <w:spacing w:before="300"/>
    </w:pPr>
  </w:style>
  <w:style w:type="paragraph" w:customStyle="1" w:styleId="CoverActName">
    <w:name w:val="CoverActName"/>
    <w:basedOn w:val="BillBasicHeading"/>
    <w:rsid w:val="007E2C8A"/>
    <w:pPr>
      <w:keepNext w:val="0"/>
      <w:spacing w:before="260"/>
    </w:pPr>
  </w:style>
  <w:style w:type="paragraph" w:customStyle="1" w:styleId="FormRule">
    <w:name w:val="FormRule"/>
    <w:basedOn w:val="Normal"/>
    <w:rsid w:val="007E2C8A"/>
    <w:pPr>
      <w:pBdr>
        <w:top w:val="single" w:sz="4" w:space="1" w:color="auto"/>
      </w:pBdr>
      <w:spacing w:before="160" w:after="40"/>
      <w:ind w:left="3220" w:right="3260"/>
    </w:pPr>
    <w:rPr>
      <w:sz w:val="8"/>
    </w:rPr>
  </w:style>
  <w:style w:type="paragraph" w:customStyle="1" w:styleId="Notified">
    <w:name w:val="Notified"/>
    <w:basedOn w:val="BillBasic0"/>
    <w:rsid w:val="007E2C8A"/>
    <w:pPr>
      <w:spacing w:before="360"/>
      <w:jc w:val="right"/>
    </w:pPr>
    <w:rPr>
      <w:i/>
    </w:rPr>
  </w:style>
  <w:style w:type="paragraph" w:customStyle="1" w:styleId="IDict-Heading">
    <w:name w:val="I Dict-Heading"/>
    <w:basedOn w:val="BillBasicHeading"/>
    <w:rsid w:val="007E2C8A"/>
    <w:pPr>
      <w:spacing w:before="320"/>
      <w:ind w:left="2600" w:hanging="2600"/>
      <w:jc w:val="both"/>
    </w:pPr>
    <w:rPr>
      <w:sz w:val="34"/>
    </w:rPr>
  </w:style>
  <w:style w:type="paragraph" w:customStyle="1" w:styleId="03ScheduleLandscape">
    <w:name w:val="03ScheduleLandscape"/>
    <w:basedOn w:val="Normal"/>
    <w:rsid w:val="007E2C8A"/>
  </w:style>
  <w:style w:type="paragraph" w:customStyle="1" w:styleId="aNoteBullet">
    <w:name w:val="aNoteBullet"/>
    <w:basedOn w:val="aNote"/>
    <w:rsid w:val="007E2C8A"/>
    <w:pPr>
      <w:tabs>
        <w:tab w:val="left" w:pos="2200"/>
      </w:tabs>
      <w:spacing w:before="60"/>
      <w:ind w:left="2600" w:hanging="700"/>
    </w:pPr>
  </w:style>
  <w:style w:type="paragraph" w:customStyle="1" w:styleId="aParaNoteBullet">
    <w:name w:val="aParaNoteBullet"/>
    <w:basedOn w:val="aParaNote"/>
    <w:rsid w:val="007E2C8A"/>
    <w:pPr>
      <w:tabs>
        <w:tab w:val="left" w:pos="2700"/>
      </w:tabs>
      <w:spacing w:before="60"/>
      <w:ind w:left="3100" w:hanging="700"/>
    </w:pPr>
  </w:style>
  <w:style w:type="paragraph" w:customStyle="1" w:styleId="SchSubClause">
    <w:name w:val="Sch SubClause"/>
    <w:basedOn w:val="Schclauseheading"/>
    <w:rsid w:val="007E2C8A"/>
    <w:rPr>
      <w:b w:val="0"/>
    </w:rPr>
  </w:style>
  <w:style w:type="paragraph" w:customStyle="1" w:styleId="Asamby">
    <w:name w:val="As am by"/>
    <w:basedOn w:val="Normal"/>
    <w:next w:val="Normal"/>
    <w:rsid w:val="007E2C8A"/>
    <w:pPr>
      <w:spacing w:before="240"/>
      <w:ind w:left="1100"/>
    </w:pPr>
    <w:rPr>
      <w:rFonts w:ascii="Arial" w:hAnsi="Arial"/>
      <w:sz w:val="20"/>
    </w:rPr>
  </w:style>
  <w:style w:type="paragraph" w:customStyle="1" w:styleId="AmdtsEntries">
    <w:name w:val="AmdtsEntries"/>
    <w:basedOn w:val="BillBasicHeading"/>
    <w:rsid w:val="007E2C8A"/>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7E2C8A"/>
    <w:pPr>
      <w:tabs>
        <w:tab w:val="clear" w:pos="2600"/>
        <w:tab w:val="left" w:pos="0"/>
      </w:tabs>
      <w:ind w:left="2480" w:hanging="2960"/>
    </w:pPr>
  </w:style>
  <w:style w:type="character" w:customStyle="1" w:styleId="charBold">
    <w:name w:val="charBold"/>
    <w:basedOn w:val="DefaultParagraphFont"/>
    <w:rsid w:val="007E2C8A"/>
    <w:rPr>
      <w:b/>
    </w:rPr>
  </w:style>
  <w:style w:type="paragraph" w:customStyle="1" w:styleId="AmdtsEntryHd">
    <w:name w:val="AmdtsEntryHd"/>
    <w:basedOn w:val="BillBasicHeading"/>
    <w:next w:val="AmdtsEntries"/>
    <w:rsid w:val="007E2C8A"/>
    <w:pPr>
      <w:tabs>
        <w:tab w:val="clear" w:pos="2600"/>
      </w:tabs>
      <w:spacing w:before="120"/>
      <w:ind w:left="1100"/>
    </w:pPr>
    <w:rPr>
      <w:sz w:val="18"/>
    </w:rPr>
  </w:style>
  <w:style w:type="paragraph" w:customStyle="1" w:styleId="EndNoteParas">
    <w:name w:val="EndNoteParas"/>
    <w:basedOn w:val="EndNoteTextEPS"/>
    <w:rsid w:val="007E2C8A"/>
    <w:pPr>
      <w:tabs>
        <w:tab w:val="right" w:pos="1432"/>
      </w:tabs>
      <w:ind w:left="1840" w:hanging="1840"/>
    </w:pPr>
  </w:style>
  <w:style w:type="paragraph" w:customStyle="1" w:styleId="EndNoteTextEPS">
    <w:name w:val="EndNoteTextEPS"/>
    <w:basedOn w:val="Normal"/>
    <w:rsid w:val="007E2C8A"/>
    <w:pPr>
      <w:spacing w:before="60"/>
      <w:ind w:left="1100"/>
      <w:jc w:val="both"/>
    </w:pPr>
    <w:rPr>
      <w:sz w:val="20"/>
    </w:rPr>
  </w:style>
  <w:style w:type="paragraph" w:customStyle="1" w:styleId="NewReg">
    <w:name w:val="New Reg"/>
    <w:basedOn w:val="NewAct"/>
    <w:next w:val="Actdetails"/>
    <w:rsid w:val="007E2C8A"/>
  </w:style>
  <w:style w:type="paragraph" w:customStyle="1" w:styleId="aExamPara">
    <w:name w:val="aExamPara"/>
    <w:basedOn w:val="aExam"/>
    <w:rsid w:val="007E2C8A"/>
    <w:pPr>
      <w:tabs>
        <w:tab w:val="right" w:pos="1720"/>
        <w:tab w:val="left" w:pos="2000"/>
        <w:tab w:val="left" w:pos="2300"/>
      </w:tabs>
      <w:ind w:left="2400" w:hanging="1300"/>
    </w:pPr>
  </w:style>
  <w:style w:type="paragraph" w:customStyle="1" w:styleId="Endnote3">
    <w:name w:val="Endnote3"/>
    <w:basedOn w:val="Normal"/>
    <w:rsid w:val="007E2C8A"/>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7E2C8A"/>
  </w:style>
  <w:style w:type="character" w:customStyle="1" w:styleId="charTableText">
    <w:name w:val="charTableText"/>
    <w:basedOn w:val="DefaultParagraphFont"/>
    <w:rsid w:val="007E2C8A"/>
  </w:style>
  <w:style w:type="paragraph" w:customStyle="1" w:styleId="TLegEntries">
    <w:name w:val="TLegEntries"/>
    <w:basedOn w:val="Normal"/>
    <w:rsid w:val="007E2C8A"/>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7E2C8A"/>
    <w:pPr>
      <w:tabs>
        <w:tab w:val="clear" w:pos="2600"/>
        <w:tab w:val="left" w:leader="dot" w:pos="2700"/>
      </w:tabs>
      <w:ind w:left="2700" w:hanging="2000"/>
    </w:pPr>
    <w:rPr>
      <w:sz w:val="18"/>
    </w:rPr>
  </w:style>
  <w:style w:type="character" w:customStyle="1" w:styleId="charItals">
    <w:name w:val="charItals"/>
    <w:basedOn w:val="DefaultParagraphFont"/>
    <w:rsid w:val="007E2C8A"/>
    <w:rPr>
      <w:i/>
    </w:rPr>
  </w:style>
  <w:style w:type="character" w:customStyle="1" w:styleId="charBoldItals">
    <w:name w:val="charBoldItals"/>
    <w:basedOn w:val="DefaultParagraphFont"/>
    <w:rsid w:val="007E2C8A"/>
    <w:rPr>
      <w:b/>
      <w:i/>
    </w:rPr>
  </w:style>
  <w:style w:type="character" w:customStyle="1" w:styleId="charUnderline">
    <w:name w:val="charUnderline"/>
    <w:basedOn w:val="DefaultParagraphFont"/>
    <w:rsid w:val="007E2C8A"/>
    <w:rPr>
      <w:u w:val="single"/>
    </w:rPr>
  </w:style>
  <w:style w:type="paragraph" w:customStyle="1" w:styleId="CoverText">
    <w:name w:val="CoverText"/>
    <w:basedOn w:val="Normal"/>
    <w:uiPriority w:val="99"/>
    <w:rsid w:val="007E2C8A"/>
    <w:pPr>
      <w:spacing w:before="100"/>
      <w:jc w:val="both"/>
    </w:pPr>
    <w:rPr>
      <w:sz w:val="20"/>
    </w:rPr>
  </w:style>
  <w:style w:type="paragraph" w:customStyle="1" w:styleId="CoverHeading">
    <w:name w:val="CoverHeading"/>
    <w:basedOn w:val="Normal"/>
    <w:rsid w:val="007E2C8A"/>
    <w:rPr>
      <w:rFonts w:ascii="Arial" w:hAnsi="Arial"/>
      <w:b/>
    </w:rPr>
  </w:style>
  <w:style w:type="paragraph" w:customStyle="1" w:styleId="TableHd">
    <w:name w:val="TableHd"/>
    <w:basedOn w:val="Normal"/>
    <w:rsid w:val="007E2C8A"/>
    <w:pPr>
      <w:keepNext/>
      <w:spacing w:before="300"/>
      <w:ind w:left="1200" w:hanging="1200"/>
    </w:pPr>
    <w:rPr>
      <w:rFonts w:ascii="Arial" w:hAnsi="Arial"/>
      <w:b/>
      <w:sz w:val="20"/>
    </w:rPr>
  </w:style>
  <w:style w:type="paragraph" w:customStyle="1" w:styleId="OldAmdt2ndLine">
    <w:name w:val="OldAmdt2ndLine"/>
    <w:basedOn w:val="OldAmdtsEntries"/>
    <w:rsid w:val="007E2C8A"/>
    <w:pPr>
      <w:tabs>
        <w:tab w:val="left" w:pos="2700"/>
      </w:tabs>
      <w:spacing w:before="0"/>
    </w:pPr>
  </w:style>
  <w:style w:type="paragraph" w:customStyle="1" w:styleId="EarlierRepubEntries">
    <w:name w:val="EarlierRepubEntries"/>
    <w:basedOn w:val="Normal"/>
    <w:rsid w:val="007E2C8A"/>
    <w:pPr>
      <w:spacing w:before="60" w:after="60"/>
    </w:pPr>
    <w:rPr>
      <w:rFonts w:ascii="Arial" w:hAnsi="Arial"/>
      <w:sz w:val="18"/>
    </w:rPr>
  </w:style>
  <w:style w:type="paragraph" w:customStyle="1" w:styleId="RenumProvEntries">
    <w:name w:val="RenumProvEntries"/>
    <w:basedOn w:val="Normal"/>
    <w:rsid w:val="007E2C8A"/>
    <w:pPr>
      <w:spacing w:before="60"/>
    </w:pPr>
    <w:rPr>
      <w:rFonts w:ascii="Arial" w:hAnsi="Arial"/>
      <w:sz w:val="20"/>
    </w:rPr>
  </w:style>
  <w:style w:type="paragraph" w:customStyle="1" w:styleId="aExamNumText">
    <w:name w:val="aExamNumText"/>
    <w:basedOn w:val="aExam"/>
    <w:rsid w:val="007E2C8A"/>
    <w:pPr>
      <w:ind w:left="1500"/>
    </w:pPr>
  </w:style>
  <w:style w:type="paragraph" w:customStyle="1" w:styleId="aNotePara">
    <w:name w:val="aNotePara"/>
    <w:basedOn w:val="aNote"/>
    <w:rsid w:val="007E2C8A"/>
    <w:pPr>
      <w:tabs>
        <w:tab w:val="right" w:pos="2140"/>
        <w:tab w:val="left" w:pos="2400"/>
      </w:tabs>
      <w:spacing w:before="60"/>
      <w:ind w:left="2400" w:hanging="1300"/>
    </w:pPr>
  </w:style>
  <w:style w:type="paragraph" w:customStyle="1" w:styleId="aParaNotePara">
    <w:name w:val="aParaNotePara"/>
    <w:basedOn w:val="aNotePara"/>
    <w:rsid w:val="007E2C8A"/>
    <w:pPr>
      <w:tabs>
        <w:tab w:val="clear" w:pos="2140"/>
        <w:tab w:val="clear" w:pos="2400"/>
        <w:tab w:val="right" w:pos="2644"/>
      </w:tabs>
      <w:ind w:left="3320" w:hanging="1720"/>
    </w:pPr>
  </w:style>
  <w:style w:type="paragraph" w:customStyle="1" w:styleId="aExamBullet">
    <w:name w:val="aExamBullet"/>
    <w:basedOn w:val="aExam"/>
    <w:rsid w:val="007E2C8A"/>
    <w:pPr>
      <w:tabs>
        <w:tab w:val="left" w:pos="1500"/>
        <w:tab w:val="left" w:pos="2300"/>
      </w:tabs>
      <w:ind w:left="1900" w:hanging="800"/>
    </w:pPr>
  </w:style>
  <w:style w:type="paragraph" w:customStyle="1" w:styleId="CoverSubHdg">
    <w:name w:val="CoverSubHdg"/>
    <w:basedOn w:val="CoverHeading"/>
    <w:rsid w:val="007E2C8A"/>
    <w:pPr>
      <w:spacing w:before="120"/>
    </w:pPr>
    <w:rPr>
      <w:sz w:val="20"/>
    </w:rPr>
  </w:style>
  <w:style w:type="paragraph" w:customStyle="1" w:styleId="CoverTextPara">
    <w:name w:val="CoverTextPara"/>
    <w:basedOn w:val="CoverText"/>
    <w:rsid w:val="007E2C8A"/>
    <w:pPr>
      <w:tabs>
        <w:tab w:val="right" w:pos="600"/>
        <w:tab w:val="left" w:pos="840"/>
      </w:tabs>
      <w:ind w:left="840" w:hanging="840"/>
    </w:pPr>
  </w:style>
  <w:style w:type="paragraph" w:customStyle="1" w:styleId="AH5SecSymb">
    <w:name w:val="A H5 Sec Symb"/>
    <w:basedOn w:val="AH5Sec"/>
    <w:next w:val="Amain"/>
    <w:rsid w:val="007E2C8A"/>
    <w:pPr>
      <w:tabs>
        <w:tab w:val="clear" w:pos="1100"/>
        <w:tab w:val="left" w:pos="0"/>
      </w:tabs>
      <w:ind w:hanging="1580"/>
    </w:pPr>
  </w:style>
  <w:style w:type="character" w:customStyle="1" w:styleId="charSymb">
    <w:name w:val="charSymb"/>
    <w:basedOn w:val="DefaultParagraphFont"/>
    <w:rsid w:val="007E2C8A"/>
    <w:rPr>
      <w:rFonts w:ascii="Arial" w:hAnsi="Arial"/>
      <w:sz w:val="24"/>
      <w:bdr w:val="single" w:sz="4" w:space="0" w:color="auto"/>
    </w:rPr>
  </w:style>
  <w:style w:type="paragraph" w:customStyle="1" w:styleId="AH3DivSymb">
    <w:name w:val="A H3 Div Symb"/>
    <w:basedOn w:val="AH3Div"/>
    <w:next w:val="AH5Sec"/>
    <w:rsid w:val="007E2C8A"/>
    <w:pPr>
      <w:tabs>
        <w:tab w:val="clear" w:pos="2600"/>
        <w:tab w:val="left" w:pos="0"/>
      </w:tabs>
      <w:ind w:left="2480" w:hanging="2960"/>
    </w:pPr>
  </w:style>
  <w:style w:type="paragraph" w:customStyle="1" w:styleId="AH4SubDivSymb">
    <w:name w:val="A H4 SubDiv Symb"/>
    <w:basedOn w:val="AH4SubDiv"/>
    <w:next w:val="AH5Sec"/>
    <w:rsid w:val="007E2C8A"/>
    <w:pPr>
      <w:tabs>
        <w:tab w:val="clear" w:pos="2600"/>
        <w:tab w:val="left" w:pos="0"/>
      </w:tabs>
      <w:ind w:left="2480" w:hanging="2960"/>
    </w:pPr>
  </w:style>
  <w:style w:type="paragraph" w:customStyle="1" w:styleId="Dict-HeadingSymb">
    <w:name w:val="Dict-Heading Symb"/>
    <w:basedOn w:val="Dict-Heading"/>
    <w:rsid w:val="007E2C8A"/>
    <w:pPr>
      <w:tabs>
        <w:tab w:val="left" w:pos="0"/>
      </w:tabs>
      <w:ind w:left="2480" w:hanging="2960"/>
    </w:pPr>
  </w:style>
  <w:style w:type="paragraph" w:customStyle="1" w:styleId="Sched-headingSymb">
    <w:name w:val="Sched-heading Symb"/>
    <w:basedOn w:val="Sched-heading"/>
    <w:rsid w:val="007E2C8A"/>
    <w:pPr>
      <w:tabs>
        <w:tab w:val="left" w:pos="0"/>
      </w:tabs>
      <w:ind w:left="2480" w:hanging="2960"/>
    </w:pPr>
  </w:style>
  <w:style w:type="paragraph" w:customStyle="1" w:styleId="Sched-PartSymb">
    <w:name w:val="Sched-Part Symb"/>
    <w:basedOn w:val="Sched-Part"/>
    <w:rsid w:val="007E2C8A"/>
    <w:pPr>
      <w:tabs>
        <w:tab w:val="left" w:pos="0"/>
      </w:tabs>
      <w:ind w:left="2480" w:hanging="2960"/>
    </w:pPr>
  </w:style>
  <w:style w:type="paragraph" w:customStyle="1" w:styleId="Sched-FormSymb">
    <w:name w:val="Sched-Form Symb"/>
    <w:basedOn w:val="Sched-Form"/>
    <w:rsid w:val="007E2C8A"/>
    <w:pPr>
      <w:tabs>
        <w:tab w:val="left" w:pos="0"/>
      </w:tabs>
      <w:ind w:left="2480" w:hanging="2960"/>
    </w:pPr>
  </w:style>
  <w:style w:type="paragraph" w:customStyle="1" w:styleId="SchclauseheadingSymb">
    <w:name w:val="Sch clause heading Symb"/>
    <w:basedOn w:val="Schclauseheading"/>
    <w:rsid w:val="007E2C8A"/>
    <w:pPr>
      <w:tabs>
        <w:tab w:val="left" w:pos="0"/>
      </w:tabs>
      <w:ind w:left="980" w:hanging="1460"/>
    </w:pPr>
  </w:style>
  <w:style w:type="paragraph" w:customStyle="1" w:styleId="TLegAsAmBy">
    <w:name w:val="TLegAsAmBy"/>
    <w:basedOn w:val="TLegEntries"/>
    <w:rsid w:val="007E2C8A"/>
    <w:pPr>
      <w:ind w:firstLine="0"/>
    </w:pPr>
    <w:rPr>
      <w:b/>
    </w:rPr>
  </w:style>
  <w:style w:type="paragraph" w:customStyle="1" w:styleId="MinisterWord">
    <w:name w:val="MinisterWord"/>
    <w:basedOn w:val="Normal"/>
    <w:rsid w:val="007E2C8A"/>
    <w:pPr>
      <w:spacing w:before="60"/>
      <w:jc w:val="right"/>
    </w:pPr>
  </w:style>
  <w:style w:type="paragraph" w:customStyle="1" w:styleId="TableColHd">
    <w:name w:val="TableColHd"/>
    <w:basedOn w:val="Normal"/>
    <w:rsid w:val="007E2C8A"/>
    <w:pPr>
      <w:keepNext/>
      <w:spacing w:after="60"/>
    </w:pPr>
    <w:rPr>
      <w:rFonts w:ascii="Arial" w:hAnsi="Arial"/>
      <w:b/>
      <w:sz w:val="18"/>
    </w:rPr>
  </w:style>
  <w:style w:type="paragraph" w:customStyle="1" w:styleId="00Spine">
    <w:name w:val="00Spine"/>
    <w:basedOn w:val="Normal"/>
    <w:rsid w:val="007E2C8A"/>
  </w:style>
  <w:style w:type="paragraph" w:customStyle="1" w:styleId="AuthorisedBlock">
    <w:name w:val="AuthorisedBlock"/>
    <w:basedOn w:val="Normal"/>
    <w:rsid w:val="007E2C8A"/>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7E2C8A"/>
    <w:pPr>
      <w:tabs>
        <w:tab w:val="left" w:pos="3000"/>
      </w:tabs>
      <w:ind w:left="3100" w:hanging="2000"/>
    </w:pPr>
    <w:rPr>
      <w:rFonts w:ascii="Arial" w:hAnsi="Arial"/>
      <w:sz w:val="18"/>
    </w:rPr>
  </w:style>
  <w:style w:type="paragraph" w:customStyle="1" w:styleId="AmdtEntries">
    <w:name w:val="AmdtEntries"/>
    <w:basedOn w:val="BillBasicHeading"/>
    <w:rsid w:val="007E2C8A"/>
    <w:pPr>
      <w:keepNext w:val="0"/>
      <w:tabs>
        <w:tab w:val="clear" w:pos="2600"/>
      </w:tabs>
      <w:spacing w:before="0"/>
      <w:ind w:left="3200" w:hanging="2100"/>
    </w:pPr>
    <w:rPr>
      <w:sz w:val="18"/>
    </w:rPr>
  </w:style>
  <w:style w:type="paragraph" w:customStyle="1" w:styleId="PenaltyPara">
    <w:name w:val="PenaltyPara"/>
    <w:basedOn w:val="Normal"/>
    <w:rsid w:val="007E2C8A"/>
    <w:pPr>
      <w:tabs>
        <w:tab w:val="right" w:pos="1360"/>
      </w:tabs>
      <w:spacing w:before="60"/>
      <w:ind w:left="1600" w:hanging="1600"/>
      <w:jc w:val="both"/>
    </w:pPr>
  </w:style>
  <w:style w:type="paragraph" w:customStyle="1" w:styleId="06Copyright">
    <w:name w:val="06Copyright"/>
    <w:basedOn w:val="Normal"/>
    <w:rsid w:val="007E2C8A"/>
  </w:style>
  <w:style w:type="paragraph" w:customStyle="1" w:styleId="AFHdg">
    <w:name w:val="AFHdg"/>
    <w:basedOn w:val="BillBasicHeading"/>
    <w:rsid w:val="007E2C8A"/>
    <w:rPr>
      <w:b w:val="0"/>
      <w:sz w:val="32"/>
    </w:rPr>
  </w:style>
  <w:style w:type="paragraph" w:customStyle="1" w:styleId="LegHistNote">
    <w:name w:val="LegHistNote"/>
    <w:basedOn w:val="Actdetails"/>
    <w:rsid w:val="007E2C8A"/>
    <w:pPr>
      <w:spacing w:before="60"/>
      <w:ind w:left="2700" w:right="-60" w:hanging="1300"/>
    </w:pPr>
    <w:rPr>
      <w:sz w:val="18"/>
    </w:rPr>
  </w:style>
  <w:style w:type="paragraph" w:customStyle="1" w:styleId="MH1Chapter">
    <w:name w:val="M H1 Chapter"/>
    <w:basedOn w:val="AH1Chapter"/>
    <w:rsid w:val="007E2C8A"/>
    <w:pPr>
      <w:tabs>
        <w:tab w:val="clear" w:pos="2600"/>
        <w:tab w:val="left" w:pos="2720"/>
      </w:tabs>
      <w:ind w:left="4000" w:hanging="3300"/>
    </w:pPr>
  </w:style>
  <w:style w:type="paragraph" w:customStyle="1" w:styleId="ModH1Chapter">
    <w:name w:val="Mod H1 Chapter"/>
    <w:basedOn w:val="IH1Chap"/>
    <w:rsid w:val="007E2C8A"/>
    <w:pPr>
      <w:tabs>
        <w:tab w:val="clear" w:pos="2600"/>
        <w:tab w:val="left" w:pos="3300"/>
      </w:tabs>
      <w:ind w:left="3300"/>
    </w:pPr>
  </w:style>
  <w:style w:type="paragraph" w:customStyle="1" w:styleId="ModH2Part">
    <w:name w:val="Mod H2 Part"/>
    <w:basedOn w:val="IH2Part"/>
    <w:rsid w:val="007E2C8A"/>
    <w:pPr>
      <w:tabs>
        <w:tab w:val="clear" w:pos="2600"/>
        <w:tab w:val="left" w:pos="3300"/>
      </w:tabs>
      <w:ind w:left="3300"/>
    </w:pPr>
  </w:style>
  <w:style w:type="paragraph" w:customStyle="1" w:styleId="ModH3Div">
    <w:name w:val="Mod H3 Div"/>
    <w:basedOn w:val="IH3Div"/>
    <w:rsid w:val="007E2C8A"/>
    <w:pPr>
      <w:tabs>
        <w:tab w:val="clear" w:pos="2600"/>
        <w:tab w:val="left" w:pos="3300"/>
      </w:tabs>
      <w:ind w:left="3300"/>
    </w:pPr>
  </w:style>
  <w:style w:type="paragraph" w:customStyle="1" w:styleId="ModH4SubDiv">
    <w:name w:val="Mod H4 SubDiv"/>
    <w:basedOn w:val="IH4SubDiv"/>
    <w:rsid w:val="007E2C8A"/>
    <w:pPr>
      <w:tabs>
        <w:tab w:val="clear" w:pos="2600"/>
        <w:tab w:val="left" w:pos="3300"/>
      </w:tabs>
      <w:ind w:left="3300"/>
    </w:pPr>
  </w:style>
  <w:style w:type="paragraph" w:customStyle="1" w:styleId="ModH5Sec">
    <w:name w:val="Mod H5 Sec"/>
    <w:basedOn w:val="IH5Sec"/>
    <w:rsid w:val="007E2C8A"/>
    <w:pPr>
      <w:tabs>
        <w:tab w:val="clear" w:pos="1100"/>
        <w:tab w:val="left" w:pos="1800"/>
      </w:tabs>
      <w:ind w:left="2200"/>
    </w:pPr>
  </w:style>
  <w:style w:type="paragraph" w:customStyle="1" w:styleId="Modmain">
    <w:name w:val="Mod main"/>
    <w:basedOn w:val="Amain"/>
    <w:rsid w:val="007E2C8A"/>
    <w:pPr>
      <w:tabs>
        <w:tab w:val="clear" w:pos="900"/>
        <w:tab w:val="clear" w:pos="1100"/>
        <w:tab w:val="right" w:pos="1600"/>
        <w:tab w:val="left" w:pos="1800"/>
      </w:tabs>
      <w:ind w:left="2200"/>
    </w:pPr>
  </w:style>
  <w:style w:type="paragraph" w:customStyle="1" w:styleId="Modpara">
    <w:name w:val="Mod para"/>
    <w:basedOn w:val="BillBasic0"/>
    <w:rsid w:val="007E2C8A"/>
    <w:pPr>
      <w:tabs>
        <w:tab w:val="right" w:pos="2100"/>
        <w:tab w:val="left" w:pos="2300"/>
      </w:tabs>
      <w:ind w:left="2700" w:hanging="1600"/>
      <w:outlineLvl w:val="6"/>
    </w:pPr>
  </w:style>
  <w:style w:type="paragraph" w:customStyle="1" w:styleId="Modsubpara">
    <w:name w:val="Mod subpara"/>
    <w:basedOn w:val="Asubpara"/>
    <w:rsid w:val="007E2C8A"/>
    <w:pPr>
      <w:tabs>
        <w:tab w:val="clear" w:pos="1900"/>
        <w:tab w:val="clear" w:pos="2100"/>
        <w:tab w:val="right" w:pos="2640"/>
        <w:tab w:val="left" w:pos="2840"/>
      </w:tabs>
      <w:ind w:left="3240" w:hanging="2140"/>
    </w:pPr>
  </w:style>
  <w:style w:type="paragraph" w:customStyle="1" w:styleId="Modsubsubpara">
    <w:name w:val="Mod subsubpara"/>
    <w:basedOn w:val="Asubsubpara"/>
    <w:rsid w:val="007E2C8A"/>
    <w:pPr>
      <w:tabs>
        <w:tab w:val="clear" w:pos="2400"/>
        <w:tab w:val="clear" w:pos="2600"/>
        <w:tab w:val="right" w:pos="3160"/>
        <w:tab w:val="left" w:pos="3360"/>
      </w:tabs>
      <w:ind w:left="3760" w:hanging="2660"/>
    </w:pPr>
  </w:style>
  <w:style w:type="paragraph" w:customStyle="1" w:styleId="Modmainreturn">
    <w:name w:val="Mod main return"/>
    <w:basedOn w:val="Amainreturn"/>
    <w:rsid w:val="007E2C8A"/>
    <w:pPr>
      <w:ind w:left="1800"/>
    </w:pPr>
  </w:style>
  <w:style w:type="paragraph" w:customStyle="1" w:styleId="Modparareturn">
    <w:name w:val="Mod para return"/>
    <w:basedOn w:val="Aparareturn"/>
    <w:rsid w:val="007E2C8A"/>
    <w:pPr>
      <w:ind w:left="2300"/>
    </w:pPr>
  </w:style>
  <w:style w:type="paragraph" w:customStyle="1" w:styleId="Modsubparareturn">
    <w:name w:val="Mod subpara return"/>
    <w:basedOn w:val="Asubparareturn"/>
    <w:rsid w:val="007E2C8A"/>
    <w:pPr>
      <w:ind w:left="3040"/>
    </w:pPr>
  </w:style>
  <w:style w:type="paragraph" w:customStyle="1" w:styleId="Modref">
    <w:name w:val="Mod ref"/>
    <w:basedOn w:val="ref"/>
    <w:rsid w:val="007E2C8A"/>
    <w:pPr>
      <w:ind w:left="1100"/>
    </w:pPr>
  </w:style>
  <w:style w:type="paragraph" w:customStyle="1" w:styleId="ModaNote">
    <w:name w:val="Mod aNote"/>
    <w:basedOn w:val="aNote"/>
    <w:rsid w:val="007E2C8A"/>
    <w:pPr>
      <w:tabs>
        <w:tab w:val="left" w:pos="2600"/>
      </w:tabs>
      <w:ind w:left="2600"/>
    </w:pPr>
  </w:style>
  <w:style w:type="paragraph" w:customStyle="1" w:styleId="ModNote">
    <w:name w:val="Mod Note"/>
    <w:basedOn w:val="aNote"/>
    <w:rsid w:val="007E2C8A"/>
    <w:pPr>
      <w:tabs>
        <w:tab w:val="left" w:pos="2600"/>
      </w:tabs>
      <w:ind w:left="2600"/>
    </w:pPr>
  </w:style>
  <w:style w:type="paragraph" w:customStyle="1" w:styleId="ApprFormHd">
    <w:name w:val="ApprFormHd"/>
    <w:basedOn w:val="Sched-heading"/>
    <w:rsid w:val="007E2C8A"/>
    <w:pPr>
      <w:ind w:left="0" w:firstLine="0"/>
    </w:pPr>
  </w:style>
  <w:style w:type="paragraph" w:customStyle="1" w:styleId="Status">
    <w:name w:val="Status"/>
    <w:basedOn w:val="Normal"/>
    <w:rsid w:val="007E2C8A"/>
    <w:pPr>
      <w:spacing w:before="280"/>
      <w:jc w:val="center"/>
    </w:pPr>
    <w:rPr>
      <w:rFonts w:ascii="Arial" w:hAnsi="Arial"/>
      <w:sz w:val="14"/>
    </w:rPr>
  </w:style>
  <w:style w:type="paragraph" w:customStyle="1" w:styleId="Billcrest0">
    <w:name w:val="Billcrest"/>
    <w:basedOn w:val="Normal"/>
    <w:rsid w:val="007E2C8A"/>
    <w:pPr>
      <w:spacing w:after="60"/>
      <w:ind w:left="2800"/>
    </w:pPr>
    <w:rPr>
      <w:rFonts w:ascii="ACTCrest" w:hAnsi="ACTCrest"/>
      <w:sz w:val="216"/>
    </w:rPr>
  </w:style>
  <w:style w:type="paragraph" w:customStyle="1" w:styleId="EndNote20">
    <w:name w:val="EndNote2"/>
    <w:basedOn w:val="BillBasic0"/>
    <w:rsid w:val="00406EA7"/>
    <w:pPr>
      <w:keepNext/>
      <w:tabs>
        <w:tab w:val="left" w:pos="240"/>
      </w:tabs>
      <w:spacing w:before="160" w:after="80"/>
      <w:jc w:val="left"/>
    </w:pPr>
    <w:rPr>
      <w:b/>
      <w:sz w:val="18"/>
    </w:rPr>
  </w:style>
  <w:style w:type="paragraph" w:customStyle="1" w:styleId="EndNoteHeading">
    <w:name w:val="EndNoteHeading"/>
    <w:basedOn w:val="BillBasicHeading"/>
    <w:rsid w:val="007E2C8A"/>
    <w:pPr>
      <w:tabs>
        <w:tab w:val="left" w:pos="700"/>
      </w:tabs>
      <w:spacing w:before="160"/>
      <w:ind w:left="700" w:hanging="700"/>
    </w:pPr>
    <w:rPr>
      <w:rFonts w:ascii="Arial (W1)" w:hAnsi="Arial (W1)"/>
    </w:rPr>
  </w:style>
  <w:style w:type="paragraph" w:customStyle="1" w:styleId="EndNoteSubHeading">
    <w:name w:val="EndNoteSubHeading"/>
    <w:basedOn w:val="Normal"/>
    <w:next w:val="EndNoteText0"/>
    <w:rsid w:val="00406EA7"/>
    <w:pPr>
      <w:keepNext/>
      <w:tabs>
        <w:tab w:val="left" w:pos="700"/>
      </w:tabs>
      <w:spacing w:before="120"/>
      <w:ind w:left="700" w:hanging="700"/>
    </w:pPr>
    <w:rPr>
      <w:rFonts w:ascii="Arial" w:hAnsi="Arial"/>
      <w:b/>
      <w:sz w:val="20"/>
    </w:rPr>
  </w:style>
  <w:style w:type="paragraph" w:customStyle="1" w:styleId="02TextLandscape">
    <w:name w:val="02TextLandscape"/>
    <w:basedOn w:val="Normal"/>
    <w:rsid w:val="007E2C8A"/>
  </w:style>
  <w:style w:type="paragraph" w:customStyle="1" w:styleId="Letterhead">
    <w:name w:val="Letterhead"/>
    <w:rsid w:val="00406EA7"/>
    <w:pPr>
      <w:widowControl w:val="0"/>
      <w:spacing w:after="180"/>
      <w:jc w:val="right"/>
    </w:pPr>
    <w:rPr>
      <w:rFonts w:ascii="Arial" w:hAnsi="Arial"/>
      <w:sz w:val="32"/>
      <w:lang w:eastAsia="en-US"/>
    </w:rPr>
  </w:style>
  <w:style w:type="paragraph" w:customStyle="1" w:styleId="aExplanHeading">
    <w:name w:val="aExplanHeading"/>
    <w:basedOn w:val="BillBasicHeading"/>
    <w:next w:val="Normal"/>
    <w:rsid w:val="007E2C8A"/>
    <w:rPr>
      <w:rFonts w:ascii="Arial (W1)" w:hAnsi="Arial (W1)"/>
      <w:sz w:val="18"/>
    </w:rPr>
  </w:style>
  <w:style w:type="paragraph" w:customStyle="1" w:styleId="aExplanText">
    <w:name w:val="aExplanText"/>
    <w:basedOn w:val="BillBasic0"/>
    <w:rsid w:val="007E2C8A"/>
    <w:rPr>
      <w:sz w:val="20"/>
    </w:rPr>
  </w:style>
  <w:style w:type="paragraph" w:customStyle="1" w:styleId="Preformatted">
    <w:name w:val="Preformatted"/>
    <w:basedOn w:val="Normal"/>
    <w:rsid w:val="00406E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IShadedschclause">
    <w:name w:val="I Shaded sch clause"/>
    <w:basedOn w:val="IH5Sec"/>
    <w:rsid w:val="00406EA7"/>
    <w:pPr>
      <w:shd w:val="pct15" w:color="auto" w:fill="FFFFFF"/>
    </w:pPr>
  </w:style>
  <w:style w:type="paragraph" w:customStyle="1" w:styleId="Actdetailsshaded">
    <w:name w:val="Act details shaded"/>
    <w:basedOn w:val="Actdetails"/>
    <w:rsid w:val="00406EA7"/>
    <w:pPr>
      <w:shd w:val="pct15" w:color="auto" w:fill="FFFFFF"/>
      <w:spacing w:before="0"/>
      <w:ind w:left="900"/>
    </w:pPr>
    <w:rPr>
      <w:sz w:val="18"/>
    </w:rPr>
  </w:style>
  <w:style w:type="paragraph" w:customStyle="1" w:styleId="adef0">
    <w:name w:val="a def"/>
    <w:basedOn w:val="Asubpara"/>
    <w:rsid w:val="00406EA7"/>
    <w:rPr>
      <w:b/>
    </w:rPr>
  </w:style>
  <w:style w:type="paragraph" w:customStyle="1" w:styleId="EPSCoverTop">
    <w:name w:val="EPSCoverTop"/>
    <w:basedOn w:val="Normal"/>
    <w:rsid w:val="007E2C8A"/>
    <w:pPr>
      <w:jc w:val="right"/>
    </w:pPr>
    <w:rPr>
      <w:rFonts w:ascii="Arial" w:hAnsi="Arial"/>
      <w:sz w:val="20"/>
    </w:rPr>
  </w:style>
  <w:style w:type="paragraph" w:customStyle="1" w:styleId="EarlierRepubHdg">
    <w:name w:val="EarlierRepubHdg"/>
    <w:basedOn w:val="Normal"/>
    <w:rsid w:val="007E2C8A"/>
    <w:pPr>
      <w:keepNext/>
    </w:pPr>
    <w:rPr>
      <w:rFonts w:ascii="Arial" w:hAnsi="Arial"/>
      <w:b/>
      <w:sz w:val="20"/>
    </w:rPr>
  </w:style>
  <w:style w:type="paragraph" w:customStyle="1" w:styleId="RenumProvHdg">
    <w:name w:val="RenumProvHdg"/>
    <w:basedOn w:val="Normal"/>
    <w:rsid w:val="007E2C8A"/>
    <w:rPr>
      <w:rFonts w:ascii="Arial" w:hAnsi="Arial"/>
      <w:b/>
      <w:sz w:val="22"/>
    </w:rPr>
  </w:style>
  <w:style w:type="paragraph" w:customStyle="1" w:styleId="RenumProvHeader">
    <w:name w:val="RenumProvHeader"/>
    <w:basedOn w:val="Normal"/>
    <w:rsid w:val="007E2C8A"/>
    <w:rPr>
      <w:rFonts w:ascii="Arial" w:hAnsi="Arial"/>
      <w:b/>
      <w:sz w:val="22"/>
    </w:rPr>
  </w:style>
  <w:style w:type="paragraph" w:customStyle="1" w:styleId="RenumTableHdg">
    <w:name w:val="RenumTableHdg"/>
    <w:basedOn w:val="Normal"/>
    <w:rsid w:val="007E2C8A"/>
    <w:pPr>
      <w:spacing w:before="120"/>
    </w:pPr>
    <w:rPr>
      <w:rFonts w:ascii="Arial" w:hAnsi="Arial"/>
      <w:b/>
      <w:sz w:val="20"/>
    </w:rPr>
  </w:style>
  <w:style w:type="paragraph" w:customStyle="1" w:styleId="AmainSymb">
    <w:name w:val="A main Symb"/>
    <w:basedOn w:val="Amain"/>
    <w:rsid w:val="007E2C8A"/>
    <w:pPr>
      <w:tabs>
        <w:tab w:val="right" w:pos="480"/>
      </w:tabs>
      <w:ind w:left="1120" w:hanging="1600"/>
    </w:pPr>
  </w:style>
  <w:style w:type="paragraph" w:customStyle="1" w:styleId="AparaSymb">
    <w:name w:val="A para Symb"/>
    <w:basedOn w:val="Apara"/>
    <w:rsid w:val="007E2C8A"/>
    <w:pPr>
      <w:tabs>
        <w:tab w:val="right" w:pos="0"/>
      </w:tabs>
      <w:ind w:hanging="2080"/>
    </w:pPr>
  </w:style>
  <w:style w:type="paragraph" w:customStyle="1" w:styleId="AsubparaSymb">
    <w:name w:val="A subpara Symb"/>
    <w:basedOn w:val="Asubpara"/>
    <w:rsid w:val="007E2C8A"/>
    <w:pPr>
      <w:tabs>
        <w:tab w:val="left" w:pos="0"/>
      </w:tabs>
      <w:ind w:left="1620"/>
    </w:pPr>
  </w:style>
  <w:style w:type="paragraph" w:customStyle="1" w:styleId="TableText">
    <w:name w:val="TableText"/>
    <w:basedOn w:val="Normal"/>
    <w:rsid w:val="007E2C8A"/>
    <w:pPr>
      <w:spacing w:before="60" w:after="60"/>
    </w:pPr>
  </w:style>
  <w:style w:type="paragraph" w:customStyle="1" w:styleId="tablepara">
    <w:name w:val="table para"/>
    <w:basedOn w:val="Normal"/>
    <w:rsid w:val="007E2C8A"/>
    <w:pPr>
      <w:tabs>
        <w:tab w:val="right" w:pos="800"/>
        <w:tab w:val="left" w:pos="1100"/>
      </w:tabs>
      <w:spacing w:before="80" w:after="60"/>
      <w:ind w:left="1100" w:hanging="1100"/>
    </w:pPr>
  </w:style>
  <w:style w:type="paragraph" w:customStyle="1" w:styleId="tablesubpara">
    <w:name w:val="table subpara"/>
    <w:basedOn w:val="Normal"/>
    <w:rsid w:val="007E2C8A"/>
    <w:pPr>
      <w:tabs>
        <w:tab w:val="right" w:pos="1500"/>
        <w:tab w:val="left" w:pos="1800"/>
      </w:tabs>
      <w:spacing w:before="80" w:after="60"/>
      <w:ind w:left="1800" w:hanging="1800"/>
    </w:pPr>
  </w:style>
  <w:style w:type="paragraph" w:customStyle="1" w:styleId="RenumProvSubsectEntries">
    <w:name w:val="RenumProvSubsectEntries"/>
    <w:basedOn w:val="RenumProvEntries"/>
    <w:rsid w:val="007E2C8A"/>
    <w:pPr>
      <w:ind w:left="252"/>
    </w:pPr>
  </w:style>
  <w:style w:type="paragraph" w:customStyle="1" w:styleId="IshadedSchClause0">
    <w:name w:val="I shaded Sch Clause"/>
    <w:basedOn w:val="IshadedH5Sec"/>
    <w:rsid w:val="007E2C8A"/>
  </w:style>
  <w:style w:type="paragraph" w:customStyle="1" w:styleId="IshadedH5Sec">
    <w:name w:val="I shaded H5 Sec"/>
    <w:basedOn w:val="AH5Sec"/>
    <w:rsid w:val="007E2C8A"/>
    <w:pPr>
      <w:shd w:val="pct25" w:color="auto" w:fill="auto"/>
      <w:outlineLvl w:val="9"/>
    </w:pPr>
  </w:style>
  <w:style w:type="paragraph" w:customStyle="1" w:styleId="Endnote4">
    <w:name w:val="Endnote4"/>
    <w:basedOn w:val="Endnote2"/>
    <w:rsid w:val="007E2C8A"/>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7E2C8A"/>
    <w:pPr>
      <w:keepNext/>
      <w:tabs>
        <w:tab w:val="clear" w:pos="900"/>
        <w:tab w:val="clear" w:pos="1100"/>
      </w:tabs>
      <w:spacing w:before="300"/>
      <w:ind w:left="0" w:firstLine="0"/>
      <w:outlineLvl w:val="9"/>
    </w:pPr>
    <w:rPr>
      <w:i/>
    </w:rPr>
  </w:style>
  <w:style w:type="paragraph" w:customStyle="1" w:styleId="Penalty">
    <w:name w:val="Penalty"/>
    <w:basedOn w:val="Amainreturn"/>
    <w:rsid w:val="007E2C8A"/>
  </w:style>
  <w:style w:type="paragraph" w:customStyle="1" w:styleId="LongTitleSymb">
    <w:name w:val="LongTitleSymb"/>
    <w:basedOn w:val="LongTitle"/>
    <w:rsid w:val="007E2C8A"/>
    <w:pPr>
      <w:ind w:hanging="480"/>
    </w:pPr>
  </w:style>
  <w:style w:type="paragraph" w:customStyle="1" w:styleId="EffectiveDate">
    <w:name w:val="EffectiveDate"/>
    <w:basedOn w:val="Normal"/>
    <w:rsid w:val="007E2C8A"/>
    <w:pPr>
      <w:spacing w:before="120"/>
    </w:pPr>
    <w:rPr>
      <w:rFonts w:ascii="Arial" w:hAnsi="Arial"/>
      <w:b/>
      <w:sz w:val="26"/>
    </w:rPr>
  </w:style>
  <w:style w:type="paragraph" w:customStyle="1" w:styleId="Actbullet">
    <w:name w:val="Act bullet"/>
    <w:basedOn w:val="Normal"/>
    <w:uiPriority w:val="99"/>
    <w:rsid w:val="007E2C8A"/>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406EA7"/>
    <w:pPr>
      <w:shd w:val="pct15" w:color="auto" w:fill="FFFFFF"/>
    </w:pPr>
  </w:style>
  <w:style w:type="paragraph" w:customStyle="1" w:styleId="DetailsNo">
    <w:name w:val="Details No"/>
    <w:basedOn w:val="Actdetails"/>
    <w:uiPriority w:val="99"/>
    <w:rsid w:val="007E2C8A"/>
    <w:pPr>
      <w:ind w:left="0"/>
    </w:pPr>
    <w:rPr>
      <w:sz w:val="18"/>
    </w:rPr>
  </w:style>
  <w:style w:type="paragraph" w:customStyle="1" w:styleId="aNoteText">
    <w:name w:val="aNoteText"/>
    <w:basedOn w:val="aNote"/>
    <w:rsid w:val="007E2C8A"/>
    <w:pPr>
      <w:spacing w:before="60"/>
      <w:ind w:firstLine="0"/>
    </w:pPr>
  </w:style>
  <w:style w:type="paragraph" w:customStyle="1" w:styleId="05Endnote0">
    <w:name w:val="05Endnote"/>
    <w:basedOn w:val="Normal"/>
    <w:rsid w:val="007E2C8A"/>
  </w:style>
  <w:style w:type="paragraph" w:customStyle="1" w:styleId="AmdtEntriesDefL2">
    <w:name w:val="AmdtEntriesDefL2"/>
    <w:basedOn w:val="AmdtEntries"/>
    <w:rsid w:val="007E2C8A"/>
    <w:pPr>
      <w:tabs>
        <w:tab w:val="left" w:pos="3000"/>
      </w:tabs>
      <w:ind w:left="3600" w:hanging="2500"/>
    </w:pPr>
  </w:style>
  <w:style w:type="character" w:customStyle="1" w:styleId="charContents">
    <w:name w:val="charContents"/>
    <w:basedOn w:val="DefaultParagraphFont"/>
    <w:rsid w:val="007E2C8A"/>
  </w:style>
  <w:style w:type="character" w:customStyle="1" w:styleId="charPage">
    <w:name w:val="charPage"/>
    <w:basedOn w:val="DefaultParagraphFont"/>
    <w:rsid w:val="007E2C8A"/>
  </w:style>
  <w:style w:type="paragraph" w:customStyle="1" w:styleId="FooterInfoCentre">
    <w:name w:val="FooterInfoCentre"/>
    <w:basedOn w:val="FooterInfo"/>
    <w:rsid w:val="007E2C8A"/>
    <w:pPr>
      <w:spacing w:before="60"/>
      <w:jc w:val="center"/>
    </w:pPr>
  </w:style>
  <w:style w:type="paragraph" w:customStyle="1" w:styleId="EndNoteTextPub">
    <w:name w:val="EndNoteTextPub"/>
    <w:basedOn w:val="Normal"/>
    <w:rsid w:val="007E2C8A"/>
    <w:pPr>
      <w:spacing w:before="60"/>
      <w:ind w:left="1100"/>
      <w:jc w:val="both"/>
    </w:pPr>
    <w:rPr>
      <w:sz w:val="20"/>
    </w:rPr>
  </w:style>
  <w:style w:type="paragraph" w:customStyle="1" w:styleId="aExamHdgss">
    <w:name w:val="aExamHdgss"/>
    <w:basedOn w:val="BillBasicHeading"/>
    <w:next w:val="Normal"/>
    <w:rsid w:val="007E2C8A"/>
    <w:pPr>
      <w:tabs>
        <w:tab w:val="clear" w:pos="2600"/>
      </w:tabs>
      <w:ind w:left="1100"/>
    </w:pPr>
    <w:rPr>
      <w:sz w:val="18"/>
    </w:rPr>
  </w:style>
  <w:style w:type="paragraph" w:customStyle="1" w:styleId="aExamss">
    <w:name w:val="aExamss"/>
    <w:basedOn w:val="aNote"/>
    <w:rsid w:val="007E2C8A"/>
    <w:pPr>
      <w:spacing w:before="60"/>
      <w:ind w:left="1100" w:firstLine="0"/>
    </w:pPr>
  </w:style>
  <w:style w:type="paragraph" w:customStyle="1" w:styleId="aExamINumss">
    <w:name w:val="aExamINumss"/>
    <w:basedOn w:val="aExamss"/>
    <w:rsid w:val="007E2C8A"/>
    <w:pPr>
      <w:tabs>
        <w:tab w:val="left" w:pos="1500"/>
      </w:tabs>
      <w:ind w:left="1500" w:hanging="400"/>
    </w:pPr>
  </w:style>
  <w:style w:type="paragraph" w:customStyle="1" w:styleId="aExamNumTextss">
    <w:name w:val="aExamNumTextss"/>
    <w:basedOn w:val="aExamss"/>
    <w:rsid w:val="007E2C8A"/>
    <w:pPr>
      <w:ind w:left="1500"/>
    </w:pPr>
  </w:style>
  <w:style w:type="paragraph" w:customStyle="1" w:styleId="AExamIPara">
    <w:name w:val="AExamIPara"/>
    <w:basedOn w:val="aExam"/>
    <w:rsid w:val="007E2C8A"/>
    <w:pPr>
      <w:tabs>
        <w:tab w:val="right" w:pos="1720"/>
        <w:tab w:val="left" w:pos="2000"/>
      </w:tabs>
      <w:ind w:left="2000" w:hanging="900"/>
    </w:pPr>
  </w:style>
  <w:style w:type="paragraph" w:customStyle="1" w:styleId="aNoteTextss">
    <w:name w:val="aNoteTextss"/>
    <w:basedOn w:val="Normal"/>
    <w:rsid w:val="007E2C8A"/>
    <w:pPr>
      <w:spacing w:before="60"/>
      <w:ind w:left="1900"/>
      <w:jc w:val="both"/>
    </w:pPr>
    <w:rPr>
      <w:sz w:val="20"/>
    </w:rPr>
  </w:style>
  <w:style w:type="paragraph" w:customStyle="1" w:styleId="aNoteParass">
    <w:name w:val="aNoteParass"/>
    <w:basedOn w:val="Normal"/>
    <w:rsid w:val="007E2C8A"/>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7E2C8A"/>
    <w:pPr>
      <w:ind w:left="1600"/>
    </w:pPr>
  </w:style>
  <w:style w:type="paragraph" w:customStyle="1" w:styleId="aExampar">
    <w:name w:val="aExampar"/>
    <w:basedOn w:val="aExamss"/>
    <w:rsid w:val="007E2C8A"/>
    <w:pPr>
      <w:ind w:left="1600"/>
    </w:pPr>
  </w:style>
  <w:style w:type="paragraph" w:customStyle="1" w:styleId="aNotepar">
    <w:name w:val="aNotepar"/>
    <w:basedOn w:val="BillBasic0"/>
    <w:next w:val="Normal"/>
    <w:rsid w:val="007E2C8A"/>
    <w:pPr>
      <w:ind w:left="2400" w:hanging="800"/>
    </w:pPr>
    <w:rPr>
      <w:sz w:val="20"/>
    </w:rPr>
  </w:style>
  <w:style w:type="paragraph" w:customStyle="1" w:styleId="aNoteTextpar">
    <w:name w:val="aNoteTextpar"/>
    <w:basedOn w:val="aNotepar"/>
    <w:rsid w:val="007E2C8A"/>
    <w:pPr>
      <w:spacing w:before="60"/>
      <w:ind w:firstLine="0"/>
    </w:pPr>
  </w:style>
  <w:style w:type="paragraph" w:customStyle="1" w:styleId="aNoteParapar">
    <w:name w:val="aNoteParapar"/>
    <w:basedOn w:val="aNotepar"/>
    <w:rsid w:val="007E2C8A"/>
    <w:pPr>
      <w:tabs>
        <w:tab w:val="right" w:pos="2640"/>
      </w:tabs>
      <w:spacing w:before="60"/>
      <w:ind w:left="2920" w:hanging="1320"/>
    </w:pPr>
  </w:style>
  <w:style w:type="paragraph" w:customStyle="1" w:styleId="aExamHdgsubpar">
    <w:name w:val="aExamHdgsubpar"/>
    <w:basedOn w:val="aExamHdgss"/>
    <w:next w:val="Normal"/>
    <w:rsid w:val="007E2C8A"/>
    <w:pPr>
      <w:ind w:left="2140"/>
    </w:pPr>
  </w:style>
  <w:style w:type="paragraph" w:customStyle="1" w:styleId="aExamsubpar">
    <w:name w:val="aExamsubpar"/>
    <w:basedOn w:val="aExamss"/>
    <w:rsid w:val="007E2C8A"/>
    <w:pPr>
      <w:ind w:left="2140"/>
    </w:pPr>
  </w:style>
  <w:style w:type="paragraph" w:customStyle="1" w:styleId="aNotesubpar">
    <w:name w:val="aNotesubpar"/>
    <w:basedOn w:val="BillBasic0"/>
    <w:next w:val="Normal"/>
    <w:rsid w:val="007E2C8A"/>
    <w:pPr>
      <w:ind w:left="2940" w:hanging="800"/>
    </w:pPr>
    <w:rPr>
      <w:sz w:val="20"/>
    </w:rPr>
  </w:style>
  <w:style w:type="paragraph" w:customStyle="1" w:styleId="aNoteTextsubpar">
    <w:name w:val="aNoteTextsubpar"/>
    <w:basedOn w:val="aNotesubpar"/>
    <w:rsid w:val="007E2C8A"/>
    <w:pPr>
      <w:spacing w:before="60"/>
      <w:ind w:firstLine="0"/>
    </w:pPr>
  </w:style>
  <w:style w:type="paragraph" w:customStyle="1" w:styleId="aExamBulletss">
    <w:name w:val="aExamBulletss"/>
    <w:basedOn w:val="aExamss"/>
    <w:rsid w:val="007E2C8A"/>
    <w:pPr>
      <w:ind w:left="1500" w:hanging="400"/>
    </w:pPr>
  </w:style>
  <w:style w:type="paragraph" w:customStyle="1" w:styleId="aNoteBulletss">
    <w:name w:val="aNoteBulletss"/>
    <w:basedOn w:val="Normal"/>
    <w:rsid w:val="007E2C8A"/>
    <w:pPr>
      <w:spacing w:before="60"/>
      <w:ind w:left="2300" w:hanging="400"/>
      <w:jc w:val="both"/>
    </w:pPr>
    <w:rPr>
      <w:sz w:val="20"/>
    </w:rPr>
  </w:style>
  <w:style w:type="paragraph" w:customStyle="1" w:styleId="aExamBulletpar">
    <w:name w:val="aExamBulletpar"/>
    <w:basedOn w:val="aExampar"/>
    <w:rsid w:val="007E2C8A"/>
    <w:pPr>
      <w:ind w:left="2000" w:hanging="400"/>
    </w:pPr>
  </w:style>
  <w:style w:type="paragraph" w:customStyle="1" w:styleId="aNoteBulletpar">
    <w:name w:val="aNoteBulletpar"/>
    <w:basedOn w:val="aNotepar"/>
    <w:rsid w:val="007E2C8A"/>
    <w:pPr>
      <w:spacing w:before="60"/>
      <w:ind w:left="2800" w:hanging="400"/>
    </w:pPr>
  </w:style>
  <w:style w:type="paragraph" w:customStyle="1" w:styleId="aExplanBullet">
    <w:name w:val="aExplanBullet"/>
    <w:basedOn w:val="Normal"/>
    <w:rsid w:val="007E2C8A"/>
    <w:pPr>
      <w:spacing w:before="140"/>
      <w:ind w:left="400" w:hanging="400"/>
      <w:jc w:val="both"/>
    </w:pPr>
    <w:rPr>
      <w:snapToGrid w:val="0"/>
      <w:sz w:val="20"/>
    </w:rPr>
  </w:style>
  <w:style w:type="paragraph" w:customStyle="1" w:styleId="bullet">
    <w:name w:val="bullet"/>
    <w:rsid w:val="00406EA7"/>
    <w:rPr>
      <w:sz w:val="24"/>
      <w:lang w:eastAsia="en-US"/>
    </w:rPr>
  </w:style>
  <w:style w:type="paragraph" w:customStyle="1" w:styleId="citation">
    <w:name w:val="citation"/>
    <w:basedOn w:val="Normal"/>
    <w:rsid w:val="00406EA7"/>
    <w:pPr>
      <w:spacing w:before="1220" w:after="100"/>
    </w:pPr>
    <w:rPr>
      <w:rFonts w:ascii="Arial" w:hAnsi="Arial"/>
      <w:b/>
      <w:sz w:val="40"/>
    </w:rPr>
  </w:style>
  <w:style w:type="paragraph" w:customStyle="1" w:styleId="NtDefContInt">
    <w:name w:val="NtDefContInt"/>
    <w:rsid w:val="00406EA7"/>
    <w:pPr>
      <w:spacing w:before="80" w:after="60"/>
      <w:ind w:left="1900" w:hanging="800"/>
      <w:jc w:val="both"/>
    </w:pPr>
    <w:rPr>
      <w:lang w:eastAsia="en-US"/>
    </w:rPr>
  </w:style>
  <w:style w:type="paragraph" w:customStyle="1" w:styleId="ChronTableBold">
    <w:name w:val="ChronTableBold"/>
    <w:basedOn w:val="Normal"/>
    <w:rsid w:val="00406EA7"/>
    <w:pPr>
      <w:keepNext/>
      <w:spacing w:before="180"/>
    </w:pPr>
    <w:rPr>
      <w:rFonts w:ascii="Arial" w:hAnsi="Arial"/>
      <w:b/>
      <w:sz w:val="18"/>
      <w:lang w:val="en-US"/>
    </w:rPr>
  </w:style>
  <w:style w:type="paragraph" w:customStyle="1" w:styleId="ChronTabledetails">
    <w:name w:val="Chron Table details"/>
    <w:basedOn w:val="Normal"/>
    <w:rsid w:val="00406EA7"/>
    <w:rPr>
      <w:rFonts w:ascii="Arial" w:hAnsi="Arial"/>
      <w:sz w:val="18"/>
      <w:lang w:val="en-US"/>
    </w:rPr>
  </w:style>
  <w:style w:type="paragraph" w:customStyle="1" w:styleId="SchApara">
    <w:name w:val="Sch A para"/>
    <w:basedOn w:val="Apara"/>
    <w:rsid w:val="007E2C8A"/>
  </w:style>
  <w:style w:type="paragraph" w:customStyle="1" w:styleId="SchAsubpara">
    <w:name w:val="Sch A subpara"/>
    <w:basedOn w:val="Asubpara"/>
    <w:rsid w:val="007E2C8A"/>
  </w:style>
  <w:style w:type="paragraph" w:customStyle="1" w:styleId="SchAsubsubpara">
    <w:name w:val="Sch A subsubpara"/>
    <w:basedOn w:val="Asubsubpara"/>
    <w:rsid w:val="007E2C8A"/>
  </w:style>
  <w:style w:type="paragraph" w:customStyle="1" w:styleId="Actdetailsnote">
    <w:name w:val="Act details note"/>
    <w:basedOn w:val="Actdetails"/>
    <w:uiPriority w:val="99"/>
    <w:rsid w:val="007E2C8A"/>
    <w:pPr>
      <w:ind w:left="1620" w:right="-60" w:hanging="720"/>
    </w:pPr>
    <w:rPr>
      <w:sz w:val="18"/>
    </w:rPr>
  </w:style>
  <w:style w:type="paragraph" w:customStyle="1" w:styleId="aExamBulletsubpar">
    <w:name w:val="aExamBulletsubpar"/>
    <w:basedOn w:val="aExamsubpar"/>
    <w:rsid w:val="00406EA7"/>
    <w:pPr>
      <w:numPr>
        <w:numId w:val="19"/>
      </w:numPr>
    </w:pPr>
  </w:style>
  <w:style w:type="paragraph" w:customStyle="1" w:styleId="aNoteBulletsubpar">
    <w:name w:val="aNoteBulletsubpar"/>
    <w:basedOn w:val="aNotesubpar"/>
    <w:rsid w:val="00406EA7"/>
    <w:pPr>
      <w:numPr>
        <w:numId w:val="20"/>
      </w:numPr>
      <w:tabs>
        <w:tab w:val="left" w:pos="3240"/>
      </w:tabs>
      <w:spacing w:before="0"/>
    </w:pPr>
  </w:style>
  <w:style w:type="paragraph" w:customStyle="1" w:styleId="aExamNumpar">
    <w:name w:val="aExamNumpar"/>
    <w:basedOn w:val="aExamINumss"/>
    <w:rsid w:val="00406EA7"/>
    <w:pPr>
      <w:tabs>
        <w:tab w:val="clear" w:pos="1500"/>
        <w:tab w:val="left" w:pos="2000"/>
      </w:tabs>
      <w:ind w:left="2000"/>
    </w:pPr>
  </w:style>
  <w:style w:type="paragraph" w:customStyle="1" w:styleId="aExamNumsubpar">
    <w:name w:val="aExamNumsubpar"/>
    <w:basedOn w:val="aExamsubpar"/>
    <w:rsid w:val="00406EA7"/>
    <w:pPr>
      <w:tabs>
        <w:tab w:val="left" w:pos="2540"/>
      </w:tabs>
      <w:ind w:left="2540" w:hanging="400"/>
    </w:pPr>
  </w:style>
  <w:style w:type="paragraph" w:customStyle="1" w:styleId="TOCOL1">
    <w:name w:val="TOCOL 1"/>
    <w:basedOn w:val="TOC1"/>
    <w:rsid w:val="007E2C8A"/>
  </w:style>
  <w:style w:type="paragraph" w:customStyle="1" w:styleId="TOCOL2">
    <w:name w:val="TOCOL 2"/>
    <w:basedOn w:val="TOC2"/>
    <w:rsid w:val="007E2C8A"/>
    <w:pPr>
      <w:keepNext w:val="0"/>
    </w:pPr>
  </w:style>
  <w:style w:type="paragraph" w:customStyle="1" w:styleId="TOCOL3">
    <w:name w:val="TOCOL 3"/>
    <w:basedOn w:val="TOC3"/>
    <w:rsid w:val="007E2C8A"/>
    <w:pPr>
      <w:keepNext w:val="0"/>
    </w:pPr>
  </w:style>
  <w:style w:type="paragraph" w:customStyle="1" w:styleId="TOCOL4">
    <w:name w:val="TOCOL 4"/>
    <w:basedOn w:val="TOC4"/>
    <w:rsid w:val="007E2C8A"/>
    <w:pPr>
      <w:keepNext w:val="0"/>
    </w:pPr>
  </w:style>
  <w:style w:type="paragraph" w:customStyle="1" w:styleId="TOCOL5">
    <w:name w:val="TOCOL 5"/>
    <w:basedOn w:val="TOC5"/>
    <w:rsid w:val="007E2C8A"/>
    <w:pPr>
      <w:tabs>
        <w:tab w:val="left" w:pos="400"/>
      </w:tabs>
    </w:pPr>
  </w:style>
  <w:style w:type="paragraph" w:customStyle="1" w:styleId="TOCOL6">
    <w:name w:val="TOCOL 6"/>
    <w:basedOn w:val="TOC6"/>
    <w:rsid w:val="007E2C8A"/>
    <w:pPr>
      <w:keepNext w:val="0"/>
    </w:pPr>
  </w:style>
  <w:style w:type="paragraph" w:customStyle="1" w:styleId="TOCOL7">
    <w:name w:val="TOCOL 7"/>
    <w:basedOn w:val="TOC7"/>
    <w:rsid w:val="007E2C8A"/>
  </w:style>
  <w:style w:type="paragraph" w:customStyle="1" w:styleId="TOCOL8">
    <w:name w:val="TOCOL 8"/>
    <w:basedOn w:val="TOC8"/>
    <w:rsid w:val="007E2C8A"/>
  </w:style>
  <w:style w:type="paragraph" w:customStyle="1" w:styleId="TOCOL9">
    <w:name w:val="TOCOL 9"/>
    <w:basedOn w:val="TOC9"/>
    <w:rsid w:val="007E2C8A"/>
    <w:pPr>
      <w:ind w:right="0"/>
    </w:pPr>
  </w:style>
  <w:style w:type="paragraph" w:customStyle="1" w:styleId="TOC10">
    <w:name w:val="TOC 10"/>
    <w:basedOn w:val="TOC5"/>
    <w:rsid w:val="007E2C8A"/>
    <w:rPr>
      <w:szCs w:val="24"/>
    </w:rPr>
  </w:style>
  <w:style w:type="character" w:customStyle="1" w:styleId="charNotBold">
    <w:name w:val="charNotBold"/>
    <w:basedOn w:val="DefaultParagraphFont"/>
    <w:rsid w:val="007E2C8A"/>
    <w:rPr>
      <w:rFonts w:ascii="Arial" w:hAnsi="Arial"/>
      <w:sz w:val="20"/>
    </w:rPr>
  </w:style>
  <w:style w:type="paragraph" w:customStyle="1" w:styleId="Billname1">
    <w:name w:val="Billname1"/>
    <w:basedOn w:val="Normal"/>
    <w:rsid w:val="007E2C8A"/>
    <w:pPr>
      <w:tabs>
        <w:tab w:val="left" w:pos="2400"/>
      </w:tabs>
      <w:spacing w:before="1220"/>
    </w:pPr>
    <w:rPr>
      <w:rFonts w:ascii="Arial" w:hAnsi="Arial"/>
      <w:b/>
      <w:sz w:val="40"/>
    </w:rPr>
  </w:style>
  <w:style w:type="paragraph" w:customStyle="1" w:styleId="TablePara10">
    <w:name w:val="TablePara10"/>
    <w:basedOn w:val="tablepara"/>
    <w:rsid w:val="007E2C8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E2C8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E2C8A"/>
    <w:rPr>
      <w:sz w:val="20"/>
    </w:rPr>
  </w:style>
  <w:style w:type="paragraph" w:styleId="BalloonText">
    <w:name w:val="Balloon Text"/>
    <w:basedOn w:val="Normal"/>
    <w:link w:val="BalloonTextChar"/>
    <w:uiPriority w:val="99"/>
    <w:unhideWhenUsed/>
    <w:rsid w:val="007E2C8A"/>
    <w:rPr>
      <w:rFonts w:ascii="Tahoma" w:hAnsi="Tahoma" w:cs="Tahoma"/>
      <w:sz w:val="16"/>
      <w:szCs w:val="16"/>
    </w:rPr>
  </w:style>
  <w:style w:type="character" w:customStyle="1" w:styleId="BalloonTextChar">
    <w:name w:val="Balloon Text Char"/>
    <w:basedOn w:val="DefaultParagraphFont"/>
    <w:link w:val="BalloonText"/>
    <w:uiPriority w:val="99"/>
    <w:rsid w:val="007E2C8A"/>
    <w:rPr>
      <w:rFonts w:ascii="Tahoma" w:hAnsi="Tahoma" w:cs="Tahoma"/>
      <w:sz w:val="16"/>
      <w:szCs w:val="16"/>
      <w:lang w:eastAsia="en-US"/>
    </w:rPr>
  </w:style>
  <w:style w:type="character" w:customStyle="1" w:styleId="FooterChar">
    <w:name w:val="Footer Char"/>
    <w:basedOn w:val="DefaultParagraphFont"/>
    <w:link w:val="Footer"/>
    <w:rsid w:val="007E2C8A"/>
    <w:rPr>
      <w:rFonts w:ascii="Arial" w:hAnsi="Arial"/>
      <w:sz w:val="18"/>
      <w:lang w:eastAsia="en-US"/>
    </w:rPr>
  </w:style>
  <w:style w:type="character" w:customStyle="1" w:styleId="aDefChar">
    <w:name w:val="aDef Char"/>
    <w:basedOn w:val="DefaultParagraphFont"/>
    <w:link w:val="aDef"/>
    <w:locked/>
    <w:rsid w:val="00843B25"/>
    <w:rPr>
      <w:sz w:val="24"/>
      <w:lang w:eastAsia="en-US"/>
    </w:rPr>
  </w:style>
  <w:style w:type="paragraph" w:customStyle="1" w:styleId="aExamINumpar">
    <w:name w:val="aExamINumpar"/>
    <w:basedOn w:val="aExampar"/>
    <w:rsid w:val="007E2C8A"/>
    <w:pPr>
      <w:tabs>
        <w:tab w:val="left" w:pos="2000"/>
      </w:tabs>
      <w:ind w:left="2000" w:hanging="400"/>
    </w:pPr>
  </w:style>
  <w:style w:type="paragraph" w:customStyle="1" w:styleId="ShadedSchClauseSymb">
    <w:name w:val="Shaded Sch Clause Symb"/>
    <w:basedOn w:val="ShadedSchClause"/>
    <w:rsid w:val="007E2C8A"/>
    <w:pPr>
      <w:tabs>
        <w:tab w:val="left" w:pos="0"/>
      </w:tabs>
      <w:ind w:left="975" w:hanging="1457"/>
    </w:pPr>
  </w:style>
  <w:style w:type="paragraph" w:customStyle="1" w:styleId="CoverTextBullet">
    <w:name w:val="CoverTextBullet"/>
    <w:basedOn w:val="CoverText"/>
    <w:qFormat/>
    <w:rsid w:val="007E2C8A"/>
    <w:pPr>
      <w:numPr>
        <w:numId w:val="11"/>
      </w:numPr>
    </w:pPr>
    <w:rPr>
      <w:color w:val="000000"/>
    </w:rPr>
  </w:style>
  <w:style w:type="paragraph" w:customStyle="1" w:styleId="01aPreamble">
    <w:name w:val="01aPreamble"/>
    <w:basedOn w:val="Normal"/>
    <w:qFormat/>
    <w:rsid w:val="007E2C8A"/>
  </w:style>
  <w:style w:type="paragraph" w:customStyle="1" w:styleId="TableBullet">
    <w:name w:val="TableBullet"/>
    <w:basedOn w:val="TableText10"/>
    <w:qFormat/>
    <w:rsid w:val="007E2C8A"/>
    <w:pPr>
      <w:numPr>
        <w:numId w:val="23"/>
      </w:numPr>
    </w:pPr>
  </w:style>
  <w:style w:type="paragraph" w:customStyle="1" w:styleId="TableNumbered">
    <w:name w:val="TableNumbered"/>
    <w:basedOn w:val="TableText10"/>
    <w:qFormat/>
    <w:rsid w:val="007E2C8A"/>
    <w:pPr>
      <w:numPr>
        <w:numId w:val="24"/>
      </w:numPr>
    </w:pPr>
  </w:style>
  <w:style w:type="character" w:customStyle="1" w:styleId="charCitHyperlinkItal">
    <w:name w:val="charCitHyperlinkItal"/>
    <w:basedOn w:val="Hyperlink"/>
    <w:uiPriority w:val="1"/>
    <w:rsid w:val="007E2C8A"/>
    <w:rPr>
      <w:i/>
      <w:color w:val="0000FF" w:themeColor="hyperlink"/>
      <w:u w:val="none"/>
    </w:rPr>
  </w:style>
  <w:style w:type="character" w:customStyle="1" w:styleId="charCitHyperlinkAbbrev">
    <w:name w:val="charCitHyperlinkAbbrev"/>
    <w:basedOn w:val="Hyperlink"/>
    <w:uiPriority w:val="1"/>
    <w:rsid w:val="007E2C8A"/>
    <w:rPr>
      <w:color w:val="0000FF" w:themeColor="hyperlink"/>
      <w:u w:val="none"/>
    </w:rPr>
  </w:style>
  <w:style w:type="character" w:customStyle="1" w:styleId="Heading3Char">
    <w:name w:val="Heading 3 Char"/>
    <w:aliases w:val="h3 Char,sec Char"/>
    <w:basedOn w:val="DefaultParagraphFont"/>
    <w:link w:val="Heading3"/>
    <w:rsid w:val="007E2C8A"/>
    <w:rPr>
      <w:b/>
      <w:sz w:val="24"/>
      <w:lang w:eastAsia="en-US"/>
    </w:rPr>
  </w:style>
  <w:style w:type="paragraph" w:customStyle="1" w:styleId="ISchMain">
    <w:name w:val="I Sch Main"/>
    <w:basedOn w:val="BillBasic0"/>
    <w:rsid w:val="007E2C8A"/>
    <w:pPr>
      <w:tabs>
        <w:tab w:val="right" w:pos="900"/>
        <w:tab w:val="left" w:pos="1100"/>
      </w:tabs>
      <w:ind w:left="1100" w:hanging="1100"/>
    </w:pPr>
  </w:style>
  <w:style w:type="paragraph" w:customStyle="1" w:styleId="ISchpara">
    <w:name w:val="I Sch para"/>
    <w:basedOn w:val="BillBasic0"/>
    <w:rsid w:val="007E2C8A"/>
    <w:pPr>
      <w:tabs>
        <w:tab w:val="right" w:pos="1400"/>
        <w:tab w:val="left" w:pos="1600"/>
      </w:tabs>
      <w:ind w:left="1600" w:hanging="1600"/>
    </w:pPr>
  </w:style>
  <w:style w:type="paragraph" w:customStyle="1" w:styleId="ISchsubpara">
    <w:name w:val="I Sch subpara"/>
    <w:basedOn w:val="BillBasic0"/>
    <w:rsid w:val="007E2C8A"/>
    <w:pPr>
      <w:tabs>
        <w:tab w:val="right" w:pos="1940"/>
        <w:tab w:val="left" w:pos="2140"/>
      </w:tabs>
      <w:ind w:left="2140" w:hanging="2140"/>
    </w:pPr>
  </w:style>
  <w:style w:type="paragraph" w:customStyle="1" w:styleId="ISchsubsubpara">
    <w:name w:val="I Sch subsubpara"/>
    <w:basedOn w:val="BillBasic0"/>
    <w:rsid w:val="007E2C8A"/>
    <w:pPr>
      <w:tabs>
        <w:tab w:val="right" w:pos="2460"/>
        <w:tab w:val="left" w:pos="2660"/>
      </w:tabs>
      <w:ind w:left="2660" w:hanging="2660"/>
    </w:pPr>
  </w:style>
  <w:style w:type="character" w:customStyle="1" w:styleId="aNoteChar">
    <w:name w:val="aNote Char"/>
    <w:basedOn w:val="DefaultParagraphFont"/>
    <w:link w:val="aNote"/>
    <w:locked/>
    <w:rsid w:val="00F26AAF"/>
    <w:rPr>
      <w:lang w:eastAsia="en-US"/>
    </w:rPr>
  </w:style>
  <w:style w:type="character" w:customStyle="1" w:styleId="NewActChar">
    <w:name w:val="New Act Char"/>
    <w:basedOn w:val="DefaultParagraphFont"/>
    <w:link w:val="NewAct"/>
    <w:rsid w:val="00C75A0D"/>
    <w:rPr>
      <w:rFonts w:ascii="Arial" w:hAnsi="Arial"/>
      <w:b/>
      <w:lang w:eastAsia="en-US"/>
    </w:rPr>
  </w:style>
  <w:style w:type="character" w:customStyle="1" w:styleId="AmainreturnChar">
    <w:name w:val="A main return Char"/>
    <w:basedOn w:val="DefaultParagraphFont"/>
    <w:link w:val="Amainreturn"/>
    <w:locked/>
    <w:rsid w:val="00220621"/>
    <w:rPr>
      <w:sz w:val="24"/>
      <w:lang w:eastAsia="en-US"/>
    </w:rPr>
  </w:style>
  <w:style w:type="character" w:customStyle="1" w:styleId="AH5SecChar">
    <w:name w:val="A H5 Sec Char"/>
    <w:basedOn w:val="DefaultParagraphFont"/>
    <w:link w:val="AH5Sec"/>
    <w:locked/>
    <w:rsid w:val="005A7F7E"/>
    <w:rPr>
      <w:rFonts w:ascii="Arial" w:hAnsi="Arial"/>
      <w:b/>
      <w:sz w:val="24"/>
      <w:lang w:eastAsia="en-US"/>
    </w:rPr>
  </w:style>
  <w:style w:type="character" w:customStyle="1" w:styleId="AparaChar">
    <w:name w:val="A para Char"/>
    <w:basedOn w:val="DefaultParagraphFont"/>
    <w:link w:val="Apara"/>
    <w:locked/>
    <w:rsid w:val="005A7F7E"/>
    <w:rPr>
      <w:sz w:val="24"/>
      <w:lang w:eastAsia="en-US"/>
    </w:rPr>
  </w:style>
  <w:style w:type="character" w:styleId="UnresolvedMention">
    <w:name w:val="Unresolved Mention"/>
    <w:basedOn w:val="DefaultParagraphFont"/>
    <w:uiPriority w:val="99"/>
    <w:semiHidden/>
    <w:unhideWhenUsed/>
    <w:rsid w:val="009C6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01-81" TargetMode="External"/><Relationship Id="rId1827" Type="http://schemas.openxmlformats.org/officeDocument/2006/relationships/hyperlink" Target="http://www.legislation.act.gov.au/a/2009-49" TargetMode="External"/><Relationship Id="rId21" Type="http://schemas.openxmlformats.org/officeDocument/2006/relationships/footer" Target="footer2.xml"/><Relationship Id="rId2089" Type="http://schemas.openxmlformats.org/officeDocument/2006/relationships/hyperlink" Target="http://www.legislation.act.gov.au/a/2007-16" TargetMode="External"/><Relationship Id="rId170" Type="http://schemas.openxmlformats.org/officeDocument/2006/relationships/hyperlink" Target="http://www.legislation.act.gov.au/a/2001-14" TargetMode="External"/><Relationship Id="rId2296" Type="http://schemas.openxmlformats.org/officeDocument/2006/relationships/hyperlink" Target="http://www.legislation.act.gov.au/a/2011-28" TargetMode="External"/><Relationship Id="rId268" Type="http://schemas.openxmlformats.org/officeDocument/2006/relationships/hyperlink" Target="http://www.legislation.act.gov.au/a/1968-19/default.asp" TargetMode="External"/><Relationship Id="rId475" Type="http://schemas.openxmlformats.org/officeDocument/2006/relationships/hyperlink" Target="http://www.legislation.act.gov.au/a/1983-69" TargetMode="External"/><Relationship Id="rId682" Type="http://schemas.openxmlformats.org/officeDocument/2006/relationships/hyperlink" Target="http://www.legislation.act.gov.au/a/2001-81" TargetMode="External"/><Relationship Id="rId2156" Type="http://schemas.openxmlformats.org/officeDocument/2006/relationships/hyperlink" Target="http://www.legislation.act.gov.au/a/2013-46" TargetMode="External"/><Relationship Id="rId2363" Type="http://schemas.openxmlformats.org/officeDocument/2006/relationships/footer" Target="footer29.xm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cn/2005-11/default.asp" TargetMode="External"/><Relationship Id="rId542" Type="http://schemas.openxmlformats.org/officeDocument/2006/relationships/hyperlink" Target="http://www.legislation.act.gov.au/a/1983-69" TargetMode="External"/><Relationship Id="rId987" Type="http://schemas.openxmlformats.org/officeDocument/2006/relationships/hyperlink" Target="http://www.legislation.act.gov.au/a/2006-4" TargetMode="External"/><Relationship Id="rId1172" Type="http://schemas.openxmlformats.org/officeDocument/2006/relationships/hyperlink" Target="http://www.legislation.act.gov.au/a/2001-81" TargetMode="External"/><Relationship Id="rId2016" Type="http://schemas.openxmlformats.org/officeDocument/2006/relationships/hyperlink" Target="http://www.legislation.act.gov.au/a/2007-16" TargetMode="External"/><Relationship Id="rId2223" Type="http://schemas.openxmlformats.org/officeDocument/2006/relationships/hyperlink" Target="http://www.legislation.act.gov.au/a/2002-49" TargetMode="External"/><Relationship Id="rId402" Type="http://schemas.openxmlformats.org/officeDocument/2006/relationships/hyperlink" Target="https://www.legislation.act.gov.au/a/2019-38/" TargetMode="External"/><Relationship Id="rId847" Type="http://schemas.openxmlformats.org/officeDocument/2006/relationships/hyperlink" Target="http://www.legislation.act.gov.au/a/2001-81" TargetMode="External"/><Relationship Id="rId1032" Type="http://schemas.openxmlformats.org/officeDocument/2006/relationships/hyperlink" Target="http://www.legislation.act.gov.au/a/2001-81" TargetMode="External"/><Relationship Id="rId1477" Type="http://schemas.openxmlformats.org/officeDocument/2006/relationships/hyperlink" Target="http://www.legislation.act.gov.au/a/2012-8" TargetMode="External"/><Relationship Id="rId1684" Type="http://schemas.openxmlformats.org/officeDocument/2006/relationships/hyperlink" Target="http://www.legislation.act.gov.au/a/2006-4" TargetMode="External"/><Relationship Id="rId1891" Type="http://schemas.openxmlformats.org/officeDocument/2006/relationships/hyperlink" Target="http://www.legislation.act.gov.au/a/2006-4" TargetMode="External"/><Relationship Id="rId707" Type="http://schemas.openxmlformats.org/officeDocument/2006/relationships/hyperlink" Target="http://www.legislation.act.gov.au/a/2001-81" TargetMode="External"/><Relationship Id="rId914" Type="http://schemas.openxmlformats.org/officeDocument/2006/relationships/hyperlink" Target="http://www.legislation.act.gov.au/a/2002-22" TargetMode="External"/><Relationship Id="rId1337" Type="http://schemas.openxmlformats.org/officeDocument/2006/relationships/hyperlink" Target="http://www.legislation.act.gov.au/a/2006-4" TargetMode="External"/><Relationship Id="rId1544" Type="http://schemas.openxmlformats.org/officeDocument/2006/relationships/hyperlink" Target="http://www.legislation.act.gov.au/a/2003-49" TargetMode="External"/><Relationship Id="rId1751" Type="http://schemas.openxmlformats.org/officeDocument/2006/relationships/hyperlink" Target="http://www.legislation.act.gov.au/a/1997-66" TargetMode="External"/><Relationship Id="rId1989" Type="http://schemas.openxmlformats.org/officeDocument/2006/relationships/hyperlink" Target="http://www.legislation.act.gov.au/a/2011-27" TargetMode="External"/><Relationship Id="rId43" Type="http://schemas.openxmlformats.org/officeDocument/2006/relationships/footer" Target="footer10.xml"/><Relationship Id="rId1404" Type="http://schemas.openxmlformats.org/officeDocument/2006/relationships/hyperlink" Target="http://www.legislation.act.gov.au/a/2009-38" TargetMode="External"/><Relationship Id="rId1611" Type="http://schemas.openxmlformats.org/officeDocument/2006/relationships/hyperlink" Target="http://www.legislation.act.gov.au/a/1991-105" TargetMode="External"/><Relationship Id="rId1849" Type="http://schemas.openxmlformats.org/officeDocument/2006/relationships/hyperlink" Target="http://www.legislation.act.gov.au/a/2001-81" TargetMode="External"/><Relationship Id="rId192" Type="http://schemas.openxmlformats.org/officeDocument/2006/relationships/header" Target="header11.xml"/><Relationship Id="rId1709" Type="http://schemas.openxmlformats.org/officeDocument/2006/relationships/hyperlink" Target="http://www.legislation.act.gov.au/a/2009-56" TargetMode="External"/><Relationship Id="rId1916" Type="http://schemas.openxmlformats.org/officeDocument/2006/relationships/hyperlink" Target="http://www.legislation.act.gov.au/a/1971-15" TargetMode="External"/><Relationship Id="rId497" Type="http://schemas.openxmlformats.org/officeDocument/2006/relationships/hyperlink" Target="http://www.legislation.act.gov.au/a/2001-81" TargetMode="External"/><Relationship Id="rId2080" Type="http://schemas.openxmlformats.org/officeDocument/2006/relationships/hyperlink" Target="http://www.legislation.act.gov.au/a/2001-81" TargetMode="External"/><Relationship Id="rId2178" Type="http://schemas.openxmlformats.org/officeDocument/2006/relationships/hyperlink" Target="http://www.legislation.act.gov.au/a/1995-52" TargetMode="External"/><Relationship Id="rId357" Type="http://schemas.openxmlformats.org/officeDocument/2006/relationships/hyperlink" Target="http://www.legislation.act.gov.au/a/2009-28" TargetMode="External"/><Relationship Id="rId1194" Type="http://schemas.openxmlformats.org/officeDocument/2006/relationships/hyperlink" Target="http://www.legislation.act.gov.au/a/1967-44" TargetMode="External"/><Relationship Id="rId2038" Type="http://schemas.openxmlformats.org/officeDocument/2006/relationships/hyperlink" Target="http://www.legislation.act.gov.au/a/2003-49"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04-17" TargetMode="External"/><Relationship Id="rId771" Type="http://schemas.openxmlformats.org/officeDocument/2006/relationships/hyperlink" Target="http://www.legislation.act.gov.au/a/2001-81" TargetMode="External"/><Relationship Id="rId869" Type="http://schemas.openxmlformats.org/officeDocument/2006/relationships/hyperlink" Target="http://www.legislation.act.gov.au/a/2006-8" TargetMode="External"/><Relationship Id="rId1499" Type="http://schemas.openxmlformats.org/officeDocument/2006/relationships/hyperlink" Target="http://www.legislation.act.gov.au/a/2012-8" TargetMode="External"/><Relationship Id="rId2245" Type="http://schemas.openxmlformats.org/officeDocument/2006/relationships/hyperlink" Target="http://www.legislation.act.gov.au/a/2005-20" TargetMode="External"/><Relationship Id="rId424" Type="http://schemas.openxmlformats.org/officeDocument/2006/relationships/hyperlink" Target="http://www.legislation.act.gov.au/a/1978-46" TargetMode="External"/><Relationship Id="rId631" Type="http://schemas.openxmlformats.org/officeDocument/2006/relationships/hyperlink" Target="http://www.legislation.act.gov.au/a/1994-68" TargetMode="External"/><Relationship Id="rId729" Type="http://schemas.openxmlformats.org/officeDocument/2006/relationships/hyperlink" Target="http://www.legislation.act.gov.au/a/2001-81" TargetMode="External"/><Relationship Id="rId1054" Type="http://schemas.openxmlformats.org/officeDocument/2006/relationships/hyperlink" Target="http://www.legislation.act.gov.au/a/1997-66" TargetMode="External"/><Relationship Id="rId1261" Type="http://schemas.openxmlformats.org/officeDocument/2006/relationships/hyperlink" Target="http://www.legislation.act.gov.au/a/2009-56" TargetMode="External"/><Relationship Id="rId1359" Type="http://schemas.openxmlformats.org/officeDocument/2006/relationships/hyperlink" Target="http://www.legislation.act.gov.au/a/2006-4" TargetMode="External"/><Relationship Id="rId2105" Type="http://schemas.openxmlformats.org/officeDocument/2006/relationships/hyperlink" Target="http://www.legislation.act.gov.au/a/2010-10" TargetMode="External"/><Relationship Id="rId2312" Type="http://schemas.openxmlformats.org/officeDocument/2006/relationships/hyperlink" Target="http://www.legislation.act.gov.au/a/2014-46" TargetMode="External"/><Relationship Id="rId936" Type="http://schemas.openxmlformats.org/officeDocument/2006/relationships/hyperlink" Target="http://www.legislation.act.gov.au/a/2001-81" TargetMode="External"/><Relationship Id="rId1121" Type="http://schemas.openxmlformats.org/officeDocument/2006/relationships/hyperlink" Target="http://www.legislation.act.gov.au/a/1991-105" TargetMode="External"/><Relationship Id="rId1219" Type="http://schemas.openxmlformats.org/officeDocument/2006/relationships/hyperlink" Target="http://www.legislation.act.gov.au/a/2001-81" TargetMode="External"/><Relationship Id="rId1566" Type="http://schemas.openxmlformats.org/officeDocument/2006/relationships/hyperlink" Target="http://www.legislation.act.gov.au/a/2016-25" TargetMode="External"/><Relationship Id="rId1773" Type="http://schemas.openxmlformats.org/officeDocument/2006/relationships/hyperlink" Target="http://www.legislation.act.gov.au/a/2011-55" TargetMode="External"/><Relationship Id="rId1980" Type="http://schemas.openxmlformats.org/officeDocument/2006/relationships/hyperlink" Target="http://www.legislation.act.gov.au/a/2003-41" TargetMode="External"/><Relationship Id="rId65" Type="http://schemas.openxmlformats.org/officeDocument/2006/relationships/hyperlink" Target="http://www.comlaw.gov.au/Series/C2009A00028" TargetMode="External"/><Relationship Id="rId1426" Type="http://schemas.openxmlformats.org/officeDocument/2006/relationships/hyperlink" Target="http://www.legislation.act.gov.au/a/2001-81" TargetMode="External"/><Relationship Id="rId1633" Type="http://schemas.openxmlformats.org/officeDocument/2006/relationships/hyperlink" Target="http://www.legislation.act.gov.au/a/2001-81" TargetMode="External"/><Relationship Id="rId1840" Type="http://schemas.openxmlformats.org/officeDocument/2006/relationships/hyperlink" Target="http://www.legislation.act.gov.au/a/2001-81" TargetMode="External"/><Relationship Id="rId1700" Type="http://schemas.openxmlformats.org/officeDocument/2006/relationships/hyperlink" Target="http://www.legislation.act.gov.au/a/1999-82" TargetMode="External"/><Relationship Id="rId1938" Type="http://schemas.openxmlformats.org/officeDocument/2006/relationships/hyperlink" Target="http://www.legislation.act.gov.au/a/1965-6" TargetMode="External"/><Relationship Id="rId281" Type="http://schemas.openxmlformats.org/officeDocument/2006/relationships/hyperlink" Target="http://www.legislation.act.gov.au/a/1978-47/default.asp" TargetMode="External"/><Relationship Id="rId141" Type="http://schemas.openxmlformats.org/officeDocument/2006/relationships/hyperlink" Target="http://www.comlaw.gov.au/Series/C2004A00818" TargetMode="External"/><Relationship Id="rId379" Type="http://schemas.openxmlformats.org/officeDocument/2006/relationships/hyperlink" Target="http://www.legislation.act.gov.au/a/2013-46" TargetMode="External"/><Relationship Id="rId586" Type="http://schemas.openxmlformats.org/officeDocument/2006/relationships/hyperlink" Target="http://www.legislation.act.gov.au/a/2003-49" TargetMode="External"/><Relationship Id="rId793" Type="http://schemas.openxmlformats.org/officeDocument/2006/relationships/hyperlink" Target="http://www.legislation.act.gov.au/a/2001-81" TargetMode="External"/><Relationship Id="rId2267" Type="http://schemas.openxmlformats.org/officeDocument/2006/relationships/hyperlink" Target="http://www.legislation.act.gov.au/a/2008-37" TargetMode="External"/><Relationship Id="rId7" Type="http://schemas.openxmlformats.org/officeDocument/2006/relationships/endnotes" Target="endnotes.xml"/><Relationship Id="rId239" Type="http://schemas.openxmlformats.org/officeDocument/2006/relationships/hyperlink" Target="http://www.legislation.act.gov.au/a/db_39269/default.asp" TargetMode="External"/><Relationship Id="rId446" Type="http://schemas.openxmlformats.org/officeDocument/2006/relationships/hyperlink" Target="http://www.legislation.act.gov.au/a/1978-47" TargetMode="External"/><Relationship Id="rId653" Type="http://schemas.openxmlformats.org/officeDocument/2006/relationships/hyperlink" Target="http://www.legislation.act.gov.au/a/1991-105" TargetMode="External"/><Relationship Id="rId1076" Type="http://schemas.openxmlformats.org/officeDocument/2006/relationships/hyperlink" Target="http://www.legislation.act.gov.au/a/2002-22" TargetMode="External"/><Relationship Id="rId1283" Type="http://schemas.openxmlformats.org/officeDocument/2006/relationships/hyperlink" Target="http://www.legislation.act.gov.au/a/1983-69" TargetMode="External"/><Relationship Id="rId1490" Type="http://schemas.openxmlformats.org/officeDocument/2006/relationships/hyperlink" Target="http://www.legislation.act.gov.au/a/2001-81" TargetMode="External"/><Relationship Id="rId2127" Type="http://schemas.openxmlformats.org/officeDocument/2006/relationships/hyperlink" Target="http://www.legislation.act.gov.au/a/2001-81" TargetMode="External"/><Relationship Id="rId2334" Type="http://schemas.openxmlformats.org/officeDocument/2006/relationships/hyperlink" Target="http://www.legislation.act.gov.au/a/2017-4/default.asp" TargetMode="External"/><Relationship Id="rId306" Type="http://schemas.openxmlformats.org/officeDocument/2006/relationships/hyperlink" Target="http://www.legislation.act.gov.au/a/1995-52" TargetMode="External"/><Relationship Id="rId860" Type="http://schemas.openxmlformats.org/officeDocument/2006/relationships/hyperlink" Target="http://www.legislation.act.gov.au/a/2001-81" TargetMode="External"/><Relationship Id="rId958" Type="http://schemas.openxmlformats.org/officeDocument/2006/relationships/hyperlink" Target="http://www.legislation.act.gov.au/a/2001-81" TargetMode="External"/><Relationship Id="rId1143" Type="http://schemas.openxmlformats.org/officeDocument/2006/relationships/hyperlink" Target="http://www.legislation.act.gov.au/a/2009-56" TargetMode="External"/><Relationship Id="rId1588" Type="http://schemas.openxmlformats.org/officeDocument/2006/relationships/hyperlink" Target="http://www.legislation.act.gov.au/a/2001-81" TargetMode="External"/><Relationship Id="rId1795" Type="http://schemas.openxmlformats.org/officeDocument/2006/relationships/hyperlink" Target="http://www.legislation.act.gov.au/a/2013-46" TargetMode="External"/><Relationship Id="rId87" Type="http://schemas.openxmlformats.org/officeDocument/2006/relationships/hyperlink" Target="http://www.legislation.act.gov.au/a/2014-11/default.asp" TargetMode="External"/><Relationship Id="rId513" Type="http://schemas.openxmlformats.org/officeDocument/2006/relationships/hyperlink" Target="http://www.legislation.act.gov.au/a/1983-69" TargetMode="External"/><Relationship Id="rId720" Type="http://schemas.openxmlformats.org/officeDocument/2006/relationships/hyperlink" Target="http://www.legislation.act.gov.au/a/2001-81" TargetMode="External"/><Relationship Id="rId818" Type="http://schemas.openxmlformats.org/officeDocument/2006/relationships/hyperlink" Target="http://www.legislation.act.gov.au/a/2006-8" TargetMode="External"/><Relationship Id="rId1350" Type="http://schemas.openxmlformats.org/officeDocument/2006/relationships/hyperlink" Target="http://www.legislation.act.gov.au/a/2006-4" TargetMode="External"/><Relationship Id="rId1448" Type="http://schemas.openxmlformats.org/officeDocument/2006/relationships/hyperlink" Target="http://www.legislation.act.gov.au/a/2001-81" TargetMode="External"/><Relationship Id="rId1655" Type="http://schemas.openxmlformats.org/officeDocument/2006/relationships/hyperlink" Target="http://www.legislation.act.gov.au/a/2001-81" TargetMode="External"/><Relationship Id="rId1003" Type="http://schemas.openxmlformats.org/officeDocument/2006/relationships/hyperlink" Target="http://www.legislation.act.gov.au/a/1971-15" TargetMode="External"/><Relationship Id="rId1210" Type="http://schemas.openxmlformats.org/officeDocument/2006/relationships/hyperlink" Target="http://www.legislation.act.gov.au/a/2009-56" TargetMode="External"/><Relationship Id="rId1308" Type="http://schemas.openxmlformats.org/officeDocument/2006/relationships/hyperlink" Target="http://www.legislation.act.gov.au/a/2006-4" TargetMode="External"/><Relationship Id="rId1862" Type="http://schemas.openxmlformats.org/officeDocument/2006/relationships/hyperlink" Target="http://www.legislation.act.gov.au/a/2002-22" TargetMode="External"/><Relationship Id="rId1515" Type="http://schemas.openxmlformats.org/officeDocument/2006/relationships/hyperlink" Target="http://www.legislation.act.gov.au/a/2001-81" TargetMode="External"/><Relationship Id="rId1722" Type="http://schemas.openxmlformats.org/officeDocument/2006/relationships/hyperlink" Target="http://www.legislation.act.gov.au/a/2007-16" TargetMode="External"/><Relationship Id="rId14" Type="http://schemas.openxmlformats.org/officeDocument/2006/relationships/hyperlink" Target="http://www.legislation.act.gov.au/a/2001-14" TargetMode="External"/><Relationship Id="rId2191" Type="http://schemas.openxmlformats.org/officeDocument/2006/relationships/hyperlink" Target="http://www.legislation.act.gov.au/a/1998-31" TargetMode="External"/><Relationship Id="rId163" Type="http://schemas.openxmlformats.org/officeDocument/2006/relationships/hyperlink" Target="http://www.legislation.act.gov.au/a/2014-11/default.asp" TargetMode="External"/><Relationship Id="rId370" Type="http://schemas.openxmlformats.org/officeDocument/2006/relationships/hyperlink" Target="http://www.legislation.act.gov.au/a/2011-27" TargetMode="External"/><Relationship Id="rId2051" Type="http://schemas.openxmlformats.org/officeDocument/2006/relationships/hyperlink" Target="http://www.legislation.act.gov.au/a/2001-81" TargetMode="External"/><Relationship Id="rId2289" Type="http://schemas.openxmlformats.org/officeDocument/2006/relationships/hyperlink" Target="http://www.legislation.act.gov.au/a/2010-12" TargetMode="External"/><Relationship Id="rId230" Type="http://schemas.openxmlformats.org/officeDocument/2006/relationships/hyperlink" Target="http://www.legislation.act.gov.au/a/db_39269/default.asp" TargetMode="External"/><Relationship Id="rId468" Type="http://schemas.openxmlformats.org/officeDocument/2006/relationships/hyperlink" Target="http://www.legislation.act.gov.au/a/2007-16" TargetMode="External"/><Relationship Id="rId675" Type="http://schemas.openxmlformats.org/officeDocument/2006/relationships/hyperlink" Target="http://www.legislation.act.gov.au/a/2001-81" TargetMode="External"/><Relationship Id="rId882" Type="http://schemas.openxmlformats.org/officeDocument/2006/relationships/hyperlink" Target="http://www.legislation.act.gov.au/a/2007-16" TargetMode="External"/><Relationship Id="rId1098" Type="http://schemas.openxmlformats.org/officeDocument/2006/relationships/hyperlink" Target="http://www.legislation.act.gov.au/a/1994-68" TargetMode="External"/><Relationship Id="rId2149" Type="http://schemas.openxmlformats.org/officeDocument/2006/relationships/hyperlink" Target="http://www.legislation.act.gov.au/a/2016-25" TargetMode="External"/><Relationship Id="rId2356" Type="http://schemas.openxmlformats.org/officeDocument/2006/relationships/header" Target="header22.xml"/><Relationship Id="rId328" Type="http://schemas.openxmlformats.org/officeDocument/2006/relationships/hyperlink" Target="http://www.legislation.act.gov.au/a/2003-49" TargetMode="External"/><Relationship Id="rId535" Type="http://schemas.openxmlformats.org/officeDocument/2006/relationships/hyperlink" Target="http://www.legislation.act.gov.au/a/1965-6" TargetMode="External"/><Relationship Id="rId742" Type="http://schemas.openxmlformats.org/officeDocument/2006/relationships/hyperlink" Target="http://www.legislation.act.gov.au/a/2006-4" TargetMode="External"/><Relationship Id="rId1165" Type="http://schemas.openxmlformats.org/officeDocument/2006/relationships/hyperlink" Target="http://www.legislation.act.gov.au/a/2000-74" TargetMode="External"/><Relationship Id="rId1372" Type="http://schemas.openxmlformats.org/officeDocument/2006/relationships/hyperlink" Target="http://www.legislation.act.gov.au/a/2006-4" TargetMode="External"/><Relationship Id="rId2009" Type="http://schemas.openxmlformats.org/officeDocument/2006/relationships/hyperlink" Target="http://www.legislation.act.gov.au/a/2006-4" TargetMode="External"/><Relationship Id="rId2216" Type="http://schemas.openxmlformats.org/officeDocument/2006/relationships/hyperlink" Target="http://www.legislation.act.gov.au/a/2002-22" TargetMode="External"/><Relationship Id="rId602" Type="http://schemas.openxmlformats.org/officeDocument/2006/relationships/hyperlink" Target="http://www.legislation.act.gov.au/a/1991-105" TargetMode="External"/><Relationship Id="rId1025" Type="http://schemas.openxmlformats.org/officeDocument/2006/relationships/hyperlink" Target="http://www.legislation.act.gov.au/a/2001-81" TargetMode="External"/><Relationship Id="rId1232" Type="http://schemas.openxmlformats.org/officeDocument/2006/relationships/hyperlink" Target="http://www.legislation.act.gov.au/a/2001-81" TargetMode="External"/><Relationship Id="rId1677" Type="http://schemas.openxmlformats.org/officeDocument/2006/relationships/hyperlink" Target="http://www.legislation.act.gov.au/a/1999-82" TargetMode="External"/><Relationship Id="rId1884" Type="http://schemas.openxmlformats.org/officeDocument/2006/relationships/hyperlink" Target="http://www.legislation.act.gov.au/a/2006-4" TargetMode="External"/><Relationship Id="rId907" Type="http://schemas.openxmlformats.org/officeDocument/2006/relationships/hyperlink" Target="http://www.legislation.act.gov.au/a/2001-81" TargetMode="External"/><Relationship Id="rId1537" Type="http://schemas.openxmlformats.org/officeDocument/2006/relationships/hyperlink" Target="http://www.legislation.act.gov.au/a/2003-49" TargetMode="External"/><Relationship Id="rId1744" Type="http://schemas.openxmlformats.org/officeDocument/2006/relationships/hyperlink" Target="http://www.legislation.act.gov.au/a/2001-81" TargetMode="External"/><Relationship Id="rId1951" Type="http://schemas.openxmlformats.org/officeDocument/2006/relationships/hyperlink" Target="http://www.legislation.act.gov.au/a/1991-105" TargetMode="External"/><Relationship Id="rId36" Type="http://schemas.openxmlformats.org/officeDocument/2006/relationships/footer" Target="footer7.xml"/><Relationship Id="rId1604" Type="http://schemas.openxmlformats.org/officeDocument/2006/relationships/hyperlink" Target="http://www.legislation.act.gov.au/a/1997-66"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a/2001-81" TargetMode="External"/><Relationship Id="rId1909" Type="http://schemas.openxmlformats.org/officeDocument/2006/relationships/hyperlink" Target="http://www.legislation.act.gov.au/a/1959-20" TargetMode="External"/><Relationship Id="rId392" Type="http://schemas.openxmlformats.org/officeDocument/2006/relationships/hyperlink" Target="http://www.legislation.act.gov.au/a/2016-25" TargetMode="External"/><Relationship Id="rId697" Type="http://schemas.openxmlformats.org/officeDocument/2006/relationships/hyperlink" Target="http://www.legislation.act.gov.au/a/2003-49" TargetMode="External"/><Relationship Id="rId2073" Type="http://schemas.openxmlformats.org/officeDocument/2006/relationships/hyperlink" Target="http://www.legislation.act.gov.au/a/2016-25" TargetMode="External"/><Relationship Id="rId2280" Type="http://schemas.openxmlformats.org/officeDocument/2006/relationships/hyperlink" Target="http://www.legislation.act.gov.au/a/2009-56" TargetMode="External"/><Relationship Id="rId252" Type="http://schemas.openxmlformats.org/officeDocument/2006/relationships/hyperlink" Target="http://www.legislation.act.gov.au/a/1989-21" TargetMode="External"/><Relationship Id="rId1187" Type="http://schemas.openxmlformats.org/officeDocument/2006/relationships/hyperlink" Target="http://www.legislation.act.gov.au/a/1997-66" TargetMode="External"/><Relationship Id="rId2140" Type="http://schemas.openxmlformats.org/officeDocument/2006/relationships/hyperlink" Target="http://www.legislation.act.gov.au/a/2012-8" TargetMode="External"/><Relationship Id="rId112" Type="http://schemas.openxmlformats.org/officeDocument/2006/relationships/hyperlink" Target="http://www.legislation.act.gov.au/a/2014-11/default.asp" TargetMode="External"/><Relationship Id="rId557" Type="http://schemas.openxmlformats.org/officeDocument/2006/relationships/hyperlink" Target="http://www.legislation.act.gov.au/a/2009-38" TargetMode="External"/><Relationship Id="rId764" Type="http://schemas.openxmlformats.org/officeDocument/2006/relationships/hyperlink" Target="http://www.legislation.act.gov.au/a/2001-81" TargetMode="External"/><Relationship Id="rId971" Type="http://schemas.openxmlformats.org/officeDocument/2006/relationships/hyperlink" Target="http://www.legislation.act.gov.au/a/2003-49" TargetMode="External"/><Relationship Id="rId1394" Type="http://schemas.openxmlformats.org/officeDocument/2006/relationships/hyperlink" Target="http://www.legislation.act.gov.au/a/2006-4" TargetMode="External"/><Relationship Id="rId1699" Type="http://schemas.openxmlformats.org/officeDocument/2006/relationships/hyperlink" Target="http://www.legislation.act.gov.au/a/1997-66" TargetMode="External"/><Relationship Id="rId2000" Type="http://schemas.openxmlformats.org/officeDocument/2006/relationships/hyperlink" Target="http://www.legislation.act.gov.au/a/2001-81" TargetMode="External"/><Relationship Id="rId2238" Type="http://schemas.openxmlformats.org/officeDocument/2006/relationships/hyperlink" Target="http://www.legislation.act.gov.au/a/2004-17" TargetMode="External"/><Relationship Id="rId417" Type="http://schemas.openxmlformats.org/officeDocument/2006/relationships/hyperlink" Target="http://www.legislation.act.gov.au/a/2001-81" TargetMode="External"/><Relationship Id="rId624" Type="http://schemas.openxmlformats.org/officeDocument/2006/relationships/hyperlink" Target="http://www.legislation.act.gov.au/a/2001-81" TargetMode="External"/><Relationship Id="rId831" Type="http://schemas.openxmlformats.org/officeDocument/2006/relationships/hyperlink" Target="http://www.legislation.act.gov.au/a/2002-49" TargetMode="External"/><Relationship Id="rId1047" Type="http://schemas.openxmlformats.org/officeDocument/2006/relationships/hyperlink" Target="http://www.legislation.act.gov.au/a/2002-22" TargetMode="External"/><Relationship Id="rId1254" Type="http://schemas.openxmlformats.org/officeDocument/2006/relationships/hyperlink" Target="http://www.legislation.act.gov.au/a/2009-56" TargetMode="External"/><Relationship Id="rId1461" Type="http://schemas.openxmlformats.org/officeDocument/2006/relationships/hyperlink" Target="http://www.legislation.act.gov.au/a/2002-22" TargetMode="External"/><Relationship Id="rId2305" Type="http://schemas.openxmlformats.org/officeDocument/2006/relationships/hyperlink" Target="http://www.legislation.act.gov.au/a/2013-4" TargetMode="External"/><Relationship Id="rId929" Type="http://schemas.openxmlformats.org/officeDocument/2006/relationships/hyperlink" Target="http://www.legislation.act.gov.au/a/2001-81" TargetMode="External"/><Relationship Id="rId1114" Type="http://schemas.openxmlformats.org/officeDocument/2006/relationships/hyperlink" Target="http://www.legislation.act.gov.au/a/2001-81" TargetMode="External"/><Relationship Id="rId1321" Type="http://schemas.openxmlformats.org/officeDocument/2006/relationships/hyperlink" Target="http://www.legislation.act.gov.au/a/1961-8" TargetMode="External"/><Relationship Id="rId1559" Type="http://schemas.openxmlformats.org/officeDocument/2006/relationships/hyperlink" Target="http://www.legislation.act.gov.au/a/1991-105" TargetMode="External"/><Relationship Id="rId1766" Type="http://schemas.openxmlformats.org/officeDocument/2006/relationships/hyperlink" Target="http://www.legislation.act.gov.au/a/2001-81" TargetMode="External"/><Relationship Id="rId1973" Type="http://schemas.openxmlformats.org/officeDocument/2006/relationships/hyperlink" Target="http://www.legislation.act.gov.au/a/2011-22" TargetMode="External"/><Relationship Id="rId58" Type="http://schemas.openxmlformats.org/officeDocument/2006/relationships/hyperlink" Target="http://www.legislation.act.gov.au/a/2001-14" TargetMode="External"/><Relationship Id="rId1419" Type="http://schemas.openxmlformats.org/officeDocument/2006/relationships/hyperlink" Target="http://www.legislation.act.gov.au/a/2006-4" TargetMode="External"/><Relationship Id="rId1626" Type="http://schemas.openxmlformats.org/officeDocument/2006/relationships/hyperlink" Target="http://www.legislation.act.gov.au/a/2001-81" TargetMode="External"/><Relationship Id="rId1833" Type="http://schemas.openxmlformats.org/officeDocument/2006/relationships/hyperlink" Target="http://www.legislation.act.gov.au/a/2007-16" TargetMode="External"/><Relationship Id="rId1900" Type="http://schemas.openxmlformats.org/officeDocument/2006/relationships/hyperlink" Target="http://www.legislation.act.gov.au/a/2020-6/" TargetMode="External"/><Relationship Id="rId2095" Type="http://schemas.openxmlformats.org/officeDocument/2006/relationships/hyperlink" Target="http://www.legislation.act.gov.au/a/2001-81" TargetMode="External"/><Relationship Id="rId274" Type="http://schemas.openxmlformats.org/officeDocument/2006/relationships/hyperlink" Target="http://www.legislation.act.gov.au/a/1978-47/default.asp" TargetMode="External"/><Relationship Id="rId481" Type="http://schemas.openxmlformats.org/officeDocument/2006/relationships/hyperlink" Target="http://www.legislation.act.gov.au/a/2007-16" TargetMode="External"/><Relationship Id="rId2162" Type="http://schemas.openxmlformats.org/officeDocument/2006/relationships/hyperlink" Target="http://www.legislation.act.gov.au/a/2013-44" TargetMode="External"/><Relationship Id="rId134" Type="http://schemas.openxmlformats.org/officeDocument/2006/relationships/hyperlink" Target="http://www.legislation.act.gov.au/sl/2002-20" TargetMode="External"/><Relationship Id="rId579" Type="http://schemas.openxmlformats.org/officeDocument/2006/relationships/hyperlink" Target="http://www.legislation.act.gov.au/a/2020-6/" TargetMode="External"/><Relationship Id="rId786" Type="http://schemas.openxmlformats.org/officeDocument/2006/relationships/hyperlink" Target="http://www.legislation.act.gov.au/a/2001-81" TargetMode="External"/><Relationship Id="rId993" Type="http://schemas.openxmlformats.org/officeDocument/2006/relationships/hyperlink" Target="http://www.legislation.act.gov.au/a/2001-81" TargetMode="External"/><Relationship Id="rId341" Type="http://schemas.openxmlformats.org/officeDocument/2006/relationships/hyperlink" Target="http://www.legislation.act.gov.au/a/2005-20" TargetMode="External"/><Relationship Id="rId439" Type="http://schemas.openxmlformats.org/officeDocument/2006/relationships/hyperlink" Target="http://www.legislation.act.gov.au/a/1962-10" TargetMode="External"/><Relationship Id="rId646" Type="http://schemas.openxmlformats.org/officeDocument/2006/relationships/hyperlink" Target="http://www.legislation.act.gov.au/a/2001-44" TargetMode="External"/><Relationship Id="rId1069" Type="http://schemas.openxmlformats.org/officeDocument/2006/relationships/hyperlink" Target="http://www.legislation.act.gov.au/a/2001-81" TargetMode="External"/><Relationship Id="rId1276" Type="http://schemas.openxmlformats.org/officeDocument/2006/relationships/hyperlink" Target="http://www.legislation.act.gov.au/a/2006-4" TargetMode="External"/><Relationship Id="rId1483" Type="http://schemas.openxmlformats.org/officeDocument/2006/relationships/hyperlink" Target="http://www.legislation.act.gov.au/a/2002-22" TargetMode="External"/><Relationship Id="rId2022" Type="http://schemas.openxmlformats.org/officeDocument/2006/relationships/hyperlink" Target="http://www.legislation.act.gov.au/a/2003-49" TargetMode="External"/><Relationship Id="rId2327" Type="http://schemas.openxmlformats.org/officeDocument/2006/relationships/hyperlink" Target="http://www.legislation.act.gov.au/a/2016-8/default.asp" TargetMode="External"/><Relationship Id="rId201" Type="http://schemas.openxmlformats.org/officeDocument/2006/relationships/hyperlink" Target="http://www.comlaw.gov.au/Series/C1967A00118" TargetMode="External"/><Relationship Id="rId506" Type="http://schemas.openxmlformats.org/officeDocument/2006/relationships/hyperlink" Target="http://www.legislation.act.gov.au/a/2001-81" TargetMode="External"/><Relationship Id="rId853" Type="http://schemas.openxmlformats.org/officeDocument/2006/relationships/hyperlink" Target="http://www.legislation.act.gov.au/a/2001-81" TargetMode="External"/><Relationship Id="rId1136" Type="http://schemas.openxmlformats.org/officeDocument/2006/relationships/hyperlink" Target="http://www.legislation.act.gov.au/a/2001-81" TargetMode="External"/><Relationship Id="rId1690" Type="http://schemas.openxmlformats.org/officeDocument/2006/relationships/hyperlink" Target="http://www.legislation.act.gov.au/a/2011-22" TargetMode="External"/><Relationship Id="rId1788" Type="http://schemas.openxmlformats.org/officeDocument/2006/relationships/hyperlink" Target="http://www.legislation.act.gov.au/a/2001-81" TargetMode="External"/><Relationship Id="rId1995" Type="http://schemas.openxmlformats.org/officeDocument/2006/relationships/hyperlink" Target="http://www.legislation.act.gov.au/a/2014-17" TargetMode="External"/><Relationship Id="rId713" Type="http://schemas.openxmlformats.org/officeDocument/2006/relationships/hyperlink" Target="http://www.legislation.act.gov.au/a/2001-81" TargetMode="External"/><Relationship Id="rId920" Type="http://schemas.openxmlformats.org/officeDocument/2006/relationships/hyperlink" Target="http://www.legislation.act.gov.au/a/2001-81" TargetMode="External"/><Relationship Id="rId1343" Type="http://schemas.openxmlformats.org/officeDocument/2006/relationships/hyperlink" Target="http://www.legislation.act.gov.au/a/2006-4" TargetMode="External"/><Relationship Id="rId1550" Type="http://schemas.openxmlformats.org/officeDocument/2006/relationships/hyperlink" Target="http://www.legislation.act.gov.au/a/2003-49" TargetMode="External"/><Relationship Id="rId1648" Type="http://schemas.openxmlformats.org/officeDocument/2006/relationships/hyperlink" Target="http://www.legislation.act.gov.au/a/2006-4" TargetMode="External"/><Relationship Id="rId1203" Type="http://schemas.openxmlformats.org/officeDocument/2006/relationships/hyperlink" Target="http://www.legislation.act.gov.au/a/2001-81" TargetMode="External"/><Relationship Id="rId1410" Type="http://schemas.openxmlformats.org/officeDocument/2006/relationships/hyperlink" Target="http://www.legislation.act.gov.au/a/2006-4" TargetMode="External"/><Relationship Id="rId1508" Type="http://schemas.openxmlformats.org/officeDocument/2006/relationships/hyperlink" Target="http://www.legislation.act.gov.au/a/2001-81" TargetMode="External"/><Relationship Id="rId1855" Type="http://schemas.openxmlformats.org/officeDocument/2006/relationships/hyperlink" Target="http://www.legislation.act.gov.au/a/2001-81" TargetMode="External"/><Relationship Id="rId1715" Type="http://schemas.openxmlformats.org/officeDocument/2006/relationships/hyperlink" Target="http://www.legislation.act.gov.au/a/1969-13" TargetMode="External"/><Relationship Id="rId1922" Type="http://schemas.openxmlformats.org/officeDocument/2006/relationships/hyperlink" Target="http://www.legislation.act.gov.au/a/1983-69" TargetMode="External"/><Relationship Id="rId296" Type="http://schemas.openxmlformats.org/officeDocument/2006/relationships/hyperlink" Target="http://www.legislation.act.gov.au/a/1987-10/default.asp" TargetMode="External"/><Relationship Id="rId2184" Type="http://schemas.openxmlformats.org/officeDocument/2006/relationships/hyperlink" Target="http://www.legislation.act.gov.au/a/1997-96" TargetMode="External"/><Relationship Id="rId156" Type="http://schemas.openxmlformats.org/officeDocument/2006/relationships/hyperlink" Target="http://www.legislation.act.gov.au/a/2014-11/default.asp" TargetMode="External"/><Relationship Id="rId363" Type="http://schemas.openxmlformats.org/officeDocument/2006/relationships/hyperlink" Target="http://www.legislation.act.gov.au/a/2009-56" TargetMode="External"/><Relationship Id="rId570" Type="http://schemas.openxmlformats.org/officeDocument/2006/relationships/hyperlink" Target="http://www.legislation.act.gov.au/a/2001-81" TargetMode="External"/><Relationship Id="rId2044" Type="http://schemas.openxmlformats.org/officeDocument/2006/relationships/hyperlink" Target="http://www.legislation.act.gov.au/a/2001-81" TargetMode="External"/><Relationship Id="rId2251" Type="http://schemas.openxmlformats.org/officeDocument/2006/relationships/hyperlink" Target="http://www.legislation.act.gov.au/a/2006-23" TargetMode="External"/><Relationship Id="rId223" Type="http://schemas.openxmlformats.org/officeDocument/2006/relationships/footer" Target="footer21.xml"/><Relationship Id="rId430" Type="http://schemas.openxmlformats.org/officeDocument/2006/relationships/hyperlink" Target="http://www.legislation.act.gov.au/a/2001-81" TargetMode="External"/><Relationship Id="rId668" Type="http://schemas.openxmlformats.org/officeDocument/2006/relationships/hyperlink" Target="http://www.legislation.act.gov.au/a/2001-81" TargetMode="External"/><Relationship Id="rId875" Type="http://schemas.openxmlformats.org/officeDocument/2006/relationships/hyperlink" Target="http://www.legislation.act.gov.au/a/2006-8" TargetMode="External"/><Relationship Id="rId1060" Type="http://schemas.openxmlformats.org/officeDocument/2006/relationships/hyperlink" Target="http://www.legislation.act.gov.au/a/1975-11" TargetMode="External"/><Relationship Id="rId1298" Type="http://schemas.openxmlformats.org/officeDocument/2006/relationships/hyperlink" Target="http://www.legislation.act.gov.au/a/2001-81" TargetMode="External"/><Relationship Id="rId2111" Type="http://schemas.openxmlformats.org/officeDocument/2006/relationships/hyperlink" Target="http://www.legislation.act.gov.au/a/2003-32" TargetMode="External"/><Relationship Id="rId2349" Type="http://schemas.openxmlformats.org/officeDocument/2006/relationships/hyperlink" Target="http://www.legislation.act.gov.au/a/2020-6/" TargetMode="External"/><Relationship Id="rId528" Type="http://schemas.openxmlformats.org/officeDocument/2006/relationships/hyperlink" Target="http://www.legislation.act.gov.au/a/2001-81" TargetMode="External"/><Relationship Id="rId735" Type="http://schemas.openxmlformats.org/officeDocument/2006/relationships/hyperlink" Target="http://www.legislation.act.gov.au/a/2006-4" TargetMode="External"/><Relationship Id="rId942" Type="http://schemas.openxmlformats.org/officeDocument/2006/relationships/hyperlink" Target="http://www.legislation.act.gov.au/a/2001-81" TargetMode="External"/><Relationship Id="rId1158" Type="http://schemas.openxmlformats.org/officeDocument/2006/relationships/hyperlink" Target="http://www.legislation.act.gov.au/a/2003-49" TargetMode="External"/><Relationship Id="rId1365" Type="http://schemas.openxmlformats.org/officeDocument/2006/relationships/hyperlink" Target="http://www.legislation.act.gov.au/a/1967-44" TargetMode="External"/><Relationship Id="rId1572" Type="http://schemas.openxmlformats.org/officeDocument/2006/relationships/hyperlink" Target="http://www.legislation.act.gov.au/a/2001-81" TargetMode="External"/><Relationship Id="rId2209" Type="http://schemas.openxmlformats.org/officeDocument/2006/relationships/hyperlink" Target="http://www.legislation.act.gov.au/a/2002-11" TargetMode="External"/><Relationship Id="rId1018" Type="http://schemas.openxmlformats.org/officeDocument/2006/relationships/hyperlink" Target="http://www.legislation.act.gov.au/a/2016-27/default.asp" TargetMode="External"/><Relationship Id="rId1225" Type="http://schemas.openxmlformats.org/officeDocument/2006/relationships/hyperlink" Target="http://www.legislation.act.gov.au/a/2001-81" TargetMode="External"/><Relationship Id="rId1432" Type="http://schemas.openxmlformats.org/officeDocument/2006/relationships/hyperlink" Target="http://www.legislation.act.gov.au/a/2001-81" TargetMode="External"/><Relationship Id="rId1877" Type="http://schemas.openxmlformats.org/officeDocument/2006/relationships/hyperlink" Target="http://www.legislation.act.gov.au/a/2003-49" TargetMode="External"/><Relationship Id="rId71" Type="http://schemas.openxmlformats.org/officeDocument/2006/relationships/hyperlink" Target="http://www.legislation.act.gov.au/a/2014-11/default.asp" TargetMode="External"/><Relationship Id="rId802" Type="http://schemas.openxmlformats.org/officeDocument/2006/relationships/hyperlink" Target="http://www.legislation.act.gov.au/a/2001-81" TargetMode="External"/><Relationship Id="rId1737" Type="http://schemas.openxmlformats.org/officeDocument/2006/relationships/hyperlink" Target="http://www.legislation.act.gov.au/a/2015-33" TargetMode="External"/><Relationship Id="rId1944" Type="http://schemas.openxmlformats.org/officeDocument/2006/relationships/hyperlink" Target="http://www.legislation.act.gov.au/a/2003-49"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11-35" TargetMode="External"/><Relationship Id="rId1804" Type="http://schemas.openxmlformats.org/officeDocument/2006/relationships/hyperlink" Target="http://www.legislation.act.gov.au/a/2001-81" TargetMode="External"/><Relationship Id="rId385" Type="http://schemas.openxmlformats.org/officeDocument/2006/relationships/hyperlink" Target="http://www.legislation.act.gov.au/cn/2016-9/default.asp" TargetMode="External"/><Relationship Id="rId592" Type="http://schemas.openxmlformats.org/officeDocument/2006/relationships/hyperlink" Target="http://www.legislation.act.gov.au/a/1991-105" TargetMode="External"/><Relationship Id="rId2066" Type="http://schemas.openxmlformats.org/officeDocument/2006/relationships/hyperlink" Target="http://www.legislation.act.gov.au/a/2001-81" TargetMode="External"/><Relationship Id="rId2273" Type="http://schemas.openxmlformats.org/officeDocument/2006/relationships/hyperlink" Target="http://www.legislation.act.gov.au/a/2009-23" TargetMode="External"/><Relationship Id="rId245" Type="http://schemas.openxmlformats.org/officeDocument/2006/relationships/header" Target="header18.xml"/><Relationship Id="rId452" Type="http://schemas.openxmlformats.org/officeDocument/2006/relationships/hyperlink" Target="http://www.legislation.act.gov.au/a/1987-24" TargetMode="External"/><Relationship Id="rId897" Type="http://schemas.openxmlformats.org/officeDocument/2006/relationships/hyperlink" Target="http://www.legislation.act.gov.au/a/2003-49" TargetMode="External"/><Relationship Id="rId1082" Type="http://schemas.openxmlformats.org/officeDocument/2006/relationships/hyperlink" Target="http://www.legislation.act.gov.au/a/2006-4" TargetMode="External"/><Relationship Id="rId2133" Type="http://schemas.openxmlformats.org/officeDocument/2006/relationships/hyperlink" Target="http://www.legislation.act.gov.au/a/2001-81" TargetMode="External"/><Relationship Id="rId2340" Type="http://schemas.openxmlformats.org/officeDocument/2006/relationships/hyperlink" Target="http://www.legislation.act.gov.au/a/2017-49/default.asp" TargetMode="External"/><Relationship Id="rId105" Type="http://schemas.openxmlformats.org/officeDocument/2006/relationships/hyperlink" Target="http://www.legislation.act.gov.au/a/2014-11/default.asp" TargetMode="External"/><Relationship Id="rId312" Type="http://schemas.openxmlformats.org/officeDocument/2006/relationships/hyperlink" Target="http://www.legislation.act.gov.au/a/1998-54" TargetMode="External"/><Relationship Id="rId757" Type="http://schemas.openxmlformats.org/officeDocument/2006/relationships/hyperlink" Target="http://www.legislation.act.gov.au/a/2001-81" TargetMode="External"/><Relationship Id="rId964" Type="http://schemas.openxmlformats.org/officeDocument/2006/relationships/hyperlink" Target="http://www.legislation.act.gov.au/a/2001-81" TargetMode="External"/><Relationship Id="rId1387" Type="http://schemas.openxmlformats.org/officeDocument/2006/relationships/hyperlink" Target="http://www.legislation.act.gov.au/a/2006-4" TargetMode="External"/><Relationship Id="rId1594" Type="http://schemas.openxmlformats.org/officeDocument/2006/relationships/hyperlink" Target="http://www.legislation.act.gov.au/a/1997-66" TargetMode="External"/><Relationship Id="rId2200" Type="http://schemas.openxmlformats.org/officeDocument/2006/relationships/hyperlink" Target="http://www.legislation.act.gov.au/a/1999-82"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01-81" TargetMode="External"/><Relationship Id="rId824" Type="http://schemas.openxmlformats.org/officeDocument/2006/relationships/hyperlink" Target="http://www.legislation.act.gov.au/a/2001-81" TargetMode="External"/><Relationship Id="rId1247" Type="http://schemas.openxmlformats.org/officeDocument/2006/relationships/hyperlink" Target="http://www.legislation.act.gov.au/a/2006-4" TargetMode="External"/><Relationship Id="rId1454" Type="http://schemas.openxmlformats.org/officeDocument/2006/relationships/hyperlink" Target="http://www.legislation.act.gov.au/a/1998-54" TargetMode="External"/><Relationship Id="rId1661" Type="http://schemas.openxmlformats.org/officeDocument/2006/relationships/hyperlink" Target="http://www.legislation.act.gov.au/a/2006-4" TargetMode="External"/><Relationship Id="rId1899" Type="http://schemas.openxmlformats.org/officeDocument/2006/relationships/hyperlink" Target="http://www.legislation.act.gov.au/a/2020-6/" TargetMode="External"/><Relationship Id="rId1107" Type="http://schemas.openxmlformats.org/officeDocument/2006/relationships/hyperlink" Target="http://www.legislation.act.gov.au/a/2001-81" TargetMode="External"/><Relationship Id="rId1314" Type="http://schemas.openxmlformats.org/officeDocument/2006/relationships/hyperlink" Target="http://www.legislation.act.gov.au/a/2007-16" TargetMode="External"/><Relationship Id="rId1521" Type="http://schemas.openxmlformats.org/officeDocument/2006/relationships/hyperlink" Target="http://www.legislation.act.gov.au/a/2001-81" TargetMode="External"/><Relationship Id="rId1759" Type="http://schemas.openxmlformats.org/officeDocument/2006/relationships/hyperlink" Target="http://www.legislation.act.gov.au/a/2001-81" TargetMode="External"/><Relationship Id="rId1966" Type="http://schemas.openxmlformats.org/officeDocument/2006/relationships/hyperlink" Target="http://www.legislation.act.gov.au/a/1991-105" TargetMode="External"/><Relationship Id="rId1619" Type="http://schemas.openxmlformats.org/officeDocument/2006/relationships/hyperlink" Target="http://www.legislation.act.gov.au/a/2001-81" TargetMode="External"/><Relationship Id="rId1826" Type="http://schemas.openxmlformats.org/officeDocument/2006/relationships/hyperlink" Target="http://www.legislation.act.gov.au/a/2001-81" TargetMode="External"/><Relationship Id="rId20" Type="http://schemas.openxmlformats.org/officeDocument/2006/relationships/footer" Target="footer1.xml"/><Relationship Id="rId2088" Type="http://schemas.openxmlformats.org/officeDocument/2006/relationships/hyperlink" Target="http://www.legislation.act.gov.au/a/2013-46" TargetMode="External"/><Relationship Id="rId2295" Type="http://schemas.openxmlformats.org/officeDocument/2006/relationships/hyperlink" Target="http://www.legislation.act.gov.au/a/2011-27" TargetMode="External"/><Relationship Id="rId267" Type="http://schemas.openxmlformats.org/officeDocument/2006/relationships/hyperlink" Target="http://www.legislation.act.gov.au/a/1967-44" TargetMode="External"/><Relationship Id="rId474" Type="http://schemas.openxmlformats.org/officeDocument/2006/relationships/hyperlink" Target="http://www.legislation.act.gov.au/a/2001-81" TargetMode="External"/><Relationship Id="rId2155" Type="http://schemas.openxmlformats.org/officeDocument/2006/relationships/hyperlink" Target="http://www.legislation.act.gov.au/a/2007-16"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1997-66" TargetMode="External"/><Relationship Id="rId779" Type="http://schemas.openxmlformats.org/officeDocument/2006/relationships/hyperlink" Target="http://www.legislation.act.gov.au/a/2001-81" TargetMode="External"/><Relationship Id="rId986" Type="http://schemas.openxmlformats.org/officeDocument/2006/relationships/hyperlink" Target="http://www.legislation.act.gov.au/a/2001-81" TargetMode="External"/><Relationship Id="rId2362" Type="http://schemas.openxmlformats.org/officeDocument/2006/relationships/header" Target="header25.xml"/><Relationship Id="rId334" Type="http://schemas.openxmlformats.org/officeDocument/2006/relationships/hyperlink" Target="http://www.legislation.act.gov.au/a/2004-38" TargetMode="External"/><Relationship Id="rId541" Type="http://schemas.openxmlformats.org/officeDocument/2006/relationships/hyperlink" Target="http://www.legislation.act.gov.au/a/1975-11" TargetMode="External"/><Relationship Id="rId639" Type="http://schemas.openxmlformats.org/officeDocument/2006/relationships/hyperlink" Target="http://www.legislation.act.gov.au/a/2001-81" TargetMode="External"/><Relationship Id="rId1171" Type="http://schemas.openxmlformats.org/officeDocument/2006/relationships/hyperlink" Target="http://www.legislation.act.gov.au/a/2001-44" TargetMode="External"/><Relationship Id="rId1269" Type="http://schemas.openxmlformats.org/officeDocument/2006/relationships/hyperlink" Target="http://www.legislation.act.gov.au/a/1967-44" TargetMode="External"/><Relationship Id="rId1476" Type="http://schemas.openxmlformats.org/officeDocument/2006/relationships/hyperlink" Target="http://www.legislation.act.gov.au/a/2001-81" TargetMode="External"/><Relationship Id="rId2015" Type="http://schemas.openxmlformats.org/officeDocument/2006/relationships/hyperlink" Target="http://www.legislation.act.gov.au/a/2001-81" TargetMode="External"/><Relationship Id="rId2222" Type="http://schemas.openxmlformats.org/officeDocument/2006/relationships/hyperlink" Target="http://www.legislation.act.gov.au/a/2002-51/" TargetMode="External"/><Relationship Id="rId401" Type="http://schemas.openxmlformats.org/officeDocument/2006/relationships/hyperlink" Target="http://www.legislation.act.gov.au/a/2018-42/default.asp" TargetMode="External"/><Relationship Id="rId846" Type="http://schemas.openxmlformats.org/officeDocument/2006/relationships/hyperlink" Target="http://www.legislation.act.gov.au/a/2001-81" TargetMode="External"/><Relationship Id="rId1031" Type="http://schemas.openxmlformats.org/officeDocument/2006/relationships/hyperlink" Target="http://www.legislation.act.gov.au/a/2016-27/default.asp" TargetMode="External"/><Relationship Id="rId1129" Type="http://schemas.openxmlformats.org/officeDocument/2006/relationships/hyperlink" Target="http://www.legislation.act.gov.au/a/2003-49" TargetMode="External"/><Relationship Id="rId1683" Type="http://schemas.openxmlformats.org/officeDocument/2006/relationships/hyperlink" Target="http://www.legislation.act.gov.au/a/2001-81" TargetMode="External"/><Relationship Id="rId1890" Type="http://schemas.openxmlformats.org/officeDocument/2006/relationships/hyperlink" Target="http://www.legislation.act.gov.au/a/2006-4" TargetMode="External"/><Relationship Id="rId1988" Type="http://schemas.openxmlformats.org/officeDocument/2006/relationships/hyperlink" Target="http://www.legislation.act.gov.au/a/2006-4" TargetMode="External"/><Relationship Id="rId706" Type="http://schemas.openxmlformats.org/officeDocument/2006/relationships/hyperlink" Target="http://www.legislation.act.gov.au/a/2001-81" TargetMode="External"/><Relationship Id="rId913" Type="http://schemas.openxmlformats.org/officeDocument/2006/relationships/hyperlink" Target="http://www.legislation.act.gov.au/a/2001-81" TargetMode="External"/><Relationship Id="rId1336" Type="http://schemas.openxmlformats.org/officeDocument/2006/relationships/hyperlink" Target="http://www.legislation.act.gov.au/a/2009-38" TargetMode="External"/><Relationship Id="rId1543" Type="http://schemas.openxmlformats.org/officeDocument/2006/relationships/hyperlink" Target="http://www.legislation.act.gov.au/a/2003-49" TargetMode="External"/><Relationship Id="rId1750" Type="http://schemas.openxmlformats.org/officeDocument/2006/relationships/hyperlink" Target="http://www.legislation.act.gov.au/a/2013-4/default.asp" TargetMode="External"/><Relationship Id="rId42" Type="http://schemas.openxmlformats.org/officeDocument/2006/relationships/header" Target="header9.xml"/><Relationship Id="rId1403" Type="http://schemas.openxmlformats.org/officeDocument/2006/relationships/hyperlink" Target="http://www.legislation.act.gov.au/a/2009-38" TargetMode="External"/><Relationship Id="rId1610" Type="http://schemas.openxmlformats.org/officeDocument/2006/relationships/hyperlink" Target="http://www.legislation.act.gov.au/a/2016-8" TargetMode="External"/><Relationship Id="rId1848" Type="http://schemas.openxmlformats.org/officeDocument/2006/relationships/hyperlink" Target="http://www.legislation.act.gov.au/a/2001-81" TargetMode="External"/><Relationship Id="rId191" Type="http://schemas.openxmlformats.org/officeDocument/2006/relationships/header" Target="header10.xml"/><Relationship Id="rId1708" Type="http://schemas.openxmlformats.org/officeDocument/2006/relationships/hyperlink" Target="http://www.legislation.act.gov.au/a/2006-4" TargetMode="External"/><Relationship Id="rId1915" Type="http://schemas.openxmlformats.org/officeDocument/2006/relationships/hyperlink" Target="http://www.legislation.act.gov.au/a/1970-26" TargetMode="External"/><Relationship Id="rId289" Type="http://schemas.openxmlformats.org/officeDocument/2006/relationships/hyperlink" Target="http://www.legislation.act.gov.au/a/1982-104" TargetMode="External"/><Relationship Id="rId496" Type="http://schemas.openxmlformats.org/officeDocument/2006/relationships/hyperlink" Target="http://www.legislation.act.gov.au/a/1993-19" TargetMode="External"/><Relationship Id="rId2177" Type="http://schemas.openxmlformats.org/officeDocument/2006/relationships/hyperlink" Target="http://www.legislation.act.gov.au/a/1994-97" TargetMode="External"/><Relationship Id="rId149" Type="http://schemas.openxmlformats.org/officeDocument/2006/relationships/hyperlink" Target="http://www.comlaw.gov.au/Series/C2004A00818" TargetMode="External"/><Relationship Id="rId356" Type="http://schemas.openxmlformats.org/officeDocument/2006/relationships/hyperlink" Target="http://www.legislation.act.gov.au/a/2009-23" TargetMode="External"/><Relationship Id="rId563" Type="http://schemas.openxmlformats.org/officeDocument/2006/relationships/hyperlink" Target="http://www.legislation.act.gov.au/a/2003-49" TargetMode="External"/><Relationship Id="rId770" Type="http://schemas.openxmlformats.org/officeDocument/2006/relationships/hyperlink" Target="http://www.legislation.act.gov.au/a/2001-81" TargetMode="External"/><Relationship Id="rId1193" Type="http://schemas.openxmlformats.org/officeDocument/2006/relationships/hyperlink" Target="http://www.legislation.act.gov.au/a/1959-12" TargetMode="External"/><Relationship Id="rId2037" Type="http://schemas.openxmlformats.org/officeDocument/2006/relationships/hyperlink" Target="http://www.legislation.act.gov.au/a/2001-81" TargetMode="External"/><Relationship Id="rId2244" Type="http://schemas.openxmlformats.org/officeDocument/2006/relationships/hyperlink" Target="http://www.legislation.act.gov.au/a/2005-20"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01-81" TargetMode="External"/><Relationship Id="rId868" Type="http://schemas.openxmlformats.org/officeDocument/2006/relationships/hyperlink" Target="http://www.legislation.act.gov.au/a/2006-16" TargetMode="External"/><Relationship Id="rId1053" Type="http://schemas.openxmlformats.org/officeDocument/2006/relationships/hyperlink" Target="http://www.legislation.act.gov.au/a/1991-105" TargetMode="External"/><Relationship Id="rId1260" Type="http://schemas.openxmlformats.org/officeDocument/2006/relationships/hyperlink" Target="http://www.legislation.act.gov.au/a/2006-4" TargetMode="External"/><Relationship Id="rId1498" Type="http://schemas.openxmlformats.org/officeDocument/2006/relationships/hyperlink" Target="http://www.legislation.act.gov.au/a/2001-81" TargetMode="External"/><Relationship Id="rId2104" Type="http://schemas.openxmlformats.org/officeDocument/2006/relationships/hyperlink" Target="http://www.legislation.act.gov.au/a/2004-39" TargetMode="External"/><Relationship Id="rId630" Type="http://schemas.openxmlformats.org/officeDocument/2006/relationships/hyperlink" Target="http://www.legislation.act.gov.au/a/2001-81" TargetMode="External"/><Relationship Id="rId728" Type="http://schemas.openxmlformats.org/officeDocument/2006/relationships/hyperlink" Target="http://www.legislation.act.gov.au/a/2011-28" TargetMode="External"/><Relationship Id="rId935" Type="http://schemas.openxmlformats.org/officeDocument/2006/relationships/hyperlink" Target="http://www.legislation.act.gov.au/a/2001-81" TargetMode="External"/><Relationship Id="rId1358" Type="http://schemas.openxmlformats.org/officeDocument/2006/relationships/hyperlink" Target="http://www.legislation.act.gov.au/a/2006-4" TargetMode="External"/><Relationship Id="rId1565" Type="http://schemas.openxmlformats.org/officeDocument/2006/relationships/hyperlink" Target="http://www.legislation.act.gov.au/a/2007-16" TargetMode="External"/><Relationship Id="rId1772" Type="http://schemas.openxmlformats.org/officeDocument/2006/relationships/hyperlink" Target="http://www.legislation.act.gov.au/a/2009-28" TargetMode="External"/><Relationship Id="rId2311" Type="http://schemas.openxmlformats.org/officeDocument/2006/relationships/hyperlink" Target="http://www.legislation.act.gov.au/a/2014-17" TargetMode="External"/><Relationship Id="rId64" Type="http://schemas.openxmlformats.org/officeDocument/2006/relationships/hyperlink" Target="https://www.legislation.gov.au/Series/C2004A04121" TargetMode="External"/><Relationship Id="rId1120" Type="http://schemas.openxmlformats.org/officeDocument/2006/relationships/hyperlink" Target="http://www.legislation.act.gov.au/a/1987-24" TargetMode="External"/><Relationship Id="rId1218" Type="http://schemas.openxmlformats.org/officeDocument/2006/relationships/hyperlink" Target="http://www.legislation.act.gov.au/a/2009-56" TargetMode="External"/><Relationship Id="rId1425" Type="http://schemas.openxmlformats.org/officeDocument/2006/relationships/hyperlink" Target="http://www.legislation.act.gov.au/a/2002-22" TargetMode="External"/><Relationship Id="rId1632" Type="http://schemas.openxmlformats.org/officeDocument/2006/relationships/hyperlink" Target="http://www.legislation.act.gov.au/a/1997-96" TargetMode="External"/><Relationship Id="rId1937" Type="http://schemas.openxmlformats.org/officeDocument/2006/relationships/hyperlink" Target="http://www.legislation.act.gov.au/a/1959-20" TargetMode="External"/><Relationship Id="rId2199" Type="http://schemas.openxmlformats.org/officeDocument/2006/relationships/hyperlink" Target="http://www.legislation.act.gov.au/a/1999-85" TargetMode="External"/><Relationship Id="rId280" Type="http://schemas.openxmlformats.org/officeDocument/2006/relationships/hyperlink" Target="http://www.legislation.act.gov.au/a/1978-15/default.asp" TargetMode="External"/><Relationship Id="rId140" Type="http://schemas.openxmlformats.org/officeDocument/2006/relationships/hyperlink" Target="http://www.comlaw.gov.au/Series/C2004A00818" TargetMode="External"/><Relationship Id="rId378" Type="http://schemas.openxmlformats.org/officeDocument/2006/relationships/hyperlink" Target="http://www.legislation.act.gov.au/a/2013-44" TargetMode="External"/><Relationship Id="rId585" Type="http://schemas.openxmlformats.org/officeDocument/2006/relationships/hyperlink" Target="http://www.legislation.act.gov.au/a/2006-8" TargetMode="External"/><Relationship Id="rId792" Type="http://schemas.openxmlformats.org/officeDocument/2006/relationships/hyperlink" Target="http://www.legislation.act.gov.au/a/2001-81" TargetMode="External"/><Relationship Id="rId2059" Type="http://schemas.openxmlformats.org/officeDocument/2006/relationships/hyperlink" Target="http://www.legislation.act.gov.au/a/2001-81" TargetMode="External"/><Relationship Id="rId2266" Type="http://schemas.openxmlformats.org/officeDocument/2006/relationships/hyperlink" Target="http://www.legislation.act.gov.au/a/2008-37" TargetMode="External"/><Relationship Id="rId6" Type="http://schemas.openxmlformats.org/officeDocument/2006/relationships/footnotes" Target="footnotes.xml"/><Relationship Id="rId238" Type="http://schemas.openxmlformats.org/officeDocument/2006/relationships/hyperlink" Target="http://www.comlaw.gov.au/Series/C2004A00818" TargetMode="External"/><Relationship Id="rId445" Type="http://schemas.openxmlformats.org/officeDocument/2006/relationships/hyperlink" Target="http://www.legislation.act.gov.au/a/1978-15" TargetMode="External"/><Relationship Id="rId652" Type="http://schemas.openxmlformats.org/officeDocument/2006/relationships/hyperlink" Target="http://www.legislation.act.gov.au/a/1983-69" TargetMode="External"/><Relationship Id="rId1075" Type="http://schemas.openxmlformats.org/officeDocument/2006/relationships/hyperlink" Target="http://www.legislation.act.gov.au/a/2001-81" TargetMode="External"/><Relationship Id="rId1282" Type="http://schemas.openxmlformats.org/officeDocument/2006/relationships/hyperlink" Target="http://www.legislation.act.gov.au/a/1969-18" TargetMode="External"/><Relationship Id="rId2126" Type="http://schemas.openxmlformats.org/officeDocument/2006/relationships/hyperlink" Target="http://www.legislation.act.gov.au/a/2009-56" TargetMode="External"/><Relationship Id="rId2333" Type="http://schemas.openxmlformats.org/officeDocument/2006/relationships/hyperlink" Target="http://www.legislation.act.gov.au/a/2016-52/default.asp" TargetMode="External"/><Relationship Id="rId305" Type="http://schemas.openxmlformats.org/officeDocument/2006/relationships/hyperlink" Target="http://www.legislation.act.gov.au/a/1995-46" TargetMode="External"/><Relationship Id="rId512" Type="http://schemas.openxmlformats.org/officeDocument/2006/relationships/hyperlink" Target="http://www.legislation.act.gov.au/a/2001-81" TargetMode="External"/><Relationship Id="rId957" Type="http://schemas.openxmlformats.org/officeDocument/2006/relationships/hyperlink" Target="http://www.legislation.act.gov.au/a/2001-81" TargetMode="External"/><Relationship Id="rId1142" Type="http://schemas.openxmlformats.org/officeDocument/2006/relationships/hyperlink" Target="http://www.legislation.act.gov.au/a/2011-22" TargetMode="External"/><Relationship Id="rId1587" Type="http://schemas.openxmlformats.org/officeDocument/2006/relationships/hyperlink" Target="http://www.legislation.act.gov.au/a/2001-81" TargetMode="External"/><Relationship Id="rId1794" Type="http://schemas.openxmlformats.org/officeDocument/2006/relationships/hyperlink" Target="http://www.legislation.act.gov.au/a/2013-46" TargetMode="External"/><Relationship Id="rId86" Type="http://schemas.openxmlformats.org/officeDocument/2006/relationships/hyperlink" Target="http://www.legislation.act.gov.au/a/2014-11/default.asp" TargetMode="External"/><Relationship Id="rId817" Type="http://schemas.openxmlformats.org/officeDocument/2006/relationships/hyperlink" Target="http://www.legislation.act.gov.au/a/2001-81" TargetMode="External"/><Relationship Id="rId1002" Type="http://schemas.openxmlformats.org/officeDocument/2006/relationships/hyperlink" Target="http://www.legislation.act.gov.au/a/1967-44" TargetMode="External"/><Relationship Id="rId1447" Type="http://schemas.openxmlformats.org/officeDocument/2006/relationships/hyperlink" Target="http://www.legislation.act.gov.au/a/1995-52" TargetMode="External"/><Relationship Id="rId1654" Type="http://schemas.openxmlformats.org/officeDocument/2006/relationships/hyperlink" Target="http://www.legislation.act.gov.au/a/1997-66" TargetMode="External"/><Relationship Id="rId1861" Type="http://schemas.openxmlformats.org/officeDocument/2006/relationships/hyperlink" Target="http://www.legislation.act.gov.au/a/2001-81" TargetMode="External"/><Relationship Id="rId1307" Type="http://schemas.openxmlformats.org/officeDocument/2006/relationships/hyperlink" Target="http://www.legislation.act.gov.au/a/2012-8" TargetMode="External"/><Relationship Id="rId1514" Type="http://schemas.openxmlformats.org/officeDocument/2006/relationships/hyperlink" Target="http://www.legislation.act.gov.au/a/1991-105" TargetMode="External"/><Relationship Id="rId1721" Type="http://schemas.openxmlformats.org/officeDocument/2006/relationships/hyperlink" Target="http://www.legislation.act.gov.au/a/2006-4" TargetMode="External"/><Relationship Id="rId1959" Type="http://schemas.openxmlformats.org/officeDocument/2006/relationships/hyperlink" Target="http://www.legislation.act.gov.au/a/2010-12"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1991-105" TargetMode="External"/><Relationship Id="rId2190" Type="http://schemas.openxmlformats.org/officeDocument/2006/relationships/hyperlink" Target="http://www.legislation.act.gov.au/a/1998-31" TargetMode="External"/><Relationship Id="rId2288" Type="http://schemas.openxmlformats.org/officeDocument/2006/relationships/hyperlink" Target="http://www.legislation.act.gov.au/a/2010-12" TargetMode="External"/><Relationship Id="rId162" Type="http://schemas.openxmlformats.org/officeDocument/2006/relationships/hyperlink" Target="http://www.legislation.act.gov.au/a/2014-11/default.asp" TargetMode="External"/><Relationship Id="rId467" Type="http://schemas.openxmlformats.org/officeDocument/2006/relationships/hyperlink" Target="http://www.legislation.act.gov.au/a/2001-81" TargetMode="External"/><Relationship Id="rId1097" Type="http://schemas.openxmlformats.org/officeDocument/2006/relationships/hyperlink" Target="http://www.legislation.act.gov.au/a/2009-56" TargetMode="External"/><Relationship Id="rId2050" Type="http://schemas.openxmlformats.org/officeDocument/2006/relationships/hyperlink" Target="http://www.legislation.act.gov.au/a/2006-4" TargetMode="External"/><Relationship Id="rId2148" Type="http://schemas.openxmlformats.org/officeDocument/2006/relationships/hyperlink" Target="http://www.legislation.act.gov.au/a/2009-56" TargetMode="External"/><Relationship Id="rId674" Type="http://schemas.openxmlformats.org/officeDocument/2006/relationships/hyperlink" Target="http://www.legislation.act.gov.au/a/2003-49" TargetMode="External"/><Relationship Id="rId881" Type="http://schemas.openxmlformats.org/officeDocument/2006/relationships/hyperlink" Target="http://www.legislation.act.gov.au/a/2006-8" TargetMode="External"/><Relationship Id="rId979" Type="http://schemas.openxmlformats.org/officeDocument/2006/relationships/hyperlink" Target="http://www.legislation.act.gov.au/a/2001-81" TargetMode="External"/><Relationship Id="rId2355" Type="http://schemas.openxmlformats.org/officeDocument/2006/relationships/footer" Target="footer25.xml"/><Relationship Id="rId327" Type="http://schemas.openxmlformats.org/officeDocument/2006/relationships/hyperlink" Target="http://www.legislation.act.gov.au/a/2003-41" TargetMode="External"/><Relationship Id="rId534" Type="http://schemas.openxmlformats.org/officeDocument/2006/relationships/hyperlink" Target="http://www.legislation.act.gov.au/a/1959-20" TargetMode="External"/><Relationship Id="rId741" Type="http://schemas.openxmlformats.org/officeDocument/2006/relationships/hyperlink" Target="http://www.legislation.act.gov.au/a/2001-81" TargetMode="External"/><Relationship Id="rId839" Type="http://schemas.openxmlformats.org/officeDocument/2006/relationships/hyperlink" Target="http://www.legislation.act.gov.au/a/2001-81" TargetMode="External"/><Relationship Id="rId1164" Type="http://schemas.openxmlformats.org/officeDocument/2006/relationships/hyperlink" Target="http://www.legislation.act.gov.au/a/1998-54" TargetMode="External"/><Relationship Id="rId1371" Type="http://schemas.openxmlformats.org/officeDocument/2006/relationships/hyperlink" Target="http://www.legislation.act.gov.au/a/2003-49" TargetMode="External"/><Relationship Id="rId1469" Type="http://schemas.openxmlformats.org/officeDocument/2006/relationships/hyperlink" Target="http://www.legislation.act.gov.au/a/2006-4" TargetMode="External"/><Relationship Id="rId2008" Type="http://schemas.openxmlformats.org/officeDocument/2006/relationships/hyperlink" Target="http://www.legislation.act.gov.au/a/2007-16" TargetMode="External"/><Relationship Id="rId2215" Type="http://schemas.openxmlformats.org/officeDocument/2006/relationships/hyperlink" Target="http://www.legislation.act.gov.au/a/2002-22" TargetMode="External"/><Relationship Id="rId601" Type="http://schemas.openxmlformats.org/officeDocument/2006/relationships/hyperlink" Target="http://www.legislation.act.gov.au/a/2013-44" TargetMode="External"/><Relationship Id="rId1024" Type="http://schemas.openxmlformats.org/officeDocument/2006/relationships/hyperlink" Target="http://www.legislation.act.gov.au/a/2001-81" TargetMode="External"/><Relationship Id="rId1231" Type="http://schemas.openxmlformats.org/officeDocument/2006/relationships/hyperlink" Target="http://www.legislation.act.gov.au/a/2009-56" TargetMode="External"/><Relationship Id="rId1676" Type="http://schemas.openxmlformats.org/officeDocument/2006/relationships/hyperlink" Target="http://www.legislation.act.gov.au/a/1997-66" TargetMode="External"/><Relationship Id="rId1883" Type="http://schemas.openxmlformats.org/officeDocument/2006/relationships/hyperlink" Target="http://www.legislation.act.gov.au/a/2004-39" TargetMode="External"/><Relationship Id="rId906" Type="http://schemas.openxmlformats.org/officeDocument/2006/relationships/hyperlink" Target="http://www.legislation.act.gov.au/a/2001-81" TargetMode="External"/><Relationship Id="rId1329" Type="http://schemas.openxmlformats.org/officeDocument/2006/relationships/hyperlink" Target="http://www.legislation.act.gov.au/a/2006-4" TargetMode="External"/><Relationship Id="rId1536" Type="http://schemas.openxmlformats.org/officeDocument/2006/relationships/hyperlink" Target="http://www.legislation.act.gov.au/a/2003-49" TargetMode="External"/><Relationship Id="rId1743" Type="http://schemas.openxmlformats.org/officeDocument/2006/relationships/hyperlink" Target="http://www.legislation.act.gov.au/a/2002-11" TargetMode="External"/><Relationship Id="rId1950" Type="http://schemas.openxmlformats.org/officeDocument/2006/relationships/hyperlink" Target="http://www.legislation.act.gov.au/a/1989-38" TargetMode="External"/><Relationship Id="rId35" Type="http://schemas.openxmlformats.org/officeDocument/2006/relationships/header" Target="header7.xml"/><Relationship Id="rId1603" Type="http://schemas.openxmlformats.org/officeDocument/2006/relationships/hyperlink" Target="http://www.legislation.act.gov.au/a/1991-105" TargetMode="External"/><Relationship Id="rId1810" Type="http://schemas.openxmlformats.org/officeDocument/2006/relationships/hyperlink" Target="http://www.legislation.act.gov.au/a/1998-31" TargetMode="External"/><Relationship Id="rId184" Type="http://schemas.openxmlformats.org/officeDocument/2006/relationships/hyperlink" Target="http://www.legislation.act.gov.au/a/1996-22" TargetMode="External"/><Relationship Id="rId391" Type="http://schemas.openxmlformats.org/officeDocument/2006/relationships/hyperlink" Target="http://www.legislation.act.gov.au/a/2016-18" TargetMode="External"/><Relationship Id="rId1908" Type="http://schemas.openxmlformats.org/officeDocument/2006/relationships/hyperlink" Target="http://www.legislation.act.gov.au/a/1959-12" TargetMode="External"/><Relationship Id="rId2072" Type="http://schemas.openxmlformats.org/officeDocument/2006/relationships/hyperlink" Target="http://www.legislation.act.gov.au/a/2016-25" TargetMode="External"/><Relationship Id="rId251" Type="http://schemas.openxmlformats.org/officeDocument/2006/relationships/hyperlink" Target="http://www.comlaw.gov.au/Series/C2004A03699" TargetMode="External"/><Relationship Id="rId489" Type="http://schemas.openxmlformats.org/officeDocument/2006/relationships/hyperlink" Target="http://www.legislation.act.gov.au/a/2003-49" TargetMode="External"/><Relationship Id="rId696" Type="http://schemas.openxmlformats.org/officeDocument/2006/relationships/hyperlink" Target="http://www.legislation.act.gov.au/a/2003-49" TargetMode="External"/><Relationship Id="rId349" Type="http://schemas.openxmlformats.org/officeDocument/2006/relationships/hyperlink" Target="http://www.legislation.act.gov.au/a/2007-16" TargetMode="External"/><Relationship Id="rId556" Type="http://schemas.openxmlformats.org/officeDocument/2006/relationships/hyperlink" Target="http://www.legislation.act.gov.au/a/2001-81" TargetMode="External"/><Relationship Id="rId763" Type="http://schemas.openxmlformats.org/officeDocument/2006/relationships/hyperlink" Target="http://www.legislation.act.gov.au/a/2001-81" TargetMode="External"/><Relationship Id="rId1186" Type="http://schemas.openxmlformats.org/officeDocument/2006/relationships/hyperlink" Target="http://www.legislation.act.gov.au/a/2006-4" TargetMode="External"/><Relationship Id="rId1393" Type="http://schemas.openxmlformats.org/officeDocument/2006/relationships/hyperlink" Target="http://www.legislation.act.gov.au/a/2009-23" TargetMode="External"/><Relationship Id="rId2237" Type="http://schemas.openxmlformats.org/officeDocument/2006/relationships/hyperlink" Target="http://www.legislation.act.gov.au/a/2004-42" TargetMode="External"/><Relationship Id="rId111" Type="http://schemas.openxmlformats.org/officeDocument/2006/relationships/hyperlink" Target="http://www.legislation.act.gov.au/a/2014-11/default.asp" TargetMode="External"/><Relationship Id="rId209" Type="http://schemas.openxmlformats.org/officeDocument/2006/relationships/hyperlink" Target="http://www.comlaw.gov.au/Series/C1967A00118" TargetMode="External"/><Relationship Id="rId416" Type="http://schemas.openxmlformats.org/officeDocument/2006/relationships/hyperlink" Target="http://www.legislation.act.gov.au/a/2001-81" TargetMode="External"/><Relationship Id="rId970" Type="http://schemas.openxmlformats.org/officeDocument/2006/relationships/hyperlink" Target="http://www.legislation.act.gov.au/a/2001-81" TargetMode="External"/><Relationship Id="rId1046" Type="http://schemas.openxmlformats.org/officeDocument/2006/relationships/hyperlink" Target="http://www.legislation.act.gov.au/a/2001-81" TargetMode="External"/><Relationship Id="rId1253" Type="http://schemas.openxmlformats.org/officeDocument/2006/relationships/hyperlink" Target="http://www.legislation.act.gov.au/a/2011-22" TargetMode="External"/><Relationship Id="rId1698" Type="http://schemas.openxmlformats.org/officeDocument/2006/relationships/hyperlink" Target="http://www.legislation.act.gov.au/a/2006-4" TargetMode="External"/><Relationship Id="rId623" Type="http://schemas.openxmlformats.org/officeDocument/2006/relationships/hyperlink" Target="http://www.legislation.act.gov.au/a/1998-54" TargetMode="External"/><Relationship Id="rId830" Type="http://schemas.openxmlformats.org/officeDocument/2006/relationships/hyperlink" Target="http://www.legislation.act.gov.au/a/2001-81" TargetMode="External"/><Relationship Id="rId928" Type="http://schemas.openxmlformats.org/officeDocument/2006/relationships/hyperlink" Target="http://www.legislation.act.gov.au/a/2016-25" TargetMode="External"/><Relationship Id="rId1460" Type="http://schemas.openxmlformats.org/officeDocument/2006/relationships/hyperlink" Target="http://www.legislation.act.gov.au/a/2001-81" TargetMode="External"/><Relationship Id="rId1558" Type="http://schemas.openxmlformats.org/officeDocument/2006/relationships/hyperlink" Target="http://www.legislation.act.gov.au/a/2006-4" TargetMode="External"/><Relationship Id="rId1765" Type="http://schemas.openxmlformats.org/officeDocument/2006/relationships/hyperlink" Target="http://www.legislation.act.gov.au/a/1997-66" TargetMode="External"/><Relationship Id="rId2304" Type="http://schemas.openxmlformats.org/officeDocument/2006/relationships/hyperlink" Target="http://www.legislation.act.gov.au/a/2013-4" TargetMode="External"/><Relationship Id="rId57" Type="http://schemas.openxmlformats.org/officeDocument/2006/relationships/hyperlink" Target="http://www.legislation.act.gov.au/a/1991-62" TargetMode="External"/><Relationship Id="rId1113" Type="http://schemas.openxmlformats.org/officeDocument/2006/relationships/hyperlink" Target="http://www.legislation.act.gov.au/a/1998-54" TargetMode="External"/><Relationship Id="rId1320" Type="http://schemas.openxmlformats.org/officeDocument/2006/relationships/hyperlink" Target="http://www.legislation.act.gov.au/a/1959-12" TargetMode="External"/><Relationship Id="rId1418" Type="http://schemas.openxmlformats.org/officeDocument/2006/relationships/hyperlink" Target="http://www.legislation.act.gov.au/a/2001-81" TargetMode="External"/><Relationship Id="rId1972" Type="http://schemas.openxmlformats.org/officeDocument/2006/relationships/hyperlink" Target="http://www.legislation.act.gov.au/a/2008-37" TargetMode="External"/><Relationship Id="rId1625" Type="http://schemas.openxmlformats.org/officeDocument/2006/relationships/hyperlink" Target="http://www.legislation.act.gov.au/a/2002-22" TargetMode="External"/><Relationship Id="rId1832" Type="http://schemas.openxmlformats.org/officeDocument/2006/relationships/hyperlink" Target="http://www.legislation.act.gov.au/a/2006-8" TargetMode="External"/><Relationship Id="rId2094" Type="http://schemas.openxmlformats.org/officeDocument/2006/relationships/hyperlink" Target="http://www.legislation.act.gov.au/a/2010-10" TargetMode="External"/><Relationship Id="rId273" Type="http://schemas.openxmlformats.org/officeDocument/2006/relationships/hyperlink" Target="http://www.legislation.act.gov.au/a/1971-15" TargetMode="External"/><Relationship Id="rId480" Type="http://schemas.openxmlformats.org/officeDocument/2006/relationships/hyperlink" Target="http://www.legislation.act.gov.au/a/2001-81" TargetMode="External"/><Relationship Id="rId2161" Type="http://schemas.openxmlformats.org/officeDocument/2006/relationships/hyperlink" Target="http://www.legislation.act.gov.au/a/2002-22"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05-16" TargetMode="External"/><Relationship Id="rId578" Type="http://schemas.openxmlformats.org/officeDocument/2006/relationships/hyperlink" Target="http://www.legislation.act.gov.au/a/2013-44" TargetMode="External"/><Relationship Id="rId785" Type="http://schemas.openxmlformats.org/officeDocument/2006/relationships/hyperlink" Target="http://www.legislation.act.gov.au/a/2001-81" TargetMode="External"/><Relationship Id="rId992" Type="http://schemas.openxmlformats.org/officeDocument/2006/relationships/hyperlink" Target="http://www.legislation.act.gov.au/a/2001-81" TargetMode="External"/><Relationship Id="rId2021" Type="http://schemas.openxmlformats.org/officeDocument/2006/relationships/hyperlink" Target="http://www.legislation.act.gov.au/a/2003-49" TargetMode="External"/><Relationship Id="rId2259" Type="http://schemas.openxmlformats.org/officeDocument/2006/relationships/hyperlink" Target="http://www.legislation.act.gov.au/a/2007-16" TargetMode="External"/><Relationship Id="rId200" Type="http://schemas.openxmlformats.org/officeDocument/2006/relationships/hyperlink" Target="http://www.comlaw.gov.au/Series/C2004A00046" TargetMode="External"/><Relationship Id="rId438" Type="http://schemas.openxmlformats.org/officeDocument/2006/relationships/hyperlink" Target="http://www.legislation.act.gov.au/a/1959-21" TargetMode="External"/><Relationship Id="rId645" Type="http://schemas.openxmlformats.org/officeDocument/2006/relationships/hyperlink" Target="http://www.legislation.act.gov.au/a/1991-105" TargetMode="External"/><Relationship Id="rId852" Type="http://schemas.openxmlformats.org/officeDocument/2006/relationships/hyperlink" Target="http://www.legislation.act.gov.au/a/1991-105" TargetMode="External"/><Relationship Id="rId1068" Type="http://schemas.openxmlformats.org/officeDocument/2006/relationships/hyperlink" Target="http://www.legislation.act.gov.au/a/2001-81" TargetMode="External"/><Relationship Id="rId1275" Type="http://schemas.openxmlformats.org/officeDocument/2006/relationships/hyperlink" Target="http://www.legislation.act.gov.au/a/2003-49" TargetMode="External"/><Relationship Id="rId1482" Type="http://schemas.openxmlformats.org/officeDocument/2006/relationships/hyperlink" Target="http://www.legislation.act.gov.au/a/2013-44" TargetMode="External"/><Relationship Id="rId2119" Type="http://schemas.openxmlformats.org/officeDocument/2006/relationships/hyperlink" Target="http://www.legislation.act.gov.au/a/2011-52" TargetMode="External"/><Relationship Id="rId2326" Type="http://schemas.openxmlformats.org/officeDocument/2006/relationships/hyperlink" Target="http://www.legislation.act.gov.au/a/2016-25" TargetMode="External"/><Relationship Id="rId505" Type="http://schemas.openxmlformats.org/officeDocument/2006/relationships/hyperlink" Target="http://www.legislation.act.gov.au/a/2001-81" TargetMode="External"/><Relationship Id="rId712" Type="http://schemas.openxmlformats.org/officeDocument/2006/relationships/hyperlink" Target="http://www.legislation.act.gov.au/a/2017-49/default.asp" TargetMode="External"/><Relationship Id="rId1135" Type="http://schemas.openxmlformats.org/officeDocument/2006/relationships/hyperlink" Target="http://www.legislation.act.gov.au/a/2001-81" TargetMode="External"/><Relationship Id="rId1342" Type="http://schemas.openxmlformats.org/officeDocument/2006/relationships/hyperlink" Target="http://www.legislation.act.gov.au/a/2020-6/" TargetMode="External"/><Relationship Id="rId1787" Type="http://schemas.openxmlformats.org/officeDocument/2006/relationships/hyperlink" Target="http://www.legislation.act.gov.au/a/2001-81" TargetMode="External"/><Relationship Id="rId1994" Type="http://schemas.openxmlformats.org/officeDocument/2006/relationships/hyperlink" Target="http://www.legislation.act.gov.au/a/2013-44" TargetMode="External"/><Relationship Id="rId79" Type="http://schemas.openxmlformats.org/officeDocument/2006/relationships/hyperlink" Target="http://www.comlaw.gov.au/Series/C2004A07377" TargetMode="External"/><Relationship Id="rId1202" Type="http://schemas.openxmlformats.org/officeDocument/2006/relationships/hyperlink" Target="http://www.legislation.act.gov.au/a/2000-74" TargetMode="External"/><Relationship Id="rId1647" Type="http://schemas.openxmlformats.org/officeDocument/2006/relationships/hyperlink" Target="http://www.legislation.act.gov.au/a/2001-81" TargetMode="External"/><Relationship Id="rId1854" Type="http://schemas.openxmlformats.org/officeDocument/2006/relationships/hyperlink" Target="http://www.legislation.act.gov.au/a/2002-22" TargetMode="External"/><Relationship Id="rId1507" Type="http://schemas.openxmlformats.org/officeDocument/2006/relationships/hyperlink" Target="http://www.legislation.act.gov.au/a/2002-22" TargetMode="External"/><Relationship Id="rId1714" Type="http://schemas.openxmlformats.org/officeDocument/2006/relationships/hyperlink" Target="http://www.legislation.act.gov.au/a/2006-4" TargetMode="External"/><Relationship Id="rId295" Type="http://schemas.openxmlformats.org/officeDocument/2006/relationships/hyperlink" Target="http://www.legislation.act.gov.au/a/1986-84" TargetMode="External"/><Relationship Id="rId1921" Type="http://schemas.openxmlformats.org/officeDocument/2006/relationships/hyperlink" Target="http://www.legislation.act.gov.au/a/1975-11" TargetMode="External"/><Relationship Id="rId2183" Type="http://schemas.openxmlformats.org/officeDocument/2006/relationships/hyperlink" Target="http://www.legislation.act.gov.au/a/1996-13"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09-49" TargetMode="External"/><Relationship Id="rId1297" Type="http://schemas.openxmlformats.org/officeDocument/2006/relationships/hyperlink" Target="http://www.legislation.act.gov.au/a/2001-81" TargetMode="External"/><Relationship Id="rId2043" Type="http://schemas.openxmlformats.org/officeDocument/2006/relationships/hyperlink" Target="http://www.legislation.act.gov.au/a/2001-81" TargetMode="External"/><Relationship Id="rId2250" Type="http://schemas.openxmlformats.org/officeDocument/2006/relationships/hyperlink" Target="http://www.legislation.act.gov.au/a/2006-23" TargetMode="External"/><Relationship Id="rId222" Type="http://schemas.openxmlformats.org/officeDocument/2006/relationships/footer" Target="footer20.xml"/><Relationship Id="rId667" Type="http://schemas.openxmlformats.org/officeDocument/2006/relationships/hyperlink" Target="http://www.legislation.act.gov.au/a/2006-4" TargetMode="External"/><Relationship Id="rId874" Type="http://schemas.openxmlformats.org/officeDocument/2006/relationships/hyperlink" Target="http://www.legislation.act.gov.au/a/2007-16" TargetMode="External"/><Relationship Id="rId2110" Type="http://schemas.openxmlformats.org/officeDocument/2006/relationships/hyperlink" Target="http://www.legislation.act.gov.au/a/2006-4" TargetMode="External"/><Relationship Id="rId2348" Type="http://schemas.openxmlformats.org/officeDocument/2006/relationships/hyperlink" Target="http://www.legislation.act.gov.au/a/2020-6/" TargetMode="External"/><Relationship Id="rId527" Type="http://schemas.openxmlformats.org/officeDocument/2006/relationships/hyperlink" Target="http://www.legislation.act.gov.au/a/1991-105" TargetMode="External"/><Relationship Id="rId734" Type="http://schemas.openxmlformats.org/officeDocument/2006/relationships/hyperlink" Target="http://www.legislation.act.gov.au/a/2001-81" TargetMode="External"/><Relationship Id="rId941" Type="http://schemas.openxmlformats.org/officeDocument/2006/relationships/hyperlink" Target="http://www.legislation.act.gov.au/a/2011-22" TargetMode="External"/><Relationship Id="rId1157" Type="http://schemas.openxmlformats.org/officeDocument/2006/relationships/hyperlink" Target="http://www.legislation.act.gov.au/a/2001-81" TargetMode="External"/><Relationship Id="rId1364" Type="http://schemas.openxmlformats.org/officeDocument/2006/relationships/hyperlink" Target="http://www.legislation.act.gov.au/a/1959-12" TargetMode="External"/><Relationship Id="rId1571" Type="http://schemas.openxmlformats.org/officeDocument/2006/relationships/hyperlink" Target="http://www.legislation.act.gov.au/a/2001-81" TargetMode="External"/><Relationship Id="rId2208" Type="http://schemas.openxmlformats.org/officeDocument/2006/relationships/hyperlink" Target="http://www.legislation.act.gov.au/a/2002-11" TargetMode="External"/><Relationship Id="rId70" Type="http://schemas.openxmlformats.org/officeDocument/2006/relationships/hyperlink" Target="http://www.legislation.act.gov.au/a/2014-11/default.asp" TargetMode="External"/><Relationship Id="rId801" Type="http://schemas.openxmlformats.org/officeDocument/2006/relationships/hyperlink" Target="http://www.legislation.act.gov.au/a/2017-4/default.asp" TargetMode="External"/><Relationship Id="rId1017" Type="http://schemas.openxmlformats.org/officeDocument/2006/relationships/hyperlink" Target="http://www.legislation.act.gov.au/a/2001-81" TargetMode="External"/><Relationship Id="rId1224" Type="http://schemas.openxmlformats.org/officeDocument/2006/relationships/hyperlink" Target="http://www.legislation.act.gov.au/a/2009-56" TargetMode="External"/><Relationship Id="rId1431" Type="http://schemas.openxmlformats.org/officeDocument/2006/relationships/hyperlink" Target="http://www.legislation.act.gov.au/a/1998-54" TargetMode="External"/><Relationship Id="rId1669" Type="http://schemas.openxmlformats.org/officeDocument/2006/relationships/hyperlink" Target="http://www.legislation.act.gov.au/a/2006-4" TargetMode="External"/><Relationship Id="rId1876" Type="http://schemas.openxmlformats.org/officeDocument/2006/relationships/hyperlink" Target="http://www.legislation.act.gov.au/a/2003-49" TargetMode="External"/><Relationship Id="rId1529" Type="http://schemas.openxmlformats.org/officeDocument/2006/relationships/hyperlink" Target="http://www.legislation.act.gov.au/a/2002-49" TargetMode="External"/><Relationship Id="rId1736" Type="http://schemas.openxmlformats.org/officeDocument/2006/relationships/hyperlink" Target="http://www.legislation.act.gov.au/a/2006-4" TargetMode="External"/><Relationship Id="rId1943" Type="http://schemas.openxmlformats.org/officeDocument/2006/relationships/hyperlink" Target="http://www.legislation.act.gov.au/a/2001-81" TargetMode="External"/><Relationship Id="rId28" Type="http://schemas.openxmlformats.org/officeDocument/2006/relationships/footer" Target="footer6.xml"/><Relationship Id="rId1803" Type="http://schemas.openxmlformats.org/officeDocument/2006/relationships/hyperlink" Target="http://www.legislation.act.gov.au/a/1991-105"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15-47/default.asp" TargetMode="External"/><Relationship Id="rId591" Type="http://schemas.openxmlformats.org/officeDocument/2006/relationships/hyperlink" Target="http://www.legislation.act.gov.au/a/1969-18" TargetMode="External"/><Relationship Id="rId2065" Type="http://schemas.openxmlformats.org/officeDocument/2006/relationships/hyperlink" Target="http://www.legislation.act.gov.au/a/2012-8" TargetMode="External"/><Relationship Id="rId2272" Type="http://schemas.openxmlformats.org/officeDocument/2006/relationships/hyperlink" Target="http://www.legislation.act.gov.au/a/2009-23" TargetMode="External"/><Relationship Id="rId244" Type="http://schemas.openxmlformats.org/officeDocument/2006/relationships/hyperlink" Target="http://www.legislation.act.gov.au/a/2011-35" TargetMode="External"/><Relationship Id="rId689" Type="http://schemas.openxmlformats.org/officeDocument/2006/relationships/hyperlink" Target="http://www.legislation.act.gov.au/a/2001-81" TargetMode="External"/><Relationship Id="rId896" Type="http://schemas.openxmlformats.org/officeDocument/2006/relationships/hyperlink" Target="http://www.legislation.act.gov.au/a/2001-81" TargetMode="External"/><Relationship Id="rId1081" Type="http://schemas.openxmlformats.org/officeDocument/2006/relationships/hyperlink" Target="http://www.legislation.act.gov.au/a/2001-81" TargetMode="External"/><Relationship Id="rId451" Type="http://schemas.openxmlformats.org/officeDocument/2006/relationships/hyperlink" Target="http://www.legislation.act.gov.au/a/1985-67" TargetMode="External"/><Relationship Id="rId549" Type="http://schemas.openxmlformats.org/officeDocument/2006/relationships/hyperlink" Target="http://www.legislation.act.gov.au/a/1968-19" TargetMode="External"/><Relationship Id="rId756" Type="http://schemas.openxmlformats.org/officeDocument/2006/relationships/hyperlink" Target="http://www.legislation.act.gov.au/a/2001-81" TargetMode="External"/><Relationship Id="rId1179" Type="http://schemas.openxmlformats.org/officeDocument/2006/relationships/hyperlink" Target="http://www.legislation.act.gov.au/a/2001-81" TargetMode="External"/><Relationship Id="rId1386" Type="http://schemas.openxmlformats.org/officeDocument/2006/relationships/hyperlink" Target="http://www.legislation.act.gov.au/a/2006-4" TargetMode="External"/><Relationship Id="rId1593" Type="http://schemas.openxmlformats.org/officeDocument/2006/relationships/hyperlink" Target="http://www.legislation.act.gov.au/a/1997-27" TargetMode="External"/><Relationship Id="rId2132" Type="http://schemas.openxmlformats.org/officeDocument/2006/relationships/hyperlink" Target="http://www.legislation.act.gov.au/a/2001-81" TargetMode="External"/><Relationship Id="rId104" Type="http://schemas.openxmlformats.org/officeDocument/2006/relationships/hyperlink" Target="http://www.legislation.act.gov.au/a/2014-11/default.asp" TargetMode="External"/><Relationship Id="rId311" Type="http://schemas.openxmlformats.org/officeDocument/2006/relationships/hyperlink" Target="http://www.legislation.act.gov.au/a/1998-31" TargetMode="External"/><Relationship Id="rId409" Type="http://schemas.openxmlformats.org/officeDocument/2006/relationships/hyperlink" Target="http://www.legislation.act.gov.au/a/1991-105" TargetMode="External"/><Relationship Id="rId963" Type="http://schemas.openxmlformats.org/officeDocument/2006/relationships/hyperlink" Target="http://www.legislation.act.gov.au/a/2006-8" TargetMode="External"/><Relationship Id="rId1039" Type="http://schemas.openxmlformats.org/officeDocument/2006/relationships/hyperlink" Target="http://www.legislation.act.gov.au/a/2006-4" TargetMode="External"/><Relationship Id="rId1246" Type="http://schemas.openxmlformats.org/officeDocument/2006/relationships/hyperlink" Target="http://www.legislation.act.gov.au/a/2003-49" TargetMode="External"/><Relationship Id="rId1898" Type="http://schemas.openxmlformats.org/officeDocument/2006/relationships/hyperlink" Target="http://www.legislation.act.gov.au/a/2006-4" TargetMode="External"/><Relationship Id="rId92" Type="http://schemas.openxmlformats.org/officeDocument/2006/relationships/hyperlink" Target="http://www.legislation.act.gov.au/a/1997-125" TargetMode="External"/><Relationship Id="rId616" Type="http://schemas.openxmlformats.org/officeDocument/2006/relationships/hyperlink" Target="http://www.legislation.act.gov.au/a/2001-81" TargetMode="External"/><Relationship Id="rId823" Type="http://schemas.openxmlformats.org/officeDocument/2006/relationships/hyperlink" Target="http://www.legislation.act.gov.au/a/2006-8" TargetMode="External"/><Relationship Id="rId1453" Type="http://schemas.openxmlformats.org/officeDocument/2006/relationships/hyperlink" Target="http://www.legislation.act.gov.au/a/1997-27" TargetMode="External"/><Relationship Id="rId1660" Type="http://schemas.openxmlformats.org/officeDocument/2006/relationships/hyperlink" Target="http://www.legislation.act.gov.au/a/2001-44" TargetMode="External"/><Relationship Id="rId1758" Type="http://schemas.openxmlformats.org/officeDocument/2006/relationships/hyperlink" Target="http://www.legislation.act.gov.au/a/2001-81" TargetMode="External"/><Relationship Id="rId1106" Type="http://schemas.openxmlformats.org/officeDocument/2006/relationships/hyperlink" Target="http://www.legislation.act.gov.au/a/1998-54" TargetMode="External"/><Relationship Id="rId1313" Type="http://schemas.openxmlformats.org/officeDocument/2006/relationships/hyperlink" Target="http://www.legislation.act.gov.au/a/2006-4" TargetMode="External"/><Relationship Id="rId1520" Type="http://schemas.openxmlformats.org/officeDocument/2006/relationships/hyperlink" Target="http://www.legislation.act.gov.au/a/1991-105" TargetMode="External"/><Relationship Id="rId1965" Type="http://schemas.openxmlformats.org/officeDocument/2006/relationships/hyperlink" Target="http://www.legislation.act.gov.au/a/1991-44" TargetMode="External"/><Relationship Id="rId1618" Type="http://schemas.openxmlformats.org/officeDocument/2006/relationships/hyperlink" Target="http://www.legislation.act.gov.au/a/2001-81" TargetMode="External"/><Relationship Id="rId1825" Type="http://schemas.openxmlformats.org/officeDocument/2006/relationships/hyperlink" Target="http://www.legislation.act.gov.au/a/2001-44" TargetMode="External"/><Relationship Id="rId199" Type="http://schemas.openxmlformats.org/officeDocument/2006/relationships/footer" Target="footer17.xml"/><Relationship Id="rId2087" Type="http://schemas.openxmlformats.org/officeDocument/2006/relationships/hyperlink" Target="http://www.legislation.act.gov.au/a/2001-81" TargetMode="External"/><Relationship Id="rId2294" Type="http://schemas.openxmlformats.org/officeDocument/2006/relationships/hyperlink" Target="http://www.legislation.act.gov.au/a/2011-27" TargetMode="External"/><Relationship Id="rId266" Type="http://schemas.openxmlformats.org/officeDocument/2006/relationships/hyperlink" Target="http://www.legislation.act.gov.au/a/1965-6" TargetMode="External"/><Relationship Id="rId473" Type="http://schemas.openxmlformats.org/officeDocument/2006/relationships/hyperlink" Target="http://www.legislation.act.gov.au/a/2001-44" TargetMode="External"/><Relationship Id="rId680" Type="http://schemas.openxmlformats.org/officeDocument/2006/relationships/hyperlink" Target="http://www.legislation.act.gov.au/a/2001-81" TargetMode="External"/><Relationship Id="rId2154" Type="http://schemas.openxmlformats.org/officeDocument/2006/relationships/hyperlink" Target="http://www.legislation.act.gov.au/a/2003-49" TargetMode="External"/><Relationship Id="rId2361" Type="http://schemas.openxmlformats.org/officeDocument/2006/relationships/footer" Target="footer28.xm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04-39" TargetMode="External"/><Relationship Id="rId540" Type="http://schemas.openxmlformats.org/officeDocument/2006/relationships/hyperlink" Target="http://www.legislation.act.gov.au/a/1972-38" TargetMode="External"/><Relationship Id="rId778" Type="http://schemas.openxmlformats.org/officeDocument/2006/relationships/hyperlink" Target="http://www.legislation.act.gov.au/a/2001-81" TargetMode="External"/><Relationship Id="rId985" Type="http://schemas.openxmlformats.org/officeDocument/2006/relationships/hyperlink" Target="http://www.legislation.act.gov.au/a/2001-81" TargetMode="External"/><Relationship Id="rId1170" Type="http://schemas.openxmlformats.org/officeDocument/2006/relationships/hyperlink" Target="http://www.legislation.act.gov.au/a/1991-105" TargetMode="External"/><Relationship Id="rId2014" Type="http://schemas.openxmlformats.org/officeDocument/2006/relationships/hyperlink" Target="http://www.legislation.act.gov.au/a/2017-4/default.asp" TargetMode="External"/><Relationship Id="rId2221" Type="http://schemas.openxmlformats.org/officeDocument/2006/relationships/hyperlink" Target="http://www.legislation.act.gov.au/a/2002-49" TargetMode="External"/><Relationship Id="rId638" Type="http://schemas.openxmlformats.org/officeDocument/2006/relationships/hyperlink" Target="http://www.legislation.act.gov.au/a/1991-105" TargetMode="External"/><Relationship Id="rId845" Type="http://schemas.openxmlformats.org/officeDocument/2006/relationships/hyperlink" Target="http://www.legislation.act.gov.au/a/2001-81" TargetMode="External"/><Relationship Id="rId1030" Type="http://schemas.openxmlformats.org/officeDocument/2006/relationships/hyperlink" Target="http://www.legislation.act.gov.au/a/2016-27/default.asp" TargetMode="External"/><Relationship Id="rId1268" Type="http://schemas.openxmlformats.org/officeDocument/2006/relationships/hyperlink" Target="http://www.legislation.act.gov.au/a/1959-12" TargetMode="External"/><Relationship Id="rId1475" Type="http://schemas.openxmlformats.org/officeDocument/2006/relationships/hyperlink" Target="http://www.legislation.act.gov.au/a/2002-22" TargetMode="External"/><Relationship Id="rId1682" Type="http://schemas.openxmlformats.org/officeDocument/2006/relationships/hyperlink" Target="http://www.legislation.act.gov.au/a/2001-81" TargetMode="External"/><Relationship Id="rId2319" Type="http://schemas.openxmlformats.org/officeDocument/2006/relationships/hyperlink" Target="http://www.legislation.act.gov.au/a/2016-13" TargetMode="External"/><Relationship Id="rId400" Type="http://schemas.openxmlformats.org/officeDocument/2006/relationships/hyperlink" Target="http://www.legislation.act.gov.au/a/2018-19/default.asp" TargetMode="External"/><Relationship Id="rId705" Type="http://schemas.openxmlformats.org/officeDocument/2006/relationships/hyperlink" Target="http://www.legislation.act.gov.au/a/2006-4" TargetMode="External"/><Relationship Id="rId1128" Type="http://schemas.openxmlformats.org/officeDocument/2006/relationships/hyperlink" Target="http://www.legislation.act.gov.au/a/2001-81" TargetMode="External"/><Relationship Id="rId1335" Type="http://schemas.openxmlformats.org/officeDocument/2006/relationships/hyperlink" Target="http://www.legislation.act.gov.au/a/2009-38" TargetMode="External"/><Relationship Id="rId1542" Type="http://schemas.openxmlformats.org/officeDocument/2006/relationships/hyperlink" Target="http://www.legislation.act.gov.au/a/2016-25" TargetMode="External"/><Relationship Id="rId1987" Type="http://schemas.openxmlformats.org/officeDocument/2006/relationships/hyperlink" Target="http://www.legislation.act.gov.au/a/2016-25" TargetMode="External"/><Relationship Id="rId912" Type="http://schemas.openxmlformats.org/officeDocument/2006/relationships/hyperlink" Target="http://www.legislation.act.gov.au/a/2006-4" TargetMode="External"/><Relationship Id="rId1847" Type="http://schemas.openxmlformats.org/officeDocument/2006/relationships/hyperlink" Target="http://www.legislation.act.gov.au/a/2002-22" TargetMode="External"/><Relationship Id="rId41" Type="http://schemas.openxmlformats.org/officeDocument/2006/relationships/header" Target="header8.xml"/><Relationship Id="rId1402" Type="http://schemas.openxmlformats.org/officeDocument/2006/relationships/hyperlink" Target="http://www.legislation.act.gov.au/a/2006-4" TargetMode="External"/><Relationship Id="rId1707" Type="http://schemas.openxmlformats.org/officeDocument/2006/relationships/hyperlink" Target="http://www.legislation.act.gov.au/a/2003-49" TargetMode="External"/><Relationship Id="rId190" Type="http://schemas.openxmlformats.org/officeDocument/2006/relationships/hyperlink" Target="http://www.legislation.act.gov.au/a/2017-7/default.asp" TargetMode="External"/><Relationship Id="rId288" Type="http://schemas.openxmlformats.org/officeDocument/2006/relationships/hyperlink" Target="http://www.legislation.act.gov.au/a/1982-103" TargetMode="External"/><Relationship Id="rId1914" Type="http://schemas.openxmlformats.org/officeDocument/2006/relationships/hyperlink" Target="http://www.legislation.act.gov.au/a/1969-7" TargetMode="External"/><Relationship Id="rId495" Type="http://schemas.openxmlformats.org/officeDocument/2006/relationships/hyperlink" Target="http://www.legislation.act.gov.au/a/2001-81" TargetMode="External"/><Relationship Id="rId2176" Type="http://schemas.openxmlformats.org/officeDocument/2006/relationships/hyperlink" Target="http://www.legislation.act.gov.au/a/1994-68" TargetMode="External"/><Relationship Id="rId148" Type="http://schemas.openxmlformats.org/officeDocument/2006/relationships/hyperlink" Target="http://www.legislation.act.gov.au/a/1996-22" TargetMode="External"/><Relationship Id="rId355" Type="http://schemas.openxmlformats.org/officeDocument/2006/relationships/hyperlink" Target="http://www.legislation.act.gov.au/a/2009-9" TargetMode="External"/><Relationship Id="rId562" Type="http://schemas.openxmlformats.org/officeDocument/2006/relationships/hyperlink" Target="http://www.legislation.act.gov.au/a/2003-49" TargetMode="External"/><Relationship Id="rId1192" Type="http://schemas.openxmlformats.org/officeDocument/2006/relationships/hyperlink" Target="http://www.legislation.act.gov.au/a/2006-4" TargetMode="External"/><Relationship Id="rId2036" Type="http://schemas.openxmlformats.org/officeDocument/2006/relationships/hyperlink" Target="http://www.legislation.act.gov.au/a/2017-4/default.asp" TargetMode="External"/><Relationship Id="rId2243" Type="http://schemas.openxmlformats.org/officeDocument/2006/relationships/hyperlink" Target="http://www.legislation.act.gov.au/a/2005-20" TargetMode="External"/><Relationship Id="rId215" Type="http://schemas.openxmlformats.org/officeDocument/2006/relationships/hyperlink" Target="http://www.legislation.act.gov.au/a/2001-14" TargetMode="External"/><Relationship Id="rId422" Type="http://schemas.openxmlformats.org/officeDocument/2006/relationships/hyperlink" Target="http://www.legislation.act.gov.au/a/2001-81" TargetMode="External"/><Relationship Id="rId867" Type="http://schemas.openxmlformats.org/officeDocument/2006/relationships/hyperlink" Target="http://www.legislation.act.gov.au/a/2007-16" TargetMode="External"/><Relationship Id="rId1052" Type="http://schemas.openxmlformats.org/officeDocument/2006/relationships/hyperlink" Target="http://www.legislation.act.gov.au/a/1982-103" TargetMode="External"/><Relationship Id="rId1497" Type="http://schemas.openxmlformats.org/officeDocument/2006/relationships/hyperlink" Target="http://www.legislation.act.gov.au/a/2002-22" TargetMode="External"/><Relationship Id="rId2103" Type="http://schemas.openxmlformats.org/officeDocument/2006/relationships/hyperlink" Target="http://www.legislation.act.gov.au/a/2001-81" TargetMode="External"/><Relationship Id="rId2310" Type="http://schemas.openxmlformats.org/officeDocument/2006/relationships/hyperlink" Target="http://www.legislation.act.gov.au/a/2013-46" TargetMode="External"/><Relationship Id="rId727" Type="http://schemas.openxmlformats.org/officeDocument/2006/relationships/hyperlink" Target="http://www.legislation.act.gov.au/a/2006-4" TargetMode="External"/><Relationship Id="rId934" Type="http://schemas.openxmlformats.org/officeDocument/2006/relationships/hyperlink" Target="http://www.legislation.act.gov.au/a/2003-49" TargetMode="External"/><Relationship Id="rId1357" Type="http://schemas.openxmlformats.org/officeDocument/2006/relationships/hyperlink" Target="http://www.legislation.act.gov.au/a/2003-49" TargetMode="External"/><Relationship Id="rId1564" Type="http://schemas.openxmlformats.org/officeDocument/2006/relationships/hyperlink" Target="http://www.legislation.act.gov.au/a/2001-81" TargetMode="External"/><Relationship Id="rId1771" Type="http://schemas.openxmlformats.org/officeDocument/2006/relationships/hyperlink" Target="http://www.legislation.act.gov.au/a/2006-4" TargetMode="External"/><Relationship Id="rId63" Type="http://schemas.openxmlformats.org/officeDocument/2006/relationships/hyperlink" Target="http://www.legislation.act.gov.au/a/2001-14" TargetMode="External"/><Relationship Id="rId1217" Type="http://schemas.openxmlformats.org/officeDocument/2006/relationships/hyperlink" Target="http://www.legislation.act.gov.au/a/2006-4" TargetMode="External"/><Relationship Id="rId1424" Type="http://schemas.openxmlformats.org/officeDocument/2006/relationships/hyperlink" Target="http://www.legislation.act.gov.au/a/2001-81" TargetMode="External"/><Relationship Id="rId1631" Type="http://schemas.openxmlformats.org/officeDocument/2006/relationships/hyperlink" Target="http://www.legislation.act.gov.au/a/1991-105" TargetMode="External"/><Relationship Id="rId1869" Type="http://schemas.openxmlformats.org/officeDocument/2006/relationships/hyperlink" Target="http://www.legislation.act.gov.au/a/2003-32" TargetMode="External"/><Relationship Id="rId1729" Type="http://schemas.openxmlformats.org/officeDocument/2006/relationships/hyperlink" Target="http://www.legislation.act.gov.au/a/2006-4" TargetMode="External"/><Relationship Id="rId1936" Type="http://schemas.openxmlformats.org/officeDocument/2006/relationships/hyperlink" Target="http://www.legislation.act.gov.au/a/1954-12" TargetMode="External"/><Relationship Id="rId2198" Type="http://schemas.openxmlformats.org/officeDocument/2006/relationships/hyperlink" Target="http://www.legislation.act.gov.au/a/1999-85" TargetMode="External"/><Relationship Id="rId377" Type="http://schemas.openxmlformats.org/officeDocument/2006/relationships/hyperlink" Target="http://www.legislation.act.gov.au/a/2013-4/default.asp" TargetMode="External"/><Relationship Id="rId584" Type="http://schemas.openxmlformats.org/officeDocument/2006/relationships/hyperlink" Target="http://www.legislation.act.gov.au/a/2001-81" TargetMode="External"/><Relationship Id="rId2058" Type="http://schemas.openxmlformats.org/officeDocument/2006/relationships/hyperlink" Target="http://www.legislation.act.gov.au/a/2001-81" TargetMode="External"/><Relationship Id="rId2265" Type="http://schemas.openxmlformats.org/officeDocument/2006/relationships/hyperlink" Target="http://www.legislation.act.gov.au/a/2008-28"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a/2001-81" TargetMode="External"/><Relationship Id="rId889" Type="http://schemas.openxmlformats.org/officeDocument/2006/relationships/hyperlink" Target="http://www.legislation.act.gov.au/a/2001-81" TargetMode="External"/><Relationship Id="rId1074" Type="http://schemas.openxmlformats.org/officeDocument/2006/relationships/hyperlink" Target="http://www.legislation.act.gov.au/a/2001-81" TargetMode="External"/><Relationship Id="rId444" Type="http://schemas.openxmlformats.org/officeDocument/2006/relationships/hyperlink" Target="http://www.legislation.act.gov.au/a/1975-11" TargetMode="External"/><Relationship Id="rId651" Type="http://schemas.openxmlformats.org/officeDocument/2006/relationships/hyperlink" Target="http://www.legislation.act.gov.au/a/2017-49/default.asp" TargetMode="External"/><Relationship Id="rId749" Type="http://schemas.openxmlformats.org/officeDocument/2006/relationships/hyperlink" Target="http://www.legislation.act.gov.au/a/2001-81" TargetMode="External"/><Relationship Id="rId1281" Type="http://schemas.openxmlformats.org/officeDocument/2006/relationships/hyperlink" Target="http://www.legislation.act.gov.au/a/1959-12" TargetMode="External"/><Relationship Id="rId1379" Type="http://schemas.openxmlformats.org/officeDocument/2006/relationships/hyperlink" Target="http://www.legislation.act.gov.au/a/2006-4" TargetMode="External"/><Relationship Id="rId1586" Type="http://schemas.openxmlformats.org/officeDocument/2006/relationships/hyperlink" Target="http://www.legislation.act.gov.au/a/1998-54" TargetMode="External"/><Relationship Id="rId2125" Type="http://schemas.openxmlformats.org/officeDocument/2006/relationships/hyperlink" Target="http://www.legislation.act.gov.au/a/2008-37" TargetMode="External"/><Relationship Id="rId2332" Type="http://schemas.openxmlformats.org/officeDocument/2006/relationships/hyperlink" Target="http://www.legislation.act.gov.au/a/2016-52/default.asp" TargetMode="External"/><Relationship Id="rId304" Type="http://schemas.openxmlformats.org/officeDocument/2006/relationships/hyperlink" Target="http://www.legislation.act.gov.au/a/1994-97" TargetMode="External"/><Relationship Id="rId511" Type="http://schemas.openxmlformats.org/officeDocument/2006/relationships/hyperlink" Target="http://www.legislation.act.gov.au/a/1991-105" TargetMode="External"/><Relationship Id="rId609" Type="http://schemas.openxmlformats.org/officeDocument/2006/relationships/hyperlink" Target="http://www.legislation.act.gov.au/a/2001-81" TargetMode="External"/><Relationship Id="rId956" Type="http://schemas.openxmlformats.org/officeDocument/2006/relationships/hyperlink" Target="http://www.legislation.act.gov.au/a/2001-81" TargetMode="External"/><Relationship Id="rId1141" Type="http://schemas.openxmlformats.org/officeDocument/2006/relationships/hyperlink" Target="http://www.legislation.act.gov.au/a/2009-56" TargetMode="External"/><Relationship Id="rId1239" Type="http://schemas.openxmlformats.org/officeDocument/2006/relationships/hyperlink" Target="http://www.legislation.act.gov.au/a/2015-33" TargetMode="External"/><Relationship Id="rId1793" Type="http://schemas.openxmlformats.org/officeDocument/2006/relationships/hyperlink" Target="http://www.legislation.act.gov.au/a/2011-22" TargetMode="External"/><Relationship Id="rId85" Type="http://schemas.openxmlformats.org/officeDocument/2006/relationships/hyperlink" Target="http://www.legislation.act.gov.au/a/2014-11/default.asp" TargetMode="External"/><Relationship Id="rId816" Type="http://schemas.openxmlformats.org/officeDocument/2006/relationships/hyperlink" Target="http://www.legislation.act.gov.au/a/2002-22" TargetMode="External"/><Relationship Id="rId1001" Type="http://schemas.openxmlformats.org/officeDocument/2006/relationships/hyperlink" Target="http://www.legislation.act.gov.au/a/1965-6" TargetMode="External"/><Relationship Id="rId1446" Type="http://schemas.openxmlformats.org/officeDocument/2006/relationships/hyperlink" Target="http://www.legislation.act.gov.au/a/2003-49" TargetMode="External"/><Relationship Id="rId1653" Type="http://schemas.openxmlformats.org/officeDocument/2006/relationships/hyperlink" Target="http://www.legislation.act.gov.au/a/2009-56" TargetMode="External"/><Relationship Id="rId1860" Type="http://schemas.openxmlformats.org/officeDocument/2006/relationships/hyperlink" Target="http://www.legislation.act.gov.au/a/2002-22" TargetMode="External"/><Relationship Id="rId1306" Type="http://schemas.openxmlformats.org/officeDocument/2006/relationships/hyperlink" Target="http://www.legislation.act.gov.au/a/2009-38" TargetMode="External"/><Relationship Id="rId1513" Type="http://schemas.openxmlformats.org/officeDocument/2006/relationships/hyperlink" Target="http://www.legislation.act.gov.au/a/2012-8" TargetMode="External"/><Relationship Id="rId1720" Type="http://schemas.openxmlformats.org/officeDocument/2006/relationships/hyperlink" Target="http://www.legislation.act.gov.au/a/2001-81" TargetMode="External"/><Relationship Id="rId1958" Type="http://schemas.openxmlformats.org/officeDocument/2006/relationships/hyperlink" Target="http://www.legislation.act.gov.au/a/2010-12"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1989-38" TargetMode="External"/><Relationship Id="rId96" Type="http://schemas.openxmlformats.org/officeDocument/2006/relationships/hyperlink" Target="http://www.legislation.act.gov.au/a/2014-11/default.asp" TargetMode="External"/><Relationship Id="rId161" Type="http://schemas.openxmlformats.org/officeDocument/2006/relationships/hyperlink" Target="http://www.legislation.act.gov.au/a/2014-11/default.asp" TargetMode="External"/><Relationship Id="rId399" Type="http://schemas.openxmlformats.org/officeDocument/2006/relationships/hyperlink" Target="http://www.legislation.act.gov.au/a/2017-49/default.asp" TargetMode="External"/><Relationship Id="rId827" Type="http://schemas.openxmlformats.org/officeDocument/2006/relationships/hyperlink" Target="http://www.legislation.act.gov.au/a/2009-49" TargetMode="External"/><Relationship Id="rId1012" Type="http://schemas.openxmlformats.org/officeDocument/2006/relationships/hyperlink" Target="http://www.legislation.act.gov.au/a/2002-22" TargetMode="External"/><Relationship Id="rId1457" Type="http://schemas.openxmlformats.org/officeDocument/2006/relationships/hyperlink" Target="http://www.legislation.act.gov.au/a/2001-81" TargetMode="External"/><Relationship Id="rId1664" Type="http://schemas.openxmlformats.org/officeDocument/2006/relationships/hyperlink" Target="http://www.legislation.act.gov.au/a/1999-82" TargetMode="External"/><Relationship Id="rId1871" Type="http://schemas.openxmlformats.org/officeDocument/2006/relationships/hyperlink" Target="http://www.legislation.act.gov.au/a/2001-81" TargetMode="External"/><Relationship Id="rId2287" Type="http://schemas.openxmlformats.org/officeDocument/2006/relationships/hyperlink" Target="http://www.legislation.act.gov.au/a/2009-38" TargetMode="External"/><Relationship Id="rId259" Type="http://schemas.openxmlformats.org/officeDocument/2006/relationships/hyperlink" Target="http://www.legislation.act.gov.au/a/1954-12/default.asp" TargetMode="External"/><Relationship Id="rId466" Type="http://schemas.openxmlformats.org/officeDocument/2006/relationships/hyperlink" Target="http://www.legislation.act.gov.au/a/2001-81" TargetMode="External"/><Relationship Id="rId673" Type="http://schemas.openxmlformats.org/officeDocument/2006/relationships/hyperlink" Target="http://www.legislation.act.gov.au/a/2001-81" TargetMode="External"/><Relationship Id="rId880" Type="http://schemas.openxmlformats.org/officeDocument/2006/relationships/hyperlink" Target="http://www.legislation.act.gov.au/a/2007-16" TargetMode="External"/><Relationship Id="rId1096" Type="http://schemas.openxmlformats.org/officeDocument/2006/relationships/hyperlink" Target="http://www.legislation.act.gov.au/a/2003-49" TargetMode="External"/><Relationship Id="rId1317" Type="http://schemas.openxmlformats.org/officeDocument/2006/relationships/hyperlink" Target="http://www.legislation.act.gov.au/a/2007-16" TargetMode="External"/><Relationship Id="rId1524" Type="http://schemas.openxmlformats.org/officeDocument/2006/relationships/hyperlink" Target="http://www.legislation.act.gov.au/a/2001-81" TargetMode="External"/><Relationship Id="rId1731" Type="http://schemas.openxmlformats.org/officeDocument/2006/relationships/hyperlink" Target="http://www.legislation.act.gov.au/a/2001-81" TargetMode="External"/><Relationship Id="rId1969" Type="http://schemas.openxmlformats.org/officeDocument/2006/relationships/hyperlink" Target="http://www.legislation.act.gov.au/a/2001-81" TargetMode="External"/><Relationship Id="rId2147" Type="http://schemas.openxmlformats.org/officeDocument/2006/relationships/hyperlink" Target="http://www.legislation.act.gov.au/a/2001-81" TargetMode="External"/><Relationship Id="rId2354" Type="http://schemas.openxmlformats.org/officeDocument/2006/relationships/footer" Target="footer24.xml"/><Relationship Id="rId23" Type="http://schemas.openxmlformats.org/officeDocument/2006/relationships/footer" Target="footer3.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03-32" TargetMode="External"/><Relationship Id="rId533" Type="http://schemas.openxmlformats.org/officeDocument/2006/relationships/hyperlink" Target="http://www.legislation.act.gov.au/a/1954-12" TargetMode="External"/><Relationship Id="rId978" Type="http://schemas.openxmlformats.org/officeDocument/2006/relationships/hyperlink" Target="http://www.legislation.act.gov.au/a/2016-25" TargetMode="External"/><Relationship Id="rId1163" Type="http://schemas.openxmlformats.org/officeDocument/2006/relationships/hyperlink" Target="http://www.legislation.act.gov.au/a/1997-66" TargetMode="External"/><Relationship Id="rId1370" Type="http://schemas.openxmlformats.org/officeDocument/2006/relationships/hyperlink" Target="http://www.legislation.act.gov.au/a/2003-49" TargetMode="External"/><Relationship Id="rId1829" Type="http://schemas.openxmlformats.org/officeDocument/2006/relationships/hyperlink" Target="http://www.legislation.act.gov.au/a/2001-81" TargetMode="External"/><Relationship Id="rId2007" Type="http://schemas.openxmlformats.org/officeDocument/2006/relationships/hyperlink" Target="http://www.legislation.act.gov.au/a/2002-22" TargetMode="External"/><Relationship Id="rId2214" Type="http://schemas.openxmlformats.org/officeDocument/2006/relationships/hyperlink" Target="http://www.legislation.act.gov.au/a/2002-22" TargetMode="External"/><Relationship Id="rId740" Type="http://schemas.openxmlformats.org/officeDocument/2006/relationships/hyperlink" Target="http://www.legislation.act.gov.au/a/2001-81" TargetMode="External"/><Relationship Id="rId838" Type="http://schemas.openxmlformats.org/officeDocument/2006/relationships/hyperlink" Target="http://www.legislation.act.gov.au/a/2001-81" TargetMode="External"/><Relationship Id="rId1023" Type="http://schemas.openxmlformats.org/officeDocument/2006/relationships/hyperlink" Target="http://www.legislation.act.gov.au/a/2003-49" TargetMode="External"/><Relationship Id="rId1468" Type="http://schemas.openxmlformats.org/officeDocument/2006/relationships/hyperlink" Target="http://www.legislation.act.gov.au/a/2005-16" TargetMode="External"/><Relationship Id="rId1675" Type="http://schemas.openxmlformats.org/officeDocument/2006/relationships/hyperlink" Target="http://www.legislation.act.gov.au/a/2009-56" TargetMode="External"/><Relationship Id="rId1882" Type="http://schemas.openxmlformats.org/officeDocument/2006/relationships/hyperlink" Target="http://www.legislation.act.gov.au/a/2004-39" TargetMode="External"/><Relationship Id="rId2298" Type="http://schemas.openxmlformats.org/officeDocument/2006/relationships/hyperlink" Target="http://www.legislation.act.gov.au/a/2011-52" TargetMode="External"/><Relationship Id="rId172" Type="http://schemas.openxmlformats.org/officeDocument/2006/relationships/hyperlink" Target="http://www.legislation.act.gov.au/a/2008-35" TargetMode="External"/><Relationship Id="rId477" Type="http://schemas.openxmlformats.org/officeDocument/2006/relationships/hyperlink" Target="http://www.legislation.act.gov.au/a/1991-105" TargetMode="External"/><Relationship Id="rId600" Type="http://schemas.openxmlformats.org/officeDocument/2006/relationships/hyperlink" Target="http://www.legislation.act.gov.au/a/2003-41" TargetMode="External"/><Relationship Id="rId684" Type="http://schemas.openxmlformats.org/officeDocument/2006/relationships/hyperlink" Target="http://www.legislation.act.gov.au/a/1952-4" TargetMode="External"/><Relationship Id="rId1230" Type="http://schemas.openxmlformats.org/officeDocument/2006/relationships/hyperlink" Target="http://www.legislation.act.gov.au/a/2006-4" TargetMode="External"/><Relationship Id="rId1328" Type="http://schemas.openxmlformats.org/officeDocument/2006/relationships/hyperlink" Target="http://www.legislation.act.gov.au/a/2006-4" TargetMode="External"/><Relationship Id="rId1535" Type="http://schemas.openxmlformats.org/officeDocument/2006/relationships/hyperlink" Target="http://www.legislation.act.gov.au/a/2003-49" TargetMode="External"/><Relationship Id="rId2060" Type="http://schemas.openxmlformats.org/officeDocument/2006/relationships/hyperlink" Target="http://www.legislation.act.gov.au/a/2001-81" TargetMode="External"/><Relationship Id="rId2158" Type="http://schemas.openxmlformats.org/officeDocument/2006/relationships/hyperlink" Target="http://www.legislation.act.gov.au/a/2016-25" TargetMode="External"/><Relationship Id="rId2365" Type="http://schemas.openxmlformats.org/officeDocument/2006/relationships/footer" Target="footer30.xml"/><Relationship Id="rId337" Type="http://schemas.openxmlformats.org/officeDocument/2006/relationships/hyperlink" Target="http://www.legislation.act.gov.au/a/2004-60" TargetMode="External"/><Relationship Id="rId891" Type="http://schemas.openxmlformats.org/officeDocument/2006/relationships/hyperlink" Target="http://www.legislation.act.gov.au/a/2006-4" TargetMode="External"/><Relationship Id="rId905" Type="http://schemas.openxmlformats.org/officeDocument/2006/relationships/hyperlink" Target="http://www.legislation.act.gov.au/a/2001-81" TargetMode="External"/><Relationship Id="rId989" Type="http://schemas.openxmlformats.org/officeDocument/2006/relationships/hyperlink" Target="http://www.legislation.act.gov.au/a/2001-81" TargetMode="External"/><Relationship Id="rId1742" Type="http://schemas.openxmlformats.org/officeDocument/2006/relationships/hyperlink" Target="http://www.legislation.act.gov.au/a/2001-81" TargetMode="External"/><Relationship Id="rId2018" Type="http://schemas.openxmlformats.org/officeDocument/2006/relationships/hyperlink" Target="http://www.legislation.act.gov.au/a/2011-52" TargetMode="External"/><Relationship Id="rId34" Type="http://schemas.openxmlformats.org/officeDocument/2006/relationships/header" Target="header6.xml"/><Relationship Id="rId544" Type="http://schemas.openxmlformats.org/officeDocument/2006/relationships/hyperlink" Target="http://www.legislation.act.gov.au/a/1997-66" TargetMode="External"/><Relationship Id="rId751" Type="http://schemas.openxmlformats.org/officeDocument/2006/relationships/hyperlink" Target="http://www.legislation.act.gov.au/a/2001-81" TargetMode="External"/><Relationship Id="rId849" Type="http://schemas.openxmlformats.org/officeDocument/2006/relationships/hyperlink" Target="http://www.legislation.act.gov.au/a/2010-47" TargetMode="External"/><Relationship Id="rId1174" Type="http://schemas.openxmlformats.org/officeDocument/2006/relationships/hyperlink" Target="http://www.legislation.act.gov.au/a/2006-4" TargetMode="External"/><Relationship Id="rId1381" Type="http://schemas.openxmlformats.org/officeDocument/2006/relationships/hyperlink" Target="http://www.legislation.act.gov.au/a/2006-4" TargetMode="External"/><Relationship Id="rId1479" Type="http://schemas.openxmlformats.org/officeDocument/2006/relationships/hyperlink" Target="http://www.legislation.act.gov.au/a/2002-22" TargetMode="External"/><Relationship Id="rId1602" Type="http://schemas.openxmlformats.org/officeDocument/2006/relationships/hyperlink" Target="http://www.legislation.act.gov.au/a/2015-33" TargetMode="External"/><Relationship Id="rId1686" Type="http://schemas.openxmlformats.org/officeDocument/2006/relationships/hyperlink" Target="http://www.legislation.act.gov.au/a/2009-56" TargetMode="External"/><Relationship Id="rId2225" Type="http://schemas.openxmlformats.org/officeDocument/2006/relationships/hyperlink" Target="http://www.legislation.act.gov.au/a/2003-32"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6-1/default.asp" TargetMode="External"/><Relationship Id="rId404" Type="http://schemas.openxmlformats.org/officeDocument/2006/relationships/hyperlink" Target="http://www.legislation.act.gov.au/a/2020-6/default.asp" TargetMode="External"/><Relationship Id="rId611" Type="http://schemas.openxmlformats.org/officeDocument/2006/relationships/hyperlink" Target="http://www.legislation.act.gov.au/a/2001-81" TargetMode="External"/><Relationship Id="rId1034" Type="http://schemas.openxmlformats.org/officeDocument/2006/relationships/hyperlink" Target="http://www.legislation.act.gov.au/a/2016-27/default.asp" TargetMode="External"/><Relationship Id="rId1241" Type="http://schemas.openxmlformats.org/officeDocument/2006/relationships/hyperlink" Target="http://www.legislation.act.gov.au/a/2015-33" TargetMode="External"/><Relationship Id="rId1339" Type="http://schemas.openxmlformats.org/officeDocument/2006/relationships/hyperlink" Target="http://www.legislation.act.gov.au/a/2001-81" TargetMode="External"/><Relationship Id="rId1893" Type="http://schemas.openxmlformats.org/officeDocument/2006/relationships/hyperlink" Target="http://www.legislation.act.gov.au/a/2006-4" TargetMode="External"/><Relationship Id="rId1907" Type="http://schemas.openxmlformats.org/officeDocument/2006/relationships/hyperlink" Target="http://www.legislation.act.gov.au/a/1954-12" TargetMode="External"/><Relationship Id="rId2071" Type="http://schemas.openxmlformats.org/officeDocument/2006/relationships/hyperlink" Target="http://www.legislation.act.gov.au/a/2001-81" TargetMode="External"/><Relationship Id="rId250" Type="http://schemas.openxmlformats.org/officeDocument/2006/relationships/hyperlink" Target="http://www.legislation.act.gov.au/a/1951-2" TargetMode="External"/><Relationship Id="rId488" Type="http://schemas.openxmlformats.org/officeDocument/2006/relationships/hyperlink" Target="http://www.legislation.act.gov.au/a/2001-81" TargetMode="External"/><Relationship Id="rId695" Type="http://schemas.openxmlformats.org/officeDocument/2006/relationships/hyperlink" Target="http://www.legislation.act.gov.au/a/2003-49" TargetMode="External"/><Relationship Id="rId709" Type="http://schemas.openxmlformats.org/officeDocument/2006/relationships/hyperlink" Target="http://www.legislation.act.gov.au/a/2001-81" TargetMode="External"/><Relationship Id="rId916" Type="http://schemas.openxmlformats.org/officeDocument/2006/relationships/hyperlink" Target="http://www.legislation.act.gov.au/a/2006-4" TargetMode="External"/><Relationship Id="rId1101" Type="http://schemas.openxmlformats.org/officeDocument/2006/relationships/hyperlink" Target="http://www.legislation.act.gov.au/a/1994-68" TargetMode="External"/><Relationship Id="rId1546" Type="http://schemas.openxmlformats.org/officeDocument/2006/relationships/hyperlink" Target="http://www.legislation.act.gov.au/a/1959-12" TargetMode="External"/><Relationship Id="rId1753" Type="http://schemas.openxmlformats.org/officeDocument/2006/relationships/hyperlink" Target="http://www.legislation.act.gov.au/a/2001-81" TargetMode="External"/><Relationship Id="rId1960" Type="http://schemas.openxmlformats.org/officeDocument/2006/relationships/hyperlink" Target="http://www.legislation.act.gov.au/a/2011-22" TargetMode="External"/><Relationship Id="rId2169" Type="http://schemas.openxmlformats.org/officeDocument/2006/relationships/hyperlink" Target="http://www.legislation.act.gov.au/a/1994-68" TargetMode="External"/><Relationship Id="rId45" Type="http://schemas.openxmlformats.org/officeDocument/2006/relationships/footer" Target="footer12.xml"/><Relationship Id="rId110" Type="http://schemas.openxmlformats.org/officeDocument/2006/relationships/hyperlink" Target="http://www.legislation.act.gov.au/a/2014-11/default.asp" TargetMode="External"/><Relationship Id="rId348" Type="http://schemas.openxmlformats.org/officeDocument/2006/relationships/hyperlink" Target="http://www.legislation.act.gov.au/a/2006-40" TargetMode="External"/><Relationship Id="rId555" Type="http://schemas.openxmlformats.org/officeDocument/2006/relationships/hyperlink" Target="http://www.legislation.act.gov.au/a/2001-81" TargetMode="External"/><Relationship Id="rId762" Type="http://schemas.openxmlformats.org/officeDocument/2006/relationships/hyperlink" Target="http://www.legislation.act.gov.au/a/2001-81" TargetMode="External"/><Relationship Id="rId1185" Type="http://schemas.openxmlformats.org/officeDocument/2006/relationships/hyperlink" Target="http://www.legislation.act.gov.au/a/2003-49" TargetMode="External"/><Relationship Id="rId1392" Type="http://schemas.openxmlformats.org/officeDocument/2006/relationships/hyperlink" Target="http://www.legislation.act.gov.au/a/2006-4" TargetMode="External"/><Relationship Id="rId1406" Type="http://schemas.openxmlformats.org/officeDocument/2006/relationships/hyperlink" Target="http://www.legislation.act.gov.au/a/2009-38" TargetMode="External"/><Relationship Id="rId1613" Type="http://schemas.openxmlformats.org/officeDocument/2006/relationships/hyperlink" Target="http://www.legislation.act.gov.au/a/2016-8" TargetMode="External"/><Relationship Id="rId1820" Type="http://schemas.openxmlformats.org/officeDocument/2006/relationships/hyperlink" Target="http://www.legislation.act.gov.au/a/1994-68" TargetMode="External"/><Relationship Id="rId2029" Type="http://schemas.openxmlformats.org/officeDocument/2006/relationships/hyperlink" Target="http://www.legislation.act.gov.au/a/2006-4" TargetMode="External"/><Relationship Id="rId2236" Type="http://schemas.openxmlformats.org/officeDocument/2006/relationships/hyperlink" Target="http://www.legislation.act.gov.au/a/2004-42" TargetMode="External"/><Relationship Id="rId194" Type="http://schemas.openxmlformats.org/officeDocument/2006/relationships/footer" Target="footer14.xml"/><Relationship Id="rId208" Type="http://schemas.openxmlformats.org/officeDocument/2006/relationships/hyperlink" Target="http://www.comlaw.gov.au/Series/C1967A00118" TargetMode="External"/><Relationship Id="rId415" Type="http://schemas.openxmlformats.org/officeDocument/2006/relationships/hyperlink" Target="http://www.legislation.act.gov.au/a/2000-80" TargetMode="External"/><Relationship Id="rId622" Type="http://schemas.openxmlformats.org/officeDocument/2006/relationships/hyperlink" Target="http://www.legislation.act.gov.au/a/1994-68" TargetMode="External"/><Relationship Id="rId1045" Type="http://schemas.openxmlformats.org/officeDocument/2006/relationships/hyperlink" Target="http://www.legislation.act.gov.au/a/2001-81" TargetMode="External"/><Relationship Id="rId1252" Type="http://schemas.openxmlformats.org/officeDocument/2006/relationships/hyperlink" Target="http://www.legislation.act.gov.au/a/2009-56" TargetMode="External"/><Relationship Id="rId1697" Type="http://schemas.openxmlformats.org/officeDocument/2006/relationships/hyperlink" Target="http://www.legislation.act.gov.au/a/2001-81" TargetMode="External"/><Relationship Id="rId1918" Type="http://schemas.openxmlformats.org/officeDocument/2006/relationships/hyperlink" Target="http://www.legislation.act.gov.au/a/1972-38" TargetMode="External"/><Relationship Id="rId2082" Type="http://schemas.openxmlformats.org/officeDocument/2006/relationships/hyperlink" Target="http://www.legislation.act.gov.au/a/2001-81" TargetMode="External"/><Relationship Id="rId2303" Type="http://schemas.openxmlformats.org/officeDocument/2006/relationships/hyperlink" Target="http://www.legislation.act.gov.au/a/2012-8/default.asp" TargetMode="External"/><Relationship Id="rId261" Type="http://schemas.openxmlformats.org/officeDocument/2006/relationships/hyperlink" Target="http://www.legislation.act.gov.au/a/1959-12/default.asp" TargetMode="External"/><Relationship Id="rId499" Type="http://schemas.openxmlformats.org/officeDocument/2006/relationships/hyperlink" Target="http://www.legislation.act.gov.au/a/1970-26" TargetMode="External"/><Relationship Id="rId927" Type="http://schemas.openxmlformats.org/officeDocument/2006/relationships/hyperlink" Target="http://www.legislation.act.gov.au/a/2001-81" TargetMode="External"/><Relationship Id="rId1112" Type="http://schemas.openxmlformats.org/officeDocument/2006/relationships/hyperlink" Target="http://www.legislation.act.gov.au/a/1994-68" TargetMode="External"/><Relationship Id="rId1557" Type="http://schemas.openxmlformats.org/officeDocument/2006/relationships/hyperlink" Target="http://www.legislation.act.gov.au/a/2003-49" TargetMode="External"/><Relationship Id="rId1764" Type="http://schemas.openxmlformats.org/officeDocument/2006/relationships/hyperlink" Target="http://www.legislation.act.gov.au/a/2015-33" TargetMode="External"/><Relationship Id="rId1971" Type="http://schemas.openxmlformats.org/officeDocument/2006/relationships/hyperlink" Target="http://www.legislation.act.gov.au/a/2006-4"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cn/2009-11/default.asp" TargetMode="External"/><Relationship Id="rId566" Type="http://schemas.openxmlformats.org/officeDocument/2006/relationships/hyperlink" Target="http://www.legislation.act.gov.au/a/2001-81" TargetMode="External"/><Relationship Id="rId773" Type="http://schemas.openxmlformats.org/officeDocument/2006/relationships/hyperlink" Target="http://www.legislation.act.gov.au/a/2001-81" TargetMode="External"/><Relationship Id="rId1196" Type="http://schemas.openxmlformats.org/officeDocument/2006/relationships/hyperlink" Target="http://www.legislation.act.gov.au/a/1980-29" TargetMode="External"/><Relationship Id="rId1417" Type="http://schemas.openxmlformats.org/officeDocument/2006/relationships/hyperlink" Target="http://www.legislation.act.gov.au/a/2001-81" TargetMode="External"/><Relationship Id="rId1624" Type="http://schemas.openxmlformats.org/officeDocument/2006/relationships/hyperlink" Target="http://www.legislation.act.gov.au/a/2001-81" TargetMode="External"/><Relationship Id="rId1831" Type="http://schemas.openxmlformats.org/officeDocument/2006/relationships/hyperlink" Target="http://www.legislation.act.gov.au/a/2001-81" TargetMode="External"/><Relationship Id="rId2247" Type="http://schemas.openxmlformats.org/officeDocument/2006/relationships/hyperlink" Target="http://www.legislation.act.gov.au/a/2005-20" TargetMode="External"/><Relationship Id="rId121" Type="http://schemas.openxmlformats.org/officeDocument/2006/relationships/hyperlink" Target="http://www.legislation.act.gov.au/a/2002-51"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01-81" TargetMode="External"/><Relationship Id="rId633" Type="http://schemas.openxmlformats.org/officeDocument/2006/relationships/hyperlink" Target="http://www.legislation.act.gov.au/a/1994-68" TargetMode="External"/><Relationship Id="rId980" Type="http://schemas.openxmlformats.org/officeDocument/2006/relationships/hyperlink" Target="http://www.legislation.act.gov.au/a/2001-81" TargetMode="External"/><Relationship Id="rId1056" Type="http://schemas.openxmlformats.org/officeDocument/2006/relationships/hyperlink" Target="http://www.legislation.act.gov.au/a/2001-81" TargetMode="External"/><Relationship Id="rId1263" Type="http://schemas.openxmlformats.org/officeDocument/2006/relationships/hyperlink" Target="http://www.legislation.act.gov.au/a/1959-12" TargetMode="External"/><Relationship Id="rId1929" Type="http://schemas.openxmlformats.org/officeDocument/2006/relationships/hyperlink" Target="http://www.legislation.act.gov.au/a/1997-66" TargetMode="External"/><Relationship Id="rId2093" Type="http://schemas.openxmlformats.org/officeDocument/2006/relationships/hyperlink" Target="http://www.legislation.act.gov.au/a/2004-39" TargetMode="External"/><Relationship Id="rId2107" Type="http://schemas.openxmlformats.org/officeDocument/2006/relationships/hyperlink" Target="http://www.legislation.act.gov.au/a/2001-81" TargetMode="External"/><Relationship Id="rId2314" Type="http://schemas.openxmlformats.org/officeDocument/2006/relationships/hyperlink" Target="http://www.legislation.act.gov.au/a/2015-33/default.asp" TargetMode="External"/><Relationship Id="rId840" Type="http://schemas.openxmlformats.org/officeDocument/2006/relationships/hyperlink" Target="http://www.legislation.act.gov.au/a/2002-49" TargetMode="External"/><Relationship Id="rId938" Type="http://schemas.openxmlformats.org/officeDocument/2006/relationships/hyperlink" Target="http://www.legislation.act.gov.au/a/2001-81" TargetMode="External"/><Relationship Id="rId1470" Type="http://schemas.openxmlformats.org/officeDocument/2006/relationships/hyperlink" Target="http://www.legislation.act.gov.au/a/2009-9" TargetMode="External"/><Relationship Id="rId1568" Type="http://schemas.openxmlformats.org/officeDocument/2006/relationships/hyperlink" Target="http://www.legislation.act.gov.au/a/2016-25" TargetMode="External"/><Relationship Id="rId1775" Type="http://schemas.openxmlformats.org/officeDocument/2006/relationships/hyperlink" Target="http://www.legislation.act.gov.au/a/1997-66" TargetMode="External"/><Relationship Id="rId67" Type="http://schemas.openxmlformats.org/officeDocument/2006/relationships/hyperlink" Target="http://www.comlaw.gov.au/Series/C2009A00028" TargetMode="External"/><Relationship Id="rId272" Type="http://schemas.openxmlformats.org/officeDocument/2006/relationships/hyperlink" Target="http://www.legislation.act.gov.au/a/1970-26/default.asp" TargetMode="External"/><Relationship Id="rId577" Type="http://schemas.openxmlformats.org/officeDocument/2006/relationships/hyperlink" Target="http://www.legislation.act.gov.au/a/2001-81" TargetMode="External"/><Relationship Id="rId700" Type="http://schemas.openxmlformats.org/officeDocument/2006/relationships/hyperlink" Target="http://www.legislation.act.gov.au/a/2006-4" TargetMode="External"/><Relationship Id="rId1123" Type="http://schemas.openxmlformats.org/officeDocument/2006/relationships/hyperlink" Target="http://www.legislation.act.gov.au/a/1997-66" TargetMode="External"/><Relationship Id="rId1330" Type="http://schemas.openxmlformats.org/officeDocument/2006/relationships/hyperlink" Target="http://www.legislation.act.gov.au/a/2009-38" TargetMode="External"/><Relationship Id="rId1428" Type="http://schemas.openxmlformats.org/officeDocument/2006/relationships/hyperlink" Target="http://www.legislation.act.gov.au/a/1959-12" TargetMode="External"/><Relationship Id="rId1635" Type="http://schemas.openxmlformats.org/officeDocument/2006/relationships/hyperlink" Target="http://www.legislation.act.gov.au/a/2006-4" TargetMode="External"/><Relationship Id="rId1982" Type="http://schemas.openxmlformats.org/officeDocument/2006/relationships/hyperlink" Target="http://www.legislation.act.gov.au/a/2016-8/default.asp" TargetMode="External"/><Relationship Id="rId2160" Type="http://schemas.openxmlformats.org/officeDocument/2006/relationships/hyperlink" Target="http://www.legislation.act.gov.au/a/2001-81" TargetMode="External"/><Relationship Id="rId2258" Type="http://schemas.openxmlformats.org/officeDocument/2006/relationships/hyperlink" Target="http://www.legislation.act.gov.au/a/2006-40"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01-81" TargetMode="External"/><Relationship Id="rId991" Type="http://schemas.openxmlformats.org/officeDocument/2006/relationships/hyperlink" Target="http://www.legislation.act.gov.au/a/2003-49" TargetMode="External"/><Relationship Id="rId1067" Type="http://schemas.openxmlformats.org/officeDocument/2006/relationships/hyperlink" Target="http://www.legislation.act.gov.au/a/2001-81" TargetMode="External"/><Relationship Id="rId1842" Type="http://schemas.openxmlformats.org/officeDocument/2006/relationships/hyperlink" Target="http://www.legislation.act.gov.au/a/2001-81" TargetMode="External"/><Relationship Id="rId2020" Type="http://schemas.openxmlformats.org/officeDocument/2006/relationships/hyperlink" Target="http://www.legislation.act.gov.au/a/2013-44" TargetMode="External"/><Relationship Id="rId437" Type="http://schemas.openxmlformats.org/officeDocument/2006/relationships/hyperlink" Target="http://www.legislation.act.gov.au/a/1959-12" TargetMode="External"/><Relationship Id="rId644" Type="http://schemas.openxmlformats.org/officeDocument/2006/relationships/hyperlink" Target="http://www.legislation.act.gov.au/a/1998-54" TargetMode="External"/><Relationship Id="rId851" Type="http://schemas.openxmlformats.org/officeDocument/2006/relationships/hyperlink" Target="http://www.legislation.act.gov.au/a/1983-69" TargetMode="External"/><Relationship Id="rId1274" Type="http://schemas.openxmlformats.org/officeDocument/2006/relationships/hyperlink" Target="http://www.legislation.act.gov.au/a/2004-2" TargetMode="External"/><Relationship Id="rId1481" Type="http://schemas.openxmlformats.org/officeDocument/2006/relationships/hyperlink" Target="http://www.legislation.act.gov.au/a/2012-8" TargetMode="External"/><Relationship Id="rId1579" Type="http://schemas.openxmlformats.org/officeDocument/2006/relationships/hyperlink" Target="http://www.legislation.act.gov.au/a/2001-81" TargetMode="External"/><Relationship Id="rId1702" Type="http://schemas.openxmlformats.org/officeDocument/2006/relationships/hyperlink" Target="http://www.legislation.act.gov.au/a/2001-81" TargetMode="External"/><Relationship Id="rId2118" Type="http://schemas.openxmlformats.org/officeDocument/2006/relationships/hyperlink" Target="http://www.legislation.act.gov.au/a/2001-81" TargetMode="External"/><Relationship Id="rId2325" Type="http://schemas.openxmlformats.org/officeDocument/2006/relationships/hyperlink" Target="http://www.legislation.act.gov.au/cn/2016-9/default.asp" TargetMode="External"/><Relationship Id="rId283" Type="http://schemas.openxmlformats.org/officeDocument/2006/relationships/hyperlink" Target="http://www.legislation.act.gov.au/a/1978-47/default.asp" TargetMode="External"/><Relationship Id="rId490" Type="http://schemas.openxmlformats.org/officeDocument/2006/relationships/hyperlink" Target="http://www.legislation.act.gov.au/a/2006-4" TargetMode="External"/><Relationship Id="rId504" Type="http://schemas.openxmlformats.org/officeDocument/2006/relationships/hyperlink" Target="http://www.legislation.act.gov.au/a/1991-105" TargetMode="External"/><Relationship Id="rId711" Type="http://schemas.openxmlformats.org/officeDocument/2006/relationships/hyperlink" Target="http://www.legislation.act.gov.au/a/2006-4" TargetMode="External"/><Relationship Id="rId949" Type="http://schemas.openxmlformats.org/officeDocument/2006/relationships/hyperlink" Target="http://www.legislation.act.gov.au/a/2016-8/default.asp" TargetMode="External"/><Relationship Id="rId1134" Type="http://schemas.openxmlformats.org/officeDocument/2006/relationships/hyperlink" Target="http://www.legislation.act.gov.au/a/2001-81" TargetMode="External"/><Relationship Id="rId1341" Type="http://schemas.openxmlformats.org/officeDocument/2006/relationships/hyperlink" Target="http://www.legislation.act.gov.au/a/2017-4/default.asp" TargetMode="External"/><Relationship Id="rId1786" Type="http://schemas.openxmlformats.org/officeDocument/2006/relationships/hyperlink" Target="http://www.legislation.act.gov.au/a/2006-40" TargetMode="External"/><Relationship Id="rId1993" Type="http://schemas.openxmlformats.org/officeDocument/2006/relationships/hyperlink" Target="http://www.legislation.act.gov.au/a/2003-41" TargetMode="External"/><Relationship Id="rId2171" Type="http://schemas.openxmlformats.org/officeDocument/2006/relationships/hyperlink" Target="http://www.legislation.act.gov.au/a/1994-68" TargetMode="External"/><Relationship Id="rId78" Type="http://schemas.openxmlformats.org/officeDocument/2006/relationships/hyperlink" Target="http://www.comlaw.gov.au/Series/F1997B02703" TargetMode="External"/><Relationship Id="rId143" Type="http://schemas.openxmlformats.org/officeDocument/2006/relationships/hyperlink" Target="http://www.legislation.act.gov.au/a/1985-66" TargetMode="External"/><Relationship Id="rId350" Type="http://schemas.openxmlformats.org/officeDocument/2006/relationships/hyperlink" Target="http://www.legislation.act.gov.au/a/2008-28" TargetMode="External"/><Relationship Id="rId588" Type="http://schemas.openxmlformats.org/officeDocument/2006/relationships/hyperlink" Target="http://www.legislation.act.gov.au/a/2001-81" TargetMode="External"/><Relationship Id="rId795" Type="http://schemas.openxmlformats.org/officeDocument/2006/relationships/hyperlink" Target="http://www.legislation.act.gov.au/a/2001-81" TargetMode="External"/><Relationship Id="rId809" Type="http://schemas.openxmlformats.org/officeDocument/2006/relationships/hyperlink" Target="http://www.legislation.act.gov.au/a/2001-81" TargetMode="External"/><Relationship Id="rId1201" Type="http://schemas.openxmlformats.org/officeDocument/2006/relationships/hyperlink" Target="http://www.legislation.act.gov.au/a/1998-54" TargetMode="External"/><Relationship Id="rId1439" Type="http://schemas.openxmlformats.org/officeDocument/2006/relationships/hyperlink" Target="http://www.legislation.act.gov.au/a/2006-4" TargetMode="External"/><Relationship Id="rId1646" Type="http://schemas.openxmlformats.org/officeDocument/2006/relationships/hyperlink" Target="http://www.legislation.act.gov.au/a/1997-66" TargetMode="External"/><Relationship Id="rId1853" Type="http://schemas.openxmlformats.org/officeDocument/2006/relationships/hyperlink" Target="http://www.legislation.act.gov.au/a/2001-81" TargetMode="External"/><Relationship Id="rId2031" Type="http://schemas.openxmlformats.org/officeDocument/2006/relationships/hyperlink" Target="http://www.legislation.act.gov.au/a/2006-4" TargetMode="External"/><Relationship Id="rId2269" Type="http://schemas.openxmlformats.org/officeDocument/2006/relationships/hyperlink" Target="http://www.legislation.act.gov.au/a/2009-9" TargetMode="External"/><Relationship Id="rId9" Type="http://schemas.openxmlformats.org/officeDocument/2006/relationships/hyperlink" Target="http://www.legislation.act.gov.au/a/2019-38/" TargetMode="External"/><Relationship Id="rId210" Type="http://schemas.openxmlformats.org/officeDocument/2006/relationships/hyperlink" Target="http://www.comlaw.gov.au/Series/C1967A00118" TargetMode="External"/><Relationship Id="rId448" Type="http://schemas.openxmlformats.org/officeDocument/2006/relationships/hyperlink" Target="http://www.legislation.act.gov.au/a/1981-4" TargetMode="External"/><Relationship Id="rId655" Type="http://schemas.openxmlformats.org/officeDocument/2006/relationships/hyperlink" Target="http://www.legislation.act.gov.au/a/2001-81" TargetMode="External"/><Relationship Id="rId862" Type="http://schemas.openxmlformats.org/officeDocument/2006/relationships/hyperlink" Target="http://www.legislation.act.gov.au/a/2001-81" TargetMode="External"/><Relationship Id="rId1078" Type="http://schemas.openxmlformats.org/officeDocument/2006/relationships/hyperlink" Target="http://www.legislation.act.gov.au/a/2006-4" TargetMode="External"/><Relationship Id="rId1285" Type="http://schemas.openxmlformats.org/officeDocument/2006/relationships/hyperlink" Target="http://www.legislation.act.gov.au/a/1997-27" TargetMode="External"/><Relationship Id="rId1492" Type="http://schemas.openxmlformats.org/officeDocument/2006/relationships/hyperlink" Target="http://www.legislation.act.gov.au/a/2005-16" TargetMode="External"/><Relationship Id="rId1506" Type="http://schemas.openxmlformats.org/officeDocument/2006/relationships/hyperlink" Target="http://www.legislation.act.gov.au/a/2012-8" TargetMode="External"/><Relationship Id="rId1713" Type="http://schemas.openxmlformats.org/officeDocument/2006/relationships/hyperlink" Target="http://www.legislation.act.gov.au/a/2001-81" TargetMode="External"/><Relationship Id="rId1920" Type="http://schemas.openxmlformats.org/officeDocument/2006/relationships/hyperlink" Target="http://www.legislation.act.gov.au/a/1974-34" TargetMode="External"/><Relationship Id="rId2129" Type="http://schemas.openxmlformats.org/officeDocument/2006/relationships/hyperlink" Target="http://www.legislation.act.gov.au/a/2007-16" TargetMode="External"/><Relationship Id="rId2336" Type="http://schemas.openxmlformats.org/officeDocument/2006/relationships/hyperlink" Target="http://www.legislation.act.gov.au/a/2017-7/default.asp" TargetMode="External"/><Relationship Id="rId294" Type="http://schemas.openxmlformats.org/officeDocument/2006/relationships/hyperlink" Target="http://www.legislation.act.gov.au/a/1985-67" TargetMode="External"/><Relationship Id="rId308" Type="http://schemas.openxmlformats.org/officeDocument/2006/relationships/hyperlink" Target="http://www.legislation.act.gov.au/a/1997-27" TargetMode="External"/><Relationship Id="rId515" Type="http://schemas.openxmlformats.org/officeDocument/2006/relationships/hyperlink" Target="http://www.legislation.act.gov.au/a/1991-105" TargetMode="External"/><Relationship Id="rId722" Type="http://schemas.openxmlformats.org/officeDocument/2006/relationships/hyperlink" Target="http://www.legislation.act.gov.au/a/2006-8" TargetMode="External"/><Relationship Id="rId1145" Type="http://schemas.openxmlformats.org/officeDocument/2006/relationships/hyperlink" Target="http://www.legislation.act.gov.au/a/2001-81" TargetMode="External"/><Relationship Id="rId1352" Type="http://schemas.openxmlformats.org/officeDocument/2006/relationships/hyperlink" Target="http://www.legislation.act.gov.au/a/1991-105" TargetMode="External"/><Relationship Id="rId1797" Type="http://schemas.openxmlformats.org/officeDocument/2006/relationships/hyperlink" Target="http://www.legislation.act.gov.au/a/2006-4" TargetMode="External"/><Relationship Id="rId2182" Type="http://schemas.openxmlformats.org/officeDocument/2006/relationships/hyperlink" Target="http://www.legislation.act.gov.au/a/1996-13" TargetMode="External"/><Relationship Id="rId89" Type="http://schemas.openxmlformats.org/officeDocument/2006/relationships/hyperlink" Target="http://www.comlaw.gov.au/Series/C2004A00818" TargetMode="External"/><Relationship Id="rId154" Type="http://schemas.openxmlformats.org/officeDocument/2006/relationships/hyperlink" Target="http://www.comlaw.gov.au/Series/C2004A00818" TargetMode="External"/><Relationship Id="rId361" Type="http://schemas.openxmlformats.org/officeDocument/2006/relationships/hyperlink" Target="http://www.legislation.act.gov.au/cn/2010-7/default.asp" TargetMode="External"/><Relationship Id="rId599" Type="http://schemas.openxmlformats.org/officeDocument/2006/relationships/hyperlink" Target="http://www.legislation.act.gov.au/a/2001-81" TargetMode="External"/><Relationship Id="rId1005" Type="http://schemas.openxmlformats.org/officeDocument/2006/relationships/hyperlink" Target="http://www.legislation.act.gov.au/a/1997-66" TargetMode="External"/><Relationship Id="rId1212" Type="http://schemas.openxmlformats.org/officeDocument/2006/relationships/hyperlink" Target="http://www.legislation.act.gov.au/a/2001-81" TargetMode="External"/><Relationship Id="rId1657" Type="http://schemas.openxmlformats.org/officeDocument/2006/relationships/hyperlink" Target="http://www.legislation.act.gov.au/a/2006-4" TargetMode="External"/><Relationship Id="rId1864" Type="http://schemas.openxmlformats.org/officeDocument/2006/relationships/hyperlink" Target="http://www.legislation.act.gov.au/a/2002-22" TargetMode="External"/><Relationship Id="rId2042" Type="http://schemas.openxmlformats.org/officeDocument/2006/relationships/hyperlink" Target="http://www.legislation.act.gov.au/a/2001-81" TargetMode="External"/><Relationship Id="rId459" Type="http://schemas.openxmlformats.org/officeDocument/2006/relationships/hyperlink" Target="http://www.legislation.act.gov.au/a/1995-52" TargetMode="External"/><Relationship Id="rId666" Type="http://schemas.openxmlformats.org/officeDocument/2006/relationships/hyperlink" Target="http://www.legislation.act.gov.au/a/2003-49" TargetMode="External"/><Relationship Id="rId873" Type="http://schemas.openxmlformats.org/officeDocument/2006/relationships/hyperlink" Target="http://www.legislation.act.gov.au/a/2006-8" TargetMode="External"/><Relationship Id="rId1089" Type="http://schemas.openxmlformats.org/officeDocument/2006/relationships/hyperlink" Target="http://www.legislation.act.gov.au/a/2001-81" TargetMode="External"/><Relationship Id="rId1296" Type="http://schemas.openxmlformats.org/officeDocument/2006/relationships/hyperlink" Target="http://www.legislation.act.gov.au/a/1991-105" TargetMode="External"/><Relationship Id="rId1517" Type="http://schemas.openxmlformats.org/officeDocument/2006/relationships/hyperlink" Target="http://www.legislation.act.gov.au/a/2003-49" TargetMode="External"/><Relationship Id="rId1724" Type="http://schemas.openxmlformats.org/officeDocument/2006/relationships/hyperlink" Target="http://www.legislation.act.gov.au/a/2011-22" TargetMode="External"/><Relationship Id="rId2347" Type="http://schemas.openxmlformats.org/officeDocument/2006/relationships/hyperlink" Target="http://www.legislation.act.gov.au/a/2020-6/" TargetMode="External"/><Relationship Id="rId16" Type="http://schemas.openxmlformats.org/officeDocument/2006/relationships/hyperlink" Target="http://www.legislation.act.gov.au/a/2001-14" TargetMode="External"/><Relationship Id="rId221" Type="http://schemas.openxmlformats.org/officeDocument/2006/relationships/header" Target="header17.xml"/><Relationship Id="rId319" Type="http://schemas.openxmlformats.org/officeDocument/2006/relationships/hyperlink" Target="http://www.legislation.act.gov.au/a/2001-81" TargetMode="External"/><Relationship Id="rId526" Type="http://schemas.openxmlformats.org/officeDocument/2006/relationships/hyperlink" Target="http://www.legislation.act.gov.au/a/1983-69" TargetMode="External"/><Relationship Id="rId1156" Type="http://schemas.openxmlformats.org/officeDocument/2006/relationships/hyperlink" Target="http://www.legislation.act.gov.au/a/2001-81" TargetMode="External"/><Relationship Id="rId1363" Type="http://schemas.openxmlformats.org/officeDocument/2006/relationships/hyperlink" Target="http://www.legislation.act.gov.au/a/2006-4" TargetMode="External"/><Relationship Id="rId1931" Type="http://schemas.openxmlformats.org/officeDocument/2006/relationships/hyperlink" Target="http://www.legislation.act.gov.au/a/2002-49" TargetMode="External"/><Relationship Id="rId2207" Type="http://schemas.openxmlformats.org/officeDocument/2006/relationships/hyperlink" Target="http://www.legislation.act.gov.au/a/2001-81" TargetMode="External"/><Relationship Id="rId733" Type="http://schemas.openxmlformats.org/officeDocument/2006/relationships/hyperlink" Target="http://www.legislation.act.gov.au/a/2001-81" TargetMode="External"/><Relationship Id="rId940" Type="http://schemas.openxmlformats.org/officeDocument/2006/relationships/hyperlink" Target="http://www.legislation.act.gov.au/a/2009-56" TargetMode="External"/><Relationship Id="rId1016" Type="http://schemas.openxmlformats.org/officeDocument/2006/relationships/hyperlink" Target="http://www.legislation.act.gov.au/a/2001-81" TargetMode="External"/><Relationship Id="rId1570" Type="http://schemas.openxmlformats.org/officeDocument/2006/relationships/hyperlink" Target="http://www.legislation.act.gov.au/a/2001-81" TargetMode="External"/><Relationship Id="rId1668" Type="http://schemas.openxmlformats.org/officeDocument/2006/relationships/hyperlink" Target="http://www.legislation.act.gov.au/a/2001-81" TargetMode="External"/><Relationship Id="rId1875" Type="http://schemas.openxmlformats.org/officeDocument/2006/relationships/hyperlink" Target="http://www.legislation.act.gov.au/a/2003-49" TargetMode="External"/><Relationship Id="rId2193" Type="http://schemas.openxmlformats.org/officeDocument/2006/relationships/hyperlink" Target="http://www.legislation.act.gov.au/a/1998-54" TargetMode="External"/><Relationship Id="rId165" Type="http://schemas.openxmlformats.org/officeDocument/2006/relationships/hyperlink" Target="http://www.legislation.act.gov.au/a/2014-11/default.asp" TargetMode="External"/><Relationship Id="rId372" Type="http://schemas.openxmlformats.org/officeDocument/2006/relationships/hyperlink" Target="http://www.legislation.act.gov.au/a/2011-52" TargetMode="External"/><Relationship Id="rId677" Type="http://schemas.openxmlformats.org/officeDocument/2006/relationships/hyperlink" Target="http://www.legislation.act.gov.au/a/2006-4" TargetMode="External"/><Relationship Id="rId800" Type="http://schemas.openxmlformats.org/officeDocument/2006/relationships/hyperlink" Target="http://www.legislation.act.gov.au/a/2016-35/default.asp" TargetMode="External"/><Relationship Id="rId1223" Type="http://schemas.openxmlformats.org/officeDocument/2006/relationships/hyperlink" Target="http://www.legislation.act.gov.au/a/2006-4" TargetMode="External"/><Relationship Id="rId1430" Type="http://schemas.openxmlformats.org/officeDocument/2006/relationships/hyperlink" Target="http://www.legislation.act.gov.au/a/1991-105" TargetMode="External"/><Relationship Id="rId1528" Type="http://schemas.openxmlformats.org/officeDocument/2006/relationships/hyperlink" Target="http://www.legislation.act.gov.au/a/2001-81" TargetMode="External"/><Relationship Id="rId2053" Type="http://schemas.openxmlformats.org/officeDocument/2006/relationships/hyperlink" Target="http://www.legislation.act.gov.au/a/2002-22" TargetMode="External"/><Relationship Id="rId2260" Type="http://schemas.openxmlformats.org/officeDocument/2006/relationships/hyperlink" Target="http://www.legislation.act.gov.au/a/2007-16" TargetMode="External"/><Relationship Id="rId2358" Type="http://schemas.openxmlformats.org/officeDocument/2006/relationships/footer" Target="footer26.xml"/><Relationship Id="rId232" Type="http://schemas.openxmlformats.org/officeDocument/2006/relationships/hyperlink" Target="http://www.legislation.act.gov.au/a/2014-11/default.asp" TargetMode="External"/><Relationship Id="rId884" Type="http://schemas.openxmlformats.org/officeDocument/2006/relationships/hyperlink" Target="http://www.legislation.act.gov.au/a/2007-16" TargetMode="External"/><Relationship Id="rId1735" Type="http://schemas.openxmlformats.org/officeDocument/2006/relationships/hyperlink" Target="http://www.legislation.act.gov.au/a/2006-4" TargetMode="External"/><Relationship Id="rId1942" Type="http://schemas.openxmlformats.org/officeDocument/2006/relationships/hyperlink" Target="http://www.legislation.act.gov.au/a/1997-66" TargetMode="External"/><Relationship Id="rId2120" Type="http://schemas.openxmlformats.org/officeDocument/2006/relationships/hyperlink" Target="http://www.legislation.act.gov.au/a/2006-8" TargetMode="External"/><Relationship Id="rId27" Type="http://schemas.openxmlformats.org/officeDocument/2006/relationships/footer" Target="footer5.xml"/><Relationship Id="rId537" Type="http://schemas.openxmlformats.org/officeDocument/2006/relationships/hyperlink" Target="http://www.legislation.act.gov.au/a/1968-19" TargetMode="External"/><Relationship Id="rId744" Type="http://schemas.openxmlformats.org/officeDocument/2006/relationships/hyperlink" Target="http://www.legislation.act.gov.au/a/2001-81" TargetMode="External"/><Relationship Id="rId951" Type="http://schemas.openxmlformats.org/officeDocument/2006/relationships/hyperlink" Target="http://www.legislation.act.gov.au/a/2016-8/default.asp" TargetMode="External"/><Relationship Id="rId1167" Type="http://schemas.openxmlformats.org/officeDocument/2006/relationships/hyperlink" Target="http://www.legislation.act.gov.au/a/2001-81" TargetMode="External"/><Relationship Id="rId1374" Type="http://schemas.openxmlformats.org/officeDocument/2006/relationships/hyperlink" Target="http://www.legislation.act.gov.au/a/2009-56" TargetMode="External"/><Relationship Id="rId1581" Type="http://schemas.openxmlformats.org/officeDocument/2006/relationships/hyperlink" Target="http://www.legislation.act.gov.au/a/2002-49" TargetMode="External"/><Relationship Id="rId1679" Type="http://schemas.openxmlformats.org/officeDocument/2006/relationships/hyperlink" Target="http://www.legislation.act.gov.au/a/2001-81" TargetMode="External"/><Relationship Id="rId1802" Type="http://schemas.openxmlformats.org/officeDocument/2006/relationships/hyperlink" Target="http://www.legislation.act.gov.au/a/2006-4" TargetMode="External"/><Relationship Id="rId2218" Type="http://schemas.openxmlformats.org/officeDocument/2006/relationships/hyperlink" Target="http://www.legislation.act.gov.au/a/2002-51/" TargetMode="External"/><Relationship Id="rId80" Type="http://schemas.openxmlformats.org/officeDocument/2006/relationships/hyperlink" Target="http://www.comlaw.gov.au/Series/C2004A00490" TargetMode="External"/><Relationship Id="rId176" Type="http://schemas.openxmlformats.org/officeDocument/2006/relationships/hyperlink" Target="http://www.legislation.act.gov.au/a/2002-51" TargetMode="External"/><Relationship Id="rId383" Type="http://schemas.openxmlformats.org/officeDocument/2006/relationships/hyperlink" Target="http://www.legislation.act.gov.au/a/2015-33/default.asp" TargetMode="External"/><Relationship Id="rId590" Type="http://schemas.openxmlformats.org/officeDocument/2006/relationships/hyperlink" Target="http://www.legislation.act.gov.au/a/1967-44" TargetMode="External"/><Relationship Id="rId604" Type="http://schemas.openxmlformats.org/officeDocument/2006/relationships/hyperlink" Target="http://www.legislation.act.gov.au/a/2001-81" TargetMode="External"/><Relationship Id="rId811" Type="http://schemas.openxmlformats.org/officeDocument/2006/relationships/hyperlink" Target="http://www.legislation.act.gov.au/a/2001-81" TargetMode="External"/><Relationship Id="rId1027" Type="http://schemas.openxmlformats.org/officeDocument/2006/relationships/hyperlink" Target="http://www.legislation.act.gov.au/a/2001-81" TargetMode="External"/><Relationship Id="rId1234" Type="http://schemas.openxmlformats.org/officeDocument/2006/relationships/hyperlink" Target="http://www.legislation.act.gov.au/a/2003-32" TargetMode="External"/><Relationship Id="rId1441" Type="http://schemas.openxmlformats.org/officeDocument/2006/relationships/hyperlink" Target="http://www.legislation.act.gov.au/a/1991-105" TargetMode="External"/><Relationship Id="rId1886" Type="http://schemas.openxmlformats.org/officeDocument/2006/relationships/hyperlink" Target="http://www.legislation.act.gov.au/a/2006-4" TargetMode="External"/><Relationship Id="rId2064" Type="http://schemas.openxmlformats.org/officeDocument/2006/relationships/hyperlink" Target="http://www.legislation.act.gov.au/a/2007-16" TargetMode="External"/><Relationship Id="rId2271" Type="http://schemas.openxmlformats.org/officeDocument/2006/relationships/hyperlink" Target="http://www.legislation.act.gov.au/a/2009-9" TargetMode="External"/><Relationship Id="rId243" Type="http://schemas.openxmlformats.org/officeDocument/2006/relationships/hyperlink" Target="http://www.legislation.act.gov.au/a/2014-11/default.asp" TargetMode="External"/><Relationship Id="rId450" Type="http://schemas.openxmlformats.org/officeDocument/2006/relationships/hyperlink" Target="http://www.legislation.act.gov.au/a/1983-69" TargetMode="External"/><Relationship Id="rId688" Type="http://schemas.openxmlformats.org/officeDocument/2006/relationships/hyperlink" Target="http://www.legislation.act.gov.au/a/2001-81" TargetMode="External"/><Relationship Id="rId895" Type="http://schemas.openxmlformats.org/officeDocument/2006/relationships/hyperlink" Target="http://www.legislation.act.gov.au/a/2001-81" TargetMode="External"/><Relationship Id="rId909" Type="http://schemas.openxmlformats.org/officeDocument/2006/relationships/hyperlink" Target="http://www.legislation.act.gov.au/a/2001-81" TargetMode="External"/><Relationship Id="rId1080" Type="http://schemas.openxmlformats.org/officeDocument/2006/relationships/hyperlink" Target="http://www.legislation.act.gov.au/a/2001-81" TargetMode="External"/><Relationship Id="rId1301" Type="http://schemas.openxmlformats.org/officeDocument/2006/relationships/hyperlink" Target="http://www.legislation.act.gov.au/a/2009-38" TargetMode="External"/><Relationship Id="rId1539" Type="http://schemas.openxmlformats.org/officeDocument/2006/relationships/hyperlink" Target="http://www.legislation.act.gov.au/a/2003-49" TargetMode="External"/><Relationship Id="rId1746" Type="http://schemas.openxmlformats.org/officeDocument/2006/relationships/hyperlink" Target="http://www.legislation.act.gov.au/a/2003-49" TargetMode="External"/><Relationship Id="rId1953" Type="http://schemas.openxmlformats.org/officeDocument/2006/relationships/hyperlink" Target="http://www.legislation.act.gov.au/a/1997-66" TargetMode="External"/><Relationship Id="rId2131" Type="http://schemas.openxmlformats.org/officeDocument/2006/relationships/hyperlink" Target="http://www.legislation.act.gov.au/a/2006-4" TargetMode="External"/><Relationship Id="rId38" Type="http://schemas.openxmlformats.org/officeDocument/2006/relationships/footer" Target="footer9.xm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1997-96" TargetMode="External"/><Relationship Id="rId548" Type="http://schemas.openxmlformats.org/officeDocument/2006/relationships/hyperlink" Target="http://www.legislation.act.gov.au/a/1991-105" TargetMode="External"/><Relationship Id="rId755" Type="http://schemas.openxmlformats.org/officeDocument/2006/relationships/hyperlink" Target="http://www.legislation.act.gov.au/a/2001-81" TargetMode="External"/><Relationship Id="rId962" Type="http://schemas.openxmlformats.org/officeDocument/2006/relationships/hyperlink" Target="http://www.legislation.act.gov.au/a/2003-49" TargetMode="External"/><Relationship Id="rId1178" Type="http://schemas.openxmlformats.org/officeDocument/2006/relationships/hyperlink" Target="http://www.legislation.act.gov.au/a/2001-81" TargetMode="External"/><Relationship Id="rId1385" Type="http://schemas.openxmlformats.org/officeDocument/2006/relationships/hyperlink" Target="http://www.legislation.act.gov.au/a/2009-38" TargetMode="External"/><Relationship Id="rId1592" Type="http://schemas.openxmlformats.org/officeDocument/2006/relationships/hyperlink" Target="http://www.legislation.act.gov.au/a/1991-105" TargetMode="External"/><Relationship Id="rId1606" Type="http://schemas.openxmlformats.org/officeDocument/2006/relationships/hyperlink" Target="http://www.legislation.act.gov.au/a/2001-81" TargetMode="External"/><Relationship Id="rId1813" Type="http://schemas.openxmlformats.org/officeDocument/2006/relationships/hyperlink" Target="http://www.legislation.act.gov.au/a/2001-81" TargetMode="External"/><Relationship Id="rId2229" Type="http://schemas.openxmlformats.org/officeDocument/2006/relationships/hyperlink" Target="http://www.legislation.act.gov.au/a/2004-2" TargetMode="External"/><Relationship Id="rId91" Type="http://schemas.openxmlformats.org/officeDocument/2006/relationships/hyperlink" Target="http://www.legislation.act.gov.au/a/2014-11/default.asp"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6-35" TargetMode="External"/><Relationship Id="rId408" Type="http://schemas.openxmlformats.org/officeDocument/2006/relationships/hyperlink" Target="http://www.legislation.act.gov.au/a/2001-81" TargetMode="External"/><Relationship Id="rId615" Type="http://schemas.openxmlformats.org/officeDocument/2006/relationships/hyperlink" Target="http://www.legislation.act.gov.au/a/2001-81" TargetMode="External"/><Relationship Id="rId822" Type="http://schemas.openxmlformats.org/officeDocument/2006/relationships/hyperlink" Target="http://www.legislation.act.gov.au/a/2001-81" TargetMode="External"/><Relationship Id="rId1038" Type="http://schemas.openxmlformats.org/officeDocument/2006/relationships/hyperlink" Target="http://www.legislation.act.gov.au/a/2001-81" TargetMode="External"/><Relationship Id="rId1245" Type="http://schemas.openxmlformats.org/officeDocument/2006/relationships/hyperlink" Target="http://www.legislation.act.gov.au/a/2002-51/" TargetMode="External"/><Relationship Id="rId1452" Type="http://schemas.openxmlformats.org/officeDocument/2006/relationships/hyperlink" Target="http://www.legislation.act.gov.au/a/1991-105" TargetMode="External"/><Relationship Id="rId1897" Type="http://schemas.openxmlformats.org/officeDocument/2006/relationships/hyperlink" Target="http://www.legislation.act.gov.au/a/2006-4" TargetMode="External"/><Relationship Id="rId2075" Type="http://schemas.openxmlformats.org/officeDocument/2006/relationships/hyperlink" Target="http://www.legislation.act.gov.au/a/2003-49" TargetMode="External"/><Relationship Id="rId2282" Type="http://schemas.openxmlformats.org/officeDocument/2006/relationships/hyperlink" Target="http://www.legislation.act.gov.au/a/2010-12"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2001-81" TargetMode="External"/><Relationship Id="rId1091" Type="http://schemas.openxmlformats.org/officeDocument/2006/relationships/hyperlink" Target="http://www.legislation.act.gov.au/a/2001-81" TargetMode="External"/><Relationship Id="rId1105" Type="http://schemas.openxmlformats.org/officeDocument/2006/relationships/hyperlink" Target="http://www.legislation.act.gov.au/a/1994-68" TargetMode="External"/><Relationship Id="rId1312" Type="http://schemas.openxmlformats.org/officeDocument/2006/relationships/hyperlink" Target="http://www.legislation.act.gov.au/a/2016-52/default.asp" TargetMode="External"/><Relationship Id="rId1757" Type="http://schemas.openxmlformats.org/officeDocument/2006/relationships/hyperlink" Target="http://www.legislation.act.gov.au/a/1997-66" TargetMode="External"/><Relationship Id="rId1964" Type="http://schemas.openxmlformats.org/officeDocument/2006/relationships/hyperlink" Target="http://www.legislation.act.gov.au/a/1986-84" TargetMode="External"/><Relationship Id="rId49" Type="http://schemas.openxmlformats.org/officeDocument/2006/relationships/hyperlink" Target="http://www.legislation.act.gov.au/a/2004-17" TargetMode="External"/><Relationship Id="rId114" Type="http://schemas.openxmlformats.org/officeDocument/2006/relationships/hyperlink" Target="http://www.legislation.act.gov.au/a/2014-11/default.asp" TargetMode="External"/><Relationship Id="rId461" Type="http://schemas.openxmlformats.org/officeDocument/2006/relationships/hyperlink" Target="http://www.legislation.act.gov.au/a/1997-66" TargetMode="External"/><Relationship Id="rId559" Type="http://schemas.openxmlformats.org/officeDocument/2006/relationships/hyperlink" Target="http://www.legislation.act.gov.au/a/2001-81" TargetMode="External"/><Relationship Id="rId766" Type="http://schemas.openxmlformats.org/officeDocument/2006/relationships/hyperlink" Target="http://www.legislation.act.gov.au/a/2001-81" TargetMode="External"/><Relationship Id="rId1189" Type="http://schemas.openxmlformats.org/officeDocument/2006/relationships/hyperlink" Target="http://www.legislation.act.gov.au/a/2001-81" TargetMode="External"/><Relationship Id="rId1396" Type="http://schemas.openxmlformats.org/officeDocument/2006/relationships/hyperlink" Target="http://www.legislation.act.gov.au/a/2001-81" TargetMode="External"/><Relationship Id="rId1617" Type="http://schemas.openxmlformats.org/officeDocument/2006/relationships/hyperlink" Target="http://www.legislation.act.gov.au/a/2002-11" TargetMode="External"/><Relationship Id="rId1824" Type="http://schemas.openxmlformats.org/officeDocument/2006/relationships/hyperlink" Target="http://www.legislation.act.gov.au/a/2009-49" TargetMode="External"/><Relationship Id="rId2142" Type="http://schemas.openxmlformats.org/officeDocument/2006/relationships/hyperlink" Target="http://www.legislation.act.gov.au/a/2007-16" TargetMode="External"/><Relationship Id="rId198" Type="http://schemas.openxmlformats.org/officeDocument/2006/relationships/footer" Target="footer16.xml"/><Relationship Id="rId321" Type="http://schemas.openxmlformats.org/officeDocument/2006/relationships/hyperlink" Target="http://www.legislation.act.gov.au/a/2002-22" TargetMode="External"/><Relationship Id="rId419" Type="http://schemas.openxmlformats.org/officeDocument/2006/relationships/hyperlink" Target="http://www.legislation.act.gov.au/a/2001-81" TargetMode="External"/><Relationship Id="rId626" Type="http://schemas.openxmlformats.org/officeDocument/2006/relationships/hyperlink" Target="http://www.legislation.act.gov.au/a/2001-81" TargetMode="External"/><Relationship Id="rId973" Type="http://schemas.openxmlformats.org/officeDocument/2006/relationships/hyperlink" Target="http://www.legislation.act.gov.au/a/2006-4" TargetMode="External"/><Relationship Id="rId1049" Type="http://schemas.openxmlformats.org/officeDocument/2006/relationships/hyperlink" Target="http://www.legislation.act.gov.au/a/2006-4" TargetMode="External"/><Relationship Id="rId1256" Type="http://schemas.openxmlformats.org/officeDocument/2006/relationships/hyperlink" Target="http://www.legislation.act.gov.au/a/2001-81" TargetMode="External"/><Relationship Id="rId2002" Type="http://schemas.openxmlformats.org/officeDocument/2006/relationships/hyperlink" Target="http://www.legislation.act.gov.au/a/2001-81" TargetMode="External"/><Relationship Id="rId2086" Type="http://schemas.openxmlformats.org/officeDocument/2006/relationships/hyperlink" Target="http://www.legislation.act.gov.au/a/2001-81" TargetMode="External"/><Relationship Id="rId2307" Type="http://schemas.openxmlformats.org/officeDocument/2006/relationships/hyperlink" Target="http://www.legislation.act.gov.au/a/2013-46" TargetMode="External"/><Relationship Id="rId833" Type="http://schemas.openxmlformats.org/officeDocument/2006/relationships/hyperlink" Target="http://www.legislation.act.gov.au/a/2017-49/default.asp" TargetMode="External"/><Relationship Id="rId1116" Type="http://schemas.openxmlformats.org/officeDocument/2006/relationships/hyperlink" Target="http://www.legislation.act.gov.au/a/1991-105" TargetMode="External"/><Relationship Id="rId1463" Type="http://schemas.openxmlformats.org/officeDocument/2006/relationships/hyperlink" Target="http://www.legislation.act.gov.au/a/2012-8" TargetMode="External"/><Relationship Id="rId1670" Type="http://schemas.openxmlformats.org/officeDocument/2006/relationships/hyperlink" Target="http://www.legislation.act.gov.au/a/2008-37" TargetMode="External"/><Relationship Id="rId1768" Type="http://schemas.openxmlformats.org/officeDocument/2006/relationships/hyperlink" Target="http://www.legislation.act.gov.au/a/2006-4" TargetMode="External"/><Relationship Id="rId2293" Type="http://schemas.openxmlformats.org/officeDocument/2006/relationships/hyperlink" Target="http://www.legislation.act.gov.au/a/2011-22" TargetMode="External"/><Relationship Id="rId265" Type="http://schemas.openxmlformats.org/officeDocument/2006/relationships/hyperlink" Target="http://www.legislation.act.gov.au/a/1962-10" TargetMode="External"/><Relationship Id="rId472" Type="http://schemas.openxmlformats.org/officeDocument/2006/relationships/hyperlink" Target="http://www.legislation.act.gov.au/a/1991-105" TargetMode="External"/><Relationship Id="rId900" Type="http://schemas.openxmlformats.org/officeDocument/2006/relationships/hyperlink" Target="http://www.legislation.act.gov.au/a/2001-81" TargetMode="External"/><Relationship Id="rId1323" Type="http://schemas.openxmlformats.org/officeDocument/2006/relationships/hyperlink" Target="http://www.legislation.act.gov.au/a/1991-105" TargetMode="External"/><Relationship Id="rId1530" Type="http://schemas.openxmlformats.org/officeDocument/2006/relationships/hyperlink" Target="http://www.legislation.act.gov.au/a/2006-4" TargetMode="External"/><Relationship Id="rId1628" Type="http://schemas.openxmlformats.org/officeDocument/2006/relationships/hyperlink" Target="http://www.legislation.act.gov.au/a/2001-81" TargetMode="External"/><Relationship Id="rId1975" Type="http://schemas.openxmlformats.org/officeDocument/2006/relationships/hyperlink" Target="http://www.legislation.act.gov.au/a/2015-33" TargetMode="External"/><Relationship Id="rId2153" Type="http://schemas.openxmlformats.org/officeDocument/2006/relationships/hyperlink" Target="http://www.legislation.act.gov.au/a/2001-81" TargetMode="External"/><Relationship Id="rId2360" Type="http://schemas.openxmlformats.org/officeDocument/2006/relationships/header" Target="header24.xm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4-17/" TargetMode="External"/><Relationship Id="rId777" Type="http://schemas.openxmlformats.org/officeDocument/2006/relationships/hyperlink" Target="http://www.legislation.act.gov.au/a/2001-81" TargetMode="External"/><Relationship Id="rId984" Type="http://schemas.openxmlformats.org/officeDocument/2006/relationships/hyperlink" Target="http://www.legislation.act.gov.au/a/2006-4" TargetMode="External"/><Relationship Id="rId1835" Type="http://schemas.openxmlformats.org/officeDocument/2006/relationships/hyperlink" Target="http://www.legislation.act.gov.au/a/2001-81" TargetMode="External"/><Relationship Id="rId2013" Type="http://schemas.openxmlformats.org/officeDocument/2006/relationships/hyperlink" Target="http://www.legislation.act.gov.au/a/2001-81" TargetMode="External"/><Relationship Id="rId2220" Type="http://schemas.openxmlformats.org/officeDocument/2006/relationships/hyperlink" Target="http://www.legislation.act.gov.au/a/2002-51/" TargetMode="External"/><Relationship Id="rId637" Type="http://schemas.openxmlformats.org/officeDocument/2006/relationships/hyperlink" Target="http://www.legislation.act.gov.au/a/1983-69" TargetMode="External"/><Relationship Id="rId844" Type="http://schemas.openxmlformats.org/officeDocument/2006/relationships/hyperlink" Target="http://www.legislation.act.gov.au/a/2001-81" TargetMode="External"/><Relationship Id="rId1267" Type="http://schemas.openxmlformats.org/officeDocument/2006/relationships/hyperlink" Target="http://www.legislation.act.gov.au/a/2006-4" TargetMode="External"/><Relationship Id="rId1474" Type="http://schemas.openxmlformats.org/officeDocument/2006/relationships/hyperlink" Target="http://www.legislation.act.gov.au/a/2013-46" TargetMode="External"/><Relationship Id="rId1681" Type="http://schemas.openxmlformats.org/officeDocument/2006/relationships/hyperlink" Target="http://www.legislation.act.gov.au/a/2006-4" TargetMode="External"/><Relationship Id="rId1902" Type="http://schemas.openxmlformats.org/officeDocument/2006/relationships/hyperlink" Target="http://www.legislation.act.gov.au/a/2020-6/" TargetMode="External"/><Relationship Id="rId2097" Type="http://schemas.openxmlformats.org/officeDocument/2006/relationships/hyperlink" Target="http://www.legislation.act.gov.au/a/2001-81" TargetMode="External"/><Relationship Id="rId2318" Type="http://schemas.openxmlformats.org/officeDocument/2006/relationships/hyperlink" Target="http://www.legislation.act.gov.au/a/2016-13" TargetMode="External"/><Relationship Id="rId276" Type="http://schemas.openxmlformats.org/officeDocument/2006/relationships/hyperlink" Target="http://www.legislation.act.gov.au/a/1972-38" TargetMode="External"/><Relationship Id="rId483" Type="http://schemas.openxmlformats.org/officeDocument/2006/relationships/hyperlink" Target="http://www.legislation.act.gov.au/a/2001-81" TargetMode="External"/><Relationship Id="rId690" Type="http://schemas.openxmlformats.org/officeDocument/2006/relationships/hyperlink" Target="http://www.legislation.act.gov.au/a/2006-4" TargetMode="External"/><Relationship Id="rId704" Type="http://schemas.openxmlformats.org/officeDocument/2006/relationships/hyperlink" Target="http://www.legislation.act.gov.au/a/2011-28" TargetMode="External"/><Relationship Id="rId911" Type="http://schemas.openxmlformats.org/officeDocument/2006/relationships/hyperlink" Target="http://www.legislation.act.gov.au/a/2006-4" TargetMode="External"/><Relationship Id="rId1127" Type="http://schemas.openxmlformats.org/officeDocument/2006/relationships/hyperlink" Target="http://www.legislation.act.gov.au/a/2001-81" TargetMode="External"/><Relationship Id="rId1334" Type="http://schemas.openxmlformats.org/officeDocument/2006/relationships/hyperlink" Target="http://www.legislation.act.gov.au/a/2006-4" TargetMode="External"/><Relationship Id="rId1541" Type="http://schemas.openxmlformats.org/officeDocument/2006/relationships/hyperlink" Target="http://www.legislation.act.gov.au/a/2003-49" TargetMode="External"/><Relationship Id="rId1779" Type="http://schemas.openxmlformats.org/officeDocument/2006/relationships/hyperlink" Target="http://www.legislation.act.gov.au/a/2006-4" TargetMode="External"/><Relationship Id="rId1986" Type="http://schemas.openxmlformats.org/officeDocument/2006/relationships/hyperlink" Target="http://www.legislation.act.gov.au/a/2016-27/default.asp" TargetMode="External"/><Relationship Id="rId2164" Type="http://schemas.openxmlformats.org/officeDocument/2006/relationships/hyperlink" Target="http://www.legislation.act.gov.au/a/1991-105" TargetMode="External"/><Relationship Id="rId40" Type="http://schemas.openxmlformats.org/officeDocument/2006/relationships/oleObject" Target="embeddings/oleObject1.bin"/><Relationship Id="rId136" Type="http://schemas.openxmlformats.org/officeDocument/2006/relationships/hyperlink" Target="http://www.comlaw.gov.au/Series/C2004A00818" TargetMode="External"/><Relationship Id="rId343" Type="http://schemas.openxmlformats.org/officeDocument/2006/relationships/hyperlink" Target="http://www.legislation.act.gov.au/a/2006-8" TargetMode="External"/><Relationship Id="rId550" Type="http://schemas.openxmlformats.org/officeDocument/2006/relationships/hyperlink" Target="http://www.legislation.act.gov.au/a/1991-105" TargetMode="External"/><Relationship Id="rId788" Type="http://schemas.openxmlformats.org/officeDocument/2006/relationships/hyperlink" Target="http://www.legislation.act.gov.au/a/2002-22" TargetMode="External"/><Relationship Id="rId995" Type="http://schemas.openxmlformats.org/officeDocument/2006/relationships/hyperlink" Target="http://www.legislation.act.gov.au/a/2006-8" TargetMode="External"/><Relationship Id="rId1180" Type="http://schemas.openxmlformats.org/officeDocument/2006/relationships/hyperlink" Target="http://www.legislation.act.gov.au/a/2003-49" TargetMode="External"/><Relationship Id="rId1401" Type="http://schemas.openxmlformats.org/officeDocument/2006/relationships/hyperlink" Target="http://www.legislation.act.gov.au/a/2006-4" TargetMode="External"/><Relationship Id="rId1639" Type="http://schemas.openxmlformats.org/officeDocument/2006/relationships/hyperlink" Target="http://www.legislation.act.gov.au/a/1984-76" TargetMode="External"/><Relationship Id="rId1846" Type="http://schemas.openxmlformats.org/officeDocument/2006/relationships/hyperlink" Target="http://www.legislation.act.gov.au/a/2001-81" TargetMode="External"/><Relationship Id="rId2024" Type="http://schemas.openxmlformats.org/officeDocument/2006/relationships/hyperlink" Target="http://www.legislation.act.gov.au/a/2001-81" TargetMode="External"/><Relationship Id="rId2231" Type="http://schemas.openxmlformats.org/officeDocument/2006/relationships/hyperlink" Target="http://www.legislation.act.gov.au/a/2003-49" TargetMode="External"/><Relationship Id="rId203" Type="http://schemas.openxmlformats.org/officeDocument/2006/relationships/hyperlink" Target="http://www.comlaw.gov.au/Series/C2004A00046" TargetMode="External"/><Relationship Id="rId648" Type="http://schemas.openxmlformats.org/officeDocument/2006/relationships/hyperlink" Target="http://www.legislation.act.gov.au/a/1991-105" TargetMode="External"/><Relationship Id="rId855" Type="http://schemas.openxmlformats.org/officeDocument/2006/relationships/hyperlink" Target="http://www.legislation.act.gov.au/a/2001-81" TargetMode="External"/><Relationship Id="rId1040" Type="http://schemas.openxmlformats.org/officeDocument/2006/relationships/hyperlink" Target="http://www.legislation.act.gov.au/a/2001-81" TargetMode="External"/><Relationship Id="rId1278" Type="http://schemas.openxmlformats.org/officeDocument/2006/relationships/hyperlink" Target="http://www.legislation.act.gov.au/a/2013-44" TargetMode="External"/><Relationship Id="rId1485" Type="http://schemas.openxmlformats.org/officeDocument/2006/relationships/hyperlink" Target="http://www.legislation.act.gov.au/a/2006-4" TargetMode="External"/><Relationship Id="rId1692" Type="http://schemas.openxmlformats.org/officeDocument/2006/relationships/hyperlink" Target="http://www.legislation.act.gov.au/a/2011-22" TargetMode="External"/><Relationship Id="rId1706" Type="http://schemas.openxmlformats.org/officeDocument/2006/relationships/hyperlink" Target="http://www.legislation.act.gov.au/a/2001-81" TargetMode="External"/><Relationship Id="rId1913" Type="http://schemas.openxmlformats.org/officeDocument/2006/relationships/hyperlink" Target="http://www.legislation.act.gov.au/a/1968-19" TargetMode="External"/><Relationship Id="rId2329" Type="http://schemas.openxmlformats.org/officeDocument/2006/relationships/hyperlink" Target="http://www.legislation.act.gov.au/a/2016-35/default.asp" TargetMode="External"/><Relationship Id="rId287" Type="http://schemas.openxmlformats.org/officeDocument/2006/relationships/hyperlink" Target="http://www.legislation.act.gov.au/a/1981-4" TargetMode="External"/><Relationship Id="rId410" Type="http://schemas.openxmlformats.org/officeDocument/2006/relationships/hyperlink" Target="http://www.legislation.act.gov.au/a/2001-81" TargetMode="External"/><Relationship Id="rId494" Type="http://schemas.openxmlformats.org/officeDocument/2006/relationships/hyperlink" Target="http://www.legislation.act.gov.au/a/2001-81" TargetMode="External"/><Relationship Id="rId508" Type="http://schemas.openxmlformats.org/officeDocument/2006/relationships/hyperlink" Target="http://www.legislation.act.gov.au/a/2001-81" TargetMode="External"/><Relationship Id="rId715" Type="http://schemas.openxmlformats.org/officeDocument/2006/relationships/hyperlink" Target="http://www.legislation.act.gov.au/a/2006-4" TargetMode="External"/><Relationship Id="rId922" Type="http://schemas.openxmlformats.org/officeDocument/2006/relationships/hyperlink" Target="http://www.legislation.act.gov.au/a/2001-81" TargetMode="External"/><Relationship Id="rId1138" Type="http://schemas.openxmlformats.org/officeDocument/2006/relationships/hyperlink" Target="http://www.legislation.act.gov.au/a/2001-81" TargetMode="External"/><Relationship Id="rId1345" Type="http://schemas.openxmlformats.org/officeDocument/2006/relationships/hyperlink" Target="http://www.legislation.act.gov.au/a/2013-46" TargetMode="External"/><Relationship Id="rId1552" Type="http://schemas.openxmlformats.org/officeDocument/2006/relationships/hyperlink" Target="http://www.legislation.act.gov.au/a/1983-69" TargetMode="External"/><Relationship Id="rId1997" Type="http://schemas.openxmlformats.org/officeDocument/2006/relationships/hyperlink" Target="http://www.legislation.act.gov.au/a/2013-44" TargetMode="External"/><Relationship Id="rId2175" Type="http://schemas.openxmlformats.org/officeDocument/2006/relationships/hyperlink" Target="http://www.legislation.act.gov.au/a/1994-97" TargetMode="External"/><Relationship Id="rId147" Type="http://schemas.openxmlformats.org/officeDocument/2006/relationships/hyperlink" Target="http://www.legislation.act.gov.au/a/1996-22" TargetMode="External"/><Relationship Id="rId354" Type="http://schemas.openxmlformats.org/officeDocument/2006/relationships/hyperlink" Target="http://www.legislation.act.gov.au/cn/2009-2/default.asp" TargetMode="External"/><Relationship Id="rId799" Type="http://schemas.openxmlformats.org/officeDocument/2006/relationships/hyperlink" Target="http://www.legislation.act.gov.au/a/2016-25" TargetMode="External"/><Relationship Id="rId1191" Type="http://schemas.openxmlformats.org/officeDocument/2006/relationships/hyperlink" Target="http://www.legislation.act.gov.au/a/2003-49" TargetMode="External"/><Relationship Id="rId1205" Type="http://schemas.openxmlformats.org/officeDocument/2006/relationships/hyperlink" Target="http://www.legislation.act.gov.au/a/2001-81" TargetMode="External"/><Relationship Id="rId1857" Type="http://schemas.openxmlformats.org/officeDocument/2006/relationships/hyperlink" Target="http://www.legislation.act.gov.au/sl/2002-29" TargetMode="External"/><Relationship Id="rId2035" Type="http://schemas.openxmlformats.org/officeDocument/2006/relationships/hyperlink" Target="http://www.legislation.act.gov.au/a/2006-4" TargetMode="External"/><Relationship Id="rId51" Type="http://schemas.openxmlformats.org/officeDocument/2006/relationships/hyperlink" Target="http://www.legislation.act.gov.au/a/2011-42" TargetMode="External"/><Relationship Id="rId561" Type="http://schemas.openxmlformats.org/officeDocument/2006/relationships/hyperlink" Target="http://www.legislation.act.gov.au/a/2002-49" TargetMode="External"/><Relationship Id="rId659" Type="http://schemas.openxmlformats.org/officeDocument/2006/relationships/hyperlink" Target="http://www.legislation.act.gov.au/a/2001-81" TargetMode="External"/><Relationship Id="rId866" Type="http://schemas.openxmlformats.org/officeDocument/2006/relationships/hyperlink" Target="http://www.legislation.act.gov.au/a/2006-8" TargetMode="External"/><Relationship Id="rId1289" Type="http://schemas.openxmlformats.org/officeDocument/2006/relationships/hyperlink" Target="http://www.legislation.act.gov.au/a/2006-4" TargetMode="External"/><Relationship Id="rId1412" Type="http://schemas.openxmlformats.org/officeDocument/2006/relationships/hyperlink" Target="http://www.legislation.act.gov.au/a/2016-27/default.asp" TargetMode="External"/><Relationship Id="rId1496" Type="http://schemas.openxmlformats.org/officeDocument/2006/relationships/hyperlink" Target="http://www.legislation.act.gov.au/a/2013-44" TargetMode="External"/><Relationship Id="rId1717" Type="http://schemas.openxmlformats.org/officeDocument/2006/relationships/hyperlink" Target="http://www.legislation.act.gov.au/a/2001-81" TargetMode="External"/><Relationship Id="rId1924" Type="http://schemas.openxmlformats.org/officeDocument/2006/relationships/hyperlink" Target="http://www.legislation.act.gov.au/a/1987-10" TargetMode="External"/><Relationship Id="rId2242" Type="http://schemas.openxmlformats.org/officeDocument/2006/relationships/hyperlink" Target="http://www.legislation.act.gov.au/a/2005-16" TargetMode="External"/><Relationship Id="rId214" Type="http://schemas.openxmlformats.org/officeDocument/2006/relationships/footer" Target="footer19.xml"/><Relationship Id="rId298" Type="http://schemas.openxmlformats.org/officeDocument/2006/relationships/hyperlink" Target="http://www.legislation.act.gov.au/a/1989-38" TargetMode="External"/><Relationship Id="rId421" Type="http://schemas.openxmlformats.org/officeDocument/2006/relationships/hyperlink" Target="http://www.legislation.act.gov.au/a/2001-44" TargetMode="External"/><Relationship Id="rId519" Type="http://schemas.openxmlformats.org/officeDocument/2006/relationships/hyperlink" Target="http://www.legislation.act.gov.au/a/1991-105" TargetMode="External"/><Relationship Id="rId1051" Type="http://schemas.openxmlformats.org/officeDocument/2006/relationships/hyperlink" Target="http://www.legislation.act.gov.au/a/1975-11" TargetMode="External"/><Relationship Id="rId1149" Type="http://schemas.openxmlformats.org/officeDocument/2006/relationships/hyperlink" Target="http://www.legislation.act.gov.au/a/2001-44" TargetMode="External"/><Relationship Id="rId1356" Type="http://schemas.openxmlformats.org/officeDocument/2006/relationships/hyperlink" Target="http://www.legislation.act.gov.au/a/2003-49" TargetMode="External"/><Relationship Id="rId2102" Type="http://schemas.openxmlformats.org/officeDocument/2006/relationships/hyperlink" Target="http://www.legislation.act.gov.au/a/2007-16" TargetMode="External"/><Relationship Id="rId158" Type="http://schemas.openxmlformats.org/officeDocument/2006/relationships/image" Target="media/image4.wmf"/><Relationship Id="rId726" Type="http://schemas.openxmlformats.org/officeDocument/2006/relationships/hyperlink" Target="http://www.legislation.act.gov.au/a/2001-81" TargetMode="External"/><Relationship Id="rId933" Type="http://schemas.openxmlformats.org/officeDocument/2006/relationships/hyperlink" Target="http://www.legislation.act.gov.au/a/2001-81" TargetMode="External"/><Relationship Id="rId1009" Type="http://schemas.openxmlformats.org/officeDocument/2006/relationships/hyperlink" Target="http://www.legislation.act.gov.au/a/2001-81" TargetMode="External"/><Relationship Id="rId1563" Type="http://schemas.openxmlformats.org/officeDocument/2006/relationships/hyperlink" Target="http://www.legislation.act.gov.au/a/1991-105" TargetMode="External"/><Relationship Id="rId1770" Type="http://schemas.openxmlformats.org/officeDocument/2006/relationships/hyperlink" Target="http://www.legislation.act.gov.au/a/2001-81" TargetMode="External"/><Relationship Id="rId1868" Type="http://schemas.openxmlformats.org/officeDocument/2006/relationships/hyperlink" Target="http://www.legislation.act.gov.au/a/2003-32" TargetMode="External"/><Relationship Id="rId2186" Type="http://schemas.openxmlformats.org/officeDocument/2006/relationships/hyperlink" Target="http://www.legislation.act.gov.au/a/1997-66" TargetMode="External"/><Relationship Id="rId62" Type="http://schemas.openxmlformats.org/officeDocument/2006/relationships/hyperlink" Target="http://www.comlaw.gov.au/Series/C2004A00467" TargetMode="External"/><Relationship Id="rId365" Type="http://schemas.openxmlformats.org/officeDocument/2006/relationships/hyperlink" Target="http://www.legislation.act.gov.au/a/2010-12" TargetMode="External"/><Relationship Id="rId572" Type="http://schemas.openxmlformats.org/officeDocument/2006/relationships/hyperlink" Target="http://www.legislation.act.gov.au/a/2001-44" TargetMode="External"/><Relationship Id="rId1216" Type="http://schemas.openxmlformats.org/officeDocument/2006/relationships/hyperlink" Target="http://www.legislation.act.gov.au/a/2006-4" TargetMode="External"/><Relationship Id="rId1423" Type="http://schemas.openxmlformats.org/officeDocument/2006/relationships/hyperlink" Target="http://www.legislation.act.gov.au/a/1997-66" TargetMode="External"/><Relationship Id="rId1630" Type="http://schemas.openxmlformats.org/officeDocument/2006/relationships/hyperlink" Target="http://www.legislation.act.gov.au/a/2001-81" TargetMode="External"/><Relationship Id="rId2046" Type="http://schemas.openxmlformats.org/officeDocument/2006/relationships/hyperlink" Target="http://www.legislation.act.gov.au/a/2013-46" TargetMode="External"/><Relationship Id="rId2253" Type="http://schemas.openxmlformats.org/officeDocument/2006/relationships/hyperlink" Target="http://www.legislation.act.gov.au/a/2006-8" TargetMode="External"/><Relationship Id="rId225" Type="http://schemas.openxmlformats.org/officeDocument/2006/relationships/hyperlink" Target="http://www.legislation.act.gov.au/a/2001-14" TargetMode="External"/><Relationship Id="rId432" Type="http://schemas.openxmlformats.org/officeDocument/2006/relationships/hyperlink" Target="http://www.legislation.act.gov.au/a/2001-81" TargetMode="External"/><Relationship Id="rId877" Type="http://schemas.openxmlformats.org/officeDocument/2006/relationships/hyperlink" Target="http://www.legislation.act.gov.au/a/2006-4" TargetMode="External"/><Relationship Id="rId1062" Type="http://schemas.openxmlformats.org/officeDocument/2006/relationships/hyperlink" Target="http://www.legislation.act.gov.au/a/2002-22" TargetMode="External"/><Relationship Id="rId1728" Type="http://schemas.openxmlformats.org/officeDocument/2006/relationships/hyperlink" Target="http://www.legislation.act.gov.au/a/2001-81" TargetMode="External"/><Relationship Id="rId1935" Type="http://schemas.openxmlformats.org/officeDocument/2006/relationships/hyperlink" Target="http://www.legislation.act.gov.au/a/1952-4" TargetMode="External"/><Relationship Id="rId2113" Type="http://schemas.openxmlformats.org/officeDocument/2006/relationships/hyperlink" Target="http://www.legislation.act.gov.au/a/2004-42" TargetMode="External"/><Relationship Id="rId2320" Type="http://schemas.openxmlformats.org/officeDocument/2006/relationships/hyperlink" Target="http://www.legislation.act.gov.au/a/2016-18/default.asp" TargetMode="External"/><Relationship Id="rId737" Type="http://schemas.openxmlformats.org/officeDocument/2006/relationships/hyperlink" Target="http://www.legislation.act.gov.au/a/2006-4" TargetMode="External"/><Relationship Id="rId944" Type="http://schemas.openxmlformats.org/officeDocument/2006/relationships/hyperlink" Target="http://www.legislation.act.gov.au/a/2016-8/default.asp" TargetMode="External"/><Relationship Id="rId1367" Type="http://schemas.openxmlformats.org/officeDocument/2006/relationships/hyperlink" Target="http://www.legislation.act.gov.au/a/1998-54" TargetMode="External"/><Relationship Id="rId1574" Type="http://schemas.openxmlformats.org/officeDocument/2006/relationships/hyperlink" Target="http://www.legislation.act.gov.au/a/2001-81" TargetMode="External"/><Relationship Id="rId1781" Type="http://schemas.openxmlformats.org/officeDocument/2006/relationships/hyperlink" Target="http://www.legislation.act.gov.au/a/1994-60" TargetMode="External"/><Relationship Id="rId2197" Type="http://schemas.openxmlformats.org/officeDocument/2006/relationships/hyperlink" Target="http://www.legislation.act.gov.au/a/1999-85" TargetMode="External"/><Relationship Id="rId73" Type="http://schemas.openxmlformats.org/officeDocument/2006/relationships/hyperlink" Target="http://www.legislation.act.gov.au/a/2014-11/default.asp"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12-8" TargetMode="External"/><Relationship Id="rId583" Type="http://schemas.openxmlformats.org/officeDocument/2006/relationships/hyperlink" Target="http://www.legislation.act.gov.au/a/2001-81" TargetMode="External"/><Relationship Id="rId790" Type="http://schemas.openxmlformats.org/officeDocument/2006/relationships/hyperlink" Target="http://www.legislation.act.gov.au/a/2001-81" TargetMode="External"/><Relationship Id="rId804" Type="http://schemas.openxmlformats.org/officeDocument/2006/relationships/hyperlink" Target="http://www.legislation.act.gov.au/a/2006-8" TargetMode="External"/><Relationship Id="rId1227" Type="http://schemas.openxmlformats.org/officeDocument/2006/relationships/hyperlink" Target="http://www.legislation.act.gov.au/a/2003-32" TargetMode="External"/><Relationship Id="rId1434" Type="http://schemas.openxmlformats.org/officeDocument/2006/relationships/hyperlink" Target="http://www.legislation.act.gov.au/a/2003-49" TargetMode="External"/><Relationship Id="rId1641" Type="http://schemas.openxmlformats.org/officeDocument/2006/relationships/hyperlink" Target="http://www.legislation.act.gov.au/a/1999-66" TargetMode="External"/><Relationship Id="rId1879" Type="http://schemas.openxmlformats.org/officeDocument/2006/relationships/hyperlink" Target="http://www.legislation.act.gov.au/a/2004-39" TargetMode="External"/><Relationship Id="rId2057" Type="http://schemas.openxmlformats.org/officeDocument/2006/relationships/hyperlink" Target="http://www.legislation.act.gov.au/a/2007-16" TargetMode="External"/><Relationship Id="rId2264" Type="http://schemas.openxmlformats.org/officeDocument/2006/relationships/hyperlink" Target="http://www.legislation.act.gov.au/a/2008-30" TargetMode="External"/><Relationship Id="rId4" Type="http://schemas.openxmlformats.org/officeDocument/2006/relationships/settings" Target="settings.xml"/><Relationship Id="rId236" Type="http://schemas.openxmlformats.org/officeDocument/2006/relationships/hyperlink" Target="http://www.comlaw.gov.au/Series/C2004A00818" TargetMode="External"/><Relationship Id="rId443" Type="http://schemas.openxmlformats.org/officeDocument/2006/relationships/hyperlink" Target="http://www.legislation.act.gov.au/a/1973-11" TargetMode="External"/><Relationship Id="rId650" Type="http://schemas.openxmlformats.org/officeDocument/2006/relationships/hyperlink" Target="http://www.legislation.act.gov.au/a/2001-81" TargetMode="External"/><Relationship Id="rId888" Type="http://schemas.openxmlformats.org/officeDocument/2006/relationships/hyperlink" Target="http://www.legislation.act.gov.au/a/2001-81" TargetMode="External"/><Relationship Id="rId1073" Type="http://schemas.openxmlformats.org/officeDocument/2006/relationships/hyperlink" Target="http://www.legislation.act.gov.au/a/2001-81" TargetMode="External"/><Relationship Id="rId1280" Type="http://schemas.openxmlformats.org/officeDocument/2006/relationships/hyperlink" Target="http://www.legislation.act.gov.au/a/2006-4" TargetMode="External"/><Relationship Id="rId1501" Type="http://schemas.openxmlformats.org/officeDocument/2006/relationships/hyperlink" Target="http://www.legislation.act.gov.au/a/2002-22" TargetMode="External"/><Relationship Id="rId1739" Type="http://schemas.openxmlformats.org/officeDocument/2006/relationships/hyperlink" Target="http://www.legislation.act.gov.au/a/1999-82" TargetMode="External"/><Relationship Id="rId1946" Type="http://schemas.openxmlformats.org/officeDocument/2006/relationships/hyperlink" Target="http://www.legislation.act.gov.au/a/1952-4" TargetMode="External"/><Relationship Id="rId2124" Type="http://schemas.openxmlformats.org/officeDocument/2006/relationships/hyperlink" Target="http://www.legislation.act.gov.au/a/2006-4" TargetMode="External"/><Relationship Id="rId2331" Type="http://schemas.openxmlformats.org/officeDocument/2006/relationships/hyperlink" Target="http://www.legislation.act.gov.au/a/2015-47/default.asp" TargetMode="External"/><Relationship Id="rId303" Type="http://schemas.openxmlformats.org/officeDocument/2006/relationships/hyperlink" Target="http://www.legislation.act.gov.au/a/1994-68" TargetMode="External"/><Relationship Id="rId748" Type="http://schemas.openxmlformats.org/officeDocument/2006/relationships/hyperlink" Target="http://www.legislation.act.gov.au/a/2001-81" TargetMode="External"/><Relationship Id="rId955" Type="http://schemas.openxmlformats.org/officeDocument/2006/relationships/hyperlink" Target="http://www.legislation.act.gov.au/a/2001-81" TargetMode="External"/><Relationship Id="rId1140" Type="http://schemas.openxmlformats.org/officeDocument/2006/relationships/hyperlink" Target="http://www.legislation.act.gov.au/a/2003-49" TargetMode="External"/><Relationship Id="rId1378" Type="http://schemas.openxmlformats.org/officeDocument/2006/relationships/hyperlink" Target="http://www.legislation.act.gov.au/a/2006-4" TargetMode="External"/><Relationship Id="rId1585" Type="http://schemas.openxmlformats.org/officeDocument/2006/relationships/hyperlink" Target="http://www.legislation.act.gov.au/a/1994-97" TargetMode="External"/><Relationship Id="rId1792" Type="http://schemas.openxmlformats.org/officeDocument/2006/relationships/hyperlink" Target="http://www.legislation.act.gov.au/a/2006-4" TargetMode="External"/><Relationship Id="rId1806" Type="http://schemas.openxmlformats.org/officeDocument/2006/relationships/hyperlink" Target="http://www.legislation.act.gov.au/a/2003-49" TargetMode="External"/><Relationship Id="rId84" Type="http://schemas.openxmlformats.org/officeDocument/2006/relationships/hyperlink" Target="http://www.legislation.act.gov.au/a/2014-11/default.asp" TargetMode="External"/><Relationship Id="rId387" Type="http://schemas.openxmlformats.org/officeDocument/2006/relationships/hyperlink" Target="http://www.legislation.act.gov.au/sl/2016-12/default.asp" TargetMode="External"/><Relationship Id="rId510" Type="http://schemas.openxmlformats.org/officeDocument/2006/relationships/hyperlink" Target="http://www.legislation.act.gov.au/a/1987-10" TargetMode="External"/><Relationship Id="rId594" Type="http://schemas.openxmlformats.org/officeDocument/2006/relationships/hyperlink" Target="http://www.legislation.act.gov.au/a/2001-81" TargetMode="External"/><Relationship Id="rId608" Type="http://schemas.openxmlformats.org/officeDocument/2006/relationships/hyperlink" Target="http://www.legislation.act.gov.au/a/2001-81" TargetMode="External"/><Relationship Id="rId815" Type="http://schemas.openxmlformats.org/officeDocument/2006/relationships/hyperlink" Target="http://www.legislation.act.gov.au/a/2001-81" TargetMode="External"/><Relationship Id="rId1238" Type="http://schemas.openxmlformats.org/officeDocument/2006/relationships/hyperlink" Target="http://www.legislation.act.gov.au/a/2009-56" TargetMode="External"/><Relationship Id="rId1445" Type="http://schemas.openxmlformats.org/officeDocument/2006/relationships/hyperlink" Target="http://www.legislation.act.gov.au/a/2001-81" TargetMode="External"/><Relationship Id="rId1652" Type="http://schemas.openxmlformats.org/officeDocument/2006/relationships/hyperlink" Target="http://www.legislation.act.gov.au/a/2008-37" TargetMode="External"/><Relationship Id="rId2068" Type="http://schemas.openxmlformats.org/officeDocument/2006/relationships/hyperlink" Target="http://www.legislation.act.gov.au/a/2009-56" TargetMode="External"/><Relationship Id="rId2275" Type="http://schemas.openxmlformats.org/officeDocument/2006/relationships/hyperlink" Target="http://www.legislation.act.gov.au/a/2009-28" TargetMode="External"/><Relationship Id="rId247" Type="http://schemas.openxmlformats.org/officeDocument/2006/relationships/footer" Target="footer22.xml"/><Relationship Id="rId899" Type="http://schemas.openxmlformats.org/officeDocument/2006/relationships/hyperlink" Target="http://www.legislation.act.gov.au/a/2001-81" TargetMode="External"/><Relationship Id="rId1000" Type="http://schemas.openxmlformats.org/officeDocument/2006/relationships/hyperlink" Target="http://www.legislation.act.gov.au/a/1959-20" TargetMode="External"/><Relationship Id="rId1084" Type="http://schemas.openxmlformats.org/officeDocument/2006/relationships/hyperlink" Target="http://www.legislation.act.gov.au/a/2001-81" TargetMode="External"/><Relationship Id="rId1305" Type="http://schemas.openxmlformats.org/officeDocument/2006/relationships/hyperlink" Target="http://www.legislation.act.gov.au/a/2009-9" TargetMode="External"/><Relationship Id="rId1957" Type="http://schemas.openxmlformats.org/officeDocument/2006/relationships/hyperlink" Target="http://www.legislation.act.gov.au/a/2009-56" TargetMode="External"/><Relationship Id="rId107" Type="http://schemas.openxmlformats.org/officeDocument/2006/relationships/hyperlink" Target="http://www.legislation.act.gov.au/a/2014-11/default.asp" TargetMode="External"/><Relationship Id="rId454" Type="http://schemas.openxmlformats.org/officeDocument/2006/relationships/hyperlink" Target="http://www.legislation.act.gov.au/a/1991-105" TargetMode="External"/><Relationship Id="rId661" Type="http://schemas.openxmlformats.org/officeDocument/2006/relationships/hyperlink" Target="http://www.legislation.act.gov.au/a/2001-44" TargetMode="External"/><Relationship Id="rId759" Type="http://schemas.openxmlformats.org/officeDocument/2006/relationships/hyperlink" Target="http://www.legislation.act.gov.au/a/2001-81" TargetMode="External"/><Relationship Id="rId966" Type="http://schemas.openxmlformats.org/officeDocument/2006/relationships/hyperlink" Target="http://www.legislation.act.gov.au/a/2006-8" TargetMode="External"/><Relationship Id="rId1291" Type="http://schemas.openxmlformats.org/officeDocument/2006/relationships/hyperlink" Target="http://www.legislation.act.gov.au/a/2006-4" TargetMode="External"/><Relationship Id="rId1389" Type="http://schemas.openxmlformats.org/officeDocument/2006/relationships/hyperlink" Target="http://www.legislation.act.gov.au/a/2006-4" TargetMode="External"/><Relationship Id="rId1512" Type="http://schemas.openxmlformats.org/officeDocument/2006/relationships/hyperlink" Target="http://www.legislation.act.gov.au/a/2012-8" TargetMode="External"/><Relationship Id="rId1596" Type="http://schemas.openxmlformats.org/officeDocument/2006/relationships/hyperlink" Target="http://www.legislation.act.gov.au/a/2001-81" TargetMode="External"/><Relationship Id="rId1817" Type="http://schemas.openxmlformats.org/officeDocument/2006/relationships/hyperlink" Target="http://www.legislation.act.gov.au/a/1969-13" TargetMode="External"/><Relationship Id="rId2135" Type="http://schemas.openxmlformats.org/officeDocument/2006/relationships/hyperlink" Target="http://www.legislation.act.gov.au/a/2004-2" TargetMode="External"/><Relationship Id="rId2342" Type="http://schemas.openxmlformats.org/officeDocument/2006/relationships/hyperlink" Target="http://www.legislation.act.gov.au/a/2017-49/default.asp" TargetMode="External"/><Relationship Id="rId11" Type="http://schemas.openxmlformats.org/officeDocument/2006/relationships/hyperlink" Target="http://www.legislation.act.gov.au" TargetMode="External"/><Relationship Id="rId314" Type="http://schemas.openxmlformats.org/officeDocument/2006/relationships/hyperlink" Target="http://www.legislation.act.gov.au/a/1999-82" TargetMode="External"/><Relationship Id="rId398" Type="http://schemas.openxmlformats.org/officeDocument/2006/relationships/hyperlink" Target="http://www.legislation.act.gov.au/cn/2017-1/default.asp" TargetMode="External"/><Relationship Id="rId521" Type="http://schemas.openxmlformats.org/officeDocument/2006/relationships/hyperlink" Target="http://www.legislation.act.gov.au/a/1983-69" TargetMode="External"/><Relationship Id="rId619" Type="http://schemas.openxmlformats.org/officeDocument/2006/relationships/hyperlink" Target="http://www.legislation.act.gov.au/a/1994-68" TargetMode="External"/><Relationship Id="rId1151" Type="http://schemas.openxmlformats.org/officeDocument/2006/relationships/hyperlink" Target="http://www.legislation.act.gov.au/a/2001-81" TargetMode="External"/><Relationship Id="rId1249" Type="http://schemas.openxmlformats.org/officeDocument/2006/relationships/hyperlink" Target="http://www.legislation.act.gov.au/a/2009-56" TargetMode="External"/><Relationship Id="rId2079" Type="http://schemas.openxmlformats.org/officeDocument/2006/relationships/hyperlink" Target="http://www.legislation.act.gov.au/a/2006-4" TargetMode="External"/><Relationship Id="rId2202" Type="http://schemas.openxmlformats.org/officeDocument/2006/relationships/hyperlink" Target="http://www.legislation.act.gov.au/a/2000-80" TargetMode="External"/><Relationship Id="rId95" Type="http://schemas.openxmlformats.org/officeDocument/2006/relationships/hyperlink" Target="http://www.legislation.act.gov.au/a/2014-11/default.asp" TargetMode="External"/><Relationship Id="rId160" Type="http://schemas.openxmlformats.org/officeDocument/2006/relationships/hyperlink" Target="http://www.legislation.act.gov.au/a/2014-11/default.asp" TargetMode="External"/><Relationship Id="rId826" Type="http://schemas.openxmlformats.org/officeDocument/2006/relationships/hyperlink" Target="http://www.legislation.act.gov.au/a/2006-8" TargetMode="External"/><Relationship Id="rId1011" Type="http://schemas.openxmlformats.org/officeDocument/2006/relationships/hyperlink" Target="http://www.legislation.act.gov.au/a/2001-81" TargetMode="External"/><Relationship Id="rId1109" Type="http://schemas.openxmlformats.org/officeDocument/2006/relationships/hyperlink" Target="http://www.legislation.act.gov.au/a/2003-49" TargetMode="External"/><Relationship Id="rId1456" Type="http://schemas.openxmlformats.org/officeDocument/2006/relationships/hyperlink" Target="http://www.legislation.act.gov.au/a/2001-81" TargetMode="External"/><Relationship Id="rId1663" Type="http://schemas.openxmlformats.org/officeDocument/2006/relationships/hyperlink" Target="http://www.legislation.act.gov.au/a/2006-4" TargetMode="External"/><Relationship Id="rId1870" Type="http://schemas.openxmlformats.org/officeDocument/2006/relationships/hyperlink" Target="http://www.legislation.act.gov.au/a/2001-81" TargetMode="External"/><Relationship Id="rId1968" Type="http://schemas.openxmlformats.org/officeDocument/2006/relationships/hyperlink" Target="http://www.legislation.act.gov.au/a/2001-44" TargetMode="External"/><Relationship Id="rId2286" Type="http://schemas.openxmlformats.org/officeDocument/2006/relationships/hyperlink" Target="http://www.legislation.act.gov.au/a/2010-12" TargetMode="External"/><Relationship Id="rId258" Type="http://schemas.openxmlformats.org/officeDocument/2006/relationships/hyperlink" Target="http://www.legislation.act.gov.au/a/1952-4/default.asp" TargetMode="External"/><Relationship Id="rId465" Type="http://schemas.openxmlformats.org/officeDocument/2006/relationships/hyperlink" Target="http://www.legislation.act.gov.au/a/2001-81" TargetMode="External"/><Relationship Id="rId672" Type="http://schemas.openxmlformats.org/officeDocument/2006/relationships/hyperlink" Target="http://www.legislation.act.gov.au/a/2001-81" TargetMode="External"/><Relationship Id="rId1095" Type="http://schemas.openxmlformats.org/officeDocument/2006/relationships/hyperlink" Target="http://www.legislation.act.gov.au/a/2001-81" TargetMode="External"/><Relationship Id="rId1316" Type="http://schemas.openxmlformats.org/officeDocument/2006/relationships/hyperlink" Target="http://www.legislation.act.gov.au/a/2006-4" TargetMode="External"/><Relationship Id="rId1523" Type="http://schemas.openxmlformats.org/officeDocument/2006/relationships/hyperlink" Target="http://www.legislation.act.gov.au/a/2001-81" TargetMode="External"/><Relationship Id="rId1730" Type="http://schemas.openxmlformats.org/officeDocument/2006/relationships/hyperlink" Target="http://www.legislation.act.gov.au/a/1997-66" TargetMode="External"/><Relationship Id="rId2146" Type="http://schemas.openxmlformats.org/officeDocument/2006/relationships/hyperlink" Target="http://www.legislation.act.gov.au/a/2001-81" TargetMode="External"/><Relationship Id="rId2353" Type="http://schemas.openxmlformats.org/officeDocument/2006/relationships/header" Target="header21.xml"/><Relationship Id="rId22" Type="http://schemas.openxmlformats.org/officeDocument/2006/relationships/header" Target="header3.xml"/><Relationship Id="rId118" Type="http://schemas.openxmlformats.org/officeDocument/2006/relationships/hyperlink" Target="http://www.legislation.act.gov.au/sl/2002-20" TargetMode="External"/><Relationship Id="rId325" Type="http://schemas.openxmlformats.org/officeDocument/2006/relationships/hyperlink" Target="http://www.legislation.act.gov.au/a/2002-51/" TargetMode="External"/><Relationship Id="rId532" Type="http://schemas.openxmlformats.org/officeDocument/2006/relationships/hyperlink" Target="http://www.legislation.act.gov.au/a/1952-4" TargetMode="External"/><Relationship Id="rId977" Type="http://schemas.openxmlformats.org/officeDocument/2006/relationships/hyperlink" Target="http://www.legislation.act.gov.au/a/2016-25" TargetMode="External"/><Relationship Id="rId1162" Type="http://schemas.openxmlformats.org/officeDocument/2006/relationships/hyperlink" Target="http://www.legislation.act.gov.au/a/1991-105" TargetMode="External"/><Relationship Id="rId1828" Type="http://schemas.openxmlformats.org/officeDocument/2006/relationships/hyperlink" Target="http://www.legislation.act.gov.au/a/2001-44" TargetMode="External"/><Relationship Id="rId2006" Type="http://schemas.openxmlformats.org/officeDocument/2006/relationships/hyperlink" Target="http://www.legislation.act.gov.au/a/2006-4" TargetMode="External"/><Relationship Id="rId2213" Type="http://schemas.openxmlformats.org/officeDocument/2006/relationships/hyperlink" Target="http://www.legislation.act.gov.au/a/2002-22" TargetMode="External"/><Relationship Id="rId171" Type="http://schemas.openxmlformats.org/officeDocument/2006/relationships/hyperlink" Target="http://www.legislation.act.gov.au/a/1930-21" TargetMode="External"/><Relationship Id="rId837" Type="http://schemas.openxmlformats.org/officeDocument/2006/relationships/hyperlink" Target="http://www.legislation.act.gov.au/a/2001-81" TargetMode="External"/><Relationship Id="rId1022" Type="http://schemas.openxmlformats.org/officeDocument/2006/relationships/hyperlink" Target="http://www.legislation.act.gov.au/a/2003-49" TargetMode="External"/><Relationship Id="rId1467" Type="http://schemas.openxmlformats.org/officeDocument/2006/relationships/hyperlink" Target="http://www.legislation.act.gov.au/a/2003-32" TargetMode="External"/><Relationship Id="rId1674" Type="http://schemas.openxmlformats.org/officeDocument/2006/relationships/hyperlink" Target="http://www.legislation.act.gov.au/a/2009-56" TargetMode="External"/><Relationship Id="rId1881" Type="http://schemas.openxmlformats.org/officeDocument/2006/relationships/hyperlink" Target="http://www.legislation.act.gov.au/a/2004-39" TargetMode="External"/><Relationship Id="rId2297" Type="http://schemas.openxmlformats.org/officeDocument/2006/relationships/hyperlink" Target="http://www.legislation.act.gov.au/a/2011-28" TargetMode="External"/><Relationship Id="rId269" Type="http://schemas.openxmlformats.org/officeDocument/2006/relationships/hyperlink" Target="http://www.legislation.act.gov.au/a/1969-7" TargetMode="External"/><Relationship Id="rId476" Type="http://schemas.openxmlformats.org/officeDocument/2006/relationships/hyperlink" Target="http://www.legislation.act.gov.au/a/1984-5" TargetMode="External"/><Relationship Id="rId683" Type="http://schemas.openxmlformats.org/officeDocument/2006/relationships/hyperlink" Target="http://www.legislation.act.gov.au/a/2001-81" TargetMode="External"/><Relationship Id="rId890" Type="http://schemas.openxmlformats.org/officeDocument/2006/relationships/hyperlink" Target="http://www.legislation.act.gov.au/a/2001-81" TargetMode="External"/><Relationship Id="rId904" Type="http://schemas.openxmlformats.org/officeDocument/2006/relationships/hyperlink" Target="http://www.legislation.act.gov.au/a/2003-49" TargetMode="External"/><Relationship Id="rId1327" Type="http://schemas.openxmlformats.org/officeDocument/2006/relationships/hyperlink" Target="http://www.legislation.act.gov.au/a/2006-4" TargetMode="External"/><Relationship Id="rId1534" Type="http://schemas.openxmlformats.org/officeDocument/2006/relationships/hyperlink" Target="http://www.legislation.act.gov.au/a/2003-49" TargetMode="External"/><Relationship Id="rId1741" Type="http://schemas.openxmlformats.org/officeDocument/2006/relationships/hyperlink" Target="http://www.legislation.act.gov.au/a/2006-4" TargetMode="External"/><Relationship Id="rId1979" Type="http://schemas.openxmlformats.org/officeDocument/2006/relationships/hyperlink" Target="http://www.legislation.act.gov.au/a/2001-81" TargetMode="External"/><Relationship Id="rId2157" Type="http://schemas.openxmlformats.org/officeDocument/2006/relationships/hyperlink" Target="http://www.legislation.act.gov.au/a/2003-49" TargetMode="External"/><Relationship Id="rId2364" Type="http://schemas.openxmlformats.org/officeDocument/2006/relationships/header" Target="header26.xm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04-42" TargetMode="External"/><Relationship Id="rId543" Type="http://schemas.openxmlformats.org/officeDocument/2006/relationships/hyperlink" Target="http://www.legislation.act.gov.au/a/1991-105" TargetMode="External"/><Relationship Id="rId988" Type="http://schemas.openxmlformats.org/officeDocument/2006/relationships/hyperlink" Target="http://www.legislation.act.gov.au/a/2006-4" TargetMode="External"/><Relationship Id="rId1173" Type="http://schemas.openxmlformats.org/officeDocument/2006/relationships/hyperlink" Target="http://www.legislation.act.gov.au/a/2001-81" TargetMode="External"/><Relationship Id="rId1380" Type="http://schemas.openxmlformats.org/officeDocument/2006/relationships/hyperlink" Target="http://www.legislation.act.gov.au/a/2006-4" TargetMode="External"/><Relationship Id="rId1601" Type="http://schemas.openxmlformats.org/officeDocument/2006/relationships/hyperlink" Target="http://www.legislation.act.gov.au/a/2009-56" TargetMode="External"/><Relationship Id="rId1839" Type="http://schemas.openxmlformats.org/officeDocument/2006/relationships/hyperlink" Target="http://www.legislation.act.gov.au/a/2001-81" TargetMode="External"/><Relationship Id="rId2017" Type="http://schemas.openxmlformats.org/officeDocument/2006/relationships/hyperlink" Target="http://www.legislation.act.gov.au/a/2007-16" TargetMode="External"/><Relationship Id="rId2224" Type="http://schemas.openxmlformats.org/officeDocument/2006/relationships/hyperlink" Target="http://www.legislation.act.gov.au/a/2003-32" TargetMode="External"/><Relationship Id="rId182" Type="http://schemas.openxmlformats.org/officeDocument/2006/relationships/hyperlink" Target="http://www.legislation.act.gov.au/a/1980-28" TargetMode="External"/><Relationship Id="rId403" Type="http://schemas.openxmlformats.org/officeDocument/2006/relationships/hyperlink" Target="https://www.legislation.act.gov.au/cn/2019-13/" TargetMode="External"/><Relationship Id="rId750" Type="http://schemas.openxmlformats.org/officeDocument/2006/relationships/hyperlink" Target="http://www.legislation.act.gov.au/a/2001-81" TargetMode="External"/><Relationship Id="rId848" Type="http://schemas.openxmlformats.org/officeDocument/2006/relationships/hyperlink" Target="http://www.legislation.act.gov.au/a/2001-81" TargetMode="External"/><Relationship Id="rId1033" Type="http://schemas.openxmlformats.org/officeDocument/2006/relationships/hyperlink" Target="http://www.legislation.act.gov.au/a/2001-81" TargetMode="External"/><Relationship Id="rId1478" Type="http://schemas.openxmlformats.org/officeDocument/2006/relationships/hyperlink" Target="http://www.legislation.act.gov.au/a/2013-44" TargetMode="External"/><Relationship Id="rId1685" Type="http://schemas.openxmlformats.org/officeDocument/2006/relationships/hyperlink" Target="http://www.legislation.act.gov.au/a/2008-37" TargetMode="External"/><Relationship Id="rId1892" Type="http://schemas.openxmlformats.org/officeDocument/2006/relationships/hyperlink" Target="http://www.legislation.act.gov.au/a/2006-4" TargetMode="External"/><Relationship Id="rId1906" Type="http://schemas.openxmlformats.org/officeDocument/2006/relationships/hyperlink" Target="http://www.legislation.act.gov.au/a/1952-4" TargetMode="External"/><Relationship Id="rId487" Type="http://schemas.openxmlformats.org/officeDocument/2006/relationships/hyperlink" Target="http://www.legislation.act.gov.au/a/2001-81" TargetMode="External"/><Relationship Id="rId610" Type="http://schemas.openxmlformats.org/officeDocument/2006/relationships/hyperlink" Target="http://www.legislation.act.gov.au/a/2001-81" TargetMode="External"/><Relationship Id="rId694" Type="http://schemas.openxmlformats.org/officeDocument/2006/relationships/hyperlink" Target="http://www.legislation.act.gov.au/a/2014-46" TargetMode="External"/><Relationship Id="rId708" Type="http://schemas.openxmlformats.org/officeDocument/2006/relationships/hyperlink" Target="http://www.legislation.act.gov.au/a/2001-81" TargetMode="External"/><Relationship Id="rId915" Type="http://schemas.openxmlformats.org/officeDocument/2006/relationships/hyperlink" Target="http://www.legislation.act.gov.au/a/2001-81" TargetMode="External"/><Relationship Id="rId1240" Type="http://schemas.openxmlformats.org/officeDocument/2006/relationships/hyperlink" Target="http://www.legislation.act.gov.au/a/2006-4" TargetMode="External"/><Relationship Id="rId1338" Type="http://schemas.openxmlformats.org/officeDocument/2006/relationships/hyperlink" Target="http://www.legislation.act.gov.au/a/2001-81" TargetMode="External"/><Relationship Id="rId1545" Type="http://schemas.openxmlformats.org/officeDocument/2006/relationships/hyperlink" Target="http://www.legislation.act.gov.au/a/1952-4" TargetMode="External"/><Relationship Id="rId2070" Type="http://schemas.openxmlformats.org/officeDocument/2006/relationships/hyperlink" Target="http://www.legislation.act.gov.au/a/2006-4" TargetMode="External"/><Relationship Id="rId2168" Type="http://schemas.openxmlformats.org/officeDocument/2006/relationships/hyperlink" Target="http://www.legislation.act.gov.au/a/1993-19" TargetMode="External"/><Relationship Id="rId347" Type="http://schemas.openxmlformats.org/officeDocument/2006/relationships/hyperlink" Target="http://www.legislation.act.gov.au/a/2005-58" TargetMode="External"/><Relationship Id="rId999" Type="http://schemas.openxmlformats.org/officeDocument/2006/relationships/hyperlink" Target="http://www.legislation.act.gov.au/a/1954-12" TargetMode="External"/><Relationship Id="rId1100" Type="http://schemas.openxmlformats.org/officeDocument/2006/relationships/hyperlink" Target="http://www.legislation.act.gov.au/a/2001-81" TargetMode="External"/><Relationship Id="rId1184" Type="http://schemas.openxmlformats.org/officeDocument/2006/relationships/hyperlink" Target="http://www.legislation.act.gov.au/a/2001-81" TargetMode="External"/><Relationship Id="rId1405" Type="http://schemas.openxmlformats.org/officeDocument/2006/relationships/hyperlink" Target="http://www.legislation.act.gov.au/a/2006-4" TargetMode="External"/><Relationship Id="rId1752" Type="http://schemas.openxmlformats.org/officeDocument/2006/relationships/hyperlink" Target="http://www.legislation.act.gov.au/a/1999-82" TargetMode="External"/><Relationship Id="rId2028" Type="http://schemas.openxmlformats.org/officeDocument/2006/relationships/hyperlink" Target="http://www.legislation.act.gov.au/a/2001-81" TargetMode="External"/><Relationship Id="rId44" Type="http://schemas.openxmlformats.org/officeDocument/2006/relationships/footer" Target="footer11.xml"/><Relationship Id="rId554" Type="http://schemas.openxmlformats.org/officeDocument/2006/relationships/hyperlink" Target="http://www.legislation.act.gov.au/a/2001-81" TargetMode="External"/><Relationship Id="rId761" Type="http://schemas.openxmlformats.org/officeDocument/2006/relationships/hyperlink" Target="http://www.legislation.act.gov.au/a/2001-81" TargetMode="External"/><Relationship Id="rId859" Type="http://schemas.openxmlformats.org/officeDocument/2006/relationships/hyperlink" Target="http://www.legislation.act.gov.au/a/2001-81" TargetMode="External"/><Relationship Id="rId1391" Type="http://schemas.openxmlformats.org/officeDocument/2006/relationships/hyperlink" Target="http://www.legislation.act.gov.au/a/2006-4" TargetMode="External"/><Relationship Id="rId1489" Type="http://schemas.openxmlformats.org/officeDocument/2006/relationships/hyperlink" Target="http://www.legislation.act.gov.au/a/2002-22" TargetMode="External"/><Relationship Id="rId1612" Type="http://schemas.openxmlformats.org/officeDocument/2006/relationships/hyperlink" Target="http://www.legislation.act.gov.au/a/2001-81" TargetMode="External"/><Relationship Id="rId1696" Type="http://schemas.openxmlformats.org/officeDocument/2006/relationships/hyperlink" Target="http://www.legislation.act.gov.au/a/1991-105" TargetMode="External"/><Relationship Id="rId1917" Type="http://schemas.openxmlformats.org/officeDocument/2006/relationships/hyperlink" Target="http://www.legislation.act.gov.au/a/1972-35" TargetMode="External"/><Relationship Id="rId2235" Type="http://schemas.openxmlformats.org/officeDocument/2006/relationships/hyperlink" Target="http://www.legislation.act.gov.au/a/2004-42" TargetMode="External"/><Relationship Id="rId193" Type="http://schemas.openxmlformats.org/officeDocument/2006/relationships/footer" Target="footer13.xml"/><Relationship Id="rId207" Type="http://schemas.openxmlformats.org/officeDocument/2006/relationships/hyperlink" Target="http://www.comlaw.gov.au/Series/C2004A00046" TargetMode="External"/><Relationship Id="rId414" Type="http://schemas.openxmlformats.org/officeDocument/2006/relationships/hyperlink" Target="http://www.legislation.act.gov.au/a/2001-81" TargetMode="External"/><Relationship Id="rId498" Type="http://schemas.openxmlformats.org/officeDocument/2006/relationships/hyperlink" Target="http://www.legislation.act.gov.au/a/1968-19" TargetMode="External"/><Relationship Id="rId621" Type="http://schemas.openxmlformats.org/officeDocument/2006/relationships/hyperlink" Target="http://www.legislation.act.gov.au/a/2001-81" TargetMode="External"/><Relationship Id="rId1044" Type="http://schemas.openxmlformats.org/officeDocument/2006/relationships/hyperlink" Target="http://www.legislation.act.gov.au/a/2003-49" TargetMode="External"/><Relationship Id="rId1251" Type="http://schemas.openxmlformats.org/officeDocument/2006/relationships/hyperlink" Target="http://www.legislation.act.gov.au/a/2011-22" TargetMode="External"/><Relationship Id="rId1349" Type="http://schemas.openxmlformats.org/officeDocument/2006/relationships/hyperlink" Target="http://www.legislation.act.gov.au/a/2009-38" TargetMode="External"/><Relationship Id="rId2081" Type="http://schemas.openxmlformats.org/officeDocument/2006/relationships/hyperlink" Target="http://www.legislation.act.gov.au/a/2006-4" TargetMode="External"/><Relationship Id="rId2179" Type="http://schemas.openxmlformats.org/officeDocument/2006/relationships/hyperlink" Target="http://www.legislation.act.gov.au/a/1995-46" TargetMode="External"/><Relationship Id="rId2302" Type="http://schemas.openxmlformats.org/officeDocument/2006/relationships/hyperlink" Target="http://www.legislation.act.gov.au/a/2012-8/default.asp" TargetMode="External"/><Relationship Id="rId260" Type="http://schemas.openxmlformats.org/officeDocument/2006/relationships/hyperlink" Target="http://www.legislation.act.gov.au/a/1956-1/default.asp" TargetMode="External"/><Relationship Id="rId719" Type="http://schemas.openxmlformats.org/officeDocument/2006/relationships/hyperlink" Target="http://www.legislation.act.gov.au/a/2001-81" TargetMode="External"/><Relationship Id="rId926" Type="http://schemas.openxmlformats.org/officeDocument/2006/relationships/hyperlink" Target="http://www.legislation.act.gov.au/a/2001-81" TargetMode="External"/><Relationship Id="rId1111" Type="http://schemas.openxmlformats.org/officeDocument/2006/relationships/hyperlink" Target="http://www.legislation.act.gov.au/a/2016-25" TargetMode="External"/><Relationship Id="rId1556" Type="http://schemas.openxmlformats.org/officeDocument/2006/relationships/hyperlink" Target="http://www.legislation.act.gov.au/a/2001-81" TargetMode="External"/><Relationship Id="rId1763" Type="http://schemas.openxmlformats.org/officeDocument/2006/relationships/hyperlink" Target="http://www.legislation.act.gov.au/a/2011-22" TargetMode="External"/><Relationship Id="rId1970" Type="http://schemas.openxmlformats.org/officeDocument/2006/relationships/hyperlink" Target="http://www.legislation.act.gov.au/a/2001-81"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08-51" TargetMode="External"/><Relationship Id="rId565" Type="http://schemas.openxmlformats.org/officeDocument/2006/relationships/hyperlink" Target="http://www.legislation.act.gov.au/a/2001-81" TargetMode="External"/><Relationship Id="rId772" Type="http://schemas.openxmlformats.org/officeDocument/2006/relationships/hyperlink" Target="http://www.legislation.act.gov.au/a/2002-49" TargetMode="External"/><Relationship Id="rId1195" Type="http://schemas.openxmlformats.org/officeDocument/2006/relationships/hyperlink" Target="http://www.legislation.act.gov.au/a/1969-18" TargetMode="External"/><Relationship Id="rId1209" Type="http://schemas.openxmlformats.org/officeDocument/2006/relationships/hyperlink" Target="http://www.legislation.act.gov.au/a/2006-4" TargetMode="External"/><Relationship Id="rId1416" Type="http://schemas.openxmlformats.org/officeDocument/2006/relationships/hyperlink" Target="http://www.legislation.act.gov.au/a/2000-74" TargetMode="External"/><Relationship Id="rId1623" Type="http://schemas.openxmlformats.org/officeDocument/2006/relationships/hyperlink" Target="http://www.legislation.act.gov.au/a/1991-105" TargetMode="External"/><Relationship Id="rId1830" Type="http://schemas.openxmlformats.org/officeDocument/2006/relationships/hyperlink" Target="http://www.legislation.act.gov.au/a/2002-22" TargetMode="External"/><Relationship Id="rId2039" Type="http://schemas.openxmlformats.org/officeDocument/2006/relationships/hyperlink" Target="http://www.legislation.act.gov.au/a/2007-16" TargetMode="External"/><Relationship Id="rId2246" Type="http://schemas.openxmlformats.org/officeDocument/2006/relationships/hyperlink" Target="http://www.legislation.act.gov.au/a/2004-39"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01-81" TargetMode="External"/><Relationship Id="rId632" Type="http://schemas.openxmlformats.org/officeDocument/2006/relationships/hyperlink" Target="http://www.legislation.act.gov.au/a/2001-81" TargetMode="External"/><Relationship Id="rId1055" Type="http://schemas.openxmlformats.org/officeDocument/2006/relationships/hyperlink" Target="http://www.legislation.act.gov.au/a/2001-81" TargetMode="External"/><Relationship Id="rId1262" Type="http://schemas.openxmlformats.org/officeDocument/2006/relationships/hyperlink" Target="http://www.legislation.act.gov.au/a/2015-33" TargetMode="External"/><Relationship Id="rId1928" Type="http://schemas.openxmlformats.org/officeDocument/2006/relationships/hyperlink" Target="http://www.legislation.act.gov.au/a/1994-68" TargetMode="External"/><Relationship Id="rId2092" Type="http://schemas.openxmlformats.org/officeDocument/2006/relationships/hyperlink" Target="http://www.legislation.act.gov.au/a/2001-81" TargetMode="External"/><Relationship Id="rId2106" Type="http://schemas.openxmlformats.org/officeDocument/2006/relationships/hyperlink" Target="http://www.legislation.act.gov.au/a/2007-16" TargetMode="External"/><Relationship Id="rId2313" Type="http://schemas.openxmlformats.org/officeDocument/2006/relationships/hyperlink" Target="http://www.legislation.act.gov.au/a/2014-46" TargetMode="External"/><Relationship Id="rId271" Type="http://schemas.openxmlformats.org/officeDocument/2006/relationships/hyperlink" Target="http://www.legislation.act.gov.au/a/1969-18" TargetMode="External"/><Relationship Id="rId937" Type="http://schemas.openxmlformats.org/officeDocument/2006/relationships/hyperlink" Target="http://www.legislation.act.gov.au/a/2006-8" TargetMode="External"/><Relationship Id="rId1122" Type="http://schemas.openxmlformats.org/officeDocument/2006/relationships/hyperlink" Target="http://www.legislation.act.gov.au/a/1997-27" TargetMode="External"/><Relationship Id="rId1567" Type="http://schemas.openxmlformats.org/officeDocument/2006/relationships/hyperlink" Target="http://www.legislation.act.gov.au/a/2016-25" TargetMode="External"/><Relationship Id="rId1774" Type="http://schemas.openxmlformats.org/officeDocument/2006/relationships/hyperlink" Target="http://www.legislation.act.gov.au/a/2019-38/default.asp" TargetMode="External"/><Relationship Id="rId1981" Type="http://schemas.openxmlformats.org/officeDocument/2006/relationships/hyperlink" Target="http://www.legislation.act.gov.au/a/2012-8" TargetMode="External"/><Relationship Id="rId66" Type="http://schemas.openxmlformats.org/officeDocument/2006/relationships/hyperlink" Target="http://www.comlaw.gov.au/Series/C2009A00028"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11-22" TargetMode="External"/><Relationship Id="rId576" Type="http://schemas.openxmlformats.org/officeDocument/2006/relationships/hyperlink" Target="http://www.legislation.act.gov.au/a/2001-81" TargetMode="External"/><Relationship Id="rId783" Type="http://schemas.openxmlformats.org/officeDocument/2006/relationships/hyperlink" Target="http://www.legislation.act.gov.au/a/2001-81" TargetMode="External"/><Relationship Id="rId990" Type="http://schemas.openxmlformats.org/officeDocument/2006/relationships/hyperlink" Target="http://www.legislation.act.gov.au/a/2001-81" TargetMode="External"/><Relationship Id="rId1427" Type="http://schemas.openxmlformats.org/officeDocument/2006/relationships/hyperlink" Target="http://www.legislation.act.gov.au/a/2006-4" TargetMode="External"/><Relationship Id="rId1634" Type="http://schemas.openxmlformats.org/officeDocument/2006/relationships/hyperlink" Target="http://www.legislation.act.gov.au/a/2001-81" TargetMode="External"/><Relationship Id="rId1841" Type="http://schemas.openxmlformats.org/officeDocument/2006/relationships/hyperlink" Target="http://www.legislation.act.gov.au/a/2001-81" TargetMode="External"/><Relationship Id="rId2257" Type="http://schemas.openxmlformats.org/officeDocument/2006/relationships/hyperlink" Target="http://www.legislation.act.gov.au/a/2006-23"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a/1956-1" TargetMode="External"/><Relationship Id="rId643" Type="http://schemas.openxmlformats.org/officeDocument/2006/relationships/hyperlink" Target="http://www.legislation.act.gov.au/a/1991-105" TargetMode="External"/><Relationship Id="rId1066" Type="http://schemas.openxmlformats.org/officeDocument/2006/relationships/hyperlink" Target="http://www.legislation.act.gov.au/a/2001-81" TargetMode="External"/><Relationship Id="rId1273" Type="http://schemas.openxmlformats.org/officeDocument/2006/relationships/hyperlink" Target="http://www.legislation.act.gov.au/a/2001-81" TargetMode="External"/><Relationship Id="rId1480" Type="http://schemas.openxmlformats.org/officeDocument/2006/relationships/hyperlink" Target="http://www.legislation.act.gov.au/a/2001-81" TargetMode="External"/><Relationship Id="rId1939" Type="http://schemas.openxmlformats.org/officeDocument/2006/relationships/hyperlink" Target="http://www.legislation.act.gov.au/a/1967-44" TargetMode="External"/><Relationship Id="rId2117" Type="http://schemas.openxmlformats.org/officeDocument/2006/relationships/hyperlink" Target="http://www.legislation.act.gov.au/a/2001-81" TargetMode="External"/><Relationship Id="rId2324" Type="http://schemas.openxmlformats.org/officeDocument/2006/relationships/hyperlink" Target="http://www.legislation.act.gov.au/a/2016-25" TargetMode="External"/><Relationship Id="rId850" Type="http://schemas.openxmlformats.org/officeDocument/2006/relationships/hyperlink" Target="http://www.legislation.act.gov.au/a/2016-25" TargetMode="External"/><Relationship Id="rId948" Type="http://schemas.openxmlformats.org/officeDocument/2006/relationships/hyperlink" Target="http://www.legislation.act.gov.au/a/2016-8/default.asp" TargetMode="External"/><Relationship Id="rId1133" Type="http://schemas.openxmlformats.org/officeDocument/2006/relationships/hyperlink" Target="http://www.legislation.act.gov.au/a/2001-81" TargetMode="External"/><Relationship Id="rId1578" Type="http://schemas.openxmlformats.org/officeDocument/2006/relationships/hyperlink" Target="http://www.legislation.act.gov.au/a/1994-97" TargetMode="External"/><Relationship Id="rId1701" Type="http://schemas.openxmlformats.org/officeDocument/2006/relationships/hyperlink" Target="http://www.legislation.act.gov.au/a/2001-44" TargetMode="External"/><Relationship Id="rId1785" Type="http://schemas.openxmlformats.org/officeDocument/2006/relationships/hyperlink" Target="http://www.legislation.act.gov.au/a/2006-4" TargetMode="External"/><Relationship Id="rId1992" Type="http://schemas.openxmlformats.org/officeDocument/2006/relationships/hyperlink" Target="http://www.legislation.act.gov.au/a/2001-81" TargetMode="External"/><Relationship Id="rId77" Type="http://schemas.openxmlformats.org/officeDocument/2006/relationships/hyperlink" Target="http://www.legislation.act.gov.au/a/2001-62" TargetMode="External"/><Relationship Id="rId282" Type="http://schemas.openxmlformats.org/officeDocument/2006/relationships/hyperlink" Target="http://www.legislation.act.gov.au/a/1978-46" TargetMode="External"/><Relationship Id="rId503" Type="http://schemas.openxmlformats.org/officeDocument/2006/relationships/hyperlink" Target="http://www.legislation.act.gov.au/a/1983-69" TargetMode="External"/><Relationship Id="rId587" Type="http://schemas.openxmlformats.org/officeDocument/2006/relationships/hyperlink" Target="http://www.legislation.act.gov.au/a/2001-81" TargetMode="External"/><Relationship Id="rId710" Type="http://schemas.openxmlformats.org/officeDocument/2006/relationships/hyperlink" Target="http://www.legislation.act.gov.au/a/2002-49" TargetMode="External"/><Relationship Id="rId808" Type="http://schemas.openxmlformats.org/officeDocument/2006/relationships/hyperlink" Target="http://www.legislation.act.gov.au/a/2002-22" TargetMode="External"/><Relationship Id="rId1340" Type="http://schemas.openxmlformats.org/officeDocument/2006/relationships/hyperlink" Target="http://www.legislation.act.gov.au/a/2006-4" TargetMode="External"/><Relationship Id="rId1438" Type="http://schemas.openxmlformats.org/officeDocument/2006/relationships/hyperlink" Target="http://www.legislation.act.gov.au/a/2001-81" TargetMode="External"/><Relationship Id="rId1645" Type="http://schemas.openxmlformats.org/officeDocument/2006/relationships/hyperlink" Target="http://www.legislation.act.gov.au/a/2005-20" TargetMode="External"/><Relationship Id="rId2170" Type="http://schemas.openxmlformats.org/officeDocument/2006/relationships/hyperlink" Target="http://www.legislation.act.gov.au/a/1994-60" TargetMode="External"/><Relationship Id="rId2268" Type="http://schemas.openxmlformats.org/officeDocument/2006/relationships/hyperlink" Target="http://www.legislation.act.gov.au/a/2008-37" TargetMode="External"/><Relationship Id="rId8" Type="http://schemas.openxmlformats.org/officeDocument/2006/relationships/image" Target="media/image1.png"/><Relationship Id="rId142" Type="http://schemas.openxmlformats.org/officeDocument/2006/relationships/hyperlink" Target="http://www.comlaw.gov.au/Series/C2004A00818" TargetMode="External"/><Relationship Id="rId447" Type="http://schemas.openxmlformats.org/officeDocument/2006/relationships/hyperlink" Target="http://www.legislation.act.gov.au/a/1979-15" TargetMode="External"/><Relationship Id="rId794" Type="http://schemas.openxmlformats.org/officeDocument/2006/relationships/hyperlink" Target="http://www.legislation.act.gov.au/a/2001-81" TargetMode="External"/><Relationship Id="rId1077" Type="http://schemas.openxmlformats.org/officeDocument/2006/relationships/hyperlink" Target="http://www.legislation.act.gov.au/a/2001-81" TargetMode="External"/><Relationship Id="rId1200" Type="http://schemas.openxmlformats.org/officeDocument/2006/relationships/hyperlink" Target="http://www.legislation.act.gov.au/a/1997-27" TargetMode="External"/><Relationship Id="rId1852" Type="http://schemas.openxmlformats.org/officeDocument/2006/relationships/hyperlink" Target="http://www.legislation.act.gov.au/a/2002-22" TargetMode="External"/><Relationship Id="rId2030" Type="http://schemas.openxmlformats.org/officeDocument/2006/relationships/hyperlink" Target="http://www.legislation.act.gov.au/a/2006-4" TargetMode="External"/><Relationship Id="rId2128" Type="http://schemas.openxmlformats.org/officeDocument/2006/relationships/hyperlink" Target="http://www.legislation.act.gov.au/a/2006-4" TargetMode="External"/><Relationship Id="rId654" Type="http://schemas.openxmlformats.org/officeDocument/2006/relationships/hyperlink" Target="http://www.legislation.act.gov.au/a/2001-81" TargetMode="External"/><Relationship Id="rId861" Type="http://schemas.openxmlformats.org/officeDocument/2006/relationships/hyperlink" Target="http://www.legislation.act.gov.au/a/2001-81" TargetMode="External"/><Relationship Id="rId959" Type="http://schemas.openxmlformats.org/officeDocument/2006/relationships/hyperlink" Target="http://www.legislation.act.gov.au/a/2003-49" TargetMode="External"/><Relationship Id="rId1284" Type="http://schemas.openxmlformats.org/officeDocument/2006/relationships/hyperlink" Target="http://www.legislation.act.gov.au/a/1991-105" TargetMode="External"/><Relationship Id="rId1491" Type="http://schemas.openxmlformats.org/officeDocument/2006/relationships/hyperlink" Target="http://www.legislation.act.gov.au/a/2003-32" TargetMode="External"/><Relationship Id="rId1505" Type="http://schemas.openxmlformats.org/officeDocument/2006/relationships/hyperlink" Target="http://www.legislation.act.gov.au/a/2001-81" TargetMode="External"/><Relationship Id="rId1589" Type="http://schemas.openxmlformats.org/officeDocument/2006/relationships/hyperlink" Target="http://www.legislation.act.gov.au/a/2003-49" TargetMode="External"/><Relationship Id="rId1712" Type="http://schemas.openxmlformats.org/officeDocument/2006/relationships/hyperlink" Target="http://www.legislation.act.gov.au/a/1997-66" TargetMode="External"/><Relationship Id="rId2335" Type="http://schemas.openxmlformats.org/officeDocument/2006/relationships/hyperlink" Target="http://www.legislation.act.gov.au/a/2017-4/default.asp" TargetMode="External"/><Relationship Id="rId293" Type="http://schemas.openxmlformats.org/officeDocument/2006/relationships/hyperlink" Target="http://www.legislation.act.gov.au/a/1985-9" TargetMode="External"/><Relationship Id="rId307" Type="http://schemas.openxmlformats.org/officeDocument/2006/relationships/hyperlink" Target="http://www.legislation.act.gov.au/a/1996-13" TargetMode="External"/><Relationship Id="rId514" Type="http://schemas.openxmlformats.org/officeDocument/2006/relationships/hyperlink" Target="http://www.legislation.act.gov.au/a/1987-10" TargetMode="External"/><Relationship Id="rId721" Type="http://schemas.openxmlformats.org/officeDocument/2006/relationships/hyperlink" Target="http://www.legislation.act.gov.au/a/2006-4" TargetMode="External"/><Relationship Id="rId1144" Type="http://schemas.openxmlformats.org/officeDocument/2006/relationships/hyperlink" Target="http://www.legislation.act.gov.au/a/2009-56" TargetMode="External"/><Relationship Id="rId1351" Type="http://schemas.openxmlformats.org/officeDocument/2006/relationships/hyperlink" Target="http://www.legislation.act.gov.au/a/1969-18" TargetMode="External"/><Relationship Id="rId1449" Type="http://schemas.openxmlformats.org/officeDocument/2006/relationships/hyperlink" Target="http://www.legislation.act.gov.au/a/2001-81" TargetMode="External"/><Relationship Id="rId1796" Type="http://schemas.openxmlformats.org/officeDocument/2006/relationships/hyperlink" Target="http://www.legislation.act.gov.au/a/2013-46" TargetMode="External"/><Relationship Id="rId2181" Type="http://schemas.openxmlformats.org/officeDocument/2006/relationships/hyperlink" Target="http://www.legislation.act.gov.au/a/1996-13" TargetMode="External"/><Relationship Id="rId88" Type="http://schemas.openxmlformats.org/officeDocument/2006/relationships/hyperlink" Target="http://www.legislation.act.gov.au/a/2014-11/default.asp" TargetMode="External"/><Relationship Id="rId153" Type="http://schemas.openxmlformats.org/officeDocument/2006/relationships/hyperlink" Target="http://www.comlaw.gov.au/Series/C2004A00818" TargetMode="External"/><Relationship Id="rId360" Type="http://schemas.openxmlformats.org/officeDocument/2006/relationships/hyperlink" Target="http://www.legislation.act.gov.au/a/2009-38" TargetMode="External"/><Relationship Id="rId598" Type="http://schemas.openxmlformats.org/officeDocument/2006/relationships/hyperlink" Target="http://www.legislation.act.gov.au/a/2001-81" TargetMode="External"/><Relationship Id="rId819" Type="http://schemas.openxmlformats.org/officeDocument/2006/relationships/hyperlink" Target="http://www.legislation.act.gov.au/a/2017-4/default.asp" TargetMode="External"/><Relationship Id="rId1004" Type="http://schemas.openxmlformats.org/officeDocument/2006/relationships/hyperlink" Target="http://www.legislation.act.gov.au/a/1991-105" TargetMode="External"/><Relationship Id="rId1211" Type="http://schemas.openxmlformats.org/officeDocument/2006/relationships/hyperlink" Target="http://www.legislation.act.gov.au/a/2015-33" TargetMode="External"/><Relationship Id="rId1656" Type="http://schemas.openxmlformats.org/officeDocument/2006/relationships/hyperlink" Target="http://www.legislation.act.gov.au/a/2001-81" TargetMode="External"/><Relationship Id="rId1863" Type="http://schemas.openxmlformats.org/officeDocument/2006/relationships/hyperlink" Target="http://www.legislation.act.gov.au/a/2001-81" TargetMode="External"/><Relationship Id="rId2041" Type="http://schemas.openxmlformats.org/officeDocument/2006/relationships/hyperlink" Target="http://www.legislation.act.gov.au/a/2016-25" TargetMode="External"/><Relationship Id="rId2279" Type="http://schemas.openxmlformats.org/officeDocument/2006/relationships/hyperlink" Target="http://www.legislation.act.gov.au/a/2009-49" TargetMode="External"/><Relationship Id="rId220" Type="http://schemas.openxmlformats.org/officeDocument/2006/relationships/header" Target="header16.xml"/><Relationship Id="rId458" Type="http://schemas.openxmlformats.org/officeDocument/2006/relationships/hyperlink" Target="http://www.legislation.act.gov.au/a/1995-46" TargetMode="External"/><Relationship Id="rId665" Type="http://schemas.openxmlformats.org/officeDocument/2006/relationships/hyperlink" Target="http://www.legislation.act.gov.au/a/2001-81" TargetMode="External"/><Relationship Id="rId872" Type="http://schemas.openxmlformats.org/officeDocument/2006/relationships/hyperlink" Target="http://www.legislation.act.gov.au/a/2007-16" TargetMode="External"/><Relationship Id="rId1088" Type="http://schemas.openxmlformats.org/officeDocument/2006/relationships/hyperlink" Target="http://www.legislation.act.gov.au/a/2016-25" TargetMode="External"/><Relationship Id="rId1295" Type="http://schemas.openxmlformats.org/officeDocument/2006/relationships/hyperlink" Target="http://www.legislation.act.gov.au/a/1983-69" TargetMode="External"/><Relationship Id="rId1309" Type="http://schemas.openxmlformats.org/officeDocument/2006/relationships/hyperlink" Target="http://www.legislation.act.gov.au/a/2011-22" TargetMode="External"/><Relationship Id="rId1516" Type="http://schemas.openxmlformats.org/officeDocument/2006/relationships/hyperlink" Target="http://www.legislation.act.gov.au/a/2003-49" TargetMode="External"/><Relationship Id="rId1723" Type="http://schemas.openxmlformats.org/officeDocument/2006/relationships/hyperlink" Target="http://www.legislation.act.gov.au/a/2009-56" TargetMode="External"/><Relationship Id="rId1930" Type="http://schemas.openxmlformats.org/officeDocument/2006/relationships/hyperlink" Target="http://www.legislation.act.gov.au/a/2001-81" TargetMode="External"/><Relationship Id="rId2139" Type="http://schemas.openxmlformats.org/officeDocument/2006/relationships/hyperlink" Target="http://www.legislation.act.gov.au/a/2003-49" TargetMode="External"/><Relationship Id="rId2346" Type="http://schemas.openxmlformats.org/officeDocument/2006/relationships/hyperlink" Target="http://www.legislation.act.gov.au/a/2018-42/" TargetMode="External"/><Relationship Id="rId15" Type="http://schemas.openxmlformats.org/officeDocument/2006/relationships/hyperlink" Target="http://www.legislation.act.gov.au" TargetMode="External"/><Relationship Id="rId318" Type="http://schemas.openxmlformats.org/officeDocument/2006/relationships/hyperlink" Target="http://www.legislation.act.gov.au/a/2001-44" TargetMode="External"/><Relationship Id="rId525" Type="http://schemas.openxmlformats.org/officeDocument/2006/relationships/hyperlink" Target="http://www.legislation.act.gov.au/a/2001-81" TargetMode="External"/><Relationship Id="rId732" Type="http://schemas.openxmlformats.org/officeDocument/2006/relationships/hyperlink" Target="http://www.legislation.act.gov.au/a/2006-8" TargetMode="External"/><Relationship Id="rId1155" Type="http://schemas.openxmlformats.org/officeDocument/2006/relationships/hyperlink" Target="http://www.legislation.act.gov.au/a/1991-105" TargetMode="External"/><Relationship Id="rId1362" Type="http://schemas.openxmlformats.org/officeDocument/2006/relationships/hyperlink" Target="http://www.legislation.act.gov.au/a/2006-4" TargetMode="External"/><Relationship Id="rId2192" Type="http://schemas.openxmlformats.org/officeDocument/2006/relationships/hyperlink" Target="http://www.legislation.act.gov.au/a/1998-54" TargetMode="External"/><Relationship Id="rId2206" Type="http://schemas.openxmlformats.org/officeDocument/2006/relationships/hyperlink" Target="http://www.legislation.act.gov.au/a/2001-44" TargetMode="External"/><Relationship Id="rId99" Type="http://schemas.openxmlformats.org/officeDocument/2006/relationships/hyperlink" Target="http://www.legislation.act.gov.au/a/2014-11/default.asp" TargetMode="External"/><Relationship Id="rId164" Type="http://schemas.openxmlformats.org/officeDocument/2006/relationships/hyperlink" Target="http://www.legislation.act.gov.au/a/2014-11/default.asp" TargetMode="External"/><Relationship Id="rId371" Type="http://schemas.openxmlformats.org/officeDocument/2006/relationships/hyperlink" Target="http://www.legislation.act.gov.au/a/2011-28" TargetMode="External"/><Relationship Id="rId1015" Type="http://schemas.openxmlformats.org/officeDocument/2006/relationships/hyperlink" Target="http://www.legislation.act.gov.au/a/2002-22" TargetMode="External"/><Relationship Id="rId1222" Type="http://schemas.openxmlformats.org/officeDocument/2006/relationships/hyperlink" Target="http://www.legislation.act.gov.au/a/2006-4" TargetMode="External"/><Relationship Id="rId1667" Type="http://schemas.openxmlformats.org/officeDocument/2006/relationships/hyperlink" Target="http://www.legislation.act.gov.au/a/2001-81" TargetMode="External"/><Relationship Id="rId1874" Type="http://schemas.openxmlformats.org/officeDocument/2006/relationships/hyperlink" Target="http://www.legislation.act.gov.au/a/2003-49" TargetMode="External"/><Relationship Id="rId2052" Type="http://schemas.openxmlformats.org/officeDocument/2006/relationships/hyperlink" Target="http://www.legislation.act.gov.au/a/2001-81" TargetMode="External"/><Relationship Id="rId469" Type="http://schemas.openxmlformats.org/officeDocument/2006/relationships/hyperlink" Target="http://www.legislation.act.gov.au/a/1991-105" TargetMode="External"/><Relationship Id="rId676" Type="http://schemas.openxmlformats.org/officeDocument/2006/relationships/hyperlink" Target="http://www.legislation.act.gov.au/a/2001-81" TargetMode="External"/><Relationship Id="rId883" Type="http://schemas.openxmlformats.org/officeDocument/2006/relationships/hyperlink" Target="http://www.legislation.act.gov.au/a/2006-8" TargetMode="External"/><Relationship Id="rId1099" Type="http://schemas.openxmlformats.org/officeDocument/2006/relationships/hyperlink" Target="http://www.legislation.act.gov.au/a/2001-81" TargetMode="External"/><Relationship Id="rId1527" Type="http://schemas.openxmlformats.org/officeDocument/2006/relationships/hyperlink" Target="http://www.legislation.act.gov.au/a/2001-81" TargetMode="External"/><Relationship Id="rId1734" Type="http://schemas.openxmlformats.org/officeDocument/2006/relationships/hyperlink" Target="http://www.legislation.act.gov.au/a/2003-49" TargetMode="External"/><Relationship Id="rId1941" Type="http://schemas.openxmlformats.org/officeDocument/2006/relationships/hyperlink" Target="http://www.legislation.act.gov.au/a/1991-105" TargetMode="External"/><Relationship Id="rId2357" Type="http://schemas.openxmlformats.org/officeDocument/2006/relationships/header" Target="header23.xml"/><Relationship Id="rId26" Type="http://schemas.openxmlformats.org/officeDocument/2006/relationships/footer" Target="footer4.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cn/2004-7/default.asp" TargetMode="External"/><Relationship Id="rId536" Type="http://schemas.openxmlformats.org/officeDocument/2006/relationships/hyperlink" Target="http://www.legislation.act.gov.au/a/1967-44" TargetMode="External"/><Relationship Id="rId1166" Type="http://schemas.openxmlformats.org/officeDocument/2006/relationships/hyperlink" Target="http://www.legislation.act.gov.au/a/2001-81" TargetMode="External"/><Relationship Id="rId1373" Type="http://schemas.openxmlformats.org/officeDocument/2006/relationships/hyperlink" Target="http://www.legislation.act.gov.au/a/2009-38" TargetMode="External"/><Relationship Id="rId2217" Type="http://schemas.openxmlformats.org/officeDocument/2006/relationships/hyperlink" Target="http://www.legislation.act.gov.au/sl/2002-29"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01-81" TargetMode="External"/><Relationship Id="rId950" Type="http://schemas.openxmlformats.org/officeDocument/2006/relationships/hyperlink" Target="http://www.legislation.act.gov.au/a/2016-8/default.asp" TargetMode="External"/><Relationship Id="rId1026" Type="http://schemas.openxmlformats.org/officeDocument/2006/relationships/hyperlink" Target="http://www.legislation.act.gov.au/a/2016-27/default.asp" TargetMode="External"/><Relationship Id="rId1580" Type="http://schemas.openxmlformats.org/officeDocument/2006/relationships/hyperlink" Target="http://www.legislation.act.gov.au/a/2001-81" TargetMode="External"/><Relationship Id="rId1678" Type="http://schemas.openxmlformats.org/officeDocument/2006/relationships/hyperlink" Target="http://www.legislation.act.gov.au/a/2001-44" TargetMode="External"/><Relationship Id="rId1801" Type="http://schemas.openxmlformats.org/officeDocument/2006/relationships/hyperlink" Target="http://www.legislation.act.gov.au/a/2003-49" TargetMode="External"/><Relationship Id="rId1885" Type="http://schemas.openxmlformats.org/officeDocument/2006/relationships/hyperlink" Target="http://www.legislation.act.gov.au/a/2006-4" TargetMode="External"/><Relationship Id="rId382" Type="http://schemas.openxmlformats.org/officeDocument/2006/relationships/hyperlink" Target="http://www.legislation.act.gov.au/a/2014-46" TargetMode="External"/><Relationship Id="rId603" Type="http://schemas.openxmlformats.org/officeDocument/2006/relationships/hyperlink" Target="http://www.legislation.act.gov.au/a/2001-81" TargetMode="External"/><Relationship Id="rId687" Type="http://schemas.openxmlformats.org/officeDocument/2006/relationships/hyperlink" Target="http://www.legislation.act.gov.au/a/1991-105" TargetMode="External"/><Relationship Id="rId810" Type="http://schemas.openxmlformats.org/officeDocument/2006/relationships/hyperlink" Target="http://www.legislation.act.gov.au/a/2006-8" TargetMode="External"/><Relationship Id="rId908" Type="http://schemas.openxmlformats.org/officeDocument/2006/relationships/hyperlink" Target="http://www.legislation.act.gov.au/a/2001-81" TargetMode="External"/><Relationship Id="rId1233" Type="http://schemas.openxmlformats.org/officeDocument/2006/relationships/hyperlink" Target="http://www.legislation.act.gov.au/a/2001-81" TargetMode="External"/><Relationship Id="rId1440" Type="http://schemas.openxmlformats.org/officeDocument/2006/relationships/hyperlink" Target="http://www.legislation.act.gov.au/a/1967-44" TargetMode="External"/><Relationship Id="rId1538" Type="http://schemas.openxmlformats.org/officeDocument/2006/relationships/hyperlink" Target="http://www.legislation.act.gov.au/a/2003-49" TargetMode="External"/><Relationship Id="rId2063" Type="http://schemas.openxmlformats.org/officeDocument/2006/relationships/hyperlink" Target="http://www.legislation.act.gov.au/a/2006-4" TargetMode="External"/><Relationship Id="rId2270" Type="http://schemas.openxmlformats.org/officeDocument/2006/relationships/hyperlink" Target="http://www.legislation.act.gov.au/a/2009-9" TargetMode="External"/><Relationship Id="rId242" Type="http://schemas.openxmlformats.org/officeDocument/2006/relationships/hyperlink" Target="http://www.comlaw.gov.au/Series/C2004A00818" TargetMode="External"/><Relationship Id="rId894" Type="http://schemas.openxmlformats.org/officeDocument/2006/relationships/hyperlink" Target="http://www.legislation.act.gov.au/a/2006-4" TargetMode="External"/><Relationship Id="rId1177" Type="http://schemas.openxmlformats.org/officeDocument/2006/relationships/hyperlink" Target="http://www.legislation.act.gov.au/a/1998-54" TargetMode="External"/><Relationship Id="rId1300" Type="http://schemas.openxmlformats.org/officeDocument/2006/relationships/hyperlink" Target="http://www.legislation.act.gov.au/a/2006-4" TargetMode="External"/><Relationship Id="rId1745" Type="http://schemas.openxmlformats.org/officeDocument/2006/relationships/hyperlink" Target="http://www.legislation.act.gov.au/a/2002-51/" TargetMode="External"/><Relationship Id="rId1952" Type="http://schemas.openxmlformats.org/officeDocument/2006/relationships/hyperlink" Target="http://www.legislation.act.gov.au/a/1997-27" TargetMode="External"/><Relationship Id="rId2130" Type="http://schemas.openxmlformats.org/officeDocument/2006/relationships/hyperlink" Target="http://www.legislation.act.gov.au/a/2001-81" TargetMode="External"/><Relationship Id="rId37" Type="http://schemas.openxmlformats.org/officeDocument/2006/relationships/footer" Target="footer8.xml"/><Relationship Id="rId102" Type="http://schemas.openxmlformats.org/officeDocument/2006/relationships/hyperlink" Target="http://www.legislation.act.gov.au/a/2002-51" TargetMode="External"/><Relationship Id="rId547" Type="http://schemas.openxmlformats.org/officeDocument/2006/relationships/hyperlink" Target="http://www.legislation.act.gov.au/a/1975-11" TargetMode="External"/><Relationship Id="rId754" Type="http://schemas.openxmlformats.org/officeDocument/2006/relationships/hyperlink" Target="http://www.legislation.act.gov.au/a/2001-81" TargetMode="External"/><Relationship Id="rId961" Type="http://schemas.openxmlformats.org/officeDocument/2006/relationships/hyperlink" Target="http://www.legislation.act.gov.au/a/2001-81" TargetMode="External"/><Relationship Id="rId1384" Type="http://schemas.openxmlformats.org/officeDocument/2006/relationships/hyperlink" Target="http://www.legislation.act.gov.au/a/2009-38" TargetMode="External"/><Relationship Id="rId1591" Type="http://schemas.openxmlformats.org/officeDocument/2006/relationships/hyperlink" Target="http://www.legislation.act.gov.au/a/2011-22" TargetMode="External"/><Relationship Id="rId1605" Type="http://schemas.openxmlformats.org/officeDocument/2006/relationships/hyperlink" Target="http://www.legislation.act.gov.au/a/1998-54" TargetMode="External"/><Relationship Id="rId1689" Type="http://schemas.openxmlformats.org/officeDocument/2006/relationships/hyperlink" Target="http://www.legislation.act.gov.au/a/2009-56" TargetMode="External"/><Relationship Id="rId1812" Type="http://schemas.openxmlformats.org/officeDocument/2006/relationships/hyperlink" Target="http://www.legislation.act.gov.au/a/2002-22" TargetMode="External"/><Relationship Id="rId2228" Type="http://schemas.openxmlformats.org/officeDocument/2006/relationships/hyperlink" Target="http://www.legislation.act.gov.au/a/2004-2" TargetMode="External"/><Relationship Id="rId90" Type="http://schemas.openxmlformats.org/officeDocument/2006/relationships/hyperlink" Target="http://www.legislation.act.gov.au/a/2014-11/default.asp"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16-27/default.asp" TargetMode="External"/><Relationship Id="rId407" Type="http://schemas.openxmlformats.org/officeDocument/2006/relationships/hyperlink" Target="http://www.legislation.act.gov.au/a/1991-105" TargetMode="External"/><Relationship Id="rId614" Type="http://schemas.openxmlformats.org/officeDocument/2006/relationships/hyperlink" Target="http://www.legislation.act.gov.au/a/2001-81" TargetMode="External"/><Relationship Id="rId821" Type="http://schemas.openxmlformats.org/officeDocument/2006/relationships/hyperlink" Target="http://www.legislation.act.gov.au/a/2001-81" TargetMode="External"/><Relationship Id="rId1037" Type="http://schemas.openxmlformats.org/officeDocument/2006/relationships/hyperlink" Target="http://www.legislation.act.gov.au/a/2001-81" TargetMode="External"/><Relationship Id="rId1244" Type="http://schemas.openxmlformats.org/officeDocument/2006/relationships/hyperlink" Target="http://www.legislation.act.gov.au/a/2001-81" TargetMode="External"/><Relationship Id="rId1451" Type="http://schemas.openxmlformats.org/officeDocument/2006/relationships/hyperlink" Target="http://www.legislation.act.gov.au/a/1969-18" TargetMode="External"/><Relationship Id="rId1896" Type="http://schemas.openxmlformats.org/officeDocument/2006/relationships/hyperlink" Target="http://www.legislation.act.gov.au/a/2006-4" TargetMode="External"/><Relationship Id="rId2074" Type="http://schemas.openxmlformats.org/officeDocument/2006/relationships/hyperlink" Target="http://www.legislation.act.gov.au/a/2016-25" TargetMode="External"/><Relationship Id="rId2281" Type="http://schemas.openxmlformats.org/officeDocument/2006/relationships/hyperlink" Target="http://www.legislation.act.gov.au/a/2010-12" TargetMode="External"/><Relationship Id="rId253" Type="http://schemas.openxmlformats.org/officeDocument/2006/relationships/hyperlink" Target="http://www.legislation.act.gov.au/a/1991-105" TargetMode="External"/><Relationship Id="rId460" Type="http://schemas.openxmlformats.org/officeDocument/2006/relationships/hyperlink" Target="http://www.legislation.act.gov.au/a/1997-27" TargetMode="External"/><Relationship Id="rId698" Type="http://schemas.openxmlformats.org/officeDocument/2006/relationships/hyperlink" Target="http://www.legislation.act.gov.au/a/2003-49" TargetMode="External"/><Relationship Id="rId919" Type="http://schemas.openxmlformats.org/officeDocument/2006/relationships/hyperlink" Target="http://www.legislation.act.gov.au/a/2003-49" TargetMode="External"/><Relationship Id="rId1090" Type="http://schemas.openxmlformats.org/officeDocument/2006/relationships/hyperlink" Target="http://www.legislation.act.gov.au/a/2001-81" TargetMode="External"/><Relationship Id="rId1104" Type="http://schemas.openxmlformats.org/officeDocument/2006/relationships/hyperlink" Target="http://www.legislation.act.gov.au/a/2001-81" TargetMode="External"/><Relationship Id="rId1311" Type="http://schemas.openxmlformats.org/officeDocument/2006/relationships/hyperlink" Target="http://www.legislation.act.gov.au/a/2006-4" TargetMode="External"/><Relationship Id="rId1549" Type="http://schemas.openxmlformats.org/officeDocument/2006/relationships/hyperlink" Target="http://www.legislation.act.gov.au/a/2001-81" TargetMode="External"/><Relationship Id="rId1756" Type="http://schemas.openxmlformats.org/officeDocument/2006/relationships/hyperlink" Target="http://www.legislation.act.gov.au/a/2011-22" TargetMode="External"/><Relationship Id="rId1963" Type="http://schemas.openxmlformats.org/officeDocument/2006/relationships/hyperlink" Target="http://www.legislation.act.gov.au/a/1983-69" TargetMode="External"/><Relationship Id="rId2141" Type="http://schemas.openxmlformats.org/officeDocument/2006/relationships/hyperlink" Target="http://www.legislation.act.gov.au/a/2012-8" TargetMode="External"/><Relationship Id="rId48" Type="http://schemas.openxmlformats.org/officeDocument/2006/relationships/hyperlink" Target="http://www.comlaw.gov.au/Series/C2004A03668" TargetMode="External"/><Relationship Id="rId113" Type="http://schemas.openxmlformats.org/officeDocument/2006/relationships/hyperlink" Target="http://www.legislation.act.gov.au/a/2002-51" TargetMode="External"/><Relationship Id="rId320" Type="http://schemas.openxmlformats.org/officeDocument/2006/relationships/hyperlink" Target="http://www.legislation.act.gov.au/a/2002-11" TargetMode="External"/><Relationship Id="rId558" Type="http://schemas.openxmlformats.org/officeDocument/2006/relationships/hyperlink" Target="http://www.legislation.act.gov.au/a/2020-6/" TargetMode="External"/><Relationship Id="rId765" Type="http://schemas.openxmlformats.org/officeDocument/2006/relationships/hyperlink" Target="http://www.legislation.act.gov.au/a/2001-81" TargetMode="External"/><Relationship Id="rId972" Type="http://schemas.openxmlformats.org/officeDocument/2006/relationships/hyperlink" Target="http://www.legislation.act.gov.au/a/2006-4" TargetMode="External"/><Relationship Id="rId1188" Type="http://schemas.openxmlformats.org/officeDocument/2006/relationships/hyperlink" Target="http://www.legislation.act.gov.au/a/2001-81" TargetMode="External"/><Relationship Id="rId1395" Type="http://schemas.openxmlformats.org/officeDocument/2006/relationships/hyperlink" Target="http://www.legislation.act.gov.au/a/2001-81" TargetMode="External"/><Relationship Id="rId1409" Type="http://schemas.openxmlformats.org/officeDocument/2006/relationships/hyperlink" Target="http://www.legislation.act.gov.au/a/2006-4" TargetMode="External"/><Relationship Id="rId1616" Type="http://schemas.openxmlformats.org/officeDocument/2006/relationships/hyperlink" Target="http://www.legislation.act.gov.au/a/1991-105" TargetMode="External"/><Relationship Id="rId1823" Type="http://schemas.openxmlformats.org/officeDocument/2006/relationships/hyperlink" Target="http://www.legislation.act.gov.au/a/2001-81" TargetMode="External"/><Relationship Id="rId2001" Type="http://schemas.openxmlformats.org/officeDocument/2006/relationships/hyperlink" Target="http://www.legislation.act.gov.au/a/2004-2" TargetMode="External"/><Relationship Id="rId2239" Type="http://schemas.openxmlformats.org/officeDocument/2006/relationships/hyperlink" Target="http://www.legislation.act.gov.au/a/2004-60" TargetMode="External"/><Relationship Id="rId197" Type="http://schemas.openxmlformats.org/officeDocument/2006/relationships/header" Target="header13.xml"/><Relationship Id="rId418" Type="http://schemas.openxmlformats.org/officeDocument/2006/relationships/hyperlink" Target="http://www.legislation.act.gov.au/a/1991-105" TargetMode="External"/><Relationship Id="rId625" Type="http://schemas.openxmlformats.org/officeDocument/2006/relationships/hyperlink" Target="http://www.legislation.act.gov.au/a/1997-66" TargetMode="External"/><Relationship Id="rId832" Type="http://schemas.openxmlformats.org/officeDocument/2006/relationships/hyperlink" Target="http://www.legislation.act.gov.au/a/2002-49" TargetMode="External"/><Relationship Id="rId1048" Type="http://schemas.openxmlformats.org/officeDocument/2006/relationships/hyperlink" Target="http://www.legislation.act.gov.au/a/2001-81" TargetMode="External"/><Relationship Id="rId1255" Type="http://schemas.openxmlformats.org/officeDocument/2006/relationships/hyperlink" Target="http://www.legislation.act.gov.au/a/2011-22" TargetMode="External"/><Relationship Id="rId1462" Type="http://schemas.openxmlformats.org/officeDocument/2006/relationships/hyperlink" Target="http://www.legislation.act.gov.au/a/2001-81" TargetMode="External"/><Relationship Id="rId2085" Type="http://schemas.openxmlformats.org/officeDocument/2006/relationships/hyperlink" Target="http://www.legislation.act.gov.au/a/2006-4" TargetMode="External"/><Relationship Id="rId2292" Type="http://schemas.openxmlformats.org/officeDocument/2006/relationships/hyperlink" Target="http://www.legislation.act.gov.au/a/2011-22" TargetMode="External"/><Relationship Id="rId2306" Type="http://schemas.openxmlformats.org/officeDocument/2006/relationships/hyperlink" Target="http://www.legislation.act.gov.au/a/2013-46" TargetMode="External"/><Relationship Id="rId264" Type="http://schemas.openxmlformats.org/officeDocument/2006/relationships/hyperlink" Target="http://www.legislation.act.gov.au/a/1961-8/default.asp" TargetMode="External"/><Relationship Id="rId471" Type="http://schemas.openxmlformats.org/officeDocument/2006/relationships/hyperlink" Target="http://www.legislation.act.gov.au/a/2001-81" TargetMode="External"/><Relationship Id="rId1115" Type="http://schemas.openxmlformats.org/officeDocument/2006/relationships/hyperlink" Target="http://www.legislation.act.gov.au/a/2001-81" TargetMode="External"/><Relationship Id="rId1322" Type="http://schemas.openxmlformats.org/officeDocument/2006/relationships/hyperlink" Target="http://www.legislation.act.gov.au/a/1969-18" TargetMode="External"/><Relationship Id="rId1767" Type="http://schemas.openxmlformats.org/officeDocument/2006/relationships/hyperlink" Target="http://www.legislation.act.gov.au/a/2001-81" TargetMode="External"/><Relationship Id="rId1974" Type="http://schemas.openxmlformats.org/officeDocument/2006/relationships/hyperlink" Target="http://www.legislation.act.gov.au/a/2013-44" TargetMode="External"/><Relationship Id="rId2152" Type="http://schemas.openxmlformats.org/officeDocument/2006/relationships/hyperlink" Target="http://www.legislation.act.gov.au/a/2006-4" TargetMode="External"/><Relationship Id="rId59" Type="http://schemas.openxmlformats.org/officeDocument/2006/relationships/hyperlink" Target="http://www.comlaw.gov.au/Series/C2004A04525" TargetMode="External"/><Relationship Id="rId124" Type="http://schemas.openxmlformats.org/officeDocument/2006/relationships/hyperlink" Target="http://www.legislation.act.gov.au/a/1996-22" TargetMode="External"/><Relationship Id="rId569" Type="http://schemas.openxmlformats.org/officeDocument/2006/relationships/hyperlink" Target="http://www.legislation.act.gov.au/a/2001-44" TargetMode="External"/><Relationship Id="rId776" Type="http://schemas.openxmlformats.org/officeDocument/2006/relationships/hyperlink" Target="http://www.legislation.act.gov.au/a/2001-81" TargetMode="External"/><Relationship Id="rId983" Type="http://schemas.openxmlformats.org/officeDocument/2006/relationships/hyperlink" Target="http://www.legislation.act.gov.au/a/2001-81" TargetMode="External"/><Relationship Id="rId1199" Type="http://schemas.openxmlformats.org/officeDocument/2006/relationships/hyperlink" Target="http://www.legislation.act.gov.au/a/1991-105" TargetMode="External"/><Relationship Id="rId1627" Type="http://schemas.openxmlformats.org/officeDocument/2006/relationships/hyperlink" Target="http://www.legislation.act.gov.au/a/1991-105" TargetMode="External"/><Relationship Id="rId1834" Type="http://schemas.openxmlformats.org/officeDocument/2006/relationships/hyperlink" Target="http://www.legislation.act.gov.au/a/2017-7/default.asp" TargetMode="External"/><Relationship Id="rId331" Type="http://schemas.openxmlformats.org/officeDocument/2006/relationships/hyperlink" Target="http://www.legislation.act.gov.au/cn/2004-4/default.asp" TargetMode="External"/><Relationship Id="rId429" Type="http://schemas.openxmlformats.org/officeDocument/2006/relationships/hyperlink" Target="http://www.legislation.act.gov.au/a/2001-81" TargetMode="External"/><Relationship Id="rId636" Type="http://schemas.openxmlformats.org/officeDocument/2006/relationships/hyperlink" Target="http://www.legislation.act.gov.au/a/1989-38" TargetMode="External"/><Relationship Id="rId1059" Type="http://schemas.openxmlformats.org/officeDocument/2006/relationships/hyperlink" Target="http://www.legislation.act.gov.au/a/2016-27/default.asp" TargetMode="External"/><Relationship Id="rId1266" Type="http://schemas.openxmlformats.org/officeDocument/2006/relationships/hyperlink" Target="http://www.legislation.act.gov.au/a/2001-81" TargetMode="External"/><Relationship Id="rId1473" Type="http://schemas.openxmlformats.org/officeDocument/2006/relationships/hyperlink" Target="http://www.legislation.act.gov.au/a/2013-44" TargetMode="External"/><Relationship Id="rId2012" Type="http://schemas.openxmlformats.org/officeDocument/2006/relationships/hyperlink" Target="http://www.legislation.act.gov.au/a/2001-81" TargetMode="External"/><Relationship Id="rId2096" Type="http://schemas.openxmlformats.org/officeDocument/2006/relationships/hyperlink" Target="http://www.legislation.act.gov.au/a/2016-25" TargetMode="External"/><Relationship Id="rId2317" Type="http://schemas.openxmlformats.org/officeDocument/2006/relationships/hyperlink" Target="http://www.legislation.act.gov.au/a/2016-8" TargetMode="External"/><Relationship Id="rId843" Type="http://schemas.openxmlformats.org/officeDocument/2006/relationships/hyperlink" Target="http://www.legislation.act.gov.au/a/2001-81" TargetMode="External"/><Relationship Id="rId1126" Type="http://schemas.openxmlformats.org/officeDocument/2006/relationships/hyperlink" Target="http://www.legislation.act.gov.au/a/2001-44" TargetMode="External"/><Relationship Id="rId1680" Type="http://schemas.openxmlformats.org/officeDocument/2006/relationships/hyperlink" Target="http://www.legislation.act.gov.au/a/2001-81" TargetMode="External"/><Relationship Id="rId1778" Type="http://schemas.openxmlformats.org/officeDocument/2006/relationships/hyperlink" Target="http://www.legislation.act.gov.au/a/2001-81" TargetMode="External"/><Relationship Id="rId1901" Type="http://schemas.openxmlformats.org/officeDocument/2006/relationships/hyperlink" Target="http://www.legislation.act.gov.au/a/2020-6/" TargetMode="External"/><Relationship Id="rId1985" Type="http://schemas.openxmlformats.org/officeDocument/2006/relationships/hyperlink" Target="http://www.legislation.act.gov.au/a/2003-49" TargetMode="External"/><Relationship Id="rId275" Type="http://schemas.openxmlformats.org/officeDocument/2006/relationships/hyperlink" Target="http://www.legislation.act.gov.au/a/1972-35" TargetMode="External"/><Relationship Id="rId482" Type="http://schemas.openxmlformats.org/officeDocument/2006/relationships/hyperlink" Target="http://www.legislation.act.gov.au/a/2009-56" TargetMode="External"/><Relationship Id="rId703" Type="http://schemas.openxmlformats.org/officeDocument/2006/relationships/hyperlink" Target="http://www.legislation.act.gov.au/a/2017-49/default.asp" TargetMode="External"/><Relationship Id="rId910" Type="http://schemas.openxmlformats.org/officeDocument/2006/relationships/hyperlink" Target="http://www.legislation.act.gov.au/a/2006-4" TargetMode="External"/><Relationship Id="rId1333" Type="http://schemas.openxmlformats.org/officeDocument/2006/relationships/hyperlink" Target="http://www.legislation.act.gov.au/a/2017-4/default.asp" TargetMode="External"/><Relationship Id="rId1540" Type="http://schemas.openxmlformats.org/officeDocument/2006/relationships/hyperlink" Target="http://www.legislation.act.gov.au/a/2003-49" TargetMode="External"/><Relationship Id="rId1638" Type="http://schemas.openxmlformats.org/officeDocument/2006/relationships/hyperlink" Target="http://www.legislation.act.gov.au/a/1973-11" TargetMode="External"/><Relationship Id="rId2163" Type="http://schemas.openxmlformats.org/officeDocument/2006/relationships/hyperlink" Target="http://www.legislation.act.gov.au/a/2003-49"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06-4" TargetMode="External"/><Relationship Id="rId787" Type="http://schemas.openxmlformats.org/officeDocument/2006/relationships/hyperlink" Target="http://www.legislation.act.gov.au/a/2001-81" TargetMode="External"/><Relationship Id="rId994" Type="http://schemas.openxmlformats.org/officeDocument/2006/relationships/hyperlink" Target="http://www.legislation.act.gov.au/a/2002-49" TargetMode="External"/><Relationship Id="rId1400" Type="http://schemas.openxmlformats.org/officeDocument/2006/relationships/hyperlink" Target="http://www.legislation.act.gov.au/a/2006-4" TargetMode="External"/><Relationship Id="rId1845" Type="http://schemas.openxmlformats.org/officeDocument/2006/relationships/hyperlink" Target="http://www.legislation.act.gov.au/a/2001-81" TargetMode="External"/><Relationship Id="rId2023" Type="http://schemas.openxmlformats.org/officeDocument/2006/relationships/hyperlink" Target="http://www.legislation.act.gov.au/a/2009-56" TargetMode="External"/><Relationship Id="rId2230" Type="http://schemas.openxmlformats.org/officeDocument/2006/relationships/hyperlink" Target="http://www.legislation.act.gov.au/a/2004-2" TargetMode="External"/><Relationship Id="rId202" Type="http://schemas.openxmlformats.org/officeDocument/2006/relationships/hyperlink" Target="http://www.comlaw.gov.au/Series/C2004A00046" TargetMode="External"/><Relationship Id="rId647" Type="http://schemas.openxmlformats.org/officeDocument/2006/relationships/hyperlink" Target="http://www.legislation.act.gov.au/a/1983-69" TargetMode="External"/><Relationship Id="rId854" Type="http://schemas.openxmlformats.org/officeDocument/2006/relationships/hyperlink" Target="http://www.legislation.act.gov.au/a/2001-81" TargetMode="External"/><Relationship Id="rId1277" Type="http://schemas.openxmlformats.org/officeDocument/2006/relationships/hyperlink" Target="http://www.legislation.act.gov.au/a/2006-4" TargetMode="External"/><Relationship Id="rId1484" Type="http://schemas.openxmlformats.org/officeDocument/2006/relationships/hyperlink" Target="http://www.legislation.act.gov.au/a/2001-81" TargetMode="External"/><Relationship Id="rId1691" Type="http://schemas.openxmlformats.org/officeDocument/2006/relationships/hyperlink" Target="http://www.legislation.act.gov.au/a/2009-56" TargetMode="External"/><Relationship Id="rId1705" Type="http://schemas.openxmlformats.org/officeDocument/2006/relationships/hyperlink" Target="http://www.legislation.act.gov.au/a/2001-81" TargetMode="External"/><Relationship Id="rId1912" Type="http://schemas.openxmlformats.org/officeDocument/2006/relationships/hyperlink" Target="http://www.legislation.act.gov.au/a/1967-44" TargetMode="External"/><Relationship Id="rId2328" Type="http://schemas.openxmlformats.org/officeDocument/2006/relationships/hyperlink" Target="http://www.legislation.act.gov.au/a/2016-35" TargetMode="External"/><Relationship Id="rId286" Type="http://schemas.openxmlformats.org/officeDocument/2006/relationships/hyperlink" Target="http://www.legislation.act.gov.au/a/1980-29" TargetMode="External"/><Relationship Id="rId493" Type="http://schemas.openxmlformats.org/officeDocument/2006/relationships/hyperlink" Target="http://www.legislation.act.gov.au/a/2015-33" TargetMode="External"/><Relationship Id="rId507" Type="http://schemas.openxmlformats.org/officeDocument/2006/relationships/hyperlink" Target="http://www.legislation.act.gov.au/a/2002-22" TargetMode="External"/><Relationship Id="rId714" Type="http://schemas.openxmlformats.org/officeDocument/2006/relationships/hyperlink" Target="http://www.legislation.act.gov.au/a/2001-81" TargetMode="External"/><Relationship Id="rId921" Type="http://schemas.openxmlformats.org/officeDocument/2006/relationships/hyperlink" Target="http://www.legislation.act.gov.au/a/2016-25" TargetMode="External"/><Relationship Id="rId1137" Type="http://schemas.openxmlformats.org/officeDocument/2006/relationships/hyperlink" Target="http://www.legislation.act.gov.au/a/2006-4" TargetMode="External"/><Relationship Id="rId1344" Type="http://schemas.openxmlformats.org/officeDocument/2006/relationships/hyperlink" Target="http://www.legislation.act.gov.au/a/2009-38" TargetMode="External"/><Relationship Id="rId1551" Type="http://schemas.openxmlformats.org/officeDocument/2006/relationships/hyperlink" Target="http://www.legislation.act.gov.au/a/1962-10" TargetMode="External"/><Relationship Id="rId1789" Type="http://schemas.openxmlformats.org/officeDocument/2006/relationships/hyperlink" Target="http://www.legislation.act.gov.au/a/2006-4" TargetMode="External"/><Relationship Id="rId1996" Type="http://schemas.openxmlformats.org/officeDocument/2006/relationships/hyperlink" Target="http://www.legislation.act.gov.au/a/2001-81" TargetMode="External"/><Relationship Id="rId2174" Type="http://schemas.openxmlformats.org/officeDocument/2006/relationships/hyperlink" Target="http://www.legislation.act.gov.au/a/1994-97" TargetMode="External"/><Relationship Id="rId50" Type="http://schemas.openxmlformats.org/officeDocument/2006/relationships/hyperlink" Target="http://www.legislation.act.gov.au/a/2001-14" TargetMode="External"/><Relationship Id="rId146" Type="http://schemas.openxmlformats.org/officeDocument/2006/relationships/image" Target="media/image3.wmf"/><Relationship Id="rId353" Type="http://schemas.openxmlformats.org/officeDocument/2006/relationships/hyperlink" Target="http://www.legislation.act.gov.au/a/2008-35" TargetMode="External"/><Relationship Id="rId560" Type="http://schemas.openxmlformats.org/officeDocument/2006/relationships/hyperlink" Target="http://www.legislation.act.gov.au/a/2001-81" TargetMode="External"/><Relationship Id="rId798" Type="http://schemas.openxmlformats.org/officeDocument/2006/relationships/hyperlink" Target="http://www.legislation.act.gov.au/a/2008-30" TargetMode="External"/><Relationship Id="rId1190" Type="http://schemas.openxmlformats.org/officeDocument/2006/relationships/hyperlink" Target="http://www.legislation.act.gov.au/a/2003-49" TargetMode="External"/><Relationship Id="rId1204" Type="http://schemas.openxmlformats.org/officeDocument/2006/relationships/hyperlink" Target="http://www.legislation.act.gov.au/a/2001-81" TargetMode="External"/><Relationship Id="rId1411" Type="http://schemas.openxmlformats.org/officeDocument/2006/relationships/hyperlink" Target="http://www.legislation.act.gov.au/a/2013-46" TargetMode="External"/><Relationship Id="rId1649" Type="http://schemas.openxmlformats.org/officeDocument/2006/relationships/hyperlink" Target="http://www.legislation.act.gov.au/a/2001-81" TargetMode="External"/><Relationship Id="rId1856" Type="http://schemas.openxmlformats.org/officeDocument/2006/relationships/hyperlink" Target="http://www.legislation.act.gov.au/sl/2002-20" TargetMode="External"/><Relationship Id="rId2034" Type="http://schemas.openxmlformats.org/officeDocument/2006/relationships/hyperlink" Target="http://www.legislation.act.gov.au/a/2004-2" TargetMode="External"/><Relationship Id="rId2241" Type="http://schemas.openxmlformats.org/officeDocument/2006/relationships/hyperlink" Target="http://www.legislation.act.gov.au/a/2005-16" TargetMode="External"/><Relationship Id="rId213" Type="http://schemas.openxmlformats.org/officeDocument/2006/relationships/footer" Target="footer18.xml"/><Relationship Id="rId420" Type="http://schemas.openxmlformats.org/officeDocument/2006/relationships/hyperlink" Target="http://www.legislation.act.gov.au/a/2001-81" TargetMode="External"/><Relationship Id="rId658" Type="http://schemas.openxmlformats.org/officeDocument/2006/relationships/hyperlink" Target="http://www.legislation.act.gov.au/a/2009-38" TargetMode="External"/><Relationship Id="rId865" Type="http://schemas.openxmlformats.org/officeDocument/2006/relationships/hyperlink" Target="http://www.legislation.act.gov.au/a/2001-81" TargetMode="External"/><Relationship Id="rId1050" Type="http://schemas.openxmlformats.org/officeDocument/2006/relationships/hyperlink" Target="http://www.legislation.act.gov.au/a/2016-27/default.asp" TargetMode="External"/><Relationship Id="rId1288" Type="http://schemas.openxmlformats.org/officeDocument/2006/relationships/hyperlink" Target="http://www.legislation.act.gov.au/a/2006-4" TargetMode="External"/><Relationship Id="rId1495" Type="http://schemas.openxmlformats.org/officeDocument/2006/relationships/hyperlink" Target="http://www.legislation.act.gov.au/a/2012-8" TargetMode="External"/><Relationship Id="rId1509" Type="http://schemas.openxmlformats.org/officeDocument/2006/relationships/hyperlink" Target="http://www.legislation.act.gov.au/a/2003-32" TargetMode="External"/><Relationship Id="rId1716" Type="http://schemas.openxmlformats.org/officeDocument/2006/relationships/hyperlink" Target="http://www.legislation.act.gov.au/a/1991-105" TargetMode="External"/><Relationship Id="rId1923" Type="http://schemas.openxmlformats.org/officeDocument/2006/relationships/hyperlink" Target="http://www.legislation.act.gov.au/a/1985-9" TargetMode="External"/><Relationship Id="rId2101" Type="http://schemas.openxmlformats.org/officeDocument/2006/relationships/hyperlink" Target="http://www.legislation.act.gov.au/a/2007-16" TargetMode="External"/><Relationship Id="rId2339" Type="http://schemas.openxmlformats.org/officeDocument/2006/relationships/hyperlink" Target="http://www.legislation.act.gov.au/a/2017-49/default.asp" TargetMode="External"/><Relationship Id="rId297" Type="http://schemas.openxmlformats.org/officeDocument/2006/relationships/hyperlink" Target="http://www.legislation.act.gov.au/a/1987-24/default.asp" TargetMode="External"/><Relationship Id="rId518" Type="http://schemas.openxmlformats.org/officeDocument/2006/relationships/hyperlink" Target="http://www.legislation.act.gov.au/a/1987-10" TargetMode="External"/><Relationship Id="rId725" Type="http://schemas.openxmlformats.org/officeDocument/2006/relationships/hyperlink" Target="http://www.legislation.act.gov.au/a/2001-81" TargetMode="External"/><Relationship Id="rId932" Type="http://schemas.openxmlformats.org/officeDocument/2006/relationships/hyperlink" Target="http://www.legislation.act.gov.au/a/2001-81" TargetMode="External"/><Relationship Id="rId1148" Type="http://schemas.openxmlformats.org/officeDocument/2006/relationships/hyperlink" Target="http://www.legislation.act.gov.au/a/1991-105" TargetMode="External"/><Relationship Id="rId1355" Type="http://schemas.openxmlformats.org/officeDocument/2006/relationships/hyperlink" Target="http://www.legislation.act.gov.au/a/2001-81" TargetMode="External"/><Relationship Id="rId1562" Type="http://schemas.openxmlformats.org/officeDocument/2006/relationships/hyperlink" Target="http://www.legislation.act.gov.au/a/2003-49" TargetMode="External"/><Relationship Id="rId2185" Type="http://schemas.openxmlformats.org/officeDocument/2006/relationships/hyperlink" Target="http://www.legislation.act.gov.au/a/1997-27" TargetMode="External"/><Relationship Id="rId157" Type="http://schemas.openxmlformats.org/officeDocument/2006/relationships/hyperlink" Target="http://www.legislation.act.gov.au/a/2014-11/default.asp" TargetMode="External"/><Relationship Id="rId364" Type="http://schemas.openxmlformats.org/officeDocument/2006/relationships/hyperlink" Target="http://www.legislation.act.gov.au/a/2010-10" TargetMode="External"/><Relationship Id="rId1008" Type="http://schemas.openxmlformats.org/officeDocument/2006/relationships/hyperlink" Target="http://www.legislation.act.gov.au/a/2016-27/default.asp" TargetMode="External"/><Relationship Id="rId1215" Type="http://schemas.openxmlformats.org/officeDocument/2006/relationships/hyperlink" Target="http://www.legislation.act.gov.au/a/2003-49" TargetMode="External"/><Relationship Id="rId1422" Type="http://schemas.openxmlformats.org/officeDocument/2006/relationships/hyperlink" Target="http://www.legislation.act.gov.au/a/1991-105" TargetMode="External"/><Relationship Id="rId1867" Type="http://schemas.openxmlformats.org/officeDocument/2006/relationships/hyperlink" Target="http://www.legislation.act.gov.au/a/2001-81" TargetMode="External"/><Relationship Id="rId2045" Type="http://schemas.openxmlformats.org/officeDocument/2006/relationships/hyperlink" Target="http://www.legislation.act.gov.au/a/2002-22" TargetMode="External"/><Relationship Id="rId61" Type="http://schemas.openxmlformats.org/officeDocument/2006/relationships/hyperlink" Target="http://www.comlaw.gov.au/Series/C2004A00819" TargetMode="External"/><Relationship Id="rId571" Type="http://schemas.openxmlformats.org/officeDocument/2006/relationships/hyperlink" Target="http://www.legislation.act.gov.au/a/1994-68" TargetMode="External"/><Relationship Id="rId669" Type="http://schemas.openxmlformats.org/officeDocument/2006/relationships/hyperlink" Target="http://www.legislation.act.gov.au/a/2001-81" TargetMode="External"/><Relationship Id="rId876" Type="http://schemas.openxmlformats.org/officeDocument/2006/relationships/hyperlink" Target="http://www.legislation.act.gov.au/a/2007-16" TargetMode="External"/><Relationship Id="rId1299" Type="http://schemas.openxmlformats.org/officeDocument/2006/relationships/hyperlink" Target="http://www.legislation.act.gov.au/a/2006-4" TargetMode="External"/><Relationship Id="rId1727" Type="http://schemas.openxmlformats.org/officeDocument/2006/relationships/hyperlink" Target="http://www.legislation.act.gov.au/a/2001-81" TargetMode="External"/><Relationship Id="rId1934" Type="http://schemas.openxmlformats.org/officeDocument/2006/relationships/hyperlink" Target="http://www.legislation.act.gov.au/a/2007-16" TargetMode="External"/><Relationship Id="rId2252" Type="http://schemas.openxmlformats.org/officeDocument/2006/relationships/hyperlink" Target="http://www.legislation.act.gov.au/a/2006-4" TargetMode="External"/><Relationship Id="rId19" Type="http://schemas.openxmlformats.org/officeDocument/2006/relationships/header" Target="header2.xml"/><Relationship Id="rId224" Type="http://schemas.openxmlformats.org/officeDocument/2006/relationships/hyperlink" Target="http://www.legislation.act.gov.au/a/2001-14" TargetMode="External"/><Relationship Id="rId431" Type="http://schemas.openxmlformats.org/officeDocument/2006/relationships/hyperlink" Target="http://www.legislation.act.gov.au/a/1959-21" TargetMode="External"/><Relationship Id="rId529" Type="http://schemas.openxmlformats.org/officeDocument/2006/relationships/hyperlink" Target="http://www.legislation.act.gov.au/a/2001-81" TargetMode="External"/><Relationship Id="rId736" Type="http://schemas.openxmlformats.org/officeDocument/2006/relationships/hyperlink" Target="http://www.legislation.act.gov.au/a/2006-4" TargetMode="External"/><Relationship Id="rId1061" Type="http://schemas.openxmlformats.org/officeDocument/2006/relationships/hyperlink" Target="http://www.legislation.act.gov.au/a/2001-81" TargetMode="External"/><Relationship Id="rId1159" Type="http://schemas.openxmlformats.org/officeDocument/2006/relationships/hyperlink" Target="http://www.legislation.act.gov.au/a/2006-4" TargetMode="External"/><Relationship Id="rId1366" Type="http://schemas.openxmlformats.org/officeDocument/2006/relationships/hyperlink" Target="http://www.legislation.act.gov.au/a/1991-105" TargetMode="External"/><Relationship Id="rId2112" Type="http://schemas.openxmlformats.org/officeDocument/2006/relationships/hyperlink" Target="http://www.legislation.act.gov.au/a/2003-49" TargetMode="External"/><Relationship Id="rId2196" Type="http://schemas.openxmlformats.org/officeDocument/2006/relationships/hyperlink" Target="http://www.legislation.act.gov.au/a/1999-66"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01-81" TargetMode="External"/><Relationship Id="rId1019" Type="http://schemas.openxmlformats.org/officeDocument/2006/relationships/hyperlink" Target="http://www.legislation.act.gov.au/a/2001-81" TargetMode="External"/><Relationship Id="rId1573" Type="http://schemas.openxmlformats.org/officeDocument/2006/relationships/hyperlink" Target="http://www.legislation.act.gov.au/a/1991-105" TargetMode="External"/><Relationship Id="rId1780" Type="http://schemas.openxmlformats.org/officeDocument/2006/relationships/hyperlink" Target="http://www.legislation.act.gov.au/a/1991-105" TargetMode="External"/><Relationship Id="rId1878" Type="http://schemas.openxmlformats.org/officeDocument/2006/relationships/hyperlink" Target="http://www.legislation.act.gov.au/a/2004-39" TargetMode="External"/><Relationship Id="rId72" Type="http://schemas.openxmlformats.org/officeDocument/2006/relationships/hyperlink" Target="http://www.legislation.act.gov.au/a/2014-11/default.asp" TargetMode="External"/><Relationship Id="rId375" Type="http://schemas.openxmlformats.org/officeDocument/2006/relationships/hyperlink" Target="http://www.legislation.act.gov.au/cn/2011-12/default.asp" TargetMode="External"/><Relationship Id="rId582" Type="http://schemas.openxmlformats.org/officeDocument/2006/relationships/hyperlink" Target="http://www.legislation.act.gov.au/a/1959-12" TargetMode="External"/><Relationship Id="rId803" Type="http://schemas.openxmlformats.org/officeDocument/2006/relationships/hyperlink" Target="http://www.legislation.act.gov.au/a/2001-81" TargetMode="External"/><Relationship Id="rId1226" Type="http://schemas.openxmlformats.org/officeDocument/2006/relationships/hyperlink" Target="http://www.legislation.act.gov.au/a/2001-81" TargetMode="External"/><Relationship Id="rId1433" Type="http://schemas.openxmlformats.org/officeDocument/2006/relationships/hyperlink" Target="http://www.legislation.act.gov.au/a/2001-81" TargetMode="External"/><Relationship Id="rId1640" Type="http://schemas.openxmlformats.org/officeDocument/2006/relationships/hyperlink" Target="http://www.legislation.act.gov.au/a/1985-67" TargetMode="External"/><Relationship Id="rId1738" Type="http://schemas.openxmlformats.org/officeDocument/2006/relationships/hyperlink" Target="http://www.legislation.act.gov.au/a/1997-66" TargetMode="External"/><Relationship Id="rId2056" Type="http://schemas.openxmlformats.org/officeDocument/2006/relationships/hyperlink" Target="http://www.legislation.act.gov.au/a/2003-49" TargetMode="External"/><Relationship Id="rId2263" Type="http://schemas.openxmlformats.org/officeDocument/2006/relationships/hyperlink" Target="http://www.legislation.act.gov.au/a/2008-30" TargetMode="External"/><Relationship Id="rId3" Type="http://schemas.openxmlformats.org/officeDocument/2006/relationships/styles" Target="styles.xml"/><Relationship Id="rId235" Type="http://schemas.openxmlformats.org/officeDocument/2006/relationships/hyperlink" Target="http://www.legislation.act.gov.au/a/2014-11/default.asp" TargetMode="External"/><Relationship Id="rId442" Type="http://schemas.openxmlformats.org/officeDocument/2006/relationships/hyperlink" Target="http://www.legislation.act.gov.au/a/1969-18" TargetMode="External"/><Relationship Id="rId887" Type="http://schemas.openxmlformats.org/officeDocument/2006/relationships/hyperlink" Target="http://www.legislation.act.gov.au/a/2001-81" TargetMode="External"/><Relationship Id="rId1072" Type="http://schemas.openxmlformats.org/officeDocument/2006/relationships/hyperlink" Target="http://www.legislation.act.gov.au/a/2001-81" TargetMode="External"/><Relationship Id="rId1500" Type="http://schemas.openxmlformats.org/officeDocument/2006/relationships/hyperlink" Target="http://www.legislation.act.gov.au/a/2013-44" TargetMode="External"/><Relationship Id="rId1945" Type="http://schemas.openxmlformats.org/officeDocument/2006/relationships/hyperlink" Target="http://www.legislation.act.gov.au/a/1991-105" TargetMode="External"/><Relationship Id="rId2123" Type="http://schemas.openxmlformats.org/officeDocument/2006/relationships/hyperlink" Target="http://www.legislation.act.gov.au/a/2001-81" TargetMode="External"/><Relationship Id="rId2330" Type="http://schemas.openxmlformats.org/officeDocument/2006/relationships/hyperlink" Target="http://www.legislation.act.gov.au/a/2016-35" TargetMode="External"/><Relationship Id="rId302" Type="http://schemas.openxmlformats.org/officeDocument/2006/relationships/hyperlink" Target="http://www.legislation.act.gov.au/a/1994-60" TargetMode="External"/><Relationship Id="rId747" Type="http://schemas.openxmlformats.org/officeDocument/2006/relationships/hyperlink" Target="http://www.legislation.act.gov.au/a/2001-81" TargetMode="External"/><Relationship Id="rId954" Type="http://schemas.openxmlformats.org/officeDocument/2006/relationships/hyperlink" Target="http://www.legislation.act.gov.au/a/2001-81" TargetMode="External"/><Relationship Id="rId1377" Type="http://schemas.openxmlformats.org/officeDocument/2006/relationships/hyperlink" Target="http://www.legislation.act.gov.au/a/2006-4" TargetMode="External"/><Relationship Id="rId1584" Type="http://schemas.openxmlformats.org/officeDocument/2006/relationships/hyperlink" Target="http://www.legislation.act.gov.au/a/1991-105" TargetMode="External"/><Relationship Id="rId1791" Type="http://schemas.openxmlformats.org/officeDocument/2006/relationships/hyperlink" Target="http://www.legislation.act.gov.au/a/2006-4" TargetMode="External"/><Relationship Id="rId1805" Type="http://schemas.openxmlformats.org/officeDocument/2006/relationships/hyperlink" Target="http://www.legislation.act.gov.au/a/2001-81" TargetMode="External"/><Relationship Id="rId83" Type="http://schemas.openxmlformats.org/officeDocument/2006/relationships/hyperlink" Target="http://www.legislation.act.gov.au/a/2014-11/default.asp" TargetMode="External"/><Relationship Id="rId179" Type="http://schemas.openxmlformats.org/officeDocument/2006/relationships/hyperlink" Target="http://www.legislation.act.gov.au/a/2011-35" TargetMode="External"/><Relationship Id="rId386" Type="http://schemas.openxmlformats.org/officeDocument/2006/relationships/hyperlink" Target="http://www.legislation.act.gov.au/a/2001-62/default.asp" TargetMode="External"/><Relationship Id="rId593" Type="http://schemas.openxmlformats.org/officeDocument/2006/relationships/hyperlink" Target="http://www.legislation.act.gov.au/a/2001-81" TargetMode="External"/><Relationship Id="rId607" Type="http://schemas.openxmlformats.org/officeDocument/2006/relationships/hyperlink" Target="http://www.legislation.act.gov.au/a/2001-81" TargetMode="External"/><Relationship Id="rId814" Type="http://schemas.openxmlformats.org/officeDocument/2006/relationships/hyperlink" Target="http://www.legislation.act.gov.au/a/2008-30" TargetMode="External"/><Relationship Id="rId1237" Type="http://schemas.openxmlformats.org/officeDocument/2006/relationships/hyperlink" Target="http://www.legislation.act.gov.au/a/2006-4" TargetMode="External"/><Relationship Id="rId1444" Type="http://schemas.openxmlformats.org/officeDocument/2006/relationships/hyperlink" Target="http://www.legislation.act.gov.au/a/2001-81" TargetMode="External"/><Relationship Id="rId1651" Type="http://schemas.openxmlformats.org/officeDocument/2006/relationships/hyperlink" Target="http://www.legislation.act.gov.au/a/2006-4" TargetMode="External"/><Relationship Id="rId1889" Type="http://schemas.openxmlformats.org/officeDocument/2006/relationships/hyperlink" Target="http://www.legislation.act.gov.au/a/2006-4" TargetMode="External"/><Relationship Id="rId2067" Type="http://schemas.openxmlformats.org/officeDocument/2006/relationships/hyperlink" Target="http://www.legislation.act.gov.au/a/2002-49" TargetMode="External"/><Relationship Id="rId2274" Type="http://schemas.openxmlformats.org/officeDocument/2006/relationships/hyperlink" Target="http://www.legislation.act.gov.au/a/2009-28" TargetMode="External"/><Relationship Id="rId246" Type="http://schemas.openxmlformats.org/officeDocument/2006/relationships/header" Target="header19.xml"/><Relationship Id="rId453" Type="http://schemas.openxmlformats.org/officeDocument/2006/relationships/hyperlink" Target="http://www.legislation.act.gov.au/a/1989-38" TargetMode="External"/><Relationship Id="rId660" Type="http://schemas.openxmlformats.org/officeDocument/2006/relationships/hyperlink" Target="http://www.legislation.act.gov.au/a/2000-80" TargetMode="External"/><Relationship Id="rId898" Type="http://schemas.openxmlformats.org/officeDocument/2006/relationships/hyperlink" Target="http://www.legislation.act.gov.au/a/2006-4" TargetMode="External"/><Relationship Id="rId1083" Type="http://schemas.openxmlformats.org/officeDocument/2006/relationships/hyperlink" Target="http://www.legislation.act.gov.au/a/2001-81" TargetMode="External"/><Relationship Id="rId1290" Type="http://schemas.openxmlformats.org/officeDocument/2006/relationships/hyperlink" Target="http://www.legislation.act.gov.au/a/2007-16" TargetMode="External"/><Relationship Id="rId1304" Type="http://schemas.openxmlformats.org/officeDocument/2006/relationships/hyperlink" Target="http://www.legislation.act.gov.au/a/2006-4" TargetMode="External"/><Relationship Id="rId1511" Type="http://schemas.openxmlformats.org/officeDocument/2006/relationships/hyperlink" Target="http://www.legislation.act.gov.au/a/2009-9" TargetMode="External"/><Relationship Id="rId1749" Type="http://schemas.openxmlformats.org/officeDocument/2006/relationships/hyperlink" Target="http://www.legislation.act.gov.au/a/2009-56" TargetMode="External"/><Relationship Id="rId1956" Type="http://schemas.openxmlformats.org/officeDocument/2006/relationships/hyperlink" Target="http://www.legislation.act.gov.au/a/2008-28" TargetMode="External"/><Relationship Id="rId2134" Type="http://schemas.openxmlformats.org/officeDocument/2006/relationships/hyperlink" Target="http://www.legislation.act.gov.au/a/2001-81" TargetMode="External"/><Relationship Id="rId2341" Type="http://schemas.openxmlformats.org/officeDocument/2006/relationships/hyperlink" Target="http://www.legislation.act.gov.au/a/2017-49/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1999-66" TargetMode="External"/><Relationship Id="rId758" Type="http://schemas.openxmlformats.org/officeDocument/2006/relationships/hyperlink" Target="http://www.legislation.act.gov.au/a/2001-81" TargetMode="External"/><Relationship Id="rId965" Type="http://schemas.openxmlformats.org/officeDocument/2006/relationships/hyperlink" Target="http://www.legislation.act.gov.au/a/2001-81" TargetMode="External"/><Relationship Id="rId1150" Type="http://schemas.openxmlformats.org/officeDocument/2006/relationships/hyperlink" Target="http://www.legislation.act.gov.au/a/2001-81" TargetMode="External"/><Relationship Id="rId1388" Type="http://schemas.openxmlformats.org/officeDocument/2006/relationships/hyperlink" Target="http://www.legislation.act.gov.au/a/2006-4" TargetMode="External"/><Relationship Id="rId1595" Type="http://schemas.openxmlformats.org/officeDocument/2006/relationships/hyperlink" Target="http://www.legislation.act.gov.au/a/1998-54" TargetMode="External"/><Relationship Id="rId1609" Type="http://schemas.openxmlformats.org/officeDocument/2006/relationships/hyperlink" Target="http://www.legislation.act.gov.au/a/2003-49" TargetMode="External"/><Relationship Id="rId1816" Type="http://schemas.openxmlformats.org/officeDocument/2006/relationships/hyperlink" Target="http://www.legislation.act.gov.au/a/1967-44" TargetMode="External"/><Relationship Id="rId10"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17-7/default.asp" TargetMode="External"/><Relationship Id="rId520" Type="http://schemas.openxmlformats.org/officeDocument/2006/relationships/hyperlink" Target="http://www.legislation.act.gov.au/a/2001-81" TargetMode="External"/><Relationship Id="rId618" Type="http://schemas.openxmlformats.org/officeDocument/2006/relationships/hyperlink" Target="http://www.legislation.act.gov.au/a/2001-81" TargetMode="External"/><Relationship Id="rId825" Type="http://schemas.openxmlformats.org/officeDocument/2006/relationships/hyperlink" Target="http://www.legislation.act.gov.au/a/2001-81" TargetMode="External"/><Relationship Id="rId1248" Type="http://schemas.openxmlformats.org/officeDocument/2006/relationships/hyperlink" Target="http://www.legislation.act.gov.au/a/2006-4" TargetMode="External"/><Relationship Id="rId1455" Type="http://schemas.openxmlformats.org/officeDocument/2006/relationships/hyperlink" Target="http://www.legislation.act.gov.au/a/2001-44" TargetMode="External"/><Relationship Id="rId1662" Type="http://schemas.openxmlformats.org/officeDocument/2006/relationships/hyperlink" Target="http://www.legislation.act.gov.au/a/2001-81" TargetMode="External"/><Relationship Id="rId2078" Type="http://schemas.openxmlformats.org/officeDocument/2006/relationships/hyperlink" Target="http://www.legislation.act.gov.au/a/2001-81" TargetMode="External"/><Relationship Id="rId2201" Type="http://schemas.openxmlformats.org/officeDocument/2006/relationships/hyperlink" Target="http://www.legislation.act.gov.au/a/1999-85" TargetMode="External"/><Relationship Id="rId2285" Type="http://schemas.openxmlformats.org/officeDocument/2006/relationships/hyperlink" Target="http://www.legislation.act.gov.au/a/2010-10" TargetMode="External"/><Relationship Id="rId257" Type="http://schemas.openxmlformats.org/officeDocument/2006/relationships/hyperlink" Target="http://www.legislation.act.gov.au/a/1951-2/default.asp" TargetMode="External"/><Relationship Id="rId464" Type="http://schemas.openxmlformats.org/officeDocument/2006/relationships/hyperlink" Target="http://www.legislation.act.gov.au/a/2001-81" TargetMode="External"/><Relationship Id="rId1010" Type="http://schemas.openxmlformats.org/officeDocument/2006/relationships/hyperlink" Target="http://www.legislation.act.gov.au/a/2001-81" TargetMode="External"/><Relationship Id="rId1094" Type="http://schemas.openxmlformats.org/officeDocument/2006/relationships/hyperlink" Target="http://www.legislation.act.gov.au/a/2002-22" TargetMode="External"/><Relationship Id="rId1108" Type="http://schemas.openxmlformats.org/officeDocument/2006/relationships/hyperlink" Target="http://www.legislation.act.gov.au/a/2001-81" TargetMode="External"/><Relationship Id="rId1315" Type="http://schemas.openxmlformats.org/officeDocument/2006/relationships/hyperlink" Target="http://www.legislation.act.gov.au/a/2006-4" TargetMode="External"/><Relationship Id="rId1967" Type="http://schemas.openxmlformats.org/officeDocument/2006/relationships/hyperlink" Target="http://www.legislation.act.gov.au/a/1997-96" TargetMode="External"/><Relationship Id="rId2145" Type="http://schemas.openxmlformats.org/officeDocument/2006/relationships/hyperlink" Target="http://www.legislation.act.gov.au/a/2003-49"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1997-27" TargetMode="External"/><Relationship Id="rId769" Type="http://schemas.openxmlformats.org/officeDocument/2006/relationships/hyperlink" Target="http://www.legislation.act.gov.au/a/2001-81" TargetMode="External"/><Relationship Id="rId976" Type="http://schemas.openxmlformats.org/officeDocument/2006/relationships/hyperlink" Target="http://www.legislation.act.gov.au/a/2009-49" TargetMode="External"/><Relationship Id="rId1399" Type="http://schemas.openxmlformats.org/officeDocument/2006/relationships/hyperlink" Target="http://www.legislation.act.gov.au/a/2006-4" TargetMode="External"/><Relationship Id="rId2352" Type="http://schemas.openxmlformats.org/officeDocument/2006/relationships/header" Target="header20.xml"/><Relationship Id="rId324" Type="http://schemas.openxmlformats.org/officeDocument/2006/relationships/hyperlink" Target="http://www.legislation.act.gov.au/a/2002-49" TargetMode="External"/><Relationship Id="rId531" Type="http://schemas.openxmlformats.org/officeDocument/2006/relationships/hyperlink" Target="http://www.legislation.act.gov.au/a/2015-47/default.asp" TargetMode="External"/><Relationship Id="rId629" Type="http://schemas.openxmlformats.org/officeDocument/2006/relationships/hyperlink" Target="http://www.legislation.act.gov.au/a/1994-68" TargetMode="External"/><Relationship Id="rId1161" Type="http://schemas.openxmlformats.org/officeDocument/2006/relationships/hyperlink" Target="http://www.legislation.act.gov.au/a/2011-22" TargetMode="External"/><Relationship Id="rId1259" Type="http://schemas.openxmlformats.org/officeDocument/2006/relationships/hyperlink" Target="http://www.legislation.act.gov.au/a/2006-4" TargetMode="External"/><Relationship Id="rId1466" Type="http://schemas.openxmlformats.org/officeDocument/2006/relationships/hyperlink" Target="http://www.legislation.act.gov.au/a/2001-81" TargetMode="External"/><Relationship Id="rId2005" Type="http://schemas.openxmlformats.org/officeDocument/2006/relationships/hyperlink" Target="http://www.legislation.act.gov.au/a/2006-4" TargetMode="External"/><Relationship Id="rId2212" Type="http://schemas.openxmlformats.org/officeDocument/2006/relationships/hyperlink" Target="http://www.legislation.act.gov.au/a/2002-11" TargetMode="External"/><Relationship Id="rId836" Type="http://schemas.openxmlformats.org/officeDocument/2006/relationships/hyperlink" Target="http://www.legislation.act.gov.au/a/2016-13" TargetMode="External"/><Relationship Id="rId1021" Type="http://schemas.openxmlformats.org/officeDocument/2006/relationships/hyperlink" Target="http://www.legislation.act.gov.au/a/2002-49" TargetMode="External"/><Relationship Id="rId1119" Type="http://schemas.openxmlformats.org/officeDocument/2006/relationships/hyperlink" Target="http://www.legislation.act.gov.au/a/1967-44" TargetMode="External"/><Relationship Id="rId1673" Type="http://schemas.openxmlformats.org/officeDocument/2006/relationships/hyperlink" Target="http://www.legislation.act.gov.au/a/2009-56" TargetMode="External"/><Relationship Id="rId1880" Type="http://schemas.openxmlformats.org/officeDocument/2006/relationships/hyperlink" Target="http://www.legislation.act.gov.au/a/2004-39" TargetMode="External"/><Relationship Id="rId1978" Type="http://schemas.openxmlformats.org/officeDocument/2006/relationships/hyperlink" Target="http://www.legislation.act.gov.au/a/2019-38/default.asp" TargetMode="External"/><Relationship Id="rId903" Type="http://schemas.openxmlformats.org/officeDocument/2006/relationships/hyperlink" Target="http://www.legislation.act.gov.au/a/2001-81" TargetMode="External"/><Relationship Id="rId1326" Type="http://schemas.openxmlformats.org/officeDocument/2006/relationships/hyperlink" Target="http://www.legislation.act.gov.au/a/2001-81" TargetMode="External"/><Relationship Id="rId1533" Type="http://schemas.openxmlformats.org/officeDocument/2006/relationships/hyperlink" Target="http://www.legislation.act.gov.au/a/2003-49" TargetMode="External"/><Relationship Id="rId1740" Type="http://schemas.openxmlformats.org/officeDocument/2006/relationships/hyperlink" Target="http://www.legislation.act.gov.au/a/2001-81"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06-4" TargetMode="External"/><Relationship Id="rId1838" Type="http://schemas.openxmlformats.org/officeDocument/2006/relationships/hyperlink" Target="http://www.legislation.act.gov.au/a/2001-81"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2001-81" TargetMode="External"/><Relationship Id="rId279" Type="http://schemas.openxmlformats.org/officeDocument/2006/relationships/hyperlink" Target="http://www.legislation.act.gov.au/a/1975-11" TargetMode="External"/><Relationship Id="rId486" Type="http://schemas.openxmlformats.org/officeDocument/2006/relationships/hyperlink" Target="http://www.legislation.act.gov.au/a/2020-6/" TargetMode="External"/><Relationship Id="rId693" Type="http://schemas.openxmlformats.org/officeDocument/2006/relationships/hyperlink" Target="http://www.legislation.act.gov.au/a/2003-49" TargetMode="External"/><Relationship Id="rId2167" Type="http://schemas.openxmlformats.org/officeDocument/2006/relationships/hyperlink" Target="http://www.legislation.act.gov.au/a/1993-19" TargetMode="External"/><Relationship Id="rId139" Type="http://schemas.openxmlformats.org/officeDocument/2006/relationships/hyperlink" Target="http://www.comlaw.gov.au/Series/C2004A00818" TargetMode="External"/><Relationship Id="rId346" Type="http://schemas.openxmlformats.org/officeDocument/2006/relationships/hyperlink" Target="http://www.legislation.act.gov.au/a/2005-59" TargetMode="External"/><Relationship Id="rId553" Type="http://schemas.openxmlformats.org/officeDocument/2006/relationships/hyperlink" Target="http://www.legislation.act.gov.au/a/1991-105" TargetMode="External"/><Relationship Id="rId760" Type="http://schemas.openxmlformats.org/officeDocument/2006/relationships/hyperlink" Target="http://www.legislation.act.gov.au/a/2001-81" TargetMode="External"/><Relationship Id="rId998" Type="http://schemas.openxmlformats.org/officeDocument/2006/relationships/hyperlink" Target="http://www.legislation.act.gov.au/a/1952-4" TargetMode="External"/><Relationship Id="rId1183" Type="http://schemas.openxmlformats.org/officeDocument/2006/relationships/hyperlink" Target="http://www.legislation.act.gov.au/a/2001-81" TargetMode="External"/><Relationship Id="rId1390" Type="http://schemas.openxmlformats.org/officeDocument/2006/relationships/hyperlink" Target="http://www.legislation.act.gov.au/a/2006-4" TargetMode="External"/><Relationship Id="rId2027" Type="http://schemas.openxmlformats.org/officeDocument/2006/relationships/hyperlink" Target="http://www.legislation.act.gov.au/a/2001-81" TargetMode="External"/><Relationship Id="rId2234" Type="http://schemas.openxmlformats.org/officeDocument/2006/relationships/hyperlink" Target="http://www.legislation.act.gov.au/a/2004-17" TargetMode="External"/><Relationship Id="rId206" Type="http://schemas.openxmlformats.org/officeDocument/2006/relationships/hyperlink" Target="http://www.comlaw.gov.au/Series/C1967A00118" TargetMode="External"/><Relationship Id="rId413" Type="http://schemas.openxmlformats.org/officeDocument/2006/relationships/hyperlink" Target="http://www.legislation.act.gov.au/a/1994-68" TargetMode="External"/><Relationship Id="rId858" Type="http://schemas.openxmlformats.org/officeDocument/2006/relationships/hyperlink" Target="http://www.legislation.act.gov.au/a/2001-81" TargetMode="External"/><Relationship Id="rId1043" Type="http://schemas.openxmlformats.org/officeDocument/2006/relationships/hyperlink" Target="http://www.legislation.act.gov.au/a/2016-27/default.asp" TargetMode="External"/><Relationship Id="rId1488" Type="http://schemas.openxmlformats.org/officeDocument/2006/relationships/hyperlink" Target="http://www.legislation.act.gov.au/a/2013-44" TargetMode="External"/><Relationship Id="rId1695" Type="http://schemas.openxmlformats.org/officeDocument/2006/relationships/hyperlink" Target="http://www.legislation.act.gov.au/a/2009-56" TargetMode="External"/><Relationship Id="rId620" Type="http://schemas.openxmlformats.org/officeDocument/2006/relationships/hyperlink" Target="http://www.legislation.act.gov.au/a/1998-54" TargetMode="External"/><Relationship Id="rId718" Type="http://schemas.openxmlformats.org/officeDocument/2006/relationships/hyperlink" Target="http://www.legislation.act.gov.au/a/2018-42/default.asp" TargetMode="External"/><Relationship Id="rId925" Type="http://schemas.openxmlformats.org/officeDocument/2006/relationships/hyperlink" Target="http://www.legislation.act.gov.au/a/2016-25" TargetMode="External"/><Relationship Id="rId1250" Type="http://schemas.openxmlformats.org/officeDocument/2006/relationships/hyperlink" Target="http://www.legislation.act.gov.au/a/2015-33" TargetMode="External"/><Relationship Id="rId1348" Type="http://schemas.openxmlformats.org/officeDocument/2006/relationships/hyperlink" Target="http://www.legislation.act.gov.au/a/2006-4" TargetMode="External"/><Relationship Id="rId1555" Type="http://schemas.openxmlformats.org/officeDocument/2006/relationships/hyperlink" Target="http://www.legislation.act.gov.au/a/2001-81" TargetMode="External"/><Relationship Id="rId1762" Type="http://schemas.openxmlformats.org/officeDocument/2006/relationships/hyperlink" Target="http://www.legislation.act.gov.au/a/2006-4" TargetMode="External"/><Relationship Id="rId2301" Type="http://schemas.openxmlformats.org/officeDocument/2006/relationships/hyperlink" Target="http://www.legislation.act.gov.au/a/2011-55" TargetMode="External"/><Relationship Id="rId1110" Type="http://schemas.openxmlformats.org/officeDocument/2006/relationships/hyperlink" Target="http://www.legislation.act.gov.au/a/2016-25" TargetMode="External"/><Relationship Id="rId1208" Type="http://schemas.openxmlformats.org/officeDocument/2006/relationships/hyperlink" Target="http://www.legislation.act.gov.au/a/2006-4" TargetMode="External"/><Relationship Id="rId1415" Type="http://schemas.openxmlformats.org/officeDocument/2006/relationships/hyperlink" Target="http://www.legislation.act.gov.au/a/1969-18" TargetMode="External"/><Relationship Id="rId54" Type="http://schemas.openxmlformats.org/officeDocument/2006/relationships/hyperlink" Target="http://www.legislation.act.gov.au/a/1991-46" TargetMode="External"/><Relationship Id="rId1622" Type="http://schemas.openxmlformats.org/officeDocument/2006/relationships/hyperlink" Target="http://www.legislation.act.gov.au/a/2006-4" TargetMode="External"/><Relationship Id="rId1927" Type="http://schemas.openxmlformats.org/officeDocument/2006/relationships/hyperlink" Target="http://www.legislation.act.gov.au/a/1993-19" TargetMode="External"/><Relationship Id="rId2091" Type="http://schemas.openxmlformats.org/officeDocument/2006/relationships/hyperlink" Target="http://www.legislation.act.gov.au/a/2006-4" TargetMode="External"/><Relationship Id="rId2189" Type="http://schemas.openxmlformats.org/officeDocument/2006/relationships/hyperlink" Target="http://www.legislation.act.gov.au/a/1997-96" TargetMode="External"/><Relationship Id="rId270" Type="http://schemas.openxmlformats.org/officeDocument/2006/relationships/hyperlink" Target="http://www.legislation.act.gov.au/a/1969-13"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cn/2010-15/default.asp" TargetMode="External"/><Relationship Id="rId575" Type="http://schemas.openxmlformats.org/officeDocument/2006/relationships/hyperlink" Target="http://www.legislation.act.gov.au/a/2001-81" TargetMode="External"/><Relationship Id="rId782" Type="http://schemas.openxmlformats.org/officeDocument/2006/relationships/hyperlink" Target="http://www.legislation.act.gov.au/a/2001-81" TargetMode="External"/><Relationship Id="rId2049" Type="http://schemas.openxmlformats.org/officeDocument/2006/relationships/hyperlink" Target="http://www.legislation.act.gov.au/a/2006-4" TargetMode="External"/><Relationship Id="rId2256" Type="http://schemas.openxmlformats.org/officeDocument/2006/relationships/hyperlink" Target="http://www.legislation.act.gov.au/a/2006-40" TargetMode="External"/><Relationship Id="rId228" Type="http://schemas.openxmlformats.org/officeDocument/2006/relationships/hyperlink" Target="http://www.abs.gov.au/" TargetMode="External"/><Relationship Id="rId435" Type="http://schemas.openxmlformats.org/officeDocument/2006/relationships/hyperlink" Target="http://www.legislation.act.gov.au/a/1954-12" TargetMode="External"/><Relationship Id="rId642" Type="http://schemas.openxmlformats.org/officeDocument/2006/relationships/hyperlink" Target="http://www.legislation.act.gov.au/a/2006-8" TargetMode="External"/><Relationship Id="rId1065" Type="http://schemas.openxmlformats.org/officeDocument/2006/relationships/hyperlink" Target="http://www.legislation.act.gov.au/a/2016-18" TargetMode="External"/><Relationship Id="rId1272" Type="http://schemas.openxmlformats.org/officeDocument/2006/relationships/hyperlink" Target="http://www.legislation.act.gov.au/a/2001-81" TargetMode="External"/><Relationship Id="rId2116" Type="http://schemas.openxmlformats.org/officeDocument/2006/relationships/hyperlink" Target="http://www.legislation.act.gov.au/a/2017-4/default.asp" TargetMode="External"/><Relationship Id="rId2323" Type="http://schemas.openxmlformats.org/officeDocument/2006/relationships/hyperlink" Target="http://www.legislation.act.gov.au/a/2016-25/default.asp" TargetMode="External"/><Relationship Id="rId502" Type="http://schemas.openxmlformats.org/officeDocument/2006/relationships/hyperlink" Target="http://www.legislation.act.gov.au/a/1975-11" TargetMode="External"/><Relationship Id="rId947" Type="http://schemas.openxmlformats.org/officeDocument/2006/relationships/hyperlink" Target="http://www.legislation.act.gov.au/a/2016-8/default.asp" TargetMode="External"/><Relationship Id="rId1132" Type="http://schemas.openxmlformats.org/officeDocument/2006/relationships/hyperlink" Target="http://www.legislation.act.gov.au/a/2016-25" TargetMode="External"/><Relationship Id="rId1577" Type="http://schemas.openxmlformats.org/officeDocument/2006/relationships/hyperlink" Target="http://www.legislation.act.gov.au/a/1991-105" TargetMode="External"/><Relationship Id="rId1784" Type="http://schemas.openxmlformats.org/officeDocument/2006/relationships/hyperlink" Target="http://www.legislation.act.gov.au/a/2001-81" TargetMode="External"/><Relationship Id="rId1991" Type="http://schemas.openxmlformats.org/officeDocument/2006/relationships/hyperlink" Target="http://www.legislation.act.gov.au/a/2001-81" TargetMode="External"/><Relationship Id="rId76" Type="http://schemas.openxmlformats.org/officeDocument/2006/relationships/hyperlink" Target="http://www.legislation.act.gov.au/a/2014-11/default.asp" TargetMode="External"/><Relationship Id="rId807" Type="http://schemas.openxmlformats.org/officeDocument/2006/relationships/hyperlink" Target="http://www.legislation.act.gov.au/a/2001-81" TargetMode="External"/><Relationship Id="rId1437" Type="http://schemas.openxmlformats.org/officeDocument/2006/relationships/hyperlink" Target="http://www.legislation.act.gov.au/a/1991-105" TargetMode="External"/><Relationship Id="rId1644" Type="http://schemas.openxmlformats.org/officeDocument/2006/relationships/hyperlink" Target="http://www.legislation.act.gov.au/a/2004-60" TargetMode="External"/><Relationship Id="rId1851" Type="http://schemas.openxmlformats.org/officeDocument/2006/relationships/hyperlink" Target="http://www.legislation.act.gov.au/a/2001-81" TargetMode="External"/><Relationship Id="rId1504" Type="http://schemas.openxmlformats.org/officeDocument/2006/relationships/hyperlink" Target="http://www.legislation.act.gov.au/a/2002-22" TargetMode="External"/><Relationship Id="rId1711" Type="http://schemas.openxmlformats.org/officeDocument/2006/relationships/hyperlink" Target="http://www.legislation.act.gov.au/a/2015-33" TargetMode="External"/><Relationship Id="rId1949" Type="http://schemas.openxmlformats.org/officeDocument/2006/relationships/hyperlink" Target="http://www.legislation.act.gov.au/a/1987-24" TargetMode="External"/><Relationship Id="rId292" Type="http://schemas.openxmlformats.org/officeDocument/2006/relationships/hyperlink" Target="http://www.legislation.act.gov.au/a/1984-76/default.asp" TargetMode="External"/><Relationship Id="rId1809" Type="http://schemas.openxmlformats.org/officeDocument/2006/relationships/hyperlink" Target="http://www.legislation.act.gov.au/a/2006-4" TargetMode="External"/><Relationship Id="rId597" Type="http://schemas.openxmlformats.org/officeDocument/2006/relationships/hyperlink" Target="http://www.legislation.act.gov.au/a/2001-81" TargetMode="External"/><Relationship Id="rId2180" Type="http://schemas.openxmlformats.org/officeDocument/2006/relationships/hyperlink" Target="http://www.legislation.act.gov.au/a/1995-52" TargetMode="External"/><Relationship Id="rId2278" Type="http://schemas.openxmlformats.org/officeDocument/2006/relationships/hyperlink" Target="http://www.legislation.act.gov.au/a/2009-56" TargetMode="External"/><Relationship Id="rId152" Type="http://schemas.openxmlformats.org/officeDocument/2006/relationships/hyperlink" Target="http://www.comlaw.gov.au/Series/C2004A00818" TargetMode="External"/><Relationship Id="rId457" Type="http://schemas.openxmlformats.org/officeDocument/2006/relationships/hyperlink" Target="http://www.legislation.act.gov.au/a/1994-97" TargetMode="External"/><Relationship Id="rId1087" Type="http://schemas.openxmlformats.org/officeDocument/2006/relationships/hyperlink" Target="http://www.legislation.act.gov.au/a/2001-81" TargetMode="External"/><Relationship Id="rId1294" Type="http://schemas.openxmlformats.org/officeDocument/2006/relationships/hyperlink" Target="http://www.legislation.act.gov.au/a/1969-18" TargetMode="External"/><Relationship Id="rId2040" Type="http://schemas.openxmlformats.org/officeDocument/2006/relationships/hyperlink" Target="http://www.legislation.act.gov.au/a/2003-49" TargetMode="External"/><Relationship Id="rId2138" Type="http://schemas.openxmlformats.org/officeDocument/2006/relationships/hyperlink" Target="http://www.legislation.act.gov.au/a/2001-81" TargetMode="External"/><Relationship Id="rId664" Type="http://schemas.openxmlformats.org/officeDocument/2006/relationships/hyperlink" Target="http://www.legislation.act.gov.au/a/2002-22" TargetMode="External"/><Relationship Id="rId871" Type="http://schemas.openxmlformats.org/officeDocument/2006/relationships/hyperlink" Target="http://www.legislation.act.gov.au/a/2006-8" TargetMode="External"/><Relationship Id="rId969" Type="http://schemas.openxmlformats.org/officeDocument/2006/relationships/hyperlink" Target="http://www.legislation.act.gov.au/a/2001-81" TargetMode="External"/><Relationship Id="rId1599" Type="http://schemas.openxmlformats.org/officeDocument/2006/relationships/hyperlink" Target="http://www.legislation.act.gov.au/a/2003-49" TargetMode="External"/><Relationship Id="rId2345" Type="http://schemas.openxmlformats.org/officeDocument/2006/relationships/hyperlink" Target="http://www.legislation.act.gov.au/a/2018-42/" TargetMode="External"/><Relationship Id="rId317" Type="http://schemas.openxmlformats.org/officeDocument/2006/relationships/hyperlink" Target="http://www.legislation.act.gov.au/a/2000-80" TargetMode="External"/><Relationship Id="rId524" Type="http://schemas.openxmlformats.org/officeDocument/2006/relationships/hyperlink" Target="http://www.legislation.act.gov.au/a/1983-69" TargetMode="External"/><Relationship Id="rId731" Type="http://schemas.openxmlformats.org/officeDocument/2006/relationships/hyperlink" Target="http://www.legislation.act.gov.au/a/2006-4" TargetMode="External"/><Relationship Id="rId1154" Type="http://schemas.openxmlformats.org/officeDocument/2006/relationships/hyperlink" Target="http://www.legislation.act.gov.au/a/2011-22" TargetMode="External"/><Relationship Id="rId1361" Type="http://schemas.openxmlformats.org/officeDocument/2006/relationships/hyperlink" Target="http://www.legislation.act.gov.au/a/2006-4" TargetMode="External"/><Relationship Id="rId1459" Type="http://schemas.openxmlformats.org/officeDocument/2006/relationships/hyperlink" Target="http://www.legislation.act.gov.au/a/2001-81" TargetMode="External"/><Relationship Id="rId2205" Type="http://schemas.openxmlformats.org/officeDocument/2006/relationships/hyperlink" Target="http://www.legislation.act.gov.au/a/2001-81" TargetMode="External"/><Relationship Id="rId98" Type="http://schemas.openxmlformats.org/officeDocument/2006/relationships/hyperlink" Target="http://www.legislation.act.gov.au/a/2014-11/default.asp" TargetMode="External"/><Relationship Id="rId829" Type="http://schemas.openxmlformats.org/officeDocument/2006/relationships/hyperlink" Target="http://www.legislation.act.gov.au/a/2001-81" TargetMode="External"/><Relationship Id="rId1014" Type="http://schemas.openxmlformats.org/officeDocument/2006/relationships/hyperlink" Target="http://www.legislation.act.gov.au/a/2003-49" TargetMode="External"/><Relationship Id="rId1221" Type="http://schemas.openxmlformats.org/officeDocument/2006/relationships/hyperlink" Target="http://www.legislation.act.gov.au/a/2003-49" TargetMode="External"/><Relationship Id="rId1666" Type="http://schemas.openxmlformats.org/officeDocument/2006/relationships/hyperlink" Target="http://www.legislation.act.gov.au/a/2006-4" TargetMode="External"/><Relationship Id="rId1873" Type="http://schemas.openxmlformats.org/officeDocument/2006/relationships/hyperlink" Target="http://www.legislation.act.gov.au/a/2003-49" TargetMode="External"/><Relationship Id="rId1319" Type="http://schemas.openxmlformats.org/officeDocument/2006/relationships/hyperlink" Target="http://www.legislation.act.gov.au/a/2006-4" TargetMode="External"/><Relationship Id="rId1526" Type="http://schemas.openxmlformats.org/officeDocument/2006/relationships/hyperlink" Target="http://www.legislation.act.gov.au/a/1991-105" TargetMode="External"/><Relationship Id="rId1733" Type="http://schemas.openxmlformats.org/officeDocument/2006/relationships/hyperlink" Target="http://www.legislation.act.gov.au/a/2003-49" TargetMode="External"/><Relationship Id="rId1940" Type="http://schemas.openxmlformats.org/officeDocument/2006/relationships/hyperlink" Target="http://www.legislation.act.gov.au/a/1968-19" TargetMode="External"/><Relationship Id="rId25" Type="http://schemas.openxmlformats.org/officeDocument/2006/relationships/header" Target="header5.xml"/><Relationship Id="rId1800" Type="http://schemas.openxmlformats.org/officeDocument/2006/relationships/hyperlink" Target="http://www.legislation.act.gov.au/a/2001-81"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3-44/default.asp" TargetMode="External"/><Relationship Id="rId2062" Type="http://schemas.openxmlformats.org/officeDocument/2006/relationships/hyperlink" Target="http://www.legislation.act.gov.au/a/2002-22" TargetMode="External"/><Relationship Id="rId241" Type="http://schemas.openxmlformats.org/officeDocument/2006/relationships/hyperlink" Target="http://www.legislation.act.gov.au/a/db_39269/default.asp" TargetMode="External"/><Relationship Id="rId479" Type="http://schemas.openxmlformats.org/officeDocument/2006/relationships/hyperlink" Target="http://www.legislation.act.gov.au/a/2001-81" TargetMode="External"/><Relationship Id="rId686" Type="http://schemas.openxmlformats.org/officeDocument/2006/relationships/hyperlink" Target="http://www.legislation.act.gov.au/a/1983-69" TargetMode="External"/><Relationship Id="rId893" Type="http://schemas.openxmlformats.org/officeDocument/2006/relationships/hyperlink" Target="http://www.legislation.act.gov.au/a/2001-81" TargetMode="External"/><Relationship Id="rId2367" Type="http://schemas.openxmlformats.org/officeDocument/2006/relationships/theme" Target="theme/theme1.xml"/><Relationship Id="rId339" Type="http://schemas.openxmlformats.org/officeDocument/2006/relationships/hyperlink" Target="http://www.legislation.act.gov.au/cn/2004-29/default.asp" TargetMode="External"/><Relationship Id="rId546" Type="http://schemas.openxmlformats.org/officeDocument/2006/relationships/hyperlink" Target="http://www.legislation.act.gov.au/a/2001-81" TargetMode="External"/><Relationship Id="rId753" Type="http://schemas.openxmlformats.org/officeDocument/2006/relationships/hyperlink" Target="http://www.legislation.act.gov.au/a/2001-81" TargetMode="External"/><Relationship Id="rId1176" Type="http://schemas.openxmlformats.org/officeDocument/2006/relationships/hyperlink" Target="http://www.legislation.act.gov.au/a/1991-105" TargetMode="External"/><Relationship Id="rId1383" Type="http://schemas.openxmlformats.org/officeDocument/2006/relationships/hyperlink" Target="http://www.legislation.act.gov.au/a/2006-4" TargetMode="External"/><Relationship Id="rId2227" Type="http://schemas.openxmlformats.org/officeDocument/2006/relationships/hyperlink" Target="http://www.legislation.act.gov.au/a/2003-41" TargetMode="External"/><Relationship Id="rId101" Type="http://schemas.openxmlformats.org/officeDocument/2006/relationships/hyperlink" Target="http://www.legislation.act.gov.au/a/2002-51" TargetMode="External"/><Relationship Id="rId406" Type="http://schemas.openxmlformats.org/officeDocument/2006/relationships/hyperlink" Target="http://www.legislation.act.gov.au/a/1991-105" TargetMode="External"/><Relationship Id="rId960" Type="http://schemas.openxmlformats.org/officeDocument/2006/relationships/hyperlink" Target="http://www.legislation.act.gov.au/a/2001-81" TargetMode="External"/><Relationship Id="rId1036" Type="http://schemas.openxmlformats.org/officeDocument/2006/relationships/hyperlink" Target="http://www.legislation.act.gov.au/a/2001-81" TargetMode="External"/><Relationship Id="rId1243" Type="http://schemas.openxmlformats.org/officeDocument/2006/relationships/hyperlink" Target="http://www.legislation.act.gov.au/a/2001-81" TargetMode="External"/><Relationship Id="rId1590" Type="http://schemas.openxmlformats.org/officeDocument/2006/relationships/hyperlink" Target="http://www.legislation.act.gov.au/a/2006-4" TargetMode="External"/><Relationship Id="rId1688" Type="http://schemas.openxmlformats.org/officeDocument/2006/relationships/hyperlink" Target="http://www.legislation.act.gov.au/a/2008-37" TargetMode="External"/><Relationship Id="rId1895" Type="http://schemas.openxmlformats.org/officeDocument/2006/relationships/hyperlink" Target="http://www.legislation.act.gov.au/a/2006-4" TargetMode="External"/><Relationship Id="rId613" Type="http://schemas.openxmlformats.org/officeDocument/2006/relationships/hyperlink" Target="http://www.legislation.act.gov.au/a/1991-105" TargetMode="External"/><Relationship Id="rId820" Type="http://schemas.openxmlformats.org/officeDocument/2006/relationships/hyperlink" Target="http://www.legislation.act.gov.au/a/2018-19/default.asp" TargetMode="External"/><Relationship Id="rId918" Type="http://schemas.openxmlformats.org/officeDocument/2006/relationships/hyperlink" Target="http://www.legislation.act.gov.au/a/2001-81" TargetMode="External"/><Relationship Id="rId1450" Type="http://schemas.openxmlformats.org/officeDocument/2006/relationships/hyperlink" Target="http://www.legislation.act.gov.au/a/1967-44" TargetMode="External"/><Relationship Id="rId1548" Type="http://schemas.openxmlformats.org/officeDocument/2006/relationships/hyperlink" Target="http://www.legislation.act.gov.au/a/2001-81" TargetMode="External"/><Relationship Id="rId1755" Type="http://schemas.openxmlformats.org/officeDocument/2006/relationships/hyperlink" Target="http://www.legislation.act.gov.au/a/2006-4" TargetMode="External"/><Relationship Id="rId1103" Type="http://schemas.openxmlformats.org/officeDocument/2006/relationships/hyperlink" Target="http://www.legislation.act.gov.au/a/2001-81" TargetMode="External"/><Relationship Id="rId1310" Type="http://schemas.openxmlformats.org/officeDocument/2006/relationships/hyperlink" Target="http://www.legislation.act.gov.au/a/2006-4" TargetMode="External"/><Relationship Id="rId1408" Type="http://schemas.openxmlformats.org/officeDocument/2006/relationships/hyperlink" Target="http://www.legislation.act.gov.au/a/2006-4" TargetMode="External"/><Relationship Id="rId1962" Type="http://schemas.openxmlformats.org/officeDocument/2006/relationships/hyperlink" Target="http://www.legislation.act.gov.au/a/1961-8" TargetMode="External"/><Relationship Id="rId47" Type="http://schemas.openxmlformats.org/officeDocument/2006/relationships/hyperlink" Target="http://www.legislation.act.gov.au/a/2001-14" TargetMode="External"/><Relationship Id="rId1615" Type="http://schemas.openxmlformats.org/officeDocument/2006/relationships/hyperlink" Target="http://www.legislation.act.gov.au/a/2016-8" TargetMode="External"/><Relationship Id="rId1822" Type="http://schemas.openxmlformats.org/officeDocument/2006/relationships/hyperlink" Target="http://www.legislation.act.gov.au/a/2001-44" TargetMode="External"/><Relationship Id="rId196" Type="http://schemas.openxmlformats.org/officeDocument/2006/relationships/header" Target="header12.xml"/><Relationship Id="rId2084" Type="http://schemas.openxmlformats.org/officeDocument/2006/relationships/hyperlink" Target="http://www.legislation.act.gov.au/a/2001-81" TargetMode="External"/><Relationship Id="rId2291" Type="http://schemas.openxmlformats.org/officeDocument/2006/relationships/hyperlink" Target="http://www.legislation.act.gov.au/a/2010-47" TargetMode="External"/><Relationship Id="rId263" Type="http://schemas.openxmlformats.org/officeDocument/2006/relationships/hyperlink" Target="http://www.legislation.act.gov.au/a/1959-21" TargetMode="External"/><Relationship Id="rId470" Type="http://schemas.openxmlformats.org/officeDocument/2006/relationships/hyperlink" Target="http://www.legislation.act.gov.au/a/2001-44" TargetMode="External"/><Relationship Id="rId2151" Type="http://schemas.openxmlformats.org/officeDocument/2006/relationships/hyperlink" Target="http://www.legislation.act.gov.au/a/2001-81"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04-2" TargetMode="External"/><Relationship Id="rId568" Type="http://schemas.openxmlformats.org/officeDocument/2006/relationships/hyperlink" Target="http://www.legislation.act.gov.au/a/1996-13" TargetMode="External"/><Relationship Id="rId775" Type="http://schemas.openxmlformats.org/officeDocument/2006/relationships/hyperlink" Target="http://www.legislation.act.gov.au/a/2001-81" TargetMode="External"/><Relationship Id="rId982" Type="http://schemas.openxmlformats.org/officeDocument/2006/relationships/hyperlink" Target="http://www.legislation.act.gov.au/a/2001-81" TargetMode="External"/><Relationship Id="rId1198" Type="http://schemas.openxmlformats.org/officeDocument/2006/relationships/hyperlink" Target="http://www.legislation.act.gov.au/a/1987-24" TargetMode="External"/><Relationship Id="rId2011" Type="http://schemas.openxmlformats.org/officeDocument/2006/relationships/hyperlink" Target="http://www.legislation.act.gov.au/a/2001-81" TargetMode="External"/><Relationship Id="rId2249" Type="http://schemas.openxmlformats.org/officeDocument/2006/relationships/hyperlink" Target="http://www.legislation.act.gov.au/a/2006-23" TargetMode="External"/><Relationship Id="rId428" Type="http://schemas.openxmlformats.org/officeDocument/2006/relationships/hyperlink" Target="http://www.legislation.act.gov.au/a/1959-21" TargetMode="External"/><Relationship Id="rId635" Type="http://schemas.openxmlformats.org/officeDocument/2006/relationships/hyperlink" Target="http://www.legislation.act.gov.au/a/2001-81" TargetMode="External"/><Relationship Id="rId842" Type="http://schemas.openxmlformats.org/officeDocument/2006/relationships/hyperlink" Target="http://www.legislation.act.gov.au/a/2001-81" TargetMode="External"/><Relationship Id="rId1058" Type="http://schemas.openxmlformats.org/officeDocument/2006/relationships/hyperlink" Target="http://www.legislation.act.gov.au/a/2016-27/default.asp" TargetMode="External"/><Relationship Id="rId1265" Type="http://schemas.openxmlformats.org/officeDocument/2006/relationships/hyperlink" Target="http://www.legislation.act.gov.au/a/2001-44" TargetMode="External"/><Relationship Id="rId1472" Type="http://schemas.openxmlformats.org/officeDocument/2006/relationships/hyperlink" Target="http://www.legislation.act.gov.au/a/2012-8" TargetMode="External"/><Relationship Id="rId2109" Type="http://schemas.openxmlformats.org/officeDocument/2006/relationships/hyperlink" Target="http://www.legislation.act.gov.au/a/2007-16" TargetMode="External"/><Relationship Id="rId2316" Type="http://schemas.openxmlformats.org/officeDocument/2006/relationships/hyperlink" Target="http://www.legislation.act.gov.au/a/2016-8" TargetMode="External"/><Relationship Id="rId702" Type="http://schemas.openxmlformats.org/officeDocument/2006/relationships/hyperlink" Target="http://www.legislation.act.gov.au/a/2006-4" TargetMode="External"/><Relationship Id="rId1125" Type="http://schemas.openxmlformats.org/officeDocument/2006/relationships/hyperlink" Target="http://www.legislation.act.gov.au/a/2001-44" TargetMode="External"/><Relationship Id="rId1332" Type="http://schemas.openxmlformats.org/officeDocument/2006/relationships/hyperlink" Target="http://www.legislation.act.gov.au/a/2011-22" TargetMode="External"/><Relationship Id="rId1777" Type="http://schemas.openxmlformats.org/officeDocument/2006/relationships/hyperlink" Target="http://www.legislation.act.gov.au/a/2001-81" TargetMode="External"/><Relationship Id="rId1984" Type="http://schemas.openxmlformats.org/officeDocument/2006/relationships/hyperlink" Target="http://www.legislation.act.gov.au/a/2001-81"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a/1961-8" TargetMode="External"/><Relationship Id="rId1844" Type="http://schemas.openxmlformats.org/officeDocument/2006/relationships/hyperlink" Target="http://www.legislation.act.gov.au/a/2001-81" TargetMode="External"/><Relationship Id="rId1704" Type="http://schemas.openxmlformats.org/officeDocument/2006/relationships/hyperlink" Target="http://www.legislation.act.gov.au/a/2006-4" TargetMode="External"/><Relationship Id="rId285" Type="http://schemas.openxmlformats.org/officeDocument/2006/relationships/hyperlink" Target="http://www.legislation.act.gov.au/a/1979-15/default.asp" TargetMode="External"/><Relationship Id="rId1911" Type="http://schemas.openxmlformats.org/officeDocument/2006/relationships/hyperlink" Target="http://www.legislation.act.gov.au/a/1965-6" TargetMode="External"/><Relationship Id="rId492" Type="http://schemas.openxmlformats.org/officeDocument/2006/relationships/hyperlink" Target="http://www.legislation.act.gov.au/a/2009-56" TargetMode="External"/><Relationship Id="rId797" Type="http://schemas.openxmlformats.org/officeDocument/2006/relationships/hyperlink" Target="http://www.legislation.act.gov.au/a/2006-8" TargetMode="External"/><Relationship Id="rId2173" Type="http://schemas.openxmlformats.org/officeDocument/2006/relationships/hyperlink" Target="http://www.legislation.act.gov.au/a/1994-97"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8-37" TargetMode="External"/><Relationship Id="rId1287" Type="http://schemas.openxmlformats.org/officeDocument/2006/relationships/hyperlink" Target="http://www.legislation.act.gov.au/a/2006-4" TargetMode="External"/><Relationship Id="rId2033" Type="http://schemas.openxmlformats.org/officeDocument/2006/relationships/hyperlink" Target="http://www.legislation.act.gov.au/a/2001-81" TargetMode="External"/><Relationship Id="rId2240" Type="http://schemas.openxmlformats.org/officeDocument/2006/relationships/hyperlink" Target="http://www.legislation.act.gov.au/a/2004-60" TargetMode="External"/><Relationship Id="rId212" Type="http://schemas.openxmlformats.org/officeDocument/2006/relationships/header" Target="header15.xml"/><Relationship Id="rId657" Type="http://schemas.openxmlformats.org/officeDocument/2006/relationships/hyperlink" Target="http://www.legislation.act.gov.au/a/2006-4" TargetMode="External"/><Relationship Id="rId864" Type="http://schemas.openxmlformats.org/officeDocument/2006/relationships/hyperlink" Target="http://www.legislation.act.gov.au/a/2001-81" TargetMode="External"/><Relationship Id="rId1494" Type="http://schemas.openxmlformats.org/officeDocument/2006/relationships/hyperlink" Target="http://www.legislation.act.gov.au/a/2012-8" TargetMode="External"/><Relationship Id="rId1799" Type="http://schemas.openxmlformats.org/officeDocument/2006/relationships/hyperlink" Target="http://www.legislation.act.gov.au/a/2001-81" TargetMode="External"/><Relationship Id="rId2100" Type="http://schemas.openxmlformats.org/officeDocument/2006/relationships/hyperlink" Target="http://www.legislation.act.gov.au/a/2001-81" TargetMode="External"/><Relationship Id="rId2338" Type="http://schemas.openxmlformats.org/officeDocument/2006/relationships/hyperlink" Target="http://www.legislation.act.gov.au/a/2017-7/default.asp" TargetMode="External"/><Relationship Id="rId517" Type="http://schemas.openxmlformats.org/officeDocument/2006/relationships/hyperlink" Target="http://www.legislation.act.gov.au/a/1983-69" TargetMode="External"/><Relationship Id="rId724" Type="http://schemas.openxmlformats.org/officeDocument/2006/relationships/hyperlink" Target="http://www.legislation.act.gov.au/a/2018-42/default.asp" TargetMode="External"/><Relationship Id="rId931" Type="http://schemas.openxmlformats.org/officeDocument/2006/relationships/hyperlink" Target="http://www.legislation.act.gov.au/a/2009-56" TargetMode="External"/><Relationship Id="rId1147" Type="http://schemas.openxmlformats.org/officeDocument/2006/relationships/hyperlink" Target="http://www.legislation.act.gov.au/a/2003-49" TargetMode="External"/><Relationship Id="rId1354" Type="http://schemas.openxmlformats.org/officeDocument/2006/relationships/hyperlink" Target="http://www.legislation.act.gov.au/a/2001-81" TargetMode="External"/><Relationship Id="rId1561" Type="http://schemas.openxmlformats.org/officeDocument/2006/relationships/hyperlink" Target="http://www.legislation.act.gov.au/a/2001-81" TargetMode="External"/><Relationship Id="rId60" Type="http://schemas.openxmlformats.org/officeDocument/2006/relationships/hyperlink" Target="http://www.comlaw.gov.au/Series/C2004A00467" TargetMode="External"/><Relationship Id="rId1007" Type="http://schemas.openxmlformats.org/officeDocument/2006/relationships/hyperlink" Target="http://www.legislation.act.gov.au/a/2001-81" TargetMode="External"/><Relationship Id="rId1214" Type="http://schemas.openxmlformats.org/officeDocument/2006/relationships/hyperlink" Target="http://www.legislation.act.gov.au/a/2003-32" TargetMode="External"/><Relationship Id="rId1421" Type="http://schemas.openxmlformats.org/officeDocument/2006/relationships/hyperlink" Target="http://www.legislation.act.gov.au/a/1959-12" TargetMode="External"/><Relationship Id="rId1659" Type="http://schemas.openxmlformats.org/officeDocument/2006/relationships/hyperlink" Target="http://www.legislation.act.gov.au/a/2006-4" TargetMode="External"/><Relationship Id="rId1866" Type="http://schemas.openxmlformats.org/officeDocument/2006/relationships/hyperlink" Target="http://www.legislation.act.gov.au/a/2001-81" TargetMode="External"/><Relationship Id="rId1519" Type="http://schemas.openxmlformats.org/officeDocument/2006/relationships/hyperlink" Target="http://www.legislation.act.gov.au/a/2001-81" TargetMode="External"/><Relationship Id="rId1726" Type="http://schemas.openxmlformats.org/officeDocument/2006/relationships/hyperlink" Target="http://www.legislation.act.gov.au/a/1999-82" TargetMode="External"/><Relationship Id="rId1933" Type="http://schemas.openxmlformats.org/officeDocument/2006/relationships/hyperlink" Target="http://www.legislation.act.gov.au/a/1991-105" TargetMode="External"/><Relationship Id="rId18" Type="http://schemas.openxmlformats.org/officeDocument/2006/relationships/header" Target="header1.xml"/><Relationship Id="rId2195" Type="http://schemas.openxmlformats.org/officeDocument/2006/relationships/hyperlink" Target="http://www.legislation.act.gov.au/a/1999-66" TargetMode="External"/><Relationship Id="rId167" Type="http://schemas.openxmlformats.org/officeDocument/2006/relationships/hyperlink" Target="http://www.legislation.act.gov.au/a/2014-11/default.asp" TargetMode="External"/><Relationship Id="rId374" Type="http://schemas.openxmlformats.org/officeDocument/2006/relationships/hyperlink" Target="http://www.legislation.act.gov.au/a/2011-35" TargetMode="External"/><Relationship Id="rId581" Type="http://schemas.openxmlformats.org/officeDocument/2006/relationships/hyperlink" Target="http://www.legislation.act.gov.au/a/2020-6/" TargetMode="External"/><Relationship Id="rId2055" Type="http://schemas.openxmlformats.org/officeDocument/2006/relationships/hyperlink" Target="http://www.legislation.act.gov.au/a/2001-81" TargetMode="External"/><Relationship Id="rId2262" Type="http://schemas.openxmlformats.org/officeDocument/2006/relationships/hyperlink" Target="http://www.legislation.act.gov.au/a/2008-30" TargetMode="External"/><Relationship Id="rId234" Type="http://schemas.openxmlformats.org/officeDocument/2006/relationships/hyperlink" Target="http://www.legislation.act.gov.au/a/2014-11/default.asp" TargetMode="External"/><Relationship Id="rId679" Type="http://schemas.openxmlformats.org/officeDocument/2006/relationships/hyperlink" Target="http://www.legislation.act.gov.au/a/2001-81" TargetMode="External"/><Relationship Id="rId886" Type="http://schemas.openxmlformats.org/officeDocument/2006/relationships/hyperlink" Target="http://www.legislation.act.gov.au/a/2001-81" TargetMode="External"/><Relationship Id="rId2" Type="http://schemas.openxmlformats.org/officeDocument/2006/relationships/numbering" Target="numbering.xml"/><Relationship Id="rId441" Type="http://schemas.openxmlformats.org/officeDocument/2006/relationships/hyperlink" Target="http://www.legislation.act.gov.au/a/1967-44" TargetMode="External"/><Relationship Id="rId539" Type="http://schemas.openxmlformats.org/officeDocument/2006/relationships/hyperlink" Target="http://www.legislation.act.gov.au/a/1971-15" TargetMode="External"/><Relationship Id="rId746" Type="http://schemas.openxmlformats.org/officeDocument/2006/relationships/hyperlink" Target="http://www.legislation.act.gov.au/a/2001-81" TargetMode="External"/><Relationship Id="rId1071" Type="http://schemas.openxmlformats.org/officeDocument/2006/relationships/hyperlink" Target="http://www.legislation.act.gov.au/a/2001-81" TargetMode="External"/><Relationship Id="rId1169" Type="http://schemas.openxmlformats.org/officeDocument/2006/relationships/hyperlink" Target="http://www.legislation.act.gov.au/a/2006-4" TargetMode="External"/><Relationship Id="rId1376" Type="http://schemas.openxmlformats.org/officeDocument/2006/relationships/hyperlink" Target="http://www.legislation.act.gov.au/a/2006-4" TargetMode="External"/><Relationship Id="rId1583" Type="http://schemas.openxmlformats.org/officeDocument/2006/relationships/hyperlink" Target="http://www.legislation.act.gov.au/a/2011-22" TargetMode="External"/><Relationship Id="rId2122" Type="http://schemas.openxmlformats.org/officeDocument/2006/relationships/hyperlink" Target="http://www.legislation.act.gov.au/a/2001-81" TargetMode="External"/><Relationship Id="rId301" Type="http://schemas.openxmlformats.org/officeDocument/2006/relationships/hyperlink" Target="http://www.legislation.act.gov.au/a/1993-19" TargetMode="External"/><Relationship Id="rId953" Type="http://schemas.openxmlformats.org/officeDocument/2006/relationships/hyperlink" Target="http://www.legislation.act.gov.au/a/2019-38/default.asp" TargetMode="External"/><Relationship Id="rId1029" Type="http://schemas.openxmlformats.org/officeDocument/2006/relationships/hyperlink" Target="http://www.legislation.act.gov.au/a/2006-4" TargetMode="External"/><Relationship Id="rId1236" Type="http://schemas.openxmlformats.org/officeDocument/2006/relationships/hyperlink" Target="http://www.legislation.act.gov.au/a/2006-4" TargetMode="External"/><Relationship Id="rId1790" Type="http://schemas.openxmlformats.org/officeDocument/2006/relationships/hyperlink" Target="http://www.legislation.act.gov.au/a/2009-49" TargetMode="External"/><Relationship Id="rId1888" Type="http://schemas.openxmlformats.org/officeDocument/2006/relationships/hyperlink" Target="http://www.legislation.act.gov.au/a/2006-4" TargetMode="External"/><Relationship Id="rId82" Type="http://schemas.openxmlformats.org/officeDocument/2006/relationships/hyperlink" Target="http://www.legislation.act.gov.au/a/1977-17" TargetMode="External"/><Relationship Id="rId606" Type="http://schemas.openxmlformats.org/officeDocument/2006/relationships/hyperlink" Target="http://www.legislation.act.gov.au/a/2001-81" TargetMode="External"/><Relationship Id="rId813" Type="http://schemas.openxmlformats.org/officeDocument/2006/relationships/hyperlink" Target="http://www.legislation.act.gov.au/a/2008-30" TargetMode="External"/><Relationship Id="rId1443" Type="http://schemas.openxmlformats.org/officeDocument/2006/relationships/hyperlink" Target="http://www.legislation.act.gov.au/a/1998-54" TargetMode="External"/><Relationship Id="rId1650" Type="http://schemas.openxmlformats.org/officeDocument/2006/relationships/hyperlink" Target="http://www.legislation.act.gov.au/a/2002-22" TargetMode="External"/><Relationship Id="rId1748" Type="http://schemas.openxmlformats.org/officeDocument/2006/relationships/hyperlink" Target="http://www.legislation.act.gov.au/a/2006-4" TargetMode="External"/><Relationship Id="rId1303" Type="http://schemas.openxmlformats.org/officeDocument/2006/relationships/hyperlink" Target="http://www.legislation.act.gov.au/a/2016-27/default.asp" TargetMode="External"/><Relationship Id="rId1510" Type="http://schemas.openxmlformats.org/officeDocument/2006/relationships/hyperlink" Target="http://www.legislation.act.gov.au/a/2005-16" TargetMode="External"/><Relationship Id="rId1955" Type="http://schemas.openxmlformats.org/officeDocument/2006/relationships/hyperlink" Target="http://www.legislation.act.gov.au/a/2006-4" TargetMode="External"/><Relationship Id="rId1608" Type="http://schemas.openxmlformats.org/officeDocument/2006/relationships/hyperlink" Target="http://www.legislation.act.gov.au/a/2003-49" TargetMode="External"/><Relationship Id="rId1815" Type="http://schemas.openxmlformats.org/officeDocument/2006/relationships/hyperlink" Target="http://www.legislation.act.gov.au/a/1952-4"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7-4/default.asp" TargetMode="External"/><Relationship Id="rId2077" Type="http://schemas.openxmlformats.org/officeDocument/2006/relationships/hyperlink" Target="http://www.legislation.act.gov.au/a/2001-81" TargetMode="External"/><Relationship Id="rId2284" Type="http://schemas.openxmlformats.org/officeDocument/2006/relationships/hyperlink" Target="http://www.legislation.act.gov.au/a/2009-56" TargetMode="External"/><Relationship Id="rId256" Type="http://schemas.openxmlformats.org/officeDocument/2006/relationships/hyperlink" Target="http://www.comlaw.gov.au/Series/C2004A07446" TargetMode="External"/><Relationship Id="rId463" Type="http://schemas.openxmlformats.org/officeDocument/2006/relationships/hyperlink" Target="http://www.legislation.act.gov.au/a/2001-81" TargetMode="External"/><Relationship Id="rId670" Type="http://schemas.openxmlformats.org/officeDocument/2006/relationships/hyperlink" Target="http://www.legislation.act.gov.au/a/2006-4" TargetMode="External"/><Relationship Id="rId1093" Type="http://schemas.openxmlformats.org/officeDocument/2006/relationships/hyperlink" Target="http://www.legislation.act.gov.au/a/2001-81" TargetMode="External"/><Relationship Id="rId2144" Type="http://schemas.openxmlformats.org/officeDocument/2006/relationships/hyperlink" Target="http://www.legislation.act.gov.au/a/2001-81" TargetMode="External"/><Relationship Id="rId2351" Type="http://schemas.openxmlformats.org/officeDocument/2006/relationships/hyperlink" Target="http://www.legislation.act.gov.au/a/2001-14"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sl/2002-29" TargetMode="External"/><Relationship Id="rId530" Type="http://schemas.openxmlformats.org/officeDocument/2006/relationships/hyperlink" Target="http://www.legislation.act.gov.au/a/2001-81" TargetMode="External"/><Relationship Id="rId768" Type="http://schemas.openxmlformats.org/officeDocument/2006/relationships/hyperlink" Target="http://www.legislation.act.gov.au/a/2001-81" TargetMode="External"/><Relationship Id="rId975" Type="http://schemas.openxmlformats.org/officeDocument/2006/relationships/hyperlink" Target="http://www.legislation.act.gov.au/a/2001-81" TargetMode="External"/><Relationship Id="rId1160" Type="http://schemas.openxmlformats.org/officeDocument/2006/relationships/hyperlink" Target="http://www.legislation.act.gov.au/a/2009-56" TargetMode="External"/><Relationship Id="rId1398" Type="http://schemas.openxmlformats.org/officeDocument/2006/relationships/hyperlink" Target="http://www.legislation.act.gov.au/a/2016-27/default.asp" TargetMode="External"/><Relationship Id="rId2004" Type="http://schemas.openxmlformats.org/officeDocument/2006/relationships/hyperlink" Target="http://www.legislation.act.gov.au/a/2010-10" TargetMode="External"/><Relationship Id="rId2211" Type="http://schemas.openxmlformats.org/officeDocument/2006/relationships/hyperlink" Target="http://www.legislation.act.gov.au/a/2001-81" TargetMode="External"/><Relationship Id="rId628" Type="http://schemas.openxmlformats.org/officeDocument/2006/relationships/hyperlink" Target="http://www.legislation.act.gov.au/a/2001-81" TargetMode="External"/><Relationship Id="rId835" Type="http://schemas.openxmlformats.org/officeDocument/2006/relationships/hyperlink" Target="http://www.legislation.act.gov.au/a/2001-81" TargetMode="External"/><Relationship Id="rId1258" Type="http://schemas.openxmlformats.org/officeDocument/2006/relationships/hyperlink" Target="http://www.legislation.act.gov.au/a/2003-49" TargetMode="External"/><Relationship Id="rId1465" Type="http://schemas.openxmlformats.org/officeDocument/2006/relationships/hyperlink" Target="http://www.legislation.act.gov.au/a/2002-22" TargetMode="External"/><Relationship Id="rId1672" Type="http://schemas.openxmlformats.org/officeDocument/2006/relationships/hyperlink" Target="http://www.legislation.act.gov.au/a/2009-56" TargetMode="External"/><Relationship Id="rId2309" Type="http://schemas.openxmlformats.org/officeDocument/2006/relationships/hyperlink" Target="http://www.legislation.act.gov.au/a/2013-44" TargetMode="External"/><Relationship Id="rId1020" Type="http://schemas.openxmlformats.org/officeDocument/2006/relationships/hyperlink" Target="http://www.legislation.act.gov.au/a/2001-81" TargetMode="External"/><Relationship Id="rId1118" Type="http://schemas.openxmlformats.org/officeDocument/2006/relationships/hyperlink" Target="http://www.legislation.act.gov.au/a/2006-4" TargetMode="External"/><Relationship Id="rId1325" Type="http://schemas.openxmlformats.org/officeDocument/2006/relationships/hyperlink" Target="http://www.legislation.act.gov.au/a/2001-81" TargetMode="External"/><Relationship Id="rId1532" Type="http://schemas.openxmlformats.org/officeDocument/2006/relationships/hyperlink" Target="http://www.legislation.act.gov.au/a/2003-49" TargetMode="External"/><Relationship Id="rId1977" Type="http://schemas.openxmlformats.org/officeDocument/2006/relationships/hyperlink" Target="http://www.legislation.act.gov.au/a/2017-4/default.asp" TargetMode="External"/><Relationship Id="rId902" Type="http://schemas.openxmlformats.org/officeDocument/2006/relationships/hyperlink" Target="http://www.legislation.act.gov.au/a/2001-81" TargetMode="External"/><Relationship Id="rId1837" Type="http://schemas.openxmlformats.org/officeDocument/2006/relationships/hyperlink" Target="http://www.legislation.act.gov.au/a/2003-49" TargetMode="External"/><Relationship Id="rId31" Type="http://schemas.openxmlformats.org/officeDocument/2006/relationships/hyperlink" Target="http://www.legislation.act.gov.au/a/2002-51" TargetMode="External"/><Relationship Id="rId2099" Type="http://schemas.openxmlformats.org/officeDocument/2006/relationships/hyperlink" Target="http://www.legislation.act.gov.au/a/2006-8" TargetMode="External"/><Relationship Id="rId180" Type="http://schemas.openxmlformats.org/officeDocument/2006/relationships/hyperlink" Target="http://www.legislation.act.gov.au/a/2011-35" TargetMode="External"/><Relationship Id="rId278" Type="http://schemas.openxmlformats.org/officeDocument/2006/relationships/hyperlink" Target="http://www.legislation.act.gov.au/a/1974-34" TargetMode="External"/><Relationship Id="rId1904" Type="http://schemas.openxmlformats.org/officeDocument/2006/relationships/hyperlink" Target="http://www.legislation.act.gov.au/a/1991-105" TargetMode="External"/><Relationship Id="rId485" Type="http://schemas.openxmlformats.org/officeDocument/2006/relationships/hyperlink" Target="http://www.legislation.act.gov.au/a/2011-22" TargetMode="External"/><Relationship Id="rId692" Type="http://schemas.openxmlformats.org/officeDocument/2006/relationships/hyperlink" Target="http://www.legislation.act.gov.au/a/2003-49" TargetMode="External"/><Relationship Id="rId2166" Type="http://schemas.openxmlformats.org/officeDocument/2006/relationships/hyperlink" Target="http://www.legislation.act.gov.au/a/1993-19" TargetMode="External"/><Relationship Id="rId138" Type="http://schemas.openxmlformats.org/officeDocument/2006/relationships/hyperlink" Target="http://www.comlaw.gov.au/Series/C2004A00818" TargetMode="External"/><Relationship Id="rId345" Type="http://schemas.openxmlformats.org/officeDocument/2006/relationships/hyperlink" Target="http://www.legislation.act.gov.au/a/2006-23" TargetMode="External"/><Relationship Id="rId552" Type="http://schemas.openxmlformats.org/officeDocument/2006/relationships/hyperlink" Target="http://www.legislation.act.gov.au/a/1967-44" TargetMode="External"/><Relationship Id="rId997" Type="http://schemas.openxmlformats.org/officeDocument/2006/relationships/hyperlink" Target="http://www.legislation.act.gov.au/a/2001-81" TargetMode="External"/><Relationship Id="rId1182" Type="http://schemas.openxmlformats.org/officeDocument/2006/relationships/hyperlink" Target="http://www.legislation.act.gov.au/a/2009-56" TargetMode="External"/><Relationship Id="rId2026" Type="http://schemas.openxmlformats.org/officeDocument/2006/relationships/hyperlink" Target="http://www.legislation.act.gov.au/a/2002-11" TargetMode="External"/><Relationship Id="rId2233" Type="http://schemas.openxmlformats.org/officeDocument/2006/relationships/hyperlink" Target="http://www.legislation.act.gov.au/a/2003-49" TargetMode="External"/><Relationship Id="rId205" Type="http://schemas.openxmlformats.org/officeDocument/2006/relationships/hyperlink" Target="http://www.comlaw.gov.au/Series/C1967A00118" TargetMode="External"/><Relationship Id="rId412" Type="http://schemas.openxmlformats.org/officeDocument/2006/relationships/hyperlink" Target="http://www.legislation.act.gov.au/a/2001-81" TargetMode="External"/><Relationship Id="rId857" Type="http://schemas.openxmlformats.org/officeDocument/2006/relationships/hyperlink" Target="http://www.legislation.act.gov.au/a/1995-52" TargetMode="External"/><Relationship Id="rId1042" Type="http://schemas.openxmlformats.org/officeDocument/2006/relationships/hyperlink" Target="http://www.legislation.act.gov.au/a/2003-49" TargetMode="External"/><Relationship Id="rId1487" Type="http://schemas.openxmlformats.org/officeDocument/2006/relationships/hyperlink" Target="http://www.legislation.act.gov.au/a/2012-8" TargetMode="External"/><Relationship Id="rId1694" Type="http://schemas.openxmlformats.org/officeDocument/2006/relationships/hyperlink" Target="http://www.legislation.act.gov.au/a/2009-56" TargetMode="External"/><Relationship Id="rId2300" Type="http://schemas.openxmlformats.org/officeDocument/2006/relationships/hyperlink" Target="http://www.legislation.act.gov.au/a/2011-55" TargetMode="External"/><Relationship Id="rId717" Type="http://schemas.openxmlformats.org/officeDocument/2006/relationships/hyperlink" Target="http://www.legislation.act.gov.au/a/2017-49/default.asp" TargetMode="External"/><Relationship Id="rId924" Type="http://schemas.openxmlformats.org/officeDocument/2006/relationships/hyperlink" Target="http://www.legislation.act.gov.au/a/2009-56" TargetMode="External"/><Relationship Id="rId1347" Type="http://schemas.openxmlformats.org/officeDocument/2006/relationships/hyperlink" Target="http://www.legislation.act.gov.au/a/2013-46" TargetMode="External"/><Relationship Id="rId1554" Type="http://schemas.openxmlformats.org/officeDocument/2006/relationships/hyperlink" Target="http://www.legislation.act.gov.au/a/1997-27" TargetMode="External"/><Relationship Id="rId1761" Type="http://schemas.openxmlformats.org/officeDocument/2006/relationships/hyperlink" Target="http://www.legislation.act.gov.au/a/2006-4" TargetMode="External"/><Relationship Id="rId1999" Type="http://schemas.openxmlformats.org/officeDocument/2006/relationships/hyperlink" Target="http://www.legislation.act.gov.au/a/2006-4"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2003-49" TargetMode="External"/><Relationship Id="rId1414" Type="http://schemas.openxmlformats.org/officeDocument/2006/relationships/hyperlink" Target="http://www.legislation.act.gov.au/a/1959-12" TargetMode="External"/><Relationship Id="rId1621" Type="http://schemas.openxmlformats.org/officeDocument/2006/relationships/hyperlink" Target="http://www.legislation.act.gov.au/a/2003-49" TargetMode="External"/><Relationship Id="rId1859" Type="http://schemas.openxmlformats.org/officeDocument/2006/relationships/hyperlink" Target="http://www.legislation.act.gov.au/a/2001-81" TargetMode="External"/><Relationship Id="rId1719" Type="http://schemas.openxmlformats.org/officeDocument/2006/relationships/hyperlink" Target="http://www.legislation.act.gov.au/a/2002-22" TargetMode="External"/><Relationship Id="rId1926" Type="http://schemas.openxmlformats.org/officeDocument/2006/relationships/hyperlink" Target="http://www.legislation.act.gov.au/a/1991-105" TargetMode="External"/><Relationship Id="rId2090" Type="http://schemas.openxmlformats.org/officeDocument/2006/relationships/hyperlink" Target="http://www.legislation.act.gov.au/a/2007-16" TargetMode="External"/><Relationship Id="rId2188" Type="http://schemas.openxmlformats.org/officeDocument/2006/relationships/hyperlink" Target="http://www.legislation.act.gov.au/a/1997-96" TargetMode="External"/><Relationship Id="rId367" Type="http://schemas.openxmlformats.org/officeDocument/2006/relationships/hyperlink" Target="http://www.legislation.act.gov.au/a/2010-27" TargetMode="External"/><Relationship Id="rId574" Type="http://schemas.openxmlformats.org/officeDocument/2006/relationships/hyperlink" Target="http://www.legislation.act.gov.au/a/2001-44" TargetMode="External"/><Relationship Id="rId2048" Type="http://schemas.openxmlformats.org/officeDocument/2006/relationships/hyperlink" Target="http://www.legislation.act.gov.au/a/2001-81" TargetMode="External"/><Relationship Id="rId2255" Type="http://schemas.openxmlformats.org/officeDocument/2006/relationships/hyperlink" Target="http://www.legislation.act.gov.au/a/2006-40" TargetMode="External"/><Relationship Id="rId227" Type="http://schemas.openxmlformats.org/officeDocument/2006/relationships/hyperlink" Target="http://www.comlaw.gov.au/Series/C2004A00818" TargetMode="External"/><Relationship Id="rId781" Type="http://schemas.openxmlformats.org/officeDocument/2006/relationships/hyperlink" Target="http://www.legislation.act.gov.au/a/2001-81" TargetMode="External"/><Relationship Id="rId879" Type="http://schemas.openxmlformats.org/officeDocument/2006/relationships/hyperlink" Target="http://www.legislation.act.gov.au/a/2006-8" TargetMode="External"/><Relationship Id="rId434" Type="http://schemas.openxmlformats.org/officeDocument/2006/relationships/hyperlink" Target="http://www.legislation.act.gov.au/a/1952-4" TargetMode="External"/><Relationship Id="rId641" Type="http://schemas.openxmlformats.org/officeDocument/2006/relationships/hyperlink" Target="http://www.legislation.act.gov.au/a/2001-81" TargetMode="External"/><Relationship Id="rId739" Type="http://schemas.openxmlformats.org/officeDocument/2006/relationships/hyperlink" Target="http://www.legislation.act.gov.au/a/2001-81" TargetMode="External"/><Relationship Id="rId1064" Type="http://schemas.openxmlformats.org/officeDocument/2006/relationships/hyperlink" Target="http://www.legislation.act.gov.au/a/2013-44" TargetMode="External"/><Relationship Id="rId1271" Type="http://schemas.openxmlformats.org/officeDocument/2006/relationships/hyperlink" Target="http://www.legislation.act.gov.au/a/1998-54" TargetMode="External"/><Relationship Id="rId1369" Type="http://schemas.openxmlformats.org/officeDocument/2006/relationships/hyperlink" Target="http://www.legislation.act.gov.au/a/2001-81" TargetMode="External"/><Relationship Id="rId1576" Type="http://schemas.openxmlformats.org/officeDocument/2006/relationships/hyperlink" Target="http://www.legislation.act.gov.au/a/2001-81" TargetMode="External"/><Relationship Id="rId2115" Type="http://schemas.openxmlformats.org/officeDocument/2006/relationships/hyperlink" Target="http://www.legislation.act.gov.au/a/2009-56" TargetMode="External"/><Relationship Id="rId2322" Type="http://schemas.openxmlformats.org/officeDocument/2006/relationships/hyperlink" Target="http://www.legislation.act.gov.au/a/2016-25/default.asp" TargetMode="External"/><Relationship Id="rId501" Type="http://schemas.openxmlformats.org/officeDocument/2006/relationships/hyperlink" Target="http://www.legislation.act.gov.au/a/1972-38" TargetMode="External"/><Relationship Id="rId946" Type="http://schemas.openxmlformats.org/officeDocument/2006/relationships/hyperlink" Target="http://www.legislation.act.gov.au/a/2016-8/default.asp" TargetMode="External"/><Relationship Id="rId1131" Type="http://schemas.openxmlformats.org/officeDocument/2006/relationships/hyperlink" Target="http://www.legislation.act.gov.au/a/2009-56" TargetMode="External"/><Relationship Id="rId1229" Type="http://schemas.openxmlformats.org/officeDocument/2006/relationships/hyperlink" Target="http://www.legislation.act.gov.au/a/2006-4" TargetMode="External"/><Relationship Id="rId1783" Type="http://schemas.openxmlformats.org/officeDocument/2006/relationships/hyperlink" Target="http://www.legislation.act.gov.au/a/2001-81" TargetMode="External"/><Relationship Id="rId1990" Type="http://schemas.openxmlformats.org/officeDocument/2006/relationships/hyperlink" Target="http://www.legislation.act.gov.au/a/2001-81" TargetMode="External"/><Relationship Id="rId75" Type="http://schemas.openxmlformats.org/officeDocument/2006/relationships/hyperlink" Target="http://www.legislation.act.gov.au/a/2014-11/default.asp" TargetMode="External"/><Relationship Id="rId806" Type="http://schemas.openxmlformats.org/officeDocument/2006/relationships/hyperlink" Target="http://www.legislation.act.gov.au/a/2001-81" TargetMode="External"/><Relationship Id="rId1436" Type="http://schemas.openxmlformats.org/officeDocument/2006/relationships/hyperlink" Target="http://www.legislation.act.gov.au/a/1959-12" TargetMode="External"/><Relationship Id="rId1643" Type="http://schemas.openxmlformats.org/officeDocument/2006/relationships/hyperlink" Target="http://www.legislation.act.gov.au/a/2001-81" TargetMode="External"/><Relationship Id="rId1850" Type="http://schemas.openxmlformats.org/officeDocument/2006/relationships/hyperlink" Target="http://www.legislation.act.gov.au/a/2002-22" TargetMode="External"/><Relationship Id="rId1503" Type="http://schemas.openxmlformats.org/officeDocument/2006/relationships/hyperlink" Target="http://www.legislation.act.gov.au/a/2012-8" TargetMode="External"/><Relationship Id="rId1710" Type="http://schemas.openxmlformats.org/officeDocument/2006/relationships/hyperlink" Target="http://www.legislation.act.gov.au/a/2011-22" TargetMode="External"/><Relationship Id="rId1948" Type="http://schemas.openxmlformats.org/officeDocument/2006/relationships/hyperlink" Target="http://www.legislation.act.gov.au/a/1969-18" TargetMode="External"/><Relationship Id="rId291" Type="http://schemas.openxmlformats.org/officeDocument/2006/relationships/hyperlink" Target="http://www.legislation.act.gov.au/a/1984-5/default.asp" TargetMode="External"/><Relationship Id="rId1808" Type="http://schemas.openxmlformats.org/officeDocument/2006/relationships/hyperlink" Target="http://www.legislation.act.gov.au/a/2001-81" TargetMode="External"/><Relationship Id="rId151" Type="http://schemas.openxmlformats.org/officeDocument/2006/relationships/hyperlink" Target="http://www.comlaw.gov.au/Series/C2004A00818" TargetMode="External"/><Relationship Id="rId389" Type="http://schemas.openxmlformats.org/officeDocument/2006/relationships/hyperlink" Target="http://www.legislation.act.gov.au/a/2016-13" TargetMode="External"/><Relationship Id="rId596" Type="http://schemas.openxmlformats.org/officeDocument/2006/relationships/hyperlink" Target="http://www.legislation.act.gov.au/a/2001-81" TargetMode="External"/><Relationship Id="rId2277" Type="http://schemas.openxmlformats.org/officeDocument/2006/relationships/hyperlink" Target="http://www.legislation.act.gov.au/a/2009-38"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1994-68" TargetMode="External"/><Relationship Id="rId663" Type="http://schemas.openxmlformats.org/officeDocument/2006/relationships/hyperlink" Target="http://www.legislation.act.gov.au/a/2001-81" TargetMode="External"/><Relationship Id="rId870" Type="http://schemas.openxmlformats.org/officeDocument/2006/relationships/hyperlink" Target="http://www.legislation.act.gov.au/a/2007-16" TargetMode="External"/><Relationship Id="rId1086" Type="http://schemas.openxmlformats.org/officeDocument/2006/relationships/hyperlink" Target="http://www.legislation.act.gov.au/a/2001-81" TargetMode="External"/><Relationship Id="rId1293" Type="http://schemas.openxmlformats.org/officeDocument/2006/relationships/hyperlink" Target="http://www.legislation.act.gov.au/a/1959-12" TargetMode="External"/><Relationship Id="rId2137" Type="http://schemas.openxmlformats.org/officeDocument/2006/relationships/hyperlink" Target="http://www.legislation.act.gov.au/a/2011-28" TargetMode="External"/><Relationship Id="rId2344" Type="http://schemas.openxmlformats.org/officeDocument/2006/relationships/hyperlink" Target="http://www.legislation.act.gov.au/a/2018-19/" TargetMode="External"/><Relationship Id="rId109" Type="http://schemas.openxmlformats.org/officeDocument/2006/relationships/hyperlink" Target="http://www.legislation.act.gov.au/a/2014-11/default.asp" TargetMode="External"/><Relationship Id="rId316" Type="http://schemas.openxmlformats.org/officeDocument/2006/relationships/hyperlink" Target="http://www.legislation.act.gov.au/a/2000-74" TargetMode="External"/><Relationship Id="rId523" Type="http://schemas.openxmlformats.org/officeDocument/2006/relationships/hyperlink" Target="http://www.legislation.act.gov.au/a/2001-81" TargetMode="External"/><Relationship Id="rId968" Type="http://schemas.openxmlformats.org/officeDocument/2006/relationships/hyperlink" Target="http://www.legislation.act.gov.au/a/2001-81" TargetMode="External"/><Relationship Id="rId1153" Type="http://schemas.openxmlformats.org/officeDocument/2006/relationships/hyperlink" Target="http://www.legislation.act.gov.au/a/2006-4" TargetMode="External"/><Relationship Id="rId1598" Type="http://schemas.openxmlformats.org/officeDocument/2006/relationships/hyperlink" Target="http://www.legislation.act.gov.au/a/2003-32" TargetMode="External"/><Relationship Id="rId2204" Type="http://schemas.openxmlformats.org/officeDocument/2006/relationships/hyperlink" Target="http://www.legislation.act.gov.au/a/2000-80" TargetMode="External"/><Relationship Id="rId97" Type="http://schemas.openxmlformats.org/officeDocument/2006/relationships/hyperlink" Target="http://www.legislation.act.gov.au/a/2014-11/default.asp" TargetMode="External"/><Relationship Id="rId730" Type="http://schemas.openxmlformats.org/officeDocument/2006/relationships/hyperlink" Target="http://www.legislation.act.gov.au/a/2001-81" TargetMode="External"/><Relationship Id="rId828" Type="http://schemas.openxmlformats.org/officeDocument/2006/relationships/hyperlink" Target="http://www.legislation.act.gov.au/a/2001-81" TargetMode="External"/><Relationship Id="rId1013" Type="http://schemas.openxmlformats.org/officeDocument/2006/relationships/hyperlink" Target="http://www.legislation.act.gov.au/a/2001-81" TargetMode="External"/><Relationship Id="rId1360" Type="http://schemas.openxmlformats.org/officeDocument/2006/relationships/hyperlink" Target="http://www.legislation.act.gov.au/a/2006-4" TargetMode="External"/><Relationship Id="rId1458" Type="http://schemas.openxmlformats.org/officeDocument/2006/relationships/hyperlink" Target="http://www.legislation.act.gov.au/a/2003-49" TargetMode="External"/><Relationship Id="rId1665" Type="http://schemas.openxmlformats.org/officeDocument/2006/relationships/hyperlink" Target="http://www.legislation.act.gov.au/a/1999-82" TargetMode="External"/><Relationship Id="rId1872" Type="http://schemas.openxmlformats.org/officeDocument/2006/relationships/hyperlink" Target="http://www.legislation.act.gov.au/a/2003-49" TargetMode="External"/><Relationship Id="rId1220" Type="http://schemas.openxmlformats.org/officeDocument/2006/relationships/hyperlink" Target="http://www.legislation.act.gov.au/a/2001-81" TargetMode="External"/><Relationship Id="rId1318" Type="http://schemas.openxmlformats.org/officeDocument/2006/relationships/hyperlink" Target="http://www.legislation.act.gov.au/a/2006-4" TargetMode="External"/><Relationship Id="rId1525" Type="http://schemas.openxmlformats.org/officeDocument/2006/relationships/hyperlink" Target="http://www.legislation.act.gov.au/a/2001-81" TargetMode="External"/><Relationship Id="rId1732" Type="http://schemas.openxmlformats.org/officeDocument/2006/relationships/hyperlink" Target="http://www.legislation.act.gov.au/a/2001-81" TargetMode="External"/><Relationship Id="rId24" Type="http://schemas.openxmlformats.org/officeDocument/2006/relationships/header" Target="header4.xml"/><Relationship Id="rId2299" Type="http://schemas.openxmlformats.org/officeDocument/2006/relationships/hyperlink" Target="http://www.legislation.act.gov.au/a/2011-52" TargetMode="External"/><Relationship Id="rId173" Type="http://schemas.openxmlformats.org/officeDocument/2006/relationships/hyperlink" Target="http://www.legislation.act.gov.au/a/2008-35" TargetMode="External"/><Relationship Id="rId380" Type="http://schemas.openxmlformats.org/officeDocument/2006/relationships/hyperlink" Target="http://www.legislation.act.gov.au/a/2014-17" TargetMode="External"/><Relationship Id="rId2061" Type="http://schemas.openxmlformats.org/officeDocument/2006/relationships/hyperlink" Target="http://www.legislation.act.gov.au/a/2001-81" TargetMode="External"/><Relationship Id="rId240" Type="http://schemas.openxmlformats.org/officeDocument/2006/relationships/hyperlink" Target="http://www.legislation.act.gov.au/a/2014-11/default.asp" TargetMode="External"/><Relationship Id="rId478" Type="http://schemas.openxmlformats.org/officeDocument/2006/relationships/hyperlink" Target="http://www.legislation.act.gov.au/a/2001-81" TargetMode="External"/><Relationship Id="rId685" Type="http://schemas.openxmlformats.org/officeDocument/2006/relationships/hyperlink" Target="http://www.legislation.act.gov.au/a/1968-19" TargetMode="External"/><Relationship Id="rId892" Type="http://schemas.openxmlformats.org/officeDocument/2006/relationships/hyperlink" Target="http://www.legislation.act.gov.au/a/2001-81" TargetMode="External"/><Relationship Id="rId2159" Type="http://schemas.openxmlformats.org/officeDocument/2006/relationships/hyperlink" Target="http://www.legislation.act.gov.au/a/2017-4/default.asp" TargetMode="External"/><Relationship Id="rId2366" Type="http://schemas.openxmlformats.org/officeDocument/2006/relationships/fontTable" Target="fontTable.xml"/><Relationship Id="rId100" Type="http://schemas.openxmlformats.org/officeDocument/2006/relationships/hyperlink" Target="http://www.legislation.act.gov.au/a/2014-11/default.asp" TargetMode="External"/><Relationship Id="rId338" Type="http://schemas.openxmlformats.org/officeDocument/2006/relationships/hyperlink" Target="http://www.legislation.act.gov.au/a/2004-59" TargetMode="External"/><Relationship Id="rId545" Type="http://schemas.openxmlformats.org/officeDocument/2006/relationships/hyperlink" Target="http://www.legislation.act.gov.au/a/2001-81" TargetMode="External"/><Relationship Id="rId752" Type="http://schemas.openxmlformats.org/officeDocument/2006/relationships/hyperlink" Target="http://www.legislation.act.gov.au/a/2001-81" TargetMode="External"/><Relationship Id="rId1175" Type="http://schemas.openxmlformats.org/officeDocument/2006/relationships/hyperlink" Target="http://www.legislation.act.gov.au/a/2009-56" TargetMode="External"/><Relationship Id="rId1382" Type="http://schemas.openxmlformats.org/officeDocument/2006/relationships/hyperlink" Target="http://www.legislation.act.gov.au/a/2006-4" TargetMode="External"/><Relationship Id="rId2019" Type="http://schemas.openxmlformats.org/officeDocument/2006/relationships/hyperlink" Target="http://www.legislation.act.gov.au/a/2001-81" TargetMode="External"/><Relationship Id="rId2226" Type="http://schemas.openxmlformats.org/officeDocument/2006/relationships/hyperlink" Target="http://www.legislation.act.gov.au/a/2003-41" TargetMode="External"/><Relationship Id="rId405" Type="http://schemas.openxmlformats.org/officeDocument/2006/relationships/hyperlink" Target="http://www.legislation.act.gov.au/a/1983-69" TargetMode="External"/><Relationship Id="rId612" Type="http://schemas.openxmlformats.org/officeDocument/2006/relationships/hyperlink" Target="http://www.legislation.act.gov.au/a/1983-69" TargetMode="External"/><Relationship Id="rId1035" Type="http://schemas.openxmlformats.org/officeDocument/2006/relationships/hyperlink" Target="http://www.legislation.act.gov.au/a/2001-81" TargetMode="External"/><Relationship Id="rId1242" Type="http://schemas.openxmlformats.org/officeDocument/2006/relationships/hyperlink" Target="http://www.legislation.act.gov.au/a/2006-4" TargetMode="External"/><Relationship Id="rId1687" Type="http://schemas.openxmlformats.org/officeDocument/2006/relationships/hyperlink" Target="http://www.legislation.act.gov.au/a/2011-22" TargetMode="External"/><Relationship Id="rId1894" Type="http://schemas.openxmlformats.org/officeDocument/2006/relationships/hyperlink" Target="http://www.legislation.act.gov.au/a/2006-4" TargetMode="External"/><Relationship Id="rId917" Type="http://schemas.openxmlformats.org/officeDocument/2006/relationships/hyperlink" Target="http://www.legislation.act.gov.au/a/2001-81" TargetMode="External"/><Relationship Id="rId1102" Type="http://schemas.openxmlformats.org/officeDocument/2006/relationships/hyperlink" Target="http://www.legislation.act.gov.au/a/1998-54" TargetMode="External"/><Relationship Id="rId1547" Type="http://schemas.openxmlformats.org/officeDocument/2006/relationships/hyperlink" Target="http://www.legislation.act.gov.au/a/1991-105" TargetMode="External"/><Relationship Id="rId1754" Type="http://schemas.openxmlformats.org/officeDocument/2006/relationships/hyperlink" Target="http://www.legislation.act.gov.au/a/2006-4" TargetMode="External"/><Relationship Id="rId1961" Type="http://schemas.openxmlformats.org/officeDocument/2006/relationships/hyperlink" Target="http://www.legislation.act.gov.au/a/1991-105" TargetMode="External"/><Relationship Id="rId46" Type="http://schemas.openxmlformats.org/officeDocument/2006/relationships/hyperlink" Target="http://www.comlaw.gov.au/Series/C2004A05138" TargetMode="External"/><Relationship Id="rId1407" Type="http://schemas.openxmlformats.org/officeDocument/2006/relationships/hyperlink" Target="http://www.legislation.act.gov.au/a/2006-4" TargetMode="External"/><Relationship Id="rId1614" Type="http://schemas.openxmlformats.org/officeDocument/2006/relationships/hyperlink" Target="http://www.legislation.act.gov.au/a/2016-8" TargetMode="External"/><Relationship Id="rId1821" Type="http://schemas.openxmlformats.org/officeDocument/2006/relationships/hyperlink" Target="http://www.legislation.act.gov.au/a/1998-54" TargetMode="External"/><Relationship Id="rId195" Type="http://schemas.openxmlformats.org/officeDocument/2006/relationships/footer" Target="footer15.xml"/><Relationship Id="rId1919" Type="http://schemas.openxmlformats.org/officeDocument/2006/relationships/hyperlink" Target="http://www.legislation.act.gov.au/a/1973-11" TargetMode="External"/><Relationship Id="rId2083" Type="http://schemas.openxmlformats.org/officeDocument/2006/relationships/hyperlink" Target="http://www.legislation.act.gov.au/a/2004-2" TargetMode="External"/><Relationship Id="rId2290" Type="http://schemas.openxmlformats.org/officeDocument/2006/relationships/hyperlink" Target="http://www.legislation.act.gov.au/a/2010-47" TargetMode="External"/><Relationship Id="rId262" Type="http://schemas.openxmlformats.org/officeDocument/2006/relationships/hyperlink" Target="http://www.legislation.act.gov.au/a/1959-20/default.asp" TargetMode="External"/><Relationship Id="rId567" Type="http://schemas.openxmlformats.org/officeDocument/2006/relationships/hyperlink" Target="http://www.legislation.act.gov.au/a/1994-68" TargetMode="External"/><Relationship Id="rId1197" Type="http://schemas.openxmlformats.org/officeDocument/2006/relationships/hyperlink" Target="http://www.legislation.act.gov.au/a/1983-69" TargetMode="External"/><Relationship Id="rId2150" Type="http://schemas.openxmlformats.org/officeDocument/2006/relationships/hyperlink" Target="http://www.legislation.act.gov.au/a/2001-81" TargetMode="External"/><Relationship Id="rId2248" Type="http://schemas.openxmlformats.org/officeDocument/2006/relationships/hyperlink" Target="http://www.legislation.act.gov.au/a/2006-23" TargetMode="External"/><Relationship Id="rId122" Type="http://schemas.openxmlformats.org/officeDocument/2006/relationships/hyperlink" Target="http://www.legislation.act.gov.au/sl/2002-20" TargetMode="External"/><Relationship Id="rId774" Type="http://schemas.openxmlformats.org/officeDocument/2006/relationships/hyperlink" Target="http://www.legislation.act.gov.au/a/2001-81" TargetMode="External"/><Relationship Id="rId981" Type="http://schemas.openxmlformats.org/officeDocument/2006/relationships/hyperlink" Target="http://www.legislation.act.gov.au/a/2001-81" TargetMode="External"/><Relationship Id="rId1057" Type="http://schemas.openxmlformats.org/officeDocument/2006/relationships/hyperlink" Target="http://www.legislation.act.gov.au/a/2006-4" TargetMode="External"/><Relationship Id="rId2010" Type="http://schemas.openxmlformats.org/officeDocument/2006/relationships/hyperlink" Target="http://www.legislation.act.gov.au/a/2007-16" TargetMode="External"/><Relationship Id="rId427" Type="http://schemas.openxmlformats.org/officeDocument/2006/relationships/hyperlink" Target="http://www.legislation.act.gov.au/a/2003-49" TargetMode="External"/><Relationship Id="rId634" Type="http://schemas.openxmlformats.org/officeDocument/2006/relationships/hyperlink" Target="http://www.legislation.act.gov.au/a/1998-54" TargetMode="External"/><Relationship Id="rId841" Type="http://schemas.openxmlformats.org/officeDocument/2006/relationships/hyperlink" Target="http://www.legislation.act.gov.au/a/2016-27/default.asp" TargetMode="External"/><Relationship Id="rId1264" Type="http://schemas.openxmlformats.org/officeDocument/2006/relationships/hyperlink" Target="http://www.legislation.act.gov.au/a/1991-105" TargetMode="External"/><Relationship Id="rId1471" Type="http://schemas.openxmlformats.org/officeDocument/2006/relationships/hyperlink" Target="http://www.legislation.act.gov.au/a/2012-8" TargetMode="External"/><Relationship Id="rId1569" Type="http://schemas.openxmlformats.org/officeDocument/2006/relationships/hyperlink" Target="http://www.legislation.act.gov.au/a/1991-105" TargetMode="External"/><Relationship Id="rId2108" Type="http://schemas.openxmlformats.org/officeDocument/2006/relationships/hyperlink" Target="http://www.legislation.act.gov.au/a/2001-81" TargetMode="External"/><Relationship Id="rId2315" Type="http://schemas.openxmlformats.org/officeDocument/2006/relationships/hyperlink" Target="http://www.legislation.act.gov.au/a/2015-33/default.asp" TargetMode="External"/><Relationship Id="rId701" Type="http://schemas.openxmlformats.org/officeDocument/2006/relationships/hyperlink" Target="http://www.legislation.act.gov.au/a/2011-28" TargetMode="External"/><Relationship Id="rId939" Type="http://schemas.openxmlformats.org/officeDocument/2006/relationships/hyperlink" Target="http://www.legislation.act.gov.au/a/2001-81" TargetMode="External"/><Relationship Id="rId1124" Type="http://schemas.openxmlformats.org/officeDocument/2006/relationships/hyperlink" Target="http://www.legislation.act.gov.au/a/1999-85" TargetMode="External"/><Relationship Id="rId1331" Type="http://schemas.openxmlformats.org/officeDocument/2006/relationships/hyperlink" Target="http://www.legislation.act.gov.au/a/2006-4" TargetMode="External"/><Relationship Id="rId1776" Type="http://schemas.openxmlformats.org/officeDocument/2006/relationships/hyperlink" Target="http://www.legislation.act.gov.au/a/1999-82" TargetMode="External"/><Relationship Id="rId1983" Type="http://schemas.openxmlformats.org/officeDocument/2006/relationships/hyperlink" Target="http://www.legislation.act.gov.au/a/2001-81" TargetMode="External"/><Relationship Id="rId68" Type="http://schemas.openxmlformats.org/officeDocument/2006/relationships/hyperlink" Target="http://www.comlaw.gov.au/Series/C2009A00028" TargetMode="External"/><Relationship Id="rId1429" Type="http://schemas.openxmlformats.org/officeDocument/2006/relationships/hyperlink" Target="http://www.legislation.act.gov.au/a/1967-44" TargetMode="External"/><Relationship Id="rId1636" Type="http://schemas.openxmlformats.org/officeDocument/2006/relationships/hyperlink" Target="http://www.legislation.act.gov.au/a/1959-12" TargetMode="External"/><Relationship Id="rId1843" Type="http://schemas.openxmlformats.org/officeDocument/2006/relationships/hyperlink" Target="http://www.legislation.act.gov.au/a/2001-81" TargetMode="External"/><Relationship Id="rId1703" Type="http://schemas.openxmlformats.org/officeDocument/2006/relationships/hyperlink" Target="http://www.legislation.act.gov.au/a/2001-81" TargetMode="External"/><Relationship Id="rId1910" Type="http://schemas.openxmlformats.org/officeDocument/2006/relationships/hyperlink" Target="http://www.legislation.act.gov.au/a/1961-8" TargetMode="External"/><Relationship Id="rId284" Type="http://schemas.openxmlformats.org/officeDocument/2006/relationships/hyperlink" Target="http://www.legislation.act.gov.au/a/1979-15/default.asp" TargetMode="External"/><Relationship Id="rId491" Type="http://schemas.openxmlformats.org/officeDocument/2006/relationships/hyperlink" Target="http://www.legislation.act.gov.au/a/2009-49" TargetMode="External"/><Relationship Id="rId2172" Type="http://schemas.openxmlformats.org/officeDocument/2006/relationships/hyperlink" Target="http://www.legislation.act.gov.au/a/1994-68" TargetMode="External"/><Relationship Id="rId144" Type="http://schemas.openxmlformats.org/officeDocument/2006/relationships/hyperlink" Target="http://www.comlaw.gov.au/Series/C2004A00818" TargetMode="External"/><Relationship Id="rId589" Type="http://schemas.openxmlformats.org/officeDocument/2006/relationships/hyperlink" Target="http://www.legislation.act.gov.au/a/2003-49" TargetMode="External"/><Relationship Id="rId796" Type="http://schemas.openxmlformats.org/officeDocument/2006/relationships/hyperlink" Target="http://www.legislation.act.gov.au/a/2001-81" TargetMode="External"/><Relationship Id="rId351" Type="http://schemas.openxmlformats.org/officeDocument/2006/relationships/hyperlink" Target="http://www.legislation.act.gov.au/a/2008-30" TargetMode="External"/><Relationship Id="rId449" Type="http://schemas.openxmlformats.org/officeDocument/2006/relationships/hyperlink" Target="http://www.legislation.act.gov.au/a/1982-104" TargetMode="External"/><Relationship Id="rId656" Type="http://schemas.openxmlformats.org/officeDocument/2006/relationships/hyperlink" Target="http://www.legislation.act.gov.au/a/2001-81" TargetMode="External"/><Relationship Id="rId863" Type="http://schemas.openxmlformats.org/officeDocument/2006/relationships/hyperlink" Target="http://www.legislation.act.gov.au/a/2007-16" TargetMode="External"/><Relationship Id="rId1079" Type="http://schemas.openxmlformats.org/officeDocument/2006/relationships/hyperlink" Target="http://www.legislation.act.gov.au/a/2017-4/default.asp" TargetMode="External"/><Relationship Id="rId1286" Type="http://schemas.openxmlformats.org/officeDocument/2006/relationships/hyperlink" Target="http://www.legislation.act.gov.au/a/2001-81" TargetMode="External"/><Relationship Id="rId1493" Type="http://schemas.openxmlformats.org/officeDocument/2006/relationships/hyperlink" Target="http://www.legislation.act.gov.au/a/2009-9" TargetMode="External"/><Relationship Id="rId2032" Type="http://schemas.openxmlformats.org/officeDocument/2006/relationships/hyperlink" Target="http://www.legislation.act.gov.au/a/2006-4" TargetMode="External"/><Relationship Id="rId2337" Type="http://schemas.openxmlformats.org/officeDocument/2006/relationships/hyperlink" Target="http://www.legislation.act.gov.au/a/2016-27/default.asp" TargetMode="External"/><Relationship Id="rId211" Type="http://schemas.openxmlformats.org/officeDocument/2006/relationships/header" Target="header14.xml"/><Relationship Id="rId309" Type="http://schemas.openxmlformats.org/officeDocument/2006/relationships/hyperlink" Target="http://www.legislation.act.gov.au/a/1997-66" TargetMode="External"/><Relationship Id="rId516" Type="http://schemas.openxmlformats.org/officeDocument/2006/relationships/hyperlink" Target="http://www.legislation.act.gov.au/a/2001-81" TargetMode="External"/><Relationship Id="rId1146" Type="http://schemas.openxmlformats.org/officeDocument/2006/relationships/hyperlink" Target="http://www.legislation.act.gov.au/a/2001-81" TargetMode="External"/><Relationship Id="rId1798" Type="http://schemas.openxmlformats.org/officeDocument/2006/relationships/hyperlink" Target="http://www.legislation.act.gov.au/a/2013-46" TargetMode="External"/><Relationship Id="rId723" Type="http://schemas.openxmlformats.org/officeDocument/2006/relationships/hyperlink" Target="http://www.legislation.act.gov.au/a/2017-49/default.asp" TargetMode="External"/><Relationship Id="rId930" Type="http://schemas.openxmlformats.org/officeDocument/2006/relationships/hyperlink" Target="http://www.legislation.act.gov.au/a/2001-81" TargetMode="External"/><Relationship Id="rId1006" Type="http://schemas.openxmlformats.org/officeDocument/2006/relationships/hyperlink" Target="http://www.legislation.act.gov.au/a/2001-81" TargetMode="External"/><Relationship Id="rId1353" Type="http://schemas.openxmlformats.org/officeDocument/2006/relationships/hyperlink" Target="http://www.legislation.act.gov.au/a/1998-54" TargetMode="External"/><Relationship Id="rId1560" Type="http://schemas.openxmlformats.org/officeDocument/2006/relationships/hyperlink" Target="http://www.legislation.act.gov.au/a/2001-81" TargetMode="External"/><Relationship Id="rId1658" Type="http://schemas.openxmlformats.org/officeDocument/2006/relationships/hyperlink" Target="http://www.legislation.act.gov.au/a/1999-82" TargetMode="External"/><Relationship Id="rId1865" Type="http://schemas.openxmlformats.org/officeDocument/2006/relationships/hyperlink" Target="http://www.legislation.act.gov.au/a/2001-81" TargetMode="External"/><Relationship Id="rId1213" Type="http://schemas.openxmlformats.org/officeDocument/2006/relationships/hyperlink" Target="http://www.legislation.act.gov.au/a/2001-81" TargetMode="External"/><Relationship Id="rId1420" Type="http://schemas.openxmlformats.org/officeDocument/2006/relationships/hyperlink" Target="http://www.legislation.act.gov.au/a/2009-23" TargetMode="External"/><Relationship Id="rId1518" Type="http://schemas.openxmlformats.org/officeDocument/2006/relationships/hyperlink" Target="http://www.legislation.act.gov.au/a/2001-81" TargetMode="External"/><Relationship Id="rId1725" Type="http://schemas.openxmlformats.org/officeDocument/2006/relationships/hyperlink" Target="http://www.legislation.act.gov.au/a/1997-66" TargetMode="External"/><Relationship Id="rId1932" Type="http://schemas.openxmlformats.org/officeDocument/2006/relationships/hyperlink" Target="http://www.legislation.act.gov.au/a/2016-27/default.asp"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1998-54" TargetMode="External"/><Relationship Id="rId166" Type="http://schemas.openxmlformats.org/officeDocument/2006/relationships/hyperlink" Target="http://www.legislation.act.gov.au/a/1985-66" TargetMode="External"/><Relationship Id="rId373" Type="http://schemas.openxmlformats.org/officeDocument/2006/relationships/hyperlink" Target="http://www.legislation.act.gov.au/a/2011-55" TargetMode="External"/><Relationship Id="rId580" Type="http://schemas.openxmlformats.org/officeDocument/2006/relationships/hyperlink" Target="http://www.legislation.act.gov.au/a/2006-8" TargetMode="External"/><Relationship Id="rId2054" Type="http://schemas.openxmlformats.org/officeDocument/2006/relationships/hyperlink" Target="http://www.legislation.act.gov.au/a/2007-16" TargetMode="External"/><Relationship Id="rId2261" Type="http://schemas.openxmlformats.org/officeDocument/2006/relationships/hyperlink" Target="http://www.legislation.act.gov.au/a/2007-16" TargetMode="External"/><Relationship Id="rId1" Type="http://schemas.openxmlformats.org/officeDocument/2006/relationships/customXml" Target="../customXml/item1.xml"/><Relationship Id="rId233" Type="http://schemas.openxmlformats.org/officeDocument/2006/relationships/hyperlink" Target="http://www.legislation.act.gov.au/a/2014-11" TargetMode="External"/><Relationship Id="rId440" Type="http://schemas.openxmlformats.org/officeDocument/2006/relationships/hyperlink" Target="http://www.legislation.act.gov.au/a/1965-6" TargetMode="External"/><Relationship Id="rId678" Type="http://schemas.openxmlformats.org/officeDocument/2006/relationships/hyperlink" Target="http://www.legislation.act.gov.au/a/1997-27" TargetMode="External"/><Relationship Id="rId885" Type="http://schemas.openxmlformats.org/officeDocument/2006/relationships/hyperlink" Target="http://www.legislation.act.gov.au/a/2006-4" TargetMode="External"/><Relationship Id="rId1070" Type="http://schemas.openxmlformats.org/officeDocument/2006/relationships/hyperlink" Target="http://www.legislation.act.gov.au/a/2001-81" TargetMode="External"/><Relationship Id="rId2121" Type="http://schemas.openxmlformats.org/officeDocument/2006/relationships/hyperlink" Target="http://www.legislation.act.gov.au/a/2016-8/default.asp" TargetMode="External"/><Relationship Id="rId2359" Type="http://schemas.openxmlformats.org/officeDocument/2006/relationships/footer" Target="footer27.xml"/><Relationship Id="rId300" Type="http://schemas.openxmlformats.org/officeDocument/2006/relationships/hyperlink" Target="http://www.legislation.act.gov.au/a/1991-105" TargetMode="External"/><Relationship Id="rId538" Type="http://schemas.openxmlformats.org/officeDocument/2006/relationships/hyperlink" Target="http://www.legislation.act.gov.au/a/1970-26" TargetMode="External"/><Relationship Id="rId745" Type="http://schemas.openxmlformats.org/officeDocument/2006/relationships/hyperlink" Target="http://www.legislation.act.gov.au/a/2001-81" TargetMode="External"/><Relationship Id="rId952" Type="http://schemas.openxmlformats.org/officeDocument/2006/relationships/hyperlink" Target="http://www.legislation.act.gov.au/a/2016-8/default.asp" TargetMode="External"/><Relationship Id="rId1168" Type="http://schemas.openxmlformats.org/officeDocument/2006/relationships/hyperlink" Target="http://www.legislation.act.gov.au/a/2001-81" TargetMode="External"/><Relationship Id="rId1375" Type="http://schemas.openxmlformats.org/officeDocument/2006/relationships/hyperlink" Target="http://www.legislation.act.gov.au/a/2016-27/default.asp" TargetMode="External"/><Relationship Id="rId1582" Type="http://schemas.openxmlformats.org/officeDocument/2006/relationships/hyperlink" Target="http://www.legislation.act.gov.au/a/2009-49" TargetMode="External"/><Relationship Id="rId2219" Type="http://schemas.openxmlformats.org/officeDocument/2006/relationships/hyperlink" Target="http://www.legislation.act.gov.au/a/2002-51/" TargetMode="External"/><Relationship Id="rId81" Type="http://schemas.openxmlformats.org/officeDocument/2006/relationships/hyperlink" Target="http://www.legislation.act.gov.au/a/1985-8/default.asp" TargetMode="External"/><Relationship Id="rId605" Type="http://schemas.openxmlformats.org/officeDocument/2006/relationships/hyperlink" Target="http://www.legislation.act.gov.au/a/2001-81" TargetMode="External"/><Relationship Id="rId812" Type="http://schemas.openxmlformats.org/officeDocument/2006/relationships/hyperlink" Target="http://www.legislation.act.gov.au/a/2001-81" TargetMode="External"/><Relationship Id="rId1028" Type="http://schemas.openxmlformats.org/officeDocument/2006/relationships/hyperlink" Target="http://www.legislation.act.gov.au/a/2001-81" TargetMode="External"/><Relationship Id="rId1235" Type="http://schemas.openxmlformats.org/officeDocument/2006/relationships/hyperlink" Target="http://www.legislation.act.gov.au/a/2003-49" TargetMode="External"/><Relationship Id="rId1442" Type="http://schemas.openxmlformats.org/officeDocument/2006/relationships/hyperlink" Target="http://www.legislation.act.gov.au/a/1991-105" TargetMode="External"/><Relationship Id="rId1887" Type="http://schemas.openxmlformats.org/officeDocument/2006/relationships/hyperlink" Target="http://www.legislation.act.gov.au/a/2006-4" TargetMode="External"/><Relationship Id="rId1302" Type="http://schemas.openxmlformats.org/officeDocument/2006/relationships/hyperlink" Target="http://www.legislation.act.gov.au/a/2009-56" TargetMode="External"/><Relationship Id="rId1747" Type="http://schemas.openxmlformats.org/officeDocument/2006/relationships/hyperlink" Target="http://www.legislation.act.gov.au/a/2006-4" TargetMode="External"/><Relationship Id="rId1954" Type="http://schemas.openxmlformats.org/officeDocument/2006/relationships/hyperlink" Target="http://www.legislation.act.gov.au/a/2001-81" TargetMode="External"/><Relationship Id="rId39" Type="http://schemas.openxmlformats.org/officeDocument/2006/relationships/image" Target="media/image2.emf"/><Relationship Id="rId1607" Type="http://schemas.openxmlformats.org/officeDocument/2006/relationships/hyperlink" Target="http://www.legislation.act.gov.au/a/2001-81" TargetMode="External"/><Relationship Id="rId1814" Type="http://schemas.openxmlformats.org/officeDocument/2006/relationships/hyperlink" Target="http://www.legislation.act.gov.au/a/2006-4" TargetMode="External"/><Relationship Id="rId188" Type="http://schemas.openxmlformats.org/officeDocument/2006/relationships/hyperlink" Target="http://www.legislation.act.gov.au/a/2001-14" TargetMode="External"/><Relationship Id="rId395" Type="http://schemas.openxmlformats.org/officeDocument/2006/relationships/hyperlink" Target="http://www.legislation.act.gov.au/a/2016-52/default.asp" TargetMode="External"/><Relationship Id="rId2076" Type="http://schemas.openxmlformats.org/officeDocument/2006/relationships/hyperlink" Target="http://www.legislation.act.gov.au/a/2006-4" TargetMode="External"/><Relationship Id="rId2283" Type="http://schemas.openxmlformats.org/officeDocument/2006/relationships/hyperlink" Target="http://www.legislation.act.gov.au/a/2010-12" TargetMode="External"/><Relationship Id="rId255" Type="http://schemas.openxmlformats.org/officeDocument/2006/relationships/hyperlink" Target="http://www.legislation.act.gov.au/a/2001-81" TargetMode="External"/><Relationship Id="rId462" Type="http://schemas.openxmlformats.org/officeDocument/2006/relationships/hyperlink" Target="http://www.legislation.act.gov.au/a/2001-44" TargetMode="External"/><Relationship Id="rId1092" Type="http://schemas.openxmlformats.org/officeDocument/2006/relationships/hyperlink" Target="http://www.legislation.act.gov.au/a/1994-68" TargetMode="External"/><Relationship Id="rId1397" Type="http://schemas.openxmlformats.org/officeDocument/2006/relationships/hyperlink" Target="http://www.legislation.act.gov.au/a/2006-4" TargetMode="External"/><Relationship Id="rId2143" Type="http://schemas.openxmlformats.org/officeDocument/2006/relationships/hyperlink" Target="http://www.legislation.act.gov.au/a/2003-49" TargetMode="External"/><Relationship Id="rId2350" Type="http://schemas.openxmlformats.org/officeDocument/2006/relationships/hyperlink" Target="http://www.legislation.act.gov.au/a/2001-14" TargetMode="External"/><Relationship Id="rId115" Type="http://schemas.openxmlformats.org/officeDocument/2006/relationships/hyperlink" Target="http://www.legislation.act.gov.au/a/2014-11/default.asp" TargetMode="External"/><Relationship Id="rId322" Type="http://schemas.openxmlformats.org/officeDocument/2006/relationships/hyperlink" Target="http://www.legislation.act.gov.au/sl/2002-20" TargetMode="External"/><Relationship Id="rId767" Type="http://schemas.openxmlformats.org/officeDocument/2006/relationships/hyperlink" Target="http://www.legislation.act.gov.au/a/2001-81" TargetMode="External"/><Relationship Id="rId974" Type="http://schemas.openxmlformats.org/officeDocument/2006/relationships/hyperlink" Target="http://www.legislation.act.gov.au/a/2001-81" TargetMode="External"/><Relationship Id="rId2003" Type="http://schemas.openxmlformats.org/officeDocument/2006/relationships/hyperlink" Target="http://www.legislation.act.gov.au/a/2004-39" TargetMode="External"/><Relationship Id="rId2210" Type="http://schemas.openxmlformats.org/officeDocument/2006/relationships/hyperlink" Target="http://www.legislation.act.gov.au/a/2002-22" TargetMode="External"/><Relationship Id="rId627" Type="http://schemas.openxmlformats.org/officeDocument/2006/relationships/hyperlink" Target="http://www.legislation.act.gov.au/a/1994-68" TargetMode="External"/><Relationship Id="rId834" Type="http://schemas.openxmlformats.org/officeDocument/2006/relationships/hyperlink" Target="http://www.legislation.act.gov.au/a/2001-81" TargetMode="External"/><Relationship Id="rId1257" Type="http://schemas.openxmlformats.org/officeDocument/2006/relationships/hyperlink" Target="http://www.legislation.act.gov.au/a/2001-81" TargetMode="External"/><Relationship Id="rId1464" Type="http://schemas.openxmlformats.org/officeDocument/2006/relationships/hyperlink" Target="http://www.legislation.act.gov.au/a/2012-8" TargetMode="External"/><Relationship Id="rId1671" Type="http://schemas.openxmlformats.org/officeDocument/2006/relationships/hyperlink" Target="http://www.legislation.act.gov.au/a/2009-56" TargetMode="External"/><Relationship Id="rId2308" Type="http://schemas.openxmlformats.org/officeDocument/2006/relationships/hyperlink" Target="http://www.legislation.act.gov.au/a/2013-46" TargetMode="External"/><Relationship Id="rId901" Type="http://schemas.openxmlformats.org/officeDocument/2006/relationships/hyperlink" Target="http://www.legislation.act.gov.au/a/2003-49" TargetMode="External"/><Relationship Id="rId1117" Type="http://schemas.openxmlformats.org/officeDocument/2006/relationships/hyperlink" Target="http://www.legislation.act.gov.au/a/2001-81" TargetMode="External"/><Relationship Id="rId1324" Type="http://schemas.openxmlformats.org/officeDocument/2006/relationships/hyperlink" Target="http://www.legislation.act.gov.au/a/2001-81" TargetMode="External"/><Relationship Id="rId1531" Type="http://schemas.openxmlformats.org/officeDocument/2006/relationships/hyperlink" Target="http://www.legislation.act.gov.au/a/2003-49" TargetMode="External"/><Relationship Id="rId1769" Type="http://schemas.openxmlformats.org/officeDocument/2006/relationships/hyperlink" Target="http://www.legislation.act.gov.au/a/2001-81" TargetMode="External"/><Relationship Id="rId1976" Type="http://schemas.openxmlformats.org/officeDocument/2006/relationships/hyperlink" Target="http://www.legislation.act.gov.au/a/2016-8/default.asp"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02-22" TargetMode="External"/><Relationship Id="rId1836" Type="http://schemas.openxmlformats.org/officeDocument/2006/relationships/hyperlink" Target="http://www.legislation.act.gov.au/a/2001-81" TargetMode="External"/><Relationship Id="rId1903" Type="http://schemas.openxmlformats.org/officeDocument/2006/relationships/hyperlink" Target="http://www.legislation.act.gov.au/a/2020-6/" TargetMode="External"/><Relationship Id="rId2098" Type="http://schemas.openxmlformats.org/officeDocument/2006/relationships/hyperlink" Target="http://www.legislation.act.gov.au/a/2001-81" TargetMode="External"/><Relationship Id="rId277" Type="http://schemas.openxmlformats.org/officeDocument/2006/relationships/hyperlink" Target="http://www.legislation.act.gov.au/a/1973-11" TargetMode="External"/><Relationship Id="rId484" Type="http://schemas.openxmlformats.org/officeDocument/2006/relationships/hyperlink" Target="http://www.legislation.act.gov.au/a/2006-8" TargetMode="External"/><Relationship Id="rId2165" Type="http://schemas.openxmlformats.org/officeDocument/2006/relationships/hyperlink" Target="http://www.legislation.act.gov.au/a/1991-105" TargetMode="External"/><Relationship Id="rId137" Type="http://schemas.openxmlformats.org/officeDocument/2006/relationships/hyperlink" Target="http://www.comlaw.gov.au/Series/C2004A00818" TargetMode="External"/><Relationship Id="rId344" Type="http://schemas.openxmlformats.org/officeDocument/2006/relationships/hyperlink" Target="http://www.legislation.act.gov.au/a/2006-4" TargetMode="External"/><Relationship Id="rId691" Type="http://schemas.openxmlformats.org/officeDocument/2006/relationships/hyperlink" Target="http://www.legislation.act.gov.au/a/2003-49" TargetMode="External"/><Relationship Id="rId789" Type="http://schemas.openxmlformats.org/officeDocument/2006/relationships/hyperlink" Target="http://www.legislation.act.gov.au/a/2001-81" TargetMode="External"/><Relationship Id="rId996" Type="http://schemas.openxmlformats.org/officeDocument/2006/relationships/hyperlink" Target="http://www.legislation.act.gov.au/a/2001-81" TargetMode="External"/><Relationship Id="rId2025" Type="http://schemas.openxmlformats.org/officeDocument/2006/relationships/hyperlink" Target="http://www.legislation.act.gov.au/a/2001-81" TargetMode="External"/><Relationship Id="rId551" Type="http://schemas.openxmlformats.org/officeDocument/2006/relationships/hyperlink" Target="http://www.legislation.act.gov.au/a/2001-81" TargetMode="External"/><Relationship Id="rId649" Type="http://schemas.openxmlformats.org/officeDocument/2006/relationships/hyperlink" Target="http://www.legislation.act.gov.au/a/2001-81" TargetMode="External"/><Relationship Id="rId856" Type="http://schemas.openxmlformats.org/officeDocument/2006/relationships/hyperlink" Target="http://www.legislation.act.gov.au/a/2016-25" TargetMode="External"/><Relationship Id="rId1181" Type="http://schemas.openxmlformats.org/officeDocument/2006/relationships/hyperlink" Target="http://www.legislation.act.gov.au/a/2006-4" TargetMode="External"/><Relationship Id="rId1279" Type="http://schemas.openxmlformats.org/officeDocument/2006/relationships/hyperlink" Target="http://www.legislation.act.gov.au/a/2006-4" TargetMode="External"/><Relationship Id="rId1486" Type="http://schemas.openxmlformats.org/officeDocument/2006/relationships/hyperlink" Target="http://www.legislation.act.gov.au/a/2012-8" TargetMode="External"/><Relationship Id="rId2232" Type="http://schemas.openxmlformats.org/officeDocument/2006/relationships/hyperlink" Target="http://www.legislation.act.gov.au/a/2004-17" TargetMode="External"/><Relationship Id="rId204" Type="http://schemas.openxmlformats.org/officeDocument/2006/relationships/hyperlink" Target="http://www.comlaw.gov.au/Series/C1967A00118" TargetMode="External"/><Relationship Id="rId411" Type="http://schemas.openxmlformats.org/officeDocument/2006/relationships/hyperlink" Target="http://www.legislation.act.gov.au/a/1994-68" TargetMode="External"/><Relationship Id="rId509" Type="http://schemas.openxmlformats.org/officeDocument/2006/relationships/hyperlink" Target="http://www.legislation.act.gov.au/a/1983-69" TargetMode="External"/><Relationship Id="rId1041" Type="http://schemas.openxmlformats.org/officeDocument/2006/relationships/hyperlink" Target="http://www.legislation.act.gov.au/a/2001-81" TargetMode="External"/><Relationship Id="rId1139" Type="http://schemas.openxmlformats.org/officeDocument/2006/relationships/hyperlink" Target="http://www.legislation.act.gov.au/a/2001-81" TargetMode="External"/><Relationship Id="rId1346" Type="http://schemas.openxmlformats.org/officeDocument/2006/relationships/hyperlink" Target="http://www.legislation.act.gov.au/a/2009-38" TargetMode="External"/><Relationship Id="rId1693" Type="http://schemas.openxmlformats.org/officeDocument/2006/relationships/hyperlink" Target="http://www.legislation.act.gov.au/a/2009-56" TargetMode="External"/><Relationship Id="rId1998" Type="http://schemas.openxmlformats.org/officeDocument/2006/relationships/hyperlink" Target="http://www.legislation.act.gov.au/a/2001-81" TargetMode="External"/><Relationship Id="rId716" Type="http://schemas.openxmlformats.org/officeDocument/2006/relationships/hyperlink" Target="http://www.legislation.act.gov.au/a/2006-8" TargetMode="External"/><Relationship Id="rId923" Type="http://schemas.openxmlformats.org/officeDocument/2006/relationships/hyperlink" Target="http://www.legislation.act.gov.au/a/2001-81" TargetMode="External"/><Relationship Id="rId1553" Type="http://schemas.openxmlformats.org/officeDocument/2006/relationships/hyperlink" Target="http://www.legislation.act.gov.au/a/1991-105" TargetMode="External"/><Relationship Id="rId1760" Type="http://schemas.openxmlformats.org/officeDocument/2006/relationships/hyperlink" Target="http://www.legislation.act.gov.au/a/2006-23" TargetMode="External"/><Relationship Id="rId1858" Type="http://schemas.openxmlformats.org/officeDocument/2006/relationships/hyperlink" Target="http://www.legislation.act.gov.au/a/2002-22" TargetMode="External"/><Relationship Id="rId52" Type="http://schemas.openxmlformats.org/officeDocument/2006/relationships/hyperlink" Target="http://www.legislation.vic.gov.au/" TargetMode="External"/><Relationship Id="rId1206" Type="http://schemas.openxmlformats.org/officeDocument/2006/relationships/hyperlink" Target="http://www.legislation.act.gov.au/a/2003-32" TargetMode="External"/><Relationship Id="rId1413" Type="http://schemas.openxmlformats.org/officeDocument/2006/relationships/hyperlink" Target="http://www.legislation.act.gov.au/a/2006-4" TargetMode="External"/><Relationship Id="rId1620" Type="http://schemas.openxmlformats.org/officeDocument/2006/relationships/hyperlink" Target="http://www.legislation.act.gov.au/a/2001-81" TargetMode="External"/><Relationship Id="rId1718" Type="http://schemas.openxmlformats.org/officeDocument/2006/relationships/hyperlink" Target="http://www.legislation.act.gov.au/a/2001-81" TargetMode="External"/><Relationship Id="rId1925" Type="http://schemas.openxmlformats.org/officeDocument/2006/relationships/hyperlink" Target="http://www.legislation.act.gov.au/a/1991-44" TargetMode="External"/><Relationship Id="rId299" Type="http://schemas.openxmlformats.org/officeDocument/2006/relationships/hyperlink" Target="http://www.legislation.act.gov.au/a/1991-44" TargetMode="External"/><Relationship Id="rId2187" Type="http://schemas.openxmlformats.org/officeDocument/2006/relationships/hyperlink" Target="http://www.legislation.act.gov.au/a/1997-96" TargetMode="External"/><Relationship Id="rId159" Type="http://schemas.openxmlformats.org/officeDocument/2006/relationships/hyperlink" Target="http://www.legislation.act.gov.au/a/2014-11/default.asp" TargetMode="External"/><Relationship Id="rId366" Type="http://schemas.openxmlformats.org/officeDocument/2006/relationships/hyperlink" Target="http://www.legislation.act.gov.au/a/2010-47" TargetMode="External"/><Relationship Id="rId573" Type="http://schemas.openxmlformats.org/officeDocument/2006/relationships/hyperlink" Target="http://www.legislation.act.gov.au/a/1994-68" TargetMode="External"/><Relationship Id="rId780" Type="http://schemas.openxmlformats.org/officeDocument/2006/relationships/hyperlink" Target="http://www.legislation.act.gov.au/a/2001-81" TargetMode="External"/><Relationship Id="rId2047" Type="http://schemas.openxmlformats.org/officeDocument/2006/relationships/hyperlink" Target="http://www.legislation.act.gov.au/a/2016-27/default.asp" TargetMode="External"/><Relationship Id="rId2254" Type="http://schemas.openxmlformats.org/officeDocument/2006/relationships/hyperlink" Target="http://www.legislation.act.gov.au/a/2006-23" TargetMode="External"/><Relationship Id="rId226" Type="http://schemas.openxmlformats.org/officeDocument/2006/relationships/hyperlink" Target="http://www.legislation.act.gov.au/a/2014-11/default.asp" TargetMode="External"/><Relationship Id="rId433" Type="http://schemas.openxmlformats.org/officeDocument/2006/relationships/hyperlink" Target="http://www.legislation.act.gov.au/a/2001-81" TargetMode="External"/><Relationship Id="rId878" Type="http://schemas.openxmlformats.org/officeDocument/2006/relationships/hyperlink" Target="http://www.legislation.act.gov.au/a/2007-16" TargetMode="External"/><Relationship Id="rId1063" Type="http://schemas.openxmlformats.org/officeDocument/2006/relationships/hyperlink" Target="http://www.legislation.act.gov.au/a/2001-81" TargetMode="External"/><Relationship Id="rId1270" Type="http://schemas.openxmlformats.org/officeDocument/2006/relationships/hyperlink" Target="http://www.legislation.act.gov.au/a/1991-105" TargetMode="External"/><Relationship Id="rId2114" Type="http://schemas.openxmlformats.org/officeDocument/2006/relationships/hyperlink" Target="http://www.legislation.act.gov.au/a/2006-4" TargetMode="External"/><Relationship Id="rId640" Type="http://schemas.openxmlformats.org/officeDocument/2006/relationships/hyperlink" Target="http://www.legislation.act.gov.au/a/2001-81" TargetMode="External"/><Relationship Id="rId738" Type="http://schemas.openxmlformats.org/officeDocument/2006/relationships/hyperlink" Target="http://www.legislation.act.gov.au/a/2001-81" TargetMode="External"/><Relationship Id="rId945" Type="http://schemas.openxmlformats.org/officeDocument/2006/relationships/hyperlink" Target="http://www.legislation.act.gov.au/a/2016-8/default.asp" TargetMode="External"/><Relationship Id="rId1368" Type="http://schemas.openxmlformats.org/officeDocument/2006/relationships/hyperlink" Target="http://www.legislation.act.gov.au/a/2001-81" TargetMode="External"/><Relationship Id="rId1575" Type="http://schemas.openxmlformats.org/officeDocument/2006/relationships/hyperlink" Target="http://www.legislation.act.gov.au/a/2001-81" TargetMode="External"/><Relationship Id="rId1782" Type="http://schemas.openxmlformats.org/officeDocument/2006/relationships/hyperlink" Target="http://www.legislation.act.gov.au/a/1995-46" TargetMode="External"/><Relationship Id="rId2321" Type="http://schemas.openxmlformats.org/officeDocument/2006/relationships/hyperlink" Target="http://www.legislation.act.gov.au/a/2016-18/default.asp" TargetMode="External"/><Relationship Id="rId74" Type="http://schemas.openxmlformats.org/officeDocument/2006/relationships/hyperlink" Target="http://www.legislation.act.gov.au/a/2014-11/default.asp" TargetMode="External"/><Relationship Id="rId500" Type="http://schemas.openxmlformats.org/officeDocument/2006/relationships/hyperlink" Target="http://www.legislation.act.gov.au/a/1971-15" TargetMode="External"/><Relationship Id="rId805" Type="http://schemas.openxmlformats.org/officeDocument/2006/relationships/hyperlink" Target="http://www.legislation.act.gov.au/a/2002-22" TargetMode="External"/><Relationship Id="rId1130" Type="http://schemas.openxmlformats.org/officeDocument/2006/relationships/hyperlink" Target="http://www.legislation.act.gov.au/a/2006-4" TargetMode="External"/><Relationship Id="rId1228" Type="http://schemas.openxmlformats.org/officeDocument/2006/relationships/hyperlink" Target="http://www.legislation.act.gov.au/a/2003-49" TargetMode="External"/><Relationship Id="rId1435" Type="http://schemas.openxmlformats.org/officeDocument/2006/relationships/hyperlink" Target="http://www.legislation.act.gov.au/a/2006-4" TargetMode="External"/><Relationship Id="rId1642" Type="http://schemas.openxmlformats.org/officeDocument/2006/relationships/hyperlink" Target="http://www.legislation.act.gov.au/a/2001-81" TargetMode="External"/><Relationship Id="rId1947" Type="http://schemas.openxmlformats.org/officeDocument/2006/relationships/hyperlink" Target="http://www.legislation.act.gov.au/a/1967-44" TargetMode="External"/><Relationship Id="rId1502" Type="http://schemas.openxmlformats.org/officeDocument/2006/relationships/hyperlink" Target="http://www.legislation.act.gov.au/a/2001-81" TargetMode="External"/><Relationship Id="rId1807" Type="http://schemas.openxmlformats.org/officeDocument/2006/relationships/hyperlink" Target="http://www.legislation.act.gov.au/a/2001-81" TargetMode="External"/><Relationship Id="rId290" Type="http://schemas.openxmlformats.org/officeDocument/2006/relationships/hyperlink" Target="http://www.legislation.act.gov.au/a/1983-69" TargetMode="External"/><Relationship Id="rId388" Type="http://schemas.openxmlformats.org/officeDocument/2006/relationships/hyperlink" Target="http://www.legislation.act.gov.au/a/2016-8/default.asp" TargetMode="External"/><Relationship Id="rId2069" Type="http://schemas.openxmlformats.org/officeDocument/2006/relationships/hyperlink" Target="http://www.legislation.act.gov.au/a/2009-56" TargetMode="External"/><Relationship Id="rId150" Type="http://schemas.openxmlformats.org/officeDocument/2006/relationships/hyperlink" Target="http://www.comlaw.gov.au/Series/C2004A00818" TargetMode="External"/><Relationship Id="rId595" Type="http://schemas.openxmlformats.org/officeDocument/2006/relationships/hyperlink" Target="http://www.legislation.act.gov.au/a/2003-49" TargetMode="External"/><Relationship Id="rId2276" Type="http://schemas.openxmlformats.org/officeDocument/2006/relationships/hyperlink" Target="http://www.legislation.act.gov.au/a/2009-38" TargetMode="External"/><Relationship Id="rId248" Type="http://schemas.openxmlformats.org/officeDocument/2006/relationships/footer" Target="footer23.xml"/><Relationship Id="rId455" Type="http://schemas.openxmlformats.org/officeDocument/2006/relationships/hyperlink" Target="http://www.legislation.act.gov.au/a/1994-60" TargetMode="External"/><Relationship Id="rId662" Type="http://schemas.openxmlformats.org/officeDocument/2006/relationships/hyperlink" Target="http://www.legislation.act.gov.au/a/2001-81" TargetMode="External"/><Relationship Id="rId1085" Type="http://schemas.openxmlformats.org/officeDocument/2006/relationships/hyperlink" Target="http://www.legislation.act.gov.au/a/2001-81" TargetMode="External"/><Relationship Id="rId1292" Type="http://schemas.openxmlformats.org/officeDocument/2006/relationships/hyperlink" Target="http://www.legislation.act.gov.au/a/2016-52/default.asp" TargetMode="External"/><Relationship Id="rId2136" Type="http://schemas.openxmlformats.org/officeDocument/2006/relationships/hyperlink" Target="http://www.legislation.act.gov.au/a/2001-81" TargetMode="External"/><Relationship Id="rId2343" Type="http://schemas.openxmlformats.org/officeDocument/2006/relationships/hyperlink" Target="http://www.legislation.act.gov.au/a/2018-19/" TargetMode="External"/><Relationship Id="rId108" Type="http://schemas.openxmlformats.org/officeDocument/2006/relationships/hyperlink" Target="http://www.legislation.act.gov.au/a/2014-11/default.asp" TargetMode="External"/><Relationship Id="rId315" Type="http://schemas.openxmlformats.org/officeDocument/2006/relationships/hyperlink" Target="http://www.legislation.act.gov.au/a/1999-85" TargetMode="External"/><Relationship Id="rId522" Type="http://schemas.openxmlformats.org/officeDocument/2006/relationships/hyperlink" Target="http://www.legislation.act.gov.au/a/1991-105" TargetMode="External"/><Relationship Id="rId967" Type="http://schemas.openxmlformats.org/officeDocument/2006/relationships/hyperlink" Target="http://www.legislation.act.gov.au/a/2001-81" TargetMode="External"/><Relationship Id="rId1152" Type="http://schemas.openxmlformats.org/officeDocument/2006/relationships/hyperlink" Target="http://www.legislation.act.gov.au/a/2006-4" TargetMode="External"/><Relationship Id="rId1597" Type="http://schemas.openxmlformats.org/officeDocument/2006/relationships/hyperlink" Target="http://www.legislation.act.gov.au/a/2001-81" TargetMode="External"/><Relationship Id="rId2203" Type="http://schemas.openxmlformats.org/officeDocument/2006/relationships/hyperlink" Target="http://www.legislation.act.gov.au/a/200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68743-D292-4099-BF86-27B74DC1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5</Pages>
  <Words>86568</Words>
  <Characters>404445</Characters>
  <Application>Microsoft Office Word</Application>
  <DocSecurity>0</DocSecurity>
  <Lines>11622</Lines>
  <Paragraphs>7611</Paragraphs>
  <ScaleCrop>false</ScaleCrop>
  <HeadingPairs>
    <vt:vector size="2" baseType="variant">
      <vt:variant>
        <vt:lpstr>Title</vt:lpstr>
      </vt:variant>
      <vt:variant>
        <vt:i4>1</vt:i4>
      </vt:variant>
    </vt:vector>
  </HeadingPairs>
  <TitlesOfParts>
    <vt:vector size="1" baseType="lpstr">
      <vt:lpstr>Workers Compensation Act 1951</vt:lpstr>
    </vt:vector>
  </TitlesOfParts>
  <Manager>Section</Manager>
  <Company>Section</Company>
  <LinksUpToDate>false</LinksUpToDate>
  <CharactersWithSpaces>48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ct 1951</dc:title>
  <dc:subject>(No )</dc:subject>
  <dc:creator>Julie Thompson</dc:creator>
  <cp:keywords>R77</cp:keywords>
  <dc:description/>
  <cp:lastModifiedBy>Moxon, KarenL</cp:lastModifiedBy>
  <cp:revision>4</cp:revision>
  <cp:lastPrinted>2020-02-26T01:32:00Z</cp:lastPrinted>
  <dcterms:created xsi:type="dcterms:W3CDTF">2021-01-07T23:33:00Z</dcterms:created>
  <dcterms:modified xsi:type="dcterms:W3CDTF">2021-01-07T23:33:00Z</dcterms:modified>
  <cp:category>R7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vt:lpwstr>
  </property>
  <property fmtid="{D5CDD505-2E9C-101B-9397-08002B2CF9AE}" pid="5" name="RepubDt">
    <vt:lpwstr>30/04/20</vt:lpwstr>
  </property>
  <property fmtid="{D5CDD505-2E9C-101B-9397-08002B2CF9AE}" pid="6" name="Eff">
    <vt:lpwstr>Effective:  </vt:lpwstr>
  </property>
  <property fmtid="{D5CDD505-2E9C-101B-9397-08002B2CF9AE}" pid="7" name="StartDt">
    <vt:lpwstr>30/04/20</vt:lpwstr>
  </property>
  <property fmtid="{D5CDD505-2E9C-101B-9397-08002B2CF9AE}" pid="8" name="EndDt">
    <vt:lpwstr>-08/01/21</vt:lpwstr>
  </property>
  <property fmtid="{D5CDD505-2E9C-101B-9397-08002B2CF9AE}" pid="9" name="DMSID">
    <vt:lpwstr>1178013</vt:lpwstr>
  </property>
  <property fmtid="{D5CDD505-2E9C-101B-9397-08002B2CF9AE}" pid="10" name="JMSREQUIREDCHECKIN">
    <vt:lpwstr/>
  </property>
  <property fmtid="{D5CDD505-2E9C-101B-9397-08002B2CF9AE}" pid="11" name="CHECKEDOUTFROMJMS">
    <vt:lpwstr/>
  </property>
</Properties>
</file>